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0FEEA" w14:textId="6F5B92A3" w:rsidR="00E177E3" w:rsidRPr="00CB2A1E" w:rsidRDefault="00E177E3" w:rsidP="00E177E3">
      <w:pPr>
        <w:snapToGrid w:val="0"/>
        <w:jc w:val="center"/>
        <w:rPr>
          <w:rFonts w:ascii="標楷體" w:eastAsia="標楷體"/>
          <w:sz w:val="32"/>
          <w:szCs w:val="32"/>
        </w:rPr>
      </w:pPr>
      <w:r w:rsidRPr="00CB2A1E">
        <w:rPr>
          <w:rFonts w:ascii="標楷體" w:eastAsia="標楷體" w:hAnsi="標楷體" w:cs="Arial" w:hint="eastAsia"/>
          <w:snapToGrid w:val="0"/>
          <w:sz w:val="32"/>
          <w:szCs w:val="32"/>
        </w:rPr>
        <w:t>大專男子一般組9號球個人賽</w:t>
      </w:r>
      <w:r w:rsidRPr="00CB2A1E">
        <w:rPr>
          <w:rFonts w:ascii="標楷體" w:eastAsia="標楷體" w:hint="eastAsia"/>
          <w:sz w:val="32"/>
          <w:szCs w:val="32"/>
        </w:rPr>
        <w:t>對戰表</w:t>
      </w:r>
      <w:r w:rsidR="00416002" w:rsidRPr="00CB2A1E">
        <w:rPr>
          <w:rFonts w:ascii="標楷體" w:eastAsia="標楷體" w:hint="eastAsia"/>
          <w:sz w:val="32"/>
          <w:szCs w:val="32"/>
        </w:rPr>
        <w:t>(一</w:t>
      </w:r>
      <w:r w:rsidR="00416002" w:rsidRPr="00CB2A1E">
        <w:rPr>
          <w:rFonts w:ascii="標楷體" w:eastAsia="標楷體"/>
          <w:sz w:val="32"/>
          <w:szCs w:val="32"/>
        </w:rPr>
        <w:t>)</w:t>
      </w:r>
    </w:p>
    <w:p w14:paraId="4D9AB200" w14:textId="47E2E35A" w:rsidR="00C66FEE" w:rsidRPr="00CB2A1E" w:rsidRDefault="00C66FEE" w:rsidP="00C66FEE">
      <w:pPr>
        <w:snapToGrid w:val="0"/>
      </w:pPr>
    </w:p>
    <w:tbl>
      <w:tblPr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"/>
        <w:gridCol w:w="4"/>
        <w:gridCol w:w="3"/>
        <w:gridCol w:w="149"/>
        <w:gridCol w:w="6"/>
        <w:gridCol w:w="4"/>
        <w:gridCol w:w="9"/>
        <w:gridCol w:w="148"/>
        <w:gridCol w:w="6"/>
        <w:gridCol w:w="4"/>
        <w:gridCol w:w="4"/>
        <w:gridCol w:w="16"/>
        <w:gridCol w:w="135"/>
        <w:gridCol w:w="2"/>
        <w:gridCol w:w="18"/>
        <w:gridCol w:w="16"/>
        <w:gridCol w:w="98"/>
        <w:gridCol w:w="8"/>
        <w:gridCol w:w="15"/>
        <w:gridCol w:w="6"/>
        <w:gridCol w:w="7"/>
        <w:gridCol w:w="2"/>
        <w:gridCol w:w="24"/>
        <w:gridCol w:w="114"/>
        <w:gridCol w:w="13"/>
        <w:gridCol w:w="1"/>
        <w:gridCol w:w="2"/>
        <w:gridCol w:w="14"/>
        <w:gridCol w:w="5"/>
        <w:gridCol w:w="93"/>
        <w:gridCol w:w="41"/>
        <w:gridCol w:w="8"/>
        <w:gridCol w:w="7"/>
        <w:gridCol w:w="16"/>
        <w:gridCol w:w="2"/>
        <w:gridCol w:w="133"/>
        <w:gridCol w:w="3"/>
        <w:gridCol w:w="25"/>
        <w:gridCol w:w="12"/>
        <w:gridCol w:w="103"/>
        <w:gridCol w:w="13"/>
        <w:gridCol w:w="8"/>
        <w:gridCol w:w="9"/>
        <w:gridCol w:w="133"/>
        <w:gridCol w:w="16"/>
        <w:gridCol w:w="1"/>
        <w:gridCol w:w="2"/>
        <w:gridCol w:w="16"/>
        <w:gridCol w:w="21"/>
        <w:gridCol w:w="2"/>
        <w:gridCol w:w="113"/>
        <w:gridCol w:w="1"/>
        <w:gridCol w:w="10"/>
        <w:gridCol w:w="4"/>
        <w:gridCol w:w="5"/>
        <w:gridCol w:w="1"/>
        <w:gridCol w:w="35"/>
        <w:gridCol w:w="112"/>
        <w:gridCol w:w="1"/>
        <w:gridCol w:w="3"/>
        <w:gridCol w:w="16"/>
        <w:gridCol w:w="124"/>
        <w:gridCol w:w="7"/>
        <w:gridCol w:w="4"/>
        <w:gridCol w:w="10"/>
        <w:gridCol w:w="1"/>
        <w:gridCol w:w="11"/>
        <w:gridCol w:w="128"/>
        <w:gridCol w:w="18"/>
        <w:gridCol w:w="3"/>
        <w:gridCol w:w="16"/>
        <w:gridCol w:w="20"/>
        <w:gridCol w:w="117"/>
        <w:gridCol w:w="2"/>
        <w:gridCol w:w="7"/>
        <w:gridCol w:w="1"/>
        <w:gridCol w:w="156"/>
        <w:gridCol w:w="2"/>
        <w:gridCol w:w="1"/>
        <w:gridCol w:w="2"/>
        <w:gridCol w:w="45"/>
        <w:gridCol w:w="1"/>
        <w:gridCol w:w="94"/>
        <w:gridCol w:w="12"/>
        <w:gridCol w:w="8"/>
        <w:gridCol w:w="1"/>
        <w:gridCol w:w="21"/>
        <w:gridCol w:w="117"/>
        <w:gridCol w:w="19"/>
        <w:gridCol w:w="1"/>
        <w:gridCol w:w="3"/>
        <w:gridCol w:w="16"/>
        <w:gridCol w:w="30"/>
        <w:gridCol w:w="72"/>
        <w:gridCol w:w="34"/>
        <w:gridCol w:w="2"/>
        <w:gridCol w:w="6"/>
        <w:gridCol w:w="3"/>
        <w:gridCol w:w="3"/>
        <w:gridCol w:w="11"/>
        <w:gridCol w:w="141"/>
        <w:gridCol w:w="1"/>
        <w:gridCol w:w="3"/>
        <w:gridCol w:w="16"/>
        <w:gridCol w:w="3"/>
        <w:gridCol w:w="115"/>
        <w:gridCol w:w="5"/>
        <w:gridCol w:w="2"/>
        <w:gridCol w:w="14"/>
        <w:gridCol w:w="5"/>
        <w:gridCol w:w="3"/>
        <w:gridCol w:w="16"/>
        <w:gridCol w:w="21"/>
        <w:gridCol w:w="99"/>
        <w:gridCol w:w="20"/>
        <w:gridCol w:w="2"/>
        <w:gridCol w:w="3"/>
        <w:gridCol w:w="16"/>
        <w:gridCol w:w="29"/>
        <w:gridCol w:w="107"/>
        <w:gridCol w:w="3"/>
        <w:gridCol w:w="7"/>
        <w:gridCol w:w="1"/>
        <w:gridCol w:w="1"/>
        <w:gridCol w:w="8"/>
        <w:gridCol w:w="145"/>
        <w:gridCol w:w="2"/>
        <w:gridCol w:w="3"/>
        <w:gridCol w:w="27"/>
        <w:gridCol w:w="17"/>
        <w:gridCol w:w="13"/>
        <w:gridCol w:w="84"/>
        <w:gridCol w:w="11"/>
        <w:gridCol w:w="4"/>
        <w:gridCol w:w="7"/>
        <w:gridCol w:w="9"/>
        <w:gridCol w:w="127"/>
        <w:gridCol w:w="5"/>
        <w:gridCol w:w="14"/>
        <w:gridCol w:w="1"/>
        <w:gridCol w:w="3"/>
        <w:gridCol w:w="18"/>
        <w:gridCol w:w="3"/>
        <w:gridCol w:w="23"/>
        <w:gridCol w:w="113"/>
        <w:gridCol w:w="1"/>
        <w:gridCol w:w="2"/>
        <w:gridCol w:w="5"/>
        <w:gridCol w:w="7"/>
        <w:gridCol w:w="11"/>
        <w:gridCol w:w="17"/>
        <w:gridCol w:w="118"/>
        <w:gridCol w:w="3"/>
        <w:gridCol w:w="3"/>
        <w:gridCol w:w="16"/>
        <w:gridCol w:w="119"/>
        <w:gridCol w:w="10"/>
        <w:gridCol w:w="12"/>
        <w:gridCol w:w="6"/>
        <w:gridCol w:w="7"/>
        <w:gridCol w:w="13"/>
        <w:gridCol w:w="114"/>
        <w:gridCol w:w="20"/>
        <w:gridCol w:w="2"/>
        <w:gridCol w:w="2"/>
        <w:gridCol w:w="19"/>
        <w:gridCol w:w="38"/>
        <w:gridCol w:w="71"/>
        <w:gridCol w:w="27"/>
        <w:gridCol w:w="5"/>
        <w:gridCol w:w="6"/>
        <w:gridCol w:w="5"/>
        <w:gridCol w:w="147"/>
        <w:gridCol w:w="4"/>
        <w:gridCol w:w="2"/>
        <w:gridCol w:w="57"/>
        <w:gridCol w:w="5"/>
        <w:gridCol w:w="59"/>
        <w:gridCol w:w="25"/>
        <w:gridCol w:w="13"/>
        <w:gridCol w:w="5"/>
        <w:gridCol w:w="5"/>
        <w:gridCol w:w="126"/>
        <w:gridCol w:w="21"/>
        <w:gridCol w:w="4"/>
        <w:gridCol w:w="2"/>
        <w:gridCol w:w="19"/>
        <w:gridCol w:w="38"/>
        <w:gridCol w:w="98"/>
        <w:gridCol w:w="5"/>
        <w:gridCol w:w="6"/>
        <w:gridCol w:w="22"/>
        <w:gridCol w:w="129"/>
        <w:gridCol w:w="3"/>
        <w:gridCol w:w="2"/>
        <w:gridCol w:w="15"/>
        <w:gridCol w:w="7"/>
        <w:gridCol w:w="110"/>
        <w:gridCol w:w="15"/>
        <w:gridCol w:w="14"/>
        <w:gridCol w:w="5"/>
        <w:gridCol w:w="2"/>
        <w:gridCol w:w="9"/>
        <w:gridCol w:w="13"/>
        <w:gridCol w:w="12"/>
        <w:gridCol w:w="94"/>
        <w:gridCol w:w="21"/>
        <w:gridCol w:w="5"/>
        <w:gridCol w:w="2"/>
        <w:gridCol w:w="18"/>
        <w:gridCol w:w="43"/>
        <w:gridCol w:w="99"/>
        <w:gridCol w:w="2"/>
        <w:gridCol w:w="4"/>
        <w:gridCol w:w="150"/>
        <w:gridCol w:w="4"/>
        <w:gridCol w:w="1"/>
        <w:gridCol w:w="62"/>
        <w:gridCol w:w="4"/>
        <w:gridCol w:w="82"/>
        <w:gridCol w:w="14"/>
        <w:gridCol w:w="5"/>
        <w:gridCol w:w="127"/>
        <w:gridCol w:w="23"/>
        <w:gridCol w:w="4"/>
        <w:gridCol w:w="1"/>
        <w:gridCol w:w="20"/>
        <w:gridCol w:w="15"/>
        <w:gridCol w:w="27"/>
        <w:gridCol w:w="74"/>
        <w:gridCol w:w="19"/>
        <w:gridCol w:w="8"/>
        <w:gridCol w:w="4"/>
        <w:gridCol w:w="2"/>
        <w:gridCol w:w="24"/>
        <w:gridCol w:w="3"/>
        <w:gridCol w:w="122"/>
        <w:gridCol w:w="5"/>
        <w:gridCol w:w="24"/>
        <w:gridCol w:w="102"/>
        <w:gridCol w:w="23"/>
        <w:gridCol w:w="14"/>
        <w:gridCol w:w="3"/>
        <w:gridCol w:w="2"/>
        <w:gridCol w:w="25"/>
        <w:gridCol w:w="99"/>
        <w:gridCol w:w="25"/>
        <w:gridCol w:w="5"/>
        <w:gridCol w:w="20"/>
        <w:gridCol w:w="52"/>
        <w:gridCol w:w="87"/>
        <w:gridCol w:w="6"/>
        <w:gridCol w:w="1"/>
        <w:gridCol w:w="4"/>
        <w:gridCol w:w="148"/>
        <w:gridCol w:w="6"/>
        <w:gridCol w:w="4"/>
        <w:gridCol w:w="70"/>
        <w:gridCol w:w="74"/>
        <w:gridCol w:w="16"/>
        <w:gridCol w:w="4"/>
        <w:gridCol w:w="10"/>
        <w:gridCol w:w="114"/>
        <w:gridCol w:w="24"/>
        <w:gridCol w:w="6"/>
        <w:gridCol w:w="20"/>
        <w:gridCol w:w="54"/>
        <w:gridCol w:w="82"/>
        <w:gridCol w:w="10"/>
        <w:gridCol w:w="4"/>
        <w:gridCol w:w="8"/>
        <w:gridCol w:w="19"/>
        <w:gridCol w:w="23"/>
        <w:gridCol w:w="97"/>
        <w:gridCol w:w="5"/>
        <w:gridCol w:w="20"/>
        <w:gridCol w:w="2"/>
        <w:gridCol w:w="116"/>
        <w:gridCol w:w="13"/>
        <w:gridCol w:w="13"/>
        <w:gridCol w:w="3"/>
        <w:gridCol w:w="3"/>
        <w:gridCol w:w="31"/>
        <w:gridCol w:w="3"/>
        <w:gridCol w:w="88"/>
        <w:gridCol w:w="25"/>
        <w:gridCol w:w="7"/>
        <w:gridCol w:w="19"/>
        <w:gridCol w:w="56"/>
        <w:gridCol w:w="82"/>
        <w:gridCol w:w="2"/>
        <w:gridCol w:w="3"/>
        <w:gridCol w:w="5"/>
        <w:gridCol w:w="3"/>
        <w:gridCol w:w="146"/>
        <w:gridCol w:w="6"/>
        <w:gridCol w:w="46"/>
        <w:gridCol w:w="34"/>
        <w:gridCol w:w="71"/>
        <w:gridCol w:w="17"/>
        <w:gridCol w:w="2"/>
        <w:gridCol w:w="6"/>
        <w:gridCol w:w="114"/>
        <w:gridCol w:w="20"/>
        <w:gridCol w:w="6"/>
        <w:gridCol w:w="6"/>
        <w:gridCol w:w="19"/>
        <w:gridCol w:w="4"/>
        <w:gridCol w:w="57"/>
        <w:gridCol w:w="81"/>
        <w:gridCol w:w="9"/>
        <w:gridCol w:w="2"/>
        <w:gridCol w:w="4"/>
        <w:gridCol w:w="31"/>
        <w:gridCol w:w="11"/>
        <w:gridCol w:w="99"/>
        <w:gridCol w:w="7"/>
        <w:gridCol w:w="32"/>
        <w:gridCol w:w="103"/>
        <w:gridCol w:w="16"/>
        <w:gridCol w:w="11"/>
        <w:gridCol w:w="6"/>
        <w:gridCol w:w="2"/>
        <w:gridCol w:w="4"/>
        <w:gridCol w:w="33"/>
        <w:gridCol w:w="83"/>
        <w:gridCol w:w="25"/>
        <w:gridCol w:w="7"/>
        <w:gridCol w:w="24"/>
        <w:gridCol w:w="58"/>
        <w:gridCol w:w="79"/>
        <w:gridCol w:w="9"/>
        <w:gridCol w:w="2"/>
        <w:gridCol w:w="2"/>
        <w:gridCol w:w="142"/>
      </w:tblGrid>
      <w:tr w:rsidR="00CB2A1E" w:rsidRPr="00CB2A1E" w14:paraId="5CA40606" w14:textId="77777777" w:rsidTr="00EE0858">
        <w:trPr>
          <w:cantSplit/>
          <w:trHeight w:val="337"/>
        </w:trPr>
        <w:tc>
          <w:tcPr>
            <w:tcW w:w="3931" w:type="dxa"/>
            <w:gridSpan w:val="13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AB8F61" w14:textId="77777777" w:rsidR="00C66FEE" w:rsidRPr="00CB2A1E" w:rsidRDefault="00C66FEE" w:rsidP="00EE0858">
            <w:pPr>
              <w:snapToGrid w:val="0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2589" w:type="dxa"/>
            <w:gridSpan w:val="8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4CDC" w14:textId="207C5288" w:rsidR="00C66FEE" w:rsidRPr="00CB2A1E" w:rsidRDefault="00074100" w:rsidP="00EE0858">
            <w:pPr>
              <w:snapToGrid w:val="0"/>
              <w:jc w:val="center"/>
              <w:rPr>
                <w:rFonts w:ascii="Arial" w:eastAsia="標楷體" w:hAnsi="Arial" w:cs="Arial"/>
                <w:sz w:val="20"/>
              </w:rPr>
            </w:pPr>
            <w:r w:rsidRPr="00A21F33">
              <w:rPr>
                <w:rFonts w:ascii="標楷體" w:eastAsia="標楷體" w:hAnsi="Arial" w:cs="Arial" w:hint="eastAsia"/>
                <w:sz w:val="20"/>
              </w:rPr>
              <w:t>許允誠</w:t>
            </w:r>
          </w:p>
        </w:tc>
        <w:tc>
          <w:tcPr>
            <w:tcW w:w="3799" w:type="dxa"/>
            <w:gridSpan w:val="11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5997ED8" w14:textId="77777777" w:rsidR="00C66FEE" w:rsidRPr="00CB2A1E" w:rsidRDefault="00C66FEE" w:rsidP="00EE0858">
            <w:pPr>
              <w:snapToGrid w:val="0"/>
              <w:ind w:firstLineChars="200" w:firstLine="400"/>
              <w:jc w:val="center"/>
              <w:rPr>
                <w:rFonts w:ascii="Arial" w:eastAsia="標楷體" w:hAnsi="Arial" w:cs="Arial"/>
                <w:sz w:val="20"/>
              </w:rPr>
            </w:pPr>
          </w:p>
        </w:tc>
      </w:tr>
      <w:tr w:rsidR="00CB2A1E" w:rsidRPr="00CB2A1E" w14:paraId="66E03007" w14:textId="77777777" w:rsidTr="00EE0858">
        <w:trPr>
          <w:cantSplit/>
          <w:trHeight w:hRule="exact" w:val="170"/>
        </w:trPr>
        <w:tc>
          <w:tcPr>
            <w:tcW w:w="5227" w:type="dxa"/>
            <w:gridSpan w:val="17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88010E" w14:textId="77777777" w:rsidR="00C66FEE" w:rsidRPr="00CB2A1E" w:rsidRDefault="00C66FEE" w:rsidP="00EE085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092" w:type="dxa"/>
            <w:gridSpan w:val="15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9D26A4" w14:textId="77777777" w:rsidR="00C66FEE" w:rsidRPr="00CB2A1E" w:rsidRDefault="00C66FEE" w:rsidP="00EE0858">
            <w:pPr>
              <w:snapToGrid w:val="0"/>
              <w:rPr>
                <w:rFonts w:ascii="Arial" w:hAnsi="Arial" w:cs="Arial"/>
              </w:rPr>
            </w:pPr>
          </w:p>
        </w:tc>
      </w:tr>
      <w:tr w:rsidR="00CB2A1E" w:rsidRPr="00CB2A1E" w14:paraId="10ACFDF8" w14:textId="77777777" w:rsidTr="00EE0858">
        <w:trPr>
          <w:cantSplit/>
          <w:trHeight w:hRule="exact" w:val="170"/>
        </w:trPr>
        <w:tc>
          <w:tcPr>
            <w:tcW w:w="2629" w:type="dxa"/>
            <w:gridSpan w:val="8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9F5D33" w14:textId="77777777" w:rsidR="00C66FEE" w:rsidRPr="00CB2A1E" w:rsidRDefault="00C66FEE" w:rsidP="00EE0858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110" w:type="dxa"/>
            <w:gridSpan w:val="17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C75382" w14:textId="5E160EC3" w:rsidR="00C66FEE" w:rsidRPr="00CB2A1E" w:rsidRDefault="0054261A" w:rsidP="00EE0858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 w:rsidRPr="00CB2A1E">
              <w:rPr>
                <w:rFonts w:ascii="Arial" w:hAnsi="Arial" w:cs="Arial" w:hint="eastAsia"/>
                <w:sz w:val="14"/>
              </w:rPr>
              <w:t>14</w:t>
            </w:r>
            <w:r w:rsidR="002C6CB1">
              <w:rPr>
                <w:rFonts w:ascii="Arial" w:hAnsi="Arial" w:cs="Arial" w:hint="eastAsia"/>
                <w:sz w:val="14"/>
              </w:rPr>
              <w:t>7</w:t>
            </w:r>
          </w:p>
        </w:tc>
        <w:tc>
          <w:tcPr>
            <w:tcW w:w="2580" w:type="dxa"/>
            <w:gridSpan w:val="8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DB5DDF" w14:textId="77777777" w:rsidR="00C66FEE" w:rsidRPr="00CB2A1E" w:rsidRDefault="00C66FEE" w:rsidP="00EE0858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416745" w:rsidRPr="00CB2A1E" w14:paraId="650D61F0" w14:textId="77777777" w:rsidTr="00590627">
        <w:trPr>
          <w:cantSplit/>
          <w:trHeight w:val="163"/>
        </w:trPr>
        <w:tc>
          <w:tcPr>
            <w:tcW w:w="1822" w:type="dxa"/>
            <w:gridSpan w:val="5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97D148" w14:textId="77777777" w:rsidR="00416745" w:rsidRPr="00CB2A1E" w:rsidRDefault="00416745" w:rsidP="00416745">
            <w:pPr>
              <w:snapToGrid w:val="0"/>
              <w:rPr>
                <w:rFonts w:ascii="標楷體" w:eastAsia="標楷體" w:hAnsi="Arial" w:cs="Arial"/>
                <w:sz w:val="20"/>
              </w:rPr>
            </w:pPr>
          </w:p>
        </w:tc>
        <w:tc>
          <w:tcPr>
            <w:tcW w:w="1606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AE37" w14:textId="72DF78BF" w:rsidR="00416745" w:rsidRPr="00CB2A1E" w:rsidRDefault="00416745" w:rsidP="00416745">
            <w:pPr>
              <w:snapToGrid w:val="0"/>
              <w:jc w:val="center"/>
              <w:rPr>
                <w:rFonts w:ascii="標楷體" w:eastAsia="標楷體" w:hAnsi="Arial" w:cs="Arial"/>
                <w:sz w:val="20"/>
              </w:rPr>
            </w:pPr>
            <w:r w:rsidRPr="00A21F33">
              <w:rPr>
                <w:rFonts w:ascii="標楷體" w:eastAsia="標楷體" w:hAnsi="Arial" w:cs="Arial" w:hint="eastAsia"/>
                <w:sz w:val="20"/>
              </w:rPr>
              <w:t>許允誠</w:t>
            </w:r>
          </w:p>
        </w:tc>
        <w:tc>
          <w:tcPr>
            <w:tcW w:w="3541" w:type="dxa"/>
            <w:gridSpan w:val="1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DC65DF" w14:textId="2CD7B1B8" w:rsidR="00416745" w:rsidRPr="00CB2A1E" w:rsidRDefault="00074100" w:rsidP="00416745">
            <w:pPr>
              <w:snapToGrid w:val="0"/>
              <w:jc w:val="center"/>
              <w:rPr>
                <w:rFonts w:ascii="標楷體" w:eastAsia="標楷體" w:hAnsi="Arial" w:cs="Arial"/>
                <w:sz w:val="20"/>
              </w:rPr>
            </w:pPr>
            <w:r>
              <w:rPr>
                <w:rFonts w:ascii="標楷體" w:eastAsia="標楷體" w:hAnsi="Arial" w:cs="Arial" w:hint="eastAsia"/>
                <w:sz w:val="20"/>
              </w:rPr>
              <w:t>6:</w:t>
            </w:r>
            <w:r w:rsidRPr="00074100">
              <w:rPr>
                <w:rFonts w:ascii="標楷體" w:eastAsia="標楷體" w:hAnsi="Arial" w:cs="Arial" w:hint="eastAsia"/>
                <w:color w:val="FF0000"/>
                <w:sz w:val="20"/>
              </w:rPr>
              <w:t>2</w:t>
            </w:r>
          </w:p>
        </w:tc>
        <w:tc>
          <w:tcPr>
            <w:tcW w:w="1624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F972" w14:textId="22658AB2" w:rsidR="00416745" w:rsidRPr="00CB2A1E" w:rsidRDefault="00416745" w:rsidP="00416745">
            <w:pPr>
              <w:snapToGrid w:val="0"/>
              <w:jc w:val="center"/>
              <w:rPr>
                <w:rFonts w:ascii="標楷體" w:eastAsia="標楷體" w:hAnsi="Arial" w:cs="Arial"/>
                <w:sz w:val="20"/>
              </w:rPr>
            </w:pPr>
            <w:r w:rsidRPr="00A21F33">
              <w:rPr>
                <w:rFonts w:ascii="標楷體" w:eastAsia="標楷體" w:hAnsi="Arial" w:cs="Arial" w:hint="eastAsia"/>
                <w:sz w:val="20"/>
              </w:rPr>
              <w:t>洪禎佑</w:t>
            </w:r>
          </w:p>
        </w:tc>
        <w:tc>
          <w:tcPr>
            <w:tcW w:w="1726" w:type="dxa"/>
            <w:gridSpan w:val="5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3A77A9" w14:textId="77777777" w:rsidR="00416745" w:rsidRPr="00CB2A1E" w:rsidRDefault="00416745" w:rsidP="00416745">
            <w:pPr>
              <w:snapToGrid w:val="0"/>
              <w:rPr>
                <w:rFonts w:ascii="標楷體" w:eastAsia="標楷體" w:hAnsi="Arial" w:cs="Arial"/>
                <w:sz w:val="20"/>
              </w:rPr>
            </w:pPr>
          </w:p>
        </w:tc>
      </w:tr>
      <w:tr w:rsidR="00416745" w:rsidRPr="00CB2A1E" w14:paraId="1DEFE0B0" w14:textId="77777777" w:rsidTr="00EE0858">
        <w:trPr>
          <w:cantSplit/>
          <w:trHeight w:hRule="exact" w:val="170"/>
        </w:trPr>
        <w:tc>
          <w:tcPr>
            <w:tcW w:w="2629" w:type="dxa"/>
            <w:gridSpan w:val="8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732255" w14:textId="77777777" w:rsidR="00416745" w:rsidRPr="00CB2A1E" w:rsidRDefault="00416745" w:rsidP="0041674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110" w:type="dxa"/>
            <w:gridSpan w:val="17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8F12B" w14:textId="77777777" w:rsidR="00416745" w:rsidRPr="00CB2A1E" w:rsidRDefault="00416745" w:rsidP="0041674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580" w:type="dxa"/>
            <w:gridSpan w:val="8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48D3BD" w14:textId="77777777" w:rsidR="00416745" w:rsidRPr="00CB2A1E" w:rsidRDefault="00416745" w:rsidP="00416745">
            <w:pPr>
              <w:snapToGrid w:val="0"/>
              <w:rPr>
                <w:rFonts w:ascii="Arial" w:hAnsi="Arial" w:cs="Arial"/>
              </w:rPr>
            </w:pPr>
          </w:p>
        </w:tc>
      </w:tr>
      <w:tr w:rsidR="00416745" w:rsidRPr="00CB2A1E" w14:paraId="3FB38622" w14:textId="77777777" w:rsidTr="00EE0858">
        <w:trPr>
          <w:cantSplit/>
          <w:trHeight w:hRule="exact" w:val="170"/>
        </w:trPr>
        <w:tc>
          <w:tcPr>
            <w:tcW w:w="1329" w:type="dxa"/>
            <w:gridSpan w:val="3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8B907D" w14:textId="77777777" w:rsidR="00416745" w:rsidRPr="00CB2A1E" w:rsidRDefault="00416745" w:rsidP="00416745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572" w:type="dxa"/>
            <w:gridSpan w:val="9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32C901" w14:textId="29230B4B" w:rsidR="00416745" w:rsidRPr="00CB2A1E" w:rsidRDefault="00416745" w:rsidP="00416745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 w:rsidRPr="00CB2A1E">
              <w:rPr>
                <w:rFonts w:ascii="Arial" w:hAnsi="Arial" w:cs="Arial" w:hint="eastAsia"/>
                <w:sz w:val="14"/>
              </w:rPr>
              <w:t>12</w:t>
            </w:r>
            <w:r>
              <w:rPr>
                <w:rFonts w:ascii="Arial" w:hAnsi="Arial" w:cs="Arial" w:hint="eastAsia"/>
                <w:sz w:val="14"/>
              </w:rPr>
              <w:t>7</w:t>
            </w:r>
          </w:p>
        </w:tc>
        <w:tc>
          <w:tcPr>
            <w:tcW w:w="2619" w:type="dxa"/>
            <w:gridSpan w:val="9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EAAD" w14:textId="77777777" w:rsidR="00416745" w:rsidRPr="00CB2A1E" w:rsidRDefault="00416745" w:rsidP="00416745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561" w:type="dxa"/>
            <w:gridSpan w:val="7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18DB58" w14:textId="63D4FE95" w:rsidR="00416745" w:rsidRPr="00CB2A1E" w:rsidRDefault="00416745" w:rsidP="00416745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 w:rsidRPr="00CB2A1E">
              <w:rPr>
                <w:rFonts w:ascii="Arial" w:hAnsi="Arial" w:cs="Arial" w:hint="eastAsia"/>
                <w:sz w:val="14"/>
              </w:rPr>
              <w:t>12</w:t>
            </w:r>
            <w:r>
              <w:rPr>
                <w:rFonts w:ascii="Arial" w:hAnsi="Arial" w:cs="Arial" w:hint="eastAsia"/>
                <w:sz w:val="14"/>
              </w:rPr>
              <w:t>8</w:t>
            </w:r>
          </w:p>
        </w:tc>
        <w:tc>
          <w:tcPr>
            <w:tcW w:w="1238" w:type="dxa"/>
            <w:gridSpan w:val="3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A3B069" w14:textId="77777777" w:rsidR="00416745" w:rsidRPr="00CB2A1E" w:rsidRDefault="00416745" w:rsidP="00416745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416745" w:rsidRPr="00CB2A1E" w14:paraId="657A2535" w14:textId="77777777" w:rsidTr="00911DA2">
        <w:trPr>
          <w:cantSplit/>
          <w:trHeight w:val="183"/>
        </w:trPr>
        <w:tc>
          <w:tcPr>
            <w:tcW w:w="840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2DA5F5" w14:textId="77777777" w:rsidR="00416745" w:rsidRPr="00CB2A1E" w:rsidRDefault="00416745" w:rsidP="00416745">
            <w:pPr>
              <w:snapToGrid w:val="0"/>
              <w:jc w:val="center"/>
              <w:rPr>
                <w:rFonts w:ascii="標楷體" w:eastAsia="標楷體" w:hAnsi="Arial" w:cs="Arial"/>
                <w:sz w:val="20"/>
              </w:rPr>
            </w:pPr>
          </w:p>
        </w:tc>
        <w:tc>
          <w:tcPr>
            <w:tcW w:w="982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9F84" w14:textId="2A30A435" w:rsidR="00416745" w:rsidRPr="00CB2A1E" w:rsidRDefault="00416745" w:rsidP="00416745">
            <w:pPr>
              <w:snapToGrid w:val="0"/>
              <w:jc w:val="center"/>
              <w:rPr>
                <w:rFonts w:ascii="標楷體" w:eastAsia="標楷體" w:hAnsi="Arial" w:cs="Arial"/>
                <w:sz w:val="20"/>
              </w:rPr>
            </w:pPr>
            <w:r w:rsidRPr="009C1093">
              <w:rPr>
                <w:rFonts w:ascii="標楷體" w:eastAsia="標楷體" w:hAnsi="Arial" w:cs="Arial" w:hint="eastAsia"/>
                <w:sz w:val="20"/>
              </w:rPr>
              <w:t>蔡沛穎</w:t>
            </w:r>
          </w:p>
        </w:tc>
        <w:tc>
          <w:tcPr>
            <w:tcW w:w="1606" w:type="dxa"/>
            <w:gridSpan w:val="5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A859EE" w14:textId="464FF399" w:rsidR="00416745" w:rsidRPr="00CB2A1E" w:rsidRDefault="00416745" w:rsidP="00416745">
            <w:pPr>
              <w:snapToGrid w:val="0"/>
              <w:jc w:val="center"/>
              <w:rPr>
                <w:rFonts w:ascii="標楷體" w:eastAsia="標楷體" w:hAnsi="Arial" w:cs="Arial"/>
                <w:sz w:val="20"/>
              </w:rPr>
            </w:pPr>
            <w:r w:rsidRPr="009C1093">
              <w:rPr>
                <w:rFonts w:ascii="標楷體" w:eastAsia="標楷體" w:hAnsi="Arial" w:cs="Arial" w:hint="eastAsia"/>
                <w:color w:val="FF0000"/>
                <w:sz w:val="20"/>
              </w:rPr>
              <w:t>4</w:t>
            </w:r>
            <w:r>
              <w:rPr>
                <w:rFonts w:ascii="標楷體" w:eastAsia="標楷體" w:hAnsi="Arial" w:cs="Arial" w:hint="eastAsia"/>
                <w:sz w:val="20"/>
              </w:rPr>
              <w:t>:6</w:t>
            </w:r>
          </w:p>
        </w:tc>
        <w:tc>
          <w:tcPr>
            <w:tcW w:w="968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C42C" w14:textId="61830955" w:rsidR="00416745" w:rsidRPr="00CB2A1E" w:rsidRDefault="00416745" w:rsidP="00416745">
            <w:pPr>
              <w:snapToGrid w:val="0"/>
              <w:jc w:val="center"/>
              <w:rPr>
                <w:rFonts w:ascii="標楷體" w:eastAsia="標楷體" w:hAnsi="Arial" w:cs="Arial"/>
                <w:sz w:val="20"/>
              </w:rPr>
            </w:pPr>
            <w:r w:rsidRPr="00A21F33">
              <w:rPr>
                <w:rFonts w:ascii="標楷體" w:eastAsia="標楷體" w:hAnsi="Arial" w:cs="Arial" w:hint="eastAsia"/>
                <w:sz w:val="20"/>
              </w:rPr>
              <w:t>許允誠</w:t>
            </w:r>
          </w:p>
        </w:tc>
        <w:tc>
          <w:tcPr>
            <w:tcW w:w="1615" w:type="dxa"/>
            <w:gridSpan w:val="5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08951D" w14:textId="77777777" w:rsidR="00416745" w:rsidRPr="00CB2A1E" w:rsidRDefault="00416745" w:rsidP="00416745">
            <w:pPr>
              <w:snapToGrid w:val="0"/>
              <w:jc w:val="center"/>
              <w:rPr>
                <w:rFonts w:ascii="標楷體" w:eastAsia="標楷體" w:hAnsi="Arial" w:cs="Arial"/>
                <w:sz w:val="20"/>
              </w:rPr>
            </w:pPr>
          </w:p>
        </w:tc>
        <w:tc>
          <w:tcPr>
            <w:tcW w:w="95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5E2A" w14:textId="4CA12DB5" w:rsidR="00416745" w:rsidRPr="00CB2A1E" w:rsidRDefault="00416745" w:rsidP="00416745">
            <w:pPr>
              <w:snapToGrid w:val="0"/>
              <w:jc w:val="center"/>
              <w:rPr>
                <w:rFonts w:ascii="標楷體" w:eastAsia="標楷體" w:hAnsi="Arial" w:cs="Arial"/>
                <w:sz w:val="20"/>
              </w:rPr>
            </w:pPr>
            <w:r w:rsidRPr="00A21F33">
              <w:rPr>
                <w:rFonts w:ascii="標楷體" w:eastAsia="標楷體" w:hAnsi="Arial" w:cs="Arial" w:hint="eastAsia"/>
                <w:sz w:val="20"/>
              </w:rPr>
              <w:t>洪禎佑</w:t>
            </w:r>
          </w:p>
        </w:tc>
        <w:tc>
          <w:tcPr>
            <w:tcW w:w="1624" w:type="dxa"/>
            <w:gridSpan w:val="4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2248EC" w14:textId="143C7C91" w:rsidR="00416745" w:rsidRPr="00416745" w:rsidRDefault="00416745" w:rsidP="00416745">
            <w:pPr>
              <w:snapToGrid w:val="0"/>
              <w:jc w:val="center"/>
              <w:rPr>
                <w:rFonts w:ascii="標楷體" w:eastAsia="標楷體" w:hAnsi="Arial" w:cs="Arial"/>
                <w:sz w:val="20"/>
                <w:szCs w:val="20"/>
              </w:rPr>
            </w:pPr>
            <w:r w:rsidRPr="00416745">
              <w:rPr>
                <w:rFonts w:ascii="Arial" w:eastAsia="標楷體" w:hAnsi="Arial" w:cs="Arial" w:hint="eastAsia"/>
                <w:sz w:val="20"/>
                <w:szCs w:val="20"/>
              </w:rPr>
              <w:t>6:</w:t>
            </w:r>
            <w:r w:rsidRPr="00416745">
              <w:rPr>
                <w:rFonts w:ascii="Arial" w:eastAsia="標楷體" w:hAnsi="Arial" w:cs="Arial" w:hint="eastAsia"/>
                <w:color w:val="FF0000"/>
                <w:sz w:val="20"/>
                <w:szCs w:val="20"/>
              </w:rPr>
              <w:t>5</w:t>
            </w:r>
          </w:p>
        </w:tc>
        <w:tc>
          <w:tcPr>
            <w:tcW w:w="971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7381" w14:textId="093E6F9E" w:rsidR="00416745" w:rsidRPr="00CB2A1E" w:rsidRDefault="00416745" w:rsidP="00416745">
            <w:pPr>
              <w:snapToGrid w:val="0"/>
              <w:jc w:val="center"/>
              <w:rPr>
                <w:rFonts w:ascii="標楷體" w:eastAsia="標楷體" w:hAnsi="Arial" w:cs="Arial"/>
                <w:sz w:val="20"/>
              </w:rPr>
            </w:pPr>
            <w:r w:rsidRPr="00741CDD">
              <w:rPr>
                <w:rFonts w:ascii="標楷體" w:eastAsia="標楷體" w:hAnsi="Arial" w:cs="Arial" w:hint="eastAsia"/>
                <w:sz w:val="20"/>
              </w:rPr>
              <w:t>石嘉祥</w:t>
            </w:r>
          </w:p>
        </w:tc>
        <w:tc>
          <w:tcPr>
            <w:tcW w:w="755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DFF9AD" w14:textId="77777777" w:rsidR="00416745" w:rsidRPr="00CB2A1E" w:rsidRDefault="00416745" w:rsidP="00416745">
            <w:pPr>
              <w:snapToGrid w:val="0"/>
              <w:jc w:val="center"/>
              <w:rPr>
                <w:rFonts w:ascii="標楷體" w:eastAsia="標楷體" w:hAnsi="Arial" w:cs="Arial"/>
                <w:sz w:val="20"/>
              </w:rPr>
            </w:pPr>
          </w:p>
        </w:tc>
      </w:tr>
      <w:tr w:rsidR="00416745" w:rsidRPr="00CB2A1E" w14:paraId="4C895E6B" w14:textId="77777777" w:rsidTr="00EE0858">
        <w:trPr>
          <w:cantSplit/>
          <w:trHeight w:hRule="exact" w:val="170"/>
        </w:trPr>
        <w:tc>
          <w:tcPr>
            <w:tcW w:w="1329" w:type="dxa"/>
            <w:gridSpan w:val="3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F24769" w14:textId="77777777" w:rsidR="00416745" w:rsidRPr="00CB2A1E" w:rsidRDefault="00416745" w:rsidP="0041674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572" w:type="dxa"/>
            <w:gridSpan w:val="9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A59DD" w14:textId="77777777" w:rsidR="00416745" w:rsidRPr="00CB2A1E" w:rsidRDefault="00416745" w:rsidP="0041674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619" w:type="dxa"/>
            <w:gridSpan w:val="9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466181" w14:textId="77777777" w:rsidR="00416745" w:rsidRPr="00CB2A1E" w:rsidRDefault="00416745" w:rsidP="0041674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561" w:type="dxa"/>
            <w:gridSpan w:val="7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77331" w14:textId="77777777" w:rsidR="00416745" w:rsidRPr="00CB2A1E" w:rsidRDefault="00416745" w:rsidP="0041674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238" w:type="dxa"/>
            <w:gridSpan w:val="3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AB1D21" w14:textId="77777777" w:rsidR="00416745" w:rsidRPr="00CB2A1E" w:rsidRDefault="00416745" w:rsidP="00416745">
            <w:pPr>
              <w:snapToGrid w:val="0"/>
              <w:rPr>
                <w:rFonts w:ascii="Arial" w:hAnsi="Arial" w:cs="Arial"/>
              </w:rPr>
            </w:pPr>
          </w:p>
        </w:tc>
      </w:tr>
      <w:tr w:rsidR="00416745" w:rsidRPr="00CB2A1E" w14:paraId="43E49F0D" w14:textId="77777777" w:rsidTr="00EE0858">
        <w:trPr>
          <w:cantSplit/>
          <w:trHeight w:hRule="exact" w:val="170"/>
        </w:trPr>
        <w:tc>
          <w:tcPr>
            <w:tcW w:w="664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F80A35" w14:textId="77777777" w:rsidR="00416745" w:rsidRPr="00CB2A1E" w:rsidRDefault="00416745" w:rsidP="00416745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90" w:type="dxa"/>
            <w:gridSpan w:val="4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AC7D33" w14:textId="24C5AB95" w:rsidR="00416745" w:rsidRPr="00CB2A1E" w:rsidRDefault="00416745" w:rsidP="00416745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 w:hint="eastAsia"/>
                <w:sz w:val="14"/>
              </w:rPr>
              <w:t>71</w:t>
            </w:r>
          </w:p>
        </w:tc>
        <w:tc>
          <w:tcPr>
            <w:tcW w:w="1290" w:type="dxa"/>
            <w:gridSpan w:val="4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4C0797" w14:textId="77777777" w:rsidR="00416745" w:rsidRPr="00CB2A1E" w:rsidRDefault="00416745" w:rsidP="00416745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92" w:type="dxa"/>
            <w:gridSpan w:val="5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CBDB37" w14:textId="12789F03" w:rsidR="00416745" w:rsidRPr="00CB2A1E" w:rsidRDefault="00416745" w:rsidP="00416745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 w:rsidRPr="00CB2A1E">
              <w:rPr>
                <w:rFonts w:ascii="Arial" w:hAnsi="Arial" w:cs="Arial" w:hint="eastAsia"/>
                <w:sz w:val="14"/>
              </w:rPr>
              <w:t>7</w:t>
            </w:r>
            <w:r>
              <w:rPr>
                <w:rFonts w:ascii="Arial" w:hAnsi="Arial" w:cs="Arial" w:hint="eastAsia"/>
                <w:sz w:val="14"/>
              </w:rPr>
              <w:t>2</w:t>
            </w:r>
          </w:p>
        </w:tc>
        <w:tc>
          <w:tcPr>
            <w:tcW w:w="1288" w:type="dxa"/>
            <w:gridSpan w:val="4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578AA" w14:textId="77777777" w:rsidR="00416745" w:rsidRPr="00CB2A1E" w:rsidRDefault="00416745" w:rsidP="00416745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99" w:type="dxa"/>
            <w:gridSpan w:val="4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12E7A1" w14:textId="11AAF118" w:rsidR="00416745" w:rsidRPr="00CB2A1E" w:rsidRDefault="00416745" w:rsidP="00416745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 w:rsidRPr="00CB2A1E">
              <w:rPr>
                <w:rFonts w:ascii="Arial" w:hAnsi="Arial" w:cs="Arial" w:hint="eastAsia"/>
                <w:sz w:val="14"/>
              </w:rPr>
              <w:t>7</w:t>
            </w:r>
            <w:r>
              <w:rPr>
                <w:rFonts w:ascii="Arial" w:hAnsi="Arial" w:cs="Arial" w:hint="eastAsia"/>
                <w:sz w:val="14"/>
              </w:rPr>
              <w:t>3</w:t>
            </w:r>
          </w:p>
        </w:tc>
        <w:tc>
          <w:tcPr>
            <w:tcW w:w="1288" w:type="dxa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CC51B" w14:textId="77777777" w:rsidR="00416745" w:rsidRPr="00CB2A1E" w:rsidRDefault="00416745" w:rsidP="00416745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302" w:type="dxa"/>
            <w:gridSpan w:val="4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3290CD" w14:textId="3C1EB3D7" w:rsidR="00416745" w:rsidRPr="00CB2A1E" w:rsidRDefault="00416745" w:rsidP="00416745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 w:rsidRPr="00CB2A1E">
              <w:rPr>
                <w:rFonts w:ascii="Arial" w:hAnsi="Arial" w:cs="Arial" w:hint="eastAsia"/>
                <w:sz w:val="14"/>
              </w:rPr>
              <w:t>7</w:t>
            </w:r>
            <w:r>
              <w:rPr>
                <w:rFonts w:ascii="Arial" w:hAnsi="Arial" w:cs="Arial" w:hint="eastAsia"/>
                <w:sz w:val="14"/>
              </w:rPr>
              <w:t>4</w:t>
            </w:r>
          </w:p>
        </w:tc>
        <w:tc>
          <w:tcPr>
            <w:tcW w:w="606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E9C2D8" w14:textId="77777777" w:rsidR="00416745" w:rsidRPr="00CB2A1E" w:rsidRDefault="00416745" w:rsidP="00416745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416745" w:rsidRPr="00CB2A1E" w14:paraId="628170A2" w14:textId="77777777" w:rsidTr="00EE0858">
        <w:trPr>
          <w:cantSplit/>
          <w:trHeight w:val="950"/>
        </w:trPr>
        <w:tc>
          <w:tcPr>
            <w:tcW w:w="493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B6939C" w14:textId="77777777" w:rsidR="00416745" w:rsidRPr="00CB2A1E" w:rsidRDefault="00416745" w:rsidP="00416745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20"/>
              </w:rPr>
            </w:pPr>
          </w:p>
        </w:tc>
        <w:tc>
          <w:tcPr>
            <w:tcW w:w="3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B499200" w14:textId="6EC22A57" w:rsidR="00416745" w:rsidRPr="00CB2A1E" w:rsidRDefault="00416745" w:rsidP="00416745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20"/>
              </w:rPr>
            </w:pPr>
            <w:r w:rsidRPr="00A21F33">
              <w:rPr>
                <w:rFonts w:ascii="標楷體" w:eastAsia="標楷體" w:hAnsi="Arial" w:cs="Arial" w:hint="eastAsia"/>
                <w:sz w:val="20"/>
              </w:rPr>
              <w:t>邢秩榤</w:t>
            </w:r>
          </w:p>
        </w:tc>
        <w:tc>
          <w:tcPr>
            <w:tcW w:w="971" w:type="dxa"/>
            <w:gridSpan w:val="3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72EB09" w14:textId="0056E0E5" w:rsidR="00416745" w:rsidRPr="00CB2A1E" w:rsidRDefault="00416745" w:rsidP="00416745">
            <w:pPr>
              <w:snapToGrid w:val="0"/>
              <w:jc w:val="center"/>
              <w:rPr>
                <w:rFonts w:ascii="標楷體" w:eastAsia="標楷體" w:hAnsi="Arial" w:cs="Arial"/>
                <w:sz w:val="20"/>
              </w:rPr>
            </w:pPr>
            <w:r w:rsidRPr="009C1093">
              <w:rPr>
                <w:rFonts w:ascii="標楷體" w:eastAsia="標楷體" w:hAnsi="Arial" w:cs="Arial" w:hint="eastAsia"/>
                <w:color w:val="FF0000"/>
                <w:sz w:val="20"/>
              </w:rPr>
              <w:t>4</w:t>
            </w:r>
            <w:r>
              <w:rPr>
                <w:rFonts w:ascii="標楷體" w:eastAsia="標楷體" w:hAnsi="Arial" w:cs="Arial" w:hint="eastAsia"/>
                <w:sz w:val="20"/>
              </w:rPr>
              <w:t>:6</w:t>
            </w: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3AF745D" w14:textId="65E855C8" w:rsidR="00416745" w:rsidRPr="00CB2A1E" w:rsidRDefault="00416745" w:rsidP="00416745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20"/>
              </w:rPr>
            </w:pPr>
            <w:r w:rsidRPr="00A21F33">
              <w:rPr>
                <w:rFonts w:ascii="標楷體" w:eastAsia="標楷體" w:hAnsi="Arial" w:cs="Arial" w:hint="eastAsia"/>
                <w:sz w:val="20"/>
              </w:rPr>
              <w:t>蔡沛穎</w:t>
            </w:r>
          </w:p>
        </w:tc>
        <w:tc>
          <w:tcPr>
            <w:tcW w:w="972" w:type="dxa"/>
            <w:gridSpan w:val="3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3D0FE130" w14:textId="77777777" w:rsidR="00416745" w:rsidRPr="00CB2A1E" w:rsidRDefault="00416745" w:rsidP="00416745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20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53EBA44" w14:textId="57EEA6C8" w:rsidR="00416745" w:rsidRPr="00CB2A1E" w:rsidRDefault="00416745" w:rsidP="00416745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20"/>
              </w:rPr>
            </w:pPr>
            <w:r w:rsidRPr="00A21F33">
              <w:rPr>
                <w:rFonts w:ascii="標楷體" w:eastAsia="標楷體" w:hAnsi="Arial" w:cs="Arial" w:hint="eastAsia"/>
                <w:sz w:val="20"/>
              </w:rPr>
              <w:t>許允誠</w:t>
            </w:r>
          </w:p>
        </w:tc>
        <w:tc>
          <w:tcPr>
            <w:tcW w:w="972" w:type="dxa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7C95A5" w14:textId="31E43EEE" w:rsidR="00416745" w:rsidRPr="00CB2A1E" w:rsidRDefault="00416745" w:rsidP="00416745">
            <w:pPr>
              <w:snapToGrid w:val="0"/>
              <w:jc w:val="center"/>
              <w:rPr>
                <w:rFonts w:ascii="標楷體" w:eastAsia="標楷體" w:hAnsi="Arial" w:cs="Arial"/>
                <w:sz w:val="20"/>
              </w:rPr>
            </w:pPr>
            <w:r>
              <w:rPr>
                <w:rFonts w:ascii="標楷體" w:eastAsia="標楷體" w:hAnsi="Arial" w:cs="Arial" w:hint="eastAsia"/>
                <w:sz w:val="20"/>
              </w:rPr>
              <w:t>W</w:t>
            </w:r>
            <w:r>
              <w:rPr>
                <w:rFonts w:ascii="標楷體" w:eastAsia="標楷體" w:hAnsi="Arial" w:cs="Arial"/>
                <w:sz w:val="20"/>
              </w:rPr>
              <w:t>:</w:t>
            </w:r>
            <w:r w:rsidRPr="00485503">
              <w:rPr>
                <w:rFonts w:ascii="標楷體" w:eastAsia="標楷體" w:hAnsi="Arial" w:cs="Arial"/>
                <w:color w:val="FF0000"/>
                <w:sz w:val="20"/>
              </w:rPr>
              <w:t>F</w:t>
            </w: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085DE11" w14:textId="24B30CD0" w:rsidR="00416745" w:rsidRPr="00CB2A1E" w:rsidRDefault="00416745" w:rsidP="00416745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20"/>
              </w:rPr>
            </w:pPr>
            <w:r w:rsidRPr="00A21F33">
              <w:rPr>
                <w:rFonts w:ascii="標楷體" w:eastAsia="標楷體" w:hAnsi="Arial" w:cs="Arial" w:hint="eastAsia"/>
                <w:sz w:val="20"/>
              </w:rPr>
              <w:t>蔡坤哲</w:t>
            </w:r>
          </w:p>
        </w:tc>
        <w:tc>
          <w:tcPr>
            <w:tcW w:w="972" w:type="dxa"/>
            <w:gridSpan w:val="3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1AA50739" w14:textId="77777777" w:rsidR="00416745" w:rsidRPr="00CB2A1E" w:rsidRDefault="00416745" w:rsidP="00416745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20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812CF67" w14:textId="34B45A21" w:rsidR="00416745" w:rsidRPr="00CB2A1E" w:rsidRDefault="00416745" w:rsidP="00416745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20"/>
              </w:rPr>
            </w:pPr>
            <w:r w:rsidRPr="00A21F33">
              <w:rPr>
                <w:rFonts w:ascii="標楷體" w:eastAsia="標楷體" w:hAnsi="Arial" w:cs="Arial" w:hint="eastAsia"/>
                <w:sz w:val="20"/>
              </w:rPr>
              <w:t>尹藝博</w:t>
            </w:r>
          </w:p>
        </w:tc>
        <w:tc>
          <w:tcPr>
            <w:tcW w:w="970" w:type="dxa"/>
            <w:gridSpan w:val="3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AB7704" w14:textId="27CEDB8A" w:rsidR="00416745" w:rsidRPr="00CB2A1E" w:rsidRDefault="00416745" w:rsidP="00416745">
            <w:pPr>
              <w:snapToGrid w:val="0"/>
              <w:jc w:val="center"/>
              <w:rPr>
                <w:rFonts w:ascii="標楷體" w:eastAsia="標楷體" w:hAnsi="Arial" w:cs="Arial"/>
                <w:sz w:val="20"/>
              </w:rPr>
            </w:pPr>
            <w:r w:rsidRPr="00485503">
              <w:rPr>
                <w:rFonts w:ascii="標楷體" w:eastAsia="標楷體" w:hAnsi="Arial" w:cs="Arial" w:hint="eastAsia"/>
                <w:color w:val="FF0000"/>
                <w:sz w:val="20"/>
              </w:rPr>
              <w:t>1</w:t>
            </w:r>
            <w:r>
              <w:rPr>
                <w:rFonts w:ascii="標楷體" w:eastAsia="標楷體" w:hAnsi="Arial" w:cs="Arial" w:hint="eastAsia"/>
                <w:sz w:val="20"/>
              </w:rPr>
              <w:t>:6</w:t>
            </w:r>
          </w:p>
        </w:tc>
        <w:tc>
          <w:tcPr>
            <w:tcW w:w="3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1018AB4" w14:textId="6D27263F" w:rsidR="00416745" w:rsidRPr="00CB2A1E" w:rsidRDefault="00416745" w:rsidP="00416745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20"/>
              </w:rPr>
            </w:pPr>
            <w:r w:rsidRPr="00A21F33">
              <w:rPr>
                <w:rFonts w:ascii="標楷體" w:eastAsia="標楷體" w:hAnsi="Arial" w:cs="Arial" w:hint="eastAsia"/>
                <w:sz w:val="20"/>
              </w:rPr>
              <w:t>洪禎佑</w:t>
            </w:r>
          </w:p>
        </w:tc>
        <w:tc>
          <w:tcPr>
            <w:tcW w:w="972" w:type="dxa"/>
            <w:gridSpan w:val="2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0332E25A" w14:textId="77777777" w:rsidR="00416745" w:rsidRPr="00CB2A1E" w:rsidRDefault="00416745" w:rsidP="00416745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20"/>
              </w:rPr>
            </w:pPr>
          </w:p>
        </w:tc>
        <w:tc>
          <w:tcPr>
            <w:tcW w:w="3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2224AB2" w14:textId="4EE94E24" w:rsidR="00416745" w:rsidRPr="00CB2A1E" w:rsidRDefault="00416745" w:rsidP="00416745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20"/>
              </w:rPr>
            </w:pPr>
            <w:r w:rsidRPr="00A21F33">
              <w:rPr>
                <w:rFonts w:ascii="標楷體" w:eastAsia="標楷體" w:hAnsi="Arial" w:cs="Arial" w:hint="eastAsia"/>
                <w:sz w:val="20"/>
              </w:rPr>
              <w:t>林靖皓</w:t>
            </w:r>
          </w:p>
        </w:tc>
        <w:tc>
          <w:tcPr>
            <w:tcW w:w="971" w:type="dxa"/>
            <w:gridSpan w:val="3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986AC2" w14:textId="01F053EB" w:rsidR="00416745" w:rsidRPr="00CB2A1E" w:rsidRDefault="00416745" w:rsidP="00416745">
            <w:pPr>
              <w:snapToGrid w:val="0"/>
              <w:jc w:val="center"/>
              <w:rPr>
                <w:rFonts w:ascii="標楷體" w:eastAsia="標楷體" w:hAnsi="Arial" w:cs="Arial"/>
                <w:sz w:val="20"/>
              </w:rPr>
            </w:pPr>
            <w:r w:rsidRPr="00741CDD">
              <w:rPr>
                <w:rFonts w:ascii="標楷體" w:eastAsia="標楷體" w:hAnsi="Arial" w:cs="Arial" w:hint="eastAsia"/>
                <w:color w:val="FF0000"/>
                <w:sz w:val="20"/>
              </w:rPr>
              <w:t>1</w:t>
            </w:r>
            <w:r>
              <w:rPr>
                <w:rFonts w:ascii="標楷體" w:eastAsia="標楷體" w:hAnsi="Arial" w:cs="Arial" w:hint="eastAsia"/>
                <w:sz w:val="20"/>
              </w:rPr>
              <w:t>:6</w:t>
            </w: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A4441A8" w14:textId="27CDC875" w:rsidR="00416745" w:rsidRPr="00CB2A1E" w:rsidRDefault="00416745" w:rsidP="00416745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20"/>
              </w:rPr>
            </w:pPr>
            <w:r w:rsidRPr="00A21F33">
              <w:rPr>
                <w:rFonts w:ascii="標楷體" w:eastAsia="標楷體" w:hAnsi="Arial" w:cs="Arial" w:hint="eastAsia"/>
                <w:sz w:val="20"/>
              </w:rPr>
              <w:t>石嘉祥</w:t>
            </w:r>
          </w:p>
        </w:tc>
        <w:tc>
          <w:tcPr>
            <w:tcW w:w="431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797B82E" w14:textId="77777777" w:rsidR="00416745" w:rsidRPr="00CB2A1E" w:rsidRDefault="00416745" w:rsidP="00416745">
            <w:pPr>
              <w:snapToGrid w:val="0"/>
              <w:jc w:val="center"/>
              <w:rPr>
                <w:rFonts w:ascii="標楷體" w:eastAsia="標楷體" w:hAnsi="Arial" w:cs="Arial"/>
                <w:sz w:val="20"/>
              </w:rPr>
            </w:pPr>
          </w:p>
        </w:tc>
      </w:tr>
      <w:tr w:rsidR="00416745" w:rsidRPr="00CB2A1E" w14:paraId="6F1854BD" w14:textId="77777777" w:rsidTr="00EE0858">
        <w:trPr>
          <w:cantSplit/>
          <w:trHeight w:hRule="exact" w:val="170"/>
        </w:trPr>
        <w:tc>
          <w:tcPr>
            <w:tcW w:w="664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AF256" w14:textId="77777777" w:rsidR="00416745" w:rsidRPr="00CB2A1E" w:rsidRDefault="00416745" w:rsidP="0041674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290" w:type="dxa"/>
            <w:gridSpan w:val="4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BF8DE7" w14:textId="77777777" w:rsidR="00416745" w:rsidRPr="00CB2A1E" w:rsidRDefault="00416745" w:rsidP="0041674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290" w:type="dxa"/>
            <w:gridSpan w:val="4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B3CDC1" w14:textId="77777777" w:rsidR="00416745" w:rsidRPr="00CB2A1E" w:rsidRDefault="00416745" w:rsidP="0041674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292" w:type="dxa"/>
            <w:gridSpan w:val="5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9423F" w14:textId="77777777" w:rsidR="00416745" w:rsidRPr="00CB2A1E" w:rsidRDefault="00416745" w:rsidP="0041674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288" w:type="dxa"/>
            <w:gridSpan w:val="4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9F629F" w14:textId="77777777" w:rsidR="00416745" w:rsidRPr="00CB2A1E" w:rsidRDefault="00416745" w:rsidP="0041674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299" w:type="dxa"/>
            <w:gridSpan w:val="4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751A4" w14:textId="77777777" w:rsidR="00416745" w:rsidRPr="00CB2A1E" w:rsidRDefault="00416745" w:rsidP="0041674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288" w:type="dxa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3DF49" w14:textId="77777777" w:rsidR="00416745" w:rsidRPr="00CB2A1E" w:rsidRDefault="00416745" w:rsidP="0041674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302" w:type="dxa"/>
            <w:gridSpan w:val="4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39E424" w14:textId="77777777" w:rsidR="00416745" w:rsidRPr="00CB2A1E" w:rsidRDefault="00416745" w:rsidP="0041674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06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F1ECDB" w14:textId="77777777" w:rsidR="00416745" w:rsidRPr="00CB2A1E" w:rsidRDefault="00416745" w:rsidP="00416745">
            <w:pPr>
              <w:snapToGrid w:val="0"/>
              <w:rPr>
                <w:rFonts w:ascii="Arial" w:hAnsi="Arial" w:cs="Arial"/>
              </w:rPr>
            </w:pPr>
          </w:p>
        </w:tc>
      </w:tr>
      <w:tr w:rsidR="00416745" w:rsidRPr="00CB2A1E" w14:paraId="7C3764FF" w14:textId="77777777" w:rsidTr="00EE0858">
        <w:trPr>
          <w:cantSplit/>
          <w:trHeight w:hRule="exact" w:val="170"/>
        </w:trPr>
        <w:tc>
          <w:tcPr>
            <w:tcW w:w="33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77C5EF" w14:textId="77777777" w:rsidR="00416745" w:rsidRPr="00CB2A1E" w:rsidRDefault="00416745" w:rsidP="00416745">
            <w:pPr>
              <w:snapToGrid w:val="0"/>
              <w:jc w:val="right"/>
              <w:rPr>
                <w:rFonts w:ascii="標楷體" w:hAnsi="Arial" w:cs="Arial"/>
                <w:sz w:val="16"/>
              </w:rPr>
            </w:pPr>
          </w:p>
        </w:tc>
        <w:tc>
          <w:tcPr>
            <w:tcW w:w="653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F10B42" w14:textId="03C82AFD" w:rsidR="00416745" w:rsidRPr="00CB2A1E" w:rsidRDefault="00416745" w:rsidP="00416745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 w:hint="eastAsia"/>
                <w:sz w:val="14"/>
              </w:rPr>
              <w:t>20</w:t>
            </w:r>
          </w:p>
        </w:tc>
        <w:tc>
          <w:tcPr>
            <w:tcW w:w="646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9CDF9" w14:textId="77777777" w:rsidR="00416745" w:rsidRPr="00CB2A1E" w:rsidRDefault="00416745" w:rsidP="00416745">
            <w:pPr>
              <w:snapToGrid w:val="0"/>
              <w:jc w:val="center"/>
              <w:rPr>
                <w:rFonts w:ascii="標楷體" w:eastAsia="標楷體" w:hAnsi="Arial" w:cs="Arial"/>
                <w:sz w:val="16"/>
              </w:rPr>
            </w:pPr>
          </w:p>
        </w:tc>
        <w:tc>
          <w:tcPr>
            <w:tcW w:w="646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6FB1FB" w14:textId="56FFF852" w:rsidR="00416745" w:rsidRPr="00CB2A1E" w:rsidRDefault="00416745" w:rsidP="00416745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 w:hint="eastAsia"/>
                <w:sz w:val="14"/>
              </w:rPr>
              <w:t>21</w:t>
            </w:r>
          </w:p>
        </w:tc>
        <w:tc>
          <w:tcPr>
            <w:tcW w:w="646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0BD2EE" w14:textId="77777777" w:rsidR="00416745" w:rsidRPr="00CB2A1E" w:rsidRDefault="00416745" w:rsidP="00416745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46" w:type="dxa"/>
            <w:gridSpan w:val="2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A7F21E" w14:textId="082D94D7" w:rsidR="00416745" w:rsidRPr="00CB2A1E" w:rsidRDefault="00416745" w:rsidP="00416745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 w:hint="eastAsia"/>
                <w:sz w:val="14"/>
              </w:rPr>
              <w:t>22</w:t>
            </w:r>
          </w:p>
        </w:tc>
        <w:tc>
          <w:tcPr>
            <w:tcW w:w="646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0033D4" w14:textId="77777777" w:rsidR="00416745" w:rsidRPr="00CB2A1E" w:rsidRDefault="00416745" w:rsidP="00416745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46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D11811" w14:textId="372580AC" w:rsidR="00416745" w:rsidRPr="00CB2A1E" w:rsidRDefault="00416745" w:rsidP="00416745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 w:hint="eastAsia"/>
                <w:sz w:val="14"/>
              </w:rPr>
              <w:t>23</w:t>
            </w:r>
          </w:p>
        </w:tc>
        <w:tc>
          <w:tcPr>
            <w:tcW w:w="646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952C08" w14:textId="77777777" w:rsidR="00416745" w:rsidRPr="00CB2A1E" w:rsidRDefault="00416745" w:rsidP="00416745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45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C6D917" w14:textId="32C5F3EA" w:rsidR="00416745" w:rsidRPr="00CB2A1E" w:rsidRDefault="00416745" w:rsidP="00416745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 w:hint="eastAsia"/>
                <w:sz w:val="14"/>
              </w:rPr>
              <w:t>24</w:t>
            </w:r>
          </w:p>
        </w:tc>
        <w:tc>
          <w:tcPr>
            <w:tcW w:w="645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832B50" w14:textId="77777777" w:rsidR="00416745" w:rsidRPr="00CB2A1E" w:rsidRDefault="00416745" w:rsidP="00416745">
            <w:pPr>
              <w:snapToGrid w:val="0"/>
              <w:jc w:val="center"/>
              <w:rPr>
                <w:rFonts w:ascii="標楷體" w:hAnsi="Arial" w:cs="Arial"/>
                <w:sz w:val="16"/>
              </w:rPr>
            </w:pPr>
          </w:p>
        </w:tc>
        <w:tc>
          <w:tcPr>
            <w:tcW w:w="645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215B61" w14:textId="4D9B4AA5" w:rsidR="00416745" w:rsidRPr="00CB2A1E" w:rsidRDefault="00416745" w:rsidP="00416745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 w:hint="eastAsia"/>
                <w:sz w:val="14"/>
              </w:rPr>
              <w:t>25</w:t>
            </w:r>
          </w:p>
        </w:tc>
        <w:tc>
          <w:tcPr>
            <w:tcW w:w="646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B5E60" w14:textId="77777777" w:rsidR="00416745" w:rsidRPr="00CB2A1E" w:rsidRDefault="00416745" w:rsidP="00416745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45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203CF4" w14:textId="25B85C53" w:rsidR="00416745" w:rsidRPr="00CB2A1E" w:rsidRDefault="00416745" w:rsidP="00416745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 w:hint="eastAsia"/>
                <w:sz w:val="14"/>
              </w:rPr>
              <w:t>26</w:t>
            </w:r>
          </w:p>
        </w:tc>
        <w:tc>
          <w:tcPr>
            <w:tcW w:w="648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F1955" w14:textId="77777777" w:rsidR="00416745" w:rsidRPr="00CB2A1E" w:rsidRDefault="00416745" w:rsidP="00416745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47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0BB0AB" w14:textId="2394055B" w:rsidR="00416745" w:rsidRPr="00CB2A1E" w:rsidRDefault="00416745" w:rsidP="00416745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 w:hint="eastAsia"/>
                <w:sz w:val="14"/>
              </w:rPr>
              <w:t>27</w:t>
            </w:r>
          </w:p>
        </w:tc>
        <w:tc>
          <w:tcPr>
            <w:tcW w:w="29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853B0D" w14:textId="77777777" w:rsidR="00416745" w:rsidRPr="00CB2A1E" w:rsidRDefault="00416745" w:rsidP="00416745">
            <w:pPr>
              <w:snapToGrid w:val="0"/>
              <w:rPr>
                <w:rFonts w:ascii="Arial" w:hAnsi="Arial" w:cs="Arial"/>
                <w:sz w:val="14"/>
              </w:rPr>
            </w:pPr>
          </w:p>
        </w:tc>
      </w:tr>
      <w:tr w:rsidR="00416745" w:rsidRPr="00CB2A1E" w14:paraId="3C6E7FBB" w14:textId="77777777" w:rsidTr="00E11215">
        <w:trPr>
          <w:cantSplit/>
          <w:trHeight w:val="915"/>
        </w:trPr>
        <w:tc>
          <w:tcPr>
            <w:tcW w:w="1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2A848B" w14:textId="77777777" w:rsidR="00416745" w:rsidRPr="00CB2A1E" w:rsidRDefault="00416745" w:rsidP="00416745">
            <w:pPr>
              <w:snapToGrid w:val="0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E2BB6B8" w14:textId="0AFCF32C" w:rsidR="00416745" w:rsidRPr="00CB2A1E" w:rsidRDefault="00416745" w:rsidP="00416745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A21F33">
              <w:rPr>
                <w:rFonts w:ascii="Arial" w:eastAsia="標楷體" w:hAnsi="Arial" w:cs="Arial" w:hint="eastAsia"/>
                <w:sz w:val="28"/>
                <w:szCs w:val="28"/>
              </w:rPr>
              <w:t>邢秩榤</w:t>
            </w:r>
          </w:p>
        </w:tc>
        <w:tc>
          <w:tcPr>
            <w:tcW w:w="325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0D6BD1" w14:textId="10D2A873" w:rsidR="00416745" w:rsidRPr="00F30028" w:rsidRDefault="00416745" w:rsidP="00416745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Arial" w:eastAsia="標楷體" w:hAnsi="Arial" w:cs="Arial"/>
              </w:rPr>
            </w:pPr>
            <w:r w:rsidRPr="00F30028">
              <w:rPr>
                <w:rFonts w:ascii="Arial" w:eastAsia="標楷體" w:hAnsi="Arial" w:cs="Arial" w:hint="eastAsia"/>
              </w:rPr>
              <w:t>6:</w:t>
            </w:r>
            <w:r w:rsidRPr="00F30028">
              <w:rPr>
                <w:rFonts w:ascii="Arial" w:eastAsia="標楷體" w:hAnsi="Arial" w:cs="Arial" w:hint="eastAsia"/>
                <w:color w:val="FF0000"/>
              </w:rPr>
              <w:t>1</w:t>
            </w: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3EDE288" w14:textId="44FB8DAA" w:rsidR="00416745" w:rsidRPr="00CB2A1E" w:rsidRDefault="00416745" w:rsidP="00416745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CB2A1E">
              <w:rPr>
                <w:rFonts w:ascii="標楷體" w:eastAsia="標楷體" w:hAnsi="標楷體" w:hint="eastAsia"/>
                <w:sz w:val="28"/>
                <w:szCs w:val="28"/>
              </w:rPr>
              <w:t>陳庭安</w:t>
            </w:r>
          </w:p>
        </w:tc>
        <w:tc>
          <w:tcPr>
            <w:tcW w:w="324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48183853" w14:textId="77777777" w:rsidR="00416745" w:rsidRPr="00CB2A1E" w:rsidRDefault="00416745" w:rsidP="00416745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435957A" w14:textId="57B03D56" w:rsidR="00416745" w:rsidRPr="00CB2A1E" w:rsidRDefault="00416745" w:rsidP="00416745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A21F33">
              <w:rPr>
                <w:rFonts w:ascii="Arial" w:eastAsia="標楷體" w:hAnsi="Arial" w:cs="Arial" w:hint="eastAsia"/>
                <w:sz w:val="28"/>
                <w:szCs w:val="28"/>
              </w:rPr>
              <w:t>蔡沛穎</w:t>
            </w:r>
          </w:p>
        </w:tc>
        <w:tc>
          <w:tcPr>
            <w:tcW w:w="31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B4548A" w14:textId="1DBFD7D3" w:rsidR="00416745" w:rsidRPr="009A0359" w:rsidRDefault="00416745" w:rsidP="00416745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Arial" w:eastAsia="標楷體" w:hAnsi="Arial" w:cs="Arial"/>
              </w:rPr>
            </w:pPr>
            <w:r w:rsidRPr="009A0359">
              <w:rPr>
                <w:rFonts w:ascii="Arial" w:eastAsia="標楷體" w:hAnsi="Arial" w:cs="Arial" w:hint="eastAsia"/>
              </w:rPr>
              <w:t>6:</w:t>
            </w:r>
            <w:r w:rsidRPr="009A0359">
              <w:rPr>
                <w:rFonts w:ascii="Arial" w:eastAsia="標楷體" w:hAnsi="Arial" w:cs="Arial" w:hint="eastAsia"/>
                <w:color w:val="FF0000"/>
              </w:rPr>
              <w:t>3</w:t>
            </w:r>
          </w:p>
        </w:tc>
        <w:tc>
          <w:tcPr>
            <w:tcW w:w="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F1C2F8F" w14:textId="69E7F736" w:rsidR="00416745" w:rsidRPr="00CB2A1E" w:rsidRDefault="00416745" w:rsidP="00416745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CB2A1E">
              <w:rPr>
                <w:rFonts w:ascii="標楷體" w:eastAsia="標楷體" w:hAnsi="標楷體" w:cs="新細明體" w:hint="eastAsia"/>
                <w:sz w:val="28"/>
                <w:szCs w:val="28"/>
              </w:rPr>
              <w:t>曾宏睿</w:t>
            </w:r>
          </w:p>
        </w:tc>
        <w:tc>
          <w:tcPr>
            <w:tcW w:w="32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775983D9" w14:textId="77777777" w:rsidR="00416745" w:rsidRPr="00CB2A1E" w:rsidRDefault="00416745" w:rsidP="00416745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3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0240242" w14:textId="26F653C2" w:rsidR="00416745" w:rsidRPr="00CB2A1E" w:rsidRDefault="00416745" w:rsidP="00416745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A21F33">
              <w:rPr>
                <w:rFonts w:ascii="Arial" w:eastAsia="標楷體" w:hAnsi="Arial" w:cs="Arial" w:hint="eastAsia"/>
                <w:sz w:val="28"/>
                <w:szCs w:val="28"/>
              </w:rPr>
              <w:t>許允誠</w:t>
            </w:r>
          </w:p>
        </w:tc>
        <w:tc>
          <w:tcPr>
            <w:tcW w:w="322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778381" w14:textId="78FE073F" w:rsidR="00416745" w:rsidRPr="009A0359" w:rsidRDefault="00416745" w:rsidP="00416745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Arial" w:eastAsia="標楷體" w:hAnsi="Arial" w:cs="Arial"/>
              </w:rPr>
            </w:pPr>
            <w:r w:rsidRPr="009A0359">
              <w:rPr>
                <w:rFonts w:ascii="Arial" w:eastAsia="標楷體" w:hAnsi="Arial" w:cs="Arial" w:hint="eastAsia"/>
              </w:rPr>
              <w:t>6:</w:t>
            </w:r>
            <w:r w:rsidRPr="009A0359">
              <w:rPr>
                <w:rFonts w:ascii="Arial" w:eastAsia="標楷體" w:hAnsi="Arial" w:cs="Arial" w:hint="eastAsia"/>
                <w:color w:val="FF0000"/>
              </w:rPr>
              <w:t>0</w:t>
            </w:r>
          </w:p>
        </w:tc>
        <w:tc>
          <w:tcPr>
            <w:tcW w:w="3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3FCCA6C" w14:textId="5A012D17" w:rsidR="00416745" w:rsidRPr="00CB2A1E" w:rsidRDefault="00416745" w:rsidP="00416745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CB2A1E">
              <w:rPr>
                <w:rFonts w:ascii="標楷體" w:eastAsia="標楷體" w:hAnsi="標楷體" w:hint="eastAsia"/>
                <w:sz w:val="28"/>
                <w:szCs w:val="28"/>
              </w:rPr>
              <w:t>沈郁霖</w:t>
            </w: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53EE73EA" w14:textId="77777777" w:rsidR="00416745" w:rsidRPr="00CB2A1E" w:rsidRDefault="00416745" w:rsidP="00416745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3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DE1BA4F" w14:textId="5B4065ED" w:rsidR="00416745" w:rsidRPr="00CB2A1E" w:rsidRDefault="00416745" w:rsidP="00416745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CB2A1E">
              <w:rPr>
                <w:rFonts w:ascii="標楷體" w:eastAsia="標楷體" w:hAnsi="標楷體" w:cs="新細明體" w:hint="eastAsia"/>
                <w:sz w:val="28"/>
                <w:szCs w:val="28"/>
              </w:rPr>
              <w:t>蔡坤哲</w:t>
            </w: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B574E4" w14:textId="04F0DCCE" w:rsidR="00416745" w:rsidRPr="009A0359" w:rsidRDefault="00416745" w:rsidP="00416745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Arial" w:eastAsia="標楷體" w:hAnsi="Arial" w:cs="Arial"/>
              </w:rPr>
            </w:pPr>
            <w:r w:rsidRPr="009A0359">
              <w:rPr>
                <w:rFonts w:ascii="Arial" w:eastAsia="標楷體" w:hAnsi="Arial" w:cs="Arial" w:hint="eastAsia"/>
              </w:rPr>
              <w:t>6:</w:t>
            </w:r>
            <w:r w:rsidRPr="009A0359">
              <w:rPr>
                <w:rFonts w:ascii="Arial" w:eastAsia="標楷體" w:hAnsi="Arial" w:cs="Arial" w:hint="eastAsia"/>
                <w:color w:val="FF0000"/>
              </w:rPr>
              <w:t>5</w:t>
            </w:r>
          </w:p>
        </w:tc>
        <w:tc>
          <w:tcPr>
            <w:tcW w:w="3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75222F8" w14:textId="3A8A5984" w:rsidR="00416745" w:rsidRPr="00CB2A1E" w:rsidRDefault="00416745" w:rsidP="00416745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CB2A1E">
              <w:rPr>
                <w:rFonts w:ascii="標楷體" w:eastAsia="標楷體" w:hAnsi="標楷體" w:hint="eastAsia"/>
                <w:sz w:val="28"/>
                <w:szCs w:val="28"/>
              </w:rPr>
              <w:t>彭康炫</w:t>
            </w:r>
          </w:p>
        </w:tc>
        <w:tc>
          <w:tcPr>
            <w:tcW w:w="32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5514839F" w14:textId="77777777" w:rsidR="00416745" w:rsidRPr="00CB2A1E" w:rsidRDefault="00416745" w:rsidP="00416745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F0A4A73" w14:textId="60B8A1F8" w:rsidR="00416745" w:rsidRPr="00CB2A1E" w:rsidRDefault="00416745" w:rsidP="00416745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A21F33">
              <w:rPr>
                <w:rFonts w:ascii="Arial" w:eastAsia="標楷體" w:hAnsi="Arial" w:cs="Arial" w:hint="eastAsia"/>
                <w:sz w:val="28"/>
                <w:szCs w:val="28"/>
              </w:rPr>
              <w:t>尹藝博</w:t>
            </w:r>
          </w:p>
        </w:tc>
        <w:tc>
          <w:tcPr>
            <w:tcW w:w="335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D6CF88" w14:textId="676057A7" w:rsidR="00416745" w:rsidRPr="009A0359" w:rsidRDefault="00416745" w:rsidP="00416745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Arial" w:eastAsia="標楷體" w:hAnsi="Arial" w:cs="Arial"/>
              </w:rPr>
            </w:pPr>
            <w:r w:rsidRPr="009A0359">
              <w:rPr>
                <w:rFonts w:ascii="Arial" w:eastAsia="標楷體" w:hAnsi="Arial" w:cs="Arial" w:hint="eastAsia"/>
              </w:rPr>
              <w:t>6:</w:t>
            </w:r>
            <w:r w:rsidRPr="009A0359">
              <w:rPr>
                <w:rFonts w:ascii="Arial" w:eastAsia="標楷體" w:hAnsi="Arial" w:cs="Arial" w:hint="eastAsia"/>
                <w:color w:val="FF0000"/>
              </w:rPr>
              <w:t>2</w:t>
            </w:r>
          </w:p>
        </w:tc>
        <w:tc>
          <w:tcPr>
            <w:tcW w:w="3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3E45F43" w14:textId="7E17C323" w:rsidR="00416745" w:rsidRPr="00CB2A1E" w:rsidRDefault="00416745" w:rsidP="00416745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CB2A1E">
              <w:rPr>
                <w:rFonts w:ascii="標楷體" w:eastAsia="標楷體" w:hAnsi="標楷體" w:cs="新細明體" w:hint="eastAsia"/>
                <w:sz w:val="28"/>
                <w:szCs w:val="28"/>
              </w:rPr>
              <w:t>包立榮</w:t>
            </w:r>
          </w:p>
        </w:tc>
        <w:tc>
          <w:tcPr>
            <w:tcW w:w="32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6B27526C" w14:textId="77777777" w:rsidR="00416745" w:rsidRPr="00CB2A1E" w:rsidRDefault="00416745" w:rsidP="00416745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E91E534" w14:textId="5CEBB83D" w:rsidR="00416745" w:rsidRPr="00CB2A1E" w:rsidRDefault="00416745" w:rsidP="00416745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CB2A1E">
              <w:rPr>
                <w:rFonts w:ascii="標楷體" w:eastAsia="標楷體" w:hAnsi="標楷體" w:cs="新細明體" w:hint="eastAsia"/>
                <w:sz w:val="28"/>
                <w:szCs w:val="28"/>
              </w:rPr>
              <w:t>洪禎佑</w:t>
            </w:r>
          </w:p>
        </w:tc>
        <w:tc>
          <w:tcPr>
            <w:tcW w:w="32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12F25B" w14:textId="2999F0D4" w:rsidR="00416745" w:rsidRPr="009A0359" w:rsidRDefault="00416745" w:rsidP="00416745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Arial" w:eastAsia="標楷體" w:hAnsi="Arial" w:cs="Arial"/>
              </w:rPr>
            </w:pPr>
            <w:r w:rsidRPr="009A0359">
              <w:rPr>
                <w:rFonts w:ascii="Arial" w:eastAsia="標楷體" w:hAnsi="Arial" w:cs="Arial" w:hint="eastAsia"/>
              </w:rPr>
              <w:t>6:</w:t>
            </w:r>
            <w:r w:rsidRPr="009A0359">
              <w:rPr>
                <w:rFonts w:ascii="Arial" w:eastAsia="標楷體" w:hAnsi="Arial" w:cs="Arial" w:hint="eastAsia"/>
                <w:color w:val="FF0000"/>
              </w:rPr>
              <w:t>1</w:t>
            </w:r>
          </w:p>
        </w:tc>
        <w:tc>
          <w:tcPr>
            <w:tcW w:w="3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7E84734" w14:textId="35981518" w:rsidR="00416745" w:rsidRPr="00CB2A1E" w:rsidRDefault="00416745" w:rsidP="00416745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CB2A1E">
              <w:rPr>
                <w:rFonts w:ascii="標楷體" w:eastAsia="標楷體" w:hAnsi="標楷體" w:hint="eastAsia"/>
                <w:sz w:val="28"/>
                <w:szCs w:val="28"/>
              </w:rPr>
              <w:t>陳禹傑</w:t>
            </w:r>
          </w:p>
        </w:tc>
        <w:tc>
          <w:tcPr>
            <w:tcW w:w="33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05006DEF" w14:textId="77777777" w:rsidR="00416745" w:rsidRPr="00CB2A1E" w:rsidRDefault="00416745" w:rsidP="00416745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C862DB5" w14:textId="3FC3EA46" w:rsidR="00416745" w:rsidRPr="00CB2A1E" w:rsidRDefault="00416745" w:rsidP="00416745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A21F33">
              <w:rPr>
                <w:rFonts w:ascii="Arial" w:eastAsia="標楷體" w:hAnsi="Arial" w:cs="Arial" w:hint="eastAsia"/>
                <w:sz w:val="28"/>
                <w:szCs w:val="28"/>
              </w:rPr>
              <w:t>林靖皓</w:t>
            </w:r>
          </w:p>
        </w:tc>
        <w:tc>
          <w:tcPr>
            <w:tcW w:w="30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946853" w14:textId="02B4DC95" w:rsidR="00416745" w:rsidRPr="009A0359" w:rsidRDefault="00416745" w:rsidP="00416745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Arial" w:eastAsia="標楷體" w:hAnsi="Arial" w:cs="Arial"/>
              </w:rPr>
            </w:pPr>
            <w:r w:rsidRPr="009A0359">
              <w:rPr>
                <w:rFonts w:ascii="Arial" w:eastAsia="標楷體" w:hAnsi="Arial" w:cs="Arial" w:hint="eastAsia"/>
              </w:rPr>
              <w:t>6:</w:t>
            </w:r>
            <w:r w:rsidRPr="009A0359">
              <w:rPr>
                <w:rFonts w:ascii="Arial" w:eastAsia="標楷體" w:hAnsi="Arial" w:cs="Arial" w:hint="eastAsia"/>
                <w:color w:val="FF0000"/>
              </w:rPr>
              <w:t>5</w:t>
            </w:r>
          </w:p>
        </w:tc>
        <w:tc>
          <w:tcPr>
            <w:tcW w:w="3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272FD76" w14:textId="5EE33A1A" w:rsidR="00416745" w:rsidRPr="00CB2A1E" w:rsidRDefault="00416745" w:rsidP="00416745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CB2A1E">
              <w:rPr>
                <w:rFonts w:ascii="標楷體" w:eastAsia="標楷體" w:hAnsi="標楷體" w:hint="eastAsia"/>
                <w:sz w:val="28"/>
                <w:szCs w:val="28"/>
              </w:rPr>
              <w:t>吳坤諭</w:t>
            </w:r>
          </w:p>
        </w:tc>
        <w:tc>
          <w:tcPr>
            <w:tcW w:w="336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20727262" w14:textId="77777777" w:rsidR="00416745" w:rsidRPr="00CB2A1E" w:rsidRDefault="00416745" w:rsidP="00416745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19ADD43" w14:textId="4534ABE0" w:rsidR="00416745" w:rsidRPr="00CB2A1E" w:rsidRDefault="00416745" w:rsidP="00416745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CB2A1E">
              <w:rPr>
                <w:rFonts w:ascii="標楷體" w:eastAsia="標楷體" w:hAnsi="標楷體" w:cs="新細明體" w:hint="eastAsia"/>
                <w:sz w:val="28"/>
                <w:szCs w:val="28"/>
              </w:rPr>
              <w:t>石嘉祥</w:t>
            </w: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272E02" w14:textId="2CB47838" w:rsidR="00416745" w:rsidRPr="009A0359" w:rsidRDefault="00416745" w:rsidP="00416745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Arial" w:eastAsia="標楷體" w:hAnsi="Arial" w:cs="Arial"/>
              </w:rPr>
            </w:pPr>
            <w:r w:rsidRPr="009A0359">
              <w:rPr>
                <w:rFonts w:ascii="Arial" w:eastAsia="標楷體" w:hAnsi="Arial" w:cs="Arial" w:hint="eastAsia"/>
              </w:rPr>
              <w:t>6:</w:t>
            </w:r>
            <w:r w:rsidRPr="009A0359">
              <w:rPr>
                <w:rFonts w:ascii="Arial" w:eastAsia="標楷體" w:hAnsi="Arial" w:cs="Arial" w:hint="eastAsia"/>
                <w:color w:val="FF0000"/>
              </w:rPr>
              <w:t>4</w:t>
            </w:r>
          </w:p>
        </w:tc>
        <w:tc>
          <w:tcPr>
            <w:tcW w:w="3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31CADF6" w14:textId="123EF9C2" w:rsidR="00416745" w:rsidRPr="00CB2A1E" w:rsidRDefault="00416745" w:rsidP="00416745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CB2A1E">
              <w:rPr>
                <w:rFonts w:ascii="標楷體" w:eastAsia="標楷體" w:hAnsi="標楷體" w:hint="eastAsia"/>
                <w:sz w:val="28"/>
                <w:szCs w:val="28"/>
              </w:rPr>
              <w:t>朱仕博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4A88C9" w14:textId="77777777" w:rsidR="00416745" w:rsidRPr="00CB2A1E" w:rsidRDefault="00416745" w:rsidP="00416745">
            <w:pPr>
              <w:snapToGrid w:val="0"/>
              <w:jc w:val="center"/>
              <w:rPr>
                <w:rFonts w:ascii="Arial" w:eastAsia="標楷體" w:hAnsi="Arial" w:cs="Arial"/>
                <w:sz w:val="20"/>
              </w:rPr>
            </w:pPr>
          </w:p>
        </w:tc>
      </w:tr>
      <w:tr w:rsidR="00416745" w:rsidRPr="00CB2A1E" w14:paraId="5A5A0CED" w14:textId="77777777" w:rsidTr="00EE0858">
        <w:trPr>
          <w:cantSplit/>
          <w:trHeight w:hRule="exact" w:val="170"/>
        </w:trPr>
        <w:tc>
          <w:tcPr>
            <w:tcW w:w="32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26F462" w14:textId="77777777" w:rsidR="00416745" w:rsidRPr="00CB2A1E" w:rsidRDefault="00416745" w:rsidP="0041674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7A506E" w14:textId="77777777" w:rsidR="00416745" w:rsidRPr="00CB2A1E" w:rsidRDefault="00416745" w:rsidP="0041674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6C7D7B" w14:textId="77777777" w:rsidR="00416745" w:rsidRPr="00CB2A1E" w:rsidRDefault="00416745" w:rsidP="0041674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1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169247" w14:textId="77777777" w:rsidR="00416745" w:rsidRPr="00CB2A1E" w:rsidRDefault="00416745" w:rsidP="0041674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F68947" w14:textId="77777777" w:rsidR="00416745" w:rsidRPr="00CB2A1E" w:rsidRDefault="00416745" w:rsidP="0041674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FD60AE" w14:textId="77777777" w:rsidR="00416745" w:rsidRPr="00CB2A1E" w:rsidRDefault="00416745" w:rsidP="0041674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72BEAA" w14:textId="77777777" w:rsidR="00416745" w:rsidRPr="00CB2A1E" w:rsidRDefault="00416745" w:rsidP="0041674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095639" w14:textId="77777777" w:rsidR="00416745" w:rsidRPr="00CB2A1E" w:rsidRDefault="00416745" w:rsidP="0041674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3DBA13" w14:textId="77777777" w:rsidR="00416745" w:rsidRPr="00CB2A1E" w:rsidRDefault="00416745" w:rsidP="0041674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183E00" w14:textId="77777777" w:rsidR="00416745" w:rsidRPr="00CB2A1E" w:rsidRDefault="00416745" w:rsidP="0041674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0F4A55" w14:textId="77777777" w:rsidR="00416745" w:rsidRPr="00CB2A1E" w:rsidRDefault="00416745" w:rsidP="0041674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A391E5" w14:textId="77777777" w:rsidR="00416745" w:rsidRPr="00CB2A1E" w:rsidRDefault="00416745" w:rsidP="0041674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20E811" w14:textId="77777777" w:rsidR="00416745" w:rsidRPr="00CB2A1E" w:rsidRDefault="00416745" w:rsidP="0041674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73A0E7" w14:textId="77777777" w:rsidR="00416745" w:rsidRPr="00CB2A1E" w:rsidRDefault="00416745" w:rsidP="0041674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F097C2" w14:textId="77777777" w:rsidR="00416745" w:rsidRPr="00CB2A1E" w:rsidRDefault="00416745" w:rsidP="0041674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FABF25" w14:textId="77777777" w:rsidR="00416745" w:rsidRPr="00CB2A1E" w:rsidRDefault="00416745" w:rsidP="0041674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3EE31" w14:textId="77777777" w:rsidR="00416745" w:rsidRPr="00CB2A1E" w:rsidRDefault="00416745" w:rsidP="0041674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55C278" w14:textId="77777777" w:rsidR="00416745" w:rsidRPr="00CB2A1E" w:rsidRDefault="00416745" w:rsidP="0041674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122206" w14:textId="77777777" w:rsidR="00416745" w:rsidRPr="00CB2A1E" w:rsidRDefault="00416745" w:rsidP="0041674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B0355D" w14:textId="77777777" w:rsidR="00416745" w:rsidRPr="00CB2A1E" w:rsidRDefault="00416745" w:rsidP="0041674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FC3449" w14:textId="77777777" w:rsidR="00416745" w:rsidRPr="00CB2A1E" w:rsidRDefault="00416745" w:rsidP="0041674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EA5F8" w14:textId="77777777" w:rsidR="00416745" w:rsidRPr="00CB2A1E" w:rsidRDefault="00416745" w:rsidP="0041674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E1DF95" w14:textId="77777777" w:rsidR="00416745" w:rsidRPr="00CB2A1E" w:rsidRDefault="00416745" w:rsidP="0041674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4B0B5A" w14:textId="77777777" w:rsidR="00416745" w:rsidRPr="00CB2A1E" w:rsidRDefault="00416745" w:rsidP="0041674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FF6CB0" w14:textId="77777777" w:rsidR="00416745" w:rsidRPr="00CB2A1E" w:rsidRDefault="00416745" w:rsidP="0041674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F9727A" w14:textId="77777777" w:rsidR="00416745" w:rsidRPr="00CB2A1E" w:rsidRDefault="00416745" w:rsidP="0041674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A9AAA8" w14:textId="77777777" w:rsidR="00416745" w:rsidRPr="00CB2A1E" w:rsidRDefault="00416745" w:rsidP="0041674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04BE15" w14:textId="77777777" w:rsidR="00416745" w:rsidRPr="00CB2A1E" w:rsidRDefault="00416745" w:rsidP="0041674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FCF74E" w14:textId="77777777" w:rsidR="00416745" w:rsidRPr="00CB2A1E" w:rsidRDefault="00416745" w:rsidP="0041674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A856B4" w14:textId="77777777" w:rsidR="00416745" w:rsidRPr="00CB2A1E" w:rsidRDefault="00416745" w:rsidP="0041674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1342C3" w14:textId="77777777" w:rsidR="00416745" w:rsidRPr="00CB2A1E" w:rsidRDefault="00416745" w:rsidP="0041674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1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F4E09E" w14:textId="77777777" w:rsidR="00416745" w:rsidRPr="00CB2A1E" w:rsidRDefault="00416745" w:rsidP="00416745">
            <w:pPr>
              <w:snapToGrid w:val="0"/>
              <w:rPr>
                <w:rFonts w:ascii="Arial" w:hAnsi="Arial" w:cs="Arial"/>
              </w:rPr>
            </w:pPr>
          </w:p>
        </w:tc>
      </w:tr>
      <w:tr w:rsidR="00416745" w:rsidRPr="00CB2A1E" w14:paraId="3123BE36" w14:textId="77777777" w:rsidTr="00EE0858">
        <w:trPr>
          <w:trHeight w:hRule="exact" w:val="170"/>
        </w:trPr>
        <w:tc>
          <w:tcPr>
            <w:tcW w:w="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EBFEE" w14:textId="77777777" w:rsidR="00416745" w:rsidRPr="00CB2A1E" w:rsidRDefault="00416745" w:rsidP="00416745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5F384" w14:textId="4363D71F" w:rsidR="00416745" w:rsidRPr="00CB2A1E" w:rsidRDefault="00416745" w:rsidP="00416745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 w:rsidRPr="00CB2A1E">
              <w:rPr>
                <w:rFonts w:ascii="Arial" w:hAnsi="Arial" w:cs="Arial" w:hint="eastAsia"/>
                <w:sz w:val="14"/>
              </w:rPr>
              <w:t>1</w:t>
            </w: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5BD191" w14:textId="77777777" w:rsidR="00416745" w:rsidRPr="00CB2A1E" w:rsidRDefault="00416745" w:rsidP="00416745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6D82" w14:textId="5AED793B" w:rsidR="00416745" w:rsidRPr="00CB2A1E" w:rsidRDefault="00416745" w:rsidP="00416745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2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F927" w14:textId="77777777" w:rsidR="00416745" w:rsidRPr="00CB2A1E" w:rsidRDefault="00416745" w:rsidP="00416745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40B5" w14:textId="68409A19" w:rsidR="00416745" w:rsidRPr="00CB2A1E" w:rsidRDefault="00416745" w:rsidP="00416745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 w:rsidRPr="00CB2A1E">
              <w:rPr>
                <w:rFonts w:ascii="Arial" w:hAnsi="Arial" w:cs="Arial" w:hint="eastAsia"/>
                <w:sz w:val="14"/>
              </w:rPr>
              <w:t>2</w:t>
            </w:r>
          </w:p>
        </w:tc>
        <w:tc>
          <w:tcPr>
            <w:tcW w:w="32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23D30" w14:textId="77777777" w:rsidR="00416745" w:rsidRPr="00CB2A1E" w:rsidRDefault="00416745" w:rsidP="00416745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247AF" w14:textId="5F4C9F9B" w:rsidR="00416745" w:rsidRPr="00CB2A1E" w:rsidRDefault="00416745" w:rsidP="00416745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2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D7F9" w14:textId="77777777" w:rsidR="00416745" w:rsidRPr="00CB2A1E" w:rsidRDefault="00416745" w:rsidP="00416745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254C" w14:textId="1164A91F" w:rsidR="00416745" w:rsidRPr="00CB2A1E" w:rsidRDefault="00416745" w:rsidP="00416745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 w:rsidRPr="00CB2A1E">
              <w:rPr>
                <w:rFonts w:ascii="Arial" w:hAnsi="Arial" w:cs="Arial" w:hint="eastAsia"/>
                <w:sz w:val="14"/>
              </w:rPr>
              <w:t>3</w:t>
            </w:r>
          </w:p>
        </w:tc>
        <w:tc>
          <w:tcPr>
            <w:tcW w:w="32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9DD82" w14:textId="77777777" w:rsidR="00416745" w:rsidRPr="00CB2A1E" w:rsidRDefault="00416745" w:rsidP="00416745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3724E" w14:textId="4736007B" w:rsidR="00416745" w:rsidRPr="00CB2A1E" w:rsidRDefault="00416745" w:rsidP="00416745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0F60" w14:textId="77777777" w:rsidR="00416745" w:rsidRPr="00CB2A1E" w:rsidRDefault="00416745" w:rsidP="00416745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A53A" w14:textId="027B1735" w:rsidR="00416745" w:rsidRPr="00CB2A1E" w:rsidRDefault="00416745" w:rsidP="00416745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E6343" w14:textId="77777777" w:rsidR="00416745" w:rsidRPr="00CB2A1E" w:rsidRDefault="00416745" w:rsidP="00416745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2B5DE" w14:textId="728C1128" w:rsidR="00416745" w:rsidRPr="00CB2A1E" w:rsidRDefault="00416745" w:rsidP="00416745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2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C5CA" w14:textId="77777777" w:rsidR="00416745" w:rsidRPr="00CB2A1E" w:rsidRDefault="00416745" w:rsidP="00416745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9C72" w14:textId="5DB8BD49" w:rsidR="00416745" w:rsidRPr="00CB2A1E" w:rsidRDefault="00416745" w:rsidP="00416745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 w:rsidRPr="00CB2A1E">
              <w:rPr>
                <w:rFonts w:ascii="Arial" w:hAnsi="Arial" w:cs="Arial" w:hint="eastAsia"/>
                <w:sz w:val="14"/>
              </w:rPr>
              <w:t>4</w:t>
            </w:r>
          </w:p>
        </w:tc>
        <w:tc>
          <w:tcPr>
            <w:tcW w:w="32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D6E85" w14:textId="77777777" w:rsidR="00416745" w:rsidRPr="00CB2A1E" w:rsidRDefault="00416745" w:rsidP="00416745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CB7F" w14:textId="18D4108B" w:rsidR="00416745" w:rsidRPr="00CB2A1E" w:rsidRDefault="00416745" w:rsidP="00416745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2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7F2F" w14:textId="77777777" w:rsidR="00416745" w:rsidRPr="00CB2A1E" w:rsidRDefault="00416745" w:rsidP="00416745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802D1" w14:textId="22C27375" w:rsidR="00416745" w:rsidRPr="00CB2A1E" w:rsidRDefault="00416745" w:rsidP="00416745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2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0F679" w14:textId="77777777" w:rsidR="00416745" w:rsidRPr="00CB2A1E" w:rsidRDefault="00416745" w:rsidP="00416745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6509" w14:textId="65E87AF8" w:rsidR="00416745" w:rsidRPr="00CB2A1E" w:rsidRDefault="00416745" w:rsidP="00416745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2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CE562" w14:textId="77777777" w:rsidR="00416745" w:rsidRPr="00CB2A1E" w:rsidRDefault="00416745" w:rsidP="00416745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8B5A6" w14:textId="13428E1C" w:rsidR="00416745" w:rsidRPr="00CB2A1E" w:rsidRDefault="00416745" w:rsidP="00416745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 w:rsidRPr="00CB2A1E">
              <w:rPr>
                <w:rFonts w:ascii="Arial" w:hAnsi="Arial" w:cs="Arial" w:hint="eastAsia"/>
                <w:sz w:val="14"/>
              </w:rPr>
              <w:t>5</w:t>
            </w:r>
          </w:p>
        </w:tc>
        <w:tc>
          <w:tcPr>
            <w:tcW w:w="32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D5B00" w14:textId="77777777" w:rsidR="00416745" w:rsidRPr="00CB2A1E" w:rsidRDefault="00416745" w:rsidP="00416745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E399" w14:textId="1CD807E8" w:rsidR="00416745" w:rsidRPr="00CB2A1E" w:rsidRDefault="00416745" w:rsidP="00416745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2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1AD5" w14:textId="77777777" w:rsidR="00416745" w:rsidRPr="00CB2A1E" w:rsidRDefault="00416745" w:rsidP="00416745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2455" w14:textId="1FB278FB" w:rsidR="00416745" w:rsidRPr="00CB2A1E" w:rsidRDefault="00416745" w:rsidP="00416745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8D19B" w14:textId="77777777" w:rsidR="00416745" w:rsidRPr="00CB2A1E" w:rsidRDefault="00416745" w:rsidP="00416745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E038C" w14:textId="63D28E85" w:rsidR="00416745" w:rsidRPr="00CB2A1E" w:rsidRDefault="00416745" w:rsidP="00416745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3ADC57" w14:textId="77777777" w:rsidR="00416745" w:rsidRPr="00CB2A1E" w:rsidRDefault="00416745" w:rsidP="00416745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416745" w:rsidRPr="00CB2A1E" w14:paraId="57853B77" w14:textId="77777777" w:rsidTr="00EE0858">
        <w:trPr>
          <w:cantSplit/>
          <w:trHeight w:hRule="exact" w:val="284"/>
        </w:trPr>
        <w:tc>
          <w:tcPr>
            <w:tcW w:w="644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44F7D5" w14:textId="3ABAB12A" w:rsidR="00416745" w:rsidRPr="00CB2A1E" w:rsidRDefault="00416745" w:rsidP="00416745">
            <w:pPr>
              <w:snapToGrid w:val="0"/>
              <w:jc w:val="center"/>
              <w:rPr>
                <w:rFonts w:ascii="標楷體" w:eastAsia="標楷體" w:hAnsi="Arial" w:cs="Arial"/>
                <w:sz w:val="16"/>
              </w:rPr>
            </w:pPr>
            <w:r>
              <w:rPr>
                <w:rFonts w:ascii="標楷體" w:eastAsia="標楷體" w:hAnsi="Arial" w:cs="Arial" w:hint="eastAsia"/>
                <w:sz w:val="16"/>
              </w:rPr>
              <w:t>6:</w:t>
            </w:r>
            <w:r w:rsidRPr="00A21F33">
              <w:rPr>
                <w:rFonts w:ascii="標楷體" w:eastAsia="標楷體" w:hAnsi="Arial" w:cs="Arial" w:hint="eastAsia"/>
                <w:color w:val="FF0000"/>
                <w:sz w:val="16"/>
              </w:rPr>
              <w:t>1</w:t>
            </w:r>
          </w:p>
        </w:tc>
        <w:tc>
          <w:tcPr>
            <w:tcW w:w="645" w:type="dxa"/>
            <w:gridSpan w:val="2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E47487" w14:textId="47B6C6E9" w:rsidR="00416745" w:rsidRPr="00CB2A1E" w:rsidRDefault="00416745" w:rsidP="00416745">
            <w:pPr>
              <w:snapToGrid w:val="0"/>
              <w:jc w:val="center"/>
              <w:rPr>
                <w:rFonts w:ascii="標楷體" w:eastAsia="標楷體" w:hAnsi="Arial" w:cs="Arial"/>
                <w:sz w:val="16"/>
              </w:rPr>
            </w:pPr>
          </w:p>
        </w:tc>
        <w:tc>
          <w:tcPr>
            <w:tcW w:w="645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574A31" w14:textId="4E456F6C" w:rsidR="00416745" w:rsidRPr="00CB2A1E" w:rsidRDefault="00416745" w:rsidP="00416745">
            <w:pPr>
              <w:snapToGrid w:val="0"/>
              <w:jc w:val="center"/>
              <w:rPr>
                <w:rFonts w:ascii="標楷體" w:eastAsia="標楷體" w:hAnsi="Arial" w:cs="Arial"/>
                <w:sz w:val="16"/>
              </w:rPr>
            </w:pPr>
            <w:r>
              <w:rPr>
                <w:rFonts w:ascii="標楷體" w:eastAsia="標楷體" w:hAnsi="Arial" w:cs="Arial" w:hint="eastAsia"/>
                <w:sz w:val="16"/>
              </w:rPr>
              <w:t>6:</w:t>
            </w:r>
            <w:r w:rsidRPr="00A21F33">
              <w:rPr>
                <w:rFonts w:ascii="標楷體" w:eastAsia="標楷體" w:hAnsi="Arial" w:cs="Arial" w:hint="eastAsia"/>
                <w:color w:val="FF0000"/>
                <w:sz w:val="16"/>
              </w:rPr>
              <w:t>5</w:t>
            </w:r>
          </w:p>
        </w:tc>
        <w:tc>
          <w:tcPr>
            <w:tcW w:w="645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C609E7" w14:textId="77777777" w:rsidR="00416745" w:rsidRPr="00CB2A1E" w:rsidRDefault="00416745" w:rsidP="00416745">
            <w:pPr>
              <w:snapToGrid w:val="0"/>
              <w:jc w:val="center"/>
              <w:rPr>
                <w:rFonts w:ascii="標楷體" w:eastAsia="標楷體" w:hAnsi="Arial" w:cs="Arial"/>
                <w:sz w:val="16"/>
              </w:rPr>
            </w:pPr>
          </w:p>
        </w:tc>
        <w:tc>
          <w:tcPr>
            <w:tcW w:w="645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769D11" w14:textId="7A31CE44" w:rsidR="00416745" w:rsidRPr="00CB2A1E" w:rsidRDefault="00416745" w:rsidP="00416745">
            <w:pPr>
              <w:snapToGrid w:val="0"/>
              <w:jc w:val="center"/>
              <w:rPr>
                <w:rFonts w:ascii="標楷體" w:eastAsia="標楷體" w:hAnsi="Arial" w:cs="Arial"/>
                <w:sz w:val="16"/>
              </w:rPr>
            </w:pPr>
            <w:r>
              <w:rPr>
                <w:rFonts w:ascii="標楷體" w:eastAsia="標楷體" w:hAnsi="Arial" w:cs="Arial" w:hint="eastAsia"/>
                <w:sz w:val="16"/>
              </w:rPr>
              <w:t>6:</w:t>
            </w:r>
            <w:r w:rsidRPr="00A21F33">
              <w:rPr>
                <w:rFonts w:ascii="標楷體" w:eastAsia="標楷體" w:hAnsi="Arial" w:cs="Arial" w:hint="eastAsia"/>
                <w:color w:val="FF0000"/>
                <w:sz w:val="16"/>
              </w:rPr>
              <w:t>2</w:t>
            </w:r>
          </w:p>
        </w:tc>
        <w:tc>
          <w:tcPr>
            <w:tcW w:w="645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7446DB" w14:textId="77777777" w:rsidR="00416745" w:rsidRPr="00CB2A1E" w:rsidRDefault="00416745" w:rsidP="00416745">
            <w:pPr>
              <w:snapToGrid w:val="0"/>
              <w:jc w:val="center"/>
              <w:rPr>
                <w:rFonts w:ascii="標楷體" w:eastAsia="標楷體" w:hAnsi="Arial" w:cs="Arial"/>
                <w:sz w:val="16"/>
              </w:rPr>
            </w:pPr>
          </w:p>
        </w:tc>
        <w:tc>
          <w:tcPr>
            <w:tcW w:w="645" w:type="dxa"/>
            <w:gridSpan w:val="2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CF0371" w14:textId="680EC43F" w:rsidR="00416745" w:rsidRPr="00CB2A1E" w:rsidRDefault="00416745" w:rsidP="00416745">
            <w:pPr>
              <w:snapToGrid w:val="0"/>
              <w:jc w:val="center"/>
              <w:rPr>
                <w:rFonts w:ascii="標楷體" w:eastAsia="標楷體" w:hAnsi="Arial" w:cs="Arial"/>
                <w:sz w:val="16"/>
              </w:rPr>
            </w:pPr>
          </w:p>
        </w:tc>
        <w:tc>
          <w:tcPr>
            <w:tcW w:w="645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C3F59F" w14:textId="77777777" w:rsidR="00416745" w:rsidRPr="00CB2A1E" w:rsidRDefault="00416745" w:rsidP="00416745">
            <w:pPr>
              <w:snapToGrid w:val="0"/>
              <w:jc w:val="center"/>
              <w:rPr>
                <w:rFonts w:ascii="標楷體" w:eastAsia="標楷體" w:hAnsi="Arial" w:cs="Arial"/>
                <w:sz w:val="16"/>
              </w:rPr>
            </w:pPr>
          </w:p>
        </w:tc>
        <w:tc>
          <w:tcPr>
            <w:tcW w:w="645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B29A13" w14:textId="048219EF" w:rsidR="00416745" w:rsidRPr="00CB2A1E" w:rsidRDefault="00416745" w:rsidP="00416745">
            <w:pPr>
              <w:snapToGrid w:val="0"/>
              <w:jc w:val="center"/>
              <w:rPr>
                <w:rFonts w:ascii="標楷體" w:eastAsia="標楷體" w:hAnsi="Arial" w:cs="Arial"/>
                <w:sz w:val="16"/>
              </w:rPr>
            </w:pPr>
            <w:r>
              <w:rPr>
                <w:rFonts w:ascii="標楷體" w:eastAsia="標楷體" w:hAnsi="Arial" w:cs="Arial" w:hint="eastAsia"/>
                <w:sz w:val="16"/>
              </w:rPr>
              <w:t>6:</w:t>
            </w:r>
            <w:r w:rsidRPr="00A21F33">
              <w:rPr>
                <w:rFonts w:ascii="標楷體" w:eastAsia="標楷體" w:hAnsi="Arial" w:cs="Arial" w:hint="eastAsia"/>
                <w:color w:val="FF0000"/>
                <w:sz w:val="16"/>
              </w:rPr>
              <w:t>5</w:t>
            </w:r>
          </w:p>
        </w:tc>
        <w:tc>
          <w:tcPr>
            <w:tcW w:w="645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CD7F0D" w14:textId="77777777" w:rsidR="00416745" w:rsidRPr="00CB2A1E" w:rsidRDefault="00416745" w:rsidP="00416745">
            <w:pPr>
              <w:snapToGrid w:val="0"/>
              <w:jc w:val="center"/>
              <w:rPr>
                <w:rFonts w:ascii="標楷體" w:eastAsia="標楷體" w:hAnsi="Arial" w:cs="Arial"/>
                <w:sz w:val="16"/>
              </w:rPr>
            </w:pPr>
          </w:p>
        </w:tc>
        <w:tc>
          <w:tcPr>
            <w:tcW w:w="645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FFFBF" w14:textId="77777777" w:rsidR="00416745" w:rsidRPr="00CB2A1E" w:rsidRDefault="00416745" w:rsidP="00416745">
            <w:pPr>
              <w:snapToGrid w:val="0"/>
              <w:jc w:val="center"/>
              <w:rPr>
                <w:rFonts w:ascii="標楷體" w:eastAsia="標楷體" w:hAnsi="Arial" w:cs="Arial"/>
                <w:sz w:val="16"/>
              </w:rPr>
            </w:pPr>
          </w:p>
        </w:tc>
        <w:tc>
          <w:tcPr>
            <w:tcW w:w="645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31D21" w14:textId="77777777" w:rsidR="00416745" w:rsidRPr="00CB2A1E" w:rsidRDefault="00416745" w:rsidP="00416745">
            <w:pPr>
              <w:snapToGrid w:val="0"/>
              <w:jc w:val="center"/>
              <w:rPr>
                <w:rFonts w:ascii="標楷體" w:eastAsia="標楷體" w:hAnsi="Arial" w:cs="Arial"/>
                <w:sz w:val="16"/>
              </w:rPr>
            </w:pPr>
          </w:p>
        </w:tc>
        <w:tc>
          <w:tcPr>
            <w:tcW w:w="645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912D30" w14:textId="0FEC8B76" w:rsidR="00416745" w:rsidRPr="00CB2A1E" w:rsidRDefault="00416745" w:rsidP="00416745">
            <w:pPr>
              <w:snapToGrid w:val="0"/>
              <w:jc w:val="center"/>
              <w:rPr>
                <w:rFonts w:ascii="標楷體" w:eastAsia="標楷體" w:hAnsi="Arial" w:cs="Arial"/>
                <w:sz w:val="16"/>
              </w:rPr>
            </w:pPr>
            <w:r>
              <w:rPr>
                <w:rFonts w:ascii="標楷體" w:eastAsia="標楷體" w:hAnsi="Arial" w:cs="Arial" w:hint="eastAsia"/>
                <w:sz w:val="16"/>
              </w:rPr>
              <w:t>6:</w:t>
            </w:r>
            <w:r w:rsidRPr="00A21F33">
              <w:rPr>
                <w:rFonts w:ascii="標楷體" w:eastAsia="標楷體" w:hAnsi="Arial" w:cs="Arial" w:hint="eastAsia"/>
                <w:color w:val="FF0000"/>
                <w:sz w:val="16"/>
              </w:rPr>
              <w:t>2</w:t>
            </w:r>
          </w:p>
        </w:tc>
        <w:tc>
          <w:tcPr>
            <w:tcW w:w="645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7F7F1B" w14:textId="77777777" w:rsidR="00416745" w:rsidRPr="00CB2A1E" w:rsidRDefault="00416745" w:rsidP="00416745">
            <w:pPr>
              <w:snapToGrid w:val="0"/>
              <w:jc w:val="center"/>
              <w:rPr>
                <w:rFonts w:ascii="標楷體" w:eastAsia="標楷體" w:hAnsi="Arial" w:cs="Arial"/>
                <w:sz w:val="16"/>
              </w:rPr>
            </w:pPr>
          </w:p>
        </w:tc>
        <w:tc>
          <w:tcPr>
            <w:tcW w:w="645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3BDB3F" w14:textId="77777777" w:rsidR="00416745" w:rsidRPr="00CB2A1E" w:rsidRDefault="00416745" w:rsidP="00416745">
            <w:pPr>
              <w:snapToGrid w:val="0"/>
              <w:jc w:val="center"/>
              <w:rPr>
                <w:rFonts w:ascii="標楷體" w:eastAsia="標楷體" w:hAnsi="Arial" w:cs="Arial"/>
                <w:sz w:val="16"/>
              </w:rPr>
            </w:pPr>
          </w:p>
        </w:tc>
        <w:tc>
          <w:tcPr>
            <w:tcW w:w="645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56A859" w14:textId="77777777" w:rsidR="00416745" w:rsidRPr="00CB2A1E" w:rsidRDefault="00416745" w:rsidP="00416745">
            <w:pPr>
              <w:snapToGrid w:val="0"/>
              <w:jc w:val="center"/>
              <w:rPr>
                <w:rFonts w:ascii="標楷體" w:eastAsia="標楷體" w:hAnsi="Arial" w:cs="Arial"/>
                <w:sz w:val="16"/>
              </w:rPr>
            </w:pPr>
          </w:p>
        </w:tc>
      </w:tr>
      <w:tr w:rsidR="00416745" w:rsidRPr="00CB2A1E" w14:paraId="105B68F4" w14:textId="77777777" w:rsidTr="00701680">
        <w:trPr>
          <w:cantSplit/>
          <w:trHeight w:val="2539"/>
        </w:trPr>
        <w:tc>
          <w:tcPr>
            <w:tcW w:w="322" w:type="dxa"/>
            <w:gridSpan w:val="6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2D473BF8" w14:textId="6373C5A6" w:rsidR="00416745" w:rsidRPr="00CB2A1E" w:rsidRDefault="00416745" w:rsidP="00416745">
            <w:pPr>
              <w:jc w:val="center"/>
              <w:rPr>
                <w:rFonts w:ascii="標楷體" w:eastAsia="標楷體" w:hAnsi="Arial" w:cs="Arial"/>
                <w:sz w:val="20"/>
              </w:rPr>
            </w:pPr>
            <w:r w:rsidRPr="00CB2A1E">
              <w:rPr>
                <w:rFonts w:ascii="標楷體" w:eastAsia="標楷體" w:hAnsi="標楷體" w:hint="eastAsia"/>
              </w:rPr>
              <w:t>正修科技大學 邢秩榤</w:t>
            </w:r>
          </w:p>
        </w:tc>
        <w:tc>
          <w:tcPr>
            <w:tcW w:w="322" w:type="dxa"/>
            <w:gridSpan w:val="7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20D4569D" w14:textId="1F7C6548" w:rsidR="00416745" w:rsidRPr="00CB2A1E" w:rsidRDefault="00416745" w:rsidP="00416745">
            <w:pPr>
              <w:jc w:val="center"/>
              <w:rPr>
                <w:rFonts w:ascii="標楷體" w:eastAsia="標楷體" w:hAnsi="Arial" w:cs="Arial"/>
                <w:sz w:val="20"/>
              </w:rPr>
            </w:pPr>
            <w:r w:rsidRPr="00CB2A1E">
              <w:rPr>
                <w:rFonts w:ascii="標楷體" w:eastAsia="標楷體" w:hAnsi="標楷體" w:hint="eastAsia"/>
              </w:rPr>
              <w:t>陽明交通大學 陳穎智</w:t>
            </w:r>
          </w:p>
        </w:tc>
        <w:tc>
          <w:tcPr>
            <w:tcW w:w="323" w:type="dxa"/>
            <w:gridSpan w:val="12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0D0B7D62" w14:textId="5C073109" w:rsidR="00416745" w:rsidRPr="00CB2A1E" w:rsidRDefault="00416745" w:rsidP="00416745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20"/>
              </w:rPr>
            </w:pPr>
            <w:r w:rsidRPr="00CB2A1E">
              <w:rPr>
                <w:rFonts w:ascii="標楷體" w:eastAsia="標楷體" w:hAnsi="標楷體" w:hint="eastAsia"/>
                <w:spacing w:val="80"/>
                <w:fitText w:val="1440" w:id="-1424809215"/>
              </w:rPr>
              <w:t>臺北大</w:t>
            </w:r>
            <w:r w:rsidRPr="00CB2A1E">
              <w:rPr>
                <w:rFonts w:ascii="標楷體" w:eastAsia="標楷體" w:hAnsi="標楷體" w:hint="eastAsia"/>
                <w:fitText w:val="1440" w:id="-1424809215"/>
              </w:rPr>
              <w:t>學</w:t>
            </w:r>
            <w:r w:rsidRPr="00CB2A1E">
              <w:rPr>
                <w:rFonts w:ascii="標楷體" w:eastAsia="標楷體" w:hAnsi="標楷體" w:hint="eastAsia"/>
              </w:rPr>
              <w:t xml:space="preserve"> 陳庭安</w:t>
            </w:r>
          </w:p>
        </w:tc>
        <w:tc>
          <w:tcPr>
            <w:tcW w:w="322" w:type="dxa"/>
            <w:gridSpan w:val="11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textDirection w:val="tbRlV"/>
            <w:vAlign w:val="center"/>
          </w:tcPr>
          <w:p w14:paraId="0CD5E2DC" w14:textId="77777777" w:rsidR="00416745" w:rsidRPr="00CB2A1E" w:rsidRDefault="00416745" w:rsidP="00416745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20"/>
              </w:rPr>
            </w:pPr>
          </w:p>
        </w:tc>
        <w:tc>
          <w:tcPr>
            <w:tcW w:w="323" w:type="dxa"/>
            <w:gridSpan w:val="10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046CC5A0" w14:textId="2D783A00" w:rsidR="00416745" w:rsidRPr="00CB2A1E" w:rsidRDefault="00416745" w:rsidP="00416745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20"/>
              </w:rPr>
            </w:pPr>
            <w:r w:rsidRPr="00CB2A1E">
              <w:rPr>
                <w:rFonts w:ascii="標楷體" w:eastAsia="標楷體" w:hAnsi="標楷體" w:cs="新細明體" w:hint="eastAsia"/>
              </w:rPr>
              <w:t>亞東科技大學 蔡沛穎</w:t>
            </w:r>
          </w:p>
        </w:tc>
        <w:tc>
          <w:tcPr>
            <w:tcW w:w="322" w:type="dxa"/>
            <w:gridSpan w:val="12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5BE64B56" w14:textId="1034AC16" w:rsidR="00416745" w:rsidRPr="00CB2A1E" w:rsidRDefault="00416745" w:rsidP="00416745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20"/>
              </w:rPr>
            </w:pPr>
            <w:r w:rsidRPr="00CB2A1E">
              <w:rPr>
                <w:rFonts w:ascii="標楷體" w:eastAsia="標楷體" w:hAnsi="標楷體" w:hint="eastAsia"/>
              </w:rPr>
              <w:t>臺北科技大學 劉宇城</w:t>
            </w:r>
          </w:p>
        </w:tc>
        <w:tc>
          <w:tcPr>
            <w:tcW w:w="323" w:type="dxa"/>
            <w:gridSpan w:val="11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2CE515A2" w14:textId="41F12751" w:rsidR="00416745" w:rsidRPr="00CB2A1E" w:rsidRDefault="00416745" w:rsidP="00416745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20"/>
              </w:rPr>
            </w:pPr>
            <w:r w:rsidRPr="00CB2A1E">
              <w:rPr>
                <w:rFonts w:ascii="標楷體" w:eastAsia="標楷體" w:hAnsi="標楷體" w:cs="新細明體" w:hint="eastAsia"/>
              </w:rPr>
              <w:t>健行科技大學 曾宏睿</w:t>
            </w:r>
          </w:p>
        </w:tc>
        <w:tc>
          <w:tcPr>
            <w:tcW w:w="322" w:type="dxa"/>
            <w:gridSpan w:val="8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textDirection w:val="tbRlV"/>
            <w:vAlign w:val="center"/>
          </w:tcPr>
          <w:p w14:paraId="6B7BB733" w14:textId="77777777" w:rsidR="00416745" w:rsidRPr="00CB2A1E" w:rsidRDefault="00416745" w:rsidP="00416745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20"/>
              </w:rPr>
            </w:pPr>
          </w:p>
        </w:tc>
        <w:tc>
          <w:tcPr>
            <w:tcW w:w="323" w:type="dxa"/>
            <w:gridSpan w:val="12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04300715" w14:textId="0F7A25CC" w:rsidR="00416745" w:rsidRPr="00CB2A1E" w:rsidRDefault="00416745" w:rsidP="00416745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20"/>
              </w:rPr>
            </w:pPr>
            <w:r w:rsidRPr="00CB2A1E">
              <w:rPr>
                <w:rFonts w:ascii="標楷體" w:eastAsia="標楷體" w:hAnsi="標楷體" w:cs="新細明體" w:hint="eastAsia"/>
                <w:spacing w:val="80"/>
                <w:fitText w:val="1440" w:id="-1424808448"/>
              </w:rPr>
              <w:t>成功大</w:t>
            </w:r>
            <w:r w:rsidRPr="00CB2A1E">
              <w:rPr>
                <w:rFonts w:ascii="標楷體" w:eastAsia="標楷體" w:hAnsi="標楷體" w:cs="新細明體" w:hint="eastAsia"/>
                <w:fitText w:val="1440" w:id="-1424808448"/>
              </w:rPr>
              <w:t>學</w:t>
            </w:r>
            <w:r w:rsidRPr="00CB2A1E">
              <w:rPr>
                <w:rFonts w:ascii="標楷體" w:eastAsia="標楷體" w:hAnsi="標楷體" w:cs="新細明體" w:hint="eastAsia"/>
              </w:rPr>
              <w:t xml:space="preserve"> 許允誠</w:t>
            </w:r>
          </w:p>
        </w:tc>
        <w:tc>
          <w:tcPr>
            <w:tcW w:w="322" w:type="dxa"/>
            <w:gridSpan w:val="12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418C654E" w14:textId="53F2B9F1" w:rsidR="00416745" w:rsidRPr="00CB2A1E" w:rsidRDefault="00416745" w:rsidP="00416745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20"/>
              </w:rPr>
            </w:pPr>
            <w:r w:rsidRPr="00CB2A1E">
              <w:rPr>
                <w:rFonts w:ascii="標楷體" w:eastAsia="標楷體" w:hAnsi="標楷體" w:cs="新細明體" w:hint="eastAsia"/>
                <w:spacing w:val="80"/>
                <w:fitText w:val="1440" w:id="-1424808448"/>
              </w:rPr>
              <w:t>淡江大</w:t>
            </w:r>
            <w:r w:rsidRPr="00CB2A1E">
              <w:rPr>
                <w:rFonts w:ascii="標楷體" w:eastAsia="標楷體" w:hAnsi="標楷體" w:cs="新細明體" w:hint="eastAsia"/>
                <w:fitText w:val="1440" w:id="-1424808448"/>
              </w:rPr>
              <w:t>學</w:t>
            </w:r>
            <w:r w:rsidRPr="00CB2A1E">
              <w:rPr>
                <w:rFonts w:ascii="標楷體" w:eastAsia="標楷體" w:hAnsi="標楷體" w:cs="新細明體" w:hint="eastAsia"/>
              </w:rPr>
              <w:t xml:space="preserve"> 吳承翰</w:t>
            </w:r>
          </w:p>
        </w:tc>
        <w:tc>
          <w:tcPr>
            <w:tcW w:w="323" w:type="dxa"/>
            <w:gridSpan w:val="14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42172F69" w14:textId="6441C3CA" w:rsidR="00416745" w:rsidRPr="00CB2A1E" w:rsidRDefault="00416745" w:rsidP="00416745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20"/>
              </w:rPr>
            </w:pPr>
            <w:r w:rsidRPr="00CB2A1E">
              <w:rPr>
                <w:rFonts w:ascii="標楷體" w:eastAsia="標楷體" w:hAnsi="標楷體" w:hint="eastAsia"/>
              </w:rPr>
              <w:t>中華科技大學 沈郁霖</w:t>
            </w:r>
          </w:p>
        </w:tc>
        <w:tc>
          <w:tcPr>
            <w:tcW w:w="322" w:type="dxa"/>
            <w:gridSpan w:val="11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textDirection w:val="tbRlV"/>
            <w:vAlign w:val="center"/>
          </w:tcPr>
          <w:p w14:paraId="0E82B354" w14:textId="77777777" w:rsidR="00416745" w:rsidRPr="00CB2A1E" w:rsidRDefault="00416745" w:rsidP="00416745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20"/>
              </w:rPr>
            </w:pPr>
          </w:p>
        </w:tc>
        <w:tc>
          <w:tcPr>
            <w:tcW w:w="323" w:type="dxa"/>
            <w:gridSpan w:val="13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47264B5F" w14:textId="26BB434A" w:rsidR="00416745" w:rsidRPr="00CB2A1E" w:rsidRDefault="00416745" w:rsidP="00416745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20"/>
              </w:rPr>
            </w:pPr>
            <w:r w:rsidRPr="00CB2A1E">
              <w:rPr>
                <w:rFonts w:ascii="標楷體" w:eastAsia="標楷體" w:hAnsi="標楷體" w:hint="eastAsia"/>
              </w:rPr>
              <w:t xml:space="preserve">中國文化大學 </w:t>
            </w:r>
            <w:r w:rsidRPr="00CB2A1E">
              <w:rPr>
                <w:rFonts w:ascii="標楷體" w:eastAsia="標楷體" w:hAnsi="標楷體" w:cs="新細明體" w:hint="eastAsia"/>
              </w:rPr>
              <w:t>蔡坤哲</w:t>
            </w:r>
          </w:p>
        </w:tc>
        <w:tc>
          <w:tcPr>
            <w:tcW w:w="322" w:type="dxa"/>
            <w:gridSpan w:val="13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textDirection w:val="tbRlV"/>
            <w:vAlign w:val="center"/>
          </w:tcPr>
          <w:p w14:paraId="23265BA6" w14:textId="77777777" w:rsidR="00416745" w:rsidRPr="00CB2A1E" w:rsidRDefault="00416745" w:rsidP="00416745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20"/>
              </w:rPr>
            </w:pPr>
          </w:p>
        </w:tc>
        <w:tc>
          <w:tcPr>
            <w:tcW w:w="323" w:type="dxa"/>
            <w:gridSpan w:val="11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1196A482" w14:textId="22870918" w:rsidR="00416745" w:rsidRPr="00CB2A1E" w:rsidRDefault="00416745" w:rsidP="00416745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20"/>
              </w:rPr>
            </w:pPr>
            <w:r w:rsidRPr="00CB2A1E">
              <w:rPr>
                <w:rFonts w:ascii="標楷體" w:eastAsia="標楷體" w:hAnsi="標楷體" w:hint="eastAsia"/>
              </w:rPr>
              <w:t>明新科技大學 彭康炫</w:t>
            </w:r>
          </w:p>
        </w:tc>
        <w:tc>
          <w:tcPr>
            <w:tcW w:w="322" w:type="dxa"/>
            <w:gridSpan w:val="10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textDirection w:val="tbRlV"/>
            <w:vAlign w:val="center"/>
          </w:tcPr>
          <w:p w14:paraId="5B31C15A" w14:textId="77777777" w:rsidR="00416745" w:rsidRPr="00CB2A1E" w:rsidRDefault="00416745" w:rsidP="00416745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20"/>
              </w:rPr>
            </w:pPr>
          </w:p>
        </w:tc>
        <w:tc>
          <w:tcPr>
            <w:tcW w:w="322" w:type="dxa"/>
            <w:gridSpan w:val="11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1ED38765" w14:textId="6300D9A8" w:rsidR="00416745" w:rsidRPr="00CB2A1E" w:rsidRDefault="00416745" w:rsidP="00416745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20"/>
              </w:rPr>
            </w:pPr>
            <w:r w:rsidRPr="00CB2A1E">
              <w:rPr>
                <w:rFonts w:ascii="標楷體" w:eastAsia="標楷體" w:hAnsi="標楷體" w:cs="新細明體" w:hint="eastAsia"/>
                <w:spacing w:val="80"/>
                <w:fitText w:val="1440" w:id="-1424808448"/>
              </w:rPr>
              <w:t>輔仁大</w:t>
            </w:r>
            <w:r w:rsidRPr="00CB2A1E">
              <w:rPr>
                <w:rFonts w:ascii="標楷體" w:eastAsia="標楷體" w:hAnsi="標楷體" w:cs="新細明體" w:hint="eastAsia"/>
                <w:fitText w:val="1440" w:id="-1424808448"/>
              </w:rPr>
              <w:t>學</w:t>
            </w:r>
            <w:r w:rsidRPr="00CB2A1E">
              <w:rPr>
                <w:rFonts w:ascii="標楷體" w:eastAsia="標楷體" w:hAnsi="標楷體" w:cs="新細明體" w:hint="eastAsia"/>
              </w:rPr>
              <w:t xml:space="preserve"> 尹藝博</w:t>
            </w:r>
          </w:p>
        </w:tc>
        <w:tc>
          <w:tcPr>
            <w:tcW w:w="323" w:type="dxa"/>
            <w:gridSpan w:val="9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33FDDE2C" w14:textId="642E58BA" w:rsidR="00416745" w:rsidRPr="00CB2A1E" w:rsidRDefault="00416745" w:rsidP="00416745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20"/>
              </w:rPr>
            </w:pPr>
            <w:r w:rsidRPr="00CB2A1E">
              <w:rPr>
                <w:rFonts w:ascii="標楷體" w:eastAsia="標楷體" w:hAnsi="標楷體" w:hint="eastAsia"/>
              </w:rPr>
              <w:t>臺北市立大學 陳柏諭</w:t>
            </w:r>
          </w:p>
        </w:tc>
        <w:tc>
          <w:tcPr>
            <w:tcW w:w="322" w:type="dxa"/>
            <w:gridSpan w:val="14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2D410578" w14:textId="0F8A2ED9" w:rsidR="00416745" w:rsidRPr="00CB2A1E" w:rsidRDefault="00416745" w:rsidP="00416745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20"/>
              </w:rPr>
            </w:pPr>
            <w:r w:rsidRPr="00CB2A1E">
              <w:rPr>
                <w:rFonts w:ascii="標楷體" w:eastAsia="標楷體" w:hAnsi="標楷體" w:cs="新細明體" w:hint="eastAsia"/>
              </w:rPr>
              <w:t>台灣科技大學 包立榮</w:t>
            </w:r>
          </w:p>
        </w:tc>
        <w:tc>
          <w:tcPr>
            <w:tcW w:w="323" w:type="dxa"/>
            <w:gridSpan w:val="8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textDirection w:val="tbRlV"/>
            <w:vAlign w:val="center"/>
          </w:tcPr>
          <w:p w14:paraId="327B8B03" w14:textId="77777777" w:rsidR="00416745" w:rsidRPr="00CB2A1E" w:rsidRDefault="00416745" w:rsidP="00416745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20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4890B154" w14:textId="3CF63F98" w:rsidR="00416745" w:rsidRPr="00CB2A1E" w:rsidRDefault="00416745" w:rsidP="00416745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20"/>
              </w:rPr>
            </w:pPr>
            <w:r w:rsidRPr="009A0359">
              <w:rPr>
                <w:rFonts w:ascii="標楷體" w:eastAsia="標楷體" w:hAnsi="標楷體" w:cs="新細明體" w:hint="eastAsia"/>
                <w:spacing w:val="10"/>
                <w:fitText w:val="1440" w:id="-1424804608"/>
              </w:rPr>
              <w:t xml:space="preserve">大 同 大 </w:t>
            </w:r>
            <w:r w:rsidRPr="009A0359">
              <w:rPr>
                <w:rFonts w:ascii="標楷體" w:eastAsia="標楷體" w:hAnsi="標楷體" w:cs="新細明體" w:hint="eastAsia"/>
                <w:fitText w:val="1440" w:id="-1424804608"/>
              </w:rPr>
              <w:t>學</w:t>
            </w:r>
            <w:r w:rsidRPr="00CB2A1E">
              <w:rPr>
                <w:rFonts w:ascii="標楷體" w:eastAsia="標楷體" w:hAnsi="標楷體" w:cs="新細明體" w:hint="eastAsia"/>
              </w:rPr>
              <w:t xml:space="preserve"> 洪禎佑</w:t>
            </w:r>
          </w:p>
        </w:tc>
        <w:tc>
          <w:tcPr>
            <w:tcW w:w="323" w:type="dxa"/>
            <w:gridSpan w:val="13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textDirection w:val="tbRlV"/>
            <w:vAlign w:val="center"/>
          </w:tcPr>
          <w:p w14:paraId="71EFC90A" w14:textId="77777777" w:rsidR="00416745" w:rsidRPr="00CB2A1E" w:rsidRDefault="00416745" w:rsidP="00416745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20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1700898F" w14:textId="686E2B66" w:rsidR="00416745" w:rsidRPr="00CB2A1E" w:rsidRDefault="00416745" w:rsidP="00416745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20"/>
              </w:rPr>
            </w:pPr>
            <w:r w:rsidRPr="00CB2A1E">
              <w:rPr>
                <w:rFonts w:ascii="標楷體" w:eastAsia="標楷體" w:hAnsi="標楷體" w:hint="eastAsia"/>
                <w:spacing w:val="80"/>
                <w:fitText w:val="1440" w:id="-1424804607"/>
              </w:rPr>
              <w:t>元智大</w:t>
            </w:r>
            <w:r w:rsidRPr="00CB2A1E">
              <w:rPr>
                <w:rFonts w:ascii="標楷體" w:eastAsia="標楷體" w:hAnsi="標楷體" w:hint="eastAsia"/>
                <w:fitText w:val="1440" w:id="-1424804607"/>
              </w:rPr>
              <w:t>學</w:t>
            </w:r>
            <w:r w:rsidRPr="00CB2A1E">
              <w:rPr>
                <w:rFonts w:ascii="標楷體" w:eastAsia="標楷體" w:hAnsi="標楷體" w:hint="eastAsia"/>
              </w:rPr>
              <w:t xml:space="preserve"> 陳禹傑</w:t>
            </w:r>
          </w:p>
        </w:tc>
        <w:tc>
          <w:tcPr>
            <w:tcW w:w="323" w:type="dxa"/>
            <w:gridSpan w:val="8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textDirection w:val="tbRlV"/>
            <w:vAlign w:val="center"/>
          </w:tcPr>
          <w:p w14:paraId="0AA9EF6C" w14:textId="77777777" w:rsidR="00416745" w:rsidRPr="00CB2A1E" w:rsidRDefault="00416745" w:rsidP="00416745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20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3452A5C0" w14:textId="0F35CBE1" w:rsidR="00416745" w:rsidRPr="00CB2A1E" w:rsidRDefault="00416745" w:rsidP="00416745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20"/>
              </w:rPr>
            </w:pPr>
            <w:r w:rsidRPr="00CB2A1E">
              <w:rPr>
                <w:rFonts w:ascii="標楷體" w:eastAsia="標楷體" w:hAnsi="標楷體" w:hint="eastAsia"/>
                <w:spacing w:val="80"/>
                <w:fitText w:val="1440" w:id="-1424804352"/>
              </w:rPr>
              <w:t>聯合大</w:t>
            </w:r>
            <w:r w:rsidRPr="00CB2A1E">
              <w:rPr>
                <w:rFonts w:ascii="標楷體" w:eastAsia="標楷體" w:hAnsi="標楷體" w:hint="eastAsia"/>
                <w:fitText w:val="1440" w:id="-1424804352"/>
              </w:rPr>
              <w:t>學</w:t>
            </w:r>
            <w:r w:rsidRPr="00CB2A1E">
              <w:rPr>
                <w:rFonts w:ascii="標楷體" w:eastAsia="標楷體" w:hAnsi="標楷體" w:hint="eastAsia"/>
              </w:rPr>
              <w:t xml:space="preserve"> 林靖皓</w:t>
            </w:r>
          </w:p>
        </w:tc>
        <w:tc>
          <w:tcPr>
            <w:tcW w:w="323" w:type="dxa"/>
            <w:gridSpan w:val="10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61AD9455" w14:textId="7ACFDE95" w:rsidR="00416745" w:rsidRPr="00CB2A1E" w:rsidRDefault="00416745" w:rsidP="00416745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20"/>
              </w:rPr>
            </w:pPr>
            <w:r w:rsidRPr="00CB2A1E">
              <w:rPr>
                <w:rFonts w:ascii="標楷體" w:eastAsia="標楷體" w:hAnsi="標楷體" w:cs="新細明體" w:hint="eastAsia"/>
                <w:spacing w:val="80"/>
                <w:fitText w:val="1440" w:id="-1424804351"/>
              </w:rPr>
              <w:t>華梵大</w:t>
            </w:r>
            <w:r w:rsidRPr="00CB2A1E">
              <w:rPr>
                <w:rFonts w:ascii="標楷體" w:eastAsia="標楷體" w:hAnsi="標楷體" w:cs="新細明體" w:hint="eastAsia"/>
                <w:fitText w:val="1440" w:id="-1424804351"/>
              </w:rPr>
              <w:t>學</w:t>
            </w:r>
            <w:r w:rsidRPr="00CB2A1E">
              <w:rPr>
                <w:rFonts w:ascii="標楷體" w:eastAsia="標楷體" w:hAnsi="標楷體" w:cs="新細明體" w:hint="eastAsia"/>
              </w:rPr>
              <w:t xml:space="preserve"> 楊又豪</w:t>
            </w:r>
          </w:p>
        </w:tc>
        <w:tc>
          <w:tcPr>
            <w:tcW w:w="322" w:type="dxa"/>
            <w:gridSpan w:val="12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5B207C0F" w14:textId="39F5B279" w:rsidR="00416745" w:rsidRPr="00CB2A1E" w:rsidRDefault="00416745" w:rsidP="00416745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20"/>
              </w:rPr>
            </w:pPr>
            <w:r w:rsidRPr="00CB2A1E">
              <w:rPr>
                <w:rFonts w:ascii="標楷體" w:eastAsia="標楷體" w:hAnsi="標楷體" w:hint="eastAsia"/>
                <w:spacing w:val="80"/>
                <w:fitText w:val="1440" w:id="-1424804350"/>
              </w:rPr>
              <w:t>中正大</w:t>
            </w:r>
            <w:r w:rsidRPr="00CB2A1E">
              <w:rPr>
                <w:rFonts w:ascii="標楷體" w:eastAsia="標楷體" w:hAnsi="標楷體" w:hint="eastAsia"/>
                <w:fitText w:val="1440" w:id="-1424804350"/>
              </w:rPr>
              <w:t>學</w:t>
            </w:r>
            <w:r w:rsidRPr="00CB2A1E">
              <w:rPr>
                <w:rFonts w:ascii="標楷體" w:eastAsia="標楷體" w:hAnsi="標楷體" w:hint="eastAsia"/>
              </w:rPr>
              <w:t xml:space="preserve"> 吳坤諭</w:t>
            </w:r>
          </w:p>
        </w:tc>
        <w:tc>
          <w:tcPr>
            <w:tcW w:w="323" w:type="dxa"/>
            <w:gridSpan w:val="9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textDirection w:val="tbRlV"/>
            <w:vAlign w:val="center"/>
          </w:tcPr>
          <w:p w14:paraId="08443CF8" w14:textId="77777777" w:rsidR="00416745" w:rsidRPr="00CB2A1E" w:rsidRDefault="00416745" w:rsidP="00416745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20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3CE3B0B0" w14:textId="42F8B52B" w:rsidR="00416745" w:rsidRPr="00CB2A1E" w:rsidRDefault="00416745" w:rsidP="00416745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20"/>
              </w:rPr>
            </w:pPr>
            <w:r w:rsidRPr="00CB2A1E">
              <w:rPr>
                <w:rFonts w:ascii="標楷體" w:eastAsia="標楷體" w:hAnsi="標楷體" w:cs="新細明體" w:hint="eastAsia"/>
              </w:rPr>
              <w:t>嶺東科技大學 石嘉祥</w:t>
            </w:r>
          </w:p>
        </w:tc>
        <w:tc>
          <w:tcPr>
            <w:tcW w:w="323" w:type="dxa"/>
            <w:gridSpan w:val="11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textDirection w:val="tbRlV"/>
            <w:vAlign w:val="center"/>
          </w:tcPr>
          <w:p w14:paraId="05FE2B6E" w14:textId="77777777" w:rsidR="00416745" w:rsidRPr="00CB2A1E" w:rsidRDefault="00416745" w:rsidP="00416745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20"/>
              </w:rPr>
            </w:pPr>
          </w:p>
        </w:tc>
        <w:tc>
          <w:tcPr>
            <w:tcW w:w="322" w:type="dxa"/>
            <w:gridSpan w:val="11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02D4C620" w14:textId="0DF2E7FB" w:rsidR="00416745" w:rsidRPr="00CB2A1E" w:rsidRDefault="00416745" w:rsidP="00416745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20"/>
              </w:rPr>
            </w:pPr>
            <w:r w:rsidRPr="00CB2A1E">
              <w:rPr>
                <w:rFonts w:ascii="標楷體" w:eastAsia="標楷體" w:hAnsi="標楷體" w:hint="eastAsia"/>
                <w:spacing w:val="80"/>
                <w:fitText w:val="1440" w:id="-1424804349"/>
              </w:rPr>
              <w:t>亞洲大</w:t>
            </w:r>
            <w:r w:rsidRPr="00CB2A1E">
              <w:rPr>
                <w:rFonts w:ascii="標楷體" w:eastAsia="標楷體" w:hAnsi="標楷體" w:hint="eastAsia"/>
                <w:fitText w:val="1440" w:id="-1424804349"/>
              </w:rPr>
              <w:t>學</w:t>
            </w:r>
            <w:r w:rsidRPr="00CB2A1E">
              <w:rPr>
                <w:rFonts w:ascii="標楷體" w:eastAsia="標楷體" w:hAnsi="標楷體" w:hint="eastAsia"/>
              </w:rPr>
              <w:t xml:space="preserve"> 朱仕博</w:t>
            </w:r>
          </w:p>
        </w:tc>
        <w:tc>
          <w:tcPr>
            <w:tcW w:w="323" w:type="dxa"/>
            <w:gridSpan w:val="8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textDirection w:val="tbRlV"/>
            <w:vAlign w:val="center"/>
          </w:tcPr>
          <w:p w14:paraId="37C15EB7" w14:textId="01F00EC1" w:rsidR="00416745" w:rsidRPr="00CB2A1E" w:rsidRDefault="00416745" w:rsidP="00416745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20"/>
              </w:rPr>
            </w:pPr>
          </w:p>
        </w:tc>
      </w:tr>
      <w:tr w:rsidR="00416745" w:rsidRPr="00CB2A1E" w14:paraId="19BECC9D" w14:textId="77777777" w:rsidTr="00EE0858">
        <w:trPr>
          <w:trHeight w:hRule="exact" w:val="170"/>
        </w:trPr>
        <w:tc>
          <w:tcPr>
            <w:tcW w:w="16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DD61449" w14:textId="77777777" w:rsidR="00416745" w:rsidRPr="00CB2A1E" w:rsidRDefault="00416745" w:rsidP="0041674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FE79" w14:textId="77777777" w:rsidR="00416745" w:rsidRPr="00CB2A1E" w:rsidRDefault="00416745" w:rsidP="0041674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334C82" w14:textId="77777777" w:rsidR="00416745" w:rsidRPr="00CB2A1E" w:rsidRDefault="00416745" w:rsidP="0041674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0E49" w14:textId="77777777" w:rsidR="00416745" w:rsidRPr="00CB2A1E" w:rsidRDefault="00416745" w:rsidP="0041674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2FF869" w14:textId="77777777" w:rsidR="00416745" w:rsidRPr="00CB2A1E" w:rsidRDefault="00416745" w:rsidP="0041674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B194" w14:textId="77777777" w:rsidR="00416745" w:rsidRPr="00CB2A1E" w:rsidRDefault="00416745" w:rsidP="0041674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FE6803" w14:textId="77777777" w:rsidR="00416745" w:rsidRPr="00CB2A1E" w:rsidRDefault="00416745" w:rsidP="0041674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0E7D" w14:textId="77777777" w:rsidR="00416745" w:rsidRPr="00CB2A1E" w:rsidRDefault="00416745" w:rsidP="0041674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DD8B42" w14:textId="77777777" w:rsidR="00416745" w:rsidRPr="00CB2A1E" w:rsidRDefault="00416745" w:rsidP="0041674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1F24" w14:textId="77777777" w:rsidR="00416745" w:rsidRPr="00CB2A1E" w:rsidRDefault="00416745" w:rsidP="0041674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9BA2D0" w14:textId="77777777" w:rsidR="00416745" w:rsidRPr="00CB2A1E" w:rsidRDefault="00416745" w:rsidP="0041674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CD45" w14:textId="77777777" w:rsidR="00416745" w:rsidRPr="00CB2A1E" w:rsidRDefault="00416745" w:rsidP="0041674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ECA362" w14:textId="77777777" w:rsidR="00416745" w:rsidRPr="00CB2A1E" w:rsidRDefault="00416745" w:rsidP="0041674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E635" w14:textId="77777777" w:rsidR="00416745" w:rsidRPr="00CB2A1E" w:rsidRDefault="00416745" w:rsidP="0041674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403F9E" w14:textId="77777777" w:rsidR="00416745" w:rsidRPr="00CB2A1E" w:rsidRDefault="00416745" w:rsidP="0041674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6B5D" w14:textId="77777777" w:rsidR="00416745" w:rsidRPr="00CB2A1E" w:rsidRDefault="00416745" w:rsidP="0041674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8495E4" w14:textId="77777777" w:rsidR="00416745" w:rsidRPr="00CB2A1E" w:rsidRDefault="00416745" w:rsidP="0041674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3420" w14:textId="77777777" w:rsidR="00416745" w:rsidRPr="00CB2A1E" w:rsidRDefault="00416745" w:rsidP="0041674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17A9D5" w14:textId="77777777" w:rsidR="00416745" w:rsidRPr="00CB2A1E" w:rsidRDefault="00416745" w:rsidP="0041674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341C" w14:textId="77777777" w:rsidR="00416745" w:rsidRPr="00CB2A1E" w:rsidRDefault="00416745" w:rsidP="0041674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6AE706" w14:textId="77777777" w:rsidR="00416745" w:rsidRPr="00CB2A1E" w:rsidRDefault="00416745" w:rsidP="0041674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8448" w14:textId="77777777" w:rsidR="00416745" w:rsidRPr="00CB2A1E" w:rsidRDefault="00416745" w:rsidP="0041674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38935A" w14:textId="77777777" w:rsidR="00416745" w:rsidRPr="00CB2A1E" w:rsidRDefault="00416745" w:rsidP="0041674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AB53" w14:textId="77777777" w:rsidR="00416745" w:rsidRPr="00CB2A1E" w:rsidRDefault="00416745" w:rsidP="0041674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AE81DE" w14:textId="77777777" w:rsidR="00416745" w:rsidRPr="00CB2A1E" w:rsidRDefault="00416745" w:rsidP="0041674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FF15" w14:textId="77777777" w:rsidR="00416745" w:rsidRPr="00CB2A1E" w:rsidRDefault="00416745" w:rsidP="0041674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1EB5E0" w14:textId="77777777" w:rsidR="00416745" w:rsidRPr="00CB2A1E" w:rsidRDefault="00416745" w:rsidP="0041674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25C5" w14:textId="77777777" w:rsidR="00416745" w:rsidRPr="00CB2A1E" w:rsidRDefault="00416745" w:rsidP="0041674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99D6C6" w14:textId="77777777" w:rsidR="00416745" w:rsidRPr="00CB2A1E" w:rsidRDefault="00416745" w:rsidP="0041674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4C76" w14:textId="77777777" w:rsidR="00416745" w:rsidRPr="00CB2A1E" w:rsidRDefault="00416745" w:rsidP="0041674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6F1F50" w14:textId="77777777" w:rsidR="00416745" w:rsidRPr="00CB2A1E" w:rsidRDefault="00416745" w:rsidP="0041674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0EBC" w14:textId="77777777" w:rsidR="00416745" w:rsidRPr="00CB2A1E" w:rsidRDefault="00416745" w:rsidP="0041674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46F37DC" w14:textId="77777777" w:rsidR="00416745" w:rsidRPr="00CB2A1E" w:rsidRDefault="00416745" w:rsidP="00416745">
            <w:pPr>
              <w:snapToGrid w:val="0"/>
              <w:rPr>
                <w:rFonts w:ascii="Arial" w:hAnsi="Arial" w:cs="Arial"/>
              </w:rPr>
            </w:pPr>
          </w:p>
        </w:tc>
      </w:tr>
      <w:tr w:rsidR="00416745" w:rsidRPr="00CB2A1E" w14:paraId="17C83CD0" w14:textId="77777777" w:rsidTr="00EE0858">
        <w:trPr>
          <w:cantSplit/>
          <w:trHeight w:hRule="exact" w:val="170"/>
        </w:trPr>
        <w:tc>
          <w:tcPr>
            <w:tcW w:w="32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BC66C5" w14:textId="77777777" w:rsidR="00416745" w:rsidRPr="00CB2A1E" w:rsidRDefault="00416745" w:rsidP="0041674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BF7533" w14:textId="77777777" w:rsidR="00416745" w:rsidRPr="00CB2A1E" w:rsidRDefault="00416745" w:rsidP="0041674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FFF301" w14:textId="77777777" w:rsidR="00416745" w:rsidRPr="00CB2A1E" w:rsidRDefault="00416745" w:rsidP="0041674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1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1A4029" w14:textId="77777777" w:rsidR="00416745" w:rsidRPr="00CB2A1E" w:rsidRDefault="00416745" w:rsidP="0041674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1C33B7" w14:textId="77777777" w:rsidR="00416745" w:rsidRPr="00CB2A1E" w:rsidRDefault="00416745" w:rsidP="0041674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F8F6FC" w14:textId="77777777" w:rsidR="00416745" w:rsidRPr="00CB2A1E" w:rsidRDefault="00416745" w:rsidP="0041674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27CCA1" w14:textId="77777777" w:rsidR="00416745" w:rsidRPr="00CB2A1E" w:rsidRDefault="00416745" w:rsidP="0041674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22756" w14:textId="77777777" w:rsidR="00416745" w:rsidRPr="00CB2A1E" w:rsidRDefault="00416745" w:rsidP="0041674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0BE8D4" w14:textId="77777777" w:rsidR="00416745" w:rsidRPr="00CB2A1E" w:rsidRDefault="00416745" w:rsidP="0041674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EFFE02" w14:textId="77777777" w:rsidR="00416745" w:rsidRPr="00CB2A1E" w:rsidRDefault="00416745" w:rsidP="0041674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F06945" w14:textId="77777777" w:rsidR="00416745" w:rsidRPr="00CB2A1E" w:rsidRDefault="00416745" w:rsidP="0041674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034E09" w14:textId="77777777" w:rsidR="00416745" w:rsidRPr="00CB2A1E" w:rsidRDefault="00416745" w:rsidP="0041674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D5A488" w14:textId="77777777" w:rsidR="00416745" w:rsidRPr="00CB2A1E" w:rsidRDefault="00416745" w:rsidP="0041674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15D997" w14:textId="77777777" w:rsidR="00416745" w:rsidRPr="00CB2A1E" w:rsidRDefault="00416745" w:rsidP="0041674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4923B6" w14:textId="77777777" w:rsidR="00416745" w:rsidRPr="00CB2A1E" w:rsidRDefault="00416745" w:rsidP="0041674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EBDD40" w14:textId="77777777" w:rsidR="00416745" w:rsidRPr="00CB2A1E" w:rsidRDefault="00416745" w:rsidP="0041674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93C972" w14:textId="77777777" w:rsidR="00416745" w:rsidRPr="00CB2A1E" w:rsidRDefault="00416745" w:rsidP="0041674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A41B83" w14:textId="77777777" w:rsidR="00416745" w:rsidRPr="00CB2A1E" w:rsidRDefault="00416745" w:rsidP="0041674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C06F98" w14:textId="77777777" w:rsidR="00416745" w:rsidRPr="00CB2A1E" w:rsidRDefault="00416745" w:rsidP="0041674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85EF8F" w14:textId="77777777" w:rsidR="00416745" w:rsidRPr="00CB2A1E" w:rsidRDefault="00416745" w:rsidP="0041674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443CE1" w14:textId="77777777" w:rsidR="00416745" w:rsidRPr="00CB2A1E" w:rsidRDefault="00416745" w:rsidP="0041674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E06E5D" w14:textId="77777777" w:rsidR="00416745" w:rsidRPr="00CB2A1E" w:rsidRDefault="00416745" w:rsidP="0041674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F6AB77" w14:textId="77777777" w:rsidR="00416745" w:rsidRPr="00CB2A1E" w:rsidRDefault="00416745" w:rsidP="0041674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1CF196" w14:textId="77777777" w:rsidR="00416745" w:rsidRPr="00CB2A1E" w:rsidRDefault="00416745" w:rsidP="0041674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6CDCEA" w14:textId="77777777" w:rsidR="00416745" w:rsidRPr="00CB2A1E" w:rsidRDefault="00416745" w:rsidP="0041674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63B32F" w14:textId="77777777" w:rsidR="00416745" w:rsidRPr="00CB2A1E" w:rsidRDefault="00416745" w:rsidP="0041674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DDD210" w14:textId="77777777" w:rsidR="00416745" w:rsidRPr="00CB2A1E" w:rsidRDefault="00416745" w:rsidP="0041674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D08E4D" w14:textId="77777777" w:rsidR="00416745" w:rsidRPr="00CB2A1E" w:rsidRDefault="00416745" w:rsidP="0041674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EFD553" w14:textId="77777777" w:rsidR="00416745" w:rsidRPr="00CB2A1E" w:rsidRDefault="00416745" w:rsidP="0041674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D79138" w14:textId="77777777" w:rsidR="00416745" w:rsidRPr="00CB2A1E" w:rsidRDefault="00416745" w:rsidP="0041674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EAD070" w14:textId="77777777" w:rsidR="00416745" w:rsidRPr="00CB2A1E" w:rsidRDefault="00416745" w:rsidP="0041674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1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4B09EA" w14:textId="77777777" w:rsidR="00416745" w:rsidRPr="00CB2A1E" w:rsidRDefault="00416745" w:rsidP="00416745">
            <w:pPr>
              <w:snapToGrid w:val="0"/>
              <w:rPr>
                <w:rFonts w:ascii="Arial" w:hAnsi="Arial" w:cs="Arial"/>
              </w:rPr>
            </w:pPr>
          </w:p>
        </w:tc>
      </w:tr>
      <w:tr w:rsidR="00416745" w:rsidRPr="00CB2A1E" w14:paraId="04385DE4" w14:textId="77777777" w:rsidTr="00AF6C92">
        <w:trPr>
          <w:cantSplit/>
          <w:trHeight w:val="950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D1B321" w14:textId="77777777" w:rsidR="00416745" w:rsidRPr="00CB2A1E" w:rsidRDefault="00416745" w:rsidP="00416745">
            <w:pPr>
              <w:snapToGrid w:val="0"/>
              <w:jc w:val="center"/>
              <w:rPr>
                <w:rFonts w:ascii="標楷體" w:eastAsia="標楷體" w:hAnsi="Arial" w:cs="Arial"/>
              </w:rPr>
            </w:pPr>
          </w:p>
        </w:tc>
        <w:tc>
          <w:tcPr>
            <w:tcW w:w="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2D1E256" w14:textId="3298DD5B" w:rsidR="00416745" w:rsidRPr="00CB2A1E" w:rsidRDefault="00416745" w:rsidP="00416745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18"/>
              </w:rPr>
            </w:pPr>
            <w:r w:rsidRPr="00123713">
              <w:rPr>
                <w:rFonts w:ascii="標楷體" w:eastAsia="標楷體" w:hAnsi="Arial" w:cs="Arial" w:hint="eastAsia"/>
                <w:sz w:val="18"/>
              </w:rPr>
              <w:t>陳穎智</w:t>
            </w: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E4E612" w14:textId="77777777" w:rsidR="00416745" w:rsidRPr="00CB2A1E" w:rsidRDefault="00416745" w:rsidP="00416745">
            <w:pPr>
              <w:snapToGrid w:val="0"/>
              <w:jc w:val="center"/>
              <w:rPr>
                <w:rFonts w:ascii="標楷體" w:eastAsia="標楷體" w:hAnsi="Arial" w:cs="Arial"/>
                <w:sz w:val="16"/>
              </w:rPr>
            </w:pPr>
          </w:p>
        </w:tc>
        <w:tc>
          <w:tcPr>
            <w:tcW w:w="3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textDirection w:val="tbRlV"/>
            <w:vAlign w:val="center"/>
          </w:tcPr>
          <w:p w14:paraId="505AF86F" w14:textId="77777777" w:rsidR="00416745" w:rsidRPr="00CB2A1E" w:rsidRDefault="00416745" w:rsidP="00416745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</w:rPr>
            </w:pPr>
          </w:p>
        </w:tc>
        <w:tc>
          <w:tcPr>
            <w:tcW w:w="32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4CF9A77F" w14:textId="77777777" w:rsidR="00416745" w:rsidRPr="00CB2A1E" w:rsidRDefault="00416745" w:rsidP="00416745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</w:rPr>
            </w:pPr>
          </w:p>
        </w:tc>
        <w:tc>
          <w:tcPr>
            <w:tcW w:w="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09B7F91" w14:textId="20B1A0D4" w:rsidR="00416745" w:rsidRPr="00CB2A1E" w:rsidRDefault="00416745" w:rsidP="00416745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</w:rPr>
            </w:pPr>
            <w:r w:rsidRPr="00123713">
              <w:rPr>
                <w:rFonts w:ascii="標楷體" w:eastAsia="標楷體" w:hAnsi="Arial" w:cs="Arial" w:hint="eastAsia"/>
              </w:rPr>
              <w:t>劉宇城</w:t>
            </w:r>
          </w:p>
        </w:tc>
        <w:tc>
          <w:tcPr>
            <w:tcW w:w="322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99BA5" w14:textId="77777777" w:rsidR="00416745" w:rsidRPr="00CB2A1E" w:rsidRDefault="00416745" w:rsidP="00416745">
            <w:pPr>
              <w:snapToGrid w:val="0"/>
              <w:jc w:val="center"/>
              <w:rPr>
                <w:rFonts w:ascii="標楷體" w:eastAsia="標楷體" w:hAnsi="Arial" w:cs="Arial"/>
                <w:sz w:val="16"/>
              </w:rPr>
            </w:pPr>
          </w:p>
        </w:tc>
        <w:tc>
          <w:tcPr>
            <w:tcW w:w="3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textDirection w:val="tbRlV"/>
            <w:vAlign w:val="center"/>
          </w:tcPr>
          <w:p w14:paraId="3C54C4BC" w14:textId="77777777" w:rsidR="00416745" w:rsidRPr="00CB2A1E" w:rsidRDefault="00416745" w:rsidP="00416745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</w:rPr>
            </w:pPr>
          </w:p>
        </w:tc>
        <w:tc>
          <w:tcPr>
            <w:tcW w:w="323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1B0C3831" w14:textId="77777777" w:rsidR="00416745" w:rsidRPr="00CB2A1E" w:rsidRDefault="00416745" w:rsidP="00416745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ED465C0" w14:textId="508757F6" w:rsidR="00416745" w:rsidRPr="00CB2A1E" w:rsidRDefault="00416745" w:rsidP="00416745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</w:rPr>
            </w:pPr>
            <w:r w:rsidRPr="00123713">
              <w:rPr>
                <w:rFonts w:ascii="標楷體" w:eastAsia="標楷體" w:hAnsi="Arial" w:cs="Arial" w:hint="eastAsia"/>
              </w:rPr>
              <w:t>吳承翰</w:t>
            </w:r>
          </w:p>
        </w:tc>
        <w:tc>
          <w:tcPr>
            <w:tcW w:w="323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504832" w14:textId="77777777" w:rsidR="00416745" w:rsidRPr="00CB2A1E" w:rsidRDefault="00416745" w:rsidP="00416745">
            <w:pPr>
              <w:snapToGrid w:val="0"/>
              <w:jc w:val="center"/>
              <w:rPr>
                <w:rFonts w:ascii="標楷體" w:eastAsia="標楷體" w:hAnsi="Arial" w:cs="Arial"/>
                <w:sz w:val="16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textDirection w:val="tbRlV"/>
            <w:vAlign w:val="center"/>
          </w:tcPr>
          <w:p w14:paraId="23EE9104" w14:textId="77777777" w:rsidR="00416745" w:rsidRPr="00CB2A1E" w:rsidRDefault="00416745" w:rsidP="00416745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</w:rPr>
            </w:pPr>
          </w:p>
        </w:tc>
        <w:tc>
          <w:tcPr>
            <w:tcW w:w="323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123DFAD5" w14:textId="77777777" w:rsidR="00416745" w:rsidRPr="00CB2A1E" w:rsidRDefault="00416745" w:rsidP="00416745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textDirection w:val="tbRlV"/>
            <w:vAlign w:val="center"/>
          </w:tcPr>
          <w:p w14:paraId="6ECC6F94" w14:textId="77777777" w:rsidR="00416745" w:rsidRPr="00CB2A1E" w:rsidRDefault="00416745" w:rsidP="00416745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</w:rPr>
            </w:pPr>
          </w:p>
        </w:tc>
        <w:tc>
          <w:tcPr>
            <w:tcW w:w="323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E1756E" w14:textId="77777777" w:rsidR="00416745" w:rsidRPr="00CB2A1E" w:rsidRDefault="00416745" w:rsidP="00416745">
            <w:pPr>
              <w:snapToGrid w:val="0"/>
              <w:jc w:val="center"/>
              <w:rPr>
                <w:rFonts w:ascii="標楷體" w:eastAsia="標楷體" w:hAnsi="Arial" w:cs="Arial"/>
                <w:sz w:val="16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textDirection w:val="tbRlV"/>
            <w:vAlign w:val="center"/>
          </w:tcPr>
          <w:p w14:paraId="6B62CFC1" w14:textId="77777777" w:rsidR="00416745" w:rsidRPr="00CB2A1E" w:rsidRDefault="00416745" w:rsidP="00416745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</w:rPr>
            </w:pPr>
          </w:p>
        </w:tc>
        <w:tc>
          <w:tcPr>
            <w:tcW w:w="32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48C9144D" w14:textId="77777777" w:rsidR="00416745" w:rsidRPr="00CB2A1E" w:rsidRDefault="00416745" w:rsidP="00416745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</w:rPr>
            </w:pPr>
          </w:p>
        </w:tc>
        <w:tc>
          <w:tcPr>
            <w:tcW w:w="3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51CAB1B" w14:textId="3DCE156E" w:rsidR="00416745" w:rsidRPr="00CB2A1E" w:rsidRDefault="00416745" w:rsidP="00416745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</w:rPr>
            </w:pPr>
            <w:r w:rsidRPr="00123713">
              <w:rPr>
                <w:rFonts w:ascii="標楷體" w:eastAsia="標楷體" w:hAnsi="Arial" w:cs="Arial" w:hint="eastAsia"/>
              </w:rPr>
              <w:t>陳柏諭</w:t>
            </w:r>
          </w:p>
        </w:tc>
        <w:tc>
          <w:tcPr>
            <w:tcW w:w="32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DD228C" w14:textId="77777777" w:rsidR="00416745" w:rsidRPr="00CB2A1E" w:rsidRDefault="00416745" w:rsidP="00416745">
            <w:pPr>
              <w:snapToGrid w:val="0"/>
              <w:jc w:val="center"/>
              <w:rPr>
                <w:rFonts w:ascii="標楷體" w:eastAsia="標楷體" w:hAnsi="Arial" w:cs="Arial"/>
                <w:sz w:val="16"/>
              </w:rPr>
            </w:pPr>
          </w:p>
        </w:tc>
        <w:tc>
          <w:tcPr>
            <w:tcW w:w="3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textDirection w:val="tbRlV"/>
            <w:vAlign w:val="center"/>
          </w:tcPr>
          <w:p w14:paraId="19831261" w14:textId="77777777" w:rsidR="00416745" w:rsidRPr="00CB2A1E" w:rsidRDefault="00416745" w:rsidP="00416745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</w:rPr>
            </w:pPr>
          </w:p>
        </w:tc>
        <w:tc>
          <w:tcPr>
            <w:tcW w:w="32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5464CB95" w14:textId="77777777" w:rsidR="00416745" w:rsidRPr="00CB2A1E" w:rsidRDefault="00416745" w:rsidP="00416745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</w:rPr>
            </w:pPr>
          </w:p>
        </w:tc>
        <w:tc>
          <w:tcPr>
            <w:tcW w:w="3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textDirection w:val="tbRlV"/>
            <w:vAlign w:val="center"/>
          </w:tcPr>
          <w:p w14:paraId="39E303BF" w14:textId="77777777" w:rsidR="00416745" w:rsidRPr="00CB2A1E" w:rsidRDefault="00416745" w:rsidP="00416745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20"/>
              </w:rPr>
            </w:pPr>
          </w:p>
        </w:tc>
        <w:tc>
          <w:tcPr>
            <w:tcW w:w="32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139073" w14:textId="77777777" w:rsidR="00416745" w:rsidRPr="00CB2A1E" w:rsidRDefault="00416745" w:rsidP="00416745">
            <w:pPr>
              <w:snapToGrid w:val="0"/>
              <w:jc w:val="center"/>
              <w:rPr>
                <w:rFonts w:ascii="標楷體" w:eastAsia="標楷體" w:hAnsi="Arial" w:cs="Arial"/>
                <w:sz w:val="16"/>
              </w:rPr>
            </w:pPr>
          </w:p>
        </w:tc>
        <w:tc>
          <w:tcPr>
            <w:tcW w:w="3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textDirection w:val="tbRlV"/>
            <w:vAlign w:val="center"/>
          </w:tcPr>
          <w:p w14:paraId="6A99725A" w14:textId="77777777" w:rsidR="00416745" w:rsidRPr="00CB2A1E" w:rsidRDefault="00416745" w:rsidP="00416745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</w:rPr>
            </w:pPr>
          </w:p>
        </w:tc>
        <w:tc>
          <w:tcPr>
            <w:tcW w:w="32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1BC4DA16" w14:textId="77777777" w:rsidR="00416745" w:rsidRPr="00CB2A1E" w:rsidRDefault="00416745" w:rsidP="00416745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</w:rPr>
            </w:pPr>
          </w:p>
        </w:tc>
        <w:tc>
          <w:tcPr>
            <w:tcW w:w="3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9EF4D57" w14:textId="0F3D1E96" w:rsidR="00416745" w:rsidRPr="00CB2A1E" w:rsidRDefault="00416745" w:rsidP="00416745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</w:rPr>
            </w:pPr>
            <w:r w:rsidRPr="00123713">
              <w:rPr>
                <w:rFonts w:ascii="標楷體" w:eastAsia="標楷體" w:hAnsi="Arial" w:cs="Arial" w:hint="eastAsia"/>
              </w:rPr>
              <w:t>楊又豪</w:t>
            </w:r>
          </w:p>
        </w:tc>
        <w:tc>
          <w:tcPr>
            <w:tcW w:w="323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76EA29" w14:textId="77777777" w:rsidR="00416745" w:rsidRPr="00CB2A1E" w:rsidRDefault="00416745" w:rsidP="00416745">
            <w:pPr>
              <w:snapToGrid w:val="0"/>
              <w:jc w:val="center"/>
              <w:rPr>
                <w:rFonts w:ascii="標楷體" w:eastAsia="標楷體" w:hAnsi="Arial" w:cs="Arial"/>
                <w:sz w:val="16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textDirection w:val="tbRlV"/>
            <w:vAlign w:val="center"/>
          </w:tcPr>
          <w:p w14:paraId="1901DB6C" w14:textId="77777777" w:rsidR="00416745" w:rsidRPr="00CB2A1E" w:rsidRDefault="00416745" w:rsidP="00416745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20"/>
              </w:rPr>
            </w:pPr>
          </w:p>
        </w:tc>
        <w:tc>
          <w:tcPr>
            <w:tcW w:w="32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774B7E5F" w14:textId="77777777" w:rsidR="00416745" w:rsidRPr="00CB2A1E" w:rsidRDefault="00416745" w:rsidP="00416745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textDirection w:val="tbRlV"/>
            <w:vAlign w:val="center"/>
          </w:tcPr>
          <w:p w14:paraId="263BEEEF" w14:textId="77777777" w:rsidR="00416745" w:rsidRPr="00CB2A1E" w:rsidRDefault="00416745" w:rsidP="00416745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4A1A5E" w14:textId="77777777" w:rsidR="00416745" w:rsidRPr="00CB2A1E" w:rsidRDefault="00416745" w:rsidP="00416745">
            <w:pPr>
              <w:snapToGrid w:val="0"/>
              <w:jc w:val="center"/>
              <w:rPr>
                <w:rFonts w:ascii="標楷體" w:eastAsia="標楷體" w:hAnsi="Arial" w:cs="Arial"/>
                <w:sz w:val="16"/>
              </w:rPr>
            </w:pPr>
          </w:p>
        </w:tc>
        <w:tc>
          <w:tcPr>
            <w:tcW w:w="3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textDirection w:val="tbRlV"/>
            <w:vAlign w:val="center"/>
          </w:tcPr>
          <w:p w14:paraId="09E2764C" w14:textId="77777777" w:rsidR="00416745" w:rsidRPr="00CB2A1E" w:rsidRDefault="00416745" w:rsidP="00416745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FE0F589" w14:textId="77777777" w:rsidR="00416745" w:rsidRPr="00CB2A1E" w:rsidRDefault="00416745" w:rsidP="00416745">
            <w:pPr>
              <w:snapToGrid w:val="0"/>
              <w:jc w:val="center"/>
              <w:rPr>
                <w:rFonts w:ascii="標楷體" w:eastAsia="標楷體" w:hAnsi="Arial" w:cs="Arial"/>
              </w:rPr>
            </w:pPr>
          </w:p>
        </w:tc>
      </w:tr>
      <w:tr w:rsidR="00416745" w:rsidRPr="00CB2A1E" w14:paraId="0A044853" w14:textId="77777777" w:rsidTr="00EE0858">
        <w:trPr>
          <w:cantSplit/>
          <w:trHeight w:hRule="exact" w:val="170"/>
        </w:trPr>
        <w:tc>
          <w:tcPr>
            <w:tcW w:w="31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76B47F" w14:textId="77777777" w:rsidR="00416745" w:rsidRPr="00CB2A1E" w:rsidRDefault="00416745" w:rsidP="00416745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42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163F" w14:textId="4261BC35" w:rsidR="00416745" w:rsidRPr="00CB2A1E" w:rsidRDefault="00416745" w:rsidP="00416745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41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D4BE0" w14:textId="77777777" w:rsidR="00416745" w:rsidRPr="00CB2A1E" w:rsidRDefault="00416745" w:rsidP="00416745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44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9F46" w14:textId="50540572" w:rsidR="00416745" w:rsidRPr="00CB2A1E" w:rsidRDefault="00416745" w:rsidP="00416745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44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8F248A" w14:textId="77777777" w:rsidR="00416745" w:rsidRPr="00CB2A1E" w:rsidRDefault="00416745" w:rsidP="00416745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44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6906" w14:textId="6CD55CBF" w:rsidR="00416745" w:rsidRPr="00CB2A1E" w:rsidRDefault="00416745" w:rsidP="00416745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46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BEC912" w14:textId="77777777" w:rsidR="00416745" w:rsidRPr="00CB2A1E" w:rsidRDefault="00416745" w:rsidP="00416745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4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9E3A" w14:textId="2D1DD732" w:rsidR="00416745" w:rsidRPr="00CB2A1E" w:rsidRDefault="00416745" w:rsidP="00416745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43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A701C5" w14:textId="77777777" w:rsidR="00416745" w:rsidRPr="00CB2A1E" w:rsidRDefault="00416745" w:rsidP="00416745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45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AF38" w14:textId="50281797" w:rsidR="00416745" w:rsidRPr="00CB2A1E" w:rsidRDefault="00416745" w:rsidP="00416745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43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DCA36" w14:textId="77777777" w:rsidR="00416745" w:rsidRPr="00CB2A1E" w:rsidRDefault="00416745" w:rsidP="00416745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43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75C6" w14:textId="7219503D" w:rsidR="00416745" w:rsidRPr="00CB2A1E" w:rsidRDefault="00416745" w:rsidP="00416745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46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8A0604" w14:textId="77777777" w:rsidR="00416745" w:rsidRPr="00CB2A1E" w:rsidRDefault="00416745" w:rsidP="00416745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44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C688" w14:textId="7A4988FD" w:rsidR="00416745" w:rsidRPr="00CB2A1E" w:rsidRDefault="00416745" w:rsidP="00416745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44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6E2BA5" w14:textId="77777777" w:rsidR="00416745" w:rsidRPr="00CB2A1E" w:rsidRDefault="00416745" w:rsidP="00416745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46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236C" w14:textId="285259BE" w:rsidR="00416745" w:rsidRPr="00CB2A1E" w:rsidRDefault="00416745" w:rsidP="00416745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4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94AED7" w14:textId="77777777" w:rsidR="00416745" w:rsidRPr="00CB2A1E" w:rsidRDefault="00416745" w:rsidP="00416745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416745" w:rsidRPr="00CB2A1E" w14:paraId="7D750047" w14:textId="77777777" w:rsidTr="00EE0858">
        <w:trPr>
          <w:cantSplit/>
          <w:trHeight w:hRule="exact" w:val="170"/>
        </w:trPr>
        <w:tc>
          <w:tcPr>
            <w:tcW w:w="801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573FF0" w14:textId="10BA3CA1" w:rsidR="00416745" w:rsidRPr="00CB2A1E" w:rsidRDefault="00416745" w:rsidP="00416745">
            <w:pPr>
              <w:snapToGrid w:val="0"/>
              <w:jc w:val="both"/>
              <w:rPr>
                <w:rFonts w:ascii="Arial" w:hAnsi="Arial" w:cs="Arial"/>
                <w:sz w:val="14"/>
              </w:rPr>
            </w:pPr>
            <w:r w:rsidRPr="00CB2A1E">
              <w:rPr>
                <w:rFonts w:ascii="Arial" w:hAnsi="Arial" w:cs="Arial" w:hint="eastAsia"/>
                <w:sz w:val="14"/>
              </w:rPr>
              <w:t>3</w:t>
            </w:r>
            <w:r>
              <w:rPr>
                <w:rFonts w:ascii="Arial" w:hAnsi="Arial" w:cs="Arial" w:hint="eastAsia"/>
                <w:sz w:val="14"/>
              </w:rPr>
              <w:t>6</w:t>
            </w:r>
            <w:r w:rsidRPr="00CB2A1E">
              <w:rPr>
                <w:rFonts w:ascii="Arial" w:hAnsi="Arial" w:cs="Arial" w:hint="eastAsia"/>
                <w:sz w:val="14"/>
              </w:rPr>
              <w:t>L</w:t>
            </w:r>
          </w:p>
        </w:tc>
        <w:tc>
          <w:tcPr>
            <w:tcW w:w="1288" w:type="dxa"/>
            <w:gridSpan w:val="4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3CC555" w14:textId="55A87E89" w:rsidR="00416745" w:rsidRPr="00CB2A1E" w:rsidRDefault="00416745" w:rsidP="00416745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 w:rsidRPr="00CB2A1E">
              <w:rPr>
                <w:rFonts w:ascii="Arial" w:hAnsi="Arial" w:cs="Arial" w:hint="eastAsia"/>
                <w:sz w:val="14"/>
              </w:rPr>
              <w:t>3</w:t>
            </w:r>
            <w:r>
              <w:rPr>
                <w:rFonts w:ascii="Arial" w:hAnsi="Arial" w:cs="Arial" w:hint="eastAsia"/>
                <w:sz w:val="14"/>
              </w:rPr>
              <w:t>7</w:t>
            </w:r>
            <w:r w:rsidRPr="00CB2A1E">
              <w:rPr>
                <w:rFonts w:ascii="Arial" w:hAnsi="Arial" w:cs="Arial" w:hint="eastAsia"/>
                <w:sz w:val="14"/>
              </w:rPr>
              <w:t>L</w:t>
            </w:r>
          </w:p>
        </w:tc>
        <w:tc>
          <w:tcPr>
            <w:tcW w:w="1294" w:type="dxa"/>
            <w:gridSpan w:val="4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6B4458" w14:textId="15E0FBFB" w:rsidR="00416745" w:rsidRPr="00CB2A1E" w:rsidRDefault="00416745" w:rsidP="00416745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 w:rsidRPr="00CB2A1E">
              <w:rPr>
                <w:rFonts w:ascii="Arial" w:hAnsi="Arial" w:cs="Arial" w:hint="eastAsia"/>
                <w:sz w:val="14"/>
              </w:rPr>
              <w:t>3</w:t>
            </w:r>
            <w:r>
              <w:rPr>
                <w:rFonts w:ascii="Arial" w:hAnsi="Arial" w:cs="Arial" w:hint="eastAsia"/>
                <w:sz w:val="14"/>
              </w:rPr>
              <w:t>8</w:t>
            </w:r>
            <w:r w:rsidRPr="00CB2A1E">
              <w:rPr>
                <w:rFonts w:ascii="Arial" w:hAnsi="Arial" w:cs="Arial" w:hint="eastAsia"/>
                <w:sz w:val="14"/>
              </w:rPr>
              <w:t>L</w:t>
            </w:r>
          </w:p>
        </w:tc>
        <w:tc>
          <w:tcPr>
            <w:tcW w:w="1294" w:type="dxa"/>
            <w:gridSpan w:val="4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99E30" w14:textId="01D3B5F7" w:rsidR="00416745" w:rsidRPr="00CB2A1E" w:rsidRDefault="00416745" w:rsidP="00416745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 w:rsidRPr="00CB2A1E">
              <w:rPr>
                <w:rFonts w:ascii="Arial" w:hAnsi="Arial" w:cs="Arial" w:hint="eastAsia"/>
                <w:sz w:val="14"/>
              </w:rPr>
              <w:t>3</w:t>
            </w:r>
            <w:r>
              <w:rPr>
                <w:rFonts w:ascii="Arial" w:hAnsi="Arial" w:cs="Arial" w:hint="eastAsia"/>
                <w:sz w:val="14"/>
              </w:rPr>
              <w:t>9</w:t>
            </w:r>
            <w:r w:rsidRPr="00CB2A1E">
              <w:rPr>
                <w:rFonts w:ascii="Arial" w:hAnsi="Arial" w:cs="Arial" w:hint="eastAsia"/>
                <w:sz w:val="14"/>
              </w:rPr>
              <w:t>L</w:t>
            </w:r>
          </w:p>
        </w:tc>
        <w:tc>
          <w:tcPr>
            <w:tcW w:w="1293" w:type="dxa"/>
            <w:gridSpan w:val="4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A67673" w14:textId="649B391D" w:rsidR="00416745" w:rsidRPr="00CB2A1E" w:rsidRDefault="00416745" w:rsidP="00416745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 w:hint="eastAsia"/>
                <w:sz w:val="14"/>
              </w:rPr>
              <w:t>40</w:t>
            </w:r>
            <w:r w:rsidRPr="00CB2A1E">
              <w:rPr>
                <w:rFonts w:ascii="Arial" w:hAnsi="Arial" w:cs="Arial" w:hint="eastAsia"/>
                <w:sz w:val="14"/>
              </w:rPr>
              <w:t>L</w:t>
            </w:r>
          </w:p>
        </w:tc>
        <w:tc>
          <w:tcPr>
            <w:tcW w:w="1292" w:type="dxa"/>
            <w:gridSpan w:val="4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AD98B" w14:textId="1D08908C" w:rsidR="00416745" w:rsidRPr="00CB2A1E" w:rsidRDefault="00416745" w:rsidP="00416745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 w:rsidRPr="00CB2A1E">
              <w:rPr>
                <w:rFonts w:ascii="Arial" w:hAnsi="Arial" w:cs="Arial" w:hint="eastAsia"/>
                <w:sz w:val="14"/>
              </w:rPr>
              <w:t>4</w:t>
            </w:r>
            <w:r>
              <w:rPr>
                <w:rFonts w:ascii="Arial" w:hAnsi="Arial" w:cs="Arial" w:hint="eastAsia"/>
                <w:sz w:val="14"/>
              </w:rPr>
              <w:t>1</w:t>
            </w:r>
            <w:r w:rsidRPr="00CB2A1E">
              <w:rPr>
                <w:rFonts w:ascii="Arial" w:hAnsi="Arial" w:cs="Arial" w:hint="eastAsia"/>
                <w:sz w:val="14"/>
              </w:rPr>
              <w:t>L</w:t>
            </w:r>
          </w:p>
        </w:tc>
        <w:tc>
          <w:tcPr>
            <w:tcW w:w="1294" w:type="dxa"/>
            <w:gridSpan w:val="3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187314" w14:textId="073B1800" w:rsidR="00416745" w:rsidRPr="00CB2A1E" w:rsidRDefault="00416745" w:rsidP="00416745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 w:rsidRPr="00CB2A1E">
              <w:rPr>
                <w:rFonts w:ascii="Arial" w:hAnsi="Arial" w:cs="Arial" w:hint="eastAsia"/>
                <w:sz w:val="14"/>
              </w:rPr>
              <w:t>4</w:t>
            </w:r>
            <w:r>
              <w:rPr>
                <w:rFonts w:ascii="Arial" w:hAnsi="Arial" w:cs="Arial" w:hint="eastAsia"/>
                <w:sz w:val="14"/>
              </w:rPr>
              <w:t>2</w:t>
            </w:r>
            <w:r w:rsidRPr="00CB2A1E">
              <w:rPr>
                <w:rFonts w:ascii="Arial" w:hAnsi="Arial" w:cs="Arial" w:hint="eastAsia"/>
                <w:sz w:val="14"/>
              </w:rPr>
              <w:t>L</w:t>
            </w:r>
          </w:p>
        </w:tc>
        <w:tc>
          <w:tcPr>
            <w:tcW w:w="1287" w:type="dxa"/>
            <w:gridSpan w:val="4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0387FB" w14:textId="0754FA08" w:rsidR="00416745" w:rsidRPr="00CB2A1E" w:rsidRDefault="00416745" w:rsidP="00416745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 w:rsidRPr="00CB2A1E">
              <w:rPr>
                <w:rFonts w:ascii="Arial" w:hAnsi="Arial" w:cs="Arial" w:hint="eastAsia"/>
                <w:sz w:val="14"/>
              </w:rPr>
              <w:t>4</w:t>
            </w:r>
            <w:r>
              <w:rPr>
                <w:rFonts w:ascii="Arial" w:hAnsi="Arial" w:cs="Arial" w:hint="eastAsia"/>
                <w:sz w:val="14"/>
              </w:rPr>
              <w:t>3</w:t>
            </w:r>
            <w:r w:rsidRPr="00CB2A1E">
              <w:rPr>
                <w:rFonts w:ascii="Arial" w:hAnsi="Arial" w:cs="Arial" w:hint="eastAsia"/>
                <w:sz w:val="14"/>
              </w:rPr>
              <w:t>L</w:t>
            </w:r>
          </w:p>
        </w:tc>
        <w:tc>
          <w:tcPr>
            <w:tcW w:w="476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846721" w14:textId="77777777" w:rsidR="00416745" w:rsidRPr="00CB2A1E" w:rsidRDefault="00416745" w:rsidP="00416745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416745" w:rsidRPr="00CB2A1E" w14:paraId="11622AA2" w14:textId="77777777" w:rsidTr="00AF6C92">
        <w:trPr>
          <w:cantSplit/>
          <w:trHeight w:val="950"/>
        </w:trPr>
        <w:tc>
          <w:tcPr>
            <w:tcW w:w="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C9892D7" w14:textId="3E89ABF0" w:rsidR="00416745" w:rsidRPr="00CB2A1E" w:rsidRDefault="00416745" w:rsidP="00416745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hAnsi="Arial" w:cs="Arial" w:hint="eastAsia"/>
                <w:sz w:val="20"/>
              </w:rPr>
              <w:t>邱柏華</w:t>
            </w:r>
          </w:p>
        </w:tc>
        <w:tc>
          <w:tcPr>
            <w:tcW w:w="32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45FD13" w14:textId="71EF1945" w:rsidR="00416745" w:rsidRPr="00A007A9" w:rsidRDefault="00416745" w:rsidP="00416745">
            <w:pPr>
              <w:snapToGrid w:val="0"/>
              <w:jc w:val="center"/>
              <w:rPr>
                <w:rFonts w:ascii="Arial" w:eastAsia="標楷體" w:hAnsi="Arial" w:cs="Arial"/>
                <w:sz w:val="18"/>
                <w:szCs w:val="22"/>
              </w:rPr>
            </w:pPr>
            <w:r w:rsidRPr="00A007A9">
              <w:rPr>
                <w:rFonts w:ascii="Arial" w:eastAsia="標楷體" w:hAnsi="Arial" w:cs="Arial" w:hint="eastAsia"/>
                <w:sz w:val="18"/>
                <w:szCs w:val="22"/>
              </w:rPr>
              <w:t>6:</w:t>
            </w:r>
            <w:r w:rsidRPr="00A007A9">
              <w:rPr>
                <w:rFonts w:ascii="Arial" w:eastAsia="標楷體" w:hAnsi="Arial" w:cs="Arial" w:hint="eastAsia"/>
                <w:color w:val="FF0000"/>
                <w:sz w:val="18"/>
                <w:szCs w:val="22"/>
              </w:rPr>
              <w:t>4</w:t>
            </w:r>
          </w:p>
        </w:tc>
        <w:tc>
          <w:tcPr>
            <w:tcW w:w="3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C0A99DF" w14:textId="5FA2F5C7" w:rsidR="00416745" w:rsidRPr="00CB2A1E" w:rsidRDefault="00416745" w:rsidP="00416745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20"/>
              </w:rPr>
            </w:pPr>
            <w:r w:rsidRPr="00123713">
              <w:rPr>
                <w:rFonts w:ascii="Arial" w:eastAsia="標楷體" w:hAnsi="Arial" w:cs="Arial" w:hint="eastAsia"/>
                <w:sz w:val="20"/>
              </w:rPr>
              <w:t>陳穎智</w:t>
            </w:r>
          </w:p>
        </w:tc>
        <w:tc>
          <w:tcPr>
            <w:tcW w:w="32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5DBDBCED" w14:textId="77777777" w:rsidR="00416745" w:rsidRPr="00CB2A1E" w:rsidRDefault="00416745" w:rsidP="00416745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305C3C9" w14:textId="0DCFA70E" w:rsidR="00416745" w:rsidRPr="00CB2A1E" w:rsidRDefault="00416745" w:rsidP="00416745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hAnsi="Arial" w:cs="Arial" w:hint="eastAsia"/>
                <w:sz w:val="20"/>
              </w:rPr>
              <w:t>張翔荏</w:t>
            </w:r>
          </w:p>
        </w:tc>
        <w:tc>
          <w:tcPr>
            <w:tcW w:w="324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34E13F" w14:textId="770FE3B4" w:rsidR="00416745" w:rsidRPr="00404FF9" w:rsidRDefault="00416745" w:rsidP="00416745">
            <w:pPr>
              <w:snapToGrid w:val="0"/>
              <w:jc w:val="center"/>
              <w:rPr>
                <w:rFonts w:ascii="Arial" w:eastAsia="標楷體" w:hAnsi="Arial" w:cs="Arial"/>
                <w:sz w:val="18"/>
                <w:szCs w:val="22"/>
              </w:rPr>
            </w:pPr>
            <w:r w:rsidRPr="00404FF9">
              <w:rPr>
                <w:rFonts w:ascii="Arial" w:eastAsia="標楷體" w:hAnsi="Arial" w:cs="Arial" w:hint="eastAsia"/>
                <w:color w:val="FF0000"/>
                <w:sz w:val="18"/>
                <w:szCs w:val="22"/>
              </w:rPr>
              <w:t>3</w:t>
            </w:r>
            <w:r w:rsidRPr="00404FF9">
              <w:rPr>
                <w:rFonts w:ascii="Arial" w:eastAsia="標楷體" w:hAnsi="Arial" w:cs="Arial" w:hint="eastAsia"/>
                <w:sz w:val="18"/>
                <w:szCs w:val="22"/>
              </w:rPr>
              <w:t>:6</w:t>
            </w:r>
          </w:p>
        </w:tc>
        <w:tc>
          <w:tcPr>
            <w:tcW w:w="3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AB1DE97" w14:textId="490FA7F2" w:rsidR="00416745" w:rsidRPr="00CB2A1E" w:rsidRDefault="00416745" w:rsidP="00416745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20"/>
              </w:rPr>
            </w:pPr>
            <w:r w:rsidRPr="00123713">
              <w:rPr>
                <w:rFonts w:ascii="Arial" w:eastAsia="標楷體" w:hAnsi="Arial" w:cs="Arial" w:hint="eastAsia"/>
                <w:sz w:val="20"/>
              </w:rPr>
              <w:t>劉宇城</w:t>
            </w:r>
          </w:p>
        </w:tc>
        <w:tc>
          <w:tcPr>
            <w:tcW w:w="324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24B5233E" w14:textId="77777777" w:rsidR="00416745" w:rsidRPr="00CB2A1E" w:rsidRDefault="00416745" w:rsidP="00416745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415D9F0" w14:textId="16ED37FB" w:rsidR="00416745" w:rsidRPr="00CB2A1E" w:rsidRDefault="00416745" w:rsidP="00416745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hAnsi="Arial" w:cs="Arial" w:hint="eastAsia"/>
                <w:sz w:val="20"/>
              </w:rPr>
              <w:t>簡辰佑</w:t>
            </w:r>
          </w:p>
        </w:tc>
        <w:tc>
          <w:tcPr>
            <w:tcW w:w="322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56B2EA" w14:textId="2E409847" w:rsidR="00416745" w:rsidRPr="0073386F" w:rsidRDefault="00416745" w:rsidP="00416745">
            <w:pPr>
              <w:snapToGrid w:val="0"/>
              <w:jc w:val="center"/>
              <w:rPr>
                <w:rFonts w:ascii="Arial" w:eastAsia="標楷體" w:hAnsi="Arial" w:cs="Arial"/>
                <w:sz w:val="18"/>
                <w:szCs w:val="22"/>
              </w:rPr>
            </w:pPr>
            <w:r w:rsidRPr="0073386F">
              <w:rPr>
                <w:rFonts w:ascii="Arial" w:eastAsia="標楷體" w:hAnsi="Arial" w:cs="Arial" w:hint="eastAsia"/>
                <w:sz w:val="18"/>
                <w:szCs w:val="22"/>
              </w:rPr>
              <w:t>6:</w:t>
            </w:r>
            <w:r w:rsidRPr="0073386F">
              <w:rPr>
                <w:rFonts w:ascii="Arial" w:eastAsia="標楷體" w:hAnsi="Arial" w:cs="Arial" w:hint="eastAsia"/>
                <w:color w:val="FF0000"/>
                <w:sz w:val="18"/>
                <w:szCs w:val="22"/>
              </w:rPr>
              <w:t>3</w:t>
            </w:r>
          </w:p>
        </w:tc>
        <w:tc>
          <w:tcPr>
            <w:tcW w:w="3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A1A95F8" w14:textId="7A3EB30B" w:rsidR="00416745" w:rsidRPr="00CB2A1E" w:rsidRDefault="00416745" w:rsidP="00416745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20"/>
              </w:rPr>
            </w:pPr>
            <w:r w:rsidRPr="00123713">
              <w:rPr>
                <w:rFonts w:ascii="Arial" w:eastAsia="標楷體" w:hAnsi="Arial" w:cs="Arial" w:hint="eastAsia"/>
                <w:sz w:val="20"/>
              </w:rPr>
              <w:t>吳承翰</w:t>
            </w: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78F83890" w14:textId="77777777" w:rsidR="00416745" w:rsidRPr="00CB2A1E" w:rsidRDefault="00416745" w:rsidP="00416745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3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59ED49C" w14:textId="7A40C9EB" w:rsidR="00416745" w:rsidRPr="00CB2A1E" w:rsidRDefault="00416745" w:rsidP="00416745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hAnsi="Arial" w:cs="Arial" w:hint="eastAsia"/>
                <w:sz w:val="20"/>
              </w:rPr>
              <w:t>林羿翔</w:t>
            </w:r>
          </w:p>
        </w:tc>
        <w:tc>
          <w:tcPr>
            <w:tcW w:w="324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4F5EE2" w14:textId="77777777" w:rsidR="00416745" w:rsidRPr="00CB2A1E" w:rsidRDefault="00416745" w:rsidP="00416745">
            <w:pPr>
              <w:snapToGrid w:val="0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3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textDirection w:val="tbRlV"/>
            <w:vAlign w:val="center"/>
          </w:tcPr>
          <w:p w14:paraId="14F7C165" w14:textId="77777777" w:rsidR="00416745" w:rsidRPr="00CB2A1E" w:rsidRDefault="00416745" w:rsidP="00416745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324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7FC3097E" w14:textId="77777777" w:rsidR="00416745" w:rsidRPr="00CB2A1E" w:rsidRDefault="00416745" w:rsidP="00416745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85023C0" w14:textId="333A84B2" w:rsidR="00416745" w:rsidRPr="00CB2A1E" w:rsidRDefault="00416745" w:rsidP="00416745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hAnsi="Arial" w:cs="Arial" w:hint="eastAsia"/>
                <w:sz w:val="20"/>
              </w:rPr>
              <w:t>施季東</w:t>
            </w:r>
          </w:p>
        </w:tc>
        <w:tc>
          <w:tcPr>
            <w:tcW w:w="32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787C0E" w14:textId="445D2306" w:rsidR="00416745" w:rsidRPr="009830F0" w:rsidRDefault="00416745" w:rsidP="00416745">
            <w:pPr>
              <w:snapToGrid w:val="0"/>
              <w:jc w:val="center"/>
              <w:rPr>
                <w:rFonts w:ascii="Arial" w:eastAsia="標楷體" w:hAnsi="Arial" w:cs="Arial"/>
                <w:sz w:val="14"/>
                <w:szCs w:val="18"/>
              </w:rPr>
            </w:pPr>
            <w:r w:rsidRPr="009830F0">
              <w:rPr>
                <w:rFonts w:ascii="Arial" w:eastAsia="標楷體" w:hAnsi="Arial" w:cs="Arial"/>
                <w:color w:val="FF0000"/>
                <w:sz w:val="14"/>
                <w:szCs w:val="18"/>
              </w:rPr>
              <w:t>F</w:t>
            </w:r>
            <w:r w:rsidRPr="009830F0">
              <w:rPr>
                <w:rFonts w:ascii="Arial" w:eastAsia="標楷體" w:hAnsi="Arial" w:cs="Arial"/>
                <w:sz w:val="14"/>
                <w:szCs w:val="18"/>
              </w:rPr>
              <w:t>:W</w:t>
            </w:r>
          </w:p>
        </w:tc>
        <w:tc>
          <w:tcPr>
            <w:tcW w:w="3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A3BEFF0" w14:textId="048517EB" w:rsidR="00416745" w:rsidRPr="00CB2A1E" w:rsidRDefault="00416745" w:rsidP="00416745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20"/>
              </w:rPr>
            </w:pPr>
            <w:r w:rsidRPr="00FC02C1">
              <w:rPr>
                <w:rFonts w:ascii="Arial" w:eastAsia="標楷體" w:hAnsi="Arial" w:cs="Arial" w:hint="eastAsia"/>
                <w:sz w:val="20"/>
              </w:rPr>
              <w:t>陳柏諭</w:t>
            </w:r>
          </w:p>
        </w:tc>
        <w:tc>
          <w:tcPr>
            <w:tcW w:w="32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1870B5A3" w14:textId="77777777" w:rsidR="00416745" w:rsidRPr="00CB2A1E" w:rsidRDefault="00416745" w:rsidP="00416745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6F4F3D3" w14:textId="406F0F3E" w:rsidR="00416745" w:rsidRPr="00CB2A1E" w:rsidRDefault="00416745" w:rsidP="00416745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hAnsi="Arial" w:cs="Arial" w:hint="eastAsia"/>
                <w:sz w:val="20"/>
              </w:rPr>
              <w:t>李昆</w:t>
            </w:r>
          </w:p>
        </w:tc>
        <w:tc>
          <w:tcPr>
            <w:tcW w:w="323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3AB5AC" w14:textId="77777777" w:rsidR="00416745" w:rsidRPr="00CB2A1E" w:rsidRDefault="00416745" w:rsidP="00416745">
            <w:pPr>
              <w:snapToGrid w:val="0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textDirection w:val="tbRlV"/>
            <w:vAlign w:val="center"/>
          </w:tcPr>
          <w:p w14:paraId="5D588763" w14:textId="77777777" w:rsidR="00416745" w:rsidRPr="00CB2A1E" w:rsidRDefault="00416745" w:rsidP="00416745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32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284EBD34" w14:textId="77777777" w:rsidR="00416745" w:rsidRPr="00CB2A1E" w:rsidRDefault="00416745" w:rsidP="00416745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FBD3E5E" w14:textId="7E06B1D6" w:rsidR="00416745" w:rsidRPr="00CB2A1E" w:rsidRDefault="00416745" w:rsidP="00416745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hAnsi="Arial" w:cs="Arial" w:hint="eastAsia"/>
                <w:sz w:val="20"/>
              </w:rPr>
              <w:t>郭少禾</w:t>
            </w:r>
          </w:p>
        </w:tc>
        <w:tc>
          <w:tcPr>
            <w:tcW w:w="32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0E8B1E" w14:textId="2CC75249" w:rsidR="00416745" w:rsidRPr="007A7C9C" w:rsidRDefault="00416745" w:rsidP="00416745">
            <w:pPr>
              <w:snapToGrid w:val="0"/>
              <w:jc w:val="center"/>
              <w:rPr>
                <w:rFonts w:ascii="Arial" w:eastAsia="標楷體" w:hAnsi="Arial" w:cs="Arial"/>
                <w:sz w:val="18"/>
                <w:szCs w:val="22"/>
              </w:rPr>
            </w:pPr>
            <w:r w:rsidRPr="007A7C9C">
              <w:rPr>
                <w:rFonts w:ascii="Arial" w:eastAsia="標楷體" w:hAnsi="Arial" w:cs="Arial" w:hint="eastAsia"/>
                <w:sz w:val="18"/>
                <w:szCs w:val="22"/>
              </w:rPr>
              <w:t>6:</w:t>
            </w:r>
            <w:r w:rsidRPr="007A7C9C">
              <w:rPr>
                <w:rFonts w:ascii="Arial" w:eastAsia="標楷體" w:hAnsi="Arial" w:cs="Arial" w:hint="eastAsia"/>
                <w:color w:val="FF0000"/>
                <w:sz w:val="18"/>
                <w:szCs w:val="22"/>
              </w:rPr>
              <w:t>1</w:t>
            </w: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AFBD830" w14:textId="038409FD" w:rsidR="00416745" w:rsidRPr="00CB2A1E" w:rsidRDefault="00416745" w:rsidP="00416745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20"/>
              </w:rPr>
            </w:pPr>
            <w:r w:rsidRPr="00123713">
              <w:rPr>
                <w:rFonts w:ascii="Arial" w:eastAsia="標楷體" w:hAnsi="Arial" w:cs="Arial" w:hint="eastAsia"/>
                <w:sz w:val="20"/>
              </w:rPr>
              <w:t>楊又豪</w:t>
            </w:r>
          </w:p>
        </w:tc>
        <w:tc>
          <w:tcPr>
            <w:tcW w:w="32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1AA17E8F" w14:textId="77777777" w:rsidR="00416745" w:rsidRPr="00CB2A1E" w:rsidRDefault="00416745" w:rsidP="00416745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080F49D" w14:textId="07CCE74B" w:rsidR="00416745" w:rsidRPr="00CB2A1E" w:rsidRDefault="00416745" w:rsidP="00416745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hAnsi="Arial" w:cs="Arial" w:hint="eastAsia"/>
                <w:sz w:val="20"/>
              </w:rPr>
              <w:t>蔡昀辰</w:t>
            </w:r>
          </w:p>
        </w:tc>
        <w:tc>
          <w:tcPr>
            <w:tcW w:w="32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34FB82" w14:textId="77777777" w:rsidR="00416745" w:rsidRPr="00CB2A1E" w:rsidRDefault="00416745" w:rsidP="00416745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textDirection w:val="tbRlV"/>
            <w:vAlign w:val="center"/>
          </w:tcPr>
          <w:p w14:paraId="41A18736" w14:textId="77777777" w:rsidR="00416745" w:rsidRPr="00CB2A1E" w:rsidRDefault="00416745" w:rsidP="00416745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31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textDirection w:val="tbRlV"/>
            <w:vAlign w:val="center"/>
          </w:tcPr>
          <w:p w14:paraId="6CCD0C6A" w14:textId="77777777" w:rsidR="00416745" w:rsidRPr="00CB2A1E" w:rsidRDefault="00416745" w:rsidP="00416745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20"/>
              </w:rPr>
            </w:pPr>
          </w:p>
        </w:tc>
      </w:tr>
      <w:tr w:rsidR="00416745" w:rsidRPr="00CB2A1E" w14:paraId="50575237" w14:textId="77777777" w:rsidTr="00EE0858">
        <w:trPr>
          <w:cantSplit/>
          <w:trHeight w:hRule="exact" w:val="170"/>
        </w:trPr>
        <w:tc>
          <w:tcPr>
            <w:tcW w:w="1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0A4085" w14:textId="77777777" w:rsidR="00416745" w:rsidRPr="00CB2A1E" w:rsidRDefault="00416745" w:rsidP="00416745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3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5A2CF1" w14:textId="2B301B5F" w:rsidR="00416745" w:rsidRPr="00CB2A1E" w:rsidRDefault="00416745" w:rsidP="00416745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 w:hint="eastAsia"/>
                <w:sz w:val="14"/>
              </w:rPr>
              <w:t>52</w:t>
            </w:r>
          </w:p>
        </w:tc>
        <w:tc>
          <w:tcPr>
            <w:tcW w:w="646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7B18DB" w14:textId="77777777" w:rsidR="00416745" w:rsidRPr="00CB2A1E" w:rsidRDefault="00416745" w:rsidP="00416745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46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5457" w14:textId="044FFDAF" w:rsidR="00416745" w:rsidRPr="00CB2A1E" w:rsidRDefault="00416745" w:rsidP="00416745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 w:hint="eastAsia"/>
                <w:sz w:val="14"/>
              </w:rPr>
              <w:t>53</w:t>
            </w:r>
          </w:p>
        </w:tc>
        <w:tc>
          <w:tcPr>
            <w:tcW w:w="646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314BBA" w14:textId="77777777" w:rsidR="00416745" w:rsidRPr="00CB2A1E" w:rsidRDefault="00416745" w:rsidP="00416745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45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C1F0" w14:textId="7AA6D0D1" w:rsidR="00416745" w:rsidRPr="00CB2A1E" w:rsidRDefault="00416745" w:rsidP="00416745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 w:hint="eastAsia"/>
                <w:sz w:val="14"/>
              </w:rPr>
              <w:t>54</w:t>
            </w:r>
          </w:p>
        </w:tc>
        <w:tc>
          <w:tcPr>
            <w:tcW w:w="646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46E3D7" w14:textId="77777777" w:rsidR="00416745" w:rsidRPr="00CB2A1E" w:rsidRDefault="00416745" w:rsidP="00416745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50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65CD" w14:textId="38026E4F" w:rsidR="00416745" w:rsidRPr="00CB2A1E" w:rsidRDefault="00416745" w:rsidP="00416745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46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15A3D" w14:textId="77777777" w:rsidR="00416745" w:rsidRPr="00CB2A1E" w:rsidRDefault="00416745" w:rsidP="00416745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45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BE3C" w14:textId="7DD87658" w:rsidR="00416745" w:rsidRPr="00CB2A1E" w:rsidRDefault="00416745" w:rsidP="00416745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 w:hint="eastAsia"/>
                <w:sz w:val="14"/>
              </w:rPr>
              <w:t>55</w:t>
            </w:r>
          </w:p>
        </w:tc>
        <w:tc>
          <w:tcPr>
            <w:tcW w:w="646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F1E919" w14:textId="77777777" w:rsidR="00416745" w:rsidRPr="00CB2A1E" w:rsidRDefault="00416745" w:rsidP="00416745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46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541A" w14:textId="49E42419" w:rsidR="00416745" w:rsidRPr="00CB2A1E" w:rsidRDefault="00416745" w:rsidP="00416745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45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F321F" w14:textId="77777777" w:rsidR="00416745" w:rsidRPr="00CB2A1E" w:rsidRDefault="00416745" w:rsidP="00416745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47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D6CF" w14:textId="65A7B72A" w:rsidR="00416745" w:rsidRPr="00CB2A1E" w:rsidRDefault="00416745" w:rsidP="00416745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 w:hint="eastAsia"/>
                <w:sz w:val="14"/>
              </w:rPr>
              <w:t>56</w:t>
            </w:r>
          </w:p>
        </w:tc>
        <w:tc>
          <w:tcPr>
            <w:tcW w:w="646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F78D4E" w14:textId="77777777" w:rsidR="00416745" w:rsidRPr="00CB2A1E" w:rsidRDefault="00416745" w:rsidP="00416745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46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B578" w14:textId="19570173" w:rsidR="00416745" w:rsidRPr="00CB2A1E" w:rsidRDefault="00416745" w:rsidP="00416745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487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E25EAF" w14:textId="77777777" w:rsidR="00416745" w:rsidRPr="00CB2A1E" w:rsidRDefault="00416745" w:rsidP="00416745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416745" w:rsidRPr="00CB2A1E" w14:paraId="283D8A59" w14:textId="77777777" w:rsidTr="00EE0858">
        <w:trPr>
          <w:cantSplit/>
          <w:trHeight w:hRule="exact" w:val="170"/>
        </w:trPr>
        <w:tc>
          <w:tcPr>
            <w:tcW w:w="509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F9DE60" w14:textId="77777777" w:rsidR="00416745" w:rsidRPr="00CB2A1E" w:rsidRDefault="00416745" w:rsidP="0041674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272" w:type="dxa"/>
            <w:gridSpan w:val="4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D4CCE9" w14:textId="77777777" w:rsidR="00416745" w:rsidRPr="00CB2A1E" w:rsidRDefault="00416745" w:rsidP="0041674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291" w:type="dxa"/>
            <w:gridSpan w:val="4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C5DDCA" w14:textId="77777777" w:rsidR="00416745" w:rsidRPr="00CB2A1E" w:rsidRDefault="00416745" w:rsidP="0041674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284" w:type="dxa"/>
            <w:gridSpan w:val="4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DA4B60" w14:textId="77777777" w:rsidR="00416745" w:rsidRPr="00CB2A1E" w:rsidRDefault="00416745" w:rsidP="0041674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291" w:type="dxa"/>
            <w:gridSpan w:val="4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A762B" w14:textId="77777777" w:rsidR="00416745" w:rsidRPr="00CB2A1E" w:rsidRDefault="00416745" w:rsidP="0041674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325" w:type="dxa"/>
            <w:gridSpan w:val="4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436B9" w14:textId="77777777" w:rsidR="00416745" w:rsidRPr="00CB2A1E" w:rsidRDefault="00416745" w:rsidP="0041674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315" w:type="dxa"/>
            <w:gridSpan w:val="3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142EA7" w14:textId="77777777" w:rsidR="00416745" w:rsidRPr="00CB2A1E" w:rsidRDefault="00416745" w:rsidP="0041674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288" w:type="dxa"/>
            <w:gridSpan w:val="4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4E6F2B" w14:textId="77777777" w:rsidR="00416745" w:rsidRPr="00CB2A1E" w:rsidRDefault="00416745" w:rsidP="0041674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44" w:type="dxa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0BAECC" w14:textId="77777777" w:rsidR="00416745" w:rsidRPr="00CB2A1E" w:rsidRDefault="00416745" w:rsidP="00416745">
            <w:pPr>
              <w:snapToGrid w:val="0"/>
              <w:rPr>
                <w:rFonts w:ascii="Arial" w:hAnsi="Arial" w:cs="Arial"/>
              </w:rPr>
            </w:pPr>
          </w:p>
        </w:tc>
      </w:tr>
      <w:tr w:rsidR="00416745" w:rsidRPr="00CB2A1E" w14:paraId="385D8E1A" w14:textId="77777777" w:rsidTr="00EE0858">
        <w:trPr>
          <w:cantSplit/>
          <w:trHeight w:val="331"/>
        </w:trPr>
        <w:tc>
          <w:tcPr>
            <w:tcW w:w="98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41AF" w14:textId="2DC5B3E9" w:rsidR="00416745" w:rsidRPr="00CB2A1E" w:rsidRDefault="00416745" w:rsidP="00416745">
            <w:pPr>
              <w:snapToGrid w:val="0"/>
              <w:jc w:val="center"/>
              <w:rPr>
                <w:rFonts w:ascii="標楷體" w:eastAsia="標楷體" w:hAnsi="Arial" w:cs="Arial"/>
                <w:sz w:val="20"/>
              </w:rPr>
            </w:pPr>
            <w:r>
              <w:rPr>
                <w:rFonts w:ascii="標楷體" w:eastAsia="標楷體" w:hAnsi="Arial" w:cs="Arial" w:hint="eastAsia"/>
                <w:sz w:val="20"/>
              </w:rPr>
              <w:t>邱柏華</w:t>
            </w:r>
          </w:p>
        </w:tc>
        <w:tc>
          <w:tcPr>
            <w:tcW w:w="32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71D01B" w14:textId="7C737D49" w:rsidR="00416745" w:rsidRPr="00CB2A1E" w:rsidRDefault="00416745" w:rsidP="00416745">
            <w:pPr>
              <w:snapToGrid w:val="0"/>
              <w:jc w:val="center"/>
              <w:rPr>
                <w:rFonts w:ascii="標楷體" w:eastAsia="標楷體" w:hAnsi="Arial" w:cs="Arial"/>
                <w:sz w:val="16"/>
              </w:rPr>
            </w:pPr>
            <w:r>
              <w:rPr>
                <w:rFonts w:ascii="標楷體" w:eastAsia="標楷體" w:hAnsi="Arial" w:cs="Arial" w:hint="eastAsia"/>
                <w:sz w:val="16"/>
              </w:rPr>
              <w:t>6:</w:t>
            </w:r>
            <w:r>
              <w:rPr>
                <w:rFonts w:ascii="標楷體" w:eastAsia="標楷體" w:hAnsi="Arial" w:cs="Arial" w:hint="eastAsia"/>
                <w:color w:val="FF0000"/>
                <w:sz w:val="16"/>
              </w:rPr>
              <w:t>5</w:t>
            </w:r>
          </w:p>
        </w:tc>
        <w:tc>
          <w:tcPr>
            <w:tcW w:w="979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98D7A" w14:textId="78DE890E" w:rsidR="00416745" w:rsidRPr="00CB2A1E" w:rsidRDefault="00416745" w:rsidP="00416745">
            <w:pPr>
              <w:snapToGrid w:val="0"/>
              <w:jc w:val="center"/>
              <w:rPr>
                <w:rFonts w:ascii="標楷體" w:eastAsia="標楷體" w:hAnsi="Arial" w:cs="Arial"/>
                <w:sz w:val="20"/>
              </w:rPr>
            </w:pPr>
            <w:r>
              <w:rPr>
                <w:rFonts w:ascii="標楷體" w:eastAsia="標楷體" w:hAnsi="Arial" w:cs="Arial" w:hint="eastAsia"/>
                <w:sz w:val="20"/>
              </w:rPr>
              <w:t>劉宇城</w:t>
            </w:r>
          </w:p>
        </w:tc>
        <w:tc>
          <w:tcPr>
            <w:tcW w:w="334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C549DA" w14:textId="77777777" w:rsidR="00416745" w:rsidRPr="00CB2A1E" w:rsidRDefault="00416745" w:rsidP="00416745">
            <w:pPr>
              <w:snapToGrid w:val="0"/>
              <w:jc w:val="center"/>
              <w:rPr>
                <w:rFonts w:ascii="標楷體" w:eastAsia="標楷體" w:hAnsi="Arial" w:cs="Arial"/>
                <w:sz w:val="20"/>
              </w:rPr>
            </w:pPr>
          </w:p>
        </w:tc>
        <w:tc>
          <w:tcPr>
            <w:tcW w:w="967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0372" w14:textId="1C8AA148" w:rsidR="00416745" w:rsidRPr="00CB2A1E" w:rsidRDefault="00416745" w:rsidP="00416745">
            <w:pPr>
              <w:snapToGrid w:val="0"/>
              <w:jc w:val="center"/>
              <w:rPr>
                <w:rFonts w:ascii="標楷體" w:eastAsia="標楷體" w:hAnsi="Arial" w:cs="Arial"/>
                <w:sz w:val="20"/>
              </w:rPr>
            </w:pPr>
            <w:r>
              <w:rPr>
                <w:rFonts w:ascii="標楷體" w:eastAsia="標楷體" w:hAnsi="Arial" w:cs="Arial" w:hint="eastAsia"/>
                <w:sz w:val="20"/>
              </w:rPr>
              <w:t>簡辰佑</w:t>
            </w:r>
          </w:p>
        </w:tc>
        <w:tc>
          <w:tcPr>
            <w:tcW w:w="32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23D853" w14:textId="68D02FF4" w:rsidR="00416745" w:rsidRPr="00272DBC" w:rsidRDefault="00416745" w:rsidP="00416745">
            <w:pPr>
              <w:snapToGrid w:val="0"/>
              <w:jc w:val="center"/>
              <w:rPr>
                <w:rFonts w:ascii="標楷體" w:eastAsia="標楷體" w:hAnsi="Arial" w:cs="Arial"/>
                <w:sz w:val="16"/>
                <w:szCs w:val="20"/>
              </w:rPr>
            </w:pPr>
            <w:r w:rsidRPr="00272DBC">
              <w:rPr>
                <w:rFonts w:ascii="標楷體" w:eastAsia="標楷體" w:hAnsi="Arial" w:cs="Arial" w:hint="eastAsia"/>
                <w:sz w:val="16"/>
                <w:szCs w:val="20"/>
              </w:rPr>
              <w:t>6:</w:t>
            </w:r>
            <w:r w:rsidRPr="00272DBC">
              <w:rPr>
                <w:rFonts w:ascii="標楷體" w:eastAsia="標楷體" w:hAnsi="Arial" w:cs="Arial" w:hint="eastAsia"/>
                <w:color w:val="FF0000"/>
                <w:sz w:val="16"/>
                <w:szCs w:val="20"/>
              </w:rPr>
              <w:t>3</w:t>
            </w:r>
          </w:p>
        </w:tc>
        <w:tc>
          <w:tcPr>
            <w:tcW w:w="980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EAC90" w14:textId="38D18B60" w:rsidR="00416745" w:rsidRPr="00CB2A1E" w:rsidRDefault="00416745" w:rsidP="00416745">
            <w:pPr>
              <w:snapToGrid w:val="0"/>
              <w:jc w:val="center"/>
              <w:rPr>
                <w:rFonts w:ascii="標楷體" w:eastAsia="標楷體" w:hAnsi="Arial" w:cs="Arial"/>
                <w:sz w:val="20"/>
              </w:rPr>
            </w:pPr>
            <w:r>
              <w:rPr>
                <w:rFonts w:ascii="標楷體" w:eastAsia="標楷體" w:hAnsi="Arial" w:cs="Arial" w:hint="eastAsia"/>
                <w:sz w:val="20"/>
              </w:rPr>
              <w:t>林羿翔</w:t>
            </w:r>
          </w:p>
        </w:tc>
        <w:tc>
          <w:tcPr>
            <w:tcW w:w="324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9EE3EE" w14:textId="77777777" w:rsidR="00416745" w:rsidRPr="00CB2A1E" w:rsidRDefault="00416745" w:rsidP="00416745">
            <w:pPr>
              <w:snapToGrid w:val="0"/>
              <w:jc w:val="center"/>
              <w:rPr>
                <w:rFonts w:ascii="標楷體" w:eastAsia="標楷體" w:hAnsi="Arial" w:cs="Arial"/>
                <w:sz w:val="20"/>
              </w:rPr>
            </w:pPr>
          </w:p>
        </w:tc>
        <w:tc>
          <w:tcPr>
            <w:tcW w:w="97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B2D93" w14:textId="269E3A75" w:rsidR="00416745" w:rsidRPr="00CB2A1E" w:rsidRDefault="00416745" w:rsidP="00416745">
            <w:pPr>
              <w:snapToGrid w:val="0"/>
              <w:jc w:val="center"/>
              <w:rPr>
                <w:rFonts w:ascii="標楷體" w:eastAsia="標楷體" w:hAnsi="Arial" w:cs="Arial"/>
                <w:sz w:val="20"/>
              </w:rPr>
            </w:pPr>
            <w:r>
              <w:rPr>
                <w:rFonts w:ascii="標楷體" w:eastAsia="標楷體" w:hAnsi="Arial" w:cs="Arial" w:hint="eastAsia"/>
                <w:sz w:val="20"/>
              </w:rPr>
              <w:t>陳柏諭</w:t>
            </w:r>
          </w:p>
        </w:tc>
        <w:tc>
          <w:tcPr>
            <w:tcW w:w="32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305405" w14:textId="79E601E4" w:rsidR="00416745" w:rsidRPr="00BF5FE0" w:rsidRDefault="00416745" w:rsidP="00416745">
            <w:pPr>
              <w:snapToGrid w:val="0"/>
              <w:jc w:val="center"/>
              <w:rPr>
                <w:rFonts w:ascii="標楷體" w:eastAsia="標楷體" w:hAnsi="Arial" w:cs="Arial"/>
                <w:sz w:val="16"/>
                <w:szCs w:val="20"/>
              </w:rPr>
            </w:pPr>
            <w:r w:rsidRPr="00BF5FE0">
              <w:rPr>
                <w:rFonts w:ascii="標楷體" w:eastAsia="標楷體" w:hAnsi="Arial" w:cs="Arial" w:hint="eastAsia"/>
                <w:sz w:val="16"/>
                <w:szCs w:val="20"/>
              </w:rPr>
              <w:t>6:</w:t>
            </w:r>
            <w:r w:rsidRPr="00BF5FE0">
              <w:rPr>
                <w:rFonts w:ascii="標楷體" w:eastAsia="標楷體" w:hAnsi="Arial" w:cs="Arial" w:hint="eastAsia"/>
                <w:color w:val="FF0000"/>
                <w:sz w:val="16"/>
                <w:szCs w:val="20"/>
              </w:rPr>
              <w:t>1</w:t>
            </w:r>
          </w:p>
        </w:tc>
        <w:tc>
          <w:tcPr>
            <w:tcW w:w="97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01B4" w14:textId="30834CE1" w:rsidR="00416745" w:rsidRPr="00CB2A1E" w:rsidRDefault="00416745" w:rsidP="00416745">
            <w:pPr>
              <w:snapToGrid w:val="0"/>
              <w:jc w:val="center"/>
              <w:rPr>
                <w:rFonts w:ascii="標楷體" w:eastAsia="標楷體" w:hAnsi="Arial" w:cs="Arial"/>
                <w:sz w:val="20"/>
              </w:rPr>
            </w:pPr>
            <w:r>
              <w:rPr>
                <w:rFonts w:ascii="標楷體" w:eastAsia="標楷體" w:hAnsi="Arial" w:cs="Arial" w:hint="eastAsia"/>
                <w:sz w:val="20"/>
              </w:rPr>
              <w:t>李昆</w:t>
            </w:r>
          </w:p>
        </w:tc>
        <w:tc>
          <w:tcPr>
            <w:tcW w:w="32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9257F2" w14:textId="77777777" w:rsidR="00416745" w:rsidRPr="00CB2A1E" w:rsidRDefault="00416745" w:rsidP="00416745">
            <w:pPr>
              <w:snapToGrid w:val="0"/>
              <w:jc w:val="center"/>
              <w:rPr>
                <w:rFonts w:ascii="標楷體" w:eastAsia="標楷體" w:hAnsi="Arial" w:cs="Arial"/>
                <w:sz w:val="20"/>
              </w:rPr>
            </w:pPr>
          </w:p>
        </w:tc>
        <w:tc>
          <w:tcPr>
            <w:tcW w:w="96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4AB90" w14:textId="264F593A" w:rsidR="00416745" w:rsidRPr="00CB2A1E" w:rsidRDefault="00416745" w:rsidP="00416745">
            <w:pPr>
              <w:snapToGrid w:val="0"/>
              <w:jc w:val="center"/>
              <w:rPr>
                <w:rFonts w:ascii="標楷體" w:eastAsia="標楷體" w:hAnsi="Arial" w:cs="Arial"/>
                <w:sz w:val="20"/>
              </w:rPr>
            </w:pPr>
            <w:r>
              <w:rPr>
                <w:rFonts w:ascii="標楷體" w:eastAsia="標楷體" w:hAnsi="Arial" w:cs="Arial" w:hint="eastAsia"/>
                <w:sz w:val="20"/>
              </w:rPr>
              <w:t>郭少禾</w:t>
            </w:r>
          </w:p>
        </w:tc>
        <w:tc>
          <w:tcPr>
            <w:tcW w:w="327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76AC8C" w14:textId="6741D03B" w:rsidR="00416745" w:rsidRPr="00CB2A1E" w:rsidRDefault="00416745" w:rsidP="00416745">
            <w:pPr>
              <w:snapToGrid w:val="0"/>
              <w:jc w:val="center"/>
              <w:rPr>
                <w:rFonts w:ascii="標楷體" w:eastAsia="標楷體" w:hAnsi="Arial" w:cs="Arial"/>
                <w:sz w:val="16"/>
              </w:rPr>
            </w:pPr>
            <w:r w:rsidRPr="00683C3C">
              <w:rPr>
                <w:rFonts w:ascii="標楷體" w:eastAsia="標楷體" w:hAnsi="Arial" w:cs="Arial" w:hint="eastAsia"/>
                <w:color w:val="FF0000"/>
                <w:sz w:val="16"/>
              </w:rPr>
              <w:t>3</w:t>
            </w:r>
            <w:r>
              <w:rPr>
                <w:rFonts w:ascii="標楷體" w:eastAsia="標楷體" w:hAnsi="Arial" w:cs="Arial" w:hint="eastAsia"/>
                <w:sz w:val="16"/>
              </w:rPr>
              <w:t>:6</w:t>
            </w:r>
          </w:p>
        </w:tc>
        <w:tc>
          <w:tcPr>
            <w:tcW w:w="97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4CCE" w14:textId="09436930" w:rsidR="00416745" w:rsidRPr="00CB2A1E" w:rsidRDefault="00416745" w:rsidP="00416745">
            <w:pPr>
              <w:snapToGrid w:val="0"/>
              <w:jc w:val="center"/>
              <w:rPr>
                <w:rFonts w:ascii="標楷體" w:eastAsia="標楷體" w:hAnsi="Arial" w:cs="Arial"/>
                <w:sz w:val="20"/>
              </w:rPr>
            </w:pPr>
            <w:r>
              <w:rPr>
                <w:rFonts w:ascii="標楷體" w:eastAsia="標楷體" w:hAnsi="Arial" w:cs="Arial" w:hint="eastAsia"/>
                <w:sz w:val="20"/>
              </w:rPr>
              <w:t>蔡昀辰</w:t>
            </w:r>
          </w:p>
        </w:tc>
        <w:tc>
          <w:tcPr>
            <w:tcW w:w="23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D7D3B6D" w14:textId="77777777" w:rsidR="00416745" w:rsidRPr="00CB2A1E" w:rsidRDefault="00416745" w:rsidP="00416745">
            <w:pPr>
              <w:snapToGrid w:val="0"/>
              <w:jc w:val="center"/>
              <w:rPr>
                <w:rFonts w:ascii="標楷體" w:eastAsia="標楷體" w:hAnsi="Arial" w:cs="Arial"/>
                <w:sz w:val="20"/>
              </w:rPr>
            </w:pPr>
          </w:p>
        </w:tc>
      </w:tr>
      <w:tr w:rsidR="00416745" w:rsidRPr="00CB2A1E" w14:paraId="65FCB481" w14:textId="77777777" w:rsidTr="00EE0858">
        <w:trPr>
          <w:cantSplit/>
          <w:trHeight w:hRule="exact" w:val="170"/>
        </w:trPr>
        <w:tc>
          <w:tcPr>
            <w:tcW w:w="509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215C8D" w14:textId="77777777" w:rsidR="00416745" w:rsidRPr="00CB2A1E" w:rsidRDefault="00416745" w:rsidP="00416745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2" w:type="dxa"/>
            <w:gridSpan w:val="4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76A6" w14:textId="54C79BE0" w:rsidR="00416745" w:rsidRPr="00CB2A1E" w:rsidRDefault="00416745" w:rsidP="00416745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 w:rsidRPr="00CB2A1E">
              <w:rPr>
                <w:rFonts w:ascii="Arial" w:hAnsi="Arial" w:cs="Arial" w:hint="eastAsia"/>
                <w:sz w:val="14"/>
              </w:rPr>
              <w:t>8</w:t>
            </w:r>
            <w:r>
              <w:rPr>
                <w:rFonts w:ascii="Arial" w:hAnsi="Arial" w:cs="Arial" w:hint="eastAsia"/>
                <w:sz w:val="14"/>
              </w:rPr>
              <w:t>7</w:t>
            </w:r>
          </w:p>
        </w:tc>
        <w:tc>
          <w:tcPr>
            <w:tcW w:w="1291" w:type="dxa"/>
            <w:gridSpan w:val="4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1C87A9" w14:textId="77777777" w:rsidR="00416745" w:rsidRPr="00CB2A1E" w:rsidRDefault="00416745" w:rsidP="00416745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84" w:type="dxa"/>
            <w:gridSpan w:val="4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3191" w14:textId="72A55106" w:rsidR="00416745" w:rsidRPr="00CB2A1E" w:rsidRDefault="00416745" w:rsidP="00416745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 w:rsidRPr="00CB2A1E">
              <w:rPr>
                <w:rFonts w:ascii="Arial" w:hAnsi="Arial" w:cs="Arial" w:hint="eastAsia"/>
                <w:sz w:val="14"/>
              </w:rPr>
              <w:t>8</w:t>
            </w:r>
            <w:r>
              <w:rPr>
                <w:rFonts w:ascii="Arial" w:hAnsi="Arial" w:cs="Arial" w:hint="eastAsia"/>
                <w:sz w:val="14"/>
              </w:rPr>
              <w:t>8</w:t>
            </w:r>
          </w:p>
        </w:tc>
        <w:tc>
          <w:tcPr>
            <w:tcW w:w="1291" w:type="dxa"/>
            <w:gridSpan w:val="4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352FB" w14:textId="77777777" w:rsidR="00416745" w:rsidRPr="00CB2A1E" w:rsidRDefault="00416745" w:rsidP="00416745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325" w:type="dxa"/>
            <w:gridSpan w:val="4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2FB8" w14:textId="7B874F25" w:rsidR="00416745" w:rsidRPr="00CB2A1E" w:rsidRDefault="00416745" w:rsidP="00416745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 w:rsidRPr="00CB2A1E">
              <w:rPr>
                <w:rFonts w:ascii="Arial" w:hAnsi="Arial" w:cs="Arial" w:hint="eastAsia"/>
                <w:sz w:val="14"/>
              </w:rPr>
              <w:t>8</w:t>
            </w:r>
            <w:r>
              <w:rPr>
                <w:rFonts w:ascii="Arial" w:hAnsi="Arial" w:cs="Arial" w:hint="eastAsia"/>
                <w:sz w:val="14"/>
              </w:rPr>
              <w:t>9</w:t>
            </w:r>
          </w:p>
        </w:tc>
        <w:tc>
          <w:tcPr>
            <w:tcW w:w="1315" w:type="dxa"/>
            <w:gridSpan w:val="3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CA52BA" w14:textId="77777777" w:rsidR="00416745" w:rsidRPr="00CB2A1E" w:rsidRDefault="00416745" w:rsidP="00416745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88" w:type="dxa"/>
            <w:gridSpan w:val="4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7BD9" w14:textId="52FC7CF3" w:rsidR="00416745" w:rsidRPr="00CB2A1E" w:rsidRDefault="00416745" w:rsidP="00416745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 w:hint="eastAsia"/>
                <w:sz w:val="14"/>
              </w:rPr>
              <w:t>90</w:t>
            </w:r>
          </w:p>
        </w:tc>
        <w:tc>
          <w:tcPr>
            <w:tcW w:w="744" w:type="dxa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9FDD61" w14:textId="77777777" w:rsidR="00416745" w:rsidRPr="00CB2A1E" w:rsidRDefault="00416745" w:rsidP="00416745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416745" w:rsidRPr="00CB2A1E" w14:paraId="362245FE" w14:textId="77777777" w:rsidTr="00EE0858">
        <w:trPr>
          <w:cantSplit/>
          <w:trHeight w:hRule="exact" w:val="170"/>
        </w:trPr>
        <w:tc>
          <w:tcPr>
            <w:tcW w:w="778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A5AE5A" w14:textId="77777777" w:rsidR="00416745" w:rsidRPr="00CB2A1E" w:rsidRDefault="00416745" w:rsidP="00416745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584" w:type="dxa"/>
            <w:gridSpan w:val="8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E8558" w14:textId="445D03B4" w:rsidR="00416745" w:rsidRPr="00CB2A1E" w:rsidRDefault="00416745" w:rsidP="00416745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 w:rsidRPr="00CB2A1E">
              <w:rPr>
                <w:rFonts w:ascii="Arial" w:hAnsi="Arial" w:cs="Arial" w:hint="eastAsia"/>
                <w:sz w:val="14"/>
              </w:rPr>
              <w:t>7</w:t>
            </w:r>
            <w:r>
              <w:rPr>
                <w:rFonts w:ascii="Arial" w:hAnsi="Arial" w:cs="Arial" w:hint="eastAsia"/>
                <w:sz w:val="14"/>
              </w:rPr>
              <w:t>5</w:t>
            </w:r>
            <w:r w:rsidRPr="00CB2A1E">
              <w:rPr>
                <w:rFonts w:ascii="Arial" w:hAnsi="Arial" w:cs="Arial"/>
                <w:sz w:val="14"/>
              </w:rPr>
              <w:t>L</w:t>
            </w:r>
          </w:p>
        </w:tc>
        <w:tc>
          <w:tcPr>
            <w:tcW w:w="2624" w:type="dxa"/>
            <w:gridSpan w:val="9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E41DA" w14:textId="75D8D9B7" w:rsidR="00416745" w:rsidRPr="00CB2A1E" w:rsidRDefault="00416745" w:rsidP="00416745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 w:rsidRPr="00CB2A1E">
              <w:rPr>
                <w:rFonts w:ascii="Arial" w:hAnsi="Arial" w:cs="Arial" w:hint="eastAsia"/>
                <w:sz w:val="14"/>
              </w:rPr>
              <w:t>7</w:t>
            </w:r>
            <w:r>
              <w:rPr>
                <w:rFonts w:ascii="Arial" w:hAnsi="Arial" w:cs="Arial" w:hint="eastAsia"/>
                <w:sz w:val="14"/>
              </w:rPr>
              <w:t>6</w:t>
            </w:r>
            <w:r w:rsidRPr="00CB2A1E">
              <w:rPr>
                <w:rFonts w:ascii="Arial" w:hAnsi="Arial" w:cs="Arial"/>
                <w:sz w:val="14"/>
              </w:rPr>
              <w:t>L</w:t>
            </w:r>
          </w:p>
        </w:tc>
        <w:tc>
          <w:tcPr>
            <w:tcW w:w="2604" w:type="dxa"/>
            <w:gridSpan w:val="8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6153F0" w14:textId="00107FD8" w:rsidR="00416745" w:rsidRPr="00CB2A1E" w:rsidRDefault="00416745" w:rsidP="00416745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 w:rsidRPr="00CB2A1E">
              <w:rPr>
                <w:rFonts w:ascii="Arial" w:hAnsi="Arial" w:cs="Arial" w:hint="eastAsia"/>
                <w:sz w:val="14"/>
              </w:rPr>
              <w:t>7</w:t>
            </w:r>
            <w:r>
              <w:rPr>
                <w:rFonts w:ascii="Arial" w:hAnsi="Arial" w:cs="Arial" w:hint="eastAsia"/>
                <w:sz w:val="14"/>
              </w:rPr>
              <w:t>7</w:t>
            </w:r>
            <w:r w:rsidRPr="00CB2A1E">
              <w:rPr>
                <w:rFonts w:ascii="Arial" w:hAnsi="Arial" w:cs="Arial"/>
                <w:sz w:val="14"/>
              </w:rPr>
              <w:t>L</w:t>
            </w:r>
          </w:p>
        </w:tc>
        <w:tc>
          <w:tcPr>
            <w:tcW w:w="1729" w:type="dxa"/>
            <w:gridSpan w:val="5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DDDEEE3" w14:textId="26D59934" w:rsidR="00416745" w:rsidRPr="00CB2A1E" w:rsidRDefault="00416745" w:rsidP="00416745">
            <w:pPr>
              <w:snapToGrid w:val="0"/>
              <w:ind w:right="280"/>
              <w:jc w:val="right"/>
              <w:rPr>
                <w:rFonts w:ascii="Arial" w:hAnsi="Arial" w:cs="Arial"/>
                <w:sz w:val="14"/>
              </w:rPr>
            </w:pPr>
            <w:r w:rsidRPr="00CB2A1E">
              <w:rPr>
                <w:rFonts w:ascii="Arial" w:hAnsi="Arial" w:cs="Arial" w:hint="eastAsia"/>
                <w:sz w:val="14"/>
              </w:rPr>
              <w:t>7</w:t>
            </w:r>
            <w:r>
              <w:rPr>
                <w:rFonts w:ascii="Arial" w:hAnsi="Arial" w:cs="Arial" w:hint="eastAsia"/>
                <w:sz w:val="14"/>
              </w:rPr>
              <w:t>8</w:t>
            </w:r>
            <w:r w:rsidRPr="00CB2A1E">
              <w:rPr>
                <w:rFonts w:ascii="Arial" w:hAnsi="Arial" w:cs="Arial"/>
                <w:sz w:val="14"/>
              </w:rPr>
              <w:t>L</w:t>
            </w:r>
          </w:p>
        </w:tc>
      </w:tr>
      <w:tr w:rsidR="00416745" w:rsidRPr="00CB2A1E" w14:paraId="78B8649A" w14:textId="77777777" w:rsidTr="00EE0858">
        <w:trPr>
          <w:cantSplit/>
          <w:trHeight w:val="247"/>
        </w:trPr>
        <w:tc>
          <w:tcPr>
            <w:tcW w:w="31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E3FEB5" w14:textId="77777777" w:rsidR="00416745" w:rsidRPr="00CB2A1E" w:rsidRDefault="00416745" w:rsidP="00416745">
            <w:pPr>
              <w:snapToGrid w:val="0"/>
              <w:jc w:val="center"/>
              <w:rPr>
                <w:rFonts w:ascii="標楷體" w:eastAsia="標楷體" w:hAnsi="Arial" w:cs="Arial"/>
              </w:rPr>
            </w:pPr>
          </w:p>
        </w:tc>
        <w:tc>
          <w:tcPr>
            <w:tcW w:w="99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5300" w14:textId="09294E0F" w:rsidR="00416745" w:rsidRPr="00CB2A1E" w:rsidRDefault="00416745" w:rsidP="00416745">
            <w:pPr>
              <w:snapToGrid w:val="0"/>
              <w:jc w:val="center"/>
              <w:rPr>
                <w:rFonts w:ascii="標楷體" w:eastAsia="標楷體" w:hAnsi="Arial" w:cs="Arial"/>
                <w:sz w:val="20"/>
              </w:rPr>
            </w:pPr>
            <w:r>
              <w:rPr>
                <w:rFonts w:ascii="標楷體" w:eastAsia="標楷體" w:hAnsi="Arial" w:cs="Arial" w:hint="eastAsia"/>
                <w:sz w:val="20"/>
              </w:rPr>
              <w:t>邱柏華</w:t>
            </w:r>
          </w:p>
        </w:tc>
        <w:tc>
          <w:tcPr>
            <w:tcW w:w="33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0FFA65" w14:textId="71B07A64" w:rsidR="00416745" w:rsidRPr="00CB2A1E" w:rsidRDefault="00416745" w:rsidP="00416745">
            <w:pPr>
              <w:snapToGrid w:val="0"/>
              <w:jc w:val="center"/>
              <w:rPr>
                <w:rFonts w:ascii="標楷體" w:eastAsia="標楷體" w:hAnsi="Arial" w:cs="Arial"/>
                <w:sz w:val="16"/>
              </w:rPr>
            </w:pPr>
            <w:r w:rsidRPr="00944FCF">
              <w:rPr>
                <w:rFonts w:ascii="標楷體" w:eastAsia="標楷體" w:hAnsi="Arial" w:cs="Arial" w:hint="eastAsia"/>
                <w:color w:val="FF0000"/>
                <w:sz w:val="16"/>
              </w:rPr>
              <w:t>0</w:t>
            </w:r>
            <w:r>
              <w:rPr>
                <w:rFonts w:ascii="標楷體" w:eastAsia="標楷體" w:hAnsi="Arial" w:cs="Arial" w:hint="eastAsia"/>
                <w:sz w:val="16"/>
              </w:rPr>
              <w:t>:6</w:t>
            </w:r>
          </w:p>
        </w:tc>
        <w:tc>
          <w:tcPr>
            <w:tcW w:w="97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D4E7" w14:textId="6DF6C9F5" w:rsidR="00416745" w:rsidRPr="00CB2A1E" w:rsidRDefault="00416745" w:rsidP="00416745">
            <w:pPr>
              <w:snapToGrid w:val="0"/>
              <w:jc w:val="center"/>
              <w:rPr>
                <w:rFonts w:ascii="標楷體" w:eastAsia="標楷體" w:hAnsi="Arial" w:cs="Arial"/>
                <w:sz w:val="20"/>
              </w:rPr>
            </w:pPr>
            <w:r>
              <w:rPr>
                <w:rFonts w:ascii="標楷體" w:eastAsia="標楷體" w:hAnsi="Arial" w:cs="Arial" w:hint="eastAsia"/>
                <w:sz w:val="20"/>
              </w:rPr>
              <w:t>陳鴻輝</w:t>
            </w: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C55E16" w14:textId="77777777" w:rsidR="00416745" w:rsidRPr="00CB2A1E" w:rsidRDefault="00416745" w:rsidP="00416745">
            <w:pPr>
              <w:snapToGrid w:val="0"/>
              <w:jc w:val="center"/>
              <w:rPr>
                <w:rFonts w:ascii="標楷體" w:eastAsia="標楷體" w:hAnsi="Arial" w:cs="Arial"/>
              </w:rPr>
            </w:pPr>
          </w:p>
        </w:tc>
        <w:tc>
          <w:tcPr>
            <w:tcW w:w="966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465C" w14:textId="0EEDEB51" w:rsidR="00416745" w:rsidRPr="00CB2A1E" w:rsidRDefault="00416745" w:rsidP="00416745">
            <w:pPr>
              <w:snapToGrid w:val="0"/>
              <w:jc w:val="center"/>
              <w:rPr>
                <w:rFonts w:ascii="標楷體" w:eastAsia="標楷體" w:hAnsi="Arial" w:cs="Arial"/>
                <w:sz w:val="20"/>
              </w:rPr>
            </w:pPr>
            <w:r>
              <w:rPr>
                <w:rFonts w:ascii="標楷體" w:eastAsia="標楷體" w:hAnsi="Arial" w:cs="Arial" w:hint="eastAsia"/>
                <w:sz w:val="20"/>
              </w:rPr>
              <w:t>簡辰佑</w:t>
            </w:r>
          </w:p>
        </w:tc>
        <w:tc>
          <w:tcPr>
            <w:tcW w:w="322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13257F" w14:textId="4422F9DC" w:rsidR="00416745" w:rsidRPr="00CB2A1E" w:rsidRDefault="00416745" w:rsidP="00416745">
            <w:pPr>
              <w:snapToGrid w:val="0"/>
              <w:jc w:val="center"/>
              <w:rPr>
                <w:rFonts w:ascii="標楷體" w:eastAsia="標楷體" w:hAnsi="Arial" w:cs="Arial"/>
                <w:sz w:val="16"/>
              </w:rPr>
            </w:pPr>
            <w:r w:rsidRPr="002D5F35">
              <w:rPr>
                <w:rFonts w:ascii="標楷體" w:eastAsia="標楷體" w:hAnsi="Arial" w:cs="Arial" w:hint="eastAsia"/>
                <w:color w:val="FF0000"/>
                <w:sz w:val="16"/>
              </w:rPr>
              <w:t>2</w:t>
            </w:r>
            <w:r>
              <w:rPr>
                <w:rFonts w:ascii="標楷體" w:eastAsia="標楷體" w:hAnsi="Arial" w:cs="Arial" w:hint="eastAsia"/>
                <w:sz w:val="16"/>
              </w:rPr>
              <w:t>:6</w:t>
            </w:r>
          </w:p>
        </w:tc>
        <w:tc>
          <w:tcPr>
            <w:tcW w:w="98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262C" w14:textId="38B05202" w:rsidR="00416745" w:rsidRPr="00CB2A1E" w:rsidRDefault="00416745" w:rsidP="00416745">
            <w:pPr>
              <w:snapToGrid w:val="0"/>
              <w:jc w:val="center"/>
              <w:rPr>
                <w:rFonts w:ascii="標楷體" w:eastAsia="標楷體" w:hAnsi="Arial" w:cs="Arial"/>
                <w:sz w:val="20"/>
              </w:rPr>
            </w:pPr>
            <w:r>
              <w:rPr>
                <w:rFonts w:ascii="標楷體" w:eastAsia="標楷體" w:hAnsi="Arial" w:cs="Arial" w:hint="eastAsia"/>
                <w:sz w:val="20"/>
              </w:rPr>
              <w:t>邱子峻</w:t>
            </w:r>
          </w:p>
        </w:tc>
        <w:tc>
          <w:tcPr>
            <w:tcW w:w="322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CF1FD3" w14:textId="77777777" w:rsidR="00416745" w:rsidRPr="00CB2A1E" w:rsidRDefault="00416745" w:rsidP="00416745">
            <w:pPr>
              <w:snapToGrid w:val="0"/>
              <w:jc w:val="center"/>
              <w:rPr>
                <w:rFonts w:ascii="標楷體" w:eastAsia="標楷體" w:hAnsi="Arial" w:cs="Arial"/>
              </w:rPr>
            </w:pPr>
          </w:p>
        </w:tc>
        <w:tc>
          <w:tcPr>
            <w:tcW w:w="97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EA8C" w14:textId="2B467B85" w:rsidR="00416745" w:rsidRPr="00CB2A1E" w:rsidRDefault="00416745" w:rsidP="00416745">
            <w:pPr>
              <w:snapToGrid w:val="0"/>
              <w:jc w:val="center"/>
              <w:rPr>
                <w:rFonts w:ascii="標楷體" w:eastAsia="標楷體" w:hAnsi="Arial" w:cs="Arial"/>
              </w:rPr>
            </w:pPr>
            <w:r>
              <w:rPr>
                <w:rFonts w:ascii="標楷體" w:eastAsia="標楷體" w:hAnsi="Arial" w:cs="Arial" w:hint="eastAsia"/>
                <w:sz w:val="20"/>
              </w:rPr>
              <w:t>陳柏諭</w:t>
            </w: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A6D14E" w14:textId="44890292" w:rsidR="00416745" w:rsidRPr="00CB2A1E" w:rsidRDefault="00416745" w:rsidP="00416745">
            <w:pPr>
              <w:snapToGrid w:val="0"/>
              <w:jc w:val="center"/>
              <w:rPr>
                <w:rFonts w:ascii="標楷體" w:eastAsia="標楷體" w:hAnsi="Arial" w:cs="Arial"/>
                <w:sz w:val="16"/>
              </w:rPr>
            </w:pPr>
            <w:r w:rsidRPr="00A55315">
              <w:rPr>
                <w:rFonts w:ascii="標楷體" w:eastAsia="標楷體" w:hAnsi="Arial" w:cs="Arial" w:hint="eastAsia"/>
                <w:color w:val="FF0000"/>
                <w:sz w:val="16"/>
              </w:rPr>
              <w:t>4</w:t>
            </w:r>
            <w:r>
              <w:rPr>
                <w:rFonts w:ascii="標楷體" w:eastAsia="標楷體" w:hAnsi="Arial" w:cs="Arial" w:hint="eastAsia"/>
                <w:sz w:val="16"/>
              </w:rPr>
              <w:t>:6</w:t>
            </w:r>
          </w:p>
        </w:tc>
        <w:tc>
          <w:tcPr>
            <w:tcW w:w="98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6C04" w14:textId="131631D5" w:rsidR="00416745" w:rsidRPr="00CB2A1E" w:rsidRDefault="00416745" w:rsidP="00416745">
            <w:pPr>
              <w:snapToGrid w:val="0"/>
              <w:jc w:val="center"/>
              <w:rPr>
                <w:rFonts w:ascii="標楷體" w:eastAsia="標楷體" w:hAnsi="Arial" w:cs="Arial"/>
                <w:sz w:val="20"/>
              </w:rPr>
            </w:pPr>
            <w:r>
              <w:rPr>
                <w:rFonts w:ascii="標楷體" w:eastAsia="標楷體" w:hAnsi="Arial" w:cs="Arial" w:hint="eastAsia"/>
                <w:sz w:val="20"/>
              </w:rPr>
              <w:t>陳威成</w:t>
            </w:r>
          </w:p>
        </w:tc>
        <w:tc>
          <w:tcPr>
            <w:tcW w:w="32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47E4A" w14:textId="77777777" w:rsidR="00416745" w:rsidRPr="00CB2A1E" w:rsidRDefault="00416745" w:rsidP="00416745">
            <w:pPr>
              <w:snapToGrid w:val="0"/>
              <w:jc w:val="center"/>
              <w:rPr>
                <w:rFonts w:ascii="標楷體" w:eastAsia="標楷體" w:hAnsi="Arial" w:cs="Arial"/>
              </w:rPr>
            </w:pPr>
          </w:p>
        </w:tc>
        <w:tc>
          <w:tcPr>
            <w:tcW w:w="9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B67F" w14:textId="50E73BFE" w:rsidR="00416745" w:rsidRPr="00CB2A1E" w:rsidRDefault="00416745" w:rsidP="00416745">
            <w:pPr>
              <w:snapToGrid w:val="0"/>
              <w:jc w:val="center"/>
              <w:rPr>
                <w:rFonts w:ascii="標楷體" w:eastAsia="標楷體" w:hAnsi="Arial" w:cs="Arial"/>
              </w:rPr>
            </w:pPr>
            <w:r>
              <w:rPr>
                <w:rFonts w:ascii="標楷體" w:eastAsia="標楷體" w:hAnsi="Arial" w:cs="Arial" w:hint="eastAsia"/>
                <w:sz w:val="20"/>
              </w:rPr>
              <w:t>蔡昀辰</w:t>
            </w: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8F0945" w14:textId="2C637A2D" w:rsidR="00416745" w:rsidRPr="00CB2A1E" w:rsidRDefault="00416745" w:rsidP="00416745">
            <w:pPr>
              <w:snapToGrid w:val="0"/>
              <w:jc w:val="center"/>
              <w:rPr>
                <w:rFonts w:ascii="標楷體" w:eastAsia="標楷體" w:hAnsi="Arial" w:cs="Arial"/>
                <w:sz w:val="16"/>
              </w:rPr>
            </w:pPr>
            <w:r>
              <w:rPr>
                <w:rFonts w:ascii="標楷體" w:eastAsia="標楷體" w:hAnsi="Arial" w:cs="Arial" w:hint="eastAsia"/>
                <w:sz w:val="16"/>
              </w:rPr>
              <w:t>6:</w:t>
            </w:r>
            <w:r w:rsidRPr="00A55315">
              <w:rPr>
                <w:rFonts w:ascii="標楷體" w:eastAsia="標楷體" w:hAnsi="Arial" w:cs="Arial" w:hint="eastAsia"/>
                <w:color w:val="FF0000"/>
                <w:sz w:val="16"/>
              </w:rPr>
              <w:t>3</w:t>
            </w:r>
          </w:p>
        </w:tc>
        <w:tc>
          <w:tcPr>
            <w:tcW w:w="88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5B75" w14:textId="1C4388A7" w:rsidR="00416745" w:rsidRPr="00CB2A1E" w:rsidRDefault="00416745" w:rsidP="00416745">
            <w:pPr>
              <w:snapToGrid w:val="0"/>
              <w:jc w:val="center"/>
              <w:rPr>
                <w:rFonts w:ascii="標楷體" w:eastAsia="標楷體" w:hAnsi="Arial" w:cs="Arial"/>
                <w:sz w:val="20"/>
              </w:rPr>
            </w:pPr>
            <w:r>
              <w:rPr>
                <w:rFonts w:ascii="標楷體" w:eastAsia="標楷體" w:hAnsi="Arial" w:cs="Arial" w:hint="eastAsia"/>
                <w:sz w:val="20"/>
              </w:rPr>
              <w:t>陳威廷</w:t>
            </w:r>
          </w:p>
        </w:tc>
      </w:tr>
      <w:tr w:rsidR="00416745" w:rsidRPr="00CB2A1E" w14:paraId="200734E3" w14:textId="77777777" w:rsidTr="00EE0858">
        <w:trPr>
          <w:cantSplit/>
          <w:trHeight w:hRule="exact" w:val="170"/>
        </w:trPr>
        <w:tc>
          <w:tcPr>
            <w:tcW w:w="778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F864A0" w14:textId="77777777" w:rsidR="00416745" w:rsidRPr="00CB2A1E" w:rsidRDefault="00416745" w:rsidP="00416745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307" w:type="dxa"/>
            <w:gridSpan w:val="4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318E" w14:textId="1661089E" w:rsidR="00416745" w:rsidRPr="00CB2A1E" w:rsidRDefault="00416745" w:rsidP="00416745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 w:rsidRPr="00CB2A1E">
              <w:rPr>
                <w:rFonts w:ascii="Arial" w:hAnsi="Arial" w:cs="Arial" w:hint="eastAsia"/>
                <w:sz w:val="14"/>
              </w:rPr>
              <w:t>10</w:t>
            </w:r>
            <w:r>
              <w:rPr>
                <w:rFonts w:ascii="Arial" w:hAnsi="Arial" w:cs="Arial" w:hint="eastAsia"/>
                <w:sz w:val="14"/>
              </w:rPr>
              <w:t>3</w:t>
            </w:r>
          </w:p>
        </w:tc>
        <w:tc>
          <w:tcPr>
            <w:tcW w:w="1277" w:type="dxa"/>
            <w:gridSpan w:val="4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EEFDA" w14:textId="77777777" w:rsidR="00416745" w:rsidRPr="00CB2A1E" w:rsidRDefault="00416745" w:rsidP="00416745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93" w:type="dxa"/>
            <w:gridSpan w:val="5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3AD1" w14:textId="0CEA31F6" w:rsidR="00416745" w:rsidRPr="00CB2A1E" w:rsidRDefault="00416745" w:rsidP="00416745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 w:rsidRPr="00CB2A1E">
              <w:rPr>
                <w:rFonts w:ascii="Arial" w:hAnsi="Arial" w:cs="Arial" w:hint="eastAsia"/>
                <w:sz w:val="14"/>
              </w:rPr>
              <w:t>10</w:t>
            </w:r>
            <w:r>
              <w:rPr>
                <w:rFonts w:ascii="Arial" w:hAnsi="Arial" w:cs="Arial" w:hint="eastAsia"/>
                <w:sz w:val="14"/>
              </w:rPr>
              <w:t>4</w:t>
            </w:r>
          </w:p>
        </w:tc>
        <w:tc>
          <w:tcPr>
            <w:tcW w:w="1331" w:type="dxa"/>
            <w:gridSpan w:val="4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11560" w14:textId="77777777" w:rsidR="00416745" w:rsidRPr="00CB2A1E" w:rsidRDefault="00416745" w:rsidP="00416745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39" w:type="dxa"/>
            <w:gridSpan w:val="3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FF96" w14:textId="71766F4F" w:rsidR="00416745" w:rsidRPr="00CB2A1E" w:rsidRDefault="00416745" w:rsidP="00416745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 w:rsidRPr="00CB2A1E">
              <w:rPr>
                <w:rFonts w:ascii="Arial" w:hAnsi="Arial" w:cs="Arial" w:hint="eastAsia"/>
                <w:sz w:val="14"/>
              </w:rPr>
              <w:t>10</w:t>
            </w:r>
            <w:r>
              <w:rPr>
                <w:rFonts w:ascii="Arial" w:hAnsi="Arial" w:cs="Arial" w:hint="eastAsia"/>
                <w:sz w:val="14"/>
              </w:rPr>
              <w:t>5</w:t>
            </w:r>
          </w:p>
        </w:tc>
        <w:tc>
          <w:tcPr>
            <w:tcW w:w="1365" w:type="dxa"/>
            <w:gridSpan w:val="4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2CCB3" w14:textId="77777777" w:rsidR="00416745" w:rsidRPr="00CB2A1E" w:rsidRDefault="00416745" w:rsidP="00416745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26" w:type="dxa"/>
            <w:gridSpan w:val="3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B323" w14:textId="78E6A04D" w:rsidR="00416745" w:rsidRPr="00CB2A1E" w:rsidRDefault="00416745" w:rsidP="00416745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 w:rsidRPr="00CB2A1E">
              <w:rPr>
                <w:rFonts w:ascii="Arial" w:hAnsi="Arial" w:cs="Arial" w:hint="eastAsia"/>
                <w:sz w:val="14"/>
              </w:rPr>
              <w:t>10</w:t>
            </w:r>
            <w:r>
              <w:rPr>
                <w:rFonts w:ascii="Arial" w:hAnsi="Arial" w:cs="Arial" w:hint="eastAsia"/>
                <w:sz w:val="14"/>
              </w:rPr>
              <w:t>6</w:t>
            </w:r>
          </w:p>
        </w:tc>
        <w:tc>
          <w:tcPr>
            <w:tcW w:w="503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4C23D3" w14:textId="77777777" w:rsidR="00416745" w:rsidRPr="00CB2A1E" w:rsidRDefault="00416745" w:rsidP="00416745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416745" w:rsidRPr="00CB2A1E" w14:paraId="556916AC" w14:textId="77777777" w:rsidTr="00EE0858">
        <w:trPr>
          <w:cantSplit/>
          <w:trHeight w:hRule="exact" w:val="170"/>
        </w:trPr>
        <w:tc>
          <w:tcPr>
            <w:tcW w:w="1154" w:type="dxa"/>
            <w:gridSpan w:val="3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84BD22" w14:textId="77777777" w:rsidR="00416745" w:rsidRPr="00CB2A1E" w:rsidRDefault="00416745" w:rsidP="0041674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560" w:type="dxa"/>
            <w:gridSpan w:val="8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58A4EF" w14:textId="77777777" w:rsidR="00416745" w:rsidRPr="00CB2A1E" w:rsidRDefault="00416745" w:rsidP="0041674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579" w:type="dxa"/>
            <w:gridSpan w:val="9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C27AA" w14:textId="77777777" w:rsidR="00416745" w:rsidRPr="00CB2A1E" w:rsidRDefault="00416745" w:rsidP="0041674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577" w:type="dxa"/>
            <w:gridSpan w:val="7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4A5923" w14:textId="77777777" w:rsidR="00416745" w:rsidRPr="00CB2A1E" w:rsidRDefault="00416745" w:rsidP="0041674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49" w:type="dxa"/>
            <w:gridSpan w:val="4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4A45EA" w14:textId="77777777" w:rsidR="00416745" w:rsidRPr="00CB2A1E" w:rsidRDefault="00416745" w:rsidP="00416745">
            <w:pPr>
              <w:snapToGrid w:val="0"/>
              <w:rPr>
                <w:rFonts w:ascii="Arial" w:hAnsi="Arial" w:cs="Arial"/>
              </w:rPr>
            </w:pPr>
          </w:p>
        </w:tc>
      </w:tr>
      <w:tr w:rsidR="00D10FBE" w:rsidRPr="00CB2A1E" w14:paraId="178A408F" w14:textId="77777777" w:rsidTr="00EE0858">
        <w:trPr>
          <w:cantSplit/>
          <w:trHeight w:val="233"/>
        </w:trPr>
        <w:tc>
          <w:tcPr>
            <w:tcW w:w="680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979748" w14:textId="77777777" w:rsidR="00D10FBE" w:rsidRPr="00CB2A1E" w:rsidRDefault="00D10FBE" w:rsidP="00D10FBE">
            <w:pPr>
              <w:snapToGrid w:val="0"/>
              <w:jc w:val="center"/>
              <w:rPr>
                <w:rFonts w:ascii="標楷體" w:hAnsi="Arial" w:cs="Arial"/>
                <w:sz w:val="20"/>
              </w:rPr>
            </w:pPr>
          </w:p>
        </w:tc>
        <w:tc>
          <w:tcPr>
            <w:tcW w:w="973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73FB" w14:textId="00AD2CE6" w:rsidR="00D10FBE" w:rsidRPr="00CB2A1E" w:rsidRDefault="00D10FBE" w:rsidP="00D10FBE">
            <w:pPr>
              <w:snapToGrid w:val="0"/>
              <w:jc w:val="center"/>
              <w:rPr>
                <w:rFonts w:ascii="標楷體" w:hAnsi="Arial" w:cs="Arial"/>
                <w:sz w:val="20"/>
              </w:rPr>
            </w:pPr>
            <w:r>
              <w:rPr>
                <w:rFonts w:ascii="標楷體" w:eastAsia="標楷體" w:hAnsi="Arial" w:cs="Arial" w:hint="eastAsia"/>
                <w:sz w:val="20"/>
              </w:rPr>
              <w:t>陳鴻輝</w:t>
            </w:r>
          </w:p>
        </w:tc>
        <w:tc>
          <w:tcPr>
            <w:tcW w:w="1594" w:type="dxa"/>
            <w:gridSpan w:val="5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D54152" w14:textId="2CB66273" w:rsidR="00D10FBE" w:rsidRPr="00D10FBE" w:rsidRDefault="00D10FBE" w:rsidP="00D10FBE">
            <w:pPr>
              <w:snapToGrid w:val="0"/>
              <w:jc w:val="center"/>
              <w:rPr>
                <w:rFonts w:ascii="標楷體" w:hAnsi="Arial" w:cs="Arial"/>
                <w:sz w:val="20"/>
                <w:szCs w:val="32"/>
              </w:rPr>
            </w:pPr>
            <w:r w:rsidRPr="00D10FBE">
              <w:rPr>
                <w:rFonts w:ascii="標楷體" w:eastAsia="標楷體" w:hAnsi="Arial" w:cs="Arial" w:hint="eastAsia"/>
                <w:color w:val="FF0000"/>
                <w:sz w:val="20"/>
                <w:szCs w:val="32"/>
              </w:rPr>
              <w:t>0</w:t>
            </w:r>
            <w:r w:rsidRPr="00D10FBE">
              <w:rPr>
                <w:rFonts w:ascii="標楷體" w:eastAsia="標楷體" w:hAnsi="Arial" w:cs="Arial" w:hint="eastAsia"/>
                <w:sz w:val="20"/>
                <w:szCs w:val="32"/>
              </w:rPr>
              <w:t>:6</w:t>
            </w:r>
          </w:p>
        </w:tc>
        <w:tc>
          <w:tcPr>
            <w:tcW w:w="97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B82A" w14:textId="564EB3A0" w:rsidR="00D10FBE" w:rsidRPr="00CB2A1E" w:rsidRDefault="00D10FBE" w:rsidP="00D10FBE">
            <w:pPr>
              <w:snapToGrid w:val="0"/>
              <w:jc w:val="center"/>
              <w:rPr>
                <w:rFonts w:ascii="標楷體" w:hAnsi="Arial" w:cs="Arial"/>
                <w:sz w:val="20"/>
              </w:rPr>
            </w:pPr>
            <w:r>
              <w:rPr>
                <w:rFonts w:ascii="標楷體" w:eastAsia="標楷體" w:hAnsi="Arial" w:cs="Arial" w:hint="eastAsia"/>
                <w:sz w:val="20"/>
              </w:rPr>
              <w:t>邱子峻</w:t>
            </w:r>
          </w:p>
        </w:tc>
        <w:tc>
          <w:tcPr>
            <w:tcW w:w="1614" w:type="dxa"/>
            <w:gridSpan w:val="5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0E0C7" w14:textId="77777777" w:rsidR="00D10FBE" w:rsidRPr="00CB2A1E" w:rsidRDefault="00D10FBE" w:rsidP="00D10FBE">
            <w:pPr>
              <w:snapToGrid w:val="0"/>
              <w:jc w:val="center"/>
              <w:rPr>
                <w:rFonts w:ascii="標楷體" w:hAnsi="Arial" w:cs="Arial"/>
                <w:sz w:val="20"/>
              </w:rPr>
            </w:pPr>
          </w:p>
        </w:tc>
        <w:tc>
          <w:tcPr>
            <w:tcW w:w="98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EAA3" w14:textId="5AA46D6B" w:rsidR="00D10FBE" w:rsidRPr="00CB2A1E" w:rsidRDefault="00D10FBE" w:rsidP="00D10FBE">
            <w:pPr>
              <w:snapToGrid w:val="0"/>
              <w:jc w:val="center"/>
              <w:rPr>
                <w:rFonts w:ascii="標楷體" w:hAnsi="Arial" w:cs="Arial"/>
                <w:sz w:val="20"/>
              </w:rPr>
            </w:pPr>
            <w:r>
              <w:rPr>
                <w:rFonts w:ascii="標楷體" w:eastAsia="標楷體" w:hAnsi="Arial" w:cs="Arial" w:hint="eastAsia"/>
                <w:sz w:val="20"/>
              </w:rPr>
              <w:t>陳威成</w:t>
            </w:r>
          </w:p>
        </w:tc>
        <w:tc>
          <w:tcPr>
            <w:tcW w:w="1598" w:type="dxa"/>
            <w:gridSpan w:val="4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C55FD5" w14:textId="3D4D4989" w:rsidR="00D10FBE" w:rsidRPr="00416745" w:rsidRDefault="00D10FBE" w:rsidP="00D10FBE">
            <w:pPr>
              <w:snapToGrid w:val="0"/>
              <w:jc w:val="center"/>
              <w:rPr>
                <w:rFonts w:ascii="標楷體" w:hAnsi="Arial" w:cs="Arial"/>
                <w:sz w:val="20"/>
              </w:rPr>
            </w:pPr>
            <w:r w:rsidRPr="00416745">
              <w:rPr>
                <w:rFonts w:ascii="標楷體" w:eastAsia="標楷體" w:hAnsi="Arial" w:cs="Arial" w:hint="eastAsia"/>
                <w:sz w:val="20"/>
              </w:rPr>
              <w:t>6:</w:t>
            </w:r>
            <w:r w:rsidRPr="00416745">
              <w:rPr>
                <w:rFonts w:ascii="標楷體" w:eastAsia="標楷體" w:hAnsi="Arial" w:cs="Arial" w:hint="eastAsia"/>
                <w:color w:val="FF0000"/>
                <w:sz w:val="20"/>
              </w:rPr>
              <w:t>3</w:t>
            </w:r>
          </w:p>
        </w:tc>
        <w:tc>
          <w:tcPr>
            <w:tcW w:w="96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4884" w14:textId="3C8FAA9E" w:rsidR="00D10FBE" w:rsidRPr="00CB2A1E" w:rsidRDefault="00D10FBE" w:rsidP="00D10FBE">
            <w:pPr>
              <w:snapToGrid w:val="0"/>
              <w:jc w:val="center"/>
              <w:rPr>
                <w:rFonts w:ascii="標楷體" w:hAnsi="Arial" w:cs="Arial"/>
                <w:sz w:val="20"/>
              </w:rPr>
            </w:pPr>
            <w:r>
              <w:rPr>
                <w:rFonts w:ascii="標楷體" w:eastAsia="標楷體" w:hAnsi="Arial" w:cs="Arial" w:hint="eastAsia"/>
                <w:sz w:val="20"/>
              </w:rPr>
              <w:t>蔡昀辰</w:t>
            </w:r>
          </w:p>
        </w:tc>
        <w:tc>
          <w:tcPr>
            <w:tcW w:w="943" w:type="dxa"/>
            <w:gridSpan w:val="2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BCDD7F" w14:textId="77777777" w:rsidR="00D10FBE" w:rsidRPr="00CB2A1E" w:rsidRDefault="00D10FBE" w:rsidP="00D10FBE">
            <w:pPr>
              <w:snapToGrid w:val="0"/>
              <w:jc w:val="center"/>
              <w:rPr>
                <w:rFonts w:ascii="標楷體" w:hAnsi="Arial" w:cs="Arial"/>
                <w:sz w:val="20"/>
              </w:rPr>
            </w:pPr>
          </w:p>
        </w:tc>
      </w:tr>
      <w:tr w:rsidR="00D10FBE" w:rsidRPr="00CB2A1E" w14:paraId="06DCCA0E" w14:textId="77777777" w:rsidTr="00EE0858">
        <w:trPr>
          <w:cantSplit/>
          <w:trHeight w:hRule="exact" w:val="170"/>
        </w:trPr>
        <w:tc>
          <w:tcPr>
            <w:tcW w:w="1156" w:type="dxa"/>
            <w:gridSpan w:val="3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DB6553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560" w:type="dxa"/>
            <w:gridSpan w:val="8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DD8B" w14:textId="0DABCEF5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 w:rsidRPr="00CB2A1E">
              <w:rPr>
                <w:rFonts w:ascii="Arial" w:hAnsi="Arial" w:cs="Arial" w:hint="eastAsia"/>
                <w:sz w:val="14"/>
              </w:rPr>
              <w:t>11</w:t>
            </w:r>
            <w:r>
              <w:rPr>
                <w:rFonts w:ascii="Arial" w:hAnsi="Arial" w:cs="Arial" w:hint="eastAsia"/>
                <w:sz w:val="14"/>
              </w:rPr>
              <w:t>9</w:t>
            </w:r>
          </w:p>
        </w:tc>
        <w:tc>
          <w:tcPr>
            <w:tcW w:w="2579" w:type="dxa"/>
            <w:gridSpan w:val="8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206C6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577" w:type="dxa"/>
            <w:gridSpan w:val="7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9546" w14:textId="768C6853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 w:rsidRPr="00CB2A1E">
              <w:rPr>
                <w:rFonts w:ascii="Arial" w:hAnsi="Arial" w:cs="Arial" w:hint="eastAsia"/>
                <w:sz w:val="14"/>
              </w:rPr>
              <w:t>1</w:t>
            </w:r>
            <w:r>
              <w:rPr>
                <w:rFonts w:ascii="Arial" w:hAnsi="Arial" w:cs="Arial" w:hint="eastAsia"/>
                <w:sz w:val="14"/>
              </w:rPr>
              <w:t>20</w:t>
            </w:r>
          </w:p>
        </w:tc>
        <w:tc>
          <w:tcPr>
            <w:tcW w:w="1447" w:type="dxa"/>
            <w:gridSpan w:val="4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6D72E0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D10FBE" w:rsidRPr="00CB2A1E" w14:paraId="232A279F" w14:textId="77777777" w:rsidTr="00EE0858">
        <w:trPr>
          <w:cantSplit/>
          <w:trHeight w:hRule="exact" w:val="170"/>
        </w:trPr>
        <w:tc>
          <w:tcPr>
            <w:tcW w:w="2415" w:type="dxa"/>
            <w:gridSpan w:val="7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4023EC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165" w:type="dxa"/>
            <w:gridSpan w:val="17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AEEE59" w14:textId="6DA496FA" w:rsidR="00D10FBE" w:rsidRPr="00CB2A1E" w:rsidRDefault="00D10FBE" w:rsidP="00D10FBE">
            <w:pPr>
              <w:snapToGrid w:val="0"/>
              <w:ind w:firstLineChars="1300" w:firstLine="1820"/>
              <w:rPr>
                <w:rFonts w:ascii="Arial" w:hAnsi="Arial" w:cs="Arial"/>
                <w:sz w:val="14"/>
              </w:rPr>
            </w:pPr>
            <w:r w:rsidRPr="00CB2A1E">
              <w:rPr>
                <w:rFonts w:ascii="Arial" w:hAnsi="Arial" w:cs="Arial" w:hint="eastAsia"/>
                <w:sz w:val="14"/>
              </w:rPr>
              <w:t>1</w:t>
            </w:r>
            <w:r>
              <w:rPr>
                <w:rFonts w:ascii="Arial" w:hAnsi="Arial" w:cs="Arial" w:hint="eastAsia"/>
                <w:sz w:val="14"/>
              </w:rPr>
              <w:t>30</w:t>
            </w:r>
            <w:r w:rsidRPr="00CB2A1E">
              <w:rPr>
                <w:rFonts w:ascii="Arial" w:hAnsi="Arial" w:cs="Arial"/>
                <w:sz w:val="14"/>
              </w:rPr>
              <w:t>L</w:t>
            </w:r>
          </w:p>
        </w:tc>
        <w:tc>
          <w:tcPr>
            <w:tcW w:w="2739" w:type="dxa"/>
            <w:gridSpan w:val="8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3FAAF76" w14:textId="7D805370" w:rsidR="00D10FBE" w:rsidRPr="00CB2A1E" w:rsidRDefault="00D10FBE" w:rsidP="00D10FBE">
            <w:pPr>
              <w:snapToGrid w:val="0"/>
              <w:ind w:right="560"/>
              <w:rPr>
                <w:rFonts w:ascii="Arial" w:hAnsi="Arial" w:cs="Arial"/>
                <w:sz w:val="14"/>
              </w:rPr>
            </w:pPr>
            <w:r w:rsidRPr="00CB2A1E">
              <w:rPr>
                <w:rFonts w:ascii="Arial" w:hAnsi="Arial" w:cs="Arial" w:hint="eastAsia"/>
                <w:sz w:val="14"/>
              </w:rPr>
              <w:t xml:space="preserve"> </w:t>
            </w:r>
            <w:r w:rsidRPr="00CB2A1E">
              <w:rPr>
                <w:rFonts w:ascii="Arial" w:hAnsi="Arial" w:cs="Arial"/>
                <w:sz w:val="14"/>
              </w:rPr>
              <w:t xml:space="preserve">                        12</w:t>
            </w:r>
            <w:r>
              <w:rPr>
                <w:rFonts w:ascii="Arial" w:hAnsi="Arial" w:cs="Arial" w:hint="eastAsia"/>
                <w:sz w:val="14"/>
              </w:rPr>
              <w:t>9</w:t>
            </w:r>
            <w:r w:rsidRPr="00CB2A1E">
              <w:rPr>
                <w:rFonts w:ascii="Arial" w:hAnsi="Arial" w:cs="Arial"/>
                <w:sz w:val="14"/>
              </w:rPr>
              <w:t>L</w:t>
            </w:r>
          </w:p>
        </w:tc>
      </w:tr>
      <w:tr w:rsidR="00D10FBE" w:rsidRPr="00CB2A1E" w14:paraId="7091BF0C" w14:textId="77777777" w:rsidTr="00EE0858">
        <w:trPr>
          <w:cantSplit/>
          <w:trHeight w:val="247"/>
        </w:trPr>
        <w:tc>
          <w:tcPr>
            <w:tcW w:w="1766" w:type="dxa"/>
            <w:gridSpan w:val="5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3ECBDD" w14:textId="77777777" w:rsidR="00D10FBE" w:rsidRPr="00CB2A1E" w:rsidRDefault="00D10FBE" w:rsidP="00D10FBE">
            <w:pPr>
              <w:snapToGrid w:val="0"/>
              <w:jc w:val="center"/>
              <w:rPr>
                <w:rFonts w:ascii="標楷體" w:hAnsi="Arial" w:cs="Arial"/>
                <w:sz w:val="20"/>
              </w:rPr>
            </w:pPr>
          </w:p>
        </w:tc>
        <w:tc>
          <w:tcPr>
            <w:tcW w:w="1292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B39A" w14:textId="01098B70" w:rsidR="00D10FBE" w:rsidRPr="00CB2A1E" w:rsidRDefault="00D10FBE" w:rsidP="00D10FBE">
            <w:pPr>
              <w:snapToGrid w:val="0"/>
              <w:jc w:val="center"/>
              <w:rPr>
                <w:rFonts w:ascii="標楷體" w:hAnsi="Arial" w:cs="Arial"/>
                <w:sz w:val="20"/>
              </w:rPr>
            </w:pPr>
            <w:r>
              <w:rPr>
                <w:rFonts w:ascii="標楷體" w:eastAsia="標楷體" w:hAnsi="Arial" w:cs="Arial" w:hint="eastAsia"/>
                <w:sz w:val="20"/>
              </w:rPr>
              <w:t>邱子峻</w:t>
            </w:r>
          </w:p>
        </w:tc>
        <w:tc>
          <w:tcPr>
            <w:tcW w:w="646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39FE60" w14:textId="6758FB93" w:rsidR="00D10FBE" w:rsidRPr="00CB2A1E" w:rsidRDefault="00D10FBE" w:rsidP="00D10FBE">
            <w:pPr>
              <w:snapToGrid w:val="0"/>
              <w:jc w:val="center"/>
              <w:rPr>
                <w:rFonts w:ascii="標楷體" w:hAnsi="Arial" w:cs="Arial"/>
                <w:sz w:val="20"/>
              </w:rPr>
            </w:pPr>
            <w:r w:rsidRPr="00416745">
              <w:rPr>
                <w:rFonts w:ascii="標楷體" w:eastAsia="標楷體" w:hAnsi="Arial" w:cs="Arial" w:hint="eastAsia"/>
                <w:sz w:val="20"/>
              </w:rPr>
              <w:t>6:</w:t>
            </w:r>
            <w:r>
              <w:rPr>
                <w:rFonts w:ascii="標楷體" w:eastAsia="標楷體" w:hAnsi="Arial" w:cs="Arial" w:hint="eastAsia"/>
                <w:color w:val="FF0000"/>
                <w:sz w:val="20"/>
              </w:rPr>
              <w:t>2</w:t>
            </w:r>
          </w:p>
        </w:tc>
        <w:tc>
          <w:tcPr>
            <w:tcW w:w="129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8424" w14:textId="2B949553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20"/>
              </w:rPr>
            </w:pPr>
            <w:r w:rsidRPr="00AD1310">
              <w:rPr>
                <w:rFonts w:ascii="標楷體" w:eastAsia="標楷體" w:hAnsi="Arial" w:cs="Arial" w:hint="eastAsia"/>
                <w:sz w:val="20"/>
              </w:rPr>
              <w:t>黃子呈</w:t>
            </w:r>
          </w:p>
        </w:tc>
        <w:tc>
          <w:tcPr>
            <w:tcW w:w="1935" w:type="dxa"/>
            <w:gridSpan w:val="6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3A15B3" w14:textId="77777777" w:rsidR="00D10FBE" w:rsidRPr="00CB2A1E" w:rsidRDefault="00D10FBE" w:rsidP="00D10FBE">
            <w:pPr>
              <w:snapToGrid w:val="0"/>
              <w:jc w:val="center"/>
              <w:rPr>
                <w:rFonts w:ascii="標楷體" w:hAnsi="Arial" w:cs="Arial"/>
                <w:sz w:val="20"/>
              </w:rPr>
            </w:pPr>
          </w:p>
        </w:tc>
        <w:tc>
          <w:tcPr>
            <w:tcW w:w="1292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257A" w14:textId="7031C192" w:rsidR="00D10FBE" w:rsidRPr="00CB2A1E" w:rsidRDefault="00D10FBE" w:rsidP="00D10FBE">
            <w:pPr>
              <w:snapToGrid w:val="0"/>
              <w:jc w:val="center"/>
              <w:rPr>
                <w:rFonts w:ascii="標楷體" w:hAnsi="Arial" w:cs="Arial"/>
                <w:sz w:val="20"/>
              </w:rPr>
            </w:pPr>
            <w:r>
              <w:rPr>
                <w:rFonts w:ascii="標楷體" w:eastAsia="標楷體" w:hAnsi="Arial" w:cs="Arial" w:hint="eastAsia"/>
                <w:sz w:val="20"/>
              </w:rPr>
              <w:t>陳威成</w:t>
            </w:r>
          </w:p>
        </w:tc>
        <w:tc>
          <w:tcPr>
            <w:tcW w:w="649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2DB507" w14:textId="7A14000B" w:rsidR="00D10FBE" w:rsidRPr="00416745" w:rsidRDefault="00D10FBE" w:rsidP="00D10FBE">
            <w:pPr>
              <w:snapToGrid w:val="0"/>
              <w:jc w:val="center"/>
              <w:rPr>
                <w:rFonts w:ascii="標楷體" w:hAnsi="Arial" w:cs="Arial"/>
                <w:sz w:val="20"/>
                <w:szCs w:val="32"/>
              </w:rPr>
            </w:pPr>
            <w:r>
              <w:rPr>
                <w:rFonts w:ascii="標楷體" w:eastAsia="標楷體" w:hAnsi="Arial" w:cs="Arial" w:hint="eastAsia"/>
                <w:color w:val="FF0000"/>
                <w:sz w:val="20"/>
                <w:szCs w:val="32"/>
              </w:rPr>
              <w:t>2</w:t>
            </w:r>
            <w:r w:rsidRPr="00416745">
              <w:rPr>
                <w:rFonts w:ascii="標楷體" w:eastAsia="標楷體" w:hAnsi="Arial" w:cs="Arial" w:hint="eastAsia"/>
                <w:sz w:val="20"/>
                <w:szCs w:val="32"/>
              </w:rPr>
              <w:t>:6</w:t>
            </w:r>
          </w:p>
        </w:tc>
        <w:tc>
          <w:tcPr>
            <w:tcW w:w="1292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A31C" w14:textId="61C27265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20"/>
              </w:rPr>
            </w:pPr>
            <w:r w:rsidRPr="00067EFD">
              <w:rPr>
                <w:rFonts w:ascii="標楷體" w:eastAsia="標楷體" w:hAnsi="Arial" w:cs="Arial" w:hint="eastAsia"/>
                <w:sz w:val="20"/>
              </w:rPr>
              <w:t>陳豐其</w:t>
            </w:r>
          </w:p>
        </w:tc>
        <w:tc>
          <w:tcPr>
            <w:tcW w:w="15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2C53A5" w14:textId="77777777" w:rsidR="00D10FBE" w:rsidRPr="00CB2A1E" w:rsidRDefault="00D10FBE" w:rsidP="00D10FBE">
            <w:pPr>
              <w:snapToGrid w:val="0"/>
              <w:jc w:val="center"/>
              <w:rPr>
                <w:rFonts w:ascii="標楷體" w:hAnsi="Arial" w:cs="Arial"/>
                <w:sz w:val="20"/>
              </w:rPr>
            </w:pPr>
          </w:p>
        </w:tc>
      </w:tr>
      <w:tr w:rsidR="00D10FBE" w:rsidRPr="00CB2A1E" w14:paraId="69FB45D1" w14:textId="77777777" w:rsidTr="00EE0858">
        <w:trPr>
          <w:cantSplit/>
          <w:trHeight w:hRule="exact" w:val="170"/>
        </w:trPr>
        <w:tc>
          <w:tcPr>
            <w:tcW w:w="2415" w:type="dxa"/>
            <w:gridSpan w:val="7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5B34F5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938" w:type="dxa"/>
            <w:gridSpan w:val="7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6FC0" w14:textId="185EAD52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 w:rsidRPr="00CB2A1E">
              <w:rPr>
                <w:rFonts w:ascii="Arial" w:hAnsi="Arial" w:cs="Arial" w:hint="eastAsia"/>
                <w:sz w:val="14"/>
              </w:rPr>
              <w:t>13</w:t>
            </w:r>
            <w:r>
              <w:rPr>
                <w:rFonts w:ascii="Arial" w:hAnsi="Arial" w:cs="Arial" w:hint="eastAsia"/>
                <w:sz w:val="14"/>
              </w:rPr>
              <w:t>5</w:t>
            </w:r>
          </w:p>
        </w:tc>
        <w:tc>
          <w:tcPr>
            <w:tcW w:w="3227" w:type="dxa"/>
            <w:gridSpan w:val="10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ADCEF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938" w:type="dxa"/>
            <w:gridSpan w:val="5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A1E8" w14:textId="46A1DF8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 w:rsidRPr="00CB2A1E">
              <w:rPr>
                <w:rFonts w:ascii="Arial" w:hAnsi="Arial" w:cs="Arial" w:hint="eastAsia"/>
                <w:sz w:val="14"/>
              </w:rPr>
              <w:t>13</w:t>
            </w:r>
            <w:r>
              <w:rPr>
                <w:rFonts w:ascii="Arial" w:hAnsi="Arial" w:cs="Arial" w:hint="eastAsia"/>
                <w:sz w:val="14"/>
              </w:rPr>
              <w:t>6</w:t>
            </w:r>
          </w:p>
        </w:tc>
        <w:tc>
          <w:tcPr>
            <w:tcW w:w="801" w:type="dxa"/>
            <w:gridSpan w:val="2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71F61A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D10FBE" w:rsidRPr="00CB2A1E" w14:paraId="56A6B8EC" w14:textId="77777777" w:rsidTr="00EE0858">
        <w:trPr>
          <w:cantSplit/>
          <w:trHeight w:hRule="exact" w:val="170"/>
        </w:trPr>
        <w:tc>
          <w:tcPr>
            <w:tcW w:w="3367" w:type="dxa"/>
            <w:gridSpan w:val="10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B26539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160" w:type="dxa"/>
            <w:gridSpan w:val="17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E2370A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92" w:type="dxa"/>
            <w:gridSpan w:val="5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6653BA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</w:tr>
      <w:tr w:rsidR="00D10FBE" w:rsidRPr="00CB2A1E" w14:paraId="1B49B12E" w14:textId="77777777" w:rsidTr="00125393">
        <w:trPr>
          <w:cantSplit/>
          <w:trHeight w:val="297"/>
        </w:trPr>
        <w:tc>
          <w:tcPr>
            <w:tcW w:w="2582" w:type="dxa"/>
            <w:gridSpan w:val="7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1111F8" w14:textId="77777777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20"/>
              </w:rPr>
            </w:pPr>
          </w:p>
        </w:tc>
        <w:tc>
          <w:tcPr>
            <w:tcW w:w="1596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47F0" w14:textId="3F13B078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20"/>
              </w:rPr>
            </w:pPr>
            <w:r>
              <w:rPr>
                <w:rFonts w:ascii="標楷體" w:eastAsia="標楷體" w:hAnsi="Arial" w:cs="Arial" w:hint="eastAsia"/>
                <w:sz w:val="20"/>
              </w:rPr>
              <w:t>邱子峻</w:t>
            </w:r>
          </w:p>
        </w:tc>
        <w:tc>
          <w:tcPr>
            <w:tcW w:w="3571" w:type="dxa"/>
            <w:gridSpan w:val="1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338ACA" w14:textId="76B8D6E8" w:rsidR="00D10FBE" w:rsidRPr="00CB2A1E" w:rsidRDefault="001473C8" w:rsidP="00D10FBE">
            <w:pPr>
              <w:snapToGrid w:val="0"/>
              <w:jc w:val="center"/>
              <w:rPr>
                <w:rFonts w:ascii="標楷體" w:eastAsia="標楷體" w:hAnsi="Arial" w:cs="Arial"/>
                <w:sz w:val="20"/>
              </w:rPr>
            </w:pPr>
            <w:r>
              <w:rPr>
                <w:rFonts w:ascii="標楷體" w:eastAsia="標楷體" w:hAnsi="Arial" w:cs="Arial" w:hint="eastAsia"/>
                <w:sz w:val="20"/>
              </w:rPr>
              <w:t>6:</w:t>
            </w:r>
            <w:r w:rsidRPr="001473C8">
              <w:rPr>
                <w:rFonts w:ascii="標楷體" w:eastAsia="標楷體" w:hAnsi="Arial" w:cs="Arial" w:hint="eastAsia"/>
                <w:color w:val="FF0000"/>
                <w:sz w:val="20"/>
              </w:rPr>
              <w:t>2</w:t>
            </w:r>
          </w:p>
        </w:tc>
        <w:tc>
          <w:tcPr>
            <w:tcW w:w="1596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67F5" w14:textId="70E6C22B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20"/>
              </w:rPr>
            </w:pPr>
            <w:r w:rsidRPr="00067EFD">
              <w:rPr>
                <w:rFonts w:ascii="標楷體" w:eastAsia="標楷體" w:hAnsi="Arial" w:cs="Arial" w:hint="eastAsia"/>
                <w:sz w:val="20"/>
              </w:rPr>
              <w:t>陳豐其</w:t>
            </w:r>
          </w:p>
        </w:tc>
        <w:tc>
          <w:tcPr>
            <w:tcW w:w="974" w:type="dxa"/>
            <w:gridSpan w:val="3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811684" w14:textId="77777777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20"/>
              </w:rPr>
            </w:pPr>
          </w:p>
        </w:tc>
      </w:tr>
      <w:tr w:rsidR="00D10FBE" w:rsidRPr="00CB2A1E" w14:paraId="6F607DE7" w14:textId="77777777" w:rsidTr="00EE0858">
        <w:trPr>
          <w:cantSplit/>
          <w:trHeight w:hRule="exact" w:val="170"/>
        </w:trPr>
        <w:tc>
          <w:tcPr>
            <w:tcW w:w="3367" w:type="dxa"/>
            <w:gridSpan w:val="10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1EE269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160" w:type="dxa"/>
            <w:gridSpan w:val="17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D8E5" w14:textId="3555E972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 w:rsidRPr="00CB2A1E">
              <w:rPr>
                <w:rFonts w:ascii="Arial" w:hAnsi="Arial" w:cs="Arial" w:hint="eastAsia"/>
                <w:sz w:val="14"/>
              </w:rPr>
              <w:t>14</w:t>
            </w:r>
            <w:r>
              <w:rPr>
                <w:rFonts w:ascii="Arial" w:hAnsi="Arial" w:cs="Arial" w:hint="eastAsia"/>
                <w:sz w:val="14"/>
              </w:rPr>
              <w:t>3</w:t>
            </w:r>
          </w:p>
        </w:tc>
        <w:tc>
          <w:tcPr>
            <w:tcW w:w="1792" w:type="dxa"/>
            <w:gridSpan w:val="5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EDA1AF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D10FBE" w:rsidRPr="00CB2A1E" w14:paraId="44A25B75" w14:textId="77777777" w:rsidTr="00EE0858">
        <w:trPr>
          <w:cantSplit/>
          <w:trHeight w:hRule="exact" w:val="170"/>
        </w:trPr>
        <w:tc>
          <w:tcPr>
            <w:tcW w:w="5941" w:type="dxa"/>
            <w:gridSpan w:val="19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CB041F" w14:textId="132F015F" w:rsidR="00D10FBE" w:rsidRPr="00CB2A1E" w:rsidRDefault="00D10FBE" w:rsidP="00D10FBE">
            <w:pPr>
              <w:snapToGrid w:val="0"/>
              <w:ind w:firstLineChars="800" w:firstLine="1120"/>
              <w:jc w:val="both"/>
              <w:rPr>
                <w:rFonts w:ascii="Arial" w:hAnsi="Arial" w:cs="Arial"/>
                <w:sz w:val="14"/>
              </w:rPr>
            </w:pPr>
            <w:r w:rsidRPr="00CB2A1E">
              <w:rPr>
                <w:rFonts w:ascii="Arial" w:hAnsi="Arial" w:cs="Arial" w:hint="eastAsia"/>
                <w:sz w:val="14"/>
              </w:rPr>
              <w:t>1</w:t>
            </w:r>
            <w:r w:rsidRPr="00CB2A1E">
              <w:rPr>
                <w:rFonts w:ascii="Arial" w:hAnsi="Arial" w:cs="Arial"/>
                <w:sz w:val="14"/>
              </w:rPr>
              <w:t>4</w:t>
            </w:r>
            <w:r>
              <w:rPr>
                <w:rFonts w:ascii="Arial" w:hAnsi="Arial" w:cs="Arial" w:hint="eastAsia"/>
                <w:sz w:val="14"/>
              </w:rPr>
              <w:t>7</w:t>
            </w:r>
            <w:r w:rsidRPr="00CB2A1E">
              <w:rPr>
                <w:rFonts w:ascii="Arial" w:hAnsi="Arial" w:cs="Arial"/>
                <w:sz w:val="14"/>
              </w:rPr>
              <w:t>L</w:t>
            </w:r>
          </w:p>
        </w:tc>
        <w:tc>
          <w:tcPr>
            <w:tcW w:w="4378" w:type="dxa"/>
            <w:gridSpan w:val="13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6A072E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D10FBE" w:rsidRPr="00CB2A1E" w14:paraId="46DBB1BE" w14:textId="77777777" w:rsidTr="00EE0858">
        <w:trPr>
          <w:cantSplit/>
          <w:trHeight w:val="247"/>
        </w:trPr>
        <w:tc>
          <w:tcPr>
            <w:tcW w:w="1082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9B7923" w14:textId="77777777" w:rsidR="00D10FBE" w:rsidRPr="00CB2A1E" w:rsidRDefault="00D10FBE" w:rsidP="00D10FBE">
            <w:pPr>
              <w:snapToGrid w:val="0"/>
              <w:rPr>
                <w:rFonts w:ascii="標楷體" w:hAnsi="Arial" w:cs="Arial"/>
                <w:sz w:val="20"/>
              </w:rPr>
            </w:pPr>
          </w:p>
        </w:tc>
        <w:tc>
          <w:tcPr>
            <w:tcW w:w="194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0131" w14:textId="2A98F074" w:rsidR="00D10FBE" w:rsidRPr="00CB2A1E" w:rsidRDefault="00ED18A3" w:rsidP="00D10FBE">
            <w:pPr>
              <w:snapToGrid w:val="0"/>
              <w:jc w:val="center"/>
              <w:rPr>
                <w:rFonts w:eastAsia="標楷體" w:cs="Arial"/>
                <w:sz w:val="20"/>
              </w:rPr>
            </w:pPr>
            <w:r w:rsidRPr="00A21F33">
              <w:rPr>
                <w:rFonts w:ascii="標楷體" w:eastAsia="標楷體" w:hAnsi="Arial" w:cs="Arial" w:hint="eastAsia"/>
                <w:sz w:val="20"/>
              </w:rPr>
              <w:t>洪禎佑</w:t>
            </w:r>
          </w:p>
        </w:tc>
        <w:tc>
          <w:tcPr>
            <w:tcW w:w="1945" w:type="dxa"/>
            <w:gridSpan w:val="7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D18799" w14:textId="083911A8" w:rsidR="00D10FBE" w:rsidRPr="00CB2A1E" w:rsidRDefault="00811BED" w:rsidP="00D10FBE">
            <w:pPr>
              <w:snapToGrid w:val="0"/>
              <w:jc w:val="center"/>
              <w:rPr>
                <w:rFonts w:ascii="標楷體" w:hAnsi="Arial" w:cs="Arial"/>
                <w:sz w:val="20"/>
              </w:rPr>
            </w:pPr>
            <w:r>
              <w:rPr>
                <w:rFonts w:ascii="標楷體" w:hAnsi="Arial" w:cs="Arial" w:hint="eastAsia"/>
                <w:sz w:val="20"/>
              </w:rPr>
              <w:t>6:</w:t>
            </w:r>
            <w:r w:rsidRPr="00811BED">
              <w:rPr>
                <w:rFonts w:ascii="標楷體" w:hAnsi="Arial" w:cs="Arial" w:hint="eastAsia"/>
                <w:color w:val="FF0000"/>
                <w:sz w:val="20"/>
              </w:rPr>
              <w:t>0</w:t>
            </w:r>
          </w:p>
        </w:tc>
        <w:tc>
          <w:tcPr>
            <w:tcW w:w="1943" w:type="dxa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BC768" w14:textId="6A174090" w:rsidR="00D10FBE" w:rsidRPr="00CB2A1E" w:rsidRDefault="001473C8" w:rsidP="00D10FBE">
            <w:pPr>
              <w:snapToGrid w:val="0"/>
              <w:jc w:val="center"/>
              <w:rPr>
                <w:rFonts w:ascii="標楷體" w:hAnsi="Arial" w:cs="Arial"/>
                <w:sz w:val="20"/>
              </w:rPr>
            </w:pPr>
            <w:r>
              <w:rPr>
                <w:rFonts w:ascii="標楷體" w:eastAsia="標楷體" w:hAnsi="Arial" w:cs="Arial" w:hint="eastAsia"/>
                <w:sz w:val="20"/>
              </w:rPr>
              <w:t>邱子峻</w:t>
            </w:r>
          </w:p>
        </w:tc>
        <w:tc>
          <w:tcPr>
            <w:tcW w:w="3407" w:type="dxa"/>
            <w:gridSpan w:val="10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2DBDEC" w14:textId="77777777" w:rsidR="00D10FBE" w:rsidRPr="00CB2A1E" w:rsidRDefault="00D10FBE" w:rsidP="00D10FBE">
            <w:pPr>
              <w:snapToGrid w:val="0"/>
              <w:rPr>
                <w:rFonts w:ascii="標楷體" w:hAnsi="Arial" w:cs="Arial"/>
                <w:sz w:val="20"/>
              </w:rPr>
            </w:pPr>
          </w:p>
        </w:tc>
      </w:tr>
      <w:tr w:rsidR="00D10FBE" w:rsidRPr="00CB2A1E" w14:paraId="6663FE16" w14:textId="77777777" w:rsidTr="00EE0858">
        <w:trPr>
          <w:cantSplit/>
          <w:trHeight w:hRule="exact" w:val="170"/>
        </w:trPr>
        <w:tc>
          <w:tcPr>
            <w:tcW w:w="2078" w:type="dxa"/>
            <w:gridSpan w:val="6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3EA9E6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863" w:type="dxa"/>
            <w:gridSpan w:val="13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E1A2" w14:textId="1A05CF3D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 w:rsidRPr="00CB2A1E">
              <w:rPr>
                <w:rFonts w:ascii="Arial" w:hAnsi="Arial" w:cs="Arial" w:hint="eastAsia"/>
                <w:sz w:val="14"/>
              </w:rPr>
              <w:t>1</w:t>
            </w:r>
            <w:r>
              <w:rPr>
                <w:rFonts w:ascii="Arial" w:hAnsi="Arial" w:cs="Arial" w:hint="eastAsia"/>
                <w:sz w:val="14"/>
              </w:rPr>
              <w:t>51</w:t>
            </w:r>
          </w:p>
        </w:tc>
        <w:tc>
          <w:tcPr>
            <w:tcW w:w="4378" w:type="dxa"/>
            <w:gridSpan w:val="13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C4A7BD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D10FBE" w:rsidRPr="00CB2A1E" w14:paraId="5A1DE568" w14:textId="77777777" w:rsidTr="00EE0858">
        <w:trPr>
          <w:cantSplit/>
          <w:trHeight w:hRule="exact" w:val="170"/>
        </w:trPr>
        <w:tc>
          <w:tcPr>
            <w:tcW w:w="4026" w:type="dxa"/>
            <w:gridSpan w:val="13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17865C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293" w:type="dxa"/>
            <w:gridSpan w:val="20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8A2E46" w14:textId="75D8B458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D10FBE" w:rsidRPr="00CB2A1E" w14:paraId="6469BA13" w14:textId="77777777" w:rsidTr="00EE0858">
        <w:trPr>
          <w:gridAfter w:val="157"/>
          <w:wAfter w:w="5033" w:type="dxa"/>
          <w:cantSplit/>
          <w:trHeight w:val="390"/>
        </w:trPr>
        <w:tc>
          <w:tcPr>
            <w:tcW w:w="2766" w:type="dxa"/>
            <w:gridSpan w:val="8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F6A68A" w14:textId="77777777" w:rsidR="00D10FBE" w:rsidRPr="00CB2A1E" w:rsidRDefault="00D10FBE" w:rsidP="00D10FBE">
            <w:pPr>
              <w:snapToGrid w:val="0"/>
              <w:rPr>
                <w:rFonts w:ascii="標楷體" w:hAnsi="Arial" w:cs="Arial"/>
                <w:sz w:val="20"/>
              </w:rPr>
            </w:pPr>
          </w:p>
        </w:tc>
        <w:tc>
          <w:tcPr>
            <w:tcW w:w="2520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DB37" w14:textId="28FFEA21" w:rsidR="00D10FBE" w:rsidRPr="00CB2A1E" w:rsidRDefault="00811BED" w:rsidP="00D10FBE">
            <w:pPr>
              <w:snapToGrid w:val="0"/>
              <w:jc w:val="center"/>
              <w:rPr>
                <w:rFonts w:ascii="標楷體" w:hAnsi="Arial" w:cs="Arial"/>
                <w:sz w:val="20"/>
              </w:rPr>
            </w:pPr>
            <w:r w:rsidRPr="00A21F33">
              <w:rPr>
                <w:rFonts w:ascii="標楷體" w:eastAsia="標楷體" w:hAnsi="Arial" w:cs="Arial" w:hint="eastAsia"/>
                <w:sz w:val="20"/>
              </w:rPr>
              <w:t>洪禎佑</w:t>
            </w:r>
          </w:p>
        </w:tc>
      </w:tr>
    </w:tbl>
    <w:p w14:paraId="471456B9" w14:textId="6638C823" w:rsidR="00C66FEE" w:rsidRPr="00CB2A1E" w:rsidRDefault="00C66FEE" w:rsidP="00C66FEE">
      <w:pPr>
        <w:snapToGrid w:val="0"/>
        <w:jc w:val="right"/>
        <w:rPr>
          <w:rFonts w:ascii="Arial" w:eastAsia="標楷體" w:hAnsi="Arial" w:cs="Arial"/>
        </w:rPr>
      </w:pPr>
    </w:p>
    <w:p w14:paraId="389B2F5A" w14:textId="02FD2922" w:rsidR="00AF6C92" w:rsidRPr="00CB2A1E" w:rsidRDefault="00AF6C92" w:rsidP="00AF6C92">
      <w:pPr>
        <w:snapToGrid w:val="0"/>
        <w:jc w:val="center"/>
        <w:rPr>
          <w:rFonts w:ascii="標楷體" w:eastAsia="標楷體"/>
          <w:sz w:val="32"/>
          <w:szCs w:val="32"/>
        </w:rPr>
      </w:pPr>
      <w:r w:rsidRPr="00CB2A1E">
        <w:rPr>
          <w:rFonts w:ascii="標楷體" w:eastAsia="標楷體" w:hAnsi="標楷體" w:cs="Arial" w:hint="eastAsia"/>
          <w:snapToGrid w:val="0"/>
          <w:sz w:val="32"/>
          <w:szCs w:val="32"/>
        </w:rPr>
        <w:lastRenderedPageBreak/>
        <w:t>大專男子一般組9號球個人賽</w:t>
      </w:r>
      <w:r w:rsidRPr="00CB2A1E">
        <w:rPr>
          <w:rFonts w:ascii="標楷體" w:eastAsia="標楷體" w:hint="eastAsia"/>
          <w:sz w:val="32"/>
          <w:szCs w:val="32"/>
        </w:rPr>
        <w:t>對戰表(二</w:t>
      </w:r>
      <w:r w:rsidRPr="00CB2A1E">
        <w:rPr>
          <w:rFonts w:ascii="標楷體" w:eastAsia="標楷體"/>
          <w:sz w:val="32"/>
          <w:szCs w:val="32"/>
        </w:rPr>
        <w:t>)</w:t>
      </w:r>
    </w:p>
    <w:p w14:paraId="34744F03" w14:textId="77777777" w:rsidR="00AF6C92" w:rsidRPr="00CB2A1E" w:rsidRDefault="00AF6C92" w:rsidP="00AF6C92">
      <w:pPr>
        <w:snapToGrid w:val="0"/>
      </w:pPr>
    </w:p>
    <w:tbl>
      <w:tblPr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"/>
        <w:gridCol w:w="4"/>
        <w:gridCol w:w="3"/>
        <w:gridCol w:w="149"/>
        <w:gridCol w:w="6"/>
        <w:gridCol w:w="4"/>
        <w:gridCol w:w="9"/>
        <w:gridCol w:w="148"/>
        <w:gridCol w:w="6"/>
        <w:gridCol w:w="4"/>
        <w:gridCol w:w="4"/>
        <w:gridCol w:w="16"/>
        <w:gridCol w:w="135"/>
        <w:gridCol w:w="2"/>
        <w:gridCol w:w="18"/>
        <w:gridCol w:w="16"/>
        <w:gridCol w:w="98"/>
        <w:gridCol w:w="8"/>
        <w:gridCol w:w="15"/>
        <w:gridCol w:w="6"/>
        <w:gridCol w:w="7"/>
        <w:gridCol w:w="2"/>
        <w:gridCol w:w="24"/>
        <w:gridCol w:w="114"/>
        <w:gridCol w:w="13"/>
        <w:gridCol w:w="1"/>
        <w:gridCol w:w="2"/>
        <w:gridCol w:w="14"/>
        <w:gridCol w:w="5"/>
        <w:gridCol w:w="93"/>
        <w:gridCol w:w="41"/>
        <w:gridCol w:w="8"/>
        <w:gridCol w:w="7"/>
        <w:gridCol w:w="16"/>
        <w:gridCol w:w="2"/>
        <w:gridCol w:w="133"/>
        <w:gridCol w:w="3"/>
        <w:gridCol w:w="25"/>
        <w:gridCol w:w="12"/>
        <w:gridCol w:w="103"/>
        <w:gridCol w:w="13"/>
        <w:gridCol w:w="8"/>
        <w:gridCol w:w="9"/>
        <w:gridCol w:w="133"/>
        <w:gridCol w:w="16"/>
        <w:gridCol w:w="1"/>
        <w:gridCol w:w="2"/>
        <w:gridCol w:w="16"/>
        <w:gridCol w:w="21"/>
        <w:gridCol w:w="2"/>
        <w:gridCol w:w="113"/>
        <w:gridCol w:w="1"/>
        <w:gridCol w:w="10"/>
        <w:gridCol w:w="4"/>
        <w:gridCol w:w="5"/>
        <w:gridCol w:w="1"/>
        <w:gridCol w:w="35"/>
        <w:gridCol w:w="112"/>
        <w:gridCol w:w="1"/>
        <w:gridCol w:w="3"/>
        <w:gridCol w:w="16"/>
        <w:gridCol w:w="124"/>
        <w:gridCol w:w="7"/>
        <w:gridCol w:w="4"/>
        <w:gridCol w:w="10"/>
        <w:gridCol w:w="1"/>
        <w:gridCol w:w="11"/>
        <w:gridCol w:w="128"/>
        <w:gridCol w:w="18"/>
        <w:gridCol w:w="3"/>
        <w:gridCol w:w="16"/>
        <w:gridCol w:w="20"/>
        <w:gridCol w:w="117"/>
        <w:gridCol w:w="2"/>
        <w:gridCol w:w="7"/>
        <w:gridCol w:w="1"/>
        <w:gridCol w:w="156"/>
        <w:gridCol w:w="2"/>
        <w:gridCol w:w="1"/>
        <w:gridCol w:w="2"/>
        <w:gridCol w:w="45"/>
        <w:gridCol w:w="1"/>
        <w:gridCol w:w="94"/>
        <w:gridCol w:w="12"/>
        <w:gridCol w:w="8"/>
        <w:gridCol w:w="1"/>
        <w:gridCol w:w="21"/>
        <w:gridCol w:w="117"/>
        <w:gridCol w:w="19"/>
        <w:gridCol w:w="1"/>
        <w:gridCol w:w="3"/>
        <w:gridCol w:w="16"/>
        <w:gridCol w:w="30"/>
        <w:gridCol w:w="72"/>
        <w:gridCol w:w="34"/>
        <w:gridCol w:w="2"/>
        <w:gridCol w:w="6"/>
        <w:gridCol w:w="3"/>
        <w:gridCol w:w="3"/>
        <w:gridCol w:w="11"/>
        <w:gridCol w:w="141"/>
        <w:gridCol w:w="1"/>
        <w:gridCol w:w="3"/>
        <w:gridCol w:w="16"/>
        <w:gridCol w:w="3"/>
        <w:gridCol w:w="115"/>
        <w:gridCol w:w="5"/>
        <w:gridCol w:w="2"/>
        <w:gridCol w:w="14"/>
        <w:gridCol w:w="5"/>
        <w:gridCol w:w="3"/>
        <w:gridCol w:w="16"/>
        <w:gridCol w:w="21"/>
        <w:gridCol w:w="99"/>
        <w:gridCol w:w="20"/>
        <w:gridCol w:w="2"/>
        <w:gridCol w:w="3"/>
        <w:gridCol w:w="16"/>
        <w:gridCol w:w="29"/>
        <w:gridCol w:w="107"/>
        <w:gridCol w:w="3"/>
        <w:gridCol w:w="8"/>
        <w:gridCol w:w="1"/>
        <w:gridCol w:w="8"/>
        <w:gridCol w:w="9"/>
        <w:gridCol w:w="136"/>
        <w:gridCol w:w="2"/>
        <w:gridCol w:w="3"/>
        <w:gridCol w:w="27"/>
        <w:gridCol w:w="17"/>
        <w:gridCol w:w="13"/>
        <w:gridCol w:w="84"/>
        <w:gridCol w:w="11"/>
        <w:gridCol w:w="4"/>
        <w:gridCol w:w="7"/>
        <w:gridCol w:w="9"/>
        <w:gridCol w:w="127"/>
        <w:gridCol w:w="5"/>
        <w:gridCol w:w="14"/>
        <w:gridCol w:w="1"/>
        <w:gridCol w:w="3"/>
        <w:gridCol w:w="18"/>
        <w:gridCol w:w="3"/>
        <w:gridCol w:w="23"/>
        <w:gridCol w:w="113"/>
        <w:gridCol w:w="1"/>
        <w:gridCol w:w="2"/>
        <w:gridCol w:w="5"/>
        <w:gridCol w:w="7"/>
        <w:gridCol w:w="11"/>
        <w:gridCol w:w="17"/>
        <w:gridCol w:w="118"/>
        <w:gridCol w:w="3"/>
        <w:gridCol w:w="3"/>
        <w:gridCol w:w="16"/>
        <w:gridCol w:w="119"/>
        <w:gridCol w:w="10"/>
        <w:gridCol w:w="12"/>
        <w:gridCol w:w="6"/>
        <w:gridCol w:w="7"/>
        <w:gridCol w:w="13"/>
        <w:gridCol w:w="114"/>
        <w:gridCol w:w="20"/>
        <w:gridCol w:w="2"/>
        <w:gridCol w:w="2"/>
        <w:gridCol w:w="19"/>
        <w:gridCol w:w="38"/>
        <w:gridCol w:w="71"/>
        <w:gridCol w:w="27"/>
        <w:gridCol w:w="5"/>
        <w:gridCol w:w="6"/>
        <w:gridCol w:w="5"/>
        <w:gridCol w:w="147"/>
        <w:gridCol w:w="4"/>
        <w:gridCol w:w="2"/>
        <w:gridCol w:w="57"/>
        <w:gridCol w:w="5"/>
        <w:gridCol w:w="59"/>
        <w:gridCol w:w="25"/>
        <w:gridCol w:w="13"/>
        <w:gridCol w:w="5"/>
        <w:gridCol w:w="5"/>
        <w:gridCol w:w="126"/>
        <w:gridCol w:w="21"/>
        <w:gridCol w:w="4"/>
        <w:gridCol w:w="2"/>
        <w:gridCol w:w="19"/>
        <w:gridCol w:w="38"/>
        <w:gridCol w:w="98"/>
        <w:gridCol w:w="5"/>
        <w:gridCol w:w="6"/>
        <w:gridCol w:w="22"/>
        <w:gridCol w:w="129"/>
        <w:gridCol w:w="3"/>
        <w:gridCol w:w="2"/>
        <w:gridCol w:w="15"/>
        <w:gridCol w:w="7"/>
        <w:gridCol w:w="110"/>
        <w:gridCol w:w="15"/>
        <w:gridCol w:w="14"/>
        <w:gridCol w:w="5"/>
        <w:gridCol w:w="2"/>
        <w:gridCol w:w="9"/>
        <w:gridCol w:w="13"/>
        <w:gridCol w:w="12"/>
        <w:gridCol w:w="94"/>
        <w:gridCol w:w="21"/>
        <w:gridCol w:w="5"/>
        <w:gridCol w:w="2"/>
        <w:gridCol w:w="18"/>
        <w:gridCol w:w="43"/>
        <w:gridCol w:w="99"/>
        <w:gridCol w:w="2"/>
        <w:gridCol w:w="4"/>
        <w:gridCol w:w="11"/>
        <w:gridCol w:w="139"/>
        <w:gridCol w:w="4"/>
        <w:gridCol w:w="1"/>
        <w:gridCol w:w="62"/>
        <w:gridCol w:w="4"/>
        <w:gridCol w:w="82"/>
        <w:gridCol w:w="14"/>
        <w:gridCol w:w="5"/>
        <w:gridCol w:w="127"/>
        <w:gridCol w:w="23"/>
        <w:gridCol w:w="4"/>
        <w:gridCol w:w="1"/>
        <w:gridCol w:w="20"/>
        <w:gridCol w:w="15"/>
        <w:gridCol w:w="27"/>
        <w:gridCol w:w="74"/>
        <w:gridCol w:w="19"/>
        <w:gridCol w:w="8"/>
        <w:gridCol w:w="4"/>
        <w:gridCol w:w="2"/>
        <w:gridCol w:w="24"/>
        <w:gridCol w:w="3"/>
        <w:gridCol w:w="122"/>
        <w:gridCol w:w="5"/>
        <w:gridCol w:w="24"/>
        <w:gridCol w:w="102"/>
        <w:gridCol w:w="23"/>
        <w:gridCol w:w="14"/>
        <w:gridCol w:w="3"/>
        <w:gridCol w:w="2"/>
        <w:gridCol w:w="25"/>
        <w:gridCol w:w="99"/>
        <w:gridCol w:w="25"/>
        <w:gridCol w:w="5"/>
        <w:gridCol w:w="20"/>
        <w:gridCol w:w="52"/>
        <w:gridCol w:w="87"/>
        <w:gridCol w:w="6"/>
        <w:gridCol w:w="1"/>
        <w:gridCol w:w="4"/>
        <w:gridCol w:w="92"/>
        <w:gridCol w:w="76"/>
        <w:gridCol w:w="60"/>
        <w:gridCol w:w="74"/>
        <w:gridCol w:w="16"/>
        <w:gridCol w:w="4"/>
        <w:gridCol w:w="10"/>
        <w:gridCol w:w="114"/>
        <w:gridCol w:w="24"/>
        <w:gridCol w:w="6"/>
        <w:gridCol w:w="20"/>
        <w:gridCol w:w="54"/>
        <w:gridCol w:w="82"/>
        <w:gridCol w:w="10"/>
        <w:gridCol w:w="4"/>
        <w:gridCol w:w="8"/>
        <w:gridCol w:w="19"/>
        <w:gridCol w:w="23"/>
        <w:gridCol w:w="97"/>
        <w:gridCol w:w="5"/>
        <w:gridCol w:w="20"/>
        <w:gridCol w:w="2"/>
        <w:gridCol w:w="116"/>
        <w:gridCol w:w="13"/>
        <w:gridCol w:w="13"/>
        <w:gridCol w:w="3"/>
        <w:gridCol w:w="3"/>
        <w:gridCol w:w="31"/>
        <w:gridCol w:w="3"/>
        <w:gridCol w:w="88"/>
        <w:gridCol w:w="25"/>
        <w:gridCol w:w="7"/>
        <w:gridCol w:w="19"/>
        <w:gridCol w:w="56"/>
        <w:gridCol w:w="84"/>
        <w:gridCol w:w="3"/>
        <w:gridCol w:w="5"/>
        <w:gridCol w:w="3"/>
        <w:gridCol w:w="146"/>
        <w:gridCol w:w="6"/>
        <w:gridCol w:w="46"/>
        <w:gridCol w:w="34"/>
        <w:gridCol w:w="71"/>
        <w:gridCol w:w="17"/>
        <w:gridCol w:w="2"/>
        <w:gridCol w:w="6"/>
        <w:gridCol w:w="114"/>
        <w:gridCol w:w="20"/>
        <w:gridCol w:w="6"/>
        <w:gridCol w:w="6"/>
        <w:gridCol w:w="19"/>
        <w:gridCol w:w="4"/>
        <w:gridCol w:w="57"/>
        <w:gridCol w:w="81"/>
        <w:gridCol w:w="9"/>
        <w:gridCol w:w="2"/>
        <w:gridCol w:w="4"/>
        <w:gridCol w:w="31"/>
        <w:gridCol w:w="11"/>
        <w:gridCol w:w="99"/>
        <w:gridCol w:w="7"/>
        <w:gridCol w:w="32"/>
        <w:gridCol w:w="103"/>
        <w:gridCol w:w="16"/>
        <w:gridCol w:w="11"/>
        <w:gridCol w:w="6"/>
        <w:gridCol w:w="2"/>
        <w:gridCol w:w="4"/>
        <w:gridCol w:w="33"/>
        <w:gridCol w:w="83"/>
        <w:gridCol w:w="25"/>
        <w:gridCol w:w="7"/>
        <w:gridCol w:w="24"/>
        <w:gridCol w:w="58"/>
        <w:gridCol w:w="79"/>
        <w:gridCol w:w="9"/>
        <w:gridCol w:w="2"/>
        <w:gridCol w:w="2"/>
        <w:gridCol w:w="142"/>
      </w:tblGrid>
      <w:tr w:rsidR="00CB2A1E" w:rsidRPr="00CB2A1E" w14:paraId="6D0DA5CA" w14:textId="77777777" w:rsidTr="00BA5B7F">
        <w:trPr>
          <w:cantSplit/>
          <w:trHeight w:val="337"/>
        </w:trPr>
        <w:tc>
          <w:tcPr>
            <w:tcW w:w="3931" w:type="dxa"/>
            <w:gridSpan w:val="13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07EC38" w14:textId="77777777" w:rsidR="00AF6C92" w:rsidRPr="00CB2A1E" w:rsidRDefault="00AF6C92" w:rsidP="00BA5B7F">
            <w:pPr>
              <w:snapToGrid w:val="0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2589" w:type="dxa"/>
            <w:gridSpan w:val="8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E2125" w14:textId="52CAB0D0" w:rsidR="00AF6C92" w:rsidRPr="00CB2A1E" w:rsidRDefault="0095549E" w:rsidP="00BA5B7F">
            <w:pPr>
              <w:snapToGrid w:val="0"/>
              <w:jc w:val="center"/>
              <w:rPr>
                <w:rFonts w:ascii="Arial" w:eastAsia="標楷體" w:hAnsi="Arial" w:cs="Arial"/>
                <w:sz w:val="20"/>
              </w:rPr>
            </w:pPr>
            <w:r w:rsidRPr="00067EFD">
              <w:rPr>
                <w:rFonts w:ascii="標楷體" w:eastAsia="標楷體" w:hAnsi="Arial" w:cs="Arial" w:hint="eastAsia"/>
                <w:sz w:val="20"/>
              </w:rPr>
              <w:t>林彥辰</w:t>
            </w:r>
          </w:p>
        </w:tc>
        <w:tc>
          <w:tcPr>
            <w:tcW w:w="3799" w:type="dxa"/>
            <w:gridSpan w:val="1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4A6B93" w14:textId="77777777" w:rsidR="00AF6C92" w:rsidRPr="00CB2A1E" w:rsidRDefault="00AF6C92" w:rsidP="00BA5B7F">
            <w:pPr>
              <w:snapToGrid w:val="0"/>
              <w:ind w:firstLineChars="200" w:firstLine="400"/>
              <w:jc w:val="center"/>
              <w:rPr>
                <w:rFonts w:ascii="Arial" w:eastAsia="標楷體" w:hAnsi="Arial" w:cs="Arial"/>
                <w:sz w:val="20"/>
              </w:rPr>
            </w:pPr>
          </w:p>
        </w:tc>
      </w:tr>
      <w:tr w:rsidR="00CB2A1E" w:rsidRPr="00CB2A1E" w14:paraId="0484B51C" w14:textId="77777777" w:rsidTr="00BA5B7F">
        <w:trPr>
          <w:cantSplit/>
          <w:trHeight w:hRule="exact" w:val="170"/>
        </w:trPr>
        <w:tc>
          <w:tcPr>
            <w:tcW w:w="5227" w:type="dxa"/>
            <w:gridSpan w:val="17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9E29D9" w14:textId="77777777" w:rsidR="00AF6C92" w:rsidRPr="00CB2A1E" w:rsidRDefault="00AF6C92" w:rsidP="00BA5B7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092" w:type="dxa"/>
            <w:gridSpan w:val="15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B8403A" w14:textId="77777777" w:rsidR="00AF6C92" w:rsidRPr="00CB2A1E" w:rsidRDefault="00AF6C92" w:rsidP="00BA5B7F">
            <w:pPr>
              <w:snapToGrid w:val="0"/>
              <w:rPr>
                <w:rFonts w:ascii="Arial" w:hAnsi="Arial" w:cs="Arial"/>
              </w:rPr>
            </w:pPr>
          </w:p>
        </w:tc>
      </w:tr>
      <w:tr w:rsidR="00CB2A1E" w:rsidRPr="00CB2A1E" w14:paraId="5F32A549" w14:textId="77777777" w:rsidTr="00E11215">
        <w:trPr>
          <w:cantSplit/>
          <w:trHeight w:hRule="exact" w:val="170"/>
        </w:trPr>
        <w:tc>
          <w:tcPr>
            <w:tcW w:w="2629" w:type="dxa"/>
            <w:gridSpan w:val="8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24A3F3" w14:textId="77777777" w:rsidR="00AF6C92" w:rsidRPr="00CB2A1E" w:rsidRDefault="00AF6C92" w:rsidP="00BA5B7F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054" w:type="dxa"/>
            <w:gridSpan w:val="17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B284A3" w14:textId="56B613D9" w:rsidR="00AF6C92" w:rsidRPr="00CB2A1E" w:rsidRDefault="0054261A" w:rsidP="00BA5B7F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 w:rsidRPr="00CB2A1E">
              <w:rPr>
                <w:rFonts w:ascii="Arial" w:hAnsi="Arial" w:cs="Arial" w:hint="eastAsia"/>
                <w:sz w:val="14"/>
              </w:rPr>
              <w:t>14</w:t>
            </w:r>
            <w:r w:rsidR="002C6CB1">
              <w:rPr>
                <w:rFonts w:ascii="Arial" w:hAnsi="Arial" w:cs="Arial" w:hint="eastAsia"/>
                <w:sz w:val="14"/>
              </w:rPr>
              <w:t>8</w:t>
            </w:r>
          </w:p>
        </w:tc>
        <w:tc>
          <w:tcPr>
            <w:tcW w:w="2636" w:type="dxa"/>
            <w:gridSpan w:val="7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970F4C" w14:textId="77777777" w:rsidR="00AF6C92" w:rsidRPr="00CB2A1E" w:rsidRDefault="00AF6C92" w:rsidP="00BA5B7F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D10FBE" w:rsidRPr="00CB2A1E" w14:paraId="2673F89D" w14:textId="77777777" w:rsidTr="00BA5B7F">
        <w:trPr>
          <w:cantSplit/>
          <w:trHeight w:val="163"/>
        </w:trPr>
        <w:tc>
          <w:tcPr>
            <w:tcW w:w="1822" w:type="dxa"/>
            <w:gridSpan w:val="5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FBC7B9" w14:textId="77777777" w:rsidR="00D10FBE" w:rsidRPr="00CB2A1E" w:rsidRDefault="00D10FBE" w:rsidP="00D10FBE">
            <w:pPr>
              <w:snapToGrid w:val="0"/>
              <w:rPr>
                <w:rFonts w:ascii="標楷體" w:eastAsia="標楷體" w:hAnsi="Arial" w:cs="Arial"/>
                <w:sz w:val="20"/>
              </w:rPr>
            </w:pPr>
          </w:p>
        </w:tc>
        <w:tc>
          <w:tcPr>
            <w:tcW w:w="1606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D4C1" w14:textId="695120E1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20"/>
              </w:rPr>
            </w:pPr>
            <w:r w:rsidRPr="00067EFD">
              <w:rPr>
                <w:rFonts w:ascii="標楷體" w:eastAsia="標楷體" w:hAnsi="Arial" w:cs="Arial" w:hint="eastAsia"/>
                <w:sz w:val="20"/>
              </w:rPr>
              <w:t>林彥辰</w:t>
            </w:r>
          </w:p>
        </w:tc>
        <w:tc>
          <w:tcPr>
            <w:tcW w:w="3541" w:type="dxa"/>
            <w:gridSpan w:val="1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D3D411" w14:textId="02C329CE" w:rsidR="00D10FBE" w:rsidRPr="00CB2A1E" w:rsidRDefault="0095549E" w:rsidP="00D10FBE">
            <w:pPr>
              <w:snapToGrid w:val="0"/>
              <w:jc w:val="center"/>
              <w:rPr>
                <w:rFonts w:ascii="標楷體" w:eastAsia="標楷體" w:hAnsi="Arial" w:cs="Arial"/>
                <w:sz w:val="20"/>
              </w:rPr>
            </w:pPr>
            <w:r>
              <w:rPr>
                <w:rFonts w:ascii="標楷體" w:eastAsia="標楷體" w:hAnsi="Arial" w:cs="Arial" w:hint="eastAsia"/>
                <w:sz w:val="20"/>
              </w:rPr>
              <w:t>6:</w:t>
            </w:r>
            <w:r w:rsidRPr="0095549E">
              <w:rPr>
                <w:rFonts w:ascii="標楷體" w:eastAsia="標楷體" w:hAnsi="Arial" w:cs="Arial" w:hint="eastAsia"/>
                <w:color w:val="FF0000"/>
                <w:sz w:val="20"/>
              </w:rPr>
              <w:t>5</w:t>
            </w:r>
          </w:p>
        </w:tc>
        <w:tc>
          <w:tcPr>
            <w:tcW w:w="1624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75DA" w14:textId="0D27A019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20"/>
              </w:rPr>
            </w:pPr>
            <w:r w:rsidRPr="00AD1310">
              <w:rPr>
                <w:rFonts w:ascii="標楷體" w:eastAsia="標楷體" w:hAnsi="Arial" w:cs="Arial" w:hint="eastAsia"/>
                <w:sz w:val="20"/>
              </w:rPr>
              <w:t>蔡柏森</w:t>
            </w:r>
          </w:p>
        </w:tc>
        <w:tc>
          <w:tcPr>
            <w:tcW w:w="1726" w:type="dxa"/>
            <w:gridSpan w:val="5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6518C5" w14:textId="77777777" w:rsidR="00D10FBE" w:rsidRPr="00CB2A1E" w:rsidRDefault="00D10FBE" w:rsidP="00D10FBE">
            <w:pPr>
              <w:snapToGrid w:val="0"/>
              <w:rPr>
                <w:rFonts w:ascii="標楷體" w:eastAsia="標楷體" w:hAnsi="Arial" w:cs="Arial"/>
                <w:sz w:val="20"/>
              </w:rPr>
            </w:pPr>
          </w:p>
        </w:tc>
      </w:tr>
      <w:tr w:rsidR="00D10FBE" w:rsidRPr="00CB2A1E" w14:paraId="774C7DF2" w14:textId="77777777" w:rsidTr="00E11215">
        <w:trPr>
          <w:cantSplit/>
          <w:trHeight w:hRule="exact" w:val="170"/>
        </w:trPr>
        <w:tc>
          <w:tcPr>
            <w:tcW w:w="2629" w:type="dxa"/>
            <w:gridSpan w:val="8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15579B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054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EB478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636" w:type="dxa"/>
            <w:gridSpan w:val="7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EE2D4C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</w:tr>
      <w:tr w:rsidR="00D10FBE" w:rsidRPr="00CB2A1E" w14:paraId="29698E57" w14:textId="77777777" w:rsidTr="00BA5B7F">
        <w:trPr>
          <w:cantSplit/>
          <w:trHeight w:hRule="exact" w:val="170"/>
        </w:trPr>
        <w:tc>
          <w:tcPr>
            <w:tcW w:w="1329" w:type="dxa"/>
            <w:gridSpan w:val="3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8895BD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572" w:type="dxa"/>
            <w:gridSpan w:val="9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E551FF" w14:textId="535D4348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 w:rsidRPr="00CB2A1E">
              <w:rPr>
                <w:rFonts w:ascii="Arial" w:hAnsi="Arial" w:cs="Arial" w:hint="eastAsia"/>
                <w:sz w:val="14"/>
              </w:rPr>
              <w:t>12</w:t>
            </w:r>
            <w:r>
              <w:rPr>
                <w:rFonts w:ascii="Arial" w:hAnsi="Arial" w:cs="Arial" w:hint="eastAsia"/>
                <w:sz w:val="14"/>
              </w:rPr>
              <w:t>9</w:t>
            </w:r>
          </w:p>
        </w:tc>
        <w:tc>
          <w:tcPr>
            <w:tcW w:w="2619" w:type="dxa"/>
            <w:gridSpan w:val="9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87716A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561" w:type="dxa"/>
            <w:gridSpan w:val="7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16B7D1" w14:textId="274C3A79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 w:rsidRPr="00CB2A1E">
              <w:rPr>
                <w:rFonts w:ascii="Arial" w:hAnsi="Arial" w:cs="Arial" w:hint="eastAsia"/>
                <w:sz w:val="14"/>
              </w:rPr>
              <w:t>1</w:t>
            </w:r>
            <w:r>
              <w:rPr>
                <w:rFonts w:ascii="Arial" w:hAnsi="Arial" w:cs="Arial" w:hint="eastAsia"/>
                <w:sz w:val="14"/>
              </w:rPr>
              <w:t>30</w:t>
            </w:r>
          </w:p>
        </w:tc>
        <w:tc>
          <w:tcPr>
            <w:tcW w:w="1238" w:type="dxa"/>
            <w:gridSpan w:val="3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968B45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D10FBE" w:rsidRPr="00CB2A1E" w14:paraId="5AD9E63D" w14:textId="77777777" w:rsidTr="00C84169">
        <w:trPr>
          <w:cantSplit/>
          <w:trHeight w:val="183"/>
        </w:trPr>
        <w:tc>
          <w:tcPr>
            <w:tcW w:w="840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8662E4" w14:textId="77777777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20"/>
              </w:rPr>
            </w:pPr>
          </w:p>
        </w:tc>
        <w:tc>
          <w:tcPr>
            <w:tcW w:w="982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A304" w14:textId="72A3D715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20"/>
              </w:rPr>
            </w:pPr>
            <w:r w:rsidRPr="00067EFD">
              <w:rPr>
                <w:rFonts w:ascii="標楷體" w:eastAsia="標楷體" w:hAnsi="Arial" w:cs="Arial" w:hint="eastAsia"/>
                <w:sz w:val="20"/>
              </w:rPr>
              <w:t>陳豐其</w:t>
            </w:r>
          </w:p>
        </w:tc>
        <w:tc>
          <w:tcPr>
            <w:tcW w:w="1606" w:type="dxa"/>
            <w:gridSpan w:val="5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56904B" w14:textId="3FCAFC1B" w:rsidR="00D10FBE" w:rsidRPr="00D10FB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20"/>
                <w:szCs w:val="20"/>
              </w:rPr>
            </w:pPr>
            <w:r w:rsidRPr="00D10FBE">
              <w:rPr>
                <w:rFonts w:ascii="Arial" w:eastAsia="標楷體" w:hAnsi="Arial" w:cs="Arial" w:hint="eastAsia"/>
                <w:color w:val="FF0000"/>
                <w:sz w:val="20"/>
                <w:szCs w:val="20"/>
              </w:rPr>
              <w:t>5</w:t>
            </w:r>
            <w:r w:rsidRPr="00D10FBE">
              <w:rPr>
                <w:rFonts w:ascii="Arial" w:eastAsia="標楷體" w:hAnsi="Arial" w:cs="Arial" w:hint="eastAsia"/>
                <w:sz w:val="20"/>
                <w:szCs w:val="20"/>
              </w:rPr>
              <w:t>:6</w:t>
            </w:r>
          </w:p>
        </w:tc>
        <w:tc>
          <w:tcPr>
            <w:tcW w:w="968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5DCC" w14:textId="74A297D9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20"/>
              </w:rPr>
            </w:pPr>
            <w:r w:rsidRPr="00067EFD">
              <w:rPr>
                <w:rFonts w:ascii="標楷體" w:eastAsia="標楷體" w:hAnsi="Arial" w:cs="Arial" w:hint="eastAsia"/>
                <w:sz w:val="20"/>
              </w:rPr>
              <w:t>林彥辰</w:t>
            </w:r>
          </w:p>
        </w:tc>
        <w:tc>
          <w:tcPr>
            <w:tcW w:w="1615" w:type="dxa"/>
            <w:gridSpan w:val="5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1D18B4" w14:textId="77777777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20"/>
              </w:rPr>
            </w:pPr>
          </w:p>
        </w:tc>
        <w:tc>
          <w:tcPr>
            <w:tcW w:w="95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70B4" w14:textId="3FA223A7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20"/>
              </w:rPr>
            </w:pPr>
            <w:r w:rsidRPr="00AD1310">
              <w:rPr>
                <w:rFonts w:ascii="標楷體" w:eastAsia="標楷體" w:hAnsi="Arial" w:cs="Arial" w:hint="eastAsia"/>
                <w:sz w:val="20"/>
              </w:rPr>
              <w:t>黃子呈</w:t>
            </w:r>
          </w:p>
        </w:tc>
        <w:tc>
          <w:tcPr>
            <w:tcW w:w="1624" w:type="dxa"/>
            <w:gridSpan w:val="4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7595E4" w14:textId="26443204" w:rsidR="00D10FBE" w:rsidRPr="00D10FB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20"/>
                <w:szCs w:val="20"/>
              </w:rPr>
            </w:pPr>
            <w:r w:rsidRPr="00D10FBE">
              <w:rPr>
                <w:rFonts w:ascii="Arial" w:eastAsia="標楷體" w:hAnsi="Arial" w:cs="Arial" w:hint="eastAsia"/>
                <w:color w:val="FF0000"/>
                <w:sz w:val="20"/>
                <w:szCs w:val="20"/>
              </w:rPr>
              <w:t>2</w:t>
            </w:r>
            <w:r w:rsidRPr="00D10FBE">
              <w:rPr>
                <w:rFonts w:ascii="Arial" w:eastAsia="標楷體" w:hAnsi="Arial" w:cs="Arial" w:hint="eastAsia"/>
                <w:sz w:val="20"/>
                <w:szCs w:val="20"/>
              </w:rPr>
              <w:t>:6</w:t>
            </w:r>
          </w:p>
        </w:tc>
        <w:tc>
          <w:tcPr>
            <w:tcW w:w="97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FFE7" w14:textId="5C11C2E8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20"/>
              </w:rPr>
            </w:pPr>
            <w:r w:rsidRPr="00AD1310">
              <w:rPr>
                <w:rFonts w:ascii="標楷體" w:eastAsia="標楷體" w:hAnsi="Arial" w:cs="Arial" w:hint="eastAsia"/>
                <w:sz w:val="20"/>
              </w:rPr>
              <w:t>蔡柏森</w:t>
            </w:r>
          </w:p>
        </w:tc>
        <w:tc>
          <w:tcPr>
            <w:tcW w:w="755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7D23FA" w14:textId="77777777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20"/>
              </w:rPr>
            </w:pPr>
          </w:p>
        </w:tc>
      </w:tr>
      <w:tr w:rsidR="00D10FBE" w:rsidRPr="00CB2A1E" w14:paraId="6D4F62CE" w14:textId="77777777" w:rsidTr="00BA5B7F">
        <w:trPr>
          <w:cantSplit/>
          <w:trHeight w:hRule="exact" w:val="170"/>
        </w:trPr>
        <w:tc>
          <w:tcPr>
            <w:tcW w:w="1329" w:type="dxa"/>
            <w:gridSpan w:val="3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62A9BE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572" w:type="dxa"/>
            <w:gridSpan w:val="9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6DA55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619" w:type="dxa"/>
            <w:gridSpan w:val="9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C2AF8A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561" w:type="dxa"/>
            <w:gridSpan w:val="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D537F9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238" w:type="dxa"/>
            <w:gridSpan w:val="3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D1023C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</w:tr>
      <w:tr w:rsidR="00D10FBE" w:rsidRPr="00CB2A1E" w14:paraId="432E9584" w14:textId="77777777" w:rsidTr="00BA5B7F">
        <w:trPr>
          <w:cantSplit/>
          <w:trHeight w:hRule="exact" w:val="170"/>
        </w:trPr>
        <w:tc>
          <w:tcPr>
            <w:tcW w:w="664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8E5CB8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90" w:type="dxa"/>
            <w:gridSpan w:val="4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87C2CF" w14:textId="47E627B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 w:hint="eastAsia"/>
                <w:sz w:val="14"/>
              </w:rPr>
              <w:t>75</w:t>
            </w:r>
          </w:p>
        </w:tc>
        <w:tc>
          <w:tcPr>
            <w:tcW w:w="1290" w:type="dxa"/>
            <w:gridSpan w:val="4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492902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92" w:type="dxa"/>
            <w:gridSpan w:val="5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B71934" w14:textId="6C040852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 w:rsidRPr="00CB2A1E">
              <w:rPr>
                <w:rFonts w:ascii="Arial" w:hAnsi="Arial" w:cs="Arial" w:hint="eastAsia"/>
                <w:sz w:val="14"/>
              </w:rPr>
              <w:t>7</w:t>
            </w:r>
            <w:r>
              <w:rPr>
                <w:rFonts w:ascii="Arial" w:hAnsi="Arial" w:cs="Arial" w:hint="eastAsia"/>
                <w:sz w:val="14"/>
              </w:rPr>
              <w:t>6</w:t>
            </w:r>
          </w:p>
        </w:tc>
        <w:tc>
          <w:tcPr>
            <w:tcW w:w="1288" w:type="dxa"/>
            <w:gridSpan w:val="4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EB3D0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99" w:type="dxa"/>
            <w:gridSpan w:val="4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54F6D3" w14:textId="728D4E93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 w:rsidRPr="00CB2A1E">
              <w:rPr>
                <w:rFonts w:ascii="Arial" w:hAnsi="Arial" w:cs="Arial" w:hint="eastAsia"/>
                <w:sz w:val="14"/>
              </w:rPr>
              <w:t>7</w:t>
            </w:r>
            <w:r>
              <w:rPr>
                <w:rFonts w:ascii="Arial" w:hAnsi="Arial" w:cs="Arial" w:hint="eastAsia"/>
                <w:sz w:val="14"/>
              </w:rPr>
              <w:t>7</w:t>
            </w:r>
          </w:p>
        </w:tc>
        <w:tc>
          <w:tcPr>
            <w:tcW w:w="1288" w:type="dxa"/>
            <w:gridSpan w:val="3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DC256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302" w:type="dxa"/>
            <w:gridSpan w:val="4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65343C" w14:textId="1BE37DED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 w:rsidRPr="00CB2A1E">
              <w:rPr>
                <w:rFonts w:ascii="Arial" w:hAnsi="Arial" w:cs="Arial" w:hint="eastAsia"/>
                <w:sz w:val="14"/>
              </w:rPr>
              <w:t>7</w:t>
            </w:r>
            <w:r>
              <w:rPr>
                <w:rFonts w:ascii="Arial" w:hAnsi="Arial" w:cs="Arial" w:hint="eastAsia"/>
                <w:sz w:val="14"/>
              </w:rPr>
              <w:t>8</w:t>
            </w:r>
          </w:p>
        </w:tc>
        <w:tc>
          <w:tcPr>
            <w:tcW w:w="606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91B736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D10FBE" w:rsidRPr="00CB2A1E" w14:paraId="45FB5B0C" w14:textId="77777777" w:rsidTr="00BA5B7F">
        <w:trPr>
          <w:cantSplit/>
          <w:trHeight w:val="950"/>
        </w:trPr>
        <w:tc>
          <w:tcPr>
            <w:tcW w:w="493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2ACF61" w14:textId="77777777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20"/>
              </w:rPr>
            </w:pPr>
          </w:p>
        </w:tc>
        <w:tc>
          <w:tcPr>
            <w:tcW w:w="3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E62A1B2" w14:textId="5763E824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20"/>
              </w:rPr>
            </w:pPr>
            <w:r w:rsidRPr="009D243D">
              <w:rPr>
                <w:rFonts w:ascii="標楷體" w:eastAsia="標楷體" w:hAnsi="Arial" w:cs="Arial" w:hint="eastAsia"/>
                <w:sz w:val="20"/>
              </w:rPr>
              <w:t>楊又豪</w:t>
            </w:r>
          </w:p>
        </w:tc>
        <w:tc>
          <w:tcPr>
            <w:tcW w:w="971" w:type="dxa"/>
            <w:gridSpan w:val="3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E1DB0B" w14:textId="2F12E99F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20"/>
              </w:rPr>
            </w:pPr>
            <w:r w:rsidRPr="00067EFD">
              <w:rPr>
                <w:rFonts w:ascii="標楷體" w:eastAsia="標楷體" w:hAnsi="Arial" w:cs="Arial" w:hint="eastAsia"/>
                <w:color w:val="FF0000"/>
                <w:sz w:val="20"/>
              </w:rPr>
              <w:t>F</w:t>
            </w:r>
            <w:r>
              <w:rPr>
                <w:rFonts w:ascii="標楷體" w:eastAsia="標楷體" w:hAnsi="Arial" w:cs="Arial"/>
                <w:sz w:val="20"/>
              </w:rPr>
              <w:t>:W</w:t>
            </w: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B9D0360" w14:textId="3C72A630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20"/>
              </w:rPr>
            </w:pPr>
            <w:r w:rsidRPr="009D243D">
              <w:rPr>
                <w:rFonts w:ascii="標楷體" w:eastAsia="標楷體" w:hAnsi="Arial" w:cs="Arial" w:hint="eastAsia"/>
                <w:sz w:val="20"/>
              </w:rPr>
              <w:t>陳豐其</w:t>
            </w:r>
          </w:p>
        </w:tc>
        <w:tc>
          <w:tcPr>
            <w:tcW w:w="972" w:type="dxa"/>
            <w:gridSpan w:val="3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71972D33" w14:textId="77777777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20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FADE7A0" w14:textId="57982154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20"/>
              </w:rPr>
            </w:pPr>
            <w:r w:rsidRPr="009D243D">
              <w:rPr>
                <w:rFonts w:ascii="標楷體" w:eastAsia="標楷體" w:hAnsi="Arial" w:cs="Arial" w:hint="eastAsia"/>
                <w:sz w:val="20"/>
              </w:rPr>
              <w:t>林彥辰</w:t>
            </w:r>
          </w:p>
        </w:tc>
        <w:tc>
          <w:tcPr>
            <w:tcW w:w="972" w:type="dxa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9BC6C1" w14:textId="2471E3EE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20"/>
              </w:rPr>
            </w:pPr>
            <w:r>
              <w:rPr>
                <w:rFonts w:ascii="標楷體" w:eastAsia="標楷體" w:hAnsi="Arial" w:cs="Arial" w:hint="eastAsia"/>
                <w:sz w:val="20"/>
              </w:rPr>
              <w:t>6</w:t>
            </w:r>
            <w:r>
              <w:rPr>
                <w:rFonts w:ascii="標楷體" w:eastAsia="標楷體" w:hAnsi="Arial" w:cs="Arial"/>
                <w:sz w:val="20"/>
              </w:rPr>
              <w:t>:</w:t>
            </w:r>
            <w:r w:rsidRPr="00067EFD">
              <w:rPr>
                <w:rFonts w:ascii="標楷體" w:eastAsia="標楷體" w:hAnsi="Arial" w:cs="Arial"/>
                <w:color w:val="FF0000"/>
                <w:sz w:val="20"/>
              </w:rPr>
              <w:t>5</w:t>
            </w: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C24CDF4" w14:textId="0D63CB4C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20"/>
              </w:rPr>
            </w:pPr>
            <w:r w:rsidRPr="009D243D">
              <w:rPr>
                <w:rFonts w:ascii="標楷體" w:eastAsia="標楷體" w:hAnsi="Arial" w:cs="Arial" w:hint="eastAsia"/>
                <w:sz w:val="20"/>
              </w:rPr>
              <w:t>邱子竣</w:t>
            </w:r>
          </w:p>
        </w:tc>
        <w:tc>
          <w:tcPr>
            <w:tcW w:w="972" w:type="dxa"/>
            <w:gridSpan w:val="3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6AFDDC6F" w14:textId="77777777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20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7FE8384" w14:textId="74F7CBCC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20"/>
              </w:rPr>
            </w:pPr>
            <w:r w:rsidRPr="009D243D">
              <w:rPr>
                <w:rFonts w:ascii="標楷體" w:eastAsia="標楷體" w:hAnsi="Arial" w:cs="Arial" w:hint="eastAsia"/>
                <w:sz w:val="20"/>
              </w:rPr>
              <w:t>陳威成</w:t>
            </w:r>
          </w:p>
        </w:tc>
        <w:tc>
          <w:tcPr>
            <w:tcW w:w="970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0815B9" w14:textId="4227C1C1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20"/>
              </w:rPr>
            </w:pPr>
            <w:r w:rsidRPr="00AD1310">
              <w:rPr>
                <w:rFonts w:ascii="標楷體" w:eastAsia="標楷體" w:hAnsi="Arial" w:cs="Arial" w:hint="eastAsia"/>
                <w:color w:val="FF0000"/>
                <w:sz w:val="20"/>
              </w:rPr>
              <w:t>1</w:t>
            </w:r>
            <w:r>
              <w:rPr>
                <w:rFonts w:ascii="標楷體" w:eastAsia="標楷體" w:hAnsi="Arial" w:cs="Arial"/>
                <w:sz w:val="20"/>
              </w:rPr>
              <w:t>:6</w:t>
            </w:r>
          </w:p>
        </w:tc>
        <w:tc>
          <w:tcPr>
            <w:tcW w:w="3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33651F1" w14:textId="681DA664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20"/>
              </w:rPr>
            </w:pPr>
            <w:r w:rsidRPr="009D243D">
              <w:rPr>
                <w:rFonts w:ascii="標楷體" w:eastAsia="標楷體" w:hAnsi="Arial" w:cs="Arial" w:hint="eastAsia"/>
                <w:sz w:val="20"/>
              </w:rPr>
              <w:t>黃子呈</w:t>
            </w:r>
          </w:p>
        </w:tc>
        <w:tc>
          <w:tcPr>
            <w:tcW w:w="972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65F26E6E" w14:textId="77777777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20"/>
              </w:rPr>
            </w:pPr>
          </w:p>
        </w:tc>
        <w:tc>
          <w:tcPr>
            <w:tcW w:w="3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08350AC" w14:textId="204C44EC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20"/>
              </w:rPr>
            </w:pPr>
            <w:r w:rsidRPr="009D243D">
              <w:rPr>
                <w:rFonts w:ascii="標楷體" w:eastAsia="標楷體" w:hAnsi="Arial" w:cs="Arial" w:hint="eastAsia"/>
                <w:sz w:val="20"/>
              </w:rPr>
              <w:t>蔡柏森</w:t>
            </w:r>
          </w:p>
        </w:tc>
        <w:tc>
          <w:tcPr>
            <w:tcW w:w="971" w:type="dxa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BAA0BC" w14:textId="66A75C7E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20"/>
              </w:rPr>
            </w:pPr>
            <w:r>
              <w:rPr>
                <w:rFonts w:ascii="標楷體" w:eastAsia="標楷體" w:hAnsi="Arial" w:cs="Arial" w:hint="eastAsia"/>
                <w:sz w:val="20"/>
              </w:rPr>
              <w:t>6</w:t>
            </w:r>
            <w:r>
              <w:rPr>
                <w:rFonts w:ascii="標楷體" w:eastAsia="標楷體" w:hAnsi="Arial" w:cs="Arial"/>
                <w:sz w:val="20"/>
              </w:rPr>
              <w:t>:</w:t>
            </w:r>
            <w:r w:rsidRPr="00AD1310">
              <w:rPr>
                <w:rFonts w:ascii="標楷體" w:eastAsia="標楷體" w:hAnsi="Arial" w:cs="Arial"/>
                <w:color w:val="FF0000"/>
                <w:sz w:val="20"/>
              </w:rPr>
              <w:t>1</w:t>
            </w: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AB54CB9" w14:textId="68F5FACB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20"/>
              </w:rPr>
            </w:pPr>
            <w:r w:rsidRPr="001D1EAC">
              <w:rPr>
                <w:rFonts w:ascii="標楷體" w:eastAsia="標楷體" w:hAnsi="Arial" w:cs="Arial" w:hint="eastAsia"/>
                <w:sz w:val="20"/>
              </w:rPr>
              <w:t>陳威廷</w:t>
            </w:r>
          </w:p>
        </w:tc>
        <w:tc>
          <w:tcPr>
            <w:tcW w:w="431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84D3BC8" w14:textId="77777777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20"/>
              </w:rPr>
            </w:pPr>
          </w:p>
        </w:tc>
      </w:tr>
      <w:tr w:rsidR="00D10FBE" w:rsidRPr="00CB2A1E" w14:paraId="73AA4405" w14:textId="77777777" w:rsidTr="00BA5B7F">
        <w:trPr>
          <w:cantSplit/>
          <w:trHeight w:hRule="exact" w:val="170"/>
        </w:trPr>
        <w:tc>
          <w:tcPr>
            <w:tcW w:w="664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E0AAB5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290" w:type="dxa"/>
            <w:gridSpan w:val="4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01C94F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290" w:type="dxa"/>
            <w:gridSpan w:val="4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49039" w14:textId="5BBAD21B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292" w:type="dxa"/>
            <w:gridSpan w:val="5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6DC136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288" w:type="dxa"/>
            <w:gridSpan w:val="4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9FAAC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299" w:type="dxa"/>
            <w:gridSpan w:val="4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29251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288" w:type="dxa"/>
            <w:gridSpan w:val="3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4149A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302" w:type="dxa"/>
            <w:gridSpan w:val="4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37365C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06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2D15CE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</w:tr>
      <w:tr w:rsidR="00D10FBE" w:rsidRPr="00CB2A1E" w14:paraId="7DFC9E9E" w14:textId="77777777" w:rsidTr="00BA5B7F">
        <w:trPr>
          <w:cantSplit/>
          <w:trHeight w:hRule="exact" w:val="170"/>
        </w:trPr>
        <w:tc>
          <w:tcPr>
            <w:tcW w:w="33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0058E5" w14:textId="77777777" w:rsidR="00D10FBE" w:rsidRPr="00CB2A1E" w:rsidRDefault="00D10FBE" w:rsidP="00D10FBE">
            <w:pPr>
              <w:snapToGrid w:val="0"/>
              <w:jc w:val="right"/>
              <w:rPr>
                <w:rFonts w:ascii="標楷體" w:hAnsi="Arial" w:cs="Arial"/>
                <w:sz w:val="16"/>
              </w:rPr>
            </w:pPr>
          </w:p>
        </w:tc>
        <w:tc>
          <w:tcPr>
            <w:tcW w:w="653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5F3B4F" w14:textId="297E05B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 w:hint="eastAsia"/>
                <w:sz w:val="14"/>
              </w:rPr>
              <w:t>28</w:t>
            </w:r>
          </w:p>
        </w:tc>
        <w:tc>
          <w:tcPr>
            <w:tcW w:w="646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311AC" w14:textId="77777777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16"/>
              </w:rPr>
            </w:pPr>
          </w:p>
        </w:tc>
        <w:tc>
          <w:tcPr>
            <w:tcW w:w="646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79FABB" w14:textId="6A2070CB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 w:hint="eastAsia"/>
                <w:sz w:val="14"/>
              </w:rPr>
              <w:t>29</w:t>
            </w:r>
          </w:p>
        </w:tc>
        <w:tc>
          <w:tcPr>
            <w:tcW w:w="646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4AC88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46" w:type="dxa"/>
            <w:gridSpan w:val="2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AB93A7" w14:textId="6D218D7C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 w:hint="eastAsia"/>
                <w:sz w:val="14"/>
              </w:rPr>
              <w:t>30</w:t>
            </w:r>
          </w:p>
        </w:tc>
        <w:tc>
          <w:tcPr>
            <w:tcW w:w="646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C5AFC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46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4B7647" w14:textId="1A9EB5E9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 w:hint="eastAsia"/>
                <w:sz w:val="14"/>
              </w:rPr>
              <w:t>31</w:t>
            </w:r>
          </w:p>
        </w:tc>
        <w:tc>
          <w:tcPr>
            <w:tcW w:w="646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0537AA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45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35659A" w14:textId="05742F72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 w:hint="eastAsia"/>
                <w:sz w:val="14"/>
              </w:rPr>
              <w:t>32</w:t>
            </w:r>
          </w:p>
        </w:tc>
        <w:tc>
          <w:tcPr>
            <w:tcW w:w="645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878DB4" w14:textId="77777777" w:rsidR="00D10FBE" w:rsidRPr="00CB2A1E" w:rsidRDefault="00D10FBE" w:rsidP="00D10FBE">
            <w:pPr>
              <w:snapToGrid w:val="0"/>
              <w:jc w:val="center"/>
              <w:rPr>
                <w:rFonts w:ascii="標楷體" w:hAnsi="Arial" w:cs="Arial"/>
                <w:sz w:val="16"/>
              </w:rPr>
            </w:pPr>
          </w:p>
        </w:tc>
        <w:tc>
          <w:tcPr>
            <w:tcW w:w="645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53F42D" w14:textId="43A82AF1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 w:hint="eastAsia"/>
                <w:sz w:val="14"/>
              </w:rPr>
              <w:t>33</w:t>
            </w:r>
          </w:p>
        </w:tc>
        <w:tc>
          <w:tcPr>
            <w:tcW w:w="646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B4EA0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45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93FAE9" w14:textId="5E088BC8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 w:hint="eastAsia"/>
                <w:sz w:val="14"/>
              </w:rPr>
              <w:t>34</w:t>
            </w:r>
          </w:p>
        </w:tc>
        <w:tc>
          <w:tcPr>
            <w:tcW w:w="648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D8B9E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47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B21779" w14:textId="1A53D5E0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 w:hint="eastAsia"/>
                <w:sz w:val="14"/>
              </w:rPr>
              <w:t>35</w:t>
            </w:r>
          </w:p>
        </w:tc>
        <w:tc>
          <w:tcPr>
            <w:tcW w:w="29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B4616" w14:textId="77777777" w:rsidR="00D10FBE" w:rsidRPr="00CB2A1E" w:rsidRDefault="00D10FBE" w:rsidP="00D10FBE">
            <w:pPr>
              <w:snapToGrid w:val="0"/>
              <w:rPr>
                <w:rFonts w:ascii="Arial" w:hAnsi="Arial" w:cs="Arial"/>
                <w:sz w:val="14"/>
              </w:rPr>
            </w:pPr>
          </w:p>
        </w:tc>
      </w:tr>
      <w:tr w:rsidR="00D10FBE" w:rsidRPr="00CB2A1E" w14:paraId="41B5D474" w14:textId="77777777" w:rsidTr="00E11215">
        <w:trPr>
          <w:cantSplit/>
          <w:trHeight w:val="1063"/>
        </w:trPr>
        <w:tc>
          <w:tcPr>
            <w:tcW w:w="1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5E1180" w14:textId="77777777" w:rsidR="00D10FBE" w:rsidRPr="00CB2A1E" w:rsidRDefault="00D10FBE" w:rsidP="00D10FBE">
            <w:pPr>
              <w:snapToGrid w:val="0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6D25050" w14:textId="0F6EAEC4" w:rsidR="00D10FBE" w:rsidRPr="00CB2A1E" w:rsidRDefault="00D10FBE" w:rsidP="00D10FBE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9D243D">
              <w:rPr>
                <w:rFonts w:ascii="Arial" w:eastAsia="標楷體" w:hAnsi="Arial" w:cs="Arial" w:hint="eastAsia"/>
                <w:sz w:val="28"/>
                <w:szCs w:val="28"/>
              </w:rPr>
              <w:t>楊又豪</w:t>
            </w:r>
          </w:p>
        </w:tc>
        <w:tc>
          <w:tcPr>
            <w:tcW w:w="325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5FEDB8" w14:textId="04B099C1" w:rsidR="00D10FBE" w:rsidRPr="009F2B28" w:rsidRDefault="00D10FBE" w:rsidP="00D10FBE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Arial" w:eastAsia="標楷體" w:hAnsi="Arial" w:cs="Arial"/>
              </w:rPr>
            </w:pPr>
            <w:r w:rsidRPr="009F2B28">
              <w:rPr>
                <w:rFonts w:ascii="Arial" w:eastAsia="標楷體" w:hAnsi="Arial" w:cs="Arial" w:hint="eastAsia"/>
                <w:color w:val="FF0000"/>
              </w:rPr>
              <w:t>4</w:t>
            </w:r>
            <w:r w:rsidRPr="009F2B28">
              <w:rPr>
                <w:rFonts w:ascii="Arial" w:eastAsia="標楷體" w:hAnsi="Arial" w:cs="Arial" w:hint="eastAsia"/>
              </w:rPr>
              <w:t>:6</w:t>
            </w: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42F91D3" w14:textId="333A8907" w:rsidR="00D10FBE" w:rsidRPr="00CB2A1E" w:rsidRDefault="00D10FBE" w:rsidP="00D10FBE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CB2A1E">
              <w:rPr>
                <w:rFonts w:ascii="標楷體" w:eastAsia="標楷體" w:hAnsi="標楷體" w:cs="新細明體" w:hint="eastAsia"/>
                <w:sz w:val="28"/>
                <w:szCs w:val="28"/>
              </w:rPr>
              <w:t>陳鴻輝</w:t>
            </w:r>
          </w:p>
        </w:tc>
        <w:tc>
          <w:tcPr>
            <w:tcW w:w="324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4FFA074B" w14:textId="77777777" w:rsidR="00D10FBE" w:rsidRPr="00CB2A1E" w:rsidRDefault="00D10FBE" w:rsidP="00D10FBE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5F6B890" w14:textId="5D46EB85" w:rsidR="00D10FBE" w:rsidRPr="00CB2A1E" w:rsidRDefault="00D10FBE" w:rsidP="00D10FBE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9D243D">
              <w:rPr>
                <w:rFonts w:ascii="Arial" w:eastAsia="標楷體" w:hAnsi="Arial" w:cs="Arial" w:hint="eastAsia"/>
                <w:sz w:val="28"/>
                <w:szCs w:val="28"/>
              </w:rPr>
              <w:t>陳豐其</w:t>
            </w:r>
          </w:p>
        </w:tc>
        <w:tc>
          <w:tcPr>
            <w:tcW w:w="31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1350DE" w14:textId="0D258923" w:rsidR="00D10FBE" w:rsidRPr="009F2B28" w:rsidRDefault="00D10FBE" w:rsidP="00D10FBE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Arial" w:eastAsia="標楷體" w:hAnsi="Arial" w:cs="Arial"/>
              </w:rPr>
            </w:pPr>
            <w:r w:rsidRPr="009F2B28">
              <w:rPr>
                <w:rFonts w:ascii="Arial" w:eastAsia="標楷體" w:hAnsi="Arial" w:cs="Arial" w:hint="eastAsia"/>
              </w:rPr>
              <w:t>6:</w:t>
            </w:r>
            <w:r w:rsidRPr="009F2B28">
              <w:rPr>
                <w:rFonts w:ascii="Arial" w:eastAsia="標楷體" w:hAnsi="Arial" w:cs="Arial" w:hint="eastAsia"/>
                <w:color w:val="FF0000"/>
              </w:rPr>
              <w:t>2</w:t>
            </w:r>
          </w:p>
        </w:tc>
        <w:tc>
          <w:tcPr>
            <w:tcW w:w="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1122558" w14:textId="05023633" w:rsidR="00D10FBE" w:rsidRPr="00CB2A1E" w:rsidRDefault="00D10FBE" w:rsidP="00D10FBE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CB2A1E">
              <w:rPr>
                <w:rFonts w:ascii="標楷體" w:eastAsia="標楷體" w:hAnsi="標楷體" w:hint="eastAsia"/>
                <w:sz w:val="28"/>
                <w:szCs w:val="28"/>
              </w:rPr>
              <w:t>盧孟維</w:t>
            </w:r>
          </w:p>
        </w:tc>
        <w:tc>
          <w:tcPr>
            <w:tcW w:w="32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602F92DC" w14:textId="77777777" w:rsidR="00D10FBE" w:rsidRPr="00CB2A1E" w:rsidRDefault="00D10FBE" w:rsidP="00D10FBE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3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C21DF5C" w14:textId="6D283B9A" w:rsidR="00D10FBE" w:rsidRPr="00CB2A1E" w:rsidRDefault="00D10FBE" w:rsidP="00D10FBE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9D243D">
              <w:rPr>
                <w:rFonts w:ascii="Arial" w:eastAsia="標楷體" w:hAnsi="Arial" w:cs="Arial" w:hint="eastAsia"/>
                <w:sz w:val="28"/>
                <w:szCs w:val="28"/>
              </w:rPr>
              <w:t>林彥辰</w:t>
            </w:r>
          </w:p>
        </w:tc>
        <w:tc>
          <w:tcPr>
            <w:tcW w:w="322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82934E" w14:textId="70A00B19" w:rsidR="00D10FBE" w:rsidRPr="009F2B28" w:rsidRDefault="00D10FBE" w:rsidP="00D10FBE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Arial" w:eastAsia="標楷體" w:hAnsi="Arial" w:cs="Arial"/>
              </w:rPr>
            </w:pPr>
            <w:r w:rsidRPr="009F2B28">
              <w:rPr>
                <w:rFonts w:ascii="Arial" w:eastAsia="標楷體" w:hAnsi="Arial" w:cs="Arial" w:hint="eastAsia"/>
              </w:rPr>
              <w:t>6:</w:t>
            </w:r>
            <w:r w:rsidRPr="009F2B28">
              <w:rPr>
                <w:rFonts w:ascii="Arial" w:eastAsia="標楷體" w:hAnsi="Arial" w:cs="Arial" w:hint="eastAsia"/>
                <w:color w:val="FF0000"/>
              </w:rPr>
              <w:t>0</w:t>
            </w:r>
          </w:p>
        </w:tc>
        <w:tc>
          <w:tcPr>
            <w:tcW w:w="3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E59EABB" w14:textId="06B90A23" w:rsidR="00D10FBE" w:rsidRPr="00CB2A1E" w:rsidRDefault="00D10FBE" w:rsidP="00D10FBE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CB2A1E">
              <w:rPr>
                <w:rFonts w:ascii="標楷體" w:eastAsia="標楷體" w:hAnsi="標楷體" w:hint="eastAsia"/>
                <w:sz w:val="28"/>
                <w:szCs w:val="28"/>
              </w:rPr>
              <w:t>陳子揚</w:t>
            </w:r>
          </w:p>
        </w:tc>
        <w:tc>
          <w:tcPr>
            <w:tcW w:w="322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3A8EE824" w14:textId="77777777" w:rsidR="00D10FBE" w:rsidRPr="00CB2A1E" w:rsidRDefault="00D10FBE" w:rsidP="00D10FBE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3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76C8F9D" w14:textId="6B7CD9B0" w:rsidR="00D10FBE" w:rsidRPr="00CB2A1E" w:rsidRDefault="00D10FBE" w:rsidP="00D10FBE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CB2A1E">
              <w:rPr>
                <w:rFonts w:ascii="標楷體" w:eastAsia="標楷體" w:hAnsi="標楷體" w:cs="新細明體" w:hint="eastAsia"/>
                <w:sz w:val="28"/>
                <w:szCs w:val="28"/>
              </w:rPr>
              <w:t>邱子竣</w:t>
            </w: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CE280B" w14:textId="418B3E82" w:rsidR="00D10FBE" w:rsidRPr="009F2B28" w:rsidRDefault="00D10FBE" w:rsidP="00D10FBE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Arial" w:eastAsia="標楷體" w:hAnsi="Arial" w:cs="Arial"/>
              </w:rPr>
            </w:pPr>
            <w:r w:rsidRPr="009F2B28">
              <w:rPr>
                <w:rFonts w:ascii="Arial" w:eastAsia="標楷體" w:hAnsi="Arial" w:cs="Arial" w:hint="eastAsia"/>
              </w:rPr>
              <w:t>6:</w:t>
            </w:r>
            <w:r w:rsidRPr="009F2B28">
              <w:rPr>
                <w:rFonts w:ascii="Arial" w:eastAsia="標楷體" w:hAnsi="Arial" w:cs="Arial" w:hint="eastAsia"/>
                <w:color w:val="FF0000"/>
              </w:rPr>
              <w:t>4</w:t>
            </w:r>
          </w:p>
        </w:tc>
        <w:tc>
          <w:tcPr>
            <w:tcW w:w="3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1E2F5B5" w14:textId="5992E0DB" w:rsidR="00D10FBE" w:rsidRPr="00CB2A1E" w:rsidRDefault="00D10FBE" w:rsidP="00D10FBE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CB2A1E">
              <w:rPr>
                <w:rFonts w:ascii="標楷體" w:eastAsia="標楷體" w:hAnsi="標楷體" w:hint="eastAsia"/>
                <w:sz w:val="28"/>
                <w:szCs w:val="28"/>
              </w:rPr>
              <w:t>楊宗憲</w:t>
            </w:r>
          </w:p>
        </w:tc>
        <w:tc>
          <w:tcPr>
            <w:tcW w:w="32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4AF8CDB6" w14:textId="77777777" w:rsidR="00D10FBE" w:rsidRPr="00CB2A1E" w:rsidRDefault="00D10FBE" w:rsidP="00D10FBE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5F8985B" w14:textId="791764D6" w:rsidR="00D10FBE" w:rsidRPr="00CB2A1E" w:rsidRDefault="00D10FBE" w:rsidP="00D10FBE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9D243D">
              <w:rPr>
                <w:rFonts w:ascii="Arial" w:eastAsia="標楷體" w:hAnsi="Arial" w:cs="Arial" w:hint="eastAsia"/>
                <w:sz w:val="28"/>
                <w:szCs w:val="28"/>
              </w:rPr>
              <w:t>楊</w:t>
            </w:r>
            <w:r w:rsidRPr="009D243D">
              <w:rPr>
                <w:rFonts w:ascii="Arial" w:eastAsia="標楷體" w:hAnsi="Arial" w:cs="Arial" w:hint="eastAsia"/>
                <w:sz w:val="28"/>
                <w:szCs w:val="28"/>
              </w:rPr>
              <w:t xml:space="preserve">  </w:t>
            </w:r>
            <w:r w:rsidRPr="009D243D">
              <w:rPr>
                <w:rFonts w:ascii="Arial" w:eastAsia="標楷體" w:hAnsi="Arial" w:cs="Arial" w:hint="eastAsia"/>
                <w:sz w:val="28"/>
                <w:szCs w:val="28"/>
              </w:rPr>
              <w:t>懿</w:t>
            </w:r>
          </w:p>
        </w:tc>
        <w:tc>
          <w:tcPr>
            <w:tcW w:w="335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F9C1B5" w14:textId="2B7F4FCF" w:rsidR="00D10FBE" w:rsidRPr="009F2B28" w:rsidRDefault="00D10FBE" w:rsidP="00D10FBE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Arial" w:eastAsia="標楷體" w:hAnsi="Arial" w:cs="Arial"/>
              </w:rPr>
            </w:pPr>
            <w:r w:rsidRPr="009F2B28">
              <w:rPr>
                <w:rFonts w:ascii="Arial" w:eastAsia="標楷體" w:hAnsi="Arial" w:cs="Arial" w:hint="eastAsia"/>
                <w:color w:val="FF0000"/>
              </w:rPr>
              <w:t>3</w:t>
            </w:r>
            <w:r w:rsidRPr="009F2B28">
              <w:rPr>
                <w:rFonts w:ascii="Arial" w:eastAsia="標楷體" w:hAnsi="Arial" w:cs="Arial" w:hint="eastAsia"/>
              </w:rPr>
              <w:t>:6</w:t>
            </w:r>
          </w:p>
        </w:tc>
        <w:tc>
          <w:tcPr>
            <w:tcW w:w="3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489371D" w14:textId="0B4C37CB" w:rsidR="00D10FBE" w:rsidRPr="00CB2A1E" w:rsidRDefault="00D10FBE" w:rsidP="00D10FBE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CB2A1E">
              <w:rPr>
                <w:rFonts w:ascii="標楷體" w:eastAsia="標楷體" w:hAnsi="標楷體" w:hint="eastAsia"/>
                <w:sz w:val="28"/>
                <w:szCs w:val="28"/>
              </w:rPr>
              <w:t>陳威成</w:t>
            </w:r>
          </w:p>
        </w:tc>
        <w:tc>
          <w:tcPr>
            <w:tcW w:w="32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5F141ED6" w14:textId="77777777" w:rsidR="00D10FBE" w:rsidRPr="00CB2A1E" w:rsidRDefault="00D10FBE" w:rsidP="00D10FBE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1EFE6A3" w14:textId="07642D7A" w:rsidR="00D10FBE" w:rsidRPr="00CB2A1E" w:rsidRDefault="00D10FBE" w:rsidP="00D10FBE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CB2A1E">
              <w:rPr>
                <w:rFonts w:ascii="標楷體" w:eastAsia="標楷體" w:hAnsi="標楷體" w:hint="eastAsia"/>
                <w:sz w:val="28"/>
                <w:szCs w:val="28"/>
              </w:rPr>
              <w:t>張偉軒</w:t>
            </w:r>
          </w:p>
        </w:tc>
        <w:tc>
          <w:tcPr>
            <w:tcW w:w="32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6FCE77" w14:textId="6CD117A2" w:rsidR="00D10FBE" w:rsidRPr="009F2B28" w:rsidRDefault="00D10FBE" w:rsidP="00D10FBE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Arial" w:eastAsia="標楷體" w:hAnsi="Arial" w:cs="Arial"/>
              </w:rPr>
            </w:pPr>
            <w:r w:rsidRPr="009F2B28">
              <w:rPr>
                <w:rFonts w:ascii="Arial" w:eastAsia="標楷體" w:hAnsi="Arial" w:cs="Arial" w:hint="eastAsia"/>
                <w:color w:val="FF0000"/>
              </w:rPr>
              <w:t>4</w:t>
            </w:r>
            <w:r w:rsidRPr="009F2B28">
              <w:rPr>
                <w:rFonts w:ascii="Arial" w:eastAsia="標楷體" w:hAnsi="Arial" w:cs="Arial" w:hint="eastAsia"/>
              </w:rPr>
              <w:t>:6</w:t>
            </w:r>
          </w:p>
        </w:tc>
        <w:tc>
          <w:tcPr>
            <w:tcW w:w="3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B505723" w14:textId="2A8F48A4" w:rsidR="00D10FBE" w:rsidRPr="00CB2A1E" w:rsidRDefault="00D10FBE" w:rsidP="00D10FBE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CB2A1E">
              <w:rPr>
                <w:rFonts w:ascii="標楷體" w:eastAsia="標楷體" w:hAnsi="標楷體" w:hint="eastAsia"/>
                <w:sz w:val="28"/>
                <w:szCs w:val="28"/>
              </w:rPr>
              <w:t>黃子呈</w:t>
            </w:r>
          </w:p>
        </w:tc>
        <w:tc>
          <w:tcPr>
            <w:tcW w:w="33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342BC47D" w14:textId="77777777" w:rsidR="00D10FBE" w:rsidRPr="00CB2A1E" w:rsidRDefault="00D10FBE" w:rsidP="00D10FBE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E1DC309" w14:textId="3C06A95C" w:rsidR="00D10FBE" w:rsidRPr="00CB2A1E" w:rsidRDefault="00D10FBE" w:rsidP="00D10FBE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9D243D">
              <w:rPr>
                <w:rFonts w:ascii="Arial" w:eastAsia="標楷體" w:hAnsi="Arial" w:cs="Arial" w:hint="eastAsia"/>
                <w:sz w:val="28"/>
                <w:szCs w:val="28"/>
              </w:rPr>
              <w:t>蔡柏森</w:t>
            </w:r>
          </w:p>
        </w:tc>
        <w:tc>
          <w:tcPr>
            <w:tcW w:w="30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CFD8A8" w14:textId="79F5B54B" w:rsidR="00D10FBE" w:rsidRPr="009F2B28" w:rsidRDefault="00D10FBE" w:rsidP="00D10FBE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Arial" w:eastAsia="標楷體" w:hAnsi="Arial" w:cs="Arial"/>
              </w:rPr>
            </w:pPr>
            <w:r w:rsidRPr="009F2B28">
              <w:rPr>
                <w:rFonts w:ascii="Arial" w:eastAsia="標楷體" w:hAnsi="Arial" w:cs="Arial" w:hint="eastAsia"/>
              </w:rPr>
              <w:t>6:</w:t>
            </w:r>
            <w:r w:rsidRPr="009F2B28">
              <w:rPr>
                <w:rFonts w:ascii="Arial" w:eastAsia="標楷體" w:hAnsi="Arial" w:cs="Arial" w:hint="eastAsia"/>
                <w:color w:val="FF0000"/>
              </w:rPr>
              <w:t>2</w:t>
            </w:r>
          </w:p>
        </w:tc>
        <w:tc>
          <w:tcPr>
            <w:tcW w:w="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EB77B34" w14:textId="3DCABDFE" w:rsidR="00D10FBE" w:rsidRPr="00CB2A1E" w:rsidRDefault="00D10FBE" w:rsidP="00D10FBE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CB2A1E">
              <w:rPr>
                <w:rFonts w:ascii="標楷體" w:eastAsia="標楷體" w:hAnsi="標楷體" w:hint="eastAsia"/>
                <w:sz w:val="28"/>
                <w:szCs w:val="28"/>
              </w:rPr>
              <w:t>陳奕愷</w:t>
            </w:r>
          </w:p>
        </w:tc>
        <w:tc>
          <w:tcPr>
            <w:tcW w:w="336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2FFE2906" w14:textId="77777777" w:rsidR="00D10FBE" w:rsidRPr="00CB2A1E" w:rsidRDefault="00D10FBE" w:rsidP="00D10FBE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4788852" w14:textId="19B468F7" w:rsidR="00D10FBE" w:rsidRPr="00CB2A1E" w:rsidRDefault="00D10FBE" w:rsidP="00D10FBE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CB2A1E">
              <w:rPr>
                <w:rFonts w:ascii="標楷體" w:eastAsia="標楷體" w:hAnsi="標楷體" w:cs="新細明體" w:hint="eastAsia"/>
                <w:sz w:val="28"/>
                <w:szCs w:val="28"/>
              </w:rPr>
              <w:t>孫珦愷</w:t>
            </w: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129405" w14:textId="00546698" w:rsidR="00D10FBE" w:rsidRPr="009F2B28" w:rsidRDefault="00D10FBE" w:rsidP="00D10FBE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Arial" w:eastAsia="標楷體" w:hAnsi="Arial" w:cs="Arial"/>
              </w:rPr>
            </w:pPr>
            <w:r w:rsidRPr="009F2B28">
              <w:rPr>
                <w:rFonts w:ascii="Arial" w:eastAsia="標楷體" w:hAnsi="Arial" w:cs="Arial" w:hint="eastAsia"/>
                <w:color w:val="FF0000"/>
              </w:rPr>
              <w:t>2</w:t>
            </w:r>
            <w:r w:rsidRPr="009F2B28">
              <w:rPr>
                <w:rFonts w:ascii="Arial" w:eastAsia="標楷體" w:hAnsi="Arial" w:cs="Arial" w:hint="eastAsia"/>
              </w:rPr>
              <w:t>:6</w:t>
            </w:r>
          </w:p>
        </w:tc>
        <w:tc>
          <w:tcPr>
            <w:tcW w:w="3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6C562AC" w14:textId="51B61EB6" w:rsidR="00D10FBE" w:rsidRPr="00CB2A1E" w:rsidRDefault="00D10FBE" w:rsidP="00D10FBE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CB2A1E">
              <w:rPr>
                <w:rFonts w:ascii="標楷體" w:eastAsia="標楷體" w:hAnsi="標楷體" w:cs="新細明體" w:hint="eastAsia"/>
                <w:sz w:val="28"/>
                <w:szCs w:val="28"/>
              </w:rPr>
              <w:t>陳威廷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675F0A" w14:textId="77777777" w:rsidR="00D10FBE" w:rsidRPr="00CB2A1E" w:rsidRDefault="00D10FBE" w:rsidP="00D10FBE">
            <w:pPr>
              <w:snapToGrid w:val="0"/>
              <w:jc w:val="center"/>
              <w:rPr>
                <w:rFonts w:ascii="Arial" w:eastAsia="標楷體" w:hAnsi="Arial" w:cs="Arial"/>
                <w:sz w:val="20"/>
              </w:rPr>
            </w:pPr>
          </w:p>
        </w:tc>
      </w:tr>
      <w:tr w:rsidR="00D10FBE" w:rsidRPr="00CB2A1E" w14:paraId="3943E8F0" w14:textId="77777777" w:rsidTr="00E11215">
        <w:trPr>
          <w:cantSplit/>
          <w:trHeight w:hRule="exact" w:val="170"/>
        </w:trPr>
        <w:tc>
          <w:tcPr>
            <w:tcW w:w="32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A44D77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CBA93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CE8C6B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1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EDB7D1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B1A9AF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C799D5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655294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1DB534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BD89FF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63CA04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49AEC7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C2F265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D9C7F6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D8F5D7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5C3244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012987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A2FD2D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D79F14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FECC83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F87604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D42251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352D02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0C7D51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62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307339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8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C15A01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A69B6C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A56DE0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751CF1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E418F9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9EF6FA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75ABAA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1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47603D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</w:tr>
      <w:tr w:rsidR="00D10FBE" w:rsidRPr="00CB2A1E" w14:paraId="0BFD140B" w14:textId="77777777" w:rsidTr="00BA5B7F">
        <w:trPr>
          <w:trHeight w:hRule="exact" w:val="170"/>
        </w:trPr>
        <w:tc>
          <w:tcPr>
            <w:tcW w:w="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C24C9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3EE9" w14:textId="014397BB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 w:rsidRPr="00CB2A1E">
              <w:rPr>
                <w:rFonts w:ascii="Arial" w:hAnsi="Arial" w:cs="Arial" w:hint="eastAsia"/>
                <w:sz w:val="14"/>
              </w:rPr>
              <w:t>6</w:t>
            </w: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764F47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C4085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2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ED1B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C06E3" w14:textId="19209D0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 w:rsidRPr="00CB2A1E">
              <w:rPr>
                <w:rFonts w:ascii="Arial" w:hAnsi="Arial" w:cs="Arial" w:hint="eastAsia"/>
                <w:sz w:val="14"/>
              </w:rPr>
              <w:t>7</w:t>
            </w:r>
          </w:p>
        </w:tc>
        <w:tc>
          <w:tcPr>
            <w:tcW w:w="32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29C0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8B2F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2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75B26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088D0" w14:textId="1334E2F3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 w:rsidRPr="00CB2A1E">
              <w:rPr>
                <w:rFonts w:ascii="Arial" w:hAnsi="Arial" w:cs="Arial" w:hint="eastAsia"/>
                <w:sz w:val="14"/>
              </w:rPr>
              <w:t>8</w:t>
            </w:r>
          </w:p>
        </w:tc>
        <w:tc>
          <w:tcPr>
            <w:tcW w:w="32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D5C65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5772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2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9892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2B895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01808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6990F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2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D074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BE395" w14:textId="6EF3353E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 w:rsidRPr="00CB2A1E">
              <w:rPr>
                <w:rFonts w:ascii="Arial" w:hAnsi="Arial" w:cs="Arial" w:hint="eastAsia"/>
                <w:sz w:val="14"/>
              </w:rPr>
              <w:t>9</w:t>
            </w:r>
          </w:p>
        </w:tc>
        <w:tc>
          <w:tcPr>
            <w:tcW w:w="32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A51E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4F83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2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BFF5F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0D4DA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2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27F72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0007F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2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D7F0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BD6D3" w14:textId="72BCF52E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 w:rsidRPr="00CB2A1E">
              <w:rPr>
                <w:rFonts w:ascii="Arial" w:hAnsi="Arial" w:cs="Arial" w:hint="eastAsia"/>
                <w:sz w:val="14"/>
              </w:rPr>
              <w:t>10</w:t>
            </w:r>
          </w:p>
        </w:tc>
        <w:tc>
          <w:tcPr>
            <w:tcW w:w="32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D1ED0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FA51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2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A65A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8BBFD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A4F6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5938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BC89BD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D10FBE" w:rsidRPr="00CB2A1E" w14:paraId="06B37A3B" w14:textId="77777777" w:rsidTr="00E11215">
        <w:trPr>
          <w:cantSplit/>
          <w:trHeight w:hRule="exact" w:val="284"/>
        </w:trPr>
        <w:tc>
          <w:tcPr>
            <w:tcW w:w="644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6B18E" w14:textId="60027588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16"/>
              </w:rPr>
            </w:pPr>
            <w:r w:rsidRPr="00C87CC8">
              <w:rPr>
                <w:rFonts w:ascii="標楷體" w:eastAsia="標楷體" w:hAnsi="Arial" w:cs="Arial" w:hint="eastAsia"/>
                <w:color w:val="FF0000"/>
                <w:sz w:val="16"/>
              </w:rPr>
              <w:t>F</w:t>
            </w:r>
            <w:r>
              <w:rPr>
                <w:rFonts w:ascii="標楷體" w:eastAsia="標楷體" w:hAnsi="Arial" w:cs="Arial"/>
                <w:sz w:val="16"/>
              </w:rPr>
              <w:t>:W</w:t>
            </w:r>
          </w:p>
        </w:tc>
        <w:tc>
          <w:tcPr>
            <w:tcW w:w="645" w:type="dxa"/>
            <w:gridSpan w:val="2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0659F8" w14:textId="77777777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16"/>
              </w:rPr>
            </w:pPr>
          </w:p>
        </w:tc>
        <w:tc>
          <w:tcPr>
            <w:tcW w:w="645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B66094" w14:textId="54834BCE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16"/>
              </w:rPr>
            </w:pPr>
            <w:r>
              <w:rPr>
                <w:rFonts w:ascii="標楷體" w:eastAsia="標楷體" w:hAnsi="Arial" w:cs="Arial" w:hint="eastAsia"/>
                <w:sz w:val="16"/>
              </w:rPr>
              <w:t>W</w:t>
            </w:r>
            <w:r>
              <w:rPr>
                <w:rFonts w:ascii="標楷體" w:eastAsia="標楷體" w:hAnsi="Arial" w:cs="Arial"/>
                <w:sz w:val="16"/>
              </w:rPr>
              <w:t>:</w:t>
            </w:r>
            <w:r w:rsidRPr="00C87CC8">
              <w:rPr>
                <w:rFonts w:ascii="標楷體" w:eastAsia="標楷體" w:hAnsi="Arial" w:cs="Arial"/>
                <w:color w:val="FF0000"/>
                <w:sz w:val="16"/>
              </w:rPr>
              <w:t>F</w:t>
            </w:r>
          </w:p>
        </w:tc>
        <w:tc>
          <w:tcPr>
            <w:tcW w:w="645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A3CD4F" w14:textId="77777777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16"/>
              </w:rPr>
            </w:pPr>
          </w:p>
        </w:tc>
        <w:tc>
          <w:tcPr>
            <w:tcW w:w="645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080460" w14:textId="38946FEC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16"/>
              </w:rPr>
            </w:pPr>
            <w:r>
              <w:rPr>
                <w:rFonts w:ascii="標楷體" w:eastAsia="標楷體" w:hAnsi="Arial" w:cs="Arial" w:hint="eastAsia"/>
                <w:sz w:val="16"/>
              </w:rPr>
              <w:t>6:</w:t>
            </w:r>
            <w:r w:rsidRPr="00C87CC8">
              <w:rPr>
                <w:rFonts w:ascii="標楷體" w:eastAsia="標楷體" w:hAnsi="Arial" w:cs="Arial" w:hint="eastAsia"/>
                <w:color w:val="FF0000"/>
                <w:sz w:val="16"/>
              </w:rPr>
              <w:t>4</w:t>
            </w:r>
          </w:p>
        </w:tc>
        <w:tc>
          <w:tcPr>
            <w:tcW w:w="645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9CA4F2" w14:textId="77777777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16"/>
              </w:rPr>
            </w:pPr>
          </w:p>
        </w:tc>
        <w:tc>
          <w:tcPr>
            <w:tcW w:w="645" w:type="dxa"/>
            <w:gridSpan w:val="2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70E275" w14:textId="77777777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16"/>
              </w:rPr>
            </w:pPr>
          </w:p>
        </w:tc>
        <w:tc>
          <w:tcPr>
            <w:tcW w:w="645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AC76CD" w14:textId="77777777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16"/>
              </w:rPr>
            </w:pPr>
          </w:p>
        </w:tc>
        <w:tc>
          <w:tcPr>
            <w:tcW w:w="645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565736" w14:textId="4D700C57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16"/>
              </w:rPr>
            </w:pPr>
            <w:r>
              <w:rPr>
                <w:rFonts w:ascii="標楷體" w:eastAsia="標楷體" w:hAnsi="Arial" w:cs="Arial" w:hint="eastAsia"/>
                <w:sz w:val="16"/>
              </w:rPr>
              <w:t>6:</w:t>
            </w:r>
            <w:r w:rsidRPr="00C87CC8">
              <w:rPr>
                <w:rFonts w:ascii="標楷體" w:eastAsia="標楷體" w:hAnsi="Arial" w:cs="Arial" w:hint="eastAsia"/>
                <w:color w:val="FF0000"/>
                <w:sz w:val="16"/>
              </w:rPr>
              <w:t>3</w:t>
            </w:r>
          </w:p>
        </w:tc>
        <w:tc>
          <w:tcPr>
            <w:tcW w:w="645" w:type="dxa"/>
            <w:gridSpan w:val="2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5C8A0F" w14:textId="77777777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16"/>
              </w:rPr>
            </w:pPr>
          </w:p>
        </w:tc>
        <w:tc>
          <w:tcPr>
            <w:tcW w:w="645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293A50" w14:textId="77777777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16"/>
              </w:rPr>
            </w:pPr>
          </w:p>
        </w:tc>
        <w:tc>
          <w:tcPr>
            <w:tcW w:w="58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AEF93C" w14:textId="77777777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16"/>
              </w:rPr>
            </w:pPr>
          </w:p>
        </w:tc>
        <w:tc>
          <w:tcPr>
            <w:tcW w:w="701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9C5B65" w14:textId="79314191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16"/>
              </w:rPr>
            </w:pPr>
            <w:r>
              <w:rPr>
                <w:rFonts w:ascii="標楷體" w:eastAsia="標楷體" w:hAnsi="Arial" w:cs="Arial" w:hint="eastAsia"/>
                <w:sz w:val="16"/>
              </w:rPr>
              <w:t>6:</w:t>
            </w:r>
            <w:r w:rsidRPr="00C87CC8">
              <w:rPr>
                <w:rFonts w:ascii="標楷體" w:eastAsia="標楷體" w:hAnsi="Arial" w:cs="Arial" w:hint="eastAsia"/>
                <w:color w:val="FF0000"/>
                <w:sz w:val="16"/>
              </w:rPr>
              <w:t>4</w:t>
            </w:r>
          </w:p>
        </w:tc>
        <w:tc>
          <w:tcPr>
            <w:tcW w:w="645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6B2168" w14:textId="77777777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16"/>
              </w:rPr>
            </w:pPr>
          </w:p>
        </w:tc>
        <w:tc>
          <w:tcPr>
            <w:tcW w:w="645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ED8C64" w14:textId="77777777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16"/>
              </w:rPr>
            </w:pPr>
          </w:p>
        </w:tc>
        <w:tc>
          <w:tcPr>
            <w:tcW w:w="645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2FAAAC" w14:textId="77777777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16"/>
              </w:rPr>
            </w:pPr>
          </w:p>
        </w:tc>
      </w:tr>
      <w:tr w:rsidR="00D10FBE" w:rsidRPr="00CB2A1E" w14:paraId="647B21FE" w14:textId="77777777" w:rsidTr="00E11215">
        <w:trPr>
          <w:cantSplit/>
          <w:trHeight w:val="2545"/>
        </w:trPr>
        <w:tc>
          <w:tcPr>
            <w:tcW w:w="322" w:type="dxa"/>
            <w:gridSpan w:val="6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2E64D2B8" w14:textId="535A1976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20"/>
              </w:rPr>
            </w:pPr>
            <w:r w:rsidRPr="00CB2A1E">
              <w:rPr>
                <w:rFonts w:ascii="標楷體" w:eastAsia="標楷體" w:hAnsi="標楷體" w:hint="eastAsia"/>
              </w:rPr>
              <w:t>南臺科技大學 李  明</w:t>
            </w:r>
          </w:p>
        </w:tc>
        <w:tc>
          <w:tcPr>
            <w:tcW w:w="322" w:type="dxa"/>
            <w:gridSpan w:val="7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6CF4B9E7" w14:textId="1D84B931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20"/>
              </w:rPr>
            </w:pPr>
            <w:r w:rsidRPr="00CB2A1E">
              <w:rPr>
                <w:rFonts w:ascii="標楷體" w:eastAsia="標楷體" w:hAnsi="標楷體" w:hint="eastAsia"/>
                <w:spacing w:val="30"/>
                <w:fitText w:val="1440" w:id="-1424803840"/>
              </w:rPr>
              <w:t>國防醫學</w:t>
            </w:r>
            <w:r w:rsidRPr="00CB2A1E">
              <w:rPr>
                <w:rFonts w:ascii="標楷體" w:eastAsia="標楷體" w:hAnsi="標楷體" w:hint="eastAsia"/>
                <w:fitText w:val="1440" w:id="-1424803840"/>
              </w:rPr>
              <w:t>院</w:t>
            </w:r>
            <w:r w:rsidRPr="00CB2A1E">
              <w:rPr>
                <w:rFonts w:ascii="標楷體" w:eastAsia="標楷體" w:hAnsi="標楷體" w:hint="eastAsia"/>
              </w:rPr>
              <w:t xml:space="preserve"> 姚皓倫</w:t>
            </w:r>
          </w:p>
        </w:tc>
        <w:tc>
          <w:tcPr>
            <w:tcW w:w="323" w:type="dxa"/>
            <w:gridSpan w:val="12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038CC3B0" w14:textId="1DFC3C40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20"/>
              </w:rPr>
            </w:pPr>
            <w:r w:rsidRPr="00CB2A1E">
              <w:rPr>
                <w:rFonts w:ascii="標楷體" w:eastAsia="標楷體" w:hAnsi="標楷體" w:hint="eastAsia"/>
              </w:rPr>
              <w:t xml:space="preserve">中國文化大學 </w:t>
            </w:r>
            <w:r w:rsidRPr="00CB2A1E">
              <w:rPr>
                <w:rFonts w:ascii="標楷體" w:eastAsia="標楷體" w:hAnsi="標楷體" w:cs="新細明體" w:hint="eastAsia"/>
              </w:rPr>
              <w:t>陳鴻輝</w:t>
            </w:r>
          </w:p>
        </w:tc>
        <w:tc>
          <w:tcPr>
            <w:tcW w:w="322" w:type="dxa"/>
            <w:gridSpan w:val="11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textDirection w:val="tbRlV"/>
            <w:vAlign w:val="center"/>
          </w:tcPr>
          <w:p w14:paraId="4A3BF8A6" w14:textId="77777777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20"/>
              </w:rPr>
            </w:pPr>
          </w:p>
        </w:tc>
        <w:tc>
          <w:tcPr>
            <w:tcW w:w="323" w:type="dxa"/>
            <w:gridSpan w:val="10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79BEDD9B" w14:textId="48D10C87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20"/>
              </w:rPr>
            </w:pPr>
            <w:r w:rsidRPr="00CB2A1E">
              <w:rPr>
                <w:rFonts w:ascii="標楷體" w:eastAsia="標楷體" w:hAnsi="標楷體" w:cs="新細明體" w:hint="eastAsia"/>
                <w:spacing w:val="80"/>
                <w:fitText w:val="1440" w:id="-1424803072"/>
              </w:rPr>
              <w:t>淡江大</w:t>
            </w:r>
            <w:r w:rsidRPr="00CB2A1E">
              <w:rPr>
                <w:rFonts w:ascii="標楷體" w:eastAsia="標楷體" w:hAnsi="標楷體" w:cs="新細明體" w:hint="eastAsia"/>
                <w:fitText w:val="1440" w:id="-1424803072"/>
              </w:rPr>
              <w:t>學</w:t>
            </w:r>
            <w:r w:rsidRPr="00CB2A1E">
              <w:rPr>
                <w:rFonts w:ascii="標楷體" w:eastAsia="標楷體" w:hAnsi="標楷體" w:cs="新細明體" w:hint="eastAsia"/>
              </w:rPr>
              <w:t xml:space="preserve"> 陳豐其</w:t>
            </w:r>
          </w:p>
        </w:tc>
        <w:tc>
          <w:tcPr>
            <w:tcW w:w="322" w:type="dxa"/>
            <w:gridSpan w:val="12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2A487354" w14:textId="53A2715C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20"/>
              </w:rPr>
            </w:pPr>
            <w:r w:rsidRPr="00CB2A1E">
              <w:rPr>
                <w:rFonts w:ascii="標楷體" w:eastAsia="標楷體" w:hAnsi="標楷體" w:hint="eastAsia"/>
              </w:rPr>
              <w:t>萬能科技大學 劉祥詮</w:t>
            </w:r>
          </w:p>
        </w:tc>
        <w:tc>
          <w:tcPr>
            <w:tcW w:w="323" w:type="dxa"/>
            <w:gridSpan w:val="11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387D2646" w14:textId="525D6470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20"/>
              </w:rPr>
            </w:pPr>
            <w:r w:rsidRPr="00CB2A1E">
              <w:rPr>
                <w:rFonts w:ascii="標楷體" w:eastAsia="標楷體" w:hAnsi="標楷體" w:hint="eastAsia"/>
              </w:rPr>
              <w:t>高雄科技大學 盧孟維</w:t>
            </w:r>
          </w:p>
        </w:tc>
        <w:tc>
          <w:tcPr>
            <w:tcW w:w="322" w:type="dxa"/>
            <w:gridSpan w:val="8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textDirection w:val="tbRlV"/>
            <w:vAlign w:val="center"/>
          </w:tcPr>
          <w:p w14:paraId="34320D38" w14:textId="77777777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20"/>
              </w:rPr>
            </w:pPr>
          </w:p>
        </w:tc>
        <w:tc>
          <w:tcPr>
            <w:tcW w:w="323" w:type="dxa"/>
            <w:gridSpan w:val="12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7F31E340" w14:textId="15C4E2F5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20"/>
              </w:rPr>
            </w:pPr>
            <w:r w:rsidRPr="00CB2A1E">
              <w:rPr>
                <w:rFonts w:ascii="標楷體" w:eastAsia="標楷體" w:hAnsi="標楷體" w:cs="新細明體" w:hint="eastAsia"/>
              </w:rPr>
              <w:t>中國醫藥大學 林彥辰</w:t>
            </w:r>
          </w:p>
        </w:tc>
        <w:tc>
          <w:tcPr>
            <w:tcW w:w="322" w:type="dxa"/>
            <w:gridSpan w:val="12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37E7FA26" w14:textId="655D5067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20"/>
              </w:rPr>
            </w:pPr>
            <w:r w:rsidRPr="00CB2A1E">
              <w:rPr>
                <w:rFonts w:ascii="標楷體" w:eastAsia="標楷體" w:hAnsi="標楷體" w:hint="eastAsia"/>
                <w:spacing w:val="80"/>
                <w:fitText w:val="1440" w:id="-1424803071"/>
              </w:rPr>
              <w:t>清華大</w:t>
            </w:r>
            <w:r w:rsidRPr="00CB2A1E">
              <w:rPr>
                <w:rFonts w:ascii="標楷體" w:eastAsia="標楷體" w:hAnsi="標楷體" w:hint="eastAsia"/>
                <w:fitText w:val="1440" w:id="-1424803071"/>
              </w:rPr>
              <w:t>學</w:t>
            </w:r>
            <w:r w:rsidRPr="00CB2A1E">
              <w:rPr>
                <w:rFonts w:ascii="標楷體" w:eastAsia="標楷體" w:hAnsi="標楷體" w:hint="eastAsia"/>
              </w:rPr>
              <w:t xml:space="preserve"> 翁梓耀</w:t>
            </w:r>
          </w:p>
        </w:tc>
        <w:tc>
          <w:tcPr>
            <w:tcW w:w="323" w:type="dxa"/>
            <w:gridSpan w:val="14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59744CDC" w14:textId="523F025F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20"/>
              </w:rPr>
            </w:pPr>
            <w:r w:rsidRPr="00CB2A1E">
              <w:rPr>
                <w:rFonts w:ascii="標楷體" w:eastAsia="標楷體" w:hAnsi="標楷體" w:hint="eastAsia"/>
                <w:spacing w:val="80"/>
                <w:fitText w:val="1440" w:id="-1424803070"/>
              </w:rPr>
              <w:t>中興大</w:t>
            </w:r>
            <w:r w:rsidRPr="00CB2A1E">
              <w:rPr>
                <w:rFonts w:ascii="標楷體" w:eastAsia="標楷體" w:hAnsi="標楷體" w:hint="eastAsia"/>
                <w:fitText w:val="1440" w:id="-1424803070"/>
              </w:rPr>
              <w:t>學</w:t>
            </w:r>
            <w:r w:rsidRPr="00CB2A1E">
              <w:rPr>
                <w:rFonts w:ascii="標楷體" w:eastAsia="標楷體" w:hAnsi="標楷體" w:hint="eastAsia"/>
              </w:rPr>
              <w:t xml:space="preserve"> 陳子揚</w:t>
            </w:r>
          </w:p>
        </w:tc>
        <w:tc>
          <w:tcPr>
            <w:tcW w:w="322" w:type="dxa"/>
            <w:gridSpan w:val="11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textDirection w:val="tbRlV"/>
            <w:vAlign w:val="center"/>
          </w:tcPr>
          <w:p w14:paraId="5DB57195" w14:textId="77777777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20"/>
              </w:rPr>
            </w:pPr>
          </w:p>
        </w:tc>
        <w:tc>
          <w:tcPr>
            <w:tcW w:w="323" w:type="dxa"/>
            <w:gridSpan w:val="13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14D33CEB" w14:textId="0FCE96DF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20"/>
              </w:rPr>
            </w:pPr>
            <w:r w:rsidRPr="00CB2A1E">
              <w:rPr>
                <w:rFonts w:ascii="標楷體" w:eastAsia="標楷體" w:hAnsi="標楷體" w:cs="新細明體" w:hint="eastAsia"/>
                <w:spacing w:val="80"/>
                <w:fitText w:val="1440" w:id="-1424803069"/>
              </w:rPr>
              <w:t>臺灣大</w:t>
            </w:r>
            <w:r w:rsidRPr="00CB2A1E">
              <w:rPr>
                <w:rFonts w:ascii="標楷體" w:eastAsia="標楷體" w:hAnsi="標楷體" w:cs="新細明體" w:hint="eastAsia"/>
                <w:fitText w:val="1440" w:id="-1424803069"/>
              </w:rPr>
              <w:t>學</w:t>
            </w:r>
            <w:r w:rsidRPr="00CB2A1E">
              <w:rPr>
                <w:rFonts w:ascii="標楷體" w:eastAsia="標楷體" w:hAnsi="標楷體" w:cs="新細明體" w:hint="eastAsia"/>
              </w:rPr>
              <w:t xml:space="preserve"> 邱子竣</w:t>
            </w:r>
          </w:p>
        </w:tc>
        <w:tc>
          <w:tcPr>
            <w:tcW w:w="322" w:type="dxa"/>
            <w:gridSpan w:val="13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textDirection w:val="tbRlV"/>
            <w:vAlign w:val="center"/>
          </w:tcPr>
          <w:p w14:paraId="06D4CA68" w14:textId="77777777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20"/>
              </w:rPr>
            </w:pPr>
          </w:p>
        </w:tc>
        <w:tc>
          <w:tcPr>
            <w:tcW w:w="323" w:type="dxa"/>
            <w:gridSpan w:val="11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2C65B2C0" w14:textId="29E1C91F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20"/>
              </w:rPr>
            </w:pPr>
            <w:r w:rsidRPr="00CB2A1E">
              <w:rPr>
                <w:rFonts w:ascii="標楷體" w:eastAsia="標楷體" w:hAnsi="標楷體" w:hint="eastAsia"/>
                <w:spacing w:val="80"/>
                <w:fitText w:val="1440" w:id="-1424803068"/>
              </w:rPr>
              <w:t>中正大</w:t>
            </w:r>
            <w:r w:rsidRPr="00CB2A1E">
              <w:rPr>
                <w:rFonts w:ascii="標楷體" w:eastAsia="標楷體" w:hAnsi="標楷體" w:hint="eastAsia"/>
                <w:fitText w:val="1440" w:id="-1424803068"/>
              </w:rPr>
              <w:t>學</w:t>
            </w:r>
            <w:r w:rsidRPr="00CB2A1E">
              <w:rPr>
                <w:rFonts w:ascii="標楷體" w:eastAsia="標楷體" w:hAnsi="標楷體" w:hint="eastAsia"/>
              </w:rPr>
              <w:t xml:space="preserve"> 楊宗憲</w:t>
            </w:r>
          </w:p>
        </w:tc>
        <w:tc>
          <w:tcPr>
            <w:tcW w:w="322" w:type="dxa"/>
            <w:gridSpan w:val="10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textDirection w:val="tbRlV"/>
            <w:vAlign w:val="center"/>
          </w:tcPr>
          <w:p w14:paraId="548747B7" w14:textId="77777777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20"/>
              </w:rPr>
            </w:pPr>
          </w:p>
        </w:tc>
        <w:tc>
          <w:tcPr>
            <w:tcW w:w="322" w:type="dxa"/>
            <w:gridSpan w:val="11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64D71AC2" w14:textId="0FF818E7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20"/>
              </w:rPr>
            </w:pPr>
            <w:r w:rsidRPr="00CB2A1E">
              <w:rPr>
                <w:rFonts w:ascii="標楷體" w:eastAsia="標楷體" w:hAnsi="標楷體" w:hint="eastAsia"/>
                <w:spacing w:val="80"/>
                <w:fitText w:val="1440" w:id="-1424803067"/>
              </w:rPr>
              <w:t>元智大</w:t>
            </w:r>
            <w:r w:rsidRPr="00CB2A1E">
              <w:rPr>
                <w:rFonts w:ascii="標楷體" w:eastAsia="標楷體" w:hAnsi="標楷體" w:hint="eastAsia"/>
                <w:fitText w:val="1440" w:id="-1424803067"/>
              </w:rPr>
              <w:t>學</w:t>
            </w:r>
            <w:r w:rsidRPr="00CB2A1E">
              <w:rPr>
                <w:rFonts w:ascii="標楷體" w:eastAsia="標楷體" w:hAnsi="標楷體" w:hint="eastAsia"/>
              </w:rPr>
              <w:t xml:space="preserve"> 楊  懿</w:t>
            </w:r>
          </w:p>
        </w:tc>
        <w:tc>
          <w:tcPr>
            <w:tcW w:w="323" w:type="dxa"/>
            <w:gridSpan w:val="9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2B2A782B" w14:textId="1CEC3855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20"/>
              </w:rPr>
            </w:pPr>
            <w:r w:rsidRPr="00CB2A1E">
              <w:rPr>
                <w:rFonts w:ascii="標楷體" w:eastAsia="標楷體" w:hAnsi="標楷體" w:hint="eastAsia"/>
                <w:spacing w:val="80"/>
                <w:fitText w:val="1440" w:id="-1424803066"/>
              </w:rPr>
              <w:t>金門大</w:t>
            </w:r>
            <w:r w:rsidRPr="00CB2A1E">
              <w:rPr>
                <w:rFonts w:ascii="標楷體" w:eastAsia="標楷體" w:hAnsi="標楷體" w:hint="eastAsia"/>
                <w:fitText w:val="1440" w:id="-1424803066"/>
              </w:rPr>
              <w:t>學</w:t>
            </w:r>
            <w:r w:rsidRPr="00CB2A1E">
              <w:rPr>
                <w:rFonts w:ascii="標楷體" w:eastAsia="標楷體" w:hAnsi="標楷體" w:hint="eastAsia"/>
              </w:rPr>
              <w:t xml:space="preserve"> 周奕宏</w:t>
            </w:r>
          </w:p>
        </w:tc>
        <w:tc>
          <w:tcPr>
            <w:tcW w:w="322" w:type="dxa"/>
            <w:gridSpan w:val="14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1750CE7C" w14:textId="1D85D433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20"/>
              </w:rPr>
            </w:pPr>
            <w:r w:rsidRPr="00CB2A1E">
              <w:rPr>
                <w:rFonts w:ascii="標楷體" w:eastAsia="標楷體" w:hAnsi="標楷體" w:hint="eastAsia"/>
                <w:spacing w:val="80"/>
                <w:fitText w:val="1440" w:id="-1424803065"/>
              </w:rPr>
              <w:t>亞洲大</w:t>
            </w:r>
            <w:r w:rsidRPr="00CB2A1E">
              <w:rPr>
                <w:rFonts w:ascii="標楷體" w:eastAsia="標楷體" w:hAnsi="標楷體" w:hint="eastAsia"/>
                <w:fitText w:val="1440" w:id="-1424803065"/>
              </w:rPr>
              <w:t>學</w:t>
            </w:r>
            <w:r w:rsidRPr="00CB2A1E">
              <w:rPr>
                <w:rFonts w:ascii="標楷體" w:eastAsia="標楷體" w:hAnsi="標楷體" w:hint="eastAsia"/>
              </w:rPr>
              <w:t xml:space="preserve"> 陳威成</w:t>
            </w:r>
          </w:p>
        </w:tc>
        <w:tc>
          <w:tcPr>
            <w:tcW w:w="323" w:type="dxa"/>
            <w:gridSpan w:val="9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textDirection w:val="tbRlV"/>
            <w:vAlign w:val="center"/>
          </w:tcPr>
          <w:p w14:paraId="120E1BC1" w14:textId="77777777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20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424B7123" w14:textId="1D82EAC3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20"/>
              </w:rPr>
            </w:pPr>
            <w:r w:rsidRPr="00CB2A1E">
              <w:rPr>
                <w:rFonts w:ascii="標楷體" w:eastAsia="標楷體" w:hAnsi="標楷體" w:hint="eastAsia"/>
                <w:sz w:val="18"/>
                <w:szCs w:val="18"/>
              </w:rPr>
              <w:t>臺北護理健康大學</w:t>
            </w:r>
            <w:r w:rsidRPr="00CB2A1E">
              <w:rPr>
                <w:rFonts w:ascii="標楷體" w:eastAsia="標楷體" w:hAnsi="標楷體" w:hint="eastAsia"/>
              </w:rPr>
              <w:t xml:space="preserve"> 張偉軒</w:t>
            </w:r>
          </w:p>
        </w:tc>
        <w:tc>
          <w:tcPr>
            <w:tcW w:w="323" w:type="dxa"/>
            <w:gridSpan w:val="13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textDirection w:val="tbRlV"/>
            <w:vAlign w:val="center"/>
          </w:tcPr>
          <w:p w14:paraId="63402421" w14:textId="77777777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20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2EB6ECB7" w14:textId="1E348514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20"/>
              </w:rPr>
            </w:pPr>
            <w:r w:rsidRPr="00CB2A1E">
              <w:rPr>
                <w:rFonts w:ascii="標楷體" w:eastAsia="標楷體" w:hAnsi="標楷體" w:hint="eastAsia"/>
              </w:rPr>
              <w:t>明新科技大學 黃子呈</w:t>
            </w:r>
          </w:p>
        </w:tc>
        <w:tc>
          <w:tcPr>
            <w:tcW w:w="267" w:type="dxa"/>
            <w:gridSpan w:val="8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textDirection w:val="tbRlV"/>
            <w:vAlign w:val="center"/>
          </w:tcPr>
          <w:p w14:paraId="3AA40372" w14:textId="77777777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20"/>
              </w:rPr>
            </w:pPr>
          </w:p>
        </w:tc>
        <w:tc>
          <w:tcPr>
            <w:tcW w:w="378" w:type="dxa"/>
            <w:gridSpan w:val="8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4124F385" w14:textId="7F0C46CB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20"/>
              </w:rPr>
            </w:pPr>
            <w:r w:rsidRPr="00CB2A1E">
              <w:rPr>
                <w:rFonts w:ascii="標楷體" w:eastAsia="標楷體" w:hAnsi="標楷體" w:hint="eastAsia"/>
                <w:sz w:val="18"/>
                <w:szCs w:val="18"/>
              </w:rPr>
              <w:t>台北海洋科技大學</w:t>
            </w:r>
            <w:r w:rsidRPr="00CB2A1E">
              <w:rPr>
                <w:rFonts w:ascii="標楷體" w:eastAsia="標楷體" w:hAnsi="標楷體" w:hint="eastAsia"/>
              </w:rPr>
              <w:t xml:space="preserve"> 蔡柏森</w:t>
            </w:r>
          </w:p>
        </w:tc>
        <w:tc>
          <w:tcPr>
            <w:tcW w:w="323" w:type="dxa"/>
            <w:gridSpan w:val="10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419F1D9E" w14:textId="741EE88F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20"/>
              </w:rPr>
            </w:pPr>
            <w:r w:rsidRPr="00CB2A1E">
              <w:rPr>
                <w:rFonts w:ascii="標楷體" w:eastAsia="標楷體" w:hAnsi="標楷體" w:hint="eastAsia"/>
                <w:spacing w:val="80"/>
                <w:fitText w:val="1440" w:id="-1424803064"/>
              </w:rPr>
              <w:t>義守大</w:t>
            </w:r>
            <w:r w:rsidRPr="00CB2A1E">
              <w:rPr>
                <w:rFonts w:ascii="標楷體" w:eastAsia="標楷體" w:hAnsi="標楷體" w:hint="eastAsia"/>
                <w:fitText w:val="1440" w:id="-1424803064"/>
              </w:rPr>
              <w:t>學</w:t>
            </w:r>
            <w:r w:rsidRPr="00CB2A1E">
              <w:rPr>
                <w:rFonts w:ascii="標楷體" w:eastAsia="標楷體" w:hAnsi="標楷體" w:hint="eastAsia"/>
              </w:rPr>
              <w:t xml:space="preserve"> 陳栢筠</w:t>
            </w:r>
          </w:p>
        </w:tc>
        <w:tc>
          <w:tcPr>
            <w:tcW w:w="322" w:type="dxa"/>
            <w:gridSpan w:val="12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10400A3F" w14:textId="26D9BA56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20"/>
              </w:rPr>
            </w:pPr>
            <w:r w:rsidRPr="00CB2A1E">
              <w:rPr>
                <w:rFonts w:ascii="標楷體" w:eastAsia="標楷體" w:hAnsi="標楷體" w:hint="eastAsia"/>
                <w:spacing w:val="80"/>
                <w:fitText w:val="1440" w:id="-1424801792"/>
              </w:rPr>
              <w:t>真理大</w:t>
            </w:r>
            <w:r w:rsidRPr="00CB2A1E">
              <w:rPr>
                <w:rFonts w:ascii="標楷體" w:eastAsia="標楷體" w:hAnsi="標楷體" w:hint="eastAsia"/>
                <w:fitText w:val="1440" w:id="-1424801792"/>
              </w:rPr>
              <w:t>學</w:t>
            </w:r>
            <w:r w:rsidRPr="00CB2A1E">
              <w:rPr>
                <w:rFonts w:ascii="標楷體" w:eastAsia="標楷體" w:hAnsi="標楷體" w:hint="eastAsia"/>
              </w:rPr>
              <w:t xml:space="preserve"> 陳奕愷</w:t>
            </w:r>
          </w:p>
        </w:tc>
        <w:tc>
          <w:tcPr>
            <w:tcW w:w="323" w:type="dxa"/>
            <w:gridSpan w:val="8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textDirection w:val="tbRlV"/>
            <w:vAlign w:val="center"/>
          </w:tcPr>
          <w:p w14:paraId="03D5D02F" w14:textId="77777777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20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3CA03E84" w14:textId="559454F1" w:rsidR="00D10FBE" w:rsidRPr="00CB2A1E" w:rsidRDefault="00D10FBE" w:rsidP="00D10FBE">
            <w:pPr>
              <w:snapToGrid w:val="0"/>
              <w:ind w:left="113" w:right="113"/>
              <w:rPr>
                <w:rFonts w:ascii="標楷體" w:eastAsia="標楷體" w:hAnsi="Arial" w:cs="Arial"/>
                <w:sz w:val="20"/>
              </w:rPr>
            </w:pPr>
            <w:r w:rsidRPr="00CB2A1E">
              <w:rPr>
                <w:rFonts w:ascii="標楷體" w:eastAsia="標楷體" w:hAnsi="標楷體" w:hint="eastAsia"/>
                <w:spacing w:val="80"/>
                <w:fitText w:val="1440" w:id="-1424803064"/>
              </w:rPr>
              <w:t>銘傳大</w:t>
            </w:r>
            <w:r w:rsidRPr="00CB2A1E">
              <w:rPr>
                <w:rFonts w:ascii="標楷體" w:eastAsia="標楷體" w:hAnsi="標楷體" w:hint="eastAsia"/>
                <w:fitText w:val="1440" w:id="-1424803064"/>
              </w:rPr>
              <w:t>學</w:t>
            </w:r>
            <w:r w:rsidRPr="00CB2A1E">
              <w:rPr>
                <w:rFonts w:ascii="標楷體" w:eastAsia="標楷體" w:hAnsi="標楷體" w:hint="eastAsia"/>
              </w:rPr>
              <w:t xml:space="preserve"> </w:t>
            </w:r>
            <w:r w:rsidRPr="00CB2A1E">
              <w:rPr>
                <w:rFonts w:ascii="標楷體" w:eastAsia="標楷體" w:hAnsi="標楷體" w:cs="新細明體" w:hint="eastAsia"/>
              </w:rPr>
              <w:t>孫珦愷</w:t>
            </w:r>
          </w:p>
        </w:tc>
        <w:tc>
          <w:tcPr>
            <w:tcW w:w="323" w:type="dxa"/>
            <w:gridSpan w:val="11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textDirection w:val="tbRlV"/>
            <w:vAlign w:val="center"/>
          </w:tcPr>
          <w:p w14:paraId="6A8B2491" w14:textId="77777777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20"/>
              </w:rPr>
            </w:pPr>
          </w:p>
        </w:tc>
        <w:tc>
          <w:tcPr>
            <w:tcW w:w="322" w:type="dxa"/>
            <w:gridSpan w:val="11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7706CDFA" w14:textId="1507DB7E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20"/>
              </w:rPr>
            </w:pPr>
            <w:r w:rsidRPr="00CB2A1E">
              <w:rPr>
                <w:rFonts w:ascii="標楷體" w:eastAsia="標楷體" w:hAnsi="標楷體" w:cs="新細明體" w:hint="eastAsia"/>
              </w:rPr>
              <w:t>高苑科技大學 陳威廷</w:t>
            </w:r>
          </w:p>
        </w:tc>
        <w:tc>
          <w:tcPr>
            <w:tcW w:w="323" w:type="dxa"/>
            <w:gridSpan w:val="8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textDirection w:val="tbRlV"/>
            <w:vAlign w:val="center"/>
          </w:tcPr>
          <w:p w14:paraId="5B18E0F6" w14:textId="77777777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20"/>
              </w:rPr>
            </w:pPr>
          </w:p>
        </w:tc>
      </w:tr>
      <w:tr w:rsidR="00D10FBE" w:rsidRPr="00CB2A1E" w14:paraId="6FBBFB37" w14:textId="77777777" w:rsidTr="00BA5B7F">
        <w:trPr>
          <w:trHeight w:hRule="exact" w:val="170"/>
        </w:trPr>
        <w:tc>
          <w:tcPr>
            <w:tcW w:w="16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2D40B4D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76BD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5234D5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B91A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E6FFAD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528A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CA1E92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A7D9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4AFD62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725D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1B4AD9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6AB6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F16F9A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5C95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13A0B7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4521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ADC2C0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2FB2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D38187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E4EC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86F326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C23D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6A51F1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2B60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4AB2CA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C9C8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7EF072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29BE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DD402E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FC99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2E7C42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C16D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463716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</w:tr>
      <w:tr w:rsidR="00D10FBE" w:rsidRPr="00CB2A1E" w14:paraId="1AFF279A" w14:textId="77777777" w:rsidTr="00E11215">
        <w:trPr>
          <w:cantSplit/>
          <w:trHeight w:hRule="exact" w:val="170"/>
        </w:trPr>
        <w:tc>
          <w:tcPr>
            <w:tcW w:w="32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A15DFA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9EEFFF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6A01FA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1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DA7C5C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E19329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D77F82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43827A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F183DF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5CDE07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BE681E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AD1BDD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12ECBE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10E774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8C09FB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67CEE9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796344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E1D808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98AD0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BF3A96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374B0F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474BA1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2D166A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C19974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62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28E9C6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8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9D1809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AFF993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0629E2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81A6C2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E72A6F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53A284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8E72A6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1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D13C32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</w:tr>
      <w:tr w:rsidR="00D10FBE" w:rsidRPr="00CB2A1E" w14:paraId="4CC34BF6" w14:textId="77777777" w:rsidTr="00AF6C92">
        <w:trPr>
          <w:cantSplit/>
          <w:trHeight w:val="950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9F05D4" w14:textId="77777777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</w:rPr>
            </w:pPr>
          </w:p>
        </w:tc>
        <w:tc>
          <w:tcPr>
            <w:tcW w:w="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4AF6968" w14:textId="53256975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18"/>
              </w:rPr>
            </w:pPr>
            <w:r w:rsidRPr="002548C8">
              <w:rPr>
                <w:rFonts w:ascii="標楷體" w:eastAsia="標楷體" w:hAnsi="Arial" w:cs="Arial" w:hint="eastAsia"/>
                <w:sz w:val="18"/>
              </w:rPr>
              <w:t>李  明</w:t>
            </w: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6BC15B" w14:textId="77777777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16"/>
              </w:rPr>
            </w:pPr>
          </w:p>
        </w:tc>
        <w:tc>
          <w:tcPr>
            <w:tcW w:w="3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textDirection w:val="tbRlV"/>
            <w:vAlign w:val="center"/>
          </w:tcPr>
          <w:p w14:paraId="28E57C3A" w14:textId="77777777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</w:rPr>
            </w:pPr>
          </w:p>
        </w:tc>
        <w:tc>
          <w:tcPr>
            <w:tcW w:w="32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06DB9172" w14:textId="77777777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</w:rPr>
            </w:pPr>
          </w:p>
        </w:tc>
        <w:tc>
          <w:tcPr>
            <w:tcW w:w="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06763C2" w14:textId="3878580E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</w:rPr>
            </w:pPr>
            <w:r w:rsidRPr="002548C8">
              <w:rPr>
                <w:rFonts w:ascii="標楷體" w:eastAsia="標楷體" w:hAnsi="Arial" w:cs="Arial" w:hint="eastAsia"/>
              </w:rPr>
              <w:t>劉祥詮</w:t>
            </w:r>
          </w:p>
        </w:tc>
        <w:tc>
          <w:tcPr>
            <w:tcW w:w="322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6ADCCD" w14:textId="77777777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16"/>
              </w:rPr>
            </w:pPr>
          </w:p>
        </w:tc>
        <w:tc>
          <w:tcPr>
            <w:tcW w:w="3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textDirection w:val="tbRlV"/>
            <w:vAlign w:val="center"/>
          </w:tcPr>
          <w:p w14:paraId="63A55759" w14:textId="77777777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</w:rPr>
            </w:pPr>
          </w:p>
        </w:tc>
        <w:tc>
          <w:tcPr>
            <w:tcW w:w="323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5914D7FC" w14:textId="77777777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FAEB28B" w14:textId="2996984E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</w:rPr>
            </w:pPr>
            <w:r w:rsidRPr="002548C8">
              <w:rPr>
                <w:rFonts w:ascii="標楷體" w:eastAsia="標楷體" w:hAnsi="Arial" w:cs="Arial" w:hint="eastAsia"/>
              </w:rPr>
              <w:t>翁梓耀</w:t>
            </w:r>
          </w:p>
        </w:tc>
        <w:tc>
          <w:tcPr>
            <w:tcW w:w="323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0449BA" w14:textId="77777777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16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textDirection w:val="tbRlV"/>
            <w:vAlign w:val="center"/>
          </w:tcPr>
          <w:p w14:paraId="0B8D2623" w14:textId="77777777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</w:rPr>
            </w:pPr>
          </w:p>
        </w:tc>
        <w:tc>
          <w:tcPr>
            <w:tcW w:w="323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40FCBDB8" w14:textId="77777777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textDirection w:val="tbRlV"/>
            <w:vAlign w:val="center"/>
          </w:tcPr>
          <w:p w14:paraId="3B070DBE" w14:textId="77777777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</w:rPr>
            </w:pPr>
          </w:p>
        </w:tc>
        <w:tc>
          <w:tcPr>
            <w:tcW w:w="323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A6F9F5" w14:textId="77777777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16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textDirection w:val="tbRlV"/>
            <w:vAlign w:val="center"/>
          </w:tcPr>
          <w:p w14:paraId="58CFEDDD" w14:textId="77777777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</w:rPr>
            </w:pPr>
          </w:p>
        </w:tc>
        <w:tc>
          <w:tcPr>
            <w:tcW w:w="32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3BE52A87" w14:textId="77777777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</w:rPr>
            </w:pPr>
          </w:p>
        </w:tc>
        <w:tc>
          <w:tcPr>
            <w:tcW w:w="3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19D3E74" w14:textId="65741F0F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</w:rPr>
            </w:pPr>
            <w:r w:rsidRPr="002548C8">
              <w:rPr>
                <w:rFonts w:ascii="標楷體" w:eastAsia="標楷體" w:hAnsi="Arial" w:cs="Arial" w:hint="eastAsia"/>
              </w:rPr>
              <w:t>周奕宏</w:t>
            </w:r>
          </w:p>
        </w:tc>
        <w:tc>
          <w:tcPr>
            <w:tcW w:w="32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71D7EE" w14:textId="77777777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16"/>
              </w:rPr>
            </w:pPr>
          </w:p>
        </w:tc>
        <w:tc>
          <w:tcPr>
            <w:tcW w:w="3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textDirection w:val="tbRlV"/>
            <w:vAlign w:val="center"/>
          </w:tcPr>
          <w:p w14:paraId="7275C5F6" w14:textId="77777777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</w:rPr>
            </w:pPr>
          </w:p>
        </w:tc>
        <w:tc>
          <w:tcPr>
            <w:tcW w:w="32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2B385BEA" w14:textId="77777777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</w:rPr>
            </w:pPr>
          </w:p>
        </w:tc>
        <w:tc>
          <w:tcPr>
            <w:tcW w:w="3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textDirection w:val="tbRlV"/>
            <w:vAlign w:val="center"/>
          </w:tcPr>
          <w:p w14:paraId="2C2AE910" w14:textId="77777777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20"/>
              </w:rPr>
            </w:pPr>
          </w:p>
        </w:tc>
        <w:tc>
          <w:tcPr>
            <w:tcW w:w="32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3BE87A" w14:textId="77777777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16"/>
              </w:rPr>
            </w:pPr>
          </w:p>
        </w:tc>
        <w:tc>
          <w:tcPr>
            <w:tcW w:w="3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textDirection w:val="tbRlV"/>
            <w:vAlign w:val="center"/>
          </w:tcPr>
          <w:p w14:paraId="665245BE" w14:textId="77777777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</w:rPr>
            </w:pPr>
          </w:p>
        </w:tc>
        <w:tc>
          <w:tcPr>
            <w:tcW w:w="32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7D4A776A" w14:textId="77777777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</w:rPr>
            </w:pPr>
          </w:p>
        </w:tc>
        <w:tc>
          <w:tcPr>
            <w:tcW w:w="3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CD42534" w14:textId="66ED9DFC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</w:rPr>
            </w:pPr>
            <w:r w:rsidRPr="002548C8">
              <w:rPr>
                <w:rFonts w:ascii="標楷體" w:eastAsia="標楷體" w:hAnsi="Arial" w:cs="Arial" w:hint="eastAsia"/>
              </w:rPr>
              <w:t>陳栢筠</w:t>
            </w:r>
          </w:p>
        </w:tc>
        <w:tc>
          <w:tcPr>
            <w:tcW w:w="323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A413EE" w14:textId="77777777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16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textDirection w:val="tbRlV"/>
            <w:vAlign w:val="center"/>
          </w:tcPr>
          <w:p w14:paraId="6E9D7BB5" w14:textId="77777777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20"/>
              </w:rPr>
            </w:pPr>
          </w:p>
        </w:tc>
        <w:tc>
          <w:tcPr>
            <w:tcW w:w="32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2A9FBE53" w14:textId="77777777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textDirection w:val="tbRlV"/>
            <w:vAlign w:val="center"/>
          </w:tcPr>
          <w:p w14:paraId="4D553B76" w14:textId="77777777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D6F861" w14:textId="77777777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16"/>
              </w:rPr>
            </w:pPr>
          </w:p>
        </w:tc>
        <w:tc>
          <w:tcPr>
            <w:tcW w:w="3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textDirection w:val="tbRlV"/>
            <w:vAlign w:val="center"/>
          </w:tcPr>
          <w:p w14:paraId="27038B43" w14:textId="77777777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E026401" w14:textId="77777777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</w:rPr>
            </w:pPr>
          </w:p>
        </w:tc>
      </w:tr>
      <w:tr w:rsidR="00D10FBE" w:rsidRPr="00CB2A1E" w14:paraId="13313A0D" w14:textId="77777777" w:rsidTr="00BA5B7F">
        <w:trPr>
          <w:cantSplit/>
          <w:trHeight w:hRule="exact" w:val="170"/>
        </w:trPr>
        <w:tc>
          <w:tcPr>
            <w:tcW w:w="31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45EEC9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42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8DBB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41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80A63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44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4E70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44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4C354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44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408A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46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6AB80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4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1E45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43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C35EE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45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9E69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43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30FC3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43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A214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46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D6A4DF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44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BD0D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44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484D9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46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5812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4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E458D8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D10FBE" w:rsidRPr="00CB2A1E" w14:paraId="7CA64B09" w14:textId="77777777" w:rsidTr="00BA5B7F">
        <w:trPr>
          <w:cantSplit/>
          <w:trHeight w:hRule="exact" w:val="170"/>
        </w:trPr>
        <w:tc>
          <w:tcPr>
            <w:tcW w:w="801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8CC78F" w14:textId="02B62EDE" w:rsidR="00D10FBE" w:rsidRPr="00CB2A1E" w:rsidRDefault="00D10FBE" w:rsidP="00D10FBE">
            <w:pPr>
              <w:snapToGrid w:val="0"/>
              <w:jc w:val="both"/>
              <w:rPr>
                <w:rFonts w:ascii="Arial" w:hAnsi="Arial" w:cs="Arial"/>
                <w:sz w:val="14"/>
              </w:rPr>
            </w:pPr>
            <w:r w:rsidRPr="00CB2A1E">
              <w:rPr>
                <w:rFonts w:ascii="Arial" w:hAnsi="Arial" w:cs="Arial" w:hint="eastAsia"/>
                <w:sz w:val="14"/>
              </w:rPr>
              <w:t>4</w:t>
            </w:r>
            <w:r>
              <w:rPr>
                <w:rFonts w:ascii="Arial" w:hAnsi="Arial" w:cs="Arial" w:hint="eastAsia"/>
                <w:sz w:val="14"/>
              </w:rPr>
              <w:t>4</w:t>
            </w:r>
            <w:r w:rsidRPr="00CB2A1E">
              <w:rPr>
                <w:rFonts w:ascii="Arial" w:hAnsi="Arial" w:cs="Arial" w:hint="eastAsia"/>
                <w:sz w:val="14"/>
              </w:rPr>
              <w:t>L</w:t>
            </w:r>
          </w:p>
        </w:tc>
        <w:tc>
          <w:tcPr>
            <w:tcW w:w="1288" w:type="dxa"/>
            <w:gridSpan w:val="4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D093B0" w14:textId="3F2203FC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 w:rsidRPr="00CB2A1E">
              <w:rPr>
                <w:rFonts w:ascii="Arial" w:hAnsi="Arial" w:cs="Arial" w:hint="eastAsia"/>
                <w:sz w:val="14"/>
              </w:rPr>
              <w:t>4</w:t>
            </w:r>
            <w:r>
              <w:rPr>
                <w:rFonts w:ascii="Arial" w:hAnsi="Arial" w:cs="Arial" w:hint="eastAsia"/>
                <w:sz w:val="14"/>
              </w:rPr>
              <w:t>5</w:t>
            </w:r>
            <w:r w:rsidRPr="00CB2A1E">
              <w:rPr>
                <w:rFonts w:ascii="Arial" w:hAnsi="Arial" w:cs="Arial" w:hint="eastAsia"/>
                <w:sz w:val="14"/>
              </w:rPr>
              <w:t>L</w:t>
            </w:r>
          </w:p>
        </w:tc>
        <w:tc>
          <w:tcPr>
            <w:tcW w:w="1294" w:type="dxa"/>
            <w:gridSpan w:val="4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BE9F80" w14:textId="6787B05D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 w:rsidRPr="00CB2A1E">
              <w:rPr>
                <w:rFonts w:ascii="Arial" w:hAnsi="Arial" w:cs="Arial" w:hint="eastAsia"/>
                <w:sz w:val="14"/>
              </w:rPr>
              <w:t>4</w:t>
            </w:r>
            <w:r>
              <w:rPr>
                <w:rFonts w:ascii="Arial" w:hAnsi="Arial" w:cs="Arial" w:hint="eastAsia"/>
                <w:sz w:val="14"/>
              </w:rPr>
              <w:t>6</w:t>
            </w:r>
            <w:r w:rsidRPr="00CB2A1E">
              <w:rPr>
                <w:rFonts w:ascii="Arial" w:hAnsi="Arial" w:cs="Arial"/>
                <w:sz w:val="14"/>
              </w:rPr>
              <w:t>L</w:t>
            </w:r>
          </w:p>
        </w:tc>
        <w:tc>
          <w:tcPr>
            <w:tcW w:w="1294" w:type="dxa"/>
            <w:gridSpan w:val="4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F9E62B" w14:textId="37091FF3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 w:rsidRPr="00CB2A1E">
              <w:rPr>
                <w:rFonts w:ascii="Arial" w:hAnsi="Arial" w:cs="Arial" w:hint="eastAsia"/>
                <w:sz w:val="14"/>
              </w:rPr>
              <w:t>4</w:t>
            </w:r>
            <w:r>
              <w:rPr>
                <w:rFonts w:ascii="Arial" w:hAnsi="Arial" w:cs="Arial" w:hint="eastAsia"/>
                <w:sz w:val="14"/>
              </w:rPr>
              <w:t>7</w:t>
            </w:r>
            <w:r w:rsidRPr="00CB2A1E">
              <w:rPr>
                <w:rFonts w:ascii="Arial" w:hAnsi="Arial" w:cs="Arial"/>
                <w:sz w:val="14"/>
              </w:rPr>
              <w:t>L</w:t>
            </w:r>
          </w:p>
        </w:tc>
        <w:tc>
          <w:tcPr>
            <w:tcW w:w="1293" w:type="dxa"/>
            <w:gridSpan w:val="4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FFABFA" w14:textId="5D666F3A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 w:rsidRPr="00CB2A1E">
              <w:rPr>
                <w:rFonts w:ascii="Arial" w:hAnsi="Arial" w:cs="Arial" w:hint="eastAsia"/>
                <w:sz w:val="14"/>
              </w:rPr>
              <w:t>4</w:t>
            </w:r>
            <w:r>
              <w:rPr>
                <w:rFonts w:ascii="Arial" w:hAnsi="Arial" w:cs="Arial" w:hint="eastAsia"/>
                <w:sz w:val="14"/>
              </w:rPr>
              <w:t>8</w:t>
            </w:r>
            <w:r w:rsidRPr="00CB2A1E">
              <w:rPr>
                <w:rFonts w:ascii="Arial" w:hAnsi="Arial" w:cs="Arial"/>
                <w:sz w:val="14"/>
              </w:rPr>
              <w:t>L</w:t>
            </w:r>
          </w:p>
        </w:tc>
        <w:tc>
          <w:tcPr>
            <w:tcW w:w="1292" w:type="dxa"/>
            <w:gridSpan w:val="4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5840B" w14:textId="6CB6701B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 w:rsidRPr="00CB2A1E">
              <w:rPr>
                <w:rFonts w:ascii="Arial" w:hAnsi="Arial" w:cs="Arial" w:hint="eastAsia"/>
                <w:sz w:val="14"/>
              </w:rPr>
              <w:t>4</w:t>
            </w:r>
            <w:r>
              <w:rPr>
                <w:rFonts w:ascii="Arial" w:hAnsi="Arial" w:cs="Arial" w:hint="eastAsia"/>
                <w:sz w:val="14"/>
              </w:rPr>
              <w:t>9</w:t>
            </w:r>
            <w:r w:rsidRPr="00CB2A1E">
              <w:rPr>
                <w:rFonts w:ascii="Arial" w:hAnsi="Arial" w:cs="Arial"/>
                <w:sz w:val="14"/>
              </w:rPr>
              <w:t>L</w:t>
            </w:r>
          </w:p>
        </w:tc>
        <w:tc>
          <w:tcPr>
            <w:tcW w:w="1294" w:type="dxa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754E5" w14:textId="73D4114E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 w:hint="eastAsia"/>
                <w:sz w:val="14"/>
              </w:rPr>
              <w:t>50</w:t>
            </w:r>
            <w:r w:rsidRPr="00CB2A1E">
              <w:rPr>
                <w:rFonts w:ascii="Arial" w:hAnsi="Arial" w:cs="Arial"/>
                <w:sz w:val="14"/>
              </w:rPr>
              <w:t>L</w:t>
            </w:r>
          </w:p>
        </w:tc>
        <w:tc>
          <w:tcPr>
            <w:tcW w:w="1287" w:type="dxa"/>
            <w:gridSpan w:val="3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07FD3" w14:textId="69E8CF99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 w:rsidRPr="00CB2A1E">
              <w:rPr>
                <w:rFonts w:ascii="Arial" w:hAnsi="Arial" w:cs="Arial" w:hint="eastAsia"/>
                <w:sz w:val="14"/>
              </w:rPr>
              <w:t>5</w:t>
            </w:r>
            <w:r>
              <w:rPr>
                <w:rFonts w:ascii="Arial" w:hAnsi="Arial" w:cs="Arial" w:hint="eastAsia"/>
                <w:sz w:val="14"/>
              </w:rPr>
              <w:t>1</w:t>
            </w:r>
            <w:r w:rsidRPr="00CB2A1E">
              <w:rPr>
                <w:rFonts w:ascii="Arial" w:hAnsi="Arial" w:cs="Arial"/>
                <w:sz w:val="14"/>
              </w:rPr>
              <w:t>L</w:t>
            </w:r>
          </w:p>
        </w:tc>
        <w:tc>
          <w:tcPr>
            <w:tcW w:w="476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14A90D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D10FBE" w:rsidRPr="00CB2A1E" w14:paraId="72CFD28A" w14:textId="77777777" w:rsidTr="00E11215">
        <w:trPr>
          <w:cantSplit/>
          <w:trHeight w:val="950"/>
        </w:trPr>
        <w:tc>
          <w:tcPr>
            <w:tcW w:w="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2998704" w14:textId="1BF44803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hAnsi="Arial" w:cs="Arial" w:hint="eastAsia"/>
                <w:sz w:val="20"/>
              </w:rPr>
              <w:t>陳盈律</w:t>
            </w:r>
          </w:p>
        </w:tc>
        <w:tc>
          <w:tcPr>
            <w:tcW w:w="32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DD69EA" w14:textId="087238CB" w:rsidR="00D10FBE" w:rsidRPr="00CD3C60" w:rsidRDefault="00D10FBE" w:rsidP="00D10FBE">
            <w:pPr>
              <w:snapToGrid w:val="0"/>
              <w:jc w:val="center"/>
              <w:rPr>
                <w:rFonts w:ascii="Arial" w:eastAsia="標楷體" w:hAnsi="Arial" w:cs="Arial"/>
                <w:sz w:val="18"/>
                <w:szCs w:val="22"/>
              </w:rPr>
            </w:pPr>
            <w:r w:rsidRPr="00CD3C60">
              <w:rPr>
                <w:rFonts w:ascii="Arial" w:eastAsia="標楷體" w:hAnsi="Arial" w:cs="Arial" w:hint="eastAsia"/>
                <w:sz w:val="18"/>
                <w:szCs w:val="22"/>
              </w:rPr>
              <w:t>6:</w:t>
            </w:r>
            <w:r w:rsidRPr="00CD3C60">
              <w:rPr>
                <w:rFonts w:ascii="Arial" w:eastAsia="標楷體" w:hAnsi="Arial" w:cs="Arial" w:hint="eastAsia"/>
                <w:color w:val="FF0000"/>
                <w:sz w:val="18"/>
                <w:szCs w:val="22"/>
              </w:rPr>
              <w:t>0</w:t>
            </w:r>
          </w:p>
        </w:tc>
        <w:tc>
          <w:tcPr>
            <w:tcW w:w="3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734F819" w14:textId="48015937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20"/>
              </w:rPr>
            </w:pPr>
            <w:r w:rsidRPr="002548C8">
              <w:rPr>
                <w:rFonts w:ascii="Arial" w:eastAsia="標楷體" w:hAnsi="Arial" w:cs="Arial" w:hint="eastAsia"/>
                <w:sz w:val="20"/>
              </w:rPr>
              <w:t>李</w:t>
            </w:r>
            <w:r w:rsidRPr="002548C8">
              <w:rPr>
                <w:rFonts w:ascii="Arial" w:eastAsia="標楷體" w:hAnsi="Arial" w:cs="Arial" w:hint="eastAsia"/>
                <w:sz w:val="20"/>
              </w:rPr>
              <w:t xml:space="preserve">  </w:t>
            </w:r>
            <w:r w:rsidRPr="002548C8">
              <w:rPr>
                <w:rFonts w:ascii="Arial" w:eastAsia="標楷體" w:hAnsi="Arial" w:cs="Arial" w:hint="eastAsia"/>
                <w:sz w:val="20"/>
              </w:rPr>
              <w:t>明</w:t>
            </w:r>
          </w:p>
        </w:tc>
        <w:tc>
          <w:tcPr>
            <w:tcW w:w="32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661E9280" w14:textId="77777777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DE713EA" w14:textId="6641BB48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hAnsi="Arial" w:cs="Arial" w:hint="eastAsia"/>
                <w:sz w:val="20"/>
              </w:rPr>
              <w:t>郭奕辰</w:t>
            </w:r>
          </w:p>
        </w:tc>
        <w:tc>
          <w:tcPr>
            <w:tcW w:w="324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F3C28F" w14:textId="4C3D1A3D" w:rsidR="00D10FBE" w:rsidRPr="00F85628" w:rsidRDefault="00D10FBE" w:rsidP="00D10FBE">
            <w:pPr>
              <w:snapToGrid w:val="0"/>
              <w:jc w:val="center"/>
              <w:rPr>
                <w:rFonts w:ascii="Arial" w:eastAsia="標楷體" w:hAnsi="Arial" w:cs="Arial"/>
                <w:sz w:val="18"/>
                <w:szCs w:val="22"/>
              </w:rPr>
            </w:pPr>
            <w:r w:rsidRPr="00F85628">
              <w:rPr>
                <w:rFonts w:ascii="Arial" w:eastAsia="標楷體" w:hAnsi="Arial" w:cs="Arial" w:hint="eastAsia"/>
                <w:color w:val="FF0000"/>
                <w:sz w:val="18"/>
                <w:szCs w:val="22"/>
              </w:rPr>
              <w:t>3</w:t>
            </w:r>
            <w:r w:rsidRPr="00F85628">
              <w:rPr>
                <w:rFonts w:ascii="Arial" w:eastAsia="標楷體" w:hAnsi="Arial" w:cs="Arial" w:hint="eastAsia"/>
                <w:sz w:val="18"/>
                <w:szCs w:val="22"/>
              </w:rPr>
              <w:t>:6</w:t>
            </w:r>
          </w:p>
        </w:tc>
        <w:tc>
          <w:tcPr>
            <w:tcW w:w="3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67BDDE2" w14:textId="6DC0EE44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20"/>
              </w:rPr>
            </w:pPr>
            <w:r w:rsidRPr="002548C8">
              <w:rPr>
                <w:rFonts w:ascii="Arial" w:eastAsia="標楷體" w:hAnsi="Arial" w:cs="Arial" w:hint="eastAsia"/>
                <w:sz w:val="20"/>
              </w:rPr>
              <w:t>劉祥詮</w:t>
            </w:r>
          </w:p>
        </w:tc>
        <w:tc>
          <w:tcPr>
            <w:tcW w:w="324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08FC2390" w14:textId="77777777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BECF38C" w14:textId="19C4531A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hAnsi="Arial" w:cs="Arial" w:hint="eastAsia"/>
                <w:sz w:val="20"/>
              </w:rPr>
              <w:t>許珉豪</w:t>
            </w:r>
          </w:p>
        </w:tc>
        <w:tc>
          <w:tcPr>
            <w:tcW w:w="322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483074" w14:textId="520EEAFD" w:rsidR="00D10FBE" w:rsidRPr="00E965C1" w:rsidRDefault="00D10FBE" w:rsidP="00D10FBE">
            <w:pPr>
              <w:snapToGrid w:val="0"/>
              <w:jc w:val="center"/>
              <w:rPr>
                <w:rFonts w:ascii="Arial" w:eastAsia="標楷體" w:hAnsi="Arial" w:cs="Arial"/>
                <w:sz w:val="18"/>
                <w:szCs w:val="22"/>
              </w:rPr>
            </w:pPr>
            <w:r w:rsidRPr="00E965C1">
              <w:rPr>
                <w:rFonts w:ascii="Arial" w:eastAsia="標楷體" w:hAnsi="Arial" w:cs="Arial" w:hint="eastAsia"/>
                <w:color w:val="FF0000"/>
                <w:sz w:val="18"/>
                <w:szCs w:val="22"/>
              </w:rPr>
              <w:t>2</w:t>
            </w:r>
            <w:r w:rsidRPr="00E965C1">
              <w:rPr>
                <w:rFonts w:ascii="Arial" w:eastAsia="標楷體" w:hAnsi="Arial" w:cs="Arial" w:hint="eastAsia"/>
                <w:sz w:val="18"/>
                <w:szCs w:val="22"/>
              </w:rPr>
              <w:t>:6</w:t>
            </w:r>
          </w:p>
        </w:tc>
        <w:tc>
          <w:tcPr>
            <w:tcW w:w="3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877AFE0" w14:textId="1DD1C000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20"/>
              </w:rPr>
            </w:pPr>
            <w:r w:rsidRPr="002548C8">
              <w:rPr>
                <w:rFonts w:ascii="Arial" w:eastAsia="標楷體" w:hAnsi="Arial" w:cs="Arial" w:hint="eastAsia"/>
                <w:sz w:val="20"/>
              </w:rPr>
              <w:t>翁梓耀</w:t>
            </w: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02A30722" w14:textId="77777777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3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3556643" w14:textId="6E82EB9D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hAnsi="Arial" w:cs="Arial" w:hint="eastAsia"/>
                <w:sz w:val="20"/>
              </w:rPr>
              <w:t>張元齊</w:t>
            </w:r>
          </w:p>
        </w:tc>
        <w:tc>
          <w:tcPr>
            <w:tcW w:w="324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40FA0D" w14:textId="77777777" w:rsidR="00D10FBE" w:rsidRPr="00CB2A1E" w:rsidRDefault="00D10FBE" w:rsidP="00D10FBE">
            <w:pPr>
              <w:snapToGrid w:val="0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3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textDirection w:val="tbRlV"/>
            <w:vAlign w:val="center"/>
          </w:tcPr>
          <w:p w14:paraId="5DC589CE" w14:textId="77777777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324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7E448FCE" w14:textId="77777777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74DC839" w14:textId="51DBF86E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hAnsi="Arial" w:cs="Arial" w:hint="eastAsia"/>
                <w:sz w:val="20"/>
              </w:rPr>
              <w:t>周哲緯</w:t>
            </w:r>
          </w:p>
        </w:tc>
        <w:tc>
          <w:tcPr>
            <w:tcW w:w="32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070C3E" w14:textId="013C7285" w:rsidR="00D10FBE" w:rsidRPr="00B77A2C" w:rsidRDefault="00D10FBE" w:rsidP="00D10FBE">
            <w:pPr>
              <w:snapToGrid w:val="0"/>
              <w:jc w:val="center"/>
              <w:rPr>
                <w:rFonts w:ascii="Arial" w:eastAsia="標楷體" w:hAnsi="Arial" w:cs="Arial"/>
                <w:sz w:val="18"/>
                <w:szCs w:val="22"/>
              </w:rPr>
            </w:pPr>
            <w:r w:rsidRPr="00B77A2C">
              <w:rPr>
                <w:rFonts w:ascii="Arial" w:eastAsia="標楷體" w:hAnsi="Arial" w:cs="Arial" w:hint="eastAsia"/>
                <w:sz w:val="18"/>
                <w:szCs w:val="22"/>
              </w:rPr>
              <w:t>6</w:t>
            </w:r>
            <w:r w:rsidRPr="00B77A2C">
              <w:rPr>
                <w:rFonts w:ascii="Arial" w:eastAsia="標楷體" w:hAnsi="Arial" w:cs="Arial"/>
                <w:sz w:val="18"/>
                <w:szCs w:val="22"/>
              </w:rPr>
              <w:t>:</w:t>
            </w:r>
            <w:r w:rsidRPr="00B77A2C">
              <w:rPr>
                <w:rFonts w:ascii="Arial" w:eastAsia="標楷體" w:hAnsi="Arial" w:cs="Arial"/>
                <w:color w:val="FF0000"/>
                <w:sz w:val="18"/>
                <w:szCs w:val="22"/>
              </w:rPr>
              <w:t>3</w:t>
            </w:r>
          </w:p>
        </w:tc>
        <w:tc>
          <w:tcPr>
            <w:tcW w:w="3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F6DA90D" w14:textId="2BC5E1B8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20"/>
              </w:rPr>
            </w:pPr>
            <w:r w:rsidRPr="002548C8">
              <w:rPr>
                <w:rFonts w:ascii="Arial" w:eastAsia="標楷體" w:hAnsi="Arial" w:cs="Arial" w:hint="eastAsia"/>
                <w:sz w:val="20"/>
              </w:rPr>
              <w:t>周奕宏</w:t>
            </w:r>
          </w:p>
        </w:tc>
        <w:tc>
          <w:tcPr>
            <w:tcW w:w="32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4CFB1B62" w14:textId="77777777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8565943" w14:textId="313FD689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hAnsi="Arial" w:cs="Arial" w:hint="eastAsia"/>
                <w:sz w:val="20"/>
              </w:rPr>
              <w:t>陳彥竹</w:t>
            </w:r>
          </w:p>
        </w:tc>
        <w:tc>
          <w:tcPr>
            <w:tcW w:w="323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AB574E" w14:textId="77777777" w:rsidR="00D10FBE" w:rsidRPr="00CB2A1E" w:rsidRDefault="00D10FBE" w:rsidP="00D10FBE">
            <w:pPr>
              <w:snapToGrid w:val="0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textDirection w:val="tbRlV"/>
            <w:vAlign w:val="center"/>
          </w:tcPr>
          <w:p w14:paraId="5F40F764" w14:textId="77777777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26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5A5FB009" w14:textId="77777777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3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3F13B03" w14:textId="79F9BF3E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hAnsi="Arial" w:cs="Arial" w:hint="eastAsia"/>
                <w:sz w:val="20"/>
              </w:rPr>
              <w:t>周桀希</w:t>
            </w:r>
          </w:p>
        </w:tc>
        <w:tc>
          <w:tcPr>
            <w:tcW w:w="32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71B196" w14:textId="36BF821F" w:rsidR="00D10FBE" w:rsidRPr="00E11ADD" w:rsidRDefault="00D10FBE" w:rsidP="00D10FBE">
            <w:pPr>
              <w:snapToGrid w:val="0"/>
              <w:jc w:val="center"/>
              <w:rPr>
                <w:rFonts w:ascii="Arial" w:eastAsia="標楷體" w:hAnsi="Arial" w:cs="Arial"/>
                <w:sz w:val="18"/>
                <w:szCs w:val="22"/>
              </w:rPr>
            </w:pPr>
            <w:r w:rsidRPr="00E11ADD">
              <w:rPr>
                <w:rFonts w:ascii="Arial" w:eastAsia="標楷體" w:hAnsi="Arial" w:cs="Arial" w:hint="eastAsia"/>
                <w:sz w:val="18"/>
                <w:szCs w:val="22"/>
              </w:rPr>
              <w:t>6:</w:t>
            </w:r>
            <w:r w:rsidRPr="00E11ADD">
              <w:rPr>
                <w:rFonts w:ascii="Arial" w:eastAsia="標楷體" w:hAnsi="Arial" w:cs="Arial" w:hint="eastAsia"/>
                <w:color w:val="FF0000"/>
                <w:sz w:val="18"/>
                <w:szCs w:val="22"/>
              </w:rPr>
              <w:t>4</w:t>
            </w: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CB6BCFB" w14:textId="6C776241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20"/>
              </w:rPr>
            </w:pPr>
            <w:r w:rsidRPr="002548C8">
              <w:rPr>
                <w:rFonts w:ascii="Arial" w:eastAsia="標楷體" w:hAnsi="Arial" w:cs="Arial" w:hint="eastAsia"/>
                <w:sz w:val="20"/>
              </w:rPr>
              <w:t>陳栢筠</w:t>
            </w:r>
          </w:p>
        </w:tc>
        <w:tc>
          <w:tcPr>
            <w:tcW w:w="32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497CBBD4" w14:textId="77777777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13E9B44" w14:textId="148D946E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hAnsi="Arial" w:cs="Arial" w:hint="eastAsia"/>
                <w:sz w:val="20"/>
              </w:rPr>
              <w:t>李長沛</w:t>
            </w:r>
          </w:p>
        </w:tc>
        <w:tc>
          <w:tcPr>
            <w:tcW w:w="32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D76514" w14:textId="77777777" w:rsidR="00D10FBE" w:rsidRPr="00CB2A1E" w:rsidRDefault="00D10FBE" w:rsidP="00D10FBE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textDirection w:val="tbRlV"/>
            <w:vAlign w:val="center"/>
          </w:tcPr>
          <w:p w14:paraId="074DA741" w14:textId="77777777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31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textDirection w:val="tbRlV"/>
            <w:vAlign w:val="center"/>
          </w:tcPr>
          <w:p w14:paraId="49162D2C" w14:textId="77777777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20"/>
              </w:rPr>
            </w:pPr>
          </w:p>
        </w:tc>
      </w:tr>
      <w:tr w:rsidR="00D10FBE" w:rsidRPr="00CB2A1E" w14:paraId="33EF1288" w14:textId="77777777" w:rsidTr="00BA5B7F">
        <w:trPr>
          <w:cantSplit/>
          <w:trHeight w:hRule="exact" w:val="170"/>
        </w:trPr>
        <w:tc>
          <w:tcPr>
            <w:tcW w:w="1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CCE501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3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A2E5B" w14:textId="36E49A4A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 w:hint="eastAsia"/>
                <w:sz w:val="14"/>
              </w:rPr>
              <w:t>57</w:t>
            </w:r>
          </w:p>
        </w:tc>
        <w:tc>
          <w:tcPr>
            <w:tcW w:w="646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12E7A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46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DADC" w14:textId="29C19E48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 w:hint="eastAsia"/>
                <w:sz w:val="14"/>
              </w:rPr>
              <w:t>58</w:t>
            </w:r>
          </w:p>
        </w:tc>
        <w:tc>
          <w:tcPr>
            <w:tcW w:w="646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8E9E9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45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6E21" w14:textId="59A810B1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 w:hint="eastAsia"/>
                <w:sz w:val="14"/>
              </w:rPr>
              <w:t>59</w:t>
            </w:r>
          </w:p>
        </w:tc>
        <w:tc>
          <w:tcPr>
            <w:tcW w:w="646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7C3B4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50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9074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46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19798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45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79CF" w14:textId="76F86624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 w:hint="eastAsia"/>
                <w:sz w:val="14"/>
              </w:rPr>
              <w:t>60</w:t>
            </w:r>
          </w:p>
        </w:tc>
        <w:tc>
          <w:tcPr>
            <w:tcW w:w="646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AE101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46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9EEE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45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FBF9D0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47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6306" w14:textId="1FDCB059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 w:hint="eastAsia"/>
                <w:sz w:val="14"/>
              </w:rPr>
              <w:t>61</w:t>
            </w:r>
          </w:p>
        </w:tc>
        <w:tc>
          <w:tcPr>
            <w:tcW w:w="646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02BB70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46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A4DC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487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0A586C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D10FBE" w:rsidRPr="00CB2A1E" w14:paraId="03D320E9" w14:textId="77777777" w:rsidTr="00BA5B7F">
        <w:trPr>
          <w:cantSplit/>
          <w:trHeight w:hRule="exact" w:val="170"/>
        </w:trPr>
        <w:tc>
          <w:tcPr>
            <w:tcW w:w="509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A6C970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272" w:type="dxa"/>
            <w:gridSpan w:val="4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8ACC52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291" w:type="dxa"/>
            <w:gridSpan w:val="4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CD185D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284" w:type="dxa"/>
            <w:gridSpan w:val="4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2C98EE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291" w:type="dxa"/>
            <w:gridSpan w:val="4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3A094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325" w:type="dxa"/>
            <w:gridSpan w:val="4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4177F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315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E632C9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288" w:type="dxa"/>
            <w:gridSpan w:val="4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372615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44" w:type="dxa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BCBE09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</w:tr>
      <w:tr w:rsidR="00D10FBE" w:rsidRPr="00CB2A1E" w14:paraId="31CDDD93" w14:textId="77777777" w:rsidTr="00BA5B7F">
        <w:trPr>
          <w:cantSplit/>
          <w:trHeight w:val="331"/>
        </w:trPr>
        <w:tc>
          <w:tcPr>
            <w:tcW w:w="98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429D" w14:textId="11A9A9AD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20"/>
              </w:rPr>
            </w:pPr>
            <w:r>
              <w:rPr>
                <w:rFonts w:ascii="標楷體" w:eastAsia="標楷體" w:hAnsi="Arial" w:cs="Arial" w:hint="eastAsia"/>
                <w:sz w:val="20"/>
              </w:rPr>
              <w:t>陳盈律</w:t>
            </w:r>
          </w:p>
        </w:tc>
        <w:tc>
          <w:tcPr>
            <w:tcW w:w="32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E2752C" w14:textId="501A3E95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16"/>
              </w:rPr>
            </w:pPr>
            <w:r w:rsidRPr="00AB4056">
              <w:rPr>
                <w:rFonts w:ascii="標楷體" w:eastAsia="標楷體" w:hAnsi="Arial" w:cs="Arial" w:hint="eastAsia"/>
                <w:color w:val="FF0000"/>
                <w:sz w:val="16"/>
              </w:rPr>
              <w:t>5</w:t>
            </w:r>
            <w:r>
              <w:rPr>
                <w:rFonts w:ascii="標楷體" w:eastAsia="標楷體" w:hAnsi="Arial" w:cs="Arial" w:hint="eastAsia"/>
                <w:sz w:val="16"/>
              </w:rPr>
              <w:t>:6</w:t>
            </w:r>
          </w:p>
        </w:tc>
        <w:tc>
          <w:tcPr>
            <w:tcW w:w="979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607A8" w14:textId="02535758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20"/>
              </w:rPr>
            </w:pPr>
            <w:r>
              <w:rPr>
                <w:rFonts w:ascii="標楷體" w:eastAsia="標楷體" w:hAnsi="Arial" w:cs="Arial" w:hint="eastAsia"/>
                <w:sz w:val="20"/>
              </w:rPr>
              <w:t>劉祥詮</w:t>
            </w:r>
          </w:p>
        </w:tc>
        <w:tc>
          <w:tcPr>
            <w:tcW w:w="334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50765F" w14:textId="77777777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20"/>
              </w:rPr>
            </w:pPr>
          </w:p>
        </w:tc>
        <w:tc>
          <w:tcPr>
            <w:tcW w:w="967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9F926" w14:textId="40527DAE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20"/>
              </w:rPr>
            </w:pPr>
            <w:r>
              <w:rPr>
                <w:rFonts w:ascii="標楷體" w:eastAsia="標楷體" w:hAnsi="Arial" w:cs="Arial" w:hint="eastAsia"/>
                <w:sz w:val="20"/>
              </w:rPr>
              <w:t>翁梓耀</w:t>
            </w:r>
          </w:p>
        </w:tc>
        <w:tc>
          <w:tcPr>
            <w:tcW w:w="32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37EA17" w14:textId="10DF1298" w:rsidR="00D10FBE" w:rsidRPr="00326A02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16"/>
                <w:szCs w:val="20"/>
              </w:rPr>
            </w:pPr>
            <w:r w:rsidRPr="00326A02">
              <w:rPr>
                <w:rFonts w:ascii="標楷體" w:eastAsia="標楷體" w:hAnsi="Arial" w:cs="Arial" w:hint="eastAsia"/>
                <w:color w:val="FF0000"/>
                <w:sz w:val="16"/>
                <w:szCs w:val="20"/>
              </w:rPr>
              <w:t>3</w:t>
            </w:r>
            <w:r w:rsidRPr="00326A02">
              <w:rPr>
                <w:rFonts w:ascii="標楷體" w:eastAsia="標楷體" w:hAnsi="Arial" w:cs="Arial" w:hint="eastAsia"/>
                <w:sz w:val="16"/>
                <w:szCs w:val="20"/>
              </w:rPr>
              <w:t>:6</w:t>
            </w:r>
          </w:p>
        </w:tc>
        <w:tc>
          <w:tcPr>
            <w:tcW w:w="980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C528B" w14:textId="32273D1E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20"/>
              </w:rPr>
            </w:pPr>
            <w:r>
              <w:rPr>
                <w:rFonts w:ascii="標楷體" w:eastAsia="標楷體" w:hAnsi="Arial" w:cs="Arial" w:hint="eastAsia"/>
                <w:sz w:val="20"/>
              </w:rPr>
              <w:t>張元齊</w:t>
            </w:r>
          </w:p>
        </w:tc>
        <w:tc>
          <w:tcPr>
            <w:tcW w:w="324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975E57" w14:textId="77777777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20"/>
              </w:rPr>
            </w:pPr>
          </w:p>
        </w:tc>
        <w:tc>
          <w:tcPr>
            <w:tcW w:w="97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D9CA" w14:textId="4F0D1232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20"/>
              </w:rPr>
            </w:pPr>
            <w:r>
              <w:rPr>
                <w:rFonts w:ascii="標楷體" w:eastAsia="標楷體" w:hAnsi="Arial" w:cs="Arial" w:hint="eastAsia"/>
                <w:sz w:val="20"/>
              </w:rPr>
              <w:t>周哲緯</w:t>
            </w:r>
          </w:p>
        </w:tc>
        <w:tc>
          <w:tcPr>
            <w:tcW w:w="32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51FE56" w14:textId="1BC5C441" w:rsidR="00D10FBE" w:rsidRPr="00A9787C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16"/>
                <w:szCs w:val="20"/>
              </w:rPr>
            </w:pPr>
            <w:r w:rsidRPr="00A9787C">
              <w:rPr>
                <w:rFonts w:ascii="標楷體" w:eastAsia="標楷體" w:hAnsi="Arial" w:cs="Arial" w:hint="eastAsia"/>
                <w:sz w:val="16"/>
                <w:szCs w:val="20"/>
              </w:rPr>
              <w:t>W</w:t>
            </w:r>
            <w:r w:rsidRPr="00A9787C">
              <w:rPr>
                <w:rFonts w:ascii="標楷體" w:eastAsia="標楷體" w:hAnsi="Arial" w:cs="Arial"/>
                <w:sz w:val="16"/>
                <w:szCs w:val="20"/>
              </w:rPr>
              <w:t>:</w:t>
            </w:r>
            <w:r w:rsidRPr="00A9787C">
              <w:rPr>
                <w:rFonts w:ascii="標楷體" w:eastAsia="標楷體" w:hAnsi="Arial" w:cs="Arial"/>
                <w:color w:val="FF0000"/>
                <w:sz w:val="16"/>
                <w:szCs w:val="20"/>
              </w:rPr>
              <w:t>F</w:t>
            </w:r>
          </w:p>
        </w:tc>
        <w:tc>
          <w:tcPr>
            <w:tcW w:w="97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70EEC" w14:textId="2E81909B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20"/>
              </w:rPr>
            </w:pPr>
            <w:r w:rsidRPr="00F94F02">
              <w:rPr>
                <w:rFonts w:ascii="標楷體" w:eastAsia="標楷體" w:hAnsi="Arial" w:cs="Arial" w:hint="eastAsia"/>
                <w:sz w:val="20"/>
              </w:rPr>
              <w:t>陳彥竹</w:t>
            </w:r>
          </w:p>
        </w:tc>
        <w:tc>
          <w:tcPr>
            <w:tcW w:w="32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2439DF" w14:textId="77777777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20"/>
              </w:rPr>
            </w:pPr>
          </w:p>
        </w:tc>
        <w:tc>
          <w:tcPr>
            <w:tcW w:w="96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CD417" w14:textId="2B4B6E6D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20"/>
              </w:rPr>
            </w:pPr>
            <w:r>
              <w:rPr>
                <w:rFonts w:ascii="標楷體" w:eastAsia="標楷體" w:hAnsi="Arial" w:cs="Arial" w:hint="eastAsia"/>
                <w:sz w:val="20"/>
              </w:rPr>
              <w:t>周桀希</w:t>
            </w:r>
          </w:p>
        </w:tc>
        <w:tc>
          <w:tcPr>
            <w:tcW w:w="32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F1330B" w14:textId="1C0EB5AE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16"/>
              </w:rPr>
            </w:pPr>
            <w:r w:rsidRPr="000074CE">
              <w:rPr>
                <w:rFonts w:ascii="標楷體" w:eastAsia="標楷體" w:hAnsi="Arial" w:cs="Arial" w:hint="eastAsia"/>
                <w:color w:val="FF0000"/>
                <w:sz w:val="16"/>
              </w:rPr>
              <w:t>0</w:t>
            </w:r>
            <w:r>
              <w:rPr>
                <w:rFonts w:ascii="標楷體" w:eastAsia="標楷體" w:hAnsi="Arial" w:cs="Arial" w:hint="eastAsia"/>
                <w:sz w:val="16"/>
              </w:rPr>
              <w:t>:6</w:t>
            </w:r>
          </w:p>
        </w:tc>
        <w:tc>
          <w:tcPr>
            <w:tcW w:w="97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3226" w14:textId="35633BB0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20"/>
              </w:rPr>
            </w:pPr>
            <w:r>
              <w:rPr>
                <w:rFonts w:ascii="標楷體" w:eastAsia="標楷體" w:hAnsi="Arial" w:cs="Arial" w:hint="eastAsia"/>
                <w:sz w:val="20"/>
              </w:rPr>
              <w:t>李長沛</w:t>
            </w:r>
          </w:p>
        </w:tc>
        <w:tc>
          <w:tcPr>
            <w:tcW w:w="23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3D086BD" w14:textId="77777777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20"/>
              </w:rPr>
            </w:pPr>
          </w:p>
        </w:tc>
      </w:tr>
      <w:tr w:rsidR="00D10FBE" w:rsidRPr="00CB2A1E" w14:paraId="33B2AA97" w14:textId="77777777" w:rsidTr="00BA5B7F">
        <w:trPr>
          <w:cantSplit/>
          <w:trHeight w:hRule="exact" w:val="170"/>
        </w:trPr>
        <w:tc>
          <w:tcPr>
            <w:tcW w:w="509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BA0CDF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2" w:type="dxa"/>
            <w:gridSpan w:val="4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90E5" w14:textId="122BD89F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 w:hint="eastAsia"/>
                <w:sz w:val="14"/>
              </w:rPr>
              <w:t>91</w:t>
            </w:r>
          </w:p>
        </w:tc>
        <w:tc>
          <w:tcPr>
            <w:tcW w:w="1291" w:type="dxa"/>
            <w:gridSpan w:val="4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9F586A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84" w:type="dxa"/>
            <w:gridSpan w:val="4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AF54" w14:textId="31A7F209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 w:rsidRPr="00CB2A1E">
              <w:rPr>
                <w:rFonts w:ascii="Arial" w:hAnsi="Arial" w:cs="Arial" w:hint="eastAsia"/>
                <w:sz w:val="14"/>
              </w:rPr>
              <w:t>9</w:t>
            </w:r>
            <w:r>
              <w:rPr>
                <w:rFonts w:ascii="Arial" w:hAnsi="Arial" w:cs="Arial" w:hint="eastAsia"/>
                <w:sz w:val="14"/>
              </w:rPr>
              <w:t>2</w:t>
            </w:r>
          </w:p>
        </w:tc>
        <w:tc>
          <w:tcPr>
            <w:tcW w:w="1291" w:type="dxa"/>
            <w:gridSpan w:val="4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C5F4AB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325" w:type="dxa"/>
            <w:gridSpan w:val="4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2515" w14:textId="11F3DCA0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 w:rsidRPr="00CB2A1E">
              <w:rPr>
                <w:rFonts w:ascii="Arial" w:hAnsi="Arial" w:cs="Arial" w:hint="eastAsia"/>
                <w:sz w:val="14"/>
              </w:rPr>
              <w:t>9</w:t>
            </w:r>
            <w:r>
              <w:rPr>
                <w:rFonts w:ascii="Arial" w:hAnsi="Arial" w:cs="Arial" w:hint="eastAsia"/>
                <w:sz w:val="14"/>
              </w:rPr>
              <w:t>3</w:t>
            </w:r>
          </w:p>
        </w:tc>
        <w:tc>
          <w:tcPr>
            <w:tcW w:w="1315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C34BC1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88" w:type="dxa"/>
            <w:gridSpan w:val="4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FCA2" w14:textId="2F927469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 w:rsidRPr="00CB2A1E">
              <w:rPr>
                <w:rFonts w:ascii="Arial" w:hAnsi="Arial" w:cs="Arial" w:hint="eastAsia"/>
                <w:sz w:val="14"/>
              </w:rPr>
              <w:t>9</w:t>
            </w:r>
            <w:r>
              <w:rPr>
                <w:rFonts w:ascii="Arial" w:hAnsi="Arial" w:cs="Arial" w:hint="eastAsia"/>
                <w:sz w:val="14"/>
              </w:rPr>
              <w:t>4</w:t>
            </w:r>
          </w:p>
        </w:tc>
        <w:tc>
          <w:tcPr>
            <w:tcW w:w="744" w:type="dxa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11C4AB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D10FBE" w:rsidRPr="00CB2A1E" w14:paraId="2BC61E52" w14:textId="77777777" w:rsidTr="00BA5B7F">
        <w:trPr>
          <w:cantSplit/>
          <w:trHeight w:hRule="exact" w:val="170"/>
        </w:trPr>
        <w:tc>
          <w:tcPr>
            <w:tcW w:w="778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472DDB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584" w:type="dxa"/>
            <w:gridSpan w:val="8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723F2" w14:textId="7F3F42B0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 w:hint="eastAsia"/>
                <w:sz w:val="14"/>
              </w:rPr>
              <w:t>71</w:t>
            </w:r>
            <w:r w:rsidRPr="00CB2A1E">
              <w:rPr>
                <w:rFonts w:ascii="Arial" w:hAnsi="Arial" w:cs="Arial"/>
                <w:sz w:val="14"/>
              </w:rPr>
              <w:t>L</w:t>
            </w:r>
          </w:p>
        </w:tc>
        <w:tc>
          <w:tcPr>
            <w:tcW w:w="2624" w:type="dxa"/>
            <w:gridSpan w:val="9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AB848" w14:textId="2B3E663D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 w:rsidRPr="00CB2A1E">
              <w:rPr>
                <w:rFonts w:ascii="Arial" w:hAnsi="Arial" w:cs="Arial" w:hint="eastAsia"/>
                <w:sz w:val="14"/>
              </w:rPr>
              <w:t>7</w:t>
            </w:r>
            <w:r>
              <w:rPr>
                <w:rFonts w:ascii="Arial" w:hAnsi="Arial" w:cs="Arial" w:hint="eastAsia"/>
                <w:sz w:val="14"/>
              </w:rPr>
              <w:t>2</w:t>
            </w:r>
            <w:r w:rsidRPr="00CB2A1E">
              <w:rPr>
                <w:rFonts w:ascii="Arial" w:hAnsi="Arial" w:cs="Arial"/>
                <w:sz w:val="14"/>
              </w:rPr>
              <w:t>L</w:t>
            </w:r>
          </w:p>
        </w:tc>
        <w:tc>
          <w:tcPr>
            <w:tcW w:w="2604" w:type="dxa"/>
            <w:gridSpan w:val="8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AC72EE" w14:textId="5529CC40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 w:rsidRPr="00CB2A1E">
              <w:rPr>
                <w:rFonts w:ascii="Arial" w:hAnsi="Arial" w:cs="Arial" w:hint="eastAsia"/>
                <w:sz w:val="14"/>
              </w:rPr>
              <w:t>7</w:t>
            </w:r>
            <w:r>
              <w:rPr>
                <w:rFonts w:ascii="Arial" w:hAnsi="Arial" w:cs="Arial" w:hint="eastAsia"/>
                <w:sz w:val="14"/>
              </w:rPr>
              <w:t>3</w:t>
            </w:r>
            <w:r w:rsidRPr="00CB2A1E">
              <w:rPr>
                <w:rFonts w:ascii="Arial" w:hAnsi="Arial" w:cs="Arial"/>
                <w:sz w:val="14"/>
              </w:rPr>
              <w:t>L</w:t>
            </w:r>
          </w:p>
        </w:tc>
        <w:tc>
          <w:tcPr>
            <w:tcW w:w="1729" w:type="dxa"/>
            <w:gridSpan w:val="51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AC1E6F4" w14:textId="334DE9D5" w:rsidR="00D10FBE" w:rsidRPr="00CB2A1E" w:rsidRDefault="00D10FBE" w:rsidP="00D10FBE">
            <w:pPr>
              <w:snapToGrid w:val="0"/>
              <w:ind w:right="280"/>
              <w:jc w:val="right"/>
              <w:rPr>
                <w:rFonts w:ascii="Arial" w:hAnsi="Arial" w:cs="Arial"/>
                <w:sz w:val="14"/>
              </w:rPr>
            </w:pPr>
            <w:r w:rsidRPr="00CB2A1E">
              <w:rPr>
                <w:rFonts w:ascii="Arial" w:hAnsi="Arial" w:cs="Arial" w:hint="eastAsia"/>
                <w:sz w:val="14"/>
              </w:rPr>
              <w:t>7</w:t>
            </w:r>
            <w:r>
              <w:rPr>
                <w:rFonts w:ascii="Arial" w:hAnsi="Arial" w:cs="Arial" w:hint="eastAsia"/>
                <w:sz w:val="14"/>
              </w:rPr>
              <w:t>4</w:t>
            </w:r>
            <w:r w:rsidRPr="00CB2A1E">
              <w:rPr>
                <w:rFonts w:ascii="Arial" w:hAnsi="Arial" w:cs="Arial"/>
                <w:sz w:val="14"/>
              </w:rPr>
              <w:t>L</w:t>
            </w:r>
          </w:p>
        </w:tc>
      </w:tr>
      <w:tr w:rsidR="00D10FBE" w:rsidRPr="00CB2A1E" w14:paraId="7351C1D9" w14:textId="77777777" w:rsidTr="00BA5B7F">
        <w:trPr>
          <w:cantSplit/>
          <w:trHeight w:val="247"/>
        </w:trPr>
        <w:tc>
          <w:tcPr>
            <w:tcW w:w="31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85F70B" w14:textId="77777777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</w:rPr>
            </w:pPr>
          </w:p>
        </w:tc>
        <w:tc>
          <w:tcPr>
            <w:tcW w:w="99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573C" w14:textId="33454B08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20"/>
              </w:rPr>
            </w:pPr>
            <w:r>
              <w:rPr>
                <w:rFonts w:ascii="標楷體" w:eastAsia="標楷體" w:hAnsi="Arial" w:cs="Arial" w:hint="eastAsia"/>
                <w:sz w:val="20"/>
              </w:rPr>
              <w:t>劉祥詮</w:t>
            </w:r>
          </w:p>
        </w:tc>
        <w:tc>
          <w:tcPr>
            <w:tcW w:w="33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166466" w14:textId="53B605C3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16"/>
              </w:rPr>
            </w:pPr>
            <w:r w:rsidRPr="00B02638">
              <w:rPr>
                <w:rFonts w:ascii="標楷體" w:eastAsia="標楷體" w:hAnsi="Arial" w:cs="Arial" w:hint="eastAsia"/>
                <w:color w:val="FF0000"/>
                <w:sz w:val="16"/>
              </w:rPr>
              <w:t>4</w:t>
            </w:r>
            <w:r>
              <w:rPr>
                <w:rFonts w:ascii="標楷體" w:eastAsia="標楷體" w:hAnsi="Arial" w:cs="Arial" w:hint="eastAsia"/>
                <w:sz w:val="16"/>
              </w:rPr>
              <w:t>:6</w:t>
            </w:r>
          </w:p>
        </w:tc>
        <w:tc>
          <w:tcPr>
            <w:tcW w:w="97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8175" w14:textId="5D5DCDBC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20"/>
              </w:rPr>
            </w:pPr>
            <w:r w:rsidRPr="00A21F33">
              <w:rPr>
                <w:rFonts w:ascii="標楷體" w:eastAsia="標楷體" w:hAnsi="Arial" w:cs="Arial" w:hint="eastAsia"/>
                <w:sz w:val="20"/>
              </w:rPr>
              <w:t>邢秩榤</w:t>
            </w: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14EA1" w14:textId="77777777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</w:rPr>
            </w:pPr>
          </w:p>
        </w:tc>
        <w:tc>
          <w:tcPr>
            <w:tcW w:w="966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4A56" w14:textId="491B4E24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20"/>
              </w:rPr>
            </w:pPr>
            <w:r>
              <w:rPr>
                <w:rFonts w:ascii="標楷體" w:eastAsia="標楷體" w:hAnsi="Arial" w:cs="Arial" w:hint="eastAsia"/>
                <w:sz w:val="20"/>
              </w:rPr>
              <w:t>張元齊</w:t>
            </w:r>
          </w:p>
        </w:tc>
        <w:tc>
          <w:tcPr>
            <w:tcW w:w="322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4A8289" w14:textId="1FDD2E1B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16"/>
              </w:rPr>
            </w:pPr>
            <w:r w:rsidRPr="000D03A6">
              <w:rPr>
                <w:rFonts w:ascii="標楷體" w:eastAsia="標楷體" w:hAnsi="Arial" w:cs="Arial" w:hint="eastAsia"/>
                <w:color w:val="FF0000"/>
                <w:sz w:val="16"/>
              </w:rPr>
              <w:t>5</w:t>
            </w:r>
            <w:r>
              <w:rPr>
                <w:rFonts w:ascii="標楷體" w:eastAsia="標楷體" w:hAnsi="Arial" w:cs="Arial" w:hint="eastAsia"/>
                <w:sz w:val="16"/>
              </w:rPr>
              <w:t>:6</w:t>
            </w:r>
          </w:p>
        </w:tc>
        <w:tc>
          <w:tcPr>
            <w:tcW w:w="98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8B93" w14:textId="425139BA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20"/>
              </w:rPr>
            </w:pPr>
            <w:r>
              <w:rPr>
                <w:rFonts w:ascii="標楷體" w:eastAsia="標楷體" w:hAnsi="Arial" w:cs="Arial" w:hint="eastAsia"/>
                <w:sz w:val="20"/>
              </w:rPr>
              <w:t>蔡坤哲</w:t>
            </w:r>
          </w:p>
        </w:tc>
        <w:tc>
          <w:tcPr>
            <w:tcW w:w="322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BD5D05" w14:textId="77777777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</w:rPr>
            </w:pPr>
          </w:p>
        </w:tc>
        <w:tc>
          <w:tcPr>
            <w:tcW w:w="972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61C2" w14:textId="0F1A61D2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</w:rPr>
            </w:pPr>
            <w:r>
              <w:rPr>
                <w:rFonts w:ascii="標楷體" w:eastAsia="標楷體" w:hAnsi="Arial" w:cs="Arial" w:hint="eastAsia"/>
                <w:sz w:val="20"/>
              </w:rPr>
              <w:t>周哲緯</w:t>
            </w: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011A41" w14:textId="59E3B21B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16"/>
              </w:rPr>
            </w:pPr>
            <w:r>
              <w:rPr>
                <w:rFonts w:ascii="標楷體" w:eastAsia="標楷體" w:hAnsi="Arial" w:cs="Arial" w:hint="eastAsia"/>
                <w:sz w:val="16"/>
              </w:rPr>
              <w:t>6:</w:t>
            </w:r>
            <w:r w:rsidRPr="00E92BB6">
              <w:rPr>
                <w:rFonts w:ascii="標楷體" w:eastAsia="標楷體" w:hAnsi="Arial" w:cs="Arial" w:hint="eastAsia"/>
                <w:color w:val="FF0000"/>
                <w:sz w:val="16"/>
              </w:rPr>
              <w:t>2</w:t>
            </w:r>
          </w:p>
        </w:tc>
        <w:tc>
          <w:tcPr>
            <w:tcW w:w="98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1417" w14:textId="44ABF06B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20"/>
              </w:rPr>
            </w:pPr>
            <w:r w:rsidRPr="00A21F33">
              <w:rPr>
                <w:rFonts w:ascii="標楷體" w:eastAsia="標楷體" w:hAnsi="Arial" w:cs="Arial" w:hint="eastAsia"/>
                <w:sz w:val="20"/>
              </w:rPr>
              <w:t>尹藝博</w:t>
            </w:r>
          </w:p>
        </w:tc>
        <w:tc>
          <w:tcPr>
            <w:tcW w:w="32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4A673" w14:textId="77777777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</w:rPr>
            </w:pPr>
          </w:p>
        </w:tc>
        <w:tc>
          <w:tcPr>
            <w:tcW w:w="97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596C" w14:textId="45232D2A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</w:rPr>
            </w:pPr>
            <w:r w:rsidRPr="000074CE">
              <w:rPr>
                <w:rFonts w:ascii="標楷體" w:eastAsia="標楷體" w:hAnsi="Arial" w:cs="Arial" w:hint="eastAsia"/>
                <w:sz w:val="20"/>
                <w:szCs w:val="20"/>
              </w:rPr>
              <w:t>李長沛</w:t>
            </w: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3D87A9" w14:textId="7D84165C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16"/>
              </w:rPr>
            </w:pPr>
            <w:r>
              <w:rPr>
                <w:rFonts w:ascii="標楷體" w:eastAsia="標楷體" w:hAnsi="Arial" w:cs="Arial" w:hint="eastAsia"/>
                <w:sz w:val="16"/>
              </w:rPr>
              <w:t>6:</w:t>
            </w:r>
            <w:r w:rsidRPr="001217CF">
              <w:rPr>
                <w:rFonts w:ascii="標楷體" w:eastAsia="標楷體" w:hAnsi="Arial" w:cs="Arial" w:hint="eastAsia"/>
                <w:color w:val="FF0000"/>
                <w:sz w:val="16"/>
              </w:rPr>
              <w:t>2</w:t>
            </w:r>
          </w:p>
        </w:tc>
        <w:tc>
          <w:tcPr>
            <w:tcW w:w="88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28F2" w14:textId="62807A4C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20"/>
              </w:rPr>
            </w:pPr>
            <w:r>
              <w:rPr>
                <w:rFonts w:ascii="標楷體" w:eastAsia="標楷體" w:hAnsi="Arial" w:cs="Arial" w:hint="eastAsia"/>
                <w:sz w:val="20"/>
              </w:rPr>
              <w:t>林靖皓</w:t>
            </w:r>
          </w:p>
        </w:tc>
      </w:tr>
      <w:tr w:rsidR="00D10FBE" w:rsidRPr="00CB2A1E" w14:paraId="575D39EB" w14:textId="77777777" w:rsidTr="00BA5B7F">
        <w:trPr>
          <w:cantSplit/>
          <w:trHeight w:hRule="exact" w:val="170"/>
        </w:trPr>
        <w:tc>
          <w:tcPr>
            <w:tcW w:w="778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869E71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307" w:type="dxa"/>
            <w:gridSpan w:val="4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0B3A" w14:textId="27BEBCC1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 w:rsidRPr="00CB2A1E">
              <w:rPr>
                <w:rFonts w:ascii="Arial" w:hAnsi="Arial" w:cs="Arial" w:hint="eastAsia"/>
                <w:sz w:val="14"/>
              </w:rPr>
              <w:t>10</w:t>
            </w:r>
            <w:r>
              <w:rPr>
                <w:rFonts w:ascii="Arial" w:hAnsi="Arial" w:cs="Arial" w:hint="eastAsia"/>
                <w:sz w:val="14"/>
              </w:rPr>
              <w:t>7</w:t>
            </w:r>
          </w:p>
        </w:tc>
        <w:tc>
          <w:tcPr>
            <w:tcW w:w="1277" w:type="dxa"/>
            <w:gridSpan w:val="4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0700F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93" w:type="dxa"/>
            <w:gridSpan w:val="5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CDEE" w14:textId="759CB5A6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 w:rsidRPr="00CB2A1E">
              <w:rPr>
                <w:rFonts w:ascii="Arial" w:hAnsi="Arial" w:cs="Arial" w:hint="eastAsia"/>
                <w:sz w:val="14"/>
              </w:rPr>
              <w:t>10</w:t>
            </w:r>
            <w:r>
              <w:rPr>
                <w:rFonts w:ascii="Arial" w:hAnsi="Arial" w:cs="Arial" w:hint="eastAsia"/>
                <w:sz w:val="14"/>
              </w:rPr>
              <w:t>8</w:t>
            </w:r>
          </w:p>
        </w:tc>
        <w:tc>
          <w:tcPr>
            <w:tcW w:w="1331" w:type="dxa"/>
            <w:gridSpan w:val="4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42589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39" w:type="dxa"/>
            <w:gridSpan w:val="3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DF33" w14:textId="2780DB6F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 w:rsidRPr="00CB2A1E">
              <w:rPr>
                <w:rFonts w:ascii="Arial" w:hAnsi="Arial" w:cs="Arial" w:hint="eastAsia"/>
                <w:sz w:val="14"/>
              </w:rPr>
              <w:t>10</w:t>
            </w:r>
            <w:r>
              <w:rPr>
                <w:rFonts w:ascii="Arial" w:hAnsi="Arial" w:cs="Arial" w:hint="eastAsia"/>
                <w:sz w:val="14"/>
              </w:rPr>
              <w:t>9</w:t>
            </w:r>
          </w:p>
        </w:tc>
        <w:tc>
          <w:tcPr>
            <w:tcW w:w="1365" w:type="dxa"/>
            <w:gridSpan w:val="4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CF669D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26" w:type="dxa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92FE" w14:textId="1B324182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 w:rsidRPr="00CB2A1E">
              <w:rPr>
                <w:rFonts w:ascii="Arial" w:hAnsi="Arial" w:cs="Arial" w:hint="eastAsia"/>
                <w:sz w:val="14"/>
              </w:rPr>
              <w:t>1</w:t>
            </w:r>
            <w:r>
              <w:rPr>
                <w:rFonts w:ascii="Arial" w:hAnsi="Arial" w:cs="Arial" w:hint="eastAsia"/>
                <w:sz w:val="14"/>
              </w:rPr>
              <w:t>10</w:t>
            </w:r>
          </w:p>
        </w:tc>
        <w:tc>
          <w:tcPr>
            <w:tcW w:w="503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33DAC9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D10FBE" w:rsidRPr="00CB2A1E" w14:paraId="1E55D6C7" w14:textId="77777777" w:rsidTr="001A2A0C">
        <w:trPr>
          <w:gridAfter w:val="77"/>
          <w:wAfter w:w="2560" w:type="dxa"/>
          <w:cantSplit/>
          <w:trHeight w:hRule="exact" w:val="170"/>
        </w:trPr>
        <w:tc>
          <w:tcPr>
            <w:tcW w:w="1154" w:type="dxa"/>
            <w:gridSpan w:val="3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83D19A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579" w:type="dxa"/>
            <w:gridSpan w:val="9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B9EAA8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577" w:type="dxa"/>
            <w:gridSpan w:val="9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6BE97B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49" w:type="dxa"/>
            <w:gridSpan w:val="4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E8BADE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</w:tr>
      <w:tr w:rsidR="00D10FBE" w:rsidRPr="00CB2A1E" w14:paraId="50BD9832" w14:textId="77777777" w:rsidTr="00BA5B7F">
        <w:trPr>
          <w:cantSplit/>
          <w:trHeight w:val="233"/>
        </w:trPr>
        <w:tc>
          <w:tcPr>
            <w:tcW w:w="680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1D5B25" w14:textId="77777777" w:rsidR="00D10FBE" w:rsidRPr="00CB2A1E" w:rsidRDefault="00D10FBE" w:rsidP="00D10FBE">
            <w:pPr>
              <w:snapToGrid w:val="0"/>
              <w:jc w:val="center"/>
              <w:rPr>
                <w:rFonts w:ascii="標楷體" w:hAnsi="Arial" w:cs="Arial"/>
                <w:sz w:val="20"/>
              </w:rPr>
            </w:pPr>
          </w:p>
        </w:tc>
        <w:tc>
          <w:tcPr>
            <w:tcW w:w="973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85E4" w14:textId="697581D9" w:rsidR="00D10FBE" w:rsidRPr="00CB2A1E" w:rsidRDefault="00D10FBE" w:rsidP="00D10FBE">
            <w:pPr>
              <w:snapToGrid w:val="0"/>
              <w:jc w:val="center"/>
              <w:rPr>
                <w:rFonts w:ascii="標楷體" w:hAnsi="Arial" w:cs="Arial"/>
                <w:sz w:val="20"/>
              </w:rPr>
            </w:pPr>
            <w:r w:rsidRPr="00A21F33">
              <w:rPr>
                <w:rFonts w:ascii="標楷體" w:eastAsia="標楷體" w:hAnsi="Arial" w:cs="Arial" w:hint="eastAsia"/>
                <w:sz w:val="20"/>
              </w:rPr>
              <w:t>邢秩榤</w:t>
            </w:r>
          </w:p>
        </w:tc>
        <w:tc>
          <w:tcPr>
            <w:tcW w:w="1594" w:type="dxa"/>
            <w:gridSpan w:val="5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A34170" w14:textId="13D9B486" w:rsidR="00D10FBE" w:rsidRPr="00D10FBE" w:rsidRDefault="00D10FBE" w:rsidP="00D10FBE">
            <w:pPr>
              <w:snapToGrid w:val="0"/>
              <w:jc w:val="center"/>
              <w:rPr>
                <w:rFonts w:ascii="標楷體" w:hAnsi="Arial" w:cs="Arial"/>
                <w:sz w:val="20"/>
                <w:szCs w:val="32"/>
              </w:rPr>
            </w:pPr>
            <w:r w:rsidRPr="00D10FBE">
              <w:rPr>
                <w:rFonts w:ascii="標楷體" w:eastAsia="標楷體" w:hAnsi="Arial" w:cs="Arial" w:hint="eastAsia"/>
                <w:color w:val="FF0000"/>
                <w:sz w:val="20"/>
                <w:szCs w:val="32"/>
              </w:rPr>
              <w:t>0</w:t>
            </w:r>
            <w:r w:rsidRPr="00D10FBE">
              <w:rPr>
                <w:rFonts w:ascii="標楷體" w:eastAsia="標楷體" w:hAnsi="Arial" w:cs="Arial" w:hint="eastAsia"/>
                <w:sz w:val="20"/>
                <w:szCs w:val="32"/>
              </w:rPr>
              <w:t>:6</w:t>
            </w:r>
          </w:p>
        </w:tc>
        <w:tc>
          <w:tcPr>
            <w:tcW w:w="97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35B6" w14:textId="454E3C87" w:rsidR="00D10FBE" w:rsidRPr="00CB2A1E" w:rsidRDefault="00D10FBE" w:rsidP="00D10FBE">
            <w:pPr>
              <w:snapToGrid w:val="0"/>
              <w:jc w:val="center"/>
              <w:rPr>
                <w:rFonts w:ascii="標楷體" w:hAnsi="Arial" w:cs="Arial"/>
                <w:sz w:val="20"/>
              </w:rPr>
            </w:pPr>
            <w:r>
              <w:rPr>
                <w:rFonts w:ascii="標楷體" w:eastAsia="標楷體" w:hAnsi="Arial" w:cs="Arial" w:hint="eastAsia"/>
                <w:sz w:val="20"/>
              </w:rPr>
              <w:t>蔡坤哲</w:t>
            </w:r>
          </w:p>
        </w:tc>
        <w:tc>
          <w:tcPr>
            <w:tcW w:w="1614" w:type="dxa"/>
            <w:gridSpan w:val="5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A360A9" w14:textId="77777777" w:rsidR="00D10FBE" w:rsidRPr="00CB2A1E" w:rsidRDefault="00D10FBE" w:rsidP="00D10FBE">
            <w:pPr>
              <w:snapToGrid w:val="0"/>
              <w:jc w:val="center"/>
              <w:rPr>
                <w:rFonts w:ascii="標楷體" w:hAnsi="Arial" w:cs="Arial"/>
                <w:sz w:val="20"/>
              </w:rPr>
            </w:pPr>
          </w:p>
        </w:tc>
        <w:tc>
          <w:tcPr>
            <w:tcW w:w="98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E931" w14:textId="1485FD13" w:rsidR="00D10FBE" w:rsidRPr="00CB2A1E" w:rsidRDefault="00D10FBE" w:rsidP="00D10FBE">
            <w:pPr>
              <w:snapToGrid w:val="0"/>
              <w:jc w:val="center"/>
              <w:rPr>
                <w:rFonts w:ascii="標楷體" w:hAnsi="Arial" w:cs="Arial"/>
                <w:sz w:val="20"/>
              </w:rPr>
            </w:pPr>
            <w:r>
              <w:rPr>
                <w:rFonts w:ascii="標楷體" w:eastAsia="標楷體" w:hAnsi="Arial" w:cs="Arial" w:hint="eastAsia"/>
                <w:sz w:val="20"/>
              </w:rPr>
              <w:t>周哲緯</w:t>
            </w:r>
          </w:p>
        </w:tc>
        <w:tc>
          <w:tcPr>
            <w:tcW w:w="1598" w:type="dxa"/>
            <w:gridSpan w:val="4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61E6AC" w14:textId="47908CEF" w:rsidR="00D10FBE" w:rsidRPr="00D10FBE" w:rsidRDefault="00D10FBE" w:rsidP="00D10FBE">
            <w:pPr>
              <w:snapToGrid w:val="0"/>
              <w:jc w:val="center"/>
              <w:rPr>
                <w:rFonts w:ascii="標楷體" w:hAnsi="Arial" w:cs="Arial"/>
                <w:sz w:val="20"/>
              </w:rPr>
            </w:pPr>
            <w:r>
              <w:rPr>
                <w:rFonts w:ascii="標楷體" w:eastAsia="標楷體" w:hAnsi="Arial" w:cs="Arial" w:hint="eastAsia"/>
                <w:color w:val="FF0000"/>
                <w:sz w:val="20"/>
              </w:rPr>
              <w:t>2</w:t>
            </w:r>
            <w:r w:rsidRPr="00D10FBE">
              <w:rPr>
                <w:rFonts w:ascii="標楷體" w:eastAsia="標楷體" w:hAnsi="Arial" w:cs="Arial" w:hint="eastAsia"/>
                <w:sz w:val="20"/>
              </w:rPr>
              <w:t>:6</w:t>
            </w:r>
          </w:p>
        </w:tc>
        <w:tc>
          <w:tcPr>
            <w:tcW w:w="96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4794" w14:textId="656A7A45" w:rsidR="00D10FBE" w:rsidRPr="00CB2A1E" w:rsidRDefault="00D10FBE" w:rsidP="00D10FBE">
            <w:pPr>
              <w:snapToGrid w:val="0"/>
              <w:jc w:val="center"/>
              <w:rPr>
                <w:rFonts w:ascii="標楷體" w:hAnsi="Arial" w:cs="Arial"/>
                <w:sz w:val="20"/>
              </w:rPr>
            </w:pPr>
            <w:r w:rsidRPr="000074CE">
              <w:rPr>
                <w:rFonts w:ascii="標楷體" w:eastAsia="標楷體" w:hAnsi="Arial" w:cs="Arial" w:hint="eastAsia"/>
                <w:sz w:val="20"/>
                <w:szCs w:val="20"/>
              </w:rPr>
              <w:t>李長沛</w:t>
            </w:r>
          </w:p>
        </w:tc>
        <w:tc>
          <w:tcPr>
            <w:tcW w:w="943" w:type="dxa"/>
            <w:gridSpan w:val="2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55AC3D" w14:textId="77777777" w:rsidR="00D10FBE" w:rsidRPr="00CB2A1E" w:rsidRDefault="00D10FBE" w:rsidP="00D10FBE">
            <w:pPr>
              <w:snapToGrid w:val="0"/>
              <w:jc w:val="center"/>
              <w:rPr>
                <w:rFonts w:ascii="標楷體" w:hAnsi="Arial" w:cs="Arial"/>
                <w:sz w:val="20"/>
              </w:rPr>
            </w:pPr>
          </w:p>
        </w:tc>
      </w:tr>
      <w:tr w:rsidR="00D10FBE" w:rsidRPr="00CB2A1E" w14:paraId="35EAF661" w14:textId="77777777" w:rsidTr="00BA5B7F">
        <w:trPr>
          <w:cantSplit/>
          <w:trHeight w:hRule="exact" w:val="170"/>
        </w:trPr>
        <w:tc>
          <w:tcPr>
            <w:tcW w:w="1156" w:type="dxa"/>
            <w:gridSpan w:val="3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848FB5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560" w:type="dxa"/>
            <w:gridSpan w:val="8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C88E" w14:textId="2FF72B2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 w:rsidRPr="00CB2A1E">
              <w:rPr>
                <w:rFonts w:ascii="Arial" w:hAnsi="Arial" w:cs="Arial" w:hint="eastAsia"/>
                <w:sz w:val="14"/>
              </w:rPr>
              <w:t>1</w:t>
            </w:r>
            <w:r>
              <w:rPr>
                <w:rFonts w:ascii="Arial" w:hAnsi="Arial" w:cs="Arial" w:hint="eastAsia"/>
                <w:sz w:val="14"/>
              </w:rPr>
              <w:t>21</w:t>
            </w:r>
          </w:p>
        </w:tc>
        <w:tc>
          <w:tcPr>
            <w:tcW w:w="2579" w:type="dxa"/>
            <w:gridSpan w:val="9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DFB31A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577" w:type="dxa"/>
            <w:gridSpan w:val="7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92CE" w14:textId="6BA6FE5A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 w:rsidRPr="00CB2A1E">
              <w:rPr>
                <w:rFonts w:ascii="Arial" w:hAnsi="Arial" w:cs="Arial" w:hint="eastAsia"/>
                <w:sz w:val="14"/>
              </w:rPr>
              <w:t>12</w:t>
            </w:r>
            <w:r>
              <w:rPr>
                <w:rFonts w:ascii="Arial" w:hAnsi="Arial" w:cs="Arial" w:hint="eastAsia"/>
                <w:sz w:val="14"/>
              </w:rPr>
              <w:t>2</w:t>
            </w:r>
          </w:p>
        </w:tc>
        <w:tc>
          <w:tcPr>
            <w:tcW w:w="1447" w:type="dxa"/>
            <w:gridSpan w:val="4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9AE90A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D10FBE" w:rsidRPr="00CB2A1E" w14:paraId="4955E2A2" w14:textId="77777777" w:rsidTr="00BA5B7F">
        <w:trPr>
          <w:cantSplit/>
          <w:trHeight w:hRule="exact" w:val="170"/>
        </w:trPr>
        <w:tc>
          <w:tcPr>
            <w:tcW w:w="2415" w:type="dxa"/>
            <w:gridSpan w:val="7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FAC799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165" w:type="dxa"/>
            <w:gridSpan w:val="17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C802AF" w14:textId="419CF0FA" w:rsidR="00D10FBE" w:rsidRPr="00CB2A1E" w:rsidRDefault="00D10FBE" w:rsidP="00D10FBE">
            <w:pPr>
              <w:snapToGrid w:val="0"/>
              <w:ind w:firstLineChars="1300" w:firstLine="1820"/>
              <w:rPr>
                <w:rFonts w:ascii="Arial" w:hAnsi="Arial" w:cs="Arial"/>
                <w:sz w:val="14"/>
              </w:rPr>
            </w:pPr>
            <w:r w:rsidRPr="00CB2A1E">
              <w:rPr>
                <w:rFonts w:ascii="Arial" w:hAnsi="Arial" w:cs="Arial" w:hint="eastAsia"/>
                <w:sz w:val="14"/>
              </w:rPr>
              <w:t>1</w:t>
            </w:r>
            <w:r w:rsidRPr="00CB2A1E">
              <w:rPr>
                <w:rFonts w:ascii="Arial" w:hAnsi="Arial" w:cs="Arial"/>
                <w:sz w:val="14"/>
              </w:rPr>
              <w:t>2</w:t>
            </w:r>
            <w:r>
              <w:rPr>
                <w:rFonts w:ascii="Arial" w:hAnsi="Arial" w:cs="Arial" w:hint="eastAsia"/>
                <w:sz w:val="14"/>
              </w:rPr>
              <w:t>8</w:t>
            </w:r>
            <w:r w:rsidRPr="00CB2A1E">
              <w:rPr>
                <w:rFonts w:ascii="Arial" w:hAnsi="Arial" w:cs="Arial"/>
                <w:sz w:val="14"/>
              </w:rPr>
              <w:t>L</w:t>
            </w:r>
          </w:p>
        </w:tc>
        <w:tc>
          <w:tcPr>
            <w:tcW w:w="2739" w:type="dxa"/>
            <w:gridSpan w:val="8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01BE612" w14:textId="641A978F" w:rsidR="00D10FBE" w:rsidRPr="00CB2A1E" w:rsidRDefault="00D10FBE" w:rsidP="00D10FBE">
            <w:pPr>
              <w:snapToGrid w:val="0"/>
              <w:ind w:right="420"/>
              <w:jc w:val="right"/>
              <w:rPr>
                <w:rFonts w:ascii="Arial" w:hAnsi="Arial" w:cs="Arial"/>
                <w:sz w:val="14"/>
              </w:rPr>
            </w:pPr>
            <w:r w:rsidRPr="00CB2A1E">
              <w:rPr>
                <w:rFonts w:ascii="Arial" w:hAnsi="Arial" w:cs="Arial" w:hint="eastAsia"/>
                <w:sz w:val="14"/>
              </w:rPr>
              <w:t>1</w:t>
            </w:r>
            <w:r w:rsidRPr="00CB2A1E">
              <w:rPr>
                <w:rFonts w:ascii="Arial" w:hAnsi="Arial" w:cs="Arial"/>
                <w:sz w:val="14"/>
              </w:rPr>
              <w:t>2</w:t>
            </w:r>
            <w:r>
              <w:rPr>
                <w:rFonts w:ascii="Arial" w:hAnsi="Arial" w:cs="Arial" w:hint="eastAsia"/>
                <w:sz w:val="14"/>
              </w:rPr>
              <w:t>7</w:t>
            </w:r>
            <w:r w:rsidRPr="00CB2A1E">
              <w:rPr>
                <w:rFonts w:ascii="Arial" w:hAnsi="Arial" w:cs="Arial"/>
                <w:sz w:val="14"/>
              </w:rPr>
              <w:t>L</w:t>
            </w:r>
          </w:p>
        </w:tc>
      </w:tr>
      <w:tr w:rsidR="00D10FBE" w:rsidRPr="00CB2A1E" w14:paraId="50178928" w14:textId="77777777" w:rsidTr="00BA5B7F">
        <w:trPr>
          <w:cantSplit/>
          <w:trHeight w:val="247"/>
        </w:trPr>
        <w:tc>
          <w:tcPr>
            <w:tcW w:w="1766" w:type="dxa"/>
            <w:gridSpan w:val="5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E42D20" w14:textId="77777777" w:rsidR="00D10FBE" w:rsidRPr="00CB2A1E" w:rsidRDefault="00D10FBE" w:rsidP="00D10FBE">
            <w:pPr>
              <w:snapToGrid w:val="0"/>
              <w:jc w:val="center"/>
              <w:rPr>
                <w:rFonts w:ascii="標楷體" w:hAnsi="Arial" w:cs="Arial"/>
                <w:sz w:val="20"/>
              </w:rPr>
            </w:pPr>
          </w:p>
        </w:tc>
        <w:tc>
          <w:tcPr>
            <w:tcW w:w="1292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2FC5" w14:textId="7884CF15" w:rsidR="00D10FBE" w:rsidRPr="00CB2A1E" w:rsidRDefault="00D10FBE" w:rsidP="00D10FBE">
            <w:pPr>
              <w:snapToGrid w:val="0"/>
              <w:jc w:val="center"/>
              <w:rPr>
                <w:rFonts w:ascii="標楷體" w:hAnsi="Arial" w:cs="Arial"/>
                <w:sz w:val="20"/>
              </w:rPr>
            </w:pPr>
            <w:r>
              <w:rPr>
                <w:rFonts w:ascii="標楷體" w:eastAsia="標楷體" w:hAnsi="Arial" w:cs="Arial" w:hint="eastAsia"/>
                <w:sz w:val="20"/>
              </w:rPr>
              <w:t>蔡坤哲</w:t>
            </w:r>
          </w:p>
        </w:tc>
        <w:tc>
          <w:tcPr>
            <w:tcW w:w="646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C957E2" w14:textId="197C3276" w:rsidR="00D10FBE" w:rsidRPr="00D10FBE" w:rsidRDefault="00D10FBE" w:rsidP="00D10FBE">
            <w:pPr>
              <w:snapToGrid w:val="0"/>
              <w:jc w:val="center"/>
              <w:rPr>
                <w:rFonts w:ascii="標楷體" w:hAnsi="Arial" w:cs="Arial"/>
                <w:sz w:val="20"/>
                <w:szCs w:val="32"/>
              </w:rPr>
            </w:pPr>
            <w:r w:rsidRPr="00D10FBE">
              <w:rPr>
                <w:rFonts w:ascii="標楷體" w:eastAsia="標楷體" w:hAnsi="Arial" w:cs="Arial" w:hint="eastAsia"/>
                <w:sz w:val="20"/>
                <w:szCs w:val="32"/>
              </w:rPr>
              <w:t>6:</w:t>
            </w:r>
            <w:r>
              <w:rPr>
                <w:rFonts w:ascii="標楷體" w:eastAsia="標楷體" w:hAnsi="Arial" w:cs="Arial" w:hint="eastAsia"/>
                <w:color w:val="FF0000"/>
                <w:sz w:val="20"/>
                <w:szCs w:val="32"/>
              </w:rPr>
              <w:t>3</w:t>
            </w:r>
          </w:p>
        </w:tc>
        <w:tc>
          <w:tcPr>
            <w:tcW w:w="129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3F3C" w14:textId="2688E587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20"/>
              </w:rPr>
            </w:pPr>
            <w:r w:rsidRPr="00741CDD">
              <w:rPr>
                <w:rFonts w:ascii="標楷體" w:eastAsia="標楷體" w:hAnsi="Arial" w:cs="Arial" w:hint="eastAsia"/>
                <w:sz w:val="20"/>
              </w:rPr>
              <w:t>石嘉祥</w:t>
            </w:r>
          </w:p>
        </w:tc>
        <w:tc>
          <w:tcPr>
            <w:tcW w:w="1935" w:type="dxa"/>
            <w:gridSpan w:val="6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AFBB3D" w14:textId="77777777" w:rsidR="00D10FBE" w:rsidRPr="00CB2A1E" w:rsidRDefault="00D10FBE" w:rsidP="00D10FBE">
            <w:pPr>
              <w:snapToGrid w:val="0"/>
              <w:jc w:val="center"/>
              <w:rPr>
                <w:rFonts w:ascii="標楷體" w:hAnsi="Arial" w:cs="Arial"/>
                <w:sz w:val="20"/>
              </w:rPr>
            </w:pPr>
          </w:p>
        </w:tc>
        <w:tc>
          <w:tcPr>
            <w:tcW w:w="1292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CFDB" w14:textId="32CA7319" w:rsidR="00D10FBE" w:rsidRPr="00CB2A1E" w:rsidRDefault="00D10FBE" w:rsidP="00D10FBE">
            <w:pPr>
              <w:snapToGrid w:val="0"/>
              <w:jc w:val="center"/>
              <w:rPr>
                <w:rFonts w:ascii="標楷體" w:hAnsi="Arial" w:cs="Arial"/>
                <w:sz w:val="20"/>
              </w:rPr>
            </w:pPr>
            <w:r w:rsidRPr="000074CE">
              <w:rPr>
                <w:rFonts w:ascii="標楷體" w:eastAsia="標楷體" w:hAnsi="Arial" w:cs="Arial" w:hint="eastAsia"/>
                <w:sz w:val="20"/>
                <w:szCs w:val="20"/>
              </w:rPr>
              <w:t>李長沛</w:t>
            </w:r>
          </w:p>
        </w:tc>
        <w:tc>
          <w:tcPr>
            <w:tcW w:w="649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68BCFA" w14:textId="3A0DE53A" w:rsidR="00D10FBE" w:rsidRPr="00CB2A1E" w:rsidRDefault="00D10FBE" w:rsidP="00D10FBE">
            <w:pPr>
              <w:snapToGrid w:val="0"/>
              <w:jc w:val="center"/>
              <w:rPr>
                <w:rFonts w:ascii="標楷體" w:hAnsi="Arial" w:cs="Arial"/>
                <w:sz w:val="20"/>
              </w:rPr>
            </w:pPr>
            <w:r w:rsidRPr="00D10FBE">
              <w:rPr>
                <w:rFonts w:ascii="標楷體" w:eastAsia="標楷體" w:hAnsi="Arial" w:cs="Arial" w:hint="eastAsia"/>
                <w:sz w:val="20"/>
                <w:szCs w:val="32"/>
              </w:rPr>
              <w:t>6:</w:t>
            </w:r>
            <w:r>
              <w:rPr>
                <w:rFonts w:ascii="標楷體" w:eastAsia="標楷體" w:hAnsi="Arial" w:cs="Arial" w:hint="eastAsia"/>
                <w:color w:val="FF0000"/>
                <w:sz w:val="20"/>
                <w:szCs w:val="32"/>
              </w:rPr>
              <w:t>1</w:t>
            </w:r>
          </w:p>
        </w:tc>
        <w:tc>
          <w:tcPr>
            <w:tcW w:w="1292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BA67" w14:textId="0BE086EB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20"/>
              </w:rPr>
            </w:pPr>
            <w:r w:rsidRPr="009C1093">
              <w:rPr>
                <w:rFonts w:ascii="標楷體" w:eastAsia="標楷體" w:hAnsi="Arial" w:cs="Arial" w:hint="eastAsia"/>
                <w:sz w:val="20"/>
              </w:rPr>
              <w:t>蔡沛穎</w:t>
            </w:r>
          </w:p>
        </w:tc>
        <w:tc>
          <w:tcPr>
            <w:tcW w:w="15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C9FDBA" w14:textId="77777777" w:rsidR="00D10FBE" w:rsidRPr="00CB2A1E" w:rsidRDefault="00D10FBE" w:rsidP="00D10FBE">
            <w:pPr>
              <w:snapToGrid w:val="0"/>
              <w:jc w:val="center"/>
              <w:rPr>
                <w:rFonts w:ascii="標楷體" w:hAnsi="Arial" w:cs="Arial"/>
                <w:sz w:val="20"/>
              </w:rPr>
            </w:pPr>
          </w:p>
        </w:tc>
      </w:tr>
      <w:tr w:rsidR="00D10FBE" w:rsidRPr="00CB2A1E" w14:paraId="38534073" w14:textId="77777777" w:rsidTr="00BA5B7F">
        <w:trPr>
          <w:cantSplit/>
          <w:trHeight w:hRule="exact" w:val="170"/>
        </w:trPr>
        <w:tc>
          <w:tcPr>
            <w:tcW w:w="2415" w:type="dxa"/>
            <w:gridSpan w:val="7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F5B366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938" w:type="dxa"/>
            <w:gridSpan w:val="7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312A" w14:textId="3531356F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 w:rsidRPr="00CB2A1E">
              <w:rPr>
                <w:rFonts w:ascii="Arial" w:hAnsi="Arial" w:cs="Arial" w:hint="eastAsia"/>
                <w:sz w:val="14"/>
              </w:rPr>
              <w:t>13</w:t>
            </w:r>
            <w:r>
              <w:rPr>
                <w:rFonts w:ascii="Arial" w:hAnsi="Arial" w:cs="Arial" w:hint="eastAsia"/>
                <w:sz w:val="14"/>
              </w:rPr>
              <w:t>7</w:t>
            </w:r>
          </w:p>
        </w:tc>
        <w:tc>
          <w:tcPr>
            <w:tcW w:w="3227" w:type="dxa"/>
            <w:gridSpan w:val="10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ADB51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938" w:type="dxa"/>
            <w:gridSpan w:val="5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A212" w14:textId="786AA0A0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 w:rsidRPr="00CB2A1E">
              <w:rPr>
                <w:rFonts w:ascii="Arial" w:hAnsi="Arial" w:cs="Arial" w:hint="eastAsia"/>
                <w:sz w:val="14"/>
              </w:rPr>
              <w:t>13</w:t>
            </w:r>
            <w:r>
              <w:rPr>
                <w:rFonts w:ascii="Arial" w:hAnsi="Arial" w:cs="Arial" w:hint="eastAsia"/>
                <w:sz w:val="14"/>
              </w:rPr>
              <w:t>8</w:t>
            </w:r>
          </w:p>
        </w:tc>
        <w:tc>
          <w:tcPr>
            <w:tcW w:w="801" w:type="dxa"/>
            <w:gridSpan w:val="2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4258BE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D10FBE" w:rsidRPr="00CB2A1E" w14:paraId="08442794" w14:textId="77777777" w:rsidTr="00BA5B7F">
        <w:trPr>
          <w:cantSplit/>
          <w:trHeight w:hRule="exact" w:val="170"/>
        </w:trPr>
        <w:tc>
          <w:tcPr>
            <w:tcW w:w="3367" w:type="dxa"/>
            <w:gridSpan w:val="10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DC43EE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160" w:type="dxa"/>
            <w:gridSpan w:val="17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6FE97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92" w:type="dxa"/>
            <w:gridSpan w:val="5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01CDE2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</w:tr>
      <w:tr w:rsidR="00D10FBE" w:rsidRPr="00CB2A1E" w14:paraId="4252CC79" w14:textId="77777777" w:rsidTr="00180636">
        <w:trPr>
          <w:cantSplit/>
          <w:trHeight w:val="297"/>
        </w:trPr>
        <w:tc>
          <w:tcPr>
            <w:tcW w:w="2582" w:type="dxa"/>
            <w:gridSpan w:val="7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AF0F64" w14:textId="77777777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20"/>
              </w:rPr>
            </w:pPr>
          </w:p>
        </w:tc>
        <w:tc>
          <w:tcPr>
            <w:tcW w:w="1596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32C4" w14:textId="0939C1DE" w:rsidR="00D10FBE" w:rsidRPr="00D10FB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b/>
                <w:bCs/>
                <w:sz w:val="20"/>
              </w:rPr>
            </w:pPr>
            <w:r>
              <w:rPr>
                <w:rFonts w:ascii="標楷體" w:eastAsia="標楷體" w:hAnsi="Arial" w:cs="Arial" w:hint="eastAsia"/>
                <w:sz w:val="20"/>
              </w:rPr>
              <w:t>蔡坤哲</w:t>
            </w:r>
          </w:p>
        </w:tc>
        <w:tc>
          <w:tcPr>
            <w:tcW w:w="3505" w:type="dxa"/>
            <w:gridSpan w:val="1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1E4EF6" w14:textId="3B092C9A" w:rsidR="00D10FBE" w:rsidRPr="00CB2A1E" w:rsidRDefault="00F5082F" w:rsidP="00D10FBE">
            <w:pPr>
              <w:snapToGrid w:val="0"/>
              <w:jc w:val="center"/>
              <w:rPr>
                <w:rFonts w:ascii="標楷體" w:eastAsia="標楷體" w:hAnsi="Arial" w:cs="Arial"/>
                <w:sz w:val="20"/>
              </w:rPr>
            </w:pPr>
            <w:r>
              <w:rPr>
                <w:rFonts w:ascii="標楷體" w:eastAsia="標楷體" w:hAnsi="Arial" w:cs="Arial" w:hint="eastAsia"/>
                <w:sz w:val="20"/>
              </w:rPr>
              <w:t>6:</w:t>
            </w:r>
            <w:r w:rsidRPr="00F5082F">
              <w:rPr>
                <w:rFonts w:ascii="標楷體" w:eastAsia="標楷體" w:hAnsi="Arial" w:cs="Arial" w:hint="eastAsia"/>
                <w:color w:val="FF0000"/>
                <w:sz w:val="20"/>
              </w:rPr>
              <w:t>5</w:t>
            </w:r>
          </w:p>
        </w:tc>
        <w:tc>
          <w:tcPr>
            <w:tcW w:w="1662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1154" w14:textId="7C6C191E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20"/>
              </w:rPr>
            </w:pPr>
            <w:r w:rsidRPr="000074CE">
              <w:rPr>
                <w:rFonts w:ascii="標楷體" w:eastAsia="標楷體" w:hAnsi="Arial" w:cs="Arial" w:hint="eastAsia"/>
                <w:sz w:val="20"/>
                <w:szCs w:val="20"/>
              </w:rPr>
              <w:t>李長沛</w:t>
            </w:r>
          </w:p>
        </w:tc>
        <w:tc>
          <w:tcPr>
            <w:tcW w:w="974" w:type="dxa"/>
            <w:gridSpan w:val="3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34D94D0" w14:textId="77777777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20"/>
              </w:rPr>
            </w:pPr>
          </w:p>
        </w:tc>
      </w:tr>
      <w:tr w:rsidR="00D10FBE" w:rsidRPr="00CB2A1E" w14:paraId="2D1B6ABC" w14:textId="77777777" w:rsidTr="00BA5B7F">
        <w:trPr>
          <w:cantSplit/>
          <w:trHeight w:hRule="exact" w:val="170"/>
        </w:trPr>
        <w:tc>
          <w:tcPr>
            <w:tcW w:w="3367" w:type="dxa"/>
            <w:gridSpan w:val="10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7B20C9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160" w:type="dxa"/>
            <w:gridSpan w:val="17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AF42" w14:textId="64C1BCA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 w:rsidRPr="00CB2A1E">
              <w:rPr>
                <w:rFonts w:ascii="Arial" w:hAnsi="Arial" w:cs="Arial" w:hint="eastAsia"/>
                <w:sz w:val="14"/>
              </w:rPr>
              <w:t>14</w:t>
            </w:r>
            <w:r>
              <w:rPr>
                <w:rFonts w:ascii="Arial" w:hAnsi="Arial" w:cs="Arial" w:hint="eastAsia"/>
                <w:sz w:val="14"/>
              </w:rPr>
              <w:t>4</w:t>
            </w:r>
          </w:p>
        </w:tc>
        <w:tc>
          <w:tcPr>
            <w:tcW w:w="1792" w:type="dxa"/>
            <w:gridSpan w:val="5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417B14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D10FBE" w:rsidRPr="00CB2A1E" w14:paraId="1F722CA5" w14:textId="77777777" w:rsidTr="00BA5B7F">
        <w:trPr>
          <w:cantSplit/>
          <w:trHeight w:hRule="exact" w:val="170"/>
        </w:trPr>
        <w:tc>
          <w:tcPr>
            <w:tcW w:w="5941" w:type="dxa"/>
            <w:gridSpan w:val="19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DA782E" w14:textId="7286F9E7" w:rsidR="00D10FBE" w:rsidRPr="00CB2A1E" w:rsidRDefault="00D10FBE" w:rsidP="00D10FBE">
            <w:pPr>
              <w:snapToGrid w:val="0"/>
              <w:ind w:firstLineChars="800" w:firstLine="1120"/>
              <w:jc w:val="both"/>
              <w:rPr>
                <w:rFonts w:ascii="Arial" w:hAnsi="Arial" w:cs="Arial"/>
                <w:sz w:val="14"/>
              </w:rPr>
            </w:pPr>
            <w:r w:rsidRPr="00CB2A1E">
              <w:rPr>
                <w:rFonts w:ascii="Arial" w:hAnsi="Arial" w:cs="Arial" w:hint="eastAsia"/>
                <w:sz w:val="14"/>
              </w:rPr>
              <w:t>1</w:t>
            </w:r>
            <w:r w:rsidRPr="00CB2A1E">
              <w:rPr>
                <w:rFonts w:ascii="Arial" w:hAnsi="Arial" w:cs="Arial"/>
                <w:sz w:val="14"/>
              </w:rPr>
              <w:t>4</w:t>
            </w:r>
            <w:r>
              <w:rPr>
                <w:rFonts w:ascii="Arial" w:hAnsi="Arial" w:cs="Arial" w:hint="eastAsia"/>
                <w:sz w:val="14"/>
              </w:rPr>
              <w:t>8</w:t>
            </w:r>
            <w:r w:rsidRPr="00CB2A1E">
              <w:rPr>
                <w:rFonts w:ascii="Arial" w:hAnsi="Arial" w:cs="Arial"/>
                <w:sz w:val="14"/>
              </w:rPr>
              <w:t>L</w:t>
            </w:r>
          </w:p>
        </w:tc>
        <w:tc>
          <w:tcPr>
            <w:tcW w:w="4378" w:type="dxa"/>
            <w:gridSpan w:val="13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4133EF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D10FBE" w:rsidRPr="00CB2A1E" w14:paraId="1BD057FB" w14:textId="77777777" w:rsidTr="00BA5B7F">
        <w:trPr>
          <w:cantSplit/>
          <w:trHeight w:val="247"/>
        </w:trPr>
        <w:tc>
          <w:tcPr>
            <w:tcW w:w="1082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278117" w14:textId="77777777" w:rsidR="00D10FBE" w:rsidRPr="00CB2A1E" w:rsidRDefault="00D10FBE" w:rsidP="00D10FBE">
            <w:pPr>
              <w:snapToGrid w:val="0"/>
              <w:rPr>
                <w:rFonts w:ascii="標楷體" w:hAnsi="Arial" w:cs="Arial"/>
                <w:sz w:val="20"/>
              </w:rPr>
            </w:pPr>
          </w:p>
        </w:tc>
        <w:tc>
          <w:tcPr>
            <w:tcW w:w="194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056AD" w14:textId="79E490A4" w:rsidR="00D10FBE" w:rsidRPr="00CB2A1E" w:rsidRDefault="00540EAC" w:rsidP="00D10FBE">
            <w:pPr>
              <w:snapToGrid w:val="0"/>
              <w:jc w:val="center"/>
              <w:rPr>
                <w:rFonts w:eastAsia="標楷體" w:cs="Arial"/>
                <w:sz w:val="20"/>
              </w:rPr>
            </w:pPr>
            <w:r w:rsidRPr="00AD1310">
              <w:rPr>
                <w:rFonts w:ascii="標楷體" w:eastAsia="標楷體" w:hAnsi="Arial" w:cs="Arial" w:hint="eastAsia"/>
                <w:sz w:val="20"/>
              </w:rPr>
              <w:t>蔡柏森</w:t>
            </w:r>
          </w:p>
        </w:tc>
        <w:tc>
          <w:tcPr>
            <w:tcW w:w="1945" w:type="dxa"/>
            <w:gridSpan w:val="7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5A067C" w14:textId="2F166EC3" w:rsidR="00D10FBE" w:rsidRPr="00CB2A1E" w:rsidRDefault="00C14653" w:rsidP="00D10FBE">
            <w:pPr>
              <w:snapToGrid w:val="0"/>
              <w:jc w:val="center"/>
              <w:rPr>
                <w:rFonts w:ascii="標楷體" w:hAnsi="Arial" w:cs="Arial"/>
                <w:sz w:val="20"/>
              </w:rPr>
            </w:pPr>
            <w:r>
              <w:rPr>
                <w:rFonts w:ascii="標楷體" w:hAnsi="Arial" w:cs="Arial" w:hint="eastAsia"/>
                <w:sz w:val="20"/>
              </w:rPr>
              <w:t>6:</w:t>
            </w:r>
            <w:r w:rsidRPr="00C14653">
              <w:rPr>
                <w:rFonts w:ascii="標楷體" w:hAnsi="Arial" w:cs="Arial" w:hint="eastAsia"/>
                <w:color w:val="FF0000"/>
                <w:sz w:val="20"/>
              </w:rPr>
              <w:t>4</w:t>
            </w:r>
          </w:p>
        </w:tc>
        <w:tc>
          <w:tcPr>
            <w:tcW w:w="1943" w:type="dxa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A281" w14:textId="28D616CD" w:rsidR="00D10FBE" w:rsidRPr="00CB2A1E" w:rsidRDefault="00F5082F" w:rsidP="00D10FBE">
            <w:pPr>
              <w:snapToGrid w:val="0"/>
              <w:jc w:val="center"/>
              <w:rPr>
                <w:rFonts w:ascii="標楷體" w:hAnsi="Arial" w:cs="Arial"/>
                <w:sz w:val="20"/>
              </w:rPr>
            </w:pPr>
            <w:r>
              <w:rPr>
                <w:rFonts w:ascii="標楷體" w:eastAsia="標楷體" w:hAnsi="Arial" w:cs="Arial" w:hint="eastAsia"/>
                <w:sz w:val="20"/>
              </w:rPr>
              <w:t>蔡坤哲</w:t>
            </w:r>
          </w:p>
        </w:tc>
        <w:tc>
          <w:tcPr>
            <w:tcW w:w="3407" w:type="dxa"/>
            <w:gridSpan w:val="10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E21870" w14:textId="77777777" w:rsidR="00D10FBE" w:rsidRPr="00CB2A1E" w:rsidRDefault="00D10FBE" w:rsidP="00D10FBE">
            <w:pPr>
              <w:snapToGrid w:val="0"/>
              <w:rPr>
                <w:rFonts w:ascii="標楷體" w:hAnsi="Arial" w:cs="Arial"/>
                <w:sz w:val="20"/>
              </w:rPr>
            </w:pPr>
          </w:p>
        </w:tc>
      </w:tr>
      <w:tr w:rsidR="00D10FBE" w:rsidRPr="00CB2A1E" w14:paraId="04DDED5F" w14:textId="77777777" w:rsidTr="00BA5B7F">
        <w:trPr>
          <w:cantSplit/>
          <w:trHeight w:hRule="exact" w:val="170"/>
        </w:trPr>
        <w:tc>
          <w:tcPr>
            <w:tcW w:w="2078" w:type="dxa"/>
            <w:gridSpan w:val="6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CC031D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863" w:type="dxa"/>
            <w:gridSpan w:val="13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3B97" w14:textId="5D09F6BA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 w:rsidRPr="00CB2A1E">
              <w:rPr>
                <w:rFonts w:ascii="Arial" w:hAnsi="Arial" w:cs="Arial" w:hint="eastAsia"/>
                <w:sz w:val="14"/>
              </w:rPr>
              <w:t>15</w:t>
            </w:r>
            <w:r>
              <w:rPr>
                <w:rFonts w:ascii="Arial" w:hAnsi="Arial" w:cs="Arial" w:hint="eastAsia"/>
                <w:sz w:val="14"/>
              </w:rPr>
              <w:t>2</w:t>
            </w:r>
          </w:p>
        </w:tc>
        <w:tc>
          <w:tcPr>
            <w:tcW w:w="4378" w:type="dxa"/>
            <w:gridSpan w:val="13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1AD158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D10FBE" w:rsidRPr="00CB2A1E" w14:paraId="58624C18" w14:textId="77777777" w:rsidTr="00BA5B7F">
        <w:trPr>
          <w:cantSplit/>
          <w:trHeight w:hRule="exact" w:val="170"/>
        </w:trPr>
        <w:tc>
          <w:tcPr>
            <w:tcW w:w="4026" w:type="dxa"/>
            <w:gridSpan w:val="13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8052A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293" w:type="dxa"/>
            <w:gridSpan w:val="20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1B0A2D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D10FBE" w:rsidRPr="00CB2A1E" w14:paraId="73E992C7" w14:textId="77777777" w:rsidTr="00BA5B7F">
        <w:trPr>
          <w:gridAfter w:val="156"/>
          <w:wAfter w:w="5033" w:type="dxa"/>
          <w:cantSplit/>
          <w:trHeight w:val="390"/>
        </w:trPr>
        <w:tc>
          <w:tcPr>
            <w:tcW w:w="2766" w:type="dxa"/>
            <w:gridSpan w:val="8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0E165A" w14:textId="77777777" w:rsidR="00D10FBE" w:rsidRPr="00CB2A1E" w:rsidRDefault="00D10FBE" w:rsidP="00D10FBE">
            <w:pPr>
              <w:snapToGrid w:val="0"/>
              <w:rPr>
                <w:rFonts w:ascii="標楷體" w:hAnsi="Arial" w:cs="Arial"/>
                <w:sz w:val="20"/>
              </w:rPr>
            </w:pPr>
          </w:p>
        </w:tc>
        <w:tc>
          <w:tcPr>
            <w:tcW w:w="2520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482D" w14:textId="6F9D1523" w:rsidR="00D10FBE" w:rsidRPr="00CB2A1E" w:rsidRDefault="00C14653" w:rsidP="00D10FBE">
            <w:pPr>
              <w:snapToGrid w:val="0"/>
              <w:jc w:val="center"/>
              <w:rPr>
                <w:rFonts w:ascii="標楷體" w:hAnsi="Arial" w:cs="Arial"/>
                <w:sz w:val="20"/>
              </w:rPr>
            </w:pPr>
            <w:r w:rsidRPr="00AD1310">
              <w:rPr>
                <w:rFonts w:ascii="標楷體" w:eastAsia="標楷體" w:hAnsi="Arial" w:cs="Arial" w:hint="eastAsia"/>
                <w:sz w:val="20"/>
              </w:rPr>
              <w:t>蔡柏森</w:t>
            </w:r>
          </w:p>
        </w:tc>
      </w:tr>
    </w:tbl>
    <w:p w14:paraId="62B0D17B" w14:textId="77777777" w:rsidR="00AF6C92" w:rsidRPr="00CB2A1E" w:rsidRDefault="00AF6C92" w:rsidP="00AF6C92">
      <w:pPr>
        <w:snapToGrid w:val="0"/>
        <w:jc w:val="right"/>
        <w:rPr>
          <w:rFonts w:ascii="Arial" w:eastAsia="標楷體" w:hAnsi="Arial" w:cs="Arial"/>
        </w:rPr>
      </w:pPr>
    </w:p>
    <w:p w14:paraId="451FA404" w14:textId="5520FA4B" w:rsidR="00AF6C92" w:rsidRPr="00CB2A1E" w:rsidRDefault="00AF6C92" w:rsidP="00AF6C92">
      <w:pPr>
        <w:snapToGrid w:val="0"/>
        <w:jc w:val="center"/>
        <w:rPr>
          <w:rFonts w:ascii="標楷體" w:eastAsia="標楷體"/>
          <w:sz w:val="32"/>
          <w:szCs w:val="32"/>
        </w:rPr>
      </w:pPr>
      <w:r w:rsidRPr="00CB2A1E">
        <w:rPr>
          <w:rFonts w:ascii="標楷體" w:eastAsia="標楷體" w:hAnsi="標楷體" w:cs="Arial" w:hint="eastAsia"/>
          <w:snapToGrid w:val="0"/>
          <w:sz w:val="32"/>
          <w:szCs w:val="32"/>
        </w:rPr>
        <w:t>大專男子一般組9號球個人賽</w:t>
      </w:r>
      <w:r w:rsidRPr="00CB2A1E">
        <w:rPr>
          <w:rFonts w:ascii="標楷體" w:eastAsia="標楷體" w:hint="eastAsia"/>
          <w:sz w:val="32"/>
          <w:szCs w:val="32"/>
        </w:rPr>
        <w:t>對戰表(三</w:t>
      </w:r>
      <w:r w:rsidRPr="00CB2A1E">
        <w:rPr>
          <w:rFonts w:ascii="標楷體" w:eastAsia="標楷體"/>
          <w:sz w:val="32"/>
          <w:szCs w:val="32"/>
        </w:rPr>
        <w:t>)</w:t>
      </w:r>
    </w:p>
    <w:p w14:paraId="69E3FCCD" w14:textId="77777777" w:rsidR="00AF6C92" w:rsidRPr="00CB2A1E" w:rsidRDefault="00AF6C92" w:rsidP="00AF6C92">
      <w:pPr>
        <w:snapToGrid w:val="0"/>
      </w:pPr>
    </w:p>
    <w:tbl>
      <w:tblPr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"/>
        <w:gridCol w:w="4"/>
        <w:gridCol w:w="3"/>
        <w:gridCol w:w="149"/>
        <w:gridCol w:w="6"/>
        <w:gridCol w:w="4"/>
        <w:gridCol w:w="9"/>
        <w:gridCol w:w="148"/>
        <w:gridCol w:w="6"/>
        <w:gridCol w:w="4"/>
        <w:gridCol w:w="4"/>
        <w:gridCol w:w="16"/>
        <w:gridCol w:w="135"/>
        <w:gridCol w:w="2"/>
        <w:gridCol w:w="18"/>
        <w:gridCol w:w="16"/>
        <w:gridCol w:w="98"/>
        <w:gridCol w:w="8"/>
        <w:gridCol w:w="15"/>
        <w:gridCol w:w="6"/>
        <w:gridCol w:w="7"/>
        <w:gridCol w:w="2"/>
        <w:gridCol w:w="24"/>
        <w:gridCol w:w="114"/>
        <w:gridCol w:w="13"/>
        <w:gridCol w:w="1"/>
        <w:gridCol w:w="2"/>
        <w:gridCol w:w="14"/>
        <w:gridCol w:w="5"/>
        <w:gridCol w:w="93"/>
        <w:gridCol w:w="41"/>
        <w:gridCol w:w="8"/>
        <w:gridCol w:w="7"/>
        <w:gridCol w:w="16"/>
        <w:gridCol w:w="2"/>
        <w:gridCol w:w="133"/>
        <w:gridCol w:w="3"/>
        <w:gridCol w:w="25"/>
        <w:gridCol w:w="12"/>
        <w:gridCol w:w="103"/>
        <w:gridCol w:w="13"/>
        <w:gridCol w:w="8"/>
        <w:gridCol w:w="9"/>
        <w:gridCol w:w="133"/>
        <w:gridCol w:w="16"/>
        <w:gridCol w:w="1"/>
        <w:gridCol w:w="2"/>
        <w:gridCol w:w="16"/>
        <w:gridCol w:w="21"/>
        <w:gridCol w:w="2"/>
        <w:gridCol w:w="113"/>
        <w:gridCol w:w="1"/>
        <w:gridCol w:w="10"/>
        <w:gridCol w:w="4"/>
        <w:gridCol w:w="5"/>
        <w:gridCol w:w="1"/>
        <w:gridCol w:w="35"/>
        <w:gridCol w:w="112"/>
        <w:gridCol w:w="1"/>
        <w:gridCol w:w="3"/>
        <w:gridCol w:w="16"/>
        <w:gridCol w:w="124"/>
        <w:gridCol w:w="7"/>
        <w:gridCol w:w="4"/>
        <w:gridCol w:w="10"/>
        <w:gridCol w:w="1"/>
        <w:gridCol w:w="11"/>
        <w:gridCol w:w="128"/>
        <w:gridCol w:w="18"/>
        <w:gridCol w:w="3"/>
        <w:gridCol w:w="16"/>
        <w:gridCol w:w="20"/>
        <w:gridCol w:w="117"/>
        <w:gridCol w:w="2"/>
        <w:gridCol w:w="7"/>
        <w:gridCol w:w="1"/>
        <w:gridCol w:w="156"/>
        <w:gridCol w:w="2"/>
        <w:gridCol w:w="1"/>
        <w:gridCol w:w="2"/>
        <w:gridCol w:w="45"/>
        <w:gridCol w:w="1"/>
        <w:gridCol w:w="94"/>
        <w:gridCol w:w="12"/>
        <w:gridCol w:w="8"/>
        <w:gridCol w:w="1"/>
        <w:gridCol w:w="21"/>
        <w:gridCol w:w="117"/>
        <w:gridCol w:w="19"/>
        <w:gridCol w:w="1"/>
        <w:gridCol w:w="3"/>
        <w:gridCol w:w="16"/>
        <w:gridCol w:w="30"/>
        <w:gridCol w:w="72"/>
        <w:gridCol w:w="34"/>
        <w:gridCol w:w="2"/>
        <w:gridCol w:w="6"/>
        <w:gridCol w:w="3"/>
        <w:gridCol w:w="3"/>
        <w:gridCol w:w="11"/>
        <w:gridCol w:w="141"/>
        <w:gridCol w:w="1"/>
        <w:gridCol w:w="3"/>
        <w:gridCol w:w="16"/>
        <w:gridCol w:w="3"/>
        <w:gridCol w:w="115"/>
        <w:gridCol w:w="5"/>
        <w:gridCol w:w="2"/>
        <w:gridCol w:w="14"/>
        <w:gridCol w:w="5"/>
        <w:gridCol w:w="3"/>
        <w:gridCol w:w="16"/>
        <w:gridCol w:w="21"/>
        <w:gridCol w:w="99"/>
        <w:gridCol w:w="20"/>
        <w:gridCol w:w="2"/>
        <w:gridCol w:w="3"/>
        <w:gridCol w:w="16"/>
        <w:gridCol w:w="29"/>
        <w:gridCol w:w="107"/>
        <w:gridCol w:w="3"/>
        <w:gridCol w:w="7"/>
        <w:gridCol w:w="1"/>
        <w:gridCol w:w="1"/>
        <w:gridCol w:w="8"/>
        <w:gridCol w:w="145"/>
        <w:gridCol w:w="2"/>
        <w:gridCol w:w="3"/>
        <w:gridCol w:w="27"/>
        <w:gridCol w:w="17"/>
        <w:gridCol w:w="13"/>
        <w:gridCol w:w="84"/>
        <w:gridCol w:w="11"/>
        <w:gridCol w:w="4"/>
        <w:gridCol w:w="7"/>
        <w:gridCol w:w="9"/>
        <w:gridCol w:w="127"/>
        <w:gridCol w:w="5"/>
        <w:gridCol w:w="14"/>
        <w:gridCol w:w="1"/>
        <w:gridCol w:w="3"/>
        <w:gridCol w:w="18"/>
        <w:gridCol w:w="3"/>
        <w:gridCol w:w="23"/>
        <w:gridCol w:w="113"/>
        <w:gridCol w:w="1"/>
        <w:gridCol w:w="2"/>
        <w:gridCol w:w="5"/>
        <w:gridCol w:w="7"/>
        <w:gridCol w:w="11"/>
        <w:gridCol w:w="17"/>
        <w:gridCol w:w="118"/>
        <w:gridCol w:w="3"/>
        <w:gridCol w:w="3"/>
        <w:gridCol w:w="16"/>
        <w:gridCol w:w="119"/>
        <w:gridCol w:w="10"/>
        <w:gridCol w:w="12"/>
        <w:gridCol w:w="6"/>
        <w:gridCol w:w="7"/>
        <w:gridCol w:w="13"/>
        <w:gridCol w:w="114"/>
        <w:gridCol w:w="20"/>
        <w:gridCol w:w="2"/>
        <w:gridCol w:w="2"/>
        <w:gridCol w:w="19"/>
        <w:gridCol w:w="38"/>
        <w:gridCol w:w="71"/>
        <w:gridCol w:w="27"/>
        <w:gridCol w:w="5"/>
        <w:gridCol w:w="6"/>
        <w:gridCol w:w="5"/>
        <w:gridCol w:w="147"/>
        <w:gridCol w:w="4"/>
        <w:gridCol w:w="2"/>
        <w:gridCol w:w="57"/>
        <w:gridCol w:w="5"/>
        <w:gridCol w:w="59"/>
        <w:gridCol w:w="25"/>
        <w:gridCol w:w="13"/>
        <w:gridCol w:w="5"/>
        <w:gridCol w:w="5"/>
        <w:gridCol w:w="126"/>
        <w:gridCol w:w="21"/>
        <w:gridCol w:w="4"/>
        <w:gridCol w:w="2"/>
        <w:gridCol w:w="19"/>
        <w:gridCol w:w="38"/>
        <w:gridCol w:w="98"/>
        <w:gridCol w:w="5"/>
        <w:gridCol w:w="6"/>
        <w:gridCol w:w="22"/>
        <w:gridCol w:w="129"/>
        <w:gridCol w:w="3"/>
        <w:gridCol w:w="2"/>
        <w:gridCol w:w="15"/>
        <w:gridCol w:w="7"/>
        <w:gridCol w:w="110"/>
        <w:gridCol w:w="15"/>
        <w:gridCol w:w="14"/>
        <w:gridCol w:w="5"/>
        <w:gridCol w:w="2"/>
        <w:gridCol w:w="9"/>
        <w:gridCol w:w="13"/>
        <w:gridCol w:w="12"/>
        <w:gridCol w:w="94"/>
        <w:gridCol w:w="21"/>
        <w:gridCol w:w="5"/>
        <w:gridCol w:w="2"/>
        <w:gridCol w:w="18"/>
        <w:gridCol w:w="43"/>
        <w:gridCol w:w="99"/>
        <w:gridCol w:w="2"/>
        <w:gridCol w:w="4"/>
        <w:gridCol w:w="150"/>
        <w:gridCol w:w="4"/>
        <w:gridCol w:w="1"/>
        <w:gridCol w:w="62"/>
        <w:gridCol w:w="4"/>
        <w:gridCol w:w="82"/>
        <w:gridCol w:w="14"/>
        <w:gridCol w:w="5"/>
        <w:gridCol w:w="127"/>
        <w:gridCol w:w="23"/>
        <w:gridCol w:w="4"/>
        <w:gridCol w:w="1"/>
        <w:gridCol w:w="20"/>
        <w:gridCol w:w="15"/>
        <w:gridCol w:w="27"/>
        <w:gridCol w:w="74"/>
        <w:gridCol w:w="19"/>
        <w:gridCol w:w="8"/>
        <w:gridCol w:w="4"/>
        <w:gridCol w:w="2"/>
        <w:gridCol w:w="24"/>
        <w:gridCol w:w="3"/>
        <w:gridCol w:w="122"/>
        <w:gridCol w:w="5"/>
        <w:gridCol w:w="24"/>
        <w:gridCol w:w="102"/>
        <w:gridCol w:w="23"/>
        <w:gridCol w:w="14"/>
        <w:gridCol w:w="3"/>
        <w:gridCol w:w="2"/>
        <w:gridCol w:w="25"/>
        <w:gridCol w:w="99"/>
        <w:gridCol w:w="25"/>
        <w:gridCol w:w="5"/>
        <w:gridCol w:w="20"/>
        <w:gridCol w:w="52"/>
        <w:gridCol w:w="87"/>
        <w:gridCol w:w="6"/>
        <w:gridCol w:w="1"/>
        <w:gridCol w:w="4"/>
        <w:gridCol w:w="148"/>
        <w:gridCol w:w="6"/>
        <w:gridCol w:w="4"/>
        <w:gridCol w:w="70"/>
        <w:gridCol w:w="74"/>
        <w:gridCol w:w="16"/>
        <w:gridCol w:w="4"/>
        <w:gridCol w:w="10"/>
        <w:gridCol w:w="114"/>
        <w:gridCol w:w="24"/>
        <w:gridCol w:w="6"/>
        <w:gridCol w:w="20"/>
        <w:gridCol w:w="54"/>
        <w:gridCol w:w="82"/>
        <w:gridCol w:w="10"/>
        <w:gridCol w:w="4"/>
        <w:gridCol w:w="8"/>
        <w:gridCol w:w="19"/>
        <w:gridCol w:w="23"/>
        <w:gridCol w:w="97"/>
        <w:gridCol w:w="5"/>
        <w:gridCol w:w="20"/>
        <w:gridCol w:w="2"/>
        <w:gridCol w:w="116"/>
        <w:gridCol w:w="13"/>
        <w:gridCol w:w="13"/>
        <w:gridCol w:w="3"/>
        <w:gridCol w:w="3"/>
        <w:gridCol w:w="31"/>
        <w:gridCol w:w="3"/>
        <w:gridCol w:w="88"/>
        <w:gridCol w:w="25"/>
        <w:gridCol w:w="7"/>
        <w:gridCol w:w="19"/>
        <w:gridCol w:w="56"/>
        <w:gridCol w:w="82"/>
        <w:gridCol w:w="2"/>
        <w:gridCol w:w="3"/>
        <w:gridCol w:w="5"/>
        <w:gridCol w:w="3"/>
        <w:gridCol w:w="146"/>
        <w:gridCol w:w="6"/>
        <w:gridCol w:w="46"/>
        <w:gridCol w:w="34"/>
        <w:gridCol w:w="71"/>
        <w:gridCol w:w="17"/>
        <w:gridCol w:w="2"/>
        <w:gridCol w:w="6"/>
        <w:gridCol w:w="114"/>
        <w:gridCol w:w="20"/>
        <w:gridCol w:w="6"/>
        <w:gridCol w:w="6"/>
        <w:gridCol w:w="19"/>
        <w:gridCol w:w="4"/>
        <w:gridCol w:w="57"/>
        <w:gridCol w:w="81"/>
        <w:gridCol w:w="9"/>
        <w:gridCol w:w="2"/>
        <w:gridCol w:w="4"/>
        <w:gridCol w:w="31"/>
        <w:gridCol w:w="11"/>
        <w:gridCol w:w="99"/>
        <w:gridCol w:w="7"/>
        <w:gridCol w:w="32"/>
        <w:gridCol w:w="103"/>
        <w:gridCol w:w="16"/>
        <w:gridCol w:w="11"/>
        <w:gridCol w:w="6"/>
        <w:gridCol w:w="2"/>
        <w:gridCol w:w="4"/>
        <w:gridCol w:w="33"/>
        <w:gridCol w:w="83"/>
        <w:gridCol w:w="25"/>
        <w:gridCol w:w="7"/>
        <w:gridCol w:w="24"/>
        <w:gridCol w:w="58"/>
        <w:gridCol w:w="79"/>
        <w:gridCol w:w="9"/>
        <w:gridCol w:w="2"/>
        <w:gridCol w:w="2"/>
        <w:gridCol w:w="142"/>
      </w:tblGrid>
      <w:tr w:rsidR="00CB2A1E" w:rsidRPr="00CB2A1E" w14:paraId="3DDBD698" w14:textId="77777777" w:rsidTr="00BA5B7F">
        <w:trPr>
          <w:cantSplit/>
          <w:trHeight w:val="337"/>
        </w:trPr>
        <w:tc>
          <w:tcPr>
            <w:tcW w:w="3931" w:type="dxa"/>
            <w:gridSpan w:val="13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664306" w14:textId="77777777" w:rsidR="00AF6C92" w:rsidRPr="00CB2A1E" w:rsidRDefault="00AF6C92" w:rsidP="00BA5B7F">
            <w:pPr>
              <w:snapToGrid w:val="0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2589" w:type="dxa"/>
            <w:gridSpan w:val="8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6355D" w14:textId="79DA1855" w:rsidR="00AF6C92" w:rsidRPr="00CB2A1E" w:rsidRDefault="00C91286" w:rsidP="00BA5B7F">
            <w:pPr>
              <w:snapToGrid w:val="0"/>
              <w:jc w:val="center"/>
              <w:rPr>
                <w:rFonts w:ascii="Arial" w:eastAsia="標楷體" w:hAnsi="Arial" w:cs="Arial"/>
                <w:sz w:val="20"/>
              </w:rPr>
            </w:pPr>
            <w:r w:rsidRPr="003642C9">
              <w:rPr>
                <w:rFonts w:ascii="標楷體" w:eastAsia="標楷體" w:hAnsi="Arial" w:cs="Arial" w:hint="eastAsia"/>
                <w:sz w:val="20"/>
              </w:rPr>
              <w:t>吳博鈞</w:t>
            </w:r>
          </w:p>
        </w:tc>
        <w:tc>
          <w:tcPr>
            <w:tcW w:w="3799" w:type="dxa"/>
            <w:gridSpan w:val="11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4DA181D" w14:textId="77777777" w:rsidR="00AF6C92" w:rsidRPr="00CB2A1E" w:rsidRDefault="00AF6C92" w:rsidP="00BA5B7F">
            <w:pPr>
              <w:snapToGrid w:val="0"/>
              <w:ind w:firstLineChars="200" w:firstLine="400"/>
              <w:jc w:val="center"/>
              <w:rPr>
                <w:rFonts w:ascii="Arial" w:eastAsia="標楷體" w:hAnsi="Arial" w:cs="Arial"/>
                <w:sz w:val="20"/>
              </w:rPr>
            </w:pPr>
          </w:p>
        </w:tc>
      </w:tr>
      <w:tr w:rsidR="00CB2A1E" w:rsidRPr="00CB2A1E" w14:paraId="210119F2" w14:textId="77777777" w:rsidTr="00BA5B7F">
        <w:trPr>
          <w:cantSplit/>
          <w:trHeight w:hRule="exact" w:val="170"/>
        </w:trPr>
        <w:tc>
          <w:tcPr>
            <w:tcW w:w="5227" w:type="dxa"/>
            <w:gridSpan w:val="17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C458B1" w14:textId="77777777" w:rsidR="00AF6C92" w:rsidRPr="00CB2A1E" w:rsidRDefault="00AF6C92" w:rsidP="00BA5B7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092" w:type="dxa"/>
            <w:gridSpan w:val="15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8B3F1D" w14:textId="77777777" w:rsidR="00AF6C92" w:rsidRPr="00CB2A1E" w:rsidRDefault="00AF6C92" w:rsidP="00BA5B7F">
            <w:pPr>
              <w:snapToGrid w:val="0"/>
              <w:rPr>
                <w:rFonts w:ascii="Arial" w:hAnsi="Arial" w:cs="Arial"/>
              </w:rPr>
            </w:pPr>
          </w:p>
        </w:tc>
      </w:tr>
      <w:tr w:rsidR="00CB2A1E" w:rsidRPr="00CB2A1E" w14:paraId="7223B394" w14:textId="77777777" w:rsidTr="00BA5B7F">
        <w:trPr>
          <w:cantSplit/>
          <w:trHeight w:hRule="exact" w:val="170"/>
        </w:trPr>
        <w:tc>
          <w:tcPr>
            <w:tcW w:w="2629" w:type="dxa"/>
            <w:gridSpan w:val="8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4D2DA8" w14:textId="77777777" w:rsidR="00AF6C92" w:rsidRPr="00CB2A1E" w:rsidRDefault="00AF6C92" w:rsidP="00BA5B7F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110" w:type="dxa"/>
            <w:gridSpan w:val="17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DD7095" w14:textId="681B206B" w:rsidR="00AF6C92" w:rsidRPr="00CB2A1E" w:rsidRDefault="0054261A" w:rsidP="00BA5B7F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 w:rsidRPr="00CB2A1E">
              <w:rPr>
                <w:rFonts w:ascii="Arial" w:hAnsi="Arial" w:cs="Arial" w:hint="eastAsia"/>
                <w:sz w:val="14"/>
              </w:rPr>
              <w:t>14</w:t>
            </w:r>
            <w:r w:rsidR="002C6CB1">
              <w:rPr>
                <w:rFonts w:ascii="Arial" w:hAnsi="Arial" w:cs="Arial" w:hint="eastAsia"/>
                <w:sz w:val="14"/>
              </w:rPr>
              <w:t>9</w:t>
            </w:r>
          </w:p>
        </w:tc>
        <w:tc>
          <w:tcPr>
            <w:tcW w:w="2580" w:type="dxa"/>
            <w:gridSpan w:val="8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34C2D8" w14:textId="77777777" w:rsidR="00AF6C92" w:rsidRPr="00CB2A1E" w:rsidRDefault="00AF6C92" w:rsidP="00BA5B7F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D10FBE" w:rsidRPr="00CB2A1E" w14:paraId="1C3C3BF5" w14:textId="77777777" w:rsidTr="00BA5B7F">
        <w:trPr>
          <w:cantSplit/>
          <w:trHeight w:val="163"/>
        </w:trPr>
        <w:tc>
          <w:tcPr>
            <w:tcW w:w="1822" w:type="dxa"/>
            <w:gridSpan w:val="5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AD302C" w14:textId="77777777" w:rsidR="00D10FBE" w:rsidRPr="00CB2A1E" w:rsidRDefault="00D10FBE" w:rsidP="00D10FBE">
            <w:pPr>
              <w:snapToGrid w:val="0"/>
              <w:rPr>
                <w:rFonts w:ascii="標楷體" w:eastAsia="標楷體" w:hAnsi="Arial" w:cs="Arial"/>
                <w:sz w:val="20"/>
              </w:rPr>
            </w:pPr>
          </w:p>
        </w:tc>
        <w:tc>
          <w:tcPr>
            <w:tcW w:w="1606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E81E" w14:textId="4889940E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20"/>
              </w:rPr>
            </w:pPr>
            <w:r w:rsidRPr="003642C9">
              <w:rPr>
                <w:rFonts w:ascii="標楷體" w:eastAsia="標楷體" w:hAnsi="Arial" w:cs="Arial" w:hint="eastAsia"/>
                <w:sz w:val="20"/>
              </w:rPr>
              <w:t>吳博鈞</w:t>
            </w:r>
          </w:p>
        </w:tc>
        <w:tc>
          <w:tcPr>
            <w:tcW w:w="3541" w:type="dxa"/>
            <w:gridSpan w:val="1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5EA276" w14:textId="198B4508" w:rsidR="00D10FBE" w:rsidRPr="00CB2A1E" w:rsidRDefault="00C91286" w:rsidP="00D10FBE">
            <w:pPr>
              <w:snapToGrid w:val="0"/>
              <w:jc w:val="center"/>
              <w:rPr>
                <w:rFonts w:ascii="標楷體" w:eastAsia="標楷體" w:hAnsi="Arial" w:cs="Arial"/>
                <w:sz w:val="20"/>
              </w:rPr>
            </w:pPr>
            <w:r>
              <w:rPr>
                <w:rFonts w:ascii="標楷體" w:eastAsia="標楷體" w:hAnsi="Arial" w:cs="Arial" w:hint="eastAsia"/>
                <w:sz w:val="20"/>
              </w:rPr>
              <w:t>6:</w:t>
            </w:r>
            <w:r w:rsidRPr="00C91286">
              <w:rPr>
                <w:rFonts w:ascii="標楷體" w:eastAsia="標楷體" w:hAnsi="Arial" w:cs="Arial" w:hint="eastAsia"/>
                <w:color w:val="FF0000"/>
                <w:sz w:val="20"/>
              </w:rPr>
              <w:t>3</w:t>
            </w:r>
          </w:p>
        </w:tc>
        <w:tc>
          <w:tcPr>
            <w:tcW w:w="1624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615B" w14:textId="4BF21054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20"/>
              </w:rPr>
            </w:pPr>
            <w:r w:rsidRPr="008D1B29">
              <w:rPr>
                <w:rFonts w:ascii="標楷體" w:eastAsia="標楷體" w:hAnsi="Arial" w:cs="Arial" w:hint="eastAsia"/>
                <w:sz w:val="20"/>
              </w:rPr>
              <w:t>吳明杰</w:t>
            </w:r>
          </w:p>
        </w:tc>
        <w:tc>
          <w:tcPr>
            <w:tcW w:w="1726" w:type="dxa"/>
            <w:gridSpan w:val="5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22CDC1" w14:textId="77777777" w:rsidR="00D10FBE" w:rsidRPr="00CB2A1E" w:rsidRDefault="00D10FBE" w:rsidP="00D10FBE">
            <w:pPr>
              <w:snapToGrid w:val="0"/>
              <w:rPr>
                <w:rFonts w:ascii="標楷體" w:eastAsia="標楷體" w:hAnsi="Arial" w:cs="Arial"/>
                <w:sz w:val="20"/>
              </w:rPr>
            </w:pPr>
          </w:p>
        </w:tc>
      </w:tr>
      <w:tr w:rsidR="00D10FBE" w:rsidRPr="00CB2A1E" w14:paraId="1A363925" w14:textId="77777777" w:rsidTr="00BA5B7F">
        <w:trPr>
          <w:cantSplit/>
          <w:trHeight w:hRule="exact" w:val="170"/>
        </w:trPr>
        <w:tc>
          <w:tcPr>
            <w:tcW w:w="2629" w:type="dxa"/>
            <w:gridSpan w:val="8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D4ED7C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110" w:type="dxa"/>
            <w:gridSpan w:val="17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A792D2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580" w:type="dxa"/>
            <w:gridSpan w:val="8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B88E41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</w:tr>
      <w:tr w:rsidR="00D10FBE" w:rsidRPr="00CB2A1E" w14:paraId="4DF4D0AB" w14:textId="77777777" w:rsidTr="00BA5B7F">
        <w:trPr>
          <w:cantSplit/>
          <w:trHeight w:hRule="exact" w:val="170"/>
        </w:trPr>
        <w:tc>
          <w:tcPr>
            <w:tcW w:w="1329" w:type="dxa"/>
            <w:gridSpan w:val="3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3AF8A4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572" w:type="dxa"/>
            <w:gridSpan w:val="9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6167E5" w14:textId="54D40ADE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 w:rsidRPr="00CB2A1E">
              <w:rPr>
                <w:rFonts w:ascii="Arial" w:hAnsi="Arial" w:cs="Arial" w:hint="eastAsia"/>
                <w:sz w:val="14"/>
              </w:rPr>
              <w:t>1</w:t>
            </w:r>
            <w:r>
              <w:rPr>
                <w:rFonts w:ascii="Arial" w:hAnsi="Arial" w:cs="Arial" w:hint="eastAsia"/>
                <w:sz w:val="14"/>
              </w:rPr>
              <w:t>31</w:t>
            </w:r>
          </w:p>
        </w:tc>
        <w:tc>
          <w:tcPr>
            <w:tcW w:w="2619" w:type="dxa"/>
            <w:gridSpan w:val="9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B9E80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561" w:type="dxa"/>
            <w:gridSpan w:val="7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5C53F7" w14:textId="736B1C74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 w:rsidRPr="00CB2A1E">
              <w:rPr>
                <w:rFonts w:ascii="Arial" w:hAnsi="Arial" w:cs="Arial" w:hint="eastAsia"/>
                <w:sz w:val="14"/>
              </w:rPr>
              <w:t>13</w:t>
            </w:r>
            <w:r>
              <w:rPr>
                <w:rFonts w:ascii="Arial" w:hAnsi="Arial" w:cs="Arial" w:hint="eastAsia"/>
                <w:sz w:val="14"/>
              </w:rPr>
              <w:t>2</w:t>
            </w:r>
          </w:p>
        </w:tc>
        <w:tc>
          <w:tcPr>
            <w:tcW w:w="1238" w:type="dxa"/>
            <w:gridSpan w:val="3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0DFECC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D10FBE" w:rsidRPr="00CB2A1E" w14:paraId="406E7D06" w14:textId="77777777" w:rsidTr="00676727">
        <w:trPr>
          <w:cantSplit/>
          <w:trHeight w:val="183"/>
        </w:trPr>
        <w:tc>
          <w:tcPr>
            <w:tcW w:w="840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F613ED" w14:textId="77777777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20"/>
              </w:rPr>
            </w:pPr>
          </w:p>
        </w:tc>
        <w:tc>
          <w:tcPr>
            <w:tcW w:w="982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42D6" w14:textId="1992C1EA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20"/>
              </w:rPr>
            </w:pPr>
            <w:r w:rsidRPr="003642C9">
              <w:rPr>
                <w:rFonts w:ascii="標楷體" w:eastAsia="標楷體" w:hAnsi="Arial" w:cs="Arial" w:hint="eastAsia"/>
                <w:sz w:val="20"/>
              </w:rPr>
              <w:t>吳博鈞</w:t>
            </w:r>
          </w:p>
        </w:tc>
        <w:tc>
          <w:tcPr>
            <w:tcW w:w="1606" w:type="dxa"/>
            <w:gridSpan w:val="5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7C007B" w14:textId="2C9CDC30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20"/>
              </w:rPr>
            </w:pPr>
            <w:r>
              <w:rPr>
                <w:rFonts w:ascii="標楷體" w:eastAsia="標楷體" w:hAnsi="Arial" w:cs="Arial" w:hint="eastAsia"/>
                <w:sz w:val="20"/>
              </w:rPr>
              <w:t>6:</w:t>
            </w:r>
            <w:r w:rsidRPr="008D1B29">
              <w:rPr>
                <w:rFonts w:ascii="標楷體" w:eastAsia="標楷體" w:hAnsi="Arial" w:cs="Arial" w:hint="eastAsia"/>
                <w:color w:val="FF0000"/>
                <w:sz w:val="20"/>
              </w:rPr>
              <w:t>3</w:t>
            </w:r>
          </w:p>
        </w:tc>
        <w:tc>
          <w:tcPr>
            <w:tcW w:w="968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485F" w14:textId="0D4874E7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20"/>
              </w:rPr>
            </w:pPr>
            <w:r w:rsidRPr="008D1B29">
              <w:rPr>
                <w:rFonts w:ascii="標楷體" w:eastAsia="標楷體" w:hAnsi="Arial" w:cs="Arial" w:hint="eastAsia"/>
                <w:sz w:val="20"/>
              </w:rPr>
              <w:t>阮翰霆</w:t>
            </w:r>
          </w:p>
        </w:tc>
        <w:tc>
          <w:tcPr>
            <w:tcW w:w="1615" w:type="dxa"/>
            <w:gridSpan w:val="5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44E9C" w14:textId="77777777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20"/>
              </w:rPr>
            </w:pPr>
          </w:p>
        </w:tc>
        <w:tc>
          <w:tcPr>
            <w:tcW w:w="95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984E" w14:textId="2CEB1633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20"/>
              </w:rPr>
            </w:pPr>
            <w:r w:rsidRPr="008D1B29">
              <w:rPr>
                <w:rFonts w:ascii="標楷體" w:eastAsia="標楷體" w:hAnsi="Arial" w:cs="Arial" w:hint="eastAsia"/>
                <w:sz w:val="20"/>
              </w:rPr>
              <w:t>吳明杰</w:t>
            </w:r>
          </w:p>
        </w:tc>
        <w:tc>
          <w:tcPr>
            <w:tcW w:w="1624" w:type="dxa"/>
            <w:gridSpan w:val="4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87B5CF" w14:textId="720F51C2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20"/>
              </w:rPr>
            </w:pPr>
            <w:r>
              <w:rPr>
                <w:rFonts w:ascii="標楷體" w:eastAsia="標楷體" w:hAnsi="Arial" w:cs="Arial" w:hint="eastAsia"/>
                <w:sz w:val="20"/>
              </w:rPr>
              <w:t>6:</w:t>
            </w:r>
            <w:r>
              <w:rPr>
                <w:rFonts w:ascii="標楷體" w:eastAsia="標楷體" w:hAnsi="Arial" w:cs="Arial" w:hint="eastAsia"/>
                <w:color w:val="FF0000"/>
                <w:sz w:val="20"/>
              </w:rPr>
              <w:t>0</w:t>
            </w:r>
          </w:p>
        </w:tc>
        <w:tc>
          <w:tcPr>
            <w:tcW w:w="971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BF5C" w14:textId="78720412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20"/>
              </w:rPr>
            </w:pPr>
            <w:r w:rsidRPr="00F554B8">
              <w:rPr>
                <w:rFonts w:ascii="標楷體" w:eastAsia="標楷體" w:hAnsi="Arial" w:cs="Arial" w:hint="eastAsia"/>
                <w:sz w:val="20"/>
              </w:rPr>
              <w:t>張竣程</w:t>
            </w:r>
          </w:p>
        </w:tc>
        <w:tc>
          <w:tcPr>
            <w:tcW w:w="755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F7FB3F" w14:textId="77777777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20"/>
              </w:rPr>
            </w:pPr>
          </w:p>
        </w:tc>
      </w:tr>
      <w:tr w:rsidR="00D10FBE" w:rsidRPr="00CB2A1E" w14:paraId="56B71234" w14:textId="77777777" w:rsidTr="00BA5B7F">
        <w:trPr>
          <w:cantSplit/>
          <w:trHeight w:hRule="exact" w:val="170"/>
        </w:trPr>
        <w:tc>
          <w:tcPr>
            <w:tcW w:w="1329" w:type="dxa"/>
            <w:gridSpan w:val="3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BF208D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572" w:type="dxa"/>
            <w:gridSpan w:val="9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50A51A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619" w:type="dxa"/>
            <w:gridSpan w:val="9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DAB529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561" w:type="dxa"/>
            <w:gridSpan w:val="7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489C9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238" w:type="dxa"/>
            <w:gridSpan w:val="3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06BE16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</w:tr>
      <w:tr w:rsidR="00D10FBE" w:rsidRPr="00CB2A1E" w14:paraId="373E8C1A" w14:textId="77777777" w:rsidTr="00BA5B7F">
        <w:trPr>
          <w:cantSplit/>
          <w:trHeight w:hRule="exact" w:val="170"/>
        </w:trPr>
        <w:tc>
          <w:tcPr>
            <w:tcW w:w="664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424848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90" w:type="dxa"/>
            <w:gridSpan w:val="4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DBC182" w14:textId="40609172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 w:rsidRPr="00CB2A1E">
              <w:rPr>
                <w:rFonts w:ascii="Arial" w:hAnsi="Arial" w:cs="Arial" w:hint="eastAsia"/>
                <w:sz w:val="14"/>
              </w:rPr>
              <w:t>7</w:t>
            </w:r>
            <w:r>
              <w:rPr>
                <w:rFonts w:ascii="Arial" w:hAnsi="Arial" w:cs="Arial" w:hint="eastAsia"/>
                <w:sz w:val="14"/>
              </w:rPr>
              <w:t>9</w:t>
            </w:r>
          </w:p>
        </w:tc>
        <w:tc>
          <w:tcPr>
            <w:tcW w:w="1290" w:type="dxa"/>
            <w:gridSpan w:val="4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B596A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92" w:type="dxa"/>
            <w:gridSpan w:val="5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C21266" w14:textId="1D1DFAB2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 w:hint="eastAsia"/>
                <w:sz w:val="14"/>
              </w:rPr>
              <w:t>80</w:t>
            </w:r>
          </w:p>
        </w:tc>
        <w:tc>
          <w:tcPr>
            <w:tcW w:w="1288" w:type="dxa"/>
            <w:gridSpan w:val="4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89331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99" w:type="dxa"/>
            <w:gridSpan w:val="4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43AB3A" w14:textId="7DD24861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 w:hint="eastAsia"/>
                <w:sz w:val="14"/>
              </w:rPr>
              <w:t>81</w:t>
            </w:r>
          </w:p>
        </w:tc>
        <w:tc>
          <w:tcPr>
            <w:tcW w:w="1288" w:type="dxa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0C7D2D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302" w:type="dxa"/>
            <w:gridSpan w:val="4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2B0E87" w14:textId="5E016C99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 w:hint="eastAsia"/>
                <w:sz w:val="14"/>
              </w:rPr>
              <w:t>82</w:t>
            </w:r>
          </w:p>
        </w:tc>
        <w:tc>
          <w:tcPr>
            <w:tcW w:w="606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D90918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D10FBE" w:rsidRPr="00CB2A1E" w14:paraId="0B238561" w14:textId="77777777" w:rsidTr="00BA5B7F">
        <w:trPr>
          <w:cantSplit/>
          <w:trHeight w:val="950"/>
        </w:trPr>
        <w:tc>
          <w:tcPr>
            <w:tcW w:w="493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9193FF" w14:textId="77777777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20"/>
              </w:rPr>
            </w:pPr>
          </w:p>
        </w:tc>
        <w:tc>
          <w:tcPr>
            <w:tcW w:w="3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CE785C9" w14:textId="22CC8758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20"/>
              </w:rPr>
            </w:pPr>
            <w:r w:rsidRPr="00F3354D">
              <w:rPr>
                <w:rFonts w:ascii="標楷體" w:eastAsia="標楷體" w:hAnsi="Arial" w:cs="Arial" w:hint="eastAsia"/>
                <w:sz w:val="20"/>
              </w:rPr>
              <w:t>梁期翔</w:t>
            </w:r>
          </w:p>
        </w:tc>
        <w:tc>
          <w:tcPr>
            <w:tcW w:w="971" w:type="dxa"/>
            <w:gridSpan w:val="3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045C72" w14:textId="7A43CA80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20"/>
              </w:rPr>
            </w:pPr>
            <w:r w:rsidRPr="003642C9">
              <w:rPr>
                <w:rFonts w:ascii="標楷體" w:eastAsia="標楷體" w:hAnsi="Arial" w:cs="Arial" w:hint="eastAsia"/>
                <w:color w:val="FF0000"/>
                <w:sz w:val="20"/>
              </w:rPr>
              <w:t>4</w:t>
            </w:r>
            <w:r>
              <w:rPr>
                <w:rFonts w:ascii="標楷體" w:eastAsia="標楷體" w:hAnsi="Arial" w:cs="Arial" w:hint="eastAsia"/>
                <w:sz w:val="20"/>
              </w:rPr>
              <w:t>:6</w:t>
            </w: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75B2E9A" w14:textId="04DD059B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20"/>
              </w:rPr>
            </w:pPr>
            <w:r w:rsidRPr="00F3354D">
              <w:rPr>
                <w:rFonts w:ascii="標楷體" w:eastAsia="標楷體" w:hAnsi="Arial" w:cs="Arial" w:hint="eastAsia"/>
                <w:sz w:val="20"/>
              </w:rPr>
              <w:t>吳博鈞</w:t>
            </w:r>
          </w:p>
        </w:tc>
        <w:tc>
          <w:tcPr>
            <w:tcW w:w="972" w:type="dxa"/>
            <w:gridSpan w:val="3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50176B5D" w14:textId="77777777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20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D7EA913" w14:textId="0AC8B2BE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20"/>
              </w:rPr>
            </w:pPr>
            <w:r w:rsidRPr="00F3354D">
              <w:rPr>
                <w:rFonts w:ascii="標楷體" w:eastAsia="標楷體" w:hAnsi="Arial" w:cs="Arial" w:hint="eastAsia"/>
                <w:sz w:val="20"/>
              </w:rPr>
              <w:t>施宥鈞</w:t>
            </w:r>
          </w:p>
        </w:tc>
        <w:tc>
          <w:tcPr>
            <w:tcW w:w="972" w:type="dxa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291305" w14:textId="094E2EE4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20"/>
              </w:rPr>
            </w:pPr>
            <w:r w:rsidRPr="008D1B29">
              <w:rPr>
                <w:rFonts w:ascii="標楷體" w:eastAsia="標楷體" w:hAnsi="Arial" w:cs="Arial" w:hint="eastAsia"/>
                <w:color w:val="FF0000"/>
                <w:sz w:val="20"/>
              </w:rPr>
              <w:t>3</w:t>
            </w:r>
            <w:r>
              <w:rPr>
                <w:rFonts w:ascii="標楷體" w:eastAsia="標楷體" w:hAnsi="Arial" w:cs="Arial" w:hint="eastAsia"/>
                <w:sz w:val="20"/>
              </w:rPr>
              <w:t>:6</w:t>
            </w: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5CB8DD9" w14:textId="73BC3E35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20"/>
              </w:rPr>
            </w:pPr>
            <w:r w:rsidRPr="00F3354D">
              <w:rPr>
                <w:rFonts w:ascii="標楷體" w:eastAsia="標楷體" w:hAnsi="Arial" w:cs="Arial" w:hint="eastAsia"/>
                <w:sz w:val="20"/>
              </w:rPr>
              <w:t>阮翰霆</w:t>
            </w:r>
          </w:p>
        </w:tc>
        <w:tc>
          <w:tcPr>
            <w:tcW w:w="972" w:type="dxa"/>
            <w:gridSpan w:val="3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3D0D6804" w14:textId="77777777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20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65C4568" w14:textId="51F8CAB9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20"/>
              </w:rPr>
            </w:pPr>
            <w:r w:rsidRPr="00F3354D">
              <w:rPr>
                <w:rFonts w:ascii="標楷體" w:eastAsia="標楷體" w:hAnsi="Arial" w:cs="Arial" w:hint="eastAsia"/>
                <w:sz w:val="20"/>
              </w:rPr>
              <w:t>吳明杰</w:t>
            </w:r>
          </w:p>
        </w:tc>
        <w:tc>
          <w:tcPr>
            <w:tcW w:w="970" w:type="dxa"/>
            <w:gridSpan w:val="3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DF8C75" w14:textId="7EC4299B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20"/>
              </w:rPr>
            </w:pPr>
            <w:r>
              <w:rPr>
                <w:rFonts w:ascii="標楷體" w:eastAsia="標楷體" w:hAnsi="Arial" w:cs="Arial" w:hint="eastAsia"/>
                <w:sz w:val="20"/>
              </w:rPr>
              <w:t>6:</w:t>
            </w:r>
            <w:r w:rsidRPr="008D1B29">
              <w:rPr>
                <w:rFonts w:ascii="標楷體" w:eastAsia="標楷體" w:hAnsi="Arial" w:cs="Arial" w:hint="eastAsia"/>
                <w:color w:val="FF0000"/>
                <w:sz w:val="20"/>
              </w:rPr>
              <w:t>3</w:t>
            </w:r>
          </w:p>
        </w:tc>
        <w:tc>
          <w:tcPr>
            <w:tcW w:w="3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71C5101" w14:textId="58C22C2E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20"/>
              </w:rPr>
            </w:pPr>
            <w:r w:rsidRPr="00F3354D">
              <w:rPr>
                <w:rFonts w:ascii="標楷體" w:eastAsia="標楷體" w:hAnsi="Arial" w:cs="Arial" w:hint="eastAsia"/>
                <w:sz w:val="20"/>
              </w:rPr>
              <w:t>許  翔</w:t>
            </w:r>
          </w:p>
        </w:tc>
        <w:tc>
          <w:tcPr>
            <w:tcW w:w="972" w:type="dxa"/>
            <w:gridSpan w:val="2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645C4770" w14:textId="77777777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20"/>
              </w:rPr>
            </w:pPr>
          </w:p>
        </w:tc>
        <w:tc>
          <w:tcPr>
            <w:tcW w:w="3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32D76BE" w14:textId="4260ED01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20"/>
              </w:rPr>
            </w:pPr>
            <w:r w:rsidRPr="00F3354D">
              <w:rPr>
                <w:rFonts w:ascii="標楷體" w:eastAsia="標楷體" w:hAnsi="Arial" w:cs="Arial" w:hint="eastAsia"/>
                <w:sz w:val="20"/>
              </w:rPr>
              <w:t>周楷家</w:t>
            </w:r>
          </w:p>
        </w:tc>
        <w:tc>
          <w:tcPr>
            <w:tcW w:w="971" w:type="dxa"/>
            <w:gridSpan w:val="3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3135CF" w14:textId="312CC303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20"/>
              </w:rPr>
            </w:pPr>
            <w:r w:rsidRPr="00F554B8">
              <w:rPr>
                <w:rFonts w:ascii="標楷體" w:eastAsia="標楷體" w:hAnsi="Arial" w:cs="Arial" w:hint="eastAsia"/>
                <w:color w:val="FF0000"/>
                <w:sz w:val="20"/>
              </w:rPr>
              <w:t>0</w:t>
            </w:r>
            <w:r>
              <w:rPr>
                <w:rFonts w:ascii="標楷體" w:eastAsia="標楷體" w:hAnsi="Arial" w:cs="Arial" w:hint="eastAsia"/>
                <w:sz w:val="20"/>
              </w:rPr>
              <w:t>:6</w:t>
            </w: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4EA176B" w14:textId="3DD7F2A4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20"/>
              </w:rPr>
            </w:pPr>
            <w:r w:rsidRPr="00F3354D">
              <w:rPr>
                <w:rFonts w:ascii="標楷體" w:eastAsia="標楷體" w:hAnsi="Arial" w:cs="Arial" w:hint="eastAsia"/>
                <w:sz w:val="20"/>
              </w:rPr>
              <w:t>張竣程</w:t>
            </w:r>
          </w:p>
        </w:tc>
        <w:tc>
          <w:tcPr>
            <w:tcW w:w="431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91602D" w14:textId="77777777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20"/>
              </w:rPr>
            </w:pPr>
          </w:p>
        </w:tc>
      </w:tr>
      <w:tr w:rsidR="00D10FBE" w:rsidRPr="00CB2A1E" w14:paraId="0422049B" w14:textId="77777777" w:rsidTr="00BA5B7F">
        <w:trPr>
          <w:cantSplit/>
          <w:trHeight w:hRule="exact" w:val="170"/>
        </w:trPr>
        <w:tc>
          <w:tcPr>
            <w:tcW w:w="664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C08458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290" w:type="dxa"/>
            <w:gridSpan w:val="4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A22752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290" w:type="dxa"/>
            <w:gridSpan w:val="4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B384C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292" w:type="dxa"/>
            <w:gridSpan w:val="5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3BAEB3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288" w:type="dxa"/>
            <w:gridSpan w:val="4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A9E2DE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299" w:type="dxa"/>
            <w:gridSpan w:val="4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713051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288" w:type="dxa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57932E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302" w:type="dxa"/>
            <w:gridSpan w:val="4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B619EF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06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0DD7F1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</w:tr>
      <w:tr w:rsidR="00D10FBE" w:rsidRPr="00CB2A1E" w14:paraId="1E51DCC0" w14:textId="77777777" w:rsidTr="00BA5B7F">
        <w:trPr>
          <w:cantSplit/>
          <w:trHeight w:hRule="exact" w:val="170"/>
        </w:trPr>
        <w:tc>
          <w:tcPr>
            <w:tcW w:w="33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76FCC" w14:textId="77777777" w:rsidR="00D10FBE" w:rsidRPr="00CB2A1E" w:rsidRDefault="00D10FBE" w:rsidP="00D10FBE">
            <w:pPr>
              <w:snapToGrid w:val="0"/>
              <w:jc w:val="right"/>
              <w:rPr>
                <w:rFonts w:ascii="標楷體" w:hAnsi="Arial" w:cs="Arial"/>
                <w:sz w:val="16"/>
              </w:rPr>
            </w:pPr>
          </w:p>
        </w:tc>
        <w:tc>
          <w:tcPr>
            <w:tcW w:w="653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28B582" w14:textId="55D34869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 w:hint="eastAsia"/>
                <w:sz w:val="14"/>
              </w:rPr>
              <w:t>36</w:t>
            </w:r>
          </w:p>
        </w:tc>
        <w:tc>
          <w:tcPr>
            <w:tcW w:w="646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C81240" w14:textId="77777777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16"/>
              </w:rPr>
            </w:pPr>
          </w:p>
        </w:tc>
        <w:tc>
          <w:tcPr>
            <w:tcW w:w="646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70C271" w14:textId="3DFF257C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 w:hint="eastAsia"/>
                <w:sz w:val="14"/>
              </w:rPr>
              <w:t>37</w:t>
            </w:r>
          </w:p>
        </w:tc>
        <w:tc>
          <w:tcPr>
            <w:tcW w:w="646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054CE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46" w:type="dxa"/>
            <w:gridSpan w:val="2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220E99" w14:textId="4FFDB8CD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 w:hint="eastAsia"/>
                <w:sz w:val="14"/>
              </w:rPr>
              <w:t>38</w:t>
            </w:r>
          </w:p>
        </w:tc>
        <w:tc>
          <w:tcPr>
            <w:tcW w:w="646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96BA0D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46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6C86F4" w14:textId="6418EE26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 w:hint="eastAsia"/>
                <w:sz w:val="14"/>
              </w:rPr>
              <w:t>39</w:t>
            </w:r>
          </w:p>
        </w:tc>
        <w:tc>
          <w:tcPr>
            <w:tcW w:w="646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1E66D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45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71CEC0" w14:textId="164255BC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 w:hint="eastAsia"/>
                <w:sz w:val="14"/>
              </w:rPr>
              <w:t>40</w:t>
            </w:r>
          </w:p>
        </w:tc>
        <w:tc>
          <w:tcPr>
            <w:tcW w:w="645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545A3" w14:textId="77777777" w:rsidR="00D10FBE" w:rsidRPr="00CB2A1E" w:rsidRDefault="00D10FBE" w:rsidP="00D10FBE">
            <w:pPr>
              <w:snapToGrid w:val="0"/>
              <w:jc w:val="center"/>
              <w:rPr>
                <w:rFonts w:ascii="標楷體" w:hAnsi="Arial" w:cs="Arial"/>
                <w:sz w:val="16"/>
              </w:rPr>
            </w:pPr>
          </w:p>
        </w:tc>
        <w:tc>
          <w:tcPr>
            <w:tcW w:w="645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1D464C" w14:textId="1879CBC9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 w:hint="eastAsia"/>
                <w:sz w:val="14"/>
              </w:rPr>
              <w:t>41</w:t>
            </w:r>
          </w:p>
        </w:tc>
        <w:tc>
          <w:tcPr>
            <w:tcW w:w="646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1EA168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45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22FDC8" w14:textId="6C27D4A2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 w:hint="eastAsia"/>
                <w:sz w:val="14"/>
              </w:rPr>
              <w:t>42</w:t>
            </w:r>
          </w:p>
        </w:tc>
        <w:tc>
          <w:tcPr>
            <w:tcW w:w="648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EA3D1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47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8F71AD" w14:textId="369B45BB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 w:hint="eastAsia"/>
                <w:sz w:val="14"/>
              </w:rPr>
              <w:t>43</w:t>
            </w:r>
          </w:p>
        </w:tc>
        <w:tc>
          <w:tcPr>
            <w:tcW w:w="29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08D149" w14:textId="77777777" w:rsidR="00D10FBE" w:rsidRPr="00CB2A1E" w:rsidRDefault="00D10FBE" w:rsidP="00D10FBE">
            <w:pPr>
              <w:snapToGrid w:val="0"/>
              <w:rPr>
                <w:rFonts w:ascii="Arial" w:hAnsi="Arial" w:cs="Arial"/>
                <w:sz w:val="14"/>
              </w:rPr>
            </w:pPr>
          </w:p>
        </w:tc>
      </w:tr>
      <w:tr w:rsidR="00D10FBE" w:rsidRPr="00CB2A1E" w14:paraId="3B001176" w14:textId="77777777" w:rsidTr="00F12CCB">
        <w:trPr>
          <w:cantSplit/>
          <w:trHeight w:val="919"/>
        </w:trPr>
        <w:tc>
          <w:tcPr>
            <w:tcW w:w="1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8E758F" w14:textId="77777777" w:rsidR="00D10FBE" w:rsidRPr="00CB2A1E" w:rsidRDefault="00D10FBE" w:rsidP="00D10FBE">
            <w:pPr>
              <w:snapToGrid w:val="0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540D78E" w14:textId="3C62414B" w:rsidR="00D10FBE" w:rsidRPr="00CB2A1E" w:rsidRDefault="00D10FBE" w:rsidP="00D10FBE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6A7E01">
              <w:rPr>
                <w:rFonts w:ascii="Arial" w:eastAsia="標楷體" w:hAnsi="Arial" w:cs="Arial" w:hint="eastAsia"/>
                <w:sz w:val="28"/>
                <w:szCs w:val="28"/>
              </w:rPr>
              <w:t>梁期翔</w:t>
            </w:r>
          </w:p>
        </w:tc>
        <w:tc>
          <w:tcPr>
            <w:tcW w:w="325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9A0594" w14:textId="5E4E66C2" w:rsidR="00D10FBE" w:rsidRPr="00F3354D" w:rsidRDefault="00D10FBE" w:rsidP="00D10FBE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Arial" w:eastAsia="標楷體" w:hAnsi="Arial" w:cs="Arial"/>
              </w:rPr>
            </w:pPr>
            <w:r w:rsidRPr="00F3354D">
              <w:rPr>
                <w:rFonts w:ascii="Arial" w:eastAsia="標楷體" w:hAnsi="Arial" w:cs="Arial" w:hint="eastAsia"/>
              </w:rPr>
              <w:t>6:</w:t>
            </w:r>
            <w:r w:rsidRPr="00F3354D">
              <w:rPr>
                <w:rFonts w:ascii="Arial" w:eastAsia="標楷體" w:hAnsi="Arial" w:cs="Arial" w:hint="eastAsia"/>
                <w:color w:val="FF0000"/>
              </w:rPr>
              <w:t>3</w:t>
            </w: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6D4D1EF" w14:textId="54D0140E" w:rsidR="00D10FBE" w:rsidRPr="00CB2A1E" w:rsidRDefault="00D10FBE" w:rsidP="00D10FBE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CB2A1E">
              <w:rPr>
                <w:rFonts w:ascii="標楷體" w:eastAsia="標楷體" w:hAnsi="標楷體" w:hint="eastAsia"/>
                <w:sz w:val="28"/>
                <w:szCs w:val="28"/>
              </w:rPr>
              <w:t>邱柏華</w:t>
            </w:r>
          </w:p>
        </w:tc>
        <w:tc>
          <w:tcPr>
            <w:tcW w:w="324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0D86AF7E" w14:textId="084B88E9" w:rsidR="00D10FBE" w:rsidRPr="00CB2A1E" w:rsidRDefault="00D10FBE" w:rsidP="00D10FBE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3073D4F" w14:textId="67F7594D" w:rsidR="00D10FBE" w:rsidRPr="00CB2A1E" w:rsidRDefault="00D10FBE" w:rsidP="00D10FBE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9D6921">
              <w:rPr>
                <w:rFonts w:ascii="Arial" w:eastAsia="標楷體" w:hAnsi="Arial" w:cs="Arial" w:hint="eastAsia"/>
                <w:sz w:val="28"/>
                <w:szCs w:val="28"/>
              </w:rPr>
              <w:t>吳博鈞</w:t>
            </w:r>
          </w:p>
        </w:tc>
        <w:tc>
          <w:tcPr>
            <w:tcW w:w="31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C7AC95" w14:textId="610AA5CD" w:rsidR="00D10FBE" w:rsidRPr="00F3354D" w:rsidRDefault="00D10FBE" w:rsidP="00D10FBE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Arial" w:eastAsia="標楷體" w:hAnsi="Arial" w:cs="Arial"/>
              </w:rPr>
            </w:pPr>
            <w:r w:rsidRPr="00F3354D">
              <w:rPr>
                <w:rFonts w:ascii="Arial" w:eastAsia="標楷體" w:hAnsi="Arial" w:cs="Arial" w:hint="eastAsia"/>
              </w:rPr>
              <w:t>6:</w:t>
            </w:r>
            <w:r w:rsidRPr="00F3354D">
              <w:rPr>
                <w:rFonts w:ascii="Arial" w:eastAsia="標楷體" w:hAnsi="Arial" w:cs="Arial" w:hint="eastAsia"/>
                <w:color w:val="FF0000"/>
              </w:rPr>
              <w:t>2</w:t>
            </w:r>
          </w:p>
        </w:tc>
        <w:tc>
          <w:tcPr>
            <w:tcW w:w="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234A267" w14:textId="0147D64E" w:rsidR="00D10FBE" w:rsidRPr="00CB2A1E" w:rsidRDefault="00D10FBE" w:rsidP="00D10FBE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CB2A1E">
              <w:rPr>
                <w:rFonts w:ascii="標楷體" w:eastAsia="標楷體" w:hAnsi="標楷體" w:cs="新細明體" w:hint="eastAsia"/>
                <w:sz w:val="28"/>
                <w:szCs w:val="28"/>
              </w:rPr>
              <w:t>張翔荏</w:t>
            </w:r>
          </w:p>
        </w:tc>
        <w:tc>
          <w:tcPr>
            <w:tcW w:w="32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484724D5" w14:textId="77777777" w:rsidR="00D10FBE" w:rsidRPr="00CB2A1E" w:rsidRDefault="00D10FBE" w:rsidP="00D10FBE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3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C5CC9EE" w14:textId="63C4BCD0" w:rsidR="00D10FBE" w:rsidRPr="00CB2A1E" w:rsidRDefault="00D10FBE" w:rsidP="00D10FBE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9D6921">
              <w:rPr>
                <w:rFonts w:ascii="Arial" w:eastAsia="標楷體" w:hAnsi="Arial" w:cs="Arial" w:hint="eastAsia"/>
                <w:sz w:val="28"/>
                <w:szCs w:val="28"/>
              </w:rPr>
              <w:t>施宥鈞</w:t>
            </w:r>
          </w:p>
        </w:tc>
        <w:tc>
          <w:tcPr>
            <w:tcW w:w="322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BBA566" w14:textId="722FAE9E" w:rsidR="00D10FBE" w:rsidRPr="00F3354D" w:rsidRDefault="00D10FBE" w:rsidP="00D10FBE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Arial" w:eastAsia="標楷體" w:hAnsi="Arial" w:cs="Arial"/>
              </w:rPr>
            </w:pPr>
            <w:r w:rsidRPr="00F3354D">
              <w:rPr>
                <w:rFonts w:ascii="Arial" w:eastAsia="標楷體" w:hAnsi="Arial" w:cs="Arial" w:hint="eastAsia"/>
              </w:rPr>
              <w:t>6:</w:t>
            </w:r>
            <w:r w:rsidRPr="00F3354D">
              <w:rPr>
                <w:rFonts w:ascii="Arial" w:eastAsia="標楷體" w:hAnsi="Arial" w:cs="Arial" w:hint="eastAsia"/>
                <w:color w:val="FF0000"/>
              </w:rPr>
              <w:t>0</w:t>
            </w:r>
          </w:p>
        </w:tc>
        <w:tc>
          <w:tcPr>
            <w:tcW w:w="3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FC5104C" w14:textId="0242398C" w:rsidR="00D10FBE" w:rsidRPr="00CB2A1E" w:rsidRDefault="00D10FBE" w:rsidP="00D10FBE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CB2A1E">
              <w:rPr>
                <w:rFonts w:ascii="標楷體" w:eastAsia="標楷體" w:hAnsi="標楷體" w:cs="新細明體" w:hint="eastAsia"/>
                <w:sz w:val="28"/>
                <w:szCs w:val="28"/>
              </w:rPr>
              <w:t>簡辰佑</w:t>
            </w: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060F1013" w14:textId="77777777" w:rsidR="00D10FBE" w:rsidRPr="00CB2A1E" w:rsidRDefault="00D10FBE" w:rsidP="00D10FBE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3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AE861ED" w14:textId="69B9152C" w:rsidR="00D10FBE" w:rsidRPr="00CB2A1E" w:rsidRDefault="00D10FBE" w:rsidP="00D10FBE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CB2A1E">
              <w:rPr>
                <w:rFonts w:ascii="標楷體" w:eastAsia="標楷體" w:hAnsi="標楷體" w:cs="新細明體" w:hint="eastAsia"/>
                <w:sz w:val="28"/>
                <w:szCs w:val="28"/>
              </w:rPr>
              <w:t>林羿翔</w:t>
            </w: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017D58" w14:textId="542124DC" w:rsidR="00D10FBE" w:rsidRPr="00F3354D" w:rsidRDefault="00D10FBE" w:rsidP="00D10FBE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Arial" w:eastAsia="標楷體" w:hAnsi="Arial" w:cs="Arial"/>
              </w:rPr>
            </w:pPr>
            <w:r w:rsidRPr="00F3354D">
              <w:rPr>
                <w:rFonts w:ascii="Arial" w:eastAsia="標楷體" w:hAnsi="Arial" w:cs="Arial" w:hint="eastAsia"/>
                <w:color w:val="FF0000"/>
              </w:rPr>
              <w:t>1</w:t>
            </w:r>
            <w:r w:rsidRPr="00F3354D">
              <w:rPr>
                <w:rFonts w:ascii="Arial" w:eastAsia="標楷體" w:hAnsi="Arial" w:cs="Arial" w:hint="eastAsia"/>
              </w:rPr>
              <w:t>:6</w:t>
            </w:r>
          </w:p>
        </w:tc>
        <w:tc>
          <w:tcPr>
            <w:tcW w:w="3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4324DF2" w14:textId="311FE2D7" w:rsidR="00D10FBE" w:rsidRPr="00CB2A1E" w:rsidRDefault="00D10FBE" w:rsidP="00D10FBE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CB2A1E">
              <w:rPr>
                <w:rFonts w:ascii="標楷體" w:eastAsia="標楷體" w:hAnsi="標楷體" w:cs="新細明體" w:hint="eastAsia"/>
                <w:sz w:val="28"/>
                <w:szCs w:val="28"/>
              </w:rPr>
              <w:t>阮翰霆</w:t>
            </w:r>
          </w:p>
        </w:tc>
        <w:tc>
          <w:tcPr>
            <w:tcW w:w="32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38E50080" w14:textId="77777777" w:rsidR="00D10FBE" w:rsidRPr="00CB2A1E" w:rsidRDefault="00D10FBE" w:rsidP="00D10FBE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4510232" w14:textId="249F2CB4" w:rsidR="00D10FBE" w:rsidRPr="00CB2A1E" w:rsidRDefault="00D10FBE" w:rsidP="00D10FBE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9D6921">
              <w:rPr>
                <w:rFonts w:ascii="Arial" w:eastAsia="標楷體" w:hAnsi="Arial" w:cs="Arial" w:hint="eastAsia"/>
                <w:sz w:val="28"/>
                <w:szCs w:val="28"/>
              </w:rPr>
              <w:t>吳明杰</w:t>
            </w:r>
          </w:p>
        </w:tc>
        <w:tc>
          <w:tcPr>
            <w:tcW w:w="335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CE0DE1" w14:textId="3DC95754" w:rsidR="00D10FBE" w:rsidRPr="00F3354D" w:rsidRDefault="00D10FBE" w:rsidP="00D10FBE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Arial" w:eastAsia="標楷體" w:hAnsi="Arial" w:cs="Arial"/>
                <w:sz w:val="18"/>
                <w:szCs w:val="18"/>
              </w:rPr>
            </w:pPr>
            <w:r w:rsidRPr="00F3354D">
              <w:rPr>
                <w:rFonts w:ascii="Arial" w:eastAsia="標楷體" w:hAnsi="Arial" w:cs="Arial" w:hint="eastAsia"/>
                <w:sz w:val="18"/>
                <w:szCs w:val="18"/>
              </w:rPr>
              <w:t>W</w:t>
            </w:r>
            <w:r w:rsidRPr="00F3354D">
              <w:rPr>
                <w:rFonts w:ascii="Arial" w:eastAsia="標楷體" w:hAnsi="Arial" w:cs="Arial"/>
                <w:sz w:val="18"/>
                <w:szCs w:val="18"/>
              </w:rPr>
              <w:t>:</w:t>
            </w:r>
            <w:r w:rsidRPr="00F3354D">
              <w:rPr>
                <w:rFonts w:ascii="Arial" w:eastAsia="標楷體" w:hAnsi="Arial" w:cs="Arial"/>
                <w:color w:val="FF0000"/>
                <w:sz w:val="18"/>
                <w:szCs w:val="18"/>
              </w:rPr>
              <w:t>F</w:t>
            </w:r>
          </w:p>
        </w:tc>
        <w:tc>
          <w:tcPr>
            <w:tcW w:w="3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5F76925" w14:textId="07906553" w:rsidR="00D10FBE" w:rsidRPr="00CB2A1E" w:rsidRDefault="00D10FBE" w:rsidP="00D10FBE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CB2A1E">
              <w:rPr>
                <w:rFonts w:ascii="標楷體" w:eastAsia="標楷體" w:hAnsi="標楷體" w:hint="eastAsia"/>
                <w:sz w:val="28"/>
                <w:szCs w:val="28"/>
              </w:rPr>
              <w:t>施季東</w:t>
            </w:r>
          </w:p>
        </w:tc>
        <w:tc>
          <w:tcPr>
            <w:tcW w:w="32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5F89ACBF" w14:textId="77777777" w:rsidR="00D10FBE" w:rsidRPr="00CB2A1E" w:rsidRDefault="00D10FBE" w:rsidP="00D10FBE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FB50257" w14:textId="7A981696" w:rsidR="00D10FBE" w:rsidRPr="00CB2A1E" w:rsidRDefault="00D10FBE" w:rsidP="00D10FBE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CB2A1E">
              <w:rPr>
                <w:rFonts w:ascii="標楷體" w:eastAsia="標楷體" w:hAnsi="標楷體" w:cs="新細明體" w:hint="eastAsia"/>
                <w:sz w:val="28"/>
                <w:szCs w:val="28"/>
              </w:rPr>
              <w:t>許  翔</w:t>
            </w:r>
          </w:p>
        </w:tc>
        <w:tc>
          <w:tcPr>
            <w:tcW w:w="32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278D1D" w14:textId="005FE413" w:rsidR="00D10FBE" w:rsidRPr="00F3354D" w:rsidRDefault="00D10FBE" w:rsidP="00D10FBE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Arial" w:eastAsia="標楷體" w:hAnsi="Arial" w:cs="Arial"/>
              </w:rPr>
            </w:pPr>
            <w:r w:rsidRPr="00F3354D">
              <w:rPr>
                <w:rFonts w:ascii="Arial" w:eastAsia="標楷體" w:hAnsi="Arial" w:cs="Arial" w:hint="eastAsia"/>
              </w:rPr>
              <w:t>6</w:t>
            </w:r>
            <w:r w:rsidRPr="00F3354D">
              <w:rPr>
                <w:rFonts w:ascii="Arial" w:eastAsia="標楷體" w:hAnsi="Arial" w:cs="Arial"/>
              </w:rPr>
              <w:t>:</w:t>
            </w:r>
            <w:r w:rsidRPr="00F3354D">
              <w:rPr>
                <w:rFonts w:ascii="Arial" w:eastAsia="標楷體" w:hAnsi="Arial" w:cs="Arial"/>
                <w:color w:val="FF0000"/>
              </w:rPr>
              <w:t>1</w:t>
            </w:r>
          </w:p>
        </w:tc>
        <w:tc>
          <w:tcPr>
            <w:tcW w:w="3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E5D4C47" w14:textId="5A9152AE" w:rsidR="00D10FBE" w:rsidRPr="00CB2A1E" w:rsidRDefault="00D10FBE" w:rsidP="00D10FBE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CB2A1E">
              <w:rPr>
                <w:rFonts w:ascii="標楷體" w:eastAsia="標楷體" w:hAnsi="標楷體" w:hint="eastAsia"/>
                <w:sz w:val="28"/>
                <w:szCs w:val="28"/>
              </w:rPr>
              <w:t>李  昆</w:t>
            </w:r>
          </w:p>
        </w:tc>
        <w:tc>
          <w:tcPr>
            <w:tcW w:w="33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0C442938" w14:textId="77777777" w:rsidR="00D10FBE" w:rsidRPr="00CB2A1E" w:rsidRDefault="00D10FBE" w:rsidP="00D10FBE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DEE12B3" w14:textId="6944B67E" w:rsidR="00D10FBE" w:rsidRPr="00CB2A1E" w:rsidRDefault="00D10FBE" w:rsidP="00D10FBE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9D6921">
              <w:rPr>
                <w:rFonts w:ascii="Arial" w:eastAsia="標楷體" w:hAnsi="Arial" w:cs="Arial" w:hint="eastAsia"/>
                <w:sz w:val="28"/>
                <w:szCs w:val="28"/>
              </w:rPr>
              <w:t>周楷家</w:t>
            </w:r>
          </w:p>
        </w:tc>
        <w:tc>
          <w:tcPr>
            <w:tcW w:w="30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503033" w14:textId="4A1E73A2" w:rsidR="00D10FBE" w:rsidRPr="00F3354D" w:rsidRDefault="00D10FBE" w:rsidP="00D10FBE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Arial" w:eastAsia="標楷體" w:hAnsi="Arial" w:cs="Arial"/>
              </w:rPr>
            </w:pPr>
            <w:r w:rsidRPr="00F3354D">
              <w:rPr>
                <w:rFonts w:ascii="Arial" w:eastAsia="標楷體" w:hAnsi="Arial" w:cs="Arial" w:hint="eastAsia"/>
              </w:rPr>
              <w:t>6:</w:t>
            </w:r>
            <w:r w:rsidRPr="00F3354D">
              <w:rPr>
                <w:rFonts w:ascii="Arial" w:eastAsia="標楷體" w:hAnsi="Arial" w:cs="Arial" w:hint="eastAsia"/>
                <w:color w:val="FF0000"/>
              </w:rPr>
              <w:t>3</w:t>
            </w:r>
          </w:p>
        </w:tc>
        <w:tc>
          <w:tcPr>
            <w:tcW w:w="3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C55DFD5" w14:textId="2476317B" w:rsidR="00D10FBE" w:rsidRPr="00CB2A1E" w:rsidRDefault="00D10FBE" w:rsidP="00D10FBE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CB2A1E">
              <w:rPr>
                <w:rFonts w:ascii="標楷體" w:eastAsia="標楷體" w:hAnsi="標楷體" w:cs="新細明體" w:hint="eastAsia"/>
                <w:sz w:val="28"/>
                <w:szCs w:val="28"/>
              </w:rPr>
              <w:t>郭少禾</w:t>
            </w:r>
          </w:p>
        </w:tc>
        <w:tc>
          <w:tcPr>
            <w:tcW w:w="336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2578B6E9" w14:textId="77777777" w:rsidR="00D10FBE" w:rsidRPr="00CB2A1E" w:rsidRDefault="00D10FBE" w:rsidP="00D10FBE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30DDBE4" w14:textId="556C38CE" w:rsidR="00D10FBE" w:rsidRPr="00CB2A1E" w:rsidRDefault="00D10FBE" w:rsidP="00D10FBE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CB2A1E">
              <w:rPr>
                <w:rFonts w:ascii="標楷體" w:eastAsia="標楷體" w:hAnsi="標楷體" w:hint="eastAsia"/>
                <w:sz w:val="28"/>
                <w:szCs w:val="28"/>
              </w:rPr>
              <w:t>蔡昀辰</w:t>
            </w: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B98C19" w14:textId="676C033A" w:rsidR="00D10FBE" w:rsidRPr="00F3354D" w:rsidRDefault="00D10FBE" w:rsidP="00D10FBE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Arial" w:eastAsia="標楷體" w:hAnsi="Arial" w:cs="Arial"/>
              </w:rPr>
            </w:pPr>
            <w:r w:rsidRPr="00F3354D">
              <w:rPr>
                <w:rFonts w:ascii="Arial" w:eastAsia="標楷體" w:hAnsi="Arial" w:cs="Arial" w:hint="eastAsia"/>
                <w:color w:val="FF0000"/>
              </w:rPr>
              <w:t>1</w:t>
            </w:r>
            <w:r w:rsidRPr="00F3354D">
              <w:rPr>
                <w:rFonts w:ascii="Arial" w:eastAsia="標楷體" w:hAnsi="Arial" w:cs="Arial" w:hint="eastAsia"/>
              </w:rPr>
              <w:t>:6</w:t>
            </w:r>
          </w:p>
        </w:tc>
        <w:tc>
          <w:tcPr>
            <w:tcW w:w="3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A4085DC" w14:textId="4DF19A9D" w:rsidR="00D10FBE" w:rsidRPr="00CB2A1E" w:rsidRDefault="00D10FBE" w:rsidP="00D10FBE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CB2A1E">
              <w:rPr>
                <w:rFonts w:ascii="標楷體" w:eastAsia="標楷體" w:hAnsi="標楷體" w:hint="eastAsia"/>
                <w:sz w:val="28"/>
                <w:szCs w:val="28"/>
              </w:rPr>
              <w:t>張竣程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85BF62E" w14:textId="77777777" w:rsidR="00D10FBE" w:rsidRPr="00CB2A1E" w:rsidRDefault="00D10FBE" w:rsidP="00D10FBE">
            <w:pPr>
              <w:snapToGrid w:val="0"/>
              <w:jc w:val="center"/>
              <w:rPr>
                <w:rFonts w:ascii="Arial" w:eastAsia="標楷體" w:hAnsi="Arial" w:cs="Arial"/>
                <w:sz w:val="20"/>
              </w:rPr>
            </w:pPr>
          </w:p>
        </w:tc>
      </w:tr>
      <w:tr w:rsidR="00D10FBE" w:rsidRPr="00CB2A1E" w14:paraId="16F66339" w14:textId="77777777" w:rsidTr="00BA5B7F">
        <w:trPr>
          <w:cantSplit/>
          <w:trHeight w:hRule="exact" w:val="170"/>
        </w:trPr>
        <w:tc>
          <w:tcPr>
            <w:tcW w:w="32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AAB20A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7CD8C4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949458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1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0BD634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254162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4A4B29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320F6E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86B6E5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3310E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1DB2F6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676F24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1FA7DF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77F026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44CF5A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D378C1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CC3B69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1006EF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E6C5DB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4143E3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D659CC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3FA407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846DDF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77C8DE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61EA14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5DDDCD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12E7D4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546823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2BE26C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9A5606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E309B5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F84364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1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3E169E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</w:tr>
      <w:tr w:rsidR="00D10FBE" w:rsidRPr="00CB2A1E" w14:paraId="79829E8F" w14:textId="77777777" w:rsidTr="00BA5B7F">
        <w:trPr>
          <w:trHeight w:hRule="exact" w:val="170"/>
        </w:trPr>
        <w:tc>
          <w:tcPr>
            <w:tcW w:w="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9418D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46868" w14:textId="48510151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 w:rsidRPr="00CB2A1E">
              <w:rPr>
                <w:rFonts w:ascii="Arial" w:hAnsi="Arial" w:cs="Arial" w:hint="eastAsia"/>
                <w:sz w:val="14"/>
              </w:rPr>
              <w:t>11</w:t>
            </w: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0641BD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AEF9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2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72F4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D514" w14:textId="20F4ED4E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 w:hint="eastAsia"/>
                <w:sz w:val="14"/>
              </w:rPr>
              <w:t>12</w:t>
            </w:r>
          </w:p>
        </w:tc>
        <w:tc>
          <w:tcPr>
            <w:tcW w:w="32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4353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57F92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2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FB9F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FF11" w14:textId="1AA76AB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 w:rsidRPr="00CB2A1E">
              <w:rPr>
                <w:rFonts w:ascii="Arial" w:hAnsi="Arial" w:cs="Arial" w:hint="eastAsia"/>
                <w:sz w:val="14"/>
              </w:rPr>
              <w:t>1</w:t>
            </w:r>
            <w:r>
              <w:rPr>
                <w:rFonts w:ascii="Arial" w:hAnsi="Arial" w:cs="Arial" w:hint="eastAsia"/>
                <w:sz w:val="14"/>
              </w:rPr>
              <w:t>3</w:t>
            </w:r>
          </w:p>
        </w:tc>
        <w:tc>
          <w:tcPr>
            <w:tcW w:w="32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61620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BB9A5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B7B2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0FD1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48AD5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EF946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2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E1D9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E1F7D" w14:textId="0DC1DB43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 w:rsidRPr="00CB2A1E">
              <w:rPr>
                <w:rFonts w:ascii="Arial" w:hAnsi="Arial" w:cs="Arial" w:hint="eastAsia"/>
                <w:sz w:val="14"/>
              </w:rPr>
              <w:t>1</w:t>
            </w:r>
            <w:r>
              <w:rPr>
                <w:rFonts w:ascii="Arial" w:hAnsi="Arial" w:cs="Arial" w:hint="eastAsia"/>
                <w:sz w:val="14"/>
              </w:rPr>
              <w:t>4</w:t>
            </w:r>
          </w:p>
        </w:tc>
        <w:tc>
          <w:tcPr>
            <w:tcW w:w="32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0090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5B6B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2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D002C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C6BD4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2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87AB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9B4A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2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3C7F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D371" w14:textId="21F68FE5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 w:rsidRPr="00CB2A1E">
              <w:rPr>
                <w:rFonts w:ascii="Arial" w:hAnsi="Arial" w:cs="Arial" w:hint="eastAsia"/>
                <w:sz w:val="14"/>
              </w:rPr>
              <w:t>1</w:t>
            </w:r>
            <w:r>
              <w:rPr>
                <w:rFonts w:ascii="Arial" w:hAnsi="Arial" w:cs="Arial" w:hint="eastAsia"/>
                <w:sz w:val="14"/>
              </w:rPr>
              <w:t>5</w:t>
            </w:r>
          </w:p>
        </w:tc>
        <w:tc>
          <w:tcPr>
            <w:tcW w:w="32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60E7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695E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2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600C2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7E280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9220A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BB5CB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3A169F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D10FBE" w:rsidRPr="00CB2A1E" w14:paraId="45950148" w14:textId="77777777" w:rsidTr="00BA5B7F">
        <w:trPr>
          <w:cantSplit/>
          <w:trHeight w:hRule="exact" w:val="284"/>
        </w:trPr>
        <w:tc>
          <w:tcPr>
            <w:tcW w:w="644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09DB1F" w14:textId="7EBC6B20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16"/>
              </w:rPr>
            </w:pPr>
            <w:r w:rsidRPr="00DC2C79">
              <w:rPr>
                <w:rFonts w:ascii="標楷體" w:eastAsia="標楷體" w:hAnsi="Arial" w:cs="Arial" w:hint="eastAsia"/>
                <w:color w:val="FF0000"/>
                <w:sz w:val="16"/>
              </w:rPr>
              <w:t>5</w:t>
            </w:r>
            <w:r>
              <w:rPr>
                <w:rFonts w:ascii="標楷體" w:eastAsia="標楷體" w:hAnsi="Arial" w:cs="Arial" w:hint="eastAsia"/>
                <w:sz w:val="16"/>
              </w:rPr>
              <w:t>:6</w:t>
            </w:r>
          </w:p>
        </w:tc>
        <w:tc>
          <w:tcPr>
            <w:tcW w:w="645" w:type="dxa"/>
            <w:gridSpan w:val="2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2801D0" w14:textId="77777777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16"/>
              </w:rPr>
            </w:pPr>
          </w:p>
        </w:tc>
        <w:tc>
          <w:tcPr>
            <w:tcW w:w="645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DA6254" w14:textId="35CD594D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16"/>
              </w:rPr>
            </w:pPr>
            <w:r w:rsidRPr="00DC2C79">
              <w:rPr>
                <w:rFonts w:ascii="標楷體" w:eastAsia="標楷體" w:hAnsi="Arial" w:cs="Arial" w:hint="eastAsia"/>
                <w:color w:val="FF0000"/>
                <w:sz w:val="16"/>
              </w:rPr>
              <w:t>4</w:t>
            </w:r>
            <w:r>
              <w:rPr>
                <w:rFonts w:ascii="標楷體" w:eastAsia="標楷體" w:hAnsi="Arial" w:cs="Arial" w:hint="eastAsia"/>
                <w:sz w:val="16"/>
              </w:rPr>
              <w:t>:6</w:t>
            </w:r>
          </w:p>
        </w:tc>
        <w:tc>
          <w:tcPr>
            <w:tcW w:w="645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FAFB39" w14:textId="77777777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16"/>
              </w:rPr>
            </w:pPr>
          </w:p>
        </w:tc>
        <w:tc>
          <w:tcPr>
            <w:tcW w:w="645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8470DA" w14:textId="6A48339C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16"/>
              </w:rPr>
            </w:pPr>
            <w:r w:rsidRPr="00DC2C79">
              <w:rPr>
                <w:rFonts w:ascii="標楷體" w:eastAsia="標楷體" w:hAnsi="Arial" w:cs="Arial" w:hint="eastAsia"/>
                <w:color w:val="FF0000"/>
                <w:sz w:val="16"/>
              </w:rPr>
              <w:t>2</w:t>
            </w:r>
            <w:r>
              <w:rPr>
                <w:rFonts w:ascii="標楷體" w:eastAsia="標楷體" w:hAnsi="Arial" w:cs="Arial" w:hint="eastAsia"/>
                <w:sz w:val="16"/>
              </w:rPr>
              <w:t>:6</w:t>
            </w:r>
          </w:p>
        </w:tc>
        <w:tc>
          <w:tcPr>
            <w:tcW w:w="645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EA4F68" w14:textId="77777777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16"/>
              </w:rPr>
            </w:pPr>
          </w:p>
        </w:tc>
        <w:tc>
          <w:tcPr>
            <w:tcW w:w="645" w:type="dxa"/>
            <w:gridSpan w:val="2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53E6C" w14:textId="77777777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16"/>
              </w:rPr>
            </w:pPr>
          </w:p>
        </w:tc>
        <w:tc>
          <w:tcPr>
            <w:tcW w:w="645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86F9A" w14:textId="77777777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16"/>
              </w:rPr>
            </w:pPr>
          </w:p>
        </w:tc>
        <w:tc>
          <w:tcPr>
            <w:tcW w:w="645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8E53E5" w14:textId="388E1FF5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16"/>
              </w:rPr>
            </w:pPr>
            <w:r w:rsidRPr="00DC2C79">
              <w:rPr>
                <w:rFonts w:ascii="標楷體" w:eastAsia="標楷體" w:hAnsi="Arial" w:cs="Arial" w:hint="eastAsia"/>
                <w:color w:val="FF0000"/>
                <w:sz w:val="16"/>
              </w:rPr>
              <w:t>2</w:t>
            </w:r>
            <w:r>
              <w:rPr>
                <w:rFonts w:ascii="標楷體" w:eastAsia="標楷體" w:hAnsi="Arial" w:cs="Arial" w:hint="eastAsia"/>
                <w:sz w:val="16"/>
              </w:rPr>
              <w:t>:6</w:t>
            </w:r>
          </w:p>
        </w:tc>
        <w:tc>
          <w:tcPr>
            <w:tcW w:w="645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352FB6" w14:textId="77777777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16"/>
              </w:rPr>
            </w:pPr>
          </w:p>
        </w:tc>
        <w:tc>
          <w:tcPr>
            <w:tcW w:w="645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7449D0" w14:textId="77777777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16"/>
              </w:rPr>
            </w:pPr>
          </w:p>
        </w:tc>
        <w:tc>
          <w:tcPr>
            <w:tcW w:w="645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406B3C" w14:textId="77777777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16"/>
              </w:rPr>
            </w:pPr>
          </w:p>
        </w:tc>
        <w:tc>
          <w:tcPr>
            <w:tcW w:w="645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5E98E4" w14:textId="77777777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16"/>
              </w:rPr>
            </w:pPr>
          </w:p>
        </w:tc>
        <w:tc>
          <w:tcPr>
            <w:tcW w:w="645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1C303A" w14:textId="77777777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16"/>
              </w:rPr>
            </w:pPr>
          </w:p>
        </w:tc>
        <w:tc>
          <w:tcPr>
            <w:tcW w:w="645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731342" w14:textId="77777777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16"/>
              </w:rPr>
            </w:pPr>
          </w:p>
        </w:tc>
        <w:tc>
          <w:tcPr>
            <w:tcW w:w="645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B6C448" w14:textId="77777777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16"/>
              </w:rPr>
            </w:pPr>
          </w:p>
        </w:tc>
      </w:tr>
      <w:tr w:rsidR="00D10FBE" w:rsidRPr="00CB2A1E" w14:paraId="4CE154F4" w14:textId="77777777" w:rsidTr="00B93B6F">
        <w:trPr>
          <w:cantSplit/>
          <w:trHeight w:val="2542"/>
        </w:trPr>
        <w:tc>
          <w:tcPr>
            <w:tcW w:w="322" w:type="dxa"/>
            <w:gridSpan w:val="6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005EFC34" w14:textId="4C317382" w:rsidR="00D10FBE" w:rsidRPr="00CB2A1E" w:rsidRDefault="00D10FBE" w:rsidP="00D10FBE">
            <w:pPr>
              <w:snapToGrid w:val="0"/>
              <w:ind w:left="113" w:right="113"/>
              <w:rPr>
                <w:rFonts w:ascii="標楷體" w:eastAsia="標楷體" w:hAnsi="Arial" w:cs="Arial"/>
                <w:sz w:val="20"/>
              </w:rPr>
            </w:pPr>
            <w:r w:rsidRPr="00CB2A1E">
              <w:rPr>
                <w:rFonts w:ascii="標楷體" w:eastAsia="標楷體" w:hAnsi="標楷體" w:hint="eastAsia"/>
                <w:spacing w:val="80"/>
                <w:fitText w:val="1440" w:id="-1424799744"/>
              </w:rPr>
              <w:t>聯合大</w:t>
            </w:r>
            <w:r w:rsidRPr="00CB2A1E">
              <w:rPr>
                <w:rFonts w:ascii="標楷體" w:eastAsia="標楷體" w:hAnsi="標楷體" w:hint="eastAsia"/>
                <w:fitText w:val="1440" w:id="-1424799744"/>
              </w:rPr>
              <w:t>學</w:t>
            </w:r>
            <w:r w:rsidRPr="00CB2A1E">
              <w:rPr>
                <w:rFonts w:ascii="標楷體" w:eastAsia="標楷體" w:hAnsi="標楷體" w:hint="eastAsia"/>
              </w:rPr>
              <w:t xml:space="preserve"> 鄒家誠</w:t>
            </w:r>
          </w:p>
        </w:tc>
        <w:tc>
          <w:tcPr>
            <w:tcW w:w="322" w:type="dxa"/>
            <w:gridSpan w:val="7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56FE1096" w14:textId="669C0D86" w:rsidR="00D10FBE" w:rsidRPr="00CB2A1E" w:rsidRDefault="00D10FBE" w:rsidP="00D10FBE">
            <w:pPr>
              <w:snapToGrid w:val="0"/>
              <w:ind w:left="113" w:right="113"/>
              <w:rPr>
                <w:rFonts w:ascii="標楷體" w:eastAsia="標楷體" w:hAnsi="Arial" w:cs="Arial"/>
                <w:sz w:val="20"/>
              </w:rPr>
            </w:pPr>
            <w:r w:rsidRPr="00CB2A1E">
              <w:rPr>
                <w:rFonts w:ascii="標楷體" w:eastAsia="標楷體" w:hAnsi="標楷體" w:hint="eastAsia"/>
                <w:spacing w:val="80"/>
                <w:fitText w:val="1440" w:id="-1424799743"/>
              </w:rPr>
              <w:t>銘傳大</w:t>
            </w:r>
            <w:r w:rsidRPr="00CB2A1E">
              <w:rPr>
                <w:rFonts w:ascii="標楷體" w:eastAsia="標楷體" w:hAnsi="標楷體" w:hint="eastAsia"/>
                <w:fitText w:val="1440" w:id="-1424799743"/>
              </w:rPr>
              <w:t>學</w:t>
            </w:r>
            <w:r w:rsidRPr="00CB2A1E"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</w:t>
            </w:r>
            <w:r w:rsidRPr="00CB2A1E">
              <w:rPr>
                <w:rFonts w:ascii="標楷體" w:eastAsia="標楷體" w:hAnsi="標楷體" w:hint="eastAsia"/>
              </w:rPr>
              <w:t>梁期翔</w:t>
            </w:r>
          </w:p>
        </w:tc>
        <w:tc>
          <w:tcPr>
            <w:tcW w:w="323" w:type="dxa"/>
            <w:gridSpan w:val="12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6BCF1F16" w14:textId="5533AC56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20"/>
              </w:rPr>
            </w:pPr>
            <w:r w:rsidRPr="00CB2A1E">
              <w:rPr>
                <w:rFonts w:ascii="標楷體" w:eastAsia="標楷體" w:hAnsi="標楷體" w:hint="eastAsia"/>
              </w:rPr>
              <w:t>中山醫學大學 邱柏華</w:t>
            </w:r>
          </w:p>
        </w:tc>
        <w:tc>
          <w:tcPr>
            <w:tcW w:w="322" w:type="dxa"/>
            <w:gridSpan w:val="11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textDirection w:val="tbRlV"/>
            <w:vAlign w:val="center"/>
          </w:tcPr>
          <w:p w14:paraId="03E879FE" w14:textId="77777777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20"/>
              </w:rPr>
            </w:pPr>
          </w:p>
        </w:tc>
        <w:tc>
          <w:tcPr>
            <w:tcW w:w="323" w:type="dxa"/>
            <w:gridSpan w:val="10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089CC770" w14:textId="2810A941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20"/>
              </w:rPr>
            </w:pPr>
            <w:r w:rsidRPr="00CB2A1E">
              <w:rPr>
                <w:rFonts w:ascii="標楷體" w:eastAsia="標楷體" w:hAnsi="標楷體" w:hint="eastAsia"/>
              </w:rPr>
              <w:t>黎明技術學院 胡冠綸</w:t>
            </w:r>
          </w:p>
        </w:tc>
        <w:tc>
          <w:tcPr>
            <w:tcW w:w="322" w:type="dxa"/>
            <w:gridSpan w:val="12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019BD614" w14:textId="6FFFD8D8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20"/>
              </w:rPr>
            </w:pPr>
            <w:r w:rsidRPr="007E265E">
              <w:rPr>
                <w:rFonts w:ascii="標楷體" w:eastAsia="標楷體" w:hAnsi="標楷體" w:hint="eastAsia"/>
              </w:rPr>
              <w:t>台北醫學大學 吳博鈞</w:t>
            </w:r>
          </w:p>
        </w:tc>
        <w:tc>
          <w:tcPr>
            <w:tcW w:w="323" w:type="dxa"/>
            <w:gridSpan w:val="11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52706E31" w14:textId="24E1A7F6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20"/>
              </w:rPr>
            </w:pPr>
            <w:r w:rsidRPr="00CB2A1E">
              <w:rPr>
                <w:rFonts w:ascii="標楷體" w:eastAsia="標楷體" w:hAnsi="標楷體" w:cs="新細明體" w:hint="eastAsia"/>
                <w:spacing w:val="80"/>
                <w:fitText w:val="1440" w:id="-1424799742"/>
              </w:rPr>
              <w:t>南華大</w:t>
            </w:r>
            <w:r w:rsidRPr="00CB2A1E">
              <w:rPr>
                <w:rFonts w:ascii="標楷體" w:eastAsia="標楷體" w:hAnsi="標楷體" w:cs="新細明體" w:hint="eastAsia"/>
                <w:fitText w:val="1440" w:id="-1424799742"/>
              </w:rPr>
              <w:t>學</w:t>
            </w:r>
            <w:r w:rsidRPr="00CB2A1E">
              <w:rPr>
                <w:rFonts w:ascii="標楷體" w:eastAsia="標楷體" w:hAnsi="標楷體" w:cs="新細明體" w:hint="eastAsia"/>
              </w:rPr>
              <w:t xml:space="preserve"> 張翔荏</w:t>
            </w:r>
          </w:p>
        </w:tc>
        <w:tc>
          <w:tcPr>
            <w:tcW w:w="322" w:type="dxa"/>
            <w:gridSpan w:val="8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textDirection w:val="tbRlV"/>
            <w:vAlign w:val="center"/>
          </w:tcPr>
          <w:p w14:paraId="3E403F18" w14:textId="77777777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20"/>
              </w:rPr>
            </w:pPr>
          </w:p>
        </w:tc>
        <w:tc>
          <w:tcPr>
            <w:tcW w:w="323" w:type="dxa"/>
            <w:gridSpan w:val="12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41C1533C" w14:textId="025E0D18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20"/>
              </w:rPr>
            </w:pPr>
            <w:r w:rsidRPr="00CB2A1E">
              <w:rPr>
                <w:rFonts w:ascii="標楷體" w:eastAsia="標楷體" w:hAnsi="標楷體" w:hint="eastAsia"/>
                <w:spacing w:val="80"/>
                <w:fitText w:val="1440" w:id="-1424799741"/>
              </w:rPr>
              <w:t>佛光大</w:t>
            </w:r>
            <w:r w:rsidRPr="00CB2A1E">
              <w:rPr>
                <w:rFonts w:ascii="標楷體" w:eastAsia="標楷體" w:hAnsi="標楷體" w:hint="eastAsia"/>
                <w:fitText w:val="1440" w:id="-1424799741"/>
              </w:rPr>
              <w:t>學</w:t>
            </w:r>
            <w:r w:rsidRPr="00CB2A1E">
              <w:rPr>
                <w:rFonts w:ascii="標楷體" w:eastAsia="標楷體" w:hAnsi="標楷體" w:hint="eastAsia"/>
              </w:rPr>
              <w:t xml:space="preserve"> 向嘉緯</w:t>
            </w:r>
          </w:p>
        </w:tc>
        <w:tc>
          <w:tcPr>
            <w:tcW w:w="322" w:type="dxa"/>
            <w:gridSpan w:val="12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30A304A2" w14:textId="5C204529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20"/>
              </w:rPr>
            </w:pPr>
            <w:r w:rsidRPr="00CB2A1E">
              <w:rPr>
                <w:rFonts w:ascii="標楷體" w:eastAsia="標楷體" w:hAnsi="標楷體" w:cs="新細明體" w:hint="eastAsia"/>
                <w:spacing w:val="80"/>
                <w:fitText w:val="1440" w:id="-1424799740"/>
              </w:rPr>
              <w:t>中山大</w:t>
            </w:r>
            <w:r w:rsidRPr="00CB2A1E">
              <w:rPr>
                <w:rFonts w:ascii="標楷體" w:eastAsia="標楷體" w:hAnsi="標楷體" w:cs="新細明體" w:hint="eastAsia"/>
                <w:fitText w:val="1440" w:id="-1424799740"/>
              </w:rPr>
              <w:t>學</w:t>
            </w:r>
            <w:r w:rsidRPr="00CB2A1E">
              <w:rPr>
                <w:rFonts w:ascii="標楷體" w:eastAsia="標楷體" w:hAnsi="標楷體" w:cs="新細明體" w:hint="eastAsia"/>
              </w:rPr>
              <w:t xml:space="preserve"> 施宥鈞</w:t>
            </w:r>
          </w:p>
        </w:tc>
        <w:tc>
          <w:tcPr>
            <w:tcW w:w="323" w:type="dxa"/>
            <w:gridSpan w:val="14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78F57A8A" w14:textId="697FC922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20"/>
              </w:rPr>
            </w:pPr>
            <w:r w:rsidRPr="00CB2A1E">
              <w:rPr>
                <w:rFonts w:ascii="標楷體" w:eastAsia="標楷體" w:hAnsi="標楷體" w:cs="新細明體" w:hint="eastAsia"/>
                <w:spacing w:val="80"/>
                <w:fitText w:val="1440" w:id="-1424799488"/>
              </w:rPr>
              <w:t>中原大</w:t>
            </w:r>
            <w:r w:rsidRPr="00CB2A1E">
              <w:rPr>
                <w:rFonts w:ascii="標楷體" w:eastAsia="標楷體" w:hAnsi="標楷體" w:cs="新細明體" w:hint="eastAsia"/>
                <w:fitText w:val="1440" w:id="-1424799488"/>
              </w:rPr>
              <w:t>學</w:t>
            </w:r>
            <w:r w:rsidRPr="00CB2A1E">
              <w:rPr>
                <w:rFonts w:ascii="標楷體" w:eastAsia="標楷體" w:hAnsi="標楷體" w:cs="新細明體" w:hint="eastAsia"/>
              </w:rPr>
              <w:t xml:space="preserve"> 簡辰佑</w:t>
            </w:r>
          </w:p>
        </w:tc>
        <w:tc>
          <w:tcPr>
            <w:tcW w:w="322" w:type="dxa"/>
            <w:gridSpan w:val="11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textDirection w:val="tbRlV"/>
            <w:vAlign w:val="center"/>
          </w:tcPr>
          <w:p w14:paraId="7C6AE91B" w14:textId="77777777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20"/>
              </w:rPr>
            </w:pPr>
          </w:p>
        </w:tc>
        <w:tc>
          <w:tcPr>
            <w:tcW w:w="323" w:type="dxa"/>
            <w:gridSpan w:val="13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2C7D9D15" w14:textId="436EE8B9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20"/>
              </w:rPr>
            </w:pPr>
            <w:r w:rsidRPr="00CB2A1E">
              <w:rPr>
                <w:rFonts w:ascii="標楷體" w:eastAsia="標楷體" w:hAnsi="標楷體" w:cs="新細明體" w:hint="eastAsia"/>
              </w:rPr>
              <w:t>中國醫藥大學 林羿翔</w:t>
            </w:r>
          </w:p>
        </w:tc>
        <w:tc>
          <w:tcPr>
            <w:tcW w:w="322" w:type="dxa"/>
            <w:gridSpan w:val="13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textDirection w:val="tbRlV"/>
            <w:vAlign w:val="center"/>
          </w:tcPr>
          <w:p w14:paraId="69FFF43C" w14:textId="77777777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20"/>
              </w:rPr>
            </w:pPr>
          </w:p>
        </w:tc>
        <w:tc>
          <w:tcPr>
            <w:tcW w:w="323" w:type="dxa"/>
            <w:gridSpan w:val="11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1B499830" w14:textId="6C0B153C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20"/>
              </w:rPr>
            </w:pPr>
            <w:r w:rsidRPr="00CB2A1E">
              <w:rPr>
                <w:rFonts w:ascii="標楷體" w:eastAsia="標楷體" w:hAnsi="標楷體" w:cs="新細明體" w:hint="eastAsia"/>
              </w:rPr>
              <w:t>景文科技大學 阮翰霆</w:t>
            </w:r>
          </w:p>
        </w:tc>
        <w:tc>
          <w:tcPr>
            <w:tcW w:w="322" w:type="dxa"/>
            <w:gridSpan w:val="10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textDirection w:val="tbRlV"/>
            <w:vAlign w:val="center"/>
          </w:tcPr>
          <w:p w14:paraId="71601C9C" w14:textId="77777777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20"/>
              </w:rPr>
            </w:pPr>
          </w:p>
        </w:tc>
        <w:tc>
          <w:tcPr>
            <w:tcW w:w="322" w:type="dxa"/>
            <w:gridSpan w:val="11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0F368F33" w14:textId="5F7A8838" w:rsidR="00D10FBE" w:rsidRPr="00CB2A1E" w:rsidRDefault="00D10FBE" w:rsidP="00D10FBE">
            <w:pPr>
              <w:snapToGrid w:val="0"/>
              <w:ind w:left="113" w:right="113"/>
              <w:rPr>
                <w:rFonts w:ascii="標楷體" w:eastAsia="標楷體" w:hAnsi="Arial" w:cs="Arial"/>
                <w:sz w:val="20"/>
              </w:rPr>
            </w:pPr>
            <w:r w:rsidRPr="00CB2A1E">
              <w:rPr>
                <w:rFonts w:ascii="標楷體" w:eastAsia="標楷體" w:hAnsi="標楷體" w:cs="新細明體" w:hint="eastAsia"/>
              </w:rPr>
              <w:t>台北市立大學 李</w:t>
            </w:r>
            <w:r w:rsidRPr="00CB2A1E">
              <w:rPr>
                <w:rFonts w:ascii="標楷體" w:eastAsia="標楷體" w:hAnsi="標楷體" w:hint="eastAsia"/>
              </w:rPr>
              <w:t>家宏</w:t>
            </w:r>
          </w:p>
        </w:tc>
        <w:tc>
          <w:tcPr>
            <w:tcW w:w="323" w:type="dxa"/>
            <w:gridSpan w:val="9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3B205B30" w14:textId="7E2C1E2C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20"/>
              </w:rPr>
            </w:pPr>
            <w:r w:rsidRPr="00CB2A1E">
              <w:rPr>
                <w:rFonts w:ascii="標楷體" w:eastAsia="標楷體" w:hAnsi="標楷體" w:hint="eastAsia"/>
              </w:rPr>
              <w:t>臺北科技大學 吳明杰</w:t>
            </w:r>
          </w:p>
        </w:tc>
        <w:tc>
          <w:tcPr>
            <w:tcW w:w="322" w:type="dxa"/>
            <w:gridSpan w:val="14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63571B19" w14:textId="5EDC4590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20"/>
              </w:rPr>
            </w:pPr>
            <w:r w:rsidRPr="00CB2A1E">
              <w:rPr>
                <w:rFonts w:ascii="標楷體" w:eastAsia="標楷體" w:hAnsi="標楷體" w:hint="eastAsia"/>
                <w:spacing w:val="80"/>
                <w:fitText w:val="1440" w:id="-1424799487"/>
              </w:rPr>
              <w:t>逢甲大</w:t>
            </w:r>
            <w:r w:rsidRPr="00CB2A1E">
              <w:rPr>
                <w:rFonts w:ascii="標楷體" w:eastAsia="標楷體" w:hAnsi="標楷體" w:hint="eastAsia"/>
                <w:fitText w:val="1440" w:id="-1424799487"/>
              </w:rPr>
              <w:t>學</w:t>
            </w:r>
            <w:r w:rsidRPr="00CB2A1E">
              <w:rPr>
                <w:rFonts w:ascii="標楷體" w:eastAsia="標楷體" w:hAnsi="標楷體" w:hint="eastAsia"/>
              </w:rPr>
              <w:t xml:space="preserve"> 施季東</w:t>
            </w:r>
          </w:p>
        </w:tc>
        <w:tc>
          <w:tcPr>
            <w:tcW w:w="323" w:type="dxa"/>
            <w:gridSpan w:val="8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textDirection w:val="tbRlV"/>
            <w:vAlign w:val="center"/>
          </w:tcPr>
          <w:p w14:paraId="1FB7860B" w14:textId="77777777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20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5E9E266A" w14:textId="28BD41FA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標楷體" w:cs="新細明體"/>
              </w:rPr>
            </w:pPr>
            <w:r w:rsidRPr="00CB2A1E">
              <w:rPr>
                <w:rFonts w:ascii="標楷體" w:eastAsia="標楷體" w:hAnsi="標楷體" w:cs="新細明體" w:hint="eastAsia"/>
              </w:rPr>
              <w:t>臺北市立大學 許  翔</w:t>
            </w:r>
          </w:p>
        </w:tc>
        <w:tc>
          <w:tcPr>
            <w:tcW w:w="323" w:type="dxa"/>
            <w:gridSpan w:val="13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textDirection w:val="tbRlV"/>
            <w:vAlign w:val="center"/>
          </w:tcPr>
          <w:p w14:paraId="7434A937" w14:textId="77777777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20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234C94B9" w14:textId="28AE8065" w:rsidR="00D10FBE" w:rsidRPr="00CB2A1E" w:rsidRDefault="00D10FBE" w:rsidP="00D10FBE">
            <w:pPr>
              <w:snapToGrid w:val="0"/>
              <w:ind w:left="113" w:right="113"/>
              <w:rPr>
                <w:rFonts w:ascii="標楷體" w:eastAsia="標楷體" w:hAnsi="Arial" w:cs="Arial"/>
                <w:sz w:val="20"/>
              </w:rPr>
            </w:pPr>
            <w:r w:rsidRPr="00CB2A1E">
              <w:rPr>
                <w:rFonts w:ascii="標楷體" w:eastAsia="標楷體" w:hAnsi="標楷體" w:hint="eastAsia"/>
                <w:sz w:val="18"/>
                <w:szCs w:val="18"/>
              </w:rPr>
              <w:t>中華醫事科技大學</w:t>
            </w:r>
            <w:r w:rsidRPr="00CB2A1E">
              <w:rPr>
                <w:rFonts w:ascii="標楷體" w:eastAsia="標楷體" w:hAnsi="標楷體" w:hint="eastAsia"/>
              </w:rPr>
              <w:t xml:space="preserve"> 李  昆</w:t>
            </w:r>
          </w:p>
        </w:tc>
        <w:tc>
          <w:tcPr>
            <w:tcW w:w="323" w:type="dxa"/>
            <w:gridSpan w:val="8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textDirection w:val="tbRlV"/>
            <w:vAlign w:val="center"/>
          </w:tcPr>
          <w:p w14:paraId="4BF24CDB" w14:textId="77777777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20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textDirection w:val="tbRlV"/>
            <w:vAlign w:val="center"/>
          </w:tcPr>
          <w:p w14:paraId="297B4A9F" w14:textId="7EAED278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20"/>
              </w:rPr>
            </w:pPr>
          </w:p>
        </w:tc>
        <w:tc>
          <w:tcPr>
            <w:tcW w:w="323" w:type="dxa"/>
            <w:gridSpan w:val="10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79EA802A" w14:textId="27256226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20"/>
              </w:rPr>
            </w:pPr>
            <w:r w:rsidRPr="00CB2A1E">
              <w:rPr>
                <w:rFonts w:ascii="標楷體" w:eastAsia="標楷體" w:hAnsi="標楷體" w:cs="新細明體" w:hint="eastAsia"/>
              </w:rPr>
              <w:t>崑山科技大學 周楷家</w:t>
            </w:r>
          </w:p>
        </w:tc>
        <w:tc>
          <w:tcPr>
            <w:tcW w:w="322" w:type="dxa"/>
            <w:gridSpan w:val="12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3443B342" w14:textId="2138AAA8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20"/>
              </w:rPr>
            </w:pPr>
            <w:r w:rsidRPr="00CB2A1E">
              <w:rPr>
                <w:rFonts w:ascii="標楷體" w:eastAsia="標楷體" w:hAnsi="標楷體" w:cs="新細明體" w:hint="eastAsia"/>
              </w:rPr>
              <w:t>台灣科技大學 郭少禾</w:t>
            </w:r>
          </w:p>
        </w:tc>
        <w:tc>
          <w:tcPr>
            <w:tcW w:w="323" w:type="dxa"/>
            <w:gridSpan w:val="9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textDirection w:val="tbRlV"/>
            <w:vAlign w:val="center"/>
          </w:tcPr>
          <w:p w14:paraId="2440C950" w14:textId="77777777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20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6477CFD6" w14:textId="597557A3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20"/>
              </w:rPr>
            </w:pPr>
            <w:r w:rsidRPr="00CB2A1E">
              <w:rPr>
                <w:rFonts w:ascii="標楷體" w:eastAsia="標楷體" w:hAnsi="標楷體" w:hint="eastAsia"/>
                <w:spacing w:val="80"/>
                <w:fitText w:val="1440" w:id="-1424799485"/>
              </w:rPr>
              <w:t>臺北大</w:t>
            </w:r>
            <w:r w:rsidRPr="00CB2A1E">
              <w:rPr>
                <w:rFonts w:ascii="標楷體" w:eastAsia="標楷體" w:hAnsi="標楷體" w:hint="eastAsia"/>
                <w:fitText w:val="1440" w:id="-1424799485"/>
              </w:rPr>
              <w:t>學</w:t>
            </w:r>
            <w:r w:rsidRPr="00CB2A1E">
              <w:rPr>
                <w:rFonts w:ascii="標楷體" w:eastAsia="標楷體" w:hAnsi="標楷體" w:hint="eastAsia"/>
              </w:rPr>
              <w:t xml:space="preserve"> 蔡昀辰</w:t>
            </w:r>
          </w:p>
        </w:tc>
        <w:tc>
          <w:tcPr>
            <w:tcW w:w="323" w:type="dxa"/>
            <w:gridSpan w:val="11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textDirection w:val="tbRlV"/>
            <w:vAlign w:val="center"/>
          </w:tcPr>
          <w:p w14:paraId="636D3369" w14:textId="77777777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20"/>
              </w:rPr>
            </w:pPr>
          </w:p>
        </w:tc>
        <w:tc>
          <w:tcPr>
            <w:tcW w:w="322" w:type="dxa"/>
            <w:gridSpan w:val="11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6F5A27D8" w14:textId="494BF011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20"/>
              </w:rPr>
            </w:pPr>
            <w:r w:rsidRPr="00CB2A1E">
              <w:rPr>
                <w:rFonts w:ascii="標楷體" w:eastAsia="標楷體" w:hAnsi="標楷體" w:hint="eastAsia"/>
                <w:spacing w:val="80"/>
                <w:fitText w:val="1440" w:id="-1424799484"/>
              </w:rPr>
              <w:t>金門大</w:t>
            </w:r>
            <w:r w:rsidRPr="00CB2A1E">
              <w:rPr>
                <w:rFonts w:ascii="標楷體" w:eastAsia="標楷體" w:hAnsi="標楷體" w:hint="eastAsia"/>
                <w:fitText w:val="1440" w:id="-1424799484"/>
              </w:rPr>
              <w:t>學</w:t>
            </w:r>
            <w:r w:rsidRPr="00CB2A1E">
              <w:rPr>
                <w:rFonts w:ascii="標楷體" w:eastAsia="標楷體" w:hAnsi="標楷體" w:hint="eastAsia"/>
              </w:rPr>
              <w:t xml:space="preserve"> 張竣程</w:t>
            </w:r>
          </w:p>
        </w:tc>
        <w:tc>
          <w:tcPr>
            <w:tcW w:w="323" w:type="dxa"/>
            <w:gridSpan w:val="8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textDirection w:val="tbRlV"/>
            <w:vAlign w:val="center"/>
          </w:tcPr>
          <w:p w14:paraId="70B78E77" w14:textId="77777777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20"/>
              </w:rPr>
            </w:pPr>
          </w:p>
        </w:tc>
      </w:tr>
      <w:tr w:rsidR="00D10FBE" w:rsidRPr="00CB2A1E" w14:paraId="0268B504" w14:textId="77777777" w:rsidTr="00BA5B7F">
        <w:trPr>
          <w:trHeight w:hRule="exact" w:val="170"/>
        </w:trPr>
        <w:tc>
          <w:tcPr>
            <w:tcW w:w="16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B84F9DE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A2B3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D879FB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5A90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BB31FC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6B10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0D0879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E4A0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F1795D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90D8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C680D1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A8C5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7F550D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9224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692E52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BEF5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047533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0835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74BB90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42C8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AAA05D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E1FB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A83DFE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EAA6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5CD70C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9AD6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EAD56B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1CE6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0371C8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D169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DE7520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0724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5EEAF7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</w:tr>
      <w:tr w:rsidR="00D10FBE" w:rsidRPr="00CB2A1E" w14:paraId="687D0CEE" w14:textId="77777777" w:rsidTr="00BA5B7F">
        <w:trPr>
          <w:cantSplit/>
          <w:trHeight w:hRule="exact" w:val="170"/>
        </w:trPr>
        <w:tc>
          <w:tcPr>
            <w:tcW w:w="32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F4FF2C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EDEE9D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E7CD47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1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BAD5A1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A23F7E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6A973C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389B71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B040E0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B5B0E8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50A4D3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D005BF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795B15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A827A5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5B7E2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6C5C3A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1AF21E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C72298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86F5D1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911790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41B17A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4257B5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2BA90C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011996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3F5C5E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C769ED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377288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317F2F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E8F542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15ADE2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BC86D3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8D30AE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1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916FDB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</w:tr>
      <w:tr w:rsidR="00D10FBE" w:rsidRPr="00CB2A1E" w14:paraId="7DB30C12" w14:textId="77777777" w:rsidTr="00B93B6F">
        <w:trPr>
          <w:cantSplit/>
          <w:trHeight w:val="950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6607A4" w14:textId="77777777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</w:rPr>
            </w:pPr>
          </w:p>
        </w:tc>
        <w:tc>
          <w:tcPr>
            <w:tcW w:w="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53FD7C1" w14:textId="0C07703E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18"/>
              </w:rPr>
            </w:pPr>
            <w:r w:rsidRPr="00F63142">
              <w:rPr>
                <w:rFonts w:ascii="標楷體" w:eastAsia="標楷體" w:hAnsi="Arial" w:cs="Arial" w:hint="eastAsia"/>
                <w:sz w:val="18"/>
              </w:rPr>
              <w:t>鄒家誠</w:t>
            </w: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44AAED" w14:textId="77777777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16"/>
              </w:rPr>
            </w:pPr>
          </w:p>
        </w:tc>
        <w:tc>
          <w:tcPr>
            <w:tcW w:w="3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textDirection w:val="tbRlV"/>
            <w:vAlign w:val="center"/>
          </w:tcPr>
          <w:p w14:paraId="4E5E3F8E" w14:textId="77777777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</w:rPr>
            </w:pPr>
          </w:p>
        </w:tc>
        <w:tc>
          <w:tcPr>
            <w:tcW w:w="32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10B9155D" w14:textId="77777777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</w:rPr>
            </w:pPr>
          </w:p>
        </w:tc>
        <w:tc>
          <w:tcPr>
            <w:tcW w:w="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7753E0B" w14:textId="27C46915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</w:rPr>
            </w:pPr>
            <w:r w:rsidRPr="00110DBD">
              <w:rPr>
                <w:rFonts w:ascii="標楷體" w:eastAsia="標楷體" w:hAnsi="Arial" w:cs="Arial" w:hint="eastAsia"/>
              </w:rPr>
              <w:t>胡冠綸</w:t>
            </w:r>
          </w:p>
        </w:tc>
        <w:tc>
          <w:tcPr>
            <w:tcW w:w="322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D9FABF" w14:textId="77777777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16"/>
              </w:rPr>
            </w:pPr>
          </w:p>
        </w:tc>
        <w:tc>
          <w:tcPr>
            <w:tcW w:w="3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textDirection w:val="tbRlV"/>
            <w:vAlign w:val="center"/>
          </w:tcPr>
          <w:p w14:paraId="6075478D" w14:textId="77777777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</w:rPr>
            </w:pPr>
          </w:p>
        </w:tc>
        <w:tc>
          <w:tcPr>
            <w:tcW w:w="323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0E46E815" w14:textId="77777777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1422AC5" w14:textId="40507E3F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</w:rPr>
            </w:pPr>
            <w:r w:rsidRPr="00EC6FFF">
              <w:rPr>
                <w:rFonts w:ascii="標楷體" w:eastAsia="標楷體" w:hAnsi="Arial" w:cs="Arial" w:hint="eastAsia"/>
              </w:rPr>
              <w:t>向嘉緯</w:t>
            </w:r>
          </w:p>
        </w:tc>
        <w:tc>
          <w:tcPr>
            <w:tcW w:w="323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6FA9CB" w14:textId="77777777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16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textDirection w:val="tbRlV"/>
            <w:vAlign w:val="center"/>
          </w:tcPr>
          <w:p w14:paraId="40D1D5F8" w14:textId="77777777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</w:rPr>
            </w:pPr>
          </w:p>
        </w:tc>
        <w:tc>
          <w:tcPr>
            <w:tcW w:w="323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4D0A636F" w14:textId="77777777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textDirection w:val="tbRlV"/>
            <w:vAlign w:val="center"/>
          </w:tcPr>
          <w:p w14:paraId="22957916" w14:textId="77777777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</w:rPr>
            </w:pPr>
          </w:p>
        </w:tc>
        <w:tc>
          <w:tcPr>
            <w:tcW w:w="323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52F9B6" w14:textId="77777777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16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textDirection w:val="tbRlV"/>
            <w:vAlign w:val="center"/>
          </w:tcPr>
          <w:p w14:paraId="1942A837" w14:textId="77777777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</w:rPr>
            </w:pPr>
          </w:p>
        </w:tc>
        <w:tc>
          <w:tcPr>
            <w:tcW w:w="32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2D3C0B71" w14:textId="77777777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</w:rPr>
            </w:pPr>
          </w:p>
        </w:tc>
        <w:tc>
          <w:tcPr>
            <w:tcW w:w="3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38FB022" w14:textId="4AAB96BA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</w:rPr>
            </w:pPr>
            <w:r w:rsidRPr="002D27F9">
              <w:rPr>
                <w:rFonts w:ascii="標楷體" w:eastAsia="標楷體" w:hAnsi="Arial" w:cs="Arial" w:hint="eastAsia"/>
              </w:rPr>
              <w:t>李家宏</w:t>
            </w:r>
          </w:p>
        </w:tc>
        <w:tc>
          <w:tcPr>
            <w:tcW w:w="32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65107E" w14:textId="77777777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16"/>
              </w:rPr>
            </w:pPr>
          </w:p>
        </w:tc>
        <w:tc>
          <w:tcPr>
            <w:tcW w:w="3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textDirection w:val="tbRlV"/>
            <w:vAlign w:val="center"/>
          </w:tcPr>
          <w:p w14:paraId="4236B3A0" w14:textId="77777777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</w:rPr>
            </w:pPr>
          </w:p>
        </w:tc>
        <w:tc>
          <w:tcPr>
            <w:tcW w:w="32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4795D2A6" w14:textId="77777777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</w:rPr>
            </w:pPr>
          </w:p>
        </w:tc>
        <w:tc>
          <w:tcPr>
            <w:tcW w:w="3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textDirection w:val="tbRlV"/>
            <w:vAlign w:val="center"/>
          </w:tcPr>
          <w:p w14:paraId="59BEF5C2" w14:textId="77777777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20"/>
              </w:rPr>
            </w:pPr>
          </w:p>
        </w:tc>
        <w:tc>
          <w:tcPr>
            <w:tcW w:w="32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E6E9F2" w14:textId="77777777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16"/>
              </w:rPr>
            </w:pPr>
          </w:p>
        </w:tc>
        <w:tc>
          <w:tcPr>
            <w:tcW w:w="3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textDirection w:val="tbRlV"/>
            <w:vAlign w:val="center"/>
          </w:tcPr>
          <w:p w14:paraId="6EA9B3EA" w14:textId="77777777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</w:rPr>
            </w:pPr>
          </w:p>
        </w:tc>
        <w:tc>
          <w:tcPr>
            <w:tcW w:w="32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7F681163" w14:textId="77777777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</w:rPr>
            </w:pPr>
          </w:p>
        </w:tc>
        <w:tc>
          <w:tcPr>
            <w:tcW w:w="3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textDirection w:val="tbRlV"/>
            <w:vAlign w:val="center"/>
          </w:tcPr>
          <w:p w14:paraId="56700D0F" w14:textId="77777777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</w:rPr>
            </w:pPr>
          </w:p>
        </w:tc>
        <w:tc>
          <w:tcPr>
            <w:tcW w:w="323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B1C94D" w14:textId="77777777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16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textDirection w:val="tbRlV"/>
            <w:vAlign w:val="center"/>
          </w:tcPr>
          <w:p w14:paraId="76844212" w14:textId="77777777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20"/>
              </w:rPr>
            </w:pPr>
          </w:p>
        </w:tc>
        <w:tc>
          <w:tcPr>
            <w:tcW w:w="32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4AE7A818" w14:textId="77777777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textDirection w:val="tbRlV"/>
            <w:vAlign w:val="center"/>
          </w:tcPr>
          <w:p w14:paraId="34288ECA" w14:textId="77777777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FAAEB5" w14:textId="77777777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16"/>
              </w:rPr>
            </w:pPr>
          </w:p>
        </w:tc>
        <w:tc>
          <w:tcPr>
            <w:tcW w:w="3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textDirection w:val="tbRlV"/>
            <w:vAlign w:val="center"/>
          </w:tcPr>
          <w:p w14:paraId="360D08A2" w14:textId="77777777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D10EF24" w14:textId="77777777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</w:rPr>
            </w:pPr>
          </w:p>
        </w:tc>
      </w:tr>
      <w:tr w:rsidR="00D10FBE" w:rsidRPr="00CB2A1E" w14:paraId="53EC5F49" w14:textId="77777777" w:rsidTr="00BA5B7F">
        <w:trPr>
          <w:cantSplit/>
          <w:trHeight w:hRule="exact" w:val="170"/>
        </w:trPr>
        <w:tc>
          <w:tcPr>
            <w:tcW w:w="31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E30021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42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D9EB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41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1CBD5F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44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DDC7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44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DDBCF1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44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0C06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46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7F014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4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D956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43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BA4EE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45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F0D1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43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FD37CE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43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7DF4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46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6C240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44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C519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44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44499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46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6672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4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0ED41F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D10FBE" w:rsidRPr="00CB2A1E" w14:paraId="496E4CB8" w14:textId="77777777" w:rsidTr="00BA5B7F">
        <w:trPr>
          <w:cantSplit/>
          <w:trHeight w:hRule="exact" w:val="170"/>
        </w:trPr>
        <w:tc>
          <w:tcPr>
            <w:tcW w:w="801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1062EF" w14:textId="6FBAEF3A" w:rsidR="00D10FBE" w:rsidRPr="00CB2A1E" w:rsidRDefault="00D10FBE" w:rsidP="00D10FBE">
            <w:pPr>
              <w:snapToGrid w:val="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 w:hint="eastAsia"/>
                <w:sz w:val="14"/>
              </w:rPr>
              <w:t>20</w:t>
            </w:r>
            <w:r w:rsidRPr="00CB2A1E">
              <w:rPr>
                <w:rFonts w:ascii="Arial" w:hAnsi="Arial" w:cs="Arial"/>
                <w:sz w:val="14"/>
              </w:rPr>
              <w:t>L</w:t>
            </w:r>
          </w:p>
        </w:tc>
        <w:tc>
          <w:tcPr>
            <w:tcW w:w="1288" w:type="dxa"/>
            <w:gridSpan w:val="4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B0378D" w14:textId="3823BB6B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 w:rsidRPr="00CB2A1E">
              <w:rPr>
                <w:rFonts w:ascii="Arial" w:hAnsi="Arial" w:cs="Arial" w:hint="eastAsia"/>
                <w:sz w:val="14"/>
              </w:rPr>
              <w:t>2</w:t>
            </w:r>
            <w:r>
              <w:rPr>
                <w:rFonts w:ascii="Arial" w:hAnsi="Arial" w:cs="Arial" w:hint="eastAsia"/>
                <w:sz w:val="14"/>
              </w:rPr>
              <w:t>1</w:t>
            </w:r>
            <w:r w:rsidRPr="00CB2A1E">
              <w:rPr>
                <w:rFonts w:ascii="Arial" w:hAnsi="Arial" w:cs="Arial"/>
                <w:sz w:val="14"/>
              </w:rPr>
              <w:t>L</w:t>
            </w:r>
          </w:p>
        </w:tc>
        <w:tc>
          <w:tcPr>
            <w:tcW w:w="1294" w:type="dxa"/>
            <w:gridSpan w:val="4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4FF611" w14:textId="36BC96E5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 w:rsidRPr="00CB2A1E">
              <w:rPr>
                <w:rFonts w:ascii="Arial" w:hAnsi="Arial" w:cs="Arial" w:hint="eastAsia"/>
                <w:sz w:val="14"/>
              </w:rPr>
              <w:t>2</w:t>
            </w:r>
            <w:r>
              <w:rPr>
                <w:rFonts w:ascii="Arial" w:hAnsi="Arial" w:cs="Arial" w:hint="eastAsia"/>
                <w:sz w:val="14"/>
              </w:rPr>
              <w:t>2</w:t>
            </w:r>
            <w:r w:rsidRPr="00CB2A1E">
              <w:rPr>
                <w:rFonts w:ascii="Arial" w:hAnsi="Arial" w:cs="Arial"/>
                <w:sz w:val="14"/>
              </w:rPr>
              <w:t>L</w:t>
            </w:r>
          </w:p>
        </w:tc>
        <w:tc>
          <w:tcPr>
            <w:tcW w:w="1294" w:type="dxa"/>
            <w:gridSpan w:val="4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9F957C" w14:textId="1A8AA7C5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 w:rsidRPr="00CB2A1E">
              <w:rPr>
                <w:rFonts w:ascii="Arial" w:hAnsi="Arial" w:cs="Arial" w:hint="eastAsia"/>
                <w:sz w:val="14"/>
              </w:rPr>
              <w:t>2</w:t>
            </w:r>
            <w:r>
              <w:rPr>
                <w:rFonts w:ascii="Arial" w:hAnsi="Arial" w:cs="Arial" w:hint="eastAsia"/>
                <w:sz w:val="14"/>
              </w:rPr>
              <w:t>3</w:t>
            </w:r>
            <w:r w:rsidRPr="00CB2A1E">
              <w:rPr>
                <w:rFonts w:ascii="Arial" w:hAnsi="Arial" w:cs="Arial"/>
                <w:sz w:val="14"/>
              </w:rPr>
              <w:t>L</w:t>
            </w:r>
          </w:p>
        </w:tc>
        <w:tc>
          <w:tcPr>
            <w:tcW w:w="1293" w:type="dxa"/>
            <w:gridSpan w:val="4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68F70" w14:textId="0DCC2B99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 w:rsidRPr="00CB2A1E">
              <w:rPr>
                <w:rFonts w:ascii="Arial" w:hAnsi="Arial" w:cs="Arial" w:hint="eastAsia"/>
                <w:sz w:val="14"/>
              </w:rPr>
              <w:t>2</w:t>
            </w:r>
            <w:r>
              <w:rPr>
                <w:rFonts w:ascii="Arial" w:hAnsi="Arial" w:cs="Arial" w:hint="eastAsia"/>
                <w:sz w:val="14"/>
              </w:rPr>
              <w:t>4</w:t>
            </w:r>
            <w:r w:rsidRPr="00CB2A1E">
              <w:rPr>
                <w:rFonts w:ascii="Arial" w:hAnsi="Arial" w:cs="Arial"/>
                <w:sz w:val="14"/>
              </w:rPr>
              <w:t>L</w:t>
            </w:r>
          </w:p>
        </w:tc>
        <w:tc>
          <w:tcPr>
            <w:tcW w:w="1292" w:type="dxa"/>
            <w:gridSpan w:val="4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2989EA" w14:textId="68F2FA19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 w:rsidRPr="00CB2A1E">
              <w:rPr>
                <w:rFonts w:ascii="Arial" w:hAnsi="Arial" w:cs="Arial" w:hint="eastAsia"/>
                <w:sz w:val="14"/>
              </w:rPr>
              <w:t>2</w:t>
            </w:r>
            <w:r>
              <w:rPr>
                <w:rFonts w:ascii="Arial" w:hAnsi="Arial" w:cs="Arial" w:hint="eastAsia"/>
                <w:sz w:val="14"/>
              </w:rPr>
              <w:t>5</w:t>
            </w:r>
            <w:r w:rsidRPr="00CB2A1E">
              <w:rPr>
                <w:rFonts w:ascii="Arial" w:hAnsi="Arial" w:cs="Arial"/>
                <w:sz w:val="14"/>
              </w:rPr>
              <w:t>L</w:t>
            </w:r>
          </w:p>
        </w:tc>
        <w:tc>
          <w:tcPr>
            <w:tcW w:w="1294" w:type="dxa"/>
            <w:gridSpan w:val="3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9CA1C3" w14:textId="3B1BF7FC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 w:rsidRPr="00CB2A1E">
              <w:rPr>
                <w:rFonts w:ascii="Arial" w:hAnsi="Arial" w:cs="Arial" w:hint="eastAsia"/>
                <w:sz w:val="14"/>
              </w:rPr>
              <w:t>2</w:t>
            </w:r>
            <w:r>
              <w:rPr>
                <w:rFonts w:ascii="Arial" w:hAnsi="Arial" w:cs="Arial" w:hint="eastAsia"/>
                <w:sz w:val="14"/>
              </w:rPr>
              <w:t>6</w:t>
            </w:r>
            <w:r w:rsidRPr="00CB2A1E">
              <w:rPr>
                <w:rFonts w:ascii="Arial" w:hAnsi="Arial" w:cs="Arial"/>
                <w:sz w:val="14"/>
              </w:rPr>
              <w:t>L</w:t>
            </w:r>
          </w:p>
        </w:tc>
        <w:tc>
          <w:tcPr>
            <w:tcW w:w="1287" w:type="dxa"/>
            <w:gridSpan w:val="4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681D1" w14:textId="58CBCC3D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 w:rsidRPr="00CB2A1E">
              <w:rPr>
                <w:rFonts w:ascii="Arial" w:hAnsi="Arial" w:cs="Arial" w:hint="eastAsia"/>
                <w:sz w:val="14"/>
              </w:rPr>
              <w:t>2</w:t>
            </w:r>
            <w:r>
              <w:rPr>
                <w:rFonts w:ascii="Arial" w:hAnsi="Arial" w:cs="Arial" w:hint="eastAsia"/>
                <w:sz w:val="14"/>
              </w:rPr>
              <w:t>7</w:t>
            </w:r>
            <w:r w:rsidRPr="00CB2A1E">
              <w:rPr>
                <w:rFonts w:ascii="Arial" w:hAnsi="Arial" w:cs="Arial"/>
                <w:sz w:val="14"/>
              </w:rPr>
              <w:t>L</w:t>
            </w:r>
          </w:p>
        </w:tc>
        <w:tc>
          <w:tcPr>
            <w:tcW w:w="476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DF0FCF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D10FBE" w:rsidRPr="00CB2A1E" w14:paraId="3022E57C" w14:textId="77777777" w:rsidTr="00B93B6F">
        <w:trPr>
          <w:cantSplit/>
          <w:trHeight w:val="950"/>
        </w:trPr>
        <w:tc>
          <w:tcPr>
            <w:tcW w:w="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782047D" w14:textId="427AA6E3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hAnsi="Arial" w:cs="Arial" w:hint="eastAsia"/>
                <w:sz w:val="20"/>
              </w:rPr>
              <w:t>陳庭安</w:t>
            </w:r>
          </w:p>
        </w:tc>
        <w:tc>
          <w:tcPr>
            <w:tcW w:w="32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F2FA7D" w14:textId="48796DCC" w:rsidR="00D10FBE" w:rsidRPr="001C346C" w:rsidRDefault="00D10FBE" w:rsidP="00D10FBE">
            <w:pPr>
              <w:snapToGrid w:val="0"/>
              <w:jc w:val="center"/>
              <w:rPr>
                <w:rFonts w:ascii="Arial" w:eastAsia="標楷體" w:hAnsi="Arial" w:cs="Arial"/>
                <w:sz w:val="18"/>
                <w:szCs w:val="22"/>
              </w:rPr>
            </w:pPr>
            <w:r w:rsidRPr="001C346C">
              <w:rPr>
                <w:rFonts w:ascii="Arial" w:eastAsia="標楷體" w:hAnsi="Arial" w:cs="Arial" w:hint="eastAsia"/>
                <w:color w:val="FF0000"/>
                <w:sz w:val="18"/>
                <w:szCs w:val="22"/>
              </w:rPr>
              <w:t>0</w:t>
            </w:r>
            <w:r w:rsidRPr="001C346C">
              <w:rPr>
                <w:rFonts w:ascii="Arial" w:eastAsia="標楷體" w:hAnsi="Arial" w:cs="Arial" w:hint="eastAsia"/>
                <w:sz w:val="18"/>
                <w:szCs w:val="22"/>
              </w:rPr>
              <w:t>:6</w:t>
            </w:r>
          </w:p>
        </w:tc>
        <w:tc>
          <w:tcPr>
            <w:tcW w:w="3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1806767" w14:textId="5B438F41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20"/>
              </w:rPr>
            </w:pPr>
            <w:r w:rsidRPr="00F63142">
              <w:rPr>
                <w:rFonts w:ascii="Arial" w:eastAsia="標楷體" w:hAnsi="Arial" w:cs="Arial" w:hint="eastAsia"/>
                <w:sz w:val="20"/>
              </w:rPr>
              <w:t>鄒家誠</w:t>
            </w:r>
          </w:p>
        </w:tc>
        <w:tc>
          <w:tcPr>
            <w:tcW w:w="32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560B93AA" w14:textId="77777777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52CB1E8" w14:textId="2C281E77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hAnsi="Arial" w:cs="Arial" w:hint="eastAsia"/>
                <w:sz w:val="20"/>
              </w:rPr>
              <w:t>曾宏睿</w:t>
            </w:r>
          </w:p>
        </w:tc>
        <w:tc>
          <w:tcPr>
            <w:tcW w:w="324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B1E041" w14:textId="0F18CF02" w:rsidR="00D10FBE" w:rsidRPr="00DE1643" w:rsidRDefault="00D10FBE" w:rsidP="00D10FBE">
            <w:pPr>
              <w:snapToGrid w:val="0"/>
              <w:jc w:val="center"/>
              <w:rPr>
                <w:rFonts w:ascii="Arial" w:eastAsia="標楷體" w:hAnsi="Arial" w:cs="Arial"/>
                <w:sz w:val="18"/>
                <w:szCs w:val="22"/>
              </w:rPr>
            </w:pPr>
            <w:r w:rsidRPr="00DE1643">
              <w:rPr>
                <w:rFonts w:ascii="Arial" w:eastAsia="標楷體" w:hAnsi="Arial" w:cs="Arial" w:hint="eastAsia"/>
                <w:sz w:val="18"/>
                <w:szCs w:val="22"/>
              </w:rPr>
              <w:t>6:</w:t>
            </w:r>
            <w:r w:rsidRPr="00DE1643">
              <w:rPr>
                <w:rFonts w:ascii="Arial" w:eastAsia="標楷體" w:hAnsi="Arial" w:cs="Arial" w:hint="eastAsia"/>
                <w:color w:val="FF0000"/>
                <w:sz w:val="18"/>
                <w:szCs w:val="22"/>
              </w:rPr>
              <w:t>1</w:t>
            </w:r>
          </w:p>
        </w:tc>
        <w:tc>
          <w:tcPr>
            <w:tcW w:w="3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8F508B0" w14:textId="181F5519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20"/>
              </w:rPr>
            </w:pPr>
            <w:r w:rsidRPr="00110DBD">
              <w:rPr>
                <w:rFonts w:ascii="Arial" w:eastAsia="標楷體" w:hAnsi="Arial" w:cs="Arial" w:hint="eastAsia"/>
                <w:sz w:val="20"/>
              </w:rPr>
              <w:t>胡冠綸</w:t>
            </w:r>
          </w:p>
        </w:tc>
        <w:tc>
          <w:tcPr>
            <w:tcW w:w="324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2B5B1125" w14:textId="77777777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FAD7DAC" w14:textId="3AD88C96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hAnsi="Arial" w:cs="Arial" w:hint="eastAsia"/>
                <w:sz w:val="20"/>
              </w:rPr>
              <w:t>沈郁霖</w:t>
            </w:r>
          </w:p>
        </w:tc>
        <w:tc>
          <w:tcPr>
            <w:tcW w:w="322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BB2965" w14:textId="4F03E758" w:rsidR="00D10FBE" w:rsidRPr="001125CA" w:rsidRDefault="00D10FBE" w:rsidP="00D10FBE">
            <w:pPr>
              <w:snapToGrid w:val="0"/>
              <w:jc w:val="center"/>
              <w:rPr>
                <w:rFonts w:ascii="Arial" w:eastAsia="標楷體" w:hAnsi="Arial" w:cs="Arial"/>
                <w:sz w:val="18"/>
                <w:szCs w:val="22"/>
              </w:rPr>
            </w:pPr>
            <w:r w:rsidRPr="001125CA">
              <w:rPr>
                <w:rFonts w:ascii="Arial" w:eastAsia="標楷體" w:hAnsi="Arial" w:cs="Arial" w:hint="eastAsia"/>
                <w:sz w:val="18"/>
                <w:szCs w:val="22"/>
              </w:rPr>
              <w:t>6:</w:t>
            </w:r>
            <w:r w:rsidRPr="001125CA">
              <w:rPr>
                <w:rFonts w:ascii="Arial" w:eastAsia="標楷體" w:hAnsi="Arial" w:cs="Arial" w:hint="eastAsia"/>
                <w:color w:val="FF0000"/>
                <w:sz w:val="18"/>
                <w:szCs w:val="22"/>
              </w:rPr>
              <w:t>1</w:t>
            </w:r>
          </w:p>
        </w:tc>
        <w:tc>
          <w:tcPr>
            <w:tcW w:w="3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02FCF79" w14:textId="1EB14B1D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20"/>
              </w:rPr>
            </w:pPr>
            <w:r w:rsidRPr="00EC6FFF">
              <w:rPr>
                <w:rFonts w:ascii="Arial" w:eastAsia="標楷體" w:hAnsi="Arial" w:cs="Arial" w:hint="eastAsia"/>
                <w:sz w:val="20"/>
              </w:rPr>
              <w:t>向嘉緯</w:t>
            </w: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35372F3F" w14:textId="77777777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3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11C5902" w14:textId="676FBF49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hAnsi="Arial" w:cs="Arial" w:hint="eastAsia"/>
                <w:sz w:val="20"/>
              </w:rPr>
              <w:t>彭康炫</w:t>
            </w:r>
          </w:p>
        </w:tc>
        <w:tc>
          <w:tcPr>
            <w:tcW w:w="324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8F6263" w14:textId="77777777" w:rsidR="00D10FBE" w:rsidRPr="00CB2A1E" w:rsidRDefault="00D10FBE" w:rsidP="00D10FBE">
            <w:pPr>
              <w:snapToGrid w:val="0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3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textDirection w:val="tbRlV"/>
            <w:vAlign w:val="center"/>
          </w:tcPr>
          <w:p w14:paraId="32BE66CD" w14:textId="77777777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324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4D7AA375" w14:textId="77777777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4DDA94D" w14:textId="6A4F364B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hAnsi="Arial" w:cs="Arial" w:hint="eastAsia"/>
                <w:sz w:val="20"/>
              </w:rPr>
              <w:t>包立榮</w:t>
            </w:r>
          </w:p>
        </w:tc>
        <w:tc>
          <w:tcPr>
            <w:tcW w:w="32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B4DB17" w14:textId="38F5F17E" w:rsidR="00D10FBE" w:rsidRPr="00644956" w:rsidRDefault="00D10FBE" w:rsidP="00D10FBE">
            <w:pPr>
              <w:snapToGrid w:val="0"/>
              <w:jc w:val="center"/>
              <w:rPr>
                <w:rFonts w:ascii="Arial" w:eastAsia="標楷體" w:hAnsi="Arial" w:cs="Arial"/>
                <w:sz w:val="18"/>
                <w:szCs w:val="22"/>
              </w:rPr>
            </w:pPr>
            <w:r w:rsidRPr="00644956">
              <w:rPr>
                <w:rFonts w:ascii="Arial" w:eastAsia="標楷體" w:hAnsi="Arial" w:cs="Arial" w:hint="eastAsia"/>
                <w:sz w:val="18"/>
                <w:szCs w:val="22"/>
              </w:rPr>
              <w:t>6:</w:t>
            </w:r>
            <w:r w:rsidRPr="00644956">
              <w:rPr>
                <w:rFonts w:ascii="Arial" w:eastAsia="標楷體" w:hAnsi="Arial" w:cs="Arial" w:hint="eastAsia"/>
                <w:color w:val="FF0000"/>
                <w:sz w:val="18"/>
                <w:szCs w:val="22"/>
              </w:rPr>
              <w:t>5</w:t>
            </w:r>
          </w:p>
        </w:tc>
        <w:tc>
          <w:tcPr>
            <w:tcW w:w="3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34605C2" w14:textId="6C3ED005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20"/>
              </w:rPr>
            </w:pPr>
            <w:r w:rsidRPr="002D27F9">
              <w:rPr>
                <w:rFonts w:ascii="Arial" w:eastAsia="標楷體" w:hAnsi="Arial" w:cs="Arial" w:hint="eastAsia"/>
                <w:sz w:val="20"/>
              </w:rPr>
              <w:t>李家宏</w:t>
            </w:r>
          </w:p>
        </w:tc>
        <w:tc>
          <w:tcPr>
            <w:tcW w:w="32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00579575" w14:textId="77777777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B0D62E6" w14:textId="18593CB1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hAnsi="Arial" w:cs="Arial" w:hint="eastAsia"/>
                <w:sz w:val="20"/>
              </w:rPr>
              <w:t>陳禹傑</w:t>
            </w:r>
          </w:p>
        </w:tc>
        <w:tc>
          <w:tcPr>
            <w:tcW w:w="323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97F0A5" w14:textId="77777777" w:rsidR="00D10FBE" w:rsidRPr="00CB2A1E" w:rsidRDefault="00D10FBE" w:rsidP="00D10FBE">
            <w:pPr>
              <w:snapToGrid w:val="0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textDirection w:val="tbRlV"/>
            <w:vAlign w:val="center"/>
          </w:tcPr>
          <w:p w14:paraId="5EF798B2" w14:textId="77777777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32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5BA9CBB0" w14:textId="77777777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BF815C7" w14:textId="108E35C9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hAnsi="Arial" w:cs="Arial" w:hint="eastAsia"/>
                <w:sz w:val="20"/>
              </w:rPr>
              <w:t>吳坤諭</w:t>
            </w:r>
          </w:p>
        </w:tc>
        <w:tc>
          <w:tcPr>
            <w:tcW w:w="32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6829EB" w14:textId="77777777" w:rsidR="00D10FBE" w:rsidRPr="00CB2A1E" w:rsidRDefault="00D10FBE" w:rsidP="00D10FBE">
            <w:pPr>
              <w:snapToGrid w:val="0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textDirection w:val="tbRlV"/>
            <w:vAlign w:val="center"/>
          </w:tcPr>
          <w:p w14:paraId="121CDFCF" w14:textId="77777777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32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78C2CDF4" w14:textId="77777777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4640DF6" w14:textId="2285F2E4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hAnsi="Arial" w:cs="Arial" w:hint="eastAsia"/>
                <w:sz w:val="20"/>
              </w:rPr>
              <w:t>朱仕博</w:t>
            </w:r>
          </w:p>
        </w:tc>
        <w:tc>
          <w:tcPr>
            <w:tcW w:w="32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788E2D" w14:textId="77777777" w:rsidR="00D10FBE" w:rsidRPr="00CB2A1E" w:rsidRDefault="00D10FBE" w:rsidP="00D10FBE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textDirection w:val="tbRlV"/>
            <w:vAlign w:val="center"/>
          </w:tcPr>
          <w:p w14:paraId="44F33F32" w14:textId="77777777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31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textDirection w:val="tbRlV"/>
            <w:vAlign w:val="center"/>
          </w:tcPr>
          <w:p w14:paraId="42CC3BE7" w14:textId="77777777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20"/>
              </w:rPr>
            </w:pPr>
          </w:p>
        </w:tc>
      </w:tr>
      <w:tr w:rsidR="00D10FBE" w:rsidRPr="00CB2A1E" w14:paraId="58009AE6" w14:textId="77777777" w:rsidTr="00BA5B7F">
        <w:trPr>
          <w:cantSplit/>
          <w:trHeight w:hRule="exact" w:val="170"/>
        </w:trPr>
        <w:tc>
          <w:tcPr>
            <w:tcW w:w="1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CA9459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3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A9ED0E" w14:textId="14F37771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 w:rsidRPr="00CB2A1E">
              <w:rPr>
                <w:rFonts w:ascii="Arial" w:hAnsi="Arial" w:cs="Arial" w:hint="eastAsia"/>
                <w:sz w:val="14"/>
              </w:rPr>
              <w:t>6</w:t>
            </w:r>
            <w:r>
              <w:rPr>
                <w:rFonts w:ascii="Arial" w:hAnsi="Arial" w:cs="Arial" w:hint="eastAsia"/>
                <w:sz w:val="14"/>
              </w:rPr>
              <w:t>2</w:t>
            </w:r>
          </w:p>
        </w:tc>
        <w:tc>
          <w:tcPr>
            <w:tcW w:w="646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7F9F2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46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73CE" w14:textId="560B54AE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 w:hint="eastAsia"/>
                <w:sz w:val="14"/>
              </w:rPr>
              <w:t>63</w:t>
            </w:r>
          </w:p>
        </w:tc>
        <w:tc>
          <w:tcPr>
            <w:tcW w:w="646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339D32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45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6EA5" w14:textId="580788DC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 w:rsidRPr="00CB2A1E">
              <w:rPr>
                <w:rFonts w:ascii="Arial" w:hAnsi="Arial" w:cs="Arial" w:hint="eastAsia"/>
                <w:sz w:val="14"/>
              </w:rPr>
              <w:t>6</w:t>
            </w:r>
            <w:r>
              <w:rPr>
                <w:rFonts w:ascii="Arial" w:hAnsi="Arial" w:cs="Arial" w:hint="eastAsia"/>
                <w:sz w:val="14"/>
              </w:rPr>
              <w:t>4</w:t>
            </w:r>
          </w:p>
        </w:tc>
        <w:tc>
          <w:tcPr>
            <w:tcW w:w="646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FB5D80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50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BBC3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46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5ED86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45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04AC" w14:textId="6C91463C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 w:rsidRPr="00CB2A1E">
              <w:rPr>
                <w:rFonts w:ascii="Arial" w:hAnsi="Arial" w:cs="Arial" w:hint="eastAsia"/>
                <w:sz w:val="14"/>
              </w:rPr>
              <w:t>6</w:t>
            </w:r>
            <w:r>
              <w:rPr>
                <w:rFonts w:ascii="Arial" w:hAnsi="Arial" w:cs="Arial" w:hint="eastAsia"/>
                <w:sz w:val="14"/>
              </w:rPr>
              <w:t>5</w:t>
            </w:r>
          </w:p>
        </w:tc>
        <w:tc>
          <w:tcPr>
            <w:tcW w:w="646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E0FE7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46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ED75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45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6617E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47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FD42" w14:textId="6C0969F0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 w:rsidRPr="00CB2A1E">
              <w:rPr>
                <w:rFonts w:ascii="Arial" w:hAnsi="Arial" w:cs="Arial" w:hint="eastAsia"/>
                <w:sz w:val="14"/>
              </w:rPr>
              <w:t>6</w:t>
            </w:r>
            <w:r>
              <w:rPr>
                <w:rFonts w:ascii="Arial" w:hAnsi="Arial" w:cs="Arial" w:hint="eastAsia"/>
                <w:sz w:val="14"/>
              </w:rPr>
              <w:t>6</w:t>
            </w:r>
          </w:p>
        </w:tc>
        <w:tc>
          <w:tcPr>
            <w:tcW w:w="646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8EA8B1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46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4E5D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487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CD2B3E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D10FBE" w:rsidRPr="00CB2A1E" w14:paraId="784CF3A9" w14:textId="77777777" w:rsidTr="00BA5B7F">
        <w:trPr>
          <w:cantSplit/>
          <w:trHeight w:hRule="exact" w:val="170"/>
        </w:trPr>
        <w:tc>
          <w:tcPr>
            <w:tcW w:w="509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435E4B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272" w:type="dxa"/>
            <w:gridSpan w:val="4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53CEF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291" w:type="dxa"/>
            <w:gridSpan w:val="4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7F86ED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284" w:type="dxa"/>
            <w:gridSpan w:val="4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67ED5E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291" w:type="dxa"/>
            <w:gridSpan w:val="4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9FCA1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325" w:type="dxa"/>
            <w:gridSpan w:val="4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2D58EB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315" w:type="dxa"/>
            <w:gridSpan w:val="3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92490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288" w:type="dxa"/>
            <w:gridSpan w:val="4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BC5F16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44" w:type="dxa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98A05E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</w:tr>
      <w:tr w:rsidR="00D10FBE" w:rsidRPr="00CB2A1E" w14:paraId="59B42BDC" w14:textId="77777777" w:rsidTr="00BA5B7F">
        <w:trPr>
          <w:cantSplit/>
          <w:trHeight w:val="331"/>
        </w:trPr>
        <w:tc>
          <w:tcPr>
            <w:tcW w:w="98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C9F78" w14:textId="3C45762B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20"/>
              </w:rPr>
            </w:pPr>
            <w:r>
              <w:rPr>
                <w:rFonts w:ascii="標楷體" w:eastAsia="標楷體" w:hAnsi="Arial" w:cs="Arial" w:hint="eastAsia"/>
                <w:sz w:val="20"/>
              </w:rPr>
              <w:t>鄒家誠</w:t>
            </w:r>
          </w:p>
        </w:tc>
        <w:tc>
          <w:tcPr>
            <w:tcW w:w="32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EE88D9" w14:textId="715B2CD6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16"/>
              </w:rPr>
            </w:pPr>
            <w:r w:rsidRPr="0000636A">
              <w:rPr>
                <w:rFonts w:ascii="標楷體" w:eastAsia="標楷體" w:hAnsi="Arial" w:cs="Arial" w:hint="eastAsia"/>
                <w:color w:val="FF0000"/>
                <w:sz w:val="16"/>
              </w:rPr>
              <w:t>5</w:t>
            </w:r>
            <w:r>
              <w:rPr>
                <w:rFonts w:ascii="標楷體" w:eastAsia="標楷體" w:hAnsi="Arial" w:cs="Arial" w:hint="eastAsia"/>
                <w:sz w:val="16"/>
              </w:rPr>
              <w:t>:6</w:t>
            </w:r>
          </w:p>
        </w:tc>
        <w:tc>
          <w:tcPr>
            <w:tcW w:w="979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4C6E6" w14:textId="1B5DF23B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20"/>
              </w:rPr>
            </w:pPr>
            <w:r>
              <w:rPr>
                <w:rFonts w:ascii="標楷體" w:eastAsia="標楷體" w:hAnsi="Arial" w:cs="Arial" w:hint="eastAsia"/>
                <w:sz w:val="20"/>
              </w:rPr>
              <w:t>曾宏睿</w:t>
            </w:r>
          </w:p>
        </w:tc>
        <w:tc>
          <w:tcPr>
            <w:tcW w:w="334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4F25C5" w14:textId="77777777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20"/>
              </w:rPr>
            </w:pPr>
          </w:p>
        </w:tc>
        <w:tc>
          <w:tcPr>
            <w:tcW w:w="967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C399" w14:textId="235302C1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20"/>
              </w:rPr>
            </w:pPr>
            <w:r>
              <w:rPr>
                <w:rFonts w:ascii="標楷體" w:eastAsia="標楷體" w:hAnsi="Arial" w:cs="Arial" w:hint="eastAsia"/>
                <w:sz w:val="20"/>
              </w:rPr>
              <w:t>沈郁霖</w:t>
            </w:r>
          </w:p>
        </w:tc>
        <w:tc>
          <w:tcPr>
            <w:tcW w:w="32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246D92" w14:textId="1266C7A7" w:rsidR="00D10FBE" w:rsidRPr="00111952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16"/>
                <w:szCs w:val="20"/>
              </w:rPr>
            </w:pPr>
            <w:r w:rsidRPr="00111952">
              <w:rPr>
                <w:rFonts w:ascii="標楷體" w:eastAsia="標楷體" w:hAnsi="Arial" w:cs="Arial" w:hint="eastAsia"/>
                <w:sz w:val="16"/>
                <w:szCs w:val="20"/>
              </w:rPr>
              <w:t>6:</w:t>
            </w:r>
            <w:r w:rsidRPr="00111952">
              <w:rPr>
                <w:rFonts w:ascii="標楷體" w:eastAsia="標楷體" w:hAnsi="Arial" w:cs="Arial" w:hint="eastAsia"/>
                <w:color w:val="FF0000"/>
                <w:sz w:val="16"/>
                <w:szCs w:val="20"/>
              </w:rPr>
              <w:t>2</w:t>
            </w:r>
          </w:p>
        </w:tc>
        <w:tc>
          <w:tcPr>
            <w:tcW w:w="980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3B3A" w14:textId="3DAF6432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20"/>
              </w:rPr>
            </w:pPr>
            <w:r>
              <w:rPr>
                <w:rFonts w:ascii="標楷體" w:eastAsia="標楷體" w:hAnsi="Arial" w:cs="Arial" w:hint="eastAsia"/>
                <w:sz w:val="20"/>
              </w:rPr>
              <w:t>彭康炫</w:t>
            </w:r>
          </w:p>
        </w:tc>
        <w:tc>
          <w:tcPr>
            <w:tcW w:w="324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C8FAF5" w14:textId="77777777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20"/>
              </w:rPr>
            </w:pPr>
          </w:p>
        </w:tc>
        <w:tc>
          <w:tcPr>
            <w:tcW w:w="97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06F82" w14:textId="762302E7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20"/>
              </w:rPr>
            </w:pPr>
            <w:r>
              <w:rPr>
                <w:rFonts w:ascii="標楷體" w:eastAsia="標楷體" w:hAnsi="Arial" w:cs="Arial" w:hint="eastAsia"/>
                <w:sz w:val="20"/>
              </w:rPr>
              <w:t>包立榮</w:t>
            </w:r>
          </w:p>
        </w:tc>
        <w:tc>
          <w:tcPr>
            <w:tcW w:w="32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D29449" w14:textId="2927A8FC" w:rsidR="00D10FBE" w:rsidRPr="00CC2699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16"/>
                <w:szCs w:val="20"/>
              </w:rPr>
            </w:pPr>
            <w:r w:rsidRPr="00CC2699">
              <w:rPr>
                <w:rFonts w:ascii="標楷體" w:eastAsia="標楷體" w:hAnsi="Arial" w:cs="Arial" w:hint="eastAsia"/>
                <w:sz w:val="16"/>
                <w:szCs w:val="20"/>
              </w:rPr>
              <w:t>6:</w:t>
            </w:r>
            <w:r w:rsidRPr="00CC2699">
              <w:rPr>
                <w:rFonts w:ascii="標楷體" w:eastAsia="標楷體" w:hAnsi="Arial" w:cs="Arial" w:hint="eastAsia"/>
                <w:color w:val="FF0000"/>
                <w:sz w:val="16"/>
                <w:szCs w:val="20"/>
              </w:rPr>
              <w:t>5</w:t>
            </w:r>
          </w:p>
        </w:tc>
        <w:tc>
          <w:tcPr>
            <w:tcW w:w="97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87FE" w14:textId="59B12C66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20"/>
              </w:rPr>
            </w:pPr>
            <w:r>
              <w:rPr>
                <w:rFonts w:ascii="標楷體" w:eastAsia="標楷體" w:hAnsi="Arial" w:cs="Arial" w:hint="eastAsia"/>
                <w:sz w:val="20"/>
              </w:rPr>
              <w:t>陳禹傑</w:t>
            </w:r>
          </w:p>
        </w:tc>
        <w:tc>
          <w:tcPr>
            <w:tcW w:w="32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60DC17" w14:textId="77777777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20"/>
              </w:rPr>
            </w:pPr>
          </w:p>
        </w:tc>
        <w:tc>
          <w:tcPr>
            <w:tcW w:w="96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1666" w14:textId="3BC29428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20"/>
              </w:rPr>
            </w:pPr>
            <w:r>
              <w:rPr>
                <w:rFonts w:ascii="標楷體" w:eastAsia="標楷體" w:hAnsi="Arial" w:cs="Arial" w:hint="eastAsia"/>
                <w:sz w:val="20"/>
              </w:rPr>
              <w:t>吳坤諭</w:t>
            </w:r>
          </w:p>
        </w:tc>
        <w:tc>
          <w:tcPr>
            <w:tcW w:w="327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B04229" w14:textId="55D2DC74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16"/>
              </w:rPr>
            </w:pPr>
            <w:r>
              <w:rPr>
                <w:rFonts w:ascii="標楷體" w:eastAsia="標楷體" w:hAnsi="Arial" w:cs="Arial" w:hint="eastAsia"/>
                <w:sz w:val="16"/>
              </w:rPr>
              <w:t>6:</w:t>
            </w:r>
            <w:r w:rsidRPr="00595C21">
              <w:rPr>
                <w:rFonts w:ascii="標楷體" w:eastAsia="標楷體" w:hAnsi="Arial" w:cs="Arial" w:hint="eastAsia"/>
                <w:color w:val="FF0000"/>
                <w:sz w:val="16"/>
              </w:rPr>
              <w:t>3</w:t>
            </w:r>
          </w:p>
        </w:tc>
        <w:tc>
          <w:tcPr>
            <w:tcW w:w="97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0985" w14:textId="4118659F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20"/>
              </w:rPr>
            </w:pPr>
            <w:r>
              <w:rPr>
                <w:rFonts w:ascii="標楷體" w:eastAsia="標楷體" w:hAnsi="Arial" w:cs="Arial" w:hint="eastAsia"/>
                <w:sz w:val="20"/>
              </w:rPr>
              <w:t>朱仕博</w:t>
            </w:r>
          </w:p>
        </w:tc>
        <w:tc>
          <w:tcPr>
            <w:tcW w:w="23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164F913" w14:textId="77777777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20"/>
              </w:rPr>
            </w:pPr>
          </w:p>
        </w:tc>
      </w:tr>
      <w:tr w:rsidR="00D10FBE" w:rsidRPr="00CB2A1E" w14:paraId="06B9E87A" w14:textId="77777777" w:rsidTr="00BA5B7F">
        <w:trPr>
          <w:cantSplit/>
          <w:trHeight w:hRule="exact" w:val="170"/>
        </w:trPr>
        <w:tc>
          <w:tcPr>
            <w:tcW w:w="509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038E94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2" w:type="dxa"/>
            <w:gridSpan w:val="4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C70A" w14:textId="375C955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 w:rsidRPr="00CB2A1E">
              <w:rPr>
                <w:rFonts w:ascii="Arial" w:hAnsi="Arial" w:cs="Arial" w:hint="eastAsia"/>
                <w:sz w:val="14"/>
              </w:rPr>
              <w:t>9</w:t>
            </w:r>
            <w:r>
              <w:rPr>
                <w:rFonts w:ascii="Arial" w:hAnsi="Arial" w:cs="Arial" w:hint="eastAsia"/>
                <w:sz w:val="14"/>
              </w:rPr>
              <w:t>5</w:t>
            </w:r>
          </w:p>
        </w:tc>
        <w:tc>
          <w:tcPr>
            <w:tcW w:w="1291" w:type="dxa"/>
            <w:gridSpan w:val="4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BDAD77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84" w:type="dxa"/>
            <w:gridSpan w:val="4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781C" w14:textId="4936CC15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 w:rsidRPr="00CB2A1E">
              <w:rPr>
                <w:rFonts w:ascii="Arial" w:hAnsi="Arial" w:cs="Arial" w:hint="eastAsia"/>
                <w:sz w:val="14"/>
              </w:rPr>
              <w:t>9</w:t>
            </w:r>
            <w:r>
              <w:rPr>
                <w:rFonts w:ascii="Arial" w:hAnsi="Arial" w:cs="Arial" w:hint="eastAsia"/>
                <w:sz w:val="14"/>
              </w:rPr>
              <w:t>6</w:t>
            </w:r>
          </w:p>
        </w:tc>
        <w:tc>
          <w:tcPr>
            <w:tcW w:w="1291" w:type="dxa"/>
            <w:gridSpan w:val="4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70A7C3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325" w:type="dxa"/>
            <w:gridSpan w:val="4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925F" w14:textId="77787916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 w:rsidRPr="00CB2A1E">
              <w:rPr>
                <w:rFonts w:ascii="Arial" w:hAnsi="Arial" w:cs="Arial" w:hint="eastAsia"/>
                <w:sz w:val="14"/>
              </w:rPr>
              <w:t>9</w:t>
            </w:r>
            <w:r>
              <w:rPr>
                <w:rFonts w:ascii="Arial" w:hAnsi="Arial" w:cs="Arial" w:hint="eastAsia"/>
                <w:sz w:val="14"/>
              </w:rPr>
              <w:t>7</w:t>
            </w:r>
          </w:p>
        </w:tc>
        <w:tc>
          <w:tcPr>
            <w:tcW w:w="1315" w:type="dxa"/>
            <w:gridSpan w:val="3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C18A2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88" w:type="dxa"/>
            <w:gridSpan w:val="4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DBB0" w14:textId="5FE0BC2B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 w:rsidRPr="00CB2A1E">
              <w:rPr>
                <w:rFonts w:ascii="Arial" w:hAnsi="Arial" w:cs="Arial" w:hint="eastAsia"/>
                <w:sz w:val="14"/>
              </w:rPr>
              <w:t>9</w:t>
            </w:r>
            <w:r>
              <w:rPr>
                <w:rFonts w:ascii="Arial" w:hAnsi="Arial" w:cs="Arial" w:hint="eastAsia"/>
                <w:sz w:val="14"/>
              </w:rPr>
              <w:t>8</w:t>
            </w:r>
          </w:p>
        </w:tc>
        <w:tc>
          <w:tcPr>
            <w:tcW w:w="744" w:type="dxa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DDCACC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D10FBE" w:rsidRPr="00CB2A1E" w14:paraId="69A48E8F" w14:textId="77777777" w:rsidTr="00BA5B7F">
        <w:trPr>
          <w:cantSplit/>
          <w:trHeight w:hRule="exact" w:val="170"/>
        </w:trPr>
        <w:tc>
          <w:tcPr>
            <w:tcW w:w="778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18473F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584" w:type="dxa"/>
            <w:gridSpan w:val="8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71F4D5" w14:textId="6441ADC9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 w:rsidRPr="00CB2A1E">
              <w:rPr>
                <w:rFonts w:ascii="Arial" w:hAnsi="Arial" w:cs="Arial" w:hint="eastAsia"/>
                <w:sz w:val="14"/>
              </w:rPr>
              <w:t>8</w:t>
            </w:r>
            <w:r>
              <w:rPr>
                <w:rFonts w:ascii="Arial" w:hAnsi="Arial" w:cs="Arial" w:hint="eastAsia"/>
                <w:sz w:val="14"/>
              </w:rPr>
              <w:t>3</w:t>
            </w:r>
            <w:r w:rsidRPr="00CB2A1E">
              <w:rPr>
                <w:rFonts w:ascii="Arial" w:hAnsi="Arial" w:cs="Arial"/>
                <w:sz w:val="14"/>
              </w:rPr>
              <w:t>L</w:t>
            </w:r>
          </w:p>
        </w:tc>
        <w:tc>
          <w:tcPr>
            <w:tcW w:w="2624" w:type="dxa"/>
            <w:gridSpan w:val="9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A6B04" w14:textId="2379045C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 w:rsidRPr="00CB2A1E">
              <w:rPr>
                <w:rFonts w:ascii="Arial" w:hAnsi="Arial" w:cs="Arial" w:hint="eastAsia"/>
                <w:sz w:val="14"/>
              </w:rPr>
              <w:t>8</w:t>
            </w:r>
            <w:r>
              <w:rPr>
                <w:rFonts w:ascii="Arial" w:hAnsi="Arial" w:cs="Arial" w:hint="eastAsia"/>
                <w:sz w:val="14"/>
              </w:rPr>
              <w:t>4</w:t>
            </w:r>
            <w:r w:rsidRPr="00CB2A1E">
              <w:rPr>
                <w:rFonts w:ascii="Arial" w:hAnsi="Arial" w:cs="Arial"/>
                <w:sz w:val="14"/>
              </w:rPr>
              <w:t>L</w:t>
            </w:r>
          </w:p>
        </w:tc>
        <w:tc>
          <w:tcPr>
            <w:tcW w:w="2604" w:type="dxa"/>
            <w:gridSpan w:val="8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857EA" w14:textId="1505617D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 w:rsidRPr="00CB2A1E">
              <w:rPr>
                <w:rFonts w:ascii="Arial" w:hAnsi="Arial" w:cs="Arial" w:hint="eastAsia"/>
                <w:sz w:val="14"/>
              </w:rPr>
              <w:t>8</w:t>
            </w:r>
            <w:r>
              <w:rPr>
                <w:rFonts w:ascii="Arial" w:hAnsi="Arial" w:cs="Arial" w:hint="eastAsia"/>
                <w:sz w:val="14"/>
              </w:rPr>
              <w:t>5</w:t>
            </w:r>
            <w:r w:rsidRPr="00CB2A1E">
              <w:rPr>
                <w:rFonts w:ascii="Arial" w:hAnsi="Arial" w:cs="Arial"/>
                <w:sz w:val="14"/>
              </w:rPr>
              <w:t>L</w:t>
            </w:r>
          </w:p>
        </w:tc>
        <w:tc>
          <w:tcPr>
            <w:tcW w:w="1729" w:type="dxa"/>
            <w:gridSpan w:val="5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CD16F38" w14:textId="7CBD875A" w:rsidR="00D10FBE" w:rsidRPr="00CB2A1E" w:rsidRDefault="00D10FBE" w:rsidP="00D10FBE">
            <w:pPr>
              <w:snapToGrid w:val="0"/>
              <w:ind w:right="280"/>
              <w:jc w:val="right"/>
              <w:rPr>
                <w:rFonts w:ascii="Arial" w:hAnsi="Arial" w:cs="Arial"/>
                <w:sz w:val="14"/>
              </w:rPr>
            </w:pPr>
            <w:r w:rsidRPr="00CB2A1E">
              <w:rPr>
                <w:rFonts w:ascii="Arial" w:hAnsi="Arial" w:cs="Arial" w:hint="eastAsia"/>
                <w:sz w:val="14"/>
              </w:rPr>
              <w:t>8</w:t>
            </w:r>
            <w:r>
              <w:rPr>
                <w:rFonts w:ascii="Arial" w:hAnsi="Arial" w:cs="Arial" w:hint="eastAsia"/>
                <w:sz w:val="14"/>
              </w:rPr>
              <w:t>6</w:t>
            </w:r>
            <w:r w:rsidRPr="00CB2A1E">
              <w:rPr>
                <w:rFonts w:ascii="Arial" w:hAnsi="Arial" w:cs="Arial"/>
                <w:sz w:val="14"/>
              </w:rPr>
              <w:t>L</w:t>
            </w:r>
          </w:p>
        </w:tc>
      </w:tr>
      <w:tr w:rsidR="00D10FBE" w:rsidRPr="00CB2A1E" w14:paraId="6814A28F" w14:textId="77777777" w:rsidTr="00F95D08">
        <w:trPr>
          <w:cantSplit/>
          <w:trHeight w:val="247"/>
        </w:trPr>
        <w:tc>
          <w:tcPr>
            <w:tcW w:w="31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FDEE45" w14:textId="77777777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</w:rPr>
            </w:pPr>
          </w:p>
        </w:tc>
        <w:tc>
          <w:tcPr>
            <w:tcW w:w="99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C39A" w14:textId="16538527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20"/>
              </w:rPr>
            </w:pPr>
            <w:r>
              <w:rPr>
                <w:rFonts w:ascii="標楷體" w:eastAsia="標楷體" w:hAnsi="Arial" w:cs="Arial" w:hint="eastAsia"/>
                <w:sz w:val="20"/>
              </w:rPr>
              <w:t>曾宏睿</w:t>
            </w:r>
          </w:p>
        </w:tc>
        <w:tc>
          <w:tcPr>
            <w:tcW w:w="33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1ED26B" w14:textId="35485086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16"/>
              </w:rPr>
            </w:pPr>
            <w:r>
              <w:rPr>
                <w:rFonts w:ascii="標楷體" w:eastAsia="標楷體" w:hAnsi="Arial" w:cs="Arial" w:hint="eastAsia"/>
                <w:sz w:val="16"/>
              </w:rPr>
              <w:t>6:</w:t>
            </w:r>
            <w:r w:rsidRPr="009E1590">
              <w:rPr>
                <w:rFonts w:ascii="標楷體" w:eastAsia="標楷體" w:hAnsi="Arial" w:cs="Arial" w:hint="eastAsia"/>
                <w:color w:val="FF0000"/>
                <w:sz w:val="16"/>
              </w:rPr>
              <w:t>3</w:t>
            </w:r>
          </w:p>
        </w:tc>
        <w:tc>
          <w:tcPr>
            <w:tcW w:w="97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4D3A" w14:textId="789C10FD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20"/>
              </w:rPr>
            </w:pPr>
            <w:r>
              <w:rPr>
                <w:rFonts w:ascii="標楷體" w:eastAsia="標楷體" w:hAnsi="Arial" w:cs="Arial" w:hint="eastAsia"/>
                <w:sz w:val="20"/>
              </w:rPr>
              <w:t>郭俊憶</w:t>
            </w: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4E9BAA" w14:textId="77777777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</w:rPr>
            </w:pPr>
          </w:p>
        </w:tc>
        <w:tc>
          <w:tcPr>
            <w:tcW w:w="966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8A52" w14:textId="183F9794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20"/>
              </w:rPr>
            </w:pPr>
            <w:r>
              <w:rPr>
                <w:rFonts w:ascii="標楷體" w:eastAsia="標楷體" w:hAnsi="Arial" w:cs="Arial" w:hint="eastAsia"/>
                <w:sz w:val="20"/>
              </w:rPr>
              <w:t>沈郁霖</w:t>
            </w:r>
          </w:p>
        </w:tc>
        <w:tc>
          <w:tcPr>
            <w:tcW w:w="322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E54328" w14:textId="59DEFFE8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16"/>
              </w:rPr>
            </w:pPr>
            <w:r>
              <w:rPr>
                <w:rFonts w:ascii="標楷體" w:eastAsia="標楷體" w:hAnsi="Arial" w:cs="Arial" w:hint="eastAsia"/>
                <w:sz w:val="16"/>
              </w:rPr>
              <w:t>6:</w:t>
            </w:r>
            <w:r w:rsidRPr="00DA0E10">
              <w:rPr>
                <w:rFonts w:ascii="標楷體" w:eastAsia="標楷體" w:hAnsi="Arial" w:cs="Arial" w:hint="eastAsia"/>
                <w:color w:val="FF0000"/>
                <w:sz w:val="16"/>
              </w:rPr>
              <w:t>3</w:t>
            </w:r>
          </w:p>
        </w:tc>
        <w:tc>
          <w:tcPr>
            <w:tcW w:w="98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276E" w14:textId="1FBCB28B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20"/>
              </w:rPr>
            </w:pPr>
            <w:r w:rsidRPr="00EA40AA">
              <w:rPr>
                <w:rFonts w:ascii="標楷體" w:eastAsia="標楷體" w:hAnsi="Arial" w:cs="Arial" w:hint="eastAsia"/>
                <w:sz w:val="20"/>
              </w:rPr>
              <w:t>鄭聿翔</w:t>
            </w:r>
          </w:p>
        </w:tc>
        <w:tc>
          <w:tcPr>
            <w:tcW w:w="322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B6EE4" w14:textId="77777777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</w:rPr>
            </w:pPr>
          </w:p>
        </w:tc>
        <w:tc>
          <w:tcPr>
            <w:tcW w:w="97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090D" w14:textId="56F47571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</w:rPr>
            </w:pPr>
            <w:r>
              <w:rPr>
                <w:rFonts w:ascii="標楷體" w:eastAsia="標楷體" w:hAnsi="Arial" w:cs="Arial" w:hint="eastAsia"/>
                <w:sz w:val="20"/>
              </w:rPr>
              <w:t>包立榮</w:t>
            </w: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6A2B09" w14:textId="54B522B1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16"/>
              </w:rPr>
            </w:pPr>
            <w:r>
              <w:rPr>
                <w:rFonts w:ascii="標楷體" w:eastAsia="標楷體" w:hAnsi="Arial" w:cs="Arial" w:hint="eastAsia"/>
                <w:sz w:val="16"/>
              </w:rPr>
              <w:t>6:</w:t>
            </w:r>
            <w:r w:rsidRPr="00767A8A">
              <w:rPr>
                <w:rFonts w:ascii="標楷體" w:eastAsia="標楷體" w:hAnsi="Arial" w:cs="Arial" w:hint="eastAsia"/>
                <w:color w:val="FF0000"/>
                <w:sz w:val="16"/>
              </w:rPr>
              <w:t>4</w:t>
            </w:r>
          </w:p>
        </w:tc>
        <w:tc>
          <w:tcPr>
            <w:tcW w:w="98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E704" w14:textId="251F457A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20"/>
              </w:rPr>
            </w:pPr>
            <w:r w:rsidRPr="00EA40AA">
              <w:rPr>
                <w:rFonts w:ascii="標楷體" w:eastAsia="標楷體" w:hAnsi="Arial" w:cs="Arial" w:hint="eastAsia"/>
                <w:sz w:val="20"/>
              </w:rPr>
              <w:t>毛柏燊</w:t>
            </w:r>
          </w:p>
        </w:tc>
        <w:tc>
          <w:tcPr>
            <w:tcW w:w="32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0849E9" w14:textId="77777777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</w:rPr>
            </w:pPr>
          </w:p>
        </w:tc>
        <w:tc>
          <w:tcPr>
            <w:tcW w:w="9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85819" w14:textId="46126440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</w:rPr>
            </w:pPr>
            <w:r>
              <w:rPr>
                <w:rFonts w:ascii="標楷體" w:eastAsia="標楷體" w:hAnsi="Arial" w:cs="Arial" w:hint="eastAsia"/>
                <w:sz w:val="20"/>
              </w:rPr>
              <w:t>吳坤諭</w:t>
            </w: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28727F" w14:textId="388824A4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16"/>
              </w:rPr>
            </w:pPr>
            <w:r w:rsidRPr="00A30CB6">
              <w:rPr>
                <w:rFonts w:ascii="標楷體" w:eastAsia="標楷體" w:hAnsi="Arial" w:cs="Arial" w:hint="eastAsia"/>
                <w:color w:val="FF0000"/>
                <w:sz w:val="16"/>
              </w:rPr>
              <w:t>1</w:t>
            </w:r>
            <w:r>
              <w:rPr>
                <w:rFonts w:ascii="標楷體" w:eastAsia="標楷體" w:hAnsi="Arial" w:cs="Arial" w:hint="eastAsia"/>
                <w:sz w:val="16"/>
              </w:rPr>
              <w:t>:6</w:t>
            </w:r>
          </w:p>
        </w:tc>
        <w:tc>
          <w:tcPr>
            <w:tcW w:w="88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73E9" w14:textId="6B339497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20"/>
              </w:rPr>
            </w:pPr>
            <w:r w:rsidRPr="00EA40AA">
              <w:rPr>
                <w:rFonts w:ascii="標楷體" w:eastAsia="標楷體" w:hAnsi="Arial" w:cs="Arial" w:hint="eastAsia"/>
                <w:sz w:val="20"/>
              </w:rPr>
              <w:t>廖緯翔</w:t>
            </w:r>
          </w:p>
        </w:tc>
      </w:tr>
      <w:tr w:rsidR="00D10FBE" w:rsidRPr="00CB2A1E" w14:paraId="66D970E8" w14:textId="77777777" w:rsidTr="00BA5B7F">
        <w:trPr>
          <w:cantSplit/>
          <w:trHeight w:hRule="exact" w:val="170"/>
        </w:trPr>
        <w:tc>
          <w:tcPr>
            <w:tcW w:w="778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AD3DF5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307" w:type="dxa"/>
            <w:gridSpan w:val="4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E36D" w14:textId="2825D5AC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 w:rsidRPr="00CB2A1E">
              <w:rPr>
                <w:rFonts w:ascii="Arial" w:hAnsi="Arial" w:cs="Arial" w:hint="eastAsia"/>
                <w:sz w:val="14"/>
              </w:rPr>
              <w:t>1</w:t>
            </w:r>
            <w:r>
              <w:rPr>
                <w:rFonts w:ascii="Arial" w:hAnsi="Arial" w:cs="Arial" w:hint="eastAsia"/>
                <w:sz w:val="14"/>
              </w:rPr>
              <w:t>11</w:t>
            </w:r>
          </w:p>
        </w:tc>
        <w:tc>
          <w:tcPr>
            <w:tcW w:w="1277" w:type="dxa"/>
            <w:gridSpan w:val="4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D7BD84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93" w:type="dxa"/>
            <w:gridSpan w:val="5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4087" w14:textId="11CB4ADB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 w:rsidRPr="00CB2A1E">
              <w:rPr>
                <w:rFonts w:ascii="Arial" w:hAnsi="Arial" w:cs="Arial" w:hint="eastAsia"/>
                <w:sz w:val="14"/>
              </w:rPr>
              <w:t>11</w:t>
            </w:r>
            <w:r>
              <w:rPr>
                <w:rFonts w:ascii="Arial" w:hAnsi="Arial" w:cs="Arial" w:hint="eastAsia"/>
                <w:sz w:val="14"/>
              </w:rPr>
              <w:t>2</w:t>
            </w:r>
          </w:p>
        </w:tc>
        <w:tc>
          <w:tcPr>
            <w:tcW w:w="1331" w:type="dxa"/>
            <w:gridSpan w:val="4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4E5123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39" w:type="dxa"/>
            <w:gridSpan w:val="3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7A3E" w14:textId="0074F75E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 w:rsidRPr="00CB2A1E">
              <w:rPr>
                <w:rFonts w:ascii="Arial" w:hAnsi="Arial" w:cs="Arial" w:hint="eastAsia"/>
                <w:sz w:val="14"/>
              </w:rPr>
              <w:t>11</w:t>
            </w:r>
            <w:r>
              <w:rPr>
                <w:rFonts w:ascii="Arial" w:hAnsi="Arial" w:cs="Arial" w:hint="eastAsia"/>
                <w:sz w:val="14"/>
              </w:rPr>
              <w:t>3</w:t>
            </w:r>
          </w:p>
        </w:tc>
        <w:tc>
          <w:tcPr>
            <w:tcW w:w="1365" w:type="dxa"/>
            <w:gridSpan w:val="4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DD5DCA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26" w:type="dxa"/>
            <w:gridSpan w:val="3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C9E0" w14:textId="6DE0D48B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 w:rsidRPr="00CB2A1E">
              <w:rPr>
                <w:rFonts w:ascii="Arial" w:hAnsi="Arial" w:cs="Arial" w:hint="eastAsia"/>
                <w:sz w:val="14"/>
              </w:rPr>
              <w:t>11</w:t>
            </w:r>
            <w:r>
              <w:rPr>
                <w:rFonts w:ascii="Arial" w:hAnsi="Arial" w:cs="Arial" w:hint="eastAsia"/>
                <w:sz w:val="14"/>
              </w:rPr>
              <w:t>4</w:t>
            </w:r>
          </w:p>
        </w:tc>
        <w:tc>
          <w:tcPr>
            <w:tcW w:w="503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4478C2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D10FBE" w:rsidRPr="00CB2A1E" w14:paraId="36A95C27" w14:textId="77777777" w:rsidTr="00BA5B7F">
        <w:trPr>
          <w:cantSplit/>
          <w:trHeight w:hRule="exact" w:val="170"/>
        </w:trPr>
        <w:tc>
          <w:tcPr>
            <w:tcW w:w="1154" w:type="dxa"/>
            <w:gridSpan w:val="3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CD6A98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560" w:type="dxa"/>
            <w:gridSpan w:val="8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7F1BCA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579" w:type="dxa"/>
            <w:gridSpan w:val="9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59F4AA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577" w:type="dxa"/>
            <w:gridSpan w:val="7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C0742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49" w:type="dxa"/>
            <w:gridSpan w:val="4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7F3F3A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</w:tr>
      <w:tr w:rsidR="00D10FBE" w:rsidRPr="00CB2A1E" w14:paraId="108A8DD7" w14:textId="77777777" w:rsidTr="00BA5B7F">
        <w:trPr>
          <w:cantSplit/>
          <w:trHeight w:val="233"/>
        </w:trPr>
        <w:tc>
          <w:tcPr>
            <w:tcW w:w="680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4113F8" w14:textId="77777777" w:rsidR="00D10FBE" w:rsidRPr="00CB2A1E" w:rsidRDefault="00D10FBE" w:rsidP="00D10FBE">
            <w:pPr>
              <w:snapToGrid w:val="0"/>
              <w:jc w:val="center"/>
              <w:rPr>
                <w:rFonts w:ascii="標楷體" w:hAnsi="Arial" w:cs="Arial"/>
                <w:sz w:val="20"/>
              </w:rPr>
            </w:pPr>
          </w:p>
        </w:tc>
        <w:tc>
          <w:tcPr>
            <w:tcW w:w="973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D5BA" w14:textId="4F1C120A" w:rsidR="00D10FBE" w:rsidRPr="00CB2A1E" w:rsidRDefault="00D10FBE" w:rsidP="00D10FBE">
            <w:pPr>
              <w:snapToGrid w:val="0"/>
              <w:jc w:val="center"/>
              <w:rPr>
                <w:rFonts w:ascii="標楷體" w:hAnsi="Arial" w:cs="Arial"/>
                <w:sz w:val="20"/>
              </w:rPr>
            </w:pPr>
            <w:r>
              <w:rPr>
                <w:rFonts w:ascii="標楷體" w:eastAsia="標楷體" w:hAnsi="Arial" w:cs="Arial" w:hint="eastAsia"/>
                <w:sz w:val="20"/>
              </w:rPr>
              <w:t>曾宏睿</w:t>
            </w:r>
          </w:p>
        </w:tc>
        <w:tc>
          <w:tcPr>
            <w:tcW w:w="1594" w:type="dxa"/>
            <w:gridSpan w:val="5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BF2919" w14:textId="7E4B5D6D" w:rsidR="00D10FBE" w:rsidRPr="00D10FBE" w:rsidRDefault="00D10FBE" w:rsidP="00D10FBE">
            <w:pPr>
              <w:snapToGrid w:val="0"/>
              <w:jc w:val="center"/>
              <w:rPr>
                <w:rFonts w:ascii="標楷體" w:hAnsi="Arial" w:cs="Arial"/>
                <w:sz w:val="20"/>
                <w:szCs w:val="32"/>
              </w:rPr>
            </w:pPr>
            <w:r>
              <w:rPr>
                <w:rFonts w:ascii="標楷體" w:eastAsia="標楷體" w:hAnsi="Arial" w:cs="Arial" w:hint="eastAsia"/>
                <w:color w:val="FF0000"/>
                <w:sz w:val="20"/>
                <w:szCs w:val="32"/>
              </w:rPr>
              <w:t>0</w:t>
            </w:r>
            <w:r w:rsidRPr="00D10FBE">
              <w:rPr>
                <w:rFonts w:ascii="標楷體" w:eastAsia="標楷體" w:hAnsi="Arial" w:cs="Arial" w:hint="eastAsia"/>
                <w:sz w:val="20"/>
                <w:szCs w:val="32"/>
              </w:rPr>
              <w:t>:6</w:t>
            </w:r>
          </w:p>
        </w:tc>
        <w:tc>
          <w:tcPr>
            <w:tcW w:w="97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6678" w14:textId="46DB54B6" w:rsidR="00D10FBE" w:rsidRPr="00CB2A1E" w:rsidRDefault="00D10FBE" w:rsidP="00D10FBE">
            <w:pPr>
              <w:snapToGrid w:val="0"/>
              <w:jc w:val="center"/>
              <w:rPr>
                <w:rFonts w:ascii="標楷體" w:hAnsi="Arial" w:cs="Arial"/>
                <w:sz w:val="20"/>
              </w:rPr>
            </w:pPr>
            <w:r>
              <w:rPr>
                <w:rFonts w:ascii="標楷體" w:eastAsia="標楷體" w:hAnsi="Arial" w:cs="Arial" w:hint="eastAsia"/>
                <w:sz w:val="20"/>
              </w:rPr>
              <w:t>沈郁霖</w:t>
            </w:r>
          </w:p>
        </w:tc>
        <w:tc>
          <w:tcPr>
            <w:tcW w:w="1614" w:type="dxa"/>
            <w:gridSpan w:val="5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FE0E3" w14:textId="77777777" w:rsidR="00D10FBE" w:rsidRPr="00CB2A1E" w:rsidRDefault="00D10FBE" w:rsidP="00D10FBE">
            <w:pPr>
              <w:snapToGrid w:val="0"/>
              <w:jc w:val="center"/>
              <w:rPr>
                <w:rFonts w:ascii="標楷體" w:hAnsi="Arial" w:cs="Arial"/>
                <w:sz w:val="20"/>
              </w:rPr>
            </w:pPr>
          </w:p>
        </w:tc>
        <w:tc>
          <w:tcPr>
            <w:tcW w:w="98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2F64" w14:textId="033E483F" w:rsidR="00D10FBE" w:rsidRPr="00CB2A1E" w:rsidRDefault="00D10FBE" w:rsidP="00D10FBE">
            <w:pPr>
              <w:snapToGrid w:val="0"/>
              <w:jc w:val="center"/>
              <w:rPr>
                <w:rFonts w:ascii="標楷體" w:hAnsi="Arial" w:cs="Arial"/>
                <w:sz w:val="20"/>
              </w:rPr>
            </w:pPr>
            <w:r>
              <w:rPr>
                <w:rFonts w:ascii="標楷體" w:eastAsia="標楷體" w:hAnsi="Arial" w:cs="Arial" w:hint="eastAsia"/>
                <w:sz w:val="20"/>
              </w:rPr>
              <w:t>包立榮</w:t>
            </w:r>
          </w:p>
        </w:tc>
        <w:tc>
          <w:tcPr>
            <w:tcW w:w="1598" w:type="dxa"/>
            <w:gridSpan w:val="4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BE01BE" w14:textId="38B82065" w:rsidR="00D10FBE" w:rsidRPr="00D10FBE" w:rsidRDefault="00D10FBE" w:rsidP="00D10FBE">
            <w:pPr>
              <w:snapToGrid w:val="0"/>
              <w:jc w:val="center"/>
              <w:rPr>
                <w:rFonts w:ascii="標楷體" w:hAnsi="Arial" w:cs="Arial"/>
                <w:sz w:val="20"/>
                <w:szCs w:val="32"/>
              </w:rPr>
            </w:pPr>
            <w:r w:rsidRPr="00D10FBE">
              <w:rPr>
                <w:rFonts w:ascii="標楷體" w:eastAsia="標楷體" w:hAnsi="Arial" w:cs="Arial" w:hint="eastAsia"/>
                <w:color w:val="FF0000"/>
                <w:sz w:val="20"/>
                <w:szCs w:val="32"/>
              </w:rPr>
              <w:t>1</w:t>
            </w:r>
            <w:r w:rsidRPr="00D10FBE">
              <w:rPr>
                <w:rFonts w:ascii="標楷體" w:eastAsia="標楷體" w:hAnsi="Arial" w:cs="Arial" w:hint="eastAsia"/>
                <w:sz w:val="20"/>
                <w:szCs w:val="32"/>
              </w:rPr>
              <w:t>:6</w:t>
            </w:r>
          </w:p>
        </w:tc>
        <w:tc>
          <w:tcPr>
            <w:tcW w:w="96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BDF3" w14:textId="010ADF90" w:rsidR="00D10FBE" w:rsidRPr="00CB2A1E" w:rsidRDefault="00D10FBE" w:rsidP="00D10FBE">
            <w:pPr>
              <w:snapToGrid w:val="0"/>
              <w:jc w:val="center"/>
              <w:rPr>
                <w:rFonts w:ascii="標楷體" w:hAnsi="Arial" w:cs="Arial"/>
                <w:sz w:val="20"/>
              </w:rPr>
            </w:pPr>
            <w:r w:rsidRPr="00EA40AA">
              <w:rPr>
                <w:rFonts w:ascii="標楷體" w:eastAsia="標楷體" w:hAnsi="Arial" w:cs="Arial" w:hint="eastAsia"/>
                <w:sz w:val="20"/>
              </w:rPr>
              <w:t>廖緯翔</w:t>
            </w:r>
          </w:p>
        </w:tc>
        <w:tc>
          <w:tcPr>
            <w:tcW w:w="943" w:type="dxa"/>
            <w:gridSpan w:val="2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64EAA5" w14:textId="77777777" w:rsidR="00D10FBE" w:rsidRPr="00CB2A1E" w:rsidRDefault="00D10FBE" w:rsidP="00D10FBE">
            <w:pPr>
              <w:snapToGrid w:val="0"/>
              <w:jc w:val="center"/>
              <w:rPr>
                <w:rFonts w:ascii="標楷體" w:hAnsi="Arial" w:cs="Arial"/>
                <w:sz w:val="20"/>
              </w:rPr>
            </w:pPr>
          </w:p>
        </w:tc>
      </w:tr>
      <w:tr w:rsidR="00D10FBE" w:rsidRPr="00CB2A1E" w14:paraId="1D5E9869" w14:textId="77777777" w:rsidTr="00BA5B7F">
        <w:trPr>
          <w:cantSplit/>
          <w:trHeight w:hRule="exact" w:val="170"/>
        </w:trPr>
        <w:tc>
          <w:tcPr>
            <w:tcW w:w="1156" w:type="dxa"/>
            <w:gridSpan w:val="3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70390A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560" w:type="dxa"/>
            <w:gridSpan w:val="8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F67F" w14:textId="2FE5F0D3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 w:rsidRPr="00CB2A1E">
              <w:rPr>
                <w:rFonts w:ascii="Arial" w:hAnsi="Arial" w:cs="Arial" w:hint="eastAsia"/>
                <w:sz w:val="14"/>
              </w:rPr>
              <w:t>12</w:t>
            </w:r>
            <w:r>
              <w:rPr>
                <w:rFonts w:ascii="Arial" w:hAnsi="Arial" w:cs="Arial" w:hint="eastAsia"/>
                <w:sz w:val="14"/>
              </w:rPr>
              <w:t>3</w:t>
            </w:r>
          </w:p>
        </w:tc>
        <w:tc>
          <w:tcPr>
            <w:tcW w:w="2579" w:type="dxa"/>
            <w:gridSpan w:val="8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253303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577" w:type="dxa"/>
            <w:gridSpan w:val="7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E1DF" w14:textId="01B6E81D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 w:rsidRPr="00CB2A1E">
              <w:rPr>
                <w:rFonts w:ascii="Arial" w:hAnsi="Arial" w:cs="Arial" w:hint="eastAsia"/>
                <w:sz w:val="14"/>
              </w:rPr>
              <w:t>12</w:t>
            </w:r>
            <w:r>
              <w:rPr>
                <w:rFonts w:ascii="Arial" w:hAnsi="Arial" w:cs="Arial" w:hint="eastAsia"/>
                <w:sz w:val="14"/>
              </w:rPr>
              <w:t>4</w:t>
            </w:r>
          </w:p>
        </w:tc>
        <w:tc>
          <w:tcPr>
            <w:tcW w:w="1447" w:type="dxa"/>
            <w:gridSpan w:val="4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3FCB15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D10FBE" w:rsidRPr="00CB2A1E" w14:paraId="51A8E58A" w14:textId="77777777" w:rsidTr="00BA5B7F">
        <w:trPr>
          <w:cantSplit/>
          <w:trHeight w:hRule="exact" w:val="170"/>
        </w:trPr>
        <w:tc>
          <w:tcPr>
            <w:tcW w:w="2415" w:type="dxa"/>
            <w:gridSpan w:val="7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09ABF7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165" w:type="dxa"/>
            <w:gridSpan w:val="17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1708EE" w14:textId="7876D6E3" w:rsidR="00D10FBE" w:rsidRPr="00CB2A1E" w:rsidRDefault="00D10FBE" w:rsidP="00D10FBE">
            <w:pPr>
              <w:snapToGrid w:val="0"/>
              <w:ind w:firstLineChars="1300" w:firstLine="1820"/>
              <w:rPr>
                <w:rFonts w:ascii="Arial" w:hAnsi="Arial" w:cs="Arial"/>
                <w:sz w:val="14"/>
              </w:rPr>
            </w:pPr>
            <w:r w:rsidRPr="00CB2A1E">
              <w:rPr>
                <w:rFonts w:ascii="Arial" w:hAnsi="Arial" w:cs="Arial" w:hint="eastAsia"/>
                <w:sz w:val="14"/>
              </w:rPr>
              <w:t>1</w:t>
            </w:r>
            <w:r w:rsidRPr="00CB2A1E">
              <w:rPr>
                <w:rFonts w:ascii="Arial" w:hAnsi="Arial" w:cs="Arial"/>
                <w:sz w:val="14"/>
              </w:rPr>
              <w:t>3</w:t>
            </w:r>
            <w:r>
              <w:rPr>
                <w:rFonts w:ascii="Arial" w:hAnsi="Arial" w:cs="Arial" w:hint="eastAsia"/>
                <w:sz w:val="14"/>
              </w:rPr>
              <w:t>4</w:t>
            </w:r>
            <w:r w:rsidRPr="00CB2A1E">
              <w:rPr>
                <w:rFonts w:ascii="Arial" w:hAnsi="Arial" w:cs="Arial"/>
                <w:sz w:val="14"/>
              </w:rPr>
              <w:t>L</w:t>
            </w:r>
          </w:p>
        </w:tc>
        <w:tc>
          <w:tcPr>
            <w:tcW w:w="2739" w:type="dxa"/>
            <w:gridSpan w:val="8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DBE895F" w14:textId="6D33B913" w:rsidR="00D10FBE" w:rsidRPr="00CB2A1E" w:rsidRDefault="00D10FBE" w:rsidP="00D10FBE">
            <w:pPr>
              <w:snapToGrid w:val="0"/>
              <w:ind w:right="560"/>
              <w:jc w:val="right"/>
              <w:rPr>
                <w:rFonts w:ascii="Arial" w:hAnsi="Arial" w:cs="Arial"/>
                <w:sz w:val="14"/>
              </w:rPr>
            </w:pPr>
            <w:r w:rsidRPr="00CB2A1E">
              <w:rPr>
                <w:rFonts w:ascii="Arial" w:hAnsi="Arial" w:cs="Arial" w:hint="eastAsia"/>
                <w:sz w:val="14"/>
              </w:rPr>
              <w:t>1</w:t>
            </w:r>
            <w:r w:rsidRPr="00CB2A1E">
              <w:rPr>
                <w:rFonts w:ascii="Arial" w:hAnsi="Arial" w:cs="Arial"/>
                <w:sz w:val="14"/>
              </w:rPr>
              <w:t>3</w:t>
            </w:r>
            <w:r>
              <w:rPr>
                <w:rFonts w:ascii="Arial" w:hAnsi="Arial" w:cs="Arial" w:hint="eastAsia"/>
                <w:sz w:val="14"/>
              </w:rPr>
              <w:t>3</w:t>
            </w:r>
            <w:r w:rsidRPr="00CB2A1E">
              <w:rPr>
                <w:rFonts w:ascii="Arial" w:hAnsi="Arial" w:cs="Arial"/>
                <w:sz w:val="14"/>
              </w:rPr>
              <w:t>L</w:t>
            </w:r>
          </w:p>
        </w:tc>
      </w:tr>
      <w:tr w:rsidR="00D10FBE" w:rsidRPr="00CB2A1E" w14:paraId="09D2F997" w14:textId="77777777" w:rsidTr="00BA5B7F">
        <w:trPr>
          <w:cantSplit/>
          <w:trHeight w:val="247"/>
        </w:trPr>
        <w:tc>
          <w:tcPr>
            <w:tcW w:w="1766" w:type="dxa"/>
            <w:gridSpan w:val="5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7ACBC7" w14:textId="77777777" w:rsidR="00D10FBE" w:rsidRPr="00CB2A1E" w:rsidRDefault="00D10FBE" w:rsidP="00D10FBE">
            <w:pPr>
              <w:snapToGrid w:val="0"/>
              <w:jc w:val="center"/>
              <w:rPr>
                <w:rFonts w:ascii="標楷體" w:hAnsi="Arial" w:cs="Arial"/>
                <w:sz w:val="20"/>
              </w:rPr>
            </w:pPr>
          </w:p>
        </w:tc>
        <w:tc>
          <w:tcPr>
            <w:tcW w:w="1292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79AC" w14:textId="0E072B4D" w:rsidR="00D10FBE" w:rsidRPr="00CB2A1E" w:rsidRDefault="00D10FBE" w:rsidP="00D10FBE">
            <w:pPr>
              <w:snapToGrid w:val="0"/>
              <w:jc w:val="center"/>
              <w:rPr>
                <w:rFonts w:ascii="標楷體" w:hAnsi="Arial" w:cs="Arial"/>
                <w:sz w:val="20"/>
              </w:rPr>
            </w:pPr>
            <w:r>
              <w:rPr>
                <w:rFonts w:ascii="標楷體" w:eastAsia="標楷體" w:hAnsi="Arial" w:cs="Arial" w:hint="eastAsia"/>
                <w:sz w:val="20"/>
              </w:rPr>
              <w:t>沈郁霖</w:t>
            </w:r>
          </w:p>
        </w:tc>
        <w:tc>
          <w:tcPr>
            <w:tcW w:w="646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906FF0" w14:textId="47215788" w:rsidR="00D10FBE" w:rsidRPr="00CB2A1E" w:rsidRDefault="00D10FBE" w:rsidP="00D10FBE">
            <w:pPr>
              <w:snapToGrid w:val="0"/>
              <w:jc w:val="center"/>
              <w:rPr>
                <w:rFonts w:ascii="標楷體" w:hAnsi="Arial" w:cs="Arial"/>
                <w:sz w:val="20"/>
              </w:rPr>
            </w:pPr>
            <w:r w:rsidRPr="00DE1643">
              <w:rPr>
                <w:rFonts w:ascii="Arial" w:eastAsia="標楷體" w:hAnsi="Arial" w:cs="Arial" w:hint="eastAsia"/>
                <w:sz w:val="18"/>
                <w:szCs w:val="22"/>
              </w:rPr>
              <w:t>6:</w:t>
            </w:r>
            <w:r>
              <w:rPr>
                <w:rFonts w:ascii="Arial" w:eastAsia="標楷體" w:hAnsi="Arial" w:cs="Arial" w:hint="eastAsia"/>
                <w:color w:val="FF0000"/>
                <w:sz w:val="18"/>
                <w:szCs w:val="22"/>
              </w:rPr>
              <w:t>3</w:t>
            </w:r>
          </w:p>
        </w:tc>
        <w:tc>
          <w:tcPr>
            <w:tcW w:w="129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035C" w14:textId="5E5AF68A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20"/>
              </w:rPr>
            </w:pPr>
            <w:r w:rsidRPr="006D2B1F">
              <w:rPr>
                <w:rFonts w:ascii="標楷體" w:eastAsia="標楷體" w:hAnsi="Arial" w:cs="Arial" w:hint="eastAsia"/>
                <w:sz w:val="20"/>
              </w:rPr>
              <w:t>陳昱豪</w:t>
            </w:r>
          </w:p>
        </w:tc>
        <w:tc>
          <w:tcPr>
            <w:tcW w:w="1935" w:type="dxa"/>
            <w:gridSpan w:val="6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44AA99" w14:textId="77777777" w:rsidR="00D10FBE" w:rsidRPr="00CB2A1E" w:rsidRDefault="00D10FBE" w:rsidP="00D10FBE">
            <w:pPr>
              <w:snapToGrid w:val="0"/>
              <w:jc w:val="center"/>
              <w:rPr>
                <w:rFonts w:ascii="標楷體" w:hAnsi="Arial" w:cs="Arial"/>
                <w:sz w:val="20"/>
              </w:rPr>
            </w:pPr>
          </w:p>
        </w:tc>
        <w:tc>
          <w:tcPr>
            <w:tcW w:w="1292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A90A" w14:textId="0918AAC0" w:rsidR="00D10FBE" w:rsidRPr="00CB2A1E" w:rsidRDefault="00D10FBE" w:rsidP="00D10FBE">
            <w:pPr>
              <w:snapToGrid w:val="0"/>
              <w:jc w:val="center"/>
              <w:rPr>
                <w:rFonts w:ascii="標楷體" w:hAnsi="Arial" w:cs="Arial"/>
                <w:sz w:val="20"/>
              </w:rPr>
            </w:pPr>
            <w:r w:rsidRPr="00EA40AA">
              <w:rPr>
                <w:rFonts w:ascii="標楷體" w:eastAsia="標楷體" w:hAnsi="Arial" w:cs="Arial" w:hint="eastAsia"/>
                <w:sz w:val="20"/>
              </w:rPr>
              <w:t>廖緯翔</w:t>
            </w:r>
          </w:p>
        </w:tc>
        <w:tc>
          <w:tcPr>
            <w:tcW w:w="649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CECF55" w14:textId="3DA5580C" w:rsidR="00D10FBE" w:rsidRPr="00CB2A1E" w:rsidRDefault="004018AB" w:rsidP="00D10FBE">
            <w:pPr>
              <w:snapToGrid w:val="0"/>
              <w:jc w:val="center"/>
              <w:rPr>
                <w:rFonts w:ascii="標楷體" w:hAnsi="Arial" w:cs="Arial"/>
                <w:sz w:val="20"/>
              </w:rPr>
            </w:pPr>
            <w:r>
              <w:rPr>
                <w:rFonts w:ascii="標楷體" w:hAnsi="Arial" w:cs="Arial" w:hint="eastAsia"/>
                <w:sz w:val="20"/>
              </w:rPr>
              <w:t>6:</w:t>
            </w:r>
            <w:r w:rsidRPr="004018AB">
              <w:rPr>
                <w:rFonts w:ascii="標楷體" w:hAnsi="Arial" w:cs="Arial" w:hint="eastAsia"/>
                <w:color w:val="FF0000"/>
                <w:sz w:val="20"/>
              </w:rPr>
              <w:t>5</w:t>
            </w:r>
          </w:p>
        </w:tc>
        <w:tc>
          <w:tcPr>
            <w:tcW w:w="1292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BC87" w14:textId="532E3178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20"/>
              </w:rPr>
            </w:pPr>
            <w:r w:rsidRPr="006D2B1F">
              <w:rPr>
                <w:rFonts w:ascii="標楷體" w:eastAsia="標楷體" w:hAnsi="Arial" w:cs="Arial" w:hint="eastAsia"/>
                <w:sz w:val="20"/>
              </w:rPr>
              <w:t>蔡柏宇</w:t>
            </w:r>
          </w:p>
        </w:tc>
        <w:tc>
          <w:tcPr>
            <w:tcW w:w="15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F18047" w14:textId="77777777" w:rsidR="00D10FBE" w:rsidRPr="00CB2A1E" w:rsidRDefault="00D10FBE" w:rsidP="00D10FBE">
            <w:pPr>
              <w:snapToGrid w:val="0"/>
              <w:jc w:val="center"/>
              <w:rPr>
                <w:rFonts w:ascii="標楷體" w:hAnsi="Arial" w:cs="Arial"/>
                <w:sz w:val="20"/>
              </w:rPr>
            </w:pPr>
          </w:p>
        </w:tc>
      </w:tr>
      <w:tr w:rsidR="00D10FBE" w:rsidRPr="00CB2A1E" w14:paraId="67DD9ED1" w14:textId="77777777" w:rsidTr="00BA5B7F">
        <w:trPr>
          <w:cantSplit/>
          <w:trHeight w:hRule="exact" w:val="170"/>
        </w:trPr>
        <w:tc>
          <w:tcPr>
            <w:tcW w:w="2415" w:type="dxa"/>
            <w:gridSpan w:val="7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BDC881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938" w:type="dxa"/>
            <w:gridSpan w:val="7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F4F8" w14:textId="161795E3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 w:rsidRPr="00CB2A1E">
              <w:rPr>
                <w:rFonts w:ascii="Arial" w:hAnsi="Arial" w:cs="Arial" w:hint="eastAsia"/>
                <w:sz w:val="14"/>
              </w:rPr>
              <w:t>13</w:t>
            </w:r>
            <w:r>
              <w:rPr>
                <w:rFonts w:ascii="Arial" w:hAnsi="Arial" w:cs="Arial" w:hint="eastAsia"/>
                <w:sz w:val="14"/>
              </w:rPr>
              <w:t>9</w:t>
            </w:r>
          </w:p>
        </w:tc>
        <w:tc>
          <w:tcPr>
            <w:tcW w:w="3227" w:type="dxa"/>
            <w:gridSpan w:val="10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DFD4E4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938" w:type="dxa"/>
            <w:gridSpan w:val="5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FFF9" w14:textId="09B8081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 w:rsidRPr="00CB2A1E">
              <w:rPr>
                <w:rFonts w:ascii="Arial" w:hAnsi="Arial" w:cs="Arial" w:hint="eastAsia"/>
                <w:sz w:val="14"/>
              </w:rPr>
              <w:t>1</w:t>
            </w:r>
            <w:r>
              <w:rPr>
                <w:rFonts w:ascii="Arial" w:hAnsi="Arial" w:cs="Arial" w:hint="eastAsia"/>
                <w:sz w:val="14"/>
              </w:rPr>
              <w:t>40</w:t>
            </w:r>
          </w:p>
        </w:tc>
        <w:tc>
          <w:tcPr>
            <w:tcW w:w="801" w:type="dxa"/>
            <w:gridSpan w:val="2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C6E8CC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D10FBE" w:rsidRPr="00CB2A1E" w14:paraId="126DBF08" w14:textId="77777777" w:rsidTr="00BA5B7F">
        <w:trPr>
          <w:cantSplit/>
          <w:trHeight w:hRule="exact" w:val="170"/>
        </w:trPr>
        <w:tc>
          <w:tcPr>
            <w:tcW w:w="3367" w:type="dxa"/>
            <w:gridSpan w:val="10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22A76B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160" w:type="dxa"/>
            <w:gridSpan w:val="17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D9881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92" w:type="dxa"/>
            <w:gridSpan w:val="5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503E2B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</w:tr>
      <w:tr w:rsidR="00D10FBE" w:rsidRPr="00CB2A1E" w14:paraId="23A96A80" w14:textId="77777777" w:rsidTr="002F5ECB">
        <w:trPr>
          <w:cantSplit/>
          <w:trHeight w:val="297"/>
        </w:trPr>
        <w:tc>
          <w:tcPr>
            <w:tcW w:w="2582" w:type="dxa"/>
            <w:gridSpan w:val="7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464D5B" w14:textId="77777777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20"/>
              </w:rPr>
            </w:pPr>
          </w:p>
        </w:tc>
        <w:tc>
          <w:tcPr>
            <w:tcW w:w="1596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5F6A" w14:textId="4AA1F707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20"/>
              </w:rPr>
            </w:pPr>
            <w:r>
              <w:rPr>
                <w:rFonts w:ascii="標楷體" w:eastAsia="標楷體" w:hAnsi="Arial" w:cs="Arial" w:hint="eastAsia"/>
                <w:sz w:val="20"/>
              </w:rPr>
              <w:t>沈郁霖</w:t>
            </w:r>
          </w:p>
        </w:tc>
        <w:tc>
          <w:tcPr>
            <w:tcW w:w="3571" w:type="dxa"/>
            <w:gridSpan w:val="1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E37105" w14:textId="00E1F6DB" w:rsidR="00D10FBE" w:rsidRPr="00CB2A1E" w:rsidRDefault="0029098E" w:rsidP="00D10FBE">
            <w:pPr>
              <w:snapToGrid w:val="0"/>
              <w:jc w:val="center"/>
              <w:rPr>
                <w:rFonts w:ascii="標楷體" w:eastAsia="標楷體" w:hAnsi="Arial" w:cs="Arial"/>
                <w:sz w:val="20"/>
              </w:rPr>
            </w:pPr>
            <w:r>
              <w:rPr>
                <w:rFonts w:ascii="標楷體" w:eastAsia="標楷體" w:hAnsi="Arial" w:cs="Arial" w:hint="eastAsia"/>
                <w:sz w:val="20"/>
              </w:rPr>
              <w:t>6:</w:t>
            </w:r>
            <w:r w:rsidRPr="0029098E">
              <w:rPr>
                <w:rFonts w:ascii="標楷體" w:eastAsia="標楷體" w:hAnsi="Arial" w:cs="Arial" w:hint="eastAsia"/>
                <w:color w:val="FF0000"/>
                <w:sz w:val="20"/>
              </w:rPr>
              <w:t>3</w:t>
            </w:r>
          </w:p>
        </w:tc>
        <w:tc>
          <w:tcPr>
            <w:tcW w:w="1596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3D568" w14:textId="3A1FA67C" w:rsidR="00D10FBE" w:rsidRPr="00CB2A1E" w:rsidRDefault="004018AB" w:rsidP="00D10FBE">
            <w:pPr>
              <w:snapToGrid w:val="0"/>
              <w:jc w:val="center"/>
              <w:rPr>
                <w:rFonts w:ascii="標楷體" w:eastAsia="標楷體" w:hAnsi="Arial" w:cs="Arial"/>
                <w:sz w:val="20"/>
              </w:rPr>
            </w:pPr>
            <w:r w:rsidRPr="00EA40AA">
              <w:rPr>
                <w:rFonts w:ascii="標楷體" w:eastAsia="標楷體" w:hAnsi="Arial" w:cs="Arial" w:hint="eastAsia"/>
                <w:sz w:val="20"/>
              </w:rPr>
              <w:t>廖緯翔</w:t>
            </w:r>
          </w:p>
        </w:tc>
        <w:tc>
          <w:tcPr>
            <w:tcW w:w="974" w:type="dxa"/>
            <w:gridSpan w:val="3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CEFC14" w14:textId="77777777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20"/>
              </w:rPr>
            </w:pPr>
          </w:p>
        </w:tc>
      </w:tr>
      <w:tr w:rsidR="00D10FBE" w:rsidRPr="00CB2A1E" w14:paraId="7B6A494E" w14:textId="77777777" w:rsidTr="00BA5B7F">
        <w:trPr>
          <w:cantSplit/>
          <w:trHeight w:hRule="exact" w:val="170"/>
        </w:trPr>
        <w:tc>
          <w:tcPr>
            <w:tcW w:w="3367" w:type="dxa"/>
            <w:gridSpan w:val="10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67852C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160" w:type="dxa"/>
            <w:gridSpan w:val="17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A633" w14:textId="02E53C8B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 w:rsidRPr="00CB2A1E">
              <w:rPr>
                <w:rFonts w:ascii="Arial" w:hAnsi="Arial" w:cs="Arial" w:hint="eastAsia"/>
                <w:sz w:val="14"/>
              </w:rPr>
              <w:t>14</w:t>
            </w:r>
            <w:r>
              <w:rPr>
                <w:rFonts w:ascii="Arial" w:hAnsi="Arial" w:cs="Arial" w:hint="eastAsia"/>
                <w:sz w:val="14"/>
              </w:rPr>
              <w:t>5</w:t>
            </w:r>
          </w:p>
        </w:tc>
        <w:tc>
          <w:tcPr>
            <w:tcW w:w="1792" w:type="dxa"/>
            <w:gridSpan w:val="5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30DBBA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D10FBE" w:rsidRPr="00CB2A1E" w14:paraId="09F72FD4" w14:textId="77777777" w:rsidTr="00BA5B7F">
        <w:trPr>
          <w:cantSplit/>
          <w:trHeight w:hRule="exact" w:val="170"/>
        </w:trPr>
        <w:tc>
          <w:tcPr>
            <w:tcW w:w="5941" w:type="dxa"/>
            <w:gridSpan w:val="19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8B3444" w14:textId="3D513509" w:rsidR="00D10FBE" w:rsidRPr="00CB2A1E" w:rsidRDefault="00D10FBE" w:rsidP="00D10FBE">
            <w:pPr>
              <w:snapToGrid w:val="0"/>
              <w:ind w:firstLineChars="800" w:firstLine="1120"/>
              <w:jc w:val="both"/>
              <w:rPr>
                <w:rFonts w:ascii="Arial" w:hAnsi="Arial" w:cs="Arial"/>
                <w:sz w:val="14"/>
              </w:rPr>
            </w:pPr>
            <w:r w:rsidRPr="00CB2A1E">
              <w:rPr>
                <w:rFonts w:ascii="Arial" w:hAnsi="Arial" w:cs="Arial" w:hint="eastAsia"/>
                <w:sz w:val="14"/>
              </w:rPr>
              <w:t>1</w:t>
            </w:r>
            <w:r w:rsidRPr="00CB2A1E">
              <w:rPr>
                <w:rFonts w:ascii="Arial" w:hAnsi="Arial" w:cs="Arial"/>
                <w:sz w:val="14"/>
              </w:rPr>
              <w:t>4</w:t>
            </w:r>
            <w:r>
              <w:rPr>
                <w:rFonts w:ascii="Arial" w:hAnsi="Arial" w:cs="Arial" w:hint="eastAsia"/>
                <w:sz w:val="14"/>
              </w:rPr>
              <w:t>9</w:t>
            </w:r>
            <w:r w:rsidRPr="00CB2A1E">
              <w:rPr>
                <w:rFonts w:ascii="Arial" w:hAnsi="Arial" w:cs="Arial"/>
                <w:sz w:val="14"/>
              </w:rPr>
              <w:t>L</w:t>
            </w:r>
          </w:p>
        </w:tc>
        <w:tc>
          <w:tcPr>
            <w:tcW w:w="4378" w:type="dxa"/>
            <w:gridSpan w:val="13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60E326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D10FBE" w:rsidRPr="00CB2A1E" w14:paraId="225D879C" w14:textId="77777777" w:rsidTr="00BA5B7F">
        <w:trPr>
          <w:cantSplit/>
          <w:trHeight w:val="247"/>
        </w:trPr>
        <w:tc>
          <w:tcPr>
            <w:tcW w:w="1082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F297C7" w14:textId="77777777" w:rsidR="00D10FBE" w:rsidRPr="00CB2A1E" w:rsidRDefault="00D10FBE" w:rsidP="00D10FBE">
            <w:pPr>
              <w:snapToGrid w:val="0"/>
              <w:rPr>
                <w:rFonts w:ascii="標楷體" w:hAnsi="Arial" w:cs="Arial"/>
                <w:sz w:val="20"/>
              </w:rPr>
            </w:pPr>
          </w:p>
        </w:tc>
        <w:tc>
          <w:tcPr>
            <w:tcW w:w="194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59D3C" w14:textId="0570790C" w:rsidR="00D10FBE" w:rsidRPr="00CB2A1E" w:rsidRDefault="00984C48" w:rsidP="00D10FBE">
            <w:pPr>
              <w:snapToGrid w:val="0"/>
              <w:jc w:val="center"/>
              <w:rPr>
                <w:rFonts w:eastAsia="標楷體" w:cs="Arial"/>
                <w:sz w:val="20"/>
              </w:rPr>
            </w:pPr>
            <w:r w:rsidRPr="008D1B29">
              <w:rPr>
                <w:rFonts w:ascii="標楷體" w:eastAsia="標楷體" w:hAnsi="Arial" w:cs="Arial" w:hint="eastAsia"/>
                <w:sz w:val="20"/>
              </w:rPr>
              <w:t>吳明杰</w:t>
            </w:r>
          </w:p>
        </w:tc>
        <w:tc>
          <w:tcPr>
            <w:tcW w:w="1945" w:type="dxa"/>
            <w:gridSpan w:val="7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5DEF07" w14:textId="1AC79916" w:rsidR="00D10FBE" w:rsidRPr="00CB2A1E" w:rsidRDefault="0048539B" w:rsidP="00D10FBE">
            <w:pPr>
              <w:snapToGrid w:val="0"/>
              <w:jc w:val="center"/>
              <w:rPr>
                <w:rFonts w:ascii="標楷體" w:hAnsi="Arial" w:cs="Arial"/>
                <w:sz w:val="20"/>
              </w:rPr>
            </w:pPr>
            <w:r w:rsidRPr="0048539B">
              <w:rPr>
                <w:rFonts w:ascii="標楷體" w:hAnsi="Arial" w:cs="Arial" w:hint="eastAsia"/>
                <w:color w:val="FF0000"/>
                <w:sz w:val="20"/>
              </w:rPr>
              <w:t>4</w:t>
            </w:r>
            <w:r>
              <w:rPr>
                <w:rFonts w:ascii="標楷體" w:hAnsi="Arial" w:cs="Arial" w:hint="eastAsia"/>
                <w:sz w:val="20"/>
              </w:rPr>
              <w:t>:6</w:t>
            </w:r>
          </w:p>
        </w:tc>
        <w:tc>
          <w:tcPr>
            <w:tcW w:w="1943" w:type="dxa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8621" w14:textId="3AA49921" w:rsidR="00D10FBE" w:rsidRPr="00CB2A1E" w:rsidRDefault="0029098E" w:rsidP="00D10FBE">
            <w:pPr>
              <w:snapToGrid w:val="0"/>
              <w:jc w:val="center"/>
              <w:rPr>
                <w:rFonts w:ascii="標楷體" w:hAnsi="Arial" w:cs="Arial"/>
                <w:sz w:val="20"/>
              </w:rPr>
            </w:pPr>
            <w:r>
              <w:rPr>
                <w:rFonts w:ascii="標楷體" w:eastAsia="標楷體" w:hAnsi="Arial" w:cs="Arial" w:hint="eastAsia"/>
                <w:sz w:val="20"/>
              </w:rPr>
              <w:t>沈郁霖</w:t>
            </w:r>
          </w:p>
        </w:tc>
        <w:tc>
          <w:tcPr>
            <w:tcW w:w="3407" w:type="dxa"/>
            <w:gridSpan w:val="10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D18EBC" w14:textId="77777777" w:rsidR="00D10FBE" w:rsidRPr="00CB2A1E" w:rsidRDefault="00D10FBE" w:rsidP="00D10FBE">
            <w:pPr>
              <w:snapToGrid w:val="0"/>
              <w:rPr>
                <w:rFonts w:ascii="標楷體" w:hAnsi="Arial" w:cs="Arial"/>
                <w:sz w:val="20"/>
              </w:rPr>
            </w:pPr>
          </w:p>
        </w:tc>
      </w:tr>
      <w:tr w:rsidR="00D10FBE" w:rsidRPr="00CB2A1E" w14:paraId="1E4F390A" w14:textId="77777777" w:rsidTr="00BA5B7F">
        <w:trPr>
          <w:cantSplit/>
          <w:trHeight w:hRule="exact" w:val="170"/>
        </w:trPr>
        <w:tc>
          <w:tcPr>
            <w:tcW w:w="2078" w:type="dxa"/>
            <w:gridSpan w:val="6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281FD2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863" w:type="dxa"/>
            <w:gridSpan w:val="13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A551" w14:textId="759FEAE2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 w:rsidRPr="00CB2A1E">
              <w:rPr>
                <w:rFonts w:ascii="Arial" w:hAnsi="Arial" w:cs="Arial" w:hint="eastAsia"/>
                <w:sz w:val="14"/>
              </w:rPr>
              <w:t>15</w:t>
            </w:r>
            <w:r>
              <w:rPr>
                <w:rFonts w:ascii="Arial" w:hAnsi="Arial" w:cs="Arial" w:hint="eastAsia"/>
                <w:sz w:val="14"/>
              </w:rPr>
              <w:t>3</w:t>
            </w:r>
          </w:p>
        </w:tc>
        <w:tc>
          <w:tcPr>
            <w:tcW w:w="4378" w:type="dxa"/>
            <w:gridSpan w:val="13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27C8CC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D10FBE" w:rsidRPr="00CB2A1E" w14:paraId="47B35F7F" w14:textId="77777777" w:rsidTr="00BA5B7F">
        <w:trPr>
          <w:cantSplit/>
          <w:trHeight w:hRule="exact" w:val="170"/>
        </w:trPr>
        <w:tc>
          <w:tcPr>
            <w:tcW w:w="4026" w:type="dxa"/>
            <w:gridSpan w:val="13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4C0315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293" w:type="dxa"/>
            <w:gridSpan w:val="20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1F1D49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D10FBE" w:rsidRPr="00CB2A1E" w14:paraId="70EC7D3E" w14:textId="77777777" w:rsidTr="00BA5B7F">
        <w:trPr>
          <w:gridAfter w:val="157"/>
          <w:wAfter w:w="5033" w:type="dxa"/>
          <w:cantSplit/>
          <w:trHeight w:val="390"/>
        </w:trPr>
        <w:tc>
          <w:tcPr>
            <w:tcW w:w="2766" w:type="dxa"/>
            <w:gridSpan w:val="8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636D25" w14:textId="77777777" w:rsidR="00D10FBE" w:rsidRPr="00CB2A1E" w:rsidRDefault="00D10FBE" w:rsidP="00D10FBE">
            <w:pPr>
              <w:snapToGrid w:val="0"/>
              <w:rPr>
                <w:rFonts w:ascii="標楷體" w:hAnsi="Arial" w:cs="Arial"/>
                <w:sz w:val="20"/>
              </w:rPr>
            </w:pPr>
          </w:p>
        </w:tc>
        <w:tc>
          <w:tcPr>
            <w:tcW w:w="2520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EE65" w14:textId="75C2681D" w:rsidR="00D10FBE" w:rsidRPr="00CB2A1E" w:rsidRDefault="0048539B" w:rsidP="00D10FBE">
            <w:pPr>
              <w:snapToGrid w:val="0"/>
              <w:jc w:val="center"/>
              <w:rPr>
                <w:rFonts w:ascii="標楷體" w:hAnsi="Arial" w:cs="Arial"/>
                <w:sz w:val="20"/>
              </w:rPr>
            </w:pPr>
            <w:r>
              <w:rPr>
                <w:rFonts w:ascii="標楷體" w:eastAsia="標楷體" w:hAnsi="Arial" w:cs="Arial" w:hint="eastAsia"/>
                <w:sz w:val="20"/>
              </w:rPr>
              <w:t>沈郁霖</w:t>
            </w:r>
          </w:p>
        </w:tc>
      </w:tr>
    </w:tbl>
    <w:p w14:paraId="3B8DAA96" w14:textId="77777777" w:rsidR="00AF6C92" w:rsidRPr="00CB2A1E" w:rsidRDefault="00AF6C92" w:rsidP="00AF6C92">
      <w:pPr>
        <w:snapToGrid w:val="0"/>
        <w:jc w:val="right"/>
        <w:rPr>
          <w:rFonts w:ascii="Arial" w:eastAsia="標楷體" w:hAnsi="Arial" w:cs="Arial"/>
        </w:rPr>
      </w:pPr>
    </w:p>
    <w:p w14:paraId="6D2EF1D9" w14:textId="1B5B8DF3" w:rsidR="00AF6C92" w:rsidRPr="00CB2A1E" w:rsidRDefault="00AF6C92" w:rsidP="00AF6C92">
      <w:pPr>
        <w:snapToGrid w:val="0"/>
        <w:jc w:val="center"/>
        <w:rPr>
          <w:rFonts w:ascii="標楷體" w:eastAsia="標楷體"/>
          <w:sz w:val="32"/>
          <w:szCs w:val="32"/>
        </w:rPr>
      </w:pPr>
      <w:r w:rsidRPr="00CB2A1E">
        <w:rPr>
          <w:rFonts w:ascii="標楷體" w:eastAsia="標楷體" w:hAnsi="標楷體" w:cs="Arial" w:hint="eastAsia"/>
          <w:snapToGrid w:val="0"/>
          <w:sz w:val="32"/>
          <w:szCs w:val="32"/>
        </w:rPr>
        <w:t>大專男子一般組9號球個人賽</w:t>
      </w:r>
      <w:r w:rsidRPr="00CB2A1E">
        <w:rPr>
          <w:rFonts w:ascii="標楷體" w:eastAsia="標楷體" w:hint="eastAsia"/>
          <w:sz w:val="32"/>
          <w:szCs w:val="32"/>
        </w:rPr>
        <w:t>對戰表(四</w:t>
      </w:r>
      <w:r w:rsidRPr="00CB2A1E">
        <w:rPr>
          <w:rFonts w:ascii="標楷體" w:eastAsia="標楷體"/>
          <w:sz w:val="32"/>
          <w:szCs w:val="32"/>
        </w:rPr>
        <w:t>)</w:t>
      </w:r>
    </w:p>
    <w:p w14:paraId="3D011389" w14:textId="77777777" w:rsidR="00AF6C92" w:rsidRPr="00CB2A1E" w:rsidRDefault="00AF6C92" w:rsidP="00AF6C92">
      <w:pPr>
        <w:snapToGrid w:val="0"/>
      </w:pPr>
    </w:p>
    <w:tbl>
      <w:tblPr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"/>
        <w:gridCol w:w="4"/>
        <w:gridCol w:w="3"/>
        <w:gridCol w:w="149"/>
        <w:gridCol w:w="6"/>
        <w:gridCol w:w="4"/>
        <w:gridCol w:w="9"/>
        <w:gridCol w:w="148"/>
        <w:gridCol w:w="6"/>
        <w:gridCol w:w="4"/>
        <w:gridCol w:w="4"/>
        <w:gridCol w:w="16"/>
        <w:gridCol w:w="135"/>
        <w:gridCol w:w="2"/>
        <w:gridCol w:w="18"/>
        <w:gridCol w:w="16"/>
        <w:gridCol w:w="98"/>
        <w:gridCol w:w="8"/>
        <w:gridCol w:w="15"/>
        <w:gridCol w:w="6"/>
        <w:gridCol w:w="7"/>
        <w:gridCol w:w="2"/>
        <w:gridCol w:w="24"/>
        <w:gridCol w:w="114"/>
        <w:gridCol w:w="13"/>
        <w:gridCol w:w="1"/>
        <w:gridCol w:w="2"/>
        <w:gridCol w:w="14"/>
        <w:gridCol w:w="5"/>
        <w:gridCol w:w="93"/>
        <w:gridCol w:w="41"/>
        <w:gridCol w:w="8"/>
        <w:gridCol w:w="7"/>
        <w:gridCol w:w="16"/>
        <w:gridCol w:w="2"/>
        <w:gridCol w:w="133"/>
        <w:gridCol w:w="3"/>
        <w:gridCol w:w="25"/>
        <w:gridCol w:w="12"/>
        <w:gridCol w:w="103"/>
        <w:gridCol w:w="13"/>
        <w:gridCol w:w="8"/>
        <w:gridCol w:w="9"/>
        <w:gridCol w:w="133"/>
        <w:gridCol w:w="16"/>
        <w:gridCol w:w="1"/>
        <w:gridCol w:w="2"/>
        <w:gridCol w:w="16"/>
        <w:gridCol w:w="21"/>
        <w:gridCol w:w="2"/>
        <w:gridCol w:w="113"/>
        <w:gridCol w:w="1"/>
        <w:gridCol w:w="10"/>
        <w:gridCol w:w="4"/>
        <w:gridCol w:w="5"/>
        <w:gridCol w:w="1"/>
        <w:gridCol w:w="35"/>
        <w:gridCol w:w="112"/>
        <w:gridCol w:w="1"/>
        <w:gridCol w:w="3"/>
        <w:gridCol w:w="16"/>
        <w:gridCol w:w="124"/>
        <w:gridCol w:w="7"/>
        <w:gridCol w:w="4"/>
        <w:gridCol w:w="10"/>
        <w:gridCol w:w="1"/>
        <w:gridCol w:w="11"/>
        <w:gridCol w:w="128"/>
        <w:gridCol w:w="18"/>
        <w:gridCol w:w="3"/>
        <w:gridCol w:w="16"/>
        <w:gridCol w:w="20"/>
        <w:gridCol w:w="117"/>
        <w:gridCol w:w="2"/>
        <w:gridCol w:w="7"/>
        <w:gridCol w:w="1"/>
        <w:gridCol w:w="156"/>
        <w:gridCol w:w="2"/>
        <w:gridCol w:w="1"/>
        <w:gridCol w:w="2"/>
        <w:gridCol w:w="45"/>
        <w:gridCol w:w="1"/>
        <w:gridCol w:w="94"/>
        <w:gridCol w:w="12"/>
        <w:gridCol w:w="8"/>
        <w:gridCol w:w="1"/>
        <w:gridCol w:w="21"/>
        <w:gridCol w:w="117"/>
        <w:gridCol w:w="19"/>
        <w:gridCol w:w="1"/>
        <w:gridCol w:w="3"/>
        <w:gridCol w:w="16"/>
        <w:gridCol w:w="30"/>
        <w:gridCol w:w="72"/>
        <w:gridCol w:w="34"/>
        <w:gridCol w:w="2"/>
        <w:gridCol w:w="6"/>
        <w:gridCol w:w="3"/>
        <w:gridCol w:w="3"/>
        <w:gridCol w:w="11"/>
        <w:gridCol w:w="141"/>
        <w:gridCol w:w="1"/>
        <w:gridCol w:w="3"/>
        <w:gridCol w:w="16"/>
        <w:gridCol w:w="3"/>
        <w:gridCol w:w="115"/>
        <w:gridCol w:w="5"/>
        <w:gridCol w:w="2"/>
        <w:gridCol w:w="14"/>
        <w:gridCol w:w="5"/>
        <w:gridCol w:w="3"/>
        <w:gridCol w:w="16"/>
        <w:gridCol w:w="21"/>
        <w:gridCol w:w="99"/>
        <w:gridCol w:w="20"/>
        <w:gridCol w:w="2"/>
        <w:gridCol w:w="3"/>
        <w:gridCol w:w="16"/>
        <w:gridCol w:w="29"/>
        <w:gridCol w:w="107"/>
        <w:gridCol w:w="3"/>
        <w:gridCol w:w="7"/>
        <w:gridCol w:w="1"/>
        <w:gridCol w:w="1"/>
        <w:gridCol w:w="8"/>
        <w:gridCol w:w="145"/>
        <w:gridCol w:w="2"/>
        <w:gridCol w:w="3"/>
        <w:gridCol w:w="27"/>
        <w:gridCol w:w="17"/>
        <w:gridCol w:w="13"/>
        <w:gridCol w:w="84"/>
        <w:gridCol w:w="11"/>
        <w:gridCol w:w="4"/>
        <w:gridCol w:w="7"/>
        <w:gridCol w:w="9"/>
        <w:gridCol w:w="127"/>
        <w:gridCol w:w="5"/>
        <w:gridCol w:w="14"/>
        <w:gridCol w:w="1"/>
        <w:gridCol w:w="3"/>
        <w:gridCol w:w="18"/>
        <w:gridCol w:w="3"/>
        <w:gridCol w:w="23"/>
        <w:gridCol w:w="113"/>
        <w:gridCol w:w="1"/>
        <w:gridCol w:w="2"/>
        <w:gridCol w:w="5"/>
        <w:gridCol w:w="7"/>
        <w:gridCol w:w="11"/>
        <w:gridCol w:w="17"/>
        <w:gridCol w:w="118"/>
        <w:gridCol w:w="3"/>
        <w:gridCol w:w="3"/>
        <w:gridCol w:w="16"/>
        <w:gridCol w:w="119"/>
        <w:gridCol w:w="10"/>
        <w:gridCol w:w="12"/>
        <w:gridCol w:w="6"/>
        <w:gridCol w:w="7"/>
        <w:gridCol w:w="13"/>
        <w:gridCol w:w="114"/>
        <w:gridCol w:w="20"/>
        <w:gridCol w:w="2"/>
        <w:gridCol w:w="2"/>
        <w:gridCol w:w="19"/>
        <w:gridCol w:w="38"/>
        <w:gridCol w:w="71"/>
        <w:gridCol w:w="27"/>
        <w:gridCol w:w="5"/>
        <w:gridCol w:w="6"/>
        <w:gridCol w:w="5"/>
        <w:gridCol w:w="147"/>
        <w:gridCol w:w="4"/>
        <w:gridCol w:w="2"/>
        <w:gridCol w:w="57"/>
        <w:gridCol w:w="5"/>
        <w:gridCol w:w="59"/>
        <w:gridCol w:w="25"/>
        <w:gridCol w:w="13"/>
        <w:gridCol w:w="5"/>
        <w:gridCol w:w="5"/>
        <w:gridCol w:w="126"/>
        <w:gridCol w:w="21"/>
        <w:gridCol w:w="4"/>
        <w:gridCol w:w="2"/>
        <w:gridCol w:w="19"/>
        <w:gridCol w:w="38"/>
        <w:gridCol w:w="98"/>
        <w:gridCol w:w="5"/>
        <w:gridCol w:w="6"/>
        <w:gridCol w:w="22"/>
        <w:gridCol w:w="129"/>
        <w:gridCol w:w="3"/>
        <w:gridCol w:w="2"/>
        <w:gridCol w:w="15"/>
        <w:gridCol w:w="7"/>
        <w:gridCol w:w="110"/>
        <w:gridCol w:w="15"/>
        <w:gridCol w:w="14"/>
        <w:gridCol w:w="5"/>
        <w:gridCol w:w="2"/>
        <w:gridCol w:w="9"/>
        <w:gridCol w:w="13"/>
        <w:gridCol w:w="12"/>
        <w:gridCol w:w="94"/>
        <w:gridCol w:w="21"/>
        <w:gridCol w:w="5"/>
        <w:gridCol w:w="2"/>
        <w:gridCol w:w="18"/>
        <w:gridCol w:w="43"/>
        <w:gridCol w:w="99"/>
        <w:gridCol w:w="2"/>
        <w:gridCol w:w="4"/>
        <w:gridCol w:w="150"/>
        <w:gridCol w:w="4"/>
        <w:gridCol w:w="1"/>
        <w:gridCol w:w="62"/>
        <w:gridCol w:w="4"/>
        <w:gridCol w:w="82"/>
        <w:gridCol w:w="14"/>
        <w:gridCol w:w="5"/>
        <w:gridCol w:w="127"/>
        <w:gridCol w:w="23"/>
        <w:gridCol w:w="4"/>
        <w:gridCol w:w="1"/>
        <w:gridCol w:w="20"/>
        <w:gridCol w:w="15"/>
        <w:gridCol w:w="27"/>
        <w:gridCol w:w="74"/>
        <w:gridCol w:w="19"/>
        <w:gridCol w:w="8"/>
        <w:gridCol w:w="4"/>
        <w:gridCol w:w="2"/>
        <w:gridCol w:w="24"/>
        <w:gridCol w:w="3"/>
        <w:gridCol w:w="122"/>
        <w:gridCol w:w="5"/>
        <w:gridCol w:w="24"/>
        <w:gridCol w:w="102"/>
        <w:gridCol w:w="23"/>
        <w:gridCol w:w="14"/>
        <w:gridCol w:w="3"/>
        <w:gridCol w:w="2"/>
        <w:gridCol w:w="25"/>
        <w:gridCol w:w="99"/>
        <w:gridCol w:w="25"/>
        <w:gridCol w:w="5"/>
        <w:gridCol w:w="20"/>
        <w:gridCol w:w="52"/>
        <w:gridCol w:w="87"/>
        <w:gridCol w:w="6"/>
        <w:gridCol w:w="1"/>
        <w:gridCol w:w="4"/>
        <w:gridCol w:w="148"/>
        <w:gridCol w:w="6"/>
        <w:gridCol w:w="4"/>
        <w:gridCol w:w="70"/>
        <w:gridCol w:w="74"/>
        <w:gridCol w:w="16"/>
        <w:gridCol w:w="4"/>
        <w:gridCol w:w="10"/>
        <w:gridCol w:w="114"/>
        <w:gridCol w:w="24"/>
        <w:gridCol w:w="6"/>
        <w:gridCol w:w="20"/>
        <w:gridCol w:w="54"/>
        <w:gridCol w:w="82"/>
        <w:gridCol w:w="10"/>
        <w:gridCol w:w="4"/>
        <w:gridCol w:w="8"/>
        <w:gridCol w:w="19"/>
        <w:gridCol w:w="23"/>
        <w:gridCol w:w="97"/>
        <w:gridCol w:w="5"/>
        <w:gridCol w:w="20"/>
        <w:gridCol w:w="2"/>
        <w:gridCol w:w="116"/>
        <w:gridCol w:w="13"/>
        <w:gridCol w:w="13"/>
        <w:gridCol w:w="3"/>
        <w:gridCol w:w="3"/>
        <w:gridCol w:w="31"/>
        <w:gridCol w:w="3"/>
        <w:gridCol w:w="88"/>
        <w:gridCol w:w="25"/>
        <w:gridCol w:w="7"/>
        <w:gridCol w:w="19"/>
        <w:gridCol w:w="56"/>
        <w:gridCol w:w="82"/>
        <w:gridCol w:w="2"/>
        <w:gridCol w:w="3"/>
        <w:gridCol w:w="5"/>
        <w:gridCol w:w="3"/>
        <w:gridCol w:w="146"/>
        <w:gridCol w:w="6"/>
        <w:gridCol w:w="46"/>
        <w:gridCol w:w="34"/>
        <w:gridCol w:w="71"/>
        <w:gridCol w:w="17"/>
        <w:gridCol w:w="2"/>
        <w:gridCol w:w="6"/>
        <w:gridCol w:w="114"/>
        <w:gridCol w:w="20"/>
        <w:gridCol w:w="6"/>
        <w:gridCol w:w="6"/>
        <w:gridCol w:w="19"/>
        <w:gridCol w:w="4"/>
        <w:gridCol w:w="57"/>
        <w:gridCol w:w="81"/>
        <w:gridCol w:w="9"/>
        <w:gridCol w:w="2"/>
        <w:gridCol w:w="4"/>
        <w:gridCol w:w="31"/>
        <w:gridCol w:w="11"/>
        <w:gridCol w:w="99"/>
        <w:gridCol w:w="7"/>
        <w:gridCol w:w="32"/>
        <w:gridCol w:w="103"/>
        <w:gridCol w:w="16"/>
        <w:gridCol w:w="11"/>
        <w:gridCol w:w="6"/>
        <w:gridCol w:w="2"/>
        <w:gridCol w:w="4"/>
        <w:gridCol w:w="33"/>
        <w:gridCol w:w="83"/>
        <w:gridCol w:w="25"/>
        <w:gridCol w:w="7"/>
        <w:gridCol w:w="24"/>
        <w:gridCol w:w="58"/>
        <w:gridCol w:w="79"/>
        <w:gridCol w:w="9"/>
        <w:gridCol w:w="2"/>
        <w:gridCol w:w="2"/>
        <w:gridCol w:w="142"/>
      </w:tblGrid>
      <w:tr w:rsidR="00CB2A1E" w:rsidRPr="00CB2A1E" w14:paraId="01F88A60" w14:textId="77777777" w:rsidTr="00BA5B7F">
        <w:trPr>
          <w:cantSplit/>
          <w:trHeight w:val="337"/>
        </w:trPr>
        <w:tc>
          <w:tcPr>
            <w:tcW w:w="3931" w:type="dxa"/>
            <w:gridSpan w:val="13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57326D" w14:textId="77777777" w:rsidR="00AF6C92" w:rsidRPr="00CB2A1E" w:rsidRDefault="00AF6C92" w:rsidP="00BA5B7F">
            <w:pPr>
              <w:snapToGrid w:val="0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2589" w:type="dxa"/>
            <w:gridSpan w:val="8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80A0" w14:textId="1FF58A3A" w:rsidR="00AF6C92" w:rsidRPr="00CB2A1E" w:rsidRDefault="00140FF9" w:rsidP="00BA5B7F">
            <w:pPr>
              <w:snapToGrid w:val="0"/>
              <w:jc w:val="center"/>
              <w:rPr>
                <w:rFonts w:ascii="Arial" w:eastAsia="標楷體" w:hAnsi="Arial" w:cs="Arial"/>
                <w:sz w:val="20"/>
              </w:rPr>
            </w:pPr>
            <w:r w:rsidRPr="006D2B1F">
              <w:rPr>
                <w:rFonts w:ascii="標楷體" w:eastAsia="標楷體" w:hAnsi="Arial" w:cs="Arial" w:hint="eastAsia"/>
                <w:sz w:val="20"/>
              </w:rPr>
              <w:t>黃品翔</w:t>
            </w:r>
          </w:p>
        </w:tc>
        <w:tc>
          <w:tcPr>
            <w:tcW w:w="3799" w:type="dxa"/>
            <w:gridSpan w:val="11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6F14BDF" w14:textId="77777777" w:rsidR="00AF6C92" w:rsidRPr="00CB2A1E" w:rsidRDefault="00AF6C92" w:rsidP="00BA5B7F">
            <w:pPr>
              <w:snapToGrid w:val="0"/>
              <w:ind w:firstLineChars="200" w:firstLine="400"/>
              <w:jc w:val="center"/>
              <w:rPr>
                <w:rFonts w:ascii="Arial" w:eastAsia="標楷體" w:hAnsi="Arial" w:cs="Arial"/>
                <w:sz w:val="20"/>
              </w:rPr>
            </w:pPr>
          </w:p>
        </w:tc>
      </w:tr>
      <w:tr w:rsidR="00CB2A1E" w:rsidRPr="00CB2A1E" w14:paraId="0AA77781" w14:textId="77777777" w:rsidTr="00BA5B7F">
        <w:trPr>
          <w:cantSplit/>
          <w:trHeight w:hRule="exact" w:val="170"/>
        </w:trPr>
        <w:tc>
          <w:tcPr>
            <w:tcW w:w="5227" w:type="dxa"/>
            <w:gridSpan w:val="17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E1289E" w14:textId="77777777" w:rsidR="00AF6C92" w:rsidRPr="00CB2A1E" w:rsidRDefault="00AF6C92" w:rsidP="00BA5B7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092" w:type="dxa"/>
            <w:gridSpan w:val="15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E00186" w14:textId="77777777" w:rsidR="00AF6C92" w:rsidRPr="00CB2A1E" w:rsidRDefault="00AF6C92" w:rsidP="00BA5B7F">
            <w:pPr>
              <w:snapToGrid w:val="0"/>
              <w:rPr>
                <w:rFonts w:ascii="Arial" w:hAnsi="Arial" w:cs="Arial"/>
              </w:rPr>
            </w:pPr>
          </w:p>
        </w:tc>
      </w:tr>
      <w:tr w:rsidR="00CB2A1E" w:rsidRPr="00CB2A1E" w14:paraId="06D1EF4B" w14:textId="77777777" w:rsidTr="00BA5B7F">
        <w:trPr>
          <w:cantSplit/>
          <w:trHeight w:hRule="exact" w:val="170"/>
        </w:trPr>
        <w:tc>
          <w:tcPr>
            <w:tcW w:w="2629" w:type="dxa"/>
            <w:gridSpan w:val="8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A05339" w14:textId="77777777" w:rsidR="00AF6C92" w:rsidRPr="00CB2A1E" w:rsidRDefault="00AF6C92" w:rsidP="00BA5B7F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110" w:type="dxa"/>
            <w:gridSpan w:val="17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A596DD" w14:textId="6B62656D" w:rsidR="00AF6C92" w:rsidRPr="00CB2A1E" w:rsidRDefault="0054261A" w:rsidP="00BA5B7F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 w:rsidRPr="00CB2A1E">
              <w:rPr>
                <w:rFonts w:ascii="Arial" w:hAnsi="Arial" w:cs="Arial" w:hint="eastAsia"/>
                <w:sz w:val="14"/>
              </w:rPr>
              <w:t>1</w:t>
            </w:r>
            <w:r w:rsidR="002C6CB1">
              <w:rPr>
                <w:rFonts w:ascii="Arial" w:hAnsi="Arial" w:cs="Arial" w:hint="eastAsia"/>
                <w:sz w:val="14"/>
              </w:rPr>
              <w:t>50</w:t>
            </w:r>
          </w:p>
        </w:tc>
        <w:tc>
          <w:tcPr>
            <w:tcW w:w="2580" w:type="dxa"/>
            <w:gridSpan w:val="8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995801" w14:textId="77777777" w:rsidR="00AF6C92" w:rsidRPr="00CB2A1E" w:rsidRDefault="00AF6C92" w:rsidP="00BA5B7F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D10FBE" w:rsidRPr="00CB2A1E" w14:paraId="6EFF6F38" w14:textId="77777777" w:rsidTr="00BA5B7F">
        <w:trPr>
          <w:cantSplit/>
          <w:trHeight w:val="163"/>
        </w:trPr>
        <w:tc>
          <w:tcPr>
            <w:tcW w:w="1822" w:type="dxa"/>
            <w:gridSpan w:val="5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D5BAF5" w14:textId="77777777" w:rsidR="00D10FBE" w:rsidRPr="00CB2A1E" w:rsidRDefault="00D10FBE" w:rsidP="00D10FBE">
            <w:pPr>
              <w:snapToGrid w:val="0"/>
              <w:rPr>
                <w:rFonts w:ascii="標楷體" w:eastAsia="標楷體" w:hAnsi="Arial" w:cs="Arial"/>
                <w:sz w:val="20"/>
              </w:rPr>
            </w:pPr>
          </w:p>
        </w:tc>
        <w:tc>
          <w:tcPr>
            <w:tcW w:w="1606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1103" w14:textId="2AC18A74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20"/>
              </w:rPr>
            </w:pPr>
            <w:r w:rsidRPr="006D2B1F">
              <w:rPr>
                <w:rFonts w:ascii="標楷體" w:eastAsia="標楷體" w:hAnsi="Arial" w:cs="Arial" w:hint="eastAsia"/>
                <w:sz w:val="20"/>
              </w:rPr>
              <w:t>黃品翔</w:t>
            </w:r>
          </w:p>
        </w:tc>
        <w:tc>
          <w:tcPr>
            <w:tcW w:w="3541" w:type="dxa"/>
            <w:gridSpan w:val="1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368EC" w14:textId="7394CD3D" w:rsidR="00D10FBE" w:rsidRPr="00CB2A1E" w:rsidRDefault="00140FF9" w:rsidP="00D10FBE">
            <w:pPr>
              <w:snapToGrid w:val="0"/>
              <w:jc w:val="center"/>
              <w:rPr>
                <w:rFonts w:ascii="標楷體" w:eastAsia="標楷體" w:hAnsi="Arial" w:cs="Arial"/>
                <w:sz w:val="20"/>
              </w:rPr>
            </w:pPr>
            <w:r>
              <w:rPr>
                <w:rFonts w:ascii="標楷體" w:eastAsia="標楷體" w:hAnsi="Arial" w:cs="Arial" w:hint="eastAsia"/>
                <w:sz w:val="20"/>
              </w:rPr>
              <w:t>6:</w:t>
            </w:r>
            <w:r w:rsidRPr="00140FF9">
              <w:rPr>
                <w:rFonts w:ascii="標楷體" w:eastAsia="標楷體" w:hAnsi="Arial" w:cs="Arial" w:hint="eastAsia"/>
                <w:color w:val="FF0000"/>
                <w:sz w:val="20"/>
              </w:rPr>
              <w:t>4</w:t>
            </w:r>
          </w:p>
        </w:tc>
        <w:tc>
          <w:tcPr>
            <w:tcW w:w="1624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EE7E" w14:textId="74FAD014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20"/>
              </w:rPr>
            </w:pPr>
            <w:r w:rsidRPr="006D2B1F">
              <w:rPr>
                <w:rFonts w:ascii="標楷體" w:eastAsia="標楷體" w:hAnsi="Arial" w:cs="Arial" w:hint="eastAsia"/>
                <w:sz w:val="20"/>
              </w:rPr>
              <w:t>蔡杰儒</w:t>
            </w:r>
          </w:p>
        </w:tc>
        <w:tc>
          <w:tcPr>
            <w:tcW w:w="1726" w:type="dxa"/>
            <w:gridSpan w:val="5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B61990" w14:textId="77777777" w:rsidR="00D10FBE" w:rsidRPr="00CB2A1E" w:rsidRDefault="00D10FBE" w:rsidP="00D10FBE">
            <w:pPr>
              <w:snapToGrid w:val="0"/>
              <w:rPr>
                <w:rFonts w:ascii="標楷體" w:eastAsia="標楷體" w:hAnsi="Arial" w:cs="Arial"/>
                <w:sz w:val="20"/>
              </w:rPr>
            </w:pPr>
          </w:p>
        </w:tc>
      </w:tr>
      <w:tr w:rsidR="00D10FBE" w:rsidRPr="00CB2A1E" w14:paraId="49F34A62" w14:textId="77777777" w:rsidTr="00BA5B7F">
        <w:trPr>
          <w:cantSplit/>
          <w:trHeight w:hRule="exact" w:val="170"/>
        </w:trPr>
        <w:tc>
          <w:tcPr>
            <w:tcW w:w="2629" w:type="dxa"/>
            <w:gridSpan w:val="8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5AA33D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110" w:type="dxa"/>
            <w:gridSpan w:val="17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54A95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580" w:type="dxa"/>
            <w:gridSpan w:val="8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7AED6E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</w:tr>
      <w:tr w:rsidR="00D10FBE" w:rsidRPr="00CB2A1E" w14:paraId="4E4872FB" w14:textId="77777777" w:rsidTr="00BA5B7F">
        <w:trPr>
          <w:cantSplit/>
          <w:trHeight w:hRule="exact" w:val="170"/>
        </w:trPr>
        <w:tc>
          <w:tcPr>
            <w:tcW w:w="1329" w:type="dxa"/>
            <w:gridSpan w:val="3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797F00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572" w:type="dxa"/>
            <w:gridSpan w:val="9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09DDF7" w14:textId="0C24725C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 w:rsidRPr="00CB2A1E">
              <w:rPr>
                <w:rFonts w:ascii="Arial" w:hAnsi="Arial" w:cs="Arial" w:hint="eastAsia"/>
                <w:sz w:val="14"/>
              </w:rPr>
              <w:t>13</w:t>
            </w:r>
            <w:r>
              <w:rPr>
                <w:rFonts w:ascii="Arial" w:hAnsi="Arial" w:cs="Arial" w:hint="eastAsia"/>
                <w:sz w:val="14"/>
              </w:rPr>
              <w:t>3</w:t>
            </w:r>
          </w:p>
        </w:tc>
        <w:tc>
          <w:tcPr>
            <w:tcW w:w="2619" w:type="dxa"/>
            <w:gridSpan w:val="9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954B10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561" w:type="dxa"/>
            <w:gridSpan w:val="7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6D61E1" w14:textId="62B8834F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 w:rsidRPr="00CB2A1E">
              <w:rPr>
                <w:rFonts w:ascii="Arial" w:hAnsi="Arial" w:cs="Arial" w:hint="eastAsia"/>
                <w:sz w:val="14"/>
              </w:rPr>
              <w:t>13</w:t>
            </w:r>
            <w:r>
              <w:rPr>
                <w:rFonts w:ascii="Arial" w:hAnsi="Arial" w:cs="Arial" w:hint="eastAsia"/>
                <w:sz w:val="14"/>
              </w:rPr>
              <w:t>4</w:t>
            </w:r>
          </w:p>
        </w:tc>
        <w:tc>
          <w:tcPr>
            <w:tcW w:w="1238" w:type="dxa"/>
            <w:gridSpan w:val="3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50D001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D10FBE" w:rsidRPr="00CB2A1E" w14:paraId="3A308DD1" w14:textId="77777777" w:rsidTr="006606CC">
        <w:trPr>
          <w:cantSplit/>
          <w:trHeight w:val="183"/>
        </w:trPr>
        <w:tc>
          <w:tcPr>
            <w:tcW w:w="840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FDF00" w14:textId="77777777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20"/>
              </w:rPr>
            </w:pPr>
          </w:p>
        </w:tc>
        <w:tc>
          <w:tcPr>
            <w:tcW w:w="982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EF58" w14:textId="1B7FDB2C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20"/>
              </w:rPr>
            </w:pPr>
            <w:r w:rsidRPr="006D2B1F">
              <w:rPr>
                <w:rFonts w:ascii="標楷體" w:eastAsia="標楷體" w:hAnsi="Arial" w:cs="Arial" w:hint="eastAsia"/>
                <w:sz w:val="20"/>
              </w:rPr>
              <w:t>黃品翔</w:t>
            </w:r>
          </w:p>
        </w:tc>
        <w:tc>
          <w:tcPr>
            <w:tcW w:w="1606" w:type="dxa"/>
            <w:gridSpan w:val="5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4CF5D5" w14:textId="73A48524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20"/>
              </w:rPr>
            </w:pPr>
            <w:r>
              <w:rPr>
                <w:rFonts w:ascii="標楷體" w:eastAsia="標楷體" w:hAnsi="Arial" w:cs="Arial" w:hint="eastAsia"/>
                <w:sz w:val="20"/>
              </w:rPr>
              <w:t>6:</w:t>
            </w:r>
            <w:r>
              <w:rPr>
                <w:rFonts w:ascii="標楷體" w:eastAsia="標楷體" w:hAnsi="Arial" w:cs="Arial" w:hint="eastAsia"/>
                <w:color w:val="FF0000"/>
                <w:sz w:val="20"/>
              </w:rPr>
              <w:t>4</w:t>
            </w:r>
          </w:p>
        </w:tc>
        <w:tc>
          <w:tcPr>
            <w:tcW w:w="968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D7C0" w14:textId="696BF936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20"/>
              </w:rPr>
            </w:pPr>
            <w:r w:rsidRPr="006D2B1F">
              <w:rPr>
                <w:rFonts w:ascii="標楷體" w:eastAsia="標楷體" w:hAnsi="Arial" w:cs="Arial" w:hint="eastAsia"/>
                <w:sz w:val="20"/>
              </w:rPr>
              <w:t>蔡柏宇</w:t>
            </w:r>
          </w:p>
        </w:tc>
        <w:tc>
          <w:tcPr>
            <w:tcW w:w="1615" w:type="dxa"/>
            <w:gridSpan w:val="5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84C5C2" w14:textId="77777777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20"/>
              </w:rPr>
            </w:pPr>
          </w:p>
        </w:tc>
        <w:tc>
          <w:tcPr>
            <w:tcW w:w="95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5143" w14:textId="3B15C2CA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20"/>
              </w:rPr>
            </w:pPr>
            <w:r w:rsidRPr="006D2B1F">
              <w:rPr>
                <w:rFonts w:ascii="標楷體" w:eastAsia="標楷體" w:hAnsi="Arial" w:cs="Arial" w:hint="eastAsia"/>
                <w:sz w:val="20"/>
              </w:rPr>
              <w:t>蔡杰儒</w:t>
            </w:r>
          </w:p>
        </w:tc>
        <w:tc>
          <w:tcPr>
            <w:tcW w:w="1624" w:type="dxa"/>
            <w:gridSpan w:val="4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712A25" w14:textId="4AAEC99F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20"/>
              </w:rPr>
            </w:pPr>
            <w:r>
              <w:rPr>
                <w:rFonts w:ascii="標楷體" w:eastAsia="標楷體" w:hAnsi="Arial" w:cs="Arial" w:hint="eastAsia"/>
                <w:sz w:val="20"/>
              </w:rPr>
              <w:t>6:</w:t>
            </w:r>
            <w:r>
              <w:rPr>
                <w:rFonts w:ascii="標楷體" w:eastAsia="標楷體" w:hAnsi="Arial" w:cs="Arial" w:hint="eastAsia"/>
                <w:color w:val="FF0000"/>
                <w:sz w:val="20"/>
              </w:rPr>
              <w:t>5</w:t>
            </w:r>
          </w:p>
        </w:tc>
        <w:tc>
          <w:tcPr>
            <w:tcW w:w="971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9243" w14:textId="6847FFE2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20"/>
              </w:rPr>
            </w:pPr>
            <w:r w:rsidRPr="006D2B1F">
              <w:rPr>
                <w:rFonts w:ascii="標楷體" w:eastAsia="標楷體" w:hAnsi="Arial" w:cs="Arial" w:hint="eastAsia"/>
                <w:sz w:val="20"/>
              </w:rPr>
              <w:t>陳昱豪</w:t>
            </w:r>
          </w:p>
        </w:tc>
        <w:tc>
          <w:tcPr>
            <w:tcW w:w="755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79E41B" w14:textId="77777777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20"/>
              </w:rPr>
            </w:pPr>
          </w:p>
        </w:tc>
      </w:tr>
      <w:tr w:rsidR="00D10FBE" w:rsidRPr="00CB2A1E" w14:paraId="6A3EEF19" w14:textId="77777777" w:rsidTr="00BA5B7F">
        <w:trPr>
          <w:cantSplit/>
          <w:trHeight w:hRule="exact" w:val="170"/>
        </w:trPr>
        <w:tc>
          <w:tcPr>
            <w:tcW w:w="1329" w:type="dxa"/>
            <w:gridSpan w:val="3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BD52A1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572" w:type="dxa"/>
            <w:gridSpan w:val="9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7E42C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619" w:type="dxa"/>
            <w:gridSpan w:val="9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94539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561" w:type="dxa"/>
            <w:gridSpan w:val="7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01825C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238" w:type="dxa"/>
            <w:gridSpan w:val="3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F2D76A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</w:tr>
      <w:tr w:rsidR="00D10FBE" w:rsidRPr="00CB2A1E" w14:paraId="23D8F0B2" w14:textId="77777777" w:rsidTr="00BA5B7F">
        <w:trPr>
          <w:cantSplit/>
          <w:trHeight w:hRule="exact" w:val="170"/>
        </w:trPr>
        <w:tc>
          <w:tcPr>
            <w:tcW w:w="664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677A03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90" w:type="dxa"/>
            <w:gridSpan w:val="4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C07618" w14:textId="53949943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 w:hint="eastAsia"/>
                <w:sz w:val="14"/>
              </w:rPr>
              <w:t>83</w:t>
            </w:r>
          </w:p>
        </w:tc>
        <w:tc>
          <w:tcPr>
            <w:tcW w:w="1290" w:type="dxa"/>
            <w:gridSpan w:val="4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7F489E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92" w:type="dxa"/>
            <w:gridSpan w:val="5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119D54" w14:textId="5584385F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 w:rsidRPr="00CB2A1E">
              <w:rPr>
                <w:rFonts w:ascii="Arial" w:hAnsi="Arial" w:cs="Arial" w:hint="eastAsia"/>
                <w:sz w:val="14"/>
              </w:rPr>
              <w:t>8</w:t>
            </w:r>
            <w:r>
              <w:rPr>
                <w:rFonts w:ascii="Arial" w:hAnsi="Arial" w:cs="Arial" w:hint="eastAsia"/>
                <w:sz w:val="14"/>
              </w:rPr>
              <w:t>4</w:t>
            </w:r>
          </w:p>
        </w:tc>
        <w:tc>
          <w:tcPr>
            <w:tcW w:w="1288" w:type="dxa"/>
            <w:gridSpan w:val="4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CD87BD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99" w:type="dxa"/>
            <w:gridSpan w:val="4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DD50E6" w14:textId="047F974F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 w:rsidRPr="00CB2A1E">
              <w:rPr>
                <w:rFonts w:ascii="Arial" w:hAnsi="Arial" w:cs="Arial" w:hint="eastAsia"/>
                <w:sz w:val="14"/>
              </w:rPr>
              <w:t>8</w:t>
            </w:r>
            <w:r>
              <w:rPr>
                <w:rFonts w:ascii="Arial" w:hAnsi="Arial" w:cs="Arial" w:hint="eastAsia"/>
                <w:sz w:val="14"/>
              </w:rPr>
              <w:t>5</w:t>
            </w:r>
          </w:p>
        </w:tc>
        <w:tc>
          <w:tcPr>
            <w:tcW w:w="1288" w:type="dxa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56F7B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302" w:type="dxa"/>
            <w:gridSpan w:val="4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42990E" w14:textId="7BEE57D6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 w:rsidRPr="00CB2A1E">
              <w:rPr>
                <w:rFonts w:ascii="Arial" w:hAnsi="Arial" w:cs="Arial" w:hint="eastAsia"/>
                <w:sz w:val="14"/>
              </w:rPr>
              <w:t>8</w:t>
            </w:r>
            <w:r>
              <w:rPr>
                <w:rFonts w:ascii="Arial" w:hAnsi="Arial" w:cs="Arial" w:hint="eastAsia"/>
                <w:sz w:val="14"/>
              </w:rPr>
              <w:t>6</w:t>
            </w:r>
          </w:p>
        </w:tc>
        <w:tc>
          <w:tcPr>
            <w:tcW w:w="606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F6599F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D10FBE" w:rsidRPr="00CB2A1E" w14:paraId="46AF96A8" w14:textId="77777777" w:rsidTr="00BA5B7F">
        <w:trPr>
          <w:cantSplit/>
          <w:trHeight w:val="950"/>
        </w:trPr>
        <w:tc>
          <w:tcPr>
            <w:tcW w:w="493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969E86" w14:textId="77777777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20"/>
              </w:rPr>
            </w:pPr>
          </w:p>
        </w:tc>
        <w:tc>
          <w:tcPr>
            <w:tcW w:w="3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14C6DEC" w14:textId="64B984E9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20"/>
              </w:rPr>
            </w:pPr>
            <w:r w:rsidRPr="004D0D41">
              <w:rPr>
                <w:rFonts w:ascii="標楷體" w:eastAsia="標楷體" w:hAnsi="Arial" w:cs="Arial" w:hint="eastAsia"/>
                <w:sz w:val="20"/>
              </w:rPr>
              <w:t>黃品翔</w:t>
            </w:r>
          </w:p>
        </w:tc>
        <w:tc>
          <w:tcPr>
            <w:tcW w:w="971" w:type="dxa"/>
            <w:gridSpan w:val="3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21B825" w14:textId="25019571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20"/>
              </w:rPr>
            </w:pPr>
            <w:r>
              <w:rPr>
                <w:rFonts w:ascii="標楷體" w:eastAsia="標楷體" w:hAnsi="Arial" w:cs="Arial" w:hint="eastAsia"/>
                <w:sz w:val="20"/>
              </w:rPr>
              <w:t>6:</w:t>
            </w:r>
            <w:r w:rsidRPr="006D2B1F">
              <w:rPr>
                <w:rFonts w:ascii="標楷體" w:eastAsia="標楷體" w:hAnsi="Arial" w:cs="Arial" w:hint="eastAsia"/>
                <w:color w:val="FF0000"/>
                <w:sz w:val="20"/>
              </w:rPr>
              <w:t>5</w:t>
            </w: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4A2533D" w14:textId="1C5C1D84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20"/>
              </w:rPr>
            </w:pPr>
            <w:r w:rsidRPr="004D0D41">
              <w:rPr>
                <w:rFonts w:ascii="標楷體" w:eastAsia="標楷體" w:hAnsi="Arial" w:cs="Arial" w:hint="eastAsia"/>
                <w:sz w:val="20"/>
              </w:rPr>
              <w:t>郭俊億</w:t>
            </w:r>
          </w:p>
        </w:tc>
        <w:tc>
          <w:tcPr>
            <w:tcW w:w="972" w:type="dxa"/>
            <w:gridSpan w:val="3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325FFEF0" w14:textId="77777777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20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7C4045F" w14:textId="5DF57165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20"/>
              </w:rPr>
            </w:pPr>
            <w:r w:rsidRPr="004D0D41">
              <w:rPr>
                <w:rFonts w:ascii="標楷體" w:eastAsia="標楷體" w:hAnsi="Arial" w:cs="Arial" w:hint="eastAsia"/>
                <w:sz w:val="20"/>
              </w:rPr>
              <w:t>鄭聿翔</w:t>
            </w:r>
          </w:p>
        </w:tc>
        <w:tc>
          <w:tcPr>
            <w:tcW w:w="972" w:type="dxa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E8796B" w14:textId="2D76C2E5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20"/>
              </w:rPr>
            </w:pPr>
            <w:r w:rsidRPr="006D2B1F">
              <w:rPr>
                <w:rFonts w:ascii="標楷體" w:eastAsia="標楷體" w:hAnsi="Arial" w:cs="Arial" w:hint="eastAsia"/>
                <w:color w:val="FF0000"/>
                <w:sz w:val="20"/>
              </w:rPr>
              <w:t>5</w:t>
            </w:r>
            <w:r>
              <w:rPr>
                <w:rFonts w:ascii="標楷體" w:eastAsia="標楷體" w:hAnsi="Arial" w:cs="Arial" w:hint="eastAsia"/>
                <w:sz w:val="20"/>
              </w:rPr>
              <w:t>:6</w:t>
            </w: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286CD98" w14:textId="2E97AB72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20"/>
              </w:rPr>
            </w:pPr>
            <w:r w:rsidRPr="004D0D41">
              <w:rPr>
                <w:rFonts w:ascii="標楷體" w:eastAsia="標楷體" w:hAnsi="Arial" w:cs="Arial" w:hint="eastAsia"/>
                <w:sz w:val="20"/>
              </w:rPr>
              <w:t>蔡柏宇</w:t>
            </w:r>
          </w:p>
        </w:tc>
        <w:tc>
          <w:tcPr>
            <w:tcW w:w="972" w:type="dxa"/>
            <w:gridSpan w:val="3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688A243F" w14:textId="77777777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20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69D7189" w14:textId="21722737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20"/>
              </w:rPr>
            </w:pPr>
            <w:r w:rsidRPr="004D0D41">
              <w:rPr>
                <w:rFonts w:ascii="標楷體" w:eastAsia="標楷體" w:hAnsi="Arial" w:cs="Arial" w:hint="eastAsia"/>
                <w:sz w:val="20"/>
              </w:rPr>
              <w:t>蔡杰儒</w:t>
            </w:r>
          </w:p>
        </w:tc>
        <w:tc>
          <w:tcPr>
            <w:tcW w:w="970" w:type="dxa"/>
            <w:gridSpan w:val="3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1956C8" w14:textId="4E67FF2E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20"/>
              </w:rPr>
            </w:pPr>
            <w:r>
              <w:rPr>
                <w:rFonts w:ascii="標楷體" w:eastAsia="標楷體" w:hAnsi="Arial" w:cs="Arial" w:hint="eastAsia"/>
                <w:sz w:val="20"/>
              </w:rPr>
              <w:t>6:</w:t>
            </w:r>
            <w:r w:rsidRPr="006D2B1F">
              <w:rPr>
                <w:rFonts w:ascii="標楷體" w:eastAsia="標楷體" w:hAnsi="Arial" w:cs="Arial" w:hint="eastAsia"/>
                <w:color w:val="FF0000"/>
                <w:sz w:val="20"/>
              </w:rPr>
              <w:t>1</w:t>
            </w:r>
          </w:p>
        </w:tc>
        <w:tc>
          <w:tcPr>
            <w:tcW w:w="3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4231178" w14:textId="7A3F1D4F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20"/>
              </w:rPr>
            </w:pPr>
            <w:r w:rsidRPr="004D0D41">
              <w:rPr>
                <w:rFonts w:ascii="標楷體" w:eastAsia="標楷體" w:hAnsi="Arial" w:cs="Arial" w:hint="eastAsia"/>
                <w:sz w:val="20"/>
              </w:rPr>
              <w:t>毛柏燊</w:t>
            </w:r>
          </w:p>
        </w:tc>
        <w:tc>
          <w:tcPr>
            <w:tcW w:w="972" w:type="dxa"/>
            <w:gridSpan w:val="2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40620821" w14:textId="77777777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20"/>
              </w:rPr>
            </w:pPr>
          </w:p>
        </w:tc>
        <w:tc>
          <w:tcPr>
            <w:tcW w:w="3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BDEA42C" w14:textId="1D25979A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20"/>
              </w:rPr>
            </w:pPr>
            <w:r w:rsidRPr="004D0D41">
              <w:rPr>
                <w:rFonts w:ascii="標楷體" w:eastAsia="標楷體" w:hAnsi="Arial" w:cs="Arial" w:hint="eastAsia"/>
                <w:sz w:val="20"/>
              </w:rPr>
              <w:t>廖緯翔</w:t>
            </w:r>
          </w:p>
        </w:tc>
        <w:tc>
          <w:tcPr>
            <w:tcW w:w="971" w:type="dxa"/>
            <w:gridSpan w:val="3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4CD8B7" w14:textId="373461A9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20"/>
              </w:rPr>
            </w:pPr>
            <w:r w:rsidRPr="006D2B1F">
              <w:rPr>
                <w:rFonts w:ascii="標楷體" w:eastAsia="標楷體" w:hAnsi="Arial" w:cs="Arial" w:hint="eastAsia"/>
                <w:color w:val="FF0000"/>
                <w:sz w:val="20"/>
              </w:rPr>
              <w:t>5</w:t>
            </w:r>
            <w:r>
              <w:rPr>
                <w:rFonts w:ascii="標楷體" w:eastAsia="標楷體" w:hAnsi="Arial" w:cs="Arial" w:hint="eastAsia"/>
                <w:sz w:val="20"/>
              </w:rPr>
              <w:t>:6</w:t>
            </w: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A22CF2D" w14:textId="67D74A19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20"/>
              </w:rPr>
            </w:pPr>
            <w:r w:rsidRPr="004D0D41">
              <w:rPr>
                <w:rFonts w:ascii="標楷體" w:eastAsia="標楷體" w:hAnsi="Arial" w:cs="Arial" w:hint="eastAsia"/>
                <w:sz w:val="20"/>
              </w:rPr>
              <w:t>陳昱豪</w:t>
            </w:r>
          </w:p>
        </w:tc>
        <w:tc>
          <w:tcPr>
            <w:tcW w:w="431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472E45E" w14:textId="77777777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20"/>
              </w:rPr>
            </w:pPr>
          </w:p>
        </w:tc>
      </w:tr>
      <w:tr w:rsidR="00D10FBE" w:rsidRPr="00CB2A1E" w14:paraId="34E8FCC9" w14:textId="77777777" w:rsidTr="00BA5B7F">
        <w:trPr>
          <w:cantSplit/>
          <w:trHeight w:hRule="exact" w:val="170"/>
        </w:trPr>
        <w:tc>
          <w:tcPr>
            <w:tcW w:w="664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3380D3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290" w:type="dxa"/>
            <w:gridSpan w:val="4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1F7AB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290" w:type="dxa"/>
            <w:gridSpan w:val="4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72CDF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292" w:type="dxa"/>
            <w:gridSpan w:val="5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B12102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288" w:type="dxa"/>
            <w:gridSpan w:val="4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C13D5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299" w:type="dxa"/>
            <w:gridSpan w:val="4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A19E81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288" w:type="dxa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4AA9B0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302" w:type="dxa"/>
            <w:gridSpan w:val="4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5C6AED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06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7EE377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</w:tr>
      <w:tr w:rsidR="00D10FBE" w:rsidRPr="00CB2A1E" w14:paraId="2C191EAC" w14:textId="77777777" w:rsidTr="00BA5B7F">
        <w:trPr>
          <w:cantSplit/>
          <w:trHeight w:hRule="exact" w:val="170"/>
        </w:trPr>
        <w:tc>
          <w:tcPr>
            <w:tcW w:w="33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367978" w14:textId="77777777" w:rsidR="00D10FBE" w:rsidRPr="00CB2A1E" w:rsidRDefault="00D10FBE" w:rsidP="00D10FBE">
            <w:pPr>
              <w:snapToGrid w:val="0"/>
              <w:jc w:val="right"/>
              <w:rPr>
                <w:rFonts w:ascii="標楷體" w:hAnsi="Arial" w:cs="Arial"/>
                <w:sz w:val="16"/>
              </w:rPr>
            </w:pPr>
          </w:p>
        </w:tc>
        <w:tc>
          <w:tcPr>
            <w:tcW w:w="653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DED140" w14:textId="5F30363A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 w:hint="eastAsia"/>
                <w:sz w:val="14"/>
              </w:rPr>
              <w:t>44</w:t>
            </w:r>
          </w:p>
        </w:tc>
        <w:tc>
          <w:tcPr>
            <w:tcW w:w="646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0E6A3B" w14:textId="77777777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16"/>
              </w:rPr>
            </w:pPr>
          </w:p>
        </w:tc>
        <w:tc>
          <w:tcPr>
            <w:tcW w:w="646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0E1513" w14:textId="08694231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 w:hint="eastAsia"/>
                <w:sz w:val="14"/>
              </w:rPr>
              <w:t>45</w:t>
            </w:r>
          </w:p>
        </w:tc>
        <w:tc>
          <w:tcPr>
            <w:tcW w:w="646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4B6A39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46" w:type="dxa"/>
            <w:gridSpan w:val="2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36CAE5" w14:textId="19157E5F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 w:hint="eastAsia"/>
                <w:sz w:val="14"/>
              </w:rPr>
              <w:t>46</w:t>
            </w:r>
          </w:p>
        </w:tc>
        <w:tc>
          <w:tcPr>
            <w:tcW w:w="646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2AA42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46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1A4B37" w14:textId="623E371F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 w:hint="eastAsia"/>
                <w:sz w:val="14"/>
              </w:rPr>
              <w:t>47</w:t>
            </w:r>
          </w:p>
        </w:tc>
        <w:tc>
          <w:tcPr>
            <w:tcW w:w="646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C46162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45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D8E35C" w14:textId="1705E438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 w:hint="eastAsia"/>
                <w:sz w:val="14"/>
              </w:rPr>
              <w:t>48</w:t>
            </w:r>
          </w:p>
        </w:tc>
        <w:tc>
          <w:tcPr>
            <w:tcW w:w="645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973CE1" w14:textId="77777777" w:rsidR="00D10FBE" w:rsidRPr="00CB2A1E" w:rsidRDefault="00D10FBE" w:rsidP="00D10FBE">
            <w:pPr>
              <w:snapToGrid w:val="0"/>
              <w:jc w:val="center"/>
              <w:rPr>
                <w:rFonts w:ascii="標楷體" w:hAnsi="Arial" w:cs="Arial"/>
                <w:sz w:val="16"/>
              </w:rPr>
            </w:pPr>
          </w:p>
        </w:tc>
        <w:tc>
          <w:tcPr>
            <w:tcW w:w="645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075244" w14:textId="740CBE50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 w:hint="eastAsia"/>
                <w:sz w:val="14"/>
              </w:rPr>
              <w:t>49</w:t>
            </w:r>
          </w:p>
        </w:tc>
        <w:tc>
          <w:tcPr>
            <w:tcW w:w="646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BBBF6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45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96D496" w14:textId="0924B390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 w:hint="eastAsia"/>
                <w:sz w:val="14"/>
              </w:rPr>
              <w:t>50</w:t>
            </w:r>
          </w:p>
        </w:tc>
        <w:tc>
          <w:tcPr>
            <w:tcW w:w="648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66107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47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A4F79F" w14:textId="43832E69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 w:hint="eastAsia"/>
                <w:sz w:val="14"/>
              </w:rPr>
              <w:t>51</w:t>
            </w:r>
          </w:p>
        </w:tc>
        <w:tc>
          <w:tcPr>
            <w:tcW w:w="29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BC83CE" w14:textId="77777777" w:rsidR="00D10FBE" w:rsidRPr="00CB2A1E" w:rsidRDefault="00D10FBE" w:rsidP="00D10FBE">
            <w:pPr>
              <w:snapToGrid w:val="0"/>
              <w:rPr>
                <w:rFonts w:ascii="Arial" w:hAnsi="Arial" w:cs="Arial"/>
                <w:sz w:val="14"/>
              </w:rPr>
            </w:pPr>
          </w:p>
        </w:tc>
      </w:tr>
      <w:tr w:rsidR="00D10FBE" w:rsidRPr="00CB2A1E" w14:paraId="0749B325" w14:textId="77777777" w:rsidTr="00D16D83">
        <w:trPr>
          <w:cantSplit/>
          <w:trHeight w:val="919"/>
        </w:trPr>
        <w:tc>
          <w:tcPr>
            <w:tcW w:w="1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BA8619" w14:textId="77777777" w:rsidR="00D10FBE" w:rsidRPr="00CB2A1E" w:rsidRDefault="00D10FBE" w:rsidP="00D10FBE">
            <w:pPr>
              <w:snapToGrid w:val="0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0B75036" w14:textId="56644F96" w:rsidR="00D10FBE" w:rsidRPr="00CB2A1E" w:rsidRDefault="00D10FBE" w:rsidP="00D10FBE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15A24">
              <w:rPr>
                <w:rFonts w:ascii="Arial" w:eastAsia="標楷體" w:hAnsi="Arial" w:cs="Arial" w:hint="eastAsia"/>
                <w:sz w:val="28"/>
                <w:szCs w:val="28"/>
              </w:rPr>
              <w:t>黃品翔</w:t>
            </w:r>
          </w:p>
        </w:tc>
        <w:tc>
          <w:tcPr>
            <w:tcW w:w="325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8D0D5E" w14:textId="6E92B27E" w:rsidR="00D10FBE" w:rsidRPr="004D0D41" w:rsidRDefault="00D10FBE" w:rsidP="00D10FBE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Arial" w:eastAsia="標楷體" w:hAnsi="Arial" w:cs="Arial"/>
              </w:rPr>
            </w:pPr>
            <w:r w:rsidRPr="004D0D41">
              <w:rPr>
                <w:rFonts w:ascii="Arial" w:eastAsia="標楷體" w:hAnsi="Arial" w:cs="Arial" w:hint="eastAsia"/>
              </w:rPr>
              <w:t>6:</w:t>
            </w:r>
            <w:r w:rsidRPr="004D0D41">
              <w:rPr>
                <w:rFonts w:ascii="Arial" w:eastAsia="標楷體" w:hAnsi="Arial" w:cs="Arial" w:hint="eastAsia"/>
                <w:color w:val="FF0000"/>
              </w:rPr>
              <w:t>3</w:t>
            </w: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546C29C" w14:textId="3D486F94" w:rsidR="00D10FBE" w:rsidRPr="00CB2A1E" w:rsidRDefault="00D10FBE" w:rsidP="00D10FBE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CB2A1E">
              <w:rPr>
                <w:rFonts w:ascii="標楷體" w:eastAsia="標楷體" w:hAnsi="標楷體" w:cs="新細明體" w:hint="eastAsia"/>
                <w:sz w:val="28"/>
                <w:szCs w:val="28"/>
              </w:rPr>
              <w:t>陳盈律</w:t>
            </w:r>
          </w:p>
        </w:tc>
        <w:tc>
          <w:tcPr>
            <w:tcW w:w="324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66A4D75A" w14:textId="77777777" w:rsidR="00D10FBE" w:rsidRPr="00CB2A1E" w:rsidRDefault="00D10FBE" w:rsidP="00D10FBE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CE67B20" w14:textId="35525113" w:rsidR="00D10FBE" w:rsidRPr="00CB2A1E" w:rsidRDefault="00D10FBE" w:rsidP="00D10FBE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CB2A1E">
              <w:rPr>
                <w:rFonts w:ascii="標楷體" w:eastAsia="標楷體" w:hAnsi="標楷體" w:cs="新細明體" w:hint="eastAsia"/>
                <w:sz w:val="28"/>
                <w:szCs w:val="28"/>
              </w:rPr>
              <w:t>郭奕辰</w:t>
            </w:r>
          </w:p>
        </w:tc>
        <w:tc>
          <w:tcPr>
            <w:tcW w:w="31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0E55E4" w14:textId="159D90AD" w:rsidR="00D10FBE" w:rsidRPr="004D0D41" w:rsidRDefault="00D10FBE" w:rsidP="00D10FBE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Arial" w:eastAsia="標楷體" w:hAnsi="Arial" w:cs="Arial"/>
              </w:rPr>
            </w:pPr>
            <w:r w:rsidRPr="004D0D41">
              <w:rPr>
                <w:rFonts w:ascii="Arial" w:eastAsia="標楷體" w:hAnsi="Arial" w:cs="Arial" w:hint="eastAsia"/>
                <w:color w:val="FF0000"/>
              </w:rPr>
              <w:t>4</w:t>
            </w:r>
            <w:r w:rsidRPr="004D0D41">
              <w:rPr>
                <w:rFonts w:ascii="Arial" w:eastAsia="標楷體" w:hAnsi="Arial" w:cs="Arial" w:hint="eastAsia"/>
              </w:rPr>
              <w:t>:6</w:t>
            </w:r>
          </w:p>
        </w:tc>
        <w:tc>
          <w:tcPr>
            <w:tcW w:w="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E01C871" w14:textId="0924569F" w:rsidR="00D10FBE" w:rsidRPr="00CB2A1E" w:rsidRDefault="00D10FBE" w:rsidP="00D10FBE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CB2A1E">
              <w:rPr>
                <w:rFonts w:ascii="標楷體" w:eastAsia="標楷體" w:hAnsi="標楷體" w:hint="eastAsia"/>
                <w:sz w:val="28"/>
                <w:szCs w:val="28"/>
              </w:rPr>
              <w:t>郭俊億</w:t>
            </w:r>
          </w:p>
        </w:tc>
        <w:tc>
          <w:tcPr>
            <w:tcW w:w="32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5573953B" w14:textId="77777777" w:rsidR="00D10FBE" w:rsidRPr="00CB2A1E" w:rsidRDefault="00D10FBE" w:rsidP="00D10FBE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3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E30CDC7" w14:textId="2F1F474B" w:rsidR="00D10FBE" w:rsidRPr="00CB2A1E" w:rsidRDefault="00D10FBE" w:rsidP="00D10FBE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15A24">
              <w:rPr>
                <w:rFonts w:ascii="Arial" w:eastAsia="標楷體" w:hAnsi="Arial" w:cs="Arial" w:hint="eastAsia"/>
                <w:sz w:val="28"/>
                <w:szCs w:val="28"/>
              </w:rPr>
              <w:t>鄭聿翔</w:t>
            </w:r>
          </w:p>
        </w:tc>
        <w:tc>
          <w:tcPr>
            <w:tcW w:w="322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5320DC" w14:textId="3861AC94" w:rsidR="00D10FBE" w:rsidRPr="004D0D41" w:rsidRDefault="00D10FBE" w:rsidP="00D10FBE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Arial" w:eastAsia="標楷體" w:hAnsi="Arial" w:cs="Arial"/>
              </w:rPr>
            </w:pPr>
            <w:r w:rsidRPr="004D0D41">
              <w:rPr>
                <w:rFonts w:ascii="Arial" w:eastAsia="標楷體" w:hAnsi="Arial" w:cs="Arial" w:hint="eastAsia"/>
              </w:rPr>
              <w:t>6:</w:t>
            </w:r>
            <w:r w:rsidRPr="004D0D41">
              <w:rPr>
                <w:rFonts w:ascii="Arial" w:eastAsia="標楷體" w:hAnsi="Arial" w:cs="Arial" w:hint="eastAsia"/>
                <w:color w:val="FF0000"/>
              </w:rPr>
              <w:t>2</w:t>
            </w:r>
          </w:p>
        </w:tc>
        <w:tc>
          <w:tcPr>
            <w:tcW w:w="3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D208265" w14:textId="4D906705" w:rsidR="00D10FBE" w:rsidRPr="00CB2A1E" w:rsidRDefault="00D10FBE" w:rsidP="00D10FBE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CB2A1E">
              <w:rPr>
                <w:rFonts w:ascii="標楷體" w:eastAsia="標楷體" w:hAnsi="標楷體" w:hint="eastAsia"/>
                <w:sz w:val="28"/>
                <w:szCs w:val="28"/>
              </w:rPr>
              <w:t>許珉豪</w:t>
            </w: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53373ACD" w14:textId="77777777" w:rsidR="00D10FBE" w:rsidRPr="00CB2A1E" w:rsidRDefault="00D10FBE" w:rsidP="00D10FBE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3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8D7A9B6" w14:textId="6ADF8F97" w:rsidR="00D10FBE" w:rsidRPr="00CB2A1E" w:rsidRDefault="00D10FBE" w:rsidP="00D10FBE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CB2A1E">
              <w:rPr>
                <w:rFonts w:ascii="標楷體" w:eastAsia="標楷體" w:hAnsi="標楷體" w:hint="eastAsia"/>
                <w:sz w:val="28"/>
                <w:szCs w:val="28"/>
              </w:rPr>
              <w:t>張元齊</w:t>
            </w: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96596C" w14:textId="06789B13" w:rsidR="00D10FBE" w:rsidRPr="004D0D41" w:rsidRDefault="00D10FBE" w:rsidP="00D10FBE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Arial" w:eastAsia="標楷體" w:hAnsi="Arial" w:cs="Arial"/>
              </w:rPr>
            </w:pPr>
            <w:r w:rsidRPr="004D0D41">
              <w:rPr>
                <w:rFonts w:ascii="Arial" w:eastAsia="標楷體" w:hAnsi="Arial" w:cs="Arial" w:hint="eastAsia"/>
                <w:color w:val="FF0000"/>
              </w:rPr>
              <w:t>3</w:t>
            </w:r>
            <w:r w:rsidRPr="004D0D41">
              <w:rPr>
                <w:rFonts w:ascii="Arial" w:eastAsia="標楷體" w:hAnsi="Arial" w:cs="Arial" w:hint="eastAsia"/>
              </w:rPr>
              <w:t>:6</w:t>
            </w:r>
          </w:p>
        </w:tc>
        <w:tc>
          <w:tcPr>
            <w:tcW w:w="3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6F167D1" w14:textId="2D911795" w:rsidR="00D10FBE" w:rsidRPr="00CB2A1E" w:rsidRDefault="00D10FBE" w:rsidP="00D10FBE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CB2A1E">
              <w:rPr>
                <w:rFonts w:ascii="標楷體" w:eastAsia="標楷體" w:hAnsi="標楷體" w:hint="eastAsia"/>
                <w:sz w:val="28"/>
                <w:szCs w:val="28"/>
              </w:rPr>
              <w:t>蔡柏宇</w:t>
            </w:r>
          </w:p>
        </w:tc>
        <w:tc>
          <w:tcPr>
            <w:tcW w:w="32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16287FC4" w14:textId="77777777" w:rsidR="00D10FBE" w:rsidRPr="00CB2A1E" w:rsidRDefault="00D10FBE" w:rsidP="00D10FBE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ABA3694" w14:textId="3DB9CF83" w:rsidR="00D10FBE" w:rsidRPr="00CB2A1E" w:rsidRDefault="00D10FBE" w:rsidP="00D10FBE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15A24">
              <w:rPr>
                <w:rFonts w:ascii="Arial" w:eastAsia="標楷體" w:hAnsi="Arial" w:cs="Arial" w:hint="eastAsia"/>
                <w:sz w:val="28"/>
                <w:szCs w:val="28"/>
              </w:rPr>
              <w:t>周哲緯</w:t>
            </w:r>
          </w:p>
        </w:tc>
        <w:tc>
          <w:tcPr>
            <w:tcW w:w="335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CCA455" w14:textId="4FAA887B" w:rsidR="00D10FBE" w:rsidRPr="004D0D41" w:rsidRDefault="00D10FBE" w:rsidP="00D10FBE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Arial" w:eastAsia="標楷體" w:hAnsi="Arial" w:cs="Arial"/>
              </w:rPr>
            </w:pPr>
            <w:r w:rsidRPr="004D0D41">
              <w:rPr>
                <w:rFonts w:ascii="Arial" w:eastAsia="標楷體" w:hAnsi="Arial" w:cs="Arial" w:hint="eastAsia"/>
                <w:color w:val="FF0000"/>
              </w:rPr>
              <w:t>3</w:t>
            </w:r>
            <w:r w:rsidRPr="004D0D41">
              <w:rPr>
                <w:rFonts w:ascii="Arial" w:eastAsia="標楷體" w:hAnsi="Arial" w:cs="Arial" w:hint="eastAsia"/>
              </w:rPr>
              <w:t>:6</w:t>
            </w:r>
          </w:p>
        </w:tc>
        <w:tc>
          <w:tcPr>
            <w:tcW w:w="3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9C91F2D" w14:textId="0ABDBFA6" w:rsidR="00D10FBE" w:rsidRPr="00CB2A1E" w:rsidRDefault="00D10FBE" w:rsidP="00D10FBE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CB2A1E">
              <w:rPr>
                <w:rFonts w:ascii="標楷體" w:eastAsia="標楷體" w:hAnsi="標楷體" w:hint="eastAsia"/>
                <w:sz w:val="28"/>
                <w:szCs w:val="28"/>
              </w:rPr>
              <w:t>蔡杰儒</w:t>
            </w:r>
          </w:p>
        </w:tc>
        <w:tc>
          <w:tcPr>
            <w:tcW w:w="32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33BDFA6F" w14:textId="77777777" w:rsidR="00D10FBE" w:rsidRPr="00CB2A1E" w:rsidRDefault="00D10FBE" w:rsidP="00D10FBE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A3D3C2F" w14:textId="0F9B131C" w:rsidR="00D10FBE" w:rsidRPr="00CB2A1E" w:rsidRDefault="00D10FBE" w:rsidP="00D10FBE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CB2A1E">
              <w:rPr>
                <w:rFonts w:ascii="標楷體" w:eastAsia="標楷體" w:hAnsi="標楷體" w:hint="eastAsia"/>
                <w:sz w:val="28"/>
                <w:szCs w:val="28"/>
              </w:rPr>
              <w:t>毛柏燊</w:t>
            </w:r>
          </w:p>
        </w:tc>
        <w:tc>
          <w:tcPr>
            <w:tcW w:w="32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3A91F8" w14:textId="4012F087" w:rsidR="00D10FBE" w:rsidRPr="004D0D41" w:rsidRDefault="00D10FBE" w:rsidP="00D10FBE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Arial" w:eastAsia="標楷體" w:hAnsi="Arial" w:cs="Arial"/>
              </w:rPr>
            </w:pPr>
            <w:r w:rsidRPr="004D0D41">
              <w:rPr>
                <w:rFonts w:ascii="Arial" w:eastAsia="標楷體" w:hAnsi="Arial" w:cs="Arial" w:hint="eastAsia"/>
              </w:rPr>
              <w:t>6:</w:t>
            </w:r>
            <w:r w:rsidRPr="004D0D41">
              <w:rPr>
                <w:rFonts w:ascii="Arial" w:eastAsia="標楷體" w:hAnsi="Arial" w:cs="Arial" w:hint="eastAsia"/>
                <w:color w:val="FF0000"/>
              </w:rPr>
              <w:t>3</w:t>
            </w:r>
          </w:p>
        </w:tc>
        <w:tc>
          <w:tcPr>
            <w:tcW w:w="3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3FEA817" w14:textId="1A077958" w:rsidR="00D10FBE" w:rsidRPr="00CB2A1E" w:rsidRDefault="00D10FBE" w:rsidP="00D10FBE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CB2A1E">
              <w:rPr>
                <w:rFonts w:ascii="標楷體" w:eastAsia="標楷體" w:hAnsi="標楷體" w:cs="新細明體" w:hint="eastAsia"/>
                <w:sz w:val="28"/>
                <w:szCs w:val="28"/>
              </w:rPr>
              <w:t>陳彥竹</w:t>
            </w:r>
          </w:p>
        </w:tc>
        <w:tc>
          <w:tcPr>
            <w:tcW w:w="33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0B8361C3" w14:textId="77777777" w:rsidR="00D10FBE" w:rsidRPr="00CB2A1E" w:rsidRDefault="00D10FBE" w:rsidP="00D10FBE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A4A1C6D" w14:textId="444ADC14" w:rsidR="00D10FBE" w:rsidRPr="00CB2A1E" w:rsidRDefault="00D10FBE" w:rsidP="00D10FBE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15A24">
              <w:rPr>
                <w:rFonts w:ascii="Arial" w:eastAsia="標楷體" w:hAnsi="Arial" w:cs="Arial" w:hint="eastAsia"/>
                <w:sz w:val="28"/>
                <w:szCs w:val="28"/>
              </w:rPr>
              <w:t>廖緯翔</w:t>
            </w:r>
          </w:p>
        </w:tc>
        <w:tc>
          <w:tcPr>
            <w:tcW w:w="30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317058" w14:textId="0D66E2C1" w:rsidR="00D10FBE" w:rsidRPr="004D0D41" w:rsidRDefault="00D10FBE" w:rsidP="00D10FBE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Arial" w:eastAsia="標楷體" w:hAnsi="Arial" w:cs="Arial"/>
              </w:rPr>
            </w:pPr>
            <w:r w:rsidRPr="004D0D41">
              <w:rPr>
                <w:rFonts w:ascii="Arial" w:eastAsia="標楷體" w:hAnsi="Arial" w:cs="Arial" w:hint="eastAsia"/>
              </w:rPr>
              <w:t>6:</w:t>
            </w:r>
            <w:r w:rsidRPr="004D0D41">
              <w:rPr>
                <w:rFonts w:ascii="Arial" w:eastAsia="標楷體" w:hAnsi="Arial" w:cs="Arial" w:hint="eastAsia"/>
                <w:color w:val="FF0000"/>
              </w:rPr>
              <w:t>4</w:t>
            </w:r>
          </w:p>
        </w:tc>
        <w:tc>
          <w:tcPr>
            <w:tcW w:w="3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BAFA547" w14:textId="5E982672" w:rsidR="00D10FBE" w:rsidRPr="00CB2A1E" w:rsidRDefault="00D10FBE" w:rsidP="00D10FBE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CB2A1E">
              <w:rPr>
                <w:rFonts w:ascii="標楷體" w:eastAsia="標楷體" w:hAnsi="標楷體" w:cs="新細明體" w:hint="eastAsia"/>
                <w:sz w:val="28"/>
                <w:szCs w:val="28"/>
              </w:rPr>
              <w:t>周桀希</w:t>
            </w:r>
          </w:p>
        </w:tc>
        <w:tc>
          <w:tcPr>
            <w:tcW w:w="336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5C646F4E" w14:textId="77777777" w:rsidR="00D10FBE" w:rsidRPr="00CB2A1E" w:rsidRDefault="00D10FBE" w:rsidP="00D10FBE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40EED5D" w14:textId="7147F09D" w:rsidR="00D10FBE" w:rsidRPr="00CB2A1E" w:rsidRDefault="00D10FBE" w:rsidP="00D10FBE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CB2A1E">
              <w:rPr>
                <w:rFonts w:ascii="標楷體" w:eastAsia="標楷體" w:hAnsi="標楷體" w:hint="eastAsia"/>
                <w:sz w:val="28"/>
                <w:szCs w:val="28"/>
              </w:rPr>
              <w:t>陳昱豪</w:t>
            </w: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B4BD16" w14:textId="5A0D3294" w:rsidR="00D10FBE" w:rsidRPr="004D0D41" w:rsidRDefault="00D10FBE" w:rsidP="00D10FBE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Arial" w:eastAsia="標楷體" w:hAnsi="Arial" w:cs="Arial"/>
              </w:rPr>
            </w:pPr>
            <w:r w:rsidRPr="004D0D41">
              <w:rPr>
                <w:rFonts w:ascii="Arial" w:eastAsia="標楷體" w:hAnsi="Arial" w:cs="Arial" w:hint="eastAsia"/>
              </w:rPr>
              <w:t>6:</w:t>
            </w:r>
            <w:r w:rsidRPr="004D0D41">
              <w:rPr>
                <w:rFonts w:ascii="Arial" w:eastAsia="標楷體" w:hAnsi="Arial" w:cs="Arial" w:hint="eastAsia"/>
                <w:color w:val="FF0000"/>
              </w:rPr>
              <w:t>5</w:t>
            </w:r>
          </w:p>
        </w:tc>
        <w:tc>
          <w:tcPr>
            <w:tcW w:w="3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FC6C696" w14:textId="199AD946" w:rsidR="00D10FBE" w:rsidRPr="00CB2A1E" w:rsidRDefault="00D10FBE" w:rsidP="00D10FBE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CB2A1E">
              <w:rPr>
                <w:rFonts w:ascii="標楷體" w:eastAsia="標楷體" w:hAnsi="標楷體" w:hint="eastAsia"/>
                <w:sz w:val="28"/>
                <w:szCs w:val="28"/>
              </w:rPr>
              <w:t>李長沛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7BD6148" w14:textId="77777777" w:rsidR="00D10FBE" w:rsidRPr="00CB2A1E" w:rsidRDefault="00D10FBE" w:rsidP="00D10FBE">
            <w:pPr>
              <w:snapToGrid w:val="0"/>
              <w:jc w:val="center"/>
              <w:rPr>
                <w:rFonts w:ascii="Arial" w:eastAsia="標楷體" w:hAnsi="Arial" w:cs="Arial"/>
                <w:sz w:val="20"/>
              </w:rPr>
            </w:pPr>
          </w:p>
        </w:tc>
      </w:tr>
      <w:tr w:rsidR="00D10FBE" w:rsidRPr="00CB2A1E" w14:paraId="5CFFF907" w14:textId="77777777" w:rsidTr="00BA5B7F">
        <w:trPr>
          <w:cantSplit/>
          <w:trHeight w:hRule="exact" w:val="170"/>
        </w:trPr>
        <w:tc>
          <w:tcPr>
            <w:tcW w:w="32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6A3775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DE5301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231C7D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1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08BA0D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D69256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B8D2C5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7AAE34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79C42E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67D089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B7D79C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D74C39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93E44C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AA1D4A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326604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8081E4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03EAE2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56BF08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EB9B6E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B698D0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1132D5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D81C52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C37B3C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5B99F8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2E8B98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AE3185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AE72FE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E2C2E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71AA25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990138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D08888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126BF2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1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C41900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</w:tr>
      <w:tr w:rsidR="00D10FBE" w:rsidRPr="00CB2A1E" w14:paraId="06841513" w14:textId="77777777" w:rsidTr="00BA5B7F">
        <w:trPr>
          <w:trHeight w:hRule="exact" w:val="170"/>
        </w:trPr>
        <w:tc>
          <w:tcPr>
            <w:tcW w:w="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16E43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FEFAF" w14:textId="5BFE8A22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 w:rsidRPr="00CB2A1E">
              <w:rPr>
                <w:rFonts w:ascii="Arial" w:hAnsi="Arial" w:cs="Arial" w:hint="eastAsia"/>
                <w:sz w:val="14"/>
              </w:rPr>
              <w:t>1</w:t>
            </w:r>
            <w:r>
              <w:rPr>
                <w:rFonts w:ascii="Arial" w:hAnsi="Arial" w:cs="Arial" w:hint="eastAsia"/>
                <w:sz w:val="14"/>
              </w:rPr>
              <w:t>6</w:t>
            </w: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CAE344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879C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2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858B1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F633B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9B9C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48CF6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2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724F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42B2" w14:textId="3866A048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 w:rsidRPr="00CB2A1E">
              <w:rPr>
                <w:rFonts w:ascii="Arial" w:hAnsi="Arial" w:cs="Arial" w:hint="eastAsia"/>
                <w:sz w:val="14"/>
              </w:rPr>
              <w:t>1</w:t>
            </w:r>
            <w:r>
              <w:rPr>
                <w:rFonts w:ascii="Arial" w:hAnsi="Arial" w:cs="Arial" w:hint="eastAsia"/>
                <w:sz w:val="14"/>
              </w:rPr>
              <w:t>7</w:t>
            </w:r>
          </w:p>
        </w:tc>
        <w:tc>
          <w:tcPr>
            <w:tcW w:w="32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1AC8F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5DA91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EC6D1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E071C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8615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B7CFD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2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6D9F2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3B8D6" w14:textId="61DCDD3D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 w:rsidRPr="00CB2A1E">
              <w:rPr>
                <w:rFonts w:ascii="Arial" w:hAnsi="Arial" w:cs="Arial" w:hint="eastAsia"/>
                <w:sz w:val="14"/>
              </w:rPr>
              <w:t>1</w:t>
            </w:r>
            <w:r>
              <w:rPr>
                <w:rFonts w:ascii="Arial" w:hAnsi="Arial" w:cs="Arial" w:hint="eastAsia"/>
                <w:sz w:val="14"/>
              </w:rPr>
              <w:t>8</w:t>
            </w:r>
          </w:p>
        </w:tc>
        <w:tc>
          <w:tcPr>
            <w:tcW w:w="32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ABC1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7F16E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2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D0BF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E351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2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E492F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50BE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2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84A22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F4A3" w14:textId="678C60C9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 w:hint="eastAsia"/>
                <w:sz w:val="14"/>
              </w:rPr>
              <w:t>19</w:t>
            </w:r>
          </w:p>
        </w:tc>
        <w:tc>
          <w:tcPr>
            <w:tcW w:w="32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D57A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B6F00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2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505C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D888D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6CBA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FDCE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6C8055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D10FBE" w:rsidRPr="00CB2A1E" w14:paraId="11A0590E" w14:textId="77777777" w:rsidTr="00BA5B7F">
        <w:trPr>
          <w:cantSplit/>
          <w:trHeight w:hRule="exact" w:val="284"/>
        </w:trPr>
        <w:tc>
          <w:tcPr>
            <w:tcW w:w="644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29255D" w14:textId="2D14903A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16"/>
              </w:rPr>
            </w:pPr>
            <w:r>
              <w:rPr>
                <w:rFonts w:ascii="標楷體" w:eastAsia="標楷體" w:hAnsi="Arial" w:cs="Arial" w:hint="eastAsia"/>
                <w:sz w:val="16"/>
              </w:rPr>
              <w:t>6:</w:t>
            </w:r>
            <w:r w:rsidRPr="00024FBD">
              <w:rPr>
                <w:rFonts w:ascii="標楷體" w:eastAsia="標楷體" w:hAnsi="Arial" w:cs="Arial" w:hint="eastAsia"/>
                <w:color w:val="FF0000"/>
                <w:sz w:val="16"/>
              </w:rPr>
              <w:t>3</w:t>
            </w:r>
          </w:p>
        </w:tc>
        <w:tc>
          <w:tcPr>
            <w:tcW w:w="645" w:type="dxa"/>
            <w:gridSpan w:val="2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8B21C0" w14:textId="77777777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16"/>
              </w:rPr>
            </w:pPr>
          </w:p>
        </w:tc>
        <w:tc>
          <w:tcPr>
            <w:tcW w:w="645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9A88BC" w14:textId="77777777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16"/>
              </w:rPr>
            </w:pPr>
          </w:p>
        </w:tc>
        <w:tc>
          <w:tcPr>
            <w:tcW w:w="645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7C60CC" w14:textId="77777777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16"/>
              </w:rPr>
            </w:pPr>
          </w:p>
        </w:tc>
        <w:tc>
          <w:tcPr>
            <w:tcW w:w="645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9A5D68" w14:textId="73EE111E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16"/>
              </w:rPr>
            </w:pPr>
            <w:r>
              <w:rPr>
                <w:rFonts w:ascii="標楷體" w:eastAsia="標楷體" w:hAnsi="Arial" w:cs="Arial" w:hint="eastAsia"/>
                <w:sz w:val="16"/>
              </w:rPr>
              <w:t>6:</w:t>
            </w:r>
            <w:r w:rsidRPr="00024FBD">
              <w:rPr>
                <w:rFonts w:ascii="標楷體" w:eastAsia="標楷體" w:hAnsi="Arial" w:cs="Arial" w:hint="eastAsia"/>
                <w:color w:val="FF0000"/>
                <w:sz w:val="16"/>
              </w:rPr>
              <w:t>3</w:t>
            </w:r>
          </w:p>
        </w:tc>
        <w:tc>
          <w:tcPr>
            <w:tcW w:w="645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FE3CD0" w14:textId="77777777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16"/>
              </w:rPr>
            </w:pPr>
          </w:p>
        </w:tc>
        <w:tc>
          <w:tcPr>
            <w:tcW w:w="645" w:type="dxa"/>
            <w:gridSpan w:val="2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6FF632" w14:textId="77777777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16"/>
              </w:rPr>
            </w:pPr>
          </w:p>
        </w:tc>
        <w:tc>
          <w:tcPr>
            <w:tcW w:w="645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448EBE" w14:textId="77777777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16"/>
              </w:rPr>
            </w:pPr>
          </w:p>
        </w:tc>
        <w:tc>
          <w:tcPr>
            <w:tcW w:w="645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24D9CE" w14:textId="103369CD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16"/>
              </w:rPr>
            </w:pPr>
            <w:r w:rsidRPr="00024FBD">
              <w:rPr>
                <w:rFonts w:ascii="標楷體" w:eastAsia="標楷體" w:hAnsi="Arial" w:cs="Arial" w:hint="eastAsia"/>
                <w:color w:val="FF0000"/>
                <w:sz w:val="16"/>
              </w:rPr>
              <w:t>5</w:t>
            </w:r>
            <w:r>
              <w:rPr>
                <w:rFonts w:ascii="標楷體" w:eastAsia="標楷體" w:hAnsi="Arial" w:cs="Arial" w:hint="eastAsia"/>
                <w:sz w:val="16"/>
              </w:rPr>
              <w:t>:6</w:t>
            </w:r>
          </w:p>
        </w:tc>
        <w:tc>
          <w:tcPr>
            <w:tcW w:w="645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C471F3" w14:textId="77777777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16"/>
              </w:rPr>
            </w:pPr>
          </w:p>
        </w:tc>
        <w:tc>
          <w:tcPr>
            <w:tcW w:w="645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54675F" w14:textId="77777777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16"/>
              </w:rPr>
            </w:pPr>
          </w:p>
        </w:tc>
        <w:tc>
          <w:tcPr>
            <w:tcW w:w="645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0E7729" w14:textId="77777777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16"/>
              </w:rPr>
            </w:pPr>
          </w:p>
        </w:tc>
        <w:tc>
          <w:tcPr>
            <w:tcW w:w="645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FE3CF5" w14:textId="00DCBDFD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16"/>
              </w:rPr>
            </w:pPr>
            <w:r w:rsidRPr="00024FBD">
              <w:rPr>
                <w:rFonts w:ascii="標楷體" w:eastAsia="標楷體" w:hAnsi="Arial" w:cs="Arial" w:hint="eastAsia"/>
                <w:color w:val="FF0000"/>
                <w:sz w:val="16"/>
              </w:rPr>
              <w:t>1</w:t>
            </w:r>
            <w:r>
              <w:rPr>
                <w:rFonts w:ascii="標楷體" w:eastAsia="標楷體" w:hAnsi="Arial" w:cs="Arial" w:hint="eastAsia"/>
                <w:sz w:val="16"/>
              </w:rPr>
              <w:t>:6</w:t>
            </w:r>
          </w:p>
        </w:tc>
        <w:tc>
          <w:tcPr>
            <w:tcW w:w="645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754D69" w14:textId="77777777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16"/>
              </w:rPr>
            </w:pPr>
          </w:p>
        </w:tc>
        <w:tc>
          <w:tcPr>
            <w:tcW w:w="645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2776C8" w14:textId="77777777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16"/>
              </w:rPr>
            </w:pPr>
          </w:p>
        </w:tc>
        <w:tc>
          <w:tcPr>
            <w:tcW w:w="645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04B4FF" w14:textId="77777777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16"/>
              </w:rPr>
            </w:pPr>
          </w:p>
        </w:tc>
      </w:tr>
      <w:tr w:rsidR="00D10FBE" w:rsidRPr="00CB2A1E" w14:paraId="25D6DF7E" w14:textId="77777777" w:rsidTr="00F12CCB">
        <w:trPr>
          <w:cantSplit/>
          <w:trHeight w:val="2548"/>
        </w:trPr>
        <w:tc>
          <w:tcPr>
            <w:tcW w:w="322" w:type="dxa"/>
            <w:gridSpan w:val="6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4F852D53" w14:textId="599B1262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20"/>
              </w:rPr>
            </w:pPr>
            <w:r w:rsidRPr="00CB2A1E">
              <w:rPr>
                <w:rFonts w:ascii="標楷體" w:eastAsia="標楷體" w:hAnsi="標楷體" w:cs="新細明體" w:hint="eastAsia"/>
                <w:spacing w:val="80"/>
                <w:fitText w:val="1440" w:id="-1424798464"/>
              </w:rPr>
              <w:t>輔仁大</w:t>
            </w:r>
            <w:r w:rsidRPr="00CB2A1E">
              <w:rPr>
                <w:rFonts w:ascii="標楷體" w:eastAsia="標楷體" w:hAnsi="標楷體" w:cs="新細明體" w:hint="eastAsia"/>
                <w:fitText w:val="1440" w:id="-1424798464"/>
              </w:rPr>
              <w:t>學</w:t>
            </w:r>
            <w:r w:rsidRPr="00CB2A1E">
              <w:rPr>
                <w:rFonts w:ascii="標楷體" w:eastAsia="標楷體" w:hAnsi="標楷體" w:cs="新細明體" w:hint="eastAsia"/>
              </w:rPr>
              <w:t xml:space="preserve"> 黃品翔</w:t>
            </w:r>
          </w:p>
        </w:tc>
        <w:tc>
          <w:tcPr>
            <w:tcW w:w="322" w:type="dxa"/>
            <w:gridSpan w:val="7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4328AEAE" w14:textId="4E8B52B7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20"/>
              </w:rPr>
            </w:pPr>
            <w:r w:rsidRPr="00CB2A1E">
              <w:rPr>
                <w:rFonts w:ascii="標楷體" w:eastAsia="標楷體" w:hAnsi="標楷體" w:cs="新細明體" w:hint="eastAsia"/>
                <w:spacing w:val="80"/>
                <w:fitText w:val="1440" w:id="-1424798463"/>
              </w:rPr>
              <w:t>臺灣大</w:t>
            </w:r>
            <w:r w:rsidRPr="00CB2A1E">
              <w:rPr>
                <w:rFonts w:ascii="標楷體" w:eastAsia="標楷體" w:hAnsi="標楷體" w:cs="新細明體" w:hint="eastAsia"/>
                <w:fitText w:val="1440" w:id="-1424798463"/>
              </w:rPr>
              <w:t>學</w:t>
            </w:r>
            <w:r w:rsidRPr="00CB2A1E">
              <w:rPr>
                <w:rFonts w:ascii="標楷體" w:eastAsia="標楷體" w:hAnsi="標楷體" w:cs="新細明體" w:hint="eastAsia"/>
              </w:rPr>
              <w:t xml:space="preserve"> 董秉橙</w:t>
            </w:r>
          </w:p>
        </w:tc>
        <w:tc>
          <w:tcPr>
            <w:tcW w:w="323" w:type="dxa"/>
            <w:gridSpan w:val="12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0AC227C6" w14:textId="28BB4393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20"/>
              </w:rPr>
            </w:pPr>
            <w:r w:rsidRPr="00CB2A1E">
              <w:rPr>
                <w:rFonts w:ascii="標楷體" w:eastAsia="標楷體" w:hAnsi="標楷體" w:cs="新細明體" w:hint="eastAsia"/>
                <w:spacing w:val="80"/>
                <w:fitText w:val="1440" w:id="-1424798462"/>
              </w:rPr>
              <w:t>長庚大</w:t>
            </w:r>
            <w:r w:rsidRPr="00CB2A1E">
              <w:rPr>
                <w:rFonts w:ascii="標楷體" w:eastAsia="標楷體" w:hAnsi="標楷體" w:cs="新細明體" w:hint="eastAsia"/>
                <w:fitText w:val="1440" w:id="-1424798462"/>
              </w:rPr>
              <w:t>學</w:t>
            </w:r>
            <w:r w:rsidRPr="00CB2A1E">
              <w:rPr>
                <w:rFonts w:ascii="標楷體" w:eastAsia="標楷體" w:hAnsi="標楷體" w:cs="新細明體" w:hint="eastAsia"/>
              </w:rPr>
              <w:t xml:space="preserve"> 陳盈律</w:t>
            </w:r>
          </w:p>
        </w:tc>
        <w:tc>
          <w:tcPr>
            <w:tcW w:w="322" w:type="dxa"/>
            <w:gridSpan w:val="11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textDirection w:val="tbRlV"/>
            <w:vAlign w:val="center"/>
          </w:tcPr>
          <w:p w14:paraId="557C933F" w14:textId="77777777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20"/>
              </w:rPr>
            </w:pPr>
          </w:p>
        </w:tc>
        <w:tc>
          <w:tcPr>
            <w:tcW w:w="323" w:type="dxa"/>
            <w:gridSpan w:val="10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2729BA32" w14:textId="5967B992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20"/>
              </w:rPr>
            </w:pPr>
            <w:r w:rsidRPr="00CB2A1E">
              <w:rPr>
                <w:rFonts w:ascii="標楷體" w:eastAsia="標楷體" w:hAnsi="標楷體" w:cs="新細明體" w:hint="eastAsia"/>
                <w:spacing w:val="80"/>
                <w:fitText w:val="1440" w:id="-1424798461"/>
              </w:rPr>
              <w:t>大同大</w:t>
            </w:r>
            <w:r w:rsidRPr="00CB2A1E">
              <w:rPr>
                <w:rFonts w:ascii="標楷體" w:eastAsia="標楷體" w:hAnsi="標楷體" w:cs="新細明體" w:hint="eastAsia"/>
                <w:fitText w:val="1440" w:id="-1424798461"/>
              </w:rPr>
              <w:t>學</w:t>
            </w:r>
            <w:r w:rsidRPr="00CB2A1E">
              <w:rPr>
                <w:rFonts w:ascii="標楷體" w:eastAsia="標楷體" w:hAnsi="標楷體" w:cs="新細明體" w:hint="eastAsia"/>
              </w:rPr>
              <w:t xml:space="preserve"> 郭奕辰</w:t>
            </w:r>
          </w:p>
        </w:tc>
        <w:tc>
          <w:tcPr>
            <w:tcW w:w="322" w:type="dxa"/>
            <w:gridSpan w:val="12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textDirection w:val="tbRlV"/>
            <w:vAlign w:val="center"/>
          </w:tcPr>
          <w:p w14:paraId="06D8CFA2" w14:textId="77777777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20"/>
              </w:rPr>
            </w:pPr>
          </w:p>
        </w:tc>
        <w:tc>
          <w:tcPr>
            <w:tcW w:w="323" w:type="dxa"/>
            <w:gridSpan w:val="11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46A2278F" w14:textId="6B9E3A36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20"/>
              </w:rPr>
            </w:pPr>
            <w:r w:rsidRPr="00CB2A1E">
              <w:rPr>
                <w:rFonts w:ascii="標楷體" w:eastAsia="標楷體" w:hAnsi="標楷體" w:hint="eastAsia"/>
              </w:rPr>
              <w:t>高雄餐旅大學 郭俊億</w:t>
            </w:r>
          </w:p>
        </w:tc>
        <w:tc>
          <w:tcPr>
            <w:tcW w:w="322" w:type="dxa"/>
            <w:gridSpan w:val="8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textDirection w:val="tbRlV"/>
            <w:vAlign w:val="center"/>
          </w:tcPr>
          <w:p w14:paraId="55D46B25" w14:textId="77777777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20"/>
              </w:rPr>
            </w:pPr>
          </w:p>
        </w:tc>
        <w:tc>
          <w:tcPr>
            <w:tcW w:w="323" w:type="dxa"/>
            <w:gridSpan w:val="12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511F4E3F" w14:textId="247EE664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20"/>
              </w:rPr>
            </w:pPr>
            <w:r w:rsidRPr="00CB2A1E">
              <w:rPr>
                <w:rFonts w:ascii="標楷體" w:eastAsia="標楷體" w:hAnsi="標楷體" w:cs="新細明體" w:hint="eastAsia"/>
                <w:spacing w:val="80"/>
                <w:fitText w:val="1440" w:id="-1424798460"/>
              </w:rPr>
              <w:t>中原大</w:t>
            </w:r>
            <w:r w:rsidRPr="00CB2A1E">
              <w:rPr>
                <w:rFonts w:ascii="標楷體" w:eastAsia="標楷體" w:hAnsi="標楷體" w:cs="新細明體" w:hint="eastAsia"/>
                <w:fitText w:val="1440" w:id="-1424798460"/>
              </w:rPr>
              <w:t>學</w:t>
            </w:r>
            <w:r w:rsidRPr="00CB2A1E">
              <w:rPr>
                <w:rFonts w:ascii="標楷體" w:eastAsia="標楷體" w:hAnsi="標楷體" w:cs="新細明體" w:hint="eastAsia"/>
              </w:rPr>
              <w:t xml:space="preserve"> 鄭聿翔</w:t>
            </w:r>
          </w:p>
        </w:tc>
        <w:tc>
          <w:tcPr>
            <w:tcW w:w="322" w:type="dxa"/>
            <w:gridSpan w:val="12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39099EA1" w14:textId="027C6FD0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20"/>
              </w:rPr>
            </w:pPr>
            <w:r w:rsidRPr="00CB2A1E">
              <w:rPr>
                <w:rFonts w:ascii="標楷體" w:eastAsia="標楷體" w:hAnsi="標楷體" w:cs="新細明體" w:hint="eastAsia"/>
                <w:spacing w:val="80"/>
                <w:fitText w:val="1440" w:id="-1424798459"/>
              </w:rPr>
              <w:t>成功大</w:t>
            </w:r>
            <w:r w:rsidRPr="00CB2A1E">
              <w:rPr>
                <w:rFonts w:ascii="標楷體" w:eastAsia="標楷體" w:hAnsi="標楷體" w:cs="新細明體" w:hint="eastAsia"/>
                <w:fitText w:val="1440" w:id="-1424798459"/>
              </w:rPr>
              <w:t>學</w:t>
            </w:r>
            <w:r w:rsidRPr="00CB2A1E">
              <w:rPr>
                <w:rFonts w:ascii="標楷體" w:eastAsia="標楷體" w:hAnsi="標楷體" w:cs="新細明體" w:hint="eastAsia"/>
              </w:rPr>
              <w:t xml:space="preserve"> 黃懷安</w:t>
            </w:r>
          </w:p>
        </w:tc>
        <w:tc>
          <w:tcPr>
            <w:tcW w:w="323" w:type="dxa"/>
            <w:gridSpan w:val="14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411754DD" w14:textId="1F59DFD6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20"/>
              </w:rPr>
            </w:pPr>
            <w:r w:rsidRPr="00CB2A1E">
              <w:rPr>
                <w:rFonts w:ascii="標楷體" w:eastAsia="標楷體" w:hAnsi="標楷體" w:hint="eastAsia"/>
                <w:sz w:val="18"/>
                <w:szCs w:val="18"/>
              </w:rPr>
              <w:t>臺北護理健康大學</w:t>
            </w:r>
            <w:r w:rsidRPr="00CB2A1E">
              <w:rPr>
                <w:rFonts w:ascii="標楷體" w:eastAsia="標楷體" w:hAnsi="標楷體" w:hint="eastAsia"/>
              </w:rPr>
              <w:t xml:space="preserve"> 許珉豪</w:t>
            </w:r>
          </w:p>
        </w:tc>
        <w:tc>
          <w:tcPr>
            <w:tcW w:w="322" w:type="dxa"/>
            <w:gridSpan w:val="11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textDirection w:val="tbRlV"/>
            <w:vAlign w:val="center"/>
          </w:tcPr>
          <w:p w14:paraId="371F7BFA" w14:textId="77777777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20"/>
              </w:rPr>
            </w:pPr>
          </w:p>
        </w:tc>
        <w:tc>
          <w:tcPr>
            <w:tcW w:w="323" w:type="dxa"/>
            <w:gridSpan w:val="13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4DE3E98E" w14:textId="79C986FE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20"/>
              </w:rPr>
            </w:pPr>
            <w:r w:rsidRPr="00CB2A1E">
              <w:rPr>
                <w:rFonts w:ascii="標楷體" w:eastAsia="標楷體" w:hAnsi="標楷體" w:hint="eastAsia"/>
                <w:spacing w:val="30"/>
                <w:fitText w:val="1440" w:id="-1424798458"/>
              </w:rPr>
              <w:t>國防醫學</w:t>
            </w:r>
            <w:r w:rsidRPr="00CB2A1E">
              <w:rPr>
                <w:rFonts w:ascii="標楷體" w:eastAsia="標楷體" w:hAnsi="標楷體" w:hint="eastAsia"/>
                <w:fitText w:val="1440" w:id="-1424798458"/>
              </w:rPr>
              <w:t>院</w:t>
            </w:r>
            <w:r w:rsidRPr="00CB2A1E">
              <w:rPr>
                <w:rFonts w:ascii="標楷體" w:eastAsia="標楷體" w:hAnsi="標楷體" w:hint="eastAsia"/>
              </w:rPr>
              <w:t xml:space="preserve"> 張元齊</w:t>
            </w:r>
          </w:p>
        </w:tc>
        <w:tc>
          <w:tcPr>
            <w:tcW w:w="322" w:type="dxa"/>
            <w:gridSpan w:val="13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textDirection w:val="tbRlV"/>
            <w:vAlign w:val="center"/>
          </w:tcPr>
          <w:p w14:paraId="3B83CE38" w14:textId="77777777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20"/>
              </w:rPr>
            </w:pPr>
          </w:p>
        </w:tc>
        <w:tc>
          <w:tcPr>
            <w:tcW w:w="323" w:type="dxa"/>
            <w:gridSpan w:val="11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4A8B07D2" w14:textId="7170A8DC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20"/>
              </w:rPr>
            </w:pPr>
            <w:r w:rsidRPr="00CB2A1E">
              <w:rPr>
                <w:rFonts w:ascii="標楷體" w:eastAsia="標楷體" w:hAnsi="標楷體" w:hint="eastAsia"/>
                <w:sz w:val="18"/>
                <w:szCs w:val="18"/>
              </w:rPr>
              <w:t>台北海洋科技大學</w:t>
            </w:r>
            <w:r w:rsidRPr="00CB2A1E">
              <w:rPr>
                <w:rFonts w:ascii="標楷體" w:eastAsia="標楷體" w:hAnsi="標楷體" w:hint="eastAsia"/>
              </w:rPr>
              <w:t xml:space="preserve"> 蔡柏宇</w:t>
            </w:r>
          </w:p>
        </w:tc>
        <w:tc>
          <w:tcPr>
            <w:tcW w:w="322" w:type="dxa"/>
            <w:gridSpan w:val="10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textDirection w:val="tbRlV"/>
            <w:vAlign w:val="center"/>
          </w:tcPr>
          <w:p w14:paraId="52B7D616" w14:textId="77777777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20"/>
              </w:rPr>
            </w:pPr>
          </w:p>
        </w:tc>
        <w:tc>
          <w:tcPr>
            <w:tcW w:w="322" w:type="dxa"/>
            <w:gridSpan w:val="11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719CD8D0" w14:textId="600B603C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20"/>
              </w:rPr>
            </w:pPr>
            <w:r w:rsidRPr="00CB2A1E">
              <w:rPr>
                <w:rFonts w:ascii="標楷體" w:eastAsia="標楷體" w:hAnsi="標楷體" w:cs="新細明體" w:hint="eastAsia"/>
                <w:spacing w:val="80"/>
                <w:fitText w:val="1440" w:id="-1424798457"/>
              </w:rPr>
              <w:t>華梵大</w:t>
            </w:r>
            <w:r w:rsidRPr="00CB2A1E">
              <w:rPr>
                <w:rFonts w:ascii="標楷體" w:eastAsia="標楷體" w:hAnsi="標楷體" w:cs="新細明體" w:hint="eastAsia"/>
                <w:fitText w:val="1440" w:id="-1424798457"/>
              </w:rPr>
              <w:t>學</w:t>
            </w:r>
            <w:r w:rsidRPr="00CB2A1E">
              <w:rPr>
                <w:rFonts w:ascii="標楷體" w:eastAsia="標楷體" w:hAnsi="標楷體" w:cs="新細明體" w:hint="eastAsia"/>
              </w:rPr>
              <w:t xml:space="preserve"> 陳世勳</w:t>
            </w:r>
          </w:p>
        </w:tc>
        <w:tc>
          <w:tcPr>
            <w:tcW w:w="323" w:type="dxa"/>
            <w:gridSpan w:val="9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2936A710" w14:textId="2039C977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20"/>
              </w:rPr>
            </w:pPr>
            <w:r w:rsidRPr="00CB2A1E">
              <w:rPr>
                <w:rFonts w:ascii="標楷體" w:eastAsia="標楷體" w:hAnsi="標楷體" w:hint="eastAsia"/>
              </w:rPr>
              <w:t>輔英科技大學 周哲緯</w:t>
            </w:r>
          </w:p>
        </w:tc>
        <w:tc>
          <w:tcPr>
            <w:tcW w:w="322" w:type="dxa"/>
            <w:gridSpan w:val="14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30B3E243" w14:textId="6D2FF388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20"/>
              </w:rPr>
            </w:pPr>
            <w:r w:rsidRPr="00CB2A1E">
              <w:rPr>
                <w:rFonts w:ascii="標楷體" w:eastAsia="標楷體" w:hAnsi="標楷體" w:hint="eastAsia"/>
                <w:spacing w:val="80"/>
                <w:fitText w:val="1440" w:id="-1424798456"/>
              </w:rPr>
              <w:t>嘉義大</w:t>
            </w:r>
            <w:r w:rsidRPr="00CB2A1E">
              <w:rPr>
                <w:rFonts w:ascii="標楷體" w:eastAsia="標楷體" w:hAnsi="標楷體" w:hint="eastAsia"/>
                <w:fitText w:val="1440" w:id="-1424798456"/>
              </w:rPr>
              <w:t>學</w:t>
            </w:r>
            <w:r w:rsidRPr="00CB2A1E">
              <w:rPr>
                <w:rFonts w:ascii="標楷體" w:eastAsia="標楷體" w:hAnsi="標楷體" w:hint="eastAsia"/>
              </w:rPr>
              <w:t xml:space="preserve"> 蔡杰儒</w:t>
            </w:r>
          </w:p>
        </w:tc>
        <w:tc>
          <w:tcPr>
            <w:tcW w:w="323" w:type="dxa"/>
            <w:gridSpan w:val="8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textDirection w:val="tbRlV"/>
            <w:vAlign w:val="center"/>
          </w:tcPr>
          <w:p w14:paraId="7FFBE8D2" w14:textId="77777777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20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7E1FC13D" w14:textId="78225E6F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20"/>
              </w:rPr>
            </w:pPr>
            <w:r w:rsidRPr="00CB2A1E">
              <w:rPr>
                <w:rFonts w:ascii="標楷體" w:eastAsia="標楷體" w:hAnsi="標楷體" w:hint="eastAsia"/>
                <w:spacing w:val="80"/>
                <w:fitText w:val="1440" w:id="-1424798208"/>
              </w:rPr>
              <w:t>逢甲大</w:t>
            </w:r>
            <w:r w:rsidRPr="00CB2A1E">
              <w:rPr>
                <w:rFonts w:ascii="標楷體" w:eastAsia="標楷體" w:hAnsi="標楷體" w:hint="eastAsia"/>
                <w:fitText w:val="1440" w:id="-1424798208"/>
              </w:rPr>
              <w:t>學</w:t>
            </w:r>
            <w:r w:rsidRPr="00CB2A1E">
              <w:rPr>
                <w:rFonts w:ascii="標楷體" w:eastAsia="標楷體" w:hAnsi="標楷體" w:hint="eastAsia"/>
              </w:rPr>
              <w:t xml:space="preserve"> 毛柏燊</w:t>
            </w:r>
          </w:p>
        </w:tc>
        <w:tc>
          <w:tcPr>
            <w:tcW w:w="323" w:type="dxa"/>
            <w:gridSpan w:val="13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textDirection w:val="tbRlV"/>
            <w:vAlign w:val="center"/>
          </w:tcPr>
          <w:p w14:paraId="2345323B" w14:textId="77777777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20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30A4B8A8" w14:textId="364127CB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20"/>
              </w:rPr>
            </w:pPr>
            <w:r w:rsidRPr="00CB2A1E">
              <w:rPr>
                <w:rFonts w:ascii="標楷體" w:eastAsia="標楷體" w:hAnsi="標楷體" w:cs="新細明體" w:hint="eastAsia"/>
                <w:spacing w:val="80"/>
                <w:fitText w:val="1440" w:id="-1424798207"/>
              </w:rPr>
              <w:t>中山大</w:t>
            </w:r>
            <w:r w:rsidRPr="00CB2A1E">
              <w:rPr>
                <w:rFonts w:ascii="標楷體" w:eastAsia="標楷體" w:hAnsi="標楷體" w:cs="新細明體" w:hint="eastAsia"/>
                <w:fitText w:val="1440" w:id="-1424798207"/>
              </w:rPr>
              <w:t>學</w:t>
            </w:r>
            <w:r w:rsidRPr="00CB2A1E">
              <w:rPr>
                <w:rFonts w:ascii="標楷體" w:eastAsia="標楷體" w:hAnsi="標楷體" w:cs="新細明體" w:hint="eastAsia"/>
              </w:rPr>
              <w:t xml:space="preserve"> 陳彥竹</w:t>
            </w:r>
          </w:p>
        </w:tc>
        <w:tc>
          <w:tcPr>
            <w:tcW w:w="323" w:type="dxa"/>
            <w:gridSpan w:val="8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textDirection w:val="tbRlV"/>
            <w:vAlign w:val="center"/>
          </w:tcPr>
          <w:p w14:paraId="3A4CD9DA" w14:textId="77777777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20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314E4B5A" w14:textId="312BC641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20"/>
              </w:rPr>
            </w:pPr>
            <w:r w:rsidRPr="00CB2A1E">
              <w:rPr>
                <w:rFonts w:ascii="標楷體" w:eastAsia="標楷體" w:hAnsi="標楷體" w:hint="eastAsia"/>
                <w:spacing w:val="80"/>
                <w:fitText w:val="1440" w:id="-1424798206"/>
              </w:rPr>
              <w:t>佛光大</w:t>
            </w:r>
            <w:r w:rsidRPr="00CB2A1E">
              <w:rPr>
                <w:rFonts w:ascii="標楷體" w:eastAsia="標楷體" w:hAnsi="標楷體" w:hint="eastAsia"/>
                <w:fitText w:val="1440" w:id="-1424798206"/>
              </w:rPr>
              <w:t>學</w:t>
            </w:r>
            <w:r w:rsidRPr="00CB2A1E">
              <w:rPr>
                <w:rFonts w:ascii="標楷體" w:eastAsia="標楷體" w:hAnsi="標楷體" w:hint="eastAsia"/>
              </w:rPr>
              <w:t xml:space="preserve"> 陳粲鬃</w:t>
            </w:r>
          </w:p>
        </w:tc>
        <w:tc>
          <w:tcPr>
            <w:tcW w:w="323" w:type="dxa"/>
            <w:gridSpan w:val="10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23AD764B" w14:textId="6FA62EB6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20"/>
              </w:rPr>
            </w:pPr>
            <w:r w:rsidRPr="00CB2A1E">
              <w:rPr>
                <w:rFonts w:ascii="標楷體" w:eastAsia="標楷體" w:hAnsi="標楷體" w:cs="新細明體" w:hint="eastAsia"/>
                <w:sz w:val="18"/>
                <w:szCs w:val="18"/>
              </w:rPr>
              <w:t>宏國德霖科技大學</w:t>
            </w:r>
            <w:r w:rsidRPr="00CB2A1E">
              <w:rPr>
                <w:rFonts w:ascii="標楷體" w:eastAsia="標楷體" w:hAnsi="標楷體" w:cs="新細明體" w:hint="eastAsia"/>
              </w:rPr>
              <w:t xml:space="preserve"> 廖緯翔</w:t>
            </w:r>
          </w:p>
        </w:tc>
        <w:tc>
          <w:tcPr>
            <w:tcW w:w="322" w:type="dxa"/>
            <w:gridSpan w:val="12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509FD05F" w14:textId="1D63B4FD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20"/>
              </w:rPr>
            </w:pPr>
            <w:r w:rsidRPr="00CB2A1E">
              <w:rPr>
                <w:rFonts w:ascii="標楷體" w:eastAsia="標楷體" w:hAnsi="標楷體" w:cs="新細明體" w:hint="eastAsia"/>
                <w:spacing w:val="80"/>
                <w:fitText w:val="1440" w:id="-1424798205"/>
              </w:rPr>
              <w:t>南華大</w:t>
            </w:r>
            <w:r w:rsidRPr="00CB2A1E">
              <w:rPr>
                <w:rFonts w:ascii="標楷體" w:eastAsia="標楷體" w:hAnsi="標楷體" w:cs="新細明體" w:hint="eastAsia"/>
                <w:fitText w:val="1440" w:id="-1424798205"/>
              </w:rPr>
              <w:t>學</w:t>
            </w:r>
            <w:r w:rsidRPr="00CB2A1E">
              <w:rPr>
                <w:rFonts w:ascii="標楷體" w:eastAsia="標楷體" w:hAnsi="標楷體" w:cs="新細明體" w:hint="eastAsia"/>
              </w:rPr>
              <w:t xml:space="preserve"> 周桀希</w:t>
            </w:r>
          </w:p>
        </w:tc>
        <w:tc>
          <w:tcPr>
            <w:tcW w:w="323" w:type="dxa"/>
            <w:gridSpan w:val="9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textDirection w:val="tbRlV"/>
            <w:vAlign w:val="center"/>
          </w:tcPr>
          <w:p w14:paraId="1E099E09" w14:textId="77777777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20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72008AB8" w14:textId="7CF00E00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20"/>
              </w:rPr>
            </w:pPr>
            <w:r w:rsidRPr="00CB2A1E">
              <w:rPr>
                <w:rFonts w:ascii="標楷體" w:eastAsia="標楷體" w:hAnsi="標楷體" w:hint="eastAsia"/>
                <w:spacing w:val="80"/>
                <w:fitText w:val="1440" w:id="-1424798204"/>
              </w:rPr>
              <w:t>清華大</w:t>
            </w:r>
            <w:r w:rsidRPr="00CB2A1E">
              <w:rPr>
                <w:rFonts w:ascii="標楷體" w:eastAsia="標楷體" w:hAnsi="標楷體" w:hint="eastAsia"/>
                <w:fitText w:val="1440" w:id="-1424798204"/>
              </w:rPr>
              <w:t>學</w:t>
            </w:r>
            <w:r w:rsidRPr="00CB2A1E">
              <w:rPr>
                <w:rFonts w:ascii="標楷體" w:eastAsia="標楷體" w:hAnsi="標楷體" w:hint="eastAsia"/>
              </w:rPr>
              <w:t xml:space="preserve"> 陳昱豪</w:t>
            </w:r>
          </w:p>
        </w:tc>
        <w:tc>
          <w:tcPr>
            <w:tcW w:w="323" w:type="dxa"/>
            <w:gridSpan w:val="11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textDirection w:val="tbRlV"/>
            <w:vAlign w:val="center"/>
          </w:tcPr>
          <w:p w14:paraId="19D6B1AD" w14:textId="77777777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20"/>
              </w:rPr>
            </w:pPr>
          </w:p>
        </w:tc>
        <w:tc>
          <w:tcPr>
            <w:tcW w:w="322" w:type="dxa"/>
            <w:gridSpan w:val="11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5C6B0500" w14:textId="22B56E05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20"/>
              </w:rPr>
            </w:pPr>
            <w:r w:rsidRPr="00CB2A1E">
              <w:rPr>
                <w:rFonts w:ascii="標楷體" w:eastAsia="標楷體" w:hAnsi="標楷體" w:hint="eastAsia"/>
              </w:rPr>
              <w:t>黎明技術學院 李長沛</w:t>
            </w:r>
          </w:p>
        </w:tc>
        <w:tc>
          <w:tcPr>
            <w:tcW w:w="323" w:type="dxa"/>
            <w:gridSpan w:val="8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textDirection w:val="tbRlV"/>
            <w:vAlign w:val="center"/>
          </w:tcPr>
          <w:p w14:paraId="10ABB1F6" w14:textId="77777777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20"/>
              </w:rPr>
            </w:pPr>
          </w:p>
        </w:tc>
      </w:tr>
      <w:tr w:rsidR="00D10FBE" w:rsidRPr="00CB2A1E" w14:paraId="7A5CB927" w14:textId="77777777" w:rsidTr="00BA5B7F">
        <w:trPr>
          <w:trHeight w:hRule="exact" w:val="170"/>
        </w:trPr>
        <w:tc>
          <w:tcPr>
            <w:tcW w:w="16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F48B64C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4D0F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473548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D628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CBB5EB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B5BC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5EE46F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48D1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EC799A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F690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5CE88D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34D3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C1670F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6D36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B98463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A6A6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BE2297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F776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BF4654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E3E6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A8D129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ED3B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D5DA61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B54C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62FA67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1A6F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5BE612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20E5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78E1A9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DC86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99C924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0FFF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B6059AB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</w:tr>
      <w:tr w:rsidR="00D10FBE" w:rsidRPr="00CB2A1E" w14:paraId="5E794DA0" w14:textId="77777777" w:rsidTr="00BA5B7F">
        <w:trPr>
          <w:cantSplit/>
          <w:trHeight w:hRule="exact" w:val="170"/>
        </w:trPr>
        <w:tc>
          <w:tcPr>
            <w:tcW w:w="32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380AAC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FE4BEA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B32B46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1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8FD90C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86792D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E388B1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FFC3DE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0A061F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99B15E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3668BE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5D3C21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D8A889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C674D9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7D83F2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3BAFF5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DA2A0F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8C7C69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8D7E78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398F85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43B78E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E5C569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D32CAE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65D964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51A46D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1DADEF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A6767A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1BF931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33A298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F17A3C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EB218A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72B1DB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1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1DE8CF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</w:tr>
      <w:tr w:rsidR="00D10FBE" w:rsidRPr="00CB2A1E" w14:paraId="2C26B9F9" w14:textId="77777777" w:rsidTr="00BA5B7F">
        <w:trPr>
          <w:cantSplit/>
          <w:trHeight w:val="950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A3D9B3" w14:textId="77777777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</w:rPr>
            </w:pPr>
          </w:p>
        </w:tc>
        <w:tc>
          <w:tcPr>
            <w:tcW w:w="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EE39B6B" w14:textId="0A8DD2BB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18"/>
              </w:rPr>
            </w:pPr>
            <w:r w:rsidRPr="006C48BC">
              <w:rPr>
                <w:rFonts w:ascii="標楷體" w:eastAsia="標楷體" w:hAnsi="Arial" w:cs="Arial" w:hint="eastAsia"/>
                <w:sz w:val="18"/>
              </w:rPr>
              <w:t>董秉橙</w:t>
            </w: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CE2739" w14:textId="77777777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16"/>
              </w:rPr>
            </w:pPr>
          </w:p>
        </w:tc>
        <w:tc>
          <w:tcPr>
            <w:tcW w:w="3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textDirection w:val="tbRlV"/>
            <w:vAlign w:val="center"/>
          </w:tcPr>
          <w:p w14:paraId="2BC376E5" w14:textId="77777777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</w:rPr>
            </w:pPr>
          </w:p>
        </w:tc>
        <w:tc>
          <w:tcPr>
            <w:tcW w:w="32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04B50A15" w14:textId="77777777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</w:rPr>
            </w:pPr>
          </w:p>
        </w:tc>
        <w:tc>
          <w:tcPr>
            <w:tcW w:w="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textDirection w:val="tbRlV"/>
            <w:vAlign w:val="center"/>
          </w:tcPr>
          <w:p w14:paraId="305087C5" w14:textId="77777777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7556A0" w14:textId="77777777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16"/>
              </w:rPr>
            </w:pPr>
          </w:p>
        </w:tc>
        <w:tc>
          <w:tcPr>
            <w:tcW w:w="3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textDirection w:val="tbRlV"/>
            <w:vAlign w:val="center"/>
          </w:tcPr>
          <w:p w14:paraId="5C890B98" w14:textId="77777777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</w:rPr>
            </w:pPr>
          </w:p>
        </w:tc>
        <w:tc>
          <w:tcPr>
            <w:tcW w:w="323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108EAD66" w14:textId="77777777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C9EDA1A" w14:textId="2E1BC89E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</w:rPr>
            </w:pPr>
            <w:r w:rsidRPr="00E22099">
              <w:rPr>
                <w:rFonts w:ascii="標楷體" w:eastAsia="標楷體" w:hAnsi="Arial" w:cs="Arial" w:hint="eastAsia"/>
              </w:rPr>
              <w:t>黃懷安</w:t>
            </w:r>
          </w:p>
        </w:tc>
        <w:tc>
          <w:tcPr>
            <w:tcW w:w="323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21EC31" w14:textId="77777777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16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textDirection w:val="tbRlV"/>
            <w:vAlign w:val="center"/>
          </w:tcPr>
          <w:p w14:paraId="016ED7FD" w14:textId="77777777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</w:rPr>
            </w:pPr>
          </w:p>
        </w:tc>
        <w:tc>
          <w:tcPr>
            <w:tcW w:w="323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1460C3A1" w14:textId="77777777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textDirection w:val="tbRlV"/>
            <w:vAlign w:val="center"/>
          </w:tcPr>
          <w:p w14:paraId="5F3DAC3D" w14:textId="77777777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</w:rPr>
            </w:pPr>
          </w:p>
        </w:tc>
        <w:tc>
          <w:tcPr>
            <w:tcW w:w="323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0580B4" w14:textId="77777777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16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textDirection w:val="tbRlV"/>
            <w:vAlign w:val="center"/>
          </w:tcPr>
          <w:p w14:paraId="5A276822" w14:textId="77777777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</w:rPr>
            </w:pPr>
          </w:p>
        </w:tc>
        <w:tc>
          <w:tcPr>
            <w:tcW w:w="32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34D2CC06" w14:textId="77777777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</w:rPr>
            </w:pPr>
          </w:p>
        </w:tc>
        <w:tc>
          <w:tcPr>
            <w:tcW w:w="3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5E9DCB2" w14:textId="48E0DC8A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</w:rPr>
            </w:pPr>
            <w:r w:rsidRPr="00502E32">
              <w:rPr>
                <w:rFonts w:ascii="標楷體" w:eastAsia="標楷體" w:hAnsi="Arial" w:cs="Arial" w:hint="eastAsia"/>
              </w:rPr>
              <w:t>陳世勳</w:t>
            </w:r>
          </w:p>
        </w:tc>
        <w:tc>
          <w:tcPr>
            <w:tcW w:w="32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C45C53" w14:textId="77777777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16"/>
              </w:rPr>
            </w:pPr>
          </w:p>
        </w:tc>
        <w:tc>
          <w:tcPr>
            <w:tcW w:w="3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textDirection w:val="tbRlV"/>
            <w:vAlign w:val="center"/>
          </w:tcPr>
          <w:p w14:paraId="5316B6D1" w14:textId="77777777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</w:rPr>
            </w:pPr>
          </w:p>
        </w:tc>
        <w:tc>
          <w:tcPr>
            <w:tcW w:w="32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29704186" w14:textId="77777777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</w:rPr>
            </w:pPr>
          </w:p>
        </w:tc>
        <w:tc>
          <w:tcPr>
            <w:tcW w:w="3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textDirection w:val="tbRlV"/>
            <w:vAlign w:val="center"/>
          </w:tcPr>
          <w:p w14:paraId="528E841A" w14:textId="77777777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20"/>
              </w:rPr>
            </w:pPr>
          </w:p>
        </w:tc>
        <w:tc>
          <w:tcPr>
            <w:tcW w:w="32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6EABCB" w14:textId="77777777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16"/>
              </w:rPr>
            </w:pPr>
          </w:p>
        </w:tc>
        <w:tc>
          <w:tcPr>
            <w:tcW w:w="3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textDirection w:val="tbRlV"/>
            <w:vAlign w:val="center"/>
          </w:tcPr>
          <w:p w14:paraId="70C1561F" w14:textId="77777777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</w:rPr>
            </w:pPr>
          </w:p>
        </w:tc>
        <w:tc>
          <w:tcPr>
            <w:tcW w:w="32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4411D920" w14:textId="77777777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</w:rPr>
            </w:pPr>
          </w:p>
        </w:tc>
        <w:tc>
          <w:tcPr>
            <w:tcW w:w="3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BC36FD2" w14:textId="66ADBE66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</w:rPr>
            </w:pPr>
            <w:r w:rsidRPr="00770A1E">
              <w:rPr>
                <w:rFonts w:ascii="標楷體" w:eastAsia="標楷體" w:hAnsi="Arial" w:cs="Arial" w:hint="eastAsia"/>
              </w:rPr>
              <w:t>陳粲鬃</w:t>
            </w:r>
          </w:p>
        </w:tc>
        <w:tc>
          <w:tcPr>
            <w:tcW w:w="323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A5CB45" w14:textId="77777777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16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textDirection w:val="tbRlV"/>
            <w:vAlign w:val="center"/>
          </w:tcPr>
          <w:p w14:paraId="5A73D2D5" w14:textId="77777777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  <w:sz w:val="20"/>
              </w:rPr>
            </w:pPr>
          </w:p>
        </w:tc>
        <w:tc>
          <w:tcPr>
            <w:tcW w:w="32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286C1B22" w14:textId="77777777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textDirection w:val="tbRlV"/>
            <w:vAlign w:val="center"/>
          </w:tcPr>
          <w:p w14:paraId="5659B474" w14:textId="77777777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6C9C75" w14:textId="77777777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16"/>
              </w:rPr>
            </w:pPr>
          </w:p>
        </w:tc>
        <w:tc>
          <w:tcPr>
            <w:tcW w:w="3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textDirection w:val="tbRlV"/>
            <w:vAlign w:val="center"/>
          </w:tcPr>
          <w:p w14:paraId="43BB17EF" w14:textId="77777777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標楷體" w:eastAsia="標楷體" w:hAnsi="Arial" w:cs="Arial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920715" w14:textId="77777777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</w:rPr>
            </w:pPr>
          </w:p>
        </w:tc>
      </w:tr>
      <w:tr w:rsidR="00D10FBE" w:rsidRPr="00CB2A1E" w14:paraId="286DB785" w14:textId="77777777" w:rsidTr="00BA5B7F">
        <w:trPr>
          <w:cantSplit/>
          <w:trHeight w:hRule="exact" w:val="170"/>
        </w:trPr>
        <w:tc>
          <w:tcPr>
            <w:tcW w:w="31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B95D59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42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FBA5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41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8BA64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44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52D0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44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CD026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44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32CB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46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BB92A7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4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E2B8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43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75C5A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45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A251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43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55CB0E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43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9274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46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0E5917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44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7EE1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44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1C4812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46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9535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4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39F4B5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D10FBE" w:rsidRPr="00CB2A1E" w14:paraId="5E532626" w14:textId="77777777" w:rsidTr="00BA5B7F">
        <w:trPr>
          <w:cantSplit/>
          <w:trHeight w:hRule="exact" w:val="170"/>
        </w:trPr>
        <w:tc>
          <w:tcPr>
            <w:tcW w:w="801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263539" w14:textId="16A54BF4" w:rsidR="00D10FBE" w:rsidRPr="00CB2A1E" w:rsidRDefault="00D10FBE" w:rsidP="00D10FBE">
            <w:pPr>
              <w:snapToGrid w:val="0"/>
              <w:jc w:val="both"/>
              <w:rPr>
                <w:rFonts w:ascii="Arial" w:hAnsi="Arial" w:cs="Arial"/>
                <w:sz w:val="14"/>
              </w:rPr>
            </w:pPr>
            <w:r w:rsidRPr="00CB2A1E">
              <w:rPr>
                <w:rFonts w:ascii="Arial" w:hAnsi="Arial" w:cs="Arial" w:hint="eastAsia"/>
                <w:sz w:val="14"/>
              </w:rPr>
              <w:t>2</w:t>
            </w:r>
            <w:r>
              <w:rPr>
                <w:rFonts w:ascii="Arial" w:hAnsi="Arial" w:cs="Arial" w:hint="eastAsia"/>
                <w:sz w:val="14"/>
              </w:rPr>
              <w:t>8</w:t>
            </w:r>
            <w:r w:rsidRPr="00CB2A1E">
              <w:rPr>
                <w:rFonts w:ascii="Arial" w:hAnsi="Arial" w:cs="Arial"/>
                <w:sz w:val="14"/>
              </w:rPr>
              <w:t>L</w:t>
            </w:r>
          </w:p>
        </w:tc>
        <w:tc>
          <w:tcPr>
            <w:tcW w:w="1288" w:type="dxa"/>
            <w:gridSpan w:val="4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D47F43" w14:textId="106CB0A0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 w:rsidRPr="00CB2A1E">
              <w:rPr>
                <w:rFonts w:ascii="Arial" w:hAnsi="Arial" w:cs="Arial" w:hint="eastAsia"/>
                <w:sz w:val="14"/>
              </w:rPr>
              <w:t>2</w:t>
            </w:r>
            <w:r>
              <w:rPr>
                <w:rFonts w:ascii="Arial" w:hAnsi="Arial" w:cs="Arial" w:hint="eastAsia"/>
                <w:sz w:val="14"/>
              </w:rPr>
              <w:t>9</w:t>
            </w:r>
            <w:r w:rsidRPr="00CB2A1E">
              <w:rPr>
                <w:rFonts w:ascii="Arial" w:hAnsi="Arial" w:cs="Arial"/>
                <w:sz w:val="14"/>
              </w:rPr>
              <w:t>L</w:t>
            </w:r>
          </w:p>
        </w:tc>
        <w:tc>
          <w:tcPr>
            <w:tcW w:w="1294" w:type="dxa"/>
            <w:gridSpan w:val="4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2DF9E" w14:textId="0CD4885D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 w:hint="eastAsia"/>
                <w:sz w:val="14"/>
              </w:rPr>
              <w:t>30</w:t>
            </w:r>
            <w:r w:rsidRPr="00CB2A1E">
              <w:rPr>
                <w:rFonts w:ascii="Arial" w:hAnsi="Arial" w:cs="Arial"/>
                <w:sz w:val="14"/>
              </w:rPr>
              <w:t>L</w:t>
            </w:r>
          </w:p>
        </w:tc>
        <w:tc>
          <w:tcPr>
            <w:tcW w:w="1294" w:type="dxa"/>
            <w:gridSpan w:val="4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985AA" w14:textId="5C98AB5D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 w:rsidRPr="00CB2A1E">
              <w:rPr>
                <w:rFonts w:ascii="Arial" w:hAnsi="Arial" w:cs="Arial" w:hint="eastAsia"/>
                <w:sz w:val="14"/>
              </w:rPr>
              <w:t>3</w:t>
            </w:r>
            <w:r>
              <w:rPr>
                <w:rFonts w:ascii="Arial" w:hAnsi="Arial" w:cs="Arial" w:hint="eastAsia"/>
                <w:sz w:val="14"/>
              </w:rPr>
              <w:t>1</w:t>
            </w:r>
            <w:r w:rsidRPr="00CB2A1E">
              <w:rPr>
                <w:rFonts w:ascii="Arial" w:hAnsi="Arial" w:cs="Arial"/>
                <w:sz w:val="14"/>
              </w:rPr>
              <w:t>L</w:t>
            </w:r>
          </w:p>
        </w:tc>
        <w:tc>
          <w:tcPr>
            <w:tcW w:w="1293" w:type="dxa"/>
            <w:gridSpan w:val="4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B9BFB8" w14:textId="6CC4B471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 w:rsidRPr="00CB2A1E">
              <w:rPr>
                <w:rFonts w:ascii="Arial" w:hAnsi="Arial" w:cs="Arial" w:hint="eastAsia"/>
                <w:sz w:val="14"/>
              </w:rPr>
              <w:t>3</w:t>
            </w:r>
            <w:r>
              <w:rPr>
                <w:rFonts w:ascii="Arial" w:hAnsi="Arial" w:cs="Arial" w:hint="eastAsia"/>
                <w:sz w:val="14"/>
              </w:rPr>
              <w:t>2</w:t>
            </w:r>
            <w:r w:rsidRPr="00CB2A1E">
              <w:rPr>
                <w:rFonts w:ascii="Arial" w:hAnsi="Arial" w:cs="Arial"/>
                <w:sz w:val="14"/>
              </w:rPr>
              <w:t>L</w:t>
            </w:r>
          </w:p>
        </w:tc>
        <w:tc>
          <w:tcPr>
            <w:tcW w:w="1292" w:type="dxa"/>
            <w:gridSpan w:val="4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CE483" w14:textId="4F0B35B6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 w:rsidRPr="00CB2A1E">
              <w:rPr>
                <w:rFonts w:ascii="Arial" w:hAnsi="Arial" w:cs="Arial" w:hint="eastAsia"/>
                <w:sz w:val="14"/>
              </w:rPr>
              <w:t>3</w:t>
            </w:r>
            <w:r>
              <w:rPr>
                <w:rFonts w:ascii="Arial" w:hAnsi="Arial" w:cs="Arial" w:hint="eastAsia"/>
                <w:sz w:val="14"/>
              </w:rPr>
              <w:t>3</w:t>
            </w:r>
            <w:r w:rsidRPr="00CB2A1E">
              <w:rPr>
                <w:rFonts w:ascii="Arial" w:hAnsi="Arial" w:cs="Arial"/>
                <w:sz w:val="14"/>
              </w:rPr>
              <w:t>L</w:t>
            </w:r>
          </w:p>
        </w:tc>
        <w:tc>
          <w:tcPr>
            <w:tcW w:w="1294" w:type="dxa"/>
            <w:gridSpan w:val="3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75A4C" w14:textId="4ED38299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 w:rsidRPr="00CB2A1E">
              <w:rPr>
                <w:rFonts w:ascii="Arial" w:hAnsi="Arial" w:cs="Arial"/>
                <w:sz w:val="14"/>
              </w:rPr>
              <w:t>3</w:t>
            </w:r>
            <w:r>
              <w:rPr>
                <w:rFonts w:ascii="Arial" w:hAnsi="Arial" w:cs="Arial" w:hint="eastAsia"/>
                <w:sz w:val="14"/>
              </w:rPr>
              <w:t>4</w:t>
            </w:r>
            <w:r w:rsidRPr="00CB2A1E">
              <w:rPr>
                <w:rFonts w:ascii="Arial" w:hAnsi="Arial" w:cs="Arial"/>
                <w:sz w:val="14"/>
              </w:rPr>
              <w:t>L</w:t>
            </w:r>
          </w:p>
        </w:tc>
        <w:tc>
          <w:tcPr>
            <w:tcW w:w="1287" w:type="dxa"/>
            <w:gridSpan w:val="4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AFCDE2" w14:textId="4F5B21C9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 w:rsidRPr="00CB2A1E">
              <w:rPr>
                <w:rFonts w:ascii="Arial" w:hAnsi="Arial" w:cs="Arial" w:hint="eastAsia"/>
                <w:sz w:val="14"/>
              </w:rPr>
              <w:t>3</w:t>
            </w:r>
            <w:r>
              <w:rPr>
                <w:rFonts w:ascii="Arial" w:hAnsi="Arial" w:cs="Arial" w:hint="eastAsia"/>
                <w:sz w:val="14"/>
              </w:rPr>
              <w:t>5</w:t>
            </w:r>
            <w:r w:rsidRPr="00CB2A1E">
              <w:rPr>
                <w:rFonts w:ascii="Arial" w:hAnsi="Arial" w:cs="Arial"/>
                <w:sz w:val="14"/>
              </w:rPr>
              <w:t>L</w:t>
            </w:r>
          </w:p>
        </w:tc>
        <w:tc>
          <w:tcPr>
            <w:tcW w:w="476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7A1A63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D10FBE" w:rsidRPr="00CB2A1E" w14:paraId="3A7767D3" w14:textId="77777777" w:rsidTr="00BA5B7F">
        <w:trPr>
          <w:cantSplit/>
          <w:trHeight w:val="950"/>
        </w:trPr>
        <w:tc>
          <w:tcPr>
            <w:tcW w:w="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6EB6602" w14:textId="3F8A8A54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hAnsi="Arial" w:cs="Arial" w:hint="eastAsia"/>
                <w:sz w:val="20"/>
              </w:rPr>
              <w:t>姚皓倫</w:t>
            </w:r>
          </w:p>
        </w:tc>
        <w:tc>
          <w:tcPr>
            <w:tcW w:w="32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B52B45" w14:textId="63E13206" w:rsidR="00D10FBE" w:rsidRPr="00996EA1" w:rsidRDefault="00D10FBE" w:rsidP="00D10FBE">
            <w:pPr>
              <w:snapToGrid w:val="0"/>
              <w:jc w:val="center"/>
              <w:rPr>
                <w:rFonts w:ascii="Arial" w:eastAsia="標楷體" w:hAnsi="Arial" w:cs="Arial"/>
                <w:sz w:val="18"/>
                <w:szCs w:val="22"/>
              </w:rPr>
            </w:pPr>
            <w:r w:rsidRPr="00996EA1">
              <w:rPr>
                <w:rFonts w:ascii="Arial" w:eastAsia="標楷體" w:hAnsi="Arial" w:cs="Arial" w:hint="eastAsia"/>
                <w:color w:val="FF0000"/>
                <w:sz w:val="18"/>
                <w:szCs w:val="22"/>
              </w:rPr>
              <w:t>5</w:t>
            </w:r>
            <w:r w:rsidRPr="00996EA1">
              <w:rPr>
                <w:rFonts w:ascii="Arial" w:eastAsia="標楷體" w:hAnsi="Arial" w:cs="Arial" w:hint="eastAsia"/>
                <w:sz w:val="18"/>
                <w:szCs w:val="22"/>
              </w:rPr>
              <w:t>:6</w:t>
            </w:r>
          </w:p>
        </w:tc>
        <w:tc>
          <w:tcPr>
            <w:tcW w:w="3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44A0062" w14:textId="48D5FE63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20"/>
              </w:rPr>
            </w:pPr>
            <w:r w:rsidRPr="006C48BC">
              <w:rPr>
                <w:rFonts w:ascii="Arial" w:eastAsia="標楷體" w:hAnsi="Arial" w:cs="Arial" w:hint="eastAsia"/>
                <w:sz w:val="20"/>
              </w:rPr>
              <w:t>董秉橙</w:t>
            </w:r>
          </w:p>
        </w:tc>
        <w:tc>
          <w:tcPr>
            <w:tcW w:w="32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05FD956F" w14:textId="77777777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C5A7107" w14:textId="43F3FA55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hAnsi="Arial" w:cs="Arial" w:hint="eastAsia"/>
                <w:sz w:val="20"/>
              </w:rPr>
              <w:t>盧孟維</w:t>
            </w:r>
          </w:p>
        </w:tc>
        <w:tc>
          <w:tcPr>
            <w:tcW w:w="324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AF121A" w14:textId="77777777" w:rsidR="00D10FBE" w:rsidRPr="00CB2A1E" w:rsidRDefault="00D10FBE" w:rsidP="00D10FBE">
            <w:pPr>
              <w:snapToGrid w:val="0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textDirection w:val="tbRlV"/>
            <w:vAlign w:val="center"/>
          </w:tcPr>
          <w:p w14:paraId="2B565354" w14:textId="77777777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324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29C775DD" w14:textId="77777777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401698A" w14:textId="7908A45A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hAnsi="Arial" w:cs="Arial" w:hint="eastAsia"/>
                <w:sz w:val="20"/>
              </w:rPr>
              <w:t>陳子揚</w:t>
            </w:r>
          </w:p>
        </w:tc>
        <w:tc>
          <w:tcPr>
            <w:tcW w:w="322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3AAD33" w14:textId="618F4DA6" w:rsidR="00D10FBE" w:rsidRPr="00B30CD6" w:rsidRDefault="00D10FBE" w:rsidP="00D10FBE">
            <w:pPr>
              <w:snapToGrid w:val="0"/>
              <w:jc w:val="center"/>
              <w:rPr>
                <w:rFonts w:ascii="Arial" w:eastAsia="標楷體" w:hAnsi="Arial" w:cs="Arial"/>
                <w:sz w:val="18"/>
                <w:szCs w:val="22"/>
              </w:rPr>
            </w:pPr>
            <w:r w:rsidRPr="00B30CD6">
              <w:rPr>
                <w:rFonts w:ascii="Arial" w:eastAsia="標楷體" w:hAnsi="Arial" w:cs="Arial" w:hint="eastAsia"/>
                <w:color w:val="FF0000"/>
                <w:sz w:val="18"/>
                <w:szCs w:val="22"/>
              </w:rPr>
              <w:t>2</w:t>
            </w:r>
            <w:r w:rsidRPr="00B30CD6">
              <w:rPr>
                <w:rFonts w:ascii="Arial" w:eastAsia="標楷體" w:hAnsi="Arial" w:cs="Arial" w:hint="eastAsia"/>
                <w:sz w:val="18"/>
                <w:szCs w:val="22"/>
              </w:rPr>
              <w:t>:6</w:t>
            </w:r>
          </w:p>
        </w:tc>
        <w:tc>
          <w:tcPr>
            <w:tcW w:w="3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7133DBD" w14:textId="11103569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20"/>
              </w:rPr>
            </w:pPr>
            <w:r w:rsidRPr="00E22099">
              <w:rPr>
                <w:rFonts w:ascii="Arial" w:eastAsia="標楷體" w:hAnsi="Arial" w:cs="Arial" w:hint="eastAsia"/>
                <w:sz w:val="20"/>
              </w:rPr>
              <w:t>黃懷安</w:t>
            </w: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18346F0D" w14:textId="77777777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3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E951513" w14:textId="28319E58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hAnsi="Arial" w:cs="Arial" w:hint="eastAsia"/>
                <w:sz w:val="20"/>
              </w:rPr>
              <w:t>楊宗憲</w:t>
            </w:r>
          </w:p>
        </w:tc>
        <w:tc>
          <w:tcPr>
            <w:tcW w:w="324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563B17" w14:textId="77777777" w:rsidR="00D10FBE" w:rsidRPr="00CB2A1E" w:rsidRDefault="00D10FBE" w:rsidP="00D10FBE">
            <w:pPr>
              <w:snapToGrid w:val="0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3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textDirection w:val="tbRlV"/>
            <w:vAlign w:val="center"/>
          </w:tcPr>
          <w:p w14:paraId="0F25BC3F" w14:textId="77777777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324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35B37D07" w14:textId="77777777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1D03B9A" w14:textId="3D10D9A0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hAnsi="Arial" w:cs="Arial" w:hint="eastAsia"/>
                <w:sz w:val="20"/>
              </w:rPr>
              <w:t>楊懿</w:t>
            </w:r>
          </w:p>
        </w:tc>
        <w:tc>
          <w:tcPr>
            <w:tcW w:w="32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8B566A" w14:textId="137ADD17" w:rsidR="00D10FBE" w:rsidRPr="003E37A4" w:rsidRDefault="00D10FBE" w:rsidP="00D10FBE">
            <w:pPr>
              <w:snapToGrid w:val="0"/>
              <w:jc w:val="center"/>
              <w:rPr>
                <w:rFonts w:ascii="Arial" w:eastAsia="標楷體" w:hAnsi="Arial" w:cs="Arial"/>
                <w:sz w:val="18"/>
                <w:szCs w:val="22"/>
              </w:rPr>
            </w:pPr>
            <w:r w:rsidRPr="003E37A4">
              <w:rPr>
                <w:rFonts w:ascii="Arial" w:eastAsia="標楷體" w:hAnsi="Arial" w:cs="Arial" w:hint="eastAsia"/>
                <w:color w:val="FF0000"/>
                <w:sz w:val="18"/>
                <w:szCs w:val="22"/>
              </w:rPr>
              <w:t>3</w:t>
            </w:r>
            <w:r w:rsidRPr="003E37A4">
              <w:rPr>
                <w:rFonts w:ascii="Arial" w:eastAsia="標楷體" w:hAnsi="Arial" w:cs="Arial" w:hint="eastAsia"/>
                <w:sz w:val="18"/>
                <w:szCs w:val="22"/>
              </w:rPr>
              <w:t>:6</w:t>
            </w:r>
          </w:p>
        </w:tc>
        <w:tc>
          <w:tcPr>
            <w:tcW w:w="3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87F07AF" w14:textId="7F0C7003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20"/>
              </w:rPr>
            </w:pPr>
            <w:r w:rsidRPr="00502E32">
              <w:rPr>
                <w:rFonts w:ascii="Arial" w:eastAsia="標楷體" w:hAnsi="Arial" w:cs="Arial" w:hint="eastAsia"/>
                <w:sz w:val="20"/>
              </w:rPr>
              <w:t>陳世勳</w:t>
            </w:r>
          </w:p>
        </w:tc>
        <w:tc>
          <w:tcPr>
            <w:tcW w:w="32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7C56A30E" w14:textId="77777777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2BA522A" w14:textId="68976F9F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hAnsi="Arial" w:cs="Arial" w:hint="eastAsia"/>
                <w:sz w:val="20"/>
              </w:rPr>
              <w:t>張偉軒</w:t>
            </w:r>
          </w:p>
        </w:tc>
        <w:tc>
          <w:tcPr>
            <w:tcW w:w="323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EED552" w14:textId="77777777" w:rsidR="00D10FBE" w:rsidRPr="00CB2A1E" w:rsidRDefault="00D10FBE" w:rsidP="00D10FBE">
            <w:pPr>
              <w:snapToGrid w:val="0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textDirection w:val="tbRlV"/>
            <w:vAlign w:val="center"/>
          </w:tcPr>
          <w:p w14:paraId="457A903E" w14:textId="77777777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32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09FC721E" w14:textId="77777777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4B2A956" w14:textId="7CEA8ECD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hAnsi="Arial" w:cs="Arial" w:hint="eastAsia"/>
                <w:sz w:val="20"/>
              </w:rPr>
              <w:t>陳奕愷</w:t>
            </w:r>
          </w:p>
        </w:tc>
        <w:tc>
          <w:tcPr>
            <w:tcW w:w="32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172A2C" w14:textId="08FA85FB" w:rsidR="00D10FBE" w:rsidRPr="007B4E14" w:rsidRDefault="00D10FBE" w:rsidP="00D10FBE">
            <w:pPr>
              <w:snapToGrid w:val="0"/>
              <w:jc w:val="center"/>
              <w:rPr>
                <w:rFonts w:ascii="Arial" w:eastAsia="標楷體" w:hAnsi="Arial" w:cs="Arial"/>
                <w:sz w:val="18"/>
                <w:szCs w:val="22"/>
              </w:rPr>
            </w:pPr>
            <w:r w:rsidRPr="007B4E14">
              <w:rPr>
                <w:rFonts w:ascii="Arial" w:eastAsia="標楷體" w:hAnsi="Arial" w:cs="Arial" w:hint="eastAsia"/>
                <w:sz w:val="18"/>
                <w:szCs w:val="22"/>
              </w:rPr>
              <w:t>6:</w:t>
            </w:r>
            <w:r w:rsidRPr="007B4E14">
              <w:rPr>
                <w:rFonts w:ascii="Arial" w:eastAsia="標楷體" w:hAnsi="Arial" w:cs="Arial" w:hint="eastAsia"/>
                <w:color w:val="FF0000"/>
                <w:sz w:val="18"/>
                <w:szCs w:val="22"/>
              </w:rPr>
              <w:t>4</w:t>
            </w: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4B9C356" w14:textId="6013FF6C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20"/>
              </w:rPr>
            </w:pPr>
            <w:r w:rsidRPr="00770A1E">
              <w:rPr>
                <w:rFonts w:ascii="Arial" w:eastAsia="標楷體" w:hAnsi="Arial" w:cs="Arial" w:hint="eastAsia"/>
                <w:sz w:val="20"/>
              </w:rPr>
              <w:t>陳粲鬃</w:t>
            </w:r>
          </w:p>
        </w:tc>
        <w:tc>
          <w:tcPr>
            <w:tcW w:w="32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05877C8F" w14:textId="77777777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9C223E9" w14:textId="46B9C579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hAnsi="Arial" w:cs="Arial" w:hint="eastAsia"/>
                <w:sz w:val="20"/>
              </w:rPr>
              <w:t>孫珦愷</w:t>
            </w:r>
          </w:p>
        </w:tc>
        <w:tc>
          <w:tcPr>
            <w:tcW w:w="32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E870B1" w14:textId="77777777" w:rsidR="00D10FBE" w:rsidRPr="00CB2A1E" w:rsidRDefault="00D10FBE" w:rsidP="00D10FBE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textDirection w:val="tbRlV"/>
            <w:vAlign w:val="center"/>
          </w:tcPr>
          <w:p w14:paraId="5B382857" w14:textId="77777777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31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textDirection w:val="tbRlV"/>
            <w:vAlign w:val="center"/>
          </w:tcPr>
          <w:p w14:paraId="14707CFB" w14:textId="77777777" w:rsidR="00D10FBE" w:rsidRPr="00CB2A1E" w:rsidRDefault="00D10FBE" w:rsidP="00D10FBE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20"/>
              </w:rPr>
            </w:pPr>
          </w:p>
        </w:tc>
      </w:tr>
      <w:tr w:rsidR="00D10FBE" w:rsidRPr="00CB2A1E" w14:paraId="1299FA51" w14:textId="77777777" w:rsidTr="00BA5B7F">
        <w:trPr>
          <w:cantSplit/>
          <w:trHeight w:hRule="exact" w:val="170"/>
        </w:trPr>
        <w:tc>
          <w:tcPr>
            <w:tcW w:w="1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D6DDCD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3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07B445" w14:textId="5B197549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 w:rsidRPr="00CB2A1E">
              <w:rPr>
                <w:rFonts w:ascii="Arial" w:hAnsi="Arial" w:cs="Arial" w:hint="eastAsia"/>
                <w:sz w:val="14"/>
              </w:rPr>
              <w:t>6</w:t>
            </w:r>
            <w:r>
              <w:rPr>
                <w:rFonts w:ascii="Arial" w:hAnsi="Arial" w:cs="Arial" w:hint="eastAsia"/>
                <w:sz w:val="14"/>
              </w:rPr>
              <w:t>7</w:t>
            </w:r>
          </w:p>
        </w:tc>
        <w:tc>
          <w:tcPr>
            <w:tcW w:w="646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9BC11C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46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4DB9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46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4EAA78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45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859A" w14:textId="1BDBCEC6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 w:rsidRPr="00CB2A1E">
              <w:rPr>
                <w:rFonts w:ascii="Arial" w:hAnsi="Arial" w:cs="Arial" w:hint="eastAsia"/>
                <w:sz w:val="14"/>
              </w:rPr>
              <w:t>6</w:t>
            </w:r>
            <w:r>
              <w:rPr>
                <w:rFonts w:ascii="Arial" w:hAnsi="Arial" w:cs="Arial" w:hint="eastAsia"/>
                <w:sz w:val="14"/>
              </w:rPr>
              <w:t>8</w:t>
            </w:r>
          </w:p>
        </w:tc>
        <w:tc>
          <w:tcPr>
            <w:tcW w:w="646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882DC8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50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F40D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46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AF5883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45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7681" w14:textId="11CE9B9B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 w:hint="eastAsia"/>
                <w:sz w:val="14"/>
              </w:rPr>
              <w:t>69</w:t>
            </w:r>
          </w:p>
        </w:tc>
        <w:tc>
          <w:tcPr>
            <w:tcW w:w="646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5EF55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46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59C3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45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F4510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47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4BA2" w14:textId="089C90EE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 w:hint="eastAsia"/>
                <w:sz w:val="14"/>
              </w:rPr>
              <w:t>70</w:t>
            </w:r>
          </w:p>
        </w:tc>
        <w:tc>
          <w:tcPr>
            <w:tcW w:w="646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D75101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46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7452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487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BA4946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D10FBE" w:rsidRPr="00CB2A1E" w14:paraId="084F4DC2" w14:textId="77777777" w:rsidTr="00BA5B7F">
        <w:trPr>
          <w:cantSplit/>
          <w:trHeight w:hRule="exact" w:val="170"/>
        </w:trPr>
        <w:tc>
          <w:tcPr>
            <w:tcW w:w="509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24C0E1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272" w:type="dxa"/>
            <w:gridSpan w:val="4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084E34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291" w:type="dxa"/>
            <w:gridSpan w:val="4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AD1241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284" w:type="dxa"/>
            <w:gridSpan w:val="4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24113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291" w:type="dxa"/>
            <w:gridSpan w:val="4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73A3D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325" w:type="dxa"/>
            <w:gridSpan w:val="4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202D0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315" w:type="dxa"/>
            <w:gridSpan w:val="3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E2B86F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288" w:type="dxa"/>
            <w:gridSpan w:val="4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CA501F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44" w:type="dxa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7067EA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</w:tr>
      <w:tr w:rsidR="00D10FBE" w:rsidRPr="00CB2A1E" w14:paraId="63A1FEF4" w14:textId="77777777" w:rsidTr="00BA5B7F">
        <w:trPr>
          <w:cantSplit/>
          <w:trHeight w:val="331"/>
        </w:trPr>
        <w:tc>
          <w:tcPr>
            <w:tcW w:w="98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C578" w14:textId="4D3FA23E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20"/>
              </w:rPr>
            </w:pPr>
            <w:r>
              <w:rPr>
                <w:rFonts w:ascii="標楷體" w:eastAsia="標楷體" w:hAnsi="Arial" w:cs="Arial" w:hint="eastAsia"/>
                <w:sz w:val="20"/>
              </w:rPr>
              <w:t>董秉橙</w:t>
            </w:r>
          </w:p>
        </w:tc>
        <w:tc>
          <w:tcPr>
            <w:tcW w:w="32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B27D10" w14:textId="1D96D7B9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16"/>
              </w:rPr>
            </w:pPr>
            <w:r>
              <w:rPr>
                <w:rFonts w:ascii="標楷體" w:eastAsia="標楷體" w:hAnsi="Arial" w:cs="Arial" w:hint="eastAsia"/>
                <w:sz w:val="16"/>
              </w:rPr>
              <w:t>6:</w:t>
            </w:r>
            <w:r w:rsidRPr="002B0257">
              <w:rPr>
                <w:rFonts w:ascii="標楷體" w:eastAsia="標楷體" w:hAnsi="Arial" w:cs="Arial" w:hint="eastAsia"/>
                <w:color w:val="FF0000"/>
                <w:sz w:val="16"/>
              </w:rPr>
              <w:t>4</w:t>
            </w:r>
          </w:p>
        </w:tc>
        <w:tc>
          <w:tcPr>
            <w:tcW w:w="979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49AF2" w14:textId="7DA9F6F1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20"/>
              </w:rPr>
            </w:pPr>
            <w:r>
              <w:rPr>
                <w:rFonts w:ascii="標楷體" w:eastAsia="標楷體" w:hAnsi="Arial" w:cs="Arial" w:hint="eastAsia"/>
                <w:sz w:val="20"/>
              </w:rPr>
              <w:t>盧孟維</w:t>
            </w:r>
          </w:p>
        </w:tc>
        <w:tc>
          <w:tcPr>
            <w:tcW w:w="334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68D803" w14:textId="77777777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20"/>
              </w:rPr>
            </w:pPr>
          </w:p>
        </w:tc>
        <w:tc>
          <w:tcPr>
            <w:tcW w:w="967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9101" w14:textId="5C446871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20"/>
              </w:rPr>
            </w:pPr>
            <w:r>
              <w:rPr>
                <w:rFonts w:ascii="標楷體" w:eastAsia="標楷體" w:hAnsi="Arial" w:cs="Arial" w:hint="eastAsia"/>
                <w:sz w:val="20"/>
              </w:rPr>
              <w:t>黃懷安</w:t>
            </w:r>
          </w:p>
        </w:tc>
        <w:tc>
          <w:tcPr>
            <w:tcW w:w="32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4EA9C2" w14:textId="1090DDB2" w:rsidR="00D10FBE" w:rsidRPr="00AC2066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16"/>
                <w:szCs w:val="20"/>
              </w:rPr>
            </w:pPr>
            <w:r w:rsidRPr="00AC2066">
              <w:rPr>
                <w:rFonts w:ascii="標楷體" w:eastAsia="標楷體" w:hAnsi="Arial" w:cs="Arial" w:hint="eastAsia"/>
                <w:sz w:val="16"/>
                <w:szCs w:val="20"/>
              </w:rPr>
              <w:t>6:</w:t>
            </w:r>
            <w:r w:rsidRPr="00AC2066">
              <w:rPr>
                <w:rFonts w:ascii="標楷體" w:eastAsia="標楷體" w:hAnsi="Arial" w:cs="Arial" w:hint="eastAsia"/>
                <w:color w:val="FF0000"/>
                <w:sz w:val="16"/>
                <w:szCs w:val="20"/>
              </w:rPr>
              <w:t>3</w:t>
            </w:r>
          </w:p>
        </w:tc>
        <w:tc>
          <w:tcPr>
            <w:tcW w:w="980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33B84" w14:textId="47AC5D60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20"/>
              </w:rPr>
            </w:pPr>
            <w:r>
              <w:rPr>
                <w:rFonts w:ascii="標楷體" w:eastAsia="標楷體" w:hAnsi="Arial" w:cs="Arial" w:hint="eastAsia"/>
                <w:sz w:val="20"/>
              </w:rPr>
              <w:t>楊宗憲</w:t>
            </w:r>
          </w:p>
        </w:tc>
        <w:tc>
          <w:tcPr>
            <w:tcW w:w="324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9EE7BB" w14:textId="77777777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20"/>
              </w:rPr>
            </w:pPr>
          </w:p>
        </w:tc>
        <w:tc>
          <w:tcPr>
            <w:tcW w:w="97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D44B" w14:textId="114007C7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20"/>
              </w:rPr>
            </w:pPr>
            <w:r>
              <w:rPr>
                <w:rFonts w:ascii="標楷體" w:eastAsia="標楷體" w:hAnsi="Arial" w:cs="Arial" w:hint="eastAsia"/>
                <w:sz w:val="20"/>
              </w:rPr>
              <w:t>陳世勳</w:t>
            </w:r>
          </w:p>
        </w:tc>
        <w:tc>
          <w:tcPr>
            <w:tcW w:w="32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D8EF54" w14:textId="4A4E8640" w:rsidR="00D10FBE" w:rsidRPr="00BF5039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16"/>
                <w:szCs w:val="20"/>
              </w:rPr>
            </w:pPr>
            <w:r w:rsidRPr="00BF5039">
              <w:rPr>
                <w:rFonts w:ascii="標楷體" w:eastAsia="標楷體" w:hAnsi="Arial" w:cs="Arial" w:hint="eastAsia"/>
                <w:sz w:val="16"/>
                <w:szCs w:val="20"/>
              </w:rPr>
              <w:t>6:</w:t>
            </w:r>
            <w:r w:rsidRPr="00BF5039">
              <w:rPr>
                <w:rFonts w:ascii="標楷體" w:eastAsia="標楷體" w:hAnsi="Arial" w:cs="Arial" w:hint="eastAsia"/>
                <w:color w:val="FF0000"/>
                <w:sz w:val="16"/>
                <w:szCs w:val="20"/>
              </w:rPr>
              <w:t>3</w:t>
            </w:r>
          </w:p>
        </w:tc>
        <w:tc>
          <w:tcPr>
            <w:tcW w:w="97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23831" w14:textId="20CFA13B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20"/>
              </w:rPr>
            </w:pPr>
            <w:r>
              <w:rPr>
                <w:rFonts w:ascii="標楷體" w:eastAsia="標楷體" w:hAnsi="Arial" w:cs="Arial" w:hint="eastAsia"/>
                <w:sz w:val="20"/>
              </w:rPr>
              <w:t>張偉軒</w:t>
            </w:r>
          </w:p>
        </w:tc>
        <w:tc>
          <w:tcPr>
            <w:tcW w:w="32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127F00" w14:textId="77777777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20"/>
              </w:rPr>
            </w:pPr>
          </w:p>
        </w:tc>
        <w:tc>
          <w:tcPr>
            <w:tcW w:w="96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FC9D" w14:textId="1C0CB6AC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20"/>
              </w:rPr>
            </w:pPr>
            <w:r>
              <w:rPr>
                <w:rFonts w:ascii="標楷體" w:eastAsia="標楷體" w:hAnsi="Arial" w:cs="Arial" w:hint="eastAsia"/>
                <w:sz w:val="20"/>
              </w:rPr>
              <w:t>陳奕愷</w:t>
            </w:r>
          </w:p>
        </w:tc>
        <w:tc>
          <w:tcPr>
            <w:tcW w:w="327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4DF629" w14:textId="23604B85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16"/>
              </w:rPr>
            </w:pPr>
            <w:r w:rsidRPr="002B0257">
              <w:rPr>
                <w:rFonts w:ascii="標楷體" w:eastAsia="標楷體" w:hAnsi="Arial" w:cs="Arial" w:hint="eastAsia"/>
                <w:color w:val="FF0000"/>
                <w:sz w:val="16"/>
              </w:rPr>
              <w:t>1</w:t>
            </w:r>
            <w:r>
              <w:rPr>
                <w:rFonts w:ascii="標楷體" w:eastAsia="標楷體" w:hAnsi="Arial" w:cs="Arial" w:hint="eastAsia"/>
                <w:sz w:val="16"/>
              </w:rPr>
              <w:t>:6</w:t>
            </w:r>
          </w:p>
        </w:tc>
        <w:tc>
          <w:tcPr>
            <w:tcW w:w="97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8F15" w14:textId="2A6BA43A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20"/>
              </w:rPr>
            </w:pPr>
            <w:r w:rsidRPr="00052E1E">
              <w:rPr>
                <w:rFonts w:ascii="標楷體" w:eastAsia="標楷體" w:hAnsi="Arial" w:cs="Arial" w:hint="eastAsia"/>
                <w:sz w:val="20"/>
              </w:rPr>
              <w:t>孫珦愷</w:t>
            </w:r>
          </w:p>
        </w:tc>
        <w:tc>
          <w:tcPr>
            <w:tcW w:w="23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3231323" w14:textId="77777777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20"/>
              </w:rPr>
            </w:pPr>
          </w:p>
        </w:tc>
      </w:tr>
      <w:tr w:rsidR="00D10FBE" w:rsidRPr="00CB2A1E" w14:paraId="119FCCC5" w14:textId="77777777" w:rsidTr="00BA5B7F">
        <w:trPr>
          <w:cantSplit/>
          <w:trHeight w:hRule="exact" w:val="170"/>
        </w:trPr>
        <w:tc>
          <w:tcPr>
            <w:tcW w:w="509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BEBD4B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2" w:type="dxa"/>
            <w:gridSpan w:val="4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BA3E" w14:textId="495F038A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 w:rsidRPr="00CB2A1E">
              <w:rPr>
                <w:rFonts w:ascii="Arial" w:hAnsi="Arial" w:cs="Arial" w:hint="eastAsia"/>
                <w:sz w:val="14"/>
              </w:rPr>
              <w:t>9</w:t>
            </w:r>
            <w:r>
              <w:rPr>
                <w:rFonts w:ascii="Arial" w:hAnsi="Arial" w:cs="Arial" w:hint="eastAsia"/>
                <w:sz w:val="14"/>
              </w:rPr>
              <w:t>9</w:t>
            </w:r>
          </w:p>
        </w:tc>
        <w:tc>
          <w:tcPr>
            <w:tcW w:w="1291" w:type="dxa"/>
            <w:gridSpan w:val="4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5A7C1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84" w:type="dxa"/>
            <w:gridSpan w:val="4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58AC" w14:textId="7080FFBC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 w:hint="eastAsia"/>
                <w:sz w:val="14"/>
              </w:rPr>
              <w:t>100</w:t>
            </w:r>
          </w:p>
        </w:tc>
        <w:tc>
          <w:tcPr>
            <w:tcW w:w="1291" w:type="dxa"/>
            <w:gridSpan w:val="4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3BC38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325" w:type="dxa"/>
            <w:gridSpan w:val="4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5C08" w14:textId="40DD06ED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 w:hint="eastAsia"/>
                <w:sz w:val="14"/>
              </w:rPr>
              <w:t>101</w:t>
            </w:r>
          </w:p>
        </w:tc>
        <w:tc>
          <w:tcPr>
            <w:tcW w:w="1315" w:type="dxa"/>
            <w:gridSpan w:val="3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9F4E69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88" w:type="dxa"/>
            <w:gridSpan w:val="4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F220" w14:textId="40629285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 w:rsidRPr="00CB2A1E">
              <w:rPr>
                <w:rFonts w:ascii="Arial" w:hAnsi="Arial" w:cs="Arial" w:hint="eastAsia"/>
                <w:sz w:val="14"/>
              </w:rPr>
              <w:t>10</w:t>
            </w:r>
            <w:r>
              <w:rPr>
                <w:rFonts w:ascii="Arial" w:hAnsi="Arial" w:cs="Arial" w:hint="eastAsia"/>
                <w:sz w:val="14"/>
              </w:rPr>
              <w:t>2</w:t>
            </w:r>
          </w:p>
        </w:tc>
        <w:tc>
          <w:tcPr>
            <w:tcW w:w="744" w:type="dxa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48A99E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D10FBE" w:rsidRPr="00CB2A1E" w14:paraId="3E086955" w14:textId="77777777" w:rsidTr="00BA5B7F">
        <w:trPr>
          <w:cantSplit/>
          <w:trHeight w:hRule="exact" w:val="170"/>
        </w:trPr>
        <w:tc>
          <w:tcPr>
            <w:tcW w:w="778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7F6826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584" w:type="dxa"/>
            <w:gridSpan w:val="8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B57B1" w14:textId="4C519BCF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 w:rsidRPr="00CB2A1E">
              <w:rPr>
                <w:rFonts w:ascii="Arial" w:hAnsi="Arial" w:cs="Arial" w:hint="eastAsia"/>
                <w:sz w:val="14"/>
              </w:rPr>
              <w:t>7</w:t>
            </w:r>
            <w:r>
              <w:rPr>
                <w:rFonts w:ascii="Arial" w:hAnsi="Arial" w:cs="Arial" w:hint="eastAsia"/>
                <w:sz w:val="14"/>
              </w:rPr>
              <w:t>9</w:t>
            </w:r>
            <w:r w:rsidRPr="00CB2A1E">
              <w:rPr>
                <w:rFonts w:ascii="Arial" w:hAnsi="Arial" w:cs="Arial"/>
                <w:sz w:val="14"/>
              </w:rPr>
              <w:t>L</w:t>
            </w:r>
          </w:p>
        </w:tc>
        <w:tc>
          <w:tcPr>
            <w:tcW w:w="2624" w:type="dxa"/>
            <w:gridSpan w:val="9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FEBA1" w14:textId="3E9E730A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 w:hint="eastAsia"/>
                <w:sz w:val="14"/>
              </w:rPr>
              <w:t>80</w:t>
            </w:r>
            <w:r w:rsidRPr="00CB2A1E">
              <w:rPr>
                <w:rFonts w:ascii="Arial" w:hAnsi="Arial" w:cs="Arial"/>
                <w:sz w:val="14"/>
              </w:rPr>
              <w:t>L</w:t>
            </w:r>
          </w:p>
        </w:tc>
        <w:tc>
          <w:tcPr>
            <w:tcW w:w="2604" w:type="dxa"/>
            <w:gridSpan w:val="8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F6085" w14:textId="4021CAD3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 w:hint="eastAsia"/>
                <w:sz w:val="14"/>
              </w:rPr>
              <w:t>81</w:t>
            </w:r>
            <w:r w:rsidRPr="00CB2A1E">
              <w:rPr>
                <w:rFonts w:ascii="Arial" w:hAnsi="Arial" w:cs="Arial"/>
                <w:sz w:val="14"/>
              </w:rPr>
              <w:t>L</w:t>
            </w:r>
          </w:p>
        </w:tc>
        <w:tc>
          <w:tcPr>
            <w:tcW w:w="1729" w:type="dxa"/>
            <w:gridSpan w:val="5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696B0C5" w14:textId="292D8BAF" w:rsidR="00D10FBE" w:rsidRPr="00CB2A1E" w:rsidRDefault="00D10FBE" w:rsidP="00D10FBE">
            <w:pPr>
              <w:snapToGrid w:val="0"/>
              <w:ind w:right="280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 w:hint="eastAsia"/>
                <w:sz w:val="14"/>
              </w:rPr>
              <w:t>82</w:t>
            </w:r>
            <w:r w:rsidRPr="00CB2A1E">
              <w:rPr>
                <w:rFonts w:ascii="Arial" w:hAnsi="Arial" w:cs="Arial"/>
                <w:sz w:val="14"/>
              </w:rPr>
              <w:t>L</w:t>
            </w:r>
          </w:p>
        </w:tc>
      </w:tr>
      <w:tr w:rsidR="00D10FBE" w:rsidRPr="00CB2A1E" w14:paraId="16180A03" w14:textId="77777777" w:rsidTr="00BA5B7F">
        <w:trPr>
          <w:cantSplit/>
          <w:trHeight w:val="247"/>
        </w:trPr>
        <w:tc>
          <w:tcPr>
            <w:tcW w:w="31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BDADB4" w14:textId="77777777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</w:rPr>
            </w:pPr>
          </w:p>
        </w:tc>
        <w:tc>
          <w:tcPr>
            <w:tcW w:w="99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CBB2" w14:textId="73462F1E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20"/>
              </w:rPr>
            </w:pPr>
            <w:r>
              <w:rPr>
                <w:rFonts w:ascii="標楷體" w:eastAsia="標楷體" w:hAnsi="Arial" w:cs="Arial" w:hint="eastAsia"/>
                <w:sz w:val="20"/>
              </w:rPr>
              <w:t>董秉橙</w:t>
            </w:r>
          </w:p>
        </w:tc>
        <w:tc>
          <w:tcPr>
            <w:tcW w:w="33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3C6ECA" w14:textId="71FA4113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16"/>
              </w:rPr>
            </w:pPr>
            <w:r>
              <w:rPr>
                <w:rFonts w:ascii="標楷體" w:eastAsia="標楷體" w:hAnsi="Arial" w:cs="Arial" w:hint="eastAsia"/>
                <w:sz w:val="16"/>
              </w:rPr>
              <w:t>6:</w:t>
            </w:r>
            <w:r w:rsidRPr="002827BA">
              <w:rPr>
                <w:rFonts w:ascii="標楷體" w:eastAsia="標楷體" w:hAnsi="Arial" w:cs="Arial" w:hint="eastAsia"/>
                <w:color w:val="FF0000"/>
                <w:sz w:val="16"/>
              </w:rPr>
              <w:t>2</w:t>
            </w:r>
          </w:p>
        </w:tc>
        <w:tc>
          <w:tcPr>
            <w:tcW w:w="97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106C" w14:textId="721C0ED8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20"/>
              </w:rPr>
            </w:pPr>
            <w:r>
              <w:rPr>
                <w:rFonts w:ascii="標楷體" w:eastAsia="標楷體" w:hAnsi="Arial" w:cs="Arial" w:hint="eastAsia"/>
                <w:sz w:val="20"/>
              </w:rPr>
              <w:t>梁期翔</w:t>
            </w: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4A05A8" w14:textId="77777777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</w:rPr>
            </w:pPr>
          </w:p>
        </w:tc>
        <w:tc>
          <w:tcPr>
            <w:tcW w:w="966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D2C6" w14:textId="2A1909A5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20"/>
              </w:rPr>
            </w:pPr>
            <w:r>
              <w:rPr>
                <w:rFonts w:ascii="標楷體" w:eastAsia="標楷體" w:hAnsi="Arial" w:cs="Arial" w:hint="eastAsia"/>
                <w:sz w:val="20"/>
              </w:rPr>
              <w:t>黃懷安</w:t>
            </w:r>
          </w:p>
        </w:tc>
        <w:tc>
          <w:tcPr>
            <w:tcW w:w="322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EDE07A" w14:textId="0D02AB68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16"/>
              </w:rPr>
            </w:pPr>
            <w:r w:rsidRPr="00F161C9">
              <w:rPr>
                <w:rFonts w:ascii="標楷體" w:eastAsia="標楷體" w:hAnsi="Arial" w:cs="Arial" w:hint="eastAsia"/>
                <w:color w:val="FF0000"/>
                <w:sz w:val="16"/>
              </w:rPr>
              <w:t>3</w:t>
            </w:r>
            <w:r>
              <w:rPr>
                <w:rFonts w:ascii="標楷體" w:eastAsia="標楷體" w:hAnsi="Arial" w:cs="Arial" w:hint="eastAsia"/>
                <w:sz w:val="16"/>
              </w:rPr>
              <w:t>:6</w:t>
            </w:r>
          </w:p>
        </w:tc>
        <w:tc>
          <w:tcPr>
            <w:tcW w:w="98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8D65" w14:textId="3BC33CFB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20"/>
              </w:rPr>
            </w:pPr>
            <w:r>
              <w:rPr>
                <w:rFonts w:ascii="標楷體" w:eastAsia="標楷體" w:hAnsi="Arial" w:cs="Arial" w:hint="eastAsia"/>
                <w:sz w:val="20"/>
              </w:rPr>
              <w:t>施宥鈞</w:t>
            </w:r>
          </w:p>
        </w:tc>
        <w:tc>
          <w:tcPr>
            <w:tcW w:w="322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425D2C" w14:textId="77777777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</w:rPr>
            </w:pPr>
          </w:p>
        </w:tc>
        <w:tc>
          <w:tcPr>
            <w:tcW w:w="97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0FAB" w14:textId="7FEF0CD0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</w:rPr>
            </w:pPr>
            <w:r>
              <w:rPr>
                <w:rFonts w:ascii="標楷體" w:eastAsia="標楷體" w:hAnsi="Arial" w:cs="Arial" w:hint="eastAsia"/>
                <w:sz w:val="20"/>
              </w:rPr>
              <w:t>陳世勳</w:t>
            </w: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4ECCD0" w14:textId="49E360EB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16"/>
              </w:rPr>
            </w:pPr>
            <w:r w:rsidRPr="00C91329">
              <w:rPr>
                <w:rFonts w:ascii="標楷體" w:eastAsia="標楷體" w:hAnsi="Arial" w:cs="Arial" w:hint="eastAsia"/>
                <w:color w:val="FF0000"/>
                <w:sz w:val="16"/>
              </w:rPr>
              <w:t>5</w:t>
            </w:r>
            <w:r>
              <w:rPr>
                <w:rFonts w:ascii="標楷體" w:eastAsia="標楷體" w:hAnsi="Arial" w:cs="Arial" w:hint="eastAsia"/>
                <w:sz w:val="16"/>
              </w:rPr>
              <w:t>:6</w:t>
            </w:r>
          </w:p>
        </w:tc>
        <w:tc>
          <w:tcPr>
            <w:tcW w:w="98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4285" w14:textId="6BAA2A5E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20"/>
              </w:rPr>
            </w:pPr>
            <w:r>
              <w:rPr>
                <w:rFonts w:ascii="標楷體" w:eastAsia="標楷體" w:hAnsi="Arial" w:cs="Arial" w:hint="eastAsia"/>
                <w:sz w:val="20"/>
              </w:rPr>
              <w:t>許翔</w:t>
            </w:r>
          </w:p>
        </w:tc>
        <w:tc>
          <w:tcPr>
            <w:tcW w:w="32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48C4EE" w14:textId="77777777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</w:rPr>
            </w:pPr>
          </w:p>
        </w:tc>
        <w:tc>
          <w:tcPr>
            <w:tcW w:w="9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A56B" w14:textId="0081428A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</w:rPr>
            </w:pPr>
            <w:r w:rsidRPr="00052E1E">
              <w:rPr>
                <w:rFonts w:ascii="標楷體" w:eastAsia="標楷體" w:hAnsi="Arial" w:cs="Arial" w:hint="eastAsia"/>
                <w:sz w:val="20"/>
              </w:rPr>
              <w:t>孫珦愷</w:t>
            </w: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51D43D" w14:textId="170FCA92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16"/>
              </w:rPr>
            </w:pPr>
            <w:r>
              <w:rPr>
                <w:rFonts w:ascii="標楷體" w:eastAsia="標楷體" w:hAnsi="Arial" w:cs="Arial" w:hint="eastAsia"/>
                <w:sz w:val="16"/>
              </w:rPr>
              <w:t>6:</w:t>
            </w:r>
            <w:r w:rsidRPr="005C1360">
              <w:rPr>
                <w:rFonts w:ascii="標楷體" w:eastAsia="標楷體" w:hAnsi="Arial" w:cs="Arial" w:hint="eastAsia"/>
                <w:color w:val="FF0000"/>
                <w:sz w:val="16"/>
              </w:rPr>
              <w:t>3</w:t>
            </w:r>
          </w:p>
        </w:tc>
        <w:tc>
          <w:tcPr>
            <w:tcW w:w="88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DDE3" w14:textId="050F8A31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20"/>
              </w:rPr>
            </w:pPr>
            <w:r>
              <w:rPr>
                <w:rFonts w:ascii="標楷體" w:eastAsia="標楷體" w:hAnsi="Arial" w:cs="Arial" w:hint="eastAsia"/>
                <w:sz w:val="20"/>
              </w:rPr>
              <w:t>周楷豪</w:t>
            </w:r>
          </w:p>
        </w:tc>
      </w:tr>
      <w:tr w:rsidR="00D10FBE" w:rsidRPr="00CB2A1E" w14:paraId="7F64FCAC" w14:textId="77777777" w:rsidTr="00BA5B7F">
        <w:trPr>
          <w:cantSplit/>
          <w:trHeight w:hRule="exact" w:val="170"/>
        </w:trPr>
        <w:tc>
          <w:tcPr>
            <w:tcW w:w="778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44BF93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307" w:type="dxa"/>
            <w:gridSpan w:val="4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43DD" w14:textId="699F508D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 w:rsidRPr="00CB2A1E">
              <w:rPr>
                <w:rFonts w:ascii="Arial" w:hAnsi="Arial" w:cs="Arial" w:hint="eastAsia"/>
                <w:sz w:val="14"/>
              </w:rPr>
              <w:t>11</w:t>
            </w:r>
            <w:r>
              <w:rPr>
                <w:rFonts w:ascii="Arial" w:hAnsi="Arial" w:cs="Arial" w:hint="eastAsia"/>
                <w:sz w:val="14"/>
              </w:rPr>
              <w:t>5</w:t>
            </w:r>
          </w:p>
        </w:tc>
        <w:tc>
          <w:tcPr>
            <w:tcW w:w="1277" w:type="dxa"/>
            <w:gridSpan w:val="4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670D8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93" w:type="dxa"/>
            <w:gridSpan w:val="5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D62D" w14:textId="3F3C460F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 w:rsidRPr="00CB2A1E">
              <w:rPr>
                <w:rFonts w:ascii="Arial" w:hAnsi="Arial" w:cs="Arial" w:hint="eastAsia"/>
                <w:sz w:val="14"/>
              </w:rPr>
              <w:t>11</w:t>
            </w:r>
            <w:r>
              <w:rPr>
                <w:rFonts w:ascii="Arial" w:hAnsi="Arial" w:cs="Arial" w:hint="eastAsia"/>
                <w:sz w:val="14"/>
              </w:rPr>
              <w:t>6</w:t>
            </w:r>
          </w:p>
        </w:tc>
        <w:tc>
          <w:tcPr>
            <w:tcW w:w="1331" w:type="dxa"/>
            <w:gridSpan w:val="4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6C4FAA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39" w:type="dxa"/>
            <w:gridSpan w:val="3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2C5C" w14:textId="0F47BCAB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 w:rsidRPr="00CB2A1E">
              <w:rPr>
                <w:rFonts w:ascii="Arial" w:hAnsi="Arial" w:cs="Arial" w:hint="eastAsia"/>
                <w:sz w:val="14"/>
              </w:rPr>
              <w:t>11</w:t>
            </w:r>
            <w:r>
              <w:rPr>
                <w:rFonts w:ascii="Arial" w:hAnsi="Arial" w:cs="Arial" w:hint="eastAsia"/>
                <w:sz w:val="14"/>
              </w:rPr>
              <w:t>7</w:t>
            </w:r>
          </w:p>
        </w:tc>
        <w:tc>
          <w:tcPr>
            <w:tcW w:w="1365" w:type="dxa"/>
            <w:gridSpan w:val="4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67AC27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26" w:type="dxa"/>
            <w:gridSpan w:val="3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08D8" w14:textId="615B23EF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 w:rsidRPr="00CB2A1E">
              <w:rPr>
                <w:rFonts w:ascii="Arial" w:hAnsi="Arial" w:cs="Arial" w:hint="eastAsia"/>
                <w:sz w:val="14"/>
              </w:rPr>
              <w:t>11</w:t>
            </w:r>
            <w:r>
              <w:rPr>
                <w:rFonts w:ascii="Arial" w:hAnsi="Arial" w:cs="Arial" w:hint="eastAsia"/>
                <w:sz w:val="14"/>
              </w:rPr>
              <w:t>8</w:t>
            </w:r>
          </w:p>
        </w:tc>
        <w:tc>
          <w:tcPr>
            <w:tcW w:w="503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14148B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D10FBE" w:rsidRPr="00CB2A1E" w14:paraId="697227F5" w14:textId="77777777" w:rsidTr="00BA5B7F">
        <w:trPr>
          <w:cantSplit/>
          <w:trHeight w:hRule="exact" w:val="170"/>
        </w:trPr>
        <w:tc>
          <w:tcPr>
            <w:tcW w:w="1154" w:type="dxa"/>
            <w:gridSpan w:val="3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3E4D11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560" w:type="dxa"/>
            <w:gridSpan w:val="8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1F654F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579" w:type="dxa"/>
            <w:gridSpan w:val="9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7E6343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577" w:type="dxa"/>
            <w:gridSpan w:val="7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B2D9D4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49" w:type="dxa"/>
            <w:gridSpan w:val="4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5B87B7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</w:tr>
      <w:tr w:rsidR="00D10FBE" w:rsidRPr="00CB2A1E" w14:paraId="5202FA8E" w14:textId="77777777" w:rsidTr="00BA5B7F">
        <w:trPr>
          <w:cantSplit/>
          <w:trHeight w:val="233"/>
        </w:trPr>
        <w:tc>
          <w:tcPr>
            <w:tcW w:w="680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73CFD9" w14:textId="77777777" w:rsidR="00D10FBE" w:rsidRPr="00CB2A1E" w:rsidRDefault="00D10FBE" w:rsidP="00D10FBE">
            <w:pPr>
              <w:snapToGrid w:val="0"/>
              <w:jc w:val="center"/>
              <w:rPr>
                <w:rFonts w:ascii="標楷體" w:hAnsi="Arial" w:cs="Arial"/>
                <w:sz w:val="20"/>
              </w:rPr>
            </w:pPr>
          </w:p>
        </w:tc>
        <w:tc>
          <w:tcPr>
            <w:tcW w:w="973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9C9D" w14:textId="4A1B472A" w:rsidR="00D10FBE" w:rsidRPr="00CB2A1E" w:rsidRDefault="00D10FBE" w:rsidP="00D10FBE">
            <w:pPr>
              <w:snapToGrid w:val="0"/>
              <w:jc w:val="center"/>
              <w:rPr>
                <w:rFonts w:ascii="標楷體" w:hAnsi="Arial" w:cs="Arial"/>
                <w:sz w:val="20"/>
              </w:rPr>
            </w:pPr>
            <w:r>
              <w:rPr>
                <w:rFonts w:ascii="標楷體" w:eastAsia="標楷體" w:hAnsi="Arial" w:cs="Arial" w:hint="eastAsia"/>
                <w:sz w:val="20"/>
              </w:rPr>
              <w:t>董秉橙</w:t>
            </w:r>
          </w:p>
        </w:tc>
        <w:tc>
          <w:tcPr>
            <w:tcW w:w="1594" w:type="dxa"/>
            <w:gridSpan w:val="5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F9F246" w14:textId="091AE571" w:rsidR="00D10FBE" w:rsidRPr="00D10FBE" w:rsidRDefault="00D10FBE" w:rsidP="00D10FBE">
            <w:pPr>
              <w:snapToGrid w:val="0"/>
              <w:jc w:val="center"/>
              <w:rPr>
                <w:rFonts w:ascii="標楷體" w:hAnsi="Arial" w:cs="Arial"/>
                <w:sz w:val="20"/>
                <w:szCs w:val="32"/>
              </w:rPr>
            </w:pPr>
            <w:r w:rsidRPr="00D10FBE">
              <w:rPr>
                <w:rFonts w:ascii="標楷體" w:eastAsia="標楷體" w:hAnsi="Arial" w:cs="Arial" w:hint="eastAsia"/>
                <w:color w:val="FF0000"/>
                <w:sz w:val="20"/>
                <w:szCs w:val="32"/>
              </w:rPr>
              <w:t>3</w:t>
            </w:r>
            <w:r w:rsidRPr="00D10FBE">
              <w:rPr>
                <w:rFonts w:ascii="標楷體" w:eastAsia="標楷體" w:hAnsi="Arial" w:cs="Arial" w:hint="eastAsia"/>
                <w:sz w:val="20"/>
                <w:szCs w:val="32"/>
              </w:rPr>
              <w:t>:6</w:t>
            </w:r>
          </w:p>
        </w:tc>
        <w:tc>
          <w:tcPr>
            <w:tcW w:w="97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4CF4" w14:textId="74D4FC00" w:rsidR="00D10FBE" w:rsidRPr="00CB2A1E" w:rsidRDefault="00D10FBE" w:rsidP="00D10FBE">
            <w:pPr>
              <w:snapToGrid w:val="0"/>
              <w:jc w:val="center"/>
              <w:rPr>
                <w:rFonts w:ascii="標楷體" w:hAnsi="Arial" w:cs="Arial"/>
                <w:sz w:val="20"/>
              </w:rPr>
            </w:pPr>
            <w:r>
              <w:rPr>
                <w:rFonts w:ascii="標楷體" w:eastAsia="標楷體" w:hAnsi="Arial" w:cs="Arial" w:hint="eastAsia"/>
                <w:sz w:val="20"/>
              </w:rPr>
              <w:t>施宥鈞</w:t>
            </w:r>
          </w:p>
        </w:tc>
        <w:tc>
          <w:tcPr>
            <w:tcW w:w="1614" w:type="dxa"/>
            <w:gridSpan w:val="5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2531A3" w14:textId="77777777" w:rsidR="00D10FBE" w:rsidRPr="00CB2A1E" w:rsidRDefault="00D10FBE" w:rsidP="00D10FBE">
            <w:pPr>
              <w:snapToGrid w:val="0"/>
              <w:jc w:val="center"/>
              <w:rPr>
                <w:rFonts w:ascii="標楷體" w:hAnsi="Arial" w:cs="Arial"/>
                <w:sz w:val="20"/>
              </w:rPr>
            </w:pPr>
          </w:p>
        </w:tc>
        <w:tc>
          <w:tcPr>
            <w:tcW w:w="98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23F1" w14:textId="1E832149" w:rsidR="00D10FBE" w:rsidRPr="00CB2A1E" w:rsidRDefault="00D10FBE" w:rsidP="00D10FBE">
            <w:pPr>
              <w:snapToGrid w:val="0"/>
              <w:jc w:val="center"/>
              <w:rPr>
                <w:rFonts w:ascii="標楷體" w:hAnsi="Arial" w:cs="Arial"/>
                <w:sz w:val="20"/>
              </w:rPr>
            </w:pPr>
            <w:r>
              <w:rPr>
                <w:rFonts w:ascii="標楷體" w:eastAsia="標楷體" w:hAnsi="Arial" w:cs="Arial" w:hint="eastAsia"/>
                <w:sz w:val="20"/>
              </w:rPr>
              <w:t>許翔</w:t>
            </w:r>
          </w:p>
        </w:tc>
        <w:tc>
          <w:tcPr>
            <w:tcW w:w="1598" w:type="dxa"/>
            <w:gridSpan w:val="4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E5936B" w14:textId="7A52D9FA" w:rsidR="00D10FBE" w:rsidRPr="00CB2A1E" w:rsidRDefault="00D10FBE" w:rsidP="00D10FBE">
            <w:pPr>
              <w:snapToGrid w:val="0"/>
              <w:jc w:val="center"/>
              <w:rPr>
                <w:rFonts w:ascii="標楷體" w:hAnsi="Arial" w:cs="Arial"/>
                <w:sz w:val="20"/>
              </w:rPr>
            </w:pPr>
            <w:r w:rsidRPr="00BE07B1">
              <w:rPr>
                <w:rFonts w:ascii="標楷體" w:eastAsia="標楷體" w:hAnsi="Arial" w:cs="Arial" w:hint="eastAsia"/>
                <w:color w:val="FF0000"/>
                <w:sz w:val="16"/>
                <w:szCs w:val="20"/>
              </w:rPr>
              <w:t>F</w:t>
            </w:r>
            <w:r w:rsidRPr="00BE07B1">
              <w:rPr>
                <w:rFonts w:ascii="標楷體" w:eastAsia="標楷體" w:hAnsi="Arial" w:cs="Arial"/>
                <w:sz w:val="16"/>
                <w:szCs w:val="20"/>
              </w:rPr>
              <w:t>:W</w:t>
            </w:r>
          </w:p>
        </w:tc>
        <w:tc>
          <w:tcPr>
            <w:tcW w:w="96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328E" w14:textId="7E6366EC" w:rsidR="00D10FBE" w:rsidRPr="00CB2A1E" w:rsidRDefault="00D10FBE" w:rsidP="00D10FBE">
            <w:pPr>
              <w:snapToGrid w:val="0"/>
              <w:jc w:val="center"/>
              <w:rPr>
                <w:rFonts w:ascii="標楷體" w:hAnsi="Arial" w:cs="Arial"/>
                <w:sz w:val="20"/>
              </w:rPr>
            </w:pPr>
            <w:r w:rsidRPr="00052E1E">
              <w:rPr>
                <w:rFonts w:ascii="標楷體" w:eastAsia="標楷體" w:hAnsi="Arial" w:cs="Arial" w:hint="eastAsia"/>
                <w:sz w:val="20"/>
              </w:rPr>
              <w:t>孫珦愷</w:t>
            </w:r>
          </w:p>
        </w:tc>
        <w:tc>
          <w:tcPr>
            <w:tcW w:w="943" w:type="dxa"/>
            <w:gridSpan w:val="2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8164C0" w14:textId="77777777" w:rsidR="00D10FBE" w:rsidRPr="00CB2A1E" w:rsidRDefault="00D10FBE" w:rsidP="00D10FBE">
            <w:pPr>
              <w:snapToGrid w:val="0"/>
              <w:jc w:val="center"/>
              <w:rPr>
                <w:rFonts w:ascii="標楷體" w:hAnsi="Arial" w:cs="Arial"/>
                <w:sz w:val="20"/>
              </w:rPr>
            </w:pPr>
          </w:p>
        </w:tc>
      </w:tr>
      <w:tr w:rsidR="00D10FBE" w:rsidRPr="00CB2A1E" w14:paraId="2C04505C" w14:textId="77777777" w:rsidTr="00BA5B7F">
        <w:trPr>
          <w:cantSplit/>
          <w:trHeight w:hRule="exact" w:val="170"/>
        </w:trPr>
        <w:tc>
          <w:tcPr>
            <w:tcW w:w="1156" w:type="dxa"/>
            <w:gridSpan w:val="3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530D80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560" w:type="dxa"/>
            <w:gridSpan w:val="8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C144" w14:textId="73DAA274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 w:rsidRPr="00CB2A1E">
              <w:rPr>
                <w:rFonts w:ascii="Arial" w:hAnsi="Arial" w:cs="Arial" w:hint="eastAsia"/>
                <w:sz w:val="14"/>
              </w:rPr>
              <w:t>12</w:t>
            </w:r>
            <w:r>
              <w:rPr>
                <w:rFonts w:ascii="Arial" w:hAnsi="Arial" w:cs="Arial" w:hint="eastAsia"/>
                <w:sz w:val="14"/>
              </w:rPr>
              <w:t>5</w:t>
            </w:r>
          </w:p>
        </w:tc>
        <w:tc>
          <w:tcPr>
            <w:tcW w:w="2579" w:type="dxa"/>
            <w:gridSpan w:val="8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81868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577" w:type="dxa"/>
            <w:gridSpan w:val="7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2B4B" w14:textId="33664B00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 w:rsidRPr="00CB2A1E">
              <w:rPr>
                <w:rFonts w:ascii="Arial" w:hAnsi="Arial" w:cs="Arial" w:hint="eastAsia"/>
                <w:sz w:val="14"/>
              </w:rPr>
              <w:t>12</w:t>
            </w:r>
            <w:r>
              <w:rPr>
                <w:rFonts w:ascii="Arial" w:hAnsi="Arial" w:cs="Arial" w:hint="eastAsia"/>
                <w:sz w:val="14"/>
              </w:rPr>
              <w:t>6</w:t>
            </w:r>
          </w:p>
        </w:tc>
        <w:tc>
          <w:tcPr>
            <w:tcW w:w="1447" w:type="dxa"/>
            <w:gridSpan w:val="4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C2AA19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D10FBE" w:rsidRPr="00CB2A1E" w14:paraId="1D60DE58" w14:textId="77777777" w:rsidTr="00BA5B7F">
        <w:trPr>
          <w:cantSplit/>
          <w:trHeight w:hRule="exact" w:val="170"/>
        </w:trPr>
        <w:tc>
          <w:tcPr>
            <w:tcW w:w="2415" w:type="dxa"/>
            <w:gridSpan w:val="7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8B93A4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165" w:type="dxa"/>
            <w:gridSpan w:val="17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BD996" w14:textId="6DBB671A" w:rsidR="00D10FBE" w:rsidRPr="00CB2A1E" w:rsidRDefault="00D10FBE" w:rsidP="00D10FBE">
            <w:pPr>
              <w:snapToGrid w:val="0"/>
              <w:ind w:firstLineChars="1300" w:firstLine="1820"/>
              <w:rPr>
                <w:rFonts w:ascii="Arial" w:hAnsi="Arial" w:cs="Arial"/>
                <w:sz w:val="14"/>
              </w:rPr>
            </w:pPr>
            <w:r w:rsidRPr="00CB2A1E">
              <w:rPr>
                <w:rFonts w:ascii="Arial" w:hAnsi="Arial" w:cs="Arial" w:hint="eastAsia"/>
                <w:sz w:val="14"/>
              </w:rPr>
              <w:t>1</w:t>
            </w:r>
            <w:r w:rsidRPr="00CB2A1E">
              <w:rPr>
                <w:rFonts w:ascii="Arial" w:hAnsi="Arial" w:cs="Arial"/>
                <w:sz w:val="14"/>
              </w:rPr>
              <w:t>3</w:t>
            </w:r>
            <w:r>
              <w:rPr>
                <w:rFonts w:ascii="Arial" w:hAnsi="Arial" w:cs="Arial" w:hint="eastAsia"/>
                <w:sz w:val="14"/>
              </w:rPr>
              <w:t>2</w:t>
            </w:r>
            <w:r w:rsidRPr="00CB2A1E">
              <w:rPr>
                <w:rFonts w:ascii="Arial" w:hAnsi="Arial" w:cs="Arial"/>
                <w:sz w:val="14"/>
              </w:rPr>
              <w:t>L</w:t>
            </w:r>
          </w:p>
        </w:tc>
        <w:tc>
          <w:tcPr>
            <w:tcW w:w="2739" w:type="dxa"/>
            <w:gridSpan w:val="8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8C7359F" w14:textId="582E70C6" w:rsidR="00D10FBE" w:rsidRPr="00CB2A1E" w:rsidRDefault="00D10FBE" w:rsidP="00D10FBE">
            <w:pPr>
              <w:snapToGrid w:val="0"/>
              <w:ind w:right="420"/>
              <w:jc w:val="right"/>
              <w:rPr>
                <w:rFonts w:ascii="Arial" w:hAnsi="Arial" w:cs="Arial"/>
                <w:sz w:val="14"/>
              </w:rPr>
            </w:pPr>
            <w:r w:rsidRPr="00CB2A1E">
              <w:rPr>
                <w:rFonts w:ascii="Arial" w:hAnsi="Arial" w:cs="Arial" w:hint="eastAsia"/>
                <w:sz w:val="14"/>
              </w:rPr>
              <w:t>1</w:t>
            </w:r>
            <w:r>
              <w:rPr>
                <w:rFonts w:ascii="Arial" w:hAnsi="Arial" w:cs="Arial" w:hint="eastAsia"/>
                <w:sz w:val="14"/>
              </w:rPr>
              <w:t>31</w:t>
            </w:r>
            <w:r w:rsidRPr="00CB2A1E">
              <w:rPr>
                <w:rFonts w:ascii="Arial" w:hAnsi="Arial" w:cs="Arial"/>
                <w:sz w:val="14"/>
              </w:rPr>
              <w:t>L</w:t>
            </w:r>
          </w:p>
        </w:tc>
      </w:tr>
      <w:tr w:rsidR="00D10FBE" w:rsidRPr="00CB2A1E" w14:paraId="72CAFAAB" w14:textId="77777777" w:rsidTr="00BA5B7F">
        <w:trPr>
          <w:cantSplit/>
          <w:trHeight w:val="247"/>
        </w:trPr>
        <w:tc>
          <w:tcPr>
            <w:tcW w:w="1766" w:type="dxa"/>
            <w:gridSpan w:val="5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3E97AF" w14:textId="77777777" w:rsidR="00D10FBE" w:rsidRPr="00CB2A1E" w:rsidRDefault="00D10FBE" w:rsidP="00D10FBE">
            <w:pPr>
              <w:snapToGrid w:val="0"/>
              <w:jc w:val="center"/>
              <w:rPr>
                <w:rFonts w:ascii="標楷體" w:hAnsi="Arial" w:cs="Arial"/>
                <w:sz w:val="20"/>
              </w:rPr>
            </w:pPr>
          </w:p>
        </w:tc>
        <w:tc>
          <w:tcPr>
            <w:tcW w:w="1292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D385" w14:textId="7472EFF0" w:rsidR="00D10FBE" w:rsidRPr="00CB2A1E" w:rsidRDefault="00D10FBE" w:rsidP="00D10FBE">
            <w:pPr>
              <w:snapToGrid w:val="0"/>
              <w:jc w:val="center"/>
              <w:rPr>
                <w:rFonts w:ascii="標楷體" w:hAnsi="Arial" w:cs="Arial"/>
                <w:sz w:val="20"/>
              </w:rPr>
            </w:pPr>
            <w:r>
              <w:rPr>
                <w:rFonts w:ascii="標楷體" w:eastAsia="標楷體" w:hAnsi="Arial" w:cs="Arial" w:hint="eastAsia"/>
                <w:sz w:val="20"/>
              </w:rPr>
              <w:t>施宥鈞</w:t>
            </w:r>
          </w:p>
        </w:tc>
        <w:tc>
          <w:tcPr>
            <w:tcW w:w="646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B8389C" w14:textId="05E66B90" w:rsidR="00D10FBE" w:rsidRPr="00CB2A1E" w:rsidRDefault="00842ABA" w:rsidP="00D10FBE">
            <w:pPr>
              <w:snapToGrid w:val="0"/>
              <w:jc w:val="center"/>
              <w:rPr>
                <w:rFonts w:ascii="標楷體" w:hAnsi="Arial" w:cs="Arial"/>
                <w:sz w:val="20"/>
              </w:rPr>
            </w:pPr>
            <w:r w:rsidRPr="00842ABA">
              <w:rPr>
                <w:rFonts w:ascii="標楷體" w:hAnsi="Arial" w:cs="Arial" w:hint="eastAsia"/>
                <w:color w:val="FF0000"/>
                <w:sz w:val="20"/>
              </w:rPr>
              <w:t>3</w:t>
            </w:r>
            <w:r>
              <w:rPr>
                <w:rFonts w:ascii="標楷體" w:hAnsi="Arial" w:cs="Arial" w:hint="eastAsia"/>
                <w:sz w:val="20"/>
              </w:rPr>
              <w:t>:6</w:t>
            </w:r>
          </w:p>
        </w:tc>
        <w:tc>
          <w:tcPr>
            <w:tcW w:w="129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815B" w14:textId="11B05F42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20"/>
              </w:rPr>
            </w:pPr>
            <w:r w:rsidRPr="00F554B8">
              <w:rPr>
                <w:rFonts w:ascii="標楷體" w:eastAsia="標楷體" w:hAnsi="Arial" w:cs="Arial" w:hint="eastAsia"/>
                <w:sz w:val="20"/>
              </w:rPr>
              <w:t>張竣程</w:t>
            </w:r>
          </w:p>
        </w:tc>
        <w:tc>
          <w:tcPr>
            <w:tcW w:w="1935" w:type="dxa"/>
            <w:gridSpan w:val="6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F3AE1" w14:textId="77777777" w:rsidR="00D10FBE" w:rsidRPr="00CB2A1E" w:rsidRDefault="00D10FBE" w:rsidP="00D10FBE">
            <w:pPr>
              <w:snapToGrid w:val="0"/>
              <w:jc w:val="center"/>
              <w:rPr>
                <w:rFonts w:ascii="標楷體" w:hAnsi="Arial" w:cs="Arial"/>
                <w:sz w:val="20"/>
              </w:rPr>
            </w:pPr>
          </w:p>
        </w:tc>
        <w:tc>
          <w:tcPr>
            <w:tcW w:w="1292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93C5" w14:textId="4348F741" w:rsidR="00D10FBE" w:rsidRPr="00CB2A1E" w:rsidRDefault="00D10FBE" w:rsidP="00D10FBE">
            <w:pPr>
              <w:snapToGrid w:val="0"/>
              <w:jc w:val="center"/>
              <w:rPr>
                <w:rFonts w:ascii="標楷體" w:hAnsi="Arial" w:cs="Arial"/>
                <w:sz w:val="20"/>
              </w:rPr>
            </w:pPr>
            <w:r w:rsidRPr="00052E1E">
              <w:rPr>
                <w:rFonts w:ascii="標楷體" w:eastAsia="標楷體" w:hAnsi="Arial" w:cs="Arial" w:hint="eastAsia"/>
                <w:sz w:val="20"/>
              </w:rPr>
              <w:t>孫珦愷</w:t>
            </w:r>
          </w:p>
        </w:tc>
        <w:tc>
          <w:tcPr>
            <w:tcW w:w="649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3BB1BB" w14:textId="16E5D9A6" w:rsidR="00D10FBE" w:rsidRPr="00CB2A1E" w:rsidRDefault="008D2442" w:rsidP="00D10FBE">
            <w:pPr>
              <w:snapToGrid w:val="0"/>
              <w:jc w:val="center"/>
              <w:rPr>
                <w:rFonts w:ascii="標楷體" w:hAnsi="Arial" w:cs="Arial"/>
                <w:sz w:val="20"/>
              </w:rPr>
            </w:pPr>
            <w:r w:rsidRPr="008D2442">
              <w:rPr>
                <w:rFonts w:ascii="標楷體" w:hAnsi="Arial" w:cs="Arial" w:hint="eastAsia"/>
                <w:color w:val="FF0000"/>
                <w:sz w:val="20"/>
              </w:rPr>
              <w:t>5</w:t>
            </w:r>
            <w:r>
              <w:rPr>
                <w:rFonts w:ascii="標楷體" w:hAnsi="Arial" w:cs="Arial" w:hint="eastAsia"/>
                <w:sz w:val="20"/>
              </w:rPr>
              <w:t>:6</w:t>
            </w:r>
          </w:p>
        </w:tc>
        <w:tc>
          <w:tcPr>
            <w:tcW w:w="1292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F926" w14:textId="4BDF09EB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20"/>
              </w:rPr>
            </w:pPr>
            <w:r w:rsidRPr="008D1B29">
              <w:rPr>
                <w:rFonts w:ascii="標楷體" w:eastAsia="標楷體" w:hAnsi="Arial" w:cs="Arial" w:hint="eastAsia"/>
                <w:sz w:val="20"/>
              </w:rPr>
              <w:t>阮翰霆</w:t>
            </w:r>
          </w:p>
        </w:tc>
        <w:tc>
          <w:tcPr>
            <w:tcW w:w="15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EBF2B6" w14:textId="77777777" w:rsidR="00D10FBE" w:rsidRPr="00CB2A1E" w:rsidRDefault="00D10FBE" w:rsidP="00D10FBE">
            <w:pPr>
              <w:snapToGrid w:val="0"/>
              <w:jc w:val="center"/>
              <w:rPr>
                <w:rFonts w:ascii="標楷體" w:hAnsi="Arial" w:cs="Arial"/>
                <w:sz w:val="20"/>
              </w:rPr>
            </w:pPr>
          </w:p>
        </w:tc>
      </w:tr>
      <w:tr w:rsidR="00D10FBE" w:rsidRPr="00CB2A1E" w14:paraId="3E0BF09A" w14:textId="77777777" w:rsidTr="00BA5B7F">
        <w:trPr>
          <w:cantSplit/>
          <w:trHeight w:hRule="exact" w:val="170"/>
        </w:trPr>
        <w:tc>
          <w:tcPr>
            <w:tcW w:w="2415" w:type="dxa"/>
            <w:gridSpan w:val="7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FF680E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938" w:type="dxa"/>
            <w:gridSpan w:val="7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DDB1" w14:textId="6F65E222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 w:rsidRPr="00CB2A1E">
              <w:rPr>
                <w:rFonts w:ascii="Arial" w:hAnsi="Arial" w:cs="Arial" w:hint="eastAsia"/>
                <w:sz w:val="14"/>
              </w:rPr>
              <w:t>1</w:t>
            </w:r>
            <w:r>
              <w:rPr>
                <w:rFonts w:ascii="Arial" w:hAnsi="Arial" w:cs="Arial" w:hint="eastAsia"/>
                <w:sz w:val="14"/>
              </w:rPr>
              <w:t>41</w:t>
            </w:r>
          </w:p>
        </w:tc>
        <w:tc>
          <w:tcPr>
            <w:tcW w:w="3227" w:type="dxa"/>
            <w:gridSpan w:val="10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0ABD6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938" w:type="dxa"/>
            <w:gridSpan w:val="5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1718" w14:textId="696B8DF4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 w:rsidRPr="00CB2A1E">
              <w:rPr>
                <w:rFonts w:ascii="Arial" w:hAnsi="Arial" w:cs="Arial" w:hint="eastAsia"/>
                <w:sz w:val="14"/>
              </w:rPr>
              <w:t>14</w:t>
            </w:r>
            <w:r>
              <w:rPr>
                <w:rFonts w:ascii="Arial" w:hAnsi="Arial" w:cs="Arial" w:hint="eastAsia"/>
                <w:sz w:val="14"/>
              </w:rPr>
              <w:t>2</w:t>
            </w:r>
          </w:p>
        </w:tc>
        <w:tc>
          <w:tcPr>
            <w:tcW w:w="801" w:type="dxa"/>
            <w:gridSpan w:val="2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8BD233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D10FBE" w:rsidRPr="00CB2A1E" w14:paraId="77BA3A54" w14:textId="77777777" w:rsidTr="00BA5B7F">
        <w:trPr>
          <w:cantSplit/>
          <w:trHeight w:hRule="exact" w:val="170"/>
        </w:trPr>
        <w:tc>
          <w:tcPr>
            <w:tcW w:w="3367" w:type="dxa"/>
            <w:gridSpan w:val="10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1A2A5F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160" w:type="dxa"/>
            <w:gridSpan w:val="17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D863F6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92" w:type="dxa"/>
            <w:gridSpan w:val="5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7FD279" w14:textId="77777777" w:rsidR="00D10FBE" w:rsidRPr="00CB2A1E" w:rsidRDefault="00D10FBE" w:rsidP="00D10FBE">
            <w:pPr>
              <w:snapToGrid w:val="0"/>
              <w:rPr>
                <w:rFonts w:ascii="Arial" w:hAnsi="Arial" w:cs="Arial"/>
              </w:rPr>
            </w:pPr>
          </w:p>
        </w:tc>
      </w:tr>
      <w:tr w:rsidR="00D10FBE" w:rsidRPr="00CB2A1E" w14:paraId="7FEF98E7" w14:textId="77777777" w:rsidTr="00BA5B7F">
        <w:trPr>
          <w:cantSplit/>
          <w:trHeight w:val="297"/>
        </w:trPr>
        <w:tc>
          <w:tcPr>
            <w:tcW w:w="2582" w:type="dxa"/>
            <w:gridSpan w:val="7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5CA892" w14:textId="77777777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20"/>
              </w:rPr>
            </w:pPr>
          </w:p>
        </w:tc>
        <w:tc>
          <w:tcPr>
            <w:tcW w:w="1596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BACDA" w14:textId="3D0AAF4E" w:rsidR="00D10FBE" w:rsidRPr="00CB2A1E" w:rsidRDefault="00842ABA" w:rsidP="00D10FBE">
            <w:pPr>
              <w:snapToGrid w:val="0"/>
              <w:jc w:val="center"/>
              <w:rPr>
                <w:rFonts w:ascii="標楷體" w:eastAsia="標楷體" w:hAnsi="Arial" w:cs="Arial"/>
                <w:sz w:val="20"/>
              </w:rPr>
            </w:pPr>
            <w:r w:rsidRPr="00F554B8">
              <w:rPr>
                <w:rFonts w:ascii="標楷體" w:eastAsia="標楷體" w:hAnsi="Arial" w:cs="Arial" w:hint="eastAsia"/>
                <w:sz w:val="20"/>
              </w:rPr>
              <w:t>張竣程</w:t>
            </w:r>
          </w:p>
        </w:tc>
        <w:tc>
          <w:tcPr>
            <w:tcW w:w="3571" w:type="dxa"/>
            <w:gridSpan w:val="1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E2E96E" w14:textId="5A24574D" w:rsidR="00D10FBE" w:rsidRPr="00CB2A1E" w:rsidRDefault="00867B9F" w:rsidP="00D10FBE">
            <w:pPr>
              <w:snapToGrid w:val="0"/>
              <w:jc w:val="center"/>
              <w:rPr>
                <w:rFonts w:ascii="標楷體" w:eastAsia="標楷體" w:hAnsi="Arial" w:cs="Arial"/>
                <w:sz w:val="20"/>
              </w:rPr>
            </w:pPr>
            <w:r>
              <w:rPr>
                <w:rFonts w:ascii="標楷體" w:eastAsia="標楷體" w:hAnsi="Arial" w:cs="Arial" w:hint="eastAsia"/>
                <w:sz w:val="20"/>
              </w:rPr>
              <w:t>6:</w:t>
            </w:r>
            <w:r w:rsidRPr="00867B9F">
              <w:rPr>
                <w:rFonts w:ascii="標楷體" w:eastAsia="標楷體" w:hAnsi="Arial" w:cs="Arial" w:hint="eastAsia"/>
                <w:color w:val="FF0000"/>
                <w:sz w:val="20"/>
              </w:rPr>
              <w:t>3</w:t>
            </w:r>
          </w:p>
        </w:tc>
        <w:tc>
          <w:tcPr>
            <w:tcW w:w="1596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210AF" w14:textId="00F09CC3" w:rsidR="00D10FBE" w:rsidRPr="00CB2A1E" w:rsidRDefault="008D2442" w:rsidP="00D10FBE">
            <w:pPr>
              <w:snapToGrid w:val="0"/>
              <w:jc w:val="center"/>
              <w:rPr>
                <w:rFonts w:ascii="標楷體" w:eastAsia="標楷體" w:hAnsi="Arial" w:cs="Arial"/>
                <w:sz w:val="20"/>
              </w:rPr>
            </w:pPr>
            <w:r w:rsidRPr="008D1B29">
              <w:rPr>
                <w:rFonts w:ascii="標楷體" w:eastAsia="標楷體" w:hAnsi="Arial" w:cs="Arial" w:hint="eastAsia"/>
                <w:sz w:val="20"/>
              </w:rPr>
              <w:t>阮翰霆</w:t>
            </w:r>
          </w:p>
        </w:tc>
        <w:tc>
          <w:tcPr>
            <w:tcW w:w="974" w:type="dxa"/>
            <w:gridSpan w:val="3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AE6B661" w14:textId="77777777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Arial" w:cs="Arial"/>
                <w:sz w:val="20"/>
              </w:rPr>
            </w:pPr>
          </w:p>
        </w:tc>
      </w:tr>
      <w:tr w:rsidR="00D10FBE" w:rsidRPr="00CB2A1E" w14:paraId="29A9FD76" w14:textId="77777777" w:rsidTr="00BA5B7F">
        <w:trPr>
          <w:cantSplit/>
          <w:trHeight w:hRule="exact" w:val="170"/>
        </w:trPr>
        <w:tc>
          <w:tcPr>
            <w:tcW w:w="3367" w:type="dxa"/>
            <w:gridSpan w:val="10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C9C4E4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160" w:type="dxa"/>
            <w:gridSpan w:val="17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12C1" w14:textId="3886FF90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 w:rsidRPr="00CB2A1E">
              <w:rPr>
                <w:rFonts w:ascii="Arial" w:hAnsi="Arial" w:cs="Arial" w:hint="eastAsia"/>
                <w:sz w:val="14"/>
              </w:rPr>
              <w:t>14</w:t>
            </w:r>
            <w:r>
              <w:rPr>
                <w:rFonts w:ascii="Arial" w:hAnsi="Arial" w:cs="Arial" w:hint="eastAsia"/>
                <w:sz w:val="14"/>
              </w:rPr>
              <w:t>6</w:t>
            </w:r>
          </w:p>
        </w:tc>
        <w:tc>
          <w:tcPr>
            <w:tcW w:w="1792" w:type="dxa"/>
            <w:gridSpan w:val="5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434B3B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D10FBE" w:rsidRPr="00CB2A1E" w14:paraId="005EC0BC" w14:textId="77777777" w:rsidTr="00BA5B7F">
        <w:trPr>
          <w:cantSplit/>
          <w:trHeight w:hRule="exact" w:val="170"/>
        </w:trPr>
        <w:tc>
          <w:tcPr>
            <w:tcW w:w="5941" w:type="dxa"/>
            <w:gridSpan w:val="19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6D6856" w14:textId="3CD54A68" w:rsidR="00D10FBE" w:rsidRPr="00CB2A1E" w:rsidRDefault="00D10FBE" w:rsidP="00D10FBE">
            <w:pPr>
              <w:snapToGrid w:val="0"/>
              <w:ind w:firstLineChars="800" w:firstLine="1120"/>
              <w:jc w:val="both"/>
              <w:rPr>
                <w:rFonts w:ascii="Arial" w:hAnsi="Arial" w:cs="Arial"/>
                <w:sz w:val="14"/>
              </w:rPr>
            </w:pPr>
            <w:r w:rsidRPr="00CB2A1E">
              <w:rPr>
                <w:rFonts w:ascii="Arial" w:hAnsi="Arial" w:cs="Arial" w:hint="eastAsia"/>
                <w:sz w:val="14"/>
              </w:rPr>
              <w:t>1</w:t>
            </w:r>
            <w:r>
              <w:rPr>
                <w:rFonts w:ascii="Arial" w:hAnsi="Arial" w:cs="Arial" w:hint="eastAsia"/>
                <w:sz w:val="14"/>
              </w:rPr>
              <w:t>50</w:t>
            </w:r>
            <w:r w:rsidRPr="00CB2A1E">
              <w:rPr>
                <w:rFonts w:ascii="Arial" w:hAnsi="Arial" w:cs="Arial"/>
                <w:sz w:val="14"/>
              </w:rPr>
              <w:t>L</w:t>
            </w:r>
          </w:p>
        </w:tc>
        <w:tc>
          <w:tcPr>
            <w:tcW w:w="4378" w:type="dxa"/>
            <w:gridSpan w:val="13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48AE97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D10FBE" w:rsidRPr="00CB2A1E" w14:paraId="6E1DB442" w14:textId="77777777" w:rsidTr="00BA5B7F">
        <w:trPr>
          <w:cantSplit/>
          <w:trHeight w:val="247"/>
        </w:trPr>
        <w:tc>
          <w:tcPr>
            <w:tcW w:w="1082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1492BC" w14:textId="77777777" w:rsidR="00D10FBE" w:rsidRPr="00CB2A1E" w:rsidRDefault="00D10FBE" w:rsidP="00D10FBE">
            <w:pPr>
              <w:snapToGrid w:val="0"/>
              <w:rPr>
                <w:rFonts w:ascii="標楷體" w:hAnsi="Arial" w:cs="Arial"/>
                <w:sz w:val="20"/>
              </w:rPr>
            </w:pPr>
          </w:p>
        </w:tc>
        <w:tc>
          <w:tcPr>
            <w:tcW w:w="194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171C" w14:textId="41ACC242" w:rsidR="00D10FBE" w:rsidRPr="00CB2A1E" w:rsidRDefault="00336FC8" w:rsidP="00D10FBE">
            <w:pPr>
              <w:snapToGrid w:val="0"/>
              <w:jc w:val="center"/>
              <w:rPr>
                <w:rFonts w:eastAsia="標楷體" w:cs="Arial"/>
                <w:sz w:val="20"/>
              </w:rPr>
            </w:pPr>
            <w:r w:rsidRPr="006D2B1F">
              <w:rPr>
                <w:rFonts w:ascii="標楷體" w:eastAsia="標楷體" w:hAnsi="Arial" w:cs="Arial" w:hint="eastAsia"/>
                <w:sz w:val="20"/>
              </w:rPr>
              <w:t>蔡杰儒</w:t>
            </w:r>
          </w:p>
        </w:tc>
        <w:tc>
          <w:tcPr>
            <w:tcW w:w="1945" w:type="dxa"/>
            <w:gridSpan w:val="7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D942BE" w14:textId="3188C845" w:rsidR="00D10FBE" w:rsidRPr="00CB2A1E" w:rsidRDefault="00D16586" w:rsidP="00D10FBE">
            <w:pPr>
              <w:snapToGrid w:val="0"/>
              <w:jc w:val="center"/>
              <w:rPr>
                <w:rFonts w:ascii="標楷體" w:hAnsi="Arial" w:cs="Arial"/>
                <w:sz w:val="20"/>
              </w:rPr>
            </w:pPr>
            <w:r w:rsidRPr="00D16586">
              <w:rPr>
                <w:rFonts w:ascii="標楷體" w:hAnsi="Arial" w:cs="Arial" w:hint="eastAsia"/>
                <w:color w:val="FF0000"/>
                <w:sz w:val="20"/>
              </w:rPr>
              <w:t>3</w:t>
            </w:r>
            <w:r>
              <w:rPr>
                <w:rFonts w:ascii="標楷體" w:hAnsi="Arial" w:cs="Arial" w:hint="eastAsia"/>
                <w:sz w:val="20"/>
              </w:rPr>
              <w:t>:6</w:t>
            </w:r>
          </w:p>
        </w:tc>
        <w:tc>
          <w:tcPr>
            <w:tcW w:w="1943" w:type="dxa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26E5B" w14:textId="3AC1F2DB" w:rsidR="00D10FBE" w:rsidRPr="00CB2A1E" w:rsidRDefault="00867B9F" w:rsidP="00D10FBE">
            <w:pPr>
              <w:snapToGrid w:val="0"/>
              <w:jc w:val="center"/>
              <w:rPr>
                <w:rFonts w:ascii="標楷體" w:hAnsi="Arial" w:cs="Arial"/>
                <w:sz w:val="20"/>
              </w:rPr>
            </w:pPr>
            <w:r w:rsidRPr="00F554B8">
              <w:rPr>
                <w:rFonts w:ascii="標楷體" w:eastAsia="標楷體" w:hAnsi="Arial" w:cs="Arial" w:hint="eastAsia"/>
                <w:sz w:val="20"/>
              </w:rPr>
              <w:t>張竣程</w:t>
            </w:r>
          </w:p>
        </w:tc>
        <w:tc>
          <w:tcPr>
            <w:tcW w:w="3407" w:type="dxa"/>
            <w:gridSpan w:val="10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B0724C" w14:textId="77777777" w:rsidR="00D10FBE" w:rsidRPr="00CB2A1E" w:rsidRDefault="00D10FBE" w:rsidP="00D10FBE">
            <w:pPr>
              <w:snapToGrid w:val="0"/>
              <w:rPr>
                <w:rFonts w:ascii="標楷體" w:hAnsi="Arial" w:cs="Arial"/>
                <w:sz w:val="20"/>
              </w:rPr>
            </w:pPr>
          </w:p>
        </w:tc>
      </w:tr>
      <w:tr w:rsidR="00D10FBE" w:rsidRPr="00CB2A1E" w14:paraId="407F8E93" w14:textId="77777777" w:rsidTr="00BA5B7F">
        <w:trPr>
          <w:cantSplit/>
          <w:trHeight w:hRule="exact" w:val="170"/>
        </w:trPr>
        <w:tc>
          <w:tcPr>
            <w:tcW w:w="2078" w:type="dxa"/>
            <w:gridSpan w:val="6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994257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863" w:type="dxa"/>
            <w:gridSpan w:val="13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A88D" w14:textId="6EB4B57B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 w:rsidRPr="00CB2A1E">
              <w:rPr>
                <w:rFonts w:ascii="Arial" w:hAnsi="Arial" w:cs="Arial" w:hint="eastAsia"/>
                <w:sz w:val="14"/>
              </w:rPr>
              <w:t>15</w:t>
            </w:r>
            <w:r>
              <w:rPr>
                <w:rFonts w:ascii="Arial" w:hAnsi="Arial" w:cs="Arial" w:hint="eastAsia"/>
                <w:sz w:val="14"/>
              </w:rPr>
              <w:t>4</w:t>
            </w:r>
          </w:p>
        </w:tc>
        <w:tc>
          <w:tcPr>
            <w:tcW w:w="4378" w:type="dxa"/>
            <w:gridSpan w:val="13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58CB64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D10FBE" w:rsidRPr="00CB2A1E" w14:paraId="196A2BAD" w14:textId="77777777" w:rsidTr="00BA5B7F">
        <w:trPr>
          <w:cantSplit/>
          <w:trHeight w:hRule="exact" w:val="170"/>
        </w:trPr>
        <w:tc>
          <w:tcPr>
            <w:tcW w:w="4026" w:type="dxa"/>
            <w:gridSpan w:val="13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8D6FAC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293" w:type="dxa"/>
            <w:gridSpan w:val="20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5020441" w14:textId="77777777" w:rsidR="00D10FBE" w:rsidRPr="00CB2A1E" w:rsidRDefault="00D10FBE" w:rsidP="00D10FBE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D10FBE" w:rsidRPr="00CB2A1E" w14:paraId="18FCCC0F" w14:textId="77777777" w:rsidTr="00BA5B7F">
        <w:trPr>
          <w:gridAfter w:val="157"/>
          <w:wAfter w:w="5033" w:type="dxa"/>
          <w:cantSplit/>
          <w:trHeight w:val="390"/>
        </w:trPr>
        <w:tc>
          <w:tcPr>
            <w:tcW w:w="2766" w:type="dxa"/>
            <w:gridSpan w:val="8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1A3B34" w14:textId="77777777" w:rsidR="00D10FBE" w:rsidRPr="00CB2A1E" w:rsidRDefault="00D10FBE" w:rsidP="00D10FBE">
            <w:pPr>
              <w:snapToGrid w:val="0"/>
              <w:rPr>
                <w:rFonts w:ascii="標楷體" w:hAnsi="Arial" w:cs="Arial"/>
                <w:sz w:val="20"/>
              </w:rPr>
            </w:pPr>
          </w:p>
        </w:tc>
        <w:tc>
          <w:tcPr>
            <w:tcW w:w="2520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E0BF1" w14:textId="1D23AEC4" w:rsidR="00D10FBE" w:rsidRPr="00CB2A1E" w:rsidRDefault="00D16586" w:rsidP="00D10FBE">
            <w:pPr>
              <w:snapToGrid w:val="0"/>
              <w:jc w:val="center"/>
              <w:rPr>
                <w:rFonts w:ascii="標楷體" w:hAnsi="Arial" w:cs="Arial"/>
                <w:sz w:val="20"/>
              </w:rPr>
            </w:pPr>
            <w:r w:rsidRPr="00F554B8">
              <w:rPr>
                <w:rFonts w:ascii="標楷體" w:eastAsia="標楷體" w:hAnsi="Arial" w:cs="Arial" w:hint="eastAsia"/>
                <w:sz w:val="20"/>
              </w:rPr>
              <w:t>張竣程</w:t>
            </w:r>
          </w:p>
        </w:tc>
      </w:tr>
    </w:tbl>
    <w:p w14:paraId="18C8739E" w14:textId="77777777" w:rsidR="00150855" w:rsidRPr="00CB2A1E" w:rsidRDefault="00150855" w:rsidP="00E177E3">
      <w:pPr>
        <w:jc w:val="center"/>
        <w:rPr>
          <w:rFonts w:ascii="標楷體" w:eastAsia="標楷體" w:hAnsi="標楷體" w:cs="Arial"/>
          <w:snapToGrid w:val="0"/>
          <w:sz w:val="32"/>
          <w:szCs w:val="32"/>
        </w:rPr>
      </w:pPr>
    </w:p>
    <w:p w14:paraId="41EEA7FF" w14:textId="6FDD5310" w:rsidR="00E177E3" w:rsidRPr="00CB2A1E" w:rsidRDefault="00E177E3" w:rsidP="00E177E3">
      <w:pPr>
        <w:jc w:val="center"/>
        <w:rPr>
          <w:rFonts w:ascii="標楷體" w:eastAsia="標楷體" w:hAnsi="標楷體"/>
          <w:sz w:val="32"/>
          <w:szCs w:val="32"/>
        </w:rPr>
      </w:pPr>
      <w:r w:rsidRPr="00CB2A1E">
        <w:rPr>
          <w:rFonts w:ascii="標楷體" w:eastAsia="標楷體" w:hAnsi="標楷體" w:cs="Arial" w:hint="eastAsia"/>
          <w:snapToGrid w:val="0"/>
          <w:sz w:val="32"/>
          <w:szCs w:val="32"/>
        </w:rPr>
        <w:t>大專男子一般組9號球個人賽</w:t>
      </w:r>
      <w:r w:rsidRPr="00CB2A1E">
        <w:rPr>
          <w:rFonts w:ascii="標楷體" w:eastAsia="標楷體" w:hAnsi="標楷體" w:hint="eastAsia"/>
          <w:sz w:val="32"/>
          <w:szCs w:val="32"/>
        </w:rPr>
        <w:t>八強對戰表</w:t>
      </w:r>
    </w:p>
    <w:p w14:paraId="7BAFBC39" w14:textId="77777777" w:rsidR="00E177E3" w:rsidRPr="00CB2A1E" w:rsidRDefault="00E177E3" w:rsidP="00E177E3"/>
    <w:tbl>
      <w:tblPr>
        <w:tblW w:w="8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2"/>
        <w:gridCol w:w="309"/>
        <w:gridCol w:w="249"/>
        <w:gridCol w:w="250"/>
        <w:gridCol w:w="264"/>
        <w:gridCol w:w="350"/>
        <w:gridCol w:w="236"/>
        <w:gridCol w:w="236"/>
        <w:gridCol w:w="272"/>
        <w:gridCol w:w="254"/>
        <w:gridCol w:w="250"/>
        <w:gridCol w:w="257"/>
        <w:gridCol w:w="533"/>
        <w:gridCol w:w="229"/>
        <w:gridCol w:w="516"/>
        <w:gridCol w:w="258"/>
        <w:gridCol w:w="88"/>
        <w:gridCol w:w="168"/>
        <w:gridCol w:w="257"/>
        <w:gridCol w:w="256"/>
        <w:gridCol w:w="123"/>
        <w:gridCol w:w="146"/>
        <w:gridCol w:w="243"/>
        <w:gridCol w:w="173"/>
        <w:gridCol w:w="152"/>
        <w:gridCol w:w="187"/>
        <w:gridCol w:w="155"/>
        <w:gridCol w:w="100"/>
        <w:gridCol w:w="256"/>
        <w:gridCol w:w="256"/>
        <w:gridCol w:w="110"/>
        <w:gridCol w:w="683"/>
      </w:tblGrid>
      <w:tr w:rsidR="00CB2A1E" w:rsidRPr="00CB2A1E" w14:paraId="27A4BA04" w14:textId="77777777" w:rsidTr="00416002">
        <w:trPr>
          <w:cantSplit/>
          <w:trHeight w:val="90"/>
        </w:trPr>
        <w:tc>
          <w:tcPr>
            <w:tcW w:w="4241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FD4C7B4" w14:textId="77777777" w:rsidR="00E177E3" w:rsidRPr="00CB2A1E" w:rsidRDefault="00E177E3" w:rsidP="00416002">
            <w:pPr>
              <w:snapToGrid w:val="0"/>
              <w:jc w:val="both"/>
              <w:rPr>
                <w:rFonts w:ascii="標楷體" w:eastAsia="標楷體" w:hAnsi="標楷體" w:cs="Arial"/>
                <w:snapToGrid w:val="0"/>
                <w:sz w:val="3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FDF492" w14:textId="77777777" w:rsidR="00E177E3" w:rsidRPr="00CB2A1E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napToGrid w:val="0"/>
                <w:sz w:val="32"/>
              </w:rPr>
            </w:pPr>
          </w:p>
        </w:tc>
        <w:tc>
          <w:tcPr>
            <w:tcW w:w="15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C5702" w14:textId="77777777" w:rsidR="00E177E3" w:rsidRPr="00CB2A1E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32"/>
              </w:rPr>
            </w:pPr>
          </w:p>
        </w:tc>
        <w:tc>
          <w:tcPr>
            <w:tcW w:w="2072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DC2DCFE" w14:textId="77777777" w:rsidR="00E177E3" w:rsidRPr="00CB2A1E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32"/>
              </w:rPr>
            </w:pPr>
          </w:p>
        </w:tc>
      </w:tr>
      <w:tr w:rsidR="00CB2A1E" w:rsidRPr="00CB2A1E" w14:paraId="24970BD2" w14:textId="77777777" w:rsidTr="00416002">
        <w:trPr>
          <w:cantSplit/>
          <w:trHeight w:hRule="exact" w:val="198"/>
        </w:trPr>
        <w:tc>
          <w:tcPr>
            <w:tcW w:w="4241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</w:tcPr>
          <w:p w14:paraId="7580F8B4" w14:textId="77777777" w:rsidR="00E177E3" w:rsidRPr="00CB2A1E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8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D1F5A4" w14:textId="77777777" w:rsidR="00E177E3" w:rsidRPr="00CB2A1E" w:rsidRDefault="00E177E3" w:rsidP="0041600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840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C99647" w14:textId="77777777" w:rsidR="00E177E3" w:rsidRPr="00CB2A1E" w:rsidRDefault="00E177E3" w:rsidP="00416002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CB2A1E" w:rsidRPr="00CB2A1E" w14:paraId="4BCBA3A9" w14:textId="77777777" w:rsidTr="00416002">
        <w:trPr>
          <w:cantSplit/>
          <w:trHeight w:hRule="exact" w:val="198"/>
        </w:trPr>
        <w:tc>
          <w:tcPr>
            <w:tcW w:w="4241" w:type="dxa"/>
            <w:gridSpan w:val="14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AD2B97" w14:textId="77777777" w:rsidR="00E177E3" w:rsidRPr="00CB2A1E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56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B6E1173" w14:textId="176BB042" w:rsidR="00E177E3" w:rsidRPr="00CB2A1E" w:rsidRDefault="00BE55EE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CB2A1E">
              <w:rPr>
                <w:rFonts w:ascii="標楷體" w:eastAsia="標楷體" w:hAnsi="標楷體" w:cs="Arial"/>
                <w:sz w:val="16"/>
              </w:rPr>
              <w:t>16</w:t>
            </w:r>
            <w:r w:rsidR="00675730">
              <w:rPr>
                <w:rFonts w:ascii="標楷體" w:eastAsia="標楷體" w:hAnsi="標楷體" w:cs="Arial" w:hint="eastAsia"/>
                <w:sz w:val="16"/>
              </w:rPr>
              <w:t>4</w:t>
            </w:r>
          </w:p>
        </w:tc>
        <w:tc>
          <w:tcPr>
            <w:tcW w:w="156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A06190" w14:textId="77777777" w:rsidR="00E177E3" w:rsidRPr="00CB2A1E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</w:tr>
      <w:tr w:rsidR="00CB2A1E" w:rsidRPr="00CB2A1E" w14:paraId="78EE5FC1" w14:textId="77777777" w:rsidTr="00416002">
        <w:trPr>
          <w:cantSplit/>
          <w:trHeight w:val="448"/>
        </w:trPr>
        <w:tc>
          <w:tcPr>
            <w:tcW w:w="3479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5255C5" w14:textId="77777777" w:rsidR="00E177E3" w:rsidRPr="00CB2A1E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5C6E" w14:textId="6AF588BC" w:rsidR="00E177E3" w:rsidRPr="00CB2A1E" w:rsidRDefault="00AD5645" w:rsidP="00416002">
            <w:pPr>
              <w:snapToGrid w:val="0"/>
              <w:jc w:val="distribute"/>
              <w:rPr>
                <w:rFonts w:ascii="標楷體" w:eastAsia="標楷體" w:hAnsi="標楷體" w:cs="Arial"/>
                <w:sz w:val="32"/>
              </w:rPr>
            </w:pPr>
            <w:r w:rsidRPr="007A2F7B">
              <w:rPr>
                <w:rFonts w:ascii="標楷體" w:eastAsia="標楷體" w:hAnsi="Arial" w:cs="Arial" w:hint="eastAsia"/>
                <w:sz w:val="28"/>
                <w:szCs w:val="36"/>
              </w:rPr>
              <w:t>許允誠</w:t>
            </w:r>
          </w:p>
        </w:tc>
        <w:tc>
          <w:tcPr>
            <w:tcW w:w="103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33B717" w14:textId="77777777" w:rsidR="00E177E3" w:rsidRPr="00CB2A1E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0399A2" w14:textId="5CC48F9E" w:rsidR="00E177E3" w:rsidRPr="00CB2A1E" w:rsidRDefault="00AD5645" w:rsidP="00416002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BC74E5">
              <w:rPr>
                <w:rFonts w:ascii="標楷體" w:eastAsia="標楷體" w:hAnsi="標楷體" w:cs="Arial" w:hint="eastAsia"/>
                <w:sz w:val="28"/>
                <w:szCs w:val="36"/>
              </w:rPr>
              <w:t>吳博鈞</w:t>
            </w: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29E978" w14:textId="77777777" w:rsidR="00E177E3" w:rsidRPr="00CB2A1E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</w:tr>
      <w:tr w:rsidR="00CB2A1E" w:rsidRPr="00CB2A1E" w14:paraId="09DF8F67" w14:textId="77777777" w:rsidTr="00416002">
        <w:trPr>
          <w:cantSplit/>
          <w:trHeight w:hRule="exact" w:val="198"/>
        </w:trPr>
        <w:tc>
          <w:tcPr>
            <w:tcW w:w="4241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DC7409" w14:textId="08399F2E" w:rsidR="00E177E3" w:rsidRPr="00CB2A1E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127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5C601B" w14:textId="041FDD73" w:rsidR="00E177E3" w:rsidRPr="00CB2A1E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CB2A1E">
              <w:rPr>
                <w:rFonts w:ascii="標楷體" w:eastAsia="標楷體" w:hAnsi="標楷體" w:cs="Arial"/>
                <w:sz w:val="16"/>
              </w:rPr>
              <w:t xml:space="preserve">                       </w:t>
            </w:r>
            <w:r w:rsidR="00BE55EE" w:rsidRPr="00CB2A1E">
              <w:rPr>
                <w:rFonts w:ascii="標楷體" w:eastAsia="標楷體" w:hAnsi="標楷體" w:cs="Arial"/>
                <w:sz w:val="16"/>
              </w:rPr>
              <w:t>16</w:t>
            </w:r>
            <w:r w:rsidR="00675730">
              <w:rPr>
                <w:rFonts w:ascii="標楷體" w:eastAsia="標楷體" w:hAnsi="標楷體" w:cs="Arial" w:hint="eastAsia"/>
                <w:sz w:val="16"/>
              </w:rPr>
              <w:t>3</w:t>
            </w:r>
            <w:r w:rsidRPr="00CB2A1E">
              <w:rPr>
                <w:rFonts w:ascii="標楷體" w:eastAsia="標楷體" w:hAnsi="標楷體" w:cs="Arial" w:hint="eastAsia"/>
                <w:sz w:val="16"/>
              </w:rPr>
              <w:t>WIN</w:t>
            </w:r>
          </w:p>
        </w:tc>
      </w:tr>
      <w:tr w:rsidR="00CB2A1E" w:rsidRPr="00CB2A1E" w14:paraId="11695E12" w14:textId="77777777" w:rsidTr="00416002">
        <w:trPr>
          <w:cantSplit/>
          <w:trHeight w:hRule="exact" w:val="198"/>
        </w:trPr>
        <w:tc>
          <w:tcPr>
            <w:tcW w:w="221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8D209B" w14:textId="06DDDB7B" w:rsidR="00E177E3" w:rsidRPr="00CB2A1E" w:rsidRDefault="00AD5645" w:rsidP="00416002">
            <w:pPr>
              <w:snapToGrid w:val="0"/>
              <w:jc w:val="right"/>
              <w:rPr>
                <w:rFonts w:ascii="標楷體" w:eastAsia="標楷體" w:hAnsi="標楷體" w:cs="Arial"/>
                <w:sz w:val="18"/>
              </w:rPr>
            </w:pPr>
            <w:r>
              <w:rPr>
                <w:rFonts w:ascii="標楷體" w:eastAsia="標楷體" w:hAnsi="標楷體" w:cs="Arial" w:hint="eastAsia"/>
                <w:sz w:val="18"/>
              </w:rPr>
              <w:t>6</w:t>
            </w:r>
          </w:p>
        </w:tc>
        <w:tc>
          <w:tcPr>
            <w:tcW w:w="4086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28D15F" w14:textId="141ECF23" w:rsidR="00E177E3" w:rsidRPr="00CB2A1E" w:rsidRDefault="00BE55EE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CB2A1E">
              <w:rPr>
                <w:rFonts w:ascii="標楷體" w:eastAsia="標楷體" w:hAnsi="標楷體" w:cs="Arial"/>
                <w:sz w:val="16"/>
              </w:rPr>
              <w:t>1</w:t>
            </w:r>
            <w:r w:rsidR="00675730">
              <w:rPr>
                <w:rFonts w:ascii="標楷體" w:eastAsia="標楷體" w:hAnsi="標楷體" w:cs="Arial" w:hint="eastAsia"/>
                <w:sz w:val="16"/>
              </w:rPr>
              <w:t>61</w:t>
            </w:r>
          </w:p>
        </w:tc>
        <w:tc>
          <w:tcPr>
            <w:tcW w:w="2072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5F4F50A" w14:textId="259C629B" w:rsidR="00E177E3" w:rsidRPr="00CB2A1E" w:rsidRDefault="00AD5645" w:rsidP="00416002">
            <w:pPr>
              <w:snapToGrid w:val="0"/>
              <w:jc w:val="both"/>
              <w:rPr>
                <w:rFonts w:ascii="標楷體" w:eastAsia="標楷體" w:hAnsi="標楷體" w:cs="Arial"/>
                <w:sz w:val="18"/>
              </w:rPr>
            </w:pPr>
            <w:r w:rsidRPr="00AD5645">
              <w:rPr>
                <w:rFonts w:ascii="標楷體" w:eastAsia="標楷體" w:hAnsi="標楷體" w:cs="Arial" w:hint="eastAsia"/>
                <w:color w:val="FF0000"/>
                <w:sz w:val="18"/>
              </w:rPr>
              <w:t>3</w:t>
            </w:r>
          </w:p>
        </w:tc>
      </w:tr>
      <w:tr w:rsidR="00CB2A1E" w:rsidRPr="00CB2A1E" w14:paraId="79603579" w14:textId="77777777" w:rsidTr="00416002">
        <w:trPr>
          <w:cantSplit/>
          <w:trHeight w:val="437"/>
        </w:trPr>
        <w:tc>
          <w:tcPr>
            <w:tcW w:w="13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4A9F6D" w14:textId="77777777" w:rsidR="00E177E3" w:rsidRPr="00CB2A1E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C5A1" w14:textId="27C302E6" w:rsidR="00E177E3" w:rsidRPr="00CB2A1E" w:rsidRDefault="003A0B48" w:rsidP="00416002">
            <w:pPr>
              <w:snapToGrid w:val="0"/>
              <w:jc w:val="distribute"/>
              <w:rPr>
                <w:rFonts w:ascii="標楷體" w:eastAsia="標楷體" w:hAnsi="標楷體" w:cs="Arial"/>
                <w:sz w:val="32"/>
              </w:rPr>
            </w:pPr>
            <w:r w:rsidRPr="007A2F7B">
              <w:rPr>
                <w:rFonts w:ascii="標楷體" w:eastAsia="標楷體" w:hAnsi="Arial" w:cs="Arial" w:hint="eastAsia"/>
                <w:sz w:val="28"/>
                <w:szCs w:val="36"/>
              </w:rPr>
              <w:t>許允誠</w:t>
            </w:r>
          </w:p>
        </w:tc>
        <w:tc>
          <w:tcPr>
            <w:tcW w:w="255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F491B2" w14:textId="77777777" w:rsidR="00E177E3" w:rsidRPr="00CB2A1E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3C31" w14:textId="1E4CFEBB" w:rsidR="00E177E3" w:rsidRPr="00CB2A1E" w:rsidRDefault="00467F7F" w:rsidP="00416002">
            <w:pPr>
              <w:snapToGrid w:val="0"/>
              <w:jc w:val="distribute"/>
              <w:rPr>
                <w:rFonts w:ascii="標楷體" w:eastAsia="標楷體" w:hAnsi="標楷體" w:cs="Arial"/>
                <w:sz w:val="32"/>
              </w:rPr>
            </w:pPr>
            <w:r w:rsidRPr="00BC74E5">
              <w:rPr>
                <w:rFonts w:ascii="標楷體" w:eastAsia="標楷體" w:hAnsi="標楷體" w:cs="Arial" w:hint="eastAsia"/>
                <w:sz w:val="28"/>
                <w:szCs w:val="36"/>
              </w:rPr>
              <w:t>吳博鈞</w:t>
            </w:r>
          </w:p>
        </w:tc>
        <w:tc>
          <w:tcPr>
            <w:tcW w:w="130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C01E89" w14:textId="77777777" w:rsidR="00E177E3" w:rsidRPr="00CB2A1E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</w:tr>
      <w:tr w:rsidR="00CB2A1E" w:rsidRPr="00CB2A1E" w14:paraId="1235D1B5" w14:textId="77777777" w:rsidTr="00416002">
        <w:trPr>
          <w:cantSplit/>
          <w:trHeight w:hRule="exact" w:val="198"/>
        </w:trPr>
        <w:tc>
          <w:tcPr>
            <w:tcW w:w="221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F05CA3" w14:textId="77777777" w:rsidR="00E177E3" w:rsidRPr="00CB2A1E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086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1ED8D1" w14:textId="77777777" w:rsidR="00E177E3" w:rsidRPr="00CB2A1E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072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70B0A8" w14:textId="77777777" w:rsidR="00E177E3" w:rsidRPr="00CB2A1E" w:rsidRDefault="00E177E3" w:rsidP="00416002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CB2A1E" w:rsidRPr="00CB2A1E" w14:paraId="49540769" w14:textId="77777777" w:rsidTr="00416002">
        <w:trPr>
          <w:cantSplit/>
          <w:trHeight w:hRule="exact" w:val="198"/>
        </w:trPr>
        <w:tc>
          <w:tcPr>
            <w:tcW w:w="11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BADAD5" w14:textId="77777777" w:rsidR="00E177E3" w:rsidRPr="00CB2A1E" w:rsidRDefault="00E177E3" w:rsidP="00416002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1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69DB31" w14:textId="1BC51137" w:rsidR="00E177E3" w:rsidRPr="00CB2A1E" w:rsidRDefault="00BE55EE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CB2A1E">
              <w:rPr>
                <w:rFonts w:ascii="標楷體" w:eastAsia="標楷體" w:hAnsi="標楷體" w:cs="Arial"/>
                <w:sz w:val="16"/>
              </w:rPr>
              <w:t>15</w:t>
            </w:r>
            <w:r w:rsidR="00675730">
              <w:rPr>
                <w:rFonts w:ascii="標楷體" w:eastAsia="標楷體" w:hAnsi="標楷體" w:cs="Arial" w:hint="eastAsia"/>
                <w:sz w:val="16"/>
              </w:rPr>
              <w:t>5</w:t>
            </w:r>
          </w:p>
        </w:tc>
        <w:tc>
          <w:tcPr>
            <w:tcW w:w="204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0AE162" w14:textId="77777777" w:rsidR="00E177E3" w:rsidRPr="00CB2A1E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04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754CBD" w14:textId="0B84751D" w:rsidR="00E177E3" w:rsidRPr="00CB2A1E" w:rsidRDefault="00BE55EE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CB2A1E">
              <w:rPr>
                <w:rFonts w:ascii="標楷體" w:eastAsia="標楷體" w:hAnsi="標楷體" w:cs="Arial"/>
                <w:sz w:val="16"/>
              </w:rPr>
              <w:t>15</w:t>
            </w:r>
            <w:r w:rsidR="00675730">
              <w:rPr>
                <w:rFonts w:ascii="標楷體" w:eastAsia="標楷體" w:hAnsi="標楷體" w:cs="Arial" w:hint="eastAsia"/>
                <w:sz w:val="16"/>
              </w:rPr>
              <w:t>6</w:t>
            </w:r>
          </w:p>
        </w:tc>
        <w:tc>
          <w:tcPr>
            <w:tcW w:w="104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F0DA3DB" w14:textId="77777777" w:rsidR="00E177E3" w:rsidRPr="00CB2A1E" w:rsidRDefault="00E177E3" w:rsidP="00416002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</w:tc>
      </w:tr>
      <w:tr w:rsidR="00CB2A1E" w:rsidRPr="00CB2A1E" w14:paraId="40400BFF" w14:textId="77777777" w:rsidTr="00416002">
        <w:trPr>
          <w:cantSplit/>
          <w:trHeight w:val="1985"/>
        </w:trPr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AD34EA" w14:textId="77777777" w:rsidR="00E177E3" w:rsidRPr="00CB2A1E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3D2D2" w14:textId="7EDD5BE2" w:rsidR="00E177E3" w:rsidRPr="007A2F7B" w:rsidRDefault="007A2F7B" w:rsidP="00416002">
            <w:pPr>
              <w:snapToGrid w:val="0"/>
              <w:jc w:val="center"/>
              <w:rPr>
                <w:rFonts w:ascii="標楷體" w:eastAsia="標楷體" w:hAnsi="標楷體" w:cs="Arial"/>
                <w:sz w:val="28"/>
                <w:szCs w:val="36"/>
              </w:rPr>
            </w:pPr>
            <w:r w:rsidRPr="007A2F7B">
              <w:rPr>
                <w:rFonts w:ascii="標楷體" w:eastAsia="標楷體" w:hAnsi="Arial" w:cs="Arial" w:hint="eastAsia"/>
                <w:sz w:val="28"/>
                <w:szCs w:val="36"/>
              </w:rPr>
              <w:t>許允誠</w:t>
            </w:r>
          </w:p>
        </w:tc>
        <w:tc>
          <w:tcPr>
            <w:tcW w:w="161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4B85A5" w14:textId="738395BF" w:rsidR="00E177E3" w:rsidRPr="00CB2A1E" w:rsidRDefault="003A0B48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6:</w:t>
            </w:r>
            <w:r w:rsidRPr="003A0B48">
              <w:rPr>
                <w:rFonts w:ascii="標楷體" w:eastAsia="標楷體" w:hAnsi="標楷體" w:cs="Arial" w:hint="eastAsia"/>
                <w:color w:val="FF0000"/>
                <w:sz w:val="20"/>
                <w:szCs w:val="20"/>
              </w:rPr>
              <w:t>0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31676" w14:textId="31E582B2" w:rsidR="00E177E3" w:rsidRPr="00E64AE4" w:rsidRDefault="00E64AE4" w:rsidP="00416002">
            <w:pPr>
              <w:snapToGrid w:val="0"/>
              <w:jc w:val="center"/>
              <w:rPr>
                <w:rFonts w:ascii="標楷體" w:eastAsia="標楷體" w:hAnsi="標楷體" w:cs="Arial"/>
                <w:sz w:val="28"/>
                <w:szCs w:val="36"/>
              </w:rPr>
            </w:pPr>
            <w:r w:rsidRPr="00E64AE4">
              <w:rPr>
                <w:rFonts w:ascii="標楷體" w:eastAsia="標楷體" w:hAnsi="標楷體" w:cs="Arial" w:hint="eastAsia"/>
                <w:sz w:val="28"/>
                <w:szCs w:val="36"/>
              </w:rPr>
              <w:t>林彥辰</w:t>
            </w:r>
          </w:p>
        </w:tc>
        <w:tc>
          <w:tcPr>
            <w:tcW w:w="153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9168BC" w14:textId="77777777" w:rsidR="00E177E3" w:rsidRPr="00CB2A1E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BD328" w14:textId="0605F0EC" w:rsidR="00E177E3" w:rsidRPr="00BC74E5" w:rsidRDefault="00BC74E5" w:rsidP="00416002">
            <w:pPr>
              <w:snapToGrid w:val="0"/>
              <w:jc w:val="center"/>
              <w:rPr>
                <w:rFonts w:ascii="標楷體" w:eastAsia="標楷體" w:hAnsi="標楷體" w:cs="Arial"/>
                <w:sz w:val="28"/>
                <w:szCs w:val="36"/>
              </w:rPr>
            </w:pPr>
            <w:r w:rsidRPr="00BC74E5">
              <w:rPr>
                <w:rFonts w:ascii="標楷體" w:eastAsia="標楷體" w:hAnsi="標楷體" w:cs="Arial" w:hint="eastAsia"/>
                <w:sz w:val="28"/>
                <w:szCs w:val="36"/>
              </w:rPr>
              <w:t>吳博鈞</w:t>
            </w:r>
          </w:p>
        </w:tc>
        <w:tc>
          <w:tcPr>
            <w:tcW w:w="1535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907DB8" w14:textId="2251FDD3" w:rsidR="00E177E3" w:rsidRPr="00CB2A1E" w:rsidRDefault="00467F7F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6:</w:t>
            </w:r>
            <w:r w:rsidRPr="00467F7F">
              <w:rPr>
                <w:rFonts w:ascii="標楷體" w:eastAsia="標楷體" w:hAnsi="標楷體" w:cs="Arial" w:hint="eastAsia"/>
                <w:color w:val="FF0000"/>
                <w:sz w:val="20"/>
                <w:szCs w:val="20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F408" w14:textId="3C056D51" w:rsidR="00E177E3" w:rsidRPr="00D66296" w:rsidRDefault="00D66296" w:rsidP="00416002">
            <w:pPr>
              <w:snapToGrid w:val="0"/>
              <w:jc w:val="center"/>
              <w:rPr>
                <w:rFonts w:ascii="標楷體" w:eastAsia="標楷體" w:hAnsi="標楷體" w:cs="Arial"/>
                <w:sz w:val="28"/>
                <w:szCs w:val="36"/>
              </w:rPr>
            </w:pPr>
            <w:r w:rsidRPr="00D66296">
              <w:rPr>
                <w:rFonts w:ascii="標楷體" w:eastAsia="標楷體" w:hAnsi="標楷體" w:cs="Arial" w:hint="eastAsia"/>
                <w:sz w:val="28"/>
                <w:szCs w:val="36"/>
              </w:rPr>
              <w:t>黃品翔</w:t>
            </w: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2597DE" w14:textId="77777777" w:rsidR="00E177E3" w:rsidRPr="00CB2A1E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</w:tr>
      <w:tr w:rsidR="00CB2A1E" w:rsidRPr="00CB2A1E" w14:paraId="3ED636FB" w14:textId="77777777" w:rsidTr="00416002">
        <w:trPr>
          <w:cantSplit/>
          <w:trHeight w:val="168"/>
        </w:trPr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4190223" w14:textId="77777777" w:rsidR="00E177E3" w:rsidRPr="00CB2A1E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3E402" w14:textId="77B36B2E" w:rsidR="00E177E3" w:rsidRPr="00CB2A1E" w:rsidRDefault="00BE55EE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CB2A1E">
              <w:rPr>
                <w:rFonts w:ascii="標楷體" w:eastAsia="標楷體" w:hAnsi="標楷體" w:cs="Arial"/>
                <w:sz w:val="16"/>
              </w:rPr>
              <w:t>14</w:t>
            </w:r>
            <w:r w:rsidR="00675730">
              <w:rPr>
                <w:rFonts w:ascii="標楷體" w:eastAsia="標楷體" w:hAnsi="標楷體" w:cs="Arial" w:hint="eastAsia"/>
                <w:sz w:val="16"/>
              </w:rPr>
              <w:t>7</w:t>
            </w:r>
            <w:r w:rsidR="00E177E3" w:rsidRPr="00CB2A1E">
              <w:rPr>
                <w:rFonts w:ascii="標楷體" w:eastAsia="標楷體" w:hAnsi="標楷體" w:cs="Arial" w:hint="eastAsia"/>
                <w:sz w:val="16"/>
              </w:rPr>
              <w:t>W</w:t>
            </w:r>
          </w:p>
        </w:tc>
        <w:tc>
          <w:tcPr>
            <w:tcW w:w="161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EFF2520" w14:textId="77777777" w:rsidR="00E177E3" w:rsidRPr="00CB2A1E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4014F7" w14:textId="2C50977C" w:rsidR="00E177E3" w:rsidRPr="00CB2A1E" w:rsidRDefault="00BE55EE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CB2A1E">
              <w:rPr>
                <w:rFonts w:ascii="標楷體" w:eastAsia="標楷體" w:hAnsi="標楷體" w:cs="Arial"/>
                <w:sz w:val="16"/>
              </w:rPr>
              <w:t>14</w:t>
            </w:r>
            <w:r w:rsidR="00675730">
              <w:rPr>
                <w:rFonts w:ascii="標楷體" w:eastAsia="標楷體" w:hAnsi="標楷體" w:cs="Arial" w:hint="eastAsia"/>
                <w:sz w:val="16"/>
              </w:rPr>
              <w:t>8</w:t>
            </w:r>
            <w:r w:rsidR="00E177E3" w:rsidRPr="00CB2A1E">
              <w:rPr>
                <w:rFonts w:ascii="標楷體" w:eastAsia="標楷體" w:hAnsi="標楷體" w:cs="Arial" w:hint="eastAsia"/>
                <w:sz w:val="16"/>
              </w:rPr>
              <w:t>W</w:t>
            </w:r>
          </w:p>
        </w:tc>
        <w:tc>
          <w:tcPr>
            <w:tcW w:w="153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E71277C" w14:textId="77777777" w:rsidR="00E177E3" w:rsidRPr="00CB2A1E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4C57E" w14:textId="0EDE329F" w:rsidR="00E177E3" w:rsidRPr="00CB2A1E" w:rsidRDefault="00BE55EE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CB2A1E">
              <w:rPr>
                <w:rFonts w:ascii="標楷體" w:eastAsia="標楷體" w:hAnsi="標楷體" w:cs="Arial"/>
                <w:sz w:val="16"/>
              </w:rPr>
              <w:t>14</w:t>
            </w:r>
            <w:r w:rsidR="00675730">
              <w:rPr>
                <w:rFonts w:ascii="標楷體" w:eastAsia="標楷體" w:hAnsi="標楷體" w:cs="Arial" w:hint="eastAsia"/>
                <w:sz w:val="16"/>
              </w:rPr>
              <w:t>9</w:t>
            </w:r>
            <w:r w:rsidR="00E177E3" w:rsidRPr="00CB2A1E">
              <w:rPr>
                <w:rFonts w:ascii="標楷體" w:eastAsia="標楷體" w:hAnsi="標楷體" w:cs="Arial" w:hint="eastAsia"/>
                <w:sz w:val="16"/>
              </w:rPr>
              <w:t>W</w:t>
            </w:r>
          </w:p>
        </w:tc>
        <w:tc>
          <w:tcPr>
            <w:tcW w:w="1535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195FF2" w14:textId="77777777" w:rsidR="00E177E3" w:rsidRPr="00CB2A1E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29357" w14:textId="3C720CCC" w:rsidR="00E177E3" w:rsidRPr="00CB2A1E" w:rsidRDefault="00BE55EE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CB2A1E">
              <w:rPr>
                <w:rFonts w:ascii="標楷體" w:eastAsia="標楷體" w:hAnsi="標楷體" w:cs="Arial"/>
                <w:sz w:val="16"/>
              </w:rPr>
              <w:t>1</w:t>
            </w:r>
            <w:r w:rsidR="00675730">
              <w:rPr>
                <w:rFonts w:ascii="標楷體" w:eastAsia="標楷體" w:hAnsi="標楷體" w:cs="Arial" w:hint="eastAsia"/>
                <w:sz w:val="16"/>
              </w:rPr>
              <w:t>50</w:t>
            </w:r>
            <w:r w:rsidR="00E177E3" w:rsidRPr="00CB2A1E">
              <w:rPr>
                <w:rFonts w:ascii="標楷體" w:eastAsia="標楷體" w:hAnsi="標楷體" w:cs="Arial" w:hint="eastAsia"/>
                <w:sz w:val="16"/>
              </w:rPr>
              <w:t>W</w:t>
            </w: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45B54F0" w14:textId="77777777" w:rsidR="00E177E3" w:rsidRPr="00CB2A1E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CB2A1E" w:rsidRPr="00CB2A1E" w14:paraId="68F907FD" w14:textId="77777777" w:rsidTr="00416002">
        <w:trPr>
          <w:cantSplit/>
          <w:trHeight w:hRule="exact" w:val="474"/>
        </w:trPr>
        <w:tc>
          <w:tcPr>
            <w:tcW w:w="11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081313" w14:textId="77777777" w:rsidR="00E177E3" w:rsidRPr="00CB2A1E" w:rsidRDefault="00E177E3" w:rsidP="0041600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11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FD09C37" w14:textId="77777777" w:rsidR="00E177E3" w:rsidRPr="00CB2A1E" w:rsidRDefault="00E177E3" w:rsidP="0041600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0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105BB6E" w14:textId="77777777" w:rsidR="00E177E3" w:rsidRPr="00CB2A1E" w:rsidRDefault="00E177E3" w:rsidP="0041600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04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3F42F73" w14:textId="77777777" w:rsidR="00E177E3" w:rsidRPr="00CB2A1E" w:rsidRDefault="00E177E3" w:rsidP="0041600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CD0301" w14:textId="77777777" w:rsidR="00E177E3" w:rsidRPr="00CB2A1E" w:rsidRDefault="00E177E3" w:rsidP="00416002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CB2A1E" w:rsidRPr="00CB2A1E" w14:paraId="33902CF8" w14:textId="77777777" w:rsidTr="00416002">
        <w:trPr>
          <w:trHeight w:hRule="exact" w:val="426"/>
        </w:trPr>
        <w:tc>
          <w:tcPr>
            <w:tcW w:w="11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B471D1" w14:textId="77777777" w:rsidR="00E177E3" w:rsidRPr="00CB2A1E" w:rsidRDefault="00E177E3" w:rsidP="0041600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11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97F30E7" w14:textId="77777777" w:rsidR="00E177E3" w:rsidRPr="00CB2A1E" w:rsidRDefault="00E177E3" w:rsidP="0041600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0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F83B674" w14:textId="77777777" w:rsidR="00E177E3" w:rsidRPr="00CB2A1E" w:rsidRDefault="00E177E3" w:rsidP="0041600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04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AFB643F" w14:textId="77777777" w:rsidR="00E177E3" w:rsidRPr="00CB2A1E" w:rsidRDefault="00E177E3" w:rsidP="0041600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419224" w14:textId="77777777" w:rsidR="00E177E3" w:rsidRPr="00CB2A1E" w:rsidRDefault="00E177E3" w:rsidP="00416002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CB2A1E" w:rsidRPr="00CB2A1E" w14:paraId="22BF94EF" w14:textId="77777777" w:rsidTr="00416002">
        <w:trPr>
          <w:cantSplit/>
          <w:trHeight w:val="168"/>
        </w:trPr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D1A0148" w14:textId="77777777" w:rsidR="00E177E3" w:rsidRPr="00CB2A1E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032B" w14:textId="2A5AD24C" w:rsidR="00E177E3" w:rsidRPr="00CB2A1E" w:rsidRDefault="00BE55EE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CB2A1E">
              <w:rPr>
                <w:rFonts w:ascii="標楷體" w:eastAsia="標楷體" w:hAnsi="標楷體" w:cs="Arial"/>
                <w:sz w:val="16"/>
              </w:rPr>
              <w:t>1</w:t>
            </w:r>
            <w:r w:rsidR="00675730">
              <w:rPr>
                <w:rFonts w:ascii="標楷體" w:eastAsia="標楷體" w:hAnsi="標楷體" w:cs="Arial" w:hint="eastAsia"/>
                <w:sz w:val="16"/>
              </w:rPr>
              <w:t>51</w:t>
            </w:r>
            <w:r w:rsidR="00E177E3" w:rsidRPr="00CB2A1E">
              <w:rPr>
                <w:rFonts w:ascii="標楷體" w:eastAsia="標楷體" w:hAnsi="標楷體" w:cs="Arial" w:hint="eastAsia"/>
                <w:sz w:val="16"/>
              </w:rPr>
              <w:t>W</w:t>
            </w:r>
          </w:p>
        </w:tc>
        <w:tc>
          <w:tcPr>
            <w:tcW w:w="161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6648E" w14:textId="77777777" w:rsidR="00E177E3" w:rsidRPr="00CB2A1E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96EB" w14:textId="0309355E" w:rsidR="00E177E3" w:rsidRPr="00CB2A1E" w:rsidRDefault="00BE55EE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CB2A1E">
              <w:rPr>
                <w:rFonts w:ascii="標楷體" w:eastAsia="標楷體" w:hAnsi="標楷體" w:cs="Arial"/>
                <w:sz w:val="16"/>
              </w:rPr>
              <w:t>15</w:t>
            </w:r>
            <w:r w:rsidR="00675730">
              <w:rPr>
                <w:rFonts w:ascii="標楷體" w:eastAsia="標楷體" w:hAnsi="標楷體" w:cs="Arial" w:hint="eastAsia"/>
                <w:sz w:val="16"/>
              </w:rPr>
              <w:t>2</w:t>
            </w:r>
            <w:r w:rsidR="00E177E3" w:rsidRPr="00CB2A1E">
              <w:rPr>
                <w:rFonts w:ascii="標楷體" w:eastAsia="標楷體" w:hAnsi="標楷體" w:cs="Arial" w:hint="eastAsia"/>
                <w:sz w:val="16"/>
              </w:rPr>
              <w:t>W</w:t>
            </w:r>
          </w:p>
        </w:tc>
        <w:tc>
          <w:tcPr>
            <w:tcW w:w="153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68E76" w14:textId="77777777" w:rsidR="00E177E3" w:rsidRPr="00CB2A1E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8"/>
              </w:rPr>
            </w:pPr>
          </w:p>
        </w:tc>
        <w:tc>
          <w:tcPr>
            <w:tcW w:w="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1D95" w14:textId="24B00938" w:rsidR="00E177E3" w:rsidRPr="00CB2A1E" w:rsidRDefault="00BE55EE" w:rsidP="00416002">
            <w:pPr>
              <w:snapToGrid w:val="0"/>
              <w:jc w:val="center"/>
              <w:rPr>
                <w:rFonts w:ascii="標楷體" w:eastAsia="標楷體" w:hAnsi="標楷體" w:cs="Arial"/>
                <w:snapToGrid w:val="0"/>
                <w:sz w:val="16"/>
                <w:szCs w:val="12"/>
              </w:rPr>
            </w:pPr>
            <w:r w:rsidRPr="00CB2A1E">
              <w:rPr>
                <w:rFonts w:ascii="標楷體" w:eastAsia="標楷體" w:hAnsi="標楷體" w:cs="Arial"/>
                <w:snapToGrid w:val="0"/>
                <w:sz w:val="16"/>
                <w:szCs w:val="12"/>
              </w:rPr>
              <w:t>15</w:t>
            </w:r>
            <w:r w:rsidR="00675730">
              <w:rPr>
                <w:rFonts w:ascii="標楷體" w:eastAsia="標楷體" w:hAnsi="標楷體" w:cs="Arial" w:hint="eastAsia"/>
                <w:snapToGrid w:val="0"/>
                <w:sz w:val="16"/>
                <w:szCs w:val="12"/>
              </w:rPr>
              <w:t>3</w:t>
            </w:r>
            <w:r w:rsidR="00E177E3" w:rsidRPr="00CB2A1E">
              <w:rPr>
                <w:rFonts w:ascii="標楷體" w:eastAsia="標楷體" w:hAnsi="標楷體" w:cs="Arial" w:hint="eastAsia"/>
                <w:snapToGrid w:val="0"/>
                <w:sz w:val="16"/>
                <w:szCs w:val="12"/>
              </w:rPr>
              <w:t>W</w:t>
            </w:r>
          </w:p>
        </w:tc>
        <w:tc>
          <w:tcPr>
            <w:tcW w:w="1535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FB95D" w14:textId="77777777" w:rsidR="00E177E3" w:rsidRPr="00CB2A1E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15A0" w14:textId="112F7E0A" w:rsidR="00E177E3" w:rsidRPr="00CB2A1E" w:rsidRDefault="00BE55EE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CB2A1E">
              <w:rPr>
                <w:rFonts w:ascii="標楷體" w:eastAsia="標楷體" w:hAnsi="標楷體" w:cs="Arial"/>
                <w:sz w:val="16"/>
              </w:rPr>
              <w:t>15</w:t>
            </w:r>
            <w:r w:rsidR="00675730">
              <w:rPr>
                <w:rFonts w:ascii="標楷體" w:eastAsia="標楷體" w:hAnsi="標楷體" w:cs="Arial" w:hint="eastAsia"/>
                <w:sz w:val="16"/>
              </w:rPr>
              <w:t>4</w:t>
            </w:r>
            <w:r w:rsidR="00E177E3" w:rsidRPr="00CB2A1E">
              <w:rPr>
                <w:rFonts w:ascii="標楷體" w:eastAsia="標楷體" w:hAnsi="標楷體" w:cs="Arial" w:hint="eastAsia"/>
                <w:sz w:val="16"/>
              </w:rPr>
              <w:t>W</w:t>
            </w: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CF58A17" w14:textId="77777777" w:rsidR="00E177E3" w:rsidRPr="00CB2A1E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CB2A1E" w:rsidRPr="00CB2A1E" w14:paraId="33169AD5" w14:textId="77777777" w:rsidTr="00416002">
        <w:trPr>
          <w:cantSplit/>
          <w:trHeight w:val="1985"/>
        </w:trPr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C162FA" w14:textId="77777777" w:rsidR="00E177E3" w:rsidRPr="00CB2A1E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D59A" w14:textId="2DDB6588" w:rsidR="00E177E3" w:rsidRPr="00B4514F" w:rsidRDefault="00B4514F" w:rsidP="00416002">
            <w:pPr>
              <w:snapToGrid w:val="0"/>
              <w:jc w:val="center"/>
              <w:rPr>
                <w:rFonts w:ascii="標楷體" w:eastAsia="標楷體" w:hAnsi="標楷體" w:cs="Arial"/>
                <w:sz w:val="28"/>
                <w:szCs w:val="36"/>
              </w:rPr>
            </w:pPr>
            <w:r w:rsidRPr="00B4514F">
              <w:rPr>
                <w:rFonts w:ascii="標楷體" w:eastAsia="標楷體" w:hAnsi="標楷體" w:cs="Arial" w:hint="eastAsia"/>
                <w:sz w:val="28"/>
                <w:szCs w:val="36"/>
              </w:rPr>
              <w:t>洪禎佑</w:t>
            </w:r>
          </w:p>
        </w:tc>
        <w:tc>
          <w:tcPr>
            <w:tcW w:w="161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556B68" w14:textId="03081208" w:rsidR="00E177E3" w:rsidRPr="00CB2A1E" w:rsidRDefault="005F45EB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6:</w:t>
            </w:r>
            <w:r w:rsidRPr="005F45EB">
              <w:rPr>
                <w:rFonts w:ascii="標楷體" w:eastAsia="標楷體" w:hAnsi="標楷體" w:cs="Arial" w:hint="eastAsia"/>
                <w:color w:val="FF0000"/>
                <w:sz w:val="20"/>
                <w:szCs w:val="20"/>
              </w:rPr>
              <w:t>3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65549" w14:textId="7D74C4F5" w:rsidR="00E177E3" w:rsidRPr="00C64A11" w:rsidRDefault="00C64A11" w:rsidP="00416002">
            <w:pPr>
              <w:snapToGrid w:val="0"/>
              <w:jc w:val="center"/>
              <w:rPr>
                <w:rFonts w:ascii="標楷體" w:eastAsia="標楷體" w:hAnsi="標楷體" w:cs="Arial"/>
                <w:sz w:val="28"/>
                <w:szCs w:val="36"/>
              </w:rPr>
            </w:pPr>
            <w:r w:rsidRPr="00C64A11">
              <w:rPr>
                <w:rFonts w:ascii="標楷體" w:eastAsia="標楷體" w:hAnsi="標楷體" w:cs="Arial" w:hint="eastAsia"/>
                <w:sz w:val="28"/>
                <w:szCs w:val="36"/>
              </w:rPr>
              <w:t>蔡柏森</w:t>
            </w:r>
          </w:p>
        </w:tc>
        <w:tc>
          <w:tcPr>
            <w:tcW w:w="153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02CFEC" w14:textId="77777777" w:rsidR="00E177E3" w:rsidRPr="00CB2A1E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F7B0F" w14:textId="2E5A6566" w:rsidR="00E177E3" w:rsidRPr="00184506" w:rsidRDefault="00184506" w:rsidP="00416002">
            <w:pPr>
              <w:snapToGrid w:val="0"/>
              <w:jc w:val="center"/>
              <w:rPr>
                <w:rFonts w:ascii="標楷體" w:eastAsia="標楷體" w:hAnsi="標楷體" w:cs="Arial"/>
                <w:sz w:val="28"/>
                <w:szCs w:val="36"/>
              </w:rPr>
            </w:pPr>
            <w:r w:rsidRPr="00184506">
              <w:rPr>
                <w:rFonts w:ascii="標楷體" w:eastAsia="標楷體" w:hAnsi="標楷體" w:cs="Arial" w:hint="eastAsia"/>
                <w:sz w:val="28"/>
                <w:szCs w:val="36"/>
              </w:rPr>
              <w:t>沈郁霖</w:t>
            </w:r>
          </w:p>
        </w:tc>
        <w:tc>
          <w:tcPr>
            <w:tcW w:w="1535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0BEB2" w14:textId="40CFC55A" w:rsidR="00E177E3" w:rsidRPr="00CB2A1E" w:rsidRDefault="00B5003C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6:</w:t>
            </w:r>
            <w:r w:rsidRPr="00B5003C">
              <w:rPr>
                <w:rFonts w:ascii="標楷體" w:eastAsia="標楷體" w:hAnsi="標楷體" w:cs="Arial" w:hint="eastAsia"/>
                <w:color w:val="FF0000"/>
                <w:sz w:val="20"/>
                <w:szCs w:val="20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A11C" w14:textId="7A1ECFBF" w:rsidR="00E177E3" w:rsidRPr="00192B86" w:rsidRDefault="004A05BC" w:rsidP="00416002">
            <w:pPr>
              <w:snapToGrid w:val="0"/>
              <w:jc w:val="center"/>
              <w:rPr>
                <w:rFonts w:ascii="標楷體" w:eastAsia="標楷體" w:hAnsi="標楷體" w:cs="Arial"/>
                <w:sz w:val="28"/>
                <w:szCs w:val="36"/>
              </w:rPr>
            </w:pPr>
            <w:r w:rsidRPr="00192B86">
              <w:rPr>
                <w:rFonts w:ascii="標楷體" w:eastAsia="標楷體" w:hAnsi="標楷體" w:cs="Arial" w:hint="eastAsia"/>
                <w:sz w:val="28"/>
                <w:szCs w:val="36"/>
              </w:rPr>
              <w:t>張竣程</w:t>
            </w: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F217F1F" w14:textId="77777777" w:rsidR="00E177E3" w:rsidRPr="00CB2A1E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</w:tr>
      <w:tr w:rsidR="00CB2A1E" w:rsidRPr="00CB2A1E" w14:paraId="59632DCD" w14:textId="77777777" w:rsidTr="00416002">
        <w:trPr>
          <w:cantSplit/>
          <w:trHeight w:hRule="exact" w:val="198"/>
        </w:trPr>
        <w:tc>
          <w:tcPr>
            <w:tcW w:w="11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EBDAA" w14:textId="77777777" w:rsidR="00E177E3" w:rsidRPr="00CB2A1E" w:rsidRDefault="00E177E3" w:rsidP="00416002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1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E5E5" w14:textId="0E30552F" w:rsidR="00E177E3" w:rsidRPr="00CB2A1E" w:rsidRDefault="00BE55EE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CB2A1E">
              <w:rPr>
                <w:rFonts w:ascii="標楷體" w:eastAsia="標楷體" w:hAnsi="標楷體" w:cs="Arial"/>
                <w:sz w:val="16"/>
              </w:rPr>
              <w:t>15</w:t>
            </w:r>
            <w:r w:rsidR="00675730">
              <w:rPr>
                <w:rFonts w:ascii="標楷體" w:eastAsia="標楷體" w:hAnsi="標楷體" w:cs="Arial" w:hint="eastAsia"/>
                <w:sz w:val="16"/>
              </w:rPr>
              <w:t>7</w:t>
            </w:r>
          </w:p>
        </w:tc>
        <w:tc>
          <w:tcPr>
            <w:tcW w:w="204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C65271" w14:textId="77777777" w:rsidR="00E177E3" w:rsidRPr="00CB2A1E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04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8122" w14:textId="1CEAF942" w:rsidR="00E177E3" w:rsidRPr="00CB2A1E" w:rsidRDefault="00BE55EE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CB2A1E">
              <w:rPr>
                <w:rFonts w:ascii="標楷體" w:eastAsia="標楷體" w:hAnsi="標楷體" w:cs="Arial"/>
                <w:sz w:val="16"/>
              </w:rPr>
              <w:t>15</w:t>
            </w:r>
            <w:r w:rsidR="00675730">
              <w:rPr>
                <w:rFonts w:ascii="標楷體" w:eastAsia="標楷體" w:hAnsi="標楷體" w:cs="Arial" w:hint="eastAsia"/>
                <w:sz w:val="16"/>
              </w:rPr>
              <w:t>8</w:t>
            </w:r>
          </w:p>
        </w:tc>
        <w:tc>
          <w:tcPr>
            <w:tcW w:w="104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47C527" w14:textId="77777777" w:rsidR="00E177E3" w:rsidRPr="00CB2A1E" w:rsidRDefault="00E177E3" w:rsidP="00416002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</w:tc>
      </w:tr>
      <w:tr w:rsidR="00CB2A1E" w:rsidRPr="00CB2A1E" w14:paraId="47C5BBFB" w14:textId="77777777" w:rsidTr="00416002">
        <w:trPr>
          <w:cantSplit/>
          <w:trHeight w:hRule="exact" w:val="198"/>
        </w:trPr>
        <w:tc>
          <w:tcPr>
            <w:tcW w:w="13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E0F9FF" w14:textId="77777777" w:rsidR="00E177E3" w:rsidRPr="00CB2A1E" w:rsidRDefault="00E177E3" w:rsidP="00416002">
            <w:pPr>
              <w:snapToGrid w:val="0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4424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E39462" w14:textId="0B256C19" w:rsidR="00E177E3" w:rsidRPr="00CB2A1E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CB2A1E">
              <w:rPr>
                <w:rFonts w:ascii="標楷體" w:eastAsia="標楷體" w:hAnsi="標楷體" w:cs="Arial"/>
                <w:sz w:val="16"/>
              </w:rPr>
              <w:t xml:space="preserve">      </w:t>
            </w:r>
            <w:r w:rsidR="00BE55EE" w:rsidRPr="00CB2A1E">
              <w:rPr>
                <w:rFonts w:ascii="標楷體" w:eastAsia="標楷體" w:hAnsi="標楷體" w:cs="Arial"/>
                <w:sz w:val="16"/>
              </w:rPr>
              <w:t>15</w:t>
            </w:r>
            <w:r w:rsidR="00675730">
              <w:rPr>
                <w:rFonts w:ascii="標楷體" w:eastAsia="標楷體" w:hAnsi="標楷體" w:cs="Arial" w:hint="eastAsia"/>
                <w:sz w:val="16"/>
              </w:rPr>
              <w:t>6</w:t>
            </w:r>
            <w:r w:rsidRPr="00CB2A1E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2584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EC07141" w14:textId="574208D1" w:rsidR="00E177E3" w:rsidRPr="00CB2A1E" w:rsidRDefault="00BE55EE" w:rsidP="00416002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  <w:r w:rsidRPr="00CB2A1E">
              <w:rPr>
                <w:rFonts w:ascii="標楷體" w:eastAsia="標楷體" w:hAnsi="標楷體" w:cs="Arial"/>
                <w:sz w:val="16"/>
              </w:rPr>
              <w:t>15</w:t>
            </w:r>
            <w:r w:rsidR="00675730">
              <w:rPr>
                <w:rFonts w:ascii="標楷體" w:eastAsia="標楷體" w:hAnsi="標楷體" w:cs="Arial" w:hint="eastAsia"/>
                <w:sz w:val="16"/>
              </w:rPr>
              <w:t>5</w:t>
            </w:r>
            <w:r w:rsidR="00E177E3" w:rsidRPr="00CB2A1E">
              <w:rPr>
                <w:rFonts w:ascii="標楷體" w:eastAsia="標楷體" w:hAnsi="標楷體" w:cs="Arial"/>
                <w:sz w:val="16"/>
              </w:rPr>
              <w:t>L</w:t>
            </w:r>
          </w:p>
        </w:tc>
      </w:tr>
      <w:tr w:rsidR="00B5003C" w:rsidRPr="00CB2A1E" w14:paraId="391FB87D" w14:textId="77777777" w:rsidTr="00416002">
        <w:trPr>
          <w:cantSplit/>
          <w:trHeight w:val="437"/>
        </w:trPr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C95F35" w14:textId="77777777" w:rsidR="00B5003C" w:rsidRPr="00CB2A1E" w:rsidRDefault="00B5003C" w:rsidP="00B5003C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6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319F" w14:textId="4796C2FE" w:rsidR="00B5003C" w:rsidRPr="00CB2A1E" w:rsidRDefault="005F45EB" w:rsidP="00B5003C">
            <w:pPr>
              <w:snapToGrid w:val="0"/>
              <w:jc w:val="distribute"/>
              <w:rPr>
                <w:rFonts w:ascii="標楷體" w:eastAsia="標楷體" w:hAnsi="標楷體" w:cs="Arial"/>
                <w:sz w:val="20"/>
              </w:rPr>
            </w:pPr>
            <w:r w:rsidRPr="00B4514F">
              <w:rPr>
                <w:rFonts w:ascii="標楷體" w:eastAsia="標楷體" w:hAnsi="標楷體" w:cs="Arial" w:hint="eastAsia"/>
                <w:sz w:val="28"/>
                <w:szCs w:val="36"/>
              </w:rPr>
              <w:t>洪禎佑</w:t>
            </w:r>
          </w:p>
        </w:tc>
        <w:tc>
          <w:tcPr>
            <w:tcW w:w="5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BA7189" w14:textId="7BEA39D3" w:rsidR="00B5003C" w:rsidRPr="00CB2A1E" w:rsidRDefault="0013497E" w:rsidP="00B5003C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  <w:r>
              <w:rPr>
                <w:rFonts w:ascii="標楷體" w:eastAsia="標楷體" w:hAnsi="標楷體" w:cs="Arial" w:hint="eastAsia"/>
                <w:sz w:val="20"/>
              </w:rPr>
              <w:t>6:</w:t>
            </w:r>
            <w:r w:rsidRPr="0013497E">
              <w:rPr>
                <w:rFonts w:ascii="標楷體" w:eastAsia="標楷體" w:hAnsi="標楷體" w:cs="Arial" w:hint="eastAsia"/>
                <w:color w:val="FF0000"/>
                <w:sz w:val="20"/>
              </w:rPr>
              <w:t>5</w:t>
            </w:r>
          </w:p>
        </w:tc>
        <w:tc>
          <w:tcPr>
            <w:tcW w:w="1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26745" w14:textId="3810CFD7" w:rsidR="00B5003C" w:rsidRPr="00CB2A1E" w:rsidRDefault="005F45EB" w:rsidP="00B5003C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D66296">
              <w:rPr>
                <w:rFonts w:ascii="標楷體" w:eastAsia="標楷體" w:hAnsi="標楷體" w:cs="Arial" w:hint="eastAsia"/>
                <w:sz w:val="28"/>
                <w:szCs w:val="36"/>
              </w:rPr>
              <w:t>黃品翔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607504" w14:textId="77777777" w:rsidR="00B5003C" w:rsidRPr="00CB2A1E" w:rsidRDefault="00B5003C" w:rsidP="00B5003C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5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0813" w14:textId="1D215A1A" w:rsidR="00B5003C" w:rsidRPr="00CB2A1E" w:rsidRDefault="00B5003C" w:rsidP="00B5003C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184506">
              <w:rPr>
                <w:rFonts w:ascii="標楷體" w:eastAsia="標楷體" w:hAnsi="標楷體" w:cs="Arial" w:hint="eastAsia"/>
                <w:sz w:val="28"/>
                <w:szCs w:val="36"/>
              </w:rPr>
              <w:t>沈郁霖</w:t>
            </w:r>
          </w:p>
        </w:tc>
        <w:tc>
          <w:tcPr>
            <w:tcW w:w="51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2090DA" w14:textId="58908BBA" w:rsidR="00B5003C" w:rsidRPr="00CB2A1E" w:rsidRDefault="003D02EE" w:rsidP="00B5003C">
            <w:pPr>
              <w:snapToGrid w:val="0"/>
              <w:jc w:val="distribute"/>
              <w:rPr>
                <w:rFonts w:ascii="標楷體" w:eastAsia="標楷體" w:hAnsi="標楷體" w:cs="Arial"/>
                <w:sz w:val="20"/>
              </w:rPr>
            </w:pPr>
            <w:r>
              <w:rPr>
                <w:rFonts w:ascii="標楷體" w:eastAsia="標楷體" w:hAnsi="標楷體" w:cs="Arial" w:hint="eastAsia"/>
                <w:sz w:val="20"/>
              </w:rPr>
              <w:t>6:</w:t>
            </w:r>
            <w:r w:rsidRPr="003D02EE">
              <w:rPr>
                <w:rFonts w:ascii="標楷體" w:eastAsia="標楷體" w:hAnsi="標楷體" w:cs="Arial" w:hint="eastAsia"/>
                <w:color w:val="FF0000"/>
                <w:sz w:val="20"/>
              </w:rPr>
              <w:t>2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CDC4" w14:textId="788F11A3" w:rsidR="00B5003C" w:rsidRPr="00CB2A1E" w:rsidRDefault="006753A4" w:rsidP="00B5003C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E64AE4">
              <w:rPr>
                <w:rFonts w:ascii="標楷體" w:eastAsia="標楷體" w:hAnsi="標楷體" w:cs="Arial" w:hint="eastAsia"/>
                <w:sz w:val="28"/>
                <w:szCs w:val="36"/>
              </w:rPr>
              <w:t>林彥辰</w:t>
            </w:r>
          </w:p>
        </w:tc>
      </w:tr>
      <w:tr w:rsidR="00B5003C" w:rsidRPr="00CB2A1E" w14:paraId="65AA2B82" w14:textId="77777777" w:rsidTr="00416002">
        <w:trPr>
          <w:cantSplit/>
          <w:trHeight w:hRule="exact" w:val="198"/>
        </w:trPr>
        <w:tc>
          <w:tcPr>
            <w:tcW w:w="13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F556A0" w14:textId="77777777" w:rsidR="00B5003C" w:rsidRPr="00CB2A1E" w:rsidRDefault="00B5003C" w:rsidP="00B5003C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11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E8FB" w14:textId="468D5C15" w:rsidR="00B5003C" w:rsidRPr="00CB2A1E" w:rsidRDefault="00B5003C" w:rsidP="00B5003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CB2A1E">
              <w:rPr>
                <w:rFonts w:ascii="標楷體" w:eastAsia="標楷體" w:hAnsi="標楷體" w:cs="Arial"/>
                <w:sz w:val="16"/>
              </w:rPr>
              <w:t>15</w:t>
            </w:r>
            <w:r>
              <w:rPr>
                <w:rFonts w:ascii="標楷體" w:eastAsia="標楷體" w:hAnsi="標楷體" w:cs="Arial" w:hint="eastAsia"/>
                <w:sz w:val="16"/>
              </w:rPr>
              <w:t>9</w:t>
            </w:r>
          </w:p>
        </w:tc>
        <w:tc>
          <w:tcPr>
            <w:tcW w:w="204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DEA926" w14:textId="77777777" w:rsidR="00B5003C" w:rsidRPr="00CB2A1E" w:rsidRDefault="00B5003C" w:rsidP="00B5003C">
            <w:pPr>
              <w:snapToGrid w:val="0"/>
              <w:jc w:val="distribute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15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C09E" w14:textId="27777CC8" w:rsidR="00B5003C" w:rsidRPr="00CB2A1E" w:rsidRDefault="00B5003C" w:rsidP="00B5003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CB2A1E">
              <w:rPr>
                <w:rFonts w:ascii="標楷體" w:eastAsia="標楷體" w:hAnsi="標楷體" w:cs="Arial"/>
                <w:sz w:val="16"/>
              </w:rPr>
              <w:t>1</w:t>
            </w:r>
            <w:r>
              <w:rPr>
                <w:rFonts w:ascii="標楷體" w:eastAsia="標楷體" w:hAnsi="標楷體" w:cs="Arial" w:hint="eastAsia"/>
                <w:sz w:val="16"/>
              </w:rPr>
              <w:t>60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E92E83" w14:textId="77777777" w:rsidR="00B5003C" w:rsidRPr="00CB2A1E" w:rsidRDefault="00B5003C" w:rsidP="00B5003C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</w:tc>
      </w:tr>
      <w:tr w:rsidR="00B5003C" w:rsidRPr="00CB2A1E" w14:paraId="4347755A" w14:textId="77777777" w:rsidTr="00416002">
        <w:trPr>
          <w:cantSplit/>
          <w:trHeight w:hRule="exact" w:val="198"/>
        </w:trPr>
        <w:tc>
          <w:tcPr>
            <w:tcW w:w="2718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5404D9" w14:textId="77777777" w:rsidR="00B5003C" w:rsidRPr="00CB2A1E" w:rsidRDefault="00B5003C" w:rsidP="00B5003C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3903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AE4E1" w14:textId="77777777" w:rsidR="00B5003C" w:rsidRPr="00CB2A1E" w:rsidRDefault="00B5003C" w:rsidP="00B5003C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174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3B62BB" w14:textId="77777777" w:rsidR="00B5003C" w:rsidRPr="00CB2A1E" w:rsidRDefault="00B5003C" w:rsidP="00B5003C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</w:tr>
      <w:tr w:rsidR="0013497E" w:rsidRPr="00CB2A1E" w14:paraId="7ED4838A" w14:textId="77777777" w:rsidTr="00416002">
        <w:trPr>
          <w:cantSplit/>
          <w:trHeight w:val="447"/>
        </w:trPr>
        <w:tc>
          <w:tcPr>
            <w:tcW w:w="197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6DDA3C" w14:textId="77777777" w:rsidR="0013497E" w:rsidRPr="00CB2A1E" w:rsidRDefault="0013497E" w:rsidP="0013497E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EFC9" w14:textId="38A4C7B2" w:rsidR="0013497E" w:rsidRPr="00CB2A1E" w:rsidRDefault="0013497E" w:rsidP="0013497E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B4514F">
              <w:rPr>
                <w:rFonts w:ascii="標楷體" w:eastAsia="標楷體" w:hAnsi="標楷體" w:cs="Arial" w:hint="eastAsia"/>
                <w:sz w:val="28"/>
                <w:szCs w:val="36"/>
              </w:rPr>
              <w:t>洪禎佑</w:t>
            </w:r>
          </w:p>
        </w:tc>
        <w:tc>
          <w:tcPr>
            <w:tcW w:w="242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50D081" w14:textId="788E52F6" w:rsidR="0013497E" w:rsidRPr="00CB2A1E" w:rsidRDefault="00AD5645" w:rsidP="0013497E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AD5645">
              <w:rPr>
                <w:rFonts w:ascii="標楷體" w:eastAsia="標楷體" w:hAnsi="標楷體" w:cs="Arial" w:hint="eastAsia"/>
                <w:color w:val="FF0000"/>
                <w:sz w:val="20"/>
                <w:szCs w:val="20"/>
              </w:rPr>
              <w:t>2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:6</w:t>
            </w:r>
          </w:p>
        </w:tc>
        <w:tc>
          <w:tcPr>
            <w:tcW w:w="16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C093" w14:textId="7B00D43A" w:rsidR="0013497E" w:rsidRPr="00CB2A1E" w:rsidRDefault="003D02EE" w:rsidP="0013497E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184506">
              <w:rPr>
                <w:rFonts w:ascii="標楷體" w:eastAsia="標楷體" w:hAnsi="標楷體" w:cs="Arial" w:hint="eastAsia"/>
                <w:sz w:val="28"/>
                <w:szCs w:val="36"/>
              </w:rPr>
              <w:t>沈郁霖</w:t>
            </w: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EF7ADD3" w14:textId="77777777" w:rsidR="0013497E" w:rsidRPr="00CB2A1E" w:rsidRDefault="0013497E" w:rsidP="0013497E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</w:tr>
      <w:tr w:rsidR="0013497E" w:rsidRPr="00CB2A1E" w14:paraId="14793D27" w14:textId="77777777" w:rsidTr="00416002">
        <w:trPr>
          <w:cantSplit/>
          <w:trHeight w:hRule="exact" w:val="198"/>
        </w:trPr>
        <w:tc>
          <w:tcPr>
            <w:tcW w:w="2718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74A22" w14:textId="77777777" w:rsidR="0013497E" w:rsidRPr="00CB2A1E" w:rsidRDefault="0013497E" w:rsidP="0013497E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90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DB7" w14:textId="45606078" w:rsidR="0013497E" w:rsidRPr="00CB2A1E" w:rsidRDefault="0013497E" w:rsidP="0013497E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CB2A1E">
              <w:rPr>
                <w:rFonts w:ascii="標楷體" w:eastAsia="標楷體" w:hAnsi="標楷體" w:cs="Arial"/>
                <w:sz w:val="16"/>
              </w:rPr>
              <w:t>16</w:t>
            </w:r>
            <w:r>
              <w:rPr>
                <w:rFonts w:ascii="標楷體" w:eastAsia="標楷體" w:hAnsi="標楷體" w:cs="Arial" w:hint="eastAsia"/>
                <w:sz w:val="16"/>
              </w:rPr>
              <w:t>2</w:t>
            </w:r>
          </w:p>
        </w:tc>
        <w:tc>
          <w:tcPr>
            <w:tcW w:w="174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41D445" w14:textId="77777777" w:rsidR="0013497E" w:rsidRPr="00CB2A1E" w:rsidRDefault="0013497E" w:rsidP="0013497E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13497E" w:rsidRPr="00CB2A1E" w14:paraId="53E2FA6F" w14:textId="77777777" w:rsidTr="00416002">
        <w:trPr>
          <w:cantSplit/>
          <w:trHeight w:hRule="exact" w:val="198"/>
        </w:trPr>
        <w:tc>
          <w:tcPr>
            <w:tcW w:w="4757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2BABBB" w14:textId="32151258" w:rsidR="0013497E" w:rsidRPr="00CB2A1E" w:rsidRDefault="0013497E" w:rsidP="0013497E">
            <w:pPr>
              <w:snapToGrid w:val="0"/>
              <w:ind w:firstLineChars="500" w:firstLine="800"/>
              <w:rPr>
                <w:rFonts w:ascii="標楷體" w:eastAsia="標楷體" w:hAnsi="標楷體" w:cs="Arial"/>
                <w:sz w:val="16"/>
              </w:rPr>
            </w:pPr>
            <w:r w:rsidRPr="00CB2A1E">
              <w:rPr>
                <w:rFonts w:ascii="標楷體" w:eastAsia="標楷體" w:hAnsi="標楷體" w:cs="Arial"/>
                <w:sz w:val="16"/>
              </w:rPr>
              <w:t>1</w:t>
            </w:r>
            <w:r>
              <w:rPr>
                <w:rFonts w:ascii="標楷體" w:eastAsia="標楷體" w:hAnsi="標楷體" w:cs="Arial" w:hint="eastAsia"/>
                <w:sz w:val="16"/>
              </w:rPr>
              <w:t>61</w:t>
            </w:r>
            <w:r w:rsidRPr="00CB2A1E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3611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67DF01" w14:textId="77777777" w:rsidR="0013497E" w:rsidRPr="00CB2A1E" w:rsidRDefault="0013497E" w:rsidP="0013497E">
            <w:pPr>
              <w:snapToGrid w:val="0"/>
              <w:rPr>
                <w:rFonts w:ascii="標楷體" w:eastAsia="標楷體" w:hAnsi="標楷體" w:cs="Arial"/>
                <w:sz w:val="16"/>
              </w:rPr>
            </w:pPr>
          </w:p>
        </w:tc>
      </w:tr>
      <w:tr w:rsidR="0013497E" w:rsidRPr="00CB2A1E" w14:paraId="2920C641" w14:textId="77777777" w:rsidTr="00416002">
        <w:trPr>
          <w:cantSplit/>
          <w:trHeight w:val="447"/>
        </w:trPr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AE62B2" w14:textId="77777777" w:rsidR="0013497E" w:rsidRPr="00CB2A1E" w:rsidRDefault="0013497E" w:rsidP="0013497E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D0F7E" w14:textId="45E0D84E" w:rsidR="0013497E" w:rsidRPr="00CB2A1E" w:rsidRDefault="00AD5645" w:rsidP="0013497E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BC74E5">
              <w:rPr>
                <w:rFonts w:ascii="標楷體" w:eastAsia="標楷體" w:hAnsi="標楷體" w:cs="Arial" w:hint="eastAsia"/>
                <w:sz w:val="28"/>
                <w:szCs w:val="36"/>
              </w:rPr>
              <w:t>吳博鈞</w:t>
            </w:r>
          </w:p>
        </w:tc>
        <w:tc>
          <w:tcPr>
            <w:tcW w:w="15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1843E4" w14:textId="19D0C113" w:rsidR="0013497E" w:rsidRPr="00CB2A1E" w:rsidRDefault="00AD5645" w:rsidP="0013497E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 w:cs="Arial"/>
                <w:kern w:val="2"/>
                <w:szCs w:val="24"/>
              </w:rPr>
            </w:pPr>
            <w:r>
              <w:rPr>
                <w:rFonts w:ascii="標楷體" w:eastAsia="標楷體" w:hAnsi="標楷體" w:cs="Arial" w:hint="eastAsia"/>
                <w:kern w:val="2"/>
                <w:szCs w:val="24"/>
              </w:rPr>
              <w:t>6:</w:t>
            </w:r>
            <w:r w:rsidRPr="00AD5645">
              <w:rPr>
                <w:rFonts w:ascii="標楷體" w:eastAsia="標楷體" w:hAnsi="標楷體" w:cs="Arial" w:hint="eastAsia"/>
                <w:color w:val="FF0000"/>
                <w:kern w:val="2"/>
                <w:szCs w:val="24"/>
              </w:rPr>
              <w:t>2</w:t>
            </w:r>
          </w:p>
        </w:tc>
        <w:tc>
          <w:tcPr>
            <w:tcW w:w="1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69FA" w14:textId="2C42600D" w:rsidR="0013497E" w:rsidRPr="00CB2A1E" w:rsidRDefault="00AD5645" w:rsidP="0013497E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184506">
              <w:rPr>
                <w:rFonts w:ascii="標楷體" w:eastAsia="標楷體" w:hAnsi="標楷體" w:cs="Arial" w:hint="eastAsia"/>
                <w:sz w:val="28"/>
                <w:szCs w:val="36"/>
              </w:rPr>
              <w:t>沈郁霖</w:t>
            </w:r>
          </w:p>
        </w:tc>
        <w:tc>
          <w:tcPr>
            <w:tcW w:w="2840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77B8818" w14:textId="77777777" w:rsidR="0013497E" w:rsidRPr="00CB2A1E" w:rsidRDefault="0013497E" w:rsidP="0013497E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</w:tr>
      <w:tr w:rsidR="0013497E" w:rsidRPr="00CB2A1E" w14:paraId="69324972" w14:textId="77777777" w:rsidTr="00416002">
        <w:trPr>
          <w:cantSplit/>
          <w:trHeight w:hRule="exact" w:val="198"/>
        </w:trPr>
        <w:tc>
          <w:tcPr>
            <w:tcW w:w="162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6274AB" w14:textId="77777777" w:rsidR="0013497E" w:rsidRPr="00CB2A1E" w:rsidRDefault="0013497E" w:rsidP="0013497E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13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A1C9" w14:textId="45DC7321" w:rsidR="0013497E" w:rsidRPr="00CB2A1E" w:rsidRDefault="0013497E" w:rsidP="0013497E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CB2A1E">
              <w:rPr>
                <w:rFonts w:ascii="標楷體" w:eastAsia="標楷體" w:hAnsi="標楷體" w:cs="Arial"/>
                <w:sz w:val="16"/>
              </w:rPr>
              <w:t>16</w:t>
            </w:r>
            <w:r>
              <w:rPr>
                <w:rFonts w:ascii="標楷體" w:eastAsia="標楷體" w:hAnsi="標楷體" w:cs="Arial" w:hint="eastAsia"/>
                <w:sz w:val="16"/>
              </w:rPr>
              <w:t>3</w:t>
            </w:r>
          </w:p>
        </w:tc>
        <w:tc>
          <w:tcPr>
            <w:tcW w:w="3611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A55172" w14:textId="77777777" w:rsidR="0013497E" w:rsidRPr="00CB2A1E" w:rsidRDefault="0013497E" w:rsidP="0013497E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</w:tc>
      </w:tr>
      <w:tr w:rsidR="0013497E" w:rsidRPr="00CB2A1E" w14:paraId="35361C21" w14:textId="77777777" w:rsidTr="00416002">
        <w:trPr>
          <w:cantSplit/>
          <w:trHeight w:val="249"/>
        </w:trPr>
        <w:tc>
          <w:tcPr>
            <w:tcW w:w="322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38873F" w14:textId="77777777" w:rsidR="0013497E" w:rsidRPr="00CB2A1E" w:rsidRDefault="0013497E" w:rsidP="0013497E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146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A9628B" w14:textId="61D9491F" w:rsidR="0013497E" w:rsidRPr="00CB2A1E" w:rsidRDefault="0013497E" w:rsidP="0013497E">
            <w:pPr>
              <w:snapToGrid w:val="0"/>
              <w:ind w:leftChars="1240" w:left="2976"/>
              <w:rPr>
                <w:rFonts w:ascii="標楷體" w:eastAsia="標楷體" w:hAnsi="標楷體" w:cs="Arial"/>
                <w:sz w:val="18"/>
              </w:rPr>
            </w:pPr>
            <w:r w:rsidRPr="00CB2A1E">
              <w:rPr>
                <w:rFonts w:ascii="標楷體" w:eastAsia="標楷體" w:hAnsi="標楷體" w:cs="Arial" w:hint="eastAsia"/>
                <w:sz w:val="18"/>
              </w:rPr>
              <w:t>第</w:t>
            </w:r>
            <w:r w:rsidRPr="00CB2A1E">
              <w:rPr>
                <w:rFonts w:ascii="標楷體" w:eastAsia="標楷體" w:hAnsi="標楷體" w:cs="Arial"/>
                <w:sz w:val="18"/>
              </w:rPr>
              <w:t>五名</w:t>
            </w:r>
            <w:r w:rsidRPr="00CB2A1E">
              <w:rPr>
                <w:rFonts w:ascii="標楷體" w:eastAsia="標楷體" w:hAnsi="標楷體" w:cs="Arial" w:hint="eastAsia"/>
                <w:sz w:val="18"/>
              </w:rPr>
              <w:t>並列</w:t>
            </w:r>
          </w:p>
        </w:tc>
      </w:tr>
      <w:tr w:rsidR="0013497E" w:rsidRPr="00CB2A1E" w14:paraId="7136F532" w14:textId="77777777" w:rsidTr="00416002">
        <w:trPr>
          <w:cantSplit/>
          <w:trHeight w:val="448"/>
        </w:trPr>
        <w:tc>
          <w:tcPr>
            <w:tcW w:w="244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E1E937" w14:textId="77777777" w:rsidR="0013497E" w:rsidRPr="00CB2A1E" w:rsidRDefault="0013497E" w:rsidP="0013497E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CCAE8" w14:textId="7AB3BF73" w:rsidR="0013497E" w:rsidRPr="00CB2A1E" w:rsidRDefault="00AD5645" w:rsidP="0013497E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BC74E5">
              <w:rPr>
                <w:rFonts w:ascii="標楷體" w:eastAsia="標楷體" w:hAnsi="標楷體" w:cs="Arial" w:hint="eastAsia"/>
                <w:sz w:val="28"/>
                <w:szCs w:val="36"/>
              </w:rPr>
              <w:t>吳博鈞</w:t>
            </w:r>
          </w:p>
        </w:tc>
        <w:tc>
          <w:tcPr>
            <w:tcW w:w="109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C0FDB9" w14:textId="77777777" w:rsidR="0013497E" w:rsidRPr="00CB2A1E" w:rsidRDefault="0013497E" w:rsidP="0013497E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3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D27B12" w14:textId="1D20702A" w:rsidR="0013497E" w:rsidRPr="00CB2A1E" w:rsidRDefault="0013497E" w:rsidP="0013497E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CB2A1E">
              <w:rPr>
                <w:rFonts w:ascii="標楷體" w:eastAsia="標楷體" w:hAnsi="標楷體" w:cs="Arial"/>
                <w:sz w:val="16"/>
                <w:szCs w:val="16"/>
              </w:rPr>
              <w:t>15</w:t>
            </w:r>
            <w:r>
              <w:rPr>
                <w:rFonts w:ascii="標楷體" w:eastAsia="標楷體" w:hAnsi="標楷體" w:cs="Arial" w:hint="eastAsia"/>
                <w:sz w:val="16"/>
                <w:szCs w:val="16"/>
              </w:rPr>
              <w:t>9</w:t>
            </w:r>
            <w:r w:rsidRPr="00CB2A1E">
              <w:rPr>
                <w:rFonts w:ascii="標楷體" w:eastAsia="標楷體" w:hAnsi="標楷體" w:cs="Arial" w:hint="eastAsia"/>
                <w:sz w:val="16"/>
                <w:szCs w:val="16"/>
              </w:rPr>
              <w:t>L</w:t>
            </w:r>
            <w:r w:rsidR="00BF7563" w:rsidRPr="00D66296">
              <w:rPr>
                <w:rFonts w:ascii="標楷體" w:eastAsia="標楷體" w:hAnsi="標楷體" w:cs="Arial" w:hint="eastAsia"/>
                <w:sz w:val="28"/>
                <w:szCs w:val="36"/>
              </w:rPr>
              <w:t>黃品翔</w:t>
            </w:r>
          </w:p>
        </w:tc>
        <w:tc>
          <w:tcPr>
            <w:tcW w:w="4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0C84BB7" w14:textId="77777777" w:rsidR="0013497E" w:rsidRPr="00CB2A1E" w:rsidRDefault="0013497E" w:rsidP="0013497E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6DB7" w14:textId="134D0872" w:rsidR="0013497E" w:rsidRPr="00CB2A1E" w:rsidRDefault="00257085" w:rsidP="0013497E">
            <w:pPr>
              <w:wordWrap w:val="0"/>
              <w:snapToGrid w:val="0"/>
              <w:jc w:val="right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E64AE4">
              <w:rPr>
                <w:rFonts w:ascii="標楷體" w:eastAsia="標楷體" w:hAnsi="標楷體" w:cs="Arial" w:hint="eastAsia"/>
                <w:sz w:val="28"/>
                <w:szCs w:val="36"/>
              </w:rPr>
              <w:t>林彥辰</w:t>
            </w:r>
            <w:r w:rsidR="0013497E" w:rsidRPr="00CB2A1E">
              <w:rPr>
                <w:rFonts w:ascii="標楷體" w:eastAsia="標楷體" w:hAnsi="標楷體" w:cs="Arial"/>
                <w:snapToGrid w:val="0"/>
                <w:sz w:val="16"/>
                <w:szCs w:val="16"/>
              </w:rPr>
              <w:t>1</w:t>
            </w:r>
            <w:r w:rsidR="0013497E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60</w:t>
            </w:r>
            <w:r w:rsidR="0013497E" w:rsidRPr="00CB2A1E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L</w:t>
            </w:r>
          </w:p>
        </w:tc>
      </w:tr>
      <w:tr w:rsidR="0013497E" w:rsidRPr="00CB2A1E" w14:paraId="3376642C" w14:textId="77777777" w:rsidTr="00416002">
        <w:trPr>
          <w:cantSplit/>
          <w:trHeight w:val="448"/>
        </w:trPr>
        <w:tc>
          <w:tcPr>
            <w:tcW w:w="244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978C5" w14:textId="77777777" w:rsidR="0013497E" w:rsidRPr="00CB2A1E" w:rsidRDefault="0013497E" w:rsidP="0013497E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6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4B1647" w14:textId="77777777" w:rsidR="0013497E" w:rsidRPr="00CB2A1E" w:rsidRDefault="0013497E" w:rsidP="0013497E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10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A26D2D" w14:textId="77777777" w:rsidR="0013497E" w:rsidRPr="00CB2A1E" w:rsidRDefault="0013497E" w:rsidP="0013497E">
            <w:pPr>
              <w:snapToGrid w:val="0"/>
              <w:jc w:val="right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326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43007B" w14:textId="51989A00" w:rsidR="0013497E" w:rsidRPr="00CB2A1E" w:rsidRDefault="0013497E" w:rsidP="0013497E">
            <w:pPr>
              <w:snapToGrid w:val="0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CB2A1E">
              <w:rPr>
                <w:rFonts w:ascii="標楷體" w:eastAsia="標楷體" w:hAnsi="標楷體" w:cs="Arial" w:hint="eastAsia"/>
                <w:sz w:val="18"/>
              </w:rPr>
              <w:t>第七</w:t>
            </w:r>
            <w:r w:rsidRPr="00CB2A1E">
              <w:rPr>
                <w:rFonts w:ascii="標楷體" w:eastAsia="標楷體" w:hAnsi="標楷體" w:cs="Arial"/>
                <w:sz w:val="18"/>
              </w:rPr>
              <w:t>名</w:t>
            </w:r>
            <w:r w:rsidRPr="00CB2A1E">
              <w:rPr>
                <w:rFonts w:ascii="標楷體" w:eastAsia="標楷體" w:hAnsi="標楷體" w:cs="Arial" w:hint="eastAsia"/>
                <w:sz w:val="18"/>
              </w:rPr>
              <w:t>並列</w:t>
            </w:r>
          </w:p>
        </w:tc>
      </w:tr>
      <w:tr w:rsidR="0013497E" w:rsidRPr="00CB2A1E" w14:paraId="7D9DBB05" w14:textId="77777777" w:rsidTr="00416002">
        <w:trPr>
          <w:cantSplit/>
          <w:trHeight w:val="448"/>
        </w:trPr>
        <w:tc>
          <w:tcPr>
            <w:tcW w:w="244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DBEA1" w14:textId="77777777" w:rsidR="0013497E" w:rsidRPr="00CB2A1E" w:rsidRDefault="0013497E" w:rsidP="0013497E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6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70DBD" w14:textId="77777777" w:rsidR="0013497E" w:rsidRPr="00CB2A1E" w:rsidRDefault="0013497E" w:rsidP="0013497E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10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96F10B" w14:textId="77777777" w:rsidR="0013497E" w:rsidRPr="00CB2A1E" w:rsidRDefault="0013497E" w:rsidP="0013497E">
            <w:pPr>
              <w:snapToGrid w:val="0"/>
              <w:jc w:val="right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3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A9DD42" w14:textId="76EA2003" w:rsidR="0013497E" w:rsidRPr="00CB2A1E" w:rsidRDefault="0013497E" w:rsidP="0013497E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CB2A1E">
              <w:rPr>
                <w:rFonts w:ascii="標楷體" w:eastAsia="標楷體" w:hAnsi="標楷體" w:cs="Arial"/>
                <w:sz w:val="16"/>
                <w:szCs w:val="16"/>
              </w:rPr>
              <w:t>1</w:t>
            </w:r>
            <w:r>
              <w:rPr>
                <w:rFonts w:ascii="標楷體" w:eastAsia="標楷體" w:hAnsi="標楷體" w:cs="Arial" w:hint="eastAsia"/>
                <w:sz w:val="16"/>
                <w:szCs w:val="16"/>
              </w:rPr>
              <w:t>57</w:t>
            </w:r>
            <w:r w:rsidRPr="00CB2A1E">
              <w:rPr>
                <w:rFonts w:ascii="標楷體" w:eastAsia="標楷體" w:hAnsi="標楷體" w:cs="Arial" w:hint="eastAsia"/>
                <w:sz w:val="16"/>
                <w:szCs w:val="16"/>
              </w:rPr>
              <w:t>L</w:t>
            </w:r>
            <w:r w:rsidRPr="00C64A11">
              <w:rPr>
                <w:rFonts w:ascii="標楷體" w:eastAsia="標楷體" w:hAnsi="標楷體" w:cs="Arial" w:hint="eastAsia"/>
                <w:sz w:val="28"/>
                <w:szCs w:val="36"/>
              </w:rPr>
              <w:t>蔡柏森</w:t>
            </w:r>
          </w:p>
        </w:tc>
        <w:tc>
          <w:tcPr>
            <w:tcW w:w="4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B99F18A" w14:textId="77777777" w:rsidR="0013497E" w:rsidRPr="00CB2A1E" w:rsidRDefault="0013497E" w:rsidP="0013497E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F654" w14:textId="2D2CC01B" w:rsidR="0013497E" w:rsidRPr="00CB2A1E" w:rsidRDefault="0013497E" w:rsidP="0013497E">
            <w:pPr>
              <w:snapToGrid w:val="0"/>
              <w:jc w:val="right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192B86">
              <w:rPr>
                <w:rFonts w:ascii="標楷體" w:eastAsia="標楷體" w:hAnsi="標楷體" w:cs="Arial" w:hint="eastAsia"/>
                <w:sz w:val="28"/>
                <w:szCs w:val="36"/>
              </w:rPr>
              <w:t>張竣程</w:t>
            </w:r>
            <w:r w:rsidRPr="00CB2A1E">
              <w:rPr>
                <w:rFonts w:ascii="標楷體" w:eastAsia="標楷體" w:hAnsi="標楷體" w:cs="Arial"/>
                <w:snapToGrid w:val="0"/>
                <w:sz w:val="16"/>
                <w:szCs w:val="16"/>
              </w:rPr>
              <w:t>1</w:t>
            </w:r>
            <w:r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58</w:t>
            </w:r>
            <w:r w:rsidRPr="00CB2A1E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L</w:t>
            </w:r>
          </w:p>
        </w:tc>
      </w:tr>
    </w:tbl>
    <w:p w14:paraId="271CAC19" w14:textId="77777777" w:rsidR="00E177E3" w:rsidRPr="00CB2A1E" w:rsidRDefault="00E177E3" w:rsidP="00E177E3">
      <w:pPr>
        <w:snapToGrid w:val="0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</w:p>
    <w:p w14:paraId="12030989" w14:textId="226169A3" w:rsidR="00E177E3" w:rsidRPr="00CB2A1E" w:rsidRDefault="00E177E3" w:rsidP="00E177E3">
      <w:pPr>
        <w:snapToGrid w:val="0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</w:p>
    <w:p w14:paraId="0E1E5B33" w14:textId="0D7662F3" w:rsidR="00AF6C92" w:rsidRPr="00CB2A1E" w:rsidRDefault="00AF6C92" w:rsidP="00E177E3">
      <w:pPr>
        <w:snapToGrid w:val="0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</w:p>
    <w:p w14:paraId="4EE6F8C4" w14:textId="7569B996" w:rsidR="00150855" w:rsidRPr="00CB2A1E" w:rsidRDefault="00E177E3" w:rsidP="00E177E3">
      <w:pPr>
        <w:snapToGrid w:val="0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  <w:r w:rsidRPr="00CB2A1E">
        <w:rPr>
          <w:rFonts w:ascii="標楷體" w:eastAsia="標楷體" w:hAnsi="標楷體" w:cs="Arial" w:hint="eastAsia"/>
          <w:snapToGrid w:val="0"/>
          <w:sz w:val="32"/>
          <w:szCs w:val="32"/>
        </w:rPr>
        <w:lastRenderedPageBreak/>
        <w:t>大專男子一般組9號球雙打賽</w:t>
      </w:r>
      <w:r w:rsidRPr="00CB2A1E">
        <w:rPr>
          <w:rFonts w:ascii="標楷體" w:eastAsia="標楷體" w:hAnsi="標楷體" w:cs="Arial"/>
          <w:snapToGrid w:val="0"/>
          <w:sz w:val="32"/>
          <w:szCs w:val="32"/>
        </w:rPr>
        <w:t>預賽對戰表</w:t>
      </w:r>
      <w:r w:rsidR="0004582B" w:rsidRPr="00CB2A1E">
        <w:rPr>
          <w:rFonts w:ascii="標楷體" w:eastAsia="標楷體" w:hAnsi="標楷體" w:cs="Arial" w:hint="eastAsia"/>
          <w:snapToGrid w:val="0"/>
          <w:sz w:val="32"/>
          <w:szCs w:val="32"/>
        </w:rPr>
        <w:t>(一)</w:t>
      </w:r>
    </w:p>
    <w:tbl>
      <w:tblPr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"/>
        <w:gridCol w:w="4"/>
        <w:gridCol w:w="3"/>
        <w:gridCol w:w="149"/>
        <w:gridCol w:w="6"/>
        <w:gridCol w:w="4"/>
        <w:gridCol w:w="9"/>
        <w:gridCol w:w="148"/>
        <w:gridCol w:w="6"/>
        <w:gridCol w:w="4"/>
        <w:gridCol w:w="4"/>
        <w:gridCol w:w="16"/>
        <w:gridCol w:w="135"/>
        <w:gridCol w:w="2"/>
        <w:gridCol w:w="18"/>
        <w:gridCol w:w="16"/>
        <w:gridCol w:w="98"/>
        <w:gridCol w:w="8"/>
        <w:gridCol w:w="15"/>
        <w:gridCol w:w="6"/>
        <w:gridCol w:w="7"/>
        <w:gridCol w:w="2"/>
        <w:gridCol w:w="24"/>
        <w:gridCol w:w="114"/>
        <w:gridCol w:w="13"/>
        <w:gridCol w:w="1"/>
        <w:gridCol w:w="2"/>
        <w:gridCol w:w="14"/>
        <w:gridCol w:w="5"/>
        <w:gridCol w:w="134"/>
        <w:gridCol w:w="8"/>
        <w:gridCol w:w="7"/>
        <w:gridCol w:w="16"/>
        <w:gridCol w:w="2"/>
        <w:gridCol w:w="133"/>
        <w:gridCol w:w="3"/>
        <w:gridCol w:w="25"/>
        <w:gridCol w:w="12"/>
        <w:gridCol w:w="103"/>
        <w:gridCol w:w="13"/>
        <w:gridCol w:w="8"/>
        <w:gridCol w:w="9"/>
        <w:gridCol w:w="133"/>
        <w:gridCol w:w="16"/>
        <w:gridCol w:w="1"/>
        <w:gridCol w:w="2"/>
        <w:gridCol w:w="16"/>
        <w:gridCol w:w="21"/>
        <w:gridCol w:w="2"/>
        <w:gridCol w:w="113"/>
        <w:gridCol w:w="1"/>
        <w:gridCol w:w="10"/>
        <w:gridCol w:w="4"/>
        <w:gridCol w:w="5"/>
        <w:gridCol w:w="1"/>
        <w:gridCol w:w="35"/>
        <w:gridCol w:w="112"/>
        <w:gridCol w:w="1"/>
        <w:gridCol w:w="3"/>
        <w:gridCol w:w="16"/>
        <w:gridCol w:w="124"/>
        <w:gridCol w:w="7"/>
        <w:gridCol w:w="4"/>
        <w:gridCol w:w="10"/>
        <w:gridCol w:w="1"/>
        <w:gridCol w:w="11"/>
        <w:gridCol w:w="128"/>
        <w:gridCol w:w="18"/>
        <w:gridCol w:w="3"/>
        <w:gridCol w:w="16"/>
        <w:gridCol w:w="20"/>
        <w:gridCol w:w="117"/>
        <w:gridCol w:w="2"/>
        <w:gridCol w:w="7"/>
        <w:gridCol w:w="1"/>
        <w:gridCol w:w="156"/>
        <w:gridCol w:w="2"/>
        <w:gridCol w:w="1"/>
        <w:gridCol w:w="2"/>
        <w:gridCol w:w="45"/>
        <w:gridCol w:w="1"/>
        <w:gridCol w:w="94"/>
        <w:gridCol w:w="12"/>
        <w:gridCol w:w="8"/>
        <w:gridCol w:w="1"/>
        <w:gridCol w:w="138"/>
        <w:gridCol w:w="19"/>
        <w:gridCol w:w="1"/>
        <w:gridCol w:w="3"/>
        <w:gridCol w:w="16"/>
        <w:gridCol w:w="30"/>
        <w:gridCol w:w="106"/>
        <w:gridCol w:w="2"/>
        <w:gridCol w:w="6"/>
        <w:gridCol w:w="3"/>
        <w:gridCol w:w="3"/>
        <w:gridCol w:w="11"/>
        <w:gridCol w:w="141"/>
        <w:gridCol w:w="1"/>
        <w:gridCol w:w="3"/>
        <w:gridCol w:w="16"/>
        <w:gridCol w:w="3"/>
        <w:gridCol w:w="115"/>
        <w:gridCol w:w="5"/>
        <w:gridCol w:w="2"/>
        <w:gridCol w:w="14"/>
        <w:gridCol w:w="5"/>
        <w:gridCol w:w="3"/>
        <w:gridCol w:w="16"/>
        <w:gridCol w:w="21"/>
        <w:gridCol w:w="99"/>
        <w:gridCol w:w="20"/>
        <w:gridCol w:w="2"/>
        <w:gridCol w:w="3"/>
        <w:gridCol w:w="16"/>
        <w:gridCol w:w="29"/>
        <w:gridCol w:w="107"/>
        <w:gridCol w:w="3"/>
        <w:gridCol w:w="7"/>
        <w:gridCol w:w="1"/>
        <w:gridCol w:w="1"/>
        <w:gridCol w:w="8"/>
        <w:gridCol w:w="145"/>
        <w:gridCol w:w="2"/>
        <w:gridCol w:w="3"/>
        <w:gridCol w:w="27"/>
        <w:gridCol w:w="17"/>
        <w:gridCol w:w="97"/>
        <w:gridCol w:w="15"/>
        <w:gridCol w:w="7"/>
        <w:gridCol w:w="9"/>
        <w:gridCol w:w="127"/>
        <w:gridCol w:w="5"/>
        <w:gridCol w:w="14"/>
        <w:gridCol w:w="1"/>
        <w:gridCol w:w="3"/>
        <w:gridCol w:w="18"/>
        <w:gridCol w:w="3"/>
        <w:gridCol w:w="23"/>
        <w:gridCol w:w="113"/>
        <w:gridCol w:w="1"/>
        <w:gridCol w:w="2"/>
        <w:gridCol w:w="5"/>
        <w:gridCol w:w="7"/>
        <w:gridCol w:w="11"/>
        <w:gridCol w:w="17"/>
        <w:gridCol w:w="118"/>
        <w:gridCol w:w="3"/>
        <w:gridCol w:w="3"/>
        <w:gridCol w:w="16"/>
        <w:gridCol w:w="119"/>
        <w:gridCol w:w="10"/>
        <w:gridCol w:w="12"/>
        <w:gridCol w:w="6"/>
        <w:gridCol w:w="7"/>
        <w:gridCol w:w="13"/>
        <w:gridCol w:w="114"/>
        <w:gridCol w:w="20"/>
        <w:gridCol w:w="2"/>
        <w:gridCol w:w="2"/>
        <w:gridCol w:w="19"/>
        <w:gridCol w:w="38"/>
        <w:gridCol w:w="98"/>
        <w:gridCol w:w="5"/>
        <w:gridCol w:w="6"/>
        <w:gridCol w:w="5"/>
        <w:gridCol w:w="147"/>
        <w:gridCol w:w="4"/>
        <w:gridCol w:w="2"/>
        <w:gridCol w:w="57"/>
        <w:gridCol w:w="5"/>
        <w:gridCol w:w="84"/>
        <w:gridCol w:w="13"/>
        <w:gridCol w:w="5"/>
        <w:gridCol w:w="5"/>
        <w:gridCol w:w="126"/>
        <w:gridCol w:w="21"/>
        <w:gridCol w:w="4"/>
        <w:gridCol w:w="2"/>
        <w:gridCol w:w="19"/>
        <w:gridCol w:w="38"/>
        <w:gridCol w:w="98"/>
        <w:gridCol w:w="5"/>
        <w:gridCol w:w="6"/>
        <w:gridCol w:w="22"/>
        <w:gridCol w:w="129"/>
        <w:gridCol w:w="3"/>
        <w:gridCol w:w="2"/>
        <w:gridCol w:w="15"/>
        <w:gridCol w:w="7"/>
        <w:gridCol w:w="125"/>
        <w:gridCol w:w="14"/>
        <w:gridCol w:w="5"/>
        <w:gridCol w:w="2"/>
        <w:gridCol w:w="9"/>
        <w:gridCol w:w="13"/>
        <w:gridCol w:w="12"/>
        <w:gridCol w:w="94"/>
        <w:gridCol w:w="21"/>
        <w:gridCol w:w="5"/>
        <w:gridCol w:w="2"/>
        <w:gridCol w:w="18"/>
        <w:gridCol w:w="43"/>
        <w:gridCol w:w="99"/>
        <w:gridCol w:w="2"/>
        <w:gridCol w:w="4"/>
        <w:gridCol w:w="150"/>
        <w:gridCol w:w="4"/>
        <w:gridCol w:w="1"/>
        <w:gridCol w:w="62"/>
        <w:gridCol w:w="4"/>
        <w:gridCol w:w="82"/>
        <w:gridCol w:w="14"/>
        <w:gridCol w:w="5"/>
        <w:gridCol w:w="127"/>
        <w:gridCol w:w="23"/>
        <w:gridCol w:w="4"/>
        <w:gridCol w:w="1"/>
        <w:gridCol w:w="20"/>
        <w:gridCol w:w="15"/>
        <w:gridCol w:w="27"/>
        <w:gridCol w:w="93"/>
        <w:gridCol w:w="8"/>
        <w:gridCol w:w="4"/>
        <w:gridCol w:w="2"/>
        <w:gridCol w:w="24"/>
        <w:gridCol w:w="3"/>
        <w:gridCol w:w="122"/>
        <w:gridCol w:w="5"/>
        <w:gridCol w:w="24"/>
        <w:gridCol w:w="102"/>
        <w:gridCol w:w="23"/>
        <w:gridCol w:w="14"/>
        <w:gridCol w:w="3"/>
        <w:gridCol w:w="2"/>
        <w:gridCol w:w="25"/>
        <w:gridCol w:w="99"/>
        <w:gridCol w:w="25"/>
        <w:gridCol w:w="5"/>
        <w:gridCol w:w="20"/>
        <w:gridCol w:w="52"/>
        <w:gridCol w:w="87"/>
        <w:gridCol w:w="6"/>
        <w:gridCol w:w="1"/>
        <w:gridCol w:w="4"/>
        <w:gridCol w:w="148"/>
        <w:gridCol w:w="6"/>
        <w:gridCol w:w="4"/>
        <w:gridCol w:w="70"/>
        <w:gridCol w:w="74"/>
        <w:gridCol w:w="16"/>
        <w:gridCol w:w="4"/>
        <w:gridCol w:w="10"/>
        <w:gridCol w:w="114"/>
        <w:gridCol w:w="24"/>
        <w:gridCol w:w="6"/>
        <w:gridCol w:w="20"/>
        <w:gridCol w:w="54"/>
        <w:gridCol w:w="82"/>
        <w:gridCol w:w="10"/>
        <w:gridCol w:w="4"/>
        <w:gridCol w:w="8"/>
        <w:gridCol w:w="19"/>
        <w:gridCol w:w="23"/>
        <w:gridCol w:w="97"/>
        <w:gridCol w:w="5"/>
        <w:gridCol w:w="20"/>
        <w:gridCol w:w="2"/>
        <w:gridCol w:w="116"/>
        <w:gridCol w:w="13"/>
        <w:gridCol w:w="13"/>
        <w:gridCol w:w="3"/>
        <w:gridCol w:w="3"/>
        <w:gridCol w:w="31"/>
        <w:gridCol w:w="3"/>
        <w:gridCol w:w="88"/>
        <w:gridCol w:w="25"/>
        <w:gridCol w:w="7"/>
        <w:gridCol w:w="19"/>
        <w:gridCol w:w="56"/>
        <w:gridCol w:w="82"/>
        <w:gridCol w:w="2"/>
        <w:gridCol w:w="3"/>
        <w:gridCol w:w="5"/>
        <w:gridCol w:w="3"/>
        <w:gridCol w:w="146"/>
        <w:gridCol w:w="6"/>
        <w:gridCol w:w="46"/>
        <w:gridCol w:w="34"/>
        <w:gridCol w:w="71"/>
        <w:gridCol w:w="17"/>
        <w:gridCol w:w="2"/>
        <w:gridCol w:w="6"/>
        <w:gridCol w:w="114"/>
        <w:gridCol w:w="20"/>
        <w:gridCol w:w="6"/>
        <w:gridCol w:w="6"/>
        <w:gridCol w:w="19"/>
        <w:gridCol w:w="4"/>
        <w:gridCol w:w="57"/>
        <w:gridCol w:w="81"/>
        <w:gridCol w:w="9"/>
        <w:gridCol w:w="2"/>
        <w:gridCol w:w="4"/>
        <w:gridCol w:w="31"/>
        <w:gridCol w:w="11"/>
        <w:gridCol w:w="99"/>
        <w:gridCol w:w="7"/>
        <w:gridCol w:w="32"/>
        <w:gridCol w:w="103"/>
        <w:gridCol w:w="16"/>
        <w:gridCol w:w="11"/>
        <w:gridCol w:w="6"/>
        <w:gridCol w:w="2"/>
        <w:gridCol w:w="4"/>
        <w:gridCol w:w="33"/>
        <w:gridCol w:w="83"/>
        <w:gridCol w:w="25"/>
        <w:gridCol w:w="7"/>
        <w:gridCol w:w="24"/>
        <w:gridCol w:w="58"/>
        <w:gridCol w:w="79"/>
        <w:gridCol w:w="9"/>
        <w:gridCol w:w="2"/>
        <w:gridCol w:w="2"/>
        <w:gridCol w:w="142"/>
      </w:tblGrid>
      <w:tr w:rsidR="00CB2A1E" w:rsidRPr="00CB2A1E" w14:paraId="7B7381AA" w14:textId="77777777" w:rsidTr="003D73C3">
        <w:trPr>
          <w:cantSplit/>
          <w:trHeight w:hRule="exact" w:val="170"/>
        </w:trPr>
        <w:tc>
          <w:tcPr>
            <w:tcW w:w="5227" w:type="dxa"/>
            <w:gridSpan w:val="171"/>
            <w:tcBorders>
              <w:top w:val="nil"/>
              <w:left w:val="nil"/>
              <w:bottom w:val="nil"/>
              <w:right w:val="nil"/>
            </w:tcBorders>
          </w:tcPr>
          <w:p w14:paraId="2D86C877" w14:textId="77777777" w:rsidR="00494D7A" w:rsidRPr="00CB2A1E" w:rsidRDefault="00494D7A" w:rsidP="00494D7A">
            <w:pPr>
              <w:rPr>
                <w:rFonts w:ascii="標楷體" w:eastAsia="標楷體" w:hAnsi="標楷體"/>
              </w:rPr>
            </w:pPr>
          </w:p>
        </w:tc>
        <w:tc>
          <w:tcPr>
            <w:tcW w:w="5092" w:type="dxa"/>
            <w:gridSpan w:val="155"/>
            <w:tcBorders>
              <w:top w:val="nil"/>
              <w:left w:val="nil"/>
              <w:bottom w:val="nil"/>
              <w:right w:val="nil"/>
            </w:tcBorders>
          </w:tcPr>
          <w:p w14:paraId="26C555A6" w14:textId="77777777" w:rsidR="00494D7A" w:rsidRPr="00CB2A1E" w:rsidRDefault="00494D7A" w:rsidP="003D73C3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CB2A1E" w:rsidRPr="00CB2A1E" w14:paraId="6B30A53A" w14:textId="77777777" w:rsidTr="003D73C3">
        <w:trPr>
          <w:cantSplit/>
          <w:trHeight w:hRule="exact" w:val="170"/>
        </w:trPr>
        <w:tc>
          <w:tcPr>
            <w:tcW w:w="2629" w:type="dxa"/>
            <w:gridSpan w:val="80"/>
            <w:tcBorders>
              <w:top w:val="nil"/>
              <w:left w:val="nil"/>
              <w:bottom w:val="nil"/>
              <w:right w:val="nil"/>
            </w:tcBorders>
          </w:tcPr>
          <w:p w14:paraId="19425816" w14:textId="77777777" w:rsidR="00494D7A" w:rsidRPr="00CB2A1E" w:rsidRDefault="00494D7A" w:rsidP="003D73C3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5110" w:type="dxa"/>
            <w:gridSpan w:val="166"/>
            <w:tcBorders>
              <w:top w:val="nil"/>
              <w:left w:val="nil"/>
              <w:bottom w:val="nil"/>
              <w:right w:val="nil"/>
            </w:tcBorders>
          </w:tcPr>
          <w:p w14:paraId="213A0B40" w14:textId="77777777" w:rsidR="00494D7A" w:rsidRPr="00CB2A1E" w:rsidRDefault="00494D7A" w:rsidP="003D73C3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2580" w:type="dxa"/>
            <w:gridSpan w:val="80"/>
            <w:tcBorders>
              <w:top w:val="nil"/>
              <w:left w:val="nil"/>
              <w:bottom w:val="nil"/>
              <w:right w:val="nil"/>
            </w:tcBorders>
          </w:tcPr>
          <w:p w14:paraId="4ACE6620" w14:textId="77777777" w:rsidR="00494D7A" w:rsidRPr="00CB2A1E" w:rsidRDefault="00494D7A" w:rsidP="003D73C3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</w:tr>
      <w:tr w:rsidR="00965DEF" w:rsidRPr="00CB2A1E" w14:paraId="6CD1A184" w14:textId="77777777" w:rsidTr="003D73C3">
        <w:trPr>
          <w:cantSplit/>
          <w:trHeight w:val="401"/>
        </w:trPr>
        <w:tc>
          <w:tcPr>
            <w:tcW w:w="1822" w:type="dxa"/>
            <w:gridSpan w:val="56"/>
            <w:tcBorders>
              <w:top w:val="nil"/>
              <w:left w:val="nil"/>
              <w:bottom w:val="nil"/>
            </w:tcBorders>
          </w:tcPr>
          <w:p w14:paraId="443F8679" w14:textId="77777777" w:rsidR="00965DEF" w:rsidRPr="00CB2A1E" w:rsidRDefault="00965DEF" w:rsidP="00965DEF">
            <w:pPr>
              <w:snapToGrid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606" w:type="dxa"/>
            <w:gridSpan w:val="54"/>
          </w:tcPr>
          <w:p w14:paraId="5416B915" w14:textId="540608C4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655090">
              <w:rPr>
                <w:rFonts w:ascii="標楷體" w:eastAsia="標楷體" w:hAnsi="標楷體" w:hint="eastAsia"/>
                <w:szCs w:val="32"/>
              </w:rPr>
              <w:t>文化A</w:t>
            </w:r>
          </w:p>
        </w:tc>
        <w:tc>
          <w:tcPr>
            <w:tcW w:w="3541" w:type="dxa"/>
            <w:gridSpan w:val="116"/>
            <w:tcBorders>
              <w:top w:val="nil"/>
              <w:bottom w:val="nil"/>
            </w:tcBorders>
          </w:tcPr>
          <w:p w14:paraId="06C72E67" w14:textId="77777777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624" w:type="dxa"/>
            <w:gridSpan w:val="49"/>
          </w:tcPr>
          <w:p w14:paraId="224BDBBE" w14:textId="4CF9C5E6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AE3AF4">
              <w:rPr>
                <w:rFonts w:ascii="標楷體" w:eastAsia="標楷體" w:hAnsi="標楷體" w:hint="eastAsia"/>
                <w:sz w:val="22"/>
                <w:szCs w:val="22"/>
              </w:rPr>
              <w:t>宏國科大</w:t>
            </w:r>
          </w:p>
        </w:tc>
        <w:tc>
          <w:tcPr>
            <w:tcW w:w="1726" w:type="dxa"/>
            <w:gridSpan w:val="51"/>
            <w:tcBorders>
              <w:top w:val="nil"/>
              <w:bottom w:val="nil"/>
              <w:right w:val="nil"/>
            </w:tcBorders>
          </w:tcPr>
          <w:p w14:paraId="5339D5F3" w14:textId="77777777" w:rsidR="00965DEF" w:rsidRPr="00CB2A1E" w:rsidRDefault="00965DEF" w:rsidP="00965DEF">
            <w:pPr>
              <w:snapToGrid w:val="0"/>
              <w:rPr>
                <w:rFonts w:ascii="標楷體" w:eastAsia="標楷體" w:hAnsi="標楷體"/>
                <w:sz w:val="20"/>
              </w:rPr>
            </w:pPr>
          </w:p>
        </w:tc>
      </w:tr>
      <w:tr w:rsidR="00965DEF" w:rsidRPr="00CB2A1E" w14:paraId="720FA042" w14:textId="77777777" w:rsidTr="003D73C3">
        <w:trPr>
          <w:cantSplit/>
          <w:trHeight w:hRule="exact" w:val="170"/>
        </w:trPr>
        <w:tc>
          <w:tcPr>
            <w:tcW w:w="2629" w:type="dxa"/>
            <w:gridSpan w:val="80"/>
            <w:tcBorders>
              <w:top w:val="nil"/>
              <w:left w:val="nil"/>
              <w:bottom w:val="nil"/>
            </w:tcBorders>
          </w:tcPr>
          <w:p w14:paraId="412E47C7" w14:textId="77777777" w:rsidR="00965DEF" w:rsidRPr="00CB2A1E" w:rsidRDefault="00965DEF" w:rsidP="00965DE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110" w:type="dxa"/>
            <w:gridSpan w:val="166"/>
            <w:tcBorders>
              <w:top w:val="nil"/>
              <w:bottom w:val="nil"/>
            </w:tcBorders>
          </w:tcPr>
          <w:p w14:paraId="27847CD4" w14:textId="77777777" w:rsidR="00965DEF" w:rsidRPr="00CB2A1E" w:rsidRDefault="00965DEF" w:rsidP="00965DE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580" w:type="dxa"/>
            <w:gridSpan w:val="80"/>
            <w:tcBorders>
              <w:top w:val="nil"/>
              <w:bottom w:val="nil"/>
              <w:right w:val="nil"/>
            </w:tcBorders>
          </w:tcPr>
          <w:p w14:paraId="20B59B32" w14:textId="77777777" w:rsidR="00965DEF" w:rsidRPr="00CB2A1E" w:rsidRDefault="00965DEF" w:rsidP="00965DEF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965DEF" w:rsidRPr="00CB2A1E" w14:paraId="51449971" w14:textId="77777777" w:rsidTr="003D73C3">
        <w:trPr>
          <w:cantSplit/>
          <w:trHeight w:hRule="exact" w:val="170"/>
        </w:trPr>
        <w:tc>
          <w:tcPr>
            <w:tcW w:w="1329" w:type="dxa"/>
            <w:gridSpan w:val="38"/>
            <w:tcBorders>
              <w:top w:val="nil"/>
              <w:left w:val="nil"/>
              <w:bottom w:val="nil"/>
            </w:tcBorders>
          </w:tcPr>
          <w:p w14:paraId="5C83EEAC" w14:textId="77777777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2572" w:type="dxa"/>
            <w:gridSpan w:val="88"/>
            <w:tcBorders>
              <w:bottom w:val="nil"/>
            </w:tcBorders>
          </w:tcPr>
          <w:p w14:paraId="4C682F80" w14:textId="7E7AD179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  <w:r w:rsidRPr="00CB2A1E">
              <w:rPr>
                <w:rFonts w:ascii="標楷體" w:eastAsia="標楷體" w:hAnsi="標楷體" w:hint="eastAsia"/>
                <w:sz w:val="14"/>
              </w:rPr>
              <w:t>53</w:t>
            </w:r>
          </w:p>
        </w:tc>
        <w:tc>
          <w:tcPr>
            <w:tcW w:w="2619" w:type="dxa"/>
            <w:gridSpan w:val="85"/>
            <w:tcBorders>
              <w:top w:val="nil"/>
              <w:bottom w:val="nil"/>
            </w:tcBorders>
          </w:tcPr>
          <w:p w14:paraId="53F3145F" w14:textId="77777777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2561" w:type="dxa"/>
            <w:gridSpan w:val="77"/>
            <w:tcBorders>
              <w:bottom w:val="nil"/>
            </w:tcBorders>
          </w:tcPr>
          <w:p w14:paraId="2F61564E" w14:textId="7C018278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  <w:r w:rsidRPr="00CB2A1E">
              <w:rPr>
                <w:rFonts w:ascii="標楷體" w:eastAsia="標楷體" w:hAnsi="標楷體" w:hint="eastAsia"/>
                <w:sz w:val="14"/>
              </w:rPr>
              <w:t>54</w:t>
            </w:r>
          </w:p>
        </w:tc>
        <w:tc>
          <w:tcPr>
            <w:tcW w:w="1238" w:type="dxa"/>
            <w:gridSpan w:val="38"/>
            <w:tcBorders>
              <w:top w:val="nil"/>
              <w:bottom w:val="nil"/>
              <w:right w:val="nil"/>
            </w:tcBorders>
          </w:tcPr>
          <w:p w14:paraId="4438C75A" w14:textId="77777777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</w:tr>
      <w:tr w:rsidR="00965DEF" w:rsidRPr="00CB2A1E" w14:paraId="25CD0A84" w14:textId="77777777" w:rsidTr="003D73C3">
        <w:trPr>
          <w:cantSplit/>
          <w:trHeight w:val="395"/>
        </w:trPr>
        <w:tc>
          <w:tcPr>
            <w:tcW w:w="840" w:type="dxa"/>
            <w:gridSpan w:val="23"/>
            <w:tcBorders>
              <w:top w:val="nil"/>
              <w:left w:val="nil"/>
              <w:bottom w:val="nil"/>
            </w:tcBorders>
          </w:tcPr>
          <w:p w14:paraId="4FBF6468" w14:textId="77777777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82" w:type="dxa"/>
            <w:gridSpan w:val="33"/>
          </w:tcPr>
          <w:p w14:paraId="7C7BDA3F" w14:textId="082124BF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201C4A">
              <w:rPr>
                <w:rFonts w:ascii="標楷體" w:eastAsia="標楷體" w:hAnsi="標楷體" w:hint="eastAsia"/>
                <w:szCs w:val="32"/>
              </w:rPr>
              <w:t>淡江B</w:t>
            </w:r>
          </w:p>
        </w:tc>
        <w:tc>
          <w:tcPr>
            <w:tcW w:w="1606" w:type="dxa"/>
            <w:gridSpan w:val="54"/>
            <w:tcBorders>
              <w:top w:val="nil"/>
              <w:bottom w:val="nil"/>
            </w:tcBorders>
          </w:tcPr>
          <w:p w14:paraId="36709561" w14:textId="78EDDDAC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5D0FCD">
              <w:rPr>
                <w:rFonts w:ascii="標楷體" w:eastAsia="標楷體" w:hAnsi="標楷體" w:hint="eastAsia"/>
                <w:color w:val="FF0000"/>
                <w:sz w:val="20"/>
              </w:rPr>
              <w:t>3</w:t>
            </w:r>
            <w:r>
              <w:rPr>
                <w:rFonts w:ascii="標楷體" w:eastAsia="標楷體" w:hAnsi="標楷體"/>
                <w:sz w:val="20"/>
              </w:rPr>
              <w:t>:6</w:t>
            </w:r>
          </w:p>
        </w:tc>
        <w:tc>
          <w:tcPr>
            <w:tcW w:w="968" w:type="dxa"/>
            <w:gridSpan w:val="36"/>
          </w:tcPr>
          <w:p w14:paraId="181F72B2" w14:textId="2D21B905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655090">
              <w:rPr>
                <w:rFonts w:ascii="標楷體" w:eastAsia="標楷體" w:hAnsi="標楷體" w:hint="eastAsia"/>
                <w:szCs w:val="32"/>
              </w:rPr>
              <w:t>文化A</w:t>
            </w:r>
          </w:p>
        </w:tc>
        <w:tc>
          <w:tcPr>
            <w:tcW w:w="1615" w:type="dxa"/>
            <w:gridSpan w:val="51"/>
            <w:tcBorders>
              <w:top w:val="nil"/>
              <w:bottom w:val="nil"/>
            </w:tcBorders>
          </w:tcPr>
          <w:p w14:paraId="097FE2F2" w14:textId="77777777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58" w:type="dxa"/>
            <w:gridSpan w:val="29"/>
          </w:tcPr>
          <w:p w14:paraId="0A320DF2" w14:textId="5817108C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AE3AF4">
              <w:rPr>
                <w:rFonts w:ascii="標楷體" w:eastAsia="標楷體" w:hAnsi="標楷體" w:hint="eastAsia"/>
                <w:sz w:val="22"/>
                <w:szCs w:val="22"/>
              </w:rPr>
              <w:t>宏國科大</w:t>
            </w:r>
          </w:p>
        </w:tc>
        <w:tc>
          <w:tcPr>
            <w:tcW w:w="1624" w:type="dxa"/>
            <w:gridSpan w:val="49"/>
            <w:tcBorders>
              <w:top w:val="nil"/>
              <w:bottom w:val="nil"/>
            </w:tcBorders>
          </w:tcPr>
          <w:p w14:paraId="3D4DC0F3" w14:textId="4D1FBBA2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6:</w:t>
            </w:r>
            <w:r w:rsidRPr="00965DEF">
              <w:rPr>
                <w:rFonts w:ascii="標楷體" w:eastAsia="標楷體" w:hAnsi="標楷體" w:hint="eastAsia"/>
                <w:color w:val="FF0000"/>
                <w:sz w:val="20"/>
              </w:rPr>
              <w:t>3</w:t>
            </w:r>
          </w:p>
        </w:tc>
        <w:tc>
          <w:tcPr>
            <w:tcW w:w="971" w:type="dxa"/>
            <w:gridSpan w:val="30"/>
          </w:tcPr>
          <w:p w14:paraId="6AF0016B" w14:textId="54C2AEAC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AE3AF4">
              <w:rPr>
                <w:rFonts w:ascii="標楷體" w:eastAsia="標楷體" w:hAnsi="標楷體" w:hint="eastAsia"/>
                <w:sz w:val="22"/>
                <w:szCs w:val="28"/>
              </w:rPr>
              <w:t>健行科大</w:t>
            </w:r>
          </w:p>
        </w:tc>
        <w:tc>
          <w:tcPr>
            <w:tcW w:w="755" w:type="dxa"/>
            <w:gridSpan w:val="21"/>
            <w:tcBorders>
              <w:top w:val="nil"/>
              <w:bottom w:val="nil"/>
              <w:right w:val="nil"/>
            </w:tcBorders>
          </w:tcPr>
          <w:p w14:paraId="1473493B" w14:textId="77777777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965DEF" w:rsidRPr="00CB2A1E" w14:paraId="4BFDDAE1" w14:textId="77777777" w:rsidTr="003D73C3">
        <w:trPr>
          <w:cantSplit/>
          <w:trHeight w:hRule="exact" w:val="170"/>
        </w:trPr>
        <w:tc>
          <w:tcPr>
            <w:tcW w:w="1329" w:type="dxa"/>
            <w:gridSpan w:val="38"/>
            <w:tcBorders>
              <w:top w:val="nil"/>
              <w:left w:val="nil"/>
              <w:bottom w:val="nil"/>
            </w:tcBorders>
          </w:tcPr>
          <w:p w14:paraId="461938A1" w14:textId="77777777" w:rsidR="00965DEF" w:rsidRPr="00CB2A1E" w:rsidRDefault="00965DEF" w:rsidP="00965DE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572" w:type="dxa"/>
            <w:gridSpan w:val="88"/>
            <w:tcBorders>
              <w:top w:val="nil"/>
              <w:bottom w:val="nil"/>
            </w:tcBorders>
          </w:tcPr>
          <w:p w14:paraId="509E47B0" w14:textId="77777777" w:rsidR="00965DEF" w:rsidRPr="00CB2A1E" w:rsidRDefault="00965DEF" w:rsidP="00965DE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619" w:type="dxa"/>
            <w:gridSpan w:val="85"/>
            <w:tcBorders>
              <w:top w:val="nil"/>
              <w:bottom w:val="nil"/>
            </w:tcBorders>
          </w:tcPr>
          <w:p w14:paraId="6331048D" w14:textId="77777777" w:rsidR="00965DEF" w:rsidRPr="00CB2A1E" w:rsidRDefault="00965DEF" w:rsidP="00965DE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561" w:type="dxa"/>
            <w:gridSpan w:val="77"/>
            <w:tcBorders>
              <w:top w:val="nil"/>
              <w:bottom w:val="nil"/>
            </w:tcBorders>
          </w:tcPr>
          <w:p w14:paraId="6A88785A" w14:textId="77777777" w:rsidR="00965DEF" w:rsidRPr="00CB2A1E" w:rsidRDefault="00965DEF" w:rsidP="00965DE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gridSpan w:val="38"/>
            <w:tcBorders>
              <w:top w:val="nil"/>
              <w:bottom w:val="nil"/>
              <w:right w:val="nil"/>
            </w:tcBorders>
          </w:tcPr>
          <w:p w14:paraId="107DFA73" w14:textId="77777777" w:rsidR="00965DEF" w:rsidRPr="00CB2A1E" w:rsidRDefault="00965DEF" w:rsidP="00965DEF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965DEF" w:rsidRPr="00CB2A1E" w14:paraId="7A592998" w14:textId="77777777" w:rsidTr="003D73C3">
        <w:trPr>
          <w:cantSplit/>
          <w:trHeight w:hRule="exact" w:val="170"/>
        </w:trPr>
        <w:tc>
          <w:tcPr>
            <w:tcW w:w="664" w:type="dxa"/>
            <w:gridSpan w:val="15"/>
            <w:tcBorders>
              <w:top w:val="nil"/>
              <w:left w:val="nil"/>
              <w:bottom w:val="nil"/>
            </w:tcBorders>
          </w:tcPr>
          <w:p w14:paraId="64C2C00E" w14:textId="77777777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1290" w:type="dxa"/>
            <w:gridSpan w:val="45"/>
            <w:tcBorders>
              <w:bottom w:val="nil"/>
            </w:tcBorders>
          </w:tcPr>
          <w:p w14:paraId="1E4EBC85" w14:textId="2D96AD4B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  <w:r w:rsidRPr="00CB2A1E">
              <w:rPr>
                <w:rFonts w:ascii="標楷體" w:eastAsia="標楷體" w:hAnsi="標楷體" w:hint="eastAsia"/>
                <w:sz w:val="14"/>
              </w:rPr>
              <w:t>25</w:t>
            </w:r>
          </w:p>
        </w:tc>
        <w:tc>
          <w:tcPr>
            <w:tcW w:w="1290" w:type="dxa"/>
            <w:gridSpan w:val="41"/>
            <w:tcBorders>
              <w:top w:val="nil"/>
              <w:bottom w:val="nil"/>
            </w:tcBorders>
          </w:tcPr>
          <w:p w14:paraId="4DA2EF37" w14:textId="77777777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1292" w:type="dxa"/>
            <w:gridSpan w:val="49"/>
            <w:tcBorders>
              <w:bottom w:val="nil"/>
            </w:tcBorders>
          </w:tcPr>
          <w:p w14:paraId="7EBFF3F5" w14:textId="1DD7A07E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  <w:r w:rsidRPr="00CB2A1E">
              <w:rPr>
                <w:rFonts w:ascii="標楷體" w:eastAsia="標楷體" w:hAnsi="標楷體" w:hint="eastAsia"/>
                <w:sz w:val="14"/>
              </w:rPr>
              <w:t>26</w:t>
            </w:r>
          </w:p>
        </w:tc>
        <w:tc>
          <w:tcPr>
            <w:tcW w:w="1288" w:type="dxa"/>
            <w:gridSpan w:val="39"/>
            <w:tcBorders>
              <w:top w:val="nil"/>
              <w:bottom w:val="nil"/>
            </w:tcBorders>
          </w:tcPr>
          <w:p w14:paraId="24FEFC2F" w14:textId="77777777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1299" w:type="dxa"/>
            <w:gridSpan w:val="41"/>
            <w:tcBorders>
              <w:bottom w:val="nil"/>
            </w:tcBorders>
          </w:tcPr>
          <w:p w14:paraId="651D6C6A" w14:textId="2647FC58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  <w:r w:rsidRPr="00CB2A1E">
              <w:rPr>
                <w:rFonts w:ascii="標楷體" w:eastAsia="標楷體" w:hAnsi="標楷體" w:hint="eastAsia"/>
                <w:sz w:val="14"/>
              </w:rPr>
              <w:t>27</w:t>
            </w:r>
          </w:p>
        </w:tc>
        <w:tc>
          <w:tcPr>
            <w:tcW w:w="1288" w:type="dxa"/>
            <w:gridSpan w:val="38"/>
            <w:tcBorders>
              <w:top w:val="nil"/>
              <w:bottom w:val="nil"/>
            </w:tcBorders>
          </w:tcPr>
          <w:p w14:paraId="34D51A71" w14:textId="77777777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1302" w:type="dxa"/>
            <w:gridSpan w:val="41"/>
            <w:tcBorders>
              <w:bottom w:val="nil"/>
            </w:tcBorders>
          </w:tcPr>
          <w:p w14:paraId="6E642528" w14:textId="06DE8B04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  <w:r w:rsidRPr="00CB2A1E">
              <w:rPr>
                <w:rFonts w:ascii="標楷體" w:eastAsia="標楷體" w:hAnsi="標楷體" w:hint="eastAsia"/>
                <w:sz w:val="14"/>
              </w:rPr>
              <w:t>28</w:t>
            </w:r>
          </w:p>
        </w:tc>
        <w:tc>
          <w:tcPr>
            <w:tcW w:w="606" w:type="dxa"/>
            <w:gridSpan w:val="17"/>
            <w:tcBorders>
              <w:top w:val="nil"/>
              <w:bottom w:val="nil"/>
              <w:right w:val="nil"/>
            </w:tcBorders>
          </w:tcPr>
          <w:p w14:paraId="12F27402" w14:textId="77777777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</w:tr>
      <w:tr w:rsidR="00965DEF" w:rsidRPr="00CB2A1E" w14:paraId="4E7D8C0E" w14:textId="77777777" w:rsidTr="003D73C3">
        <w:trPr>
          <w:cantSplit/>
          <w:trHeight w:val="950"/>
        </w:trPr>
        <w:tc>
          <w:tcPr>
            <w:tcW w:w="493" w:type="dxa"/>
            <w:gridSpan w:val="11"/>
            <w:tcBorders>
              <w:top w:val="nil"/>
              <w:left w:val="nil"/>
              <w:bottom w:val="nil"/>
            </w:tcBorders>
            <w:vAlign w:val="center"/>
          </w:tcPr>
          <w:p w14:paraId="499DA740" w14:textId="77777777" w:rsidR="00965DEF" w:rsidRPr="00CB2A1E" w:rsidRDefault="00965DEF" w:rsidP="00965DEF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23" w:type="dxa"/>
            <w:gridSpan w:val="11"/>
            <w:textDirection w:val="tbRlV"/>
            <w:vAlign w:val="center"/>
          </w:tcPr>
          <w:p w14:paraId="402625FB" w14:textId="5E2077C0" w:rsidR="00965DEF" w:rsidRPr="00CB2A1E" w:rsidRDefault="00965DEF" w:rsidP="00965DEF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淡江B</w:t>
            </w:r>
          </w:p>
        </w:tc>
        <w:tc>
          <w:tcPr>
            <w:tcW w:w="971" w:type="dxa"/>
            <w:gridSpan w:val="33"/>
            <w:tcBorders>
              <w:top w:val="nil"/>
              <w:bottom w:val="nil"/>
            </w:tcBorders>
            <w:vAlign w:val="center"/>
          </w:tcPr>
          <w:p w14:paraId="128BDEF6" w14:textId="69405AC6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6:</w:t>
            </w:r>
            <w:r w:rsidRPr="00201C4A">
              <w:rPr>
                <w:rFonts w:ascii="標楷體" w:eastAsia="標楷體" w:hAnsi="標楷體" w:hint="eastAsia"/>
                <w:color w:val="FF0000"/>
                <w:sz w:val="20"/>
              </w:rPr>
              <w:t>5</w:t>
            </w:r>
          </w:p>
        </w:tc>
        <w:tc>
          <w:tcPr>
            <w:tcW w:w="324" w:type="dxa"/>
            <w:gridSpan w:val="11"/>
            <w:textDirection w:val="tbRlV"/>
            <w:vAlign w:val="center"/>
          </w:tcPr>
          <w:p w14:paraId="1AF52F81" w14:textId="08FE74BF" w:rsidR="00965DEF" w:rsidRPr="00CB2A1E" w:rsidRDefault="00965DEF" w:rsidP="00965DEF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清華A</w:t>
            </w:r>
          </w:p>
        </w:tc>
        <w:tc>
          <w:tcPr>
            <w:tcW w:w="972" w:type="dxa"/>
            <w:gridSpan w:val="31"/>
            <w:tcBorders>
              <w:top w:val="nil"/>
              <w:bottom w:val="nil"/>
            </w:tcBorders>
            <w:textDirection w:val="tbRlV"/>
            <w:vAlign w:val="center"/>
          </w:tcPr>
          <w:p w14:paraId="4B2C1AD0" w14:textId="77777777" w:rsidR="00965DEF" w:rsidRPr="00CB2A1E" w:rsidRDefault="00965DEF" w:rsidP="00965DEF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24" w:type="dxa"/>
            <w:gridSpan w:val="12"/>
            <w:textDirection w:val="tbRlV"/>
            <w:vAlign w:val="center"/>
          </w:tcPr>
          <w:p w14:paraId="760D8B2E" w14:textId="07C6F965" w:rsidR="00965DEF" w:rsidRPr="00CB2A1E" w:rsidRDefault="00965DEF" w:rsidP="00965DEF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成功A</w:t>
            </w:r>
          </w:p>
        </w:tc>
        <w:tc>
          <w:tcPr>
            <w:tcW w:w="972" w:type="dxa"/>
            <w:gridSpan w:val="36"/>
            <w:tcBorders>
              <w:top w:val="nil"/>
              <w:bottom w:val="nil"/>
            </w:tcBorders>
            <w:vAlign w:val="center"/>
          </w:tcPr>
          <w:p w14:paraId="00A159F4" w14:textId="1659F08F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655090">
              <w:rPr>
                <w:rFonts w:ascii="標楷體" w:eastAsia="標楷體" w:hAnsi="標楷體" w:hint="eastAsia"/>
                <w:color w:val="FF0000"/>
                <w:sz w:val="20"/>
              </w:rPr>
              <w:t>3</w:t>
            </w:r>
            <w:r>
              <w:rPr>
                <w:rFonts w:ascii="標楷體" w:eastAsia="標楷體" w:hAnsi="標楷體" w:hint="eastAsia"/>
                <w:sz w:val="20"/>
              </w:rPr>
              <w:t>:6</w:t>
            </w:r>
          </w:p>
        </w:tc>
        <w:tc>
          <w:tcPr>
            <w:tcW w:w="324" w:type="dxa"/>
            <w:gridSpan w:val="11"/>
            <w:textDirection w:val="tbRlV"/>
            <w:vAlign w:val="center"/>
          </w:tcPr>
          <w:p w14:paraId="49048B08" w14:textId="1321671C" w:rsidR="00965DEF" w:rsidRPr="00CB2A1E" w:rsidRDefault="00965DEF" w:rsidP="00965DEF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文化A</w:t>
            </w:r>
          </w:p>
        </w:tc>
        <w:tc>
          <w:tcPr>
            <w:tcW w:w="972" w:type="dxa"/>
            <w:gridSpan w:val="29"/>
            <w:tcBorders>
              <w:top w:val="nil"/>
              <w:bottom w:val="nil"/>
            </w:tcBorders>
            <w:textDirection w:val="tbRlV"/>
            <w:vAlign w:val="center"/>
          </w:tcPr>
          <w:p w14:paraId="4E567DE2" w14:textId="77777777" w:rsidR="00965DEF" w:rsidRPr="00CB2A1E" w:rsidRDefault="00965DEF" w:rsidP="00965DEF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24" w:type="dxa"/>
            <w:gridSpan w:val="11"/>
            <w:textDirection w:val="tbRlV"/>
            <w:vAlign w:val="center"/>
          </w:tcPr>
          <w:p w14:paraId="67283372" w14:textId="51E8A577" w:rsidR="00965DEF" w:rsidRPr="005D4D87" w:rsidRDefault="00965DEF" w:rsidP="00965DEF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D4D87">
              <w:rPr>
                <w:rFonts w:ascii="標楷體" w:eastAsia="標楷體" w:hAnsi="標楷體" w:hint="eastAsia"/>
                <w:sz w:val="18"/>
                <w:szCs w:val="18"/>
              </w:rPr>
              <w:t>宏國科大</w:t>
            </w:r>
          </w:p>
        </w:tc>
        <w:tc>
          <w:tcPr>
            <w:tcW w:w="970" w:type="dxa"/>
            <w:gridSpan w:val="30"/>
            <w:tcBorders>
              <w:top w:val="nil"/>
              <w:bottom w:val="nil"/>
            </w:tcBorders>
            <w:vAlign w:val="center"/>
          </w:tcPr>
          <w:p w14:paraId="0C4A8F48" w14:textId="021584FA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6:</w:t>
            </w:r>
            <w:r w:rsidRPr="00AE3AF4">
              <w:rPr>
                <w:rFonts w:ascii="標楷體" w:eastAsia="標楷體" w:hAnsi="標楷體" w:hint="eastAsia"/>
                <w:color w:val="FF0000"/>
                <w:sz w:val="20"/>
              </w:rPr>
              <w:t>5</w:t>
            </w:r>
          </w:p>
        </w:tc>
        <w:tc>
          <w:tcPr>
            <w:tcW w:w="323" w:type="dxa"/>
            <w:gridSpan w:val="10"/>
            <w:textDirection w:val="tbRlV"/>
            <w:vAlign w:val="center"/>
          </w:tcPr>
          <w:p w14:paraId="23678218" w14:textId="121BE35A" w:rsidR="00965DEF" w:rsidRPr="00CB2A1E" w:rsidRDefault="00965DEF" w:rsidP="00965DEF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聯合</w:t>
            </w:r>
          </w:p>
        </w:tc>
        <w:tc>
          <w:tcPr>
            <w:tcW w:w="972" w:type="dxa"/>
            <w:gridSpan w:val="27"/>
            <w:tcBorders>
              <w:top w:val="nil"/>
              <w:bottom w:val="nil"/>
            </w:tcBorders>
            <w:textDirection w:val="tbRlV"/>
            <w:vAlign w:val="center"/>
          </w:tcPr>
          <w:p w14:paraId="54F68A64" w14:textId="77777777" w:rsidR="00965DEF" w:rsidRPr="00CB2A1E" w:rsidRDefault="00965DEF" w:rsidP="00965DEF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29" w:type="dxa"/>
            <w:gridSpan w:val="12"/>
            <w:textDirection w:val="tbRlV"/>
            <w:vAlign w:val="center"/>
          </w:tcPr>
          <w:p w14:paraId="1127F699" w14:textId="7EACB062" w:rsidR="00965DEF" w:rsidRPr="00CB2A1E" w:rsidRDefault="00965DEF" w:rsidP="00965DEF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中原</w:t>
            </w:r>
          </w:p>
        </w:tc>
        <w:tc>
          <w:tcPr>
            <w:tcW w:w="971" w:type="dxa"/>
            <w:gridSpan w:val="30"/>
            <w:tcBorders>
              <w:top w:val="nil"/>
              <w:bottom w:val="nil"/>
            </w:tcBorders>
            <w:vAlign w:val="center"/>
          </w:tcPr>
          <w:p w14:paraId="452BFE02" w14:textId="141295C4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CB0543">
              <w:rPr>
                <w:rFonts w:ascii="標楷體" w:eastAsia="標楷體" w:hAnsi="標楷體" w:hint="eastAsia"/>
                <w:color w:val="FF0000"/>
                <w:sz w:val="20"/>
              </w:rPr>
              <w:t>3</w:t>
            </w:r>
            <w:r>
              <w:rPr>
                <w:rFonts w:ascii="標楷體" w:eastAsia="標楷體" w:hAnsi="標楷體" w:hint="eastAsia"/>
                <w:sz w:val="20"/>
              </w:rPr>
              <w:t>:6</w:t>
            </w:r>
          </w:p>
        </w:tc>
        <w:tc>
          <w:tcPr>
            <w:tcW w:w="324" w:type="dxa"/>
            <w:gridSpan w:val="11"/>
            <w:textDirection w:val="tbRlV"/>
            <w:vAlign w:val="center"/>
          </w:tcPr>
          <w:p w14:paraId="43BC75EF" w14:textId="6D635944" w:rsidR="00965DEF" w:rsidRPr="004D1BBF" w:rsidRDefault="00965DEF" w:rsidP="00965DEF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D1BBF">
              <w:rPr>
                <w:rFonts w:ascii="標楷體" w:eastAsia="標楷體" w:hAnsi="標楷體" w:hint="eastAsia"/>
                <w:sz w:val="18"/>
                <w:szCs w:val="18"/>
              </w:rPr>
              <w:t>健行科大</w:t>
            </w:r>
          </w:p>
        </w:tc>
        <w:tc>
          <w:tcPr>
            <w:tcW w:w="431" w:type="dxa"/>
            <w:gridSpan w:val="10"/>
            <w:tcBorders>
              <w:top w:val="nil"/>
              <w:bottom w:val="nil"/>
              <w:right w:val="nil"/>
            </w:tcBorders>
            <w:vAlign w:val="center"/>
          </w:tcPr>
          <w:p w14:paraId="3005182F" w14:textId="77777777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965DEF" w:rsidRPr="00CB2A1E" w14:paraId="4F3FF953" w14:textId="77777777" w:rsidTr="003D73C3">
        <w:trPr>
          <w:cantSplit/>
          <w:trHeight w:hRule="exact" w:val="170"/>
        </w:trPr>
        <w:tc>
          <w:tcPr>
            <w:tcW w:w="664" w:type="dxa"/>
            <w:gridSpan w:val="15"/>
            <w:tcBorders>
              <w:top w:val="nil"/>
              <w:left w:val="nil"/>
              <w:bottom w:val="nil"/>
            </w:tcBorders>
          </w:tcPr>
          <w:p w14:paraId="4172CBC7" w14:textId="77777777" w:rsidR="00965DEF" w:rsidRPr="00CB2A1E" w:rsidRDefault="00965DEF" w:rsidP="00965DE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gridSpan w:val="45"/>
            <w:tcBorders>
              <w:top w:val="nil"/>
              <w:bottom w:val="nil"/>
            </w:tcBorders>
          </w:tcPr>
          <w:p w14:paraId="6C007133" w14:textId="77777777" w:rsidR="00965DEF" w:rsidRPr="00CB2A1E" w:rsidRDefault="00965DEF" w:rsidP="00965DE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gridSpan w:val="41"/>
            <w:tcBorders>
              <w:top w:val="nil"/>
              <w:bottom w:val="nil"/>
            </w:tcBorders>
          </w:tcPr>
          <w:p w14:paraId="68039E8C" w14:textId="77777777" w:rsidR="00965DEF" w:rsidRPr="00CB2A1E" w:rsidRDefault="00965DEF" w:rsidP="00965DE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92" w:type="dxa"/>
            <w:gridSpan w:val="49"/>
            <w:tcBorders>
              <w:top w:val="nil"/>
              <w:bottom w:val="nil"/>
            </w:tcBorders>
          </w:tcPr>
          <w:p w14:paraId="6DE645C9" w14:textId="77777777" w:rsidR="00965DEF" w:rsidRPr="00CB2A1E" w:rsidRDefault="00965DEF" w:rsidP="00965DE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88" w:type="dxa"/>
            <w:gridSpan w:val="39"/>
            <w:tcBorders>
              <w:top w:val="nil"/>
              <w:bottom w:val="nil"/>
            </w:tcBorders>
          </w:tcPr>
          <w:p w14:paraId="3610238F" w14:textId="77777777" w:rsidR="00965DEF" w:rsidRPr="00CB2A1E" w:rsidRDefault="00965DEF" w:rsidP="00965DE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99" w:type="dxa"/>
            <w:gridSpan w:val="41"/>
            <w:tcBorders>
              <w:top w:val="nil"/>
              <w:bottom w:val="nil"/>
            </w:tcBorders>
          </w:tcPr>
          <w:p w14:paraId="24310263" w14:textId="77777777" w:rsidR="00965DEF" w:rsidRPr="00CB2A1E" w:rsidRDefault="00965DEF" w:rsidP="00965DE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88" w:type="dxa"/>
            <w:gridSpan w:val="38"/>
            <w:tcBorders>
              <w:top w:val="nil"/>
              <w:bottom w:val="nil"/>
            </w:tcBorders>
          </w:tcPr>
          <w:p w14:paraId="073556DA" w14:textId="77777777" w:rsidR="00965DEF" w:rsidRPr="00CB2A1E" w:rsidRDefault="00965DEF" w:rsidP="00965DE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02" w:type="dxa"/>
            <w:gridSpan w:val="41"/>
            <w:tcBorders>
              <w:top w:val="nil"/>
              <w:bottom w:val="nil"/>
            </w:tcBorders>
          </w:tcPr>
          <w:p w14:paraId="2451963B" w14:textId="77777777" w:rsidR="00965DEF" w:rsidRPr="00CB2A1E" w:rsidRDefault="00965DEF" w:rsidP="00965DE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606" w:type="dxa"/>
            <w:gridSpan w:val="17"/>
            <w:tcBorders>
              <w:top w:val="nil"/>
              <w:bottom w:val="nil"/>
              <w:right w:val="nil"/>
            </w:tcBorders>
          </w:tcPr>
          <w:p w14:paraId="68FD0F47" w14:textId="77777777" w:rsidR="00965DEF" w:rsidRPr="00CB2A1E" w:rsidRDefault="00965DEF" w:rsidP="00965DEF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965DEF" w:rsidRPr="00CB2A1E" w14:paraId="12566A8B" w14:textId="77777777" w:rsidTr="003D73C3">
        <w:trPr>
          <w:cantSplit/>
          <w:trHeight w:hRule="exact" w:val="170"/>
        </w:trPr>
        <w:tc>
          <w:tcPr>
            <w:tcW w:w="331" w:type="dxa"/>
            <w:gridSpan w:val="7"/>
            <w:tcBorders>
              <w:top w:val="nil"/>
              <w:left w:val="nil"/>
              <w:bottom w:val="nil"/>
            </w:tcBorders>
          </w:tcPr>
          <w:p w14:paraId="644CB985" w14:textId="77777777" w:rsidR="00965DEF" w:rsidRPr="00CB2A1E" w:rsidRDefault="00965DEF" w:rsidP="00965DEF">
            <w:pPr>
              <w:snapToGrid w:val="0"/>
              <w:jc w:val="right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653" w:type="dxa"/>
            <w:gridSpan w:val="21"/>
            <w:tcBorders>
              <w:bottom w:val="nil"/>
            </w:tcBorders>
          </w:tcPr>
          <w:p w14:paraId="6E761162" w14:textId="26035C3F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  <w:r w:rsidRPr="00CB2A1E">
              <w:rPr>
                <w:rFonts w:ascii="標楷體" w:eastAsia="標楷體" w:hAnsi="標楷體" w:hint="eastAsia"/>
                <w:sz w:val="14"/>
              </w:rPr>
              <w:t>5</w:t>
            </w:r>
          </w:p>
        </w:tc>
        <w:tc>
          <w:tcPr>
            <w:tcW w:w="646" w:type="dxa"/>
            <w:gridSpan w:val="19"/>
            <w:tcBorders>
              <w:top w:val="nil"/>
              <w:bottom w:val="nil"/>
            </w:tcBorders>
          </w:tcPr>
          <w:p w14:paraId="4285D649" w14:textId="77777777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646" w:type="dxa"/>
            <w:gridSpan w:val="23"/>
            <w:tcBorders>
              <w:bottom w:val="nil"/>
            </w:tcBorders>
          </w:tcPr>
          <w:p w14:paraId="237A87C3" w14:textId="4807DA74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  <w:r w:rsidRPr="00CB2A1E">
              <w:rPr>
                <w:rFonts w:ascii="標楷體" w:eastAsia="標楷體" w:hAnsi="標楷體" w:hint="eastAsia"/>
                <w:sz w:val="14"/>
              </w:rPr>
              <w:t>6</w:t>
            </w:r>
          </w:p>
        </w:tc>
        <w:tc>
          <w:tcPr>
            <w:tcW w:w="646" w:type="dxa"/>
            <w:gridSpan w:val="20"/>
            <w:tcBorders>
              <w:top w:val="nil"/>
              <w:bottom w:val="nil"/>
            </w:tcBorders>
          </w:tcPr>
          <w:p w14:paraId="2EB70421" w14:textId="77777777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646" w:type="dxa"/>
            <w:gridSpan w:val="25"/>
            <w:tcBorders>
              <w:bottom w:val="nil"/>
            </w:tcBorders>
          </w:tcPr>
          <w:p w14:paraId="3E2639FC" w14:textId="70546549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  <w:r w:rsidRPr="00CB2A1E">
              <w:rPr>
                <w:rFonts w:ascii="標楷體" w:eastAsia="標楷體" w:hAnsi="標楷體" w:hint="eastAsia"/>
                <w:sz w:val="14"/>
              </w:rPr>
              <w:t>7</w:t>
            </w:r>
          </w:p>
        </w:tc>
        <w:tc>
          <w:tcPr>
            <w:tcW w:w="646" w:type="dxa"/>
            <w:gridSpan w:val="22"/>
            <w:tcBorders>
              <w:top w:val="nil"/>
              <w:bottom w:val="nil"/>
            </w:tcBorders>
          </w:tcPr>
          <w:p w14:paraId="5B8B43C6" w14:textId="77777777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646" w:type="dxa"/>
            <w:gridSpan w:val="24"/>
            <w:tcBorders>
              <w:bottom w:val="nil"/>
            </w:tcBorders>
          </w:tcPr>
          <w:p w14:paraId="08B3EADC" w14:textId="70BE96DB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  <w:r w:rsidRPr="00CB2A1E">
              <w:rPr>
                <w:rFonts w:ascii="標楷體" w:eastAsia="標楷體" w:hAnsi="標楷體" w:hint="eastAsia"/>
                <w:sz w:val="14"/>
              </w:rPr>
              <w:t>8</w:t>
            </w:r>
          </w:p>
        </w:tc>
        <w:tc>
          <w:tcPr>
            <w:tcW w:w="646" w:type="dxa"/>
            <w:gridSpan w:val="19"/>
            <w:tcBorders>
              <w:top w:val="nil"/>
              <w:bottom w:val="nil"/>
            </w:tcBorders>
          </w:tcPr>
          <w:p w14:paraId="7945AAEC" w14:textId="77777777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645" w:type="dxa"/>
            <w:gridSpan w:val="22"/>
            <w:tcBorders>
              <w:bottom w:val="nil"/>
            </w:tcBorders>
          </w:tcPr>
          <w:p w14:paraId="00BB1800" w14:textId="5AAE3AC8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  <w:r w:rsidRPr="00CB2A1E">
              <w:rPr>
                <w:rFonts w:ascii="標楷體" w:eastAsia="標楷體" w:hAnsi="標楷體" w:hint="eastAsia"/>
                <w:sz w:val="14"/>
              </w:rPr>
              <w:t>9</w:t>
            </w:r>
          </w:p>
        </w:tc>
        <w:tc>
          <w:tcPr>
            <w:tcW w:w="645" w:type="dxa"/>
            <w:gridSpan w:val="17"/>
            <w:tcBorders>
              <w:top w:val="nil"/>
              <w:bottom w:val="nil"/>
            </w:tcBorders>
          </w:tcPr>
          <w:p w14:paraId="249459A5" w14:textId="77777777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645" w:type="dxa"/>
            <w:gridSpan w:val="21"/>
            <w:tcBorders>
              <w:bottom w:val="nil"/>
            </w:tcBorders>
          </w:tcPr>
          <w:p w14:paraId="6A3FD7C5" w14:textId="6E103276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  <w:r w:rsidRPr="00CB2A1E">
              <w:rPr>
                <w:rFonts w:ascii="標楷體" w:eastAsia="標楷體" w:hAnsi="標楷體" w:hint="eastAsia"/>
                <w:sz w:val="14"/>
              </w:rPr>
              <w:t>10</w:t>
            </w:r>
          </w:p>
        </w:tc>
        <w:tc>
          <w:tcPr>
            <w:tcW w:w="646" w:type="dxa"/>
            <w:gridSpan w:val="17"/>
            <w:tcBorders>
              <w:top w:val="nil"/>
              <w:bottom w:val="nil"/>
            </w:tcBorders>
          </w:tcPr>
          <w:p w14:paraId="2E459B30" w14:textId="77777777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645" w:type="dxa"/>
            <w:gridSpan w:val="22"/>
            <w:tcBorders>
              <w:bottom w:val="nil"/>
            </w:tcBorders>
          </w:tcPr>
          <w:p w14:paraId="3F5F50E9" w14:textId="2FFBA2DB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  <w:r w:rsidRPr="00CB2A1E">
              <w:rPr>
                <w:rFonts w:ascii="標楷體" w:eastAsia="標楷體" w:hAnsi="標楷體" w:hint="eastAsia"/>
                <w:sz w:val="14"/>
              </w:rPr>
              <w:t>11</w:t>
            </w:r>
          </w:p>
        </w:tc>
        <w:tc>
          <w:tcPr>
            <w:tcW w:w="648" w:type="dxa"/>
            <w:gridSpan w:val="20"/>
            <w:tcBorders>
              <w:top w:val="nil"/>
              <w:bottom w:val="nil"/>
            </w:tcBorders>
          </w:tcPr>
          <w:p w14:paraId="46AFD7A1" w14:textId="77777777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647" w:type="dxa"/>
            <w:gridSpan w:val="21"/>
            <w:tcBorders>
              <w:bottom w:val="nil"/>
            </w:tcBorders>
          </w:tcPr>
          <w:p w14:paraId="62F02549" w14:textId="13F3A3B6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  <w:r w:rsidRPr="00CB2A1E">
              <w:rPr>
                <w:rFonts w:ascii="標楷體" w:eastAsia="標楷體" w:hAnsi="標楷體" w:hint="eastAsia"/>
                <w:sz w:val="14"/>
              </w:rPr>
              <w:t>12</w:t>
            </w:r>
          </w:p>
        </w:tc>
        <w:tc>
          <w:tcPr>
            <w:tcW w:w="292" w:type="dxa"/>
            <w:gridSpan w:val="6"/>
            <w:tcBorders>
              <w:top w:val="nil"/>
              <w:bottom w:val="nil"/>
              <w:right w:val="nil"/>
            </w:tcBorders>
          </w:tcPr>
          <w:p w14:paraId="31D34DA4" w14:textId="77777777" w:rsidR="00965DEF" w:rsidRPr="00CB2A1E" w:rsidRDefault="00965DEF" w:rsidP="00965DEF">
            <w:pPr>
              <w:snapToGrid w:val="0"/>
              <w:rPr>
                <w:rFonts w:ascii="標楷體" w:eastAsia="標楷體" w:hAnsi="標楷體"/>
                <w:sz w:val="14"/>
              </w:rPr>
            </w:pPr>
          </w:p>
        </w:tc>
      </w:tr>
      <w:tr w:rsidR="00965DEF" w:rsidRPr="00CB2A1E" w14:paraId="6F86E5FC" w14:textId="77777777" w:rsidTr="00A54A3E">
        <w:trPr>
          <w:cantSplit/>
          <w:trHeight w:val="1550"/>
        </w:trPr>
        <w:tc>
          <w:tcPr>
            <w:tcW w:w="163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1842016F" w14:textId="77777777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26" w:type="dxa"/>
            <w:gridSpan w:val="7"/>
            <w:textDirection w:val="tbRlV"/>
          </w:tcPr>
          <w:p w14:paraId="373DB5DF" w14:textId="4F01C0C0" w:rsidR="00965DEF" w:rsidRPr="00CB2A1E" w:rsidRDefault="00965DEF" w:rsidP="00965DEF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EF7AAC">
              <w:rPr>
                <w:rFonts w:ascii="標楷體" w:eastAsia="標楷體" w:hAnsi="標楷體" w:hint="eastAsia"/>
                <w:sz w:val="20"/>
              </w:rPr>
              <w:t>劉杰泰 江東儒</w:t>
            </w:r>
          </w:p>
        </w:tc>
        <w:tc>
          <w:tcPr>
            <w:tcW w:w="325" w:type="dxa"/>
            <w:gridSpan w:val="11"/>
            <w:tcBorders>
              <w:top w:val="nil"/>
              <w:bottom w:val="nil"/>
            </w:tcBorders>
            <w:vAlign w:val="bottom"/>
          </w:tcPr>
          <w:p w14:paraId="55770ED7" w14:textId="71677031" w:rsidR="00965DEF" w:rsidRPr="00CB2A1E" w:rsidRDefault="00965DEF" w:rsidP="00965DEF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75685">
              <w:rPr>
                <w:rFonts w:ascii="標楷體" w:eastAsia="標楷體" w:hAnsi="標楷體" w:hint="eastAsia"/>
                <w:sz w:val="16"/>
                <w:szCs w:val="20"/>
              </w:rPr>
              <w:t>6:</w:t>
            </w:r>
            <w:r w:rsidRPr="00775685">
              <w:rPr>
                <w:rFonts w:ascii="標楷體" w:eastAsia="標楷體" w:hAnsi="標楷體" w:hint="eastAsia"/>
                <w:color w:val="FF0000"/>
                <w:sz w:val="16"/>
                <w:szCs w:val="20"/>
              </w:rPr>
              <w:t>1</w:t>
            </w:r>
          </w:p>
        </w:tc>
        <w:tc>
          <w:tcPr>
            <w:tcW w:w="324" w:type="dxa"/>
            <w:gridSpan w:val="11"/>
            <w:textDirection w:val="tbRlV"/>
          </w:tcPr>
          <w:p w14:paraId="53813E59" w14:textId="3600E1C4" w:rsidR="00965DEF" w:rsidRPr="00CB2A1E" w:rsidRDefault="00965DEF" w:rsidP="00965DEF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CB2A1E">
              <w:rPr>
                <w:rFonts w:ascii="標楷體" w:eastAsia="標楷體" w:hAnsi="標楷體" w:hint="eastAsia"/>
                <w:sz w:val="20"/>
                <w:szCs w:val="20"/>
              </w:rPr>
              <w:t>林暐智 楊  承</w:t>
            </w:r>
          </w:p>
        </w:tc>
        <w:tc>
          <w:tcPr>
            <w:tcW w:w="324" w:type="dxa"/>
            <w:gridSpan w:val="10"/>
            <w:tcBorders>
              <w:top w:val="nil"/>
              <w:bottom w:val="nil"/>
            </w:tcBorders>
            <w:textDirection w:val="tbRlV"/>
          </w:tcPr>
          <w:p w14:paraId="2041B9EB" w14:textId="77777777" w:rsidR="00965DEF" w:rsidRPr="00CB2A1E" w:rsidRDefault="00965DEF" w:rsidP="00965DEF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24" w:type="dxa"/>
            <w:gridSpan w:val="12"/>
            <w:textDirection w:val="tbRlV"/>
          </w:tcPr>
          <w:p w14:paraId="14864131" w14:textId="363B3F69" w:rsidR="00965DEF" w:rsidRPr="00CB2A1E" w:rsidRDefault="00965DEF" w:rsidP="00965DEF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CB2A1E">
              <w:rPr>
                <w:rFonts w:ascii="標楷體" w:eastAsia="標楷體" w:hAnsi="標楷體" w:hint="eastAsia"/>
                <w:sz w:val="20"/>
                <w:szCs w:val="20"/>
              </w:rPr>
              <w:t>許柏宣 黃紀嘉</w:t>
            </w:r>
          </w:p>
        </w:tc>
        <w:tc>
          <w:tcPr>
            <w:tcW w:w="314" w:type="dxa"/>
            <w:gridSpan w:val="11"/>
            <w:tcBorders>
              <w:top w:val="nil"/>
              <w:bottom w:val="nil"/>
            </w:tcBorders>
            <w:vAlign w:val="bottom"/>
          </w:tcPr>
          <w:p w14:paraId="7D7FBFF3" w14:textId="538B89D6" w:rsidR="00965DEF" w:rsidRPr="00CB2A1E" w:rsidRDefault="00965DEF" w:rsidP="00965DEF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75685">
              <w:rPr>
                <w:rFonts w:ascii="標楷體" w:eastAsia="標楷體" w:hAnsi="標楷體" w:hint="eastAsia"/>
                <w:sz w:val="16"/>
                <w:szCs w:val="20"/>
              </w:rPr>
              <w:t>6:</w:t>
            </w:r>
            <w:r w:rsidRPr="00775685">
              <w:rPr>
                <w:rFonts w:ascii="標楷體" w:eastAsia="標楷體" w:hAnsi="標楷體" w:hint="eastAsia"/>
                <w:color w:val="FF0000"/>
                <w:sz w:val="16"/>
                <w:szCs w:val="20"/>
              </w:rPr>
              <w:t>0</w:t>
            </w:r>
          </w:p>
        </w:tc>
        <w:tc>
          <w:tcPr>
            <w:tcW w:w="322" w:type="dxa"/>
            <w:gridSpan w:val="9"/>
            <w:textDirection w:val="tbRlV"/>
          </w:tcPr>
          <w:p w14:paraId="28F3D499" w14:textId="46010A2D" w:rsidR="00965DEF" w:rsidRPr="00CB2A1E" w:rsidRDefault="00965DEF" w:rsidP="00965DEF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CB2A1E">
              <w:rPr>
                <w:rFonts w:ascii="標楷體" w:eastAsia="標楷體" w:hAnsi="標楷體" w:cs="新細明體" w:hint="eastAsia"/>
                <w:sz w:val="20"/>
                <w:szCs w:val="20"/>
              </w:rPr>
              <w:t>蔡秉宏 吳宸緯</w:t>
            </w:r>
          </w:p>
        </w:tc>
        <w:tc>
          <w:tcPr>
            <w:tcW w:w="322" w:type="dxa"/>
            <w:gridSpan w:val="10"/>
            <w:tcBorders>
              <w:top w:val="nil"/>
              <w:bottom w:val="nil"/>
            </w:tcBorders>
            <w:textDirection w:val="tbRlV"/>
          </w:tcPr>
          <w:p w14:paraId="2D2FCD39" w14:textId="77777777" w:rsidR="00965DEF" w:rsidRPr="00CB2A1E" w:rsidRDefault="00965DEF" w:rsidP="00965DEF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22" w:type="dxa"/>
            <w:gridSpan w:val="10"/>
            <w:textDirection w:val="tbRlV"/>
          </w:tcPr>
          <w:p w14:paraId="1DE0BCCE" w14:textId="349BA3B0" w:rsidR="00965DEF" w:rsidRPr="00CB2A1E" w:rsidRDefault="00965DEF" w:rsidP="00965DEF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CB2A1E">
              <w:rPr>
                <w:rFonts w:ascii="標楷體" w:eastAsia="標楷體" w:hAnsi="標楷體" w:cs="新細明體" w:hint="eastAsia"/>
                <w:sz w:val="20"/>
                <w:szCs w:val="20"/>
              </w:rPr>
              <w:t>丘邁平 鍾瑋銓</w:t>
            </w:r>
          </w:p>
        </w:tc>
        <w:tc>
          <w:tcPr>
            <w:tcW w:w="322" w:type="dxa"/>
            <w:gridSpan w:val="13"/>
            <w:tcBorders>
              <w:top w:val="nil"/>
              <w:bottom w:val="nil"/>
            </w:tcBorders>
            <w:vAlign w:val="bottom"/>
          </w:tcPr>
          <w:p w14:paraId="51B7EE0C" w14:textId="0ADB2E2F" w:rsidR="00965DEF" w:rsidRPr="00775685" w:rsidRDefault="00965DEF" w:rsidP="00965DEF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16"/>
                <w:szCs w:val="20"/>
              </w:rPr>
            </w:pPr>
            <w:r w:rsidRPr="00775685">
              <w:rPr>
                <w:rFonts w:ascii="標楷體" w:eastAsia="標楷體" w:hAnsi="標楷體" w:hint="eastAsia"/>
                <w:sz w:val="16"/>
                <w:szCs w:val="20"/>
              </w:rPr>
              <w:t>6:</w:t>
            </w:r>
            <w:r w:rsidRPr="00775685">
              <w:rPr>
                <w:rFonts w:ascii="標楷體" w:eastAsia="標楷體" w:hAnsi="標楷體" w:hint="eastAsia"/>
                <w:color w:val="FF0000"/>
                <w:sz w:val="16"/>
                <w:szCs w:val="20"/>
              </w:rPr>
              <w:t>1</w:t>
            </w:r>
          </w:p>
        </w:tc>
        <w:tc>
          <w:tcPr>
            <w:tcW w:w="336" w:type="dxa"/>
            <w:gridSpan w:val="15"/>
            <w:textDirection w:val="tbRlV"/>
          </w:tcPr>
          <w:p w14:paraId="18341994" w14:textId="6EDF0CCC" w:rsidR="00965DEF" w:rsidRPr="00CB2A1E" w:rsidRDefault="00965DEF" w:rsidP="00965DEF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CB2A1E">
              <w:rPr>
                <w:rFonts w:ascii="標楷體" w:eastAsia="標楷體" w:hAnsi="標楷體" w:hint="eastAsia"/>
                <w:sz w:val="20"/>
                <w:szCs w:val="20"/>
              </w:rPr>
              <w:t>游淯丞 陳煥傑</w:t>
            </w:r>
          </w:p>
        </w:tc>
        <w:tc>
          <w:tcPr>
            <w:tcW w:w="322" w:type="dxa"/>
            <w:gridSpan w:val="9"/>
            <w:tcBorders>
              <w:top w:val="nil"/>
              <w:bottom w:val="nil"/>
            </w:tcBorders>
            <w:textDirection w:val="tbRlV"/>
          </w:tcPr>
          <w:p w14:paraId="21C606BA" w14:textId="77777777" w:rsidR="00965DEF" w:rsidRPr="00CB2A1E" w:rsidRDefault="00965DEF" w:rsidP="00965DEF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22" w:type="dxa"/>
            <w:gridSpan w:val="13"/>
            <w:textDirection w:val="tbRlV"/>
          </w:tcPr>
          <w:p w14:paraId="44FCDDBE" w14:textId="1FEB848D" w:rsidR="00965DEF" w:rsidRPr="00CB2A1E" w:rsidRDefault="00965DEF" w:rsidP="00965DEF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CB2A1E">
              <w:rPr>
                <w:rFonts w:ascii="標楷體" w:eastAsia="標楷體" w:hAnsi="標楷體" w:hint="eastAsia"/>
                <w:sz w:val="20"/>
                <w:szCs w:val="20"/>
              </w:rPr>
              <w:t>朱恒瑞 葛邦彥</w:t>
            </w:r>
          </w:p>
        </w:tc>
        <w:tc>
          <w:tcPr>
            <w:tcW w:w="322" w:type="dxa"/>
            <w:gridSpan w:val="11"/>
            <w:tcBorders>
              <w:top w:val="nil"/>
              <w:bottom w:val="nil"/>
            </w:tcBorders>
            <w:vAlign w:val="bottom"/>
          </w:tcPr>
          <w:p w14:paraId="33D3A980" w14:textId="68C695FB" w:rsidR="00965DEF" w:rsidRPr="00CB2A1E" w:rsidRDefault="00965DEF" w:rsidP="00965DEF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75685">
              <w:rPr>
                <w:rFonts w:ascii="標楷體" w:eastAsia="標楷體" w:hAnsi="標楷體" w:hint="eastAsia"/>
                <w:color w:val="FF0000"/>
                <w:sz w:val="16"/>
                <w:szCs w:val="20"/>
              </w:rPr>
              <w:t>4</w:t>
            </w:r>
            <w:r w:rsidRPr="00775685">
              <w:rPr>
                <w:rFonts w:ascii="標楷體" w:eastAsia="標楷體" w:hAnsi="標楷體" w:hint="eastAsia"/>
                <w:sz w:val="16"/>
                <w:szCs w:val="20"/>
              </w:rPr>
              <w:t>:6</w:t>
            </w:r>
          </w:p>
        </w:tc>
        <w:tc>
          <w:tcPr>
            <w:tcW w:w="322" w:type="dxa"/>
            <w:gridSpan w:val="11"/>
            <w:textDirection w:val="tbRlV"/>
          </w:tcPr>
          <w:p w14:paraId="5A1A676B" w14:textId="3A02DAA0" w:rsidR="00965DEF" w:rsidRPr="00CB2A1E" w:rsidRDefault="00965DEF" w:rsidP="00965DEF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CB2A1E">
              <w:rPr>
                <w:rFonts w:ascii="標楷體" w:eastAsia="標楷體" w:hAnsi="標楷體" w:cs="新細明體" w:hint="eastAsia"/>
                <w:sz w:val="20"/>
                <w:szCs w:val="20"/>
              </w:rPr>
              <w:t>劉哲睿 李承翰</w:t>
            </w:r>
          </w:p>
        </w:tc>
        <w:tc>
          <w:tcPr>
            <w:tcW w:w="322" w:type="dxa"/>
            <w:gridSpan w:val="9"/>
            <w:tcBorders>
              <w:top w:val="nil"/>
              <w:bottom w:val="nil"/>
            </w:tcBorders>
            <w:textDirection w:val="tbRlV"/>
          </w:tcPr>
          <w:p w14:paraId="41FE5E7F" w14:textId="77777777" w:rsidR="00965DEF" w:rsidRPr="00CB2A1E" w:rsidRDefault="00965DEF" w:rsidP="00965DEF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08" w:type="dxa"/>
            <w:gridSpan w:val="7"/>
            <w:textDirection w:val="tbRlV"/>
          </w:tcPr>
          <w:p w14:paraId="567BF3D2" w14:textId="04AF2FBC" w:rsidR="00965DEF" w:rsidRPr="00CB2A1E" w:rsidRDefault="00965DEF" w:rsidP="00965DEF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CB2A1E">
              <w:rPr>
                <w:rFonts w:ascii="標楷體" w:eastAsia="標楷體" w:hAnsi="標楷體" w:cs="新細明體" w:hint="eastAsia"/>
                <w:sz w:val="20"/>
                <w:szCs w:val="20"/>
              </w:rPr>
              <w:t>曹家瑋 黃智威</w:t>
            </w:r>
          </w:p>
        </w:tc>
        <w:tc>
          <w:tcPr>
            <w:tcW w:w="335" w:type="dxa"/>
            <w:gridSpan w:val="12"/>
            <w:tcBorders>
              <w:top w:val="nil"/>
              <w:bottom w:val="nil"/>
            </w:tcBorders>
            <w:vAlign w:val="bottom"/>
          </w:tcPr>
          <w:p w14:paraId="6C459647" w14:textId="77D5ED95" w:rsidR="00965DEF" w:rsidRPr="00CB2A1E" w:rsidRDefault="00965DEF" w:rsidP="00965DEF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75685">
              <w:rPr>
                <w:rFonts w:ascii="標楷體" w:eastAsia="標楷體" w:hAnsi="標楷體" w:hint="eastAsia"/>
                <w:sz w:val="16"/>
                <w:szCs w:val="20"/>
              </w:rPr>
              <w:t>6:</w:t>
            </w:r>
            <w:r w:rsidRPr="00775685">
              <w:rPr>
                <w:rFonts w:ascii="標楷體" w:eastAsia="標楷體" w:hAnsi="標楷體" w:hint="eastAsia"/>
                <w:color w:val="FF0000"/>
                <w:sz w:val="16"/>
                <w:szCs w:val="20"/>
              </w:rPr>
              <w:t>1</w:t>
            </w:r>
          </w:p>
        </w:tc>
        <w:tc>
          <w:tcPr>
            <w:tcW w:w="322" w:type="dxa"/>
            <w:gridSpan w:val="12"/>
            <w:textDirection w:val="tbRlV"/>
          </w:tcPr>
          <w:p w14:paraId="44A31D93" w14:textId="55459C1B" w:rsidR="00965DEF" w:rsidRPr="00CB2A1E" w:rsidRDefault="00965DEF" w:rsidP="00965DEF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CB2A1E">
              <w:rPr>
                <w:rFonts w:ascii="標楷體" w:eastAsia="標楷體" w:hAnsi="標楷體" w:hint="eastAsia"/>
                <w:sz w:val="20"/>
                <w:szCs w:val="20"/>
              </w:rPr>
              <w:t>徐嘉志 張硯凱</w:t>
            </w:r>
          </w:p>
        </w:tc>
        <w:tc>
          <w:tcPr>
            <w:tcW w:w="322" w:type="dxa"/>
            <w:gridSpan w:val="8"/>
            <w:tcBorders>
              <w:top w:val="nil"/>
              <w:bottom w:val="nil"/>
            </w:tcBorders>
            <w:textDirection w:val="tbRlV"/>
          </w:tcPr>
          <w:p w14:paraId="40B26CF0" w14:textId="77777777" w:rsidR="00965DEF" w:rsidRPr="00CB2A1E" w:rsidRDefault="00965DEF" w:rsidP="00965DEF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22" w:type="dxa"/>
            <w:gridSpan w:val="10"/>
            <w:textDirection w:val="tbRlV"/>
          </w:tcPr>
          <w:p w14:paraId="180A198B" w14:textId="552A14CE" w:rsidR="00965DEF" w:rsidRPr="00CB2A1E" w:rsidRDefault="00965DEF" w:rsidP="00965DEF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CB2A1E">
              <w:rPr>
                <w:rFonts w:ascii="標楷體" w:eastAsia="標楷體" w:hAnsi="標楷體" w:hint="eastAsia"/>
                <w:sz w:val="20"/>
                <w:szCs w:val="20"/>
              </w:rPr>
              <w:t>許銘祐 高俊凱</w:t>
            </w:r>
          </w:p>
        </w:tc>
        <w:tc>
          <w:tcPr>
            <w:tcW w:w="322" w:type="dxa"/>
            <w:gridSpan w:val="10"/>
            <w:tcBorders>
              <w:top w:val="nil"/>
              <w:bottom w:val="nil"/>
            </w:tcBorders>
            <w:vAlign w:val="bottom"/>
          </w:tcPr>
          <w:p w14:paraId="5682A19E" w14:textId="2B64B65C" w:rsidR="00965DEF" w:rsidRPr="00CB2A1E" w:rsidRDefault="00965DEF" w:rsidP="00965DEF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75685">
              <w:rPr>
                <w:rFonts w:ascii="標楷體" w:eastAsia="標楷體" w:hAnsi="標楷體" w:hint="eastAsia"/>
                <w:sz w:val="16"/>
                <w:szCs w:val="20"/>
              </w:rPr>
              <w:t>6:</w:t>
            </w:r>
            <w:r w:rsidRPr="00775685">
              <w:rPr>
                <w:rFonts w:ascii="標楷體" w:eastAsia="標楷體" w:hAnsi="標楷體" w:hint="eastAsia"/>
                <w:color w:val="FF0000"/>
                <w:sz w:val="16"/>
                <w:szCs w:val="20"/>
              </w:rPr>
              <w:t>4</w:t>
            </w:r>
          </w:p>
        </w:tc>
        <w:tc>
          <w:tcPr>
            <w:tcW w:w="322" w:type="dxa"/>
            <w:gridSpan w:val="10"/>
            <w:textDirection w:val="tbRlV"/>
          </w:tcPr>
          <w:p w14:paraId="6C7F061C" w14:textId="538EA2C7" w:rsidR="00965DEF" w:rsidRPr="00CB2A1E" w:rsidRDefault="00965DEF" w:rsidP="00965DEF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CB2A1E">
              <w:rPr>
                <w:rFonts w:ascii="標楷體" w:eastAsia="標楷體" w:hAnsi="標楷體" w:hint="eastAsia"/>
                <w:sz w:val="20"/>
                <w:szCs w:val="20"/>
              </w:rPr>
              <w:t>郝軒永 邱一宸</w:t>
            </w:r>
          </w:p>
        </w:tc>
        <w:tc>
          <w:tcPr>
            <w:tcW w:w="336" w:type="dxa"/>
            <w:gridSpan w:val="9"/>
            <w:tcBorders>
              <w:top w:val="nil"/>
              <w:bottom w:val="nil"/>
            </w:tcBorders>
            <w:textDirection w:val="tbRlV"/>
          </w:tcPr>
          <w:p w14:paraId="601A4699" w14:textId="77777777" w:rsidR="00965DEF" w:rsidRPr="00CB2A1E" w:rsidRDefault="00965DEF" w:rsidP="00965DEF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22" w:type="dxa"/>
            <w:gridSpan w:val="9"/>
            <w:textDirection w:val="tbRlV"/>
          </w:tcPr>
          <w:p w14:paraId="6B13411C" w14:textId="6CC1ACDA" w:rsidR="00965DEF" w:rsidRPr="00CB2A1E" w:rsidRDefault="00965DEF" w:rsidP="00965DEF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CB2A1E">
              <w:rPr>
                <w:rFonts w:ascii="標楷體" w:eastAsia="標楷體" w:hAnsi="標楷體" w:hint="eastAsia"/>
                <w:sz w:val="20"/>
                <w:szCs w:val="20"/>
              </w:rPr>
              <w:t>游宸睿 張偉燊</w:t>
            </w:r>
          </w:p>
        </w:tc>
        <w:tc>
          <w:tcPr>
            <w:tcW w:w="308" w:type="dxa"/>
            <w:gridSpan w:val="9"/>
            <w:tcBorders>
              <w:top w:val="nil"/>
              <w:bottom w:val="nil"/>
            </w:tcBorders>
            <w:vAlign w:val="bottom"/>
          </w:tcPr>
          <w:p w14:paraId="5CB5ADBB" w14:textId="3EA858D0" w:rsidR="00965DEF" w:rsidRPr="00CB2A1E" w:rsidRDefault="00965DEF" w:rsidP="00965DEF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75685">
              <w:rPr>
                <w:rFonts w:ascii="標楷體" w:eastAsia="標楷體" w:hAnsi="標楷體" w:hint="eastAsia"/>
                <w:color w:val="FF0000"/>
                <w:sz w:val="16"/>
                <w:szCs w:val="20"/>
              </w:rPr>
              <w:t>4</w:t>
            </w:r>
            <w:r w:rsidRPr="00775685">
              <w:rPr>
                <w:rFonts w:ascii="標楷體" w:eastAsia="標楷體" w:hAnsi="標楷體" w:hint="eastAsia"/>
                <w:sz w:val="16"/>
                <w:szCs w:val="20"/>
              </w:rPr>
              <w:t>:6</w:t>
            </w:r>
          </w:p>
        </w:tc>
        <w:tc>
          <w:tcPr>
            <w:tcW w:w="322" w:type="dxa"/>
            <w:gridSpan w:val="12"/>
            <w:textDirection w:val="tbRlV"/>
          </w:tcPr>
          <w:p w14:paraId="40D6C1C4" w14:textId="2E3C2C38" w:rsidR="00965DEF" w:rsidRPr="00CB2A1E" w:rsidRDefault="00965DEF" w:rsidP="00965DEF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CB2A1E">
              <w:rPr>
                <w:rFonts w:ascii="標楷體" w:eastAsia="標楷體" w:hAnsi="標楷體" w:cs="新細明體" w:hint="eastAsia"/>
                <w:sz w:val="20"/>
                <w:szCs w:val="20"/>
              </w:rPr>
              <w:t>楊緒騰 歐  洋</w:t>
            </w:r>
          </w:p>
        </w:tc>
        <w:tc>
          <w:tcPr>
            <w:tcW w:w="336" w:type="dxa"/>
            <w:gridSpan w:val="10"/>
            <w:tcBorders>
              <w:top w:val="nil"/>
              <w:bottom w:val="nil"/>
            </w:tcBorders>
            <w:textDirection w:val="tbRlV"/>
          </w:tcPr>
          <w:p w14:paraId="09D44616" w14:textId="77777777" w:rsidR="00965DEF" w:rsidRPr="00CB2A1E" w:rsidRDefault="00965DEF" w:rsidP="00965DEF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22" w:type="dxa"/>
            <w:gridSpan w:val="11"/>
            <w:textDirection w:val="tbRlV"/>
          </w:tcPr>
          <w:p w14:paraId="2F917137" w14:textId="43199676" w:rsidR="00965DEF" w:rsidRPr="00CB2A1E" w:rsidRDefault="00965DEF" w:rsidP="00965DEF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CB2A1E">
              <w:rPr>
                <w:rFonts w:ascii="標楷體" w:eastAsia="標楷體" w:hAnsi="標楷體" w:cs="新細明體" w:hint="eastAsia"/>
                <w:sz w:val="20"/>
                <w:szCs w:val="20"/>
              </w:rPr>
              <w:t>邱柏瑋 張篤誠</w:t>
            </w:r>
          </w:p>
        </w:tc>
        <w:tc>
          <w:tcPr>
            <w:tcW w:w="322" w:type="dxa"/>
            <w:gridSpan w:val="11"/>
            <w:tcBorders>
              <w:top w:val="nil"/>
              <w:bottom w:val="nil"/>
            </w:tcBorders>
            <w:vAlign w:val="bottom"/>
          </w:tcPr>
          <w:p w14:paraId="79B11FCC" w14:textId="6A4CBD6B" w:rsidR="00965DEF" w:rsidRPr="00CB2A1E" w:rsidRDefault="00965DEF" w:rsidP="00965DEF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75685">
              <w:rPr>
                <w:rFonts w:ascii="標楷體" w:eastAsia="標楷體" w:hAnsi="標楷體" w:hint="eastAsia"/>
                <w:color w:val="FF0000"/>
                <w:sz w:val="16"/>
                <w:szCs w:val="20"/>
              </w:rPr>
              <w:t>3</w:t>
            </w:r>
            <w:r w:rsidRPr="00775685">
              <w:rPr>
                <w:rFonts w:ascii="標楷體" w:eastAsia="標楷體" w:hAnsi="標楷體" w:hint="eastAsia"/>
                <w:sz w:val="16"/>
                <w:szCs w:val="20"/>
              </w:rPr>
              <w:t>:6</w:t>
            </w:r>
          </w:p>
        </w:tc>
        <w:tc>
          <w:tcPr>
            <w:tcW w:w="322" w:type="dxa"/>
            <w:gridSpan w:val="10"/>
            <w:textDirection w:val="tbRlV"/>
          </w:tcPr>
          <w:p w14:paraId="1B1DC6A1" w14:textId="32B2C146" w:rsidR="00965DEF" w:rsidRPr="00CB2A1E" w:rsidRDefault="00965DEF" w:rsidP="00965DEF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CB2A1E">
              <w:rPr>
                <w:rFonts w:ascii="標楷體" w:eastAsia="標楷體" w:hAnsi="標楷體" w:cs="新細明體" w:hint="eastAsia"/>
                <w:sz w:val="20"/>
                <w:szCs w:val="20"/>
              </w:rPr>
              <w:t>黃秉雄 李威廷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vAlign w:val="center"/>
          </w:tcPr>
          <w:p w14:paraId="6059C928" w14:textId="77777777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965DEF" w:rsidRPr="00CB2A1E" w14:paraId="2D58CDB9" w14:textId="77777777" w:rsidTr="003D73C3">
        <w:trPr>
          <w:cantSplit/>
          <w:trHeight w:hRule="exact" w:val="170"/>
        </w:trPr>
        <w:tc>
          <w:tcPr>
            <w:tcW w:w="322" w:type="dxa"/>
            <w:gridSpan w:val="6"/>
            <w:tcBorders>
              <w:top w:val="nil"/>
              <w:left w:val="nil"/>
              <w:bottom w:val="nil"/>
            </w:tcBorders>
          </w:tcPr>
          <w:p w14:paraId="2531E850" w14:textId="77777777" w:rsidR="00965DEF" w:rsidRPr="00CB2A1E" w:rsidRDefault="00965DEF" w:rsidP="00965DE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7"/>
            <w:tcBorders>
              <w:top w:val="nil"/>
              <w:bottom w:val="nil"/>
              <w:right w:val="nil"/>
            </w:tcBorders>
          </w:tcPr>
          <w:p w14:paraId="06AA10F8" w14:textId="77777777" w:rsidR="00965DEF" w:rsidRPr="00CB2A1E" w:rsidRDefault="00965DEF" w:rsidP="00965DE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3"/>
            <w:tcBorders>
              <w:top w:val="nil"/>
              <w:left w:val="nil"/>
              <w:bottom w:val="nil"/>
            </w:tcBorders>
          </w:tcPr>
          <w:p w14:paraId="4559ADA5" w14:textId="77777777" w:rsidR="00965DEF" w:rsidRPr="00CB2A1E" w:rsidRDefault="00965DEF" w:rsidP="00965DE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1" w:type="dxa"/>
            <w:gridSpan w:val="9"/>
            <w:tcBorders>
              <w:top w:val="nil"/>
              <w:bottom w:val="nil"/>
              <w:right w:val="nil"/>
            </w:tcBorders>
          </w:tcPr>
          <w:p w14:paraId="1C676B96" w14:textId="77777777" w:rsidR="00965DEF" w:rsidRPr="00CB2A1E" w:rsidRDefault="00965DEF" w:rsidP="00965DE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9"/>
            <w:tcBorders>
              <w:top w:val="nil"/>
              <w:left w:val="nil"/>
              <w:bottom w:val="nil"/>
            </w:tcBorders>
          </w:tcPr>
          <w:p w14:paraId="46970866" w14:textId="77777777" w:rsidR="00965DEF" w:rsidRPr="00CB2A1E" w:rsidRDefault="00965DEF" w:rsidP="00965DE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4"/>
            <w:tcBorders>
              <w:top w:val="nil"/>
              <w:bottom w:val="nil"/>
              <w:right w:val="nil"/>
            </w:tcBorders>
          </w:tcPr>
          <w:p w14:paraId="2B29FFA8" w14:textId="77777777" w:rsidR="00965DEF" w:rsidRPr="00CB2A1E" w:rsidRDefault="00965DEF" w:rsidP="00965DE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0"/>
            <w:tcBorders>
              <w:top w:val="nil"/>
              <w:left w:val="nil"/>
              <w:bottom w:val="nil"/>
            </w:tcBorders>
          </w:tcPr>
          <w:p w14:paraId="05419844" w14:textId="77777777" w:rsidR="00965DEF" w:rsidRPr="00CB2A1E" w:rsidRDefault="00965DEF" w:rsidP="00965DE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9"/>
            <w:tcBorders>
              <w:top w:val="nil"/>
              <w:bottom w:val="nil"/>
              <w:right w:val="nil"/>
            </w:tcBorders>
          </w:tcPr>
          <w:p w14:paraId="407B2013" w14:textId="77777777" w:rsidR="00965DEF" w:rsidRPr="00CB2A1E" w:rsidRDefault="00965DEF" w:rsidP="00965DE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nil"/>
              <w:bottom w:val="nil"/>
            </w:tcBorders>
          </w:tcPr>
          <w:p w14:paraId="4E8A5BA8" w14:textId="77777777" w:rsidR="00965DEF" w:rsidRPr="00CB2A1E" w:rsidRDefault="00965DEF" w:rsidP="00965DE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1"/>
            <w:tcBorders>
              <w:top w:val="nil"/>
              <w:bottom w:val="nil"/>
              <w:right w:val="nil"/>
            </w:tcBorders>
          </w:tcPr>
          <w:p w14:paraId="2CEB254F" w14:textId="77777777" w:rsidR="00965DEF" w:rsidRPr="00CB2A1E" w:rsidRDefault="00965DEF" w:rsidP="00965DE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4"/>
            <w:tcBorders>
              <w:top w:val="nil"/>
              <w:left w:val="nil"/>
              <w:bottom w:val="nil"/>
            </w:tcBorders>
          </w:tcPr>
          <w:p w14:paraId="5403030B" w14:textId="77777777" w:rsidR="00965DEF" w:rsidRPr="00CB2A1E" w:rsidRDefault="00965DEF" w:rsidP="00965DE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1"/>
            <w:tcBorders>
              <w:top w:val="nil"/>
              <w:bottom w:val="nil"/>
              <w:right w:val="nil"/>
            </w:tcBorders>
          </w:tcPr>
          <w:p w14:paraId="12989172" w14:textId="77777777" w:rsidR="00965DEF" w:rsidRPr="00CB2A1E" w:rsidRDefault="00965DEF" w:rsidP="00965DE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nil"/>
              <w:bottom w:val="nil"/>
            </w:tcBorders>
          </w:tcPr>
          <w:p w14:paraId="02106ABB" w14:textId="77777777" w:rsidR="00965DEF" w:rsidRPr="00CB2A1E" w:rsidRDefault="00965DEF" w:rsidP="00965DE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3"/>
            <w:tcBorders>
              <w:top w:val="nil"/>
              <w:bottom w:val="nil"/>
              <w:right w:val="nil"/>
            </w:tcBorders>
          </w:tcPr>
          <w:p w14:paraId="4ADB30C5" w14:textId="77777777" w:rsidR="00965DEF" w:rsidRPr="00CB2A1E" w:rsidRDefault="00965DEF" w:rsidP="00965DE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nil"/>
              <w:bottom w:val="nil"/>
            </w:tcBorders>
          </w:tcPr>
          <w:p w14:paraId="55EACF2F" w14:textId="77777777" w:rsidR="00965DEF" w:rsidRPr="00CB2A1E" w:rsidRDefault="00965DEF" w:rsidP="00965DE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9"/>
            <w:tcBorders>
              <w:top w:val="nil"/>
              <w:bottom w:val="nil"/>
              <w:right w:val="nil"/>
            </w:tcBorders>
          </w:tcPr>
          <w:p w14:paraId="2C1B11D8" w14:textId="77777777" w:rsidR="00965DEF" w:rsidRPr="00CB2A1E" w:rsidRDefault="00965DEF" w:rsidP="00965DE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0"/>
            <w:tcBorders>
              <w:top w:val="nil"/>
              <w:left w:val="nil"/>
              <w:bottom w:val="nil"/>
            </w:tcBorders>
          </w:tcPr>
          <w:p w14:paraId="25886828" w14:textId="77777777" w:rsidR="00965DEF" w:rsidRPr="00CB2A1E" w:rsidRDefault="00965DEF" w:rsidP="00965DE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9"/>
            <w:tcBorders>
              <w:top w:val="nil"/>
              <w:bottom w:val="nil"/>
              <w:right w:val="nil"/>
            </w:tcBorders>
          </w:tcPr>
          <w:p w14:paraId="7D109474" w14:textId="77777777" w:rsidR="00965DEF" w:rsidRPr="00CB2A1E" w:rsidRDefault="00965DEF" w:rsidP="00965DE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3"/>
            <w:tcBorders>
              <w:top w:val="nil"/>
              <w:left w:val="nil"/>
              <w:bottom w:val="nil"/>
            </w:tcBorders>
          </w:tcPr>
          <w:p w14:paraId="001C22C0" w14:textId="77777777" w:rsidR="00965DEF" w:rsidRPr="00CB2A1E" w:rsidRDefault="00965DEF" w:rsidP="00965DE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8"/>
            <w:tcBorders>
              <w:top w:val="nil"/>
              <w:bottom w:val="nil"/>
              <w:right w:val="nil"/>
            </w:tcBorders>
          </w:tcPr>
          <w:p w14:paraId="526DD5EC" w14:textId="77777777" w:rsidR="00965DEF" w:rsidRPr="00CB2A1E" w:rsidRDefault="00965DEF" w:rsidP="00965DE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9"/>
            <w:tcBorders>
              <w:top w:val="nil"/>
              <w:left w:val="nil"/>
              <w:bottom w:val="nil"/>
            </w:tcBorders>
          </w:tcPr>
          <w:p w14:paraId="5AB4A516" w14:textId="77777777" w:rsidR="00965DEF" w:rsidRPr="00CB2A1E" w:rsidRDefault="00965DEF" w:rsidP="00965DE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2"/>
            <w:tcBorders>
              <w:top w:val="nil"/>
              <w:bottom w:val="nil"/>
              <w:right w:val="nil"/>
            </w:tcBorders>
          </w:tcPr>
          <w:p w14:paraId="5F2E29DD" w14:textId="77777777" w:rsidR="00965DEF" w:rsidRPr="00CB2A1E" w:rsidRDefault="00965DEF" w:rsidP="00965DE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0"/>
            <w:tcBorders>
              <w:top w:val="nil"/>
              <w:left w:val="nil"/>
              <w:bottom w:val="nil"/>
            </w:tcBorders>
          </w:tcPr>
          <w:p w14:paraId="0908DA35" w14:textId="77777777" w:rsidR="00965DEF" w:rsidRPr="00CB2A1E" w:rsidRDefault="00965DEF" w:rsidP="00965DE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8"/>
            <w:tcBorders>
              <w:top w:val="nil"/>
              <w:bottom w:val="nil"/>
              <w:right w:val="nil"/>
            </w:tcBorders>
          </w:tcPr>
          <w:p w14:paraId="33A7CB57" w14:textId="77777777" w:rsidR="00965DEF" w:rsidRPr="00CB2A1E" w:rsidRDefault="00965DEF" w:rsidP="00965DE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9"/>
            <w:tcBorders>
              <w:top w:val="nil"/>
              <w:left w:val="nil"/>
              <w:bottom w:val="nil"/>
            </w:tcBorders>
          </w:tcPr>
          <w:p w14:paraId="4730A943" w14:textId="77777777" w:rsidR="00965DEF" w:rsidRPr="00CB2A1E" w:rsidRDefault="00965DEF" w:rsidP="00965DE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0"/>
            <w:tcBorders>
              <w:top w:val="nil"/>
              <w:bottom w:val="nil"/>
              <w:right w:val="nil"/>
            </w:tcBorders>
          </w:tcPr>
          <w:p w14:paraId="30DA5552" w14:textId="77777777" w:rsidR="00965DEF" w:rsidRPr="00CB2A1E" w:rsidRDefault="00965DEF" w:rsidP="00965DE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2"/>
            <w:tcBorders>
              <w:top w:val="nil"/>
              <w:left w:val="nil"/>
              <w:bottom w:val="nil"/>
            </w:tcBorders>
          </w:tcPr>
          <w:p w14:paraId="4307E66F" w14:textId="77777777" w:rsidR="00965DEF" w:rsidRPr="00CB2A1E" w:rsidRDefault="00965DEF" w:rsidP="00965DE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9"/>
            <w:tcBorders>
              <w:top w:val="nil"/>
              <w:bottom w:val="nil"/>
              <w:right w:val="nil"/>
            </w:tcBorders>
          </w:tcPr>
          <w:p w14:paraId="211FFA48" w14:textId="77777777" w:rsidR="00965DEF" w:rsidRPr="00CB2A1E" w:rsidRDefault="00965DEF" w:rsidP="00965DE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0"/>
            <w:tcBorders>
              <w:top w:val="nil"/>
              <w:left w:val="nil"/>
              <w:bottom w:val="nil"/>
            </w:tcBorders>
          </w:tcPr>
          <w:p w14:paraId="62D15A58" w14:textId="77777777" w:rsidR="00965DEF" w:rsidRPr="00CB2A1E" w:rsidRDefault="00965DEF" w:rsidP="00965DE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1"/>
            <w:tcBorders>
              <w:top w:val="nil"/>
              <w:bottom w:val="nil"/>
              <w:right w:val="nil"/>
            </w:tcBorders>
          </w:tcPr>
          <w:p w14:paraId="1483D908" w14:textId="77777777" w:rsidR="00965DEF" w:rsidRPr="00CB2A1E" w:rsidRDefault="00965DEF" w:rsidP="00965DE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nil"/>
              <w:bottom w:val="nil"/>
            </w:tcBorders>
          </w:tcPr>
          <w:p w14:paraId="2129D370" w14:textId="77777777" w:rsidR="00965DEF" w:rsidRPr="00CB2A1E" w:rsidRDefault="00965DEF" w:rsidP="00965DE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16" w:type="dxa"/>
            <w:gridSpan w:val="7"/>
            <w:tcBorders>
              <w:top w:val="nil"/>
              <w:bottom w:val="nil"/>
              <w:right w:val="nil"/>
            </w:tcBorders>
          </w:tcPr>
          <w:p w14:paraId="5CA126C2" w14:textId="77777777" w:rsidR="00965DEF" w:rsidRPr="00CB2A1E" w:rsidRDefault="00965DEF" w:rsidP="00965DEF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965DEF" w:rsidRPr="00CB2A1E" w14:paraId="6530D964" w14:textId="77777777" w:rsidTr="003D73C3">
        <w:trPr>
          <w:trHeight w:hRule="exact" w:val="170"/>
        </w:trPr>
        <w:tc>
          <w:tcPr>
            <w:tcW w:w="163" w:type="dxa"/>
            <w:gridSpan w:val="3"/>
            <w:tcBorders>
              <w:top w:val="nil"/>
              <w:left w:val="nil"/>
            </w:tcBorders>
            <w:vAlign w:val="center"/>
          </w:tcPr>
          <w:p w14:paraId="42D9059A" w14:textId="77777777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322" w:type="dxa"/>
            <w:gridSpan w:val="6"/>
            <w:vAlign w:val="center"/>
          </w:tcPr>
          <w:p w14:paraId="1AB8C528" w14:textId="7BB3B581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  <w:r w:rsidRPr="00CB2A1E">
              <w:rPr>
                <w:rFonts w:ascii="標楷體" w:eastAsia="標楷體" w:hAnsi="標楷體" w:hint="eastAsia"/>
                <w:sz w:val="14"/>
              </w:rPr>
              <w:t>1</w:t>
            </w:r>
          </w:p>
        </w:tc>
        <w:tc>
          <w:tcPr>
            <w:tcW w:w="322" w:type="dxa"/>
            <w:gridSpan w:val="11"/>
            <w:tcBorders>
              <w:top w:val="nil"/>
              <w:bottom w:val="nil"/>
            </w:tcBorders>
            <w:vAlign w:val="center"/>
          </w:tcPr>
          <w:p w14:paraId="3D704BB3" w14:textId="77777777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324" w:type="dxa"/>
            <w:gridSpan w:val="11"/>
            <w:vAlign w:val="center"/>
          </w:tcPr>
          <w:p w14:paraId="1814E666" w14:textId="77777777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322" w:type="dxa"/>
            <w:gridSpan w:val="10"/>
            <w:tcBorders>
              <w:top w:val="nil"/>
            </w:tcBorders>
            <w:vAlign w:val="center"/>
          </w:tcPr>
          <w:p w14:paraId="74D79EC2" w14:textId="77777777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324" w:type="dxa"/>
            <w:gridSpan w:val="11"/>
            <w:vAlign w:val="center"/>
          </w:tcPr>
          <w:p w14:paraId="0EF2722A" w14:textId="77777777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322" w:type="dxa"/>
            <w:gridSpan w:val="12"/>
            <w:tcBorders>
              <w:top w:val="nil"/>
            </w:tcBorders>
            <w:vAlign w:val="center"/>
          </w:tcPr>
          <w:p w14:paraId="06126823" w14:textId="77777777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324" w:type="dxa"/>
            <w:gridSpan w:val="11"/>
            <w:vAlign w:val="center"/>
          </w:tcPr>
          <w:p w14:paraId="0B31C702" w14:textId="77777777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322" w:type="dxa"/>
            <w:gridSpan w:val="10"/>
            <w:tcBorders>
              <w:top w:val="nil"/>
            </w:tcBorders>
            <w:vAlign w:val="center"/>
          </w:tcPr>
          <w:p w14:paraId="0FAC455C" w14:textId="77777777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324" w:type="dxa"/>
            <w:gridSpan w:val="10"/>
            <w:vAlign w:val="center"/>
          </w:tcPr>
          <w:p w14:paraId="5EEDA5A6" w14:textId="42CEC526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322" w:type="dxa"/>
            <w:gridSpan w:val="13"/>
            <w:tcBorders>
              <w:top w:val="nil"/>
            </w:tcBorders>
            <w:vAlign w:val="center"/>
          </w:tcPr>
          <w:p w14:paraId="5DF8B93B" w14:textId="77777777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324" w:type="dxa"/>
            <w:gridSpan w:val="12"/>
            <w:vAlign w:val="center"/>
          </w:tcPr>
          <w:p w14:paraId="29E6E3CD" w14:textId="77777777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322" w:type="dxa"/>
            <w:gridSpan w:val="10"/>
            <w:tcBorders>
              <w:top w:val="nil"/>
            </w:tcBorders>
            <w:vAlign w:val="center"/>
          </w:tcPr>
          <w:p w14:paraId="19BE015F" w14:textId="77777777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324" w:type="dxa"/>
            <w:gridSpan w:val="13"/>
            <w:vAlign w:val="center"/>
          </w:tcPr>
          <w:p w14:paraId="29476172" w14:textId="77777777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322" w:type="dxa"/>
            <w:gridSpan w:val="11"/>
            <w:tcBorders>
              <w:top w:val="nil"/>
            </w:tcBorders>
            <w:vAlign w:val="center"/>
          </w:tcPr>
          <w:p w14:paraId="32721447" w14:textId="77777777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324" w:type="dxa"/>
            <w:gridSpan w:val="11"/>
            <w:vAlign w:val="center"/>
          </w:tcPr>
          <w:p w14:paraId="5D80B4AB" w14:textId="77777777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322" w:type="dxa"/>
            <w:gridSpan w:val="9"/>
            <w:tcBorders>
              <w:top w:val="nil"/>
            </w:tcBorders>
            <w:vAlign w:val="center"/>
          </w:tcPr>
          <w:p w14:paraId="2D9FEBE6" w14:textId="77777777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324" w:type="dxa"/>
            <w:gridSpan w:val="10"/>
            <w:vAlign w:val="center"/>
          </w:tcPr>
          <w:p w14:paraId="6B299FFB" w14:textId="4766837A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322" w:type="dxa"/>
            <w:gridSpan w:val="9"/>
            <w:tcBorders>
              <w:top w:val="nil"/>
            </w:tcBorders>
            <w:vAlign w:val="center"/>
          </w:tcPr>
          <w:p w14:paraId="36EB60B0" w14:textId="77777777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324" w:type="dxa"/>
            <w:gridSpan w:val="13"/>
            <w:vAlign w:val="center"/>
          </w:tcPr>
          <w:p w14:paraId="7EE90731" w14:textId="77777777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322" w:type="dxa"/>
            <w:gridSpan w:val="8"/>
            <w:tcBorders>
              <w:top w:val="nil"/>
            </w:tcBorders>
            <w:vAlign w:val="center"/>
          </w:tcPr>
          <w:p w14:paraId="4CC5D90A" w14:textId="77777777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324" w:type="dxa"/>
            <w:gridSpan w:val="11"/>
            <w:vAlign w:val="center"/>
          </w:tcPr>
          <w:p w14:paraId="5D242062" w14:textId="77777777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322" w:type="dxa"/>
            <w:gridSpan w:val="10"/>
            <w:tcBorders>
              <w:top w:val="nil"/>
            </w:tcBorders>
            <w:vAlign w:val="center"/>
          </w:tcPr>
          <w:p w14:paraId="4DFB41F1" w14:textId="77777777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324" w:type="dxa"/>
            <w:gridSpan w:val="10"/>
            <w:vAlign w:val="center"/>
          </w:tcPr>
          <w:p w14:paraId="3B1D9B6F" w14:textId="77777777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322" w:type="dxa"/>
            <w:gridSpan w:val="7"/>
            <w:tcBorders>
              <w:top w:val="nil"/>
            </w:tcBorders>
            <w:vAlign w:val="center"/>
          </w:tcPr>
          <w:p w14:paraId="79E0C5D7" w14:textId="77777777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324" w:type="dxa"/>
            <w:gridSpan w:val="9"/>
            <w:vAlign w:val="center"/>
          </w:tcPr>
          <w:p w14:paraId="3F12C51D" w14:textId="7742593D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322" w:type="dxa"/>
            <w:gridSpan w:val="12"/>
            <w:tcBorders>
              <w:top w:val="nil"/>
            </w:tcBorders>
            <w:vAlign w:val="center"/>
          </w:tcPr>
          <w:p w14:paraId="4E20B4B0" w14:textId="77777777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324" w:type="dxa"/>
            <w:gridSpan w:val="12"/>
            <w:vAlign w:val="center"/>
          </w:tcPr>
          <w:p w14:paraId="57C0A4E5" w14:textId="77777777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322" w:type="dxa"/>
            <w:gridSpan w:val="7"/>
            <w:tcBorders>
              <w:top w:val="nil"/>
            </w:tcBorders>
            <w:vAlign w:val="center"/>
          </w:tcPr>
          <w:p w14:paraId="1482C0AF" w14:textId="77777777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324" w:type="dxa"/>
            <w:gridSpan w:val="11"/>
            <w:vAlign w:val="center"/>
          </w:tcPr>
          <w:p w14:paraId="7726A4BB" w14:textId="77777777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322" w:type="dxa"/>
            <w:gridSpan w:val="11"/>
            <w:tcBorders>
              <w:top w:val="nil"/>
            </w:tcBorders>
            <w:vAlign w:val="center"/>
          </w:tcPr>
          <w:p w14:paraId="208A8BC0" w14:textId="77777777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324" w:type="dxa"/>
            <w:gridSpan w:val="10"/>
            <w:vAlign w:val="center"/>
          </w:tcPr>
          <w:p w14:paraId="7E201B4A" w14:textId="38470A74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  <w:r w:rsidRPr="00CB2A1E">
              <w:rPr>
                <w:rFonts w:ascii="標楷體" w:eastAsia="標楷體" w:hAnsi="標楷體" w:hint="eastAsia"/>
                <w:sz w:val="14"/>
              </w:rPr>
              <w:t>2</w:t>
            </w:r>
          </w:p>
        </w:tc>
        <w:tc>
          <w:tcPr>
            <w:tcW w:w="144" w:type="dxa"/>
            <w:gridSpan w:val="2"/>
            <w:tcBorders>
              <w:top w:val="nil"/>
              <w:right w:val="nil"/>
            </w:tcBorders>
            <w:vAlign w:val="center"/>
          </w:tcPr>
          <w:p w14:paraId="30C3DE38" w14:textId="77777777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</w:tr>
      <w:tr w:rsidR="00965DEF" w:rsidRPr="00CB2A1E" w14:paraId="663FC2BD" w14:textId="77777777" w:rsidTr="003D73C3">
        <w:trPr>
          <w:cantSplit/>
          <w:trHeight w:hRule="exact" w:val="284"/>
        </w:trPr>
        <w:tc>
          <w:tcPr>
            <w:tcW w:w="644" w:type="dxa"/>
            <w:gridSpan w:val="13"/>
            <w:vAlign w:val="center"/>
          </w:tcPr>
          <w:p w14:paraId="1E10C35F" w14:textId="79426665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  <w:r w:rsidRPr="00C62BFC">
              <w:rPr>
                <w:rFonts w:ascii="標楷體" w:eastAsia="標楷體" w:hAnsi="標楷體" w:hint="eastAsia"/>
                <w:color w:val="FF0000"/>
                <w:sz w:val="16"/>
              </w:rPr>
              <w:t>0</w:t>
            </w:r>
            <w:r>
              <w:rPr>
                <w:rFonts w:ascii="標楷體" w:eastAsia="標楷體" w:hAnsi="標楷體" w:hint="eastAsia"/>
                <w:sz w:val="16"/>
              </w:rPr>
              <w:t>:6</w:t>
            </w:r>
          </w:p>
        </w:tc>
        <w:tc>
          <w:tcPr>
            <w:tcW w:w="645" w:type="dxa"/>
            <w:gridSpan w:val="22"/>
            <w:vAlign w:val="center"/>
          </w:tcPr>
          <w:p w14:paraId="0423D886" w14:textId="77777777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645" w:type="dxa"/>
            <w:gridSpan w:val="22"/>
            <w:vAlign w:val="center"/>
          </w:tcPr>
          <w:p w14:paraId="6E364B51" w14:textId="77777777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645" w:type="dxa"/>
            <w:gridSpan w:val="19"/>
            <w:vAlign w:val="center"/>
          </w:tcPr>
          <w:p w14:paraId="33F45CEF" w14:textId="77777777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645" w:type="dxa"/>
            <w:gridSpan w:val="22"/>
            <w:vAlign w:val="center"/>
          </w:tcPr>
          <w:p w14:paraId="409E1610" w14:textId="77777777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645" w:type="dxa"/>
            <w:gridSpan w:val="25"/>
            <w:vAlign w:val="center"/>
          </w:tcPr>
          <w:p w14:paraId="0BC14A78" w14:textId="77777777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645" w:type="dxa"/>
            <w:gridSpan w:val="24"/>
            <w:vAlign w:val="center"/>
          </w:tcPr>
          <w:p w14:paraId="11528B3A" w14:textId="77777777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645" w:type="dxa"/>
            <w:gridSpan w:val="20"/>
            <w:vAlign w:val="center"/>
          </w:tcPr>
          <w:p w14:paraId="26B3FB4D" w14:textId="77777777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645" w:type="dxa"/>
            <w:gridSpan w:val="19"/>
            <w:vAlign w:val="center"/>
          </w:tcPr>
          <w:p w14:paraId="61BC7A88" w14:textId="77777777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645" w:type="dxa"/>
            <w:gridSpan w:val="21"/>
            <w:vAlign w:val="center"/>
          </w:tcPr>
          <w:p w14:paraId="16B5B124" w14:textId="77777777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645" w:type="dxa"/>
            <w:gridSpan w:val="21"/>
            <w:vAlign w:val="center"/>
          </w:tcPr>
          <w:p w14:paraId="53595D9C" w14:textId="77777777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645" w:type="dxa"/>
            <w:gridSpan w:val="18"/>
            <w:vAlign w:val="center"/>
          </w:tcPr>
          <w:p w14:paraId="266917F8" w14:textId="77777777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645" w:type="dxa"/>
            <w:gridSpan w:val="19"/>
            <w:vAlign w:val="center"/>
          </w:tcPr>
          <w:p w14:paraId="28C946F5" w14:textId="77777777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645" w:type="dxa"/>
            <w:gridSpan w:val="21"/>
            <w:vAlign w:val="center"/>
          </w:tcPr>
          <w:p w14:paraId="4CB3F1E1" w14:textId="77777777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645" w:type="dxa"/>
            <w:gridSpan w:val="21"/>
            <w:vAlign w:val="center"/>
          </w:tcPr>
          <w:p w14:paraId="2E532C84" w14:textId="77777777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645" w:type="dxa"/>
            <w:gridSpan w:val="19"/>
            <w:vAlign w:val="center"/>
          </w:tcPr>
          <w:p w14:paraId="47DF8D62" w14:textId="50CB6FA3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6:</w:t>
            </w:r>
            <w:r w:rsidRPr="00873C99">
              <w:rPr>
                <w:rFonts w:ascii="標楷體" w:eastAsia="標楷體" w:hAnsi="標楷體" w:hint="eastAsia"/>
                <w:color w:val="FF0000"/>
                <w:sz w:val="16"/>
              </w:rPr>
              <w:t>0</w:t>
            </w:r>
          </w:p>
        </w:tc>
      </w:tr>
      <w:tr w:rsidR="00965DEF" w:rsidRPr="00CB2A1E" w14:paraId="6CB7708F" w14:textId="77777777" w:rsidTr="00D00037">
        <w:trPr>
          <w:cantSplit/>
          <w:trHeight w:val="3016"/>
        </w:trPr>
        <w:tc>
          <w:tcPr>
            <w:tcW w:w="322" w:type="dxa"/>
            <w:gridSpan w:val="6"/>
            <w:textDirection w:val="tbRlV"/>
            <w:vAlign w:val="center"/>
          </w:tcPr>
          <w:p w14:paraId="371EBA35" w14:textId="6D63C892" w:rsidR="00965DEF" w:rsidRPr="00CB2A1E" w:rsidRDefault="00965DEF" w:rsidP="00965DEF">
            <w:pPr>
              <w:adjustRightInd w:val="0"/>
              <w:snapToGrid w:val="0"/>
              <w:ind w:left="113" w:right="113"/>
              <w:rPr>
                <w:rFonts w:ascii="標楷體" w:eastAsia="標楷體" w:hAnsi="標楷體"/>
                <w:i/>
                <w:sz w:val="20"/>
                <w:szCs w:val="20"/>
                <w:u w:val="single"/>
              </w:rPr>
            </w:pPr>
            <w:r w:rsidRPr="00CB2A1E">
              <w:rPr>
                <w:rFonts w:ascii="標楷體" w:eastAsia="標楷體" w:hAnsi="標楷體" w:hint="eastAsia"/>
                <w:spacing w:val="83"/>
                <w:sz w:val="20"/>
                <w:szCs w:val="20"/>
                <w:fitText w:val="1300" w:id="-1424784381"/>
              </w:rPr>
              <w:t>臺北大</w:t>
            </w:r>
            <w:r w:rsidRPr="00CB2A1E">
              <w:rPr>
                <w:rFonts w:ascii="標楷體" w:eastAsia="標楷體" w:hAnsi="標楷體" w:hint="eastAsia"/>
                <w:spacing w:val="1"/>
                <w:sz w:val="20"/>
                <w:szCs w:val="20"/>
                <w:fitText w:val="1300" w:id="-1424784381"/>
              </w:rPr>
              <w:t>學</w:t>
            </w:r>
            <w:r w:rsidRPr="00CB2A1E">
              <w:rPr>
                <w:rFonts w:ascii="標楷體" w:eastAsia="標楷體" w:hAnsi="標楷體" w:hint="eastAsia"/>
                <w:sz w:val="20"/>
                <w:szCs w:val="20"/>
              </w:rPr>
              <w:t xml:space="preserve"> 張宸瑋 吳峻宇</w:t>
            </w:r>
          </w:p>
        </w:tc>
        <w:tc>
          <w:tcPr>
            <w:tcW w:w="322" w:type="dxa"/>
            <w:gridSpan w:val="7"/>
            <w:textDirection w:val="tbRlV"/>
            <w:vAlign w:val="center"/>
          </w:tcPr>
          <w:p w14:paraId="30DA4C29" w14:textId="67F75A69" w:rsidR="00965DEF" w:rsidRPr="00CB2A1E" w:rsidRDefault="00965DEF" w:rsidP="00965DEF">
            <w:pPr>
              <w:adjustRightInd w:val="0"/>
              <w:snapToGrid w:val="0"/>
              <w:ind w:left="113" w:right="113"/>
              <w:rPr>
                <w:rFonts w:ascii="標楷體" w:eastAsia="標楷體" w:hAnsi="標楷體"/>
                <w:i/>
                <w:sz w:val="20"/>
                <w:szCs w:val="20"/>
                <w:u w:val="single"/>
              </w:rPr>
            </w:pPr>
            <w:r w:rsidRPr="00CB2A1E">
              <w:rPr>
                <w:rFonts w:ascii="標楷體" w:eastAsia="標楷體" w:hAnsi="標楷體" w:cs="新細明體" w:hint="eastAsia"/>
                <w:spacing w:val="41"/>
                <w:sz w:val="20"/>
                <w:szCs w:val="20"/>
                <w:fitText w:val="1300" w:id="-1424784380"/>
              </w:rPr>
              <w:t>淡江大學</w:t>
            </w:r>
            <w:r w:rsidRPr="00CB2A1E">
              <w:rPr>
                <w:rFonts w:ascii="標楷體" w:eastAsia="標楷體" w:hAnsi="標楷體" w:cs="新細明體" w:hint="eastAsia"/>
                <w:spacing w:val="2"/>
                <w:sz w:val="20"/>
                <w:szCs w:val="20"/>
                <w:fitText w:val="1300" w:id="-1424784380"/>
              </w:rPr>
              <w:t>B</w:t>
            </w:r>
            <w:r w:rsidRPr="00CB2A1E"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劉杰泰 江東儒</w:t>
            </w:r>
          </w:p>
        </w:tc>
        <w:tc>
          <w:tcPr>
            <w:tcW w:w="323" w:type="dxa"/>
            <w:gridSpan w:val="12"/>
            <w:textDirection w:val="tbRlV"/>
            <w:vAlign w:val="center"/>
          </w:tcPr>
          <w:p w14:paraId="41A8909E" w14:textId="1CBB4246" w:rsidR="00965DEF" w:rsidRPr="00CB2A1E" w:rsidRDefault="00965DEF" w:rsidP="00965DEF">
            <w:pPr>
              <w:adjustRightInd w:val="0"/>
              <w:snapToGrid w:val="0"/>
              <w:ind w:left="113" w:right="113"/>
              <w:rPr>
                <w:rFonts w:ascii="標楷體" w:eastAsia="標楷體" w:hAnsi="標楷體"/>
                <w:i/>
                <w:sz w:val="20"/>
                <w:szCs w:val="20"/>
                <w:u w:val="single"/>
              </w:rPr>
            </w:pPr>
            <w:r w:rsidRPr="00CB2A1E">
              <w:rPr>
                <w:rFonts w:ascii="標楷體" w:eastAsia="標楷體" w:hAnsi="標楷體" w:hint="eastAsia"/>
                <w:spacing w:val="41"/>
                <w:sz w:val="20"/>
                <w:szCs w:val="20"/>
                <w:fitText w:val="1300" w:id="-1424784379"/>
              </w:rPr>
              <w:t>亞洲大學</w:t>
            </w:r>
            <w:r w:rsidRPr="00CB2A1E">
              <w:rPr>
                <w:rFonts w:ascii="標楷體" w:eastAsia="標楷體" w:hAnsi="標楷體"/>
                <w:spacing w:val="2"/>
                <w:sz w:val="20"/>
                <w:szCs w:val="20"/>
                <w:fitText w:val="1300" w:id="-1424784379"/>
              </w:rPr>
              <w:t>B</w:t>
            </w:r>
            <w:r w:rsidRPr="00CB2A1E">
              <w:rPr>
                <w:rFonts w:ascii="標楷體" w:eastAsia="標楷體" w:hAnsi="標楷體" w:hint="eastAsia"/>
                <w:sz w:val="20"/>
                <w:szCs w:val="20"/>
              </w:rPr>
              <w:t xml:space="preserve"> 林暐智 楊  承</w:t>
            </w:r>
          </w:p>
        </w:tc>
        <w:tc>
          <w:tcPr>
            <w:tcW w:w="322" w:type="dxa"/>
            <w:gridSpan w:val="10"/>
            <w:tcBorders>
              <w:tl2br w:val="single" w:sz="4" w:space="0" w:color="auto"/>
            </w:tcBorders>
            <w:textDirection w:val="tbRlV"/>
            <w:vAlign w:val="center"/>
          </w:tcPr>
          <w:p w14:paraId="7AC0E16D" w14:textId="77777777" w:rsidR="00965DEF" w:rsidRPr="00CB2A1E" w:rsidRDefault="00965DEF" w:rsidP="00965DEF">
            <w:pPr>
              <w:adjustRightInd w:val="0"/>
              <w:snapToGrid w:val="0"/>
              <w:ind w:left="113" w:right="113"/>
              <w:rPr>
                <w:rFonts w:ascii="標楷體" w:eastAsia="標楷體" w:hAnsi="標楷體"/>
                <w:i/>
                <w:sz w:val="20"/>
                <w:szCs w:val="20"/>
                <w:u w:val="single"/>
              </w:rPr>
            </w:pPr>
          </w:p>
        </w:tc>
        <w:tc>
          <w:tcPr>
            <w:tcW w:w="323" w:type="dxa"/>
            <w:gridSpan w:val="10"/>
            <w:textDirection w:val="tbRlV"/>
            <w:vAlign w:val="center"/>
          </w:tcPr>
          <w:p w14:paraId="5494FF3E" w14:textId="738D94A5" w:rsidR="00965DEF" w:rsidRPr="00CB2A1E" w:rsidRDefault="00965DEF" w:rsidP="00965DEF">
            <w:pPr>
              <w:adjustRightInd w:val="0"/>
              <w:snapToGrid w:val="0"/>
              <w:ind w:left="113" w:right="113"/>
              <w:rPr>
                <w:rFonts w:ascii="標楷體" w:eastAsia="標楷體" w:hAnsi="標楷體"/>
                <w:i/>
                <w:sz w:val="20"/>
                <w:szCs w:val="20"/>
                <w:u w:val="single"/>
              </w:rPr>
            </w:pPr>
            <w:r w:rsidRPr="00CB2A1E">
              <w:rPr>
                <w:rFonts w:ascii="標楷體" w:eastAsia="標楷體" w:hAnsi="標楷體" w:hint="eastAsia"/>
                <w:spacing w:val="41"/>
                <w:sz w:val="20"/>
                <w:szCs w:val="20"/>
                <w:fitText w:val="1300" w:id="-1424784378"/>
              </w:rPr>
              <w:t>清華大學</w:t>
            </w:r>
            <w:r w:rsidRPr="00CB2A1E">
              <w:rPr>
                <w:rFonts w:ascii="標楷體" w:eastAsia="標楷體" w:hAnsi="標楷體"/>
                <w:spacing w:val="2"/>
                <w:sz w:val="20"/>
                <w:szCs w:val="20"/>
                <w:fitText w:val="1300" w:id="-1424784378"/>
              </w:rPr>
              <w:t>A</w:t>
            </w:r>
            <w:r w:rsidRPr="00CB2A1E">
              <w:rPr>
                <w:rFonts w:ascii="標楷體" w:eastAsia="標楷體" w:hAnsi="標楷體" w:hint="eastAsia"/>
                <w:sz w:val="20"/>
                <w:szCs w:val="20"/>
              </w:rPr>
              <w:t xml:space="preserve"> 許柏宣 黃紀嘉</w:t>
            </w:r>
          </w:p>
        </w:tc>
        <w:tc>
          <w:tcPr>
            <w:tcW w:w="322" w:type="dxa"/>
            <w:gridSpan w:val="12"/>
            <w:tcBorders>
              <w:tl2br w:val="single" w:sz="4" w:space="0" w:color="auto"/>
            </w:tcBorders>
            <w:textDirection w:val="tbRlV"/>
            <w:vAlign w:val="center"/>
          </w:tcPr>
          <w:p w14:paraId="7310D60C" w14:textId="77777777" w:rsidR="00965DEF" w:rsidRPr="00CB2A1E" w:rsidRDefault="00965DEF" w:rsidP="00965DEF">
            <w:pPr>
              <w:adjustRightInd w:val="0"/>
              <w:snapToGrid w:val="0"/>
              <w:ind w:left="113" w:right="113"/>
              <w:rPr>
                <w:rFonts w:ascii="標楷體" w:eastAsia="標楷體" w:hAnsi="標楷體"/>
                <w:i/>
                <w:sz w:val="20"/>
                <w:szCs w:val="20"/>
                <w:u w:val="single"/>
              </w:rPr>
            </w:pPr>
          </w:p>
        </w:tc>
        <w:tc>
          <w:tcPr>
            <w:tcW w:w="323" w:type="dxa"/>
            <w:gridSpan w:val="11"/>
            <w:textDirection w:val="tbRlV"/>
            <w:vAlign w:val="center"/>
          </w:tcPr>
          <w:p w14:paraId="67F0731B" w14:textId="3BDED9A3" w:rsidR="00965DEF" w:rsidRPr="00CB2A1E" w:rsidRDefault="00965DEF" w:rsidP="00965DEF">
            <w:pPr>
              <w:adjustRightInd w:val="0"/>
              <w:snapToGrid w:val="0"/>
              <w:ind w:left="113" w:right="113"/>
              <w:rPr>
                <w:rFonts w:ascii="標楷體" w:eastAsia="標楷體" w:hAnsi="標楷體"/>
                <w:i/>
                <w:sz w:val="20"/>
                <w:szCs w:val="20"/>
                <w:u w:val="single"/>
              </w:rPr>
            </w:pPr>
            <w:r w:rsidRPr="00CB2A1E">
              <w:rPr>
                <w:rFonts w:ascii="標楷體" w:eastAsia="標楷體" w:hAnsi="標楷體" w:cs="新細明體" w:hint="eastAsia"/>
                <w:spacing w:val="41"/>
                <w:sz w:val="20"/>
                <w:szCs w:val="20"/>
                <w:fitText w:val="1300" w:id="-1424784377"/>
              </w:rPr>
              <w:t>輔仁大學</w:t>
            </w:r>
            <w:r w:rsidRPr="00CB2A1E">
              <w:rPr>
                <w:rFonts w:ascii="標楷體" w:eastAsia="標楷體" w:hAnsi="標楷體" w:cs="新細明體" w:hint="eastAsia"/>
                <w:spacing w:val="2"/>
                <w:sz w:val="20"/>
                <w:szCs w:val="20"/>
                <w:fitText w:val="1300" w:id="-1424784377"/>
              </w:rPr>
              <w:t>B</w:t>
            </w:r>
            <w:r w:rsidRPr="00CB2A1E"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蔡秉宏 吳宸緯</w:t>
            </w:r>
          </w:p>
        </w:tc>
        <w:tc>
          <w:tcPr>
            <w:tcW w:w="322" w:type="dxa"/>
            <w:gridSpan w:val="8"/>
            <w:tcBorders>
              <w:tl2br w:val="single" w:sz="4" w:space="0" w:color="auto"/>
            </w:tcBorders>
            <w:textDirection w:val="tbRlV"/>
            <w:vAlign w:val="center"/>
          </w:tcPr>
          <w:p w14:paraId="0E7CD09E" w14:textId="77777777" w:rsidR="00965DEF" w:rsidRPr="00CB2A1E" w:rsidRDefault="00965DEF" w:rsidP="00965DEF">
            <w:pPr>
              <w:adjustRightInd w:val="0"/>
              <w:snapToGrid w:val="0"/>
              <w:ind w:left="113" w:right="113"/>
              <w:rPr>
                <w:rFonts w:ascii="標楷體" w:eastAsia="標楷體" w:hAnsi="標楷體"/>
                <w:i/>
                <w:sz w:val="20"/>
                <w:szCs w:val="20"/>
                <w:u w:val="single"/>
              </w:rPr>
            </w:pPr>
          </w:p>
        </w:tc>
        <w:tc>
          <w:tcPr>
            <w:tcW w:w="323" w:type="dxa"/>
            <w:gridSpan w:val="11"/>
            <w:textDirection w:val="tbRlV"/>
            <w:vAlign w:val="center"/>
          </w:tcPr>
          <w:p w14:paraId="655BEFE6" w14:textId="6EF23B06" w:rsidR="00965DEF" w:rsidRPr="00CB2A1E" w:rsidRDefault="00965DEF" w:rsidP="00965DEF">
            <w:pPr>
              <w:adjustRightInd w:val="0"/>
              <w:snapToGrid w:val="0"/>
              <w:ind w:left="113" w:right="113"/>
              <w:rPr>
                <w:rFonts w:ascii="標楷體" w:eastAsia="標楷體" w:hAnsi="標楷體"/>
                <w:i/>
                <w:sz w:val="20"/>
                <w:szCs w:val="20"/>
                <w:u w:val="single"/>
              </w:rPr>
            </w:pPr>
            <w:r w:rsidRPr="00CB2A1E">
              <w:rPr>
                <w:rFonts w:ascii="標楷體" w:eastAsia="標楷體" w:hAnsi="標楷體" w:cs="新細明體" w:hint="eastAsia"/>
                <w:spacing w:val="41"/>
                <w:sz w:val="20"/>
                <w:szCs w:val="20"/>
                <w:fitText w:val="1300" w:id="-1424784128"/>
              </w:rPr>
              <w:t>成功大學</w:t>
            </w:r>
            <w:r w:rsidRPr="00CB2A1E">
              <w:rPr>
                <w:rFonts w:ascii="標楷體" w:eastAsia="標楷體" w:hAnsi="標楷體" w:cs="新細明體" w:hint="eastAsia"/>
                <w:spacing w:val="2"/>
                <w:sz w:val="20"/>
                <w:szCs w:val="20"/>
                <w:fitText w:val="1300" w:id="-1424784128"/>
              </w:rPr>
              <w:t>A</w:t>
            </w:r>
            <w:r w:rsidRPr="00CB2A1E"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丘邁平 鍾瑋銓</w:t>
            </w:r>
          </w:p>
        </w:tc>
        <w:tc>
          <w:tcPr>
            <w:tcW w:w="322" w:type="dxa"/>
            <w:gridSpan w:val="11"/>
            <w:tcBorders>
              <w:tl2br w:val="single" w:sz="4" w:space="0" w:color="auto"/>
            </w:tcBorders>
            <w:textDirection w:val="tbRlV"/>
            <w:vAlign w:val="center"/>
          </w:tcPr>
          <w:p w14:paraId="130F34BB" w14:textId="3E7D77CE" w:rsidR="00965DEF" w:rsidRPr="00CB2A1E" w:rsidRDefault="00965DEF" w:rsidP="00965DEF">
            <w:pPr>
              <w:adjustRightInd w:val="0"/>
              <w:snapToGrid w:val="0"/>
              <w:ind w:left="113" w:right="113"/>
              <w:rPr>
                <w:rFonts w:ascii="標楷體" w:eastAsia="標楷體" w:hAnsi="標楷體"/>
                <w:i/>
                <w:sz w:val="20"/>
                <w:szCs w:val="20"/>
                <w:u w:val="single"/>
              </w:rPr>
            </w:pPr>
          </w:p>
        </w:tc>
        <w:tc>
          <w:tcPr>
            <w:tcW w:w="323" w:type="dxa"/>
            <w:gridSpan w:val="14"/>
            <w:textDirection w:val="tbRlV"/>
            <w:vAlign w:val="center"/>
          </w:tcPr>
          <w:p w14:paraId="4966AC2C" w14:textId="735F4120" w:rsidR="00965DEF" w:rsidRPr="00CB2A1E" w:rsidRDefault="00965DEF" w:rsidP="00965DEF">
            <w:pPr>
              <w:adjustRightInd w:val="0"/>
              <w:snapToGrid w:val="0"/>
              <w:ind w:left="113" w:right="113"/>
              <w:rPr>
                <w:rFonts w:ascii="標楷體" w:eastAsia="標楷體" w:hAnsi="標楷體"/>
                <w:i/>
                <w:sz w:val="20"/>
                <w:szCs w:val="20"/>
                <w:u w:val="single"/>
              </w:rPr>
            </w:pPr>
            <w:r w:rsidRPr="00CB2A1E">
              <w:rPr>
                <w:rFonts w:ascii="標楷體" w:eastAsia="標楷體" w:hAnsi="標楷體" w:hint="eastAsia"/>
                <w:spacing w:val="41"/>
                <w:sz w:val="20"/>
                <w:szCs w:val="20"/>
                <w:fitText w:val="1300" w:id="-1424784127"/>
              </w:rPr>
              <w:t>佛光大學</w:t>
            </w:r>
            <w:r w:rsidRPr="00CB2A1E">
              <w:rPr>
                <w:rFonts w:ascii="標楷體" w:eastAsia="標楷體" w:hAnsi="標楷體"/>
                <w:spacing w:val="2"/>
                <w:sz w:val="20"/>
                <w:szCs w:val="20"/>
                <w:fitText w:val="1300" w:id="-1424784127"/>
              </w:rPr>
              <w:t>B</w:t>
            </w:r>
            <w:r w:rsidRPr="00CB2A1E">
              <w:rPr>
                <w:rFonts w:ascii="標楷體" w:eastAsia="標楷體" w:hAnsi="標楷體" w:hint="eastAsia"/>
                <w:sz w:val="20"/>
                <w:szCs w:val="20"/>
              </w:rPr>
              <w:t xml:space="preserve"> 游淯丞 陳煥傑</w:t>
            </w:r>
          </w:p>
        </w:tc>
        <w:tc>
          <w:tcPr>
            <w:tcW w:w="322" w:type="dxa"/>
            <w:gridSpan w:val="11"/>
            <w:tcBorders>
              <w:tl2br w:val="single" w:sz="4" w:space="0" w:color="auto"/>
            </w:tcBorders>
            <w:textDirection w:val="tbRlV"/>
            <w:vAlign w:val="center"/>
          </w:tcPr>
          <w:p w14:paraId="02E7DD58" w14:textId="77777777" w:rsidR="00965DEF" w:rsidRPr="00CB2A1E" w:rsidRDefault="00965DEF" w:rsidP="00965DEF">
            <w:pPr>
              <w:adjustRightInd w:val="0"/>
              <w:snapToGrid w:val="0"/>
              <w:ind w:left="113" w:right="113"/>
              <w:rPr>
                <w:rFonts w:ascii="標楷體" w:eastAsia="標楷體" w:hAnsi="標楷體"/>
                <w:i/>
                <w:sz w:val="20"/>
                <w:szCs w:val="20"/>
                <w:u w:val="single"/>
              </w:rPr>
            </w:pPr>
          </w:p>
        </w:tc>
        <w:tc>
          <w:tcPr>
            <w:tcW w:w="323" w:type="dxa"/>
            <w:gridSpan w:val="11"/>
            <w:textDirection w:val="tbRlV"/>
            <w:vAlign w:val="center"/>
          </w:tcPr>
          <w:p w14:paraId="142325C7" w14:textId="7B085025" w:rsidR="00965DEF" w:rsidRPr="00CB2A1E" w:rsidRDefault="00965DEF" w:rsidP="00965DEF">
            <w:pPr>
              <w:adjustRightInd w:val="0"/>
              <w:snapToGrid w:val="0"/>
              <w:ind w:left="113" w:right="113"/>
              <w:rPr>
                <w:rFonts w:ascii="標楷體" w:eastAsia="標楷體" w:hAnsi="標楷體"/>
                <w:i/>
                <w:sz w:val="20"/>
                <w:szCs w:val="20"/>
                <w:u w:val="single"/>
              </w:rPr>
            </w:pPr>
            <w:r w:rsidRPr="00CB2A1E">
              <w:rPr>
                <w:rFonts w:ascii="標楷體" w:eastAsia="標楷體" w:hAnsi="標楷體" w:hint="eastAsia"/>
                <w:spacing w:val="41"/>
                <w:sz w:val="20"/>
                <w:szCs w:val="20"/>
                <w:fitText w:val="1300" w:id="-1424784384"/>
              </w:rPr>
              <w:t>中正大學</w:t>
            </w:r>
            <w:r w:rsidRPr="00CB2A1E">
              <w:rPr>
                <w:rFonts w:ascii="標楷體" w:eastAsia="標楷體" w:hAnsi="標楷體"/>
                <w:spacing w:val="2"/>
                <w:sz w:val="20"/>
                <w:szCs w:val="20"/>
                <w:fitText w:val="1300" w:id="-1424784384"/>
              </w:rPr>
              <w:t>B</w:t>
            </w:r>
            <w:r w:rsidRPr="00CB2A1E">
              <w:rPr>
                <w:rFonts w:ascii="標楷體" w:eastAsia="標楷體" w:hAnsi="標楷體" w:hint="eastAsia"/>
                <w:sz w:val="20"/>
                <w:szCs w:val="20"/>
              </w:rPr>
              <w:t xml:space="preserve"> 朱恒瑞 葛邦彥</w:t>
            </w:r>
          </w:p>
        </w:tc>
        <w:tc>
          <w:tcPr>
            <w:tcW w:w="322" w:type="dxa"/>
            <w:gridSpan w:val="13"/>
            <w:tcBorders>
              <w:tl2br w:val="single" w:sz="4" w:space="0" w:color="auto"/>
            </w:tcBorders>
            <w:textDirection w:val="tbRlV"/>
            <w:vAlign w:val="center"/>
          </w:tcPr>
          <w:p w14:paraId="236D0E9A" w14:textId="77777777" w:rsidR="00965DEF" w:rsidRPr="00CB2A1E" w:rsidRDefault="00965DEF" w:rsidP="00965DEF">
            <w:pPr>
              <w:adjustRightInd w:val="0"/>
              <w:snapToGrid w:val="0"/>
              <w:ind w:left="113" w:right="113"/>
              <w:rPr>
                <w:rFonts w:ascii="標楷體" w:eastAsia="標楷體" w:hAnsi="標楷體"/>
                <w:i/>
                <w:sz w:val="20"/>
                <w:szCs w:val="20"/>
                <w:u w:val="single"/>
              </w:rPr>
            </w:pPr>
          </w:p>
        </w:tc>
        <w:tc>
          <w:tcPr>
            <w:tcW w:w="323" w:type="dxa"/>
            <w:gridSpan w:val="11"/>
            <w:textDirection w:val="tbRlV"/>
            <w:vAlign w:val="center"/>
          </w:tcPr>
          <w:p w14:paraId="29D5E31E" w14:textId="1B2C9C85" w:rsidR="00965DEF" w:rsidRPr="00CB2A1E" w:rsidRDefault="00965DEF" w:rsidP="00965DEF">
            <w:pPr>
              <w:adjustRightInd w:val="0"/>
              <w:snapToGrid w:val="0"/>
              <w:ind w:left="113" w:right="113"/>
              <w:rPr>
                <w:rFonts w:ascii="標楷體" w:eastAsia="標楷體" w:hAnsi="標楷體"/>
                <w:i/>
                <w:sz w:val="20"/>
                <w:szCs w:val="20"/>
                <w:u w:val="single"/>
              </w:rPr>
            </w:pPr>
            <w:r w:rsidRPr="00CB2A1E">
              <w:rPr>
                <w:rFonts w:ascii="標楷體" w:eastAsia="標楷體" w:hAnsi="標楷體" w:hint="eastAsia"/>
                <w:spacing w:val="3"/>
                <w:w w:val="93"/>
                <w:sz w:val="20"/>
                <w:szCs w:val="20"/>
                <w:fitText w:val="1300" w:id="-1424784125"/>
              </w:rPr>
              <w:t>中國文化大學</w:t>
            </w:r>
            <w:r w:rsidRPr="00CB2A1E">
              <w:rPr>
                <w:rFonts w:ascii="標楷體" w:eastAsia="標楷體" w:hAnsi="標楷體"/>
                <w:spacing w:val="7"/>
                <w:w w:val="93"/>
                <w:sz w:val="20"/>
                <w:szCs w:val="20"/>
                <w:fitText w:val="1300" w:id="-1424784125"/>
              </w:rPr>
              <w:t>A</w:t>
            </w:r>
            <w:r w:rsidRPr="00CB2A1E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CB2A1E">
              <w:rPr>
                <w:rFonts w:ascii="標楷體" w:eastAsia="標楷體" w:hAnsi="標楷體" w:cs="新細明體" w:hint="eastAsia"/>
                <w:sz w:val="20"/>
                <w:szCs w:val="20"/>
              </w:rPr>
              <w:t>劉哲睿 李承翰</w:t>
            </w:r>
          </w:p>
        </w:tc>
        <w:tc>
          <w:tcPr>
            <w:tcW w:w="322" w:type="dxa"/>
            <w:gridSpan w:val="9"/>
            <w:tcBorders>
              <w:tl2br w:val="single" w:sz="4" w:space="0" w:color="auto"/>
            </w:tcBorders>
            <w:textDirection w:val="tbRlV"/>
            <w:vAlign w:val="center"/>
          </w:tcPr>
          <w:p w14:paraId="0D76C015" w14:textId="77777777" w:rsidR="00965DEF" w:rsidRPr="00CB2A1E" w:rsidRDefault="00965DEF" w:rsidP="00965DEF">
            <w:pPr>
              <w:adjustRightInd w:val="0"/>
              <w:snapToGrid w:val="0"/>
              <w:ind w:left="113" w:right="113"/>
              <w:rPr>
                <w:rFonts w:ascii="標楷體" w:eastAsia="標楷體" w:hAnsi="標楷體"/>
                <w:i/>
                <w:sz w:val="20"/>
                <w:szCs w:val="20"/>
                <w:u w:val="single"/>
              </w:rPr>
            </w:pPr>
          </w:p>
        </w:tc>
        <w:tc>
          <w:tcPr>
            <w:tcW w:w="322" w:type="dxa"/>
            <w:gridSpan w:val="10"/>
            <w:textDirection w:val="tbRlV"/>
            <w:vAlign w:val="center"/>
          </w:tcPr>
          <w:p w14:paraId="1FB3925D" w14:textId="795A3CAE" w:rsidR="00965DEF" w:rsidRPr="00CB2A1E" w:rsidRDefault="00965DEF" w:rsidP="00965DEF">
            <w:pPr>
              <w:adjustRightInd w:val="0"/>
              <w:snapToGrid w:val="0"/>
              <w:ind w:left="113" w:right="113"/>
              <w:rPr>
                <w:rFonts w:ascii="標楷體" w:eastAsia="標楷體" w:hAnsi="標楷體"/>
                <w:i/>
                <w:sz w:val="20"/>
                <w:szCs w:val="20"/>
                <w:u w:val="single"/>
              </w:rPr>
            </w:pPr>
            <w:r w:rsidRPr="00CB2A1E">
              <w:rPr>
                <w:rFonts w:ascii="標楷體" w:eastAsia="標楷體" w:hAnsi="標楷體" w:cs="新細明體" w:hint="eastAsia"/>
                <w:spacing w:val="10"/>
                <w:sz w:val="20"/>
                <w:szCs w:val="20"/>
                <w:fitText w:val="1300" w:id="-1424784126"/>
              </w:rPr>
              <w:t>宏國德霖科</w:t>
            </w:r>
            <w:r w:rsidRPr="00CB2A1E">
              <w:rPr>
                <w:rFonts w:ascii="標楷體" w:eastAsia="標楷體" w:hAnsi="標楷體" w:cs="新細明體" w:hint="eastAsia"/>
                <w:sz w:val="20"/>
                <w:szCs w:val="20"/>
                <w:fitText w:val="1300" w:id="-1424784126"/>
              </w:rPr>
              <w:t>大</w:t>
            </w:r>
            <w:r w:rsidRPr="00CB2A1E"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曹家瑋 黃智威</w:t>
            </w:r>
          </w:p>
        </w:tc>
        <w:tc>
          <w:tcPr>
            <w:tcW w:w="323" w:type="dxa"/>
            <w:gridSpan w:val="9"/>
            <w:tcBorders>
              <w:tl2br w:val="single" w:sz="4" w:space="0" w:color="auto"/>
            </w:tcBorders>
            <w:textDirection w:val="tbRlV"/>
            <w:vAlign w:val="center"/>
          </w:tcPr>
          <w:p w14:paraId="4702BE1F" w14:textId="68E1E1C2" w:rsidR="00965DEF" w:rsidRPr="00CB2A1E" w:rsidRDefault="00965DEF" w:rsidP="00965DEF">
            <w:pPr>
              <w:adjustRightInd w:val="0"/>
              <w:snapToGrid w:val="0"/>
              <w:ind w:left="113" w:right="113"/>
              <w:rPr>
                <w:rFonts w:ascii="標楷體" w:eastAsia="標楷體" w:hAnsi="標楷體"/>
                <w:i/>
                <w:sz w:val="20"/>
                <w:szCs w:val="20"/>
                <w:u w:val="single"/>
              </w:rPr>
            </w:pPr>
          </w:p>
        </w:tc>
        <w:tc>
          <w:tcPr>
            <w:tcW w:w="322" w:type="dxa"/>
            <w:gridSpan w:val="13"/>
            <w:textDirection w:val="tbRlV"/>
            <w:vAlign w:val="center"/>
          </w:tcPr>
          <w:p w14:paraId="4F4477EA" w14:textId="6D09B0EA" w:rsidR="00965DEF" w:rsidRPr="00CB2A1E" w:rsidRDefault="00965DEF" w:rsidP="00965DEF">
            <w:pPr>
              <w:adjustRightInd w:val="0"/>
              <w:snapToGrid w:val="0"/>
              <w:ind w:left="113" w:right="113"/>
              <w:rPr>
                <w:rFonts w:ascii="標楷體" w:eastAsia="標楷體" w:hAnsi="標楷體"/>
                <w:i/>
                <w:sz w:val="20"/>
                <w:szCs w:val="20"/>
                <w:u w:val="single"/>
              </w:rPr>
            </w:pPr>
            <w:r w:rsidRPr="00CB2A1E">
              <w:rPr>
                <w:rFonts w:ascii="標楷體" w:eastAsia="標楷體" w:hAnsi="標楷體" w:hint="eastAsia"/>
                <w:spacing w:val="10"/>
                <w:sz w:val="20"/>
                <w:szCs w:val="20"/>
                <w:fitText w:val="1300" w:id="-1424784124"/>
              </w:rPr>
              <w:t>高雄科技大</w:t>
            </w:r>
            <w:r w:rsidRPr="00CB2A1E">
              <w:rPr>
                <w:rFonts w:ascii="標楷體" w:eastAsia="標楷體" w:hAnsi="標楷體" w:hint="eastAsia"/>
                <w:sz w:val="20"/>
                <w:szCs w:val="20"/>
                <w:fitText w:val="1300" w:id="-1424784124"/>
              </w:rPr>
              <w:t>學</w:t>
            </w:r>
            <w:r w:rsidRPr="00CB2A1E">
              <w:rPr>
                <w:rFonts w:ascii="標楷體" w:eastAsia="標楷體" w:hAnsi="標楷體" w:hint="eastAsia"/>
                <w:sz w:val="20"/>
                <w:szCs w:val="20"/>
              </w:rPr>
              <w:t xml:space="preserve"> 徐嘉志 張硯凱</w:t>
            </w:r>
          </w:p>
        </w:tc>
        <w:tc>
          <w:tcPr>
            <w:tcW w:w="323" w:type="dxa"/>
            <w:gridSpan w:val="8"/>
            <w:tcBorders>
              <w:tl2br w:val="single" w:sz="4" w:space="0" w:color="auto"/>
            </w:tcBorders>
            <w:textDirection w:val="tbRlV"/>
            <w:vAlign w:val="center"/>
          </w:tcPr>
          <w:p w14:paraId="10B91EE2" w14:textId="77777777" w:rsidR="00965DEF" w:rsidRPr="00CB2A1E" w:rsidRDefault="00965DEF" w:rsidP="00965DEF">
            <w:pPr>
              <w:adjustRightInd w:val="0"/>
              <w:snapToGrid w:val="0"/>
              <w:ind w:left="113" w:right="113"/>
              <w:rPr>
                <w:rFonts w:ascii="標楷體" w:eastAsia="標楷體" w:hAnsi="標楷體"/>
                <w:i/>
                <w:sz w:val="20"/>
                <w:szCs w:val="20"/>
                <w:u w:val="single"/>
              </w:rPr>
            </w:pPr>
          </w:p>
        </w:tc>
        <w:tc>
          <w:tcPr>
            <w:tcW w:w="322" w:type="dxa"/>
            <w:gridSpan w:val="9"/>
            <w:textDirection w:val="tbRlV"/>
            <w:vAlign w:val="center"/>
          </w:tcPr>
          <w:p w14:paraId="28E27388" w14:textId="2DF61079" w:rsidR="00965DEF" w:rsidRPr="00CB2A1E" w:rsidRDefault="00965DEF" w:rsidP="00965DEF">
            <w:pPr>
              <w:adjustRightInd w:val="0"/>
              <w:snapToGrid w:val="0"/>
              <w:ind w:left="113" w:right="113"/>
              <w:rPr>
                <w:rFonts w:ascii="標楷體" w:eastAsia="標楷體" w:hAnsi="標楷體"/>
                <w:i/>
                <w:sz w:val="20"/>
                <w:szCs w:val="20"/>
                <w:u w:val="single"/>
              </w:rPr>
            </w:pPr>
            <w:r w:rsidRPr="00CB2A1E">
              <w:rPr>
                <w:rFonts w:ascii="標楷體" w:eastAsia="標楷體" w:hAnsi="標楷體" w:hint="eastAsia"/>
                <w:spacing w:val="83"/>
                <w:sz w:val="20"/>
                <w:szCs w:val="20"/>
                <w:fitText w:val="1300" w:id="-1424784123"/>
              </w:rPr>
              <w:t>聯合大</w:t>
            </w:r>
            <w:r w:rsidRPr="00CB2A1E">
              <w:rPr>
                <w:rFonts w:ascii="標楷體" w:eastAsia="標楷體" w:hAnsi="標楷體" w:hint="eastAsia"/>
                <w:spacing w:val="1"/>
                <w:sz w:val="20"/>
                <w:szCs w:val="20"/>
                <w:fitText w:val="1300" w:id="-1424784123"/>
              </w:rPr>
              <w:t>學</w:t>
            </w:r>
            <w:r w:rsidRPr="00CB2A1E">
              <w:rPr>
                <w:rFonts w:ascii="標楷體" w:eastAsia="標楷體" w:hAnsi="標楷體" w:hint="eastAsia"/>
                <w:sz w:val="20"/>
                <w:szCs w:val="20"/>
              </w:rPr>
              <w:t xml:space="preserve"> 許銘祐 高俊凱</w:t>
            </w:r>
          </w:p>
        </w:tc>
        <w:tc>
          <w:tcPr>
            <w:tcW w:w="323" w:type="dxa"/>
            <w:gridSpan w:val="12"/>
            <w:tcBorders>
              <w:tl2br w:val="single" w:sz="4" w:space="0" w:color="auto"/>
            </w:tcBorders>
            <w:textDirection w:val="tbRlV"/>
            <w:vAlign w:val="center"/>
          </w:tcPr>
          <w:p w14:paraId="1277016D" w14:textId="77777777" w:rsidR="00965DEF" w:rsidRPr="00CB2A1E" w:rsidRDefault="00965DEF" w:rsidP="00965DEF">
            <w:pPr>
              <w:adjustRightInd w:val="0"/>
              <w:snapToGrid w:val="0"/>
              <w:ind w:left="113" w:right="113"/>
              <w:rPr>
                <w:rFonts w:ascii="標楷體" w:eastAsia="標楷體" w:hAnsi="標楷體"/>
                <w:i/>
                <w:sz w:val="20"/>
                <w:szCs w:val="20"/>
                <w:u w:val="single"/>
              </w:rPr>
            </w:pPr>
          </w:p>
        </w:tc>
        <w:tc>
          <w:tcPr>
            <w:tcW w:w="322" w:type="dxa"/>
            <w:gridSpan w:val="10"/>
            <w:textDirection w:val="tbRlV"/>
            <w:vAlign w:val="center"/>
          </w:tcPr>
          <w:p w14:paraId="7A7E5DFA" w14:textId="3A75738A" w:rsidR="00965DEF" w:rsidRPr="00CB2A1E" w:rsidRDefault="00965DEF" w:rsidP="00965DEF">
            <w:pPr>
              <w:adjustRightInd w:val="0"/>
              <w:snapToGrid w:val="0"/>
              <w:ind w:left="113" w:right="113"/>
              <w:rPr>
                <w:rFonts w:ascii="標楷體" w:eastAsia="標楷體" w:hAnsi="標楷體"/>
                <w:i/>
                <w:sz w:val="20"/>
                <w:szCs w:val="20"/>
                <w:u w:val="single"/>
              </w:rPr>
            </w:pPr>
            <w:r w:rsidRPr="00CB2A1E">
              <w:rPr>
                <w:rFonts w:ascii="標楷體" w:eastAsia="標楷體" w:hAnsi="標楷體" w:hint="eastAsia"/>
                <w:spacing w:val="83"/>
                <w:sz w:val="20"/>
                <w:szCs w:val="20"/>
                <w:fitText w:val="1300" w:id="-1424784122"/>
              </w:rPr>
              <w:t>逢甲大</w:t>
            </w:r>
            <w:r w:rsidRPr="00CB2A1E">
              <w:rPr>
                <w:rFonts w:ascii="標楷體" w:eastAsia="標楷體" w:hAnsi="標楷體" w:hint="eastAsia"/>
                <w:spacing w:val="1"/>
                <w:sz w:val="20"/>
                <w:szCs w:val="20"/>
                <w:fitText w:val="1300" w:id="-1424784122"/>
              </w:rPr>
              <w:t>學</w:t>
            </w:r>
            <w:r w:rsidRPr="00CB2A1E">
              <w:rPr>
                <w:rFonts w:ascii="標楷體" w:eastAsia="標楷體" w:hAnsi="標楷體" w:hint="eastAsia"/>
                <w:sz w:val="20"/>
                <w:szCs w:val="20"/>
              </w:rPr>
              <w:t xml:space="preserve"> 郝軒永 邱一宸</w:t>
            </w:r>
          </w:p>
        </w:tc>
        <w:tc>
          <w:tcPr>
            <w:tcW w:w="323" w:type="dxa"/>
            <w:gridSpan w:val="8"/>
            <w:tcBorders>
              <w:tl2br w:val="single" w:sz="4" w:space="0" w:color="auto"/>
            </w:tcBorders>
            <w:textDirection w:val="tbRlV"/>
            <w:vAlign w:val="center"/>
          </w:tcPr>
          <w:p w14:paraId="5CE8468A" w14:textId="77777777" w:rsidR="00965DEF" w:rsidRPr="00CB2A1E" w:rsidRDefault="00965DEF" w:rsidP="00965DEF">
            <w:pPr>
              <w:adjustRightInd w:val="0"/>
              <w:snapToGrid w:val="0"/>
              <w:ind w:left="113" w:right="113"/>
              <w:rPr>
                <w:rFonts w:ascii="標楷體" w:eastAsia="標楷體" w:hAnsi="標楷體"/>
                <w:i/>
                <w:sz w:val="20"/>
                <w:szCs w:val="20"/>
                <w:u w:val="single"/>
              </w:rPr>
            </w:pPr>
          </w:p>
        </w:tc>
        <w:tc>
          <w:tcPr>
            <w:tcW w:w="322" w:type="dxa"/>
            <w:gridSpan w:val="9"/>
            <w:textDirection w:val="tbRlV"/>
            <w:vAlign w:val="center"/>
          </w:tcPr>
          <w:p w14:paraId="55E70CC0" w14:textId="56947A24" w:rsidR="00965DEF" w:rsidRPr="00CB2A1E" w:rsidRDefault="00965DEF" w:rsidP="00965DEF">
            <w:pPr>
              <w:adjustRightInd w:val="0"/>
              <w:snapToGrid w:val="0"/>
              <w:ind w:left="113" w:right="113"/>
              <w:rPr>
                <w:rFonts w:ascii="標楷體" w:eastAsia="標楷體" w:hAnsi="標楷體"/>
                <w:i/>
                <w:sz w:val="20"/>
                <w:szCs w:val="20"/>
                <w:u w:val="single"/>
              </w:rPr>
            </w:pPr>
            <w:r w:rsidRPr="00CB2A1E">
              <w:rPr>
                <w:rFonts w:ascii="標楷體" w:eastAsia="標楷體" w:hAnsi="標楷體" w:hint="eastAsia"/>
                <w:spacing w:val="41"/>
                <w:sz w:val="20"/>
                <w:szCs w:val="20"/>
                <w:fitText w:val="1300" w:id="-1424784121"/>
              </w:rPr>
              <w:t>中興大學</w:t>
            </w:r>
            <w:r w:rsidRPr="00CB2A1E">
              <w:rPr>
                <w:rFonts w:ascii="標楷體" w:eastAsia="標楷體" w:hAnsi="標楷體"/>
                <w:spacing w:val="2"/>
                <w:sz w:val="20"/>
                <w:szCs w:val="20"/>
                <w:fitText w:val="1300" w:id="-1424784121"/>
              </w:rPr>
              <w:t>B</w:t>
            </w:r>
            <w:r w:rsidRPr="00CB2A1E">
              <w:rPr>
                <w:rFonts w:ascii="標楷體" w:eastAsia="標楷體" w:hAnsi="標楷體" w:hint="eastAsia"/>
                <w:sz w:val="20"/>
                <w:szCs w:val="20"/>
              </w:rPr>
              <w:t xml:space="preserve"> 游宸睿 張偉燊</w:t>
            </w:r>
          </w:p>
        </w:tc>
        <w:tc>
          <w:tcPr>
            <w:tcW w:w="323" w:type="dxa"/>
            <w:gridSpan w:val="10"/>
            <w:tcBorders>
              <w:tl2br w:val="single" w:sz="4" w:space="0" w:color="auto"/>
            </w:tcBorders>
            <w:textDirection w:val="tbRlV"/>
            <w:vAlign w:val="center"/>
          </w:tcPr>
          <w:p w14:paraId="1BE0FBD1" w14:textId="0DBF9337" w:rsidR="00965DEF" w:rsidRPr="00CB2A1E" w:rsidRDefault="00965DEF" w:rsidP="00965DEF">
            <w:pPr>
              <w:adjustRightInd w:val="0"/>
              <w:snapToGrid w:val="0"/>
              <w:ind w:left="113" w:right="113"/>
              <w:rPr>
                <w:rFonts w:ascii="標楷體" w:eastAsia="標楷體" w:hAnsi="標楷體"/>
                <w:i/>
                <w:sz w:val="20"/>
                <w:szCs w:val="20"/>
                <w:u w:val="single"/>
              </w:rPr>
            </w:pPr>
          </w:p>
        </w:tc>
        <w:tc>
          <w:tcPr>
            <w:tcW w:w="322" w:type="dxa"/>
            <w:gridSpan w:val="12"/>
            <w:textDirection w:val="tbRlV"/>
            <w:vAlign w:val="center"/>
          </w:tcPr>
          <w:p w14:paraId="21294124" w14:textId="460BE923" w:rsidR="00965DEF" w:rsidRPr="00CB2A1E" w:rsidRDefault="00965DEF" w:rsidP="00965DEF">
            <w:pPr>
              <w:adjustRightInd w:val="0"/>
              <w:snapToGrid w:val="0"/>
              <w:ind w:left="113" w:right="113"/>
              <w:rPr>
                <w:rFonts w:ascii="標楷體" w:eastAsia="標楷體" w:hAnsi="標楷體"/>
                <w:i/>
                <w:sz w:val="20"/>
                <w:szCs w:val="20"/>
                <w:u w:val="single"/>
              </w:rPr>
            </w:pPr>
            <w:r w:rsidRPr="00CB2A1E">
              <w:rPr>
                <w:rFonts w:ascii="標楷體" w:eastAsia="標楷體" w:hAnsi="標楷體" w:cs="新細明體" w:hint="eastAsia"/>
                <w:spacing w:val="83"/>
                <w:sz w:val="20"/>
                <w:szCs w:val="20"/>
                <w:fitText w:val="1300" w:id="-1424784120"/>
              </w:rPr>
              <w:t>中原大</w:t>
            </w:r>
            <w:r w:rsidRPr="00CB2A1E">
              <w:rPr>
                <w:rFonts w:ascii="標楷體" w:eastAsia="標楷體" w:hAnsi="標楷體" w:cs="新細明體" w:hint="eastAsia"/>
                <w:spacing w:val="1"/>
                <w:sz w:val="20"/>
                <w:szCs w:val="20"/>
                <w:fitText w:val="1300" w:id="-1424784120"/>
              </w:rPr>
              <w:t>學</w:t>
            </w:r>
            <w:r w:rsidRPr="00CB2A1E"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楊緒騰 歐  洋</w:t>
            </w:r>
          </w:p>
        </w:tc>
        <w:tc>
          <w:tcPr>
            <w:tcW w:w="323" w:type="dxa"/>
            <w:gridSpan w:val="9"/>
            <w:tcBorders>
              <w:tl2br w:val="single" w:sz="4" w:space="0" w:color="auto"/>
            </w:tcBorders>
            <w:textDirection w:val="tbRlV"/>
            <w:vAlign w:val="center"/>
          </w:tcPr>
          <w:p w14:paraId="46B4CF1B" w14:textId="77777777" w:rsidR="00965DEF" w:rsidRPr="00CB2A1E" w:rsidRDefault="00965DEF" w:rsidP="00965DEF">
            <w:pPr>
              <w:adjustRightInd w:val="0"/>
              <w:snapToGrid w:val="0"/>
              <w:ind w:left="113" w:right="113"/>
              <w:rPr>
                <w:rFonts w:ascii="標楷體" w:eastAsia="標楷體" w:hAnsi="標楷體"/>
                <w:i/>
                <w:sz w:val="20"/>
                <w:szCs w:val="20"/>
                <w:u w:val="single"/>
              </w:rPr>
            </w:pPr>
          </w:p>
        </w:tc>
        <w:tc>
          <w:tcPr>
            <w:tcW w:w="322" w:type="dxa"/>
            <w:gridSpan w:val="10"/>
            <w:textDirection w:val="tbRlV"/>
            <w:vAlign w:val="center"/>
          </w:tcPr>
          <w:p w14:paraId="217A0E29" w14:textId="40593121" w:rsidR="00965DEF" w:rsidRPr="00CB2A1E" w:rsidRDefault="00965DEF" w:rsidP="00965DEF">
            <w:pPr>
              <w:adjustRightInd w:val="0"/>
              <w:snapToGrid w:val="0"/>
              <w:ind w:left="113" w:right="113"/>
              <w:rPr>
                <w:rFonts w:ascii="標楷體" w:eastAsia="標楷體" w:hAnsi="標楷體"/>
                <w:i/>
                <w:sz w:val="20"/>
                <w:szCs w:val="20"/>
                <w:u w:val="single"/>
              </w:rPr>
            </w:pPr>
            <w:r w:rsidRPr="00CB2A1E">
              <w:rPr>
                <w:rFonts w:ascii="標楷體" w:eastAsia="標楷體" w:hAnsi="標楷體" w:cs="新細明體" w:hint="eastAsia"/>
                <w:w w:val="96"/>
                <w:sz w:val="20"/>
                <w:szCs w:val="20"/>
                <w:fitText w:val="1300" w:id="-1424784119"/>
              </w:rPr>
              <w:t>台灣科技大學A</w:t>
            </w:r>
            <w:r w:rsidRPr="00CB2A1E"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邱柏瑋 張篤誠</w:t>
            </w:r>
          </w:p>
        </w:tc>
        <w:tc>
          <w:tcPr>
            <w:tcW w:w="323" w:type="dxa"/>
            <w:gridSpan w:val="11"/>
            <w:tcBorders>
              <w:tl2br w:val="single" w:sz="4" w:space="0" w:color="auto"/>
            </w:tcBorders>
            <w:textDirection w:val="tbRlV"/>
            <w:vAlign w:val="center"/>
          </w:tcPr>
          <w:p w14:paraId="627DFC15" w14:textId="77777777" w:rsidR="00965DEF" w:rsidRPr="00CB2A1E" w:rsidRDefault="00965DEF" w:rsidP="00965DEF">
            <w:pPr>
              <w:adjustRightInd w:val="0"/>
              <w:snapToGrid w:val="0"/>
              <w:ind w:left="113" w:right="113"/>
              <w:rPr>
                <w:rFonts w:ascii="標楷體" w:eastAsia="標楷體" w:hAnsi="標楷體"/>
                <w:i/>
                <w:sz w:val="20"/>
                <w:szCs w:val="20"/>
                <w:u w:val="single"/>
              </w:rPr>
            </w:pPr>
          </w:p>
        </w:tc>
        <w:tc>
          <w:tcPr>
            <w:tcW w:w="322" w:type="dxa"/>
            <w:gridSpan w:val="11"/>
            <w:textDirection w:val="tbRlV"/>
            <w:vAlign w:val="center"/>
          </w:tcPr>
          <w:p w14:paraId="163C8C85" w14:textId="04F0D80F" w:rsidR="00965DEF" w:rsidRPr="00CB2A1E" w:rsidRDefault="00965DEF" w:rsidP="00965DEF">
            <w:pPr>
              <w:adjustRightInd w:val="0"/>
              <w:snapToGrid w:val="0"/>
              <w:ind w:left="113" w:right="113"/>
              <w:rPr>
                <w:rFonts w:ascii="標楷體" w:eastAsia="標楷體" w:hAnsi="標楷體"/>
                <w:i/>
                <w:sz w:val="20"/>
                <w:szCs w:val="20"/>
                <w:u w:val="single"/>
              </w:rPr>
            </w:pPr>
            <w:r w:rsidRPr="00CB2A1E">
              <w:rPr>
                <w:rFonts w:ascii="標楷體" w:eastAsia="標楷體" w:hAnsi="標楷體" w:cs="新細明體" w:hint="eastAsia"/>
                <w:spacing w:val="10"/>
                <w:sz w:val="20"/>
                <w:szCs w:val="20"/>
                <w:fitText w:val="1300" w:id="-1424784118"/>
              </w:rPr>
              <w:t>健行科技大</w:t>
            </w:r>
            <w:r w:rsidRPr="00CB2A1E">
              <w:rPr>
                <w:rFonts w:ascii="標楷體" w:eastAsia="標楷體" w:hAnsi="標楷體" w:cs="新細明體" w:hint="eastAsia"/>
                <w:sz w:val="20"/>
                <w:szCs w:val="20"/>
                <w:fitText w:val="1300" w:id="-1424784118"/>
              </w:rPr>
              <w:t>學</w:t>
            </w:r>
            <w:r w:rsidRPr="00CB2A1E"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黃秉雄 李威廷</w:t>
            </w:r>
          </w:p>
        </w:tc>
        <w:tc>
          <w:tcPr>
            <w:tcW w:w="323" w:type="dxa"/>
            <w:gridSpan w:val="8"/>
            <w:textDirection w:val="tbRlV"/>
            <w:vAlign w:val="center"/>
          </w:tcPr>
          <w:p w14:paraId="2BE78A75" w14:textId="0132AB3B" w:rsidR="00965DEF" w:rsidRPr="00CB2A1E" w:rsidRDefault="00965DEF" w:rsidP="00965DEF">
            <w:pPr>
              <w:adjustRightInd w:val="0"/>
              <w:snapToGrid w:val="0"/>
              <w:ind w:left="113" w:right="113"/>
              <w:rPr>
                <w:rFonts w:ascii="標楷體" w:eastAsia="標楷體" w:hAnsi="標楷體"/>
                <w:i/>
                <w:sz w:val="20"/>
                <w:szCs w:val="20"/>
                <w:u w:val="single"/>
              </w:rPr>
            </w:pPr>
            <w:r w:rsidRPr="00CB2A1E">
              <w:rPr>
                <w:rFonts w:ascii="標楷體" w:eastAsia="標楷體" w:hAnsi="標楷體" w:cs="新細明體" w:hint="eastAsia"/>
                <w:spacing w:val="41"/>
                <w:sz w:val="20"/>
                <w:szCs w:val="20"/>
                <w:fitText w:val="1300" w:id="-1424783872"/>
              </w:rPr>
              <w:t>臺灣大學</w:t>
            </w:r>
            <w:r w:rsidRPr="00CB2A1E">
              <w:rPr>
                <w:rFonts w:ascii="標楷體" w:eastAsia="標楷體" w:hAnsi="標楷體" w:cs="新細明體" w:hint="eastAsia"/>
                <w:spacing w:val="2"/>
                <w:sz w:val="20"/>
                <w:szCs w:val="20"/>
                <w:fitText w:val="1300" w:id="-1424783872"/>
              </w:rPr>
              <w:t>B</w:t>
            </w:r>
            <w:r w:rsidRPr="00CB2A1E"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林劭寰 林柏仲</w:t>
            </w:r>
          </w:p>
        </w:tc>
      </w:tr>
      <w:tr w:rsidR="00965DEF" w:rsidRPr="00CB2A1E" w14:paraId="718467A1" w14:textId="77777777" w:rsidTr="003D73C3">
        <w:trPr>
          <w:trHeight w:hRule="exact" w:val="170"/>
        </w:trPr>
        <w:tc>
          <w:tcPr>
            <w:tcW w:w="163" w:type="dxa"/>
            <w:gridSpan w:val="3"/>
            <w:tcBorders>
              <w:left w:val="nil"/>
              <w:bottom w:val="nil"/>
            </w:tcBorders>
          </w:tcPr>
          <w:p w14:paraId="546617C8" w14:textId="77777777" w:rsidR="00965DEF" w:rsidRPr="00CB2A1E" w:rsidRDefault="00965DEF" w:rsidP="00965DE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6"/>
          </w:tcPr>
          <w:p w14:paraId="6BAB3AFB" w14:textId="77777777" w:rsidR="00965DEF" w:rsidRPr="00CB2A1E" w:rsidRDefault="00965DEF" w:rsidP="00965DE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1"/>
            <w:tcBorders>
              <w:bottom w:val="nil"/>
            </w:tcBorders>
          </w:tcPr>
          <w:p w14:paraId="23029B88" w14:textId="77777777" w:rsidR="00965DEF" w:rsidRPr="00CB2A1E" w:rsidRDefault="00965DEF" w:rsidP="00965DE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1"/>
          </w:tcPr>
          <w:p w14:paraId="36157D0F" w14:textId="77777777" w:rsidR="00965DEF" w:rsidRPr="00CB2A1E" w:rsidRDefault="00965DEF" w:rsidP="00965DE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0"/>
            <w:tcBorders>
              <w:bottom w:val="nil"/>
            </w:tcBorders>
          </w:tcPr>
          <w:p w14:paraId="716B7B51" w14:textId="77777777" w:rsidR="00965DEF" w:rsidRPr="00CB2A1E" w:rsidRDefault="00965DEF" w:rsidP="00965DE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1"/>
          </w:tcPr>
          <w:p w14:paraId="4366CE95" w14:textId="77777777" w:rsidR="00965DEF" w:rsidRPr="00CB2A1E" w:rsidRDefault="00965DEF" w:rsidP="00965DE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2"/>
            <w:tcBorders>
              <w:bottom w:val="nil"/>
            </w:tcBorders>
          </w:tcPr>
          <w:p w14:paraId="5A100338" w14:textId="77777777" w:rsidR="00965DEF" w:rsidRPr="00CB2A1E" w:rsidRDefault="00965DEF" w:rsidP="00965DE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1"/>
          </w:tcPr>
          <w:p w14:paraId="3358540F" w14:textId="77777777" w:rsidR="00965DEF" w:rsidRPr="00CB2A1E" w:rsidRDefault="00965DEF" w:rsidP="00965DE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0"/>
            <w:tcBorders>
              <w:bottom w:val="nil"/>
            </w:tcBorders>
          </w:tcPr>
          <w:p w14:paraId="5E9D9FAF" w14:textId="77777777" w:rsidR="00965DEF" w:rsidRPr="00CB2A1E" w:rsidRDefault="00965DEF" w:rsidP="00965DE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0"/>
          </w:tcPr>
          <w:p w14:paraId="6003ED6A" w14:textId="77777777" w:rsidR="00965DEF" w:rsidRPr="00CB2A1E" w:rsidRDefault="00965DEF" w:rsidP="00965DE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3"/>
            <w:tcBorders>
              <w:bottom w:val="nil"/>
            </w:tcBorders>
          </w:tcPr>
          <w:p w14:paraId="11B7EA7B" w14:textId="77777777" w:rsidR="00965DEF" w:rsidRPr="00CB2A1E" w:rsidRDefault="00965DEF" w:rsidP="00965DE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2"/>
          </w:tcPr>
          <w:p w14:paraId="57AB2488" w14:textId="77777777" w:rsidR="00965DEF" w:rsidRPr="00CB2A1E" w:rsidRDefault="00965DEF" w:rsidP="00965DE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0"/>
            <w:tcBorders>
              <w:bottom w:val="nil"/>
            </w:tcBorders>
          </w:tcPr>
          <w:p w14:paraId="5BA569EB" w14:textId="77777777" w:rsidR="00965DEF" w:rsidRPr="00CB2A1E" w:rsidRDefault="00965DEF" w:rsidP="00965DE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3"/>
          </w:tcPr>
          <w:p w14:paraId="73DD4784" w14:textId="77777777" w:rsidR="00965DEF" w:rsidRPr="00CB2A1E" w:rsidRDefault="00965DEF" w:rsidP="00965DE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1"/>
            <w:tcBorders>
              <w:bottom w:val="nil"/>
            </w:tcBorders>
          </w:tcPr>
          <w:p w14:paraId="0B0D896B" w14:textId="77777777" w:rsidR="00965DEF" w:rsidRPr="00CB2A1E" w:rsidRDefault="00965DEF" w:rsidP="00965DE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1"/>
          </w:tcPr>
          <w:p w14:paraId="215D8818" w14:textId="77777777" w:rsidR="00965DEF" w:rsidRPr="00CB2A1E" w:rsidRDefault="00965DEF" w:rsidP="00965DE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9"/>
            <w:tcBorders>
              <w:bottom w:val="nil"/>
            </w:tcBorders>
          </w:tcPr>
          <w:p w14:paraId="1C3AB95E" w14:textId="77777777" w:rsidR="00965DEF" w:rsidRPr="00CB2A1E" w:rsidRDefault="00965DEF" w:rsidP="00965DE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0"/>
          </w:tcPr>
          <w:p w14:paraId="13E60AEA" w14:textId="77777777" w:rsidR="00965DEF" w:rsidRPr="00CB2A1E" w:rsidRDefault="00965DEF" w:rsidP="00965DE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9"/>
            <w:tcBorders>
              <w:bottom w:val="nil"/>
            </w:tcBorders>
          </w:tcPr>
          <w:p w14:paraId="7B3D7C96" w14:textId="77777777" w:rsidR="00965DEF" w:rsidRPr="00CB2A1E" w:rsidRDefault="00965DEF" w:rsidP="00965DE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3"/>
          </w:tcPr>
          <w:p w14:paraId="00E16E92" w14:textId="77777777" w:rsidR="00965DEF" w:rsidRPr="00CB2A1E" w:rsidRDefault="00965DEF" w:rsidP="00965DE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8"/>
            <w:tcBorders>
              <w:bottom w:val="nil"/>
            </w:tcBorders>
          </w:tcPr>
          <w:p w14:paraId="635B960D" w14:textId="77777777" w:rsidR="00965DEF" w:rsidRPr="00CB2A1E" w:rsidRDefault="00965DEF" w:rsidP="00965DE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1"/>
          </w:tcPr>
          <w:p w14:paraId="4B9867B6" w14:textId="77777777" w:rsidR="00965DEF" w:rsidRPr="00CB2A1E" w:rsidRDefault="00965DEF" w:rsidP="00965DE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0"/>
            <w:tcBorders>
              <w:bottom w:val="nil"/>
            </w:tcBorders>
          </w:tcPr>
          <w:p w14:paraId="30CF8124" w14:textId="77777777" w:rsidR="00965DEF" w:rsidRPr="00CB2A1E" w:rsidRDefault="00965DEF" w:rsidP="00965DE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0"/>
          </w:tcPr>
          <w:p w14:paraId="239A1B9F" w14:textId="77777777" w:rsidR="00965DEF" w:rsidRPr="00CB2A1E" w:rsidRDefault="00965DEF" w:rsidP="00965DE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7"/>
            <w:tcBorders>
              <w:bottom w:val="nil"/>
            </w:tcBorders>
          </w:tcPr>
          <w:p w14:paraId="6A22588F" w14:textId="77777777" w:rsidR="00965DEF" w:rsidRPr="00CB2A1E" w:rsidRDefault="00965DEF" w:rsidP="00965DE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9"/>
          </w:tcPr>
          <w:p w14:paraId="42AC4FD3" w14:textId="77777777" w:rsidR="00965DEF" w:rsidRPr="00CB2A1E" w:rsidRDefault="00965DEF" w:rsidP="00965DE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2"/>
            <w:tcBorders>
              <w:bottom w:val="nil"/>
            </w:tcBorders>
          </w:tcPr>
          <w:p w14:paraId="677F1E60" w14:textId="77777777" w:rsidR="00965DEF" w:rsidRPr="00CB2A1E" w:rsidRDefault="00965DEF" w:rsidP="00965DE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2"/>
          </w:tcPr>
          <w:p w14:paraId="12BD4915" w14:textId="77777777" w:rsidR="00965DEF" w:rsidRPr="00CB2A1E" w:rsidRDefault="00965DEF" w:rsidP="00965DE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7"/>
            <w:tcBorders>
              <w:bottom w:val="nil"/>
            </w:tcBorders>
          </w:tcPr>
          <w:p w14:paraId="02A955F1" w14:textId="77777777" w:rsidR="00965DEF" w:rsidRPr="00CB2A1E" w:rsidRDefault="00965DEF" w:rsidP="00965DE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1"/>
          </w:tcPr>
          <w:p w14:paraId="3552B194" w14:textId="77777777" w:rsidR="00965DEF" w:rsidRPr="00CB2A1E" w:rsidRDefault="00965DEF" w:rsidP="00965DE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1"/>
            <w:tcBorders>
              <w:bottom w:val="nil"/>
            </w:tcBorders>
          </w:tcPr>
          <w:p w14:paraId="407348FE" w14:textId="77777777" w:rsidR="00965DEF" w:rsidRPr="00CB2A1E" w:rsidRDefault="00965DEF" w:rsidP="00965DE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0"/>
          </w:tcPr>
          <w:p w14:paraId="21C41B08" w14:textId="77777777" w:rsidR="00965DEF" w:rsidRPr="00CB2A1E" w:rsidRDefault="00965DEF" w:rsidP="00965DE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4" w:type="dxa"/>
            <w:gridSpan w:val="2"/>
            <w:tcBorders>
              <w:bottom w:val="nil"/>
              <w:right w:val="nil"/>
            </w:tcBorders>
          </w:tcPr>
          <w:p w14:paraId="7B4DC4D0" w14:textId="77777777" w:rsidR="00965DEF" w:rsidRPr="00CB2A1E" w:rsidRDefault="00965DEF" w:rsidP="00965DEF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965DEF" w:rsidRPr="00CB2A1E" w14:paraId="2644AA35" w14:textId="77777777" w:rsidTr="003D73C3">
        <w:trPr>
          <w:cantSplit/>
          <w:trHeight w:hRule="exact" w:val="170"/>
        </w:trPr>
        <w:tc>
          <w:tcPr>
            <w:tcW w:w="322" w:type="dxa"/>
            <w:gridSpan w:val="6"/>
            <w:tcBorders>
              <w:top w:val="nil"/>
              <w:left w:val="nil"/>
              <w:bottom w:val="nil"/>
            </w:tcBorders>
          </w:tcPr>
          <w:p w14:paraId="7F88864B" w14:textId="77777777" w:rsidR="00965DEF" w:rsidRPr="00CB2A1E" w:rsidRDefault="00965DEF" w:rsidP="00965DE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7"/>
            <w:tcBorders>
              <w:top w:val="nil"/>
              <w:bottom w:val="nil"/>
              <w:right w:val="nil"/>
            </w:tcBorders>
          </w:tcPr>
          <w:p w14:paraId="3394E05C" w14:textId="77777777" w:rsidR="00965DEF" w:rsidRPr="00CB2A1E" w:rsidRDefault="00965DEF" w:rsidP="00965DE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3"/>
            <w:tcBorders>
              <w:top w:val="nil"/>
              <w:left w:val="nil"/>
              <w:bottom w:val="nil"/>
            </w:tcBorders>
          </w:tcPr>
          <w:p w14:paraId="716FFFA9" w14:textId="77777777" w:rsidR="00965DEF" w:rsidRPr="00CB2A1E" w:rsidRDefault="00965DEF" w:rsidP="00965DE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1" w:type="dxa"/>
            <w:gridSpan w:val="9"/>
            <w:tcBorders>
              <w:top w:val="nil"/>
              <w:bottom w:val="nil"/>
              <w:right w:val="nil"/>
            </w:tcBorders>
          </w:tcPr>
          <w:p w14:paraId="70AFF937" w14:textId="77777777" w:rsidR="00965DEF" w:rsidRPr="00CB2A1E" w:rsidRDefault="00965DEF" w:rsidP="00965DE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9"/>
            <w:tcBorders>
              <w:top w:val="nil"/>
              <w:left w:val="nil"/>
              <w:bottom w:val="nil"/>
            </w:tcBorders>
          </w:tcPr>
          <w:p w14:paraId="29F8B8E1" w14:textId="77777777" w:rsidR="00965DEF" w:rsidRPr="00CB2A1E" w:rsidRDefault="00965DEF" w:rsidP="00965DE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4"/>
            <w:tcBorders>
              <w:top w:val="nil"/>
              <w:bottom w:val="nil"/>
              <w:right w:val="nil"/>
            </w:tcBorders>
          </w:tcPr>
          <w:p w14:paraId="45D959FE" w14:textId="77777777" w:rsidR="00965DEF" w:rsidRPr="00CB2A1E" w:rsidRDefault="00965DEF" w:rsidP="00965DE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0"/>
            <w:tcBorders>
              <w:top w:val="nil"/>
              <w:left w:val="nil"/>
              <w:bottom w:val="nil"/>
            </w:tcBorders>
          </w:tcPr>
          <w:p w14:paraId="3E5E3F56" w14:textId="77777777" w:rsidR="00965DEF" w:rsidRPr="00CB2A1E" w:rsidRDefault="00965DEF" w:rsidP="00965DE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9"/>
            <w:tcBorders>
              <w:top w:val="nil"/>
              <w:bottom w:val="nil"/>
              <w:right w:val="nil"/>
            </w:tcBorders>
          </w:tcPr>
          <w:p w14:paraId="40B0ACD2" w14:textId="77777777" w:rsidR="00965DEF" w:rsidRPr="00CB2A1E" w:rsidRDefault="00965DEF" w:rsidP="00965DE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nil"/>
              <w:bottom w:val="nil"/>
            </w:tcBorders>
          </w:tcPr>
          <w:p w14:paraId="54E2C150" w14:textId="77777777" w:rsidR="00965DEF" w:rsidRPr="00CB2A1E" w:rsidRDefault="00965DEF" w:rsidP="00965DE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1"/>
            <w:tcBorders>
              <w:top w:val="nil"/>
              <w:bottom w:val="nil"/>
              <w:right w:val="nil"/>
            </w:tcBorders>
          </w:tcPr>
          <w:p w14:paraId="1A1F0FC7" w14:textId="77777777" w:rsidR="00965DEF" w:rsidRPr="00CB2A1E" w:rsidRDefault="00965DEF" w:rsidP="00965DE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4"/>
            <w:tcBorders>
              <w:top w:val="nil"/>
              <w:left w:val="nil"/>
              <w:bottom w:val="nil"/>
            </w:tcBorders>
          </w:tcPr>
          <w:p w14:paraId="34AD067B" w14:textId="77777777" w:rsidR="00965DEF" w:rsidRPr="00CB2A1E" w:rsidRDefault="00965DEF" w:rsidP="00965DE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1"/>
            <w:tcBorders>
              <w:top w:val="nil"/>
              <w:bottom w:val="nil"/>
              <w:right w:val="nil"/>
            </w:tcBorders>
          </w:tcPr>
          <w:p w14:paraId="6CDE7792" w14:textId="77777777" w:rsidR="00965DEF" w:rsidRPr="00CB2A1E" w:rsidRDefault="00965DEF" w:rsidP="00965DE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nil"/>
              <w:bottom w:val="nil"/>
            </w:tcBorders>
          </w:tcPr>
          <w:p w14:paraId="2D9E028B" w14:textId="77777777" w:rsidR="00965DEF" w:rsidRPr="00CB2A1E" w:rsidRDefault="00965DEF" w:rsidP="00965DE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3"/>
            <w:tcBorders>
              <w:top w:val="nil"/>
              <w:bottom w:val="nil"/>
              <w:right w:val="nil"/>
            </w:tcBorders>
          </w:tcPr>
          <w:p w14:paraId="21D4548E" w14:textId="77777777" w:rsidR="00965DEF" w:rsidRPr="00CB2A1E" w:rsidRDefault="00965DEF" w:rsidP="00965DE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nil"/>
              <w:bottom w:val="nil"/>
            </w:tcBorders>
          </w:tcPr>
          <w:p w14:paraId="69BC9F0E" w14:textId="77777777" w:rsidR="00965DEF" w:rsidRPr="00CB2A1E" w:rsidRDefault="00965DEF" w:rsidP="00965DE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9"/>
            <w:tcBorders>
              <w:top w:val="nil"/>
              <w:bottom w:val="nil"/>
              <w:right w:val="nil"/>
            </w:tcBorders>
          </w:tcPr>
          <w:p w14:paraId="042EC344" w14:textId="77777777" w:rsidR="00965DEF" w:rsidRPr="00CB2A1E" w:rsidRDefault="00965DEF" w:rsidP="00965DE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0"/>
            <w:tcBorders>
              <w:top w:val="nil"/>
              <w:left w:val="nil"/>
              <w:bottom w:val="nil"/>
            </w:tcBorders>
          </w:tcPr>
          <w:p w14:paraId="1105BFC1" w14:textId="77777777" w:rsidR="00965DEF" w:rsidRPr="00CB2A1E" w:rsidRDefault="00965DEF" w:rsidP="00965DE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9"/>
            <w:tcBorders>
              <w:top w:val="nil"/>
              <w:bottom w:val="nil"/>
              <w:right w:val="nil"/>
            </w:tcBorders>
          </w:tcPr>
          <w:p w14:paraId="2499FD7F" w14:textId="77777777" w:rsidR="00965DEF" w:rsidRPr="00CB2A1E" w:rsidRDefault="00965DEF" w:rsidP="00965DE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3"/>
            <w:tcBorders>
              <w:top w:val="nil"/>
              <w:left w:val="nil"/>
              <w:bottom w:val="nil"/>
            </w:tcBorders>
          </w:tcPr>
          <w:p w14:paraId="429EB552" w14:textId="77777777" w:rsidR="00965DEF" w:rsidRPr="00CB2A1E" w:rsidRDefault="00965DEF" w:rsidP="00965DE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8"/>
            <w:tcBorders>
              <w:top w:val="nil"/>
              <w:bottom w:val="nil"/>
              <w:right w:val="nil"/>
            </w:tcBorders>
          </w:tcPr>
          <w:p w14:paraId="5D9EEFDE" w14:textId="77777777" w:rsidR="00965DEF" w:rsidRPr="00CB2A1E" w:rsidRDefault="00965DEF" w:rsidP="00965DE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9"/>
            <w:tcBorders>
              <w:top w:val="nil"/>
              <w:left w:val="nil"/>
              <w:bottom w:val="nil"/>
            </w:tcBorders>
          </w:tcPr>
          <w:p w14:paraId="3564F2C3" w14:textId="77777777" w:rsidR="00965DEF" w:rsidRPr="00CB2A1E" w:rsidRDefault="00965DEF" w:rsidP="00965DE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2"/>
            <w:tcBorders>
              <w:top w:val="nil"/>
              <w:bottom w:val="nil"/>
              <w:right w:val="nil"/>
            </w:tcBorders>
          </w:tcPr>
          <w:p w14:paraId="7CC1F7E1" w14:textId="77777777" w:rsidR="00965DEF" w:rsidRPr="00CB2A1E" w:rsidRDefault="00965DEF" w:rsidP="00965DE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0"/>
            <w:tcBorders>
              <w:top w:val="nil"/>
              <w:left w:val="nil"/>
              <w:bottom w:val="nil"/>
            </w:tcBorders>
          </w:tcPr>
          <w:p w14:paraId="384F7929" w14:textId="77777777" w:rsidR="00965DEF" w:rsidRPr="00CB2A1E" w:rsidRDefault="00965DEF" w:rsidP="00965DE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8"/>
            <w:tcBorders>
              <w:top w:val="nil"/>
              <w:bottom w:val="nil"/>
              <w:right w:val="nil"/>
            </w:tcBorders>
          </w:tcPr>
          <w:p w14:paraId="5BE7EEA3" w14:textId="77777777" w:rsidR="00965DEF" w:rsidRPr="00CB2A1E" w:rsidRDefault="00965DEF" w:rsidP="00965DE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9"/>
            <w:tcBorders>
              <w:top w:val="nil"/>
              <w:left w:val="nil"/>
              <w:bottom w:val="nil"/>
            </w:tcBorders>
          </w:tcPr>
          <w:p w14:paraId="6BBACDC3" w14:textId="77777777" w:rsidR="00965DEF" w:rsidRPr="00CB2A1E" w:rsidRDefault="00965DEF" w:rsidP="00965DE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0"/>
            <w:tcBorders>
              <w:top w:val="nil"/>
              <w:bottom w:val="nil"/>
              <w:right w:val="nil"/>
            </w:tcBorders>
          </w:tcPr>
          <w:p w14:paraId="787496EA" w14:textId="77777777" w:rsidR="00965DEF" w:rsidRPr="00CB2A1E" w:rsidRDefault="00965DEF" w:rsidP="00965DE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2"/>
            <w:tcBorders>
              <w:top w:val="nil"/>
              <w:left w:val="nil"/>
              <w:bottom w:val="nil"/>
            </w:tcBorders>
          </w:tcPr>
          <w:p w14:paraId="2BCE908F" w14:textId="77777777" w:rsidR="00965DEF" w:rsidRPr="00CB2A1E" w:rsidRDefault="00965DEF" w:rsidP="00965DE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9"/>
            <w:tcBorders>
              <w:top w:val="nil"/>
              <w:bottom w:val="nil"/>
              <w:right w:val="nil"/>
            </w:tcBorders>
          </w:tcPr>
          <w:p w14:paraId="2E8C9A0A" w14:textId="77777777" w:rsidR="00965DEF" w:rsidRPr="00CB2A1E" w:rsidRDefault="00965DEF" w:rsidP="00965DE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0"/>
            <w:tcBorders>
              <w:top w:val="nil"/>
              <w:left w:val="nil"/>
              <w:bottom w:val="nil"/>
            </w:tcBorders>
          </w:tcPr>
          <w:p w14:paraId="62FE2E2C" w14:textId="77777777" w:rsidR="00965DEF" w:rsidRPr="00CB2A1E" w:rsidRDefault="00965DEF" w:rsidP="00965DE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1"/>
            <w:tcBorders>
              <w:top w:val="nil"/>
              <w:bottom w:val="nil"/>
              <w:right w:val="nil"/>
            </w:tcBorders>
          </w:tcPr>
          <w:p w14:paraId="4C3E4532" w14:textId="77777777" w:rsidR="00965DEF" w:rsidRPr="00CB2A1E" w:rsidRDefault="00965DEF" w:rsidP="00965DE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nil"/>
              <w:bottom w:val="nil"/>
            </w:tcBorders>
          </w:tcPr>
          <w:p w14:paraId="0BF168A2" w14:textId="77777777" w:rsidR="00965DEF" w:rsidRPr="00CB2A1E" w:rsidRDefault="00965DEF" w:rsidP="00965DE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16" w:type="dxa"/>
            <w:gridSpan w:val="7"/>
            <w:tcBorders>
              <w:top w:val="nil"/>
              <w:bottom w:val="nil"/>
              <w:right w:val="nil"/>
            </w:tcBorders>
          </w:tcPr>
          <w:p w14:paraId="4747BDAE" w14:textId="77777777" w:rsidR="00965DEF" w:rsidRPr="00CB2A1E" w:rsidRDefault="00965DEF" w:rsidP="00965DEF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965DEF" w:rsidRPr="00CB2A1E" w14:paraId="6AC7EDE1" w14:textId="77777777" w:rsidTr="00494D7A">
        <w:trPr>
          <w:cantSplit/>
          <w:trHeight w:val="950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3427F9B" w14:textId="77777777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9" w:type="dxa"/>
            <w:gridSpan w:val="6"/>
            <w:textDirection w:val="tbRlV"/>
            <w:vAlign w:val="center"/>
          </w:tcPr>
          <w:p w14:paraId="19263AAC" w14:textId="3CFF14A0" w:rsidR="00965DEF" w:rsidRPr="00CB2A1E" w:rsidRDefault="00965DEF" w:rsidP="00965DEF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臺北大</w:t>
            </w:r>
          </w:p>
        </w:tc>
        <w:tc>
          <w:tcPr>
            <w:tcW w:w="322" w:type="dxa"/>
            <w:gridSpan w:val="11"/>
            <w:tcBorders>
              <w:top w:val="nil"/>
              <w:bottom w:val="nil"/>
            </w:tcBorders>
            <w:vAlign w:val="center"/>
          </w:tcPr>
          <w:p w14:paraId="6AA59865" w14:textId="77777777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322" w:type="dxa"/>
            <w:gridSpan w:val="11"/>
            <w:tcBorders>
              <w:tl2br w:val="single" w:sz="4" w:space="0" w:color="auto"/>
            </w:tcBorders>
            <w:textDirection w:val="tbRlV"/>
            <w:vAlign w:val="center"/>
          </w:tcPr>
          <w:p w14:paraId="6DD45892" w14:textId="77777777" w:rsidR="00965DEF" w:rsidRPr="00CB2A1E" w:rsidRDefault="00965DEF" w:rsidP="00965DEF">
            <w:pPr>
              <w:snapToGrid w:val="0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0"/>
            <w:tcBorders>
              <w:top w:val="nil"/>
              <w:bottom w:val="nil"/>
            </w:tcBorders>
            <w:textDirection w:val="tbRlV"/>
            <w:vAlign w:val="center"/>
          </w:tcPr>
          <w:p w14:paraId="0656B8E0" w14:textId="77777777" w:rsidR="00965DEF" w:rsidRPr="00CB2A1E" w:rsidRDefault="00965DEF" w:rsidP="00965DEF">
            <w:pPr>
              <w:snapToGrid w:val="0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1"/>
            <w:tcBorders>
              <w:tl2br w:val="single" w:sz="4" w:space="0" w:color="auto"/>
            </w:tcBorders>
            <w:textDirection w:val="tbRlV"/>
            <w:vAlign w:val="center"/>
          </w:tcPr>
          <w:p w14:paraId="47FF2924" w14:textId="77777777" w:rsidR="00965DEF" w:rsidRPr="00CB2A1E" w:rsidRDefault="00965DEF" w:rsidP="00965DEF">
            <w:pPr>
              <w:snapToGrid w:val="0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2"/>
            <w:tcBorders>
              <w:top w:val="nil"/>
              <w:bottom w:val="nil"/>
            </w:tcBorders>
            <w:vAlign w:val="center"/>
          </w:tcPr>
          <w:p w14:paraId="22DA13A9" w14:textId="77777777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324" w:type="dxa"/>
            <w:gridSpan w:val="9"/>
            <w:tcBorders>
              <w:tl2br w:val="single" w:sz="4" w:space="0" w:color="auto"/>
            </w:tcBorders>
            <w:textDirection w:val="tbRlV"/>
            <w:vAlign w:val="center"/>
          </w:tcPr>
          <w:p w14:paraId="2330FC1C" w14:textId="77777777" w:rsidR="00965DEF" w:rsidRPr="00CB2A1E" w:rsidRDefault="00965DEF" w:rsidP="00965DEF">
            <w:pPr>
              <w:snapToGrid w:val="0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3" w:type="dxa"/>
            <w:gridSpan w:val="11"/>
            <w:tcBorders>
              <w:top w:val="nil"/>
              <w:bottom w:val="nil"/>
            </w:tcBorders>
            <w:textDirection w:val="tbRlV"/>
            <w:vAlign w:val="center"/>
          </w:tcPr>
          <w:p w14:paraId="29447D1D" w14:textId="77777777" w:rsidR="00965DEF" w:rsidRPr="00CB2A1E" w:rsidRDefault="00965DEF" w:rsidP="00965DEF">
            <w:pPr>
              <w:snapToGrid w:val="0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0"/>
            <w:tcBorders>
              <w:tl2br w:val="single" w:sz="4" w:space="0" w:color="auto"/>
            </w:tcBorders>
            <w:textDirection w:val="tbRlV"/>
            <w:vAlign w:val="center"/>
          </w:tcPr>
          <w:p w14:paraId="43808B31" w14:textId="77777777" w:rsidR="00965DEF" w:rsidRPr="00CB2A1E" w:rsidRDefault="00965DEF" w:rsidP="00965DEF">
            <w:pPr>
              <w:snapToGrid w:val="0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3" w:type="dxa"/>
            <w:gridSpan w:val="13"/>
            <w:tcBorders>
              <w:top w:val="nil"/>
              <w:bottom w:val="nil"/>
            </w:tcBorders>
            <w:vAlign w:val="center"/>
          </w:tcPr>
          <w:p w14:paraId="35689F7B" w14:textId="77777777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324" w:type="dxa"/>
            <w:gridSpan w:val="12"/>
            <w:tcBorders>
              <w:tl2br w:val="single" w:sz="4" w:space="0" w:color="auto"/>
            </w:tcBorders>
            <w:textDirection w:val="tbRlV"/>
            <w:vAlign w:val="center"/>
          </w:tcPr>
          <w:p w14:paraId="09BB12DF" w14:textId="77777777" w:rsidR="00965DEF" w:rsidRPr="00CB2A1E" w:rsidRDefault="00965DEF" w:rsidP="00965DEF">
            <w:pPr>
              <w:snapToGrid w:val="0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3" w:type="dxa"/>
            <w:gridSpan w:val="11"/>
            <w:tcBorders>
              <w:top w:val="nil"/>
              <w:bottom w:val="nil"/>
            </w:tcBorders>
            <w:textDirection w:val="tbRlV"/>
            <w:vAlign w:val="center"/>
          </w:tcPr>
          <w:p w14:paraId="68CF98AD" w14:textId="77777777" w:rsidR="00965DEF" w:rsidRPr="00CB2A1E" w:rsidRDefault="00965DEF" w:rsidP="00965DEF">
            <w:pPr>
              <w:snapToGrid w:val="0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2"/>
            <w:tcBorders>
              <w:tl2br w:val="single" w:sz="4" w:space="0" w:color="auto"/>
            </w:tcBorders>
            <w:textDirection w:val="tbRlV"/>
            <w:vAlign w:val="center"/>
          </w:tcPr>
          <w:p w14:paraId="7F21105E" w14:textId="77777777" w:rsidR="00965DEF" w:rsidRPr="00CB2A1E" w:rsidRDefault="00965DEF" w:rsidP="00965DEF">
            <w:pPr>
              <w:snapToGrid w:val="0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3" w:type="dxa"/>
            <w:gridSpan w:val="12"/>
            <w:tcBorders>
              <w:top w:val="nil"/>
              <w:bottom w:val="nil"/>
            </w:tcBorders>
            <w:vAlign w:val="center"/>
          </w:tcPr>
          <w:p w14:paraId="327DD917" w14:textId="77777777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324" w:type="dxa"/>
            <w:gridSpan w:val="11"/>
            <w:tcBorders>
              <w:tl2br w:val="single" w:sz="4" w:space="0" w:color="auto"/>
            </w:tcBorders>
            <w:textDirection w:val="tbRlV"/>
            <w:vAlign w:val="center"/>
          </w:tcPr>
          <w:p w14:paraId="20FE1369" w14:textId="77777777" w:rsidR="00965DEF" w:rsidRPr="00CB2A1E" w:rsidRDefault="00965DEF" w:rsidP="00965DEF">
            <w:pPr>
              <w:snapToGrid w:val="0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3" w:type="dxa"/>
            <w:gridSpan w:val="9"/>
            <w:tcBorders>
              <w:top w:val="nil"/>
              <w:bottom w:val="nil"/>
            </w:tcBorders>
            <w:textDirection w:val="tbRlV"/>
            <w:vAlign w:val="center"/>
          </w:tcPr>
          <w:p w14:paraId="4E3B64A2" w14:textId="77777777" w:rsidR="00965DEF" w:rsidRPr="00CB2A1E" w:rsidRDefault="00965DEF" w:rsidP="00965DEF">
            <w:pPr>
              <w:snapToGrid w:val="0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3" w:type="dxa"/>
            <w:gridSpan w:val="10"/>
            <w:tcBorders>
              <w:tl2br w:val="single" w:sz="4" w:space="0" w:color="auto"/>
            </w:tcBorders>
            <w:textDirection w:val="tbRlV"/>
            <w:vAlign w:val="center"/>
          </w:tcPr>
          <w:p w14:paraId="57906B40" w14:textId="77777777" w:rsidR="00965DEF" w:rsidRPr="00CB2A1E" w:rsidRDefault="00965DEF" w:rsidP="00965DEF">
            <w:pPr>
              <w:snapToGrid w:val="0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3" w:type="dxa"/>
            <w:gridSpan w:val="9"/>
            <w:tcBorders>
              <w:top w:val="nil"/>
              <w:bottom w:val="nil"/>
            </w:tcBorders>
            <w:vAlign w:val="center"/>
          </w:tcPr>
          <w:p w14:paraId="5A6F4C44" w14:textId="77777777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323" w:type="dxa"/>
            <w:gridSpan w:val="12"/>
            <w:tcBorders>
              <w:tl2br w:val="single" w:sz="4" w:space="0" w:color="auto"/>
            </w:tcBorders>
            <w:textDirection w:val="tbRlV"/>
            <w:vAlign w:val="center"/>
          </w:tcPr>
          <w:p w14:paraId="7ACDBA9F" w14:textId="77777777" w:rsidR="00965DEF" w:rsidRPr="00CB2A1E" w:rsidRDefault="00965DEF" w:rsidP="00965DEF">
            <w:pPr>
              <w:snapToGrid w:val="0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3" w:type="dxa"/>
            <w:gridSpan w:val="9"/>
            <w:tcBorders>
              <w:top w:val="nil"/>
              <w:bottom w:val="nil"/>
            </w:tcBorders>
            <w:textDirection w:val="tbRlV"/>
            <w:vAlign w:val="center"/>
          </w:tcPr>
          <w:p w14:paraId="417D5182" w14:textId="77777777" w:rsidR="00965DEF" w:rsidRPr="00CB2A1E" w:rsidRDefault="00965DEF" w:rsidP="00965DEF">
            <w:pPr>
              <w:snapToGrid w:val="0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3" w:type="dxa"/>
            <w:gridSpan w:val="10"/>
            <w:tcBorders>
              <w:tl2br w:val="single" w:sz="4" w:space="0" w:color="auto"/>
            </w:tcBorders>
            <w:textDirection w:val="tbRlV"/>
            <w:vAlign w:val="center"/>
          </w:tcPr>
          <w:p w14:paraId="7FACC9DB" w14:textId="77777777" w:rsidR="00965DEF" w:rsidRPr="00CB2A1E" w:rsidRDefault="00965DEF" w:rsidP="00965DEF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23" w:type="dxa"/>
            <w:gridSpan w:val="10"/>
            <w:tcBorders>
              <w:top w:val="nil"/>
              <w:bottom w:val="nil"/>
            </w:tcBorders>
            <w:vAlign w:val="center"/>
          </w:tcPr>
          <w:p w14:paraId="22C8CA66" w14:textId="77777777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324" w:type="dxa"/>
            <w:gridSpan w:val="10"/>
            <w:tcBorders>
              <w:tl2br w:val="single" w:sz="4" w:space="0" w:color="auto"/>
            </w:tcBorders>
            <w:textDirection w:val="tbRlV"/>
            <w:vAlign w:val="center"/>
          </w:tcPr>
          <w:p w14:paraId="0C097E01" w14:textId="77777777" w:rsidR="00965DEF" w:rsidRPr="00CB2A1E" w:rsidRDefault="00965DEF" w:rsidP="00965DEF">
            <w:pPr>
              <w:snapToGrid w:val="0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3" w:type="dxa"/>
            <w:gridSpan w:val="8"/>
            <w:tcBorders>
              <w:top w:val="nil"/>
              <w:bottom w:val="nil"/>
            </w:tcBorders>
            <w:textDirection w:val="tbRlV"/>
            <w:vAlign w:val="center"/>
          </w:tcPr>
          <w:p w14:paraId="6333A2C2" w14:textId="77777777" w:rsidR="00965DEF" w:rsidRPr="00CB2A1E" w:rsidRDefault="00965DEF" w:rsidP="00965DEF">
            <w:pPr>
              <w:snapToGrid w:val="0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9"/>
            <w:tcBorders>
              <w:tl2br w:val="single" w:sz="4" w:space="0" w:color="auto"/>
            </w:tcBorders>
            <w:textDirection w:val="tbRlV"/>
            <w:vAlign w:val="center"/>
          </w:tcPr>
          <w:p w14:paraId="4EF7E7BC" w14:textId="77777777" w:rsidR="00965DEF" w:rsidRPr="00CB2A1E" w:rsidRDefault="00965DEF" w:rsidP="00965DEF">
            <w:pPr>
              <w:snapToGrid w:val="0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3" w:type="dxa"/>
            <w:gridSpan w:val="12"/>
            <w:tcBorders>
              <w:top w:val="nil"/>
              <w:bottom w:val="nil"/>
            </w:tcBorders>
            <w:vAlign w:val="center"/>
          </w:tcPr>
          <w:p w14:paraId="1781E96C" w14:textId="77777777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324" w:type="dxa"/>
            <w:gridSpan w:val="12"/>
            <w:tcBorders>
              <w:tl2br w:val="single" w:sz="4" w:space="0" w:color="auto"/>
            </w:tcBorders>
            <w:textDirection w:val="tbRlV"/>
            <w:vAlign w:val="center"/>
          </w:tcPr>
          <w:p w14:paraId="6DE48AB4" w14:textId="77777777" w:rsidR="00965DEF" w:rsidRPr="00CB2A1E" w:rsidRDefault="00965DEF" w:rsidP="00965DEF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23" w:type="dxa"/>
            <w:gridSpan w:val="7"/>
            <w:tcBorders>
              <w:top w:val="nil"/>
              <w:bottom w:val="nil"/>
            </w:tcBorders>
            <w:textDirection w:val="tbRlV"/>
            <w:vAlign w:val="center"/>
          </w:tcPr>
          <w:p w14:paraId="73AA1D9D" w14:textId="77777777" w:rsidR="00965DEF" w:rsidRPr="00CB2A1E" w:rsidRDefault="00965DEF" w:rsidP="00965DEF">
            <w:pPr>
              <w:snapToGrid w:val="0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1"/>
            <w:tcBorders>
              <w:tl2br w:val="single" w:sz="4" w:space="0" w:color="auto"/>
            </w:tcBorders>
            <w:textDirection w:val="tbRlV"/>
            <w:vAlign w:val="center"/>
          </w:tcPr>
          <w:p w14:paraId="603F048C" w14:textId="77777777" w:rsidR="00965DEF" w:rsidRPr="00CB2A1E" w:rsidRDefault="00965DEF" w:rsidP="00965DEF">
            <w:pPr>
              <w:snapToGrid w:val="0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1"/>
            <w:tcBorders>
              <w:top w:val="nil"/>
              <w:bottom w:val="nil"/>
            </w:tcBorders>
            <w:vAlign w:val="center"/>
          </w:tcPr>
          <w:p w14:paraId="6C9E5A14" w14:textId="77777777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324" w:type="dxa"/>
            <w:gridSpan w:val="10"/>
            <w:textDirection w:val="tbRlV"/>
            <w:vAlign w:val="center"/>
          </w:tcPr>
          <w:p w14:paraId="11F2AEB3" w14:textId="5C38B7DA" w:rsidR="00965DEF" w:rsidRPr="00CB2A1E" w:rsidRDefault="00965DEF" w:rsidP="00965DEF">
            <w:pPr>
              <w:snapToGrid w:val="0"/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大B</w:t>
            </w:r>
          </w:p>
        </w:tc>
        <w:tc>
          <w:tcPr>
            <w:tcW w:w="146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2624BF34" w14:textId="77777777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965DEF" w:rsidRPr="00CB2A1E" w14:paraId="0062430A" w14:textId="77777777" w:rsidTr="003D73C3">
        <w:trPr>
          <w:cantSplit/>
          <w:trHeight w:hRule="exact" w:val="170"/>
        </w:trPr>
        <w:tc>
          <w:tcPr>
            <w:tcW w:w="312" w:type="dxa"/>
            <w:gridSpan w:val="4"/>
            <w:tcBorders>
              <w:top w:val="nil"/>
              <w:left w:val="nil"/>
              <w:bottom w:val="nil"/>
            </w:tcBorders>
          </w:tcPr>
          <w:p w14:paraId="12FDAF3A" w14:textId="77777777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642" w:type="dxa"/>
            <w:gridSpan w:val="20"/>
            <w:tcBorders>
              <w:top w:val="nil"/>
            </w:tcBorders>
          </w:tcPr>
          <w:p w14:paraId="2937F97F" w14:textId="77777777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641" w:type="dxa"/>
            <w:gridSpan w:val="19"/>
            <w:tcBorders>
              <w:top w:val="nil"/>
              <w:bottom w:val="nil"/>
            </w:tcBorders>
          </w:tcPr>
          <w:p w14:paraId="636B442B" w14:textId="77777777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644" w:type="dxa"/>
            <w:gridSpan w:val="24"/>
            <w:tcBorders>
              <w:top w:val="nil"/>
            </w:tcBorders>
          </w:tcPr>
          <w:p w14:paraId="252306F4" w14:textId="77777777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644" w:type="dxa"/>
            <w:gridSpan w:val="19"/>
            <w:tcBorders>
              <w:top w:val="nil"/>
              <w:bottom w:val="nil"/>
            </w:tcBorders>
          </w:tcPr>
          <w:p w14:paraId="4BCE969B" w14:textId="77777777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644" w:type="dxa"/>
            <w:gridSpan w:val="25"/>
            <w:tcBorders>
              <w:top w:val="nil"/>
            </w:tcBorders>
          </w:tcPr>
          <w:p w14:paraId="4F749B97" w14:textId="77777777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646" w:type="dxa"/>
            <w:gridSpan w:val="21"/>
            <w:tcBorders>
              <w:top w:val="nil"/>
              <w:bottom w:val="nil"/>
            </w:tcBorders>
          </w:tcPr>
          <w:p w14:paraId="4781BD2E" w14:textId="77777777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644" w:type="dxa"/>
            <w:gridSpan w:val="25"/>
            <w:tcBorders>
              <w:top w:val="nil"/>
            </w:tcBorders>
          </w:tcPr>
          <w:p w14:paraId="574378EF" w14:textId="77777777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643" w:type="dxa"/>
            <w:gridSpan w:val="19"/>
            <w:tcBorders>
              <w:top w:val="nil"/>
              <w:bottom w:val="nil"/>
            </w:tcBorders>
          </w:tcPr>
          <w:p w14:paraId="52833FE4" w14:textId="77777777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645" w:type="dxa"/>
            <w:gridSpan w:val="22"/>
            <w:tcBorders>
              <w:top w:val="nil"/>
            </w:tcBorders>
          </w:tcPr>
          <w:p w14:paraId="1036EA38" w14:textId="77777777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643" w:type="dxa"/>
            <w:gridSpan w:val="17"/>
            <w:tcBorders>
              <w:top w:val="nil"/>
              <w:bottom w:val="nil"/>
            </w:tcBorders>
          </w:tcPr>
          <w:p w14:paraId="25C41866" w14:textId="77777777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643" w:type="dxa"/>
            <w:gridSpan w:val="22"/>
            <w:tcBorders>
              <w:top w:val="nil"/>
            </w:tcBorders>
          </w:tcPr>
          <w:p w14:paraId="6EE8C16A" w14:textId="77777777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646" w:type="dxa"/>
            <w:gridSpan w:val="17"/>
            <w:tcBorders>
              <w:top w:val="nil"/>
              <w:bottom w:val="nil"/>
            </w:tcBorders>
          </w:tcPr>
          <w:p w14:paraId="725100D5" w14:textId="77777777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644" w:type="dxa"/>
            <w:gridSpan w:val="22"/>
            <w:tcBorders>
              <w:top w:val="nil"/>
            </w:tcBorders>
          </w:tcPr>
          <w:p w14:paraId="2899D900" w14:textId="77777777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644" w:type="dxa"/>
            <w:gridSpan w:val="18"/>
            <w:tcBorders>
              <w:top w:val="nil"/>
              <w:bottom w:val="nil"/>
            </w:tcBorders>
          </w:tcPr>
          <w:p w14:paraId="3126A4F3" w14:textId="77777777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646" w:type="dxa"/>
            <w:gridSpan w:val="23"/>
            <w:tcBorders>
              <w:top w:val="nil"/>
            </w:tcBorders>
          </w:tcPr>
          <w:p w14:paraId="3292D0D9" w14:textId="77777777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348" w:type="dxa"/>
            <w:gridSpan w:val="9"/>
            <w:tcBorders>
              <w:top w:val="nil"/>
              <w:bottom w:val="nil"/>
              <w:right w:val="nil"/>
            </w:tcBorders>
          </w:tcPr>
          <w:p w14:paraId="4562F51D" w14:textId="77777777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</w:tr>
      <w:tr w:rsidR="00965DEF" w:rsidRPr="00CB2A1E" w14:paraId="33490EB1" w14:textId="77777777" w:rsidTr="003D73C3">
        <w:trPr>
          <w:cantSplit/>
          <w:trHeight w:hRule="exact" w:val="170"/>
        </w:trPr>
        <w:tc>
          <w:tcPr>
            <w:tcW w:w="801" w:type="dxa"/>
            <w:gridSpan w:val="19"/>
            <w:tcBorders>
              <w:top w:val="nil"/>
              <w:left w:val="nil"/>
              <w:bottom w:val="nil"/>
            </w:tcBorders>
          </w:tcPr>
          <w:p w14:paraId="54B28084" w14:textId="04C6D172" w:rsidR="00965DEF" w:rsidRPr="00CB2A1E" w:rsidRDefault="00965DEF" w:rsidP="00965DEF">
            <w:pPr>
              <w:snapToGrid w:val="0"/>
              <w:jc w:val="both"/>
              <w:rPr>
                <w:rFonts w:ascii="標楷體" w:eastAsia="標楷體" w:hAnsi="標楷體"/>
                <w:sz w:val="14"/>
              </w:rPr>
            </w:pPr>
            <w:r w:rsidRPr="00CB2A1E">
              <w:rPr>
                <w:rFonts w:ascii="標楷體" w:eastAsia="標楷體" w:hAnsi="標楷體" w:hint="eastAsia"/>
                <w:sz w:val="14"/>
              </w:rPr>
              <w:t>13L</w:t>
            </w:r>
          </w:p>
        </w:tc>
        <w:tc>
          <w:tcPr>
            <w:tcW w:w="1288" w:type="dxa"/>
            <w:gridSpan w:val="44"/>
            <w:tcBorders>
              <w:top w:val="nil"/>
              <w:bottom w:val="nil"/>
            </w:tcBorders>
          </w:tcPr>
          <w:p w14:paraId="5EF93666" w14:textId="670B5F7A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  <w:r w:rsidRPr="00CB2A1E">
              <w:rPr>
                <w:rFonts w:ascii="標楷體" w:eastAsia="標楷體" w:hAnsi="標楷體" w:hint="eastAsia"/>
                <w:sz w:val="14"/>
              </w:rPr>
              <w:t>14L</w:t>
            </w:r>
          </w:p>
        </w:tc>
        <w:tc>
          <w:tcPr>
            <w:tcW w:w="1294" w:type="dxa"/>
            <w:gridSpan w:val="43"/>
            <w:tcBorders>
              <w:top w:val="nil"/>
              <w:bottom w:val="nil"/>
            </w:tcBorders>
          </w:tcPr>
          <w:p w14:paraId="19A8C53E" w14:textId="48C05AFD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  <w:r w:rsidRPr="00CB2A1E">
              <w:rPr>
                <w:rFonts w:ascii="標楷體" w:eastAsia="標楷體" w:hAnsi="標楷體" w:hint="eastAsia"/>
                <w:sz w:val="14"/>
              </w:rPr>
              <w:t>15L</w:t>
            </w:r>
          </w:p>
        </w:tc>
        <w:tc>
          <w:tcPr>
            <w:tcW w:w="1294" w:type="dxa"/>
            <w:gridSpan w:val="47"/>
            <w:tcBorders>
              <w:top w:val="nil"/>
              <w:bottom w:val="nil"/>
            </w:tcBorders>
          </w:tcPr>
          <w:p w14:paraId="7AA39B5C" w14:textId="7F05EF2E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  <w:r w:rsidRPr="00CB2A1E">
              <w:rPr>
                <w:rFonts w:ascii="標楷體" w:eastAsia="標楷體" w:hAnsi="標楷體" w:hint="eastAsia"/>
                <w:sz w:val="14"/>
              </w:rPr>
              <w:t>16L</w:t>
            </w:r>
          </w:p>
        </w:tc>
        <w:tc>
          <w:tcPr>
            <w:tcW w:w="1293" w:type="dxa"/>
            <w:gridSpan w:val="39"/>
            <w:tcBorders>
              <w:top w:val="nil"/>
              <w:bottom w:val="nil"/>
            </w:tcBorders>
          </w:tcPr>
          <w:p w14:paraId="718C0F55" w14:textId="4D8D495E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  <w:r w:rsidRPr="00CB2A1E">
              <w:rPr>
                <w:rFonts w:ascii="標楷體" w:eastAsia="標楷體" w:hAnsi="標楷體" w:hint="eastAsia"/>
                <w:sz w:val="14"/>
              </w:rPr>
              <w:t>17L</w:t>
            </w:r>
          </w:p>
        </w:tc>
        <w:tc>
          <w:tcPr>
            <w:tcW w:w="1292" w:type="dxa"/>
            <w:gridSpan w:val="41"/>
            <w:tcBorders>
              <w:top w:val="nil"/>
              <w:bottom w:val="nil"/>
            </w:tcBorders>
          </w:tcPr>
          <w:p w14:paraId="253513E9" w14:textId="0F77F64F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  <w:r w:rsidRPr="00CB2A1E">
              <w:rPr>
                <w:rFonts w:ascii="標楷體" w:eastAsia="標楷體" w:hAnsi="標楷體" w:hint="eastAsia"/>
                <w:sz w:val="14"/>
              </w:rPr>
              <w:t>18L</w:t>
            </w:r>
          </w:p>
        </w:tc>
        <w:tc>
          <w:tcPr>
            <w:tcW w:w="1294" w:type="dxa"/>
            <w:gridSpan w:val="39"/>
            <w:tcBorders>
              <w:top w:val="nil"/>
              <w:bottom w:val="nil"/>
            </w:tcBorders>
          </w:tcPr>
          <w:p w14:paraId="00499802" w14:textId="278A0911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  <w:r w:rsidRPr="00CB2A1E">
              <w:rPr>
                <w:rFonts w:ascii="標楷體" w:eastAsia="標楷體" w:hAnsi="標楷體" w:hint="eastAsia"/>
                <w:sz w:val="14"/>
              </w:rPr>
              <w:t>19L</w:t>
            </w:r>
          </w:p>
        </w:tc>
        <w:tc>
          <w:tcPr>
            <w:tcW w:w="1287" w:type="dxa"/>
            <w:gridSpan w:val="40"/>
            <w:tcBorders>
              <w:top w:val="nil"/>
              <w:bottom w:val="nil"/>
            </w:tcBorders>
          </w:tcPr>
          <w:p w14:paraId="22592758" w14:textId="49EF8168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  <w:r w:rsidRPr="00CB2A1E">
              <w:rPr>
                <w:rFonts w:ascii="標楷體" w:eastAsia="標楷體" w:hAnsi="標楷體" w:hint="eastAsia"/>
                <w:sz w:val="14"/>
              </w:rPr>
              <w:t>20L</w:t>
            </w:r>
          </w:p>
        </w:tc>
        <w:tc>
          <w:tcPr>
            <w:tcW w:w="476" w:type="dxa"/>
            <w:gridSpan w:val="14"/>
            <w:tcBorders>
              <w:top w:val="nil"/>
              <w:bottom w:val="nil"/>
              <w:right w:val="nil"/>
            </w:tcBorders>
          </w:tcPr>
          <w:p w14:paraId="514731A9" w14:textId="77777777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</w:tr>
      <w:tr w:rsidR="00965DEF" w:rsidRPr="00CB2A1E" w14:paraId="794374E7" w14:textId="77777777" w:rsidTr="00494D7A">
        <w:trPr>
          <w:cantSplit/>
          <w:trHeight w:val="950"/>
        </w:trPr>
        <w:tc>
          <w:tcPr>
            <w:tcW w:w="322" w:type="dxa"/>
            <w:gridSpan w:val="6"/>
            <w:textDirection w:val="tbRlV"/>
            <w:vAlign w:val="center"/>
          </w:tcPr>
          <w:p w14:paraId="14C55E2A" w14:textId="31117615" w:rsidR="00965DEF" w:rsidRPr="00CB2A1E" w:rsidRDefault="00965DEF" w:rsidP="00965DEF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清華B</w:t>
            </w:r>
          </w:p>
        </w:tc>
        <w:tc>
          <w:tcPr>
            <w:tcW w:w="324" w:type="dxa"/>
            <w:gridSpan w:val="8"/>
            <w:tcBorders>
              <w:top w:val="nil"/>
              <w:bottom w:val="nil"/>
            </w:tcBorders>
            <w:vAlign w:val="center"/>
          </w:tcPr>
          <w:p w14:paraId="72BA3E22" w14:textId="2E005DB9" w:rsidR="00965DEF" w:rsidRPr="00143D3A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16"/>
                <w:szCs w:val="20"/>
              </w:rPr>
            </w:pPr>
            <w:r w:rsidRPr="00143D3A">
              <w:rPr>
                <w:rFonts w:ascii="標楷體" w:eastAsia="標楷體" w:hAnsi="標楷體" w:hint="eastAsia"/>
                <w:color w:val="FF0000"/>
                <w:sz w:val="16"/>
                <w:szCs w:val="20"/>
              </w:rPr>
              <w:t>2</w:t>
            </w:r>
            <w:r w:rsidRPr="00143D3A">
              <w:rPr>
                <w:rFonts w:ascii="標楷體" w:eastAsia="標楷體" w:hAnsi="標楷體" w:hint="eastAsia"/>
                <w:sz w:val="16"/>
                <w:szCs w:val="20"/>
              </w:rPr>
              <w:t>:6</w:t>
            </w:r>
          </w:p>
        </w:tc>
        <w:tc>
          <w:tcPr>
            <w:tcW w:w="324" w:type="dxa"/>
            <w:gridSpan w:val="13"/>
            <w:textDirection w:val="tbRlV"/>
            <w:vAlign w:val="center"/>
          </w:tcPr>
          <w:p w14:paraId="6DEE8620" w14:textId="3C0424AF" w:rsidR="00965DEF" w:rsidRPr="00CB2A1E" w:rsidRDefault="00965DEF" w:rsidP="00965DEF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臺北大</w:t>
            </w:r>
          </w:p>
        </w:tc>
        <w:tc>
          <w:tcPr>
            <w:tcW w:w="322" w:type="dxa"/>
            <w:gridSpan w:val="9"/>
            <w:tcBorders>
              <w:top w:val="nil"/>
              <w:bottom w:val="nil"/>
            </w:tcBorders>
            <w:textDirection w:val="tbRlV"/>
            <w:vAlign w:val="center"/>
          </w:tcPr>
          <w:p w14:paraId="729C697D" w14:textId="77777777" w:rsidR="00965DEF" w:rsidRPr="00CB2A1E" w:rsidRDefault="00965DEF" w:rsidP="00965DEF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22" w:type="dxa"/>
            <w:gridSpan w:val="10"/>
            <w:textDirection w:val="tbRlV"/>
            <w:vAlign w:val="center"/>
          </w:tcPr>
          <w:p w14:paraId="7587E7F4" w14:textId="274E2501" w:rsidR="00965DEF" w:rsidRPr="00CB2A1E" w:rsidRDefault="00965DEF" w:rsidP="00965DEF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北護大</w:t>
            </w:r>
          </w:p>
        </w:tc>
        <w:tc>
          <w:tcPr>
            <w:tcW w:w="324" w:type="dxa"/>
            <w:gridSpan w:val="13"/>
            <w:tcBorders>
              <w:top w:val="nil"/>
              <w:bottom w:val="nil"/>
            </w:tcBorders>
            <w:vAlign w:val="center"/>
          </w:tcPr>
          <w:p w14:paraId="79DA6C1B" w14:textId="77777777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22" w:type="dxa"/>
            <w:gridSpan w:val="10"/>
            <w:tcBorders>
              <w:tl2br w:val="single" w:sz="4" w:space="0" w:color="auto"/>
            </w:tcBorders>
            <w:textDirection w:val="tbRlV"/>
            <w:vAlign w:val="center"/>
          </w:tcPr>
          <w:p w14:paraId="4B723A60" w14:textId="77777777" w:rsidR="00965DEF" w:rsidRPr="00CB2A1E" w:rsidRDefault="00965DEF" w:rsidP="00965DEF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24" w:type="dxa"/>
            <w:gridSpan w:val="10"/>
            <w:tcBorders>
              <w:top w:val="nil"/>
              <w:bottom w:val="nil"/>
            </w:tcBorders>
            <w:textDirection w:val="tbRlV"/>
            <w:vAlign w:val="center"/>
          </w:tcPr>
          <w:p w14:paraId="7836445F" w14:textId="77777777" w:rsidR="00965DEF" w:rsidRPr="00CB2A1E" w:rsidRDefault="00965DEF" w:rsidP="00965DEF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22" w:type="dxa"/>
            <w:gridSpan w:val="10"/>
            <w:textDirection w:val="tbRlV"/>
            <w:vAlign w:val="center"/>
          </w:tcPr>
          <w:p w14:paraId="54E9E600" w14:textId="25B79D8E" w:rsidR="00965DEF" w:rsidRPr="00CB2A1E" w:rsidRDefault="00965DEF" w:rsidP="00965DEF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中山</w:t>
            </w:r>
          </w:p>
        </w:tc>
        <w:tc>
          <w:tcPr>
            <w:tcW w:w="322" w:type="dxa"/>
            <w:gridSpan w:val="11"/>
            <w:tcBorders>
              <w:top w:val="nil"/>
              <w:bottom w:val="nil"/>
            </w:tcBorders>
            <w:vAlign w:val="center"/>
          </w:tcPr>
          <w:p w14:paraId="2C2960A6" w14:textId="77777777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24" w:type="dxa"/>
            <w:gridSpan w:val="14"/>
            <w:tcBorders>
              <w:tl2br w:val="single" w:sz="4" w:space="0" w:color="auto"/>
            </w:tcBorders>
            <w:textDirection w:val="tbRlV"/>
            <w:vAlign w:val="center"/>
          </w:tcPr>
          <w:p w14:paraId="4A6D8131" w14:textId="77777777" w:rsidR="00965DEF" w:rsidRPr="00CB2A1E" w:rsidRDefault="00965DEF" w:rsidP="00965DEF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22" w:type="dxa"/>
            <w:gridSpan w:val="11"/>
            <w:tcBorders>
              <w:top w:val="nil"/>
              <w:bottom w:val="nil"/>
            </w:tcBorders>
            <w:textDirection w:val="tbRlV"/>
            <w:vAlign w:val="center"/>
          </w:tcPr>
          <w:p w14:paraId="66021A2D" w14:textId="77777777" w:rsidR="00965DEF" w:rsidRPr="00CB2A1E" w:rsidRDefault="00965DEF" w:rsidP="00965DEF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22" w:type="dxa"/>
            <w:gridSpan w:val="11"/>
            <w:textDirection w:val="tbRlV"/>
            <w:vAlign w:val="center"/>
          </w:tcPr>
          <w:p w14:paraId="79B32755" w14:textId="58FD5B94" w:rsidR="00965DEF" w:rsidRPr="00CB2A1E" w:rsidRDefault="00965DEF" w:rsidP="00965DEF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 w:rsidRPr="00C63410">
              <w:rPr>
                <w:rFonts w:ascii="標楷體" w:eastAsia="標楷體" w:hAnsi="標楷體" w:hint="eastAsia"/>
                <w:sz w:val="18"/>
                <w:szCs w:val="22"/>
              </w:rPr>
              <w:t>台科大B</w:t>
            </w:r>
          </w:p>
        </w:tc>
        <w:tc>
          <w:tcPr>
            <w:tcW w:w="324" w:type="dxa"/>
            <w:gridSpan w:val="13"/>
            <w:tcBorders>
              <w:top w:val="nil"/>
              <w:bottom w:val="nil"/>
            </w:tcBorders>
            <w:vAlign w:val="center"/>
          </w:tcPr>
          <w:p w14:paraId="68F8D2CD" w14:textId="77777777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21" w:type="dxa"/>
            <w:gridSpan w:val="11"/>
            <w:tcBorders>
              <w:tl2br w:val="single" w:sz="4" w:space="0" w:color="auto"/>
            </w:tcBorders>
            <w:textDirection w:val="tbRlV"/>
            <w:vAlign w:val="center"/>
          </w:tcPr>
          <w:p w14:paraId="2CBBE41B" w14:textId="77777777" w:rsidR="00965DEF" w:rsidRPr="00CB2A1E" w:rsidRDefault="00965DEF" w:rsidP="00965DEF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24" w:type="dxa"/>
            <w:gridSpan w:val="9"/>
            <w:tcBorders>
              <w:top w:val="nil"/>
              <w:bottom w:val="nil"/>
            </w:tcBorders>
            <w:textDirection w:val="tbRlV"/>
            <w:vAlign w:val="center"/>
          </w:tcPr>
          <w:p w14:paraId="3F2AAD49" w14:textId="77777777" w:rsidR="00965DEF" w:rsidRPr="00CB2A1E" w:rsidRDefault="00965DEF" w:rsidP="00965DEF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22" w:type="dxa"/>
            <w:gridSpan w:val="10"/>
            <w:textDirection w:val="tbRlV"/>
            <w:vAlign w:val="center"/>
          </w:tcPr>
          <w:p w14:paraId="63469C50" w14:textId="61C2AD61" w:rsidR="00965DEF" w:rsidRPr="00CB2A1E" w:rsidRDefault="00965DEF" w:rsidP="00965DEF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台大A</w:t>
            </w:r>
          </w:p>
        </w:tc>
        <w:tc>
          <w:tcPr>
            <w:tcW w:w="322" w:type="dxa"/>
            <w:gridSpan w:val="9"/>
            <w:tcBorders>
              <w:top w:val="nil"/>
              <w:bottom w:val="nil"/>
            </w:tcBorders>
            <w:vAlign w:val="center"/>
          </w:tcPr>
          <w:p w14:paraId="26E79E41" w14:textId="77777777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24" w:type="dxa"/>
            <w:gridSpan w:val="13"/>
            <w:tcBorders>
              <w:tl2br w:val="single" w:sz="4" w:space="0" w:color="auto"/>
            </w:tcBorders>
            <w:textDirection w:val="tbRlV"/>
            <w:vAlign w:val="center"/>
          </w:tcPr>
          <w:p w14:paraId="1EAEDA63" w14:textId="77777777" w:rsidR="00965DEF" w:rsidRPr="00CB2A1E" w:rsidRDefault="00965DEF" w:rsidP="00965DEF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21" w:type="dxa"/>
            <w:gridSpan w:val="8"/>
            <w:tcBorders>
              <w:top w:val="nil"/>
              <w:bottom w:val="nil"/>
            </w:tcBorders>
            <w:textDirection w:val="tbRlV"/>
            <w:vAlign w:val="center"/>
          </w:tcPr>
          <w:p w14:paraId="34FCD957" w14:textId="77777777" w:rsidR="00965DEF" w:rsidRPr="00CB2A1E" w:rsidRDefault="00965DEF" w:rsidP="00965DEF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22" w:type="dxa"/>
            <w:gridSpan w:val="9"/>
            <w:textDirection w:val="tbRlV"/>
            <w:vAlign w:val="center"/>
          </w:tcPr>
          <w:p w14:paraId="632A9C1F" w14:textId="3DA824C4" w:rsidR="00965DEF" w:rsidRPr="00CB2A1E" w:rsidRDefault="00965DEF" w:rsidP="00965DEF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中興A</w:t>
            </w:r>
          </w:p>
        </w:tc>
        <w:tc>
          <w:tcPr>
            <w:tcW w:w="323" w:type="dxa"/>
            <w:gridSpan w:val="11"/>
            <w:tcBorders>
              <w:top w:val="nil"/>
              <w:bottom w:val="nil"/>
            </w:tcBorders>
            <w:vAlign w:val="center"/>
          </w:tcPr>
          <w:p w14:paraId="74B42FF8" w14:textId="77777777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22" w:type="dxa"/>
            <w:gridSpan w:val="10"/>
            <w:tcBorders>
              <w:tl2br w:val="single" w:sz="4" w:space="0" w:color="auto"/>
            </w:tcBorders>
            <w:textDirection w:val="tbRlV"/>
            <w:vAlign w:val="center"/>
          </w:tcPr>
          <w:p w14:paraId="3FA12DB6" w14:textId="77777777" w:rsidR="00965DEF" w:rsidRPr="00CB2A1E" w:rsidRDefault="00965DEF" w:rsidP="00965DEF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24" w:type="dxa"/>
            <w:gridSpan w:val="8"/>
            <w:tcBorders>
              <w:top w:val="nil"/>
              <w:bottom w:val="nil"/>
            </w:tcBorders>
            <w:textDirection w:val="tbRlV"/>
            <w:vAlign w:val="center"/>
          </w:tcPr>
          <w:p w14:paraId="25637942" w14:textId="77777777" w:rsidR="00965DEF" w:rsidRPr="00CB2A1E" w:rsidRDefault="00965DEF" w:rsidP="00965DEF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22" w:type="dxa"/>
            <w:gridSpan w:val="9"/>
            <w:textDirection w:val="tbRlV"/>
            <w:vAlign w:val="center"/>
          </w:tcPr>
          <w:p w14:paraId="742FA028" w14:textId="4E82CCD2" w:rsidR="00965DEF" w:rsidRPr="00CB2A1E" w:rsidRDefault="00965DEF" w:rsidP="00965DEF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輔仁A</w:t>
            </w:r>
          </w:p>
        </w:tc>
        <w:tc>
          <w:tcPr>
            <w:tcW w:w="322" w:type="dxa"/>
            <w:gridSpan w:val="10"/>
            <w:tcBorders>
              <w:top w:val="nil"/>
              <w:bottom w:val="nil"/>
            </w:tcBorders>
            <w:vAlign w:val="center"/>
          </w:tcPr>
          <w:p w14:paraId="62200DCC" w14:textId="77777777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24" w:type="dxa"/>
            <w:gridSpan w:val="12"/>
            <w:tcBorders>
              <w:tl2br w:val="single" w:sz="4" w:space="0" w:color="auto"/>
            </w:tcBorders>
            <w:textDirection w:val="tbRlV"/>
            <w:vAlign w:val="center"/>
          </w:tcPr>
          <w:p w14:paraId="02BE4146" w14:textId="77777777" w:rsidR="00965DEF" w:rsidRPr="00CB2A1E" w:rsidRDefault="00965DEF" w:rsidP="00965DEF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22" w:type="dxa"/>
            <w:gridSpan w:val="9"/>
            <w:tcBorders>
              <w:top w:val="nil"/>
              <w:bottom w:val="nil"/>
            </w:tcBorders>
            <w:textDirection w:val="tbRlV"/>
            <w:vAlign w:val="center"/>
          </w:tcPr>
          <w:p w14:paraId="57DADF10" w14:textId="77777777" w:rsidR="00965DEF" w:rsidRPr="00CB2A1E" w:rsidRDefault="00965DEF" w:rsidP="00965DEF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22" w:type="dxa"/>
            <w:gridSpan w:val="10"/>
            <w:textDirection w:val="tbRlV"/>
            <w:vAlign w:val="center"/>
          </w:tcPr>
          <w:p w14:paraId="02AC5158" w14:textId="16C7EA90" w:rsidR="00965DEF" w:rsidRPr="00CB2A1E" w:rsidRDefault="00965DEF" w:rsidP="00965DEF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 w:rsidRPr="00CF7406">
              <w:rPr>
                <w:rFonts w:ascii="標楷體" w:eastAsia="標楷體" w:hAnsi="標楷體" w:hint="eastAsia"/>
                <w:sz w:val="18"/>
                <w:szCs w:val="22"/>
              </w:rPr>
              <w:t>東南科大</w:t>
            </w:r>
          </w:p>
        </w:tc>
        <w:tc>
          <w:tcPr>
            <w:tcW w:w="324" w:type="dxa"/>
            <w:gridSpan w:val="11"/>
            <w:tcBorders>
              <w:top w:val="nil"/>
              <w:bottom w:val="nil"/>
            </w:tcBorders>
            <w:vAlign w:val="center"/>
          </w:tcPr>
          <w:p w14:paraId="27B94FFF" w14:textId="73F23E9E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  <w:r w:rsidRPr="00D0584B">
              <w:rPr>
                <w:rFonts w:ascii="標楷體" w:eastAsia="標楷體" w:hAnsi="標楷體" w:hint="eastAsia"/>
                <w:color w:val="FF0000"/>
                <w:sz w:val="16"/>
              </w:rPr>
              <w:t>F</w:t>
            </w:r>
            <w:r>
              <w:rPr>
                <w:rFonts w:ascii="標楷體" w:eastAsia="標楷體" w:hAnsi="標楷體"/>
                <w:sz w:val="16"/>
              </w:rPr>
              <w:t>:W</w:t>
            </w:r>
          </w:p>
        </w:tc>
        <w:tc>
          <w:tcPr>
            <w:tcW w:w="322" w:type="dxa"/>
            <w:gridSpan w:val="11"/>
            <w:textDirection w:val="tbRlV"/>
            <w:vAlign w:val="center"/>
          </w:tcPr>
          <w:p w14:paraId="0B3EB7DE" w14:textId="42042F76" w:rsidR="00965DEF" w:rsidRPr="00CB2A1E" w:rsidRDefault="00965DEF" w:rsidP="00965DEF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台大B</w:t>
            </w:r>
          </w:p>
        </w:tc>
        <w:tc>
          <w:tcPr>
            <w:tcW w:w="316" w:type="dxa"/>
            <w:gridSpan w:val="7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14:paraId="00207C0B" w14:textId="77777777" w:rsidR="00965DEF" w:rsidRPr="00CB2A1E" w:rsidRDefault="00965DEF" w:rsidP="00965DEF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965DEF" w:rsidRPr="00CB2A1E" w14:paraId="1613318B" w14:textId="77777777" w:rsidTr="003D73C3">
        <w:trPr>
          <w:cantSplit/>
          <w:trHeight w:hRule="exact" w:val="170"/>
        </w:trPr>
        <w:tc>
          <w:tcPr>
            <w:tcW w:w="156" w:type="dxa"/>
            <w:tcBorders>
              <w:top w:val="nil"/>
              <w:left w:val="nil"/>
              <w:bottom w:val="nil"/>
            </w:tcBorders>
          </w:tcPr>
          <w:p w14:paraId="2BE8C9FE" w14:textId="77777777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630" w:type="dxa"/>
            <w:gridSpan w:val="17"/>
            <w:tcBorders>
              <w:top w:val="nil"/>
              <w:left w:val="nil"/>
            </w:tcBorders>
          </w:tcPr>
          <w:p w14:paraId="1C99D1BE" w14:textId="069CB5C4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  <w:r w:rsidRPr="00CB2A1E">
              <w:rPr>
                <w:rFonts w:ascii="標楷體" w:eastAsia="標楷體" w:hAnsi="標楷體" w:hint="eastAsia"/>
                <w:sz w:val="14"/>
              </w:rPr>
              <w:t>21</w:t>
            </w:r>
          </w:p>
        </w:tc>
        <w:tc>
          <w:tcPr>
            <w:tcW w:w="646" w:type="dxa"/>
            <w:gridSpan w:val="21"/>
            <w:tcBorders>
              <w:top w:val="nil"/>
              <w:bottom w:val="nil"/>
            </w:tcBorders>
          </w:tcPr>
          <w:p w14:paraId="54102FE7" w14:textId="77777777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646" w:type="dxa"/>
            <w:gridSpan w:val="22"/>
            <w:tcBorders>
              <w:top w:val="nil"/>
            </w:tcBorders>
          </w:tcPr>
          <w:p w14:paraId="0C0A8E82" w14:textId="77777777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646" w:type="dxa"/>
            <w:gridSpan w:val="21"/>
            <w:tcBorders>
              <w:top w:val="nil"/>
              <w:bottom w:val="nil"/>
            </w:tcBorders>
          </w:tcPr>
          <w:p w14:paraId="0C09BFB0" w14:textId="77777777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645" w:type="dxa"/>
            <w:gridSpan w:val="23"/>
            <w:tcBorders>
              <w:top w:val="nil"/>
            </w:tcBorders>
          </w:tcPr>
          <w:p w14:paraId="6D0B67BA" w14:textId="2C40A55F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646" w:type="dxa"/>
            <w:gridSpan w:val="23"/>
            <w:tcBorders>
              <w:top w:val="nil"/>
              <w:bottom w:val="nil"/>
            </w:tcBorders>
          </w:tcPr>
          <w:p w14:paraId="69972B86" w14:textId="77777777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650" w:type="dxa"/>
            <w:gridSpan w:val="24"/>
            <w:tcBorders>
              <w:top w:val="nil"/>
            </w:tcBorders>
          </w:tcPr>
          <w:p w14:paraId="676DB5AE" w14:textId="77777777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646" w:type="dxa"/>
            <w:gridSpan w:val="20"/>
            <w:tcBorders>
              <w:top w:val="nil"/>
              <w:bottom w:val="nil"/>
            </w:tcBorders>
          </w:tcPr>
          <w:p w14:paraId="76DFB3AB" w14:textId="77777777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645" w:type="dxa"/>
            <w:gridSpan w:val="19"/>
            <w:tcBorders>
              <w:top w:val="nil"/>
            </w:tcBorders>
          </w:tcPr>
          <w:p w14:paraId="7EFC90B1" w14:textId="7C824291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646" w:type="dxa"/>
            <w:gridSpan w:val="21"/>
            <w:tcBorders>
              <w:top w:val="nil"/>
              <w:bottom w:val="nil"/>
            </w:tcBorders>
          </w:tcPr>
          <w:p w14:paraId="3A47D3F5" w14:textId="77777777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646" w:type="dxa"/>
            <w:gridSpan w:val="20"/>
            <w:tcBorders>
              <w:top w:val="nil"/>
            </w:tcBorders>
          </w:tcPr>
          <w:p w14:paraId="709B2901" w14:textId="77777777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645" w:type="dxa"/>
            <w:gridSpan w:val="18"/>
            <w:tcBorders>
              <w:top w:val="nil"/>
              <w:bottom w:val="nil"/>
            </w:tcBorders>
          </w:tcPr>
          <w:p w14:paraId="0B8104C0" w14:textId="77777777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647" w:type="dxa"/>
            <w:gridSpan w:val="20"/>
            <w:tcBorders>
              <w:top w:val="nil"/>
            </w:tcBorders>
          </w:tcPr>
          <w:p w14:paraId="6F9FF71D" w14:textId="58136E7B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646" w:type="dxa"/>
            <w:gridSpan w:val="20"/>
            <w:tcBorders>
              <w:top w:val="nil"/>
              <w:bottom w:val="nil"/>
            </w:tcBorders>
          </w:tcPr>
          <w:p w14:paraId="66D80AAB" w14:textId="77777777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646" w:type="dxa"/>
            <w:gridSpan w:val="21"/>
            <w:tcBorders>
              <w:top w:val="nil"/>
            </w:tcBorders>
          </w:tcPr>
          <w:p w14:paraId="091E3B22" w14:textId="23C9C2C7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  <w:r w:rsidRPr="00CB2A1E">
              <w:rPr>
                <w:rFonts w:ascii="標楷體" w:eastAsia="標楷體" w:hAnsi="標楷體" w:hint="eastAsia"/>
                <w:sz w:val="14"/>
              </w:rPr>
              <w:t>22</w:t>
            </w:r>
          </w:p>
        </w:tc>
        <w:tc>
          <w:tcPr>
            <w:tcW w:w="487" w:type="dxa"/>
            <w:gridSpan w:val="15"/>
            <w:tcBorders>
              <w:top w:val="nil"/>
              <w:bottom w:val="nil"/>
              <w:right w:val="nil"/>
            </w:tcBorders>
          </w:tcPr>
          <w:p w14:paraId="67CF483D" w14:textId="77777777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</w:tr>
      <w:tr w:rsidR="00965DEF" w:rsidRPr="00CB2A1E" w14:paraId="0297D8DD" w14:textId="77777777" w:rsidTr="003D73C3">
        <w:trPr>
          <w:cantSplit/>
          <w:trHeight w:hRule="exact" w:val="170"/>
        </w:trPr>
        <w:tc>
          <w:tcPr>
            <w:tcW w:w="509" w:type="dxa"/>
            <w:gridSpan w:val="12"/>
            <w:tcBorders>
              <w:top w:val="nil"/>
              <w:left w:val="nil"/>
              <w:bottom w:val="nil"/>
            </w:tcBorders>
          </w:tcPr>
          <w:p w14:paraId="79604BC1" w14:textId="77777777" w:rsidR="00965DEF" w:rsidRPr="00CB2A1E" w:rsidRDefault="00965DEF" w:rsidP="00965DE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2" w:type="dxa"/>
            <w:gridSpan w:val="41"/>
            <w:tcBorders>
              <w:top w:val="nil"/>
              <w:bottom w:val="nil"/>
            </w:tcBorders>
          </w:tcPr>
          <w:p w14:paraId="7E471608" w14:textId="77777777" w:rsidR="00965DEF" w:rsidRPr="00CB2A1E" w:rsidRDefault="00965DEF" w:rsidP="00965DE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91" w:type="dxa"/>
            <w:gridSpan w:val="43"/>
            <w:tcBorders>
              <w:top w:val="nil"/>
              <w:bottom w:val="nil"/>
            </w:tcBorders>
          </w:tcPr>
          <w:p w14:paraId="082538E8" w14:textId="77777777" w:rsidR="00965DEF" w:rsidRPr="00CB2A1E" w:rsidRDefault="00965DEF" w:rsidP="00965DE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84" w:type="dxa"/>
            <w:gridSpan w:val="46"/>
            <w:tcBorders>
              <w:top w:val="nil"/>
              <w:bottom w:val="nil"/>
            </w:tcBorders>
          </w:tcPr>
          <w:p w14:paraId="1704C379" w14:textId="77777777" w:rsidR="00965DEF" w:rsidRPr="00CB2A1E" w:rsidRDefault="00965DEF" w:rsidP="00965DE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91" w:type="dxa"/>
            <w:gridSpan w:val="41"/>
            <w:tcBorders>
              <w:top w:val="nil"/>
              <w:bottom w:val="nil"/>
            </w:tcBorders>
          </w:tcPr>
          <w:p w14:paraId="2CCBAC5C" w14:textId="77777777" w:rsidR="00965DEF" w:rsidRPr="00CB2A1E" w:rsidRDefault="00965DEF" w:rsidP="00965DE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25" w:type="dxa"/>
            <w:gridSpan w:val="44"/>
            <w:tcBorders>
              <w:top w:val="nil"/>
              <w:bottom w:val="nil"/>
            </w:tcBorders>
          </w:tcPr>
          <w:p w14:paraId="1CA01021" w14:textId="77777777" w:rsidR="00965DEF" w:rsidRPr="00CB2A1E" w:rsidRDefault="00965DEF" w:rsidP="00965DE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15" w:type="dxa"/>
            <w:gridSpan w:val="37"/>
            <w:tcBorders>
              <w:top w:val="nil"/>
              <w:bottom w:val="nil"/>
            </w:tcBorders>
          </w:tcPr>
          <w:p w14:paraId="43977923" w14:textId="77777777" w:rsidR="00965DEF" w:rsidRPr="00CB2A1E" w:rsidRDefault="00965DEF" w:rsidP="00965DE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88" w:type="dxa"/>
            <w:gridSpan w:val="42"/>
            <w:tcBorders>
              <w:top w:val="nil"/>
              <w:bottom w:val="nil"/>
            </w:tcBorders>
          </w:tcPr>
          <w:p w14:paraId="250F0191" w14:textId="77777777" w:rsidR="00965DEF" w:rsidRPr="00CB2A1E" w:rsidRDefault="00965DEF" w:rsidP="00965DE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44" w:type="dxa"/>
            <w:gridSpan w:val="20"/>
            <w:tcBorders>
              <w:top w:val="nil"/>
              <w:bottom w:val="nil"/>
              <w:right w:val="nil"/>
            </w:tcBorders>
          </w:tcPr>
          <w:p w14:paraId="4BBBE6F3" w14:textId="77777777" w:rsidR="00965DEF" w:rsidRPr="00CB2A1E" w:rsidRDefault="00965DEF" w:rsidP="00965DEF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965DEF" w:rsidRPr="00CB2A1E" w14:paraId="1DDE8A63" w14:textId="77777777" w:rsidTr="003D73C3">
        <w:trPr>
          <w:cantSplit/>
          <w:trHeight w:val="433"/>
        </w:trPr>
        <w:tc>
          <w:tcPr>
            <w:tcW w:w="989" w:type="dxa"/>
            <w:gridSpan w:val="29"/>
            <w:vAlign w:val="center"/>
          </w:tcPr>
          <w:p w14:paraId="16674EEF" w14:textId="48CBC786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臺北大</w:t>
            </w:r>
          </w:p>
        </w:tc>
        <w:tc>
          <w:tcPr>
            <w:tcW w:w="328" w:type="dxa"/>
            <w:gridSpan w:val="8"/>
            <w:tcBorders>
              <w:top w:val="nil"/>
              <w:bottom w:val="nil"/>
            </w:tcBorders>
            <w:vAlign w:val="center"/>
          </w:tcPr>
          <w:p w14:paraId="144BE698" w14:textId="77F1DA70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6:</w:t>
            </w:r>
            <w:r w:rsidRPr="0053323D">
              <w:rPr>
                <w:rFonts w:ascii="標楷體" w:eastAsia="標楷體" w:hAnsi="標楷體" w:hint="eastAsia"/>
                <w:color w:val="FF0000"/>
                <w:sz w:val="16"/>
              </w:rPr>
              <w:t>3</w:t>
            </w:r>
          </w:p>
        </w:tc>
        <w:tc>
          <w:tcPr>
            <w:tcW w:w="979" w:type="dxa"/>
            <w:gridSpan w:val="34"/>
            <w:vAlign w:val="center"/>
          </w:tcPr>
          <w:p w14:paraId="3EDA0F70" w14:textId="4D1A7018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北護大</w:t>
            </w:r>
          </w:p>
        </w:tc>
        <w:tc>
          <w:tcPr>
            <w:tcW w:w="334" w:type="dxa"/>
            <w:gridSpan w:val="10"/>
            <w:tcBorders>
              <w:top w:val="nil"/>
              <w:bottom w:val="nil"/>
            </w:tcBorders>
            <w:vAlign w:val="center"/>
          </w:tcPr>
          <w:p w14:paraId="4E8F1AB2" w14:textId="77777777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7" w:type="dxa"/>
            <w:gridSpan w:val="35"/>
            <w:vAlign w:val="center"/>
          </w:tcPr>
          <w:p w14:paraId="630004CA" w14:textId="77B3EFC7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中山</w:t>
            </w:r>
          </w:p>
        </w:tc>
        <w:tc>
          <w:tcPr>
            <w:tcW w:w="321" w:type="dxa"/>
            <w:gridSpan w:val="11"/>
            <w:tcBorders>
              <w:top w:val="nil"/>
              <w:bottom w:val="nil"/>
            </w:tcBorders>
            <w:vAlign w:val="center"/>
          </w:tcPr>
          <w:p w14:paraId="12C4A954" w14:textId="68894191" w:rsidR="00965DEF" w:rsidRPr="000E701B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16"/>
                <w:szCs w:val="20"/>
              </w:rPr>
            </w:pPr>
            <w:r w:rsidRPr="000E701B">
              <w:rPr>
                <w:rFonts w:ascii="標楷體" w:eastAsia="標楷體" w:hAnsi="標楷體" w:hint="eastAsia"/>
                <w:sz w:val="16"/>
                <w:szCs w:val="20"/>
              </w:rPr>
              <w:t>6:</w:t>
            </w:r>
            <w:r w:rsidRPr="000E701B">
              <w:rPr>
                <w:rFonts w:ascii="標楷體" w:eastAsia="標楷體" w:hAnsi="標楷體" w:hint="eastAsia"/>
                <w:color w:val="FF0000"/>
                <w:sz w:val="16"/>
                <w:szCs w:val="20"/>
              </w:rPr>
              <w:t>3</w:t>
            </w:r>
          </w:p>
        </w:tc>
        <w:tc>
          <w:tcPr>
            <w:tcW w:w="980" w:type="dxa"/>
            <w:gridSpan w:val="35"/>
            <w:vAlign w:val="center"/>
          </w:tcPr>
          <w:p w14:paraId="1DA0BD3B" w14:textId="7F65563A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台科大B</w:t>
            </w:r>
          </w:p>
        </w:tc>
        <w:tc>
          <w:tcPr>
            <w:tcW w:w="324" w:type="dxa"/>
            <w:gridSpan w:val="8"/>
            <w:tcBorders>
              <w:top w:val="nil"/>
              <w:bottom w:val="nil"/>
            </w:tcBorders>
            <w:vAlign w:val="center"/>
          </w:tcPr>
          <w:p w14:paraId="3A883F60" w14:textId="77777777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72" w:type="dxa"/>
            <w:gridSpan w:val="33"/>
            <w:vAlign w:val="center"/>
          </w:tcPr>
          <w:p w14:paraId="17F40F88" w14:textId="776605BA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台大A</w:t>
            </w:r>
          </w:p>
        </w:tc>
        <w:tc>
          <w:tcPr>
            <w:tcW w:w="322" w:type="dxa"/>
            <w:gridSpan w:val="7"/>
            <w:tcBorders>
              <w:top w:val="nil"/>
              <w:bottom w:val="nil"/>
            </w:tcBorders>
            <w:vAlign w:val="center"/>
          </w:tcPr>
          <w:p w14:paraId="09049D17" w14:textId="341932B8" w:rsidR="00965DEF" w:rsidRPr="00EA17EF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16"/>
                <w:szCs w:val="20"/>
              </w:rPr>
            </w:pPr>
            <w:r w:rsidRPr="00EA17EF">
              <w:rPr>
                <w:rFonts w:ascii="標楷體" w:eastAsia="標楷體" w:hAnsi="標楷體" w:hint="eastAsia"/>
                <w:color w:val="FF0000"/>
                <w:sz w:val="16"/>
                <w:szCs w:val="20"/>
              </w:rPr>
              <w:t>F</w:t>
            </w:r>
            <w:r w:rsidRPr="00EA17EF">
              <w:rPr>
                <w:rFonts w:ascii="標楷體" w:eastAsia="標楷體" w:hAnsi="標楷體"/>
                <w:sz w:val="16"/>
                <w:szCs w:val="20"/>
              </w:rPr>
              <w:t>:W</w:t>
            </w:r>
          </w:p>
        </w:tc>
        <w:tc>
          <w:tcPr>
            <w:tcW w:w="977" w:type="dxa"/>
            <w:gridSpan w:val="31"/>
            <w:vAlign w:val="center"/>
          </w:tcPr>
          <w:p w14:paraId="110B362D" w14:textId="20520D72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中興A</w:t>
            </w:r>
          </w:p>
        </w:tc>
        <w:tc>
          <w:tcPr>
            <w:tcW w:w="326" w:type="dxa"/>
            <w:gridSpan w:val="8"/>
            <w:tcBorders>
              <w:top w:val="nil"/>
              <w:bottom w:val="nil"/>
            </w:tcBorders>
            <w:vAlign w:val="center"/>
          </w:tcPr>
          <w:p w14:paraId="762A2660" w14:textId="77777777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9" w:type="dxa"/>
            <w:gridSpan w:val="31"/>
            <w:vAlign w:val="center"/>
          </w:tcPr>
          <w:p w14:paraId="4A0F1C66" w14:textId="3083100D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輔仁A</w:t>
            </w:r>
          </w:p>
        </w:tc>
        <w:tc>
          <w:tcPr>
            <w:tcW w:w="327" w:type="dxa"/>
            <w:gridSpan w:val="9"/>
            <w:tcBorders>
              <w:top w:val="nil"/>
              <w:bottom w:val="nil"/>
            </w:tcBorders>
            <w:vAlign w:val="center"/>
          </w:tcPr>
          <w:p w14:paraId="40C141B5" w14:textId="784662E7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6:</w:t>
            </w:r>
            <w:r w:rsidRPr="002215B5">
              <w:rPr>
                <w:rFonts w:ascii="標楷體" w:eastAsia="標楷體" w:hAnsi="標楷體" w:hint="eastAsia"/>
                <w:color w:val="FF0000"/>
                <w:sz w:val="16"/>
              </w:rPr>
              <w:t>5</w:t>
            </w:r>
          </w:p>
        </w:tc>
        <w:tc>
          <w:tcPr>
            <w:tcW w:w="970" w:type="dxa"/>
            <w:gridSpan w:val="32"/>
            <w:vAlign w:val="center"/>
          </w:tcPr>
          <w:p w14:paraId="51028FA0" w14:textId="52DA161B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台大B</w:t>
            </w:r>
          </w:p>
        </w:tc>
        <w:tc>
          <w:tcPr>
            <w:tcW w:w="234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6A4CC2EA" w14:textId="77777777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965DEF" w:rsidRPr="00CB2A1E" w14:paraId="724F96CD" w14:textId="77777777" w:rsidTr="003D73C3">
        <w:trPr>
          <w:cantSplit/>
          <w:trHeight w:hRule="exact" w:val="170"/>
        </w:trPr>
        <w:tc>
          <w:tcPr>
            <w:tcW w:w="509" w:type="dxa"/>
            <w:gridSpan w:val="12"/>
            <w:tcBorders>
              <w:top w:val="nil"/>
              <w:left w:val="nil"/>
              <w:bottom w:val="nil"/>
            </w:tcBorders>
          </w:tcPr>
          <w:p w14:paraId="7D6FC9B5" w14:textId="77777777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1272" w:type="dxa"/>
            <w:gridSpan w:val="41"/>
            <w:tcBorders>
              <w:top w:val="nil"/>
            </w:tcBorders>
          </w:tcPr>
          <w:p w14:paraId="449A2B7A" w14:textId="736AAA17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  <w:r w:rsidRPr="00CB2A1E">
              <w:rPr>
                <w:rFonts w:ascii="標楷體" w:eastAsia="標楷體" w:hAnsi="標楷體" w:hint="eastAsia"/>
                <w:sz w:val="14"/>
              </w:rPr>
              <w:t>33</w:t>
            </w:r>
          </w:p>
        </w:tc>
        <w:tc>
          <w:tcPr>
            <w:tcW w:w="1291" w:type="dxa"/>
            <w:gridSpan w:val="43"/>
            <w:tcBorders>
              <w:top w:val="nil"/>
              <w:bottom w:val="nil"/>
            </w:tcBorders>
          </w:tcPr>
          <w:p w14:paraId="6982B192" w14:textId="77777777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1284" w:type="dxa"/>
            <w:gridSpan w:val="46"/>
            <w:tcBorders>
              <w:top w:val="nil"/>
            </w:tcBorders>
          </w:tcPr>
          <w:p w14:paraId="55E32E77" w14:textId="12580595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  <w:r w:rsidRPr="00CB2A1E">
              <w:rPr>
                <w:rFonts w:ascii="標楷體" w:eastAsia="標楷體" w:hAnsi="標楷體" w:hint="eastAsia"/>
                <w:sz w:val="14"/>
              </w:rPr>
              <w:t>34</w:t>
            </w:r>
          </w:p>
        </w:tc>
        <w:tc>
          <w:tcPr>
            <w:tcW w:w="1291" w:type="dxa"/>
            <w:gridSpan w:val="41"/>
            <w:tcBorders>
              <w:top w:val="nil"/>
              <w:bottom w:val="nil"/>
            </w:tcBorders>
          </w:tcPr>
          <w:p w14:paraId="077A71D0" w14:textId="77777777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1325" w:type="dxa"/>
            <w:gridSpan w:val="44"/>
            <w:tcBorders>
              <w:top w:val="nil"/>
            </w:tcBorders>
          </w:tcPr>
          <w:p w14:paraId="7F6CDF39" w14:textId="49834F29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  <w:r w:rsidRPr="00CB2A1E">
              <w:rPr>
                <w:rFonts w:ascii="標楷體" w:eastAsia="標楷體" w:hAnsi="標楷體" w:hint="eastAsia"/>
                <w:sz w:val="14"/>
              </w:rPr>
              <w:t>35</w:t>
            </w:r>
          </w:p>
        </w:tc>
        <w:tc>
          <w:tcPr>
            <w:tcW w:w="1315" w:type="dxa"/>
            <w:gridSpan w:val="37"/>
            <w:tcBorders>
              <w:top w:val="nil"/>
              <w:bottom w:val="nil"/>
            </w:tcBorders>
          </w:tcPr>
          <w:p w14:paraId="0EBC836C" w14:textId="77777777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1288" w:type="dxa"/>
            <w:gridSpan w:val="42"/>
            <w:tcBorders>
              <w:top w:val="nil"/>
            </w:tcBorders>
          </w:tcPr>
          <w:p w14:paraId="710A877F" w14:textId="5B6BFF46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  <w:r w:rsidRPr="00CB2A1E">
              <w:rPr>
                <w:rFonts w:ascii="標楷體" w:eastAsia="標楷體" w:hAnsi="標楷體" w:hint="eastAsia"/>
                <w:sz w:val="14"/>
              </w:rPr>
              <w:t>36</w:t>
            </w:r>
          </w:p>
        </w:tc>
        <w:tc>
          <w:tcPr>
            <w:tcW w:w="744" w:type="dxa"/>
            <w:gridSpan w:val="20"/>
            <w:tcBorders>
              <w:top w:val="nil"/>
              <w:bottom w:val="nil"/>
              <w:right w:val="nil"/>
            </w:tcBorders>
          </w:tcPr>
          <w:p w14:paraId="3BFCF4FE" w14:textId="77777777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</w:tr>
      <w:tr w:rsidR="00965DEF" w:rsidRPr="00CB2A1E" w14:paraId="401589F0" w14:textId="77777777" w:rsidTr="003D73C3">
        <w:trPr>
          <w:cantSplit/>
          <w:trHeight w:hRule="exact" w:val="170"/>
        </w:trPr>
        <w:tc>
          <w:tcPr>
            <w:tcW w:w="778" w:type="dxa"/>
            <w:gridSpan w:val="17"/>
            <w:tcBorders>
              <w:top w:val="nil"/>
              <w:left w:val="nil"/>
              <w:bottom w:val="nil"/>
            </w:tcBorders>
          </w:tcPr>
          <w:p w14:paraId="72593134" w14:textId="77777777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2584" w:type="dxa"/>
            <w:gridSpan w:val="86"/>
            <w:tcBorders>
              <w:top w:val="nil"/>
              <w:bottom w:val="nil"/>
            </w:tcBorders>
          </w:tcPr>
          <w:p w14:paraId="62C1861C" w14:textId="3C5E2153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  <w:r w:rsidRPr="00CB2A1E">
              <w:rPr>
                <w:rFonts w:ascii="標楷體" w:eastAsia="標楷體" w:hAnsi="標楷體" w:hint="eastAsia"/>
                <w:sz w:val="14"/>
              </w:rPr>
              <w:t>28L</w:t>
            </w:r>
          </w:p>
        </w:tc>
        <w:tc>
          <w:tcPr>
            <w:tcW w:w="2624" w:type="dxa"/>
            <w:gridSpan w:val="92"/>
            <w:tcBorders>
              <w:top w:val="nil"/>
              <w:bottom w:val="nil"/>
            </w:tcBorders>
          </w:tcPr>
          <w:p w14:paraId="3542C181" w14:textId="5BEECB1A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  <w:r w:rsidRPr="00CB2A1E">
              <w:rPr>
                <w:rFonts w:ascii="標楷體" w:eastAsia="標楷體" w:hAnsi="標楷體" w:hint="eastAsia"/>
                <w:sz w:val="14"/>
              </w:rPr>
              <w:t>27L</w:t>
            </w:r>
          </w:p>
        </w:tc>
        <w:tc>
          <w:tcPr>
            <w:tcW w:w="2604" w:type="dxa"/>
            <w:gridSpan w:val="79"/>
            <w:tcBorders>
              <w:top w:val="nil"/>
              <w:bottom w:val="nil"/>
            </w:tcBorders>
          </w:tcPr>
          <w:p w14:paraId="5D0649D4" w14:textId="6A04A2A3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  <w:r w:rsidRPr="00CB2A1E">
              <w:rPr>
                <w:rFonts w:ascii="標楷體" w:eastAsia="標楷體" w:hAnsi="標楷體" w:hint="eastAsia"/>
                <w:sz w:val="14"/>
              </w:rPr>
              <w:t>26L</w:t>
            </w:r>
          </w:p>
        </w:tc>
        <w:tc>
          <w:tcPr>
            <w:tcW w:w="1729" w:type="dxa"/>
            <w:gridSpan w:val="52"/>
            <w:tcBorders>
              <w:top w:val="nil"/>
              <w:bottom w:val="nil"/>
              <w:right w:val="nil"/>
            </w:tcBorders>
            <w:vAlign w:val="bottom"/>
          </w:tcPr>
          <w:p w14:paraId="554B2D4B" w14:textId="6BC51E91" w:rsidR="00965DEF" w:rsidRPr="00CB2A1E" w:rsidRDefault="00965DEF" w:rsidP="00965DEF">
            <w:pPr>
              <w:snapToGrid w:val="0"/>
              <w:ind w:right="140"/>
              <w:jc w:val="right"/>
              <w:rPr>
                <w:rFonts w:ascii="標楷體" w:eastAsia="標楷體" w:hAnsi="標楷體"/>
                <w:sz w:val="14"/>
              </w:rPr>
            </w:pPr>
            <w:r w:rsidRPr="00CB2A1E">
              <w:rPr>
                <w:rFonts w:ascii="標楷體" w:eastAsia="標楷體" w:hAnsi="標楷體" w:hint="eastAsia"/>
                <w:sz w:val="14"/>
              </w:rPr>
              <w:t>25L</w:t>
            </w:r>
          </w:p>
        </w:tc>
      </w:tr>
      <w:tr w:rsidR="00965DEF" w:rsidRPr="00CB2A1E" w14:paraId="40AB910E" w14:textId="77777777" w:rsidTr="003D73C3">
        <w:trPr>
          <w:cantSplit/>
          <w:trHeight w:val="359"/>
        </w:trPr>
        <w:tc>
          <w:tcPr>
            <w:tcW w:w="318" w:type="dxa"/>
            <w:gridSpan w:val="5"/>
            <w:tcBorders>
              <w:top w:val="nil"/>
              <w:left w:val="nil"/>
              <w:bottom w:val="nil"/>
            </w:tcBorders>
          </w:tcPr>
          <w:p w14:paraId="1559810D" w14:textId="77777777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9" w:type="dxa"/>
            <w:gridSpan w:val="32"/>
          </w:tcPr>
          <w:p w14:paraId="25B8806E" w14:textId="47853859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3B0871">
              <w:rPr>
                <w:rFonts w:ascii="標楷體" w:eastAsia="標楷體" w:hAnsi="標楷體" w:hint="eastAsia"/>
                <w:szCs w:val="32"/>
              </w:rPr>
              <w:t>臺北大</w:t>
            </w:r>
          </w:p>
        </w:tc>
        <w:tc>
          <w:tcPr>
            <w:tcW w:w="334" w:type="dxa"/>
            <w:gridSpan w:val="11"/>
            <w:tcBorders>
              <w:top w:val="nil"/>
              <w:bottom w:val="nil"/>
            </w:tcBorders>
            <w:vAlign w:val="center"/>
          </w:tcPr>
          <w:p w14:paraId="3223B1FC" w14:textId="279C6D04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6:</w:t>
            </w:r>
            <w:r w:rsidRPr="00A4625B">
              <w:rPr>
                <w:rFonts w:ascii="標楷體" w:eastAsia="標楷體" w:hAnsi="標楷體" w:hint="eastAsia"/>
                <w:color w:val="FF0000"/>
                <w:sz w:val="16"/>
              </w:rPr>
              <w:t>4</w:t>
            </w:r>
          </w:p>
        </w:tc>
        <w:tc>
          <w:tcPr>
            <w:tcW w:w="979" w:type="dxa"/>
            <w:gridSpan w:val="33"/>
          </w:tcPr>
          <w:p w14:paraId="1E6FE8F7" w14:textId="285A99FB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3B0871">
              <w:rPr>
                <w:rFonts w:ascii="標楷體" w:eastAsia="標楷體" w:hAnsi="標楷體" w:hint="eastAsia"/>
                <w:szCs w:val="32"/>
              </w:rPr>
              <w:t>中原</w:t>
            </w:r>
          </w:p>
        </w:tc>
        <w:tc>
          <w:tcPr>
            <w:tcW w:w="322" w:type="dxa"/>
            <w:gridSpan w:val="10"/>
            <w:tcBorders>
              <w:top w:val="nil"/>
              <w:bottom w:val="nil"/>
            </w:tcBorders>
          </w:tcPr>
          <w:p w14:paraId="46490C18" w14:textId="77777777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6" w:type="dxa"/>
            <w:gridSpan w:val="36"/>
          </w:tcPr>
          <w:p w14:paraId="7B61CFAE" w14:textId="4448AFC6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3B0871">
              <w:rPr>
                <w:rFonts w:ascii="標楷體" w:eastAsia="標楷體" w:hAnsi="標楷體" w:hint="eastAsia"/>
                <w:szCs w:val="32"/>
              </w:rPr>
              <w:t>中山</w:t>
            </w:r>
          </w:p>
        </w:tc>
        <w:tc>
          <w:tcPr>
            <w:tcW w:w="322" w:type="dxa"/>
            <w:gridSpan w:val="12"/>
            <w:tcBorders>
              <w:top w:val="nil"/>
              <w:bottom w:val="nil"/>
            </w:tcBorders>
            <w:vAlign w:val="center"/>
          </w:tcPr>
          <w:p w14:paraId="726933AE" w14:textId="0D9ED223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6:</w:t>
            </w:r>
            <w:r w:rsidRPr="00462008">
              <w:rPr>
                <w:rFonts w:ascii="標楷體" w:eastAsia="標楷體" w:hAnsi="標楷體" w:hint="eastAsia"/>
                <w:color w:val="FF0000"/>
                <w:sz w:val="16"/>
              </w:rPr>
              <w:t>2</w:t>
            </w:r>
          </w:p>
        </w:tc>
        <w:tc>
          <w:tcPr>
            <w:tcW w:w="982" w:type="dxa"/>
            <w:gridSpan w:val="31"/>
          </w:tcPr>
          <w:p w14:paraId="48F08296" w14:textId="450CF5AB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3B0871">
              <w:rPr>
                <w:rFonts w:ascii="標楷體" w:eastAsia="標楷體" w:hAnsi="標楷體" w:hint="eastAsia"/>
                <w:szCs w:val="32"/>
              </w:rPr>
              <w:t>聯合</w:t>
            </w:r>
          </w:p>
        </w:tc>
        <w:tc>
          <w:tcPr>
            <w:tcW w:w="322" w:type="dxa"/>
            <w:gridSpan w:val="11"/>
            <w:tcBorders>
              <w:top w:val="nil"/>
              <w:bottom w:val="nil"/>
            </w:tcBorders>
          </w:tcPr>
          <w:p w14:paraId="4DCE8F61" w14:textId="77777777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72" w:type="dxa"/>
            <w:gridSpan w:val="29"/>
          </w:tcPr>
          <w:p w14:paraId="085F62BE" w14:textId="06997728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興A</w:t>
            </w:r>
          </w:p>
        </w:tc>
        <w:tc>
          <w:tcPr>
            <w:tcW w:w="322" w:type="dxa"/>
            <w:gridSpan w:val="11"/>
            <w:tcBorders>
              <w:top w:val="nil"/>
              <w:bottom w:val="nil"/>
            </w:tcBorders>
            <w:vAlign w:val="center"/>
          </w:tcPr>
          <w:p w14:paraId="4E5BD915" w14:textId="31CD14DA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  <w:r w:rsidRPr="007B4DEA">
              <w:rPr>
                <w:rFonts w:ascii="標楷體" w:eastAsia="標楷體" w:hAnsi="標楷體" w:hint="eastAsia"/>
                <w:color w:val="FF0000"/>
                <w:sz w:val="16"/>
              </w:rPr>
              <w:t>3</w:t>
            </w:r>
            <w:r>
              <w:rPr>
                <w:rFonts w:ascii="標楷體" w:eastAsia="標楷體" w:hAnsi="標楷體" w:hint="eastAsia"/>
                <w:sz w:val="16"/>
              </w:rPr>
              <w:t>:6</w:t>
            </w:r>
          </w:p>
        </w:tc>
        <w:tc>
          <w:tcPr>
            <w:tcW w:w="981" w:type="dxa"/>
            <w:gridSpan w:val="28"/>
          </w:tcPr>
          <w:p w14:paraId="34A3CE1A" w14:textId="307A97F6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1605FB">
              <w:rPr>
                <w:rFonts w:ascii="標楷體" w:eastAsia="標楷體" w:hAnsi="標楷體" w:hint="eastAsia"/>
                <w:szCs w:val="32"/>
              </w:rPr>
              <w:t>成功A</w:t>
            </w:r>
          </w:p>
        </w:tc>
        <w:tc>
          <w:tcPr>
            <w:tcW w:w="322" w:type="dxa"/>
            <w:gridSpan w:val="9"/>
            <w:tcBorders>
              <w:top w:val="nil"/>
              <w:bottom w:val="nil"/>
            </w:tcBorders>
          </w:tcPr>
          <w:p w14:paraId="0B267C43" w14:textId="77777777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74" w:type="dxa"/>
            <w:gridSpan w:val="31"/>
          </w:tcPr>
          <w:p w14:paraId="5E79CE62" w14:textId="2F0B9871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215B5">
              <w:rPr>
                <w:rFonts w:ascii="標楷體" w:eastAsia="標楷體" w:hAnsi="標楷體" w:hint="eastAsia"/>
                <w:szCs w:val="32"/>
              </w:rPr>
              <w:t>輔仁A</w:t>
            </w:r>
          </w:p>
        </w:tc>
        <w:tc>
          <w:tcPr>
            <w:tcW w:w="322" w:type="dxa"/>
            <w:gridSpan w:val="11"/>
            <w:tcBorders>
              <w:top w:val="nil"/>
              <w:bottom w:val="nil"/>
            </w:tcBorders>
            <w:vAlign w:val="center"/>
          </w:tcPr>
          <w:p w14:paraId="01EF80B6" w14:textId="0B08D0DF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  <w:r w:rsidRPr="003F1161">
              <w:rPr>
                <w:rFonts w:ascii="標楷體" w:eastAsia="標楷體" w:hAnsi="標楷體" w:hint="eastAsia"/>
                <w:color w:val="FF0000"/>
                <w:sz w:val="16"/>
              </w:rPr>
              <w:t>2</w:t>
            </w:r>
            <w:r>
              <w:rPr>
                <w:rFonts w:ascii="標楷體" w:eastAsia="標楷體" w:hAnsi="標楷體" w:hint="eastAsia"/>
                <w:sz w:val="16"/>
              </w:rPr>
              <w:t>:6</w:t>
            </w:r>
          </w:p>
        </w:tc>
        <w:tc>
          <w:tcPr>
            <w:tcW w:w="882" w:type="dxa"/>
            <w:gridSpan w:val="26"/>
          </w:tcPr>
          <w:p w14:paraId="5C298A4D" w14:textId="0B2DFB5F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4E240D">
              <w:rPr>
                <w:rFonts w:ascii="標楷體" w:eastAsia="標楷體" w:hAnsi="標楷體" w:hint="eastAsia"/>
                <w:szCs w:val="32"/>
              </w:rPr>
              <w:t>清華A</w:t>
            </w:r>
          </w:p>
        </w:tc>
      </w:tr>
      <w:tr w:rsidR="00965DEF" w:rsidRPr="00CB2A1E" w14:paraId="4F2DFA05" w14:textId="77777777" w:rsidTr="003D73C3">
        <w:trPr>
          <w:cantSplit/>
          <w:trHeight w:hRule="exact" w:val="170"/>
        </w:trPr>
        <w:tc>
          <w:tcPr>
            <w:tcW w:w="778" w:type="dxa"/>
            <w:gridSpan w:val="17"/>
            <w:tcBorders>
              <w:top w:val="nil"/>
              <w:left w:val="nil"/>
              <w:bottom w:val="nil"/>
            </w:tcBorders>
          </w:tcPr>
          <w:p w14:paraId="10E891D7" w14:textId="77777777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1307" w:type="dxa"/>
            <w:gridSpan w:val="45"/>
            <w:tcBorders>
              <w:top w:val="nil"/>
            </w:tcBorders>
          </w:tcPr>
          <w:p w14:paraId="452FB115" w14:textId="414BE8EA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  <w:r w:rsidRPr="00CB2A1E">
              <w:rPr>
                <w:rFonts w:ascii="標楷體" w:eastAsia="標楷體" w:hAnsi="標楷體" w:hint="eastAsia"/>
                <w:sz w:val="14"/>
              </w:rPr>
              <w:t>41</w:t>
            </w:r>
          </w:p>
        </w:tc>
        <w:tc>
          <w:tcPr>
            <w:tcW w:w="1277" w:type="dxa"/>
            <w:gridSpan w:val="41"/>
            <w:tcBorders>
              <w:top w:val="nil"/>
              <w:bottom w:val="nil"/>
            </w:tcBorders>
          </w:tcPr>
          <w:p w14:paraId="51A95383" w14:textId="77777777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1293" w:type="dxa"/>
            <w:gridSpan w:val="48"/>
            <w:tcBorders>
              <w:top w:val="nil"/>
            </w:tcBorders>
          </w:tcPr>
          <w:p w14:paraId="67F59D1B" w14:textId="7F607E6E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  <w:r w:rsidRPr="00CB2A1E">
              <w:rPr>
                <w:rFonts w:ascii="標楷體" w:eastAsia="標楷體" w:hAnsi="標楷體" w:hint="eastAsia"/>
                <w:sz w:val="14"/>
              </w:rPr>
              <w:t>42</w:t>
            </w:r>
          </w:p>
        </w:tc>
        <w:tc>
          <w:tcPr>
            <w:tcW w:w="1331" w:type="dxa"/>
            <w:gridSpan w:val="44"/>
            <w:tcBorders>
              <w:top w:val="nil"/>
              <w:bottom w:val="nil"/>
            </w:tcBorders>
          </w:tcPr>
          <w:p w14:paraId="549910D0" w14:textId="77777777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1239" w:type="dxa"/>
            <w:gridSpan w:val="36"/>
            <w:tcBorders>
              <w:top w:val="nil"/>
            </w:tcBorders>
          </w:tcPr>
          <w:p w14:paraId="0F26ED02" w14:textId="1886C529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  <w:r w:rsidRPr="00CB2A1E">
              <w:rPr>
                <w:rFonts w:ascii="標楷體" w:eastAsia="標楷體" w:hAnsi="標楷體" w:hint="eastAsia"/>
                <w:sz w:val="14"/>
              </w:rPr>
              <w:t>43</w:t>
            </w:r>
          </w:p>
        </w:tc>
        <w:tc>
          <w:tcPr>
            <w:tcW w:w="1365" w:type="dxa"/>
            <w:gridSpan w:val="43"/>
            <w:tcBorders>
              <w:top w:val="nil"/>
              <w:bottom w:val="nil"/>
            </w:tcBorders>
          </w:tcPr>
          <w:p w14:paraId="635F195A" w14:textId="77777777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1226" w:type="dxa"/>
            <w:gridSpan w:val="36"/>
            <w:tcBorders>
              <w:top w:val="nil"/>
            </w:tcBorders>
          </w:tcPr>
          <w:p w14:paraId="525C714E" w14:textId="7B41FC4A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  <w:r w:rsidRPr="00CB2A1E">
              <w:rPr>
                <w:rFonts w:ascii="標楷體" w:eastAsia="標楷體" w:hAnsi="標楷體" w:hint="eastAsia"/>
                <w:sz w:val="14"/>
              </w:rPr>
              <w:t>44</w:t>
            </w:r>
          </w:p>
        </w:tc>
        <w:tc>
          <w:tcPr>
            <w:tcW w:w="503" w:type="dxa"/>
            <w:gridSpan w:val="16"/>
            <w:tcBorders>
              <w:top w:val="nil"/>
              <w:bottom w:val="nil"/>
              <w:right w:val="nil"/>
            </w:tcBorders>
          </w:tcPr>
          <w:p w14:paraId="3F738E7C" w14:textId="77777777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</w:tr>
      <w:tr w:rsidR="00965DEF" w:rsidRPr="00CB2A1E" w14:paraId="02781C05" w14:textId="77777777" w:rsidTr="003D73C3">
        <w:trPr>
          <w:cantSplit/>
          <w:trHeight w:hRule="exact" w:val="170"/>
        </w:trPr>
        <w:tc>
          <w:tcPr>
            <w:tcW w:w="1154" w:type="dxa"/>
            <w:gridSpan w:val="33"/>
            <w:tcBorders>
              <w:top w:val="nil"/>
              <w:left w:val="nil"/>
              <w:bottom w:val="nil"/>
            </w:tcBorders>
          </w:tcPr>
          <w:p w14:paraId="31DD7CE4" w14:textId="77777777" w:rsidR="00965DEF" w:rsidRPr="00CB2A1E" w:rsidRDefault="00965DEF" w:rsidP="00965DE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560" w:type="dxa"/>
            <w:gridSpan w:val="86"/>
            <w:tcBorders>
              <w:top w:val="nil"/>
              <w:bottom w:val="nil"/>
            </w:tcBorders>
          </w:tcPr>
          <w:p w14:paraId="190CFFF6" w14:textId="77777777" w:rsidR="00965DEF" w:rsidRPr="00CB2A1E" w:rsidRDefault="00965DEF" w:rsidP="00965DE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579" w:type="dxa"/>
            <w:gridSpan w:val="85"/>
            <w:tcBorders>
              <w:top w:val="nil"/>
              <w:bottom w:val="nil"/>
            </w:tcBorders>
          </w:tcPr>
          <w:p w14:paraId="22C43EA2" w14:textId="77777777" w:rsidR="00965DEF" w:rsidRPr="00CB2A1E" w:rsidRDefault="00965DEF" w:rsidP="00965DE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577" w:type="dxa"/>
            <w:gridSpan w:val="77"/>
            <w:tcBorders>
              <w:top w:val="nil"/>
              <w:bottom w:val="nil"/>
            </w:tcBorders>
          </w:tcPr>
          <w:p w14:paraId="5DA3A484" w14:textId="77777777" w:rsidR="00965DEF" w:rsidRPr="00CB2A1E" w:rsidRDefault="00965DEF" w:rsidP="00965DE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49" w:type="dxa"/>
            <w:gridSpan w:val="45"/>
            <w:tcBorders>
              <w:top w:val="nil"/>
              <w:bottom w:val="nil"/>
              <w:right w:val="nil"/>
            </w:tcBorders>
          </w:tcPr>
          <w:p w14:paraId="69EB49B9" w14:textId="77777777" w:rsidR="00965DEF" w:rsidRPr="00CB2A1E" w:rsidRDefault="00965DEF" w:rsidP="00965DEF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965DEF" w:rsidRPr="00CB2A1E" w14:paraId="46153981" w14:textId="77777777" w:rsidTr="003D73C3">
        <w:trPr>
          <w:cantSplit/>
          <w:trHeight w:val="395"/>
        </w:trPr>
        <w:tc>
          <w:tcPr>
            <w:tcW w:w="680" w:type="dxa"/>
            <w:gridSpan w:val="16"/>
            <w:tcBorders>
              <w:top w:val="nil"/>
              <w:left w:val="nil"/>
              <w:bottom w:val="nil"/>
            </w:tcBorders>
          </w:tcPr>
          <w:p w14:paraId="54D7AF2D" w14:textId="77777777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73" w:type="dxa"/>
            <w:gridSpan w:val="33"/>
          </w:tcPr>
          <w:p w14:paraId="71683680" w14:textId="210F4860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3B0871">
              <w:rPr>
                <w:rFonts w:ascii="標楷體" w:eastAsia="標楷體" w:hAnsi="標楷體" w:hint="eastAsia"/>
                <w:szCs w:val="32"/>
              </w:rPr>
              <w:t>臺北大</w:t>
            </w:r>
          </w:p>
        </w:tc>
        <w:tc>
          <w:tcPr>
            <w:tcW w:w="1594" w:type="dxa"/>
            <w:gridSpan w:val="53"/>
            <w:tcBorders>
              <w:top w:val="nil"/>
              <w:bottom w:val="nil"/>
            </w:tcBorders>
            <w:vAlign w:val="center"/>
          </w:tcPr>
          <w:p w14:paraId="45FFC596" w14:textId="436158CE" w:rsidR="00965DEF" w:rsidRPr="00CB2A1E" w:rsidRDefault="00D14E95" w:rsidP="00965DEF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D14E95">
              <w:rPr>
                <w:rFonts w:ascii="標楷體" w:eastAsia="標楷體" w:hAnsi="標楷體" w:hint="eastAsia"/>
                <w:color w:val="FF0000"/>
                <w:sz w:val="20"/>
              </w:rPr>
              <w:t>0</w:t>
            </w:r>
            <w:r>
              <w:rPr>
                <w:rFonts w:ascii="標楷體" w:eastAsia="標楷體" w:hAnsi="標楷體" w:hint="eastAsia"/>
                <w:sz w:val="20"/>
              </w:rPr>
              <w:t>:6</w:t>
            </w:r>
          </w:p>
        </w:tc>
        <w:tc>
          <w:tcPr>
            <w:tcW w:w="970" w:type="dxa"/>
            <w:gridSpan w:val="36"/>
          </w:tcPr>
          <w:p w14:paraId="004BD35A" w14:textId="5488459E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3B0871">
              <w:rPr>
                <w:rFonts w:ascii="標楷體" w:eastAsia="標楷體" w:hAnsi="標楷體" w:hint="eastAsia"/>
                <w:szCs w:val="32"/>
              </w:rPr>
              <w:t>中山</w:t>
            </w:r>
          </w:p>
        </w:tc>
        <w:tc>
          <w:tcPr>
            <w:tcW w:w="1614" w:type="dxa"/>
            <w:gridSpan w:val="52"/>
            <w:tcBorders>
              <w:top w:val="nil"/>
              <w:bottom w:val="nil"/>
            </w:tcBorders>
          </w:tcPr>
          <w:p w14:paraId="77F7DE96" w14:textId="77777777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80" w:type="dxa"/>
            <w:gridSpan w:val="30"/>
          </w:tcPr>
          <w:p w14:paraId="7B2317DA" w14:textId="69340D73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1605FB">
              <w:rPr>
                <w:rFonts w:ascii="標楷體" w:eastAsia="標楷體" w:hAnsi="標楷體" w:hint="eastAsia"/>
                <w:szCs w:val="32"/>
              </w:rPr>
              <w:t>成功A</w:t>
            </w:r>
          </w:p>
        </w:tc>
        <w:tc>
          <w:tcPr>
            <w:tcW w:w="1598" w:type="dxa"/>
            <w:gridSpan w:val="47"/>
            <w:tcBorders>
              <w:top w:val="nil"/>
              <w:bottom w:val="nil"/>
            </w:tcBorders>
            <w:vAlign w:val="center"/>
          </w:tcPr>
          <w:p w14:paraId="0C56FC10" w14:textId="3E322140" w:rsidR="00965DEF" w:rsidRPr="00CB2A1E" w:rsidRDefault="00EE0B6A" w:rsidP="00965DEF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EE0B6A">
              <w:rPr>
                <w:rFonts w:ascii="標楷體" w:eastAsia="標楷體" w:hAnsi="標楷體" w:hint="eastAsia"/>
                <w:color w:val="FF0000"/>
                <w:sz w:val="20"/>
              </w:rPr>
              <w:t>5</w:t>
            </w:r>
            <w:r>
              <w:rPr>
                <w:rFonts w:ascii="標楷體" w:eastAsia="標楷體" w:hAnsi="標楷體" w:hint="eastAsia"/>
                <w:sz w:val="20"/>
              </w:rPr>
              <w:t>:6</w:t>
            </w:r>
          </w:p>
        </w:tc>
        <w:tc>
          <w:tcPr>
            <w:tcW w:w="967" w:type="dxa"/>
            <w:gridSpan w:val="31"/>
          </w:tcPr>
          <w:p w14:paraId="00109AA7" w14:textId="033E55F0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4E240D">
              <w:rPr>
                <w:rFonts w:ascii="標楷體" w:eastAsia="標楷體" w:hAnsi="標楷體" w:hint="eastAsia"/>
                <w:szCs w:val="32"/>
              </w:rPr>
              <w:t>清華A</w:t>
            </w:r>
          </w:p>
        </w:tc>
        <w:tc>
          <w:tcPr>
            <w:tcW w:w="943" w:type="dxa"/>
            <w:gridSpan w:val="28"/>
            <w:tcBorders>
              <w:top w:val="nil"/>
              <w:bottom w:val="nil"/>
              <w:right w:val="nil"/>
            </w:tcBorders>
          </w:tcPr>
          <w:p w14:paraId="1809ABEC" w14:textId="77777777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965DEF" w:rsidRPr="00CB2A1E" w14:paraId="6497066B" w14:textId="77777777" w:rsidTr="003D73C3">
        <w:trPr>
          <w:cantSplit/>
          <w:trHeight w:hRule="exact" w:val="170"/>
        </w:trPr>
        <w:tc>
          <w:tcPr>
            <w:tcW w:w="1156" w:type="dxa"/>
            <w:gridSpan w:val="34"/>
            <w:tcBorders>
              <w:top w:val="nil"/>
              <w:left w:val="nil"/>
              <w:bottom w:val="nil"/>
            </w:tcBorders>
          </w:tcPr>
          <w:p w14:paraId="374BD6E9" w14:textId="77777777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2560" w:type="dxa"/>
            <w:gridSpan w:val="87"/>
            <w:tcBorders>
              <w:top w:val="nil"/>
            </w:tcBorders>
          </w:tcPr>
          <w:p w14:paraId="73807020" w14:textId="1D29C00A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  <w:r w:rsidRPr="00CB2A1E">
              <w:rPr>
                <w:rFonts w:ascii="標楷體" w:eastAsia="標楷體" w:hAnsi="標楷體" w:hint="eastAsia"/>
                <w:sz w:val="14"/>
              </w:rPr>
              <w:t>49</w:t>
            </w:r>
          </w:p>
        </w:tc>
        <w:tc>
          <w:tcPr>
            <w:tcW w:w="2579" w:type="dxa"/>
            <w:gridSpan w:val="84"/>
            <w:tcBorders>
              <w:top w:val="nil"/>
              <w:bottom w:val="nil"/>
            </w:tcBorders>
          </w:tcPr>
          <w:p w14:paraId="215A6068" w14:textId="77777777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2577" w:type="dxa"/>
            <w:gridSpan w:val="77"/>
            <w:tcBorders>
              <w:top w:val="nil"/>
            </w:tcBorders>
          </w:tcPr>
          <w:p w14:paraId="23313519" w14:textId="04AC3B54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  <w:r w:rsidRPr="00CB2A1E">
              <w:rPr>
                <w:rFonts w:ascii="標楷體" w:eastAsia="標楷體" w:hAnsi="標楷體" w:hint="eastAsia"/>
                <w:sz w:val="14"/>
              </w:rPr>
              <w:t>50</w:t>
            </w:r>
          </w:p>
        </w:tc>
        <w:tc>
          <w:tcPr>
            <w:tcW w:w="1447" w:type="dxa"/>
            <w:gridSpan w:val="44"/>
            <w:tcBorders>
              <w:top w:val="nil"/>
              <w:bottom w:val="nil"/>
              <w:right w:val="nil"/>
            </w:tcBorders>
          </w:tcPr>
          <w:p w14:paraId="31CEC637" w14:textId="77777777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</w:tr>
      <w:tr w:rsidR="00965DEF" w:rsidRPr="00CB2A1E" w14:paraId="0B3E4819" w14:textId="77777777" w:rsidTr="003D73C3">
        <w:trPr>
          <w:cantSplit/>
          <w:trHeight w:hRule="exact" w:val="170"/>
        </w:trPr>
        <w:tc>
          <w:tcPr>
            <w:tcW w:w="2415" w:type="dxa"/>
            <w:gridSpan w:val="73"/>
            <w:tcBorders>
              <w:top w:val="nil"/>
              <w:left w:val="nil"/>
              <w:bottom w:val="nil"/>
            </w:tcBorders>
          </w:tcPr>
          <w:p w14:paraId="10DE19EE" w14:textId="77777777" w:rsidR="00965DEF" w:rsidRPr="00CB2A1E" w:rsidRDefault="00965DEF" w:rsidP="00965DEF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5165" w:type="dxa"/>
            <w:gridSpan w:val="169"/>
            <w:tcBorders>
              <w:top w:val="nil"/>
              <w:bottom w:val="nil"/>
            </w:tcBorders>
          </w:tcPr>
          <w:p w14:paraId="339577E2" w14:textId="4032DDC9" w:rsidR="00965DEF" w:rsidRPr="00CB2A1E" w:rsidRDefault="00965DEF" w:rsidP="00965DEF">
            <w:pPr>
              <w:snapToGrid w:val="0"/>
              <w:rPr>
                <w:rFonts w:ascii="標楷體" w:eastAsia="標楷體" w:hAnsi="標楷體"/>
                <w:sz w:val="14"/>
              </w:rPr>
            </w:pPr>
            <w:r w:rsidRPr="00CB2A1E">
              <w:rPr>
                <w:rFonts w:ascii="標楷體" w:eastAsia="標楷體" w:hAnsi="標楷體" w:hint="eastAsia"/>
                <w:sz w:val="14"/>
              </w:rPr>
              <w:t xml:space="preserve">                                53L</w:t>
            </w:r>
          </w:p>
        </w:tc>
        <w:tc>
          <w:tcPr>
            <w:tcW w:w="2739" w:type="dxa"/>
            <w:gridSpan w:val="84"/>
            <w:tcBorders>
              <w:top w:val="nil"/>
              <w:bottom w:val="nil"/>
              <w:right w:val="nil"/>
            </w:tcBorders>
            <w:vAlign w:val="bottom"/>
          </w:tcPr>
          <w:p w14:paraId="0824EA54" w14:textId="169E0CEC" w:rsidR="00965DEF" w:rsidRPr="00CB2A1E" w:rsidRDefault="00965DEF" w:rsidP="00965DEF">
            <w:pPr>
              <w:snapToGrid w:val="0"/>
              <w:ind w:right="140"/>
              <w:jc w:val="right"/>
              <w:rPr>
                <w:rFonts w:ascii="標楷體" w:eastAsia="標楷體" w:hAnsi="標楷體"/>
                <w:sz w:val="14"/>
              </w:rPr>
            </w:pPr>
            <w:r w:rsidRPr="00CB2A1E">
              <w:rPr>
                <w:rFonts w:ascii="標楷體" w:eastAsia="標楷體" w:hAnsi="標楷體" w:hint="eastAsia"/>
                <w:sz w:val="14"/>
              </w:rPr>
              <w:t>54L</w:t>
            </w:r>
          </w:p>
        </w:tc>
      </w:tr>
      <w:tr w:rsidR="00D10FBE" w:rsidRPr="00CB2A1E" w14:paraId="20C4289F" w14:textId="77777777" w:rsidTr="003D73C3">
        <w:trPr>
          <w:cantSplit/>
          <w:trHeight w:val="389"/>
        </w:trPr>
        <w:tc>
          <w:tcPr>
            <w:tcW w:w="1766" w:type="dxa"/>
            <w:gridSpan w:val="50"/>
            <w:tcBorders>
              <w:top w:val="nil"/>
              <w:left w:val="nil"/>
              <w:bottom w:val="nil"/>
            </w:tcBorders>
          </w:tcPr>
          <w:p w14:paraId="6F60A7AB" w14:textId="77777777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92" w:type="dxa"/>
            <w:gridSpan w:val="42"/>
          </w:tcPr>
          <w:p w14:paraId="6A0D3AFD" w14:textId="66DDF613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3B0871">
              <w:rPr>
                <w:rFonts w:ascii="標楷體" w:eastAsia="標楷體" w:hAnsi="標楷體" w:hint="eastAsia"/>
                <w:szCs w:val="32"/>
              </w:rPr>
              <w:t>中山</w:t>
            </w:r>
          </w:p>
        </w:tc>
        <w:tc>
          <w:tcPr>
            <w:tcW w:w="646" w:type="dxa"/>
            <w:gridSpan w:val="25"/>
            <w:tcBorders>
              <w:top w:val="nil"/>
              <w:bottom w:val="nil"/>
            </w:tcBorders>
            <w:vAlign w:val="center"/>
          </w:tcPr>
          <w:p w14:paraId="189CDD18" w14:textId="30B28BFE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</w:rPr>
              <w:t>:6</w:t>
            </w:r>
          </w:p>
        </w:tc>
        <w:tc>
          <w:tcPr>
            <w:tcW w:w="1292" w:type="dxa"/>
            <w:gridSpan w:val="46"/>
          </w:tcPr>
          <w:p w14:paraId="54DAABBF" w14:textId="3805006C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EF6A45">
              <w:rPr>
                <w:rFonts w:ascii="標楷體" w:eastAsia="標楷體" w:hAnsi="標楷體" w:hint="eastAsia"/>
                <w:szCs w:val="32"/>
              </w:rPr>
              <w:t>淡江B</w:t>
            </w:r>
          </w:p>
        </w:tc>
        <w:tc>
          <w:tcPr>
            <w:tcW w:w="1935" w:type="dxa"/>
            <w:gridSpan w:val="59"/>
            <w:tcBorders>
              <w:top w:val="nil"/>
              <w:bottom w:val="nil"/>
            </w:tcBorders>
          </w:tcPr>
          <w:p w14:paraId="63FBA9E8" w14:textId="77777777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92" w:type="dxa"/>
            <w:gridSpan w:val="37"/>
          </w:tcPr>
          <w:p w14:paraId="48B21C39" w14:textId="6685A93A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4E240D">
              <w:rPr>
                <w:rFonts w:ascii="標楷體" w:eastAsia="標楷體" w:hAnsi="標楷體" w:hint="eastAsia"/>
                <w:szCs w:val="32"/>
              </w:rPr>
              <w:t>清華A</w:t>
            </w:r>
          </w:p>
        </w:tc>
        <w:tc>
          <w:tcPr>
            <w:tcW w:w="649" w:type="dxa"/>
            <w:gridSpan w:val="23"/>
            <w:tcBorders>
              <w:top w:val="nil"/>
              <w:bottom w:val="nil"/>
            </w:tcBorders>
            <w:vAlign w:val="center"/>
          </w:tcPr>
          <w:p w14:paraId="73F1829B" w14:textId="5C537858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</w:rPr>
              <w:t>:6</w:t>
            </w:r>
          </w:p>
        </w:tc>
        <w:tc>
          <w:tcPr>
            <w:tcW w:w="1292" w:type="dxa"/>
            <w:gridSpan w:val="40"/>
          </w:tcPr>
          <w:p w14:paraId="132C7497" w14:textId="6D991768" w:rsidR="00D10FBE" w:rsidRPr="00235971" w:rsidRDefault="00D10FBE" w:rsidP="00D10FBE">
            <w:pPr>
              <w:snapToGrid w:val="0"/>
              <w:jc w:val="center"/>
              <w:rPr>
                <w:rFonts w:ascii="標楷體" w:eastAsia="標楷體" w:hAnsi="標楷體"/>
                <w:szCs w:val="32"/>
              </w:rPr>
            </w:pPr>
            <w:r w:rsidRPr="00235971">
              <w:rPr>
                <w:rFonts w:ascii="標楷體" w:eastAsia="標楷體" w:hAnsi="標楷體" w:hint="eastAsia"/>
                <w:szCs w:val="32"/>
              </w:rPr>
              <w:t>健行科大</w:t>
            </w:r>
          </w:p>
        </w:tc>
        <w:tc>
          <w:tcPr>
            <w:tcW w:w="155" w:type="dxa"/>
            <w:gridSpan w:val="4"/>
            <w:tcBorders>
              <w:top w:val="nil"/>
              <w:bottom w:val="nil"/>
              <w:right w:val="nil"/>
            </w:tcBorders>
          </w:tcPr>
          <w:p w14:paraId="2B817722" w14:textId="77777777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D10FBE" w:rsidRPr="00CB2A1E" w14:paraId="763C3859" w14:textId="77777777" w:rsidTr="003D73C3">
        <w:trPr>
          <w:cantSplit/>
          <w:trHeight w:hRule="exact" w:val="170"/>
        </w:trPr>
        <w:tc>
          <w:tcPr>
            <w:tcW w:w="2415" w:type="dxa"/>
            <w:gridSpan w:val="73"/>
            <w:tcBorders>
              <w:top w:val="nil"/>
              <w:left w:val="nil"/>
              <w:bottom w:val="nil"/>
            </w:tcBorders>
          </w:tcPr>
          <w:p w14:paraId="20572A5D" w14:textId="77777777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1938" w:type="dxa"/>
            <w:gridSpan w:val="67"/>
            <w:tcBorders>
              <w:top w:val="nil"/>
            </w:tcBorders>
          </w:tcPr>
          <w:p w14:paraId="4B00FA04" w14:textId="65B2D06C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  <w:r w:rsidRPr="00CB2A1E">
              <w:rPr>
                <w:rFonts w:ascii="標楷體" w:eastAsia="標楷體" w:hAnsi="標楷體" w:hint="eastAsia"/>
                <w:sz w:val="14"/>
              </w:rPr>
              <w:t>57</w:t>
            </w:r>
          </w:p>
        </w:tc>
        <w:tc>
          <w:tcPr>
            <w:tcW w:w="3227" w:type="dxa"/>
            <w:gridSpan w:val="102"/>
            <w:tcBorders>
              <w:top w:val="nil"/>
              <w:bottom w:val="nil"/>
            </w:tcBorders>
          </w:tcPr>
          <w:p w14:paraId="7F84492F" w14:textId="77777777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1938" w:type="dxa"/>
            <w:gridSpan w:val="59"/>
            <w:tcBorders>
              <w:top w:val="nil"/>
            </w:tcBorders>
          </w:tcPr>
          <w:p w14:paraId="10F89932" w14:textId="568D1E86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  <w:r w:rsidRPr="00CB2A1E">
              <w:rPr>
                <w:rFonts w:ascii="標楷體" w:eastAsia="標楷體" w:hAnsi="標楷體" w:hint="eastAsia"/>
                <w:sz w:val="14"/>
              </w:rPr>
              <w:t>58</w:t>
            </w:r>
          </w:p>
        </w:tc>
        <w:tc>
          <w:tcPr>
            <w:tcW w:w="801" w:type="dxa"/>
            <w:gridSpan w:val="25"/>
            <w:tcBorders>
              <w:top w:val="nil"/>
              <w:bottom w:val="nil"/>
              <w:right w:val="nil"/>
            </w:tcBorders>
          </w:tcPr>
          <w:p w14:paraId="2C19D63A" w14:textId="77777777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</w:tr>
      <w:tr w:rsidR="00D10FBE" w:rsidRPr="00CB2A1E" w14:paraId="07F0F136" w14:textId="77777777" w:rsidTr="003D73C3">
        <w:trPr>
          <w:cantSplit/>
          <w:trHeight w:hRule="exact" w:val="170"/>
        </w:trPr>
        <w:tc>
          <w:tcPr>
            <w:tcW w:w="3367" w:type="dxa"/>
            <w:gridSpan w:val="104"/>
            <w:tcBorders>
              <w:top w:val="nil"/>
              <w:left w:val="nil"/>
              <w:bottom w:val="nil"/>
            </w:tcBorders>
          </w:tcPr>
          <w:p w14:paraId="7F4AA0E5" w14:textId="77777777" w:rsidR="00D10FBE" w:rsidRPr="00CB2A1E" w:rsidRDefault="00D10FBE" w:rsidP="00D10FBE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160" w:type="dxa"/>
            <w:gridSpan w:val="165"/>
            <w:tcBorders>
              <w:top w:val="nil"/>
              <w:bottom w:val="nil"/>
            </w:tcBorders>
          </w:tcPr>
          <w:p w14:paraId="6D0B670D" w14:textId="77777777" w:rsidR="00D10FBE" w:rsidRPr="00CB2A1E" w:rsidRDefault="00D10FBE" w:rsidP="00D10FBE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792" w:type="dxa"/>
            <w:gridSpan w:val="57"/>
            <w:tcBorders>
              <w:top w:val="nil"/>
              <w:bottom w:val="nil"/>
              <w:right w:val="nil"/>
            </w:tcBorders>
          </w:tcPr>
          <w:p w14:paraId="697D5348" w14:textId="77777777" w:rsidR="00D10FBE" w:rsidRPr="00CB2A1E" w:rsidRDefault="00D10FBE" w:rsidP="00D10FBE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D10FBE" w:rsidRPr="00CB2A1E" w14:paraId="51A78DA6" w14:textId="77777777" w:rsidTr="00AA4A4D">
        <w:trPr>
          <w:cantSplit/>
          <w:trHeight w:val="419"/>
        </w:trPr>
        <w:tc>
          <w:tcPr>
            <w:tcW w:w="2582" w:type="dxa"/>
            <w:gridSpan w:val="78"/>
            <w:tcBorders>
              <w:top w:val="nil"/>
              <w:left w:val="nil"/>
              <w:bottom w:val="nil"/>
            </w:tcBorders>
          </w:tcPr>
          <w:p w14:paraId="4162685A" w14:textId="77777777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96" w:type="dxa"/>
            <w:gridSpan w:val="55"/>
          </w:tcPr>
          <w:p w14:paraId="774A2653" w14:textId="0F6C4313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EF6A45">
              <w:rPr>
                <w:rFonts w:ascii="標楷體" w:eastAsia="標楷體" w:hAnsi="標楷體" w:hint="eastAsia"/>
                <w:szCs w:val="32"/>
              </w:rPr>
              <w:t>淡江B</w:t>
            </w:r>
          </w:p>
        </w:tc>
        <w:tc>
          <w:tcPr>
            <w:tcW w:w="3571" w:type="dxa"/>
            <w:gridSpan w:val="115"/>
            <w:tcBorders>
              <w:top w:val="nil"/>
              <w:bottom w:val="nil"/>
            </w:tcBorders>
            <w:vAlign w:val="center"/>
          </w:tcPr>
          <w:p w14:paraId="72AD31FD" w14:textId="77777777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96" w:type="dxa"/>
            <w:gridSpan w:val="47"/>
          </w:tcPr>
          <w:p w14:paraId="7963B037" w14:textId="210F1ADB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235971">
              <w:rPr>
                <w:rFonts w:ascii="標楷體" w:eastAsia="標楷體" w:hAnsi="標楷體" w:hint="eastAsia"/>
                <w:szCs w:val="32"/>
              </w:rPr>
              <w:t>健行科大</w:t>
            </w:r>
          </w:p>
        </w:tc>
        <w:tc>
          <w:tcPr>
            <w:tcW w:w="974" w:type="dxa"/>
            <w:gridSpan w:val="31"/>
            <w:tcBorders>
              <w:top w:val="nil"/>
              <w:bottom w:val="nil"/>
              <w:right w:val="nil"/>
            </w:tcBorders>
            <w:vAlign w:val="center"/>
          </w:tcPr>
          <w:p w14:paraId="006C312F" w14:textId="77777777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D10FBE" w:rsidRPr="00CB2A1E" w14:paraId="450FCF6A" w14:textId="77777777" w:rsidTr="003D73C3">
        <w:trPr>
          <w:cantSplit/>
          <w:trHeight w:hRule="exact" w:val="170"/>
        </w:trPr>
        <w:tc>
          <w:tcPr>
            <w:tcW w:w="3367" w:type="dxa"/>
            <w:gridSpan w:val="104"/>
            <w:tcBorders>
              <w:top w:val="nil"/>
              <w:left w:val="nil"/>
              <w:bottom w:val="nil"/>
              <w:right w:val="nil"/>
            </w:tcBorders>
          </w:tcPr>
          <w:p w14:paraId="23F1EE47" w14:textId="77777777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5160" w:type="dxa"/>
            <w:gridSpan w:val="165"/>
            <w:tcBorders>
              <w:top w:val="nil"/>
              <w:left w:val="nil"/>
              <w:bottom w:val="nil"/>
              <w:right w:val="nil"/>
            </w:tcBorders>
          </w:tcPr>
          <w:p w14:paraId="134ED7FD" w14:textId="77777777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1792" w:type="dxa"/>
            <w:gridSpan w:val="57"/>
            <w:tcBorders>
              <w:top w:val="nil"/>
              <w:left w:val="nil"/>
              <w:bottom w:val="nil"/>
              <w:right w:val="nil"/>
            </w:tcBorders>
          </w:tcPr>
          <w:p w14:paraId="52C0AF3E" w14:textId="77777777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</w:tr>
    </w:tbl>
    <w:p w14:paraId="5B29DE48" w14:textId="1D4FC8AD" w:rsidR="00494D7A" w:rsidRPr="00CB2A1E" w:rsidRDefault="00494D7A" w:rsidP="00494D7A">
      <w:pPr>
        <w:snapToGrid w:val="0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  <w:r w:rsidRPr="00CB2A1E">
        <w:rPr>
          <w:rFonts w:ascii="標楷體" w:eastAsia="標楷體" w:hAnsi="標楷體" w:cs="Arial" w:hint="eastAsia"/>
          <w:snapToGrid w:val="0"/>
          <w:sz w:val="32"/>
          <w:szCs w:val="32"/>
        </w:rPr>
        <w:lastRenderedPageBreak/>
        <w:t>大專男子一般組9號球雙打賽</w:t>
      </w:r>
      <w:r w:rsidRPr="00CB2A1E">
        <w:rPr>
          <w:rFonts w:ascii="標楷體" w:eastAsia="標楷體" w:hAnsi="標楷體" w:cs="Arial"/>
          <w:snapToGrid w:val="0"/>
          <w:sz w:val="32"/>
          <w:szCs w:val="32"/>
        </w:rPr>
        <w:t>預賽對戰表</w:t>
      </w:r>
      <w:r w:rsidRPr="00CB2A1E">
        <w:rPr>
          <w:rFonts w:ascii="標楷體" w:eastAsia="標楷體" w:hAnsi="標楷體" w:cs="Arial" w:hint="eastAsia"/>
          <w:snapToGrid w:val="0"/>
          <w:sz w:val="32"/>
          <w:szCs w:val="32"/>
        </w:rPr>
        <w:t>(二)</w:t>
      </w:r>
    </w:p>
    <w:tbl>
      <w:tblPr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"/>
        <w:gridCol w:w="4"/>
        <w:gridCol w:w="3"/>
        <w:gridCol w:w="149"/>
        <w:gridCol w:w="6"/>
        <w:gridCol w:w="4"/>
        <w:gridCol w:w="9"/>
        <w:gridCol w:w="148"/>
        <w:gridCol w:w="6"/>
        <w:gridCol w:w="4"/>
        <w:gridCol w:w="4"/>
        <w:gridCol w:w="16"/>
        <w:gridCol w:w="135"/>
        <w:gridCol w:w="2"/>
        <w:gridCol w:w="18"/>
        <w:gridCol w:w="16"/>
        <w:gridCol w:w="98"/>
        <w:gridCol w:w="8"/>
        <w:gridCol w:w="15"/>
        <w:gridCol w:w="6"/>
        <w:gridCol w:w="7"/>
        <w:gridCol w:w="2"/>
        <w:gridCol w:w="24"/>
        <w:gridCol w:w="114"/>
        <w:gridCol w:w="13"/>
        <w:gridCol w:w="1"/>
        <w:gridCol w:w="2"/>
        <w:gridCol w:w="14"/>
        <w:gridCol w:w="5"/>
        <w:gridCol w:w="93"/>
        <w:gridCol w:w="41"/>
        <w:gridCol w:w="8"/>
        <w:gridCol w:w="7"/>
        <w:gridCol w:w="16"/>
        <w:gridCol w:w="2"/>
        <w:gridCol w:w="133"/>
        <w:gridCol w:w="3"/>
        <w:gridCol w:w="25"/>
        <w:gridCol w:w="12"/>
        <w:gridCol w:w="103"/>
        <w:gridCol w:w="13"/>
        <w:gridCol w:w="8"/>
        <w:gridCol w:w="9"/>
        <w:gridCol w:w="133"/>
        <w:gridCol w:w="16"/>
        <w:gridCol w:w="1"/>
        <w:gridCol w:w="2"/>
        <w:gridCol w:w="16"/>
        <w:gridCol w:w="21"/>
        <w:gridCol w:w="2"/>
        <w:gridCol w:w="113"/>
        <w:gridCol w:w="1"/>
        <w:gridCol w:w="10"/>
        <w:gridCol w:w="4"/>
        <w:gridCol w:w="5"/>
        <w:gridCol w:w="1"/>
        <w:gridCol w:w="35"/>
        <w:gridCol w:w="112"/>
        <w:gridCol w:w="1"/>
        <w:gridCol w:w="3"/>
        <w:gridCol w:w="16"/>
        <w:gridCol w:w="124"/>
        <w:gridCol w:w="7"/>
        <w:gridCol w:w="4"/>
        <w:gridCol w:w="10"/>
        <w:gridCol w:w="1"/>
        <w:gridCol w:w="11"/>
        <w:gridCol w:w="128"/>
        <w:gridCol w:w="18"/>
        <w:gridCol w:w="3"/>
        <w:gridCol w:w="16"/>
        <w:gridCol w:w="20"/>
        <w:gridCol w:w="117"/>
        <w:gridCol w:w="2"/>
        <w:gridCol w:w="7"/>
        <w:gridCol w:w="1"/>
        <w:gridCol w:w="156"/>
        <w:gridCol w:w="2"/>
        <w:gridCol w:w="1"/>
        <w:gridCol w:w="2"/>
        <w:gridCol w:w="45"/>
        <w:gridCol w:w="1"/>
        <w:gridCol w:w="94"/>
        <w:gridCol w:w="12"/>
        <w:gridCol w:w="8"/>
        <w:gridCol w:w="1"/>
        <w:gridCol w:w="138"/>
        <w:gridCol w:w="19"/>
        <w:gridCol w:w="1"/>
        <w:gridCol w:w="3"/>
        <w:gridCol w:w="16"/>
        <w:gridCol w:w="30"/>
        <w:gridCol w:w="72"/>
        <w:gridCol w:w="34"/>
        <w:gridCol w:w="2"/>
        <w:gridCol w:w="6"/>
        <w:gridCol w:w="3"/>
        <w:gridCol w:w="3"/>
        <w:gridCol w:w="11"/>
        <w:gridCol w:w="141"/>
        <w:gridCol w:w="1"/>
        <w:gridCol w:w="3"/>
        <w:gridCol w:w="16"/>
        <w:gridCol w:w="3"/>
        <w:gridCol w:w="115"/>
        <w:gridCol w:w="5"/>
        <w:gridCol w:w="2"/>
        <w:gridCol w:w="14"/>
        <w:gridCol w:w="5"/>
        <w:gridCol w:w="3"/>
        <w:gridCol w:w="16"/>
        <w:gridCol w:w="21"/>
        <w:gridCol w:w="99"/>
        <w:gridCol w:w="20"/>
        <w:gridCol w:w="2"/>
        <w:gridCol w:w="3"/>
        <w:gridCol w:w="16"/>
        <w:gridCol w:w="29"/>
        <w:gridCol w:w="107"/>
        <w:gridCol w:w="3"/>
        <w:gridCol w:w="7"/>
        <w:gridCol w:w="1"/>
        <w:gridCol w:w="1"/>
        <w:gridCol w:w="8"/>
        <w:gridCol w:w="145"/>
        <w:gridCol w:w="2"/>
        <w:gridCol w:w="3"/>
        <w:gridCol w:w="27"/>
        <w:gridCol w:w="17"/>
        <w:gridCol w:w="97"/>
        <w:gridCol w:w="15"/>
        <w:gridCol w:w="7"/>
        <w:gridCol w:w="9"/>
        <w:gridCol w:w="127"/>
        <w:gridCol w:w="5"/>
        <w:gridCol w:w="14"/>
        <w:gridCol w:w="1"/>
        <w:gridCol w:w="3"/>
        <w:gridCol w:w="18"/>
        <w:gridCol w:w="3"/>
        <w:gridCol w:w="23"/>
        <w:gridCol w:w="113"/>
        <w:gridCol w:w="1"/>
        <w:gridCol w:w="2"/>
        <w:gridCol w:w="5"/>
        <w:gridCol w:w="7"/>
        <w:gridCol w:w="11"/>
        <w:gridCol w:w="17"/>
        <w:gridCol w:w="118"/>
        <w:gridCol w:w="3"/>
        <w:gridCol w:w="3"/>
        <w:gridCol w:w="16"/>
        <w:gridCol w:w="119"/>
        <w:gridCol w:w="10"/>
        <w:gridCol w:w="12"/>
        <w:gridCol w:w="6"/>
        <w:gridCol w:w="7"/>
        <w:gridCol w:w="13"/>
        <w:gridCol w:w="114"/>
        <w:gridCol w:w="20"/>
        <w:gridCol w:w="2"/>
        <w:gridCol w:w="2"/>
        <w:gridCol w:w="19"/>
        <w:gridCol w:w="38"/>
        <w:gridCol w:w="71"/>
        <w:gridCol w:w="27"/>
        <w:gridCol w:w="5"/>
        <w:gridCol w:w="6"/>
        <w:gridCol w:w="5"/>
        <w:gridCol w:w="147"/>
        <w:gridCol w:w="4"/>
        <w:gridCol w:w="2"/>
        <w:gridCol w:w="57"/>
        <w:gridCol w:w="5"/>
        <w:gridCol w:w="84"/>
        <w:gridCol w:w="13"/>
        <w:gridCol w:w="5"/>
        <w:gridCol w:w="5"/>
        <w:gridCol w:w="126"/>
        <w:gridCol w:w="21"/>
        <w:gridCol w:w="4"/>
        <w:gridCol w:w="2"/>
        <w:gridCol w:w="19"/>
        <w:gridCol w:w="38"/>
        <w:gridCol w:w="98"/>
        <w:gridCol w:w="5"/>
        <w:gridCol w:w="6"/>
        <w:gridCol w:w="22"/>
        <w:gridCol w:w="129"/>
        <w:gridCol w:w="3"/>
        <w:gridCol w:w="2"/>
        <w:gridCol w:w="15"/>
        <w:gridCol w:w="7"/>
        <w:gridCol w:w="110"/>
        <w:gridCol w:w="15"/>
        <w:gridCol w:w="14"/>
        <w:gridCol w:w="5"/>
        <w:gridCol w:w="2"/>
        <w:gridCol w:w="9"/>
        <w:gridCol w:w="13"/>
        <w:gridCol w:w="12"/>
        <w:gridCol w:w="94"/>
        <w:gridCol w:w="21"/>
        <w:gridCol w:w="5"/>
        <w:gridCol w:w="2"/>
        <w:gridCol w:w="18"/>
        <w:gridCol w:w="43"/>
        <w:gridCol w:w="99"/>
        <w:gridCol w:w="2"/>
        <w:gridCol w:w="4"/>
        <w:gridCol w:w="150"/>
        <w:gridCol w:w="4"/>
        <w:gridCol w:w="1"/>
        <w:gridCol w:w="62"/>
        <w:gridCol w:w="4"/>
        <w:gridCol w:w="82"/>
        <w:gridCol w:w="14"/>
        <w:gridCol w:w="5"/>
        <w:gridCol w:w="127"/>
        <w:gridCol w:w="23"/>
        <w:gridCol w:w="4"/>
        <w:gridCol w:w="1"/>
        <w:gridCol w:w="20"/>
        <w:gridCol w:w="15"/>
        <w:gridCol w:w="27"/>
        <w:gridCol w:w="74"/>
        <w:gridCol w:w="19"/>
        <w:gridCol w:w="8"/>
        <w:gridCol w:w="4"/>
        <w:gridCol w:w="2"/>
        <w:gridCol w:w="24"/>
        <w:gridCol w:w="3"/>
        <w:gridCol w:w="122"/>
        <w:gridCol w:w="5"/>
        <w:gridCol w:w="24"/>
        <w:gridCol w:w="102"/>
        <w:gridCol w:w="23"/>
        <w:gridCol w:w="14"/>
        <w:gridCol w:w="3"/>
        <w:gridCol w:w="2"/>
        <w:gridCol w:w="25"/>
        <w:gridCol w:w="99"/>
        <w:gridCol w:w="25"/>
        <w:gridCol w:w="5"/>
        <w:gridCol w:w="20"/>
        <w:gridCol w:w="52"/>
        <w:gridCol w:w="87"/>
        <w:gridCol w:w="6"/>
        <w:gridCol w:w="1"/>
        <w:gridCol w:w="4"/>
        <w:gridCol w:w="148"/>
        <w:gridCol w:w="6"/>
        <w:gridCol w:w="4"/>
        <w:gridCol w:w="70"/>
        <w:gridCol w:w="74"/>
        <w:gridCol w:w="16"/>
        <w:gridCol w:w="4"/>
        <w:gridCol w:w="10"/>
        <w:gridCol w:w="114"/>
        <w:gridCol w:w="24"/>
        <w:gridCol w:w="6"/>
        <w:gridCol w:w="20"/>
        <w:gridCol w:w="54"/>
        <w:gridCol w:w="82"/>
        <w:gridCol w:w="10"/>
        <w:gridCol w:w="4"/>
        <w:gridCol w:w="8"/>
        <w:gridCol w:w="19"/>
        <w:gridCol w:w="23"/>
        <w:gridCol w:w="97"/>
        <w:gridCol w:w="5"/>
        <w:gridCol w:w="20"/>
        <w:gridCol w:w="2"/>
        <w:gridCol w:w="116"/>
        <w:gridCol w:w="13"/>
        <w:gridCol w:w="13"/>
        <w:gridCol w:w="3"/>
        <w:gridCol w:w="3"/>
        <w:gridCol w:w="31"/>
        <w:gridCol w:w="3"/>
        <w:gridCol w:w="88"/>
        <w:gridCol w:w="25"/>
        <w:gridCol w:w="7"/>
        <w:gridCol w:w="19"/>
        <w:gridCol w:w="56"/>
        <w:gridCol w:w="82"/>
        <w:gridCol w:w="2"/>
        <w:gridCol w:w="3"/>
        <w:gridCol w:w="5"/>
        <w:gridCol w:w="3"/>
        <w:gridCol w:w="146"/>
        <w:gridCol w:w="6"/>
        <w:gridCol w:w="46"/>
        <w:gridCol w:w="34"/>
        <w:gridCol w:w="71"/>
        <w:gridCol w:w="17"/>
        <w:gridCol w:w="2"/>
        <w:gridCol w:w="6"/>
        <w:gridCol w:w="114"/>
        <w:gridCol w:w="20"/>
        <w:gridCol w:w="6"/>
        <w:gridCol w:w="6"/>
        <w:gridCol w:w="19"/>
        <w:gridCol w:w="4"/>
        <w:gridCol w:w="57"/>
        <w:gridCol w:w="81"/>
        <w:gridCol w:w="9"/>
        <w:gridCol w:w="2"/>
        <w:gridCol w:w="4"/>
        <w:gridCol w:w="31"/>
        <w:gridCol w:w="11"/>
        <w:gridCol w:w="99"/>
        <w:gridCol w:w="7"/>
        <w:gridCol w:w="32"/>
        <w:gridCol w:w="103"/>
        <w:gridCol w:w="16"/>
        <w:gridCol w:w="11"/>
        <w:gridCol w:w="6"/>
        <w:gridCol w:w="2"/>
        <w:gridCol w:w="4"/>
        <w:gridCol w:w="33"/>
        <w:gridCol w:w="83"/>
        <w:gridCol w:w="25"/>
        <w:gridCol w:w="7"/>
        <w:gridCol w:w="24"/>
        <w:gridCol w:w="58"/>
        <w:gridCol w:w="79"/>
        <w:gridCol w:w="9"/>
        <w:gridCol w:w="2"/>
        <w:gridCol w:w="2"/>
        <w:gridCol w:w="142"/>
      </w:tblGrid>
      <w:tr w:rsidR="00CB2A1E" w:rsidRPr="00CB2A1E" w14:paraId="64573F21" w14:textId="77777777" w:rsidTr="003D73C3">
        <w:trPr>
          <w:cantSplit/>
          <w:trHeight w:hRule="exact" w:val="170"/>
        </w:trPr>
        <w:tc>
          <w:tcPr>
            <w:tcW w:w="5227" w:type="dxa"/>
            <w:gridSpan w:val="174"/>
            <w:tcBorders>
              <w:top w:val="nil"/>
              <w:left w:val="nil"/>
              <w:bottom w:val="nil"/>
              <w:right w:val="nil"/>
            </w:tcBorders>
          </w:tcPr>
          <w:p w14:paraId="70415E86" w14:textId="77777777" w:rsidR="00494D7A" w:rsidRPr="00CB2A1E" w:rsidRDefault="00494D7A" w:rsidP="003D73C3">
            <w:pPr>
              <w:rPr>
                <w:rFonts w:ascii="標楷體" w:eastAsia="標楷體" w:hAnsi="標楷體"/>
              </w:rPr>
            </w:pPr>
          </w:p>
        </w:tc>
        <w:tc>
          <w:tcPr>
            <w:tcW w:w="5092" w:type="dxa"/>
            <w:gridSpan w:val="157"/>
            <w:tcBorders>
              <w:top w:val="nil"/>
              <w:left w:val="nil"/>
              <w:bottom w:val="nil"/>
              <w:right w:val="nil"/>
            </w:tcBorders>
          </w:tcPr>
          <w:p w14:paraId="16D429E0" w14:textId="77777777" w:rsidR="00494D7A" w:rsidRPr="00CB2A1E" w:rsidRDefault="00494D7A" w:rsidP="003D73C3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CB2A1E" w:rsidRPr="00CB2A1E" w14:paraId="1003337A" w14:textId="77777777" w:rsidTr="003D73C3">
        <w:trPr>
          <w:cantSplit/>
          <w:trHeight w:hRule="exact" w:val="170"/>
        </w:trPr>
        <w:tc>
          <w:tcPr>
            <w:tcW w:w="2629" w:type="dxa"/>
            <w:gridSpan w:val="81"/>
            <w:tcBorders>
              <w:top w:val="nil"/>
              <w:left w:val="nil"/>
              <w:bottom w:val="nil"/>
              <w:right w:val="nil"/>
            </w:tcBorders>
          </w:tcPr>
          <w:p w14:paraId="021DBD25" w14:textId="77777777" w:rsidR="00494D7A" w:rsidRPr="00CB2A1E" w:rsidRDefault="00494D7A" w:rsidP="003D73C3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5110" w:type="dxa"/>
            <w:gridSpan w:val="170"/>
            <w:tcBorders>
              <w:top w:val="nil"/>
              <w:left w:val="nil"/>
              <w:bottom w:val="nil"/>
              <w:right w:val="nil"/>
            </w:tcBorders>
          </w:tcPr>
          <w:p w14:paraId="49EDD3FC" w14:textId="77777777" w:rsidR="00494D7A" w:rsidRPr="00CB2A1E" w:rsidRDefault="00494D7A" w:rsidP="003D73C3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2580" w:type="dxa"/>
            <w:gridSpan w:val="80"/>
            <w:tcBorders>
              <w:top w:val="nil"/>
              <w:left w:val="nil"/>
              <w:bottom w:val="nil"/>
              <w:right w:val="nil"/>
            </w:tcBorders>
          </w:tcPr>
          <w:p w14:paraId="43EA5672" w14:textId="77777777" w:rsidR="00494D7A" w:rsidRPr="00CB2A1E" w:rsidRDefault="00494D7A" w:rsidP="003D73C3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</w:tr>
      <w:tr w:rsidR="00CB2A1E" w:rsidRPr="00CB2A1E" w14:paraId="0766906B" w14:textId="77777777" w:rsidTr="003D73C3">
        <w:trPr>
          <w:cantSplit/>
          <w:trHeight w:val="401"/>
        </w:trPr>
        <w:tc>
          <w:tcPr>
            <w:tcW w:w="1822" w:type="dxa"/>
            <w:gridSpan w:val="57"/>
            <w:tcBorders>
              <w:top w:val="nil"/>
              <w:left w:val="nil"/>
              <w:bottom w:val="nil"/>
            </w:tcBorders>
          </w:tcPr>
          <w:p w14:paraId="65DA7D8D" w14:textId="77777777" w:rsidR="00494D7A" w:rsidRPr="00CB2A1E" w:rsidRDefault="00494D7A" w:rsidP="003D73C3">
            <w:pPr>
              <w:snapToGrid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606" w:type="dxa"/>
            <w:gridSpan w:val="55"/>
          </w:tcPr>
          <w:p w14:paraId="0A0F66D6" w14:textId="72614DF3" w:rsidR="00494D7A" w:rsidRPr="00CB2A1E" w:rsidRDefault="007108A9" w:rsidP="003D73C3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7108A9">
              <w:rPr>
                <w:rFonts w:ascii="標楷體" w:eastAsia="標楷體" w:hAnsi="標楷體" w:hint="eastAsia"/>
                <w:szCs w:val="32"/>
              </w:rPr>
              <w:t>南台科大</w:t>
            </w:r>
          </w:p>
        </w:tc>
        <w:tc>
          <w:tcPr>
            <w:tcW w:w="3541" w:type="dxa"/>
            <w:gridSpan w:val="119"/>
            <w:tcBorders>
              <w:top w:val="nil"/>
              <w:bottom w:val="nil"/>
            </w:tcBorders>
          </w:tcPr>
          <w:p w14:paraId="0BE8E6B4" w14:textId="77777777" w:rsidR="00494D7A" w:rsidRPr="00CB2A1E" w:rsidRDefault="00494D7A" w:rsidP="003D73C3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624" w:type="dxa"/>
            <w:gridSpan w:val="49"/>
          </w:tcPr>
          <w:p w14:paraId="00E73B65" w14:textId="57CF57D9" w:rsidR="00494D7A" w:rsidRPr="00CB2A1E" w:rsidRDefault="00E3055E" w:rsidP="003D73C3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E3055E">
              <w:rPr>
                <w:rFonts w:ascii="標楷體" w:eastAsia="標楷體" w:hAnsi="標楷體" w:hint="eastAsia"/>
                <w:szCs w:val="32"/>
              </w:rPr>
              <w:t>淡江A</w:t>
            </w:r>
          </w:p>
        </w:tc>
        <w:tc>
          <w:tcPr>
            <w:tcW w:w="1726" w:type="dxa"/>
            <w:gridSpan w:val="51"/>
            <w:tcBorders>
              <w:top w:val="nil"/>
              <w:bottom w:val="nil"/>
              <w:right w:val="nil"/>
            </w:tcBorders>
          </w:tcPr>
          <w:p w14:paraId="41DE476A" w14:textId="77777777" w:rsidR="00494D7A" w:rsidRPr="00CB2A1E" w:rsidRDefault="00494D7A" w:rsidP="003D73C3">
            <w:pPr>
              <w:snapToGrid w:val="0"/>
              <w:rPr>
                <w:rFonts w:ascii="標楷體" w:eastAsia="標楷體" w:hAnsi="標楷體"/>
                <w:sz w:val="20"/>
              </w:rPr>
            </w:pPr>
          </w:p>
        </w:tc>
      </w:tr>
      <w:tr w:rsidR="00CB2A1E" w:rsidRPr="00CB2A1E" w14:paraId="75BF5807" w14:textId="77777777" w:rsidTr="003D73C3">
        <w:trPr>
          <w:cantSplit/>
          <w:trHeight w:hRule="exact" w:val="170"/>
        </w:trPr>
        <w:tc>
          <w:tcPr>
            <w:tcW w:w="2629" w:type="dxa"/>
            <w:gridSpan w:val="81"/>
            <w:tcBorders>
              <w:top w:val="nil"/>
              <w:left w:val="nil"/>
              <w:bottom w:val="nil"/>
            </w:tcBorders>
          </w:tcPr>
          <w:p w14:paraId="04BF0ED3" w14:textId="77777777" w:rsidR="00494D7A" w:rsidRPr="00CB2A1E" w:rsidRDefault="00494D7A" w:rsidP="003D73C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110" w:type="dxa"/>
            <w:gridSpan w:val="170"/>
            <w:tcBorders>
              <w:top w:val="nil"/>
              <w:bottom w:val="nil"/>
            </w:tcBorders>
          </w:tcPr>
          <w:p w14:paraId="30A85FBD" w14:textId="77777777" w:rsidR="00494D7A" w:rsidRPr="00CB2A1E" w:rsidRDefault="00494D7A" w:rsidP="003D73C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580" w:type="dxa"/>
            <w:gridSpan w:val="80"/>
            <w:tcBorders>
              <w:top w:val="nil"/>
              <w:bottom w:val="nil"/>
              <w:right w:val="nil"/>
            </w:tcBorders>
          </w:tcPr>
          <w:p w14:paraId="466D9A25" w14:textId="77777777" w:rsidR="00494D7A" w:rsidRPr="00CB2A1E" w:rsidRDefault="00494D7A" w:rsidP="003D73C3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CB2A1E" w:rsidRPr="00CB2A1E" w14:paraId="29A48FD3" w14:textId="77777777" w:rsidTr="003D73C3">
        <w:trPr>
          <w:cantSplit/>
          <w:trHeight w:hRule="exact" w:val="170"/>
        </w:trPr>
        <w:tc>
          <w:tcPr>
            <w:tcW w:w="1329" w:type="dxa"/>
            <w:gridSpan w:val="39"/>
            <w:tcBorders>
              <w:top w:val="nil"/>
              <w:left w:val="nil"/>
              <w:bottom w:val="nil"/>
            </w:tcBorders>
          </w:tcPr>
          <w:p w14:paraId="48A0F589" w14:textId="77777777" w:rsidR="00494D7A" w:rsidRPr="00CB2A1E" w:rsidRDefault="00494D7A" w:rsidP="003D73C3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2572" w:type="dxa"/>
            <w:gridSpan w:val="89"/>
            <w:tcBorders>
              <w:bottom w:val="nil"/>
            </w:tcBorders>
          </w:tcPr>
          <w:p w14:paraId="61F85F4F" w14:textId="05A9D284" w:rsidR="00494D7A" w:rsidRPr="00CB2A1E" w:rsidRDefault="00F12CF6" w:rsidP="003D73C3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  <w:r w:rsidRPr="00CB2A1E">
              <w:rPr>
                <w:rFonts w:ascii="標楷體" w:eastAsia="標楷體" w:hAnsi="標楷體" w:hint="eastAsia"/>
                <w:sz w:val="14"/>
              </w:rPr>
              <w:t>55</w:t>
            </w:r>
          </w:p>
        </w:tc>
        <w:tc>
          <w:tcPr>
            <w:tcW w:w="2619" w:type="dxa"/>
            <w:gridSpan w:val="87"/>
            <w:tcBorders>
              <w:top w:val="nil"/>
              <w:bottom w:val="nil"/>
            </w:tcBorders>
          </w:tcPr>
          <w:p w14:paraId="106D520A" w14:textId="77777777" w:rsidR="00494D7A" w:rsidRPr="00CB2A1E" w:rsidRDefault="00494D7A" w:rsidP="003D73C3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2561" w:type="dxa"/>
            <w:gridSpan w:val="78"/>
            <w:tcBorders>
              <w:bottom w:val="nil"/>
            </w:tcBorders>
          </w:tcPr>
          <w:p w14:paraId="4CF0F22B" w14:textId="466C9713" w:rsidR="00494D7A" w:rsidRPr="00CB2A1E" w:rsidRDefault="00F12CF6" w:rsidP="003D73C3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  <w:r w:rsidRPr="00CB2A1E">
              <w:rPr>
                <w:rFonts w:ascii="標楷體" w:eastAsia="標楷體" w:hAnsi="標楷體" w:hint="eastAsia"/>
                <w:sz w:val="14"/>
              </w:rPr>
              <w:t>56</w:t>
            </w:r>
          </w:p>
        </w:tc>
        <w:tc>
          <w:tcPr>
            <w:tcW w:w="1238" w:type="dxa"/>
            <w:gridSpan w:val="38"/>
            <w:tcBorders>
              <w:top w:val="nil"/>
              <w:bottom w:val="nil"/>
              <w:right w:val="nil"/>
            </w:tcBorders>
          </w:tcPr>
          <w:p w14:paraId="52873FB9" w14:textId="77777777" w:rsidR="00494D7A" w:rsidRPr="00CB2A1E" w:rsidRDefault="00494D7A" w:rsidP="003D73C3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</w:tr>
      <w:tr w:rsidR="00CB2A1E" w:rsidRPr="00CB2A1E" w14:paraId="2DAAF6C7" w14:textId="77777777" w:rsidTr="003D73C3">
        <w:trPr>
          <w:cantSplit/>
          <w:trHeight w:val="395"/>
        </w:trPr>
        <w:tc>
          <w:tcPr>
            <w:tcW w:w="840" w:type="dxa"/>
            <w:gridSpan w:val="23"/>
            <w:tcBorders>
              <w:top w:val="nil"/>
              <w:left w:val="nil"/>
              <w:bottom w:val="nil"/>
            </w:tcBorders>
          </w:tcPr>
          <w:p w14:paraId="292E4F8B" w14:textId="77777777" w:rsidR="00494D7A" w:rsidRPr="00CB2A1E" w:rsidRDefault="00494D7A" w:rsidP="003D73C3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82" w:type="dxa"/>
            <w:gridSpan w:val="34"/>
          </w:tcPr>
          <w:p w14:paraId="70AE62AE" w14:textId="52D60E0C" w:rsidR="00494D7A" w:rsidRPr="00537E19" w:rsidRDefault="00216071" w:rsidP="003D73C3">
            <w:pPr>
              <w:snapToGrid w:val="0"/>
              <w:jc w:val="center"/>
              <w:rPr>
                <w:rFonts w:ascii="標楷體" w:eastAsia="標楷體" w:hAnsi="標楷體"/>
                <w:szCs w:val="32"/>
              </w:rPr>
            </w:pPr>
            <w:r w:rsidRPr="00537E19">
              <w:rPr>
                <w:rFonts w:ascii="標楷體" w:eastAsia="標楷體" w:hAnsi="標楷體" w:hint="eastAsia"/>
                <w:szCs w:val="32"/>
              </w:rPr>
              <w:t>亞洲A</w:t>
            </w:r>
          </w:p>
        </w:tc>
        <w:tc>
          <w:tcPr>
            <w:tcW w:w="1606" w:type="dxa"/>
            <w:gridSpan w:val="55"/>
            <w:tcBorders>
              <w:top w:val="nil"/>
              <w:bottom w:val="nil"/>
            </w:tcBorders>
          </w:tcPr>
          <w:p w14:paraId="6D0CAF95" w14:textId="236ABAAD" w:rsidR="00494D7A" w:rsidRPr="00CB2A1E" w:rsidRDefault="007108A9" w:rsidP="003D73C3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7108A9">
              <w:rPr>
                <w:rFonts w:ascii="標楷體" w:eastAsia="標楷體" w:hAnsi="標楷體" w:hint="eastAsia"/>
                <w:color w:val="FF0000"/>
                <w:sz w:val="20"/>
              </w:rPr>
              <w:t>4</w:t>
            </w:r>
            <w:r>
              <w:rPr>
                <w:rFonts w:ascii="標楷體" w:eastAsia="標楷體" w:hAnsi="標楷體" w:hint="eastAsia"/>
                <w:sz w:val="20"/>
              </w:rPr>
              <w:t>:6</w:t>
            </w:r>
          </w:p>
        </w:tc>
        <w:tc>
          <w:tcPr>
            <w:tcW w:w="968" w:type="dxa"/>
            <w:gridSpan w:val="36"/>
          </w:tcPr>
          <w:p w14:paraId="1AB8E96F" w14:textId="21B12B2B" w:rsidR="00494D7A" w:rsidRPr="00537E19" w:rsidRDefault="00E52917" w:rsidP="003D73C3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537E19">
              <w:rPr>
                <w:rFonts w:ascii="標楷體" w:eastAsia="標楷體" w:hAnsi="標楷體" w:hint="eastAsia"/>
                <w:sz w:val="22"/>
                <w:szCs w:val="28"/>
              </w:rPr>
              <w:t>南台科大</w:t>
            </w:r>
          </w:p>
        </w:tc>
        <w:tc>
          <w:tcPr>
            <w:tcW w:w="1615" w:type="dxa"/>
            <w:gridSpan w:val="53"/>
            <w:tcBorders>
              <w:top w:val="nil"/>
              <w:bottom w:val="nil"/>
            </w:tcBorders>
          </w:tcPr>
          <w:p w14:paraId="42DFF601" w14:textId="77777777" w:rsidR="00494D7A" w:rsidRPr="00CB2A1E" w:rsidRDefault="00494D7A" w:rsidP="003D73C3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58" w:type="dxa"/>
            <w:gridSpan w:val="30"/>
          </w:tcPr>
          <w:p w14:paraId="24ED646C" w14:textId="344ACB4F" w:rsidR="00494D7A" w:rsidRPr="00537E19" w:rsidRDefault="00587C3A" w:rsidP="003D73C3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537E19">
              <w:rPr>
                <w:rFonts w:ascii="標楷體" w:eastAsia="標楷體" w:hAnsi="標楷體" w:hint="eastAsia"/>
                <w:sz w:val="22"/>
                <w:szCs w:val="28"/>
              </w:rPr>
              <w:t>淡江A</w:t>
            </w:r>
          </w:p>
        </w:tc>
        <w:tc>
          <w:tcPr>
            <w:tcW w:w="1624" w:type="dxa"/>
            <w:gridSpan w:val="49"/>
            <w:tcBorders>
              <w:top w:val="nil"/>
              <w:bottom w:val="nil"/>
            </w:tcBorders>
          </w:tcPr>
          <w:p w14:paraId="423257D4" w14:textId="3139421F" w:rsidR="00494D7A" w:rsidRPr="00CB2A1E" w:rsidRDefault="00E3055E" w:rsidP="003D73C3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6:</w:t>
            </w:r>
            <w:r w:rsidRPr="00E3055E">
              <w:rPr>
                <w:rFonts w:ascii="標楷體" w:eastAsia="標楷體" w:hAnsi="標楷體" w:hint="eastAsia"/>
                <w:color w:val="FF0000"/>
                <w:sz w:val="20"/>
              </w:rPr>
              <w:t>3</w:t>
            </w:r>
          </w:p>
        </w:tc>
        <w:tc>
          <w:tcPr>
            <w:tcW w:w="971" w:type="dxa"/>
            <w:gridSpan w:val="30"/>
          </w:tcPr>
          <w:p w14:paraId="20603CA1" w14:textId="18B4F7E7" w:rsidR="00494D7A" w:rsidRPr="00537E19" w:rsidRDefault="001E2C0F" w:rsidP="003D73C3">
            <w:pPr>
              <w:snapToGrid w:val="0"/>
              <w:jc w:val="center"/>
              <w:rPr>
                <w:rFonts w:ascii="標楷體" w:eastAsia="標楷體" w:hAnsi="標楷體"/>
                <w:szCs w:val="32"/>
              </w:rPr>
            </w:pPr>
            <w:r w:rsidRPr="00537E19">
              <w:rPr>
                <w:rFonts w:ascii="標楷體" w:eastAsia="標楷體" w:hAnsi="標楷體" w:hint="eastAsia"/>
                <w:szCs w:val="32"/>
              </w:rPr>
              <w:t>成大B</w:t>
            </w:r>
          </w:p>
        </w:tc>
        <w:tc>
          <w:tcPr>
            <w:tcW w:w="755" w:type="dxa"/>
            <w:gridSpan w:val="21"/>
            <w:tcBorders>
              <w:top w:val="nil"/>
              <w:bottom w:val="nil"/>
              <w:right w:val="nil"/>
            </w:tcBorders>
          </w:tcPr>
          <w:p w14:paraId="2702B372" w14:textId="77777777" w:rsidR="00494D7A" w:rsidRPr="00CB2A1E" w:rsidRDefault="00494D7A" w:rsidP="003D73C3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B2A1E" w:rsidRPr="00CB2A1E" w14:paraId="11368F91" w14:textId="77777777" w:rsidTr="003D73C3">
        <w:trPr>
          <w:cantSplit/>
          <w:trHeight w:hRule="exact" w:val="170"/>
        </w:trPr>
        <w:tc>
          <w:tcPr>
            <w:tcW w:w="1329" w:type="dxa"/>
            <w:gridSpan w:val="39"/>
            <w:tcBorders>
              <w:top w:val="nil"/>
              <w:left w:val="nil"/>
              <w:bottom w:val="nil"/>
            </w:tcBorders>
          </w:tcPr>
          <w:p w14:paraId="12CA0C62" w14:textId="77777777" w:rsidR="00494D7A" w:rsidRPr="00CB2A1E" w:rsidRDefault="00494D7A" w:rsidP="003D73C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572" w:type="dxa"/>
            <w:gridSpan w:val="89"/>
            <w:tcBorders>
              <w:top w:val="nil"/>
              <w:bottom w:val="nil"/>
            </w:tcBorders>
          </w:tcPr>
          <w:p w14:paraId="6C49C824" w14:textId="77777777" w:rsidR="00494D7A" w:rsidRPr="00CB2A1E" w:rsidRDefault="00494D7A" w:rsidP="003D73C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619" w:type="dxa"/>
            <w:gridSpan w:val="87"/>
            <w:tcBorders>
              <w:top w:val="nil"/>
              <w:bottom w:val="nil"/>
            </w:tcBorders>
          </w:tcPr>
          <w:p w14:paraId="65900449" w14:textId="77777777" w:rsidR="00494D7A" w:rsidRPr="00CB2A1E" w:rsidRDefault="00494D7A" w:rsidP="003D73C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561" w:type="dxa"/>
            <w:gridSpan w:val="78"/>
            <w:tcBorders>
              <w:top w:val="nil"/>
              <w:bottom w:val="nil"/>
            </w:tcBorders>
          </w:tcPr>
          <w:p w14:paraId="6101646C" w14:textId="77777777" w:rsidR="00494D7A" w:rsidRPr="00CB2A1E" w:rsidRDefault="00494D7A" w:rsidP="003D73C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gridSpan w:val="38"/>
            <w:tcBorders>
              <w:top w:val="nil"/>
              <w:bottom w:val="nil"/>
              <w:right w:val="nil"/>
            </w:tcBorders>
          </w:tcPr>
          <w:p w14:paraId="0D765F66" w14:textId="77777777" w:rsidR="00494D7A" w:rsidRPr="00CB2A1E" w:rsidRDefault="00494D7A" w:rsidP="003D73C3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CB2A1E" w:rsidRPr="00CB2A1E" w14:paraId="3F2CEC13" w14:textId="77777777" w:rsidTr="003D73C3">
        <w:trPr>
          <w:cantSplit/>
          <w:trHeight w:hRule="exact" w:val="170"/>
        </w:trPr>
        <w:tc>
          <w:tcPr>
            <w:tcW w:w="664" w:type="dxa"/>
            <w:gridSpan w:val="15"/>
            <w:tcBorders>
              <w:top w:val="nil"/>
              <w:left w:val="nil"/>
              <w:bottom w:val="nil"/>
            </w:tcBorders>
          </w:tcPr>
          <w:p w14:paraId="752E7A66" w14:textId="77777777" w:rsidR="00494D7A" w:rsidRPr="00CB2A1E" w:rsidRDefault="00494D7A" w:rsidP="003D73C3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1290" w:type="dxa"/>
            <w:gridSpan w:val="46"/>
            <w:tcBorders>
              <w:bottom w:val="nil"/>
            </w:tcBorders>
          </w:tcPr>
          <w:p w14:paraId="131A9B43" w14:textId="4E0082A2" w:rsidR="00494D7A" w:rsidRPr="00CB2A1E" w:rsidRDefault="00494D7A" w:rsidP="003D73C3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  <w:r w:rsidRPr="00CB2A1E">
              <w:rPr>
                <w:rFonts w:ascii="標楷體" w:eastAsia="標楷體" w:hAnsi="標楷體" w:hint="eastAsia"/>
                <w:sz w:val="14"/>
              </w:rPr>
              <w:t>29</w:t>
            </w:r>
          </w:p>
        </w:tc>
        <w:tc>
          <w:tcPr>
            <w:tcW w:w="1290" w:type="dxa"/>
            <w:gridSpan w:val="42"/>
            <w:tcBorders>
              <w:top w:val="nil"/>
              <w:bottom w:val="nil"/>
            </w:tcBorders>
          </w:tcPr>
          <w:p w14:paraId="7EC304B8" w14:textId="77777777" w:rsidR="00494D7A" w:rsidRPr="00CB2A1E" w:rsidRDefault="00494D7A" w:rsidP="003D73C3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1292" w:type="dxa"/>
            <w:gridSpan w:val="49"/>
            <w:tcBorders>
              <w:bottom w:val="nil"/>
            </w:tcBorders>
          </w:tcPr>
          <w:p w14:paraId="1A990D91" w14:textId="2A752C64" w:rsidR="00494D7A" w:rsidRPr="00CB2A1E" w:rsidRDefault="00494D7A" w:rsidP="003D73C3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  <w:r w:rsidRPr="00CB2A1E">
              <w:rPr>
                <w:rFonts w:ascii="標楷體" w:eastAsia="標楷體" w:hAnsi="標楷體" w:hint="eastAsia"/>
                <w:sz w:val="14"/>
              </w:rPr>
              <w:t>30</w:t>
            </w:r>
          </w:p>
        </w:tc>
        <w:tc>
          <w:tcPr>
            <w:tcW w:w="1288" w:type="dxa"/>
            <w:gridSpan w:val="40"/>
            <w:tcBorders>
              <w:top w:val="nil"/>
              <w:bottom w:val="nil"/>
            </w:tcBorders>
          </w:tcPr>
          <w:p w14:paraId="7CAA3DED" w14:textId="77777777" w:rsidR="00494D7A" w:rsidRPr="00CB2A1E" w:rsidRDefault="00494D7A" w:rsidP="003D73C3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1299" w:type="dxa"/>
            <w:gridSpan w:val="43"/>
            <w:tcBorders>
              <w:bottom w:val="nil"/>
            </w:tcBorders>
          </w:tcPr>
          <w:p w14:paraId="2A16AD87" w14:textId="3F6FE450" w:rsidR="00494D7A" w:rsidRPr="00CB2A1E" w:rsidRDefault="00494D7A" w:rsidP="003D73C3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  <w:r w:rsidRPr="00CB2A1E">
              <w:rPr>
                <w:rFonts w:ascii="標楷體" w:eastAsia="標楷體" w:hAnsi="標楷體" w:hint="eastAsia"/>
                <w:sz w:val="14"/>
              </w:rPr>
              <w:t>31</w:t>
            </w:r>
          </w:p>
        </w:tc>
        <w:tc>
          <w:tcPr>
            <w:tcW w:w="1288" w:type="dxa"/>
            <w:gridSpan w:val="38"/>
            <w:tcBorders>
              <w:top w:val="nil"/>
              <w:bottom w:val="nil"/>
            </w:tcBorders>
          </w:tcPr>
          <w:p w14:paraId="430BD468" w14:textId="77777777" w:rsidR="00494D7A" w:rsidRPr="00CB2A1E" w:rsidRDefault="00494D7A" w:rsidP="003D73C3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1302" w:type="dxa"/>
            <w:gridSpan w:val="41"/>
            <w:tcBorders>
              <w:bottom w:val="nil"/>
            </w:tcBorders>
          </w:tcPr>
          <w:p w14:paraId="37E074BF" w14:textId="29C82A59" w:rsidR="00494D7A" w:rsidRPr="00CB2A1E" w:rsidRDefault="00494D7A" w:rsidP="003D73C3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  <w:r w:rsidRPr="00CB2A1E">
              <w:rPr>
                <w:rFonts w:ascii="標楷體" w:eastAsia="標楷體" w:hAnsi="標楷體" w:hint="eastAsia"/>
                <w:sz w:val="14"/>
              </w:rPr>
              <w:t>32</w:t>
            </w:r>
          </w:p>
        </w:tc>
        <w:tc>
          <w:tcPr>
            <w:tcW w:w="606" w:type="dxa"/>
            <w:gridSpan w:val="17"/>
            <w:tcBorders>
              <w:top w:val="nil"/>
              <w:bottom w:val="nil"/>
              <w:right w:val="nil"/>
            </w:tcBorders>
          </w:tcPr>
          <w:p w14:paraId="38EB8A7F" w14:textId="77777777" w:rsidR="00494D7A" w:rsidRPr="00CB2A1E" w:rsidRDefault="00494D7A" w:rsidP="003D73C3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</w:tr>
      <w:tr w:rsidR="00CB2A1E" w:rsidRPr="00CB2A1E" w14:paraId="4007A9F7" w14:textId="77777777" w:rsidTr="003D73C3">
        <w:trPr>
          <w:cantSplit/>
          <w:trHeight w:val="950"/>
        </w:trPr>
        <w:tc>
          <w:tcPr>
            <w:tcW w:w="493" w:type="dxa"/>
            <w:gridSpan w:val="11"/>
            <w:tcBorders>
              <w:top w:val="nil"/>
              <w:left w:val="nil"/>
              <w:bottom w:val="nil"/>
            </w:tcBorders>
            <w:vAlign w:val="center"/>
          </w:tcPr>
          <w:p w14:paraId="396968BF" w14:textId="77777777" w:rsidR="00494D7A" w:rsidRPr="00CB2A1E" w:rsidRDefault="00494D7A" w:rsidP="003D73C3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23" w:type="dxa"/>
            <w:gridSpan w:val="11"/>
            <w:textDirection w:val="tbRlV"/>
            <w:vAlign w:val="center"/>
          </w:tcPr>
          <w:p w14:paraId="1BE44B0B" w14:textId="7FE1AE0E" w:rsidR="00494D7A" w:rsidRPr="00CB2A1E" w:rsidRDefault="007D0AD3" w:rsidP="003D73C3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中正A</w:t>
            </w:r>
          </w:p>
        </w:tc>
        <w:tc>
          <w:tcPr>
            <w:tcW w:w="971" w:type="dxa"/>
            <w:gridSpan w:val="34"/>
            <w:tcBorders>
              <w:top w:val="nil"/>
              <w:bottom w:val="nil"/>
            </w:tcBorders>
            <w:vAlign w:val="center"/>
          </w:tcPr>
          <w:p w14:paraId="201FAECE" w14:textId="0CBD8DC8" w:rsidR="00494D7A" w:rsidRPr="00CB2A1E" w:rsidRDefault="00216071" w:rsidP="003D73C3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216071">
              <w:rPr>
                <w:rFonts w:ascii="標楷體" w:eastAsia="標楷體" w:hAnsi="標楷體" w:hint="eastAsia"/>
                <w:color w:val="FF0000"/>
                <w:sz w:val="20"/>
              </w:rPr>
              <w:t>3</w:t>
            </w:r>
            <w:r>
              <w:rPr>
                <w:rFonts w:ascii="標楷體" w:eastAsia="標楷體" w:hAnsi="標楷體" w:hint="eastAsia"/>
                <w:sz w:val="20"/>
              </w:rPr>
              <w:t>:6</w:t>
            </w:r>
          </w:p>
        </w:tc>
        <w:tc>
          <w:tcPr>
            <w:tcW w:w="324" w:type="dxa"/>
            <w:gridSpan w:val="11"/>
            <w:textDirection w:val="tbRlV"/>
            <w:vAlign w:val="center"/>
          </w:tcPr>
          <w:p w14:paraId="7A81C516" w14:textId="1A401174" w:rsidR="00494D7A" w:rsidRPr="00CB2A1E" w:rsidRDefault="007D0AD3" w:rsidP="003D73C3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亞洲A</w:t>
            </w:r>
          </w:p>
        </w:tc>
        <w:tc>
          <w:tcPr>
            <w:tcW w:w="972" w:type="dxa"/>
            <w:gridSpan w:val="32"/>
            <w:tcBorders>
              <w:top w:val="nil"/>
              <w:bottom w:val="nil"/>
            </w:tcBorders>
            <w:textDirection w:val="tbRlV"/>
            <w:vAlign w:val="center"/>
          </w:tcPr>
          <w:p w14:paraId="5F72DC4B" w14:textId="77777777" w:rsidR="00494D7A" w:rsidRPr="00CB2A1E" w:rsidRDefault="00494D7A" w:rsidP="003D73C3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24" w:type="dxa"/>
            <w:gridSpan w:val="12"/>
            <w:textDirection w:val="tbRlV"/>
            <w:vAlign w:val="center"/>
          </w:tcPr>
          <w:p w14:paraId="547A1A76" w14:textId="3A0900AF" w:rsidR="00494D7A" w:rsidRPr="00CB2A1E" w:rsidRDefault="00CA0DA5" w:rsidP="003D73C3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 w:rsidRPr="00CA0DA5">
              <w:rPr>
                <w:rFonts w:ascii="標楷體" w:eastAsia="標楷體" w:hAnsi="標楷體" w:hint="eastAsia"/>
                <w:sz w:val="18"/>
                <w:szCs w:val="22"/>
              </w:rPr>
              <w:t>南台科大</w:t>
            </w:r>
          </w:p>
        </w:tc>
        <w:tc>
          <w:tcPr>
            <w:tcW w:w="972" w:type="dxa"/>
            <w:gridSpan w:val="36"/>
            <w:tcBorders>
              <w:top w:val="nil"/>
              <w:bottom w:val="nil"/>
            </w:tcBorders>
            <w:vAlign w:val="center"/>
          </w:tcPr>
          <w:p w14:paraId="6B560C50" w14:textId="5633804B" w:rsidR="00494D7A" w:rsidRPr="00CB2A1E" w:rsidRDefault="00E52917" w:rsidP="003D73C3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6:</w:t>
            </w:r>
            <w:r w:rsidRPr="00E52917">
              <w:rPr>
                <w:rFonts w:ascii="標楷體" w:eastAsia="標楷體" w:hAnsi="標楷體" w:hint="eastAsia"/>
                <w:color w:val="FF0000"/>
                <w:sz w:val="20"/>
              </w:rPr>
              <w:t>1</w:t>
            </w:r>
          </w:p>
        </w:tc>
        <w:tc>
          <w:tcPr>
            <w:tcW w:w="324" w:type="dxa"/>
            <w:gridSpan w:val="11"/>
            <w:textDirection w:val="tbRlV"/>
            <w:vAlign w:val="center"/>
          </w:tcPr>
          <w:p w14:paraId="5F234508" w14:textId="2F1C7A00" w:rsidR="00494D7A" w:rsidRPr="00CB2A1E" w:rsidRDefault="00054D93" w:rsidP="003D73C3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華梵</w:t>
            </w:r>
          </w:p>
        </w:tc>
        <w:tc>
          <w:tcPr>
            <w:tcW w:w="972" w:type="dxa"/>
            <w:gridSpan w:val="30"/>
            <w:tcBorders>
              <w:top w:val="nil"/>
              <w:bottom w:val="nil"/>
            </w:tcBorders>
            <w:textDirection w:val="tbRlV"/>
            <w:vAlign w:val="center"/>
          </w:tcPr>
          <w:p w14:paraId="671C3A5E" w14:textId="77777777" w:rsidR="00494D7A" w:rsidRPr="00CB2A1E" w:rsidRDefault="00494D7A" w:rsidP="003D73C3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24" w:type="dxa"/>
            <w:gridSpan w:val="12"/>
            <w:textDirection w:val="tbRlV"/>
            <w:vAlign w:val="center"/>
          </w:tcPr>
          <w:p w14:paraId="40F808A8" w14:textId="114DC2F0" w:rsidR="00494D7A" w:rsidRPr="00CB2A1E" w:rsidRDefault="00DF672A" w:rsidP="003D73C3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 w:rsidRPr="00DF672A">
              <w:rPr>
                <w:rFonts w:ascii="標楷體" w:eastAsia="標楷體" w:hAnsi="標楷體" w:hint="eastAsia"/>
                <w:sz w:val="18"/>
                <w:szCs w:val="22"/>
              </w:rPr>
              <w:t>陽明交大</w:t>
            </w:r>
          </w:p>
        </w:tc>
        <w:tc>
          <w:tcPr>
            <w:tcW w:w="970" w:type="dxa"/>
            <w:gridSpan w:val="31"/>
            <w:tcBorders>
              <w:top w:val="nil"/>
              <w:bottom w:val="nil"/>
            </w:tcBorders>
            <w:vAlign w:val="center"/>
          </w:tcPr>
          <w:p w14:paraId="0670ED13" w14:textId="2C27223C" w:rsidR="00494D7A" w:rsidRPr="00CB2A1E" w:rsidRDefault="00971B7A" w:rsidP="003D73C3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971B7A">
              <w:rPr>
                <w:rFonts w:ascii="標楷體" w:eastAsia="標楷體" w:hAnsi="標楷體" w:hint="eastAsia"/>
                <w:color w:val="FF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</w:rPr>
              <w:t>:6</w:t>
            </w:r>
          </w:p>
        </w:tc>
        <w:tc>
          <w:tcPr>
            <w:tcW w:w="323" w:type="dxa"/>
            <w:gridSpan w:val="10"/>
            <w:textDirection w:val="tbRlV"/>
            <w:vAlign w:val="center"/>
          </w:tcPr>
          <w:p w14:paraId="3543B5CA" w14:textId="020B3E81" w:rsidR="00494D7A" w:rsidRPr="00CB2A1E" w:rsidRDefault="00DF672A" w:rsidP="003D73C3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淡江A</w:t>
            </w:r>
          </w:p>
        </w:tc>
        <w:tc>
          <w:tcPr>
            <w:tcW w:w="972" w:type="dxa"/>
            <w:gridSpan w:val="27"/>
            <w:tcBorders>
              <w:top w:val="nil"/>
              <w:bottom w:val="nil"/>
            </w:tcBorders>
            <w:textDirection w:val="tbRlV"/>
            <w:vAlign w:val="center"/>
          </w:tcPr>
          <w:p w14:paraId="01A1CF98" w14:textId="77777777" w:rsidR="00494D7A" w:rsidRPr="00CB2A1E" w:rsidRDefault="00494D7A" w:rsidP="003D73C3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29" w:type="dxa"/>
            <w:gridSpan w:val="12"/>
            <w:textDirection w:val="tbRlV"/>
            <w:vAlign w:val="center"/>
          </w:tcPr>
          <w:p w14:paraId="37A59917" w14:textId="6AA36B92" w:rsidR="00494D7A" w:rsidRPr="00CB2A1E" w:rsidRDefault="00DF672A" w:rsidP="003D73C3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成大B</w:t>
            </w:r>
          </w:p>
        </w:tc>
        <w:tc>
          <w:tcPr>
            <w:tcW w:w="971" w:type="dxa"/>
            <w:gridSpan w:val="30"/>
            <w:tcBorders>
              <w:top w:val="nil"/>
              <w:bottom w:val="nil"/>
            </w:tcBorders>
            <w:vAlign w:val="center"/>
          </w:tcPr>
          <w:p w14:paraId="66EEDAE6" w14:textId="3CE069C2" w:rsidR="00494D7A" w:rsidRPr="00CB2A1E" w:rsidRDefault="001E2C0F" w:rsidP="003D73C3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6:</w:t>
            </w:r>
            <w:r w:rsidRPr="001E2C0F">
              <w:rPr>
                <w:rFonts w:ascii="標楷體" w:eastAsia="標楷體" w:hAnsi="標楷體" w:hint="eastAsia"/>
                <w:color w:val="FF0000"/>
                <w:sz w:val="20"/>
              </w:rPr>
              <w:t>3</w:t>
            </w:r>
          </w:p>
        </w:tc>
        <w:tc>
          <w:tcPr>
            <w:tcW w:w="324" w:type="dxa"/>
            <w:gridSpan w:val="11"/>
            <w:textDirection w:val="tbRlV"/>
            <w:vAlign w:val="center"/>
          </w:tcPr>
          <w:p w14:paraId="7450A329" w14:textId="078AB306" w:rsidR="00494D7A" w:rsidRPr="00CB2A1E" w:rsidRDefault="00DF672A" w:rsidP="003D73C3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文化B</w:t>
            </w:r>
          </w:p>
        </w:tc>
        <w:tc>
          <w:tcPr>
            <w:tcW w:w="431" w:type="dxa"/>
            <w:gridSpan w:val="10"/>
            <w:tcBorders>
              <w:top w:val="nil"/>
              <w:bottom w:val="nil"/>
              <w:right w:val="nil"/>
            </w:tcBorders>
            <w:vAlign w:val="center"/>
          </w:tcPr>
          <w:p w14:paraId="54905487" w14:textId="77777777" w:rsidR="00494D7A" w:rsidRPr="00CB2A1E" w:rsidRDefault="00494D7A" w:rsidP="003D73C3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B2A1E" w:rsidRPr="00CB2A1E" w14:paraId="4268B0D9" w14:textId="77777777" w:rsidTr="003D73C3">
        <w:trPr>
          <w:cantSplit/>
          <w:trHeight w:hRule="exact" w:val="170"/>
        </w:trPr>
        <w:tc>
          <w:tcPr>
            <w:tcW w:w="664" w:type="dxa"/>
            <w:gridSpan w:val="15"/>
            <w:tcBorders>
              <w:top w:val="nil"/>
              <w:left w:val="nil"/>
              <w:bottom w:val="nil"/>
            </w:tcBorders>
          </w:tcPr>
          <w:p w14:paraId="01104A4B" w14:textId="77777777" w:rsidR="00494D7A" w:rsidRPr="00CB2A1E" w:rsidRDefault="00494D7A" w:rsidP="003D73C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gridSpan w:val="46"/>
            <w:tcBorders>
              <w:top w:val="nil"/>
              <w:bottom w:val="nil"/>
            </w:tcBorders>
          </w:tcPr>
          <w:p w14:paraId="68FEBF63" w14:textId="77777777" w:rsidR="00494D7A" w:rsidRPr="00CB2A1E" w:rsidRDefault="00494D7A" w:rsidP="003D73C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gridSpan w:val="42"/>
            <w:tcBorders>
              <w:top w:val="nil"/>
              <w:bottom w:val="nil"/>
            </w:tcBorders>
          </w:tcPr>
          <w:p w14:paraId="10013640" w14:textId="77777777" w:rsidR="00494D7A" w:rsidRPr="00CB2A1E" w:rsidRDefault="00494D7A" w:rsidP="003D73C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92" w:type="dxa"/>
            <w:gridSpan w:val="49"/>
            <w:tcBorders>
              <w:top w:val="nil"/>
              <w:bottom w:val="nil"/>
            </w:tcBorders>
          </w:tcPr>
          <w:p w14:paraId="198AE8CE" w14:textId="77777777" w:rsidR="00494D7A" w:rsidRPr="00CB2A1E" w:rsidRDefault="00494D7A" w:rsidP="003D73C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88" w:type="dxa"/>
            <w:gridSpan w:val="40"/>
            <w:tcBorders>
              <w:top w:val="nil"/>
              <w:bottom w:val="nil"/>
            </w:tcBorders>
          </w:tcPr>
          <w:p w14:paraId="0111D91E" w14:textId="77777777" w:rsidR="00494D7A" w:rsidRPr="00CB2A1E" w:rsidRDefault="00494D7A" w:rsidP="003D73C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99" w:type="dxa"/>
            <w:gridSpan w:val="43"/>
            <w:tcBorders>
              <w:top w:val="nil"/>
              <w:bottom w:val="nil"/>
            </w:tcBorders>
          </w:tcPr>
          <w:p w14:paraId="24C302CE" w14:textId="77777777" w:rsidR="00494D7A" w:rsidRPr="00CB2A1E" w:rsidRDefault="00494D7A" w:rsidP="003D73C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88" w:type="dxa"/>
            <w:gridSpan w:val="38"/>
            <w:tcBorders>
              <w:top w:val="nil"/>
              <w:bottom w:val="nil"/>
            </w:tcBorders>
          </w:tcPr>
          <w:p w14:paraId="684F676F" w14:textId="77777777" w:rsidR="00494D7A" w:rsidRPr="00CB2A1E" w:rsidRDefault="00494D7A" w:rsidP="003D73C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02" w:type="dxa"/>
            <w:gridSpan w:val="41"/>
            <w:tcBorders>
              <w:top w:val="nil"/>
              <w:bottom w:val="nil"/>
            </w:tcBorders>
          </w:tcPr>
          <w:p w14:paraId="4940076B" w14:textId="77777777" w:rsidR="00494D7A" w:rsidRPr="00CB2A1E" w:rsidRDefault="00494D7A" w:rsidP="003D73C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606" w:type="dxa"/>
            <w:gridSpan w:val="17"/>
            <w:tcBorders>
              <w:top w:val="nil"/>
              <w:bottom w:val="nil"/>
              <w:right w:val="nil"/>
            </w:tcBorders>
          </w:tcPr>
          <w:p w14:paraId="38698038" w14:textId="77777777" w:rsidR="00494D7A" w:rsidRPr="00CB2A1E" w:rsidRDefault="00494D7A" w:rsidP="003D73C3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CB2A1E" w:rsidRPr="00CB2A1E" w14:paraId="358035EF" w14:textId="77777777" w:rsidTr="003D73C3">
        <w:trPr>
          <w:cantSplit/>
          <w:trHeight w:hRule="exact" w:val="170"/>
        </w:trPr>
        <w:tc>
          <w:tcPr>
            <w:tcW w:w="331" w:type="dxa"/>
            <w:gridSpan w:val="7"/>
            <w:tcBorders>
              <w:top w:val="nil"/>
              <w:left w:val="nil"/>
              <w:bottom w:val="nil"/>
            </w:tcBorders>
          </w:tcPr>
          <w:p w14:paraId="455539C4" w14:textId="77777777" w:rsidR="00494D7A" w:rsidRPr="00CB2A1E" w:rsidRDefault="00494D7A" w:rsidP="003D73C3">
            <w:pPr>
              <w:snapToGrid w:val="0"/>
              <w:jc w:val="right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653" w:type="dxa"/>
            <w:gridSpan w:val="21"/>
            <w:tcBorders>
              <w:bottom w:val="nil"/>
            </w:tcBorders>
          </w:tcPr>
          <w:p w14:paraId="7195F23C" w14:textId="1023F32B" w:rsidR="00494D7A" w:rsidRPr="00CB2A1E" w:rsidRDefault="00494D7A" w:rsidP="003D73C3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  <w:r w:rsidRPr="00CB2A1E">
              <w:rPr>
                <w:rFonts w:ascii="標楷體" w:eastAsia="標楷體" w:hAnsi="標楷體" w:hint="eastAsia"/>
                <w:sz w:val="14"/>
              </w:rPr>
              <w:t>13</w:t>
            </w:r>
          </w:p>
        </w:tc>
        <w:tc>
          <w:tcPr>
            <w:tcW w:w="646" w:type="dxa"/>
            <w:gridSpan w:val="20"/>
            <w:tcBorders>
              <w:top w:val="nil"/>
              <w:bottom w:val="nil"/>
            </w:tcBorders>
          </w:tcPr>
          <w:p w14:paraId="207AE66E" w14:textId="77777777" w:rsidR="00494D7A" w:rsidRPr="00CB2A1E" w:rsidRDefault="00494D7A" w:rsidP="003D73C3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646" w:type="dxa"/>
            <w:gridSpan w:val="23"/>
            <w:tcBorders>
              <w:bottom w:val="nil"/>
            </w:tcBorders>
          </w:tcPr>
          <w:p w14:paraId="25E6BC8A" w14:textId="4BCD90A2" w:rsidR="00494D7A" w:rsidRPr="00CB2A1E" w:rsidRDefault="00494D7A" w:rsidP="003D73C3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  <w:r w:rsidRPr="00CB2A1E">
              <w:rPr>
                <w:rFonts w:ascii="標楷體" w:eastAsia="標楷體" w:hAnsi="標楷體" w:hint="eastAsia"/>
                <w:sz w:val="14"/>
              </w:rPr>
              <w:t>14</w:t>
            </w:r>
          </w:p>
        </w:tc>
        <w:tc>
          <w:tcPr>
            <w:tcW w:w="646" w:type="dxa"/>
            <w:gridSpan w:val="20"/>
            <w:tcBorders>
              <w:top w:val="nil"/>
              <w:bottom w:val="nil"/>
            </w:tcBorders>
          </w:tcPr>
          <w:p w14:paraId="1FDBC4EA" w14:textId="77777777" w:rsidR="00494D7A" w:rsidRPr="00CB2A1E" w:rsidRDefault="00494D7A" w:rsidP="003D73C3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646" w:type="dxa"/>
            <w:gridSpan w:val="26"/>
            <w:tcBorders>
              <w:bottom w:val="nil"/>
            </w:tcBorders>
          </w:tcPr>
          <w:p w14:paraId="4D1E031F" w14:textId="33507A02" w:rsidR="00494D7A" w:rsidRPr="00CB2A1E" w:rsidRDefault="00494D7A" w:rsidP="003D73C3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  <w:r w:rsidRPr="00CB2A1E">
              <w:rPr>
                <w:rFonts w:ascii="標楷體" w:eastAsia="標楷體" w:hAnsi="標楷體" w:hint="eastAsia"/>
                <w:sz w:val="14"/>
              </w:rPr>
              <w:t>15</w:t>
            </w:r>
          </w:p>
        </w:tc>
        <w:tc>
          <w:tcPr>
            <w:tcW w:w="646" w:type="dxa"/>
            <w:gridSpan w:val="22"/>
            <w:tcBorders>
              <w:top w:val="nil"/>
              <w:bottom w:val="nil"/>
            </w:tcBorders>
          </w:tcPr>
          <w:p w14:paraId="136AAC5C" w14:textId="77777777" w:rsidR="00494D7A" w:rsidRPr="00CB2A1E" w:rsidRDefault="00494D7A" w:rsidP="003D73C3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646" w:type="dxa"/>
            <w:gridSpan w:val="24"/>
            <w:tcBorders>
              <w:bottom w:val="nil"/>
            </w:tcBorders>
          </w:tcPr>
          <w:p w14:paraId="7E62EEB4" w14:textId="19488CF5" w:rsidR="00494D7A" w:rsidRPr="00CB2A1E" w:rsidRDefault="00494D7A" w:rsidP="003D73C3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  <w:r w:rsidRPr="00CB2A1E">
              <w:rPr>
                <w:rFonts w:ascii="標楷體" w:eastAsia="標楷體" w:hAnsi="標楷體" w:hint="eastAsia"/>
                <w:sz w:val="14"/>
              </w:rPr>
              <w:t>16</w:t>
            </w:r>
          </w:p>
        </w:tc>
        <w:tc>
          <w:tcPr>
            <w:tcW w:w="646" w:type="dxa"/>
            <w:gridSpan w:val="20"/>
            <w:tcBorders>
              <w:top w:val="nil"/>
              <w:bottom w:val="nil"/>
            </w:tcBorders>
          </w:tcPr>
          <w:p w14:paraId="346C72D1" w14:textId="77777777" w:rsidR="00494D7A" w:rsidRPr="00CB2A1E" w:rsidRDefault="00494D7A" w:rsidP="003D73C3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645" w:type="dxa"/>
            <w:gridSpan w:val="23"/>
            <w:tcBorders>
              <w:bottom w:val="nil"/>
            </w:tcBorders>
          </w:tcPr>
          <w:p w14:paraId="3F7D867B" w14:textId="33427EC4" w:rsidR="00494D7A" w:rsidRPr="00CB2A1E" w:rsidRDefault="00494D7A" w:rsidP="003D73C3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  <w:r w:rsidRPr="00CB2A1E">
              <w:rPr>
                <w:rFonts w:ascii="標楷體" w:eastAsia="標楷體" w:hAnsi="標楷體" w:hint="eastAsia"/>
                <w:sz w:val="14"/>
              </w:rPr>
              <w:t>17</w:t>
            </w:r>
          </w:p>
        </w:tc>
        <w:tc>
          <w:tcPr>
            <w:tcW w:w="645" w:type="dxa"/>
            <w:gridSpan w:val="17"/>
            <w:tcBorders>
              <w:top w:val="nil"/>
              <w:bottom w:val="nil"/>
            </w:tcBorders>
          </w:tcPr>
          <w:p w14:paraId="4D9CEC42" w14:textId="77777777" w:rsidR="00494D7A" w:rsidRPr="00CB2A1E" w:rsidRDefault="00494D7A" w:rsidP="003D73C3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645" w:type="dxa"/>
            <w:gridSpan w:val="22"/>
            <w:tcBorders>
              <w:bottom w:val="nil"/>
            </w:tcBorders>
          </w:tcPr>
          <w:p w14:paraId="18207612" w14:textId="12F6FEA0" w:rsidR="00494D7A" w:rsidRPr="00CB2A1E" w:rsidRDefault="00494D7A" w:rsidP="003D73C3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  <w:r w:rsidRPr="00CB2A1E">
              <w:rPr>
                <w:rFonts w:ascii="標楷體" w:eastAsia="標楷體" w:hAnsi="標楷體" w:hint="eastAsia"/>
                <w:sz w:val="14"/>
              </w:rPr>
              <w:t>18</w:t>
            </w:r>
          </w:p>
        </w:tc>
        <w:tc>
          <w:tcPr>
            <w:tcW w:w="646" w:type="dxa"/>
            <w:gridSpan w:val="17"/>
            <w:tcBorders>
              <w:top w:val="nil"/>
              <w:bottom w:val="nil"/>
            </w:tcBorders>
          </w:tcPr>
          <w:p w14:paraId="305E5F11" w14:textId="77777777" w:rsidR="00494D7A" w:rsidRPr="00CB2A1E" w:rsidRDefault="00494D7A" w:rsidP="003D73C3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645" w:type="dxa"/>
            <w:gridSpan w:val="22"/>
            <w:tcBorders>
              <w:bottom w:val="nil"/>
            </w:tcBorders>
          </w:tcPr>
          <w:p w14:paraId="2F71D071" w14:textId="27BDB673" w:rsidR="00494D7A" w:rsidRPr="00CB2A1E" w:rsidRDefault="00494D7A" w:rsidP="003D73C3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  <w:r w:rsidRPr="00CB2A1E">
              <w:rPr>
                <w:rFonts w:ascii="標楷體" w:eastAsia="標楷體" w:hAnsi="標楷體" w:hint="eastAsia"/>
                <w:sz w:val="14"/>
              </w:rPr>
              <w:t>19</w:t>
            </w:r>
          </w:p>
        </w:tc>
        <w:tc>
          <w:tcPr>
            <w:tcW w:w="648" w:type="dxa"/>
            <w:gridSpan w:val="20"/>
            <w:tcBorders>
              <w:top w:val="nil"/>
              <w:bottom w:val="nil"/>
            </w:tcBorders>
          </w:tcPr>
          <w:p w14:paraId="3C563A8B" w14:textId="77777777" w:rsidR="00494D7A" w:rsidRPr="00CB2A1E" w:rsidRDefault="00494D7A" w:rsidP="003D73C3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647" w:type="dxa"/>
            <w:gridSpan w:val="21"/>
            <w:tcBorders>
              <w:bottom w:val="nil"/>
            </w:tcBorders>
          </w:tcPr>
          <w:p w14:paraId="5310C8E0" w14:textId="74A27E32" w:rsidR="00494D7A" w:rsidRPr="00CB2A1E" w:rsidRDefault="00494D7A" w:rsidP="003D73C3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  <w:r w:rsidRPr="00CB2A1E">
              <w:rPr>
                <w:rFonts w:ascii="標楷體" w:eastAsia="標楷體" w:hAnsi="標楷體" w:hint="eastAsia"/>
                <w:sz w:val="14"/>
              </w:rPr>
              <w:t>20</w:t>
            </w:r>
          </w:p>
        </w:tc>
        <w:tc>
          <w:tcPr>
            <w:tcW w:w="292" w:type="dxa"/>
            <w:gridSpan w:val="6"/>
            <w:tcBorders>
              <w:top w:val="nil"/>
              <w:bottom w:val="nil"/>
              <w:right w:val="nil"/>
            </w:tcBorders>
          </w:tcPr>
          <w:p w14:paraId="45F7262C" w14:textId="77777777" w:rsidR="00494D7A" w:rsidRPr="00CB2A1E" w:rsidRDefault="00494D7A" w:rsidP="003D73C3">
            <w:pPr>
              <w:snapToGrid w:val="0"/>
              <w:rPr>
                <w:rFonts w:ascii="標楷體" w:eastAsia="標楷體" w:hAnsi="標楷體"/>
                <w:sz w:val="14"/>
              </w:rPr>
            </w:pPr>
          </w:p>
        </w:tc>
      </w:tr>
      <w:tr w:rsidR="00CB2A1E" w:rsidRPr="00CB2A1E" w14:paraId="5CD0B0C3" w14:textId="77777777" w:rsidTr="00FA0BD8">
        <w:trPr>
          <w:cantSplit/>
          <w:trHeight w:val="1408"/>
        </w:trPr>
        <w:tc>
          <w:tcPr>
            <w:tcW w:w="163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12A1E466" w14:textId="77777777" w:rsidR="00494D7A" w:rsidRPr="00CB2A1E" w:rsidRDefault="00494D7A" w:rsidP="003D73C3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26" w:type="dxa"/>
            <w:gridSpan w:val="7"/>
            <w:textDirection w:val="tbRlV"/>
          </w:tcPr>
          <w:p w14:paraId="67C3D6F9" w14:textId="63A37602" w:rsidR="00494D7A" w:rsidRPr="00CB2A1E" w:rsidRDefault="001C4F5D" w:rsidP="00FA0BD8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1C4F5D">
              <w:rPr>
                <w:rFonts w:ascii="標楷體" w:eastAsia="標楷體" w:hAnsi="標楷體" w:hint="eastAsia"/>
                <w:sz w:val="20"/>
              </w:rPr>
              <w:t>鄧立杰 呂元瑋</w:t>
            </w:r>
          </w:p>
        </w:tc>
        <w:tc>
          <w:tcPr>
            <w:tcW w:w="325" w:type="dxa"/>
            <w:gridSpan w:val="11"/>
            <w:tcBorders>
              <w:top w:val="nil"/>
              <w:bottom w:val="nil"/>
            </w:tcBorders>
            <w:vAlign w:val="bottom"/>
          </w:tcPr>
          <w:p w14:paraId="5F1AF7F4" w14:textId="206AA95C" w:rsidR="00494D7A" w:rsidRPr="00CB2A1E" w:rsidRDefault="001D75B1" w:rsidP="00FA0BD8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1D75B1">
              <w:rPr>
                <w:rFonts w:ascii="標楷體" w:eastAsia="標楷體" w:hAnsi="標楷體" w:hint="eastAsia"/>
                <w:sz w:val="16"/>
                <w:szCs w:val="20"/>
              </w:rPr>
              <w:t>6:</w:t>
            </w:r>
            <w:r w:rsidRPr="001D75B1">
              <w:rPr>
                <w:rFonts w:ascii="標楷體" w:eastAsia="標楷體" w:hAnsi="標楷體" w:hint="eastAsia"/>
                <w:color w:val="FF0000"/>
                <w:sz w:val="16"/>
                <w:szCs w:val="20"/>
              </w:rPr>
              <w:t>2</w:t>
            </w:r>
          </w:p>
        </w:tc>
        <w:tc>
          <w:tcPr>
            <w:tcW w:w="324" w:type="dxa"/>
            <w:gridSpan w:val="12"/>
            <w:textDirection w:val="tbRlV"/>
          </w:tcPr>
          <w:p w14:paraId="28A74241" w14:textId="76D76364" w:rsidR="00494D7A" w:rsidRPr="00CB2A1E" w:rsidRDefault="00FA0BD8" w:rsidP="00FA0BD8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CB2A1E">
              <w:rPr>
                <w:rFonts w:ascii="標楷體" w:eastAsia="標楷體" w:hAnsi="標楷體" w:hint="eastAsia"/>
                <w:sz w:val="20"/>
                <w:szCs w:val="20"/>
              </w:rPr>
              <w:t>林建瑄 王伯胤</w:t>
            </w:r>
          </w:p>
        </w:tc>
        <w:tc>
          <w:tcPr>
            <w:tcW w:w="324" w:type="dxa"/>
            <w:gridSpan w:val="10"/>
            <w:tcBorders>
              <w:top w:val="nil"/>
              <w:bottom w:val="nil"/>
            </w:tcBorders>
            <w:textDirection w:val="tbRlV"/>
          </w:tcPr>
          <w:p w14:paraId="33A57FB2" w14:textId="77777777" w:rsidR="00494D7A" w:rsidRPr="00CB2A1E" w:rsidRDefault="00494D7A" w:rsidP="00FA0BD8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24" w:type="dxa"/>
            <w:gridSpan w:val="12"/>
            <w:textDirection w:val="tbRlV"/>
          </w:tcPr>
          <w:p w14:paraId="6F209F76" w14:textId="75FBE424" w:rsidR="00494D7A" w:rsidRPr="00CB2A1E" w:rsidRDefault="00FA0BD8" w:rsidP="00FA0BD8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CB2A1E">
              <w:rPr>
                <w:rFonts w:ascii="標楷體" w:eastAsia="標楷體" w:hAnsi="標楷體" w:hint="eastAsia"/>
                <w:sz w:val="20"/>
                <w:szCs w:val="20"/>
              </w:rPr>
              <w:t>郭靖賢 張栢浩</w:t>
            </w:r>
          </w:p>
        </w:tc>
        <w:tc>
          <w:tcPr>
            <w:tcW w:w="314" w:type="dxa"/>
            <w:gridSpan w:val="11"/>
            <w:tcBorders>
              <w:top w:val="nil"/>
              <w:bottom w:val="nil"/>
            </w:tcBorders>
            <w:vAlign w:val="bottom"/>
          </w:tcPr>
          <w:p w14:paraId="51925CDD" w14:textId="00BC1DAC" w:rsidR="00494D7A" w:rsidRPr="00CB2A1E" w:rsidRDefault="001D75B1" w:rsidP="00FA0BD8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1D75B1">
              <w:rPr>
                <w:rFonts w:ascii="標楷體" w:eastAsia="標楷體" w:hAnsi="標楷體" w:hint="eastAsia"/>
                <w:color w:val="FF0000"/>
                <w:sz w:val="16"/>
                <w:szCs w:val="20"/>
              </w:rPr>
              <w:t>2</w:t>
            </w:r>
            <w:r w:rsidRPr="001D75B1">
              <w:rPr>
                <w:rFonts w:ascii="標楷體" w:eastAsia="標楷體" w:hAnsi="標楷體" w:hint="eastAsia"/>
                <w:sz w:val="16"/>
                <w:szCs w:val="20"/>
              </w:rPr>
              <w:t>:6</w:t>
            </w:r>
          </w:p>
        </w:tc>
        <w:tc>
          <w:tcPr>
            <w:tcW w:w="322" w:type="dxa"/>
            <w:gridSpan w:val="9"/>
            <w:textDirection w:val="tbRlV"/>
          </w:tcPr>
          <w:p w14:paraId="770172CF" w14:textId="3ED9DADD" w:rsidR="00494D7A" w:rsidRPr="00CB2A1E" w:rsidRDefault="00FA0BD8" w:rsidP="00FA0BD8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CB2A1E">
              <w:rPr>
                <w:rFonts w:ascii="標楷體" w:eastAsia="標楷體" w:hAnsi="標楷體" w:hint="eastAsia"/>
                <w:sz w:val="20"/>
                <w:szCs w:val="20"/>
              </w:rPr>
              <w:t>劉育倫 黃俊銘</w:t>
            </w:r>
          </w:p>
        </w:tc>
        <w:tc>
          <w:tcPr>
            <w:tcW w:w="322" w:type="dxa"/>
            <w:gridSpan w:val="10"/>
            <w:tcBorders>
              <w:top w:val="nil"/>
              <w:bottom w:val="nil"/>
            </w:tcBorders>
            <w:textDirection w:val="tbRlV"/>
          </w:tcPr>
          <w:p w14:paraId="0D9E57F4" w14:textId="77777777" w:rsidR="00494D7A" w:rsidRPr="00CB2A1E" w:rsidRDefault="00494D7A" w:rsidP="00FA0BD8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22" w:type="dxa"/>
            <w:gridSpan w:val="11"/>
            <w:textDirection w:val="tbRlV"/>
          </w:tcPr>
          <w:p w14:paraId="0EA0DCB9" w14:textId="73D9A863" w:rsidR="00494D7A" w:rsidRPr="00CB2A1E" w:rsidRDefault="00FA0BD8" w:rsidP="00FA0BD8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CB2A1E">
              <w:rPr>
                <w:rFonts w:ascii="標楷體" w:eastAsia="標楷體" w:hAnsi="標楷體" w:hint="eastAsia"/>
                <w:sz w:val="20"/>
                <w:szCs w:val="20"/>
              </w:rPr>
              <w:t>余松益 林晉毅</w:t>
            </w:r>
          </w:p>
        </w:tc>
        <w:tc>
          <w:tcPr>
            <w:tcW w:w="322" w:type="dxa"/>
            <w:gridSpan w:val="13"/>
            <w:tcBorders>
              <w:top w:val="nil"/>
              <w:bottom w:val="nil"/>
            </w:tcBorders>
            <w:vAlign w:val="bottom"/>
          </w:tcPr>
          <w:p w14:paraId="4C4057B5" w14:textId="6A659E73" w:rsidR="00494D7A" w:rsidRPr="00CB2A1E" w:rsidRDefault="001D75B1" w:rsidP="00FA0BD8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1D75B1">
              <w:rPr>
                <w:rFonts w:ascii="標楷體" w:eastAsia="標楷體" w:hAnsi="標楷體" w:hint="eastAsia"/>
                <w:sz w:val="16"/>
                <w:szCs w:val="20"/>
              </w:rPr>
              <w:t>6:</w:t>
            </w:r>
            <w:r w:rsidRPr="001D75B1">
              <w:rPr>
                <w:rFonts w:ascii="標楷體" w:eastAsia="標楷體" w:hAnsi="標楷體" w:hint="eastAsia"/>
                <w:color w:val="FF0000"/>
                <w:sz w:val="16"/>
                <w:szCs w:val="20"/>
              </w:rPr>
              <w:t>2</w:t>
            </w:r>
          </w:p>
        </w:tc>
        <w:tc>
          <w:tcPr>
            <w:tcW w:w="336" w:type="dxa"/>
            <w:gridSpan w:val="15"/>
            <w:textDirection w:val="tbRlV"/>
          </w:tcPr>
          <w:p w14:paraId="5B71A4ED" w14:textId="7D4419BC" w:rsidR="00494D7A" w:rsidRPr="00CB2A1E" w:rsidRDefault="00FA0BD8" w:rsidP="00FA0BD8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CB2A1E">
              <w:rPr>
                <w:rFonts w:ascii="標楷體" w:eastAsia="標楷體" w:hAnsi="標楷體" w:cs="新細明體" w:hint="eastAsia"/>
                <w:sz w:val="20"/>
                <w:szCs w:val="20"/>
              </w:rPr>
              <w:t>吳宇翔 洪柏硯</w:t>
            </w:r>
          </w:p>
        </w:tc>
        <w:tc>
          <w:tcPr>
            <w:tcW w:w="322" w:type="dxa"/>
            <w:gridSpan w:val="9"/>
            <w:tcBorders>
              <w:top w:val="nil"/>
              <w:bottom w:val="nil"/>
            </w:tcBorders>
            <w:textDirection w:val="tbRlV"/>
          </w:tcPr>
          <w:p w14:paraId="31D100B3" w14:textId="77777777" w:rsidR="00494D7A" w:rsidRPr="00CB2A1E" w:rsidRDefault="00494D7A" w:rsidP="00FA0BD8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22" w:type="dxa"/>
            <w:gridSpan w:val="13"/>
            <w:textDirection w:val="tbRlV"/>
          </w:tcPr>
          <w:p w14:paraId="3A149C62" w14:textId="5BEF0681" w:rsidR="00494D7A" w:rsidRPr="00CB2A1E" w:rsidRDefault="00FA0BD8" w:rsidP="00FA0BD8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CB2A1E">
              <w:rPr>
                <w:rFonts w:ascii="標楷體" w:eastAsia="標楷體" w:hAnsi="標楷體" w:cs="新細明體" w:hint="eastAsia"/>
                <w:sz w:val="20"/>
                <w:szCs w:val="20"/>
              </w:rPr>
              <w:t>鄭子暘 蔡宜承</w:t>
            </w:r>
          </w:p>
        </w:tc>
        <w:tc>
          <w:tcPr>
            <w:tcW w:w="322" w:type="dxa"/>
            <w:gridSpan w:val="11"/>
            <w:tcBorders>
              <w:top w:val="nil"/>
              <w:bottom w:val="nil"/>
            </w:tcBorders>
            <w:vAlign w:val="bottom"/>
          </w:tcPr>
          <w:p w14:paraId="43C02EC6" w14:textId="5F88DB71" w:rsidR="00494D7A" w:rsidRPr="00CB2A1E" w:rsidRDefault="001D75B1" w:rsidP="00FA0BD8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1D75B1">
              <w:rPr>
                <w:rFonts w:ascii="標楷體" w:eastAsia="標楷體" w:hAnsi="標楷體" w:hint="eastAsia"/>
                <w:color w:val="FF0000"/>
                <w:sz w:val="16"/>
                <w:szCs w:val="20"/>
              </w:rPr>
              <w:t>5</w:t>
            </w:r>
            <w:r w:rsidRPr="001D75B1">
              <w:rPr>
                <w:rFonts w:ascii="標楷體" w:eastAsia="標楷體" w:hAnsi="標楷體" w:hint="eastAsia"/>
                <w:sz w:val="16"/>
                <w:szCs w:val="20"/>
              </w:rPr>
              <w:t>:6</w:t>
            </w:r>
          </w:p>
        </w:tc>
        <w:tc>
          <w:tcPr>
            <w:tcW w:w="322" w:type="dxa"/>
            <w:gridSpan w:val="12"/>
            <w:textDirection w:val="tbRlV"/>
          </w:tcPr>
          <w:p w14:paraId="3ECF2D3C" w14:textId="4836ED55" w:rsidR="00494D7A" w:rsidRPr="00CB2A1E" w:rsidRDefault="00FA0BD8" w:rsidP="00FA0BD8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CB2A1E">
              <w:rPr>
                <w:rFonts w:ascii="標楷體" w:eastAsia="標楷體" w:hAnsi="標楷體" w:cs="新細明體" w:hint="eastAsia"/>
                <w:sz w:val="20"/>
                <w:szCs w:val="20"/>
              </w:rPr>
              <w:t>姚宇勝 曹建廷</w:t>
            </w:r>
          </w:p>
        </w:tc>
        <w:tc>
          <w:tcPr>
            <w:tcW w:w="322" w:type="dxa"/>
            <w:gridSpan w:val="9"/>
            <w:tcBorders>
              <w:top w:val="nil"/>
              <w:bottom w:val="nil"/>
            </w:tcBorders>
            <w:textDirection w:val="tbRlV"/>
          </w:tcPr>
          <w:p w14:paraId="2D071F54" w14:textId="77777777" w:rsidR="00494D7A" w:rsidRPr="00CB2A1E" w:rsidRDefault="00494D7A" w:rsidP="00FA0BD8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08" w:type="dxa"/>
            <w:gridSpan w:val="7"/>
            <w:textDirection w:val="tbRlV"/>
          </w:tcPr>
          <w:p w14:paraId="0549ACC4" w14:textId="1F7A4A44" w:rsidR="00494D7A" w:rsidRPr="00CB2A1E" w:rsidRDefault="00FA0BD8" w:rsidP="00FA0BD8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CB2A1E">
              <w:rPr>
                <w:rFonts w:ascii="標楷體" w:eastAsia="標楷體" w:hAnsi="標楷體" w:hint="eastAsia"/>
                <w:sz w:val="20"/>
                <w:szCs w:val="20"/>
              </w:rPr>
              <w:t>張硯平 王茂彥</w:t>
            </w:r>
          </w:p>
        </w:tc>
        <w:tc>
          <w:tcPr>
            <w:tcW w:w="335" w:type="dxa"/>
            <w:gridSpan w:val="13"/>
            <w:tcBorders>
              <w:top w:val="nil"/>
              <w:bottom w:val="nil"/>
            </w:tcBorders>
            <w:vAlign w:val="bottom"/>
          </w:tcPr>
          <w:p w14:paraId="7675871C" w14:textId="76626D58" w:rsidR="00494D7A" w:rsidRPr="00CB2A1E" w:rsidRDefault="001D75B1" w:rsidP="00FA0BD8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1D75B1">
              <w:rPr>
                <w:rFonts w:ascii="標楷體" w:eastAsia="標楷體" w:hAnsi="標楷體" w:hint="eastAsia"/>
                <w:sz w:val="16"/>
                <w:szCs w:val="20"/>
              </w:rPr>
              <w:t>6:</w:t>
            </w:r>
            <w:r w:rsidRPr="001D75B1">
              <w:rPr>
                <w:rFonts w:ascii="標楷體" w:eastAsia="標楷體" w:hAnsi="標楷體" w:hint="eastAsia"/>
                <w:color w:val="FF0000"/>
                <w:sz w:val="16"/>
                <w:szCs w:val="20"/>
              </w:rPr>
              <w:t>5</w:t>
            </w:r>
          </w:p>
        </w:tc>
        <w:tc>
          <w:tcPr>
            <w:tcW w:w="322" w:type="dxa"/>
            <w:gridSpan w:val="12"/>
            <w:textDirection w:val="tbRlV"/>
          </w:tcPr>
          <w:p w14:paraId="15CD27F3" w14:textId="47D47F8B" w:rsidR="00494D7A" w:rsidRPr="00CB2A1E" w:rsidRDefault="00FA0BD8" w:rsidP="00FA0BD8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CB2A1E">
              <w:rPr>
                <w:rFonts w:ascii="標楷體" w:eastAsia="標楷體" w:hAnsi="標楷體" w:cs="新細明體" w:hint="eastAsia"/>
                <w:sz w:val="16"/>
                <w:szCs w:val="16"/>
              </w:rPr>
              <w:t>王楊博翔</w:t>
            </w:r>
            <w:r w:rsidRPr="00CB2A1E"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呂紹瑋</w:t>
            </w:r>
          </w:p>
        </w:tc>
        <w:tc>
          <w:tcPr>
            <w:tcW w:w="322" w:type="dxa"/>
            <w:gridSpan w:val="8"/>
            <w:tcBorders>
              <w:top w:val="nil"/>
              <w:bottom w:val="nil"/>
            </w:tcBorders>
            <w:textDirection w:val="tbRlV"/>
          </w:tcPr>
          <w:p w14:paraId="7A82429B" w14:textId="77777777" w:rsidR="00494D7A" w:rsidRPr="00CB2A1E" w:rsidRDefault="00494D7A" w:rsidP="00FA0BD8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22" w:type="dxa"/>
            <w:gridSpan w:val="11"/>
            <w:textDirection w:val="tbRlV"/>
          </w:tcPr>
          <w:p w14:paraId="72423063" w14:textId="5E631BC5" w:rsidR="00494D7A" w:rsidRPr="00CB2A1E" w:rsidRDefault="00FA0BD8" w:rsidP="00FA0BD8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CB2A1E">
              <w:rPr>
                <w:rFonts w:ascii="標楷體" w:eastAsia="標楷體" w:hAnsi="標楷體" w:cs="新細明體" w:hint="eastAsia"/>
                <w:sz w:val="20"/>
                <w:szCs w:val="20"/>
              </w:rPr>
              <w:t>謝鎮隆 謝維程</w:t>
            </w:r>
          </w:p>
        </w:tc>
        <w:tc>
          <w:tcPr>
            <w:tcW w:w="322" w:type="dxa"/>
            <w:gridSpan w:val="10"/>
            <w:tcBorders>
              <w:top w:val="nil"/>
              <w:bottom w:val="nil"/>
            </w:tcBorders>
            <w:vAlign w:val="bottom"/>
          </w:tcPr>
          <w:p w14:paraId="70473E5F" w14:textId="174EAB80" w:rsidR="00494D7A" w:rsidRPr="00CB2A1E" w:rsidRDefault="001D75B1" w:rsidP="00FA0BD8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1D75B1">
              <w:rPr>
                <w:rFonts w:ascii="標楷體" w:eastAsia="標楷體" w:hAnsi="標楷體" w:hint="eastAsia"/>
                <w:sz w:val="16"/>
                <w:szCs w:val="20"/>
              </w:rPr>
              <w:t>6:</w:t>
            </w:r>
            <w:r w:rsidRPr="001D75B1">
              <w:rPr>
                <w:rFonts w:ascii="標楷體" w:eastAsia="標楷體" w:hAnsi="標楷體" w:hint="eastAsia"/>
                <w:color w:val="FF0000"/>
                <w:sz w:val="16"/>
                <w:szCs w:val="20"/>
              </w:rPr>
              <w:t>0</w:t>
            </w:r>
          </w:p>
        </w:tc>
        <w:tc>
          <w:tcPr>
            <w:tcW w:w="322" w:type="dxa"/>
            <w:gridSpan w:val="10"/>
            <w:textDirection w:val="tbRlV"/>
          </w:tcPr>
          <w:p w14:paraId="7830BED1" w14:textId="0DFD24ED" w:rsidR="00494D7A" w:rsidRPr="00CB2A1E" w:rsidRDefault="00FA0BD8" w:rsidP="00FA0BD8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CB2A1E">
              <w:rPr>
                <w:rFonts w:ascii="標楷體" w:eastAsia="標楷體" w:hAnsi="標楷體" w:hint="eastAsia"/>
                <w:sz w:val="20"/>
                <w:szCs w:val="20"/>
              </w:rPr>
              <w:t>巫宗諭 林祁叡</w:t>
            </w:r>
          </w:p>
        </w:tc>
        <w:tc>
          <w:tcPr>
            <w:tcW w:w="336" w:type="dxa"/>
            <w:gridSpan w:val="9"/>
            <w:tcBorders>
              <w:top w:val="nil"/>
              <w:bottom w:val="nil"/>
            </w:tcBorders>
            <w:textDirection w:val="tbRlV"/>
          </w:tcPr>
          <w:p w14:paraId="01153EF5" w14:textId="77777777" w:rsidR="00494D7A" w:rsidRPr="00CB2A1E" w:rsidRDefault="00494D7A" w:rsidP="00FA0BD8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22" w:type="dxa"/>
            <w:gridSpan w:val="9"/>
            <w:textDirection w:val="tbRlV"/>
          </w:tcPr>
          <w:p w14:paraId="271CE731" w14:textId="112DD51A" w:rsidR="00494D7A" w:rsidRPr="00CB2A1E" w:rsidRDefault="00FA0BD8" w:rsidP="00FA0BD8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CB2A1E">
              <w:rPr>
                <w:rFonts w:ascii="標楷體" w:eastAsia="標楷體" w:hAnsi="標楷體" w:cs="新細明體" w:hint="eastAsia"/>
                <w:sz w:val="20"/>
                <w:szCs w:val="20"/>
              </w:rPr>
              <w:t>黃鼎鈞 卓爾群</w:t>
            </w:r>
          </w:p>
        </w:tc>
        <w:tc>
          <w:tcPr>
            <w:tcW w:w="308" w:type="dxa"/>
            <w:gridSpan w:val="9"/>
            <w:tcBorders>
              <w:top w:val="nil"/>
              <w:bottom w:val="nil"/>
            </w:tcBorders>
            <w:vAlign w:val="bottom"/>
          </w:tcPr>
          <w:p w14:paraId="1ADE0065" w14:textId="3910323C" w:rsidR="00494D7A" w:rsidRPr="00CB2A1E" w:rsidRDefault="001D75B1" w:rsidP="00FA0BD8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1D75B1">
              <w:rPr>
                <w:rFonts w:ascii="標楷體" w:eastAsia="標楷體" w:hAnsi="標楷體" w:hint="eastAsia"/>
                <w:sz w:val="16"/>
                <w:szCs w:val="20"/>
              </w:rPr>
              <w:t>6:</w:t>
            </w:r>
            <w:r w:rsidRPr="001D75B1">
              <w:rPr>
                <w:rFonts w:ascii="標楷體" w:eastAsia="標楷體" w:hAnsi="標楷體" w:hint="eastAsia"/>
                <w:color w:val="FF0000"/>
                <w:sz w:val="16"/>
                <w:szCs w:val="20"/>
              </w:rPr>
              <w:t>0</w:t>
            </w:r>
          </w:p>
        </w:tc>
        <w:tc>
          <w:tcPr>
            <w:tcW w:w="322" w:type="dxa"/>
            <w:gridSpan w:val="12"/>
            <w:textDirection w:val="tbRlV"/>
          </w:tcPr>
          <w:p w14:paraId="51C1ED82" w14:textId="454FB66E" w:rsidR="00494D7A" w:rsidRPr="00CB2A1E" w:rsidRDefault="00FA0BD8" w:rsidP="00FA0BD8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CB2A1E">
              <w:rPr>
                <w:rFonts w:ascii="標楷體" w:eastAsia="標楷體" w:hAnsi="標楷體" w:cs="新細明體" w:hint="eastAsia"/>
                <w:sz w:val="20"/>
                <w:szCs w:val="20"/>
              </w:rPr>
              <w:t>汪立翔 林明賢</w:t>
            </w:r>
          </w:p>
        </w:tc>
        <w:tc>
          <w:tcPr>
            <w:tcW w:w="336" w:type="dxa"/>
            <w:gridSpan w:val="10"/>
            <w:tcBorders>
              <w:top w:val="nil"/>
              <w:bottom w:val="nil"/>
            </w:tcBorders>
            <w:textDirection w:val="tbRlV"/>
          </w:tcPr>
          <w:p w14:paraId="17C16903" w14:textId="77777777" w:rsidR="00494D7A" w:rsidRPr="00CB2A1E" w:rsidRDefault="00494D7A" w:rsidP="00FA0BD8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22" w:type="dxa"/>
            <w:gridSpan w:val="11"/>
            <w:textDirection w:val="tbRlV"/>
          </w:tcPr>
          <w:p w14:paraId="71E64C89" w14:textId="14311C69" w:rsidR="00494D7A" w:rsidRPr="00CB2A1E" w:rsidRDefault="00FA0BD8" w:rsidP="00FA0BD8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CB2A1E">
              <w:rPr>
                <w:rFonts w:ascii="標楷體" w:eastAsia="標楷體" w:hAnsi="標楷體" w:cs="新細明體" w:hint="eastAsia"/>
                <w:sz w:val="20"/>
                <w:szCs w:val="20"/>
              </w:rPr>
              <w:t>張煜寬 陳彥朋</w:t>
            </w:r>
          </w:p>
        </w:tc>
        <w:tc>
          <w:tcPr>
            <w:tcW w:w="322" w:type="dxa"/>
            <w:gridSpan w:val="11"/>
            <w:tcBorders>
              <w:top w:val="nil"/>
              <w:bottom w:val="nil"/>
            </w:tcBorders>
            <w:vAlign w:val="bottom"/>
          </w:tcPr>
          <w:p w14:paraId="2B1329AB" w14:textId="79720B1E" w:rsidR="00494D7A" w:rsidRPr="00CB2A1E" w:rsidRDefault="001D75B1" w:rsidP="00FA0BD8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1D75B1">
              <w:rPr>
                <w:rFonts w:ascii="標楷體" w:eastAsia="標楷體" w:hAnsi="標楷體" w:hint="eastAsia"/>
                <w:sz w:val="16"/>
                <w:szCs w:val="20"/>
              </w:rPr>
              <w:t>6:</w:t>
            </w:r>
            <w:r w:rsidRPr="001D75B1">
              <w:rPr>
                <w:rFonts w:ascii="標楷體" w:eastAsia="標楷體" w:hAnsi="標楷體" w:hint="eastAsia"/>
                <w:color w:val="FF0000"/>
                <w:sz w:val="16"/>
                <w:szCs w:val="20"/>
              </w:rPr>
              <w:t>2</w:t>
            </w:r>
          </w:p>
        </w:tc>
        <w:tc>
          <w:tcPr>
            <w:tcW w:w="322" w:type="dxa"/>
            <w:gridSpan w:val="10"/>
            <w:textDirection w:val="tbRlV"/>
          </w:tcPr>
          <w:p w14:paraId="19324F61" w14:textId="016941B8" w:rsidR="00494D7A" w:rsidRPr="00CB2A1E" w:rsidRDefault="001C4F5D" w:rsidP="00FA0BD8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1C4F5D">
              <w:rPr>
                <w:rFonts w:ascii="標楷體" w:eastAsia="標楷體" w:hAnsi="標楷體" w:hint="eastAsia"/>
                <w:sz w:val="20"/>
              </w:rPr>
              <w:t>劉書桓 林家瑋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  <w:vAlign w:val="center"/>
          </w:tcPr>
          <w:p w14:paraId="3A1BEFF1" w14:textId="77777777" w:rsidR="00494D7A" w:rsidRPr="00CB2A1E" w:rsidRDefault="00494D7A" w:rsidP="003D73C3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B2A1E" w:rsidRPr="00CB2A1E" w14:paraId="31959A0B" w14:textId="77777777" w:rsidTr="003D73C3">
        <w:trPr>
          <w:cantSplit/>
          <w:trHeight w:hRule="exact" w:val="170"/>
        </w:trPr>
        <w:tc>
          <w:tcPr>
            <w:tcW w:w="322" w:type="dxa"/>
            <w:gridSpan w:val="6"/>
            <w:tcBorders>
              <w:top w:val="nil"/>
              <w:left w:val="nil"/>
              <w:bottom w:val="nil"/>
            </w:tcBorders>
          </w:tcPr>
          <w:p w14:paraId="4D1A1C3B" w14:textId="77777777" w:rsidR="00494D7A" w:rsidRPr="00CB2A1E" w:rsidRDefault="00494D7A" w:rsidP="003D73C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7"/>
            <w:tcBorders>
              <w:top w:val="nil"/>
              <w:bottom w:val="nil"/>
              <w:right w:val="nil"/>
            </w:tcBorders>
          </w:tcPr>
          <w:p w14:paraId="7DB9D2C7" w14:textId="77777777" w:rsidR="00494D7A" w:rsidRPr="00CB2A1E" w:rsidRDefault="00494D7A" w:rsidP="003D73C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3"/>
            <w:tcBorders>
              <w:top w:val="nil"/>
              <w:left w:val="nil"/>
              <w:bottom w:val="nil"/>
            </w:tcBorders>
          </w:tcPr>
          <w:p w14:paraId="5CD82A35" w14:textId="77777777" w:rsidR="00494D7A" w:rsidRPr="00CB2A1E" w:rsidRDefault="00494D7A" w:rsidP="003D73C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1" w:type="dxa"/>
            <w:gridSpan w:val="10"/>
            <w:tcBorders>
              <w:top w:val="nil"/>
              <w:bottom w:val="nil"/>
              <w:right w:val="nil"/>
            </w:tcBorders>
          </w:tcPr>
          <w:p w14:paraId="6BD80E4A" w14:textId="77777777" w:rsidR="00494D7A" w:rsidRPr="00CB2A1E" w:rsidRDefault="00494D7A" w:rsidP="003D73C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9"/>
            <w:tcBorders>
              <w:top w:val="nil"/>
              <w:left w:val="nil"/>
              <w:bottom w:val="nil"/>
            </w:tcBorders>
          </w:tcPr>
          <w:p w14:paraId="5AA92152" w14:textId="77777777" w:rsidR="00494D7A" w:rsidRPr="00CB2A1E" w:rsidRDefault="00494D7A" w:rsidP="003D73C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4"/>
            <w:tcBorders>
              <w:top w:val="nil"/>
              <w:bottom w:val="nil"/>
              <w:right w:val="nil"/>
            </w:tcBorders>
          </w:tcPr>
          <w:p w14:paraId="25702B1F" w14:textId="77777777" w:rsidR="00494D7A" w:rsidRPr="00CB2A1E" w:rsidRDefault="00494D7A" w:rsidP="003D73C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0"/>
            <w:tcBorders>
              <w:top w:val="nil"/>
              <w:left w:val="nil"/>
              <w:bottom w:val="nil"/>
            </w:tcBorders>
          </w:tcPr>
          <w:p w14:paraId="5B33000E" w14:textId="77777777" w:rsidR="00494D7A" w:rsidRPr="00CB2A1E" w:rsidRDefault="00494D7A" w:rsidP="003D73C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9"/>
            <w:tcBorders>
              <w:top w:val="nil"/>
              <w:bottom w:val="nil"/>
              <w:right w:val="nil"/>
            </w:tcBorders>
          </w:tcPr>
          <w:p w14:paraId="4E95F0FA" w14:textId="77777777" w:rsidR="00494D7A" w:rsidRPr="00CB2A1E" w:rsidRDefault="00494D7A" w:rsidP="003D73C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nil"/>
              <w:bottom w:val="nil"/>
            </w:tcBorders>
          </w:tcPr>
          <w:p w14:paraId="694A8321" w14:textId="77777777" w:rsidR="00494D7A" w:rsidRPr="00CB2A1E" w:rsidRDefault="00494D7A" w:rsidP="003D73C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2"/>
            <w:tcBorders>
              <w:top w:val="nil"/>
              <w:bottom w:val="nil"/>
              <w:right w:val="nil"/>
            </w:tcBorders>
          </w:tcPr>
          <w:p w14:paraId="6A9580CC" w14:textId="77777777" w:rsidR="00494D7A" w:rsidRPr="00CB2A1E" w:rsidRDefault="00494D7A" w:rsidP="003D73C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4"/>
            <w:tcBorders>
              <w:top w:val="nil"/>
              <w:left w:val="nil"/>
              <w:bottom w:val="nil"/>
            </w:tcBorders>
          </w:tcPr>
          <w:p w14:paraId="047AFCF6" w14:textId="77777777" w:rsidR="00494D7A" w:rsidRPr="00CB2A1E" w:rsidRDefault="00494D7A" w:rsidP="003D73C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1"/>
            <w:tcBorders>
              <w:top w:val="nil"/>
              <w:bottom w:val="nil"/>
              <w:right w:val="nil"/>
            </w:tcBorders>
          </w:tcPr>
          <w:p w14:paraId="7D471D97" w14:textId="77777777" w:rsidR="00494D7A" w:rsidRPr="00CB2A1E" w:rsidRDefault="00494D7A" w:rsidP="003D73C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nil"/>
              <w:bottom w:val="nil"/>
            </w:tcBorders>
          </w:tcPr>
          <w:p w14:paraId="2C471AD9" w14:textId="77777777" w:rsidR="00494D7A" w:rsidRPr="00CB2A1E" w:rsidRDefault="00494D7A" w:rsidP="003D73C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3"/>
            <w:tcBorders>
              <w:top w:val="nil"/>
              <w:bottom w:val="nil"/>
              <w:right w:val="nil"/>
            </w:tcBorders>
          </w:tcPr>
          <w:p w14:paraId="3EDDCD60" w14:textId="77777777" w:rsidR="00494D7A" w:rsidRPr="00CB2A1E" w:rsidRDefault="00494D7A" w:rsidP="003D73C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nil"/>
              <w:bottom w:val="nil"/>
            </w:tcBorders>
          </w:tcPr>
          <w:p w14:paraId="5E1CADD8" w14:textId="77777777" w:rsidR="00494D7A" w:rsidRPr="00CB2A1E" w:rsidRDefault="00494D7A" w:rsidP="003D73C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0"/>
            <w:tcBorders>
              <w:top w:val="nil"/>
              <w:bottom w:val="nil"/>
              <w:right w:val="nil"/>
            </w:tcBorders>
          </w:tcPr>
          <w:p w14:paraId="0D462CBC" w14:textId="77777777" w:rsidR="00494D7A" w:rsidRPr="00CB2A1E" w:rsidRDefault="00494D7A" w:rsidP="003D73C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0"/>
            <w:tcBorders>
              <w:top w:val="nil"/>
              <w:left w:val="nil"/>
              <w:bottom w:val="nil"/>
            </w:tcBorders>
          </w:tcPr>
          <w:p w14:paraId="582EE609" w14:textId="77777777" w:rsidR="00494D7A" w:rsidRPr="00CB2A1E" w:rsidRDefault="00494D7A" w:rsidP="003D73C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9"/>
            <w:tcBorders>
              <w:top w:val="nil"/>
              <w:bottom w:val="nil"/>
              <w:right w:val="nil"/>
            </w:tcBorders>
          </w:tcPr>
          <w:p w14:paraId="1A3BDAE3" w14:textId="77777777" w:rsidR="00494D7A" w:rsidRPr="00CB2A1E" w:rsidRDefault="00494D7A" w:rsidP="003D73C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4"/>
            <w:tcBorders>
              <w:top w:val="nil"/>
              <w:left w:val="nil"/>
              <w:bottom w:val="nil"/>
            </w:tcBorders>
          </w:tcPr>
          <w:p w14:paraId="0548F45C" w14:textId="77777777" w:rsidR="00494D7A" w:rsidRPr="00CB2A1E" w:rsidRDefault="00494D7A" w:rsidP="003D73C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8"/>
            <w:tcBorders>
              <w:top w:val="nil"/>
              <w:bottom w:val="nil"/>
              <w:right w:val="nil"/>
            </w:tcBorders>
          </w:tcPr>
          <w:p w14:paraId="5AD3223F" w14:textId="77777777" w:rsidR="00494D7A" w:rsidRPr="00CB2A1E" w:rsidRDefault="00494D7A" w:rsidP="003D73C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9"/>
            <w:tcBorders>
              <w:top w:val="nil"/>
              <w:left w:val="nil"/>
              <w:bottom w:val="nil"/>
            </w:tcBorders>
          </w:tcPr>
          <w:p w14:paraId="70D5A6E5" w14:textId="77777777" w:rsidR="00494D7A" w:rsidRPr="00CB2A1E" w:rsidRDefault="00494D7A" w:rsidP="003D73C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3"/>
            <w:tcBorders>
              <w:top w:val="nil"/>
              <w:bottom w:val="nil"/>
              <w:right w:val="nil"/>
            </w:tcBorders>
          </w:tcPr>
          <w:p w14:paraId="4F70A17E" w14:textId="77777777" w:rsidR="00494D7A" w:rsidRPr="00CB2A1E" w:rsidRDefault="00494D7A" w:rsidP="003D73C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0"/>
            <w:tcBorders>
              <w:top w:val="nil"/>
              <w:left w:val="nil"/>
              <w:bottom w:val="nil"/>
            </w:tcBorders>
          </w:tcPr>
          <w:p w14:paraId="2EF033D2" w14:textId="77777777" w:rsidR="00494D7A" w:rsidRPr="00CB2A1E" w:rsidRDefault="00494D7A" w:rsidP="003D73C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8"/>
            <w:tcBorders>
              <w:top w:val="nil"/>
              <w:bottom w:val="nil"/>
              <w:right w:val="nil"/>
            </w:tcBorders>
          </w:tcPr>
          <w:p w14:paraId="5000B8FC" w14:textId="77777777" w:rsidR="00494D7A" w:rsidRPr="00CB2A1E" w:rsidRDefault="00494D7A" w:rsidP="003D73C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9"/>
            <w:tcBorders>
              <w:top w:val="nil"/>
              <w:left w:val="nil"/>
              <w:bottom w:val="nil"/>
            </w:tcBorders>
          </w:tcPr>
          <w:p w14:paraId="46C57024" w14:textId="77777777" w:rsidR="00494D7A" w:rsidRPr="00CB2A1E" w:rsidRDefault="00494D7A" w:rsidP="003D73C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0"/>
            <w:tcBorders>
              <w:top w:val="nil"/>
              <w:bottom w:val="nil"/>
              <w:right w:val="nil"/>
            </w:tcBorders>
          </w:tcPr>
          <w:p w14:paraId="1F6BF1B1" w14:textId="77777777" w:rsidR="00494D7A" w:rsidRPr="00CB2A1E" w:rsidRDefault="00494D7A" w:rsidP="003D73C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2"/>
            <w:tcBorders>
              <w:top w:val="nil"/>
              <w:left w:val="nil"/>
              <w:bottom w:val="nil"/>
            </w:tcBorders>
          </w:tcPr>
          <w:p w14:paraId="0B23DA43" w14:textId="77777777" w:rsidR="00494D7A" w:rsidRPr="00CB2A1E" w:rsidRDefault="00494D7A" w:rsidP="003D73C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9"/>
            <w:tcBorders>
              <w:top w:val="nil"/>
              <w:bottom w:val="nil"/>
              <w:right w:val="nil"/>
            </w:tcBorders>
          </w:tcPr>
          <w:p w14:paraId="7978F056" w14:textId="77777777" w:rsidR="00494D7A" w:rsidRPr="00CB2A1E" w:rsidRDefault="00494D7A" w:rsidP="003D73C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0"/>
            <w:tcBorders>
              <w:top w:val="nil"/>
              <w:left w:val="nil"/>
              <w:bottom w:val="nil"/>
            </w:tcBorders>
          </w:tcPr>
          <w:p w14:paraId="2FA915B2" w14:textId="77777777" w:rsidR="00494D7A" w:rsidRPr="00CB2A1E" w:rsidRDefault="00494D7A" w:rsidP="003D73C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1"/>
            <w:tcBorders>
              <w:top w:val="nil"/>
              <w:bottom w:val="nil"/>
              <w:right w:val="nil"/>
            </w:tcBorders>
          </w:tcPr>
          <w:p w14:paraId="04B20A49" w14:textId="77777777" w:rsidR="00494D7A" w:rsidRPr="00CB2A1E" w:rsidRDefault="00494D7A" w:rsidP="003D73C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nil"/>
              <w:bottom w:val="nil"/>
            </w:tcBorders>
          </w:tcPr>
          <w:p w14:paraId="3D4143F9" w14:textId="77777777" w:rsidR="00494D7A" w:rsidRPr="00CB2A1E" w:rsidRDefault="00494D7A" w:rsidP="003D73C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16" w:type="dxa"/>
            <w:gridSpan w:val="7"/>
            <w:tcBorders>
              <w:top w:val="nil"/>
              <w:bottom w:val="nil"/>
              <w:right w:val="nil"/>
            </w:tcBorders>
          </w:tcPr>
          <w:p w14:paraId="0BD97CCE" w14:textId="77777777" w:rsidR="00494D7A" w:rsidRPr="00CB2A1E" w:rsidRDefault="00494D7A" w:rsidP="003D73C3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CB2A1E" w:rsidRPr="00CB2A1E" w14:paraId="7BD4EEEB" w14:textId="77777777" w:rsidTr="003D73C3">
        <w:trPr>
          <w:trHeight w:hRule="exact" w:val="170"/>
        </w:trPr>
        <w:tc>
          <w:tcPr>
            <w:tcW w:w="163" w:type="dxa"/>
            <w:gridSpan w:val="3"/>
            <w:tcBorders>
              <w:top w:val="nil"/>
              <w:left w:val="nil"/>
            </w:tcBorders>
            <w:vAlign w:val="center"/>
          </w:tcPr>
          <w:p w14:paraId="53435C1B" w14:textId="77777777" w:rsidR="00494D7A" w:rsidRPr="00CB2A1E" w:rsidRDefault="00494D7A" w:rsidP="003D73C3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322" w:type="dxa"/>
            <w:gridSpan w:val="6"/>
            <w:vAlign w:val="center"/>
          </w:tcPr>
          <w:p w14:paraId="5A3155EB" w14:textId="759C6280" w:rsidR="00494D7A" w:rsidRPr="00CB2A1E" w:rsidRDefault="00494D7A" w:rsidP="003D73C3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  <w:r w:rsidRPr="00CB2A1E">
              <w:rPr>
                <w:rFonts w:ascii="標楷體" w:eastAsia="標楷體" w:hAnsi="標楷體" w:hint="eastAsia"/>
                <w:sz w:val="14"/>
              </w:rPr>
              <w:t>3</w:t>
            </w:r>
          </w:p>
        </w:tc>
        <w:tc>
          <w:tcPr>
            <w:tcW w:w="322" w:type="dxa"/>
            <w:gridSpan w:val="11"/>
            <w:tcBorders>
              <w:top w:val="nil"/>
              <w:bottom w:val="nil"/>
            </w:tcBorders>
            <w:vAlign w:val="center"/>
          </w:tcPr>
          <w:p w14:paraId="31B9F79B" w14:textId="77777777" w:rsidR="00494D7A" w:rsidRPr="00CB2A1E" w:rsidRDefault="00494D7A" w:rsidP="003D73C3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324" w:type="dxa"/>
            <w:gridSpan w:val="12"/>
            <w:vAlign w:val="center"/>
          </w:tcPr>
          <w:p w14:paraId="465CC9FA" w14:textId="77777777" w:rsidR="00494D7A" w:rsidRPr="00CB2A1E" w:rsidRDefault="00494D7A" w:rsidP="003D73C3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322" w:type="dxa"/>
            <w:gridSpan w:val="10"/>
            <w:tcBorders>
              <w:top w:val="nil"/>
            </w:tcBorders>
            <w:vAlign w:val="center"/>
          </w:tcPr>
          <w:p w14:paraId="70BD5F66" w14:textId="77777777" w:rsidR="00494D7A" w:rsidRPr="00CB2A1E" w:rsidRDefault="00494D7A" w:rsidP="003D73C3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324" w:type="dxa"/>
            <w:gridSpan w:val="11"/>
            <w:vAlign w:val="center"/>
          </w:tcPr>
          <w:p w14:paraId="2C01B541" w14:textId="77777777" w:rsidR="00494D7A" w:rsidRPr="00CB2A1E" w:rsidRDefault="00494D7A" w:rsidP="003D73C3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322" w:type="dxa"/>
            <w:gridSpan w:val="12"/>
            <w:tcBorders>
              <w:top w:val="nil"/>
            </w:tcBorders>
            <w:vAlign w:val="center"/>
          </w:tcPr>
          <w:p w14:paraId="5893595A" w14:textId="77777777" w:rsidR="00494D7A" w:rsidRPr="00CB2A1E" w:rsidRDefault="00494D7A" w:rsidP="003D73C3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324" w:type="dxa"/>
            <w:gridSpan w:val="11"/>
            <w:vAlign w:val="center"/>
          </w:tcPr>
          <w:p w14:paraId="27D7AA43" w14:textId="77777777" w:rsidR="00494D7A" w:rsidRPr="00CB2A1E" w:rsidRDefault="00494D7A" w:rsidP="003D73C3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322" w:type="dxa"/>
            <w:gridSpan w:val="10"/>
            <w:tcBorders>
              <w:top w:val="nil"/>
            </w:tcBorders>
            <w:vAlign w:val="center"/>
          </w:tcPr>
          <w:p w14:paraId="17AB9AA5" w14:textId="77777777" w:rsidR="00494D7A" w:rsidRPr="00CB2A1E" w:rsidRDefault="00494D7A" w:rsidP="003D73C3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324" w:type="dxa"/>
            <w:gridSpan w:val="11"/>
            <w:vAlign w:val="center"/>
          </w:tcPr>
          <w:p w14:paraId="2D58584D" w14:textId="77777777" w:rsidR="00494D7A" w:rsidRPr="00CB2A1E" w:rsidRDefault="00494D7A" w:rsidP="003D73C3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322" w:type="dxa"/>
            <w:gridSpan w:val="13"/>
            <w:tcBorders>
              <w:top w:val="nil"/>
            </w:tcBorders>
            <w:vAlign w:val="center"/>
          </w:tcPr>
          <w:p w14:paraId="314049D5" w14:textId="77777777" w:rsidR="00494D7A" w:rsidRPr="00CB2A1E" w:rsidRDefault="00494D7A" w:rsidP="003D73C3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324" w:type="dxa"/>
            <w:gridSpan w:val="12"/>
            <w:vAlign w:val="center"/>
          </w:tcPr>
          <w:p w14:paraId="0A5D2B47" w14:textId="77777777" w:rsidR="00494D7A" w:rsidRPr="00CB2A1E" w:rsidRDefault="00494D7A" w:rsidP="003D73C3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322" w:type="dxa"/>
            <w:gridSpan w:val="10"/>
            <w:tcBorders>
              <w:top w:val="nil"/>
            </w:tcBorders>
            <w:vAlign w:val="center"/>
          </w:tcPr>
          <w:p w14:paraId="3351ED6E" w14:textId="77777777" w:rsidR="00494D7A" w:rsidRPr="00CB2A1E" w:rsidRDefault="00494D7A" w:rsidP="003D73C3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324" w:type="dxa"/>
            <w:gridSpan w:val="13"/>
            <w:vAlign w:val="center"/>
          </w:tcPr>
          <w:p w14:paraId="690E55FF" w14:textId="77777777" w:rsidR="00494D7A" w:rsidRPr="00CB2A1E" w:rsidRDefault="00494D7A" w:rsidP="003D73C3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322" w:type="dxa"/>
            <w:gridSpan w:val="11"/>
            <w:tcBorders>
              <w:top w:val="nil"/>
            </w:tcBorders>
            <w:vAlign w:val="center"/>
          </w:tcPr>
          <w:p w14:paraId="66060AF3" w14:textId="77777777" w:rsidR="00494D7A" w:rsidRPr="00CB2A1E" w:rsidRDefault="00494D7A" w:rsidP="003D73C3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324" w:type="dxa"/>
            <w:gridSpan w:val="12"/>
            <w:vAlign w:val="center"/>
          </w:tcPr>
          <w:p w14:paraId="10DEFB06" w14:textId="77777777" w:rsidR="00494D7A" w:rsidRPr="00CB2A1E" w:rsidRDefault="00494D7A" w:rsidP="003D73C3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322" w:type="dxa"/>
            <w:gridSpan w:val="9"/>
            <w:tcBorders>
              <w:top w:val="nil"/>
            </w:tcBorders>
            <w:vAlign w:val="center"/>
          </w:tcPr>
          <w:p w14:paraId="5550DA7D" w14:textId="77777777" w:rsidR="00494D7A" w:rsidRPr="00CB2A1E" w:rsidRDefault="00494D7A" w:rsidP="003D73C3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324" w:type="dxa"/>
            <w:gridSpan w:val="10"/>
            <w:vAlign w:val="center"/>
          </w:tcPr>
          <w:p w14:paraId="19DAC7ED" w14:textId="77777777" w:rsidR="00494D7A" w:rsidRPr="00CB2A1E" w:rsidRDefault="00494D7A" w:rsidP="003D73C3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322" w:type="dxa"/>
            <w:gridSpan w:val="10"/>
            <w:tcBorders>
              <w:top w:val="nil"/>
            </w:tcBorders>
            <w:vAlign w:val="center"/>
          </w:tcPr>
          <w:p w14:paraId="793492C1" w14:textId="77777777" w:rsidR="00494D7A" w:rsidRPr="00CB2A1E" w:rsidRDefault="00494D7A" w:rsidP="003D73C3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324" w:type="dxa"/>
            <w:gridSpan w:val="13"/>
            <w:vAlign w:val="center"/>
          </w:tcPr>
          <w:p w14:paraId="70EEF723" w14:textId="77777777" w:rsidR="00494D7A" w:rsidRPr="00CB2A1E" w:rsidRDefault="00494D7A" w:rsidP="003D73C3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322" w:type="dxa"/>
            <w:gridSpan w:val="8"/>
            <w:tcBorders>
              <w:top w:val="nil"/>
            </w:tcBorders>
            <w:vAlign w:val="center"/>
          </w:tcPr>
          <w:p w14:paraId="1A8BF1D4" w14:textId="77777777" w:rsidR="00494D7A" w:rsidRPr="00CB2A1E" w:rsidRDefault="00494D7A" w:rsidP="003D73C3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324" w:type="dxa"/>
            <w:gridSpan w:val="12"/>
            <w:vAlign w:val="center"/>
          </w:tcPr>
          <w:p w14:paraId="05C90C17" w14:textId="77777777" w:rsidR="00494D7A" w:rsidRPr="00CB2A1E" w:rsidRDefault="00494D7A" w:rsidP="003D73C3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322" w:type="dxa"/>
            <w:gridSpan w:val="10"/>
            <w:tcBorders>
              <w:top w:val="nil"/>
            </w:tcBorders>
            <w:vAlign w:val="center"/>
          </w:tcPr>
          <w:p w14:paraId="0CE17911" w14:textId="77777777" w:rsidR="00494D7A" w:rsidRPr="00CB2A1E" w:rsidRDefault="00494D7A" w:rsidP="003D73C3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324" w:type="dxa"/>
            <w:gridSpan w:val="10"/>
            <w:vAlign w:val="center"/>
          </w:tcPr>
          <w:p w14:paraId="40EE492F" w14:textId="77777777" w:rsidR="00494D7A" w:rsidRPr="00CB2A1E" w:rsidRDefault="00494D7A" w:rsidP="003D73C3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322" w:type="dxa"/>
            <w:gridSpan w:val="7"/>
            <w:tcBorders>
              <w:top w:val="nil"/>
            </w:tcBorders>
            <w:vAlign w:val="center"/>
          </w:tcPr>
          <w:p w14:paraId="107A58E8" w14:textId="77777777" w:rsidR="00494D7A" w:rsidRPr="00CB2A1E" w:rsidRDefault="00494D7A" w:rsidP="003D73C3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324" w:type="dxa"/>
            <w:gridSpan w:val="9"/>
            <w:vAlign w:val="center"/>
          </w:tcPr>
          <w:p w14:paraId="40B18509" w14:textId="77777777" w:rsidR="00494D7A" w:rsidRPr="00CB2A1E" w:rsidRDefault="00494D7A" w:rsidP="003D73C3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322" w:type="dxa"/>
            <w:gridSpan w:val="12"/>
            <w:tcBorders>
              <w:top w:val="nil"/>
            </w:tcBorders>
            <w:vAlign w:val="center"/>
          </w:tcPr>
          <w:p w14:paraId="7549926B" w14:textId="77777777" w:rsidR="00494D7A" w:rsidRPr="00CB2A1E" w:rsidRDefault="00494D7A" w:rsidP="003D73C3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324" w:type="dxa"/>
            <w:gridSpan w:val="12"/>
            <w:vAlign w:val="center"/>
          </w:tcPr>
          <w:p w14:paraId="2282FF25" w14:textId="77777777" w:rsidR="00494D7A" w:rsidRPr="00CB2A1E" w:rsidRDefault="00494D7A" w:rsidP="003D73C3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322" w:type="dxa"/>
            <w:gridSpan w:val="7"/>
            <w:tcBorders>
              <w:top w:val="nil"/>
            </w:tcBorders>
            <w:vAlign w:val="center"/>
          </w:tcPr>
          <w:p w14:paraId="1682F40D" w14:textId="77777777" w:rsidR="00494D7A" w:rsidRPr="00CB2A1E" w:rsidRDefault="00494D7A" w:rsidP="003D73C3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324" w:type="dxa"/>
            <w:gridSpan w:val="11"/>
            <w:vAlign w:val="center"/>
          </w:tcPr>
          <w:p w14:paraId="38D966BF" w14:textId="77777777" w:rsidR="00494D7A" w:rsidRPr="00CB2A1E" w:rsidRDefault="00494D7A" w:rsidP="003D73C3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322" w:type="dxa"/>
            <w:gridSpan w:val="11"/>
            <w:tcBorders>
              <w:top w:val="nil"/>
            </w:tcBorders>
            <w:vAlign w:val="center"/>
          </w:tcPr>
          <w:p w14:paraId="074786EE" w14:textId="77777777" w:rsidR="00494D7A" w:rsidRPr="00CB2A1E" w:rsidRDefault="00494D7A" w:rsidP="003D73C3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324" w:type="dxa"/>
            <w:gridSpan w:val="10"/>
            <w:vAlign w:val="center"/>
          </w:tcPr>
          <w:p w14:paraId="5E100E42" w14:textId="0B7BC363" w:rsidR="00494D7A" w:rsidRPr="00CB2A1E" w:rsidRDefault="00494D7A" w:rsidP="003D73C3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  <w:r w:rsidRPr="00CB2A1E">
              <w:rPr>
                <w:rFonts w:ascii="標楷體" w:eastAsia="標楷體" w:hAnsi="標楷體" w:hint="eastAsia"/>
                <w:sz w:val="14"/>
              </w:rPr>
              <w:t>4</w:t>
            </w:r>
          </w:p>
        </w:tc>
        <w:tc>
          <w:tcPr>
            <w:tcW w:w="144" w:type="dxa"/>
            <w:gridSpan w:val="2"/>
            <w:tcBorders>
              <w:top w:val="nil"/>
              <w:right w:val="nil"/>
            </w:tcBorders>
            <w:vAlign w:val="center"/>
          </w:tcPr>
          <w:p w14:paraId="28FFE3DA" w14:textId="77777777" w:rsidR="00494D7A" w:rsidRPr="00CB2A1E" w:rsidRDefault="00494D7A" w:rsidP="003D73C3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</w:tr>
      <w:tr w:rsidR="00CB2A1E" w:rsidRPr="00CB2A1E" w14:paraId="7B65961B" w14:textId="77777777" w:rsidTr="003D73C3">
        <w:trPr>
          <w:cantSplit/>
          <w:trHeight w:hRule="exact" w:val="284"/>
        </w:trPr>
        <w:tc>
          <w:tcPr>
            <w:tcW w:w="644" w:type="dxa"/>
            <w:gridSpan w:val="13"/>
            <w:vAlign w:val="center"/>
          </w:tcPr>
          <w:p w14:paraId="32DEAD93" w14:textId="7D6A41C5" w:rsidR="00494D7A" w:rsidRPr="00CB2A1E" w:rsidRDefault="001C4F5D" w:rsidP="003D73C3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6:</w:t>
            </w:r>
            <w:r w:rsidRPr="001C4F5D">
              <w:rPr>
                <w:rFonts w:ascii="標楷體" w:eastAsia="標楷體" w:hAnsi="標楷體" w:hint="eastAsia"/>
                <w:color w:val="FF0000"/>
                <w:sz w:val="16"/>
              </w:rPr>
              <w:t>2</w:t>
            </w:r>
          </w:p>
        </w:tc>
        <w:tc>
          <w:tcPr>
            <w:tcW w:w="645" w:type="dxa"/>
            <w:gridSpan w:val="23"/>
            <w:vAlign w:val="center"/>
          </w:tcPr>
          <w:p w14:paraId="23B5B227" w14:textId="77777777" w:rsidR="00494D7A" w:rsidRPr="00CB2A1E" w:rsidRDefault="00494D7A" w:rsidP="003D73C3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645" w:type="dxa"/>
            <w:gridSpan w:val="22"/>
            <w:vAlign w:val="center"/>
          </w:tcPr>
          <w:p w14:paraId="0C803C2A" w14:textId="77777777" w:rsidR="00494D7A" w:rsidRPr="00CB2A1E" w:rsidRDefault="00494D7A" w:rsidP="003D73C3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645" w:type="dxa"/>
            <w:gridSpan w:val="19"/>
            <w:vAlign w:val="center"/>
          </w:tcPr>
          <w:p w14:paraId="2E90E15D" w14:textId="77777777" w:rsidR="00494D7A" w:rsidRPr="00CB2A1E" w:rsidRDefault="00494D7A" w:rsidP="003D73C3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645" w:type="dxa"/>
            <w:gridSpan w:val="23"/>
            <w:vAlign w:val="center"/>
          </w:tcPr>
          <w:p w14:paraId="072278EB" w14:textId="77777777" w:rsidR="00494D7A" w:rsidRPr="00CB2A1E" w:rsidRDefault="00494D7A" w:rsidP="003D73C3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645" w:type="dxa"/>
            <w:gridSpan w:val="25"/>
            <w:vAlign w:val="center"/>
          </w:tcPr>
          <w:p w14:paraId="50857176" w14:textId="77777777" w:rsidR="00494D7A" w:rsidRPr="00CB2A1E" w:rsidRDefault="00494D7A" w:rsidP="003D73C3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645" w:type="dxa"/>
            <w:gridSpan w:val="24"/>
            <w:vAlign w:val="center"/>
          </w:tcPr>
          <w:p w14:paraId="2A5EAE82" w14:textId="77777777" w:rsidR="00494D7A" w:rsidRPr="00CB2A1E" w:rsidRDefault="00494D7A" w:rsidP="003D73C3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645" w:type="dxa"/>
            <w:gridSpan w:val="21"/>
            <w:vAlign w:val="center"/>
          </w:tcPr>
          <w:p w14:paraId="0D59879F" w14:textId="77777777" w:rsidR="00494D7A" w:rsidRPr="00CB2A1E" w:rsidRDefault="00494D7A" w:rsidP="003D73C3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645" w:type="dxa"/>
            <w:gridSpan w:val="19"/>
            <w:vAlign w:val="center"/>
          </w:tcPr>
          <w:p w14:paraId="3EB4A2CC" w14:textId="77777777" w:rsidR="00494D7A" w:rsidRPr="00CB2A1E" w:rsidRDefault="00494D7A" w:rsidP="003D73C3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645" w:type="dxa"/>
            <w:gridSpan w:val="22"/>
            <w:vAlign w:val="center"/>
          </w:tcPr>
          <w:p w14:paraId="32D64341" w14:textId="77777777" w:rsidR="00494D7A" w:rsidRPr="00CB2A1E" w:rsidRDefault="00494D7A" w:rsidP="003D73C3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645" w:type="dxa"/>
            <w:gridSpan w:val="22"/>
            <w:vAlign w:val="center"/>
          </w:tcPr>
          <w:p w14:paraId="60DED19A" w14:textId="77777777" w:rsidR="00494D7A" w:rsidRPr="00CB2A1E" w:rsidRDefault="00494D7A" w:rsidP="003D73C3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645" w:type="dxa"/>
            <w:gridSpan w:val="18"/>
            <w:vAlign w:val="center"/>
          </w:tcPr>
          <w:p w14:paraId="5F1BFB9A" w14:textId="77777777" w:rsidR="00494D7A" w:rsidRPr="00CB2A1E" w:rsidRDefault="00494D7A" w:rsidP="003D73C3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645" w:type="dxa"/>
            <w:gridSpan w:val="19"/>
            <w:vAlign w:val="center"/>
          </w:tcPr>
          <w:p w14:paraId="4F902A0C" w14:textId="77777777" w:rsidR="00494D7A" w:rsidRPr="00CB2A1E" w:rsidRDefault="00494D7A" w:rsidP="003D73C3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645" w:type="dxa"/>
            <w:gridSpan w:val="21"/>
            <w:vAlign w:val="center"/>
          </w:tcPr>
          <w:p w14:paraId="68A9E5CC" w14:textId="77777777" w:rsidR="00494D7A" w:rsidRPr="00CB2A1E" w:rsidRDefault="00494D7A" w:rsidP="003D73C3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645" w:type="dxa"/>
            <w:gridSpan w:val="21"/>
            <w:vAlign w:val="center"/>
          </w:tcPr>
          <w:p w14:paraId="58E1C256" w14:textId="77777777" w:rsidR="00494D7A" w:rsidRPr="00CB2A1E" w:rsidRDefault="00494D7A" w:rsidP="003D73C3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645" w:type="dxa"/>
            <w:gridSpan w:val="19"/>
            <w:vAlign w:val="center"/>
          </w:tcPr>
          <w:p w14:paraId="67E9476A" w14:textId="55125781" w:rsidR="00494D7A" w:rsidRPr="00CB2A1E" w:rsidRDefault="001C4F5D" w:rsidP="003D73C3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  <w:r w:rsidRPr="001C4F5D">
              <w:rPr>
                <w:rFonts w:ascii="標楷體" w:eastAsia="標楷體" w:hAnsi="標楷體" w:hint="eastAsia"/>
                <w:color w:val="FF0000"/>
                <w:sz w:val="16"/>
              </w:rPr>
              <w:t>4</w:t>
            </w:r>
            <w:r>
              <w:rPr>
                <w:rFonts w:ascii="標楷體" w:eastAsia="標楷體" w:hAnsi="標楷體" w:hint="eastAsia"/>
                <w:sz w:val="16"/>
              </w:rPr>
              <w:t>:6</w:t>
            </w:r>
          </w:p>
        </w:tc>
      </w:tr>
      <w:tr w:rsidR="00CB2A1E" w:rsidRPr="00CB2A1E" w14:paraId="2EBEF1BA" w14:textId="77777777" w:rsidTr="00A54A3E">
        <w:trPr>
          <w:cantSplit/>
          <w:trHeight w:val="3016"/>
        </w:trPr>
        <w:tc>
          <w:tcPr>
            <w:tcW w:w="322" w:type="dxa"/>
            <w:gridSpan w:val="6"/>
            <w:textDirection w:val="tbRlV"/>
            <w:vAlign w:val="center"/>
          </w:tcPr>
          <w:p w14:paraId="033C7988" w14:textId="53A04528" w:rsidR="00FA0BD8" w:rsidRPr="00CB2A1E" w:rsidRDefault="00FA0BD8" w:rsidP="00FA0BD8">
            <w:pPr>
              <w:adjustRightInd w:val="0"/>
              <w:snapToGrid w:val="0"/>
              <w:ind w:left="113" w:right="113"/>
              <w:rPr>
                <w:rFonts w:ascii="標楷體" w:eastAsia="標楷體" w:hAnsi="標楷體"/>
                <w:i/>
                <w:sz w:val="20"/>
                <w:szCs w:val="20"/>
                <w:u w:val="single"/>
              </w:rPr>
            </w:pPr>
            <w:r w:rsidRPr="001C4F5D">
              <w:rPr>
                <w:rFonts w:ascii="標楷體" w:eastAsia="標楷體" w:hAnsi="標楷體" w:hint="eastAsia"/>
                <w:spacing w:val="41"/>
                <w:sz w:val="20"/>
                <w:szCs w:val="20"/>
                <w:fitText w:val="1300" w:id="-1424782848"/>
              </w:rPr>
              <w:t>中正大學</w:t>
            </w:r>
            <w:r w:rsidRPr="001C4F5D">
              <w:rPr>
                <w:rFonts w:ascii="標楷體" w:eastAsia="標楷體" w:hAnsi="標楷體"/>
                <w:spacing w:val="2"/>
                <w:sz w:val="20"/>
                <w:szCs w:val="20"/>
                <w:fitText w:val="1300" w:id="-1424782848"/>
              </w:rPr>
              <w:t>A</w:t>
            </w:r>
            <w:r w:rsidRPr="00CB2A1E">
              <w:rPr>
                <w:rFonts w:ascii="標楷體" w:eastAsia="標楷體" w:hAnsi="標楷體" w:hint="eastAsia"/>
                <w:sz w:val="20"/>
                <w:szCs w:val="20"/>
              </w:rPr>
              <w:t xml:space="preserve"> 鄧立杰 呂元瑋</w:t>
            </w:r>
          </w:p>
        </w:tc>
        <w:tc>
          <w:tcPr>
            <w:tcW w:w="322" w:type="dxa"/>
            <w:gridSpan w:val="7"/>
            <w:textDirection w:val="tbRlV"/>
            <w:vAlign w:val="center"/>
          </w:tcPr>
          <w:p w14:paraId="420F034A" w14:textId="35FE19D6" w:rsidR="00FA0BD8" w:rsidRPr="00CB2A1E" w:rsidRDefault="00FA0BD8" w:rsidP="00FA0BD8">
            <w:pPr>
              <w:adjustRightInd w:val="0"/>
              <w:snapToGrid w:val="0"/>
              <w:ind w:left="113" w:right="113"/>
              <w:rPr>
                <w:rFonts w:ascii="標楷體" w:eastAsia="標楷體" w:hAnsi="標楷體"/>
                <w:i/>
                <w:sz w:val="20"/>
                <w:szCs w:val="20"/>
                <w:u w:val="single"/>
              </w:rPr>
            </w:pPr>
            <w:r w:rsidRPr="00CB2A1E">
              <w:rPr>
                <w:rFonts w:ascii="標楷體" w:eastAsia="標楷體" w:hAnsi="標楷體" w:hint="eastAsia"/>
                <w:spacing w:val="83"/>
                <w:sz w:val="20"/>
                <w:szCs w:val="20"/>
                <w:fitText w:val="1300" w:id="-1424782847"/>
              </w:rPr>
              <w:t>元智大</w:t>
            </w:r>
            <w:r w:rsidRPr="00CB2A1E">
              <w:rPr>
                <w:rFonts w:ascii="標楷體" w:eastAsia="標楷體" w:hAnsi="標楷體" w:hint="eastAsia"/>
                <w:spacing w:val="1"/>
                <w:sz w:val="20"/>
                <w:szCs w:val="20"/>
                <w:fitText w:val="1300" w:id="-1424782847"/>
              </w:rPr>
              <w:t>學</w:t>
            </w:r>
            <w:r w:rsidRPr="00CB2A1E">
              <w:rPr>
                <w:rFonts w:ascii="標楷體" w:eastAsia="標楷體" w:hAnsi="標楷體" w:hint="eastAsia"/>
                <w:sz w:val="20"/>
                <w:szCs w:val="20"/>
              </w:rPr>
              <w:t xml:space="preserve"> 余軒承 葉柏岑</w:t>
            </w:r>
          </w:p>
        </w:tc>
        <w:tc>
          <w:tcPr>
            <w:tcW w:w="323" w:type="dxa"/>
            <w:gridSpan w:val="12"/>
            <w:textDirection w:val="tbRlV"/>
            <w:vAlign w:val="center"/>
          </w:tcPr>
          <w:p w14:paraId="54FE0028" w14:textId="48EB6A33" w:rsidR="00FA0BD8" w:rsidRPr="00CB2A1E" w:rsidRDefault="00FA0BD8" w:rsidP="00FA0BD8">
            <w:pPr>
              <w:adjustRightInd w:val="0"/>
              <w:snapToGrid w:val="0"/>
              <w:ind w:left="113" w:right="113"/>
              <w:rPr>
                <w:rFonts w:ascii="標楷體" w:eastAsia="標楷體" w:hAnsi="標楷體"/>
                <w:i/>
                <w:sz w:val="20"/>
                <w:szCs w:val="20"/>
                <w:u w:val="single"/>
              </w:rPr>
            </w:pPr>
            <w:r w:rsidRPr="00CB2A1E">
              <w:rPr>
                <w:rFonts w:ascii="標楷體" w:eastAsia="標楷體" w:hAnsi="標楷體" w:hint="eastAsia"/>
                <w:spacing w:val="41"/>
                <w:sz w:val="20"/>
                <w:szCs w:val="20"/>
                <w:fitText w:val="1300" w:id="-1424782846"/>
              </w:rPr>
              <w:t>清華大學</w:t>
            </w:r>
            <w:r w:rsidRPr="00CB2A1E">
              <w:rPr>
                <w:rFonts w:ascii="標楷體" w:eastAsia="標楷體" w:hAnsi="標楷體"/>
                <w:spacing w:val="2"/>
                <w:sz w:val="20"/>
                <w:szCs w:val="20"/>
                <w:fitText w:val="1300" w:id="-1424782846"/>
              </w:rPr>
              <w:t>B</w:t>
            </w:r>
            <w:r w:rsidRPr="00CB2A1E">
              <w:rPr>
                <w:rFonts w:ascii="標楷體" w:eastAsia="標楷體" w:hAnsi="標楷體" w:hint="eastAsia"/>
                <w:sz w:val="20"/>
                <w:szCs w:val="20"/>
              </w:rPr>
              <w:t xml:space="preserve"> 林建瑄 王伯胤</w:t>
            </w:r>
          </w:p>
        </w:tc>
        <w:tc>
          <w:tcPr>
            <w:tcW w:w="322" w:type="dxa"/>
            <w:gridSpan w:val="11"/>
            <w:tcBorders>
              <w:tl2br w:val="single" w:sz="4" w:space="0" w:color="auto"/>
            </w:tcBorders>
            <w:textDirection w:val="tbRlV"/>
            <w:vAlign w:val="center"/>
          </w:tcPr>
          <w:p w14:paraId="2F58D9F2" w14:textId="77777777" w:rsidR="00FA0BD8" w:rsidRPr="00CB2A1E" w:rsidRDefault="00FA0BD8" w:rsidP="00FA0BD8">
            <w:pPr>
              <w:adjustRightInd w:val="0"/>
              <w:snapToGrid w:val="0"/>
              <w:ind w:left="113" w:right="113"/>
              <w:jc w:val="distribute"/>
              <w:rPr>
                <w:rFonts w:ascii="標楷體" w:eastAsia="標楷體" w:hAnsi="標楷體"/>
                <w:i/>
                <w:sz w:val="20"/>
                <w:szCs w:val="20"/>
                <w:u w:val="single"/>
              </w:rPr>
            </w:pPr>
          </w:p>
        </w:tc>
        <w:tc>
          <w:tcPr>
            <w:tcW w:w="323" w:type="dxa"/>
            <w:gridSpan w:val="10"/>
            <w:textDirection w:val="tbRlV"/>
            <w:vAlign w:val="center"/>
          </w:tcPr>
          <w:p w14:paraId="7EADE377" w14:textId="1E47FF9E" w:rsidR="00FA0BD8" w:rsidRPr="00CB2A1E" w:rsidRDefault="00FA0BD8" w:rsidP="00FA0BD8">
            <w:pPr>
              <w:adjustRightInd w:val="0"/>
              <w:snapToGrid w:val="0"/>
              <w:ind w:left="113" w:right="113"/>
              <w:jc w:val="distribute"/>
              <w:rPr>
                <w:rFonts w:ascii="標楷體" w:eastAsia="標楷體" w:hAnsi="標楷體"/>
                <w:i/>
                <w:sz w:val="20"/>
                <w:szCs w:val="20"/>
                <w:u w:val="single"/>
              </w:rPr>
            </w:pPr>
            <w:r w:rsidRPr="00CB2A1E">
              <w:rPr>
                <w:rFonts w:ascii="標楷體" w:eastAsia="標楷體" w:hAnsi="標楷體" w:hint="eastAsia"/>
                <w:sz w:val="16"/>
                <w:szCs w:val="16"/>
              </w:rPr>
              <w:t>臺北護理健康大學</w:t>
            </w:r>
            <w:r w:rsidRPr="00CB2A1E">
              <w:rPr>
                <w:rFonts w:ascii="標楷體" w:eastAsia="標楷體" w:hAnsi="標楷體" w:hint="eastAsia"/>
                <w:sz w:val="20"/>
                <w:szCs w:val="20"/>
              </w:rPr>
              <w:t xml:space="preserve"> 郭靖賢 張栢浩</w:t>
            </w:r>
          </w:p>
        </w:tc>
        <w:tc>
          <w:tcPr>
            <w:tcW w:w="322" w:type="dxa"/>
            <w:gridSpan w:val="12"/>
            <w:tcBorders>
              <w:tl2br w:val="single" w:sz="4" w:space="0" w:color="auto"/>
            </w:tcBorders>
            <w:textDirection w:val="tbRlV"/>
            <w:vAlign w:val="center"/>
          </w:tcPr>
          <w:p w14:paraId="6FFC422A" w14:textId="77777777" w:rsidR="00FA0BD8" w:rsidRPr="00CB2A1E" w:rsidRDefault="00FA0BD8" w:rsidP="00FA0BD8">
            <w:pPr>
              <w:adjustRightInd w:val="0"/>
              <w:snapToGrid w:val="0"/>
              <w:ind w:left="113" w:right="113"/>
              <w:jc w:val="distribute"/>
              <w:rPr>
                <w:rFonts w:ascii="標楷體" w:eastAsia="標楷體" w:hAnsi="標楷體"/>
                <w:i/>
                <w:sz w:val="20"/>
                <w:szCs w:val="20"/>
                <w:u w:val="single"/>
              </w:rPr>
            </w:pPr>
          </w:p>
        </w:tc>
        <w:tc>
          <w:tcPr>
            <w:tcW w:w="323" w:type="dxa"/>
            <w:gridSpan w:val="11"/>
            <w:textDirection w:val="tbRlV"/>
            <w:vAlign w:val="center"/>
          </w:tcPr>
          <w:p w14:paraId="3B8341DD" w14:textId="10C50821" w:rsidR="00FA0BD8" w:rsidRPr="00CB2A1E" w:rsidRDefault="00FA0BD8" w:rsidP="00FA0BD8">
            <w:pPr>
              <w:adjustRightInd w:val="0"/>
              <w:snapToGrid w:val="0"/>
              <w:ind w:left="113" w:right="113"/>
              <w:rPr>
                <w:rFonts w:ascii="標楷體" w:eastAsia="標楷體" w:hAnsi="標楷體"/>
                <w:i/>
                <w:sz w:val="20"/>
                <w:szCs w:val="20"/>
                <w:u w:val="single"/>
              </w:rPr>
            </w:pPr>
            <w:r w:rsidRPr="00CB2A1E">
              <w:rPr>
                <w:rFonts w:ascii="標楷體" w:eastAsia="標楷體" w:hAnsi="標楷體" w:hint="eastAsia"/>
                <w:spacing w:val="41"/>
                <w:sz w:val="20"/>
                <w:szCs w:val="20"/>
                <w:fitText w:val="1300" w:id="-1424782592"/>
              </w:rPr>
              <w:t>亞洲大學</w:t>
            </w:r>
            <w:r w:rsidRPr="00CB2A1E">
              <w:rPr>
                <w:rFonts w:ascii="標楷體" w:eastAsia="標楷體" w:hAnsi="標楷體"/>
                <w:spacing w:val="2"/>
                <w:sz w:val="20"/>
                <w:szCs w:val="20"/>
                <w:fitText w:val="1300" w:id="-1424782592"/>
              </w:rPr>
              <w:t>A</w:t>
            </w:r>
            <w:r w:rsidRPr="00CB2A1E">
              <w:rPr>
                <w:rFonts w:ascii="標楷體" w:eastAsia="標楷體" w:hAnsi="標楷體" w:hint="eastAsia"/>
                <w:sz w:val="20"/>
                <w:szCs w:val="20"/>
              </w:rPr>
              <w:t xml:space="preserve"> 劉育倫 黃俊銘</w:t>
            </w:r>
          </w:p>
        </w:tc>
        <w:tc>
          <w:tcPr>
            <w:tcW w:w="322" w:type="dxa"/>
            <w:gridSpan w:val="8"/>
            <w:tcBorders>
              <w:tl2br w:val="single" w:sz="4" w:space="0" w:color="auto"/>
            </w:tcBorders>
            <w:textDirection w:val="tbRlV"/>
            <w:vAlign w:val="center"/>
          </w:tcPr>
          <w:p w14:paraId="358297D3" w14:textId="77777777" w:rsidR="00FA0BD8" w:rsidRPr="00CB2A1E" w:rsidRDefault="00FA0BD8" w:rsidP="00FA0BD8">
            <w:pPr>
              <w:adjustRightInd w:val="0"/>
              <w:snapToGrid w:val="0"/>
              <w:ind w:left="113" w:right="113"/>
              <w:jc w:val="distribute"/>
              <w:rPr>
                <w:rFonts w:ascii="標楷體" w:eastAsia="標楷體" w:hAnsi="標楷體"/>
                <w:i/>
                <w:sz w:val="20"/>
                <w:szCs w:val="20"/>
                <w:u w:val="single"/>
              </w:rPr>
            </w:pPr>
          </w:p>
        </w:tc>
        <w:tc>
          <w:tcPr>
            <w:tcW w:w="323" w:type="dxa"/>
            <w:gridSpan w:val="11"/>
            <w:textDirection w:val="tbRlV"/>
            <w:vAlign w:val="center"/>
          </w:tcPr>
          <w:p w14:paraId="6E0739A3" w14:textId="2BA33D3F" w:rsidR="00FA0BD8" w:rsidRPr="00CB2A1E" w:rsidRDefault="00FA0BD8" w:rsidP="00FA0BD8">
            <w:pPr>
              <w:adjustRightInd w:val="0"/>
              <w:snapToGrid w:val="0"/>
              <w:ind w:left="113" w:right="113"/>
              <w:rPr>
                <w:rFonts w:ascii="標楷體" w:eastAsia="標楷體" w:hAnsi="標楷體"/>
                <w:i/>
                <w:sz w:val="20"/>
                <w:szCs w:val="20"/>
                <w:u w:val="single"/>
              </w:rPr>
            </w:pPr>
            <w:r w:rsidRPr="00CB2A1E">
              <w:rPr>
                <w:rFonts w:ascii="標楷體" w:eastAsia="標楷體" w:hAnsi="標楷體" w:hint="eastAsia"/>
                <w:spacing w:val="10"/>
                <w:sz w:val="20"/>
                <w:szCs w:val="20"/>
                <w:fitText w:val="1300" w:id="-1424782591"/>
              </w:rPr>
              <w:t>南臺科技大</w:t>
            </w:r>
            <w:r w:rsidRPr="00CB2A1E">
              <w:rPr>
                <w:rFonts w:ascii="標楷體" w:eastAsia="標楷體" w:hAnsi="標楷體" w:hint="eastAsia"/>
                <w:sz w:val="20"/>
                <w:szCs w:val="20"/>
                <w:fitText w:val="1300" w:id="-1424782591"/>
              </w:rPr>
              <w:t>學</w:t>
            </w:r>
            <w:r w:rsidRPr="00CB2A1E">
              <w:rPr>
                <w:rFonts w:ascii="標楷體" w:eastAsia="標楷體" w:hAnsi="標楷體" w:hint="eastAsia"/>
                <w:sz w:val="20"/>
                <w:szCs w:val="20"/>
              </w:rPr>
              <w:t xml:space="preserve"> 余松益 林晉毅</w:t>
            </w:r>
          </w:p>
        </w:tc>
        <w:tc>
          <w:tcPr>
            <w:tcW w:w="322" w:type="dxa"/>
            <w:gridSpan w:val="12"/>
            <w:tcBorders>
              <w:tl2br w:val="single" w:sz="4" w:space="0" w:color="auto"/>
            </w:tcBorders>
            <w:textDirection w:val="tbRlV"/>
            <w:vAlign w:val="center"/>
          </w:tcPr>
          <w:p w14:paraId="263B2711" w14:textId="77777777" w:rsidR="00FA0BD8" w:rsidRPr="00CB2A1E" w:rsidRDefault="00FA0BD8" w:rsidP="00FA0BD8">
            <w:pPr>
              <w:adjustRightInd w:val="0"/>
              <w:snapToGrid w:val="0"/>
              <w:ind w:left="113" w:right="113"/>
              <w:jc w:val="distribute"/>
              <w:rPr>
                <w:rFonts w:ascii="標楷體" w:eastAsia="標楷體" w:hAnsi="標楷體"/>
                <w:i/>
                <w:sz w:val="20"/>
                <w:szCs w:val="20"/>
                <w:u w:val="single"/>
              </w:rPr>
            </w:pPr>
          </w:p>
        </w:tc>
        <w:tc>
          <w:tcPr>
            <w:tcW w:w="323" w:type="dxa"/>
            <w:gridSpan w:val="14"/>
            <w:textDirection w:val="tbRlV"/>
            <w:vAlign w:val="center"/>
          </w:tcPr>
          <w:p w14:paraId="46566C99" w14:textId="06DCAD03" w:rsidR="00FA0BD8" w:rsidRPr="00CB2A1E" w:rsidRDefault="00FA0BD8" w:rsidP="00FA0BD8">
            <w:pPr>
              <w:adjustRightInd w:val="0"/>
              <w:snapToGrid w:val="0"/>
              <w:ind w:left="113" w:right="113"/>
              <w:rPr>
                <w:rFonts w:ascii="標楷體" w:eastAsia="標楷體" w:hAnsi="標楷體"/>
                <w:i/>
                <w:sz w:val="20"/>
                <w:szCs w:val="20"/>
                <w:u w:val="single"/>
              </w:rPr>
            </w:pPr>
            <w:r w:rsidRPr="00CB2A1E">
              <w:rPr>
                <w:rFonts w:ascii="標楷體" w:eastAsia="標楷體" w:hAnsi="標楷體" w:cs="新細明體" w:hint="eastAsia"/>
                <w:spacing w:val="83"/>
                <w:sz w:val="20"/>
                <w:szCs w:val="20"/>
                <w:fitText w:val="1300" w:id="-1424782590"/>
              </w:rPr>
              <w:t>中山大</w:t>
            </w:r>
            <w:r w:rsidRPr="00CB2A1E">
              <w:rPr>
                <w:rFonts w:ascii="標楷體" w:eastAsia="標楷體" w:hAnsi="標楷體" w:cs="新細明體" w:hint="eastAsia"/>
                <w:spacing w:val="1"/>
                <w:sz w:val="20"/>
                <w:szCs w:val="20"/>
                <w:fitText w:val="1300" w:id="-1424782590"/>
              </w:rPr>
              <w:t>學</w:t>
            </w:r>
            <w:r w:rsidRPr="00CB2A1E"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吳宇翔 洪柏硯</w:t>
            </w:r>
          </w:p>
        </w:tc>
        <w:tc>
          <w:tcPr>
            <w:tcW w:w="322" w:type="dxa"/>
            <w:gridSpan w:val="11"/>
            <w:tcBorders>
              <w:tl2br w:val="single" w:sz="4" w:space="0" w:color="auto"/>
            </w:tcBorders>
            <w:textDirection w:val="tbRlV"/>
            <w:vAlign w:val="center"/>
          </w:tcPr>
          <w:p w14:paraId="7C9116F9" w14:textId="77777777" w:rsidR="00FA0BD8" w:rsidRPr="00CB2A1E" w:rsidRDefault="00FA0BD8" w:rsidP="00FA0BD8">
            <w:pPr>
              <w:adjustRightInd w:val="0"/>
              <w:snapToGrid w:val="0"/>
              <w:ind w:left="113" w:right="113"/>
              <w:jc w:val="distribute"/>
              <w:rPr>
                <w:rFonts w:ascii="標楷體" w:eastAsia="標楷體" w:hAnsi="標楷體"/>
                <w:i/>
                <w:sz w:val="20"/>
                <w:szCs w:val="20"/>
                <w:u w:val="single"/>
              </w:rPr>
            </w:pPr>
          </w:p>
        </w:tc>
        <w:tc>
          <w:tcPr>
            <w:tcW w:w="323" w:type="dxa"/>
            <w:gridSpan w:val="11"/>
            <w:textDirection w:val="tbRlV"/>
            <w:vAlign w:val="center"/>
          </w:tcPr>
          <w:p w14:paraId="652B5626" w14:textId="437BFB81" w:rsidR="00FA0BD8" w:rsidRPr="00CB2A1E" w:rsidRDefault="00FA0BD8" w:rsidP="00FA0BD8">
            <w:pPr>
              <w:adjustRightInd w:val="0"/>
              <w:snapToGrid w:val="0"/>
              <w:ind w:left="113" w:right="113"/>
              <w:rPr>
                <w:rFonts w:ascii="標楷體" w:eastAsia="標楷體" w:hAnsi="標楷體"/>
                <w:i/>
                <w:sz w:val="20"/>
                <w:szCs w:val="20"/>
                <w:u w:val="single"/>
              </w:rPr>
            </w:pPr>
            <w:r w:rsidRPr="00CB2A1E">
              <w:rPr>
                <w:rFonts w:ascii="標楷體" w:eastAsia="標楷體" w:hAnsi="標楷體" w:cs="新細明體" w:hint="eastAsia"/>
                <w:w w:val="96"/>
                <w:sz w:val="20"/>
                <w:szCs w:val="20"/>
                <w:fitText w:val="1300" w:id="-1424782589"/>
              </w:rPr>
              <w:t>台灣科技大學B</w:t>
            </w:r>
            <w:r w:rsidRPr="00CB2A1E"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鄭子暘 蔡宜承</w:t>
            </w:r>
          </w:p>
        </w:tc>
        <w:tc>
          <w:tcPr>
            <w:tcW w:w="322" w:type="dxa"/>
            <w:gridSpan w:val="13"/>
            <w:tcBorders>
              <w:tl2br w:val="single" w:sz="4" w:space="0" w:color="auto"/>
            </w:tcBorders>
            <w:textDirection w:val="tbRlV"/>
            <w:vAlign w:val="center"/>
          </w:tcPr>
          <w:p w14:paraId="4A94EE35" w14:textId="77777777" w:rsidR="00FA0BD8" w:rsidRPr="00CB2A1E" w:rsidRDefault="00FA0BD8" w:rsidP="00FA0BD8">
            <w:pPr>
              <w:adjustRightInd w:val="0"/>
              <w:snapToGrid w:val="0"/>
              <w:ind w:left="113" w:right="113"/>
              <w:jc w:val="distribute"/>
              <w:rPr>
                <w:rFonts w:ascii="標楷體" w:eastAsia="標楷體" w:hAnsi="標楷體"/>
                <w:i/>
                <w:sz w:val="20"/>
                <w:szCs w:val="20"/>
                <w:u w:val="single"/>
              </w:rPr>
            </w:pPr>
          </w:p>
        </w:tc>
        <w:tc>
          <w:tcPr>
            <w:tcW w:w="323" w:type="dxa"/>
            <w:gridSpan w:val="11"/>
            <w:textDirection w:val="tbRlV"/>
            <w:vAlign w:val="center"/>
          </w:tcPr>
          <w:p w14:paraId="4E835180" w14:textId="06D20E60" w:rsidR="00FA0BD8" w:rsidRPr="00CB2A1E" w:rsidRDefault="00FA0BD8" w:rsidP="00FA0BD8">
            <w:pPr>
              <w:adjustRightInd w:val="0"/>
              <w:snapToGrid w:val="0"/>
              <w:ind w:left="113" w:right="113"/>
              <w:rPr>
                <w:rFonts w:ascii="標楷體" w:eastAsia="標楷體" w:hAnsi="標楷體"/>
                <w:i/>
                <w:sz w:val="20"/>
                <w:szCs w:val="20"/>
                <w:u w:val="single"/>
              </w:rPr>
            </w:pPr>
            <w:r w:rsidRPr="00CB2A1E">
              <w:rPr>
                <w:rFonts w:ascii="標楷體" w:eastAsia="標楷體" w:hAnsi="標楷體" w:cs="新細明體" w:hint="eastAsia"/>
                <w:spacing w:val="83"/>
                <w:sz w:val="20"/>
                <w:szCs w:val="20"/>
                <w:fitText w:val="1300" w:id="-1424782588"/>
              </w:rPr>
              <w:t>華梵大</w:t>
            </w:r>
            <w:r w:rsidRPr="00CB2A1E">
              <w:rPr>
                <w:rFonts w:ascii="標楷體" w:eastAsia="標楷體" w:hAnsi="標楷體" w:cs="新細明體" w:hint="eastAsia"/>
                <w:spacing w:val="1"/>
                <w:sz w:val="20"/>
                <w:szCs w:val="20"/>
                <w:fitText w:val="1300" w:id="-1424782588"/>
              </w:rPr>
              <w:t>學</w:t>
            </w:r>
            <w:r w:rsidRPr="00CB2A1E"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姚宇勝 曹建廷</w:t>
            </w:r>
          </w:p>
        </w:tc>
        <w:tc>
          <w:tcPr>
            <w:tcW w:w="322" w:type="dxa"/>
            <w:gridSpan w:val="10"/>
            <w:tcBorders>
              <w:tl2br w:val="single" w:sz="4" w:space="0" w:color="auto"/>
            </w:tcBorders>
            <w:textDirection w:val="tbRlV"/>
            <w:vAlign w:val="center"/>
          </w:tcPr>
          <w:p w14:paraId="1EDA8B12" w14:textId="77777777" w:rsidR="00FA0BD8" w:rsidRPr="00CB2A1E" w:rsidRDefault="00FA0BD8" w:rsidP="00FA0BD8">
            <w:pPr>
              <w:adjustRightInd w:val="0"/>
              <w:snapToGrid w:val="0"/>
              <w:ind w:left="113" w:right="113"/>
              <w:jc w:val="distribute"/>
              <w:rPr>
                <w:rFonts w:ascii="標楷體" w:eastAsia="標楷體" w:hAnsi="標楷體"/>
                <w:i/>
                <w:sz w:val="20"/>
                <w:szCs w:val="20"/>
                <w:u w:val="single"/>
              </w:rPr>
            </w:pPr>
          </w:p>
        </w:tc>
        <w:tc>
          <w:tcPr>
            <w:tcW w:w="322" w:type="dxa"/>
            <w:gridSpan w:val="10"/>
            <w:textDirection w:val="tbRlV"/>
            <w:vAlign w:val="center"/>
          </w:tcPr>
          <w:p w14:paraId="4115F6C6" w14:textId="5BF97909" w:rsidR="00FA0BD8" w:rsidRPr="00CB2A1E" w:rsidRDefault="00FA0BD8" w:rsidP="00FA0BD8">
            <w:pPr>
              <w:adjustRightInd w:val="0"/>
              <w:snapToGrid w:val="0"/>
              <w:ind w:left="113" w:right="113"/>
              <w:rPr>
                <w:rFonts w:ascii="標楷體" w:eastAsia="標楷體" w:hAnsi="標楷體"/>
                <w:i/>
                <w:sz w:val="20"/>
                <w:szCs w:val="20"/>
                <w:u w:val="single"/>
              </w:rPr>
            </w:pPr>
            <w:r w:rsidRPr="00CB2A1E">
              <w:rPr>
                <w:rFonts w:ascii="標楷體" w:eastAsia="標楷體" w:hAnsi="標楷體" w:hint="eastAsia"/>
                <w:spacing w:val="10"/>
                <w:sz w:val="20"/>
                <w:szCs w:val="20"/>
                <w:fitText w:val="1300" w:id="-1424782587"/>
              </w:rPr>
              <w:t>陽明交通大</w:t>
            </w:r>
            <w:r w:rsidRPr="00CB2A1E">
              <w:rPr>
                <w:rFonts w:ascii="標楷體" w:eastAsia="標楷體" w:hAnsi="標楷體" w:hint="eastAsia"/>
                <w:sz w:val="20"/>
                <w:szCs w:val="20"/>
                <w:fitText w:val="1300" w:id="-1424782587"/>
              </w:rPr>
              <w:t>學</w:t>
            </w:r>
            <w:r w:rsidRPr="00CB2A1E">
              <w:rPr>
                <w:rFonts w:ascii="標楷體" w:eastAsia="標楷體" w:hAnsi="標楷體" w:hint="eastAsia"/>
                <w:sz w:val="20"/>
                <w:szCs w:val="20"/>
              </w:rPr>
              <w:t xml:space="preserve"> 張硯平 王茂彥</w:t>
            </w:r>
          </w:p>
        </w:tc>
        <w:tc>
          <w:tcPr>
            <w:tcW w:w="323" w:type="dxa"/>
            <w:gridSpan w:val="9"/>
            <w:tcBorders>
              <w:tl2br w:val="single" w:sz="4" w:space="0" w:color="auto"/>
            </w:tcBorders>
            <w:textDirection w:val="tbRlV"/>
            <w:vAlign w:val="center"/>
          </w:tcPr>
          <w:p w14:paraId="02A8DD7B" w14:textId="77777777" w:rsidR="00FA0BD8" w:rsidRPr="00CB2A1E" w:rsidRDefault="00FA0BD8" w:rsidP="00FA0BD8">
            <w:pPr>
              <w:adjustRightInd w:val="0"/>
              <w:snapToGrid w:val="0"/>
              <w:ind w:left="113" w:right="113"/>
              <w:jc w:val="distribute"/>
              <w:rPr>
                <w:rFonts w:ascii="標楷體" w:eastAsia="標楷體" w:hAnsi="標楷體"/>
                <w:i/>
                <w:sz w:val="20"/>
                <w:szCs w:val="20"/>
                <w:u w:val="single"/>
              </w:rPr>
            </w:pPr>
          </w:p>
        </w:tc>
        <w:tc>
          <w:tcPr>
            <w:tcW w:w="322" w:type="dxa"/>
            <w:gridSpan w:val="14"/>
            <w:textDirection w:val="tbRlV"/>
            <w:vAlign w:val="center"/>
          </w:tcPr>
          <w:p w14:paraId="2345591B" w14:textId="3A6A6488" w:rsidR="00FA0BD8" w:rsidRPr="00CB2A1E" w:rsidRDefault="00FA0BD8" w:rsidP="00FA0BD8">
            <w:pPr>
              <w:adjustRightInd w:val="0"/>
              <w:snapToGrid w:val="0"/>
              <w:ind w:left="113" w:right="113"/>
              <w:rPr>
                <w:rFonts w:ascii="標楷體" w:eastAsia="標楷體" w:hAnsi="標楷體"/>
                <w:i/>
                <w:sz w:val="20"/>
                <w:szCs w:val="20"/>
                <w:u w:val="single"/>
              </w:rPr>
            </w:pPr>
            <w:r w:rsidRPr="00CB2A1E">
              <w:rPr>
                <w:rFonts w:ascii="標楷體" w:eastAsia="標楷體" w:hAnsi="標楷體" w:cs="新細明體" w:hint="eastAsia"/>
                <w:spacing w:val="41"/>
                <w:sz w:val="20"/>
                <w:szCs w:val="20"/>
                <w:fitText w:val="1300" w:id="-1424782335"/>
              </w:rPr>
              <w:t>臺灣大學</w:t>
            </w:r>
            <w:r w:rsidRPr="00CB2A1E">
              <w:rPr>
                <w:rFonts w:ascii="標楷體" w:eastAsia="標楷體" w:hAnsi="標楷體" w:cs="新細明體" w:hint="eastAsia"/>
                <w:spacing w:val="2"/>
                <w:sz w:val="20"/>
                <w:szCs w:val="20"/>
                <w:fitText w:val="1300" w:id="-1424782335"/>
              </w:rPr>
              <w:t>A</w:t>
            </w:r>
            <w:r w:rsidRPr="00CB2A1E"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</w:t>
            </w:r>
            <w:r w:rsidRPr="00CB2A1E">
              <w:rPr>
                <w:rFonts w:ascii="標楷體" w:eastAsia="標楷體" w:hAnsi="標楷體" w:cs="新細明體" w:hint="eastAsia"/>
                <w:sz w:val="16"/>
                <w:szCs w:val="16"/>
              </w:rPr>
              <w:t>王楊博翔</w:t>
            </w:r>
            <w:r w:rsidRPr="00CB2A1E"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呂紹瑋</w:t>
            </w:r>
          </w:p>
        </w:tc>
        <w:tc>
          <w:tcPr>
            <w:tcW w:w="323" w:type="dxa"/>
            <w:gridSpan w:val="8"/>
            <w:tcBorders>
              <w:tl2br w:val="single" w:sz="4" w:space="0" w:color="auto"/>
            </w:tcBorders>
            <w:textDirection w:val="tbRlV"/>
            <w:vAlign w:val="center"/>
          </w:tcPr>
          <w:p w14:paraId="367814BD" w14:textId="77777777" w:rsidR="00FA0BD8" w:rsidRPr="00CB2A1E" w:rsidRDefault="00FA0BD8" w:rsidP="00FA0BD8">
            <w:pPr>
              <w:adjustRightInd w:val="0"/>
              <w:snapToGrid w:val="0"/>
              <w:ind w:left="113" w:right="113"/>
              <w:rPr>
                <w:rFonts w:ascii="標楷體" w:eastAsia="標楷體" w:hAnsi="標楷體"/>
                <w:i/>
                <w:sz w:val="20"/>
                <w:szCs w:val="20"/>
                <w:u w:val="single"/>
              </w:rPr>
            </w:pPr>
          </w:p>
        </w:tc>
        <w:tc>
          <w:tcPr>
            <w:tcW w:w="322" w:type="dxa"/>
            <w:gridSpan w:val="9"/>
            <w:textDirection w:val="tbRlV"/>
            <w:vAlign w:val="center"/>
          </w:tcPr>
          <w:p w14:paraId="37C05C6B" w14:textId="667021C9" w:rsidR="00FA0BD8" w:rsidRPr="00CB2A1E" w:rsidRDefault="00FA0BD8" w:rsidP="00FA0BD8">
            <w:pPr>
              <w:adjustRightInd w:val="0"/>
              <w:snapToGrid w:val="0"/>
              <w:ind w:left="113" w:right="113"/>
              <w:rPr>
                <w:rFonts w:ascii="標楷體" w:eastAsia="標楷體" w:hAnsi="標楷體"/>
                <w:i/>
                <w:sz w:val="20"/>
                <w:szCs w:val="20"/>
                <w:u w:val="single"/>
              </w:rPr>
            </w:pPr>
            <w:r w:rsidRPr="00CB2A1E">
              <w:rPr>
                <w:rFonts w:ascii="標楷體" w:eastAsia="標楷體" w:hAnsi="標楷體" w:cs="新細明體" w:hint="eastAsia"/>
                <w:spacing w:val="41"/>
                <w:sz w:val="20"/>
                <w:szCs w:val="20"/>
                <w:fitText w:val="1300" w:id="-1424782334"/>
              </w:rPr>
              <w:t>淡江大學</w:t>
            </w:r>
            <w:r w:rsidRPr="00CB2A1E">
              <w:rPr>
                <w:rFonts w:ascii="標楷體" w:eastAsia="標楷體" w:hAnsi="標楷體" w:cs="新細明體" w:hint="eastAsia"/>
                <w:spacing w:val="2"/>
                <w:sz w:val="20"/>
                <w:szCs w:val="20"/>
                <w:fitText w:val="1300" w:id="-1424782334"/>
              </w:rPr>
              <w:t>A</w:t>
            </w:r>
            <w:r w:rsidRPr="00CB2A1E"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謝鎮隆 謝維程</w:t>
            </w:r>
          </w:p>
        </w:tc>
        <w:tc>
          <w:tcPr>
            <w:tcW w:w="323" w:type="dxa"/>
            <w:gridSpan w:val="13"/>
            <w:tcBorders>
              <w:tl2br w:val="single" w:sz="4" w:space="0" w:color="auto"/>
            </w:tcBorders>
            <w:textDirection w:val="tbRlV"/>
            <w:vAlign w:val="center"/>
          </w:tcPr>
          <w:p w14:paraId="69A652D4" w14:textId="77777777" w:rsidR="00FA0BD8" w:rsidRPr="00CB2A1E" w:rsidRDefault="00FA0BD8" w:rsidP="00FA0BD8">
            <w:pPr>
              <w:adjustRightInd w:val="0"/>
              <w:snapToGrid w:val="0"/>
              <w:ind w:left="113" w:right="113"/>
              <w:rPr>
                <w:rFonts w:ascii="標楷體" w:eastAsia="標楷體" w:hAnsi="標楷體"/>
                <w:i/>
                <w:sz w:val="20"/>
                <w:szCs w:val="20"/>
                <w:u w:val="single"/>
              </w:rPr>
            </w:pPr>
          </w:p>
        </w:tc>
        <w:tc>
          <w:tcPr>
            <w:tcW w:w="322" w:type="dxa"/>
            <w:gridSpan w:val="10"/>
            <w:textDirection w:val="tbRlV"/>
            <w:vAlign w:val="center"/>
          </w:tcPr>
          <w:p w14:paraId="2CC486AD" w14:textId="342E1A7C" w:rsidR="00FA0BD8" w:rsidRPr="00CB2A1E" w:rsidRDefault="00FA0BD8" w:rsidP="00FA0BD8">
            <w:pPr>
              <w:adjustRightInd w:val="0"/>
              <w:snapToGrid w:val="0"/>
              <w:ind w:left="113" w:right="113"/>
              <w:rPr>
                <w:rFonts w:ascii="標楷體" w:eastAsia="標楷體" w:hAnsi="標楷體"/>
                <w:i/>
                <w:sz w:val="20"/>
                <w:szCs w:val="20"/>
                <w:u w:val="single"/>
              </w:rPr>
            </w:pPr>
            <w:r w:rsidRPr="00CB2A1E">
              <w:rPr>
                <w:rFonts w:ascii="標楷體" w:eastAsia="標楷體" w:hAnsi="標楷體" w:hint="eastAsia"/>
                <w:spacing w:val="41"/>
                <w:sz w:val="20"/>
                <w:szCs w:val="20"/>
                <w:fitText w:val="1300" w:id="-1424782333"/>
              </w:rPr>
              <w:t>中興大學</w:t>
            </w:r>
            <w:r w:rsidRPr="00CB2A1E">
              <w:rPr>
                <w:rFonts w:ascii="標楷體" w:eastAsia="標楷體" w:hAnsi="標楷體"/>
                <w:spacing w:val="2"/>
                <w:sz w:val="20"/>
                <w:szCs w:val="20"/>
                <w:fitText w:val="1300" w:id="-1424782333"/>
              </w:rPr>
              <w:t>A</w:t>
            </w:r>
            <w:r w:rsidRPr="00CB2A1E">
              <w:rPr>
                <w:rFonts w:ascii="標楷體" w:eastAsia="標楷體" w:hAnsi="標楷體" w:hint="eastAsia"/>
                <w:sz w:val="20"/>
                <w:szCs w:val="20"/>
              </w:rPr>
              <w:t xml:space="preserve"> 巫宗諭 林祁叡</w:t>
            </w:r>
          </w:p>
        </w:tc>
        <w:tc>
          <w:tcPr>
            <w:tcW w:w="323" w:type="dxa"/>
            <w:gridSpan w:val="8"/>
            <w:tcBorders>
              <w:tl2br w:val="single" w:sz="4" w:space="0" w:color="auto"/>
            </w:tcBorders>
            <w:textDirection w:val="tbRlV"/>
            <w:vAlign w:val="center"/>
          </w:tcPr>
          <w:p w14:paraId="0A6F77C3" w14:textId="77777777" w:rsidR="00FA0BD8" w:rsidRPr="00CB2A1E" w:rsidRDefault="00FA0BD8" w:rsidP="00FA0BD8">
            <w:pPr>
              <w:adjustRightInd w:val="0"/>
              <w:snapToGrid w:val="0"/>
              <w:ind w:left="113" w:right="113"/>
              <w:rPr>
                <w:rFonts w:ascii="標楷體" w:eastAsia="標楷體" w:hAnsi="標楷體"/>
                <w:i/>
                <w:sz w:val="20"/>
                <w:szCs w:val="20"/>
                <w:u w:val="single"/>
              </w:rPr>
            </w:pPr>
          </w:p>
        </w:tc>
        <w:tc>
          <w:tcPr>
            <w:tcW w:w="322" w:type="dxa"/>
            <w:gridSpan w:val="9"/>
            <w:textDirection w:val="tbRlV"/>
            <w:vAlign w:val="center"/>
          </w:tcPr>
          <w:p w14:paraId="7152304E" w14:textId="07803412" w:rsidR="00FA0BD8" w:rsidRPr="00CB2A1E" w:rsidRDefault="00FA0BD8" w:rsidP="00FA0BD8">
            <w:pPr>
              <w:adjustRightInd w:val="0"/>
              <w:snapToGrid w:val="0"/>
              <w:ind w:left="113" w:right="113"/>
              <w:rPr>
                <w:rFonts w:ascii="標楷體" w:eastAsia="標楷體" w:hAnsi="標楷體"/>
                <w:i/>
                <w:sz w:val="20"/>
                <w:szCs w:val="20"/>
                <w:u w:val="single"/>
              </w:rPr>
            </w:pPr>
            <w:r w:rsidRPr="00CB2A1E">
              <w:rPr>
                <w:rFonts w:ascii="標楷體" w:eastAsia="標楷體" w:hAnsi="標楷體" w:cs="新細明體" w:hint="eastAsia"/>
                <w:spacing w:val="41"/>
                <w:sz w:val="20"/>
                <w:szCs w:val="20"/>
                <w:fitText w:val="1300" w:id="-1424782332"/>
              </w:rPr>
              <w:t>成功大學</w:t>
            </w:r>
            <w:r w:rsidRPr="00CB2A1E">
              <w:rPr>
                <w:rFonts w:ascii="標楷體" w:eastAsia="標楷體" w:hAnsi="標楷體" w:cs="新細明體" w:hint="eastAsia"/>
                <w:spacing w:val="2"/>
                <w:sz w:val="20"/>
                <w:szCs w:val="20"/>
                <w:fitText w:val="1300" w:id="-1424782332"/>
              </w:rPr>
              <w:t>B</w:t>
            </w:r>
            <w:r w:rsidRPr="00CB2A1E"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黃鼎鈞 卓爾群</w:t>
            </w:r>
          </w:p>
        </w:tc>
        <w:tc>
          <w:tcPr>
            <w:tcW w:w="323" w:type="dxa"/>
            <w:gridSpan w:val="10"/>
            <w:tcBorders>
              <w:tl2br w:val="single" w:sz="4" w:space="0" w:color="auto"/>
            </w:tcBorders>
            <w:textDirection w:val="tbRlV"/>
            <w:vAlign w:val="center"/>
          </w:tcPr>
          <w:p w14:paraId="79141093" w14:textId="77777777" w:rsidR="00FA0BD8" w:rsidRPr="00CB2A1E" w:rsidRDefault="00FA0BD8" w:rsidP="00FA0BD8">
            <w:pPr>
              <w:adjustRightInd w:val="0"/>
              <w:snapToGrid w:val="0"/>
              <w:ind w:left="113" w:right="113"/>
              <w:rPr>
                <w:rFonts w:ascii="標楷體" w:eastAsia="標楷體" w:hAnsi="標楷體"/>
                <w:i/>
                <w:sz w:val="20"/>
                <w:szCs w:val="20"/>
                <w:u w:val="single"/>
              </w:rPr>
            </w:pPr>
          </w:p>
        </w:tc>
        <w:tc>
          <w:tcPr>
            <w:tcW w:w="322" w:type="dxa"/>
            <w:gridSpan w:val="12"/>
            <w:textDirection w:val="tbRlV"/>
            <w:vAlign w:val="center"/>
          </w:tcPr>
          <w:p w14:paraId="11CCDB81" w14:textId="0ABE910B" w:rsidR="00FA0BD8" w:rsidRPr="00CB2A1E" w:rsidRDefault="00FA0BD8" w:rsidP="00FA0BD8">
            <w:pPr>
              <w:adjustRightInd w:val="0"/>
              <w:snapToGrid w:val="0"/>
              <w:ind w:left="113" w:right="113"/>
              <w:rPr>
                <w:rFonts w:ascii="標楷體" w:eastAsia="標楷體" w:hAnsi="標楷體"/>
                <w:i/>
                <w:sz w:val="20"/>
                <w:szCs w:val="20"/>
                <w:u w:val="single"/>
              </w:rPr>
            </w:pPr>
            <w:r w:rsidRPr="00CB2A1E">
              <w:rPr>
                <w:rFonts w:ascii="標楷體" w:eastAsia="標楷體" w:hAnsi="標楷體" w:cs="新細明體" w:hint="eastAsia"/>
                <w:spacing w:val="41"/>
                <w:sz w:val="20"/>
                <w:szCs w:val="20"/>
                <w:fitText w:val="1300" w:id="-1424782080"/>
              </w:rPr>
              <w:t>輔仁大學</w:t>
            </w:r>
            <w:r w:rsidRPr="00CB2A1E">
              <w:rPr>
                <w:rFonts w:ascii="標楷體" w:eastAsia="標楷體" w:hAnsi="標楷體" w:cs="新細明體" w:hint="eastAsia"/>
                <w:spacing w:val="2"/>
                <w:sz w:val="20"/>
                <w:szCs w:val="20"/>
                <w:fitText w:val="1300" w:id="-1424782080"/>
              </w:rPr>
              <w:t>A</w:t>
            </w:r>
            <w:r w:rsidRPr="00CB2A1E"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汪立翔 林明賢</w:t>
            </w:r>
          </w:p>
        </w:tc>
        <w:tc>
          <w:tcPr>
            <w:tcW w:w="323" w:type="dxa"/>
            <w:gridSpan w:val="9"/>
            <w:tcBorders>
              <w:tl2br w:val="single" w:sz="4" w:space="0" w:color="auto"/>
            </w:tcBorders>
            <w:textDirection w:val="tbRlV"/>
            <w:vAlign w:val="center"/>
          </w:tcPr>
          <w:p w14:paraId="7B0DA054" w14:textId="77777777" w:rsidR="00FA0BD8" w:rsidRPr="00CB2A1E" w:rsidRDefault="00FA0BD8" w:rsidP="00FA0BD8">
            <w:pPr>
              <w:adjustRightInd w:val="0"/>
              <w:snapToGrid w:val="0"/>
              <w:ind w:left="113" w:right="113"/>
              <w:rPr>
                <w:rFonts w:ascii="標楷體" w:eastAsia="標楷體" w:hAnsi="標楷體"/>
                <w:i/>
                <w:sz w:val="20"/>
                <w:szCs w:val="20"/>
                <w:u w:val="single"/>
              </w:rPr>
            </w:pPr>
          </w:p>
        </w:tc>
        <w:tc>
          <w:tcPr>
            <w:tcW w:w="322" w:type="dxa"/>
            <w:gridSpan w:val="10"/>
            <w:textDirection w:val="tbRlV"/>
            <w:vAlign w:val="center"/>
          </w:tcPr>
          <w:p w14:paraId="54CCA6C2" w14:textId="263309A9" w:rsidR="00FA0BD8" w:rsidRPr="00CB2A1E" w:rsidRDefault="00FA0BD8" w:rsidP="00FA0BD8">
            <w:pPr>
              <w:adjustRightInd w:val="0"/>
              <w:snapToGrid w:val="0"/>
              <w:ind w:left="113" w:right="113"/>
              <w:rPr>
                <w:rFonts w:ascii="標楷體" w:eastAsia="標楷體" w:hAnsi="標楷體"/>
                <w:i/>
                <w:sz w:val="20"/>
                <w:szCs w:val="20"/>
                <w:u w:val="single"/>
              </w:rPr>
            </w:pPr>
            <w:r w:rsidRPr="00CB2A1E">
              <w:rPr>
                <w:rFonts w:ascii="標楷體" w:eastAsia="標楷體" w:hAnsi="標楷體" w:hint="eastAsia"/>
                <w:spacing w:val="3"/>
                <w:w w:val="93"/>
                <w:sz w:val="20"/>
                <w:szCs w:val="20"/>
                <w:fitText w:val="1300" w:id="-1424782079"/>
              </w:rPr>
              <w:t>中國文化大學</w:t>
            </w:r>
            <w:r w:rsidRPr="00CB2A1E">
              <w:rPr>
                <w:rFonts w:ascii="標楷體" w:eastAsia="標楷體" w:hAnsi="標楷體"/>
                <w:spacing w:val="7"/>
                <w:w w:val="93"/>
                <w:sz w:val="20"/>
                <w:szCs w:val="20"/>
                <w:fitText w:val="1300" w:id="-1424782079"/>
              </w:rPr>
              <w:t>B</w:t>
            </w:r>
            <w:r w:rsidRPr="00CB2A1E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CB2A1E">
              <w:rPr>
                <w:rFonts w:ascii="標楷體" w:eastAsia="標楷體" w:hAnsi="標楷體" w:cs="新細明體" w:hint="eastAsia"/>
                <w:sz w:val="20"/>
                <w:szCs w:val="20"/>
              </w:rPr>
              <w:t>張煜寬 陳彥朋</w:t>
            </w:r>
          </w:p>
        </w:tc>
        <w:tc>
          <w:tcPr>
            <w:tcW w:w="323" w:type="dxa"/>
            <w:gridSpan w:val="11"/>
            <w:tcBorders>
              <w:tl2br w:val="single" w:sz="4" w:space="0" w:color="auto"/>
            </w:tcBorders>
            <w:textDirection w:val="tbRlV"/>
            <w:vAlign w:val="center"/>
          </w:tcPr>
          <w:p w14:paraId="4A263E36" w14:textId="77777777" w:rsidR="00FA0BD8" w:rsidRPr="00CB2A1E" w:rsidRDefault="00FA0BD8" w:rsidP="00FA0BD8">
            <w:pPr>
              <w:adjustRightInd w:val="0"/>
              <w:snapToGrid w:val="0"/>
              <w:ind w:left="113" w:right="113"/>
              <w:rPr>
                <w:rFonts w:ascii="標楷體" w:eastAsia="標楷體" w:hAnsi="標楷體"/>
                <w:i/>
                <w:sz w:val="20"/>
                <w:szCs w:val="20"/>
                <w:u w:val="single"/>
              </w:rPr>
            </w:pPr>
          </w:p>
        </w:tc>
        <w:tc>
          <w:tcPr>
            <w:tcW w:w="322" w:type="dxa"/>
            <w:gridSpan w:val="11"/>
            <w:textDirection w:val="tbRlV"/>
            <w:vAlign w:val="center"/>
          </w:tcPr>
          <w:p w14:paraId="382D8060" w14:textId="05257BCD" w:rsidR="00FA0BD8" w:rsidRPr="00CB2A1E" w:rsidRDefault="00FA0BD8" w:rsidP="00FA0BD8">
            <w:pPr>
              <w:adjustRightInd w:val="0"/>
              <w:snapToGrid w:val="0"/>
              <w:ind w:left="113" w:right="113"/>
              <w:rPr>
                <w:rFonts w:ascii="標楷體" w:eastAsia="標楷體" w:hAnsi="標楷體"/>
                <w:i/>
                <w:sz w:val="20"/>
                <w:szCs w:val="20"/>
                <w:u w:val="single"/>
              </w:rPr>
            </w:pPr>
            <w:r w:rsidRPr="00CB2A1E">
              <w:rPr>
                <w:rFonts w:ascii="標楷體" w:eastAsia="標楷體" w:hAnsi="標楷體" w:hint="eastAsia"/>
                <w:spacing w:val="41"/>
                <w:sz w:val="20"/>
                <w:szCs w:val="20"/>
                <w:fitText w:val="1300" w:id="-1424782078"/>
              </w:rPr>
              <w:t>佛光大學</w:t>
            </w:r>
            <w:r w:rsidRPr="00CB2A1E">
              <w:rPr>
                <w:rFonts w:ascii="標楷體" w:eastAsia="標楷體" w:hAnsi="標楷體"/>
                <w:spacing w:val="2"/>
                <w:sz w:val="20"/>
                <w:szCs w:val="20"/>
                <w:fitText w:val="1300" w:id="-1424782078"/>
              </w:rPr>
              <w:t>A</w:t>
            </w:r>
            <w:r w:rsidRPr="00CB2A1E">
              <w:rPr>
                <w:rFonts w:ascii="標楷體" w:eastAsia="標楷體" w:hAnsi="標楷體" w:hint="eastAsia"/>
                <w:sz w:val="20"/>
                <w:szCs w:val="20"/>
              </w:rPr>
              <w:t xml:space="preserve"> 邵祉傑 吳笛滋</w:t>
            </w:r>
          </w:p>
        </w:tc>
        <w:tc>
          <w:tcPr>
            <w:tcW w:w="323" w:type="dxa"/>
            <w:gridSpan w:val="8"/>
            <w:textDirection w:val="tbRlV"/>
            <w:vAlign w:val="center"/>
          </w:tcPr>
          <w:p w14:paraId="44A2A5C9" w14:textId="66A2B31F" w:rsidR="00FA0BD8" w:rsidRPr="00CB2A1E" w:rsidRDefault="00FA0BD8" w:rsidP="00FA0BD8">
            <w:pPr>
              <w:adjustRightInd w:val="0"/>
              <w:snapToGrid w:val="0"/>
              <w:spacing w:line="240" w:lineRule="exact"/>
              <w:ind w:left="113" w:right="113"/>
              <w:rPr>
                <w:rFonts w:ascii="標楷體" w:eastAsia="標楷體" w:hAnsi="標楷體"/>
                <w:i/>
                <w:sz w:val="20"/>
                <w:szCs w:val="20"/>
                <w:u w:val="single"/>
              </w:rPr>
            </w:pPr>
            <w:r w:rsidRPr="00CB2A1E">
              <w:rPr>
                <w:rFonts w:ascii="標楷體" w:eastAsia="標楷體" w:hAnsi="標楷體" w:cs="新細明體" w:hint="eastAsia"/>
                <w:spacing w:val="10"/>
                <w:sz w:val="20"/>
                <w:szCs w:val="20"/>
                <w:fitText w:val="1300" w:id="-1424782077"/>
              </w:rPr>
              <w:t>東南科技大</w:t>
            </w:r>
            <w:r w:rsidRPr="00CB2A1E">
              <w:rPr>
                <w:rFonts w:ascii="標楷體" w:eastAsia="標楷體" w:hAnsi="標楷體" w:cs="新細明體" w:hint="eastAsia"/>
                <w:sz w:val="20"/>
                <w:szCs w:val="20"/>
                <w:fitText w:val="1300" w:id="-1424782077"/>
              </w:rPr>
              <w:t>學</w:t>
            </w:r>
            <w:r w:rsidRPr="00CB2A1E"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劉書桓 林家瑋</w:t>
            </w:r>
          </w:p>
        </w:tc>
      </w:tr>
      <w:tr w:rsidR="00CB2A1E" w:rsidRPr="00CB2A1E" w14:paraId="36C5F769" w14:textId="77777777" w:rsidTr="003D73C3">
        <w:trPr>
          <w:trHeight w:hRule="exact" w:val="170"/>
        </w:trPr>
        <w:tc>
          <w:tcPr>
            <w:tcW w:w="163" w:type="dxa"/>
            <w:gridSpan w:val="3"/>
            <w:tcBorders>
              <w:left w:val="nil"/>
              <w:bottom w:val="nil"/>
            </w:tcBorders>
          </w:tcPr>
          <w:p w14:paraId="6E4C4103" w14:textId="77777777" w:rsidR="00494D7A" w:rsidRPr="00CB2A1E" w:rsidRDefault="00494D7A" w:rsidP="003D73C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6"/>
          </w:tcPr>
          <w:p w14:paraId="7E670520" w14:textId="77777777" w:rsidR="00494D7A" w:rsidRPr="00CB2A1E" w:rsidRDefault="00494D7A" w:rsidP="003D73C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1"/>
            <w:tcBorders>
              <w:bottom w:val="nil"/>
            </w:tcBorders>
          </w:tcPr>
          <w:p w14:paraId="513C9256" w14:textId="77777777" w:rsidR="00494D7A" w:rsidRPr="00CB2A1E" w:rsidRDefault="00494D7A" w:rsidP="003D73C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2"/>
          </w:tcPr>
          <w:p w14:paraId="1BC6D4DF" w14:textId="77777777" w:rsidR="00494D7A" w:rsidRPr="00CB2A1E" w:rsidRDefault="00494D7A" w:rsidP="003D73C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0"/>
            <w:tcBorders>
              <w:bottom w:val="nil"/>
            </w:tcBorders>
          </w:tcPr>
          <w:p w14:paraId="35E12A81" w14:textId="77777777" w:rsidR="00494D7A" w:rsidRPr="00CB2A1E" w:rsidRDefault="00494D7A" w:rsidP="003D73C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1"/>
          </w:tcPr>
          <w:p w14:paraId="1A28793F" w14:textId="77777777" w:rsidR="00494D7A" w:rsidRPr="00CB2A1E" w:rsidRDefault="00494D7A" w:rsidP="003D73C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2"/>
            <w:tcBorders>
              <w:bottom w:val="nil"/>
            </w:tcBorders>
          </w:tcPr>
          <w:p w14:paraId="1DC02C52" w14:textId="77777777" w:rsidR="00494D7A" w:rsidRPr="00CB2A1E" w:rsidRDefault="00494D7A" w:rsidP="003D73C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1"/>
          </w:tcPr>
          <w:p w14:paraId="707115BC" w14:textId="77777777" w:rsidR="00494D7A" w:rsidRPr="00CB2A1E" w:rsidRDefault="00494D7A" w:rsidP="003D73C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0"/>
            <w:tcBorders>
              <w:bottom w:val="nil"/>
            </w:tcBorders>
          </w:tcPr>
          <w:p w14:paraId="3D5BC63B" w14:textId="77777777" w:rsidR="00494D7A" w:rsidRPr="00CB2A1E" w:rsidRDefault="00494D7A" w:rsidP="003D73C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1"/>
          </w:tcPr>
          <w:p w14:paraId="04D0A5DF" w14:textId="77777777" w:rsidR="00494D7A" w:rsidRPr="00CB2A1E" w:rsidRDefault="00494D7A" w:rsidP="003D73C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3"/>
            <w:tcBorders>
              <w:bottom w:val="nil"/>
            </w:tcBorders>
          </w:tcPr>
          <w:p w14:paraId="537806B8" w14:textId="77777777" w:rsidR="00494D7A" w:rsidRPr="00CB2A1E" w:rsidRDefault="00494D7A" w:rsidP="003D73C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2"/>
          </w:tcPr>
          <w:p w14:paraId="3EA6AF37" w14:textId="77777777" w:rsidR="00494D7A" w:rsidRPr="00CB2A1E" w:rsidRDefault="00494D7A" w:rsidP="003D73C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0"/>
            <w:tcBorders>
              <w:bottom w:val="nil"/>
            </w:tcBorders>
          </w:tcPr>
          <w:p w14:paraId="1B9C99D0" w14:textId="77777777" w:rsidR="00494D7A" w:rsidRPr="00CB2A1E" w:rsidRDefault="00494D7A" w:rsidP="003D73C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3"/>
          </w:tcPr>
          <w:p w14:paraId="61C58951" w14:textId="77777777" w:rsidR="00494D7A" w:rsidRPr="00CB2A1E" w:rsidRDefault="00494D7A" w:rsidP="003D73C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1"/>
            <w:tcBorders>
              <w:bottom w:val="nil"/>
            </w:tcBorders>
          </w:tcPr>
          <w:p w14:paraId="7231D093" w14:textId="77777777" w:rsidR="00494D7A" w:rsidRPr="00CB2A1E" w:rsidRDefault="00494D7A" w:rsidP="003D73C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2"/>
          </w:tcPr>
          <w:p w14:paraId="7C1B83AC" w14:textId="77777777" w:rsidR="00494D7A" w:rsidRPr="00CB2A1E" w:rsidRDefault="00494D7A" w:rsidP="003D73C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9"/>
            <w:tcBorders>
              <w:bottom w:val="nil"/>
            </w:tcBorders>
          </w:tcPr>
          <w:p w14:paraId="46974975" w14:textId="77777777" w:rsidR="00494D7A" w:rsidRPr="00CB2A1E" w:rsidRDefault="00494D7A" w:rsidP="003D73C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0"/>
          </w:tcPr>
          <w:p w14:paraId="34E9DD9A" w14:textId="77777777" w:rsidR="00494D7A" w:rsidRPr="00CB2A1E" w:rsidRDefault="00494D7A" w:rsidP="003D73C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0"/>
            <w:tcBorders>
              <w:bottom w:val="nil"/>
            </w:tcBorders>
          </w:tcPr>
          <w:p w14:paraId="0AE73D75" w14:textId="77777777" w:rsidR="00494D7A" w:rsidRPr="00CB2A1E" w:rsidRDefault="00494D7A" w:rsidP="003D73C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3"/>
          </w:tcPr>
          <w:p w14:paraId="642D632E" w14:textId="77777777" w:rsidR="00494D7A" w:rsidRPr="00CB2A1E" w:rsidRDefault="00494D7A" w:rsidP="003D73C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8"/>
            <w:tcBorders>
              <w:bottom w:val="nil"/>
            </w:tcBorders>
          </w:tcPr>
          <w:p w14:paraId="3C42C5F6" w14:textId="77777777" w:rsidR="00494D7A" w:rsidRPr="00CB2A1E" w:rsidRDefault="00494D7A" w:rsidP="003D73C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2"/>
          </w:tcPr>
          <w:p w14:paraId="68B13792" w14:textId="77777777" w:rsidR="00494D7A" w:rsidRPr="00CB2A1E" w:rsidRDefault="00494D7A" w:rsidP="003D73C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0"/>
            <w:tcBorders>
              <w:bottom w:val="nil"/>
            </w:tcBorders>
          </w:tcPr>
          <w:p w14:paraId="71ADC7A2" w14:textId="77777777" w:rsidR="00494D7A" w:rsidRPr="00CB2A1E" w:rsidRDefault="00494D7A" w:rsidP="003D73C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0"/>
          </w:tcPr>
          <w:p w14:paraId="32D08BC3" w14:textId="77777777" w:rsidR="00494D7A" w:rsidRPr="00CB2A1E" w:rsidRDefault="00494D7A" w:rsidP="003D73C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7"/>
            <w:tcBorders>
              <w:bottom w:val="nil"/>
            </w:tcBorders>
          </w:tcPr>
          <w:p w14:paraId="058E7FB3" w14:textId="77777777" w:rsidR="00494D7A" w:rsidRPr="00CB2A1E" w:rsidRDefault="00494D7A" w:rsidP="003D73C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9"/>
          </w:tcPr>
          <w:p w14:paraId="46C5B0EC" w14:textId="77777777" w:rsidR="00494D7A" w:rsidRPr="00CB2A1E" w:rsidRDefault="00494D7A" w:rsidP="003D73C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2"/>
            <w:tcBorders>
              <w:bottom w:val="nil"/>
            </w:tcBorders>
          </w:tcPr>
          <w:p w14:paraId="29211EBC" w14:textId="77777777" w:rsidR="00494D7A" w:rsidRPr="00CB2A1E" w:rsidRDefault="00494D7A" w:rsidP="003D73C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2"/>
          </w:tcPr>
          <w:p w14:paraId="76A4D355" w14:textId="77777777" w:rsidR="00494D7A" w:rsidRPr="00CB2A1E" w:rsidRDefault="00494D7A" w:rsidP="003D73C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7"/>
            <w:tcBorders>
              <w:bottom w:val="nil"/>
            </w:tcBorders>
          </w:tcPr>
          <w:p w14:paraId="2C4C5732" w14:textId="77777777" w:rsidR="00494D7A" w:rsidRPr="00CB2A1E" w:rsidRDefault="00494D7A" w:rsidP="003D73C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1"/>
          </w:tcPr>
          <w:p w14:paraId="07B9E1A0" w14:textId="77777777" w:rsidR="00494D7A" w:rsidRPr="00CB2A1E" w:rsidRDefault="00494D7A" w:rsidP="003D73C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1"/>
            <w:tcBorders>
              <w:bottom w:val="nil"/>
            </w:tcBorders>
          </w:tcPr>
          <w:p w14:paraId="01115D0B" w14:textId="77777777" w:rsidR="00494D7A" w:rsidRPr="00CB2A1E" w:rsidRDefault="00494D7A" w:rsidP="003D73C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0"/>
          </w:tcPr>
          <w:p w14:paraId="122B1F07" w14:textId="77777777" w:rsidR="00494D7A" w:rsidRPr="00CB2A1E" w:rsidRDefault="00494D7A" w:rsidP="003D73C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4" w:type="dxa"/>
            <w:gridSpan w:val="2"/>
            <w:tcBorders>
              <w:bottom w:val="nil"/>
              <w:right w:val="nil"/>
            </w:tcBorders>
          </w:tcPr>
          <w:p w14:paraId="1B521395" w14:textId="77777777" w:rsidR="00494D7A" w:rsidRPr="00CB2A1E" w:rsidRDefault="00494D7A" w:rsidP="003D73C3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CB2A1E" w:rsidRPr="00CB2A1E" w14:paraId="4F3F8BE9" w14:textId="77777777" w:rsidTr="003D73C3">
        <w:trPr>
          <w:cantSplit/>
          <w:trHeight w:hRule="exact" w:val="170"/>
        </w:trPr>
        <w:tc>
          <w:tcPr>
            <w:tcW w:w="322" w:type="dxa"/>
            <w:gridSpan w:val="6"/>
            <w:tcBorders>
              <w:top w:val="nil"/>
              <w:left w:val="nil"/>
              <w:bottom w:val="nil"/>
            </w:tcBorders>
          </w:tcPr>
          <w:p w14:paraId="63B142C8" w14:textId="77777777" w:rsidR="00494D7A" w:rsidRPr="00CB2A1E" w:rsidRDefault="00494D7A" w:rsidP="003D73C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7"/>
            <w:tcBorders>
              <w:top w:val="nil"/>
              <w:bottom w:val="nil"/>
              <w:right w:val="nil"/>
            </w:tcBorders>
          </w:tcPr>
          <w:p w14:paraId="225BEDB1" w14:textId="77777777" w:rsidR="00494D7A" w:rsidRPr="00CB2A1E" w:rsidRDefault="00494D7A" w:rsidP="003D73C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3"/>
            <w:tcBorders>
              <w:top w:val="nil"/>
              <w:left w:val="nil"/>
              <w:bottom w:val="nil"/>
            </w:tcBorders>
          </w:tcPr>
          <w:p w14:paraId="3BBA5C85" w14:textId="77777777" w:rsidR="00494D7A" w:rsidRPr="00CB2A1E" w:rsidRDefault="00494D7A" w:rsidP="003D73C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1" w:type="dxa"/>
            <w:gridSpan w:val="10"/>
            <w:tcBorders>
              <w:top w:val="nil"/>
              <w:bottom w:val="nil"/>
              <w:right w:val="nil"/>
            </w:tcBorders>
          </w:tcPr>
          <w:p w14:paraId="777C1D26" w14:textId="77777777" w:rsidR="00494D7A" w:rsidRPr="00CB2A1E" w:rsidRDefault="00494D7A" w:rsidP="003D73C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9"/>
            <w:tcBorders>
              <w:top w:val="nil"/>
              <w:left w:val="nil"/>
              <w:bottom w:val="nil"/>
            </w:tcBorders>
          </w:tcPr>
          <w:p w14:paraId="6F773BE7" w14:textId="77777777" w:rsidR="00494D7A" w:rsidRPr="00CB2A1E" w:rsidRDefault="00494D7A" w:rsidP="003D73C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4"/>
            <w:tcBorders>
              <w:top w:val="nil"/>
              <w:bottom w:val="nil"/>
              <w:right w:val="nil"/>
            </w:tcBorders>
          </w:tcPr>
          <w:p w14:paraId="4C420BEC" w14:textId="77777777" w:rsidR="00494D7A" w:rsidRPr="00CB2A1E" w:rsidRDefault="00494D7A" w:rsidP="003D73C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0"/>
            <w:tcBorders>
              <w:top w:val="nil"/>
              <w:left w:val="nil"/>
              <w:bottom w:val="nil"/>
            </w:tcBorders>
          </w:tcPr>
          <w:p w14:paraId="1CD03215" w14:textId="77777777" w:rsidR="00494D7A" w:rsidRPr="00CB2A1E" w:rsidRDefault="00494D7A" w:rsidP="003D73C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9"/>
            <w:tcBorders>
              <w:top w:val="nil"/>
              <w:bottom w:val="nil"/>
              <w:right w:val="nil"/>
            </w:tcBorders>
          </w:tcPr>
          <w:p w14:paraId="7A1DFED5" w14:textId="77777777" w:rsidR="00494D7A" w:rsidRPr="00CB2A1E" w:rsidRDefault="00494D7A" w:rsidP="003D73C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nil"/>
              <w:bottom w:val="nil"/>
            </w:tcBorders>
          </w:tcPr>
          <w:p w14:paraId="6BC61BDA" w14:textId="77777777" w:rsidR="00494D7A" w:rsidRPr="00CB2A1E" w:rsidRDefault="00494D7A" w:rsidP="003D73C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2"/>
            <w:tcBorders>
              <w:top w:val="nil"/>
              <w:bottom w:val="nil"/>
              <w:right w:val="nil"/>
            </w:tcBorders>
          </w:tcPr>
          <w:p w14:paraId="2A275862" w14:textId="77777777" w:rsidR="00494D7A" w:rsidRPr="00CB2A1E" w:rsidRDefault="00494D7A" w:rsidP="003D73C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4"/>
            <w:tcBorders>
              <w:top w:val="nil"/>
              <w:left w:val="nil"/>
              <w:bottom w:val="nil"/>
            </w:tcBorders>
          </w:tcPr>
          <w:p w14:paraId="42766784" w14:textId="77777777" w:rsidR="00494D7A" w:rsidRPr="00CB2A1E" w:rsidRDefault="00494D7A" w:rsidP="003D73C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1"/>
            <w:tcBorders>
              <w:top w:val="nil"/>
              <w:bottom w:val="nil"/>
              <w:right w:val="nil"/>
            </w:tcBorders>
          </w:tcPr>
          <w:p w14:paraId="536E0A78" w14:textId="77777777" w:rsidR="00494D7A" w:rsidRPr="00CB2A1E" w:rsidRDefault="00494D7A" w:rsidP="003D73C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nil"/>
              <w:bottom w:val="nil"/>
            </w:tcBorders>
          </w:tcPr>
          <w:p w14:paraId="3F947D6D" w14:textId="77777777" w:rsidR="00494D7A" w:rsidRPr="00CB2A1E" w:rsidRDefault="00494D7A" w:rsidP="003D73C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3"/>
            <w:tcBorders>
              <w:top w:val="nil"/>
              <w:bottom w:val="nil"/>
              <w:right w:val="nil"/>
            </w:tcBorders>
          </w:tcPr>
          <w:p w14:paraId="3E9CA4A7" w14:textId="77777777" w:rsidR="00494D7A" w:rsidRPr="00CB2A1E" w:rsidRDefault="00494D7A" w:rsidP="003D73C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nil"/>
              <w:bottom w:val="nil"/>
            </w:tcBorders>
          </w:tcPr>
          <w:p w14:paraId="1A655D48" w14:textId="77777777" w:rsidR="00494D7A" w:rsidRPr="00CB2A1E" w:rsidRDefault="00494D7A" w:rsidP="003D73C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0"/>
            <w:tcBorders>
              <w:top w:val="nil"/>
              <w:bottom w:val="nil"/>
              <w:right w:val="nil"/>
            </w:tcBorders>
          </w:tcPr>
          <w:p w14:paraId="3DB858FD" w14:textId="77777777" w:rsidR="00494D7A" w:rsidRPr="00CB2A1E" w:rsidRDefault="00494D7A" w:rsidP="003D73C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0"/>
            <w:tcBorders>
              <w:top w:val="nil"/>
              <w:left w:val="nil"/>
              <w:bottom w:val="nil"/>
            </w:tcBorders>
          </w:tcPr>
          <w:p w14:paraId="643AC6D6" w14:textId="77777777" w:rsidR="00494D7A" w:rsidRPr="00CB2A1E" w:rsidRDefault="00494D7A" w:rsidP="003D73C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9"/>
            <w:tcBorders>
              <w:top w:val="nil"/>
              <w:bottom w:val="nil"/>
              <w:right w:val="nil"/>
            </w:tcBorders>
          </w:tcPr>
          <w:p w14:paraId="3DEAF348" w14:textId="77777777" w:rsidR="00494D7A" w:rsidRPr="00CB2A1E" w:rsidRDefault="00494D7A" w:rsidP="003D73C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4"/>
            <w:tcBorders>
              <w:top w:val="nil"/>
              <w:left w:val="nil"/>
              <w:bottom w:val="nil"/>
            </w:tcBorders>
          </w:tcPr>
          <w:p w14:paraId="7983EE70" w14:textId="77777777" w:rsidR="00494D7A" w:rsidRPr="00CB2A1E" w:rsidRDefault="00494D7A" w:rsidP="003D73C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8"/>
            <w:tcBorders>
              <w:top w:val="nil"/>
              <w:bottom w:val="nil"/>
              <w:right w:val="nil"/>
            </w:tcBorders>
          </w:tcPr>
          <w:p w14:paraId="555F445C" w14:textId="77777777" w:rsidR="00494D7A" w:rsidRPr="00CB2A1E" w:rsidRDefault="00494D7A" w:rsidP="003D73C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9"/>
            <w:tcBorders>
              <w:top w:val="nil"/>
              <w:left w:val="nil"/>
              <w:bottom w:val="nil"/>
            </w:tcBorders>
          </w:tcPr>
          <w:p w14:paraId="42CE590F" w14:textId="77777777" w:rsidR="00494D7A" w:rsidRPr="00CB2A1E" w:rsidRDefault="00494D7A" w:rsidP="003D73C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3"/>
            <w:tcBorders>
              <w:top w:val="nil"/>
              <w:bottom w:val="nil"/>
              <w:right w:val="nil"/>
            </w:tcBorders>
          </w:tcPr>
          <w:p w14:paraId="013B73E9" w14:textId="77777777" w:rsidR="00494D7A" w:rsidRPr="00CB2A1E" w:rsidRDefault="00494D7A" w:rsidP="003D73C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0"/>
            <w:tcBorders>
              <w:top w:val="nil"/>
              <w:left w:val="nil"/>
              <w:bottom w:val="nil"/>
            </w:tcBorders>
          </w:tcPr>
          <w:p w14:paraId="60DA74DB" w14:textId="77777777" w:rsidR="00494D7A" w:rsidRPr="00CB2A1E" w:rsidRDefault="00494D7A" w:rsidP="003D73C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8"/>
            <w:tcBorders>
              <w:top w:val="nil"/>
              <w:bottom w:val="nil"/>
              <w:right w:val="nil"/>
            </w:tcBorders>
          </w:tcPr>
          <w:p w14:paraId="37C1CCC7" w14:textId="77777777" w:rsidR="00494D7A" w:rsidRPr="00CB2A1E" w:rsidRDefault="00494D7A" w:rsidP="003D73C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9"/>
            <w:tcBorders>
              <w:top w:val="nil"/>
              <w:left w:val="nil"/>
              <w:bottom w:val="nil"/>
            </w:tcBorders>
          </w:tcPr>
          <w:p w14:paraId="20D9BDB8" w14:textId="77777777" w:rsidR="00494D7A" w:rsidRPr="00CB2A1E" w:rsidRDefault="00494D7A" w:rsidP="003D73C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0"/>
            <w:tcBorders>
              <w:top w:val="nil"/>
              <w:bottom w:val="nil"/>
              <w:right w:val="nil"/>
            </w:tcBorders>
          </w:tcPr>
          <w:p w14:paraId="5C500400" w14:textId="77777777" w:rsidR="00494D7A" w:rsidRPr="00CB2A1E" w:rsidRDefault="00494D7A" w:rsidP="003D73C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2"/>
            <w:tcBorders>
              <w:top w:val="nil"/>
              <w:left w:val="nil"/>
              <w:bottom w:val="nil"/>
            </w:tcBorders>
          </w:tcPr>
          <w:p w14:paraId="04B64AC5" w14:textId="77777777" w:rsidR="00494D7A" w:rsidRPr="00CB2A1E" w:rsidRDefault="00494D7A" w:rsidP="003D73C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9"/>
            <w:tcBorders>
              <w:top w:val="nil"/>
              <w:bottom w:val="nil"/>
              <w:right w:val="nil"/>
            </w:tcBorders>
          </w:tcPr>
          <w:p w14:paraId="605F2814" w14:textId="77777777" w:rsidR="00494D7A" w:rsidRPr="00CB2A1E" w:rsidRDefault="00494D7A" w:rsidP="003D73C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0"/>
            <w:tcBorders>
              <w:top w:val="nil"/>
              <w:left w:val="nil"/>
              <w:bottom w:val="nil"/>
            </w:tcBorders>
          </w:tcPr>
          <w:p w14:paraId="3D91702A" w14:textId="77777777" w:rsidR="00494D7A" w:rsidRPr="00CB2A1E" w:rsidRDefault="00494D7A" w:rsidP="003D73C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1"/>
            <w:tcBorders>
              <w:top w:val="nil"/>
              <w:bottom w:val="nil"/>
              <w:right w:val="nil"/>
            </w:tcBorders>
          </w:tcPr>
          <w:p w14:paraId="0F88E07D" w14:textId="77777777" w:rsidR="00494D7A" w:rsidRPr="00CB2A1E" w:rsidRDefault="00494D7A" w:rsidP="003D73C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nil"/>
              <w:bottom w:val="nil"/>
            </w:tcBorders>
          </w:tcPr>
          <w:p w14:paraId="1118DE19" w14:textId="77777777" w:rsidR="00494D7A" w:rsidRPr="00CB2A1E" w:rsidRDefault="00494D7A" w:rsidP="003D73C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16" w:type="dxa"/>
            <w:gridSpan w:val="7"/>
            <w:tcBorders>
              <w:top w:val="nil"/>
              <w:bottom w:val="nil"/>
              <w:right w:val="nil"/>
            </w:tcBorders>
          </w:tcPr>
          <w:p w14:paraId="020D31E3" w14:textId="77777777" w:rsidR="00494D7A" w:rsidRPr="00CB2A1E" w:rsidRDefault="00494D7A" w:rsidP="003D73C3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CB2A1E" w:rsidRPr="00CB2A1E" w14:paraId="2016EC9A" w14:textId="77777777" w:rsidTr="003D73C3">
        <w:trPr>
          <w:cantSplit/>
          <w:trHeight w:val="950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3E73732" w14:textId="77777777" w:rsidR="00494D7A" w:rsidRPr="00CB2A1E" w:rsidRDefault="00494D7A" w:rsidP="003D73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9" w:type="dxa"/>
            <w:gridSpan w:val="6"/>
            <w:textDirection w:val="tbRlV"/>
            <w:vAlign w:val="center"/>
          </w:tcPr>
          <w:p w14:paraId="683D69EE" w14:textId="2A826BBA" w:rsidR="00494D7A" w:rsidRPr="00CB2A1E" w:rsidRDefault="00A6278F" w:rsidP="003D73C3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元智</w:t>
            </w:r>
          </w:p>
        </w:tc>
        <w:tc>
          <w:tcPr>
            <w:tcW w:w="322" w:type="dxa"/>
            <w:gridSpan w:val="11"/>
            <w:tcBorders>
              <w:top w:val="nil"/>
              <w:bottom w:val="nil"/>
            </w:tcBorders>
            <w:vAlign w:val="center"/>
          </w:tcPr>
          <w:p w14:paraId="1715B777" w14:textId="77777777" w:rsidR="00494D7A" w:rsidRPr="00CB2A1E" w:rsidRDefault="00494D7A" w:rsidP="003D73C3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322" w:type="dxa"/>
            <w:gridSpan w:val="12"/>
            <w:tcBorders>
              <w:tl2br w:val="single" w:sz="4" w:space="0" w:color="auto"/>
            </w:tcBorders>
            <w:textDirection w:val="tbRlV"/>
            <w:vAlign w:val="center"/>
          </w:tcPr>
          <w:p w14:paraId="372C0834" w14:textId="77777777" w:rsidR="00494D7A" w:rsidRPr="00CB2A1E" w:rsidRDefault="00494D7A" w:rsidP="003D73C3">
            <w:pPr>
              <w:snapToGrid w:val="0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0"/>
            <w:tcBorders>
              <w:top w:val="nil"/>
              <w:bottom w:val="nil"/>
            </w:tcBorders>
            <w:textDirection w:val="tbRlV"/>
            <w:vAlign w:val="center"/>
          </w:tcPr>
          <w:p w14:paraId="2F4380AB" w14:textId="77777777" w:rsidR="00494D7A" w:rsidRPr="00CB2A1E" w:rsidRDefault="00494D7A" w:rsidP="003D73C3">
            <w:pPr>
              <w:snapToGrid w:val="0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1"/>
            <w:tcBorders>
              <w:tl2br w:val="single" w:sz="4" w:space="0" w:color="auto"/>
            </w:tcBorders>
            <w:textDirection w:val="tbRlV"/>
            <w:vAlign w:val="center"/>
          </w:tcPr>
          <w:p w14:paraId="4BABE86D" w14:textId="77777777" w:rsidR="00494D7A" w:rsidRPr="00CB2A1E" w:rsidRDefault="00494D7A" w:rsidP="003D73C3">
            <w:pPr>
              <w:snapToGrid w:val="0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2"/>
            <w:tcBorders>
              <w:top w:val="nil"/>
              <w:bottom w:val="nil"/>
            </w:tcBorders>
            <w:vAlign w:val="center"/>
          </w:tcPr>
          <w:p w14:paraId="1D00824E" w14:textId="77777777" w:rsidR="00494D7A" w:rsidRPr="00CB2A1E" w:rsidRDefault="00494D7A" w:rsidP="003D73C3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324" w:type="dxa"/>
            <w:gridSpan w:val="9"/>
            <w:tcBorders>
              <w:tl2br w:val="single" w:sz="4" w:space="0" w:color="auto"/>
            </w:tcBorders>
            <w:textDirection w:val="tbRlV"/>
            <w:vAlign w:val="center"/>
          </w:tcPr>
          <w:p w14:paraId="3793A29C" w14:textId="77777777" w:rsidR="00494D7A" w:rsidRPr="00CB2A1E" w:rsidRDefault="00494D7A" w:rsidP="003D73C3">
            <w:pPr>
              <w:snapToGrid w:val="0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3" w:type="dxa"/>
            <w:gridSpan w:val="11"/>
            <w:tcBorders>
              <w:top w:val="nil"/>
              <w:bottom w:val="nil"/>
            </w:tcBorders>
            <w:textDirection w:val="tbRlV"/>
            <w:vAlign w:val="center"/>
          </w:tcPr>
          <w:p w14:paraId="35D1FDF5" w14:textId="77777777" w:rsidR="00494D7A" w:rsidRPr="00CB2A1E" w:rsidRDefault="00494D7A" w:rsidP="003D73C3">
            <w:pPr>
              <w:snapToGrid w:val="0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1"/>
            <w:tcBorders>
              <w:tl2br w:val="single" w:sz="4" w:space="0" w:color="auto"/>
            </w:tcBorders>
            <w:textDirection w:val="tbRlV"/>
            <w:vAlign w:val="center"/>
          </w:tcPr>
          <w:p w14:paraId="54087E30" w14:textId="77777777" w:rsidR="00494D7A" w:rsidRPr="00CB2A1E" w:rsidRDefault="00494D7A" w:rsidP="003D73C3">
            <w:pPr>
              <w:snapToGrid w:val="0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3" w:type="dxa"/>
            <w:gridSpan w:val="13"/>
            <w:tcBorders>
              <w:top w:val="nil"/>
              <w:bottom w:val="nil"/>
            </w:tcBorders>
            <w:vAlign w:val="center"/>
          </w:tcPr>
          <w:p w14:paraId="64DDDDA3" w14:textId="77777777" w:rsidR="00494D7A" w:rsidRPr="00CB2A1E" w:rsidRDefault="00494D7A" w:rsidP="003D73C3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324" w:type="dxa"/>
            <w:gridSpan w:val="12"/>
            <w:tcBorders>
              <w:tl2br w:val="single" w:sz="4" w:space="0" w:color="auto"/>
            </w:tcBorders>
            <w:textDirection w:val="tbRlV"/>
            <w:vAlign w:val="center"/>
          </w:tcPr>
          <w:p w14:paraId="2E8CAD21" w14:textId="77777777" w:rsidR="00494D7A" w:rsidRPr="00CB2A1E" w:rsidRDefault="00494D7A" w:rsidP="003D73C3">
            <w:pPr>
              <w:snapToGrid w:val="0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3" w:type="dxa"/>
            <w:gridSpan w:val="11"/>
            <w:tcBorders>
              <w:top w:val="nil"/>
              <w:bottom w:val="nil"/>
            </w:tcBorders>
            <w:textDirection w:val="tbRlV"/>
            <w:vAlign w:val="center"/>
          </w:tcPr>
          <w:p w14:paraId="65DA8894" w14:textId="77777777" w:rsidR="00494D7A" w:rsidRPr="00CB2A1E" w:rsidRDefault="00494D7A" w:rsidP="003D73C3">
            <w:pPr>
              <w:snapToGrid w:val="0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2"/>
            <w:tcBorders>
              <w:tl2br w:val="single" w:sz="4" w:space="0" w:color="auto"/>
            </w:tcBorders>
            <w:textDirection w:val="tbRlV"/>
            <w:vAlign w:val="center"/>
          </w:tcPr>
          <w:p w14:paraId="0BB67B72" w14:textId="77777777" w:rsidR="00494D7A" w:rsidRPr="00CB2A1E" w:rsidRDefault="00494D7A" w:rsidP="003D73C3">
            <w:pPr>
              <w:snapToGrid w:val="0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3" w:type="dxa"/>
            <w:gridSpan w:val="12"/>
            <w:tcBorders>
              <w:top w:val="nil"/>
              <w:bottom w:val="nil"/>
            </w:tcBorders>
            <w:vAlign w:val="center"/>
          </w:tcPr>
          <w:p w14:paraId="72AA8A8B" w14:textId="77777777" w:rsidR="00494D7A" w:rsidRPr="00CB2A1E" w:rsidRDefault="00494D7A" w:rsidP="003D73C3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324" w:type="dxa"/>
            <w:gridSpan w:val="12"/>
            <w:tcBorders>
              <w:tl2br w:val="single" w:sz="4" w:space="0" w:color="auto"/>
            </w:tcBorders>
            <w:textDirection w:val="tbRlV"/>
            <w:vAlign w:val="center"/>
          </w:tcPr>
          <w:p w14:paraId="1391F74D" w14:textId="77777777" w:rsidR="00494D7A" w:rsidRPr="00CB2A1E" w:rsidRDefault="00494D7A" w:rsidP="003D73C3">
            <w:pPr>
              <w:snapToGrid w:val="0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3" w:type="dxa"/>
            <w:gridSpan w:val="9"/>
            <w:tcBorders>
              <w:top w:val="nil"/>
              <w:bottom w:val="nil"/>
            </w:tcBorders>
            <w:textDirection w:val="tbRlV"/>
            <w:vAlign w:val="center"/>
          </w:tcPr>
          <w:p w14:paraId="61C901BD" w14:textId="77777777" w:rsidR="00494D7A" w:rsidRPr="00CB2A1E" w:rsidRDefault="00494D7A" w:rsidP="003D73C3">
            <w:pPr>
              <w:snapToGrid w:val="0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3" w:type="dxa"/>
            <w:gridSpan w:val="10"/>
            <w:tcBorders>
              <w:tl2br w:val="single" w:sz="4" w:space="0" w:color="auto"/>
            </w:tcBorders>
            <w:textDirection w:val="tbRlV"/>
            <w:vAlign w:val="center"/>
          </w:tcPr>
          <w:p w14:paraId="77549569" w14:textId="77777777" w:rsidR="00494D7A" w:rsidRPr="00CB2A1E" w:rsidRDefault="00494D7A" w:rsidP="003D73C3">
            <w:pPr>
              <w:snapToGrid w:val="0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3" w:type="dxa"/>
            <w:gridSpan w:val="10"/>
            <w:tcBorders>
              <w:top w:val="nil"/>
              <w:bottom w:val="nil"/>
            </w:tcBorders>
            <w:vAlign w:val="center"/>
          </w:tcPr>
          <w:p w14:paraId="02F4D09D" w14:textId="77777777" w:rsidR="00494D7A" w:rsidRPr="00CB2A1E" w:rsidRDefault="00494D7A" w:rsidP="003D73C3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323" w:type="dxa"/>
            <w:gridSpan w:val="12"/>
            <w:tcBorders>
              <w:tl2br w:val="single" w:sz="4" w:space="0" w:color="auto"/>
            </w:tcBorders>
            <w:textDirection w:val="tbRlV"/>
            <w:vAlign w:val="center"/>
          </w:tcPr>
          <w:p w14:paraId="04F3C711" w14:textId="77777777" w:rsidR="00494D7A" w:rsidRPr="00CB2A1E" w:rsidRDefault="00494D7A" w:rsidP="003D73C3">
            <w:pPr>
              <w:snapToGrid w:val="0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3" w:type="dxa"/>
            <w:gridSpan w:val="9"/>
            <w:tcBorders>
              <w:top w:val="nil"/>
              <w:bottom w:val="nil"/>
            </w:tcBorders>
            <w:textDirection w:val="tbRlV"/>
            <w:vAlign w:val="center"/>
          </w:tcPr>
          <w:p w14:paraId="17289B37" w14:textId="77777777" w:rsidR="00494D7A" w:rsidRPr="00CB2A1E" w:rsidRDefault="00494D7A" w:rsidP="003D73C3">
            <w:pPr>
              <w:snapToGrid w:val="0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3" w:type="dxa"/>
            <w:gridSpan w:val="11"/>
            <w:tcBorders>
              <w:tl2br w:val="single" w:sz="4" w:space="0" w:color="auto"/>
            </w:tcBorders>
            <w:textDirection w:val="tbRlV"/>
            <w:vAlign w:val="center"/>
          </w:tcPr>
          <w:p w14:paraId="0BD754C2" w14:textId="77777777" w:rsidR="00494D7A" w:rsidRPr="00CB2A1E" w:rsidRDefault="00494D7A" w:rsidP="003D73C3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23" w:type="dxa"/>
            <w:gridSpan w:val="10"/>
            <w:tcBorders>
              <w:top w:val="nil"/>
              <w:bottom w:val="nil"/>
            </w:tcBorders>
            <w:vAlign w:val="center"/>
          </w:tcPr>
          <w:p w14:paraId="5EDB3B27" w14:textId="77777777" w:rsidR="00494D7A" w:rsidRPr="00CB2A1E" w:rsidRDefault="00494D7A" w:rsidP="003D73C3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324" w:type="dxa"/>
            <w:gridSpan w:val="10"/>
            <w:tcBorders>
              <w:tl2br w:val="single" w:sz="4" w:space="0" w:color="auto"/>
            </w:tcBorders>
            <w:textDirection w:val="tbRlV"/>
            <w:vAlign w:val="center"/>
          </w:tcPr>
          <w:p w14:paraId="1B7930DB" w14:textId="77777777" w:rsidR="00494D7A" w:rsidRPr="00CB2A1E" w:rsidRDefault="00494D7A" w:rsidP="003D73C3">
            <w:pPr>
              <w:snapToGrid w:val="0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3" w:type="dxa"/>
            <w:gridSpan w:val="8"/>
            <w:tcBorders>
              <w:top w:val="nil"/>
              <w:bottom w:val="nil"/>
            </w:tcBorders>
            <w:textDirection w:val="tbRlV"/>
            <w:vAlign w:val="center"/>
          </w:tcPr>
          <w:p w14:paraId="13541016" w14:textId="77777777" w:rsidR="00494D7A" w:rsidRPr="00CB2A1E" w:rsidRDefault="00494D7A" w:rsidP="003D73C3">
            <w:pPr>
              <w:snapToGrid w:val="0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9"/>
            <w:tcBorders>
              <w:tl2br w:val="single" w:sz="4" w:space="0" w:color="auto"/>
            </w:tcBorders>
            <w:textDirection w:val="tbRlV"/>
            <w:vAlign w:val="center"/>
          </w:tcPr>
          <w:p w14:paraId="1AF9DD42" w14:textId="77777777" w:rsidR="00494D7A" w:rsidRPr="00CB2A1E" w:rsidRDefault="00494D7A" w:rsidP="003D73C3">
            <w:pPr>
              <w:snapToGrid w:val="0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3" w:type="dxa"/>
            <w:gridSpan w:val="12"/>
            <w:tcBorders>
              <w:top w:val="nil"/>
              <w:bottom w:val="nil"/>
            </w:tcBorders>
            <w:vAlign w:val="center"/>
          </w:tcPr>
          <w:p w14:paraId="7EA9E877" w14:textId="77777777" w:rsidR="00494D7A" w:rsidRPr="00CB2A1E" w:rsidRDefault="00494D7A" w:rsidP="003D73C3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324" w:type="dxa"/>
            <w:gridSpan w:val="12"/>
            <w:tcBorders>
              <w:tl2br w:val="single" w:sz="4" w:space="0" w:color="auto"/>
            </w:tcBorders>
            <w:textDirection w:val="tbRlV"/>
            <w:vAlign w:val="center"/>
          </w:tcPr>
          <w:p w14:paraId="574825F9" w14:textId="77777777" w:rsidR="00494D7A" w:rsidRPr="00CB2A1E" w:rsidRDefault="00494D7A" w:rsidP="003D73C3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23" w:type="dxa"/>
            <w:gridSpan w:val="7"/>
            <w:tcBorders>
              <w:top w:val="nil"/>
              <w:bottom w:val="nil"/>
            </w:tcBorders>
            <w:textDirection w:val="tbRlV"/>
            <w:vAlign w:val="center"/>
          </w:tcPr>
          <w:p w14:paraId="05E5AE55" w14:textId="77777777" w:rsidR="00494D7A" w:rsidRPr="00CB2A1E" w:rsidRDefault="00494D7A" w:rsidP="003D73C3">
            <w:pPr>
              <w:snapToGrid w:val="0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1"/>
            <w:tcBorders>
              <w:tl2br w:val="single" w:sz="4" w:space="0" w:color="auto"/>
            </w:tcBorders>
            <w:textDirection w:val="tbRlV"/>
            <w:vAlign w:val="center"/>
          </w:tcPr>
          <w:p w14:paraId="575DA36E" w14:textId="77777777" w:rsidR="00494D7A" w:rsidRPr="00CB2A1E" w:rsidRDefault="00494D7A" w:rsidP="003D73C3">
            <w:pPr>
              <w:snapToGrid w:val="0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1"/>
            <w:tcBorders>
              <w:top w:val="nil"/>
              <w:bottom w:val="nil"/>
            </w:tcBorders>
            <w:vAlign w:val="center"/>
          </w:tcPr>
          <w:p w14:paraId="3E53A7C6" w14:textId="77777777" w:rsidR="00494D7A" w:rsidRPr="00CB2A1E" w:rsidRDefault="00494D7A" w:rsidP="003D73C3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324" w:type="dxa"/>
            <w:gridSpan w:val="10"/>
            <w:textDirection w:val="tbRlV"/>
            <w:vAlign w:val="center"/>
          </w:tcPr>
          <w:p w14:paraId="2A583797" w14:textId="252729B6" w:rsidR="00494D7A" w:rsidRPr="00CB2A1E" w:rsidRDefault="00DE6685" w:rsidP="003D73C3">
            <w:pPr>
              <w:snapToGrid w:val="0"/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佛光A</w:t>
            </w:r>
          </w:p>
        </w:tc>
        <w:tc>
          <w:tcPr>
            <w:tcW w:w="146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15595B79" w14:textId="77777777" w:rsidR="00494D7A" w:rsidRPr="00CB2A1E" w:rsidRDefault="00494D7A" w:rsidP="003D73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CB2A1E" w:rsidRPr="00CB2A1E" w14:paraId="77520689" w14:textId="77777777" w:rsidTr="003D73C3">
        <w:trPr>
          <w:cantSplit/>
          <w:trHeight w:hRule="exact" w:val="170"/>
        </w:trPr>
        <w:tc>
          <w:tcPr>
            <w:tcW w:w="312" w:type="dxa"/>
            <w:gridSpan w:val="4"/>
            <w:tcBorders>
              <w:top w:val="nil"/>
              <w:left w:val="nil"/>
              <w:bottom w:val="nil"/>
            </w:tcBorders>
          </w:tcPr>
          <w:p w14:paraId="2A7F99E7" w14:textId="77777777" w:rsidR="00494D7A" w:rsidRPr="00CB2A1E" w:rsidRDefault="00494D7A" w:rsidP="003D73C3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642" w:type="dxa"/>
            <w:gridSpan w:val="20"/>
            <w:tcBorders>
              <w:top w:val="nil"/>
            </w:tcBorders>
          </w:tcPr>
          <w:p w14:paraId="7C3FF11B" w14:textId="77777777" w:rsidR="00494D7A" w:rsidRPr="00CB2A1E" w:rsidRDefault="00494D7A" w:rsidP="003D73C3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641" w:type="dxa"/>
            <w:gridSpan w:val="20"/>
            <w:tcBorders>
              <w:top w:val="nil"/>
              <w:bottom w:val="nil"/>
            </w:tcBorders>
          </w:tcPr>
          <w:p w14:paraId="3C118FDF" w14:textId="77777777" w:rsidR="00494D7A" w:rsidRPr="00CB2A1E" w:rsidRDefault="00494D7A" w:rsidP="003D73C3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644" w:type="dxa"/>
            <w:gridSpan w:val="24"/>
            <w:tcBorders>
              <w:top w:val="nil"/>
            </w:tcBorders>
          </w:tcPr>
          <w:p w14:paraId="08C9299E" w14:textId="77777777" w:rsidR="00494D7A" w:rsidRPr="00CB2A1E" w:rsidRDefault="00494D7A" w:rsidP="003D73C3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644" w:type="dxa"/>
            <w:gridSpan w:val="19"/>
            <w:tcBorders>
              <w:top w:val="nil"/>
              <w:bottom w:val="nil"/>
            </w:tcBorders>
          </w:tcPr>
          <w:p w14:paraId="284E5071" w14:textId="77777777" w:rsidR="00494D7A" w:rsidRPr="00CB2A1E" w:rsidRDefault="00494D7A" w:rsidP="003D73C3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644" w:type="dxa"/>
            <w:gridSpan w:val="26"/>
            <w:tcBorders>
              <w:top w:val="nil"/>
            </w:tcBorders>
          </w:tcPr>
          <w:p w14:paraId="5F70C1CF" w14:textId="77777777" w:rsidR="00494D7A" w:rsidRPr="00CB2A1E" w:rsidRDefault="00494D7A" w:rsidP="003D73C3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646" w:type="dxa"/>
            <w:gridSpan w:val="21"/>
            <w:tcBorders>
              <w:top w:val="nil"/>
              <w:bottom w:val="nil"/>
            </w:tcBorders>
          </w:tcPr>
          <w:p w14:paraId="03C81C56" w14:textId="77777777" w:rsidR="00494D7A" w:rsidRPr="00CB2A1E" w:rsidRDefault="00494D7A" w:rsidP="003D73C3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644" w:type="dxa"/>
            <w:gridSpan w:val="25"/>
            <w:tcBorders>
              <w:top w:val="nil"/>
            </w:tcBorders>
          </w:tcPr>
          <w:p w14:paraId="2EF3C591" w14:textId="77777777" w:rsidR="00494D7A" w:rsidRPr="00CB2A1E" w:rsidRDefault="00494D7A" w:rsidP="003D73C3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643" w:type="dxa"/>
            <w:gridSpan w:val="20"/>
            <w:tcBorders>
              <w:top w:val="nil"/>
              <w:bottom w:val="nil"/>
            </w:tcBorders>
          </w:tcPr>
          <w:p w14:paraId="58EF199A" w14:textId="77777777" w:rsidR="00494D7A" w:rsidRPr="00CB2A1E" w:rsidRDefault="00494D7A" w:rsidP="003D73C3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645" w:type="dxa"/>
            <w:gridSpan w:val="23"/>
            <w:tcBorders>
              <w:top w:val="nil"/>
            </w:tcBorders>
          </w:tcPr>
          <w:p w14:paraId="67B5FF30" w14:textId="77777777" w:rsidR="00494D7A" w:rsidRPr="00CB2A1E" w:rsidRDefault="00494D7A" w:rsidP="003D73C3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643" w:type="dxa"/>
            <w:gridSpan w:val="17"/>
            <w:tcBorders>
              <w:top w:val="nil"/>
              <w:bottom w:val="nil"/>
            </w:tcBorders>
          </w:tcPr>
          <w:p w14:paraId="4C0BB0E6" w14:textId="77777777" w:rsidR="00494D7A" w:rsidRPr="00CB2A1E" w:rsidRDefault="00494D7A" w:rsidP="003D73C3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643" w:type="dxa"/>
            <w:gridSpan w:val="23"/>
            <w:tcBorders>
              <w:top w:val="nil"/>
            </w:tcBorders>
          </w:tcPr>
          <w:p w14:paraId="778E46EF" w14:textId="77777777" w:rsidR="00494D7A" w:rsidRPr="00CB2A1E" w:rsidRDefault="00494D7A" w:rsidP="003D73C3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646" w:type="dxa"/>
            <w:gridSpan w:val="17"/>
            <w:tcBorders>
              <w:top w:val="nil"/>
              <w:bottom w:val="nil"/>
            </w:tcBorders>
          </w:tcPr>
          <w:p w14:paraId="284447CB" w14:textId="77777777" w:rsidR="00494D7A" w:rsidRPr="00CB2A1E" w:rsidRDefault="00494D7A" w:rsidP="003D73C3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644" w:type="dxa"/>
            <w:gridSpan w:val="22"/>
            <w:tcBorders>
              <w:top w:val="nil"/>
            </w:tcBorders>
          </w:tcPr>
          <w:p w14:paraId="5E831215" w14:textId="77777777" w:rsidR="00494D7A" w:rsidRPr="00CB2A1E" w:rsidRDefault="00494D7A" w:rsidP="003D73C3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644" w:type="dxa"/>
            <w:gridSpan w:val="18"/>
            <w:tcBorders>
              <w:top w:val="nil"/>
              <w:bottom w:val="nil"/>
            </w:tcBorders>
          </w:tcPr>
          <w:p w14:paraId="65599993" w14:textId="77777777" w:rsidR="00494D7A" w:rsidRPr="00CB2A1E" w:rsidRDefault="00494D7A" w:rsidP="003D73C3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646" w:type="dxa"/>
            <w:gridSpan w:val="23"/>
            <w:tcBorders>
              <w:top w:val="nil"/>
            </w:tcBorders>
          </w:tcPr>
          <w:p w14:paraId="39659676" w14:textId="77777777" w:rsidR="00494D7A" w:rsidRPr="00CB2A1E" w:rsidRDefault="00494D7A" w:rsidP="003D73C3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348" w:type="dxa"/>
            <w:gridSpan w:val="9"/>
            <w:tcBorders>
              <w:top w:val="nil"/>
              <w:bottom w:val="nil"/>
              <w:right w:val="nil"/>
            </w:tcBorders>
          </w:tcPr>
          <w:p w14:paraId="094A0297" w14:textId="77777777" w:rsidR="00494D7A" w:rsidRPr="00CB2A1E" w:rsidRDefault="00494D7A" w:rsidP="003D73C3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</w:tr>
      <w:tr w:rsidR="00CB2A1E" w:rsidRPr="00CB2A1E" w14:paraId="3A3B7DA8" w14:textId="77777777" w:rsidTr="003D73C3">
        <w:trPr>
          <w:cantSplit/>
          <w:trHeight w:hRule="exact" w:val="170"/>
        </w:trPr>
        <w:tc>
          <w:tcPr>
            <w:tcW w:w="801" w:type="dxa"/>
            <w:gridSpan w:val="19"/>
            <w:tcBorders>
              <w:top w:val="nil"/>
              <w:left w:val="nil"/>
              <w:bottom w:val="nil"/>
            </w:tcBorders>
          </w:tcPr>
          <w:p w14:paraId="20D1B201" w14:textId="41ACAD7D" w:rsidR="00494D7A" w:rsidRPr="00CB2A1E" w:rsidRDefault="00F12CF6" w:rsidP="003D73C3">
            <w:pPr>
              <w:snapToGrid w:val="0"/>
              <w:jc w:val="both"/>
              <w:rPr>
                <w:rFonts w:ascii="標楷體" w:eastAsia="標楷體" w:hAnsi="標楷體"/>
                <w:sz w:val="14"/>
              </w:rPr>
            </w:pPr>
            <w:r w:rsidRPr="00CB2A1E">
              <w:rPr>
                <w:rFonts w:ascii="標楷體" w:eastAsia="標楷體" w:hAnsi="標楷體" w:hint="eastAsia"/>
                <w:sz w:val="14"/>
              </w:rPr>
              <w:t>5L</w:t>
            </w:r>
          </w:p>
        </w:tc>
        <w:tc>
          <w:tcPr>
            <w:tcW w:w="1288" w:type="dxa"/>
            <w:gridSpan w:val="45"/>
            <w:tcBorders>
              <w:top w:val="nil"/>
              <w:bottom w:val="nil"/>
            </w:tcBorders>
          </w:tcPr>
          <w:p w14:paraId="27A68A23" w14:textId="44CC60FE" w:rsidR="00494D7A" w:rsidRPr="00CB2A1E" w:rsidRDefault="00F12CF6" w:rsidP="003D73C3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  <w:r w:rsidRPr="00CB2A1E">
              <w:rPr>
                <w:rFonts w:ascii="標楷體" w:eastAsia="標楷體" w:hAnsi="標楷體" w:hint="eastAsia"/>
                <w:sz w:val="14"/>
              </w:rPr>
              <w:t>6L</w:t>
            </w:r>
          </w:p>
        </w:tc>
        <w:tc>
          <w:tcPr>
            <w:tcW w:w="1294" w:type="dxa"/>
            <w:gridSpan w:val="44"/>
            <w:tcBorders>
              <w:top w:val="nil"/>
              <w:bottom w:val="nil"/>
            </w:tcBorders>
          </w:tcPr>
          <w:p w14:paraId="3B0E15EA" w14:textId="10F45F9C" w:rsidR="00494D7A" w:rsidRPr="00CB2A1E" w:rsidRDefault="00F12CF6" w:rsidP="003D73C3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  <w:r w:rsidRPr="00CB2A1E">
              <w:rPr>
                <w:rFonts w:ascii="標楷體" w:eastAsia="標楷體" w:hAnsi="標楷體" w:hint="eastAsia"/>
                <w:sz w:val="14"/>
              </w:rPr>
              <w:t>7L</w:t>
            </w:r>
          </w:p>
        </w:tc>
        <w:tc>
          <w:tcPr>
            <w:tcW w:w="1294" w:type="dxa"/>
            <w:gridSpan w:val="47"/>
            <w:tcBorders>
              <w:top w:val="nil"/>
              <w:bottom w:val="nil"/>
            </w:tcBorders>
          </w:tcPr>
          <w:p w14:paraId="266B8A80" w14:textId="6DBCD7C0" w:rsidR="00494D7A" w:rsidRPr="00CB2A1E" w:rsidRDefault="00F12CF6" w:rsidP="003D73C3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  <w:r w:rsidRPr="00CB2A1E">
              <w:rPr>
                <w:rFonts w:ascii="標楷體" w:eastAsia="標楷體" w:hAnsi="標楷體" w:hint="eastAsia"/>
                <w:sz w:val="14"/>
              </w:rPr>
              <w:t>8L</w:t>
            </w:r>
          </w:p>
        </w:tc>
        <w:tc>
          <w:tcPr>
            <w:tcW w:w="1293" w:type="dxa"/>
            <w:gridSpan w:val="41"/>
            <w:tcBorders>
              <w:top w:val="nil"/>
              <w:bottom w:val="nil"/>
            </w:tcBorders>
          </w:tcPr>
          <w:p w14:paraId="06AD17D6" w14:textId="262C29F7" w:rsidR="00494D7A" w:rsidRPr="00CB2A1E" w:rsidRDefault="00F12CF6" w:rsidP="003D73C3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  <w:r w:rsidRPr="00CB2A1E">
              <w:rPr>
                <w:rFonts w:ascii="標楷體" w:eastAsia="標楷體" w:hAnsi="標楷體" w:hint="eastAsia"/>
                <w:sz w:val="14"/>
              </w:rPr>
              <w:t>9L</w:t>
            </w:r>
          </w:p>
        </w:tc>
        <w:tc>
          <w:tcPr>
            <w:tcW w:w="1292" w:type="dxa"/>
            <w:gridSpan w:val="42"/>
            <w:tcBorders>
              <w:top w:val="nil"/>
              <w:bottom w:val="nil"/>
            </w:tcBorders>
          </w:tcPr>
          <w:p w14:paraId="39781D39" w14:textId="350F3F57" w:rsidR="00494D7A" w:rsidRPr="00CB2A1E" w:rsidRDefault="00F12CF6" w:rsidP="003D73C3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  <w:r w:rsidRPr="00CB2A1E">
              <w:rPr>
                <w:rFonts w:ascii="標楷體" w:eastAsia="標楷體" w:hAnsi="標楷體" w:hint="eastAsia"/>
                <w:sz w:val="14"/>
              </w:rPr>
              <w:t>10L</w:t>
            </w:r>
          </w:p>
        </w:tc>
        <w:tc>
          <w:tcPr>
            <w:tcW w:w="1294" w:type="dxa"/>
            <w:gridSpan w:val="39"/>
            <w:tcBorders>
              <w:top w:val="nil"/>
              <w:bottom w:val="nil"/>
            </w:tcBorders>
          </w:tcPr>
          <w:p w14:paraId="5005DB30" w14:textId="5A681E3F" w:rsidR="00494D7A" w:rsidRPr="00CB2A1E" w:rsidRDefault="00F12CF6" w:rsidP="003D73C3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  <w:r w:rsidRPr="00CB2A1E">
              <w:rPr>
                <w:rFonts w:ascii="標楷體" w:eastAsia="標楷體" w:hAnsi="標楷體" w:hint="eastAsia"/>
                <w:sz w:val="14"/>
              </w:rPr>
              <w:t>11L</w:t>
            </w:r>
          </w:p>
        </w:tc>
        <w:tc>
          <w:tcPr>
            <w:tcW w:w="1287" w:type="dxa"/>
            <w:gridSpan w:val="40"/>
            <w:tcBorders>
              <w:top w:val="nil"/>
              <w:bottom w:val="nil"/>
            </w:tcBorders>
          </w:tcPr>
          <w:p w14:paraId="0BB6A538" w14:textId="6EE0F826" w:rsidR="00494D7A" w:rsidRPr="00CB2A1E" w:rsidRDefault="00F12CF6" w:rsidP="003D73C3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  <w:r w:rsidRPr="00CB2A1E">
              <w:rPr>
                <w:rFonts w:ascii="標楷體" w:eastAsia="標楷體" w:hAnsi="標楷體" w:hint="eastAsia"/>
                <w:sz w:val="14"/>
              </w:rPr>
              <w:t>12L</w:t>
            </w:r>
          </w:p>
        </w:tc>
        <w:tc>
          <w:tcPr>
            <w:tcW w:w="476" w:type="dxa"/>
            <w:gridSpan w:val="14"/>
            <w:tcBorders>
              <w:top w:val="nil"/>
              <w:bottom w:val="nil"/>
              <w:right w:val="nil"/>
            </w:tcBorders>
          </w:tcPr>
          <w:p w14:paraId="78ED1495" w14:textId="77777777" w:rsidR="00494D7A" w:rsidRPr="00CB2A1E" w:rsidRDefault="00494D7A" w:rsidP="003D73C3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</w:tr>
      <w:tr w:rsidR="00CB2A1E" w:rsidRPr="00CB2A1E" w14:paraId="3C157D4F" w14:textId="77777777" w:rsidTr="003D73C3">
        <w:trPr>
          <w:cantSplit/>
          <w:trHeight w:val="950"/>
        </w:trPr>
        <w:tc>
          <w:tcPr>
            <w:tcW w:w="322" w:type="dxa"/>
            <w:gridSpan w:val="6"/>
            <w:textDirection w:val="tbRlV"/>
            <w:vAlign w:val="center"/>
          </w:tcPr>
          <w:p w14:paraId="175074AB" w14:textId="22B38130" w:rsidR="00494D7A" w:rsidRPr="00CB2A1E" w:rsidRDefault="00E7128C" w:rsidP="003D73C3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亞洲B</w:t>
            </w:r>
          </w:p>
        </w:tc>
        <w:tc>
          <w:tcPr>
            <w:tcW w:w="324" w:type="dxa"/>
            <w:gridSpan w:val="8"/>
            <w:tcBorders>
              <w:top w:val="nil"/>
              <w:bottom w:val="nil"/>
            </w:tcBorders>
            <w:vAlign w:val="center"/>
          </w:tcPr>
          <w:p w14:paraId="04988769" w14:textId="018CD31B" w:rsidR="00494D7A" w:rsidRPr="00724D9F" w:rsidRDefault="00724D9F" w:rsidP="003D73C3">
            <w:pPr>
              <w:snapToGrid w:val="0"/>
              <w:jc w:val="center"/>
              <w:rPr>
                <w:rFonts w:ascii="標楷體" w:eastAsia="標楷體" w:hAnsi="標楷體"/>
                <w:sz w:val="16"/>
                <w:szCs w:val="20"/>
              </w:rPr>
            </w:pPr>
            <w:r w:rsidRPr="00724D9F">
              <w:rPr>
                <w:rFonts w:ascii="標楷體" w:eastAsia="標楷體" w:hAnsi="標楷體" w:hint="eastAsia"/>
                <w:color w:val="FF0000"/>
                <w:sz w:val="16"/>
                <w:szCs w:val="20"/>
              </w:rPr>
              <w:t>2</w:t>
            </w:r>
            <w:r w:rsidRPr="00724D9F">
              <w:rPr>
                <w:rFonts w:ascii="標楷體" w:eastAsia="標楷體" w:hAnsi="標楷體"/>
                <w:sz w:val="16"/>
                <w:szCs w:val="20"/>
              </w:rPr>
              <w:t>:6</w:t>
            </w:r>
          </w:p>
        </w:tc>
        <w:tc>
          <w:tcPr>
            <w:tcW w:w="324" w:type="dxa"/>
            <w:gridSpan w:val="13"/>
            <w:textDirection w:val="tbRlV"/>
            <w:vAlign w:val="center"/>
          </w:tcPr>
          <w:p w14:paraId="6A8F7EF7" w14:textId="3F3FFC4B" w:rsidR="00494D7A" w:rsidRPr="00CB2A1E" w:rsidRDefault="00A6278F" w:rsidP="003D73C3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元智</w:t>
            </w:r>
          </w:p>
        </w:tc>
        <w:tc>
          <w:tcPr>
            <w:tcW w:w="322" w:type="dxa"/>
            <w:gridSpan w:val="10"/>
            <w:tcBorders>
              <w:top w:val="nil"/>
              <w:bottom w:val="nil"/>
            </w:tcBorders>
            <w:textDirection w:val="tbRlV"/>
            <w:vAlign w:val="center"/>
          </w:tcPr>
          <w:p w14:paraId="1E06AFEF" w14:textId="77777777" w:rsidR="00494D7A" w:rsidRPr="00CB2A1E" w:rsidRDefault="00494D7A" w:rsidP="003D73C3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22" w:type="dxa"/>
            <w:gridSpan w:val="10"/>
            <w:textDirection w:val="tbRlV"/>
            <w:vAlign w:val="center"/>
          </w:tcPr>
          <w:p w14:paraId="01983460" w14:textId="140D5967" w:rsidR="00494D7A" w:rsidRPr="00CB2A1E" w:rsidRDefault="007E61D0" w:rsidP="003D73C3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輔仁B</w:t>
            </w:r>
          </w:p>
        </w:tc>
        <w:tc>
          <w:tcPr>
            <w:tcW w:w="324" w:type="dxa"/>
            <w:gridSpan w:val="13"/>
            <w:tcBorders>
              <w:top w:val="nil"/>
              <w:bottom w:val="nil"/>
            </w:tcBorders>
            <w:vAlign w:val="center"/>
          </w:tcPr>
          <w:p w14:paraId="471E0477" w14:textId="77777777" w:rsidR="00494D7A" w:rsidRPr="00CB2A1E" w:rsidRDefault="00494D7A" w:rsidP="003D73C3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22" w:type="dxa"/>
            <w:gridSpan w:val="10"/>
            <w:tcBorders>
              <w:tl2br w:val="single" w:sz="4" w:space="0" w:color="auto"/>
            </w:tcBorders>
            <w:textDirection w:val="tbRlV"/>
            <w:vAlign w:val="center"/>
          </w:tcPr>
          <w:p w14:paraId="659E2EE8" w14:textId="77777777" w:rsidR="00494D7A" w:rsidRPr="00CB2A1E" w:rsidRDefault="00494D7A" w:rsidP="003D73C3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24" w:type="dxa"/>
            <w:gridSpan w:val="10"/>
            <w:tcBorders>
              <w:top w:val="nil"/>
              <w:bottom w:val="nil"/>
            </w:tcBorders>
            <w:textDirection w:val="tbRlV"/>
            <w:vAlign w:val="center"/>
          </w:tcPr>
          <w:p w14:paraId="007A723F" w14:textId="77777777" w:rsidR="00494D7A" w:rsidRPr="00CB2A1E" w:rsidRDefault="00494D7A" w:rsidP="003D73C3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22" w:type="dxa"/>
            <w:gridSpan w:val="10"/>
            <w:textDirection w:val="tbRlV"/>
            <w:vAlign w:val="center"/>
          </w:tcPr>
          <w:p w14:paraId="747D86F1" w14:textId="22AA2200" w:rsidR="00494D7A" w:rsidRPr="00CB2A1E" w:rsidRDefault="003A2C41" w:rsidP="003D73C3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佛光B</w:t>
            </w:r>
          </w:p>
        </w:tc>
        <w:tc>
          <w:tcPr>
            <w:tcW w:w="322" w:type="dxa"/>
            <w:gridSpan w:val="12"/>
            <w:tcBorders>
              <w:top w:val="nil"/>
              <w:bottom w:val="nil"/>
            </w:tcBorders>
            <w:vAlign w:val="center"/>
          </w:tcPr>
          <w:p w14:paraId="0EAEC444" w14:textId="77777777" w:rsidR="00494D7A" w:rsidRPr="00CB2A1E" w:rsidRDefault="00494D7A" w:rsidP="003D73C3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24" w:type="dxa"/>
            <w:gridSpan w:val="14"/>
            <w:tcBorders>
              <w:tl2br w:val="single" w:sz="4" w:space="0" w:color="auto"/>
            </w:tcBorders>
            <w:textDirection w:val="tbRlV"/>
            <w:vAlign w:val="center"/>
          </w:tcPr>
          <w:p w14:paraId="61AC1554" w14:textId="77777777" w:rsidR="00494D7A" w:rsidRPr="00CB2A1E" w:rsidRDefault="00494D7A" w:rsidP="003D73C3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22" w:type="dxa"/>
            <w:gridSpan w:val="11"/>
            <w:tcBorders>
              <w:top w:val="nil"/>
              <w:bottom w:val="nil"/>
            </w:tcBorders>
            <w:textDirection w:val="tbRlV"/>
            <w:vAlign w:val="center"/>
          </w:tcPr>
          <w:p w14:paraId="21BB334D" w14:textId="77777777" w:rsidR="00494D7A" w:rsidRPr="00CB2A1E" w:rsidRDefault="00494D7A" w:rsidP="003D73C3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22" w:type="dxa"/>
            <w:gridSpan w:val="11"/>
            <w:textDirection w:val="tbRlV"/>
            <w:vAlign w:val="center"/>
          </w:tcPr>
          <w:p w14:paraId="25ABC726" w14:textId="2B70FBB9" w:rsidR="005340BA" w:rsidRPr="00CB2A1E" w:rsidRDefault="005340BA" w:rsidP="005340BA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中正B</w:t>
            </w:r>
          </w:p>
        </w:tc>
        <w:tc>
          <w:tcPr>
            <w:tcW w:w="324" w:type="dxa"/>
            <w:gridSpan w:val="13"/>
            <w:tcBorders>
              <w:top w:val="nil"/>
              <w:bottom w:val="nil"/>
            </w:tcBorders>
            <w:vAlign w:val="center"/>
          </w:tcPr>
          <w:p w14:paraId="4A03BCCB" w14:textId="77777777" w:rsidR="00494D7A" w:rsidRPr="00CB2A1E" w:rsidRDefault="00494D7A" w:rsidP="003D73C3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21" w:type="dxa"/>
            <w:gridSpan w:val="11"/>
            <w:tcBorders>
              <w:tl2br w:val="single" w:sz="4" w:space="0" w:color="auto"/>
            </w:tcBorders>
            <w:textDirection w:val="tbRlV"/>
            <w:vAlign w:val="center"/>
          </w:tcPr>
          <w:p w14:paraId="0C6E963C" w14:textId="77777777" w:rsidR="00494D7A" w:rsidRPr="00CB2A1E" w:rsidRDefault="00494D7A" w:rsidP="003D73C3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24" w:type="dxa"/>
            <w:gridSpan w:val="10"/>
            <w:tcBorders>
              <w:top w:val="nil"/>
              <w:bottom w:val="nil"/>
            </w:tcBorders>
            <w:textDirection w:val="tbRlV"/>
            <w:vAlign w:val="center"/>
          </w:tcPr>
          <w:p w14:paraId="09863126" w14:textId="77777777" w:rsidR="00494D7A" w:rsidRPr="00CB2A1E" w:rsidRDefault="00494D7A" w:rsidP="003D73C3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22" w:type="dxa"/>
            <w:gridSpan w:val="10"/>
            <w:textDirection w:val="tbRlV"/>
            <w:vAlign w:val="center"/>
          </w:tcPr>
          <w:p w14:paraId="7C183EDD" w14:textId="34007128" w:rsidR="00494D7A" w:rsidRPr="00CB2A1E" w:rsidRDefault="00CE48AA" w:rsidP="003D73C3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 w:rsidRPr="00CE48AA">
              <w:rPr>
                <w:rFonts w:ascii="標楷體" w:eastAsia="標楷體" w:hAnsi="標楷體" w:hint="eastAsia"/>
                <w:sz w:val="18"/>
                <w:szCs w:val="22"/>
              </w:rPr>
              <w:t>高雄科大</w:t>
            </w:r>
          </w:p>
        </w:tc>
        <w:tc>
          <w:tcPr>
            <w:tcW w:w="322" w:type="dxa"/>
            <w:gridSpan w:val="9"/>
            <w:tcBorders>
              <w:top w:val="nil"/>
              <w:bottom w:val="nil"/>
            </w:tcBorders>
            <w:vAlign w:val="center"/>
          </w:tcPr>
          <w:p w14:paraId="4930B01A" w14:textId="77777777" w:rsidR="00494D7A" w:rsidRPr="00CB2A1E" w:rsidRDefault="00494D7A" w:rsidP="003D73C3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24" w:type="dxa"/>
            <w:gridSpan w:val="14"/>
            <w:tcBorders>
              <w:tl2br w:val="single" w:sz="4" w:space="0" w:color="auto"/>
            </w:tcBorders>
            <w:textDirection w:val="tbRlV"/>
            <w:vAlign w:val="center"/>
          </w:tcPr>
          <w:p w14:paraId="6BE0AD2F" w14:textId="77777777" w:rsidR="00494D7A" w:rsidRPr="00CB2A1E" w:rsidRDefault="00494D7A" w:rsidP="003D73C3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21" w:type="dxa"/>
            <w:gridSpan w:val="8"/>
            <w:tcBorders>
              <w:top w:val="nil"/>
              <w:bottom w:val="nil"/>
            </w:tcBorders>
            <w:textDirection w:val="tbRlV"/>
            <w:vAlign w:val="center"/>
          </w:tcPr>
          <w:p w14:paraId="2560D8D1" w14:textId="77777777" w:rsidR="00494D7A" w:rsidRPr="00CB2A1E" w:rsidRDefault="00494D7A" w:rsidP="003D73C3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22" w:type="dxa"/>
            <w:gridSpan w:val="9"/>
            <w:textDirection w:val="tbRlV"/>
            <w:vAlign w:val="center"/>
          </w:tcPr>
          <w:p w14:paraId="0F6A7D68" w14:textId="4E222DDB" w:rsidR="00494D7A" w:rsidRPr="00CB2A1E" w:rsidRDefault="00743ADB" w:rsidP="003D73C3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逢甲</w:t>
            </w:r>
          </w:p>
        </w:tc>
        <w:tc>
          <w:tcPr>
            <w:tcW w:w="323" w:type="dxa"/>
            <w:gridSpan w:val="12"/>
            <w:tcBorders>
              <w:top w:val="nil"/>
              <w:bottom w:val="nil"/>
            </w:tcBorders>
            <w:vAlign w:val="center"/>
          </w:tcPr>
          <w:p w14:paraId="0359AA18" w14:textId="77777777" w:rsidR="00494D7A" w:rsidRPr="00CB2A1E" w:rsidRDefault="00494D7A" w:rsidP="003D73C3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22" w:type="dxa"/>
            <w:gridSpan w:val="10"/>
            <w:tcBorders>
              <w:tl2br w:val="single" w:sz="4" w:space="0" w:color="auto"/>
            </w:tcBorders>
            <w:textDirection w:val="tbRlV"/>
            <w:vAlign w:val="center"/>
          </w:tcPr>
          <w:p w14:paraId="21DF0DBF" w14:textId="77777777" w:rsidR="00494D7A" w:rsidRPr="00CB2A1E" w:rsidRDefault="00494D7A" w:rsidP="003D73C3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24" w:type="dxa"/>
            <w:gridSpan w:val="8"/>
            <w:tcBorders>
              <w:top w:val="nil"/>
              <w:bottom w:val="nil"/>
            </w:tcBorders>
            <w:textDirection w:val="tbRlV"/>
            <w:vAlign w:val="center"/>
          </w:tcPr>
          <w:p w14:paraId="051F269E" w14:textId="77777777" w:rsidR="00494D7A" w:rsidRPr="00CB2A1E" w:rsidRDefault="00494D7A" w:rsidP="003D73C3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22" w:type="dxa"/>
            <w:gridSpan w:val="9"/>
            <w:textDirection w:val="tbRlV"/>
            <w:vAlign w:val="center"/>
          </w:tcPr>
          <w:p w14:paraId="171920CA" w14:textId="6629C90E" w:rsidR="00494D7A" w:rsidRPr="00CB2A1E" w:rsidRDefault="007F6BF9" w:rsidP="003D73C3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中興B</w:t>
            </w:r>
          </w:p>
        </w:tc>
        <w:tc>
          <w:tcPr>
            <w:tcW w:w="322" w:type="dxa"/>
            <w:gridSpan w:val="10"/>
            <w:tcBorders>
              <w:top w:val="nil"/>
              <w:bottom w:val="nil"/>
            </w:tcBorders>
            <w:vAlign w:val="center"/>
          </w:tcPr>
          <w:p w14:paraId="3A0BB15C" w14:textId="77777777" w:rsidR="00494D7A" w:rsidRPr="00CB2A1E" w:rsidRDefault="00494D7A" w:rsidP="003D73C3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24" w:type="dxa"/>
            <w:gridSpan w:val="12"/>
            <w:tcBorders>
              <w:tl2br w:val="single" w:sz="4" w:space="0" w:color="auto"/>
            </w:tcBorders>
            <w:textDirection w:val="tbRlV"/>
            <w:vAlign w:val="center"/>
          </w:tcPr>
          <w:p w14:paraId="6D9FF74D" w14:textId="77777777" w:rsidR="00494D7A" w:rsidRPr="00CB2A1E" w:rsidRDefault="00494D7A" w:rsidP="003D73C3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22" w:type="dxa"/>
            <w:gridSpan w:val="9"/>
            <w:tcBorders>
              <w:top w:val="nil"/>
              <w:bottom w:val="nil"/>
            </w:tcBorders>
            <w:textDirection w:val="tbRlV"/>
            <w:vAlign w:val="center"/>
          </w:tcPr>
          <w:p w14:paraId="2CDF3FDB" w14:textId="77777777" w:rsidR="00494D7A" w:rsidRPr="00CB2A1E" w:rsidRDefault="00494D7A" w:rsidP="003D73C3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22" w:type="dxa"/>
            <w:gridSpan w:val="10"/>
            <w:textDirection w:val="tbRlV"/>
            <w:vAlign w:val="center"/>
          </w:tcPr>
          <w:p w14:paraId="0BA18A35" w14:textId="1281FF6F" w:rsidR="00494D7A" w:rsidRPr="00CB2A1E" w:rsidRDefault="00EF1A5C" w:rsidP="003D73C3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 w:rsidRPr="00EF1A5C">
              <w:rPr>
                <w:rFonts w:ascii="標楷體" w:eastAsia="標楷體" w:hAnsi="標楷體" w:hint="eastAsia"/>
                <w:sz w:val="18"/>
                <w:szCs w:val="22"/>
              </w:rPr>
              <w:t>台科大A</w:t>
            </w:r>
          </w:p>
        </w:tc>
        <w:tc>
          <w:tcPr>
            <w:tcW w:w="324" w:type="dxa"/>
            <w:gridSpan w:val="11"/>
            <w:tcBorders>
              <w:top w:val="nil"/>
              <w:bottom w:val="nil"/>
            </w:tcBorders>
            <w:vAlign w:val="center"/>
          </w:tcPr>
          <w:p w14:paraId="4F3FB7F8" w14:textId="40011598" w:rsidR="00494D7A" w:rsidRPr="00CB2A1E" w:rsidRDefault="0024384B" w:rsidP="003D73C3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  <w:r w:rsidRPr="005F3214">
              <w:rPr>
                <w:rFonts w:ascii="標楷體" w:eastAsia="標楷體" w:hAnsi="標楷體" w:hint="eastAsia"/>
                <w:color w:val="FF0000"/>
                <w:sz w:val="16"/>
              </w:rPr>
              <w:t>4</w:t>
            </w:r>
            <w:r>
              <w:rPr>
                <w:rFonts w:ascii="標楷體" w:eastAsia="標楷體" w:hAnsi="標楷體"/>
                <w:sz w:val="16"/>
              </w:rPr>
              <w:t>:6</w:t>
            </w:r>
          </w:p>
        </w:tc>
        <w:tc>
          <w:tcPr>
            <w:tcW w:w="322" w:type="dxa"/>
            <w:gridSpan w:val="11"/>
            <w:textDirection w:val="tbRlV"/>
            <w:vAlign w:val="center"/>
          </w:tcPr>
          <w:p w14:paraId="5A817F15" w14:textId="3F002C1F" w:rsidR="00494D7A" w:rsidRPr="00CB2A1E" w:rsidRDefault="00DE6685" w:rsidP="003D73C3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佛光A</w:t>
            </w:r>
          </w:p>
        </w:tc>
        <w:tc>
          <w:tcPr>
            <w:tcW w:w="316" w:type="dxa"/>
            <w:gridSpan w:val="7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14:paraId="34F5283D" w14:textId="77777777" w:rsidR="00494D7A" w:rsidRPr="00CB2A1E" w:rsidRDefault="00494D7A" w:rsidP="003D73C3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B2A1E" w:rsidRPr="00CB2A1E" w14:paraId="49FB4EEA" w14:textId="77777777" w:rsidTr="003D73C3">
        <w:trPr>
          <w:cantSplit/>
          <w:trHeight w:hRule="exact" w:val="170"/>
        </w:trPr>
        <w:tc>
          <w:tcPr>
            <w:tcW w:w="156" w:type="dxa"/>
            <w:tcBorders>
              <w:top w:val="nil"/>
              <w:left w:val="nil"/>
              <w:bottom w:val="nil"/>
            </w:tcBorders>
          </w:tcPr>
          <w:p w14:paraId="1F750EAD" w14:textId="77777777" w:rsidR="00494D7A" w:rsidRPr="00CB2A1E" w:rsidRDefault="00494D7A" w:rsidP="003D73C3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630" w:type="dxa"/>
            <w:gridSpan w:val="17"/>
            <w:tcBorders>
              <w:top w:val="nil"/>
              <w:left w:val="nil"/>
            </w:tcBorders>
          </w:tcPr>
          <w:p w14:paraId="68C0C78E" w14:textId="1500DA1D" w:rsidR="00494D7A" w:rsidRPr="00CB2A1E" w:rsidRDefault="00494D7A" w:rsidP="003D73C3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  <w:r w:rsidRPr="00CB2A1E">
              <w:rPr>
                <w:rFonts w:ascii="標楷體" w:eastAsia="標楷體" w:hAnsi="標楷體" w:hint="eastAsia"/>
                <w:sz w:val="14"/>
              </w:rPr>
              <w:t>23</w:t>
            </w:r>
          </w:p>
        </w:tc>
        <w:tc>
          <w:tcPr>
            <w:tcW w:w="646" w:type="dxa"/>
            <w:gridSpan w:val="22"/>
            <w:tcBorders>
              <w:top w:val="nil"/>
              <w:bottom w:val="nil"/>
            </w:tcBorders>
          </w:tcPr>
          <w:p w14:paraId="46B48214" w14:textId="77777777" w:rsidR="00494D7A" w:rsidRPr="00CB2A1E" w:rsidRDefault="00494D7A" w:rsidP="003D73C3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646" w:type="dxa"/>
            <w:gridSpan w:val="22"/>
            <w:tcBorders>
              <w:top w:val="nil"/>
            </w:tcBorders>
          </w:tcPr>
          <w:p w14:paraId="15EF1DE6" w14:textId="77777777" w:rsidR="00494D7A" w:rsidRPr="00CB2A1E" w:rsidRDefault="00494D7A" w:rsidP="003D73C3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646" w:type="dxa"/>
            <w:gridSpan w:val="21"/>
            <w:tcBorders>
              <w:top w:val="nil"/>
              <w:bottom w:val="nil"/>
            </w:tcBorders>
          </w:tcPr>
          <w:p w14:paraId="115AB1DC" w14:textId="77777777" w:rsidR="00494D7A" w:rsidRPr="00CB2A1E" w:rsidRDefault="00494D7A" w:rsidP="003D73C3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645" w:type="dxa"/>
            <w:gridSpan w:val="24"/>
            <w:tcBorders>
              <w:top w:val="nil"/>
            </w:tcBorders>
          </w:tcPr>
          <w:p w14:paraId="5F660C54" w14:textId="77777777" w:rsidR="00494D7A" w:rsidRPr="00CB2A1E" w:rsidRDefault="00494D7A" w:rsidP="003D73C3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646" w:type="dxa"/>
            <w:gridSpan w:val="23"/>
            <w:tcBorders>
              <w:top w:val="nil"/>
              <w:bottom w:val="nil"/>
            </w:tcBorders>
          </w:tcPr>
          <w:p w14:paraId="68F3D053" w14:textId="77777777" w:rsidR="00494D7A" w:rsidRPr="00CB2A1E" w:rsidRDefault="00494D7A" w:rsidP="003D73C3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650" w:type="dxa"/>
            <w:gridSpan w:val="24"/>
            <w:tcBorders>
              <w:top w:val="nil"/>
            </w:tcBorders>
          </w:tcPr>
          <w:p w14:paraId="6C8BE9E0" w14:textId="77777777" w:rsidR="00494D7A" w:rsidRPr="00CB2A1E" w:rsidRDefault="00494D7A" w:rsidP="003D73C3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646" w:type="dxa"/>
            <w:gridSpan w:val="21"/>
            <w:tcBorders>
              <w:top w:val="nil"/>
              <w:bottom w:val="nil"/>
            </w:tcBorders>
          </w:tcPr>
          <w:p w14:paraId="4E981B87" w14:textId="77777777" w:rsidR="00494D7A" w:rsidRPr="00CB2A1E" w:rsidRDefault="00494D7A" w:rsidP="003D73C3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645" w:type="dxa"/>
            <w:gridSpan w:val="20"/>
            <w:tcBorders>
              <w:top w:val="nil"/>
            </w:tcBorders>
          </w:tcPr>
          <w:p w14:paraId="3C64EC46" w14:textId="77777777" w:rsidR="00494D7A" w:rsidRPr="00CB2A1E" w:rsidRDefault="00494D7A" w:rsidP="003D73C3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646" w:type="dxa"/>
            <w:gridSpan w:val="21"/>
            <w:tcBorders>
              <w:top w:val="nil"/>
              <w:bottom w:val="nil"/>
            </w:tcBorders>
          </w:tcPr>
          <w:p w14:paraId="06C9184B" w14:textId="77777777" w:rsidR="00494D7A" w:rsidRPr="00CB2A1E" w:rsidRDefault="00494D7A" w:rsidP="003D73C3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646" w:type="dxa"/>
            <w:gridSpan w:val="21"/>
            <w:tcBorders>
              <w:top w:val="nil"/>
            </w:tcBorders>
          </w:tcPr>
          <w:p w14:paraId="6BB5A712" w14:textId="77777777" w:rsidR="00494D7A" w:rsidRPr="00CB2A1E" w:rsidRDefault="00494D7A" w:rsidP="003D73C3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645" w:type="dxa"/>
            <w:gridSpan w:val="18"/>
            <w:tcBorders>
              <w:top w:val="nil"/>
              <w:bottom w:val="nil"/>
            </w:tcBorders>
          </w:tcPr>
          <w:p w14:paraId="32D755BA" w14:textId="77777777" w:rsidR="00494D7A" w:rsidRPr="00CB2A1E" w:rsidRDefault="00494D7A" w:rsidP="003D73C3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647" w:type="dxa"/>
            <w:gridSpan w:val="20"/>
            <w:tcBorders>
              <w:top w:val="nil"/>
            </w:tcBorders>
          </w:tcPr>
          <w:p w14:paraId="0A008189" w14:textId="77777777" w:rsidR="00494D7A" w:rsidRPr="00CB2A1E" w:rsidRDefault="00494D7A" w:rsidP="003D73C3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646" w:type="dxa"/>
            <w:gridSpan w:val="20"/>
            <w:tcBorders>
              <w:top w:val="nil"/>
              <w:bottom w:val="nil"/>
            </w:tcBorders>
          </w:tcPr>
          <w:p w14:paraId="50762AC0" w14:textId="77777777" w:rsidR="00494D7A" w:rsidRPr="00CB2A1E" w:rsidRDefault="00494D7A" w:rsidP="003D73C3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646" w:type="dxa"/>
            <w:gridSpan w:val="21"/>
            <w:tcBorders>
              <w:top w:val="nil"/>
            </w:tcBorders>
          </w:tcPr>
          <w:p w14:paraId="6052FA9D" w14:textId="3BF472A7" w:rsidR="00494D7A" w:rsidRPr="00CB2A1E" w:rsidRDefault="00494D7A" w:rsidP="003D73C3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  <w:r w:rsidRPr="00CB2A1E">
              <w:rPr>
                <w:rFonts w:ascii="標楷體" w:eastAsia="標楷體" w:hAnsi="標楷體" w:hint="eastAsia"/>
                <w:sz w:val="14"/>
              </w:rPr>
              <w:t>24</w:t>
            </w:r>
          </w:p>
        </w:tc>
        <w:tc>
          <w:tcPr>
            <w:tcW w:w="487" w:type="dxa"/>
            <w:gridSpan w:val="15"/>
            <w:tcBorders>
              <w:top w:val="nil"/>
              <w:bottom w:val="nil"/>
              <w:right w:val="nil"/>
            </w:tcBorders>
          </w:tcPr>
          <w:p w14:paraId="6A654455" w14:textId="77777777" w:rsidR="00494D7A" w:rsidRPr="00CB2A1E" w:rsidRDefault="00494D7A" w:rsidP="003D73C3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</w:tr>
      <w:tr w:rsidR="00CB2A1E" w:rsidRPr="00CB2A1E" w14:paraId="351D10A6" w14:textId="77777777" w:rsidTr="003D73C3">
        <w:trPr>
          <w:cantSplit/>
          <w:trHeight w:hRule="exact" w:val="170"/>
        </w:trPr>
        <w:tc>
          <w:tcPr>
            <w:tcW w:w="509" w:type="dxa"/>
            <w:gridSpan w:val="12"/>
            <w:tcBorders>
              <w:top w:val="nil"/>
              <w:left w:val="nil"/>
              <w:bottom w:val="nil"/>
            </w:tcBorders>
          </w:tcPr>
          <w:p w14:paraId="490F3F46" w14:textId="77777777" w:rsidR="00494D7A" w:rsidRPr="00CB2A1E" w:rsidRDefault="00494D7A" w:rsidP="003D73C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2" w:type="dxa"/>
            <w:gridSpan w:val="42"/>
            <w:tcBorders>
              <w:top w:val="nil"/>
              <w:bottom w:val="nil"/>
            </w:tcBorders>
          </w:tcPr>
          <w:p w14:paraId="68FB3938" w14:textId="77777777" w:rsidR="00494D7A" w:rsidRPr="00CB2A1E" w:rsidRDefault="00494D7A" w:rsidP="003D73C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91" w:type="dxa"/>
            <w:gridSpan w:val="44"/>
            <w:tcBorders>
              <w:top w:val="nil"/>
              <w:bottom w:val="nil"/>
            </w:tcBorders>
          </w:tcPr>
          <w:p w14:paraId="08CEFC8D" w14:textId="77777777" w:rsidR="00494D7A" w:rsidRPr="00CB2A1E" w:rsidRDefault="00494D7A" w:rsidP="003D73C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84" w:type="dxa"/>
            <w:gridSpan w:val="46"/>
            <w:tcBorders>
              <w:top w:val="nil"/>
              <w:bottom w:val="nil"/>
            </w:tcBorders>
          </w:tcPr>
          <w:p w14:paraId="07BB7396" w14:textId="77777777" w:rsidR="00494D7A" w:rsidRPr="00CB2A1E" w:rsidRDefault="00494D7A" w:rsidP="003D73C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91" w:type="dxa"/>
            <w:gridSpan w:val="42"/>
            <w:tcBorders>
              <w:top w:val="nil"/>
              <w:bottom w:val="nil"/>
            </w:tcBorders>
          </w:tcPr>
          <w:p w14:paraId="3D4DE41C" w14:textId="77777777" w:rsidR="00494D7A" w:rsidRPr="00CB2A1E" w:rsidRDefault="00494D7A" w:rsidP="003D73C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25" w:type="dxa"/>
            <w:gridSpan w:val="46"/>
            <w:tcBorders>
              <w:top w:val="nil"/>
              <w:bottom w:val="nil"/>
            </w:tcBorders>
          </w:tcPr>
          <w:p w14:paraId="7034DCDC" w14:textId="77777777" w:rsidR="00494D7A" w:rsidRPr="00CB2A1E" w:rsidRDefault="00494D7A" w:rsidP="003D73C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15" w:type="dxa"/>
            <w:gridSpan w:val="37"/>
            <w:tcBorders>
              <w:top w:val="nil"/>
              <w:bottom w:val="nil"/>
            </w:tcBorders>
          </w:tcPr>
          <w:p w14:paraId="3709EA32" w14:textId="77777777" w:rsidR="00494D7A" w:rsidRPr="00CB2A1E" w:rsidRDefault="00494D7A" w:rsidP="003D73C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88" w:type="dxa"/>
            <w:gridSpan w:val="42"/>
            <w:tcBorders>
              <w:top w:val="nil"/>
              <w:bottom w:val="nil"/>
            </w:tcBorders>
          </w:tcPr>
          <w:p w14:paraId="126A46D3" w14:textId="77777777" w:rsidR="00494D7A" w:rsidRPr="00CB2A1E" w:rsidRDefault="00494D7A" w:rsidP="003D73C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44" w:type="dxa"/>
            <w:gridSpan w:val="20"/>
            <w:tcBorders>
              <w:top w:val="nil"/>
              <w:bottom w:val="nil"/>
              <w:right w:val="nil"/>
            </w:tcBorders>
          </w:tcPr>
          <w:p w14:paraId="122BCB25" w14:textId="77777777" w:rsidR="00494D7A" w:rsidRPr="00CB2A1E" w:rsidRDefault="00494D7A" w:rsidP="003D73C3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CB2A1E" w:rsidRPr="00CB2A1E" w14:paraId="3C696310" w14:textId="77777777" w:rsidTr="003D73C3">
        <w:trPr>
          <w:cantSplit/>
          <w:trHeight w:val="433"/>
        </w:trPr>
        <w:tc>
          <w:tcPr>
            <w:tcW w:w="989" w:type="dxa"/>
            <w:gridSpan w:val="29"/>
            <w:vAlign w:val="center"/>
          </w:tcPr>
          <w:p w14:paraId="371491B6" w14:textId="7D778EF9" w:rsidR="00494D7A" w:rsidRPr="00CB2A1E" w:rsidRDefault="00724D9F" w:rsidP="003D73C3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元智</w:t>
            </w:r>
          </w:p>
        </w:tc>
        <w:tc>
          <w:tcPr>
            <w:tcW w:w="328" w:type="dxa"/>
            <w:gridSpan w:val="9"/>
            <w:tcBorders>
              <w:top w:val="nil"/>
              <w:bottom w:val="nil"/>
            </w:tcBorders>
            <w:vAlign w:val="center"/>
          </w:tcPr>
          <w:p w14:paraId="2B26D20E" w14:textId="4E26CE9E" w:rsidR="00494D7A" w:rsidRPr="00CB2A1E" w:rsidRDefault="006C79FF" w:rsidP="003D73C3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6:</w:t>
            </w:r>
            <w:r w:rsidRPr="006C79FF">
              <w:rPr>
                <w:rFonts w:ascii="標楷體" w:eastAsia="標楷體" w:hAnsi="標楷體" w:hint="eastAsia"/>
                <w:color w:val="FF0000"/>
                <w:sz w:val="16"/>
              </w:rPr>
              <w:t>4</w:t>
            </w:r>
          </w:p>
        </w:tc>
        <w:tc>
          <w:tcPr>
            <w:tcW w:w="979" w:type="dxa"/>
            <w:gridSpan w:val="34"/>
            <w:vAlign w:val="center"/>
          </w:tcPr>
          <w:p w14:paraId="0B551BE3" w14:textId="62840C58" w:rsidR="00494D7A" w:rsidRPr="00CB2A1E" w:rsidRDefault="00200BDC" w:rsidP="003D73C3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輔仁B</w:t>
            </w:r>
          </w:p>
        </w:tc>
        <w:tc>
          <w:tcPr>
            <w:tcW w:w="334" w:type="dxa"/>
            <w:gridSpan w:val="10"/>
            <w:tcBorders>
              <w:top w:val="nil"/>
              <w:bottom w:val="nil"/>
            </w:tcBorders>
            <w:vAlign w:val="center"/>
          </w:tcPr>
          <w:p w14:paraId="5B1B7ACD" w14:textId="77777777" w:rsidR="00494D7A" w:rsidRPr="00CB2A1E" w:rsidRDefault="00494D7A" w:rsidP="003D73C3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7" w:type="dxa"/>
            <w:gridSpan w:val="36"/>
            <w:vAlign w:val="center"/>
          </w:tcPr>
          <w:p w14:paraId="4842F22C" w14:textId="55CD899C" w:rsidR="00494D7A" w:rsidRPr="00CB2A1E" w:rsidRDefault="00C87027" w:rsidP="003D73C3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佛光B</w:t>
            </w:r>
          </w:p>
        </w:tc>
        <w:tc>
          <w:tcPr>
            <w:tcW w:w="321" w:type="dxa"/>
            <w:gridSpan w:val="11"/>
            <w:tcBorders>
              <w:top w:val="nil"/>
              <w:bottom w:val="nil"/>
            </w:tcBorders>
            <w:vAlign w:val="center"/>
          </w:tcPr>
          <w:p w14:paraId="4B516ACF" w14:textId="7C621BA1" w:rsidR="00494D7A" w:rsidRPr="006811E6" w:rsidRDefault="006811E6" w:rsidP="003D73C3">
            <w:pPr>
              <w:snapToGrid w:val="0"/>
              <w:jc w:val="center"/>
              <w:rPr>
                <w:rFonts w:ascii="標楷體" w:eastAsia="標楷體" w:hAnsi="標楷體"/>
                <w:sz w:val="16"/>
                <w:szCs w:val="20"/>
              </w:rPr>
            </w:pPr>
            <w:r w:rsidRPr="006811E6">
              <w:rPr>
                <w:rFonts w:ascii="標楷體" w:eastAsia="標楷體" w:hAnsi="標楷體" w:hint="eastAsia"/>
                <w:color w:val="FF0000"/>
                <w:sz w:val="16"/>
                <w:szCs w:val="20"/>
              </w:rPr>
              <w:t>1</w:t>
            </w:r>
            <w:r w:rsidRPr="006811E6">
              <w:rPr>
                <w:rFonts w:ascii="標楷體" w:eastAsia="標楷體" w:hAnsi="標楷體" w:hint="eastAsia"/>
                <w:sz w:val="16"/>
                <w:szCs w:val="20"/>
              </w:rPr>
              <w:t>:6</w:t>
            </w:r>
          </w:p>
        </w:tc>
        <w:tc>
          <w:tcPr>
            <w:tcW w:w="980" w:type="dxa"/>
            <w:gridSpan w:val="35"/>
            <w:vAlign w:val="center"/>
          </w:tcPr>
          <w:p w14:paraId="0D7B6576" w14:textId="4793A575" w:rsidR="008A4872" w:rsidRPr="00CB2A1E" w:rsidRDefault="008A4872" w:rsidP="008A4872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中正B</w:t>
            </w:r>
          </w:p>
        </w:tc>
        <w:tc>
          <w:tcPr>
            <w:tcW w:w="324" w:type="dxa"/>
            <w:gridSpan w:val="9"/>
            <w:tcBorders>
              <w:top w:val="nil"/>
              <w:bottom w:val="nil"/>
            </w:tcBorders>
            <w:vAlign w:val="center"/>
          </w:tcPr>
          <w:p w14:paraId="51F026AC" w14:textId="77777777" w:rsidR="00494D7A" w:rsidRPr="00CB2A1E" w:rsidRDefault="00494D7A" w:rsidP="003D73C3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72" w:type="dxa"/>
            <w:gridSpan w:val="34"/>
            <w:vAlign w:val="center"/>
          </w:tcPr>
          <w:p w14:paraId="05088747" w14:textId="72094601" w:rsidR="00494D7A" w:rsidRPr="00CB2A1E" w:rsidRDefault="00CE48AA" w:rsidP="003D73C3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高雄科大</w:t>
            </w:r>
          </w:p>
        </w:tc>
        <w:tc>
          <w:tcPr>
            <w:tcW w:w="322" w:type="dxa"/>
            <w:gridSpan w:val="7"/>
            <w:tcBorders>
              <w:top w:val="nil"/>
              <w:bottom w:val="nil"/>
            </w:tcBorders>
            <w:vAlign w:val="center"/>
          </w:tcPr>
          <w:p w14:paraId="333A6CC3" w14:textId="1A74F8F3" w:rsidR="00494D7A" w:rsidRPr="00622530" w:rsidRDefault="00622530" w:rsidP="003D73C3">
            <w:pPr>
              <w:snapToGrid w:val="0"/>
              <w:jc w:val="center"/>
              <w:rPr>
                <w:rFonts w:ascii="標楷體" w:eastAsia="標楷體" w:hAnsi="標楷體"/>
                <w:sz w:val="16"/>
                <w:szCs w:val="20"/>
              </w:rPr>
            </w:pPr>
            <w:r w:rsidRPr="00622530">
              <w:rPr>
                <w:rFonts w:ascii="標楷體" w:eastAsia="標楷體" w:hAnsi="標楷體" w:hint="eastAsia"/>
                <w:sz w:val="16"/>
                <w:szCs w:val="20"/>
              </w:rPr>
              <w:t>6:</w:t>
            </w:r>
            <w:r w:rsidRPr="00622530">
              <w:rPr>
                <w:rFonts w:ascii="標楷體" w:eastAsia="標楷體" w:hAnsi="標楷體" w:hint="eastAsia"/>
                <w:color w:val="FF0000"/>
                <w:sz w:val="16"/>
                <w:szCs w:val="20"/>
              </w:rPr>
              <w:t>5</w:t>
            </w:r>
          </w:p>
        </w:tc>
        <w:tc>
          <w:tcPr>
            <w:tcW w:w="977" w:type="dxa"/>
            <w:gridSpan w:val="32"/>
            <w:vAlign w:val="center"/>
          </w:tcPr>
          <w:p w14:paraId="636B30A1" w14:textId="387B9820" w:rsidR="00494D7A" w:rsidRPr="00CB2A1E" w:rsidRDefault="00743ADB" w:rsidP="003D73C3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逢甲</w:t>
            </w:r>
          </w:p>
        </w:tc>
        <w:tc>
          <w:tcPr>
            <w:tcW w:w="326" w:type="dxa"/>
            <w:gridSpan w:val="8"/>
            <w:tcBorders>
              <w:top w:val="nil"/>
              <w:bottom w:val="nil"/>
            </w:tcBorders>
            <w:vAlign w:val="center"/>
          </w:tcPr>
          <w:p w14:paraId="22358EBF" w14:textId="77777777" w:rsidR="00494D7A" w:rsidRPr="00CB2A1E" w:rsidRDefault="00494D7A" w:rsidP="003D73C3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9" w:type="dxa"/>
            <w:gridSpan w:val="31"/>
            <w:vAlign w:val="center"/>
          </w:tcPr>
          <w:p w14:paraId="7BB1EB55" w14:textId="2BB8E4BF" w:rsidR="00494D7A" w:rsidRPr="00CB2A1E" w:rsidRDefault="008D3CD2" w:rsidP="003D73C3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中興B</w:t>
            </w:r>
          </w:p>
        </w:tc>
        <w:tc>
          <w:tcPr>
            <w:tcW w:w="327" w:type="dxa"/>
            <w:gridSpan w:val="9"/>
            <w:tcBorders>
              <w:top w:val="nil"/>
              <w:bottom w:val="nil"/>
            </w:tcBorders>
            <w:vAlign w:val="center"/>
          </w:tcPr>
          <w:p w14:paraId="739E13B0" w14:textId="6A168EBE" w:rsidR="00494D7A" w:rsidRPr="00CB2A1E" w:rsidRDefault="0032680D" w:rsidP="003D73C3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6:</w:t>
            </w:r>
            <w:r w:rsidRPr="0032680D">
              <w:rPr>
                <w:rFonts w:ascii="標楷體" w:eastAsia="標楷體" w:hAnsi="標楷體" w:hint="eastAsia"/>
                <w:color w:val="FF0000"/>
                <w:sz w:val="16"/>
              </w:rPr>
              <w:t>2</w:t>
            </w:r>
          </w:p>
        </w:tc>
        <w:tc>
          <w:tcPr>
            <w:tcW w:w="970" w:type="dxa"/>
            <w:gridSpan w:val="32"/>
            <w:vAlign w:val="center"/>
          </w:tcPr>
          <w:p w14:paraId="126631DD" w14:textId="2FF8705D" w:rsidR="00494D7A" w:rsidRPr="00CB2A1E" w:rsidRDefault="005F3214" w:rsidP="003D73C3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佛光A</w:t>
            </w:r>
          </w:p>
        </w:tc>
        <w:tc>
          <w:tcPr>
            <w:tcW w:w="234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7593A68D" w14:textId="77777777" w:rsidR="00494D7A" w:rsidRPr="00CB2A1E" w:rsidRDefault="00494D7A" w:rsidP="003D73C3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B2A1E" w:rsidRPr="00CB2A1E" w14:paraId="569E87D9" w14:textId="77777777" w:rsidTr="003D73C3">
        <w:trPr>
          <w:cantSplit/>
          <w:trHeight w:hRule="exact" w:val="170"/>
        </w:trPr>
        <w:tc>
          <w:tcPr>
            <w:tcW w:w="509" w:type="dxa"/>
            <w:gridSpan w:val="12"/>
            <w:tcBorders>
              <w:top w:val="nil"/>
              <w:left w:val="nil"/>
              <w:bottom w:val="nil"/>
            </w:tcBorders>
          </w:tcPr>
          <w:p w14:paraId="320A2FC2" w14:textId="77777777" w:rsidR="00494D7A" w:rsidRPr="00CB2A1E" w:rsidRDefault="00494D7A" w:rsidP="003D73C3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1272" w:type="dxa"/>
            <w:gridSpan w:val="42"/>
            <w:tcBorders>
              <w:top w:val="nil"/>
            </w:tcBorders>
          </w:tcPr>
          <w:p w14:paraId="4BD7023D" w14:textId="2CB26470" w:rsidR="00494D7A" w:rsidRPr="00CB2A1E" w:rsidRDefault="00F12CF6" w:rsidP="003D73C3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  <w:r w:rsidRPr="00CB2A1E">
              <w:rPr>
                <w:rFonts w:ascii="標楷體" w:eastAsia="標楷體" w:hAnsi="標楷體" w:hint="eastAsia"/>
                <w:sz w:val="14"/>
              </w:rPr>
              <w:t>37</w:t>
            </w:r>
          </w:p>
        </w:tc>
        <w:tc>
          <w:tcPr>
            <w:tcW w:w="1291" w:type="dxa"/>
            <w:gridSpan w:val="44"/>
            <w:tcBorders>
              <w:top w:val="nil"/>
              <w:bottom w:val="nil"/>
            </w:tcBorders>
          </w:tcPr>
          <w:p w14:paraId="127DB30F" w14:textId="77777777" w:rsidR="00494D7A" w:rsidRPr="00CB2A1E" w:rsidRDefault="00494D7A" w:rsidP="003D73C3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1284" w:type="dxa"/>
            <w:gridSpan w:val="46"/>
            <w:tcBorders>
              <w:top w:val="nil"/>
            </w:tcBorders>
          </w:tcPr>
          <w:p w14:paraId="7B4AF234" w14:textId="431787BE" w:rsidR="00494D7A" w:rsidRPr="00CB2A1E" w:rsidRDefault="00F12CF6" w:rsidP="003D73C3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  <w:r w:rsidRPr="00CB2A1E">
              <w:rPr>
                <w:rFonts w:ascii="標楷體" w:eastAsia="標楷體" w:hAnsi="標楷體" w:hint="eastAsia"/>
                <w:sz w:val="14"/>
              </w:rPr>
              <w:t>38</w:t>
            </w:r>
          </w:p>
        </w:tc>
        <w:tc>
          <w:tcPr>
            <w:tcW w:w="1291" w:type="dxa"/>
            <w:gridSpan w:val="42"/>
            <w:tcBorders>
              <w:top w:val="nil"/>
              <w:bottom w:val="nil"/>
            </w:tcBorders>
          </w:tcPr>
          <w:p w14:paraId="053AB818" w14:textId="77777777" w:rsidR="00494D7A" w:rsidRPr="00CB2A1E" w:rsidRDefault="00494D7A" w:rsidP="003D73C3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1325" w:type="dxa"/>
            <w:gridSpan w:val="46"/>
            <w:tcBorders>
              <w:top w:val="nil"/>
            </w:tcBorders>
          </w:tcPr>
          <w:p w14:paraId="38B5264B" w14:textId="5DBAB8E6" w:rsidR="00494D7A" w:rsidRPr="00CB2A1E" w:rsidRDefault="00F12CF6" w:rsidP="003D73C3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  <w:r w:rsidRPr="00CB2A1E">
              <w:rPr>
                <w:rFonts w:ascii="標楷體" w:eastAsia="標楷體" w:hAnsi="標楷體" w:hint="eastAsia"/>
                <w:sz w:val="14"/>
              </w:rPr>
              <w:t>39</w:t>
            </w:r>
          </w:p>
        </w:tc>
        <w:tc>
          <w:tcPr>
            <w:tcW w:w="1315" w:type="dxa"/>
            <w:gridSpan w:val="37"/>
            <w:tcBorders>
              <w:top w:val="nil"/>
              <w:bottom w:val="nil"/>
            </w:tcBorders>
          </w:tcPr>
          <w:p w14:paraId="188AE038" w14:textId="77777777" w:rsidR="00494D7A" w:rsidRPr="00CB2A1E" w:rsidRDefault="00494D7A" w:rsidP="003D73C3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1288" w:type="dxa"/>
            <w:gridSpan w:val="42"/>
            <w:tcBorders>
              <w:top w:val="nil"/>
            </w:tcBorders>
          </w:tcPr>
          <w:p w14:paraId="22C87713" w14:textId="3DC736B4" w:rsidR="00494D7A" w:rsidRPr="00CB2A1E" w:rsidRDefault="00F12CF6" w:rsidP="003D73C3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  <w:r w:rsidRPr="00CB2A1E">
              <w:rPr>
                <w:rFonts w:ascii="標楷體" w:eastAsia="標楷體" w:hAnsi="標楷體" w:hint="eastAsia"/>
                <w:sz w:val="14"/>
              </w:rPr>
              <w:t>40</w:t>
            </w:r>
          </w:p>
        </w:tc>
        <w:tc>
          <w:tcPr>
            <w:tcW w:w="744" w:type="dxa"/>
            <w:gridSpan w:val="20"/>
            <w:tcBorders>
              <w:top w:val="nil"/>
              <w:bottom w:val="nil"/>
              <w:right w:val="nil"/>
            </w:tcBorders>
          </w:tcPr>
          <w:p w14:paraId="7F8CC640" w14:textId="77777777" w:rsidR="00494D7A" w:rsidRPr="00CB2A1E" w:rsidRDefault="00494D7A" w:rsidP="003D73C3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</w:tr>
      <w:tr w:rsidR="00CB2A1E" w:rsidRPr="00CB2A1E" w14:paraId="4C450250" w14:textId="77777777" w:rsidTr="003D73C3">
        <w:trPr>
          <w:cantSplit/>
          <w:trHeight w:hRule="exact" w:val="170"/>
        </w:trPr>
        <w:tc>
          <w:tcPr>
            <w:tcW w:w="778" w:type="dxa"/>
            <w:gridSpan w:val="17"/>
            <w:tcBorders>
              <w:top w:val="nil"/>
              <w:left w:val="nil"/>
              <w:bottom w:val="nil"/>
            </w:tcBorders>
          </w:tcPr>
          <w:p w14:paraId="1ACE80C0" w14:textId="77777777" w:rsidR="00494D7A" w:rsidRPr="00CB2A1E" w:rsidRDefault="00494D7A" w:rsidP="003D73C3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2584" w:type="dxa"/>
            <w:gridSpan w:val="88"/>
            <w:tcBorders>
              <w:top w:val="nil"/>
              <w:bottom w:val="nil"/>
            </w:tcBorders>
          </w:tcPr>
          <w:p w14:paraId="7F2E1552" w14:textId="6FD1EE45" w:rsidR="00494D7A" w:rsidRPr="00CB2A1E" w:rsidRDefault="00F12CF6" w:rsidP="003D73C3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  <w:r w:rsidRPr="00CB2A1E">
              <w:rPr>
                <w:rFonts w:ascii="標楷體" w:eastAsia="標楷體" w:hAnsi="標楷體" w:hint="eastAsia"/>
                <w:sz w:val="14"/>
              </w:rPr>
              <w:t>32L</w:t>
            </w:r>
          </w:p>
        </w:tc>
        <w:tc>
          <w:tcPr>
            <w:tcW w:w="2624" w:type="dxa"/>
            <w:gridSpan w:val="94"/>
            <w:tcBorders>
              <w:top w:val="nil"/>
              <w:bottom w:val="nil"/>
            </w:tcBorders>
          </w:tcPr>
          <w:p w14:paraId="25F4E73F" w14:textId="0C22C488" w:rsidR="00494D7A" w:rsidRPr="00CB2A1E" w:rsidRDefault="00F12CF6" w:rsidP="003D73C3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  <w:r w:rsidRPr="00CB2A1E">
              <w:rPr>
                <w:rFonts w:ascii="標楷體" w:eastAsia="標楷體" w:hAnsi="標楷體" w:hint="eastAsia"/>
                <w:sz w:val="14"/>
              </w:rPr>
              <w:t>31L</w:t>
            </w:r>
          </w:p>
        </w:tc>
        <w:tc>
          <w:tcPr>
            <w:tcW w:w="2604" w:type="dxa"/>
            <w:gridSpan w:val="80"/>
            <w:tcBorders>
              <w:top w:val="nil"/>
              <w:bottom w:val="nil"/>
            </w:tcBorders>
          </w:tcPr>
          <w:p w14:paraId="3F582A7D" w14:textId="50EC00C5" w:rsidR="00494D7A" w:rsidRPr="00CB2A1E" w:rsidRDefault="00F12CF6" w:rsidP="003D73C3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  <w:r w:rsidRPr="00CB2A1E">
              <w:rPr>
                <w:rFonts w:ascii="標楷體" w:eastAsia="標楷體" w:hAnsi="標楷體" w:hint="eastAsia"/>
                <w:sz w:val="14"/>
              </w:rPr>
              <w:t>30L</w:t>
            </w:r>
          </w:p>
        </w:tc>
        <w:tc>
          <w:tcPr>
            <w:tcW w:w="1729" w:type="dxa"/>
            <w:gridSpan w:val="52"/>
            <w:tcBorders>
              <w:top w:val="nil"/>
              <w:bottom w:val="nil"/>
              <w:right w:val="nil"/>
            </w:tcBorders>
            <w:vAlign w:val="bottom"/>
          </w:tcPr>
          <w:p w14:paraId="3462C5A4" w14:textId="611F7B53" w:rsidR="00494D7A" w:rsidRPr="00CB2A1E" w:rsidRDefault="00F12CF6" w:rsidP="00F12CF6">
            <w:pPr>
              <w:snapToGrid w:val="0"/>
              <w:ind w:right="140"/>
              <w:jc w:val="right"/>
              <w:rPr>
                <w:rFonts w:ascii="標楷體" w:eastAsia="標楷體" w:hAnsi="標楷體"/>
                <w:sz w:val="14"/>
              </w:rPr>
            </w:pPr>
            <w:r w:rsidRPr="00CB2A1E">
              <w:rPr>
                <w:rFonts w:ascii="標楷體" w:eastAsia="標楷體" w:hAnsi="標楷體" w:hint="eastAsia"/>
                <w:sz w:val="14"/>
              </w:rPr>
              <w:t>29L</w:t>
            </w:r>
          </w:p>
        </w:tc>
      </w:tr>
      <w:tr w:rsidR="00CB2A1E" w:rsidRPr="00CB2A1E" w14:paraId="25289EDB" w14:textId="77777777" w:rsidTr="003D73C3">
        <w:trPr>
          <w:cantSplit/>
          <w:trHeight w:val="359"/>
        </w:trPr>
        <w:tc>
          <w:tcPr>
            <w:tcW w:w="318" w:type="dxa"/>
            <w:gridSpan w:val="5"/>
            <w:tcBorders>
              <w:top w:val="nil"/>
              <w:left w:val="nil"/>
              <w:bottom w:val="nil"/>
            </w:tcBorders>
          </w:tcPr>
          <w:p w14:paraId="0E7699D2" w14:textId="77777777" w:rsidR="00494D7A" w:rsidRPr="00CB2A1E" w:rsidRDefault="00494D7A" w:rsidP="003D73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9" w:type="dxa"/>
            <w:gridSpan w:val="33"/>
          </w:tcPr>
          <w:p w14:paraId="76F7D032" w14:textId="2D67F25C" w:rsidR="00494D7A" w:rsidRPr="00CB2A1E" w:rsidRDefault="006C79FF" w:rsidP="003D73C3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6C79FF">
              <w:rPr>
                <w:rFonts w:ascii="標楷體" w:eastAsia="標楷體" w:hAnsi="標楷體" w:hint="eastAsia"/>
                <w:szCs w:val="32"/>
              </w:rPr>
              <w:t>元智</w:t>
            </w:r>
          </w:p>
        </w:tc>
        <w:tc>
          <w:tcPr>
            <w:tcW w:w="334" w:type="dxa"/>
            <w:gridSpan w:val="11"/>
            <w:tcBorders>
              <w:top w:val="nil"/>
              <w:bottom w:val="nil"/>
            </w:tcBorders>
            <w:vAlign w:val="center"/>
          </w:tcPr>
          <w:p w14:paraId="1BFB163D" w14:textId="27546560" w:rsidR="00494D7A" w:rsidRPr="00CB2A1E" w:rsidRDefault="005B2061" w:rsidP="003D73C3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6:</w:t>
            </w:r>
            <w:r w:rsidRPr="005B2061">
              <w:rPr>
                <w:rFonts w:ascii="標楷體" w:eastAsia="標楷體" w:hAnsi="標楷體" w:hint="eastAsia"/>
                <w:color w:val="FF0000"/>
                <w:sz w:val="16"/>
              </w:rPr>
              <w:t>4</w:t>
            </w:r>
          </w:p>
        </w:tc>
        <w:tc>
          <w:tcPr>
            <w:tcW w:w="979" w:type="dxa"/>
            <w:gridSpan w:val="33"/>
          </w:tcPr>
          <w:p w14:paraId="0A90D03F" w14:textId="34ED30AD" w:rsidR="00494D7A" w:rsidRPr="001C46BA" w:rsidRDefault="00434ECA" w:rsidP="003D73C3">
            <w:pPr>
              <w:snapToGrid w:val="0"/>
              <w:jc w:val="center"/>
              <w:rPr>
                <w:rFonts w:ascii="標楷體" w:eastAsia="標楷體" w:hAnsi="標楷體"/>
                <w:szCs w:val="32"/>
              </w:rPr>
            </w:pPr>
            <w:r w:rsidRPr="001C46BA">
              <w:rPr>
                <w:rFonts w:ascii="標楷體" w:eastAsia="標楷體" w:hAnsi="標楷體" w:hint="eastAsia"/>
                <w:szCs w:val="32"/>
              </w:rPr>
              <w:t>文化B</w:t>
            </w:r>
          </w:p>
        </w:tc>
        <w:tc>
          <w:tcPr>
            <w:tcW w:w="322" w:type="dxa"/>
            <w:gridSpan w:val="10"/>
            <w:tcBorders>
              <w:top w:val="nil"/>
              <w:bottom w:val="nil"/>
            </w:tcBorders>
          </w:tcPr>
          <w:p w14:paraId="7091A932" w14:textId="77777777" w:rsidR="00494D7A" w:rsidRPr="00CB2A1E" w:rsidRDefault="00494D7A" w:rsidP="003D73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6" w:type="dxa"/>
            <w:gridSpan w:val="37"/>
          </w:tcPr>
          <w:p w14:paraId="1F14D8BB" w14:textId="02E36119" w:rsidR="00494D7A" w:rsidRPr="001C46BA" w:rsidRDefault="00D40E89" w:rsidP="003D73C3">
            <w:pPr>
              <w:snapToGrid w:val="0"/>
              <w:jc w:val="center"/>
              <w:rPr>
                <w:rFonts w:ascii="標楷體" w:eastAsia="標楷體" w:hAnsi="標楷體"/>
                <w:szCs w:val="32"/>
              </w:rPr>
            </w:pPr>
            <w:r w:rsidRPr="001C46BA">
              <w:rPr>
                <w:rFonts w:ascii="標楷體" w:eastAsia="標楷體" w:hAnsi="標楷體" w:hint="eastAsia"/>
                <w:szCs w:val="32"/>
              </w:rPr>
              <w:t>中正B</w:t>
            </w:r>
          </w:p>
        </w:tc>
        <w:tc>
          <w:tcPr>
            <w:tcW w:w="322" w:type="dxa"/>
            <w:gridSpan w:val="12"/>
            <w:tcBorders>
              <w:top w:val="nil"/>
              <w:bottom w:val="nil"/>
            </w:tcBorders>
            <w:vAlign w:val="center"/>
          </w:tcPr>
          <w:p w14:paraId="7DCB3142" w14:textId="09AD8895" w:rsidR="00494D7A" w:rsidRPr="00CB2A1E" w:rsidRDefault="0003667F" w:rsidP="003D73C3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  <w:r w:rsidRPr="0003667F">
              <w:rPr>
                <w:rFonts w:ascii="標楷體" w:eastAsia="標楷體" w:hAnsi="標楷體" w:hint="eastAsia"/>
                <w:color w:val="FF0000"/>
                <w:sz w:val="16"/>
              </w:rPr>
              <w:t>3</w:t>
            </w:r>
            <w:r>
              <w:rPr>
                <w:rFonts w:ascii="標楷體" w:eastAsia="標楷體" w:hAnsi="標楷體" w:hint="eastAsia"/>
                <w:sz w:val="16"/>
              </w:rPr>
              <w:t>:6</w:t>
            </w:r>
          </w:p>
        </w:tc>
        <w:tc>
          <w:tcPr>
            <w:tcW w:w="982" w:type="dxa"/>
            <w:gridSpan w:val="32"/>
          </w:tcPr>
          <w:p w14:paraId="772D9B12" w14:textId="090E190C" w:rsidR="00494D7A" w:rsidRPr="00CB2A1E" w:rsidRDefault="006811E6" w:rsidP="003D73C3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陽明交大</w:t>
            </w:r>
          </w:p>
        </w:tc>
        <w:tc>
          <w:tcPr>
            <w:tcW w:w="322" w:type="dxa"/>
            <w:gridSpan w:val="11"/>
            <w:tcBorders>
              <w:top w:val="nil"/>
              <w:bottom w:val="nil"/>
            </w:tcBorders>
          </w:tcPr>
          <w:p w14:paraId="2BA30989" w14:textId="77777777" w:rsidR="00494D7A" w:rsidRPr="00CB2A1E" w:rsidRDefault="00494D7A" w:rsidP="003D73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72" w:type="dxa"/>
            <w:gridSpan w:val="30"/>
          </w:tcPr>
          <w:p w14:paraId="28B19A52" w14:textId="621F24B2" w:rsidR="00494D7A" w:rsidRPr="00622530" w:rsidRDefault="00622530" w:rsidP="003D73C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22530">
              <w:rPr>
                <w:rFonts w:ascii="標楷體" w:eastAsia="標楷體" w:hAnsi="標楷體" w:hint="eastAsia"/>
                <w:sz w:val="20"/>
                <w:szCs w:val="20"/>
              </w:rPr>
              <w:t>高雄科大</w:t>
            </w:r>
          </w:p>
        </w:tc>
        <w:tc>
          <w:tcPr>
            <w:tcW w:w="322" w:type="dxa"/>
            <w:gridSpan w:val="11"/>
            <w:tcBorders>
              <w:top w:val="nil"/>
              <w:bottom w:val="nil"/>
            </w:tcBorders>
            <w:vAlign w:val="center"/>
          </w:tcPr>
          <w:p w14:paraId="407A158E" w14:textId="30A29AA1" w:rsidR="00494D7A" w:rsidRPr="00CB2A1E" w:rsidRDefault="00885ABE" w:rsidP="003D73C3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6:</w:t>
            </w:r>
            <w:r w:rsidRPr="00885ABE">
              <w:rPr>
                <w:rFonts w:ascii="標楷體" w:eastAsia="標楷體" w:hAnsi="標楷體" w:hint="eastAsia"/>
                <w:color w:val="FF0000"/>
                <w:sz w:val="16"/>
              </w:rPr>
              <w:t>4</w:t>
            </w:r>
          </w:p>
        </w:tc>
        <w:tc>
          <w:tcPr>
            <w:tcW w:w="981" w:type="dxa"/>
            <w:gridSpan w:val="29"/>
          </w:tcPr>
          <w:p w14:paraId="2699B34B" w14:textId="4C0E70FC" w:rsidR="00494D7A" w:rsidRPr="00CB2A1E" w:rsidRDefault="00824EFC" w:rsidP="003D73C3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824EFC">
              <w:rPr>
                <w:rFonts w:ascii="標楷體" w:eastAsia="標楷體" w:hAnsi="標楷體" w:hint="eastAsia"/>
                <w:szCs w:val="32"/>
              </w:rPr>
              <w:t>華梵</w:t>
            </w:r>
          </w:p>
        </w:tc>
        <w:tc>
          <w:tcPr>
            <w:tcW w:w="322" w:type="dxa"/>
            <w:gridSpan w:val="9"/>
            <w:tcBorders>
              <w:top w:val="nil"/>
              <w:bottom w:val="nil"/>
            </w:tcBorders>
          </w:tcPr>
          <w:p w14:paraId="717FFB64" w14:textId="77777777" w:rsidR="00494D7A" w:rsidRPr="00CB2A1E" w:rsidRDefault="00494D7A" w:rsidP="003D73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74" w:type="dxa"/>
            <w:gridSpan w:val="31"/>
          </w:tcPr>
          <w:p w14:paraId="55DC1F8A" w14:textId="3F2AA86B" w:rsidR="00494D7A" w:rsidRPr="00CB2A1E" w:rsidRDefault="0032680D" w:rsidP="003D73C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興B</w:t>
            </w:r>
          </w:p>
        </w:tc>
        <w:tc>
          <w:tcPr>
            <w:tcW w:w="322" w:type="dxa"/>
            <w:gridSpan w:val="11"/>
            <w:tcBorders>
              <w:top w:val="nil"/>
              <w:bottom w:val="nil"/>
            </w:tcBorders>
            <w:vAlign w:val="center"/>
          </w:tcPr>
          <w:p w14:paraId="78B2E6D8" w14:textId="3D9E92B7" w:rsidR="00494D7A" w:rsidRPr="00CB2A1E" w:rsidRDefault="005745C8" w:rsidP="003D73C3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  <w:r w:rsidRPr="005745C8">
              <w:rPr>
                <w:rFonts w:ascii="標楷體" w:eastAsia="標楷體" w:hAnsi="標楷體" w:hint="eastAsia"/>
                <w:color w:val="FF0000"/>
                <w:sz w:val="16"/>
              </w:rPr>
              <w:t>4</w:t>
            </w:r>
            <w:r>
              <w:rPr>
                <w:rFonts w:ascii="標楷體" w:eastAsia="標楷體" w:hAnsi="標楷體" w:hint="eastAsia"/>
                <w:sz w:val="16"/>
              </w:rPr>
              <w:t>:6</w:t>
            </w:r>
          </w:p>
        </w:tc>
        <w:tc>
          <w:tcPr>
            <w:tcW w:w="882" w:type="dxa"/>
            <w:gridSpan w:val="26"/>
          </w:tcPr>
          <w:p w14:paraId="024ED406" w14:textId="48306C79" w:rsidR="00494D7A" w:rsidRPr="00CB2A1E" w:rsidRDefault="00E65B1F" w:rsidP="003D73C3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Cs w:val="32"/>
              </w:rPr>
              <w:t>中正A</w:t>
            </w:r>
          </w:p>
        </w:tc>
      </w:tr>
      <w:tr w:rsidR="00CB2A1E" w:rsidRPr="00CB2A1E" w14:paraId="064F90C7" w14:textId="77777777" w:rsidTr="003D73C3">
        <w:trPr>
          <w:cantSplit/>
          <w:trHeight w:hRule="exact" w:val="170"/>
        </w:trPr>
        <w:tc>
          <w:tcPr>
            <w:tcW w:w="778" w:type="dxa"/>
            <w:gridSpan w:val="17"/>
            <w:tcBorders>
              <w:top w:val="nil"/>
              <w:left w:val="nil"/>
              <w:bottom w:val="nil"/>
            </w:tcBorders>
          </w:tcPr>
          <w:p w14:paraId="226305A3" w14:textId="77777777" w:rsidR="00494D7A" w:rsidRPr="00CB2A1E" w:rsidRDefault="00494D7A" w:rsidP="003D73C3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1307" w:type="dxa"/>
            <w:gridSpan w:val="46"/>
            <w:tcBorders>
              <w:top w:val="nil"/>
            </w:tcBorders>
          </w:tcPr>
          <w:p w14:paraId="4BDC1309" w14:textId="07EFF680" w:rsidR="00494D7A" w:rsidRPr="00CB2A1E" w:rsidRDefault="00F12CF6" w:rsidP="003D73C3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  <w:r w:rsidRPr="00CB2A1E">
              <w:rPr>
                <w:rFonts w:ascii="標楷體" w:eastAsia="標楷體" w:hAnsi="標楷體" w:hint="eastAsia"/>
                <w:sz w:val="14"/>
              </w:rPr>
              <w:t>45</w:t>
            </w:r>
          </w:p>
        </w:tc>
        <w:tc>
          <w:tcPr>
            <w:tcW w:w="1277" w:type="dxa"/>
            <w:gridSpan w:val="42"/>
            <w:tcBorders>
              <w:top w:val="nil"/>
              <w:bottom w:val="nil"/>
            </w:tcBorders>
          </w:tcPr>
          <w:p w14:paraId="54D30B6C" w14:textId="77777777" w:rsidR="00494D7A" w:rsidRPr="00CB2A1E" w:rsidRDefault="00494D7A" w:rsidP="003D73C3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1293" w:type="dxa"/>
            <w:gridSpan w:val="48"/>
            <w:tcBorders>
              <w:top w:val="nil"/>
            </w:tcBorders>
          </w:tcPr>
          <w:p w14:paraId="3F6A0F31" w14:textId="1DC05C2D" w:rsidR="00494D7A" w:rsidRPr="00CB2A1E" w:rsidRDefault="00F12CF6" w:rsidP="003D73C3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  <w:r w:rsidRPr="00CB2A1E">
              <w:rPr>
                <w:rFonts w:ascii="標楷體" w:eastAsia="標楷體" w:hAnsi="標楷體" w:hint="eastAsia"/>
                <w:sz w:val="14"/>
              </w:rPr>
              <w:t>46</w:t>
            </w:r>
          </w:p>
        </w:tc>
        <w:tc>
          <w:tcPr>
            <w:tcW w:w="1331" w:type="dxa"/>
            <w:gridSpan w:val="46"/>
            <w:tcBorders>
              <w:top w:val="nil"/>
              <w:bottom w:val="nil"/>
            </w:tcBorders>
          </w:tcPr>
          <w:p w14:paraId="62D5A649" w14:textId="77777777" w:rsidR="00494D7A" w:rsidRPr="00CB2A1E" w:rsidRDefault="00494D7A" w:rsidP="003D73C3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1239" w:type="dxa"/>
            <w:gridSpan w:val="37"/>
            <w:tcBorders>
              <w:top w:val="nil"/>
            </w:tcBorders>
          </w:tcPr>
          <w:p w14:paraId="39593668" w14:textId="5CD36153" w:rsidR="00494D7A" w:rsidRPr="00CB2A1E" w:rsidRDefault="00F12CF6" w:rsidP="003D73C3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  <w:r w:rsidRPr="00CB2A1E">
              <w:rPr>
                <w:rFonts w:ascii="標楷體" w:eastAsia="標楷體" w:hAnsi="標楷體" w:hint="eastAsia"/>
                <w:sz w:val="14"/>
              </w:rPr>
              <w:t>47</w:t>
            </w:r>
          </w:p>
        </w:tc>
        <w:tc>
          <w:tcPr>
            <w:tcW w:w="1365" w:type="dxa"/>
            <w:gridSpan w:val="43"/>
            <w:tcBorders>
              <w:top w:val="nil"/>
              <w:bottom w:val="nil"/>
            </w:tcBorders>
          </w:tcPr>
          <w:p w14:paraId="2E88FF3C" w14:textId="77777777" w:rsidR="00494D7A" w:rsidRPr="00CB2A1E" w:rsidRDefault="00494D7A" w:rsidP="003D73C3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1226" w:type="dxa"/>
            <w:gridSpan w:val="36"/>
            <w:tcBorders>
              <w:top w:val="nil"/>
            </w:tcBorders>
          </w:tcPr>
          <w:p w14:paraId="58B47743" w14:textId="0689F065" w:rsidR="00494D7A" w:rsidRPr="00CB2A1E" w:rsidRDefault="00F12CF6" w:rsidP="003D73C3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  <w:r w:rsidRPr="00CB2A1E">
              <w:rPr>
                <w:rFonts w:ascii="標楷體" w:eastAsia="標楷體" w:hAnsi="標楷體" w:hint="eastAsia"/>
                <w:sz w:val="14"/>
              </w:rPr>
              <w:t>48</w:t>
            </w:r>
          </w:p>
        </w:tc>
        <w:tc>
          <w:tcPr>
            <w:tcW w:w="503" w:type="dxa"/>
            <w:gridSpan w:val="16"/>
            <w:tcBorders>
              <w:top w:val="nil"/>
              <w:bottom w:val="nil"/>
              <w:right w:val="nil"/>
            </w:tcBorders>
          </w:tcPr>
          <w:p w14:paraId="1E5036B5" w14:textId="77777777" w:rsidR="00494D7A" w:rsidRPr="00CB2A1E" w:rsidRDefault="00494D7A" w:rsidP="003D73C3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</w:tr>
      <w:tr w:rsidR="00CB2A1E" w:rsidRPr="00CB2A1E" w14:paraId="04A271EE" w14:textId="77777777" w:rsidTr="003D73C3">
        <w:trPr>
          <w:cantSplit/>
          <w:trHeight w:hRule="exact" w:val="170"/>
        </w:trPr>
        <w:tc>
          <w:tcPr>
            <w:tcW w:w="1154" w:type="dxa"/>
            <w:gridSpan w:val="34"/>
            <w:tcBorders>
              <w:top w:val="nil"/>
              <w:left w:val="nil"/>
              <w:bottom w:val="nil"/>
            </w:tcBorders>
          </w:tcPr>
          <w:p w14:paraId="3571DFA9" w14:textId="77777777" w:rsidR="00494D7A" w:rsidRPr="00CB2A1E" w:rsidRDefault="00494D7A" w:rsidP="003D73C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560" w:type="dxa"/>
            <w:gridSpan w:val="87"/>
            <w:tcBorders>
              <w:top w:val="nil"/>
              <w:bottom w:val="nil"/>
            </w:tcBorders>
          </w:tcPr>
          <w:p w14:paraId="6C9E272A" w14:textId="77777777" w:rsidR="00494D7A" w:rsidRPr="00CB2A1E" w:rsidRDefault="00494D7A" w:rsidP="003D73C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579" w:type="dxa"/>
            <w:gridSpan w:val="87"/>
            <w:tcBorders>
              <w:top w:val="nil"/>
              <w:bottom w:val="nil"/>
            </w:tcBorders>
          </w:tcPr>
          <w:p w14:paraId="0A516F1F" w14:textId="77777777" w:rsidR="00494D7A" w:rsidRPr="00CB2A1E" w:rsidRDefault="00494D7A" w:rsidP="003D73C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577" w:type="dxa"/>
            <w:gridSpan w:val="78"/>
            <w:tcBorders>
              <w:top w:val="nil"/>
              <w:bottom w:val="nil"/>
            </w:tcBorders>
          </w:tcPr>
          <w:p w14:paraId="7120AB49" w14:textId="77777777" w:rsidR="00494D7A" w:rsidRPr="00CB2A1E" w:rsidRDefault="00494D7A" w:rsidP="003D73C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49" w:type="dxa"/>
            <w:gridSpan w:val="45"/>
            <w:tcBorders>
              <w:top w:val="nil"/>
              <w:bottom w:val="nil"/>
              <w:right w:val="nil"/>
            </w:tcBorders>
          </w:tcPr>
          <w:p w14:paraId="0D58041D" w14:textId="77777777" w:rsidR="00494D7A" w:rsidRPr="00CB2A1E" w:rsidRDefault="00494D7A" w:rsidP="003D73C3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CB2A1E" w:rsidRPr="00CB2A1E" w14:paraId="5FDF4810" w14:textId="77777777" w:rsidTr="003D73C3">
        <w:trPr>
          <w:cantSplit/>
          <w:trHeight w:val="395"/>
        </w:trPr>
        <w:tc>
          <w:tcPr>
            <w:tcW w:w="680" w:type="dxa"/>
            <w:gridSpan w:val="16"/>
            <w:tcBorders>
              <w:top w:val="nil"/>
              <w:left w:val="nil"/>
              <w:bottom w:val="nil"/>
            </w:tcBorders>
          </w:tcPr>
          <w:p w14:paraId="66F95D13" w14:textId="77777777" w:rsidR="00494D7A" w:rsidRPr="00CB2A1E" w:rsidRDefault="00494D7A" w:rsidP="003D73C3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73" w:type="dxa"/>
            <w:gridSpan w:val="34"/>
          </w:tcPr>
          <w:p w14:paraId="077482CA" w14:textId="088485C5" w:rsidR="00494D7A" w:rsidRPr="00CB2A1E" w:rsidRDefault="005B2061" w:rsidP="003D73C3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6C79FF">
              <w:rPr>
                <w:rFonts w:ascii="標楷體" w:eastAsia="標楷體" w:hAnsi="標楷體" w:hint="eastAsia"/>
                <w:szCs w:val="32"/>
              </w:rPr>
              <w:t>元智</w:t>
            </w:r>
          </w:p>
        </w:tc>
        <w:tc>
          <w:tcPr>
            <w:tcW w:w="1594" w:type="dxa"/>
            <w:gridSpan w:val="54"/>
            <w:tcBorders>
              <w:top w:val="nil"/>
              <w:bottom w:val="nil"/>
            </w:tcBorders>
            <w:vAlign w:val="center"/>
          </w:tcPr>
          <w:p w14:paraId="1BCA2D8B" w14:textId="69ADF95B" w:rsidR="00494D7A" w:rsidRPr="00CB2A1E" w:rsidRDefault="00DB2AE4" w:rsidP="003D73C3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DB2AE4">
              <w:rPr>
                <w:rFonts w:ascii="標楷體" w:eastAsia="標楷體" w:hAnsi="標楷體" w:hint="eastAsia"/>
                <w:color w:val="FF0000"/>
                <w:sz w:val="20"/>
              </w:rPr>
              <w:t>3</w:t>
            </w:r>
            <w:r>
              <w:rPr>
                <w:rFonts w:ascii="標楷體" w:eastAsia="標楷體" w:hAnsi="標楷體" w:hint="eastAsia"/>
                <w:sz w:val="20"/>
              </w:rPr>
              <w:t>:6</w:t>
            </w:r>
          </w:p>
        </w:tc>
        <w:tc>
          <w:tcPr>
            <w:tcW w:w="970" w:type="dxa"/>
            <w:gridSpan w:val="36"/>
          </w:tcPr>
          <w:p w14:paraId="3641DCC7" w14:textId="6C25C7AC" w:rsidR="00494D7A" w:rsidRPr="00537E19" w:rsidRDefault="0003667F" w:rsidP="003D73C3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537E19">
              <w:rPr>
                <w:rFonts w:ascii="標楷體" w:eastAsia="標楷體" w:hAnsi="標楷體" w:hint="eastAsia"/>
                <w:sz w:val="22"/>
                <w:szCs w:val="28"/>
              </w:rPr>
              <w:t>陽明交大</w:t>
            </w:r>
          </w:p>
        </w:tc>
        <w:tc>
          <w:tcPr>
            <w:tcW w:w="1614" w:type="dxa"/>
            <w:gridSpan w:val="53"/>
            <w:tcBorders>
              <w:top w:val="nil"/>
              <w:bottom w:val="nil"/>
            </w:tcBorders>
          </w:tcPr>
          <w:p w14:paraId="17BF8960" w14:textId="77777777" w:rsidR="00494D7A" w:rsidRPr="00CB2A1E" w:rsidRDefault="00494D7A" w:rsidP="003D73C3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80" w:type="dxa"/>
            <w:gridSpan w:val="31"/>
          </w:tcPr>
          <w:p w14:paraId="2A05DB81" w14:textId="176409DD" w:rsidR="00494D7A" w:rsidRPr="00537E19" w:rsidRDefault="00885ABE" w:rsidP="003D73C3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37E19">
              <w:rPr>
                <w:rFonts w:ascii="標楷體" w:eastAsia="標楷體" w:hAnsi="標楷體" w:hint="eastAsia"/>
                <w:sz w:val="22"/>
                <w:szCs w:val="22"/>
              </w:rPr>
              <w:t>高雄科大</w:t>
            </w:r>
          </w:p>
        </w:tc>
        <w:tc>
          <w:tcPr>
            <w:tcW w:w="1598" w:type="dxa"/>
            <w:gridSpan w:val="48"/>
            <w:tcBorders>
              <w:top w:val="nil"/>
              <w:bottom w:val="nil"/>
            </w:tcBorders>
            <w:vAlign w:val="center"/>
          </w:tcPr>
          <w:p w14:paraId="3DC29D1C" w14:textId="3A924C74" w:rsidR="00494D7A" w:rsidRPr="00CB2A1E" w:rsidRDefault="00E46FA6" w:rsidP="003D73C3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E46FA6">
              <w:rPr>
                <w:rFonts w:ascii="標楷體" w:eastAsia="標楷體" w:hAnsi="標楷體" w:hint="eastAsia"/>
                <w:color w:val="FF0000"/>
                <w:sz w:val="20"/>
              </w:rPr>
              <w:t>5</w:t>
            </w:r>
            <w:r>
              <w:rPr>
                <w:rFonts w:ascii="標楷體" w:eastAsia="標楷體" w:hAnsi="標楷體" w:hint="eastAsia"/>
                <w:sz w:val="20"/>
              </w:rPr>
              <w:t>:6</w:t>
            </w:r>
          </w:p>
        </w:tc>
        <w:tc>
          <w:tcPr>
            <w:tcW w:w="967" w:type="dxa"/>
            <w:gridSpan w:val="31"/>
          </w:tcPr>
          <w:p w14:paraId="6E120C51" w14:textId="696C6C4F" w:rsidR="00494D7A" w:rsidRPr="00CB2A1E" w:rsidRDefault="00E65B1F" w:rsidP="003D73C3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Cs w:val="32"/>
              </w:rPr>
              <w:t>中正</w:t>
            </w:r>
            <w:r w:rsidR="005745C8" w:rsidRPr="00B626AF">
              <w:rPr>
                <w:rFonts w:ascii="標楷體" w:eastAsia="標楷體" w:hAnsi="標楷體" w:hint="eastAsia"/>
                <w:szCs w:val="32"/>
              </w:rPr>
              <w:t>A</w:t>
            </w:r>
          </w:p>
        </w:tc>
        <w:tc>
          <w:tcPr>
            <w:tcW w:w="943" w:type="dxa"/>
            <w:gridSpan w:val="28"/>
            <w:tcBorders>
              <w:top w:val="nil"/>
              <w:bottom w:val="nil"/>
              <w:right w:val="nil"/>
            </w:tcBorders>
          </w:tcPr>
          <w:p w14:paraId="456F74C3" w14:textId="77777777" w:rsidR="00494D7A" w:rsidRPr="00CB2A1E" w:rsidRDefault="00494D7A" w:rsidP="003D73C3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B2A1E" w:rsidRPr="00CB2A1E" w14:paraId="0040E313" w14:textId="77777777" w:rsidTr="003D73C3">
        <w:trPr>
          <w:cantSplit/>
          <w:trHeight w:hRule="exact" w:val="170"/>
        </w:trPr>
        <w:tc>
          <w:tcPr>
            <w:tcW w:w="1156" w:type="dxa"/>
            <w:gridSpan w:val="35"/>
            <w:tcBorders>
              <w:top w:val="nil"/>
              <w:left w:val="nil"/>
              <w:bottom w:val="nil"/>
            </w:tcBorders>
          </w:tcPr>
          <w:p w14:paraId="13DC64E2" w14:textId="77777777" w:rsidR="00494D7A" w:rsidRPr="00CB2A1E" w:rsidRDefault="00494D7A" w:rsidP="003D73C3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2560" w:type="dxa"/>
            <w:gridSpan w:val="88"/>
            <w:tcBorders>
              <w:top w:val="nil"/>
            </w:tcBorders>
          </w:tcPr>
          <w:p w14:paraId="0916E821" w14:textId="0C91737C" w:rsidR="00494D7A" w:rsidRPr="00CB2A1E" w:rsidRDefault="00F12CF6" w:rsidP="003D73C3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  <w:r w:rsidRPr="00CB2A1E">
              <w:rPr>
                <w:rFonts w:ascii="標楷體" w:eastAsia="標楷體" w:hAnsi="標楷體" w:hint="eastAsia"/>
                <w:sz w:val="14"/>
              </w:rPr>
              <w:t>51</w:t>
            </w:r>
          </w:p>
        </w:tc>
        <w:tc>
          <w:tcPr>
            <w:tcW w:w="2579" w:type="dxa"/>
            <w:gridSpan w:val="86"/>
            <w:tcBorders>
              <w:top w:val="nil"/>
              <w:bottom w:val="nil"/>
            </w:tcBorders>
          </w:tcPr>
          <w:p w14:paraId="4ED3EC0A" w14:textId="77777777" w:rsidR="00494D7A" w:rsidRPr="00CB2A1E" w:rsidRDefault="00494D7A" w:rsidP="003D73C3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2577" w:type="dxa"/>
            <w:gridSpan w:val="78"/>
            <w:tcBorders>
              <w:top w:val="nil"/>
            </w:tcBorders>
          </w:tcPr>
          <w:p w14:paraId="3313225C" w14:textId="2514F2B4" w:rsidR="00494D7A" w:rsidRPr="00CB2A1E" w:rsidRDefault="00F12CF6" w:rsidP="003D73C3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  <w:r w:rsidRPr="00CB2A1E">
              <w:rPr>
                <w:rFonts w:ascii="標楷體" w:eastAsia="標楷體" w:hAnsi="標楷體" w:hint="eastAsia"/>
                <w:sz w:val="14"/>
              </w:rPr>
              <w:t>52</w:t>
            </w:r>
          </w:p>
        </w:tc>
        <w:tc>
          <w:tcPr>
            <w:tcW w:w="1447" w:type="dxa"/>
            <w:gridSpan w:val="44"/>
            <w:tcBorders>
              <w:top w:val="nil"/>
              <w:bottom w:val="nil"/>
              <w:right w:val="nil"/>
            </w:tcBorders>
          </w:tcPr>
          <w:p w14:paraId="0019FE64" w14:textId="77777777" w:rsidR="00494D7A" w:rsidRPr="00CB2A1E" w:rsidRDefault="00494D7A" w:rsidP="003D73C3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</w:tr>
      <w:tr w:rsidR="00CB2A1E" w:rsidRPr="00CB2A1E" w14:paraId="12A926FC" w14:textId="77777777" w:rsidTr="003D73C3">
        <w:trPr>
          <w:cantSplit/>
          <w:trHeight w:hRule="exact" w:val="170"/>
        </w:trPr>
        <w:tc>
          <w:tcPr>
            <w:tcW w:w="2415" w:type="dxa"/>
            <w:gridSpan w:val="74"/>
            <w:tcBorders>
              <w:top w:val="nil"/>
              <w:left w:val="nil"/>
              <w:bottom w:val="nil"/>
            </w:tcBorders>
          </w:tcPr>
          <w:p w14:paraId="545411D7" w14:textId="77777777" w:rsidR="00494D7A" w:rsidRPr="00CB2A1E" w:rsidRDefault="00494D7A" w:rsidP="003D73C3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5165" w:type="dxa"/>
            <w:gridSpan w:val="173"/>
            <w:tcBorders>
              <w:top w:val="nil"/>
              <w:bottom w:val="nil"/>
            </w:tcBorders>
          </w:tcPr>
          <w:p w14:paraId="383D4753" w14:textId="46EF5886" w:rsidR="00494D7A" w:rsidRPr="00CB2A1E" w:rsidRDefault="00F12CF6" w:rsidP="00F12CF6">
            <w:pPr>
              <w:snapToGrid w:val="0"/>
              <w:rPr>
                <w:rFonts w:ascii="標楷體" w:eastAsia="標楷體" w:hAnsi="標楷體"/>
                <w:sz w:val="14"/>
              </w:rPr>
            </w:pPr>
            <w:r w:rsidRPr="00CB2A1E">
              <w:rPr>
                <w:rFonts w:ascii="標楷體" w:eastAsia="標楷體" w:hAnsi="標楷體" w:hint="eastAsia"/>
                <w:sz w:val="14"/>
              </w:rPr>
              <w:t xml:space="preserve">                                 55L</w:t>
            </w:r>
          </w:p>
        </w:tc>
        <w:tc>
          <w:tcPr>
            <w:tcW w:w="2739" w:type="dxa"/>
            <w:gridSpan w:val="84"/>
            <w:tcBorders>
              <w:top w:val="nil"/>
              <w:bottom w:val="nil"/>
              <w:right w:val="nil"/>
            </w:tcBorders>
            <w:vAlign w:val="bottom"/>
          </w:tcPr>
          <w:p w14:paraId="21E61465" w14:textId="71F2309E" w:rsidR="00494D7A" w:rsidRPr="00CB2A1E" w:rsidRDefault="00F12CF6" w:rsidP="00F12CF6">
            <w:pPr>
              <w:snapToGrid w:val="0"/>
              <w:ind w:right="140"/>
              <w:jc w:val="right"/>
              <w:rPr>
                <w:rFonts w:ascii="標楷體" w:eastAsia="標楷體" w:hAnsi="標楷體"/>
                <w:sz w:val="14"/>
              </w:rPr>
            </w:pPr>
            <w:r w:rsidRPr="00CB2A1E">
              <w:rPr>
                <w:rFonts w:ascii="標楷體" w:eastAsia="標楷體" w:hAnsi="標楷體" w:hint="eastAsia"/>
                <w:sz w:val="14"/>
              </w:rPr>
              <w:t>56L</w:t>
            </w:r>
          </w:p>
        </w:tc>
      </w:tr>
      <w:tr w:rsidR="00D10FBE" w:rsidRPr="00CB2A1E" w14:paraId="6BF0B590" w14:textId="77777777" w:rsidTr="003D73C3">
        <w:trPr>
          <w:cantSplit/>
          <w:trHeight w:val="389"/>
        </w:trPr>
        <w:tc>
          <w:tcPr>
            <w:tcW w:w="1766" w:type="dxa"/>
            <w:gridSpan w:val="51"/>
            <w:tcBorders>
              <w:top w:val="nil"/>
              <w:left w:val="nil"/>
              <w:bottom w:val="nil"/>
            </w:tcBorders>
          </w:tcPr>
          <w:p w14:paraId="7E493F2D" w14:textId="77777777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92" w:type="dxa"/>
            <w:gridSpan w:val="43"/>
          </w:tcPr>
          <w:p w14:paraId="5B0992F0" w14:textId="71235401" w:rsidR="00D10FBE" w:rsidRPr="00DB2AE4" w:rsidRDefault="00D10FBE" w:rsidP="00D10FBE">
            <w:pPr>
              <w:snapToGrid w:val="0"/>
              <w:jc w:val="center"/>
              <w:rPr>
                <w:rFonts w:ascii="標楷體" w:eastAsia="標楷體" w:hAnsi="標楷體"/>
                <w:szCs w:val="32"/>
              </w:rPr>
            </w:pPr>
            <w:r w:rsidRPr="00DB2AE4">
              <w:rPr>
                <w:rFonts w:ascii="標楷體" w:eastAsia="標楷體" w:hAnsi="標楷體" w:hint="eastAsia"/>
                <w:szCs w:val="32"/>
              </w:rPr>
              <w:t>陽明交大</w:t>
            </w:r>
          </w:p>
        </w:tc>
        <w:tc>
          <w:tcPr>
            <w:tcW w:w="646" w:type="dxa"/>
            <w:gridSpan w:val="25"/>
            <w:tcBorders>
              <w:top w:val="nil"/>
              <w:bottom w:val="nil"/>
            </w:tcBorders>
            <w:vAlign w:val="center"/>
          </w:tcPr>
          <w:p w14:paraId="1956E91E" w14:textId="487F8D52" w:rsidR="00D10FBE" w:rsidRPr="00D10FBE" w:rsidRDefault="00D10FBE" w:rsidP="00D10FBE">
            <w:pPr>
              <w:snapToGrid w:val="0"/>
              <w:jc w:val="center"/>
              <w:rPr>
                <w:rFonts w:ascii="標楷體" w:eastAsia="標楷體" w:hAnsi="標楷體"/>
                <w:sz w:val="20"/>
                <w:szCs w:val="32"/>
              </w:rPr>
            </w:pPr>
            <w:r w:rsidRPr="00D10FBE">
              <w:rPr>
                <w:rFonts w:ascii="標楷體" w:eastAsia="標楷體" w:hAnsi="標楷體" w:hint="eastAsia"/>
                <w:sz w:val="20"/>
                <w:szCs w:val="32"/>
              </w:rPr>
              <w:t>6: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32"/>
              </w:rPr>
              <w:t>3</w:t>
            </w:r>
          </w:p>
        </w:tc>
        <w:tc>
          <w:tcPr>
            <w:tcW w:w="1292" w:type="dxa"/>
            <w:gridSpan w:val="47"/>
          </w:tcPr>
          <w:p w14:paraId="3639D4E7" w14:textId="0B744CD5" w:rsidR="00D10FBE" w:rsidRPr="001F3753" w:rsidRDefault="00D10FBE" w:rsidP="00D10FBE">
            <w:pPr>
              <w:snapToGrid w:val="0"/>
              <w:jc w:val="center"/>
              <w:rPr>
                <w:rFonts w:ascii="標楷體" w:eastAsia="標楷體" w:hAnsi="標楷體"/>
                <w:szCs w:val="32"/>
              </w:rPr>
            </w:pPr>
            <w:r w:rsidRPr="001F3753">
              <w:rPr>
                <w:rFonts w:ascii="標楷體" w:eastAsia="標楷體" w:hAnsi="標楷體" w:hint="eastAsia"/>
                <w:szCs w:val="32"/>
              </w:rPr>
              <w:t>亞洲A</w:t>
            </w:r>
          </w:p>
        </w:tc>
        <w:tc>
          <w:tcPr>
            <w:tcW w:w="1935" w:type="dxa"/>
            <w:gridSpan w:val="61"/>
            <w:tcBorders>
              <w:top w:val="nil"/>
              <w:bottom w:val="nil"/>
            </w:tcBorders>
          </w:tcPr>
          <w:p w14:paraId="63A973D0" w14:textId="77777777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92" w:type="dxa"/>
            <w:gridSpan w:val="37"/>
          </w:tcPr>
          <w:p w14:paraId="76CCE0DB" w14:textId="792DAD9E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Cs w:val="32"/>
              </w:rPr>
              <w:t>中正</w:t>
            </w:r>
            <w:r w:rsidRPr="00B626AF">
              <w:rPr>
                <w:rFonts w:ascii="標楷體" w:eastAsia="標楷體" w:hAnsi="標楷體" w:hint="eastAsia"/>
                <w:szCs w:val="32"/>
              </w:rPr>
              <w:t>A</w:t>
            </w:r>
          </w:p>
        </w:tc>
        <w:tc>
          <w:tcPr>
            <w:tcW w:w="649" w:type="dxa"/>
            <w:gridSpan w:val="23"/>
            <w:tcBorders>
              <w:top w:val="nil"/>
              <w:bottom w:val="nil"/>
            </w:tcBorders>
            <w:vAlign w:val="center"/>
          </w:tcPr>
          <w:p w14:paraId="2CDB19C9" w14:textId="30743313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E46FA6">
              <w:rPr>
                <w:rFonts w:ascii="標楷體" w:eastAsia="標楷體" w:hAnsi="標楷體" w:hint="eastAsia"/>
                <w:color w:val="FF0000"/>
                <w:sz w:val="20"/>
              </w:rPr>
              <w:t>5</w:t>
            </w:r>
            <w:r>
              <w:rPr>
                <w:rFonts w:ascii="標楷體" w:eastAsia="標楷體" w:hAnsi="標楷體" w:hint="eastAsia"/>
                <w:sz w:val="20"/>
              </w:rPr>
              <w:t>:6</w:t>
            </w:r>
          </w:p>
        </w:tc>
        <w:tc>
          <w:tcPr>
            <w:tcW w:w="1292" w:type="dxa"/>
            <w:gridSpan w:val="40"/>
          </w:tcPr>
          <w:p w14:paraId="6C7900F8" w14:textId="2488FAE7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7F37D5">
              <w:rPr>
                <w:rFonts w:ascii="標楷體" w:eastAsia="標楷體" w:hAnsi="標楷體" w:hint="eastAsia"/>
                <w:szCs w:val="32"/>
              </w:rPr>
              <w:t>成大B</w:t>
            </w:r>
          </w:p>
        </w:tc>
        <w:tc>
          <w:tcPr>
            <w:tcW w:w="155" w:type="dxa"/>
            <w:gridSpan w:val="4"/>
            <w:tcBorders>
              <w:top w:val="nil"/>
              <w:bottom w:val="nil"/>
              <w:right w:val="nil"/>
            </w:tcBorders>
          </w:tcPr>
          <w:p w14:paraId="792718D6" w14:textId="77777777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D10FBE" w:rsidRPr="00CB2A1E" w14:paraId="26205125" w14:textId="77777777" w:rsidTr="003D73C3">
        <w:trPr>
          <w:cantSplit/>
          <w:trHeight w:hRule="exact" w:val="170"/>
        </w:trPr>
        <w:tc>
          <w:tcPr>
            <w:tcW w:w="2415" w:type="dxa"/>
            <w:gridSpan w:val="74"/>
            <w:tcBorders>
              <w:top w:val="nil"/>
              <w:left w:val="nil"/>
              <w:bottom w:val="nil"/>
            </w:tcBorders>
          </w:tcPr>
          <w:p w14:paraId="0C723DD7" w14:textId="77777777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1938" w:type="dxa"/>
            <w:gridSpan w:val="68"/>
            <w:tcBorders>
              <w:top w:val="nil"/>
            </w:tcBorders>
          </w:tcPr>
          <w:p w14:paraId="15BB2392" w14:textId="5F1BA6F6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  <w:r w:rsidRPr="00CB2A1E">
              <w:rPr>
                <w:rFonts w:ascii="標楷體" w:eastAsia="標楷體" w:hAnsi="標楷體" w:hint="eastAsia"/>
                <w:sz w:val="14"/>
              </w:rPr>
              <w:t>59</w:t>
            </w:r>
          </w:p>
        </w:tc>
        <w:tc>
          <w:tcPr>
            <w:tcW w:w="3227" w:type="dxa"/>
            <w:gridSpan w:val="105"/>
            <w:tcBorders>
              <w:top w:val="nil"/>
              <w:bottom w:val="nil"/>
            </w:tcBorders>
          </w:tcPr>
          <w:p w14:paraId="47504FEF" w14:textId="77777777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1938" w:type="dxa"/>
            <w:gridSpan w:val="59"/>
            <w:tcBorders>
              <w:top w:val="nil"/>
            </w:tcBorders>
          </w:tcPr>
          <w:p w14:paraId="6F1770FE" w14:textId="5037F567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  <w:r w:rsidRPr="00CB2A1E">
              <w:rPr>
                <w:rFonts w:ascii="標楷體" w:eastAsia="標楷體" w:hAnsi="標楷體" w:hint="eastAsia"/>
                <w:sz w:val="14"/>
              </w:rPr>
              <w:t>60</w:t>
            </w:r>
          </w:p>
        </w:tc>
        <w:tc>
          <w:tcPr>
            <w:tcW w:w="801" w:type="dxa"/>
            <w:gridSpan w:val="25"/>
            <w:tcBorders>
              <w:top w:val="nil"/>
              <w:bottom w:val="nil"/>
              <w:right w:val="nil"/>
            </w:tcBorders>
          </w:tcPr>
          <w:p w14:paraId="7156B310" w14:textId="77777777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</w:tr>
      <w:tr w:rsidR="00D10FBE" w:rsidRPr="00CB2A1E" w14:paraId="30BD45E7" w14:textId="77777777" w:rsidTr="003D73C3">
        <w:trPr>
          <w:cantSplit/>
          <w:trHeight w:hRule="exact" w:val="170"/>
        </w:trPr>
        <w:tc>
          <w:tcPr>
            <w:tcW w:w="3367" w:type="dxa"/>
            <w:gridSpan w:val="106"/>
            <w:tcBorders>
              <w:top w:val="nil"/>
              <w:left w:val="nil"/>
              <w:bottom w:val="nil"/>
            </w:tcBorders>
          </w:tcPr>
          <w:p w14:paraId="40D5B44F" w14:textId="77777777" w:rsidR="00D10FBE" w:rsidRPr="00CB2A1E" w:rsidRDefault="00D10FBE" w:rsidP="00D10FBE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160" w:type="dxa"/>
            <w:gridSpan w:val="168"/>
            <w:tcBorders>
              <w:top w:val="nil"/>
              <w:bottom w:val="nil"/>
            </w:tcBorders>
          </w:tcPr>
          <w:p w14:paraId="6173198F" w14:textId="77777777" w:rsidR="00D10FBE" w:rsidRPr="00CB2A1E" w:rsidRDefault="00D10FBE" w:rsidP="00D10FBE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792" w:type="dxa"/>
            <w:gridSpan w:val="57"/>
            <w:tcBorders>
              <w:top w:val="nil"/>
              <w:bottom w:val="nil"/>
              <w:right w:val="nil"/>
            </w:tcBorders>
          </w:tcPr>
          <w:p w14:paraId="17A85B25" w14:textId="77777777" w:rsidR="00D10FBE" w:rsidRPr="00CB2A1E" w:rsidRDefault="00D10FBE" w:rsidP="00D10FBE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D10FBE" w:rsidRPr="00CB2A1E" w14:paraId="794FAD8E" w14:textId="77777777" w:rsidTr="00971BB1">
        <w:trPr>
          <w:cantSplit/>
          <w:trHeight w:val="419"/>
        </w:trPr>
        <w:tc>
          <w:tcPr>
            <w:tcW w:w="2582" w:type="dxa"/>
            <w:gridSpan w:val="79"/>
            <w:tcBorders>
              <w:top w:val="nil"/>
              <w:left w:val="nil"/>
              <w:bottom w:val="nil"/>
            </w:tcBorders>
          </w:tcPr>
          <w:p w14:paraId="682F6FE1" w14:textId="77777777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96" w:type="dxa"/>
            <w:gridSpan w:val="56"/>
          </w:tcPr>
          <w:p w14:paraId="7EE3F715" w14:textId="453FE5E4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DB2AE4">
              <w:rPr>
                <w:rFonts w:ascii="標楷體" w:eastAsia="標楷體" w:hAnsi="標楷體" w:hint="eastAsia"/>
                <w:szCs w:val="32"/>
              </w:rPr>
              <w:t>陽明交大</w:t>
            </w:r>
          </w:p>
        </w:tc>
        <w:tc>
          <w:tcPr>
            <w:tcW w:w="3571" w:type="dxa"/>
            <w:gridSpan w:val="118"/>
            <w:tcBorders>
              <w:top w:val="nil"/>
              <w:bottom w:val="nil"/>
            </w:tcBorders>
            <w:vAlign w:val="center"/>
          </w:tcPr>
          <w:p w14:paraId="0A8AD37F" w14:textId="77777777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96" w:type="dxa"/>
            <w:gridSpan w:val="47"/>
          </w:tcPr>
          <w:p w14:paraId="0AE07426" w14:textId="06FA5AA1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7F37D5">
              <w:rPr>
                <w:rFonts w:ascii="標楷體" w:eastAsia="標楷體" w:hAnsi="標楷體" w:hint="eastAsia"/>
                <w:szCs w:val="32"/>
              </w:rPr>
              <w:t>成大B</w:t>
            </w:r>
          </w:p>
        </w:tc>
        <w:tc>
          <w:tcPr>
            <w:tcW w:w="974" w:type="dxa"/>
            <w:gridSpan w:val="31"/>
            <w:tcBorders>
              <w:top w:val="nil"/>
              <w:bottom w:val="nil"/>
              <w:right w:val="nil"/>
            </w:tcBorders>
            <w:vAlign w:val="center"/>
          </w:tcPr>
          <w:p w14:paraId="5FD49471" w14:textId="77777777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D10FBE" w:rsidRPr="00CB2A1E" w14:paraId="40F1BD01" w14:textId="77777777" w:rsidTr="003D73C3">
        <w:trPr>
          <w:cantSplit/>
          <w:trHeight w:hRule="exact" w:val="170"/>
        </w:trPr>
        <w:tc>
          <w:tcPr>
            <w:tcW w:w="3367" w:type="dxa"/>
            <w:gridSpan w:val="106"/>
            <w:tcBorders>
              <w:top w:val="nil"/>
              <w:left w:val="nil"/>
              <w:bottom w:val="nil"/>
              <w:right w:val="nil"/>
            </w:tcBorders>
          </w:tcPr>
          <w:p w14:paraId="00C2201E" w14:textId="77777777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5160" w:type="dxa"/>
            <w:gridSpan w:val="168"/>
            <w:tcBorders>
              <w:top w:val="nil"/>
              <w:left w:val="nil"/>
              <w:bottom w:val="nil"/>
              <w:right w:val="nil"/>
            </w:tcBorders>
          </w:tcPr>
          <w:p w14:paraId="3256D85F" w14:textId="77777777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1792" w:type="dxa"/>
            <w:gridSpan w:val="57"/>
            <w:tcBorders>
              <w:top w:val="nil"/>
              <w:left w:val="nil"/>
              <w:bottom w:val="nil"/>
              <w:right w:val="nil"/>
            </w:tcBorders>
          </w:tcPr>
          <w:p w14:paraId="48B77434" w14:textId="77777777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</w:tr>
      <w:tr w:rsidR="00D10FBE" w:rsidRPr="00CB2A1E" w14:paraId="28D56C77" w14:textId="77777777" w:rsidTr="003D73C3">
        <w:trPr>
          <w:cantSplit/>
          <w:trHeight w:hRule="exact" w:val="170"/>
        </w:trPr>
        <w:tc>
          <w:tcPr>
            <w:tcW w:w="5941" w:type="dxa"/>
            <w:gridSpan w:val="19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CA3E3" w14:textId="77777777" w:rsidR="00D10FBE" w:rsidRPr="00CB2A1E" w:rsidRDefault="00D10FBE" w:rsidP="00D10FBE">
            <w:pPr>
              <w:snapToGrid w:val="0"/>
              <w:ind w:firstLineChars="800" w:firstLine="1120"/>
              <w:jc w:val="both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4378" w:type="dxa"/>
            <w:gridSpan w:val="137"/>
            <w:tcBorders>
              <w:top w:val="nil"/>
              <w:left w:val="nil"/>
              <w:bottom w:val="nil"/>
              <w:right w:val="nil"/>
            </w:tcBorders>
          </w:tcPr>
          <w:p w14:paraId="5557EABE" w14:textId="77777777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</w:tr>
      <w:tr w:rsidR="00D10FBE" w:rsidRPr="00CB2A1E" w14:paraId="22F5527C" w14:textId="77777777" w:rsidTr="003D73C3">
        <w:trPr>
          <w:cantSplit/>
          <w:trHeight w:val="247"/>
        </w:trPr>
        <w:tc>
          <w:tcPr>
            <w:tcW w:w="1082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1EAEEB39" w14:textId="77777777" w:rsidR="00D10FBE" w:rsidRPr="00CB2A1E" w:rsidRDefault="00D10FBE" w:rsidP="00D10FBE">
            <w:pPr>
              <w:snapToGrid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42" w:type="dxa"/>
            <w:gridSpan w:val="6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2A2F4" w14:textId="77777777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45" w:type="dxa"/>
            <w:gridSpan w:val="7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23BCA" w14:textId="77777777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43" w:type="dxa"/>
            <w:gridSpan w:val="6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C835C" w14:textId="77777777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07" w:type="dxa"/>
            <w:gridSpan w:val="105"/>
            <w:tcBorders>
              <w:top w:val="nil"/>
              <w:left w:val="nil"/>
              <w:bottom w:val="nil"/>
              <w:right w:val="nil"/>
            </w:tcBorders>
          </w:tcPr>
          <w:p w14:paraId="36382522" w14:textId="77777777" w:rsidR="00D10FBE" w:rsidRPr="00CB2A1E" w:rsidRDefault="00D10FBE" w:rsidP="00D10FBE">
            <w:pPr>
              <w:snapToGrid w:val="0"/>
              <w:rPr>
                <w:rFonts w:ascii="標楷體" w:eastAsia="標楷體" w:hAnsi="標楷體"/>
                <w:sz w:val="20"/>
              </w:rPr>
            </w:pPr>
          </w:p>
        </w:tc>
      </w:tr>
      <w:tr w:rsidR="00D10FBE" w:rsidRPr="00CB2A1E" w14:paraId="3617656B" w14:textId="77777777" w:rsidTr="003D73C3">
        <w:trPr>
          <w:cantSplit/>
          <w:trHeight w:hRule="exact" w:val="170"/>
        </w:trPr>
        <w:tc>
          <w:tcPr>
            <w:tcW w:w="2078" w:type="dxa"/>
            <w:gridSpan w:val="62"/>
            <w:tcBorders>
              <w:top w:val="nil"/>
              <w:left w:val="nil"/>
              <w:bottom w:val="nil"/>
              <w:right w:val="nil"/>
            </w:tcBorders>
          </w:tcPr>
          <w:p w14:paraId="386A1D50" w14:textId="77777777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3863" w:type="dxa"/>
            <w:gridSpan w:val="132"/>
            <w:tcBorders>
              <w:top w:val="nil"/>
              <w:left w:val="nil"/>
              <w:bottom w:val="nil"/>
              <w:right w:val="nil"/>
            </w:tcBorders>
          </w:tcPr>
          <w:p w14:paraId="59F35DBA" w14:textId="77777777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4378" w:type="dxa"/>
            <w:gridSpan w:val="137"/>
            <w:tcBorders>
              <w:top w:val="nil"/>
              <w:left w:val="nil"/>
              <w:bottom w:val="nil"/>
              <w:right w:val="nil"/>
            </w:tcBorders>
          </w:tcPr>
          <w:p w14:paraId="685F9657" w14:textId="77777777" w:rsidR="00D10FBE" w:rsidRPr="00CB2A1E" w:rsidRDefault="00D10FBE" w:rsidP="00D10FBE">
            <w:pPr>
              <w:snapToGrid w:val="0"/>
              <w:jc w:val="center"/>
              <w:rPr>
                <w:rFonts w:ascii="標楷體" w:eastAsia="標楷體" w:hAnsi="標楷體"/>
                <w:sz w:val="14"/>
              </w:rPr>
            </w:pPr>
          </w:p>
        </w:tc>
      </w:tr>
    </w:tbl>
    <w:p w14:paraId="00F42C31" w14:textId="324FFB37" w:rsidR="00494D7A" w:rsidRPr="00CB2A1E" w:rsidRDefault="00494D7A" w:rsidP="00E177E3">
      <w:pPr>
        <w:snapToGrid w:val="0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</w:p>
    <w:p w14:paraId="4165354A" w14:textId="77777777" w:rsidR="00494D7A" w:rsidRPr="00CB2A1E" w:rsidRDefault="00494D7A" w:rsidP="00E177E3">
      <w:pPr>
        <w:snapToGrid w:val="0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</w:p>
    <w:p w14:paraId="103051CE" w14:textId="68FCF022" w:rsidR="00E177E3" w:rsidRPr="00CB2A1E" w:rsidRDefault="00E177E3" w:rsidP="00E177E3">
      <w:pPr>
        <w:jc w:val="center"/>
        <w:rPr>
          <w:rFonts w:ascii="標楷體" w:eastAsia="標楷體" w:hAnsi="標楷體" w:cs="Arial"/>
          <w:sz w:val="32"/>
          <w:szCs w:val="32"/>
        </w:rPr>
      </w:pPr>
      <w:r w:rsidRPr="00CB2A1E">
        <w:rPr>
          <w:rFonts w:ascii="標楷體" w:eastAsia="標楷體" w:hAnsi="標楷體" w:cs="Arial" w:hint="eastAsia"/>
          <w:snapToGrid w:val="0"/>
          <w:sz w:val="32"/>
          <w:szCs w:val="32"/>
        </w:rPr>
        <w:t>大專男子一般組9號球雙打賽</w:t>
      </w:r>
      <w:r w:rsidRPr="00CB2A1E">
        <w:rPr>
          <w:rFonts w:ascii="標楷體" w:eastAsia="標楷體" w:hAnsi="標楷體" w:cs="Arial"/>
          <w:sz w:val="32"/>
          <w:szCs w:val="32"/>
        </w:rPr>
        <w:t>八強對戰表</w:t>
      </w:r>
    </w:p>
    <w:p w14:paraId="1179285A" w14:textId="77777777" w:rsidR="00C774FC" w:rsidRPr="00CB2A1E" w:rsidRDefault="00C774FC" w:rsidP="00C774FC">
      <w:pPr>
        <w:rPr>
          <w:rFonts w:ascii="標楷體" w:eastAsia="標楷體" w:hAnsi="標楷體" w:cs="Arial"/>
        </w:rPr>
      </w:pPr>
    </w:p>
    <w:tbl>
      <w:tblPr>
        <w:tblW w:w="8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2"/>
        <w:gridCol w:w="279"/>
        <w:gridCol w:w="30"/>
        <w:gridCol w:w="249"/>
        <w:gridCol w:w="250"/>
        <w:gridCol w:w="264"/>
        <w:gridCol w:w="350"/>
        <w:gridCol w:w="236"/>
        <w:gridCol w:w="236"/>
        <w:gridCol w:w="272"/>
        <w:gridCol w:w="254"/>
        <w:gridCol w:w="250"/>
        <w:gridCol w:w="257"/>
        <w:gridCol w:w="533"/>
        <w:gridCol w:w="229"/>
        <w:gridCol w:w="516"/>
        <w:gridCol w:w="258"/>
        <w:gridCol w:w="88"/>
        <w:gridCol w:w="168"/>
        <w:gridCol w:w="257"/>
        <w:gridCol w:w="256"/>
        <w:gridCol w:w="123"/>
        <w:gridCol w:w="146"/>
        <w:gridCol w:w="92"/>
        <w:gridCol w:w="151"/>
        <w:gridCol w:w="173"/>
        <w:gridCol w:w="152"/>
        <w:gridCol w:w="187"/>
        <w:gridCol w:w="155"/>
        <w:gridCol w:w="100"/>
        <w:gridCol w:w="256"/>
        <w:gridCol w:w="256"/>
        <w:gridCol w:w="110"/>
        <w:gridCol w:w="683"/>
      </w:tblGrid>
      <w:tr w:rsidR="000802E8" w:rsidRPr="00CB2A1E" w14:paraId="03A77774" w14:textId="77777777" w:rsidTr="009A7E49">
        <w:trPr>
          <w:cantSplit/>
          <w:trHeight w:val="90"/>
        </w:trPr>
        <w:tc>
          <w:tcPr>
            <w:tcW w:w="4241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0DB792" w14:textId="77777777" w:rsidR="000802E8" w:rsidRPr="00CB2A1E" w:rsidRDefault="000802E8" w:rsidP="000802E8">
            <w:pPr>
              <w:snapToGrid w:val="0"/>
              <w:jc w:val="both"/>
              <w:rPr>
                <w:rFonts w:ascii="標楷體" w:eastAsia="標楷體" w:hAnsi="標楷體" w:cs="Arial"/>
                <w:snapToGrid w:val="0"/>
                <w:sz w:val="3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4842B1" w14:textId="77777777" w:rsidR="000802E8" w:rsidRPr="00CB2A1E" w:rsidRDefault="000802E8" w:rsidP="000802E8">
            <w:pPr>
              <w:snapToGrid w:val="0"/>
              <w:jc w:val="center"/>
              <w:rPr>
                <w:rFonts w:ascii="標楷體" w:eastAsia="標楷體" w:hAnsi="標楷體" w:cs="Arial"/>
                <w:snapToGrid w:val="0"/>
                <w:sz w:val="32"/>
              </w:rPr>
            </w:pPr>
          </w:p>
        </w:tc>
        <w:tc>
          <w:tcPr>
            <w:tcW w:w="15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35472" w14:textId="0897E319" w:rsidR="000802E8" w:rsidRPr="00CB2A1E" w:rsidRDefault="000802E8" w:rsidP="000802E8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32"/>
              </w:rPr>
            </w:pPr>
            <w:r w:rsidRPr="00884C13">
              <w:rPr>
                <w:rFonts w:ascii="標楷體" w:eastAsia="標楷體" w:hAnsi="標楷體" w:cs="Arial" w:hint="eastAsia"/>
                <w:szCs w:val="32"/>
              </w:rPr>
              <w:t>宏國德</w:t>
            </w:r>
            <w:r w:rsidRPr="00884C13">
              <w:rPr>
                <w:rFonts w:ascii="標楷體" w:eastAsia="標楷體" w:hAnsi="標楷體" w:cs="新細明體" w:hint="eastAsia"/>
                <w:szCs w:val="32"/>
              </w:rPr>
              <w:t>霖</w:t>
            </w:r>
          </w:p>
        </w:tc>
        <w:tc>
          <w:tcPr>
            <w:tcW w:w="2072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3B7295" w14:textId="77777777" w:rsidR="000802E8" w:rsidRPr="00CB2A1E" w:rsidRDefault="000802E8" w:rsidP="000802E8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32"/>
              </w:rPr>
            </w:pPr>
          </w:p>
        </w:tc>
      </w:tr>
      <w:tr w:rsidR="000802E8" w:rsidRPr="00CB2A1E" w14:paraId="28C2831F" w14:textId="77777777" w:rsidTr="00A84B08">
        <w:trPr>
          <w:cantSplit/>
          <w:trHeight w:hRule="exact" w:val="198"/>
        </w:trPr>
        <w:tc>
          <w:tcPr>
            <w:tcW w:w="4241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</w:tcPr>
          <w:p w14:paraId="4A9E4EE5" w14:textId="77777777" w:rsidR="000802E8" w:rsidRPr="00CB2A1E" w:rsidRDefault="000802E8" w:rsidP="000802E8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8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45806B" w14:textId="77777777" w:rsidR="000802E8" w:rsidRPr="00CB2A1E" w:rsidRDefault="000802E8" w:rsidP="000802E8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840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5C58AC" w14:textId="77777777" w:rsidR="000802E8" w:rsidRPr="00CB2A1E" w:rsidRDefault="000802E8" w:rsidP="000802E8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0802E8" w:rsidRPr="00CB2A1E" w14:paraId="5A8DFA08" w14:textId="77777777" w:rsidTr="00A84B08">
        <w:trPr>
          <w:cantSplit/>
          <w:trHeight w:hRule="exact" w:val="198"/>
        </w:trPr>
        <w:tc>
          <w:tcPr>
            <w:tcW w:w="4241" w:type="dxa"/>
            <w:gridSpan w:val="15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2CFE6C" w14:textId="77777777" w:rsidR="000802E8" w:rsidRPr="00CB2A1E" w:rsidRDefault="000802E8" w:rsidP="000802E8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567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E295DFC" w14:textId="3DCA8E43" w:rsidR="000802E8" w:rsidRPr="00CB2A1E" w:rsidRDefault="000802E8" w:rsidP="000802E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CB2A1E">
              <w:rPr>
                <w:rFonts w:ascii="標楷體" w:eastAsia="標楷體" w:hAnsi="標楷體" w:cs="Arial" w:hint="eastAsia"/>
                <w:sz w:val="16"/>
              </w:rPr>
              <w:t>70</w:t>
            </w:r>
          </w:p>
        </w:tc>
        <w:tc>
          <w:tcPr>
            <w:tcW w:w="156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0763D6" w14:textId="17F1FB81" w:rsidR="000802E8" w:rsidRPr="00CB2A1E" w:rsidRDefault="000802E8" w:rsidP="000802E8">
            <w:pPr>
              <w:snapToGrid w:val="0"/>
              <w:rPr>
                <w:rFonts w:ascii="標楷體" w:eastAsia="標楷體" w:hAnsi="標楷體" w:cs="Arial"/>
              </w:rPr>
            </w:pPr>
            <w:r w:rsidRPr="00CB2A1E">
              <w:rPr>
                <w:rFonts w:ascii="標楷體" w:eastAsia="標楷體" w:hAnsi="標楷體" w:cs="Arial" w:hint="eastAsia"/>
                <w:sz w:val="16"/>
              </w:rPr>
              <w:t>69</w:t>
            </w:r>
            <w:r w:rsidRPr="00CB2A1E">
              <w:rPr>
                <w:rFonts w:ascii="標楷體" w:eastAsia="標楷體" w:hAnsi="標楷體" w:cs="Arial"/>
                <w:sz w:val="16"/>
              </w:rPr>
              <w:t>WIN</w:t>
            </w:r>
          </w:p>
        </w:tc>
      </w:tr>
      <w:tr w:rsidR="000802E8" w:rsidRPr="00CB2A1E" w14:paraId="29D59309" w14:textId="77777777" w:rsidTr="00F8715C">
        <w:trPr>
          <w:cantSplit/>
          <w:trHeight w:val="448"/>
        </w:trPr>
        <w:tc>
          <w:tcPr>
            <w:tcW w:w="3479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BDF753" w14:textId="77777777" w:rsidR="000802E8" w:rsidRPr="00CB2A1E" w:rsidRDefault="000802E8" w:rsidP="000802E8">
            <w:pPr>
              <w:snapToGrid w:val="0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5ECA3" w14:textId="386851E6" w:rsidR="000802E8" w:rsidRPr="00CB2A1E" w:rsidRDefault="000802E8" w:rsidP="000802E8">
            <w:pPr>
              <w:snapToGrid w:val="0"/>
              <w:jc w:val="distribute"/>
              <w:rPr>
                <w:rFonts w:ascii="標楷體" w:eastAsia="標楷體" w:hAnsi="標楷體" w:cs="Arial"/>
                <w:sz w:val="32"/>
              </w:rPr>
            </w:pPr>
            <w:r w:rsidRPr="00884C13">
              <w:rPr>
                <w:rFonts w:ascii="標楷體" w:eastAsia="標楷體" w:hAnsi="標楷體" w:cs="Arial" w:hint="eastAsia"/>
                <w:szCs w:val="32"/>
              </w:rPr>
              <w:t>宏國德</w:t>
            </w:r>
            <w:r w:rsidRPr="00884C13">
              <w:rPr>
                <w:rFonts w:ascii="標楷體" w:eastAsia="標楷體" w:hAnsi="標楷體" w:cs="新細明體" w:hint="eastAsia"/>
                <w:szCs w:val="32"/>
              </w:rPr>
              <w:t>霖</w:t>
            </w:r>
          </w:p>
        </w:tc>
        <w:tc>
          <w:tcPr>
            <w:tcW w:w="103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141FFA" w14:textId="6D9A00D1" w:rsidR="000802E8" w:rsidRPr="00CB2A1E" w:rsidRDefault="000802E8" w:rsidP="000802E8">
            <w:pPr>
              <w:snapToGrid w:val="0"/>
              <w:jc w:val="distribute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6:</w:t>
            </w:r>
            <w:r w:rsidRPr="000802E8">
              <w:rPr>
                <w:rFonts w:ascii="標楷體" w:eastAsia="標楷體" w:hAnsi="標楷體" w:cs="Arial" w:hint="eastAsia"/>
                <w:color w:val="FF0000"/>
                <w:sz w:val="20"/>
                <w:szCs w:val="20"/>
              </w:rPr>
              <w:t>3</w:t>
            </w:r>
          </w:p>
        </w:tc>
        <w:tc>
          <w:tcPr>
            <w:tcW w:w="15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1B8FE9" w14:textId="05E23BD4" w:rsidR="000802E8" w:rsidRPr="00CB2A1E" w:rsidRDefault="000802E8" w:rsidP="000802E8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884C13">
              <w:rPr>
                <w:rFonts w:ascii="標楷體" w:eastAsia="標楷體" w:hAnsi="標楷體" w:cs="Arial" w:hint="eastAsia"/>
                <w:snapToGrid w:val="0"/>
                <w:sz w:val="28"/>
                <w:szCs w:val="28"/>
              </w:rPr>
              <w:t>淡江A</w:t>
            </w: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6CD288" w14:textId="77777777" w:rsidR="000802E8" w:rsidRPr="00CB2A1E" w:rsidRDefault="000802E8" w:rsidP="000802E8">
            <w:pPr>
              <w:snapToGrid w:val="0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</w:tr>
      <w:tr w:rsidR="000802E8" w:rsidRPr="00CB2A1E" w14:paraId="1D38B325" w14:textId="77777777" w:rsidTr="00A84B08">
        <w:trPr>
          <w:cantSplit/>
          <w:trHeight w:hRule="exact" w:val="198"/>
        </w:trPr>
        <w:tc>
          <w:tcPr>
            <w:tcW w:w="4241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767BC4" w14:textId="77777777" w:rsidR="000802E8" w:rsidRPr="00CB2A1E" w:rsidRDefault="000802E8" w:rsidP="000802E8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127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76CA39" w14:textId="77777777" w:rsidR="000802E8" w:rsidRPr="00CB2A1E" w:rsidRDefault="000802E8" w:rsidP="000802E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0802E8" w:rsidRPr="00CB2A1E" w14:paraId="4EF2C573" w14:textId="77777777" w:rsidTr="00A84B08">
        <w:trPr>
          <w:cantSplit/>
          <w:trHeight w:hRule="exact" w:val="198"/>
        </w:trPr>
        <w:tc>
          <w:tcPr>
            <w:tcW w:w="221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3D477E" w14:textId="77777777" w:rsidR="000802E8" w:rsidRPr="00CB2A1E" w:rsidRDefault="000802E8" w:rsidP="000802E8">
            <w:pPr>
              <w:snapToGrid w:val="0"/>
              <w:jc w:val="right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086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EC7755" w14:textId="529BA732" w:rsidR="000802E8" w:rsidRPr="00CB2A1E" w:rsidRDefault="000802E8" w:rsidP="000802E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CB2A1E">
              <w:rPr>
                <w:rFonts w:ascii="標楷體" w:eastAsia="標楷體" w:hAnsi="標楷體" w:cs="Arial" w:hint="eastAsia"/>
                <w:sz w:val="16"/>
              </w:rPr>
              <w:t>67</w:t>
            </w:r>
          </w:p>
        </w:tc>
        <w:tc>
          <w:tcPr>
            <w:tcW w:w="2072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AAA118" w14:textId="77777777" w:rsidR="000802E8" w:rsidRPr="00CB2A1E" w:rsidRDefault="000802E8" w:rsidP="000802E8">
            <w:pPr>
              <w:snapToGrid w:val="0"/>
              <w:jc w:val="both"/>
              <w:rPr>
                <w:rFonts w:ascii="標楷體" w:eastAsia="標楷體" w:hAnsi="標楷體" w:cs="Arial"/>
                <w:sz w:val="18"/>
              </w:rPr>
            </w:pPr>
          </w:p>
        </w:tc>
      </w:tr>
      <w:tr w:rsidR="000802E8" w:rsidRPr="00CB2A1E" w14:paraId="5FEE78DC" w14:textId="77777777" w:rsidTr="00E61740">
        <w:trPr>
          <w:cantSplit/>
          <w:trHeight w:val="437"/>
        </w:trPr>
        <w:tc>
          <w:tcPr>
            <w:tcW w:w="13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8DA6CE" w14:textId="77777777" w:rsidR="000802E8" w:rsidRPr="00CB2A1E" w:rsidRDefault="000802E8" w:rsidP="000802E8">
            <w:pPr>
              <w:snapToGrid w:val="0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4FCB6" w14:textId="088D2CA1" w:rsidR="000802E8" w:rsidRPr="00884C13" w:rsidRDefault="000802E8" w:rsidP="000802E8">
            <w:pPr>
              <w:snapToGrid w:val="0"/>
              <w:jc w:val="distribute"/>
              <w:rPr>
                <w:rFonts w:ascii="標楷體" w:eastAsia="標楷體" w:hAnsi="標楷體" w:cs="Arial"/>
                <w:szCs w:val="32"/>
              </w:rPr>
            </w:pPr>
            <w:r w:rsidRPr="00884C13">
              <w:rPr>
                <w:rFonts w:ascii="標楷體" w:eastAsia="標楷體" w:hAnsi="標楷體" w:cs="Arial" w:hint="eastAsia"/>
                <w:szCs w:val="32"/>
              </w:rPr>
              <w:t>宏國德</w:t>
            </w:r>
            <w:r w:rsidRPr="00884C13">
              <w:rPr>
                <w:rFonts w:ascii="標楷體" w:eastAsia="標楷體" w:hAnsi="標楷體" w:cs="新細明體" w:hint="eastAsia"/>
                <w:szCs w:val="32"/>
              </w:rPr>
              <w:t>霖</w:t>
            </w:r>
          </w:p>
        </w:tc>
        <w:tc>
          <w:tcPr>
            <w:tcW w:w="255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9F9DB9" w14:textId="61C2AB8E" w:rsidR="000802E8" w:rsidRPr="00CB2A1E" w:rsidRDefault="000802E8" w:rsidP="000802E8">
            <w:pPr>
              <w:snapToGrid w:val="0"/>
              <w:jc w:val="distribute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6:</w:t>
            </w:r>
            <w:r w:rsidRPr="00E2447F">
              <w:rPr>
                <w:rFonts w:ascii="標楷體" w:eastAsia="標楷體" w:hAnsi="標楷體" w:cs="Arial" w:hint="eastAsia"/>
                <w:color w:val="FF0000"/>
                <w:sz w:val="20"/>
                <w:szCs w:val="20"/>
              </w:rPr>
              <w:t>1</w:t>
            </w:r>
          </w:p>
        </w:tc>
        <w:tc>
          <w:tcPr>
            <w:tcW w:w="1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2803F" w14:textId="1EF78E23" w:rsidR="000802E8" w:rsidRPr="00884C13" w:rsidRDefault="000802E8" w:rsidP="000802E8">
            <w:pPr>
              <w:snapToGrid w:val="0"/>
              <w:jc w:val="distribute"/>
              <w:rPr>
                <w:rFonts w:ascii="標楷體" w:eastAsia="標楷體" w:hAnsi="標楷體" w:cs="Arial"/>
                <w:szCs w:val="32"/>
              </w:rPr>
            </w:pPr>
            <w:r w:rsidRPr="00884C13">
              <w:rPr>
                <w:rFonts w:ascii="標楷體" w:eastAsia="標楷體" w:hAnsi="標楷體" w:cs="Arial" w:hint="eastAsia"/>
                <w:szCs w:val="32"/>
              </w:rPr>
              <w:t>南台科大</w:t>
            </w:r>
          </w:p>
        </w:tc>
        <w:tc>
          <w:tcPr>
            <w:tcW w:w="130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5AEDA03" w14:textId="77777777" w:rsidR="000802E8" w:rsidRPr="00CB2A1E" w:rsidRDefault="000802E8" w:rsidP="000802E8">
            <w:pPr>
              <w:snapToGrid w:val="0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</w:tr>
      <w:tr w:rsidR="000802E8" w:rsidRPr="00CB2A1E" w14:paraId="72F78C1C" w14:textId="77777777" w:rsidTr="00A84B08">
        <w:trPr>
          <w:cantSplit/>
          <w:trHeight w:hRule="exact" w:val="198"/>
        </w:trPr>
        <w:tc>
          <w:tcPr>
            <w:tcW w:w="221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9F6C9B" w14:textId="77777777" w:rsidR="000802E8" w:rsidRPr="00CB2A1E" w:rsidRDefault="000802E8" w:rsidP="000802E8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086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66A99" w14:textId="77777777" w:rsidR="000802E8" w:rsidRPr="00CB2A1E" w:rsidRDefault="000802E8" w:rsidP="000802E8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072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0445D3" w14:textId="77777777" w:rsidR="000802E8" w:rsidRPr="00CB2A1E" w:rsidRDefault="000802E8" w:rsidP="000802E8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0802E8" w:rsidRPr="00CB2A1E" w14:paraId="36A2F253" w14:textId="77777777" w:rsidTr="00A84B08">
        <w:trPr>
          <w:cantSplit/>
          <w:trHeight w:hRule="exact" w:val="198"/>
        </w:trPr>
        <w:tc>
          <w:tcPr>
            <w:tcW w:w="111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C713EC" w14:textId="77777777" w:rsidR="000802E8" w:rsidRPr="00CB2A1E" w:rsidRDefault="000802E8" w:rsidP="000802E8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1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54010C" w14:textId="28BABF58" w:rsidR="000802E8" w:rsidRPr="00CB2A1E" w:rsidRDefault="000802E8" w:rsidP="000802E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CB2A1E">
              <w:rPr>
                <w:rFonts w:ascii="標楷體" w:eastAsia="標楷體" w:hAnsi="標楷體" w:cs="Arial" w:hint="eastAsia"/>
                <w:sz w:val="16"/>
              </w:rPr>
              <w:t>61</w:t>
            </w:r>
          </w:p>
        </w:tc>
        <w:tc>
          <w:tcPr>
            <w:tcW w:w="204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93208" w14:textId="77777777" w:rsidR="000802E8" w:rsidRPr="00CB2A1E" w:rsidRDefault="000802E8" w:rsidP="000802E8">
            <w:pPr>
              <w:snapToGrid w:val="0"/>
              <w:jc w:val="distribute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04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C11C5F" w14:textId="7A771B3C" w:rsidR="000802E8" w:rsidRPr="00CB2A1E" w:rsidRDefault="000802E8" w:rsidP="000802E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CB2A1E">
              <w:rPr>
                <w:rFonts w:ascii="標楷體" w:eastAsia="標楷體" w:hAnsi="標楷體" w:cs="Arial" w:hint="eastAsia"/>
                <w:sz w:val="16"/>
              </w:rPr>
              <w:t>62</w:t>
            </w:r>
          </w:p>
        </w:tc>
        <w:tc>
          <w:tcPr>
            <w:tcW w:w="104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6A3C94" w14:textId="77777777" w:rsidR="000802E8" w:rsidRPr="00CB2A1E" w:rsidRDefault="000802E8" w:rsidP="000802E8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</w:tc>
      </w:tr>
      <w:tr w:rsidR="000802E8" w:rsidRPr="00CB2A1E" w14:paraId="74E39276" w14:textId="77777777" w:rsidTr="0076264B">
        <w:trPr>
          <w:cantSplit/>
          <w:trHeight w:val="1932"/>
        </w:trPr>
        <w:tc>
          <w:tcPr>
            <w:tcW w:w="8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4373E09" w14:textId="77777777" w:rsidR="000802E8" w:rsidRPr="00CB2A1E" w:rsidRDefault="000802E8" w:rsidP="000802E8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3979D" w14:textId="0EC518E5" w:rsidR="000802E8" w:rsidRPr="00884C13" w:rsidRDefault="000802E8" w:rsidP="000802E8">
            <w:pPr>
              <w:snapToGrid w:val="0"/>
              <w:jc w:val="center"/>
              <w:rPr>
                <w:rFonts w:ascii="標楷體" w:eastAsia="標楷體" w:hAnsi="標楷體" w:cs="Arial"/>
                <w:sz w:val="28"/>
                <w:szCs w:val="36"/>
              </w:rPr>
            </w:pPr>
            <w:r w:rsidRPr="00884C13">
              <w:rPr>
                <w:rFonts w:ascii="標楷體" w:eastAsia="標楷體" w:hAnsi="標楷體" w:cs="Arial" w:hint="eastAsia"/>
                <w:sz w:val="28"/>
                <w:szCs w:val="36"/>
              </w:rPr>
              <w:t>中國文化大學B</w:t>
            </w:r>
          </w:p>
        </w:tc>
        <w:tc>
          <w:tcPr>
            <w:tcW w:w="161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EC52A6" w14:textId="1D38F604" w:rsidR="000802E8" w:rsidRPr="00CB2A1E" w:rsidRDefault="000802E8" w:rsidP="000802E8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DB2AE4">
              <w:rPr>
                <w:rFonts w:ascii="標楷體" w:eastAsia="標楷體" w:hAnsi="標楷體" w:hint="eastAsia"/>
                <w:color w:val="FF0000"/>
                <w:sz w:val="20"/>
              </w:rPr>
              <w:t>3</w:t>
            </w:r>
            <w:r>
              <w:rPr>
                <w:rFonts w:ascii="標楷體" w:eastAsia="標楷體" w:hAnsi="標楷體" w:hint="eastAsia"/>
                <w:sz w:val="20"/>
              </w:rPr>
              <w:t>:6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2BAACF" w14:textId="78B812D0" w:rsidR="000802E8" w:rsidRPr="00CB2A1E" w:rsidRDefault="000802E8" w:rsidP="000802E8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  <w:r w:rsidRPr="00884C13">
              <w:rPr>
                <w:rFonts w:ascii="標楷體" w:eastAsia="標楷體" w:hAnsi="標楷體" w:cs="Arial" w:hint="eastAsia"/>
                <w:sz w:val="28"/>
                <w:szCs w:val="36"/>
              </w:rPr>
              <w:t>宏國德</w:t>
            </w:r>
            <w:r w:rsidRPr="00884C13">
              <w:rPr>
                <w:rFonts w:ascii="標楷體" w:eastAsia="標楷體" w:hAnsi="標楷體" w:cs="新細明體" w:hint="eastAsia"/>
                <w:sz w:val="28"/>
                <w:szCs w:val="28"/>
              </w:rPr>
              <w:t>霖</w:t>
            </w:r>
            <w:r w:rsidRPr="00884C13">
              <w:rPr>
                <w:rFonts w:ascii="標楷體" w:eastAsia="標楷體" w:hAnsi="標楷體" w:cs="Arial" w:hint="eastAsia"/>
                <w:sz w:val="28"/>
                <w:szCs w:val="36"/>
              </w:rPr>
              <w:t>科大</w:t>
            </w:r>
          </w:p>
        </w:tc>
        <w:tc>
          <w:tcPr>
            <w:tcW w:w="153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E448E75" w14:textId="77777777" w:rsidR="000802E8" w:rsidRPr="00CB2A1E" w:rsidRDefault="000802E8" w:rsidP="000802E8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19EE61" w14:textId="652B3CE4" w:rsidR="000802E8" w:rsidRPr="00884C13" w:rsidRDefault="000802E8" w:rsidP="000802E8">
            <w:pPr>
              <w:snapToGrid w:val="0"/>
              <w:jc w:val="center"/>
              <w:rPr>
                <w:rFonts w:ascii="標楷體" w:eastAsia="標楷體" w:hAnsi="標楷體" w:cs="Arial"/>
                <w:sz w:val="28"/>
                <w:szCs w:val="36"/>
              </w:rPr>
            </w:pPr>
            <w:r w:rsidRPr="00884C13">
              <w:rPr>
                <w:rFonts w:ascii="標楷體" w:eastAsia="標楷體" w:hAnsi="標楷體" w:cs="Arial" w:hint="eastAsia"/>
                <w:sz w:val="28"/>
                <w:szCs w:val="36"/>
              </w:rPr>
              <w:t>南台科大</w:t>
            </w:r>
          </w:p>
        </w:tc>
        <w:tc>
          <w:tcPr>
            <w:tcW w:w="153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DACAD7" w14:textId="3B15F449" w:rsidR="000802E8" w:rsidRPr="00CB2A1E" w:rsidRDefault="000802E8" w:rsidP="000802E8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D10FBE">
              <w:rPr>
                <w:rFonts w:ascii="標楷體" w:eastAsia="標楷體" w:hAnsi="標楷體" w:hint="eastAsia"/>
                <w:sz w:val="20"/>
                <w:szCs w:val="32"/>
              </w:rPr>
              <w:t>6: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32"/>
              </w:rPr>
              <w:t>3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D597F" w14:textId="77777777" w:rsidR="000802E8" w:rsidRDefault="000802E8" w:rsidP="000802E8">
            <w:pPr>
              <w:snapToGrid w:val="0"/>
              <w:jc w:val="center"/>
              <w:rPr>
                <w:rFonts w:ascii="標楷體" w:eastAsia="標楷體" w:hAnsi="標楷體" w:cs="Arial"/>
                <w:sz w:val="28"/>
                <w:szCs w:val="36"/>
              </w:rPr>
            </w:pPr>
            <w:r w:rsidRPr="00884C13">
              <w:rPr>
                <w:rFonts w:ascii="標楷體" w:eastAsia="標楷體" w:hAnsi="標楷體" w:cs="Arial" w:hint="eastAsia"/>
                <w:sz w:val="28"/>
                <w:szCs w:val="36"/>
              </w:rPr>
              <w:t>淡江</w:t>
            </w:r>
          </w:p>
          <w:p w14:paraId="5CA47E82" w14:textId="669C9001" w:rsidR="000802E8" w:rsidRPr="00884C13" w:rsidRDefault="000802E8" w:rsidP="000802E8">
            <w:pPr>
              <w:snapToGrid w:val="0"/>
              <w:jc w:val="center"/>
              <w:rPr>
                <w:rFonts w:ascii="標楷體" w:eastAsia="標楷體" w:hAnsi="標楷體" w:cs="Arial"/>
                <w:sz w:val="28"/>
                <w:szCs w:val="36"/>
              </w:rPr>
            </w:pPr>
            <w:r w:rsidRPr="00884C13">
              <w:rPr>
                <w:rFonts w:ascii="標楷體" w:eastAsia="標楷體" w:hAnsi="標楷體" w:cs="Arial" w:hint="eastAsia"/>
                <w:sz w:val="28"/>
                <w:szCs w:val="36"/>
              </w:rPr>
              <w:t>A</w:t>
            </w: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D962A5A" w14:textId="77777777" w:rsidR="000802E8" w:rsidRPr="00CB2A1E" w:rsidRDefault="000802E8" w:rsidP="000802E8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</w:tr>
      <w:tr w:rsidR="000802E8" w:rsidRPr="00CB2A1E" w14:paraId="0CAF1AA1" w14:textId="77777777" w:rsidTr="00A84B08">
        <w:trPr>
          <w:cantSplit/>
          <w:trHeight w:val="168"/>
        </w:trPr>
        <w:tc>
          <w:tcPr>
            <w:tcW w:w="8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976BBEA" w14:textId="77777777" w:rsidR="000802E8" w:rsidRPr="00CB2A1E" w:rsidRDefault="000802E8" w:rsidP="000802E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13F45F" w14:textId="122F155F" w:rsidR="000802E8" w:rsidRPr="00CB2A1E" w:rsidRDefault="000802E8" w:rsidP="000802E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CB2A1E">
              <w:rPr>
                <w:rFonts w:ascii="標楷體" w:eastAsia="標楷體" w:hAnsi="標楷體" w:cs="Arial" w:hint="eastAsia"/>
                <w:sz w:val="16"/>
              </w:rPr>
              <w:t>53</w:t>
            </w:r>
            <w:r w:rsidRPr="00CB2A1E">
              <w:rPr>
                <w:rFonts w:ascii="標楷體" w:eastAsia="標楷體" w:hAnsi="標楷體" w:cs="Arial"/>
                <w:sz w:val="16"/>
              </w:rPr>
              <w:t>W</w:t>
            </w:r>
          </w:p>
        </w:tc>
        <w:tc>
          <w:tcPr>
            <w:tcW w:w="161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792BDBA" w14:textId="77777777" w:rsidR="000802E8" w:rsidRPr="00CB2A1E" w:rsidRDefault="000802E8" w:rsidP="000802E8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53A8D" w14:textId="684043C5" w:rsidR="000802E8" w:rsidRPr="00CB2A1E" w:rsidRDefault="000802E8" w:rsidP="000802E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CB2A1E">
              <w:rPr>
                <w:rFonts w:ascii="標楷體" w:eastAsia="標楷體" w:hAnsi="標楷體" w:cs="Arial" w:hint="eastAsia"/>
                <w:sz w:val="16"/>
              </w:rPr>
              <w:t>54</w:t>
            </w:r>
            <w:r w:rsidRPr="00CB2A1E">
              <w:rPr>
                <w:rFonts w:ascii="標楷體" w:eastAsia="標楷體" w:hAnsi="標楷體" w:cs="Arial"/>
                <w:sz w:val="16"/>
              </w:rPr>
              <w:t>W</w:t>
            </w:r>
          </w:p>
        </w:tc>
        <w:tc>
          <w:tcPr>
            <w:tcW w:w="153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923EC9E" w14:textId="77777777" w:rsidR="000802E8" w:rsidRPr="00CB2A1E" w:rsidRDefault="000802E8" w:rsidP="000802E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39487D" w14:textId="291DE3BF" w:rsidR="000802E8" w:rsidRPr="00884C13" w:rsidRDefault="000802E8" w:rsidP="000802E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884C13">
              <w:rPr>
                <w:rFonts w:ascii="標楷體" w:eastAsia="標楷體" w:hAnsi="標楷體" w:cs="Arial" w:hint="eastAsia"/>
                <w:sz w:val="16"/>
              </w:rPr>
              <w:t>55</w:t>
            </w:r>
            <w:r w:rsidRPr="00884C13">
              <w:rPr>
                <w:rFonts w:ascii="標楷體" w:eastAsia="標楷體" w:hAnsi="標楷體" w:cs="Arial"/>
                <w:sz w:val="16"/>
              </w:rPr>
              <w:t>W</w:t>
            </w:r>
          </w:p>
        </w:tc>
        <w:tc>
          <w:tcPr>
            <w:tcW w:w="153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A9E83C7" w14:textId="77777777" w:rsidR="000802E8" w:rsidRPr="00CB2A1E" w:rsidRDefault="000802E8" w:rsidP="000802E8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2551E" w14:textId="5FEB3B5D" w:rsidR="000802E8" w:rsidRPr="00CB2A1E" w:rsidRDefault="000802E8" w:rsidP="000802E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CB2A1E">
              <w:rPr>
                <w:rFonts w:ascii="標楷體" w:eastAsia="標楷體" w:hAnsi="標楷體" w:cs="Arial" w:hint="eastAsia"/>
                <w:sz w:val="16"/>
              </w:rPr>
              <w:t>56</w:t>
            </w:r>
            <w:r w:rsidRPr="00CB2A1E">
              <w:rPr>
                <w:rFonts w:ascii="標楷體" w:eastAsia="標楷體" w:hAnsi="標楷體" w:cs="Arial"/>
                <w:sz w:val="16"/>
              </w:rPr>
              <w:t>W</w:t>
            </w: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BF838FD" w14:textId="77777777" w:rsidR="000802E8" w:rsidRPr="00CB2A1E" w:rsidRDefault="000802E8" w:rsidP="000802E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0802E8" w:rsidRPr="00CB2A1E" w14:paraId="64017BAD" w14:textId="77777777" w:rsidTr="00A84B08">
        <w:trPr>
          <w:cantSplit/>
          <w:trHeight w:hRule="exact" w:val="474"/>
        </w:trPr>
        <w:tc>
          <w:tcPr>
            <w:tcW w:w="11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9D485D" w14:textId="77777777" w:rsidR="000802E8" w:rsidRPr="00CB2A1E" w:rsidRDefault="000802E8" w:rsidP="000802E8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11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0EDE244" w14:textId="77777777" w:rsidR="000802E8" w:rsidRPr="00CB2A1E" w:rsidRDefault="000802E8" w:rsidP="000802E8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0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10E1350" w14:textId="77777777" w:rsidR="000802E8" w:rsidRPr="00CB2A1E" w:rsidRDefault="000802E8" w:rsidP="000802E8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04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40797E9" w14:textId="77777777" w:rsidR="000802E8" w:rsidRPr="00CB2A1E" w:rsidRDefault="000802E8" w:rsidP="000802E8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5BBA29" w14:textId="77777777" w:rsidR="000802E8" w:rsidRPr="00CB2A1E" w:rsidRDefault="000802E8" w:rsidP="000802E8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0802E8" w:rsidRPr="00CB2A1E" w14:paraId="1D7DBEF2" w14:textId="77777777" w:rsidTr="00A84B08">
        <w:trPr>
          <w:trHeight w:hRule="exact" w:val="426"/>
        </w:trPr>
        <w:tc>
          <w:tcPr>
            <w:tcW w:w="11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F29250" w14:textId="77777777" w:rsidR="000802E8" w:rsidRPr="00CB2A1E" w:rsidRDefault="000802E8" w:rsidP="000802E8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11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FE3C136" w14:textId="77777777" w:rsidR="000802E8" w:rsidRPr="00CB2A1E" w:rsidRDefault="000802E8" w:rsidP="000802E8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0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F77E64B" w14:textId="77777777" w:rsidR="000802E8" w:rsidRPr="00CB2A1E" w:rsidRDefault="000802E8" w:rsidP="000802E8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04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5CAB57F" w14:textId="77777777" w:rsidR="000802E8" w:rsidRPr="00CB2A1E" w:rsidRDefault="000802E8" w:rsidP="000802E8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A1927E" w14:textId="77777777" w:rsidR="000802E8" w:rsidRPr="00CB2A1E" w:rsidRDefault="000802E8" w:rsidP="000802E8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0802E8" w:rsidRPr="00CB2A1E" w14:paraId="19CDA9F7" w14:textId="77777777" w:rsidTr="00A84B08">
        <w:trPr>
          <w:cantSplit/>
          <w:trHeight w:val="86"/>
        </w:trPr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131537" w14:textId="77777777" w:rsidR="000802E8" w:rsidRPr="00CB2A1E" w:rsidRDefault="000802E8" w:rsidP="000802E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CDE1" w14:textId="0869284D" w:rsidR="000802E8" w:rsidRPr="00CB2A1E" w:rsidRDefault="000802E8" w:rsidP="000802E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CB2A1E">
              <w:rPr>
                <w:rFonts w:ascii="標楷體" w:eastAsia="標楷體" w:hAnsi="標楷體" w:cs="Arial" w:hint="eastAsia"/>
                <w:sz w:val="16"/>
              </w:rPr>
              <w:t>57</w:t>
            </w:r>
            <w:r w:rsidRPr="00CB2A1E">
              <w:rPr>
                <w:rFonts w:ascii="標楷體" w:eastAsia="標楷體" w:hAnsi="標楷體" w:cs="Arial"/>
                <w:sz w:val="16"/>
              </w:rPr>
              <w:t>W</w:t>
            </w:r>
          </w:p>
        </w:tc>
        <w:tc>
          <w:tcPr>
            <w:tcW w:w="161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3DD9F" w14:textId="77777777" w:rsidR="000802E8" w:rsidRPr="00CB2A1E" w:rsidRDefault="000802E8" w:rsidP="000802E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EF09" w14:textId="26D87B1D" w:rsidR="000802E8" w:rsidRPr="00CB2A1E" w:rsidRDefault="000802E8" w:rsidP="000802E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CB2A1E">
              <w:rPr>
                <w:rFonts w:ascii="標楷體" w:eastAsia="標楷體" w:hAnsi="標楷體" w:cs="Arial" w:hint="eastAsia"/>
                <w:sz w:val="16"/>
              </w:rPr>
              <w:t>58</w:t>
            </w:r>
            <w:r w:rsidRPr="00CB2A1E">
              <w:rPr>
                <w:rFonts w:ascii="標楷體" w:eastAsia="標楷體" w:hAnsi="標楷體" w:cs="Arial"/>
                <w:sz w:val="16"/>
              </w:rPr>
              <w:t>W</w:t>
            </w:r>
          </w:p>
        </w:tc>
        <w:tc>
          <w:tcPr>
            <w:tcW w:w="153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407B0" w14:textId="77777777" w:rsidR="000802E8" w:rsidRPr="00CB2A1E" w:rsidRDefault="000802E8" w:rsidP="000802E8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8"/>
              </w:rPr>
            </w:pPr>
          </w:p>
        </w:tc>
        <w:tc>
          <w:tcPr>
            <w:tcW w:w="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8F21" w14:textId="79BDB3E2" w:rsidR="000802E8" w:rsidRPr="00CB2A1E" w:rsidRDefault="000802E8" w:rsidP="000802E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CB2A1E">
              <w:rPr>
                <w:rFonts w:ascii="標楷體" w:eastAsia="標楷體" w:hAnsi="標楷體" w:cs="Arial" w:hint="eastAsia"/>
                <w:sz w:val="16"/>
              </w:rPr>
              <w:t>59</w:t>
            </w:r>
            <w:r w:rsidRPr="00CB2A1E">
              <w:rPr>
                <w:rFonts w:ascii="標楷體" w:eastAsia="標楷體" w:hAnsi="標楷體" w:cs="Arial"/>
                <w:sz w:val="16"/>
              </w:rPr>
              <w:t>W</w:t>
            </w:r>
          </w:p>
        </w:tc>
        <w:tc>
          <w:tcPr>
            <w:tcW w:w="153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AB490" w14:textId="77777777" w:rsidR="000802E8" w:rsidRPr="00CB2A1E" w:rsidRDefault="000802E8" w:rsidP="000802E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CE68" w14:textId="690E5537" w:rsidR="000802E8" w:rsidRPr="00CB2A1E" w:rsidRDefault="000802E8" w:rsidP="000802E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CB2A1E">
              <w:rPr>
                <w:rFonts w:ascii="標楷體" w:eastAsia="標楷體" w:hAnsi="標楷體" w:cs="Arial" w:hint="eastAsia"/>
                <w:sz w:val="16"/>
              </w:rPr>
              <w:t>60</w:t>
            </w:r>
            <w:r w:rsidRPr="00CB2A1E">
              <w:rPr>
                <w:rFonts w:ascii="標楷體" w:eastAsia="標楷體" w:hAnsi="標楷體" w:cs="Arial"/>
                <w:sz w:val="16"/>
              </w:rPr>
              <w:t>W</w:t>
            </w: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D43A4E" w14:textId="77777777" w:rsidR="000802E8" w:rsidRPr="00CB2A1E" w:rsidRDefault="000802E8" w:rsidP="000802E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0802E8" w:rsidRPr="00CB2A1E" w14:paraId="1ACA7AE0" w14:textId="77777777" w:rsidTr="00383EDF">
        <w:trPr>
          <w:cantSplit/>
          <w:trHeight w:val="2149"/>
        </w:trPr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FE243A" w14:textId="77777777" w:rsidR="000802E8" w:rsidRPr="00CB2A1E" w:rsidRDefault="000802E8" w:rsidP="000802E8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8117" w14:textId="1ADAFAB2" w:rsidR="000802E8" w:rsidRPr="00884C13" w:rsidRDefault="000802E8" w:rsidP="000802E8">
            <w:pPr>
              <w:snapToGrid w:val="0"/>
              <w:jc w:val="center"/>
              <w:rPr>
                <w:rFonts w:ascii="標楷體" w:eastAsia="標楷體" w:hAnsi="標楷體" w:cs="Arial"/>
                <w:sz w:val="28"/>
                <w:szCs w:val="36"/>
              </w:rPr>
            </w:pPr>
            <w:r w:rsidRPr="00884C13">
              <w:rPr>
                <w:rFonts w:ascii="標楷體" w:eastAsia="標楷體" w:hAnsi="標楷體" w:cs="Arial" w:hint="eastAsia"/>
                <w:sz w:val="28"/>
                <w:szCs w:val="36"/>
              </w:rPr>
              <w:t>淡江 B</w:t>
            </w:r>
          </w:p>
        </w:tc>
        <w:tc>
          <w:tcPr>
            <w:tcW w:w="161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2515CB" w14:textId="7B08888E" w:rsidR="000802E8" w:rsidRPr="00CB2A1E" w:rsidRDefault="000802E8" w:rsidP="000802E8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  <w:r w:rsidRPr="00D10FBE">
              <w:rPr>
                <w:rFonts w:ascii="標楷體" w:eastAsia="標楷體" w:hAnsi="標楷體" w:hint="eastAsia"/>
                <w:sz w:val="20"/>
                <w:szCs w:val="32"/>
              </w:rPr>
              <w:t>6:</w:t>
            </w:r>
            <w:r w:rsidRPr="00884C13">
              <w:rPr>
                <w:rFonts w:ascii="標楷體" w:eastAsia="標楷體" w:hAnsi="標楷體" w:hint="eastAsia"/>
                <w:color w:val="FF0000"/>
                <w:sz w:val="20"/>
                <w:szCs w:val="32"/>
              </w:rPr>
              <w:t>4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CD57" w14:textId="25AAA64D" w:rsidR="000802E8" w:rsidRPr="00884C13" w:rsidRDefault="000802E8" w:rsidP="000802E8">
            <w:pPr>
              <w:snapToGrid w:val="0"/>
              <w:jc w:val="center"/>
              <w:rPr>
                <w:rFonts w:ascii="標楷體" w:eastAsia="標楷體" w:hAnsi="標楷體" w:cs="Arial"/>
                <w:sz w:val="28"/>
                <w:szCs w:val="36"/>
              </w:rPr>
            </w:pPr>
            <w:r w:rsidRPr="00884C13">
              <w:rPr>
                <w:rFonts w:ascii="標楷體" w:eastAsia="標楷體" w:hAnsi="標楷體" w:cs="Arial" w:hint="eastAsia"/>
                <w:sz w:val="28"/>
                <w:szCs w:val="36"/>
              </w:rPr>
              <w:t>健行科大</w:t>
            </w:r>
          </w:p>
        </w:tc>
        <w:tc>
          <w:tcPr>
            <w:tcW w:w="153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EF25BF" w14:textId="77777777" w:rsidR="000802E8" w:rsidRPr="00CB2A1E" w:rsidRDefault="000802E8" w:rsidP="000802E8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F17E" w14:textId="06A76237" w:rsidR="000802E8" w:rsidRPr="00884C13" w:rsidRDefault="000802E8" w:rsidP="000802E8">
            <w:pPr>
              <w:snapToGrid w:val="0"/>
              <w:jc w:val="center"/>
              <w:rPr>
                <w:rFonts w:ascii="標楷體" w:eastAsia="標楷體" w:hAnsi="標楷體" w:cs="Arial"/>
                <w:snapToGrid w:val="0"/>
                <w:sz w:val="28"/>
                <w:szCs w:val="28"/>
              </w:rPr>
            </w:pPr>
            <w:r w:rsidRPr="00884C13">
              <w:rPr>
                <w:rFonts w:ascii="標楷體" w:eastAsia="標楷體" w:hAnsi="標楷體" w:cs="Arial" w:hint="eastAsia"/>
                <w:snapToGrid w:val="0"/>
                <w:sz w:val="28"/>
                <w:szCs w:val="28"/>
              </w:rPr>
              <w:t>陽明交大</w:t>
            </w:r>
          </w:p>
        </w:tc>
        <w:tc>
          <w:tcPr>
            <w:tcW w:w="153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486F34" w14:textId="6823223C" w:rsidR="000802E8" w:rsidRPr="00CB2A1E" w:rsidRDefault="000802E8" w:rsidP="000802E8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  <w:r w:rsidRPr="00884C13">
              <w:rPr>
                <w:rFonts w:ascii="標楷體" w:eastAsia="標楷體" w:hAnsi="標楷體" w:hint="eastAsia"/>
                <w:color w:val="FF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sz w:val="20"/>
              </w:rPr>
              <w:t>:6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1D46" w14:textId="77777777" w:rsidR="000802E8" w:rsidRDefault="000802E8" w:rsidP="000802E8">
            <w:pPr>
              <w:snapToGrid w:val="0"/>
              <w:jc w:val="center"/>
              <w:rPr>
                <w:rFonts w:ascii="標楷體" w:eastAsia="標楷體" w:hAnsi="標楷體" w:cs="Arial"/>
                <w:sz w:val="28"/>
                <w:szCs w:val="36"/>
              </w:rPr>
            </w:pPr>
            <w:r w:rsidRPr="00884C13">
              <w:rPr>
                <w:rFonts w:ascii="標楷體" w:eastAsia="標楷體" w:hAnsi="標楷體" w:cs="Arial" w:hint="eastAsia"/>
                <w:sz w:val="28"/>
                <w:szCs w:val="36"/>
              </w:rPr>
              <w:t>成功</w:t>
            </w:r>
          </w:p>
          <w:p w14:paraId="5BDEDE41" w14:textId="495869DD" w:rsidR="000802E8" w:rsidRPr="00884C13" w:rsidRDefault="000802E8" w:rsidP="000802E8">
            <w:pPr>
              <w:snapToGrid w:val="0"/>
              <w:jc w:val="center"/>
              <w:rPr>
                <w:rFonts w:ascii="標楷體" w:eastAsia="標楷體" w:hAnsi="標楷體" w:cs="Arial"/>
                <w:sz w:val="28"/>
                <w:szCs w:val="36"/>
              </w:rPr>
            </w:pPr>
            <w:r w:rsidRPr="00884C13">
              <w:rPr>
                <w:rFonts w:ascii="標楷體" w:eastAsia="標楷體" w:hAnsi="標楷體" w:cs="Arial" w:hint="eastAsia"/>
                <w:sz w:val="28"/>
                <w:szCs w:val="36"/>
              </w:rPr>
              <w:t>B</w:t>
            </w: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013E94" w14:textId="77777777" w:rsidR="000802E8" w:rsidRPr="00CB2A1E" w:rsidRDefault="000802E8" w:rsidP="000802E8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</w:tr>
      <w:tr w:rsidR="000802E8" w:rsidRPr="00CB2A1E" w14:paraId="3FEC25C5" w14:textId="77777777" w:rsidTr="00A84B08">
        <w:trPr>
          <w:cantSplit/>
          <w:trHeight w:hRule="exact" w:val="198"/>
        </w:trPr>
        <w:tc>
          <w:tcPr>
            <w:tcW w:w="111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D8A54F" w14:textId="77777777" w:rsidR="000802E8" w:rsidRPr="00CB2A1E" w:rsidRDefault="000802E8" w:rsidP="000802E8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1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C1E8" w14:textId="304B34CB" w:rsidR="000802E8" w:rsidRPr="00CB2A1E" w:rsidRDefault="000802E8" w:rsidP="000802E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CB2A1E">
              <w:rPr>
                <w:rFonts w:ascii="標楷體" w:eastAsia="標楷體" w:hAnsi="標楷體" w:cs="Arial" w:hint="eastAsia"/>
                <w:sz w:val="16"/>
              </w:rPr>
              <w:t>63</w:t>
            </w:r>
          </w:p>
        </w:tc>
        <w:tc>
          <w:tcPr>
            <w:tcW w:w="204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FDC4EF" w14:textId="77777777" w:rsidR="000802E8" w:rsidRPr="00CB2A1E" w:rsidRDefault="000802E8" w:rsidP="000802E8">
            <w:pPr>
              <w:snapToGrid w:val="0"/>
              <w:jc w:val="distribute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04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F4FF" w14:textId="672C2042" w:rsidR="000802E8" w:rsidRPr="00CB2A1E" w:rsidRDefault="000802E8" w:rsidP="000802E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CB2A1E">
              <w:rPr>
                <w:rFonts w:ascii="標楷體" w:eastAsia="標楷體" w:hAnsi="標楷體" w:cs="Arial" w:hint="eastAsia"/>
                <w:sz w:val="16"/>
              </w:rPr>
              <w:t>64</w:t>
            </w:r>
          </w:p>
        </w:tc>
        <w:tc>
          <w:tcPr>
            <w:tcW w:w="104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5B8AE4" w14:textId="77777777" w:rsidR="000802E8" w:rsidRPr="00CB2A1E" w:rsidRDefault="000802E8" w:rsidP="000802E8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</w:tc>
      </w:tr>
      <w:tr w:rsidR="000802E8" w:rsidRPr="00CB2A1E" w14:paraId="370494E0" w14:textId="77777777" w:rsidTr="00A84B08">
        <w:trPr>
          <w:cantSplit/>
          <w:trHeight w:hRule="exact" w:val="198"/>
        </w:trPr>
        <w:tc>
          <w:tcPr>
            <w:tcW w:w="13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71C158" w14:textId="77777777" w:rsidR="000802E8" w:rsidRPr="00CB2A1E" w:rsidRDefault="000802E8" w:rsidP="000802E8">
            <w:pPr>
              <w:snapToGrid w:val="0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4424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133172" w14:textId="343962B8" w:rsidR="000802E8" w:rsidRPr="00CB2A1E" w:rsidRDefault="000802E8" w:rsidP="000802E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CB2A1E">
              <w:rPr>
                <w:rFonts w:ascii="標楷體" w:eastAsia="標楷體" w:hAnsi="標楷體" w:cs="Arial"/>
                <w:sz w:val="16"/>
              </w:rPr>
              <w:t xml:space="preserve">        </w:t>
            </w:r>
            <w:r w:rsidRPr="00CB2A1E">
              <w:rPr>
                <w:rFonts w:ascii="標楷體" w:eastAsia="標楷體" w:hAnsi="標楷體" w:cs="Arial" w:hint="eastAsia"/>
                <w:sz w:val="16"/>
              </w:rPr>
              <w:t xml:space="preserve">    62</w:t>
            </w:r>
            <w:r w:rsidRPr="00CB2A1E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2584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F5CD282" w14:textId="47A749C6" w:rsidR="000802E8" w:rsidRPr="00CB2A1E" w:rsidRDefault="000802E8" w:rsidP="000802E8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  <w:r w:rsidRPr="00CB2A1E">
              <w:rPr>
                <w:rFonts w:ascii="標楷體" w:eastAsia="標楷體" w:hAnsi="標楷體" w:cs="Arial" w:hint="eastAsia"/>
                <w:sz w:val="16"/>
              </w:rPr>
              <w:t>61</w:t>
            </w:r>
            <w:r w:rsidRPr="00CB2A1E">
              <w:rPr>
                <w:rFonts w:ascii="標楷體" w:eastAsia="標楷體" w:hAnsi="標楷體" w:cs="Arial"/>
                <w:sz w:val="16"/>
              </w:rPr>
              <w:t>L</w:t>
            </w:r>
          </w:p>
        </w:tc>
      </w:tr>
      <w:tr w:rsidR="000802E8" w:rsidRPr="00CB2A1E" w14:paraId="28887753" w14:textId="77777777" w:rsidTr="00A84B08">
        <w:trPr>
          <w:cantSplit/>
          <w:trHeight w:val="437"/>
        </w:trPr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D03270" w14:textId="77777777" w:rsidR="000802E8" w:rsidRPr="00CB2A1E" w:rsidRDefault="000802E8" w:rsidP="000802E8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6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BBD17" w14:textId="7E5BA2D0" w:rsidR="000802E8" w:rsidRPr="00884C13" w:rsidRDefault="000802E8" w:rsidP="000802E8">
            <w:pPr>
              <w:snapToGrid w:val="0"/>
              <w:jc w:val="distribute"/>
              <w:rPr>
                <w:rFonts w:ascii="標楷體" w:eastAsia="標楷體" w:hAnsi="標楷體" w:cs="Arial"/>
                <w:sz w:val="28"/>
                <w:szCs w:val="36"/>
              </w:rPr>
            </w:pPr>
            <w:r w:rsidRPr="00884C13">
              <w:rPr>
                <w:rFonts w:ascii="標楷體" w:eastAsia="標楷體" w:hAnsi="標楷體" w:cs="Arial" w:hint="eastAsia"/>
                <w:sz w:val="28"/>
                <w:szCs w:val="36"/>
              </w:rPr>
              <w:t>淡江B</w:t>
            </w:r>
          </w:p>
        </w:tc>
        <w:tc>
          <w:tcPr>
            <w:tcW w:w="5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02035C" w14:textId="742EE82E" w:rsidR="000802E8" w:rsidRPr="00CB2A1E" w:rsidRDefault="000802E8" w:rsidP="000802E8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  <w:r w:rsidRPr="00885D84">
              <w:rPr>
                <w:rFonts w:ascii="標楷體" w:eastAsia="標楷體" w:hAnsi="標楷體" w:cs="Arial" w:hint="eastAsia"/>
                <w:color w:val="FF0000"/>
                <w:sz w:val="20"/>
              </w:rPr>
              <w:t>2</w:t>
            </w:r>
            <w:r>
              <w:rPr>
                <w:rFonts w:ascii="標楷體" w:eastAsia="標楷體" w:hAnsi="標楷體" w:cs="Arial" w:hint="eastAsia"/>
                <w:sz w:val="20"/>
              </w:rPr>
              <w:t>:6</w:t>
            </w:r>
          </w:p>
        </w:tc>
        <w:tc>
          <w:tcPr>
            <w:tcW w:w="1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79864" w14:textId="06FF22C7" w:rsidR="000802E8" w:rsidRPr="00884C13" w:rsidRDefault="000802E8" w:rsidP="000802E8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28"/>
                <w:szCs w:val="28"/>
              </w:rPr>
            </w:pPr>
            <w:r w:rsidRPr="00884C13">
              <w:rPr>
                <w:rFonts w:ascii="標楷體" w:eastAsia="標楷體" w:hAnsi="標楷體" w:cs="Arial" w:hint="eastAsia"/>
                <w:snapToGrid w:val="0"/>
                <w:sz w:val="28"/>
                <w:szCs w:val="28"/>
              </w:rPr>
              <w:t>淡江A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AE2878" w14:textId="77777777" w:rsidR="000802E8" w:rsidRPr="00CB2A1E" w:rsidRDefault="000802E8" w:rsidP="000802E8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5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34BE7" w14:textId="7C76E455" w:rsidR="000802E8" w:rsidRPr="00884C13" w:rsidRDefault="000802E8" w:rsidP="000802E8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28"/>
                <w:szCs w:val="28"/>
              </w:rPr>
            </w:pPr>
            <w:r w:rsidRPr="00884C13">
              <w:rPr>
                <w:rFonts w:ascii="標楷體" w:eastAsia="標楷體" w:hAnsi="標楷體" w:cs="Arial" w:hint="eastAsia"/>
                <w:snapToGrid w:val="0"/>
                <w:sz w:val="28"/>
                <w:szCs w:val="28"/>
              </w:rPr>
              <w:t>成功B</w:t>
            </w:r>
          </w:p>
        </w:tc>
        <w:tc>
          <w:tcPr>
            <w:tcW w:w="51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939B43" w14:textId="3EDEDE43" w:rsidR="000802E8" w:rsidRPr="00CB2A1E" w:rsidRDefault="000802E8" w:rsidP="000802E8">
            <w:pPr>
              <w:snapToGrid w:val="0"/>
              <w:jc w:val="distribute"/>
              <w:rPr>
                <w:rFonts w:ascii="標楷體" w:eastAsia="標楷體" w:hAnsi="標楷體" w:cs="Arial"/>
                <w:sz w:val="20"/>
              </w:rPr>
            </w:pPr>
            <w:r>
              <w:rPr>
                <w:rFonts w:ascii="標楷體" w:eastAsia="標楷體" w:hAnsi="標楷體" w:cs="Arial" w:hint="eastAsia"/>
                <w:sz w:val="20"/>
              </w:rPr>
              <w:t>6:</w:t>
            </w:r>
            <w:r w:rsidRPr="00D765BC">
              <w:rPr>
                <w:rFonts w:ascii="標楷體" w:eastAsia="標楷體" w:hAnsi="標楷體" w:cs="Arial" w:hint="eastAsia"/>
                <w:color w:val="FF0000"/>
                <w:sz w:val="20"/>
              </w:rPr>
              <w:t>2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119C" w14:textId="3CEE5E65" w:rsidR="000802E8" w:rsidRPr="00884C13" w:rsidRDefault="000802E8" w:rsidP="000802E8">
            <w:pPr>
              <w:snapToGrid w:val="0"/>
              <w:rPr>
                <w:rFonts w:ascii="標楷體" w:eastAsia="標楷體" w:hAnsi="標楷體" w:cs="Arial"/>
                <w:snapToGrid w:val="0"/>
                <w:sz w:val="28"/>
                <w:szCs w:val="28"/>
              </w:rPr>
            </w:pPr>
            <w:r w:rsidRPr="00884C13">
              <w:rPr>
                <w:rFonts w:ascii="標楷體" w:eastAsia="標楷體" w:hAnsi="標楷體" w:cs="Arial" w:hint="eastAsia"/>
                <w:snapToGrid w:val="0"/>
                <w:sz w:val="28"/>
                <w:szCs w:val="28"/>
              </w:rPr>
              <w:t>中國文化A</w:t>
            </w:r>
          </w:p>
        </w:tc>
      </w:tr>
      <w:tr w:rsidR="000802E8" w:rsidRPr="00CB2A1E" w14:paraId="1268F4A2" w14:textId="77777777" w:rsidTr="00A84B08">
        <w:trPr>
          <w:cantSplit/>
          <w:trHeight w:hRule="exact" w:val="198"/>
        </w:trPr>
        <w:tc>
          <w:tcPr>
            <w:tcW w:w="13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5662FA" w14:textId="77777777" w:rsidR="000802E8" w:rsidRPr="00CB2A1E" w:rsidRDefault="000802E8" w:rsidP="000802E8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11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D0AA" w14:textId="53386F11" w:rsidR="000802E8" w:rsidRPr="00CB2A1E" w:rsidRDefault="000802E8" w:rsidP="000802E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CB2A1E">
              <w:rPr>
                <w:rFonts w:ascii="標楷體" w:eastAsia="標楷體" w:hAnsi="標楷體" w:cs="Arial" w:hint="eastAsia"/>
                <w:sz w:val="16"/>
              </w:rPr>
              <w:t>65</w:t>
            </w:r>
          </w:p>
        </w:tc>
        <w:tc>
          <w:tcPr>
            <w:tcW w:w="204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4B3F1" w14:textId="77777777" w:rsidR="000802E8" w:rsidRPr="00CB2A1E" w:rsidRDefault="000802E8" w:rsidP="000802E8">
            <w:pPr>
              <w:snapToGrid w:val="0"/>
              <w:jc w:val="distribute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15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0882" w14:textId="341B245F" w:rsidR="000802E8" w:rsidRPr="00CB2A1E" w:rsidRDefault="000802E8" w:rsidP="000802E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CB2A1E">
              <w:rPr>
                <w:rFonts w:ascii="標楷體" w:eastAsia="標楷體" w:hAnsi="標楷體" w:cs="Arial" w:hint="eastAsia"/>
                <w:sz w:val="16"/>
              </w:rPr>
              <w:t>66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FB228A" w14:textId="77777777" w:rsidR="000802E8" w:rsidRPr="00CB2A1E" w:rsidRDefault="000802E8" w:rsidP="000802E8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</w:tc>
      </w:tr>
      <w:tr w:rsidR="000802E8" w:rsidRPr="00CB2A1E" w14:paraId="60F174F0" w14:textId="77777777" w:rsidTr="00A84B08">
        <w:trPr>
          <w:cantSplit/>
          <w:trHeight w:hRule="exact" w:val="198"/>
        </w:trPr>
        <w:tc>
          <w:tcPr>
            <w:tcW w:w="271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7D9EED" w14:textId="77777777" w:rsidR="000802E8" w:rsidRPr="00CB2A1E" w:rsidRDefault="000802E8" w:rsidP="000802E8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3903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46CD26" w14:textId="77777777" w:rsidR="000802E8" w:rsidRPr="00CB2A1E" w:rsidRDefault="000802E8" w:rsidP="000802E8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174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392FF4" w14:textId="77777777" w:rsidR="000802E8" w:rsidRPr="00CB2A1E" w:rsidRDefault="000802E8" w:rsidP="000802E8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</w:tr>
      <w:tr w:rsidR="000802E8" w:rsidRPr="00CB2A1E" w14:paraId="3F05A7A6" w14:textId="77777777" w:rsidTr="00A84B08">
        <w:trPr>
          <w:cantSplit/>
          <w:trHeight w:val="447"/>
        </w:trPr>
        <w:tc>
          <w:tcPr>
            <w:tcW w:w="197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1FF81A" w14:textId="77777777" w:rsidR="000802E8" w:rsidRPr="00CB2A1E" w:rsidRDefault="000802E8" w:rsidP="000802E8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DB9EA" w14:textId="6A73578B" w:rsidR="000802E8" w:rsidRPr="00CB2A1E" w:rsidRDefault="000802E8" w:rsidP="000802E8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884C13">
              <w:rPr>
                <w:rFonts w:ascii="標楷體" w:eastAsia="標楷體" w:hAnsi="標楷體" w:cs="Arial" w:hint="eastAsia"/>
                <w:snapToGrid w:val="0"/>
                <w:sz w:val="28"/>
                <w:szCs w:val="28"/>
              </w:rPr>
              <w:t>淡江A</w:t>
            </w:r>
          </w:p>
        </w:tc>
        <w:tc>
          <w:tcPr>
            <w:tcW w:w="242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520FE4" w14:textId="0441EB95" w:rsidR="000802E8" w:rsidRPr="00CB2A1E" w:rsidRDefault="000802E8" w:rsidP="000802E8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6:</w:t>
            </w:r>
            <w:r w:rsidRPr="00FB47F9">
              <w:rPr>
                <w:rFonts w:ascii="標楷體" w:eastAsia="標楷體" w:hAnsi="標楷體" w:cs="Arial" w:hint="eastAsia"/>
                <w:color w:val="FF0000"/>
                <w:sz w:val="20"/>
                <w:szCs w:val="20"/>
              </w:rPr>
              <w:t>4</w:t>
            </w:r>
          </w:p>
        </w:tc>
        <w:tc>
          <w:tcPr>
            <w:tcW w:w="16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8550C" w14:textId="6EF020B4" w:rsidR="000802E8" w:rsidRPr="00CB2A1E" w:rsidRDefault="000802E8" w:rsidP="000802E8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884C13">
              <w:rPr>
                <w:rFonts w:ascii="標楷體" w:eastAsia="標楷體" w:hAnsi="標楷體" w:cs="Arial" w:hint="eastAsia"/>
                <w:snapToGrid w:val="0"/>
                <w:sz w:val="28"/>
                <w:szCs w:val="28"/>
              </w:rPr>
              <w:t>成功B</w:t>
            </w: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C23A88B" w14:textId="77777777" w:rsidR="000802E8" w:rsidRPr="00CB2A1E" w:rsidRDefault="000802E8" w:rsidP="000802E8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</w:tr>
      <w:tr w:rsidR="000802E8" w:rsidRPr="00CB2A1E" w14:paraId="52F5E096" w14:textId="77777777" w:rsidTr="00A84B08">
        <w:trPr>
          <w:cantSplit/>
          <w:trHeight w:hRule="exact" w:val="198"/>
        </w:trPr>
        <w:tc>
          <w:tcPr>
            <w:tcW w:w="271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FD6C43" w14:textId="77777777" w:rsidR="000802E8" w:rsidRPr="00CB2A1E" w:rsidRDefault="000802E8" w:rsidP="000802E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903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21D4" w14:textId="7CBAAEF8" w:rsidR="000802E8" w:rsidRPr="00CB2A1E" w:rsidRDefault="000802E8" w:rsidP="000802E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CB2A1E">
              <w:rPr>
                <w:rFonts w:ascii="標楷體" w:eastAsia="標楷體" w:hAnsi="標楷體" w:cs="Arial" w:hint="eastAsia"/>
                <w:sz w:val="16"/>
              </w:rPr>
              <w:t>68</w:t>
            </w:r>
          </w:p>
        </w:tc>
        <w:tc>
          <w:tcPr>
            <w:tcW w:w="174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319389" w14:textId="77777777" w:rsidR="000802E8" w:rsidRPr="00CB2A1E" w:rsidRDefault="000802E8" w:rsidP="000802E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0802E8" w:rsidRPr="00CB2A1E" w14:paraId="41AC4788" w14:textId="77777777" w:rsidTr="00A84B08">
        <w:trPr>
          <w:cantSplit/>
          <w:trHeight w:hRule="exact" w:val="198"/>
        </w:trPr>
        <w:tc>
          <w:tcPr>
            <w:tcW w:w="4757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B5B0F6" w14:textId="6AB2FBE3" w:rsidR="000802E8" w:rsidRPr="00CB2A1E" w:rsidRDefault="000802E8" w:rsidP="000802E8">
            <w:pPr>
              <w:snapToGrid w:val="0"/>
              <w:rPr>
                <w:rFonts w:ascii="標楷體" w:eastAsia="標楷體" w:hAnsi="標楷體" w:cs="Arial"/>
                <w:sz w:val="16"/>
              </w:rPr>
            </w:pPr>
            <w:r w:rsidRPr="00CB2A1E">
              <w:rPr>
                <w:rFonts w:ascii="標楷體" w:eastAsia="標楷體" w:hAnsi="標楷體" w:cs="Arial" w:hint="eastAsia"/>
                <w:sz w:val="16"/>
              </w:rPr>
              <w:t xml:space="preserve">             67</w:t>
            </w:r>
            <w:r w:rsidRPr="00CB2A1E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3611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52985E" w14:textId="77777777" w:rsidR="000802E8" w:rsidRPr="00CB2A1E" w:rsidRDefault="000802E8" w:rsidP="000802E8">
            <w:pPr>
              <w:snapToGrid w:val="0"/>
              <w:rPr>
                <w:rFonts w:ascii="標楷體" w:eastAsia="標楷體" w:hAnsi="標楷體" w:cs="Arial"/>
                <w:sz w:val="16"/>
              </w:rPr>
            </w:pPr>
          </w:p>
        </w:tc>
      </w:tr>
      <w:tr w:rsidR="000802E8" w:rsidRPr="00CB2A1E" w14:paraId="41B180FB" w14:textId="77777777" w:rsidTr="00A6761A">
        <w:trPr>
          <w:cantSplit/>
          <w:trHeight w:val="447"/>
        </w:trPr>
        <w:tc>
          <w:tcPr>
            <w:tcW w:w="8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411024" w14:textId="77777777" w:rsidR="000802E8" w:rsidRPr="00CB2A1E" w:rsidRDefault="000802E8" w:rsidP="000802E8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14DF7D" w14:textId="1E551AD1" w:rsidR="000802E8" w:rsidRPr="00CB2A1E" w:rsidRDefault="000802E8" w:rsidP="000802E8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884C13">
              <w:rPr>
                <w:rFonts w:ascii="標楷體" w:eastAsia="標楷體" w:hAnsi="標楷體" w:cs="Arial" w:hint="eastAsia"/>
                <w:szCs w:val="32"/>
              </w:rPr>
              <w:t>南台科大</w:t>
            </w:r>
          </w:p>
        </w:tc>
        <w:tc>
          <w:tcPr>
            <w:tcW w:w="15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CE90E8" w14:textId="210FC5EE" w:rsidR="000802E8" w:rsidRPr="00CB2A1E" w:rsidRDefault="000802E8" w:rsidP="000802E8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lang w:val="x-none" w:eastAsia="x-none"/>
              </w:rPr>
            </w:pPr>
            <w:r w:rsidRPr="00BA740A">
              <w:rPr>
                <w:rFonts w:ascii="標楷體" w:eastAsia="標楷體" w:hAnsi="標楷體" w:cs="Arial" w:hint="eastAsia"/>
                <w:color w:val="FF0000"/>
                <w:sz w:val="20"/>
                <w:lang w:val="x-none"/>
              </w:rPr>
              <w:t>5</w:t>
            </w:r>
            <w:r>
              <w:rPr>
                <w:rFonts w:ascii="標楷體" w:eastAsia="標楷體" w:hAnsi="標楷體" w:cs="Arial" w:hint="eastAsia"/>
                <w:sz w:val="20"/>
                <w:lang w:val="x-none"/>
              </w:rPr>
              <w:t>:6</w:t>
            </w:r>
          </w:p>
        </w:tc>
        <w:tc>
          <w:tcPr>
            <w:tcW w:w="1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9ED99" w14:textId="6ED6124C" w:rsidR="000802E8" w:rsidRPr="00CB2A1E" w:rsidRDefault="000802E8" w:rsidP="000802E8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884C13">
              <w:rPr>
                <w:rFonts w:ascii="標楷體" w:eastAsia="標楷體" w:hAnsi="標楷體" w:cs="Arial" w:hint="eastAsia"/>
                <w:snapToGrid w:val="0"/>
                <w:sz w:val="28"/>
                <w:szCs w:val="28"/>
              </w:rPr>
              <w:t>淡江A</w:t>
            </w:r>
          </w:p>
        </w:tc>
        <w:tc>
          <w:tcPr>
            <w:tcW w:w="2840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3CCDD8" w14:textId="77777777" w:rsidR="000802E8" w:rsidRPr="00CB2A1E" w:rsidRDefault="000802E8" w:rsidP="000802E8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</w:tr>
      <w:tr w:rsidR="000802E8" w:rsidRPr="00CB2A1E" w14:paraId="46DE3831" w14:textId="77777777" w:rsidTr="00A84B08">
        <w:trPr>
          <w:cantSplit/>
          <w:trHeight w:hRule="exact" w:val="198"/>
        </w:trPr>
        <w:tc>
          <w:tcPr>
            <w:tcW w:w="162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ADE8C9" w14:textId="77777777" w:rsidR="000802E8" w:rsidRPr="00CB2A1E" w:rsidRDefault="000802E8" w:rsidP="000802E8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13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4B6D" w14:textId="5898560D" w:rsidR="000802E8" w:rsidRPr="00CB2A1E" w:rsidRDefault="000802E8" w:rsidP="000802E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CB2A1E">
              <w:rPr>
                <w:rFonts w:ascii="標楷體" w:eastAsia="標楷體" w:hAnsi="標楷體" w:cs="Arial" w:hint="eastAsia"/>
                <w:sz w:val="16"/>
              </w:rPr>
              <w:t>69</w:t>
            </w:r>
          </w:p>
        </w:tc>
        <w:tc>
          <w:tcPr>
            <w:tcW w:w="3611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2575B" w14:textId="77777777" w:rsidR="000802E8" w:rsidRPr="00CB2A1E" w:rsidRDefault="000802E8" w:rsidP="000802E8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</w:tc>
      </w:tr>
      <w:tr w:rsidR="000802E8" w:rsidRPr="00CB2A1E" w14:paraId="1FC93E45" w14:textId="77777777" w:rsidTr="00A84B08">
        <w:trPr>
          <w:cantSplit/>
          <w:trHeight w:val="249"/>
        </w:trPr>
        <w:tc>
          <w:tcPr>
            <w:tcW w:w="322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1E8CA3" w14:textId="77777777" w:rsidR="000802E8" w:rsidRPr="00CB2A1E" w:rsidRDefault="000802E8" w:rsidP="000802E8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146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062513" w14:textId="65DDD8D8" w:rsidR="000802E8" w:rsidRPr="00CB2A1E" w:rsidRDefault="000802E8" w:rsidP="000802E8">
            <w:pPr>
              <w:snapToGrid w:val="0"/>
              <w:ind w:firstLineChars="1600" w:firstLine="2880"/>
              <w:rPr>
                <w:rFonts w:ascii="標楷體" w:eastAsia="標楷體" w:hAnsi="標楷體" w:cs="Arial"/>
                <w:sz w:val="18"/>
              </w:rPr>
            </w:pPr>
            <w:r w:rsidRPr="00CB2A1E">
              <w:rPr>
                <w:rFonts w:ascii="標楷體" w:eastAsia="標楷體" w:hAnsi="標楷體" w:cs="Arial" w:hint="eastAsia"/>
                <w:sz w:val="18"/>
              </w:rPr>
              <w:t>第</w:t>
            </w:r>
            <w:r w:rsidRPr="00CB2A1E">
              <w:rPr>
                <w:rFonts w:ascii="標楷體" w:eastAsia="標楷體" w:hAnsi="標楷體" w:cs="Arial"/>
                <w:sz w:val="18"/>
              </w:rPr>
              <w:t>五名</w:t>
            </w:r>
            <w:r w:rsidRPr="00CB2A1E">
              <w:rPr>
                <w:rFonts w:ascii="標楷體" w:eastAsia="標楷體" w:hAnsi="標楷體" w:cs="Arial" w:hint="eastAsia"/>
                <w:sz w:val="18"/>
              </w:rPr>
              <w:t>並列</w:t>
            </w:r>
          </w:p>
        </w:tc>
      </w:tr>
      <w:tr w:rsidR="000802E8" w:rsidRPr="00CB2A1E" w14:paraId="77C670B4" w14:textId="77777777" w:rsidTr="00A84B08">
        <w:trPr>
          <w:cantSplit/>
          <w:trHeight w:val="448"/>
        </w:trPr>
        <w:tc>
          <w:tcPr>
            <w:tcW w:w="24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6693FE" w14:textId="77777777" w:rsidR="000802E8" w:rsidRPr="00CB2A1E" w:rsidRDefault="000802E8" w:rsidP="000802E8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3039" w14:textId="6B880324" w:rsidR="000802E8" w:rsidRPr="00CB2A1E" w:rsidRDefault="000802E8" w:rsidP="000802E8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884C13">
              <w:rPr>
                <w:rFonts w:ascii="標楷體" w:eastAsia="標楷體" w:hAnsi="標楷體" w:cs="Arial" w:hint="eastAsia"/>
                <w:snapToGrid w:val="0"/>
                <w:sz w:val="28"/>
                <w:szCs w:val="28"/>
              </w:rPr>
              <w:t>淡江A</w:t>
            </w:r>
          </w:p>
        </w:tc>
        <w:tc>
          <w:tcPr>
            <w:tcW w:w="109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6EAFFA" w14:textId="77777777" w:rsidR="000802E8" w:rsidRPr="00CB2A1E" w:rsidRDefault="000802E8" w:rsidP="000802E8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3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620FA4" w14:textId="6767839E" w:rsidR="000802E8" w:rsidRPr="00CB2A1E" w:rsidRDefault="000802E8" w:rsidP="000802E8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CB2A1E">
              <w:rPr>
                <w:rFonts w:ascii="標楷體" w:eastAsia="標楷體" w:hAnsi="標楷體" w:cs="Arial" w:hint="eastAsia"/>
                <w:sz w:val="16"/>
                <w:szCs w:val="16"/>
              </w:rPr>
              <w:t>65</w:t>
            </w:r>
            <w:r w:rsidRPr="00CB2A1E">
              <w:rPr>
                <w:rFonts w:ascii="標楷體" w:eastAsia="標楷體" w:hAnsi="標楷體" w:cs="Arial"/>
                <w:sz w:val="16"/>
                <w:szCs w:val="16"/>
              </w:rPr>
              <w:t>L</w:t>
            </w:r>
            <w:r w:rsidRPr="00574A7D">
              <w:rPr>
                <w:rFonts w:ascii="標楷體" w:eastAsia="標楷體" w:hAnsi="標楷體" w:cs="Arial" w:hint="eastAsia"/>
                <w:sz w:val="28"/>
                <w:szCs w:val="28"/>
              </w:rPr>
              <w:t>淡江B</w:t>
            </w:r>
          </w:p>
        </w:tc>
        <w:tc>
          <w:tcPr>
            <w:tcW w:w="4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DFEF04E" w14:textId="77777777" w:rsidR="000802E8" w:rsidRPr="00CB2A1E" w:rsidRDefault="000802E8" w:rsidP="000802E8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9F21" w14:textId="1465D80D" w:rsidR="000802E8" w:rsidRPr="00CB2A1E" w:rsidRDefault="000802E8" w:rsidP="000802E8">
            <w:pPr>
              <w:snapToGrid w:val="0"/>
              <w:jc w:val="right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763086">
              <w:rPr>
                <w:rFonts w:ascii="標楷體" w:eastAsia="標楷體" w:hAnsi="標楷體" w:cs="Arial" w:hint="eastAsia"/>
                <w:snapToGrid w:val="0"/>
                <w:sz w:val="28"/>
                <w:szCs w:val="28"/>
              </w:rPr>
              <w:t>文化A</w:t>
            </w:r>
            <w:r w:rsidRPr="00CB2A1E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66</w:t>
            </w:r>
            <w:r w:rsidRPr="00CB2A1E">
              <w:rPr>
                <w:rFonts w:ascii="標楷體" w:eastAsia="標楷體" w:hAnsi="標楷體" w:cs="Arial"/>
                <w:snapToGrid w:val="0"/>
                <w:sz w:val="16"/>
                <w:szCs w:val="16"/>
              </w:rPr>
              <w:t>L</w:t>
            </w:r>
          </w:p>
        </w:tc>
      </w:tr>
      <w:tr w:rsidR="000802E8" w:rsidRPr="00CB2A1E" w14:paraId="50C4CB46" w14:textId="77777777" w:rsidTr="00A84B08">
        <w:trPr>
          <w:cantSplit/>
          <w:trHeight w:val="448"/>
        </w:trPr>
        <w:tc>
          <w:tcPr>
            <w:tcW w:w="244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EA0AE" w14:textId="77777777" w:rsidR="000802E8" w:rsidRPr="00CB2A1E" w:rsidRDefault="000802E8" w:rsidP="000802E8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6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C6ED49" w14:textId="77777777" w:rsidR="000802E8" w:rsidRPr="00CB2A1E" w:rsidRDefault="000802E8" w:rsidP="000802E8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109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89B43B" w14:textId="77777777" w:rsidR="000802E8" w:rsidRPr="00CB2A1E" w:rsidRDefault="000802E8" w:rsidP="000802E8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0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D40372" w14:textId="77777777" w:rsidR="000802E8" w:rsidRPr="00CB2A1E" w:rsidRDefault="000802E8" w:rsidP="000802E8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17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4E5E2" w14:textId="77777777" w:rsidR="000802E8" w:rsidRPr="00CB2A1E" w:rsidRDefault="000802E8" w:rsidP="000802E8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  <w:p w14:paraId="1343F528" w14:textId="7B94164B" w:rsidR="000802E8" w:rsidRPr="00CB2A1E" w:rsidRDefault="000802E8" w:rsidP="000802E8">
            <w:pPr>
              <w:snapToGrid w:val="0"/>
              <w:rPr>
                <w:rFonts w:ascii="標楷體" w:eastAsia="標楷體" w:hAnsi="標楷體" w:cs="Arial"/>
                <w:sz w:val="16"/>
                <w:szCs w:val="16"/>
              </w:rPr>
            </w:pPr>
            <w:r w:rsidRPr="00CB2A1E">
              <w:rPr>
                <w:rFonts w:ascii="標楷體" w:eastAsia="標楷體" w:hAnsi="標楷體" w:cs="Arial" w:hint="eastAsia"/>
                <w:sz w:val="18"/>
              </w:rPr>
              <w:t>第七</w:t>
            </w:r>
            <w:r w:rsidRPr="00CB2A1E">
              <w:rPr>
                <w:rFonts w:ascii="標楷體" w:eastAsia="標楷體" w:hAnsi="標楷體" w:cs="Arial"/>
                <w:sz w:val="18"/>
              </w:rPr>
              <w:t>名</w:t>
            </w:r>
            <w:r w:rsidRPr="00CB2A1E">
              <w:rPr>
                <w:rFonts w:ascii="標楷體" w:eastAsia="標楷體" w:hAnsi="標楷體" w:cs="Arial" w:hint="eastAsia"/>
                <w:sz w:val="18"/>
              </w:rPr>
              <w:t>並列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20C225" w14:textId="77777777" w:rsidR="000802E8" w:rsidRPr="00CB2A1E" w:rsidRDefault="000802E8" w:rsidP="000802E8">
            <w:pPr>
              <w:snapToGrid w:val="0"/>
              <w:jc w:val="right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</w:tr>
      <w:tr w:rsidR="000802E8" w:rsidRPr="00CB2A1E" w14:paraId="1DA45BD9" w14:textId="77777777" w:rsidTr="00A84B08">
        <w:trPr>
          <w:cantSplit/>
          <w:trHeight w:val="448"/>
        </w:trPr>
        <w:tc>
          <w:tcPr>
            <w:tcW w:w="244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7215C" w14:textId="77777777" w:rsidR="000802E8" w:rsidRPr="00CB2A1E" w:rsidRDefault="000802E8" w:rsidP="000802E8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6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7939A" w14:textId="77777777" w:rsidR="000802E8" w:rsidRPr="00CB2A1E" w:rsidRDefault="000802E8" w:rsidP="000802E8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109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3631DE" w14:textId="77777777" w:rsidR="000802E8" w:rsidRPr="00CB2A1E" w:rsidRDefault="000802E8" w:rsidP="000802E8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3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23F0F5" w14:textId="40E04656" w:rsidR="000802E8" w:rsidRPr="00574A7D" w:rsidRDefault="000802E8" w:rsidP="000802E8">
            <w:pPr>
              <w:snapToGrid w:val="0"/>
              <w:jc w:val="center"/>
              <w:rPr>
                <w:rFonts w:ascii="標楷體" w:eastAsia="標楷體" w:hAnsi="標楷體" w:cs="Arial"/>
                <w:sz w:val="28"/>
                <w:szCs w:val="36"/>
              </w:rPr>
            </w:pPr>
            <w:r w:rsidRPr="00574A7D">
              <w:rPr>
                <w:rFonts w:ascii="標楷體" w:eastAsia="標楷體" w:hAnsi="標楷體" w:cs="Arial" w:hint="eastAsia"/>
                <w:sz w:val="28"/>
                <w:szCs w:val="36"/>
              </w:rPr>
              <w:t>健行科大</w:t>
            </w:r>
          </w:p>
        </w:tc>
        <w:tc>
          <w:tcPr>
            <w:tcW w:w="4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FDFC2A4" w14:textId="77777777" w:rsidR="000802E8" w:rsidRPr="00CB2A1E" w:rsidRDefault="000802E8" w:rsidP="000802E8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ED0A" w14:textId="6AA785F5" w:rsidR="000802E8" w:rsidRPr="00574A7D" w:rsidRDefault="000802E8" w:rsidP="000802E8">
            <w:pPr>
              <w:snapToGrid w:val="0"/>
              <w:jc w:val="center"/>
              <w:rPr>
                <w:rFonts w:ascii="標楷體" w:eastAsia="標楷體" w:hAnsi="標楷體" w:cs="Arial"/>
                <w:snapToGrid w:val="0"/>
                <w:sz w:val="28"/>
                <w:szCs w:val="28"/>
              </w:rPr>
            </w:pPr>
            <w:r w:rsidRPr="00574A7D">
              <w:rPr>
                <w:rFonts w:ascii="標楷體" w:eastAsia="標楷體" w:hAnsi="標楷體" w:cs="Arial" w:hint="eastAsia"/>
                <w:snapToGrid w:val="0"/>
                <w:sz w:val="28"/>
                <w:szCs w:val="28"/>
              </w:rPr>
              <w:t>陽明交大</w:t>
            </w:r>
          </w:p>
        </w:tc>
      </w:tr>
    </w:tbl>
    <w:p w14:paraId="456444AF" w14:textId="77777777" w:rsidR="00C774FC" w:rsidRPr="00CB2A1E" w:rsidRDefault="00C774FC" w:rsidP="00C774FC">
      <w:pPr>
        <w:snapToGrid w:val="0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</w:p>
    <w:p w14:paraId="5750779C" w14:textId="77777777" w:rsidR="00E177E3" w:rsidRPr="00CB2A1E" w:rsidRDefault="00E177E3" w:rsidP="004C0C2A">
      <w:pPr>
        <w:snapToGrid w:val="0"/>
        <w:rPr>
          <w:rFonts w:ascii="標楷體" w:eastAsia="標楷體" w:hAnsi="標楷體" w:cs="Arial"/>
          <w:snapToGrid w:val="0"/>
          <w:sz w:val="32"/>
          <w:szCs w:val="32"/>
        </w:rPr>
        <w:sectPr w:rsidR="00E177E3" w:rsidRPr="00CB2A1E" w:rsidSect="00494D7A">
          <w:pgSz w:w="11906" w:h="16838"/>
          <w:pgMar w:top="567" w:right="851" w:bottom="680" w:left="1134" w:header="851" w:footer="992" w:gutter="0"/>
          <w:cols w:space="425"/>
          <w:docGrid w:type="lines" w:linePitch="360"/>
        </w:sectPr>
      </w:pPr>
    </w:p>
    <w:p w14:paraId="167259D3" w14:textId="12671F8C" w:rsidR="00E177E3" w:rsidRPr="00CB2A1E" w:rsidRDefault="00E177E3" w:rsidP="00E177E3">
      <w:pPr>
        <w:snapToGrid w:val="0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  <w:r w:rsidRPr="00CB2A1E">
        <w:rPr>
          <w:rFonts w:ascii="標楷體" w:eastAsia="標楷體" w:hAnsi="標楷體" w:cs="Arial" w:hint="eastAsia"/>
          <w:snapToGrid w:val="0"/>
          <w:sz w:val="32"/>
          <w:szCs w:val="32"/>
        </w:rPr>
        <w:lastRenderedPageBreak/>
        <w:t>大專男子一般組9號球團體賽對戰表</w:t>
      </w:r>
    </w:p>
    <w:p w14:paraId="151ACC44" w14:textId="77777777" w:rsidR="00962ABC" w:rsidRPr="00CB2A1E" w:rsidRDefault="00962ABC" w:rsidP="00962ABC">
      <w:pPr>
        <w:snapToGrid w:val="0"/>
        <w:jc w:val="center"/>
        <w:rPr>
          <w:rFonts w:ascii="標楷體" w:eastAsia="標楷體" w:hAnsi="標楷體" w:cs="Arial"/>
          <w:snapToGrid w:val="0"/>
          <w:sz w:val="20"/>
          <w:szCs w:val="20"/>
        </w:rPr>
      </w:pPr>
    </w:p>
    <w:tbl>
      <w:tblPr>
        <w:tblW w:w="9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"/>
        <w:gridCol w:w="273"/>
        <w:gridCol w:w="296"/>
        <w:gridCol w:w="287"/>
        <w:gridCol w:w="14"/>
        <w:gridCol w:w="51"/>
        <w:gridCol w:w="216"/>
        <w:gridCol w:w="18"/>
        <w:gridCol w:w="125"/>
        <w:gridCol w:w="38"/>
        <w:gridCol w:w="121"/>
        <w:gridCol w:w="246"/>
        <w:gridCol w:w="82"/>
        <w:gridCol w:w="67"/>
        <w:gridCol w:w="194"/>
        <w:gridCol w:w="35"/>
        <w:gridCol w:w="96"/>
        <w:gridCol w:w="131"/>
        <w:gridCol w:w="321"/>
        <w:gridCol w:w="28"/>
        <w:gridCol w:w="155"/>
        <w:gridCol w:w="121"/>
        <w:gridCol w:w="58"/>
        <w:gridCol w:w="95"/>
        <w:gridCol w:w="130"/>
        <w:gridCol w:w="63"/>
        <w:gridCol w:w="140"/>
        <w:gridCol w:w="83"/>
        <w:gridCol w:w="63"/>
        <w:gridCol w:w="72"/>
        <w:gridCol w:w="157"/>
        <w:gridCol w:w="161"/>
        <w:gridCol w:w="161"/>
        <w:gridCol w:w="266"/>
        <w:gridCol w:w="71"/>
        <w:gridCol w:w="209"/>
        <w:gridCol w:w="22"/>
        <w:gridCol w:w="148"/>
        <w:gridCol w:w="135"/>
        <w:gridCol w:w="95"/>
        <w:gridCol w:w="106"/>
        <w:gridCol w:w="69"/>
        <w:gridCol w:w="101"/>
        <w:gridCol w:w="180"/>
        <w:gridCol w:w="93"/>
        <w:gridCol w:w="16"/>
        <w:gridCol w:w="132"/>
        <w:gridCol w:w="74"/>
        <w:gridCol w:w="54"/>
        <w:gridCol w:w="179"/>
        <w:gridCol w:w="309"/>
        <w:gridCol w:w="105"/>
        <w:gridCol w:w="143"/>
        <w:gridCol w:w="137"/>
        <w:gridCol w:w="137"/>
        <w:gridCol w:w="140"/>
        <w:gridCol w:w="139"/>
        <w:gridCol w:w="95"/>
        <w:gridCol w:w="201"/>
        <w:gridCol w:w="165"/>
        <w:gridCol w:w="149"/>
        <w:gridCol w:w="150"/>
        <w:gridCol w:w="134"/>
        <w:gridCol w:w="153"/>
        <w:gridCol w:w="54"/>
        <w:gridCol w:w="85"/>
        <w:gridCol w:w="249"/>
        <w:gridCol w:w="325"/>
      </w:tblGrid>
      <w:tr w:rsidR="005E18EE" w:rsidRPr="00CB2A1E" w14:paraId="7B1BE6C9" w14:textId="77777777" w:rsidTr="00CA493C">
        <w:trPr>
          <w:cantSplit/>
          <w:trHeight w:val="90"/>
          <w:jc w:val="center"/>
        </w:trPr>
        <w:tc>
          <w:tcPr>
            <w:tcW w:w="4735" w:type="dxa"/>
            <w:gridSpan w:val="3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01B0F51" w14:textId="77777777" w:rsidR="00962ABC" w:rsidRPr="00CB2A1E" w:rsidRDefault="00962ABC" w:rsidP="00BA5B7F">
            <w:pPr>
              <w:snapToGrid w:val="0"/>
              <w:rPr>
                <w:rFonts w:ascii="標楷體" w:eastAsia="標楷體" w:hAnsi="標楷體" w:cs="Arial"/>
                <w:snapToGrid w:val="0"/>
                <w:sz w:val="32"/>
              </w:rPr>
            </w:pPr>
          </w:p>
        </w:tc>
        <w:tc>
          <w:tcPr>
            <w:tcW w:w="60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275C42" w14:textId="77777777" w:rsidR="00962ABC" w:rsidRPr="00CB2A1E" w:rsidRDefault="00962ABC" w:rsidP="00BA5B7F">
            <w:pPr>
              <w:snapToGrid w:val="0"/>
              <w:jc w:val="both"/>
              <w:rPr>
                <w:rFonts w:ascii="標楷體" w:eastAsia="標楷體" w:hAnsi="標楷體" w:cs="Arial"/>
                <w:snapToGrid w:val="0"/>
                <w:sz w:val="32"/>
              </w:rPr>
            </w:pPr>
          </w:p>
        </w:tc>
        <w:tc>
          <w:tcPr>
            <w:tcW w:w="16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B34E8" w14:textId="4A1C397F" w:rsidR="00962ABC" w:rsidRPr="00CB2A1E" w:rsidRDefault="00801E8E" w:rsidP="00BA5B7F">
            <w:pPr>
              <w:snapToGrid w:val="0"/>
              <w:jc w:val="center"/>
              <w:rPr>
                <w:rFonts w:ascii="標楷體" w:eastAsia="標楷體" w:hAnsi="標楷體" w:cs="Arial"/>
                <w:snapToGrid w:val="0"/>
                <w:sz w:val="32"/>
              </w:rPr>
            </w:pPr>
            <w:r w:rsidRPr="00884C13">
              <w:rPr>
                <w:rFonts w:ascii="標楷體" w:eastAsia="標楷體" w:hAnsi="標楷體" w:cs="新細明體" w:hint="eastAsia"/>
                <w:sz w:val="22"/>
                <w:szCs w:val="22"/>
              </w:rPr>
              <w:t>淡江大學</w:t>
            </w:r>
          </w:p>
        </w:tc>
        <w:tc>
          <w:tcPr>
            <w:tcW w:w="2176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6F97576" w14:textId="77777777" w:rsidR="00962ABC" w:rsidRPr="00CB2A1E" w:rsidRDefault="00962ABC" w:rsidP="00BA5B7F">
            <w:pPr>
              <w:snapToGrid w:val="0"/>
              <w:jc w:val="center"/>
              <w:rPr>
                <w:rFonts w:ascii="標楷體" w:eastAsia="標楷體" w:hAnsi="標楷體" w:cs="Arial"/>
                <w:snapToGrid w:val="0"/>
                <w:sz w:val="32"/>
              </w:rPr>
            </w:pPr>
          </w:p>
        </w:tc>
      </w:tr>
      <w:tr w:rsidR="00CB2A1E" w:rsidRPr="00CB2A1E" w14:paraId="627AE462" w14:textId="77777777" w:rsidTr="00CA493C">
        <w:trPr>
          <w:cantSplit/>
          <w:trHeight w:hRule="exact" w:val="70"/>
          <w:jc w:val="center"/>
        </w:trPr>
        <w:tc>
          <w:tcPr>
            <w:tcW w:w="4735" w:type="dxa"/>
            <w:gridSpan w:val="35"/>
            <w:vMerge/>
            <w:tcBorders>
              <w:top w:val="nil"/>
              <w:left w:val="nil"/>
              <w:bottom w:val="nil"/>
              <w:right w:val="nil"/>
            </w:tcBorders>
          </w:tcPr>
          <w:p w14:paraId="7871B2B0" w14:textId="77777777" w:rsidR="00962ABC" w:rsidRPr="00CB2A1E" w:rsidRDefault="00962ABC" w:rsidP="00BA5B7F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434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E10BF0" w14:textId="77777777" w:rsidR="00962ABC" w:rsidRPr="00CB2A1E" w:rsidRDefault="00962ABC" w:rsidP="00BA5B7F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3049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93D5B9" w14:textId="77777777" w:rsidR="00962ABC" w:rsidRPr="00CB2A1E" w:rsidRDefault="00962ABC" w:rsidP="00BA5B7F">
            <w:pPr>
              <w:rPr>
                <w:rFonts w:ascii="標楷體" w:eastAsia="標楷體" w:hAnsi="標楷體" w:cs="Arial"/>
              </w:rPr>
            </w:pPr>
          </w:p>
        </w:tc>
      </w:tr>
      <w:tr w:rsidR="00CB2A1E" w:rsidRPr="00CB2A1E" w14:paraId="3D168C60" w14:textId="77777777" w:rsidTr="00CA493C">
        <w:trPr>
          <w:cantSplit/>
          <w:trHeight w:hRule="exact" w:val="315"/>
          <w:jc w:val="center"/>
        </w:trPr>
        <w:tc>
          <w:tcPr>
            <w:tcW w:w="4735" w:type="dxa"/>
            <w:gridSpan w:val="35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987D10" w14:textId="77777777" w:rsidR="00962ABC" w:rsidRPr="00CB2A1E" w:rsidRDefault="00962ABC" w:rsidP="00BA5B7F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818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8029326" w14:textId="77777777" w:rsidR="00962ABC" w:rsidRPr="00CB2A1E" w:rsidRDefault="00962ABC" w:rsidP="00BA5B7F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CB2A1E">
              <w:rPr>
                <w:rFonts w:ascii="標楷體" w:eastAsia="標楷體" w:hAnsi="標楷體" w:cs="Arial" w:hint="eastAsia"/>
                <w:sz w:val="16"/>
              </w:rPr>
              <w:t>30</w:t>
            </w:r>
          </w:p>
        </w:tc>
        <w:tc>
          <w:tcPr>
            <w:tcW w:w="1665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D3E575" w14:textId="77777777" w:rsidR="00962ABC" w:rsidRPr="00CB2A1E" w:rsidRDefault="00962ABC" w:rsidP="00BA5B7F">
            <w:pPr>
              <w:ind w:firstLineChars="150" w:firstLine="240"/>
              <w:rPr>
                <w:rFonts w:ascii="標楷體" w:eastAsia="標楷體" w:hAnsi="標楷體" w:cs="Arial"/>
              </w:rPr>
            </w:pPr>
            <w:r w:rsidRPr="00CB2A1E">
              <w:rPr>
                <w:rFonts w:ascii="標楷體" w:eastAsia="標楷體" w:hAnsi="標楷體" w:cs="Arial" w:hint="eastAsia"/>
                <w:sz w:val="16"/>
              </w:rPr>
              <w:t>29</w:t>
            </w:r>
            <w:r w:rsidRPr="00CB2A1E">
              <w:rPr>
                <w:rFonts w:ascii="標楷體" w:eastAsia="標楷體" w:hAnsi="標楷體" w:cs="Arial"/>
                <w:sz w:val="16"/>
              </w:rPr>
              <w:t>WIN</w:t>
            </w:r>
          </w:p>
        </w:tc>
      </w:tr>
      <w:tr w:rsidR="005E18EE" w:rsidRPr="00CB2A1E" w14:paraId="70ED1D79" w14:textId="77777777" w:rsidTr="00CA493C">
        <w:trPr>
          <w:cantSplit/>
          <w:trHeight w:val="448"/>
          <w:jc w:val="center"/>
        </w:trPr>
        <w:tc>
          <w:tcPr>
            <w:tcW w:w="3847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1414AB" w14:textId="77777777" w:rsidR="00962ABC" w:rsidRPr="00CB2A1E" w:rsidRDefault="00962ABC" w:rsidP="00BA5B7F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7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9BD24" w14:textId="4942C64B" w:rsidR="00962ABC" w:rsidRPr="00CB2A1E" w:rsidRDefault="006C661A" w:rsidP="00BA5B7F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  <w:r w:rsidRPr="00884C13">
              <w:rPr>
                <w:rFonts w:ascii="標楷體" w:eastAsia="標楷體" w:hAnsi="標楷體" w:cs="新細明體" w:hint="eastAsia"/>
                <w:sz w:val="22"/>
                <w:szCs w:val="22"/>
              </w:rPr>
              <w:t>淡江大學</w:t>
            </w:r>
          </w:p>
        </w:tc>
        <w:tc>
          <w:tcPr>
            <w:tcW w:w="1142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4A4C51" w14:textId="56AF7D78" w:rsidR="00962ABC" w:rsidRDefault="00D70E38" w:rsidP="00BA5B7F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2"/>
              </w:rPr>
            </w:pPr>
            <w:r w:rsidRPr="00D70E38">
              <w:rPr>
                <w:rFonts w:ascii="標楷體" w:eastAsia="標楷體" w:hAnsi="標楷體" w:cs="Arial" w:hint="eastAsia"/>
                <w:sz w:val="16"/>
                <w:szCs w:val="12"/>
              </w:rPr>
              <w:t>6:</w:t>
            </w:r>
            <w:r w:rsidR="006612AA" w:rsidRPr="006612AA">
              <w:rPr>
                <w:rFonts w:ascii="標楷體" w:eastAsia="標楷體" w:hAnsi="標楷體" w:cs="Arial" w:hint="eastAsia"/>
                <w:color w:val="FF0000"/>
                <w:sz w:val="16"/>
                <w:szCs w:val="12"/>
              </w:rPr>
              <w:t>5</w:t>
            </w:r>
          </w:p>
          <w:p w14:paraId="571F17E4" w14:textId="296350AB" w:rsidR="00801E8E" w:rsidRDefault="006612AA" w:rsidP="00BA5B7F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2"/>
              </w:rPr>
            </w:pPr>
            <w:r w:rsidRPr="006612AA">
              <w:rPr>
                <w:rFonts w:ascii="標楷體" w:eastAsia="標楷體" w:hAnsi="標楷體" w:cs="Arial" w:hint="eastAsia"/>
                <w:sz w:val="16"/>
                <w:szCs w:val="12"/>
              </w:rPr>
              <w:t>6:</w:t>
            </w:r>
            <w:r>
              <w:rPr>
                <w:rFonts w:ascii="標楷體" w:eastAsia="標楷體" w:hAnsi="標楷體" w:cs="Arial" w:hint="eastAsia"/>
                <w:color w:val="FF0000"/>
                <w:sz w:val="16"/>
                <w:szCs w:val="12"/>
              </w:rPr>
              <w:t>4</w:t>
            </w:r>
          </w:p>
          <w:p w14:paraId="0989B977" w14:textId="58366DBC" w:rsidR="00801E8E" w:rsidRPr="00D70E38" w:rsidRDefault="00801E8E" w:rsidP="00BA5B7F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2"/>
              </w:rPr>
            </w:pPr>
            <w:r w:rsidRPr="00801E8E">
              <w:rPr>
                <w:rFonts w:ascii="標楷體" w:eastAsia="標楷體" w:hAnsi="標楷體" w:cs="Arial" w:hint="eastAsia"/>
                <w:sz w:val="16"/>
                <w:szCs w:val="12"/>
              </w:rPr>
              <w:t>6:</w:t>
            </w:r>
            <w:r>
              <w:rPr>
                <w:rFonts w:ascii="標楷體" w:eastAsia="標楷體" w:hAnsi="標楷體" w:cs="Arial" w:hint="eastAsia"/>
                <w:color w:val="FF0000"/>
                <w:sz w:val="16"/>
                <w:szCs w:val="12"/>
              </w:rPr>
              <w:t>2</w:t>
            </w:r>
          </w:p>
        </w:tc>
        <w:tc>
          <w:tcPr>
            <w:tcW w:w="17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9CC43B" w14:textId="3F2BB6A2" w:rsidR="00962ABC" w:rsidRPr="00CB2A1E" w:rsidRDefault="009E60EE" w:rsidP="00BA5B7F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  <w:r w:rsidRPr="00AB74F6">
              <w:rPr>
                <w:rFonts w:ascii="標楷體" w:eastAsia="標楷體" w:hAnsi="標楷體" w:cs="Arial" w:hint="eastAsia"/>
                <w:snapToGrid w:val="0"/>
              </w:rPr>
              <w:t>清華大學</w:t>
            </w:r>
          </w:p>
        </w:tc>
        <w:tc>
          <w:tcPr>
            <w:tcW w:w="71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20AF2D" w14:textId="77777777" w:rsidR="00962ABC" w:rsidRPr="00CB2A1E" w:rsidRDefault="00962ABC" w:rsidP="00BA5B7F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</w:tr>
      <w:tr w:rsidR="00CB2A1E" w:rsidRPr="00CB2A1E" w14:paraId="51921E4D" w14:textId="77777777" w:rsidTr="00CA493C">
        <w:trPr>
          <w:cantSplit/>
          <w:trHeight w:hRule="exact" w:val="70"/>
          <w:jc w:val="center"/>
        </w:trPr>
        <w:tc>
          <w:tcPr>
            <w:tcW w:w="4735" w:type="dxa"/>
            <w:gridSpan w:val="3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9099C6" w14:textId="77777777" w:rsidR="00962ABC" w:rsidRPr="00CB2A1E" w:rsidRDefault="00962ABC" w:rsidP="00BA5B7F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83" w:type="dxa"/>
            <w:gridSpan w:val="3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6833A4" w14:textId="77777777" w:rsidR="00962ABC" w:rsidRPr="00CB2A1E" w:rsidRDefault="00962ABC" w:rsidP="00BA5B7F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CB2A1E">
              <w:rPr>
                <w:rFonts w:ascii="標楷體" w:eastAsia="標楷體" w:hAnsi="標楷體" w:cs="Arial"/>
                <w:sz w:val="16"/>
              </w:rPr>
              <w:t xml:space="preserve"> </w:t>
            </w:r>
          </w:p>
        </w:tc>
      </w:tr>
      <w:tr w:rsidR="00CB2A1E" w:rsidRPr="00CB2A1E" w14:paraId="3C888E78" w14:textId="77777777" w:rsidTr="00CA493C">
        <w:trPr>
          <w:cantSplit/>
          <w:trHeight w:hRule="exact" w:val="198"/>
          <w:jc w:val="center"/>
        </w:trPr>
        <w:tc>
          <w:tcPr>
            <w:tcW w:w="2363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A15666" w14:textId="77777777" w:rsidR="00962ABC" w:rsidRPr="00CB2A1E" w:rsidRDefault="00962ABC" w:rsidP="00BA5B7F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679" w:type="dxa"/>
            <w:gridSpan w:val="3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7C6C82" w14:textId="77777777" w:rsidR="00962ABC" w:rsidRPr="00CB2A1E" w:rsidRDefault="00962ABC" w:rsidP="00BA5B7F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CB2A1E">
              <w:rPr>
                <w:rFonts w:ascii="標楷體" w:eastAsia="標楷體" w:hAnsi="標楷體" w:cs="Arial" w:hint="eastAsia"/>
                <w:sz w:val="16"/>
              </w:rPr>
              <w:t>27</w:t>
            </w:r>
          </w:p>
        </w:tc>
        <w:tc>
          <w:tcPr>
            <w:tcW w:w="2176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5B8EF7" w14:textId="77777777" w:rsidR="00962ABC" w:rsidRPr="00CB2A1E" w:rsidRDefault="00962ABC" w:rsidP="00BA5B7F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</w:tr>
      <w:tr w:rsidR="000839ED" w:rsidRPr="00CB2A1E" w14:paraId="00CCEEC5" w14:textId="77777777" w:rsidTr="00CA493C">
        <w:trPr>
          <w:cantSplit/>
          <w:trHeight w:val="437"/>
          <w:jc w:val="center"/>
        </w:trPr>
        <w:tc>
          <w:tcPr>
            <w:tcW w:w="145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CE6B6E" w14:textId="77777777" w:rsidR="00962ABC" w:rsidRPr="00CB2A1E" w:rsidRDefault="00962ABC" w:rsidP="00BA5B7F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8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52FF" w14:textId="267C1F24" w:rsidR="00962ABC" w:rsidRPr="00CB2A1E" w:rsidRDefault="00037442" w:rsidP="00BA5B7F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  <w:r w:rsidRPr="00884C13">
              <w:rPr>
                <w:rFonts w:ascii="標楷體" w:eastAsia="標楷體" w:hAnsi="標楷體" w:cs="新細明體" w:hint="eastAsia"/>
                <w:sz w:val="22"/>
                <w:szCs w:val="22"/>
              </w:rPr>
              <w:t>淡江大學</w:t>
            </w:r>
          </w:p>
        </w:tc>
        <w:tc>
          <w:tcPr>
            <w:tcW w:w="2896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9F753C" w14:textId="77777777" w:rsidR="00962ABC" w:rsidRDefault="006C661A" w:rsidP="00BA5B7F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z w:val="16"/>
                <w:szCs w:val="16"/>
              </w:rPr>
              <w:t>6:</w:t>
            </w:r>
            <w:r w:rsidRPr="006C661A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5</w:t>
            </w:r>
          </w:p>
          <w:p w14:paraId="5828241B" w14:textId="77777777" w:rsidR="006C661A" w:rsidRDefault="006C661A" w:rsidP="00BA5B7F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z w:val="16"/>
                <w:szCs w:val="16"/>
              </w:rPr>
              <w:t>6:</w:t>
            </w:r>
            <w:r w:rsidRPr="006C661A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5</w:t>
            </w:r>
          </w:p>
          <w:p w14:paraId="3508DA07" w14:textId="7C58EC14" w:rsidR="006C661A" w:rsidRPr="006C661A" w:rsidRDefault="006C661A" w:rsidP="00BA5B7F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z w:val="16"/>
                <w:szCs w:val="16"/>
              </w:rPr>
              <w:t>6:</w:t>
            </w:r>
            <w:r w:rsidRPr="006C661A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2</w:t>
            </w:r>
          </w:p>
        </w:tc>
        <w:tc>
          <w:tcPr>
            <w:tcW w:w="17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10CC5" w14:textId="6B028AB3" w:rsidR="00962ABC" w:rsidRPr="00CB2A1E" w:rsidRDefault="00037442" w:rsidP="00BA5B7F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  <w:r w:rsidRPr="00884C13">
              <w:rPr>
                <w:rFonts w:ascii="標楷體" w:eastAsia="標楷體" w:hAnsi="標楷體" w:cs="新細明體" w:hint="eastAsia"/>
                <w:sz w:val="22"/>
                <w:szCs w:val="22"/>
              </w:rPr>
              <w:t>東南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科大</w:t>
            </w:r>
          </w:p>
        </w:tc>
        <w:tc>
          <w:tcPr>
            <w:tcW w:w="1299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73AD51" w14:textId="77777777" w:rsidR="00962ABC" w:rsidRPr="00CB2A1E" w:rsidRDefault="00962ABC" w:rsidP="00BA5B7F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</w:tr>
      <w:tr w:rsidR="00CB2A1E" w:rsidRPr="00CB2A1E" w14:paraId="756F7E16" w14:textId="77777777" w:rsidTr="00CA493C">
        <w:trPr>
          <w:cantSplit/>
          <w:trHeight w:hRule="exact" w:val="138"/>
          <w:jc w:val="center"/>
        </w:trPr>
        <w:tc>
          <w:tcPr>
            <w:tcW w:w="2363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F0B616" w14:textId="77777777" w:rsidR="00962ABC" w:rsidRPr="00CB2A1E" w:rsidRDefault="00962ABC" w:rsidP="00BA5B7F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679" w:type="dxa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63E83" w14:textId="77777777" w:rsidR="00962ABC" w:rsidRPr="00CB2A1E" w:rsidRDefault="00962ABC" w:rsidP="00BA5B7F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176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1908B2" w14:textId="77777777" w:rsidR="00962ABC" w:rsidRPr="00CB2A1E" w:rsidRDefault="00962ABC" w:rsidP="00BA5B7F">
            <w:pPr>
              <w:rPr>
                <w:rFonts w:ascii="標楷體" w:eastAsia="標楷體" w:hAnsi="標楷體" w:cs="Arial"/>
              </w:rPr>
            </w:pPr>
          </w:p>
        </w:tc>
      </w:tr>
      <w:tr w:rsidR="000839ED" w:rsidRPr="00CB2A1E" w14:paraId="70A35194" w14:textId="77777777" w:rsidTr="00CA493C">
        <w:trPr>
          <w:cantSplit/>
          <w:trHeight w:hRule="exact" w:val="198"/>
          <w:jc w:val="center"/>
        </w:trPr>
        <w:tc>
          <w:tcPr>
            <w:tcW w:w="117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4501A2" w14:textId="77777777" w:rsidR="00962ABC" w:rsidRPr="00CB2A1E" w:rsidRDefault="00962ABC" w:rsidP="00BA5B7F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391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5C9691" w14:textId="77777777" w:rsidR="00962ABC" w:rsidRPr="00CB2A1E" w:rsidRDefault="00962ABC" w:rsidP="00BA5B7F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CB2A1E">
              <w:rPr>
                <w:rFonts w:ascii="標楷體" w:eastAsia="標楷體" w:hAnsi="標楷體" w:cs="Arial" w:hint="eastAsia"/>
                <w:sz w:val="16"/>
              </w:rPr>
              <w:t>21</w:t>
            </w:r>
          </w:p>
        </w:tc>
        <w:tc>
          <w:tcPr>
            <w:tcW w:w="2332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091608" w14:textId="77777777" w:rsidR="00962ABC" w:rsidRPr="00CB2A1E" w:rsidRDefault="00962ABC" w:rsidP="00BA5B7F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325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9F3D8C" w14:textId="77777777" w:rsidR="00962ABC" w:rsidRPr="00CB2A1E" w:rsidRDefault="00962ABC" w:rsidP="00BA5B7F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CB2A1E">
              <w:rPr>
                <w:rFonts w:ascii="標楷體" w:eastAsia="標楷體" w:hAnsi="標楷體" w:cs="Arial" w:hint="eastAsia"/>
                <w:sz w:val="16"/>
              </w:rPr>
              <w:t>22</w:t>
            </w:r>
          </w:p>
        </w:tc>
        <w:tc>
          <w:tcPr>
            <w:tcW w:w="100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08FB74" w14:textId="77777777" w:rsidR="00962ABC" w:rsidRPr="00CB2A1E" w:rsidRDefault="00962ABC" w:rsidP="00BA5B7F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884C13" w:rsidRPr="00CB2A1E" w14:paraId="4F9C7580" w14:textId="77777777" w:rsidTr="00CA493C">
        <w:trPr>
          <w:cantSplit/>
          <w:trHeight w:val="1134"/>
          <w:jc w:val="center"/>
        </w:trPr>
        <w:tc>
          <w:tcPr>
            <w:tcW w:w="86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7D7CB2" w14:textId="77777777" w:rsidR="00884C13" w:rsidRPr="00CB2A1E" w:rsidRDefault="00884C13" w:rsidP="00884C13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D25A217" w14:textId="3B171FA8" w:rsidR="00884C13" w:rsidRPr="00884C13" w:rsidRDefault="00884C13" w:rsidP="00884C13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22"/>
                <w:szCs w:val="22"/>
              </w:rPr>
            </w:pPr>
            <w:r w:rsidRPr="00884C13">
              <w:rPr>
                <w:rFonts w:ascii="標楷體" w:eastAsia="標楷體" w:hAnsi="標楷體" w:hint="eastAsia"/>
                <w:sz w:val="22"/>
                <w:szCs w:val="22"/>
              </w:rPr>
              <w:t>中正大學</w:t>
            </w:r>
          </w:p>
        </w:tc>
        <w:tc>
          <w:tcPr>
            <w:tcW w:w="1778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DDBBDE" w14:textId="77777777" w:rsidR="00884C13" w:rsidRDefault="008E5445" w:rsidP="00884C13">
            <w:pPr>
              <w:snapToGrid w:val="0"/>
              <w:jc w:val="distribute"/>
              <w:rPr>
                <w:rFonts w:ascii="標楷體" w:eastAsia="標楷體" w:hAnsi="標楷體" w:cs="Arial"/>
                <w:sz w:val="20"/>
                <w:szCs w:val="20"/>
              </w:rPr>
            </w:pPr>
            <w:r w:rsidRPr="008E5445">
              <w:rPr>
                <w:rFonts w:ascii="標楷體" w:eastAsia="標楷體" w:hAnsi="標楷體" w:cs="Arial" w:hint="eastAsia"/>
                <w:color w:val="FF0000"/>
                <w:sz w:val="20"/>
                <w:szCs w:val="20"/>
              </w:rPr>
              <w:t>2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:6</w:t>
            </w:r>
          </w:p>
          <w:p w14:paraId="6C6CD50A" w14:textId="77777777" w:rsidR="008E5445" w:rsidRDefault="008E5445" w:rsidP="00884C13">
            <w:pPr>
              <w:snapToGrid w:val="0"/>
              <w:jc w:val="distribute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6:</w:t>
            </w:r>
            <w:r w:rsidRPr="008E5445">
              <w:rPr>
                <w:rFonts w:ascii="標楷體" w:eastAsia="標楷體" w:hAnsi="標楷體" w:cs="Arial" w:hint="eastAsia"/>
                <w:color w:val="FF0000"/>
                <w:sz w:val="20"/>
                <w:szCs w:val="20"/>
              </w:rPr>
              <w:t>5</w:t>
            </w:r>
          </w:p>
          <w:p w14:paraId="47C815A3" w14:textId="2C3CFDB0" w:rsidR="008E5445" w:rsidRPr="00CB2A1E" w:rsidRDefault="008E5445" w:rsidP="00884C13">
            <w:pPr>
              <w:snapToGrid w:val="0"/>
              <w:jc w:val="distribute"/>
              <w:rPr>
                <w:rFonts w:ascii="標楷體" w:eastAsia="標楷體" w:hAnsi="標楷體" w:cs="Arial"/>
                <w:sz w:val="20"/>
                <w:szCs w:val="20"/>
              </w:rPr>
            </w:pPr>
            <w:r w:rsidRPr="008E5445">
              <w:rPr>
                <w:rFonts w:ascii="標楷體" w:eastAsia="標楷體" w:hAnsi="標楷體" w:cs="Arial" w:hint="eastAsia"/>
                <w:color w:val="FF0000"/>
                <w:sz w:val="20"/>
                <w:szCs w:val="20"/>
              </w:rPr>
              <w:t>3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:6</w:t>
            </w:r>
          </w:p>
        </w:tc>
        <w:tc>
          <w:tcPr>
            <w:tcW w:w="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1F2DA6A" w14:textId="148B2FC2" w:rsidR="00884C13" w:rsidRPr="00884C13" w:rsidRDefault="00884C13" w:rsidP="00884C13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22"/>
                <w:szCs w:val="22"/>
              </w:rPr>
            </w:pPr>
            <w:r w:rsidRPr="00884C13">
              <w:rPr>
                <w:rFonts w:ascii="標楷體" w:eastAsia="標楷體" w:hAnsi="標楷體" w:cs="新細明體" w:hint="eastAsia"/>
                <w:sz w:val="22"/>
                <w:szCs w:val="22"/>
              </w:rPr>
              <w:t>淡江大學</w:t>
            </w:r>
          </w:p>
        </w:tc>
        <w:tc>
          <w:tcPr>
            <w:tcW w:w="173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B20A4C" w14:textId="77777777" w:rsidR="00884C13" w:rsidRPr="00CB2A1E" w:rsidRDefault="00884C13" w:rsidP="00884C13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</w:p>
        </w:tc>
        <w:tc>
          <w:tcPr>
            <w:tcW w:w="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541CDC5" w14:textId="761AEFEF" w:rsidR="00884C13" w:rsidRPr="00884C13" w:rsidRDefault="00884C13" w:rsidP="00884C13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22"/>
                <w:szCs w:val="22"/>
              </w:rPr>
            </w:pPr>
            <w:r w:rsidRPr="00884C13">
              <w:rPr>
                <w:rFonts w:ascii="標楷體" w:eastAsia="標楷體" w:hAnsi="標楷體" w:hint="eastAsia"/>
                <w:sz w:val="22"/>
                <w:szCs w:val="22"/>
              </w:rPr>
              <w:t>臺北大學</w:t>
            </w:r>
          </w:p>
        </w:tc>
        <w:tc>
          <w:tcPr>
            <w:tcW w:w="1713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5F0D0F" w14:textId="77777777" w:rsidR="00884C13" w:rsidRDefault="00037442" w:rsidP="00884C13">
            <w:pPr>
              <w:snapToGrid w:val="0"/>
              <w:jc w:val="distribute"/>
              <w:rPr>
                <w:rFonts w:ascii="標楷體" w:eastAsia="標楷體" w:hAnsi="標楷體" w:cs="Arial"/>
                <w:sz w:val="20"/>
                <w:szCs w:val="20"/>
              </w:rPr>
            </w:pPr>
            <w:r w:rsidRPr="00037442">
              <w:rPr>
                <w:rFonts w:ascii="標楷體" w:eastAsia="標楷體" w:hAnsi="標楷體" w:cs="Arial" w:hint="eastAsia"/>
                <w:color w:val="FF0000"/>
                <w:sz w:val="20"/>
                <w:szCs w:val="20"/>
              </w:rPr>
              <w:t>4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:6</w:t>
            </w:r>
          </w:p>
          <w:p w14:paraId="206FB1DA" w14:textId="77777777" w:rsidR="00037442" w:rsidRDefault="00037442" w:rsidP="00884C13">
            <w:pPr>
              <w:snapToGrid w:val="0"/>
              <w:jc w:val="distribute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6:</w:t>
            </w:r>
            <w:r w:rsidRPr="00037442">
              <w:rPr>
                <w:rFonts w:ascii="標楷體" w:eastAsia="標楷體" w:hAnsi="標楷體" w:cs="Arial" w:hint="eastAsia"/>
                <w:color w:val="FF0000"/>
                <w:sz w:val="20"/>
                <w:szCs w:val="20"/>
              </w:rPr>
              <w:t>5</w:t>
            </w:r>
          </w:p>
          <w:p w14:paraId="187FAEF9" w14:textId="319A5087" w:rsidR="00037442" w:rsidRPr="00CB2A1E" w:rsidRDefault="00037442" w:rsidP="00884C13">
            <w:pPr>
              <w:snapToGrid w:val="0"/>
              <w:jc w:val="distribute"/>
              <w:rPr>
                <w:rFonts w:ascii="標楷體" w:eastAsia="標楷體" w:hAnsi="標楷體" w:cs="Arial"/>
                <w:sz w:val="20"/>
                <w:szCs w:val="20"/>
              </w:rPr>
            </w:pPr>
            <w:r w:rsidRPr="00037442">
              <w:rPr>
                <w:rFonts w:ascii="標楷體" w:eastAsia="標楷體" w:hAnsi="標楷體" w:cs="Arial" w:hint="eastAsia"/>
                <w:color w:val="FF000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:6</w:t>
            </w:r>
          </w:p>
        </w:tc>
        <w:tc>
          <w:tcPr>
            <w:tcW w:w="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56846F8" w14:textId="09391F0B" w:rsidR="00884C13" w:rsidRPr="00884C13" w:rsidRDefault="00884C13" w:rsidP="00884C13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22"/>
                <w:szCs w:val="22"/>
              </w:rPr>
            </w:pPr>
            <w:r w:rsidRPr="00884C13">
              <w:rPr>
                <w:rFonts w:ascii="標楷體" w:eastAsia="標楷體" w:hAnsi="標楷體" w:cs="新細明體" w:hint="eastAsia"/>
                <w:sz w:val="22"/>
                <w:szCs w:val="22"/>
              </w:rPr>
              <w:t>東南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科大</w:t>
            </w:r>
          </w:p>
        </w:tc>
        <w:tc>
          <w:tcPr>
            <w:tcW w:w="86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C7780FE" w14:textId="77777777" w:rsidR="00884C13" w:rsidRPr="00CB2A1E" w:rsidRDefault="00884C13" w:rsidP="00884C13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</w:p>
        </w:tc>
      </w:tr>
      <w:tr w:rsidR="00884C13" w:rsidRPr="00CB2A1E" w14:paraId="59B40C8E" w14:textId="77777777" w:rsidTr="00CA493C">
        <w:trPr>
          <w:cantSplit/>
          <w:trHeight w:hRule="exact" w:val="80"/>
          <w:jc w:val="center"/>
        </w:trPr>
        <w:tc>
          <w:tcPr>
            <w:tcW w:w="11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54988D" w14:textId="77777777" w:rsidR="00884C13" w:rsidRPr="00CB2A1E" w:rsidRDefault="00884C13" w:rsidP="00884C13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342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D2607" w14:textId="77777777" w:rsidR="00884C13" w:rsidRPr="00CB2A1E" w:rsidRDefault="00884C13" w:rsidP="00884C13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302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5894FC" w14:textId="77777777" w:rsidR="00884C13" w:rsidRPr="00CB2A1E" w:rsidRDefault="00884C13" w:rsidP="00884C13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268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87B77" w14:textId="77777777" w:rsidR="00884C13" w:rsidRPr="00CB2A1E" w:rsidRDefault="00884C13" w:rsidP="00884C13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15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8537A1" w14:textId="77777777" w:rsidR="00884C13" w:rsidRPr="00CB2A1E" w:rsidRDefault="00884C13" w:rsidP="00884C13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884C13" w:rsidRPr="00CB2A1E" w14:paraId="790FF27C" w14:textId="77777777" w:rsidTr="00CA493C">
        <w:trPr>
          <w:cantSplit/>
          <w:trHeight w:hRule="exact" w:val="198"/>
          <w:jc w:val="center"/>
        </w:trPr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528118" w14:textId="77777777" w:rsidR="00884C13" w:rsidRPr="00CB2A1E" w:rsidRDefault="00884C13" w:rsidP="00884C13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16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2F69EE" w14:textId="77777777" w:rsidR="00884C13" w:rsidRPr="00CB2A1E" w:rsidRDefault="00884C13" w:rsidP="00884C1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CB2A1E">
              <w:rPr>
                <w:rFonts w:ascii="標楷體" w:eastAsia="標楷體" w:hAnsi="標楷體" w:cs="Arial" w:hint="eastAsia"/>
                <w:sz w:val="16"/>
              </w:rPr>
              <w:t>13</w:t>
            </w:r>
          </w:p>
        </w:tc>
        <w:tc>
          <w:tcPr>
            <w:tcW w:w="117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FFC52C" w14:textId="77777777" w:rsidR="00884C13" w:rsidRPr="00CB2A1E" w:rsidRDefault="00884C13" w:rsidP="00884C13">
            <w:pPr>
              <w:snapToGrid w:val="0"/>
              <w:jc w:val="distribute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165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3C1088" w14:textId="77777777" w:rsidR="00884C13" w:rsidRPr="00CB2A1E" w:rsidRDefault="00884C13" w:rsidP="00884C1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CB2A1E">
              <w:rPr>
                <w:rFonts w:ascii="標楷體" w:eastAsia="標楷體" w:hAnsi="標楷體" w:cs="Arial" w:hint="eastAsia"/>
                <w:sz w:val="16"/>
              </w:rPr>
              <w:t>14</w:t>
            </w:r>
          </w:p>
        </w:tc>
        <w:tc>
          <w:tcPr>
            <w:tcW w:w="117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5332A8" w14:textId="77777777" w:rsidR="00884C13" w:rsidRPr="00CB2A1E" w:rsidRDefault="00884C13" w:rsidP="00884C13">
            <w:pPr>
              <w:snapToGrid w:val="0"/>
              <w:jc w:val="distribute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99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CB3D9C" w14:textId="77777777" w:rsidR="00884C13" w:rsidRPr="00CB2A1E" w:rsidRDefault="00884C13" w:rsidP="00884C1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CB2A1E">
              <w:rPr>
                <w:rFonts w:ascii="標楷體" w:eastAsia="標楷體" w:hAnsi="標楷體" w:cs="Arial" w:hint="eastAsia"/>
                <w:sz w:val="16"/>
              </w:rPr>
              <w:t>15</w:t>
            </w:r>
          </w:p>
        </w:tc>
        <w:tc>
          <w:tcPr>
            <w:tcW w:w="111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0756B3" w14:textId="77777777" w:rsidR="00884C13" w:rsidRPr="00CB2A1E" w:rsidRDefault="00884C13" w:rsidP="00884C13">
            <w:pPr>
              <w:snapToGrid w:val="0"/>
              <w:jc w:val="distribute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18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95E060" w14:textId="77777777" w:rsidR="00884C13" w:rsidRPr="00CB2A1E" w:rsidRDefault="00884C13" w:rsidP="00884C1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CB2A1E">
              <w:rPr>
                <w:rFonts w:ascii="標楷體" w:eastAsia="標楷體" w:hAnsi="標楷體" w:cs="Arial" w:hint="eastAsia"/>
                <w:sz w:val="16"/>
              </w:rPr>
              <w:t>16</w:t>
            </w:r>
          </w:p>
        </w:tc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CCDAA6C" w14:textId="77777777" w:rsidR="00884C13" w:rsidRPr="00CB2A1E" w:rsidRDefault="00884C13" w:rsidP="00884C13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</w:tc>
      </w:tr>
      <w:tr w:rsidR="00884C13" w:rsidRPr="00CB2A1E" w14:paraId="6ABC02A3" w14:textId="77777777" w:rsidTr="00CA493C">
        <w:trPr>
          <w:cantSplit/>
          <w:trHeight w:val="1439"/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D6659F" w14:textId="25D7962D" w:rsidR="00884C13" w:rsidRPr="00CB2A1E" w:rsidRDefault="00884C13" w:rsidP="00884C13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305783B" w14:textId="73CC2B3E" w:rsidR="00884C13" w:rsidRPr="00CB2A1E" w:rsidRDefault="00884C13" w:rsidP="00884C13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CB2A1E">
              <w:rPr>
                <w:rFonts w:ascii="標楷體" w:eastAsia="標楷體" w:hAnsi="標楷體" w:hint="eastAsia"/>
              </w:rPr>
              <w:t>中正大學</w:t>
            </w:r>
          </w:p>
        </w:tc>
        <w:tc>
          <w:tcPr>
            <w:tcW w:w="56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F6490B" w14:textId="77777777" w:rsidR="00884C13" w:rsidRPr="00AB74F6" w:rsidRDefault="00AB74F6" w:rsidP="00AB74F6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AB74F6">
              <w:rPr>
                <w:rFonts w:ascii="標楷體" w:eastAsia="標楷體" w:hAnsi="標楷體" w:cs="Arial" w:hint="eastAsia"/>
                <w:sz w:val="18"/>
                <w:szCs w:val="18"/>
              </w:rPr>
              <w:t>6:</w:t>
            </w:r>
            <w:r w:rsidRPr="00AB74F6">
              <w:rPr>
                <w:rFonts w:ascii="標楷體" w:eastAsia="標楷體" w:hAnsi="標楷體" w:cs="Arial" w:hint="eastAsia"/>
                <w:color w:val="FF0000"/>
                <w:sz w:val="18"/>
                <w:szCs w:val="18"/>
              </w:rPr>
              <w:t>4</w:t>
            </w:r>
          </w:p>
          <w:p w14:paraId="04840200" w14:textId="77777777" w:rsidR="00AB74F6" w:rsidRPr="00AB74F6" w:rsidRDefault="00AB74F6" w:rsidP="00AB74F6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AB74F6">
              <w:rPr>
                <w:rFonts w:ascii="標楷體" w:eastAsia="標楷體" w:hAnsi="標楷體" w:cs="Arial" w:hint="eastAsia"/>
                <w:color w:val="FF0000"/>
                <w:sz w:val="18"/>
                <w:szCs w:val="18"/>
              </w:rPr>
              <w:t>3</w:t>
            </w:r>
            <w:r w:rsidRPr="00AB74F6">
              <w:rPr>
                <w:rFonts w:ascii="標楷體" w:eastAsia="標楷體" w:hAnsi="標楷體" w:cs="Arial" w:hint="eastAsia"/>
                <w:sz w:val="18"/>
                <w:szCs w:val="18"/>
              </w:rPr>
              <w:t>:6</w:t>
            </w:r>
          </w:p>
          <w:p w14:paraId="03E21F77" w14:textId="71F363EE" w:rsidR="00AB74F6" w:rsidRPr="00CB2A1E" w:rsidRDefault="00AB74F6" w:rsidP="00AB74F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AB74F6">
              <w:rPr>
                <w:rFonts w:ascii="標楷體" w:eastAsia="標楷體" w:hAnsi="標楷體" w:cs="Arial" w:hint="eastAsia"/>
                <w:sz w:val="18"/>
                <w:szCs w:val="18"/>
              </w:rPr>
              <w:t>6:</w:t>
            </w:r>
            <w:r w:rsidRPr="00AB74F6">
              <w:rPr>
                <w:rFonts w:ascii="標楷體" w:eastAsia="標楷體" w:hAnsi="標楷體" w:cs="Arial" w:hint="eastAsia"/>
                <w:color w:val="FF0000"/>
                <w:sz w:val="18"/>
                <w:szCs w:val="18"/>
              </w:rPr>
              <w:t>3</w:t>
            </w:r>
          </w:p>
        </w:tc>
        <w:tc>
          <w:tcPr>
            <w:tcW w:w="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4DDDC45" w14:textId="75EC595F" w:rsidR="00884C13" w:rsidRPr="00CB2A1E" w:rsidRDefault="00884C13" w:rsidP="00884C1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CB2A1E">
              <w:rPr>
                <w:rFonts w:ascii="標楷體" w:eastAsia="標楷體" w:hAnsi="標楷體" w:cs="新細明體" w:hint="eastAsia"/>
              </w:rPr>
              <w:t>臺灣大學</w:t>
            </w:r>
          </w:p>
        </w:tc>
        <w:tc>
          <w:tcPr>
            <w:tcW w:w="52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1E580AD7" w14:textId="77777777" w:rsidR="00884C13" w:rsidRPr="00CB2A1E" w:rsidRDefault="00884C13" w:rsidP="00884C13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2A4A526" w14:textId="70154F9E" w:rsidR="00884C13" w:rsidRPr="00CB2A1E" w:rsidRDefault="00884C13" w:rsidP="00884C13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CB2A1E">
              <w:rPr>
                <w:rFonts w:ascii="標楷體" w:eastAsia="標楷體" w:hAnsi="標楷體" w:cs="新細明體" w:hint="eastAsia"/>
              </w:rPr>
              <w:t>淡江大學</w:t>
            </w:r>
          </w:p>
        </w:tc>
        <w:tc>
          <w:tcPr>
            <w:tcW w:w="56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3510CB" w14:textId="593B8582" w:rsidR="00AB74F6" w:rsidRPr="00AB74F6" w:rsidRDefault="00AB74F6" w:rsidP="00AB74F6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AB74F6">
              <w:rPr>
                <w:rFonts w:ascii="標楷體" w:eastAsia="標楷體" w:hAnsi="標楷體" w:cs="Arial" w:hint="eastAsia"/>
                <w:sz w:val="18"/>
                <w:szCs w:val="18"/>
              </w:rPr>
              <w:t>6:</w:t>
            </w:r>
            <w:r w:rsidRPr="00AB74F6">
              <w:rPr>
                <w:rFonts w:ascii="標楷體" w:eastAsia="標楷體" w:hAnsi="標楷體" w:cs="Arial" w:hint="eastAsia"/>
                <w:color w:val="FF0000"/>
                <w:sz w:val="18"/>
                <w:szCs w:val="18"/>
              </w:rPr>
              <w:t>1</w:t>
            </w:r>
          </w:p>
          <w:p w14:paraId="4AD23CC6" w14:textId="675BFBE3" w:rsidR="00AB74F6" w:rsidRPr="00AB74F6" w:rsidRDefault="00AB74F6" w:rsidP="00AB74F6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>
              <w:rPr>
                <w:rFonts w:ascii="標楷體" w:eastAsia="標楷體" w:hAnsi="標楷體" w:cs="Arial" w:hint="eastAsia"/>
                <w:sz w:val="18"/>
                <w:szCs w:val="18"/>
              </w:rPr>
              <w:t>6</w:t>
            </w:r>
            <w:r w:rsidRPr="00AB74F6">
              <w:rPr>
                <w:rFonts w:ascii="標楷體" w:eastAsia="標楷體" w:hAnsi="標楷體" w:cs="Arial" w:hint="eastAsia"/>
                <w:sz w:val="18"/>
                <w:szCs w:val="18"/>
              </w:rPr>
              <w:t>:</w:t>
            </w:r>
            <w:r w:rsidRPr="00AB74F6">
              <w:rPr>
                <w:rFonts w:ascii="標楷體" w:eastAsia="標楷體" w:hAnsi="標楷體" w:cs="Arial" w:hint="eastAsia"/>
                <w:color w:val="FF0000"/>
                <w:sz w:val="18"/>
                <w:szCs w:val="18"/>
              </w:rPr>
              <w:t>2</w:t>
            </w:r>
          </w:p>
          <w:p w14:paraId="71606620" w14:textId="7E7249AC" w:rsidR="00884C13" w:rsidRPr="00CB2A1E" w:rsidRDefault="00AB74F6" w:rsidP="00AB74F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AB74F6">
              <w:rPr>
                <w:rFonts w:ascii="標楷體" w:eastAsia="標楷體" w:hAnsi="標楷體" w:cs="Arial" w:hint="eastAsia"/>
                <w:sz w:val="18"/>
                <w:szCs w:val="18"/>
              </w:rPr>
              <w:t>6:</w:t>
            </w:r>
            <w:r w:rsidRPr="00AB74F6">
              <w:rPr>
                <w:rFonts w:ascii="標楷體" w:eastAsia="標楷體" w:hAnsi="標楷體" w:cs="Arial" w:hint="eastAsia"/>
                <w:color w:val="FF0000"/>
                <w:sz w:val="18"/>
                <w:szCs w:val="18"/>
              </w:rPr>
              <w:t>3</w:t>
            </w:r>
          </w:p>
        </w:tc>
        <w:tc>
          <w:tcPr>
            <w:tcW w:w="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A3ACE7A" w14:textId="37FC4B1A" w:rsidR="00884C13" w:rsidRPr="00CB2A1E" w:rsidRDefault="00884C13" w:rsidP="00884C13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CB2A1E">
              <w:rPr>
                <w:rFonts w:ascii="標楷體" w:eastAsia="標楷體" w:hAnsi="標楷體" w:cs="新細明體" w:hint="eastAsia"/>
              </w:rPr>
              <w:t>輔仁大學</w:t>
            </w:r>
          </w:p>
        </w:tc>
        <w:tc>
          <w:tcPr>
            <w:tcW w:w="54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0FEF51" w14:textId="77777777" w:rsidR="00884C13" w:rsidRPr="00CB2A1E" w:rsidRDefault="00884C13" w:rsidP="00884C13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</w:p>
        </w:tc>
        <w:tc>
          <w:tcPr>
            <w:tcW w:w="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75CDDD4" w14:textId="4B357332" w:rsidR="00884C13" w:rsidRPr="00CB2A1E" w:rsidRDefault="00884C13" w:rsidP="00884C13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CB2A1E">
              <w:rPr>
                <w:rFonts w:ascii="標楷體" w:eastAsia="標楷體" w:hAnsi="標楷體" w:hint="eastAsia"/>
              </w:rPr>
              <w:t>臺北大學</w:t>
            </w:r>
          </w:p>
        </w:tc>
        <w:tc>
          <w:tcPr>
            <w:tcW w:w="52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DB0EA7" w14:textId="3B93B205" w:rsidR="00AB74F6" w:rsidRPr="00AB74F6" w:rsidRDefault="00AB74F6" w:rsidP="00AB74F6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AB74F6">
              <w:rPr>
                <w:rFonts w:ascii="標楷體" w:eastAsia="標楷體" w:hAnsi="標楷體" w:cs="Arial" w:hint="eastAsia"/>
                <w:sz w:val="18"/>
                <w:szCs w:val="18"/>
              </w:rPr>
              <w:t>6:</w:t>
            </w:r>
            <w:r w:rsidRPr="00AB74F6">
              <w:rPr>
                <w:rFonts w:ascii="標楷體" w:eastAsia="標楷體" w:hAnsi="標楷體" w:cs="Arial" w:hint="eastAsia"/>
                <w:color w:val="FF0000"/>
                <w:sz w:val="18"/>
                <w:szCs w:val="18"/>
              </w:rPr>
              <w:t>2</w:t>
            </w:r>
          </w:p>
          <w:p w14:paraId="44CDF8AE" w14:textId="21AE1AD8" w:rsidR="00AB74F6" w:rsidRPr="00AB74F6" w:rsidRDefault="00AB74F6" w:rsidP="00AB74F6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>
              <w:rPr>
                <w:rFonts w:ascii="標楷體" w:eastAsia="標楷體" w:hAnsi="標楷體" w:cs="Arial" w:hint="eastAsia"/>
                <w:sz w:val="18"/>
                <w:szCs w:val="18"/>
              </w:rPr>
              <w:t>6</w:t>
            </w:r>
            <w:r w:rsidRPr="00AB74F6">
              <w:rPr>
                <w:rFonts w:ascii="標楷體" w:eastAsia="標楷體" w:hAnsi="標楷體" w:cs="Arial" w:hint="eastAsia"/>
                <w:sz w:val="18"/>
                <w:szCs w:val="18"/>
              </w:rPr>
              <w:t>:</w:t>
            </w:r>
            <w:r w:rsidRPr="00AB74F6">
              <w:rPr>
                <w:rFonts w:ascii="標楷體" w:eastAsia="標楷體" w:hAnsi="標楷體" w:cs="Arial" w:hint="eastAsia"/>
                <w:color w:val="FF0000"/>
                <w:sz w:val="18"/>
                <w:szCs w:val="18"/>
              </w:rPr>
              <w:t>5</w:t>
            </w:r>
          </w:p>
          <w:p w14:paraId="50B6DAF7" w14:textId="12A07058" w:rsidR="00884C13" w:rsidRPr="00CB2A1E" w:rsidRDefault="00AB74F6" w:rsidP="00AB74F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AB74F6">
              <w:rPr>
                <w:rFonts w:ascii="標楷體" w:eastAsia="標楷體" w:hAnsi="標楷體" w:cs="Arial" w:hint="eastAsia"/>
                <w:color w:val="FF0000"/>
                <w:sz w:val="18"/>
                <w:szCs w:val="18"/>
              </w:rPr>
              <w:t>5</w:t>
            </w:r>
            <w:r w:rsidRPr="00AB74F6">
              <w:rPr>
                <w:rFonts w:ascii="標楷體" w:eastAsia="標楷體" w:hAnsi="標楷體" w:cs="Arial" w:hint="eastAsia"/>
                <w:sz w:val="18"/>
                <w:szCs w:val="18"/>
              </w:rPr>
              <w:t>:</w:t>
            </w:r>
            <w:r>
              <w:rPr>
                <w:rFonts w:ascii="標楷體" w:eastAsia="標楷體" w:hAnsi="標楷體" w:cs="Arial" w:hint="eastAsia"/>
                <w:sz w:val="18"/>
                <w:szCs w:val="18"/>
              </w:rPr>
              <w:t>6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1FB247A" w14:textId="0B997396" w:rsidR="00884C13" w:rsidRPr="00CB2A1E" w:rsidRDefault="00884C13" w:rsidP="00884C13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CB2A1E">
              <w:rPr>
                <w:rFonts w:ascii="標楷體" w:eastAsia="標楷體" w:hAnsi="標楷體" w:hint="eastAsia"/>
              </w:rPr>
              <w:t>元智大學</w:t>
            </w:r>
          </w:p>
        </w:tc>
        <w:tc>
          <w:tcPr>
            <w:tcW w:w="52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B321A0" w14:textId="77777777" w:rsidR="00884C13" w:rsidRPr="00CB2A1E" w:rsidRDefault="00884C13" w:rsidP="00884C13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</w:p>
        </w:tc>
        <w:tc>
          <w:tcPr>
            <w:tcW w:w="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51DF800" w14:textId="041045BE" w:rsidR="00884C13" w:rsidRPr="00CB2A1E" w:rsidRDefault="00884C13" w:rsidP="00884C13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32"/>
              </w:rPr>
            </w:pPr>
            <w:r w:rsidRPr="00CB2A1E">
              <w:rPr>
                <w:rFonts w:ascii="標楷體" w:eastAsia="標楷體" w:hAnsi="標楷體" w:cs="新細明體" w:hint="eastAsia"/>
              </w:rPr>
              <w:t>台灣科技大學</w:t>
            </w:r>
          </w:p>
        </w:tc>
        <w:tc>
          <w:tcPr>
            <w:tcW w:w="59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029A1D" w14:textId="38A148BF" w:rsidR="00AB74F6" w:rsidRPr="00AB74F6" w:rsidRDefault="00AB74F6" w:rsidP="00AB74F6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AB74F6">
              <w:rPr>
                <w:rFonts w:ascii="標楷體" w:eastAsia="標楷體" w:hAnsi="標楷體" w:cs="Arial" w:hint="eastAsia"/>
                <w:color w:val="FF0000"/>
                <w:sz w:val="18"/>
                <w:szCs w:val="18"/>
              </w:rPr>
              <w:t>0</w:t>
            </w:r>
            <w:r w:rsidRPr="00AB74F6">
              <w:rPr>
                <w:rFonts w:ascii="標楷體" w:eastAsia="標楷體" w:hAnsi="標楷體" w:cs="Arial" w:hint="eastAsia"/>
                <w:sz w:val="18"/>
                <w:szCs w:val="18"/>
              </w:rPr>
              <w:t>:</w:t>
            </w:r>
            <w:r>
              <w:rPr>
                <w:rFonts w:ascii="標楷體" w:eastAsia="標楷體" w:hAnsi="標楷體" w:cs="Arial" w:hint="eastAsia"/>
                <w:sz w:val="18"/>
                <w:szCs w:val="18"/>
              </w:rPr>
              <w:t>6</w:t>
            </w:r>
          </w:p>
          <w:p w14:paraId="6EDF2293" w14:textId="601FD42D" w:rsidR="00AB74F6" w:rsidRPr="00AB74F6" w:rsidRDefault="00AB74F6" w:rsidP="00AB74F6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AB74F6">
              <w:rPr>
                <w:rFonts w:ascii="標楷體" w:eastAsia="標楷體" w:hAnsi="標楷體" w:cs="Arial" w:hint="eastAsia"/>
                <w:color w:val="FF0000"/>
                <w:sz w:val="18"/>
                <w:szCs w:val="18"/>
              </w:rPr>
              <w:t>1</w:t>
            </w:r>
            <w:r w:rsidRPr="00AB74F6">
              <w:rPr>
                <w:rFonts w:ascii="標楷體" w:eastAsia="標楷體" w:hAnsi="標楷體" w:cs="Arial" w:hint="eastAsia"/>
                <w:sz w:val="18"/>
                <w:szCs w:val="18"/>
              </w:rPr>
              <w:t>:6</w:t>
            </w:r>
          </w:p>
          <w:p w14:paraId="19C00207" w14:textId="6256848E" w:rsidR="00884C13" w:rsidRPr="00CB2A1E" w:rsidRDefault="00AB74F6" w:rsidP="00AB74F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AB74F6">
              <w:rPr>
                <w:rFonts w:ascii="標楷體" w:eastAsia="標楷體" w:hAnsi="標楷體" w:cs="Arial" w:hint="eastAsia"/>
                <w:color w:val="FF0000"/>
                <w:sz w:val="18"/>
                <w:szCs w:val="18"/>
              </w:rPr>
              <w:t>4</w:t>
            </w:r>
            <w:r w:rsidRPr="00AB74F6">
              <w:rPr>
                <w:rFonts w:ascii="標楷體" w:eastAsia="標楷體" w:hAnsi="標楷體" w:cs="Arial" w:hint="eastAsia"/>
                <w:sz w:val="18"/>
                <w:szCs w:val="18"/>
              </w:rPr>
              <w:t>:</w:t>
            </w:r>
            <w:r>
              <w:rPr>
                <w:rFonts w:ascii="標楷體" w:eastAsia="標楷體" w:hAnsi="標楷體" w:cs="Arial" w:hint="eastAsia"/>
                <w:sz w:val="18"/>
                <w:szCs w:val="18"/>
              </w:rPr>
              <w:t>6</w:t>
            </w:r>
          </w:p>
        </w:tc>
        <w:tc>
          <w:tcPr>
            <w:tcW w:w="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61A7AEA" w14:textId="0019DC32" w:rsidR="00884C13" w:rsidRPr="00CB2A1E" w:rsidRDefault="00884C13" w:rsidP="00884C13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CB2A1E">
              <w:rPr>
                <w:rFonts w:ascii="標楷體" w:eastAsia="標楷體" w:hAnsi="標楷體" w:cs="新細明體" w:hint="eastAsia"/>
              </w:rPr>
              <w:t>東南科技大學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EA61EF" w14:textId="77777777" w:rsidR="00884C13" w:rsidRPr="00CB2A1E" w:rsidRDefault="00884C13" w:rsidP="00884C13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</w:p>
        </w:tc>
      </w:tr>
      <w:tr w:rsidR="00884C13" w:rsidRPr="00CB2A1E" w14:paraId="3ACA4F67" w14:textId="77777777" w:rsidTr="00CA493C">
        <w:trPr>
          <w:trHeight w:hRule="exact" w:val="78"/>
          <w:jc w:val="center"/>
        </w:trPr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BE07F2" w14:textId="77777777" w:rsidR="00884C13" w:rsidRPr="00CB2A1E" w:rsidRDefault="00884C13" w:rsidP="00884C13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16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43BBDD" w14:textId="77777777" w:rsidR="00884C13" w:rsidRPr="00CB2A1E" w:rsidRDefault="00884C13" w:rsidP="00884C13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17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8AC4CF" w14:textId="77777777" w:rsidR="00884C13" w:rsidRPr="00CB2A1E" w:rsidRDefault="00884C13" w:rsidP="00884C13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16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D0387" w14:textId="77777777" w:rsidR="00884C13" w:rsidRPr="00CB2A1E" w:rsidRDefault="00884C13" w:rsidP="00884C13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17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6D3314" w14:textId="77777777" w:rsidR="00884C13" w:rsidRPr="00CB2A1E" w:rsidRDefault="00884C13" w:rsidP="00884C13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99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D426E" w14:textId="77777777" w:rsidR="00884C13" w:rsidRPr="00CB2A1E" w:rsidRDefault="00884C13" w:rsidP="00884C13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11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A70B2" w14:textId="77777777" w:rsidR="00884C13" w:rsidRPr="00CB2A1E" w:rsidRDefault="00884C13" w:rsidP="00884C13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18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C22485" w14:textId="77777777" w:rsidR="00884C13" w:rsidRPr="00CB2A1E" w:rsidRDefault="00884C13" w:rsidP="00884C13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FFE392" w14:textId="77777777" w:rsidR="00884C13" w:rsidRPr="00CB2A1E" w:rsidRDefault="00884C13" w:rsidP="00884C13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884C13" w:rsidRPr="00CB2A1E" w14:paraId="62AEB788" w14:textId="77777777" w:rsidTr="00CA493C">
        <w:trPr>
          <w:trHeight w:hRule="exact" w:val="157"/>
          <w:jc w:val="center"/>
        </w:trPr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4E387" w14:textId="77777777" w:rsidR="00884C13" w:rsidRPr="00CB2A1E" w:rsidRDefault="00884C13" w:rsidP="00884C1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9AC54" w14:textId="77777777" w:rsidR="00884C13" w:rsidRPr="00CB2A1E" w:rsidRDefault="00884C13" w:rsidP="00884C1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CB2A1E">
              <w:rPr>
                <w:rFonts w:ascii="標楷體" w:eastAsia="標楷體" w:hAnsi="標楷體" w:cs="Arial" w:hint="eastAsia"/>
                <w:sz w:val="16"/>
              </w:rPr>
              <w:t>1</w:t>
            </w:r>
          </w:p>
        </w:tc>
        <w:tc>
          <w:tcPr>
            <w:tcW w:w="5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D6C7" w14:textId="5247B62E" w:rsidR="00884C13" w:rsidRPr="00CB2A1E" w:rsidRDefault="00884C13" w:rsidP="00884C13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55F9" w14:textId="77777777" w:rsidR="00884C13" w:rsidRPr="00CB2A1E" w:rsidRDefault="00884C13" w:rsidP="00884C1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CB2A1E">
              <w:rPr>
                <w:rFonts w:ascii="標楷體" w:eastAsia="標楷體" w:hAnsi="標楷體" w:cs="Arial" w:hint="eastAsia"/>
                <w:sz w:val="16"/>
              </w:rPr>
              <w:t>2</w:t>
            </w:r>
          </w:p>
        </w:tc>
        <w:tc>
          <w:tcPr>
            <w:tcW w:w="5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2ED0" w14:textId="77777777" w:rsidR="00884C13" w:rsidRPr="00CB2A1E" w:rsidRDefault="00884C13" w:rsidP="00884C13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3B70F" w14:textId="77777777" w:rsidR="00884C13" w:rsidRPr="00CB2A1E" w:rsidRDefault="00884C13" w:rsidP="00884C1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CB2A1E">
              <w:rPr>
                <w:rFonts w:ascii="標楷體" w:eastAsia="標楷體" w:hAnsi="標楷體" w:cs="Arial" w:hint="eastAsia"/>
                <w:sz w:val="16"/>
              </w:rPr>
              <w:t>3</w:t>
            </w:r>
          </w:p>
        </w:tc>
        <w:tc>
          <w:tcPr>
            <w:tcW w:w="56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7798" w14:textId="77777777" w:rsidR="00884C13" w:rsidRPr="00CB2A1E" w:rsidRDefault="00884C13" w:rsidP="00884C1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BE16" w14:textId="77777777" w:rsidR="00884C13" w:rsidRPr="00CB2A1E" w:rsidRDefault="00884C13" w:rsidP="00884C1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CB2A1E">
              <w:rPr>
                <w:rFonts w:ascii="標楷體" w:eastAsia="標楷體" w:hAnsi="標楷體" w:cs="Arial" w:hint="eastAsia"/>
                <w:sz w:val="16"/>
              </w:rPr>
              <w:t>4</w:t>
            </w:r>
          </w:p>
        </w:tc>
        <w:tc>
          <w:tcPr>
            <w:tcW w:w="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330D9" w14:textId="77777777" w:rsidR="00884C13" w:rsidRPr="00CB2A1E" w:rsidRDefault="00884C13" w:rsidP="00884C1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F362" w14:textId="77777777" w:rsidR="00884C13" w:rsidRPr="00CB2A1E" w:rsidRDefault="00884C13" w:rsidP="00884C1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CB2A1E">
              <w:rPr>
                <w:rFonts w:ascii="標楷體" w:eastAsia="標楷體" w:hAnsi="標楷體" w:cs="Arial" w:hint="eastAsia"/>
                <w:sz w:val="16"/>
              </w:rPr>
              <w:t>5</w:t>
            </w:r>
          </w:p>
        </w:tc>
        <w:tc>
          <w:tcPr>
            <w:tcW w:w="52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6EECA" w14:textId="77777777" w:rsidR="00884C13" w:rsidRPr="00CB2A1E" w:rsidRDefault="00884C13" w:rsidP="00884C13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37C59" w14:textId="77777777" w:rsidR="00884C13" w:rsidRPr="00CB2A1E" w:rsidRDefault="00884C13" w:rsidP="00884C1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CB2A1E">
              <w:rPr>
                <w:rFonts w:ascii="標楷體" w:eastAsia="標楷體" w:hAnsi="標楷體" w:cs="Arial" w:hint="eastAsia"/>
                <w:sz w:val="16"/>
              </w:rPr>
              <w:t>6</w:t>
            </w:r>
          </w:p>
        </w:tc>
        <w:tc>
          <w:tcPr>
            <w:tcW w:w="5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2850" w14:textId="77777777" w:rsidR="00884C13" w:rsidRPr="00CB2A1E" w:rsidRDefault="00884C13" w:rsidP="00884C1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77EE" w14:textId="77777777" w:rsidR="00884C13" w:rsidRPr="00CB2A1E" w:rsidRDefault="00884C13" w:rsidP="00884C1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CB2A1E">
              <w:rPr>
                <w:rFonts w:ascii="標楷體" w:eastAsia="標楷體" w:hAnsi="標楷體" w:cs="Arial" w:hint="eastAsia"/>
                <w:sz w:val="16"/>
              </w:rPr>
              <w:t>7</w:t>
            </w:r>
          </w:p>
        </w:tc>
        <w:tc>
          <w:tcPr>
            <w:tcW w:w="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6AA66" w14:textId="77777777" w:rsidR="00884C13" w:rsidRPr="00CB2A1E" w:rsidRDefault="00884C13" w:rsidP="00884C1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3C2BA" w14:textId="77777777" w:rsidR="00884C13" w:rsidRPr="00CB2A1E" w:rsidRDefault="00884C13" w:rsidP="00884C1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CB2A1E">
              <w:rPr>
                <w:rFonts w:ascii="標楷體" w:eastAsia="標楷體" w:hAnsi="標楷體" w:cs="Arial" w:hint="eastAsia"/>
                <w:sz w:val="16"/>
              </w:rPr>
              <w:t>8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3231D6" w14:textId="77777777" w:rsidR="00884C13" w:rsidRPr="00CB2A1E" w:rsidRDefault="00884C13" w:rsidP="00884C1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884C13" w:rsidRPr="00CB2A1E" w14:paraId="1387F49F" w14:textId="77777777" w:rsidTr="00CA493C">
        <w:trPr>
          <w:cantSplit/>
          <w:trHeight w:val="1610"/>
          <w:jc w:val="center"/>
        </w:trPr>
        <w:tc>
          <w:tcPr>
            <w:tcW w:w="573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679AB064" w14:textId="31D2A650" w:rsidR="00884C13" w:rsidRPr="00CB2A1E" w:rsidRDefault="00884C13" w:rsidP="00884C13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2A1E">
              <w:rPr>
                <w:rFonts w:ascii="標楷體" w:eastAsia="標楷體" w:hAnsi="標楷體" w:hint="eastAsia"/>
              </w:rPr>
              <w:t>中正大學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75912C2C" w14:textId="6A28924A" w:rsidR="00884C13" w:rsidRPr="00CB2A1E" w:rsidRDefault="00884C13" w:rsidP="00884C13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839ED">
              <w:rPr>
                <w:rFonts w:ascii="標楷體" w:eastAsia="標楷體" w:hAnsi="標楷體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2032" behindDoc="1" locked="0" layoutInCell="1" allowOverlap="1" wp14:anchorId="0208B7E8" wp14:editId="174A7714">
                      <wp:simplePos x="0" y="0"/>
                      <wp:positionH relativeFrom="column">
                        <wp:posOffset>-509905</wp:posOffset>
                      </wp:positionH>
                      <wp:positionV relativeFrom="paragraph">
                        <wp:posOffset>277495</wp:posOffset>
                      </wp:positionV>
                      <wp:extent cx="262890" cy="434340"/>
                      <wp:effectExtent l="0" t="0" r="22860" b="22860"/>
                      <wp:wrapTight wrapText="bothSides">
                        <wp:wrapPolygon edited="0">
                          <wp:start x="0" y="0"/>
                          <wp:lineTo x="0" y="21789"/>
                          <wp:lineTo x="21913" y="21789"/>
                          <wp:lineTo x="21913" y="0"/>
                          <wp:lineTo x="0" y="0"/>
                        </wp:wrapPolygon>
                      </wp:wrapTight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" cy="434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CFAE7C" w14:textId="67754A50" w:rsidR="00884C13" w:rsidRDefault="00884C13">
                                  <w:pPr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0839ED">
                                    <w:rPr>
                                      <w:rFonts w:hint="eastAsia"/>
                                      <w:sz w:val="8"/>
                                      <w:szCs w:val="8"/>
                                    </w:rPr>
                                    <w:t>6</w:t>
                                  </w:r>
                                  <w:r w:rsidRPr="000839ED">
                                    <w:rPr>
                                      <w:sz w:val="8"/>
                                      <w:szCs w:val="8"/>
                                    </w:rPr>
                                    <w:t>:</w:t>
                                  </w:r>
                                  <w:r w:rsidRPr="000839ED">
                                    <w:rPr>
                                      <w:color w:val="FF0000"/>
                                      <w:sz w:val="8"/>
                                      <w:szCs w:val="8"/>
                                    </w:rPr>
                                    <w:t>4</w:t>
                                  </w:r>
                                </w:p>
                                <w:p w14:paraId="19B0BE00" w14:textId="2F196961" w:rsidR="00884C13" w:rsidRDefault="00884C13">
                                  <w:pPr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8"/>
                                      <w:szCs w:val="8"/>
                                    </w:rPr>
                                    <w:t>6</w:t>
                                  </w:r>
                                  <w:r>
                                    <w:rPr>
                                      <w:sz w:val="8"/>
                                      <w:szCs w:val="8"/>
                                    </w:rPr>
                                    <w:t>:</w:t>
                                  </w:r>
                                  <w:r w:rsidRPr="000839ED">
                                    <w:rPr>
                                      <w:color w:val="FF0000"/>
                                      <w:sz w:val="8"/>
                                      <w:szCs w:val="8"/>
                                    </w:rPr>
                                    <w:t>2</w:t>
                                  </w:r>
                                </w:p>
                                <w:p w14:paraId="7CEC8C7F" w14:textId="2A9EFC64" w:rsidR="00884C13" w:rsidRPr="000839ED" w:rsidRDefault="00884C13">
                                  <w:pPr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8"/>
                                      <w:szCs w:val="8"/>
                                    </w:rPr>
                                    <w:t>6</w:t>
                                  </w:r>
                                  <w:r>
                                    <w:rPr>
                                      <w:sz w:val="8"/>
                                      <w:szCs w:val="8"/>
                                    </w:rPr>
                                    <w:t>:</w:t>
                                  </w:r>
                                  <w:r w:rsidRPr="000839ED">
                                    <w:rPr>
                                      <w:color w:val="FF0000"/>
                                      <w:sz w:val="8"/>
                                      <w:szCs w:val="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08B7E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-40.15pt;margin-top:21.85pt;width:20.7pt;height:34.2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">
                      <v:textbox>
                        <w:txbxContent>
                          <w:p w14:paraId="58CFAE7C" w14:textId="67754A50" w:rsidR="00884C13" w:rsidRDefault="00884C13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0839ED">
                              <w:rPr>
                                <w:rFonts w:hint="eastAsia"/>
                                <w:sz w:val="8"/>
                                <w:szCs w:val="8"/>
                              </w:rPr>
                              <w:t>6</w:t>
                            </w:r>
                            <w:r w:rsidRPr="000839ED">
                              <w:rPr>
                                <w:sz w:val="8"/>
                                <w:szCs w:val="8"/>
                              </w:rPr>
                              <w:t>:</w:t>
                            </w:r>
                            <w:r w:rsidRPr="000839ED">
                              <w:rPr>
                                <w:color w:val="FF0000"/>
                                <w:sz w:val="8"/>
                                <w:szCs w:val="8"/>
                              </w:rPr>
                              <w:t>4</w:t>
                            </w:r>
                          </w:p>
                          <w:p w14:paraId="19B0BE00" w14:textId="2F196961" w:rsidR="00884C13" w:rsidRDefault="00884C13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hint="eastAsia"/>
                                <w:sz w:val="8"/>
                                <w:szCs w:val="8"/>
                              </w:rPr>
                              <w:t>6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>:</w:t>
                            </w:r>
                            <w:r w:rsidRPr="000839ED">
                              <w:rPr>
                                <w:color w:val="FF0000"/>
                                <w:sz w:val="8"/>
                                <w:szCs w:val="8"/>
                              </w:rPr>
                              <w:t>2</w:t>
                            </w:r>
                          </w:p>
                          <w:p w14:paraId="7CEC8C7F" w14:textId="2A9EFC64" w:rsidR="00884C13" w:rsidRPr="000839ED" w:rsidRDefault="00884C13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hint="eastAsia"/>
                                <w:sz w:val="8"/>
                                <w:szCs w:val="8"/>
                              </w:rPr>
                              <w:t>6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>:</w:t>
                            </w:r>
                            <w:r w:rsidRPr="000839ED">
                              <w:rPr>
                                <w:color w:val="FF0000"/>
                                <w:sz w:val="8"/>
                                <w:szCs w:val="8"/>
                              </w:rPr>
                              <w:t>1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CB2A1E">
              <w:rPr>
                <w:rFonts w:ascii="標楷體" w:eastAsia="標楷體" w:hAnsi="標楷體" w:hint="eastAsia"/>
                <w:sz w:val="20"/>
                <w:szCs w:val="20"/>
              </w:rPr>
              <w:t>臺北護理健康大學</w:t>
            </w:r>
          </w:p>
        </w:tc>
        <w:tc>
          <w:tcPr>
            <w:tcW w:w="583" w:type="dxa"/>
            <w:gridSpan w:val="7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2B229CA3" w14:textId="0F2B4C67" w:rsidR="00884C13" w:rsidRPr="00CB2A1E" w:rsidRDefault="00884C13" w:rsidP="00884C13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 w:cs="Arial"/>
                <w:snapToGrid w:val="0"/>
                <w:sz w:val="28"/>
                <w:szCs w:val="28"/>
              </w:rPr>
            </w:pPr>
            <w:r w:rsidRPr="00CB2A1E">
              <w:rPr>
                <w:rFonts w:ascii="標楷體" w:eastAsia="標楷體" w:hAnsi="標楷體" w:hint="eastAsia"/>
              </w:rPr>
              <w:t>高雄餐旅大學</w:t>
            </w:r>
          </w:p>
        </w:tc>
        <w:tc>
          <w:tcPr>
            <w:tcW w:w="589" w:type="dxa"/>
            <w:gridSpan w:val="4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4B6300F6" w14:textId="50726BB5" w:rsidR="00884C13" w:rsidRPr="00CB2A1E" w:rsidRDefault="00884C13" w:rsidP="00884C13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 w:cs="Arial"/>
                <w:snapToGrid w:val="0"/>
                <w:sz w:val="28"/>
                <w:szCs w:val="28"/>
              </w:rPr>
            </w:pPr>
            <w:r w:rsidRPr="000839ED">
              <w:rPr>
                <w:rFonts w:ascii="標楷體" w:eastAsia="標楷體" w:hAnsi="標楷體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4080" behindDoc="1" locked="0" layoutInCell="1" allowOverlap="1" wp14:anchorId="6078C28E" wp14:editId="5E1280CC">
                      <wp:simplePos x="0" y="0"/>
                      <wp:positionH relativeFrom="column">
                        <wp:posOffset>-550545</wp:posOffset>
                      </wp:positionH>
                      <wp:positionV relativeFrom="paragraph">
                        <wp:posOffset>283845</wp:posOffset>
                      </wp:positionV>
                      <wp:extent cx="262890" cy="434340"/>
                      <wp:effectExtent l="0" t="0" r="22860" b="22860"/>
                      <wp:wrapTight wrapText="bothSides">
                        <wp:wrapPolygon edited="0">
                          <wp:start x="0" y="0"/>
                          <wp:lineTo x="0" y="21789"/>
                          <wp:lineTo x="21913" y="21789"/>
                          <wp:lineTo x="21913" y="0"/>
                          <wp:lineTo x="0" y="0"/>
                        </wp:wrapPolygon>
                      </wp:wrapTight>
                      <wp:docPr id="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" cy="434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0D764A" w14:textId="20FF212E" w:rsidR="00884C13" w:rsidRDefault="00884C13" w:rsidP="006A7B84">
                                  <w:pPr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6A7B84">
                                    <w:rPr>
                                      <w:color w:val="FF0000"/>
                                      <w:sz w:val="8"/>
                                      <w:szCs w:val="8"/>
                                    </w:rPr>
                                    <w:t>1</w:t>
                                  </w:r>
                                  <w:r>
                                    <w:rPr>
                                      <w:sz w:val="8"/>
                                      <w:szCs w:val="8"/>
                                    </w:rPr>
                                    <w:t>:6</w:t>
                                  </w:r>
                                </w:p>
                                <w:p w14:paraId="0F7FB7F2" w14:textId="036BA905" w:rsidR="00884C13" w:rsidRDefault="00884C13" w:rsidP="006A7B84">
                                  <w:pPr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6A7B84">
                                    <w:rPr>
                                      <w:color w:val="FF0000"/>
                                      <w:sz w:val="8"/>
                                      <w:szCs w:val="8"/>
                                    </w:rPr>
                                    <w:t>5</w:t>
                                  </w:r>
                                  <w:r>
                                    <w:rPr>
                                      <w:sz w:val="8"/>
                                      <w:szCs w:val="8"/>
                                    </w:rPr>
                                    <w:t>:6</w:t>
                                  </w:r>
                                </w:p>
                                <w:p w14:paraId="31C08832" w14:textId="183BFD3A" w:rsidR="00884C13" w:rsidRPr="000839ED" w:rsidRDefault="00884C13" w:rsidP="006A7B84">
                                  <w:pPr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6A7B84">
                                    <w:rPr>
                                      <w:color w:val="FF0000"/>
                                      <w:sz w:val="8"/>
                                      <w:szCs w:val="8"/>
                                    </w:rPr>
                                    <w:t>0</w:t>
                                  </w:r>
                                  <w:r>
                                    <w:rPr>
                                      <w:sz w:val="8"/>
                                      <w:szCs w:val="8"/>
                                    </w:rPr>
                                    <w:t>: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78C28E" id="_x0000_s1027" type="#_x0000_t202" style="position:absolute;left:0;text-align:left;margin-left:-43.35pt;margin-top:22.35pt;width:20.7pt;height:34.2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">
                      <v:textbox>
                        <w:txbxContent>
                          <w:p w14:paraId="300D764A" w14:textId="20FF212E" w:rsidR="00884C13" w:rsidRDefault="00884C13" w:rsidP="006A7B84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6A7B84">
                              <w:rPr>
                                <w:color w:val="FF0000"/>
                                <w:sz w:val="8"/>
                                <w:szCs w:val="8"/>
                              </w:rPr>
                              <w:t>1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>:6</w:t>
                            </w:r>
                          </w:p>
                          <w:p w14:paraId="0F7FB7F2" w14:textId="036BA905" w:rsidR="00884C13" w:rsidRDefault="00884C13" w:rsidP="006A7B84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6A7B84">
                              <w:rPr>
                                <w:color w:val="FF0000"/>
                                <w:sz w:val="8"/>
                                <w:szCs w:val="8"/>
                              </w:rPr>
                              <w:t>5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>:6</w:t>
                            </w:r>
                          </w:p>
                          <w:p w14:paraId="31C08832" w14:textId="183BFD3A" w:rsidR="00884C13" w:rsidRPr="000839ED" w:rsidRDefault="00884C13" w:rsidP="006A7B84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6A7B84">
                              <w:rPr>
                                <w:color w:val="FF0000"/>
                                <w:sz w:val="8"/>
                                <w:szCs w:val="8"/>
                              </w:rPr>
                              <w:t>0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>:6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CB2A1E">
              <w:rPr>
                <w:rFonts w:ascii="標楷體" w:eastAsia="標楷體" w:hAnsi="標楷體" w:cs="新細明體" w:hint="eastAsia"/>
              </w:rPr>
              <w:t>臺灣大學</w:t>
            </w:r>
          </w:p>
        </w:tc>
        <w:tc>
          <w:tcPr>
            <w:tcW w:w="583" w:type="dxa"/>
            <w:gridSpan w:val="4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262B90DE" w14:textId="5AE7DE27" w:rsidR="00884C13" w:rsidRPr="00CB2A1E" w:rsidRDefault="00884C13" w:rsidP="00884C13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CB2A1E">
              <w:rPr>
                <w:rFonts w:ascii="標楷體" w:eastAsia="標楷體" w:hAnsi="標楷體" w:hint="eastAsia"/>
              </w:rPr>
              <w:t>高雄科技大學</w:t>
            </w:r>
          </w:p>
        </w:tc>
        <w:tc>
          <w:tcPr>
            <w:tcW w:w="587" w:type="dxa"/>
            <w:gridSpan w:val="6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5FE4DC1D" w14:textId="29EF2716" w:rsidR="00884C13" w:rsidRPr="00CB2A1E" w:rsidRDefault="00884C13" w:rsidP="00884C13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 w:cs="Arial"/>
                <w:snapToGrid w:val="0"/>
                <w:sz w:val="22"/>
                <w:szCs w:val="22"/>
              </w:rPr>
            </w:pPr>
            <w:r w:rsidRPr="000839ED">
              <w:rPr>
                <w:rFonts w:ascii="標楷體" w:eastAsia="標楷體" w:hAnsi="標楷體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5104" behindDoc="1" locked="0" layoutInCell="1" allowOverlap="1" wp14:anchorId="71AE9920" wp14:editId="1EC6FF94">
                      <wp:simplePos x="0" y="0"/>
                      <wp:positionH relativeFrom="column">
                        <wp:posOffset>-536575</wp:posOffset>
                      </wp:positionH>
                      <wp:positionV relativeFrom="paragraph">
                        <wp:posOffset>282258</wp:posOffset>
                      </wp:positionV>
                      <wp:extent cx="262890" cy="434340"/>
                      <wp:effectExtent l="0" t="0" r="22860" b="22860"/>
                      <wp:wrapTight wrapText="bothSides">
                        <wp:wrapPolygon edited="0">
                          <wp:start x="0" y="0"/>
                          <wp:lineTo x="0" y="21789"/>
                          <wp:lineTo x="21913" y="21789"/>
                          <wp:lineTo x="21913" y="0"/>
                          <wp:lineTo x="0" y="0"/>
                        </wp:wrapPolygon>
                      </wp:wrapTight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" cy="434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760BC4" w14:textId="65BF19E0" w:rsidR="00884C13" w:rsidRDefault="00884C13" w:rsidP="00A720EE">
                                  <w:pPr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A720EE">
                                    <w:rPr>
                                      <w:color w:val="FF0000"/>
                                      <w:sz w:val="8"/>
                                      <w:szCs w:val="8"/>
                                    </w:rPr>
                                    <w:t>0</w:t>
                                  </w:r>
                                  <w:r>
                                    <w:rPr>
                                      <w:sz w:val="8"/>
                                      <w:szCs w:val="8"/>
                                    </w:rPr>
                                    <w:t>:6</w:t>
                                  </w:r>
                                </w:p>
                                <w:p w14:paraId="18AE30DA" w14:textId="1F274A6E" w:rsidR="00884C13" w:rsidRDefault="00884C13" w:rsidP="00A720EE">
                                  <w:pPr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A720EE">
                                    <w:rPr>
                                      <w:color w:val="FF0000"/>
                                      <w:sz w:val="8"/>
                                      <w:szCs w:val="8"/>
                                    </w:rPr>
                                    <w:t>2</w:t>
                                  </w:r>
                                  <w:r>
                                    <w:rPr>
                                      <w:sz w:val="8"/>
                                      <w:szCs w:val="8"/>
                                    </w:rPr>
                                    <w:t>:6</w:t>
                                  </w:r>
                                </w:p>
                                <w:p w14:paraId="6D94DC15" w14:textId="0056C2BF" w:rsidR="00884C13" w:rsidRPr="000839ED" w:rsidRDefault="00884C13" w:rsidP="00A720EE">
                                  <w:pPr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A720EE">
                                    <w:rPr>
                                      <w:color w:val="FF0000"/>
                                      <w:sz w:val="8"/>
                                      <w:szCs w:val="8"/>
                                    </w:rPr>
                                    <w:t>3</w:t>
                                  </w:r>
                                  <w:r>
                                    <w:rPr>
                                      <w:sz w:val="8"/>
                                      <w:szCs w:val="8"/>
                                    </w:rPr>
                                    <w:t>: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AE9920" id="_x0000_s1028" type="#_x0000_t202" style="position:absolute;left:0;text-align:left;margin-left:-42.25pt;margin-top:22.25pt;width:20.7pt;height:34.2pt;z-index:-251621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">
                      <v:textbox>
                        <w:txbxContent>
                          <w:p w14:paraId="31760BC4" w14:textId="65BF19E0" w:rsidR="00884C13" w:rsidRDefault="00884C13" w:rsidP="00A720EE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A720EE">
                              <w:rPr>
                                <w:color w:val="FF0000"/>
                                <w:sz w:val="8"/>
                                <w:szCs w:val="8"/>
                              </w:rPr>
                              <w:t>0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>:6</w:t>
                            </w:r>
                          </w:p>
                          <w:p w14:paraId="18AE30DA" w14:textId="1F274A6E" w:rsidR="00884C13" w:rsidRDefault="00884C13" w:rsidP="00A720EE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A720EE">
                              <w:rPr>
                                <w:color w:val="FF0000"/>
                                <w:sz w:val="8"/>
                                <w:szCs w:val="8"/>
                              </w:rPr>
                              <w:t>2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>:6</w:t>
                            </w:r>
                          </w:p>
                          <w:p w14:paraId="6D94DC15" w14:textId="0056C2BF" w:rsidR="00884C13" w:rsidRPr="000839ED" w:rsidRDefault="00884C13" w:rsidP="00A720EE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A720EE">
                              <w:rPr>
                                <w:color w:val="FF0000"/>
                                <w:sz w:val="8"/>
                                <w:szCs w:val="8"/>
                              </w:rPr>
                              <w:t>3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>:6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CB2A1E">
              <w:rPr>
                <w:rFonts w:ascii="標楷體" w:eastAsia="標楷體" w:hAnsi="標楷體" w:cs="新細明體" w:hint="eastAsia"/>
              </w:rPr>
              <w:t>淡江大學</w:t>
            </w:r>
          </w:p>
        </w:tc>
        <w:tc>
          <w:tcPr>
            <w:tcW w:w="578" w:type="dxa"/>
            <w:gridSpan w:val="6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64F9C27E" w14:textId="1173781D" w:rsidR="00884C13" w:rsidRPr="00CB2A1E" w:rsidRDefault="00884C13" w:rsidP="00884C13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 w:cs="Arial"/>
                <w:snapToGrid w:val="0"/>
                <w:sz w:val="28"/>
                <w:szCs w:val="28"/>
              </w:rPr>
            </w:pPr>
            <w:r w:rsidRPr="00CB2A1E">
              <w:rPr>
                <w:rFonts w:ascii="標楷體" w:eastAsia="標楷體" w:hAnsi="標楷體" w:hint="eastAsia"/>
              </w:rPr>
              <w:t>中興大學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15CC1931" w14:textId="0BF7E865" w:rsidR="00884C13" w:rsidRPr="00CB2A1E" w:rsidRDefault="00884C13" w:rsidP="00884C13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 w:cs="Arial"/>
                <w:snapToGrid w:val="0"/>
                <w:sz w:val="22"/>
                <w:szCs w:val="22"/>
              </w:rPr>
            </w:pPr>
            <w:r w:rsidRPr="000839ED">
              <w:rPr>
                <w:rFonts w:ascii="標楷體" w:eastAsia="標楷體" w:hAnsi="標楷體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1008" behindDoc="1" locked="0" layoutInCell="1" allowOverlap="1" wp14:anchorId="43C0FEA6" wp14:editId="0B2704D7">
                      <wp:simplePos x="0" y="0"/>
                      <wp:positionH relativeFrom="column">
                        <wp:posOffset>-493395</wp:posOffset>
                      </wp:positionH>
                      <wp:positionV relativeFrom="paragraph">
                        <wp:posOffset>287020</wp:posOffset>
                      </wp:positionV>
                      <wp:extent cx="262890" cy="434340"/>
                      <wp:effectExtent l="0" t="0" r="22860" b="22860"/>
                      <wp:wrapTight wrapText="bothSides">
                        <wp:wrapPolygon edited="0">
                          <wp:start x="0" y="0"/>
                          <wp:lineTo x="0" y="21789"/>
                          <wp:lineTo x="21913" y="21789"/>
                          <wp:lineTo x="21913" y="0"/>
                          <wp:lineTo x="0" y="0"/>
                        </wp:wrapPolygon>
                      </wp:wrapTight>
                      <wp:docPr id="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" cy="434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3190D1" w14:textId="655AB096" w:rsidR="00884C13" w:rsidRDefault="00884C13" w:rsidP="00E22F38">
                                  <w:pPr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0839ED">
                                    <w:rPr>
                                      <w:rFonts w:hint="eastAsia"/>
                                      <w:sz w:val="8"/>
                                      <w:szCs w:val="8"/>
                                    </w:rPr>
                                    <w:t>6</w:t>
                                  </w:r>
                                  <w:r w:rsidRPr="000839ED">
                                    <w:rPr>
                                      <w:sz w:val="8"/>
                                      <w:szCs w:val="8"/>
                                    </w:rPr>
                                    <w:t>:</w:t>
                                  </w:r>
                                  <w:r>
                                    <w:rPr>
                                      <w:color w:val="FF0000"/>
                                      <w:sz w:val="8"/>
                                      <w:szCs w:val="8"/>
                                    </w:rPr>
                                    <w:t>1</w:t>
                                  </w:r>
                                </w:p>
                                <w:p w14:paraId="588D50E8" w14:textId="1BA34EB7" w:rsidR="00884C13" w:rsidRDefault="00884C13" w:rsidP="00E22F38">
                                  <w:pPr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E22F38">
                                    <w:rPr>
                                      <w:color w:val="FF0000"/>
                                      <w:sz w:val="8"/>
                                      <w:szCs w:val="8"/>
                                    </w:rPr>
                                    <w:t>3</w:t>
                                  </w:r>
                                  <w:r>
                                    <w:rPr>
                                      <w:sz w:val="8"/>
                                      <w:szCs w:val="8"/>
                                    </w:rPr>
                                    <w:t>:6</w:t>
                                  </w:r>
                                </w:p>
                                <w:p w14:paraId="4065A9DA" w14:textId="0F7FE79B" w:rsidR="00884C13" w:rsidRPr="000839ED" w:rsidRDefault="00884C13" w:rsidP="00E22F38">
                                  <w:pPr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E22F38">
                                    <w:rPr>
                                      <w:color w:val="FF0000"/>
                                      <w:sz w:val="8"/>
                                      <w:szCs w:val="8"/>
                                    </w:rPr>
                                    <w:t>1</w:t>
                                  </w:r>
                                  <w:r>
                                    <w:rPr>
                                      <w:sz w:val="8"/>
                                      <w:szCs w:val="8"/>
                                    </w:rPr>
                                    <w:t>: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C0FEA6" id="_x0000_s1029" type="#_x0000_t202" style="position:absolute;left:0;text-align:left;margin-left:-38.85pt;margin-top:22.6pt;width:20.7pt;height:34.2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">
                      <v:textbox>
                        <w:txbxContent>
                          <w:p w14:paraId="103190D1" w14:textId="655AB096" w:rsidR="00884C13" w:rsidRDefault="00884C13" w:rsidP="00E22F38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0839ED">
                              <w:rPr>
                                <w:rFonts w:hint="eastAsia"/>
                                <w:sz w:val="8"/>
                                <w:szCs w:val="8"/>
                              </w:rPr>
                              <w:t>6</w:t>
                            </w:r>
                            <w:r w:rsidRPr="000839ED">
                              <w:rPr>
                                <w:sz w:val="8"/>
                                <w:szCs w:val="8"/>
                              </w:rPr>
                              <w:t>:</w:t>
                            </w:r>
                            <w:r>
                              <w:rPr>
                                <w:color w:val="FF0000"/>
                                <w:sz w:val="8"/>
                                <w:szCs w:val="8"/>
                              </w:rPr>
                              <w:t>1</w:t>
                            </w:r>
                          </w:p>
                          <w:p w14:paraId="588D50E8" w14:textId="1BA34EB7" w:rsidR="00884C13" w:rsidRDefault="00884C13" w:rsidP="00E22F38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E22F38">
                              <w:rPr>
                                <w:color w:val="FF0000"/>
                                <w:sz w:val="8"/>
                                <w:szCs w:val="8"/>
                              </w:rPr>
                              <w:t>3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>:6</w:t>
                            </w:r>
                          </w:p>
                          <w:p w14:paraId="4065A9DA" w14:textId="0F7FE79B" w:rsidR="00884C13" w:rsidRPr="000839ED" w:rsidRDefault="00884C13" w:rsidP="00E22F38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E22F38">
                              <w:rPr>
                                <w:color w:val="FF0000"/>
                                <w:sz w:val="8"/>
                                <w:szCs w:val="8"/>
                              </w:rPr>
                              <w:t>1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>:6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CB2A1E">
              <w:rPr>
                <w:rFonts w:ascii="標楷體" w:eastAsia="標楷體" w:hAnsi="標楷體" w:cs="新細明體" w:hint="eastAsia"/>
              </w:rPr>
              <w:t>輔仁大學</w:t>
            </w:r>
          </w:p>
        </w:tc>
        <w:tc>
          <w:tcPr>
            <w:tcW w:w="585" w:type="dxa"/>
            <w:gridSpan w:val="5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60EC307A" w14:textId="6CCF45F8" w:rsidR="00884C13" w:rsidRPr="00CB2A1E" w:rsidRDefault="00884C13" w:rsidP="00884C13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 w:cs="Arial"/>
                <w:snapToGrid w:val="0"/>
                <w:sz w:val="22"/>
                <w:szCs w:val="22"/>
              </w:rPr>
            </w:pPr>
            <w:r w:rsidRPr="00CB2A1E">
              <w:rPr>
                <w:rFonts w:ascii="標楷體" w:eastAsia="標楷體" w:hAnsi="標楷體" w:hint="eastAsia"/>
              </w:rPr>
              <w:t>臺北大學</w:t>
            </w:r>
          </w:p>
        </w:tc>
        <w:tc>
          <w:tcPr>
            <w:tcW w:w="551" w:type="dxa"/>
            <w:gridSpan w:val="5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5ED6EEFA" w14:textId="56484514" w:rsidR="00884C13" w:rsidRPr="00CB2A1E" w:rsidRDefault="00884C13" w:rsidP="00884C13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 w:cs="Arial"/>
                <w:snapToGrid w:val="0"/>
                <w:sz w:val="28"/>
                <w:szCs w:val="28"/>
              </w:rPr>
            </w:pPr>
            <w:r w:rsidRPr="000839ED">
              <w:rPr>
                <w:rFonts w:ascii="標楷體" w:eastAsia="標楷體" w:hAnsi="標楷體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3056" behindDoc="1" locked="0" layoutInCell="1" allowOverlap="1" wp14:anchorId="2A8C297A" wp14:editId="72F1742F">
                      <wp:simplePos x="0" y="0"/>
                      <wp:positionH relativeFrom="column">
                        <wp:posOffset>-514350</wp:posOffset>
                      </wp:positionH>
                      <wp:positionV relativeFrom="paragraph">
                        <wp:posOffset>287020</wp:posOffset>
                      </wp:positionV>
                      <wp:extent cx="262890" cy="434340"/>
                      <wp:effectExtent l="0" t="0" r="22860" b="22860"/>
                      <wp:wrapTight wrapText="bothSides">
                        <wp:wrapPolygon edited="0">
                          <wp:start x="0" y="0"/>
                          <wp:lineTo x="0" y="21789"/>
                          <wp:lineTo x="21913" y="21789"/>
                          <wp:lineTo x="21913" y="0"/>
                          <wp:lineTo x="0" y="0"/>
                        </wp:wrapPolygon>
                      </wp:wrapTight>
                      <wp:docPr id="5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" cy="434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B513F5" w14:textId="25E146C6" w:rsidR="00884C13" w:rsidRDefault="00884C13" w:rsidP="0006608F">
                                  <w:pPr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8"/>
                                      <w:szCs w:val="8"/>
                                    </w:rPr>
                                    <w:t>6</w:t>
                                  </w:r>
                                  <w:r>
                                    <w:rPr>
                                      <w:sz w:val="8"/>
                                      <w:szCs w:val="8"/>
                                    </w:rPr>
                                    <w:t>:</w:t>
                                  </w:r>
                                  <w:r w:rsidRPr="007D73C9">
                                    <w:rPr>
                                      <w:color w:val="FF0000"/>
                                      <w:sz w:val="8"/>
                                      <w:szCs w:val="8"/>
                                    </w:rPr>
                                    <w:t>4</w:t>
                                  </w:r>
                                </w:p>
                                <w:p w14:paraId="50CB6E7A" w14:textId="7FCC1E4B" w:rsidR="00884C13" w:rsidRDefault="00884C13" w:rsidP="0006608F">
                                  <w:pPr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8"/>
                                      <w:szCs w:val="8"/>
                                    </w:rPr>
                                    <w:t>6</w:t>
                                  </w:r>
                                  <w:r>
                                    <w:rPr>
                                      <w:sz w:val="8"/>
                                      <w:szCs w:val="8"/>
                                    </w:rPr>
                                    <w:t>:</w:t>
                                  </w:r>
                                  <w:r w:rsidRPr="007D73C9">
                                    <w:rPr>
                                      <w:color w:val="FF0000"/>
                                      <w:sz w:val="8"/>
                                      <w:szCs w:val="8"/>
                                    </w:rPr>
                                    <w:t>1</w:t>
                                  </w:r>
                                </w:p>
                                <w:p w14:paraId="275A1B4F" w14:textId="54B32AA4" w:rsidR="00884C13" w:rsidRPr="000839ED" w:rsidRDefault="00884C13" w:rsidP="0006608F">
                                  <w:pPr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8"/>
                                      <w:szCs w:val="8"/>
                                    </w:rPr>
                                    <w:t>6</w:t>
                                  </w:r>
                                  <w:r>
                                    <w:rPr>
                                      <w:sz w:val="8"/>
                                      <w:szCs w:val="8"/>
                                    </w:rPr>
                                    <w:t>:</w:t>
                                  </w:r>
                                  <w:r w:rsidRPr="007D73C9">
                                    <w:rPr>
                                      <w:color w:val="FF0000"/>
                                      <w:sz w:val="8"/>
                                      <w:szCs w:val="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8C297A" id="_x0000_s1030" type="#_x0000_t202" style="position:absolute;left:0;text-align:left;margin-left:-40.5pt;margin-top:22.6pt;width:20.7pt;height:34.2pt;z-index:-251623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">
                      <v:textbox>
                        <w:txbxContent>
                          <w:p w14:paraId="2FB513F5" w14:textId="25E146C6" w:rsidR="00884C13" w:rsidRDefault="00884C13" w:rsidP="0006608F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hint="eastAsia"/>
                                <w:sz w:val="8"/>
                                <w:szCs w:val="8"/>
                              </w:rPr>
                              <w:t>6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>:</w:t>
                            </w:r>
                            <w:r w:rsidRPr="007D73C9">
                              <w:rPr>
                                <w:color w:val="FF0000"/>
                                <w:sz w:val="8"/>
                                <w:szCs w:val="8"/>
                              </w:rPr>
                              <w:t>4</w:t>
                            </w:r>
                          </w:p>
                          <w:p w14:paraId="50CB6E7A" w14:textId="7FCC1E4B" w:rsidR="00884C13" w:rsidRDefault="00884C13" w:rsidP="0006608F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hint="eastAsia"/>
                                <w:sz w:val="8"/>
                                <w:szCs w:val="8"/>
                              </w:rPr>
                              <w:t>6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>:</w:t>
                            </w:r>
                            <w:r w:rsidRPr="007D73C9">
                              <w:rPr>
                                <w:color w:val="FF0000"/>
                                <w:sz w:val="8"/>
                                <w:szCs w:val="8"/>
                              </w:rPr>
                              <w:t>1</w:t>
                            </w:r>
                          </w:p>
                          <w:p w14:paraId="275A1B4F" w14:textId="54B32AA4" w:rsidR="00884C13" w:rsidRPr="000839ED" w:rsidRDefault="00884C13" w:rsidP="0006608F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hint="eastAsia"/>
                                <w:sz w:val="8"/>
                                <w:szCs w:val="8"/>
                              </w:rPr>
                              <w:t>6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>:</w:t>
                            </w:r>
                            <w:r w:rsidRPr="007D73C9">
                              <w:rPr>
                                <w:color w:val="FF0000"/>
                                <w:sz w:val="8"/>
                                <w:szCs w:val="8"/>
                              </w:rPr>
                              <w:t>3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CB2A1E">
              <w:rPr>
                <w:rFonts w:ascii="標楷體" w:eastAsia="標楷體" w:hAnsi="標楷體" w:hint="eastAsia"/>
              </w:rPr>
              <w:t>清華大學</w:t>
            </w:r>
          </w:p>
        </w:tc>
        <w:tc>
          <w:tcPr>
            <w:tcW w:w="548" w:type="dxa"/>
            <w:gridSpan w:val="6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2CF1B9FB" w14:textId="7B6842E5" w:rsidR="00884C13" w:rsidRPr="00CB2A1E" w:rsidRDefault="00884C13" w:rsidP="00884C13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 w:cs="Arial"/>
                <w:snapToGrid w:val="0"/>
                <w:sz w:val="28"/>
                <w:szCs w:val="28"/>
              </w:rPr>
            </w:pPr>
            <w:r w:rsidRPr="00CB2A1E">
              <w:rPr>
                <w:rFonts w:ascii="標楷體" w:eastAsia="標楷體" w:hAnsi="標楷體" w:hint="eastAsia"/>
              </w:rPr>
              <w:t>陽明交通大學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3B86EC3D" w14:textId="3A919BA3" w:rsidR="00884C13" w:rsidRPr="00CB2A1E" w:rsidRDefault="00884C13" w:rsidP="00884C13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 w:cs="Arial"/>
                <w:snapToGrid w:val="0"/>
                <w:sz w:val="28"/>
                <w:szCs w:val="28"/>
              </w:rPr>
            </w:pPr>
            <w:r w:rsidRPr="000839ED">
              <w:rPr>
                <w:rFonts w:ascii="標楷體" w:eastAsia="標楷體" w:hAnsi="標楷體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6128" behindDoc="1" locked="0" layoutInCell="1" allowOverlap="1" wp14:anchorId="5A63B91D" wp14:editId="3403253D">
                      <wp:simplePos x="0" y="0"/>
                      <wp:positionH relativeFrom="column">
                        <wp:posOffset>-506730</wp:posOffset>
                      </wp:positionH>
                      <wp:positionV relativeFrom="paragraph">
                        <wp:posOffset>331470</wp:posOffset>
                      </wp:positionV>
                      <wp:extent cx="262890" cy="434340"/>
                      <wp:effectExtent l="0" t="0" r="22860" b="22860"/>
                      <wp:wrapTight wrapText="bothSides">
                        <wp:wrapPolygon edited="0">
                          <wp:start x="0" y="0"/>
                          <wp:lineTo x="0" y="21789"/>
                          <wp:lineTo x="21913" y="21789"/>
                          <wp:lineTo x="21913" y="0"/>
                          <wp:lineTo x="0" y="0"/>
                        </wp:wrapPolygon>
                      </wp:wrapTight>
                      <wp:docPr id="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" cy="434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9FED8A" w14:textId="633D8325" w:rsidR="00884C13" w:rsidRDefault="00884C13" w:rsidP="0006608F">
                                  <w:pPr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B607C2">
                                    <w:rPr>
                                      <w:rFonts w:hint="eastAsia"/>
                                      <w:color w:val="FF0000"/>
                                      <w:sz w:val="8"/>
                                      <w:szCs w:val="8"/>
                                    </w:rPr>
                                    <w:t>2</w:t>
                                  </w:r>
                                  <w:r>
                                    <w:rPr>
                                      <w:sz w:val="8"/>
                                      <w:szCs w:val="8"/>
                                    </w:rPr>
                                    <w:t>:6</w:t>
                                  </w:r>
                                </w:p>
                                <w:p w14:paraId="2168B20F" w14:textId="2B48AFB4" w:rsidR="00884C13" w:rsidRDefault="00884C13" w:rsidP="0006608F">
                                  <w:pPr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8"/>
                                      <w:szCs w:val="8"/>
                                    </w:rPr>
                                    <w:t>6</w:t>
                                  </w:r>
                                  <w:r>
                                    <w:rPr>
                                      <w:sz w:val="8"/>
                                      <w:szCs w:val="8"/>
                                    </w:rPr>
                                    <w:t>:</w:t>
                                  </w:r>
                                  <w:r w:rsidRPr="00B607C2">
                                    <w:rPr>
                                      <w:color w:val="FF0000"/>
                                      <w:sz w:val="8"/>
                                      <w:szCs w:val="8"/>
                                    </w:rPr>
                                    <w:t>4</w:t>
                                  </w:r>
                                </w:p>
                                <w:p w14:paraId="4883A4A4" w14:textId="001FA28F" w:rsidR="00884C13" w:rsidRPr="000839ED" w:rsidRDefault="00884C13" w:rsidP="0006608F">
                                  <w:pPr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B607C2">
                                    <w:rPr>
                                      <w:rFonts w:hint="eastAsia"/>
                                      <w:color w:val="FF0000"/>
                                      <w:sz w:val="8"/>
                                      <w:szCs w:val="8"/>
                                    </w:rPr>
                                    <w:t>5</w:t>
                                  </w:r>
                                  <w:r>
                                    <w:rPr>
                                      <w:sz w:val="8"/>
                                      <w:szCs w:val="8"/>
                                    </w:rPr>
                                    <w:t>: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3B91D" id="_x0000_s1031" type="#_x0000_t202" style="position:absolute;left:0;text-align:left;margin-left:-39.9pt;margin-top:26.1pt;width:20.7pt;height:34.2pt;z-index:-251620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">
                      <v:textbox>
                        <w:txbxContent>
                          <w:p w14:paraId="5B9FED8A" w14:textId="633D8325" w:rsidR="00884C13" w:rsidRDefault="00884C13" w:rsidP="0006608F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B607C2">
                              <w:rPr>
                                <w:rFonts w:hint="eastAsia"/>
                                <w:color w:val="FF0000"/>
                                <w:sz w:val="8"/>
                                <w:szCs w:val="8"/>
                              </w:rPr>
                              <w:t>2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>:6</w:t>
                            </w:r>
                          </w:p>
                          <w:p w14:paraId="2168B20F" w14:textId="2B48AFB4" w:rsidR="00884C13" w:rsidRDefault="00884C13" w:rsidP="0006608F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hint="eastAsia"/>
                                <w:sz w:val="8"/>
                                <w:szCs w:val="8"/>
                              </w:rPr>
                              <w:t>6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>:</w:t>
                            </w:r>
                            <w:r w:rsidRPr="00B607C2">
                              <w:rPr>
                                <w:color w:val="FF0000"/>
                                <w:sz w:val="8"/>
                                <w:szCs w:val="8"/>
                              </w:rPr>
                              <w:t>4</w:t>
                            </w:r>
                          </w:p>
                          <w:p w14:paraId="4883A4A4" w14:textId="001FA28F" w:rsidR="00884C13" w:rsidRPr="000839ED" w:rsidRDefault="00884C13" w:rsidP="0006608F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B607C2">
                              <w:rPr>
                                <w:rFonts w:hint="eastAsia"/>
                                <w:color w:val="FF0000"/>
                                <w:sz w:val="8"/>
                                <w:szCs w:val="8"/>
                              </w:rPr>
                              <w:t>5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>:6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CB2A1E">
              <w:rPr>
                <w:rFonts w:ascii="標楷體" w:eastAsia="標楷體" w:hAnsi="標楷體" w:hint="eastAsia"/>
              </w:rPr>
              <w:t>元智大學</w:t>
            </w:r>
          </w:p>
        </w:tc>
        <w:tc>
          <w:tcPr>
            <w:tcW w:w="553" w:type="dxa"/>
            <w:gridSpan w:val="4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21E6AF50" w14:textId="5969FA28" w:rsidR="00884C13" w:rsidRPr="00CB2A1E" w:rsidRDefault="00884C13" w:rsidP="00884C13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 w:cs="Arial"/>
                <w:snapToGrid w:val="0"/>
                <w:sz w:val="28"/>
                <w:szCs w:val="28"/>
              </w:rPr>
            </w:pPr>
            <w:r w:rsidRPr="00CB2A1E">
              <w:rPr>
                <w:rFonts w:ascii="標楷體" w:eastAsia="標楷體" w:hAnsi="標楷體" w:cs="新細明體" w:hint="eastAsia"/>
              </w:rPr>
              <w:t>台灣科技大學</w:t>
            </w:r>
          </w:p>
        </w:tc>
        <w:tc>
          <w:tcPr>
            <w:tcW w:w="610" w:type="dxa"/>
            <w:gridSpan w:val="4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1F51AB5A" w14:textId="7F0CA257" w:rsidR="00884C13" w:rsidRPr="00CB2A1E" w:rsidRDefault="00884C13" w:rsidP="00884C13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 w:cs="Arial"/>
                <w:snapToGrid w:val="0"/>
                <w:sz w:val="28"/>
                <w:szCs w:val="28"/>
              </w:rPr>
            </w:pPr>
            <w:r w:rsidRPr="000839ED">
              <w:rPr>
                <w:rFonts w:ascii="標楷體" w:eastAsia="標楷體" w:hAnsi="標楷體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7152" behindDoc="1" locked="0" layoutInCell="1" allowOverlap="1" wp14:anchorId="22E30EB5" wp14:editId="77B859DE">
                      <wp:simplePos x="0" y="0"/>
                      <wp:positionH relativeFrom="column">
                        <wp:posOffset>-501015</wp:posOffset>
                      </wp:positionH>
                      <wp:positionV relativeFrom="paragraph">
                        <wp:posOffset>331470</wp:posOffset>
                      </wp:positionV>
                      <wp:extent cx="262890" cy="434340"/>
                      <wp:effectExtent l="0" t="0" r="22860" b="22860"/>
                      <wp:wrapTight wrapText="bothSides">
                        <wp:wrapPolygon edited="0">
                          <wp:start x="0" y="0"/>
                          <wp:lineTo x="0" y="21789"/>
                          <wp:lineTo x="21913" y="21789"/>
                          <wp:lineTo x="21913" y="0"/>
                          <wp:lineTo x="0" y="0"/>
                        </wp:wrapPolygon>
                      </wp:wrapTight>
                      <wp:docPr id="8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" cy="434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13F372" w14:textId="67582277" w:rsidR="00884C13" w:rsidRDefault="00884C13" w:rsidP="0006608F">
                                  <w:pPr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6D474B">
                                    <w:rPr>
                                      <w:rFonts w:hint="eastAsia"/>
                                      <w:color w:val="FF0000"/>
                                      <w:sz w:val="8"/>
                                      <w:szCs w:val="8"/>
                                    </w:rPr>
                                    <w:t>3</w:t>
                                  </w:r>
                                  <w:r>
                                    <w:rPr>
                                      <w:sz w:val="8"/>
                                      <w:szCs w:val="8"/>
                                    </w:rPr>
                                    <w:t>:6</w:t>
                                  </w:r>
                                </w:p>
                                <w:p w14:paraId="3C6F58B8" w14:textId="392618DC" w:rsidR="00884C13" w:rsidRDefault="00884C13" w:rsidP="0006608F">
                                  <w:pPr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8"/>
                                      <w:szCs w:val="8"/>
                                    </w:rPr>
                                    <w:t>6</w:t>
                                  </w:r>
                                  <w:r>
                                    <w:rPr>
                                      <w:sz w:val="8"/>
                                      <w:szCs w:val="8"/>
                                    </w:rPr>
                                    <w:t>:</w:t>
                                  </w:r>
                                  <w:r w:rsidRPr="006D474B">
                                    <w:rPr>
                                      <w:color w:val="FF0000"/>
                                      <w:sz w:val="8"/>
                                      <w:szCs w:val="8"/>
                                    </w:rPr>
                                    <w:t>1</w:t>
                                  </w:r>
                                </w:p>
                                <w:p w14:paraId="16AB71DF" w14:textId="7AACAF26" w:rsidR="00884C13" w:rsidRPr="000839ED" w:rsidRDefault="00884C13" w:rsidP="0006608F">
                                  <w:pPr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8"/>
                                      <w:szCs w:val="8"/>
                                    </w:rPr>
                                    <w:t>6</w:t>
                                  </w:r>
                                  <w:r>
                                    <w:rPr>
                                      <w:sz w:val="8"/>
                                      <w:szCs w:val="8"/>
                                    </w:rPr>
                                    <w:t>:</w:t>
                                  </w:r>
                                  <w:r w:rsidRPr="006D474B">
                                    <w:rPr>
                                      <w:color w:val="FF0000"/>
                                      <w:sz w:val="8"/>
                                      <w:szCs w:val="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E30EB5" id="_x0000_s1032" type="#_x0000_t202" style="position:absolute;left:0;text-align:left;margin-left:-39.45pt;margin-top:26.1pt;width:20.7pt;height:34.2pt;z-index:-251619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">
                      <v:textbox>
                        <w:txbxContent>
                          <w:p w14:paraId="7413F372" w14:textId="67582277" w:rsidR="00884C13" w:rsidRDefault="00884C13" w:rsidP="0006608F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6D474B">
                              <w:rPr>
                                <w:rFonts w:hint="eastAsia"/>
                                <w:color w:val="FF0000"/>
                                <w:sz w:val="8"/>
                                <w:szCs w:val="8"/>
                              </w:rPr>
                              <w:t>3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>:6</w:t>
                            </w:r>
                          </w:p>
                          <w:p w14:paraId="3C6F58B8" w14:textId="392618DC" w:rsidR="00884C13" w:rsidRDefault="00884C13" w:rsidP="0006608F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hint="eastAsia"/>
                                <w:sz w:val="8"/>
                                <w:szCs w:val="8"/>
                              </w:rPr>
                              <w:t>6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>:</w:t>
                            </w:r>
                            <w:r w:rsidRPr="006D474B">
                              <w:rPr>
                                <w:color w:val="FF0000"/>
                                <w:sz w:val="8"/>
                                <w:szCs w:val="8"/>
                              </w:rPr>
                              <w:t>1</w:t>
                            </w:r>
                          </w:p>
                          <w:p w14:paraId="16AB71DF" w14:textId="7AACAF26" w:rsidR="00884C13" w:rsidRPr="000839ED" w:rsidRDefault="00884C13" w:rsidP="0006608F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hint="eastAsia"/>
                                <w:sz w:val="8"/>
                                <w:szCs w:val="8"/>
                              </w:rPr>
                              <w:t>6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>:</w:t>
                            </w:r>
                            <w:r w:rsidRPr="006D474B">
                              <w:rPr>
                                <w:color w:val="FF0000"/>
                                <w:sz w:val="8"/>
                                <w:szCs w:val="8"/>
                              </w:rPr>
                              <w:t>4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CB2A1E">
              <w:rPr>
                <w:rFonts w:ascii="標楷體" w:eastAsia="標楷體" w:hAnsi="標楷體" w:hint="eastAsia"/>
              </w:rPr>
              <w:t>亞洲大學</w:t>
            </w:r>
          </w:p>
        </w:tc>
        <w:tc>
          <w:tcPr>
            <w:tcW w:w="576" w:type="dxa"/>
            <w:gridSpan w:val="5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5339A16D" w14:textId="6DAB855E" w:rsidR="00884C13" w:rsidRPr="00CB2A1E" w:rsidRDefault="00884C13" w:rsidP="00884C13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 w:cs="Arial"/>
                <w:snapToGrid w:val="0"/>
                <w:sz w:val="28"/>
                <w:szCs w:val="28"/>
              </w:rPr>
            </w:pPr>
            <w:r w:rsidRPr="00CB2A1E">
              <w:rPr>
                <w:rFonts w:ascii="標楷體" w:eastAsia="標楷體" w:hAnsi="標楷體" w:cs="新細明體" w:hint="eastAsia"/>
              </w:rPr>
              <w:t>東南科技大學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4B97A453" w14:textId="682865DA" w:rsidR="00884C13" w:rsidRPr="00CB2A1E" w:rsidRDefault="00884C13" w:rsidP="00884C13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 w:cs="Arial"/>
                <w:snapToGrid w:val="0"/>
                <w:sz w:val="28"/>
                <w:szCs w:val="28"/>
              </w:rPr>
            </w:pPr>
            <w:r w:rsidRPr="000839ED">
              <w:rPr>
                <w:rFonts w:ascii="標楷體" w:eastAsia="標楷體" w:hAnsi="標楷體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8176" behindDoc="1" locked="0" layoutInCell="1" allowOverlap="1" wp14:anchorId="51CBD7AE" wp14:editId="765C8924">
                      <wp:simplePos x="0" y="0"/>
                      <wp:positionH relativeFrom="column">
                        <wp:posOffset>-499110</wp:posOffset>
                      </wp:positionH>
                      <wp:positionV relativeFrom="paragraph">
                        <wp:posOffset>331470</wp:posOffset>
                      </wp:positionV>
                      <wp:extent cx="262890" cy="434340"/>
                      <wp:effectExtent l="0" t="0" r="22860" b="22860"/>
                      <wp:wrapTight wrapText="bothSides">
                        <wp:wrapPolygon edited="0">
                          <wp:start x="0" y="0"/>
                          <wp:lineTo x="0" y="21789"/>
                          <wp:lineTo x="21913" y="21789"/>
                          <wp:lineTo x="21913" y="0"/>
                          <wp:lineTo x="0" y="0"/>
                        </wp:wrapPolygon>
                      </wp:wrapTight>
                      <wp:docPr id="9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" cy="434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BCD38D" w14:textId="3051F044" w:rsidR="00884C13" w:rsidRDefault="00884C13" w:rsidP="0006608F">
                                  <w:pPr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8"/>
                                      <w:szCs w:val="8"/>
                                    </w:rPr>
                                    <w:t>6</w:t>
                                  </w:r>
                                  <w:r>
                                    <w:rPr>
                                      <w:sz w:val="8"/>
                                      <w:szCs w:val="8"/>
                                    </w:rPr>
                                    <w:t>:</w:t>
                                  </w:r>
                                  <w:r w:rsidRPr="00C34F0F">
                                    <w:rPr>
                                      <w:color w:val="FF0000"/>
                                      <w:sz w:val="8"/>
                                      <w:szCs w:val="8"/>
                                    </w:rPr>
                                    <w:t>1</w:t>
                                  </w:r>
                                </w:p>
                                <w:p w14:paraId="410C8A16" w14:textId="38B4CF42" w:rsidR="00884C13" w:rsidRDefault="00884C13" w:rsidP="0006608F">
                                  <w:pPr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C34F0F">
                                    <w:rPr>
                                      <w:rFonts w:hint="eastAsia"/>
                                      <w:color w:val="FF0000"/>
                                      <w:sz w:val="8"/>
                                      <w:szCs w:val="8"/>
                                    </w:rPr>
                                    <w:t>3</w:t>
                                  </w:r>
                                  <w:r>
                                    <w:rPr>
                                      <w:sz w:val="8"/>
                                      <w:szCs w:val="8"/>
                                    </w:rPr>
                                    <w:t>:6</w:t>
                                  </w:r>
                                </w:p>
                                <w:p w14:paraId="191A3ADF" w14:textId="3156A7D1" w:rsidR="00884C13" w:rsidRPr="000839ED" w:rsidRDefault="00884C13" w:rsidP="0006608F">
                                  <w:pPr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8"/>
                                      <w:szCs w:val="8"/>
                                    </w:rPr>
                                    <w:t>6</w:t>
                                  </w:r>
                                  <w:r>
                                    <w:rPr>
                                      <w:sz w:val="8"/>
                                      <w:szCs w:val="8"/>
                                    </w:rPr>
                                    <w:t>:</w:t>
                                  </w:r>
                                  <w:r w:rsidRPr="00DF1324">
                                    <w:rPr>
                                      <w:color w:val="FF0000"/>
                                      <w:sz w:val="8"/>
                                      <w:szCs w:val="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CBD7AE" id="_x0000_s1033" type="#_x0000_t202" style="position:absolute;left:0;text-align:left;margin-left:-39.3pt;margin-top:26.1pt;width:20.7pt;height:34.2pt;z-index:-25161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">
                      <v:textbox>
                        <w:txbxContent>
                          <w:p w14:paraId="22BCD38D" w14:textId="3051F044" w:rsidR="00884C13" w:rsidRDefault="00884C13" w:rsidP="0006608F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hint="eastAsia"/>
                                <w:sz w:val="8"/>
                                <w:szCs w:val="8"/>
                              </w:rPr>
                              <w:t>6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>:</w:t>
                            </w:r>
                            <w:r w:rsidRPr="00C34F0F">
                              <w:rPr>
                                <w:color w:val="FF0000"/>
                                <w:sz w:val="8"/>
                                <w:szCs w:val="8"/>
                              </w:rPr>
                              <w:t>1</w:t>
                            </w:r>
                          </w:p>
                          <w:p w14:paraId="410C8A16" w14:textId="38B4CF42" w:rsidR="00884C13" w:rsidRDefault="00884C13" w:rsidP="0006608F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C34F0F">
                              <w:rPr>
                                <w:rFonts w:hint="eastAsia"/>
                                <w:color w:val="FF0000"/>
                                <w:sz w:val="8"/>
                                <w:szCs w:val="8"/>
                              </w:rPr>
                              <w:t>3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>:6</w:t>
                            </w:r>
                          </w:p>
                          <w:p w14:paraId="191A3ADF" w14:textId="3156A7D1" w:rsidR="00884C13" w:rsidRPr="000839ED" w:rsidRDefault="00884C13" w:rsidP="0006608F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hint="eastAsia"/>
                                <w:sz w:val="8"/>
                                <w:szCs w:val="8"/>
                              </w:rPr>
                              <w:t>6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>:</w:t>
                            </w:r>
                            <w:r w:rsidRPr="00DF1324">
                              <w:rPr>
                                <w:color w:val="FF0000"/>
                                <w:sz w:val="8"/>
                                <w:szCs w:val="8"/>
                              </w:rPr>
                              <w:t>4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CB2A1E">
              <w:rPr>
                <w:rFonts w:ascii="標楷體" w:eastAsia="標楷體" w:hAnsi="標楷體" w:cs="新細明體" w:hint="eastAsia"/>
              </w:rPr>
              <w:t>成功大學</w:t>
            </w:r>
          </w:p>
        </w:tc>
      </w:tr>
      <w:tr w:rsidR="00884C13" w:rsidRPr="00CB2A1E" w14:paraId="4FDA362D" w14:textId="77777777" w:rsidTr="00CA493C">
        <w:trPr>
          <w:trHeight w:hRule="exact" w:val="70"/>
          <w:jc w:val="center"/>
        </w:trPr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1C043E3" w14:textId="77777777" w:rsidR="00884C13" w:rsidRPr="00CB2A1E" w:rsidRDefault="00884C13" w:rsidP="00884C13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4A49" w14:textId="77777777" w:rsidR="00884C13" w:rsidRPr="00CB2A1E" w:rsidRDefault="00884C13" w:rsidP="00884C13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A39ECC" w14:textId="77777777" w:rsidR="00884C13" w:rsidRPr="00CB2A1E" w:rsidRDefault="00884C13" w:rsidP="00884C13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CE81" w14:textId="77777777" w:rsidR="00884C13" w:rsidRPr="00CB2A1E" w:rsidRDefault="00884C13" w:rsidP="00884C13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2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71EEE7" w14:textId="77777777" w:rsidR="00884C13" w:rsidRPr="00CB2A1E" w:rsidRDefault="00884C13" w:rsidP="00884C13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C4B2" w14:textId="77777777" w:rsidR="00884C13" w:rsidRPr="00CB2A1E" w:rsidRDefault="00884C13" w:rsidP="00884C13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6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14C406" w14:textId="77777777" w:rsidR="00884C13" w:rsidRPr="00CB2A1E" w:rsidRDefault="00884C13" w:rsidP="00884C13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DF1E" w14:textId="77777777" w:rsidR="00884C13" w:rsidRPr="00CB2A1E" w:rsidRDefault="00884C13" w:rsidP="00884C13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6C3992" w14:textId="77777777" w:rsidR="00884C13" w:rsidRPr="00CB2A1E" w:rsidRDefault="00884C13" w:rsidP="00884C13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6E4E" w14:textId="77777777" w:rsidR="00884C13" w:rsidRPr="00CB2A1E" w:rsidRDefault="00884C13" w:rsidP="00884C13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2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397F1F" w14:textId="77777777" w:rsidR="00884C13" w:rsidRPr="00CB2A1E" w:rsidRDefault="00884C13" w:rsidP="00884C13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D1D5" w14:textId="77777777" w:rsidR="00884C13" w:rsidRPr="00CB2A1E" w:rsidRDefault="00884C13" w:rsidP="00884C13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2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549EBD" w14:textId="77777777" w:rsidR="00884C13" w:rsidRPr="00CB2A1E" w:rsidRDefault="00884C13" w:rsidP="00884C13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81A4" w14:textId="77777777" w:rsidR="00884C13" w:rsidRPr="00CB2A1E" w:rsidRDefault="00884C13" w:rsidP="00884C13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2C4746" w14:textId="77777777" w:rsidR="00884C13" w:rsidRPr="00CB2A1E" w:rsidRDefault="00884C13" w:rsidP="00884C13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01F9" w14:textId="77777777" w:rsidR="00884C13" w:rsidRPr="00CB2A1E" w:rsidRDefault="00884C13" w:rsidP="00884C13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BD39A7C" w14:textId="77777777" w:rsidR="00884C13" w:rsidRPr="00CB2A1E" w:rsidRDefault="00884C13" w:rsidP="00884C13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</w:tr>
      <w:tr w:rsidR="00884C13" w:rsidRPr="00CB2A1E" w14:paraId="66B18531" w14:textId="77777777" w:rsidTr="00CA493C">
        <w:trPr>
          <w:trHeight w:hRule="exact" w:val="70"/>
          <w:jc w:val="center"/>
        </w:trPr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5D3FDB" w14:textId="77777777" w:rsidR="00884C13" w:rsidRPr="00CB2A1E" w:rsidRDefault="00884C13" w:rsidP="00884C13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16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7706C" w14:textId="77777777" w:rsidR="00884C13" w:rsidRPr="00CB2A1E" w:rsidRDefault="00884C13" w:rsidP="00884C13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17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50E476" w14:textId="77777777" w:rsidR="00884C13" w:rsidRPr="00CB2A1E" w:rsidRDefault="00884C13" w:rsidP="00884C13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16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9403C" w14:textId="77777777" w:rsidR="00884C13" w:rsidRPr="00CB2A1E" w:rsidRDefault="00884C13" w:rsidP="00884C13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17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020E91" w14:textId="77777777" w:rsidR="00884C13" w:rsidRPr="00CB2A1E" w:rsidRDefault="00884C13" w:rsidP="00884C13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99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5C988" w14:textId="77777777" w:rsidR="00884C13" w:rsidRPr="00CB2A1E" w:rsidRDefault="00884C13" w:rsidP="00884C13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11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16628" w14:textId="77777777" w:rsidR="00884C13" w:rsidRPr="00CB2A1E" w:rsidRDefault="00884C13" w:rsidP="00884C13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18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90132" w14:textId="77777777" w:rsidR="00884C13" w:rsidRPr="00CB2A1E" w:rsidRDefault="00884C13" w:rsidP="00884C13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AFADF5" w14:textId="77777777" w:rsidR="00884C13" w:rsidRPr="00CB2A1E" w:rsidRDefault="00884C13" w:rsidP="00884C13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884C13" w:rsidRPr="00CB2A1E" w14:paraId="0B550331" w14:textId="77777777" w:rsidTr="00CA493C">
        <w:trPr>
          <w:cantSplit/>
          <w:trHeight w:val="1053"/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  <w:tr2bl w:val="nil"/>
            </w:tcBorders>
          </w:tcPr>
          <w:p w14:paraId="434F85F0" w14:textId="77777777" w:rsidR="00884C13" w:rsidRPr="00CB2A1E" w:rsidRDefault="00884C13" w:rsidP="00884C13">
            <w:pPr>
              <w:snapToGrid w:val="0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5CD2198F" w14:textId="025D15F0" w:rsidR="00884C13" w:rsidRPr="00CB2A1E" w:rsidRDefault="00884C13" w:rsidP="00884C1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CB2A1E">
              <w:rPr>
                <w:rFonts w:ascii="標楷體" w:eastAsia="標楷體" w:hAnsi="標楷體" w:hint="eastAsia"/>
                <w:sz w:val="20"/>
                <w:szCs w:val="20"/>
              </w:rPr>
              <w:t>臺北護理健康大學</w:t>
            </w:r>
          </w:p>
        </w:tc>
        <w:tc>
          <w:tcPr>
            <w:tcW w:w="56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14:paraId="6649AD4F" w14:textId="01C7E197" w:rsidR="00AB74F6" w:rsidRPr="00AB74F6" w:rsidRDefault="00AB74F6" w:rsidP="00AB74F6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AB74F6">
              <w:rPr>
                <w:rFonts w:ascii="標楷體" w:eastAsia="標楷體" w:hAnsi="標楷體" w:cs="Arial" w:hint="eastAsia"/>
                <w:color w:val="FF0000"/>
                <w:sz w:val="18"/>
                <w:szCs w:val="18"/>
              </w:rPr>
              <w:t>2</w:t>
            </w:r>
            <w:r w:rsidRPr="00AB74F6">
              <w:rPr>
                <w:rFonts w:ascii="標楷體" w:eastAsia="標楷體" w:hAnsi="標楷體" w:cs="Arial" w:hint="eastAsia"/>
                <w:sz w:val="18"/>
                <w:szCs w:val="18"/>
              </w:rPr>
              <w:t>:</w:t>
            </w:r>
            <w:r>
              <w:rPr>
                <w:rFonts w:ascii="標楷體" w:eastAsia="標楷體" w:hAnsi="標楷體" w:cs="Arial" w:hint="eastAsia"/>
                <w:sz w:val="18"/>
                <w:szCs w:val="18"/>
              </w:rPr>
              <w:t>6</w:t>
            </w:r>
          </w:p>
          <w:p w14:paraId="338A8E7C" w14:textId="26FB7C9B" w:rsidR="00AB74F6" w:rsidRPr="00AB74F6" w:rsidRDefault="00AB74F6" w:rsidP="00AB74F6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>
              <w:rPr>
                <w:rFonts w:ascii="標楷體" w:eastAsia="標楷體" w:hAnsi="標楷體" w:cs="Arial" w:hint="eastAsia"/>
                <w:sz w:val="18"/>
                <w:szCs w:val="18"/>
              </w:rPr>
              <w:t>6</w:t>
            </w:r>
            <w:r w:rsidRPr="00AB74F6">
              <w:rPr>
                <w:rFonts w:ascii="標楷體" w:eastAsia="標楷體" w:hAnsi="標楷體" w:cs="Arial" w:hint="eastAsia"/>
                <w:sz w:val="18"/>
                <w:szCs w:val="18"/>
              </w:rPr>
              <w:t>:</w:t>
            </w:r>
            <w:r w:rsidRPr="00AB74F6">
              <w:rPr>
                <w:rFonts w:ascii="標楷體" w:eastAsia="標楷體" w:hAnsi="標楷體" w:cs="Arial" w:hint="eastAsia"/>
                <w:color w:val="FF0000"/>
                <w:sz w:val="18"/>
                <w:szCs w:val="18"/>
              </w:rPr>
              <w:t>4</w:t>
            </w:r>
          </w:p>
          <w:p w14:paraId="032B66D5" w14:textId="190147B1" w:rsidR="00884C13" w:rsidRPr="00CB2A1E" w:rsidRDefault="00AB74F6" w:rsidP="00AB74F6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AB74F6">
              <w:rPr>
                <w:rFonts w:ascii="標楷體" w:eastAsia="標楷體" w:hAnsi="標楷體" w:cs="Arial" w:hint="eastAsia"/>
                <w:sz w:val="18"/>
                <w:szCs w:val="18"/>
              </w:rPr>
              <w:t>6:</w:t>
            </w:r>
            <w:r w:rsidRPr="00AB74F6">
              <w:rPr>
                <w:rFonts w:ascii="標楷體" w:eastAsia="標楷體" w:hAnsi="標楷體" w:cs="Arial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3314B1BA" w14:textId="4C7D0621" w:rsidR="00884C13" w:rsidRPr="00CB2A1E" w:rsidRDefault="00884C13" w:rsidP="00884C13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18"/>
                <w:szCs w:val="18"/>
              </w:rPr>
            </w:pPr>
            <w:r w:rsidRPr="00CB2A1E">
              <w:rPr>
                <w:rFonts w:ascii="標楷體" w:eastAsia="標楷體" w:hAnsi="標楷體" w:hint="eastAsia"/>
              </w:rPr>
              <w:t>高雄餐旅大學</w:t>
            </w:r>
          </w:p>
        </w:tc>
        <w:tc>
          <w:tcPr>
            <w:tcW w:w="52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14:paraId="3BF2F6D4" w14:textId="77777777" w:rsidR="00884C13" w:rsidRPr="00CB2A1E" w:rsidRDefault="00884C13" w:rsidP="00884C13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72F3EDB7" w14:textId="79D66C1B" w:rsidR="00884C13" w:rsidRPr="00CB2A1E" w:rsidRDefault="00884C13" w:rsidP="00884C1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CB2A1E">
              <w:rPr>
                <w:rFonts w:ascii="標楷體" w:eastAsia="標楷體" w:hAnsi="標楷體" w:hint="eastAsia"/>
              </w:rPr>
              <w:t>高雄科技大學</w:t>
            </w:r>
          </w:p>
        </w:tc>
        <w:tc>
          <w:tcPr>
            <w:tcW w:w="56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14:paraId="4D235BD1" w14:textId="3CE52FA5" w:rsidR="00AB74F6" w:rsidRPr="00AB74F6" w:rsidRDefault="00AB74F6" w:rsidP="00AB74F6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AB74F6">
              <w:rPr>
                <w:rFonts w:ascii="標楷體" w:eastAsia="標楷體" w:hAnsi="標楷體" w:cs="Arial" w:hint="eastAsia"/>
                <w:color w:val="FF0000"/>
                <w:sz w:val="18"/>
                <w:szCs w:val="18"/>
              </w:rPr>
              <w:t>2</w:t>
            </w:r>
            <w:r w:rsidRPr="00AB74F6">
              <w:rPr>
                <w:rFonts w:ascii="標楷體" w:eastAsia="標楷體" w:hAnsi="標楷體" w:cs="Arial" w:hint="eastAsia"/>
                <w:sz w:val="18"/>
                <w:szCs w:val="18"/>
              </w:rPr>
              <w:t>:</w:t>
            </w:r>
            <w:r>
              <w:rPr>
                <w:rFonts w:ascii="標楷體" w:eastAsia="標楷體" w:hAnsi="標楷體" w:cs="Arial" w:hint="eastAsia"/>
                <w:sz w:val="18"/>
                <w:szCs w:val="18"/>
              </w:rPr>
              <w:t>6</w:t>
            </w:r>
          </w:p>
          <w:p w14:paraId="60862F4D" w14:textId="1E037274" w:rsidR="00AB74F6" w:rsidRPr="00AB74F6" w:rsidRDefault="00AB74F6" w:rsidP="00AB74F6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AB74F6">
              <w:rPr>
                <w:rFonts w:ascii="標楷體" w:eastAsia="標楷體" w:hAnsi="標楷體" w:cs="Arial" w:hint="eastAsia"/>
                <w:color w:val="FF0000"/>
                <w:sz w:val="18"/>
                <w:szCs w:val="18"/>
              </w:rPr>
              <w:t>0</w:t>
            </w:r>
            <w:r w:rsidRPr="00AB74F6">
              <w:rPr>
                <w:rFonts w:ascii="標楷體" w:eastAsia="標楷體" w:hAnsi="標楷體" w:cs="Arial" w:hint="eastAsia"/>
                <w:sz w:val="18"/>
                <w:szCs w:val="18"/>
              </w:rPr>
              <w:t>:6</w:t>
            </w:r>
          </w:p>
          <w:p w14:paraId="12F3895B" w14:textId="1A02748D" w:rsidR="00884C13" w:rsidRPr="00CB2A1E" w:rsidRDefault="00AB74F6" w:rsidP="00AB74F6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AB74F6">
              <w:rPr>
                <w:rFonts w:ascii="標楷體" w:eastAsia="標楷體" w:hAnsi="標楷體" w:cs="Arial" w:hint="eastAsia"/>
                <w:sz w:val="18"/>
                <w:szCs w:val="18"/>
              </w:rPr>
              <w:t>6:</w:t>
            </w:r>
            <w:r w:rsidRPr="00AB74F6">
              <w:rPr>
                <w:rFonts w:ascii="標楷體" w:eastAsia="標楷體" w:hAnsi="標楷體" w:cs="Arial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23E935E9" w14:textId="44B548EC" w:rsidR="00884C13" w:rsidRPr="00CB2A1E" w:rsidRDefault="00884C13" w:rsidP="00884C1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CB2A1E">
              <w:rPr>
                <w:rFonts w:ascii="標楷體" w:eastAsia="標楷體" w:hAnsi="標楷體" w:hint="eastAsia"/>
              </w:rPr>
              <w:t>中興大學</w:t>
            </w:r>
          </w:p>
        </w:tc>
        <w:tc>
          <w:tcPr>
            <w:tcW w:w="54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14:paraId="44C5FAEB" w14:textId="77777777" w:rsidR="00884C13" w:rsidRPr="00CB2A1E" w:rsidRDefault="00884C13" w:rsidP="00884C13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7A37E9F3" w14:textId="2AB73B3A" w:rsidR="00884C13" w:rsidRPr="00CB2A1E" w:rsidRDefault="00884C13" w:rsidP="00884C1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CB2A1E">
              <w:rPr>
                <w:rFonts w:ascii="標楷體" w:eastAsia="標楷體" w:hAnsi="標楷體" w:hint="eastAsia"/>
              </w:rPr>
              <w:t>清華大學</w:t>
            </w:r>
          </w:p>
        </w:tc>
        <w:tc>
          <w:tcPr>
            <w:tcW w:w="52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14:paraId="2E230871" w14:textId="77777777" w:rsidR="00AB74F6" w:rsidRPr="00AB74F6" w:rsidRDefault="00AB74F6" w:rsidP="00AB74F6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8"/>
                <w:szCs w:val="18"/>
              </w:rPr>
            </w:pPr>
            <w:r w:rsidRPr="00AB74F6">
              <w:rPr>
                <w:rFonts w:ascii="標楷體" w:eastAsia="標楷體" w:hAnsi="標楷體" w:cs="Arial" w:hint="eastAsia"/>
                <w:sz w:val="18"/>
                <w:szCs w:val="18"/>
              </w:rPr>
              <w:t>6:</w:t>
            </w:r>
            <w:r w:rsidRPr="00AB74F6">
              <w:rPr>
                <w:rFonts w:ascii="標楷體" w:eastAsia="標楷體" w:hAnsi="標楷體" w:cs="Arial" w:hint="eastAsia"/>
                <w:color w:val="FF0000"/>
                <w:sz w:val="18"/>
                <w:szCs w:val="18"/>
              </w:rPr>
              <w:t>5</w:t>
            </w:r>
          </w:p>
          <w:p w14:paraId="11079133" w14:textId="77777777" w:rsidR="00AB74F6" w:rsidRPr="00AB74F6" w:rsidRDefault="00AB74F6" w:rsidP="00AB74F6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>
              <w:rPr>
                <w:rFonts w:ascii="標楷體" w:eastAsia="標楷體" w:hAnsi="標楷體" w:cs="Arial" w:hint="eastAsia"/>
                <w:sz w:val="18"/>
                <w:szCs w:val="18"/>
              </w:rPr>
              <w:t>6</w:t>
            </w:r>
            <w:r w:rsidRPr="00AB74F6">
              <w:rPr>
                <w:rFonts w:ascii="標楷體" w:eastAsia="標楷體" w:hAnsi="標楷體" w:cs="Arial" w:hint="eastAsia"/>
                <w:sz w:val="18"/>
                <w:szCs w:val="18"/>
              </w:rPr>
              <w:t>:</w:t>
            </w:r>
            <w:r w:rsidRPr="00AB74F6">
              <w:rPr>
                <w:rFonts w:ascii="標楷體" w:eastAsia="標楷體" w:hAnsi="標楷體" w:cs="Arial" w:hint="eastAsia"/>
                <w:color w:val="FF0000"/>
                <w:sz w:val="18"/>
                <w:szCs w:val="18"/>
              </w:rPr>
              <w:t>1</w:t>
            </w:r>
          </w:p>
          <w:p w14:paraId="4E1714A6" w14:textId="6A5A0334" w:rsidR="00884C13" w:rsidRPr="00CB2A1E" w:rsidRDefault="00AB74F6" w:rsidP="00AB74F6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AB74F6">
              <w:rPr>
                <w:rFonts w:ascii="標楷體" w:eastAsia="標楷體" w:hAnsi="標楷體" w:cs="Arial" w:hint="eastAsia"/>
                <w:color w:val="FF0000"/>
                <w:sz w:val="18"/>
                <w:szCs w:val="18"/>
              </w:rPr>
              <w:t>5</w:t>
            </w:r>
            <w:r w:rsidRPr="00AB74F6">
              <w:rPr>
                <w:rFonts w:ascii="標楷體" w:eastAsia="標楷體" w:hAnsi="標楷體" w:cs="Arial" w:hint="eastAsia"/>
                <w:sz w:val="18"/>
                <w:szCs w:val="18"/>
              </w:rPr>
              <w:t>:</w:t>
            </w:r>
            <w:r>
              <w:rPr>
                <w:rFonts w:ascii="標楷體" w:eastAsia="標楷體" w:hAnsi="標楷體" w:cs="Arial" w:hint="eastAsia"/>
                <w:sz w:val="18"/>
                <w:szCs w:val="18"/>
              </w:rPr>
              <w:t>6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66800A6E" w14:textId="78738F4E" w:rsidR="00884C13" w:rsidRPr="00CB2A1E" w:rsidRDefault="00884C13" w:rsidP="00884C13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CB2A1E">
              <w:rPr>
                <w:rFonts w:ascii="標楷體" w:eastAsia="標楷體" w:hAnsi="標楷體" w:hint="eastAsia"/>
              </w:rPr>
              <w:t>陽明交通大學</w:t>
            </w:r>
          </w:p>
        </w:tc>
        <w:tc>
          <w:tcPr>
            <w:tcW w:w="52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14:paraId="591D0DE7" w14:textId="77777777" w:rsidR="00884C13" w:rsidRPr="00CB2A1E" w:rsidRDefault="00884C13" w:rsidP="00884C13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4AAB3EFE" w14:textId="0D86D8E5" w:rsidR="00884C13" w:rsidRPr="00CB2A1E" w:rsidRDefault="00884C13" w:rsidP="00884C1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CB2A1E">
              <w:rPr>
                <w:rFonts w:ascii="標楷體" w:eastAsia="標楷體" w:hAnsi="標楷體" w:hint="eastAsia"/>
              </w:rPr>
              <w:t>亞洲大學</w:t>
            </w:r>
          </w:p>
        </w:tc>
        <w:tc>
          <w:tcPr>
            <w:tcW w:w="59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14:paraId="3E5B6B1F" w14:textId="7433AFE5" w:rsidR="00AB74F6" w:rsidRPr="00AB74F6" w:rsidRDefault="00AB74F6" w:rsidP="00AB74F6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8"/>
                <w:szCs w:val="18"/>
              </w:rPr>
            </w:pPr>
            <w:r w:rsidRPr="00AB74F6">
              <w:rPr>
                <w:rFonts w:ascii="標楷體" w:eastAsia="標楷體" w:hAnsi="標楷體" w:cs="Arial" w:hint="eastAsia"/>
                <w:sz w:val="18"/>
                <w:szCs w:val="18"/>
              </w:rPr>
              <w:t>6:</w:t>
            </w:r>
            <w:r w:rsidRPr="00AB74F6">
              <w:rPr>
                <w:rFonts w:ascii="標楷體" w:eastAsia="標楷體" w:hAnsi="標楷體" w:cs="Arial" w:hint="eastAsia"/>
                <w:color w:val="FF0000"/>
                <w:sz w:val="18"/>
                <w:szCs w:val="18"/>
              </w:rPr>
              <w:t>2</w:t>
            </w:r>
          </w:p>
          <w:p w14:paraId="54296332" w14:textId="1AD22426" w:rsidR="00AB74F6" w:rsidRPr="00AB74F6" w:rsidRDefault="00AB74F6" w:rsidP="00AB74F6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AB74F6">
              <w:rPr>
                <w:rFonts w:ascii="標楷體" w:eastAsia="標楷體" w:hAnsi="標楷體" w:cs="Arial" w:hint="eastAsia"/>
                <w:color w:val="FF0000"/>
                <w:sz w:val="18"/>
                <w:szCs w:val="18"/>
              </w:rPr>
              <w:t>0</w:t>
            </w:r>
            <w:r w:rsidRPr="00AB74F6">
              <w:rPr>
                <w:rFonts w:ascii="標楷體" w:eastAsia="標楷體" w:hAnsi="標楷體" w:cs="Arial" w:hint="eastAsia"/>
                <w:sz w:val="18"/>
                <w:szCs w:val="18"/>
              </w:rPr>
              <w:t>:</w:t>
            </w:r>
            <w:r>
              <w:rPr>
                <w:rFonts w:ascii="標楷體" w:eastAsia="標楷體" w:hAnsi="標楷體" w:cs="Arial" w:hint="eastAsia"/>
                <w:sz w:val="18"/>
                <w:szCs w:val="18"/>
              </w:rPr>
              <w:t>6</w:t>
            </w:r>
          </w:p>
          <w:p w14:paraId="269C7B94" w14:textId="3D649929" w:rsidR="00884C13" w:rsidRPr="00CB2A1E" w:rsidRDefault="00AB74F6" w:rsidP="00AB74F6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AB74F6">
              <w:rPr>
                <w:rFonts w:ascii="標楷體" w:eastAsia="標楷體" w:hAnsi="標楷體" w:cs="Arial" w:hint="eastAsia"/>
                <w:color w:val="FF0000"/>
                <w:sz w:val="18"/>
                <w:szCs w:val="18"/>
              </w:rPr>
              <w:t>4</w:t>
            </w:r>
            <w:r w:rsidRPr="00AB74F6">
              <w:rPr>
                <w:rFonts w:ascii="標楷體" w:eastAsia="標楷體" w:hAnsi="標楷體" w:cs="Arial" w:hint="eastAsia"/>
                <w:sz w:val="18"/>
                <w:szCs w:val="18"/>
              </w:rPr>
              <w:t>:</w:t>
            </w:r>
            <w:r>
              <w:rPr>
                <w:rFonts w:ascii="標楷體" w:eastAsia="標楷體" w:hAnsi="標楷體" w:cs="Arial" w:hint="eastAsia"/>
                <w:sz w:val="18"/>
                <w:szCs w:val="18"/>
              </w:rPr>
              <w:t>6</w:t>
            </w:r>
          </w:p>
        </w:tc>
        <w:tc>
          <w:tcPr>
            <w:tcW w:w="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5C3DA66B" w14:textId="0E6BBF5C" w:rsidR="00884C13" w:rsidRPr="00CB2A1E" w:rsidRDefault="00884C13" w:rsidP="00884C1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CB2A1E">
              <w:rPr>
                <w:rFonts w:ascii="標楷體" w:eastAsia="標楷體" w:hAnsi="標楷體" w:cs="新細明體" w:hint="eastAsia"/>
              </w:rPr>
              <w:t>成功大學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nil"/>
              <w:right w:val="nil"/>
              <w:tr2bl w:val="nil"/>
            </w:tcBorders>
          </w:tcPr>
          <w:p w14:paraId="442645EA" w14:textId="77777777" w:rsidR="00884C13" w:rsidRPr="00CB2A1E" w:rsidRDefault="00884C13" w:rsidP="00884C13">
            <w:pPr>
              <w:snapToGrid w:val="0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</w:tr>
      <w:tr w:rsidR="00884C13" w:rsidRPr="00CB2A1E" w14:paraId="1F73E76D" w14:textId="77777777" w:rsidTr="00CA493C">
        <w:trPr>
          <w:cantSplit/>
          <w:trHeight w:hRule="exact" w:val="198"/>
          <w:jc w:val="center"/>
        </w:trPr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6838D4" w14:textId="77777777" w:rsidR="00884C13" w:rsidRPr="00CB2A1E" w:rsidRDefault="00884C13" w:rsidP="00884C1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1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0889" w14:textId="77777777" w:rsidR="00884C13" w:rsidRPr="00CB2A1E" w:rsidRDefault="00884C13" w:rsidP="00884C1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CB2A1E">
              <w:rPr>
                <w:rFonts w:ascii="標楷體" w:eastAsia="標楷體" w:hAnsi="標楷體" w:cs="Arial" w:hint="eastAsia"/>
                <w:sz w:val="16"/>
              </w:rPr>
              <w:t>9</w:t>
            </w:r>
          </w:p>
        </w:tc>
        <w:tc>
          <w:tcPr>
            <w:tcW w:w="117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962B5" w14:textId="77777777" w:rsidR="00884C13" w:rsidRPr="00CB2A1E" w:rsidRDefault="00884C13" w:rsidP="00884C1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16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AC05" w14:textId="77777777" w:rsidR="00884C13" w:rsidRPr="00CB2A1E" w:rsidRDefault="00884C13" w:rsidP="00884C1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CB2A1E">
              <w:rPr>
                <w:rFonts w:ascii="標楷體" w:eastAsia="標楷體" w:hAnsi="標楷體" w:cs="Arial" w:hint="eastAsia"/>
                <w:sz w:val="16"/>
              </w:rPr>
              <w:t>10</w:t>
            </w:r>
          </w:p>
        </w:tc>
        <w:tc>
          <w:tcPr>
            <w:tcW w:w="117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A015CE" w14:textId="77777777" w:rsidR="00884C13" w:rsidRPr="00CB2A1E" w:rsidRDefault="00884C13" w:rsidP="00884C1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9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5F72" w14:textId="77777777" w:rsidR="00884C13" w:rsidRPr="00CB2A1E" w:rsidRDefault="00884C13" w:rsidP="00884C1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CB2A1E">
              <w:rPr>
                <w:rFonts w:ascii="標楷體" w:eastAsia="標楷體" w:hAnsi="標楷體" w:cs="Arial" w:hint="eastAsia"/>
                <w:sz w:val="16"/>
              </w:rPr>
              <w:t>11</w:t>
            </w:r>
          </w:p>
        </w:tc>
        <w:tc>
          <w:tcPr>
            <w:tcW w:w="111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67698F" w14:textId="77777777" w:rsidR="00884C13" w:rsidRPr="00CB2A1E" w:rsidRDefault="00884C13" w:rsidP="00884C1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18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8849" w14:textId="77777777" w:rsidR="00884C13" w:rsidRPr="00CB2A1E" w:rsidRDefault="00884C13" w:rsidP="00884C1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CB2A1E">
              <w:rPr>
                <w:rFonts w:ascii="標楷體" w:eastAsia="標楷體" w:hAnsi="標楷體" w:cs="Arial" w:hint="eastAsia"/>
                <w:sz w:val="16"/>
              </w:rPr>
              <w:t>12</w:t>
            </w:r>
          </w:p>
        </w:tc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FE4397" w14:textId="77777777" w:rsidR="00884C13" w:rsidRPr="00CB2A1E" w:rsidRDefault="00884C13" w:rsidP="00884C1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884C13" w:rsidRPr="00CB2A1E" w14:paraId="57E51254" w14:textId="77777777" w:rsidTr="00CA493C">
        <w:trPr>
          <w:cantSplit/>
          <w:trHeight w:hRule="exact" w:val="198"/>
          <w:jc w:val="center"/>
        </w:trPr>
        <w:tc>
          <w:tcPr>
            <w:tcW w:w="143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8205E8" w14:textId="77777777" w:rsidR="00884C13" w:rsidRPr="00CB2A1E" w:rsidRDefault="00884C13" w:rsidP="00884C13">
            <w:pPr>
              <w:snapToGrid w:val="0"/>
              <w:rPr>
                <w:rFonts w:ascii="標楷體" w:eastAsia="標楷體" w:hAnsi="標楷體" w:cs="Arial"/>
                <w:sz w:val="16"/>
              </w:rPr>
            </w:pPr>
            <w:r w:rsidRPr="00CB2A1E">
              <w:rPr>
                <w:rFonts w:ascii="標楷體" w:eastAsia="標楷體" w:hAnsi="標楷體" w:cs="Arial" w:hint="eastAsia"/>
                <w:sz w:val="16"/>
              </w:rPr>
              <w:t>16</w:t>
            </w:r>
            <w:r w:rsidRPr="00CB2A1E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2347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296FCB" w14:textId="77777777" w:rsidR="00884C13" w:rsidRPr="00CB2A1E" w:rsidRDefault="00884C13" w:rsidP="00884C13">
            <w:pPr>
              <w:snapToGrid w:val="0"/>
              <w:ind w:firstLineChars="500" w:firstLine="800"/>
              <w:rPr>
                <w:rFonts w:ascii="標楷體" w:eastAsia="標楷體" w:hAnsi="標楷體" w:cs="Arial"/>
                <w:sz w:val="16"/>
              </w:rPr>
            </w:pPr>
            <w:r w:rsidRPr="00CB2A1E">
              <w:rPr>
                <w:rFonts w:ascii="標楷體" w:eastAsia="標楷體" w:hAnsi="標楷體" w:cs="Arial" w:hint="eastAsia"/>
                <w:sz w:val="16"/>
              </w:rPr>
              <w:t>15</w:t>
            </w:r>
            <w:r w:rsidRPr="00CB2A1E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2257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B2A8C5" w14:textId="77777777" w:rsidR="00884C13" w:rsidRPr="00CB2A1E" w:rsidRDefault="00884C13" w:rsidP="00884C13">
            <w:pPr>
              <w:snapToGrid w:val="0"/>
              <w:ind w:firstLineChars="500" w:firstLine="800"/>
              <w:rPr>
                <w:rFonts w:ascii="標楷體" w:eastAsia="標楷體" w:hAnsi="標楷體" w:cs="Arial"/>
                <w:sz w:val="16"/>
              </w:rPr>
            </w:pPr>
            <w:r w:rsidRPr="00CB2A1E">
              <w:rPr>
                <w:rFonts w:ascii="標楷體" w:eastAsia="標楷體" w:hAnsi="標楷體" w:cs="Arial" w:hint="eastAsia"/>
                <w:sz w:val="16"/>
              </w:rPr>
              <w:t>14</w:t>
            </w:r>
            <w:r w:rsidRPr="00CB2A1E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231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01683B" w14:textId="77777777" w:rsidR="00884C13" w:rsidRPr="00CB2A1E" w:rsidRDefault="00884C13" w:rsidP="00884C13">
            <w:pPr>
              <w:snapToGrid w:val="0"/>
              <w:ind w:firstLineChars="500" w:firstLine="800"/>
              <w:rPr>
                <w:rFonts w:ascii="標楷體" w:eastAsia="標楷體" w:hAnsi="標楷體" w:cs="Arial"/>
                <w:sz w:val="16"/>
              </w:rPr>
            </w:pPr>
            <w:r w:rsidRPr="00CB2A1E">
              <w:rPr>
                <w:rFonts w:ascii="標楷體" w:eastAsia="標楷體" w:hAnsi="標楷體" w:cs="Arial" w:hint="eastAsia"/>
                <w:sz w:val="16"/>
              </w:rPr>
              <w:t>13</w:t>
            </w:r>
            <w:r w:rsidRPr="00CB2A1E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86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087108" w14:textId="77777777" w:rsidR="00884C13" w:rsidRPr="00CB2A1E" w:rsidRDefault="00884C13" w:rsidP="00884C13">
            <w:pPr>
              <w:snapToGrid w:val="0"/>
              <w:rPr>
                <w:rFonts w:ascii="標楷體" w:eastAsia="標楷體" w:hAnsi="標楷體" w:cs="Arial"/>
                <w:sz w:val="16"/>
              </w:rPr>
            </w:pPr>
          </w:p>
        </w:tc>
      </w:tr>
      <w:tr w:rsidR="00AB74F6" w:rsidRPr="00CB2A1E" w14:paraId="1741B1B2" w14:textId="77777777" w:rsidTr="00CA493C">
        <w:trPr>
          <w:cantSplit/>
          <w:trHeight w:val="1034"/>
          <w:jc w:val="center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09FCF2DE" w14:textId="3001DC35" w:rsidR="00AB74F6" w:rsidRPr="00AB74F6" w:rsidRDefault="00AB74F6" w:rsidP="00AB74F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20"/>
                <w:szCs w:val="20"/>
              </w:rPr>
            </w:pPr>
            <w:r w:rsidRPr="00AB74F6">
              <w:rPr>
                <w:rFonts w:ascii="標楷體" w:eastAsia="標楷體" w:hAnsi="標楷體" w:cs="新細明體" w:hint="eastAsia"/>
                <w:sz w:val="20"/>
                <w:szCs w:val="20"/>
              </w:rPr>
              <w:t>台灣科大</w:t>
            </w:r>
          </w:p>
        </w:tc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14:paraId="61280753" w14:textId="14C1B4EF" w:rsidR="00AB74F6" w:rsidRPr="00AB74F6" w:rsidRDefault="00AB74F6" w:rsidP="00AB74F6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AB74F6">
              <w:rPr>
                <w:rFonts w:ascii="標楷體" w:eastAsia="標楷體" w:hAnsi="標楷體" w:cs="Arial" w:hint="eastAsia"/>
                <w:color w:val="FF0000"/>
                <w:sz w:val="18"/>
                <w:szCs w:val="18"/>
              </w:rPr>
              <w:t>2</w:t>
            </w:r>
            <w:r w:rsidRPr="00AB74F6">
              <w:rPr>
                <w:rFonts w:ascii="標楷體" w:eastAsia="標楷體" w:hAnsi="標楷體" w:cs="Arial" w:hint="eastAsia"/>
                <w:sz w:val="18"/>
                <w:szCs w:val="18"/>
              </w:rPr>
              <w:t>:</w:t>
            </w:r>
            <w:r>
              <w:rPr>
                <w:rFonts w:ascii="標楷體" w:eastAsia="標楷體" w:hAnsi="標楷體" w:cs="Arial" w:hint="eastAsia"/>
                <w:sz w:val="18"/>
                <w:szCs w:val="18"/>
              </w:rPr>
              <w:t>6</w:t>
            </w:r>
          </w:p>
          <w:p w14:paraId="57ADD391" w14:textId="4AC332B4" w:rsidR="00AB74F6" w:rsidRPr="00AB74F6" w:rsidRDefault="00AB74F6" w:rsidP="00AB74F6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AB74F6">
              <w:rPr>
                <w:rFonts w:ascii="標楷體" w:eastAsia="標楷體" w:hAnsi="標楷體" w:cs="Arial" w:hint="eastAsia"/>
                <w:color w:val="FF0000"/>
                <w:sz w:val="18"/>
                <w:szCs w:val="18"/>
              </w:rPr>
              <w:t>2</w:t>
            </w:r>
            <w:r w:rsidRPr="00AB74F6">
              <w:rPr>
                <w:rFonts w:ascii="標楷體" w:eastAsia="標楷體" w:hAnsi="標楷體" w:cs="Arial" w:hint="eastAsia"/>
                <w:sz w:val="18"/>
                <w:szCs w:val="18"/>
              </w:rPr>
              <w:t>:6</w:t>
            </w:r>
          </w:p>
          <w:p w14:paraId="47FDD3AA" w14:textId="1D43CD30" w:rsidR="00AB74F6" w:rsidRPr="00CB2A1E" w:rsidRDefault="00AB74F6" w:rsidP="00AB74F6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  <w:r w:rsidRPr="00AB74F6">
              <w:rPr>
                <w:rFonts w:ascii="標楷體" w:eastAsia="標楷體" w:hAnsi="標楷體" w:cs="Arial" w:hint="eastAsia"/>
                <w:color w:val="FF0000"/>
                <w:sz w:val="18"/>
                <w:szCs w:val="18"/>
              </w:rPr>
              <w:t>1</w:t>
            </w:r>
            <w:r w:rsidRPr="00AB74F6">
              <w:rPr>
                <w:rFonts w:ascii="標楷體" w:eastAsia="標楷體" w:hAnsi="標楷體" w:cs="Arial" w:hint="eastAsia"/>
                <w:sz w:val="18"/>
                <w:szCs w:val="18"/>
              </w:rPr>
              <w:t>:</w:t>
            </w:r>
            <w:r>
              <w:rPr>
                <w:rFonts w:ascii="標楷體" w:eastAsia="標楷體" w:hAnsi="標楷體" w:cs="Arial" w:hint="eastAsia"/>
                <w:sz w:val="18"/>
                <w:szCs w:val="18"/>
              </w:rPr>
              <w:t>6</w:t>
            </w:r>
          </w:p>
        </w:tc>
        <w:tc>
          <w:tcPr>
            <w:tcW w:w="5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6FADF041" w14:textId="5C1020A7" w:rsidR="00AB74F6" w:rsidRPr="00CB2A1E" w:rsidRDefault="00AB74F6" w:rsidP="00AB74F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18"/>
              </w:rPr>
            </w:pPr>
            <w:r w:rsidRPr="00CB2A1E">
              <w:rPr>
                <w:rFonts w:ascii="標楷體" w:eastAsia="標楷體" w:hAnsi="標楷體" w:hint="eastAsia"/>
                <w:sz w:val="20"/>
                <w:szCs w:val="20"/>
              </w:rPr>
              <w:t>臺北護理健康大學</w:t>
            </w:r>
          </w:p>
        </w:tc>
        <w:tc>
          <w:tcPr>
            <w:tcW w:w="58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14:paraId="7EE6E319" w14:textId="77777777" w:rsidR="00AB74F6" w:rsidRPr="00CB2A1E" w:rsidRDefault="00AB74F6" w:rsidP="00AB74F6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7AA32F17" w14:textId="7568C7D8" w:rsidR="00AB74F6" w:rsidRPr="00AB74F6" w:rsidRDefault="00AB74F6" w:rsidP="00AB74F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20"/>
                <w:szCs w:val="20"/>
              </w:rPr>
            </w:pPr>
            <w:r w:rsidRPr="00AB74F6">
              <w:rPr>
                <w:rFonts w:ascii="標楷體" w:eastAsia="標楷體" w:hAnsi="標楷體" w:hint="eastAsia"/>
                <w:sz w:val="20"/>
                <w:szCs w:val="20"/>
              </w:rPr>
              <w:t>元智大學</w:t>
            </w:r>
          </w:p>
        </w:tc>
        <w:tc>
          <w:tcPr>
            <w:tcW w:w="58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14:paraId="6B3DFF71" w14:textId="1D3C4FA1" w:rsidR="00AB74F6" w:rsidRPr="00AB74F6" w:rsidRDefault="00AB74F6" w:rsidP="00AB74F6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AB74F6">
              <w:rPr>
                <w:rFonts w:ascii="標楷體" w:eastAsia="標楷體" w:hAnsi="標楷體" w:cs="Arial" w:hint="eastAsia"/>
                <w:color w:val="FF0000"/>
                <w:sz w:val="18"/>
                <w:szCs w:val="18"/>
              </w:rPr>
              <w:t>2</w:t>
            </w:r>
            <w:r w:rsidRPr="00AB74F6">
              <w:rPr>
                <w:rFonts w:ascii="標楷體" w:eastAsia="標楷體" w:hAnsi="標楷體" w:cs="Arial" w:hint="eastAsia"/>
                <w:sz w:val="18"/>
                <w:szCs w:val="18"/>
              </w:rPr>
              <w:t>:</w:t>
            </w:r>
            <w:r>
              <w:rPr>
                <w:rFonts w:ascii="標楷體" w:eastAsia="標楷體" w:hAnsi="標楷體" w:cs="Arial" w:hint="eastAsia"/>
                <w:sz w:val="18"/>
                <w:szCs w:val="18"/>
              </w:rPr>
              <w:t>6</w:t>
            </w:r>
          </w:p>
          <w:p w14:paraId="447D710F" w14:textId="77777777" w:rsidR="00AB74F6" w:rsidRPr="00AB74F6" w:rsidRDefault="00AB74F6" w:rsidP="00AB74F6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AB74F6">
              <w:rPr>
                <w:rFonts w:ascii="標楷體" w:eastAsia="標楷體" w:hAnsi="標楷體" w:cs="Arial" w:hint="eastAsia"/>
                <w:color w:val="FF0000"/>
                <w:sz w:val="18"/>
                <w:szCs w:val="18"/>
              </w:rPr>
              <w:t>3</w:t>
            </w:r>
            <w:r w:rsidRPr="00AB74F6">
              <w:rPr>
                <w:rFonts w:ascii="標楷體" w:eastAsia="標楷體" w:hAnsi="標楷體" w:cs="Arial" w:hint="eastAsia"/>
                <w:sz w:val="18"/>
                <w:szCs w:val="18"/>
              </w:rPr>
              <w:t>:6</w:t>
            </w:r>
          </w:p>
          <w:p w14:paraId="61526CAE" w14:textId="5DBEFECD" w:rsidR="00AB74F6" w:rsidRPr="00CB2A1E" w:rsidRDefault="00AB74F6" w:rsidP="00AB74F6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  <w:r w:rsidRPr="00AB74F6">
              <w:rPr>
                <w:rFonts w:ascii="標楷體" w:eastAsia="標楷體" w:hAnsi="標楷體" w:cs="Arial" w:hint="eastAsia"/>
                <w:sz w:val="18"/>
                <w:szCs w:val="18"/>
              </w:rPr>
              <w:t>6:</w:t>
            </w:r>
            <w:r w:rsidRPr="00AB74F6">
              <w:rPr>
                <w:rFonts w:ascii="標楷體" w:eastAsia="標楷體" w:hAnsi="標楷體" w:cs="Arial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5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32203BA2" w14:textId="70756708" w:rsidR="00AB74F6" w:rsidRPr="00AB74F6" w:rsidRDefault="00AB74F6" w:rsidP="00AB74F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AB74F6">
              <w:rPr>
                <w:rFonts w:ascii="標楷體" w:eastAsia="標楷體" w:hAnsi="標楷體" w:hint="eastAsia"/>
                <w:sz w:val="20"/>
                <w:szCs w:val="20"/>
              </w:rPr>
              <w:t>中興大學</w:t>
            </w:r>
          </w:p>
        </w:tc>
        <w:tc>
          <w:tcPr>
            <w:tcW w:w="5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14:paraId="199C8953" w14:textId="77777777" w:rsidR="00AB74F6" w:rsidRPr="00CB2A1E" w:rsidRDefault="00AB74F6" w:rsidP="00AB74F6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254CF5F8" w14:textId="14235DD8" w:rsidR="00AB74F6" w:rsidRPr="00AB74F6" w:rsidRDefault="00AB74F6" w:rsidP="00AB74F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20"/>
                <w:szCs w:val="20"/>
              </w:rPr>
            </w:pPr>
            <w:r w:rsidRPr="00AB74F6">
              <w:rPr>
                <w:rFonts w:ascii="標楷體" w:eastAsia="標楷體" w:hAnsi="標楷體" w:cs="新細明體" w:hint="eastAsia"/>
                <w:sz w:val="20"/>
                <w:szCs w:val="20"/>
              </w:rPr>
              <w:t>輔仁大學</w:t>
            </w:r>
          </w:p>
        </w:tc>
        <w:tc>
          <w:tcPr>
            <w:tcW w:w="55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14:paraId="0341EEDE" w14:textId="45619AA9" w:rsidR="00AB74F6" w:rsidRPr="00AB74F6" w:rsidRDefault="00AB74F6" w:rsidP="00AB74F6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8"/>
                <w:szCs w:val="18"/>
              </w:rPr>
            </w:pPr>
            <w:r w:rsidRPr="00AB74F6">
              <w:rPr>
                <w:rFonts w:ascii="標楷體" w:eastAsia="標楷體" w:hAnsi="標楷體" w:cs="Arial" w:hint="eastAsia"/>
                <w:color w:val="FF0000"/>
                <w:sz w:val="18"/>
                <w:szCs w:val="18"/>
              </w:rPr>
              <w:t>4</w:t>
            </w:r>
            <w:r w:rsidRPr="00AB74F6">
              <w:rPr>
                <w:rFonts w:ascii="標楷體" w:eastAsia="標楷體" w:hAnsi="標楷體" w:cs="Arial" w:hint="eastAsia"/>
                <w:sz w:val="18"/>
                <w:szCs w:val="18"/>
              </w:rPr>
              <w:t>:</w:t>
            </w:r>
            <w:r>
              <w:rPr>
                <w:rFonts w:ascii="標楷體" w:eastAsia="標楷體" w:hAnsi="標楷體" w:cs="Arial" w:hint="eastAsia"/>
                <w:sz w:val="18"/>
                <w:szCs w:val="18"/>
              </w:rPr>
              <w:t>6</w:t>
            </w:r>
          </w:p>
          <w:p w14:paraId="13757FCF" w14:textId="588436E7" w:rsidR="00AB74F6" w:rsidRPr="00AB74F6" w:rsidRDefault="00AB74F6" w:rsidP="00AB74F6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AB74F6">
              <w:rPr>
                <w:rFonts w:ascii="標楷體" w:eastAsia="標楷體" w:hAnsi="標楷體" w:cs="Arial" w:hint="eastAsia"/>
                <w:color w:val="FF0000"/>
                <w:sz w:val="18"/>
                <w:szCs w:val="18"/>
              </w:rPr>
              <w:t>5</w:t>
            </w:r>
            <w:r w:rsidRPr="00AB74F6">
              <w:rPr>
                <w:rFonts w:ascii="標楷體" w:eastAsia="標楷體" w:hAnsi="標楷體" w:cs="Arial" w:hint="eastAsia"/>
                <w:sz w:val="18"/>
                <w:szCs w:val="18"/>
              </w:rPr>
              <w:t>:</w:t>
            </w:r>
            <w:r>
              <w:rPr>
                <w:rFonts w:ascii="標楷體" w:eastAsia="標楷體" w:hAnsi="標楷體" w:cs="Arial" w:hint="eastAsia"/>
                <w:sz w:val="18"/>
                <w:szCs w:val="18"/>
              </w:rPr>
              <w:t>6</w:t>
            </w:r>
          </w:p>
          <w:p w14:paraId="1484E325" w14:textId="75E3C722" w:rsidR="00AB74F6" w:rsidRPr="00CB2A1E" w:rsidRDefault="00AB74F6" w:rsidP="00AB74F6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>
              <w:rPr>
                <w:rFonts w:ascii="標楷體" w:eastAsia="標楷體" w:hAnsi="標楷體" w:cs="Arial" w:hint="eastAsia"/>
                <w:sz w:val="18"/>
                <w:szCs w:val="18"/>
              </w:rPr>
              <w:t>6</w:t>
            </w:r>
            <w:r w:rsidRPr="00AB74F6">
              <w:rPr>
                <w:rFonts w:ascii="標楷體" w:eastAsia="標楷體" w:hAnsi="標楷體" w:cs="Arial" w:hint="eastAsia"/>
                <w:sz w:val="18"/>
                <w:szCs w:val="18"/>
              </w:rPr>
              <w:t>:</w:t>
            </w:r>
            <w:r w:rsidRPr="00AB74F6">
              <w:rPr>
                <w:rFonts w:ascii="標楷體" w:eastAsia="標楷體" w:hAnsi="標楷體" w:cs="Arial" w:hint="eastAsia"/>
                <w:color w:val="FF0000"/>
                <w:sz w:val="18"/>
                <w:szCs w:val="18"/>
              </w:rPr>
              <w:t>5</w:t>
            </w:r>
          </w:p>
        </w:tc>
        <w:tc>
          <w:tcPr>
            <w:tcW w:w="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490AB0D2" w14:textId="5CF10A1B" w:rsidR="00AB74F6" w:rsidRPr="00AB74F6" w:rsidRDefault="00AB74F6" w:rsidP="00AB74F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AB74F6">
              <w:rPr>
                <w:rFonts w:ascii="標楷體" w:eastAsia="標楷體" w:hAnsi="標楷體" w:hint="eastAsia"/>
                <w:sz w:val="20"/>
                <w:szCs w:val="20"/>
              </w:rPr>
              <w:t>清華大學</w:t>
            </w:r>
          </w:p>
        </w:tc>
        <w:tc>
          <w:tcPr>
            <w:tcW w:w="55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14:paraId="3A2E52D6" w14:textId="77777777" w:rsidR="00AB74F6" w:rsidRPr="00CB2A1E" w:rsidRDefault="00AB74F6" w:rsidP="00AB74F6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1E2CC0D3" w14:textId="0385E202" w:rsidR="00AB74F6" w:rsidRPr="00AB74F6" w:rsidRDefault="00AB74F6" w:rsidP="00AB74F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20"/>
                <w:szCs w:val="20"/>
              </w:rPr>
            </w:pPr>
            <w:r w:rsidRPr="00AB74F6">
              <w:rPr>
                <w:rFonts w:ascii="標楷體" w:eastAsia="標楷體" w:hAnsi="標楷體" w:cs="新細明體" w:hint="eastAsia"/>
                <w:sz w:val="20"/>
                <w:szCs w:val="20"/>
              </w:rPr>
              <w:t>臺灣大學</w:t>
            </w:r>
          </w:p>
        </w:tc>
        <w:tc>
          <w:tcPr>
            <w:tcW w:w="61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14:paraId="5754A065" w14:textId="497FBC8B" w:rsidR="00AB74F6" w:rsidRPr="00AB74F6" w:rsidRDefault="00AB74F6" w:rsidP="00AB74F6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8"/>
                <w:szCs w:val="18"/>
              </w:rPr>
            </w:pPr>
            <w:r w:rsidRPr="00AB74F6">
              <w:rPr>
                <w:rFonts w:ascii="標楷體" w:eastAsia="標楷體" w:hAnsi="標楷體" w:cs="Arial" w:hint="eastAsia"/>
                <w:sz w:val="18"/>
                <w:szCs w:val="18"/>
              </w:rPr>
              <w:t>6:</w:t>
            </w:r>
            <w:r w:rsidRPr="00AB74F6">
              <w:rPr>
                <w:rFonts w:ascii="標楷體" w:eastAsia="標楷體" w:hAnsi="標楷體" w:cs="Arial" w:hint="eastAsia"/>
                <w:color w:val="FF0000"/>
                <w:sz w:val="18"/>
                <w:szCs w:val="18"/>
              </w:rPr>
              <w:t>2</w:t>
            </w:r>
          </w:p>
          <w:p w14:paraId="649A2F1C" w14:textId="3C7D0FB5" w:rsidR="00AB74F6" w:rsidRPr="00AB74F6" w:rsidRDefault="00AB74F6" w:rsidP="00AB74F6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AB74F6">
              <w:rPr>
                <w:rFonts w:ascii="標楷體" w:eastAsia="標楷體" w:hAnsi="標楷體" w:cs="Arial" w:hint="eastAsia"/>
                <w:sz w:val="18"/>
                <w:szCs w:val="18"/>
              </w:rPr>
              <w:t>:</w:t>
            </w:r>
          </w:p>
          <w:p w14:paraId="35EE1367" w14:textId="7315190E" w:rsidR="00AB74F6" w:rsidRPr="00CB2A1E" w:rsidRDefault="00AB74F6" w:rsidP="00AB74F6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>
              <w:rPr>
                <w:rFonts w:ascii="標楷體" w:eastAsia="標楷體" w:hAnsi="標楷體" w:cs="Arial" w:hint="eastAsia"/>
                <w:sz w:val="18"/>
                <w:szCs w:val="18"/>
              </w:rPr>
              <w:t>6</w:t>
            </w:r>
            <w:r w:rsidRPr="00AB74F6">
              <w:rPr>
                <w:rFonts w:ascii="標楷體" w:eastAsia="標楷體" w:hAnsi="標楷體" w:cs="Arial" w:hint="eastAsia"/>
                <w:sz w:val="18"/>
                <w:szCs w:val="18"/>
              </w:rPr>
              <w:t>:</w:t>
            </w:r>
            <w:r w:rsidRPr="00AB74F6">
              <w:rPr>
                <w:rFonts w:ascii="標楷體" w:eastAsia="標楷體" w:hAnsi="標楷體" w:cs="Arial" w:hint="eastAsia"/>
                <w:color w:val="FF0000"/>
                <w:sz w:val="18"/>
                <w:szCs w:val="18"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096B2B77" w14:textId="51F00A7B" w:rsidR="00AB74F6" w:rsidRPr="00AB74F6" w:rsidRDefault="00AB74F6" w:rsidP="00AB74F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AB74F6">
              <w:rPr>
                <w:rFonts w:ascii="標楷體" w:eastAsia="標楷體" w:hAnsi="標楷體" w:cs="新細明體" w:hint="eastAsia"/>
                <w:sz w:val="20"/>
                <w:szCs w:val="20"/>
              </w:rPr>
              <w:t>成功大學</w:t>
            </w:r>
          </w:p>
        </w:tc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nil"/>
              <w:right w:val="nil"/>
              <w:tr2bl w:val="nil"/>
            </w:tcBorders>
          </w:tcPr>
          <w:p w14:paraId="6F6F2DEC" w14:textId="77777777" w:rsidR="00AB74F6" w:rsidRPr="00CB2A1E" w:rsidRDefault="00AB74F6" w:rsidP="00AB74F6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AB74F6" w:rsidRPr="00CB2A1E" w14:paraId="618E9951" w14:textId="77777777" w:rsidTr="00CA493C">
        <w:trPr>
          <w:cantSplit/>
          <w:trHeight w:hRule="exact" w:val="198"/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4AAFFD" w14:textId="77777777" w:rsidR="00AB74F6" w:rsidRPr="00CB2A1E" w:rsidRDefault="00AB74F6" w:rsidP="00AB74F6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4AD6" w14:textId="77777777" w:rsidR="00AB74F6" w:rsidRPr="00CB2A1E" w:rsidRDefault="00AB74F6" w:rsidP="00AB74F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CB2A1E">
              <w:rPr>
                <w:rFonts w:ascii="標楷體" w:eastAsia="標楷體" w:hAnsi="標楷體" w:cs="Arial" w:hint="eastAsia"/>
                <w:sz w:val="16"/>
              </w:rPr>
              <w:t>17</w:t>
            </w:r>
          </w:p>
        </w:tc>
        <w:tc>
          <w:tcPr>
            <w:tcW w:w="1153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99C9FC" w14:textId="77777777" w:rsidR="00AB74F6" w:rsidRPr="00CB2A1E" w:rsidRDefault="00AB74F6" w:rsidP="00AB74F6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19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A503" w14:textId="77777777" w:rsidR="00AB74F6" w:rsidRPr="00CB2A1E" w:rsidRDefault="00AB74F6" w:rsidP="00AB74F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CB2A1E">
              <w:rPr>
                <w:rFonts w:ascii="標楷體" w:eastAsia="標楷體" w:hAnsi="標楷體" w:cs="Arial" w:hint="eastAsia"/>
                <w:sz w:val="16"/>
              </w:rPr>
              <w:t>18</w:t>
            </w:r>
          </w:p>
        </w:tc>
        <w:tc>
          <w:tcPr>
            <w:tcW w:w="116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51D1D" w14:textId="77777777" w:rsidR="00AB74F6" w:rsidRPr="00CB2A1E" w:rsidRDefault="00AB74F6" w:rsidP="00AB74F6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9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9DC7" w14:textId="77777777" w:rsidR="00AB74F6" w:rsidRPr="00CB2A1E" w:rsidRDefault="00AB74F6" w:rsidP="00AB74F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CB2A1E">
              <w:rPr>
                <w:rFonts w:ascii="標楷體" w:eastAsia="標楷體" w:hAnsi="標楷體" w:cs="Arial" w:hint="eastAsia"/>
                <w:sz w:val="16"/>
              </w:rPr>
              <w:t>19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3B6A1" w14:textId="77777777" w:rsidR="00AB74F6" w:rsidRPr="00CB2A1E" w:rsidRDefault="00AB74F6" w:rsidP="00AB74F6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17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2870" w14:textId="77777777" w:rsidR="00AB74F6" w:rsidRPr="00CB2A1E" w:rsidRDefault="00AB74F6" w:rsidP="00AB74F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CB2A1E">
              <w:rPr>
                <w:rFonts w:ascii="標楷體" w:eastAsia="標楷體" w:hAnsi="標楷體" w:cs="Arial" w:hint="eastAsia"/>
                <w:sz w:val="16"/>
              </w:rPr>
              <w:t>20</w:t>
            </w:r>
          </w:p>
        </w:tc>
        <w:tc>
          <w:tcPr>
            <w:tcW w:w="86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662462" w14:textId="77777777" w:rsidR="00AB74F6" w:rsidRPr="00CB2A1E" w:rsidRDefault="00AB74F6" w:rsidP="00AB74F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AB74F6" w:rsidRPr="00CB2A1E" w14:paraId="78EBEFC8" w14:textId="77777777" w:rsidTr="00CA493C">
        <w:trPr>
          <w:cantSplit/>
          <w:trHeight w:hRule="exact" w:val="80"/>
          <w:jc w:val="center"/>
        </w:trPr>
        <w:tc>
          <w:tcPr>
            <w:tcW w:w="86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9CB0D6" w14:textId="77777777" w:rsidR="00AB74F6" w:rsidRPr="00CB2A1E" w:rsidRDefault="00AB74F6" w:rsidP="00AB74F6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346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38D79C" w14:textId="77777777" w:rsidR="00AB74F6" w:rsidRPr="00CB2A1E" w:rsidRDefault="00AB74F6" w:rsidP="00AB74F6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304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B45BA9" w14:textId="77777777" w:rsidR="00AB74F6" w:rsidRPr="00CB2A1E" w:rsidRDefault="00AB74F6" w:rsidP="00AB74F6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235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D09A8" w14:textId="77777777" w:rsidR="00AB74F6" w:rsidRPr="00CB2A1E" w:rsidRDefault="00AB74F6" w:rsidP="00AB74F6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46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D852C4" w14:textId="77777777" w:rsidR="00AB74F6" w:rsidRPr="00CB2A1E" w:rsidRDefault="00AB74F6" w:rsidP="00AB74F6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AB74F6" w:rsidRPr="00CB2A1E" w14:paraId="034ABFCB" w14:textId="77777777" w:rsidTr="00CA493C">
        <w:trPr>
          <w:cantSplit/>
          <w:trHeight w:val="415"/>
          <w:jc w:val="center"/>
        </w:trPr>
        <w:tc>
          <w:tcPr>
            <w:tcW w:w="17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ACFE8" w14:textId="16503610" w:rsidR="00AB74F6" w:rsidRPr="00AB74F6" w:rsidRDefault="00AB74F6" w:rsidP="00AB74F6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</w:rPr>
            </w:pPr>
            <w:r w:rsidRPr="00AB74F6">
              <w:rPr>
                <w:rFonts w:ascii="標楷體" w:eastAsia="標楷體" w:hAnsi="標楷體" w:hint="eastAsia"/>
              </w:rPr>
              <w:t>北護大</w:t>
            </w:r>
          </w:p>
        </w:tc>
        <w:tc>
          <w:tcPr>
            <w:tcW w:w="58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7E08B1" w14:textId="77777777" w:rsidR="005F7576" w:rsidRDefault="005F7576" w:rsidP="005F7576">
            <w:pPr>
              <w:snapToGrid w:val="0"/>
              <w:jc w:val="distribute"/>
              <w:rPr>
                <w:rFonts w:ascii="標楷體" w:eastAsia="標楷體" w:hAnsi="標楷體" w:cs="Arial"/>
                <w:sz w:val="16"/>
                <w:szCs w:val="16"/>
              </w:rPr>
            </w:pPr>
            <w:r w:rsidRPr="005F7576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4</w:t>
            </w:r>
            <w:r>
              <w:rPr>
                <w:rFonts w:ascii="標楷體" w:eastAsia="標楷體" w:hAnsi="標楷體" w:cs="Arial" w:hint="eastAsia"/>
                <w:sz w:val="16"/>
                <w:szCs w:val="16"/>
              </w:rPr>
              <w:t>:6</w:t>
            </w:r>
          </w:p>
          <w:p w14:paraId="44BC4B21" w14:textId="77777777" w:rsidR="005F7576" w:rsidRDefault="005F7576" w:rsidP="005F7576">
            <w:pPr>
              <w:snapToGrid w:val="0"/>
              <w:jc w:val="distribute"/>
              <w:rPr>
                <w:rFonts w:ascii="標楷體" w:eastAsia="標楷體" w:hAnsi="標楷體" w:cs="Arial"/>
                <w:sz w:val="16"/>
                <w:szCs w:val="16"/>
              </w:rPr>
            </w:pPr>
            <w:r w:rsidRPr="005F7576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4</w:t>
            </w:r>
            <w:r>
              <w:rPr>
                <w:rFonts w:ascii="標楷體" w:eastAsia="標楷體" w:hAnsi="標楷體" w:cs="Arial" w:hint="eastAsia"/>
                <w:sz w:val="16"/>
                <w:szCs w:val="16"/>
              </w:rPr>
              <w:t>:6</w:t>
            </w:r>
          </w:p>
          <w:p w14:paraId="4CE6C1AF" w14:textId="4CA5480E" w:rsidR="005F7576" w:rsidRPr="00CB2A1E" w:rsidRDefault="005F7576" w:rsidP="005F7576">
            <w:pPr>
              <w:snapToGrid w:val="0"/>
              <w:jc w:val="distribute"/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z w:val="16"/>
                <w:szCs w:val="16"/>
              </w:rPr>
              <w:t>6:</w:t>
            </w:r>
            <w:r w:rsidRPr="005F7576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2</w:t>
            </w:r>
          </w:p>
        </w:tc>
        <w:tc>
          <w:tcPr>
            <w:tcW w:w="174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13E93" w14:textId="31B614BB" w:rsidR="00AB74F6" w:rsidRPr="00CB2A1E" w:rsidRDefault="00AB74F6" w:rsidP="00AB74F6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</w:rPr>
              <w:t>中興大學</w:t>
            </w:r>
          </w:p>
        </w:tc>
        <w:tc>
          <w:tcPr>
            <w:tcW w:w="5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EA6BBE" w14:textId="77777777" w:rsidR="00AB74F6" w:rsidRPr="00CB2A1E" w:rsidRDefault="00AB74F6" w:rsidP="00AB74F6">
            <w:pPr>
              <w:snapToGrid w:val="0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6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3FF6F" w14:textId="32FE7651" w:rsidR="00AB74F6" w:rsidRPr="00AB74F6" w:rsidRDefault="00AB74F6" w:rsidP="00AB74F6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</w:rPr>
            </w:pPr>
            <w:r w:rsidRPr="00AB74F6">
              <w:rPr>
                <w:rFonts w:ascii="標楷體" w:eastAsia="標楷體" w:hAnsi="標楷體" w:cs="Arial" w:hint="eastAsia"/>
                <w:snapToGrid w:val="0"/>
              </w:rPr>
              <w:t>清華大學</w:t>
            </w:r>
          </w:p>
        </w:tc>
        <w:tc>
          <w:tcPr>
            <w:tcW w:w="55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EACE50" w14:textId="77777777" w:rsidR="00AB74F6" w:rsidRDefault="00264828" w:rsidP="00AB74F6">
            <w:pPr>
              <w:snapToGrid w:val="0"/>
              <w:jc w:val="distribute"/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z w:val="16"/>
                <w:szCs w:val="16"/>
              </w:rPr>
              <w:t>6:</w:t>
            </w:r>
            <w:r w:rsidRPr="00264828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2</w:t>
            </w:r>
          </w:p>
          <w:p w14:paraId="0EF77345" w14:textId="77777777" w:rsidR="00264828" w:rsidRDefault="00264828" w:rsidP="00AB74F6">
            <w:pPr>
              <w:snapToGrid w:val="0"/>
              <w:jc w:val="distribute"/>
              <w:rPr>
                <w:rFonts w:ascii="標楷體" w:eastAsia="標楷體" w:hAnsi="標楷體" w:cs="Arial"/>
                <w:sz w:val="16"/>
                <w:szCs w:val="16"/>
              </w:rPr>
            </w:pPr>
            <w:r w:rsidRPr="00264828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5</w:t>
            </w:r>
            <w:r>
              <w:rPr>
                <w:rFonts w:ascii="標楷體" w:eastAsia="標楷體" w:hAnsi="標楷體" w:cs="Arial" w:hint="eastAsia"/>
                <w:sz w:val="16"/>
                <w:szCs w:val="16"/>
              </w:rPr>
              <w:t>:6</w:t>
            </w:r>
          </w:p>
          <w:p w14:paraId="0CDB33FF" w14:textId="215AEC1E" w:rsidR="00264828" w:rsidRPr="00CB2A1E" w:rsidRDefault="00264828" w:rsidP="00AB74F6">
            <w:pPr>
              <w:snapToGrid w:val="0"/>
              <w:jc w:val="distribute"/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z w:val="16"/>
                <w:szCs w:val="16"/>
              </w:rPr>
              <w:t>6:</w:t>
            </w:r>
            <w:r w:rsidRPr="00264828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4</w:t>
            </w:r>
          </w:p>
        </w:tc>
        <w:tc>
          <w:tcPr>
            <w:tcW w:w="17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7BFA" w14:textId="176F37BA" w:rsidR="00AB74F6" w:rsidRPr="00AB74F6" w:rsidRDefault="00AB74F6" w:rsidP="00AB74F6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</w:rPr>
            </w:pPr>
            <w:r w:rsidRPr="00CB2A1E">
              <w:rPr>
                <w:rFonts w:ascii="標楷體" w:eastAsia="標楷體" w:hAnsi="標楷體" w:cs="新細明體" w:hint="eastAsia"/>
              </w:rPr>
              <w:t>臺</w:t>
            </w:r>
            <w:r w:rsidRPr="00AB74F6">
              <w:rPr>
                <w:rFonts w:ascii="標楷體" w:eastAsia="標楷體" w:hAnsi="標楷體" w:cs="Arial" w:hint="eastAsia"/>
                <w:snapToGrid w:val="0"/>
              </w:rPr>
              <w:t>灣大學</w:t>
            </w:r>
          </w:p>
        </w:tc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AF0475" w14:textId="77777777" w:rsidR="00AB74F6" w:rsidRPr="00CB2A1E" w:rsidRDefault="00AB74F6" w:rsidP="00AB74F6">
            <w:pPr>
              <w:snapToGrid w:val="0"/>
              <w:jc w:val="distribute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</w:tr>
      <w:tr w:rsidR="00AB74F6" w:rsidRPr="00CB2A1E" w14:paraId="051FB69A" w14:textId="77777777" w:rsidTr="00CA493C">
        <w:trPr>
          <w:cantSplit/>
          <w:trHeight w:hRule="exact" w:val="198"/>
          <w:jc w:val="center"/>
        </w:trPr>
        <w:tc>
          <w:tcPr>
            <w:tcW w:w="86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AC8691" w14:textId="77777777" w:rsidR="00AB74F6" w:rsidRPr="00CB2A1E" w:rsidRDefault="00AB74F6" w:rsidP="00AB74F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404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4EE2" w14:textId="77777777" w:rsidR="00AB74F6" w:rsidRPr="00CB2A1E" w:rsidRDefault="00AB74F6" w:rsidP="00AB74F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CB2A1E">
              <w:rPr>
                <w:rFonts w:ascii="標楷體" w:eastAsia="標楷體" w:hAnsi="標楷體" w:cs="Arial" w:hint="eastAsia"/>
                <w:sz w:val="16"/>
              </w:rPr>
              <w:t>23</w:t>
            </w:r>
          </w:p>
        </w:tc>
        <w:tc>
          <w:tcPr>
            <w:tcW w:w="2177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5F54A" w14:textId="77777777" w:rsidR="00AB74F6" w:rsidRPr="00CB2A1E" w:rsidRDefault="00AB74F6" w:rsidP="00AB74F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30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F2C5" w14:textId="77777777" w:rsidR="00AB74F6" w:rsidRPr="00CB2A1E" w:rsidRDefault="00AB74F6" w:rsidP="00AB74F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CB2A1E">
              <w:rPr>
                <w:rFonts w:ascii="標楷體" w:eastAsia="標楷體" w:hAnsi="標楷體" w:cs="Arial" w:hint="eastAsia"/>
                <w:sz w:val="16"/>
              </w:rPr>
              <w:t>24</w:t>
            </w:r>
          </w:p>
        </w:tc>
        <w:tc>
          <w:tcPr>
            <w:tcW w:w="146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115612" w14:textId="77777777" w:rsidR="00AB74F6" w:rsidRPr="00CB2A1E" w:rsidRDefault="00AB74F6" w:rsidP="00AB74F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AB74F6" w:rsidRPr="00CB2A1E" w14:paraId="58777579" w14:textId="77777777" w:rsidTr="00CA493C">
        <w:trPr>
          <w:cantSplit/>
          <w:trHeight w:hRule="exact" w:val="198"/>
          <w:jc w:val="center"/>
        </w:trPr>
        <w:tc>
          <w:tcPr>
            <w:tcW w:w="1985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CDF0E" w14:textId="77777777" w:rsidR="00AB74F6" w:rsidRPr="00CB2A1E" w:rsidRDefault="00AB74F6" w:rsidP="00AB74F6">
            <w:pPr>
              <w:snapToGrid w:val="0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4363" w:type="dxa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F5DCE5" w14:textId="77777777" w:rsidR="00AB74F6" w:rsidRPr="00CB2A1E" w:rsidRDefault="00AB74F6" w:rsidP="00AB74F6">
            <w:pPr>
              <w:snapToGrid w:val="0"/>
              <w:ind w:firstLineChars="1550" w:firstLine="2480"/>
              <w:rPr>
                <w:rFonts w:ascii="標楷體" w:eastAsia="標楷體" w:hAnsi="標楷體" w:cs="Arial"/>
                <w:sz w:val="16"/>
              </w:rPr>
            </w:pPr>
            <w:r w:rsidRPr="00CB2A1E">
              <w:rPr>
                <w:rFonts w:ascii="標楷體" w:eastAsia="標楷體" w:hAnsi="標楷體" w:cs="Arial" w:hint="eastAsia"/>
                <w:sz w:val="16"/>
              </w:rPr>
              <w:t>21</w:t>
            </w:r>
            <w:r w:rsidRPr="00CB2A1E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2870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2841F7" w14:textId="77777777" w:rsidR="00AB74F6" w:rsidRPr="00CB2A1E" w:rsidRDefault="00AB74F6" w:rsidP="00AB74F6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  <w:r w:rsidRPr="00CB2A1E">
              <w:rPr>
                <w:rFonts w:ascii="標楷體" w:eastAsia="標楷體" w:hAnsi="標楷體" w:cs="Arial" w:hint="eastAsia"/>
                <w:sz w:val="16"/>
              </w:rPr>
              <w:t>22</w:t>
            </w:r>
            <w:r w:rsidRPr="00CB2A1E">
              <w:rPr>
                <w:rFonts w:ascii="標楷體" w:eastAsia="標楷體" w:hAnsi="標楷體" w:cs="Arial"/>
                <w:sz w:val="16"/>
              </w:rPr>
              <w:t>L</w:t>
            </w:r>
          </w:p>
        </w:tc>
      </w:tr>
      <w:tr w:rsidR="005F7576" w:rsidRPr="00CB2A1E" w14:paraId="7D009DFE" w14:textId="77777777" w:rsidTr="00CA493C">
        <w:trPr>
          <w:cantSplit/>
          <w:trHeight w:val="437"/>
          <w:jc w:val="center"/>
        </w:trPr>
        <w:tc>
          <w:tcPr>
            <w:tcW w:w="11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E28D80" w14:textId="77777777" w:rsidR="005F7576" w:rsidRPr="00CB2A1E" w:rsidRDefault="005F7576" w:rsidP="005F7576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7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B72F2" w14:textId="42E125FF" w:rsidR="005F7576" w:rsidRPr="00CB2A1E" w:rsidRDefault="005F7576" w:rsidP="005F7576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  <w:r>
              <w:rPr>
                <w:rFonts w:ascii="標楷體" w:eastAsia="標楷體" w:hAnsi="標楷體" w:hint="eastAsia"/>
              </w:rPr>
              <w:t>中興大學</w:t>
            </w:r>
          </w:p>
        </w:tc>
        <w:tc>
          <w:tcPr>
            <w:tcW w:w="45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CBD71" w14:textId="77777777" w:rsidR="000C32E4" w:rsidRDefault="000C32E4" w:rsidP="005F7576">
            <w:pPr>
              <w:snapToGrid w:val="0"/>
              <w:rPr>
                <w:rFonts w:ascii="標楷體" w:eastAsia="標楷體" w:hAnsi="標楷體" w:cs="Arial"/>
                <w:sz w:val="16"/>
                <w:szCs w:val="16"/>
              </w:rPr>
            </w:pPr>
            <w:r w:rsidRPr="000C32E4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2</w:t>
            </w:r>
            <w:r w:rsidRPr="000C32E4">
              <w:rPr>
                <w:rFonts w:ascii="標楷體" w:eastAsia="標楷體" w:hAnsi="標楷體" w:cs="Arial" w:hint="eastAsia"/>
                <w:sz w:val="16"/>
                <w:szCs w:val="16"/>
              </w:rPr>
              <w:t>:6</w:t>
            </w:r>
          </w:p>
          <w:p w14:paraId="3A8D1FFE" w14:textId="77777777" w:rsidR="000C32E4" w:rsidRDefault="000C32E4" w:rsidP="005F7576">
            <w:pPr>
              <w:snapToGrid w:val="0"/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z w:val="16"/>
                <w:szCs w:val="16"/>
              </w:rPr>
              <w:t>6:</w:t>
            </w:r>
            <w:r w:rsidRPr="000C32E4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5</w:t>
            </w:r>
          </w:p>
          <w:p w14:paraId="665562BD" w14:textId="5477DF46" w:rsidR="000C32E4" w:rsidRPr="000C32E4" w:rsidRDefault="000C32E4" w:rsidP="005F7576">
            <w:pPr>
              <w:snapToGrid w:val="0"/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z w:val="16"/>
                <w:szCs w:val="16"/>
              </w:rPr>
              <w:t>6:</w:t>
            </w:r>
            <w:r w:rsidRPr="000C32E4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4</w:t>
            </w:r>
          </w:p>
        </w:tc>
        <w:tc>
          <w:tcPr>
            <w:tcW w:w="17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C8AB" w14:textId="7C9B52A1" w:rsidR="005F7576" w:rsidRPr="00CB2A1E" w:rsidRDefault="005F7576" w:rsidP="005F7576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  <w:r w:rsidRPr="00262F12">
              <w:rPr>
                <w:rFonts w:ascii="標楷體" w:eastAsia="標楷體" w:hAnsi="標楷體" w:hint="eastAsia"/>
              </w:rPr>
              <w:t>中正大學</w:t>
            </w:r>
          </w:p>
        </w:tc>
        <w:tc>
          <w:tcPr>
            <w:tcW w:w="68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544A6D" w14:textId="77777777" w:rsidR="005F7576" w:rsidRPr="00CB2A1E" w:rsidRDefault="005F7576" w:rsidP="005F7576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6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7E647" w14:textId="6650F8F0" w:rsidR="005F7576" w:rsidRPr="00CB2A1E" w:rsidRDefault="00A42562" w:rsidP="005F7576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  <w:r w:rsidRPr="00AB74F6">
              <w:rPr>
                <w:rFonts w:ascii="標楷體" w:eastAsia="標楷體" w:hAnsi="標楷體" w:cs="Arial" w:hint="eastAsia"/>
                <w:snapToGrid w:val="0"/>
              </w:rPr>
              <w:t>清華大學</w:t>
            </w:r>
          </w:p>
        </w:tc>
        <w:tc>
          <w:tcPr>
            <w:tcW w:w="2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D5C28" w14:textId="77777777" w:rsidR="005F7576" w:rsidRDefault="00CA493C" w:rsidP="005F7576">
            <w:pPr>
              <w:snapToGrid w:val="0"/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z w:val="16"/>
                <w:szCs w:val="16"/>
              </w:rPr>
              <w:t>6:</w:t>
            </w:r>
            <w:r w:rsidRPr="00CA493C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5</w:t>
            </w:r>
          </w:p>
          <w:p w14:paraId="6AE5E757" w14:textId="77777777" w:rsidR="00CA493C" w:rsidRDefault="00CA493C" w:rsidP="005F7576">
            <w:pPr>
              <w:snapToGrid w:val="0"/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z w:val="16"/>
                <w:szCs w:val="16"/>
              </w:rPr>
              <w:t>6:</w:t>
            </w:r>
            <w:r w:rsidRPr="00CA493C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1</w:t>
            </w:r>
          </w:p>
          <w:p w14:paraId="3C0A11DA" w14:textId="3BB655C3" w:rsidR="00CA493C" w:rsidRPr="00CA493C" w:rsidRDefault="00CA493C" w:rsidP="005F7576">
            <w:pPr>
              <w:snapToGrid w:val="0"/>
              <w:rPr>
                <w:rFonts w:ascii="標楷體" w:eastAsia="標楷體" w:hAnsi="標楷體" w:cs="Arial"/>
                <w:sz w:val="16"/>
                <w:szCs w:val="16"/>
              </w:rPr>
            </w:pPr>
            <w:r w:rsidRPr="00CA493C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2</w:t>
            </w:r>
            <w:r>
              <w:rPr>
                <w:rFonts w:ascii="標楷體" w:eastAsia="標楷體" w:hAnsi="標楷體" w:cs="Arial" w:hint="eastAsia"/>
                <w:sz w:val="16"/>
                <w:szCs w:val="16"/>
              </w:rPr>
              <w:t>:6</w:t>
            </w:r>
          </w:p>
        </w:tc>
        <w:tc>
          <w:tcPr>
            <w:tcW w:w="1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ACCA" w14:textId="25EB1C26" w:rsidR="005F7576" w:rsidRPr="00CB2A1E" w:rsidRDefault="005F7576" w:rsidP="005F7576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  <w:r w:rsidRPr="00262F12">
              <w:rPr>
                <w:rFonts w:ascii="標楷體" w:eastAsia="標楷體" w:hAnsi="標楷體" w:hint="eastAsia"/>
              </w:rPr>
              <w:t>臺北大學</w:t>
            </w:r>
          </w:p>
        </w:tc>
      </w:tr>
      <w:tr w:rsidR="005F7576" w:rsidRPr="00CB2A1E" w14:paraId="403E1DE5" w14:textId="77777777" w:rsidTr="00CA493C">
        <w:trPr>
          <w:cantSplit/>
          <w:trHeight w:hRule="exact" w:val="198"/>
          <w:jc w:val="center"/>
        </w:trPr>
        <w:tc>
          <w:tcPr>
            <w:tcW w:w="1985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BA0699" w14:textId="77777777" w:rsidR="005F7576" w:rsidRPr="00CB2A1E" w:rsidRDefault="005F7576" w:rsidP="005F757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413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CFA8" w14:textId="77777777" w:rsidR="005F7576" w:rsidRPr="00CB2A1E" w:rsidRDefault="005F7576" w:rsidP="005F757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CB2A1E">
              <w:rPr>
                <w:rFonts w:ascii="標楷體" w:eastAsia="標楷體" w:hAnsi="標楷體" w:cs="Arial" w:hint="eastAsia"/>
                <w:sz w:val="16"/>
              </w:rPr>
              <w:t>25</w:t>
            </w:r>
          </w:p>
        </w:tc>
        <w:tc>
          <w:tcPr>
            <w:tcW w:w="2259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A4316" w14:textId="77777777" w:rsidR="005F7576" w:rsidRPr="00CB2A1E" w:rsidRDefault="005F7576" w:rsidP="005F757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987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81C7" w14:textId="487AA874" w:rsidR="005F7576" w:rsidRPr="00CB2A1E" w:rsidRDefault="005F7576" w:rsidP="005F757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CB2A1E">
              <w:rPr>
                <w:rFonts w:ascii="標楷體" w:eastAsia="標楷體" w:hAnsi="標楷體" w:cs="Arial" w:hint="eastAsia"/>
                <w:sz w:val="16"/>
              </w:rPr>
              <w:t>26</w:t>
            </w:r>
          </w:p>
        </w:tc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BB8083" w14:textId="77777777" w:rsidR="005F7576" w:rsidRPr="00CB2A1E" w:rsidRDefault="005F7576" w:rsidP="005F757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5F7576" w:rsidRPr="00CB2A1E" w14:paraId="64272384" w14:textId="77777777" w:rsidTr="00CA493C">
        <w:trPr>
          <w:cantSplit/>
          <w:trHeight w:hRule="exact" w:val="70"/>
          <w:jc w:val="center"/>
        </w:trPr>
        <w:tc>
          <w:tcPr>
            <w:tcW w:w="3094" w:type="dxa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0DC138" w14:textId="77777777" w:rsidR="005F7576" w:rsidRPr="00CB2A1E" w:rsidRDefault="005F7576" w:rsidP="005F7576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459" w:type="dxa"/>
            <w:gridSpan w:val="3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BA51D0" w14:textId="77777777" w:rsidR="005F7576" w:rsidRPr="00CB2A1E" w:rsidRDefault="005F7576" w:rsidP="005F7576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1665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E19BE9" w14:textId="77777777" w:rsidR="005F7576" w:rsidRPr="00CB2A1E" w:rsidRDefault="005F7576" w:rsidP="005F7576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</w:tr>
      <w:tr w:rsidR="00CA493C" w:rsidRPr="00CB2A1E" w14:paraId="62CD0422" w14:textId="77777777" w:rsidTr="00CA493C">
        <w:trPr>
          <w:cantSplit/>
          <w:trHeight w:val="447"/>
          <w:jc w:val="center"/>
        </w:trPr>
        <w:tc>
          <w:tcPr>
            <w:tcW w:w="2134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8A720B" w14:textId="77777777" w:rsidR="00CA493C" w:rsidRPr="00CB2A1E" w:rsidRDefault="00CA493C" w:rsidP="00CA493C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21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E9D5" w14:textId="18AFE437" w:rsidR="00CA493C" w:rsidRPr="00CB2A1E" w:rsidRDefault="00CA493C" w:rsidP="00CA493C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  <w:r>
              <w:rPr>
                <w:rFonts w:ascii="標楷體" w:eastAsia="標楷體" w:hAnsi="標楷體" w:hint="eastAsia"/>
              </w:rPr>
              <w:t>中興大學</w:t>
            </w:r>
          </w:p>
        </w:tc>
        <w:tc>
          <w:tcPr>
            <w:tcW w:w="2525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3A62E" w14:textId="77777777" w:rsidR="00CA493C" w:rsidRDefault="00B3223C" w:rsidP="00B3223C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B3223C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0</w:t>
            </w:r>
            <w:r w:rsidRPr="00B3223C">
              <w:rPr>
                <w:rFonts w:ascii="標楷體" w:eastAsia="標楷體" w:hAnsi="標楷體" w:cs="Arial"/>
                <w:sz w:val="16"/>
                <w:szCs w:val="16"/>
              </w:rPr>
              <w:t>:6</w:t>
            </w:r>
          </w:p>
          <w:p w14:paraId="789E420D" w14:textId="77777777" w:rsidR="00FC3308" w:rsidRDefault="00FC3308" w:rsidP="00B3223C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FC3308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3</w:t>
            </w:r>
            <w:r>
              <w:rPr>
                <w:rFonts w:ascii="標楷體" w:eastAsia="標楷體" w:hAnsi="標楷體" w:cs="Arial" w:hint="eastAsia"/>
                <w:sz w:val="16"/>
                <w:szCs w:val="16"/>
              </w:rPr>
              <w:t>:6</w:t>
            </w:r>
          </w:p>
          <w:p w14:paraId="73288869" w14:textId="6AA16D7C" w:rsidR="00060D6F" w:rsidRPr="00B3223C" w:rsidRDefault="00060D6F" w:rsidP="00B3223C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z w:val="16"/>
                <w:szCs w:val="16"/>
              </w:rPr>
              <w:t>6:</w:t>
            </w:r>
            <w:r w:rsidRPr="00060D6F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4</w:t>
            </w:r>
          </w:p>
        </w:tc>
        <w:tc>
          <w:tcPr>
            <w:tcW w:w="17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240B" w14:textId="4A8FDB72" w:rsidR="00CA493C" w:rsidRPr="00CB2A1E" w:rsidRDefault="00CA493C" w:rsidP="00CA493C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  <w:r w:rsidRPr="00AB74F6">
              <w:rPr>
                <w:rFonts w:ascii="標楷體" w:eastAsia="標楷體" w:hAnsi="標楷體" w:cs="Arial" w:hint="eastAsia"/>
                <w:snapToGrid w:val="0"/>
              </w:rPr>
              <w:t>清華大學</w:t>
            </w:r>
          </w:p>
        </w:tc>
        <w:tc>
          <w:tcPr>
            <w:tcW w:w="71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A1BC9A" w14:textId="77777777" w:rsidR="00CA493C" w:rsidRPr="00CB2A1E" w:rsidRDefault="00CA493C" w:rsidP="00CA493C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</w:tr>
      <w:tr w:rsidR="00CA493C" w:rsidRPr="00CB2A1E" w14:paraId="47E8DE77" w14:textId="77777777" w:rsidTr="00CA493C">
        <w:trPr>
          <w:cantSplit/>
          <w:trHeight w:hRule="exact" w:val="198"/>
          <w:jc w:val="center"/>
        </w:trPr>
        <w:tc>
          <w:tcPr>
            <w:tcW w:w="3094" w:type="dxa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248249" w14:textId="77777777" w:rsidR="00CA493C" w:rsidRPr="00CB2A1E" w:rsidRDefault="00CA493C" w:rsidP="00CA493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4459" w:type="dxa"/>
            <w:gridSpan w:val="3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26FB" w14:textId="77777777" w:rsidR="00CA493C" w:rsidRPr="00CB2A1E" w:rsidRDefault="00CA493C" w:rsidP="00CA493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CB2A1E">
              <w:rPr>
                <w:rFonts w:ascii="標楷體" w:eastAsia="標楷體" w:hAnsi="標楷體" w:cs="Arial" w:hint="eastAsia"/>
                <w:sz w:val="16"/>
              </w:rPr>
              <w:t>28</w:t>
            </w:r>
          </w:p>
        </w:tc>
        <w:tc>
          <w:tcPr>
            <w:tcW w:w="1665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8F136B" w14:textId="77777777" w:rsidR="00CA493C" w:rsidRPr="00CB2A1E" w:rsidRDefault="00CA493C" w:rsidP="00CA493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CA493C" w:rsidRPr="00CB2A1E" w14:paraId="75E42451" w14:textId="77777777" w:rsidTr="00CA493C">
        <w:trPr>
          <w:cantSplit/>
          <w:trHeight w:hRule="exact" w:val="198"/>
          <w:jc w:val="center"/>
        </w:trPr>
        <w:tc>
          <w:tcPr>
            <w:tcW w:w="7319" w:type="dxa"/>
            <w:gridSpan w:val="5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AB58F7" w14:textId="77777777" w:rsidR="00CA493C" w:rsidRPr="00CB2A1E" w:rsidRDefault="00CA493C" w:rsidP="00CA493C">
            <w:pPr>
              <w:snapToGrid w:val="0"/>
              <w:rPr>
                <w:rFonts w:ascii="標楷體" w:eastAsia="標楷體" w:hAnsi="標楷體" w:cs="Arial"/>
                <w:sz w:val="16"/>
              </w:rPr>
            </w:pPr>
            <w:r w:rsidRPr="00CB2A1E">
              <w:rPr>
                <w:rFonts w:ascii="標楷體" w:eastAsia="標楷體" w:hAnsi="標楷體" w:cs="Arial"/>
                <w:sz w:val="16"/>
              </w:rPr>
              <w:t xml:space="preserve">                  </w:t>
            </w:r>
            <w:r w:rsidRPr="00CB2A1E">
              <w:rPr>
                <w:rFonts w:ascii="標楷體" w:eastAsia="標楷體" w:hAnsi="標楷體" w:cs="Arial" w:hint="eastAsia"/>
                <w:sz w:val="16"/>
              </w:rPr>
              <w:t>27</w:t>
            </w:r>
            <w:r w:rsidRPr="00CB2A1E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1899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80DE7D" w14:textId="77777777" w:rsidR="00CA493C" w:rsidRPr="00CB2A1E" w:rsidRDefault="00CA493C" w:rsidP="00CA493C">
            <w:pPr>
              <w:snapToGrid w:val="0"/>
              <w:rPr>
                <w:rFonts w:ascii="標楷體" w:eastAsia="標楷體" w:hAnsi="標楷體" w:cs="Arial"/>
                <w:sz w:val="16"/>
              </w:rPr>
            </w:pPr>
          </w:p>
        </w:tc>
      </w:tr>
      <w:tr w:rsidR="00CA493C" w:rsidRPr="00CB2A1E" w14:paraId="48B3223B" w14:textId="77777777" w:rsidTr="00CA493C">
        <w:trPr>
          <w:cantSplit/>
          <w:trHeight w:val="447"/>
          <w:jc w:val="center"/>
        </w:trPr>
        <w:tc>
          <w:tcPr>
            <w:tcW w:w="158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523F7F" w14:textId="77777777" w:rsidR="00CA493C" w:rsidRPr="00CB2A1E" w:rsidRDefault="00CA493C" w:rsidP="00CA493C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212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ABF96" w14:textId="73C5E2D1" w:rsidR="00CA493C" w:rsidRPr="00CB2A1E" w:rsidRDefault="00452C0F" w:rsidP="00CA493C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  <w:r w:rsidRPr="00884C13">
              <w:rPr>
                <w:rFonts w:ascii="標楷體" w:eastAsia="標楷體" w:hAnsi="標楷體" w:cs="新細明體" w:hint="eastAsia"/>
                <w:sz w:val="22"/>
                <w:szCs w:val="22"/>
              </w:rPr>
              <w:t>東南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科大</w:t>
            </w:r>
          </w:p>
        </w:tc>
        <w:tc>
          <w:tcPr>
            <w:tcW w:w="2414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BA2683" w14:textId="77777777" w:rsidR="00CA493C" w:rsidRDefault="005C619F" w:rsidP="005C619F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2"/>
              </w:rPr>
            </w:pPr>
            <w:r w:rsidRPr="005C619F">
              <w:rPr>
                <w:rFonts w:ascii="標楷體" w:eastAsia="標楷體" w:hAnsi="標楷體" w:cs="Arial" w:hint="eastAsia"/>
                <w:color w:val="FF0000"/>
                <w:sz w:val="16"/>
                <w:szCs w:val="12"/>
              </w:rPr>
              <w:t>2</w:t>
            </w:r>
            <w:r>
              <w:rPr>
                <w:rFonts w:ascii="標楷體" w:eastAsia="標楷體" w:hAnsi="標楷體" w:cs="Arial" w:hint="eastAsia"/>
                <w:sz w:val="16"/>
                <w:szCs w:val="12"/>
              </w:rPr>
              <w:t>:6</w:t>
            </w:r>
          </w:p>
          <w:p w14:paraId="06475DA1" w14:textId="77777777" w:rsidR="005C619F" w:rsidRDefault="005C619F" w:rsidP="005C619F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2"/>
              </w:rPr>
            </w:pPr>
            <w:r w:rsidRPr="005C619F">
              <w:rPr>
                <w:rFonts w:ascii="標楷體" w:eastAsia="標楷體" w:hAnsi="標楷體" w:cs="Arial" w:hint="eastAsia"/>
                <w:color w:val="FF0000"/>
                <w:sz w:val="16"/>
                <w:szCs w:val="12"/>
              </w:rPr>
              <w:t>3</w:t>
            </w:r>
            <w:r>
              <w:rPr>
                <w:rFonts w:ascii="標楷體" w:eastAsia="標楷體" w:hAnsi="標楷體" w:cs="Arial" w:hint="eastAsia"/>
                <w:sz w:val="16"/>
                <w:szCs w:val="12"/>
              </w:rPr>
              <w:t>:6</w:t>
            </w:r>
          </w:p>
          <w:p w14:paraId="567485CD" w14:textId="1BFC09F8" w:rsidR="005C619F" w:rsidRPr="005C619F" w:rsidRDefault="005C619F" w:rsidP="005C619F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2"/>
              </w:rPr>
            </w:pPr>
            <w:r w:rsidRPr="005C619F">
              <w:rPr>
                <w:rFonts w:ascii="標楷體" w:eastAsia="標楷體" w:hAnsi="標楷體" w:cs="Arial" w:hint="eastAsia"/>
                <w:color w:val="FF0000"/>
                <w:sz w:val="16"/>
                <w:szCs w:val="12"/>
              </w:rPr>
              <w:t>3</w:t>
            </w:r>
            <w:r>
              <w:rPr>
                <w:rFonts w:ascii="標楷體" w:eastAsia="標楷體" w:hAnsi="標楷體" w:cs="Arial" w:hint="eastAsia"/>
                <w:sz w:val="16"/>
                <w:szCs w:val="12"/>
              </w:rPr>
              <w:t>:6</w:t>
            </w:r>
          </w:p>
        </w:tc>
        <w:tc>
          <w:tcPr>
            <w:tcW w:w="244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DFF09" w14:textId="54186D82" w:rsidR="00CA493C" w:rsidRPr="00CB2A1E" w:rsidRDefault="00FC3308" w:rsidP="00CA493C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  <w:r w:rsidRPr="00AB74F6">
              <w:rPr>
                <w:rFonts w:ascii="標楷體" w:eastAsia="標楷體" w:hAnsi="標楷體" w:cs="Arial" w:hint="eastAsia"/>
                <w:snapToGrid w:val="0"/>
              </w:rPr>
              <w:t>清華大學</w:t>
            </w:r>
          </w:p>
        </w:tc>
        <w:tc>
          <w:tcPr>
            <w:tcW w:w="65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6DD5E3" w14:textId="77777777" w:rsidR="00CA493C" w:rsidRPr="00CB2A1E" w:rsidRDefault="00CA493C" w:rsidP="00CA493C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</w:tr>
      <w:tr w:rsidR="00CA493C" w:rsidRPr="00CB2A1E" w14:paraId="6E1CF434" w14:textId="77777777" w:rsidTr="00CA493C">
        <w:trPr>
          <w:cantSplit/>
          <w:trHeight w:hRule="exact" w:val="198"/>
          <w:jc w:val="center"/>
        </w:trPr>
        <w:tc>
          <w:tcPr>
            <w:tcW w:w="2459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351730" w14:textId="77777777" w:rsidR="00CA493C" w:rsidRPr="00CB2A1E" w:rsidRDefault="00CA493C" w:rsidP="00CA493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4860" w:type="dxa"/>
            <w:gridSpan w:val="3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598A" w14:textId="77777777" w:rsidR="00CA493C" w:rsidRPr="00CB2A1E" w:rsidRDefault="00CA493C" w:rsidP="00CA493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CB2A1E">
              <w:rPr>
                <w:rFonts w:ascii="標楷體" w:eastAsia="標楷體" w:hAnsi="標楷體" w:cs="Arial" w:hint="eastAsia"/>
                <w:sz w:val="16"/>
              </w:rPr>
              <w:t>29</w:t>
            </w:r>
          </w:p>
        </w:tc>
        <w:tc>
          <w:tcPr>
            <w:tcW w:w="1899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C2D974" w14:textId="77777777" w:rsidR="00CA493C" w:rsidRPr="00CB2A1E" w:rsidRDefault="00CA493C" w:rsidP="00CA493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CA493C" w:rsidRPr="00CB2A1E" w14:paraId="02711A63" w14:textId="77777777" w:rsidTr="00CA493C">
        <w:trPr>
          <w:cantSplit/>
          <w:trHeight w:val="60"/>
          <w:jc w:val="center"/>
        </w:trPr>
        <w:tc>
          <w:tcPr>
            <w:tcW w:w="4966" w:type="dxa"/>
            <w:gridSpan w:val="3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7D17084" w14:textId="5DE401CB" w:rsidR="00CA493C" w:rsidRPr="00CB2A1E" w:rsidRDefault="00CA493C" w:rsidP="00CA493C">
            <w:pPr>
              <w:snapToGrid w:val="0"/>
              <w:ind w:firstLineChars="400" w:firstLine="720"/>
              <w:rPr>
                <w:rFonts w:ascii="標楷體" w:eastAsia="標楷體" w:hAnsi="標楷體" w:cs="Arial"/>
                <w:sz w:val="18"/>
                <w:szCs w:val="18"/>
              </w:rPr>
            </w:pPr>
            <w:r w:rsidRPr="00CB2A1E">
              <w:rPr>
                <w:rFonts w:ascii="標楷體" w:eastAsia="標楷體" w:hAnsi="標楷體" w:cs="Arial" w:hint="eastAsia"/>
                <w:sz w:val="18"/>
              </w:rPr>
              <w:t xml:space="preserve">   第</w:t>
            </w:r>
            <w:r w:rsidRPr="00CB2A1E">
              <w:rPr>
                <w:rFonts w:ascii="標楷體" w:eastAsia="標楷體" w:hAnsi="標楷體" w:cs="Arial"/>
                <w:sz w:val="18"/>
              </w:rPr>
              <w:t>五名</w:t>
            </w:r>
            <w:r w:rsidRPr="00CB2A1E">
              <w:rPr>
                <w:rFonts w:ascii="標楷體" w:eastAsia="標楷體" w:hAnsi="標楷體" w:cs="Arial" w:hint="eastAsia"/>
                <w:sz w:val="18"/>
              </w:rPr>
              <w:t>並列</w:t>
            </w:r>
          </w:p>
        </w:tc>
        <w:tc>
          <w:tcPr>
            <w:tcW w:w="4252" w:type="dxa"/>
            <w:gridSpan w:val="3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D65B15" w14:textId="77777777" w:rsidR="00CA493C" w:rsidRPr="00CB2A1E" w:rsidRDefault="00CA493C" w:rsidP="00CA493C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CA493C" w:rsidRPr="00CB2A1E" w14:paraId="764C124D" w14:textId="77777777" w:rsidTr="006300C9">
        <w:trPr>
          <w:cantSplit/>
          <w:trHeight w:val="331"/>
          <w:jc w:val="center"/>
        </w:trPr>
        <w:tc>
          <w:tcPr>
            <w:tcW w:w="1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EEB4" w14:textId="392CA7E8" w:rsidR="00CA493C" w:rsidRPr="00CB2A1E" w:rsidRDefault="00CA493C" w:rsidP="00CA493C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  <w:r w:rsidRPr="00CB2A1E">
              <w:rPr>
                <w:rFonts w:ascii="標楷體" w:eastAsia="標楷體" w:hAnsi="標楷體" w:cs="Arial" w:hint="eastAsia"/>
                <w:sz w:val="16"/>
              </w:rPr>
              <w:t>25</w:t>
            </w:r>
            <w:r w:rsidRPr="00CB2A1E">
              <w:rPr>
                <w:rFonts w:ascii="標楷體" w:eastAsia="標楷體" w:hAnsi="標楷體" w:cs="Arial"/>
                <w:sz w:val="16"/>
              </w:rPr>
              <w:t>L</w:t>
            </w:r>
            <w:r w:rsidR="00262F12" w:rsidRPr="00262F12">
              <w:rPr>
                <w:rFonts w:ascii="標楷體" w:eastAsia="標楷體" w:hAnsi="標楷體" w:hint="eastAsia"/>
                <w:sz w:val="22"/>
                <w:szCs w:val="22"/>
              </w:rPr>
              <w:t>中正大學</w:t>
            </w:r>
          </w:p>
        </w:tc>
        <w:tc>
          <w:tcPr>
            <w:tcW w:w="39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98B45B6" w14:textId="77777777" w:rsidR="00CA493C" w:rsidRPr="00CB2A1E" w:rsidRDefault="00CA493C" w:rsidP="00CA493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3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2B30" w14:textId="0F83B07C" w:rsidR="00CA493C" w:rsidRPr="00CB2A1E" w:rsidRDefault="00BC6C89" w:rsidP="00CA493C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  <w:r w:rsidRPr="00BC6C89">
              <w:rPr>
                <w:rFonts w:ascii="標楷體" w:eastAsia="標楷體" w:hAnsi="標楷體" w:cs="Arial" w:hint="eastAsia"/>
                <w:sz w:val="22"/>
                <w:szCs w:val="36"/>
              </w:rPr>
              <w:t>臺北大學</w:t>
            </w:r>
            <w:r w:rsidR="00CA493C" w:rsidRPr="00CB2A1E">
              <w:rPr>
                <w:rFonts w:ascii="標楷體" w:eastAsia="標楷體" w:hAnsi="標楷體" w:cs="Arial" w:hint="eastAsia"/>
                <w:sz w:val="16"/>
              </w:rPr>
              <w:t>26</w:t>
            </w:r>
            <w:r w:rsidR="00CA493C" w:rsidRPr="00CB2A1E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98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CBA2A3" w14:textId="77777777" w:rsidR="00CA493C" w:rsidRPr="00CB2A1E" w:rsidRDefault="00CA493C" w:rsidP="00CA493C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9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B04A8" w14:textId="28D1E777" w:rsidR="00CA493C" w:rsidRPr="00CB2A1E" w:rsidRDefault="005C619F" w:rsidP="00CA493C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  <w:r w:rsidRPr="00AB74F6">
              <w:rPr>
                <w:rFonts w:ascii="標楷體" w:eastAsia="標楷體" w:hAnsi="標楷體" w:cs="Arial" w:hint="eastAsia"/>
                <w:snapToGrid w:val="0"/>
              </w:rPr>
              <w:t>清華大學</w:t>
            </w:r>
          </w:p>
        </w:tc>
        <w:tc>
          <w:tcPr>
            <w:tcW w:w="3309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F5E78C6" w14:textId="77777777" w:rsidR="00CA493C" w:rsidRPr="00CB2A1E" w:rsidRDefault="00CA493C" w:rsidP="00CA493C">
            <w:pPr>
              <w:snapToGrid w:val="0"/>
              <w:jc w:val="right"/>
              <w:rPr>
                <w:rFonts w:ascii="標楷體" w:eastAsia="標楷體" w:hAnsi="標楷體" w:cs="Arial"/>
                <w:sz w:val="32"/>
              </w:rPr>
            </w:pPr>
          </w:p>
        </w:tc>
      </w:tr>
      <w:tr w:rsidR="00CA493C" w:rsidRPr="00CB2A1E" w14:paraId="46C483E7" w14:textId="77777777" w:rsidTr="006300C9">
        <w:trPr>
          <w:cantSplit/>
          <w:trHeight w:val="465"/>
          <w:jc w:val="center"/>
        </w:trPr>
        <w:tc>
          <w:tcPr>
            <w:tcW w:w="2939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671406" w14:textId="0F25A5F6" w:rsidR="00CA493C" w:rsidRPr="00CB2A1E" w:rsidRDefault="00CA493C" w:rsidP="00CA493C">
            <w:pPr>
              <w:snapToGrid w:val="0"/>
              <w:ind w:firstLineChars="400" w:firstLine="720"/>
              <w:rPr>
                <w:rFonts w:ascii="標楷體" w:eastAsia="標楷體" w:hAnsi="標楷體" w:cs="Arial"/>
                <w:sz w:val="18"/>
                <w:szCs w:val="18"/>
              </w:rPr>
            </w:pPr>
            <w:r w:rsidRPr="00CB2A1E">
              <w:rPr>
                <w:rFonts w:ascii="標楷體" w:eastAsia="標楷體" w:hAnsi="標楷體" w:cs="Arial" w:hint="eastAsia"/>
                <w:sz w:val="18"/>
              </w:rPr>
              <w:lastRenderedPageBreak/>
              <w:t xml:space="preserve">  </w:t>
            </w:r>
            <w:r w:rsidRPr="00CB2A1E">
              <w:rPr>
                <w:rFonts w:ascii="標楷體" w:eastAsia="標楷體" w:hAnsi="標楷體" w:cs="Arial"/>
                <w:sz w:val="18"/>
              </w:rPr>
              <w:t xml:space="preserve"> </w:t>
            </w:r>
            <w:r w:rsidRPr="00CB2A1E">
              <w:rPr>
                <w:rFonts w:ascii="標楷體" w:eastAsia="標楷體" w:hAnsi="標楷體" w:cs="Arial" w:hint="eastAsia"/>
                <w:sz w:val="18"/>
              </w:rPr>
              <w:t>第七</w:t>
            </w:r>
            <w:r w:rsidRPr="00CB2A1E">
              <w:rPr>
                <w:rFonts w:ascii="標楷體" w:eastAsia="標楷體" w:hAnsi="標楷體" w:cs="Arial"/>
                <w:sz w:val="18"/>
              </w:rPr>
              <w:t>名</w:t>
            </w:r>
            <w:r w:rsidRPr="00CB2A1E">
              <w:rPr>
                <w:rFonts w:ascii="標楷體" w:eastAsia="標楷體" w:hAnsi="標楷體" w:cs="Arial" w:hint="eastAsia"/>
                <w:sz w:val="18"/>
              </w:rPr>
              <w:t>並列</w:t>
            </w:r>
          </w:p>
        </w:tc>
        <w:tc>
          <w:tcPr>
            <w:tcW w:w="9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078145B" w14:textId="77777777" w:rsidR="00CA493C" w:rsidRPr="00CB2A1E" w:rsidRDefault="00CA493C" w:rsidP="00CA493C">
            <w:pPr>
              <w:snapToGrid w:val="0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1990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B1A94B" w14:textId="77777777" w:rsidR="00CA493C" w:rsidRPr="00CB2A1E" w:rsidRDefault="00CA493C" w:rsidP="00CA493C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3309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B891F6" w14:textId="77777777" w:rsidR="00CA493C" w:rsidRPr="00CB2A1E" w:rsidRDefault="00CA493C" w:rsidP="00CA493C">
            <w:pPr>
              <w:snapToGrid w:val="0"/>
              <w:jc w:val="right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</w:tr>
      <w:tr w:rsidR="00CA493C" w:rsidRPr="00CB2A1E" w14:paraId="61625B18" w14:textId="77777777" w:rsidTr="006300C9">
        <w:trPr>
          <w:cantSplit/>
          <w:trHeight w:val="70"/>
          <w:jc w:val="center"/>
        </w:trPr>
        <w:tc>
          <w:tcPr>
            <w:tcW w:w="1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0038" w14:textId="43CB8DBC" w:rsidR="00CA493C" w:rsidRPr="00CB2A1E" w:rsidRDefault="00CA493C" w:rsidP="00CA493C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  <w:r w:rsidRPr="00CB2A1E">
              <w:rPr>
                <w:rFonts w:ascii="標楷體" w:eastAsia="標楷體" w:hAnsi="標楷體" w:cs="Arial" w:hint="eastAsia"/>
                <w:sz w:val="16"/>
              </w:rPr>
              <w:t>23</w:t>
            </w:r>
            <w:r w:rsidRPr="00CB2A1E">
              <w:rPr>
                <w:rFonts w:ascii="標楷體" w:eastAsia="標楷體" w:hAnsi="標楷體" w:cs="Arial"/>
                <w:sz w:val="16"/>
              </w:rPr>
              <w:t>L</w:t>
            </w:r>
            <w:r w:rsidR="00A05996" w:rsidRPr="00AB74F6">
              <w:rPr>
                <w:rFonts w:ascii="標楷體" w:eastAsia="標楷體" w:hAnsi="標楷體" w:hint="eastAsia"/>
              </w:rPr>
              <w:t>北護大</w:t>
            </w:r>
          </w:p>
        </w:tc>
        <w:tc>
          <w:tcPr>
            <w:tcW w:w="39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6E6533C" w14:textId="77777777" w:rsidR="00CA493C" w:rsidRPr="00CB2A1E" w:rsidRDefault="00CA493C" w:rsidP="00CA493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3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141E68" w14:textId="3A3EE492" w:rsidR="00CA493C" w:rsidRPr="00CB2A1E" w:rsidRDefault="00A05996" w:rsidP="00CA493C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  <w:r w:rsidRPr="00A05996">
              <w:rPr>
                <w:rFonts w:ascii="標楷體" w:eastAsia="標楷體" w:hAnsi="標楷體" w:cs="Arial" w:hint="eastAsia"/>
                <w:szCs w:val="40"/>
              </w:rPr>
              <w:t>臺灣大學</w:t>
            </w:r>
            <w:r w:rsidR="00CA493C" w:rsidRPr="00CB2A1E">
              <w:rPr>
                <w:rFonts w:ascii="標楷體" w:eastAsia="標楷體" w:hAnsi="標楷體" w:cs="Arial" w:hint="eastAsia"/>
                <w:sz w:val="16"/>
              </w:rPr>
              <w:t>24</w:t>
            </w:r>
            <w:r w:rsidR="00CA493C" w:rsidRPr="00CB2A1E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9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7DF4E0D" w14:textId="77777777" w:rsidR="00CA493C" w:rsidRPr="00CB2A1E" w:rsidRDefault="00CA493C" w:rsidP="00CA493C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99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C2337F" w14:textId="77777777" w:rsidR="00CA493C" w:rsidRPr="00CB2A1E" w:rsidRDefault="00CA493C" w:rsidP="00CA493C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3309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E62D5" w14:textId="77777777" w:rsidR="00CA493C" w:rsidRPr="00CB2A1E" w:rsidRDefault="00CA493C" w:rsidP="00CA493C">
            <w:pPr>
              <w:snapToGrid w:val="0"/>
              <w:jc w:val="right"/>
              <w:rPr>
                <w:rFonts w:ascii="標楷體" w:eastAsia="標楷體" w:hAnsi="標楷體" w:cs="Arial"/>
                <w:sz w:val="32"/>
              </w:rPr>
            </w:pPr>
          </w:p>
        </w:tc>
      </w:tr>
    </w:tbl>
    <w:p w14:paraId="30FAA0D8" w14:textId="77777777" w:rsidR="0076484B" w:rsidRPr="00CB2A1E" w:rsidRDefault="0076484B" w:rsidP="00E177E3">
      <w:pPr>
        <w:snapToGrid w:val="0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  <w:bookmarkStart w:id="0" w:name="_Hlk87867925"/>
    </w:p>
    <w:p w14:paraId="23232306" w14:textId="564505C1" w:rsidR="00E177E3" w:rsidRPr="00CB2A1E" w:rsidRDefault="00E177E3" w:rsidP="00E177E3">
      <w:pPr>
        <w:snapToGrid w:val="0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  <w:r w:rsidRPr="00CB2A1E">
        <w:rPr>
          <w:rFonts w:ascii="標楷體" w:eastAsia="標楷體" w:hAnsi="標楷體" w:cs="Arial" w:hint="eastAsia"/>
          <w:snapToGrid w:val="0"/>
          <w:sz w:val="32"/>
          <w:szCs w:val="32"/>
        </w:rPr>
        <w:t>大專女子一般組9號球個人賽對戰表</w:t>
      </w:r>
    </w:p>
    <w:p w14:paraId="54D12857" w14:textId="77777777" w:rsidR="00786FD2" w:rsidRPr="00CB2A1E" w:rsidRDefault="00786FD2" w:rsidP="00E177E3">
      <w:pPr>
        <w:snapToGrid w:val="0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</w:p>
    <w:tbl>
      <w:tblPr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3"/>
        <w:gridCol w:w="1"/>
        <w:gridCol w:w="156"/>
        <w:gridCol w:w="2"/>
        <w:gridCol w:w="3"/>
        <w:gridCol w:w="6"/>
        <w:gridCol w:w="149"/>
        <w:gridCol w:w="5"/>
        <w:gridCol w:w="2"/>
        <w:gridCol w:w="1"/>
        <w:gridCol w:w="2"/>
        <w:gridCol w:w="3"/>
        <w:gridCol w:w="26"/>
        <w:gridCol w:w="123"/>
        <w:gridCol w:w="2"/>
        <w:gridCol w:w="1"/>
        <w:gridCol w:w="19"/>
        <w:gridCol w:w="24"/>
        <w:gridCol w:w="107"/>
        <w:gridCol w:w="12"/>
        <w:gridCol w:w="3"/>
        <w:gridCol w:w="1"/>
        <w:gridCol w:w="5"/>
        <w:gridCol w:w="24"/>
        <w:gridCol w:w="119"/>
        <w:gridCol w:w="6"/>
        <w:gridCol w:w="2"/>
        <w:gridCol w:w="1"/>
        <w:gridCol w:w="2"/>
        <w:gridCol w:w="14"/>
        <w:gridCol w:w="18"/>
        <w:gridCol w:w="123"/>
        <w:gridCol w:w="6"/>
        <w:gridCol w:w="4"/>
        <w:gridCol w:w="1"/>
        <w:gridCol w:w="5"/>
        <w:gridCol w:w="21"/>
        <w:gridCol w:w="126"/>
        <w:gridCol w:w="1"/>
        <w:gridCol w:w="3"/>
        <w:gridCol w:w="37"/>
        <w:gridCol w:w="124"/>
        <w:gridCol w:w="5"/>
        <w:gridCol w:w="8"/>
        <w:gridCol w:w="137"/>
        <w:gridCol w:w="7"/>
        <w:gridCol w:w="1"/>
        <w:gridCol w:w="1"/>
        <w:gridCol w:w="3"/>
        <w:gridCol w:w="15"/>
        <w:gridCol w:w="32"/>
        <w:gridCol w:w="107"/>
        <w:gridCol w:w="8"/>
        <w:gridCol w:w="5"/>
        <w:gridCol w:w="1"/>
        <w:gridCol w:w="4"/>
        <w:gridCol w:w="3"/>
        <w:gridCol w:w="1"/>
        <w:gridCol w:w="31"/>
        <w:gridCol w:w="112"/>
        <w:gridCol w:w="1"/>
        <w:gridCol w:w="5"/>
        <w:gridCol w:w="14"/>
        <w:gridCol w:w="145"/>
        <w:gridCol w:w="6"/>
        <w:gridCol w:w="1"/>
        <w:gridCol w:w="5"/>
        <w:gridCol w:w="139"/>
        <w:gridCol w:w="6"/>
        <w:gridCol w:w="1"/>
        <w:gridCol w:w="6"/>
        <w:gridCol w:w="13"/>
        <w:gridCol w:w="29"/>
        <w:gridCol w:w="118"/>
        <w:gridCol w:w="6"/>
        <w:gridCol w:w="1"/>
        <w:gridCol w:w="1"/>
        <w:gridCol w:w="148"/>
        <w:gridCol w:w="1"/>
        <w:gridCol w:w="1"/>
        <w:gridCol w:w="7"/>
        <w:gridCol w:w="52"/>
        <w:gridCol w:w="105"/>
        <w:gridCol w:w="7"/>
        <w:gridCol w:w="1"/>
        <w:gridCol w:w="1"/>
        <w:gridCol w:w="141"/>
        <w:gridCol w:w="7"/>
        <w:gridCol w:w="1"/>
        <w:gridCol w:w="8"/>
        <w:gridCol w:w="11"/>
        <w:gridCol w:w="40"/>
        <w:gridCol w:w="101"/>
        <w:gridCol w:w="6"/>
        <w:gridCol w:w="3"/>
        <w:gridCol w:w="3"/>
        <w:gridCol w:w="3"/>
        <w:gridCol w:w="1"/>
        <w:gridCol w:w="3"/>
        <w:gridCol w:w="1"/>
        <w:gridCol w:w="141"/>
        <w:gridCol w:w="1"/>
        <w:gridCol w:w="9"/>
        <w:gridCol w:w="10"/>
        <w:gridCol w:w="15"/>
        <w:gridCol w:w="127"/>
        <w:gridCol w:w="5"/>
        <w:gridCol w:w="7"/>
        <w:gridCol w:w="3"/>
        <w:gridCol w:w="1"/>
        <w:gridCol w:w="5"/>
        <w:gridCol w:w="21"/>
        <w:gridCol w:w="112"/>
        <w:gridCol w:w="7"/>
        <w:gridCol w:w="1"/>
        <w:gridCol w:w="1"/>
        <w:gridCol w:w="10"/>
        <w:gridCol w:w="9"/>
        <w:gridCol w:w="39"/>
        <w:gridCol w:w="107"/>
        <w:gridCol w:w="1"/>
        <w:gridCol w:w="11"/>
        <w:gridCol w:w="1"/>
        <w:gridCol w:w="8"/>
        <w:gridCol w:w="134"/>
        <w:gridCol w:w="1"/>
        <w:gridCol w:w="1"/>
        <w:gridCol w:w="11"/>
        <w:gridCol w:w="19"/>
        <w:gridCol w:w="28"/>
        <w:gridCol w:w="108"/>
        <w:gridCol w:w="12"/>
        <w:gridCol w:w="1"/>
        <w:gridCol w:w="8"/>
        <w:gridCol w:w="134"/>
        <w:gridCol w:w="1"/>
        <w:gridCol w:w="12"/>
        <w:gridCol w:w="9"/>
        <w:gridCol w:w="18"/>
        <w:gridCol w:w="19"/>
        <w:gridCol w:w="106"/>
        <w:gridCol w:w="4"/>
        <w:gridCol w:w="6"/>
        <w:gridCol w:w="7"/>
        <w:gridCol w:w="1"/>
        <w:gridCol w:w="4"/>
        <w:gridCol w:w="2"/>
        <w:gridCol w:w="15"/>
        <w:gridCol w:w="118"/>
        <w:gridCol w:w="3"/>
        <w:gridCol w:w="13"/>
        <w:gridCol w:w="6"/>
        <w:gridCol w:w="147"/>
        <w:gridCol w:w="2"/>
        <w:gridCol w:w="12"/>
        <w:gridCol w:w="1"/>
        <w:gridCol w:w="5"/>
        <w:gridCol w:w="1"/>
        <w:gridCol w:w="133"/>
        <w:gridCol w:w="2"/>
        <w:gridCol w:w="10"/>
        <w:gridCol w:w="4"/>
        <w:gridCol w:w="7"/>
        <w:gridCol w:w="49"/>
        <w:gridCol w:w="90"/>
        <w:gridCol w:w="8"/>
        <w:gridCol w:w="15"/>
        <w:gridCol w:w="1"/>
        <w:gridCol w:w="4"/>
        <w:gridCol w:w="132"/>
        <w:gridCol w:w="3"/>
        <w:gridCol w:w="1"/>
        <w:gridCol w:w="15"/>
        <w:gridCol w:w="55"/>
        <w:gridCol w:w="96"/>
        <w:gridCol w:w="16"/>
        <w:gridCol w:w="1"/>
        <w:gridCol w:w="4"/>
        <w:gridCol w:w="131"/>
        <w:gridCol w:w="3"/>
        <w:gridCol w:w="1"/>
        <w:gridCol w:w="16"/>
        <w:gridCol w:w="5"/>
        <w:gridCol w:w="49"/>
        <w:gridCol w:w="72"/>
        <w:gridCol w:w="23"/>
        <w:gridCol w:w="3"/>
        <w:gridCol w:w="5"/>
        <w:gridCol w:w="1"/>
        <w:gridCol w:w="11"/>
        <w:gridCol w:w="5"/>
        <w:gridCol w:w="129"/>
        <w:gridCol w:w="3"/>
        <w:gridCol w:w="17"/>
        <w:gridCol w:w="27"/>
        <w:gridCol w:w="113"/>
        <w:gridCol w:w="11"/>
        <w:gridCol w:w="18"/>
        <w:gridCol w:w="2"/>
        <w:gridCol w:w="4"/>
        <w:gridCol w:w="12"/>
        <w:gridCol w:w="115"/>
        <w:gridCol w:w="5"/>
        <w:gridCol w:w="18"/>
        <w:gridCol w:w="2"/>
        <w:gridCol w:w="54"/>
        <w:gridCol w:w="69"/>
        <w:gridCol w:w="25"/>
        <w:gridCol w:w="7"/>
        <w:gridCol w:w="11"/>
        <w:gridCol w:w="1"/>
        <w:gridCol w:w="131"/>
        <w:gridCol w:w="4"/>
        <w:gridCol w:w="19"/>
        <w:gridCol w:w="48"/>
        <w:gridCol w:w="7"/>
        <w:gridCol w:w="94"/>
        <w:gridCol w:w="19"/>
        <w:gridCol w:w="1"/>
        <w:gridCol w:w="130"/>
        <w:gridCol w:w="4"/>
        <w:gridCol w:w="20"/>
        <w:gridCol w:w="1"/>
        <w:gridCol w:w="38"/>
        <w:gridCol w:w="15"/>
        <w:gridCol w:w="71"/>
        <w:gridCol w:w="22"/>
        <w:gridCol w:w="3"/>
        <w:gridCol w:w="19"/>
        <w:gridCol w:w="2"/>
        <w:gridCol w:w="3"/>
        <w:gridCol w:w="14"/>
        <w:gridCol w:w="111"/>
        <w:gridCol w:w="5"/>
        <w:gridCol w:w="21"/>
        <w:gridCol w:w="3"/>
        <w:gridCol w:w="129"/>
        <w:gridCol w:w="15"/>
        <w:gridCol w:w="20"/>
        <w:gridCol w:w="2"/>
        <w:gridCol w:w="3"/>
        <w:gridCol w:w="124"/>
        <w:gridCol w:w="5"/>
        <w:gridCol w:w="3"/>
        <w:gridCol w:w="17"/>
        <w:gridCol w:w="2"/>
        <w:gridCol w:w="61"/>
        <w:gridCol w:w="66"/>
        <w:gridCol w:w="21"/>
        <w:gridCol w:w="19"/>
        <w:gridCol w:w="2"/>
        <w:gridCol w:w="2"/>
        <w:gridCol w:w="125"/>
        <w:gridCol w:w="6"/>
        <w:gridCol w:w="4"/>
        <w:gridCol w:w="19"/>
        <w:gridCol w:w="62"/>
        <w:gridCol w:w="83"/>
        <w:gridCol w:w="22"/>
        <w:gridCol w:w="2"/>
        <w:gridCol w:w="10"/>
        <w:gridCol w:w="114"/>
        <w:gridCol w:w="6"/>
        <w:gridCol w:w="7"/>
        <w:gridCol w:w="13"/>
        <w:gridCol w:w="4"/>
        <w:gridCol w:w="61"/>
        <w:gridCol w:w="68"/>
        <w:gridCol w:w="17"/>
        <w:gridCol w:w="5"/>
        <w:gridCol w:w="18"/>
        <w:gridCol w:w="2"/>
        <w:gridCol w:w="2"/>
        <w:gridCol w:w="6"/>
        <w:gridCol w:w="28"/>
        <w:gridCol w:w="86"/>
        <w:gridCol w:w="5"/>
        <w:gridCol w:w="8"/>
        <w:gridCol w:w="14"/>
        <w:gridCol w:w="3"/>
        <w:gridCol w:w="22"/>
        <w:gridCol w:w="123"/>
        <w:gridCol w:w="2"/>
        <w:gridCol w:w="18"/>
        <w:gridCol w:w="4"/>
        <w:gridCol w:w="2"/>
        <w:gridCol w:w="8"/>
        <w:gridCol w:w="113"/>
        <w:gridCol w:w="7"/>
        <w:gridCol w:w="9"/>
        <w:gridCol w:w="10"/>
        <w:gridCol w:w="7"/>
        <w:gridCol w:w="59"/>
        <w:gridCol w:w="70"/>
        <w:gridCol w:w="12"/>
        <w:gridCol w:w="3"/>
        <w:gridCol w:w="19"/>
        <w:gridCol w:w="6"/>
        <w:gridCol w:w="2"/>
        <w:gridCol w:w="119"/>
        <w:gridCol w:w="6"/>
        <w:gridCol w:w="10"/>
        <w:gridCol w:w="17"/>
        <w:gridCol w:w="19"/>
        <w:gridCol w:w="43"/>
        <w:gridCol w:w="81"/>
        <w:gridCol w:w="26"/>
        <w:gridCol w:w="2"/>
        <w:gridCol w:w="6"/>
        <w:gridCol w:w="112"/>
        <w:gridCol w:w="6"/>
        <w:gridCol w:w="11"/>
        <w:gridCol w:w="12"/>
        <w:gridCol w:w="5"/>
        <w:gridCol w:w="21"/>
        <w:gridCol w:w="40"/>
        <w:gridCol w:w="70"/>
        <w:gridCol w:w="13"/>
        <w:gridCol w:w="9"/>
        <w:gridCol w:w="18"/>
        <w:gridCol w:w="2"/>
        <w:gridCol w:w="4"/>
        <w:gridCol w:w="2"/>
        <w:gridCol w:w="21"/>
        <w:gridCol w:w="89"/>
        <w:gridCol w:w="7"/>
        <w:gridCol w:w="12"/>
        <w:gridCol w:w="17"/>
        <w:gridCol w:w="3"/>
        <w:gridCol w:w="136"/>
        <w:gridCol w:w="2"/>
        <w:gridCol w:w="28"/>
        <w:gridCol w:w="2"/>
        <w:gridCol w:w="4"/>
        <w:gridCol w:w="3"/>
        <w:gridCol w:w="108"/>
        <w:gridCol w:w="7"/>
        <w:gridCol w:w="13"/>
        <w:gridCol w:w="11"/>
        <w:gridCol w:w="6"/>
        <w:gridCol w:w="61"/>
        <w:gridCol w:w="70"/>
        <w:gridCol w:w="11"/>
        <w:gridCol w:w="29"/>
        <w:gridCol w:w="2"/>
        <w:gridCol w:w="2"/>
        <w:gridCol w:w="80"/>
        <w:gridCol w:w="31"/>
      </w:tblGrid>
      <w:tr w:rsidR="00CB2A1E" w:rsidRPr="00CB2A1E" w14:paraId="6ABDBC22" w14:textId="77777777" w:rsidTr="00AB1865">
        <w:trPr>
          <w:gridAfter w:val="1"/>
          <w:wAfter w:w="31" w:type="dxa"/>
          <w:cantSplit/>
          <w:trHeight w:val="335"/>
        </w:trPr>
        <w:tc>
          <w:tcPr>
            <w:tcW w:w="840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BED2E8" w14:textId="77777777" w:rsidR="00786FD2" w:rsidRPr="00CB2A1E" w:rsidRDefault="00786FD2" w:rsidP="00AB1865">
            <w:pPr>
              <w:jc w:val="distribute"/>
              <w:rPr>
                <w:rFonts w:ascii="標楷體" w:eastAsia="標楷體"/>
              </w:rPr>
            </w:pPr>
          </w:p>
        </w:tc>
        <w:tc>
          <w:tcPr>
            <w:tcW w:w="98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0319" w14:textId="15737D28" w:rsidR="00786FD2" w:rsidRPr="00CB2A1E" w:rsidRDefault="0007016C" w:rsidP="00AB1865">
            <w:pPr>
              <w:snapToGrid w:val="0"/>
              <w:jc w:val="distribute"/>
              <w:rPr>
                <w:rFonts w:ascii="標楷體" w:eastAsia="標楷體"/>
                <w:sz w:val="12"/>
                <w:szCs w:val="12"/>
              </w:rPr>
            </w:pPr>
            <w:r w:rsidRPr="0007016C">
              <w:rPr>
                <w:rFonts w:ascii="標楷體" w:eastAsia="標楷體" w:hint="eastAsia"/>
              </w:rPr>
              <w:t>金淳羚</w:t>
            </w:r>
          </w:p>
        </w:tc>
        <w:tc>
          <w:tcPr>
            <w:tcW w:w="1606" w:type="dxa"/>
            <w:gridSpan w:val="5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B99074" w14:textId="77777777" w:rsidR="00786FD2" w:rsidRPr="00CB2A1E" w:rsidRDefault="00786FD2" w:rsidP="00AB1865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8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778B9" w14:textId="6B0A98A6" w:rsidR="00786FD2" w:rsidRPr="00CB2A1E" w:rsidRDefault="0007016C" w:rsidP="00AB1865">
            <w:pPr>
              <w:snapToGrid w:val="0"/>
              <w:jc w:val="distribute"/>
              <w:rPr>
                <w:rFonts w:ascii="標楷體" w:eastAsia="標楷體"/>
                <w:snapToGrid w:val="0"/>
                <w:sz w:val="12"/>
                <w:szCs w:val="12"/>
              </w:rPr>
            </w:pPr>
            <w:r w:rsidRPr="0007016C">
              <w:rPr>
                <w:rFonts w:ascii="標楷體" w:eastAsia="標楷體" w:hint="eastAsia"/>
                <w:snapToGrid w:val="0"/>
              </w:rPr>
              <w:t>林紘伃</w:t>
            </w:r>
          </w:p>
        </w:tc>
        <w:tc>
          <w:tcPr>
            <w:tcW w:w="1615" w:type="dxa"/>
            <w:gridSpan w:val="5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0F2F17" w14:textId="77777777" w:rsidR="00786FD2" w:rsidRPr="00CB2A1E" w:rsidRDefault="00786FD2" w:rsidP="00AB1865">
            <w:pPr>
              <w:jc w:val="distribute"/>
              <w:rPr>
                <w:rFonts w:ascii="標楷體" w:eastAsia="標楷體"/>
              </w:rPr>
            </w:pPr>
          </w:p>
        </w:tc>
        <w:tc>
          <w:tcPr>
            <w:tcW w:w="95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E760D" w14:textId="630AC674" w:rsidR="00786FD2" w:rsidRPr="00CB2A1E" w:rsidRDefault="0007016C" w:rsidP="00AB1865">
            <w:pPr>
              <w:snapToGrid w:val="0"/>
              <w:jc w:val="distribute"/>
              <w:rPr>
                <w:rFonts w:ascii="標楷體" w:eastAsia="標楷體"/>
                <w:snapToGrid w:val="0"/>
                <w:sz w:val="12"/>
                <w:szCs w:val="12"/>
              </w:rPr>
            </w:pPr>
            <w:r w:rsidRPr="0007016C">
              <w:rPr>
                <w:rFonts w:ascii="標楷體" w:eastAsia="標楷體" w:hint="eastAsia"/>
                <w:snapToGrid w:val="0"/>
              </w:rPr>
              <w:t>蔡樺萱</w:t>
            </w:r>
          </w:p>
        </w:tc>
        <w:tc>
          <w:tcPr>
            <w:tcW w:w="1624" w:type="dxa"/>
            <w:gridSpan w:val="5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538B64" w14:textId="77777777" w:rsidR="00786FD2" w:rsidRPr="00CB2A1E" w:rsidRDefault="00786FD2" w:rsidP="00AB1865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7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5DC8" w14:textId="614F0531" w:rsidR="00786FD2" w:rsidRPr="0007016C" w:rsidRDefault="0007016C" w:rsidP="00AB1865">
            <w:pPr>
              <w:snapToGrid w:val="0"/>
              <w:jc w:val="distribute"/>
              <w:rPr>
                <w:rFonts w:ascii="標楷體" w:eastAsia="標楷體"/>
                <w:snapToGrid w:val="0"/>
              </w:rPr>
            </w:pPr>
            <w:r w:rsidRPr="0007016C">
              <w:rPr>
                <w:rFonts w:ascii="標楷體" w:eastAsia="標楷體" w:hint="eastAsia"/>
                <w:snapToGrid w:val="0"/>
              </w:rPr>
              <w:t>游采錞</w:t>
            </w:r>
          </w:p>
        </w:tc>
        <w:tc>
          <w:tcPr>
            <w:tcW w:w="724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75B56C" w14:textId="77777777" w:rsidR="00786FD2" w:rsidRPr="00CB2A1E" w:rsidRDefault="00786FD2" w:rsidP="00AB1865">
            <w:pPr>
              <w:jc w:val="distribute"/>
              <w:rPr>
                <w:rFonts w:ascii="標楷體" w:eastAsia="標楷體"/>
              </w:rPr>
            </w:pPr>
          </w:p>
        </w:tc>
      </w:tr>
      <w:tr w:rsidR="00CB2A1E" w:rsidRPr="00CB2A1E" w14:paraId="7F56975E" w14:textId="77777777" w:rsidTr="00AB1865">
        <w:trPr>
          <w:cantSplit/>
          <w:trHeight w:hRule="exact" w:val="170"/>
        </w:trPr>
        <w:tc>
          <w:tcPr>
            <w:tcW w:w="1329" w:type="dxa"/>
            <w:gridSpan w:val="4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E764A2" w14:textId="77777777" w:rsidR="00786FD2" w:rsidRPr="00CB2A1E" w:rsidRDefault="00786FD2" w:rsidP="00AB1865">
            <w:pPr>
              <w:rPr>
                <w:rFonts w:ascii="標楷體" w:eastAsia="標楷體"/>
              </w:rPr>
            </w:pPr>
          </w:p>
        </w:tc>
        <w:tc>
          <w:tcPr>
            <w:tcW w:w="2572" w:type="dxa"/>
            <w:gridSpan w:val="8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0C4D21" w14:textId="77777777" w:rsidR="00786FD2" w:rsidRPr="00CB2A1E" w:rsidRDefault="00786FD2" w:rsidP="00AB1865">
            <w:pPr>
              <w:rPr>
                <w:rFonts w:ascii="標楷體" w:eastAsia="標楷體"/>
              </w:rPr>
            </w:pPr>
          </w:p>
        </w:tc>
        <w:tc>
          <w:tcPr>
            <w:tcW w:w="2619" w:type="dxa"/>
            <w:gridSpan w:val="8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F7C042" w14:textId="77777777" w:rsidR="00786FD2" w:rsidRPr="00CB2A1E" w:rsidRDefault="00786FD2" w:rsidP="00AB1865">
            <w:pPr>
              <w:rPr>
                <w:rFonts w:ascii="標楷體" w:eastAsia="標楷體"/>
              </w:rPr>
            </w:pPr>
          </w:p>
        </w:tc>
        <w:tc>
          <w:tcPr>
            <w:tcW w:w="2561" w:type="dxa"/>
            <w:gridSpan w:val="8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77293" w14:textId="77777777" w:rsidR="00786FD2" w:rsidRPr="00CB2A1E" w:rsidRDefault="00786FD2" w:rsidP="00AB1865">
            <w:pPr>
              <w:rPr>
                <w:rFonts w:ascii="標楷體" w:eastAsia="標楷體"/>
              </w:rPr>
            </w:pPr>
          </w:p>
        </w:tc>
        <w:tc>
          <w:tcPr>
            <w:tcW w:w="1238" w:type="dxa"/>
            <w:gridSpan w:val="4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136000" w14:textId="77777777" w:rsidR="00786FD2" w:rsidRPr="00CB2A1E" w:rsidRDefault="00786FD2" w:rsidP="00AB1865">
            <w:pPr>
              <w:rPr>
                <w:rFonts w:ascii="標楷體" w:eastAsia="標楷體"/>
              </w:rPr>
            </w:pPr>
          </w:p>
        </w:tc>
      </w:tr>
      <w:tr w:rsidR="00CB2A1E" w:rsidRPr="00CB2A1E" w14:paraId="32BA75CB" w14:textId="77777777" w:rsidTr="00AB1865">
        <w:trPr>
          <w:cantSplit/>
          <w:trHeight w:val="205"/>
        </w:trPr>
        <w:tc>
          <w:tcPr>
            <w:tcW w:w="664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F9FA45" w14:textId="77777777" w:rsidR="00786FD2" w:rsidRPr="00CB2A1E" w:rsidRDefault="00786FD2" w:rsidP="00AB1865">
            <w:pPr>
              <w:snapToGrid w:val="0"/>
              <w:jc w:val="center"/>
              <w:rPr>
                <w:rFonts w:ascii="標楷體" w:eastAsia="標楷體"/>
                <w:sz w:val="14"/>
                <w:szCs w:val="14"/>
              </w:rPr>
            </w:pPr>
          </w:p>
        </w:tc>
        <w:tc>
          <w:tcPr>
            <w:tcW w:w="1290" w:type="dxa"/>
            <w:gridSpan w:val="4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02EC21" w14:textId="563D5EED" w:rsidR="00786FD2" w:rsidRPr="00CB2A1E" w:rsidRDefault="009F3B35" w:rsidP="00AB1865">
            <w:pPr>
              <w:snapToGrid w:val="0"/>
              <w:jc w:val="center"/>
              <w:rPr>
                <w:rFonts w:ascii="標楷體" w:eastAsia="標楷體"/>
                <w:sz w:val="14"/>
                <w:szCs w:val="14"/>
              </w:rPr>
            </w:pPr>
            <w:r w:rsidRPr="00CB2A1E">
              <w:rPr>
                <w:rFonts w:ascii="標楷體" w:eastAsia="標楷體" w:hint="eastAsia"/>
                <w:sz w:val="14"/>
                <w:szCs w:val="14"/>
              </w:rPr>
              <w:t>35</w:t>
            </w:r>
          </w:p>
        </w:tc>
        <w:tc>
          <w:tcPr>
            <w:tcW w:w="1290" w:type="dxa"/>
            <w:gridSpan w:val="4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97744" w14:textId="77777777" w:rsidR="00786FD2" w:rsidRPr="00CB2A1E" w:rsidRDefault="00786FD2" w:rsidP="00AB1865">
            <w:pPr>
              <w:snapToGrid w:val="0"/>
              <w:jc w:val="center"/>
              <w:rPr>
                <w:rFonts w:ascii="標楷體" w:eastAsia="標楷體"/>
                <w:sz w:val="14"/>
                <w:szCs w:val="14"/>
              </w:rPr>
            </w:pPr>
          </w:p>
        </w:tc>
        <w:tc>
          <w:tcPr>
            <w:tcW w:w="1292" w:type="dxa"/>
            <w:gridSpan w:val="4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D15E45" w14:textId="50FA164A" w:rsidR="00786FD2" w:rsidRPr="00CB2A1E" w:rsidRDefault="009F3B35" w:rsidP="00AB1865">
            <w:pPr>
              <w:snapToGrid w:val="0"/>
              <w:jc w:val="center"/>
              <w:rPr>
                <w:rFonts w:ascii="標楷體" w:eastAsia="標楷體"/>
                <w:sz w:val="14"/>
                <w:szCs w:val="14"/>
              </w:rPr>
            </w:pPr>
            <w:r w:rsidRPr="00CB2A1E">
              <w:rPr>
                <w:rFonts w:ascii="標楷體" w:eastAsia="標楷體" w:hint="eastAsia"/>
                <w:sz w:val="14"/>
                <w:szCs w:val="14"/>
              </w:rPr>
              <w:t>36</w:t>
            </w:r>
          </w:p>
        </w:tc>
        <w:tc>
          <w:tcPr>
            <w:tcW w:w="1288" w:type="dxa"/>
            <w:gridSpan w:val="4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A4C7E" w14:textId="77777777" w:rsidR="00786FD2" w:rsidRPr="00CB2A1E" w:rsidRDefault="00786FD2" w:rsidP="00AB1865">
            <w:pPr>
              <w:snapToGrid w:val="0"/>
              <w:jc w:val="center"/>
              <w:rPr>
                <w:rFonts w:ascii="標楷體" w:eastAsia="標楷體"/>
                <w:sz w:val="14"/>
                <w:szCs w:val="14"/>
              </w:rPr>
            </w:pPr>
          </w:p>
        </w:tc>
        <w:tc>
          <w:tcPr>
            <w:tcW w:w="1299" w:type="dxa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F545EE" w14:textId="214D7E4B" w:rsidR="00786FD2" w:rsidRPr="00CB2A1E" w:rsidRDefault="009F3B35" w:rsidP="00AB1865">
            <w:pPr>
              <w:snapToGrid w:val="0"/>
              <w:jc w:val="center"/>
              <w:rPr>
                <w:rFonts w:ascii="標楷體" w:eastAsia="標楷體"/>
                <w:sz w:val="14"/>
                <w:szCs w:val="14"/>
              </w:rPr>
            </w:pPr>
            <w:r w:rsidRPr="00CB2A1E">
              <w:rPr>
                <w:rFonts w:ascii="標楷體" w:eastAsia="標楷體" w:hint="eastAsia"/>
                <w:sz w:val="14"/>
                <w:szCs w:val="14"/>
              </w:rPr>
              <w:t>37</w:t>
            </w:r>
          </w:p>
        </w:tc>
        <w:tc>
          <w:tcPr>
            <w:tcW w:w="1288" w:type="dxa"/>
            <w:gridSpan w:val="4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88923B" w14:textId="77777777" w:rsidR="00786FD2" w:rsidRPr="00CB2A1E" w:rsidRDefault="00786FD2" w:rsidP="00AB1865">
            <w:pPr>
              <w:snapToGrid w:val="0"/>
              <w:jc w:val="center"/>
              <w:rPr>
                <w:rFonts w:ascii="標楷體" w:eastAsia="標楷體"/>
                <w:sz w:val="14"/>
                <w:szCs w:val="14"/>
              </w:rPr>
            </w:pPr>
          </w:p>
        </w:tc>
        <w:tc>
          <w:tcPr>
            <w:tcW w:w="1302" w:type="dxa"/>
            <w:gridSpan w:val="5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5EA1F3" w14:textId="632CB144" w:rsidR="00786FD2" w:rsidRPr="00CB2A1E" w:rsidRDefault="009F3B35" w:rsidP="00AB1865">
            <w:pPr>
              <w:snapToGrid w:val="0"/>
              <w:jc w:val="center"/>
              <w:rPr>
                <w:rFonts w:ascii="標楷體" w:eastAsia="標楷體"/>
                <w:sz w:val="14"/>
                <w:szCs w:val="14"/>
              </w:rPr>
            </w:pPr>
            <w:r w:rsidRPr="00CB2A1E">
              <w:rPr>
                <w:rFonts w:ascii="標楷體" w:eastAsia="標楷體" w:hint="eastAsia"/>
                <w:sz w:val="14"/>
                <w:szCs w:val="14"/>
              </w:rPr>
              <w:t>38</w:t>
            </w:r>
          </w:p>
        </w:tc>
        <w:tc>
          <w:tcPr>
            <w:tcW w:w="606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77A9D0" w14:textId="77777777" w:rsidR="00786FD2" w:rsidRPr="00CB2A1E" w:rsidRDefault="00786FD2" w:rsidP="00AB1865">
            <w:pPr>
              <w:snapToGrid w:val="0"/>
              <w:jc w:val="center"/>
              <w:rPr>
                <w:rFonts w:ascii="標楷體" w:eastAsia="標楷體"/>
                <w:sz w:val="14"/>
                <w:szCs w:val="14"/>
              </w:rPr>
            </w:pPr>
          </w:p>
        </w:tc>
      </w:tr>
      <w:tr w:rsidR="00CB2A1E" w:rsidRPr="00CB2A1E" w14:paraId="748E8763" w14:textId="77777777" w:rsidTr="00AB1865">
        <w:trPr>
          <w:gridAfter w:val="1"/>
          <w:wAfter w:w="31" w:type="dxa"/>
          <w:cantSplit/>
          <w:trHeight w:val="1189"/>
        </w:trPr>
        <w:tc>
          <w:tcPr>
            <w:tcW w:w="493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45AF6F" w14:textId="77777777" w:rsidR="00786FD2" w:rsidRPr="00CB2A1E" w:rsidRDefault="00786FD2" w:rsidP="00AB1865">
            <w:pPr>
              <w:snapToGrid w:val="0"/>
              <w:ind w:left="113" w:right="113"/>
              <w:jc w:val="center"/>
              <w:rPr>
                <w:rFonts w:ascii="標楷體" w:eastAsia="標楷體"/>
              </w:rPr>
            </w:pPr>
          </w:p>
        </w:tc>
        <w:tc>
          <w:tcPr>
            <w:tcW w:w="3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A680221" w14:textId="6E1FEF40" w:rsidR="00786FD2" w:rsidRPr="00CB2A1E" w:rsidRDefault="0007016C" w:rsidP="00AB1865">
            <w:pPr>
              <w:snapToGrid w:val="0"/>
              <w:ind w:left="113" w:right="113"/>
              <w:jc w:val="distribute"/>
              <w:rPr>
                <w:rFonts w:ascii="標楷體" w:eastAsia="標楷體"/>
                <w:sz w:val="12"/>
                <w:szCs w:val="12"/>
              </w:rPr>
            </w:pPr>
            <w:r w:rsidRPr="0007016C">
              <w:rPr>
                <w:rFonts w:ascii="標楷體" w:eastAsia="標楷體" w:hint="eastAsia"/>
              </w:rPr>
              <w:t>金淳羚</w:t>
            </w:r>
          </w:p>
        </w:tc>
        <w:tc>
          <w:tcPr>
            <w:tcW w:w="971" w:type="dxa"/>
            <w:gridSpan w:val="3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26666E" w14:textId="2229BCDE" w:rsidR="00786FD2" w:rsidRPr="00CB2A1E" w:rsidRDefault="00585CAE" w:rsidP="00AB1865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4:</w:t>
            </w:r>
            <w:r w:rsidRPr="00585CAE">
              <w:rPr>
                <w:rFonts w:ascii="標楷體" w:eastAsia="標楷體" w:hint="eastAsia"/>
                <w:color w:val="FF0000"/>
              </w:rPr>
              <w:t>2</w:t>
            </w: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3347DE1" w14:textId="314E79DE" w:rsidR="00786FD2" w:rsidRPr="00CB2A1E" w:rsidRDefault="0007016C" w:rsidP="00AB1865">
            <w:pPr>
              <w:snapToGrid w:val="0"/>
              <w:ind w:left="113" w:right="113"/>
              <w:jc w:val="distribute"/>
              <w:rPr>
                <w:rFonts w:ascii="標楷體" w:eastAsia="標楷體"/>
                <w:snapToGrid w:val="0"/>
                <w:sz w:val="12"/>
                <w:szCs w:val="12"/>
              </w:rPr>
            </w:pPr>
            <w:r w:rsidRPr="0007016C">
              <w:rPr>
                <w:rFonts w:ascii="標楷體" w:eastAsia="標楷體" w:hint="eastAsia"/>
                <w:snapToGrid w:val="0"/>
              </w:rPr>
              <w:t>陳姮妤</w:t>
            </w:r>
          </w:p>
        </w:tc>
        <w:tc>
          <w:tcPr>
            <w:tcW w:w="972" w:type="dxa"/>
            <w:gridSpan w:val="3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2FCDD437" w14:textId="77777777" w:rsidR="00786FD2" w:rsidRPr="00CB2A1E" w:rsidRDefault="00786FD2" w:rsidP="00AB1865">
            <w:pPr>
              <w:ind w:left="113" w:right="113"/>
              <w:jc w:val="center"/>
              <w:rPr>
                <w:rFonts w:ascii="標楷體" w:eastAsia="標楷體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65313A8" w14:textId="067641F9" w:rsidR="00786FD2" w:rsidRPr="00CB2A1E" w:rsidRDefault="0007016C" w:rsidP="00AB1865">
            <w:pPr>
              <w:snapToGrid w:val="0"/>
              <w:ind w:left="113" w:right="113"/>
              <w:jc w:val="distribute"/>
              <w:rPr>
                <w:rFonts w:ascii="標楷體" w:eastAsia="標楷體"/>
                <w:snapToGrid w:val="0"/>
                <w:sz w:val="12"/>
                <w:szCs w:val="12"/>
              </w:rPr>
            </w:pPr>
            <w:r w:rsidRPr="0007016C">
              <w:rPr>
                <w:rFonts w:ascii="標楷體" w:eastAsia="標楷體" w:hint="eastAsia"/>
                <w:snapToGrid w:val="0"/>
              </w:rPr>
              <w:t>陳佑萱</w:t>
            </w:r>
          </w:p>
        </w:tc>
        <w:tc>
          <w:tcPr>
            <w:tcW w:w="972" w:type="dxa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25C70F" w14:textId="62DE28C9" w:rsidR="00786FD2" w:rsidRPr="00CB2A1E" w:rsidRDefault="00585CAE" w:rsidP="00AB1865">
            <w:pPr>
              <w:jc w:val="center"/>
              <w:rPr>
                <w:rFonts w:ascii="標楷體" w:eastAsia="標楷體"/>
              </w:rPr>
            </w:pPr>
            <w:r w:rsidRPr="00585CAE">
              <w:rPr>
                <w:rFonts w:ascii="標楷體" w:eastAsia="標楷體" w:hint="eastAsia"/>
                <w:color w:val="FF0000"/>
              </w:rPr>
              <w:t>2</w:t>
            </w:r>
            <w:r>
              <w:rPr>
                <w:rFonts w:ascii="標楷體" w:eastAsia="標楷體" w:hint="eastAsia"/>
              </w:rPr>
              <w:t>:4</w:t>
            </w: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05258AD" w14:textId="25D86278" w:rsidR="00786FD2" w:rsidRPr="00CB2A1E" w:rsidRDefault="0007016C" w:rsidP="00AB1865">
            <w:pPr>
              <w:snapToGrid w:val="0"/>
              <w:ind w:left="113" w:right="113"/>
              <w:jc w:val="distribute"/>
              <w:rPr>
                <w:rFonts w:ascii="標楷體" w:eastAsia="標楷體"/>
                <w:snapToGrid w:val="0"/>
                <w:sz w:val="12"/>
                <w:szCs w:val="12"/>
              </w:rPr>
            </w:pPr>
            <w:r w:rsidRPr="0007016C">
              <w:rPr>
                <w:rFonts w:ascii="標楷體" w:eastAsia="標楷體" w:hint="eastAsia"/>
                <w:snapToGrid w:val="0"/>
              </w:rPr>
              <w:t>林紘伃</w:t>
            </w:r>
          </w:p>
        </w:tc>
        <w:tc>
          <w:tcPr>
            <w:tcW w:w="972" w:type="dxa"/>
            <w:gridSpan w:val="3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4220B09A" w14:textId="77777777" w:rsidR="00786FD2" w:rsidRPr="00CB2A1E" w:rsidRDefault="00786FD2" w:rsidP="00AB1865">
            <w:pPr>
              <w:ind w:left="113" w:right="113"/>
              <w:jc w:val="center"/>
              <w:rPr>
                <w:rFonts w:ascii="標楷體" w:eastAsia="標楷體"/>
              </w:rPr>
            </w:pPr>
          </w:p>
        </w:tc>
        <w:tc>
          <w:tcPr>
            <w:tcW w:w="3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B23CFEB" w14:textId="5622A325" w:rsidR="00786FD2" w:rsidRPr="00CB2A1E" w:rsidRDefault="0007016C" w:rsidP="00AB1865">
            <w:pPr>
              <w:snapToGrid w:val="0"/>
              <w:ind w:left="113" w:right="113"/>
              <w:jc w:val="distribute"/>
              <w:rPr>
                <w:rFonts w:ascii="標楷體" w:eastAsia="標楷體"/>
                <w:snapToGrid w:val="0"/>
                <w:sz w:val="12"/>
                <w:szCs w:val="12"/>
              </w:rPr>
            </w:pPr>
            <w:r w:rsidRPr="0007016C">
              <w:rPr>
                <w:rFonts w:ascii="標楷體" w:eastAsia="標楷體" w:hint="eastAsia"/>
                <w:snapToGrid w:val="0"/>
              </w:rPr>
              <w:t>蔡樺萱</w:t>
            </w:r>
          </w:p>
        </w:tc>
        <w:tc>
          <w:tcPr>
            <w:tcW w:w="970" w:type="dxa"/>
            <w:gridSpan w:val="3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EC719E" w14:textId="7858E803" w:rsidR="00786FD2" w:rsidRPr="00CB2A1E" w:rsidRDefault="00585CAE" w:rsidP="00AB1865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4:</w:t>
            </w:r>
            <w:r w:rsidRPr="00585CAE">
              <w:rPr>
                <w:rFonts w:ascii="標楷體" w:eastAsia="標楷體" w:hint="eastAsia"/>
                <w:color w:val="FF0000"/>
              </w:rPr>
              <w:t>1</w:t>
            </w:r>
          </w:p>
        </w:tc>
        <w:tc>
          <w:tcPr>
            <w:tcW w:w="3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4CF8EFE" w14:textId="744C8159" w:rsidR="00786FD2" w:rsidRPr="00CB2A1E" w:rsidRDefault="0007016C" w:rsidP="00AB1865">
            <w:pPr>
              <w:snapToGrid w:val="0"/>
              <w:ind w:left="113" w:right="113"/>
              <w:jc w:val="distribute"/>
              <w:rPr>
                <w:rFonts w:ascii="標楷體" w:eastAsia="標楷體"/>
                <w:snapToGrid w:val="0"/>
                <w:sz w:val="12"/>
                <w:szCs w:val="12"/>
              </w:rPr>
            </w:pPr>
            <w:r w:rsidRPr="0007016C">
              <w:rPr>
                <w:rFonts w:ascii="標楷體" w:eastAsia="標楷體" w:hint="eastAsia"/>
                <w:snapToGrid w:val="0"/>
              </w:rPr>
              <w:t>許巧妮</w:t>
            </w:r>
          </w:p>
        </w:tc>
        <w:tc>
          <w:tcPr>
            <w:tcW w:w="972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19AD82E3" w14:textId="77777777" w:rsidR="00786FD2" w:rsidRPr="00CB2A1E" w:rsidRDefault="00786FD2" w:rsidP="00AB1865">
            <w:pPr>
              <w:ind w:left="113" w:right="113"/>
              <w:jc w:val="center"/>
              <w:rPr>
                <w:rFonts w:ascii="標楷體" w:eastAsia="標楷體"/>
              </w:rPr>
            </w:pPr>
          </w:p>
        </w:tc>
        <w:tc>
          <w:tcPr>
            <w:tcW w:w="32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083056C" w14:textId="00C5C879" w:rsidR="00786FD2" w:rsidRPr="00CB2A1E" w:rsidRDefault="0007016C" w:rsidP="00AB1865">
            <w:pPr>
              <w:snapToGrid w:val="0"/>
              <w:ind w:left="113" w:right="113"/>
              <w:jc w:val="distribute"/>
              <w:rPr>
                <w:rFonts w:ascii="標楷體" w:eastAsia="標楷體"/>
                <w:snapToGrid w:val="0"/>
                <w:sz w:val="12"/>
                <w:szCs w:val="12"/>
              </w:rPr>
            </w:pPr>
            <w:r w:rsidRPr="0007016C">
              <w:rPr>
                <w:rFonts w:ascii="標楷體" w:eastAsia="標楷體" w:hint="eastAsia"/>
                <w:snapToGrid w:val="0"/>
              </w:rPr>
              <w:t>游采錞</w:t>
            </w:r>
          </w:p>
        </w:tc>
        <w:tc>
          <w:tcPr>
            <w:tcW w:w="971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73DA99" w14:textId="7641B1A8" w:rsidR="00786FD2" w:rsidRPr="00CB2A1E" w:rsidRDefault="00585CAE" w:rsidP="00AB1865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4:</w:t>
            </w:r>
            <w:r w:rsidRPr="00585CAE">
              <w:rPr>
                <w:rFonts w:ascii="標楷體" w:eastAsia="標楷體" w:hint="eastAsia"/>
                <w:color w:val="FF0000"/>
              </w:rPr>
              <w:t>0</w:t>
            </w: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095FBAB" w14:textId="40AC50A9" w:rsidR="00786FD2" w:rsidRPr="00CB2A1E" w:rsidRDefault="0007016C" w:rsidP="00AB1865">
            <w:pPr>
              <w:snapToGrid w:val="0"/>
              <w:ind w:left="113" w:right="113"/>
              <w:jc w:val="distribute"/>
              <w:rPr>
                <w:rFonts w:ascii="標楷體" w:eastAsia="標楷體"/>
                <w:snapToGrid w:val="0"/>
                <w:sz w:val="12"/>
                <w:szCs w:val="12"/>
              </w:rPr>
            </w:pPr>
            <w:r w:rsidRPr="0007016C">
              <w:rPr>
                <w:rFonts w:ascii="標楷體" w:eastAsia="標楷體" w:hint="eastAsia"/>
                <w:snapToGrid w:val="0"/>
              </w:rPr>
              <w:t>魏莉錹</w:t>
            </w:r>
          </w:p>
        </w:tc>
        <w:tc>
          <w:tcPr>
            <w:tcW w:w="400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E4B207" w14:textId="77777777" w:rsidR="00786FD2" w:rsidRPr="00CB2A1E" w:rsidRDefault="00786FD2" w:rsidP="00AB1865">
            <w:pPr>
              <w:jc w:val="center"/>
              <w:rPr>
                <w:rFonts w:ascii="標楷體" w:eastAsia="標楷體"/>
              </w:rPr>
            </w:pPr>
          </w:p>
        </w:tc>
      </w:tr>
      <w:tr w:rsidR="00CB2A1E" w:rsidRPr="00CB2A1E" w14:paraId="17019BE5" w14:textId="77777777" w:rsidTr="00AB1865">
        <w:trPr>
          <w:cantSplit/>
          <w:trHeight w:hRule="exact" w:val="170"/>
        </w:trPr>
        <w:tc>
          <w:tcPr>
            <w:tcW w:w="664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ECE0CC" w14:textId="77777777" w:rsidR="00786FD2" w:rsidRPr="00CB2A1E" w:rsidRDefault="00786FD2" w:rsidP="00AB1865">
            <w:pPr>
              <w:rPr>
                <w:rFonts w:ascii="標楷體" w:eastAsia="標楷體"/>
              </w:rPr>
            </w:pPr>
          </w:p>
        </w:tc>
        <w:tc>
          <w:tcPr>
            <w:tcW w:w="1290" w:type="dxa"/>
            <w:gridSpan w:val="4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8A118" w14:textId="77777777" w:rsidR="00786FD2" w:rsidRPr="00CB2A1E" w:rsidRDefault="00786FD2" w:rsidP="00AB1865">
            <w:pPr>
              <w:rPr>
                <w:rFonts w:ascii="標楷體" w:eastAsia="標楷體"/>
              </w:rPr>
            </w:pPr>
          </w:p>
        </w:tc>
        <w:tc>
          <w:tcPr>
            <w:tcW w:w="1290" w:type="dxa"/>
            <w:gridSpan w:val="4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8C4ED" w14:textId="77777777" w:rsidR="00786FD2" w:rsidRPr="00CB2A1E" w:rsidRDefault="00786FD2" w:rsidP="00AB1865">
            <w:pPr>
              <w:rPr>
                <w:rFonts w:ascii="標楷體" w:eastAsia="標楷體"/>
              </w:rPr>
            </w:pPr>
          </w:p>
        </w:tc>
        <w:tc>
          <w:tcPr>
            <w:tcW w:w="1292" w:type="dxa"/>
            <w:gridSpan w:val="4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77C35" w14:textId="77777777" w:rsidR="00786FD2" w:rsidRPr="00CB2A1E" w:rsidRDefault="00786FD2" w:rsidP="00AB1865">
            <w:pPr>
              <w:rPr>
                <w:rFonts w:ascii="標楷體" w:eastAsia="標楷體"/>
              </w:rPr>
            </w:pPr>
          </w:p>
        </w:tc>
        <w:tc>
          <w:tcPr>
            <w:tcW w:w="1288" w:type="dxa"/>
            <w:gridSpan w:val="4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A4DB5E" w14:textId="77777777" w:rsidR="00786FD2" w:rsidRPr="00CB2A1E" w:rsidRDefault="00786FD2" w:rsidP="00AB1865">
            <w:pPr>
              <w:rPr>
                <w:rFonts w:ascii="標楷體" w:eastAsia="標楷體"/>
              </w:rPr>
            </w:pPr>
          </w:p>
        </w:tc>
        <w:tc>
          <w:tcPr>
            <w:tcW w:w="1299" w:type="dxa"/>
            <w:gridSpan w:val="4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05E05" w14:textId="77777777" w:rsidR="00786FD2" w:rsidRPr="00CB2A1E" w:rsidRDefault="00786FD2" w:rsidP="00AB1865">
            <w:pPr>
              <w:rPr>
                <w:rFonts w:ascii="標楷體" w:eastAsia="標楷體"/>
              </w:rPr>
            </w:pPr>
          </w:p>
        </w:tc>
        <w:tc>
          <w:tcPr>
            <w:tcW w:w="1288" w:type="dxa"/>
            <w:gridSpan w:val="4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A3BA7D" w14:textId="77777777" w:rsidR="00786FD2" w:rsidRPr="00CB2A1E" w:rsidRDefault="00786FD2" w:rsidP="00AB1865">
            <w:pPr>
              <w:rPr>
                <w:rFonts w:ascii="標楷體" w:eastAsia="標楷體"/>
              </w:rPr>
            </w:pPr>
          </w:p>
        </w:tc>
        <w:tc>
          <w:tcPr>
            <w:tcW w:w="1302" w:type="dxa"/>
            <w:gridSpan w:val="5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360AA1" w14:textId="77777777" w:rsidR="00786FD2" w:rsidRPr="00CB2A1E" w:rsidRDefault="00786FD2" w:rsidP="00AB1865">
            <w:pPr>
              <w:rPr>
                <w:rFonts w:ascii="標楷體" w:eastAsia="標楷體"/>
              </w:rPr>
            </w:pPr>
          </w:p>
        </w:tc>
        <w:tc>
          <w:tcPr>
            <w:tcW w:w="606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428553" w14:textId="77777777" w:rsidR="00786FD2" w:rsidRPr="00CB2A1E" w:rsidRDefault="00786FD2" w:rsidP="00AB1865">
            <w:pPr>
              <w:rPr>
                <w:rFonts w:ascii="標楷體" w:eastAsia="標楷體"/>
              </w:rPr>
            </w:pPr>
          </w:p>
        </w:tc>
      </w:tr>
      <w:tr w:rsidR="00CB2A1E" w:rsidRPr="00CB2A1E" w14:paraId="2706E721" w14:textId="77777777" w:rsidTr="00AB1865">
        <w:trPr>
          <w:cantSplit/>
          <w:trHeight w:val="204"/>
        </w:trPr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C65265" w14:textId="77777777" w:rsidR="00786FD2" w:rsidRPr="00CB2A1E" w:rsidRDefault="00786FD2" w:rsidP="00AB1865">
            <w:pPr>
              <w:snapToGrid w:val="0"/>
              <w:jc w:val="center"/>
              <w:rPr>
                <w:rFonts w:ascii="標楷體" w:eastAsia="標楷體"/>
                <w:sz w:val="14"/>
                <w:szCs w:val="14"/>
              </w:rPr>
            </w:pPr>
          </w:p>
        </w:tc>
        <w:tc>
          <w:tcPr>
            <w:tcW w:w="653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53BAFD" w14:textId="0E912FDF" w:rsidR="00786FD2" w:rsidRPr="00CB2A1E" w:rsidRDefault="009F3B35" w:rsidP="00AB1865">
            <w:pPr>
              <w:snapToGrid w:val="0"/>
              <w:jc w:val="center"/>
              <w:rPr>
                <w:rFonts w:ascii="標楷體" w:eastAsia="標楷體"/>
                <w:sz w:val="14"/>
                <w:szCs w:val="14"/>
              </w:rPr>
            </w:pPr>
            <w:r w:rsidRPr="00CB2A1E">
              <w:rPr>
                <w:rFonts w:ascii="標楷體" w:eastAsia="標楷體" w:hint="eastAsia"/>
                <w:sz w:val="14"/>
                <w:szCs w:val="14"/>
              </w:rPr>
              <w:t>19</w:t>
            </w:r>
          </w:p>
        </w:tc>
        <w:tc>
          <w:tcPr>
            <w:tcW w:w="646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974FE" w14:textId="77777777" w:rsidR="00786FD2" w:rsidRPr="00CB2A1E" w:rsidRDefault="00786FD2" w:rsidP="00AB1865">
            <w:pPr>
              <w:snapToGrid w:val="0"/>
              <w:jc w:val="center"/>
              <w:rPr>
                <w:rFonts w:ascii="標楷體" w:eastAsia="標楷體"/>
                <w:sz w:val="14"/>
                <w:szCs w:val="14"/>
              </w:rPr>
            </w:pPr>
          </w:p>
        </w:tc>
        <w:tc>
          <w:tcPr>
            <w:tcW w:w="646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4A227F" w14:textId="03646154" w:rsidR="00786FD2" w:rsidRPr="00CB2A1E" w:rsidRDefault="009F3B35" w:rsidP="00AB1865">
            <w:pPr>
              <w:snapToGrid w:val="0"/>
              <w:jc w:val="center"/>
              <w:rPr>
                <w:rFonts w:ascii="標楷體" w:eastAsia="標楷體"/>
                <w:sz w:val="14"/>
                <w:szCs w:val="14"/>
              </w:rPr>
            </w:pPr>
            <w:r w:rsidRPr="00CB2A1E">
              <w:rPr>
                <w:rFonts w:ascii="標楷體" w:eastAsia="標楷體" w:hint="eastAsia"/>
                <w:sz w:val="14"/>
                <w:szCs w:val="14"/>
              </w:rPr>
              <w:t>20</w:t>
            </w:r>
          </w:p>
        </w:tc>
        <w:tc>
          <w:tcPr>
            <w:tcW w:w="646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1A1D09" w14:textId="77777777" w:rsidR="00786FD2" w:rsidRPr="00CB2A1E" w:rsidRDefault="00786FD2" w:rsidP="00AB1865">
            <w:pPr>
              <w:snapToGrid w:val="0"/>
              <w:jc w:val="center"/>
              <w:rPr>
                <w:rFonts w:ascii="標楷體" w:eastAsia="標楷體"/>
                <w:sz w:val="14"/>
                <w:szCs w:val="14"/>
              </w:rPr>
            </w:pPr>
          </w:p>
        </w:tc>
        <w:tc>
          <w:tcPr>
            <w:tcW w:w="646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D88CE7" w14:textId="58B10F6D" w:rsidR="00786FD2" w:rsidRPr="00CB2A1E" w:rsidRDefault="009F3B35" w:rsidP="00AB1865">
            <w:pPr>
              <w:snapToGrid w:val="0"/>
              <w:jc w:val="center"/>
              <w:rPr>
                <w:rFonts w:ascii="標楷體" w:eastAsia="標楷體"/>
                <w:sz w:val="14"/>
                <w:szCs w:val="14"/>
              </w:rPr>
            </w:pPr>
            <w:r w:rsidRPr="00CB2A1E">
              <w:rPr>
                <w:rFonts w:ascii="標楷體" w:eastAsia="標楷體" w:hint="eastAsia"/>
                <w:sz w:val="14"/>
                <w:szCs w:val="14"/>
              </w:rPr>
              <w:t>21</w:t>
            </w:r>
          </w:p>
        </w:tc>
        <w:tc>
          <w:tcPr>
            <w:tcW w:w="646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26151" w14:textId="77777777" w:rsidR="00786FD2" w:rsidRPr="00CB2A1E" w:rsidRDefault="00786FD2" w:rsidP="00AB1865">
            <w:pPr>
              <w:snapToGrid w:val="0"/>
              <w:jc w:val="center"/>
              <w:rPr>
                <w:rFonts w:ascii="標楷體" w:eastAsia="標楷體"/>
                <w:sz w:val="14"/>
                <w:szCs w:val="14"/>
              </w:rPr>
            </w:pPr>
          </w:p>
        </w:tc>
        <w:tc>
          <w:tcPr>
            <w:tcW w:w="646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7C53BE" w14:textId="58FF8F5F" w:rsidR="00786FD2" w:rsidRPr="00CB2A1E" w:rsidRDefault="009F3B35" w:rsidP="00AB1865">
            <w:pPr>
              <w:snapToGrid w:val="0"/>
              <w:jc w:val="center"/>
              <w:rPr>
                <w:rFonts w:ascii="標楷體" w:eastAsia="標楷體"/>
                <w:sz w:val="14"/>
                <w:szCs w:val="14"/>
              </w:rPr>
            </w:pPr>
            <w:r w:rsidRPr="00CB2A1E">
              <w:rPr>
                <w:rFonts w:ascii="標楷體" w:eastAsia="標楷體" w:hint="eastAsia"/>
                <w:sz w:val="14"/>
                <w:szCs w:val="14"/>
              </w:rPr>
              <w:t>22</w:t>
            </w:r>
          </w:p>
        </w:tc>
        <w:tc>
          <w:tcPr>
            <w:tcW w:w="646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A5687C" w14:textId="77777777" w:rsidR="00786FD2" w:rsidRPr="00CB2A1E" w:rsidRDefault="00786FD2" w:rsidP="00AB1865">
            <w:pPr>
              <w:snapToGrid w:val="0"/>
              <w:jc w:val="center"/>
              <w:rPr>
                <w:rFonts w:ascii="標楷體" w:eastAsia="標楷體"/>
                <w:sz w:val="14"/>
                <w:szCs w:val="14"/>
              </w:rPr>
            </w:pPr>
          </w:p>
        </w:tc>
        <w:tc>
          <w:tcPr>
            <w:tcW w:w="645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A602F6" w14:textId="38F681C8" w:rsidR="00786FD2" w:rsidRPr="00CB2A1E" w:rsidRDefault="009F3B35" w:rsidP="00AB1865">
            <w:pPr>
              <w:snapToGrid w:val="0"/>
              <w:jc w:val="center"/>
              <w:rPr>
                <w:rFonts w:ascii="標楷體" w:eastAsia="標楷體"/>
                <w:sz w:val="14"/>
                <w:szCs w:val="14"/>
              </w:rPr>
            </w:pPr>
            <w:r w:rsidRPr="00CB2A1E">
              <w:rPr>
                <w:rFonts w:ascii="標楷體" w:eastAsia="標楷體" w:hint="eastAsia"/>
                <w:sz w:val="14"/>
                <w:szCs w:val="14"/>
              </w:rPr>
              <w:t>23</w:t>
            </w:r>
          </w:p>
        </w:tc>
        <w:tc>
          <w:tcPr>
            <w:tcW w:w="645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C6DC3" w14:textId="77777777" w:rsidR="00786FD2" w:rsidRPr="00CB2A1E" w:rsidRDefault="00786FD2" w:rsidP="00AB1865">
            <w:pPr>
              <w:snapToGrid w:val="0"/>
              <w:jc w:val="center"/>
              <w:rPr>
                <w:rFonts w:ascii="標楷體" w:eastAsia="標楷體"/>
                <w:sz w:val="14"/>
                <w:szCs w:val="14"/>
              </w:rPr>
            </w:pPr>
          </w:p>
        </w:tc>
        <w:tc>
          <w:tcPr>
            <w:tcW w:w="645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9BA156" w14:textId="471055EF" w:rsidR="00786FD2" w:rsidRPr="00CB2A1E" w:rsidRDefault="009F3B35" w:rsidP="00AB1865">
            <w:pPr>
              <w:snapToGrid w:val="0"/>
              <w:jc w:val="center"/>
              <w:rPr>
                <w:rFonts w:ascii="標楷體" w:eastAsia="標楷體"/>
                <w:sz w:val="14"/>
                <w:szCs w:val="14"/>
              </w:rPr>
            </w:pPr>
            <w:r w:rsidRPr="00CB2A1E">
              <w:rPr>
                <w:rFonts w:ascii="標楷體" w:eastAsia="標楷體" w:hint="eastAsia"/>
                <w:sz w:val="14"/>
                <w:szCs w:val="14"/>
              </w:rPr>
              <w:t>24</w:t>
            </w:r>
          </w:p>
        </w:tc>
        <w:tc>
          <w:tcPr>
            <w:tcW w:w="646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8955BA" w14:textId="77777777" w:rsidR="00786FD2" w:rsidRPr="00CB2A1E" w:rsidRDefault="00786FD2" w:rsidP="00AB1865">
            <w:pPr>
              <w:snapToGrid w:val="0"/>
              <w:jc w:val="center"/>
              <w:rPr>
                <w:rFonts w:ascii="標楷體" w:eastAsia="標楷體"/>
                <w:sz w:val="14"/>
                <w:szCs w:val="14"/>
              </w:rPr>
            </w:pPr>
          </w:p>
        </w:tc>
        <w:tc>
          <w:tcPr>
            <w:tcW w:w="645" w:type="dxa"/>
            <w:gridSpan w:val="2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AAB995" w14:textId="7B7E4099" w:rsidR="00786FD2" w:rsidRPr="00CB2A1E" w:rsidRDefault="009F3B35" w:rsidP="00AB1865">
            <w:pPr>
              <w:snapToGrid w:val="0"/>
              <w:jc w:val="center"/>
              <w:rPr>
                <w:rFonts w:ascii="標楷體" w:eastAsia="標楷體"/>
                <w:sz w:val="14"/>
                <w:szCs w:val="14"/>
              </w:rPr>
            </w:pPr>
            <w:r w:rsidRPr="00CB2A1E">
              <w:rPr>
                <w:rFonts w:ascii="標楷體" w:eastAsia="標楷體" w:hint="eastAsia"/>
                <w:sz w:val="14"/>
                <w:szCs w:val="14"/>
              </w:rPr>
              <w:t>25</w:t>
            </w:r>
          </w:p>
        </w:tc>
        <w:tc>
          <w:tcPr>
            <w:tcW w:w="648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E4A18" w14:textId="77777777" w:rsidR="00786FD2" w:rsidRPr="00CB2A1E" w:rsidRDefault="00786FD2" w:rsidP="00AB1865">
            <w:pPr>
              <w:snapToGrid w:val="0"/>
              <w:jc w:val="center"/>
              <w:rPr>
                <w:rFonts w:ascii="標楷體" w:eastAsia="標楷體"/>
                <w:sz w:val="14"/>
                <w:szCs w:val="14"/>
              </w:rPr>
            </w:pPr>
          </w:p>
        </w:tc>
        <w:tc>
          <w:tcPr>
            <w:tcW w:w="647" w:type="dxa"/>
            <w:gridSpan w:val="2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8D40B3" w14:textId="36C39568" w:rsidR="00786FD2" w:rsidRPr="00CB2A1E" w:rsidRDefault="009F3B35" w:rsidP="00AB1865">
            <w:pPr>
              <w:snapToGrid w:val="0"/>
              <w:jc w:val="center"/>
              <w:rPr>
                <w:rFonts w:ascii="標楷體" w:eastAsia="標楷體"/>
                <w:sz w:val="14"/>
                <w:szCs w:val="14"/>
              </w:rPr>
            </w:pPr>
            <w:r w:rsidRPr="00CB2A1E">
              <w:rPr>
                <w:rFonts w:ascii="標楷體" w:eastAsia="標楷體" w:hint="eastAsia"/>
                <w:sz w:val="14"/>
                <w:szCs w:val="14"/>
              </w:rPr>
              <w:t>26</w:t>
            </w:r>
          </w:p>
        </w:tc>
        <w:tc>
          <w:tcPr>
            <w:tcW w:w="292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F805E4" w14:textId="77777777" w:rsidR="00786FD2" w:rsidRPr="00CB2A1E" w:rsidRDefault="00786FD2" w:rsidP="00AB1865">
            <w:pPr>
              <w:snapToGrid w:val="0"/>
              <w:jc w:val="center"/>
              <w:rPr>
                <w:rFonts w:ascii="標楷體" w:eastAsia="標楷體"/>
                <w:sz w:val="14"/>
                <w:szCs w:val="14"/>
              </w:rPr>
            </w:pPr>
          </w:p>
        </w:tc>
      </w:tr>
      <w:tr w:rsidR="00CB2A1E" w:rsidRPr="00CB2A1E" w14:paraId="5E8BCAC3" w14:textId="77777777" w:rsidTr="006F619F">
        <w:trPr>
          <w:cantSplit/>
          <w:trHeight w:val="2371"/>
        </w:trPr>
        <w:tc>
          <w:tcPr>
            <w:tcW w:w="1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DD94A9" w14:textId="77777777" w:rsidR="00786FD2" w:rsidRPr="00CB2A1E" w:rsidRDefault="00786FD2" w:rsidP="00AB1865">
            <w:pPr>
              <w:jc w:val="distribute"/>
              <w:rPr>
                <w:rFonts w:ascii="標楷體" w:eastAsia="標楷體"/>
              </w:rPr>
            </w:pPr>
          </w:p>
        </w:tc>
        <w:tc>
          <w:tcPr>
            <w:tcW w:w="3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59CEFA9" w14:textId="44423186" w:rsidR="00786FD2" w:rsidRPr="00CB2A1E" w:rsidRDefault="006F619F" w:rsidP="006F619F">
            <w:pPr>
              <w:jc w:val="center"/>
              <w:rPr>
                <w:rFonts w:ascii="標楷體" w:eastAsia="標楷體" w:hAnsi="標楷體"/>
                <w:spacing w:val="2"/>
                <w:w w:val="85"/>
              </w:rPr>
            </w:pPr>
            <w:r w:rsidRPr="00CB2A1E">
              <w:rPr>
                <w:rFonts w:ascii="標楷體" w:eastAsia="標楷體" w:hAnsi="標楷體" w:hint="eastAsia"/>
                <w:spacing w:val="80"/>
                <w:fitText w:val="1440" w:id="-1424776448"/>
              </w:rPr>
              <w:t>淡江大</w:t>
            </w:r>
            <w:r w:rsidRPr="00CB2A1E">
              <w:rPr>
                <w:rFonts w:ascii="標楷體" w:eastAsia="標楷體" w:hAnsi="標楷體" w:hint="eastAsia"/>
                <w:fitText w:val="1440" w:id="-1424776448"/>
              </w:rPr>
              <w:t>學</w:t>
            </w:r>
            <w:r w:rsidRPr="00CB2A1E">
              <w:rPr>
                <w:rFonts w:ascii="標楷體" w:eastAsia="標楷體" w:hAnsi="標楷體" w:hint="eastAsia"/>
              </w:rPr>
              <w:t xml:space="preserve"> 石芷茵</w:t>
            </w:r>
          </w:p>
        </w:tc>
        <w:tc>
          <w:tcPr>
            <w:tcW w:w="326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A2FF30" w14:textId="31CEF68E" w:rsidR="00786FD2" w:rsidRPr="00585CAE" w:rsidRDefault="00585CAE" w:rsidP="006F619F">
            <w:pPr>
              <w:jc w:val="center"/>
              <w:rPr>
                <w:rFonts w:ascii="標楷體" w:eastAsia="標楷體" w:hAnsi="標楷體"/>
                <w:spacing w:val="2"/>
                <w:w w:val="85"/>
                <w:sz w:val="20"/>
                <w:szCs w:val="20"/>
              </w:rPr>
            </w:pPr>
            <w:r w:rsidRPr="00585CAE">
              <w:rPr>
                <w:rFonts w:ascii="標楷體" w:eastAsia="標楷體" w:hAnsi="標楷體" w:hint="eastAsia"/>
                <w:color w:val="FF0000"/>
                <w:spacing w:val="2"/>
                <w:w w:val="85"/>
                <w:sz w:val="20"/>
                <w:szCs w:val="20"/>
              </w:rPr>
              <w:t>2</w:t>
            </w:r>
            <w:r w:rsidRPr="00585CAE">
              <w:rPr>
                <w:rFonts w:ascii="標楷體" w:eastAsia="標楷體" w:hAnsi="標楷體" w:hint="eastAsia"/>
                <w:spacing w:val="2"/>
                <w:w w:val="85"/>
                <w:sz w:val="20"/>
                <w:szCs w:val="20"/>
              </w:rPr>
              <w:t>:4</w:t>
            </w:r>
          </w:p>
        </w:tc>
        <w:tc>
          <w:tcPr>
            <w:tcW w:w="3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8249147" w14:textId="76955087" w:rsidR="00786FD2" w:rsidRPr="00CB2A1E" w:rsidRDefault="00522C40" w:rsidP="006F619F">
            <w:pPr>
              <w:jc w:val="center"/>
              <w:rPr>
                <w:rFonts w:ascii="標楷體" w:eastAsia="標楷體" w:hAnsi="標楷體"/>
                <w:spacing w:val="2"/>
                <w:w w:val="85"/>
              </w:rPr>
            </w:pPr>
            <w:r w:rsidRPr="00522C40">
              <w:rPr>
                <w:rFonts w:ascii="標楷體" w:eastAsia="標楷體" w:hAnsi="標楷體" w:hint="eastAsia"/>
                <w:spacing w:val="2"/>
                <w:w w:val="85"/>
              </w:rPr>
              <w:t>臺北市立大學 金淳羚</w:t>
            </w:r>
          </w:p>
        </w:tc>
        <w:tc>
          <w:tcPr>
            <w:tcW w:w="32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0DE63D84" w14:textId="77777777" w:rsidR="00786FD2" w:rsidRPr="00CB2A1E" w:rsidRDefault="00786FD2" w:rsidP="006F619F">
            <w:pPr>
              <w:jc w:val="center"/>
              <w:rPr>
                <w:rFonts w:ascii="標楷體" w:eastAsia="標楷體" w:hAnsi="標楷體"/>
                <w:spacing w:val="2"/>
                <w:w w:val="85"/>
              </w:rPr>
            </w:pPr>
          </w:p>
        </w:tc>
        <w:tc>
          <w:tcPr>
            <w:tcW w:w="3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4D2B9EF" w14:textId="5F7C63FD" w:rsidR="00786FD2" w:rsidRPr="00CB2A1E" w:rsidRDefault="00522C40" w:rsidP="006F619F">
            <w:pPr>
              <w:jc w:val="center"/>
              <w:rPr>
                <w:rFonts w:ascii="標楷體" w:eastAsia="標楷體" w:hAnsi="標楷體"/>
                <w:spacing w:val="2"/>
                <w:w w:val="85"/>
              </w:rPr>
            </w:pPr>
            <w:r w:rsidRPr="00522C40">
              <w:rPr>
                <w:rFonts w:ascii="標楷體" w:eastAsia="標楷體" w:hAnsi="標楷體" w:hint="eastAsia"/>
                <w:spacing w:val="2"/>
                <w:w w:val="85"/>
              </w:rPr>
              <w:t>成功大學 鄧  晴</w:t>
            </w:r>
          </w:p>
        </w:tc>
        <w:tc>
          <w:tcPr>
            <w:tcW w:w="31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33DC84" w14:textId="764F3EAC" w:rsidR="00786FD2" w:rsidRPr="00585CAE" w:rsidRDefault="00585CAE" w:rsidP="006F619F">
            <w:pPr>
              <w:jc w:val="center"/>
              <w:rPr>
                <w:rFonts w:ascii="標楷體" w:eastAsia="標楷體" w:hAnsi="標楷體"/>
                <w:spacing w:val="2"/>
                <w:w w:val="85"/>
                <w:sz w:val="18"/>
                <w:szCs w:val="18"/>
              </w:rPr>
            </w:pPr>
            <w:r w:rsidRPr="00585CAE">
              <w:rPr>
                <w:rFonts w:ascii="標楷體" w:eastAsia="標楷體" w:hAnsi="標楷體" w:hint="eastAsia"/>
                <w:color w:val="FF0000"/>
                <w:spacing w:val="2"/>
                <w:w w:val="85"/>
                <w:sz w:val="18"/>
                <w:szCs w:val="18"/>
              </w:rPr>
              <w:t>1</w:t>
            </w:r>
            <w:r w:rsidRPr="00585CAE">
              <w:rPr>
                <w:rFonts w:ascii="標楷體" w:eastAsia="標楷體" w:hAnsi="標楷體" w:hint="eastAsia"/>
                <w:spacing w:val="2"/>
                <w:w w:val="85"/>
                <w:sz w:val="18"/>
                <w:szCs w:val="18"/>
              </w:rPr>
              <w:t>:4</w:t>
            </w:r>
          </w:p>
        </w:tc>
        <w:tc>
          <w:tcPr>
            <w:tcW w:w="3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79F93DC" w14:textId="7E8BB721" w:rsidR="00786FD2" w:rsidRPr="00CB2A1E" w:rsidRDefault="00522C40" w:rsidP="006F619F">
            <w:pPr>
              <w:jc w:val="center"/>
              <w:rPr>
                <w:rFonts w:ascii="標楷體" w:eastAsia="標楷體" w:hAnsi="標楷體"/>
                <w:spacing w:val="2"/>
                <w:w w:val="85"/>
              </w:rPr>
            </w:pPr>
            <w:r w:rsidRPr="00522C40">
              <w:rPr>
                <w:rFonts w:ascii="標楷體" w:eastAsia="標楷體" w:hAnsi="標楷體" w:hint="eastAsia"/>
                <w:spacing w:val="2"/>
                <w:w w:val="85"/>
              </w:rPr>
              <w:t>中國醫藥大學 陳姮妤</w:t>
            </w:r>
          </w:p>
        </w:tc>
        <w:tc>
          <w:tcPr>
            <w:tcW w:w="32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6FF84BF1" w14:textId="77777777" w:rsidR="00786FD2" w:rsidRPr="00CB2A1E" w:rsidRDefault="00786FD2" w:rsidP="006F619F">
            <w:pPr>
              <w:jc w:val="center"/>
              <w:rPr>
                <w:rFonts w:ascii="標楷體" w:eastAsia="標楷體" w:hAnsi="標楷體"/>
                <w:spacing w:val="2"/>
                <w:w w:val="85"/>
              </w:rPr>
            </w:pPr>
          </w:p>
        </w:tc>
        <w:tc>
          <w:tcPr>
            <w:tcW w:w="3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3864168" w14:textId="017CA6D3" w:rsidR="00786FD2" w:rsidRPr="00CB2A1E" w:rsidRDefault="00522C40" w:rsidP="006F619F">
            <w:pPr>
              <w:jc w:val="center"/>
              <w:rPr>
                <w:rFonts w:ascii="標楷體" w:eastAsia="標楷體" w:hAnsi="標楷體"/>
                <w:spacing w:val="2"/>
                <w:w w:val="85"/>
              </w:rPr>
            </w:pPr>
            <w:r w:rsidRPr="00522C40">
              <w:rPr>
                <w:rFonts w:ascii="標楷體" w:eastAsia="標楷體" w:hAnsi="標楷體" w:hint="eastAsia"/>
                <w:spacing w:val="2"/>
                <w:w w:val="85"/>
              </w:rPr>
              <w:t>中正大學 陳佑萱</w:t>
            </w:r>
          </w:p>
        </w:tc>
        <w:tc>
          <w:tcPr>
            <w:tcW w:w="323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87F923" w14:textId="01062EA9" w:rsidR="00786FD2" w:rsidRPr="00585CAE" w:rsidRDefault="00585CAE" w:rsidP="006F619F">
            <w:pPr>
              <w:jc w:val="center"/>
              <w:rPr>
                <w:rFonts w:ascii="標楷體" w:eastAsia="標楷體" w:hAnsi="標楷體"/>
                <w:spacing w:val="2"/>
                <w:w w:val="85"/>
                <w:sz w:val="20"/>
                <w:szCs w:val="20"/>
              </w:rPr>
            </w:pPr>
            <w:r w:rsidRPr="00585CAE">
              <w:rPr>
                <w:rFonts w:ascii="標楷體" w:eastAsia="標楷體" w:hAnsi="標楷體" w:hint="eastAsia"/>
                <w:spacing w:val="2"/>
                <w:w w:val="85"/>
                <w:sz w:val="20"/>
                <w:szCs w:val="20"/>
              </w:rPr>
              <w:t>4:</w:t>
            </w:r>
            <w:r w:rsidRPr="00585CAE">
              <w:rPr>
                <w:rFonts w:ascii="標楷體" w:eastAsia="標楷體" w:hAnsi="標楷體" w:hint="eastAsia"/>
                <w:color w:val="FF0000"/>
                <w:spacing w:val="2"/>
                <w:w w:val="85"/>
                <w:sz w:val="20"/>
                <w:szCs w:val="20"/>
              </w:rPr>
              <w:t>3</w:t>
            </w:r>
          </w:p>
        </w:tc>
        <w:tc>
          <w:tcPr>
            <w:tcW w:w="3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B6DA30F" w14:textId="408EE66B" w:rsidR="00786FD2" w:rsidRPr="00CB2A1E" w:rsidRDefault="00522C40" w:rsidP="006F619F">
            <w:pPr>
              <w:jc w:val="center"/>
              <w:rPr>
                <w:rFonts w:ascii="標楷體" w:eastAsia="標楷體" w:hAnsi="標楷體"/>
                <w:spacing w:val="2"/>
                <w:w w:val="85"/>
              </w:rPr>
            </w:pPr>
            <w:r w:rsidRPr="00522C40">
              <w:rPr>
                <w:rFonts w:ascii="標楷體" w:eastAsia="標楷體" w:hAnsi="標楷體" w:hint="eastAsia"/>
                <w:spacing w:val="2"/>
                <w:w w:val="85"/>
              </w:rPr>
              <w:t>陽明交通大學 羅予彤</w:t>
            </w:r>
          </w:p>
        </w:tc>
        <w:tc>
          <w:tcPr>
            <w:tcW w:w="32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28154D4B" w14:textId="77777777" w:rsidR="00786FD2" w:rsidRPr="00CB2A1E" w:rsidRDefault="00786FD2" w:rsidP="006F619F">
            <w:pPr>
              <w:jc w:val="center"/>
              <w:rPr>
                <w:rFonts w:ascii="標楷體" w:eastAsia="標楷體" w:hAnsi="標楷體"/>
                <w:spacing w:val="2"/>
                <w:w w:val="85"/>
              </w:rPr>
            </w:pPr>
          </w:p>
        </w:tc>
        <w:tc>
          <w:tcPr>
            <w:tcW w:w="3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442FDBA" w14:textId="47A043B9" w:rsidR="00786FD2" w:rsidRPr="00CB2A1E" w:rsidRDefault="00522C40" w:rsidP="006F619F">
            <w:pPr>
              <w:jc w:val="center"/>
              <w:rPr>
                <w:rFonts w:ascii="標楷體" w:eastAsia="標楷體" w:hAnsi="標楷體"/>
                <w:spacing w:val="2"/>
                <w:w w:val="85"/>
              </w:rPr>
            </w:pPr>
            <w:r w:rsidRPr="00522C40">
              <w:rPr>
                <w:rFonts w:ascii="標楷體" w:eastAsia="標楷體" w:hAnsi="標楷體" w:hint="eastAsia"/>
                <w:spacing w:val="2"/>
                <w:w w:val="85"/>
              </w:rPr>
              <w:t>輔仁大學</w:t>
            </w:r>
            <w:r w:rsidRPr="00522C40">
              <w:rPr>
                <w:rFonts w:ascii="標楷體" w:eastAsia="標楷體" w:hAnsi="標楷體"/>
                <w:spacing w:val="2"/>
                <w:w w:val="85"/>
              </w:rPr>
              <w:t xml:space="preserve"> </w:t>
            </w:r>
            <w:r w:rsidRPr="00522C40">
              <w:rPr>
                <w:rFonts w:ascii="標楷體" w:eastAsia="標楷體" w:hAnsi="標楷體" w:hint="eastAsia"/>
                <w:spacing w:val="2"/>
                <w:w w:val="85"/>
              </w:rPr>
              <w:t>林紘伃</w:t>
            </w:r>
          </w:p>
        </w:tc>
        <w:tc>
          <w:tcPr>
            <w:tcW w:w="323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0CAD5A" w14:textId="475000A8" w:rsidR="00786FD2" w:rsidRPr="00585CAE" w:rsidRDefault="00585CAE" w:rsidP="006F619F">
            <w:pPr>
              <w:jc w:val="center"/>
              <w:rPr>
                <w:rFonts w:ascii="標楷體" w:eastAsia="標楷體" w:hAnsi="標楷體"/>
                <w:spacing w:val="2"/>
                <w:w w:val="85"/>
                <w:sz w:val="20"/>
                <w:szCs w:val="20"/>
              </w:rPr>
            </w:pPr>
            <w:r w:rsidRPr="00585CAE">
              <w:rPr>
                <w:rFonts w:ascii="標楷體" w:eastAsia="標楷體" w:hAnsi="標楷體" w:hint="eastAsia"/>
                <w:spacing w:val="2"/>
                <w:w w:val="85"/>
                <w:sz w:val="20"/>
                <w:szCs w:val="20"/>
              </w:rPr>
              <w:t>4:</w:t>
            </w:r>
            <w:r w:rsidRPr="00585CAE">
              <w:rPr>
                <w:rFonts w:ascii="標楷體" w:eastAsia="標楷體" w:hAnsi="標楷體" w:hint="eastAsia"/>
                <w:color w:val="FF0000"/>
                <w:spacing w:val="2"/>
                <w:w w:val="85"/>
                <w:sz w:val="20"/>
                <w:szCs w:val="20"/>
              </w:rPr>
              <w:t>2</w:t>
            </w:r>
          </w:p>
        </w:tc>
        <w:tc>
          <w:tcPr>
            <w:tcW w:w="3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66314EF" w14:textId="22717843" w:rsidR="00786FD2" w:rsidRPr="00CB2A1E" w:rsidRDefault="00522C40" w:rsidP="006F619F">
            <w:pPr>
              <w:jc w:val="center"/>
              <w:rPr>
                <w:rFonts w:ascii="標楷體" w:eastAsia="標楷體" w:hAnsi="標楷體"/>
                <w:spacing w:val="2"/>
                <w:w w:val="85"/>
              </w:rPr>
            </w:pPr>
            <w:r w:rsidRPr="00522C40">
              <w:rPr>
                <w:rFonts w:ascii="標楷體" w:eastAsia="標楷體" w:hAnsi="標楷體" w:hint="eastAsia"/>
                <w:spacing w:val="2"/>
                <w:w w:val="85"/>
              </w:rPr>
              <w:t>宏國德霖科大</w:t>
            </w:r>
            <w:r w:rsidRPr="00522C40">
              <w:rPr>
                <w:rFonts w:ascii="標楷體" w:eastAsia="標楷體" w:hAnsi="標楷體"/>
                <w:spacing w:val="2"/>
                <w:w w:val="85"/>
              </w:rPr>
              <w:t xml:space="preserve"> </w:t>
            </w:r>
            <w:r w:rsidRPr="00522C40">
              <w:rPr>
                <w:rFonts w:ascii="標楷體" w:eastAsia="標楷體" w:hAnsi="標楷體" w:hint="eastAsia"/>
                <w:spacing w:val="2"/>
                <w:w w:val="85"/>
              </w:rPr>
              <w:t>張瀞文</w:t>
            </w:r>
          </w:p>
        </w:tc>
        <w:tc>
          <w:tcPr>
            <w:tcW w:w="32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0226FA5B" w14:textId="77777777" w:rsidR="00786FD2" w:rsidRPr="00CB2A1E" w:rsidRDefault="00786FD2" w:rsidP="006F619F">
            <w:pPr>
              <w:jc w:val="center"/>
              <w:rPr>
                <w:rFonts w:ascii="標楷體" w:eastAsia="標楷體" w:hAnsi="標楷體"/>
                <w:spacing w:val="2"/>
                <w:w w:val="85"/>
              </w:rPr>
            </w:pPr>
          </w:p>
        </w:tc>
        <w:tc>
          <w:tcPr>
            <w:tcW w:w="3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C5F2D42" w14:textId="69778994" w:rsidR="00786FD2" w:rsidRPr="00CB2A1E" w:rsidRDefault="006F619F" w:rsidP="006F619F">
            <w:pPr>
              <w:jc w:val="center"/>
              <w:rPr>
                <w:rFonts w:ascii="標楷體" w:eastAsia="標楷體" w:hAnsi="標楷體"/>
                <w:spacing w:val="2"/>
                <w:w w:val="85"/>
              </w:rPr>
            </w:pPr>
            <w:r w:rsidRPr="009A2D52">
              <w:rPr>
                <w:rFonts w:ascii="標楷體" w:eastAsia="標楷體" w:hAnsi="標楷體" w:hint="eastAsia"/>
                <w:spacing w:val="80"/>
                <w:fitText w:val="1440" w:id="-1424776447"/>
              </w:rPr>
              <w:t>輔仁大</w:t>
            </w:r>
            <w:r w:rsidRPr="009A2D52">
              <w:rPr>
                <w:rFonts w:ascii="標楷體" w:eastAsia="標楷體" w:hAnsi="標楷體" w:hint="eastAsia"/>
                <w:fitText w:val="1440" w:id="-1424776447"/>
              </w:rPr>
              <w:t>學</w:t>
            </w:r>
            <w:r w:rsidRPr="00CB2A1E">
              <w:rPr>
                <w:rFonts w:ascii="標楷體" w:eastAsia="標楷體" w:hAnsi="標楷體" w:hint="eastAsia"/>
              </w:rPr>
              <w:t xml:space="preserve"> 徐子崴</w:t>
            </w:r>
          </w:p>
        </w:tc>
        <w:tc>
          <w:tcPr>
            <w:tcW w:w="336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57F94B" w14:textId="14E17BB5" w:rsidR="00786FD2" w:rsidRPr="00585CAE" w:rsidRDefault="00585CAE" w:rsidP="006F619F">
            <w:pPr>
              <w:jc w:val="center"/>
              <w:rPr>
                <w:rFonts w:ascii="標楷體" w:eastAsia="標楷體" w:hAnsi="標楷體"/>
                <w:spacing w:val="2"/>
                <w:w w:val="85"/>
                <w:sz w:val="20"/>
                <w:szCs w:val="20"/>
              </w:rPr>
            </w:pPr>
            <w:r w:rsidRPr="00585CAE">
              <w:rPr>
                <w:rFonts w:ascii="標楷體" w:eastAsia="標楷體" w:hAnsi="標楷體" w:hint="eastAsia"/>
                <w:color w:val="FF0000"/>
                <w:spacing w:val="2"/>
                <w:w w:val="85"/>
                <w:sz w:val="20"/>
                <w:szCs w:val="20"/>
              </w:rPr>
              <w:t>0</w:t>
            </w:r>
            <w:r w:rsidRPr="00585CAE">
              <w:rPr>
                <w:rFonts w:ascii="標楷體" w:eastAsia="標楷體" w:hAnsi="標楷體" w:hint="eastAsia"/>
                <w:spacing w:val="2"/>
                <w:w w:val="85"/>
                <w:sz w:val="20"/>
                <w:szCs w:val="20"/>
              </w:rPr>
              <w:t>:4</w:t>
            </w:r>
          </w:p>
        </w:tc>
        <w:tc>
          <w:tcPr>
            <w:tcW w:w="3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C03AB8D" w14:textId="663ED0EA" w:rsidR="00786FD2" w:rsidRPr="00CB2A1E" w:rsidRDefault="00522C40" w:rsidP="006F619F">
            <w:pPr>
              <w:jc w:val="center"/>
              <w:rPr>
                <w:rFonts w:ascii="標楷體" w:eastAsia="標楷體" w:hAnsi="標楷體"/>
                <w:spacing w:val="2"/>
                <w:w w:val="85"/>
              </w:rPr>
            </w:pPr>
            <w:r w:rsidRPr="00522C40">
              <w:rPr>
                <w:rFonts w:ascii="標楷體" w:eastAsia="標楷體" w:hAnsi="標楷體" w:hint="eastAsia"/>
                <w:spacing w:val="2"/>
                <w:w w:val="85"/>
              </w:rPr>
              <w:t>中正大學 蔡樺萱</w:t>
            </w:r>
          </w:p>
        </w:tc>
        <w:tc>
          <w:tcPr>
            <w:tcW w:w="32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33D94359" w14:textId="77777777" w:rsidR="00786FD2" w:rsidRPr="00CB2A1E" w:rsidRDefault="00786FD2" w:rsidP="006F619F">
            <w:pPr>
              <w:jc w:val="center"/>
              <w:rPr>
                <w:rFonts w:ascii="標楷體" w:eastAsia="標楷體" w:hAnsi="標楷體"/>
                <w:spacing w:val="2"/>
                <w:w w:val="85"/>
              </w:rPr>
            </w:pPr>
          </w:p>
        </w:tc>
        <w:tc>
          <w:tcPr>
            <w:tcW w:w="3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0F98260" w14:textId="4A41BE40" w:rsidR="00786FD2" w:rsidRPr="00CB2A1E" w:rsidRDefault="00522C40" w:rsidP="006F619F">
            <w:pPr>
              <w:jc w:val="center"/>
              <w:rPr>
                <w:rFonts w:ascii="標楷體" w:eastAsia="標楷體" w:hAnsi="標楷體"/>
                <w:spacing w:val="2"/>
                <w:w w:val="85"/>
              </w:rPr>
            </w:pPr>
            <w:r w:rsidRPr="00522C40">
              <w:rPr>
                <w:rFonts w:ascii="標楷體" w:eastAsia="標楷體" w:hAnsi="標楷體" w:hint="eastAsia"/>
                <w:spacing w:val="2"/>
                <w:w w:val="85"/>
              </w:rPr>
              <w:t>陽明交通大學 許巧妮</w:t>
            </w:r>
          </w:p>
        </w:tc>
        <w:tc>
          <w:tcPr>
            <w:tcW w:w="32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0B7CEE" w14:textId="4A31EDA0" w:rsidR="00786FD2" w:rsidRPr="00585CAE" w:rsidRDefault="00585CAE" w:rsidP="006F619F">
            <w:pPr>
              <w:jc w:val="center"/>
              <w:rPr>
                <w:rFonts w:ascii="標楷體" w:eastAsia="標楷體" w:hAnsi="標楷體"/>
                <w:spacing w:val="2"/>
                <w:w w:val="85"/>
                <w:sz w:val="20"/>
                <w:szCs w:val="20"/>
              </w:rPr>
            </w:pPr>
            <w:r w:rsidRPr="00585CAE">
              <w:rPr>
                <w:rFonts w:ascii="標楷體" w:eastAsia="標楷體" w:hAnsi="標楷體" w:hint="eastAsia"/>
                <w:spacing w:val="2"/>
                <w:w w:val="85"/>
                <w:sz w:val="20"/>
                <w:szCs w:val="20"/>
              </w:rPr>
              <w:t>4:</w:t>
            </w:r>
            <w:r w:rsidRPr="00585CAE">
              <w:rPr>
                <w:rFonts w:ascii="標楷體" w:eastAsia="標楷體" w:hAnsi="標楷體" w:hint="eastAsia"/>
                <w:color w:val="FF0000"/>
                <w:spacing w:val="2"/>
                <w:w w:val="85"/>
                <w:sz w:val="20"/>
                <w:szCs w:val="20"/>
              </w:rPr>
              <w:t>0</w:t>
            </w:r>
          </w:p>
        </w:tc>
        <w:tc>
          <w:tcPr>
            <w:tcW w:w="3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6C4B16C" w14:textId="33530AE5" w:rsidR="00786FD2" w:rsidRPr="00CB2A1E" w:rsidRDefault="00522C40" w:rsidP="006F619F">
            <w:pPr>
              <w:jc w:val="center"/>
              <w:rPr>
                <w:rFonts w:ascii="標楷體" w:eastAsia="標楷體" w:hAnsi="標楷體"/>
                <w:spacing w:val="2"/>
                <w:w w:val="85"/>
              </w:rPr>
            </w:pPr>
            <w:r w:rsidRPr="00522C40">
              <w:rPr>
                <w:rFonts w:ascii="標楷體" w:eastAsia="標楷體" w:hAnsi="標楷體" w:hint="eastAsia"/>
                <w:spacing w:val="2"/>
                <w:w w:val="85"/>
              </w:rPr>
              <w:t>聯合大學 金紜珮</w:t>
            </w:r>
          </w:p>
        </w:tc>
        <w:tc>
          <w:tcPr>
            <w:tcW w:w="337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62D7328E" w14:textId="77777777" w:rsidR="00786FD2" w:rsidRPr="00CB2A1E" w:rsidRDefault="00786FD2" w:rsidP="006F619F">
            <w:pPr>
              <w:jc w:val="center"/>
              <w:rPr>
                <w:rFonts w:ascii="標楷體" w:eastAsia="標楷體" w:hAnsi="標楷體"/>
                <w:spacing w:val="2"/>
                <w:w w:val="85"/>
              </w:rPr>
            </w:pPr>
          </w:p>
        </w:tc>
        <w:tc>
          <w:tcPr>
            <w:tcW w:w="3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4BB65DF" w14:textId="72A640D9" w:rsidR="00786FD2" w:rsidRPr="00CB2A1E" w:rsidRDefault="00522C40" w:rsidP="006F619F">
            <w:pPr>
              <w:jc w:val="center"/>
              <w:rPr>
                <w:rFonts w:ascii="標楷體" w:eastAsia="標楷體" w:hAnsi="標楷體"/>
                <w:spacing w:val="2"/>
                <w:w w:val="85"/>
              </w:rPr>
            </w:pPr>
            <w:r w:rsidRPr="00522C40">
              <w:rPr>
                <w:rFonts w:ascii="標楷體" w:eastAsia="標楷體" w:hAnsi="標楷體" w:hint="eastAsia"/>
                <w:spacing w:val="2"/>
                <w:w w:val="85"/>
              </w:rPr>
              <w:t>臺北醫學大學 陳冠樺</w:t>
            </w:r>
          </w:p>
        </w:tc>
        <w:tc>
          <w:tcPr>
            <w:tcW w:w="30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40189E" w14:textId="454E0E6D" w:rsidR="00786FD2" w:rsidRPr="00585CAE" w:rsidRDefault="00585CAE" w:rsidP="006F619F">
            <w:pPr>
              <w:jc w:val="center"/>
              <w:rPr>
                <w:rFonts w:ascii="標楷體" w:eastAsia="標楷體" w:hAnsi="標楷體"/>
                <w:spacing w:val="2"/>
                <w:w w:val="85"/>
                <w:sz w:val="18"/>
                <w:szCs w:val="18"/>
              </w:rPr>
            </w:pPr>
            <w:r w:rsidRPr="00585CAE">
              <w:rPr>
                <w:rFonts w:ascii="標楷體" w:eastAsia="標楷體" w:hAnsi="標楷體" w:hint="eastAsia"/>
                <w:color w:val="FF0000"/>
                <w:spacing w:val="2"/>
                <w:w w:val="85"/>
                <w:sz w:val="18"/>
                <w:szCs w:val="18"/>
              </w:rPr>
              <w:t>1</w:t>
            </w:r>
            <w:r w:rsidRPr="00585CAE">
              <w:rPr>
                <w:rFonts w:ascii="標楷體" w:eastAsia="標楷體" w:hAnsi="標楷體" w:hint="eastAsia"/>
                <w:spacing w:val="2"/>
                <w:w w:val="85"/>
                <w:sz w:val="18"/>
                <w:szCs w:val="18"/>
              </w:rPr>
              <w:t>:4</w:t>
            </w:r>
          </w:p>
        </w:tc>
        <w:tc>
          <w:tcPr>
            <w:tcW w:w="3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9FD41F0" w14:textId="0FEA3C55" w:rsidR="00786FD2" w:rsidRPr="00CB2A1E" w:rsidRDefault="00522C40" w:rsidP="006F619F">
            <w:pPr>
              <w:jc w:val="center"/>
              <w:rPr>
                <w:rFonts w:ascii="標楷體" w:eastAsia="標楷體" w:hAnsi="標楷體"/>
                <w:spacing w:val="2"/>
                <w:w w:val="85"/>
              </w:rPr>
            </w:pPr>
            <w:r w:rsidRPr="00522C40">
              <w:rPr>
                <w:rFonts w:ascii="標楷體" w:eastAsia="標楷體" w:hAnsi="標楷體" w:hint="eastAsia"/>
                <w:spacing w:val="2"/>
                <w:w w:val="85"/>
              </w:rPr>
              <w:t>臺北科技大學 游采錞</w:t>
            </w:r>
          </w:p>
        </w:tc>
        <w:tc>
          <w:tcPr>
            <w:tcW w:w="337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43D7542D" w14:textId="77777777" w:rsidR="00786FD2" w:rsidRPr="00CB2A1E" w:rsidRDefault="00786FD2" w:rsidP="006F619F">
            <w:pPr>
              <w:jc w:val="center"/>
              <w:rPr>
                <w:rFonts w:ascii="標楷體" w:eastAsia="標楷體" w:hAnsi="標楷體"/>
                <w:spacing w:val="2"/>
                <w:w w:val="85"/>
              </w:rPr>
            </w:pPr>
          </w:p>
        </w:tc>
        <w:tc>
          <w:tcPr>
            <w:tcW w:w="3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6C520D5" w14:textId="02F38909" w:rsidR="00786FD2" w:rsidRPr="00CB2A1E" w:rsidRDefault="00522C40" w:rsidP="006F619F">
            <w:pPr>
              <w:jc w:val="center"/>
              <w:rPr>
                <w:rFonts w:ascii="標楷體" w:eastAsia="標楷體" w:hAnsi="標楷體"/>
                <w:spacing w:val="2"/>
                <w:w w:val="85"/>
              </w:rPr>
            </w:pPr>
            <w:r w:rsidRPr="00522C40">
              <w:rPr>
                <w:rFonts w:ascii="標楷體" w:eastAsia="標楷體" w:hAnsi="標楷體" w:hint="eastAsia"/>
                <w:spacing w:val="2"/>
                <w:w w:val="85"/>
              </w:rPr>
              <w:t>成功大學 魏莉錹</w:t>
            </w:r>
          </w:p>
        </w:tc>
        <w:tc>
          <w:tcPr>
            <w:tcW w:w="323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896717" w14:textId="3D0CCD69" w:rsidR="00786FD2" w:rsidRPr="00585CAE" w:rsidRDefault="00585CAE" w:rsidP="006F619F">
            <w:pPr>
              <w:jc w:val="center"/>
              <w:rPr>
                <w:rFonts w:ascii="標楷體" w:eastAsia="標楷體" w:hAnsi="標楷體"/>
                <w:spacing w:val="2"/>
                <w:w w:val="85"/>
                <w:sz w:val="20"/>
                <w:szCs w:val="20"/>
              </w:rPr>
            </w:pPr>
            <w:r w:rsidRPr="00585CAE">
              <w:rPr>
                <w:rFonts w:ascii="標楷體" w:eastAsia="標楷體" w:hAnsi="標楷體" w:hint="eastAsia"/>
                <w:spacing w:val="2"/>
                <w:w w:val="85"/>
                <w:sz w:val="20"/>
                <w:szCs w:val="20"/>
              </w:rPr>
              <w:t>4:</w:t>
            </w:r>
            <w:r w:rsidRPr="00585CAE">
              <w:rPr>
                <w:rFonts w:ascii="標楷體" w:eastAsia="標楷體" w:hAnsi="標楷體" w:hint="eastAsia"/>
                <w:color w:val="FF0000"/>
                <w:spacing w:val="2"/>
                <w:w w:val="85"/>
                <w:sz w:val="20"/>
                <w:szCs w:val="20"/>
              </w:rPr>
              <w:t>0</w:t>
            </w:r>
          </w:p>
        </w:tc>
        <w:tc>
          <w:tcPr>
            <w:tcW w:w="3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944C3C9" w14:textId="6DF3968E" w:rsidR="00786FD2" w:rsidRPr="00CB2A1E" w:rsidRDefault="006F619F" w:rsidP="006F619F">
            <w:pPr>
              <w:spacing w:line="320" w:lineRule="exact"/>
              <w:jc w:val="center"/>
              <w:rPr>
                <w:rFonts w:ascii="標楷體" w:eastAsia="標楷體" w:hAnsi="標楷體"/>
                <w:spacing w:val="2"/>
                <w:w w:val="85"/>
              </w:rPr>
            </w:pPr>
            <w:r w:rsidRPr="006332E8">
              <w:rPr>
                <w:rFonts w:ascii="標楷體" w:eastAsia="標楷體" w:hAnsi="標楷體" w:hint="eastAsia"/>
                <w:fitText w:val="1440" w:id="-1424776446"/>
              </w:rPr>
              <w:t>致理科技大學</w:t>
            </w:r>
            <w:r w:rsidRPr="00CB2A1E">
              <w:rPr>
                <w:rFonts w:ascii="標楷體" w:eastAsia="標楷體" w:hAnsi="標楷體" w:hint="eastAsia"/>
              </w:rPr>
              <w:t xml:space="preserve"> 朱葦亭</w:t>
            </w:r>
          </w:p>
        </w:tc>
        <w:tc>
          <w:tcPr>
            <w:tcW w:w="1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E17B51C" w14:textId="77777777" w:rsidR="00786FD2" w:rsidRPr="00CB2A1E" w:rsidRDefault="00786FD2" w:rsidP="00AB1865">
            <w:pPr>
              <w:jc w:val="distribute"/>
              <w:rPr>
                <w:rFonts w:ascii="標楷體" w:eastAsia="標楷體"/>
              </w:rPr>
            </w:pPr>
          </w:p>
        </w:tc>
      </w:tr>
      <w:tr w:rsidR="00CB2A1E" w:rsidRPr="00CB2A1E" w14:paraId="45AACBC5" w14:textId="77777777" w:rsidTr="00AB1865">
        <w:trPr>
          <w:cantSplit/>
          <w:trHeight w:hRule="exact" w:val="170"/>
        </w:trPr>
        <w:tc>
          <w:tcPr>
            <w:tcW w:w="3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EE81A4" w14:textId="77777777" w:rsidR="00786FD2" w:rsidRPr="00CB2A1E" w:rsidRDefault="00786FD2" w:rsidP="00AB1865">
            <w:pPr>
              <w:rPr>
                <w:rFonts w:ascii="標楷體" w:eastAsia="標楷體"/>
              </w:rPr>
            </w:pPr>
          </w:p>
        </w:tc>
        <w:tc>
          <w:tcPr>
            <w:tcW w:w="323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F05282" w14:textId="77777777" w:rsidR="00786FD2" w:rsidRPr="00CB2A1E" w:rsidRDefault="00786FD2" w:rsidP="00AB1865">
            <w:pPr>
              <w:rPr>
                <w:rFonts w:ascii="標楷體" w:eastAsia="標楷體"/>
              </w:rPr>
            </w:pPr>
          </w:p>
        </w:tc>
        <w:tc>
          <w:tcPr>
            <w:tcW w:w="325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9A2E94" w14:textId="77777777" w:rsidR="00786FD2" w:rsidRPr="00CB2A1E" w:rsidRDefault="00786FD2" w:rsidP="00AB1865">
            <w:pPr>
              <w:rPr>
                <w:rFonts w:ascii="標楷體" w:eastAsia="標楷體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F9A614" w14:textId="77777777" w:rsidR="00786FD2" w:rsidRPr="00CB2A1E" w:rsidRDefault="00786FD2" w:rsidP="00AB1865">
            <w:pPr>
              <w:rPr>
                <w:rFonts w:ascii="標楷體" w:eastAsia="標楷體"/>
              </w:rPr>
            </w:pPr>
          </w:p>
        </w:tc>
        <w:tc>
          <w:tcPr>
            <w:tcW w:w="32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651D97" w14:textId="77777777" w:rsidR="00786FD2" w:rsidRPr="00CB2A1E" w:rsidRDefault="00786FD2" w:rsidP="00AB1865">
            <w:pPr>
              <w:rPr>
                <w:rFonts w:ascii="標楷體" w:eastAsia="標楷體"/>
              </w:rPr>
            </w:pPr>
          </w:p>
        </w:tc>
        <w:tc>
          <w:tcPr>
            <w:tcW w:w="325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2CF8E7" w14:textId="77777777" w:rsidR="00786FD2" w:rsidRPr="00CB2A1E" w:rsidRDefault="00786FD2" w:rsidP="00AB1865">
            <w:pPr>
              <w:rPr>
                <w:rFonts w:ascii="標楷體" w:eastAsia="標楷體"/>
              </w:rPr>
            </w:pPr>
          </w:p>
        </w:tc>
        <w:tc>
          <w:tcPr>
            <w:tcW w:w="32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55A7F5" w14:textId="77777777" w:rsidR="00786FD2" w:rsidRPr="00CB2A1E" w:rsidRDefault="00786FD2" w:rsidP="00AB1865">
            <w:pPr>
              <w:rPr>
                <w:rFonts w:ascii="標楷體" w:eastAsia="標楷體"/>
              </w:rPr>
            </w:pPr>
          </w:p>
        </w:tc>
        <w:tc>
          <w:tcPr>
            <w:tcW w:w="325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194D87" w14:textId="77777777" w:rsidR="00786FD2" w:rsidRPr="00CB2A1E" w:rsidRDefault="00786FD2" w:rsidP="00AB1865">
            <w:pPr>
              <w:rPr>
                <w:rFonts w:ascii="標楷體" w:eastAsia="標楷體"/>
              </w:rPr>
            </w:pPr>
          </w:p>
        </w:tc>
        <w:tc>
          <w:tcPr>
            <w:tcW w:w="32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C000B1" w14:textId="77777777" w:rsidR="00786FD2" w:rsidRPr="00CB2A1E" w:rsidRDefault="00786FD2" w:rsidP="00AB1865">
            <w:pPr>
              <w:rPr>
                <w:rFonts w:ascii="標楷體" w:eastAsia="標楷體"/>
              </w:rPr>
            </w:pPr>
          </w:p>
        </w:tc>
        <w:tc>
          <w:tcPr>
            <w:tcW w:w="323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E77F88" w14:textId="77777777" w:rsidR="00786FD2" w:rsidRPr="00CB2A1E" w:rsidRDefault="00786FD2" w:rsidP="00AB1865">
            <w:pPr>
              <w:rPr>
                <w:rFonts w:ascii="標楷體" w:eastAsia="標楷體"/>
              </w:rPr>
            </w:pPr>
          </w:p>
        </w:tc>
        <w:tc>
          <w:tcPr>
            <w:tcW w:w="325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148091" w14:textId="77777777" w:rsidR="00786FD2" w:rsidRPr="00CB2A1E" w:rsidRDefault="00786FD2" w:rsidP="00AB1865">
            <w:pPr>
              <w:rPr>
                <w:rFonts w:ascii="標楷體" w:eastAsia="標楷體"/>
              </w:rPr>
            </w:pPr>
          </w:p>
        </w:tc>
        <w:tc>
          <w:tcPr>
            <w:tcW w:w="323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4ED68" w14:textId="77777777" w:rsidR="00786FD2" w:rsidRPr="00CB2A1E" w:rsidRDefault="00786FD2" w:rsidP="00AB1865">
            <w:pPr>
              <w:rPr>
                <w:rFonts w:ascii="標楷體" w:eastAsia="標楷體"/>
              </w:rPr>
            </w:pPr>
          </w:p>
        </w:tc>
        <w:tc>
          <w:tcPr>
            <w:tcW w:w="32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646122" w14:textId="77777777" w:rsidR="00786FD2" w:rsidRPr="00CB2A1E" w:rsidRDefault="00786FD2" w:rsidP="00AB1865">
            <w:pPr>
              <w:rPr>
                <w:rFonts w:ascii="標楷體" w:eastAsia="標楷體"/>
              </w:rPr>
            </w:pPr>
          </w:p>
        </w:tc>
        <w:tc>
          <w:tcPr>
            <w:tcW w:w="325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EF3196" w14:textId="77777777" w:rsidR="00786FD2" w:rsidRPr="00CB2A1E" w:rsidRDefault="00786FD2" w:rsidP="00AB1865">
            <w:pPr>
              <w:rPr>
                <w:rFonts w:ascii="標楷體" w:eastAsia="標楷體"/>
              </w:rPr>
            </w:pPr>
          </w:p>
        </w:tc>
        <w:tc>
          <w:tcPr>
            <w:tcW w:w="323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4E3856" w14:textId="77777777" w:rsidR="00786FD2" w:rsidRPr="00CB2A1E" w:rsidRDefault="00786FD2" w:rsidP="00AB1865">
            <w:pPr>
              <w:rPr>
                <w:rFonts w:ascii="標楷體" w:eastAsia="標楷體"/>
              </w:rPr>
            </w:pPr>
          </w:p>
        </w:tc>
        <w:tc>
          <w:tcPr>
            <w:tcW w:w="325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D403D9" w14:textId="77777777" w:rsidR="00786FD2" w:rsidRPr="00CB2A1E" w:rsidRDefault="00786FD2" w:rsidP="00AB1865">
            <w:pPr>
              <w:rPr>
                <w:rFonts w:ascii="標楷體" w:eastAsia="標楷體"/>
              </w:rPr>
            </w:pPr>
          </w:p>
        </w:tc>
        <w:tc>
          <w:tcPr>
            <w:tcW w:w="32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A4760C" w14:textId="77777777" w:rsidR="00786FD2" w:rsidRPr="00CB2A1E" w:rsidRDefault="00786FD2" w:rsidP="00AB1865">
            <w:pPr>
              <w:rPr>
                <w:rFonts w:ascii="標楷體" w:eastAsia="標楷體"/>
              </w:rPr>
            </w:pPr>
          </w:p>
        </w:tc>
        <w:tc>
          <w:tcPr>
            <w:tcW w:w="323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517883" w14:textId="77777777" w:rsidR="00786FD2" w:rsidRPr="00CB2A1E" w:rsidRDefault="00786FD2" w:rsidP="00AB1865">
            <w:pPr>
              <w:rPr>
                <w:rFonts w:ascii="標楷體" w:eastAsia="標楷體"/>
              </w:rPr>
            </w:pPr>
          </w:p>
        </w:tc>
        <w:tc>
          <w:tcPr>
            <w:tcW w:w="325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88FE60" w14:textId="77777777" w:rsidR="00786FD2" w:rsidRPr="00CB2A1E" w:rsidRDefault="00786FD2" w:rsidP="00AB1865">
            <w:pPr>
              <w:rPr>
                <w:rFonts w:ascii="標楷體" w:eastAsia="標楷體"/>
              </w:rPr>
            </w:pPr>
          </w:p>
        </w:tc>
        <w:tc>
          <w:tcPr>
            <w:tcW w:w="323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9378F8" w14:textId="77777777" w:rsidR="00786FD2" w:rsidRPr="00CB2A1E" w:rsidRDefault="00786FD2" w:rsidP="00AB1865">
            <w:pPr>
              <w:rPr>
                <w:rFonts w:ascii="標楷體" w:eastAsia="標楷體"/>
              </w:rPr>
            </w:pPr>
          </w:p>
        </w:tc>
        <w:tc>
          <w:tcPr>
            <w:tcW w:w="323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94C8F7" w14:textId="77777777" w:rsidR="00786FD2" w:rsidRPr="00CB2A1E" w:rsidRDefault="00786FD2" w:rsidP="00AB1865">
            <w:pPr>
              <w:rPr>
                <w:rFonts w:ascii="標楷體" w:eastAsia="標楷體"/>
              </w:rPr>
            </w:pPr>
          </w:p>
        </w:tc>
        <w:tc>
          <w:tcPr>
            <w:tcW w:w="325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EE83C6" w14:textId="77777777" w:rsidR="00786FD2" w:rsidRPr="00CB2A1E" w:rsidRDefault="00786FD2" w:rsidP="00AB1865">
            <w:pPr>
              <w:rPr>
                <w:rFonts w:ascii="標楷體" w:eastAsia="標楷體"/>
              </w:rPr>
            </w:pPr>
          </w:p>
        </w:tc>
        <w:tc>
          <w:tcPr>
            <w:tcW w:w="323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4206D1" w14:textId="77777777" w:rsidR="00786FD2" w:rsidRPr="00CB2A1E" w:rsidRDefault="00786FD2" w:rsidP="00AB1865">
            <w:pPr>
              <w:rPr>
                <w:rFonts w:ascii="標楷體" w:eastAsia="標楷體"/>
              </w:rPr>
            </w:pPr>
          </w:p>
        </w:tc>
        <w:tc>
          <w:tcPr>
            <w:tcW w:w="325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0C4922" w14:textId="77777777" w:rsidR="00786FD2" w:rsidRPr="00CB2A1E" w:rsidRDefault="00786FD2" w:rsidP="00AB1865">
            <w:pPr>
              <w:rPr>
                <w:rFonts w:ascii="標楷體" w:eastAsia="標楷體"/>
              </w:rPr>
            </w:pPr>
          </w:p>
        </w:tc>
        <w:tc>
          <w:tcPr>
            <w:tcW w:w="32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5E7996" w14:textId="77777777" w:rsidR="00786FD2" w:rsidRPr="00CB2A1E" w:rsidRDefault="00786FD2" w:rsidP="00AB1865">
            <w:pPr>
              <w:rPr>
                <w:rFonts w:ascii="標楷體" w:eastAsia="標楷體"/>
              </w:rPr>
            </w:pPr>
          </w:p>
        </w:tc>
        <w:tc>
          <w:tcPr>
            <w:tcW w:w="323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6B6056" w14:textId="77777777" w:rsidR="00786FD2" w:rsidRPr="00CB2A1E" w:rsidRDefault="00786FD2" w:rsidP="00AB1865">
            <w:pPr>
              <w:rPr>
                <w:rFonts w:ascii="標楷體" w:eastAsia="標楷體"/>
              </w:rPr>
            </w:pPr>
          </w:p>
        </w:tc>
        <w:tc>
          <w:tcPr>
            <w:tcW w:w="325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5B8BDA" w14:textId="77777777" w:rsidR="00786FD2" w:rsidRPr="00CB2A1E" w:rsidRDefault="00786FD2" w:rsidP="00AB1865">
            <w:pPr>
              <w:rPr>
                <w:rFonts w:ascii="標楷體" w:eastAsia="標楷體"/>
              </w:rPr>
            </w:pPr>
          </w:p>
        </w:tc>
        <w:tc>
          <w:tcPr>
            <w:tcW w:w="323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10DE0B" w14:textId="77777777" w:rsidR="00786FD2" w:rsidRPr="00CB2A1E" w:rsidRDefault="00786FD2" w:rsidP="00AB1865">
            <w:pPr>
              <w:rPr>
                <w:rFonts w:ascii="標楷體" w:eastAsia="標楷體"/>
              </w:rPr>
            </w:pPr>
          </w:p>
        </w:tc>
        <w:tc>
          <w:tcPr>
            <w:tcW w:w="323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234082" w14:textId="77777777" w:rsidR="00786FD2" w:rsidRPr="00CB2A1E" w:rsidRDefault="00786FD2" w:rsidP="00AB1865">
            <w:pPr>
              <w:rPr>
                <w:rFonts w:ascii="標楷體" w:eastAsia="標楷體"/>
              </w:rPr>
            </w:pPr>
          </w:p>
        </w:tc>
        <w:tc>
          <w:tcPr>
            <w:tcW w:w="325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6EA660" w14:textId="77777777" w:rsidR="00786FD2" w:rsidRPr="00CB2A1E" w:rsidRDefault="00786FD2" w:rsidP="00AB1865">
            <w:pPr>
              <w:rPr>
                <w:rFonts w:ascii="標楷體" w:eastAsia="標楷體"/>
              </w:rPr>
            </w:pPr>
          </w:p>
        </w:tc>
        <w:tc>
          <w:tcPr>
            <w:tcW w:w="323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F180F9" w14:textId="77777777" w:rsidR="00786FD2" w:rsidRPr="00CB2A1E" w:rsidRDefault="00786FD2" w:rsidP="00AB1865">
            <w:pPr>
              <w:rPr>
                <w:rFonts w:ascii="標楷體" w:eastAsia="標楷體"/>
              </w:rPr>
            </w:pPr>
          </w:p>
        </w:tc>
        <w:tc>
          <w:tcPr>
            <w:tcW w:w="28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EDB0F6" w14:textId="77777777" w:rsidR="00786FD2" w:rsidRPr="00CB2A1E" w:rsidRDefault="00786FD2" w:rsidP="00AB1865">
            <w:pPr>
              <w:rPr>
                <w:rFonts w:ascii="標楷體" w:eastAsia="標楷體"/>
              </w:rPr>
            </w:pPr>
          </w:p>
        </w:tc>
      </w:tr>
      <w:tr w:rsidR="00CB2A1E" w:rsidRPr="00CB2A1E" w14:paraId="19C3C725" w14:textId="77777777" w:rsidTr="00AB1865">
        <w:trPr>
          <w:trHeight w:val="219"/>
        </w:trPr>
        <w:tc>
          <w:tcPr>
            <w:tcW w:w="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82EE4" w14:textId="77777777" w:rsidR="00786FD2" w:rsidRPr="00CB2A1E" w:rsidRDefault="00786FD2" w:rsidP="00AB1865">
            <w:pPr>
              <w:snapToGrid w:val="0"/>
              <w:jc w:val="center"/>
              <w:rPr>
                <w:rFonts w:ascii="標楷體" w:eastAsia="標楷體"/>
                <w:sz w:val="14"/>
                <w:szCs w:val="14"/>
              </w:rPr>
            </w:pPr>
          </w:p>
        </w:tc>
        <w:tc>
          <w:tcPr>
            <w:tcW w:w="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B101" w14:textId="66610508" w:rsidR="00786FD2" w:rsidRPr="00CB2A1E" w:rsidRDefault="00786FD2" w:rsidP="00AB1865">
            <w:pPr>
              <w:snapToGrid w:val="0"/>
              <w:jc w:val="center"/>
              <w:rPr>
                <w:rFonts w:ascii="標楷體" w:eastAsia="標楷體"/>
                <w:sz w:val="14"/>
                <w:szCs w:val="14"/>
              </w:rPr>
            </w:pPr>
          </w:p>
        </w:tc>
        <w:tc>
          <w:tcPr>
            <w:tcW w:w="323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92347B" w14:textId="77777777" w:rsidR="00786FD2" w:rsidRPr="00CB2A1E" w:rsidRDefault="00786FD2" w:rsidP="00AB1865">
            <w:pPr>
              <w:snapToGrid w:val="0"/>
              <w:jc w:val="center"/>
              <w:rPr>
                <w:rFonts w:ascii="標楷體" w:eastAsia="標楷體"/>
                <w:sz w:val="14"/>
                <w:szCs w:val="14"/>
              </w:rPr>
            </w:pPr>
          </w:p>
        </w:tc>
        <w:tc>
          <w:tcPr>
            <w:tcW w:w="3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4003D" w14:textId="3F711FF2" w:rsidR="00786FD2" w:rsidRPr="00CB2A1E" w:rsidRDefault="009F3B35" w:rsidP="00AB1865">
            <w:pPr>
              <w:snapToGrid w:val="0"/>
              <w:jc w:val="center"/>
              <w:rPr>
                <w:rFonts w:ascii="標楷體" w:eastAsia="標楷體"/>
                <w:sz w:val="14"/>
                <w:szCs w:val="14"/>
              </w:rPr>
            </w:pPr>
            <w:r w:rsidRPr="00CB2A1E">
              <w:rPr>
                <w:rFonts w:ascii="標楷體" w:eastAsia="標楷體" w:hint="eastAsia"/>
                <w:sz w:val="14"/>
                <w:szCs w:val="14"/>
              </w:rPr>
              <w:t>1</w:t>
            </w:r>
          </w:p>
        </w:tc>
        <w:tc>
          <w:tcPr>
            <w:tcW w:w="32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A0EC8" w14:textId="77777777" w:rsidR="00786FD2" w:rsidRPr="00CB2A1E" w:rsidRDefault="00786FD2" w:rsidP="00AB1865">
            <w:pPr>
              <w:snapToGrid w:val="0"/>
              <w:jc w:val="center"/>
              <w:rPr>
                <w:rFonts w:ascii="標楷體" w:eastAsia="標楷體"/>
                <w:sz w:val="14"/>
                <w:szCs w:val="14"/>
              </w:rPr>
            </w:pPr>
          </w:p>
        </w:tc>
        <w:tc>
          <w:tcPr>
            <w:tcW w:w="3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FAB4" w14:textId="71E34FF7" w:rsidR="00786FD2" w:rsidRPr="00CB2A1E" w:rsidRDefault="009F3B35" w:rsidP="00AB1865">
            <w:pPr>
              <w:snapToGrid w:val="0"/>
              <w:jc w:val="center"/>
              <w:rPr>
                <w:rFonts w:ascii="標楷體" w:eastAsia="標楷體"/>
                <w:sz w:val="14"/>
                <w:szCs w:val="14"/>
              </w:rPr>
            </w:pPr>
            <w:r w:rsidRPr="00CB2A1E">
              <w:rPr>
                <w:rFonts w:ascii="標楷體" w:eastAsia="標楷體" w:hint="eastAsia"/>
                <w:sz w:val="14"/>
                <w:szCs w:val="14"/>
              </w:rPr>
              <w:t>2</w:t>
            </w:r>
          </w:p>
        </w:tc>
        <w:tc>
          <w:tcPr>
            <w:tcW w:w="32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A261" w14:textId="77777777" w:rsidR="00786FD2" w:rsidRPr="00CB2A1E" w:rsidRDefault="00786FD2" w:rsidP="00AB1865">
            <w:pPr>
              <w:snapToGrid w:val="0"/>
              <w:jc w:val="center"/>
              <w:rPr>
                <w:rFonts w:ascii="標楷體" w:eastAsia="標楷體"/>
                <w:sz w:val="14"/>
                <w:szCs w:val="14"/>
              </w:rPr>
            </w:pPr>
          </w:p>
        </w:tc>
        <w:tc>
          <w:tcPr>
            <w:tcW w:w="3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5F06" w14:textId="1B8779B2" w:rsidR="00786FD2" w:rsidRPr="00CB2A1E" w:rsidRDefault="009F3B35" w:rsidP="00AB1865">
            <w:pPr>
              <w:snapToGrid w:val="0"/>
              <w:jc w:val="center"/>
              <w:rPr>
                <w:rFonts w:ascii="標楷體" w:eastAsia="標楷體"/>
                <w:sz w:val="14"/>
                <w:szCs w:val="14"/>
              </w:rPr>
            </w:pPr>
            <w:r w:rsidRPr="00CB2A1E">
              <w:rPr>
                <w:rFonts w:ascii="標楷體" w:eastAsia="標楷體" w:hint="eastAsia"/>
                <w:sz w:val="14"/>
                <w:szCs w:val="14"/>
              </w:rPr>
              <w:t>3</w:t>
            </w:r>
          </w:p>
        </w:tc>
        <w:tc>
          <w:tcPr>
            <w:tcW w:w="3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1F5A" w14:textId="77777777" w:rsidR="00786FD2" w:rsidRPr="00CB2A1E" w:rsidRDefault="00786FD2" w:rsidP="00AB1865">
            <w:pPr>
              <w:snapToGrid w:val="0"/>
              <w:jc w:val="center"/>
              <w:rPr>
                <w:rFonts w:ascii="標楷體" w:eastAsia="標楷體"/>
                <w:sz w:val="14"/>
                <w:szCs w:val="14"/>
              </w:rPr>
            </w:pPr>
          </w:p>
        </w:tc>
        <w:tc>
          <w:tcPr>
            <w:tcW w:w="3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EA60B" w14:textId="37545464" w:rsidR="00786FD2" w:rsidRPr="00CB2A1E" w:rsidRDefault="009F3B35" w:rsidP="00AB1865">
            <w:pPr>
              <w:snapToGrid w:val="0"/>
              <w:jc w:val="center"/>
              <w:rPr>
                <w:rFonts w:ascii="標楷體" w:eastAsia="標楷體"/>
                <w:sz w:val="14"/>
                <w:szCs w:val="14"/>
              </w:rPr>
            </w:pPr>
            <w:r w:rsidRPr="00CB2A1E">
              <w:rPr>
                <w:rFonts w:ascii="標楷體" w:eastAsia="標楷體" w:hint="eastAsia"/>
                <w:sz w:val="14"/>
                <w:szCs w:val="14"/>
              </w:rPr>
              <w:t>4</w:t>
            </w:r>
          </w:p>
        </w:tc>
        <w:tc>
          <w:tcPr>
            <w:tcW w:w="32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4F8D9" w14:textId="77777777" w:rsidR="00786FD2" w:rsidRPr="00CB2A1E" w:rsidRDefault="00786FD2" w:rsidP="00AB1865">
            <w:pPr>
              <w:snapToGrid w:val="0"/>
              <w:jc w:val="center"/>
              <w:rPr>
                <w:rFonts w:ascii="標楷體" w:eastAsia="標楷體"/>
                <w:sz w:val="14"/>
                <w:szCs w:val="14"/>
              </w:rPr>
            </w:pPr>
          </w:p>
        </w:tc>
        <w:tc>
          <w:tcPr>
            <w:tcW w:w="3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5241" w14:textId="3936590B" w:rsidR="00786FD2" w:rsidRPr="00CB2A1E" w:rsidRDefault="009F3B35" w:rsidP="00AB1865">
            <w:pPr>
              <w:snapToGrid w:val="0"/>
              <w:jc w:val="center"/>
              <w:rPr>
                <w:rFonts w:ascii="標楷體" w:eastAsia="標楷體"/>
                <w:sz w:val="14"/>
                <w:szCs w:val="14"/>
              </w:rPr>
            </w:pPr>
            <w:r w:rsidRPr="00CB2A1E">
              <w:rPr>
                <w:rFonts w:ascii="標楷體" w:eastAsia="標楷體" w:hint="eastAsia"/>
                <w:sz w:val="14"/>
                <w:szCs w:val="14"/>
              </w:rPr>
              <w:t>5</w:t>
            </w:r>
          </w:p>
        </w:tc>
        <w:tc>
          <w:tcPr>
            <w:tcW w:w="32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F7503" w14:textId="77777777" w:rsidR="00786FD2" w:rsidRPr="00CB2A1E" w:rsidRDefault="00786FD2" w:rsidP="00AB1865">
            <w:pPr>
              <w:snapToGrid w:val="0"/>
              <w:jc w:val="center"/>
              <w:rPr>
                <w:rFonts w:ascii="標楷體" w:eastAsia="標楷體"/>
                <w:sz w:val="14"/>
                <w:szCs w:val="14"/>
              </w:rPr>
            </w:pPr>
          </w:p>
        </w:tc>
        <w:tc>
          <w:tcPr>
            <w:tcW w:w="3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8AF0F" w14:textId="7502D73B" w:rsidR="00786FD2" w:rsidRPr="00CB2A1E" w:rsidRDefault="009F3B35" w:rsidP="00AB1865">
            <w:pPr>
              <w:snapToGrid w:val="0"/>
              <w:jc w:val="center"/>
              <w:rPr>
                <w:rFonts w:ascii="標楷體" w:eastAsia="標楷體"/>
                <w:sz w:val="14"/>
                <w:szCs w:val="14"/>
              </w:rPr>
            </w:pPr>
            <w:r w:rsidRPr="00CB2A1E">
              <w:rPr>
                <w:rFonts w:ascii="標楷體" w:eastAsia="標楷體" w:hint="eastAsia"/>
                <w:sz w:val="14"/>
                <w:szCs w:val="14"/>
              </w:rPr>
              <w:t>6</w:t>
            </w:r>
          </w:p>
        </w:tc>
        <w:tc>
          <w:tcPr>
            <w:tcW w:w="32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AA6A" w14:textId="77777777" w:rsidR="00786FD2" w:rsidRPr="00CB2A1E" w:rsidRDefault="00786FD2" w:rsidP="00AB1865">
            <w:pPr>
              <w:snapToGrid w:val="0"/>
              <w:jc w:val="center"/>
              <w:rPr>
                <w:rFonts w:ascii="標楷體" w:eastAsia="標楷體"/>
                <w:sz w:val="14"/>
                <w:szCs w:val="14"/>
              </w:rPr>
            </w:pPr>
          </w:p>
        </w:tc>
        <w:tc>
          <w:tcPr>
            <w:tcW w:w="3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87CA" w14:textId="0907E347" w:rsidR="00786FD2" w:rsidRPr="00CB2A1E" w:rsidRDefault="009F3B35" w:rsidP="00AB1865">
            <w:pPr>
              <w:snapToGrid w:val="0"/>
              <w:jc w:val="center"/>
              <w:rPr>
                <w:rFonts w:ascii="標楷體" w:eastAsia="標楷體"/>
                <w:sz w:val="14"/>
                <w:szCs w:val="14"/>
              </w:rPr>
            </w:pPr>
            <w:r w:rsidRPr="00CB2A1E">
              <w:rPr>
                <w:rFonts w:ascii="標楷體" w:eastAsia="標楷體" w:hint="eastAsia"/>
                <w:sz w:val="14"/>
                <w:szCs w:val="14"/>
              </w:rPr>
              <w:t>7</w:t>
            </w:r>
          </w:p>
        </w:tc>
        <w:tc>
          <w:tcPr>
            <w:tcW w:w="3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41DB5" w14:textId="77777777" w:rsidR="00786FD2" w:rsidRPr="00CB2A1E" w:rsidRDefault="00786FD2" w:rsidP="00AB1865">
            <w:pPr>
              <w:snapToGrid w:val="0"/>
              <w:jc w:val="center"/>
              <w:rPr>
                <w:rFonts w:ascii="標楷體" w:eastAsia="標楷體"/>
                <w:sz w:val="14"/>
                <w:szCs w:val="14"/>
              </w:rPr>
            </w:pPr>
          </w:p>
        </w:tc>
        <w:tc>
          <w:tcPr>
            <w:tcW w:w="3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493F9" w14:textId="7EBCF85C" w:rsidR="00786FD2" w:rsidRPr="00CB2A1E" w:rsidRDefault="00786FD2" w:rsidP="00AB1865">
            <w:pPr>
              <w:snapToGrid w:val="0"/>
              <w:jc w:val="center"/>
              <w:rPr>
                <w:rFonts w:ascii="標楷體" w:eastAsia="標楷體"/>
                <w:sz w:val="14"/>
                <w:szCs w:val="14"/>
              </w:rPr>
            </w:pPr>
          </w:p>
        </w:tc>
        <w:tc>
          <w:tcPr>
            <w:tcW w:w="3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B4E3" w14:textId="77777777" w:rsidR="00786FD2" w:rsidRPr="00CB2A1E" w:rsidRDefault="00786FD2" w:rsidP="00AB1865">
            <w:pPr>
              <w:snapToGrid w:val="0"/>
              <w:jc w:val="center"/>
              <w:rPr>
                <w:rFonts w:ascii="標楷體" w:eastAsia="標楷體"/>
                <w:sz w:val="14"/>
                <w:szCs w:val="14"/>
              </w:rPr>
            </w:pPr>
          </w:p>
        </w:tc>
        <w:tc>
          <w:tcPr>
            <w:tcW w:w="3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144DA" w14:textId="0EA6E38D" w:rsidR="00786FD2" w:rsidRPr="00CB2A1E" w:rsidRDefault="009F3B35" w:rsidP="00AB1865">
            <w:pPr>
              <w:snapToGrid w:val="0"/>
              <w:jc w:val="center"/>
              <w:rPr>
                <w:rFonts w:ascii="標楷體" w:eastAsia="標楷體"/>
                <w:sz w:val="14"/>
                <w:szCs w:val="14"/>
              </w:rPr>
            </w:pPr>
            <w:r w:rsidRPr="00CB2A1E">
              <w:rPr>
                <w:rFonts w:ascii="標楷體" w:eastAsia="標楷體" w:hint="eastAsia"/>
                <w:sz w:val="14"/>
                <w:szCs w:val="14"/>
              </w:rPr>
              <w:t>8</w:t>
            </w:r>
          </w:p>
        </w:tc>
        <w:tc>
          <w:tcPr>
            <w:tcW w:w="3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379D" w14:textId="77777777" w:rsidR="00786FD2" w:rsidRPr="00CB2A1E" w:rsidRDefault="00786FD2" w:rsidP="00AB1865">
            <w:pPr>
              <w:snapToGrid w:val="0"/>
              <w:jc w:val="center"/>
              <w:rPr>
                <w:rFonts w:ascii="標楷體" w:eastAsia="標楷體"/>
                <w:sz w:val="14"/>
                <w:szCs w:val="14"/>
              </w:rPr>
            </w:pPr>
          </w:p>
        </w:tc>
        <w:tc>
          <w:tcPr>
            <w:tcW w:w="3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4266" w14:textId="33745A03" w:rsidR="00786FD2" w:rsidRPr="00CB2A1E" w:rsidRDefault="009F3B35" w:rsidP="00AB1865">
            <w:pPr>
              <w:snapToGrid w:val="0"/>
              <w:jc w:val="center"/>
              <w:rPr>
                <w:rFonts w:ascii="標楷體" w:eastAsia="標楷體"/>
                <w:sz w:val="14"/>
                <w:szCs w:val="14"/>
              </w:rPr>
            </w:pPr>
            <w:r w:rsidRPr="00CB2A1E">
              <w:rPr>
                <w:rFonts w:ascii="標楷體" w:eastAsia="標楷體" w:hint="eastAsia"/>
                <w:sz w:val="14"/>
                <w:szCs w:val="14"/>
              </w:rPr>
              <w:t>9</w:t>
            </w:r>
          </w:p>
        </w:tc>
        <w:tc>
          <w:tcPr>
            <w:tcW w:w="32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1E06" w14:textId="77777777" w:rsidR="00786FD2" w:rsidRPr="00CB2A1E" w:rsidRDefault="00786FD2" w:rsidP="00AB1865">
            <w:pPr>
              <w:snapToGrid w:val="0"/>
              <w:jc w:val="center"/>
              <w:rPr>
                <w:rFonts w:ascii="標楷體" w:eastAsia="標楷體"/>
                <w:sz w:val="14"/>
                <w:szCs w:val="14"/>
              </w:rPr>
            </w:pPr>
          </w:p>
        </w:tc>
        <w:tc>
          <w:tcPr>
            <w:tcW w:w="3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56CED" w14:textId="581D2488" w:rsidR="00786FD2" w:rsidRPr="00CB2A1E" w:rsidRDefault="009F3B35" w:rsidP="00AB1865">
            <w:pPr>
              <w:snapToGrid w:val="0"/>
              <w:jc w:val="center"/>
              <w:rPr>
                <w:rFonts w:ascii="標楷體" w:eastAsia="標楷體"/>
                <w:sz w:val="14"/>
                <w:szCs w:val="14"/>
              </w:rPr>
            </w:pPr>
            <w:r w:rsidRPr="00CB2A1E">
              <w:rPr>
                <w:rFonts w:ascii="標楷體" w:eastAsia="標楷體" w:hint="eastAsia"/>
                <w:sz w:val="14"/>
                <w:szCs w:val="14"/>
              </w:rPr>
              <w:t>10</w:t>
            </w:r>
          </w:p>
        </w:tc>
        <w:tc>
          <w:tcPr>
            <w:tcW w:w="3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820A" w14:textId="77777777" w:rsidR="00786FD2" w:rsidRPr="00CB2A1E" w:rsidRDefault="00786FD2" w:rsidP="00AB1865">
            <w:pPr>
              <w:snapToGrid w:val="0"/>
              <w:jc w:val="center"/>
              <w:rPr>
                <w:rFonts w:ascii="標楷體" w:eastAsia="標楷體"/>
                <w:sz w:val="14"/>
                <w:szCs w:val="14"/>
              </w:rPr>
            </w:pPr>
          </w:p>
        </w:tc>
        <w:tc>
          <w:tcPr>
            <w:tcW w:w="3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97E1E" w14:textId="769BD04F" w:rsidR="00786FD2" w:rsidRPr="00CB2A1E" w:rsidRDefault="009F3B35" w:rsidP="00AB1865">
            <w:pPr>
              <w:snapToGrid w:val="0"/>
              <w:jc w:val="center"/>
              <w:rPr>
                <w:rFonts w:ascii="標楷體" w:eastAsia="標楷體"/>
                <w:sz w:val="14"/>
                <w:szCs w:val="14"/>
              </w:rPr>
            </w:pPr>
            <w:r w:rsidRPr="00CB2A1E">
              <w:rPr>
                <w:rFonts w:ascii="標楷體" w:eastAsia="標楷體" w:hint="eastAsia"/>
                <w:sz w:val="14"/>
                <w:szCs w:val="14"/>
              </w:rPr>
              <w:t>11</w:t>
            </w:r>
          </w:p>
        </w:tc>
        <w:tc>
          <w:tcPr>
            <w:tcW w:w="32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81F7C" w14:textId="77777777" w:rsidR="00786FD2" w:rsidRPr="00CB2A1E" w:rsidRDefault="00786FD2" w:rsidP="00AB1865">
            <w:pPr>
              <w:snapToGrid w:val="0"/>
              <w:jc w:val="center"/>
              <w:rPr>
                <w:rFonts w:ascii="標楷體" w:eastAsia="標楷體"/>
                <w:sz w:val="14"/>
                <w:szCs w:val="14"/>
              </w:rPr>
            </w:pPr>
          </w:p>
        </w:tc>
        <w:tc>
          <w:tcPr>
            <w:tcW w:w="3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C90B" w14:textId="7C2FFA0A" w:rsidR="00786FD2" w:rsidRPr="00CB2A1E" w:rsidRDefault="009F3B35" w:rsidP="00AB1865">
            <w:pPr>
              <w:snapToGrid w:val="0"/>
              <w:jc w:val="center"/>
              <w:rPr>
                <w:rFonts w:ascii="標楷體" w:eastAsia="標楷體"/>
                <w:sz w:val="14"/>
                <w:szCs w:val="14"/>
              </w:rPr>
            </w:pPr>
            <w:r w:rsidRPr="00CB2A1E">
              <w:rPr>
                <w:rFonts w:ascii="標楷體" w:eastAsia="標楷體" w:hint="eastAsia"/>
                <w:sz w:val="14"/>
                <w:szCs w:val="14"/>
              </w:rPr>
              <w:t>12</w:t>
            </w:r>
          </w:p>
        </w:tc>
        <w:tc>
          <w:tcPr>
            <w:tcW w:w="3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95B2D" w14:textId="77777777" w:rsidR="00786FD2" w:rsidRPr="00CB2A1E" w:rsidRDefault="00786FD2" w:rsidP="00AB1865">
            <w:pPr>
              <w:snapToGrid w:val="0"/>
              <w:jc w:val="center"/>
              <w:rPr>
                <w:rFonts w:ascii="標楷體" w:eastAsia="標楷體"/>
                <w:sz w:val="14"/>
                <w:szCs w:val="14"/>
              </w:rPr>
            </w:pPr>
          </w:p>
        </w:tc>
        <w:tc>
          <w:tcPr>
            <w:tcW w:w="3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B9F51" w14:textId="0A76E5D5" w:rsidR="00786FD2" w:rsidRPr="00CB2A1E" w:rsidRDefault="009F3B35" w:rsidP="00AB1865">
            <w:pPr>
              <w:snapToGrid w:val="0"/>
              <w:jc w:val="center"/>
              <w:rPr>
                <w:rFonts w:ascii="標楷體" w:eastAsia="標楷體"/>
                <w:sz w:val="14"/>
                <w:szCs w:val="14"/>
              </w:rPr>
            </w:pPr>
            <w:r w:rsidRPr="00CB2A1E">
              <w:rPr>
                <w:rFonts w:ascii="標楷體" w:eastAsia="標楷體" w:hint="eastAsia"/>
                <w:sz w:val="14"/>
                <w:szCs w:val="14"/>
              </w:rPr>
              <w:t>13</w:t>
            </w:r>
          </w:p>
        </w:tc>
        <w:tc>
          <w:tcPr>
            <w:tcW w:w="32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BDBB0" w14:textId="77777777" w:rsidR="00786FD2" w:rsidRPr="00CB2A1E" w:rsidRDefault="00786FD2" w:rsidP="00AB1865">
            <w:pPr>
              <w:snapToGrid w:val="0"/>
              <w:jc w:val="center"/>
              <w:rPr>
                <w:rFonts w:ascii="標楷體" w:eastAsia="標楷體"/>
                <w:sz w:val="14"/>
                <w:szCs w:val="14"/>
              </w:rPr>
            </w:pPr>
          </w:p>
        </w:tc>
        <w:tc>
          <w:tcPr>
            <w:tcW w:w="3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7D30A" w14:textId="77777777" w:rsidR="00786FD2" w:rsidRPr="00CB2A1E" w:rsidRDefault="00786FD2" w:rsidP="00AB1865">
            <w:pPr>
              <w:snapToGrid w:val="0"/>
              <w:jc w:val="center"/>
              <w:rPr>
                <w:rFonts w:ascii="標楷體" w:eastAsia="標楷體"/>
                <w:sz w:val="14"/>
                <w:szCs w:val="14"/>
              </w:rPr>
            </w:pPr>
          </w:p>
        </w:tc>
        <w:tc>
          <w:tcPr>
            <w:tcW w:w="1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681A40" w14:textId="77777777" w:rsidR="00786FD2" w:rsidRPr="00CB2A1E" w:rsidRDefault="00786FD2" w:rsidP="00AB1865">
            <w:pPr>
              <w:snapToGrid w:val="0"/>
              <w:jc w:val="center"/>
              <w:rPr>
                <w:rFonts w:ascii="標楷體" w:eastAsia="標楷體"/>
                <w:sz w:val="14"/>
                <w:szCs w:val="14"/>
              </w:rPr>
            </w:pPr>
          </w:p>
        </w:tc>
      </w:tr>
      <w:tr w:rsidR="00CB2A1E" w:rsidRPr="00CB2A1E" w14:paraId="299E739C" w14:textId="77777777" w:rsidTr="00AB1865">
        <w:trPr>
          <w:cantSplit/>
          <w:trHeight w:hRule="exact" w:val="196"/>
        </w:trPr>
        <w:tc>
          <w:tcPr>
            <w:tcW w:w="644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BB8B45" w14:textId="77777777" w:rsidR="00786FD2" w:rsidRPr="00CB2A1E" w:rsidRDefault="00786FD2" w:rsidP="00AB1865">
            <w:pPr>
              <w:snapToGrid w:val="0"/>
              <w:jc w:val="center"/>
              <w:rPr>
                <w:rFonts w:ascii="標楷體" w:eastAsia="標楷體"/>
                <w:sz w:val="16"/>
                <w:szCs w:val="16"/>
              </w:rPr>
            </w:pPr>
          </w:p>
        </w:tc>
        <w:tc>
          <w:tcPr>
            <w:tcW w:w="645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DA8BB7" w14:textId="3FE006AA" w:rsidR="00786FD2" w:rsidRPr="00CB2A1E" w:rsidRDefault="00522C40" w:rsidP="00AB1865">
            <w:pPr>
              <w:jc w:val="center"/>
              <w:rPr>
                <w:rFonts w:ascii="標楷體" w:eastAsia="標楷體"/>
                <w:sz w:val="16"/>
              </w:rPr>
            </w:pPr>
            <w:r w:rsidRPr="00236973">
              <w:rPr>
                <w:rFonts w:ascii="標楷體" w:eastAsia="標楷體" w:hint="eastAsia"/>
                <w:color w:val="FF0000"/>
                <w:sz w:val="16"/>
              </w:rPr>
              <w:t>1</w:t>
            </w:r>
            <w:r>
              <w:rPr>
                <w:rFonts w:ascii="標楷體" w:eastAsia="標楷體" w:hint="eastAsia"/>
                <w:sz w:val="16"/>
              </w:rPr>
              <w:t>:4</w:t>
            </w:r>
          </w:p>
        </w:tc>
        <w:tc>
          <w:tcPr>
            <w:tcW w:w="645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2EC76B" w14:textId="77F888E1" w:rsidR="00786FD2" w:rsidRPr="00CB2A1E" w:rsidRDefault="003A24AD" w:rsidP="00AB1865">
            <w:pPr>
              <w:snapToGrid w:val="0"/>
              <w:jc w:val="center"/>
              <w:rPr>
                <w:rFonts w:ascii="標楷體" w:eastAsia="標楷體"/>
                <w:sz w:val="16"/>
                <w:szCs w:val="16"/>
              </w:rPr>
            </w:pPr>
            <w:r>
              <w:rPr>
                <w:rFonts w:ascii="標楷體" w:eastAsia="標楷體" w:hint="eastAsia"/>
                <w:sz w:val="16"/>
                <w:szCs w:val="16"/>
              </w:rPr>
              <w:t>4:</w:t>
            </w:r>
            <w:r w:rsidRPr="00236973">
              <w:rPr>
                <w:rFonts w:ascii="標楷體" w:eastAsia="標楷體" w:hint="eastAsia"/>
                <w:color w:val="FF0000"/>
                <w:sz w:val="16"/>
                <w:szCs w:val="16"/>
              </w:rPr>
              <w:t>2</w:t>
            </w:r>
          </w:p>
        </w:tc>
        <w:tc>
          <w:tcPr>
            <w:tcW w:w="645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A528D6" w14:textId="03D7729A" w:rsidR="00786FD2" w:rsidRPr="00CB2A1E" w:rsidRDefault="003A24AD" w:rsidP="00AB1865">
            <w:pPr>
              <w:snapToGrid w:val="0"/>
              <w:jc w:val="center"/>
              <w:rPr>
                <w:rFonts w:ascii="標楷體" w:eastAsia="標楷體"/>
                <w:sz w:val="16"/>
                <w:szCs w:val="16"/>
              </w:rPr>
            </w:pPr>
            <w:r>
              <w:rPr>
                <w:rFonts w:ascii="標楷體" w:eastAsia="標楷體" w:hint="eastAsia"/>
                <w:sz w:val="16"/>
                <w:szCs w:val="16"/>
              </w:rPr>
              <w:t>4:</w:t>
            </w:r>
            <w:r w:rsidRPr="00236973">
              <w:rPr>
                <w:rFonts w:ascii="標楷體" w:eastAsia="標楷體" w:hint="eastAsia"/>
                <w:color w:val="FF0000"/>
                <w:sz w:val="16"/>
                <w:szCs w:val="16"/>
              </w:rPr>
              <w:t>2</w:t>
            </w:r>
          </w:p>
        </w:tc>
        <w:tc>
          <w:tcPr>
            <w:tcW w:w="645" w:type="dxa"/>
            <w:gridSpan w:val="2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1C9932" w14:textId="4B7088C2" w:rsidR="00786FD2" w:rsidRPr="00CB2A1E" w:rsidRDefault="003A24AD" w:rsidP="00AB1865">
            <w:pPr>
              <w:snapToGrid w:val="0"/>
              <w:jc w:val="center"/>
              <w:rPr>
                <w:rFonts w:ascii="標楷體" w:eastAsia="標楷體"/>
                <w:sz w:val="16"/>
                <w:szCs w:val="16"/>
              </w:rPr>
            </w:pPr>
            <w:r>
              <w:rPr>
                <w:rFonts w:ascii="標楷體" w:eastAsia="標楷體" w:hint="eastAsia"/>
                <w:sz w:val="16"/>
                <w:szCs w:val="16"/>
              </w:rPr>
              <w:t>4:</w:t>
            </w:r>
            <w:r w:rsidRPr="00236973">
              <w:rPr>
                <w:rFonts w:ascii="標楷體" w:eastAsia="標楷體" w:hint="eastAsia"/>
                <w:color w:val="FF0000"/>
                <w:sz w:val="16"/>
                <w:szCs w:val="16"/>
              </w:rPr>
              <w:t>1</w:t>
            </w:r>
          </w:p>
        </w:tc>
        <w:tc>
          <w:tcPr>
            <w:tcW w:w="645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2DEBE1" w14:textId="41503AE3" w:rsidR="00786FD2" w:rsidRPr="00CB2A1E" w:rsidRDefault="003A24AD" w:rsidP="00AB1865">
            <w:pPr>
              <w:snapToGrid w:val="0"/>
              <w:jc w:val="center"/>
              <w:rPr>
                <w:rFonts w:ascii="標楷體" w:eastAsia="標楷體"/>
                <w:sz w:val="16"/>
                <w:szCs w:val="16"/>
              </w:rPr>
            </w:pPr>
            <w:r w:rsidRPr="00236973">
              <w:rPr>
                <w:rFonts w:ascii="標楷體" w:eastAsia="標楷體" w:hint="eastAsia"/>
                <w:color w:val="FF0000"/>
                <w:sz w:val="16"/>
                <w:szCs w:val="16"/>
              </w:rPr>
              <w:t>F</w:t>
            </w:r>
            <w:r>
              <w:rPr>
                <w:rFonts w:ascii="標楷體" w:eastAsia="標楷體"/>
                <w:sz w:val="16"/>
                <w:szCs w:val="16"/>
              </w:rPr>
              <w:t>:W</w:t>
            </w:r>
          </w:p>
        </w:tc>
        <w:tc>
          <w:tcPr>
            <w:tcW w:w="645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EF2FA" w14:textId="10EFA630" w:rsidR="00786FD2" w:rsidRPr="00CB2A1E" w:rsidRDefault="003A24AD" w:rsidP="00AB1865">
            <w:pPr>
              <w:snapToGrid w:val="0"/>
              <w:jc w:val="center"/>
              <w:rPr>
                <w:rFonts w:ascii="標楷體" w:eastAsia="標楷體"/>
                <w:sz w:val="16"/>
                <w:szCs w:val="16"/>
              </w:rPr>
            </w:pPr>
            <w:r>
              <w:rPr>
                <w:rFonts w:ascii="標楷體" w:eastAsia="標楷體" w:hint="eastAsia"/>
                <w:sz w:val="16"/>
                <w:szCs w:val="16"/>
              </w:rPr>
              <w:t>4:</w:t>
            </w:r>
            <w:r w:rsidRPr="00236973">
              <w:rPr>
                <w:rFonts w:ascii="標楷體" w:eastAsia="標楷體" w:hint="eastAsia"/>
                <w:color w:val="FF0000"/>
                <w:sz w:val="16"/>
                <w:szCs w:val="16"/>
              </w:rPr>
              <w:t>2</w:t>
            </w:r>
          </w:p>
        </w:tc>
        <w:tc>
          <w:tcPr>
            <w:tcW w:w="645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7C2B4D" w14:textId="3C7D0307" w:rsidR="00786FD2" w:rsidRPr="00CB2A1E" w:rsidRDefault="003A24AD" w:rsidP="00AB1865">
            <w:pPr>
              <w:snapToGrid w:val="0"/>
              <w:jc w:val="center"/>
              <w:rPr>
                <w:rFonts w:ascii="標楷體" w:eastAsia="標楷體"/>
                <w:sz w:val="16"/>
                <w:szCs w:val="16"/>
              </w:rPr>
            </w:pPr>
            <w:r>
              <w:rPr>
                <w:rFonts w:ascii="標楷體" w:eastAsia="標楷體" w:hint="eastAsia"/>
                <w:sz w:val="16"/>
                <w:szCs w:val="16"/>
              </w:rPr>
              <w:t>W</w:t>
            </w:r>
            <w:r>
              <w:rPr>
                <w:rFonts w:ascii="標楷體" w:eastAsia="標楷體"/>
                <w:sz w:val="16"/>
                <w:szCs w:val="16"/>
              </w:rPr>
              <w:t>:</w:t>
            </w:r>
            <w:r w:rsidRPr="00236973">
              <w:rPr>
                <w:rFonts w:ascii="標楷體" w:eastAsia="標楷體"/>
                <w:color w:val="FF0000"/>
                <w:sz w:val="16"/>
                <w:szCs w:val="16"/>
              </w:rPr>
              <w:t>F</w:t>
            </w:r>
          </w:p>
        </w:tc>
        <w:tc>
          <w:tcPr>
            <w:tcW w:w="645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95F195" w14:textId="0293EDD8" w:rsidR="00786FD2" w:rsidRPr="00CB2A1E" w:rsidRDefault="00786FD2" w:rsidP="00AB1865">
            <w:pPr>
              <w:snapToGrid w:val="0"/>
              <w:jc w:val="center"/>
              <w:rPr>
                <w:rFonts w:ascii="標楷體" w:eastAsia="標楷體"/>
                <w:sz w:val="16"/>
                <w:szCs w:val="16"/>
              </w:rPr>
            </w:pPr>
          </w:p>
        </w:tc>
        <w:tc>
          <w:tcPr>
            <w:tcW w:w="645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6194FC" w14:textId="34C7563B" w:rsidR="00786FD2" w:rsidRPr="00CB2A1E" w:rsidRDefault="003A24AD" w:rsidP="00AB1865">
            <w:pPr>
              <w:snapToGrid w:val="0"/>
              <w:jc w:val="center"/>
              <w:rPr>
                <w:rFonts w:ascii="標楷體" w:eastAsia="標楷體"/>
                <w:sz w:val="16"/>
                <w:szCs w:val="16"/>
              </w:rPr>
            </w:pPr>
            <w:r w:rsidRPr="00236973">
              <w:rPr>
                <w:rFonts w:ascii="標楷體" w:eastAsia="標楷體" w:hint="eastAsia"/>
                <w:color w:val="FF0000"/>
                <w:sz w:val="16"/>
                <w:szCs w:val="16"/>
              </w:rPr>
              <w:t>0</w:t>
            </w:r>
            <w:r>
              <w:rPr>
                <w:rFonts w:ascii="標楷體" w:eastAsia="標楷體"/>
                <w:sz w:val="16"/>
                <w:szCs w:val="16"/>
              </w:rPr>
              <w:t>:4</w:t>
            </w:r>
          </w:p>
        </w:tc>
        <w:tc>
          <w:tcPr>
            <w:tcW w:w="645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9D2F55" w14:textId="1965B47E" w:rsidR="00786FD2" w:rsidRPr="00CB2A1E" w:rsidRDefault="003A24AD" w:rsidP="00AB1865">
            <w:pPr>
              <w:snapToGrid w:val="0"/>
              <w:jc w:val="center"/>
              <w:rPr>
                <w:rFonts w:ascii="標楷體" w:eastAsia="標楷體"/>
                <w:sz w:val="16"/>
                <w:szCs w:val="16"/>
              </w:rPr>
            </w:pPr>
            <w:r w:rsidRPr="00236973">
              <w:rPr>
                <w:rFonts w:ascii="標楷體" w:eastAsia="標楷體"/>
                <w:color w:val="FF0000"/>
                <w:sz w:val="16"/>
                <w:szCs w:val="16"/>
              </w:rPr>
              <w:t>0</w:t>
            </w:r>
            <w:r>
              <w:rPr>
                <w:rFonts w:ascii="標楷體" w:eastAsia="標楷體"/>
                <w:sz w:val="16"/>
                <w:szCs w:val="16"/>
              </w:rPr>
              <w:t>:4</w:t>
            </w:r>
          </w:p>
        </w:tc>
        <w:tc>
          <w:tcPr>
            <w:tcW w:w="645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2DBB07" w14:textId="4F229509" w:rsidR="00786FD2" w:rsidRPr="00CB2A1E" w:rsidRDefault="003A24AD" w:rsidP="00AB1865">
            <w:pPr>
              <w:snapToGrid w:val="0"/>
              <w:jc w:val="center"/>
              <w:rPr>
                <w:rFonts w:ascii="標楷體" w:eastAsia="標楷體"/>
                <w:sz w:val="16"/>
                <w:szCs w:val="16"/>
              </w:rPr>
            </w:pPr>
            <w:r w:rsidRPr="00236973">
              <w:rPr>
                <w:rFonts w:ascii="標楷體" w:eastAsia="標楷體" w:hint="eastAsia"/>
                <w:color w:val="FF0000"/>
                <w:sz w:val="16"/>
                <w:szCs w:val="16"/>
              </w:rPr>
              <w:t>2</w:t>
            </w:r>
            <w:r>
              <w:rPr>
                <w:rFonts w:ascii="標楷體" w:eastAsia="標楷體"/>
                <w:sz w:val="16"/>
                <w:szCs w:val="16"/>
              </w:rPr>
              <w:t>:4</w:t>
            </w:r>
          </w:p>
        </w:tc>
        <w:tc>
          <w:tcPr>
            <w:tcW w:w="645" w:type="dxa"/>
            <w:gridSpan w:val="2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6CCBA5" w14:textId="73493062" w:rsidR="00786FD2" w:rsidRPr="00CB2A1E" w:rsidRDefault="003A24AD" w:rsidP="00AB1865">
            <w:pPr>
              <w:snapToGrid w:val="0"/>
              <w:jc w:val="center"/>
              <w:rPr>
                <w:rFonts w:ascii="標楷體" w:eastAsia="標楷體"/>
                <w:sz w:val="16"/>
                <w:szCs w:val="16"/>
              </w:rPr>
            </w:pPr>
            <w:r w:rsidRPr="00236973">
              <w:rPr>
                <w:rFonts w:ascii="標楷體" w:eastAsia="標楷體" w:hint="eastAsia"/>
                <w:color w:val="FF0000"/>
                <w:sz w:val="16"/>
                <w:szCs w:val="16"/>
              </w:rPr>
              <w:t>2</w:t>
            </w:r>
            <w:r>
              <w:rPr>
                <w:rFonts w:ascii="標楷體" w:eastAsia="標楷體"/>
                <w:sz w:val="16"/>
                <w:szCs w:val="16"/>
              </w:rPr>
              <w:t>:4</w:t>
            </w:r>
          </w:p>
        </w:tc>
        <w:tc>
          <w:tcPr>
            <w:tcW w:w="645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CD3315" w14:textId="3CB708D4" w:rsidR="00786FD2" w:rsidRPr="00CB2A1E" w:rsidRDefault="003A24AD" w:rsidP="00AB1865">
            <w:pPr>
              <w:snapToGrid w:val="0"/>
              <w:jc w:val="center"/>
              <w:rPr>
                <w:rFonts w:ascii="標楷體" w:eastAsia="標楷體"/>
                <w:sz w:val="16"/>
                <w:szCs w:val="16"/>
              </w:rPr>
            </w:pPr>
            <w:r w:rsidRPr="00236973">
              <w:rPr>
                <w:rFonts w:ascii="標楷體" w:eastAsia="標楷體" w:hint="eastAsia"/>
                <w:color w:val="FF0000"/>
                <w:sz w:val="16"/>
                <w:szCs w:val="16"/>
              </w:rPr>
              <w:t>1</w:t>
            </w:r>
            <w:r>
              <w:rPr>
                <w:rFonts w:ascii="標楷體" w:eastAsia="標楷體"/>
                <w:sz w:val="16"/>
                <w:szCs w:val="16"/>
              </w:rPr>
              <w:t>:4</w:t>
            </w:r>
          </w:p>
        </w:tc>
        <w:tc>
          <w:tcPr>
            <w:tcW w:w="645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2DAB09" w14:textId="3550043B" w:rsidR="00786FD2" w:rsidRPr="00CB2A1E" w:rsidRDefault="003A24AD" w:rsidP="00AB1865">
            <w:pPr>
              <w:snapToGrid w:val="0"/>
              <w:jc w:val="center"/>
              <w:rPr>
                <w:rFonts w:ascii="標楷體" w:eastAsia="標楷體"/>
                <w:sz w:val="16"/>
                <w:szCs w:val="16"/>
              </w:rPr>
            </w:pPr>
            <w:r>
              <w:rPr>
                <w:rFonts w:ascii="標楷體" w:eastAsia="標楷體" w:hint="eastAsia"/>
                <w:sz w:val="16"/>
                <w:szCs w:val="16"/>
              </w:rPr>
              <w:t>4</w:t>
            </w:r>
            <w:r>
              <w:rPr>
                <w:rFonts w:ascii="標楷體" w:eastAsia="標楷體"/>
                <w:sz w:val="16"/>
                <w:szCs w:val="16"/>
              </w:rPr>
              <w:t>:</w:t>
            </w:r>
            <w:r w:rsidRPr="00236973">
              <w:rPr>
                <w:rFonts w:ascii="標楷體" w:eastAsia="標楷體"/>
                <w:color w:val="FF0000"/>
                <w:sz w:val="16"/>
                <w:szCs w:val="16"/>
              </w:rPr>
              <w:t>3</w:t>
            </w:r>
          </w:p>
        </w:tc>
        <w:tc>
          <w:tcPr>
            <w:tcW w:w="645" w:type="dxa"/>
            <w:gridSpan w:val="2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073C3B" w14:textId="77777777" w:rsidR="00786FD2" w:rsidRPr="00CB2A1E" w:rsidRDefault="00786FD2" w:rsidP="00AB1865">
            <w:pPr>
              <w:snapToGrid w:val="0"/>
              <w:jc w:val="center"/>
              <w:rPr>
                <w:rFonts w:ascii="標楷體" w:eastAsia="標楷體"/>
                <w:sz w:val="16"/>
                <w:szCs w:val="16"/>
              </w:rPr>
            </w:pPr>
          </w:p>
        </w:tc>
      </w:tr>
      <w:tr w:rsidR="00CB2A1E" w:rsidRPr="00CB2A1E" w14:paraId="78648063" w14:textId="77777777" w:rsidTr="006F619F">
        <w:trPr>
          <w:cantSplit/>
          <w:trHeight w:val="2522"/>
        </w:trPr>
        <w:tc>
          <w:tcPr>
            <w:tcW w:w="322" w:type="dxa"/>
            <w:gridSpan w:val="4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3EC5E8C9" w14:textId="3106834A" w:rsidR="00786FD2" w:rsidRPr="00CB2A1E" w:rsidRDefault="006F619F" w:rsidP="00AB18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098D">
              <w:rPr>
                <w:rFonts w:ascii="標楷體" w:eastAsia="標楷體" w:hAnsi="標楷體" w:cs="新細明體" w:hint="eastAsia"/>
                <w:spacing w:val="72"/>
                <w:fitText w:val="1440" w:id="-1424777467"/>
              </w:rPr>
              <w:t>淡江大</w:t>
            </w:r>
            <w:r w:rsidRPr="0071098D">
              <w:rPr>
                <w:rFonts w:ascii="標楷體" w:eastAsia="標楷體" w:hAnsi="標楷體" w:cs="新細明體" w:hint="eastAsia"/>
                <w:spacing w:val="24"/>
                <w:fitText w:val="1440" w:id="-1424777467"/>
              </w:rPr>
              <w:t>學</w:t>
            </w:r>
            <w:r w:rsidRPr="00CB2A1E">
              <w:rPr>
                <w:rFonts w:ascii="標楷體" w:eastAsia="標楷體" w:hAnsi="標楷體" w:cs="新細明體" w:hint="eastAsia"/>
              </w:rPr>
              <w:t xml:space="preserve"> 石芷茵</w:t>
            </w:r>
          </w:p>
        </w:tc>
        <w:tc>
          <w:tcPr>
            <w:tcW w:w="322" w:type="dxa"/>
            <w:gridSpan w:val="11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49803AF0" w14:textId="5B008128" w:rsidR="00786FD2" w:rsidRPr="00CB2A1E" w:rsidRDefault="00786FD2" w:rsidP="00AB18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3" w:type="dxa"/>
            <w:gridSpan w:val="12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5761F3CF" w14:textId="0BC49A24" w:rsidR="00786FD2" w:rsidRPr="00CB2A1E" w:rsidRDefault="006F619F" w:rsidP="00AB18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22C40">
              <w:rPr>
                <w:rFonts w:ascii="標楷體" w:eastAsia="標楷體" w:hAnsi="標楷體" w:hint="eastAsia"/>
                <w:w w:val="85"/>
                <w:fitText w:val="1440" w:id="-1424777468"/>
              </w:rPr>
              <w:t>聖約翰科技大</w:t>
            </w:r>
            <w:r w:rsidRPr="00522C40">
              <w:rPr>
                <w:rFonts w:ascii="標楷體" w:eastAsia="標楷體" w:hAnsi="標楷體" w:hint="eastAsia"/>
                <w:spacing w:val="6"/>
                <w:w w:val="85"/>
                <w:fitText w:val="1440" w:id="-1424777468"/>
              </w:rPr>
              <w:t>學</w:t>
            </w:r>
            <w:r w:rsidRPr="00CB2A1E">
              <w:rPr>
                <w:rFonts w:ascii="標楷體" w:eastAsia="標楷體" w:hAnsi="標楷體" w:hint="eastAsia"/>
              </w:rPr>
              <w:t xml:space="preserve"> 鍾沛珊</w:t>
            </w:r>
          </w:p>
        </w:tc>
        <w:tc>
          <w:tcPr>
            <w:tcW w:w="322" w:type="dxa"/>
            <w:gridSpan w:val="12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63D3383E" w14:textId="69DB182F" w:rsidR="00786FD2" w:rsidRPr="00CB2A1E" w:rsidRDefault="006F619F" w:rsidP="00AB18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22C40">
              <w:rPr>
                <w:rFonts w:ascii="標楷體" w:eastAsia="標楷體" w:hAnsi="標楷體" w:hint="eastAsia"/>
                <w:fitText w:val="1440" w:id="-1424777466"/>
              </w:rPr>
              <w:t>臺北市立大學</w:t>
            </w:r>
            <w:r w:rsidRPr="00CB2A1E">
              <w:rPr>
                <w:rFonts w:ascii="標楷體" w:eastAsia="標楷體" w:hAnsi="標楷體" w:hint="eastAsia"/>
              </w:rPr>
              <w:t xml:space="preserve"> 金淳羚</w:t>
            </w:r>
          </w:p>
        </w:tc>
        <w:tc>
          <w:tcPr>
            <w:tcW w:w="323" w:type="dxa"/>
            <w:gridSpan w:val="9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39219FE1" w14:textId="54C14C85" w:rsidR="00786FD2" w:rsidRPr="00CB2A1E" w:rsidRDefault="006F619F" w:rsidP="00AB18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0AFE">
              <w:rPr>
                <w:rFonts w:ascii="標楷體" w:eastAsia="標楷體" w:hAnsi="標楷體" w:cs="新細明體" w:hint="eastAsia"/>
                <w:spacing w:val="80"/>
                <w:fitText w:val="1440" w:id="-1424777465"/>
              </w:rPr>
              <w:t>成功大</w:t>
            </w:r>
            <w:r w:rsidRPr="007A0AFE">
              <w:rPr>
                <w:rFonts w:ascii="標楷體" w:eastAsia="標楷體" w:hAnsi="標楷體" w:cs="新細明體" w:hint="eastAsia"/>
                <w:fitText w:val="1440" w:id="-1424777465"/>
              </w:rPr>
              <w:t>學</w:t>
            </w:r>
            <w:r w:rsidRPr="00CB2A1E">
              <w:rPr>
                <w:rFonts w:ascii="標楷體" w:eastAsia="標楷體" w:hAnsi="標楷體" w:cs="新細明體" w:hint="eastAsia"/>
              </w:rPr>
              <w:t xml:space="preserve"> 鄧  晴</w:t>
            </w:r>
          </w:p>
        </w:tc>
        <w:tc>
          <w:tcPr>
            <w:tcW w:w="322" w:type="dxa"/>
            <w:gridSpan w:val="12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59FF5028" w14:textId="72BD01DF" w:rsidR="00786FD2" w:rsidRPr="00CB2A1E" w:rsidRDefault="006F619F" w:rsidP="00AB18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14F0">
              <w:rPr>
                <w:rFonts w:ascii="標楷體" w:eastAsia="標楷體" w:hAnsi="標楷體" w:cs="新細明體" w:hint="eastAsia"/>
                <w:spacing w:val="72"/>
                <w:fitText w:val="1440" w:id="-1424777464"/>
              </w:rPr>
              <w:t>臺灣大</w:t>
            </w:r>
            <w:r w:rsidRPr="002014F0">
              <w:rPr>
                <w:rFonts w:ascii="標楷體" w:eastAsia="標楷體" w:hAnsi="標楷體" w:cs="新細明體" w:hint="eastAsia"/>
                <w:spacing w:val="24"/>
                <w:fitText w:val="1440" w:id="-1424777464"/>
              </w:rPr>
              <w:t>學</w:t>
            </w:r>
            <w:r w:rsidRPr="00CB2A1E">
              <w:rPr>
                <w:rFonts w:ascii="標楷體" w:eastAsia="標楷體" w:hAnsi="標楷體" w:cs="新細明體" w:hint="eastAsia"/>
              </w:rPr>
              <w:t xml:space="preserve"> 李婕琳</w:t>
            </w:r>
          </w:p>
        </w:tc>
        <w:tc>
          <w:tcPr>
            <w:tcW w:w="323" w:type="dxa"/>
            <w:gridSpan w:val="10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32B2EB12" w14:textId="3752202B" w:rsidR="00786FD2" w:rsidRPr="00CB2A1E" w:rsidRDefault="006F619F" w:rsidP="00AB18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22C40">
              <w:rPr>
                <w:rFonts w:ascii="標楷體" w:eastAsia="標楷體" w:hAnsi="標楷體" w:cs="新細明體" w:hint="eastAsia"/>
                <w:fitText w:val="1440" w:id="-1424777216"/>
              </w:rPr>
              <w:t>中國醫藥大學</w:t>
            </w:r>
            <w:r w:rsidRPr="00CB2A1E">
              <w:rPr>
                <w:rFonts w:ascii="標楷體" w:eastAsia="標楷體" w:hAnsi="標楷體" w:cs="新細明體" w:hint="eastAsia"/>
              </w:rPr>
              <w:t xml:space="preserve"> 陳姮妤</w:t>
            </w:r>
          </w:p>
        </w:tc>
        <w:tc>
          <w:tcPr>
            <w:tcW w:w="322" w:type="dxa"/>
            <w:gridSpan w:val="8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14F0D188" w14:textId="0F1D8705" w:rsidR="00786FD2" w:rsidRPr="00CB2A1E" w:rsidRDefault="006F619F" w:rsidP="00AB18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2A1E">
              <w:rPr>
                <w:rFonts w:ascii="標楷體" w:eastAsia="標楷體" w:hAnsi="標楷體" w:hint="eastAsia"/>
                <w:spacing w:val="80"/>
                <w:fitText w:val="1440" w:id="-1424777215"/>
              </w:rPr>
              <w:t>清華大</w:t>
            </w:r>
            <w:r w:rsidRPr="00CB2A1E">
              <w:rPr>
                <w:rFonts w:ascii="標楷體" w:eastAsia="標楷體" w:hAnsi="標楷體" w:hint="eastAsia"/>
                <w:fitText w:val="1440" w:id="-1424777215"/>
              </w:rPr>
              <w:t>學</w:t>
            </w:r>
            <w:r w:rsidRPr="00CB2A1E">
              <w:rPr>
                <w:rFonts w:ascii="標楷體" w:eastAsia="標楷體" w:hAnsi="標楷體" w:hint="eastAsia"/>
              </w:rPr>
              <w:t xml:space="preserve"> 鍾咏倪</w:t>
            </w:r>
          </w:p>
        </w:tc>
        <w:tc>
          <w:tcPr>
            <w:tcW w:w="323" w:type="dxa"/>
            <w:gridSpan w:val="10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75A30686" w14:textId="5771687B" w:rsidR="00786FD2" w:rsidRPr="00CB2A1E" w:rsidRDefault="006F619F" w:rsidP="00AB18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22C40">
              <w:rPr>
                <w:rFonts w:ascii="標楷體" w:eastAsia="標楷體" w:hAnsi="標楷體" w:hint="eastAsia"/>
                <w:spacing w:val="72"/>
                <w:fitText w:val="1440" w:id="-1424777214"/>
              </w:rPr>
              <w:t>中正大</w:t>
            </w:r>
            <w:r w:rsidRPr="00522C40">
              <w:rPr>
                <w:rFonts w:ascii="標楷體" w:eastAsia="標楷體" w:hAnsi="標楷體" w:hint="eastAsia"/>
                <w:spacing w:val="24"/>
                <w:fitText w:val="1440" w:id="-1424777214"/>
              </w:rPr>
              <w:t>學</w:t>
            </w:r>
            <w:r w:rsidRPr="00CB2A1E">
              <w:rPr>
                <w:rFonts w:ascii="標楷體" w:eastAsia="標楷體" w:hAnsi="標楷體" w:hint="eastAsia"/>
              </w:rPr>
              <w:t xml:space="preserve"> 陳佑萱</w:t>
            </w:r>
          </w:p>
        </w:tc>
        <w:tc>
          <w:tcPr>
            <w:tcW w:w="322" w:type="dxa"/>
            <w:gridSpan w:val="13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0A3E44C2" w14:textId="03B00D95" w:rsidR="00786FD2" w:rsidRPr="00CB2A1E" w:rsidRDefault="006F619F" w:rsidP="00AB18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14F0">
              <w:rPr>
                <w:rFonts w:ascii="標楷體" w:eastAsia="標楷體" w:hAnsi="標楷體" w:cs="新細明體" w:hint="eastAsia"/>
                <w:spacing w:val="80"/>
                <w:fitText w:val="1440" w:id="-1424777213"/>
              </w:rPr>
              <w:t>華梵大</w:t>
            </w:r>
            <w:r w:rsidRPr="002014F0">
              <w:rPr>
                <w:rFonts w:ascii="標楷體" w:eastAsia="標楷體" w:hAnsi="標楷體" w:cs="新細明體" w:hint="eastAsia"/>
                <w:fitText w:val="1440" w:id="-1424777213"/>
              </w:rPr>
              <w:t>學</w:t>
            </w:r>
            <w:r w:rsidRPr="00CB2A1E">
              <w:rPr>
                <w:rFonts w:ascii="標楷體" w:eastAsia="標楷體" w:hAnsi="標楷體" w:cs="新細明體" w:hint="eastAsia"/>
              </w:rPr>
              <w:t xml:space="preserve"> 黃詩涵</w:t>
            </w:r>
          </w:p>
        </w:tc>
        <w:tc>
          <w:tcPr>
            <w:tcW w:w="323" w:type="dxa"/>
            <w:gridSpan w:val="13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11E0868B" w14:textId="79E98A42" w:rsidR="00786FD2" w:rsidRPr="00CB2A1E" w:rsidRDefault="006F619F" w:rsidP="00AB18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2A1E">
              <w:rPr>
                <w:rFonts w:ascii="標楷體" w:eastAsia="標楷體" w:hAnsi="標楷體" w:hint="eastAsia"/>
              </w:rPr>
              <w:t>高雄餐旅大學 徐芷翎</w:t>
            </w:r>
          </w:p>
        </w:tc>
        <w:tc>
          <w:tcPr>
            <w:tcW w:w="322" w:type="dxa"/>
            <w:gridSpan w:val="11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6D964195" w14:textId="5C8BA4F5" w:rsidR="00786FD2" w:rsidRPr="00CB2A1E" w:rsidRDefault="006F619F" w:rsidP="00AB18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2A1E">
              <w:rPr>
                <w:rFonts w:ascii="標楷體" w:eastAsia="標楷體" w:hAnsi="標楷體" w:hint="eastAsia"/>
              </w:rPr>
              <w:t>陽明交通大學 羅予彤</w:t>
            </w:r>
          </w:p>
        </w:tc>
        <w:tc>
          <w:tcPr>
            <w:tcW w:w="323" w:type="dxa"/>
            <w:gridSpan w:val="10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385EEF16" w14:textId="692EF12D" w:rsidR="00786FD2" w:rsidRPr="00CB2A1E" w:rsidRDefault="006F619F" w:rsidP="00AB18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22C40">
              <w:rPr>
                <w:rFonts w:ascii="標楷體" w:eastAsia="標楷體" w:hAnsi="標楷體" w:cs="新細明體" w:hint="eastAsia"/>
                <w:spacing w:val="72"/>
                <w:fitText w:val="1440" w:id="-1424777212"/>
              </w:rPr>
              <w:t>輔仁大</w:t>
            </w:r>
            <w:r w:rsidRPr="00522C40">
              <w:rPr>
                <w:rFonts w:ascii="標楷體" w:eastAsia="標楷體" w:hAnsi="標楷體" w:cs="新細明體" w:hint="eastAsia"/>
                <w:spacing w:val="24"/>
                <w:fitText w:val="1440" w:id="-1424777212"/>
              </w:rPr>
              <w:t>學</w:t>
            </w:r>
            <w:r w:rsidRPr="00CB2A1E">
              <w:rPr>
                <w:rFonts w:ascii="標楷體" w:eastAsia="標楷體" w:hAnsi="標楷體" w:cs="新細明體" w:hint="eastAsia"/>
              </w:rPr>
              <w:t xml:space="preserve"> 林紘伃</w:t>
            </w:r>
          </w:p>
        </w:tc>
        <w:tc>
          <w:tcPr>
            <w:tcW w:w="322" w:type="dxa"/>
            <w:gridSpan w:val="14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2D06DF82" w14:textId="49A2272F" w:rsidR="00786FD2" w:rsidRPr="00CB2A1E" w:rsidRDefault="006F619F" w:rsidP="00AB18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14F0">
              <w:rPr>
                <w:rFonts w:ascii="標楷體" w:eastAsia="標楷體" w:hAnsi="標楷體" w:hint="eastAsia"/>
                <w:spacing w:val="72"/>
                <w:fitText w:val="1440" w:id="-1424777211"/>
              </w:rPr>
              <w:t>佛光大</w:t>
            </w:r>
            <w:r w:rsidRPr="002014F0">
              <w:rPr>
                <w:rFonts w:ascii="標楷體" w:eastAsia="標楷體" w:hAnsi="標楷體" w:hint="eastAsia"/>
                <w:spacing w:val="24"/>
                <w:fitText w:val="1440" w:id="-1424777211"/>
              </w:rPr>
              <w:t>學</w:t>
            </w:r>
            <w:r w:rsidRPr="00CB2A1E">
              <w:rPr>
                <w:rFonts w:ascii="標楷體" w:eastAsia="標楷體" w:hAnsi="標楷體" w:hint="eastAsia"/>
              </w:rPr>
              <w:t xml:space="preserve"> 林于晴</w:t>
            </w:r>
          </w:p>
        </w:tc>
        <w:tc>
          <w:tcPr>
            <w:tcW w:w="335" w:type="dxa"/>
            <w:gridSpan w:val="12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7BB940C2" w14:textId="12453813" w:rsidR="00786FD2" w:rsidRPr="00CB2A1E" w:rsidRDefault="006F619F" w:rsidP="00AB18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2A1E">
              <w:rPr>
                <w:rFonts w:ascii="標楷體" w:eastAsia="標楷體" w:hAnsi="標楷體" w:cs="新細明體" w:hint="eastAsia"/>
              </w:rPr>
              <w:t>宏國德霖科大 張瀞文</w:t>
            </w:r>
          </w:p>
        </w:tc>
        <w:tc>
          <w:tcPr>
            <w:tcW w:w="310" w:type="dxa"/>
            <w:gridSpan w:val="9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0CF65E12" w14:textId="1F762211" w:rsidR="00786FD2" w:rsidRPr="00CB2A1E" w:rsidRDefault="006F619F" w:rsidP="00AB18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2A1E">
              <w:rPr>
                <w:rFonts w:ascii="標楷體" w:eastAsia="標楷體" w:hAnsi="標楷體" w:cs="新細明體" w:hint="eastAsia"/>
                <w:spacing w:val="80"/>
                <w:fitText w:val="1440" w:id="-1424777210"/>
              </w:rPr>
              <w:t>東吳大</w:t>
            </w:r>
            <w:r w:rsidRPr="00CB2A1E">
              <w:rPr>
                <w:rFonts w:ascii="標楷體" w:eastAsia="標楷體" w:hAnsi="標楷體" w:cs="新細明體" w:hint="eastAsia"/>
                <w:fitText w:val="1440" w:id="-1424777210"/>
              </w:rPr>
              <w:t>學</w:t>
            </w:r>
            <w:r w:rsidRPr="00CB2A1E">
              <w:rPr>
                <w:rFonts w:ascii="標楷體" w:eastAsia="標楷體" w:hAnsi="標楷體" w:cs="新細明體" w:hint="eastAsia"/>
              </w:rPr>
              <w:t xml:space="preserve"> 張月禎</w:t>
            </w: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62839B4C" w14:textId="6FE4D9FC" w:rsidR="00786FD2" w:rsidRPr="00CB2A1E" w:rsidRDefault="006F619F" w:rsidP="00AB18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2A1E">
              <w:rPr>
                <w:rFonts w:ascii="標楷體" w:eastAsia="標楷體" w:hAnsi="標楷體" w:cs="新細明體" w:hint="eastAsia"/>
                <w:spacing w:val="80"/>
                <w:fitText w:val="1440" w:id="-1424777209"/>
              </w:rPr>
              <w:t>輔仁大</w:t>
            </w:r>
            <w:r w:rsidRPr="00CB2A1E">
              <w:rPr>
                <w:rFonts w:ascii="標楷體" w:eastAsia="標楷體" w:hAnsi="標楷體" w:cs="新細明體" w:hint="eastAsia"/>
                <w:fitText w:val="1440" w:id="-1424777209"/>
              </w:rPr>
              <w:t>學</w:t>
            </w:r>
            <w:r w:rsidRPr="00CB2A1E">
              <w:rPr>
                <w:rFonts w:ascii="標楷體" w:eastAsia="標楷體" w:hAnsi="標楷體" w:cs="新細明體" w:hint="eastAsia"/>
              </w:rPr>
              <w:t xml:space="preserve"> 徐子崴</w:t>
            </w:r>
          </w:p>
        </w:tc>
        <w:tc>
          <w:tcPr>
            <w:tcW w:w="323" w:type="dxa"/>
            <w:gridSpan w:val="13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6DE9ACBD" w14:textId="4BE21869" w:rsidR="00786FD2" w:rsidRPr="00CB2A1E" w:rsidRDefault="00786FD2" w:rsidP="00AB18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3894D1B6" w14:textId="1808C67B" w:rsidR="00786FD2" w:rsidRPr="00CB2A1E" w:rsidRDefault="006F619F" w:rsidP="00AB18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2A1E">
              <w:rPr>
                <w:rFonts w:ascii="標楷體" w:eastAsia="標楷體" w:hAnsi="標楷體" w:hint="eastAsia"/>
                <w:spacing w:val="80"/>
                <w:fitText w:val="1440" w:id="-1424777208"/>
              </w:rPr>
              <w:t>元智大</w:t>
            </w:r>
            <w:r w:rsidRPr="00CB2A1E">
              <w:rPr>
                <w:rFonts w:ascii="標楷體" w:eastAsia="標楷體" w:hAnsi="標楷體" w:hint="eastAsia"/>
                <w:fitText w:val="1440" w:id="-1424777208"/>
              </w:rPr>
              <w:t>學</w:t>
            </w:r>
            <w:r w:rsidRPr="00CB2A1E">
              <w:rPr>
                <w:rFonts w:ascii="標楷體" w:eastAsia="標楷體" w:hAnsi="標楷體" w:hint="eastAsia"/>
              </w:rPr>
              <w:t xml:space="preserve"> 張芷榕</w:t>
            </w:r>
          </w:p>
        </w:tc>
        <w:tc>
          <w:tcPr>
            <w:tcW w:w="323" w:type="dxa"/>
            <w:gridSpan w:val="10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403E011E" w14:textId="2156C241" w:rsidR="00786FD2" w:rsidRPr="00CB2A1E" w:rsidRDefault="006F619F" w:rsidP="00AB18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22C40">
              <w:rPr>
                <w:rFonts w:ascii="標楷體" w:eastAsia="標楷體" w:hAnsi="標楷體" w:hint="eastAsia"/>
                <w:spacing w:val="80"/>
                <w:fitText w:val="1440" w:id="-1424777207"/>
              </w:rPr>
              <w:t>中正大</w:t>
            </w:r>
            <w:r w:rsidRPr="00522C40">
              <w:rPr>
                <w:rFonts w:ascii="標楷體" w:eastAsia="標楷體" w:hAnsi="標楷體" w:hint="eastAsia"/>
                <w:fitText w:val="1440" w:id="-1424777207"/>
              </w:rPr>
              <w:t>學</w:t>
            </w:r>
            <w:r w:rsidRPr="00CB2A1E">
              <w:rPr>
                <w:rFonts w:ascii="標楷體" w:eastAsia="標楷體" w:hAnsi="標楷體" w:hint="eastAsia"/>
              </w:rPr>
              <w:t xml:space="preserve"> 蔡樺萱</w:t>
            </w:r>
          </w:p>
        </w:tc>
        <w:tc>
          <w:tcPr>
            <w:tcW w:w="322" w:type="dxa"/>
            <w:gridSpan w:val="8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25BDB91C" w14:textId="734FEDA3" w:rsidR="00786FD2" w:rsidRPr="00CB2A1E" w:rsidRDefault="006F619F" w:rsidP="00AB18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2A1E">
              <w:rPr>
                <w:rFonts w:ascii="標楷體" w:eastAsia="標楷體" w:hAnsi="標楷體" w:hint="eastAsia"/>
                <w:spacing w:val="80"/>
                <w:fitText w:val="1440" w:id="-1424777206"/>
              </w:rPr>
              <w:t>佛光大</w:t>
            </w:r>
            <w:r w:rsidRPr="00CB2A1E">
              <w:rPr>
                <w:rFonts w:ascii="標楷體" w:eastAsia="標楷體" w:hAnsi="標楷體" w:hint="eastAsia"/>
                <w:fitText w:val="1440" w:id="-1424777206"/>
              </w:rPr>
              <w:t>學</w:t>
            </w:r>
            <w:r w:rsidRPr="00CB2A1E">
              <w:rPr>
                <w:rFonts w:ascii="標楷體" w:eastAsia="標楷體" w:hAnsi="標楷體" w:hint="eastAsia"/>
              </w:rPr>
              <w:t xml:space="preserve"> 鄭心瑀</w:t>
            </w:r>
          </w:p>
        </w:tc>
        <w:tc>
          <w:tcPr>
            <w:tcW w:w="323" w:type="dxa"/>
            <w:gridSpan w:val="13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7A733F82" w14:textId="48C90CC5" w:rsidR="00786FD2" w:rsidRPr="00CB2A1E" w:rsidRDefault="006F619F" w:rsidP="00AB18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2A1E">
              <w:rPr>
                <w:rFonts w:ascii="標楷體" w:eastAsia="標楷體" w:hAnsi="標楷體" w:hint="eastAsia"/>
              </w:rPr>
              <w:t>陽明交通大學 許巧妮</w:t>
            </w: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32586459" w14:textId="143753E6" w:rsidR="00786FD2" w:rsidRPr="00CB2A1E" w:rsidRDefault="006F619F" w:rsidP="00AB18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2A1E">
              <w:rPr>
                <w:rFonts w:ascii="標楷體" w:eastAsia="標楷體" w:hAnsi="標楷體" w:hint="eastAsia"/>
                <w:spacing w:val="80"/>
                <w:fitText w:val="1440" w:id="-1424777205"/>
              </w:rPr>
              <w:t>清華大</w:t>
            </w:r>
            <w:r w:rsidRPr="00CB2A1E">
              <w:rPr>
                <w:rFonts w:ascii="標楷體" w:eastAsia="標楷體" w:hAnsi="標楷體" w:hint="eastAsia"/>
                <w:fitText w:val="1440" w:id="-1424777205"/>
              </w:rPr>
              <w:t>學</w:t>
            </w:r>
            <w:r w:rsidRPr="00CB2A1E">
              <w:rPr>
                <w:rFonts w:ascii="標楷體" w:eastAsia="標楷體" w:hAnsi="標楷體" w:hint="eastAsia"/>
              </w:rPr>
              <w:t xml:space="preserve"> 吳思嫻</w:t>
            </w:r>
          </w:p>
        </w:tc>
        <w:tc>
          <w:tcPr>
            <w:tcW w:w="323" w:type="dxa"/>
            <w:gridSpan w:val="11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040E8992" w14:textId="1520BC95" w:rsidR="00786FD2" w:rsidRPr="00CB2A1E" w:rsidRDefault="006F619F" w:rsidP="00AB18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C152B">
              <w:rPr>
                <w:rFonts w:ascii="標楷體" w:eastAsia="標楷體" w:hAnsi="標楷體" w:hint="eastAsia"/>
                <w:spacing w:val="80"/>
                <w:fitText w:val="1440" w:id="-1424777204"/>
              </w:rPr>
              <w:t>聯合大</w:t>
            </w:r>
            <w:r w:rsidRPr="005C152B">
              <w:rPr>
                <w:rFonts w:ascii="標楷體" w:eastAsia="標楷體" w:hAnsi="標楷體" w:hint="eastAsia"/>
                <w:fitText w:val="1440" w:id="-1424777204"/>
              </w:rPr>
              <w:t>學</w:t>
            </w:r>
            <w:r w:rsidRPr="00CB2A1E">
              <w:rPr>
                <w:rFonts w:ascii="標楷體" w:eastAsia="標楷體" w:hAnsi="標楷體" w:hint="eastAsia"/>
              </w:rPr>
              <w:t xml:space="preserve"> 金紜珮</w:t>
            </w: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3CC05458" w14:textId="4742B73D" w:rsidR="00786FD2" w:rsidRPr="00CB2A1E" w:rsidRDefault="006F619F" w:rsidP="00AB18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2A1E">
              <w:rPr>
                <w:rFonts w:ascii="標楷體" w:eastAsia="標楷體" w:hAnsi="標楷體" w:cs="新細明體" w:hint="eastAsia"/>
                <w:spacing w:val="80"/>
                <w:fitText w:val="1440" w:id="-1424777203"/>
              </w:rPr>
              <w:t>臺灣大</w:t>
            </w:r>
            <w:r w:rsidRPr="00CB2A1E">
              <w:rPr>
                <w:rFonts w:ascii="標楷體" w:eastAsia="標楷體" w:hAnsi="標楷體" w:cs="新細明體" w:hint="eastAsia"/>
                <w:fitText w:val="1440" w:id="-1424777203"/>
              </w:rPr>
              <w:t>學</w:t>
            </w:r>
            <w:r w:rsidRPr="00CB2A1E">
              <w:rPr>
                <w:rFonts w:ascii="標楷體" w:eastAsia="標楷體" w:hAnsi="標楷體" w:cs="新細明體" w:hint="eastAsia"/>
              </w:rPr>
              <w:t xml:space="preserve"> 李心芸</w:t>
            </w:r>
          </w:p>
        </w:tc>
        <w:tc>
          <w:tcPr>
            <w:tcW w:w="323" w:type="dxa"/>
            <w:gridSpan w:val="14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3970978D" w14:textId="5BAD73DC" w:rsidR="00786FD2" w:rsidRPr="00CB2A1E" w:rsidRDefault="006F619F" w:rsidP="00AB18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2A1E">
              <w:rPr>
                <w:rFonts w:ascii="標楷體" w:eastAsia="標楷體" w:hAnsi="標楷體" w:hint="eastAsia"/>
              </w:rPr>
              <w:t>臺北醫學大學 陳冠樺</w:t>
            </w:r>
          </w:p>
        </w:tc>
        <w:tc>
          <w:tcPr>
            <w:tcW w:w="322" w:type="dxa"/>
            <w:gridSpan w:val="12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2F72BF0F" w14:textId="10AFE2D5" w:rsidR="00786FD2" w:rsidRPr="00CB2A1E" w:rsidRDefault="006F619F" w:rsidP="00AB18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2A1E">
              <w:rPr>
                <w:rFonts w:ascii="標楷體" w:eastAsia="標楷體" w:hAnsi="標楷體" w:hint="eastAsia"/>
              </w:rPr>
              <w:t>明新科技大學 潘俐榆</w:t>
            </w:r>
          </w:p>
        </w:tc>
        <w:tc>
          <w:tcPr>
            <w:tcW w:w="323" w:type="dxa"/>
            <w:gridSpan w:val="12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60187D30" w14:textId="54B802D1" w:rsidR="00786FD2" w:rsidRPr="00CB2A1E" w:rsidRDefault="006F619F" w:rsidP="00AB18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2A1E">
              <w:rPr>
                <w:rFonts w:ascii="標楷體" w:eastAsia="標楷體" w:hAnsi="標楷體" w:hint="eastAsia"/>
              </w:rPr>
              <w:t>臺北科技大學 游采錞</w:t>
            </w:r>
          </w:p>
        </w:tc>
        <w:tc>
          <w:tcPr>
            <w:tcW w:w="322" w:type="dxa"/>
            <w:gridSpan w:val="10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26877301" w14:textId="6D22C0C2" w:rsidR="00786FD2" w:rsidRPr="00CB2A1E" w:rsidRDefault="006F619F" w:rsidP="00AB18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22C40">
              <w:rPr>
                <w:rFonts w:ascii="標楷體" w:eastAsia="標楷體" w:hAnsi="標楷體" w:cs="新細明體" w:hint="eastAsia"/>
                <w:spacing w:val="72"/>
                <w:fitText w:val="1440" w:id="-1424777202"/>
              </w:rPr>
              <w:t>成功大</w:t>
            </w:r>
            <w:r w:rsidRPr="00522C40">
              <w:rPr>
                <w:rFonts w:ascii="標楷體" w:eastAsia="標楷體" w:hAnsi="標楷體" w:cs="新細明體" w:hint="eastAsia"/>
                <w:spacing w:val="24"/>
                <w:fitText w:val="1440" w:id="-1424777202"/>
              </w:rPr>
              <w:t>學</w:t>
            </w:r>
            <w:r w:rsidRPr="00CB2A1E">
              <w:rPr>
                <w:rFonts w:ascii="標楷體" w:eastAsia="標楷體" w:hAnsi="標楷體" w:cs="新細明體" w:hint="eastAsia"/>
              </w:rPr>
              <w:t xml:space="preserve"> 魏莉錹</w:t>
            </w:r>
          </w:p>
        </w:tc>
        <w:tc>
          <w:tcPr>
            <w:tcW w:w="323" w:type="dxa"/>
            <w:gridSpan w:val="15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3553BBAA" w14:textId="002595EE" w:rsidR="00786FD2" w:rsidRPr="00CB2A1E" w:rsidRDefault="006F619F" w:rsidP="00AB18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2A1E">
              <w:rPr>
                <w:rFonts w:ascii="標楷體" w:eastAsia="標楷體" w:hAnsi="標楷體" w:hint="eastAsia"/>
              </w:rPr>
              <w:t>臺北市立大學 郭弋瑄</w:t>
            </w:r>
          </w:p>
        </w:tc>
        <w:tc>
          <w:tcPr>
            <w:tcW w:w="322" w:type="dxa"/>
            <w:gridSpan w:val="11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68533B7A" w14:textId="50C3A729" w:rsidR="00786FD2" w:rsidRPr="00CB2A1E" w:rsidRDefault="006F619F" w:rsidP="00AB18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2A1E">
              <w:rPr>
                <w:rFonts w:ascii="標楷體" w:eastAsia="標楷體" w:hAnsi="標楷體" w:hint="eastAsia"/>
              </w:rPr>
              <w:t>致理科技大學 朱葦亭</w:t>
            </w:r>
          </w:p>
        </w:tc>
        <w:tc>
          <w:tcPr>
            <w:tcW w:w="323" w:type="dxa"/>
            <w:gridSpan w:val="12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5C1DA58A" w14:textId="77777777" w:rsidR="00786FD2" w:rsidRPr="00CB2A1E" w:rsidRDefault="00786FD2" w:rsidP="00AB1865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napToGrid w:val="0"/>
                <w:sz w:val="28"/>
                <w:szCs w:val="28"/>
              </w:rPr>
            </w:pPr>
          </w:p>
        </w:tc>
      </w:tr>
      <w:tr w:rsidR="00CB2A1E" w:rsidRPr="00CB2A1E" w14:paraId="481BE733" w14:textId="77777777" w:rsidTr="00AB1865">
        <w:trPr>
          <w:trHeight w:hRule="exact" w:val="170"/>
        </w:trPr>
        <w:tc>
          <w:tcPr>
            <w:tcW w:w="1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29E4D53" w14:textId="77777777" w:rsidR="00786FD2" w:rsidRPr="00CB2A1E" w:rsidRDefault="00786FD2" w:rsidP="00AB1865">
            <w:pPr>
              <w:rPr>
                <w:rFonts w:ascii="標楷體" w:eastAsia="標楷體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50A1" w14:textId="77777777" w:rsidR="00786FD2" w:rsidRPr="00CB2A1E" w:rsidRDefault="00786FD2" w:rsidP="00AB1865">
            <w:pPr>
              <w:rPr>
                <w:rFonts w:ascii="標楷體" w:eastAsia="標楷體"/>
              </w:rPr>
            </w:pPr>
          </w:p>
        </w:tc>
        <w:tc>
          <w:tcPr>
            <w:tcW w:w="32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670468" w14:textId="77777777" w:rsidR="00786FD2" w:rsidRPr="00CB2A1E" w:rsidRDefault="00786FD2" w:rsidP="00AB1865">
            <w:pPr>
              <w:rPr>
                <w:rFonts w:ascii="標楷體" w:eastAsia="標楷體"/>
              </w:rPr>
            </w:pPr>
          </w:p>
        </w:tc>
        <w:tc>
          <w:tcPr>
            <w:tcW w:w="3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F467" w14:textId="77777777" w:rsidR="00786FD2" w:rsidRPr="00CB2A1E" w:rsidRDefault="00786FD2" w:rsidP="00AB1865">
            <w:pPr>
              <w:rPr>
                <w:rFonts w:ascii="標楷體" w:eastAsia="標楷體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4CFF78" w14:textId="77777777" w:rsidR="00786FD2" w:rsidRPr="00CB2A1E" w:rsidRDefault="00786FD2" w:rsidP="00AB1865">
            <w:pPr>
              <w:rPr>
                <w:rFonts w:ascii="標楷體" w:eastAsia="標楷體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4F38" w14:textId="77777777" w:rsidR="00786FD2" w:rsidRPr="00CB2A1E" w:rsidRDefault="00786FD2" w:rsidP="00AB1865">
            <w:pPr>
              <w:rPr>
                <w:rFonts w:ascii="標楷體" w:eastAsia="標楷體"/>
              </w:rPr>
            </w:pPr>
          </w:p>
        </w:tc>
        <w:tc>
          <w:tcPr>
            <w:tcW w:w="32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791320" w14:textId="77777777" w:rsidR="00786FD2" w:rsidRPr="00CB2A1E" w:rsidRDefault="00786FD2" w:rsidP="00AB1865">
            <w:pPr>
              <w:rPr>
                <w:rFonts w:ascii="標楷體" w:eastAsia="標楷體"/>
              </w:rPr>
            </w:pPr>
          </w:p>
        </w:tc>
        <w:tc>
          <w:tcPr>
            <w:tcW w:w="3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8F2A" w14:textId="77777777" w:rsidR="00786FD2" w:rsidRPr="00CB2A1E" w:rsidRDefault="00786FD2" w:rsidP="00AB1865">
            <w:pPr>
              <w:rPr>
                <w:rFonts w:ascii="標楷體" w:eastAsia="標楷體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83FE40" w14:textId="77777777" w:rsidR="00786FD2" w:rsidRPr="00CB2A1E" w:rsidRDefault="00786FD2" w:rsidP="00AB1865">
            <w:pPr>
              <w:rPr>
                <w:rFonts w:ascii="標楷體" w:eastAsia="標楷體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955F" w14:textId="77777777" w:rsidR="00786FD2" w:rsidRPr="00CB2A1E" w:rsidRDefault="00786FD2" w:rsidP="00AB1865">
            <w:pPr>
              <w:rPr>
                <w:rFonts w:ascii="標楷體" w:eastAsia="標楷體"/>
              </w:rPr>
            </w:pPr>
          </w:p>
        </w:tc>
        <w:tc>
          <w:tcPr>
            <w:tcW w:w="322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183939" w14:textId="77777777" w:rsidR="00786FD2" w:rsidRPr="00CB2A1E" w:rsidRDefault="00786FD2" w:rsidP="00AB1865">
            <w:pPr>
              <w:rPr>
                <w:rFonts w:ascii="標楷體" w:eastAsia="標楷體"/>
              </w:rPr>
            </w:pPr>
          </w:p>
        </w:tc>
        <w:tc>
          <w:tcPr>
            <w:tcW w:w="3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2622" w14:textId="77777777" w:rsidR="00786FD2" w:rsidRPr="00CB2A1E" w:rsidRDefault="00786FD2" w:rsidP="00AB1865">
            <w:pPr>
              <w:rPr>
                <w:rFonts w:ascii="標楷體" w:eastAsia="標楷體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BBCBE1" w14:textId="77777777" w:rsidR="00786FD2" w:rsidRPr="00CB2A1E" w:rsidRDefault="00786FD2" w:rsidP="00AB1865">
            <w:pPr>
              <w:rPr>
                <w:rFonts w:ascii="標楷體" w:eastAsia="標楷體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554D" w14:textId="77777777" w:rsidR="00786FD2" w:rsidRPr="00CB2A1E" w:rsidRDefault="00786FD2" w:rsidP="00AB1865">
            <w:pPr>
              <w:rPr>
                <w:rFonts w:ascii="標楷體" w:eastAsia="標楷體"/>
              </w:rPr>
            </w:pPr>
          </w:p>
        </w:tc>
        <w:tc>
          <w:tcPr>
            <w:tcW w:w="32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9A274A" w14:textId="77777777" w:rsidR="00786FD2" w:rsidRPr="00CB2A1E" w:rsidRDefault="00786FD2" w:rsidP="00AB1865">
            <w:pPr>
              <w:rPr>
                <w:rFonts w:ascii="標楷體" w:eastAsia="標楷體"/>
              </w:rPr>
            </w:pPr>
          </w:p>
        </w:tc>
        <w:tc>
          <w:tcPr>
            <w:tcW w:w="3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2431" w14:textId="77777777" w:rsidR="00786FD2" w:rsidRPr="00CB2A1E" w:rsidRDefault="00786FD2" w:rsidP="00AB1865">
            <w:pPr>
              <w:rPr>
                <w:rFonts w:ascii="標楷體" w:eastAsia="標楷體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932B44" w14:textId="77777777" w:rsidR="00786FD2" w:rsidRPr="00CB2A1E" w:rsidRDefault="00786FD2" w:rsidP="00AB1865">
            <w:pPr>
              <w:rPr>
                <w:rFonts w:ascii="標楷體" w:eastAsia="標楷體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A3C7" w14:textId="77777777" w:rsidR="00786FD2" w:rsidRPr="00CB2A1E" w:rsidRDefault="00786FD2" w:rsidP="00AB1865">
            <w:pPr>
              <w:rPr>
                <w:rFonts w:ascii="標楷體" w:eastAsia="標楷體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6AB520" w14:textId="77777777" w:rsidR="00786FD2" w:rsidRPr="00CB2A1E" w:rsidRDefault="00786FD2" w:rsidP="00AB1865">
            <w:pPr>
              <w:rPr>
                <w:rFonts w:ascii="標楷體" w:eastAsia="標楷體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706D" w14:textId="77777777" w:rsidR="00786FD2" w:rsidRPr="00CB2A1E" w:rsidRDefault="00786FD2" w:rsidP="00AB1865">
            <w:pPr>
              <w:rPr>
                <w:rFonts w:ascii="標楷體" w:eastAsia="標楷體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ED03B4" w14:textId="77777777" w:rsidR="00786FD2" w:rsidRPr="00CB2A1E" w:rsidRDefault="00786FD2" w:rsidP="00AB1865">
            <w:pPr>
              <w:rPr>
                <w:rFonts w:ascii="標楷體" w:eastAsia="標楷體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DED8" w14:textId="77777777" w:rsidR="00786FD2" w:rsidRPr="00CB2A1E" w:rsidRDefault="00786FD2" w:rsidP="00AB1865">
            <w:pPr>
              <w:rPr>
                <w:rFonts w:ascii="標楷體" w:eastAsia="標楷體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78BEC4" w14:textId="77777777" w:rsidR="00786FD2" w:rsidRPr="00CB2A1E" w:rsidRDefault="00786FD2" w:rsidP="00AB1865">
            <w:pPr>
              <w:rPr>
                <w:rFonts w:ascii="標楷體" w:eastAsia="標楷體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24D1" w14:textId="77777777" w:rsidR="00786FD2" w:rsidRPr="00CB2A1E" w:rsidRDefault="00786FD2" w:rsidP="00AB1865">
            <w:pPr>
              <w:rPr>
                <w:rFonts w:ascii="標楷體" w:eastAsia="標楷體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0047EE" w14:textId="77777777" w:rsidR="00786FD2" w:rsidRPr="00CB2A1E" w:rsidRDefault="00786FD2" w:rsidP="00AB1865">
            <w:pPr>
              <w:rPr>
                <w:rFonts w:ascii="標楷體" w:eastAsia="標楷體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65C7" w14:textId="77777777" w:rsidR="00786FD2" w:rsidRPr="00CB2A1E" w:rsidRDefault="00786FD2" w:rsidP="00AB1865">
            <w:pPr>
              <w:rPr>
                <w:rFonts w:ascii="標楷體" w:eastAsia="標楷體"/>
              </w:rPr>
            </w:pPr>
          </w:p>
        </w:tc>
        <w:tc>
          <w:tcPr>
            <w:tcW w:w="322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5167D9" w14:textId="77777777" w:rsidR="00786FD2" w:rsidRPr="00CB2A1E" w:rsidRDefault="00786FD2" w:rsidP="00AB1865">
            <w:pPr>
              <w:rPr>
                <w:rFonts w:ascii="標楷體" w:eastAsia="標楷體"/>
              </w:rPr>
            </w:pPr>
          </w:p>
        </w:tc>
        <w:tc>
          <w:tcPr>
            <w:tcW w:w="3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C087" w14:textId="77777777" w:rsidR="00786FD2" w:rsidRPr="00CB2A1E" w:rsidRDefault="00786FD2" w:rsidP="00AB1865">
            <w:pPr>
              <w:rPr>
                <w:rFonts w:ascii="標楷體" w:eastAsia="標楷體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2BECEF" w14:textId="77777777" w:rsidR="00786FD2" w:rsidRPr="00CB2A1E" w:rsidRDefault="00786FD2" w:rsidP="00AB1865">
            <w:pPr>
              <w:rPr>
                <w:rFonts w:ascii="標楷體" w:eastAsia="標楷體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6A43" w14:textId="77777777" w:rsidR="00786FD2" w:rsidRPr="00CB2A1E" w:rsidRDefault="00786FD2" w:rsidP="00AB1865">
            <w:pPr>
              <w:rPr>
                <w:rFonts w:ascii="標楷體" w:eastAsia="標楷體"/>
              </w:rPr>
            </w:pPr>
          </w:p>
        </w:tc>
        <w:tc>
          <w:tcPr>
            <w:tcW w:w="322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52533A" w14:textId="77777777" w:rsidR="00786FD2" w:rsidRPr="00CB2A1E" w:rsidRDefault="00786FD2" w:rsidP="00AB1865">
            <w:pPr>
              <w:rPr>
                <w:rFonts w:ascii="標楷體" w:eastAsia="標楷體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851A" w14:textId="77777777" w:rsidR="00786FD2" w:rsidRPr="00CB2A1E" w:rsidRDefault="00786FD2" w:rsidP="00AB1865">
            <w:pPr>
              <w:rPr>
                <w:rFonts w:ascii="標楷體" w:eastAsia="標楷體"/>
              </w:rPr>
            </w:pPr>
          </w:p>
        </w:tc>
        <w:tc>
          <w:tcPr>
            <w:tcW w:w="14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B216A8" w14:textId="77777777" w:rsidR="00786FD2" w:rsidRPr="00CB2A1E" w:rsidRDefault="00786FD2" w:rsidP="00AB1865">
            <w:pPr>
              <w:rPr>
                <w:rFonts w:ascii="標楷體" w:eastAsia="標楷體"/>
              </w:rPr>
            </w:pPr>
          </w:p>
        </w:tc>
      </w:tr>
      <w:tr w:rsidR="00CB2A1E" w:rsidRPr="00CB2A1E" w14:paraId="12180A49" w14:textId="77777777" w:rsidTr="00AB1865">
        <w:trPr>
          <w:cantSplit/>
          <w:trHeight w:hRule="exact" w:val="170"/>
        </w:trPr>
        <w:tc>
          <w:tcPr>
            <w:tcW w:w="3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8163E5" w14:textId="77777777" w:rsidR="00786FD2" w:rsidRPr="00CB2A1E" w:rsidRDefault="00786FD2" w:rsidP="00AB1865">
            <w:pPr>
              <w:rPr>
                <w:rFonts w:ascii="標楷體" w:eastAsia="標楷體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E23644" w14:textId="77777777" w:rsidR="00786FD2" w:rsidRPr="00CB2A1E" w:rsidRDefault="00786FD2" w:rsidP="00AB1865">
            <w:pPr>
              <w:rPr>
                <w:rFonts w:ascii="標楷體" w:eastAsia="標楷體"/>
              </w:rPr>
            </w:pPr>
          </w:p>
        </w:tc>
        <w:tc>
          <w:tcPr>
            <w:tcW w:w="324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487BBD" w14:textId="77777777" w:rsidR="00786FD2" w:rsidRPr="00CB2A1E" w:rsidRDefault="00786FD2" w:rsidP="00AB1865">
            <w:pPr>
              <w:rPr>
                <w:rFonts w:ascii="標楷體" w:eastAsia="標楷體"/>
              </w:rPr>
            </w:pPr>
          </w:p>
        </w:tc>
        <w:tc>
          <w:tcPr>
            <w:tcW w:w="321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BFBB80" w14:textId="77777777" w:rsidR="00786FD2" w:rsidRPr="00CB2A1E" w:rsidRDefault="00786FD2" w:rsidP="00AB1865">
            <w:pPr>
              <w:rPr>
                <w:rFonts w:ascii="標楷體" w:eastAsia="標楷體"/>
              </w:rPr>
            </w:pPr>
          </w:p>
        </w:tc>
        <w:tc>
          <w:tcPr>
            <w:tcW w:w="32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892666" w14:textId="77777777" w:rsidR="00786FD2" w:rsidRPr="00CB2A1E" w:rsidRDefault="00786FD2" w:rsidP="00AB1865">
            <w:pPr>
              <w:rPr>
                <w:rFonts w:ascii="標楷體" w:eastAsia="標楷體"/>
              </w:rPr>
            </w:pPr>
          </w:p>
        </w:tc>
        <w:tc>
          <w:tcPr>
            <w:tcW w:w="324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92D385" w14:textId="77777777" w:rsidR="00786FD2" w:rsidRPr="00CB2A1E" w:rsidRDefault="00786FD2" w:rsidP="00AB1865">
            <w:pPr>
              <w:rPr>
                <w:rFonts w:ascii="標楷體" w:eastAsia="標楷體"/>
              </w:rPr>
            </w:pPr>
          </w:p>
        </w:tc>
        <w:tc>
          <w:tcPr>
            <w:tcW w:w="322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C9858E" w14:textId="77777777" w:rsidR="00786FD2" w:rsidRPr="00CB2A1E" w:rsidRDefault="00786FD2" w:rsidP="00AB1865">
            <w:pPr>
              <w:rPr>
                <w:rFonts w:ascii="標楷體" w:eastAsia="標楷體"/>
              </w:rPr>
            </w:pPr>
          </w:p>
        </w:tc>
        <w:tc>
          <w:tcPr>
            <w:tcW w:w="32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159C89" w14:textId="77777777" w:rsidR="00786FD2" w:rsidRPr="00CB2A1E" w:rsidRDefault="00786FD2" w:rsidP="00AB1865">
            <w:pPr>
              <w:rPr>
                <w:rFonts w:ascii="標楷體" w:eastAsia="標楷體"/>
              </w:rPr>
            </w:pPr>
          </w:p>
        </w:tc>
        <w:tc>
          <w:tcPr>
            <w:tcW w:w="322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2308AB" w14:textId="77777777" w:rsidR="00786FD2" w:rsidRPr="00CB2A1E" w:rsidRDefault="00786FD2" w:rsidP="00AB1865">
            <w:pPr>
              <w:rPr>
                <w:rFonts w:ascii="標楷體" w:eastAsia="標楷體"/>
              </w:rPr>
            </w:pPr>
          </w:p>
        </w:tc>
        <w:tc>
          <w:tcPr>
            <w:tcW w:w="322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1033E0" w14:textId="77777777" w:rsidR="00786FD2" w:rsidRPr="00CB2A1E" w:rsidRDefault="00786FD2" w:rsidP="00AB1865">
            <w:pPr>
              <w:rPr>
                <w:rFonts w:ascii="標楷體" w:eastAsia="標楷體"/>
              </w:rPr>
            </w:pPr>
          </w:p>
        </w:tc>
        <w:tc>
          <w:tcPr>
            <w:tcW w:w="324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A31B92" w14:textId="77777777" w:rsidR="00786FD2" w:rsidRPr="00CB2A1E" w:rsidRDefault="00786FD2" w:rsidP="00AB1865">
            <w:pPr>
              <w:rPr>
                <w:rFonts w:ascii="標楷體" w:eastAsia="標楷體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65B258" w14:textId="77777777" w:rsidR="00786FD2" w:rsidRPr="00CB2A1E" w:rsidRDefault="00786FD2" w:rsidP="00AB1865">
            <w:pPr>
              <w:rPr>
                <w:rFonts w:ascii="標楷體" w:eastAsia="標楷體"/>
              </w:rPr>
            </w:pPr>
          </w:p>
        </w:tc>
        <w:tc>
          <w:tcPr>
            <w:tcW w:w="322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7788A6" w14:textId="77777777" w:rsidR="00786FD2" w:rsidRPr="00CB2A1E" w:rsidRDefault="00786FD2" w:rsidP="00AB1865">
            <w:pPr>
              <w:rPr>
                <w:rFonts w:ascii="標楷體" w:eastAsia="標楷體"/>
              </w:rPr>
            </w:pPr>
          </w:p>
        </w:tc>
        <w:tc>
          <w:tcPr>
            <w:tcW w:w="324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C2285D" w14:textId="77777777" w:rsidR="00786FD2" w:rsidRPr="00CB2A1E" w:rsidRDefault="00786FD2" w:rsidP="00AB1865">
            <w:pPr>
              <w:rPr>
                <w:rFonts w:ascii="標楷體" w:eastAsia="標楷體"/>
              </w:rPr>
            </w:pPr>
          </w:p>
        </w:tc>
        <w:tc>
          <w:tcPr>
            <w:tcW w:w="32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34C88" w14:textId="77777777" w:rsidR="00786FD2" w:rsidRPr="00CB2A1E" w:rsidRDefault="00786FD2" w:rsidP="00AB1865">
            <w:pPr>
              <w:rPr>
                <w:rFonts w:ascii="標楷體" w:eastAsia="標楷體"/>
              </w:rPr>
            </w:pPr>
          </w:p>
        </w:tc>
        <w:tc>
          <w:tcPr>
            <w:tcW w:w="324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EBC196" w14:textId="77777777" w:rsidR="00786FD2" w:rsidRPr="00CB2A1E" w:rsidRDefault="00786FD2" w:rsidP="00AB1865">
            <w:pPr>
              <w:rPr>
                <w:rFonts w:ascii="標楷體" w:eastAsia="標楷體"/>
              </w:rPr>
            </w:pPr>
          </w:p>
        </w:tc>
        <w:tc>
          <w:tcPr>
            <w:tcW w:w="322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6EA2EF" w14:textId="77777777" w:rsidR="00786FD2" w:rsidRPr="00CB2A1E" w:rsidRDefault="00786FD2" w:rsidP="00AB1865">
            <w:pPr>
              <w:rPr>
                <w:rFonts w:ascii="標楷體" w:eastAsia="標楷體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6D8604" w14:textId="77777777" w:rsidR="00786FD2" w:rsidRPr="00CB2A1E" w:rsidRDefault="00786FD2" w:rsidP="00AB1865">
            <w:pPr>
              <w:rPr>
                <w:rFonts w:ascii="標楷體" w:eastAsia="標楷體"/>
              </w:rPr>
            </w:pPr>
          </w:p>
        </w:tc>
        <w:tc>
          <w:tcPr>
            <w:tcW w:w="324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BAFD1B" w14:textId="77777777" w:rsidR="00786FD2" w:rsidRPr="00CB2A1E" w:rsidRDefault="00786FD2" w:rsidP="00AB1865">
            <w:pPr>
              <w:rPr>
                <w:rFonts w:ascii="標楷體" w:eastAsia="標楷體"/>
              </w:rPr>
            </w:pPr>
          </w:p>
        </w:tc>
        <w:tc>
          <w:tcPr>
            <w:tcW w:w="322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8CAA61" w14:textId="77777777" w:rsidR="00786FD2" w:rsidRPr="00CB2A1E" w:rsidRDefault="00786FD2" w:rsidP="00AB1865">
            <w:pPr>
              <w:rPr>
                <w:rFonts w:ascii="標楷體" w:eastAsia="標楷體"/>
              </w:rPr>
            </w:pPr>
          </w:p>
        </w:tc>
        <w:tc>
          <w:tcPr>
            <w:tcW w:w="32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714693" w14:textId="77777777" w:rsidR="00786FD2" w:rsidRPr="00CB2A1E" w:rsidRDefault="00786FD2" w:rsidP="00AB1865">
            <w:pPr>
              <w:rPr>
                <w:rFonts w:ascii="標楷體" w:eastAsia="標楷體"/>
              </w:rPr>
            </w:pPr>
          </w:p>
        </w:tc>
        <w:tc>
          <w:tcPr>
            <w:tcW w:w="324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AD2847" w14:textId="77777777" w:rsidR="00786FD2" w:rsidRPr="00CB2A1E" w:rsidRDefault="00786FD2" w:rsidP="00AB1865">
            <w:pPr>
              <w:rPr>
                <w:rFonts w:ascii="標楷體" w:eastAsia="標楷體"/>
              </w:rPr>
            </w:pPr>
          </w:p>
        </w:tc>
        <w:tc>
          <w:tcPr>
            <w:tcW w:w="322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EF1272" w14:textId="77777777" w:rsidR="00786FD2" w:rsidRPr="00CB2A1E" w:rsidRDefault="00786FD2" w:rsidP="00AB1865">
            <w:pPr>
              <w:rPr>
                <w:rFonts w:ascii="標楷體" w:eastAsia="標楷體"/>
              </w:rPr>
            </w:pPr>
          </w:p>
        </w:tc>
        <w:tc>
          <w:tcPr>
            <w:tcW w:w="324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A38A69" w14:textId="77777777" w:rsidR="00786FD2" w:rsidRPr="00CB2A1E" w:rsidRDefault="00786FD2" w:rsidP="00AB1865">
            <w:pPr>
              <w:rPr>
                <w:rFonts w:ascii="標楷體" w:eastAsia="標楷體"/>
              </w:rPr>
            </w:pPr>
          </w:p>
        </w:tc>
        <w:tc>
          <w:tcPr>
            <w:tcW w:w="322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01C6AB" w14:textId="77777777" w:rsidR="00786FD2" w:rsidRPr="00CB2A1E" w:rsidRDefault="00786FD2" w:rsidP="00AB1865">
            <w:pPr>
              <w:rPr>
                <w:rFonts w:ascii="標楷體" w:eastAsia="標楷體"/>
              </w:rPr>
            </w:pPr>
          </w:p>
        </w:tc>
        <w:tc>
          <w:tcPr>
            <w:tcW w:w="322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2F76DF" w14:textId="77777777" w:rsidR="00786FD2" w:rsidRPr="00CB2A1E" w:rsidRDefault="00786FD2" w:rsidP="00AB1865">
            <w:pPr>
              <w:rPr>
                <w:rFonts w:ascii="標楷體" w:eastAsia="標楷體"/>
              </w:rPr>
            </w:pPr>
          </w:p>
        </w:tc>
        <w:tc>
          <w:tcPr>
            <w:tcW w:w="324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F0204D" w14:textId="77777777" w:rsidR="00786FD2" w:rsidRPr="00CB2A1E" w:rsidRDefault="00786FD2" w:rsidP="00AB1865">
            <w:pPr>
              <w:rPr>
                <w:rFonts w:ascii="標楷體" w:eastAsia="標楷體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141B44" w14:textId="77777777" w:rsidR="00786FD2" w:rsidRPr="00CB2A1E" w:rsidRDefault="00786FD2" w:rsidP="00AB1865">
            <w:pPr>
              <w:rPr>
                <w:rFonts w:ascii="標楷體" w:eastAsia="標楷體"/>
              </w:rPr>
            </w:pPr>
          </w:p>
        </w:tc>
        <w:tc>
          <w:tcPr>
            <w:tcW w:w="32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66CBC2" w14:textId="77777777" w:rsidR="00786FD2" w:rsidRPr="00CB2A1E" w:rsidRDefault="00786FD2" w:rsidP="00AB1865">
            <w:pPr>
              <w:rPr>
                <w:rFonts w:ascii="標楷體" w:eastAsia="標楷體"/>
              </w:rPr>
            </w:pPr>
          </w:p>
        </w:tc>
        <w:tc>
          <w:tcPr>
            <w:tcW w:w="324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A392F7" w14:textId="77777777" w:rsidR="00786FD2" w:rsidRPr="00CB2A1E" w:rsidRDefault="00786FD2" w:rsidP="00AB1865">
            <w:pPr>
              <w:rPr>
                <w:rFonts w:ascii="標楷體" w:eastAsia="標楷體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49DE21" w14:textId="77777777" w:rsidR="00786FD2" w:rsidRPr="00CB2A1E" w:rsidRDefault="00786FD2" w:rsidP="00AB1865">
            <w:pPr>
              <w:rPr>
                <w:rFonts w:ascii="標楷體" w:eastAsia="標楷體"/>
              </w:rPr>
            </w:pPr>
          </w:p>
        </w:tc>
        <w:tc>
          <w:tcPr>
            <w:tcW w:w="316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DB6E02" w14:textId="77777777" w:rsidR="00786FD2" w:rsidRPr="00CB2A1E" w:rsidRDefault="00786FD2" w:rsidP="00AB1865">
            <w:pPr>
              <w:rPr>
                <w:rFonts w:ascii="標楷體" w:eastAsia="標楷體"/>
              </w:rPr>
            </w:pPr>
          </w:p>
        </w:tc>
      </w:tr>
      <w:tr w:rsidR="00CB2A1E" w:rsidRPr="00CB2A1E" w14:paraId="454938B1" w14:textId="77777777" w:rsidTr="009F3B35">
        <w:trPr>
          <w:cantSplit/>
          <w:trHeight w:val="1186"/>
        </w:trPr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4F57E7" w14:textId="77777777" w:rsidR="00786FD2" w:rsidRPr="00CB2A1E" w:rsidRDefault="00786FD2" w:rsidP="00AB1865">
            <w:pPr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3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61EC1A66" w14:textId="77777777" w:rsidR="00786FD2" w:rsidRPr="00CB2A1E" w:rsidRDefault="00786FD2" w:rsidP="00AB1865">
            <w:pPr>
              <w:snapToGrid w:val="0"/>
              <w:ind w:left="113" w:right="113"/>
              <w:jc w:val="center"/>
              <w:rPr>
                <w:rFonts w:ascii="標楷體" w:eastAsia="標楷體"/>
              </w:rPr>
            </w:pPr>
          </w:p>
        </w:tc>
        <w:tc>
          <w:tcPr>
            <w:tcW w:w="323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BDA0F5" w14:textId="77777777" w:rsidR="00786FD2" w:rsidRPr="00CB2A1E" w:rsidRDefault="00786FD2" w:rsidP="00AB1865">
            <w:pPr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3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AD4B20B" w14:textId="574FC249" w:rsidR="00786FD2" w:rsidRPr="00CB2A1E" w:rsidRDefault="00522C40" w:rsidP="00AB1865">
            <w:pPr>
              <w:snapToGrid w:val="0"/>
              <w:ind w:left="113" w:right="113"/>
              <w:jc w:val="distribute"/>
              <w:rPr>
                <w:rFonts w:ascii="標楷體" w:eastAsia="標楷體"/>
                <w:snapToGrid w:val="0"/>
                <w:sz w:val="12"/>
                <w:szCs w:val="12"/>
              </w:rPr>
            </w:pPr>
            <w:r w:rsidRPr="00522C40">
              <w:rPr>
                <w:rFonts w:ascii="標楷體" w:eastAsia="標楷體" w:hint="eastAsia"/>
                <w:snapToGrid w:val="0"/>
                <w:sz w:val="12"/>
                <w:szCs w:val="12"/>
              </w:rPr>
              <w:t>聖約翰科技大學 鍾沛珊</w:t>
            </w:r>
          </w:p>
        </w:tc>
        <w:tc>
          <w:tcPr>
            <w:tcW w:w="32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0CBF1E13" w14:textId="77777777" w:rsidR="00786FD2" w:rsidRPr="00CB2A1E" w:rsidRDefault="00786FD2" w:rsidP="00AB1865">
            <w:pPr>
              <w:ind w:left="113" w:right="113"/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3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1AF17CB9" w14:textId="0806979E" w:rsidR="00786FD2" w:rsidRPr="00CB2A1E" w:rsidRDefault="002014F0" w:rsidP="00AB1865">
            <w:pPr>
              <w:snapToGrid w:val="0"/>
              <w:ind w:left="113" w:right="113"/>
              <w:jc w:val="distribute"/>
              <w:rPr>
                <w:rFonts w:ascii="標楷體" w:eastAsia="標楷體"/>
                <w:snapToGrid w:val="0"/>
                <w:sz w:val="12"/>
                <w:szCs w:val="12"/>
              </w:rPr>
            </w:pPr>
            <w:r w:rsidRPr="002014F0">
              <w:rPr>
                <w:rFonts w:ascii="標楷體" w:eastAsia="標楷體" w:hint="eastAsia"/>
                <w:snapToGrid w:val="0"/>
                <w:sz w:val="12"/>
                <w:szCs w:val="12"/>
              </w:rPr>
              <w:t>臺灣大學 李婕琳</w:t>
            </w:r>
          </w:p>
        </w:tc>
        <w:tc>
          <w:tcPr>
            <w:tcW w:w="323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4A7310" w14:textId="31999224" w:rsidR="00786FD2" w:rsidRPr="00CB2A1E" w:rsidRDefault="00D16926" w:rsidP="00AB1865">
            <w:pPr>
              <w:jc w:val="center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4:</w:t>
            </w:r>
            <w:r w:rsidRPr="00D16926">
              <w:rPr>
                <w:rFonts w:ascii="標楷體" w:eastAsia="標楷體" w:hint="eastAsia"/>
                <w:color w:val="FF0000"/>
                <w:sz w:val="16"/>
              </w:rPr>
              <w:t>1</w:t>
            </w:r>
          </w:p>
        </w:tc>
        <w:tc>
          <w:tcPr>
            <w:tcW w:w="3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6C2D0CF1" w14:textId="23EA76DC" w:rsidR="00786FD2" w:rsidRPr="00CB2A1E" w:rsidRDefault="002014F0" w:rsidP="00AB1865">
            <w:pPr>
              <w:snapToGrid w:val="0"/>
              <w:ind w:left="113" w:right="113"/>
              <w:jc w:val="distribute"/>
              <w:rPr>
                <w:rFonts w:ascii="標楷體" w:eastAsia="標楷體"/>
                <w:snapToGrid w:val="0"/>
                <w:sz w:val="12"/>
                <w:szCs w:val="12"/>
              </w:rPr>
            </w:pPr>
            <w:r w:rsidRPr="002014F0">
              <w:rPr>
                <w:rFonts w:ascii="標楷體" w:eastAsia="標楷體" w:hint="eastAsia"/>
                <w:snapToGrid w:val="0"/>
                <w:sz w:val="12"/>
                <w:szCs w:val="12"/>
              </w:rPr>
              <w:t>清華大學</w:t>
            </w:r>
            <w:r w:rsidRPr="002014F0">
              <w:rPr>
                <w:rFonts w:ascii="標楷體" w:eastAsia="標楷體"/>
                <w:snapToGrid w:val="0"/>
                <w:sz w:val="12"/>
                <w:szCs w:val="12"/>
              </w:rPr>
              <w:t xml:space="preserve"> </w:t>
            </w:r>
            <w:r w:rsidRPr="002014F0">
              <w:rPr>
                <w:rFonts w:ascii="標楷體" w:eastAsia="標楷體" w:hint="eastAsia"/>
                <w:snapToGrid w:val="0"/>
                <w:sz w:val="12"/>
                <w:szCs w:val="12"/>
              </w:rPr>
              <w:t>鍾咏倪</w:t>
            </w:r>
          </w:p>
        </w:tc>
        <w:tc>
          <w:tcPr>
            <w:tcW w:w="32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567B7B" w14:textId="77777777" w:rsidR="00786FD2" w:rsidRPr="00CB2A1E" w:rsidRDefault="00786FD2" w:rsidP="00AB1865">
            <w:pPr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3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6BCBCFF5" w14:textId="696FEFB0" w:rsidR="00786FD2" w:rsidRPr="00CB2A1E" w:rsidRDefault="002014F0" w:rsidP="00AB1865">
            <w:pPr>
              <w:snapToGrid w:val="0"/>
              <w:ind w:left="113" w:right="113"/>
              <w:jc w:val="distribute"/>
              <w:rPr>
                <w:rFonts w:ascii="標楷體" w:eastAsia="標楷體"/>
                <w:snapToGrid w:val="0"/>
                <w:sz w:val="12"/>
                <w:szCs w:val="12"/>
              </w:rPr>
            </w:pPr>
            <w:r w:rsidRPr="002014F0">
              <w:rPr>
                <w:rFonts w:ascii="標楷體" w:eastAsia="標楷體" w:hint="eastAsia"/>
                <w:snapToGrid w:val="0"/>
                <w:sz w:val="12"/>
                <w:szCs w:val="12"/>
              </w:rPr>
              <w:t>華梵大學 黃詩涵</w:t>
            </w:r>
          </w:p>
        </w:tc>
        <w:tc>
          <w:tcPr>
            <w:tcW w:w="323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F5E5A4" w14:textId="1FB794EB" w:rsidR="00786FD2" w:rsidRPr="00CB2A1E" w:rsidRDefault="004A7931" w:rsidP="00AB1865">
            <w:pPr>
              <w:jc w:val="center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W</w:t>
            </w:r>
            <w:r>
              <w:rPr>
                <w:rFonts w:ascii="標楷體" w:eastAsia="標楷體"/>
                <w:sz w:val="16"/>
              </w:rPr>
              <w:t>:</w:t>
            </w:r>
            <w:r w:rsidRPr="004A7931">
              <w:rPr>
                <w:rFonts w:ascii="標楷體" w:eastAsia="標楷體"/>
                <w:color w:val="FF0000"/>
                <w:sz w:val="16"/>
              </w:rPr>
              <w:t>F</w:t>
            </w:r>
          </w:p>
        </w:tc>
        <w:tc>
          <w:tcPr>
            <w:tcW w:w="3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8776CF6" w14:textId="0ADC03E2" w:rsidR="00786FD2" w:rsidRPr="00CB2A1E" w:rsidRDefault="002014F0" w:rsidP="00AB1865">
            <w:pPr>
              <w:snapToGrid w:val="0"/>
              <w:ind w:left="113" w:right="113"/>
              <w:jc w:val="distribute"/>
              <w:rPr>
                <w:rFonts w:ascii="標楷體" w:eastAsia="標楷體"/>
                <w:snapToGrid w:val="0"/>
                <w:sz w:val="12"/>
                <w:szCs w:val="12"/>
              </w:rPr>
            </w:pPr>
            <w:r w:rsidRPr="002014F0">
              <w:rPr>
                <w:rFonts w:ascii="標楷體" w:eastAsia="標楷體" w:hint="eastAsia"/>
                <w:snapToGrid w:val="0"/>
                <w:sz w:val="12"/>
                <w:szCs w:val="12"/>
              </w:rPr>
              <w:t>高雄餐旅大學 徐芷翎</w:t>
            </w:r>
          </w:p>
        </w:tc>
        <w:tc>
          <w:tcPr>
            <w:tcW w:w="32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9C15E6" w14:textId="77777777" w:rsidR="00786FD2" w:rsidRPr="00CB2A1E" w:rsidRDefault="00786FD2" w:rsidP="00AB1865">
            <w:pPr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3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2700EE0D" w14:textId="604E661B" w:rsidR="00786FD2" w:rsidRPr="00CB2A1E" w:rsidRDefault="002014F0" w:rsidP="00AB1865">
            <w:pPr>
              <w:snapToGrid w:val="0"/>
              <w:ind w:left="113" w:right="113"/>
              <w:jc w:val="distribute"/>
              <w:rPr>
                <w:rFonts w:ascii="標楷體" w:eastAsia="標楷體"/>
                <w:snapToGrid w:val="0"/>
                <w:sz w:val="12"/>
                <w:szCs w:val="12"/>
              </w:rPr>
            </w:pPr>
            <w:r w:rsidRPr="002014F0">
              <w:rPr>
                <w:rFonts w:ascii="標楷體" w:eastAsia="標楷體" w:hint="eastAsia"/>
                <w:snapToGrid w:val="0"/>
                <w:sz w:val="12"/>
                <w:szCs w:val="12"/>
              </w:rPr>
              <w:t>佛光大學 林于晴</w:t>
            </w:r>
          </w:p>
        </w:tc>
        <w:tc>
          <w:tcPr>
            <w:tcW w:w="323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B925DD" w14:textId="3A255EEB" w:rsidR="00786FD2" w:rsidRPr="00CB2A1E" w:rsidRDefault="00150287" w:rsidP="00AB1865">
            <w:pPr>
              <w:jc w:val="center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4:</w:t>
            </w:r>
            <w:r w:rsidRPr="00150287">
              <w:rPr>
                <w:rFonts w:ascii="標楷體" w:eastAsia="標楷體" w:hint="eastAsia"/>
                <w:color w:val="FF0000"/>
                <w:sz w:val="16"/>
              </w:rPr>
              <w:t>1</w:t>
            </w:r>
          </w:p>
        </w:tc>
        <w:tc>
          <w:tcPr>
            <w:tcW w:w="3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7EEE7183" w14:textId="3E70D071" w:rsidR="00786FD2" w:rsidRPr="00CB2A1E" w:rsidRDefault="002014F0" w:rsidP="00AB1865">
            <w:pPr>
              <w:snapToGrid w:val="0"/>
              <w:ind w:left="113" w:right="113"/>
              <w:jc w:val="distribute"/>
              <w:rPr>
                <w:rFonts w:ascii="標楷體" w:eastAsia="標楷體"/>
                <w:snapToGrid w:val="0"/>
                <w:sz w:val="12"/>
                <w:szCs w:val="12"/>
              </w:rPr>
            </w:pPr>
            <w:r w:rsidRPr="002014F0">
              <w:rPr>
                <w:rFonts w:ascii="標楷體" w:eastAsia="標楷體" w:hint="eastAsia"/>
                <w:snapToGrid w:val="0"/>
                <w:sz w:val="12"/>
                <w:szCs w:val="12"/>
              </w:rPr>
              <w:t>東吳大學 張月禎</w:t>
            </w:r>
          </w:p>
        </w:tc>
        <w:tc>
          <w:tcPr>
            <w:tcW w:w="32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85B3D1" w14:textId="77777777" w:rsidR="00786FD2" w:rsidRPr="00CB2A1E" w:rsidRDefault="00786FD2" w:rsidP="00AB1865">
            <w:pPr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3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50500AE7" w14:textId="77777777" w:rsidR="00786FD2" w:rsidRPr="00CB2A1E" w:rsidRDefault="00786FD2" w:rsidP="00AB1865">
            <w:pPr>
              <w:ind w:left="113" w:right="113"/>
              <w:jc w:val="center"/>
              <w:rPr>
                <w:rFonts w:ascii="標楷體" w:eastAsia="標楷體"/>
              </w:rPr>
            </w:pPr>
          </w:p>
        </w:tc>
        <w:tc>
          <w:tcPr>
            <w:tcW w:w="32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BF1FAE" w14:textId="77777777" w:rsidR="00786FD2" w:rsidRPr="00CB2A1E" w:rsidRDefault="00786FD2" w:rsidP="00AB1865">
            <w:pPr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242F0EEF" w14:textId="289CB226" w:rsidR="00786FD2" w:rsidRPr="00CB2A1E" w:rsidRDefault="002014F0" w:rsidP="00AB1865">
            <w:pPr>
              <w:snapToGrid w:val="0"/>
              <w:ind w:left="113" w:right="113"/>
              <w:jc w:val="distribute"/>
              <w:rPr>
                <w:rFonts w:ascii="標楷體" w:eastAsia="標楷體"/>
                <w:snapToGrid w:val="0"/>
                <w:sz w:val="12"/>
                <w:szCs w:val="12"/>
              </w:rPr>
            </w:pPr>
            <w:r w:rsidRPr="002014F0">
              <w:rPr>
                <w:rFonts w:ascii="標楷體" w:eastAsia="標楷體" w:hint="eastAsia"/>
                <w:snapToGrid w:val="0"/>
                <w:sz w:val="12"/>
                <w:szCs w:val="12"/>
              </w:rPr>
              <w:t>元智大學 張芷榕</w:t>
            </w:r>
          </w:p>
        </w:tc>
        <w:tc>
          <w:tcPr>
            <w:tcW w:w="32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5CAD8F" w14:textId="77777777" w:rsidR="00786FD2" w:rsidRPr="00CB2A1E" w:rsidRDefault="00786FD2" w:rsidP="00AB1865">
            <w:pPr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4A7B0C68" w14:textId="75D5132F" w:rsidR="00786FD2" w:rsidRPr="00CB2A1E" w:rsidRDefault="002014F0" w:rsidP="00AB1865">
            <w:pPr>
              <w:snapToGrid w:val="0"/>
              <w:ind w:left="113" w:right="113"/>
              <w:jc w:val="distribute"/>
              <w:rPr>
                <w:rFonts w:ascii="標楷體" w:eastAsia="標楷體"/>
                <w:snapToGrid w:val="0"/>
                <w:sz w:val="12"/>
                <w:szCs w:val="12"/>
              </w:rPr>
            </w:pPr>
            <w:r w:rsidRPr="002014F0">
              <w:rPr>
                <w:rFonts w:ascii="標楷體" w:eastAsia="標楷體" w:hint="eastAsia"/>
                <w:snapToGrid w:val="0"/>
                <w:sz w:val="12"/>
                <w:szCs w:val="12"/>
              </w:rPr>
              <w:t>佛光大學 鄭心瑀</w:t>
            </w:r>
          </w:p>
        </w:tc>
        <w:tc>
          <w:tcPr>
            <w:tcW w:w="32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97DA3B" w14:textId="72D00F81" w:rsidR="00786FD2" w:rsidRPr="00CB2A1E" w:rsidRDefault="006A1095" w:rsidP="00AB1865">
            <w:pPr>
              <w:jc w:val="center"/>
              <w:rPr>
                <w:rFonts w:ascii="標楷體" w:eastAsia="標楷體"/>
                <w:sz w:val="16"/>
              </w:rPr>
            </w:pPr>
            <w:r w:rsidRPr="006A1095">
              <w:rPr>
                <w:rFonts w:ascii="標楷體" w:eastAsia="標楷體" w:hint="eastAsia"/>
                <w:color w:val="FF0000"/>
                <w:sz w:val="16"/>
              </w:rPr>
              <w:t>0</w:t>
            </w:r>
            <w:r>
              <w:rPr>
                <w:rFonts w:ascii="標楷體" w:eastAsia="標楷體" w:hint="eastAsia"/>
                <w:sz w:val="16"/>
              </w:rPr>
              <w:t>:4</w:t>
            </w:r>
          </w:p>
        </w:tc>
        <w:tc>
          <w:tcPr>
            <w:tcW w:w="3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759BEB36" w14:textId="3A798A92" w:rsidR="00786FD2" w:rsidRPr="00CB2A1E" w:rsidRDefault="002014F0" w:rsidP="00AB1865">
            <w:pPr>
              <w:snapToGrid w:val="0"/>
              <w:ind w:left="113" w:right="113"/>
              <w:jc w:val="distribute"/>
              <w:rPr>
                <w:rFonts w:ascii="標楷體" w:eastAsia="標楷體"/>
                <w:snapToGrid w:val="0"/>
                <w:sz w:val="12"/>
                <w:szCs w:val="12"/>
              </w:rPr>
            </w:pPr>
            <w:r w:rsidRPr="002014F0">
              <w:rPr>
                <w:rFonts w:ascii="標楷體" w:eastAsia="標楷體" w:hint="eastAsia"/>
                <w:snapToGrid w:val="0"/>
                <w:sz w:val="12"/>
                <w:szCs w:val="12"/>
              </w:rPr>
              <w:t>清華大學 吳思嫻</w:t>
            </w:r>
          </w:p>
        </w:tc>
        <w:tc>
          <w:tcPr>
            <w:tcW w:w="32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9B7877" w14:textId="77777777" w:rsidR="00786FD2" w:rsidRPr="00CB2A1E" w:rsidRDefault="00786FD2" w:rsidP="00AB1865">
            <w:pPr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3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5C696530" w14:textId="7A5D227D" w:rsidR="00786FD2" w:rsidRPr="00CB2A1E" w:rsidRDefault="003B479C" w:rsidP="00AB1865">
            <w:pPr>
              <w:snapToGrid w:val="0"/>
              <w:ind w:left="113" w:right="113"/>
              <w:jc w:val="distribute"/>
              <w:rPr>
                <w:rFonts w:ascii="標楷體" w:eastAsia="標楷體"/>
                <w:snapToGrid w:val="0"/>
                <w:sz w:val="12"/>
                <w:szCs w:val="12"/>
              </w:rPr>
            </w:pPr>
            <w:r w:rsidRPr="003B479C">
              <w:rPr>
                <w:rFonts w:ascii="標楷體" w:eastAsia="標楷體" w:hint="eastAsia"/>
                <w:snapToGrid w:val="0"/>
                <w:sz w:val="12"/>
                <w:szCs w:val="12"/>
              </w:rPr>
              <w:t>臺灣大學 李心芸</w:t>
            </w:r>
          </w:p>
        </w:tc>
        <w:tc>
          <w:tcPr>
            <w:tcW w:w="323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5BDB4C" w14:textId="7E00E532" w:rsidR="00786FD2" w:rsidRPr="00CB2A1E" w:rsidRDefault="000420AB" w:rsidP="00AB1865">
            <w:pPr>
              <w:jc w:val="center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4:</w:t>
            </w:r>
            <w:r w:rsidRPr="000420AB">
              <w:rPr>
                <w:rFonts w:ascii="標楷體" w:eastAsia="標楷體" w:hint="eastAsia"/>
                <w:color w:val="FF0000"/>
                <w:sz w:val="16"/>
              </w:rPr>
              <w:t>2</w:t>
            </w:r>
          </w:p>
        </w:tc>
        <w:tc>
          <w:tcPr>
            <w:tcW w:w="3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28F8CBED" w14:textId="2F1B23EA" w:rsidR="00786FD2" w:rsidRPr="00CB2A1E" w:rsidRDefault="003B479C" w:rsidP="00AB1865">
            <w:pPr>
              <w:snapToGrid w:val="0"/>
              <w:ind w:left="113" w:right="113"/>
              <w:jc w:val="distribute"/>
              <w:rPr>
                <w:rFonts w:ascii="標楷體" w:eastAsia="標楷體"/>
                <w:snapToGrid w:val="0"/>
                <w:sz w:val="12"/>
                <w:szCs w:val="12"/>
              </w:rPr>
            </w:pPr>
            <w:r w:rsidRPr="003B479C">
              <w:rPr>
                <w:rFonts w:ascii="標楷體" w:eastAsia="標楷體" w:hint="eastAsia"/>
                <w:snapToGrid w:val="0"/>
                <w:sz w:val="12"/>
                <w:szCs w:val="12"/>
              </w:rPr>
              <w:t>明新科技大學 潘俐榆</w:t>
            </w:r>
          </w:p>
        </w:tc>
        <w:tc>
          <w:tcPr>
            <w:tcW w:w="32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B40A5A" w14:textId="77777777" w:rsidR="00786FD2" w:rsidRPr="00CB2A1E" w:rsidRDefault="00786FD2" w:rsidP="00AB1865">
            <w:pPr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3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74FE14EE" w14:textId="0AC3F716" w:rsidR="00786FD2" w:rsidRPr="00CB2A1E" w:rsidRDefault="003B479C" w:rsidP="00AB1865">
            <w:pPr>
              <w:snapToGrid w:val="0"/>
              <w:ind w:left="113" w:right="113"/>
              <w:jc w:val="distribute"/>
              <w:rPr>
                <w:rFonts w:ascii="標楷體" w:eastAsia="標楷體"/>
                <w:snapToGrid w:val="0"/>
                <w:sz w:val="12"/>
                <w:szCs w:val="12"/>
              </w:rPr>
            </w:pPr>
            <w:r w:rsidRPr="003B479C">
              <w:rPr>
                <w:rFonts w:ascii="標楷體" w:eastAsia="標楷體" w:hint="eastAsia"/>
                <w:snapToGrid w:val="0"/>
                <w:sz w:val="12"/>
                <w:szCs w:val="12"/>
              </w:rPr>
              <w:t>臺北市立大學 郭弋瑄</w:t>
            </w:r>
          </w:p>
        </w:tc>
        <w:tc>
          <w:tcPr>
            <w:tcW w:w="323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75E093" w14:textId="77777777" w:rsidR="00786FD2" w:rsidRPr="00CB2A1E" w:rsidRDefault="00786FD2" w:rsidP="00AB1865">
            <w:pPr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3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0F3559D2" w14:textId="77777777" w:rsidR="00786FD2" w:rsidRPr="00CB2A1E" w:rsidRDefault="00786FD2" w:rsidP="00AB1865">
            <w:pPr>
              <w:ind w:left="113" w:right="113"/>
              <w:jc w:val="center"/>
              <w:rPr>
                <w:rFonts w:ascii="標楷體" w:eastAsia="標楷體"/>
              </w:rPr>
            </w:pPr>
          </w:p>
        </w:tc>
        <w:tc>
          <w:tcPr>
            <w:tcW w:w="11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C38EC8" w14:textId="77777777" w:rsidR="00786FD2" w:rsidRPr="00CB2A1E" w:rsidRDefault="00786FD2" w:rsidP="00AB1865">
            <w:pPr>
              <w:jc w:val="center"/>
              <w:rPr>
                <w:rFonts w:ascii="標楷體" w:eastAsia="標楷體"/>
                <w:sz w:val="16"/>
              </w:rPr>
            </w:pPr>
          </w:p>
        </w:tc>
      </w:tr>
      <w:tr w:rsidR="00CB2A1E" w:rsidRPr="00CB2A1E" w14:paraId="311D11BC" w14:textId="77777777" w:rsidTr="00AB1865">
        <w:trPr>
          <w:cantSplit/>
          <w:trHeight w:val="191"/>
        </w:trPr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10B452" w14:textId="77777777" w:rsidR="00786FD2" w:rsidRPr="00CB2A1E" w:rsidRDefault="00786FD2" w:rsidP="00AB1865">
            <w:pPr>
              <w:snapToGrid w:val="0"/>
              <w:jc w:val="center"/>
              <w:rPr>
                <w:rFonts w:ascii="標楷體" w:eastAsia="標楷體"/>
                <w:sz w:val="14"/>
                <w:szCs w:val="14"/>
              </w:rPr>
            </w:pPr>
          </w:p>
        </w:tc>
        <w:tc>
          <w:tcPr>
            <w:tcW w:w="639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7559" w14:textId="4C896212" w:rsidR="00786FD2" w:rsidRPr="00CB2A1E" w:rsidRDefault="00786FD2" w:rsidP="00AB1865">
            <w:pPr>
              <w:snapToGrid w:val="0"/>
              <w:jc w:val="center"/>
              <w:rPr>
                <w:rFonts w:ascii="標楷體" w:eastAsia="標楷體"/>
                <w:sz w:val="14"/>
                <w:szCs w:val="14"/>
              </w:rPr>
            </w:pPr>
          </w:p>
        </w:tc>
        <w:tc>
          <w:tcPr>
            <w:tcW w:w="644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BC9CB7" w14:textId="77777777" w:rsidR="00786FD2" w:rsidRPr="00CB2A1E" w:rsidRDefault="00786FD2" w:rsidP="00AB1865">
            <w:pPr>
              <w:snapToGrid w:val="0"/>
              <w:jc w:val="center"/>
              <w:rPr>
                <w:rFonts w:ascii="標楷體" w:eastAsia="標楷體"/>
                <w:sz w:val="14"/>
                <w:szCs w:val="14"/>
              </w:rPr>
            </w:pPr>
          </w:p>
        </w:tc>
        <w:tc>
          <w:tcPr>
            <w:tcW w:w="647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F9F6" w14:textId="75C2D963" w:rsidR="00786FD2" w:rsidRPr="00CB2A1E" w:rsidRDefault="009F3B35" w:rsidP="00AB1865">
            <w:pPr>
              <w:snapToGrid w:val="0"/>
              <w:jc w:val="center"/>
              <w:rPr>
                <w:rFonts w:ascii="標楷體" w:eastAsia="標楷體"/>
                <w:sz w:val="14"/>
                <w:szCs w:val="14"/>
              </w:rPr>
            </w:pPr>
            <w:r w:rsidRPr="00CB2A1E">
              <w:rPr>
                <w:rFonts w:ascii="標楷體" w:eastAsia="標楷體" w:hint="eastAsia"/>
                <w:sz w:val="14"/>
                <w:szCs w:val="14"/>
              </w:rPr>
              <w:t>14</w:t>
            </w:r>
          </w:p>
        </w:tc>
        <w:tc>
          <w:tcPr>
            <w:tcW w:w="645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63845" w14:textId="77777777" w:rsidR="00786FD2" w:rsidRPr="00CB2A1E" w:rsidRDefault="00786FD2" w:rsidP="00AB1865">
            <w:pPr>
              <w:snapToGrid w:val="0"/>
              <w:jc w:val="center"/>
              <w:rPr>
                <w:rFonts w:ascii="標楷體" w:eastAsia="標楷體"/>
                <w:sz w:val="14"/>
                <w:szCs w:val="14"/>
              </w:rPr>
            </w:pPr>
          </w:p>
        </w:tc>
        <w:tc>
          <w:tcPr>
            <w:tcW w:w="645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8A1A" w14:textId="4D564018" w:rsidR="00786FD2" w:rsidRPr="00CB2A1E" w:rsidRDefault="009F3B35" w:rsidP="00AB1865">
            <w:pPr>
              <w:snapToGrid w:val="0"/>
              <w:jc w:val="center"/>
              <w:rPr>
                <w:rFonts w:ascii="標楷體" w:eastAsia="標楷體"/>
                <w:sz w:val="14"/>
                <w:szCs w:val="14"/>
              </w:rPr>
            </w:pPr>
            <w:r w:rsidRPr="00CB2A1E">
              <w:rPr>
                <w:rFonts w:ascii="標楷體" w:eastAsia="標楷體" w:hint="eastAsia"/>
                <w:sz w:val="14"/>
                <w:szCs w:val="14"/>
              </w:rPr>
              <w:t>15</w:t>
            </w:r>
          </w:p>
        </w:tc>
        <w:tc>
          <w:tcPr>
            <w:tcW w:w="652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3FBE3" w14:textId="77777777" w:rsidR="00786FD2" w:rsidRPr="00CB2A1E" w:rsidRDefault="00786FD2" w:rsidP="00AB1865">
            <w:pPr>
              <w:snapToGrid w:val="0"/>
              <w:jc w:val="center"/>
              <w:rPr>
                <w:rFonts w:ascii="標楷體" w:eastAsia="標楷體"/>
                <w:sz w:val="14"/>
                <w:szCs w:val="14"/>
              </w:rPr>
            </w:pPr>
          </w:p>
        </w:tc>
        <w:tc>
          <w:tcPr>
            <w:tcW w:w="645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F147" w14:textId="07EE7EE4" w:rsidR="00786FD2" w:rsidRPr="00CB2A1E" w:rsidRDefault="009F3B35" w:rsidP="00AB1865">
            <w:pPr>
              <w:snapToGrid w:val="0"/>
              <w:jc w:val="center"/>
              <w:rPr>
                <w:rFonts w:ascii="標楷體" w:eastAsia="標楷體"/>
                <w:sz w:val="14"/>
                <w:szCs w:val="14"/>
              </w:rPr>
            </w:pPr>
            <w:r w:rsidRPr="00CB2A1E">
              <w:rPr>
                <w:rFonts w:ascii="標楷體" w:eastAsia="標楷體" w:hint="eastAsia"/>
                <w:sz w:val="14"/>
                <w:szCs w:val="14"/>
              </w:rPr>
              <w:t>16</w:t>
            </w:r>
          </w:p>
        </w:tc>
        <w:tc>
          <w:tcPr>
            <w:tcW w:w="647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EF2B60" w14:textId="77777777" w:rsidR="00786FD2" w:rsidRPr="00CB2A1E" w:rsidRDefault="00786FD2" w:rsidP="00AB1865">
            <w:pPr>
              <w:snapToGrid w:val="0"/>
              <w:jc w:val="center"/>
              <w:rPr>
                <w:rFonts w:ascii="標楷體" w:eastAsia="標楷體"/>
                <w:sz w:val="14"/>
                <w:szCs w:val="14"/>
              </w:rPr>
            </w:pPr>
          </w:p>
        </w:tc>
        <w:tc>
          <w:tcPr>
            <w:tcW w:w="647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E203" w14:textId="030610AD" w:rsidR="00786FD2" w:rsidRPr="00CB2A1E" w:rsidRDefault="00786FD2" w:rsidP="00AB1865">
            <w:pPr>
              <w:snapToGrid w:val="0"/>
              <w:jc w:val="center"/>
              <w:rPr>
                <w:rFonts w:ascii="標楷體" w:eastAsia="標楷體"/>
                <w:sz w:val="14"/>
                <w:szCs w:val="14"/>
              </w:rPr>
            </w:pPr>
          </w:p>
        </w:tc>
        <w:tc>
          <w:tcPr>
            <w:tcW w:w="644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E424A" w14:textId="77777777" w:rsidR="00786FD2" w:rsidRPr="00CB2A1E" w:rsidRDefault="00786FD2" w:rsidP="00AB1865">
            <w:pPr>
              <w:snapToGrid w:val="0"/>
              <w:jc w:val="center"/>
              <w:rPr>
                <w:rFonts w:ascii="標楷體" w:eastAsia="標楷體"/>
                <w:sz w:val="14"/>
                <w:szCs w:val="14"/>
              </w:rPr>
            </w:pPr>
          </w:p>
        </w:tc>
        <w:tc>
          <w:tcPr>
            <w:tcW w:w="649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E95F" w14:textId="3FC47CB9" w:rsidR="00786FD2" w:rsidRPr="00CB2A1E" w:rsidRDefault="009F3B35" w:rsidP="00AB1865">
            <w:pPr>
              <w:snapToGrid w:val="0"/>
              <w:jc w:val="center"/>
              <w:rPr>
                <w:rFonts w:ascii="標楷體" w:eastAsia="標楷體"/>
                <w:sz w:val="14"/>
                <w:szCs w:val="14"/>
              </w:rPr>
            </w:pPr>
            <w:r w:rsidRPr="00CB2A1E">
              <w:rPr>
                <w:rFonts w:ascii="標楷體" w:eastAsia="標楷體" w:hint="eastAsia"/>
                <w:sz w:val="14"/>
                <w:szCs w:val="14"/>
              </w:rPr>
              <w:t>17</w:t>
            </w:r>
          </w:p>
        </w:tc>
        <w:tc>
          <w:tcPr>
            <w:tcW w:w="650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92CF34" w14:textId="77777777" w:rsidR="00786FD2" w:rsidRPr="00CB2A1E" w:rsidRDefault="00786FD2" w:rsidP="00AB1865">
            <w:pPr>
              <w:snapToGrid w:val="0"/>
              <w:jc w:val="center"/>
              <w:rPr>
                <w:rFonts w:ascii="標楷體" w:eastAsia="標楷體"/>
                <w:sz w:val="14"/>
                <w:szCs w:val="14"/>
              </w:rPr>
            </w:pPr>
          </w:p>
        </w:tc>
        <w:tc>
          <w:tcPr>
            <w:tcW w:w="648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FB19" w14:textId="25B6E6C8" w:rsidR="00786FD2" w:rsidRPr="00CB2A1E" w:rsidRDefault="009F3B35" w:rsidP="00AB1865">
            <w:pPr>
              <w:snapToGrid w:val="0"/>
              <w:jc w:val="center"/>
              <w:rPr>
                <w:rFonts w:ascii="標楷體" w:eastAsia="標楷體"/>
                <w:sz w:val="14"/>
                <w:szCs w:val="14"/>
              </w:rPr>
            </w:pPr>
            <w:r w:rsidRPr="00CB2A1E">
              <w:rPr>
                <w:rFonts w:ascii="標楷體" w:eastAsia="標楷體" w:hint="eastAsia"/>
                <w:sz w:val="14"/>
                <w:szCs w:val="14"/>
              </w:rPr>
              <w:t>18</w:t>
            </w:r>
          </w:p>
        </w:tc>
        <w:tc>
          <w:tcPr>
            <w:tcW w:w="646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64B5A3" w14:textId="77777777" w:rsidR="00786FD2" w:rsidRPr="00CB2A1E" w:rsidRDefault="00786FD2" w:rsidP="00AB1865">
            <w:pPr>
              <w:snapToGrid w:val="0"/>
              <w:jc w:val="center"/>
              <w:rPr>
                <w:rFonts w:ascii="標楷體" w:eastAsia="標楷體"/>
                <w:sz w:val="14"/>
                <w:szCs w:val="14"/>
              </w:rPr>
            </w:pPr>
          </w:p>
        </w:tc>
        <w:tc>
          <w:tcPr>
            <w:tcW w:w="648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19F6" w14:textId="77777777" w:rsidR="00786FD2" w:rsidRPr="00CB2A1E" w:rsidRDefault="00786FD2" w:rsidP="00AB1865">
            <w:pPr>
              <w:snapToGrid w:val="0"/>
              <w:jc w:val="center"/>
              <w:rPr>
                <w:rFonts w:ascii="標楷體" w:eastAsia="標楷體"/>
                <w:sz w:val="14"/>
                <w:szCs w:val="14"/>
              </w:rPr>
            </w:pPr>
          </w:p>
        </w:tc>
        <w:tc>
          <w:tcPr>
            <w:tcW w:w="303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85D3DA" w14:textId="77777777" w:rsidR="00786FD2" w:rsidRPr="00CB2A1E" w:rsidRDefault="00786FD2" w:rsidP="00AB1865">
            <w:pPr>
              <w:snapToGrid w:val="0"/>
              <w:jc w:val="center"/>
              <w:rPr>
                <w:rFonts w:ascii="標楷體" w:eastAsia="標楷體"/>
                <w:sz w:val="14"/>
                <w:szCs w:val="14"/>
              </w:rPr>
            </w:pPr>
          </w:p>
        </w:tc>
      </w:tr>
      <w:tr w:rsidR="00CB2A1E" w:rsidRPr="00CB2A1E" w14:paraId="75A12635" w14:textId="77777777" w:rsidTr="00AB1865">
        <w:trPr>
          <w:cantSplit/>
          <w:trHeight w:hRule="exact" w:val="170"/>
        </w:trPr>
        <w:tc>
          <w:tcPr>
            <w:tcW w:w="48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3E3456" w14:textId="77777777" w:rsidR="00786FD2" w:rsidRPr="00CB2A1E" w:rsidRDefault="00786FD2" w:rsidP="00AB1865">
            <w:pPr>
              <w:snapToGrid w:val="0"/>
              <w:rPr>
                <w:rFonts w:ascii="標楷體" w:eastAsia="標楷體"/>
                <w:sz w:val="14"/>
              </w:rPr>
            </w:pPr>
          </w:p>
        </w:tc>
        <w:tc>
          <w:tcPr>
            <w:tcW w:w="1289" w:type="dxa"/>
            <w:gridSpan w:val="4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A9551" w14:textId="7FA3A0EC" w:rsidR="00786FD2" w:rsidRPr="00CB2A1E" w:rsidRDefault="009F3B35" w:rsidP="009F3B35">
            <w:pPr>
              <w:snapToGrid w:val="0"/>
              <w:ind w:firstLineChars="400" w:firstLine="560"/>
              <w:rPr>
                <w:rFonts w:ascii="標楷體" w:eastAsia="標楷體"/>
                <w:sz w:val="14"/>
              </w:rPr>
            </w:pPr>
            <w:r w:rsidRPr="00CB2A1E">
              <w:rPr>
                <w:rFonts w:ascii="標楷體" w:eastAsia="標楷體" w:hint="eastAsia"/>
                <w:sz w:val="14"/>
              </w:rPr>
              <w:t>2</w:t>
            </w:r>
            <w:r w:rsidRPr="00CB2A1E">
              <w:rPr>
                <w:rFonts w:ascii="標楷體" w:eastAsia="標楷體"/>
                <w:sz w:val="14"/>
              </w:rPr>
              <w:t>3L</w:t>
            </w:r>
          </w:p>
        </w:tc>
        <w:tc>
          <w:tcPr>
            <w:tcW w:w="1294" w:type="dxa"/>
            <w:gridSpan w:val="4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F289B" w14:textId="7FFDC78E" w:rsidR="00786FD2" w:rsidRPr="00CB2A1E" w:rsidRDefault="009F3B35" w:rsidP="00AB1865">
            <w:pPr>
              <w:snapToGrid w:val="0"/>
              <w:rPr>
                <w:rFonts w:ascii="標楷體" w:eastAsia="標楷體"/>
                <w:sz w:val="14"/>
              </w:rPr>
            </w:pPr>
            <w:r w:rsidRPr="00CB2A1E">
              <w:rPr>
                <w:rFonts w:ascii="標楷體" w:eastAsia="標楷體" w:hint="eastAsia"/>
                <w:sz w:val="14"/>
              </w:rPr>
              <w:t xml:space="preserve"> </w:t>
            </w:r>
            <w:r w:rsidRPr="00CB2A1E">
              <w:rPr>
                <w:rFonts w:ascii="標楷體" w:eastAsia="標楷體"/>
                <w:sz w:val="14"/>
              </w:rPr>
              <w:t xml:space="preserve">      24L</w:t>
            </w:r>
          </w:p>
        </w:tc>
        <w:tc>
          <w:tcPr>
            <w:tcW w:w="1294" w:type="dxa"/>
            <w:gridSpan w:val="4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F59687" w14:textId="1BC4D9F8" w:rsidR="00786FD2" w:rsidRPr="00CB2A1E" w:rsidRDefault="009F3B35" w:rsidP="00AB1865">
            <w:pPr>
              <w:snapToGrid w:val="0"/>
              <w:rPr>
                <w:rFonts w:ascii="標楷體" w:eastAsia="標楷體"/>
                <w:sz w:val="14"/>
              </w:rPr>
            </w:pPr>
            <w:r w:rsidRPr="00CB2A1E">
              <w:rPr>
                <w:rFonts w:ascii="標楷體" w:eastAsia="標楷體" w:hint="eastAsia"/>
                <w:sz w:val="14"/>
              </w:rPr>
              <w:t xml:space="preserve"> </w:t>
            </w:r>
            <w:r w:rsidRPr="00CB2A1E">
              <w:rPr>
                <w:rFonts w:ascii="標楷體" w:eastAsia="標楷體"/>
                <w:sz w:val="14"/>
              </w:rPr>
              <w:t xml:space="preserve">       25L</w:t>
            </w:r>
          </w:p>
        </w:tc>
        <w:tc>
          <w:tcPr>
            <w:tcW w:w="1293" w:type="dxa"/>
            <w:gridSpan w:val="4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C992D" w14:textId="490883A1" w:rsidR="00786FD2" w:rsidRPr="00CB2A1E" w:rsidRDefault="009F3B35" w:rsidP="00AB1865">
            <w:pPr>
              <w:snapToGrid w:val="0"/>
              <w:rPr>
                <w:rFonts w:ascii="標楷體" w:eastAsia="標楷體"/>
                <w:sz w:val="14"/>
              </w:rPr>
            </w:pPr>
            <w:r w:rsidRPr="00CB2A1E">
              <w:rPr>
                <w:rFonts w:ascii="標楷體" w:eastAsia="標楷體" w:hint="eastAsia"/>
                <w:sz w:val="14"/>
              </w:rPr>
              <w:t xml:space="preserve"> </w:t>
            </w:r>
            <w:r w:rsidRPr="00CB2A1E">
              <w:rPr>
                <w:rFonts w:ascii="標楷體" w:eastAsia="標楷體"/>
                <w:sz w:val="14"/>
              </w:rPr>
              <w:t xml:space="preserve">      26L</w:t>
            </w:r>
          </w:p>
        </w:tc>
        <w:tc>
          <w:tcPr>
            <w:tcW w:w="1292" w:type="dxa"/>
            <w:gridSpan w:val="4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D2EE8" w14:textId="4C76F714" w:rsidR="00786FD2" w:rsidRPr="00CB2A1E" w:rsidRDefault="009F3B35" w:rsidP="00AB1865">
            <w:pPr>
              <w:snapToGrid w:val="0"/>
              <w:rPr>
                <w:rFonts w:ascii="標楷體" w:eastAsia="標楷體"/>
                <w:sz w:val="14"/>
              </w:rPr>
            </w:pPr>
            <w:r w:rsidRPr="00CB2A1E">
              <w:rPr>
                <w:rFonts w:ascii="標楷體" w:eastAsia="標楷體" w:hint="eastAsia"/>
                <w:sz w:val="14"/>
              </w:rPr>
              <w:t xml:space="preserve">        19L</w:t>
            </w:r>
          </w:p>
        </w:tc>
        <w:tc>
          <w:tcPr>
            <w:tcW w:w="1300" w:type="dxa"/>
            <w:gridSpan w:val="4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ED7922" w14:textId="2B6A3CAA" w:rsidR="00786FD2" w:rsidRPr="00CB2A1E" w:rsidRDefault="009F3B35" w:rsidP="00AB1865">
            <w:pPr>
              <w:snapToGrid w:val="0"/>
              <w:rPr>
                <w:rFonts w:ascii="標楷體" w:eastAsia="標楷體"/>
                <w:sz w:val="14"/>
              </w:rPr>
            </w:pPr>
            <w:r w:rsidRPr="00CB2A1E">
              <w:rPr>
                <w:rFonts w:ascii="標楷體" w:eastAsia="標楷體" w:hint="eastAsia"/>
                <w:sz w:val="14"/>
              </w:rPr>
              <w:t xml:space="preserve">       20L</w:t>
            </w:r>
          </w:p>
        </w:tc>
        <w:tc>
          <w:tcPr>
            <w:tcW w:w="1296" w:type="dxa"/>
            <w:gridSpan w:val="4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CFB1E" w14:textId="3AAD0277" w:rsidR="00786FD2" w:rsidRPr="00CB2A1E" w:rsidRDefault="009F3B35" w:rsidP="00AB1865">
            <w:pPr>
              <w:snapToGrid w:val="0"/>
              <w:rPr>
                <w:rFonts w:ascii="標楷體" w:eastAsia="標楷體"/>
                <w:sz w:val="14"/>
              </w:rPr>
            </w:pPr>
            <w:r w:rsidRPr="00CB2A1E">
              <w:rPr>
                <w:rFonts w:ascii="標楷體" w:eastAsia="標楷體" w:hint="eastAsia"/>
                <w:sz w:val="14"/>
              </w:rPr>
              <w:t xml:space="preserve">        21L</w:t>
            </w:r>
          </w:p>
        </w:tc>
        <w:tc>
          <w:tcPr>
            <w:tcW w:w="781" w:type="dxa"/>
            <w:gridSpan w:val="2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4AB226" w14:textId="4B913F74" w:rsidR="00786FD2" w:rsidRPr="00CB2A1E" w:rsidRDefault="00786FD2" w:rsidP="00AB1865">
            <w:pPr>
              <w:snapToGrid w:val="0"/>
              <w:rPr>
                <w:rFonts w:ascii="標楷體" w:eastAsia="標楷體"/>
                <w:sz w:val="14"/>
              </w:rPr>
            </w:pPr>
            <w:r w:rsidRPr="00CB2A1E">
              <w:rPr>
                <w:rFonts w:ascii="標楷體" w:eastAsia="標楷體" w:hint="eastAsia"/>
                <w:sz w:val="14"/>
              </w:rPr>
              <w:t xml:space="preserve">       2</w:t>
            </w:r>
            <w:r w:rsidR="009F3B35" w:rsidRPr="00CB2A1E">
              <w:rPr>
                <w:rFonts w:ascii="標楷體" w:eastAsia="標楷體" w:hint="eastAsia"/>
                <w:sz w:val="14"/>
              </w:rPr>
              <w:t>2</w:t>
            </w:r>
            <w:r w:rsidRPr="00CB2A1E">
              <w:rPr>
                <w:rFonts w:ascii="標楷體" w:eastAsia="標楷體" w:hint="eastAsia"/>
                <w:sz w:val="14"/>
              </w:rPr>
              <w:t>L</w:t>
            </w:r>
          </w:p>
        </w:tc>
      </w:tr>
      <w:tr w:rsidR="0041484F" w:rsidRPr="00CB2A1E" w14:paraId="35A09611" w14:textId="77777777" w:rsidTr="00AB1865">
        <w:trPr>
          <w:cantSplit/>
          <w:trHeight w:val="1460"/>
        </w:trPr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extDirection w:val="tbRlV"/>
            <w:vAlign w:val="center"/>
          </w:tcPr>
          <w:p w14:paraId="4243A741" w14:textId="77777777" w:rsidR="0041484F" w:rsidRPr="00CB2A1E" w:rsidRDefault="0041484F" w:rsidP="0041484F">
            <w:pPr>
              <w:ind w:left="113" w:right="113"/>
              <w:jc w:val="center"/>
              <w:rPr>
                <w:rFonts w:ascii="標楷體" w:eastAsia="標楷體"/>
              </w:rPr>
            </w:pPr>
          </w:p>
        </w:tc>
        <w:tc>
          <w:tcPr>
            <w:tcW w:w="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87446F3" w14:textId="410B7FD1" w:rsidR="0041484F" w:rsidRPr="00CB2A1E" w:rsidRDefault="0041484F" w:rsidP="0041484F">
            <w:pPr>
              <w:snapToGrid w:val="0"/>
              <w:ind w:left="113" w:right="113"/>
              <w:jc w:val="distribute"/>
              <w:rPr>
                <w:rFonts w:ascii="標楷體" w:eastAsia="標楷體"/>
                <w:snapToGrid w:val="0"/>
                <w:sz w:val="12"/>
                <w:szCs w:val="12"/>
              </w:rPr>
            </w:pPr>
            <w:r w:rsidRPr="00522C40">
              <w:rPr>
                <w:rFonts w:ascii="標楷體" w:eastAsia="標楷體" w:hint="eastAsia"/>
                <w:snapToGrid w:val="0"/>
                <w:sz w:val="12"/>
                <w:szCs w:val="12"/>
              </w:rPr>
              <w:t>聖約翰科技大學 鍾沛珊</w:t>
            </w:r>
          </w:p>
        </w:tc>
        <w:tc>
          <w:tcPr>
            <w:tcW w:w="323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D2A60D" w14:textId="44871359" w:rsidR="0041484F" w:rsidRPr="00CB2A1E" w:rsidRDefault="00340ED5" w:rsidP="0041484F">
            <w:pPr>
              <w:jc w:val="center"/>
              <w:rPr>
                <w:rFonts w:ascii="標楷體" w:eastAsia="標楷體"/>
                <w:sz w:val="16"/>
              </w:rPr>
            </w:pPr>
            <w:r w:rsidRPr="00340ED5">
              <w:rPr>
                <w:rFonts w:ascii="標楷體" w:eastAsia="標楷體" w:hint="eastAsia"/>
                <w:color w:val="FF0000"/>
                <w:sz w:val="16"/>
              </w:rPr>
              <w:t>3</w:t>
            </w:r>
            <w:r>
              <w:rPr>
                <w:rFonts w:ascii="標楷體" w:eastAsia="標楷體" w:hint="eastAsia"/>
                <w:sz w:val="16"/>
              </w:rPr>
              <w:t>:4</w:t>
            </w:r>
          </w:p>
        </w:tc>
        <w:tc>
          <w:tcPr>
            <w:tcW w:w="3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F392F65" w14:textId="2C9B8620" w:rsidR="0041484F" w:rsidRPr="00CB2A1E" w:rsidRDefault="009A2D52" w:rsidP="0041484F">
            <w:pPr>
              <w:snapToGrid w:val="0"/>
              <w:ind w:left="113" w:right="113"/>
              <w:jc w:val="distribute"/>
              <w:rPr>
                <w:rFonts w:ascii="標楷體" w:eastAsia="標楷體"/>
                <w:sz w:val="12"/>
                <w:szCs w:val="12"/>
              </w:rPr>
            </w:pPr>
            <w:r w:rsidRPr="009A2D52">
              <w:rPr>
                <w:rFonts w:ascii="標楷體" w:eastAsia="標楷體" w:hint="eastAsia"/>
                <w:sz w:val="12"/>
                <w:szCs w:val="12"/>
              </w:rPr>
              <w:t>輔仁大學 徐子崴</w:t>
            </w:r>
          </w:p>
        </w:tc>
        <w:tc>
          <w:tcPr>
            <w:tcW w:w="32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3FDBF408" w14:textId="77777777" w:rsidR="0041484F" w:rsidRPr="00CB2A1E" w:rsidRDefault="0041484F" w:rsidP="0041484F">
            <w:pPr>
              <w:ind w:left="113" w:right="113"/>
              <w:jc w:val="center"/>
              <w:rPr>
                <w:rFonts w:ascii="標楷體" w:eastAsia="標楷體"/>
              </w:rPr>
            </w:pPr>
          </w:p>
        </w:tc>
        <w:tc>
          <w:tcPr>
            <w:tcW w:w="3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742DB58A" w14:textId="3B22B088" w:rsidR="0041484F" w:rsidRPr="00CB2A1E" w:rsidRDefault="0041484F" w:rsidP="0041484F">
            <w:pPr>
              <w:snapToGrid w:val="0"/>
              <w:ind w:left="113" w:right="113"/>
              <w:jc w:val="distribute"/>
              <w:rPr>
                <w:rFonts w:ascii="標楷體" w:eastAsia="標楷體"/>
                <w:snapToGrid w:val="0"/>
                <w:sz w:val="12"/>
                <w:szCs w:val="12"/>
              </w:rPr>
            </w:pPr>
            <w:r w:rsidRPr="002014F0">
              <w:rPr>
                <w:rFonts w:ascii="標楷體" w:eastAsia="標楷體" w:hint="eastAsia"/>
                <w:snapToGrid w:val="0"/>
                <w:sz w:val="12"/>
                <w:szCs w:val="12"/>
              </w:rPr>
              <w:t>臺灣大學 李婕琳</w:t>
            </w:r>
          </w:p>
        </w:tc>
        <w:tc>
          <w:tcPr>
            <w:tcW w:w="32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9A58C9" w14:textId="5141CF83" w:rsidR="0041484F" w:rsidRPr="00CB2A1E" w:rsidRDefault="00867F80" w:rsidP="0041484F">
            <w:pPr>
              <w:jc w:val="center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4:</w:t>
            </w:r>
            <w:r w:rsidRPr="00867F80">
              <w:rPr>
                <w:rFonts w:ascii="標楷體" w:eastAsia="標楷體" w:hint="eastAsia"/>
                <w:color w:val="FF0000"/>
                <w:sz w:val="16"/>
              </w:rPr>
              <w:t>3</w:t>
            </w:r>
          </w:p>
        </w:tc>
        <w:tc>
          <w:tcPr>
            <w:tcW w:w="3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44CCEFD" w14:textId="459CE226" w:rsidR="0041484F" w:rsidRPr="00CB2A1E" w:rsidRDefault="005C152B" w:rsidP="0041484F">
            <w:pPr>
              <w:snapToGrid w:val="0"/>
              <w:ind w:left="113" w:right="113"/>
              <w:jc w:val="distribute"/>
              <w:rPr>
                <w:rFonts w:ascii="標楷體" w:eastAsia="標楷體"/>
                <w:snapToGrid w:val="0"/>
                <w:sz w:val="12"/>
                <w:szCs w:val="12"/>
              </w:rPr>
            </w:pPr>
            <w:r w:rsidRPr="005C152B">
              <w:rPr>
                <w:rFonts w:ascii="標楷體" w:eastAsia="標楷體" w:hint="eastAsia"/>
                <w:snapToGrid w:val="0"/>
                <w:sz w:val="12"/>
                <w:szCs w:val="12"/>
              </w:rPr>
              <w:t>聯合大學 金紜珮</w:t>
            </w:r>
          </w:p>
        </w:tc>
        <w:tc>
          <w:tcPr>
            <w:tcW w:w="32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41ADB40D" w14:textId="77777777" w:rsidR="0041484F" w:rsidRPr="00CB2A1E" w:rsidRDefault="0041484F" w:rsidP="0041484F">
            <w:pPr>
              <w:ind w:left="113" w:right="113"/>
              <w:jc w:val="center"/>
              <w:rPr>
                <w:rFonts w:ascii="標楷體" w:eastAsia="標楷體"/>
              </w:rPr>
            </w:pPr>
          </w:p>
        </w:tc>
        <w:tc>
          <w:tcPr>
            <w:tcW w:w="3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FE11F2E" w14:textId="2AF39520" w:rsidR="0041484F" w:rsidRPr="00CB2A1E" w:rsidRDefault="0041484F" w:rsidP="0041484F">
            <w:pPr>
              <w:snapToGrid w:val="0"/>
              <w:ind w:left="113" w:right="113"/>
              <w:jc w:val="distribute"/>
              <w:rPr>
                <w:rFonts w:ascii="標楷體" w:eastAsia="標楷體"/>
                <w:snapToGrid w:val="0"/>
                <w:sz w:val="12"/>
                <w:szCs w:val="12"/>
              </w:rPr>
            </w:pPr>
            <w:r w:rsidRPr="004A7931">
              <w:rPr>
                <w:rFonts w:ascii="標楷體" w:eastAsia="標楷體" w:hint="eastAsia"/>
                <w:snapToGrid w:val="0"/>
                <w:sz w:val="12"/>
                <w:szCs w:val="12"/>
              </w:rPr>
              <w:t>華梵大學 黃詩涵</w:t>
            </w:r>
          </w:p>
        </w:tc>
        <w:tc>
          <w:tcPr>
            <w:tcW w:w="324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75F3FD" w14:textId="695B1350" w:rsidR="0041484F" w:rsidRPr="00CB2A1E" w:rsidRDefault="004C115F" w:rsidP="0041484F">
            <w:pPr>
              <w:jc w:val="center"/>
              <w:rPr>
                <w:rFonts w:ascii="標楷體" w:eastAsia="標楷體"/>
                <w:sz w:val="16"/>
              </w:rPr>
            </w:pPr>
            <w:r w:rsidRPr="004C115F">
              <w:rPr>
                <w:rFonts w:ascii="標楷體" w:eastAsia="標楷體" w:hint="eastAsia"/>
                <w:color w:val="FF0000"/>
                <w:sz w:val="16"/>
              </w:rPr>
              <w:t>2</w:t>
            </w:r>
            <w:r>
              <w:rPr>
                <w:rFonts w:ascii="標楷體" w:eastAsia="標楷體" w:hint="eastAsia"/>
                <w:sz w:val="16"/>
              </w:rPr>
              <w:t>:4</w:t>
            </w:r>
          </w:p>
        </w:tc>
        <w:tc>
          <w:tcPr>
            <w:tcW w:w="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A1E074D" w14:textId="4373C322" w:rsidR="0041484F" w:rsidRPr="00CB2A1E" w:rsidRDefault="002F3D1A" w:rsidP="0041484F">
            <w:pPr>
              <w:snapToGrid w:val="0"/>
              <w:ind w:left="113" w:right="113"/>
              <w:jc w:val="distribute"/>
              <w:rPr>
                <w:rFonts w:ascii="標楷體" w:eastAsia="標楷體"/>
                <w:snapToGrid w:val="0"/>
                <w:sz w:val="12"/>
                <w:szCs w:val="12"/>
              </w:rPr>
            </w:pPr>
            <w:r w:rsidRPr="002F3D1A">
              <w:rPr>
                <w:rFonts w:ascii="標楷體" w:eastAsia="標楷體" w:hint="eastAsia"/>
                <w:snapToGrid w:val="0"/>
                <w:sz w:val="12"/>
                <w:szCs w:val="12"/>
              </w:rPr>
              <w:t>臺北醫學大學 陳冠樺</w:t>
            </w:r>
          </w:p>
        </w:tc>
        <w:tc>
          <w:tcPr>
            <w:tcW w:w="32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4D0AFF5F" w14:textId="77777777" w:rsidR="0041484F" w:rsidRPr="00CB2A1E" w:rsidRDefault="0041484F" w:rsidP="0041484F">
            <w:pPr>
              <w:ind w:left="113" w:right="113"/>
              <w:jc w:val="center"/>
              <w:rPr>
                <w:rFonts w:ascii="標楷體" w:eastAsia="標楷體"/>
              </w:rPr>
            </w:pPr>
          </w:p>
        </w:tc>
        <w:tc>
          <w:tcPr>
            <w:tcW w:w="3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39F3B6A7" w14:textId="0281A847" w:rsidR="0041484F" w:rsidRPr="00CB2A1E" w:rsidRDefault="0041484F" w:rsidP="0041484F">
            <w:pPr>
              <w:snapToGrid w:val="0"/>
              <w:ind w:left="113" w:right="113"/>
              <w:jc w:val="distribute"/>
              <w:rPr>
                <w:rFonts w:ascii="標楷體" w:eastAsia="標楷體"/>
                <w:snapToGrid w:val="0"/>
                <w:sz w:val="12"/>
                <w:szCs w:val="12"/>
              </w:rPr>
            </w:pPr>
            <w:r w:rsidRPr="002014F0">
              <w:rPr>
                <w:rFonts w:ascii="標楷體" w:eastAsia="標楷體" w:hint="eastAsia"/>
                <w:snapToGrid w:val="0"/>
                <w:sz w:val="12"/>
                <w:szCs w:val="12"/>
              </w:rPr>
              <w:t>佛光大學 林于晴</w:t>
            </w:r>
          </w:p>
        </w:tc>
        <w:tc>
          <w:tcPr>
            <w:tcW w:w="32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B30806" w14:textId="0537DF30" w:rsidR="0041484F" w:rsidRPr="00CB2A1E" w:rsidRDefault="00366C85" w:rsidP="0041484F">
            <w:pPr>
              <w:jc w:val="center"/>
              <w:rPr>
                <w:rFonts w:ascii="標楷體" w:eastAsia="標楷體"/>
                <w:sz w:val="16"/>
              </w:rPr>
            </w:pPr>
            <w:r w:rsidRPr="00366C85">
              <w:rPr>
                <w:rFonts w:ascii="標楷體" w:eastAsia="標楷體" w:hint="eastAsia"/>
                <w:color w:val="FF0000"/>
                <w:sz w:val="16"/>
              </w:rPr>
              <w:t>2</w:t>
            </w:r>
            <w:r>
              <w:rPr>
                <w:rFonts w:ascii="標楷體" w:eastAsia="標楷體" w:hint="eastAsia"/>
                <w:sz w:val="16"/>
              </w:rPr>
              <w:t>:4</w:t>
            </w:r>
          </w:p>
        </w:tc>
        <w:tc>
          <w:tcPr>
            <w:tcW w:w="3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047A279" w14:textId="45668020" w:rsidR="0041484F" w:rsidRPr="00CB2A1E" w:rsidRDefault="0071098D" w:rsidP="0041484F">
            <w:pPr>
              <w:snapToGrid w:val="0"/>
              <w:ind w:left="113" w:right="113"/>
              <w:jc w:val="distribute"/>
              <w:rPr>
                <w:rFonts w:ascii="標楷體" w:eastAsia="標楷體"/>
                <w:snapToGrid w:val="0"/>
                <w:sz w:val="12"/>
                <w:szCs w:val="12"/>
              </w:rPr>
            </w:pPr>
            <w:r w:rsidRPr="0071098D">
              <w:rPr>
                <w:rFonts w:ascii="標楷體" w:eastAsia="標楷體" w:hint="eastAsia"/>
                <w:snapToGrid w:val="0"/>
                <w:sz w:val="12"/>
                <w:szCs w:val="12"/>
              </w:rPr>
              <w:t>致理科技大學 朱葦亭</w:t>
            </w:r>
          </w:p>
        </w:tc>
        <w:tc>
          <w:tcPr>
            <w:tcW w:w="32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6730E30E" w14:textId="77777777" w:rsidR="0041484F" w:rsidRPr="00CB2A1E" w:rsidRDefault="0041484F" w:rsidP="0041484F">
            <w:pPr>
              <w:ind w:left="113" w:right="113"/>
              <w:jc w:val="center"/>
              <w:rPr>
                <w:rFonts w:ascii="標楷體" w:eastAsia="標楷體"/>
              </w:rPr>
            </w:pPr>
          </w:p>
        </w:tc>
        <w:tc>
          <w:tcPr>
            <w:tcW w:w="3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59838DE4" w14:textId="4697C299" w:rsidR="0041484F" w:rsidRPr="00CB2A1E" w:rsidRDefault="0041484F" w:rsidP="0041484F">
            <w:pPr>
              <w:snapToGrid w:val="0"/>
              <w:ind w:left="113" w:right="113"/>
              <w:jc w:val="distribute"/>
              <w:rPr>
                <w:rFonts w:ascii="標楷體" w:eastAsia="標楷體"/>
                <w:snapToGrid w:val="0"/>
                <w:sz w:val="12"/>
                <w:szCs w:val="12"/>
              </w:rPr>
            </w:pPr>
            <w:r w:rsidRPr="002014F0">
              <w:rPr>
                <w:rFonts w:ascii="標楷體" w:eastAsia="標楷體" w:hint="eastAsia"/>
                <w:snapToGrid w:val="0"/>
                <w:sz w:val="12"/>
                <w:szCs w:val="12"/>
              </w:rPr>
              <w:t>元智大學 張芷榕</w:t>
            </w:r>
          </w:p>
        </w:tc>
        <w:tc>
          <w:tcPr>
            <w:tcW w:w="324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E73CB2" w14:textId="66BEA0F7" w:rsidR="0041484F" w:rsidRPr="00CB2A1E" w:rsidRDefault="00BB5B79" w:rsidP="0041484F">
            <w:pPr>
              <w:jc w:val="center"/>
              <w:rPr>
                <w:rFonts w:ascii="標楷體" w:eastAsia="標楷體"/>
                <w:sz w:val="16"/>
              </w:rPr>
            </w:pPr>
            <w:r w:rsidRPr="00BB5B79">
              <w:rPr>
                <w:rFonts w:ascii="標楷體" w:eastAsia="標楷體" w:hint="eastAsia"/>
                <w:color w:val="FF0000"/>
                <w:sz w:val="16"/>
              </w:rPr>
              <w:t>0</w:t>
            </w:r>
            <w:r>
              <w:rPr>
                <w:rFonts w:ascii="標楷體" w:eastAsia="標楷體" w:hint="eastAsia"/>
                <w:sz w:val="16"/>
              </w:rPr>
              <w:t>:4</w:t>
            </w:r>
          </w:p>
        </w:tc>
        <w:tc>
          <w:tcPr>
            <w:tcW w:w="3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0103C7A" w14:textId="47C47EEF" w:rsidR="0041484F" w:rsidRPr="00CB2A1E" w:rsidRDefault="0071098D" w:rsidP="0041484F">
            <w:pPr>
              <w:snapToGrid w:val="0"/>
              <w:ind w:left="113" w:right="113"/>
              <w:jc w:val="distribute"/>
              <w:rPr>
                <w:rFonts w:ascii="標楷體" w:eastAsia="標楷體"/>
                <w:snapToGrid w:val="0"/>
                <w:sz w:val="12"/>
                <w:szCs w:val="12"/>
              </w:rPr>
            </w:pPr>
            <w:r w:rsidRPr="0071098D">
              <w:rPr>
                <w:rFonts w:ascii="標楷體" w:eastAsia="標楷體" w:hint="eastAsia"/>
                <w:snapToGrid w:val="0"/>
                <w:sz w:val="12"/>
                <w:szCs w:val="12"/>
              </w:rPr>
              <w:t>淡江大學 石芷茵</w:t>
            </w:r>
          </w:p>
        </w:tc>
        <w:tc>
          <w:tcPr>
            <w:tcW w:w="32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59ECD68E" w14:textId="77777777" w:rsidR="0041484F" w:rsidRPr="00CB2A1E" w:rsidRDefault="0041484F" w:rsidP="0041484F">
            <w:pPr>
              <w:ind w:left="113" w:right="113"/>
              <w:jc w:val="center"/>
              <w:rPr>
                <w:rFonts w:ascii="標楷體" w:eastAsia="標楷體"/>
              </w:rPr>
            </w:pPr>
          </w:p>
        </w:tc>
        <w:tc>
          <w:tcPr>
            <w:tcW w:w="3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6DEFF54D" w14:textId="3453C07E" w:rsidR="0041484F" w:rsidRPr="00CB2A1E" w:rsidRDefault="006A1095" w:rsidP="0041484F">
            <w:pPr>
              <w:snapToGrid w:val="0"/>
              <w:ind w:left="113" w:right="113"/>
              <w:jc w:val="distribute"/>
              <w:rPr>
                <w:rFonts w:ascii="標楷體" w:eastAsia="標楷體"/>
                <w:snapToGrid w:val="0"/>
                <w:sz w:val="12"/>
                <w:szCs w:val="12"/>
              </w:rPr>
            </w:pPr>
            <w:r w:rsidRPr="002014F0">
              <w:rPr>
                <w:rFonts w:ascii="標楷體" w:eastAsia="標楷體" w:hint="eastAsia"/>
                <w:snapToGrid w:val="0"/>
                <w:sz w:val="12"/>
                <w:szCs w:val="12"/>
              </w:rPr>
              <w:t>清華大學 吳思嫻</w:t>
            </w:r>
          </w:p>
        </w:tc>
        <w:tc>
          <w:tcPr>
            <w:tcW w:w="32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A28482" w14:textId="34484BFE" w:rsidR="0041484F" w:rsidRPr="00CB2A1E" w:rsidRDefault="00E57510" w:rsidP="0041484F">
            <w:pPr>
              <w:jc w:val="center"/>
              <w:rPr>
                <w:rFonts w:ascii="標楷體" w:eastAsia="標楷體"/>
                <w:sz w:val="16"/>
              </w:rPr>
            </w:pPr>
            <w:r w:rsidRPr="00E57510">
              <w:rPr>
                <w:rFonts w:ascii="標楷體" w:eastAsia="標楷體" w:hint="eastAsia"/>
                <w:color w:val="FF0000"/>
                <w:sz w:val="16"/>
              </w:rPr>
              <w:t>3</w:t>
            </w:r>
            <w:r>
              <w:rPr>
                <w:rFonts w:ascii="標楷體" w:eastAsia="標楷體" w:hint="eastAsia"/>
                <w:sz w:val="16"/>
              </w:rPr>
              <w:t>:4</w:t>
            </w:r>
          </w:p>
        </w:tc>
        <w:tc>
          <w:tcPr>
            <w:tcW w:w="3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AC23AAE" w14:textId="0760E56F" w:rsidR="0041484F" w:rsidRPr="00CB2A1E" w:rsidRDefault="007A0AFE" w:rsidP="0041484F">
            <w:pPr>
              <w:snapToGrid w:val="0"/>
              <w:ind w:left="113" w:right="113"/>
              <w:jc w:val="distribute"/>
              <w:rPr>
                <w:rFonts w:ascii="標楷體" w:eastAsia="標楷體"/>
                <w:snapToGrid w:val="0"/>
                <w:sz w:val="12"/>
                <w:szCs w:val="12"/>
              </w:rPr>
            </w:pPr>
            <w:r w:rsidRPr="007A0AFE">
              <w:rPr>
                <w:rFonts w:ascii="標楷體" w:eastAsia="標楷體" w:hint="eastAsia"/>
                <w:snapToGrid w:val="0"/>
                <w:sz w:val="12"/>
                <w:szCs w:val="12"/>
              </w:rPr>
              <w:t>成功大學 鄧  晴</w:t>
            </w:r>
          </w:p>
        </w:tc>
        <w:tc>
          <w:tcPr>
            <w:tcW w:w="325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6851FBAD" w14:textId="77777777" w:rsidR="0041484F" w:rsidRPr="00CB2A1E" w:rsidRDefault="0041484F" w:rsidP="0041484F">
            <w:pPr>
              <w:ind w:left="113" w:right="113"/>
              <w:jc w:val="center"/>
              <w:rPr>
                <w:rFonts w:ascii="標楷體" w:eastAsia="標楷體"/>
              </w:rPr>
            </w:pPr>
          </w:p>
        </w:tc>
        <w:tc>
          <w:tcPr>
            <w:tcW w:w="3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2C310D37" w14:textId="076D1634" w:rsidR="0041484F" w:rsidRPr="00CB2A1E" w:rsidRDefault="000420AB" w:rsidP="0041484F">
            <w:pPr>
              <w:snapToGrid w:val="0"/>
              <w:ind w:left="113" w:right="113"/>
              <w:jc w:val="distribute"/>
              <w:rPr>
                <w:rFonts w:ascii="標楷體" w:eastAsia="標楷體"/>
                <w:snapToGrid w:val="0"/>
                <w:sz w:val="12"/>
                <w:szCs w:val="12"/>
              </w:rPr>
            </w:pPr>
            <w:r w:rsidRPr="003B479C">
              <w:rPr>
                <w:rFonts w:ascii="標楷體" w:eastAsia="標楷體" w:hint="eastAsia"/>
                <w:snapToGrid w:val="0"/>
                <w:sz w:val="12"/>
                <w:szCs w:val="12"/>
              </w:rPr>
              <w:t>臺灣大學 李心芸</w:t>
            </w:r>
          </w:p>
        </w:tc>
        <w:tc>
          <w:tcPr>
            <w:tcW w:w="32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D4CA00" w14:textId="77346184" w:rsidR="0041484F" w:rsidRPr="00CB2A1E" w:rsidRDefault="00173BAF" w:rsidP="0041484F">
            <w:pPr>
              <w:jc w:val="center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3:</w:t>
            </w:r>
            <w:r w:rsidRPr="00173BAF">
              <w:rPr>
                <w:rFonts w:ascii="標楷體" w:eastAsia="標楷體" w:hint="eastAsia"/>
                <w:color w:val="FF0000"/>
                <w:sz w:val="16"/>
              </w:rPr>
              <w:t>4</w:t>
            </w:r>
          </w:p>
        </w:tc>
        <w:tc>
          <w:tcPr>
            <w:tcW w:w="3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E5645BB" w14:textId="07F9FAFB" w:rsidR="0041484F" w:rsidRPr="00CB2A1E" w:rsidRDefault="00910372" w:rsidP="0041484F">
            <w:pPr>
              <w:snapToGrid w:val="0"/>
              <w:ind w:left="113" w:right="113"/>
              <w:jc w:val="distribute"/>
              <w:rPr>
                <w:rFonts w:ascii="標楷體" w:eastAsia="標楷體"/>
                <w:snapToGrid w:val="0"/>
                <w:sz w:val="12"/>
                <w:szCs w:val="12"/>
              </w:rPr>
            </w:pPr>
            <w:r w:rsidRPr="00910372">
              <w:rPr>
                <w:rFonts w:ascii="標楷體" w:eastAsia="標楷體" w:hint="eastAsia"/>
                <w:snapToGrid w:val="0"/>
                <w:sz w:val="12"/>
                <w:szCs w:val="12"/>
              </w:rPr>
              <w:t>陽明交通大學 羅予彤</w:t>
            </w:r>
          </w:p>
        </w:tc>
        <w:tc>
          <w:tcPr>
            <w:tcW w:w="32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3EBDE7C8" w14:textId="77777777" w:rsidR="0041484F" w:rsidRPr="00CB2A1E" w:rsidRDefault="0041484F" w:rsidP="0041484F">
            <w:pPr>
              <w:ind w:left="113" w:right="113"/>
              <w:jc w:val="center"/>
              <w:rPr>
                <w:rFonts w:ascii="標楷體" w:eastAsia="標楷體"/>
              </w:rPr>
            </w:pPr>
          </w:p>
        </w:tc>
        <w:tc>
          <w:tcPr>
            <w:tcW w:w="3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671BD20" w14:textId="6144B006" w:rsidR="0041484F" w:rsidRPr="00CB2A1E" w:rsidRDefault="0041484F" w:rsidP="0041484F">
            <w:pPr>
              <w:snapToGrid w:val="0"/>
              <w:ind w:left="113" w:right="113"/>
              <w:jc w:val="distribute"/>
              <w:rPr>
                <w:rFonts w:ascii="標楷體" w:eastAsia="標楷體"/>
                <w:snapToGrid w:val="0"/>
                <w:sz w:val="12"/>
                <w:szCs w:val="12"/>
              </w:rPr>
            </w:pPr>
            <w:r w:rsidRPr="003B479C">
              <w:rPr>
                <w:rFonts w:ascii="標楷體" w:eastAsia="標楷體" w:hint="eastAsia"/>
                <w:snapToGrid w:val="0"/>
                <w:sz w:val="12"/>
                <w:szCs w:val="12"/>
              </w:rPr>
              <w:t>臺北市立大學 郭弋瑄</w:t>
            </w:r>
          </w:p>
        </w:tc>
        <w:tc>
          <w:tcPr>
            <w:tcW w:w="323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712375" w14:textId="128F2909" w:rsidR="0041484F" w:rsidRPr="00CB2A1E" w:rsidRDefault="008B2FC3" w:rsidP="0041484F">
            <w:pPr>
              <w:jc w:val="center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4:</w:t>
            </w:r>
            <w:r w:rsidRPr="008B2FC3">
              <w:rPr>
                <w:rFonts w:ascii="標楷體" w:eastAsia="標楷體" w:hint="eastAsia"/>
                <w:color w:val="FF0000"/>
                <w:sz w:val="16"/>
              </w:rPr>
              <w:t>3</w:t>
            </w:r>
          </w:p>
        </w:tc>
        <w:tc>
          <w:tcPr>
            <w:tcW w:w="3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36A0723" w14:textId="0F776E23" w:rsidR="0041484F" w:rsidRPr="00CB2A1E" w:rsidRDefault="00057568" w:rsidP="0041484F">
            <w:pPr>
              <w:snapToGrid w:val="0"/>
              <w:ind w:left="113" w:right="113"/>
              <w:jc w:val="distribute"/>
              <w:rPr>
                <w:rFonts w:ascii="標楷體" w:eastAsia="標楷體"/>
                <w:snapToGrid w:val="0"/>
                <w:sz w:val="12"/>
                <w:szCs w:val="12"/>
              </w:rPr>
            </w:pPr>
            <w:r w:rsidRPr="00057568">
              <w:rPr>
                <w:rFonts w:ascii="標楷體" w:eastAsia="標楷體" w:hint="eastAsia"/>
                <w:snapToGrid w:val="0"/>
                <w:sz w:val="12"/>
                <w:szCs w:val="12"/>
              </w:rPr>
              <w:t>宏國德霖科大</w:t>
            </w:r>
            <w:r w:rsidRPr="00057568">
              <w:rPr>
                <w:rFonts w:ascii="標楷體" w:eastAsia="標楷體"/>
                <w:snapToGrid w:val="0"/>
                <w:sz w:val="12"/>
                <w:szCs w:val="12"/>
              </w:rPr>
              <w:t xml:space="preserve"> </w:t>
            </w:r>
            <w:r w:rsidRPr="00057568">
              <w:rPr>
                <w:rFonts w:ascii="標楷體" w:eastAsia="標楷體" w:hint="eastAsia"/>
                <w:snapToGrid w:val="0"/>
                <w:sz w:val="12"/>
                <w:szCs w:val="12"/>
              </w:rPr>
              <w:t>張瀞文</w:t>
            </w:r>
          </w:p>
        </w:tc>
      </w:tr>
      <w:tr w:rsidR="0041484F" w:rsidRPr="00CB2A1E" w14:paraId="489F67D4" w14:textId="77777777" w:rsidTr="00AB1865">
        <w:trPr>
          <w:cantSplit/>
          <w:trHeight w:val="50"/>
        </w:trPr>
        <w:tc>
          <w:tcPr>
            <w:tcW w:w="48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CA9E789" w14:textId="77777777" w:rsidR="0041484F" w:rsidRPr="00CB2A1E" w:rsidRDefault="0041484F" w:rsidP="0041484F">
            <w:pPr>
              <w:snapToGrid w:val="0"/>
              <w:jc w:val="center"/>
              <w:rPr>
                <w:rFonts w:ascii="標楷體" w:eastAsia="標楷體"/>
                <w:sz w:val="14"/>
                <w:szCs w:val="14"/>
              </w:rPr>
            </w:pPr>
          </w:p>
        </w:tc>
        <w:tc>
          <w:tcPr>
            <w:tcW w:w="645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4590C" w14:textId="3B95602B" w:rsidR="0041484F" w:rsidRPr="00CB2A1E" w:rsidRDefault="0041484F" w:rsidP="0041484F">
            <w:pPr>
              <w:snapToGrid w:val="0"/>
              <w:jc w:val="center"/>
              <w:rPr>
                <w:rFonts w:ascii="標楷體" w:eastAsia="標楷體"/>
                <w:sz w:val="14"/>
                <w:szCs w:val="14"/>
              </w:rPr>
            </w:pPr>
            <w:r w:rsidRPr="00CB2A1E">
              <w:rPr>
                <w:rFonts w:ascii="標楷體" w:eastAsia="標楷體" w:hint="eastAsia"/>
                <w:sz w:val="14"/>
                <w:szCs w:val="14"/>
              </w:rPr>
              <w:t>27</w:t>
            </w:r>
          </w:p>
        </w:tc>
        <w:tc>
          <w:tcPr>
            <w:tcW w:w="662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678F8F4" w14:textId="77777777" w:rsidR="0041484F" w:rsidRPr="00CB2A1E" w:rsidRDefault="0041484F" w:rsidP="0041484F">
            <w:pPr>
              <w:snapToGrid w:val="0"/>
              <w:jc w:val="center"/>
              <w:rPr>
                <w:rFonts w:ascii="標楷體" w:eastAsia="標楷體"/>
                <w:sz w:val="14"/>
                <w:szCs w:val="14"/>
              </w:rPr>
            </w:pPr>
          </w:p>
        </w:tc>
        <w:tc>
          <w:tcPr>
            <w:tcW w:w="642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36914" w14:textId="7DDE45DF" w:rsidR="0041484F" w:rsidRPr="00CB2A1E" w:rsidRDefault="0041484F" w:rsidP="0041484F">
            <w:pPr>
              <w:snapToGrid w:val="0"/>
              <w:jc w:val="center"/>
              <w:rPr>
                <w:rFonts w:ascii="標楷體" w:eastAsia="標楷體"/>
                <w:sz w:val="14"/>
                <w:szCs w:val="14"/>
              </w:rPr>
            </w:pPr>
            <w:r w:rsidRPr="00CB2A1E">
              <w:rPr>
                <w:rFonts w:ascii="標楷體" w:eastAsia="標楷體" w:hint="eastAsia"/>
                <w:sz w:val="14"/>
                <w:szCs w:val="14"/>
              </w:rPr>
              <w:t>28</w:t>
            </w:r>
          </w:p>
        </w:tc>
        <w:tc>
          <w:tcPr>
            <w:tcW w:w="643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A130633" w14:textId="77777777" w:rsidR="0041484F" w:rsidRPr="00CB2A1E" w:rsidRDefault="0041484F" w:rsidP="0041484F">
            <w:pPr>
              <w:snapToGrid w:val="0"/>
              <w:jc w:val="center"/>
              <w:rPr>
                <w:rFonts w:ascii="標楷體" w:eastAsia="標楷體"/>
                <w:sz w:val="14"/>
                <w:szCs w:val="14"/>
              </w:rPr>
            </w:pPr>
          </w:p>
        </w:tc>
        <w:tc>
          <w:tcPr>
            <w:tcW w:w="642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19584" w14:textId="47BECAEA" w:rsidR="0041484F" w:rsidRPr="00CB2A1E" w:rsidRDefault="0041484F" w:rsidP="0041484F">
            <w:pPr>
              <w:snapToGrid w:val="0"/>
              <w:jc w:val="center"/>
              <w:rPr>
                <w:rFonts w:ascii="標楷體" w:eastAsia="標楷體"/>
                <w:sz w:val="14"/>
                <w:szCs w:val="14"/>
              </w:rPr>
            </w:pPr>
            <w:r w:rsidRPr="00CB2A1E">
              <w:rPr>
                <w:rFonts w:ascii="標楷體" w:eastAsia="標楷體" w:hint="eastAsia"/>
                <w:sz w:val="14"/>
                <w:szCs w:val="14"/>
              </w:rPr>
              <w:t>29</w:t>
            </w:r>
          </w:p>
        </w:tc>
        <w:tc>
          <w:tcPr>
            <w:tcW w:w="643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731AB44" w14:textId="77777777" w:rsidR="0041484F" w:rsidRPr="00CB2A1E" w:rsidRDefault="0041484F" w:rsidP="0041484F">
            <w:pPr>
              <w:snapToGrid w:val="0"/>
              <w:jc w:val="center"/>
              <w:rPr>
                <w:rFonts w:ascii="標楷體" w:eastAsia="標楷體"/>
                <w:sz w:val="14"/>
                <w:szCs w:val="14"/>
              </w:rPr>
            </w:pPr>
          </w:p>
        </w:tc>
        <w:tc>
          <w:tcPr>
            <w:tcW w:w="642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42006" w14:textId="7F6DC4EC" w:rsidR="0041484F" w:rsidRPr="00CB2A1E" w:rsidRDefault="0041484F" w:rsidP="0041484F">
            <w:pPr>
              <w:snapToGrid w:val="0"/>
              <w:jc w:val="center"/>
              <w:rPr>
                <w:rFonts w:ascii="標楷體" w:eastAsia="標楷體"/>
                <w:sz w:val="14"/>
                <w:szCs w:val="14"/>
              </w:rPr>
            </w:pPr>
            <w:r w:rsidRPr="00CB2A1E">
              <w:rPr>
                <w:rFonts w:ascii="標楷體" w:eastAsia="標楷體" w:hint="eastAsia"/>
                <w:sz w:val="14"/>
                <w:szCs w:val="14"/>
              </w:rPr>
              <w:t>30</w:t>
            </w:r>
          </w:p>
        </w:tc>
        <w:tc>
          <w:tcPr>
            <w:tcW w:w="628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2CD7B97" w14:textId="77777777" w:rsidR="0041484F" w:rsidRPr="00CB2A1E" w:rsidRDefault="0041484F" w:rsidP="0041484F">
            <w:pPr>
              <w:snapToGrid w:val="0"/>
              <w:jc w:val="center"/>
              <w:rPr>
                <w:rFonts w:ascii="標楷體" w:eastAsia="標楷體"/>
                <w:sz w:val="14"/>
                <w:szCs w:val="14"/>
              </w:rPr>
            </w:pPr>
          </w:p>
        </w:tc>
        <w:tc>
          <w:tcPr>
            <w:tcW w:w="647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B41E6" w14:textId="7ACA0912" w:rsidR="0041484F" w:rsidRPr="00CB2A1E" w:rsidRDefault="0041484F" w:rsidP="0041484F">
            <w:pPr>
              <w:snapToGrid w:val="0"/>
              <w:jc w:val="center"/>
              <w:rPr>
                <w:rFonts w:ascii="標楷體" w:eastAsia="標楷體"/>
                <w:sz w:val="14"/>
                <w:szCs w:val="14"/>
              </w:rPr>
            </w:pPr>
            <w:r w:rsidRPr="00CB2A1E">
              <w:rPr>
                <w:rFonts w:ascii="標楷體" w:eastAsia="標楷體" w:hint="eastAsia"/>
                <w:sz w:val="14"/>
                <w:szCs w:val="14"/>
              </w:rPr>
              <w:t>31</w:t>
            </w:r>
          </w:p>
        </w:tc>
        <w:tc>
          <w:tcPr>
            <w:tcW w:w="646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AEBD990" w14:textId="77777777" w:rsidR="0041484F" w:rsidRPr="00CB2A1E" w:rsidRDefault="0041484F" w:rsidP="0041484F">
            <w:pPr>
              <w:snapToGrid w:val="0"/>
              <w:jc w:val="center"/>
              <w:rPr>
                <w:rFonts w:ascii="標楷體" w:eastAsia="標楷體"/>
                <w:sz w:val="14"/>
                <w:szCs w:val="14"/>
              </w:rPr>
            </w:pPr>
          </w:p>
        </w:tc>
        <w:tc>
          <w:tcPr>
            <w:tcW w:w="65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64E52" w14:textId="0CF3A152" w:rsidR="0041484F" w:rsidRPr="00CB2A1E" w:rsidRDefault="0041484F" w:rsidP="0041484F">
            <w:pPr>
              <w:snapToGrid w:val="0"/>
              <w:jc w:val="center"/>
              <w:rPr>
                <w:rFonts w:ascii="標楷體" w:eastAsia="標楷體"/>
                <w:sz w:val="14"/>
                <w:szCs w:val="14"/>
              </w:rPr>
            </w:pPr>
            <w:r w:rsidRPr="00CB2A1E">
              <w:rPr>
                <w:rFonts w:ascii="標楷體" w:eastAsia="標楷體" w:hint="eastAsia"/>
                <w:sz w:val="14"/>
                <w:szCs w:val="14"/>
              </w:rPr>
              <w:t>32</w:t>
            </w:r>
          </w:p>
        </w:tc>
        <w:tc>
          <w:tcPr>
            <w:tcW w:w="650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DF74D92" w14:textId="77777777" w:rsidR="0041484F" w:rsidRPr="00CB2A1E" w:rsidRDefault="0041484F" w:rsidP="0041484F">
            <w:pPr>
              <w:snapToGrid w:val="0"/>
              <w:jc w:val="center"/>
              <w:rPr>
                <w:rFonts w:ascii="標楷體" w:eastAsia="標楷體"/>
                <w:sz w:val="14"/>
                <w:szCs w:val="14"/>
              </w:rPr>
            </w:pPr>
          </w:p>
        </w:tc>
        <w:tc>
          <w:tcPr>
            <w:tcW w:w="648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7B333" w14:textId="54464D30" w:rsidR="0041484F" w:rsidRPr="00CB2A1E" w:rsidRDefault="0041484F" w:rsidP="0041484F">
            <w:pPr>
              <w:snapToGrid w:val="0"/>
              <w:jc w:val="center"/>
              <w:rPr>
                <w:rFonts w:ascii="標楷體" w:eastAsia="標楷體"/>
                <w:sz w:val="14"/>
                <w:szCs w:val="14"/>
              </w:rPr>
            </w:pPr>
            <w:r w:rsidRPr="00CB2A1E">
              <w:rPr>
                <w:rFonts w:ascii="標楷體" w:eastAsia="標楷體" w:hint="eastAsia"/>
                <w:sz w:val="14"/>
                <w:szCs w:val="14"/>
              </w:rPr>
              <w:t>33</w:t>
            </w:r>
          </w:p>
        </w:tc>
        <w:tc>
          <w:tcPr>
            <w:tcW w:w="648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C52B192" w14:textId="77777777" w:rsidR="0041484F" w:rsidRPr="00CB2A1E" w:rsidRDefault="0041484F" w:rsidP="0041484F">
            <w:pPr>
              <w:snapToGrid w:val="0"/>
              <w:jc w:val="center"/>
              <w:rPr>
                <w:rFonts w:ascii="標楷體" w:eastAsia="標楷體"/>
                <w:sz w:val="14"/>
                <w:szCs w:val="14"/>
              </w:rPr>
            </w:pPr>
          </w:p>
        </w:tc>
        <w:tc>
          <w:tcPr>
            <w:tcW w:w="648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32C98" w14:textId="148ECEEA" w:rsidR="0041484F" w:rsidRPr="00CB2A1E" w:rsidRDefault="0041484F" w:rsidP="0041484F">
            <w:pPr>
              <w:snapToGrid w:val="0"/>
              <w:jc w:val="center"/>
              <w:rPr>
                <w:rFonts w:ascii="標楷體" w:eastAsia="標楷體"/>
                <w:sz w:val="14"/>
                <w:szCs w:val="14"/>
              </w:rPr>
            </w:pPr>
            <w:r w:rsidRPr="00CB2A1E">
              <w:rPr>
                <w:rFonts w:ascii="標楷體" w:eastAsia="標楷體" w:hint="eastAsia"/>
                <w:sz w:val="14"/>
                <w:szCs w:val="14"/>
              </w:rPr>
              <w:t>34</w:t>
            </w:r>
          </w:p>
        </w:tc>
        <w:tc>
          <w:tcPr>
            <w:tcW w:w="15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C82951D" w14:textId="77777777" w:rsidR="0041484F" w:rsidRPr="00CB2A1E" w:rsidRDefault="0041484F" w:rsidP="0041484F">
            <w:pPr>
              <w:snapToGrid w:val="0"/>
              <w:jc w:val="center"/>
              <w:rPr>
                <w:rFonts w:ascii="標楷體" w:eastAsia="標楷體"/>
                <w:sz w:val="14"/>
                <w:szCs w:val="14"/>
              </w:rPr>
            </w:pPr>
          </w:p>
        </w:tc>
      </w:tr>
      <w:tr w:rsidR="0041484F" w:rsidRPr="00CB2A1E" w14:paraId="50E287E3" w14:textId="77777777" w:rsidTr="00AB1865">
        <w:trPr>
          <w:cantSplit/>
          <w:trHeight w:hRule="exact" w:val="170"/>
        </w:trPr>
        <w:tc>
          <w:tcPr>
            <w:tcW w:w="795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5F183E" w14:textId="77777777" w:rsidR="0041484F" w:rsidRPr="00CB2A1E" w:rsidRDefault="0041484F" w:rsidP="0041484F">
            <w:pPr>
              <w:rPr>
                <w:rFonts w:ascii="標楷體" w:eastAsia="標楷體"/>
              </w:rPr>
            </w:pPr>
          </w:p>
        </w:tc>
        <w:tc>
          <w:tcPr>
            <w:tcW w:w="1304" w:type="dxa"/>
            <w:gridSpan w:val="4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1CF67" w14:textId="77777777" w:rsidR="0041484F" w:rsidRPr="00CB2A1E" w:rsidRDefault="0041484F" w:rsidP="0041484F">
            <w:pPr>
              <w:rPr>
                <w:rFonts w:ascii="標楷體" w:eastAsia="標楷體"/>
              </w:rPr>
            </w:pPr>
          </w:p>
        </w:tc>
        <w:tc>
          <w:tcPr>
            <w:tcW w:w="1287" w:type="dxa"/>
            <w:gridSpan w:val="4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EE63D4" w14:textId="77777777" w:rsidR="0041484F" w:rsidRPr="00CB2A1E" w:rsidRDefault="0041484F" w:rsidP="0041484F">
            <w:pPr>
              <w:rPr>
                <w:rFonts w:ascii="標楷體" w:eastAsia="標楷體"/>
              </w:rPr>
            </w:pPr>
          </w:p>
        </w:tc>
        <w:tc>
          <w:tcPr>
            <w:tcW w:w="1299" w:type="dxa"/>
            <w:gridSpan w:val="4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78ABCF" w14:textId="77777777" w:rsidR="0041484F" w:rsidRPr="00CB2A1E" w:rsidRDefault="0041484F" w:rsidP="0041484F">
            <w:pPr>
              <w:rPr>
                <w:rFonts w:ascii="標楷體" w:eastAsia="標楷體"/>
              </w:rPr>
            </w:pPr>
          </w:p>
        </w:tc>
        <w:tc>
          <w:tcPr>
            <w:tcW w:w="1279" w:type="dxa"/>
            <w:gridSpan w:val="4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63FE56" w14:textId="77777777" w:rsidR="0041484F" w:rsidRPr="00CB2A1E" w:rsidRDefault="0041484F" w:rsidP="0041484F">
            <w:pPr>
              <w:rPr>
                <w:rFonts w:ascii="標楷體" w:eastAsia="標楷體"/>
              </w:rPr>
            </w:pPr>
          </w:p>
        </w:tc>
        <w:tc>
          <w:tcPr>
            <w:tcW w:w="1288" w:type="dxa"/>
            <w:gridSpan w:val="4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116CA" w14:textId="77777777" w:rsidR="0041484F" w:rsidRPr="00CB2A1E" w:rsidRDefault="0041484F" w:rsidP="0041484F">
            <w:pPr>
              <w:rPr>
                <w:rFonts w:ascii="標楷體" w:eastAsia="標楷體"/>
              </w:rPr>
            </w:pPr>
          </w:p>
        </w:tc>
        <w:tc>
          <w:tcPr>
            <w:tcW w:w="1309" w:type="dxa"/>
            <w:gridSpan w:val="4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740C4A" w14:textId="77777777" w:rsidR="0041484F" w:rsidRPr="00CB2A1E" w:rsidRDefault="0041484F" w:rsidP="0041484F">
            <w:pPr>
              <w:rPr>
                <w:rFonts w:ascii="標楷體" w:eastAsia="標楷體"/>
              </w:rPr>
            </w:pPr>
          </w:p>
        </w:tc>
        <w:tc>
          <w:tcPr>
            <w:tcW w:w="1288" w:type="dxa"/>
            <w:gridSpan w:val="4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08429C" w14:textId="77777777" w:rsidR="0041484F" w:rsidRPr="00CB2A1E" w:rsidRDefault="0041484F" w:rsidP="0041484F">
            <w:pPr>
              <w:rPr>
                <w:rFonts w:ascii="標楷體" w:eastAsia="標楷體"/>
              </w:rPr>
            </w:pPr>
          </w:p>
        </w:tc>
        <w:tc>
          <w:tcPr>
            <w:tcW w:w="470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F01856" w14:textId="77777777" w:rsidR="0041484F" w:rsidRPr="00CB2A1E" w:rsidRDefault="0041484F" w:rsidP="0041484F">
            <w:pPr>
              <w:rPr>
                <w:rFonts w:ascii="標楷體" w:eastAsia="標楷體"/>
              </w:rPr>
            </w:pPr>
          </w:p>
        </w:tc>
      </w:tr>
      <w:tr w:rsidR="0041484F" w:rsidRPr="00CB2A1E" w14:paraId="62925CC1" w14:textId="77777777" w:rsidTr="00AB1865">
        <w:trPr>
          <w:cantSplit/>
          <w:trHeight w:val="247"/>
        </w:trPr>
        <w:tc>
          <w:tcPr>
            <w:tcW w:w="32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83F7FE" w14:textId="77777777" w:rsidR="0041484F" w:rsidRPr="00CB2A1E" w:rsidRDefault="0041484F" w:rsidP="0041484F">
            <w:pPr>
              <w:jc w:val="distribute"/>
              <w:rPr>
                <w:rFonts w:ascii="標楷體" w:eastAsia="標楷體"/>
              </w:rPr>
            </w:pPr>
          </w:p>
        </w:tc>
        <w:tc>
          <w:tcPr>
            <w:tcW w:w="1004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8DA8" w14:textId="55DC66E0" w:rsidR="0041484F" w:rsidRPr="00340ED5" w:rsidRDefault="00340ED5" w:rsidP="0041484F">
            <w:pPr>
              <w:snapToGrid w:val="0"/>
              <w:jc w:val="distribute"/>
              <w:rPr>
                <w:rFonts w:ascii="標楷體" w:eastAsia="標楷體"/>
              </w:rPr>
            </w:pPr>
            <w:r w:rsidRPr="00340ED5">
              <w:rPr>
                <w:rFonts w:ascii="標楷體" w:eastAsia="標楷體" w:hint="eastAsia"/>
              </w:rPr>
              <w:t>徐子崴</w:t>
            </w:r>
          </w:p>
        </w:tc>
        <w:tc>
          <w:tcPr>
            <w:tcW w:w="33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C063AF" w14:textId="0C8D3CDD" w:rsidR="0041484F" w:rsidRPr="00CB2A1E" w:rsidRDefault="00ED34BE" w:rsidP="0041484F">
            <w:pPr>
              <w:jc w:val="center"/>
              <w:rPr>
                <w:rFonts w:ascii="標楷體" w:eastAsia="標楷體"/>
                <w:sz w:val="16"/>
              </w:rPr>
            </w:pPr>
            <w:r w:rsidRPr="00ED34BE">
              <w:rPr>
                <w:rFonts w:ascii="標楷體" w:eastAsia="標楷體" w:hint="eastAsia"/>
                <w:color w:val="FF0000"/>
                <w:sz w:val="16"/>
              </w:rPr>
              <w:t>0</w:t>
            </w:r>
            <w:r>
              <w:rPr>
                <w:rFonts w:ascii="標楷體" w:eastAsia="標楷體" w:hint="eastAsia"/>
                <w:sz w:val="16"/>
              </w:rPr>
              <w:t>:4</w:t>
            </w:r>
          </w:p>
        </w:tc>
        <w:tc>
          <w:tcPr>
            <w:tcW w:w="97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D21F0" w14:textId="0932B67E" w:rsidR="0041484F" w:rsidRPr="00867F80" w:rsidRDefault="00867F80" w:rsidP="0041484F">
            <w:pPr>
              <w:snapToGrid w:val="0"/>
              <w:jc w:val="distribute"/>
              <w:rPr>
                <w:rFonts w:ascii="標楷體" w:eastAsia="標楷體"/>
                <w:snapToGrid w:val="0"/>
              </w:rPr>
            </w:pPr>
            <w:r w:rsidRPr="00867F80">
              <w:rPr>
                <w:rFonts w:ascii="標楷體" w:eastAsia="標楷體" w:hint="eastAsia"/>
                <w:snapToGrid w:val="0"/>
              </w:rPr>
              <w:t>李婕琳</w:t>
            </w:r>
          </w:p>
        </w:tc>
        <w:tc>
          <w:tcPr>
            <w:tcW w:w="32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CBED91" w14:textId="77777777" w:rsidR="0041484F" w:rsidRPr="00CB2A1E" w:rsidRDefault="0041484F" w:rsidP="0041484F">
            <w:pPr>
              <w:jc w:val="distribute"/>
              <w:rPr>
                <w:rFonts w:ascii="標楷體" w:eastAsia="標楷體"/>
              </w:rPr>
            </w:pPr>
          </w:p>
        </w:tc>
        <w:tc>
          <w:tcPr>
            <w:tcW w:w="967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DDC5" w14:textId="0EF2C24A" w:rsidR="0041484F" w:rsidRPr="00DD098A" w:rsidRDefault="004C115F" w:rsidP="0041484F">
            <w:pPr>
              <w:snapToGrid w:val="0"/>
              <w:jc w:val="distribute"/>
              <w:rPr>
                <w:rFonts w:ascii="標楷體" w:eastAsia="標楷體"/>
                <w:snapToGrid w:val="0"/>
              </w:rPr>
            </w:pPr>
            <w:r w:rsidRPr="00DD098A">
              <w:rPr>
                <w:rFonts w:ascii="標楷體" w:eastAsia="標楷體" w:hint="eastAsia"/>
                <w:snapToGrid w:val="0"/>
              </w:rPr>
              <w:t>陳冠樺</w:t>
            </w:r>
          </w:p>
        </w:tc>
        <w:tc>
          <w:tcPr>
            <w:tcW w:w="32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F99F6A" w14:textId="1B51727D" w:rsidR="0041484F" w:rsidRPr="00CB2A1E" w:rsidRDefault="00B116EE" w:rsidP="0041484F">
            <w:pPr>
              <w:jc w:val="center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4:</w:t>
            </w:r>
            <w:r w:rsidRPr="00B116EE">
              <w:rPr>
                <w:rFonts w:ascii="標楷體" w:eastAsia="標楷體" w:hint="eastAsia"/>
                <w:color w:val="FF0000"/>
                <w:sz w:val="16"/>
              </w:rPr>
              <w:t>0</w:t>
            </w:r>
          </w:p>
        </w:tc>
        <w:tc>
          <w:tcPr>
            <w:tcW w:w="982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57EF9" w14:textId="7D1E8325" w:rsidR="0041484F" w:rsidRPr="00366C85" w:rsidRDefault="00366C85" w:rsidP="0041484F">
            <w:pPr>
              <w:snapToGrid w:val="0"/>
              <w:jc w:val="distribute"/>
              <w:rPr>
                <w:rFonts w:ascii="標楷體" w:eastAsia="標楷體"/>
                <w:snapToGrid w:val="0"/>
              </w:rPr>
            </w:pPr>
            <w:r w:rsidRPr="00366C85">
              <w:rPr>
                <w:rFonts w:ascii="標楷體" w:eastAsia="標楷體" w:hint="eastAsia"/>
                <w:snapToGrid w:val="0"/>
              </w:rPr>
              <w:t>朱葦亭</w:t>
            </w:r>
          </w:p>
        </w:tc>
        <w:tc>
          <w:tcPr>
            <w:tcW w:w="32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C4EBA7" w14:textId="77777777" w:rsidR="0041484F" w:rsidRPr="00CB2A1E" w:rsidRDefault="0041484F" w:rsidP="0041484F">
            <w:pPr>
              <w:jc w:val="distribute"/>
              <w:rPr>
                <w:rFonts w:ascii="標楷體" w:eastAsia="標楷體"/>
              </w:rPr>
            </w:pPr>
          </w:p>
        </w:tc>
        <w:tc>
          <w:tcPr>
            <w:tcW w:w="97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12D4D" w14:textId="2FE116B0" w:rsidR="0041484F" w:rsidRPr="00BB5B79" w:rsidRDefault="00BB5B79" w:rsidP="0041484F">
            <w:pPr>
              <w:snapToGrid w:val="0"/>
              <w:jc w:val="distribute"/>
              <w:rPr>
                <w:rFonts w:ascii="標楷體" w:eastAsia="標楷體"/>
                <w:snapToGrid w:val="0"/>
              </w:rPr>
            </w:pPr>
            <w:r w:rsidRPr="00BB5B79">
              <w:rPr>
                <w:rFonts w:ascii="標楷體" w:eastAsia="標楷體" w:hint="eastAsia"/>
                <w:snapToGrid w:val="0"/>
              </w:rPr>
              <w:t>石芷茵</w:t>
            </w:r>
          </w:p>
        </w:tc>
        <w:tc>
          <w:tcPr>
            <w:tcW w:w="32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83AF53" w14:textId="403D9173" w:rsidR="0041484F" w:rsidRPr="00CB2A1E" w:rsidRDefault="00DF0993" w:rsidP="0041484F">
            <w:pPr>
              <w:jc w:val="center"/>
              <w:rPr>
                <w:rFonts w:ascii="標楷體" w:eastAsia="標楷體"/>
                <w:sz w:val="16"/>
              </w:rPr>
            </w:pPr>
            <w:r w:rsidRPr="00DF0993">
              <w:rPr>
                <w:rFonts w:ascii="標楷體" w:eastAsia="標楷體" w:hint="eastAsia"/>
                <w:color w:val="FF0000"/>
                <w:sz w:val="16"/>
              </w:rPr>
              <w:t>3</w:t>
            </w:r>
            <w:r>
              <w:rPr>
                <w:rFonts w:ascii="標楷體" w:eastAsia="標楷體" w:hint="eastAsia"/>
                <w:sz w:val="16"/>
              </w:rPr>
              <w:t>:4</w:t>
            </w:r>
          </w:p>
        </w:tc>
        <w:tc>
          <w:tcPr>
            <w:tcW w:w="98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9E084" w14:textId="486D7EFC" w:rsidR="0041484F" w:rsidRPr="00E57510" w:rsidRDefault="00E57510" w:rsidP="0041484F">
            <w:pPr>
              <w:snapToGrid w:val="0"/>
              <w:jc w:val="distribute"/>
              <w:rPr>
                <w:rFonts w:ascii="標楷體" w:eastAsia="標楷體"/>
                <w:snapToGrid w:val="0"/>
              </w:rPr>
            </w:pPr>
            <w:r w:rsidRPr="00E57510">
              <w:rPr>
                <w:rFonts w:ascii="標楷體" w:eastAsia="標楷體" w:hint="eastAsia"/>
                <w:snapToGrid w:val="0"/>
              </w:rPr>
              <w:t>鄧  晴</w:t>
            </w:r>
          </w:p>
        </w:tc>
        <w:tc>
          <w:tcPr>
            <w:tcW w:w="32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56E7DE" w14:textId="77777777" w:rsidR="0041484F" w:rsidRPr="00CB2A1E" w:rsidRDefault="0041484F" w:rsidP="0041484F">
            <w:pPr>
              <w:jc w:val="distribute"/>
              <w:rPr>
                <w:rFonts w:ascii="標楷體" w:eastAsia="標楷體"/>
              </w:rPr>
            </w:pPr>
          </w:p>
        </w:tc>
        <w:tc>
          <w:tcPr>
            <w:tcW w:w="972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A072A" w14:textId="6EB044B0" w:rsidR="0041484F" w:rsidRPr="00173BAF" w:rsidRDefault="00173BAF" w:rsidP="0041484F">
            <w:pPr>
              <w:snapToGrid w:val="0"/>
              <w:jc w:val="distribute"/>
              <w:rPr>
                <w:rFonts w:ascii="標楷體" w:eastAsia="標楷體"/>
                <w:snapToGrid w:val="0"/>
              </w:rPr>
            </w:pPr>
            <w:r w:rsidRPr="00173BAF">
              <w:rPr>
                <w:rFonts w:ascii="標楷體" w:eastAsia="標楷體" w:hint="eastAsia"/>
                <w:snapToGrid w:val="0"/>
              </w:rPr>
              <w:t>羅予彤</w:t>
            </w: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C1B618" w14:textId="4B3DA408" w:rsidR="0041484F" w:rsidRPr="00CB2A1E" w:rsidRDefault="00DF0993" w:rsidP="0041484F">
            <w:pPr>
              <w:jc w:val="center"/>
              <w:rPr>
                <w:rFonts w:ascii="標楷體" w:eastAsia="標楷體"/>
                <w:sz w:val="16"/>
              </w:rPr>
            </w:pPr>
            <w:r w:rsidRPr="00DF0993">
              <w:rPr>
                <w:rFonts w:ascii="標楷體" w:eastAsia="標楷體" w:hint="eastAsia"/>
                <w:color w:val="FF0000"/>
                <w:sz w:val="16"/>
              </w:rPr>
              <w:t>0</w:t>
            </w:r>
            <w:r>
              <w:rPr>
                <w:rFonts w:ascii="標楷體" w:eastAsia="標楷體" w:hint="eastAsia"/>
                <w:sz w:val="16"/>
              </w:rPr>
              <w:t>:4</w:t>
            </w:r>
          </w:p>
        </w:tc>
        <w:tc>
          <w:tcPr>
            <w:tcW w:w="87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37668" w14:textId="57CD6E7F" w:rsidR="0041484F" w:rsidRPr="008B2FC3" w:rsidRDefault="008B2FC3" w:rsidP="0041484F">
            <w:pPr>
              <w:snapToGrid w:val="0"/>
              <w:jc w:val="distribute"/>
              <w:rPr>
                <w:rFonts w:ascii="標楷體" w:eastAsia="標楷體"/>
                <w:snapToGrid w:val="0"/>
              </w:rPr>
            </w:pPr>
            <w:r w:rsidRPr="008B2FC3">
              <w:rPr>
                <w:rFonts w:ascii="標楷體" w:eastAsia="標楷體" w:hint="eastAsia"/>
                <w:snapToGrid w:val="0"/>
              </w:rPr>
              <w:t>郭弋瑄</w:t>
            </w:r>
          </w:p>
        </w:tc>
      </w:tr>
      <w:tr w:rsidR="0041484F" w:rsidRPr="00CB2A1E" w14:paraId="583F494A" w14:textId="77777777" w:rsidTr="00AB1865">
        <w:trPr>
          <w:cantSplit/>
          <w:trHeight w:val="218"/>
        </w:trPr>
        <w:tc>
          <w:tcPr>
            <w:tcW w:w="795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3FD4450" w14:textId="77777777" w:rsidR="0041484F" w:rsidRPr="00CB2A1E" w:rsidRDefault="0041484F" w:rsidP="0041484F">
            <w:pPr>
              <w:snapToGrid w:val="0"/>
              <w:jc w:val="center"/>
              <w:rPr>
                <w:rFonts w:ascii="標楷體" w:eastAsia="標楷體"/>
                <w:sz w:val="14"/>
                <w:szCs w:val="14"/>
              </w:rPr>
            </w:pPr>
          </w:p>
        </w:tc>
        <w:tc>
          <w:tcPr>
            <w:tcW w:w="1304" w:type="dxa"/>
            <w:gridSpan w:val="4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26FA1" w14:textId="4E550C67" w:rsidR="0041484F" w:rsidRPr="00CB2A1E" w:rsidRDefault="0041484F" w:rsidP="0041484F">
            <w:pPr>
              <w:snapToGrid w:val="0"/>
              <w:jc w:val="center"/>
              <w:rPr>
                <w:rFonts w:ascii="標楷體" w:eastAsia="標楷體"/>
                <w:sz w:val="14"/>
                <w:szCs w:val="14"/>
              </w:rPr>
            </w:pPr>
            <w:r w:rsidRPr="00CB2A1E">
              <w:rPr>
                <w:rFonts w:ascii="標楷體" w:eastAsia="標楷體" w:hint="eastAsia"/>
                <w:sz w:val="14"/>
                <w:szCs w:val="14"/>
              </w:rPr>
              <w:t>39</w:t>
            </w:r>
          </w:p>
        </w:tc>
        <w:tc>
          <w:tcPr>
            <w:tcW w:w="1287" w:type="dxa"/>
            <w:gridSpan w:val="4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7F140AB" w14:textId="77777777" w:rsidR="0041484F" w:rsidRPr="00CB2A1E" w:rsidRDefault="0041484F" w:rsidP="0041484F">
            <w:pPr>
              <w:snapToGrid w:val="0"/>
              <w:jc w:val="center"/>
              <w:rPr>
                <w:rFonts w:ascii="標楷體" w:eastAsia="標楷體"/>
                <w:sz w:val="14"/>
                <w:szCs w:val="14"/>
              </w:rPr>
            </w:pPr>
          </w:p>
        </w:tc>
        <w:tc>
          <w:tcPr>
            <w:tcW w:w="1299" w:type="dxa"/>
            <w:gridSpan w:val="4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A970C" w14:textId="66C15C0B" w:rsidR="0041484F" w:rsidRPr="00CB2A1E" w:rsidRDefault="0041484F" w:rsidP="0041484F">
            <w:pPr>
              <w:snapToGrid w:val="0"/>
              <w:jc w:val="center"/>
              <w:rPr>
                <w:rFonts w:ascii="標楷體" w:eastAsia="標楷體"/>
                <w:sz w:val="14"/>
                <w:szCs w:val="14"/>
              </w:rPr>
            </w:pPr>
            <w:r w:rsidRPr="00CB2A1E">
              <w:rPr>
                <w:rFonts w:ascii="標楷體" w:eastAsia="標楷體" w:hint="eastAsia"/>
                <w:sz w:val="14"/>
                <w:szCs w:val="14"/>
              </w:rPr>
              <w:t>40</w:t>
            </w:r>
          </w:p>
        </w:tc>
        <w:tc>
          <w:tcPr>
            <w:tcW w:w="1279" w:type="dxa"/>
            <w:gridSpan w:val="4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191604E" w14:textId="77777777" w:rsidR="0041484F" w:rsidRPr="00CB2A1E" w:rsidRDefault="0041484F" w:rsidP="0041484F">
            <w:pPr>
              <w:snapToGrid w:val="0"/>
              <w:jc w:val="center"/>
              <w:rPr>
                <w:rFonts w:ascii="標楷體" w:eastAsia="標楷體"/>
                <w:sz w:val="14"/>
                <w:szCs w:val="14"/>
              </w:rPr>
            </w:pPr>
          </w:p>
        </w:tc>
        <w:tc>
          <w:tcPr>
            <w:tcW w:w="1288" w:type="dxa"/>
            <w:gridSpan w:val="4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86BF9" w14:textId="2A10B685" w:rsidR="0041484F" w:rsidRPr="00CB2A1E" w:rsidRDefault="0041484F" w:rsidP="0041484F">
            <w:pPr>
              <w:snapToGrid w:val="0"/>
              <w:jc w:val="center"/>
              <w:rPr>
                <w:rFonts w:ascii="標楷體" w:eastAsia="標楷體"/>
                <w:sz w:val="14"/>
                <w:szCs w:val="14"/>
              </w:rPr>
            </w:pPr>
            <w:r w:rsidRPr="00CB2A1E">
              <w:rPr>
                <w:rFonts w:ascii="標楷體" w:eastAsia="標楷體" w:hint="eastAsia"/>
                <w:sz w:val="14"/>
                <w:szCs w:val="14"/>
              </w:rPr>
              <w:t>41</w:t>
            </w:r>
          </w:p>
        </w:tc>
        <w:tc>
          <w:tcPr>
            <w:tcW w:w="1309" w:type="dxa"/>
            <w:gridSpan w:val="4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6C30EEB" w14:textId="77777777" w:rsidR="0041484F" w:rsidRPr="00CB2A1E" w:rsidRDefault="0041484F" w:rsidP="0041484F">
            <w:pPr>
              <w:snapToGrid w:val="0"/>
              <w:jc w:val="center"/>
              <w:rPr>
                <w:rFonts w:ascii="標楷體" w:eastAsia="標楷體"/>
                <w:sz w:val="14"/>
                <w:szCs w:val="14"/>
              </w:rPr>
            </w:pPr>
          </w:p>
        </w:tc>
        <w:tc>
          <w:tcPr>
            <w:tcW w:w="1288" w:type="dxa"/>
            <w:gridSpan w:val="4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01095" w14:textId="7603D96E" w:rsidR="0041484F" w:rsidRPr="00CB2A1E" w:rsidRDefault="0041484F" w:rsidP="0041484F">
            <w:pPr>
              <w:snapToGrid w:val="0"/>
              <w:jc w:val="center"/>
              <w:rPr>
                <w:rFonts w:ascii="標楷體" w:eastAsia="標楷體"/>
                <w:sz w:val="14"/>
                <w:szCs w:val="14"/>
              </w:rPr>
            </w:pPr>
            <w:r w:rsidRPr="00CB2A1E">
              <w:rPr>
                <w:rFonts w:ascii="標楷體" w:eastAsia="標楷體" w:hint="eastAsia"/>
                <w:sz w:val="14"/>
                <w:szCs w:val="14"/>
              </w:rPr>
              <w:t>42</w:t>
            </w:r>
          </w:p>
        </w:tc>
        <w:tc>
          <w:tcPr>
            <w:tcW w:w="470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D28FB58" w14:textId="77777777" w:rsidR="0041484F" w:rsidRPr="00CB2A1E" w:rsidRDefault="0041484F" w:rsidP="0041484F">
            <w:pPr>
              <w:snapToGrid w:val="0"/>
              <w:jc w:val="center"/>
              <w:rPr>
                <w:rFonts w:ascii="標楷體" w:eastAsia="標楷體"/>
                <w:sz w:val="14"/>
                <w:szCs w:val="14"/>
              </w:rPr>
            </w:pPr>
          </w:p>
        </w:tc>
      </w:tr>
      <w:tr w:rsidR="0041484F" w:rsidRPr="00CB2A1E" w14:paraId="1C34933E" w14:textId="77777777" w:rsidTr="00AB1865">
        <w:trPr>
          <w:cantSplit/>
          <w:trHeight w:hRule="exact" w:val="170"/>
        </w:trPr>
        <w:tc>
          <w:tcPr>
            <w:tcW w:w="1782" w:type="dxa"/>
            <w:gridSpan w:val="5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EB927F" w14:textId="797624D4" w:rsidR="0041484F" w:rsidRPr="00CB2A1E" w:rsidRDefault="0041484F" w:rsidP="0041484F">
            <w:pPr>
              <w:snapToGrid w:val="0"/>
              <w:rPr>
                <w:rFonts w:ascii="標楷體" w:eastAsia="標楷體"/>
                <w:sz w:val="14"/>
              </w:rPr>
            </w:pPr>
            <w:r w:rsidRPr="00CB2A1E">
              <w:rPr>
                <w:rFonts w:ascii="標楷體" w:eastAsia="標楷體" w:hint="eastAsia"/>
                <w:sz w:val="14"/>
              </w:rPr>
              <w:t>3</w:t>
            </w:r>
            <w:r w:rsidRPr="00CB2A1E">
              <w:rPr>
                <w:rFonts w:ascii="標楷體" w:eastAsia="標楷體"/>
                <w:sz w:val="14"/>
              </w:rPr>
              <w:t>6L</w:t>
            </w:r>
          </w:p>
        </w:tc>
        <w:tc>
          <w:tcPr>
            <w:tcW w:w="2585" w:type="dxa"/>
            <w:gridSpan w:val="8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5FDA37" w14:textId="6340D9AB" w:rsidR="0041484F" w:rsidRPr="00CB2A1E" w:rsidRDefault="0041484F" w:rsidP="0041484F">
            <w:pPr>
              <w:snapToGrid w:val="0"/>
              <w:rPr>
                <w:rFonts w:ascii="標楷體" w:eastAsia="標楷體"/>
                <w:sz w:val="14"/>
              </w:rPr>
            </w:pPr>
            <w:r w:rsidRPr="00CB2A1E">
              <w:rPr>
                <w:rFonts w:ascii="標楷體" w:eastAsia="標楷體" w:hint="eastAsia"/>
                <w:sz w:val="14"/>
              </w:rPr>
              <w:t xml:space="preserve"> </w:t>
            </w:r>
            <w:r w:rsidRPr="00CB2A1E">
              <w:rPr>
                <w:rFonts w:ascii="標楷體" w:eastAsia="標楷體"/>
                <w:sz w:val="14"/>
              </w:rPr>
              <w:t xml:space="preserve">            35L</w:t>
            </w:r>
          </w:p>
        </w:tc>
        <w:tc>
          <w:tcPr>
            <w:tcW w:w="2616" w:type="dxa"/>
            <w:gridSpan w:val="8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436625" w14:textId="6C048BC5" w:rsidR="0041484F" w:rsidRPr="00CB2A1E" w:rsidRDefault="0041484F" w:rsidP="0041484F">
            <w:pPr>
              <w:snapToGrid w:val="0"/>
              <w:ind w:firstLineChars="600" w:firstLine="840"/>
              <w:rPr>
                <w:rFonts w:ascii="標楷體" w:eastAsia="標楷體"/>
                <w:sz w:val="14"/>
              </w:rPr>
            </w:pPr>
            <w:r w:rsidRPr="00CB2A1E">
              <w:rPr>
                <w:rFonts w:ascii="標楷體" w:eastAsia="標楷體" w:hint="eastAsia"/>
                <w:sz w:val="14"/>
              </w:rPr>
              <w:t>3</w:t>
            </w:r>
            <w:r w:rsidRPr="00CB2A1E">
              <w:rPr>
                <w:rFonts w:ascii="標楷體" w:eastAsia="標楷體"/>
                <w:sz w:val="14"/>
              </w:rPr>
              <w:t>8L</w:t>
            </w:r>
          </w:p>
        </w:tc>
        <w:tc>
          <w:tcPr>
            <w:tcW w:w="2602" w:type="dxa"/>
            <w:gridSpan w:val="9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25E27" w14:textId="76A28D09" w:rsidR="0041484F" w:rsidRPr="00CB2A1E" w:rsidRDefault="0041484F" w:rsidP="0041484F">
            <w:pPr>
              <w:snapToGrid w:val="0"/>
              <w:rPr>
                <w:rFonts w:ascii="標楷體" w:eastAsia="標楷體"/>
                <w:sz w:val="14"/>
              </w:rPr>
            </w:pPr>
            <w:r w:rsidRPr="00CB2A1E">
              <w:rPr>
                <w:rFonts w:ascii="標楷體" w:eastAsia="標楷體" w:hint="eastAsia"/>
                <w:sz w:val="14"/>
              </w:rPr>
              <w:t xml:space="preserve"> </w:t>
            </w:r>
            <w:r w:rsidRPr="00CB2A1E">
              <w:rPr>
                <w:rFonts w:ascii="標楷體" w:eastAsia="標楷體"/>
                <w:sz w:val="14"/>
              </w:rPr>
              <w:t xml:space="preserve">           37L</w:t>
            </w:r>
          </w:p>
        </w:tc>
        <w:tc>
          <w:tcPr>
            <w:tcW w:w="734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D2C74C" w14:textId="77777777" w:rsidR="0041484F" w:rsidRPr="00CB2A1E" w:rsidRDefault="0041484F" w:rsidP="0041484F">
            <w:pPr>
              <w:snapToGrid w:val="0"/>
              <w:rPr>
                <w:rFonts w:ascii="標楷體" w:eastAsia="標楷體"/>
                <w:sz w:val="14"/>
              </w:rPr>
            </w:pPr>
          </w:p>
        </w:tc>
      </w:tr>
      <w:tr w:rsidR="0041484F" w:rsidRPr="00CB2A1E" w14:paraId="787D3DEF" w14:textId="77777777" w:rsidTr="00AB1865">
        <w:trPr>
          <w:cantSplit/>
          <w:trHeight w:val="247"/>
        </w:trPr>
        <w:tc>
          <w:tcPr>
            <w:tcW w:w="1002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62D4" w14:textId="19FCC956" w:rsidR="0041484F" w:rsidRPr="00CB2A1E" w:rsidRDefault="00BD36E7" w:rsidP="0041484F">
            <w:pPr>
              <w:snapToGrid w:val="0"/>
              <w:jc w:val="distribute"/>
              <w:rPr>
                <w:rFonts w:ascii="標楷體" w:eastAsia="標楷體"/>
                <w:snapToGrid w:val="0"/>
                <w:sz w:val="12"/>
                <w:szCs w:val="12"/>
              </w:rPr>
            </w:pPr>
            <w:r w:rsidRPr="00BD36E7">
              <w:rPr>
                <w:rFonts w:ascii="標楷體" w:eastAsia="標楷體" w:hint="eastAsia"/>
                <w:snapToGrid w:val="0"/>
              </w:rPr>
              <w:t>陳佑萱</w:t>
            </w:r>
          </w:p>
        </w:tc>
        <w:tc>
          <w:tcPr>
            <w:tcW w:w="32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39266C" w14:textId="0840B71A" w:rsidR="0041484F" w:rsidRPr="00CB2A1E" w:rsidRDefault="00125259" w:rsidP="0041484F">
            <w:pPr>
              <w:jc w:val="distribute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4:</w:t>
            </w:r>
            <w:r w:rsidRPr="00125259">
              <w:rPr>
                <w:rFonts w:ascii="標楷體" w:eastAsia="標楷體" w:hint="eastAsia"/>
                <w:color w:val="FF0000"/>
                <w:sz w:val="16"/>
              </w:rPr>
              <w:t>2</w:t>
            </w:r>
          </w:p>
        </w:tc>
        <w:tc>
          <w:tcPr>
            <w:tcW w:w="97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DB0C" w14:textId="57993F88" w:rsidR="0041484F" w:rsidRPr="00ED34BE" w:rsidRDefault="00ED34BE" w:rsidP="0041484F">
            <w:pPr>
              <w:snapToGrid w:val="0"/>
              <w:jc w:val="distribute"/>
              <w:rPr>
                <w:rFonts w:ascii="標楷體" w:eastAsia="標楷體"/>
                <w:snapToGrid w:val="0"/>
              </w:rPr>
            </w:pPr>
            <w:r w:rsidRPr="00ED34BE">
              <w:rPr>
                <w:rFonts w:ascii="標楷體" w:eastAsia="標楷體" w:hint="eastAsia"/>
                <w:snapToGrid w:val="0"/>
              </w:rPr>
              <w:t>李婕琳</w:t>
            </w:r>
          </w:p>
        </w:tc>
        <w:tc>
          <w:tcPr>
            <w:tcW w:w="335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771EB9" w14:textId="77777777" w:rsidR="0041484F" w:rsidRPr="00CB2A1E" w:rsidRDefault="0041484F" w:rsidP="0041484F">
            <w:pPr>
              <w:jc w:val="distribute"/>
              <w:rPr>
                <w:rFonts w:ascii="標楷體" w:eastAsia="標楷體"/>
              </w:rPr>
            </w:pPr>
          </w:p>
        </w:tc>
        <w:tc>
          <w:tcPr>
            <w:tcW w:w="967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25DFF" w14:textId="75B9B119" w:rsidR="0041484F" w:rsidRPr="00CB2A1E" w:rsidRDefault="00C4624A" w:rsidP="0041484F">
            <w:pPr>
              <w:snapToGrid w:val="0"/>
              <w:jc w:val="distribute"/>
              <w:rPr>
                <w:rFonts w:ascii="標楷體" w:eastAsia="標楷體"/>
                <w:snapToGrid w:val="0"/>
                <w:sz w:val="12"/>
                <w:szCs w:val="12"/>
              </w:rPr>
            </w:pPr>
            <w:r w:rsidRPr="00C4624A">
              <w:rPr>
                <w:rFonts w:ascii="標楷體" w:eastAsia="標楷體" w:hint="eastAsia"/>
                <w:snapToGrid w:val="0"/>
              </w:rPr>
              <w:t>陳姮妤</w:t>
            </w: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3CE1B7" w14:textId="5CD68603" w:rsidR="0041484F" w:rsidRPr="00CB2A1E" w:rsidRDefault="00BE07B1" w:rsidP="0041484F">
            <w:pPr>
              <w:jc w:val="distribute"/>
              <w:rPr>
                <w:rFonts w:ascii="標楷體" w:eastAsia="標楷體"/>
                <w:sz w:val="16"/>
              </w:rPr>
            </w:pPr>
            <w:r w:rsidRPr="00BE07B1">
              <w:rPr>
                <w:rFonts w:ascii="標楷體" w:eastAsia="標楷體" w:hint="eastAsia"/>
                <w:color w:val="FF0000"/>
                <w:sz w:val="16"/>
              </w:rPr>
              <w:t>3</w:t>
            </w:r>
            <w:r>
              <w:rPr>
                <w:rFonts w:ascii="標楷體" w:eastAsia="標楷體"/>
                <w:sz w:val="16"/>
              </w:rPr>
              <w:t>:4</w:t>
            </w:r>
          </w:p>
        </w:tc>
        <w:tc>
          <w:tcPr>
            <w:tcW w:w="98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C20C4" w14:textId="00DE2720" w:rsidR="0041484F" w:rsidRPr="00CB2A1E" w:rsidRDefault="00B116EE" w:rsidP="0041484F">
            <w:pPr>
              <w:snapToGrid w:val="0"/>
              <w:jc w:val="distribute"/>
              <w:rPr>
                <w:rFonts w:ascii="標楷體" w:eastAsia="標楷體"/>
                <w:snapToGrid w:val="0"/>
                <w:sz w:val="12"/>
                <w:szCs w:val="12"/>
              </w:rPr>
            </w:pPr>
            <w:r w:rsidRPr="00DD098A">
              <w:rPr>
                <w:rFonts w:ascii="標楷體" w:eastAsia="標楷體" w:hint="eastAsia"/>
                <w:snapToGrid w:val="0"/>
              </w:rPr>
              <w:t>陳冠樺</w:t>
            </w:r>
          </w:p>
        </w:tc>
        <w:tc>
          <w:tcPr>
            <w:tcW w:w="324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1DFA4" w14:textId="77777777" w:rsidR="0041484F" w:rsidRPr="00CB2A1E" w:rsidRDefault="0041484F" w:rsidP="0041484F">
            <w:pPr>
              <w:jc w:val="distribute"/>
              <w:rPr>
                <w:rFonts w:ascii="標楷體" w:eastAsia="標楷體"/>
                <w:sz w:val="16"/>
              </w:rPr>
            </w:pPr>
          </w:p>
        </w:tc>
        <w:tc>
          <w:tcPr>
            <w:tcW w:w="97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414A" w14:textId="50951384" w:rsidR="0041484F" w:rsidRPr="00CB2A1E" w:rsidRDefault="00F870D9" w:rsidP="0041484F">
            <w:pPr>
              <w:snapToGrid w:val="0"/>
              <w:jc w:val="distribute"/>
              <w:rPr>
                <w:rFonts w:ascii="標楷體" w:eastAsia="標楷體"/>
                <w:snapToGrid w:val="0"/>
                <w:sz w:val="12"/>
                <w:szCs w:val="12"/>
              </w:rPr>
            </w:pPr>
            <w:r w:rsidRPr="00F870D9">
              <w:rPr>
                <w:rFonts w:ascii="標楷體" w:eastAsia="標楷體" w:hint="eastAsia"/>
                <w:snapToGrid w:val="0"/>
              </w:rPr>
              <w:t>魏莉錹</w:t>
            </w:r>
          </w:p>
        </w:tc>
        <w:tc>
          <w:tcPr>
            <w:tcW w:w="32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DE7BE4" w14:textId="626FED27" w:rsidR="0041484F" w:rsidRPr="00CB2A1E" w:rsidRDefault="00E418F5" w:rsidP="0041484F">
            <w:pPr>
              <w:jc w:val="distribute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4:</w:t>
            </w:r>
            <w:r w:rsidRPr="00E418F5">
              <w:rPr>
                <w:rFonts w:ascii="標楷體" w:eastAsia="標楷體" w:hint="eastAsia"/>
                <w:color w:val="FF0000"/>
                <w:sz w:val="16"/>
              </w:rPr>
              <w:t>2</w:t>
            </w:r>
          </w:p>
        </w:tc>
        <w:tc>
          <w:tcPr>
            <w:tcW w:w="97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A2A9" w14:textId="2383512C" w:rsidR="0041484F" w:rsidRPr="00CB2A1E" w:rsidRDefault="00DF0993" w:rsidP="0041484F">
            <w:pPr>
              <w:jc w:val="distribute"/>
              <w:rPr>
                <w:rFonts w:ascii="標楷體" w:eastAsia="標楷體"/>
              </w:rPr>
            </w:pPr>
            <w:r w:rsidRPr="00E57510">
              <w:rPr>
                <w:rFonts w:ascii="標楷體" w:eastAsia="標楷體" w:hint="eastAsia"/>
                <w:snapToGrid w:val="0"/>
              </w:rPr>
              <w:t>鄧  晴</w:t>
            </w:r>
          </w:p>
        </w:tc>
        <w:tc>
          <w:tcPr>
            <w:tcW w:w="326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3F627" w14:textId="77777777" w:rsidR="0041484F" w:rsidRPr="00CB2A1E" w:rsidRDefault="0041484F" w:rsidP="0041484F">
            <w:pPr>
              <w:jc w:val="distribute"/>
              <w:rPr>
                <w:rFonts w:ascii="標楷體" w:eastAsia="標楷體"/>
              </w:rPr>
            </w:pPr>
          </w:p>
        </w:tc>
        <w:tc>
          <w:tcPr>
            <w:tcW w:w="968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F7F4" w14:textId="7D37A62B" w:rsidR="0041484F" w:rsidRPr="00CB2A1E" w:rsidRDefault="00FB1A5E" w:rsidP="0041484F">
            <w:pPr>
              <w:snapToGrid w:val="0"/>
              <w:jc w:val="distribute"/>
              <w:rPr>
                <w:rFonts w:ascii="標楷體" w:eastAsia="標楷體"/>
                <w:snapToGrid w:val="0"/>
                <w:sz w:val="12"/>
                <w:szCs w:val="12"/>
              </w:rPr>
            </w:pPr>
            <w:r w:rsidRPr="00FB1A5E">
              <w:rPr>
                <w:rFonts w:ascii="標楷體" w:eastAsia="標楷體" w:hint="eastAsia"/>
                <w:snapToGrid w:val="0"/>
              </w:rPr>
              <w:t>許巧妮</w:t>
            </w:r>
          </w:p>
        </w:tc>
        <w:tc>
          <w:tcPr>
            <w:tcW w:w="326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2337EB" w14:textId="01880FFC" w:rsidR="0041484F" w:rsidRPr="00CB2A1E" w:rsidRDefault="00E16919" w:rsidP="0041484F">
            <w:pPr>
              <w:jc w:val="distribute"/>
              <w:rPr>
                <w:rFonts w:ascii="標楷體" w:eastAsia="標楷體"/>
                <w:sz w:val="16"/>
              </w:rPr>
            </w:pPr>
            <w:r w:rsidRPr="00E16919">
              <w:rPr>
                <w:rFonts w:ascii="標楷體" w:eastAsia="標楷體" w:hint="eastAsia"/>
                <w:color w:val="FF0000"/>
                <w:sz w:val="16"/>
              </w:rPr>
              <w:t>2</w:t>
            </w:r>
            <w:r>
              <w:rPr>
                <w:rFonts w:ascii="標楷體" w:eastAsia="標楷體" w:hint="eastAsia"/>
                <w:sz w:val="16"/>
              </w:rPr>
              <w:t>:4</w:t>
            </w:r>
          </w:p>
        </w:tc>
        <w:tc>
          <w:tcPr>
            <w:tcW w:w="970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DD27" w14:textId="51AEB20B" w:rsidR="0041484F" w:rsidRPr="00CB2A1E" w:rsidRDefault="00DF0993" w:rsidP="0041484F">
            <w:pPr>
              <w:jc w:val="distribute"/>
              <w:rPr>
                <w:rFonts w:ascii="標楷體" w:eastAsia="標楷體"/>
              </w:rPr>
            </w:pPr>
            <w:r w:rsidRPr="008B2FC3">
              <w:rPr>
                <w:rFonts w:ascii="標楷體" w:eastAsia="標楷體" w:hint="eastAsia"/>
                <w:snapToGrid w:val="0"/>
              </w:rPr>
              <w:t>郭弋瑄</w:t>
            </w:r>
          </w:p>
        </w:tc>
        <w:tc>
          <w:tcPr>
            <w:tcW w:w="22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451681" w14:textId="77777777" w:rsidR="0041484F" w:rsidRPr="00CB2A1E" w:rsidRDefault="0041484F" w:rsidP="0041484F">
            <w:pPr>
              <w:jc w:val="distribute"/>
              <w:rPr>
                <w:rFonts w:ascii="標楷體" w:eastAsia="標楷體"/>
              </w:rPr>
            </w:pPr>
          </w:p>
        </w:tc>
      </w:tr>
      <w:tr w:rsidR="0041484F" w:rsidRPr="00CB2A1E" w14:paraId="537B3801" w14:textId="77777777" w:rsidTr="00AB1865">
        <w:trPr>
          <w:cantSplit/>
          <w:trHeight w:val="190"/>
        </w:trPr>
        <w:tc>
          <w:tcPr>
            <w:tcW w:w="519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BDE950" w14:textId="77777777" w:rsidR="0041484F" w:rsidRPr="00CB2A1E" w:rsidRDefault="0041484F" w:rsidP="0041484F">
            <w:pPr>
              <w:snapToGrid w:val="0"/>
              <w:jc w:val="center"/>
              <w:rPr>
                <w:rFonts w:ascii="標楷體" w:eastAsia="標楷體"/>
                <w:sz w:val="14"/>
                <w:szCs w:val="14"/>
              </w:rPr>
            </w:pPr>
          </w:p>
        </w:tc>
        <w:tc>
          <w:tcPr>
            <w:tcW w:w="1271" w:type="dxa"/>
            <w:gridSpan w:val="4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CAD0E" w14:textId="3D7F7D97" w:rsidR="0041484F" w:rsidRPr="00CB2A1E" w:rsidRDefault="0041484F" w:rsidP="0041484F">
            <w:pPr>
              <w:snapToGrid w:val="0"/>
              <w:jc w:val="center"/>
              <w:rPr>
                <w:rFonts w:ascii="標楷體" w:eastAsia="標楷體"/>
                <w:sz w:val="14"/>
                <w:szCs w:val="14"/>
              </w:rPr>
            </w:pPr>
            <w:r w:rsidRPr="00CB2A1E">
              <w:rPr>
                <w:rFonts w:ascii="標楷體" w:eastAsia="標楷體" w:hint="eastAsia"/>
                <w:sz w:val="14"/>
                <w:szCs w:val="14"/>
              </w:rPr>
              <w:t>43</w:t>
            </w:r>
          </w:p>
        </w:tc>
        <w:tc>
          <w:tcPr>
            <w:tcW w:w="1292" w:type="dxa"/>
            <w:gridSpan w:val="4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A77C9D4" w14:textId="77777777" w:rsidR="0041484F" w:rsidRPr="00CB2A1E" w:rsidRDefault="0041484F" w:rsidP="0041484F">
            <w:pPr>
              <w:snapToGrid w:val="0"/>
              <w:jc w:val="center"/>
              <w:rPr>
                <w:rFonts w:ascii="標楷體" w:eastAsia="標楷體"/>
                <w:sz w:val="14"/>
                <w:szCs w:val="14"/>
              </w:rPr>
            </w:pPr>
          </w:p>
        </w:tc>
        <w:tc>
          <w:tcPr>
            <w:tcW w:w="1285" w:type="dxa"/>
            <w:gridSpan w:val="4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69865" w14:textId="65B71EC6" w:rsidR="0041484F" w:rsidRPr="00CB2A1E" w:rsidRDefault="0041484F" w:rsidP="0041484F">
            <w:pPr>
              <w:snapToGrid w:val="0"/>
              <w:jc w:val="center"/>
              <w:rPr>
                <w:rFonts w:ascii="標楷體" w:eastAsia="標楷體"/>
                <w:sz w:val="14"/>
                <w:szCs w:val="14"/>
              </w:rPr>
            </w:pPr>
            <w:r w:rsidRPr="00CB2A1E">
              <w:rPr>
                <w:rFonts w:ascii="標楷體" w:eastAsia="標楷體" w:hint="eastAsia"/>
                <w:sz w:val="14"/>
                <w:szCs w:val="14"/>
              </w:rPr>
              <w:t>44</w:t>
            </w:r>
          </w:p>
        </w:tc>
        <w:tc>
          <w:tcPr>
            <w:tcW w:w="1291" w:type="dxa"/>
            <w:gridSpan w:val="4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6910E04" w14:textId="77777777" w:rsidR="0041484F" w:rsidRPr="00CB2A1E" w:rsidRDefault="0041484F" w:rsidP="0041484F">
            <w:pPr>
              <w:snapToGrid w:val="0"/>
              <w:jc w:val="center"/>
              <w:rPr>
                <w:rFonts w:ascii="標楷體" w:eastAsia="標楷體"/>
                <w:sz w:val="14"/>
                <w:szCs w:val="14"/>
              </w:rPr>
            </w:pPr>
          </w:p>
        </w:tc>
        <w:tc>
          <w:tcPr>
            <w:tcW w:w="1325" w:type="dxa"/>
            <w:gridSpan w:val="4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3998D" w14:textId="3E0CDF46" w:rsidR="0041484F" w:rsidRPr="00CB2A1E" w:rsidRDefault="0041484F" w:rsidP="0041484F">
            <w:pPr>
              <w:snapToGrid w:val="0"/>
              <w:jc w:val="center"/>
              <w:rPr>
                <w:rFonts w:ascii="標楷體" w:eastAsia="標楷體"/>
                <w:sz w:val="14"/>
                <w:szCs w:val="14"/>
              </w:rPr>
            </w:pPr>
            <w:r w:rsidRPr="00CB2A1E">
              <w:rPr>
                <w:rFonts w:ascii="標楷體" w:eastAsia="標楷體" w:hint="eastAsia"/>
                <w:sz w:val="14"/>
                <w:szCs w:val="14"/>
              </w:rPr>
              <w:t>45</w:t>
            </w:r>
          </w:p>
        </w:tc>
        <w:tc>
          <w:tcPr>
            <w:tcW w:w="1315" w:type="dxa"/>
            <w:gridSpan w:val="4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1B697DC" w14:textId="77777777" w:rsidR="0041484F" w:rsidRPr="00CB2A1E" w:rsidRDefault="0041484F" w:rsidP="0041484F">
            <w:pPr>
              <w:snapToGrid w:val="0"/>
              <w:jc w:val="center"/>
              <w:rPr>
                <w:rFonts w:ascii="標楷體" w:eastAsia="標楷體"/>
                <w:sz w:val="14"/>
                <w:szCs w:val="14"/>
              </w:rPr>
            </w:pPr>
          </w:p>
        </w:tc>
        <w:tc>
          <w:tcPr>
            <w:tcW w:w="1287" w:type="dxa"/>
            <w:gridSpan w:val="4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C7A09" w14:textId="052564A1" w:rsidR="0041484F" w:rsidRPr="00CB2A1E" w:rsidRDefault="0041484F" w:rsidP="0041484F">
            <w:pPr>
              <w:snapToGrid w:val="0"/>
              <w:jc w:val="center"/>
              <w:rPr>
                <w:rFonts w:ascii="標楷體" w:eastAsia="標楷體"/>
                <w:sz w:val="14"/>
                <w:szCs w:val="14"/>
              </w:rPr>
            </w:pPr>
            <w:r w:rsidRPr="00CB2A1E">
              <w:rPr>
                <w:rFonts w:ascii="標楷體" w:eastAsia="標楷體" w:hint="eastAsia"/>
                <w:sz w:val="14"/>
                <w:szCs w:val="14"/>
              </w:rPr>
              <w:t>46</w:t>
            </w:r>
          </w:p>
        </w:tc>
        <w:tc>
          <w:tcPr>
            <w:tcW w:w="734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F127E12" w14:textId="77777777" w:rsidR="0041484F" w:rsidRPr="00CB2A1E" w:rsidRDefault="0041484F" w:rsidP="0041484F">
            <w:pPr>
              <w:snapToGrid w:val="0"/>
              <w:jc w:val="center"/>
              <w:rPr>
                <w:rFonts w:ascii="標楷體" w:eastAsia="標楷體"/>
                <w:sz w:val="14"/>
                <w:szCs w:val="14"/>
              </w:rPr>
            </w:pPr>
          </w:p>
        </w:tc>
      </w:tr>
      <w:tr w:rsidR="0041484F" w:rsidRPr="00CB2A1E" w14:paraId="61A9AD59" w14:textId="77777777" w:rsidTr="00AB1865">
        <w:trPr>
          <w:cantSplit/>
          <w:trHeight w:hRule="exact" w:val="170"/>
        </w:trPr>
        <w:tc>
          <w:tcPr>
            <w:tcW w:w="1162" w:type="dxa"/>
            <w:gridSpan w:val="3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20526F" w14:textId="77777777" w:rsidR="0041484F" w:rsidRPr="00CB2A1E" w:rsidRDefault="0041484F" w:rsidP="0041484F">
            <w:pPr>
              <w:rPr>
                <w:rFonts w:ascii="標楷體" w:eastAsia="標楷體"/>
              </w:rPr>
            </w:pPr>
          </w:p>
        </w:tc>
        <w:tc>
          <w:tcPr>
            <w:tcW w:w="2564" w:type="dxa"/>
            <w:gridSpan w:val="8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73E86" w14:textId="77777777" w:rsidR="0041484F" w:rsidRPr="00CB2A1E" w:rsidRDefault="0041484F" w:rsidP="0041484F">
            <w:pPr>
              <w:rPr>
                <w:rFonts w:ascii="標楷體" w:eastAsia="標楷體"/>
              </w:rPr>
            </w:pPr>
          </w:p>
        </w:tc>
        <w:tc>
          <w:tcPr>
            <w:tcW w:w="2580" w:type="dxa"/>
            <w:gridSpan w:val="8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6581F" w14:textId="77777777" w:rsidR="0041484F" w:rsidRPr="00CB2A1E" w:rsidRDefault="0041484F" w:rsidP="0041484F">
            <w:pPr>
              <w:rPr>
                <w:rFonts w:ascii="標楷體" w:eastAsia="標楷體"/>
              </w:rPr>
            </w:pPr>
          </w:p>
        </w:tc>
        <w:tc>
          <w:tcPr>
            <w:tcW w:w="2574" w:type="dxa"/>
            <w:gridSpan w:val="8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9F7500" w14:textId="77777777" w:rsidR="0041484F" w:rsidRPr="00CB2A1E" w:rsidRDefault="0041484F" w:rsidP="0041484F">
            <w:pPr>
              <w:rPr>
                <w:rFonts w:ascii="標楷體" w:eastAsia="標楷體"/>
              </w:rPr>
            </w:pPr>
          </w:p>
        </w:tc>
        <w:tc>
          <w:tcPr>
            <w:tcW w:w="1439" w:type="dxa"/>
            <w:gridSpan w:val="5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5875BD" w14:textId="77777777" w:rsidR="0041484F" w:rsidRPr="00CB2A1E" w:rsidRDefault="0041484F" w:rsidP="0041484F">
            <w:pPr>
              <w:rPr>
                <w:rFonts w:ascii="標楷體" w:eastAsia="標楷體"/>
              </w:rPr>
            </w:pPr>
          </w:p>
        </w:tc>
      </w:tr>
      <w:tr w:rsidR="00BE07B1" w:rsidRPr="00CB2A1E" w14:paraId="30854253" w14:textId="77777777" w:rsidTr="00AB1865">
        <w:trPr>
          <w:cantSplit/>
          <w:trHeight w:val="233"/>
        </w:trPr>
        <w:tc>
          <w:tcPr>
            <w:tcW w:w="688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C196E" w14:textId="77777777" w:rsidR="00BE07B1" w:rsidRPr="00CB2A1E" w:rsidRDefault="00BE07B1" w:rsidP="00BE07B1">
            <w:pPr>
              <w:jc w:val="distribute"/>
              <w:rPr>
                <w:rFonts w:ascii="標楷體" w:eastAsia="標楷體"/>
              </w:rPr>
            </w:pPr>
          </w:p>
        </w:tc>
        <w:tc>
          <w:tcPr>
            <w:tcW w:w="97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7297" w14:textId="4914100D" w:rsidR="00BE07B1" w:rsidRPr="00CB2A1E" w:rsidRDefault="00BE07B1" w:rsidP="00BE07B1">
            <w:pPr>
              <w:snapToGrid w:val="0"/>
              <w:jc w:val="distribute"/>
              <w:rPr>
                <w:rFonts w:ascii="標楷體" w:eastAsia="標楷體"/>
                <w:snapToGrid w:val="0"/>
                <w:sz w:val="12"/>
                <w:szCs w:val="12"/>
              </w:rPr>
            </w:pPr>
            <w:r w:rsidRPr="00BD36E7">
              <w:rPr>
                <w:rFonts w:ascii="標楷體" w:eastAsia="標楷體" w:hint="eastAsia"/>
                <w:snapToGrid w:val="0"/>
              </w:rPr>
              <w:t>陳佑萱</w:t>
            </w:r>
          </w:p>
        </w:tc>
        <w:tc>
          <w:tcPr>
            <w:tcW w:w="1597" w:type="dxa"/>
            <w:gridSpan w:val="5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F0FEB2" w14:textId="77777777" w:rsidR="00BE07B1" w:rsidRPr="00CB2A1E" w:rsidRDefault="00BE07B1" w:rsidP="00BE07B1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73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C577" w14:textId="1D022215" w:rsidR="00BE07B1" w:rsidRPr="00CB2A1E" w:rsidRDefault="00BE07B1" w:rsidP="00BE07B1">
            <w:pPr>
              <w:snapToGrid w:val="0"/>
              <w:jc w:val="distribute"/>
              <w:rPr>
                <w:rFonts w:ascii="標楷體" w:eastAsia="標楷體"/>
                <w:snapToGrid w:val="0"/>
                <w:sz w:val="12"/>
                <w:szCs w:val="12"/>
              </w:rPr>
            </w:pPr>
            <w:r w:rsidRPr="00DD098A">
              <w:rPr>
                <w:rFonts w:ascii="標楷體" w:eastAsia="標楷體" w:hint="eastAsia"/>
                <w:snapToGrid w:val="0"/>
              </w:rPr>
              <w:t>陳冠樺</w:t>
            </w:r>
          </w:p>
        </w:tc>
        <w:tc>
          <w:tcPr>
            <w:tcW w:w="1619" w:type="dxa"/>
            <w:gridSpan w:val="5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0F0EB1" w14:textId="77777777" w:rsidR="00BE07B1" w:rsidRPr="00CB2A1E" w:rsidRDefault="00BE07B1" w:rsidP="00BE07B1">
            <w:pPr>
              <w:jc w:val="distribute"/>
              <w:rPr>
                <w:rFonts w:ascii="標楷體" w:eastAsia="標楷體"/>
              </w:rPr>
            </w:pPr>
          </w:p>
        </w:tc>
        <w:tc>
          <w:tcPr>
            <w:tcW w:w="98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7970" w14:textId="3EC2DE9D" w:rsidR="00BE07B1" w:rsidRPr="00CB2A1E" w:rsidRDefault="00BE07B1" w:rsidP="00BE07B1">
            <w:pPr>
              <w:jc w:val="distribute"/>
              <w:rPr>
                <w:rFonts w:ascii="標楷體" w:eastAsia="標楷體"/>
              </w:rPr>
            </w:pPr>
            <w:r w:rsidRPr="00F870D9">
              <w:rPr>
                <w:rFonts w:ascii="標楷體" w:eastAsia="標楷體" w:hint="eastAsia"/>
                <w:snapToGrid w:val="0"/>
              </w:rPr>
              <w:t>魏莉錹</w:t>
            </w:r>
          </w:p>
        </w:tc>
        <w:tc>
          <w:tcPr>
            <w:tcW w:w="1602" w:type="dxa"/>
            <w:gridSpan w:val="5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468F0F" w14:textId="77777777" w:rsidR="00BE07B1" w:rsidRPr="00CB2A1E" w:rsidRDefault="00BE07B1" w:rsidP="00BE07B1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7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1655" w14:textId="0209BE07" w:rsidR="00BE07B1" w:rsidRPr="00CB2A1E" w:rsidRDefault="00BE07B1" w:rsidP="00BE07B1">
            <w:pPr>
              <w:jc w:val="distribute"/>
              <w:rPr>
                <w:rFonts w:ascii="標楷體" w:eastAsia="標楷體"/>
              </w:rPr>
            </w:pPr>
            <w:r w:rsidRPr="008B2FC3">
              <w:rPr>
                <w:rFonts w:ascii="標楷體" w:eastAsia="標楷體" w:hint="eastAsia"/>
                <w:snapToGrid w:val="0"/>
              </w:rPr>
              <w:t>郭弋瑄</w:t>
            </w:r>
          </w:p>
        </w:tc>
        <w:tc>
          <w:tcPr>
            <w:tcW w:w="913" w:type="dxa"/>
            <w:gridSpan w:val="3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C47339" w14:textId="77777777" w:rsidR="00BE07B1" w:rsidRPr="00CB2A1E" w:rsidRDefault="00BE07B1" w:rsidP="00BE07B1">
            <w:pPr>
              <w:jc w:val="distribute"/>
              <w:rPr>
                <w:rFonts w:ascii="標楷體" w:eastAsia="標楷體"/>
              </w:rPr>
            </w:pPr>
          </w:p>
        </w:tc>
      </w:tr>
    </w:tbl>
    <w:p w14:paraId="034E4438" w14:textId="77777777" w:rsidR="00786FD2" w:rsidRPr="00CB2A1E" w:rsidRDefault="00786FD2" w:rsidP="00786FD2">
      <w:pPr>
        <w:snapToGrid w:val="0"/>
        <w:jc w:val="right"/>
        <w:rPr>
          <w:rFonts w:ascii="標楷體" w:eastAsia="標楷體"/>
        </w:rPr>
        <w:sectPr w:rsidR="00786FD2" w:rsidRPr="00CB2A1E" w:rsidSect="00C8702A">
          <w:pgSz w:w="11906" w:h="16838"/>
          <w:pgMar w:top="680" w:right="746" w:bottom="567" w:left="851" w:header="851" w:footer="992" w:gutter="0"/>
          <w:cols w:space="425"/>
          <w:docGrid w:linePitch="360"/>
        </w:sectPr>
      </w:pPr>
    </w:p>
    <w:p w14:paraId="3BD0D9EC" w14:textId="77777777" w:rsidR="0076484B" w:rsidRPr="00CB2A1E" w:rsidRDefault="0076484B" w:rsidP="00786FD2">
      <w:pPr>
        <w:jc w:val="center"/>
        <w:rPr>
          <w:rFonts w:ascii="標楷體" w:eastAsia="標楷體" w:hAnsi="標楷體" w:cs="Arial"/>
          <w:snapToGrid w:val="0"/>
          <w:sz w:val="32"/>
          <w:szCs w:val="32"/>
        </w:rPr>
      </w:pPr>
    </w:p>
    <w:p w14:paraId="6C9BD88E" w14:textId="6A0E25E6" w:rsidR="00786FD2" w:rsidRPr="00CB2A1E" w:rsidRDefault="00786FD2" w:rsidP="00786FD2">
      <w:pPr>
        <w:jc w:val="center"/>
        <w:rPr>
          <w:rFonts w:ascii="標楷體" w:eastAsia="標楷體" w:hAnsi="標楷體"/>
          <w:sz w:val="32"/>
          <w:szCs w:val="32"/>
        </w:rPr>
      </w:pPr>
      <w:r w:rsidRPr="00CB2A1E">
        <w:rPr>
          <w:rFonts w:ascii="標楷體" w:eastAsia="標楷體" w:hAnsi="標楷體" w:cs="Arial" w:hint="eastAsia"/>
          <w:snapToGrid w:val="0"/>
          <w:sz w:val="32"/>
          <w:szCs w:val="32"/>
        </w:rPr>
        <w:t>大專女子一般組9號球個人賽</w:t>
      </w:r>
      <w:r w:rsidRPr="00CB2A1E">
        <w:rPr>
          <w:rFonts w:ascii="標楷體" w:eastAsia="標楷體" w:hAnsi="標楷體" w:hint="eastAsia"/>
          <w:sz w:val="32"/>
          <w:szCs w:val="32"/>
        </w:rPr>
        <w:t>八強對戰表</w:t>
      </w:r>
    </w:p>
    <w:p w14:paraId="31CFB2FB" w14:textId="77777777" w:rsidR="00786FD2" w:rsidRPr="00CB2A1E" w:rsidRDefault="00786FD2" w:rsidP="00786FD2"/>
    <w:tbl>
      <w:tblPr>
        <w:tblW w:w="8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265"/>
        <w:gridCol w:w="29"/>
        <w:gridCol w:w="271"/>
        <w:gridCol w:w="289"/>
        <w:gridCol w:w="251"/>
        <w:gridCol w:w="333"/>
        <w:gridCol w:w="224"/>
        <w:gridCol w:w="225"/>
        <w:gridCol w:w="260"/>
        <w:gridCol w:w="242"/>
        <w:gridCol w:w="283"/>
        <w:gridCol w:w="277"/>
        <w:gridCol w:w="520"/>
        <w:gridCol w:w="224"/>
        <w:gridCol w:w="504"/>
        <w:gridCol w:w="251"/>
        <w:gridCol w:w="100"/>
        <w:gridCol w:w="180"/>
        <w:gridCol w:w="280"/>
        <w:gridCol w:w="250"/>
        <w:gridCol w:w="119"/>
        <w:gridCol w:w="142"/>
        <w:gridCol w:w="238"/>
        <w:gridCol w:w="172"/>
        <w:gridCol w:w="145"/>
        <w:gridCol w:w="183"/>
        <w:gridCol w:w="154"/>
        <w:gridCol w:w="93"/>
        <w:gridCol w:w="282"/>
        <w:gridCol w:w="278"/>
        <w:gridCol w:w="106"/>
        <w:gridCol w:w="670"/>
      </w:tblGrid>
      <w:tr w:rsidR="00CB2A1E" w:rsidRPr="00CB2A1E" w14:paraId="4E0947A9" w14:textId="77777777" w:rsidTr="00AB1865">
        <w:trPr>
          <w:cantSplit/>
          <w:trHeight w:val="90"/>
        </w:trPr>
        <w:tc>
          <w:tcPr>
            <w:tcW w:w="4221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8120740" w14:textId="77777777" w:rsidR="00786FD2" w:rsidRPr="00CB2A1E" w:rsidRDefault="00786FD2" w:rsidP="00AB1865">
            <w:pPr>
              <w:snapToGrid w:val="0"/>
              <w:jc w:val="both"/>
              <w:rPr>
                <w:rFonts w:ascii="標楷體" w:eastAsia="標楷體" w:hAnsi="標楷體" w:cs="Arial"/>
                <w:snapToGrid w:val="0"/>
                <w:sz w:val="3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ACE157" w14:textId="77777777" w:rsidR="00786FD2" w:rsidRPr="00CB2A1E" w:rsidRDefault="00786FD2" w:rsidP="00AB1865">
            <w:pPr>
              <w:snapToGrid w:val="0"/>
              <w:jc w:val="center"/>
              <w:rPr>
                <w:rFonts w:ascii="標楷體" w:eastAsia="標楷體" w:hAnsi="標楷體" w:cs="Arial"/>
                <w:snapToGrid w:val="0"/>
                <w:sz w:val="32"/>
              </w:rPr>
            </w:pPr>
          </w:p>
        </w:tc>
        <w:tc>
          <w:tcPr>
            <w:tcW w:w="1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9E33" w14:textId="600BDC6B" w:rsidR="00786FD2" w:rsidRPr="00CB2A1E" w:rsidRDefault="00E55F5B" w:rsidP="00AB1865">
            <w:pPr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 w:rsidRPr="0007016C">
              <w:rPr>
                <w:rFonts w:ascii="標楷體" w:eastAsia="標楷體" w:hint="eastAsia"/>
              </w:rPr>
              <w:t>金淳羚</w:t>
            </w:r>
          </w:p>
        </w:tc>
        <w:tc>
          <w:tcPr>
            <w:tcW w:w="2083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BACAF7" w14:textId="77777777" w:rsidR="00786FD2" w:rsidRPr="00CB2A1E" w:rsidRDefault="00786FD2" w:rsidP="00AB1865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32"/>
              </w:rPr>
            </w:pPr>
          </w:p>
        </w:tc>
      </w:tr>
      <w:tr w:rsidR="00CB2A1E" w:rsidRPr="00CB2A1E" w14:paraId="458FCEBF" w14:textId="77777777" w:rsidTr="00AB1865">
        <w:trPr>
          <w:cantSplit/>
          <w:trHeight w:hRule="exact" w:val="198"/>
        </w:trPr>
        <w:tc>
          <w:tcPr>
            <w:tcW w:w="4221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</w:tcPr>
          <w:p w14:paraId="550F07BE" w14:textId="77777777" w:rsidR="00786FD2" w:rsidRPr="00CB2A1E" w:rsidRDefault="00786FD2" w:rsidP="00AB1865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31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A8ECB3" w14:textId="77777777" w:rsidR="00786FD2" w:rsidRPr="00CB2A1E" w:rsidRDefault="00786FD2" w:rsidP="00AB1865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832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8D5F5A" w14:textId="77777777" w:rsidR="00786FD2" w:rsidRPr="00CB2A1E" w:rsidRDefault="00786FD2" w:rsidP="00AB1865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CB2A1E" w:rsidRPr="00CB2A1E" w14:paraId="5E71E169" w14:textId="77777777" w:rsidTr="00AB1865">
        <w:trPr>
          <w:cantSplit/>
          <w:trHeight w:hRule="exact" w:val="198"/>
        </w:trPr>
        <w:tc>
          <w:tcPr>
            <w:tcW w:w="4221" w:type="dxa"/>
            <w:gridSpan w:val="15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FB4111" w14:textId="77777777" w:rsidR="00786FD2" w:rsidRPr="00CB2A1E" w:rsidRDefault="00786FD2" w:rsidP="00AB1865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56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FBEE30" w14:textId="580910C2" w:rsidR="00786FD2" w:rsidRPr="00CB2A1E" w:rsidRDefault="0076484B" w:rsidP="00AB1865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CB2A1E">
              <w:rPr>
                <w:rFonts w:ascii="標楷體" w:eastAsia="標楷體" w:hAnsi="標楷體" w:cs="Arial"/>
                <w:sz w:val="14"/>
                <w:szCs w:val="14"/>
              </w:rPr>
              <w:t>56</w:t>
            </w:r>
          </w:p>
        </w:tc>
        <w:tc>
          <w:tcPr>
            <w:tcW w:w="158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ED6613" w14:textId="77777777" w:rsidR="00786FD2" w:rsidRPr="00CB2A1E" w:rsidRDefault="00786FD2" w:rsidP="00AB1865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</w:tr>
      <w:tr w:rsidR="00DC3D71" w:rsidRPr="00CB2A1E" w14:paraId="43FCC10D" w14:textId="77777777" w:rsidTr="00AB1865">
        <w:trPr>
          <w:cantSplit/>
          <w:trHeight w:val="448"/>
        </w:trPr>
        <w:tc>
          <w:tcPr>
            <w:tcW w:w="3477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E15262" w14:textId="77777777" w:rsidR="00DC3D71" w:rsidRPr="00CB2A1E" w:rsidRDefault="00DC3D71" w:rsidP="00DC3D71">
            <w:pPr>
              <w:snapToGrid w:val="0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6041" w14:textId="3D388876" w:rsidR="00DC3D71" w:rsidRPr="00CB2A1E" w:rsidRDefault="00DC3D71" w:rsidP="00DC3D71">
            <w:pPr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 w:rsidRPr="0007016C">
              <w:rPr>
                <w:rFonts w:ascii="標楷體" w:eastAsia="標楷體" w:hint="eastAsia"/>
                <w:snapToGrid w:val="0"/>
              </w:rPr>
              <w:t>游采錞</w:t>
            </w:r>
          </w:p>
        </w:tc>
        <w:tc>
          <w:tcPr>
            <w:tcW w:w="107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59E10D" w14:textId="77777777" w:rsidR="00DC3D71" w:rsidRDefault="00BF095A" w:rsidP="00DC3D71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BF095A">
              <w:rPr>
                <w:rFonts w:ascii="標楷體" w:eastAsia="標楷體" w:hAnsi="標楷體" w:cs="Arial" w:hint="eastAsia"/>
                <w:color w:val="FF000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:4</w:t>
            </w:r>
          </w:p>
          <w:p w14:paraId="5DD3719B" w14:textId="61F43C00" w:rsidR="00E55F5B" w:rsidRPr="00CB2A1E" w:rsidRDefault="00E55F5B" w:rsidP="00DC3D71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E55F5B">
              <w:rPr>
                <w:rFonts w:ascii="標楷體" w:eastAsia="標楷體" w:hAnsi="標楷體" w:cs="Arial" w:hint="eastAsia"/>
                <w:color w:val="FF0000"/>
                <w:sz w:val="20"/>
                <w:szCs w:val="20"/>
              </w:rPr>
              <w:t>2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:4</w:t>
            </w:r>
          </w:p>
        </w:tc>
        <w:tc>
          <w:tcPr>
            <w:tcW w:w="15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BA38E7" w14:textId="6FFA7DC4" w:rsidR="00DC3D71" w:rsidRPr="00CB2A1E" w:rsidRDefault="00ED7738" w:rsidP="00DC3D71">
            <w:pPr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 w:rsidRPr="0007016C">
              <w:rPr>
                <w:rFonts w:ascii="標楷體" w:eastAsia="標楷體" w:hint="eastAsia"/>
              </w:rPr>
              <w:t>金淳羚</w:t>
            </w:r>
          </w:p>
        </w:tc>
        <w:tc>
          <w:tcPr>
            <w:tcW w:w="7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25B77A" w14:textId="77777777" w:rsidR="00DC3D71" w:rsidRPr="00CB2A1E" w:rsidRDefault="00DC3D71" w:rsidP="00DC3D71">
            <w:pPr>
              <w:snapToGrid w:val="0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</w:tr>
      <w:tr w:rsidR="00DC3D71" w:rsidRPr="00CB2A1E" w14:paraId="25796687" w14:textId="77777777" w:rsidTr="00AB1865">
        <w:trPr>
          <w:cantSplit/>
          <w:trHeight w:hRule="exact" w:val="198"/>
        </w:trPr>
        <w:tc>
          <w:tcPr>
            <w:tcW w:w="4221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86E19E" w14:textId="77777777" w:rsidR="00DC3D71" w:rsidRPr="00CB2A1E" w:rsidRDefault="00DC3D71" w:rsidP="00DC3D71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147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8A58B2" w14:textId="65DEF1FF" w:rsidR="00DC3D71" w:rsidRPr="00CB2A1E" w:rsidRDefault="00DC3D71" w:rsidP="00DC3D71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CB2A1E">
              <w:rPr>
                <w:rFonts w:ascii="標楷體" w:eastAsia="標楷體" w:hAnsi="標楷體" w:cs="Arial" w:hint="eastAsia"/>
                <w:sz w:val="16"/>
              </w:rPr>
              <w:t xml:space="preserve">                          </w:t>
            </w:r>
            <w:r w:rsidRPr="00CB2A1E">
              <w:rPr>
                <w:rFonts w:ascii="標楷體" w:eastAsia="標楷體" w:hAnsi="標楷體" w:cs="Arial" w:hint="eastAsia"/>
                <w:sz w:val="14"/>
                <w:szCs w:val="14"/>
              </w:rPr>
              <w:t xml:space="preserve"> </w:t>
            </w:r>
            <w:r w:rsidRPr="00CB2A1E">
              <w:rPr>
                <w:rFonts w:ascii="標楷體" w:eastAsia="標楷體" w:hAnsi="標楷體" w:cs="Arial"/>
                <w:sz w:val="14"/>
                <w:szCs w:val="14"/>
              </w:rPr>
              <w:t>55</w:t>
            </w:r>
            <w:r w:rsidRPr="00CB2A1E">
              <w:rPr>
                <w:rFonts w:ascii="標楷體" w:eastAsia="標楷體" w:hAnsi="標楷體" w:cs="Arial" w:hint="eastAsia"/>
                <w:sz w:val="14"/>
                <w:szCs w:val="14"/>
              </w:rPr>
              <w:t>WIN</w:t>
            </w:r>
          </w:p>
        </w:tc>
      </w:tr>
      <w:tr w:rsidR="00DC3D71" w:rsidRPr="00CB2A1E" w14:paraId="79FD46EF" w14:textId="77777777" w:rsidTr="00AB1865">
        <w:trPr>
          <w:cantSplit/>
          <w:trHeight w:hRule="exact" w:val="198"/>
        </w:trPr>
        <w:tc>
          <w:tcPr>
            <w:tcW w:w="219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5F15EB" w14:textId="77777777" w:rsidR="00DC3D71" w:rsidRPr="00CB2A1E" w:rsidRDefault="00DC3D71" w:rsidP="00DC3D71">
            <w:pPr>
              <w:snapToGrid w:val="0"/>
              <w:jc w:val="right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4095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D8C027" w14:textId="67B6724F" w:rsidR="00DC3D71" w:rsidRPr="00CB2A1E" w:rsidRDefault="00DC3D71" w:rsidP="00DC3D71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CB2A1E">
              <w:rPr>
                <w:rFonts w:ascii="標楷體" w:eastAsia="標楷體" w:hAnsi="標楷體" w:cs="Arial"/>
                <w:sz w:val="14"/>
                <w:szCs w:val="14"/>
              </w:rPr>
              <w:t>53</w:t>
            </w:r>
          </w:p>
        </w:tc>
        <w:tc>
          <w:tcPr>
            <w:tcW w:w="2083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D503B3C" w14:textId="77777777" w:rsidR="00DC3D71" w:rsidRPr="00CB2A1E" w:rsidRDefault="00DC3D71" w:rsidP="00DC3D71">
            <w:pPr>
              <w:snapToGrid w:val="0"/>
              <w:jc w:val="both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DC3D71" w:rsidRPr="00CB2A1E" w14:paraId="6F371903" w14:textId="77777777" w:rsidTr="00953892">
        <w:trPr>
          <w:cantSplit/>
          <w:trHeight w:val="437"/>
        </w:trPr>
        <w:tc>
          <w:tcPr>
            <w:tcW w:w="138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972C60" w14:textId="77777777" w:rsidR="00DC3D71" w:rsidRPr="00CB2A1E" w:rsidRDefault="00DC3D71" w:rsidP="00DC3D71">
            <w:pPr>
              <w:snapToGrid w:val="0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0191" w14:textId="140D2CE9" w:rsidR="00DC3D71" w:rsidRPr="00CB2A1E" w:rsidRDefault="00DC3D71" w:rsidP="00DC3D71">
            <w:pPr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 w:rsidRPr="0007016C">
              <w:rPr>
                <w:rFonts w:ascii="標楷體" w:eastAsia="標楷體" w:hint="eastAsia"/>
              </w:rPr>
              <w:t>金淳羚</w:t>
            </w:r>
          </w:p>
        </w:tc>
        <w:tc>
          <w:tcPr>
            <w:tcW w:w="2619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DEF557" w14:textId="534FB6CB" w:rsidR="00DC3D71" w:rsidRPr="00CB2A1E" w:rsidRDefault="00DC3D71" w:rsidP="00DC3D71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DC3D71">
              <w:rPr>
                <w:rFonts w:ascii="標楷體" w:eastAsia="標楷體" w:hAnsi="標楷體" w:cs="Arial" w:hint="eastAsia"/>
                <w:color w:val="FF000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:4</w:t>
            </w:r>
          </w:p>
        </w:tc>
        <w:tc>
          <w:tcPr>
            <w:tcW w:w="14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6C009" w14:textId="279917EA" w:rsidR="00DC3D71" w:rsidRPr="00CB2A1E" w:rsidRDefault="00DC3D71" w:rsidP="00DC3D71">
            <w:pPr>
              <w:snapToGrid w:val="0"/>
              <w:jc w:val="distribute"/>
              <w:rPr>
                <w:rFonts w:ascii="標楷體" w:eastAsia="標楷體" w:hAnsi="標楷體" w:cs="Arial"/>
                <w:sz w:val="32"/>
              </w:rPr>
            </w:pPr>
            <w:r w:rsidRPr="0007016C">
              <w:rPr>
                <w:rFonts w:ascii="標楷體" w:eastAsia="標楷體" w:hint="eastAsia"/>
                <w:snapToGrid w:val="0"/>
              </w:rPr>
              <w:t>游采錞</w:t>
            </w:r>
          </w:p>
        </w:tc>
        <w:tc>
          <w:tcPr>
            <w:tcW w:w="133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AB1B9F0" w14:textId="77777777" w:rsidR="00DC3D71" w:rsidRPr="00CB2A1E" w:rsidRDefault="00DC3D71" w:rsidP="00DC3D71">
            <w:pPr>
              <w:snapToGrid w:val="0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</w:tr>
      <w:tr w:rsidR="00DC3D71" w:rsidRPr="00CB2A1E" w14:paraId="64F01B0E" w14:textId="77777777" w:rsidTr="00AB1865">
        <w:trPr>
          <w:cantSplit/>
          <w:trHeight w:hRule="exact" w:val="198"/>
        </w:trPr>
        <w:tc>
          <w:tcPr>
            <w:tcW w:w="219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C78D77" w14:textId="77777777" w:rsidR="00DC3D71" w:rsidRPr="00CB2A1E" w:rsidRDefault="00DC3D71" w:rsidP="00DC3D71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4095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8ACDFF" w14:textId="77777777" w:rsidR="00DC3D71" w:rsidRPr="00CB2A1E" w:rsidRDefault="00DC3D71" w:rsidP="00DC3D71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2083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0D7938" w14:textId="77777777" w:rsidR="00DC3D71" w:rsidRPr="00CB2A1E" w:rsidRDefault="00DC3D71" w:rsidP="00DC3D71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DC3D71" w:rsidRPr="00CB2A1E" w14:paraId="6C2F8619" w14:textId="77777777" w:rsidTr="00AB1865">
        <w:trPr>
          <w:cantSplit/>
          <w:trHeight w:hRule="exact" w:val="198"/>
        </w:trPr>
        <w:tc>
          <w:tcPr>
            <w:tcW w:w="109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4ACD63" w14:textId="77777777" w:rsidR="00DC3D71" w:rsidRPr="00CB2A1E" w:rsidRDefault="00DC3D71" w:rsidP="00DC3D71">
            <w:pPr>
              <w:snapToGrid w:val="0"/>
              <w:jc w:val="right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210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B63EFB" w14:textId="14162458" w:rsidR="00DC3D71" w:rsidRPr="00CB2A1E" w:rsidRDefault="00DC3D71" w:rsidP="00DC3D71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CB2A1E">
              <w:rPr>
                <w:rFonts w:ascii="標楷體" w:eastAsia="標楷體" w:hAnsi="標楷體" w:cs="Arial"/>
                <w:sz w:val="14"/>
                <w:szCs w:val="14"/>
              </w:rPr>
              <w:t>47</w:t>
            </w:r>
          </w:p>
        </w:tc>
        <w:tc>
          <w:tcPr>
            <w:tcW w:w="205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B123A" w14:textId="77777777" w:rsidR="00DC3D71" w:rsidRPr="00CB2A1E" w:rsidRDefault="00DC3D71" w:rsidP="00DC3D71">
            <w:pPr>
              <w:snapToGrid w:val="0"/>
              <w:jc w:val="distribute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205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171C41" w14:textId="13ED2111" w:rsidR="00DC3D71" w:rsidRPr="00CB2A1E" w:rsidRDefault="00DC3D71" w:rsidP="00DC3D71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CB2A1E">
              <w:rPr>
                <w:rFonts w:ascii="標楷體" w:eastAsia="標楷體" w:hAnsi="標楷體" w:cs="Arial"/>
                <w:sz w:val="14"/>
                <w:szCs w:val="14"/>
              </w:rPr>
              <w:t>48</w:t>
            </w:r>
          </w:p>
        </w:tc>
        <w:tc>
          <w:tcPr>
            <w:tcW w:w="105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A3B3A4" w14:textId="77777777" w:rsidR="00DC3D71" w:rsidRPr="00CB2A1E" w:rsidRDefault="00DC3D71" w:rsidP="00DC3D71">
            <w:pPr>
              <w:snapToGrid w:val="0"/>
              <w:jc w:val="both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DC3D71" w:rsidRPr="00CB2A1E" w14:paraId="0010EFFE" w14:textId="77777777" w:rsidTr="00AB1865">
        <w:trPr>
          <w:cantSplit/>
          <w:trHeight w:val="1932"/>
        </w:trPr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386005" w14:textId="77777777" w:rsidR="00DC3D71" w:rsidRPr="00CB2A1E" w:rsidRDefault="00DC3D71" w:rsidP="00DC3D71">
            <w:pPr>
              <w:snapToGrid w:val="0"/>
              <w:jc w:val="distribute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BC8923B" w14:textId="423CD9B5" w:rsidR="00DC3D71" w:rsidRPr="00CB2A1E" w:rsidRDefault="00DC3D71" w:rsidP="00DC3D71">
            <w:pPr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 w:rsidRPr="0007016C">
              <w:rPr>
                <w:rFonts w:ascii="標楷體" w:eastAsia="標楷體" w:hint="eastAsia"/>
              </w:rPr>
              <w:t>金淳羚</w:t>
            </w:r>
          </w:p>
        </w:tc>
        <w:tc>
          <w:tcPr>
            <w:tcW w:w="153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9EC95D" w14:textId="27701467" w:rsidR="00DC3D71" w:rsidRPr="00CB2A1E" w:rsidRDefault="00DC3D71" w:rsidP="00DC3D71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int="eastAsia"/>
              </w:rPr>
              <w:t>4:</w:t>
            </w:r>
            <w:r w:rsidRPr="00585CAE">
              <w:rPr>
                <w:rFonts w:ascii="標楷體" w:eastAsia="標楷體" w:hint="eastAsia"/>
                <w:color w:val="FF0000"/>
              </w:rPr>
              <w:t>2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E9FA5DD" w14:textId="32E16AB1" w:rsidR="00DC3D71" w:rsidRPr="00CB2A1E" w:rsidRDefault="00DC3D71" w:rsidP="00DC3D71">
            <w:pPr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 w:rsidRPr="0007016C">
              <w:rPr>
                <w:rFonts w:ascii="標楷體" w:eastAsia="標楷體" w:hint="eastAsia"/>
                <w:snapToGrid w:val="0"/>
              </w:rPr>
              <w:t>林紘伃</w:t>
            </w:r>
          </w:p>
        </w:tc>
        <w:tc>
          <w:tcPr>
            <w:tcW w:w="149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AAE826" w14:textId="77777777" w:rsidR="00DC3D71" w:rsidRPr="00CB2A1E" w:rsidRDefault="00DC3D71" w:rsidP="00DC3D71">
            <w:pPr>
              <w:snapToGrid w:val="0"/>
              <w:jc w:val="distribute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098E3FB" w14:textId="18503BFE" w:rsidR="00DC3D71" w:rsidRPr="00CB2A1E" w:rsidRDefault="00DC3D71" w:rsidP="00DC3D71">
            <w:pPr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 w:rsidRPr="0007016C">
              <w:rPr>
                <w:rFonts w:ascii="標楷體" w:eastAsia="標楷體" w:hint="eastAsia"/>
                <w:snapToGrid w:val="0"/>
              </w:rPr>
              <w:t>蔡樺萱</w:t>
            </w:r>
          </w:p>
        </w:tc>
        <w:tc>
          <w:tcPr>
            <w:tcW w:w="149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6ED66D" w14:textId="51D8C9BC" w:rsidR="00DC3D71" w:rsidRPr="00CB2A1E" w:rsidRDefault="00DC3D71" w:rsidP="00DC3D71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953892">
              <w:rPr>
                <w:rFonts w:ascii="標楷體" w:eastAsia="標楷體" w:hint="eastAsia"/>
                <w:color w:val="FF0000"/>
              </w:rPr>
              <w:t>2</w:t>
            </w:r>
            <w:r>
              <w:rPr>
                <w:rFonts w:ascii="標楷體" w:eastAsia="標楷體" w:hint="eastAsia"/>
              </w:rPr>
              <w:t>:4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B24B698" w14:textId="7D925B4F" w:rsidR="00DC3D71" w:rsidRPr="00CB2A1E" w:rsidRDefault="00DC3D71" w:rsidP="00DC3D71">
            <w:pPr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 w:rsidRPr="0007016C">
              <w:rPr>
                <w:rFonts w:ascii="標楷體" w:eastAsia="標楷體" w:hint="eastAsia"/>
                <w:snapToGrid w:val="0"/>
              </w:rPr>
              <w:t>游采錞</w:t>
            </w:r>
          </w:p>
        </w:tc>
        <w:tc>
          <w:tcPr>
            <w:tcW w:w="7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A7D9D86" w14:textId="77777777" w:rsidR="00DC3D71" w:rsidRPr="00CB2A1E" w:rsidRDefault="00DC3D71" w:rsidP="00DC3D71">
            <w:pPr>
              <w:snapToGrid w:val="0"/>
              <w:jc w:val="distribute"/>
              <w:rPr>
                <w:rFonts w:ascii="標楷體" w:eastAsia="標楷體" w:hAnsi="標楷體" w:cs="Arial"/>
                <w:sz w:val="20"/>
              </w:rPr>
            </w:pPr>
          </w:p>
        </w:tc>
      </w:tr>
      <w:tr w:rsidR="00DC3D71" w:rsidRPr="00CB2A1E" w14:paraId="46D0BADE" w14:textId="77777777" w:rsidTr="00AB1865">
        <w:trPr>
          <w:cantSplit/>
          <w:trHeight w:val="168"/>
        </w:trPr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4D39806" w14:textId="77777777" w:rsidR="00DC3D71" w:rsidRPr="00CB2A1E" w:rsidRDefault="00DC3D71" w:rsidP="00DC3D71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BF339" w14:textId="5E97360C" w:rsidR="00DC3D71" w:rsidRPr="00CB2A1E" w:rsidRDefault="00DC3D71" w:rsidP="00DC3D71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CB2A1E">
              <w:rPr>
                <w:rFonts w:ascii="標楷體" w:eastAsia="標楷體" w:hAnsi="標楷體" w:cs="Arial"/>
                <w:sz w:val="14"/>
                <w:szCs w:val="14"/>
              </w:rPr>
              <w:t>35</w:t>
            </w:r>
            <w:r w:rsidRPr="00CB2A1E">
              <w:rPr>
                <w:rFonts w:ascii="標楷體" w:eastAsia="標楷體" w:hAnsi="標楷體" w:cs="Arial" w:hint="eastAsia"/>
                <w:sz w:val="14"/>
                <w:szCs w:val="14"/>
              </w:rPr>
              <w:t>W</w:t>
            </w:r>
          </w:p>
        </w:tc>
        <w:tc>
          <w:tcPr>
            <w:tcW w:w="153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22EBF68" w14:textId="77777777" w:rsidR="00DC3D71" w:rsidRPr="00CB2A1E" w:rsidRDefault="00DC3D71" w:rsidP="00DC3D71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1A942" w14:textId="276569B7" w:rsidR="00DC3D71" w:rsidRPr="00CB2A1E" w:rsidRDefault="00DC3D71" w:rsidP="00DC3D71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CB2A1E">
              <w:rPr>
                <w:rFonts w:ascii="標楷體" w:eastAsia="標楷體" w:hAnsi="標楷體" w:cs="Arial"/>
                <w:sz w:val="14"/>
                <w:szCs w:val="14"/>
              </w:rPr>
              <w:t>36</w:t>
            </w:r>
            <w:r w:rsidRPr="00CB2A1E">
              <w:rPr>
                <w:rFonts w:ascii="標楷體" w:eastAsia="標楷體" w:hAnsi="標楷體" w:cs="Arial" w:hint="eastAsia"/>
                <w:sz w:val="14"/>
                <w:szCs w:val="14"/>
              </w:rPr>
              <w:t>W</w:t>
            </w:r>
          </w:p>
        </w:tc>
        <w:tc>
          <w:tcPr>
            <w:tcW w:w="149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17736D2" w14:textId="77777777" w:rsidR="00DC3D71" w:rsidRPr="00CB2A1E" w:rsidRDefault="00DC3D71" w:rsidP="00DC3D71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7F1212" w14:textId="66786E2E" w:rsidR="00DC3D71" w:rsidRPr="00CB2A1E" w:rsidRDefault="00DC3D71" w:rsidP="00DC3D71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CB2A1E">
              <w:rPr>
                <w:rFonts w:ascii="標楷體" w:eastAsia="標楷體" w:hAnsi="標楷體" w:cs="Arial"/>
                <w:sz w:val="14"/>
                <w:szCs w:val="14"/>
              </w:rPr>
              <w:t>37</w:t>
            </w:r>
            <w:r w:rsidRPr="00CB2A1E">
              <w:rPr>
                <w:rFonts w:ascii="標楷體" w:eastAsia="標楷體" w:hAnsi="標楷體" w:cs="Arial" w:hint="eastAsia"/>
                <w:sz w:val="14"/>
                <w:szCs w:val="14"/>
              </w:rPr>
              <w:t>W</w:t>
            </w:r>
          </w:p>
        </w:tc>
        <w:tc>
          <w:tcPr>
            <w:tcW w:w="149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6E51913" w14:textId="77777777" w:rsidR="00DC3D71" w:rsidRPr="00CB2A1E" w:rsidRDefault="00DC3D71" w:rsidP="00DC3D71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FD440" w14:textId="4C7B7EAA" w:rsidR="00DC3D71" w:rsidRPr="00CB2A1E" w:rsidRDefault="00DC3D71" w:rsidP="00DC3D71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CB2A1E">
              <w:rPr>
                <w:rFonts w:ascii="標楷體" w:eastAsia="標楷體" w:hAnsi="標楷體" w:cs="Arial"/>
                <w:sz w:val="14"/>
                <w:szCs w:val="14"/>
              </w:rPr>
              <w:t>38</w:t>
            </w:r>
            <w:r w:rsidRPr="00CB2A1E">
              <w:rPr>
                <w:rFonts w:ascii="標楷體" w:eastAsia="標楷體" w:hAnsi="標楷體" w:cs="Arial" w:hint="eastAsia"/>
                <w:sz w:val="14"/>
                <w:szCs w:val="14"/>
              </w:rPr>
              <w:t>W</w:t>
            </w:r>
          </w:p>
        </w:tc>
        <w:tc>
          <w:tcPr>
            <w:tcW w:w="7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A7EA019" w14:textId="77777777" w:rsidR="00DC3D71" w:rsidRPr="00CB2A1E" w:rsidRDefault="00DC3D71" w:rsidP="00DC3D71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DC3D71" w:rsidRPr="00CB2A1E" w14:paraId="4F2C5B4F" w14:textId="77777777" w:rsidTr="00AB1865">
        <w:trPr>
          <w:cantSplit/>
          <w:trHeight w:hRule="exact" w:val="474"/>
        </w:trPr>
        <w:tc>
          <w:tcPr>
            <w:tcW w:w="10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9DC40B" w14:textId="77777777" w:rsidR="00DC3D71" w:rsidRPr="00CB2A1E" w:rsidRDefault="00DC3D71" w:rsidP="00DC3D71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10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F76BB54" w14:textId="77777777" w:rsidR="00DC3D71" w:rsidRPr="00CB2A1E" w:rsidRDefault="00DC3D71" w:rsidP="00DC3D71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0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8FD5D7C" w14:textId="77777777" w:rsidR="00DC3D71" w:rsidRPr="00CB2A1E" w:rsidRDefault="00DC3D71" w:rsidP="00DC3D71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05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AF81AF7" w14:textId="77777777" w:rsidR="00DC3D71" w:rsidRPr="00CB2A1E" w:rsidRDefault="00DC3D71" w:rsidP="00DC3D71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2F430F" w14:textId="77777777" w:rsidR="00DC3D71" w:rsidRPr="00CB2A1E" w:rsidRDefault="00DC3D71" w:rsidP="00DC3D71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DC3D71" w:rsidRPr="00CB2A1E" w14:paraId="23B8C551" w14:textId="77777777" w:rsidTr="00AB1865">
        <w:trPr>
          <w:trHeight w:hRule="exact" w:val="426"/>
        </w:trPr>
        <w:tc>
          <w:tcPr>
            <w:tcW w:w="10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B7BCC3" w14:textId="77777777" w:rsidR="00DC3D71" w:rsidRPr="00CB2A1E" w:rsidRDefault="00DC3D71" w:rsidP="00DC3D71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10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AD18796" w14:textId="77777777" w:rsidR="00DC3D71" w:rsidRPr="00CB2A1E" w:rsidRDefault="00DC3D71" w:rsidP="00DC3D71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0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34B845A" w14:textId="77777777" w:rsidR="00DC3D71" w:rsidRPr="00CB2A1E" w:rsidRDefault="00DC3D71" w:rsidP="00DC3D71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05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32111BE" w14:textId="77777777" w:rsidR="00DC3D71" w:rsidRPr="00CB2A1E" w:rsidRDefault="00DC3D71" w:rsidP="00DC3D71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B25D79" w14:textId="77777777" w:rsidR="00DC3D71" w:rsidRPr="00CB2A1E" w:rsidRDefault="00DC3D71" w:rsidP="00DC3D71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DC3D71" w:rsidRPr="00CB2A1E" w14:paraId="3E771912" w14:textId="77777777" w:rsidTr="00AB1865">
        <w:trPr>
          <w:cantSplit/>
          <w:trHeight w:val="86"/>
        </w:trPr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7688E0" w14:textId="77777777" w:rsidR="00DC3D71" w:rsidRPr="00CB2A1E" w:rsidRDefault="00DC3D71" w:rsidP="00DC3D71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A1B0" w14:textId="734F8100" w:rsidR="00DC3D71" w:rsidRPr="00CB2A1E" w:rsidRDefault="00DC3D71" w:rsidP="00DC3D71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CB2A1E">
              <w:rPr>
                <w:rFonts w:ascii="標楷體" w:eastAsia="標楷體" w:hAnsi="標楷體" w:cs="Arial" w:hint="eastAsia"/>
                <w:sz w:val="14"/>
                <w:szCs w:val="14"/>
              </w:rPr>
              <w:t>4</w:t>
            </w:r>
            <w:r w:rsidRPr="00CB2A1E">
              <w:rPr>
                <w:rFonts w:ascii="標楷體" w:eastAsia="標楷體" w:hAnsi="標楷體" w:cs="Arial"/>
                <w:sz w:val="14"/>
                <w:szCs w:val="14"/>
              </w:rPr>
              <w:t>3</w:t>
            </w:r>
            <w:r w:rsidRPr="00CB2A1E">
              <w:rPr>
                <w:rFonts w:ascii="標楷體" w:eastAsia="標楷體" w:hAnsi="標楷體" w:cs="Arial" w:hint="eastAsia"/>
                <w:sz w:val="14"/>
                <w:szCs w:val="14"/>
              </w:rPr>
              <w:t>W</w:t>
            </w:r>
          </w:p>
        </w:tc>
        <w:tc>
          <w:tcPr>
            <w:tcW w:w="153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0AC24" w14:textId="77777777" w:rsidR="00DC3D71" w:rsidRPr="00CB2A1E" w:rsidRDefault="00DC3D71" w:rsidP="00DC3D71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AB56" w14:textId="69B23BC8" w:rsidR="00DC3D71" w:rsidRPr="00CB2A1E" w:rsidRDefault="00DC3D71" w:rsidP="00DC3D71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CB2A1E">
              <w:rPr>
                <w:rFonts w:ascii="標楷體" w:eastAsia="標楷體" w:hAnsi="標楷體" w:cs="Arial"/>
                <w:sz w:val="14"/>
                <w:szCs w:val="14"/>
              </w:rPr>
              <w:t>44</w:t>
            </w:r>
            <w:r w:rsidRPr="00CB2A1E">
              <w:rPr>
                <w:rFonts w:ascii="標楷體" w:eastAsia="標楷體" w:hAnsi="標楷體" w:cs="Arial" w:hint="eastAsia"/>
                <w:sz w:val="14"/>
                <w:szCs w:val="14"/>
              </w:rPr>
              <w:t>W</w:t>
            </w:r>
          </w:p>
        </w:tc>
        <w:tc>
          <w:tcPr>
            <w:tcW w:w="149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1B5F1" w14:textId="77777777" w:rsidR="00DC3D71" w:rsidRPr="00CB2A1E" w:rsidRDefault="00DC3D71" w:rsidP="00DC3D71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C522" w14:textId="6670B0EF" w:rsidR="00DC3D71" w:rsidRPr="00CB2A1E" w:rsidRDefault="00DC3D71" w:rsidP="00DC3D71">
            <w:pPr>
              <w:snapToGrid w:val="0"/>
              <w:jc w:val="center"/>
              <w:rPr>
                <w:rFonts w:ascii="標楷體" w:eastAsia="標楷體" w:hAnsi="標楷體" w:cs="Arial"/>
                <w:snapToGrid w:val="0"/>
                <w:sz w:val="14"/>
                <w:szCs w:val="14"/>
              </w:rPr>
            </w:pPr>
            <w:r w:rsidRPr="00CB2A1E">
              <w:rPr>
                <w:rFonts w:ascii="標楷體" w:eastAsia="標楷體" w:hAnsi="標楷體" w:cs="Arial"/>
                <w:snapToGrid w:val="0"/>
                <w:sz w:val="14"/>
                <w:szCs w:val="14"/>
              </w:rPr>
              <w:t>45</w:t>
            </w:r>
            <w:r w:rsidRPr="00CB2A1E">
              <w:rPr>
                <w:rFonts w:ascii="標楷體" w:eastAsia="標楷體" w:hAnsi="標楷體" w:cs="Arial" w:hint="eastAsia"/>
                <w:snapToGrid w:val="0"/>
                <w:sz w:val="14"/>
                <w:szCs w:val="14"/>
              </w:rPr>
              <w:t>W</w:t>
            </w:r>
          </w:p>
        </w:tc>
        <w:tc>
          <w:tcPr>
            <w:tcW w:w="149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005004" w14:textId="77777777" w:rsidR="00DC3D71" w:rsidRPr="00CB2A1E" w:rsidRDefault="00DC3D71" w:rsidP="00DC3D71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78CE" w14:textId="4B7C90EC" w:rsidR="00DC3D71" w:rsidRPr="00CB2A1E" w:rsidRDefault="00DC3D71" w:rsidP="00DC3D71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CB2A1E">
              <w:rPr>
                <w:rFonts w:ascii="標楷體" w:eastAsia="標楷體" w:hAnsi="標楷體" w:cs="Arial"/>
                <w:sz w:val="14"/>
                <w:szCs w:val="14"/>
              </w:rPr>
              <w:t>46</w:t>
            </w:r>
            <w:r w:rsidRPr="00CB2A1E">
              <w:rPr>
                <w:rFonts w:ascii="標楷體" w:eastAsia="標楷體" w:hAnsi="標楷體" w:cs="Arial" w:hint="eastAsia"/>
                <w:sz w:val="14"/>
                <w:szCs w:val="14"/>
              </w:rPr>
              <w:t>W</w:t>
            </w:r>
          </w:p>
        </w:tc>
        <w:tc>
          <w:tcPr>
            <w:tcW w:w="7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C93806" w14:textId="77777777" w:rsidR="00DC3D71" w:rsidRPr="00CB2A1E" w:rsidRDefault="00DC3D71" w:rsidP="00DC3D71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DC3D71" w:rsidRPr="00CB2A1E" w14:paraId="4B62CD6C" w14:textId="77777777" w:rsidTr="00AB1865">
        <w:trPr>
          <w:cantSplit/>
          <w:trHeight w:val="2149"/>
        </w:trPr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099550" w14:textId="77777777" w:rsidR="00DC3D71" w:rsidRPr="00CB2A1E" w:rsidRDefault="00DC3D71" w:rsidP="00DC3D71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CB20CBB" w14:textId="404D42AB" w:rsidR="00DC3D71" w:rsidRPr="00CB2A1E" w:rsidRDefault="00DC3D71" w:rsidP="00DC3D71">
            <w:pPr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 w:rsidRPr="00BD36E7">
              <w:rPr>
                <w:rFonts w:ascii="標楷體" w:eastAsia="標楷體" w:hint="eastAsia"/>
                <w:snapToGrid w:val="0"/>
              </w:rPr>
              <w:t>陳佑萱</w:t>
            </w:r>
          </w:p>
        </w:tc>
        <w:tc>
          <w:tcPr>
            <w:tcW w:w="153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9F46B7" w14:textId="67D71117" w:rsidR="00DC3D71" w:rsidRPr="00CB2A1E" w:rsidRDefault="00DC3D71" w:rsidP="00DC3D71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int="eastAsia"/>
              </w:rPr>
              <w:t>4:</w:t>
            </w:r>
            <w:r w:rsidRPr="00953892">
              <w:rPr>
                <w:rFonts w:ascii="標楷體" w:eastAsia="標楷體" w:hint="eastAsia"/>
                <w:color w:val="FF0000"/>
              </w:rPr>
              <w:t>3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A6899B8" w14:textId="61EEE12E" w:rsidR="00DC3D71" w:rsidRPr="00BE07B1" w:rsidRDefault="00DC3D71" w:rsidP="00DC3D71">
            <w:pPr>
              <w:jc w:val="distribute"/>
              <w:rPr>
                <w:rFonts w:ascii="標楷體" w:eastAsia="標楷體"/>
                <w:snapToGrid w:val="0"/>
              </w:rPr>
            </w:pPr>
            <w:r w:rsidRPr="00BE07B1">
              <w:rPr>
                <w:rFonts w:ascii="標楷體" w:eastAsia="標楷體" w:hint="eastAsia"/>
                <w:snapToGrid w:val="0"/>
              </w:rPr>
              <w:t>陳冠樺</w:t>
            </w:r>
          </w:p>
        </w:tc>
        <w:tc>
          <w:tcPr>
            <w:tcW w:w="149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DE0D5F" w14:textId="77777777" w:rsidR="00DC3D71" w:rsidRPr="00CB2A1E" w:rsidRDefault="00DC3D71" w:rsidP="00DC3D71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6B3D412" w14:textId="439449DA" w:rsidR="00DC3D71" w:rsidRPr="00CB2A1E" w:rsidRDefault="00DC3D71" w:rsidP="00DC3D71">
            <w:pPr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 w:rsidRPr="00F870D9">
              <w:rPr>
                <w:rFonts w:ascii="標楷體" w:eastAsia="標楷體" w:hint="eastAsia"/>
                <w:snapToGrid w:val="0"/>
              </w:rPr>
              <w:t>魏莉錹</w:t>
            </w:r>
          </w:p>
        </w:tc>
        <w:tc>
          <w:tcPr>
            <w:tcW w:w="149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DB9939" w14:textId="29C9272C" w:rsidR="00DC3D71" w:rsidRPr="00CB2A1E" w:rsidRDefault="00DC3D71" w:rsidP="00DC3D71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953892">
              <w:rPr>
                <w:rFonts w:ascii="標楷體" w:eastAsia="標楷體" w:hint="eastAsia"/>
                <w:color w:val="FF0000"/>
              </w:rPr>
              <w:t>2</w:t>
            </w:r>
            <w:r>
              <w:rPr>
                <w:rFonts w:ascii="標楷體" w:eastAsia="標楷體" w:hint="eastAsia"/>
              </w:rPr>
              <w:t>:4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291DBA7" w14:textId="67523CDF" w:rsidR="00DC3D71" w:rsidRPr="00CB2A1E" w:rsidRDefault="00DC3D71" w:rsidP="00DC3D71">
            <w:pPr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 w:rsidRPr="008B2FC3">
              <w:rPr>
                <w:rFonts w:ascii="標楷體" w:eastAsia="標楷體" w:hint="eastAsia"/>
                <w:snapToGrid w:val="0"/>
              </w:rPr>
              <w:t>郭弋瑄</w:t>
            </w:r>
          </w:p>
        </w:tc>
        <w:tc>
          <w:tcPr>
            <w:tcW w:w="7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A45522" w14:textId="77777777" w:rsidR="00DC3D71" w:rsidRPr="00CB2A1E" w:rsidRDefault="00DC3D71" w:rsidP="00DC3D71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</w:tr>
      <w:tr w:rsidR="00DC3D71" w:rsidRPr="00CB2A1E" w14:paraId="1348AC24" w14:textId="77777777" w:rsidTr="00AB1865">
        <w:trPr>
          <w:cantSplit/>
          <w:trHeight w:hRule="exact" w:val="198"/>
        </w:trPr>
        <w:tc>
          <w:tcPr>
            <w:tcW w:w="109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6F7A6F" w14:textId="77777777" w:rsidR="00DC3D71" w:rsidRPr="00CB2A1E" w:rsidRDefault="00DC3D71" w:rsidP="00DC3D71">
            <w:pPr>
              <w:snapToGrid w:val="0"/>
              <w:jc w:val="right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210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B1C4" w14:textId="21C5CF2F" w:rsidR="00DC3D71" w:rsidRPr="00CB2A1E" w:rsidRDefault="00DC3D71" w:rsidP="00DC3D71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CB2A1E">
              <w:rPr>
                <w:rFonts w:ascii="標楷體" w:eastAsia="標楷體" w:hAnsi="標楷體" w:cs="Arial"/>
                <w:sz w:val="14"/>
                <w:szCs w:val="14"/>
              </w:rPr>
              <w:t>49</w:t>
            </w:r>
          </w:p>
        </w:tc>
        <w:tc>
          <w:tcPr>
            <w:tcW w:w="205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8883F1" w14:textId="77777777" w:rsidR="00DC3D71" w:rsidRPr="00CB2A1E" w:rsidRDefault="00DC3D71" w:rsidP="00DC3D71">
            <w:pPr>
              <w:snapToGrid w:val="0"/>
              <w:jc w:val="distribute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205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A94B" w14:textId="324133EF" w:rsidR="00DC3D71" w:rsidRPr="00CB2A1E" w:rsidRDefault="00DC3D71" w:rsidP="00DC3D71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CB2A1E">
              <w:rPr>
                <w:rFonts w:ascii="標楷體" w:eastAsia="標楷體" w:hAnsi="標楷體" w:cs="Arial"/>
                <w:sz w:val="14"/>
                <w:szCs w:val="14"/>
              </w:rPr>
              <w:t>50</w:t>
            </w:r>
          </w:p>
        </w:tc>
        <w:tc>
          <w:tcPr>
            <w:tcW w:w="105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7D5592" w14:textId="77777777" w:rsidR="00DC3D71" w:rsidRPr="00CB2A1E" w:rsidRDefault="00DC3D71" w:rsidP="00DC3D71">
            <w:pPr>
              <w:snapToGrid w:val="0"/>
              <w:jc w:val="both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DC3D71" w:rsidRPr="00CB2A1E" w14:paraId="3849A776" w14:textId="77777777" w:rsidTr="00AB1865">
        <w:trPr>
          <w:cantSplit/>
          <w:trHeight w:hRule="exact" w:val="198"/>
        </w:trPr>
        <w:tc>
          <w:tcPr>
            <w:tcW w:w="138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009C58" w14:textId="77777777" w:rsidR="00DC3D71" w:rsidRPr="00CB2A1E" w:rsidRDefault="00DC3D71" w:rsidP="00DC3D71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4404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7ACFCF" w14:textId="3747C88D" w:rsidR="00DC3D71" w:rsidRPr="00CB2A1E" w:rsidRDefault="00DC3D71" w:rsidP="00DC3D71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CB2A1E">
              <w:rPr>
                <w:rFonts w:ascii="標楷體" w:eastAsia="標楷體" w:hAnsi="標楷體" w:cs="Arial"/>
                <w:sz w:val="14"/>
                <w:szCs w:val="14"/>
              </w:rPr>
              <w:t xml:space="preserve">   </w:t>
            </w:r>
            <w:r w:rsidRPr="00CB2A1E">
              <w:rPr>
                <w:rFonts w:ascii="標楷體" w:eastAsia="標楷體" w:hAnsi="標楷體" w:cs="Arial" w:hint="eastAsia"/>
                <w:sz w:val="14"/>
                <w:szCs w:val="14"/>
              </w:rPr>
              <w:t xml:space="preserve">    </w:t>
            </w:r>
            <w:r w:rsidRPr="00CB2A1E">
              <w:rPr>
                <w:rFonts w:ascii="標楷體" w:eastAsia="標楷體" w:hAnsi="標楷體" w:cs="Arial"/>
                <w:sz w:val="14"/>
                <w:szCs w:val="14"/>
              </w:rPr>
              <w:t xml:space="preserve">     </w:t>
            </w:r>
            <w:r w:rsidRPr="00CB2A1E">
              <w:rPr>
                <w:rFonts w:ascii="標楷體" w:eastAsia="標楷體" w:hAnsi="標楷體" w:cs="Arial" w:hint="eastAsia"/>
                <w:sz w:val="14"/>
                <w:szCs w:val="14"/>
              </w:rPr>
              <w:t xml:space="preserve">  </w:t>
            </w:r>
            <w:r w:rsidRPr="00CB2A1E">
              <w:rPr>
                <w:rFonts w:ascii="標楷體" w:eastAsia="標楷體" w:hAnsi="標楷體" w:cs="Arial"/>
                <w:sz w:val="14"/>
                <w:szCs w:val="14"/>
              </w:rPr>
              <w:t>48L</w:t>
            </w:r>
          </w:p>
        </w:tc>
        <w:tc>
          <w:tcPr>
            <w:tcW w:w="2582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2830AFF" w14:textId="0D30B5F6" w:rsidR="00DC3D71" w:rsidRPr="00CB2A1E" w:rsidRDefault="00DC3D71" w:rsidP="00DC3D71">
            <w:pPr>
              <w:snapToGrid w:val="0"/>
              <w:jc w:val="right"/>
              <w:rPr>
                <w:rFonts w:ascii="標楷體" w:eastAsia="標楷體" w:hAnsi="標楷體" w:cs="Arial"/>
                <w:sz w:val="14"/>
                <w:szCs w:val="14"/>
              </w:rPr>
            </w:pPr>
            <w:r w:rsidRPr="00CB2A1E">
              <w:rPr>
                <w:rFonts w:ascii="標楷體" w:eastAsia="標楷體" w:hAnsi="標楷體" w:cs="Arial"/>
                <w:sz w:val="14"/>
                <w:szCs w:val="14"/>
              </w:rPr>
              <w:t>47L</w:t>
            </w:r>
          </w:p>
        </w:tc>
      </w:tr>
      <w:tr w:rsidR="00DC3D71" w:rsidRPr="00CB2A1E" w14:paraId="0905AF69" w14:textId="77777777" w:rsidTr="00953892">
        <w:trPr>
          <w:cantSplit/>
          <w:trHeight w:val="437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AA3700" w14:textId="77777777" w:rsidR="00DC3D71" w:rsidRPr="00CB2A1E" w:rsidRDefault="00DC3D71" w:rsidP="00DC3D71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F2BD" w14:textId="30A5C637" w:rsidR="00DC3D71" w:rsidRPr="00CB2A1E" w:rsidRDefault="00DC3D71" w:rsidP="00DC3D71">
            <w:pPr>
              <w:snapToGrid w:val="0"/>
              <w:jc w:val="distribute"/>
              <w:rPr>
                <w:rFonts w:ascii="標楷體" w:eastAsia="標楷體" w:hAnsi="標楷體" w:cs="Arial"/>
                <w:sz w:val="20"/>
              </w:rPr>
            </w:pPr>
            <w:r w:rsidRPr="00BD36E7">
              <w:rPr>
                <w:rFonts w:ascii="標楷體" w:eastAsia="標楷體" w:hint="eastAsia"/>
                <w:snapToGrid w:val="0"/>
              </w:rPr>
              <w:t>陳佑萱</w:t>
            </w:r>
          </w:p>
        </w:tc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C8FA53" w14:textId="4BAA0686" w:rsidR="00DC3D71" w:rsidRPr="00953892" w:rsidRDefault="00DC3D71" w:rsidP="00DC3D71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953892">
              <w:rPr>
                <w:rFonts w:ascii="標楷體" w:eastAsia="標楷體" w:hint="eastAsia"/>
                <w:color w:val="FF0000"/>
                <w:sz w:val="20"/>
                <w:szCs w:val="20"/>
              </w:rPr>
              <w:t>0</w:t>
            </w:r>
            <w:r w:rsidRPr="00953892">
              <w:rPr>
                <w:rFonts w:ascii="標楷體" w:eastAsia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int="eastAsia"/>
                <w:sz w:val="20"/>
                <w:szCs w:val="20"/>
              </w:rPr>
              <w:t>4</w:t>
            </w:r>
          </w:p>
        </w:tc>
        <w:tc>
          <w:tcPr>
            <w:tcW w:w="1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82ECC" w14:textId="370219EE" w:rsidR="00DC3D71" w:rsidRPr="00CB2A1E" w:rsidRDefault="00DC3D71" w:rsidP="00DC3D71">
            <w:pPr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 w:rsidRPr="0007016C">
              <w:rPr>
                <w:rFonts w:ascii="標楷體" w:eastAsia="標楷體" w:hint="eastAsia"/>
                <w:snapToGrid w:val="0"/>
              </w:rPr>
              <w:t>蔡樺萱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6830A3" w14:textId="77777777" w:rsidR="00DC3D71" w:rsidRPr="00CB2A1E" w:rsidRDefault="00DC3D71" w:rsidP="00DC3D71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E9F9A" w14:textId="334A8F6B" w:rsidR="00DC3D71" w:rsidRPr="00CB2A1E" w:rsidRDefault="00DC3D71" w:rsidP="00DC3D71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8B2FC3">
              <w:rPr>
                <w:rFonts w:ascii="標楷體" w:eastAsia="標楷體" w:hint="eastAsia"/>
                <w:snapToGrid w:val="0"/>
              </w:rPr>
              <w:t>郭弋瑄</w:t>
            </w:r>
          </w:p>
        </w:tc>
        <w:tc>
          <w:tcPr>
            <w:tcW w:w="5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DDAE3C" w14:textId="3DBD0CEC" w:rsidR="00DC3D71" w:rsidRPr="00CB2A1E" w:rsidRDefault="00DC3D71" w:rsidP="00DC3D71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4</w:t>
            </w:r>
            <w:r w:rsidRPr="00953892">
              <w:rPr>
                <w:rFonts w:ascii="標楷體" w:eastAsia="標楷體" w:hint="eastAsia"/>
                <w:sz w:val="20"/>
                <w:szCs w:val="20"/>
              </w:rPr>
              <w:t>:</w:t>
            </w:r>
            <w:r w:rsidRPr="00953892">
              <w:rPr>
                <w:rFonts w:ascii="標楷體" w:eastAsia="標楷體" w:hint="eastAsia"/>
                <w:color w:val="FF0000"/>
                <w:sz w:val="20"/>
                <w:szCs w:val="20"/>
              </w:rPr>
              <w:t>0</w:t>
            </w:r>
          </w:p>
        </w:tc>
        <w:tc>
          <w:tcPr>
            <w:tcW w:w="1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22516" w14:textId="1E628D7C" w:rsidR="00DC3D71" w:rsidRPr="00CB2A1E" w:rsidRDefault="00DC3D71" w:rsidP="00DC3D71">
            <w:pPr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 w:rsidRPr="0007016C">
              <w:rPr>
                <w:rFonts w:ascii="標楷體" w:eastAsia="標楷體" w:hint="eastAsia"/>
                <w:snapToGrid w:val="0"/>
              </w:rPr>
              <w:t>林紘伃</w:t>
            </w:r>
          </w:p>
        </w:tc>
      </w:tr>
      <w:tr w:rsidR="00DC3D71" w:rsidRPr="00CB2A1E" w14:paraId="2B9148B1" w14:textId="77777777" w:rsidTr="00AB1865">
        <w:trPr>
          <w:cantSplit/>
          <w:trHeight w:hRule="exact" w:val="198"/>
        </w:trPr>
        <w:tc>
          <w:tcPr>
            <w:tcW w:w="138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2710B5" w14:textId="77777777" w:rsidR="00DC3D71" w:rsidRPr="00CB2A1E" w:rsidRDefault="00DC3D71" w:rsidP="00DC3D71">
            <w:pPr>
              <w:snapToGrid w:val="0"/>
              <w:jc w:val="right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209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C720" w14:textId="4E01E004" w:rsidR="00DC3D71" w:rsidRPr="00CB2A1E" w:rsidRDefault="00DC3D71" w:rsidP="00DC3D71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CB2A1E">
              <w:rPr>
                <w:rFonts w:ascii="標楷體" w:eastAsia="標楷體" w:hAnsi="標楷體" w:cs="Arial"/>
                <w:sz w:val="14"/>
                <w:szCs w:val="14"/>
              </w:rPr>
              <w:t>51</w:t>
            </w:r>
          </w:p>
        </w:tc>
        <w:tc>
          <w:tcPr>
            <w:tcW w:w="205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BBC228" w14:textId="77777777" w:rsidR="00DC3D71" w:rsidRPr="00CB2A1E" w:rsidRDefault="00DC3D71" w:rsidP="00DC3D71">
            <w:pPr>
              <w:snapToGrid w:val="0"/>
              <w:jc w:val="distribute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216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66D3" w14:textId="5D996212" w:rsidR="00DC3D71" w:rsidRPr="00CB2A1E" w:rsidRDefault="00DC3D71" w:rsidP="00DC3D71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CB2A1E">
              <w:rPr>
                <w:rFonts w:ascii="標楷體" w:eastAsia="標楷體" w:hAnsi="標楷體" w:cs="Arial"/>
                <w:sz w:val="14"/>
                <w:szCs w:val="14"/>
              </w:rPr>
              <w:t>52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B994E1" w14:textId="77777777" w:rsidR="00DC3D71" w:rsidRPr="00CB2A1E" w:rsidRDefault="00DC3D71" w:rsidP="00DC3D71">
            <w:pPr>
              <w:snapToGrid w:val="0"/>
              <w:jc w:val="both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DC3D71" w:rsidRPr="00CB2A1E" w14:paraId="13DBE502" w14:textId="77777777" w:rsidTr="00AB1865">
        <w:trPr>
          <w:cantSplit/>
          <w:trHeight w:hRule="exact" w:val="198"/>
        </w:trPr>
        <w:tc>
          <w:tcPr>
            <w:tcW w:w="2675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9E76AE" w14:textId="77777777" w:rsidR="00DC3D71" w:rsidRPr="00CB2A1E" w:rsidRDefault="00DC3D71" w:rsidP="00DC3D71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3927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BDCE1" w14:textId="77777777" w:rsidR="00DC3D71" w:rsidRPr="00CB2A1E" w:rsidRDefault="00DC3D71" w:rsidP="00DC3D71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176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95A4B0" w14:textId="77777777" w:rsidR="00DC3D71" w:rsidRPr="00CB2A1E" w:rsidRDefault="00DC3D71" w:rsidP="00DC3D71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</w:tr>
      <w:tr w:rsidR="00DC3D71" w:rsidRPr="00CB2A1E" w14:paraId="0365C379" w14:textId="77777777" w:rsidTr="00AB1865">
        <w:trPr>
          <w:cantSplit/>
          <w:trHeight w:val="447"/>
        </w:trPr>
        <w:tc>
          <w:tcPr>
            <w:tcW w:w="196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ED34F2" w14:textId="77777777" w:rsidR="00DC3D71" w:rsidRPr="00CB2A1E" w:rsidRDefault="00DC3D71" w:rsidP="00DC3D71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2319" w14:textId="4C5D3CF0" w:rsidR="00DC3D71" w:rsidRPr="00CB2A1E" w:rsidRDefault="00DC3D71" w:rsidP="00DC3D71">
            <w:pPr>
              <w:snapToGrid w:val="0"/>
              <w:jc w:val="distribute"/>
              <w:rPr>
                <w:rFonts w:ascii="標楷體" w:eastAsia="標楷體" w:hAnsi="標楷體" w:cs="Arial"/>
                <w:sz w:val="20"/>
              </w:rPr>
            </w:pPr>
            <w:r w:rsidRPr="0007016C">
              <w:rPr>
                <w:rFonts w:ascii="標楷體" w:eastAsia="標楷體" w:hint="eastAsia"/>
                <w:snapToGrid w:val="0"/>
              </w:rPr>
              <w:t>蔡樺萱</w:t>
            </w:r>
          </w:p>
        </w:tc>
        <w:tc>
          <w:tcPr>
            <w:tcW w:w="242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F0413C" w14:textId="7FD367DF" w:rsidR="00DC3D71" w:rsidRPr="00CB2A1E" w:rsidRDefault="0081782E" w:rsidP="00DC3D71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4:</w:t>
            </w:r>
            <w:r w:rsidRPr="0081782E">
              <w:rPr>
                <w:rFonts w:ascii="標楷體" w:eastAsia="標楷體" w:hAnsi="標楷體" w:cs="Arial" w:hint="eastAsia"/>
                <w:color w:val="FF0000"/>
                <w:sz w:val="20"/>
                <w:szCs w:val="20"/>
              </w:rPr>
              <w:t>3</w:t>
            </w:r>
          </w:p>
        </w:tc>
        <w:tc>
          <w:tcPr>
            <w:tcW w:w="16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7BC2" w14:textId="2B5318E2" w:rsidR="00DC3D71" w:rsidRPr="00CB2A1E" w:rsidRDefault="00DC3D71" w:rsidP="00DC3D71">
            <w:pPr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 w:rsidRPr="008B2FC3">
              <w:rPr>
                <w:rFonts w:ascii="標楷體" w:eastAsia="標楷體" w:hint="eastAsia"/>
                <w:snapToGrid w:val="0"/>
              </w:rPr>
              <w:t>郭弋瑄</w:t>
            </w:r>
          </w:p>
        </w:tc>
        <w:tc>
          <w:tcPr>
            <w:tcW w:w="7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1AF769A" w14:textId="77777777" w:rsidR="00DC3D71" w:rsidRPr="00CB2A1E" w:rsidRDefault="00DC3D71" w:rsidP="00DC3D71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</w:tr>
      <w:tr w:rsidR="00DC3D71" w:rsidRPr="00CB2A1E" w14:paraId="3155EA94" w14:textId="77777777" w:rsidTr="00AB1865">
        <w:trPr>
          <w:cantSplit/>
          <w:trHeight w:hRule="exact" w:val="198"/>
        </w:trPr>
        <w:tc>
          <w:tcPr>
            <w:tcW w:w="2675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089E0B" w14:textId="77777777" w:rsidR="00DC3D71" w:rsidRPr="00CB2A1E" w:rsidRDefault="00DC3D71" w:rsidP="00DC3D71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927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08D3" w14:textId="69B91A13" w:rsidR="00DC3D71" w:rsidRPr="00CB2A1E" w:rsidRDefault="00DC3D71" w:rsidP="00DC3D71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CB2A1E">
              <w:rPr>
                <w:rFonts w:ascii="標楷體" w:eastAsia="標楷體" w:hAnsi="標楷體" w:cs="Arial"/>
                <w:sz w:val="14"/>
                <w:szCs w:val="14"/>
              </w:rPr>
              <w:t>54</w:t>
            </w:r>
          </w:p>
        </w:tc>
        <w:tc>
          <w:tcPr>
            <w:tcW w:w="176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F3782B" w14:textId="77777777" w:rsidR="00DC3D71" w:rsidRPr="00CB2A1E" w:rsidRDefault="00DC3D71" w:rsidP="00DC3D71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DC3D71" w:rsidRPr="00CB2A1E" w14:paraId="2222A02B" w14:textId="77777777" w:rsidTr="00AB1865">
        <w:trPr>
          <w:cantSplit/>
          <w:trHeight w:hRule="exact" w:val="198"/>
        </w:trPr>
        <w:tc>
          <w:tcPr>
            <w:tcW w:w="4725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150B41" w14:textId="5A901C7B" w:rsidR="00DC3D71" w:rsidRPr="00CB2A1E" w:rsidRDefault="00DC3D71" w:rsidP="00DC3D71">
            <w:pPr>
              <w:snapToGrid w:val="0"/>
              <w:ind w:firstLineChars="600" w:firstLine="840"/>
              <w:rPr>
                <w:rFonts w:ascii="標楷體" w:eastAsia="標楷體" w:hAnsi="標楷體" w:cs="Arial"/>
                <w:sz w:val="14"/>
                <w:szCs w:val="14"/>
              </w:rPr>
            </w:pPr>
            <w:r w:rsidRPr="00CB2A1E">
              <w:rPr>
                <w:rFonts w:ascii="標楷體" w:eastAsia="標楷體" w:hAnsi="標楷體" w:cs="Arial" w:hint="eastAsia"/>
                <w:sz w:val="14"/>
                <w:szCs w:val="14"/>
              </w:rPr>
              <w:t>5</w:t>
            </w:r>
            <w:r w:rsidRPr="00CB2A1E">
              <w:rPr>
                <w:rFonts w:ascii="標楷體" w:eastAsia="標楷體" w:hAnsi="標楷體" w:cs="Arial"/>
                <w:sz w:val="14"/>
                <w:szCs w:val="14"/>
              </w:rPr>
              <w:t>3L</w:t>
            </w:r>
          </w:p>
        </w:tc>
        <w:tc>
          <w:tcPr>
            <w:tcW w:w="3643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5D8E22" w14:textId="77777777" w:rsidR="00DC3D71" w:rsidRPr="00CB2A1E" w:rsidRDefault="00DC3D71" w:rsidP="00DC3D71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81782E" w:rsidRPr="00CB2A1E" w14:paraId="373F5675" w14:textId="77777777" w:rsidTr="00AB1865">
        <w:trPr>
          <w:cantSplit/>
          <w:trHeight w:val="447"/>
        </w:trPr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676817" w14:textId="77777777" w:rsidR="0081782E" w:rsidRPr="00CB2A1E" w:rsidRDefault="0081782E" w:rsidP="0081782E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055D" w14:textId="25A20AC2" w:rsidR="0081782E" w:rsidRPr="00CB2A1E" w:rsidRDefault="0081782E" w:rsidP="0081782E">
            <w:pPr>
              <w:snapToGrid w:val="0"/>
              <w:jc w:val="distribute"/>
              <w:rPr>
                <w:rFonts w:ascii="標楷體" w:eastAsia="標楷體" w:hAnsi="標楷體" w:cs="Arial"/>
                <w:sz w:val="32"/>
              </w:rPr>
            </w:pPr>
            <w:r w:rsidRPr="0007016C">
              <w:rPr>
                <w:rFonts w:ascii="標楷體" w:eastAsia="標楷體" w:hint="eastAsia"/>
              </w:rPr>
              <w:t>金淳羚</w:t>
            </w:r>
          </w:p>
        </w:tc>
        <w:tc>
          <w:tcPr>
            <w:tcW w:w="158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076D72" w14:textId="1D8B7FF4" w:rsidR="0081782E" w:rsidRPr="00CB2A1E" w:rsidRDefault="00ED7738" w:rsidP="0081782E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4:</w:t>
            </w:r>
            <w:r w:rsidRPr="00ED7738">
              <w:rPr>
                <w:rFonts w:ascii="標楷體" w:eastAsia="標楷體" w:hAnsi="標楷體" w:cs="Arial" w:hint="eastAsia"/>
                <w:color w:val="FF0000"/>
                <w:szCs w:val="24"/>
              </w:rPr>
              <w:t>2</w:t>
            </w:r>
          </w:p>
        </w:tc>
        <w:tc>
          <w:tcPr>
            <w:tcW w:w="1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6BC7" w14:textId="79CB4849" w:rsidR="0081782E" w:rsidRPr="00CB2A1E" w:rsidRDefault="0081782E" w:rsidP="0081782E">
            <w:pPr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 w:rsidRPr="0007016C">
              <w:rPr>
                <w:rFonts w:ascii="標楷體" w:eastAsia="標楷體" w:hint="eastAsia"/>
                <w:snapToGrid w:val="0"/>
              </w:rPr>
              <w:t>蔡樺萱</w:t>
            </w:r>
          </w:p>
        </w:tc>
        <w:tc>
          <w:tcPr>
            <w:tcW w:w="2832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79A86E" w14:textId="77777777" w:rsidR="0081782E" w:rsidRPr="00CB2A1E" w:rsidRDefault="0081782E" w:rsidP="0081782E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</w:tr>
      <w:tr w:rsidR="0081782E" w:rsidRPr="00CB2A1E" w14:paraId="085AEBE7" w14:textId="77777777" w:rsidTr="00AB1865">
        <w:trPr>
          <w:cantSplit/>
          <w:trHeight w:hRule="exact" w:val="198"/>
        </w:trPr>
        <w:tc>
          <w:tcPr>
            <w:tcW w:w="163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E49FD2" w14:textId="77777777" w:rsidR="0081782E" w:rsidRPr="00CB2A1E" w:rsidRDefault="0081782E" w:rsidP="0081782E">
            <w:pPr>
              <w:snapToGrid w:val="0"/>
              <w:jc w:val="right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09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028C" w14:textId="29805086" w:rsidR="0081782E" w:rsidRPr="00CB2A1E" w:rsidRDefault="0081782E" w:rsidP="0081782E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CB2A1E">
              <w:rPr>
                <w:rFonts w:ascii="標楷體" w:eastAsia="標楷體" w:hAnsi="標楷體" w:cs="Arial"/>
                <w:sz w:val="14"/>
                <w:szCs w:val="14"/>
              </w:rPr>
              <w:t>55</w:t>
            </w:r>
          </w:p>
        </w:tc>
        <w:tc>
          <w:tcPr>
            <w:tcW w:w="3643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7284BC" w14:textId="77777777" w:rsidR="0081782E" w:rsidRPr="00CB2A1E" w:rsidRDefault="0081782E" w:rsidP="0081782E">
            <w:pPr>
              <w:snapToGrid w:val="0"/>
              <w:jc w:val="both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81782E" w:rsidRPr="00CB2A1E" w14:paraId="6F94EFC1" w14:textId="77777777" w:rsidTr="00AB1865">
        <w:trPr>
          <w:cantSplit/>
          <w:trHeight w:val="249"/>
        </w:trPr>
        <w:tc>
          <w:tcPr>
            <w:tcW w:w="3200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18BAF6" w14:textId="77777777" w:rsidR="0081782E" w:rsidRPr="00CB2A1E" w:rsidRDefault="0081782E" w:rsidP="0081782E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168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C93222" w14:textId="5B641D14" w:rsidR="0081782E" w:rsidRPr="00CB2A1E" w:rsidRDefault="0081782E" w:rsidP="0081782E">
            <w:pPr>
              <w:snapToGrid w:val="0"/>
              <w:ind w:firstLineChars="1312" w:firstLine="1837"/>
              <w:rPr>
                <w:rFonts w:ascii="標楷體" w:eastAsia="標楷體" w:hAnsi="標楷體" w:cs="Arial"/>
                <w:sz w:val="18"/>
              </w:rPr>
            </w:pPr>
            <w:r w:rsidRPr="00CB2A1E">
              <w:rPr>
                <w:rFonts w:ascii="標楷體" w:eastAsia="標楷體" w:hAnsi="標楷體" w:cs="Arial" w:hint="eastAsia"/>
                <w:sz w:val="14"/>
                <w:szCs w:val="14"/>
              </w:rPr>
              <w:t>5</w:t>
            </w:r>
            <w:r w:rsidRPr="00CB2A1E">
              <w:rPr>
                <w:rFonts w:ascii="標楷體" w:eastAsia="標楷體" w:hAnsi="標楷體" w:cs="Arial"/>
                <w:sz w:val="14"/>
                <w:szCs w:val="14"/>
              </w:rPr>
              <w:t>1</w:t>
            </w:r>
            <w:r w:rsidRPr="00CB2A1E">
              <w:rPr>
                <w:rFonts w:ascii="標楷體" w:eastAsia="標楷體" w:hAnsi="標楷體" w:cs="Arial" w:hint="eastAsia"/>
                <w:sz w:val="14"/>
                <w:szCs w:val="14"/>
              </w:rPr>
              <w:t>L</w:t>
            </w:r>
            <w:r w:rsidRPr="00CB2A1E">
              <w:rPr>
                <w:rFonts w:ascii="標楷體" w:eastAsia="標楷體" w:hAnsi="標楷體" w:cs="Arial" w:hint="eastAsia"/>
                <w:sz w:val="16"/>
                <w:szCs w:val="16"/>
              </w:rPr>
              <w:t xml:space="preserve">          </w:t>
            </w:r>
            <w:r w:rsidRPr="00CB2A1E">
              <w:rPr>
                <w:rFonts w:ascii="標楷體" w:eastAsia="標楷體" w:hAnsi="標楷體" w:cs="Arial" w:hint="eastAsia"/>
                <w:sz w:val="18"/>
              </w:rPr>
              <w:t>第</w:t>
            </w:r>
            <w:r w:rsidRPr="00CB2A1E">
              <w:rPr>
                <w:rFonts w:ascii="標楷體" w:eastAsia="標楷體" w:hAnsi="標楷體" w:cs="Arial"/>
                <w:sz w:val="18"/>
              </w:rPr>
              <w:t>五名</w:t>
            </w:r>
            <w:r w:rsidRPr="00CB2A1E">
              <w:rPr>
                <w:rFonts w:ascii="標楷體" w:eastAsia="標楷體" w:hAnsi="標楷體" w:cs="Arial" w:hint="eastAsia"/>
                <w:sz w:val="18"/>
              </w:rPr>
              <w:t>並列</w:t>
            </w:r>
            <w:r w:rsidRPr="00CB2A1E">
              <w:rPr>
                <w:rFonts w:ascii="標楷體" w:eastAsia="標楷體" w:hAnsi="標楷體" w:cs="Arial" w:hint="eastAsia"/>
                <w:sz w:val="16"/>
                <w:szCs w:val="16"/>
              </w:rPr>
              <w:t xml:space="preserve">   </w:t>
            </w:r>
            <w:r w:rsidRPr="00CB2A1E">
              <w:rPr>
                <w:rFonts w:ascii="標楷體" w:eastAsia="標楷體" w:hAnsi="標楷體" w:cs="Arial" w:hint="eastAsia"/>
                <w:sz w:val="18"/>
              </w:rPr>
              <w:t xml:space="preserve">       </w:t>
            </w:r>
            <w:r w:rsidRPr="00CB2A1E">
              <w:rPr>
                <w:rFonts w:ascii="標楷體" w:eastAsia="標楷體" w:hAnsi="標楷體" w:cs="Arial" w:hint="eastAsia"/>
                <w:sz w:val="14"/>
                <w:szCs w:val="14"/>
              </w:rPr>
              <w:t>5</w:t>
            </w:r>
            <w:r w:rsidRPr="00CB2A1E">
              <w:rPr>
                <w:rFonts w:ascii="標楷體" w:eastAsia="標楷體" w:hAnsi="標楷體" w:cs="Arial"/>
                <w:sz w:val="14"/>
                <w:szCs w:val="14"/>
              </w:rPr>
              <w:t>2</w:t>
            </w:r>
            <w:r w:rsidRPr="00CB2A1E">
              <w:rPr>
                <w:rFonts w:ascii="標楷體" w:eastAsia="標楷體" w:hAnsi="標楷體" w:cs="Arial" w:hint="eastAsia"/>
                <w:snapToGrid w:val="0"/>
                <w:sz w:val="14"/>
                <w:szCs w:val="14"/>
              </w:rPr>
              <w:t>L</w:t>
            </w:r>
          </w:p>
        </w:tc>
      </w:tr>
      <w:tr w:rsidR="0081782E" w:rsidRPr="00CB2A1E" w14:paraId="5F7566EF" w14:textId="77777777" w:rsidTr="00AB1865">
        <w:trPr>
          <w:cantSplit/>
          <w:trHeight w:val="448"/>
        </w:trPr>
        <w:tc>
          <w:tcPr>
            <w:tcW w:w="241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BEC22A" w14:textId="77777777" w:rsidR="0081782E" w:rsidRPr="00CB2A1E" w:rsidRDefault="0081782E" w:rsidP="0081782E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B9343" w14:textId="2F33C432" w:rsidR="0081782E" w:rsidRPr="00CB2A1E" w:rsidRDefault="00ED7738" w:rsidP="0081782E">
            <w:pPr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 w:rsidRPr="0007016C">
              <w:rPr>
                <w:rFonts w:ascii="標楷體" w:eastAsia="標楷體" w:hint="eastAsia"/>
              </w:rPr>
              <w:t>金淳羚</w:t>
            </w:r>
          </w:p>
        </w:tc>
        <w:tc>
          <w:tcPr>
            <w:tcW w:w="107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6BD282F" w14:textId="77777777" w:rsidR="0081782E" w:rsidRPr="00CB2A1E" w:rsidRDefault="0081782E" w:rsidP="0081782E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3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BB91C8" w14:textId="250D0CDA" w:rsidR="0081782E" w:rsidRPr="00CB2A1E" w:rsidRDefault="0081782E" w:rsidP="0081782E">
            <w:pPr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 w:rsidRPr="00BD36E7">
              <w:rPr>
                <w:rFonts w:ascii="標楷體" w:eastAsia="標楷體" w:hint="eastAsia"/>
                <w:snapToGrid w:val="0"/>
              </w:rPr>
              <w:t>陳佑萱</w:t>
            </w:r>
          </w:p>
        </w:tc>
        <w:tc>
          <w:tcPr>
            <w:tcW w:w="48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D45F0E" w14:textId="77777777" w:rsidR="0081782E" w:rsidRPr="00CB2A1E" w:rsidRDefault="0081782E" w:rsidP="0081782E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54CF" w14:textId="6511C8FA" w:rsidR="0081782E" w:rsidRPr="00CB2A1E" w:rsidRDefault="0081782E" w:rsidP="0081782E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07016C">
              <w:rPr>
                <w:rFonts w:ascii="標楷體" w:eastAsia="標楷體" w:hint="eastAsia"/>
                <w:snapToGrid w:val="0"/>
              </w:rPr>
              <w:t>林紘伃</w:t>
            </w:r>
          </w:p>
        </w:tc>
      </w:tr>
      <w:tr w:rsidR="0081782E" w:rsidRPr="00CB2A1E" w14:paraId="1D0D84EC" w14:textId="77777777" w:rsidTr="00AB1865">
        <w:trPr>
          <w:cantSplit/>
          <w:trHeight w:val="448"/>
        </w:trPr>
        <w:tc>
          <w:tcPr>
            <w:tcW w:w="241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540A71" w14:textId="77777777" w:rsidR="0081782E" w:rsidRPr="00CB2A1E" w:rsidRDefault="0081782E" w:rsidP="0081782E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195E7" w14:textId="77777777" w:rsidR="0081782E" w:rsidRPr="00CB2A1E" w:rsidRDefault="0081782E" w:rsidP="0081782E">
            <w:pPr>
              <w:snapToGrid w:val="0"/>
              <w:jc w:val="center"/>
              <w:rPr>
                <w:rFonts w:ascii="標楷體" w:eastAsia="標楷體"/>
                <w:snapToGrid w:val="0"/>
                <w:sz w:val="18"/>
                <w:szCs w:val="18"/>
              </w:rPr>
            </w:pPr>
          </w:p>
        </w:tc>
        <w:tc>
          <w:tcPr>
            <w:tcW w:w="10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07457" w14:textId="77777777" w:rsidR="0081782E" w:rsidRPr="00CB2A1E" w:rsidRDefault="0081782E" w:rsidP="0081782E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329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C248A" w14:textId="77777777" w:rsidR="0081782E" w:rsidRPr="00CB2A1E" w:rsidRDefault="0081782E" w:rsidP="0081782E">
            <w:pPr>
              <w:snapToGrid w:val="0"/>
              <w:rPr>
                <w:rFonts w:ascii="標楷體" w:eastAsia="標楷體" w:hAnsi="標楷體" w:cs="Arial"/>
                <w:sz w:val="18"/>
              </w:rPr>
            </w:pPr>
            <w:r w:rsidRPr="00CB2A1E">
              <w:rPr>
                <w:rFonts w:ascii="標楷體" w:eastAsia="標楷體" w:hAnsi="標楷體" w:cs="Arial" w:hint="eastAsia"/>
                <w:sz w:val="18"/>
              </w:rPr>
              <w:t xml:space="preserve">           </w:t>
            </w:r>
          </w:p>
          <w:p w14:paraId="64A4B054" w14:textId="26CCF54F" w:rsidR="0081782E" w:rsidRPr="00CB2A1E" w:rsidRDefault="0081782E" w:rsidP="0081782E">
            <w:pPr>
              <w:snapToGrid w:val="0"/>
              <w:rPr>
                <w:rFonts w:ascii="標楷體" w:eastAsia="標楷體" w:hAnsi="標楷體" w:cs="Arial"/>
                <w:sz w:val="18"/>
              </w:rPr>
            </w:pPr>
            <w:r w:rsidRPr="00CB2A1E">
              <w:rPr>
                <w:rFonts w:ascii="標楷體" w:eastAsia="標楷體" w:hAnsi="標楷體" w:cs="Arial"/>
                <w:sz w:val="14"/>
                <w:szCs w:val="14"/>
              </w:rPr>
              <w:t>49</w:t>
            </w:r>
            <w:r w:rsidRPr="00CB2A1E">
              <w:rPr>
                <w:rFonts w:ascii="標楷體" w:eastAsia="標楷體" w:hAnsi="標楷體" w:cs="Arial" w:hint="eastAsia"/>
                <w:sz w:val="14"/>
                <w:szCs w:val="14"/>
              </w:rPr>
              <w:t xml:space="preserve">L           </w:t>
            </w:r>
            <w:r w:rsidRPr="00CB2A1E">
              <w:rPr>
                <w:rFonts w:ascii="標楷體" w:eastAsia="標楷體" w:hAnsi="標楷體" w:cs="Arial" w:hint="eastAsia"/>
                <w:sz w:val="18"/>
              </w:rPr>
              <w:t>第七</w:t>
            </w:r>
            <w:r w:rsidRPr="00CB2A1E">
              <w:rPr>
                <w:rFonts w:ascii="標楷體" w:eastAsia="標楷體" w:hAnsi="標楷體" w:cs="Arial"/>
                <w:sz w:val="18"/>
              </w:rPr>
              <w:t>名</w:t>
            </w:r>
            <w:r w:rsidRPr="00CB2A1E">
              <w:rPr>
                <w:rFonts w:ascii="標楷體" w:eastAsia="標楷體" w:hAnsi="標楷體" w:cs="Arial" w:hint="eastAsia"/>
                <w:sz w:val="18"/>
              </w:rPr>
              <w:t>並列</w:t>
            </w:r>
            <w:r w:rsidRPr="00CB2A1E">
              <w:rPr>
                <w:rFonts w:ascii="標楷體" w:eastAsia="標楷體" w:hAnsi="標楷體" w:cs="Arial" w:hint="eastAsia"/>
                <w:sz w:val="14"/>
                <w:szCs w:val="14"/>
              </w:rPr>
              <w:t xml:space="preserve">             5</w:t>
            </w:r>
            <w:r w:rsidRPr="00CB2A1E">
              <w:rPr>
                <w:rFonts w:ascii="標楷體" w:eastAsia="標楷體" w:hAnsi="標楷體" w:cs="Arial"/>
                <w:sz w:val="14"/>
                <w:szCs w:val="14"/>
              </w:rPr>
              <w:t>0</w:t>
            </w:r>
            <w:r w:rsidRPr="00CB2A1E">
              <w:rPr>
                <w:rFonts w:ascii="標楷體" w:eastAsia="標楷體" w:hAnsi="標楷體" w:cs="Arial" w:hint="eastAsia"/>
                <w:snapToGrid w:val="0"/>
                <w:sz w:val="14"/>
                <w:szCs w:val="14"/>
              </w:rPr>
              <w:t>L</w:t>
            </w:r>
          </w:p>
        </w:tc>
      </w:tr>
      <w:tr w:rsidR="0081782E" w:rsidRPr="00CB2A1E" w14:paraId="3326CC59" w14:textId="77777777" w:rsidTr="00953892">
        <w:trPr>
          <w:cantSplit/>
          <w:trHeight w:val="448"/>
        </w:trPr>
        <w:tc>
          <w:tcPr>
            <w:tcW w:w="241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1159F" w14:textId="77777777" w:rsidR="0081782E" w:rsidRPr="00CB2A1E" w:rsidRDefault="0081782E" w:rsidP="0081782E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73DF7" w14:textId="77777777" w:rsidR="0081782E" w:rsidRPr="00CB2A1E" w:rsidRDefault="0081782E" w:rsidP="0081782E">
            <w:pPr>
              <w:snapToGrid w:val="0"/>
              <w:jc w:val="center"/>
              <w:rPr>
                <w:rFonts w:ascii="標楷體" w:eastAsia="標楷體"/>
                <w:snapToGrid w:val="0"/>
                <w:sz w:val="18"/>
                <w:szCs w:val="18"/>
              </w:rPr>
            </w:pPr>
          </w:p>
        </w:tc>
        <w:tc>
          <w:tcPr>
            <w:tcW w:w="107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311854" w14:textId="77777777" w:rsidR="0081782E" w:rsidRPr="00CB2A1E" w:rsidRDefault="0081782E" w:rsidP="0081782E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3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2210" w14:textId="482F9B94" w:rsidR="0081782E" w:rsidRPr="00CB2A1E" w:rsidRDefault="0081782E" w:rsidP="0081782E">
            <w:pPr>
              <w:snapToGrid w:val="0"/>
              <w:jc w:val="center"/>
              <w:rPr>
                <w:rFonts w:ascii="標楷體" w:eastAsia="標楷體"/>
                <w:snapToGrid w:val="0"/>
                <w:sz w:val="18"/>
                <w:szCs w:val="18"/>
              </w:rPr>
            </w:pPr>
            <w:r w:rsidRPr="00BE07B1">
              <w:rPr>
                <w:rFonts w:ascii="標楷體" w:eastAsia="標楷體" w:hint="eastAsia"/>
                <w:snapToGrid w:val="0"/>
              </w:rPr>
              <w:t>陳冠樺</w:t>
            </w:r>
          </w:p>
        </w:tc>
        <w:tc>
          <w:tcPr>
            <w:tcW w:w="4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4A8798" w14:textId="77777777" w:rsidR="0081782E" w:rsidRPr="00CB2A1E" w:rsidRDefault="0081782E" w:rsidP="0081782E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AC83" w14:textId="2AD8D51E" w:rsidR="0081782E" w:rsidRPr="00CB2A1E" w:rsidRDefault="0081782E" w:rsidP="0081782E">
            <w:pPr>
              <w:snapToGrid w:val="0"/>
              <w:jc w:val="center"/>
              <w:rPr>
                <w:rFonts w:ascii="標楷體" w:eastAsia="標楷體"/>
                <w:snapToGrid w:val="0"/>
                <w:sz w:val="18"/>
                <w:szCs w:val="18"/>
              </w:rPr>
            </w:pPr>
            <w:r w:rsidRPr="00F870D9">
              <w:rPr>
                <w:rFonts w:ascii="標楷體" w:eastAsia="標楷體" w:hint="eastAsia"/>
                <w:snapToGrid w:val="0"/>
              </w:rPr>
              <w:t>魏莉錹</w:t>
            </w:r>
          </w:p>
        </w:tc>
      </w:tr>
    </w:tbl>
    <w:p w14:paraId="4329050D" w14:textId="77777777" w:rsidR="00786FD2" w:rsidRPr="00CB2A1E" w:rsidRDefault="00786FD2" w:rsidP="00E177E3">
      <w:pPr>
        <w:snapToGrid w:val="0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</w:p>
    <w:bookmarkEnd w:id="0"/>
    <w:p w14:paraId="639D334F" w14:textId="77777777" w:rsidR="00E177E3" w:rsidRPr="00CB2A1E" w:rsidRDefault="00E177E3" w:rsidP="00E177E3">
      <w:pPr>
        <w:snapToGrid w:val="0"/>
        <w:jc w:val="right"/>
        <w:rPr>
          <w:rFonts w:ascii="標楷體" w:eastAsia="標楷體" w:hAnsi="標楷體" w:cs="Arial"/>
        </w:rPr>
      </w:pPr>
    </w:p>
    <w:p w14:paraId="17F049FE" w14:textId="24C98FC5" w:rsidR="00786FD2" w:rsidRPr="00CB2A1E" w:rsidRDefault="00786FD2" w:rsidP="00E177E3">
      <w:pPr>
        <w:snapToGrid w:val="0"/>
        <w:jc w:val="right"/>
        <w:rPr>
          <w:rFonts w:ascii="標楷體" w:eastAsia="標楷體" w:hAnsi="標楷體" w:cs="Arial"/>
        </w:rPr>
        <w:sectPr w:rsidR="00786FD2" w:rsidRPr="00CB2A1E" w:rsidSect="00C8702A">
          <w:pgSz w:w="11906" w:h="16838"/>
          <w:pgMar w:top="567" w:right="1826" w:bottom="680" w:left="1622" w:header="851" w:footer="992" w:gutter="0"/>
          <w:cols w:space="425"/>
          <w:docGrid w:type="lines" w:linePitch="360"/>
        </w:sectPr>
      </w:pPr>
    </w:p>
    <w:p w14:paraId="2473C02B" w14:textId="19F94F3E" w:rsidR="00E177E3" w:rsidRPr="00CB2A1E" w:rsidRDefault="00E177E3" w:rsidP="00E177E3">
      <w:pPr>
        <w:snapToGrid w:val="0"/>
        <w:ind w:left="141" w:hangingChars="44" w:hanging="141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  <w:r w:rsidRPr="00CB2A1E">
        <w:rPr>
          <w:rFonts w:ascii="標楷體" w:eastAsia="標楷體" w:hAnsi="標楷體" w:cs="Arial" w:hint="eastAsia"/>
          <w:snapToGrid w:val="0"/>
          <w:sz w:val="32"/>
          <w:szCs w:val="32"/>
        </w:rPr>
        <w:lastRenderedPageBreak/>
        <w:t>大專女子一般組9號球雙打賽對戰表</w:t>
      </w:r>
    </w:p>
    <w:p w14:paraId="41B79A39" w14:textId="77777777" w:rsidR="00FC75A7" w:rsidRPr="00CB2A1E" w:rsidRDefault="00FC75A7" w:rsidP="00FC75A7">
      <w:pPr>
        <w:snapToGrid w:val="0"/>
        <w:jc w:val="center"/>
        <w:rPr>
          <w:rFonts w:ascii="標楷體" w:eastAsia="標楷體" w:hAnsi="標楷體" w:cs="Arial"/>
          <w:snapToGrid w:val="0"/>
          <w:sz w:val="20"/>
          <w:szCs w:val="20"/>
        </w:rPr>
      </w:pPr>
    </w:p>
    <w:tbl>
      <w:tblPr>
        <w:tblW w:w="9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9"/>
        <w:gridCol w:w="285"/>
        <w:gridCol w:w="307"/>
        <w:gridCol w:w="278"/>
        <w:gridCol w:w="18"/>
        <w:gridCol w:w="34"/>
        <w:gridCol w:w="217"/>
        <w:gridCol w:w="27"/>
        <w:gridCol w:w="128"/>
        <w:gridCol w:w="25"/>
        <w:gridCol w:w="136"/>
        <w:gridCol w:w="213"/>
        <w:gridCol w:w="75"/>
        <w:gridCol w:w="55"/>
        <w:gridCol w:w="151"/>
        <w:gridCol w:w="38"/>
        <w:gridCol w:w="91"/>
        <w:gridCol w:w="122"/>
        <w:gridCol w:w="319"/>
        <w:gridCol w:w="121"/>
        <w:gridCol w:w="77"/>
        <w:gridCol w:w="138"/>
        <w:gridCol w:w="77"/>
        <w:gridCol w:w="123"/>
        <w:gridCol w:w="106"/>
        <w:gridCol w:w="63"/>
        <w:gridCol w:w="130"/>
        <w:gridCol w:w="79"/>
        <w:gridCol w:w="72"/>
        <w:gridCol w:w="115"/>
        <w:gridCol w:w="123"/>
        <w:gridCol w:w="141"/>
        <w:gridCol w:w="140"/>
        <w:gridCol w:w="203"/>
        <w:gridCol w:w="65"/>
        <w:gridCol w:w="198"/>
        <w:gridCol w:w="33"/>
        <w:gridCol w:w="161"/>
        <w:gridCol w:w="147"/>
        <w:gridCol w:w="95"/>
        <w:gridCol w:w="98"/>
        <w:gridCol w:w="65"/>
        <w:gridCol w:w="85"/>
        <w:gridCol w:w="148"/>
        <w:gridCol w:w="96"/>
        <w:gridCol w:w="147"/>
        <w:gridCol w:w="45"/>
        <w:gridCol w:w="38"/>
        <w:gridCol w:w="63"/>
        <w:gridCol w:w="189"/>
        <w:gridCol w:w="270"/>
        <w:gridCol w:w="84"/>
        <w:gridCol w:w="112"/>
        <w:gridCol w:w="137"/>
        <w:gridCol w:w="136"/>
        <w:gridCol w:w="168"/>
        <w:gridCol w:w="166"/>
        <w:gridCol w:w="153"/>
        <w:gridCol w:w="383"/>
        <w:gridCol w:w="140"/>
        <w:gridCol w:w="124"/>
        <w:gridCol w:w="150"/>
        <w:gridCol w:w="134"/>
        <w:gridCol w:w="152"/>
        <w:gridCol w:w="57"/>
        <w:gridCol w:w="87"/>
        <w:gridCol w:w="230"/>
        <w:gridCol w:w="336"/>
      </w:tblGrid>
      <w:tr w:rsidR="00953892" w:rsidRPr="00CB2A1E" w14:paraId="419706B0" w14:textId="77777777" w:rsidTr="00953892">
        <w:trPr>
          <w:cantSplit/>
          <w:trHeight w:val="90"/>
          <w:jc w:val="center"/>
        </w:trPr>
        <w:tc>
          <w:tcPr>
            <w:tcW w:w="4591" w:type="dxa"/>
            <w:gridSpan w:val="3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BA4654F" w14:textId="77777777" w:rsidR="00953892" w:rsidRPr="00CB2A1E" w:rsidRDefault="00953892" w:rsidP="00953892">
            <w:pPr>
              <w:snapToGrid w:val="0"/>
              <w:rPr>
                <w:rFonts w:ascii="標楷體" w:eastAsia="標楷體" w:hAnsi="標楷體" w:cs="Arial"/>
                <w:snapToGrid w:val="0"/>
                <w:sz w:val="32"/>
              </w:rPr>
            </w:pPr>
          </w:p>
        </w:tc>
        <w:tc>
          <w:tcPr>
            <w:tcW w:w="63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CF510E" w14:textId="77777777" w:rsidR="00953892" w:rsidRPr="00CB2A1E" w:rsidRDefault="00953892" w:rsidP="00953892">
            <w:pPr>
              <w:snapToGrid w:val="0"/>
              <w:jc w:val="both"/>
              <w:rPr>
                <w:rFonts w:ascii="標楷體" w:eastAsia="標楷體" w:hAnsi="標楷體" w:cs="Arial"/>
                <w:snapToGrid w:val="0"/>
                <w:sz w:val="32"/>
              </w:rPr>
            </w:pPr>
          </w:p>
        </w:tc>
        <w:tc>
          <w:tcPr>
            <w:tcW w:w="15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55942" w14:textId="597C15C7" w:rsidR="00953892" w:rsidRPr="00CB2A1E" w:rsidRDefault="00953892" w:rsidP="00953892">
            <w:pPr>
              <w:snapToGrid w:val="0"/>
              <w:jc w:val="center"/>
              <w:rPr>
                <w:rFonts w:ascii="標楷體" w:eastAsia="標楷體" w:hAnsi="標楷體" w:cs="Arial"/>
                <w:snapToGrid w:val="0"/>
                <w:sz w:val="32"/>
              </w:rPr>
            </w:pPr>
            <w:r>
              <w:rPr>
                <w:rFonts w:ascii="標楷體" w:eastAsia="標楷體" w:hAnsi="標楷體" w:cs="Arial" w:hint="eastAsia"/>
                <w:sz w:val="32"/>
              </w:rPr>
              <w:t>淡江A</w:t>
            </w:r>
          </w:p>
        </w:tc>
        <w:tc>
          <w:tcPr>
            <w:tcW w:w="2416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1E0447" w14:textId="77777777" w:rsidR="00953892" w:rsidRPr="00CB2A1E" w:rsidRDefault="00953892" w:rsidP="00953892">
            <w:pPr>
              <w:snapToGrid w:val="0"/>
              <w:jc w:val="center"/>
              <w:rPr>
                <w:rFonts w:ascii="標楷體" w:eastAsia="標楷體" w:hAnsi="標楷體" w:cs="Arial"/>
                <w:snapToGrid w:val="0"/>
                <w:sz w:val="32"/>
              </w:rPr>
            </w:pPr>
          </w:p>
        </w:tc>
      </w:tr>
      <w:tr w:rsidR="00953892" w:rsidRPr="00CB2A1E" w14:paraId="639428A4" w14:textId="77777777" w:rsidTr="00953892">
        <w:trPr>
          <w:cantSplit/>
          <w:trHeight w:hRule="exact" w:val="70"/>
          <w:jc w:val="center"/>
        </w:trPr>
        <w:tc>
          <w:tcPr>
            <w:tcW w:w="4591" w:type="dxa"/>
            <w:gridSpan w:val="35"/>
            <w:vMerge/>
            <w:tcBorders>
              <w:top w:val="nil"/>
              <w:left w:val="nil"/>
              <w:bottom w:val="nil"/>
              <w:right w:val="nil"/>
            </w:tcBorders>
          </w:tcPr>
          <w:p w14:paraId="59E8612E" w14:textId="77777777" w:rsidR="00953892" w:rsidRPr="00CB2A1E" w:rsidRDefault="00953892" w:rsidP="00953892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419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E51A58" w14:textId="77777777" w:rsidR="00953892" w:rsidRPr="00CB2A1E" w:rsidRDefault="00953892" w:rsidP="00953892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3208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308CBD" w14:textId="77777777" w:rsidR="00953892" w:rsidRPr="00CB2A1E" w:rsidRDefault="00953892" w:rsidP="00953892">
            <w:pPr>
              <w:rPr>
                <w:rFonts w:ascii="標楷體" w:eastAsia="標楷體" w:hAnsi="標楷體" w:cs="Arial"/>
              </w:rPr>
            </w:pPr>
          </w:p>
        </w:tc>
      </w:tr>
      <w:tr w:rsidR="00953892" w:rsidRPr="00CB2A1E" w14:paraId="6723A892" w14:textId="77777777" w:rsidTr="00953892">
        <w:trPr>
          <w:cantSplit/>
          <w:trHeight w:hRule="exact" w:val="315"/>
          <w:jc w:val="center"/>
        </w:trPr>
        <w:tc>
          <w:tcPr>
            <w:tcW w:w="4591" w:type="dxa"/>
            <w:gridSpan w:val="35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E810B1" w14:textId="77777777" w:rsidR="00953892" w:rsidRPr="00CB2A1E" w:rsidRDefault="00953892" w:rsidP="00953892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834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2D52C77" w14:textId="16D49B52" w:rsidR="00953892" w:rsidRPr="00CB2A1E" w:rsidRDefault="00953892" w:rsidP="0095389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CB2A1E">
              <w:rPr>
                <w:rFonts w:ascii="標楷體" w:eastAsia="標楷體" w:hAnsi="標楷體" w:cs="Arial" w:hint="eastAsia"/>
                <w:sz w:val="16"/>
              </w:rPr>
              <w:t>16</w:t>
            </w:r>
          </w:p>
        </w:tc>
        <w:tc>
          <w:tcPr>
            <w:tcW w:w="1793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17CD15" w14:textId="11B72E59" w:rsidR="00953892" w:rsidRPr="00CB2A1E" w:rsidRDefault="00953892" w:rsidP="0095389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CB2A1E">
              <w:rPr>
                <w:rFonts w:ascii="標楷體" w:eastAsia="標楷體" w:hAnsi="標楷體" w:cs="Arial" w:hint="eastAsia"/>
                <w:sz w:val="16"/>
              </w:rPr>
              <w:t>15WIN</w:t>
            </w:r>
          </w:p>
        </w:tc>
      </w:tr>
      <w:tr w:rsidR="00953892" w:rsidRPr="00CB2A1E" w14:paraId="38F37208" w14:textId="77777777" w:rsidTr="00953892">
        <w:trPr>
          <w:cantSplit/>
          <w:trHeight w:val="448"/>
          <w:jc w:val="center"/>
        </w:trPr>
        <w:tc>
          <w:tcPr>
            <w:tcW w:w="3804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06D250" w14:textId="77777777" w:rsidR="00953892" w:rsidRPr="00CB2A1E" w:rsidRDefault="00953892" w:rsidP="00953892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6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28C5" w14:textId="2DA32ED3" w:rsidR="00953892" w:rsidRPr="00CB2A1E" w:rsidRDefault="00953892" w:rsidP="00953892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  <w:r>
              <w:rPr>
                <w:rFonts w:ascii="標楷體" w:eastAsia="標楷體" w:hAnsi="標楷體" w:cs="Arial" w:hint="eastAsia"/>
                <w:sz w:val="32"/>
              </w:rPr>
              <w:t>淡江A</w:t>
            </w:r>
          </w:p>
        </w:tc>
        <w:tc>
          <w:tcPr>
            <w:tcW w:w="108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8BE203" w14:textId="53547EAE" w:rsidR="00953892" w:rsidRPr="00953892" w:rsidRDefault="00953892" w:rsidP="00953892">
            <w:pPr>
              <w:snapToGrid w:val="0"/>
              <w:jc w:val="center"/>
              <w:rPr>
                <w:rFonts w:ascii="標楷體" w:eastAsia="標楷體" w:hAnsi="標楷體" w:cs="Arial"/>
                <w:sz w:val="28"/>
                <w:szCs w:val="22"/>
              </w:rPr>
            </w:pPr>
            <w:r w:rsidRPr="00953892">
              <w:rPr>
                <w:rFonts w:ascii="標楷體" w:eastAsia="標楷體" w:hAnsi="標楷體" w:cs="Arial" w:hint="eastAsia"/>
                <w:sz w:val="28"/>
                <w:szCs w:val="22"/>
              </w:rPr>
              <w:t>4:</w:t>
            </w:r>
            <w:r w:rsidRPr="00953892">
              <w:rPr>
                <w:rFonts w:ascii="標楷體" w:eastAsia="標楷體" w:hAnsi="標楷體" w:cs="Arial" w:hint="eastAsia"/>
                <w:color w:val="FF0000"/>
                <w:sz w:val="28"/>
                <w:szCs w:val="22"/>
              </w:rPr>
              <w:t>2</w:t>
            </w:r>
          </w:p>
        </w:tc>
        <w:tc>
          <w:tcPr>
            <w:tcW w:w="19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6A5BC4" w14:textId="6CB553DF" w:rsidR="00953892" w:rsidRPr="00CB2A1E" w:rsidRDefault="00953892" w:rsidP="00953892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  <w:r>
              <w:rPr>
                <w:rFonts w:ascii="標楷體" w:eastAsia="標楷體" w:hAnsi="標楷體" w:cs="Arial" w:hint="eastAsia"/>
                <w:sz w:val="32"/>
              </w:rPr>
              <w:t>聯合</w:t>
            </w:r>
          </w:p>
        </w:tc>
        <w:tc>
          <w:tcPr>
            <w:tcW w:w="71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4F3D67" w14:textId="77777777" w:rsidR="00953892" w:rsidRPr="00CB2A1E" w:rsidRDefault="00953892" w:rsidP="00953892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</w:tr>
      <w:tr w:rsidR="00953892" w:rsidRPr="00CB2A1E" w14:paraId="5EB3166E" w14:textId="77777777" w:rsidTr="00953892">
        <w:trPr>
          <w:cantSplit/>
          <w:trHeight w:hRule="exact" w:val="70"/>
          <w:jc w:val="center"/>
        </w:trPr>
        <w:tc>
          <w:tcPr>
            <w:tcW w:w="4591" w:type="dxa"/>
            <w:gridSpan w:val="3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6A8009" w14:textId="77777777" w:rsidR="00953892" w:rsidRPr="00CB2A1E" w:rsidRDefault="00953892" w:rsidP="00953892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627" w:type="dxa"/>
            <w:gridSpan w:val="3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BEBF07" w14:textId="2D4FB9CF" w:rsidR="00953892" w:rsidRPr="00CB2A1E" w:rsidRDefault="00953892" w:rsidP="0095389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953892" w:rsidRPr="00CB2A1E" w14:paraId="053D92CB" w14:textId="77777777" w:rsidTr="00953892">
        <w:trPr>
          <w:cantSplit/>
          <w:trHeight w:hRule="exact" w:val="198"/>
          <w:jc w:val="center"/>
        </w:trPr>
        <w:tc>
          <w:tcPr>
            <w:tcW w:w="2286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705E38" w14:textId="77777777" w:rsidR="00953892" w:rsidRPr="00CB2A1E" w:rsidRDefault="00953892" w:rsidP="00953892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516" w:type="dxa"/>
            <w:gridSpan w:val="3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DB3F2B" w14:textId="56857CB4" w:rsidR="00953892" w:rsidRPr="00CB2A1E" w:rsidRDefault="00953892" w:rsidP="0095389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CB2A1E">
              <w:rPr>
                <w:rFonts w:ascii="標楷體" w:eastAsia="標楷體" w:hAnsi="標楷體" w:cs="Arial" w:hint="eastAsia"/>
                <w:sz w:val="16"/>
              </w:rPr>
              <w:t>13</w:t>
            </w:r>
          </w:p>
        </w:tc>
        <w:tc>
          <w:tcPr>
            <w:tcW w:w="2416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1330A3" w14:textId="77777777" w:rsidR="00953892" w:rsidRPr="00CB2A1E" w:rsidRDefault="00953892" w:rsidP="00953892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</w:tr>
      <w:tr w:rsidR="00953892" w:rsidRPr="00CB2A1E" w14:paraId="62A2DDCD" w14:textId="77777777" w:rsidTr="00953892">
        <w:trPr>
          <w:cantSplit/>
          <w:trHeight w:val="437"/>
          <w:jc w:val="center"/>
        </w:trPr>
        <w:tc>
          <w:tcPr>
            <w:tcW w:w="146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35245A" w14:textId="77777777" w:rsidR="00953892" w:rsidRPr="00CB2A1E" w:rsidRDefault="00953892" w:rsidP="00953892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7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69C9" w14:textId="5D37E908" w:rsidR="00953892" w:rsidRPr="00CB2A1E" w:rsidRDefault="00953892" w:rsidP="00953892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  <w:r>
              <w:rPr>
                <w:rFonts w:ascii="標楷體" w:eastAsia="標楷體" w:hAnsi="標楷體" w:cs="Arial" w:hint="eastAsia"/>
                <w:sz w:val="32"/>
              </w:rPr>
              <w:t>淡江A</w:t>
            </w:r>
          </w:p>
        </w:tc>
        <w:tc>
          <w:tcPr>
            <w:tcW w:w="2779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71CBB" w14:textId="47E71707" w:rsidR="00953892" w:rsidRPr="00CB2A1E" w:rsidRDefault="00953892" w:rsidP="00953892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  <w:r>
              <w:rPr>
                <w:rFonts w:ascii="標楷體" w:eastAsia="標楷體" w:hAnsi="標楷體" w:cs="Arial" w:hint="eastAsia"/>
                <w:sz w:val="32"/>
              </w:rPr>
              <w:t>4:</w:t>
            </w:r>
            <w:r w:rsidRPr="00CC7040">
              <w:rPr>
                <w:rFonts w:ascii="標楷體" w:eastAsia="標楷體" w:hAnsi="標楷體" w:cs="Arial" w:hint="eastAsia"/>
                <w:color w:val="FF0000"/>
                <w:sz w:val="32"/>
              </w:rPr>
              <w:t>3</w:t>
            </w:r>
          </w:p>
        </w:tc>
        <w:tc>
          <w:tcPr>
            <w:tcW w:w="19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63488" w14:textId="777099CF" w:rsidR="00953892" w:rsidRPr="00CB2A1E" w:rsidRDefault="00953892" w:rsidP="00953892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  <w:r>
              <w:rPr>
                <w:rFonts w:ascii="標楷體" w:eastAsia="標楷體" w:hAnsi="標楷體" w:cs="Arial" w:hint="eastAsia"/>
                <w:sz w:val="32"/>
              </w:rPr>
              <w:t>聯合</w:t>
            </w:r>
          </w:p>
        </w:tc>
        <w:tc>
          <w:tcPr>
            <w:tcW w:w="127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1A3653" w14:textId="77777777" w:rsidR="00953892" w:rsidRPr="00CB2A1E" w:rsidRDefault="00953892" w:rsidP="00953892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</w:tr>
      <w:tr w:rsidR="00953892" w:rsidRPr="00CB2A1E" w14:paraId="7BF87CE1" w14:textId="77777777" w:rsidTr="00953892">
        <w:trPr>
          <w:cantSplit/>
          <w:trHeight w:hRule="exact" w:val="138"/>
          <w:jc w:val="center"/>
        </w:trPr>
        <w:tc>
          <w:tcPr>
            <w:tcW w:w="2286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23DE89" w14:textId="77777777" w:rsidR="00953892" w:rsidRPr="00CB2A1E" w:rsidRDefault="00953892" w:rsidP="00953892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516" w:type="dxa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CF82D" w14:textId="77777777" w:rsidR="00953892" w:rsidRPr="00CB2A1E" w:rsidRDefault="00953892" w:rsidP="00953892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416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6997FC" w14:textId="77777777" w:rsidR="00953892" w:rsidRPr="00CB2A1E" w:rsidRDefault="00953892" w:rsidP="00953892">
            <w:pPr>
              <w:rPr>
                <w:rFonts w:ascii="標楷體" w:eastAsia="標楷體" w:hAnsi="標楷體" w:cs="Arial"/>
              </w:rPr>
            </w:pPr>
          </w:p>
        </w:tc>
      </w:tr>
      <w:tr w:rsidR="00953892" w:rsidRPr="00CB2A1E" w14:paraId="7E74F1EA" w14:textId="77777777" w:rsidTr="00953892">
        <w:trPr>
          <w:cantSplit/>
          <w:trHeight w:hRule="exact" w:val="198"/>
          <w:jc w:val="center"/>
        </w:trPr>
        <w:tc>
          <w:tcPr>
            <w:tcW w:w="118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BB7E2" w14:textId="77777777" w:rsidR="00953892" w:rsidRPr="00CB2A1E" w:rsidRDefault="00953892" w:rsidP="0095389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336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29FB32" w14:textId="0A1169F4" w:rsidR="00953892" w:rsidRPr="00CB2A1E" w:rsidRDefault="00953892" w:rsidP="0095389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CB2A1E">
              <w:rPr>
                <w:rFonts w:ascii="標楷體" w:eastAsia="標楷體" w:hAnsi="標楷體" w:cs="Arial" w:hint="eastAsia"/>
                <w:sz w:val="16"/>
              </w:rPr>
              <w:t>7</w:t>
            </w:r>
          </w:p>
        </w:tc>
        <w:tc>
          <w:tcPr>
            <w:tcW w:w="2194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967972" w14:textId="77777777" w:rsidR="00953892" w:rsidRPr="00CB2A1E" w:rsidRDefault="00953892" w:rsidP="0095389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505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BDBA72" w14:textId="591A7853" w:rsidR="00953892" w:rsidRPr="00CB2A1E" w:rsidRDefault="00953892" w:rsidP="0095389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CB2A1E">
              <w:rPr>
                <w:rFonts w:ascii="標楷體" w:eastAsia="標楷體" w:hAnsi="標楷體" w:cs="Arial" w:hint="eastAsia"/>
                <w:sz w:val="16"/>
              </w:rPr>
              <w:t>8</w:t>
            </w:r>
          </w:p>
        </w:tc>
        <w:tc>
          <w:tcPr>
            <w:tcW w:w="99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FA66B74" w14:textId="77777777" w:rsidR="00953892" w:rsidRPr="00CB2A1E" w:rsidRDefault="00953892" w:rsidP="0095389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953892" w:rsidRPr="00CB2A1E" w14:paraId="1C21C0E4" w14:textId="77777777" w:rsidTr="00953892">
        <w:trPr>
          <w:cantSplit/>
          <w:trHeight w:val="1134"/>
          <w:jc w:val="center"/>
        </w:trPr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771A7B9" w14:textId="77777777" w:rsidR="00953892" w:rsidRPr="00CB2A1E" w:rsidRDefault="00953892" w:rsidP="00953892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</w:p>
        </w:tc>
        <w:tc>
          <w:tcPr>
            <w:tcW w:w="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E3C5F05" w14:textId="49901170" w:rsidR="00953892" w:rsidRPr="00CD1AC3" w:rsidRDefault="00953892" w:rsidP="00953892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</w:rPr>
            </w:pPr>
            <w:r w:rsidRPr="00CD1AC3">
              <w:rPr>
                <w:rFonts w:ascii="標楷體" w:eastAsia="標楷體" w:hAnsi="標楷體" w:cs="Arial" w:hint="eastAsia"/>
              </w:rPr>
              <w:t>北護</w:t>
            </w:r>
            <w:r>
              <w:rPr>
                <w:rFonts w:ascii="標楷體" w:eastAsia="標楷體" w:hAnsi="標楷體" w:cs="Arial" w:hint="eastAsia"/>
              </w:rPr>
              <w:t>大</w:t>
            </w:r>
          </w:p>
        </w:tc>
        <w:tc>
          <w:tcPr>
            <w:tcW w:w="1716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15EB21" w14:textId="64B07435" w:rsidR="00953892" w:rsidRPr="00CB2A1E" w:rsidRDefault="00953892" w:rsidP="00953892">
            <w:pPr>
              <w:snapToGrid w:val="0"/>
              <w:jc w:val="distribute"/>
              <w:rPr>
                <w:rFonts w:ascii="標楷體" w:eastAsia="標楷體" w:hAnsi="標楷體" w:cs="Arial"/>
                <w:sz w:val="20"/>
                <w:szCs w:val="20"/>
              </w:rPr>
            </w:pPr>
            <w:r w:rsidRPr="000B7290">
              <w:rPr>
                <w:rFonts w:ascii="標楷體" w:eastAsia="標楷體" w:hAnsi="標楷體" w:cs="Arial" w:hint="eastAsia"/>
                <w:color w:val="FF0000"/>
                <w:sz w:val="20"/>
                <w:szCs w:val="20"/>
              </w:rPr>
              <w:t>2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:4</w:t>
            </w:r>
          </w:p>
        </w:tc>
        <w:tc>
          <w:tcPr>
            <w:tcW w:w="5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CEA2031" w14:textId="6AE63D61" w:rsidR="00953892" w:rsidRPr="00DA73DD" w:rsidRDefault="00953892" w:rsidP="00953892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</w:rPr>
            </w:pPr>
            <w:r w:rsidRPr="00DA73DD">
              <w:rPr>
                <w:rFonts w:ascii="標楷體" w:eastAsia="標楷體" w:hAnsi="標楷體" w:cs="Arial" w:hint="eastAsia"/>
              </w:rPr>
              <w:t>淡江A</w:t>
            </w:r>
          </w:p>
        </w:tc>
        <w:tc>
          <w:tcPr>
            <w:tcW w:w="1656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E1AB0E" w14:textId="77777777" w:rsidR="00953892" w:rsidRPr="00CB2A1E" w:rsidRDefault="00953892" w:rsidP="00953892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</w:p>
        </w:tc>
        <w:tc>
          <w:tcPr>
            <w:tcW w:w="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86BF4DA" w14:textId="14B212AF" w:rsidR="00953892" w:rsidRPr="00CB2A1E" w:rsidRDefault="00953892" w:rsidP="00953892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淡江B</w:t>
            </w:r>
          </w:p>
        </w:tc>
        <w:tc>
          <w:tcPr>
            <w:tcW w:w="1944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9D34F2" w14:textId="2174292F" w:rsidR="00953892" w:rsidRPr="00CB2A1E" w:rsidRDefault="00953892" w:rsidP="00953892">
            <w:pPr>
              <w:snapToGrid w:val="0"/>
              <w:jc w:val="distribute"/>
              <w:rPr>
                <w:rFonts w:ascii="標楷體" w:eastAsia="標楷體" w:hAnsi="標楷體" w:cs="Arial"/>
                <w:sz w:val="20"/>
                <w:szCs w:val="20"/>
              </w:rPr>
            </w:pPr>
            <w:r w:rsidRPr="005253AE">
              <w:rPr>
                <w:rFonts w:ascii="標楷體" w:eastAsia="標楷體" w:hAnsi="標楷體" w:cs="Arial" w:hint="eastAsia"/>
                <w:color w:val="FF000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:4</w:t>
            </w:r>
          </w:p>
        </w:tc>
        <w:tc>
          <w:tcPr>
            <w:tcW w:w="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A051B61" w14:textId="173EFBDF" w:rsidR="00953892" w:rsidRPr="00CB2A1E" w:rsidRDefault="00953892" w:rsidP="00953892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聯合</w:t>
            </w:r>
          </w:p>
        </w:tc>
        <w:tc>
          <w:tcPr>
            <w:tcW w:w="86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F82EA2" w14:textId="77777777" w:rsidR="00953892" w:rsidRPr="00CB2A1E" w:rsidRDefault="00953892" w:rsidP="00953892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</w:p>
        </w:tc>
      </w:tr>
      <w:tr w:rsidR="00953892" w:rsidRPr="00CB2A1E" w14:paraId="16EF62A9" w14:textId="77777777" w:rsidTr="00953892">
        <w:trPr>
          <w:cantSplit/>
          <w:trHeight w:hRule="exact" w:val="80"/>
          <w:jc w:val="center"/>
        </w:trPr>
        <w:tc>
          <w:tcPr>
            <w:tcW w:w="11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F19B9B" w14:textId="77777777" w:rsidR="00953892" w:rsidRPr="00CB2A1E" w:rsidRDefault="00953892" w:rsidP="0095389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291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EB6CAA" w14:textId="77777777" w:rsidR="00953892" w:rsidRPr="00CB2A1E" w:rsidRDefault="00953892" w:rsidP="0095389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161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48A0D" w14:textId="77777777" w:rsidR="00953892" w:rsidRPr="00CB2A1E" w:rsidRDefault="00953892" w:rsidP="0095389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45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20FBD2" w14:textId="77777777" w:rsidR="00953892" w:rsidRPr="00CB2A1E" w:rsidRDefault="00953892" w:rsidP="0095389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14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69A518" w14:textId="77777777" w:rsidR="00953892" w:rsidRPr="00CB2A1E" w:rsidRDefault="00953892" w:rsidP="00953892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953892" w:rsidRPr="00CB2A1E" w14:paraId="45F81E7E" w14:textId="77777777" w:rsidTr="00953892">
        <w:trPr>
          <w:cantSplit/>
          <w:trHeight w:hRule="exact" w:val="198"/>
          <w:jc w:val="center"/>
        </w:trPr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A8B82B" w14:textId="77777777" w:rsidR="00953892" w:rsidRPr="00CB2A1E" w:rsidRDefault="00953892" w:rsidP="00953892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17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AE5476" w14:textId="715A6042" w:rsidR="00953892" w:rsidRPr="00CB2A1E" w:rsidRDefault="00953892" w:rsidP="0095389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CB2A1E">
              <w:rPr>
                <w:rFonts w:ascii="標楷體" w:eastAsia="標楷體" w:hAnsi="標楷體" w:cs="Arial" w:hint="eastAsia"/>
                <w:sz w:val="16"/>
              </w:rPr>
              <w:t>2</w:t>
            </w:r>
          </w:p>
        </w:tc>
        <w:tc>
          <w:tcPr>
            <w:tcW w:w="106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EB2308" w14:textId="77777777" w:rsidR="00953892" w:rsidRPr="00CB2A1E" w:rsidRDefault="00953892" w:rsidP="00953892">
            <w:pPr>
              <w:snapToGrid w:val="0"/>
              <w:jc w:val="distribute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22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ABE6F5" w14:textId="2C2BA165" w:rsidR="00953892" w:rsidRPr="00CB2A1E" w:rsidRDefault="00953892" w:rsidP="0095389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CB2A1E">
              <w:rPr>
                <w:rFonts w:ascii="標楷體" w:eastAsia="標楷體" w:hAnsi="標楷體" w:cs="Arial" w:hint="eastAsia"/>
                <w:sz w:val="16"/>
              </w:rPr>
              <w:t>3</w:t>
            </w:r>
          </w:p>
        </w:tc>
        <w:tc>
          <w:tcPr>
            <w:tcW w:w="108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C84B46" w14:textId="77777777" w:rsidR="00953892" w:rsidRPr="00CB2A1E" w:rsidRDefault="00953892" w:rsidP="00953892">
            <w:pPr>
              <w:snapToGrid w:val="0"/>
              <w:jc w:val="distribute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69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FCA973" w14:textId="20DB6D9E" w:rsidR="00953892" w:rsidRPr="00CB2A1E" w:rsidRDefault="00953892" w:rsidP="0095389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CB2A1E">
              <w:rPr>
                <w:rFonts w:ascii="標楷體" w:eastAsia="標楷體" w:hAnsi="標楷體" w:cs="Arial" w:hint="eastAsia"/>
                <w:sz w:val="16"/>
              </w:rPr>
              <w:t>4</w:t>
            </w:r>
          </w:p>
        </w:tc>
        <w:tc>
          <w:tcPr>
            <w:tcW w:w="107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FD85A1" w14:textId="77777777" w:rsidR="00953892" w:rsidRPr="00CB2A1E" w:rsidRDefault="00953892" w:rsidP="00953892">
            <w:pPr>
              <w:snapToGrid w:val="0"/>
              <w:jc w:val="distribute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38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FC5E0F" w14:textId="0457823A" w:rsidR="00953892" w:rsidRPr="00CB2A1E" w:rsidRDefault="00953892" w:rsidP="0095389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CB2A1E">
              <w:rPr>
                <w:rFonts w:ascii="標楷體" w:eastAsia="標楷體" w:hAnsi="標楷體" w:cs="Arial" w:hint="eastAsia"/>
                <w:sz w:val="16"/>
              </w:rPr>
              <w:t>5</w:t>
            </w:r>
          </w:p>
        </w:tc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2B146DB" w14:textId="77777777" w:rsidR="00953892" w:rsidRPr="00CB2A1E" w:rsidRDefault="00953892" w:rsidP="00953892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</w:tc>
      </w:tr>
      <w:tr w:rsidR="00953892" w:rsidRPr="00CB2A1E" w14:paraId="68DC1028" w14:textId="77777777" w:rsidTr="006A1F5D">
        <w:trPr>
          <w:cantSplit/>
          <w:trHeight w:val="1439"/>
          <w:jc w:val="center"/>
        </w:trPr>
        <w:tc>
          <w:tcPr>
            <w:tcW w:w="2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B6A6EE" w14:textId="77777777" w:rsidR="00953892" w:rsidRPr="00CB2A1E" w:rsidRDefault="00953892" w:rsidP="00953892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C2EEC87" w14:textId="57F25465" w:rsidR="00953892" w:rsidRPr="00CB2A1E" w:rsidRDefault="00953892" w:rsidP="00953892">
            <w:pPr>
              <w:snapToGrid w:val="0"/>
              <w:spacing w:line="240" w:lineRule="exact"/>
              <w:ind w:leftChars="-100" w:left="-240" w:rightChars="-100" w:right="-240"/>
              <w:jc w:val="center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B9084F">
              <w:rPr>
                <w:rFonts w:ascii="標楷體" w:eastAsia="標楷體" w:hAnsi="標楷體" w:hint="eastAsia"/>
                <w:spacing w:val="11"/>
                <w:sz w:val="20"/>
                <w:szCs w:val="20"/>
                <w:fitText w:val="1440" w:id="-1424770560"/>
              </w:rPr>
              <w:t>李和安 蔡旻</w:t>
            </w:r>
            <w:r w:rsidRPr="00B9084F">
              <w:rPr>
                <w:rFonts w:ascii="標楷體" w:eastAsia="標楷體" w:hAnsi="標楷體" w:hint="eastAsia"/>
                <w:spacing w:val="4"/>
                <w:sz w:val="20"/>
                <w:szCs w:val="20"/>
                <w:fitText w:val="1440" w:id="-1424770560"/>
              </w:rPr>
              <w:t>珈</w:t>
            </w:r>
            <w:r w:rsidRPr="00B9084F">
              <w:rPr>
                <w:rFonts w:ascii="標楷體" w:eastAsia="標楷體" w:hAnsi="標楷體" w:hint="eastAsia"/>
                <w:spacing w:val="35"/>
                <w:fitText w:val="1440" w:id="-1424771072"/>
              </w:rPr>
              <w:t>中正大學</w:t>
            </w:r>
            <w:r w:rsidRPr="00B9084F">
              <w:rPr>
                <w:rFonts w:ascii="標楷體" w:eastAsia="標楷體" w:hAnsi="標楷體" w:hint="eastAsia"/>
                <w:spacing w:val="3"/>
                <w:fitText w:val="1440" w:id="-1424771072"/>
              </w:rPr>
              <w:t>A</w:t>
            </w:r>
          </w:p>
        </w:tc>
        <w:tc>
          <w:tcPr>
            <w:tcW w:w="54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34B862" w14:textId="1A64B209" w:rsidR="00953892" w:rsidRPr="00CB2A1E" w:rsidRDefault="00953892" w:rsidP="00953892">
            <w:pPr>
              <w:snapToGrid w:val="0"/>
              <w:spacing w:line="240" w:lineRule="exact"/>
              <w:ind w:leftChars="-100" w:left="-240" w:rightChars="-100" w:right="-24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0601B7">
              <w:rPr>
                <w:rFonts w:ascii="標楷體" w:eastAsia="標楷體" w:hAnsi="標楷體" w:cs="Arial" w:hint="eastAsia"/>
                <w:color w:val="FF0000"/>
                <w:sz w:val="20"/>
                <w:szCs w:val="20"/>
              </w:rPr>
              <w:t>3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:4</w:t>
            </w:r>
          </w:p>
        </w:tc>
        <w:tc>
          <w:tcPr>
            <w:tcW w:w="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B302613" w14:textId="6368C05E" w:rsidR="00953892" w:rsidRPr="00CB2A1E" w:rsidRDefault="00953892" w:rsidP="00953892">
            <w:pPr>
              <w:snapToGrid w:val="0"/>
              <w:spacing w:line="240" w:lineRule="exact"/>
              <w:ind w:leftChars="-100" w:left="-240" w:rightChars="-100" w:right="-24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CD1AC3">
              <w:rPr>
                <w:rFonts w:ascii="標楷體" w:eastAsia="標楷體" w:hAnsi="標楷體" w:hint="eastAsia"/>
                <w:spacing w:val="11"/>
                <w:sz w:val="20"/>
                <w:szCs w:val="20"/>
                <w:fitText w:val="1440" w:id="-1424770558"/>
              </w:rPr>
              <w:t>林郁潔 詹千</w:t>
            </w:r>
            <w:r w:rsidRPr="00CD1AC3">
              <w:rPr>
                <w:rFonts w:ascii="標楷體" w:eastAsia="標楷體" w:hAnsi="標楷體" w:hint="eastAsia"/>
                <w:spacing w:val="4"/>
                <w:sz w:val="20"/>
                <w:szCs w:val="20"/>
                <w:fitText w:val="1440" w:id="-1424770558"/>
              </w:rPr>
              <w:t>葳</w:t>
            </w:r>
            <w:r w:rsidRPr="00CD1AC3">
              <w:rPr>
                <w:rFonts w:ascii="標楷體" w:eastAsia="標楷體" w:hAnsi="標楷體" w:hint="eastAsia"/>
                <w:w w:val="75"/>
                <w:fitText w:val="1440" w:id="-1424771070"/>
              </w:rPr>
              <w:t>臺北護理健康大學</w:t>
            </w:r>
          </w:p>
        </w:tc>
        <w:tc>
          <w:tcPr>
            <w:tcW w:w="45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41316DB6" w14:textId="77777777" w:rsidR="00953892" w:rsidRPr="00CB2A1E" w:rsidRDefault="00953892" w:rsidP="00953892">
            <w:pPr>
              <w:snapToGrid w:val="0"/>
              <w:spacing w:line="240" w:lineRule="exact"/>
              <w:ind w:leftChars="-100" w:left="-240" w:rightChars="-100" w:right="-240"/>
              <w:jc w:val="center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BA3D7D3" w14:textId="544AED73" w:rsidR="00953892" w:rsidRPr="00CB2A1E" w:rsidRDefault="00953892" w:rsidP="00953892">
            <w:pPr>
              <w:snapToGrid w:val="0"/>
              <w:spacing w:line="240" w:lineRule="exact"/>
              <w:ind w:leftChars="-100" w:left="-240" w:rightChars="-100" w:right="-240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CB2A1E">
              <w:rPr>
                <w:rFonts w:ascii="標楷體" w:eastAsia="標楷體" w:hAnsi="標楷體" w:cs="新細明體" w:hint="eastAsia"/>
                <w:spacing w:val="11"/>
                <w:sz w:val="20"/>
                <w:szCs w:val="20"/>
                <w:fitText w:val="1440" w:id="-1424770557"/>
              </w:rPr>
              <w:t>馬欣慧 柯思</w:t>
            </w:r>
            <w:r w:rsidRPr="00CB2A1E">
              <w:rPr>
                <w:rFonts w:ascii="標楷體" w:eastAsia="標楷體" w:hAnsi="標楷體" w:cs="新細明體" w:hint="eastAsia"/>
                <w:spacing w:val="4"/>
                <w:sz w:val="20"/>
                <w:szCs w:val="20"/>
                <w:fitText w:val="1440" w:id="-1424770557"/>
              </w:rPr>
              <w:t>妤</w:t>
            </w:r>
            <w:r w:rsidRPr="00CB2A1E">
              <w:rPr>
                <w:rFonts w:ascii="標楷體" w:eastAsia="標楷體" w:hAnsi="標楷體" w:cs="新細明體" w:hint="eastAsia"/>
                <w:spacing w:val="35"/>
                <w:fitText w:val="1440" w:id="-1424771069"/>
              </w:rPr>
              <w:t>淡江大學</w:t>
            </w:r>
            <w:r w:rsidRPr="00CB2A1E">
              <w:rPr>
                <w:rFonts w:ascii="標楷體" w:eastAsia="標楷體" w:hAnsi="標楷體" w:cs="新細明體" w:hint="eastAsia"/>
                <w:spacing w:val="3"/>
                <w:fitText w:val="1440" w:id="-1424771069"/>
              </w:rPr>
              <w:t>A</w:t>
            </w:r>
          </w:p>
        </w:tc>
        <w:tc>
          <w:tcPr>
            <w:tcW w:w="57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9B9BD0" w14:textId="24CC7D55" w:rsidR="00953892" w:rsidRPr="00CB2A1E" w:rsidRDefault="00953892" w:rsidP="00953892">
            <w:pPr>
              <w:snapToGrid w:val="0"/>
              <w:spacing w:line="240" w:lineRule="exact"/>
              <w:ind w:leftChars="-100" w:left="-240" w:rightChars="-100" w:right="-24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4:</w:t>
            </w:r>
            <w:r w:rsidRPr="000601B7">
              <w:rPr>
                <w:rFonts w:ascii="標楷體" w:eastAsia="標楷體" w:hAnsi="標楷體" w:cs="Arial" w:hint="eastAsia"/>
                <w:color w:val="FF0000"/>
                <w:sz w:val="20"/>
                <w:szCs w:val="20"/>
              </w:rPr>
              <w:t>1</w:t>
            </w:r>
          </w:p>
        </w:tc>
        <w:tc>
          <w:tcPr>
            <w:tcW w:w="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C6F0A68" w14:textId="0145EEBC" w:rsidR="00953892" w:rsidRPr="00CB2A1E" w:rsidRDefault="00953892" w:rsidP="00953892">
            <w:pPr>
              <w:snapToGrid w:val="0"/>
              <w:spacing w:line="240" w:lineRule="exact"/>
              <w:ind w:leftChars="-100" w:left="-240" w:rightChars="-100" w:right="-240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CB2A1E">
              <w:rPr>
                <w:rFonts w:ascii="標楷體" w:eastAsia="標楷體" w:hAnsi="標楷體" w:hint="eastAsia"/>
                <w:spacing w:val="11"/>
                <w:sz w:val="20"/>
                <w:szCs w:val="20"/>
                <w:fitText w:val="1440" w:id="-1424770556"/>
              </w:rPr>
              <w:t>袁語彤 陳郁</w:t>
            </w:r>
            <w:r w:rsidRPr="00CB2A1E">
              <w:rPr>
                <w:rFonts w:ascii="標楷體" w:eastAsia="標楷體" w:hAnsi="標楷體" w:hint="eastAsia"/>
                <w:spacing w:val="4"/>
                <w:sz w:val="20"/>
                <w:szCs w:val="20"/>
                <w:fitText w:val="1440" w:id="-1424770556"/>
              </w:rPr>
              <w:t>承</w:t>
            </w:r>
            <w:r w:rsidRPr="00CB2A1E">
              <w:rPr>
                <w:rFonts w:ascii="標楷體" w:eastAsia="標楷體" w:hAnsi="標楷體" w:hint="eastAsia"/>
                <w:spacing w:val="35"/>
                <w:fitText w:val="1440" w:id="-1424771068"/>
              </w:rPr>
              <w:t>佛光大學</w:t>
            </w:r>
            <w:r w:rsidRPr="00CB2A1E">
              <w:rPr>
                <w:rFonts w:ascii="標楷體" w:eastAsia="標楷體" w:hAnsi="標楷體" w:hint="eastAsia"/>
                <w:spacing w:val="3"/>
                <w:fitText w:val="1440" w:id="-1424771068"/>
              </w:rPr>
              <w:t>A</w:t>
            </w:r>
          </w:p>
        </w:tc>
        <w:tc>
          <w:tcPr>
            <w:tcW w:w="46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EF2780" w14:textId="77777777" w:rsidR="00953892" w:rsidRPr="00CB2A1E" w:rsidRDefault="00953892" w:rsidP="00953892">
            <w:pPr>
              <w:snapToGrid w:val="0"/>
              <w:spacing w:line="240" w:lineRule="exact"/>
              <w:ind w:leftChars="-100" w:left="-240" w:rightChars="-100" w:right="-24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5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4806DA9" w14:textId="22929150" w:rsidR="00953892" w:rsidRPr="00CB2A1E" w:rsidRDefault="00953892" w:rsidP="00953892">
            <w:pPr>
              <w:snapToGrid w:val="0"/>
              <w:spacing w:line="240" w:lineRule="exact"/>
              <w:ind w:leftChars="-100" w:left="-240" w:rightChars="-100" w:right="-240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CB2A1E">
              <w:rPr>
                <w:rFonts w:ascii="標楷體" w:eastAsia="標楷體" w:hAnsi="標楷體" w:hint="eastAsia"/>
                <w:spacing w:val="11"/>
                <w:sz w:val="20"/>
                <w:szCs w:val="20"/>
                <w:fitText w:val="1440" w:id="-1424770555"/>
              </w:rPr>
              <w:t>蔡昕彤 潘鎔</w:t>
            </w:r>
            <w:r w:rsidRPr="00CB2A1E">
              <w:rPr>
                <w:rFonts w:ascii="標楷體" w:eastAsia="標楷體" w:hAnsi="標楷體" w:hint="eastAsia"/>
                <w:spacing w:val="4"/>
                <w:sz w:val="20"/>
                <w:szCs w:val="20"/>
                <w:fitText w:val="1440" w:id="-1424770555"/>
              </w:rPr>
              <w:t>艾</w:t>
            </w:r>
            <w:r w:rsidRPr="00CB2A1E">
              <w:rPr>
                <w:rFonts w:ascii="標楷體" w:eastAsia="標楷體" w:hAnsi="標楷體" w:hint="eastAsia"/>
                <w:spacing w:val="35"/>
                <w:fitText w:val="1440" w:id="-1424770816"/>
              </w:rPr>
              <w:t>佛光大學</w:t>
            </w:r>
            <w:r w:rsidRPr="00CB2A1E">
              <w:rPr>
                <w:rFonts w:ascii="標楷體" w:eastAsia="標楷體" w:hAnsi="標楷體" w:hint="eastAsia"/>
                <w:spacing w:val="3"/>
                <w:fitText w:val="1440" w:id="-1424770816"/>
              </w:rPr>
              <w:t>B</w:t>
            </w:r>
          </w:p>
        </w:tc>
        <w:tc>
          <w:tcPr>
            <w:tcW w:w="47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FBB0CE" w14:textId="50714025" w:rsidR="00953892" w:rsidRPr="00CB2A1E" w:rsidRDefault="00953892" w:rsidP="00953892">
            <w:pPr>
              <w:snapToGrid w:val="0"/>
              <w:spacing w:line="240" w:lineRule="exact"/>
              <w:ind w:leftChars="-100" w:left="-240" w:rightChars="-100" w:right="-24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0601B7">
              <w:rPr>
                <w:rFonts w:ascii="標楷體" w:eastAsia="標楷體" w:hAnsi="標楷體" w:cs="Arial" w:hint="eastAsia"/>
                <w:color w:val="FF000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:4</w:t>
            </w:r>
          </w:p>
        </w:tc>
        <w:tc>
          <w:tcPr>
            <w:tcW w:w="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1F73141" w14:textId="421E8356" w:rsidR="00953892" w:rsidRPr="00CB2A1E" w:rsidRDefault="00953892" w:rsidP="00953892">
            <w:pPr>
              <w:snapToGrid w:val="0"/>
              <w:spacing w:line="240" w:lineRule="exact"/>
              <w:ind w:leftChars="-100" w:left="-240" w:rightChars="-100" w:right="-240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CB2A1E">
              <w:rPr>
                <w:rFonts w:ascii="標楷體" w:eastAsia="標楷體" w:hAnsi="標楷體" w:cs="新細明體" w:hint="eastAsia"/>
                <w:spacing w:val="11"/>
                <w:sz w:val="20"/>
                <w:szCs w:val="20"/>
                <w:fitText w:val="1440" w:id="-1424770554"/>
              </w:rPr>
              <w:t>馬欣儀 梁瑾</w:t>
            </w:r>
            <w:r w:rsidRPr="00CB2A1E">
              <w:rPr>
                <w:rFonts w:ascii="標楷體" w:eastAsia="標楷體" w:hAnsi="標楷體" w:cs="新細明體" w:hint="eastAsia"/>
                <w:spacing w:val="4"/>
                <w:sz w:val="20"/>
                <w:szCs w:val="20"/>
                <w:fitText w:val="1440" w:id="-1424770554"/>
              </w:rPr>
              <w:t>云</w:t>
            </w:r>
            <w:r w:rsidRPr="00CB2A1E">
              <w:rPr>
                <w:rFonts w:ascii="標楷體" w:eastAsia="標楷體" w:hAnsi="標楷體" w:cs="新細明體" w:hint="eastAsia"/>
                <w:spacing w:val="35"/>
                <w:fitText w:val="1440" w:id="-1424770815"/>
              </w:rPr>
              <w:t>淡江大學</w:t>
            </w:r>
            <w:r w:rsidRPr="00CB2A1E">
              <w:rPr>
                <w:rFonts w:ascii="標楷體" w:eastAsia="標楷體" w:hAnsi="標楷體" w:cs="新細明體" w:hint="eastAsia"/>
                <w:spacing w:val="3"/>
                <w:fitText w:val="1440" w:id="-1424770815"/>
              </w:rPr>
              <w:t>B</w:t>
            </w:r>
          </w:p>
        </w:tc>
        <w:tc>
          <w:tcPr>
            <w:tcW w:w="46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2960DB" w14:textId="77777777" w:rsidR="00953892" w:rsidRPr="00CB2A1E" w:rsidRDefault="00953892" w:rsidP="00953892">
            <w:pPr>
              <w:snapToGrid w:val="0"/>
              <w:spacing w:line="240" w:lineRule="exact"/>
              <w:ind w:leftChars="-100" w:left="-240" w:rightChars="-100" w:right="-24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9D63534" w14:textId="22C121A1" w:rsidR="00953892" w:rsidRPr="00CB2A1E" w:rsidRDefault="00953892" w:rsidP="00953892">
            <w:pPr>
              <w:snapToGrid w:val="0"/>
              <w:spacing w:line="240" w:lineRule="exact"/>
              <w:ind w:leftChars="-100" w:left="-240" w:rightChars="-100" w:right="-240"/>
              <w:jc w:val="center"/>
              <w:rPr>
                <w:rFonts w:ascii="標楷體" w:eastAsia="標楷體" w:hAnsi="標楷體" w:cs="Arial"/>
                <w:sz w:val="32"/>
              </w:rPr>
            </w:pPr>
            <w:r w:rsidRPr="00CB2A1E">
              <w:rPr>
                <w:rFonts w:ascii="標楷體" w:eastAsia="標楷體" w:hAnsi="標楷體" w:hint="eastAsia"/>
                <w:spacing w:val="11"/>
                <w:sz w:val="20"/>
                <w:szCs w:val="20"/>
                <w:fitText w:val="1440" w:id="-1424770553"/>
              </w:rPr>
              <w:t>施貝樺 張芝</w:t>
            </w:r>
            <w:r w:rsidRPr="00CB2A1E">
              <w:rPr>
                <w:rFonts w:ascii="標楷體" w:eastAsia="標楷體" w:hAnsi="標楷體" w:hint="eastAsia"/>
                <w:spacing w:val="4"/>
                <w:sz w:val="20"/>
                <w:szCs w:val="20"/>
                <w:fitText w:val="1440" w:id="-1424770553"/>
              </w:rPr>
              <w:t>瑄</w:t>
            </w:r>
            <w:r w:rsidRPr="00CB2A1E">
              <w:rPr>
                <w:rFonts w:ascii="標楷體" w:eastAsia="標楷體" w:hAnsi="標楷體" w:hint="eastAsia"/>
                <w:spacing w:val="35"/>
                <w:fitText w:val="1440" w:id="-1424770814"/>
              </w:rPr>
              <w:t>中正大學</w:t>
            </w:r>
            <w:r w:rsidRPr="00CB2A1E">
              <w:rPr>
                <w:rFonts w:ascii="標楷體" w:eastAsia="標楷體" w:hAnsi="標楷體" w:hint="eastAsia"/>
                <w:spacing w:val="3"/>
                <w:fitText w:val="1440" w:id="-1424770814"/>
              </w:rPr>
              <w:t>B</w:t>
            </w:r>
          </w:p>
        </w:tc>
        <w:tc>
          <w:tcPr>
            <w:tcW w:w="54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C3C823" w14:textId="37E0D2D8" w:rsidR="00953892" w:rsidRPr="00CB2A1E" w:rsidRDefault="00953892" w:rsidP="00953892">
            <w:pPr>
              <w:snapToGrid w:val="0"/>
              <w:spacing w:line="240" w:lineRule="exact"/>
              <w:ind w:leftChars="-100" w:left="-240" w:rightChars="-100" w:right="-24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0601B7">
              <w:rPr>
                <w:rFonts w:ascii="標楷體" w:eastAsia="標楷體" w:hAnsi="標楷體" w:cs="Arial" w:hint="eastAsia"/>
                <w:color w:val="FF0000"/>
                <w:sz w:val="20"/>
                <w:szCs w:val="20"/>
              </w:rPr>
              <w:t>0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:4</w:t>
            </w:r>
          </w:p>
        </w:tc>
        <w:tc>
          <w:tcPr>
            <w:tcW w:w="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6E19BB1" w14:textId="15D82E84" w:rsidR="00953892" w:rsidRPr="00CB2A1E" w:rsidRDefault="00953892" w:rsidP="00953892">
            <w:pPr>
              <w:snapToGrid w:val="0"/>
              <w:spacing w:line="240" w:lineRule="exact"/>
              <w:ind w:leftChars="-100" w:left="-240" w:rightChars="-100" w:right="-240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CB2A1E">
              <w:rPr>
                <w:rFonts w:ascii="標楷體" w:eastAsia="標楷體" w:hAnsi="標楷體" w:hint="eastAsia"/>
                <w:spacing w:val="12"/>
                <w:sz w:val="20"/>
                <w:szCs w:val="20"/>
                <w:fitText w:val="1440" w:id="-1424770304"/>
              </w:rPr>
              <w:t xml:space="preserve">丁 </w:t>
            </w:r>
            <w:r w:rsidRPr="00CB2A1E">
              <w:rPr>
                <w:rFonts w:ascii="標楷體" w:eastAsia="標楷體" w:hAnsi="標楷體"/>
                <w:spacing w:val="12"/>
                <w:sz w:val="20"/>
                <w:szCs w:val="20"/>
                <w:fitText w:val="1440" w:id="-1424770304"/>
              </w:rPr>
              <w:t xml:space="preserve"> </w:t>
            </w:r>
            <w:r w:rsidRPr="00CB2A1E">
              <w:rPr>
                <w:rFonts w:ascii="標楷體" w:eastAsia="標楷體" w:hAnsi="標楷體" w:hint="eastAsia"/>
                <w:spacing w:val="12"/>
                <w:sz w:val="20"/>
                <w:szCs w:val="20"/>
                <w:fitText w:val="1440" w:id="-1424770304"/>
              </w:rPr>
              <w:t>婧 鍾昀</w:t>
            </w:r>
            <w:r w:rsidRPr="00CB2A1E">
              <w:rPr>
                <w:rFonts w:ascii="標楷體" w:eastAsia="標楷體" w:hAnsi="標楷體" w:hint="eastAsia"/>
                <w:spacing w:val="-18"/>
                <w:sz w:val="20"/>
                <w:szCs w:val="20"/>
                <w:fitText w:val="1440" w:id="-1424770304"/>
              </w:rPr>
              <w:t>彤</w:t>
            </w:r>
            <w:r w:rsidRPr="00CB2A1E">
              <w:rPr>
                <w:rFonts w:ascii="標楷體" w:eastAsia="標楷體" w:hAnsi="標楷體" w:hint="eastAsia"/>
                <w:spacing w:val="80"/>
                <w:fitText w:val="1440" w:id="-1424770813"/>
              </w:rPr>
              <w:t>聯合大</w:t>
            </w:r>
            <w:r w:rsidRPr="00CB2A1E">
              <w:rPr>
                <w:rFonts w:ascii="標楷體" w:eastAsia="標楷體" w:hAnsi="標楷體" w:hint="eastAsia"/>
                <w:fitText w:val="1440" w:id="-1424770813"/>
              </w:rPr>
              <w:t>學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81E98E4" w14:textId="77777777" w:rsidR="00953892" w:rsidRPr="00CB2A1E" w:rsidRDefault="00953892" w:rsidP="00953892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</w:p>
        </w:tc>
      </w:tr>
      <w:tr w:rsidR="00953892" w:rsidRPr="00CB2A1E" w14:paraId="301E5882" w14:textId="77777777" w:rsidTr="00953892">
        <w:trPr>
          <w:trHeight w:hRule="exact" w:val="78"/>
          <w:jc w:val="center"/>
        </w:trPr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4CA9C" w14:textId="77777777" w:rsidR="00953892" w:rsidRPr="00CB2A1E" w:rsidRDefault="00953892" w:rsidP="0095389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17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BDBB14" w14:textId="77777777" w:rsidR="00953892" w:rsidRPr="00CB2A1E" w:rsidRDefault="00953892" w:rsidP="0095389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6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BEEA7F" w14:textId="77777777" w:rsidR="00953892" w:rsidRPr="00CB2A1E" w:rsidRDefault="00953892" w:rsidP="0095389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224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6EA44" w14:textId="77777777" w:rsidR="00953892" w:rsidRPr="00CB2A1E" w:rsidRDefault="00953892" w:rsidP="0095389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8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634A1" w14:textId="77777777" w:rsidR="00953892" w:rsidRPr="00CB2A1E" w:rsidRDefault="00953892" w:rsidP="0095389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69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DDCFA" w14:textId="77777777" w:rsidR="00953892" w:rsidRPr="00CB2A1E" w:rsidRDefault="00953892" w:rsidP="0095389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7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35083" w14:textId="77777777" w:rsidR="00953892" w:rsidRPr="00CB2A1E" w:rsidRDefault="00953892" w:rsidP="0095389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38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4AECD" w14:textId="77777777" w:rsidR="00953892" w:rsidRPr="00CB2A1E" w:rsidRDefault="00953892" w:rsidP="0095389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128FAB" w14:textId="77777777" w:rsidR="00953892" w:rsidRPr="00CB2A1E" w:rsidRDefault="00953892" w:rsidP="00953892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953892" w:rsidRPr="00CB2A1E" w14:paraId="1698DDB6" w14:textId="77777777" w:rsidTr="00953892">
        <w:trPr>
          <w:trHeight w:hRule="exact" w:val="198"/>
          <w:jc w:val="center"/>
        </w:trPr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62E59" w14:textId="77777777" w:rsidR="00953892" w:rsidRPr="00CB2A1E" w:rsidRDefault="00953892" w:rsidP="0095389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CBE0" w14:textId="4F403392" w:rsidR="00953892" w:rsidRPr="00CB2A1E" w:rsidRDefault="00953892" w:rsidP="0095389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 w:hint="eastAsia"/>
                <w:sz w:val="16"/>
              </w:rPr>
              <w:t>4:</w:t>
            </w:r>
            <w:r w:rsidRPr="000601B7">
              <w:rPr>
                <w:rFonts w:ascii="標楷體" w:eastAsia="標楷體" w:hAnsi="標楷體" w:cs="Arial" w:hint="eastAsia"/>
                <w:color w:val="FF0000"/>
                <w:sz w:val="16"/>
              </w:rPr>
              <w:t>3</w:t>
            </w:r>
          </w:p>
        </w:tc>
        <w:tc>
          <w:tcPr>
            <w:tcW w:w="5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6050C" w14:textId="77777777" w:rsidR="00953892" w:rsidRPr="00CB2A1E" w:rsidRDefault="00953892" w:rsidP="00953892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C91CC" w14:textId="77777777" w:rsidR="00953892" w:rsidRPr="00CB2A1E" w:rsidRDefault="00953892" w:rsidP="0095389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4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234B" w14:textId="77777777" w:rsidR="00953892" w:rsidRPr="00CB2A1E" w:rsidRDefault="00953892" w:rsidP="00953892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0A219" w14:textId="77777777" w:rsidR="00953892" w:rsidRPr="00CB2A1E" w:rsidRDefault="00953892" w:rsidP="0095389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7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79F95" w14:textId="77777777" w:rsidR="00953892" w:rsidRPr="00CB2A1E" w:rsidRDefault="00953892" w:rsidP="0095389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1CC68" w14:textId="77777777" w:rsidR="00953892" w:rsidRPr="00CB2A1E" w:rsidRDefault="00953892" w:rsidP="0095389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4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B6AE1" w14:textId="77777777" w:rsidR="00953892" w:rsidRPr="00CB2A1E" w:rsidRDefault="00953892" w:rsidP="0095389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FFCF3" w14:textId="77777777" w:rsidR="00953892" w:rsidRPr="00CB2A1E" w:rsidRDefault="00953892" w:rsidP="0095389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4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CD7F" w14:textId="77777777" w:rsidR="00953892" w:rsidRPr="00CB2A1E" w:rsidRDefault="00953892" w:rsidP="00953892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4519" w14:textId="77777777" w:rsidR="00953892" w:rsidRPr="00CB2A1E" w:rsidRDefault="00953892" w:rsidP="0095389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4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A041" w14:textId="77777777" w:rsidR="00953892" w:rsidRPr="00CB2A1E" w:rsidRDefault="00953892" w:rsidP="0095389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6C517" w14:textId="77777777" w:rsidR="00953892" w:rsidRPr="00CB2A1E" w:rsidRDefault="00953892" w:rsidP="0095389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3D747" w14:textId="77777777" w:rsidR="00953892" w:rsidRPr="00CB2A1E" w:rsidRDefault="00953892" w:rsidP="0095389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830D" w14:textId="6B6D26FA" w:rsidR="00953892" w:rsidRPr="00CB2A1E" w:rsidRDefault="00953892" w:rsidP="0095389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1E75C4" w14:textId="77777777" w:rsidR="00953892" w:rsidRPr="00CB2A1E" w:rsidRDefault="00953892" w:rsidP="0095389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953892" w:rsidRPr="00CB2A1E" w14:paraId="3D9A2176" w14:textId="77777777" w:rsidTr="00953892">
        <w:trPr>
          <w:cantSplit/>
          <w:trHeight w:val="1610"/>
          <w:jc w:val="center"/>
        </w:trPr>
        <w:tc>
          <w:tcPr>
            <w:tcW w:w="584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653AA277" w14:textId="74E8E616" w:rsidR="00953892" w:rsidRPr="00CB2A1E" w:rsidRDefault="00953892" w:rsidP="00953892">
            <w:pPr>
              <w:snapToGrid w:val="0"/>
              <w:spacing w:line="280" w:lineRule="exact"/>
              <w:ind w:leftChars="-100" w:left="-240" w:rightChars="-100" w:right="-2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9084F">
              <w:rPr>
                <w:rFonts w:ascii="標楷體" w:eastAsia="標楷體" w:hAnsi="標楷體" w:hint="eastAsia"/>
                <w:spacing w:val="11"/>
                <w:sz w:val="20"/>
                <w:szCs w:val="20"/>
                <w:fitText w:val="1440" w:id="-1424770560"/>
              </w:rPr>
              <w:t>李和安 蔡旻</w:t>
            </w:r>
            <w:r w:rsidRPr="00B9084F">
              <w:rPr>
                <w:rFonts w:ascii="標楷體" w:eastAsia="標楷體" w:hAnsi="標楷體" w:hint="eastAsia"/>
                <w:spacing w:val="4"/>
                <w:sz w:val="20"/>
                <w:szCs w:val="20"/>
                <w:fitText w:val="1440" w:id="-1424770560"/>
              </w:rPr>
              <w:t>珈</w:t>
            </w:r>
            <w:r w:rsidRPr="00B9084F">
              <w:rPr>
                <w:rFonts w:ascii="標楷體" w:eastAsia="標楷體" w:hAnsi="標楷體" w:hint="eastAsia"/>
                <w:spacing w:val="35"/>
                <w:fitText w:val="1440" w:id="-1424771072"/>
              </w:rPr>
              <w:t>中正大學</w:t>
            </w:r>
            <w:r w:rsidRPr="00B9084F">
              <w:rPr>
                <w:rFonts w:ascii="標楷體" w:eastAsia="標楷體" w:hAnsi="標楷體" w:hint="eastAsia"/>
                <w:spacing w:val="3"/>
                <w:fitText w:val="1440" w:id="-1424771072"/>
              </w:rPr>
              <w:t>A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27CF1DC9" w14:textId="2E690A93" w:rsidR="00953892" w:rsidRPr="00CB2A1E" w:rsidRDefault="00953892" w:rsidP="00953892">
            <w:pPr>
              <w:snapToGrid w:val="0"/>
              <w:spacing w:line="280" w:lineRule="exact"/>
              <w:ind w:leftChars="-100" w:left="-240" w:rightChars="-100" w:right="-2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2A1E">
              <w:rPr>
                <w:rFonts w:ascii="標楷體" w:eastAsia="標楷體" w:hAnsi="標楷體" w:cs="新細明體" w:hint="eastAsia"/>
                <w:spacing w:val="11"/>
                <w:sz w:val="20"/>
                <w:szCs w:val="20"/>
                <w:fitText w:val="1440" w:id="-1424770559"/>
              </w:rPr>
              <w:t>陽凱伊 黃菁</w:t>
            </w:r>
            <w:r w:rsidRPr="00CB2A1E">
              <w:rPr>
                <w:rFonts w:ascii="標楷體" w:eastAsia="標楷體" w:hAnsi="標楷體" w:cs="新細明體" w:hint="eastAsia"/>
                <w:spacing w:val="4"/>
                <w:sz w:val="20"/>
                <w:szCs w:val="20"/>
                <w:fitText w:val="1440" w:id="-1424770559"/>
              </w:rPr>
              <w:t>苓</w:t>
            </w:r>
            <w:r w:rsidRPr="00CB2A1E">
              <w:rPr>
                <w:rFonts w:ascii="標楷體" w:eastAsia="標楷體" w:hAnsi="標楷體" w:cs="新細明體" w:hint="eastAsia"/>
                <w:fitText w:val="1440" w:id="-1424771071"/>
              </w:rPr>
              <w:t>台灣科技大學</w:t>
            </w:r>
          </w:p>
        </w:tc>
        <w:tc>
          <w:tcPr>
            <w:tcW w:w="585" w:type="dxa"/>
            <w:gridSpan w:val="7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2647B61D" w14:textId="0EC77C93" w:rsidR="00953892" w:rsidRPr="00CB2A1E" w:rsidRDefault="00953892" w:rsidP="00953892">
            <w:pPr>
              <w:snapToGrid w:val="0"/>
              <w:spacing w:line="280" w:lineRule="exact"/>
              <w:ind w:leftChars="-100" w:left="-240" w:rightChars="-100" w:right="-240"/>
              <w:jc w:val="center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CD1AC3">
              <w:rPr>
                <w:rFonts w:ascii="標楷體" w:eastAsia="標楷體" w:hAnsi="標楷體" w:hint="eastAsia"/>
                <w:spacing w:val="11"/>
                <w:sz w:val="20"/>
                <w:szCs w:val="20"/>
                <w:fitText w:val="1440" w:id="-1424770558"/>
              </w:rPr>
              <w:t>林郁潔 詹千</w:t>
            </w:r>
            <w:r w:rsidRPr="00CD1AC3">
              <w:rPr>
                <w:rFonts w:ascii="標楷體" w:eastAsia="標楷體" w:hAnsi="標楷體" w:hint="eastAsia"/>
                <w:spacing w:val="4"/>
                <w:sz w:val="20"/>
                <w:szCs w:val="20"/>
                <w:fitText w:val="1440" w:id="-1424770558"/>
              </w:rPr>
              <w:t>葳</w:t>
            </w:r>
            <w:r w:rsidRPr="00CD1AC3">
              <w:rPr>
                <w:rFonts w:ascii="標楷體" w:eastAsia="標楷體" w:hAnsi="標楷體" w:hint="eastAsia"/>
                <w:w w:val="75"/>
                <w:fitText w:val="1440" w:id="-1424771070"/>
              </w:rPr>
              <w:t>臺北護理健康大學</w:t>
            </w:r>
          </w:p>
        </w:tc>
        <w:tc>
          <w:tcPr>
            <w:tcW w:w="494" w:type="dxa"/>
            <w:gridSpan w:val="4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28224BBB" w14:textId="77777777" w:rsidR="00953892" w:rsidRPr="00CB2A1E" w:rsidRDefault="00953892" w:rsidP="00953892">
            <w:pPr>
              <w:snapToGrid w:val="0"/>
              <w:spacing w:line="280" w:lineRule="exact"/>
              <w:ind w:leftChars="-100" w:left="-240" w:rightChars="-100" w:right="-240"/>
              <w:jc w:val="center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</w:p>
        </w:tc>
        <w:tc>
          <w:tcPr>
            <w:tcW w:w="570" w:type="dxa"/>
            <w:gridSpan w:val="4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50AEE307" w14:textId="1602DEB5" w:rsidR="00953892" w:rsidRPr="00CB2A1E" w:rsidRDefault="00953892" w:rsidP="00953892">
            <w:pPr>
              <w:snapToGrid w:val="0"/>
              <w:spacing w:line="280" w:lineRule="exact"/>
              <w:ind w:leftChars="-100" w:left="-240" w:rightChars="-100" w:right="-24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CB2A1E">
              <w:rPr>
                <w:rFonts w:ascii="標楷體" w:eastAsia="標楷體" w:hAnsi="標楷體" w:cs="新細明體" w:hint="eastAsia"/>
                <w:spacing w:val="11"/>
                <w:sz w:val="20"/>
                <w:szCs w:val="20"/>
                <w:fitText w:val="1440" w:id="-1424770557"/>
              </w:rPr>
              <w:t>馬欣慧 柯思</w:t>
            </w:r>
            <w:r w:rsidRPr="00CB2A1E">
              <w:rPr>
                <w:rFonts w:ascii="標楷體" w:eastAsia="標楷體" w:hAnsi="標楷體" w:cs="新細明體" w:hint="eastAsia"/>
                <w:spacing w:val="4"/>
                <w:sz w:val="20"/>
                <w:szCs w:val="20"/>
                <w:fitText w:val="1440" w:id="-1424770557"/>
              </w:rPr>
              <w:t>妤</w:t>
            </w:r>
            <w:r w:rsidRPr="00CB2A1E">
              <w:rPr>
                <w:rFonts w:ascii="標楷體" w:eastAsia="標楷體" w:hAnsi="標楷體" w:cs="新細明體" w:hint="eastAsia"/>
                <w:spacing w:val="35"/>
                <w:fitText w:val="1440" w:id="-1424771069"/>
              </w:rPr>
              <w:t>淡江大學</w:t>
            </w:r>
            <w:r w:rsidRPr="00CB2A1E">
              <w:rPr>
                <w:rFonts w:ascii="標楷體" w:eastAsia="標楷體" w:hAnsi="標楷體" w:cs="新細明體" w:hint="eastAsia"/>
                <w:spacing w:val="3"/>
                <w:fitText w:val="1440" w:id="-1424771069"/>
              </w:rPr>
              <w:t>A</w:t>
            </w:r>
          </w:p>
        </w:tc>
        <w:tc>
          <w:tcPr>
            <w:tcW w:w="642" w:type="dxa"/>
            <w:gridSpan w:val="6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604860E7" w14:textId="77777777" w:rsidR="00953892" w:rsidRPr="00CB2A1E" w:rsidRDefault="00953892" w:rsidP="00953892">
            <w:pPr>
              <w:snapToGrid w:val="0"/>
              <w:spacing w:line="280" w:lineRule="exact"/>
              <w:ind w:leftChars="-100" w:left="-240" w:rightChars="-100" w:right="-240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582" w:type="dxa"/>
            <w:gridSpan w:val="6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30A2A9AE" w14:textId="07268E4A" w:rsidR="00953892" w:rsidRPr="00CB2A1E" w:rsidRDefault="00953892" w:rsidP="00953892">
            <w:pPr>
              <w:snapToGrid w:val="0"/>
              <w:spacing w:line="280" w:lineRule="exact"/>
              <w:ind w:leftChars="-100" w:left="-240" w:rightChars="-100" w:right="-240"/>
              <w:jc w:val="center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CB2A1E">
              <w:rPr>
                <w:rFonts w:ascii="標楷體" w:eastAsia="標楷體" w:hAnsi="標楷體" w:hint="eastAsia"/>
                <w:spacing w:val="11"/>
                <w:sz w:val="20"/>
                <w:szCs w:val="20"/>
                <w:fitText w:val="1440" w:id="-1424770556"/>
              </w:rPr>
              <w:t>袁語彤 陳郁</w:t>
            </w:r>
            <w:r w:rsidRPr="00CB2A1E">
              <w:rPr>
                <w:rFonts w:ascii="標楷體" w:eastAsia="標楷體" w:hAnsi="標楷體" w:hint="eastAsia"/>
                <w:spacing w:val="4"/>
                <w:sz w:val="20"/>
                <w:szCs w:val="20"/>
                <w:fitText w:val="1440" w:id="-1424770556"/>
              </w:rPr>
              <w:t>承</w:t>
            </w:r>
            <w:r w:rsidRPr="00CB2A1E">
              <w:rPr>
                <w:rFonts w:ascii="標楷體" w:eastAsia="標楷體" w:hAnsi="標楷體" w:hint="eastAsia"/>
                <w:spacing w:val="35"/>
                <w:fitText w:val="1440" w:id="-1424771068"/>
              </w:rPr>
              <w:t>佛光大學</w:t>
            </w:r>
            <w:r w:rsidRPr="00CB2A1E">
              <w:rPr>
                <w:rFonts w:ascii="標楷體" w:eastAsia="標楷體" w:hAnsi="標楷體" w:hint="eastAsia"/>
                <w:spacing w:val="3"/>
                <w:fitText w:val="1440" w:id="-1424771068"/>
              </w:rPr>
              <w:t>A</w:t>
            </w:r>
          </w:p>
        </w:tc>
        <w:tc>
          <w:tcPr>
            <w:tcW w:w="484" w:type="dxa"/>
            <w:gridSpan w:val="3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6B54580B" w14:textId="77777777" w:rsidR="00953892" w:rsidRPr="00CB2A1E" w:rsidRDefault="00953892" w:rsidP="00953892">
            <w:pPr>
              <w:snapToGrid w:val="0"/>
              <w:spacing w:line="280" w:lineRule="exact"/>
              <w:ind w:leftChars="-100" w:left="-240" w:rightChars="-100" w:right="-240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604" w:type="dxa"/>
            <w:gridSpan w:val="5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4A50A97C" w14:textId="6D2D59C3" w:rsidR="00953892" w:rsidRPr="00CB2A1E" w:rsidRDefault="00953892" w:rsidP="00953892">
            <w:pPr>
              <w:snapToGrid w:val="0"/>
              <w:spacing w:line="280" w:lineRule="exact"/>
              <w:ind w:leftChars="-100" w:left="-240" w:rightChars="-100" w:right="-240"/>
              <w:jc w:val="center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CB2A1E">
              <w:rPr>
                <w:rFonts w:ascii="標楷體" w:eastAsia="標楷體" w:hAnsi="標楷體" w:hint="eastAsia"/>
                <w:spacing w:val="11"/>
                <w:sz w:val="20"/>
                <w:szCs w:val="20"/>
                <w:fitText w:val="1440" w:id="-1424770555"/>
              </w:rPr>
              <w:t>蔡昕彤 潘鎔</w:t>
            </w:r>
            <w:r w:rsidRPr="00CB2A1E">
              <w:rPr>
                <w:rFonts w:ascii="標楷體" w:eastAsia="標楷體" w:hAnsi="標楷體" w:hint="eastAsia"/>
                <w:spacing w:val="4"/>
                <w:sz w:val="20"/>
                <w:szCs w:val="20"/>
                <w:fitText w:val="1440" w:id="-1424770555"/>
              </w:rPr>
              <w:t>艾</w:t>
            </w:r>
            <w:r w:rsidRPr="00CB2A1E">
              <w:rPr>
                <w:rFonts w:ascii="標楷體" w:eastAsia="標楷體" w:hAnsi="標楷體" w:hint="eastAsia"/>
                <w:spacing w:val="35"/>
                <w:fitText w:val="1440" w:id="-1424770816"/>
              </w:rPr>
              <w:t>佛光大學</w:t>
            </w:r>
            <w:r w:rsidRPr="00CB2A1E">
              <w:rPr>
                <w:rFonts w:ascii="標楷體" w:eastAsia="標楷體" w:hAnsi="標楷體" w:hint="eastAsia"/>
                <w:spacing w:val="3"/>
                <w:fitText w:val="1440" w:id="-1424770816"/>
              </w:rPr>
              <w:t>B</w:t>
            </w:r>
          </w:p>
        </w:tc>
        <w:tc>
          <w:tcPr>
            <w:tcW w:w="491" w:type="dxa"/>
            <w:gridSpan w:val="5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1382CDD2" w14:textId="77777777" w:rsidR="00953892" w:rsidRPr="00CB2A1E" w:rsidRDefault="00953892" w:rsidP="00953892">
            <w:pPr>
              <w:snapToGrid w:val="0"/>
              <w:spacing w:line="280" w:lineRule="exact"/>
              <w:ind w:leftChars="-100" w:left="-240" w:rightChars="-100" w:right="-240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578" w:type="dxa"/>
            <w:gridSpan w:val="6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5F10FFF6" w14:textId="7FD98679" w:rsidR="00953892" w:rsidRPr="00CB2A1E" w:rsidRDefault="00953892" w:rsidP="00953892">
            <w:pPr>
              <w:snapToGrid w:val="0"/>
              <w:spacing w:line="280" w:lineRule="exact"/>
              <w:ind w:leftChars="-100" w:left="-240" w:rightChars="-100" w:right="-240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CB2A1E">
              <w:rPr>
                <w:rFonts w:ascii="標楷體" w:eastAsia="標楷體" w:hAnsi="標楷體" w:cs="新細明體" w:hint="eastAsia"/>
                <w:spacing w:val="11"/>
                <w:sz w:val="20"/>
                <w:szCs w:val="20"/>
                <w:fitText w:val="1440" w:id="-1424770554"/>
              </w:rPr>
              <w:t>馬欣儀 梁瑾</w:t>
            </w:r>
            <w:r w:rsidRPr="00CB2A1E">
              <w:rPr>
                <w:rFonts w:ascii="標楷體" w:eastAsia="標楷體" w:hAnsi="標楷體" w:cs="新細明體" w:hint="eastAsia"/>
                <w:spacing w:val="4"/>
                <w:sz w:val="20"/>
                <w:szCs w:val="20"/>
                <w:fitText w:val="1440" w:id="-1424770554"/>
              </w:rPr>
              <w:t>云</w:t>
            </w:r>
            <w:r w:rsidRPr="00CB2A1E">
              <w:rPr>
                <w:rFonts w:ascii="標楷體" w:eastAsia="標楷體" w:hAnsi="標楷體" w:cs="新細明體" w:hint="eastAsia"/>
                <w:spacing w:val="35"/>
                <w:fitText w:val="1440" w:id="-1424770815"/>
              </w:rPr>
              <w:t>淡江大學</w:t>
            </w:r>
            <w:r w:rsidRPr="00CB2A1E">
              <w:rPr>
                <w:rFonts w:ascii="標楷體" w:eastAsia="標楷體" w:hAnsi="標楷體" w:cs="新細明體" w:hint="eastAsia"/>
                <w:spacing w:val="3"/>
                <w:fitText w:val="1440" w:id="-1424770815"/>
              </w:rPr>
              <w:t>B</w:t>
            </w:r>
          </w:p>
        </w:tc>
        <w:tc>
          <w:tcPr>
            <w:tcW w:w="466" w:type="dxa"/>
            <w:gridSpan w:val="3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2A38569C" w14:textId="77777777" w:rsidR="00953892" w:rsidRPr="00CB2A1E" w:rsidRDefault="00953892" w:rsidP="00953892">
            <w:pPr>
              <w:snapToGrid w:val="0"/>
              <w:spacing w:line="280" w:lineRule="exact"/>
              <w:ind w:leftChars="-100" w:left="-240" w:rightChars="-100" w:right="-240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607" w:type="dxa"/>
            <w:gridSpan w:val="4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4003A6BC" w14:textId="5708BAE1" w:rsidR="00953892" w:rsidRPr="00CB2A1E" w:rsidRDefault="00953892" w:rsidP="00953892">
            <w:pPr>
              <w:snapToGrid w:val="0"/>
              <w:spacing w:line="280" w:lineRule="exact"/>
              <w:ind w:leftChars="-100" w:left="-240" w:rightChars="-100" w:right="-240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CB2A1E">
              <w:rPr>
                <w:rFonts w:ascii="標楷體" w:eastAsia="標楷體" w:hAnsi="標楷體" w:hint="eastAsia"/>
                <w:spacing w:val="11"/>
                <w:sz w:val="20"/>
                <w:szCs w:val="20"/>
                <w:fitText w:val="1440" w:id="-1424770553"/>
              </w:rPr>
              <w:t>施貝樺 張芝</w:t>
            </w:r>
            <w:r w:rsidRPr="00CB2A1E">
              <w:rPr>
                <w:rFonts w:ascii="標楷體" w:eastAsia="標楷體" w:hAnsi="標楷體" w:hint="eastAsia"/>
                <w:spacing w:val="4"/>
                <w:sz w:val="20"/>
                <w:szCs w:val="20"/>
                <w:fitText w:val="1440" w:id="-1424770553"/>
              </w:rPr>
              <w:t>瑄</w:t>
            </w:r>
            <w:r w:rsidRPr="00CB2A1E">
              <w:rPr>
                <w:rFonts w:ascii="標楷體" w:eastAsia="標楷體" w:hAnsi="標楷體" w:hint="eastAsia"/>
                <w:spacing w:val="35"/>
                <w:fitText w:val="1440" w:id="-1424770814"/>
              </w:rPr>
              <w:t>中正大學</w:t>
            </w:r>
            <w:r w:rsidRPr="00CB2A1E">
              <w:rPr>
                <w:rFonts w:ascii="標楷體" w:eastAsia="標楷體" w:hAnsi="標楷體" w:hint="eastAsia"/>
                <w:spacing w:val="3"/>
                <w:fitText w:val="1440" w:id="-1424770814"/>
              </w:rPr>
              <w:t>B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67205CE7" w14:textId="77777777" w:rsidR="00953892" w:rsidRPr="00CB2A1E" w:rsidRDefault="00953892" w:rsidP="00953892">
            <w:pPr>
              <w:snapToGrid w:val="0"/>
              <w:spacing w:line="280" w:lineRule="exact"/>
              <w:ind w:leftChars="-100" w:left="-240" w:rightChars="-100" w:right="-240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580" w:type="dxa"/>
            <w:gridSpan w:val="5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079FD891" w14:textId="04F62B60" w:rsidR="00953892" w:rsidRPr="00CB2A1E" w:rsidRDefault="00953892" w:rsidP="00953892">
            <w:pPr>
              <w:snapToGrid w:val="0"/>
              <w:spacing w:line="280" w:lineRule="exact"/>
              <w:ind w:leftChars="-100" w:left="-240" w:rightChars="-100" w:right="-240"/>
              <w:jc w:val="center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CB2A1E">
              <w:rPr>
                <w:rFonts w:ascii="標楷體" w:eastAsia="標楷體" w:hAnsi="標楷體" w:hint="eastAsia"/>
                <w:spacing w:val="10"/>
                <w:sz w:val="20"/>
                <w:szCs w:val="20"/>
                <w:fitText w:val="1440" w:id="-1424770304"/>
              </w:rPr>
              <w:t xml:space="preserve">丁 </w:t>
            </w:r>
            <w:r w:rsidRPr="00CB2A1E">
              <w:rPr>
                <w:rFonts w:ascii="標楷體" w:eastAsia="標楷體" w:hAnsi="標楷體"/>
                <w:spacing w:val="10"/>
                <w:sz w:val="20"/>
                <w:szCs w:val="20"/>
                <w:fitText w:val="1440" w:id="-1424770304"/>
              </w:rPr>
              <w:t xml:space="preserve"> </w:t>
            </w:r>
            <w:r w:rsidRPr="00CB2A1E">
              <w:rPr>
                <w:rFonts w:ascii="標楷體" w:eastAsia="標楷體" w:hAnsi="標楷體" w:hint="eastAsia"/>
                <w:spacing w:val="10"/>
                <w:sz w:val="20"/>
                <w:szCs w:val="20"/>
                <w:fitText w:val="1440" w:id="-1424770304"/>
              </w:rPr>
              <w:t>婧 鍾昀</w:t>
            </w:r>
            <w:r w:rsidRPr="00CB2A1E">
              <w:rPr>
                <w:rFonts w:ascii="標楷體" w:eastAsia="標楷體" w:hAnsi="標楷體" w:hint="eastAsia"/>
                <w:sz w:val="20"/>
                <w:szCs w:val="20"/>
                <w:fitText w:val="1440" w:id="-1424770304"/>
              </w:rPr>
              <w:t>彤</w:t>
            </w:r>
            <w:r w:rsidRPr="00CB2A1E">
              <w:rPr>
                <w:rFonts w:ascii="標楷體" w:eastAsia="標楷體" w:hAnsi="標楷體" w:hint="eastAsia"/>
                <w:spacing w:val="80"/>
                <w:fitText w:val="1440" w:id="-1424770813"/>
              </w:rPr>
              <w:t>聯合大</w:t>
            </w:r>
            <w:r w:rsidRPr="00CB2A1E">
              <w:rPr>
                <w:rFonts w:ascii="標楷體" w:eastAsia="標楷體" w:hAnsi="標楷體" w:hint="eastAsia"/>
                <w:fitText w:val="1440" w:id="-1424770813"/>
              </w:rPr>
              <w:t>學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38F58272" w14:textId="2D240177" w:rsidR="00953892" w:rsidRPr="00CB2A1E" w:rsidRDefault="00953892" w:rsidP="00953892">
            <w:pPr>
              <w:snapToGrid w:val="0"/>
              <w:spacing w:line="280" w:lineRule="exact"/>
              <w:ind w:leftChars="-100" w:left="-240" w:rightChars="-100" w:right="-240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</w:tr>
      <w:tr w:rsidR="00953892" w:rsidRPr="00CB2A1E" w14:paraId="4AF4FEC8" w14:textId="77777777" w:rsidTr="00953892">
        <w:trPr>
          <w:trHeight w:hRule="exact" w:val="70"/>
          <w:jc w:val="center"/>
        </w:trPr>
        <w:tc>
          <w:tcPr>
            <w:tcW w:w="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D0281BC" w14:textId="77777777" w:rsidR="00953892" w:rsidRPr="00CB2A1E" w:rsidRDefault="00953892" w:rsidP="00953892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E948" w14:textId="77777777" w:rsidR="00953892" w:rsidRPr="00CB2A1E" w:rsidRDefault="00953892" w:rsidP="00953892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4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FD3CC9" w14:textId="77777777" w:rsidR="00953892" w:rsidRPr="00CB2A1E" w:rsidRDefault="00953892" w:rsidP="00953892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A564" w14:textId="77777777" w:rsidR="00953892" w:rsidRPr="00CB2A1E" w:rsidRDefault="00953892" w:rsidP="00953892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5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02B3E9" w14:textId="77777777" w:rsidR="00953892" w:rsidRPr="00CB2A1E" w:rsidRDefault="00953892" w:rsidP="00953892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CF88" w14:textId="77777777" w:rsidR="00953892" w:rsidRPr="00CB2A1E" w:rsidRDefault="00953892" w:rsidP="00953892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7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725EBD" w14:textId="77777777" w:rsidR="00953892" w:rsidRPr="00CB2A1E" w:rsidRDefault="00953892" w:rsidP="00953892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3355" w14:textId="77777777" w:rsidR="00953892" w:rsidRPr="00CB2A1E" w:rsidRDefault="00953892" w:rsidP="00953892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6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22FFF8" w14:textId="77777777" w:rsidR="00953892" w:rsidRPr="00CB2A1E" w:rsidRDefault="00953892" w:rsidP="00953892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C0DB" w14:textId="77777777" w:rsidR="00953892" w:rsidRPr="00CB2A1E" w:rsidRDefault="00953892" w:rsidP="00953892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6D83C1" w14:textId="77777777" w:rsidR="00953892" w:rsidRPr="00CB2A1E" w:rsidRDefault="00953892" w:rsidP="00953892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2FB2" w14:textId="77777777" w:rsidR="00953892" w:rsidRPr="00CB2A1E" w:rsidRDefault="00953892" w:rsidP="00953892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869C6D" w14:textId="77777777" w:rsidR="00953892" w:rsidRPr="00CB2A1E" w:rsidRDefault="00953892" w:rsidP="00953892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D67E" w14:textId="77777777" w:rsidR="00953892" w:rsidRPr="00CB2A1E" w:rsidRDefault="00953892" w:rsidP="00953892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4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D071E6" w14:textId="77777777" w:rsidR="00953892" w:rsidRPr="00CB2A1E" w:rsidRDefault="00953892" w:rsidP="00953892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3B07" w14:textId="77777777" w:rsidR="00953892" w:rsidRPr="00CB2A1E" w:rsidRDefault="00953892" w:rsidP="00953892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31B5769" w14:textId="77777777" w:rsidR="00953892" w:rsidRPr="00CB2A1E" w:rsidRDefault="00953892" w:rsidP="00953892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</w:tr>
      <w:tr w:rsidR="00953892" w:rsidRPr="00CB2A1E" w14:paraId="31583804" w14:textId="77777777" w:rsidTr="00953892">
        <w:trPr>
          <w:trHeight w:hRule="exact" w:val="70"/>
          <w:jc w:val="center"/>
        </w:trPr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DF1BDF" w14:textId="77777777" w:rsidR="00953892" w:rsidRPr="00CB2A1E" w:rsidRDefault="00953892" w:rsidP="0095389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17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3D02FF" w14:textId="77777777" w:rsidR="00953892" w:rsidRPr="00CB2A1E" w:rsidRDefault="00953892" w:rsidP="0095389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6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A8A0F7" w14:textId="77777777" w:rsidR="00953892" w:rsidRPr="00CB2A1E" w:rsidRDefault="00953892" w:rsidP="0095389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224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403A4" w14:textId="77777777" w:rsidR="00953892" w:rsidRPr="00CB2A1E" w:rsidRDefault="00953892" w:rsidP="0095389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8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7C713D" w14:textId="77777777" w:rsidR="00953892" w:rsidRPr="00CB2A1E" w:rsidRDefault="00953892" w:rsidP="0095389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69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0EFA6" w14:textId="77777777" w:rsidR="00953892" w:rsidRPr="00CB2A1E" w:rsidRDefault="00953892" w:rsidP="0095389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7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69FE0" w14:textId="77777777" w:rsidR="00953892" w:rsidRPr="00CB2A1E" w:rsidRDefault="00953892" w:rsidP="0095389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38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035C8" w14:textId="77777777" w:rsidR="00953892" w:rsidRPr="00CB2A1E" w:rsidRDefault="00953892" w:rsidP="0095389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4C1896" w14:textId="77777777" w:rsidR="00953892" w:rsidRPr="00CB2A1E" w:rsidRDefault="00953892" w:rsidP="00953892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953892" w:rsidRPr="00CB2A1E" w14:paraId="4FDEA25F" w14:textId="77777777" w:rsidTr="00953892">
        <w:trPr>
          <w:cantSplit/>
          <w:trHeight w:val="1053"/>
          <w:jc w:val="center"/>
        </w:trPr>
        <w:tc>
          <w:tcPr>
            <w:tcW w:w="299" w:type="dxa"/>
            <w:tcBorders>
              <w:top w:val="nil"/>
              <w:left w:val="nil"/>
              <w:bottom w:val="nil"/>
              <w:right w:val="single" w:sz="4" w:space="0" w:color="auto"/>
              <w:tr2bl w:val="nil"/>
            </w:tcBorders>
          </w:tcPr>
          <w:p w14:paraId="2069BF4E" w14:textId="77777777" w:rsidR="00953892" w:rsidRPr="00CB2A1E" w:rsidRDefault="00953892" w:rsidP="00953892">
            <w:pPr>
              <w:snapToGrid w:val="0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13DCE29D" w14:textId="32E3BBAF" w:rsidR="00953892" w:rsidRPr="00CB2A1E" w:rsidRDefault="00953892" w:rsidP="0095389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153950">
              <w:rPr>
                <w:rFonts w:ascii="標楷體" w:eastAsia="標楷體" w:hAnsi="標楷體" w:cs="Arial" w:hint="eastAsia"/>
                <w:snapToGrid w:val="0"/>
              </w:rPr>
              <w:t>台科大</w:t>
            </w:r>
          </w:p>
        </w:tc>
        <w:tc>
          <w:tcPr>
            <w:tcW w:w="54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14:paraId="1BEE5B42" w14:textId="77777777" w:rsidR="00953892" w:rsidRPr="00CB2A1E" w:rsidRDefault="00953892" w:rsidP="00953892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222FABA0" w14:textId="77777777" w:rsidR="00953892" w:rsidRPr="00CB2A1E" w:rsidRDefault="00953892" w:rsidP="00953892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45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14:paraId="19D7D8E4" w14:textId="77777777" w:rsidR="00953892" w:rsidRPr="00CB2A1E" w:rsidRDefault="00953892" w:rsidP="00953892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08A86C69" w14:textId="77777777" w:rsidR="00953892" w:rsidRPr="00CB2A1E" w:rsidRDefault="00953892" w:rsidP="0095389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7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14:paraId="4053B9DB" w14:textId="77777777" w:rsidR="00953892" w:rsidRPr="00CB2A1E" w:rsidRDefault="00953892" w:rsidP="00953892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670DEBDC" w14:textId="77777777" w:rsidR="00953892" w:rsidRPr="00CB2A1E" w:rsidRDefault="00953892" w:rsidP="0095389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46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14:paraId="1C1E46F1" w14:textId="77777777" w:rsidR="00953892" w:rsidRPr="00CB2A1E" w:rsidRDefault="00953892" w:rsidP="00953892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5094543B" w14:textId="77777777" w:rsidR="00953892" w:rsidRPr="00CB2A1E" w:rsidRDefault="00953892" w:rsidP="0095389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47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14:paraId="65703C9D" w14:textId="77777777" w:rsidR="00953892" w:rsidRPr="00CB2A1E" w:rsidRDefault="00953892" w:rsidP="00953892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1DD2436E" w14:textId="77777777" w:rsidR="00953892" w:rsidRPr="00CB2A1E" w:rsidRDefault="00953892" w:rsidP="00953892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46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14:paraId="2671981F" w14:textId="77777777" w:rsidR="00953892" w:rsidRPr="00CB2A1E" w:rsidRDefault="00953892" w:rsidP="00953892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6EE5A9D6" w14:textId="77777777" w:rsidR="00953892" w:rsidRPr="00CB2A1E" w:rsidRDefault="00953892" w:rsidP="0095389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4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14:paraId="7BB16901" w14:textId="77777777" w:rsidR="00953892" w:rsidRPr="00CB2A1E" w:rsidRDefault="00953892" w:rsidP="00953892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60164BB7" w14:textId="77777777" w:rsidR="00953892" w:rsidRPr="00CB2A1E" w:rsidRDefault="00953892" w:rsidP="0095389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  <w:tr2bl w:val="nil"/>
            </w:tcBorders>
          </w:tcPr>
          <w:p w14:paraId="52638B2A" w14:textId="77777777" w:rsidR="00953892" w:rsidRPr="00CB2A1E" w:rsidRDefault="00953892" w:rsidP="00953892">
            <w:pPr>
              <w:snapToGrid w:val="0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</w:tr>
      <w:tr w:rsidR="00953892" w:rsidRPr="00CB2A1E" w14:paraId="006E5817" w14:textId="77777777" w:rsidTr="00953892">
        <w:trPr>
          <w:cantSplit/>
          <w:trHeight w:hRule="exact" w:val="198"/>
          <w:jc w:val="center"/>
        </w:trPr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0807BB" w14:textId="77777777" w:rsidR="00953892" w:rsidRPr="00CB2A1E" w:rsidRDefault="00953892" w:rsidP="0095389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17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5604" w14:textId="77777777" w:rsidR="00953892" w:rsidRPr="00CB2A1E" w:rsidRDefault="00953892" w:rsidP="0095389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6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9C36C" w14:textId="77777777" w:rsidR="00953892" w:rsidRPr="00CB2A1E" w:rsidRDefault="00953892" w:rsidP="0095389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22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FCB2" w14:textId="77777777" w:rsidR="00953892" w:rsidRPr="00CB2A1E" w:rsidRDefault="00953892" w:rsidP="0095389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8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D193F" w14:textId="77777777" w:rsidR="00953892" w:rsidRPr="00CB2A1E" w:rsidRDefault="00953892" w:rsidP="0095389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6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64E5" w14:textId="77777777" w:rsidR="00953892" w:rsidRPr="00CB2A1E" w:rsidRDefault="00953892" w:rsidP="0095389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7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18B51" w14:textId="77777777" w:rsidR="00953892" w:rsidRPr="00CB2A1E" w:rsidRDefault="00953892" w:rsidP="0095389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3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925E" w14:textId="77777777" w:rsidR="00953892" w:rsidRPr="00CB2A1E" w:rsidRDefault="00953892" w:rsidP="0095389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5E083A" w14:textId="77777777" w:rsidR="00953892" w:rsidRPr="00CB2A1E" w:rsidRDefault="00953892" w:rsidP="0095389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953892" w:rsidRPr="00CB2A1E" w14:paraId="3720BBE2" w14:textId="77777777" w:rsidTr="00953892">
        <w:trPr>
          <w:cantSplit/>
          <w:trHeight w:hRule="exact" w:val="198"/>
          <w:jc w:val="center"/>
        </w:trPr>
        <w:tc>
          <w:tcPr>
            <w:tcW w:w="143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36149E" w14:textId="1CEDFF9E" w:rsidR="00953892" w:rsidRPr="00CB2A1E" w:rsidRDefault="00953892" w:rsidP="00953892">
            <w:pPr>
              <w:snapToGrid w:val="0"/>
              <w:rPr>
                <w:rFonts w:ascii="標楷體" w:eastAsia="標楷體" w:hAnsi="標楷體" w:cs="Arial"/>
                <w:sz w:val="16"/>
              </w:rPr>
            </w:pPr>
            <w:r w:rsidRPr="00CB2A1E">
              <w:rPr>
                <w:rFonts w:ascii="標楷體" w:eastAsia="標楷體" w:hAnsi="標楷體" w:cs="Arial" w:hint="eastAsia"/>
                <w:sz w:val="16"/>
              </w:rPr>
              <w:t>5L</w:t>
            </w:r>
          </w:p>
        </w:tc>
        <w:tc>
          <w:tcPr>
            <w:tcW w:w="2294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C1B5F5" w14:textId="0EED0A33" w:rsidR="00953892" w:rsidRPr="00CB2A1E" w:rsidRDefault="00953892" w:rsidP="00953892">
            <w:pPr>
              <w:snapToGrid w:val="0"/>
              <w:ind w:firstLineChars="500" w:firstLine="800"/>
              <w:rPr>
                <w:rFonts w:ascii="標楷體" w:eastAsia="標楷體" w:hAnsi="標楷體" w:cs="Arial"/>
                <w:sz w:val="16"/>
              </w:rPr>
            </w:pPr>
            <w:r w:rsidRPr="00CB2A1E">
              <w:rPr>
                <w:rFonts w:ascii="標楷體" w:eastAsia="標楷體" w:hAnsi="標楷體" w:cs="Arial" w:hint="eastAsia"/>
                <w:sz w:val="16"/>
              </w:rPr>
              <w:t>4L</w:t>
            </w:r>
          </w:p>
        </w:tc>
        <w:tc>
          <w:tcPr>
            <w:tcW w:w="2132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6E6510" w14:textId="26643A00" w:rsidR="00953892" w:rsidRPr="00CB2A1E" w:rsidRDefault="00953892" w:rsidP="00953892">
            <w:pPr>
              <w:snapToGrid w:val="0"/>
              <w:ind w:firstLineChars="500" w:firstLine="800"/>
              <w:rPr>
                <w:rFonts w:ascii="標楷體" w:eastAsia="標楷體" w:hAnsi="標楷體" w:cs="Arial"/>
                <w:sz w:val="16"/>
              </w:rPr>
            </w:pPr>
            <w:r w:rsidRPr="00CB2A1E">
              <w:rPr>
                <w:rFonts w:ascii="標楷體" w:eastAsia="標楷體" w:hAnsi="標楷體" w:cs="Arial" w:hint="eastAsia"/>
                <w:sz w:val="16"/>
              </w:rPr>
              <w:t>3L</w:t>
            </w:r>
          </w:p>
        </w:tc>
        <w:tc>
          <w:tcPr>
            <w:tcW w:w="2492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27EBEE" w14:textId="3EA8BEC3" w:rsidR="00953892" w:rsidRPr="00CB2A1E" w:rsidRDefault="00953892" w:rsidP="00953892">
            <w:pPr>
              <w:snapToGrid w:val="0"/>
              <w:ind w:firstLineChars="500" w:firstLine="800"/>
              <w:rPr>
                <w:rFonts w:ascii="標楷體" w:eastAsia="標楷體" w:hAnsi="標楷體" w:cs="Arial"/>
                <w:sz w:val="16"/>
              </w:rPr>
            </w:pPr>
            <w:r w:rsidRPr="00CB2A1E">
              <w:rPr>
                <w:rFonts w:ascii="標楷體" w:eastAsia="標楷體" w:hAnsi="標楷體" w:cs="Arial" w:hint="eastAsia"/>
                <w:sz w:val="16"/>
              </w:rPr>
              <w:t>2L</w:t>
            </w:r>
          </w:p>
        </w:tc>
        <w:tc>
          <w:tcPr>
            <w:tcW w:w="86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92F07E" w14:textId="77777777" w:rsidR="00953892" w:rsidRPr="00CB2A1E" w:rsidRDefault="00953892" w:rsidP="00953892">
            <w:pPr>
              <w:snapToGrid w:val="0"/>
              <w:rPr>
                <w:rFonts w:ascii="標楷體" w:eastAsia="標楷體" w:hAnsi="標楷體" w:cs="Arial"/>
                <w:sz w:val="16"/>
              </w:rPr>
            </w:pPr>
          </w:p>
        </w:tc>
      </w:tr>
      <w:tr w:rsidR="00953892" w:rsidRPr="00CB2A1E" w14:paraId="43D1C47E" w14:textId="77777777" w:rsidTr="00953892">
        <w:trPr>
          <w:cantSplit/>
          <w:trHeight w:val="1034"/>
          <w:jc w:val="center"/>
        </w:trPr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7DD4AA16" w14:textId="2EF56D32" w:rsidR="00953892" w:rsidRPr="00CB2A1E" w:rsidRDefault="00953892" w:rsidP="00953892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18"/>
              </w:rPr>
            </w:pPr>
            <w:r w:rsidRPr="00E90A39">
              <w:rPr>
                <w:rFonts w:ascii="標楷體" w:eastAsia="標楷體" w:hAnsi="標楷體" w:cs="Arial" w:hint="eastAsia"/>
                <w:snapToGrid w:val="0"/>
              </w:rPr>
              <w:t>中正</w:t>
            </w:r>
            <w:r>
              <w:rPr>
                <w:rFonts w:ascii="標楷體" w:eastAsia="標楷體" w:hAnsi="標楷體" w:cs="Arial" w:hint="eastAsia"/>
                <w:snapToGrid w:val="0"/>
              </w:rPr>
              <w:t>B</w:t>
            </w:r>
          </w:p>
        </w:tc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14:paraId="628DF7CA" w14:textId="7F5E39FF" w:rsidR="00953892" w:rsidRPr="00CB2A1E" w:rsidRDefault="00953892" w:rsidP="00953892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  <w:r>
              <w:rPr>
                <w:rFonts w:ascii="標楷體" w:eastAsia="標楷體" w:hAnsi="標楷體" w:cs="Arial" w:hint="eastAsia"/>
                <w:sz w:val="18"/>
              </w:rPr>
              <w:t>4:</w:t>
            </w:r>
            <w:r w:rsidRPr="007500D1">
              <w:rPr>
                <w:rFonts w:ascii="標楷體" w:eastAsia="標楷體" w:hAnsi="標楷體" w:cs="Arial" w:hint="eastAsia"/>
                <w:color w:val="FF0000"/>
                <w:sz w:val="18"/>
              </w:rPr>
              <w:t>0</w:t>
            </w:r>
          </w:p>
        </w:tc>
        <w:tc>
          <w:tcPr>
            <w:tcW w:w="5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7B67EC80" w14:textId="68184663" w:rsidR="00953892" w:rsidRPr="00CB2A1E" w:rsidRDefault="00953892" w:rsidP="00953892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18"/>
              </w:rPr>
            </w:pPr>
            <w:r w:rsidRPr="00153950">
              <w:rPr>
                <w:rFonts w:ascii="標楷體" w:eastAsia="標楷體" w:hAnsi="標楷體" w:cs="Arial" w:hint="eastAsia"/>
                <w:snapToGrid w:val="0"/>
              </w:rPr>
              <w:t>台科大</w:t>
            </w:r>
          </w:p>
        </w:tc>
        <w:tc>
          <w:tcPr>
            <w:tcW w:w="4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14:paraId="5CE8EED2" w14:textId="77777777" w:rsidR="00953892" w:rsidRPr="00CB2A1E" w:rsidRDefault="00953892" w:rsidP="00953892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6F1EE619" w14:textId="01EEC589" w:rsidR="00953892" w:rsidRPr="00CB2A1E" w:rsidRDefault="00953892" w:rsidP="00953892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18"/>
              </w:rPr>
            </w:pPr>
            <w:r w:rsidRPr="00E90A39">
              <w:rPr>
                <w:rFonts w:ascii="標楷體" w:eastAsia="標楷體" w:hAnsi="標楷體" w:cs="Arial" w:hint="eastAsia"/>
                <w:szCs w:val="36"/>
              </w:rPr>
              <w:t>佛光B</w:t>
            </w:r>
          </w:p>
        </w:tc>
        <w:tc>
          <w:tcPr>
            <w:tcW w:w="64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14:paraId="0F6E37EF" w14:textId="77777777" w:rsidR="00953892" w:rsidRPr="00CB2A1E" w:rsidRDefault="00953892" w:rsidP="00953892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12648034" w14:textId="77777777" w:rsidR="00953892" w:rsidRPr="00CB2A1E" w:rsidRDefault="00953892" w:rsidP="0095389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14:paraId="3496FD18" w14:textId="77777777" w:rsidR="00953892" w:rsidRPr="00CB2A1E" w:rsidRDefault="00953892" w:rsidP="00953892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1F785005" w14:textId="7E842FBC" w:rsidR="00953892" w:rsidRPr="003A6B34" w:rsidRDefault="00953892" w:rsidP="00953892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Cs w:val="36"/>
              </w:rPr>
            </w:pPr>
            <w:r w:rsidRPr="003A6B34">
              <w:rPr>
                <w:rFonts w:ascii="標楷體" w:eastAsia="標楷體" w:hAnsi="標楷體" w:cs="Arial" w:hint="eastAsia"/>
                <w:szCs w:val="36"/>
              </w:rPr>
              <w:t>佛光A</w:t>
            </w:r>
          </w:p>
        </w:tc>
        <w:tc>
          <w:tcPr>
            <w:tcW w:w="49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14:paraId="65A2A289" w14:textId="77777777" w:rsidR="00953892" w:rsidRPr="003A6B34" w:rsidRDefault="00953892" w:rsidP="00953892">
            <w:pPr>
              <w:snapToGrid w:val="0"/>
              <w:jc w:val="center"/>
              <w:rPr>
                <w:rFonts w:ascii="標楷體" w:eastAsia="標楷體" w:hAnsi="標楷體" w:cs="Arial"/>
                <w:szCs w:val="36"/>
              </w:rPr>
            </w:pPr>
          </w:p>
        </w:tc>
        <w:tc>
          <w:tcPr>
            <w:tcW w:w="5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2B424FFE" w14:textId="77777777" w:rsidR="00953892" w:rsidRPr="003A6B34" w:rsidRDefault="00953892" w:rsidP="00953892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Cs w:val="36"/>
              </w:rPr>
            </w:pPr>
          </w:p>
        </w:tc>
        <w:tc>
          <w:tcPr>
            <w:tcW w:w="46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14:paraId="2A037E2B" w14:textId="77777777" w:rsidR="00953892" w:rsidRPr="00CB2A1E" w:rsidRDefault="00953892" w:rsidP="00953892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630C089E" w14:textId="2E8C004C" w:rsidR="00953892" w:rsidRPr="00CB2A1E" w:rsidRDefault="00953892" w:rsidP="00953892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18"/>
              </w:rPr>
            </w:pPr>
            <w:r w:rsidRPr="00E27E10">
              <w:rPr>
                <w:rFonts w:ascii="標楷體" w:eastAsia="標楷體" w:hAnsi="標楷體" w:cs="Arial" w:hint="eastAsia"/>
                <w:szCs w:val="36"/>
              </w:rPr>
              <w:t>中正</w:t>
            </w:r>
            <w:r>
              <w:rPr>
                <w:rFonts w:ascii="標楷體" w:eastAsia="標楷體" w:hAnsi="標楷體" w:cs="Arial" w:hint="eastAsia"/>
                <w:szCs w:val="36"/>
              </w:rPr>
              <w:t>A</w:t>
            </w:r>
          </w:p>
        </w:tc>
        <w:tc>
          <w:tcPr>
            <w:tcW w:w="8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14:paraId="5FB37CCC" w14:textId="77777777" w:rsidR="00953892" w:rsidRPr="00CB2A1E" w:rsidRDefault="00953892" w:rsidP="00953892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03C7916E" w14:textId="77777777" w:rsidR="00953892" w:rsidRPr="00CB2A1E" w:rsidRDefault="00953892" w:rsidP="0095389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nil"/>
              <w:right w:val="nil"/>
              <w:tr2bl w:val="nil"/>
            </w:tcBorders>
          </w:tcPr>
          <w:p w14:paraId="1A22CAFB" w14:textId="77777777" w:rsidR="00953892" w:rsidRPr="00CB2A1E" w:rsidRDefault="00953892" w:rsidP="00953892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953892" w:rsidRPr="00CB2A1E" w14:paraId="0F50BC9E" w14:textId="77777777" w:rsidTr="00953892">
        <w:trPr>
          <w:cantSplit/>
          <w:trHeight w:hRule="exact" w:val="198"/>
          <w:jc w:val="center"/>
        </w:trPr>
        <w:tc>
          <w:tcPr>
            <w:tcW w:w="2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6BF049" w14:textId="77777777" w:rsidR="00953892" w:rsidRPr="00CB2A1E" w:rsidRDefault="00953892" w:rsidP="00953892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13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0A8C" w14:textId="1D091CA5" w:rsidR="00953892" w:rsidRPr="00CB2A1E" w:rsidRDefault="00953892" w:rsidP="0095389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CB2A1E">
              <w:rPr>
                <w:rFonts w:ascii="標楷體" w:eastAsia="標楷體" w:hAnsi="標楷體" w:cs="Arial" w:hint="eastAsia"/>
                <w:sz w:val="16"/>
              </w:rPr>
              <w:t>6</w:t>
            </w:r>
          </w:p>
        </w:tc>
        <w:tc>
          <w:tcPr>
            <w:tcW w:w="106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175129" w14:textId="77777777" w:rsidR="00953892" w:rsidRPr="00CB2A1E" w:rsidRDefault="00953892" w:rsidP="00953892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23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637F" w14:textId="77777777" w:rsidR="00953892" w:rsidRPr="00CB2A1E" w:rsidRDefault="00953892" w:rsidP="0095389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5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A2AB32" w14:textId="77777777" w:rsidR="00953892" w:rsidRPr="00CB2A1E" w:rsidRDefault="00953892" w:rsidP="00953892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7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6F83" w14:textId="77777777" w:rsidR="00953892" w:rsidRPr="00CB2A1E" w:rsidRDefault="00953892" w:rsidP="0095389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74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8BFF8" w14:textId="77777777" w:rsidR="00953892" w:rsidRPr="00CB2A1E" w:rsidRDefault="00953892" w:rsidP="00953892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4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5C98" w14:textId="3C1A4F6B" w:rsidR="00953892" w:rsidRPr="00CB2A1E" w:rsidRDefault="00953892" w:rsidP="0095389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86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F20257" w14:textId="77777777" w:rsidR="00953892" w:rsidRPr="00CB2A1E" w:rsidRDefault="00953892" w:rsidP="0095389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953892" w:rsidRPr="00CB2A1E" w14:paraId="18F78B9E" w14:textId="77777777" w:rsidTr="00953892">
        <w:trPr>
          <w:cantSplit/>
          <w:trHeight w:hRule="exact" w:val="80"/>
          <w:jc w:val="center"/>
        </w:trPr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60BA5D" w14:textId="77777777" w:rsidR="00953892" w:rsidRPr="00CB2A1E" w:rsidRDefault="00953892" w:rsidP="0095389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263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A47C5" w14:textId="77777777" w:rsidR="00953892" w:rsidRPr="00CB2A1E" w:rsidRDefault="00953892" w:rsidP="0095389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234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01D12" w14:textId="77777777" w:rsidR="00953892" w:rsidRPr="00CB2A1E" w:rsidRDefault="00953892" w:rsidP="0095389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420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680078" w14:textId="77777777" w:rsidR="00953892" w:rsidRPr="00CB2A1E" w:rsidRDefault="00953892" w:rsidP="0095389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41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E6FFFE" w14:textId="77777777" w:rsidR="00953892" w:rsidRPr="00CB2A1E" w:rsidRDefault="00953892" w:rsidP="00953892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953892" w:rsidRPr="00CB2A1E" w14:paraId="6A8959B1" w14:textId="77777777" w:rsidTr="00953892">
        <w:trPr>
          <w:cantSplit/>
          <w:trHeight w:val="415"/>
          <w:jc w:val="center"/>
        </w:trPr>
        <w:tc>
          <w:tcPr>
            <w:tcW w:w="17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E5CB" w14:textId="2F860EFD" w:rsidR="00953892" w:rsidRPr="00CB2A1E" w:rsidRDefault="00953892" w:rsidP="00953892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E90A39">
              <w:rPr>
                <w:rFonts w:ascii="標楷體" w:eastAsia="標楷體" w:hAnsi="標楷體" w:cs="Arial" w:hint="eastAsia"/>
                <w:snapToGrid w:val="0"/>
              </w:rPr>
              <w:t>中正</w:t>
            </w:r>
            <w:r>
              <w:rPr>
                <w:rFonts w:ascii="標楷體" w:eastAsia="標楷體" w:hAnsi="標楷體" w:cs="Arial" w:hint="eastAsia"/>
                <w:snapToGrid w:val="0"/>
              </w:rPr>
              <w:t>B</w:t>
            </w:r>
          </w:p>
        </w:tc>
        <w:tc>
          <w:tcPr>
            <w:tcW w:w="4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837BD4" w14:textId="1A096648" w:rsidR="00953892" w:rsidRPr="00CB2A1E" w:rsidRDefault="00953892" w:rsidP="00953892">
            <w:pPr>
              <w:snapToGrid w:val="0"/>
              <w:jc w:val="distribute"/>
              <w:rPr>
                <w:rFonts w:ascii="標楷體" w:eastAsia="標楷體" w:hAnsi="標楷體" w:cs="Arial"/>
                <w:sz w:val="16"/>
                <w:szCs w:val="16"/>
              </w:rPr>
            </w:pPr>
            <w:r w:rsidRPr="000F6427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3</w:t>
            </w:r>
            <w:r>
              <w:rPr>
                <w:rFonts w:ascii="標楷體" w:eastAsia="標楷體" w:hAnsi="標楷體" w:cs="Arial" w:hint="eastAsia"/>
                <w:sz w:val="16"/>
                <w:szCs w:val="16"/>
              </w:rPr>
              <w:t>:4</w:t>
            </w:r>
          </w:p>
        </w:tc>
        <w:tc>
          <w:tcPr>
            <w:tcW w:w="17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26130" w14:textId="6DC5832A" w:rsidR="00953892" w:rsidRPr="00CB2A1E" w:rsidRDefault="00953892" w:rsidP="00953892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E90A39">
              <w:rPr>
                <w:rFonts w:ascii="標楷體" w:eastAsia="標楷體" w:hAnsi="標楷體" w:cs="Arial" w:hint="eastAsia"/>
                <w:szCs w:val="36"/>
              </w:rPr>
              <w:t>佛光B</w:t>
            </w:r>
          </w:p>
        </w:tc>
        <w:tc>
          <w:tcPr>
            <w:tcW w:w="4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C73AF2" w14:textId="77777777" w:rsidR="00953892" w:rsidRPr="00CB2A1E" w:rsidRDefault="00953892" w:rsidP="00953892">
            <w:pPr>
              <w:snapToGrid w:val="0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6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CF47C" w14:textId="44F98A59" w:rsidR="00953892" w:rsidRPr="00CB2A1E" w:rsidRDefault="00953892" w:rsidP="00953892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3A6B34">
              <w:rPr>
                <w:rFonts w:ascii="標楷體" w:eastAsia="標楷體" w:hAnsi="標楷體" w:cs="Arial" w:hint="eastAsia"/>
                <w:szCs w:val="36"/>
              </w:rPr>
              <w:t>佛光A</w:t>
            </w:r>
          </w:p>
        </w:tc>
        <w:tc>
          <w:tcPr>
            <w:tcW w:w="46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AC1715" w14:textId="6F235495" w:rsidR="00953892" w:rsidRPr="00CB2A1E" w:rsidRDefault="00953892" w:rsidP="00953892">
            <w:pPr>
              <w:snapToGrid w:val="0"/>
              <w:jc w:val="distribute"/>
              <w:rPr>
                <w:rFonts w:ascii="標楷體" w:eastAsia="標楷體" w:hAnsi="標楷體" w:cs="Arial"/>
                <w:sz w:val="16"/>
                <w:szCs w:val="16"/>
              </w:rPr>
            </w:pPr>
            <w:r w:rsidRPr="003712FD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2</w:t>
            </w:r>
            <w:r>
              <w:rPr>
                <w:rFonts w:ascii="標楷體" w:eastAsia="標楷體" w:hAnsi="標楷體" w:cs="Arial" w:hint="eastAsia"/>
                <w:sz w:val="16"/>
                <w:szCs w:val="16"/>
              </w:rPr>
              <w:t>:4</w:t>
            </w:r>
          </w:p>
        </w:tc>
        <w:tc>
          <w:tcPr>
            <w:tcW w:w="19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6FE6" w14:textId="7336DE56" w:rsidR="00953892" w:rsidRPr="00CB2A1E" w:rsidRDefault="00953892" w:rsidP="00953892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E27E10">
              <w:rPr>
                <w:rFonts w:ascii="標楷體" w:eastAsia="標楷體" w:hAnsi="標楷體" w:cs="Arial" w:hint="eastAsia"/>
                <w:szCs w:val="36"/>
              </w:rPr>
              <w:t>中正</w:t>
            </w:r>
            <w:r>
              <w:rPr>
                <w:rFonts w:ascii="標楷體" w:eastAsia="標楷體" w:hAnsi="標楷體" w:cs="Arial" w:hint="eastAsia"/>
                <w:szCs w:val="36"/>
              </w:rPr>
              <w:t>A</w:t>
            </w:r>
          </w:p>
        </w:tc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E179A5A" w14:textId="77777777" w:rsidR="00953892" w:rsidRPr="00CB2A1E" w:rsidRDefault="00953892" w:rsidP="00953892">
            <w:pPr>
              <w:snapToGrid w:val="0"/>
              <w:jc w:val="distribute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</w:tr>
      <w:tr w:rsidR="00953892" w:rsidRPr="00CB2A1E" w14:paraId="12E75113" w14:textId="77777777" w:rsidTr="00953892">
        <w:trPr>
          <w:cantSplit/>
          <w:trHeight w:hRule="exact" w:val="198"/>
          <w:jc w:val="center"/>
        </w:trPr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42C3D4" w14:textId="77777777" w:rsidR="00953892" w:rsidRPr="00CB2A1E" w:rsidRDefault="00953892" w:rsidP="0095389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340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5E67" w14:textId="6786FB51" w:rsidR="00953892" w:rsidRPr="00CB2A1E" w:rsidRDefault="00953892" w:rsidP="0095389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CB2A1E">
              <w:rPr>
                <w:rFonts w:ascii="標楷體" w:eastAsia="標楷體" w:hAnsi="標楷體" w:cs="Arial" w:hint="eastAsia"/>
                <w:sz w:val="16"/>
              </w:rPr>
              <w:t>9</w:t>
            </w:r>
          </w:p>
        </w:tc>
        <w:tc>
          <w:tcPr>
            <w:tcW w:w="2092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56CB5" w14:textId="77777777" w:rsidR="00953892" w:rsidRPr="00CB2A1E" w:rsidRDefault="00953892" w:rsidP="0095389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485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4D0B" w14:textId="5F0E5259" w:rsidR="00953892" w:rsidRPr="00CB2A1E" w:rsidRDefault="00953892" w:rsidP="0095389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CB2A1E">
              <w:rPr>
                <w:rFonts w:ascii="標楷體" w:eastAsia="標楷體" w:hAnsi="標楷體" w:cs="Arial" w:hint="eastAsia"/>
                <w:sz w:val="16"/>
              </w:rPr>
              <w:t>10</w:t>
            </w:r>
          </w:p>
        </w:tc>
        <w:tc>
          <w:tcPr>
            <w:tcW w:w="141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50916A" w14:textId="77777777" w:rsidR="00953892" w:rsidRPr="00CB2A1E" w:rsidRDefault="00953892" w:rsidP="0095389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953892" w:rsidRPr="00CB2A1E" w14:paraId="76B38BCD" w14:textId="77777777" w:rsidTr="00953892">
        <w:trPr>
          <w:cantSplit/>
          <w:trHeight w:hRule="exact" w:val="198"/>
          <w:jc w:val="center"/>
        </w:trPr>
        <w:tc>
          <w:tcPr>
            <w:tcW w:w="1967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1DF6E8" w14:textId="77777777" w:rsidR="00953892" w:rsidRPr="00CB2A1E" w:rsidRDefault="00953892" w:rsidP="00953892">
            <w:pPr>
              <w:snapToGrid w:val="0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4232" w:type="dxa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95F42D" w14:textId="424E8C54" w:rsidR="00953892" w:rsidRPr="00CB2A1E" w:rsidRDefault="00953892" w:rsidP="00953892">
            <w:pPr>
              <w:snapToGrid w:val="0"/>
              <w:ind w:firstLineChars="1550" w:firstLine="2480"/>
              <w:rPr>
                <w:rFonts w:ascii="標楷體" w:eastAsia="標楷體" w:hAnsi="標楷體" w:cs="Arial"/>
                <w:sz w:val="16"/>
              </w:rPr>
            </w:pPr>
            <w:r w:rsidRPr="00CB2A1E">
              <w:rPr>
                <w:rFonts w:ascii="標楷體" w:eastAsia="標楷體" w:hAnsi="標楷體" w:cs="Arial" w:hint="eastAsia"/>
                <w:sz w:val="16"/>
              </w:rPr>
              <w:t>7L</w:t>
            </w:r>
          </w:p>
        </w:tc>
        <w:tc>
          <w:tcPr>
            <w:tcW w:w="3019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C550A4" w14:textId="3C5EC0F4" w:rsidR="00953892" w:rsidRPr="00CB2A1E" w:rsidRDefault="00953892" w:rsidP="00953892">
            <w:pPr>
              <w:snapToGrid w:val="0"/>
              <w:ind w:right="160"/>
              <w:jc w:val="right"/>
              <w:rPr>
                <w:rFonts w:ascii="標楷體" w:eastAsia="標楷體" w:hAnsi="標楷體" w:cs="Arial"/>
                <w:sz w:val="16"/>
              </w:rPr>
            </w:pPr>
            <w:r w:rsidRPr="00CB2A1E">
              <w:rPr>
                <w:rFonts w:ascii="標楷體" w:eastAsia="標楷體" w:hAnsi="標楷體" w:cs="Arial" w:hint="eastAsia"/>
                <w:sz w:val="16"/>
              </w:rPr>
              <w:t>8L</w:t>
            </w:r>
          </w:p>
        </w:tc>
      </w:tr>
      <w:tr w:rsidR="00953892" w:rsidRPr="00CB2A1E" w14:paraId="3DA7BFDE" w14:textId="77777777" w:rsidTr="00953892">
        <w:trPr>
          <w:cantSplit/>
          <w:trHeight w:val="437"/>
          <w:jc w:val="center"/>
        </w:trPr>
        <w:tc>
          <w:tcPr>
            <w:tcW w:w="11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072AB6" w14:textId="77777777" w:rsidR="00953892" w:rsidRPr="00CB2A1E" w:rsidRDefault="00953892" w:rsidP="00953892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6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E700A" w14:textId="13C43324" w:rsidR="00953892" w:rsidRPr="00CB2A1E" w:rsidRDefault="00953892" w:rsidP="00953892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  <w:r>
              <w:rPr>
                <w:rFonts w:ascii="標楷體" w:eastAsia="標楷體" w:hAnsi="標楷體" w:cs="Arial" w:hint="eastAsia"/>
                <w:sz w:val="32"/>
              </w:rPr>
              <w:t>佛光B</w:t>
            </w:r>
          </w:p>
        </w:tc>
        <w:tc>
          <w:tcPr>
            <w:tcW w:w="53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1D2D5D" w14:textId="3DD96F50" w:rsidR="00953892" w:rsidRPr="00953892" w:rsidRDefault="00953892" w:rsidP="00953892">
            <w:pPr>
              <w:snapToGrid w:val="0"/>
              <w:jc w:val="center"/>
              <w:rPr>
                <w:rFonts w:ascii="標楷體" w:eastAsia="標楷體" w:hAnsi="標楷體" w:cs="Arial"/>
                <w:sz w:val="28"/>
                <w:szCs w:val="22"/>
              </w:rPr>
            </w:pPr>
            <w:r w:rsidRPr="00953892">
              <w:rPr>
                <w:rFonts w:ascii="標楷體" w:eastAsia="標楷體" w:hAnsi="標楷體" w:cs="Arial" w:hint="eastAsia"/>
                <w:color w:val="FF0000"/>
                <w:sz w:val="28"/>
                <w:szCs w:val="22"/>
              </w:rPr>
              <w:t>0</w:t>
            </w:r>
            <w:r w:rsidRPr="00953892">
              <w:rPr>
                <w:rFonts w:ascii="標楷體" w:eastAsia="標楷體" w:hAnsi="標楷體" w:cs="Arial"/>
                <w:sz w:val="28"/>
                <w:szCs w:val="22"/>
              </w:rPr>
              <w:t>:4</w:t>
            </w:r>
          </w:p>
        </w:tc>
        <w:tc>
          <w:tcPr>
            <w:tcW w:w="162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21AD6" w14:textId="4D312297" w:rsidR="00953892" w:rsidRPr="00CB2A1E" w:rsidRDefault="00953892" w:rsidP="00953892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  <w:r>
              <w:rPr>
                <w:rFonts w:ascii="標楷體" w:eastAsia="標楷體" w:hAnsi="標楷體" w:cs="Arial" w:hint="eastAsia"/>
                <w:sz w:val="32"/>
              </w:rPr>
              <w:t>北護大</w:t>
            </w:r>
          </w:p>
        </w:tc>
        <w:tc>
          <w:tcPr>
            <w:tcW w:w="63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AC333F" w14:textId="77777777" w:rsidR="00953892" w:rsidRPr="00CB2A1E" w:rsidRDefault="00953892" w:rsidP="00953892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6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6D7DF" w14:textId="460E071E" w:rsidR="00953892" w:rsidRPr="00CB2A1E" w:rsidRDefault="00953892" w:rsidP="00953892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  <w:r>
              <w:rPr>
                <w:rFonts w:ascii="標楷體" w:eastAsia="標楷體" w:hAnsi="標楷體" w:cs="Arial" w:hint="eastAsia"/>
                <w:sz w:val="32"/>
              </w:rPr>
              <w:t>中正A</w:t>
            </w:r>
          </w:p>
        </w:tc>
        <w:tc>
          <w:tcPr>
            <w:tcW w:w="5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046206" w14:textId="10A9C39E" w:rsidR="00953892" w:rsidRPr="00953892" w:rsidRDefault="00953892" w:rsidP="00953892">
            <w:pPr>
              <w:snapToGrid w:val="0"/>
              <w:jc w:val="center"/>
              <w:rPr>
                <w:rFonts w:ascii="標楷體" w:eastAsia="標楷體" w:hAnsi="標楷體" w:cs="Arial"/>
                <w:sz w:val="28"/>
                <w:szCs w:val="22"/>
              </w:rPr>
            </w:pPr>
            <w:r w:rsidRPr="00953892">
              <w:rPr>
                <w:rFonts w:ascii="標楷體" w:eastAsia="標楷體" w:hAnsi="標楷體" w:cs="Arial" w:hint="eastAsia"/>
                <w:color w:val="FF0000"/>
                <w:sz w:val="28"/>
                <w:szCs w:val="22"/>
              </w:rPr>
              <w:t>3</w:t>
            </w:r>
            <w:r w:rsidRPr="00953892">
              <w:rPr>
                <w:rFonts w:ascii="標楷體" w:eastAsia="標楷體" w:hAnsi="標楷體" w:cs="Arial" w:hint="eastAsia"/>
                <w:sz w:val="28"/>
                <w:szCs w:val="22"/>
              </w:rPr>
              <w:t>:4</w:t>
            </w:r>
          </w:p>
        </w:tc>
        <w:tc>
          <w:tcPr>
            <w:tcW w:w="1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15C1D" w14:textId="12F91ECB" w:rsidR="00953892" w:rsidRPr="00CB2A1E" w:rsidRDefault="00953892" w:rsidP="00953892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  <w:r>
              <w:rPr>
                <w:rFonts w:ascii="標楷體" w:eastAsia="標楷體" w:hAnsi="標楷體" w:cs="Arial" w:hint="eastAsia"/>
                <w:sz w:val="32"/>
              </w:rPr>
              <w:t>淡江B</w:t>
            </w:r>
          </w:p>
        </w:tc>
      </w:tr>
      <w:tr w:rsidR="00953892" w:rsidRPr="00CB2A1E" w14:paraId="12FB04BE" w14:textId="77777777" w:rsidTr="00953892">
        <w:trPr>
          <w:cantSplit/>
          <w:trHeight w:hRule="exact" w:val="198"/>
          <w:jc w:val="center"/>
        </w:trPr>
        <w:tc>
          <w:tcPr>
            <w:tcW w:w="1967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7880BC" w14:textId="77777777" w:rsidR="00953892" w:rsidRPr="00CB2A1E" w:rsidRDefault="00953892" w:rsidP="0095389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356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AB61" w14:textId="397C5BC9" w:rsidR="00953892" w:rsidRPr="00CB2A1E" w:rsidRDefault="00953892" w:rsidP="0095389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CB2A1E">
              <w:rPr>
                <w:rFonts w:ascii="標楷體" w:eastAsia="標楷體" w:hAnsi="標楷體" w:cs="Arial" w:hint="eastAsia"/>
                <w:sz w:val="16"/>
              </w:rPr>
              <w:t>11</w:t>
            </w:r>
          </w:p>
        </w:tc>
        <w:tc>
          <w:tcPr>
            <w:tcW w:w="2146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8E5E1D" w14:textId="77777777" w:rsidR="00953892" w:rsidRPr="00CB2A1E" w:rsidRDefault="00953892" w:rsidP="0095389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18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4903" w14:textId="31F92E42" w:rsidR="00953892" w:rsidRPr="00CB2A1E" w:rsidRDefault="00953892" w:rsidP="0095389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CB2A1E">
              <w:rPr>
                <w:rFonts w:ascii="標楷體" w:eastAsia="標楷體" w:hAnsi="標楷體" w:cs="Arial" w:hint="eastAsia"/>
                <w:sz w:val="16"/>
              </w:rPr>
              <w:t>12</w:t>
            </w:r>
          </w:p>
        </w:tc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A6E70E" w14:textId="77777777" w:rsidR="00953892" w:rsidRPr="00CB2A1E" w:rsidRDefault="00953892" w:rsidP="0095389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953892" w:rsidRPr="00CB2A1E" w14:paraId="674DF187" w14:textId="77777777" w:rsidTr="00953892">
        <w:trPr>
          <w:cantSplit/>
          <w:trHeight w:hRule="exact" w:val="70"/>
          <w:jc w:val="center"/>
        </w:trPr>
        <w:tc>
          <w:tcPr>
            <w:tcW w:w="3016" w:type="dxa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19BDB" w14:textId="77777777" w:rsidR="00953892" w:rsidRPr="00CB2A1E" w:rsidRDefault="00953892" w:rsidP="00953892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409" w:type="dxa"/>
            <w:gridSpan w:val="3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F4E831" w14:textId="77777777" w:rsidR="00953892" w:rsidRPr="00CB2A1E" w:rsidRDefault="00953892" w:rsidP="00953892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1793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7C6C27" w14:textId="77777777" w:rsidR="00953892" w:rsidRPr="00CB2A1E" w:rsidRDefault="00953892" w:rsidP="00953892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</w:tr>
      <w:tr w:rsidR="00953892" w:rsidRPr="00CB2A1E" w14:paraId="6BAA2DC6" w14:textId="77777777" w:rsidTr="00953892">
        <w:trPr>
          <w:cantSplit/>
          <w:trHeight w:val="447"/>
          <w:jc w:val="center"/>
        </w:trPr>
        <w:tc>
          <w:tcPr>
            <w:tcW w:w="2097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37AE52" w14:textId="77777777" w:rsidR="00953892" w:rsidRPr="00CB2A1E" w:rsidRDefault="00953892" w:rsidP="00953892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208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7574E" w14:textId="6F5704A9" w:rsidR="00953892" w:rsidRPr="00CB2A1E" w:rsidRDefault="00953892" w:rsidP="00953892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  <w:r>
              <w:rPr>
                <w:rFonts w:ascii="標楷體" w:eastAsia="標楷體" w:hAnsi="標楷體" w:cs="Arial" w:hint="eastAsia"/>
                <w:sz w:val="32"/>
              </w:rPr>
              <w:t>北護大</w:t>
            </w:r>
          </w:p>
        </w:tc>
        <w:tc>
          <w:tcPr>
            <w:tcW w:w="2370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D2B2C" w14:textId="52029F54" w:rsidR="00953892" w:rsidRPr="00953892" w:rsidRDefault="00953892" w:rsidP="00953892">
            <w:pPr>
              <w:snapToGrid w:val="0"/>
              <w:jc w:val="center"/>
              <w:rPr>
                <w:rFonts w:ascii="標楷體" w:eastAsia="標楷體" w:hAnsi="標楷體" w:cs="Arial"/>
                <w:sz w:val="28"/>
                <w:szCs w:val="22"/>
              </w:rPr>
            </w:pPr>
            <w:r w:rsidRPr="00953892">
              <w:rPr>
                <w:rFonts w:ascii="標楷體" w:eastAsia="標楷體" w:hAnsi="標楷體" w:cs="Arial" w:hint="eastAsia"/>
                <w:color w:val="FF0000"/>
                <w:sz w:val="28"/>
                <w:szCs w:val="22"/>
              </w:rPr>
              <w:t>2</w:t>
            </w:r>
            <w:r w:rsidRPr="00953892">
              <w:rPr>
                <w:rFonts w:ascii="標楷體" w:eastAsia="標楷體" w:hAnsi="標楷體" w:cs="Arial" w:hint="eastAsia"/>
                <w:sz w:val="28"/>
                <w:szCs w:val="22"/>
              </w:rPr>
              <w:t>:4</w:t>
            </w:r>
          </w:p>
        </w:tc>
        <w:tc>
          <w:tcPr>
            <w:tcW w:w="19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DF6AC" w14:textId="04EFA217" w:rsidR="00953892" w:rsidRPr="00CB2A1E" w:rsidRDefault="00953892" w:rsidP="00953892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  <w:r>
              <w:rPr>
                <w:rFonts w:ascii="標楷體" w:eastAsia="標楷體" w:hAnsi="標楷體" w:cs="Arial" w:hint="eastAsia"/>
                <w:sz w:val="32"/>
              </w:rPr>
              <w:t>淡江B</w:t>
            </w:r>
          </w:p>
        </w:tc>
        <w:tc>
          <w:tcPr>
            <w:tcW w:w="71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6D0D75" w14:textId="77777777" w:rsidR="00953892" w:rsidRPr="00CB2A1E" w:rsidRDefault="00953892" w:rsidP="00953892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</w:tr>
      <w:tr w:rsidR="00953892" w:rsidRPr="00CB2A1E" w14:paraId="2CC6DE30" w14:textId="77777777" w:rsidTr="00953892">
        <w:trPr>
          <w:cantSplit/>
          <w:trHeight w:hRule="exact" w:val="198"/>
          <w:jc w:val="center"/>
        </w:trPr>
        <w:tc>
          <w:tcPr>
            <w:tcW w:w="3016" w:type="dxa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AAF0D3" w14:textId="77777777" w:rsidR="00953892" w:rsidRPr="00CB2A1E" w:rsidRDefault="00953892" w:rsidP="0095389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4409" w:type="dxa"/>
            <w:gridSpan w:val="3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BE13" w14:textId="6161EA4B" w:rsidR="00953892" w:rsidRPr="00CB2A1E" w:rsidRDefault="00953892" w:rsidP="0095389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CB2A1E">
              <w:rPr>
                <w:rFonts w:ascii="標楷體" w:eastAsia="標楷體" w:hAnsi="標楷體" w:cs="Arial" w:hint="eastAsia"/>
                <w:sz w:val="16"/>
              </w:rPr>
              <w:t>14</w:t>
            </w:r>
          </w:p>
        </w:tc>
        <w:tc>
          <w:tcPr>
            <w:tcW w:w="1793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B99647" w14:textId="77777777" w:rsidR="00953892" w:rsidRPr="00CB2A1E" w:rsidRDefault="00953892" w:rsidP="0095389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953892" w:rsidRPr="00CB2A1E" w14:paraId="19059614" w14:textId="77777777" w:rsidTr="00953892">
        <w:trPr>
          <w:cantSplit/>
          <w:trHeight w:hRule="exact" w:val="198"/>
          <w:jc w:val="center"/>
        </w:trPr>
        <w:tc>
          <w:tcPr>
            <w:tcW w:w="7106" w:type="dxa"/>
            <w:gridSpan w:val="5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469A59" w14:textId="57A43297" w:rsidR="00953892" w:rsidRPr="00CB2A1E" w:rsidRDefault="00953892" w:rsidP="00953892">
            <w:pPr>
              <w:snapToGrid w:val="0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112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9C2A0B" w14:textId="77777777" w:rsidR="00953892" w:rsidRPr="00CB2A1E" w:rsidRDefault="00953892" w:rsidP="00953892">
            <w:pPr>
              <w:snapToGrid w:val="0"/>
              <w:rPr>
                <w:rFonts w:ascii="標楷體" w:eastAsia="標楷體" w:hAnsi="標楷體" w:cs="Arial"/>
                <w:sz w:val="16"/>
              </w:rPr>
            </w:pPr>
          </w:p>
        </w:tc>
      </w:tr>
      <w:tr w:rsidR="00953892" w:rsidRPr="00CB2A1E" w14:paraId="3FB87C17" w14:textId="77777777" w:rsidTr="00953892">
        <w:trPr>
          <w:cantSplit/>
          <w:trHeight w:val="447"/>
          <w:jc w:val="center"/>
        </w:trPr>
        <w:tc>
          <w:tcPr>
            <w:tcW w:w="159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5B4BF2" w14:textId="77777777" w:rsidR="00953892" w:rsidRPr="00CB2A1E" w:rsidRDefault="00953892" w:rsidP="00953892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20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D2BBF" w14:textId="29F98AD5" w:rsidR="00953892" w:rsidRPr="00CB2A1E" w:rsidRDefault="00953892" w:rsidP="00953892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  <w:r>
              <w:rPr>
                <w:rFonts w:ascii="標楷體" w:eastAsia="標楷體" w:hAnsi="標楷體" w:cs="Arial" w:hint="eastAsia"/>
                <w:sz w:val="32"/>
              </w:rPr>
              <w:t>聯合</w:t>
            </w:r>
          </w:p>
        </w:tc>
        <w:tc>
          <w:tcPr>
            <w:tcW w:w="2294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43E5E" w14:textId="2F6FD1FC" w:rsidR="00953892" w:rsidRPr="00953892" w:rsidRDefault="00953892" w:rsidP="00953892">
            <w:pPr>
              <w:snapToGrid w:val="0"/>
              <w:jc w:val="center"/>
              <w:rPr>
                <w:rFonts w:ascii="標楷體" w:eastAsia="標楷體" w:hAnsi="標楷體" w:cs="Arial"/>
                <w:sz w:val="28"/>
                <w:szCs w:val="22"/>
              </w:rPr>
            </w:pPr>
            <w:r w:rsidRPr="00953892">
              <w:rPr>
                <w:rFonts w:ascii="標楷體" w:eastAsia="標楷體" w:hAnsi="標楷體" w:cs="Arial" w:hint="eastAsia"/>
                <w:sz w:val="28"/>
                <w:szCs w:val="22"/>
              </w:rPr>
              <w:t>4:</w:t>
            </w:r>
            <w:r w:rsidRPr="00953892">
              <w:rPr>
                <w:rFonts w:ascii="標楷體" w:eastAsia="標楷體" w:hAnsi="標楷體" w:cs="Arial" w:hint="eastAsia"/>
                <w:color w:val="FF0000"/>
                <w:sz w:val="28"/>
                <w:szCs w:val="22"/>
              </w:rPr>
              <w:t>0</w:t>
            </w:r>
          </w:p>
        </w:tc>
        <w:tc>
          <w:tcPr>
            <w:tcW w:w="261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958EA" w14:textId="20B503CA" w:rsidR="00953892" w:rsidRPr="00CB2A1E" w:rsidRDefault="00953892" w:rsidP="00953892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  <w:r>
              <w:rPr>
                <w:rFonts w:ascii="標楷體" w:eastAsia="標楷體" w:hAnsi="標楷體" w:cs="Arial" w:hint="eastAsia"/>
                <w:sz w:val="32"/>
              </w:rPr>
              <w:t>淡江B</w:t>
            </w:r>
          </w:p>
        </w:tc>
        <w:tc>
          <w:tcPr>
            <w:tcW w:w="6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34EEC3" w14:textId="77777777" w:rsidR="00953892" w:rsidRPr="00CB2A1E" w:rsidRDefault="00953892" w:rsidP="00953892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</w:tr>
      <w:tr w:rsidR="00953892" w:rsidRPr="00CB2A1E" w14:paraId="482C90C3" w14:textId="77777777" w:rsidTr="00953892">
        <w:trPr>
          <w:cantSplit/>
          <w:trHeight w:hRule="exact" w:val="198"/>
          <w:jc w:val="center"/>
        </w:trPr>
        <w:tc>
          <w:tcPr>
            <w:tcW w:w="2377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7D629D" w14:textId="77777777" w:rsidR="00953892" w:rsidRPr="00CB2A1E" w:rsidRDefault="00953892" w:rsidP="0095389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4729" w:type="dxa"/>
            <w:gridSpan w:val="3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D5DD" w14:textId="5EA61297" w:rsidR="00953892" w:rsidRPr="00CB2A1E" w:rsidRDefault="00953892" w:rsidP="0095389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CB2A1E">
              <w:rPr>
                <w:rFonts w:ascii="標楷體" w:eastAsia="標楷體" w:hAnsi="標楷體" w:cs="Arial" w:hint="eastAsia"/>
                <w:sz w:val="16"/>
              </w:rPr>
              <w:t>15</w:t>
            </w:r>
          </w:p>
        </w:tc>
        <w:tc>
          <w:tcPr>
            <w:tcW w:w="2112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E534EF" w14:textId="77777777" w:rsidR="00953892" w:rsidRPr="00CB2A1E" w:rsidRDefault="00953892" w:rsidP="0095389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953892" w:rsidRPr="00CB2A1E" w14:paraId="78F79AAB" w14:textId="77777777" w:rsidTr="00953892">
        <w:trPr>
          <w:cantSplit/>
          <w:trHeight w:val="60"/>
          <w:jc w:val="center"/>
        </w:trPr>
        <w:tc>
          <w:tcPr>
            <w:tcW w:w="4822" w:type="dxa"/>
            <w:gridSpan w:val="3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0BA5DCE" w14:textId="565549E3" w:rsidR="00953892" w:rsidRPr="00CB2A1E" w:rsidRDefault="00953892" w:rsidP="00953892">
            <w:pPr>
              <w:snapToGrid w:val="0"/>
              <w:ind w:firstLineChars="400" w:firstLine="720"/>
              <w:rPr>
                <w:rFonts w:ascii="標楷體" w:eastAsia="標楷體" w:hAnsi="標楷體" w:cs="Arial"/>
                <w:sz w:val="18"/>
                <w:szCs w:val="18"/>
              </w:rPr>
            </w:pPr>
            <w:r w:rsidRPr="00CB2A1E">
              <w:rPr>
                <w:rFonts w:ascii="標楷體" w:eastAsia="標楷體" w:hAnsi="標楷體" w:cs="Arial" w:hint="eastAsia"/>
                <w:sz w:val="18"/>
                <w:szCs w:val="18"/>
              </w:rPr>
              <w:t xml:space="preserve">  第</w:t>
            </w:r>
            <w:r w:rsidRPr="00CB2A1E">
              <w:rPr>
                <w:rFonts w:ascii="標楷體" w:eastAsia="標楷體" w:hAnsi="標楷體" w:cs="Arial"/>
                <w:sz w:val="18"/>
                <w:szCs w:val="18"/>
              </w:rPr>
              <w:t>五名</w:t>
            </w:r>
            <w:r w:rsidRPr="00CB2A1E">
              <w:rPr>
                <w:rFonts w:ascii="標楷體" w:eastAsia="標楷體" w:hAnsi="標楷體" w:cs="Arial" w:hint="eastAsia"/>
                <w:sz w:val="18"/>
                <w:szCs w:val="18"/>
              </w:rPr>
              <w:t>並列</w:t>
            </w:r>
          </w:p>
        </w:tc>
        <w:tc>
          <w:tcPr>
            <w:tcW w:w="4396" w:type="dxa"/>
            <w:gridSpan w:val="3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ADA74A" w14:textId="77777777" w:rsidR="00953892" w:rsidRPr="00CB2A1E" w:rsidRDefault="00953892" w:rsidP="00953892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953892" w:rsidRPr="00CB2A1E" w14:paraId="0038FF8E" w14:textId="77777777" w:rsidTr="00580241">
        <w:trPr>
          <w:cantSplit/>
          <w:trHeight w:val="331"/>
          <w:jc w:val="center"/>
        </w:trPr>
        <w:tc>
          <w:tcPr>
            <w:tcW w:w="1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9BB0" w14:textId="7E6CE446" w:rsidR="00953892" w:rsidRPr="00CB2A1E" w:rsidRDefault="00953892" w:rsidP="00953892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  <w:r w:rsidRPr="00CB2A1E">
              <w:rPr>
                <w:rFonts w:ascii="標楷體" w:eastAsia="標楷體" w:hAnsi="標楷體" w:cs="Arial" w:hint="eastAsia"/>
                <w:sz w:val="16"/>
              </w:rPr>
              <w:t>11</w:t>
            </w:r>
            <w:r w:rsidRPr="00CB2A1E">
              <w:rPr>
                <w:rFonts w:ascii="標楷體" w:eastAsia="標楷體" w:hAnsi="標楷體" w:cs="Arial"/>
                <w:sz w:val="16"/>
              </w:rPr>
              <w:t>L</w:t>
            </w:r>
            <w:r w:rsidRPr="00B13C47">
              <w:rPr>
                <w:rFonts w:ascii="標楷體" w:eastAsia="標楷體" w:hAnsi="標楷體" w:cs="Arial" w:hint="eastAsia"/>
                <w:sz w:val="28"/>
                <w:szCs w:val="44"/>
              </w:rPr>
              <w:t>佛光B</w:t>
            </w:r>
          </w:p>
        </w:tc>
        <w:tc>
          <w:tcPr>
            <w:tcW w:w="39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2629BA8" w14:textId="77777777" w:rsidR="00953892" w:rsidRPr="00CB2A1E" w:rsidRDefault="00953892" w:rsidP="0095389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3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6B5F" w14:textId="6D8F4123" w:rsidR="00953892" w:rsidRPr="00CB2A1E" w:rsidRDefault="00953892" w:rsidP="00953892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  <w:r w:rsidRPr="00050BE2">
              <w:rPr>
                <w:rFonts w:ascii="標楷體" w:eastAsia="標楷體" w:hAnsi="標楷體" w:cs="Arial" w:hint="eastAsia"/>
                <w:sz w:val="28"/>
                <w:szCs w:val="44"/>
              </w:rPr>
              <w:t>中正A</w:t>
            </w:r>
            <w:r w:rsidRPr="00CB2A1E">
              <w:rPr>
                <w:rFonts w:ascii="標楷體" w:eastAsia="標楷體" w:hAnsi="標楷體" w:cs="Arial" w:hint="eastAsia"/>
                <w:sz w:val="16"/>
              </w:rPr>
              <w:t>12</w:t>
            </w:r>
            <w:r w:rsidRPr="00CB2A1E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98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F61891" w14:textId="77777777" w:rsidR="00953892" w:rsidRPr="00CB2A1E" w:rsidRDefault="00953892" w:rsidP="00953892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9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52AA" w14:textId="2278BEF3" w:rsidR="00953892" w:rsidRPr="00CB2A1E" w:rsidRDefault="00953892" w:rsidP="00953892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  <w:r>
              <w:rPr>
                <w:rFonts w:ascii="標楷體" w:eastAsia="標楷體" w:hAnsi="標楷體" w:cs="Arial" w:hint="eastAsia"/>
                <w:sz w:val="32"/>
              </w:rPr>
              <w:t>聯合</w:t>
            </w:r>
          </w:p>
        </w:tc>
        <w:tc>
          <w:tcPr>
            <w:tcW w:w="3309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284EB05" w14:textId="77777777" w:rsidR="00953892" w:rsidRPr="00CB2A1E" w:rsidRDefault="00953892" w:rsidP="00953892">
            <w:pPr>
              <w:snapToGrid w:val="0"/>
              <w:jc w:val="right"/>
              <w:rPr>
                <w:rFonts w:ascii="標楷體" w:eastAsia="標楷體" w:hAnsi="標楷體" w:cs="Arial"/>
                <w:sz w:val="32"/>
              </w:rPr>
            </w:pPr>
          </w:p>
        </w:tc>
      </w:tr>
      <w:tr w:rsidR="00953892" w:rsidRPr="00CB2A1E" w14:paraId="4C750A66" w14:textId="77777777" w:rsidTr="00580241">
        <w:trPr>
          <w:cantSplit/>
          <w:trHeight w:val="465"/>
          <w:jc w:val="center"/>
        </w:trPr>
        <w:tc>
          <w:tcPr>
            <w:tcW w:w="2939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B08ACF" w14:textId="71B7A439" w:rsidR="00953892" w:rsidRPr="00CB2A1E" w:rsidRDefault="00953892" w:rsidP="00953892">
            <w:pPr>
              <w:snapToGrid w:val="0"/>
              <w:ind w:firstLineChars="400" w:firstLine="720"/>
              <w:rPr>
                <w:rFonts w:ascii="標楷體" w:eastAsia="標楷體" w:hAnsi="標楷體" w:cs="Arial"/>
                <w:sz w:val="18"/>
                <w:szCs w:val="18"/>
              </w:rPr>
            </w:pPr>
            <w:r w:rsidRPr="00CB2A1E">
              <w:rPr>
                <w:rFonts w:ascii="標楷體" w:eastAsia="標楷體" w:hAnsi="標楷體" w:cs="Arial" w:hint="eastAsia"/>
                <w:sz w:val="18"/>
                <w:szCs w:val="18"/>
              </w:rPr>
              <w:t xml:space="preserve">   第七</w:t>
            </w:r>
            <w:r w:rsidRPr="00CB2A1E">
              <w:rPr>
                <w:rFonts w:ascii="標楷體" w:eastAsia="標楷體" w:hAnsi="標楷體" w:cs="Arial"/>
                <w:sz w:val="18"/>
                <w:szCs w:val="18"/>
              </w:rPr>
              <w:t>名</w:t>
            </w:r>
            <w:r w:rsidRPr="00CB2A1E">
              <w:rPr>
                <w:rFonts w:ascii="標楷體" w:eastAsia="標楷體" w:hAnsi="標楷體" w:cs="Arial" w:hint="eastAsia"/>
                <w:sz w:val="18"/>
                <w:szCs w:val="18"/>
              </w:rPr>
              <w:t>並列</w:t>
            </w:r>
          </w:p>
        </w:tc>
        <w:tc>
          <w:tcPr>
            <w:tcW w:w="9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0C9DEBA" w14:textId="77777777" w:rsidR="00953892" w:rsidRPr="00CB2A1E" w:rsidRDefault="00953892" w:rsidP="00953892">
            <w:pPr>
              <w:snapToGrid w:val="0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1990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7237EC" w14:textId="77777777" w:rsidR="00953892" w:rsidRPr="00CB2A1E" w:rsidRDefault="00953892" w:rsidP="00953892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3309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834F9" w14:textId="77777777" w:rsidR="00953892" w:rsidRPr="00CB2A1E" w:rsidRDefault="00953892" w:rsidP="00953892">
            <w:pPr>
              <w:snapToGrid w:val="0"/>
              <w:jc w:val="right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</w:tr>
      <w:tr w:rsidR="00953892" w:rsidRPr="00CB2A1E" w14:paraId="400B17AE" w14:textId="77777777" w:rsidTr="00580241">
        <w:trPr>
          <w:cantSplit/>
          <w:trHeight w:val="70"/>
          <w:jc w:val="center"/>
        </w:trPr>
        <w:tc>
          <w:tcPr>
            <w:tcW w:w="1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D202" w14:textId="4DAF3610" w:rsidR="00953892" w:rsidRPr="00CB2A1E" w:rsidRDefault="00953892" w:rsidP="00953892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  <w:r w:rsidRPr="00CB2A1E">
              <w:rPr>
                <w:rFonts w:ascii="標楷體" w:eastAsia="標楷體" w:hAnsi="標楷體" w:cs="Arial" w:hint="eastAsia"/>
                <w:sz w:val="16"/>
              </w:rPr>
              <w:t>9</w:t>
            </w:r>
            <w:r w:rsidRPr="00CB2A1E">
              <w:rPr>
                <w:rFonts w:ascii="標楷體" w:eastAsia="標楷體" w:hAnsi="標楷體" w:cs="Arial"/>
                <w:sz w:val="16"/>
              </w:rPr>
              <w:t>L</w:t>
            </w:r>
            <w:r w:rsidRPr="008422AF">
              <w:rPr>
                <w:rFonts w:ascii="標楷體" w:eastAsia="標楷體" w:hAnsi="標楷體" w:cs="Arial" w:hint="eastAsia"/>
                <w:sz w:val="28"/>
                <w:szCs w:val="44"/>
              </w:rPr>
              <w:t>中正B</w:t>
            </w:r>
          </w:p>
        </w:tc>
        <w:tc>
          <w:tcPr>
            <w:tcW w:w="39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9B1603C" w14:textId="77777777" w:rsidR="00953892" w:rsidRPr="00CB2A1E" w:rsidRDefault="00953892" w:rsidP="0095389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3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C5988A" w14:textId="0E67FE8E" w:rsidR="00953892" w:rsidRPr="00CB2A1E" w:rsidRDefault="00953892" w:rsidP="00953892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  <w:r w:rsidRPr="008422AF">
              <w:rPr>
                <w:rFonts w:ascii="標楷體" w:eastAsia="標楷體" w:hAnsi="標楷體" w:cs="Arial" w:hint="eastAsia"/>
                <w:sz w:val="28"/>
                <w:szCs w:val="44"/>
              </w:rPr>
              <w:t>佛光A</w:t>
            </w:r>
            <w:r w:rsidRPr="00CB2A1E">
              <w:rPr>
                <w:rFonts w:ascii="標楷體" w:eastAsia="標楷體" w:hAnsi="標楷體" w:cs="Arial" w:hint="eastAsia"/>
                <w:sz w:val="16"/>
              </w:rPr>
              <w:t>10</w:t>
            </w:r>
            <w:r w:rsidRPr="00CB2A1E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9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79CF8E" w14:textId="77777777" w:rsidR="00953892" w:rsidRPr="00CB2A1E" w:rsidRDefault="00953892" w:rsidP="00953892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99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1C6A4D" w14:textId="77777777" w:rsidR="00953892" w:rsidRPr="00CB2A1E" w:rsidRDefault="00953892" w:rsidP="00953892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3309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270582" w14:textId="77777777" w:rsidR="00953892" w:rsidRPr="00CB2A1E" w:rsidRDefault="00953892" w:rsidP="00953892">
            <w:pPr>
              <w:snapToGrid w:val="0"/>
              <w:jc w:val="right"/>
              <w:rPr>
                <w:rFonts w:ascii="標楷體" w:eastAsia="標楷體" w:hAnsi="標楷體" w:cs="Arial"/>
                <w:sz w:val="32"/>
              </w:rPr>
            </w:pPr>
          </w:p>
        </w:tc>
      </w:tr>
    </w:tbl>
    <w:p w14:paraId="1B6999EE" w14:textId="77777777" w:rsidR="00596F08" w:rsidRPr="00CB2A1E" w:rsidRDefault="00596F08" w:rsidP="00596F08">
      <w:pPr>
        <w:snapToGrid w:val="0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</w:p>
    <w:p w14:paraId="4CE1ADB0" w14:textId="77777777" w:rsidR="00596F08" w:rsidRPr="00CB2A1E" w:rsidRDefault="00596F08" w:rsidP="00596F08">
      <w:pPr>
        <w:snapToGrid w:val="0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</w:p>
    <w:p w14:paraId="5721DEDE" w14:textId="3D42F5EF" w:rsidR="00596F08" w:rsidRPr="00CB2A1E" w:rsidRDefault="00596F08" w:rsidP="00596F08">
      <w:pPr>
        <w:snapToGrid w:val="0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  <w:r w:rsidRPr="00CB2A1E">
        <w:rPr>
          <w:rFonts w:ascii="標楷體" w:eastAsia="標楷體" w:hAnsi="標楷體" w:cs="Arial" w:hint="eastAsia"/>
          <w:snapToGrid w:val="0"/>
          <w:sz w:val="32"/>
          <w:szCs w:val="32"/>
        </w:rPr>
        <w:t>大專女子一般組9號球團體賽對戰表</w:t>
      </w:r>
    </w:p>
    <w:p w14:paraId="496FE1A2" w14:textId="77777777" w:rsidR="00596F08" w:rsidRPr="00CB2A1E" w:rsidRDefault="00596F08" w:rsidP="00596F08">
      <w:pPr>
        <w:snapToGrid w:val="0"/>
        <w:ind w:left="141" w:hangingChars="44" w:hanging="141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</w:p>
    <w:tbl>
      <w:tblPr>
        <w:tblW w:w="893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32"/>
        <w:gridCol w:w="2233"/>
        <w:gridCol w:w="2233"/>
        <w:gridCol w:w="2233"/>
      </w:tblGrid>
      <w:tr w:rsidR="00CB2A1E" w:rsidRPr="00CB2A1E" w14:paraId="62BCFE64" w14:textId="77777777" w:rsidTr="00E62829">
        <w:trPr>
          <w:trHeight w:val="1040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FEEC6" w14:textId="77777777" w:rsidR="00596F08" w:rsidRPr="00CB2A1E" w:rsidRDefault="00596F08" w:rsidP="00E62829">
            <w:pPr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037D" w14:textId="77777777" w:rsidR="00596F08" w:rsidRPr="00CB2A1E" w:rsidRDefault="00596F08" w:rsidP="00E62829">
            <w:pPr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2A1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  <w:p w14:paraId="68DA98EA" w14:textId="77777777" w:rsidR="00596F08" w:rsidRPr="00CB2A1E" w:rsidRDefault="00596F08" w:rsidP="00E62829">
            <w:pPr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2A1E">
              <w:rPr>
                <w:rFonts w:ascii="標楷體" w:eastAsia="標楷體" w:hAnsi="標楷體" w:hint="eastAsia"/>
                <w:sz w:val="28"/>
                <w:szCs w:val="28"/>
              </w:rPr>
              <w:t>淡江大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464A" w14:textId="77777777" w:rsidR="00596F08" w:rsidRPr="00CB2A1E" w:rsidRDefault="00596F08" w:rsidP="00E62829">
            <w:pPr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2A1E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  <w:p w14:paraId="3B7A5355" w14:textId="77777777" w:rsidR="00596F08" w:rsidRPr="00CB2A1E" w:rsidRDefault="00596F08" w:rsidP="00E62829">
            <w:pPr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2A1E">
              <w:rPr>
                <w:rFonts w:ascii="標楷體" w:eastAsia="標楷體" w:hAnsi="標楷體" w:hint="eastAsia"/>
                <w:sz w:val="28"/>
                <w:szCs w:val="28"/>
              </w:rPr>
              <w:t>中正大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BC489" w14:textId="77777777" w:rsidR="00596F08" w:rsidRPr="00CB2A1E" w:rsidRDefault="00596F08" w:rsidP="00E62829">
            <w:pPr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2A1E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  <w:p w14:paraId="300FA1C0" w14:textId="77777777" w:rsidR="00596F08" w:rsidRPr="00CB2A1E" w:rsidRDefault="00596F08" w:rsidP="00E62829">
            <w:pPr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2A1E">
              <w:rPr>
                <w:rFonts w:ascii="標楷體" w:eastAsia="標楷體" w:hAnsi="標楷體" w:hint="eastAsia"/>
                <w:sz w:val="28"/>
                <w:szCs w:val="28"/>
              </w:rPr>
              <w:t>臺北護理健康大學</w:t>
            </w:r>
          </w:p>
        </w:tc>
      </w:tr>
      <w:tr w:rsidR="00CB2A1E" w:rsidRPr="00CB2A1E" w14:paraId="19C2DCC7" w14:textId="77777777" w:rsidTr="00E62829">
        <w:trPr>
          <w:trHeight w:val="1040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32A6" w14:textId="77777777" w:rsidR="00596F08" w:rsidRPr="00CB2A1E" w:rsidRDefault="00596F08" w:rsidP="00E62829">
            <w:pPr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2A1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  <w:p w14:paraId="293BC87F" w14:textId="77777777" w:rsidR="00596F08" w:rsidRPr="00CB2A1E" w:rsidRDefault="00596F08" w:rsidP="00E62829">
            <w:pPr>
              <w:spacing w:line="320" w:lineRule="exact"/>
              <w:ind w:left="-50" w:right="-5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CB2A1E">
              <w:rPr>
                <w:rFonts w:ascii="標楷體" w:eastAsia="標楷體" w:hAnsi="標楷體" w:hint="eastAsia"/>
                <w:sz w:val="28"/>
                <w:szCs w:val="28"/>
              </w:rPr>
              <w:t>淡江大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780D5" w14:textId="77777777" w:rsidR="00596F08" w:rsidRPr="00CB2A1E" w:rsidRDefault="00596F08" w:rsidP="00E62829">
            <w:pPr>
              <w:jc w:val="center"/>
              <w:rPr>
                <w:sz w:val="16"/>
              </w:rPr>
            </w:pPr>
            <w:r w:rsidRPr="00CB2A1E">
              <w:rPr>
                <w:rFonts w:hint="eastAsia"/>
                <w:sz w:val="16"/>
              </w:rPr>
              <w:t>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65D45" w14:textId="22BB4777" w:rsidR="00596F08" w:rsidRPr="00CB2A1E" w:rsidRDefault="003047A2" w:rsidP="00E62829">
            <w:pPr>
              <w:jc w:val="center"/>
            </w:pPr>
            <w:r w:rsidRPr="003047A2">
              <w:rPr>
                <w:rFonts w:hint="eastAsia"/>
                <w:color w:val="FF0000"/>
              </w:rPr>
              <w:t>2</w:t>
            </w:r>
            <w:r w:rsidR="00596F08" w:rsidRPr="00CB2A1E">
              <w:t>:</w:t>
            </w:r>
            <w:r>
              <w:rPr>
                <w:rFonts w:hint="eastAsia"/>
              </w:rPr>
              <w:t>4</w:t>
            </w:r>
          </w:p>
          <w:p w14:paraId="7414FD80" w14:textId="0029E9D1" w:rsidR="00596F08" w:rsidRPr="00CB2A1E" w:rsidRDefault="003047A2" w:rsidP="00E62829">
            <w:pPr>
              <w:jc w:val="center"/>
            </w:pPr>
            <w:r w:rsidRPr="003047A2">
              <w:rPr>
                <w:rFonts w:hint="eastAsia"/>
                <w:color w:val="FF0000"/>
              </w:rPr>
              <w:t>1</w:t>
            </w:r>
            <w:r w:rsidR="00596F08" w:rsidRPr="00CB2A1E">
              <w:t>:</w:t>
            </w:r>
            <w:r>
              <w:rPr>
                <w:rFonts w:hint="eastAsia"/>
              </w:rPr>
              <w:t>4</w:t>
            </w:r>
          </w:p>
          <w:p w14:paraId="644E04BE" w14:textId="6AE7AD0C" w:rsidR="00596F08" w:rsidRPr="00CB2A1E" w:rsidRDefault="003047A2" w:rsidP="00E62829">
            <w:pPr>
              <w:jc w:val="center"/>
            </w:pPr>
            <w:r>
              <w:rPr>
                <w:rFonts w:hint="eastAsia"/>
              </w:rPr>
              <w:t>4</w:t>
            </w:r>
            <w:r w:rsidR="00596F08" w:rsidRPr="00CB2A1E">
              <w:t>:</w:t>
            </w:r>
            <w:r w:rsidRPr="003047A2">
              <w:rPr>
                <w:rFonts w:hint="eastAsia"/>
                <w:color w:val="FF0000"/>
              </w:rPr>
              <w:t>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8E6EF" w14:textId="2D50CF2B" w:rsidR="00596F08" w:rsidRPr="00CB2A1E" w:rsidRDefault="003047A2" w:rsidP="00E62829">
            <w:pPr>
              <w:jc w:val="center"/>
            </w:pPr>
            <w:r>
              <w:rPr>
                <w:rFonts w:hint="eastAsia"/>
              </w:rPr>
              <w:t>4</w:t>
            </w:r>
            <w:r w:rsidR="00596F08" w:rsidRPr="00CB2A1E">
              <w:t>:</w:t>
            </w:r>
            <w:r w:rsidRPr="003047A2">
              <w:rPr>
                <w:rFonts w:hint="eastAsia"/>
                <w:color w:val="FF0000"/>
              </w:rPr>
              <w:t>3</w:t>
            </w:r>
          </w:p>
          <w:p w14:paraId="7660269A" w14:textId="7CF8617E" w:rsidR="00596F08" w:rsidRPr="00CB2A1E" w:rsidRDefault="003047A2" w:rsidP="00E62829">
            <w:pPr>
              <w:jc w:val="center"/>
            </w:pPr>
            <w:r>
              <w:rPr>
                <w:rFonts w:hint="eastAsia"/>
              </w:rPr>
              <w:t>4</w:t>
            </w:r>
            <w:r w:rsidR="00596F08" w:rsidRPr="00CB2A1E">
              <w:t>:</w:t>
            </w:r>
            <w:r w:rsidRPr="003047A2">
              <w:rPr>
                <w:rFonts w:hint="eastAsia"/>
                <w:color w:val="FF0000"/>
              </w:rPr>
              <w:t>0</w:t>
            </w:r>
          </w:p>
          <w:p w14:paraId="61B5E298" w14:textId="0DA61BD1" w:rsidR="00596F08" w:rsidRPr="00CB2A1E" w:rsidRDefault="003047A2" w:rsidP="00E62829">
            <w:pPr>
              <w:jc w:val="center"/>
            </w:pPr>
            <w:r>
              <w:rPr>
                <w:rFonts w:hint="eastAsia"/>
              </w:rPr>
              <w:t>4</w:t>
            </w:r>
            <w:r w:rsidR="00596F08" w:rsidRPr="00CB2A1E">
              <w:t>:</w:t>
            </w:r>
            <w:r w:rsidRPr="003047A2">
              <w:rPr>
                <w:rFonts w:hint="eastAsia"/>
                <w:color w:val="FF0000"/>
              </w:rPr>
              <w:t>3</w:t>
            </w:r>
          </w:p>
        </w:tc>
      </w:tr>
      <w:tr w:rsidR="00CB2A1E" w:rsidRPr="00CB2A1E" w14:paraId="7A8DC5B2" w14:textId="77777777" w:rsidTr="00E62829">
        <w:trPr>
          <w:trHeight w:val="1040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85EC" w14:textId="77777777" w:rsidR="00596F08" w:rsidRPr="00CB2A1E" w:rsidRDefault="00596F08" w:rsidP="00E62829">
            <w:pPr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2A1E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  <w:p w14:paraId="06CAA174" w14:textId="77777777" w:rsidR="00596F08" w:rsidRPr="00CB2A1E" w:rsidRDefault="00596F08" w:rsidP="00E62829">
            <w:pPr>
              <w:spacing w:line="320" w:lineRule="exact"/>
              <w:ind w:left="-50" w:right="-5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CB2A1E">
              <w:rPr>
                <w:rFonts w:ascii="標楷體" w:eastAsia="標楷體" w:hAnsi="標楷體" w:hint="eastAsia"/>
                <w:sz w:val="28"/>
                <w:szCs w:val="28"/>
              </w:rPr>
              <w:t>中正大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09624" w14:textId="540D517D" w:rsidR="00596F08" w:rsidRPr="00CB2A1E" w:rsidRDefault="003047A2" w:rsidP="00E62829">
            <w:pPr>
              <w:jc w:val="center"/>
            </w:pPr>
            <w:r>
              <w:rPr>
                <w:rFonts w:hint="eastAsia"/>
              </w:rPr>
              <w:t>4</w:t>
            </w:r>
            <w:r w:rsidR="00596F08" w:rsidRPr="00CB2A1E">
              <w:t>:</w:t>
            </w:r>
            <w:r w:rsidRPr="003047A2">
              <w:rPr>
                <w:rFonts w:hint="eastAsia"/>
                <w:color w:val="FF0000"/>
              </w:rPr>
              <w:t>2</w:t>
            </w:r>
          </w:p>
          <w:p w14:paraId="79ACA2FD" w14:textId="6B3C3CE6" w:rsidR="00596F08" w:rsidRPr="00CB2A1E" w:rsidRDefault="003047A2" w:rsidP="00E62829">
            <w:pPr>
              <w:jc w:val="center"/>
            </w:pPr>
            <w:r>
              <w:rPr>
                <w:rFonts w:hint="eastAsia"/>
              </w:rPr>
              <w:t>4</w:t>
            </w:r>
            <w:r w:rsidR="00596F08" w:rsidRPr="00CB2A1E">
              <w:t>:</w:t>
            </w:r>
            <w:r w:rsidRPr="003047A2">
              <w:rPr>
                <w:rFonts w:hint="eastAsia"/>
                <w:color w:val="FF0000"/>
              </w:rPr>
              <w:t>1</w:t>
            </w:r>
          </w:p>
          <w:p w14:paraId="6EF5C1CA" w14:textId="723F6289" w:rsidR="00596F08" w:rsidRPr="00CB2A1E" w:rsidRDefault="003047A2" w:rsidP="00E62829">
            <w:pPr>
              <w:jc w:val="center"/>
            </w:pPr>
            <w:r w:rsidRPr="003047A2">
              <w:rPr>
                <w:rFonts w:hint="eastAsia"/>
                <w:color w:val="FF0000"/>
              </w:rPr>
              <w:t>3</w:t>
            </w:r>
            <w:r w:rsidR="00596F08" w:rsidRPr="00CB2A1E">
              <w:t>:</w:t>
            </w:r>
            <w:r>
              <w:rPr>
                <w:rFonts w:hint="eastAsia"/>
              </w:rPr>
              <w:t>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84237" w14:textId="77777777" w:rsidR="00596F08" w:rsidRPr="00CB2A1E" w:rsidRDefault="00596F08" w:rsidP="00E62829">
            <w:pPr>
              <w:jc w:val="center"/>
              <w:rPr>
                <w:sz w:val="16"/>
              </w:rPr>
            </w:pPr>
            <w:r w:rsidRPr="00CB2A1E">
              <w:rPr>
                <w:rFonts w:hint="eastAsia"/>
                <w:sz w:val="16"/>
              </w:rPr>
              <w:t>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11E1B" w14:textId="406DA2FB" w:rsidR="00596F08" w:rsidRPr="00CB2A1E" w:rsidRDefault="00107097" w:rsidP="00E62829">
            <w:pPr>
              <w:jc w:val="center"/>
            </w:pPr>
            <w:r>
              <w:rPr>
                <w:rFonts w:hint="eastAsia"/>
              </w:rPr>
              <w:t>4</w:t>
            </w:r>
            <w:r w:rsidR="00596F08" w:rsidRPr="00CB2A1E">
              <w:t>:</w:t>
            </w:r>
            <w:r w:rsidR="00966E57" w:rsidRPr="00966E57">
              <w:rPr>
                <w:rFonts w:hint="eastAsia"/>
                <w:color w:val="FF0000"/>
              </w:rPr>
              <w:t>1</w:t>
            </w:r>
          </w:p>
          <w:p w14:paraId="1BDCE1C1" w14:textId="49124B54" w:rsidR="00596F08" w:rsidRPr="00CB2A1E" w:rsidRDefault="00107097" w:rsidP="00E62829">
            <w:pPr>
              <w:jc w:val="center"/>
            </w:pPr>
            <w:r>
              <w:rPr>
                <w:rFonts w:hint="eastAsia"/>
              </w:rPr>
              <w:t>4</w:t>
            </w:r>
            <w:r w:rsidR="00596F08" w:rsidRPr="00CB2A1E">
              <w:t>:</w:t>
            </w:r>
            <w:r w:rsidR="00966E57" w:rsidRPr="00966E57">
              <w:rPr>
                <w:rFonts w:hint="eastAsia"/>
                <w:color w:val="FF0000"/>
              </w:rPr>
              <w:t>1</w:t>
            </w:r>
          </w:p>
          <w:p w14:paraId="03CD6AFB" w14:textId="5DE0AEAE" w:rsidR="00596F08" w:rsidRPr="00CB2A1E" w:rsidRDefault="00107097" w:rsidP="00E62829">
            <w:pPr>
              <w:jc w:val="center"/>
            </w:pPr>
            <w:r>
              <w:rPr>
                <w:rFonts w:hint="eastAsia"/>
              </w:rPr>
              <w:t>4</w:t>
            </w:r>
            <w:r w:rsidR="00596F08" w:rsidRPr="00CB2A1E">
              <w:t>:</w:t>
            </w:r>
            <w:r w:rsidR="00966E57" w:rsidRPr="00966E57">
              <w:rPr>
                <w:rFonts w:hint="eastAsia"/>
                <w:color w:val="FF0000"/>
              </w:rPr>
              <w:t>0</w:t>
            </w:r>
          </w:p>
        </w:tc>
      </w:tr>
      <w:tr w:rsidR="00CB2A1E" w:rsidRPr="00CB2A1E" w14:paraId="3DC6DCE4" w14:textId="77777777" w:rsidTr="00E62829">
        <w:trPr>
          <w:trHeight w:val="1040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62571" w14:textId="77777777" w:rsidR="00596F08" w:rsidRPr="00CB2A1E" w:rsidRDefault="00596F08" w:rsidP="00E62829">
            <w:pPr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2A1E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  <w:p w14:paraId="3737298E" w14:textId="77777777" w:rsidR="00596F08" w:rsidRPr="00CB2A1E" w:rsidRDefault="00596F08" w:rsidP="00E62829">
            <w:pPr>
              <w:spacing w:line="320" w:lineRule="exact"/>
              <w:ind w:left="-50" w:right="-5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CB2A1E">
              <w:rPr>
                <w:rFonts w:ascii="標楷體" w:eastAsia="標楷體" w:hAnsi="標楷體" w:hint="eastAsia"/>
                <w:sz w:val="28"/>
                <w:szCs w:val="28"/>
              </w:rPr>
              <w:t>臺北護理健康大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20DB1" w14:textId="0C88562E" w:rsidR="00596F08" w:rsidRPr="00CB2A1E" w:rsidRDefault="003047A2" w:rsidP="00E62829">
            <w:pPr>
              <w:jc w:val="center"/>
            </w:pPr>
            <w:r w:rsidRPr="003047A2">
              <w:rPr>
                <w:rFonts w:hint="eastAsia"/>
                <w:color w:val="FF0000"/>
              </w:rPr>
              <w:t>3</w:t>
            </w:r>
            <w:r w:rsidR="00596F08" w:rsidRPr="00CB2A1E">
              <w:t>:</w:t>
            </w:r>
            <w:r>
              <w:rPr>
                <w:rFonts w:hint="eastAsia"/>
              </w:rPr>
              <w:t>4</w:t>
            </w:r>
          </w:p>
          <w:p w14:paraId="331428BA" w14:textId="054B3E95" w:rsidR="00596F08" w:rsidRPr="00CB2A1E" w:rsidRDefault="003047A2" w:rsidP="00E62829">
            <w:pPr>
              <w:jc w:val="center"/>
            </w:pPr>
            <w:r w:rsidRPr="003047A2">
              <w:rPr>
                <w:rFonts w:hint="eastAsia"/>
                <w:color w:val="FF0000"/>
              </w:rPr>
              <w:t>0</w:t>
            </w:r>
            <w:r w:rsidR="00596F08" w:rsidRPr="00CB2A1E">
              <w:t>:</w:t>
            </w:r>
            <w:r>
              <w:rPr>
                <w:rFonts w:hint="eastAsia"/>
              </w:rPr>
              <w:t>4</w:t>
            </w:r>
          </w:p>
          <w:p w14:paraId="276B30DA" w14:textId="228490AE" w:rsidR="00596F08" w:rsidRPr="00CB2A1E" w:rsidRDefault="003047A2" w:rsidP="00E62829">
            <w:pPr>
              <w:jc w:val="center"/>
            </w:pPr>
            <w:r w:rsidRPr="003047A2">
              <w:rPr>
                <w:rFonts w:hint="eastAsia"/>
                <w:color w:val="FF0000"/>
              </w:rPr>
              <w:t>3</w:t>
            </w:r>
            <w:r w:rsidR="00596F08" w:rsidRPr="00CB2A1E">
              <w:t>:</w:t>
            </w:r>
            <w:r>
              <w:rPr>
                <w:rFonts w:hint="eastAsia"/>
              </w:rPr>
              <w:t>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DE765" w14:textId="67BA3CDC" w:rsidR="00596F08" w:rsidRPr="00CB2A1E" w:rsidRDefault="00281A72" w:rsidP="00E62829">
            <w:pPr>
              <w:jc w:val="center"/>
            </w:pPr>
            <w:r w:rsidRPr="00281A72">
              <w:rPr>
                <w:rFonts w:hint="eastAsia"/>
                <w:color w:val="FF0000"/>
              </w:rPr>
              <w:t>1</w:t>
            </w:r>
            <w:r w:rsidR="00596F08" w:rsidRPr="00CB2A1E">
              <w:t>:</w:t>
            </w:r>
            <w:r w:rsidR="00107097">
              <w:rPr>
                <w:rFonts w:hint="eastAsia"/>
              </w:rPr>
              <w:t>4</w:t>
            </w:r>
          </w:p>
          <w:p w14:paraId="1FE3037B" w14:textId="474809A3" w:rsidR="00596F08" w:rsidRPr="00CB2A1E" w:rsidRDefault="00281A72" w:rsidP="00E62829">
            <w:pPr>
              <w:jc w:val="center"/>
            </w:pPr>
            <w:r w:rsidRPr="00281A72">
              <w:rPr>
                <w:rFonts w:hint="eastAsia"/>
                <w:color w:val="FF0000"/>
              </w:rPr>
              <w:t>1</w:t>
            </w:r>
            <w:r w:rsidR="00596F08" w:rsidRPr="00CB2A1E">
              <w:t>:</w:t>
            </w:r>
            <w:r w:rsidR="00107097">
              <w:rPr>
                <w:rFonts w:hint="eastAsia"/>
              </w:rPr>
              <w:t>4</w:t>
            </w:r>
          </w:p>
          <w:p w14:paraId="63094DD6" w14:textId="31A695A5" w:rsidR="00596F08" w:rsidRPr="00CB2A1E" w:rsidRDefault="00281A72" w:rsidP="00E62829">
            <w:pPr>
              <w:jc w:val="center"/>
              <w:rPr>
                <w:sz w:val="16"/>
              </w:rPr>
            </w:pPr>
            <w:r w:rsidRPr="00281A72">
              <w:rPr>
                <w:rFonts w:hint="eastAsia"/>
                <w:color w:val="FF0000"/>
              </w:rPr>
              <w:t>0</w:t>
            </w:r>
            <w:r w:rsidR="00596F08" w:rsidRPr="00CB2A1E">
              <w:t>:</w:t>
            </w:r>
            <w:r w:rsidR="00107097">
              <w:rPr>
                <w:rFonts w:hint="eastAsia"/>
              </w:rPr>
              <w:t>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C07DF" w14:textId="77777777" w:rsidR="00596F08" w:rsidRPr="00CB2A1E" w:rsidRDefault="00596F08" w:rsidP="00E62829">
            <w:pPr>
              <w:jc w:val="center"/>
            </w:pPr>
            <w:r w:rsidRPr="00CB2A1E">
              <w:rPr>
                <w:rFonts w:hint="eastAsia"/>
                <w:sz w:val="16"/>
              </w:rPr>
              <w:t>●</w:t>
            </w:r>
          </w:p>
        </w:tc>
      </w:tr>
      <w:tr w:rsidR="00CB2A1E" w:rsidRPr="00CB2A1E" w14:paraId="6B5CCAEA" w14:textId="77777777" w:rsidTr="00E62829">
        <w:trPr>
          <w:trHeight w:val="1040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4D971" w14:textId="77777777" w:rsidR="00596F08" w:rsidRPr="00CB2A1E" w:rsidRDefault="00596F08" w:rsidP="00E62829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CB2A1E">
              <w:rPr>
                <w:rFonts w:ascii="標楷體" w:eastAsia="標楷體" w:hAnsi="標楷體" w:hint="eastAsia"/>
                <w:sz w:val="32"/>
                <w:szCs w:val="32"/>
              </w:rPr>
              <w:t>積分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689E2" w14:textId="795D42CA" w:rsidR="00596F08" w:rsidRPr="00CB2A1E" w:rsidRDefault="00DA06BF" w:rsidP="00E6282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48808" w14:textId="544D387F" w:rsidR="00596F08" w:rsidRPr="00DA06BF" w:rsidRDefault="00DA06BF" w:rsidP="00E62829">
            <w:pPr>
              <w:jc w:val="center"/>
              <w:rPr>
                <w:szCs w:val="40"/>
              </w:rPr>
            </w:pPr>
            <w:r w:rsidRPr="00DA06BF">
              <w:rPr>
                <w:rFonts w:hint="eastAsia"/>
                <w:szCs w:val="40"/>
              </w:rPr>
              <w:t>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36815" w14:textId="0793E3CB" w:rsidR="00596F08" w:rsidRPr="00CB2A1E" w:rsidRDefault="008C68F8" w:rsidP="00E62829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CB2A1E" w:rsidRPr="00CB2A1E" w14:paraId="72ACC4CB" w14:textId="77777777" w:rsidTr="00E62829">
        <w:trPr>
          <w:trHeight w:val="1040"/>
        </w:trPr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15251" w14:textId="77777777" w:rsidR="00596F08" w:rsidRPr="00CB2A1E" w:rsidRDefault="00596F08" w:rsidP="00E62829">
            <w:pPr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CB2A1E">
              <w:rPr>
                <w:rFonts w:ascii="標楷體" w:eastAsia="標楷體" w:hAnsi="標楷體" w:cs="新細明體" w:hint="eastAsia"/>
                <w:sz w:val="32"/>
                <w:szCs w:val="32"/>
              </w:rPr>
              <w:t>總得點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C911" w14:textId="09D82CC8" w:rsidR="00596F08" w:rsidRPr="00CB2A1E" w:rsidRDefault="00DA06BF" w:rsidP="00E6282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14A46" w14:textId="7D62D9DF" w:rsidR="00596F08" w:rsidRPr="00DA06BF" w:rsidRDefault="00DA06BF" w:rsidP="00E62829">
            <w:pPr>
              <w:jc w:val="center"/>
              <w:rPr>
                <w:szCs w:val="40"/>
              </w:rPr>
            </w:pPr>
            <w:r w:rsidRPr="00DA06BF">
              <w:rPr>
                <w:rFonts w:hint="eastAsia"/>
                <w:szCs w:val="40"/>
              </w:rPr>
              <w:t>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22A4" w14:textId="4F96A1E9" w:rsidR="00596F08" w:rsidRPr="00CB2A1E" w:rsidRDefault="008C68F8" w:rsidP="00E62829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CB2A1E" w:rsidRPr="00CB2A1E" w14:paraId="3CCE519E" w14:textId="77777777" w:rsidTr="00E62829">
        <w:trPr>
          <w:trHeight w:val="1040"/>
        </w:trPr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68A11" w14:textId="77777777" w:rsidR="00596F08" w:rsidRPr="00CB2A1E" w:rsidRDefault="00596F08" w:rsidP="00E62829">
            <w:pPr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CB2A1E">
              <w:rPr>
                <w:rFonts w:ascii="標楷體" w:eastAsia="標楷體" w:hAnsi="標楷體" w:hint="eastAsia"/>
                <w:sz w:val="32"/>
                <w:szCs w:val="32"/>
              </w:rPr>
              <w:t>總得局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BA4CA" w14:textId="77706516" w:rsidR="00596F08" w:rsidRPr="00CB2A1E" w:rsidRDefault="00DA06BF" w:rsidP="00E62829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DA176" w14:textId="203A7337" w:rsidR="00596F08" w:rsidRPr="00DA06BF" w:rsidRDefault="00DA06BF" w:rsidP="00E62829">
            <w:pPr>
              <w:jc w:val="center"/>
              <w:rPr>
                <w:szCs w:val="40"/>
              </w:rPr>
            </w:pPr>
            <w:r w:rsidRPr="00DA06BF">
              <w:rPr>
                <w:rFonts w:hint="eastAsia"/>
                <w:szCs w:val="40"/>
              </w:rPr>
              <w:t>2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2207" w14:textId="60CE4634" w:rsidR="00596F08" w:rsidRPr="00CB2A1E" w:rsidRDefault="008C68F8" w:rsidP="00E62829">
            <w:pPr>
              <w:jc w:val="center"/>
            </w:pPr>
            <w:r>
              <w:rPr>
                <w:rFonts w:hint="eastAsia"/>
              </w:rPr>
              <w:t>8</w:t>
            </w:r>
          </w:p>
        </w:tc>
      </w:tr>
      <w:tr w:rsidR="00CB2A1E" w:rsidRPr="00CB2A1E" w14:paraId="56B27B95" w14:textId="77777777" w:rsidTr="00E62829">
        <w:trPr>
          <w:trHeight w:val="1040"/>
        </w:trPr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DE39A" w14:textId="77777777" w:rsidR="00596F08" w:rsidRPr="00CB2A1E" w:rsidRDefault="00596F08" w:rsidP="00E62829">
            <w:pPr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CB2A1E">
              <w:rPr>
                <w:rFonts w:ascii="標楷體" w:eastAsia="標楷體" w:hAnsi="標楷體" w:hint="eastAsia"/>
                <w:sz w:val="32"/>
                <w:szCs w:val="32"/>
              </w:rPr>
              <w:t>總失局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768A" w14:textId="7982689D" w:rsidR="00596F08" w:rsidRPr="00CB2A1E" w:rsidRDefault="00DA06BF" w:rsidP="00E62829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D860B" w14:textId="1AF4413A" w:rsidR="00596F08" w:rsidRPr="00DA06BF" w:rsidRDefault="00DA06BF" w:rsidP="00E62829">
            <w:pPr>
              <w:jc w:val="center"/>
              <w:rPr>
                <w:szCs w:val="40"/>
              </w:rPr>
            </w:pPr>
            <w:r w:rsidRPr="00DA06BF">
              <w:rPr>
                <w:rFonts w:hint="eastAsia"/>
                <w:szCs w:val="40"/>
              </w:rPr>
              <w:t>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1BC8" w14:textId="08F69259" w:rsidR="00596F08" w:rsidRPr="00CB2A1E" w:rsidRDefault="008C68F8" w:rsidP="00E62829">
            <w:pPr>
              <w:jc w:val="center"/>
            </w:pPr>
            <w:r>
              <w:rPr>
                <w:rFonts w:hint="eastAsia"/>
              </w:rPr>
              <w:t>24</w:t>
            </w:r>
          </w:p>
        </w:tc>
      </w:tr>
      <w:tr w:rsidR="00CB2A1E" w:rsidRPr="00CB2A1E" w14:paraId="38867CEC" w14:textId="77777777" w:rsidTr="00E62829">
        <w:trPr>
          <w:trHeight w:val="1040"/>
        </w:trPr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BD840" w14:textId="77777777" w:rsidR="00596F08" w:rsidRPr="00CB2A1E" w:rsidRDefault="00596F08" w:rsidP="00E62829">
            <w:pPr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CB2A1E">
              <w:rPr>
                <w:rFonts w:ascii="標楷體" w:eastAsia="標楷體" w:hAnsi="標楷體" w:hint="eastAsia"/>
                <w:sz w:val="32"/>
                <w:szCs w:val="32"/>
              </w:rPr>
              <w:t>排名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CFEA" w14:textId="53DC09DB" w:rsidR="00596F08" w:rsidRPr="00CB2A1E" w:rsidRDefault="003D1C52" w:rsidP="00E6282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147C" w14:textId="3B72F917" w:rsidR="00596F08" w:rsidRPr="00CB2A1E" w:rsidRDefault="003D1C52" w:rsidP="00E6282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A8FAC" w14:textId="44CABBBA" w:rsidR="00596F08" w:rsidRPr="00CB2A1E" w:rsidRDefault="003D1C52" w:rsidP="00E62829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</w:tbl>
    <w:p w14:paraId="1A732F7F" w14:textId="77777777" w:rsidR="00596F08" w:rsidRPr="00CB2A1E" w:rsidRDefault="00596F08" w:rsidP="00596F08">
      <w:pPr>
        <w:snapToGrid w:val="0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</w:p>
    <w:p w14:paraId="4FF1D2BC" w14:textId="77777777" w:rsidR="00596F08" w:rsidRPr="00CB2A1E" w:rsidRDefault="00596F08" w:rsidP="00596F08"/>
    <w:p w14:paraId="0B2E4799" w14:textId="77777777" w:rsidR="00596F08" w:rsidRPr="00CB2A1E" w:rsidRDefault="00596F08" w:rsidP="00596F08">
      <w:pPr>
        <w:snapToGrid w:val="0"/>
        <w:rPr>
          <w:rFonts w:ascii="標楷體" w:eastAsia="標楷體" w:hAnsi="標楷體" w:cs="Arial"/>
          <w:snapToGrid w:val="0"/>
          <w:sz w:val="32"/>
          <w:szCs w:val="32"/>
        </w:rPr>
      </w:pPr>
      <w:r w:rsidRPr="00CB2A1E">
        <w:rPr>
          <w:rFonts w:ascii="標楷體" w:eastAsia="標楷體" w:hAnsi="標楷體" w:cs="Arial" w:hint="eastAsia"/>
          <w:snapToGrid w:val="0"/>
          <w:sz w:val="32"/>
          <w:szCs w:val="32"/>
        </w:rPr>
        <w:t>團體成績比序:</w:t>
      </w:r>
    </w:p>
    <w:p w14:paraId="097D6F22" w14:textId="77777777" w:rsidR="00596F08" w:rsidRPr="00CB2A1E" w:rsidRDefault="00596F08" w:rsidP="00596F08">
      <w:pPr>
        <w:snapToGrid w:val="0"/>
        <w:rPr>
          <w:rFonts w:ascii="標楷體" w:eastAsia="標楷體" w:hAnsi="標楷體" w:cs="Arial"/>
          <w:snapToGrid w:val="0"/>
        </w:rPr>
      </w:pPr>
      <w:r w:rsidRPr="00CB2A1E">
        <w:rPr>
          <w:rFonts w:ascii="標楷體" w:eastAsia="標楷體" w:hAnsi="標楷體" w:cs="Arial" w:hint="eastAsia"/>
          <w:snapToGrid w:val="0"/>
        </w:rPr>
        <w:t xml:space="preserve">   1.積分高&gt;2.總得點高&gt;3.總失點少&gt;4.總得局高&gt;5.總失局少&gt;6.勝負關係</w:t>
      </w:r>
    </w:p>
    <w:p w14:paraId="2C1D27D2" w14:textId="77777777" w:rsidR="00596F08" w:rsidRPr="00CB2A1E" w:rsidRDefault="00596F08" w:rsidP="00596F08">
      <w:pPr>
        <w:snapToGrid w:val="0"/>
        <w:ind w:left="106" w:hangingChars="44" w:hanging="106"/>
        <w:jc w:val="center"/>
        <w:rPr>
          <w:rFonts w:ascii="標楷體" w:eastAsia="標楷體" w:hAnsi="標楷體" w:cs="Arial"/>
          <w:snapToGrid w:val="0"/>
        </w:rPr>
      </w:pPr>
    </w:p>
    <w:p w14:paraId="0038D311" w14:textId="08D106F1" w:rsidR="00596F08" w:rsidRPr="00CB2A1E" w:rsidRDefault="00596F08" w:rsidP="00E177E3">
      <w:pPr>
        <w:snapToGrid w:val="0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</w:p>
    <w:p w14:paraId="56040266" w14:textId="72DCDB64" w:rsidR="00596F08" w:rsidRPr="00CB2A1E" w:rsidRDefault="00596F08" w:rsidP="00E177E3">
      <w:pPr>
        <w:snapToGrid w:val="0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</w:p>
    <w:p w14:paraId="1DD99174" w14:textId="3EADC803" w:rsidR="00596F08" w:rsidRPr="00CB2A1E" w:rsidRDefault="00596F08" w:rsidP="00E177E3">
      <w:pPr>
        <w:snapToGrid w:val="0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</w:p>
    <w:p w14:paraId="2BDEEFC3" w14:textId="22A0C90F" w:rsidR="00596F08" w:rsidRPr="00CB2A1E" w:rsidRDefault="00596F08" w:rsidP="00E177E3">
      <w:pPr>
        <w:snapToGrid w:val="0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</w:p>
    <w:p w14:paraId="0D4E074A" w14:textId="77777777" w:rsidR="00596F08" w:rsidRPr="00CB2A1E" w:rsidRDefault="00596F08" w:rsidP="00E177E3">
      <w:pPr>
        <w:snapToGrid w:val="0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</w:p>
    <w:p w14:paraId="3D328B96" w14:textId="77777777" w:rsidR="00596F08" w:rsidRPr="00CB2A1E" w:rsidRDefault="00596F08" w:rsidP="00E177E3">
      <w:pPr>
        <w:snapToGrid w:val="0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</w:p>
    <w:p w14:paraId="5DAA0E50" w14:textId="1F05D113" w:rsidR="00E177E3" w:rsidRPr="00CB2A1E" w:rsidRDefault="00E177E3" w:rsidP="00E177E3">
      <w:pPr>
        <w:snapToGrid w:val="0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  <w:r w:rsidRPr="00CB2A1E">
        <w:rPr>
          <w:rFonts w:ascii="標楷體" w:eastAsia="標楷體" w:hAnsi="標楷體" w:cs="Arial" w:hint="eastAsia"/>
          <w:snapToGrid w:val="0"/>
          <w:sz w:val="32"/>
          <w:szCs w:val="32"/>
        </w:rPr>
        <w:lastRenderedPageBreak/>
        <w:t>大專男子公開組8號球個人賽對戰表</w:t>
      </w:r>
    </w:p>
    <w:p w14:paraId="3AF8BA3E" w14:textId="77777777" w:rsidR="001F241E" w:rsidRPr="00CB2A1E" w:rsidRDefault="001F241E" w:rsidP="001F241E">
      <w:pPr>
        <w:widowControl w:val="0"/>
        <w:snapToGrid w:val="0"/>
        <w:jc w:val="center"/>
        <w:rPr>
          <w:rFonts w:ascii="標楷體" w:eastAsia="標楷體" w:hAnsi="標楷體" w:cs="Arial"/>
          <w:snapToGrid w:val="0"/>
          <w:kern w:val="2"/>
          <w:sz w:val="32"/>
          <w:szCs w:val="32"/>
        </w:rPr>
      </w:pPr>
    </w:p>
    <w:tbl>
      <w:tblPr>
        <w:tblW w:w="10396" w:type="dxa"/>
        <w:tblInd w:w="-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"/>
        <w:gridCol w:w="2"/>
        <w:gridCol w:w="1"/>
        <w:gridCol w:w="1"/>
        <w:gridCol w:w="2"/>
        <w:gridCol w:w="150"/>
        <w:gridCol w:w="7"/>
        <w:gridCol w:w="2"/>
        <w:gridCol w:w="148"/>
        <w:gridCol w:w="10"/>
        <w:gridCol w:w="1"/>
        <w:gridCol w:w="2"/>
        <w:gridCol w:w="3"/>
        <w:gridCol w:w="140"/>
        <w:gridCol w:w="13"/>
        <w:gridCol w:w="2"/>
        <w:gridCol w:w="2"/>
        <w:gridCol w:w="4"/>
        <w:gridCol w:w="138"/>
        <w:gridCol w:w="14"/>
        <w:gridCol w:w="2"/>
        <w:gridCol w:w="2"/>
        <w:gridCol w:w="5"/>
        <w:gridCol w:w="137"/>
        <w:gridCol w:w="14"/>
        <w:gridCol w:w="2"/>
        <w:gridCol w:w="3"/>
        <w:gridCol w:w="141"/>
        <w:gridCol w:w="13"/>
        <w:gridCol w:w="4"/>
        <w:gridCol w:w="2"/>
        <w:gridCol w:w="6"/>
        <w:gridCol w:w="137"/>
        <w:gridCol w:w="11"/>
        <w:gridCol w:w="4"/>
        <w:gridCol w:w="2"/>
        <w:gridCol w:w="7"/>
        <w:gridCol w:w="140"/>
        <w:gridCol w:w="7"/>
        <w:gridCol w:w="5"/>
        <w:gridCol w:w="2"/>
        <w:gridCol w:w="7"/>
        <w:gridCol w:w="143"/>
        <w:gridCol w:w="3"/>
        <w:gridCol w:w="6"/>
        <w:gridCol w:w="2"/>
        <w:gridCol w:w="152"/>
        <w:gridCol w:w="1"/>
        <w:gridCol w:w="6"/>
        <w:gridCol w:w="2"/>
        <w:gridCol w:w="7"/>
        <w:gridCol w:w="145"/>
        <w:gridCol w:w="4"/>
        <w:gridCol w:w="4"/>
        <w:gridCol w:w="2"/>
        <w:gridCol w:w="7"/>
        <w:gridCol w:w="145"/>
        <w:gridCol w:w="3"/>
        <w:gridCol w:w="4"/>
        <w:gridCol w:w="2"/>
        <w:gridCol w:w="7"/>
        <w:gridCol w:w="144"/>
        <w:gridCol w:w="7"/>
        <w:gridCol w:w="1"/>
        <w:gridCol w:w="2"/>
        <w:gridCol w:w="150"/>
        <w:gridCol w:w="7"/>
        <w:gridCol w:w="2"/>
        <w:gridCol w:w="2"/>
        <w:gridCol w:w="7"/>
        <w:gridCol w:w="143"/>
        <w:gridCol w:w="9"/>
        <w:gridCol w:w="1"/>
        <w:gridCol w:w="2"/>
        <w:gridCol w:w="7"/>
        <w:gridCol w:w="142"/>
        <w:gridCol w:w="10"/>
        <w:gridCol w:w="2"/>
        <w:gridCol w:w="7"/>
        <w:gridCol w:w="142"/>
        <w:gridCol w:w="10"/>
        <w:gridCol w:w="2"/>
        <w:gridCol w:w="3"/>
        <w:gridCol w:w="146"/>
        <w:gridCol w:w="10"/>
        <w:gridCol w:w="2"/>
        <w:gridCol w:w="2"/>
        <w:gridCol w:w="4"/>
        <w:gridCol w:w="145"/>
        <w:gridCol w:w="8"/>
        <w:gridCol w:w="2"/>
        <w:gridCol w:w="1"/>
        <w:gridCol w:w="5"/>
        <w:gridCol w:w="148"/>
        <w:gridCol w:w="5"/>
        <w:gridCol w:w="2"/>
        <w:gridCol w:w="6"/>
        <w:gridCol w:w="149"/>
        <w:gridCol w:w="4"/>
        <w:gridCol w:w="2"/>
        <w:gridCol w:w="1"/>
        <w:gridCol w:w="154"/>
        <w:gridCol w:w="5"/>
        <w:gridCol w:w="2"/>
        <w:gridCol w:w="5"/>
        <w:gridCol w:w="183"/>
        <w:gridCol w:w="1"/>
        <w:gridCol w:w="203"/>
        <w:gridCol w:w="4"/>
        <w:gridCol w:w="3"/>
        <w:gridCol w:w="4"/>
        <w:gridCol w:w="150"/>
        <w:gridCol w:w="4"/>
        <w:gridCol w:w="3"/>
        <w:gridCol w:w="154"/>
        <w:gridCol w:w="4"/>
        <w:gridCol w:w="3"/>
        <w:gridCol w:w="4"/>
        <w:gridCol w:w="152"/>
        <w:gridCol w:w="3"/>
        <w:gridCol w:w="3"/>
        <w:gridCol w:w="4"/>
        <w:gridCol w:w="154"/>
        <w:gridCol w:w="1"/>
        <w:gridCol w:w="2"/>
        <w:gridCol w:w="2"/>
        <w:gridCol w:w="4"/>
        <w:gridCol w:w="154"/>
        <w:gridCol w:w="1"/>
        <w:gridCol w:w="1"/>
        <w:gridCol w:w="3"/>
        <w:gridCol w:w="157"/>
        <w:gridCol w:w="1"/>
        <w:gridCol w:w="2"/>
        <w:gridCol w:w="2"/>
        <w:gridCol w:w="3"/>
        <w:gridCol w:w="158"/>
        <w:gridCol w:w="156"/>
        <w:gridCol w:w="2"/>
        <w:gridCol w:w="2"/>
        <w:gridCol w:w="1"/>
        <w:gridCol w:w="3"/>
        <w:gridCol w:w="153"/>
        <w:gridCol w:w="2"/>
        <w:gridCol w:w="2"/>
        <w:gridCol w:w="1"/>
        <w:gridCol w:w="156"/>
        <w:gridCol w:w="2"/>
        <w:gridCol w:w="2"/>
        <w:gridCol w:w="1"/>
        <w:gridCol w:w="3"/>
        <w:gridCol w:w="154"/>
        <w:gridCol w:w="3"/>
        <w:gridCol w:w="1"/>
        <w:gridCol w:w="3"/>
        <w:gridCol w:w="154"/>
        <w:gridCol w:w="1"/>
        <w:gridCol w:w="2"/>
        <w:gridCol w:w="1"/>
        <w:gridCol w:w="3"/>
        <w:gridCol w:w="155"/>
        <w:gridCol w:w="1"/>
        <w:gridCol w:w="2"/>
        <w:gridCol w:w="1"/>
        <w:gridCol w:w="158"/>
        <w:gridCol w:w="1"/>
        <w:gridCol w:w="2"/>
        <w:gridCol w:w="1"/>
        <w:gridCol w:w="2"/>
        <w:gridCol w:w="156"/>
        <w:gridCol w:w="1"/>
        <w:gridCol w:w="2"/>
        <w:gridCol w:w="2"/>
        <w:gridCol w:w="158"/>
        <w:gridCol w:w="3"/>
        <w:gridCol w:w="2"/>
        <w:gridCol w:w="158"/>
        <w:gridCol w:w="3"/>
        <w:gridCol w:w="160"/>
        <w:gridCol w:w="3"/>
        <w:gridCol w:w="1"/>
        <w:gridCol w:w="156"/>
        <w:gridCol w:w="1"/>
        <w:gridCol w:w="4"/>
        <w:gridCol w:w="1"/>
        <w:gridCol w:w="155"/>
        <w:gridCol w:w="1"/>
        <w:gridCol w:w="3"/>
        <w:gridCol w:w="1"/>
        <w:gridCol w:w="156"/>
        <w:gridCol w:w="1"/>
        <w:gridCol w:w="3"/>
        <w:gridCol w:w="157"/>
        <w:gridCol w:w="1"/>
        <w:gridCol w:w="3"/>
        <w:gridCol w:w="1"/>
        <w:gridCol w:w="157"/>
        <w:gridCol w:w="4"/>
        <w:gridCol w:w="1"/>
        <w:gridCol w:w="156"/>
        <w:gridCol w:w="1"/>
        <w:gridCol w:w="2"/>
        <w:gridCol w:w="1"/>
        <w:gridCol w:w="157"/>
        <w:gridCol w:w="1"/>
        <w:gridCol w:w="2"/>
        <w:gridCol w:w="158"/>
        <w:gridCol w:w="1"/>
        <w:gridCol w:w="2"/>
        <w:gridCol w:w="1"/>
        <w:gridCol w:w="157"/>
        <w:gridCol w:w="3"/>
        <w:gridCol w:w="1"/>
        <w:gridCol w:w="157"/>
        <w:gridCol w:w="3"/>
        <w:gridCol w:w="1"/>
        <w:gridCol w:w="158"/>
        <w:gridCol w:w="3"/>
        <w:gridCol w:w="159"/>
        <w:gridCol w:w="3"/>
        <w:gridCol w:w="156"/>
        <w:gridCol w:w="2"/>
        <w:gridCol w:w="161"/>
        <w:gridCol w:w="2"/>
        <w:gridCol w:w="1"/>
        <w:gridCol w:w="158"/>
        <w:gridCol w:w="2"/>
        <w:gridCol w:w="1"/>
        <w:gridCol w:w="158"/>
        <w:gridCol w:w="2"/>
        <w:gridCol w:w="1"/>
        <w:gridCol w:w="159"/>
        <w:gridCol w:w="2"/>
        <w:gridCol w:w="1"/>
        <w:gridCol w:w="160"/>
        <w:gridCol w:w="161"/>
        <w:gridCol w:w="161"/>
        <w:gridCol w:w="161"/>
      </w:tblGrid>
      <w:tr w:rsidR="00CB2A1E" w:rsidRPr="00CB2A1E" w14:paraId="26D0EFDE" w14:textId="77777777" w:rsidTr="001B11DC">
        <w:trPr>
          <w:cantSplit/>
          <w:trHeight w:val="340"/>
        </w:trPr>
        <w:tc>
          <w:tcPr>
            <w:tcW w:w="157" w:type="dxa"/>
            <w:vAlign w:val="center"/>
          </w:tcPr>
          <w:p w14:paraId="730DBE74" w14:textId="77777777" w:rsidR="001F241E" w:rsidRPr="00CB2A1E" w:rsidRDefault="001F241E" w:rsidP="001B11DC">
            <w:pPr>
              <w:widowControl w:val="0"/>
              <w:snapToGrid w:val="0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</w:p>
        </w:tc>
        <w:tc>
          <w:tcPr>
            <w:tcW w:w="156" w:type="dxa"/>
            <w:gridSpan w:val="5"/>
            <w:vAlign w:val="center"/>
          </w:tcPr>
          <w:p w14:paraId="7150517D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</w:p>
        </w:tc>
        <w:tc>
          <w:tcPr>
            <w:tcW w:w="157" w:type="dxa"/>
            <w:gridSpan w:val="3"/>
            <w:vAlign w:val="center"/>
          </w:tcPr>
          <w:p w14:paraId="3153113C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</w:p>
        </w:tc>
        <w:tc>
          <w:tcPr>
            <w:tcW w:w="156" w:type="dxa"/>
            <w:gridSpan w:val="5"/>
            <w:tcBorders>
              <w:right w:val="single" w:sz="4" w:space="0" w:color="auto"/>
            </w:tcBorders>
            <w:vAlign w:val="center"/>
          </w:tcPr>
          <w:p w14:paraId="5AC90921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</w:p>
        </w:tc>
        <w:tc>
          <w:tcPr>
            <w:tcW w:w="1297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2B20" w14:textId="3427D2EF" w:rsidR="001F241E" w:rsidRPr="00CB2A1E" w:rsidRDefault="00F07EA2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  <w:r w:rsidRPr="00CB2A1E">
              <w:rPr>
                <w:rFonts w:ascii="標楷體" w:eastAsia="標楷體" w:hAnsi="標楷體" w:hint="eastAsia"/>
              </w:rPr>
              <w:t>劉岱融</w:t>
            </w:r>
          </w:p>
        </w:tc>
        <w:tc>
          <w:tcPr>
            <w:tcW w:w="161" w:type="dxa"/>
            <w:gridSpan w:val="5"/>
            <w:tcBorders>
              <w:left w:val="single" w:sz="4" w:space="0" w:color="auto"/>
            </w:tcBorders>
            <w:vAlign w:val="center"/>
          </w:tcPr>
          <w:p w14:paraId="0333594C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</w:p>
        </w:tc>
        <w:tc>
          <w:tcPr>
            <w:tcW w:w="164" w:type="dxa"/>
            <w:gridSpan w:val="5"/>
            <w:vAlign w:val="center"/>
          </w:tcPr>
          <w:p w14:paraId="63F57706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</w:p>
        </w:tc>
        <w:tc>
          <w:tcPr>
            <w:tcW w:w="160" w:type="dxa"/>
            <w:gridSpan w:val="4"/>
            <w:vAlign w:val="center"/>
          </w:tcPr>
          <w:p w14:paraId="5AE406C9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</w:p>
        </w:tc>
        <w:tc>
          <w:tcPr>
            <w:tcW w:w="327" w:type="dxa"/>
            <w:gridSpan w:val="11"/>
            <w:vAlign w:val="center"/>
          </w:tcPr>
          <w:p w14:paraId="78E5232F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</w:p>
        </w:tc>
        <w:tc>
          <w:tcPr>
            <w:tcW w:w="164" w:type="dxa"/>
            <w:gridSpan w:val="5"/>
            <w:vAlign w:val="center"/>
          </w:tcPr>
          <w:p w14:paraId="0983BDEF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</w:p>
        </w:tc>
        <w:tc>
          <w:tcPr>
            <w:tcW w:w="160" w:type="dxa"/>
            <w:gridSpan w:val="4"/>
            <w:vAlign w:val="center"/>
          </w:tcPr>
          <w:p w14:paraId="1E1A370B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</w:p>
        </w:tc>
        <w:tc>
          <w:tcPr>
            <w:tcW w:w="160" w:type="dxa"/>
            <w:gridSpan w:val="5"/>
            <w:tcBorders>
              <w:right w:val="single" w:sz="4" w:space="0" w:color="auto"/>
            </w:tcBorders>
            <w:vAlign w:val="center"/>
          </w:tcPr>
          <w:p w14:paraId="6EBE63D4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</w:p>
        </w:tc>
        <w:tc>
          <w:tcPr>
            <w:tcW w:w="136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BD1F" w14:textId="6C81A9C9" w:rsidR="001F241E" w:rsidRPr="00CB2A1E" w:rsidRDefault="00DD73FB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  <w:r w:rsidRPr="00CB2A1E">
              <w:rPr>
                <w:rFonts w:ascii="標楷體" w:eastAsia="標楷體" w:hAnsi="標楷體" w:cs="新細明體" w:hint="eastAsia"/>
              </w:rPr>
              <w:t>李汶錡</w:t>
            </w:r>
          </w:p>
        </w:tc>
        <w:tc>
          <w:tcPr>
            <w:tcW w:w="162" w:type="dxa"/>
            <w:gridSpan w:val="4"/>
            <w:tcBorders>
              <w:left w:val="single" w:sz="4" w:space="0" w:color="auto"/>
            </w:tcBorders>
            <w:vAlign w:val="center"/>
          </w:tcPr>
          <w:p w14:paraId="7F4C0089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</w:p>
        </w:tc>
        <w:tc>
          <w:tcPr>
            <w:tcW w:w="163" w:type="dxa"/>
            <w:gridSpan w:val="5"/>
            <w:vAlign w:val="center"/>
          </w:tcPr>
          <w:p w14:paraId="21BD8367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</w:p>
        </w:tc>
        <w:tc>
          <w:tcPr>
            <w:tcW w:w="162" w:type="dxa"/>
            <w:gridSpan w:val="4"/>
            <w:vAlign w:val="center"/>
          </w:tcPr>
          <w:p w14:paraId="7E66D52A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</w:p>
        </w:tc>
        <w:tc>
          <w:tcPr>
            <w:tcW w:w="323" w:type="dxa"/>
            <w:gridSpan w:val="6"/>
            <w:vAlign w:val="center"/>
          </w:tcPr>
          <w:p w14:paraId="4A0CA8CA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62B42306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33B08E9F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</w:p>
        </w:tc>
        <w:tc>
          <w:tcPr>
            <w:tcW w:w="160" w:type="dxa"/>
            <w:gridSpan w:val="4"/>
            <w:tcBorders>
              <w:right w:val="single" w:sz="4" w:space="0" w:color="auto"/>
            </w:tcBorders>
            <w:vAlign w:val="center"/>
          </w:tcPr>
          <w:p w14:paraId="175C43C1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</w:p>
        </w:tc>
        <w:tc>
          <w:tcPr>
            <w:tcW w:w="129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FFC5C" w14:textId="118C2512" w:rsidR="001F241E" w:rsidRPr="00CB2A1E" w:rsidRDefault="006B73F8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  <w:r w:rsidRPr="00CB2A1E">
              <w:rPr>
                <w:rFonts w:ascii="標楷體" w:eastAsia="標楷體" w:hAnsi="標楷體" w:cs="新細明體" w:hint="eastAsia"/>
              </w:rPr>
              <w:t>劉昇安</w:t>
            </w: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14:paraId="19A12692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56517E03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0F5C242A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</w:p>
        </w:tc>
        <w:tc>
          <w:tcPr>
            <w:tcW w:w="324" w:type="dxa"/>
            <w:gridSpan w:val="8"/>
            <w:vAlign w:val="center"/>
          </w:tcPr>
          <w:p w14:paraId="5CE42863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37EE4298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4A7D98E2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</w:p>
        </w:tc>
        <w:tc>
          <w:tcPr>
            <w:tcW w:w="160" w:type="dxa"/>
            <w:gridSpan w:val="3"/>
            <w:tcBorders>
              <w:right w:val="single" w:sz="4" w:space="0" w:color="auto"/>
            </w:tcBorders>
            <w:vAlign w:val="center"/>
          </w:tcPr>
          <w:p w14:paraId="4F5F03DF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</w:p>
        </w:tc>
        <w:tc>
          <w:tcPr>
            <w:tcW w:w="129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45FD3" w14:textId="30F9F701" w:rsidR="001F241E" w:rsidRPr="00CB2A1E" w:rsidRDefault="009B774F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  <w:r w:rsidRPr="00CB2A1E">
              <w:rPr>
                <w:rFonts w:ascii="標楷體" w:eastAsia="標楷體" w:hAnsi="標楷體" w:cs="新細明體" w:hint="eastAsia"/>
              </w:rPr>
              <w:t>王裕濬</w:t>
            </w:r>
          </w:p>
        </w:tc>
        <w:tc>
          <w:tcPr>
            <w:tcW w:w="161" w:type="dxa"/>
            <w:gridSpan w:val="2"/>
            <w:tcBorders>
              <w:left w:val="single" w:sz="4" w:space="0" w:color="auto"/>
            </w:tcBorders>
            <w:vAlign w:val="center"/>
          </w:tcPr>
          <w:p w14:paraId="0D7CE504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</w:p>
        </w:tc>
        <w:tc>
          <w:tcPr>
            <w:tcW w:w="161" w:type="dxa"/>
            <w:vAlign w:val="center"/>
          </w:tcPr>
          <w:p w14:paraId="0B6A893F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</w:p>
        </w:tc>
        <w:tc>
          <w:tcPr>
            <w:tcW w:w="161" w:type="dxa"/>
            <w:vAlign w:val="center"/>
          </w:tcPr>
          <w:p w14:paraId="111FF19C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</w:p>
        </w:tc>
        <w:tc>
          <w:tcPr>
            <w:tcW w:w="161" w:type="dxa"/>
            <w:vAlign w:val="center"/>
          </w:tcPr>
          <w:p w14:paraId="1184983C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</w:p>
        </w:tc>
      </w:tr>
      <w:tr w:rsidR="00CB2A1E" w:rsidRPr="00CB2A1E" w14:paraId="06C05BDB" w14:textId="77777777" w:rsidTr="001B11DC">
        <w:trPr>
          <w:cantSplit/>
          <w:trHeight w:val="70"/>
        </w:trPr>
        <w:tc>
          <w:tcPr>
            <w:tcW w:w="157" w:type="dxa"/>
            <w:vAlign w:val="center"/>
          </w:tcPr>
          <w:p w14:paraId="388EE8B9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56" w:type="dxa"/>
            <w:gridSpan w:val="5"/>
            <w:vAlign w:val="center"/>
          </w:tcPr>
          <w:p w14:paraId="5D82C936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57" w:type="dxa"/>
            <w:gridSpan w:val="3"/>
            <w:vAlign w:val="center"/>
          </w:tcPr>
          <w:p w14:paraId="7D6E0BCF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56" w:type="dxa"/>
            <w:gridSpan w:val="5"/>
            <w:vAlign w:val="center"/>
          </w:tcPr>
          <w:p w14:paraId="01C7F352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59" w:type="dxa"/>
            <w:gridSpan w:val="5"/>
            <w:vAlign w:val="center"/>
          </w:tcPr>
          <w:p w14:paraId="6ECE52A6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vAlign w:val="center"/>
          </w:tcPr>
          <w:p w14:paraId="7C459D8B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14:paraId="15B9DC5A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right w:val="single" w:sz="4" w:space="0" w:color="auto"/>
            </w:tcBorders>
            <w:vAlign w:val="center"/>
          </w:tcPr>
          <w:p w14:paraId="1647301B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tcBorders>
              <w:left w:val="single" w:sz="4" w:space="0" w:color="auto"/>
            </w:tcBorders>
            <w:vAlign w:val="center"/>
          </w:tcPr>
          <w:p w14:paraId="440D3341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14:paraId="49742E56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14:paraId="09227E66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14:paraId="0B57CAC7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420ADEDA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14:paraId="361431A1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14:paraId="3FC0BE90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327" w:type="dxa"/>
            <w:gridSpan w:val="11"/>
            <w:vAlign w:val="center"/>
          </w:tcPr>
          <w:p w14:paraId="605B6251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14:paraId="2CD7AC9F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14:paraId="69061884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vAlign w:val="center"/>
          </w:tcPr>
          <w:p w14:paraId="29E7681B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14:paraId="2D9199B8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45C2ED61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vAlign w:val="center"/>
          </w:tcPr>
          <w:p w14:paraId="62196B4B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90" w:type="dxa"/>
            <w:gridSpan w:val="3"/>
            <w:tcBorders>
              <w:right w:val="single" w:sz="4" w:space="0" w:color="auto"/>
            </w:tcBorders>
            <w:vAlign w:val="center"/>
          </w:tcPr>
          <w:p w14:paraId="0435F9E9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208" w:type="dxa"/>
            <w:gridSpan w:val="3"/>
            <w:tcBorders>
              <w:left w:val="single" w:sz="4" w:space="0" w:color="auto"/>
            </w:tcBorders>
            <w:vAlign w:val="center"/>
          </w:tcPr>
          <w:p w14:paraId="25C11512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7B521A91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17D23460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center"/>
          </w:tcPr>
          <w:p w14:paraId="762FF88D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center"/>
          </w:tcPr>
          <w:p w14:paraId="295F2379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vAlign w:val="center"/>
          </w:tcPr>
          <w:p w14:paraId="41E0A250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center"/>
          </w:tcPr>
          <w:p w14:paraId="61BFAA3B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323" w:type="dxa"/>
            <w:gridSpan w:val="6"/>
            <w:vAlign w:val="center"/>
          </w:tcPr>
          <w:p w14:paraId="10F28B1A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43CF2CFA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7DFD4610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14:paraId="7875CC72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5A311C56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14:paraId="2918F0E0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center"/>
          </w:tcPr>
          <w:p w14:paraId="3CDD8EDA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right w:val="single" w:sz="4" w:space="0" w:color="auto"/>
            </w:tcBorders>
            <w:vAlign w:val="center"/>
          </w:tcPr>
          <w:p w14:paraId="1ABE13FE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3" w:type="dxa"/>
            <w:gridSpan w:val="4"/>
            <w:tcBorders>
              <w:left w:val="single" w:sz="4" w:space="0" w:color="auto"/>
            </w:tcBorders>
            <w:vAlign w:val="center"/>
          </w:tcPr>
          <w:p w14:paraId="0911C61A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vAlign w:val="center"/>
          </w:tcPr>
          <w:p w14:paraId="09E98A39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vAlign w:val="center"/>
          </w:tcPr>
          <w:p w14:paraId="5F6857B7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vAlign w:val="center"/>
          </w:tcPr>
          <w:p w14:paraId="40F9EB5C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4EC70721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44696D9B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1B9EAD60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324" w:type="dxa"/>
            <w:gridSpan w:val="8"/>
            <w:vAlign w:val="center"/>
          </w:tcPr>
          <w:p w14:paraId="316DFC17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636CCB61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5FC33DF3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vAlign w:val="center"/>
          </w:tcPr>
          <w:p w14:paraId="602C7AD4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2570F1E8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vAlign w:val="center"/>
          </w:tcPr>
          <w:p w14:paraId="78FD116B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vAlign w:val="center"/>
          </w:tcPr>
          <w:p w14:paraId="1F92224B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59" w:type="dxa"/>
            <w:gridSpan w:val="2"/>
            <w:tcBorders>
              <w:right w:val="single" w:sz="4" w:space="0" w:color="auto"/>
            </w:tcBorders>
            <w:vAlign w:val="center"/>
          </w:tcPr>
          <w:p w14:paraId="443A6ACB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5" w:type="dxa"/>
            <w:gridSpan w:val="3"/>
            <w:tcBorders>
              <w:left w:val="single" w:sz="4" w:space="0" w:color="auto"/>
            </w:tcBorders>
            <w:vAlign w:val="center"/>
          </w:tcPr>
          <w:p w14:paraId="101FB588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2B83D655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7BC24FFE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vAlign w:val="center"/>
          </w:tcPr>
          <w:p w14:paraId="6883D0A9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2"/>
            <w:vAlign w:val="center"/>
          </w:tcPr>
          <w:p w14:paraId="23E8DA4F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14:paraId="370BC64B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14:paraId="59C2EA8F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14:paraId="25AD5C73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</w:tr>
      <w:tr w:rsidR="00CB2A1E" w:rsidRPr="00CB2A1E" w14:paraId="431B61CA" w14:textId="77777777" w:rsidTr="001B11DC">
        <w:trPr>
          <w:cantSplit/>
          <w:trHeight w:val="70"/>
        </w:trPr>
        <w:tc>
          <w:tcPr>
            <w:tcW w:w="157" w:type="dxa"/>
            <w:vAlign w:val="center"/>
          </w:tcPr>
          <w:p w14:paraId="1C909D41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56" w:type="dxa"/>
            <w:gridSpan w:val="5"/>
            <w:vAlign w:val="center"/>
          </w:tcPr>
          <w:p w14:paraId="72ED7F08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57" w:type="dxa"/>
            <w:gridSpan w:val="3"/>
            <w:vAlign w:val="center"/>
          </w:tcPr>
          <w:p w14:paraId="1C2F4D7F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56" w:type="dxa"/>
            <w:gridSpan w:val="5"/>
            <w:tcBorders>
              <w:right w:val="single" w:sz="4" w:space="0" w:color="auto"/>
            </w:tcBorders>
            <w:vAlign w:val="center"/>
          </w:tcPr>
          <w:p w14:paraId="5DBCB0B7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59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D4436F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</w:tcBorders>
            <w:vAlign w:val="center"/>
          </w:tcPr>
          <w:p w14:paraId="2C2BC2D5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single" w:sz="4" w:space="0" w:color="auto"/>
            </w:tcBorders>
            <w:vAlign w:val="center"/>
          </w:tcPr>
          <w:p w14:paraId="25DE2020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326" w:type="dxa"/>
            <w:gridSpan w:val="10"/>
            <w:tcBorders>
              <w:top w:val="single" w:sz="4" w:space="0" w:color="auto"/>
            </w:tcBorders>
            <w:vAlign w:val="center"/>
          </w:tcPr>
          <w:p w14:paraId="55832EAF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  <w:r w:rsidRPr="00CB2A1E">
              <w:rPr>
                <w:rFonts w:ascii="標楷體" w:eastAsia="標楷體" w:hAnsi="標楷體" w:cs="Arial"/>
                <w:kern w:val="2"/>
                <w:sz w:val="14"/>
                <w:szCs w:val="14"/>
              </w:rPr>
              <w:t>11</w:t>
            </w:r>
          </w:p>
        </w:tc>
        <w:tc>
          <w:tcPr>
            <w:tcW w:w="164" w:type="dxa"/>
            <w:gridSpan w:val="5"/>
            <w:tcBorders>
              <w:top w:val="single" w:sz="4" w:space="0" w:color="auto"/>
            </w:tcBorders>
            <w:vAlign w:val="center"/>
          </w:tcPr>
          <w:p w14:paraId="24A2DF38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tcBorders>
              <w:top w:val="single" w:sz="4" w:space="0" w:color="auto"/>
            </w:tcBorders>
            <w:vAlign w:val="center"/>
          </w:tcPr>
          <w:p w14:paraId="175A338C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A785148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</w:tcBorders>
            <w:vAlign w:val="center"/>
          </w:tcPr>
          <w:p w14:paraId="74D325AC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14:paraId="635934B0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14:paraId="704731DB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327" w:type="dxa"/>
            <w:gridSpan w:val="11"/>
            <w:vAlign w:val="center"/>
          </w:tcPr>
          <w:p w14:paraId="76508A4D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14:paraId="0AD6B3F9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14:paraId="69C2FEA4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AFD9B4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3FBF76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</w:tcBorders>
            <w:vAlign w:val="center"/>
          </w:tcPr>
          <w:p w14:paraId="61A0C916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tcBorders>
              <w:top w:val="single" w:sz="4" w:space="0" w:color="auto"/>
            </w:tcBorders>
            <w:vAlign w:val="center"/>
          </w:tcPr>
          <w:p w14:paraId="704F4C2C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398" w:type="dxa"/>
            <w:gridSpan w:val="6"/>
            <w:tcBorders>
              <w:top w:val="single" w:sz="4" w:space="0" w:color="auto"/>
            </w:tcBorders>
            <w:vAlign w:val="center"/>
          </w:tcPr>
          <w:p w14:paraId="2D2A2581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  <w:r w:rsidRPr="00CB2A1E">
              <w:rPr>
                <w:rFonts w:ascii="標楷體" w:eastAsia="標楷體" w:hAnsi="標楷體" w:cs="Arial"/>
                <w:kern w:val="2"/>
                <w:sz w:val="14"/>
                <w:szCs w:val="14"/>
              </w:rPr>
              <w:t>12</w:t>
            </w:r>
          </w:p>
        </w:tc>
        <w:tc>
          <w:tcPr>
            <w:tcW w:w="161" w:type="dxa"/>
            <w:gridSpan w:val="4"/>
            <w:tcBorders>
              <w:top w:val="single" w:sz="4" w:space="0" w:color="auto"/>
            </w:tcBorders>
            <w:vAlign w:val="center"/>
          </w:tcPr>
          <w:p w14:paraId="44ED8088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</w:tcBorders>
            <w:vAlign w:val="center"/>
          </w:tcPr>
          <w:p w14:paraId="6668C3DC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EC2AF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EFA5C5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vAlign w:val="center"/>
          </w:tcPr>
          <w:p w14:paraId="6CB72325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center"/>
          </w:tcPr>
          <w:p w14:paraId="48CC4591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323" w:type="dxa"/>
            <w:gridSpan w:val="6"/>
            <w:vAlign w:val="center"/>
          </w:tcPr>
          <w:p w14:paraId="5F95A0B8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0A4392E8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5D677C83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right w:val="single" w:sz="4" w:space="0" w:color="auto"/>
            </w:tcBorders>
            <w:vAlign w:val="center"/>
          </w:tcPr>
          <w:p w14:paraId="66208A33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62B3DA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</w:tcBorders>
            <w:vAlign w:val="center"/>
          </w:tcPr>
          <w:p w14:paraId="2A9A6632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single" w:sz="4" w:space="0" w:color="auto"/>
            </w:tcBorders>
            <w:vAlign w:val="center"/>
          </w:tcPr>
          <w:p w14:paraId="004F6841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325" w:type="dxa"/>
            <w:gridSpan w:val="9"/>
            <w:tcBorders>
              <w:top w:val="single" w:sz="4" w:space="0" w:color="auto"/>
            </w:tcBorders>
            <w:vAlign w:val="center"/>
          </w:tcPr>
          <w:p w14:paraId="015F4229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  <w:r w:rsidRPr="00CB2A1E">
              <w:rPr>
                <w:rFonts w:ascii="標楷體" w:eastAsia="標楷體" w:hAnsi="標楷體" w:cs="Arial"/>
                <w:kern w:val="2"/>
                <w:sz w:val="14"/>
                <w:szCs w:val="14"/>
              </w:rPr>
              <w:t>13</w:t>
            </w:r>
          </w:p>
        </w:tc>
        <w:tc>
          <w:tcPr>
            <w:tcW w:w="163" w:type="dxa"/>
            <w:gridSpan w:val="3"/>
            <w:tcBorders>
              <w:top w:val="single" w:sz="4" w:space="0" w:color="auto"/>
            </w:tcBorders>
            <w:vAlign w:val="center"/>
          </w:tcPr>
          <w:p w14:paraId="3E79C961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tcBorders>
              <w:top w:val="single" w:sz="4" w:space="0" w:color="auto"/>
            </w:tcBorders>
            <w:vAlign w:val="center"/>
          </w:tcPr>
          <w:p w14:paraId="612F7613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D1A246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14:paraId="294B3C6F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465A4278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0FB4CEC3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324" w:type="dxa"/>
            <w:gridSpan w:val="8"/>
            <w:vAlign w:val="center"/>
          </w:tcPr>
          <w:p w14:paraId="266CC829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3647A503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75922EF1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tcBorders>
              <w:right w:val="single" w:sz="4" w:space="0" w:color="auto"/>
            </w:tcBorders>
            <w:vAlign w:val="center"/>
          </w:tcPr>
          <w:p w14:paraId="041FBF00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EF28C2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single" w:sz="4" w:space="0" w:color="auto"/>
            </w:tcBorders>
            <w:vAlign w:val="center"/>
          </w:tcPr>
          <w:p w14:paraId="01FB7871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tcBorders>
              <w:top w:val="single" w:sz="4" w:space="0" w:color="auto"/>
            </w:tcBorders>
            <w:vAlign w:val="center"/>
          </w:tcPr>
          <w:p w14:paraId="274831FD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324" w:type="dxa"/>
            <w:gridSpan w:val="5"/>
            <w:tcBorders>
              <w:top w:val="single" w:sz="4" w:space="0" w:color="auto"/>
            </w:tcBorders>
            <w:vAlign w:val="center"/>
          </w:tcPr>
          <w:p w14:paraId="17B26D77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  <w:r w:rsidRPr="00CB2A1E">
              <w:rPr>
                <w:rFonts w:ascii="標楷體" w:eastAsia="標楷體" w:hAnsi="標楷體" w:cs="Arial"/>
                <w:kern w:val="2"/>
                <w:sz w:val="14"/>
                <w:szCs w:val="14"/>
              </w:rPr>
              <w:t>14</w:t>
            </w:r>
          </w:p>
        </w:tc>
        <w:tc>
          <w:tcPr>
            <w:tcW w:w="161" w:type="dxa"/>
            <w:gridSpan w:val="3"/>
            <w:tcBorders>
              <w:top w:val="single" w:sz="4" w:space="0" w:color="auto"/>
            </w:tcBorders>
            <w:vAlign w:val="center"/>
          </w:tcPr>
          <w:p w14:paraId="331E1B57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</w:tcBorders>
            <w:vAlign w:val="center"/>
          </w:tcPr>
          <w:p w14:paraId="250B996C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9097C48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2"/>
            <w:tcBorders>
              <w:left w:val="single" w:sz="4" w:space="0" w:color="auto"/>
            </w:tcBorders>
            <w:vAlign w:val="center"/>
          </w:tcPr>
          <w:p w14:paraId="0BF1AAE7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14:paraId="5136241A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14:paraId="2513DE87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14:paraId="064C95CC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</w:tr>
      <w:tr w:rsidR="00CB2A1E" w:rsidRPr="00CB2A1E" w14:paraId="14A8F3FD" w14:textId="77777777" w:rsidTr="001B11DC">
        <w:trPr>
          <w:cantSplit/>
          <w:trHeight w:val="1418"/>
        </w:trPr>
        <w:tc>
          <w:tcPr>
            <w:tcW w:w="157" w:type="dxa"/>
            <w:textDirection w:val="tbRlV"/>
            <w:vAlign w:val="center"/>
          </w:tcPr>
          <w:p w14:paraId="0C836272" w14:textId="77777777" w:rsidR="001F241E" w:rsidRPr="00CB2A1E" w:rsidRDefault="001F241E" w:rsidP="001B11DC">
            <w:pPr>
              <w:widowControl w:val="0"/>
              <w:snapToGrid w:val="0"/>
              <w:ind w:right="113"/>
              <w:jc w:val="center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</w:p>
        </w:tc>
        <w:tc>
          <w:tcPr>
            <w:tcW w:w="156" w:type="dxa"/>
            <w:gridSpan w:val="5"/>
            <w:textDirection w:val="tbRlV"/>
            <w:vAlign w:val="center"/>
          </w:tcPr>
          <w:p w14:paraId="27645DA6" w14:textId="77777777" w:rsidR="001F241E" w:rsidRPr="00CB2A1E" w:rsidRDefault="001F241E" w:rsidP="001B11DC">
            <w:pPr>
              <w:widowControl w:val="0"/>
              <w:snapToGrid w:val="0"/>
              <w:ind w:right="113"/>
              <w:jc w:val="center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</w:p>
        </w:tc>
        <w:tc>
          <w:tcPr>
            <w:tcW w:w="157" w:type="dxa"/>
            <w:gridSpan w:val="3"/>
            <w:tcBorders>
              <w:right w:val="single" w:sz="4" w:space="0" w:color="auto"/>
            </w:tcBorders>
            <w:textDirection w:val="tbRlV"/>
            <w:vAlign w:val="center"/>
          </w:tcPr>
          <w:p w14:paraId="50695F8D" w14:textId="77777777" w:rsidR="001F241E" w:rsidRPr="00CB2A1E" w:rsidRDefault="001F241E" w:rsidP="001B11DC">
            <w:pPr>
              <w:widowControl w:val="0"/>
              <w:snapToGrid w:val="0"/>
              <w:ind w:right="113"/>
              <w:jc w:val="center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</w:p>
        </w:tc>
        <w:tc>
          <w:tcPr>
            <w:tcW w:w="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583918A" w14:textId="4B442D70" w:rsidR="001F241E" w:rsidRPr="00CB2A1E" w:rsidRDefault="007D4BC9" w:rsidP="001B11DC">
            <w:pPr>
              <w:widowControl w:val="0"/>
              <w:snapToGrid w:val="0"/>
              <w:ind w:right="113"/>
              <w:jc w:val="center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  <w:r w:rsidRPr="00CB2A1E">
              <w:rPr>
                <w:rFonts w:ascii="標楷體" w:eastAsia="標楷體" w:hAnsi="標楷體" w:hint="eastAsia"/>
              </w:rPr>
              <w:t>劉岱融</w:t>
            </w:r>
          </w:p>
        </w:tc>
        <w:tc>
          <w:tcPr>
            <w:tcW w:w="974" w:type="dxa"/>
            <w:gridSpan w:val="29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3735BDC" w14:textId="01B1F570" w:rsidR="001F241E" w:rsidRPr="00CB2A1E" w:rsidRDefault="00F07EA2" w:rsidP="001B11DC">
            <w:pPr>
              <w:widowControl w:val="0"/>
              <w:snapToGrid w:val="0"/>
              <w:ind w:right="113"/>
              <w:jc w:val="center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kern w:val="2"/>
                <w:sz w:val="20"/>
                <w:szCs w:val="20"/>
              </w:rPr>
              <w:t>6:</w:t>
            </w:r>
            <w:r w:rsidRPr="00F07EA2">
              <w:rPr>
                <w:rFonts w:ascii="標楷體" w:eastAsia="標楷體" w:hAnsi="標楷體" w:cs="Arial" w:hint="eastAsia"/>
                <w:color w:val="FF0000"/>
                <w:kern w:val="2"/>
                <w:sz w:val="20"/>
                <w:szCs w:val="20"/>
              </w:rPr>
              <w:t>5</w:t>
            </w:r>
          </w:p>
        </w:tc>
        <w:tc>
          <w:tcPr>
            <w:tcW w:w="3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B97E32A" w14:textId="65F79C2D" w:rsidR="001F241E" w:rsidRPr="00CB2A1E" w:rsidRDefault="00C75F31" w:rsidP="001B11DC">
            <w:pPr>
              <w:widowControl w:val="0"/>
              <w:snapToGrid w:val="0"/>
              <w:ind w:right="113"/>
              <w:jc w:val="center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  <w:r w:rsidRPr="00CB2A1E">
              <w:rPr>
                <w:rFonts w:ascii="標楷體" w:eastAsia="標楷體" w:hAnsi="標楷體" w:hint="eastAsia"/>
              </w:rPr>
              <w:t>林子鈺</w:t>
            </w:r>
          </w:p>
        </w:tc>
        <w:tc>
          <w:tcPr>
            <w:tcW w:w="324" w:type="dxa"/>
            <w:gridSpan w:val="9"/>
            <w:tcBorders>
              <w:left w:val="single" w:sz="4" w:space="0" w:color="auto"/>
            </w:tcBorders>
            <w:textDirection w:val="tbRlV"/>
            <w:vAlign w:val="center"/>
          </w:tcPr>
          <w:p w14:paraId="5CF2665F" w14:textId="77777777" w:rsidR="001F241E" w:rsidRPr="00CB2A1E" w:rsidRDefault="001F241E" w:rsidP="001B11DC">
            <w:pPr>
              <w:widowControl w:val="0"/>
              <w:snapToGrid w:val="0"/>
              <w:ind w:right="113"/>
              <w:jc w:val="center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</w:p>
        </w:tc>
        <w:tc>
          <w:tcPr>
            <w:tcW w:w="163" w:type="dxa"/>
            <w:gridSpan w:val="5"/>
            <w:textDirection w:val="tbRlV"/>
            <w:vAlign w:val="center"/>
          </w:tcPr>
          <w:p w14:paraId="5A4E397B" w14:textId="77777777" w:rsidR="001F241E" w:rsidRPr="00CB2A1E" w:rsidRDefault="001F241E" w:rsidP="001B11DC">
            <w:pPr>
              <w:widowControl w:val="0"/>
              <w:snapToGrid w:val="0"/>
              <w:ind w:right="113"/>
              <w:jc w:val="center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</w:p>
        </w:tc>
        <w:tc>
          <w:tcPr>
            <w:tcW w:w="164" w:type="dxa"/>
            <w:gridSpan w:val="6"/>
            <w:textDirection w:val="tbRlV"/>
            <w:vAlign w:val="center"/>
          </w:tcPr>
          <w:p w14:paraId="05FFFDE7" w14:textId="77777777" w:rsidR="001F241E" w:rsidRPr="00CB2A1E" w:rsidRDefault="001F241E" w:rsidP="001B11DC">
            <w:pPr>
              <w:widowControl w:val="0"/>
              <w:snapToGrid w:val="0"/>
              <w:ind w:right="113"/>
              <w:jc w:val="center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</w:p>
        </w:tc>
        <w:tc>
          <w:tcPr>
            <w:tcW w:w="324" w:type="dxa"/>
            <w:gridSpan w:val="9"/>
            <w:tcBorders>
              <w:right w:val="single" w:sz="4" w:space="0" w:color="auto"/>
            </w:tcBorders>
            <w:textDirection w:val="tbRlV"/>
            <w:vAlign w:val="center"/>
          </w:tcPr>
          <w:p w14:paraId="48BC2EB4" w14:textId="77777777" w:rsidR="001F241E" w:rsidRPr="00CB2A1E" w:rsidRDefault="001F241E" w:rsidP="001B11DC">
            <w:pPr>
              <w:widowControl w:val="0"/>
              <w:snapToGrid w:val="0"/>
              <w:ind w:right="113"/>
              <w:jc w:val="center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</w:p>
        </w:tc>
        <w:tc>
          <w:tcPr>
            <w:tcW w:w="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6589A89" w14:textId="00931162" w:rsidR="001F241E" w:rsidRPr="00CB2A1E" w:rsidRDefault="009002A3" w:rsidP="001B11DC">
            <w:pPr>
              <w:widowControl w:val="0"/>
              <w:snapToGrid w:val="0"/>
              <w:ind w:right="113"/>
              <w:jc w:val="center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  <w:r w:rsidRPr="00CB2A1E">
              <w:rPr>
                <w:rFonts w:ascii="標楷體" w:eastAsia="標楷體" w:hAnsi="標楷體" w:hint="eastAsia"/>
              </w:rPr>
              <w:t>王泓均</w:t>
            </w:r>
          </w:p>
        </w:tc>
        <w:tc>
          <w:tcPr>
            <w:tcW w:w="1041" w:type="dxa"/>
            <w:gridSpan w:val="20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02D703B" w14:textId="2722934B" w:rsidR="001F241E" w:rsidRPr="00CB2A1E" w:rsidRDefault="00DD73FB" w:rsidP="001B11DC">
            <w:pPr>
              <w:widowControl w:val="0"/>
              <w:snapToGrid w:val="0"/>
              <w:ind w:right="113"/>
              <w:jc w:val="center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  <w:r w:rsidRPr="00DD73FB">
              <w:rPr>
                <w:rFonts w:ascii="標楷體" w:eastAsia="標楷體" w:hAnsi="標楷體" w:cs="Arial" w:hint="eastAsia"/>
                <w:color w:val="FF0000"/>
                <w:kern w:val="2"/>
                <w:sz w:val="20"/>
                <w:szCs w:val="20"/>
              </w:rPr>
              <w:t>4</w:t>
            </w:r>
            <w:r>
              <w:rPr>
                <w:rFonts w:ascii="標楷體" w:eastAsia="標楷體" w:hAnsi="標楷體" w:cs="Arial" w:hint="eastAsia"/>
                <w:kern w:val="2"/>
                <w:sz w:val="20"/>
                <w:szCs w:val="20"/>
              </w:rPr>
              <w:t>:6</w:t>
            </w:r>
          </w:p>
        </w:tc>
        <w:tc>
          <w:tcPr>
            <w:tcW w:w="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A376805" w14:textId="17AD4BC3" w:rsidR="001F241E" w:rsidRPr="00CB2A1E" w:rsidRDefault="00375F04" w:rsidP="001B11DC">
            <w:pPr>
              <w:widowControl w:val="0"/>
              <w:snapToGrid w:val="0"/>
              <w:ind w:right="113"/>
              <w:jc w:val="center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  <w:r w:rsidRPr="00CB2A1E">
              <w:rPr>
                <w:rFonts w:ascii="標楷體" w:eastAsia="標楷體" w:hAnsi="標楷體" w:cs="新細明體" w:hint="eastAsia"/>
              </w:rPr>
              <w:t>李汶錡</w:t>
            </w:r>
          </w:p>
        </w:tc>
        <w:tc>
          <w:tcPr>
            <w:tcW w:w="325" w:type="dxa"/>
            <w:gridSpan w:val="9"/>
            <w:tcBorders>
              <w:left w:val="single" w:sz="4" w:space="0" w:color="auto"/>
            </w:tcBorders>
            <w:textDirection w:val="tbRlV"/>
            <w:vAlign w:val="center"/>
          </w:tcPr>
          <w:p w14:paraId="2A9E4077" w14:textId="77777777" w:rsidR="001F241E" w:rsidRPr="00CB2A1E" w:rsidRDefault="001F241E" w:rsidP="001B11DC">
            <w:pPr>
              <w:widowControl w:val="0"/>
              <w:snapToGrid w:val="0"/>
              <w:ind w:right="113"/>
              <w:jc w:val="center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</w:p>
        </w:tc>
        <w:tc>
          <w:tcPr>
            <w:tcW w:w="165" w:type="dxa"/>
            <w:gridSpan w:val="4"/>
            <w:textDirection w:val="tbRlV"/>
            <w:vAlign w:val="center"/>
          </w:tcPr>
          <w:p w14:paraId="141BD4FF" w14:textId="77777777" w:rsidR="001F241E" w:rsidRPr="00CB2A1E" w:rsidRDefault="001F241E" w:rsidP="001B11DC">
            <w:pPr>
              <w:widowControl w:val="0"/>
              <w:snapToGrid w:val="0"/>
              <w:ind w:right="113"/>
              <w:jc w:val="center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</w:p>
        </w:tc>
        <w:tc>
          <w:tcPr>
            <w:tcW w:w="158" w:type="dxa"/>
            <w:gridSpan w:val="2"/>
            <w:textDirection w:val="tbRlV"/>
            <w:vAlign w:val="center"/>
          </w:tcPr>
          <w:p w14:paraId="0AC70438" w14:textId="77777777" w:rsidR="001F241E" w:rsidRPr="00CB2A1E" w:rsidRDefault="001F241E" w:rsidP="001B11DC">
            <w:pPr>
              <w:widowControl w:val="0"/>
              <w:snapToGrid w:val="0"/>
              <w:ind w:right="113"/>
              <w:jc w:val="center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</w:p>
        </w:tc>
        <w:tc>
          <w:tcPr>
            <w:tcW w:w="322" w:type="dxa"/>
            <w:gridSpan w:val="9"/>
            <w:tcBorders>
              <w:right w:val="single" w:sz="4" w:space="0" w:color="auto"/>
            </w:tcBorders>
            <w:textDirection w:val="tbRlV"/>
            <w:vAlign w:val="center"/>
          </w:tcPr>
          <w:p w14:paraId="0FF99A0F" w14:textId="77777777" w:rsidR="001F241E" w:rsidRPr="00CB2A1E" w:rsidRDefault="001F241E" w:rsidP="001B11DC">
            <w:pPr>
              <w:widowControl w:val="0"/>
              <w:snapToGrid w:val="0"/>
              <w:ind w:right="113"/>
              <w:jc w:val="center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</w:p>
        </w:tc>
        <w:tc>
          <w:tcPr>
            <w:tcW w:w="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597F063" w14:textId="7945D7B7" w:rsidR="001F241E" w:rsidRPr="00CB2A1E" w:rsidRDefault="00866079" w:rsidP="001B11DC">
            <w:pPr>
              <w:widowControl w:val="0"/>
              <w:snapToGrid w:val="0"/>
              <w:ind w:right="113"/>
              <w:jc w:val="center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  <w:r w:rsidRPr="00CB2A1E">
              <w:rPr>
                <w:rFonts w:ascii="標楷體" w:eastAsia="標楷體" w:hAnsi="標楷體" w:cs="新細明體" w:hint="eastAsia"/>
              </w:rPr>
              <w:t>劉昇安</w:t>
            </w:r>
          </w:p>
        </w:tc>
        <w:tc>
          <w:tcPr>
            <w:tcW w:w="975" w:type="dxa"/>
            <w:gridSpan w:val="23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0EDF5FB" w14:textId="3E84F45B" w:rsidR="001F241E" w:rsidRPr="00CB2A1E" w:rsidRDefault="00AB5C8A" w:rsidP="00AB5C8A">
            <w:pPr>
              <w:widowControl w:val="0"/>
              <w:jc w:val="center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kern w:val="2"/>
                <w:sz w:val="20"/>
                <w:szCs w:val="20"/>
              </w:rPr>
              <w:t>6:</w:t>
            </w:r>
            <w:r w:rsidRPr="00AB5C8A">
              <w:rPr>
                <w:rFonts w:ascii="標楷體" w:eastAsia="標楷體" w:hAnsi="標楷體" w:cs="Arial" w:hint="eastAsia"/>
                <w:color w:val="FF0000"/>
                <w:kern w:val="2"/>
                <w:sz w:val="20"/>
                <w:szCs w:val="20"/>
              </w:rPr>
              <w:t>1</w:t>
            </w:r>
          </w:p>
        </w:tc>
        <w:tc>
          <w:tcPr>
            <w:tcW w:w="3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4028D4E" w14:textId="5BCFB20B" w:rsidR="001F241E" w:rsidRPr="00CB2A1E" w:rsidRDefault="00567585" w:rsidP="001B11DC">
            <w:pPr>
              <w:widowControl w:val="0"/>
              <w:snapToGrid w:val="0"/>
              <w:ind w:right="113"/>
              <w:jc w:val="center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  <w:r w:rsidRPr="00CB2A1E">
              <w:rPr>
                <w:rFonts w:ascii="標楷體" w:eastAsia="標楷體" w:hAnsi="標楷體" w:hint="eastAsia"/>
              </w:rPr>
              <w:t>林柏臣</w:t>
            </w:r>
          </w:p>
        </w:tc>
        <w:tc>
          <w:tcPr>
            <w:tcW w:w="322" w:type="dxa"/>
            <w:gridSpan w:val="7"/>
            <w:tcBorders>
              <w:left w:val="single" w:sz="4" w:space="0" w:color="auto"/>
            </w:tcBorders>
            <w:textDirection w:val="tbRlV"/>
            <w:vAlign w:val="center"/>
          </w:tcPr>
          <w:p w14:paraId="10F3AB20" w14:textId="77777777" w:rsidR="001F241E" w:rsidRPr="00CB2A1E" w:rsidRDefault="001F241E" w:rsidP="001B11DC">
            <w:pPr>
              <w:widowControl w:val="0"/>
              <w:snapToGrid w:val="0"/>
              <w:ind w:right="113"/>
              <w:jc w:val="center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</w:p>
        </w:tc>
        <w:tc>
          <w:tcPr>
            <w:tcW w:w="162" w:type="dxa"/>
            <w:gridSpan w:val="4"/>
          </w:tcPr>
          <w:p w14:paraId="6EF8B088" w14:textId="77777777" w:rsidR="001F241E" w:rsidRPr="00CB2A1E" w:rsidRDefault="001F241E" w:rsidP="001B11DC">
            <w:pPr>
              <w:widowControl w:val="0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</w:p>
        </w:tc>
        <w:tc>
          <w:tcPr>
            <w:tcW w:w="162" w:type="dxa"/>
            <w:gridSpan w:val="4"/>
            <w:textDirection w:val="tbRlV"/>
            <w:vAlign w:val="center"/>
          </w:tcPr>
          <w:p w14:paraId="55993D4D" w14:textId="77777777" w:rsidR="001F241E" w:rsidRPr="00CB2A1E" w:rsidRDefault="001F241E" w:rsidP="001B11DC">
            <w:pPr>
              <w:widowControl w:val="0"/>
              <w:snapToGrid w:val="0"/>
              <w:ind w:right="113"/>
              <w:jc w:val="center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</w:p>
        </w:tc>
        <w:tc>
          <w:tcPr>
            <w:tcW w:w="322" w:type="dxa"/>
            <w:gridSpan w:val="7"/>
            <w:tcBorders>
              <w:right w:val="single" w:sz="4" w:space="0" w:color="auto"/>
            </w:tcBorders>
          </w:tcPr>
          <w:p w14:paraId="72D1A263" w14:textId="77777777" w:rsidR="001F241E" w:rsidRPr="00CB2A1E" w:rsidRDefault="001F241E" w:rsidP="001B11DC">
            <w:pPr>
              <w:widowControl w:val="0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</w:p>
        </w:tc>
        <w:tc>
          <w:tcPr>
            <w:tcW w:w="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F4FB3FC" w14:textId="1D7BCD27" w:rsidR="001F241E" w:rsidRPr="00CB2A1E" w:rsidRDefault="0014078F" w:rsidP="001B11DC">
            <w:pPr>
              <w:widowControl w:val="0"/>
              <w:snapToGrid w:val="0"/>
              <w:ind w:right="113"/>
              <w:jc w:val="center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  <w:r w:rsidRPr="00CB2A1E">
              <w:rPr>
                <w:rFonts w:ascii="標楷體" w:eastAsia="標楷體" w:hAnsi="標楷體" w:hint="eastAsia"/>
              </w:rPr>
              <w:t>謝東佑</w:t>
            </w:r>
          </w:p>
        </w:tc>
        <w:tc>
          <w:tcPr>
            <w:tcW w:w="970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14:paraId="5FB8CCD8" w14:textId="239AADCE" w:rsidR="001F241E" w:rsidRPr="00CB2A1E" w:rsidRDefault="009B774F" w:rsidP="009B774F">
            <w:pPr>
              <w:widowControl w:val="0"/>
              <w:jc w:val="center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  <w:r w:rsidRPr="009B774F">
              <w:rPr>
                <w:rFonts w:ascii="標楷體" w:eastAsia="標楷體" w:hAnsi="標楷體" w:cs="Arial" w:hint="eastAsia"/>
                <w:color w:val="FF0000"/>
                <w:kern w:val="2"/>
                <w:sz w:val="20"/>
                <w:szCs w:val="20"/>
              </w:rPr>
              <w:t>2</w:t>
            </w:r>
            <w:r>
              <w:rPr>
                <w:rFonts w:ascii="標楷體" w:eastAsia="標楷體" w:hAnsi="標楷體" w:cs="Arial" w:hint="eastAsia"/>
                <w:kern w:val="2"/>
                <w:sz w:val="20"/>
                <w:szCs w:val="20"/>
              </w:rPr>
              <w:t>:6</w:t>
            </w:r>
          </w:p>
        </w:tc>
        <w:tc>
          <w:tcPr>
            <w:tcW w:w="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F9775E0" w14:textId="583F44DA" w:rsidR="001F241E" w:rsidRPr="00CB2A1E" w:rsidRDefault="005B3A0D" w:rsidP="001B11DC">
            <w:pPr>
              <w:widowControl w:val="0"/>
              <w:snapToGrid w:val="0"/>
              <w:ind w:right="113"/>
              <w:jc w:val="center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  <w:r w:rsidRPr="00CB2A1E">
              <w:rPr>
                <w:rFonts w:ascii="標楷體" w:eastAsia="標楷體" w:hAnsi="標楷體" w:cs="新細明體" w:hint="eastAsia"/>
              </w:rPr>
              <w:t>王裕濬</w:t>
            </w:r>
          </w:p>
        </w:tc>
        <w:tc>
          <w:tcPr>
            <w:tcW w:w="322" w:type="dxa"/>
            <w:gridSpan w:val="2"/>
            <w:tcBorders>
              <w:left w:val="single" w:sz="4" w:space="0" w:color="auto"/>
            </w:tcBorders>
            <w:textDirection w:val="tbRlV"/>
            <w:vAlign w:val="center"/>
          </w:tcPr>
          <w:p w14:paraId="0091F270" w14:textId="77777777" w:rsidR="001F241E" w:rsidRPr="00CB2A1E" w:rsidRDefault="001F241E" w:rsidP="001B11DC">
            <w:pPr>
              <w:widowControl w:val="0"/>
              <w:snapToGrid w:val="0"/>
              <w:ind w:right="113"/>
              <w:jc w:val="center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</w:p>
        </w:tc>
        <w:tc>
          <w:tcPr>
            <w:tcW w:w="161" w:type="dxa"/>
            <w:textDirection w:val="tbRlV"/>
            <w:vAlign w:val="center"/>
          </w:tcPr>
          <w:p w14:paraId="7A0E60EA" w14:textId="77777777" w:rsidR="001F241E" w:rsidRPr="00CB2A1E" w:rsidRDefault="001F241E" w:rsidP="001B11DC">
            <w:pPr>
              <w:widowControl w:val="0"/>
              <w:snapToGrid w:val="0"/>
              <w:ind w:right="113"/>
              <w:jc w:val="center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</w:p>
        </w:tc>
      </w:tr>
      <w:tr w:rsidR="00CB2A1E" w:rsidRPr="00CB2A1E" w14:paraId="0844E307" w14:textId="77777777" w:rsidTr="001B11DC">
        <w:trPr>
          <w:cantSplit/>
          <w:trHeight w:val="70"/>
        </w:trPr>
        <w:tc>
          <w:tcPr>
            <w:tcW w:w="157" w:type="dxa"/>
            <w:vAlign w:val="center"/>
          </w:tcPr>
          <w:p w14:paraId="30A4DD0B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56" w:type="dxa"/>
            <w:gridSpan w:val="5"/>
            <w:vAlign w:val="center"/>
          </w:tcPr>
          <w:p w14:paraId="3FC0C850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57" w:type="dxa"/>
            <w:gridSpan w:val="3"/>
            <w:vAlign w:val="center"/>
          </w:tcPr>
          <w:p w14:paraId="61D16C51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56" w:type="dxa"/>
            <w:gridSpan w:val="5"/>
            <w:tcBorders>
              <w:right w:val="single" w:sz="4" w:space="0" w:color="auto"/>
            </w:tcBorders>
            <w:vAlign w:val="center"/>
          </w:tcPr>
          <w:p w14:paraId="3A3555AA" w14:textId="605177FD" w:rsidR="001F241E" w:rsidRPr="00CB2A1E" w:rsidRDefault="007D4BC9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kern w:val="2"/>
                <w:sz w:val="14"/>
                <w:szCs w:val="14"/>
              </w:rPr>
              <w:t>6</w:t>
            </w:r>
          </w:p>
        </w:tc>
        <w:tc>
          <w:tcPr>
            <w:tcW w:w="159" w:type="dxa"/>
            <w:gridSpan w:val="5"/>
            <w:tcBorders>
              <w:left w:val="single" w:sz="4" w:space="0" w:color="auto"/>
            </w:tcBorders>
            <w:vAlign w:val="center"/>
          </w:tcPr>
          <w:p w14:paraId="2B24265D" w14:textId="30752124" w:rsidR="001F241E" w:rsidRPr="00CB2A1E" w:rsidRDefault="007D4BC9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  <w:r w:rsidRPr="007D4BC9">
              <w:rPr>
                <w:rFonts w:ascii="標楷體" w:eastAsia="標楷體" w:hAnsi="標楷體" w:cs="Arial" w:hint="eastAsia"/>
                <w:color w:val="FF0000"/>
                <w:kern w:val="2"/>
                <w:sz w:val="14"/>
                <w:szCs w:val="14"/>
              </w:rPr>
              <w:t>0</w:t>
            </w:r>
          </w:p>
        </w:tc>
        <w:tc>
          <w:tcPr>
            <w:tcW w:w="160" w:type="dxa"/>
            <w:gridSpan w:val="5"/>
            <w:vAlign w:val="center"/>
          </w:tcPr>
          <w:p w14:paraId="24E07BD4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14:paraId="52FB36C7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326" w:type="dxa"/>
            <w:gridSpan w:val="10"/>
            <w:vAlign w:val="center"/>
          </w:tcPr>
          <w:p w14:paraId="0A714411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14:paraId="364CF680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14:paraId="41995A6D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tcBorders>
              <w:right w:val="single" w:sz="4" w:space="0" w:color="auto"/>
            </w:tcBorders>
            <w:vAlign w:val="center"/>
          </w:tcPr>
          <w:p w14:paraId="332EDDD7" w14:textId="0527D7EB" w:rsidR="001F241E" w:rsidRPr="00CB2A1E" w:rsidRDefault="00C75F31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  <w:r w:rsidRPr="00C75F31">
              <w:rPr>
                <w:rFonts w:ascii="標楷體" w:eastAsia="標楷體" w:hAnsi="標楷體" w:cs="Arial" w:hint="eastAsia"/>
                <w:color w:val="FF0000"/>
                <w:kern w:val="2"/>
                <w:sz w:val="14"/>
                <w:szCs w:val="14"/>
              </w:rPr>
              <w:t>1</w:t>
            </w:r>
          </w:p>
        </w:tc>
        <w:tc>
          <w:tcPr>
            <w:tcW w:w="161" w:type="dxa"/>
            <w:gridSpan w:val="5"/>
            <w:tcBorders>
              <w:left w:val="single" w:sz="4" w:space="0" w:color="auto"/>
            </w:tcBorders>
            <w:vAlign w:val="center"/>
          </w:tcPr>
          <w:p w14:paraId="28015D92" w14:textId="649315CE" w:rsidR="001F241E" w:rsidRPr="00CB2A1E" w:rsidRDefault="00C75F31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kern w:val="2"/>
                <w:sz w:val="14"/>
                <w:szCs w:val="14"/>
              </w:rPr>
              <w:t>6</w:t>
            </w:r>
          </w:p>
        </w:tc>
        <w:tc>
          <w:tcPr>
            <w:tcW w:w="164" w:type="dxa"/>
            <w:gridSpan w:val="5"/>
            <w:vAlign w:val="center"/>
          </w:tcPr>
          <w:p w14:paraId="576F630F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14:paraId="6738190E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327" w:type="dxa"/>
            <w:gridSpan w:val="11"/>
            <w:vAlign w:val="center"/>
          </w:tcPr>
          <w:p w14:paraId="6E26096C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14:paraId="44445E2F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14:paraId="0DDE04EC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96F8F07" w14:textId="7B44A9EC" w:rsidR="001F241E" w:rsidRPr="00CB2A1E" w:rsidRDefault="009002A3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  <w:r w:rsidRPr="009002A3">
              <w:rPr>
                <w:rFonts w:ascii="標楷體" w:eastAsia="標楷體" w:hAnsi="標楷體" w:cs="Arial" w:hint="eastAsia"/>
                <w:color w:val="FF0000"/>
                <w:kern w:val="2"/>
                <w:sz w:val="14"/>
                <w:szCs w:val="14"/>
              </w:rPr>
              <w:t>0</w:t>
            </w:r>
          </w:p>
        </w:tc>
        <w:tc>
          <w:tcPr>
            <w:tcW w:w="16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CEC958" w14:textId="1437CDBB" w:rsidR="001F241E" w:rsidRPr="00CB2A1E" w:rsidRDefault="009002A3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kern w:val="2"/>
                <w:sz w:val="14"/>
                <w:szCs w:val="14"/>
              </w:rPr>
              <w:t>6</w:t>
            </w:r>
          </w:p>
        </w:tc>
        <w:tc>
          <w:tcPr>
            <w:tcW w:w="161" w:type="dxa"/>
            <w:gridSpan w:val="4"/>
            <w:vAlign w:val="center"/>
          </w:tcPr>
          <w:p w14:paraId="030F31F4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vAlign w:val="center"/>
          </w:tcPr>
          <w:p w14:paraId="78FC1037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398" w:type="dxa"/>
            <w:gridSpan w:val="6"/>
            <w:vAlign w:val="center"/>
          </w:tcPr>
          <w:p w14:paraId="7906FF1F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1C7643D2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00149700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0F187F5" w14:textId="6F8AA430" w:rsidR="001F241E" w:rsidRPr="00CB2A1E" w:rsidRDefault="00375F04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kern w:val="2"/>
                <w:sz w:val="14"/>
                <w:szCs w:val="14"/>
              </w:rPr>
              <w:t>6</w:t>
            </w:r>
          </w:p>
        </w:tc>
        <w:tc>
          <w:tcPr>
            <w:tcW w:w="162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F99B3F" w14:textId="34C9B1B6" w:rsidR="001F241E" w:rsidRPr="00CB2A1E" w:rsidRDefault="00375F04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  <w:r w:rsidRPr="00375F04">
              <w:rPr>
                <w:rFonts w:ascii="標楷體" w:eastAsia="標楷體" w:hAnsi="標楷體" w:cs="Arial" w:hint="eastAsia"/>
                <w:color w:val="FF0000"/>
                <w:kern w:val="2"/>
                <w:sz w:val="14"/>
                <w:szCs w:val="14"/>
              </w:rPr>
              <w:t>4</w:t>
            </w:r>
          </w:p>
        </w:tc>
        <w:tc>
          <w:tcPr>
            <w:tcW w:w="163" w:type="dxa"/>
            <w:gridSpan w:val="5"/>
            <w:vAlign w:val="center"/>
          </w:tcPr>
          <w:p w14:paraId="4EC58DD0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center"/>
          </w:tcPr>
          <w:p w14:paraId="0BDE3ACF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323" w:type="dxa"/>
            <w:gridSpan w:val="6"/>
            <w:vAlign w:val="center"/>
          </w:tcPr>
          <w:p w14:paraId="6782CD4C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200ABBFF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56DAE1E1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185014" w14:textId="19A213F1" w:rsidR="001F241E" w:rsidRPr="00CB2A1E" w:rsidRDefault="00866079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kern w:val="2"/>
                <w:sz w:val="14"/>
                <w:szCs w:val="14"/>
              </w:rPr>
              <w:t>6</w:t>
            </w: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C4D2DB" w14:textId="79E3D432" w:rsidR="001F241E" w:rsidRPr="00CB2A1E" w:rsidRDefault="00866079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  <w:r w:rsidRPr="00866079">
              <w:rPr>
                <w:rFonts w:ascii="標楷體" w:eastAsia="標楷體" w:hAnsi="標楷體" w:cs="Arial" w:hint="eastAsia"/>
                <w:color w:val="FF0000"/>
                <w:kern w:val="2"/>
                <w:sz w:val="14"/>
                <w:szCs w:val="14"/>
              </w:rPr>
              <w:t>5</w:t>
            </w:r>
          </w:p>
        </w:tc>
        <w:tc>
          <w:tcPr>
            <w:tcW w:w="162" w:type="dxa"/>
            <w:gridSpan w:val="5"/>
            <w:vAlign w:val="center"/>
          </w:tcPr>
          <w:p w14:paraId="52D9C8E4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center"/>
          </w:tcPr>
          <w:p w14:paraId="07FCA88D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325" w:type="dxa"/>
            <w:gridSpan w:val="9"/>
            <w:vAlign w:val="center"/>
          </w:tcPr>
          <w:p w14:paraId="02DAD4E9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vAlign w:val="center"/>
          </w:tcPr>
          <w:p w14:paraId="20269E27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vAlign w:val="center"/>
          </w:tcPr>
          <w:p w14:paraId="048DF7CB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567E503" w14:textId="53761043" w:rsidR="001F241E" w:rsidRPr="00CB2A1E" w:rsidRDefault="00D14F63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  <w:r w:rsidRPr="00567585">
              <w:rPr>
                <w:rFonts w:ascii="標楷體" w:eastAsia="標楷體" w:hAnsi="標楷體" w:cs="Arial" w:hint="eastAsia"/>
                <w:color w:val="FF0000"/>
                <w:kern w:val="2"/>
                <w:sz w:val="14"/>
                <w:szCs w:val="14"/>
              </w:rPr>
              <w:t>0</w:t>
            </w: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C97BC2" w14:textId="735ABA78" w:rsidR="001F241E" w:rsidRPr="00CB2A1E" w:rsidRDefault="00D14F63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kern w:val="2"/>
                <w:sz w:val="14"/>
                <w:szCs w:val="14"/>
              </w:rPr>
              <w:t>6</w:t>
            </w:r>
          </w:p>
        </w:tc>
        <w:tc>
          <w:tcPr>
            <w:tcW w:w="161" w:type="dxa"/>
            <w:gridSpan w:val="4"/>
            <w:vAlign w:val="center"/>
          </w:tcPr>
          <w:p w14:paraId="059D88E3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079923EA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324" w:type="dxa"/>
            <w:gridSpan w:val="8"/>
            <w:vAlign w:val="center"/>
          </w:tcPr>
          <w:p w14:paraId="19038B5F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38067A4D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6B8EBE0D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E1DF002" w14:textId="7519610E" w:rsidR="001F241E" w:rsidRPr="00CB2A1E" w:rsidRDefault="0014078F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  <w:r w:rsidRPr="0014078F">
              <w:rPr>
                <w:rFonts w:ascii="標楷體" w:eastAsia="標楷體" w:hAnsi="標楷體" w:cs="Arial" w:hint="eastAsia"/>
                <w:color w:val="FF0000"/>
                <w:kern w:val="2"/>
                <w:sz w:val="14"/>
                <w:szCs w:val="14"/>
              </w:rPr>
              <w:t>5</w:t>
            </w: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8D5D29" w14:textId="69AD43EE" w:rsidR="001F241E" w:rsidRPr="00CB2A1E" w:rsidRDefault="0014078F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kern w:val="2"/>
                <w:sz w:val="14"/>
                <w:szCs w:val="14"/>
              </w:rPr>
              <w:t>6</w:t>
            </w:r>
          </w:p>
        </w:tc>
        <w:tc>
          <w:tcPr>
            <w:tcW w:w="162" w:type="dxa"/>
            <w:gridSpan w:val="3"/>
            <w:vAlign w:val="center"/>
          </w:tcPr>
          <w:p w14:paraId="733BBEF7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vAlign w:val="center"/>
          </w:tcPr>
          <w:p w14:paraId="5619F819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324" w:type="dxa"/>
            <w:gridSpan w:val="5"/>
            <w:vAlign w:val="center"/>
          </w:tcPr>
          <w:p w14:paraId="3D4FC65A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38793A6B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1DC2FEE7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B9AA33" w14:textId="19F6947B" w:rsidR="001F241E" w:rsidRPr="00CB2A1E" w:rsidRDefault="005B3A0D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kern w:val="2"/>
                <w:sz w:val="14"/>
                <w:szCs w:val="14"/>
              </w:rPr>
              <w:t>6</w:t>
            </w:r>
          </w:p>
        </w:tc>
        <w:tc>
          <w:tcPr>
            <w:tcW w:w="16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9C34EE7" w14:textId="23AAECFB" w:rsidR="001F241E" w:rsidRPr="00CB2A1E" w:rsidRDefault="005B3A0D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  <w:r w:rsidRPr="005B3A0D">
              <w:rPr>
                <w:rFonts w:ascii="標楷體" w:eastAsia="標楷體" w:hAnsi="標楷體" w:cs="Arial" w:hint="eastAsia"/>
                <w:color w:val="FF0000"/>
                <w:kern w:val="2"/>
                <w:sz w:val="14"/>
                <w:szCs w:val="14"/>
              </w:rPr>
              <w:t>4</w:t>
            </w:r>
          </w:p>
        </w:tc>
        <w:tc>
          <w:tcPr>
            <w:tcW w:w="161" w:type="dxa"/>
            <w:vAlign w:val="center"/>
          </w:tcPr>
          <w:p w14:paraId="34B6CEBB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14:paraId="6425BB77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14:paraId="1695B4C7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</w:tr>
      <w:tr w:rsidR="00CB2A1E" w:rsidRPr="00CB2A1E" w14:paraId="39ADFF2D" w14:textId="77777777" w:rsidTr="001B11DC">
        <w:tblPrEx>
          <w:tblBorders>
            <w:top w:val="single" w:sz="4" w:space="0" w:color="auto"/>
            <w:bottom w:val="single" w:sz="4" w:space="0" w:color="auto"/>
          </w:tblBorders>
        </w:tblPrEx>
        <w:trPr>
          <w:cantSplit/>
          <w:trHeight w:val="75"/>
        </w:trPr>
        <w:tc>
          <w:tcPr>
            <w:tcW w:w="161" w:type="dxa"/>
            <w:gridSpan w:val="4"/>
            <w:tcBorders>
              <w:top w:val="nil"/>
              <w:bottom w:val="nil"/>
            </w:tcBorders>
            <w:vAlign w:val="center"/>
          </w:tcPr>
          <w:p w14:paraId="55C647E0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2C04F64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6B28234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320" w:type="dxa"/>
            <w:gridSpan w:val="10"/>
            <w:tcBorders>
              <w:top w:val="single" w:sz="4" w:space="0" w:color="auto"/>
              <w:bottom w:val="nil"/>
            </w:tcBorders>
            <w:vAlign w:val="center"/>
          </w:tcPr>
          <w:p w14:paraId="5939B452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  <w:r w:rsidRPr="00CB2A1E">
              <w:rPr>
                <w:rFonts w:ascii="標楷體" w:eastAsia="標楷體" w:hAnsi="標楷體" w:cs="Arial"/>
                <w:kern w:val="2"/>
                <w:sz w:val="14"/>
                <w:szCs w:val="14"/>
              </w:rPr>
              <w:t>2</w:t>
            </w: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C786CF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28B5E96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321" w:type="dxa"/>
            <w:gridSpan w:val="10"/>
            <w:tcBorders>
              <w:top w:val="nil"/>
              <w:bottom w:val="nil"/>
            </w:tcBorders>
            <w:vAlign w:val="center"/>
          </w:tcPr>
          <w:p w14:paraId="57B85A7C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6743783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3828F15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323" w:type="dxa"/>
            <w:gridSpan w:val="10"/>
            <w:tcBorders>
              <w:top w:val="single" w:sz="4" w:space="0" w:color="auto"/>
              <w:bottom w:val="nil"/>
            </w:tcBorders>
            <w:vAlign w:val="center"/>
          </w:tcPr>
          <w:p w14:paraId="02B7E117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  <w:r w:rsidRPr="00CB2A1E">
              <w:rPr>
                <w:rFonts w:ascii="標楷體" w:eastAsia="標楷體" w:hAnsi="標楷體" w:cs="Arial"/>
                <w:kern w:val="2"/>
                <w:sz w:val="14"/>
                <w:szCs w:val="14"/>
              </w:rPr>
              <w:t>3</w:t>
            </w: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42D544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5FC8E77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323" w:type="dxa"/>
            <w:gridSpan w:val="9"/>
            <w:tcBorders>
              <w:top w:val="nil"/>
              <w:bottom w:val="nil"/>
            </w:tcBorders>
            <w:vAlign w:val="center"/>
          </w:tcPr>
          <w:p w14:paraId="14F21FE8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7BED55C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F0BE83C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bottom w:val="nil"/>
            </w:tcBorders>
            <w:vAlign w:val="center"/>
          </w:tcPr>
          <w:p w14:paraId="66D94061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  <w:r w:rsidRPr="00CB2A1E">
              <w:rPr>
                <w:rFonts w:ascii="標楷體" w:eastAsia="標楷體" w:hAnsi="標楷體" w:cs="Arial"/>
                <w:kern w:val="2"/>
                <w:sz w:val="14"/>
                <w:szCs w:val="14"/>
              </w:rPr>
              <w:t>4</w:t>
            </w:r>
          </w:p>
        </w:tc>
        <w:tc>
          <w:tcPr>
            <w:tcW w:w="162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87A95F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A797D12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399" w:type="dxa"/>
            <w:gridSpan w:val="6"/>
            <w:tcBorders>
              <w:top w:val="nil"/>
              <w:bottom w:val="nil"/>
            </w:tcBorders>
            <w:vAlign w:val="center"/>
          </w:tcPr>
          <w:p w14:paraId="51C01A64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1C15C06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1F42907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325" w:type="dxa"/>
            <w:gridSpan w:val="9"/>
            <w:tcBorders>
              <w:top w:val="single" w:sz="4" w:space="0" w:color="auto"/>
              <w:bottom w:val="nil"/>
            </w:tcBorders>
            <w:vAlign w:val="center"/>
          </w:tcPr>
          <w:p w14:paraId="0ED692AA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  <w:r w:rsidRPr="00CB2A1E">
              <w:rPr>
                <w:rFonts w:ascii="標楷體" w:eastAsia="標楷體" w:hAnsi="標楷體" w:cs="Arial"/>
                <w:kern w:val="2"/>
                <w:sz w:val="14"/>
                <w:szCs w:val="14"/>
              </w:rPr>
              <w:t>5</w:t>
            </w:r>
          </w:p>
        </w:tc>
        <w:tc>
          <w:tcPr>
            <w:tcW w:w="163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C5422D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2888E98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tcBorders>
              <w:top w:val="nil"/>
              <w:bottom w:val="nil"/>
            </w:tcBorders>
            <w:vAlign w:val="center"/>
          </w:tcPr>
          <w:p w14:paraId="6BD31351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B98E9D0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44E8CE1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nil"/>
            </w:tcBorders>
            <w:vAlign w:val="center"/>
          </w:tcPr>
          <w:p w14:paraId="647F760B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  <w:r w:rsidRPr="00CB2A1E">
              <w:rPr>
                <w:rFonts w:ascii="標楷體" w:eastAsia="標楷體" w:hAnsi="標楷體" w:cs="Arial"/>
                <w:kern w:val="2"/>
                <w:sz w:val="14"/>
                <w:szCs w:val="14"/>
              </w:rPr>
              <w:t>6</w:t>
            </w:r>
          </w:p>
        </w:tc>
        <w:tc>
          <w:tcPr>
            <w:tcW w:w="162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E069D4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44897B9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324" w:type="dxa"/>
            <w:gridSpan w:val="7"/>
            <w:tcBorders>
              <w:top w:val="nil"/>
              <w:bottom w:val="nil"/>
            </w:tcBorders>
            <w:vAlign w:val="center"/>
          </w:tcPr>
          <w:p w14:paraId="0FF16668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AF26139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F889F72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top w:val="single" w:sz="4" w:space="0" w:color="auto"/>
              <w:bottom w:val="nil"/>
            </w:tcBorders>
            <w:vAlign w:val="center"/>
          </w:tcPr>
          <w:p w14:paraId="3759CD27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  <w:r w:rsidRPr="00CB2A1E">
              <w:rPr>
                <w:rFonts w:ascii="標楷體" w:eastAsia="標楷體" w:hAnsi="標楷體" w:cs="Arial"/>
                <w:kern w:val="2"/>
                <w:sz w:val="14"/>
                <w:szCs w:val="14"/>
              </w:rPr>
              <w:t>7</w:t>
            </w: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202B03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C1EBD65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tcBorders>
              <w:top w:val="nil"/>
              <w:bottom w:val="nil"/>
            </w:tcBorders>
            <w:vAlign w:val="center"/>
          </w:tcPr>
          <w:p w14:paraId="7254CB71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A0DA2B7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8281947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14:paraId="755E879D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  <w:r w:rsidRPr="00CB2A1E">
              <w:rPr>
                <w:rFonts w:ascii="標楷體" w:eastAsia="標楷體" w:hAnsi="標楷體" w:cs="Arial"/>
                <w:kern w:val="2"/>
                <w:sz w:val="14"/>
                <w:szCs w:val="14"/>
              </w:rPr>
              <w:t>8</w:t>
            </w:r>
          </w:p>
        </w:tc>
        <w:tc>
          <w:tcPr>
            <w:tcW w:w="162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859589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DC67A38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322" w:type="dxa"/>
            <w:gridSpan w:val="5"/>
            <w:tcBorders>
              <w:top w:val="nil"/>
              <w:bottom w:val="nil"/>
            </w:tcBorders>
            <w:vAlign w:val="center"/>
          </w:tcPr>
          <w:p w14:paraId="124B7AD5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4B3F19A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64891F0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322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19137ABB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  <w:r w:rsidRPr="00CB2A1E">
              <w:rPr>
                <w:rFonts w:ascii="標楷體" w:eastAsia="標楷體" w:hAnsi="標楷體" w:cs="Arial" w:hint="eastAsia"/>
                <w:kern w:val="2"/>
                <w:sz w:val="14"/>
                <w:szCs w:val="14"/>
              </w:rPr>
              <w:t>9</w:t>
            </w:r>
          </w:p>
        </w:tc>
        <w:tc>
          <w:tcPr>
            <w:tcW w:w="161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5829E8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04C782F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nil"/>
              <w:bottom w:val="nil"/>
            </w:tcBorders>
            <w:vAlign w:val="center"/>
          </w:tcPr>
          <w:p w14:paraId="30AB60D1" w14:textId="77777777" w:rsidR="001F241E" w:rsidRPr="00CB2A1E" w:rsidRDefault="001F241E" w:rsidP="001B11DC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</w:tr>
      <w:tr w:rsidR="00BE7208" w:rsidRPr="00CB2A1E" w14:paraId="58753B9E" w14:textId="77777777" w:rsidTr="009E3B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50"/>
        </w:trPr>
        <w:tc>
          <w:tcPr>
            <w:tcW w:w="163" w:type="dxa"/>
            <w:gridSpan w:val="5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14:paraId="6323459A" w14:textId="77777777" w:rsidR="00BE7208" w:rsidRPr="00CB2A1E" w:rsidRDefault="00BE7208" w:rsidP="00BE7208">
            <w:pPr>
              <w:widowControl w:val="0"/>
              <w:snapToGrid w:val="0"/>
              <w:ind w:right="113"/>
              <w:jc w:val="center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</w:p>
        </w:tc>
        <w:tc>
          <w:tcPr>
            <w:tcW w:w="323" w:type="dxa"/>
            <w:gridSpan w:val="8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5B320022" w14:textId="0725EDB3" w:rsidR="00BE7208" w:rsidRPr="00CB2A1E" w:rsidRDefault="00BE7208" w:rsidP="00BE7208">
            <w:pPr>
              <w:widowControl w:val="0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  <w:r w:rsidRPr="00BE7208">
              <w:rPr>
                <w:rFonts w:ascii="標楷體" w:eastAsia="標楷體" w:hAnsi="標楷體" w:hint="eastAsia"/>
                <w:spacing w:val="48"/>
                <w:fitText w:val="1920" w:id="-1424764415"/>
              </w:rPr>
              <w:t>明新科技大</w:t>
            </w:r>
            <w:r w:rsidRPr="00BE7208">
              <w:rPr>
                <w:rFonts w:ascii="標楷體" w:eastAsia="標楷體" w:hAnsi="標楷體" w:hint="eastAsia"/>
                <w:fitText w:val="1920" w:id="-1424764415"/>
              </w:rPr>
              <w:t>學</w:t>
            </w:r>
            <w:r w:rsidRPr="00CB2A1E">
              <w:rPr>
                <w:rFonts w:ascii="標楷體" w:eastAsia="標楷體" w:hAnsi="標楷體" w:hint="eastAsia"/>
              </w:rPr>
              <w:t xml:space="preserve"> 劉岱融</w:t>
            </w:r>
          </w:p>
        </w:tc>
        <w:tc>
          <w:tcPr>
            <w:tcW w:w="161" w:type="dxa"/>
            <w:gridSpan w:val="5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14:paraId="283BF45E" w14:textId="77777777" w:rsidR="00BE7208" w:rsidRPr="00CB2A1E" w:rsidRDefault="00BE7208" w:rsidP="00BE7208">
            <w:pPr>
              <w:widowControl w:val="0"/>
              <w:snapToGrid w:val="0"/>
              <w:spacing w:line="320" w:lineRule="exact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14:paraId="1F1A6FB9" w14:textId="77777777" w:rsidR="00BE7208" w:rsidRPr="00CB2A1E" w:rsidRDefault="00BE7208" w:rsidP="00BE7208">
            <w:pPr>
              <w:widowControl w:val="0"/>
              <w:snapToGrid w:val="0"/>
              <w:spacing w:line="320" w:lineRule="exact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543CE12D" w14:textId="0A48156F" w:rsidR="00BE7208" w:rsidRPr="00CB2A1E" w:rsidRDefault="00BE7208" w:rsidP="00BE7208">
            <w:pPr>
              <w:widowControl w:val="0"/>
              <w:snapToGrid w:val="0"/>
              <w:spacing w:line="320" w:lineRule="exact"/>
              <w:rPr>
                <w:rFonts w:ascii="標楷體" w:eastAsia="標楷體" w:hAnsi="標楷體" w:cs="Arial"/>
                <w:snapToGrid w:val="0"/>
                <w:kern w:val="2"/>
                <w:sz w:val="16"/>
                <w:szCs w:val="16"/>
              </w:rPr>
            </w:pPr>
            <w:r w:rsidRPr="00CB2A1E">
              <w:rPr>
                <w:rFonts w:ascii="標楷體" w:eastAsia="標楷體" w:hAnsi="標楷體" w:cs="新細明體" w:hint="eastAsia"/>
                <w:spacing w:val="160"/>
                <w:fitText w:val="1920" w:id="-1424760572"/>
              </w:rPr>
              <w:t>輔仁大</w:t>
            </w:r>
            <w:r w:rsidRPr="00CB2A1E">
              <w:rPr>
                <w:rFonts w:ascii="標楷體" w:eastAsia="標楷體" w:hAnsi="標楷體" w:cs="新細明體" w:hint="eastAsia"/>
                <w:fitText w:val="1920" w:id="-1424760572"/>
              </w:rPr>
              <w:t>學</w:t>
            </w:r>
            <w:r w:rsidRPr="00CB2A1E">
              <w:rPr>
                <w:rFonts w:ascii="標楷體" w:eastAsia="標楷體" w:hAnsi="標楷體" w:cs="新細明體" w:hint="eastAsia"/>
              </w:rPr>
              <w:t xml:space="preserve"> 楊宜銘</w:t>
            </w:r>
          </w:p>
        </w:tc>
        <w:tc>
          <w:tcPr>
            <w:tcW w:w="169" w:type="dxa"/>
            <w:gridSpan w:val="7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14:paraId="3E975470" w14:textId="77777777" w:rsidR="00BE7208" w:rsidRPr="00CB2A1E" w:rsidRDefault="00BE7208" w:rsidP="00BE7208">
            <w:pPr>
              <w:widowControl w:val="0"/>
              <w:snapToGrid w:val="0"/>
              <w:spacing w:line="320" w:lineRule="exact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14:paraId="4E8F2567" w14:textId="77777777" w:rsidR="00BE7208" w:rsidRPr="00CB2A1E" w:rsidRDefault="00BE7208" w:rsidP="00BE7208">
            <w:pPr>
              <w:widowControl w:val="0"/>
              <w:snapToGrid w:val="0"/>
              <w:spacing w:line="320" w:lineRule="exact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649ABCA7" w14:textId="50A3C358" w:rsidR="00BE7208" w:rsidRPr="00CB2A1E" w:rsidRDefault="00BE7208" w:rsidP="00BE7208">
            <w:pPr>
              <w:widowControl w:val="0"/>
              <w:snapToGrid w:val="0"/>
              <w:spacing w:line="320" w:lineRule="exact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  <w:r w:rsidRPr="00CB2A1E">
              <w:rPr>
                <w:rFonts w:ascii="標楷體" w:eastAsia="標楷體" w:hAnsi="標楷體" w:cs="新細明體" w:hint="eastAsia"/>
                <w:spacing w:val="160"/>
                <w:fitText w:val="1920" w:id="-1424760573"/>
              </w:rPr>
              <w:t>元智大</w:t>
            </w:r>
            <w:r w:rsidRPr="00CB2A1E">
              <w:rPr>
                <w:rFonts w:ascii="標楷體" w:eastAsia="標楷體" w:hAnsi="標楷體" w:cs="新細明體" w:hint="eastAsia"/>
                <w:fitText w:val="1920" w:id="-1424760573"/>
              </w:rPr>
              <w:t>學</w:t>
            </w:r>
            <w:r w:rsidRPr="00CB2A1E">
              <w:rPr>
                <w:rFonts w:ascii="標楷體" w:eastAsia="標楷體" w:hAnsi="標楷體" w:cs="新細明體" w:hint="eastAsia"/>
              </w:rPr>
              <w:t xml:space="preserve"> </w:t>
            </w:r>
            <w:r w:rsidRPr="00CB2A1E">
              <w:rPr>
                <w:rFonts w:ascii="標楷體" w:eastAsia="標楷體" w:hAnsi="標楷體" w:hint="eastAsia"/>
              </w:rPr>
              <w:t>施薩瓦</w:t>
            </w:r>
          </w:p>
        </w:tc>
        <w:tc>
          <w:tcPr>
            <w:tcW w:w="162" w:type="dxa"/>
            <w:gridSpan w:val="5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14:paraId="1F444383" w14:textId="77777777" w:rsidR="00BE7208" w:rsidRPr="00CB2A1E" w:rsidRDefault="00BE7208" w:rsidP="00BE7208">
            <w:pPr>
              <w:widowControl w:val="0"/>
              <w:snapToGrid w:val="0"/>
              <w:spacing w:line="320" w:lineRule="exact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14:paraId="18DEC133" w14:textId="77777777" w:rsidR="00BE7208" w:rsidRPr="00CB2A1E" w:rsidRDefault="00BE7208" w:rsidP="00BE7208">
            <w:pPr>
              <w:widowControl w:val="0"/>
              <w:snapToGrid w:val="0"/>
              <w:spacing w:line="320" w:lineRule="exact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34A67561" w14:textId="08D660D8" w:rsidR="00BE7208" w:rsidRPr="00CB2A1E" w:rsidRDefault="00BE7208" w:rsidP="00BE7208">
            <w:pPr>
              <w:widowControl w:val="0"/>
              <w:snapToGrid w:val="0"/>
              <w:spacing w:line="320" w:lineRule="exact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  <w:r w:rsidRPr="00CB2A1E">
              <w:rPr>
                <w:rFonts w:ascii="標楷體" w:eastAsia="標楷體" w:hAnsi="標楷體" w:hint="eastAsia"/>
                <w:spacing w:val="48"/>
                <w:fitText w:val="1920" w:id="-1424760574"/>
              </w:rPr>
              <w:t>中國文化大</w:t>
            </w:r>
            <w:r w:rsidRPr="00CB2A1E">
              <w:rPr>
                <w:rFonts w:ascii="標楷體" w:eastAsia="標楷體" w:hAnsi="標楷體" w:hint="eastAsia"/>
                <w:fitText w:val="1920" w:id="-1424760574"/>
              </w:rPr>
              <w:t>學</w:t>
            </w:r>
            <w:r w:rsidRPr="00CB2A1E">
              <w:rPr>
                <w:rFonts w:ascii="標楷體" w:eastAsia="標楷體" w:hAnsi="標楷體" w:hint="eastAsia"/>
              </w:rPr>
              <w:t xml:space="preserve"> 林子鈺</w:t>
            </w:r>
          </w:p>
        </w:tc>
        <w:tc>
          <w:tcPr>
            <w:tcW w:w="162" w:type="dxa"/>
            <w:gridSpan w:val="5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14:paraId="70F1D863" w14:textId="77777777" w:rsidR="00BE7208" w:rsidRPr="00CB2A1E" w:rsidRDefault="00BE7208" w:rsidP="00BE7208">
            <w:pPr>
              <w:widowControl w:val="0"/>
              <w:snapToGrid w:val="0"/>
              <w:spacing w:line="320" w:lineRule="exact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14:paraId="0907391E" w14:textId="77777777" w:rsidR="00BE7208" w:rsidRPr="00CB2A1E" w:rsidRDefault="00BE7208" w:rsidP="00BE7208">
            <w:pPr>
              <w:widowControl w:val="0"/>
              <w:snapToGrid w:val="0"/>
              <w:spacing w:line="320" w:lineRule="exact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</w:p>
        </w:tc>
        <w:tc>
          <w:tcPr>
            <w:tcW w:w="321" w:type="dxa"/>
            <w:gridSpan w:val="9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7526DDC8" w14:textId="6C8053F9" w:rsidR="00BE7208" w:rsidRPr="00CB2A1E" w:rsidRDefault="00BE7208" w:rsidP="00BE7208">
            <w:pPr>
              <w:widowControl w:val="0"/>
              <w:snapToGrid w:val="0"/>
              <w:spacing w:line="320" w:lineRule="exact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  <w:r w:rsidRPr="00CB2A1E">
              <w:rPr>
                <w:rFonts w:ascii="標楷體" w:eastAsia="標楷體" w:hAnsi="標楷體" w:hint="eastAsia"/>
                <w:spacing w:val="48"/>
                <w:fitText w:val="1920" w:id="-1424760575"/>
              </w:rPr>
              <w:t>臺北科技大</w:t>
            </w:r>
            <w:r w:rsidRPr="00CB2A1E">
              <w:rPr>
                <w:rFonts w:ascii="標楷體" w:eastAsia="標楷體" w:hAnsi="標楷體" w:hint="eastAsia"/>
                <w:fitText w:val="1920" w:id="-1424760575"/>
              </w:rPr>
              <w:t>學</w:t>
            </w:r>
            <w:r w:rsidRPr="00CB2A1E">
              <w:rPr>
                <w:rFonts w:ascii="標楷體" w:eastAsia="標楷體" w:hAnsi="標楷體" w:hint="eastAsia"/>
              </w:rPr>
              <w:t xml:space="preserve"> 李佑宸</w:t>
            </w:r>
          </w:p>
        </w:tc>
        <w:tc>
          <w:tcPr>
            <w:tcW w:w="161" w:type="dxa"/>
            <w:gridSpan w:val="5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14:paraId="6F173019" w14:textId="77777777" w:rsidR="00BE7208" w:rsidRPr="00CB2A1E" w:rsidRDefault="00BE7208" w:rsidP="00BE7208">
            <w:pPr>
              <w:widowControl w:val="0"/>
              <w:snapToGrid w:val="0"/>
              <w:spacing w:line="320" w:lineRule="exact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14:paraId="679D2564" w14:textId="77777777" w:rsidR="00BE7208" w:rsidRPr="00CB2A1E" w:rsidRDefault="00BE7208" w:rsidP="00BE7208">
            <w:pPr>
              <w:widowControl w:val="0"/>
              <w:snapToGrid w:val="0"/>
              <w:spacing w:line="320" w:lineRule="exact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</w:p>
        </w:tc>
        <w:tc>
          <w:tcPr>
            <w:tcW w:w="322" w:type="dxa"/>
            <w:gridSpan w:val="8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12B06657" w14:textId="4108D273" w:rsidR="00BE7208" w:rsidRPr="00CB2A1E" w:rsidRDefault="00BE7208" w:rsidP="00BE7208">
            <w:pPr>
              <w:widowControl w:val="0"/>
              <w:snapToGrid w:val="0"/>
              <w:spacing w:line="320" w:lineRule="exact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  <w:r w:rsidRPr="00CB2A1E">
              <w:rPr>
                <w:rFonts w:ascii="標楷體" w:eastAsia="標楷體" w:hAnsi="標楷體" w:hint="eastAsia"/>
                <w:spacing w:val="48"/>
                <w:fitText w:val="1920" w:id="-1424760576"/>
              </w:rPr>
              <w:t>僑光科技大</w:t>
            </w:r>
            <w:r w:rsidRPr="00CB2A1E">
              <w:rPr>
                <w:rFonts w:ascii="標楷體" w:eastAsia="標楷體" w:hAnsi="標楷體" w:hint="eastAsia"/>
                <w:fitText w:val="1920" w:id="-1424760576"/>
              </w:rPr>
              <w:t>學</w:t>
            </w:r>
            <w:r w:rsidRPr="00CB2A1E">
              <w:rPr>
                <w:rFonts w:ascii="標楷體" w:eastAsia="標楷體" w:hAnsi="標楷體" w:hint="eastAsia"/>
              </w:rPr>
              <w:t xml:space="preserve"> 王泓均</w:t>
            </w:r>
          </w:p>
        </w:tc>
        <w:tc>
          <w:tcPr>
            <w:tcW w:w="184" w:type="dxa"/>
            <w:gridSpan w:val="2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14:paraId="1452D87F" w14:textId="77777777" w:rsidR="00BE7208" w:rsidRPr="00CB2A1E" w:rsidRDefault="00BE7208" w:rsidP="00BE7208">
            <w:pPr>
              <w:widowControl w:val="0"/>
              <w:snapToGrid w:val="0"/>
              <w:spacing w:line="320" w:lineRule="exact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</w:p>
        </w:tc>
        <w:tc>
          <w:tcPr>
            <w:tcW w:w="214" w:type="dxa"/>
            <w:gridSpan w:val="4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14:paraId="49483F27" w14:textId="77777777" w:rsidR="00BE7208" w:rsidRPr="00CB2A1E" w:rsidRDefault="00BE7208" w:rsidP="00BE7208">
            <w:pPr>
              <w:widowControl w:val="0"/>
              <w:snapToGrid w:val="0"/>
              <w:spacing w:line="320" w:lineRule="exact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73AB8BCA" w14:textId="6E602337" w:rsidR="00BE7208" w:rsidRPr="00CB2A1E" w:rsidRDefault="00BE7208" w:rsidP="00BE7208">
            <w:pPr>
              <w:widowControl w:val="0"/>
              <w:snapToGrid w:val="0"/>
              <w:spacing w:line="320" w:lineRule="exact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  <w:r w:rsidRPr="00CB2A1E">
              <w:rPr>
                <w:rFonts w:ascii="標楷體" w:eastAsia="標楷體" w:hAnsi="標楷體" w:cs="新細明體" w:hint="eastAsia"/>
                <w:fitText w:val="1920" w:id="-1424760827"/>
              </w:rPr>
              <w:t>宏國德霖科技大學</w:t>
            </w:r>
            <w:r w:rsidRPr="00CB2A1E">
              <w:rPr>
                <w:rFonts w:ascii="標楷體" w:eastAsia="標楷體" w:hAnsi="標楷體" w:cs="新細明體" w:hint="eastAsia"/>
              </w:rPr>
              <w:t xml:space="preserve"> 李汶錡</w:t>
            </w:r>
          </w:p>
        </w:tc>
        <w:tc>
          <w:tcPr>
            <w:tcW w:w="162" w:type="dxa"/>
            <w:gridSpan w:val="4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14:paraId="171EAF4F" w14:textId="77777777" w:rsidR="00BE7208" w:rsidRPr="00CB2A1E" w:rsidRDefault="00BE7208" w:rsidP="00BE7208">
            <w:pPr>
              <w:widowControl w:val="0"/>
              <w:snapToGrid w:val="0"/>
              <w:spacing w:line="320" w:lineRule="exact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</w:p>
        </w:tc>
        <w:tc>
          <w:tcPr>
            <w:tcW w:w="163" w:type="dxa"/>
            <w:gridSpan w:val="5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14:paraId="0F3824F9" w14:textId="77777777" w:rsidR="00BE7208" w:rsidRPr="00CB2A1E" w:rsidRDefault="00BE7208" w:rsidP="00BE7208">
            <w:pPr>
              <w:widowControl w:val="0"/>
              <w:snapToGrid w:val="0"/>
              <w:spacing w:line="320" w:lineRule="exact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</w:p>
        </w:tc>
        <w:tc>
          <w:tcPr>
            <w:tcW w:w="324" w:type="dxa"/>
            <w:gridSpan w:val="9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77EF0B91" w14:textId="12554890" w:rsidR="00BE7208" w:rsidRPr="00CB2A1E" w:rsidRDefault="00BE7208" w:rsidP="00BE7208">
            <w:pPr>
              <w:widowControl w:val="0"/>
              <w:snapToGrid w:val="0"/>
              <w:spacing w:line="320" w:lineRule="exact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  <w:r w:rsidRPr="00CB2A1E">
              <w:rPr>
                <w:rFonts w:ascii="標楷體" w:eastAsia="標楷體" w:hAnsi="標楷體" w:cs="新細明體" w:hint="eastAsia"/>
                <w:spacing w:val="48"/>
                <w:fitText w:val="1920" w:id="-1424763645"/>
              </w:rPr>
              <w:t>崑山科技大</w:t>
            </w:r>
            <w:r w:rsidRPr="00CB2A1E">
              <w:rPr>
                <w:rFonts w:ascii="標楷體" w:eastAsia="標楷體" w:hAnsi="標楷體" w:cs="新細明體" w:hint="eastAsia"/>
                <w:fitText w:val="1920" w:id="-1424763645"/>
              </w:rPr>
              <w:t>學</w:t>
            </w:r>
            <w:r w:rsidRPr="00CB2A1E">
              <w:rPr>
                <w:rFonts w:ascii="標楷體" w:eastAsia="標楷體" w:hAnsi="標楷體" w:cs="新細明體" w:hint="eastAsia"/>
              </w:rPr>
              <w:t xml:space="preserve"> </w:t>
            </w:r>
            <w:r w:rsidRPr="00CB2A1E">
              <w:rPr>
                <w:rFonts w:ascii="標楷體" w:eastAsia="標楷體" w:hAnsi="標楷體" w:hint="eastAsia"/>
              </w:rPr>
              <w:t>李明緒</w:t>
            </w:r>
          </w:p>
        </w:tc>
        <w:tc>
          <w:tcPr>
            <w:tcW w:w="158" w:type="dxa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14:paraId="289BB2D6" w14:textId="77777777" w:rsidR="00BE7208" w:rsidRPr="00CB2A1E" w:rsidRDefault="00BE7208" w:rsidP="00BE7208">
            <w:pPr>
              <w:widowControl w:val="0"/>
              <w:snapToGrid w:val="0"/>
              <w:spacing w:line="320" w:lineRule="exact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</w:p>
        </w:tc>
        <w:tc>
          <w:tcPr>
            <w:tcW w:w="164" w:type="dxa"/>
            <w:gridSpan w:val="5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14:paraId="78288AA3" w14:textId="77777777" w:rsidR="00BE7208" w:rsidRPr="00CB2A1E" w:rsidRDefault="00BE7208" w:rsidP="00BE7208">
            <w:pPr>
              <w:widowControl w:val="0"/>
              <w:snapToGrid w:val="0"/>
              <w:spacing w:line="320" w:lineRule="exact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465B99AF" w14:textId="6E71A4B6" w:rsidR="00BE7208" w:rsidRPr="00CB2A1E" w:rsidRDefault="00BE7208" w:rsidP="00BE7208">
            <w:pPr>
              <w:widowControl w:val="0"/>
              <w:snapToGrid w:val="0"/>
              <w:spacing w:line="320" w:lineRule="exact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  <w:r w:rsidRPr="00CB2A1E">
              <w:rPr>
                <w:rFonts w:ascii="標楷體" w:eastAsia="標楷體" w:hAnsi="標楷體" w:cs="新細明體" w:hint="eastAsia"/>
              </w:rPr>
              <w:t>宏國德霖科技大學 劉昇安</w:t>
            </w:r>
          </w:p>
        </w:tc>
        <w:tc>
          <w:tcPr>
            <w:tcW w:w="161" w:type="dxa"/>
            <w:gridSpan w:val="4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14:paraId="43239BD3" w14:textId="77777777" w:rsidR="00BE7208" w:rsidRPr="00CB2A1E" w:rsidRDefault="00BE7208" w:rsidP="00BE7208">
            <w:pPr>
              <w:widowControl w:val="0"/>
              <w:snapToGrid w:val="0"/>
              <w:spacing w:line="320" w:lineRule="exact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14:paraId="481DD1E8" w14:textId="77777777" w:rsidR="00BE7208" w:rsidRPr="00CB2A1E" w:rsidRDefault="00BE7208" w:rsidP="00BE7208">
            <w:pPr>
              <w:widowControl w:val="0"/>
              <w:snapToGrid w:val="0"/>
              <w:spacing w:line="320" w:lineRule="exact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</w:p>
        </w:tc>
        <w:tc>
          <w:tcPr>
            <w:tcW w:w="323" w:type="dxa"/>
            <w:gridSpan w:val="9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3B0A8C78" w14:textId="143E333B" w:rsidR="00BE7208" w:rsidRPr="00CB2A1E" w:rsidRDefault="00BE7208" w:rsidP="00BE7208">
            <w:pPr>
              <w:widowControl w:val="0"/>
              <w:snapToGrid w:val="0"/>
              <w:spacing w:line="320" w:lineRule="exact"/>
              <w:rPr>
                <w:rFonts w:ascii="標楷體" w:eastAsia="標楷體" w:hAnsi="標楷體" w:cs="Arial"/>
                <w:snapToGrid w:val="0"/>
                <w:kern w:val="2"/>
                <w:sz w:val="16"/>
                <w:szCs w:val="16"/>
              </w:rPr>
            </w:pPr>
            <w:r w:rsidRPr="00CB2A1E">
              <w:rPr>
                <w:rFonts w:ascii="標楷體" w:eastAsia="標楷體" w:hAnsi="標楷體" w:hint="eastAsia"/>
                <w:spacing w:val="48"/>
                <w:fitText w:val="1920" w:id="-1424763644"/>
              </w:rPr>
              <w:t>台北市立大</w:t>
            </w:r>
            <w:r w:rsidRPr="00CB2A1E">
              <w:rPr>
                <w:rFonts w:ascii="標楷體" w:eastAsia="標楷體" w:hAnsi="標楷體" w:hint="eastAsia"/>
                <w:fitText w:val="1920" w:id="-1424763644"/>
              </w:rPr>
              <w:t>學</w:t>
            </w:r>
            <w:r w:rsidRPr="00CB2A1E">
              <w:rPr>
                <w:rFonts w:ascii="標楷體" w:eastAsia="標楷體" w:hAnsi="標楷體" w:hint="eastAsia"/>
              </w:rPr>
              <w:t xml:space="preserve"> 劉懿賢</w:t>
            </w:r>
          </w:p>
        </w:tc>
        <w:tc>
          <w:tcPr>
            <w:tcW w:w="161" w:type="dxa"/>
            <w:gridSpan w:val="4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14:paraId="1EBBB39C" w14:textId="77777777" w:rsidR="00BE7208" w:rsidRPr="00CB2A1E" w:rsidRDefault="00BE7208" w:rsidP="00BE7208">
            <w:pPr>
              <w:widowControl w:val="0"/>
              <w:snapToGrid w:val="0"/>
              <w:spacing w:line="320" w:lineRule="exact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</w:p>
        </w:tc>
        <w:tc>
          <w:tcPr>
            <w:tcW w:w="163" w:type="dxa"/>
            <w:gridSpan w:val="3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14:paraId="21E61D3F" w14:textId="77777777" w:rsidR="00BE7208" w:rsidRPr="00CB2A1E" w:rsidRDefault="00BE7208" w:rsidP="00BE7208">
            <w:pPr>
              <w:widowControl w:val="0"/>
              <w:snapToGrid w:val="0"/>
              <w:spacing w:line="320" w:lineRule="exact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</w:p>
        </w:tc>
        <w:tc>
          <w:tcPr>
            <w:tcW w:w="325" w:type="dxa"/>
            <w:gridSpan w:val="5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13FCCEDC" w14:textId="35329FAA" w:rsidR="00BE7208" w:rsidRPr="00CB2A1E" w:rsidRDefault="00BE7208" w:rsidP="00BE7208">
            <w:pPr>
              <w:widowControl w:val="0"/>
              <w:snapToGrid w:val="0"/>
              <w:spacing w:line="320" w:lineRule="exact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  <w:r w:rsidRPr="00CB2A1E">
              <w:rPr>
                <w:rFonts w:ascii="標楷體" w:eastAsia="標楷體" w:hAnsi="標楷體" w:cs="新細明體" w:hint="eastAsia"/>
                <w:spacing w:val="156"/>
                <w:fitText w:val="1920" w:id="-1424763643"/>
              </w:rPr>
              <w:t>中山大</w:t>
            </w:r>
            <w:r w:rsidRPr="00CB2A1E">
              <w:rPr>
                <w:rFonts w:ascii="標楷體" w:eastAsia="標楷體" w:hAnsi="標楷體" w:cs="新細明體" w:hint="eastAsia"/>
                <w:spacing w:val="12"/>
                <w:fitText w:val="1920" w:id="-1424763643"/>
              </w:rPr>
              <w:t>學</w:t>
            </w:r>
            <w:r w:rsidRPr="00CB2A1E">
              <w:rPr>
                <w:rFonts w:ascii="標楷體" w:eastAsia="標楷體" w:hAnsi="標楷體" w:cs="新細明體" w:hint="eastAsia"/>
              </w:rPr>
              <w:t xml:space="preserve"> 黃天群</w:t>
            </w:r>
          </w:p>
        </w:tc>
        <w:tc>
          <w:tcPr>
            <w:tcW w:w="162" w:type="dxa"/>
            <w:gridSpan w:val="4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14:paraId="649880A5" w14:textId="77777777" w:rsidR="00BE7208" w:rsidRPr="00CB2A1E" w:rsidRDefault="00BE7208" w:rsidP="00BE7208">
            <w:pPr>
              <w:widowControl w:val="0"/>
              <w:snapToGrid w:val="0"/>
              <w:spacing w:line="320" w:lineRule="exact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14:paraId="498C3905" w14:textId="77777777" w:rsidR="00BE7208" w:rsidRPr="00CB2A1E" w:rsidRDefault="00BE7208" w:rsidP="00BE7208">
            <w:pPr>
              <w:widowControl w:val="0"/>
              <w:snapToGrid w:val="0"/>
              <w:spacing w:line="320" w:lineRule="exact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2374510E" w14:textId="4715A7C8" w:rsidR="00BE7208" w:rsidRPr="00CB2A1E" w:rsidRDefault="00BE7208" w:rsidP="00BE7208">
            <w:pPr>
              <w:widowControl w:val="0"/>
              <w:snapToGrid w:val="0"/>
              <w:spacing w:line="320" w:lineRule="exact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  <w:r w:rsidRPr="00CB2A1E">
              <w:rPr>
                <w:rFonts w:ascii="標楷體" w:eastAsia="標楷體" w:hAnsi="標楷體" w:hint="eastAsia"/>
                <w:spacing w:val="48"/>
                <w:fitText w:val="1920" w:id="-1424763642"/>
              </w:rPr>
              <w:t>中山醫學大</w:t>
            </w:r>
            <w:r w:rsidRPr="00CB2A1E">
              <w:rPr>
                <w:rFonts w:ascii="標楷體" w:eastAsia="標楷體" w:hAnsi="標楷體" w:hint="eastAsia"/>
                <w:fitText w:val="1920" w:id="-1424763642"/>
              </w:rPr>
              <w:t>學</w:t>
            </w:r>
            <w:r w:rsidRPr="00CB2A1E">
              <w:rPr>
                <w:rFonts w:ascii="標楷體" w:eastAsia="標楷體" w:hAnsi="標楷體" w:hint="eastAsia"/>
              </w:rPr>
              <w:t xml:space="preserve"> 林柏臣</w:t>
            </w:r>
          </w:p>
        </w:tc>
        <w:tc>
          <w:tcPr>
            <w:tcW w:w="162" w:type="dxa"/>
            <w:gridSpan w:val="3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14:paraId="40565091" w14:textId="77777777" w:rsidR="00BE7208" w:rsidRPr="00CB2A1E" w:rsidRDefault="00BE7208" w:rsidP="00BE7208">
            <w:pPr>
              <w:widowControl w:val="0"/>
              <w:snapToGrid w:val="0"/>
              <w:spacing w:line="320" w:lineRule="exact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14:paraId="4A5D9348" w14:textId="77777777" w:rsidR="00BE7208" w:rsidRPr="00CB2A1E" w:rsidRDefault="00BE7208" w:rsidP="00BE7208">
            <w:pPr>
              <w:widowControl w:val="0"/>
              <w:snapToGrid w:val="0"/>
              <w:spacing w:line="320" w:lineRule="exact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02E80B60" w14:textId="7B11E951" w:rsidR="00BE7208" w:rsidRPr="00CB2A1E" w:rsidRDefault="00BE7208" w:rsidP="00BE7208">
            <w:pPr>
              <w:widowControl w:val="0"/>
              <w:snapToGrid w:val="0"/>
              <w:spacing w:line="320" w:lineRule="exact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  <w:r w:rsidRPr="00CB2A1E">
              <w:rPr>
                <w:rFonts w:ascii="標楷體" w:eastAsia="標楷體" w:hAnsi="標楷體" w:hint="eastAsia"/>
                <w:spacing w:val="48"/>
                <w:fitText w:val="1920" w:id="-1424763641"/>
              </w:rPr>
              <w:t>正修科技大</w:t>
            </w:r>
            <w:r w:rsidRPr="00CB2A1E">
              <w:rPr>
                <w:rFonts w:ascii="標楷體" w:eastAsia="標楷體" w:hAnsi="標楷體" w:hint="eastAsia"/>
                <w:fitText w:val="1920" w:id="-1424763641"/>
              </w:rPr>
              <w:t>學</w:t>
            </w:r>
            <w:r w:rsidRPr="00CB2A1E">
              <w:rPr>
                <w:rFonts w:ascii="標楷體" w:eastAsia="標楷體" w:hAnsi="標楷體" w:hint="eastAsia"/>
              </w:rPr>
              <w:t xml:space="preserve"> 陳昱豪</w:t>
            </w:r>
          </w:p>
        </w:tc>
        <w:tc>
          <w:tcPr>
            <w:tcW w:w="161" w:type="dxa"/>
            <w:gridSpan w:val="3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14:paraId="1B0909AA" w14:textId="77777777" w:rsidR="00BE7208" w:rsidRPr="00CB2A1E" w:rsidRDefault="00BE7208" w:rsidP="00BE7208">
            <w:pPr>
              <w:widowControl w:val="0"/>
              <w:snapToGrid w:val="0"/>
              <w:spacing w:line="320" w:lineRule="exact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</w:p>
        </w:tc>
        <w:tc>
          <w:tcPr>
            <w:tcW w:w="161" w:type="dxa"/>
            <w:gridSpan w:val="3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14:paraId="44C4838B" w14:textId="77777777" w:rsidR="00BE7208" w:rsidRPr="00CB2A1E" w:rsidRDefault="00BE7208" w:rsidP="00BE7208">
            <w:pPr>
              <w:widowControl w:val="0"/>
              <w:snapToGrid w:val="0"/>
              <w:spacing w:line="320" w:lineRule="exact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</w:p>
        </w:tc>
        <w:tc>
          <w:tcPr>
            <w:tcW w:w="323" w:type="dxa"/>
            <w:gridSpan w:val="4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41F75299" w14:textId="3DD25247" w:rsidR="00BE7208" w:rsidRPr="00CB2A1E" w:rsidRDefault="00BE7208" w:rsidP="00BE7208">
            <w:pPr>
              <w:widowControl w:val="0"/>
              <w:snapToGrid w:val="0"/>
              <w:spacing w:line="320" w:lineRule="exact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  <w:r w:rsidRPr="00CB2A1E">
              <w:rPr>
                <w:rFonts w:ascii="標楷體" w:eastAsia="標楷體" w:hAnsi="標楷體" w:hint="eastAsia"/>
                <w:spacing w:val="156"/>
                <w:fitText w:val="1920" w:id="-1424763392"/>
              </w:rPr>
              <w:t>嘉義大</w:t>
            </w:r>
            <w:r w:rsidRPr="00CB2A1E">
              <w:rPr>
                <w:rFonts w:ascii="標楷體" w:eastAsia="標楷體" w:hAnsi="標楷體" w:hint="eastAsia"/>
                <w:spacing w:val="12"/>
                <w:fitText w:val="1920" w:id="-1424763392"/>
              </w:rPr>
              <w:t>學</w:t>
            </w:r>
            <w:r w:rsidRPr="00CB2A1E">
              <w:rPr>
                <w:rFonts w:ascii="標楷體" w:eastAsia="標楷體" w:hAnsi="標楷體" w:hint="eastAsia"/>
              </w:rPr>
              <w:t xml:space="preserve"> 謝東佑</w:t>
            </w:r>
          </w:p>
        </w:tc>
        <w:tc>
          <w:tcPr>
            <w:tcW w:w="158" w:type="dxa"/>
            <w:gridSpan w:val="2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14:paraId="48288F06" w14:textId="77777777" w:rsidR="00BE7208" w:rsidRPr="00CB2A1E" w:rsidRDefault="00BE7208" w:rsidP="00BE7208">
            <w:pPr>
              <w:widowControl w:val="0"/>
              <w:snapToGrid w:val="0"/>
              <w:spacing w:line="320" w:lineRule="exact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</w:p>
        </w:tc>
        <w:tc>
          <w:tcPr>
            <w:tcW w:w="164" w:type="dxa"/>
            <w:gridSpan w:val="3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14:paraId="5703B20B" w14:textId="77777777" w:rsidR="00BE7208" w:rsidRPr="00CB2A1E" w:rsidRDefault="00BE7208" w:rsidP="00BE7208">
            <w:pPr>
              <w:widowControl w:val="0"/>
              <w:snapToGrid w:val="0"/>
              <w:spacing w:line="320" w:lineRule="exact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</w:p>
        </w:tc>
        <w:tc>
          <w:tcPr>
            <w:tcW w:w="322" w:type="dxa"/>
            <w:gridSpan w:val="6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43D23A2B" w14:textId="7021464D" w:rsidR="00BE7208" w:rsidRPr="00CB2A1E" w:rsidRDefault="00BE7208" w:rsidP="00BE7208">
            <w:pPr>
              <w:widowControl w:val="0"/>
              <w:snapToGrid w:val="0"/>
              <w:spacing w:line="320" w:lineRule="exact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  <w:r w:rsidRPr="00CB2A1E">
              <w:rPr>
                <w:rFonts w:ascii="標楷體" w:eastAsia="標楷體" w:hAnsi="標楷體" w:cs="新細明體" w:hint="eastAsia"/>
                <w:spacing w:val="156"/>
                <w:fitText w:val="1920" w:id="-1424763391"/>
              </w:rPr>
              <w:t>輔仁大</w:t>
            </w:r>
            <w:r w:rsidRPr="00CB2A1E">
              <w:rPr>
                <w:rFonts w:ascii="標楷體" w:eastAsia="標楷體" w:hAnsi="標楷體" w:cs="新細明體" w:hint="eastAsia"/>
                <w:spacing w:val="12"/>
                <w:fitText w:val="1920" w:id="-1424763391"/>
              </w:rPr>
              <w:t>學</w:t>
            </w:r>
            <w:r w:rsidRPr="00CB2A1E">
              <w:rPr>
                <w:rFonts w:ascii="標楷體" w:eastAsia="標楷體" w:hAnsi="標楷體" w:cs="新細明體" w:hint="eastAsia"/>
              </w:rPr>
              <w:t xml:space="preserve"> 王裕濬</w:t>
            </w:r>
          </w:p>
        </w:tc>
        <w:tc>
          <w:tcPr>
            <w:tcW w:w="162" w:type="dxa"/>
            <w:gridSpan w:val="3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14:paraId="730E6C38" w14:textId="77777777" w:rsidR="00BE7208" w:rsidRPr="00CB2A1E" w:rsidRDefault="00BE7208" w:rsidP="00BE7208">
            <w:pPr>
              <w:widowControl w:val="0"/>
              <w:snapToGrid w:val="0"/>
              <w:spacing w:line="320" w:lineRule="exact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14:paraId="0B5A9011" w14:textId="77777777" w:rsidR="00BE7208" w:rsidRPr="00CB2A1E" w:rsidRDefault="00BE7208" w:rsidP="00BE7208">
            <w:pPr>
              <w:widowControl w:val="0"/>
              <w:snapToGrid w:val="0"/>
              <w:spacing w:line="320" w:lineRule="exact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2C55890F" w14:textId="253C90F9" w:rsidR="00BE7208" w:rsidRPr="00CB2A1E" w:rsidRDefault="00BE7208" w:rsidP="00BE7208">
            <w:pPr>
              <w:widowControl w:val="0"/>
              <w:snapToGrid w:val="0"/>
              <w:spacing w:line="320" w:lineRule="exact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  <w:r w:rsidRPr="00CB2A1E">
              <w:rPr>
                <w:rFonts w:ascii="標楷體" w:eastAsia="標楷體" w:hAnsi="標楷體" w:hint="eastAsia"/>
                <w:spacing w:val="48"/>
                <w:fitText w:val="1920" w:id="-1424763390"/>
              </w:rPr>
              <w:t>中國文化大</w:t>
            </w:r>
            <w:r w:rsidRPr="00CB2A1E">
              <w:rPr>
                <w:rFonts w:ascii="標楷體" w:eastAsia="標楷體" w:hAnsi="標楷體" w:hint="eastAsia"/>
                <w:fitText w:val="1920" w:id="-1424763390"/>
              </w:rPr>
              <w:t>學</w:t>
            </w:r>
            <w:r w:rsidRPr="00CB2A1E">
              <w:rPr>
                <w:rFonts w:ascii="標楷體" w:eastAsia="標楷體" w:hAnsi="標楷體" w:hint="eastAsia"/>
              </w:rPr>
              <w:t xml:space="preserve"> 王偉丞</w:t>
            </w:r>
          </w:p>
        </w:tc>
        <w:tc>
          <w:tcPr>
            <w:tcW w:w="161" w:type="dxa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14:paraId="6877D6B8" w14:textId="77777777" w:rsidR="00BE7208" w:rsidRPr="00CB2A1E" w:rsidRDefault="00BE7208" w:rsidP="00BE7208">
            <w:pPr>
              <w:widowControl w:val="0"/>
              <w:snapToGrid w:val="0"/>
              <w:ind w:right="113"/>
              <w:jc w:val="center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</w:p>
        </w:tc>
      </w:tr>
      <w:tr w:rsidR="00953892" w:rsidRPr="00CB2A1E" w14:paraId="615EF1FA" w14:textId="77777777" w:rsidTr="001B11DC">
        <w:trPr>
          <w:cantSplit/>
          <w:trHeight w:val="70"/>
        </w:trPr>
        <w:tc>
          <w:tcPr>
            <w:tcW w:w="161" w:type="dxa"/>
            <w:gridSpan w:val="4"/>
            <w:vAlign w:val="center"/>
          </w:tcPr>
          <w:p w14:paraId="247CF005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10BE90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6B96D7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320" w:type="dxa"/>
            <w:gridSpan w:val="10"/>
            <w:vAlign w:val="center"/>
          </w:tcPr>
          <w:p w14:paraId="6B86B1F6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14:paraId="29660DE0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left w:val="single" w:sz="4" w:space="0" w:color="auto"/>
            </w:tcBorders>
            <w:vAlign w:val="center"/>
          </w:tcPr>
          <w:p w14:paraId="4B2F063E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321" w:type="dxa"/>
            <w:gridSpan w:val="10"/>
            <w:vAlign w:val="center"/>
          </w:tcPr>
          <w:p w14:paraId="660F5761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14:paraId="759822CA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14:paraId="687B9791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323" w:type="dxa"/>
            <w:gridSpan w:val="10"/>
            <w:vAlign w:val="center"/>
          </w:tcPr>
          <w:p w14:paraId="68727D00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14:paraId="0B32555A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14:paraId="250103D6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323" w:type="dxa"/>
            <w:gridSpan w:val="9"/>
            <w:vAlign w:val="center"/>
          </w:tcPr>
          <w:p w14:paraId="32FCEDAD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right w:val="single" w:sz="4" w:space="0" w:color="auto"/>
            </w:tcBorders>
            <w:vAlign w:val="center"/>
          </w:tcPr>
          <w:p w14:paraId="2C36E3E2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14:paraId="50D12D5E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vAlign w:val="center"/>
          </w:tcPr>
          <w:p w14:paraId="03C647F1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right w:val="single" w:sz="4" w:space="0" w:color="auto"/>
            </w:tcBorders>
            <w:vAlign w:val="center"/>
          </w:tcPr>
          <w:p w14:paraId="68C2A564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left w:val="single" w:sz="4" w:space="0" w:color="auto"/>
            </w:tcBorders>
            <w:vAlign w:val="center"/>
          </w:tcPr>
          <w:p w14:paraId="0E4FDA0D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399" w:type="dxa"/>
            <w:gridSpan w:val="6"/>
            <w:vAlign w:val="center"/>
          </w:tcPr>
          <w:p w14:paraId="286CEDB4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right w:val="single" w:sz="4" w:space="0" w:color="auto"/>
            </w:tcBorders>
            <w:vAlign w:val="center"/>
          </w:tcPr>
          <w:p w14:paraId="75E7E914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left w:val="single" w:sz="4" w:space="0" w:color="auto"/>
            </w:tcBorders>
            <w:vAlign w:val="center"/>
          </w:tcPr>
          <w:p w14:paraId="5CE5AA89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325" w:type="dxa"/>
            <w:gridSpan w:val="9"/>
            <w:vAlign w:val="center"/>
          </w:tcPr>
          <w:p w14:paraId="71CC36CA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tcBorders>
              <w:right w:val="single" w:sz="4" w:space="0" w:color="auto"/>
            </w:tcBorders>
            <w:vAlign w:val="center"/>
          </w:tcPr>
          <w:p w14:paraId="425EC83D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left w:val="single" w:sz="4" w:space="0" w:color="auto"/>
            </w:tcBorders>
            <w:vAlign w:val="center"/>
          </w:tcPr>
          <w:p w14:paraId="49349285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vAlign w:val="center"/>
          </w:tcPr>
          <w:p w14:paraId="00E5C14D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935574E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6304E1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vAlign w:val="center"/>
          </w:tcPr>
          <w:p w14:paraId="17BF2443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ADEEB85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FE043C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324" w:type="dxa"/>
            <w:gridSpan w:val="7"/>
            <w:vAlign w:val="center"/>
          </w:tcPr>
          <w:p w14:paraId="4FF57778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6F5123C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C940E4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vAlign w:val="center"/>
          </w:tcPr>
          <w:p w14:paraId="0DCB5468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71CAA2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77932D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vAlign w:val="center"/>
          </w:tcPr>
          <w:p w14:paraId="3A55F586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B8D6CC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14FDAA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vAlign w:val="center"/>
          </w:tcPr>
          <w:p w14:paraId="14544D62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296E4A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78BD83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322" w:type="dxa"/>
            <w:gridSpan w:val="5"/>
            <w:vAlign w:val="center"/>
          </w:tcPr>
          <w:p w14:paraId="0C0B2003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1D7D4C4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0A31D6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322" w:type="dxa"/>
            <w:gridSpan w:val="4"/>
            <w:vAlign w:val="center"/>
          </w:tcPr>
          <w:p w14:paraId="5226E400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05C2F8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157E4F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14:paraId="2C9B6ADA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</w:tr>
      <w:tr w:rsidR="00953892" w:rsidRPr="00CB2A1E" w14:paraId="215085AB" w14:textId="77777777" w:rsidTr="00A716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5"/>
        </w:trPr>
        <w:tc>
          <w:tcPr>
            <w:tcW w:w="161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275FA49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30F7CAA" w14:textId="02E7464F" w:rsidR="00953892" w:rsidRPr="00953892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  <w:r w:rsidRPr="00953892">
              <w:rPr>
                <w:rFonts w:ascii="標楷體" w:eastAsia="標楷體" w:hAnsi="標楷體" w:cs="Arial" w:hint="eastAsia"/>
                <w:sz w:val="14"/>
                <w:szCs w:val="14"/>
              </w:rPr>
              <w:t>6:</w:t>
            </w:r>
            <w:r w:rsidRPr="00953892">
              <w:rPr>
                <w:rFonts w:ascii="標楷體" w:eastAsia="標楷體" w:hAnsi="標楷體" w:cs="Arial" w:hint="eastAsia"/>
                <w:color w:val="FF0000"/>
                <w:sz w:val="14"/>
                <w:szCs w:val="14"/>
              </w:rPr>
              <w:t>2</w:t>
            </w:r>
          </w:p>
        </w:tc>
        <w:tc>
          <w:tcPr>
            <w:tcW w:w="160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42E5DCD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1D1455B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32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5EA3A0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DB81CB9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B32B8C1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E68BE6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E91AA7A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54605CE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597080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43DAEFA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D6E6372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E9CFDA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AD7A3F4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DB9A59A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32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12D63D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8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BB1E56F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211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2BBB629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47E668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F5F27BC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0841CC1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32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500091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3327618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1E95223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00ACE7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7F60FDC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5CB31BC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32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3F9F5C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6D170C1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BDF57E8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32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3C372C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B1D6F4B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343880E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C76C03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D876A48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F053906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69988A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C0D9544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0240ED8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32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5A56B4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5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EBCEFE3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4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14BAFA8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9E91DA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14E3F86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1E7BDBD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66CF21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D250C2A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</w:tr>
      <w:tr w:rsidR="00953892" w:rsidRPr="00CB2A1E" w14:paraId="14529A41" w14:textId="77777777" w:rsidTr="00326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7"/>
        </w:trPr>
        <w:tc>
          <w:tcPr>
            <w:tcW w:w="322" w:type="dxa"/>
            <w:gridSpan w:val="8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2924C5DE" w14:textId="75843452" w:rsidR="00953892" w:rsidRPr="00CB2A1E" w:rsidRDefault="00953892" w:rsidP="00953892">
            <w:pPr>
              <w:widowControl w:val="0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BE7208">
              <w:rPr>
                <w:rFonts w:ascii="標楷體" w:eastAsia="標楷體" w:hAnsi="標楷體" w:hint="eastAsia"/>
                <w:spacing w:val="48"/>
                <w:fitText w:val="1920" w:id="-1424764415"/>
              </w:rPr>
              <w:t>明新科技大</w:t>
            </w:r>
            <w:r w:rsidRPr="00BE7208">
              <w:rPr>
                <w:rFonts w:ascii="標楷體" w:eastAsia="標楷體" w:hAnsi="標楷體" w:hint="eastAsia"/>
                <w:fitText w:val="1920" w:id="-1424764415"/>
              </w:rPr>
              <w:t>學</w:t>
            </w:r>
            <w:r w:rsidRPr="00CB2A1E">
              <w:rPr>
                <w:rFonts w:ascii="標楷體" w:eastAsia="標楷體" w:hAnsi="標楷體" w:hint="eastAsia"/>
              </w:rPr>
              <w:t xml:space="preserve"> 劉岱融</w:t>
            </w:r>
          </w:p>
        </w:tc>
        <w:tc>
          <w:tcPr>
            <w:tcW w:w="321" w:type="dxa"/>
            <w:gridSpan w:val="9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02C799D6" w14:textId="607D3A24" w:rsidR="00953892" w:rsidRPr="00CB2A1E" w:rsidRDefault="00953892" w:rsidP="00953892">
            <w:pPr>
              <w:widowControl w:val="0"/>
              <w:snapToGrid w:val="0"/>
              <w:ind w:right="113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CB2A1E">
              <w:rPr>
                <w:rFonts w:ascii="標楷體" w:eastAsia="標楷體" w:hAnsi="標楷體" w:hint="eastAsia"/>
              </w:rPr>
              <w:t xml:space="preserve"> </w:t>
            </w:r>
            <w:r w:rsidRPr="00CB2A1E">
              <w:rPr>
                <w:rFonts w:ascii="標楷體" w:eastAsia="標楷體" w:hAnsi="標楷體" w:hint="eastAsia"/>
                <w:spacing w:val="48"/>
                <w:fitText w:val="1920" w:id="-1424764414"/>
              </w:rPr>
              <w:t>萬能科技大</w:t>
            </w:r>
            <w:r w:rsidRPr="00CB2A1E">
              <w:rPr>
                <w:rFonts w:ascii="標楷體" w:eastAsia="標楷體" w:hAnsi="標楷體" w:hint="eastAsia"/>
                <w:fitText w:val="1920" w:id="-1424764414"/>
              </w:rPr>
              <w:t>學</w:t>
            </w:r>
            <w:r w:rsidRPr="00CB2A1E">
              <w:rPr>
                <w:rFonts w:ascii="標楷體" w:eastAsia="標楷體" w:hAnsi="標楷體" w:hint="eastAsia"/>
              </w:rPr>
              <w:t xml:space="preserve"> 陳元佶</w:t>
            </w:r>
          </w:p>
        </w:tc>
        <w:tc>
          <w:tcPr>
            <w:tcW w:w="321" w:type="dxa"/>
            <w:gridSpan w:val="10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3E656575" w14:textId="3F2C70D6" w:rsidR="00953892" w:rsidRPr="00CB2A1E" w:rsidRDefault="00953892" w:rsidP="00953892">
            <w:pPr>
              <w:widowControl w:val="0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CB2A1E">
              <w:rPr>
                <w:rFonts w:ascii="標楷體" w:eastAsia="標楷體" w:hAnsi="標楷體" w:cs="新細明體" w:hint="eastAsia"/>
                <w:spacing w:val="160"/>
                <w:fitText w:val="1920" w:id="-1424764413"/>
              </w:rPr>
              <w:t>輔仁大</w:t>
            </w:r>
            <w:r w:rsidRPr="00CB2A1E">
              <w:rPr>
                <w:rFonts w:ascii="標楷體" w:eastAsia="標楷體" w:hAnsi="標楷體" w:cs="新細明體" w:hint="eastAsia"/>
                <w:fitText w:val="1920" w:id="-1424764413"/>
              </w:rPr>
              <w:t>學</w:t>
            </w:r>
            <w:r w:rsidRPr="00CB2A1E">
              <w:rPr>
                <w:rFonts w:ascii="標楷體" w:eastAsia="標楷體" w:hAnsi="標楷體" w:cs="新細明體" w:hint="eastAsia"/>
              </w:rPr>
              <w:t xml:space="preserve"> 楊宜銘</w:t>
            </w:r>
          </w:p>
        </w:tc>
        <w:tc>
          <w:tcPr>
            <w:tcW w:w="320" w:type="dxa"/>
            <w:gridSpan w:val="9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52F2149E" w14:textId="77777777" w:rsidR="00953892" w:rsidRPr="00CB2A1E" w:rsidRDefault="00953892" w:rsidP="00953892">
            <w:pPr>
              <w:widowControl w:val="0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2C0DDD72" w14:textId="26F1A1F4" w:rsidR="00953892" w:rsidRPr="00CB2A1E" w:rsidRDefault="00953892" w:rsidP="00953892">
            <w:pPr>
              <w:widowControl w:val="0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CB2A1E">
              <w:rPr>
                <w:rFonts w:ascii="標楷體" w:eastAsia="標楷體" w:hAnsi="標楷體" w:cs="新細明體" w:hint="eastAsia"/>
                <w:spacing w:val="160"/>
                <w:fitText w:val="1920" w:id="-1424764413"/>
              </w:rPr>
              <w:t>元智大</w:t>
            </w:r>
            <w:r w:rsidRPr="00CB2A1E">
              <w:rPr>
                <w:rFonts w:ascii="標楷體" w:eastAsia="標楷體" w:hAnsi="標楷體" w:cs="新細明體" w:hint="eastAsia"/>
                <w:fitText w:val="1920" w:id="-1424764413"/>
              </w:rPr>
              <w:t>學</w:t>
            </w:r>
            <w:r w:rsidRPr="00CB2A1E">
              <w:rPr>
                <w:rFonts w:ascii="標楷體" w:eastAsia="標楷體" w:hAnsi="標楷體" w:cs="新細明體" w:hint="eastAsia"/>
              </w:rPr>
              <w:t xml:space="preserve"> </w:t>
            </w:r>
            <w:r w:rsidRPr="00CB2A1E">
              <w:rPr>
                <w:rFonts w:ascii="標楷體" w:eastAsia="標楷體" w:hAnsi="標楷體" w:hint="eastAsia"/>
              </w:rPr>
              <w:t>施薩瓦</w:t>
            </w:r>
          </w:p>
        </w:tc>
        <w:tc>
          <w:tcPr>
            <w:tcW w:w="323" w:type="dxa"/>
            <w:gridSpan w:val="9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2AF53568" w14:textId="77777777" w:rsidR="00953892" w:rsidRPr="00CB2A1E" w:rsidRDefault="00953892" w:rsidP="00953892">
            <w:pPr>
              <w:widowControl w:val="0"/>
              <w:snapToGrid w:val="0"/>
              <w:ind w:right="113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1C0EAC34" w14:textId="1EDEC9CF" w:rsidR="00953892" w:rsidRPr="00CB2A1E" w:rsidRDefault="00953892" w:rsidP="00953892">
            <w:pPr>
              <w:widowControl w:val="0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CB2A1E">
              <w:rPr>
                <w:rFonts w:ascii="標楷體" w:eastAsia="標楷體" w:hAnsi="標楷體" w:hint="eastAsia"/>
                <w:spacing w:val="48"/>
                <w:fitText w:val="1920" w:id="-1424763648"/>
              </w:rPr>
              <w:t>中國文化大</w:t>
            </w:r>
            <w:r w:rsidRPr="00CB2A1E">
              <w:rPr>
                <w:rFonts w:ascii="標楷體" w:eastAsia="標楷體" w:hAnsi="標楷體" w:hint="eastAsia"/>
                <w:fitText w:val="1920" w:id="-1424763648"/>
              </w:rPr>
              <w:t>學</w:t>
            </w:r>
            <w:r w:rsidRPr="00CB2A1E">
              <w:rPr>
                <w:rFonts w:ascii="標楷體" w:eastAsia="標楷體" w:hAnsi="標楷體" w:hint="eastAsia"/>
              </w:rPr>
              <w:t xml:space="preserve"> 林子鈺</w:t>
            </w:r>
          </w:p>
        </w:tc>
        <w:tc>
          <w:tcPr>
            <w:tcW w:w="323" w:type="dxa"/>
            <w:gridSpan w:val="9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79F0FD10" w14:textId="77777777" w:rsidR="00953892" w:rsidRPr="00CB2A1E" w:rsidRDefault="00953892" w:rsidP="00953892">
            <w:pPr>
              <w:widowControl w:val="0"/>
              <w:snapToGrid w:val="0"/>
              <w:ind w:right="113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</w:p>
        </w:tc>
        <w:tc>
          <w:tcPr>
            <w:tcW w:w="322" w:type="dxa"/>
            <w:gridSpan w:val="8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2D29352B" w14:textId="63F0DE91" w:rsidR="00953892" w:rsidRPr="00CB2A1E" w:rsidRDefault="00953892" w:rsidP="00953892">
            <w:pPr>
              <w:widowControl w:val="0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CB2A1E">
              <w:rPr>
                <w:rFonts w:ascii="標楷體" w:eastAsia="標楷體" w:hAnsi="標楷體" w:hint="eastAsia"/>
                <w:spacing w:val="48"/>
                <w:fitText w:val="1920" w:id="-1424763647"/>
              </w:rPr>
              <w:t>臺北科技大</w:t>
            </w:r>
            <w:r w:rsidRPr="00CB2A1E">
              <w:rPr>
                <w:rFonts w:ascii="標楷體" w:eastAsia="標楷體" w:hAnsi="標楷體" w:hint="eastAsia"/>
                <w:fitText w:val="1920" w:id="-1424763647"/>
              </w:rPr>
              <w:t>學</w:t>
            </w:r>
            <w:r w:rsidRPr="00CB2A1E">
              <w:rPr>
                <w:rFonts w:ascii="標楷體" w:eastAsia="標楷體" w:hAnsi="標楷體" w:hint="eastAsia"/>
              </w:rPr>
              <w:t xml:space="preserve"> 李佑宸</w:t>
            </w: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20E96AE5" w14:textId="77777777" w:rsidR="00953892" w:rsidRPr="00CB2A1E" w:rsidRDefault="00953892" w:rsidP="00953892">
            <w:pPr>
              <w:widowControl w:val="0"/>
              <w:snapToGrid w:val="0"/>
              <w:ind w:right="113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</w:p>
        </w:tc>
        <w:tc>
          <w:tcPr>
            <w:tcW w:w="323" w:type="dxa"/>
            <w:gridSpan w:val="10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35B6967A" w14:textId="2A974EBF" w:rsidR="00953892" w:rsidRPr="00CB2A1E" w:rsidRDefault="00953892" w:rsidP="00953892">
            <w:pPr>
              <w:widowControl w:val="0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CB2A1E">
              <w:rPr>
                <w:rFonts w:ascii="標楷體" w:eastAsia="標楷體" w:hAnsi="標楷體" w:hint="eastAsia"/>
                <w:spacing w:val="48"/>
                <w:fitText w:val="1920" w:id="-1424763646"/>
              </w:rPr>
              <w:t>僑光科技大</w:t>
            </w:r>
            <w:r w:rsidRPr="00CB2A1E">
              <w:rPr>
                <w:rFonts w:ascii="標楷體" w:eastAsia="標楷體" w:hAnsi="標楷體" w:hint="eastAsia"/>
                <w:fitText w:val="1920" w:id="-1424763646"/>
              </w:rPr>
              <w:t>學</w:t>
            </w:r>
            <w:r w:rsidRPr="00CB2A1E">
              <w:rPr>
                <w:rFonts w:ascii="標楷體" w:eastAsia="標楷體" w:hAnsi="標楷體" w:hint="eastAsia"/>
              </w:rPr>
              <w:t xml:space="preserve"> 王泓均</w:t>
            </w:r>
          </w:p>
        </w:tc>
        <w:tc>
          <w:tcPr>
            <w:tcW w:w="349" w:type="dxa"/>
            <w:gridSpan w:val="5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38B7A482" w14:textId="77777777" w:rsidR="00953892" w:rsidRPr="00CB2A1E" w:rsidRDefault="00953892" w:rsidP="00953892">
            <w:pPr>
              <w:widowControl w:val="0"/>
              <w:snapToGrid w:val="0"/>
              <w:ind w:right="113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</w:p>
        </w:tc>
        <w:tc>
          <w:tcPr>
            <w:tcW w:w="372" w:type="dxa"/>
            <w:gridSpan w:val="8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782ECF10" w14:textId="09B4C8B6" w:rsidR="00953892" w:rsidRPr="00CB2A1E" w:rsidRDefault="00953892" w:rsidP="00953892">
            <w:pPr>
              <w:widowControl w:val="0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CB2A1E">
              <w:rPr>
                <w:rFonts w:ascii="標楷體" w:eastAsia="標楷體" w:hAnsi="標楷體" w:cs="新細明體" w:hint="eastAsia"/>
                <w:fitText w:val="1920" w:id="-1424764416"/>
              </w:rPr>
              <w:t>宏國德霖科技大學</w:t>
            </w:r>
            <w:r w:rsidRPr="00CB2A1E">
              <w:rPr>
                <w:rFonts w:ascii="標楷體" w:eastAsia="標楷體" w:hAnsi="標楷體" w:cs="新細明體" w:hint="eastAsia"/>
              </w:rPr>
              <w:t xml:space="preserve"> 李汶錡</w:t>
            </w:r>
          </w:p>
        </w:tc>
        <w:tc>
          <w:tcPr>
            <w:tcW w:w="323" w:type="dxa"/>
            <w:gridSpan w:val="7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36CA8FB9" w14:textId="77777777" w:rsidR="00953892" w:rsidRPr="00CB2A1E" w:rsidRDefault="00953892" w:rsidP="00953892">
            <w:pPr>
              <w:widowControl w:val="0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</w:p>
        </w:tc>
        <w:tc>
          <w:tcPr>
            <w:tcW w:w="326" w:type="dxa"/>
            <w:gridSpan w:val="10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13F8903D" w14:textId="7784A0FE" w:rsidR="00953892" w:rsidRPr="00CB2A1E" w:rsidRDefault="00953892" w:rsidP="00953892">
            <w:pPr>
              <w:widowControl w:val="0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CB2A1E">
              <w:rPr>
                <w:rFonts w:ascii="標楷體" w:eastAsia="標楷體" w:hAnsi="標楷體" w:cs="新細明體" w:hint="eastAsia"/>
                <w:spacing w:val="48"/>
                <w:fitText w:val="1920" w:id="-1424763645"/>
              </w:rPr>
              <w:t>崑山科技大</w:t>
            </w:r>
            <w:r w:rsidRPr="00CB2A1E">
              <w:rPr>
                <w:rFonts w:ascii="標楷體" w:eastAsia="標楷體" w:hAnsi="標楷體" w:cs="新細明體" w:hint="eastAsia"/>
                <w:fitText w:val="1920" w:id="-1424763645"/>
              </w:rPr>
              <w:t>學</w:t>
            </w:r>
            <w:r w:rsidRPr="00CB2A1E">
              <w:rPr>
                <w:rFonts w:ascii="標楷體" w:eastAsia="標楷體" w:hAnsi="標楷體" w:cs="新細明體" w:hint="eastAsia"/>
              </w:rPr>
              <w:t xml:space="preserve"> </w:t>
            </w:r>
            <w:r w:rsidRPr="00CB2A1E">
              <w:rPr>
                <w:rFonts w:ascii="標楷體" w:eastAsia="標楷體" w:hAnsi="標楷體" w:hint="eastAsia"/>
              </w:rPr>
              <w:t>李明緒</w:t>
            </w:r>
          </w:p>
        </w:tc>
        <w:tc>
          <w:tcPr>
            <w:tcW w:w="323" w:type="dxa"/>
            <w:gridSpan w:val="6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41C23A71" w14:textId="77777777" w:rsidR="00953892" w:rsidRPr="00CB2A1E" w:rsidRDefault="00953892" w:rsidP="00953892">
            <w:pPr>
              <w:widowControl w:val="0"/>
              <w:snapToGrid w:val="0"/>
              <w:ind w:right="113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5348E96D" w14:textId="362116ED" w:rsidR="00953892" w:rsidRPr="00CB2A1E" w:rsidRDefault="00953892" w:rsidP="00953892">
            <w:pPr>
              <w:widowControl w:val="0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CB2A1E">
              <w:rPr>
                <w:rFonts w:ascii="標楷體" w:eastAsia="標楷體" w:hAnsi="標楷體" w:cs="新細明體" w:hint="eastAsia"/>
              </w:rPr>
              <w:t>宏國德霖科技大學 劉昇安</w:t>
            </w:r>
          </w:p>
        </w:tc>
        <w:tc>
          <w:tcPr>
            <w:tcW w:w="322" w:type="dxa"/>
            <w:gridSpan w:val="8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2F2FD569" w14:textId="77777777" w:rsidR="00953892" w:rsidRPr="00CB2A1E" w:rsidRDefault="00953892" w:rsidP="00953892">
            <w:pPr>
              <w:widowControl w:val="0"/>
              <w:snapToGrid w:val="0"/>
              <w:ind w:right="113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</w:p>
        </w:tc>
        <w:tc>
          <w:tcPr>
            <w:tcW w:w="323" w:type="dxa"/>
            <w:gridSpan w:val="10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591AFCAD" w14:textId="2E79563E" w:rsidR="00953892" w:rsidRPr="00CB2A1E" w:rsidRDefault="00953892" w:rsidP="00953892">
            <w:pPr>
              <w:widowControl w:val="0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CB2A1E">
              <w:rPr>
                <w:rFonts w:ascii="標楷體" w:eastAsia="標楷體" w:hAnsi="標楷體" w:hint="eastAsia"/>
                <w:spacing w:val="48"/>
                <w:fitText w:val="1920" w:id="-1424763644"/>
              </w:rPr>
              <w:t>台北市立大</w:t>
            </w:r>
            <w:r w:rsidRPr="00CB2A1E">
              <w:rPr>
                <w:rFonts w:ascii="標楷體" w:eastAsia="標楷體" w:hAnsi="標楷體" w:hint="eastAsia"/>
                <w:fitText w:val="1920" w:id="-1424763644"/>
              </w:rPr>
              <w:t>學</w:t>
            </w:r>
            <w:r w:rsidRPr="00CB2A1E">
              <w:rPr>
                <w:rFonts w:ascii="標楷體" w:eastAsia="標楷體" w:hAnsi="標楷體" w:hint="eastAsia"/>
              </w:rPr>
              <w:t xml:space="preserve"> 劉懿賢</w:t>
            </w:r>
          </w:p>
        </w:tc>
        <w:tc>
          <w:tcPr>
            <w:tcW w:w="323" w:type="dxa"/>
            <w:gridSpan w:val="8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7B5C6963" w14:textId="77777777" w:rsidR="00953892" w:rsidRPr="00CB2A1E" w:rsidRDefault="00953892" w:rsidP="00953892">
            <w:pPr>
              <w:widowControl w:val="0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</w:p>
        </w:tc>
        <w:tc>
          <w:tcPr>
            <w:tcW w:w="326" w:type="dxa"/>
            <w:gridSpan w:val="6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2343F46D" w14:textId="7FEE61AF" w:rsidR="00953892" w:rsidRPr="00CB2A1E" w:rsidRDefault="00953892" w:rsidP="00953892">
            <w:pPr>
              <w:widowControl w:val="0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CB2A1E">
              <w:rPr>
                <w:rFonts w:ascii="標楷體" w:eastAsia="標楷體" w:hAnsi="標楷體" w:cs="新細明體" w:hint="eastAsia"/>
                <w:spacing w:val="160"/>
                <w:fitText w:val="1920" w:id="-1424763643"/>
              </w:rPr>
              <w:t>中山大</w:t>
            </w:r>
            <w:r w:rsidRPr="00CB2A1E">
              <w:rPr>
                <w:rFonts w:ascii="標楷體" w:eastAsia="標楷體" w:hAnsi="標楷體" w:cs="新細明體" w:hint="eastAsia"/>
                <w:fitText w:val="1920" w:id="-1424763643"/>
              </w:rPr>
              <w:t>學</w:t>
            </w:r>
            <w:r w:rsidRPr="00CB2A1E">
              <w:rPr>
                <w:rFonts w:ascii="標楷體" w:eastAsia="標楷體" w:hAnsi="標楷體" w:cs="新細明體" w:hint="eastAsia"/>
              </w:rPr>
              <w:t xml:space="preserve"> 黃天群</w:t>
            </w:r>
          </w:p>
        </w:tc>
        <w:tc>
          <w:tcPr>
            <w:tcW w:w="325" w:type="dxa"/>
            <w:gridSpan w:val="6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0104BE03" w14:textId="77777777" w:rsidR="00953892" w:rsidRPr="00CB2A1E" w:rsidRDefault="00953892" w:rsidP="00953892">
            <w:pPr>
              <w:widowControl w:val="0"/>
              <w:snapToGrid w:val="0"/>
              <w:ind w:right="113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</w:p>
        </w:tc>
        <w:tc>
          <w:tcPr>
            <w:tcW w:w="321" w:type="dxa"/>
            <w:gridSpan w:val="8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2DFA2659" w14:textId="77267C9E" w:rsidR="00953892" w:rsidRPr="00CB2A1E" w:rsidRDefault="00953892" w:rsidP="00953892">
            <w:pPr>
              <w:widowControl w:val="0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CB2A1E">
              <w:rPr>
                <w:rFonts w:ascii="標楷體" w:eastAsia="標楷體" w:hAnsi="標楷體" w:hint="eastAsia"/>
                <w:spacing w:val="48"/>
                <w:fitText w:val="1920" w:id="-1424763642"/>
              </w:rPr>
              <w:t>中山醫學大</w:t>
            </w:r>
            <w:r w:rsidRPr="00CB2A1E">
              <w:rPr>
                <w:rFonts w:ascii="標楷體" w:eastAsia="標楷體" w:hAnsi="標楷體" w:hint="eastAsia"/>
                <w:fitText w:val="1920" w:id="-1424763642"/>
              </w:rPr>
              <w:t>學</w:t>
            </w:r>
            <w:r w:rsidRPr="00CB2A1E">
              <w:rPr>
                <w:rFonts w:ascii="標楷體" w:eastAsia="標楷體" w:hAnsi="標楷體" w:hint="eastAsia"/>
              </w:rPr>
              <w:t xml:space="preserve"> 林柏臣</w:t>
            </w:r>
          </w:p>
        </w:tc>
        <w:tc>
          <w:tcPr>
            <w:tcW w:w="323" w:type="dxa"/>
            <w:gridSpan w:val="6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709DF315" w14:textId="77777777" w:rsidR="00953892" w:rsidRPr="00CB2A1E" w:rsidRDefault="00953892" w:rsidP="00953892">
            <w:pPr>
              <w:widowControl w:val="0"/>
              <w:snapToGrid w:val="0"/>
              <w:ind w:right="113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</w:p>
        </w:tc>
        <w:tc>
          <w:tcPr>
            <w:tcW w:w="321" w:type="dxa"/>
            <w:gridSpan w:val="8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76834E4C" w14:textId="1A87B7F4" w:rsidR="00953892" w:rsidRPr="00CB2A1E" w:rsidRDefault="00953892" w:rsidP="00953892">
            <w:pPr>
              <w:widowControl w:val="0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CB2A1E">
              <w:rPr>
                <w:rFonts w:ascii="標楷體" w:eastAsia="標楷體" w:hAnsi="標楷體" w:hint="eastAsia"/>
                <w:spacing w:val="48"/>
                <w:fitText w:val="1920" w:id="-1424763641"/>
              </w:rPr>
              <w:t>正修科技大</w:t>
            </w:r>
            <w:r w:rsidRPr="00CB2A1E">
              <w:rPr>
                <w:rFonts w:ascii="標楷體" w:eastAsia="標楷體" w:hAnsi="標楷體" w:hint="eastAsia"/>
                <w:fitText w:val="1920" w:id="-1424763641"/>
              </w:rPr>
              <w:t>學</w:t>
            </w:r>
            <w:r w:rsidRPr="00CB2A1E">
              <w:rPr>
                <w:rFonts w:ascii="標楷體" w:eastAsia="標楷體" w:hAnsi="標楷體" w:hint="eastAsia"/>
              </w:rPr>
              <w:t xml:space="preserve"> 陳昱豪</w:t>
            </w:r>
          </w:p>
        </w:tc>
        <w:tc>
          <w:tcPr>
            <w:tcW w:w="322" w:type="dxa"/>
            <w:gridSpan w:val="6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265F9DCA" w14:textId="77777777" w:rsidR="00953892" w:rsidRPr="00CB2A1E" w:rsidRDefault="00953892" w:rsidP="00953892">
            <w:pPr>
              <w:widowControl w:val="0"/>
              <w:snapToGrid w:val="0"/>
              <w:ind w:right="113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</w:p>
        </w:tc>
        <w:tc>
          <w:tcPr>
            <w:tcW w:w="323" w:type="dxa"/>
            <w:gridSpan w:val="6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3D3522AD" w14:textId="63A8DD89" w:rsidR="00953892" w:rsidRPr="00CB2A1E" w:rsidRDefault="00953892" w:rsidP="00953892">
            <w:pPr>
              <w:widowControl w:val="0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CB2A1E">
              <w:rPr>
                <w:rFonts w:ascii="標楷體" w:eastAsia="標楷體" w:hAnsi="標楷體" w:hint="eastAsia"/>
                <w:spacing w:val="160"/>
                <w:fitText w:val="1920" w:id="-1424763392"/>
              </w:rPr>
              <w:t>嘉義大</w:t>
            </w:r>
            <w:r w:rsidRPr="00CB2A1E">
              <w:rPr>
                <w:rFonts w:ascii="標楷體" w:eastAsia="標楷體" w:hAnsi="標楷體" w:hint="eastAsia"/>
                <w:fitText w:val="1920" w:id="-1424763392"/>
              </w:rPr>
              <w:t>學</w:t>
            </w:r>
            <w:r w:rsidRPr="00CB2A1E">
              <w:rPr>
                <w:rFonts w:ascii="標楷體" w:eastAsia="標楷體" w:hAnsi="標楷體" w:hint="eastAsia"/>
              </w:rPr>
              <w:t xml:space="preserve"> 謝東佑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3A802DF3" w14:textId="77777777" w:rsidR="00953892" w:rsidRPr="00CB2A1E" w:rsidRDefault="00953892" w:rsidP="00953892">
            <w:pPr>
              <w:widowControl w:val="0"/>
              <w:snapToGrid w:val="0"/>
              <w:ind w:right="113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</w:p>
        </w:tc>
        <w:tc>
          <w:tcPr>
            <w:tcW w:w="325" w:type="dxa"/>
            <w:gridSpan w:val="6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626F9AB8" w14:textId="6047BF10" w:rsidR="00953892" w:rsidRPr="00CB2A1E" w:rsidRDefault="00953892" w:rsidP="00953892">
            <w:pPr>
              <w:widowControl w:val="0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CB2A1E">
              <w:rPr>
                <w:rFonts w:ascii="標楷體" w:eastAsia="標楷體" w:hAnsi="標楷體" w:cs="新細明體" w:hint="eastAsia"/>
                <w:spacing w:val="160"/>
                <w:fitText w:val="1920" w:id="-1424763391"/>
              </w:rPr>
              <w:t>輔仁大</w:t>
            </w:r>
            <w:r w:rsidRPr="00CB2A1E">
              <w:rPr>
                <w:rFonts w:ascii="標楷體" w:eastAsia="標楷體" w:hAnsi="標楷體" w:cs="新細明體" w:hint="eastAsia"/>
                <w:fitText w:val="1920" w:id="-1424763391"/>
              </w:rPr>
              <w:t>學</w:t>
            </w:r>
            <w:r w:rsidRPr="00CB2A1E">
              <w:rPr>
                <w:rFonts w:ascii="標楷體" w:eastAsia="標楷體" w:hAnsi="標楷體" w:cs="新細明體" w:hint="eastAsia"/>
              </w:rPr>
              <w:t xml:space="preserve"> 王裕濬</w:t>
            </w:r>
          </w:p>
        </w:tc>
        <w:tc>
          <w:tcPr>
            <w:tcW w:w="323" w:type="dxa"/>
            <w:gridSpan w:val="6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6E8F5DB5" w14:textId="77777777" w:rsidR="00953892" w:rsidRPr="00CB2A1E" w:rsidRDefault="00953892" w:rsidP="00953892">
            <w:pPr>
              <w:widowControl w:val="0"/>
              <w:snapToGrid w:val="0"/>
              <w:ind w:right="113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0D0AD2EE" w14:textId="3B79B10A" w:rsidR="00953892" w:rsidRPr="00CB2A1E" w:rsidRDefault="00953892" w:rsidP="00953892">
            <w:pPr>
              <w:widowControl w:val="0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CB2A1E">
              <w:rPr>
                <w:rFonts w:ascii="標楷體" w:eastAsia="標楷體" w:hAnsi="標楷體" w:hint="eastAsia"/>
                <w:spacing w:val="48"/>
                <w:fitText w:val="1920" w:id="-1424763390"/>
              </w:rPr>
              <w:t>中國文化大</w:t>
            </w:r>
            <w:r w:rsidRPr="00CB2A1E">
              <w:rPr>
                <w:rFonts w:ascii="標楷體" w:eastAsia="標楷體" w:hAnsi="標楷體" w:hint="eastAsia"/>
                <w:fitText w:val="1920" w:id="-1424763390"/>
              </w:rPr>
              <w:t>學</w:t>
            </w:r>
            <w:r w:rsidRPr="00CB2A1E">
              <w:rPr>
                <w:rFonts w:ascii="標楷體" w:eastAsia="標楷體" w:hAnsi="標楷體" w:hint="eastAsia"/>
              </w:rPr>
              <w:t xml:space="preserve"> 王偉丞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734AB6C5" w14:textId="77777777" w:rsidR="00953892" w:rsidRPr="00CB2A1E" w:rsidRDefault="00953892" w:rsidP="00953892">
            <w:pPr>
              <w:widowControl w:val="0"/>
              <w:snapToGrid w:val="0"/>
              <w:ind w:right="113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</w:p>
        </w:tc>
      </w:tr>
      <w:tr w:rsidR="00953892" w:rsidRPr="00CB2A1E" w14:paraId="2F58CDE8" w14:textId="77777777" w:rsidTr="001B11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5"/>
        </w:trPr>
        <w:tc>
          <w:tcPr>
            <w:tcW w:w="161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3FF47EAA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top w:val="single" w:sz="4" w:space="0" w:color="auto"/>
              <w:bottom w:val="nil"/>
            </w:tcBorders>
            <w:vAlign w:val="center"/>
          </w:tcPr>
          <w:p w14:paraId="21AC0B70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603F8CB2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01056DAC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32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4D0D44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4F02C2DE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37FAA9CC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50C736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03F71CC4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3A173CE2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876DFD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6E934C1D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23DBE022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324BE6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35967E56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69798387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32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B7CD86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8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75474B5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211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6E0E144D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2DB1EE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4D0FB6ED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6EE9762A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32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6721D2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88932CE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526EE78B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nil"/>
            </w:tcBorders>
            <w:vAlign w:val="center"/>
          </w:tcPr>
          <w:p w14:paraId="03B5B01E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6C322299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5A662E28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324" w:type="dxa"/>
            <w:gridSpan w:val="9"/>
            <w:tcBorders>
              <w:top w:val="single" w:sz="4" w:space="0" w:color="auto"/>
              <w:bottom w:val="nil"/>
            </w:tcBorders>
            <w:vAlign w:val="center"/>
          </w:tcPr>
          <w:p w14:paraId="1D05A800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7D0AB7F3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1F3FEF13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326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72C360E0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4C685B53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5A8452FF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14:paraId="2170E44B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02F2DB0E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39CA5857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14:paraId="22ABDA8D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35EC0EA4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3BFA84FE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324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14CCCED4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5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0276A98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4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5330F8F2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14:paraId="18CB50CE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4AE7B019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  <w:vAlign w:val="center"/>
          </w:tcPr>
          <w:p w14:paraId="355B90F0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14D42992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nil"/>
              <w:bottom w:val="nil"/>
              <w:right w:val="nil"/>
            </w:tcBorders>
            <w:vAlign w:val="center"/>
          </w:tcPr>
          <w:p w14:paraId="2A4B8C79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</w:tr>
      <w:tr w:rsidR="00953892" w:rsidRPr="00CB2A1E" w14:paraId="6DD7232C" w14:textId="77777777" w:rsidTr="001B11DC">
        <w:trPr>
          <w:cantSplit/>
          <w:trHeight w:val="75"/>
        </w:trPr>
        <w:tc>
          <w:tcPr>
            <w:tcW w:w="161" w:type="dxa"/>
            <w:gridSpan w:val="4"/>
            <w:vAlign w:val="center"/>
          </w:tcPr>
          <w:p w14:paraId="7CE00FD9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CFE7B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4B77E4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320" w:type="dxa"/>
            <w:gridSpan w:val="10"/>
            <w:vAlign w:val="center"/>
          </w:tcPr>
          <w:p w14:paraId="1B436369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349771C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6B16FC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321" w:type="dxa"/>
            <w:gridSpan w:val="10"/>
            <w:vAlign w:val="center"/>
          </w:tcPr>
          <w:p w14:paraId="0B5D82AA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6A7852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969CFC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323" w:type="dxa"/>
            <w:gridSpan w:val="10"/>
            <w:vAlign w:val="center"/>
          </w:tcPr>
          <w:p w14:paraId="6511360D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538E00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7B8AD1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323" w:type="dxa"/>
            <w:gridSpan w:val="9"/>
            <w:vAlign w:val="center"/>
          </w:tcPr>
          <w:p w14:paraId="1E892E39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BF0053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7C374C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vAlign w:val="center"/>
          </w:tcPr>
          <w:p w14:paraId="11623737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ECF794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E2F2F9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399" w:type="dxa"/>
            <w:gridSpan w:val="6"/>
            <w:vAlign w:val="center"/>
          </w:tcPr>
          <w:p w14:paraId="5D90029D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8C117CD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BAFA5A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325" w:type="dxa"/>
            <w:gridSpan w:val="9"/>
            <w:vAlign w:val="center"/>
          </w:tcPr>
          <w:p w14:paraId="7A23114E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E5BC989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4F4B56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vAlign w:val="center"/>
          </w:tcPr>
          <w:p w14:paraId="0709EF6C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2B929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F612D6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vAlign w:val="center"/>
          </w:tcPr>
          <w:p w14:paraId="5A3D9DBE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96190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807522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324" w:type="dxa"/>
            <w:gridSpan w:val="7"/>
            <w:vAlign w:val="center"/>
          </w:tcPr>
          <w:p w14:paraId="591A4615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F7E53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9E292A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vAlign w:val="center"/>
          </w:tcPr>
          <w:p w14:paraId="399E297E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A9C92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453FB1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vAlign w:val="center"/>
          </w:tcPr>
          <w:p w14:paraId="52A93B0C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1BB8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732BF2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vAlign w:val="center"/>
          </w:tcPr>
          <w:p w14:paraId="5269D567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BF3D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B1536F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322" w:type="dxa"/>
            <w:gridSpan w:val="5"/>
            <w:vAlign w:val="center"/>
          </w:tcPr>
          <w:p w14:paraId="69DAC614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DD7BE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7A4BC6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322" w:type="dxa"/>
            <w:gridSpan w:val="4"/>
            <w:vAlign w:val="center"/>
          </w:tcPr>
          <w:p w14:paraId="19B9A3CE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C425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EA7CA8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14:paraId="37BD223C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</w:tr>
      <w:tr w:rsidR="00953892" w:rsidRPr="00CB2A1E" w14:paraId="390CD090" w14:textId="77777777" w:rsidTr="001B11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18"/>
        </w:trPr>
        <w:tc>
          <w:tcPr>
            <w:tcW w:w="163" w:type="dxa"/>
            <w:gridSpan w:val="5"/>
            <w:tcBorders>
              <w:top w:val="nil"/>
              <w:left w:val="nil"/>
              <w:bottom w:val="nil"/>
              <w:tr2bl w:val="nil"/>
            </w:tcBorders>
            <w:textDirection w:val="tbRlV"/>
            <w:vAlign w:val="center"/>
          </w:tcPr>
          <w:p w14:paraId="716D44D8" w14:textId="77777777" w:rsidR="00953892" w:rsidRPr="00CB2A1E" w:rsidRDefault="00953892" w:rsidP="00953892">
            <w:pPr>
              <w:widowControl w:val="0"/>
              <w:snapToGrid w:val="0"/>
              <w:ind w:right="113"/>
              <w:jc w:val="center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</w:p>
        </w:tc>
        <w:tc>
          <w:tcPr>
            <w:tcW w:w="323" w:type="dxa"/>
            <w:gridSpan w:val="8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07F70809" w14:textId="419A778C" w:rsidR="00953892" w:rsidRPr="00CB2A1E" w:rsidRDefault="00953892" w:rsidP="00953892">
            <w:pPr>
              <w:widowControl w:val="0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CB2A1E">
              <w:rPr>
                <w:rFonts w:ascii="標楷體" w:eastAsia="標楷體" w:hAnsi="標楷體" w:hint="eastAsia"/>
              </w:rPr>
              <w:t>陳元佶</w:t>
            </w:r>
          </w:p>
        </w:tc>
        <w:tc>
          <w:tcPr>
            <w:tcW w:w="322" w:type="dxa"/>
            <w:gridSpan w:val="10"/>
            <w:tcBorders>
              <w:top w:val="nil"/>
              <w:bottom w:val="nil"/>
              <w:tr2bl w:val="nil"/>
            </w:tcBorders>
            <w:vAlign w:val="center"/>
          </w:tcPr>
          <w:p w14:paraId="2AFBF499" w14:textId="77777777" w:rsidR="00953892" w:rsidRPr="00CB2A1E" w:rsidRDefault="00953892" w:rsidP="00953892">
            <w:pPr>
              <w:widowControl w:val="0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1EE35552" w14:textId="77777777" w:rsidR="00953892" w:rsidRPr="00CB2A1E" w:rsidRDefault="00953892" w:rsidP="00953892">
            <w:pPr>
              <w:widowControl w:val="0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</w:p>
        </w:tc>
        <w:tc>
          <w:tcPr>
            <w:tcW w:w="161" w:type="dxa"/>
            <w:gridSpan w:val="5"/>
            <w:tcBorders>
              <w:top w:val="nil"/>
              <w:bottom w:val="nil"/>
              <w:right w:val="nil"/>
              <w:tr2bl w:val="nil"/>
            </w:tcBorders>
            <w:textDirection w:val="tbRlV"/>
            <w:vAlign w:val="center"/>
          </w:tcPr>
          <w:p w14:paraId="124CE60F" w14:textId="77777777" w:rsidR="00953892" w:rsidRPr="00CB2A1E" w:rsidRDefault="00953892" w:rsidP="00953892">
            <w:pPr>
              <w:widowControl w:val="0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  <w:tr2bl w:val="nil"/>
            </w:tcBorders>
            <w:textDirection w:val="tbRlV"/>
            <w:vAlign w:val="center"/>
          </w:tcPr>
          <w:p w14:paraId="2B229AED" w14:textId="77777777" w:rsidR="00953892" w:rsidRPr="00CB2A1E" w:rsidRDefault="00953892" w:rsidP="00953892">
            <w:pPr>
              <w:widowControl w:val="0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699E48E4" w14:textId="77777777" w:rsidR="00953892" w:rsidRPr="00CB2A1E" w:rsidRDefault="00953892" w:rsidP="00953892">
            <w:pPr>
              <w:widowControl w:val="0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</w:p>
        </w:tc>
        <w:tc>
          <w:tcPr>
            <w:tcW w:w="323" w:type="dxa"/>
            <w:gridSpan w:val="10"/>
            <w:tcBorders>
              <w:top w:val="nil"/>
              <w:bottom w:val="nil"/>
              <w:tr2bl w:val="nil"/>
            </w:tcBorders>
            <w:vAlign w:val="center"/>
          </w:tcPr>
          <w:p w14:paraId="785F4803" w14:textId="77777777" w:rsidR="00953892" w:rsidRPr="00CB2A1E" w:rsidRDefault="00953892" w:rsidP="00953892">
            <w:pPr>
              <w:widowControl w:val="0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7A5A9E96" w14:textId="77777777" w:rsidR="00953892" w:rsidRPr="00CB2A1E" w:rsidRDefault="00953892" w:rsidP="00953892">
            <w:pPr>
              <w:widowControl w:val="0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</w:p>
        </w:tc>
        <w:tc>
          <w:tcPr>
            <w:tcW w:w="162" w:type="dxa"/>
            <w:gridSpan w:val="5"/>
            <w:tcBorders>
              <w:top w:val="nil"/>
              <w:bottom w:val="nil"/>
              <w:right w:val="nil"/>
              <w:tr2bl w:val="nil"/>
            </w:tcBorders>
            <w:textDirection w:val="tbRlV"/>
            <w:vAlign w:val="center"/>
          </w:tcPr>
          <w:p w14:paraId="0182D84F" w14:textId="77777777" w:rsidR="00953892" w:rsidRPr="00CB2A1E" w:rsidRDefault="00953892" w:rsidP="00953892">
            <w:pPr>
              <w:widowControl w:val="0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nil"/>
              <w:bottom w:val="nil"/>
              <w:tr2bl w:val="nil"/>
            </w:tcBorders>
            <w:textDirection w:val="tbRlV"/>
            <w:vAlign w:val="center"/>
          </w:tcPr>
          <w:p w14:paraId="13B0ECE6" w14:textId="77777777" w:rsidR="00953892" w:rsidRPr="00CB2A1E" w:rsidRDefault="00953892" w:rsidP="00953892">
            <w:pPr>
              <w:widowControl w:val="0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</w:p>
        </w:tc>
        <w:tc>
          <w:tcPr>
            <w:tcW w:w="321" w:type="dxa"/>
            <w:gridSpan w:val="9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057CEEC1" w14:textId="77777777" w:rsidR="00953892" w:rsidRPr="00CB2A1E" w:rsidRDefault="00953892" w:rsidP="00953892">
            <w:pPr>
              <w:widowControl w:val="0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</w:p>
        </w:tc>
        <w:tc>
          <w:tcPr>
            <w:tcW w:w="322" w:type="dxa"/>
            <w:gridSpan w:val="9"/>
            <w:tcBorders>
              <w:top w:val="nil"/>
              <w:bottom w:val="nil"/>
              <w:tr2bl w:val="nil"/>
            </w:tcBorders>
            <w:vAlign w:val="center"/>
          </w:tcPr>
          <w:p w14:paraId="24E00DC3" w14:textId="77777777" w:rsidR="00953892" w:rsidRPr="00CB2A1E" w:rsidRDefault="00953892" w:rsidP="00953892">
            <w:pPr>
              <w:widowControl w:val="0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</w:p>
        </w:tc>
        <w:tc>
          <w:tcPr>
            <w:tcW w:w="322" w:type="dxa"/>
            <w:gridSpan w:val="8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427CB10B" w14:textId="77777777" w:rsidR="00953892" w:rsidRPr="00CB2A1E" w:rsidRDefault="00953892" w:rsidP="00953892">
            <w:pPr>
              <w:widowControl w:val="0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</w:p>
        </w:tc>
        <w:tc>
          <w:tcPr>
            <w:tcW w:w="184" w:type="dxa"/>
            <w:gridSpan w:val="2"/>
            <w:tcBorders>
              <w:top w:val="nil"/>
              <w:bottom w:val="nil"/>
              <w:right w:val="nil"/>
              <w:tr2bl w:val="nil"/>
            </w:tcBorders>
            <w:textDirection w:val="tbRlV"/>
            <w:vAlign w:val="center"/>
          </w:tcPr>
          <w:p w14:paraId="44A0C1DC" w14:textId="77777777" w:rsidR="00953892" w:rsidRPr="00CB2A1E" w:rsidRDefault="00953892" w:rsidP="00953892">
            <w:pPr>
              <w:widowControl w:val="0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</w:p>
        </w:tc>
        <w:tc>
          <w:tcPr>
            <w:tcW w:w="214" w:type="dxa"/>
            <w:gridSpan w:val="4"/>
            <w:tcBorders>
              <w:top w:val="nil"/>
              <w:left w:val="nil"/>
              <w:bottom w:val="nil"/>
              <w:tr2bl w:val="nil"/>
            </w:tcBorders>
            <w:textDirection w:val="tbRlV"/>
            <w:vAlign w:val="center"/>
          </w:tcPr>
          <w:p w14:paraId="6639E265" w14:textId="77777777" w:rsidR="00953892" w:rsidRPr="00CB2A1E" w:rsidRDefault="00953892" w:rsidP="00953892">
            <w:pPr>
              <w:widowControl w:val="0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55AF35D9" w14:textId="77777777" w:rsidR="00953892" w:rsidRPr="00CB2A1E" w:rsidRDefault="00953892" w:rsidP="00953892">
            <w:pPr>
              <w:widowControl w:val="0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</w:p>
        </w:tc>
        <w:tc>
          <w:tcPr>
            <w:tcW w:w="325" w:type="dxa"/>
            <w:gridSpan w:val="9"/>
            <w:tcBorders>
              <w:top w:val="nil"/>
              <w:bottom w:val="nil"/>
              <w:tr2bl w:val="nil"/>
            </w:tcBorders>
            <w:vAlign w:val="center"/>
          </w:tcPr>
          <w:p w14:paraId="3DB1BB05" w14:textId="77777777" w:rsidR="00953892" w:rsidRPr="00CB2A1E" w:rsidRDefault="00953892" w:rsidP="00953892">
            <w:pPr>
              <w:widowControl w:val="0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</w:p>
        </w:tc>
        <w:tc>
          <w:tcPr>
            <w:tcW w:w="324" w:type="dxa"/>
            <w:gridSpan w:val="9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66608BF3" w14:textId="77777777" w:rsidR="00953892" w:rsidRPr="00CB2A1E" w:rsidRDefault="00953892" w:rsidP="00953892">
            <w:pPr>
              <w:widowControl w:val="0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</w:p>
        </w:tc>
        <w:tc>
          <w:tcPr>
            <w:tcW w:w="158" w:type="dxa"/>
            <w:tcBorders>
              <w:top w:val="nil"/>
              <w:bottom w:val="nil"/>
              <w:right w:val="nil"/>
              <w:tr2bl w:val="nil"/>
            </w:tcBorders>
            <w:textDirection w:val="tbRlV"/>
            <w:vAlign w:val="center"/>
          </w:tcPr>
          <w:p w14:paraId="20E5E104" w14:textId="77777777" w:rsidR="00953892" w:rsidRPr="00CB2A1E" w:rsidRDefault="00953892" w:rsidP="00953892">
            <w:pPr>
              <w:widowControl w:val="0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</w:p>
        </w:tc>
        <w:tc>
          <w:tcPr>
            <w:tcW w:w="164" w:type="dxa"/>
            <w:gridSpan w:val="5"/>
            <w:tcBorders>
              <w:top w:val="nil"/>
              <w:left w:val="nil"/>
              <w:bottom w:val="nil"/>
              <w:tr2bl w:val="nil"/>
            </w:tcBorders>
            <w:textDirection w:val="tbRlV"/>
            <w:vAlign w:val="center"/>
          </w:tcPr>
          <w:p w14:paraId="2DF613F8" w14:textId="77777777" w:rsidR="00953892" w:rsidRPr="00CB2A1E" w:rsidRDefault="00953892" w:rsidP="00953892">
            <w:pPr>
              <w:widowControl w:val="0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5468EFCD" w14:textId="77777777" w:rsidR="00953892" w:rsidRPr="00CB2A1E" w:rsidRDefault="00953892" w:rsidP="00953892">
            <w:pPr>
              <w:widowControl w:val="0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</w:p>
        </w:tc>
        <w:tc>
          <w:tcPr>
            <w:tcW w:w="322" w:type="dxa"/>
            <w:gridSpan w:val="9"/>
            <w:tcBorders>
              <w:top w:val="nil"/>
              <w:bottom w:val="nil"/>
              <w:tr2bl w:val="nil"/>
            </w:tcBorders>
            <w:vAlign w:val="center"/>
          </w:tcPr>
          <w:p w14:paraId="58C47C17" w14:textId="77777777" w:rsidR="00953892" w:rsidRPr="00CB2A1E" w:rsidRDefault="00953892" w:rsidP="00953892">
            <w:pPr>
              <w:widowControl w:val="0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</w:p>
        </w:tc>
        <w:tc>
          <w:tcPr>
            <w:tcW w:w="323" w:type="dxa"/>
            <w:gridSpan w:val="9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04D9586C" w14:textId="77777777" w:rsidR="00953892" w:rsidRPr="00CB2A1E" w:rsidRDefault="00953892" w:rsidP="00953892">
            <w:pPr>
              <w:widowControl w:val="0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</w:p>
        </w:tc>
        <w:tc>
          <w:tcPr>
            <w:tcW w:w="161" w:type="dxa"/>
            <w:gridSpan w:val="4"/>
            <w:tcBorders>
              <w:top w:val="nil"/>
              <w:bottom w:val="single" w:sz="4" w:space="0" w:color="auto"/>
              <w:right w:val="nil"/>
              <w:tr2bl w:val="nil"/>
            </w:tcBorders>
            <w:textDirection w:val="tbRlV"/>
            <w:vAlign w:val="center"/>
          </w:tcPr>
          <w:p w14:paraId="2121E773" w14:textId="77777777" w:rsidR="00953892" w:rsidRPr="00CB2A1E" w:rsidRDefault="00953892" w:rsidP="00953892">
            <w:pPr>
              <w:widowControl w:val="0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</w:p>
        </w:tc>
        <w:tc>
          <w:tcPr>
            <w:tcW w:w="163" w:type="dxa"/>
            <w:gridSpan w:val="3"/>
            <w:tcBorders>
              <w:top w:val="nil"/>
              <w:left w:val="nil"/>
              <w:bottom w:val="nil"/>
              <w:tr2bl w:val="nil"/>
            </w:tcBorders>
            <w:textDirection w:val="tbRlV"/>
            <w:vAlign w:val="center"/>
          </w:tcPr>
          <w:p w14:paraId="2CB8F3CE" w14:textId="77777777" w:rsidR="00953892" w:rsidRPr="00CB2A1E" w:rsidRDefault="00953892" w:rsidP="00953892">
            <w:pPr>
              <w:widowControl w:val="0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</w:p>
        </w:tc>
        <w:tc>
          <w:tcPr>
            <w:tcW w:w="325" w:type="dxa"/>
            <w:gridSpan w:val="5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4E6DF52F" w14:textId="77777777" w:rsidR="00953892" w:rsidRPr="00CB2A1E" w:rsidRDefault="00953892" w:rsidP="00953892">
            <w:pPr>
              <w:widowControl w:val="0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</w:p>
        </w:tc>
        <w:tc>
          <w:tcPr>
            <w:tcW w:w="322" w:type="dxa"/>
            <w:gridSpan w:val="8"/>
            <w:tcBorders>
              <w:top w:val="nil"/>
              <w:bottom w:val="nil"/>
              <w:tr2bl w:val="nil"/>
            </w:tcBorders>
            <w:vAlign w:val="center"/>
          </w:tcPr>
          <w:p w14:paraId="6B63F39F" w14:textId="77777777" w:rsidR="00953892" w:rsidRPr="00CB2A1E" w:rsidRDefault="00953892" w:rsidP="00953892">
            <w:pPr>
              <w:widowControl w:val="0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74861C03" w14:textId="77777777" w:rsidR="00953892" w:rsidRPr="00CB2A1E" w:rsidRDefault="00953892" w:rsidP="00953892">
            <w:pPr>
              <w:widowControl w:val="0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</w:p>
        </w:tc>
        <w:tc>
          <w:tcPr>
            <w:tcW w:w="162" w:type="dxa"/>
            <w:gridSpan w:val="3"/>
            <w:tcBorders>
              <w:top w:val="nil"/>
              <w:bottom w:val="nil"/>
              <w:right w:val="nil"/>
              <w:tr2bl w:val="nil"/>
            </w:tcBorders>
            <w:textDirection w:val="tbRlV"/>
            <w:vAlign w:val="center"/>
          </w:tcPr>
          <w:p w14:paraId="57ED85AA" w14:textId="77777777" w:rsidR="00953892" w:rsidRPr="00CB2A1E" w:rsidRDefault="00953892" w:rsidP="00953892">
            <w:pPr>
              <w:widowControl w:val="0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tr2bl w:val="nil"/>
            </w:tcBorders>
            <w:textDirection w:val="tbRlV"/>
            <w:vAlign w:val="center"/>
          </w:tcPr>
          <w:p w14:paraId="4E2DBE39" w14:textId="77777777" w:rsidR="00953892" w:rsidRPr="00CB2A1E" w:rsidRDefault="00953892" w:rsidP="00953892">
            <w:pPr>
              <w:widowControl w:val="0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4BE76706" w14:textId="77777777" w:rsidR="00953892" w:rsidRPr="00CB2A1E" w:rsidRDefault="00953892" w:rsidP="00953892">
            <w:pPr>
              <w:widowControl w:val="0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</w:p>
        </w:tc>
        <w:tc>
          <w:tcPr>
            <w:tcW w:w="322" w:type="dxa"/>
            <w:gridSpan w:val="6"/>
            <w:tcBorders>
              <w:top w:val="nil"/>
              <w:bottom w:val="nil"/>
              <w:tr2bl w:val="nil"/>
            </w:tcBorders>
            <w:vAlign w:val="center"/>
          </w:tcPr>
          <w:p w14:paraId="0768349D" w14:textId="77777777" w:rsidR="00953892" w:rsidRPr="00CB2A1E" w:rsidRDefault="00953892" w:rsidP="00953892">
            <w:pPr>
              <w:widowControl w:val="0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</w:p>
        </w:tc>
        <w:tc>
          <w:tcPr>
            <w:tcW w:w="323" w:type="dxa"/>
            <w:gridSpan w:val="4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43B71FEF" w14:textId="77777777" w:rsidR="00953892" w:rsidRPr="00CB2A1E" w:rsidRDefault="00953892" w:rsidP="00953892">
            <w:pPr>
              <w:widowControl w:val="0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</w:p>
        </w:tc>
        <w:tc>
          <w:tcPr>
            <w:tcW w:w="158" w:type="dxa"/>
            <w:gridSpan w:val="2"/>
            <w:tcBorders>
              <w:top w:val="nil"/>
              <w:bottom w:val="nil"/>
              <w:right w:val="nil"/>
              <w:tr2bl w:val="nil"/>
            </w:tcBorders>
            <w:textDirection w:val="tbRlV"/>
            <w:vAlign w:val="center"/>
          </w:tcPr>
          <w:p w14:paraId="6350F6CD" w14:textId="77777777" w:rsidR="00953892" w:rsidRPr="00CB2A1E" w:rsidRDefault="00953892" w:rsidP="00953892">
            <w:pPr>
              <w:widowControl w:val="0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</w:p>
        </w:tc>
        <w:tc>
          <w:tcPr>
            <w:tcW w:w="164" w:type="dxa"/>
            <w:gridSpan w:val="3"/>
            <w:tcBorders>
              <w:top w:val="nil"/>
              <w:left w:val="nil"/>
              <w:bottom w:val="nil"/>
              <w:tr2bl w:val="nil"/>
            </w:tcBorders>
            <w:textDirection w:val="tbRlV"/>
            <w:vAlign w:val="center"/>
          </w:tcPr>
          <w:p w14:paraId="341914A7" w14:textId="77777777" w:rsidR="00953892" w:rsidRPr="00CB2A1E" w:rsidRDefault="00953892" w:rsidP="00953892">
            <w:pPr>
              <w:widowControl w:val="0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</w:p>
        </w:tc>
        <w:tc>
          <w:tcPr>
            <w:tcW w:w="322" w:type="dxa"/>
            <w:gridSpan w:val="6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413A2003" w14:textId="77777777" w:rsidR="00953892" w:rsidRPr="00CB2A1E" w:rsidRDefault="00953892" w:rsidP="00953892">
            <w:pPr>
              <w:widowControl w:val="0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</w:p>
        </w:tc>
        <w:tc>
          <w:tcPr>
            <w:tcW w:w="322" w:type="dxa"/>
            <w:gridSpan w:val="4"/>
            <w:tcBorders>
              <w:top w:val="nil"/>
              <w:bottom w:val="nil"/>
              <w:tr2bl w:val="nil"/>
            </w:tcBorders>
            <w:vAlign w:val="center"/>
          </w:tcPr>
          <w:p w14:paraId="6DEAE8A8" w14:textId="77777777" w:rsidR="00953892" w:rsidRPr="00CB2A1E" w:rsidRDefault="00953892" w:rsidP="00953892">
            <w:pPr>
              <w:widowControl w:val="0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67EC5F81" w14:textId="77777777" w:rsidR="00953892" w:rsidRPr="00CB2A1E" w:rsidRDefault="00953892" w:rsidP="00953892">
            <w:pPr>
              <w:widowControl w:val="0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</w:p>
        </w:tc>
        <w:tc>
          <w:tcPr>
            <w:tcW w:w="161" w:type="dxa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14:paraId="7218B60C" w14:textId="77777777" w:rsidR="00953892" w:rsidRPr="00CB2A1E" w:rsidRDefault="00953892" w:rsidP="00953892">
            <w:pPr>
              <w:widowControl w:val="0"/>
              <w:snapToGrid w:val="0"/>
              <w:ind w:right="113"/>
              <w:jc w:val="center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</w:p>
        </w:tc>
      </w:tr>
      <w:tr w:rsidR="00953892" w:rsidRPr="00CB2A1E" w14:paraId="6477EB05" w14:textId="77777777" w:rsidTr="001B11DC">
        <w:trPr>
          <w:cantSplit/>
          <w:trHeight w:val="75"/>
        </w:trPr>
        <w:tc>
          <w:tcPr>
            <w:tcW w:w="160" w:type="dxa"/>
            <w:gridSpan w:val="3"/>
            <w:vAlign w:val="center"/>
          </w:tcPr>
          <w:p w14:paraId="3BA9F4DC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237FE1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ED9A0E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319" w:type="dxa"/>
            <w:gridSpan w:val="10"/>
            <w:tcBorders>
              <w:bottom w:val="single" w:sz="4" w:space="0" w:color="auto"/>
            </w:tcBorders>
            <w:vAlign w:val="center"/>
          </w:tcPr>
          <w:p w14:paraId="043BD13A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42CA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59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CCF303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320" w:type="dxa"/>
            <w:gridSpan w:val="10"/>
            <w:vAlign w:val="center"/>
          </w:tcPr>
          <w:p w14:paraId="5C937355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BC7B64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D67A4E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323" w:type="dxa"/>
            <w:gridSpan w:val="10"/>
            <w:tcBorders>
              <w:bottom w:val="single" w:sz="4" w:space="0" w:color="auto"/>
            </w:tcBorders>
            <w:vAlign w:val="center"/>
          </w:tcPr>
          <w:p w14:paraId="6B1EC70B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6E07E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9F0009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vAlign w:val="center"/>
          </w:tcPr>
          <w:p w14:paraId="7CD1574C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0EEC62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8F2321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327" w:type="dxa"/>
            <w:gridSpan w:val="10"/>
            <w:tcBorders>
              <w:bottom w:val="single" w:sz="4" w:space="0" w:color="auto"/>
            </w:tcBorders>
            <w:vAlign w:val="center"/>
          </w:tcPr>
          <w:p w14:paraId="5F434CF4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0DAC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D561F2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399" w:type="dxa"/>
            <w:gridSpan w:val="6"/>
            <w:vAlign w:val="center"/>
          </w:tcPr>
          <w:p w14:paraId="721B27F3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6D88779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D1F09F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327" w:type="dxa"/>
            <w:gridSpan w:val="8"/>
            <w:tcBorders>
              <w:bottom w:val="single" w:sz="4" w:space="0" w:color="auto"/>
            </w:tcBorders>
            <w:vAlign w:val="center"/>
          </w:tcPr>
          <w:p w14:paraId="1008B811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A0F69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7E0192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vAlign w:val="center"/>
          </w:tcPr>
          <w:p w14:paraId="7D0EEA05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034B38F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D94FFD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324" w:type="dxa"/>
            <w:gridSpan w:val="10"/>
            <w:tcBorders>
              <w:bottom w:val="single" w:sz="4" w:space="0" w:color="auto"/>
            </w:tcBorders>
            <w:vAlign w:val="center"/>
          </w:tcPr>
          <w:p w14:paraId="6BDE6AFC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B29BA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3C98DC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324" w:type="dxa"/>
            <w:gridSpan w:val="8"/>
            <w:vAlign w:val="center"/>
          </w:tcPr>
          <w:p w14:paraId="18C13D64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5CD668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9A2CA6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bottom w:val="single" w:sz="4" w:space="0" w:color="auto"/>
            </w:tcBorders>
            <w:vAlign w:val="center"/>
          </w:tcPr>
          <w:p w14:paraId="31AFA01E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E6123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014513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vAlign w:val="center"/>
          </w:tcPr>
          <w:p w14:paraId="27C396B6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798F6C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7FEAC3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tcBorders>
              <w:bottom w:val="single" w:sz="4" w:space="0" w:color="auto"/>
            </w:tcBorders>
            <w:vAlign w:val="center"/>
          </w:tcPr>
          <w:p w14:paraId="0D5E3474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F21F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6B8101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322" w:type="dxa"/>
            <w:gridSpan w:val="4"/>
            <w:vAlign w:val="center"/>
          </w:tcPr>
          <w:p w14:paraId="3140D303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EBF727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755D92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325" w:type="dxa"/>
            <w:gridSpan w:val="6"/>
            <w:tcBorders>
              <w:bottom w:val="single" w:sz="4" w:space="0" w:color="auto"/>
            </w:tcBorders>
            <w:vAlign w:val="center"/>
          </w:tcPr>
          <w:p w14:paraId="7A939209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67F9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DF62F2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14:paraId="27E3AD31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</w:tr>
      <w:tr w:rsidR="00953892" w:rsidRPr="00CB2A1E" w14:paraId="0303F2A2" w14:textId="77777777" w:rsidTr="001B11DC">
        <w:trPr>
          <w:cantSplit/>
          <w:trHeight w:val="123"/>
        </w:trPr>
        <w:tc>
          <w:tcPr>
            <w:tcW w:w="320" w:type="dxa"/>
            <w:gridSpan w:val="7"/>
            <w:vAlign w:val="center"/>
          </w:tcPr>
          <w:p w14:paraId="677FFDD3" w14:textId="77777777" w:rsidR="00953892" w:rsidRPr="00CB2A1E" w:rsidRDefault="00953892" w:rsidP="00953892">
            <w:pPr>
              <w:widowControl w:val="0"/>
              <w:snapToGrid w:val="0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  <w:r w:rsidRPr="00CB2A1E">
              <w:rPr>
                <w:rFonts w:ascii="標楷體" w:eastAsia="標楷體" w:hAnsi="標楷體" w:cs="Arial" w:hint="eastAsia"/>
                <w:kern w:val="2"/>
                <w:sz w:val="14"/>
                <w:szCs w:val="14"/>
              </w:rPr>
              <w:t>6L</w:t>
            </w:r>
          </w:p>
        </w:tc>
        <w:tc>
          <w:tcPr>
            <w:tcW w:w="160" w:type="dxa"/>
            <w:gridSpan w:val="3"/>
            <w:vAlign w:val="center"/>
          </w:tcPr>
          <w:p w14:paraId="34396DC8" w14:textId="77777777" w:rsidR="00953892" w:rsidRPr="00CB2A1E" w:rsidRDefault="00953892" w:rsidP="00953892">
            <w:pPr>
              <w:widowControl w:val="0"/>
              <w:snapToGrid w:val="0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319" w:type="dxa"/>
            <w:gridSpan w:val="10"/>
            <w:tcBorders>
              <w:right w:val="single" w:sz="4" w:space="0" w:color="auto"/>
            </w:tcBorders>
            <w:vAlign w:val="center"/>
          </w:tcPr>
          <w:p w14:paraId="1A355B3D" w14:textId="77777777" w:rsidR="00953892" w:rsidRPr="00CB2A1E" w:rsidRDefault="00953892" w:rsidP="00953892">
            <w:pPr>
              <w:widowControl w:val="0"/>
              <w:snapToGrid w:val="0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left w:val="single" w:sz="4" w:space="0" w:color="auto"/>
            </w:tcBorders>
            <w:vAlign w:val="center"/>
          </w:tcPr>
          <w:p w14:paraId="0BF9F4E0" w14:textId="77777777" w:rsidR="00953892" w:rsidRPr="00CB2A1E" w:rsidRDefault="00953892" w:rsidP="00953892">
            <w:pPr>
              <w:widowControl w:val="0"/>
              <w:snapToGrid w:val="0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59" w:type="dxa"/>
            <w:gridSpan w:val="4"/>
            <w:vAlign w:val="center"/>
          </w:tcPr>
          <w:p w14:paraId="0F33F451" w14:textId="77777777" w:rsidR="00953892" w:rsidRPr="00CB2A1E" w:rsidRDefault="00953892" w:rsidP="00953892">
            <w:pPr>
              <w:widowControl w:val="0"/>
              <w:snapToGrid w:val="0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vAlign w:val="center"/>
          </w:tcPr>
          <w:p w14:paraId="57309114" w14:textId="77777777" w:rsidR="00953892" w:rsidRPr="00CB2A1E" w:rsidRDefault="00953892" w:rsidP="00953892">
            <w:pPr>
              <w:widowControl w:val="0"/>
              <w:snapToGrid w:val="0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320" w:type="dxa"/>
            <w:gridSpan w:val="10"/>
            <w:vAlign w:val="center"/>
          </w:tcPr>
          <w:p w14:paraId="7D3A9B4E" w14:textId="77777777" w:rsidR="00953892" w:rsidRPr="00CB2A1E" w:rsidRDefault="00953892" w:rsidP="00953892">
            <w:pPr>
              <w:widowControl w:val="0"/>
              <w:snapToGrid w:val="0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  <w:r w:rsidRPr="00CB2A1E">
              <w:rPr>
                <w:rFonts w:ascii="標楷體" w:eastAsia="標楷體" w:hAnsi="標楷體" w:cs="Arial"/>
                <w:kern w:val="2"/>
                <w:sz w:val="14"/>
                <w:szCs w:val="14"/>
              </w:rPr>
              <w:t>7L</w:t>
            </w:r>
          </w:p>
        </w:tc>
        <w:tc>
          <w:tcPr>
            <w:tcW w:w="160" w:type="dxa"/>
            <w:gridSpan w:val="3"/>
            <w:vAlign w:val="center"/>
          </w:tcPr>
          <w:p w14:paraId="4C6506E1" w14:textId="77777777" w:rsidR="00953892" w:rsidRPr="00CB2A1E" w:rsidRDefault="00953892" w:rsidP="00953892">
            <w:pPr>
              <w:widowControl w:val="0"/>
              <w:snapToGrid w:val="0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323" w:type="dxa"/>
            <w:gridSpan w:val="10"/>
            <w:tcBorders>
              <w:right w:val="single" w:sz="4" w:space="0" w:color="auto"/>
            </w:tcBorders>
            <w:vAlign w:val="center"/>
          </w:tcPr>
          <w:p w14:paraId="5AC5D634" w14:textId="77777777" w:rsidR="00953892" w:rsidRPr="00CB2A1E" w:rsidRDefault="00953892" w:rsidP="00953892">
            <w:pPr>
              <w:widowControl w:val="0"/>
              <w:snapToGrid w:val="0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left w:val="single" w:sz="4" w:space="0" w:color="auto"/>
            </w:tcBorders>
            <w:vAlign w:val="center"/>
          </w:tcPr>
          <w:p w14:paraId="72B77B61" w14:textId="77777777" w:rsidR="00953892" w:rsidRPr="00CB2A1E" w:rsidRDefault="00953892" w:rsidP="00953892">
            <w:pPr>
              <w:widowControl w:val="0"/>
              <w:snapToGrid w:val="0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14:paraId="04052710" w14:textId="77777777" w:rsidR="00953892" w:rsidRPr="00CB2A1E" w:rsidRDefault="00953892" w:rsidP="00953892">
            <w:pPr>
              <w:widowControl w:val="0"/>
              <w:snapToGrid w:val="0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54B836CD" w14:textId="77777777" w:rsidR="00953892" w:rsidRPr="00CB2A1E" w:rsidRDefault="00953892" w:rsidP="00953892">
            <w:pPr>
              <w:widowControl w:val="0"/>
              <w:snapToGrid w:val="0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vAlign w:val="center"/>
          </w:tcPr>
          <w:p w14:paraId="3A1B33D6" w14:textId="77777777" w:rsidR="00953892" w:rsidRPr="00CB2A1E" w:rsidRDefault="00953892" w:rsidP="00953892">
            <w:pPr>
              <w:widowControl w:val="0"/>
              <w:snapToGrid w:val="0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  <w:r w:rsidRPr="00CB2A1E">
              <w:rPr>
                <w:rFonts w:ascii="標楷體" w:eastAsia="標楷體" w:hAnsi="標楷體" w:cs="Arial"/>
                <w:kern w:val="2"/>
                <w:sz w:val="14"/>
                <w:szCs w:val="14"/>
              </w:rPr>
              <w:t>8L</w:t>
            </w:r>
          </w:p>
        </w:tc>
        <w:tc>
          <w:tcPr>
            <w:tcW w:w="161" w:type="dxa"/>
            <w:gridSpan w:val="4"/>
            <w:vAlign w:val="center"/>
          </w:tcPr>
          <w:p w14:paraId="40A058A8" w14:textId="77777777" w:rsidR="00953892" w:rsidRPr="00CB2A1E" w:rsidRDefault="00953892" w:rsidP="00953892">
            <w:pPr>
              <w:widowControl w:val="0"/>
              <w:snapToGrid w:val="0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327" w:type="dxa"/>
            <w:gridSpan w:val="10"/>
            <w:tcBorders>
              <w:right w:val="single" w:sz="4" w:space="0" w:color="auto"/>
            </w:tcBorders>
            <w:vAlign w:val="center"/>
          </w:tcPr>
          <w:p w14:paraId="6275FC8C" w14:textId="77777777" w:rsidR="00953892" w:rsidRPr="00CB2A1E" w:rsidRDefault="00953892" w:rsidP="00953892">
            <w:pPr>
              <w:widowControl w:val="0"/>
              <w:snapToGrid w:val="0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left w:val="single" w:sz="4" w:space="0" w:color="auto"/>
            </w:tcBorders>
            <w:vAlign w:val="center"/>
          </w:tcPr>
          <w:p w14:paraId="636666B1" w14:textId="77777777" w:rsidR="00953892" w:rsidRPr="00CB2A1E" w:rsidRDefault="00953892" w:rsidP="00953892">
            <w:pPr>
              <w:widowControl w:val="0"/>
              <w:snapToGrid w:val="0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6A7E7A5A" w14:textId="77777777" w:rsidR="00953892" w:rsidRPr="00CB2A1E" w:rsidRDefault="00953892" w:rsidP="00953892">
            <w:pPr>
              <w:widowControl w:val="0"/>
              <w:snapToGrid w:val="0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95" w:type="dxa"/>
            <w:gridSpan w:val="4"/>
            <w:vAlign w:val="center"/>
          </w:tcPr>
          <w:p w14:paraId="1128B7AC" w14:textId="77777777" w:rsidR="00953892" w:rsidRPr="00CB2A1E" w:rsidRDefault="00953892" w:rsidP="00953892">
            <w:pPr>
              <w:widowControl w:val="0"/>
              <w:snapToGrid w:val="0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365" w:type="dxa"/>
            <w:gridSpan w:val="6"/>
            <w:vAlign w:val="center"/>
          </w:tcPr>
          <w:p w14:paraId="621B0751" w14:textId="77777777" w:rsidR="00953892" w:rsidRPr="00CB2A1E" w:rsidRDefault="00953892" w:rsidP="00953892">
            <w:pPr>
              <w:widowControl w:val="0"/>
              <w:snapToGrid w:val="0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  <w:r w:rsidRPr="00CB2A1E">
              <w:rPr>
                <w:rFonts w:ascii="標楷體" w:eastAsia="標楷體" w:hAnsi="標楷體" w:cs="Arial"/>
                <w:kern w:val="2"/>
                <w:sz w:val="14"/>
                <w:szCs w:val="14"/>
              </w:rPr>
              <w:t>9L</w:t>
            </w:r>
          </w:p>
        </w:tc>
        <w:tc>
          <w:tcPr>
            <w:tcW w:w="161" w:type="dxa"/>
            <w:gridSpan w:val="3"/>
            <w:vAlign w:val="center"/>
          </w:tcPr>
          <w:p w14:paraId="41F4935B" w14:textId="77777777" w:rsidR="00953892" w:rsidRPr="00CB2A1E" w:rsidRDefault="00953892" w:rsidP="00953892">
            <w:pPr>
              <w:widowControl w:val="0"/>
              <w:snapToGrid w:val="0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327" w:type="dxa"/>
            <w:gridSpan w:val="8"/>
            <w:tcBorders>
              <w:right w:val="single" w:sz="4" w:space="0" w:color="auto"/>
            </w:tcBorders>
            <w:vAlign w:val="center"/>
          </w:tcPr>
          <w:p w14:paraId="5EC5D73C" w14:textId="77777777" w:rsidR="00953892" w:rsidRPr="00CB2A1E" w:rsidRDefault="00953892" w:rsidP="00953892">
            <w:pPr>
              <w:widowControl w:val="0"/>
              <w:snapToGrid w:val="0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tcBorders>
              <w:left w:val="single" w:sz="4" w:space="0" w:color="auto"/>
            </w:tcBorders>
            <w:vAlign w:val="center"/>
          </w:tcPr>
          <w:p w14:paraId="66DEF615" w14:textId="77777777" w:rsidR="00953892" w:rsidRPr="00CB2A1E" w:rsidRDefault="00953892" w:rsidP="00953892">
            <w:pPr>
              <w:widowControl w:val="0"/>
              <w:snapToGrid w:val="0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center"/>
          </w:tcPr>
          <w:p w14:paraId="129362F1" w14:textId="77777777" w:rsidR="00953892" w:rsidRPr="00CB2A1E" w:rsidRDefault="00953892" w:rsidP="00953892">
            <w:pPr>
              <w:widowControl w:val="0"/>
              <w:snapToGrid w:val="0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6" w:type="dxa"/>
            <w:gridSpan w:val="5"/>
            <w:vAlign w:val="center"/>
          </w:tcPr>
          <w:p w14:paraId="3B476CD3" w14:textId="77777777" w:rsidR="00953892" w:rsidRPr="00CB2A1E" w:rsidRDefault="00953892" w:rsidP="00953892">
            <w:pPr>
              <w:widowControl w:val="0"/>
              <w:snapToGrid w:val="0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317" w:type="dxa"/>
            <w:gridSpan w:val="6"/>
            <w:vAlign w:val="center"/>
          </w:tcPr>
          <w:p w14:paraId="3E26BA1D" w14:textId="77777777" w:rsidR="00953892" w:rsidRPr="00CB2A1E" w:rsidRDefault="00953892" w:rsidP="00953892">
            <w:pPr>
              <w:widowControl w:val="0"/>
              <w:snapToGrid w:val="0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  <w:r w:rsidRPr="00CB2A1E">
              <w:rPr>
                <w:rFonts w:ascii="標楷體" w:eastAsia="標楷體" w:hAnsi="標楷體" w:cs="Arial"/>
                <w:kern w:val="2"/>
                <w:sz w:val="14"/>
                <w:szCs w:val="14"/>
              </w:rPr>
              <w:t>2L</w:t>
            </w:r>
          </w:p>
        </w:tc>
        <w:tc>
          <w:tcPr>
            <w:tcW w:w="161" w:type="dxa"/>
            <w:gridSpan w:val="4"/>
            <w:vAlign w:val="center"/>
          </w:tcPr>
          <w:p w14:paraId="6EBEADBE" w14:textId="77777777" w:rsidR="00953892" w:rsidRPr="00CB2A1E" w:rsidRDefault="00953892" w:rsidP="00953892">
            <w:pPr>
              <w:widowControl w:val="0"/>
              <w:snapToGrid w:val="0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324" w:type="dxa"/>
            <w:gridSpan w:val="10"/>
            <w:tcBorders>
              <w:right w:val="single" w:sz="4" w:space="0" w:color="auto"/>
            </w:tcBorders>
            <w:vAlign w:val="center"/>
          </w:tcPr>
          <w:p w14:paraId="241C4F9B" w14:textId="77777777" w:rsidR="00953892" w:rsidRPr="00CB2A1E" w:rsidRDefault="00953892" w:rsidP="00953892">
            <w:pPr>
              <w:widowControl w:val="0"/>
              <w:snapToGrid w:val="0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left w:val="single" w:sz="4" w:space="0" w:color="auto"/>
            </w:tcBorders>
            <w:vAlign w:val="center"/>
          </w:tcPr>
          <w:p w14:paraId="6D26B144" w14:textId="77777777" w:rsidR="00953892" w:rsidRPr="00CB2A1E" w:rsidRDefault="00953892" w:rsidP="00953892">
            <w:pPr>
              <w:widowControl w:val="0"/>
              <w:snapToGrid w:val="0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center"/>
          </w:tcPr>
          <w:p w14:paraId="006B743E" w14:textId="77777777" w:rsidR="00953892" w:rsidRPr="00CB2A1E" w:rsidRDefault="00953892" w:rsidP="00953892">
            <w:pPr>
              <w:widowControl w:val="0"/>
              <w:snapToGrid w:val="0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14:paraId="35572FC9" w14:textId="77777777" w:rsidR="00953892" w:rsidRPr="00CB2A1E" w:rsidRDefault="00953892" w:rsidP="00953892">
            <w:pPr>
              <w:widowControl w:val="0"/>
              <w:snapToGrid w:val="0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325" w:type="dxa"/>
            <w:gridSpan w:val="6"/>
            <w:vAlign w:val="center"/>
          </w:tcPr>
          <w:p w14:paraId="6CD113E0" w14:textId="77777777" w:rsidR="00953892" w:rsidRPr="00CB2A1E" w:rsidRDefault="00953892" w:rsidP="00953892">
            <w:pPr>
              <w:widowControl w:val="0"/>
              <w:snapToGrid w:val="0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  <w:r w:rsidRPr="00CB2A1E">
              <w:rPr>
                <w:rFonts w:ascii="標楷體" w:eastAsia="標楷體" w:hAnsi="標楷體" w:cs="Arial"/>
                <w:kern w:val="2"/>
                <w:sz w:val="14"/>
                <w:szCs w:val="14"/>
              </w:rPr>
              <w:t>3L</w:t>
            </w:r>
          </w:p>
        </w:tc>
        <w:tc>
          <w:tcPr>
            <w:tcW w:w="163" w:type="dxa"/>
            <w:gridSpan w:val="2"/>
            <w:vAlign w:val="center"/>
          </w:tcPr>
          <w:p w14:paraId="2BF46642" w14:textId="77777777" w:rsidR="00953892" w:rsidRPr="00CB2A1E" w:rsidRDefault="00953892" w:rsidP="00953892">
            <w:pPr>
              <w:widowControl w:val="0"/>
              <w:snapToGrid w:val="0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right w:val="single" w:sz="4" w:space="0" w:color="auto"/>
            </w:tcBorders>
            <w:vAlign w:val="center"/>
          </w:tcPr>
          <w:p w14:paraId="5A03C72B" w14:textId="77777777" w:rsidR="00953892" w:rsidRPr="00CB2A1E" w:rsidRDefault="00953892" w:rsidP="00953892">
            <w:pPr>
              <w:widowControl w:val="0"/>
              <w:snapToGrid w:val="0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14:paraId="5DFCAA9D" w14:textId="77777777" w:rsidR="00953892" w:rsidRPr="00CB2A1E" w:rsidRDefault="00953892" w:rsidP="00953892">
            <w:pPr>
              <w:widowControl w:val="0"/>
              <w:snapToGrid w:val="0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412A3BC0" w14:textId="77777777" w:rsidR="00953892" w:rsidRPr="00CB2A1E" w:rsidRDefault="00953892" w:rsidP="00953892">
            <w:pPr>
              <w:widowControl w:val="0"/>
              <w:snapToGrid w:val="0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0C43121D" w14:textId="77777777" w:rsidR="00953892" w:rsidRPr="00CB2A1E" w:rsidRDefault="00953892" w:rsidP="00953892">
            <w:pPr>
              <w:widowControl w:val="0"/>
              <w:snapToGrid w:val="0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vAlign w:val="center"/>
          </w:tcPr>
          <w:p w14:paraId="041AA274" w14:textId="77777777" w:rsidR="00953892" w:rsidRPr="00CB2A1E" w:rsidRDefault="00953892" w:rsidP="00953892">
            <w:pPr>
              <w:widowControl w:val="0"/>
              <w:snapToGrid w:val="0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  <w:r w:rsidRPr="00CB2A1E">
              <w:rPr>
                <w:rFonts w:ascii="標楷體" w:eastAsia="標楷體" w:hAnsi="標楷體" w:cs="Arial" w:hint="eastAsia"/>
                <w:kern w:val="2"/>
                <w:sz w:val="14"/>
                <w:szCs w:val="14"/>
              </w:rPr>
              <w:t>4</w:t>
            </w:r>
            <w:r w:rsidRPr="00CB2A1E">
              <w:rPr>
                <w:rFonts w:ascii="標楷體" w:eastAsia="標楷體" w:hAnsi="標楷體" w:cs="Arial"/>
                <w:kern w:val="2"/>
                <w:sz w:val="14"/>
                <w:szCs w:val="14"/>
              </w:rPr>
              <w:t>L</w:t>
            </w:r>
          </w:p>
        </w:tc>
        <w:tc>
          <w:tcPr>
            <w:tcW w:w="161" w:type="dxa"/>
            <w:gridSpan w:val="3"/>
            <w:vAlign w:val="center"/>
          </w:tcPr>
          <w:p w14:paraId="0CD6ED4C" w14:textId="77777777" w:rsidR="00953892" w:rsidRPr="00CB2A1E" w:rsidRDefault="00953892" w:rsidP="00953892">
            <w:pPr>
              <w:widowControl w:val="0"/>
              <w:snapToGrid w:val="0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tcBorders>
              <w:right w:val="single" w:sz="4" w:space="0" w:color="auto"/>
            </w:tcBorders>
            <w:vAlign w:val="center"/>
          </w:tcPr>
          <w:p w14:paraId="2C5A3615" w14:textId="77777777" w:rsidR="00953892" w:rsidRPr="00CB2A1E" w:rsidRDefault="00953892" w:rsidP="00953892">
            <w:pPr>
              <w:widowControl w:val="0"/>
              <w:snapToGrid w:val="0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left w:val="single" w:sz="4" w:space="0" w:color="auto"/>
            </w:tcBorders>
            <w:vAlign w:val="center"/>
          </w:tcPr>
          <w:p w14:paraId="1BD98352" w14:textId="77777777" w:rsidR="00953892" w:rsidRPr="00CB2A1E" w:rsidRDefault="00953892" w:rsidP="00953892">
            <w:pPr>
              <w:widowControl w:val="0"/>
              <w:snapToGrid w:val="0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vAlign w:val="center"/>
          </w:tcPr>
          <w:p w14:paraId="028FA368" w14:textId="77777777" w:rsidR="00953892" w:rsidRPr="00CB2A1E" w:rsidRDefault="00953892" w:rsidP="00953892">
            <w:pPr>
              <w:widowControl w:val="0"/>
              <w:snapToGrid w:val="0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5B7C6C40" w14:textId="77777777" w:rsidR="00953892" w:rsidRPr="00CB2A1E" w:rsidRDefault="00953892" w:rsidP="00953892">
            <w:pPr>
              <w:widowControl w:val="0"/>
              <w:snapToGrid w:val="0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322" w:type="dxa"/>
            <w:gridSpan w:val="4"/>
            <w:vAlign w:val="center"/>
          </w:tcPr>
          <w:p w14:paraId="4F51B82E" w14:textId="77777777" w:rsidR="00953892" w:rsidRPr="00CB2A1E" w:rsidRDefault="00953892" w:rsidP="00953892">
            <w:pPr>
              <w:widowControl w:val="0"/>
              <w:snapToGrid w:val="0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  <w:r w:rsidRPr="00CB2A1E">
              <w:rPr>
                <w:rFonts w:ascii="標楷體" w:eastAsia="標楷體" w:hAnsi="標楷體" w:cs="Arial" w:hint="eastAsia"/>
                <w:kern w:val="2"/>
                <w:sz w:val="14"/>
                <w:szCs w:val="14"/>
              </w:rPr>
              <w:t>5</w:t>
            </w:r>
            <w:r w:rsidRPr="00CB2A1E">
              <w:rPr>
                <w:rFonts w:ascii="標楷體" w:eastAsia="標楷體" w:hAnsi="標楷體" w:cs="Arial"/>
                <w:kern w:val="2"/>
                <w:sz w:val="14"/>
                <w:szCs w:val="14"/>
              </w:rPr>
              <w:t>L</w:t>
            </w:r>
          </w:p>
        </w:tc>
        <w:tc>
          <w:tcPr>
            <w:tcW w:w="161" w:type="dxa"/>
            <w:gridSpan w:val="3"/>
            <w:vAlign w:val="center"/>
          </w:tcPr>
          <w:p w14:paraId="0D13A0E5" w14:textId="77777777" w:rsidR="00953892" w:rsidRPr="00CB2A1E" w:rsidRDefault="00953892" w:rsidP="00953892">
            <w:pPr>
              <w:widowControl w:val="0"/>
              <w:snapToGrid w:val="0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325" w:type="dxa"/>
            <w:gridSpan w:val="6"/>
            <w:tcBorders>
              <w:right w:val="single" w:sz="4" w:space="0" w:color="auto"/>
            </w:tcBorders>
            <w:vAlign w:val="center"/>
          </w:tcPr>
          <w:p w14:paraId="45101F0C" w14:textId="77777777" w:rsidR="00953892" w:rsidRPr="00CB2A1E" w:rsidRDefault="00953892" w:rsidP="00953892">
            <w:pPr>
              <w:widowControl w:val="0"/>
              <w:snapToGrid w:val="0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tcBorders>
              <w:left w:val="single" w:sz="4" w:space="0" w:color="auto"/>
            </w:tcBorders>
            <w:vAlign w:val="center"/>
          </w:tcPr>
          <w:p w14:paraId="1683EF7F" w14:textId="77777777" w:rsidR="00953892" w:rsidRPr="00CB2A1E" w:rsidRDefault="00953892" w:rsidP="00953892">
            <w:pPr>
              <w:widowControl w:val="0"/>
              <w:snapToGrid w:val="0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14:paraId="5E879056" w14:textId="77777777" w:rsidR="00953892" w:rsidRPr="00CB2A1E" w:rsidRDefault="00953892" w:rsidP="00953892">
            <w:pPr>
              <w:widowControl w:val="0"/>
              <w:snapToGrid w:val="0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14:paraId="11B90BBC" w14:textId="77777777" w:rsidR="00953892" w:rsidRPr="00CB2A1E" w:rsidRDefault="00953892" w:rsidP="00953892">
            <w:pPr>
              <w:widowControl w:val="0"/>
              <w:snapToGrid w:val="0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</w:tr>
      <w:tr w:rsidR="00953892" w:rsidRPr="00CB2A1E" w14:paraId="2FDB53D9" w14:textId="77777777" w:rsidTr="001B11DC">
        <w:trPr>
          <w:cantSplit/>
          <w:trHeight w:val="1418"/>
        </w:trPr>
        <w:tc>
          <w:tcPr>
            <w:tcW w:w="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97FE154" w14:textId="217B9E79" w:rsidR="00953892" w:rsidRPr="00CB2A1E" w:rsidRDefault="005E787E" w:rsidP="00953892">
            <w:pPr>
              <w:widowControl w:val="0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CB2A1E">
              <w:rPr>
                <w:rFonts w:ascii="標楷體" w:eastAsia="標楷體" w:hAnsi="標楷體" w:hint="eastAsia"/>
              </w:rPr>
              <w:t>劉懿賢</w:t>
            </w:r>
          </w:p>
        </w:tc>
        <w:tc>
          <w:tcPr>
            <w:tcW w:w="31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4415D" w14:textId="47BE9F8B" w:rsidR="00953892" w:rsidRPr="00552511" w:rsidRDefault="00552511" w:rsidP="00953892">
            <w:pPr>
              <w:widowControl w:val="0"/>
              <w:jc w:val="center"/>
              <w:rPr>
                <w:rFonts w:ascii="標楷體" w:eastAsia="標楷體" w:hAnsi="標楷體"/>
                <w:kern w:val="2"/>
                <w:sz w:val="16"/>
                <w:szCs w:val="16"/>
              </w:rPr>
            </w:pPr>
            <w:r w:rsidRPr="00552511">
              <w:rPr>
                <w:rFonts w:ascii="標楷體" w:eastAsia="標楷體" w:hAnsi="標楷體" w:hint="eastAsia"/>
                <w:color w:val="FF0000"/>
                <w:kern w:val="2"/>
                <w:sz w:val="16"/>
                <w:szCs w:val="16"/>
              </w:rPr>
              <w:t>2</w:t>
            </w:r>
            <w:r w:rsidRPr="00552511">
              <w:rPr>
                <w:rFonts w:ascii="標楷體" w:eastAsia="標楷體" w:hAnsi="標楷體" w:hint="eastAsia"/>
                <w:kern w:val="2"/>
                <w:sz w:val="16"/>
                <w:szCs w:val="16"/>
              </w:rPr>
              <w:t>:6</w:t>
            </w:r>
          </w:p>
        </w:tc>
        <w:tc>
          <w:tcPr>
            <w:tcW w:w="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A7C6234" w14:textId="07692F6A" w:rsidR="00953892" w:rsidRPr="00CB2A1E" w:rsidRDefault="00953892" w:rsidP="00953892">
            <w:pPr>
              <w:widowControl w:val="0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CB2A1E">
              <w:rPr>
                <w:rFonts w:ascii="標楷體" w:eastAsia="標楷體" w:hAnsi="標楷體" w:hint="eastAsia"/>
              </w:rPr>
              <w:t>陳元佶</w:t>
            </w:r>
          </w:p>
        </w:tc>
        <w:tc>
          <w:tcPr>
            <w:tcW w:w="159" w:type="dxa"/>
            <w:gridSpan w:val="4"/>
            <w:tcBorders>
              <w:left w:val="single" w:sz="4" w:space="0" w:color="auto"/>
            </w:tcBorders>
            <w:textDirection w:val="tbRlV"/>
            <w:vAlign w:val="center"/>
          </w:tcPr>
          <w:p w14:paraId="50D0416D" w14:textId="77777777" w:rsidR="00953892" w:rsidRPr="00CB2A1E" w:rsidRDefault="00953892" w:rsidP="00953892">
            <w:pPr>
              <w:widowControl w:val="0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</w:p>
        </w:tc>
        <w:tc>
          <w:tcPr>
            <w:tcW w:w="160" w:type="dxa"/>
            <w:gridSpan w:val="5"/>
            <w:tcBorders>
              <w:right w:val="single" w:sz="4" w:space="0" w:color="auto"/>
            </w:tcBorders>
            <w:textDirection w:val="tbRlV"/>
            <w:vAlign w:val="center"/>
          </w:tcPr>
          <w:p w14:paraId="606AD8F3" w14:textId="77777777" w:rsidR="00953892" w:rsidRPr="00CB2A1E" w:rsidRDefault="00953892" w:rsidP="00953892">
            <w:pPr>
              <w:widowControl w:val="0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</w:p>
        </w:tc>
        <w:tc>
          <w:tcPr>
            <w:tcW w:w="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E11C0C2" w14:textId="61E59E4C" w:rsidR="00953892" w:rsidRPr="00CB2A1E" w:rsidRDefault="00B66C61" w:rsidP="00953892">
            <w:pPr>
              <w:widowControl w:val="0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CB2A1E">
              <w:rPr>
                <w:rFonts w:ascii="標楷體" w:eastAsia="標楷體" w:hAnsi="標楷體" w:cs="新細明體" w:hint="eastAsia"/>
              </w:rPr>
              <w:t>黃天群</w:t>
            </w:r>
          </w:p>
        </w:tc>
        <w:tc>
          <w:tcPr>
            <w:tcW w:w="321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CD48E" w14:textId="77777777" w:rsidR="00953892" w:rsidRPr="00CB2A1E" w:rsidRDefault="00953892" w:rsidP="00953892">
            <w:pPr>
              <w:widowControl w:val="0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textDirection w:val="tbRlV"/>
            <w:vAlign w:val="center"/>
          </w:tcPr>
          <w:p w14:paraId="0F130BA7" w14:textId="77777777" w:rsidR="00953892" w:rsidRPr="00CB2A1E" w:rsidRDefault="00953892" w:rsidP="00953892">
            <w:pPr>
              <w:widowControl w:val="0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</w:p>
        </w:tc>
        <w:tc>
          <w:tcPr>
            <w:tcW w:w="160" w:type="dxa"/>
            <w:gridSpan w:val="4"/>
            <w:tcBorders>
              <w:left w:val="single" w:sz="4" w:space="0" w:color="auto"/>
            </w:tcBorders>
            <w:textDirection w:val="tbRlV"/>
            <w:vAlign w:val="center"/>
          </w:tcPr>
          <w:p w14:paraId="68B2C4C1" w14:textId="77777777" w:rsidR="00953892" w:rsidRPr="00CB2A1E" w:rsidRDefault="00953892" w:rsidP="00953892">
            <w:pPr>
              <w:widowControl w:val="0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textDirection w:val="tbRlV"/>
            <w:vAlign w:val="center"/>
          </w:tcPr>
          <w:p w14:paraId="2D331E12" w14:textId="77777777" w:rsidR="00953892" w:rsidRPr="00CB2A1E" w:rsidRDefault="00953892" w:rsidP="00953892">
            <w:pPr>
              <w:widowControl w:val="0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D1558FB" w14:textId="5D380A6E" w:rsidR="00953892" w:rsidRPr="00CB2A1E" w:rsidRDefault="00D22328" w:rsidP="00953892">
            <w:pPr>
              <w:widowControl w:val="0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CB2A1E">
              <w:rPr>
                <w:rFonts w:ascii="標楷體" w:eastAsia="標楷體" w:hAnsi="標楷體" w:hint="eastAsia"/>
              </w:rPr>
              <w:t>陳昱豪</w:t>
            </w:r>
          </w:p>
        </w:tc>
        <w:tc>
          <w:tcPr>
            <w:tcW w:w="324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350C0" w14:textId="77777777" w:rsidR="00953892" w:rsidRPr="00CB2A1E" w:rsidRDefault="00953892" w:rsidP="00953892">
            <w:pPr>
              <w:widowControl w:val="0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</w:p>
        </w:tc>
        <w:tc>
          <w:tcPr>
            <w:tcW w:w="3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textDirection w:val="tbRlV"/>
            <w:vAlign w:val="center"/>
          </w:tcPr>
          <w:p w14:paraId="353DBF1A" w14:textId="77777777" w:rsidR="00953892" w:rsidRPr="00CB2A1E" w:rsidRDefault="00953892" w:rsidP="00953892">
            <w:pPr>
              <w:widowControl w:val="0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textDirection w:val="tbRlV"/>
            <w:vAlign w:val="center"/>
          </w:tcPr>
          <w:p w14:paraId="1CD90AC2" w14:textId="77777777" w:rsidR="00953892" w:rsidRPr="00CB2A1E" w:rsidRDefault="00953892" w:rsidP="00953892">
            <w:pPr>
              <w:widowControl w:val="0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</w:p>
        </w:tc>
        <w:tc>
          <w:tcPr>
            <w:tcW w:w="195" w:type="dxa"/>
            <w:gridSpan w:val="4"/>
            <w:tcBorders>
              <w:right w:val="single" w:sz="4" w:space="0" w:color="auto"/>
            </w:tcBorders>
            <w:textDirection w:val="tbRlV"/>
            <w:vAlign w:val="center"/>
          </w:tcPr>
          <w:p w14:paraId="4D7E84CD" w14:textId="77777777" w:rsidR="00953892" w:rsidRPr="00CB2A1E" w:rsidRDefault="00953892" w:rsidP="00953892">
            <w:pPr>
              <w:widowControl w:val="0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</w:p>
        </w:tc>
        <w:tc>
          <w:tcPr>
            <w:tcW w:w="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9B97B87" w14:textId="044E01D9" w:rsidR="00953892" w:rsidRPr="00CB2A1E" w:rsidRDefault="00D85C52" w:rsidP="00953892">
            <w:pPr>
              <w:widowControl w:val="0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CB2A1E">
              <w:rPr>
                <w:rFonts w:ascii="標楷體" w:eastAsia="標楷體" w:hAnsi="標楷體" w:hint="eastAsia"/>
              </w:rPr>
              <w:t>王偉丞</w:t>
            </w:r>
          </w:p>
        </w:tc>
        <w:tc>
          <w:tcPr>
            <w:tcW w:w="32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48F5C" w14:textId="77777777" w:rsidR="00953892" w:rsidRPr="00CB2A1E" w:rsidRDefault="00953892" w:rsidP="00953892">
            <w:pPr>
              <w:widowControl w:val="0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</w:p>
        </w:tc>
        <w:tc>
          <w:tcPr>
            <w:tcW w:w="3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textDirection w:val="tbRlV"/>
            <w:vAlign w:val="center"/>
          </w:tcPr>
          <w:p w14:paraId="2EBC816F" w14:textId="77777777" w:rsidR="00953892" w:rsidRPr="00CB2A1E" w:rsidRDefault="00953892" w:rsidP="00953892">
            <w:pPr>
              <w:widowControl w:val="0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</w:p>
        </w:tc>
        <w:tc>
          <w:tcPr>
            <w:tcW w:w="162" w:type="dxa"/>
            <w:gridSpan w:val="4"/>
            <w:tcBorders>
              <w:left w:val="single" w:sz="4" w:space="0" w:color="auto"/>
            </w:tcBorders>
            <w:textDirection w:val="tbRlV"/>
            <w:vAlign w:val="center"/>
          </w:tcPr>
          <w:p w14:paraId="10BE3DF8" w14:textId="77777777" w:rsidR="00953892" w:rsidRPr="00CB2A1E" w:rsidRDefault="00953892" w:rsidP="00953892">
            <w:pPr>
              <w:widowControl w:val="0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</w:p>
        </w:tc>
        <w:tc>
          <w:tcPr>
            <w:tcW w:w="166" w:type="dxa"/>
            <w:gridSpan w:val="5"/>
            <w:tcBorders>
              <w:right w:val="single" w:sz="4" w:space="0" w:color="auto"/>
            </w:tcBorders>
            <w:textDirection w:val="tbRlV"/>
            <w:vAlign w:val="center"/>
          </w:tcPr>
          <w:p w14:paraId="6D5C00DF" w14:textId="77777777" w:rsidR="00953892" w:rsidRPr="00CB2A1E" w:rsidRDefault="00953892" w:rsidP="00953892">
            <w:pPr>
              <w:widowControl w:val="0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</w:p>
        </w:tc>
        <w:tc>
          <w:tcPr>
            <w:tcW w:w="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D9A6A89" w14:textId="7DFAC3E9" w:rsidR="00953892" w:rsidRPr="00CB2A1E" w:rsidRDefault="00E25328" w:rsidP="00953892">
            <w:pPr>
              <w:widowControl w:val="0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CB2A1E">
              <w:rPr>
                <w:rFonts w:ascii="標楷體" w:eastAsia="標楷體" w:hAnsi="標楷體" w:cs="新細明體" w:hint="eastAsia"/>
              </w:rPr>
              <w:t>楊宜銘</w:t>
            </w:r>
          </w:p>
        </w:tc>
        <w:tc>
          <w:tcPr>
            <w:tcW w:w="323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60FF8" w14:textId="77777777" w:rsidR="00953892" w:rsidRPr="00CB2A1E" w:rsidRDefault="00953892" w:rsidP="00953892">
            <w:pPr>
              <w:widowControl w:val="0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</w:p>
        </w:tc>
        <w:tc>
          <w:tcPr>
            <w:tcW w:w="3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textDirection w:val="tbRlV"/>
            <w:vAlign w:val="center"/>
          </w:tcPr>
          <w:p w14:paraId="25CF5CDC" w14:textId="77777777" w:rsidR="00953892" w:rsidRPr="00CB2A1E" w:rsidRDefault="00953892" w:rsidP="00953892">
            <w:pPr>
              <w:widowControl w:val="0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</w:p>
        </w:tc>
        <w:tc>
          <w:tcPr>
            <w:tcW w:w="162" w:type="dxa"/>
            <w:gridSpan w:val="4"/>
            <w:tcBorders>
              <w:left w:val="single" w:sz="4" w:space="0" w:color="auto"/>
            </w:tcBorders>
            <w:textDirection w:val="tbRlV"/>
            <w:vAlign w:val="center"/>
          </w:tcPr>
          <w:p w14:paraId="1F2A2D81" w14:textId="77777777" w:rsidR="00953892" w:rsidRPr="00CB2A1E" w:rsidRDefault="00953892" w:rsidP="00953892">
            <w:pPr>
              <w:widowControl w:val="0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</w:p>
        </w:tc>
        <w:tc>
          <w:tcPr>
            <w:tcW w:w="162" w:type="dxa"/>
            <w:gridSpan w:val="5"/>
            <w:tcBorders>
              <w:right w:val="single" w:sz="4" w:space="0" w:color="auto"/>
            </w:tcBorders>
            <w:textDirection w:val="tbRlV"/>
            <w:vAlign w:val="center"/>
          </w:tcPr>
          <w:p w14:paraId="30206F94" w14:textId="77777777" w:rsidR="00953892" w:rsidRPr="00CB2A1E" w:rsidRDefault="00953892" w:rsidP="00953892">
            <w:pPr>
              <w:widowControl w:val="0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</w:p>
        </w:tc>
        <w:tc>
          <w:tcPr>
            <w:tcW w:w="3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7653FB4" w14:textId="5EAD3EBA" w:rsidR="00953892" w:rsidRPr="00CB2A1E" w:rsidRDefault="001C1E2D" w:rsidP="00953892">
            <w:pPr>
              <w:widowControl w:val="0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CB2A1E">
              <w:rPr>
                <w:rFonts w:ascii="標楷體" w:eastAsia="標楷體" w:hAnsi="標楷體" w:hint="eastAsia"/>
              </w:rPr>
              <w:t>施薩瓦</w:t>
            </w:r>
          </w:p>
        </w:tc>
        <w:tc>
          <w:tcPr>
            <w:tcW w:w="32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9CC69" w14:textId="77777777" w:rsidR="00953892" w:rsidRPr="00CB2A1E" w:rsidRDefault="00953892" w:rsidP="00953892">
            <w:pPr>
              <w:widowControl w:val="0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</w:p>
        </w:tc>
        <w:tc>
          <w:tcPr>
            <w:tcW w:w="3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textDirection w:val="tbRlV"/>
            <w:vAlign w:val="center"/>
          </w:tcPr>
          <w:p w14:paraId="5433A0D3" w14:textId="77777777" w:rsidR="00953892" w:rsidRPr="00CB2A1E" w:rsidRDefault="00953892" w:rsidP="00953892">
            <w:pPr>
              <w:widowControl w:val="0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</w:p>
        </w:tc>
        <w:tc>
          <w:tcPr>
            <w:tcW w:w="161" w:type="dxa"/>
            <w:gridSpan w:val="3"/>
            <w:tcBorders>
              <w:left w:val="single" w:sz="4" w:space="0" w:color="auto"/>
            </w:tcBorders>
            <w:textDirection w:val="tbRlV"/>
            <w:vAlign w:val="center"/>
          </w:tcPr>
          <w:p w14:paraId="5BAD9FD5" w14:textId="77777777" w:rsidR="00953892" w:rsidRPr="00CB2A1E" w:rsidRDefault="00953892" w:rsidP="00953892">
            <w:pPr>
              <w:widowControl w:val="0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</w:p>
        </w:tc>
        <w:tc>
          <w:tcPr>
            <w:tcW w:w="161" w:type="dxa"/>
            <w:gridSpan w:val="3"/>
            <w:tcBorders>
              <w:right w:val="single" w:sz="4" w:space="0" w:color="auto"/>
            </w:tcBorders>
            <w:textDirection w:val="tbRlV"/>
            <w:vAlign w:val="center"/>
          </w:tcPr>
          <w:p w14:paraId="2ED99EC6" w14:textId="77777777" w:rsidR="00953892" w:rsidRPr="00CB2A1E" w:rsidRDefault="00953892" w:rsidP="00953892">
            <w:pPr>
              <w:widowControl w:val="0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DACD716" w14:textId="6601D504" w:rsidR="00953892" w:rsidRPr="00CB2A1E" w:rsidRDefault="001D2877" w:rsidP="00953892">
            <w:pPr>
              <w:widowControl w:val="0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CB2A1E">
              <w:rPr>
                <w:rFonts w:ascii="標楷體" w:eastAsia="標楷體" w:hAnsi="標楷體" w:hint="eastAsia"/>
              </w:rPr>
              <w:t>李佑宸</w:t>
            </w:r>
          </w:p>
        </w:tc>
        <w:tc>
          <w:tcPr>
            <w:tcW w:w="32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459EF" w14:textId="77777777" w:rsidR="00953892" w:rsidRPr="00CB2A1E" w:rsidRDefault="00953892" w:rsidP="00953892">
            <w:pPr>
              <w:widowControl w:val="0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</w:p>
        </w:tc>
        <w:tc>
          <w:tcPr>
            <w:tcW w:w="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textDirection w:val="tbRlV"/>
            <w:vAlign w:val="center"/>
          </w:tcPr>
          <w:p w14:paraId="79BAF1E0" w14:textId="77777777" w:rsidR="00953892" w:rsidRPr="00CB2A1E" w:rsidRDefault="00953892" w:rsidP="00953892">
            <w:pPr>
              <w:widowControl w:val="0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</w:p>
        </w:tc>
        <w:tc>
          <w:tcPr>
            <w:tcW w:w="162" w:type="dxa"/>
            <w:gridSpan w:val="2"/>
            <w:tcBorders>
              <w:left w:val="single" w:sz="4" w:space="0" w:color="auto"/>
            </w:tcBorders>
            <w:textDirection w:val="tbRlV"/>
            <w:vAlign w:val="center"/>
          </w:tcPr>
          <w:p w14:paraId="13DE063B" w14:textId="77777777" w:rsidR="00953892" w:rsidRPr="00CB2A1E" w:rsidRDefault="00953892" w:rsidP="00953892">
            <w:pPr>
              <w:widowControl w:val="0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</w:p>
        </w:tc>
        <w:tc>
          <w:tcPr>
            <w:tcW w:w="161" w:type="dxa"/>
            <w:gridSpan w:val="3"/>
            <w:tcBorders>
              <w:right w:val="single" w:sz="4" w:space="0" w:color="auto"/>
            </w:tcBorders>
            <w:textDirection w:val="tbRlV"/>
            <w:vAlign w:val="center"/>
          </w:tcPr>
          <w:p w14:paraId="47A1AF9E" w14:textId="77777777" w:rsidR="00953892" w:rsidRPr="00CB2A1E" w:rsidRDefault="00953892" w:rsidP="00953892">
            <w:pPr>
              <w:widowControl w:val="0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</w:p>
        </w:tc>
        <w:tc>
          <w:tcPr>
            <w:tcW w:w="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0DB245B" w14:textId="701759E2" w:rsidR="00953892" w:rsidRPr="00CB2A1E" w:rsidRDefault="002545F7" w:rsidP="00953892">
            <w:pPr>
              <w:widowControl w:val="0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CB2A1E">
              <w:rPr>
                <w:rFonts w:ascii="標楷體" w:eastAsia="標楷體" w:hAnsi="標楷體" w:hint="eastAsia"/>
              </w:rPr>
              <w:t>李明緒</w:t>
            </w:r>
          </w:p>
        </w:tc>
        <w:tc>
          <w:tcPr>
            <w:tcW w:w="32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E7660" w14:textId="77777777" w:rsidR="00953892" w:rsidRPr="00CB2A1E" w:rsidRDefault="00953892" w:rsidP="00953892">
            <w:pPr>
              <w:widowControl w:val="0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</w:p>
        </w:tc>
        <w:tc>
          <w:tcPr>
            <w:tcW w:w="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textDirection w:val="tbRlV"/>
            <w:vAlign w:val="center"/>
          </w:tcPr>
          <w:p w14:paraId="4FE00702" w14:textId="77777777" w:rsidR="00953892" w:rsidRPr="00CB2A1E" w:rsidRDefault="00953892" w:rsidP="00953892">
            <w:pPr>
              <w:widowControl w:val="0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</w:p>
        </w:tc>
        <w:tc>
          <w:tcPr>
            <w:tcW w:w="161" w:type="dxa"/>
            <w:tcBorders>
              <w:left w:val="single" w:sz="4" w:space="0" w:color="auto"/>
            </w:tcBorders>
            <w:textDirection w:val="tbRlV"/>
            <w:vAlign w:val="center"/>
          </w:tcPr>
          <w:p w14:paraId="6079B22A" w14:textId="77777777" w:rsidR="00953892" w:rsidRPr="00CB2A1E" w:rsidRDefault="00953892" w:rsidP="00953892">
            <w:pPr>
              <w:widowControl w:val="0"/>
              <w:snapToGrid w:val="0"/>
              <w:ind w:right="113"/>
              <w:jc w:val="center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</w:p>
        </w:tc>
        <w:tc>
          <w:tcPr>
            <w:tcW w:w="161" w:type="dxa"/>
            <w:textDirection w:val="tbRlV"/>
            <w:vAlign w:val="center"/>
          </w:tcPr>
          <w:p w14:paraId="37B4D850" w14:textId="77777777" w:rsidR="00953892" w:rsidRPr="00CB2A1E" w:rsidRDefault="00953892" w:rsidP="00953892">
            <w:pPr>
              <w:widowControl w:val="0"/>
              <w:snapToGrid w:val="0"/>
              <w:ind w:right="113"/>
              <w:jc w:val="center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</w:p>
        </w:tc>
      </w:tr>
      <w:tr w:rsidR="00953892" w:rsidRPr="00CB2A1E" w14:paraId="603E0D79" w14:textId="77777777" w:rsidTr="001B11DC">
        <w:trPr>
          <w:cantSplit/>
          <w:trHeight w:val="75"/>
        </w:trPr>
        <w:tc>
          <w:tcPr>
            <w:tcW w:w="159" w:type="dxa"/>
            <w:gridSpan w:val="2"/>
            <w:tcBorders>
              <w:right w:val="single" w:sz="4" w:space="0" w:color="auto"/>
            </w:tcBorders>
            <w:vAlign w:val="center"/>
          </w:tcPr>
          <w:p w14:paraId="0C2C7D0F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1C65808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321" w:type="dxa"/>
            <w:gridSpan w:val="9"/>
            <w:tcBorders>
              <w:bottom w:val="single" w:sz="4" w:space="0" w:color="auto"/>
            </w:tcBorders>
            <w:vAlign w:val="bottom"/>
          </w:tcPr>
          <w:p w14:paraId="512BEB7E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  <w:r w:rsidRPr="00CB2A1E">
              <w:rPr>
                <w:rFonts w:ascii="標楷體" w:eastAsia="標楷體" w:hAnsi="標楷體" w:cs="Arial" w:hint="eastAsia"/>
                <w:kern w:val="2"/>
                <w:sz w:val="14"/>
                <w:szCs w:val="14"/>
              </w:rPr>
              <w:t>1</w:t>
            </w:r>
            <w:r w:rsidRPr="00CB2A1E">
              <w:rPr>
                <w:rFonts w:ascii="標楷體" w:eastAsia="標楷體" w:hAnsi="標楷體" w:cs="Arial"/>
                <w:kern w:val="2"/>
                <w:sz w:val="14"/>
                <w:szCs w:val="14"/>
              </w:rPr>
              <w:t>0</w:t>
            </w:r>
          </w:p>
        </w:tc>
        <w:tc>
          <w:tcPr>
            <w:tcW w:w="160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CF630A5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left w:val="single" w:sz="4" w:space="0" w:color="auto"/>
            </w:tcBorders>
            <w:vAlign w:val="bottom"/>
          </w:tcPr>
          <w:p w14:paraId="2BB4E4B0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bottom"/>
          </w:tcPr>
          <w:p w14:paraId="55B5F6FF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vAlign w:val="bottom"/>
          </w:tcPr>
          <w:p w14:paraId="40D18448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bottom"/>
          </w:tcPr>
          <w:p w14:paraId="40CC8A5C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1E4BADA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323" w:type="dxa"/>
            <w:gridSpan w:val="9"/>
            <w:tcBorders>
              <w:bottom w:val="single" w:sz="4" w:space="0" w:color="auto"/>
            </w:tcBorders>
            <w:vAlign w:val="bottom"/>
          </w:tcPr>
          <w:p w14:paraId="3EE0DEFD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3D766AE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</w:tcBorders>
            <w:vAlign w:val="bottom"/>
          </w:tcPr>
          <w:p w14:paraId="098AF8BB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bottom"/>
          </w:tcPr>
          <w:p w14:paraId="3374D768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bottom"/>
          </w:tcPr>
          <w:p w14:paraId="24787079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right w:val="single" w:sz="4" w:space="0" w:color="auto"/>
            </w:tcBorders>
            <w:vAlign w:val="bottom"/>
          </w:tcPr>
          <w:p w14:paraId="3B7F9492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8736AE0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bottom w:val="single" w:sz="4" w:space="0" w:color="auto"/>
            </w:tcBorders>
            <w:vAlign w:val="bottom"/>
          </w:tcPr>
          <w:p w14:paraId="6ED7D1F0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89DD7BA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bottom"/>
          </w:tcPr>
          <w:p w14:paraId="0A69D802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bottom"/>
          </w:tcPr>
          <w:p w14:paraId="19908B9D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90" w:type="dxa"/>
            <w:gridSpan w:val="3"/>
            <w:vAlign w:val="bottom"/>
          </w:tcPr>
          <w:p w14:paraId="5948B311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208" w:type="dxa"/>
            <w:gridSpan w:val="3"/>
            <w:tcBorders>
              <w:right w:val="single" w:sz="4" w:space="0" w:color="auto"/>
            </w:tcBorders>
            <w:vAlign w:val="bottom"/>
          </w:tcPr>
          <w:p w14:paraId="550A7362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CF95923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323" w:type="dxa"/>
            <w:gridSpan w:val="7"/>
            <w:tcBorders>
              <w:bottom w:val="single" w:sz="4" w:space="0" w:color="auto"/>
            </w:tcBorders>
            <w:vAlign w:val="bottom"/>
          </w:tcPr>
          <w:p w14:paraId="54DD41B8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72F1DEA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left w:val="single" w:sz="4" w:space="0" w:color="auto"/>
            </w:tcBorders>
            <w:vAlign w:val="bottom"/>
          </w:tcPr>
          <w:p w14:paraId="759B6D53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3" w:type="dxa"/>
            <w:gridSpan w:val="4"/>
            <w:vAlign w:val="bottom"/>
          </w:tcPr>
          <w:p w14:paraId="66BE08C1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vAlign w:val="bottom"/>
          </w:tcPr>
          <w:p w14:paraId="2362BAD8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tcBorders>
              <w:right w:val="single" w:sz="4" w:space="0" w:color="auto"/>
            </w:tcBorders>
            <w:vAlign w:val="bottom"/>
          </w:tcPr>
          <w:p w14:paraId="1DA6A512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D176AA6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bottom w:val="single" w:sz="4" w:space="0" w:color="auto"/>
            </w:tcBorders>
            <w:vAlign w:val="bottom"/>
          </w:tcPr>
          <w:p w14:paraId="2663243E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472325E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left w:val="single" w:sz="4" w:space="0" w:color="auto"/>
            </w:tcBorders>
            <w:vAlign w:val="bottom"/>
          </w:tcPr>
          <w:p w14:paraId="6C0323CD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bottom"/>
          </w:tcPr>
          <w:p w14:paraId="4F815FA4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bottom"/>
          </w:tcPr>
          <w:p w14:paraId="313EED45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right w:val="single" w:sz="4" w:space="0" w:color="auto"/>
            </w:tcBorders>
            <w:vAlign w:val="bottom"/>
          </w:tcPr>
          <w:p w14:paraId="56214FF9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705F07A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325" w:type="dxa"/>
            <w:gridSpan w:val="6"/>
            <w:tcBorders>
              <w:bottom w:val="single" w:sz="4" w:space="0" w:color="auto"/>
            </w:tcBorders>
            <w:vAlign w:val="bottom"/>
          </w:tcPr>
          <w:p w14:paraId="19E75D2D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BEE4D8E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14:paraId="602221FE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bottom"/>
          </w:tcPr>
          <w:p w14:paraId="187EEC36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vAlign w:val="bottom"/>
          </w:tcPr>
          <w:p w14:paraId="58388C69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right w:val="single" w:sz="4" w:space="0" w:color="auto"/>
            </w:tcBorders>
            <w:vAlign w:val="bottom"/>
          </w:tcPr>
          <w:p w14:paraId="0C6F8C36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E62B4F5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tcBorders>
              <w:bottom w:val="single" w:sz="4" w:space="0" w:color="auto"/>
            </w:tcBorders>
            <w:vAlign w:val="bottom"/>
          </w:tcPr>
          <w:p w14:paraId="1BC4DD78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A70FC7D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left w:val="single" w:sz="4" w:space="0" w:color="auto"/>
            </w:tcBorders>
            <w:vAlign w:val="bottom"/>
          </w:tcPr>
          <w:p w14:paraId="0B933496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vAlign w:val="bottom"/>
          </w:tcPr>
          <w:p w14:paraId="2955048F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58" w:type="dxa"/>
            <w:gridSpan w:val="2"/>
            <w:vAlign w:val="bottom"/>
          </w:tcPr>
          <w:p w14:paraId="3D9C9FEA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4" w:type="dxa"/>
            <w:gridSpan w:val="3"/>
            <w:tcBorders>
              <w:right w:val="single" w:sz="4" w:space="0" w:color="auto"/>
            </w:tcBorders>
            <w:vAlign w:val="bottom"/>
          </w:tcPr>
          <w:p w14:paraId="3CAFB62A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BEC4126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323" w:type="dxa"/>
            <w:gridSpan w:val="6"/>
            <w:tcBorders>
              <w:bottom w:val="single" w:sz="4" w:space="0" w:color="auto"/>
            </w:tcBorders>
            <w:vAlign w:val="bottom"/>
          </w:tcPr>
          <w:p w14:paraId="718C2B1D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95EEF59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tcBorders>
              <w:left w:val="single" w:sz="4" w:space="0" w:color="auto"/>
            </w:tcBorders>
            <w:vAlign w:val="bottom"/>
          </w:tcPr>
          <w:p w14:paraId="3A10EDE4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vAlign w:val="bottom"/>
          </w:tcPr>
          <w:p w14:paraId="36832563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</w:tr>
      <w:tr w:rsidR="00953892" w:rsidRPr="00CB2A1E" w14:paraId="7FC34DF6" w14:textId="77777777" w:rsidTr="001B11DC">
        <w:trPr>
          <w:cantSplit/>
          <w:trHeight w:val="75"/>
        </w:trPr>
        <w:tc>
          <w:tcPr>
            <w:tcW w:w="159" w:type="dxa"/>
            <w:gridSpan w:val="2"/>
            <w:tcBorders>
              <w:bottom w:val="single" w:sz="4" w:space="0" w:color="auto"/>
            </w:tcBorders>
            <w:vAlign w:val="center"/>
          </w:tcPr>
          <w:p w14:paraId="4797B1E0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8FACD4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FB50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E6EBAD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EC2DDB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bottom w:val="single" w:sz="4" w:space="0" w:color="auto"/>
            </w:tcBorders>
            <w:vAlign w:val="center"/>
          </w:tcPr>
          <w:p w14:paraId="34A7F484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2A5C2A25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vAlign w:val="center"/>
          </w:tcPr>
          <w:p w14:paraId="2CC99E24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14:paraId="4DC4969B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295BF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8744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9D3575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18D026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14:paraId="03F62B62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15EAFF75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14:paraId="7356EF76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14:paraId="692D7867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70EF0C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5ADA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9D3F94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9CD732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14:paraId="33F88F7A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center"/>
          </w:tcPr>
          <w:p w14:paraId="61A50DF7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90" w:type="dxa"/>
            <w:gridSpan w:val="3"/>
            <w:vAlign w:val="center"/>
          </w:tcPr>
          <w:p w14:paraId="1415A3FC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208" w:type="dxa"/>
            <w:gridSpan w:val="3"/>
            <w:tcBorders>
              <w:bottom w:val="single" w:sz="4" w:space="0" w:color="auto"/>
            </w:tcBorders>
            <w:vAlign w:val="center"/>
          </w:tcPr>
          <w:p w14:paraId="1D40B990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1B99EF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D50BF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3F90F2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A85A6C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14:paraId="4DA1B827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3" w:type="dxa"/>
            <w:gridSpan w:val="4"/>
            <w:vAlign w:val="center"/>
          </w:tcPr>
          <w:p w14:paraId="50227E9E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vAlign w:val="center"/>
          </w:tcPr>
          <w:p w14:paraId="5660540E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tcBorders>
              <w:bottom w:val="single" w:sz="4" w:space="0" w:color="auto"/>
            </w:tcBorders>
            <w:vAlign w:val="center"/>
          </w:tcPr>
          <w:p w14:paraId="48858310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01DED2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DE83E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537714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0C0B1D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14:paraId="57133100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center"/>
          </w:tcPr>
          <w:p w14:paraId="164BA232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14:paraId="6E9A1FCB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bottom w:val="single" w:sz="4" w:space="0" w:color="auto"/>
            </w:tcBorders>
            <w:vAlign w:val="center"/>
          </w:tcPr>
          <w:p w14:paraId="29C2A177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9094E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BC39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8F83BC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BDC9DF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14:paraId="39F62C2E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3409B515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vAlign w:val="center"/>
          </w:tcPr>
          <w:p w14:paraId="7374AE55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bottom w:val="single" w:sz="4" w:space="0" w:color="auto"/>
            </w:tcBorders>
            <w:vAlign w:val="center"/>
          </w:tcPr>
          <w:p w14:paraId="5E50EC90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90298D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6ECDF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0A215F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AF04D0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bottom w:val="single" w:sz="4" w:space="0" w:color="auto"/>
            </w:tcBorders>
            <w:vAlign w:val="center"/>
          </w:tcPr>
          <w:p w14:paraId="13588E76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vAlign w:val="center"/>
          </w:tcPr>
          <w:p w14:paraId="475DF1C0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58" w:type="dxa"/>
            <w:gridSpan w:val="2"/>
            <w:vAlign w:val="center"/>
          </w:tcPr>
          <w:p w14:paraId="7A102505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4" w:type="dxa"/>
            <w:gridSpan w:val="3"/>
            <w:vAlign w:val="center"/>
          </w:tcPr>
          <w:p w14:paraId="58691B97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</w:tcBorders>
            <w:vAlign w:val="center"/>
          </w:tcPr>
          <w:p w14:paraId="5354438D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2B04DF0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AAE899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single" w:sz="4" w:space="0" w:color="auto"/>
            </w:tcBorders>
            <w:vAlign w:val="center"/>
          </w:tcPr>
          <w:p w14:paraId="57AA0B73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vAlign w:val="center"/>
          </w:tcPr>
          <w:p w14:paraId="31861AC3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14:paraId="00BD7878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</w:tr>
      <w:tr w:rsidR="00953892" w:rsidRPr="00CB2A1E" w14:paraId="608E955C" w14:textId="77777777" w:rsidTr="001B11DC">
        <w:trPr>
          <w:cantSplit/>
          <w:trHeight w:val="340"/>
        </w:trPr>
        <w:tc>
          <w:tcPr>
            <w:tcW w:w="96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C351" w14:textId="55C7555F" w:rsidR="00953892" w:rsidRPr="00CB2A1E" w:rsidRDefault="00552511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  <w:r w:rsidRPr="00CB2A1E">
              <w:rPr>
                <w:rFonts w:ascii="標楷體" w:eastAsia="標楷體" w:hAnsi="標楷體" w:hint="eastAsia"/>
              </w:rPr>
              <w:t>陳元佶</w:t>
            </w:r>
          </w:p>
        </w:tc>
        <w:tc>
          <w:tcPr>
            <w:tcW w:w="321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BBD7C" w14:textId="64353E7F" w:rsidR="00953892" w:rsidRPr="00CB2A1E" w:rsidRDefault="00CC0C4D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kern w:val="2"/>
                <w:sz w:val="14"/>
                <w:szCs w:val="14"/>
              </w:rPr>
              <w:t>6:</w:t>
            </w:r>
            <w:r w:rsidRPr="00CC0C4D">
              <w:rPr>
                <w:rFonts w:ascii="標楷體" w:eastAsia="標楷體" w:hAnsi="標楷體" w:cs="Arial" w:hint="eastAsia"/>
                <w:color w:val="FF0000"/>
                <w:kern w:val="2"/>
                <w:sz w:val="14"/>
                <w:szCs w:val="14"/>
              </w:rPr>
              <w:t>0</w:t>
            </w:r>
          </w:p>
        </w:tc>
        <w:tc>
          <w:tcPr>
            <w:tcW w:w="96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2DB2" w14:textId="40F6C252" w:rsidR="00953892" w:rsidRPr="00CB2A1E" w:rsidRDefault="00B66C61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  <w:r w:rsidRPr="00CB2A1E">
              <w:rPr>
                <w:rFonts w:ascii="標楷體" w:eastAsia="標楷體" w:hAnsi="標楷體" w:cs="新細明體" w:hint="eastAsia"/>
              </w:rPr>
              <w:t>黃天群</w:t>
            </w: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14:paraId="53C2C281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</w:p>
        </w:tc>
        <w:tc>
          <w:tcPr>
            <w:tcW w:w="162" w:type="dxa"/>
            <w:gridSpan w:val="5"/>
            <w:tcBorders>
              <w:right w:val="single" w:sz="4" w:space="0" w:color="auto"/>
            </w:tcBorders>
            <w:vAlign w:val="center"/>
          </w:tcPr>
          <w:p w14:paraId="71ACBB95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</w:p>
        </w:tc>
        <w:tc>
          <w:tcPr>
            <w:tcW w:w="96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3DF1" w14:textId="49F50A3B" w:rsidR="00953892" w:rsidRPr="00CB2A1E" w:rsidRDefault="00D22328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  <w:r w:rsidRPr="00CB2A1E">
              <w:rPr>
                <w:rFonts w:ascii="標楷體" w:eastAsia="標楷體" w:hAnsi="標楷體" w:hint="eastAsia"/>
              </w:rPr>
              <w:t>陳昱豪</w:t>
            </w:r>
          </w:p>
        </w:tc>
        <w:tc>
          <w:tcPr>
            <w:tcW w:w="35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5EEF1" w14:textId="6880591B" w:rsidR="00953892" w:rsidRPr="00CB2A1E" w:rsidRDefault="001D5AE5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kern w:val="2"/>
                <w:sz w:val="14"/>
                <w:szCs w:val="14"/>
              </w:rPr>
              <w:t>6:</w:t>
            </w:r>
            <w:r w:rsidRPr="001D5AE5">
              <w:rPr>
                <w:rFonts w:ascii="標楷體" w:eastAsia="標楷體" w:hAnsi="標楷體" w:cs="Arial" w:hint="eastAsia"/>
                <w:color w:val="FF0000"/>
                <w:kern w:val="2"/>
                <w:sz w:val="14"/>
                <w:szCs w:val="14"/>
              </w:rPr>
              <w:t>4</w:t>
            </w:r>
          </w:p>
        </w:tc>
        <w:tc>
          <w:tcPr>
            <w:tcW w:w="101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435C" w14:textId="3FA99A1B" w:rsidR="00953892" w:rsidRPr="00CB2A1E" w:rsidRDefault="00D85C5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  <w:r w:rsidRPr="00CB2A1E">
              <w:rPr>
                <w:rFonts w:ascii="標楷體" w:eastAsia="標楷體" w:hAnsi="標楷體" w:hint="eastAsia"/>
              </w:rPr>
              <w:t>王偉丞</w:t>
            </w:r>
          </w:p>
        </w:tc>
        <w:tc>
          <w:tcPr>
            <w:tcW w:w="163" w:type="dxa"/>
            <w:gridSpan w:val="4"/>
            <w:tcBorders>
              <w:left w:val="single" w:sz="4" w:space="0" w:color="auto"/>
            </w:tcBorders>
            <w:vAlign w:val="center"/>
          </w:tcPr>
          <w:p w14:paraId="23E0CF8E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</w:p>
        </w:tc>
        <w:tc>
          <w:tcPr>
            <w:tcW w:w="163" w:type="dxa"/>
            <w:gridSpan w:val="3"/>
            <w:tcBorders>
              <w:right w:val="single" w:sz="4" w:space="0" w:color="auto"/>
            </w:tcBorders>
            <w:vAlign w:val="center"/>
          </w:tcPr>
          <w:p w14:paraId="02874619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</w:p>
        </w:tc>
        <w:tc>
          <w:tcPr>
            <w:tcW w:w="96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8EC06" w14:textId="183AB6C3" w:rsidR="00953892" w:rsidRPr="00CB2A1E" w:rsidRDefault="00E25328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  <w:r w:rsidRPr="00CB2A1E">
              <w:rPr>
                <w:rFonts w:ascii="標楷體" w:eastAsia="標楷體" w:hAnsi="標楷體" w:cs="新細明體" w:hint="eastAsia"/>
              </w:rPr>
              <w:t>楊宜銘</w:t>
            </w:r>
          </w:p>
        </w:tc>
        <w:tc>
          <w:tcPr>
            <w:tcW w:w="324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36BD5" w14:textId="23C47D43" w:rsidR="00953892" w:rsidRPr="00CB2A1E" w:rsidRDefault="007348B9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kern w:val="2"/>
                <w:sz w:val="14"/>
                <w:szCs w:val="14"/>
              </w:rPr>
              <w:t>6:</w:t>
            </w:r>
            <w:r w:rsidRPr="007348B9">
              <w:rPr>
                <w:rFonts w:ascii="標楷體" w:eastAsia="標楷體" w:hAnsi="標楷體" w:cs="Arial" w:hint="eastAsia"/>
                <w:color w:val="FF0000"/>
                <w:kern w:val="2"/>
                <w:sz w:val="14"/>
                <w:szCs w:val="14"/>
              </w:rPr>
              <w:t>2</w:t>
            </w:r>
          </w:p>
        </w:tc>
        <w:tc>
          <w:tcPr>
            <w:tcW w:w="9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CD06D" w14:textId="374C4315" w:rsidR="00953892" w:rsidRPr="00CB2A1E" w:rsidRDefault="001C1E2D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  <w:r w:rsidRPr="00CB2A1E">
              <w:rPr>
                <w:rFonts w:ascii="標楷體" w:eastAsia="標楷體" w:hAnsi="標楷體" w:hint="eastAsia"/>
              </w:rPr>
              <w:t>施薩瓦</w:t>
            </w:r>
          </w:p>
        </w:tc>
        <w:tc>
          <w:tcPr>
            <w:tcW w:w="161" w:type="dxa"/>
            <w:gridSpan w:val="3"/>
            <w:tcBorders>
              <w:left w:val="single" w:sz="4" w:space="0" w:color="auto"/>
            </w:tcBorders>
            <w:vAlign w:val="center"/>
          </w:tcPr>
          <w:p w14:paraId="1084BDCB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</w:p>
        </w:tc>
        <w:tc>
          <w:tcPr>
            <w:tcW w:w="162" w:type="dxa"/>
            <w:gridSpan w:val="3"/>
            <w:tcBorders>
              <w:right w:val="single" w:sz="4" w:space="0" w:color="auto"/>
            </w:tcBorders>
            <w:vAlign w:val="center"/>
          </w:tcPr>
          <w:p w14:paraId="4F71C034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</w:p>
        </w:tc>
        <w:tc>
          <w:tcPr>
            <w:tcW w:w="96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77237" w14:textId="6F55F928" w:rsidR="00953892" w:rsidRPr="00CB2A1E" w:rsidRDefault="001D2877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  <w:r w:rsidRPr="00CB2A1E">
              <w:rPr>
                <w:rFonts w:ascii="標楷體" w:eastAsia="標楷體" w:hAnsi="標楷體" w:hint="eastAsia"/>
              </w:rPr>
              <w:t>李佑宸</w:t>
            </w:r>
          </w:p>
        </w:tc>
        <w:tc>
          <w:tcPr>
            <w:tcW w:w="32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59454" w14:textId="77E5342E" w:rsidR="00953892" w:rsidRPr="00CB2A1E" w:rsidRDefault="00996219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  <w:r w:rsidRPr="00996219">
              <w:rPr>
                <w:rFonts w:ascii="標楷體" w:eastAsia="標楷體" w:hAnsi="標楷體" w:cs="Arial" w:hint="eastAsia"/>
                <w:color w:val="FF0000"/>
                <w:kern w:val="2"/>
                <w:sz w:val="14"/>
                <w:szCs w:val="14"/>
              </w:rPr>
              <w:t>0</w:t>
            </w:r>
            <w:r>
              <w:rPr>
                <w:rFonts w:ascii="標楷體" w:eastAsia="標楷體" w:hAnsi="標楷體" w:cs="Arial" w:hint="eastAsia"/>
                <w:kern w:val="2"/>
                <w:sz w:val="14"/>
                <w:szCs w:val="14"/>
              </w:rPr>
              <w:t>:6</w:t>
            </w:r>
          </w:p>
        </w:tc>
        <w:tc>
          <w:tcPr>
            <w:tcW w:w="9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2705" w14:textId="4AE036D3" w:rsidR="00953892" w:rsidRPr="00CB2A1E" w:rsidRDefault="002545F7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  <w:r w:rsidRPr="00CB2A1E">
              <w:rPr>
                <w:rFonts w:ascii="標楷體" w:eastAsia="標楷體" w:hAnsi="標楷體" w:hint="eastAsia"/>
              </w:rPr>
              <w:t>李明緒</w:t>
            </w:r>
          </w:p>
        </w:tc>
        <w:tc>
          <w:tcPr>
            <w:tcW w:w="161" w:type="dxa"/>
            <w:tcBorders>
              <w:left w:val="single" w:sz="4" w:space="0" w:color="auto"/>
            </w:tcBorders>
            <w:vAlign w:val="center"/>
          </w:tcPr>
          <w:p w14:paraId="7A2DAFBF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</w:p>
        </w:tc>
        <w:tc>
          <w:tcPr>
            <w:tcW w:w="161" w:type="dxa"/>
            <w:vAlign w:val="center"/>
          </w:tcPr>
          <w:p w14:paraId="45BC36C9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</w:p>
        </w:tc>
      </w:tr>
      <w:tr w:rsidR="00953892" w:rsidRPr="00CB2A1E" w14:paraId="0CEB0D74" w14:textId="77777777" w:rsidTr="001B11DC">
        <w:trPr>
          <w:cantSplit/>
          <w:trHeight w:val="75"/>
        </w:trPr>
        <w:tc>
          <w:tcPr>
            <w:tcW w:w="159" w:type="dxa"/>
            <w:gridSpan w:val="2"/>
            <w:vAlign w:val="bottom"/>
          </w:tcPr>
          <w:p w14:paraId="5904CA2E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bottom"/>
          </w:tcPr>
          <w:p w14:paraId="27CD25CC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right w:val="single" w:sz="4" w:space="0" w:color="auto"/>
            </w:tcBorders>
            <w:vAlign w:val="bottom"/>
          </w:tcPr>
          <w:p w14:paraId="042FC9D8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85F28EE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bottom w:val="single" w:sz="4" w:space="0" w:color="auto"/>
            </w:tcBorders>
            <w:vAlign w:val="bottom"/>
          </w:tcPr>
          <w:p w14:paraId="35B1F48C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bottom w:val="single" w:sz="4" w:space="0" w:color="auto"/>
            </w:tcBorders>
            <w:vAlign w:val="bottom"/>
          </w:tcPr>
          <w:p w14:paraId="06FF80A5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321" w:type="dxa"/>
            <w:gridSpan w:val="9"/>
            <w:tcBorders>
              <w:bottom w:val="single" w:sz="4" w:space="0" w:color="auto"/>
            </w:tcBorders>
            <w:vAlign w:val="bottom"/>
          </w:tcPr>
          <w:p w14:paraId="12F6EEFE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  <w:r w:rsidRPr="00CB2A1E">
              <w:rPr>
                <w:rFonts w:ascii="標楷體" w:eastAsia="標楷體" w:hAnsi="標楷體" w:cs="Arial" w:hint="eastAsia"/>
                <w:kern w:val="2"/>
                <w:sz w:val="14"/>
                <w:szCs w:val="14"/>
              </w:rPr>
              <w:t>1</w:t>
            </w:r>
            <w:r w:rsidRPr="00CB2A1E">
              <w:rPr>
                <w:rFonts w:ascii="標楷體" w:eastAsia="標楷體" w:hAnsi="標楷體" w:cs="Arial"/>
                <w:kern w:val="2"/>
                <w:sz w:val="14"/>
                <w:szCs w:val="14"/>
              </w:rPr>
              <w:t>5</w:t>
            </w: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bottom"/>
          </w:tcPr>
          <w:p w14:paraId="263B50D4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bottom"/>
          </w:tcPr>
          <w:p w14:paraId="4C98A497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6EF0AF3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left w:val="single" w:sz="4" w:space="0" w:color="auto"/>
            </w:tcBorders>
            <w:vAlign w:val="bottom"/>
          </w:tcPr>
          <w:p w14:paraId="6B83DACD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bottom"/>
          </w:tcPr>
          <w:p w14:paraId="3C6DD219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bottom"/>
          </w:tcPr>
          <w:p w14:paraId="5C21EB03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bottom"/>
          </w:tcPr>
          <w:p w14:paraId="1C41BB71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bottom"/>
          </w:tcPr>
          <w:p w14:paraId="20C0A05D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bottom"/>
          </w:tcPr>
          <w:p w14:paraId="18D4E01C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bottom"/>
          </w:tcPr>
          <w:p w14:paraId="39A66139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right w:val="single" w:sz="4" w:space="0" w:color="auto"/>
            </w:tcBorders>
            <w:vAlign w:val="bottom"/>
          </w:tcPr>
          <w:p w14:paraId="3EEC9363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4DF01FA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bottom"/>
          </w:tcPr>
          <w:p w14:paraId="4A5B9276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bottom"/>
          </w:tcPr>
          <w:p w14:paraId="360E8D03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352" w:type="dxa"/>
            <w:gridSpan w:val="7"/>
            <w:tcBorders>
              <w:bottom w:val="single" w:sz="4" w:space="0" w:color="auto"/>
            </w:tcBorders>
            <w:vAlign w:val="bottom"/>
          </w:tcPr>
          <w:p w14:paraId="67448541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  <w:r w:rsidRPr="00CB2A1E">
              <w:rPr>
                <w:rFonts w:ascii="標楷體" w:eastAsia="標楷體" w:hAnsi="標楷體" w:cs="Arial" w:hint="eastAsia"/>
                <w:kern w:val="2"/>
                <w:sz w:val="14"/>
                <w:szCs w:val="14"/>
              </w:rPr>
              <w:t>1</w:t>
            </w:r>
            <w:r w:rsidRPr="00CB2A1E">
              <w:rPr>
                <w:rFonts w:ascii="標楷體" w:eastAsia="標楷體" w:hAnsi="標楷體" w:cs="Arial"/>
                <w:kern w:val="2"/>
                <w:sz w:val="14"/>
                <w:szCs w:val="14"/>
              </w:rPr>
              <w:t>6</w:t>
            </w:r>
          </w:p>
        </w:tc>
        <w:tc>
          <w:tcPr>
            <w:tcW w:w="208" w:type="dxa"/>
            <w:gridSpan w:val="3"/>
            <w:tcBorders>
              <w:bottom w:val="single" w:sz="4" w:space="0" w:color="auto"/>
            </w:tcBorders>
            <w:vAlign w:val="bottom"/>
          </w:tcPr>
          <w:p w14:paraId="4AB8EE4C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bottom"/>
          </w:tcPr>
          <w:p w14:paraId="339AB1BA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0A0F76C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left w:val="single" w:sz="4" w:space="0" w:color="auto"/>
            </w:tcBorders>
            <w:vAlign w:val="bottom"/>
          </w:tcPr>
          <w:p w14:paraId="4A40D5AE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bottom"/>
          </w:tcPr>
          <w:p w14:paraId="3452602F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bottom"/>
          </w:tcPr>
          <w:p w14:paraId="5740BB19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3" w:type="dxa"/>
            <w:gridSpan w:val="4"/>
            <w:vAlign w:val="bottom"/>
          </w:tcPr>
          <w:p w14:paraId="6956879F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vAlign w:val="bottom"/>
          </w:tcPr>
          <w:p w14:paraId="379DBAED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vAlign w:val="bottom"/>
          </w:tcPr>
          <w:p w14:paraId="3918D99C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bottom"/>
          </w:tcPr>
          <w:p w14:paraId="09610267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right w:val="single" w:sz="4" w:space="0" w:color="auto"/>
            </w:tcBorders>
            <w:vAlign w:val="bottom"/>
          </w:tcPr>
          <w:p w14:paraId="69A5DCE4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B180EDE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bottom"/>
          </w:tcPr>
          <w:p w14:paraId="04FF0DAE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bottom"/>
          </w:tcPr>
          <w:p w14:paraId="47BC7413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324" w:type="dxa"/>
            <w:gridSpan w:val="9"/>
            <w:tcBorders>
              <w:bottom w:val="single" w:sz="4" w:space="0" w:color="auto"/>
            </w:tcBorders>
            <w:vAlign w:val="bottom"/>
          </w:tcPr>
          <w:p w14:paraId="23BDC8A8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  <w:r w:rsidRPr="00CB2A1E">
              <w:rPr>
                <w:rFonts w:ascii="標楷體" w:eastAsia="標楷體" w:hAnsi="標楷體" w:cs="Arial" w:hint="eastAsia"/>
                <w:kern w:val="2"/>
                <w:sz w:val="14"/>
                <w:szCs w:val="14"/>
              </w:rPr>
              <w:t>1</w:t>
            </w:r>
            <w:r w:rsidRPr="00CB2A1E">
              <w:rPr>
                <w:rFonts w:ascii="標楷體" w:eastAsia="標楷體" w:hAnsi="標楷體" w:cs="Arial"/>
                <w:kern w:val="2"/>
                <w:sz w:val="14"/>
                <w:szCs w:val="14"/>
              </w:rPr>
              <w:t>7</w:t>
            </w:r>
          </w:p>
        </w:tc>
        <w:tc>
          <w:tcPr>
            <w:tcW w:w="163" w:type="dxa"/>
            <w:gridSpan w:val="3"/>
            <w:tcBorders>
              <w:bottom w:val="single" w:sz="4" w:space="0" w:color="auto"/>
            </w:tcBorders>
            <w:vAlign w:val="bottom"/>
          </w:tcPr>
          <w:p w14:paraId="42C7A102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bottom w:val="single" w:sz="4" w:space="0" w:color="auto"/>
            </w:tcBorders>
            <w:vAlign w:val="bottom"/>
          </w:tcPr>
          <w:p w14:paraId="7F78AA9B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335F731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left w:val="single" w:sz="4" w:space="0" w:color="auto"/>
            </w:tcBorders>
            <w:vAlign w:val="bottom"/>
          </w:tcPr>
          <w:p w14:paraId="5858E871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bottom"/>
          </w:tcPr>
          <w:p w14:paraId="65DA287D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bottom"/>
          </w:tcPr>
          <w:p w14:paraId="7D5043C2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bottom"/>
          </w:tcPr>
          <w:p w14:paraId="0B446F74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vAlign w:val="bottom"/>
          </w:tcPr>
          <w:p w14:paraId="5B745FEC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bottom"/>
          </w:tcPr>
          <w:p w14:paraId="1A90D613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bottom"/>
          </w:tcPr>
          <w:p w14:paraId="41715B9D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right w:val="single" w:sz="4" w:space="0" w:color="auto"/>
            </w:tcBorders>
            <w:vAlign w:val="bottom"/>
          </w:tcPr>
          <w:p w14:paraId="34D45F2B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253B2E3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bottom w:val="single" w:sz="4" w:space="0" w:color="auto"/>
            </w:tcBorders>
            <w:vAlign w:val="bottom"/>
          </w:tcPr>
          <w:p w14:paraId="70028621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bottom w:val="single" w:sz="4" w:space="0" w:color="auto"/>
            </w:tcBorders>
            <w:vAlign w:val="bottom"/>
          </w:tcPr>
          <w:p w14:paraId="2BE08DC3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320" w:type="dxa"/>
            <w:gridSpan w:val="4"/>
            <w:tcBorders>
              <w:bottom w:val="single" w:sz="4" w:space="0" w:color="auto"/>
            </w:tcBorders>
            <w:vAlign w:val="bottom"/>
          </w:tcPr>
          <w:p w14:paraId="60AB295C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  <w:r w:rsidRPr="00CB2A1E">
              <w:rPr>
                <w:rFonts w:ascii="標楷體" w:eastAsia="標楷體" w:hAnsi="標楷體" w:cs="Arial" w:hint="eastAsia"/>
                <w:kern w:val="2"/>
                <w:sz w:val="14"/>
                <w:szCs w:val="14"/>
              </w:rPr>
              <w:t>1</w:t>
            </w:r>
            <w:r w:rsidRPr="00CB2A1E">
              <w:rPr>
                <w:rFonts w:ascii="標楷體" w:eastAsia="標楷體" w:hAnsi="標楷體" w:cs="Arial"/>
                <w:kern w:val="2"/>
                <w:sz w:val="14"/>
                <w:szCs w:val="14"/>
              </w:rPr>
              <w:t>8</w:t>
            </w:r>
          </w:p>
        </w:tc>
        <w:tc>
          <w:tcPr>
            <w:tcW w:w="164" w:type="dxa"/>
            <w:gridSpan w:val="3"/>
            <w:tcBorders>
              <w:bottom w:val="single" w:sz="4" w:space="0" w:color="auto"/>
            </w:tcBorders>
            <w:vAlign w:val="bottom"/>
          </w:tcPr>
          <w:p w14:paraId="215E9F1E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bottom w:val="single" w:sz="4" w:space="0" w:color="auto"/>
            </w:tcBorders>
            <w:vAlign w:val="bottom"/>
          </w:tcPr>
          <w:p w14:paraId="460AFC91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E882922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left w:val="single" w:sz="4" w:space="0" w:color="auto"/>
            </w:tcBorders>
            <w:vAlign w:val="bottom"/>
          </w:tcPr>
          <w:p w14:paraId="389ECAC1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0" w:type="dxa"/>
            <w:vAlign w:val="bottom"/>
          </w:tcPr>
          <w:p w14:paraId="3ED519F1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vAlign w:val="bottom"/>
          </w:tcPr>
          <w:p w14:paraId="10510580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vAlign w:val="bottom"/>
          </w:tcPr>
          <w:p w14:paraId="0F4CB5E7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</w:tr>
      <w:tr w:rsidR="00953892" w:rsidRPr="00CB2A1E" w14:paraId="5251C2D9" w14:textId="77777777" w:rsidTr="001B11DC">
        <w:trPr>
          <w:cantSplit/>
          <w:trHeight w:val="75"/>
        </w:trPr>
        <w:tc>
          <w:tcPr>
            <w:tcW w:w="159" w:type="dxa"/>
            <w:gridSpan w:val="2"/>
            <w:vAlign w:val="center"/>
          </w:tcPr>
          <w:p w14:paraId="306FC6E6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4B2E4264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14:paraId="48B5D231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bottom w:val="single" w:sz="4" w:space="0" w:color="auto"/>
            </w:tcBorders>
            <w:vAlign w:val="center"/>
          </w:tcPr>
          <w:p w14:paraId="024D6FCE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E8AE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D959EB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14:paraId="795B5CC4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bottom w:val="single" w:sz="4" w:space="0" w:color="auto"/>
            </w:tcBorders>
            <w:vAlign w:val="center"/>
          </w:tcPr>
          <w:p w14:paraId="4102C796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22AF8D0D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43C2F11B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14:paraId="28A87A4B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14:paraId="62684EC9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14:paraId="56A3500E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14:paraId="52431D86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323" w:type="dxa"/>
            <w:gridSpan w:val="9"/>
            <w:tcBorders>
              <w:bottom w:val="single" w:sz="4" w:space="0" w:color="auto"/>
            </w:tcBorders>
            <w:vAlign w:val="center"/>
          </w:tcPr>
          <w:p w14:paraId="73D081DB" w14:textId="77777777" w:rsidR="00953892" w:rsidRPr="00CB2A1E" w:rsidRDefault="00953892" w:rsidP="00953892">
            <w:pPr>
              <w:widowControl w:val="0"/>
              <w:snapToGrid w:val="0"/>
              <w:jc w:val="right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  <w:r w:rsidRPr="00CB2A1E">
              <w:rPr>
                <w:rFonts w:ascii="標楷體" w:eastAsia="標楷體" w:hAnsi="標楷體" w:cs="Arial" w:hint="eastAsia"/>
                <w:kern w:val="2"/>
                <w:sz w:val="14"/>
                <w:szCs w:val="14"/>
              </w:rPr>
              <w:t>1</w:t>
            </w:r>
            <w:r w:rsidRPr="00CB2A1E">
              <w:rPr>
                <w:rFonts w:ascii="標楷體" w:eastAsia="標楷體" w:hAnsi="標楷體" w:cs="Arial"/>
                <w:kern w:val="2"/>
                <w:sz w:val="14"/>
                <w:szCs w:val="14"/>
              </w:rPr>
              <w:t>2L</w:t>
            </w:r>
          </w:p>
        </w:tc>
        <w:tc>
          <w:tcPr>
            <w:tcW w:w="161" w:type="dxa"/>
            <w:gridSpan w:val="4"/>
            <w:vAlign w:val="center"/>
          </w:tcPr>
          <w:p w14:paraId="2112A925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63EFAA36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14:paraId="7C61B52D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707E33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6584C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996396B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bottom w:val="single" w:sz="4" w:space="0" w:color="auto"/>
            </w:tcBorders>
            <w:vAlign w:val="center"/>
          </w:tcPr>
          <w:p w14:paraId="2325A799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90" w:type="dxa"/>
            <w:gridSpan w:val="3"/>
            <w:tcBorders>
              <w:bottom w:val="single" w:sz="4" w:space="0" w:color="auto"/>
            </w:tcBorders>
            <w:vAlign w:val="center"/>
          </w:tcPr>
          <w:p w14:paraId="769B575E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208" w:type="dxa"/>
            <w:gridSpan w:val="3"/>
            <w:vAlign w:val="center"/>
          </w:tcPr>
          <w:p w14:paraId="4073B998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32A3CD38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bottom w:val="single" w:sz="4" w:space="0" w:color="auto"/>
            </w:tcBorders>
            <w:vAlign w:val="center"/>
          </w:tcPr>
          <w:p w14:paraId="51049E61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bottom w:val="single" w:sz="4" w:space="0" w:color="auto"/>
            </w:tcBorders>
            <w:vAlign w:val="center"/>
          </w:tcPr>
          <w:p w14:paraId="393CE28E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tcBorders>
              <w:bottom w:val="single" w:sz="4" w:space="0" w:color="auto"/>
            </w:tcBorders>
            <w:vAlign w:val="center"/>
          </w:tcPr>
          <w:p w14:paraId="6FCC29F7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14:paraId="0672D468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326" w:type="dxa"/>
            <w:gridSpan w:val="7"/>
            <w:tcBorders>
              <w:bottom w:val="single" w:sz="4" w:space="0" w:color="auto"/>
            </w:tcBorders>
            <w:vAlign w:val="center"/>
          </w:tcPr>
          <w:p w14:paraId="7E4B4E01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  <w:r w:rsidRPr="00CB2A1E">
              <w:rPr>
                <w:rFonts w:ascii="標楷體" w:eastAsia="標楷體" w:hAnsi="標楷體" w:cs="Arial" w:hint="eastAsia"/>
                <w:kern w:val="2"/>
                <w:sz w:val="14"/>
                <w:szCs w:val="14"/>
              </w:rPr>
              <w:t>1</w:t>
            </w:r>
            <w:r w:rsidRPr="00CB2A1E">
              <w:rPr>
                <w:rFonts w:ascii="標楷體" w:eastAsia="標楷體" w:hAnsi="標楷體" w:cs="Arial"/>
                <w:kern w:val="2"/>
                <w:sz w:val="14"/>
                <w:szCs w:val="14"/>
              </w:rPr>
              <w:t>1L</w:t>
            </w:r>
          </w:p>
        </w:tc>
        <w:tc>
          <w:tcPr>
            <w:tcW w:w="160" w:type="dxa"/>
            <w:gridSpan w:val="3"/>
            <w:vAlign w:val="center"/>
          </w:tcPr>
          <w:p w14:paraId="29FC6D5B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53FC129A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14:paraId="08626FEC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14:paraId="436C5945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9902C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0CB53C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bottom w:val="single" w:sz="4" w:space="0" w:color="auto"/>
            </w:tcBorders>
            <w:vAlign w:val="center"/>
          </w:tcPr>
          <w:p w14:paraId="1491A30E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14:paraId="322904E9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vAlign w:val="center"/>
          </w:tcPr>
          <w:p w14:paraId="6AAE3AA7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vAlign w:val="center"/>
          </w:tcPr>
          <w:p w14:paraId="390D1AF8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tcBorders>
              <w:bottom w:val="single" w:sz="4" w:space="0" w:color="auto"/>
            </w:tcBorders>
            <w:vAlign w:val="center"/>
          </w:tcPr>
          <w:p w14:paraId="46D07110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bottom w:val="single" w:sz="4" w:space="0" w:color="auto"/>
            </w:tcBorders>
            <w:vAlign w:val="center"/>
          </w:tcPr>
          <w:p w14:paraId="458E4BE7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bottom w:val="single" w:sz="4" w:space="0" w:color="auto"/>
            </w:tcBorders>
            <w:vAlign w:val="center"/>
          </w:tcPr>
          <w:p w14:paraId="7F02B5A1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14:paraId="25FEE417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323" w:type="dxa"/>
            <w:gridSpan w:val="6"/>
            <w:tcBorders>
              <w:bottom w:val="single" w:sz="4" w:space="0" w:color="auto"/>
            </w:tcBorders>
            <w:vAlign w:val="center"/>
          </w:tcPr>
          <w:p w14:paraId="3E8110E9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  <w:r w:rsidRPr="00CB2A1E">
              <w:rPr>
                <w:rFonts w:ascii="標楷體" w:eastAsia="標楷體" w:hAnsi="標楷體" w:cs="Arial" w:hint="eastAsia"/>
                <w:kern w:val="2"/>
                <w:sz w:val="14"/>
                <w:szCs w:val="14"/>
              </w:rPr>
              <w:t>1</w:t>
            </w:r>
            <w:r w:rsidRPr="00CB2A1E">
              <w:rPr>
                <w:rFonts w:ascii="標楷體" w:eastAsia="標楷體" w:hAnsi="標楷體" w:cs="Arial"/>
                <w:kern w:val="2"/>
                <w:sz w:val="14"/>
                <w:szCs w:val="14"/>
              </w:rPr>
              <w:t>4L</w:t>
            </w:r>
          </w:p>
        </w:tc>
        <w:tc>
          <w:tcPr>
            <w:tcW w:w="160" w:type="dxa"/>
            <w:gridSpan w:val="4"/>
            <w:vAlign w:val="center"/>
          </w:tcPr>
          <w:p w14:paraId="78728A37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5D2D5C6F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bottom w:val="single" w:sz="4" w:space="0" w:color="auto"/>
            </w:tcBorders>
            <w:vAlign w:val="center"/>
          </w:tcPr>
          <w:p w14:paraId="3040034A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bottom w:val="single" w:sz="4" w:space="0" w:color="auto"/>
            </w:tcBorders>
            <w:vAlign w:val="center"/>
          </w:tcPr>
          <w:p w14:paraId="22CAF61E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09445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54FDD3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tcBorders>
              <w:bottom w:val="single" w:sz="4" w:space="0" w:color="auto"/>
            </w:tcBorders>
            <w:vAlign w:val="center"/>
          </w:tcPr>
          <w:p w14:paraId="249A4A91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58" w:type="dxa"/>
            <w:gridSpan w:val="2"/>
            <w:tcBorders>
              <w:bottom w:val="single" w:sz="4" w:space="0" w:color="auto"/>
            </w:tcBorders>
            <w:vAlign w:val="center"/>
          </w:tcPr>
          <w:p w14:paraId="4E2B5805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4" w:type="dxa"/>
            <w:gridSpan w:val="3"/>
            <w:vAlign w:val="center"/>
          </w:tcPr>
          <w:p w14:paraId="6FDC8C42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7AFDB503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bottom w:val="single" w:sz="4" w:space="0" w:color="auto"/>
            </w:tcBorders>
            <w:vAlign w:val="center"/>
          </w:tcPr>
          <w:p w14:paraId="721629CD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bottom w:val="single" w:sz="4" w:space="0" w:color="auto"/>
            </w:tcBorders>
            <w:vAlign w:val="center"/>
          </w:tcPr>
          <w:p w14:paraId="574E8519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0" w:type="dxa"/>
            <w:tcBorders>
              <w:bottom w:val="single" w:sz="4" w:space="0" w:color="auto"/>
            </w:tcBorders>
            <w:vAlign w:val="center"/>
          </w:tcPr>
          <w:p w14:paraId="7A54F203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tcBorders>
              <w:bottom w:val="single" w:sz="4" w:space="0" w:color="auto"/>
            </w:tcBorders>
            <w:vAlign w:val="center"/>
          </w:tcPr>
          <w:p w14:paraId="27D54671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tcBorders>
              <w:bottom w:val="single" w:sz="4" w:space="0" w:color="auto"/>
            </w:tcBorders>
            <w:vAlign w:val="center"/>
          </w:tcPr>
          <w:p w14:paraId="3BFC1F83" w14:textId="77777777" w:rsidR="00953892" w:rsidRPr="00CB2A1E" w:rsidRDefault="00953892" w:rsidP="00953892">
            <w:pPr>
              <w:widowControl w:val="0"/>
              <w:snapToGrid w:val="0"/>
              <w:jc w:val="right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  <w:r w:rsidRPr="00CB2A1E">
              <w:rPr>
                <w:rFonts w:ascii="標楷體" w:eastAsia="標楷體" w:hAnsi="標楷體" w:cs="Arial" w:hint="eastAsia"/>
                <w:kern w:val="2"/>
                <w:sz w:val="14"/>
                <w:szCs w:val="14"/>
              </w:rPr>
              <w:t>1</w:t>
            </w:r>
            <w:r w:rsidRPr="00CB2A1E">
              <w:rPr>
                <w:rFonts w:ascii="標楷體" w:eastAsia="標楷體" w:hAnsi="標楷體" w:cs="Arial"/>
                <w:kern w:val="2"/>
                <w:sz w:val="14"/>
                <w:szCs w:val="14"/>
              </w:rPr>
              <w:t>3L</w:t>
            </w:r>
          </w:p>
        </w:tc>
      </w:tr>
      <w:tr w:rsidR="00953892" w:rsidRPr="00CB2A1E" w14:paraId="4FB64B40" w14:textId="77777777" w:rsidTr="001B11DC">
        <w:trPr>
          <w:cantSplit/>
          <w:trHeight w:val="340"/>
        </w:trPr>
        <w:tc>
          <w:tcPr>
            <w:tcW w:w="159" w:type="dxa"/>
            <w:gridSpan w:val="2"/>
            <w:vAlign w:val="center"/>
          </w:tcPr>
          <w:p w14:paraId="25ACEC01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14:paraId="75E6AECA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</w:p>
        </w:tc>
        <w:tc>
          <w:tcPr>
            <w:tcW w:w="96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C5FB7" w14:textId="5099A63A" w:rsidR="00953892" w:rsidRPr="00CB2A1E" w:rsidRDefault="00CC0C4D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  <w:r w:rsidRPr="00CB2A1E">
              <w:rPr>
                <w:rFonts w:ascii="標楷體" w:eastAsia="標楷體" w:hAnsi="標楷體" w:hint="eastAsia"/>
              </w:rPr>
              <w:t>陳元佶</w:t>
            </w:r>
          </w:p>
        </w:tc>
        <w:tc>
          <w:tcPr>
            <w:tcW w:w="322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0AB5A" w14:textId="7BB77031" w:rsidR="00953892" w:rsidRPr="00CB2A1E" w:rsidRDefault="002828B7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kern w:val="2"/>
                <w:sz w:val="14"/>
                <w:szCs w:val="14"/>
              </w:rPr>
              <w:t>6:</w:t>
            </w:r>
            <w:r w:rsidRPr="002828B7">
              <w:rPr>
                <w:rFonts w:ascii="標楷體" w:eastAsia="標楷體" w:hAnsi="標楷體" w:cs="Arial" w:hint="eastAsia"/>
                <w:color w:val="FF0000"/>
                <w:kern w:val="2"/>
                <w:sz w:val="14"/>
                <w:szCs w:val="14"/>
              </w:rPr>
              <w:t>2</w:t>
            </w:r>
          </w:p>
        </w:tc>
        <w:tc>
          <w:tcPr>
            <w:tcW w:w="96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5431" w14:textId="08FD14D2" w:rsidR="00953892" w:rsidRPr="00CB2A1E" w:rsidRDefault="001D5AE5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  <w:r w:rsidRPr="00CB2A1E">
              <w:rPr>
                <w:rFonts w:ascii="標楷體" w:eastAsia="標楷體" w:hAnsi="標楷體" w:hint="eastAsia"/>
              </w:rPr>
              <w:t>王泓均</w:t>
            </w: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14:paraId="03BCB3FF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right w:val="single" w:sz="4" w:space="0" w:color="auto"/>
            </w:tcBorders>
            <w:vAlign w:val="center"/>
          </w:tcPr>
          <w:p w14:paraId="7951E918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</w:p>
        </w:tc>
        <w:tc>
          <w:tcPr>
            <w:tcW w:w="99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8250B" w14:textId="72DC3652" w:rsidR="00953892" w:rsidRPr="00CB2A1E" w:rsidRDefault="001D5AE5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  <w:r w:rsidRPr="00CB2A1E">
              <w:rPr>
                <w:rFonts w:ascii="標楷體" w:eastAsia="標楷體" w:hAnsi="標楷體" w:hint="eastAsia"/>
              </w:rPr>
              <w:t>陳昱豪</w:t>
            </w:r>
          </w:p>
        </w:tc>
        <w:tc>
          <w:tcPr>
            <w:tcW w:w="36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2036A" w14:textId="163BB05F" w:rsidR="00953892" w:rsidRPr="00CB2A1E" w:rsidRDefault="006F312B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kern w:val="2"/>
                <w:sz w:val="14"/>
                <w:szCs w:val="14"/>
              </w:rPr>
              <w:t>6:</w:t>
            </w:r>
            <w:r w:rsidRPr="006F312B">
              <w:rPr>
                <w:rFonts w:ascii="標楷體" w:eastAsia="標楷體" w:hAnsi="標楷體" w:cs="Arial" w:hint="eastAsia"/>
                <w:color w:val="FF0000"/>
                <w:kern w:val="2"/>
                <w:sz w:val="14"/>
                <w:szCs w:val="14"/>
              </w:rPr>
              <w:t>1</w:t>
            </w:r>
          </w:p>
        </w:tc>
        <w:tc>
          <w:tcPr>
            <w:tcW w:w="97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F357" w14:textId="7E66407B" w:rsidR="00953892" w:rsidRPr="00CB2A1E" w:rsidRDefault="009D2CB6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  <w:r w:rsidRPr="00CB2A1E">
              <w:rPr>
                <w:rFonts w:ascii="標楷體" w:eastAsia="標楷體" w:hAnsi="標楷體" w:hint="eastAsia"/>
              </w:rPr>
              <w:t>林子鈺</w:t>
            </w:r>
          </w:p>
        </w:tc>
        <w:tc>
          <w:tcPr>
            <w:tcW w:w="160" w:type="dxa"/>
            <w:gridSpan w:val="3"/>
            <w:tcBorders>
              <w:left w:val="single" w:sz="4" w:space="0" w:color="auto"/>
            </w:tcBorders>
            <w:vAlign w:val="center"/>
          </w:tcPr>
          <w:p w14:paraId="376937EF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14:paraId="5A9391E2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</w:p>
        </w:tc>
        <w:tc>
          <w:tcPr>
            <w:tcW w:w="96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5E92" w14:textId="2C63CE18" w:rsidR="00953892" w:rsidRPr="00CB2A1E" w:rsidRDefault="007348B9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  <w:r w:rsidRPr="00CB2A1E">
              <w:rPr>
                <w:rFonts w:ascii="標楷體" w:eastAsia="標楷體" w:hAnsi="標楷體" w:cs="新細明體" w:hint="eastAsia"/>
              </w:rPr>
              <w:t>楊宜銘</w:t>
            </w:r>
          </w:p>
        </w:tc>
        <w:tc>
          <w:tcPr>
            <w:tcW w:w="32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8EE38" w14:textId="6313324B" w:rsidR="00953892" w:rsidRPr="00CB2A1E" w:rsidRDefault="006F312B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  <w:r w:rsidRPr="006F312B">
              <w:rPr>
                <w:rFonts w:ascii="標楷體" w:eastAsia="標楷體" w:hAnsi="標楷體" w:cs="Arial" w:hint="eastAsia"/>
                <w:color w:val="FF0000"/>
                <w:kern w:val="2"/>
                <w:sz w:val="14"/>
                <w:szCs w:val="14"/>
              </w:rPr>
              <w:t>0</w:t>
            </w:r>
            <w:r>
              <w:rPr>
                <w:rFonts w:ascii="標楷體" w:eastAsia="標楷體" w:hAnsi="標楷體" w:cs="Arial" w:hint="eastAsia"/>
                <w:kern w:val="2"/>
                <w:sz w:val="14"/>
                <w:szCs w:val="14"/>
              </w:rPr>
              <w:t>:6</w:t>
            </w:r>
          </w:p>
        </w:tc>
        <w:tc>
          <w:tcPr>
            <w:tcW w:w="96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9265" w14:textId="089623B7" w:rsidR="00953892" w:rsidRPr="00CB2A1E" w:rsidRDefault="00D17983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  <w:r w:rsidRPr="00CB2A1E">
              <w:rPr>
                <w:rFonts w:ascii="標楷體" w:eastAsia="標楷體" w:hAnsi="標楷體" w:hint="eastAsia"/>
              </w:rPr>
              <w:t>謝東佑</w:t>
            </w:r>
          </w:p>
        </w:tc>
        <w:tc>
          <w:tcPr>
            <w:tcW w:w="160" w:type="dxa"/>
            <w:gridSpan w:val="4"/>
            <w:tcBorders>
              <w:left w:val="single" w:sz="4" w:space="0" w:color="auto"/>
            </w:tcBorders>
            <w:vAlign w:val="center"/>
          </w:tcPr>
          <w:p w14:paraId="1EE7DB13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right w:val="single" w:sz="4" w:space="0" w:color="auto"/>
            </w:tcBorders>
            <w:vAlign w:val="center"/>
          </w:tcPr>
          <w:p w14:paraId="3FCC2C16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</w:p>
        </w:tc>
        <w:tc>
          <w:tcPr>
            <w:tcW w:w="9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42D13" w14:textId="463036AE" w:rsidR="00953892" w:rsidRPr="00CB2A1E" w:rsidRDefault="00996219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  <w:r w:rsidRPr="00CB2A1E">
              <w:rPr>
                <w:rFonts w:ascii="標楷體" w:eastAsia="標楷體" w:hAnsi="標楷體" w:hint="eastAsia"/>
              </w:rPr>
              <w:t>李明緒</w:t>
            </w:r>
          </w:p>
        </w:tc>
        <w:tc>
          <w:tcPr>
            <w:tcW w:w="32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1E6A6" w14:textId="1ECB31EF" w:rsidR="00953892" w:rsidRPr="00CB2A1E" w:rsidRDefault="006F312B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kern w:val="2"/>
                <w:sz w:val="14"/>
                <w:szCs w:val="14"/>
              </w:rPr>
              <w:t>6:</w:t>
            </w:r>
            <w:r w:rsidRPr="006F312B">
              <w:rPr>
                <w:rFonts w:ascii="標楷體" w:eastAsia="標楷體" w:hAnsi="標楷體" w:cs="Arial" w:hint="eastAsia"/>
                <w:color w:val="FF0000"/>
                <w:kern w:val="2"/>
                <w:sz w:val="14"/>
                <w:szCs w:val="14"/>
              </w:rPr>
              <w:t>2</w:t>
            </w:r>
          </w:p>
        </w:tc>
        <w:tc>
          <w:tcPr>
            <w:tcW w:w="9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69B7" w14:textId="12DE9CDC" w:rsidR="00953892" w:rsidRPr="00CB2A1E" w:rsidRDefault="003940C4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  <w:r w:rsidRPr="00CB2A1E">
              <w:rPr>
                <w:rFonts w:ascii="標楷體" w:eastAsia="標楷體" w:hAnsi="標楷體" w:hint="eastAsia"/>
              </w:rPr>
              <w:t>林柏臣</w:t>
            </w:r>
          </w:p>
        </w:tc>
      </w:tr>
      <w:tr w:rsidR="00953892" w:rsidRPr="00CB2A1E" w14:paraId="02EC8B0D" w14:textId="77777777" w:rsidTr="001B11DC">
        <w:trPr>
          <w:cantSplit/>
          <w:trHeight w:val="75"/>
        </w:trPr>
        <w:tc>
          <w:tcPr>
            <w:tcW w:w="159" w:type="dxa"/>
            <w:gridSpan w:val="2"/>
            <w:vAlign w:val="center"/>
          </w:tcPr>
          <w:p w14:paraId="1F71B1D1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67BF510D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31954D6B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vAlign w:val="center"/>
          </w:tcPr>
          <w:p w14:paraId="47C7D8B6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right w:val="single" w:sz="4" w:space="0" w:color="auto"/>
            </w:tcBorders>
            <w:vAlign w:val="center"/>
          </w:tcPr>
          <w:p w14:paraId="58D1ABF6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BEE124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14:paraId="7BD02E0A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bottom w:val="single" w:sz="4" w:space="0" w:color="auto"/>
            </w:tcBorders>
            <w:vAlign w:val="center"/>
          </w:tcPr>
          <w:p w14:paraId="7C834185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tcBorders>
              <w:bottom w:val="single" w:sz="4" w:space="0" w:color="auto"/>
            </w:tcBorders>
            <w:vAlign w:val="center"/>
          </w:tcPr>
          <w:p w14:paraId="52759050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  <w:r w:rsidRPr="00CB2A1E">
              <w:rPr>
                <w:rFonts w:ascii="標楷體" w:eastAsia="標楷體" w:hAnsi="標楷體" w:cs="Arial" w:hint="eastAsia"/>
                <w:kern w:val="2"/>
                <w:sz w:val="14"/>
                <w:szCs w:val="14"/>
              </w:rPr>
              <w:t>1</w:t>
            </w:r>
            <w:r w:rsidRPr="00CB2A1E">
              <w:rPr>
                <w:rFonts w:ascii="標楷體" w:eastAsia="標楷體" w:hAnsi="標楷體" w:cs="Arial"/>
                <w:kern w:val="2"/>
                <w:sz w:val="14"/>
                <w:szCs w:val="14"/>
              </w:rPr>
              <w:t>9</w:t>
            </w: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14:paraId="032E36CA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14:paraId="1EF8A22D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725411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</w:tcBorders>
            <w:vAlign w:val="center"/>
          </w:tcPr>
          <w:p w14:paraId="140FF81B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43ADD4D0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14:paraId="7ECA0175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26A6D3CD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69182155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5DC3AD1E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36D53FAD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14:paraId="2DF89947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1D12EF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bottom w:val="single" w:sz="4" w:space="0" w:color="auto"/>
            </w:tcBorders>
            <w:vAlign w:val="center"/>
          </w:tcPr>
          <w:p w14:paraId="376C2202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90" w:type="dxa"/>
            <w:gridSpan w:val="3"/>
            <w:tcBorders>
              <w:bottom w:val="single" w:sz="4" w:space="0" w:color="auto"/>
            </w:tcBorders>
            <w:vAlign w:val="center"/>
          </w:tcPr>
          <w:p w14:paraId="4A616FA2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369" w:type="dxa"/>
            <w:gridSpan w:val="7"/>
            <w:tcBorders>
              <w:bottom w:val="single" w:sz="4" w:space="0" w:color="auto"/>
            </w:tcBorders>
            <w:vAlign w:val="center"/>
          </w:tcPr>
          <w:p w14:paraId="17046994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  <w:r w:rsidRPr="00CB2A1E">
              <w:rPr>
                <w:rFonts w:ascii="標楷體" w:eastAsia="標楷體" w:hAnsi="標楷體" w:cs="Arial" w:hint="eastAsia"/>
                <w:kern w:val="2"/>
                <w:sz w:val="14"/>
                <w:szCs w:val="14"/>
              </w:rPr>
              <w:t>2</w:t>
            </w:r>
            <w:r w:rsidRPr="00CB2A1E">
              <w:rPr>
                <w:rFonts w:ascii="標楷體" w:eastAsia="標楷體" w:hAnsi="標楷體" w:cs="Arial"/>
                <w:kern w:val="2"/>
                <w:sz w:val="14"/>
                <w:szCs w:val="14"/>
              </w:rPr>
              <w:t>0</w:t>
            </w:r>
          </w:p>
        </w:tc>
        <w:tc>
          <w:tcPr>
            <w:tcW w:w="161" w:type="dxa"/>
            <w:gridSpan w:val="3"/>
            <w:tcBorders>
              <w:bottom w:val="single" w:sz="4" w:space="0" w:color="auto"/>
            </w:tcBorders>
            <w:vAlign w:val="center"/>
          </w:tcPr>
          <w:p w14:paraId="1F53106F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bottom w:val="single" w:sz="4" w:space="0" w:color="auto"/>
            </w:tcBorders>
            <w:vAlign w:val="center"/>
          </w:tcPr>
          <w:p w14:paraId="50AA389B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4A7AAF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left w:val="single" w:sz="4" w:space="0" w:color="auto"/>
            </w:tcBorders>
            <w:vAlign w:val="center"/>
          </w:tcPr>
          <w:p w14:paraId="1D516664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3" w:type="dxa"/>
            <w:gridSpan w:val="4"/>
            <w:vAlign w:val="center"/>
          </w:tcPr>
          <w:p w14:paraId="56D1C37F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vAlign w:val="center"/>
          </w:tcPr>
          <w:p w14:paraId="4845CFAE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vAlign w:val="center"/>
          </w:tcPr>
          <w:p w14:paraId="393D194F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7800B008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4D6E15EC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134BD1AF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14:paraId="5EB7DCF8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EA5115A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bottom w:val="single" w:sz="4" w:space="0" w:color="auto"/>
            </w:tcBorders>
            <w:vAlign w:val="center"/>
          </w:tcPr>
          <w:p w14:paraId="2D977BD1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14:paraId="2775DDC4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326" w:type="dxa"/>
            <w:gridSpan w:val="6"/>
            <w:tcBorders>
              <w:bottom w:val="single" w:sz="4" w:space="0" w:color="auto"/>
            </w:tcBorders>
            <w:vAlign w:val="center"/>
          </w:tcPr>
          <w:p w14:paraId="6FC95DB3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  <w:r w:rsidRPr="00CB2A1E">
              <w:rPr>
                <w:rFonts w:ascii="標楷體" w:eastAsia="標楷體" w:hAnsi="標楷體" w:cs="Arial" w:hint="eastAsia"/>
                <w:kern w:val="2"/>
                <w:sz w:val="14"/>
                <w:szCs w:val="14"/>
              </w:rPr>
              <w:t>2</w:t>
            </w:r>
            <w:r w:rsidRPr="00CB2A1E">
              <w:rPr>
                <w:rFonts w:ascii="標楷體" w:eastAsia="標楷體" w:hAnsi="標楷體" w:cs="Arial"/>
                <w:kern w:val="2"/>
                <w:sz w:val="14"/>
                <w:szCs w:val="14"/>
              </w:rPr>
              <w:t>1</w:t>
            </w:r>
          </w:p>
        </w:tc>
        <w:tc>
          <w:tcPr>
            <w:tcW w:w="163" w:type="dxa"/>
            <w:gridSpan w:val="2"/>
            <w:tcBorders>
              <w:bottom w:val="single" w:sz="4" w:space="0" w:color="auto"/>
            </w:tcBorders>
            <w:vAlign w:val="center"/>
          </w:tcPr>
          <w:p w14:paraId="1B1C9065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bottom w:val="single" w:sz="4" w:space="0" w:color="auto"/>
            </w:tcBorders>
            <w:vAlign w:val="center"/>
          </w:tcPr>
          <w:p w14:paraId="31DC299D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354B58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14:paraId="25984A9C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5E72FBC4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vAlign w:val="center"/>
          </w:tcPr>
          <w:p w14:paraId="7C3177C6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14:paraId="10CCE483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1F67398D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5617A665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6457582A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right w:val="single" w:sz="4" w:space="0" w:color="auto"/>
            </w:tcBorders>
            <w:vAlign w:val="center"/>
          </w:tcPr>
          <w:p w14:paraId="05DE3D8B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EBC1C2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tcBorders>
              <w:bottom w:val="single" w:sz="4" w:space="0" w:color="auto"/>
            </w:tcBorders>
            <w:vAlign w:val="center"/>
          </w:tcPr>
          <w:p w14:paraId="2474F529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58" w:type="dxa"/>
            <w:gridSpan w:val="2"/>
            <w:tcBorders>
              <w:bottom w:val="single" w:sz="4" w:space="0" w:color="auto"/>
            </w:tcBorders>
            <w:vAlign w:val="center"/>
          </w:tcPr>
          <w:p w14:paraId="35EDFCE3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325" w:type="dxa"/>
            <w:gridSpan w:val="6"/>
            <w:tcBorders>
              <w:bottom w:val="single" w:sz="4" w:space="0" w:color="auto"/>
            </w:tcBorders>
            <w:vAlign w:val="center"/>
          </w:tcPr>
          <w:p w14:paraId="060B65E3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  <w:r w:rsidRPr="00CB2A1E">
              <w:rPr>
                <w:rFonts w:ascii="標楷體" w:eastAsia="標楷體" w:hAnsi="標楷體" w:cs="Arial" w:hint="eastAsia"/>
                <w:kern w:val="2"/>
                <w:sz w:val="14"/>
                <w:szCs w:val="14"/>
              </w:rPr>
              <w:t>2</w:t>
            </w:r>
            <w:r w:rsidRPr="00CB2A1E">
              <w:rPr>
                <w:rFonts w:ascii="標楷體" w:eastAsia="標楷體" w:hAnsi="標楷體" w:cs="Arial"/>
                <w:kern w:val="2"/>
                <w:sz w:val="14"/>
                <w:szCs w:val="14"/>
              </w:rPr>
              <w:t>2</w:t>
            </w:r>
          </w:p>
        </w:tc>
        <w:tc>
          <w:tcPr>
            <w:tcW w:w="161" w:type="dxa"/>
            <w:gridSpan w:val="3"/>
            <w:tcBorders>
              <w:bottom w:val="single" w:sz="4" w:space="0" w:color="auto"/>
            </w:tcBorders>
            <w:vAlign w:val="center"/>
          </w:tcPr>
          <w:p w14:paraId="7E506BA2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bottom w:val="single" w:sz="4" w:space="0" w:color="auto"/>
            </w:tcBorders>
            <w:vAlign w:val="center"/>
          </w:tcPr>
          <w:p w14:paraId="6E3E3290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26C34F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tcBorders>
              <w:left w:val="single" w:sz="4" w:space="0" w:color="auto"/>
            </w:tcBorders>
            <w:vAlign w:val="center"/>
          </w:tcPr>
          <w:p w14:paraId="611F976C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14:paraId="1400EF64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</w:tr>
      <w:tr w:rsidR="00953892" w:rsidRPr="00CB2A1E" w14:paraId="2B932015" w14:textId="77777777" w:rsidTr="001B11DC">
        <w:trPr>
          <w:cantSplit/>
          <w:trHeight w:val="75"/>
        </w:trPr>
        <w:tc>
          <w:tcPr>
            <w:tcW w:w="159" w:type="dxa"/>
            <w:gridSpan w:val="2"/>
            <w:vAlign w:val="center"/>
          </w:tcPr>
          <w:p w14:paraId="479F1C48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3E0CD697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0D9146EF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vAlign w:val="center"/>
          </w:tcPr>
          <w:p w14:paraId="195AFDC4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vAlign w:val="center"/>
          </w:tcPr>
          <w:p w14:paraId="52C611DB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bottom w:val="single" w:sz="4" w:space="0" w:color="auto"/>
            </w:tcBorders>
            <w:vAlign w:val="center"/>
          </w:tcPr>
          <w:p w14:paraId="13A7ED9B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14:paraId="2C530E21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bottom w:val="single" w:sz="4" w:space="0" w:color="auto"/>
            </w:tcBorders>
            <w:vAlign w:val="center"/>
          </w:tcPr>
          <w:p w14:paraId="0951D205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F2CEFA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7FB1965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14:paraId="570A29F5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14:paraId="3BF875EB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14:paraId="45D09103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6D57F55B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626C9905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14:paraId="7B37437B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1224D0C1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29693463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440B7D40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07D0DE70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72F22E86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14:paraId="4FEFC197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bottom w:val="single" w:sz="4" w:space="0" w:color="auto"/>
            </w:tcBorders>
            <w:vAlign w:val="center"/>
          </w:tcPr>
          <w:p w14:paraId="3BE2A1E3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90" w:type="dxa"/>
            <w:gridSpan w:val="3"/>
            <w:tcBorders>
              <w:bottom w:val="single" w:sz="4" w:space="0" w:color="auto"/>
            </w:tcBorders>
            <w:vAlign w:val="center"/>
          </w:tcPr>
          <w:p w14:paraId="006947C0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20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F252C3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5DDDA8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bottom w:val="single" w:sz="4" w:space="0" w:color="auto"/>
            </w:tcBorders>
            <w:vAlign w:val="center"/>
          </w:tcPr>
          <w:p w14:paraId="340D3D97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bottom w:val="single" w:sz="4" w:space="0" w:color="auto"/>
            </w:tcBorders>
            <w:vAlign w:val="center"/>
          </w:tcPr>
          <w:p w14:paraId="7B008F3C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tcBorders>
              <w:bottom w:val="single" w:sz="4" w:space="0" w:color="auto"/>
            </w:tcBorders>
            <w:vAlign w:val="center"/>
          </w:tcPr>
          <w:p w14:paraId="5F83F8A4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14:paraId="64E6918E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3" w:type="dxa"/>
            <w:gridSpan w:val="4"/>
            <w:vAlign w:val="center"/>
          </w:tcPr>
          <w:p w14:paraId="7C6AD697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vAlign w:val="center"/>
          </w:tcPr>
          <w:p w14:paraId="29B74F2D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vAlign w:val="center"/>
          </w:tcPr>
          <w:p w14:paraId="78652F9C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5CE071B3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2976CDF3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4DC7A8A9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7F9E3CDF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14:paraId="74924346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bottom w:val="single" w:sz="4" w:space="0" w:color="auto"/>
            </w:tcBorders>
            <w:vAlign w:val="center"/>
          </w:tcPr>
          <w:p w14:paraId="2A2BD5D5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14:paraId="6EB71A87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819832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B8600C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tcBorders>
              <w:bottom w:val="single" w:sz="4" w:space="0" w:color="auto"/>
            </w:tcBorders>
            <w:vAlign w:val="center"/>
          </w:tcPr>
          <w:p w14:paraId="33499ACE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bottom w:val="single" w:sz="4" w:space="0" w:color="auto"/>
            </w:tcBorders>
            <w:vAlign w:val="center"/>
          </w:tcPr>
          <w:p w14:paraId="29C4AC1A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bottom w:val="single" w:sz="4" w:space="0" w:color="auto"/>
            </w:tcBorders>
            <w:vAlign w:val="center"/>
          </w:tcPr>
          <w:p w14:paraId="790B1E0F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3A8D23A1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539CACD5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vAlign w:val="center"/>
          </w:tcPr>
          <w:p w14:paraId="3C9F3CF3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14:paraId="43F1FA63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351F8613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15676624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3AC62162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5DFB902E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bottom w:val="single" w:sz="4" w:space="0" w:color="auto"/>
            </w:tcBorders>
            <w:vAlign w:val="center"/>
          </w:tcPr>
          <w:p w14:paraId="16D71DEA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tcBorders>
              <w:bottom w:val="single" w:sz="4" w:space="0" w:color="auto"/>
            </w:tcBorders>
            <w:vAlign w:val="center"/>
          </w:tcPr>
          <w:p w14:paraId="55A34E62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58" w:type="dxa"/>
            <w:gridSpan w:val="2"/>
            <w:tcBorders>
              <w:bottom w:val="single" w:sz="4" w:space="0" w:color="auto"/>
            </w:tcBorders>
            <w:vAlign w:val="center"/>
          </w:tcPr>
          <w:p w14:paraId="7502DE2A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11E5ED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AE6187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bottom w:val="single" w:sz="4" w:space="0" w:color="auto"/>
            </w:tcBorders>
            <w:vAlign w:val="center"/>
          </w:tcPr>
          <w:p w14:paraId="1BE06D3C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bottom w:val="single" w:sz="4" w:space="0" w:color="auto"/>
            </w:tcBorders>
            <w:vAlign w:val="center"/>
          </w:tcPr>
          <w:p w14:paraId="0BCB4D93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0" w:type="dxa"/>
            <w:tcBorders>
              <w:bottom w:val="single" w:sz="4" w:space="0" w:color="auto"/>
            </w:tcBorders>
            <w:vAlign w:val="center"/>
          </w:tcPr>
          <w:p w14:paraId="116BAB6A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vAlign w:val="center"/>
          </w:tcPr>
          <w:p w14:paraId="6A9BBF06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14:paraId="73FC27E3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14"/>
                <w:szCs w:val="14"/>
              </w:rPr>
            </w:pPr>
          </w:p>
        </w:tc>
      </w:tr>
      <w:tr w:rsidR="00953892" w:rsidRPr="00CB2A1E" w14:paraId="0A0633D2" w14:textId="77777777" w:rsidTr="001B11DC">
        <w:trPr>
          <w:cantSplit/>
          <w:trHeight w:val="340"/>
        </w:trPr>
        <w:tc>
          <w:tcPr>
            <w:tcW w:w="159" w:type="dxa"/>
            <w:gridSpan w:val="2"/>
            <w:vAlign w:val="center"/>
          </w:tcPr>
          <w:p w14:paraId="46429FC5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04F80FC1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3B8101A8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</w:p>
        </w:tc>
        <w:tc>
          <w:tcPr>
            <w:tcW w:w="160" w:type="dxa"/>
            <w:gridSpan w:val="5"/>
            <w:vAlign w:val="center"/>
          </w:tcPr>
          <w:p w14:paraId="5F2959C1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</w:p>
        </w:tc>
        <w:tc>
          <w:tcPr>
            <w:tcW w:w="160" w:type="dxa"/>
            <w:gridSpan w:val="5"/>
            <w:tcBorders>
              <w:right w:val="single" w:sz="4" w:space="0" w:color="auto"/>
            </w:tcBorders>
            <w:vAlign w:val="center"/>
          </w:tcPr>
          <w:p w14:paraId="50652524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</w:p>
        </w:tc>
        <w:tc>
          <w:tcPr>
            <w:tcW w:w="1287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C2B9" w14:textId="13F92590" w:rsidR="00953892" w:rsidRPr="00CB2A1E" w:rsidRDefault="002828B7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  <w:r w:rsidRPr="00CB2A1E">
              <w:rPr>
                <w:rFonts w:ascii="標楷體" w:eastAsia="標楷體" w:hAnsi="標楷體" w:hint="eastAsia"/>
              </w:rPr>
              <w:t>陳元佶</w:t>
            </w:r>
          </w:p>
        </w:tc>
        <w:tc>
          <w:tcPr>
            <w:tcW w:w="161" w:type="dxa"/>
            <w:gridSpan w:val="5"/>
            <w:tcBorders>
              <w:left w:val="single" w:sz="4" w:space="0" w:color="auto"/>
            </w:tcBorders>
            <w:vAlign w:val="center"/>
          </w:tcPr>
          <w:p w14:paraId="0F911B96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4CDBFDF1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</w:p>
        </w:tc>
        <w:tc>
          <w:tcPr>
            <w:tcW w:w="162" w:type="dxa"/>
            <w:gridSpan w:val="5"/>
            <w:vAlign w:val="center"/>
          </w:tcPr>
          <w:p w14:paraId="2EA9E616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</w:p>
        </w:tc>
        <w:tc>
          <w:tcPr>
            <w:tcW w:w="322" w:type="dxa"/>
            <w:gridSpan w:val="8"/>
            <w:vAlign w:val="center"/>
          </w:tcPr>
          <w:p w14:paraId="46ECA42C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7F62FF14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13E08CF7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14:paraId="288CAC62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</w:p>
        </w:tc>
        <w:tc>
          <w:tcPr>
            <w:tcW w:w="136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FE79" w14:textId="04421386" w:rsidR="00953892" w:rsidRPr="00CB2A1E" w:rsidRDefault="0077131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  <w:r w:rsidRPr="00CB2A1E">
              <w:rPr>
                <w:rFonts w:ascii="標楷體" w:eastAsia="標楷體" w:hAnsi="標楷體" w:hint="eastAsia"/>
              </w:rPr>
              <w:t>陳昱豪</w:t>
            </w:r>
          </w:p>
        </w:tc>
        <w:tc>
          <w:tcPr>
            <w:tcW w:w="162" w:type="dxa"/>
            <w:gridSpan w:val="5"/>
            <w:tcBorders>
              <w:left w:val="single" w:sz="4" w:space="0" w:color="auto"/>
            </w:tcBorders>
            <w:vAlign w:val="center"/>
          </w:tcPr>
          <w:p w14:paraId="0ED83DC1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</w:p>
        </w:tc>
        <w:tc>
          <w:tcPr>
            <w:tcW w:w="163" w:type="dxa"/>
            <w:gridSpan w:val="4"/>
            <w:vAlign w:val="center"/>
          </w:tcPr>
          <w:p w14:paraId="18C5C7C4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</w:p>
        </w:tc>
        <w:tc>
          <w:tcPr>
            <w:tcW w:w="163" w:type="dxa"/>
            <w:gridSpan w:val="3"/>
            <w:vAlign w:val="center"/>
          </w:tcPr>
          <w:p w14:paraId="768D7BF2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</w:p>
        </w:tc>
        <w:tc>
          <w:tcPr>
            <w:tcW w:w="160" w:type="dxa"/>
            <w:gridSpan w:val="3"/>
            <w:vAlign w:val="center"/>
          </w:tcPr>
          <w:p w14:paraId="2CD8F9A3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1AEDAC79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2AFE51A9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798F809B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14:paraId="1145ADB4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</w:p>
        </w:tc>
        <w:tc>
          <w:tcPr>
            <w:tcW w:w="129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7B61" w14:textId="572564A7" w:rsidR="00953892" w:rsidRPr="00CB2A1E" w:rsidRDefault="0077131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  <w:r w:rsidRPr="00CB2A1E">
              <w:rPr>
                <w:rFonts w:ascii="標楷體" w:eastAsia="標楷體" w:hAnsi="標楷體" w:hint="eastAsia"/>
              </w:rPr>
              <w:t>謝東佑</w:t>
            </w: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14:paraId="6DFAF96C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503FA57C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</w:p>
        </w:tc>
        <w:tc>
          <w:tcPr>
            <w:tcW w:w="162" w:type="dxa"/>
            <w:gridSpan w:val="3"/>
            <w:vAlign w:val="center"/>
          </w:tcPr>
          <w:p w14:paraId="34BC6CA0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</w:p>
        </w:tc>
        <w:tc>
          <w:tcPr>
            <w:tcW w:w="321" w:type="dxa"/>
            <w:gridSpan w:val="8"/>
            <w:vAlign w:val="center"/>
          </w:tcPr>
          <w:p w14:paraId="3BA00327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04A5BE85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658AB581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</w:p>
        </w:tc>
        <w:tc>
          <w:tcPr>
            <w:tcW w:w="161" w:type="dxa"/>
            <w:gridSpan w:val="3"/>
            <w:tcBorders>
              <w:right w:val="single" w:sz="4" w:space="0" w:color="auto"/>
            </w:tcBorders>
            <w:vAlign w:val="center"/>
          </w:tcPr>
          <w:p w14:paraId="1561F0C1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</w:p>
        </w:tc>
        <w:tc>
          <w:tcPr>
            <w:tcW w:w="129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DDC40" w14:textId="66400A37" w:rsidR="00953892" w:rsidRPr="00CB2A1E" w:rsidRDefault="0077131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  <w:r w:rsidRPr="00CB2A1E">
              <w:rPr>
                <w:rFonts w:ascii="標楷體" w:eastAsia="標楷體" w:hAnsi="標楷體" w:hint="eastAsia"/>
              </w:rPr>
              <w:t>李明緒</w:t>
            </w:r>
          </w:p>
        </w:tc>
        <w:tc>
          <w:tcPr>
            <w:tcW w:w="322" w:type="dxa"/>
            <w:gridSpan w:val="2"/>
            <w:tcBorders>
              <w:left w:val="single" w:sz="4" w:space="0" w:color="auto"/>
            </w:tcBorders>
            <w:vAlign w:val="center"/>
          </w:tcPr>
          <w:p w14:paraId="50D76FAC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</w:p>
        </w:tc>
        <w:tc>
          <w:tcPr>
            <w:tcW w:w="161" w:type="dxa"/>
            <w:vAlign w:val="center"/>
          </w:tcPr>
          <w:p w14:paraId="73E3ECF4" w14:textId="77777777" w:rsidR="00953892" w:rsidRPr="00CB2A1E" w:rsidRDefault="00953892" w:rsidP="00953892">
            <w:pPr>
              <w:widowControl w:val="0"/>
              <w:snapToGrid w:val="0"/>
              <w:jc w:val="center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</w:p>
        </w:tc>
      </w:tr>
    </w:tbl>
    <w:p w14:paraId="2AFEB769" w14:textId="77777777" w:rsidR="001F241E" w:rsidRPr="00CB2A1E" w:rsidRDefault="001F241E" w:rsidP="001F241E">
      <w:pPr>
        <w:widowControl w:val="0"/>
        <w:snapToGrid w:val="0"/>
        <w:jc w:val="right"/>
        <w:rPr>
          <w:rFonts w:ascii="標楷體" w:eastAsia="標楷體" w:hAnsi="標楷體" w:cs="Arial"/>
          <w:kern w:val="2"/>
        </w:rPr>
        <w:sectPr w:rsidR="001F241E" w:rsidRPr="00CB2A1E" w:rsidSect="00C8702A">
          <w:pgSz w:w="11906" w:h="16838"/>
          <w:pgMar w:top="567" w:right="1826" w:bottom="680" w:left="1622" w:header="851" w:footer="992" w:gutter="0"/>
          <w:cols w:space="425"/>
          <w:docGrid w:type="lines" w:linePitch="360"/>
        </w:sectPr>
      </w:pPr>
    </w:p>
    <w:p w14:paraId="7CD9914A" w14:textId="77777777" w:rsidR="00EB1411" w:rsidRPr="00CB2A1E" w:rsidRDefault="00EB1411" w:rsidP="001F241E">
      <w:pPr>
        <w:snapToGrid w:val="0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</w:p>
    <w:p w14:paraId="08CF12DC" w14:textId="74EBC35E" w:rsidR="001F241E" w:rsidRPr="00CB2A1E" w:rsidRDefault="001F241E" w:rsidP="001F241E">
      <w:pPr>
        <w:snapToGrid w:val="0"/>
        <w:jc w:val="center"/>
        <w:rPr>
          <w:rFonts w:ascii="標楷體" w:eastAsia="標楷體" w:hAnsi="標楷體" w:cs="Arial"/>
          <w:kern w:val="2"/>
          <w:sz w:val="32"/>
          <w:szCs w:val="32"/>
        </w:rPr>
      </w:pPr>
      <w:r w:rsidRPr="00CB2A1E">
        <w:rPr>
          <w:rFonts w:ascii="標楷體" w:eastAsia="標楷體" w:hAnsi="標楷體" w:cs="Arial" w:hint="eastAsia"/>
          <w:snapToGrid w:val="0"/>
          <w:sz w:val="32"/>
          <w:szCs w:val="32"/>
        </w:rPr>
        <w:t>大專男子公開組8號球個人賽</w:t>
      </w:r>
      <w:r w:rsidRPr="00CB2A1E">
        <w:rPr>
          <w:rFonts w:ascii="標楷體" w:eastAsia="標楷體" w:hAnsi="標楷體" w:cs="Arial"/>
          <w:kern w:val="2"/>
          <w:sz w:val="32"/>
          <w:szCs w:val="32"/>
        </w:rPr>
        <w:t>八強對戰表</w:t>
      </w:r>
    </w:p>
    <w:p w14:paraId="13B2ED0E" w14:textId="77777777" w:rsidR="00EB1411" w:rsidRPr="00CB2A1E" w:rsidRDefault="00EB1411" w:rsidP="001F241E">
      <w:pPr>
        <w:snapToGrid w:val="0"/>
        <w:jc w:val="center"/>
        <w:rPr>
          <w:rFonts w:ascii="標楷體" w:eastAsia="標楷體" w:hAnsi="標楷體" w:cs="Arial"/>
          <w:sz w:val="32"/>
          <w:szCs w:val="32"/>
        </w:rPr>
      </w:pPr>
    </w:p>
    <w:p w14:paraId="0B1341FD" w14:textId="77777777" w:rsidR="001F241E" w:rsidRPr="00CB2A1E" w:rsidRDefault="001F241E" w:rsidP="001F241E">
      <w:pPr>
        <w:rPr>
          <w:rFonts w:ascii="標楷體" w:eastAsia="標楷體" w:hAnsi="標楷體" w:cs="Arial"/>
        </w:rPr>
      </w:pPr>
    </w:p>
    <w:tbl>
      <w:tblPr>
        <w:tblW w:w="8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2"/>
        <w:gridCol w:w="279"/>
        <w:gridCol w:w="30"/>
        <w:gridCol w:w="249"/>
        <w:gridCol w:w="250"/>
        <w:gridCol w:w="264"/>
        <w:gridCol w:w="350"/>
        <w:gridCol w:w="236"/>
        <w:gridCol w:w="236"/>
        <w:gridCol w:w="272"/>
        <w:gridCol w:w="254"/>
        <w:gridCol w:w="250"/>
        <w:gridCol w:w="257"/>
        <w:gridCol w:w="533"/>
        <w:gridCol w:w="229"/>
        <w:gridCol w:w="516"/>
        <w:gridCol w:w="258"/>
        <w:gridCol w:w="88"/>
        <w:gridCol w:w="168"/>
        <w:gridCol w:w="257"/>
        <w:gridCol w:w="256"/>
        <w:gridCol w:w="123"/>
        <w:gridCol w:w="146"/>
        <w:gridCol w:w="92"/>
        <w:gridCol w:w="151"/>
        <w:gridCol w:w="173"/>
        <w:gridCol w:w="152"/>
        <w:gridCol w:w="187"/>
        <w:gridCol w:w="155"/>
        <w:gridCol w:w="100"/>
        <w:gridCol w:w="256"/>
        <w:gridCol w:w="256"/>
        <w:gridCol w:w="110"/>
        <w:gridCol w:w="683"/>
      </w:tblGrid>
      <w:tr w:rsidR="00CB2A1E" w:rsidRPr="00CB2A1E" w14:paraId="5C119E9B" w14:textId="77777777" w:rsidTr="001B11DC">
        <w:trPr>
          <w:cantSplit/>
          <w:trHeight w:val="90"/>
        </w:trPr>
        <w:tc>
          <w:tcPr>
            <w:tcW w:w="4241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CD745FF" w14:textId="77777777" w:rsidR="001F241E" w:rsidRPr="00CB2A1E" w:rsidRDefault="001F241E" w:rsidP="001B11DC">
            <w:pPr>
              <w:snapToGrid w:val="0"/>
              <w:jc w:val="both"/>
              <w:rPr>
                <w:rFonts w:ascii="標楷體" w:eastAsia="標楷體" w:hAnsi="標楷體" w:cs="Arial"/>
                <w:snapToGrid w:val="0"/>
                <w:kern w:val="2"/>
                <w:sz w:val="3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A54597" w14:textId="77777777" w:rsidR="001F241E" w:rsidRPr="00CB2A1E" w:rsidRDefault="001F241E" w:rsidP="001B11DC">
            <w:pPr>
              <w:snapToGrid w:val="0"/>
              <w:jc w:val="center"/>
              <w:rPr>
                <w:rFonts w:ascii="標楷體" w:eastAsia="標楷體" w:hAnsi="標楷體" w:cs="Arial"/>
                <w:snapToGrid w:val="0"/>
                <w:kern w:val="2"/>
                <w:sz w:val="32"/>
              </w:rPr>
            </w:pPr>
          </w:p>
        </w:tc>
        <w:tc>
          <w:tcPr>
            <w:tcW w:w="15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98BC" w14:textId="346F65BB" w:rsidR="001F241E" w:rsidRPr="00CB2A1E" w:rsidRDefault="004D6A9A" w:rsidP="001B11DC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kern w:val="2"/>
                <w:sz w:val="32"/>
              </w:rPr>
            </w:pPr>
            <w:r w:rsidRPr="008416A0">
              <w:rPr>
                <w:rFonts w:ascii="標楷體" w:eastAsia="標楷體" w:hAnsi="標楷體" w:cs="新細明體" w:hint="eastAsia"/>
                <w:sz w:val="28"/>
                <w:szCs w:val="28"/>
              </w:rPr>
              <w:t>王裕濬</w:t>
            </w:r>
          </w:p>
        </w:tc>
        <w:tc>
          <w:tcPr>
            <w:tcW w:w="2072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ECF26D6" w14:textId="77777777" w:rsidR="001F241E" w:rsidRPr="00CB2A1E" w:rsidRDefault="001F241E" w:rsidP="001B11DC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kern w:val="2"/>
                <w:sz w:val="32"/>
              </w:rPr>
            </w:pPr>
          </w:p>
        </w:tc>
      </w:tr>
      <w:tr w:rsidR="00CB2A1E" w:rsidRPr="00CB2A1E" w14:paraId="0F68E782" w14:textId="77777777" w:rsidTr="001B11DC">
        <w:trPr>
          <w:cantSplit/>
          <w:trHeight w:hRule="exact" w:val="198"/>
        </w:trPr>
        <w:tc>
          <w:tcPr>
            <w:tcW w:w="0" w:type="auto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FE895C" w14:textId="77777777" w:rsidR="001F241E" w:rsidRPr="00CB2A1E" w:rsidRDefault="001F241E" w:rsidP="001B11DC">
            <w:pPr>
              <w:rPr>
                <w:rFonts w:ascii="標楷體" w:eastAsia="標楷體" w:hAnsi="標楷體" w:cs="Arial"/>
                <w:snapToGrid w:val="0"/>
                <w:kern w:val="2"/>
                <w:sz w:val="32"/>
              </w:rPr>
            </w:pPr>
          </w:p>
        </w:tc>
        <w:tc>
          <w:tcPr>
            <w:tcW w:w="128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E85B3A" w14:textId="77777777" w:rsidR="001F241E" w:rsidRPr="00CB2A1E" w:rsidRDefault="001F241E" w:rsidP="001B11DC">
            <w:pPr>
              <w:snapToGrid w:val="0"/>
              <w:rPr>
                <w:rFonts w:ascii="標楷體" w:eastAsia="標楷體" w:hAnsi="標楷體" w:cs="Arial"/>
                <w:kern w:val="2"/>
              </w:rPr>
            </w:pPr>
          </w:p>
        </w:tc>
        <w:tc>
          <w:tcPr>
            <w:tcW w:w="2840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007A84" w14:textId="77777777" w:rsidR="001F241E" w:rsidRPr="00CB2A1E" w:rsidRDefault="001F241E" w:rsidP="001B11DC">
            <w:pPr>
              <w:snapToGrid w:val="0"/>
              <w:rPr>
                <w:rFonts w:ascii="標楷體" w:eastAsia="標楷體" w:hAnsi="標楷體" w:cs="Arial"/>
                <w:kern w:val="2"/>
              </w:rPr>
            </w:pPr>
          </w:p>
        </w:tc>
      </w:tr>
      <w:tr w:rsidR="00CB2A1E" w:rsidRPr="00CB2A1E" w14:paraId="0B743A2A" w14:textId="77777777" w:rsidTr="001B11DC">
        <w:trPr>
          <w:cantSplit/>
          <w:trHeight w:hRule="exact" w:val="198"/>
        </w:trPr>
        <w:tc>
          <w:tcPr>
            <w:tcW w:w="0" w:type="auto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8630A1" w14:textId="77777777" w:rsidR="001F241E" w:rsidRPr="00CB2A1E" w:rsidRDefault="001F241E" w:rsidP="001B11DC">
            <w:pPr>
              <w:rPr>
                <w:rFonts w:ascii="標楷體" w:eastAsia="標楷體" w:hAnsi="標楷體" w:cs="Arial"/>
                <w:snapToGrid w:val="0"/>
                <w:kern w:val="2"/>
                <w:sz w:val="32"/>
              </w:rPr>
            </w:pPr>
          </w:p>
        </w:tc>
        <w:tc>
          <w:tcPr>
            <w:tcW w:w="2567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504787E" w14:textId="77777777" w:rsidR="001F241E" w:rsidRPr="00CB2A1E" w:rsidRDefault="001F241E" w:rsidP="001B11DC">
            <w:pPr>
              <w:snapToGrid w:val="0"/>
              <w:jc w:val="center"/>
              <w:rPr>
                <w:rFonts w:ascii="標楷體" w:eastAsia="標楷體" w:hAnsi="標楷體" w:cs="Arial"/>
                <w:kern w:val="2"/>
                <w:sz w:val="16"/>
              </w:rPr>
            </w:pPr>
            <w:r w:rsidRPr="00CB2A1E">
              <w:rPr>
                <w:rFonts w:ascii="標楷體" w:eastAsia="標楷體" w:hAnsi="標楷體" w:cs="Arial" w:hint="eastAsia"/>
                <w:kern w:val="2"/>
                <w:sz w:val="16"/>
              </w:rPr>
              <w:t>32</w:t>
            </w:r>
          </w:p>
        </w:tc>
        <w:tc>
          <w:tcPr>
            <w:tcW w:w="156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78F31BF" w14:textId="77777777" w:rsidR="001F241E" w:rsidRPr="00CB2A1E" w:rsidRDefault="001F241E" w:rsidP="001B11DC">
            <w:pPr>
              <w:snapToGrid w:val="0"/>
              <w:ind w:firstLineChars="150" w:firstLine="240"/>
              <w:rPr>
                <w:rFonts w:ascii="標楷體" w:eastAsia="標楷體" w:hAnsi="標楷體" w:cs="Arial"/>
                <w:kern w:val="2"/>
              </w:rPr>
            </w:pPr>
            <w:r w:rsidRPr="00CB2A1E">
              <w:rPr>
                <w:rFonts w:ascii="標楷體" w:eastAsia="標楷體" w:hAnsi="標楷體" w:cs="Arial" w:hint="eastAsia"/>
                <w:kern w:val="2"/>
                <w:sz w:val="16"/>
              </w:rPr>
              <w:t>31WIN</w:t>
            </w:r>
          </w:p>
        </w:tc>
      </w:tr>
      <w:tr w:rsidR="00CB2A1E" w:rsidRPr="00CB2A1E" w14:paraId="0F57EADD" w14:textId="77777777" w:rsidTr="001B11DC">
        <w:trPr>
          <w:cantSplit/>
          <w:trHeight w:val="448"/>
        </w:trPr>
        <w:tc>
          <w:tcPr>
            <w:tcW w:w="3479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E82591" w14:textId="77777777" w:rsidR="001F241E" w:rsidRPr="00CB2A1E" w:rsidRDefault="001F241E" w:rsidP="001B11DC">
            <w:pPr>
              <w:snapToGrid w:val="0"/>
              <w:jc w:val="distribute"/>
              <w:rPr>
                <w:rFonts w:ascii="標楷體" w:eastAsia="標楷體" w:hAnsi="標楷體" w:cs="Arial"/>
                <w:kern w:val="2"/>
                <w:sz w:val="32"/>
              </w:rPr>
            </w:pPr>
          </w:p>
        </w:tc>
        <w:tc>
          <w:tcPr>
            <w:tcW w:w="1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5EA04" w14:textId="528024F6" w:rsidR="001F241E" w:rsidRPr="00CB2A1E" w:rsidRDefault="00A17E4E" w:rsidP="001B11DC">
            <w:pPr>
              <w:snapToGrid w:val="0"/>
              <w:jc w:val="distribute"/>
              <w:rPr>
                <w:rFonts w:ascii="標楷體" w:eastAsia="標楷體" w:hAnsi="標楷體" w:cs="Arial"/>
                <w:kern w:val="2"/>
                <w:sz w:val="32"/>
              </w:rPr>
            </w:pPr>
            <w:r w:rsidRPr="008416A0">
              <w:rPr>
                <w:rFonts w:ascii="標楷體" w:eastAsia="標楷體" w:hAnsi="標楷體" w:cs="新細明體" w:hint="eastAsia"/>
                <w:sz w:val="28"/>
                <w:szCs w:val="28"/>
              </w:rPr>
              <w:t>王裕濬</w:t>
            </w:r>
          </w:p>
        </w:tc>
        <w:tc>
          <w:tcPr>
            <w:tcW w:w="103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1F7A16" w14:textId="30ABA09B" w:rsidR="001F241E" w:rsidRPr="00CB2A1E" w:rsidRDefault="004D6A9A" w:rsidP="001B11DC">
            <w:pPr>
              <w:snapToGrid w:val="0"/>
              <w:jc w:val="distribute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kern w:val="2"/>
                <w:sz w:val="20"/>
                <w:szCs w:val="20"/>
              </w:rPr>
              <w:t>6:</w:t>
            </w:r>
            <w:r w:rsidRPr="004D6A9A">
              <w:rPr>
                <w:rFonts w:ascii="標楷體" w:eastAsia="標楷體" w:hAnsi="標楷體" w:cs="Arial" w:hint="eastAsia"/>
                <w:color w:val="FF0000"/>
                <w:kern w:val="2"/>
                <w:sz w:val="20"/>
                <w:szCs w:val="20"/>
              </w:rPr>
              <w:t>3</w:t>
            </w:r>
          </w:p>
        </w:tc>
        <w:tc>
          <w:tcPr>
            <w:tcW w:w="15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9B87A4" w14:textId="27EB945C" w:rsidR="001F241E" w:rsidRPr="00CB2A1E" w:rsidRDefault="00A17E4E" w:rsidP="001B11DC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kern w:val="2"/>
                <w:sz w:val="12"/>
                <w:szCs w:val="12"/>
              </w:rPr>
            </w:pPr>
            <w:r w:rsidRPr="004A42AF">
              <w:rPr>
                <w:rFonts w:ascii="標楷體" w:eastAsia="標楷體" w:hAnsi="標楷體" w:hint="eastAsia"/>
                <w:sz w:val="28"/>
                <w:szCs w:val="28"/>
              </w:rPr>
              <w:t>李明緒</w:t>
            </w: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AF7CEA" w14:textId="77777777" w:rsidR="001F241E" w:rsidRPr="00CB2A1E" w:rsidRDefault="001F241E" w:rsidP="001B11DC">
            <w:pPr>
              <w:snapToGrid w:val="0"/>
              <w:jc w:val="distribute"/>
              <w:rPr>
                <w:rFonts w:ascii="標楷體" w:eastAsia="標楷體" w:hAnsi="標楷體" w:cs="Arial"/>
                <w:kern w:val="2"/>
                <w:sz w:val="32"/>
              </w:rPr>
            </w:pPr>
          </w:p>
        </w:tc>
      </w:tr>
      <w:tr w:rsidR="00CB2A1E" w:rsidRPr="00CB2A1E" w14:paraId="6CE77565" w14:textId="77777777" w:rsidTr="001B11DC">
        <w:trPr>
          <w:cantSplit/>
          <w:trHeight w:hRule="exact" w:val="198"/>
        </w:trPr>
        <w:tc>
          <w:tcPr>
            <w:tcW w:w="4241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D9C932" w14:textId="77777777" w:rsidR="001F241E" w:rsidRPr="00CB2A1E" w:rsidRDefault="001F241E" w:rsidP="001B11DC">
            <w:pPr>
              <w:snapToGrid w:val="0"/>
              <w:jc w:val="center"/>
              <w:rPr>
                <w:rFonts w:ascii="標楷體" w:eastAsia="標楷體" w:hAnsi="標楷體" w:cs="Arial"/>
                <w:kern w:val="2"/>
              </w:rPr>
            </w:pPr>
          </w:p>
        </w:tc>
        <w:tc>
          <w:tcPr>
            <w:tcW w:w="4127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0863BF" w14:textId="77777777" w:rsidR="001F241E" w:rsidRPr="00CB2A1E" w:rsidRDefault="001F241E" w:rsidP="001B11DC">
            <w:pPr>
              <w:snapToGrid w:val="0"/>
              <w:jc w:val="center"/>
              <w:rPr>
                <w:rFonts w:ascii="標楷體" w:eastAsia="標楷體" w:hAnsi="標楷體" w:cs="Arial"/>
                <w:kern w:val="2"/>
                <w:sz w:val="16"/>
              </w:rPr>
            </w:pPr>
          </w:p>
        </w:tc>
      </w:tr>
      <w:tr w:rsidR="00CB2A1E" w:rsidRPr="00CB2A1E" w14:paraId="734EBA66" w14:textId="77777777" w:rsidTr="001B11DC">
        <w:trPr>
          <w:cantSplit/>
          <w:trHeight w:hRule="exact" w:val="198"/>
        </w:trPr>
        <w:tc>
          <w:tcPr>
            <w:tcW w:w="221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F89D3" w14:textId="77777777" w:rsidR="001F241E" w:rsidRPr="00CB2A1E" w:rsidRDefault="001F241E" w:rsidP="001B11DC">
            <w:pPr>
              <w:snapToGrid w:val="0"/>
              <w:jc w:val="right"/>
              <w:rPr>
                <w:rFonts w:ascii="標楷體" w:eastAsia="標楷體" w:hAnsi="標楷體" w:cs="Arial"/>
                <w:kern w:val="2"/>
                <w:sz w:val="18"/>
              </w:rPr>
            </w:pPr>
          </w:p>
        </w:tc>
        <w:tc>
          <w:tcPr>
            <w:tcW w:w="4086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A706F1" w14:textId="77777777" w:rsidR="001F241E" w:rsidRPr="00CB2A1E" w:rsidRDefault="001F241E" w:rsidP="001B11DC">
            <w:pPr>
              <w:snapToGrid w:val="0"/>
              <w:jc w:val="center"/>
              <w:rPr>
                <w:rFonts w:ascii="標楷體" w:eastAsia="標楷體" w:hAnsi="標楷體" w:cs="Arial"/>
                <w:kern w:val="2"/>
                <w:sz w:val="16"/>
              </w:rPr>
            </w:pPr>
            <w:r w:rsidRPr="00CB2A1E">
              <w:rPr>
                <w:rFonts w:ascii="標楷體" w:eastAsia="標楷體" w:hAnsi="標楷體" w:cs="Arial" w:hint="eastAsia"/>
                <w:kern w:val="2"/>
                <w:sz w:val="16"/>
              </w:rPr>
              <w:t>29</w:t>
            </w:r>
          </w:p>
        </w:tc>
        <w:tc>
          <w:tcPr>
            <w:tcW w:w="2072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1C23A98" w14:textId="77777777" w:rsidR="001F241E" w:rsidRPr="00CB2A1E" w:rsidRDefault="001F241E" w:rsidP="001B11DC">
            <w:pPr>
              <w:snapToGrid w:val="0"/>
              <w:jc w:val="both"/>
              <w:rPr>
                <w:rFonts w:ascii="標楷體" w:eastAsia="標楷體" w:hAnsi="標楷體" w:cs="Arial"/>
                <w:kern w:val="2"/>
                <w:sz w:val="18"/>
              </w:rPr>
            </w:pPr>
          </w:p>
        </w:tc>
      </w:tr>
      <w:tr w:rsidR="00CB2A1E" w:rsidRPr="00CB2A1E" w14:paraId="78BB43D8" w14:textId="77777777" w:rsidTr="001B11DC">
        <w:trPr>
          <w:cantSplit/>
          <w:trHeight w:val="437"/>
        </w:trPr>
        <w:tc>
          <w:tcPr>
            <w:tcW w:w="13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51CB73" w14:textId="77777777" w:rsidR="001F241E" w:rsidRPr="00CB2A1E" w:rsidRDefault="001F241E" w:rsidP="001B11DC">
            <w:pPr>
              <w:snapToGrid w:val="0"/>
              <w:jc w:val="distribute"/>
              <w:rPr>
                <w:rFonts w:ascii="標楷體" w:eastAsia="標楷體" w:hAnsi="標楷體" w:cs="Arial"/>
                <w:kern w:val="2"/>
                <w:sz w:val="32"/>
              </w:rPr>
            </w:pPr>
          </w:p>
        </w:tc>
        <w:tc>
          <w:tcPr>
            <w:tcW w:w="1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BFF0" w14:textId="6FA05A08" w:rsidR="001F241E" w:rsidRPr="00CB2A1E" w:rsidRDefault="00DB5535" w:rsidP="001B11DC">
            <w:pPr>
              <w:snapToGrid w:val="0"/>
              <w:jc w:val="distribute"/>
              <w:rPr>
                <w:rFonts w:ascii="標楷體" w:eastAsia="標楷體" w:hAnsi="標楷體" w:cs="Arial"/>
                <w:kern w:val="2"/>
                <w:sz w:val="32"/>
              </w:rPr>
            </w:pPr>
            <w:r w:rsidRPr="008416A0">
              <w:rPr>
                <w:rFonts w:ascii="標楷體" w:eastAsia="標楷體" w:hAnsi="標楷體" w:hint="eastAsia"/>
                <w:sz w:val="28"/>
                <w:szCs w:val="28"/>
              </w:rPr>
              <w:t>劉岱融</w:t>
            </w:r>
          </w:p>
        </w:tc>
        <w:tc>
          <w:tcPr>
            <w:tcW w:w="255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2E26C4" w14:textId="77777777" w:rsidR="001F241E" w:rsidRPr="00CB2A1E" w:rsidRDefault="001F241E" w:rsidP="001B11DC">
            <w:pPr>
              <w:snapToGrid w:val="0"/>
              <w:jc w:val="distribute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</w:p>
        </w:tc>
        <w:tc>
          <w:tcPr>
            <w:tcW w:w="1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F91B" w14:textId="2CBF6185" w:rsidR="001F241E" w:rsidRPr="00CB2A1E" w:rsidRDefault="00550A1A" w:rsidP="001B11DC">
            <w:pPr>
              <w:snapToGrid w:val="0"/>
              <w:jc w:val="distribute"/>
              <w:rPr>
                <w:rFonts w:ascii="標楷體" w:eastAsia="標楷體" w:hAnsi="標楷體" w:cs="Arial"/>
                <w:kern w:val="2"/>
                <w:sz w:val="32"/>
              </w:rPr>
            </w:pPr>
            <w:r w:rsidRPr="008416A0">
              <w:rPr>
                <w:rFonts w:ascii="標楷體" w:eastAsia="標楷體" w:hAnsi="標楷體" w:cs="新細明體" w:hint="eastAsia"/>
                <w:sz w:val="28"/>
                <w:szCs w:val="28"/>
              </w:rPr>
              <w:t>王裕濬</w:t>
            </w:r>
          </w:p>
        </w:tc>
        <w:tc>
          <w:tcPr>
            <w:tcW w:w="130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30E5ABA" w14:textId="77777777" w:rsidR="001F241E" w:rsidRPr="00CB2A1E" w:rsidRDefault="001F241E" w:rsidP="001B11DC">
            <w:pPr>
              <w:snapToGrid w:val="0"/>
              <w:jc w:val="distribute"/>
              <w:rPr>
                <w:rFonts w:ascii="標楷體" w:eastAsia="標楷體" w:hAnsi="標楷體" w:cs="Arial"/>
                <w:kern w:val="2"/>
                <w:sz w:val="32"/>
              </w:rPr>
            </w:pPr>
          </w:p>
        </w:tc>
      </w:tr>
      <w:tr w:rsidR="00CB2A1E" w:rsidRPr="00CB2A1E" w14:paraId="43FEDF5F" w14:textId="77777777" w:rsidTr="001B11DC">
        <w:trPr>
          <w:cantSplit/>
          <w:trHeight w:hRule="exact" w:val="198"/>
        </w:trPr>
        <w:tc>
          <w:tcPr>
            <w:tcW w:w="221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26B11A" w14:textId="77777777" w:rsidR="001F241E" w:rsidRPr="00CB2A1E" w:rsidRDefault="001F241E" w:rsidP="001B11DC">
            <w:pPr>
              <w:snapToGrid w:val="0"/>
              <w:jc w:val="center"/>
              <w:rPr>
                <w:rFonts w:ascii="標楷體" w:eastAsia="標楷體" w:hAnsi="標楷體" w:cs="Arial"/>
                <w:kern w:val="2"/>
              </w:rPr>
            </w:pPr>
          </w:p>
        </w:tc>
        <w:tc>
          <w:tcPr>
            <w:tcW w:w="4086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50132" w14:textId="77777777" w:rsidR="001F241E" w:rsidRPr="00CB2A1E" w:rsidRDefault="001F241E" w:rsidP="001B11DC">
            <w:pPr>
              <w:snapToGrid w:val="0"/>
              <w:jc w:val="center"/>
              <w:rPr>
                <w:rFonts w:ascii="標楷體" w:eastAsia="標楷體" w:hAnsi="標楷體" w:cs="Arial"/>
                <w:kern w:val="2"/>
              </w:rPr>
            </w:pPr>
          </w:p>
        </w:tc>
        <w:tc>
          <w:tcPr>
            <w:tcW w:w="2072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EBB155" w14:textId="77777777" w:rsidR="001F241E" w:rsidRPr="00CB2A1E" w:rsidRDefault="001F241E" w:rsidP="001B11DC">
            <w:pPr>
              <w:snapToGrid w:val="0"/>
              <w:rPr>
                <w:rFonts w:ascii="標楷體" w:eastAsia="標楷體" w:hAnsi="標楷體" w:cs="Arial"/>
                <w:kern w:val="2"/>
              </w:rPr>
            </w:pPr>
          </w:p>
        </w:tc>
      </w:tr>
      <w:tr w:rsidR="00CB2A1E" w:rsidRPr="00CB2A1E" w14:paraId="74A13C41" w14:textId="77777777" w:rsidTr="001B11DC">
        <w:trPr>
          <w:cantSplit/>
          <w:trHeight w:hRule="exact" w:val="198"/>
        </w:trPr>
        <w:tc>
          <w:tcPr>
            <w:tcW w:w="111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CC2305" w14:textId="77777777" w:rsidR="001F241E" w:rsidRPr="00CB2A1E" w:rsidRDefault="001F241E" w:rsidP="001B11DC">
            <w:pPr>
              <w:snapToGrid w:val="0"/>
              <w:jc w:val="right"/>
              <w:rPr>
                <w:rFonts w:ascii="標楷體" w:eastAsia="標楷體" w:hAnsi="標楷體" w:cs="Arial"/>
                <w:kern w:val="2"/>
                <w:sz w:val="16"/>
              </w:rPr>
            </w:pPr>
          </w:p>
        </w:tc>
        <w:tc>
          <w:tcPr>
            <w:tcW w:w="21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96832AF" w14:textId="77777777" w:rsidR="001F241E" w:rsidRPr="00CB2A1E" w:rsidRDefault="001F241E" w:rsidP="001B11DC">
            <w:pPr>
              <w:snapToGrid w:val="0"/>
              <w:jc w:val="center"/>
              <w:rPr>
                <w:rFonts w:ascii="標楷體" w:eastAsia="標楷體" w:hAnsi="標楷體" w:cs="Arial"/>
                <w:kern w:val="2"/>
                <w:sz w:val="16"/>
              </w:rPr>
            </w:pPr>
            <w:r w:rsidRPr="00CB2A1E">
              <w:rPr>
                <w:rFonts w:ascii="標楷體" w:eastAsia="標楷體" w:hAnsi="標楷體" w:cs="Arial" w:hint="eastAsia"/>
                <w:kern w:val="2"/>
                <w:sz w:val="16"/>
              </w:rPr>
              <w:t>23</w:t>
            </w:r>
          </w:p>
        </w:tc>
        <w:tc>
          <w:tcPr>
            <w:tcW w:w="204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D426F" w14:textId="77777777" w:rsidR="001F241E" w:rsidRPr="00CB2A1E" w:rsidRDefault="001F241E" w:rsidP="001B11DC">
            <w:pPr>
              <w:snapToGrid w:val="0"/>
              <w:jc w:val="distribute"/>
              <w:rPr>
                <w:rFonts w:ascii="標楷體" w:eastAsia="標楷體" w:hAnsi="標楷體" w:cs="Arial"/>
                <w:kern w:val="2"/>
                <w:sz w:val="16"/>
              </w:rPr>
            </w:pPr>
          </w:p>
        </w:tc>
        <w:tc>
          <w:tcPr>
            <w:tcW w:w="204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9A7484" w14:textId="77777777" w:rsidR="001F241E" w:rsidRPr="00CB2A1E" w:rsidRDefault="001F241E" w:rsidP="001B11DC">
            <w:pPr>
              <w:snapToGrid w:val="0"/>
              <w:jc w:val="center"/>
              <w:rPr>
                <w:rFonts w:ascii="標楷體" w:eastAsia="標楷體" w:hAnsi="標楷體" w:cs="Arial"/>
                <w:kern w:val="2"/>
                <w:sz w:val="16"/>
              </w:rPr>
            </w:pPr>
            <w:r w:rsidRPr="00CB2A1E">
              <w:rPr>
                <w:rFonts w:ascii="標楷體" w:eastAsia="標楷體" w:hAnsi="標楷體" w:cs="Arial" w:hint="eastAsia"/>
                <w:kern w:val="2"/>
                <w:sz w:val="16"/>
              </w:rPr>
              <w:t>24</w:t>
            </w:r>
          </w:p>
        </w:tc>
        <w:tc>
          <w:tcPr>
            <w:tcW w:w="104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74BDC7" w14:textId="77777777" w:rsidR="001F241E" w:rsidRPr="00CB2A1E" w:rsidRDefault="001F241E" w:rsidP="001B11DC">
            <w:pPr>
              <w:snapToGrid w:val="0"/>
              <w:jc w:val="both"/>
              <w:rPr>
                <w:rFonts w:ascii="標楷體" w:eastAsia="標楷體" w:hAnsi="標楷體" w:cs="Arial"/>
                <w:kern w:val="2"/>
                <w:sz w:val="16"/>
              </w:rPr>
            </w:pPr>
          </w:p>
        </w:tc>
      </w:tr>
      <w:tr w:rsidR="00CB2A1E" w:rsidRPr="00CB2A1E" w14:paraId="0E42E95C" w14:textId="77777777" w:rsidTr="001B11DC">
        <w:trPr>
          <w:cantSplit/>
          <w:trHeight w:val="1932"/>
        </w:trPr>
        <w:tc>
          <w:tcPr>
            <w:tcW w:w="8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89175F5" w14:textId="77777777" w:rsidR="001F241E" w:rsidRPr="00CB2A1E" w:rsidRDefault="001F241E" w:rsidP="001B11DC">
            <w:pPr>
              <w:snapToGrid w:val="0"/>
              <w:jc w:val="center"/>
              <w:rPr>
                <w:rFonts w:ascii="標楷體" w:eastAsia="標楷體" w:hAnsi="標楷體" w:cs="Arial"/>
                <w:kern w:val="2"/>
                <w:sz w:val="20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72B05" w14:textId="28AC2862" w:rsidR="001F241E" w:rsidRPr="00CB2A1E" w:rsidRDefault="00785090" w:rsidP="001B11DC">
            <w:pPr>
              <w:snapToGrid w:val="0"/>
              <w:jc w:val="center"/>
              <w:rPr>
                <w:rFonts w:ascii="標楷體" w:eastAsia="標楷體" w:hAnsi="標楷體" w:cs="Arial"/>
                <w:kern w:val="2"/>
                <w:sz w:val="20"/>
              </w:rPr>
            </w:pPr>
            <w:r w:rsidRPr="008416A0">
              <w:rPr>
                <w:rFonts w:ascii="標楷體" w:eastAsia="標楷體" w:hAnsi="標楷體" w:hint="eastAsia"/>
                <w:sz w:val="28"/>
                <w:szCs w:val="28"/>
              </w:rPr>
              <w:t>劉岱融</w:t>
            </w:r>
          </w:p>
        </w:tc>
        <w:tc>
          <w:tcPr>
            <w:tcW w:w="161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3EA31B0" w14:textId="6BB29BD4" w:rsidR="001F241E" w:rsidRPr="00CB2A1E" w:rsidRDefault="000968AF" w:rsidP="001B11DC">
            <w:pPr>
              <w:snapToGrid w:val="0"/>
              <w:jc w:val="center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kern w:val="2"/>
                <w:sz w:val="20"/>
                <w:szCs w:val="20"/>
              </w:rPr>
              <w:t>6:</w:t>
            </w:r>
            <w:r w:rsidRPr="000968AF">
              <w:rPr>
                <w:rFonts w:ascii="標楷體" w:eastAsia="標楷體" w:hAnsi="標楷體" w:cs="Arial" w:hint="eastAsia"/>
                <w:color w:val="FF0000"/>
                <w:kern w:val="2"/>
                <w:sz w:val="20"/>
                <w:szCs w:val="20"/>
              </w:rPr>
              <w:t>2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102BA" w14:textId="50FA0FBE" w:rsidR="001F241E" w:rsidRPr="00CB2A1E" w:rsidRDefault="00785090" w:rsidP="001B11DC">
            <w:pPr>
              <w:snapToGrid w:val="0"/>
              <w:jc w:val="center"/>
              <w:rPr>
                <w:rFonts w:ascii="標楷體" w:eastAsia="標楷體" w:hAnsi="標楷體" w:cs="Arial"/>
                <w:kern w:val="2"/>
                <w:sz w:val="20"/>
              </w:rPr>
            </w:pPr>
            <w:r w:rsidRPr="008416A0">
              <w:rPr>
                <w:rFonts w:ascii="標楷體" w:eastAsia="標楷體" w:hAnsi="標楷體" w:cs="新細明體" w:hint="eastAsia"/>
                <w:sz w:val="28"/>
                <w:szCs w:val="28"/>
              </w:rPr>
              <w:t>李汶錡</w:t>
            </w:r>
          </w:p>
        </w:tc>
        <w:tc>
          <w:tcPr>
            <w:tcW w:w="153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25298F2" w14:textId="77777777" w:rsidR="001F241E" w:rsidRPr="00CB2A1E" w:rsidRDefault="001F241E" w:rsidP="001B11DC">
            <w:pPr>
              <w:snapToGrid w:val="0"/>
              <w:jc w:val="center"/>
              <w:rPr>
                <w:rFonts w:ascii="標楷體" w:eastAsia="標楷體" w:hAnsi="標楷體" w:cs="Arial"/>
                <w:kern w:val="2"/>
                <w:sz w:val="20"/>
              </w:rPr>
            </w:pPr>
          </w:p>
        </w:tc>
        <w:tc>
          <w:tcPr>
            <w:tcW w:w="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27406" w14:textId="55F1EEC7" w:rsidR="001F241E" w:rsidRPr="00CB2A1E" w:rsidRDefault="006B73F8" w:rsidP="001B11DC">
            <w:pPr>
              <w:snapToGrid w:val="0"/>
              <w:jc w:val="center"/>
              <w:rPr>
                <w:rFonts w:ascii="標楷體" w:eastAsia="標楷體" w:hAnsi="標楷體" w:cs="Arial"/>
                <w:kern w:val="2"/>
                <w:sz w:val="20"/>
              </w:rPr>
            </w:pPr>
            <w:r w:rsidRPr="006B73F8">
              <w:rPr>
                <w:rFonts w:ascii="標楷體" w:eastAsia="標楷體" w:hAnsi="標楷體" w:cs="新細明體" w:hint="eastAsia"/>
                <w:sz w:val="28"/>
                <w:szCs w:val="28"/>
              </w:rPr>
              <w:t>劉昇安</w:t>
            </w:r>
          </w:p>
        </w:tc>
        <w:tc>
          <w:tcPr>
            <w:tcW w:w="153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FE9EA9C" w14:textId="302D912B" w:rsidR="001F241E" w:rsidRPr="00CB2A1E" w:rsidRDefault="00550A1A" w:rsidP="001B11DC">
            <w:pPr>
              <w:snapToGrid w:val="0"/>
              <w:jc w:val="center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  <w:r w:rsidRPr="00550A1A">
              <w:rPr>
                <w:rFonts w:ascii="標楷體" w:eastAsia="標楷體" w:hAnsi="標楷體" w:cs="Arial" w:hint="eastAsia"/>
                <w:color w:val="FF0000"/>
                <w:kern w:val="2"/>
                <w:sz w:val="20"/>
                <w:szCs w:val="20"/>
              </w:rPr>
              <w:t>5</w:t>
            </w:r>
            <w:r>
              <w:rPr>
                <w:rFonts w:ascii="標楷體" w:eastAsia="標楷體" w:hAnsi="標楷體" w:cs="Arial" w:hint="eastAsia"/>
                <w:kern w:val="2"/>
                <w:sz w:val="20"/>
                <w:szCs w:val="20"/>
              </w:rPr>
              <w:t>:6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A5A1B" w14:textId="7EBC2BED" w:rsidR="001F241E" w:rsidRPr="00CB2A1E" w:rsidRDefault="00785090" w:rsidP="001B11DC">
            <w:pPr>
              <w:snapToGrid w:val="0"/>
              <w:jc w:val="center"/>
              <w:rPr>
                <w:rFonts w:ascii="標楷體" w:eastAsia="標楷體" w:hAnsi="標楷體" w:cs="Arial"/>
                <w:kern w:val="2"/>
                <w:sz w:val="20"/>
              </w:rPr>
            </w:pPr>
            <w:r w:rsidRPr="008416A0">
              <w:rPr>
                <w:rFonts w:ascii="標楷體" w:eastAsia="標楷體" w:hAnsi="標楷體" w:cs="新細明體" w:hint="eastAsia"/>
                <w:sz w:val="28"/>
                <w:szCs w:val="28"/>
              </w:rPr>
              <w:t>王裕濬</w:t>
            </w: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2BFAC55" w14:textId="77777777" w:rsidR="001F241E" w:rsidRPr="00CB2A1E" w:rsidRDefault="001F241E" w:rsidP="001B11DC">
            <w:pPr>
              <w:snapToGrid w:val="0"/>
              <w:jc w:val="center"/>
              <w:rPr>
                <w:rFonts w:ascii="標楷體" w:eastAsia="標楷體" w:hAnsi="標楷體" w:cs="Arial"/>
                <w:kern w:val="2"/>
                <w:sz w:val="20"/>
              </w:rPr>
            </w:pPr>
          </w:p>
        </w:tc>
      </w:tr>
      <w:tr w:rsidR="00CB2A1E" w:rsidRPr="00CB2A1E" w14:paraId="35ED388E" w14:textId="77777777" w:rsidTr="001B11DC">
        <w:trPr>
          <w:cantSplit/>
          <w:trHeight w:val="168"/>
        </w:trPr>
        <w:tc>
          <w:tcPr>
            <w:tcW w:w="8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7FF35E8" w14:textId="77777777" w:rsidR="001F241E" w:rsidRPr="00CB2A1E" w:rsidRDefault="001F241E" w:rsidP="001B11DC">
            <w:pPr>
              <w:snapToGrid w:val="0"/>
              <w:jc w:val="center"/>
              <w:rPr>
                <w:rFonts w:ascii="標楷體" w:eastAsia="標楷體" w:hAnsi="標楷體" w:cs="Arial"/>
                <w:kern w:val="2"/>
                <w:sz w:val="16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C3DAB3" w14:textId="77777777" w:rsidR="001F241E" w:rsidRPr="00CB2A1E" w:rsidRDefault="001F241E" w:rsidP="001B11DC">
            <w:pPr>
              <w:snapToGrid w:val="0"/>
              <w:jc w:val="center"/>
              <w:rPr>
                <w:rFonts w:ascii="標楷體" w:eastAsia="標楷體" w:hAnsi="標楷體" w:cs="Arial"/>
                <w:kern w:val="2"/>
                <w:sz w:val="16"/>
              </w:rPr>
            </w:pPr>
            <w:r w:rsidRPr="00CB2A1E">
              <w:rPr>
                <w:rFonts w:ascii="標楷體" w:eastAsia="標楷體" w:hAnsi="標楷體" w:cs="Arial" w:hint="eastAsia"/>
                <w:kern w:val="2"/>
                <w:sz w:val="16"/>
              </w:rPr>
              <w:t>11W</w:t>
            </w:r>
          </w:p>
        </w:tc>
        <w:tc>
          <w:tcPr>
            <w:tcW w:w="161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8A9E190" w14:textId="77777777" w:rsidR="001F241E" w:rsidRPr="00CB2A1E" w:rsidRDefault="001F241E" w:rsidP="001B11DC">
            <w:pPr>
              <w:snapToGrid w:val="0"/>
              <w:jc w:val="center"/>
              <w:rPr>
                <w:rFonts w:ascii="標楷體" w:eastAsia="標楷體" w:hAnsi="標楷體" w:cs="Arial"/>
                <w:kern w:val="2"/>
                <w:sz w:val="16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3F37AB" w14:textId="77777777" w:rsidR="001F241E" w:rsidRPr="00CB2A1E" w:rsidRDefault="001F241E" w:rsidP="001B11DC">
            <w:pPr>
              <w:snapToGrid w:val="0"/>
              <w:jc w:val="center"/>
              <w:rPr>
                <w:rFonts w:ascii="標楷體" w:eastAsia="標楷體" w:hAnsi="標楷體" w:cs="Arial"/>
                <w:kern w:val="2"/>
                <w:sz w:val="16"/>
              </w:rPr>
            </w:pPr>
            <w:r w:rsidRPr="00CB2A1E">
              <w:rPr>
                <w:rFonts w:ascii="標楷體" w:eastAsia="標楷體" w:hAnsi="標楷體" w:cs="Arial" w:hint="eastAsia"/>
                <w:kern w:val="2"/>
                <w:sz w:val="16"/>
              </w:rPr>
              <w:t>12W</w:t>
            </w:r>
          </w:p>
        </w:tc>
        <w:tc>
          <w:tcPr>
            <w:tcW w:w="153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C475365" w14:textId="77777777" w:rsidR="001F241E" w:rsidRPr="00CB2A1E" w:rsidRDefault="001F241E" w:rsidP="001B11DC">
            <w:pPr>
              <w:snapToGrid w:val="0"/>
              <w:jc w:val="center"/>
              <w:rPr>
                <w:rFonts w:ascii="標楷體" w:eastAsia="標楷體" w:hAnsi="標楷體" w:cs="Arial"/>
                <w:kern w:val="2"/>
                <w:sz w:val="16"/>
              </w:rPr>
            </w:pPr>
          </w:p>
        </w:tc>
        <w:tc>
          <w:tcPr>
            <w:tcW w:w="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570CF9" w14:textId="77777777" w:rsidR="001F241E" w:rsidRPr="00CB2A1E" w:rsidRDefault="001F241E" w:rsidP="001B11DC">
            <w:pPr>
              <w:snapToGrid w:val="0"/>
              <w:jc w:val="center"/>
              <w:rPr>
                <w:rFonts w:ascii="標楷體" w:eastAsia="標楷體" w:hAnsi="標楷體" w:cs="Arial"/>
                <w:kern w:val="2"/>
                <w:sz w:val="16"/>
              </w:rPr>
            </w:pPr>
            <w:r w:rsidRPr="00CB2A1E">
              <w:rPr>
                <w:rFonts w:ascii="標楷體" w:eastAsia="標楷體" w:hAnsi="標楷體" w:cs="Arial" w:hint="eastAsia"/>
                <w:kern w:val="2"/>
                <w:sz w:val="16"/>
              </w:rPr>
              <w:t>13W</w:t>
            </w:r>
          </w:p>
        </w:tc>
        <w:tc>
          <w:tcPr>
            <w:tcW w:w="153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199B101" w14:textId="77777777" w:rsidR="001F241E" w:rsidRPr="00CB2A1E" w:rsidRDefault="001F241E" w:rsidP="001B11DC">
            <w:pPr>
              <w:snapToGrid w:val="0"/>
              <w:jc w:val="center"/>
              <w:rPr>
                <w:rFonts w:ascii="標楷體" w:eastAsia="標楷體" w:hAnsi="標楷體" w:cs="Arial"/>
                <w:kern w:val="2"/>
                <w:sz w:val="16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2859A4" w14:textId="77777777" w:rsidR="001F241E" w:rsidRPr="00CB2A1E" w:rsidRDefault="001F241E" w:rsidP="001B11DC">
            <w:pPr>
              <w:snapToGrid w:val="0"/>
              <w:jc w:val="center"/>
              <w:rPr>
                <w:rFonts w:ascii="標楷體" w:eastAsia="標楷體" w:hAnsi="標楷體" w:cs="Arial"/>
                <w:kern w:val="2"/>
                <w:sz w:val="16"/>
              </w:rPr>
            </w:pPr>
            <w:r w:rsidRPr="00CB2A1E">
              <w:rPr>
                <w:rFonts w:ascii="標楷體" w:eastAsia="標楷體" w:hAnsi="標楷體" w:cs="Arial" w:hint="eastAsia"/>
                <w:kern w:val="2"/>
                <w:sz w:val="16"/>
              </w:rPr>
              <w:t>14W</w:t>
            </w: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703C019" w14:textId="77777777" w:rsidR="001F241E" w:rsidRPr="00CB2A1E" w:rsidRDefault="001F241E" w:rsidP="001B11DC">
            <w:pPr>
              <w:snapToGrid w:val="0"/>
              <w:jc w:val="center"/>
              <w:rPr>
                <w:rFonts w:ascii="標楷體" w:eastAsia="標楷體" w:hAnsi="標楷體" w:cs="Arial"/>
                <w:kern w:val="2"/>
                <w:sz w:val="16"/>
              </w:rPr>
            </w:pPr>
          </w:p>
        </w:tc>
      </w:tr>
      <w:tr w:rsidR="00CB2A1E" w:rsidRPr="00CB2A1E" w14:paraId="57D83491" w14:textId="77777777" w:rsidTr="001B11DC">
        <w:trPr>
          <w:cantSplit/>
          <w:trHeight w:hRule="exact" w:val="474"/>
        </w:trPr>
        <w:tc>
          <w:tcPr>
            <w:tcW w:w="11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9F5F46" w14:textId="77777777" w:rsidR="001F241E" w:rsidRPr="00CB2A1E" w:rsidRDefault="001F241E" w:rsidP="001B11DC">
            <w:pPr>
              <w:snapToGrid w:val="0"/>
              <w:rPr>
                <w:rFonts w:ascii="標楷體" w:eastAsia="標楷體" w:hAnsi="標楷體" w:cs="Arial"/>
                <w:kern w:val="2"/>
              </w:rPr>
            </w:pPr>
          </w:p>
        </w:tc>
        <w:tc>
          <w:tcPr>
            <w:tcW w:w="211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516E967" w14:textId="77777777" w:rsidR="001F241E" w:rsidRPr="00CB2A1E" w:rsidRDefault="001F241E" w:rsidP="001B11DC">
            <w:pPr>
              <w:snapToGrid w:val="0"/>
              <w:rPr>
                <w:rFonts w:ascii="標楷體" w:eastAsia="標楷體" w:hAnsi="標楷體" w:cs="Arial"/>
                <w:kern w:val="2"/>
              </w:rPr>
            </w:pPr>
          </w:p>
        </w:tc>
        <w:tc>
          <w:tcPr>
            <w:tcW w:w="20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B05009E" w14:textId="77777777" w:rsidR="001F241E" w:rsidRPr="00CB2A1E" w:rsidRDefault="001F241E" w:rsidP="001B11DC">
            <w:pPr>
              <w:snapToGrid w:val="0"/>
              <w:rPr>
                <w:rFonts w:ascii="標楷體" w:eastAsia="標楷體" w:hAnsi="標楷體" w:cs="Arial"/>
                <w:kern w:val="2"/>
              </w:rPr>
            </w:pPr>
          </w:p>
        </w:tc>
        <w:tc>
          <w:tcPr>
            <w:tcW w:w="204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9F56BF7" w14:textId="77777777" w:rsidR="001F241E" w:rsidRPr="00CB2A1E" w:rsidRDefault="001F241E" w:rsidP="001B11DC">
            <w:pPr>
              <w:snapToGrid w:val="0"/>
              <w:rPr>
                <w:rFonts w:ascii="標楷體" w:eastAsia="標楷體" w:hAnsi="標楷體" w:cs="Arial"/>
                <w:kern w:val="2"/>
              </w:rPr>
            </w:pPr>
          </w:p>
        </w:tc>
        <w:tc>
          <w:tcPr>
            <w:tcW w:w="10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3BAFE8" w14:textId="77777777" w:rsidR="001F241E" w:rsidRPr="00CB2A1E" w:rsidRDefault="001F241E" w:rsidP="001B11DC">
            <w:pPr>
              <w:snapToGrid w:val="0"/>
              <w:rPr>
                <w:rFonts w:ascii="標楷體" w:eastAsia="標楷體" w:hAnsi="標楷體" w:cs="Arial"/>
                <w:kern w:val="2"/>
              </w:rPr>
            </w:pPr>
          </w:p>
        </w:tc>
      </w:tr>
      <w:tr w:rsidR="00CB2A1E" w:rsidRPr="00CB2A1E" w14:paraId="1B3E3F08" w14:textId="77777777" w:rsidTr="001B11DC">
        <w:trPr>
          <w:trHeight w:hRule="exact" w:val="426"/>
        </w:trPr>
        <w:tc>
          <w:tcPr>
            <w:tcW w:w="11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657DFD" w14:textId="77777777" w:rsidR="001F241E" w:rsidRPr="00CB2A1E" w:rsidRDefault="001F241E" w:rsidP="001B11DC">
            <w:pPr>
              <w:snapToGrid w:val="0"/>
              <w:rPr>
                <w:rFonts w:ascii="標楷體" w:eastAsia="標楷體" w:hAnsi="標楷體" w:cs="Arial"/>
                <w:kern w:val="2"/>
              </w:rPr>
            </w:pPr>
          </w:p>
        </w:tc>
        <w:tc>
          <w:tcPr>
            <w:tcW w:w="211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C9F082E" w14:textId="77777777" w:rsidR="001F241E" w:rsidRPr="00CB2A1E" w:rsidRDefault="001F241E" w:rsidP="001B11DC">
            <w:pPr>
              <w:snapToGrid w:val="0"/>
              <w:rPr>
                <w:rFonts w:ascii="標楷體" w:eastAsia="標楷體" w:hAnsi="標楷體" w:cs="Arial"/>
                <w:kern w:val="2"/>
              </w:rPr>
            </w:pPr>
          </w:p>
        </w:tc>
        <w:tc>
          <w:tcPr>
            <w:tcW w:w="20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C09D288" w14:textId="77777777" w:rsidR="001F241E" w:rsidRPr="00CB2A1E" w:rsidRDefault="001F241E" w:rsidP="001B11DC">
            <w:pPr>
              <w:snapToGrid w:val="0"/>
              <w:rPr>
                <w:rFonts w:ascii="標楷體" w:eastAsia="標楷體" w:hAnsi="標楷體" w:cs="Arial"/>
                <w:kern w:val="2"/>
              </w:rPr>
            </w:pPr>
          </w:p>
        </w:tc>
        <w:tc>
          <w:tcPr>
            <w:tcW w:w="204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FDE9522" w14:textId="77777777" w:rsidR="001F241E" w:rsidRPr="00CB2A1E" w:rsidRDefault="001F241E" w:rsidP="001B11DC">
            <w:pPr>
              <w:snapToGrid w:val="0"/>
              <w:rPr>
                <w:rFonts w:ascii="標楷體" w:eastAsia="標楷體" w:hAnsi="標楷體" w:cs="Arial"/>
                <w:kern w:val="2"/>
              </w:rPr>
            </w:pPr>
          </w:p>
        </w:tc>
        <w:tc>
          <w:tcPr>
            <w:tcW w:w="10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0BF838" w14:textId="77777777" w:rsidR="001F241E" w:rsidRPr="00CB2A1E" w:rsidRDefault="001F241E" w:rsidP="001B11DC">
            <w:pPr>
              <w:snapToGrid w:val="0"/>
              <w:rPr>
                <w:rFonts w:ascii="標楷體" w:eastAsia="標楷體" w:hAnsi="標楷體" w:cs="Arial"/>
                <w:kern w:val="2"/>
              </w:rPr>
            </w:pPr>
          </w:p>
        </w:tc>
      </w:tr>
      <w:tr w:rsidR="00CB2A1E" w:rsidRPr="00CB2A1E" w14:paraId="28F0D238" w14:textId="77777777" w:rsidTr="001B11DC">
        <w:trPr>
          <w:cantSplit/>
          <w:trHeight w:val="86"/>
        </w:trPr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04E2B5" w14:textId="77777777" w:rsidR="001F241E" w:rsidRPr="00CB2A1E" w:rsidRDefault="001F241E" w:rsidP="001B11DC">
            <w:pPr>
              <w:snapToGrid w:val="0"/>
              <w:jc w:val="center"/>
              <w:rPr>
                <w:rFonts w:ascii="標楷體" w:eastAsia="標楷體" w:hAnsi="標楷體" w:cs="Arial"/>
                <w:kern w:val="2"/>
                <w:sz w:val="16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A1A8F" w14:textId="77777777" w:rsidR="001F241E" w:rsidRPr="00CB2A1E" w:rsidRDefault="001F241E" w:rsidP="001B11DC">
            <w:pPr>
              <w:snapToGrid w:val="0"/>
              <w:jc w:val="center"/>
              <w:rPr>
                <w:rFonts w:ascii="標楷體" w:eastAsia="標楷體" w:hAnsi="標楷體" w:cs="Arial"/>
                <w:kern w:val="2"/>
                <w:sz w:val="16"/>
              </w:rPr>
            </w:pPr>
            <w:r w:rsidRPr="00CB2A1E">
              <w:rPr>
                <w:rFonts w:ascii="標楷體" w:eastAsia="標楷體" w:hAnsi="標楷體" w:cs="Arial" w:hint="eastAsia"/>
                <w:kern w:val="2"/>
                <w:sz w:val="16"/>
              </w:rPr>
              <w:t>19W</w:t>
            </w:r>
          </w:p>
        </w:tc>
        <w:tc>
          <w:tcPr>
            <w:tcW w:w="161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9D3DD" w14:textId="77777777" w:rsidR="001F241E" w:rsidRPr="00CB2A1E" w:rsidRDefault="001F241E" w:rsidP="001B11DC">
            <w:pPr>
              <w:snapToGrid w:val="0"/>
              <w:jc w:val="center"/>
              <w:rPr>
                <w:rFonts w:ascii="標楷體" w:eastAsia="標楷體" w:hAnsi="標楷體" w:cs="Arial"/>
                <w:kern w:val="2"/>
                <w:sz w:val="16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19F0D" w14:textId="77777777" w:rsidR="001F241E" w:rsidRPr="00CB2A1E" w:rsidRDefault="001F241E" w:rsidP="001B11DC">
            <w:pPr>
              <w:snapToGrid w:val="0"/>
              <w:jc w:val="center"/>
              <w:rPr>
                <w:rFonts w:ascii="標楷體" w:eastAsia="標楷體" w:hAnsi="標楷體" w:cs="Arial"/>
                <w:kern w:val="2"/>
                <w:sz w:val="16"/>
              </w:rPr>
            </w:pPr>
            <w:r w:rsidRPr="00CB2A1E">
              <w:rPr>
                <w:rFonts w:ascii="標楷體" w:eastAsia="標楷體" w:hAnsi="標楷體" w:cs="Arial" w:hint="eastAsia"/>
                <w:kern w:val="2"/>
                <w:sz w:val="16"/>
              </w:rPr>
              <w:t>20W</w:t>
            </w:r>
          </w:p>
        </w:tc>
        <w:tc>
          <w:tcPr>
            <w:tcW w:w="153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DF806C" w14:textId="77777777" w:rsidR="001F241E" w:rsidRPr="00CB2A1E" w:rsidRDefault="001F241E" w:rsidP="001B11DC">
            <w:pPr>
              <w:snapToGrid w:val="0"/>
              <w:jc w:val="center"/>
              <w:rPr>
                <w:rFonts w:ascii="標楷體" w:eastAsia="標楷體" w:hAnsi="標楷體" w:cs="Arial"/>
                <w:kern w:val="2"/>
                <w:sz w:val="16"/>
                <w:szCs w:val="18"/>
              </w:rPr>
            </w:pPr>
          </w:p>
        </w:tc>
        <w:tc>
          <w:tcPr>
            <w:tcW w:w="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EB31C" w14:textId="77777777" w:rsidR="001F241E" w:rsidRPr="00CB2A1E" w:rsidRDefault="001F241E" w:rsidP="001B11DC">
            <w:pPr>
              <w:snapToGrid w:val="0"/>
              <w:jc w:val="center"/>
              <w:rPr>
                <w:rFonts w:ascii="標楷體" w:eastAsia="標楷體" w:hAnsi="標楷體" w:cs="Arial"/>
                <w:kern w:val="2"/>
                <w:sz w:val="16"/>
              </w:rPr>
            </w:pPr>
            <w:r w:rsidRPr="00CB2A1E">
              <w:rPr>
                <w:rFonts w:ascii="標楷體" w:eastAsia="標楷體" w:hAnsi="標楷體" w:cs="Arial" w:hint="eastAsia"/>
                <w:kern w:val="2"/>
                <w:sz w:val="16"/>
              </w:rPr>
              <w:t>21W</w:t>
            </w:r>
          </w:p>
        </w:tc>
        <w:tc>
          <w:tcPr>
            <w:tcW w:w="153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3A0705" w14:textId="77777777" w:rsidR="001F241E" w:rsidRPr="00CB2A1E" w:rsidRDefault="001F241E" w:rsidP="001B11DC">
            <w:pPr>
              <w:snapToGrid w:val="0"/>
              <w:jc w:val="center"/>
              <w:rPr>
                <w:rFonts w:ascii="標楷體" w:eastAsia="標楷體" w:hAnsi="標楷體" w:cs="Arial"/>
                <w:kern w:val="2"/>
                <w:sz w:val="16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C4074" w14:textId="77777777" w:rsidR="001F241E" w:rsidRPr="00CB2A1E" w:rsidRDefault="001F241E" w:rsidP="001B11DC">
            <w:pPr>
              <w:snapToGrid w:val="0"/>
              <w:jc w:val="center"/>
              <w:rPr>
                <w:rFonts w:ascii="標楷體" w:eastAsia="標楷體" w:hAnsi="標楷體" w:cs="Arial"/>
                <w:kern w:val="2"/>
                <w:sz w:val="16"/>
              </w:rPr>
            </w:pPr>
            <w:r w:rsidRPr="00CB2A1E">
              <w:rPr>
                <w:rFonts w:ascii="標楷體" w:eastAsia="標楷體" w:hAnsi="標楷體" w:cs="Arial" w:hint="eastAsia"/>
                <w:kern w:val="2"/>
                <w:sz w:val="16"/>
              </w:rPr>
              <w:t>22W</w:t>
            </w: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B182BA" w14:textId="77777777" w:rsidR="001F241E" w:rsidRPr="00CB2A1E" w:rsidRDefault="001F241E" w:rsidP="001B11DC">
            <w:pPr>
              <w:snapToGrid w:val="0"/>
              <w:jc w:val="center"/>
              <w:rPr>
                <w:rFonts w:ascii="標楷體" w:eastAsia="標楷體" w:hAnsi="標楷體" w:cs="Arial"/>
                <w:kern w:val="2"/>
                <w:sz w:val="16"/>
              </w:rPr>
            </w:pPr>
          </w:p>
        </w:tc>
      </w:tr>
      <w:tr w:rsidR="00CB2A1E" w:rsidRPr="00CB2A1E" w14:paraId="549C3053" w14:textId="77777777" w:rsidTr="001B11DC">
        <w:trPr>
          <w:cantSplit/>
          <w:trHeight w:val="2149"/>
        </w:trPr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BD6E1C" w14:textId="77777777" w:rsidR="001F241E" w:rsidRPr="00CB2A1E" w:rsidRDefault="001F241E" w:rsidP="001B11DC">
            <w:pPr>
              <w:snapToGrid w:val="0"/>
              <w:jc w:val="center"/>
              <w:rPr>
                <w:rFonts w:ascii="標楷體" w:eastAsia="標楷體" w:hAnsi="標楷體" w:cs="Arial"/>
                <w:kern w:val="2"/>
                <w:sz w:val="20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F1C1" w14:textId="336BC1DB" w:rsidR="001F241E" w:rsidRPr="00CB2A1E" w:rsidRDefault="0065603A" w:rsidP="001B11DC">
            <w:pPr>
              <w:snapToGrid w:val="0"/>
              <w:jc w:val="center"/>
              <w:rPr>
                <w:rFonts w:ascii="標楷體" w:eastAsia="標楷體" w:hAnsi="標楷體" w:cs="Arial"/>
                <w:kern w:val="2"/>
                <w:sz w:val="20"/>
              </w:rPr>
            </w:pPr>
            <w:r w:rsidRPr="004A42AF">
              <w:rPr>
                <w:rFonts w:ascii="標楷體" w:eastAsia="標楷體" w:hAnsi="標楷體" w:hint="eastAsia"/>
                <w:sz w:val="28"/>
                <w:szCs w:val="28"/>
              </w:rPr>
              <w:t>陳元佶</w:t>
            </w:r>
          </w:p>
        </w:tc>
        <w:tc>
          <w:tcPr>
            <w:tcW w:w="161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883AD4" w14:textId="03279823" w:rsidR="001F241E" w:rsidRPr="00CB2A1E" w:rsidRDefault="00D97105" w:rsidP="001B11DC">
            <w:pPr>
              <w:snapToGrid w:val="0"/>
              <w:jc w:val="center"/>
              <w:rPr>
                <w:rFonts w:ascii="標楷體" w:eastAsia="標楷體" w:hAnsi="標楷體" w:cs="Arial"/>
                <w:kern w:val="2"/>
                <w:sz w:val="20"/>
              </w:rPr>
            </w:pPr>
            <w:r>
              <w:rPr>
                <w:rFonts w:ascii="標楷體" w:eastAsia="標楷體" w:hAnsi="標楷體" w:cs="Arial" w:hint="eastAsia"/>
                <w:kern w:val="2"/>
                <w:sz w:val="20"/>
              </w:rPr>
              <w:t>6:</w:t>
            </w:r>
            <w:r w:rsidRPr="00D97105">
              <w:rPr>
                <w:rFonts w:ascii="標楷體" w:eastAsia="標楷體" w:hAnsi="標楷體" w:cs="Arial" w:hint="eastAsia"/>
                <w:color w:val="FF0000"/>
                <w:kern w:val="2"/>
                <w:sz w:val="20"/>
              </w:rPr>
              <w:t>5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95F6" w14:textId="50EB5386" w:rsidR="001F241E" w:rsidRPr="00CB2A1E" w:rsidRDefault="0065603A" w:rsidP="001B11DC">
            <w:pPr>
              <w:snapToGrid w:val="0"/>
              <w:jc w:val="center"/>
              <w:rPr>
                <w:rFonts w:ascii="標楷體" w:eastAsia="標楷體" w:hAnsi="標楷體" w:cs="Arial"/>
                <w:kern w:val="2"/>
                <w:sz w:val="20"/>
              </w:rPr>
            </w:pPr>
            <w:r w:rsidRPr="004A42AF">
              <w:rPr>
                <w:rFonts w:ascii="標楷體" w:eastAsia="標楷體" w:hAnsi="標楷體" w:hint="eastAsia"/>
                <w:sz w:val="28"/>
                <w:szCs w:val="28"/>
              </w:rPr>
              <w:t>陳昱豪</w:t>
            </w:r>
          </w:p>
        </w:tc>
        <w:tc>
          <w:tcPr>
            <w:tcW w:w="153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96A1AA" w14:textId="77777777" w:rsidR="001F241E" w:rsidRPr="00CB2A1E" w:rsidRDefault="001F241E" w:rsidP="001B11DC">
            <w:pPr>
              <w:snapToGrid w:val="0"/>
              <w:jc w:val="center"/>
              <w:rPr>
                <w:rFonts w:ascii="標楷體" w:eastAsia="標楷體" w:hAnsi="標楷體" w:cs="Arial"/>
                <w:kern w:val="2"/>
                <w:sz w:val="18"/>
                <w:szCs w:val="18"/>
              </w:rPr>
            </w:pPr>
          </w:p>
        </w:tc>
        <w:tc>
          <w:tcPr>
            <w:tcW w:w="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9914" w14:textId="08562927" w:rsidR="001F241E" w:rsidRPr="00CB2A1E" w:rsidRDefault="0065603A" w:rsidP="001B11DC">
            <w:pPr>
              <w:snapToGrid w:val="0"/>
              <w:jc w:val="center"/>
              <w:rPr>
                <w:rFonts w:ascii="標楷體" w:eastAsia="標楷體" w:hAnsi="標楷體" w:cs="Arial"/>
                <w:snapToGrid w:val="0"/>
                <w:kern w:val="2"/>
                <w:sz w:val="12"/>
                <w:szCs w:val="12"/>
              </w:rPr>
            </w:pPr>
            <w:r w:rsidRPr="004A42AF">
              <w:rPr>
                <w:rFonts w:ascii="標楷體" w:eastAsia="標楷體" w:hAnsi="標楷體" w:hint="eastAsia"/>
                <w:sz w:val="28"/>
                <w:szCs w:val="28"/>
              </w:rPr>
              <w:t>謝東佑</w:t>
            </w:r>
          </w:p>
        </w:tc>
        <w:tc>
          <w:tcPr>
            <w:tcW w:w="153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315D76" w14:textId="6CC608D0" w:rsidR="001F241E" w:rsidRPr="00CB2A1E" w:rsidRDefault="001A7C52" w:rsidP="001B11DC">
            <w:pPr>
              <w:snapToGrid w:val="0"/>
              <w:jc w:val="center"/>
              <w:rPr>
                <w:rFonts w:ascii="標楷體" w:eastAsia="標楷體" w:hAnsi="標楷體" w:cs="Arial"/>
                <w:kern w:val="2"/>
                <w:sz w:val="20"/>
              </w:rPr>
            </w:pPr>
            <w:r w:rsidRPr="001A7C52">
              <w:rPr>
                <w:rFonts w:ascii="標楷體" w:eastAsia="標楷體" w:hAnsi="標楷體" w:cs="Arial" w:hint="eastAsia"/>
                <w:color w:val="FF0000"/>
                <w:kern w:val="2"/>
                <w:sz w:val="20"/>
              </w:rPr>
              <w:t>1</w:t>
            </w:r>
            <w:r>
              <w:rPr>
                <w:rFonts w:ascii="標楷體" w:eastAsia="標楷體" w:hAnsi="標楷體" w:cs="Arial" w:hint="eastAsia"/>
                <w:kern w:val="2"/>
                <w:sz w:val="20"/>
              </w:rPr>
              <w:t>:6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5438" w14:textId="1C06371B" w:rsidR="001F241E" w:rsidRPr="00CB2A1E" w:rsidRDefault="0065603A" w:rsidP="001B11DC">
            <w:pPr>
              <w:snapToGrid w:val="0"/>
              <w:jc w:val="center"/>
              <w:rPr>
                <w:rFonts w:ascii="標楷體" w:eastAsia="標楷體" w:hAnsi="標楷體" w:cs="Arial"/>
                <w:kern w:val="2"/>
                <w:sz w:val="20"/>
              </w:rPr>
            </w:pPr>
            <w:r w:rsidRPr="004A42AF">
              <w:rPr>
                <w:rFonts w:ascii="標楷體" w:eastAsia="標楷體" w:hAnsi="標楷體" w:hint="eastAsia"/>
                <w:sz w:val="28"/>
                <w:szCs w:val="28"/>
              </w:rPr>
              <w:t>李明緒</w:t>
            </w: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3AAA18" w14:textId="77777777" w:rsidR="001F241E" w:rsidRPr="00CB2A1E" w:rsidRDefault="001F241E" w:rsidP="001B11DC">
            <w:pPr>
              <w:snapToGrid w:val="0"/>
              <w:jc w:val="center"/>
              <w:rPr>
                <w:rFonts w:ascii="標楷體" w:eastAsia="標楷體" w:hAnsi="標楷體" w:cs="Arial"/>
                <w:kern w:val="2"/>
                <w:sz w:val="20"/>
              </w:rPr>
            </w:pPr>
          </w:p>
        </w:tc>
      </w:tr>
      <w:tr w:rsidR="00CB2A1E" w:rsidRPr="00CB2A1E" w14:paraId="163212F1" w14:textId="77777777" w:rsidTr="001B11DC">
        <w:trPr>
          <w:cantSplit/>
          <w:trHeight w:hRule="exact" w:val="198"/>
        </w:trPr>
        <w:tc>
          <w:tcPr>
            <w:tcW w:w="111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F6BAF8" w14:textId="77777777" w:rsidR="001F241E" w:rsidRPr="00CB2A1E" w:rsidRDefault="001F241E" w:rsidP="001B11DC">
            <w:pPr>
              <w:snapToGrid w:val="0"/>
              <w:jc w:val="right"/>
              <w:rPr>
                <w:rFonts w:ascii="標楷體" w:eastAsia="標楷體" w:hAnsi="標楷體" w:cs="Arial"/>
                <w:kern w:val="2"/>
                <w:sz w:val="16"/>
              </w:rPr>
            </w:pPr>
          </w:p>
        </w:tc>
        <w:tc>
          <w:tcPr>
            <w:tcW w:w="21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F7544" w14:textId="77777777" w:rsidR="001F241E" w:rsidRPr="00CB2A1E" w:rsidRDefault="001F241E" w:rsidP="001B11DC">
            <w:pPr>
              <w:snapToGrid w:val="0"/>
              <w:jc w:val="center"/>
              <w:rPr>
                <w:rFonts w:ascii="標楷體" w:eastAsia="標楷體" w:hAnsi="標楷體" w:cs="Arial"/>
                <w:kern w:val="2"/>
                <w:sz w:val="16"/>
              </w:rPr>
            </w:pPr>
            <w:r w:rsidRPr="00CB2A1E">
              <w:rPr>
                <w:rFonts w:ascii="標楷體" w:eastAsia="標楷體" w:hAnsi="標楷體" w:cs="Arial" w:hint="eastAsia"/>
                <w:kern w:val="2"/>
                <w:sz w:val="16"/>
              </w:rPr>
              <w:t>25</w:t>
            </w:r>
          </w:p>
        </w:tc>
        <w:tc>
          <w:tcPr>
            <w:tcW w:w="204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F27BE2" w14:textId="77777777" w:rsidR="001F241E" w:rsidRPr="00CB2A1E" w:rsidRDefault="001F241E" w:rsidP="001B11DC">
            <w:pPr>
              <w:snapToGrid w:val="0"/>
              <w:jc w:val="distribute"/>
              <w:rPr>
                <w:rFonts w:ascii="標楷體" w:eastAsia="標楷體" w:hAnsi="標楷體" w:cs="Arial"/>
                <w:kern w:val="2"/>
                <w:sz w:val="16"/>
              </w:rPr>
            </w:pPr>
          </w:p>
        </w:tc>
        <w:tc>
          <w:tcPr>
            <w:tcW w:w="204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76033" w14:textId="77777777" w:rsidR="001F241E" w:rsidRPr="00CB2A1E" w:rsidRDefault="001F241E" w:rsidP="001B11DC">
            <w:pPr>
              <w:snapToGrid w:val="0"/>
              <w:jc w:val="center"/>
              <w:rPr>
                <w:rFonts w:ascii="標楷體" w:eastAsia="標楷體" w:hAnsi="標楷體" w:cs="Arial"/>
                <w:kern w:val="2"/>
                <w:sz w:val="16"/>
              </w:rPr>
            </w:pPr>
            <w:r w:rsidRPr="00CB2A1E">
              <w:rPr>
                <w:rFonts w:ascii="標楷體" w:eastAsia="標楷體" w:hAnsi="標楷體" w:cs="Arial" w:hint="eastAsia"/>
                <w:kern w:val="2"/>
                <w:sz w:val="16"/>
              </w:rPr>
              <w:t>26</w:t>
            </w:r>
          </w:p>
        </w:tc>
        <w:tc>
          <w:tcPr>
            <w:tcW w:w="104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8248DC" w14:textId="77777777" w:rsidR="001F241E" w:rsidRPr="00CB2A1E" w:rsidRDefault="001F241E" w:rsidP="001B11DC">
            <w:pPr>
              <w:snapToGrid w:val="0"/>
              <w:jc w:val="both"/>
              <w:rPr>
                <w:rFonts w:ascii="標楷體" w:eastAsia="標楷體" w:hAnsi="標楷體" w:cs="Arial"/>
                <w:kern w:val="2"/>
                <w:sz w:val="16"/>
              </w:rPr>
            </w:pPr>
          </w:p>
        </w:tc>
      </w:tr>
      <w:tr w:rsidR="00CB2A1E" w:rsidRPr="00CB2A1E" w14:paraId="72E5A814" w14:textId="77777777" w:rsidTr="001B11DC">
        <w:trPr>
          <w:cantSplit/>
          <w:trHeight w:hRule="exact" w:val="198"/>
        </w:trPr>
        <w:tc>
          <w:tcPr>
            <w:tcW w:w="13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0D5423" w14:textId="77777777" w:rsidR="001F241E" w:rsidRPr="00CB2A1E" w:rsidRDefault="001F241E" w:rsidP="001B11DC">
            <w:pPr>
              <w:snapToGrid w:val="0"/>
              <w:rPr>
                <w:rFonts w:ascii="標楷體" w:eastAsia="標楷體" w:hAnsi="標楷體" w:cs="Arial"/>
                <w:kern w:val="2"/>
                <w:sz w:val="16"/>
              </w:rPr>
            </w:pPr>
          </w:p>
        </w:tc>
        <w:tc>
          <w:tcPr>
            <w:tcW w:w="4424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61791E" w14:textId="77777777" w:rsidR="001F241E" w:rsidRPr="00CB2A1E" w:rsidRDefault="001F241E" w:rsidP="001B11DC">
            <w:pPr>
              <w:snapToGrid w:val="0"/>
              <w:jc w:val="center"/>
              <w:rPr>
                <w:rFonts w:ascii="標楷體" w:eastAsia="標楷體" w:hAnsi="標楷體" w:cs="Arial"/>
                <w:kern w:val="2"/>
                <w:sz w:val="16"/>
              </w:rPr>
            </w:pPr>
            <w:r w:rsidRPr="00CB2A1E">
              <w:rPr>
                <w:rFonts w:ascii="標楷體" w:eastAsia="標楷體" w:hAnsi="標楷體" w:cs="Arial" w:hint="eastAsia"/>
                <w:kern w:val="2"/>
                <w:sz w:val="16"/>
              </w:rPr>
              <w:t xml:space="preserve">            24L</w:t>
            </w:r>
          </w:p>
        </w:tc>
        <w:tc>
          <w:tcPr>
            <w:tcW w:w="2584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270226F" w14:textId="77777777" w:rsidR="001F241E" w:rsidRPr="00CB2A1E" w:rsidRDefault="001F241E" w:rsidP="001B11DC">
            <w:pPr>
              <w:snapToGrid w:val="0"/>
              <w:jc w:val="right"/>
              <w:rPr>
                <w:rFonts w:ascii="標楷體" w:eastAsia="標楷體" w:hAnsi="標楷體" w:cs="Arial"/>
                <w:kern w:val="2"/>
                <w:sz w:val="16"/>
              </w:rPr>
            </w:pPr>
            <w:r w:rsidRPr="00CB2A1E">
              <w:rPr>
                <w:rFonts w:ascii="標楷體" w:eastAsia="標楷體" w:hAnsi="標楷體" w:cs="Arial" w:hint="eastAsia"/>
                <w:kern w:val="2"/>
                <w:sz w:val="16"/>
              </w:rPr>
              <w:t>23L</w:t>
            </w:r>
          </w:p>
        </w:tc>
      </w:tr>
      <w:tr w:rsidR="00CB2A1E" w:rsidRPr="00CB2A1E" w14:paraId="56514ECB" w14:textId="77777777" w:rsidTr="001B11DC">
        <w:trPr>
          <w:cantSplit/>
          <w:trHeight w:val="437"/>
        </w:trPr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6E0A76" w14:textId="77777777" w:rsidR="001F241E" w:rsidRPr="00CB2A1E" w:rsidRDefault="001F241E" w:rsidP="001B11DC">
            <w:pPr>
              <w:snapToGrid w:val="0"/>
              <w:jc w:val="center"/>
              <w:rPr>
                <w:rFonts w:ascii="標楷體" w:eastAsia="標楷體" w:hAnsi="標楷體" w:cs="Arial"/>
                <w:kern w:val="2"/>
                <w:sz w:val="32"/>
              </w:rPr>
            </w:pPr>
          </w:p>
        </w:tc>
        <w:tc>
          <w:tcPr>
            <w:tcW w:w="16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532A" w14:textId="4E7082C6" w:rsidR="001F241E" w:rsidRPr="00CB2A1E" w:rsidRDefault="00D97105" w:rsidP="001B11DC">
            <w:pPr>
              <w:snapToGrid w:val="0"/>
              <w:jc w:val="distribute"/>
              <w:rPr>
                <w:rFonts w:ascii="標楷體" w:eastAsia="標楷體" w:hAnsi="標楷體" w:cs="Arial"/>
                <w:kern w:val="2"/>
                <w:sz w:val="20"/>
              </w:rPr>
            </w:pPr>
            <w:r w:rsidRPr="004A42AF">
              <w:rPr>
                <w:rFonts w:ascii="標楷體" w:eastAsia="標楷體" w:hAnsi="標楷體" w:hint="eastAsia"/>
                <w:sz w:val="28"/>
                <w:szCs w:val="28"/>
              </w:rPr>
              <w:t>陳元佶</w:t>
            </w:r>
          </w:p>
        </w:tc>
        <w:tc>
          <w:tcPr>
            <w:tcW w:w="5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476DAA" w14:textId="2060C550" w:rsidR="001F241E" w:rsidRPr="00CB2A1E" w:rsidRDefault="00AD5645" w:rsidP="001B11DC">
            <w:pPr>
              <w:snapToGrid w:val="0"/>
              <w:jc w:val="center"/>
              <w:rPr>
                <w:rFonts w:ascii="標楷體" w:eastAsia="標楷體" w:hAnsi="標楷體" w:cs="Arial"/>
                <w:kern w:val="2"/>
                <w:sz w:val="20"/>
              </w:rPr>
            </w:pPr>
            <w:r>
              <w:rPr>
                <w:rFonts w:ascii="標楷體" w:eastAsia="標楷體" w:hAnsi="標楷體" w:cs="Arial" w:hint="eastAsia"/>
                <w:kern w:val="2"/>
                <w:sz w:val="20"/>
              </w:rPr>
              <w:t>6:</w:t>
            </w:r>
            <w:r w:rsidRPr="00AD5645">
              <w:rPr>
                <w:rFonts w:ascii="標楷體" w:eastAsia="標楷體" w:hAnsi="標楷體" w:cs="Arial" w:hint="eastAsia"/>
                <w:color w:val="FF0000"/>
                <w:kern w:val="2"/>
                <w:sz w:val="20"/>
              </w:rPr>
              <w:t>1</w:t>
            </w:r>
          </w:p>
        </w:tc>
        <w:tc>
          <w:tcPr>
            <w:tcW w:w="1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6F2E4" w14:textId="1EB524E0" w:rsidR="001F241E" w:rsidRPr="00CB2A1E" w:rsidRDefault="00D97105" w:rsidP="001B11DC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kern w:val="2"/>
                <w:sz w:val="12"/>
                <w:szCs w:val="12"/>
              </w:rPr>
            </w:pPr>
            <w:r w:rsidRPr="006B73F8">
              <w:rPr>
                <w:rFonts w:ascii="標楷體" w:eastAsia="標楷體" w:hAnsi="標楷體" w:cs="新細明體" w:hint="eastAsia"/>
                <w:sz w:val="28"/>
                <w:szCs w:val="28"/>
              </w:rPr>
              <w:t>劉昇安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E0F064" w14:textId="77777777" w:rsidR="001F241E" w:rsidRPr="00CB2A1E" w:rsidRDefault="001F241E" w:rsidP="001B11DC">
            <w:pPr>
              <w:snapToGrid w:val="0"/>
              <w:jc w:val="center"/>
              <w:rPr>
                <w:rFonts w:ascii="標楷體" w:eastAsia="標楷體" w:hAnsi="標楷體" w:cs="Arial"/>
                <w:kern w:val="2"/>
                <w:sz w:val="20"/>
              </w:rPr>
            </w:pPr>
          </w:p>
        </w:tc>
        <w:tc>
          <w:tcPr>
            <w:tcW w:w="15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04D2" w14:textId="3925AD57" w:rsidR="001F241E" w:rsidRPr="00CB2A1E" w:rsidRDefault="001A7C52" w:rsidP="001B11DC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kern w:val="2"/>
                <w:sz w:val="12"/>
                <w:szCs w:val="12"/>
              </w:rPr>
            </w:pPr>
            <w:r w:rsidRPr="004A42AF">
              <w:rPr>
                <w:rFonts w:ascii="標楷體" w:eastAsia="標楷體" w:hAnsi="標楷體" w:hint="eastAsia"/>
                <w:sz w:val="28"/>
                <w:szCs w:val="28"/>
              </w:rPr>
              <w:t>李明緒</w:t>
            </w:r>
          </w:p>
        </w:tc>
        <w:tc>
          <w:tcPr>
            <w:tcW w:w="51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8CB3A0" w14:textId="478A08DE" w:rsidR="001F241E" w:rsidRPr="00CB2A1E" w:rsidRDefault="00AD5645" w:rsidP="001B11DC">
            <w:pPr>
              <w:snapToGrid w:val="0"/>
              <w:jc w:val="distribute"/>
              <w:rPr>
                <w:rFonts w:ascii="標楷體" w:eastAsia="標楷體" w:hAnsi="標楷體" w:cs="Arial"/>
                <w:kern w:val="2"/>
                <w:sz w:val="20"/>
              </w:rPr>
            </w:pPr>
            <w:r>
              <w:rPr>
                <w:rFonts w:ascii="標楷體" w:eastAsia="標楷體" w:hAnsi="標楷體" w:cs="Arial" w:hint="eastAsia"/>
                <w:kern w:val="2"/>
                <w:sz w:val="20"/>
              </w:rPr>
              <w:t>6:</w:t>
            </w:r>
            <w:r w:rsidRPr="00AD5645">
              <w:rPr>
                <w:rFonts w:ascii="標楷體" w:eastAsia="標楷體" w:hAnsi="標楷體" w:cs="Arial" w:hint="eastAsia"/>
                <w:color w:val="FF0000"/>
                <w:kern w:val="2"/>
                <w:sz w:val="20"/>
              </w:rPr>
              <w:t>2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3B19A" w14:textId="255F8B06" w:rsidR="001F241E" w:rsidRPr="00CB2A1E" w:rsidRDefault="00A5593A" w:rsidP="001B11DC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kern w:val="2"/>
                <w:sz w:val="12"/>
                <w:szCs w:val="12"/>
              </w:rPr>
            </w:pPr>
            <w:r w:rsidRPr="008416A0">
              <w:rPr>
                <w:rFonts w:ascii="標楷體" w:eastAsia="標楷體" w:hAnsi="標楷體" w:cs="新細明體" w:hint="eastAsia"/>
                <w:sz w:val="28"/>
                <w:szCs w:val="28"/>
              </w:rPr>
              <w:t>李汶錡</w:t>
            </w:r>
          </w:p>
        </w:tc>
      </w:tr>
      <w:tr w:rsidR="00CB2A1E" w:rsidRPr="00CB2A1E" w14:paraId="49A4BE0A" w14:textId="77777777" w:rsidTr="001B11DC">
        <w:trPr>
          <w:cantSplit/>
          <w:trHeight w:hRule="exact" w:val="198"/>
        </w:trPr>
        <w:tc>
          <w:tcPr>
            <w:tcW w:w="13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48973E" w14:textId="77777777" w:rsidR="001F241E" w:rsidRPr="00CB2A1E" w:rsidRDefault="001F241E" w:rsidP="001B11DC">
            <w:pPr>
              <w:snapToGrid w:val="0"/>
              <w:jc w:val="right"/>
              <w:rPr>
                <w:rFonts w:ascii="標楷體" w:eastAsia="標楷體" w:hAnsi="標楷體" w:cs="Arial"/>
                <w:kern w:val="2"/>
                <w:sz w:val="16"/>
              </w:rPr>
            </w:pPr>
          </w:p>
        </w:tc>
        <w:tc>
          <w:tcPr>
            <w:tcW w:w="211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EE2AA" w14:textId="77777777" w:rsidR="001F241E" w:rsidRPr="00CB2A1E" w:rsidRDefault="001F241E" w:rsidP="001B11DC">
            <w:pPr>
              <w:snapToGrid w:val="0"/>
              <w:jc w:val="center"/>
              <w:rPr>
                <w:rFonts w:ascii="標楷體" w:eastAsia="標楷體" w:hAnsi="標楷體" w:cs="Arial"/>
                <w:kern w:val="2"/>
                <w:sz w:val="16"/>
              </w:rPr>
            </w:pPr>
            <w:r w:rsidRPr="00CB2A1E">
              <w:rPr>
                <w:rFonts w:ascii="標楷體" w:eastAsia="標楷體" w:hAnsi="標楷體" w:cs="Arial" w:hint="eastAsia"/>
                <w:kern w:val="2"/>
                <w:sz w:val="16"/>
              </w:rPr>
              <w:t>27</w:t>
            </w:r>
          </w:p>
        </w:tc>
        <w:tc>
          <w:tcPr>
            <w:tcW w:w="204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AA75FC" w14:textId="77777777" w:rsidR="001F241E" w:rsidRPr="00CB2A1E" w:rsidRDefault="001F241E" w:rsidP="001B11DC">
            <w:pPr>
              <w:snapToGrid w:val="0"/>
              <w:jc w:val="distribute"/>
              <w:rPr>
                <w:rFonts w:ascii="標楷體" w:eastAsia="標楷體" w:hAnsi="標楷體" w:cs="Arial"/>
                <w:kern w:val="2"/>
                <w:sz w:val="16"/>
              </w:rPr>
            </w:pPr>
          </w:p>
        </w:tc>
        <w:tc>
          <w:tcPr>
            <w:tcW w:w="215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D49C5" w14:textId="77777777" w:rsidR="001F241E" w:rsidRPr="00CB2A1E" w:rsidRDefault="001F241E" w:rsidP="001B11DC">
            <w:pPr>
              <w:snapToGrid w:val="0"/>
              <w:jc w:val="center"/>
              <w:rPr>
                <w:rFonts w:ascii="標楷體" w:eastAsia="標楷體" w:hAnsi="標楷體" w:cs="Arial"/>
                <w:kern w:val="2"/>
                <w:sz w:val="16"/>
              </w:rPr>
            </w:pPr>
            <w:r w:rsidRPr="00CB2A1E">
              <w:rPr>
                <w:rFonts w:ascii="標楷體" w:eastAsia="標楷體" w:hAnsi="標楷體" w:cs="Arial" w:hint="eastAsia"/>
                <w:kern w:val="2"/>
                <w:sz w:val="16"/>
              </w:rPr>
              <w:t>28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83E2E8" w14:textId="77777777" w:rsidR="001F241E" w:rsidRPr="00CB2A1E" w:rsidRDefault="001F241E" w:rsidP="001B11DC">
            <w:pPr>
              <w:snapToGrid w:val="0"/>
              <w:jc w:val="both"/>
              <w:rPr>
                <w:rFonts w:ascii="標楷體" w:eastAsia="標楷體" w:hAnsi="標楷體" w:cs="Arial"/>
                <w:kern w:val="2"/>
                <w:sz w:val="16"/>
              </w:rPr>
            </w:pPr>
          </w:p>
        </w:tc>
      </w:tr>
      <w:tr w:rsidR="00CB2A1E" w:rsidRPr="00CB2A1E" w14:paraId="0CE58F29" w14:textId="77777777" w:rsidTr="001B11DC">
        <w:trPr>
          <w:cantSplit/>
          <w:trHeight w:hRule="exact" w:val="198"/>
        </w:trPr>
        <w:tc>
          <w:tcPr>
            <w:tcW w:w="271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1B64B7" w14:textId="77777777" w:rsidR="001F241E" w:rsidRPr="00CB2A1E" w:rsidRDefault="001F241E" w:rsidP="001B11DC">
            <w:pPr>
              <w:snapToGrid w:val="0"/>
              <w:rPr>
                <w:rFonts w:ascii="標楷體" w:eastAsia="標楷體" w:hAnsi="標楷體" w:cs="Arial"/>
                <w:kern w:val="2"/>
                <w:sz w:val="18"/>
              </w:rPr>
            </w:pPr>
          </w:p>
        </w:tc>
        <w:tc>
          <w:tcPr>
            <w:tcW w:w="3903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3AD93" w14:textId="77777777" w:rsidR="001F241E" w:rsidRPr="00CB2A1E" w:rsidRDefault="001F241E" w:rsidP="001B11DC">
            <w:pPr>
              <w:snapToGrid w:val="0"/>
              <w:rPr>
                <w:rFonts w:ascii="標楷體" w:eastAsia="標楷體" w:hAnsi="標楷體" w:cs="Arial"/>
                <w:kern w:val="2"/>
                <w:sz w:val="18"/>
              </w:rPr>
            </w:pPr>
          </w:p>
        </w:tc>
        <w:tc>
          <w:tcPr>
            <w:tcW w:w="174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56CC3A" w14:textId="77777777" w:rsidR="001F241E" w:rsidRPr="00CB2A1E" w:rsidRDefault="001F241E" w:rsidP="001B11DC">
            <w:pPr>
              <w:snapToGrid w:val="0"/>
              <w:rPr>
                <w:rFonts w:ascii="標楷體" w:eastAsia="標楷體" w:hAnsi="標楷體" w:cs="Arial"/>
                <w:kern w:val="2"/>
                <w:sz w:val="18"/>
              </w:rPr>
            </w:pPr>
          </w:p>
        </w:tc>
      </w:tr>
      <w:tr w:rsidR="00CB2A1E" w:rsidRPr="00CB2A1E" w14:paraId="0038B40B" w14:textId="77777777" w:rsidTr="001B11DC">
        <w:trPr>
          <w:cantSplit/>
          <w:trHeight w:val="447"/>
        </w:trPr>
        <w:tc>
          <w:tcPr>
            <w:tcW w:w="197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B1D350" w14:textId="77777777" w:rsidR="001F241E" w:rsidRPr="00CB2A1E" w:rsidRDefault="001F241E" w:rsidP="001B11DC">
            <w:pPr>
              <w:snapToGrid w:val="0"/>
              <w:jc w:val="center"/>
              <w:rPr>
                <w:rFonts w:ascii="標楷體" w:eastAsia="標楷體" w:hAnsi="標楷體" w:cs="Arial"/>
                <w:kern w:val="2"/>
                <w:sz w:val="20"/>
              </w:rPr>
            </w:pPr>
          </w:p>
        </w:tc>
        <w:tc>
          <w:tcPr>
            <w:tcW w:w="1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47F7B" w14:textId="1C6E8BAF" w:rsidR="001F241E" w:rsidRPr="00CB2A1E" w:rsidRDefault="00AD5645" w:rsidP="001B11DC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kern w:val="2"/>
                <w:sz w:val="12"/>
                <w:szCs w:val="12"/>
              </w:rPr>
            </w:pPr>
            <w:r w:rsidRPr="004A42AF">
              <w:rPr>
                <w:rFonts w:ascii="標楷體" w:eastAsia="標楷體" w:hAnsi="標楷體" w:hint="eastAsia"/>
                <w:sz w:val="28"/>
                <w:szCs w:val="28"/>
              </w:rPr>
              <w:t>陳元佶</w:t>
            </w:r>
          </w:p>
        </w:tc>
        <w:tc>
          <w:tcPr>
            <w:tcW w:w="242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9B35DF" w14:textId="593A2107" w:rsidR="001F241E" w:rsidRPr="00CB2A1E" w:rsidRDefault="00A17E4E" w:rsidP="001B11DC">
            <w:pPr>
              <w:snapToGrid w:val="0"/>
              <w:jc w:val="center"/>
              <w:rPr>
                <w:rFonts w:ascii="標楷體" w:eastAsia="標楷體" w:hAnsi="標楷體" w:cs="Arial"/>
                <w:kern w:val="2"/>
                <w:sz w:val="20"/>
                <w:szCs w:val="20"/>
              </w:rPr>
            </w:pPr>
            <w:r w:rsidRPr="00A17E4E">
              <w:rPr>
                <w:rFonts w:ascii="標楷體" w:eastAsia="標楷體" w:hAnsi="標楷體" w:cs="Arial" w:hint="eastAsia"/>
                <w:color w:val="FF0000"/>
                <w:kern w:val="2"/>
                <w:sz w:val="20"/>
                <w:szCs w:val="20"/>
              </w:rPr>
              <w:t>3</w:t>
            </w:r>
            <w:r>
              <w:rPr>
                <w:rFonts w:ascii="標楷體" w:eastAsia="標楷體" w:hAnsi="標楷體" w:cs="Arial" w:hint="eastAsia"/>
                <w:kern w:val="2"/>
                <w:sz w:val="20"/>
                <w:szCs w:val="20"/>
              </w:rPr>
              <w:t>:6</w:t>
            </w:r>
          </w:p>
        </w:tc>
        <w:tc>
          <w:tcPr>
            <w:tcW w:w="16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A1F4" w14:textId="3ECE6E1D" w:rsidR="001F241E" w:rsidRPr="00CB2A1E" w:rsidRDefault="00AD5645" w:rsidP="001B11DC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kern w:val="2"/>
                <w:sz w:val="12"/>
                <w:szCs w:val="12"/>
              </w:rPr>
            </w:pPr>
            <w:r w:rsidRPr="004A42AF">
              <w:rPr>
                <w:rFonts w:ascii="標楷體" w:eastAsia="標楷體" w:hAnsi="標楷體" w:hint="eastAsia"/>
                <w:sz w:val="28"/>
                <w:szCs w:val="28"/>
              </w:rPr>
              <w:t>李明緒</w:t>
            </w: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947BD5E" w14:textId="77777777" w:rsidR="001F241E" w:rsidRPr="00CB2A1E" w:rsidRDefault="001F241E" w:rsidP="001B11DC">
            <w:pPr>
              <w:snapToGrid w:val="0"/>
              <w:jc w:val="center"/>
              <w:rPr>
                <w:rFonts w:ascii="標楷體" w:eastAsia="標楷體" w:hAnsi="標楷體" w:cs="Arial"/>
                <w:kern w:val="2"/>
                <w:sz w:val="32"/>
              </w:rPr>
            </w:pPr>
          </w:p>
        </w:tc>
      </w:tr>
      <w:tr w:rsidR="00CB2A1E" w:rsidRPr="00CB2A1E" w14:paraId="39B211ED" w14:textId="77777777" w:rsidTr="001B11DC">
        <w:trPr>
          <w:cantSplit/>
          <w:trHeight w:hRule="exact" w:val="198"/>
        </w:trPr>
        <w:tc>
          <w:tcPr>
            <w:tcW w:w="271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5FBBE7" w14:textId="77777777" w:rsidR="001F241E" w:rsidRPr="00CB2A1E" w:rsidRDefault="001F241E" w:rsidP="001B11DC">
            <w:pPr>
              <w:snapToGrid w:val="0"/>
              <w:jc w:val="center"/>
              <w:rPr>
                <w:rFonts w:ascii="標楷體" w:eastAsia="標楷體" w:hAnsi="標楷體" w:cs="Arial"/>
                <w:kern w:val="2"/>
                <w:sz w:val="16"/>
              </w:rPr>
            </w:pPr>
          </w:p>
        </w:tc>
        <w:tc>
          <w:tcPr>
            <w:tcW w:w="3903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83F58" w14:textId="77777777" w:rsidR="001F241E" w:rsidRPr="00CB2A1E" w:rsidRDefault="001F241E" w:rsidP="001B11DC">
            <w:pPr>
              <w:snapToGrid w:val="0"/>
              <w:jc w:val="center"/>
              <w:rPr>
                <w:rFonts w:ascii="標楷體" w:eastAsia="標楷體" w:hAnsi="標楷體" w:cs="Arial"/>
                <w:kern w:val="2"/>
                <w:sz w:val="16"/>
              </w:rPr>
            </w:pPr>
            <w:r w:rsidRPr="00CB2A1E">
              <w:rPr>
                <w:rFonts w:ascii="標楷體" w:eastAsia="標楷體" w:hAnsi="標楷體" w:cs="Arial" w:hint="eastAsia"/>
                <w:kern w:val="2"/>
                <w:sz w:val="16"/>
              </w:rPr>
              <w:t>30</w:t>
            </w:r>
          </w:p>
        </w:tc>
        <w:tc>
          <w:tcPr>
            <w:tcW w:w="174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63048A" w14:textId="77777777" w:rsidR="001F241E" w:rsidRPr="00CB2A1E" w:rsidRDefault="001F241E" w:rsidP="001B11DC">
            <w:pPr>
              <w:snapToGrid w:val="0"/>
              <w:jc w:val="center"/>
              <w:rPr>
                <w:rFonts w:ascii="標楷體" w:eastAsia="標楷體" w:hAnsi="標楷體" w:cs="Arial"/>
                <w:kern w:val="2"/>
                <w:sz w:val="16"/>
              </w:rPr>
            </w:pPr>
          </w:p>
        </w:tc>
      </w:tr>
      <w:tr w:rsidR="00CB2A1E" w:rsidRPr="00CB2A1E" w14:paraId="24147B07" w14:textId="77777777" w:rsidTr="001B11DC">
        <w:trPr>
          <w:cantSplit/>
          <w:trHeight w:hRule="exact" w:val="198"/>
        </w:trPr>
        <w:tc>
          <w:tcPr>
            <w:tcW w:w="4757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F668B3C" w14:textId="77777777" w:rsidR="001F241E" w:rsidRPr="00CB2A1E" w:rsidRDefault="001F241E" w:rsidP="001B11DC">
            <w:pPr>
              <w:snapToGrid w:val="0"/>
              <w:ind w:firstLineChars="550" w:firstLine="880"/>
              <w:rPr>
                <w:rFonts w:ascii="標楷體" w:eastAsia="標楷體" w:hAnsi="標楷體" w:cs="Arial"/>
                <w:kern w:val="2"/>
                <w:sz w:val="16"/>
              </w:rPr>
            </w:pPr>
            <w:r w:rsidRPr="00CB2A1E">
              <w:rPr>
                <w:rFonts w:ascii="標楷體" w:eastAsia="標楷體" w:hAnsi="標楷體" w:cs="Arial" w:hint="eastAsia"/>
                <w:kern w:val="2"/>
                <w:sz w:val="16"/>
              </w:rPr>
              <w:t>29L</w:t>
            </w:r>
          </w:p>
        </w:tc>
        <w:tc>
          <w:tcPr>
            <w:tcW w:w="3611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F86A58" w14:textId="77777777" w:rsidR="001F241E" w:rsidRPr="00CB2A1E" w:rsidRDefault="001F241E" w:rsidP="001B11DC">
            <w:pPr>
              <w:snapToGrid w:val="0"/>
              <w:rPr>
                <w:rFonts w:ascii="標楷體" w:eastAsia="標楷體" w:hAnsi="標楷體" w:cs="Arial"/>
                <w:kern w:val="2"/>
                <w:sz w:val="16"/>
              </w:rPr>
            </w:pPr>
          </w:p>
        </w:tc>
      </w:tr>
      <w:tr w:rsidR="00CB2A1E" w:rsidRPr="00CB2A1E" w14:paraId="47CFBCDD" w14:textId="77777777" w:rsidTr="001B11DC">
        <w:trPr>
          <w:cantSplit/>
          <w:trHeight w:val="447"/>
        </w:trPr>
        <w:tc>
          <w:tcPr>
            <w:tcW w:w="8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C072D7" w14:textId="77777777" w:rsidR="001F241E" w:rsidRPr="00CB2A1E" w:rsidRDefault="001F241E" w:rsidP="001B11DC">
            <w:pPr>
              <w:snapToGrid w:val="0"/>
              <w:jc w:val="center"/>
              <w:rPr>
                <w:rFonts w:ascii="標楷體" w:eastAsia="標楷體" w:hAnsi="標楷體" w:cs="Arial"/>
                <w:kern w:val="2"/>
                <w:sz w:val="32"/>
              </w:rPr>
            </w:pPr>
          </w:p>
        </w:tc>
        <w:tc>
          <w:tcPr>
            <w:tcW w:w="1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7DE5" w14:textId="48D43B9B" w:rsidR="001F241E" w:rsidRPr="00CB2A1E" w:rsidRDefault="00A17E4E" w:rsidP="001B11DC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kern w:val="2"/>
                <w:sz w:val="12"/>
                <w:szCs w:val="12"/>
              </w:rPr>
            </w:pPr>
            <w:r w:rsidRPr="008416A0">
              <w:rPr>
                <w:rFonts w:ascii="標楷體" w:eastAsia="標楷體" w:hAnsi="標楷體" w:hint="eastAsia"/>
                <w:sz w:val="28"/>
                <w:szCs w:val="28"/>
              </w:rPr>
              <w:t>劉岱融</w:t>
            </w:r>
          </w:p>
        </w:tc>
        <w:tc>
          <w:tcPr>
            <w:tcW w:w="15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A4813A" w14:textId="2E91BC25" w:rsidR="001F241E" w:rsidRPr="00CB2A1E" w:rsidRDefault="00A17E4E" w:rsidP="001B11DC">
            <w:pPr>
              <w:pStyle w:val="a5"/>
              <w:tabs>
                <w:tab w:val="left" w:pos="480"/>
              </w:tabs>
              <w:jc w:val="center"/>
              <w:rPr>
                <w:rFonts w:ascii="標楷體" w:eastAsia="標楷體" w:hAnsi="標楷體" w:cs="Arial"/>
                <w:szCs w:val="24"/>
              </w:rPr>
            </w:pPr>
            <w:r w:rsidRPr="00A17E4E">
              <w:rPr>
                <w:rFonts w:ascii="標楷體" w:eastAsia="標楷體" w:hAnsi="標楷體" w:cs="Arial" w:hint="eastAsia"/>
                <w:color w:val="FF0000"/>
                <w:szCs w:val="24"/>
              </w:rPr>
              <w:t>4</w:t>
            </w:r>
            <w:r>
              <w:rPr>
                <w:rFonts w:ascii="標楷體" w:eastAsia="標楷體" w:hAnsi="標楷體" w:cs="Arial" w:hint="eastAsia"/>
                <w:szCs w:val="24"/>
              </w:rPr>
              <w:t>:6</w:t>
            </w:r>
          </w:p>
        </w:tc>
        <w:tc>
          <w:tcPr>
            <w:tcW w:w="1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490A" w14:textId="48F5FDD9" w:rsidR="001F241E" w:rsidRPr="00CB2A1E" w:rsidRDefault="00A17E4E" w:rsidP="001B11DC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kern w:val="2"/>
                <w:sz w:val="12"/>
                <w:szCs w:val="12"/>
              </w:rPr>
            </w:pPr>
            <w:r w:rsidRPr="004A42AF">
              <w:rPr>
                <w:rFonts w:ascii="標楷體" w:eastAsia="標楷體" w:hAnsi="標楷體" w:hint="eastAsia"/>
                <w:sz w:val="28"/>
                <w:szCs w:val="28"/>
              </w:rPr>
              <w:t>李明緒</w:t>
            </w:r>
          </w:p>
        </w:tc>
        <w:tc>
          <w:tcPr>
            <w:tcW w:w="2840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44DC9A" w14:textId="77777777" w:rsidR="001F241E" w:rsidRPr="00CB2A1E" w:rsidRDefault="001F241E" w:rsidP="001B11DC">
            <w:pPr>
              <w:snapToGrid w:val="0"/>
              <w:jc w:val="center"/>
              <w:rPr>
                <w:rFonts w:ascii="標楷體" w:eastAsia="標楷體" w:hAnsi="標楷體" w:cs="Arial"/>
                <w:kern w:val="2"/>
                <w:sz w:val="32"/>
              </w:rPr>
            </w:pPr>
          </w:p>
        </w:tc>
      </w:tr>
      <w:tr w:rsidR="00CB2A1E" w:rsidRPr="00CB2A1E" w14:paraId="58C03E5D" w14:textId="77777777" w:rsidTr="001B11DC">
        <w:trPr>
          <w:cantSplit/>
          <w:trHeight w:hRule="exact" w:val="198"/>
        </w:trPr>
        <w:tc>
          <w:tcPr>
            <w:tcW w:w="162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8D379D" w14:textId="77777777" w:rsidR="001F241E" w:rsidRPr="00CB2A1E" w:rsidRDefault="001F241E" w:rsidP="001B11DC">
            <w:pPr>
              <w:snapToGrid w:val="0"/>
              <w:jc w:val="right"/>
              <w:rPr>
                <w:rFonts w:ascii="標楷體" w:eastAsia="標楷體" w:hAnsi="標楷體" w:cs="Arial"/>
                <w:kern w:val="2"/>
                <w:sz w:val="16"/>
              </w:rPr>
            </w:pPr>
          </w:p>
        </w:tc>
        <w:tc>
          <w:tcPr>
            <w:tcW w:w="313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B46E5" w14:textId="77777777" w:rsidR="001F241E" w:rsidRPr="00CB2A1E" w:rsidRDefault="001F241E" w:rsidP="001B11DC">
            <w:pPr>
              <w:snapToGrid w:val="0"/>
              <w:jc w:val="center"/>
              <w:rPr>
                <w:rFonts w:ascii="標楷體" w:eastAsia="標楷體" w:hAnsi="標楷體" w:cs="Arial"/>
                <w:kern w:val="2"/>
                <w:sz w:val="16"/>
              </w:rPr>
            </w:pPr>
            <w:r w:rsidRPr="00CB2A1E">
              <w:rPr>
                <w:rFonts w:ascii="標楷體" w:eastAsia="標楷體" w:hAnsi="標楷體" w:cs="Arial" w:hint="eastAsia"/>
                <w:kern w:val="2"/>
                <w:sz w:val="16"/>
              </w:rPr>
              <w:t>31</w:t>
            </w:r>
          </w:p>
        </w:tc>
        <w:tc>
          <w:tcPr>
            <w:tcW w:w="3611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FB9643" w14:textId="77777777" w:rsidR="001F241E" w:rsidRPr="00CB2A1E" w:rsidRDefault="001F241E" w:rsidP="001B11DC">
            <w:pPr>
              <w:snapToGrid w:val="0"/>
              <w:jc w:val="both"/>
              <w:rPr>
                <w:rFonts w:ascii="標楷體" w:eastAsia="標楷體" w:hAnsi="標楷體" w:cs="Arial"/>
                <w:kern w:val="2"/>
                <w:sz w:val="16"/>
              </w:rPr>
            </w:pPr>
          </w:p>
        </w:tc>
      </w:tr>
      <w:tr w:rsidR="00CB2A1E" w:rsidRPr="00CB2A1E" w14:paraId="4A0F5593" w14:textId="77777777" w:rsidTr="001B11DC">
        <w:trPr>
          <w:cantSplit/>
          <w:trHeight w:val="249"/>
        </w:trPr>
        <w:tc>
          <w:tcPr>
            <w:tcW w:w="322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254E33" w14:textId="77777777" w:rsidR="001F241E" w:rsidRPr="00CB2A1E" w:rsidRDefault="001F241E" w:rsidP="001B11DC">
            <w:pPr>
              <w:snapToGrid w:val="0"/>
              <w:rPr>
                <w:rFonts w:ascii="標楷體" w:eastAsia="標楷體" w:hAnsi="標楷體" w:cs="Arial"/>
                <w:kern w:val="2"/>
                <w:sz w:val="18"/>
              </w:rPr>
            </w:pPr>
          </w:p>
        </w:tc>
        <w:tc>
          <w:tcPr>
            <w:tcW w:w="5146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C35E141" w14:textId="77777777" w:rsidR="001F241E" w:rsidRPr="00CB2A1E" w:rsidRDefault="001F241E" w:rsidP="001B11DC">
            <w:pPr>
              <w:snapToGrid w:val="0"/>
              <w:ind w:leftChars="1240" w:left="2976"/>
              <w:rPr>
                <w:rFonts w:ascii="標楷體" w:eastAsia="標楷體" w:hAnsi="標楷體" w:cs="Arial"/>
                <w:kern w:val="2"/>
                <w:sz w:val="18"/>
              </w:rPr>
            </w:pPr>
            <w:r w:rsidRPr="00CB2A1E">
              <w:rPr>
                <w:rFonts w:ascii="標楷體" w:eastAsia="標楷體" w:hAnsi="標楷體" w:cs="Arial" w:hint="eastAsia"/>
                <w:kern w:val="2"/>
                <w:sz w:val="18"/>
              </w:rPr>
              <w:t>第五名並列</w:t>
            </w:r>
          </w:p>
        </w:tc>
      </w:tr>
      <w:tr w:rsidR="00CB2A1E" w:rsidRPr="00CB2A1E" w14:paraId="38B9DC8D" w14:textId="77777777" w:rsidTr="001B11DC">
        <w:trPr>
          <w:cantSplit/>
          <w:trHeight w:val="448"/>
        </w:trPr>
        <w:tc>
          <w:tcPr>
            <w:tcW w:w="24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52D5DF" w14:textId="77777777" w:rsidR="001F241E" w:rsidRPr="00CB2A1E" w:rsidRDefault="001F241E" w:rsidP="001B11DC">
            <w:pPr>
              <w:snapToGrid w:val="0"/>
              <w:jc w:val="center"/>
              <w:rPr>
                <w:rFonts w:ascii="標楷體" w:eastAsia="標楷體" w:hAnsi="標楷體" w:cs="Arial"/>
                <w:kern w:val="2"/>
                <w:sz w:val="32"/>
              </w:rPr>
            </w:pPr>
          </w:p>
        </w:tc>
        <w:tc>
          <w:tcPr>
            <w:tcW w:w="1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B451" w14:textId="6C02EC33" w:rsidR="001F241E" w:rsidRPr="00CB2A1E" w:rsidRDefault="00A17E4E" w:rsidP="001B11DC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kern w:val="2"/>
                <w:sz w:val="12"/>
                <w:szCs w:val="12"/>
              </w:rPr>
            </w:pPr>
            <w:r w:rsidRPr="004A42AF">
              <w:rPr>
                <w:rFonts w:ascii="標楷體" w:eastAsia="標楷體" w:hAnsi="標楷體" w:hint="eastAsia"/>
                <w:sz w:val="28"/>
                <w:szCs w:val="28"/>
              </w:rPr>
              <w:t>李明緒</w:t>
            </w:r>
          </w:p>
        </w:tc>
        <w:tc>
          <w:tcPr>
            <w:tcW w:w="109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F8934E7" w14:textId="77777777" w:rsidR="001F241E" w:rsidRPr="00CB2A1E" w:rsidRDefault="001F241E" w:rsidP="001B11DC">
            <w:pPr>
              <w:snapToGrid w:val="0"/>
              <w:jc w:val="center"/>
              <w:rPr>
                <w:rFonts w:ascii="標楷體" w:eastAsia="標楷體" w:hAnsi="標楷體" w:cs="Arial"/>
                <w:kern w:val="2"/>
                <w:sz w:val="32"/>
              </w:rPr>
            </w:pPr>
          </w:p>
        </w:tc>
        <w:tc>
          <w:tcPr>
            <w:tcW w:w="13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DBF8BEF" w14:textId="1067A84C" w:rsidR="001F241E" w:rsidRPr="00CB2A1E" w:rsidRDefault="001F241E" w:rsidP="001B11DC">
            <w:pPr>
              <w:snapToGrid w:val="0"/>
              <w:jc w:val="both"/>
              <w:rPr>
                <w:rFonts w:ascii="標楷體" w:eastAsia="標楷體" w:hAnsi="標楷體" w:cs="Arial"/>
                <w:kern w:val="2"/>
                <w:sz w:val="16"/>
                <w:szCs w:val="16"/>
              </w:rPr>
            </w:pPr>
            <w:r w:rsidRPr="00CB2A1E">
              <w:rPr>
                <w:rFonts w:ascii="標楷體" w:eastAsia="標楷體" w:hAnsi="標楷體" w:cs="Arial" w:hint="eastAsia"/>
                <w:kern w:val="2"/>
                <w:sz w:val="16"/>
                <w:szCs w:val="16"/>
              </w:rPr>
              <w:t>27L</w:t>
            </w:r>
            <w:r w:rsidR="00AD5645" w:rsidRPr="008416A0">
              <w:rPr>
                <w:rFonts w:ascii="標楷體" w:eastAsia="標楷體" w:hAnsi="標楷體" w:cs="新細明體" w:hint="eastAsia"/>
                <w:sz w:val="28"/>
                <w:szCs w:val="28"/>
              </w:rPr>
              <w:t>李汶錡</w:t>
            </w:r>
          </w:p>
        </w:tc>
        <w:tc>
          <w:tcPr>
            <w:tcW w:w="4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8684024" w14:textId="77777777" w:rsidR="001F241E" w:rsidRPr="00CB2A1E" w:rsidRDefault="001F241E" w:rsidP="001B11DC">
            <w:pPr>
              <w:snapToGrid w:val="0"/>
              <w:jc w:val="center"/>
              <w:rPr>
                <w:rFonts w:ascii="標楷體" w:eastAsia="標楷體" w:hAnsi="標楷體" w:cs="Arial"/>
                <w:kern w:val="2"/>
                <w:sz w:val="16"/>
                <w:szCs w:val="16"/>
              </w:rPr>
            </w:pPr>
          </w:p>
        </w:tc>
        <w:tc>
          <w:tcPr>
            <w:tcW w:w="1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189A1" w14:textId="683D3D5B" w:rsidR="001F241E" w:rsidRPr="00CB2A1E" w:rsidRDefault="00AD5645" w:rsidP="001B11DC">
            <w:pPr>
              <w:snapToGrid w:val="0"/>
              <w:jc w:val="right"/>
              <w:rPr>
                <w:rFonts w:ascii="標楷體" w:eastAsia="標楷體" w:hAnsi="標楷體" w:cs="Arial"/>
                <w:snapToGrid w:val="0"/>
                <w:kern w:val="2"/>
                <w:sz w:val="16"/>
                <w:szCs w:val="16"/>
              </w:rPr>
            </w:pPr>
            <w:r w:rsidRPr="008416A0">
              <w:rPr>
                <w:rFonts w:ascii="標楷體" w:eastAsia="標楷體" w:hAnsi="標楷體" w:cs="新細明體" w:hint="eastAsia"/>
                <w:sz w:val="28"/>
                <w:szCs w:val="28"/>
              </w:rPr>
              <w:t>李汶錡</w:t>
            </w:r>
            <w:r w:rsidR="001F241E" w:rsidRPr="00CB2A1E">
              <w:rPr>
                <w:rFonts w:ascii="標楷體" w:eastAsia="標楷體" w:hAnsi="標楷體" w:cs="Arial" w:hint="eastAsia"/>
                <w:snapToGrid w:val="0"/>
                <w:kern w:val="2"/>
                <w:sz w:val="16"/>
                <w:szCs w:val="16"/>
              </w:rPr>
              <w:t>28L</w:t>
            </w:r>
          </w:p>
        </w:tc>
      </w:tr>
      <w:tr w:rsidR="00CB2A1E" w:rsidRPr="00CB2A1E" w14:paraId="2207ED5A" w14:textId="77777777" w:rsidTr="001B11DC">
        <w:trPr>
          <w:cantSplit/>
          <w:trHeight w:val="448"/>
        </w:trPr>
        <w:tc>
          <w:tcPr>
            <w:tcW w:w="244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ED8C0" w14:textId="77777777" w:rsidR="001F241E" w:rsidRPr="00CB2A1E" w:rsidRDefault="001F241E" w:rsidP="001B11DC">
            <w:pPr>
              <w:snapToGrid w:val="0"/>
              <w:jc w:val="center"/>
              <w:rPr>
                <w:rFonts w:ascii="標楷體" w:eastAsia="標楷體" w:hAnsi="標楷體" w:cs="Arial"/>
                <w:kern w:val="2"/>
                <w:sz w:val="32"/>
              </w:rPr>
            </w:pPr>
          </w:p>
        </w:tc>
        <w:tc>
          <w:tcPr>
            <w:tcW w:w="156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DE1B2F" w14:textId="77777777" w:rsidR="001F241E" w:rsidRPr="00CB2A1E" w:rsidRDefault="001F241E" w:rsidP="001B11DC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kern w:val="2"/>
                <w:sz w:val="12"/>
                <w:szCs w:val="12"/>
              </w:rPr>
            </w:pPr>
          </w:p>
        </w:tc>
        <w:tc>
          <w:tcPr>
            <w:tcW w:w="109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5C752" w14:textId="77777777" w:rsidR="001F241E" w:rsidRPr="00CB2A1E" w:rsidRDefault="001F241E" w:rsidP="001B11DC">
            <w:pPr>
              <w:snapToGrid w:val="0"/>
              <w:jc w:val="center"/>
              <w:rPr>
                <w:rFonts w:ascii="標楷體" w:eastAsia="標楷體" w:hAnsi="標楷體" w:cs="Arial"/>
                <w:kern w:val="2"/>
                <w:sz w:val="32"/>
              </w:rPr>
            </w:pPr>
          </w:p>
        </w:tc>
        <w:tc>
          <w:tcPr>
            <w:tcW w:w="10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7C682F" w14:textId="77777777" w:rsidR="001F241E" w:rsidRPr="00CB2A1E" w:rsidRDefault="001F241E" w:rsidP="001B11DC">
            <w:pPr>
              <w:snapToGrid w:val="0"/>
              <w:jc w:val="both"/>
              <w:rPr>
                <w:rFonts w:ascii="標楷體" w:eastAsia="標楷體" w:hAnsi="標楷體" w:cs="Arial"/>
                <w:kern w:val="2"/>
                <w:sz w:val="16"/>
                <w:szCs w:val="16"/>
              </w:rPr>
            </w:pPr>
          </w:p>
        </w:tc>
        <w:tc>
          <w:tcPr>
            <w:tcW w:w="117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5B347" w14:textId="77777777" w:rsidR="001F241E" w:rsidRPr="00CB2A1E" w:rsidRDefault="001F241E" w:rsidP="001B11DC">
            <w:pPr>
              <w:snapToGrid w:val="0"/>
              <w:jc w:val="center"/>
              <w:rPr>
                <w:rFonts w:ascii="標楷體" w:eastAsia="標楷體" w:hAnsi="標楷體" w:cs="Arial"/>
                <w:kern w:val="2"/>
                <w:sz w:val="18"/>
              </w:rPr>
            </w:pPr>
          </w:p>
          <w:p w14:paraId="79ABB3AF" w14:textId="77777777" w:rsidR="001F241E" w:rsidRPr="00CB2A1E" w:rsidRDefault="001F241E" w:rsidP="001B11DC">
            <w:pPr>
              <w:snapToGrid w:val="0"/>
              <w:jc w:val="center"/>
              <w:rPr>
                <w:rFonts w:ascii="標楷體" w:eastAsia="標楷體" w:hAnsi="標楷體" w:cs="Arial"/>
                <w:kern w:val="2"/>
                <w:sz w:val="16"/>
                <w:szCs w:val="16"/>
              </w:rPr>
            </w:pPr>
            <w:r w:rsidRPr="00CB2A1E">
              <w:rPr>
                <w:rFonts w:ascii="標楷體" w:eastAsia="標楷體" w:hAnsi="標楷體" w:cs="Arial" w:hint="eastAsia"/>
                <w:kern w:val="2"/>
                <w:sz w:val="18"/>
              </w:rPr>
              <w:t>第七名並列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193B62" w14:textId="77777777" w:rsidR="001F241E" w:rsidRPr="00CB2A1E" w:rsidRDefault="001F241E" w:rsidP="001B11DC">
            <w:pPr>
              <w:snapToGrid w:val="0"/>
              <w:jc w:val="right"/>
              <w:rPr>
                <w:rFonts w:ascii="標楷體" w:eastAsia="標楷體" w:hAnsi="標楷體" w:cs="Arial"/>
                <w:snapToGrid w:val="0"/>
                <w:kern w:val="2"/>
                <w:sz w:val="16"/>
                <w:szCs w:val="16"/>
              </w:rPr>
            </w:pPr>
          </w:p>
        </w:tc>
      </w:tr>
      <w:tr w:rsidR="001F241E" w:rsidRPr="00CB2A1E" w14:paraId="06B27523" w14:textId="77777777" w:rsidTr="001B11DC">
        <w:trPr>
          <w:cantSplit/>
          <w:trHeight w:val="448"/>
        </w:trPr>
        <w:tc>
          <w:tcPr>
            <w:tcW w:w="244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296BDD" w14:textId="77777777" w:rsidR="001F241E" w:rsidRPr="00CB2A1E" w:rsidRDefault="001F241E" w:rsidP="001B11DC">
            <w:pPr>
              <w:snapToGrid w:val="0"/>
              <w:jc w:val="center"/>
              <w:rPr>
                <w:rFonts w:ascii="標楷體" w:eastAsia="標楷體" w:hAnsi="標楷體" w:cs="Arial"/>
                <w:kern w:val="2"/>
                <w:sz w:val="32"/>
              </w:rPr>
            </w:pPr>
          </w:p>
        </w:tc>
        <w:tc>
          <w:tcPr>
            <w:tcW w:w="156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1BD2C7" w14:textId="77777777" w:rsidR="001F241E" w:rsidRPr="00CB2A1E" w:rsidRDefault="001F241E" w:rsidP="001B11DC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kern w:val="2"/>
                <w:sz w:val="12"/>
                <w:szCs w:val="12"/>
              </w:rPr>
            </w:pPr>
          </w:p>
        </w:tc>
        <w:tc>
          <w:tcPr>
            <w:tcW w:w="109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71FFCC" w14:textId="77777777" w:rsidR="001F241E" w:rsidRPr="00CB2A1E" w:rsidRDefault="001F241E" w:rsidP="001B11DC">
            <w:pPr>
              <w:snapToGrid w:val="0"/>
              <w:jc w:val="center"/>
              <w:rPr>
                <w:rFonts w:ascii="標楷體" w:eastAsia="標楷體" w:hAnsi="標楷體" w:cs="Arial"/>
                <w:kern w:val="2"/>
                <w:sz w:val="32"/>
              </w:rPr>
            </w:pPr>
          </w:p>
        </w:tc>
        <w:tc>
          <w:tcPr>
            <w:tcW w:w="13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76F1758" w14:textId="15F53CDC" w:rsidR="001F241E" w:rsidRPr="00CB2A1E" w:rsidRDefault="001F241E" w:rsidP="001B11DC">
            <w:pPr>
              <w:snapToGrid w:val="0"/>
              <w:jc w:val="both"/>
              <w:rPr>
                <w:rFonts w:ascii="標楷體" w:eastAsia="標楷體" w:hAnsi="標楷體" w:cs="Arial"/>
                <w:kern w:val="2"/>
                <w:sz w:val="16"/>
                <w:szCs w:val="16"/>
              </w:rPr>
            </w:pPr>
            <w:r w:rsidRPr="00CB2A1E">
              <w:rPr>
                <w:rFonts w:ascii="標楷體" w:eastAsia="標楷體" w:hAnsi="標楷體" w:cs="Arial" w:hint="eastAsia"/>
                <w:kern w:val="2"/>
                <w:sz w:val="16"/>
                <w:szCs w:val="16"/>
              </w:rPr>
              <w:t>25L</w:t>
            </w:r>
            <w:r w:rsidR="00D97105" w:rsidRPr="004A42AF">
              <w:rPr>
                <w:rFonts w:ascii="標楷體" w:eastAsia="標楷體" w:hAnsi="標楷體" w:hint="eastAsia"/>
                <w:sz w:val="28"/>
                <w:szCs w:val="28"/>
              </w:rPr>
              <w:t>陳昱豪</w:t>
            </w:r>
          </w:p>
        </w:tc>
        <w:tc>
          <w:tcPr>
            <w:tcW w:w="4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BDF4376" w14:textId="77777777" w:rsidR="001F241E" w:rsidRPr="00CB2A1E" w:rsidRDefault="001F241E" w:rsidP="001B11DC">
            <w:pPr>
              <w:snapToGrid w:val="0"/>
              <w:jc w:val="center"/>
              <w:rPr>
                <w:rFonts w:ascii="標楷體" w:eastAsia="標楷體" w:hAnsi="標楷體" w:cs="Arial"/>
                <w:kern w:val="2"/>
                <w:sz w:val="16"/>
                <w:szCs w:val="16"/>
              </w:rPr>
            </w:pPr>
          </w:p>
        </w:tc>
        <w:tc>
          <w:tcPr>
            <w:tcW w:w="1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C046B" w14:textId="6D10956A" w:rsidR="001F241E" w:rsidRPr="00CB2A1E" w:rsidRDefault="00F1430C" w:rsidP="001B11DC">
            <w:pPr>
              <w:snapToGrid w:val="0"/>
              <w:jc w:val="right"/>
              <w:rPr>
                <w:rFonts w:ascii="標楷體" w:eastAsia="標楷體" w:hAnsi="標楷體" w:cs="Arial"/>
                <w:snapToGrid w:val="0"/>
                <w:kern w:val="2"/>
                <w:sz w:val="16"/>
                <w:szCs w:val="16"/>
              </w:rPr>
            </w:pPr>
            <w:r w:rsidRPr="004A42AF">
              <w:rPr>
                <w:rFonts w:ascii="標楷體" w:eastAsia="標楷體" w:hAnsi="標楷體" w:hint="eastAsia"/>
                <w:sz w:val="28"/>
                <w:szCs w:val="28"/>
              </w:rPr>
              <w:t>謝東佑</w:t>
            </w:r>
            <w:r w:rsidR="001F241E" w:rsidRPr="00CB2A1E">
              <w:rPr>
                <w:rFonts w:ascii="標楷體" w:eastAsia="標楷體" w:hAnsi="標楷體" w:cs="Arial" w:hint="eastAsia"/>
                <w:snapToGrid w:val="0"/>
                <w:kern w:val="2"/>
                <w:sz w:val="16"/>
                <w:szCs w:val="16"/>
              </w:rPr>
              <w:t>26L</w:t>
            </w:r>
          </w:p>
        </w:tc>
      </w:tr>
    </w:tbl>
    <w:p w14:paraId="0744615D" w14:textId="77777777" w:rsidR="001F241E" w:rsidRPr="00CB2A1E" w:rsidRDefault="001F241E" w:rsidP="001F241E"/>
    <w:p w14:paraId="4B5AE070" w14:textId="41A7BBEB" w:rsidR="001F241E" w:rsidRPr="00CB2A1E" w:rsidRDefault="001F241E" w:rsidP="00E177E3">
      <w:pPr>
        <w:snapToGrid w:val="0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</w:p>
    <w:p w14:paraId="5AE0FFE9" w14:textId="04C669CF" w:rsidR="00EB1411" w:rsidRPr="00CB2A1E" w:rsidRDefault="00EB1411" w:rsidP="00E177E3">
      <w:pPr>
        <w:snapToGrid w:val="0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</w:p>
    <w:p w14:paraId="4AD5EDB6" w14:textId="0C0D2BD9" w:rsidR="00EB1411" w:rsidRPr="00CB2A1E" w:rsidRDefault="00EB1411" w:rsidP="00E177E3">
      <w:pPr>
        <w:snapToGrid w:val="0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</w:p>
    <w:p w14:paraId="7057D74E" w14:textId="77777777" w:rsidR="00EB1411" w:rsidRPr="00CB2A1E" w:rsidRDefault="00EB1411" w:rsidP="00E177E3">
      <w:pPr>
        <w:snapToGrid w:val="0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</w:p>
    <w:p w14:paraId="2BEE9524" w14:textId="5522581D" w:rsidR="00E177E3" w:rsidRPr="00CB2A1E" w:rsidRDefault="00E177E3" w:rsidP="00E177E3">
      <w:pPr>
        <w:snapToGrid w:val="0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  <w:r w:rsidRPr="00CB2A1E">
        <w:rPr>
          <w:rFonts w:ascii="標楷體" w:eastAsia="標楷體" w:hAnsi="標楷體" w:cs="Arial" w:hint="eastAsia"/>
          <w:snapToGrid w:val="0"/>
          <w:sz w:val="32"/>
          <w:szCs w:val="32"/>
        </w:rPr>
        <w:t>大專男子公開組</w:t>
      </w:r>
      <w:r w:rsidRPr="00CB2A1E">
        <w:rPr>
          <w:rFonts w:ascii="標楷體" w:eastAsia="標楷體" w:hAnsi="標楷體" w:cs="Arial"/>
          <w:snapToGrid w:val="0"/>
          <w:sz w:val="32"/>
          <w:szCs w:val="32"/>
        </w:rPr>
        <w:t>9</w:t>
      </w:r>
      <w:r w:rsidRPr="00CB2A1E">
        <w:rPr>
          <w:rFonts w:ascii="標楷體" w:eastAsia="標楷體" w:hAnsi="標楷體" w:cs="Arial" w:hint="eastAsia"/>
          <w:snapToGrid w:val="0"/>
          <w:sz w:val="32"/>
          <w:szCs w:val="32"/>
        </w:rPr>
        <w:t>號球個人賽預賽對戰表</w:t>
      </w:r>
    </w:p>
    <w:p w14:paraId="34733378" w14:textId="77777777" w:rsidR="00AF29BD" w:rsidRPr="00CB2A1E" w:rsidRDefault="00AF29BD" w:rsidP="00AF29BD">
      <w:pPr>
        <w:snapToGrid w:val="0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</w:p>
    <w:tbl>
      <w:tblPr>
        <w:tblW w:w="10319" w:type="dxa"/>
        <w:tblInd w:w="-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"/>
        <w:gridCol w:w="2"/>
        <w:gridCol w:w="1"/>
        <w:gridCol w:w="1"/>
        <w:gridCol w:w="1"/>
        <w:gridCol w:w="151"/>
        <w:gridCol w:w="7"/>
        <w:gridCol w:w="2"/>
        <w:gridCol w:w="148"/>
        <w:gridCol w:w="10"/>
        <w:gridCol w:w="1"/>
        <w:gridCol w:w="2"/>
        <w:gridCol w:w="2"/>
        <w:gridCol w:w="141"/>
        <w:gridCol w:w="13"/>
        <w:gridCol w:w="2"/>
        <w:gridCol w:w="2"/>
        <w:gridCol w:w="3"/>
        <w:gridCol w:w="139"/>
        <w:gridCol w:w="14"/>
        <w:gridCol w:w="2"/>
        <w:gridCol w:w="2"/>
        <w:gridCol w:w="4"/>
        <w:gridCol w:w="138"/>
        <w:gridCol w:w="14"/>
        <w:gridCol w:w="2"/>
        <w:gridCol w:w="3"/>
        <w:gridCol w:w="141"/>
        <w:gridCol w:w="13"/>
        <w:gridCol w:w="3"/>
        <w:gridCol w:w="1"/>
        <w:gridCol w:w="2"/>
        <w:gridCol w:w="5"/>
        <w:gridCol w:w="138"/>
        <w:gridCol w:w="11"/>
        <w:gridCol w:w="4"/>
        <w:gridCol w:w="2"/>
        <w:gridCol w:w="6"/>
        <w:gridCol w:w="141"/>
        <w:gridCol w:w="7"/>
        <w:gridCol w:w="5"/>
        <w:gridCol w:w="2"/>
        <w:gridCol w:w="6"/>
        <w:gridCol w:w="144"/>
        <w:gridCol w:w="3"/>
        <w:gridCol w:w="6"/>
        <w:gridCol w:w="2"/>
        <w:gridCol w:w="152"/>
        <w:gridCol w:w="1"/>
        <w:gridCol w:w="6"/>
        <w:gridCol w:w="2"/>
        <w:gridCol w:w="6"/>
        <w:gridCol w:w="146"/>
        <w:gridCol w:w="4"/>
        <w:gridCol w:w="4"/>
        <w:gridCol w:w="2"/>
        <w:gridCol w:w="6"/>
        <w:gridCol w:w="146"/>
        <w:gridCol w:w="3"/>
        <w:gridCol w:w="4"/>
        <w:gridCol w:w="2"/>
        <w:gridCol w:w="6"/>
        <w:gridCol w:w="145"/>
        <w:gridCol w:w="7"/>
        <w:gridCol w:w="1"/>
        <w:gridCol w:w="2"/>
        <w:gridCol w:w="150"/>
        <w:gridCol w:w="7"/>
        <w:gridCol w:w="2"/>
        <w:gridCol w:w="2"/>
        <w:gridCol w:w="6"/>
        <w:gridCol w:w="144"/>
        <w:gridCol w:w="9"/>
        <w:gridCol w:w="1"/>
        <w:gridCol w:w="2"/>
        <w:gridCol w:w="6"/>
        <w:gridCol w:w="143"/>
        <w:gridCol w:w="10"/>
        <w:gridCol w:w="2"/>
        <w:gridCol w:w="6"/>
        <w:gridCol w:w="143"/>
        <w:gridCol w:w="10"/>
        <w:gridCol w:w="2"/>
        <w:gridCol w:w="3"/>
        <w:gridCol w:w="146"/>
        <w:gridCol w:w="10"/>
        <w:gridCol w:w="2"/>
        <w:gridCol w:w="2"/>
        <w:gridCol w:w="3"/>
        <w:gridCol w:w="146"/>
        <w:gridCol w:w="8"/>
        <w:gridCol w:w="2"/>
        <w:gridCol w:w="1"/>
        <w:gridCol w:w="4"/>
        <w:gridCol w:w="149"/>
        <w:gridCol w:w="5"/>
        <w:gridCol w:w="2"/>
        <w:gridCol w:w="5"/>
        <w:gridCol w:w="150"/>
        <w:gridCol w:w="4"/>
        <w:gridCol w:w="2"/>
        <w:gridCol w:w="1"/>
        <w:gridCol w:w="154"/>
        <w:gridCol w:w="5"/>
        <w:gridCol w:w="2"/>
        <w:gridCol w:w="4"/>
        <w:gridCol w:w="150"/>
        <w:gridCol w:w="4"/>
        <w:gridCol w:w="1"/>
        <w:gridCol w:w="2"/>
        <w:gridCol w:w="4"/>
        <w:gridCol w:w="150"/>
        <w:gridCol w:w="4"/>
        <w:gridCol w:w="1"/>
        <w:gridCol w:w="2"/>
        <w:gridCol w:w="4"/>
        <w:gridCol w:w="150"/>
        <w:gridCol w:w="4"/>
        <w:gridCol w:w="1"/>
        <w:gridCol w:w="2"/>
        <w:gridCol w:w="154"/>
        <w:gridCol w:w="4"/>
        <w:gridCol w:w="1"/>
        <w:gridCol w:w="2"/>
        <w:gridCol w:w="4"/>
        <w:gridCol w:w="152"/>
        <w:gridCol w:w="3"/>
        <w:gridCol w:w="1"/>
        <w:gridCol w:w="2"/>
        <w:gridCol w:w="4"/>
        <w:gridCol w:w="154"/>
        <w:gridCol w:w="1"/>
        <w:gridCol w:w="2"/>
        <w:gridCol w:w="2"/>
        <w:gridCol w:w="4"/>
        <w:gridCol w:w="154"/>
        <w:gridCol w:w="1"/>
        <w:gridCol w:w="1"/>
        <w:gridCol w:w="3"/>
        <w:gridCol w:w="157"/>
        <w:gridCol w:w="1"/>
        <w:gridCol w:w="2"/>
        <w:gridCol w:w="2"/>
        <w:gridCol w:w="3"/>
        <w:gridCol w:w="158"/>
        <w:gridCol w:w="156"/>
        <w:gridCol w:w="2"/>
        <w:gridCol w:w="2"/>
        <w:gridCol w:w="1"/>
        <w:gridCol w:w="3"/>
        <w:gridCol w:w="153"/>
        <w:gridCol w:w="2"/>
        <w:gridCol w:w="2"/>
        <w:gridCol w:w="1"/>
        <w:gridCol w:w="156"/>
        <w:gridCol w:w="2"/>
        <w:gridCol w:w="2"/>
        <w:gridCol w:w="1"/>
        <w:gridCol w:w="3"/>
        <w:gridCol w:w="154"/>
        <w:gridCol w:w="3"/>
        <w:gridCol w:w="1"/>
        <w:gridCol w:w="3"/>
        <w:gridCol w:w="154"/>
        <w:gridCol w:w="1"/>
        <w:gridCol w:w="2"/>
        <w:gridCol w:w="1"/>
        <w:gridCol w:w="3"/>
        <w:gridCol w:w="155"/>
        <w:gridCol w:w="1"/>
        <w:gridCol w:w="2"/>
        <w:gridCol w:w="1"/>
        <w:gridCol w:w="158"/>
        <w:gridCol w:w="1"/>
        <w:gridCol w:w="2"/>
        <w:gridCol w:w="1"/>
        <w:gridCol w:w="2"/>
        <w:gridCol w:w="156"/>
        <w:gridCol w:w="1"/>
        <w:gridCol w:w="2"/>
        <w:gridCol w:w="2"/>
        <w:gridCol w:w="158"/>
        <w:gridCol w:w="3"/>
        <w:gridCol w:w="2"/>
        <w:gridCol w:w="158"/>
        <w:gridCol w:w="3"/>
        <w:gridCol w:w="160"/>
        <w:gridCol w:w="3"/>
        <w:gridCol w:w="1"/>
        <w:gridCol w:w="156"/>
        <w:gridCol w:w="1"/>
        <w:gridCol w:w="4"/>
        <w:gridCol w:w="1"/>
        <w:gridCol w:w="155"/>
        <w:gridCol w:w="1"/>
        <w:gridCol w:w="3"/>
        <w:gridCol w:w="1"/>
        <w:gridCol w:w="156"/>
        <w:gridCol w:w="1"/>
        <w:gridCol w:w="3"/>
        <w:gridCol w:w="157"/>
        <w:gridCol w:w="1"/>
        <w:gridCol w:w="3"/>
        <w:gridCol w:w="1"/>
        <w:gridCol w:w="157"/>
        <w:gridCol w:w="4"/>
        <w:gridCol w:w="1"/>
        <w:gridCol w:w="156"/>
        <w:gridCol w:w="1"/>
        <w:gridCol w:w="2"/>
        <w:gridCol w:w="1"/>
        <w:gridCol w:w="157"/>
        <w:gridCol w:w="1"/>
        <w:gridCol w:w="2"/>
        <w:gridCol w:w="158"/>
        <w:gridCol w:w="1"/>
        <w:gridCol w:w="2"/>
        <w:gridCol w:w="1"/>
        <w:gridCol w:w="157"/>
        <w:gridCol w:w="3"/>
        <w:gridCol w:w="1"/>
        <w:gridCol w:w="157"/>
        <w:gridCol w:w="3"/>
        <w:gridCol w:w="1"/>
        <w:gridCol w:w="171"/>
        <w:gridCol w:w="149"/>
        <w:gridCol w:w="3"/>
        <w:gridCol w:w="156"/>
        <w:gridCol w:w="2"/>
        <w:gridCol w:w="161"/>
        <w:gridCol w:w="2"/>
        <w:gridCol w:w="1"/>
        <w:gridCol w:w="158"/>
        <w:gridCol w:w="2"/>
        <w:gridCol w:w="1"/>
        <w:gridCol w:w="158"/>
        <w:gridCol w:w="2"/>
        <w:gridCol w:w="1"/>
        <w:gridCol w:w="159"/>
        <w:gridCol w:w="2"/>
        <w:gridCol w:w="1"/>
        <w:gridCol w:w="160"/>
        <w:gridCol w:w="161"/>
        <w:gridCol w:w="161"/>
        <w:gridCol w:w="161"/>
      </w:tblGrid>
      <w:tr w:rsidR="00CB2A1E" w:rsidRPr="00CB2A1E" w14:paraId="4206B456" w14:textId="77777777" w:rsidTr="00A75DC6">
        <w:trPr>
          <w:cantSplit/>
          <w:trHeight w:val="340"/>
        </w:trPr>
        <w:tc>
          <w:tcPr>
            <w:tcW w:w="157" w:type="dxa"/>
            <w:vAlign w:val="center"/>
          </w:tcPr>
          <w:p w14:paraId="428A546A" w14:textId="77777777" w:rsidR="00AF29BD" w:rsidRPr="00CB2A1E" w:rsidRDefault="00AF29BD" w:rsidP="00A75DC6">
            <w:pPr>
              <w:snapToGrid w:val="0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6" w:type="dxa"/>
            <w:gridSpan w:val="5"/>
            <w:vAlign w:val="center"/>
          </w:tcPr>
          <w:p w14:paraId="4FD54DD5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7" w:type="dxa"/>
            <w:gridSpan w:val="3"/>
            <w:vAlign w:val="center"/>
          </w:tcPr>
          <w:p w14:paraId="4517D0BA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6" w:type="dxa"/>
            <w:gridSpan w:val="5"/>
            <w:tcBorders>
              <w:right w:val="single" w:sz="4" w:space="0" w:color="auto"/>
            </w:tcBorders>
            <w:vAlign w:val="center"/>
          </w:tcPr>
          <w:p w14:paraId="3DAF3C13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297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69D7" w14:textId="2B861BB0" w:rsidR="00AF29BD" w:rsidRPr="00CB2A1E" w:rsidRDefault="00F81A3F" w:rsidP="00A75DC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CB2A1E">
              <w:rPr>
                <w:rFonts w:ascii="標楷體" w:eastAsia="標楷體" w:hAnsi="標楷體" w:hint="eastAsia"/>
              </w:rPr>
              <w:t>張益維</w:t>
            </w:r>
          </w:p>
        </w:tc>
        <w:tc>
          <w:tcPr>
            <w:tcW w:w="161" w:type="dxa"/>
            <w:gridSpan w:val="5"/>
            <w:tcBorders>
              <w:left w:val="single" w:sz="4" w:space="0" w:color="auto"/>
            </w:tcBorders>
            <w:vAlign w:val="center"/>
          </w:tcPr>
          <w:p w14:paraId="530914C7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4" w:type="dxa"/>
            <w:gridSpan w:val="5"/>
            <w:vAlign w:val="center"/>
          </w:tcPr>
          <w:p w14:paraId="1E6EEE90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4"/>
            <w:vAlign w:val="center"/>
          </w:tcPr>
          <w:p w14:paraId="20C2BCBE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7" w:type="dxa"/>
            <w:gridSpan w:val="11"/>
            <w:vAlign w:val="center"/>
          </w:tcPr>
          <w:p w14:paraId="69CF81DD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4" w:type="dxa"/>
            <w:gridSpan w:val="5"/>
            <w:vAlign w:val="center"/>
          </w:tcPr>
          <w:p w14:paraId="58B5E801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4"/>
            <w:vAlign w:val="center"/>
          </w:tcPr>
          <w:p w14:paraId="55925DB5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5"/>
            <w:tcBorders>
              <w:right w:val="single" w:sz="4" w:space="0" w:color="auto"/>
            </w:tcBorders>
            <w:vAlign w:val="center"/>
          </w:tcPr>
          <w:p w14:paraId="6B21BF72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286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5853" w14:textId="02FD05F6" w:rsidR="00AF29BD" w:rsidRPr="00CB2A1E" w:rsidRDefault="00DE3EE8" w:rsidP="00A75DC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CB2A1E">
              <w:rPr>
                <w:rFonts w:ascii="標楷體" w:eastAsia="標楷體" w:hAnsi="標楷體" w:hint="eastAsia"/>
              </w:rPr>
              <w:t>劉正雄</w:t>
            </w:r>
          </w:p>
        </w:tc>
        <w:tc>
          <w:tcPr>
            <w:tcW w:w="162" w:type="dxa"/>
            <w:gridSpan w:val="5"/>
            <w:tcBorders>
              <w:left w:val="single" w:sz="4" w:space="0" w:color="auto"/>
            </w:tcBorders>
            <w:vAlign w:val="center"/>
          </w:tcPr>
          <w:p w14:paraId="6FDB2ECF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3" w:type="dxa"/>
            <w:gridSpan w:val="5"/>
            <w:vAlign w:val="center"/>
          </w:tcPr>
          <w:p w14:paraId="469FA00D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4"/>
            <w:vAlign w:val="center"/>
          </w:tcPr>
          <w:p w14:paraId="74CBFF71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3" w:type="dxa"/>
            <w:gridSpan w:val="6"/>
            <w:vAlign w:val="center"/>
          </w:tcPr>
          <w:p w14:paraId="51138165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7457D688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68CE0D40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4"/>
            <w:tcBorders>
              <w:right w:val="single" w:sz="4" w:space="0" w:color="auto"/>
            </w:tcBorders>
            <w:vAlign w:val="center"/>
          </w:tcPr>
          <w:p w14:paraId="43DF352E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29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7F2E3" w14:textId="118F8A3D" w:rsidR="00AF29BD" w:rsidRPr="00CB2A1E" w:rsidRDefault="00C75F78" w:rsidP="00A75DC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CB2A1E">
              <w:rPr>
                <w:rFonts w:ascii="標楷體" w:eastAsia="標楷體" w:hAnsi="標楷體" w:hint="eastAsia"/>
              </w:rPr>
              <w:t>陳冠棠</w:t>
            </w: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14:paraId="7CFDCBBF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2F7E640F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1ED16F17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4" w:type="dxa"/>
            <w:gridSpan w:val="8"/>
            <w:vAlign w:val="center"/>
          </w:tcPr>
          <w:p w14:paraId="639F7E73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78C2EB59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68CBB2E9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3"/>
            <w:tcBorders>
              <w:right w:val="single" w:sz="4" w:space="0" w:color="auto"/>
            </w:tcBorders>
            <w:vAlign w:val="center"/>
          </w:tcPr>
          <w:p w14:paraId="699B7EF7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29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2C045" w14:textId="41A1F58B" w:rsidR="00AF29BD" w:rsidRPr="00CB2A1E" w:rsidRDefault="00856605" w:rsidP="00A75DC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CB2A1E">
              <w:rPr>
                <w:rFonts w:ascii="標楷體" w:eastAsia="標楷體" w:hAnsi="標楷體" w:cs="新細明體" w:hint="eastAsia"/>
              </w:rPr>
              <w:t>陳亭瑋</w:t>
            </w:r>
          </w:p>
        </w:tc>
        <w:tc>
          <w:tcPr>
            <w:tcW w:w="161" w:type="dxa"/>
            <w:gridSpan w:val="2"/>
            <w:tcBorders>
              <w:left w:val="single" w:sz="4" w:space="0" w:color="auto"/>
            </w:tcBorders>
            <w:vAlign w:val="center"/>
          </w:tcPr>
          <w:p w14:paraId="2076D82E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vAlign w:val="center"/>
          </w:tcPr>
          <w:p w14:paraId="0A5030A2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vAlign w:val="center"/>
          </w:tcPr>
          <w:p w14:paraId="41667B1D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vAlign w:val="center"/>
          </w:tcPr>
          <w:p w14:paraId="138DCD39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CB2A1E" w:rsidRPr="00CB2A1E" w14:paraId="0AD1EC82" w14:textId="77777777" w:rsidTr="00A75DC6">
        <w:trPr>
          <w:cantSplit/>
          <w:trHeight w:val="70"/>
        </w:trPr>
        <w:tc>
          <w:tcPr>
            <w:tcW w:w="157" w:type="dxa"/>
            <w:vAlign w:val="center"/>
          </w:tcPr>
          <w:p w14:paraId="16411CAA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6" w:type="dxa"/>
            <w:gridSpan w:val="5"/>
            <w:vAlign w:val="center"/>
          </w:tcPr>
          <w:p w14:paraId="5AF55BEE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7" w:type="dxa"/>
            <w:gridSpan w:val="3"/>
            <w:vAlign w:val="center"/>
          </w:tcPr>
          <w:p w14:paraId="11D49FD1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6" w:type="dxa"/>
            <w:gridSpan w:val="5"/>
            <w:vAlign w:val="center"/>
          </w:tcPr>
          <w:p w14:paraId="2503CD0D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9" w:type="dxa"/>
            <w:gridSpan w:val="5"/>
            <w:vAlign w:val="center"/>
          </w:tcPr>
          <w:p w14:paraId="1DDE2113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vAlign w:val="center"/>
          </w:tcPr>
          <w:p w14:paraId="6DA795F7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14:paraId="51310A2F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6"/>
            <w:tcBorders>
              <w:right w:val="single" w:sz="4" w:space="0" w:color="auto"/>
            </w:tcBorders>
            <w:vAlign w:val="center"/>
          </w:tcPr>
          <w:p w14:paraId="616084D0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tcBorders>
              <w:left w:val="single" w:sz="4" w:space="0" w:color="auto"/>
            </w:tcBorders>
            <w:vAlign w:val="center"/>
          </w:tcPr>
          <w:p w14:paraId="4ED4144D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14:paraId="391BA7AA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14:paraId="74FBE87D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14:paraId="7F130B67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18A96256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14:paraId="352E30B8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14:paraId="480FD484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7" w:type="dxa"/>
            <w:gridSpan w:val="11"/>
            <w:vAlign w:val="center"/>
          </w:tcPr>
          <w:p w14:paraId="2258A558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14:paraId="3DCBEF32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14:paraId="53A41CEA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vAlign w:val="center"/>
          </w:tcPr>
          <w:p w14:paraId="59F62F59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14:paraId="54834A37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4BC2F480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vAlign w:val="center"/>
          </w:tcPr>
          <w:p w14:paraId="112AA825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right w:val="single" w:sz="4" w:space="0" w:color="auto"/>
            </w:tcBorders>
            <w:vAlign w:val="center"/>
          </w:tcPr>
          <w:p w14:paraId="2C815E85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</w:tcBorders>
            <w:vAlign w:val="center"/>
          </w:tcPr>
          <w:p w14:paraId="7A13EE4D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69AA05F1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3AB2E610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14:paraId="7C30C2C9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14:paraId="75AD8417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vAlign w:val="center"/>
          </w:tcPr>
          <w:p w14:paraId="1CB155ED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center"/>
          </w:tcPr>
          <w:p w14:paraId="5A3A2A68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6"/>
            <w:vAlign w:val="center"/>
          </w:tcPr>
          <w:p w14:paraId="0479B24C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4BB9D145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329E1EBB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14:paraId="770DBD87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652CDCD3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14:paraId="0520835E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center"/>
          </w:tcPr>
          <w:p w14:paraId="4B5C522A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right w:val="single" w:sz="4" w:space="0" w:color="auto"/>
            </w:tcBorders>
            <w:vAlign w:val="center"/>
          </w:tcPr>
          <w:p w14:paraId="2FC8E4C2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4"/>
            <w:tcBorders>
              <w:left w:val="single" w:sz="4" w:space="0" w:color="auto"/>
            </w:tcBorders>
            <w:vAlign w:val="center"/>
          </w:tcPr>
          <w:p w14:paraId="48FCB59A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vAlign w:val="center"/>
          </w:tcPr>
          <w:p w14:paraId="21CFA798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vAlign w:val="center"/>
          </w:tcPr>
          <w:p w14:paraId="365D331C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vAlign w:val="center"/>
          </w:tcPr>
          <w:p w14:paraId="307E7830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7ED59A0F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63841C5F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5E414A24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8"/>
            <w:vAlign w:val="center"/>
          </w:tcPr>
          <w:p w14:paraId="09C63AEC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14CF1C2B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68786C72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vAlign w:val="center"/>
          </w:tcPr>
          <w:p w14:paraId="6EE52E8C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6937A898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75" w:type="dxa"/>
            <w:gridSpan w:val="3"/>
            <w:vAlign w:val="center"/>
          </w:tcPr>
          <w:p w14:paraId="174BB340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49" w:type="dxa"/>
            <w:vAlign w:val="center"/>
          </w:tcPr>
          <w:p w14:paraId="4E286488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9" w:type="dxa"/>
            <w:gridSpan w:val="2"/>
            <w:tcBorders>
              <w:right w:val="single" w:sz="4" w:space="0" w:color="auto"/>
            </w:tcBorders>
            <w:vAlign w:val="center"/>
          </w:tcPr>
          <w:p w14:paraId="7EA59DC7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5" w:type="dxa"/>
            <w:gridSpan w:val="3"/>
            <w:tcBorders>
              <w:left w:val="single" w:sz="4" w:space="0" w:color="auto"/>
            </w:tcBorders>
            <w:vAlign w:val="center"/>
          </w:tcPr>
          <w:p w14:paraId="32A2DC78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2CF0C721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2C14072B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vAlign w:val="center"/>
          </w:tcPr>
          <w:p w14:paraId="1763CFB8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2"/>
            <w:vAlign w:val="center"/>
          </w:tcPr>
          <w:p w14:paraId="6B248A2D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14:paraId="73D5D35C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14:paraId="6D1A69BA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14:paraId="295707C5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CB2A1E" w:rsidRPr="00CB2A1E" w14:paraId="39C90202" w14:textId="77777777" w:rsidTr="00A75DC6">
        <w:trPr>
          <w:cantSplit/>
          <w:trHeight w:val="70"/>
        </w:trPr>
        <w:tc>
          <w:tcPr>
            <w:tcW w:w="157" w:type="dxa"/>
            <w:vAlign w:val="center"/>
          </w:tcPr>
          <w:p w14:paraId="326AE5D5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6" w:type="dxa"/>
            <w:gridSpan w:val="5"/>
            <w:vAlign w:val="center"/>
          </w:tcPr>
          <w:p w14:paraId="49FFF578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7" w:type="dxa"/>
            <w:gridSpan w:val="3"/>
            <w:vAlign w:val="center"/>
          </w:tcPr>
          <w:p w14:paraId="7B78D54E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6" w:type="dxa"/>
            <w:gridSpan w:val="5"/>
            <w:tcBorders>
              <w:right w:val="single" w:sz="4" w:space="0" w:color="auto"/>
            </w:tcBorders>
            <w:vAlign w:val="center"/>
          </w:tcPr>
          <w:p w14:paraId="659C13EF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9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B5A8BE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</w:tcBorders>
            <w:vAlign w:val="center"/>
          </w:tcPr>
          <w:p w14:paraId="67175098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single" w:sz="4" w:space="0" w:color="auto"/>
            </w:tcBorders>
            <w:vAlign w:val="center"/>
          </w:tcPr>
          <w:p w14:paraId="047BD3AE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6" w:type="dxa"/>
            <w:gridSpan w:val="11"/>
            <w:tcBorders>
              <w:top w:val="single" w:sz="4" w:space="0" w:color="auto"/>
            </w:tcBorders>
            <w:vAlign w:val="center"/>
          </w:tcPr>
          <w:p w14:paraId="1D746260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CB2A1E">
              <w:rPr>
                <w:rFonts w:ascii="標楷體" w:eastAsia="標楷體" w:hAnsi="標楷體" w:cs="Arial" w:hint="eastAsia"/>
                <w:sz w:val="14"/>
                <w:szCs w:val="14"/>
              </w:rPr>
              <w:t>25</w:t>
            </w:r>
          </w:p>
        </w:tc>
        <w:tc>
          <w:tcPr>
            <w:tcW w:w="164" w:type="dxa"/>
            <w:gridSpan w:val="5"/>
            <w:tcBorders>
              <w:top w:val="single" w:sz="4" w:space="0" w:color="auto"/>
            </w:tcBorders>
            <w:vAlign w:val="center"/>
          </w:tcPr>
          <w:p w14:paraId="14EEBE24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tcBorders>
              <w:top w:val="single" w:sz="4" w:space="0" w:color="auto"/>
            </w:tcBorders>
            <w:vAlign w:val="center"/>
          </w:tcPr>
          <w:p w14:paraId="26012693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31916C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</w:tcBorders>
            <w:vAlign w:val="center"/>
          </w:tcPr>
          <w:p w14:paraId="29A4A2AB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14:paraId="2C014A12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14:paraId="4883671C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7" w:type="dxa"/>
            <w:gridSpan w:val="11"/>
            <w:vAlign w:val="center"/>
          </w:tcPr>
          <w:p w14:paraId="74177D74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14:paraId="4434B4A4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14:paraId="3502C7D4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B8D819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4706E2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</w:tcBorders>
            <w:vAlign w:val="center"/>
          </w:tcPr>
          <w:p w14:paraId="0BDFD0BD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tcBorders>
              <w:top w:val="single" w:sz="4" w:space="0" w:color="auto"/>
            </w:tcBorders>
            <w:vAlign w:val="center"/>
          </w:tcPr>
          <w:p w14:paraId="2457A4D3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1" w:type="dxa"/>
            <w:gridSpan w:val="9"/>
            <w:tcBorders>
              <w:top w:val="single" w:sz="4" w:space="0" w:color="auto"/>
            </w:tcBorders>
            <w:vAlign w:val="center"/>
          </w:tcPr>
          <w:p w14:paraId="515AF50A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CB2A1E">
              <w:rPr>
                <w:rFonts w:ascii="標楷體" w:eastAsia="標楷體" w:hAnsi="標楷體" w:cs="Arial" w:hint="eastAsia"/>
                <w:sz w:val="14"/>
                <w:szCs w:val="14"/>
              </w:rPr>
              <w:t>26</w:t>
            </w:r>
          </w:p>
        </w:tc>
        <w:tc>
          <w:tcPr>
            <w:tcW w:w="161" w:type="dxa"/>
            <w:gridSpan w:val="5"/>
            <w:tcBorders>
              <w:top w:val="single" w:sz="4" w:space="0" w:color="auto"/>
            </w:tcBorders>
            <w:vAlign w:val="center"/>
          </w:tcPr>
          <w:p w14:paraId="297757ED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</w:tcBorders>
            <w:vAlign w:val="center"/>
          </w:tcPr>
          <w:p w14:paraId="6274EA06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2DA99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C8E112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vAlign w:val="center"/>
          </w:tcPr>
          <w:p w14:paraId="026F3FF1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center"/>
          </w:tcPr>
          <w:p w14:paraId="00F4B036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6"/>
            <w:vAlign w:val="center"/>
          </w:tcPr>
          <w:p w14:paraId="4618A8D0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3B110FF2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189D7C3A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right w:val="single" w:sz="4" w:space="0" w:color="auto"/>
            </w:tcBorders>
            <w:vAlign w:val="center"/>
          </w:tcPr>
          <w:p w14:paraId="6CB37138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0B5B5E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</w:tcBorders>
            <w:vAlign w:val="center"/>
          </w:tcPr>
          <w:p w14:paraId="3DBCFFE3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single" w:sz="4" w:space="0" w:color="auto"/>
            </w:tcBorders>
            <w:vAlign w:val="center"/>
          </w:tcPr>
          <w:p w14:paraId="16B18008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9"/>
            <w:tcBorders>
              <w:top w:val="single" w:sz="4" w:space="0" w:color="auto"/>
            </w:tcBorders>
            <w:vAlign w:val="center"/>
          </w:tcPr>
          <w:p w14:paraId="32898135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CB2A1E">
              <w:rPr>
                <w:rFonts w:ascii="標楷體" w:eastAsia="標楷體" w:hAnsi="標楷體" w:cs="Arial" w:hint="eastAsia"/>
                <w:sz w:val="14"/>
                <w:szCs w:val="14"/>
              </w:rPr>
              <w:t>27</w:t>
            </w:r>
          </w:p>
        </w:tc>
        <w:tc>
          <w:tcPr>
            <w:tcW w:w="163" w:type="dxa"/>
            <w:gridSpan w:val="3"/>
            <w:tcBorders>
              <w:top w:val="single" w:sz="4" w:space="0" w:color="auto"/>
            </w:tcBorders>
            <w:vAlign w:val="center"/>
          </w:tcPr>
          <w:p w14:paraId="602EA0F9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tcBorders>
              <w:top w:val="single" w:sz="4" w:space="0" w:color="auto"/>
            </w:tcBorders>
            <w:vAlign w:val="center"/>
          </w:tcPr>
          <w:p w14:paraId="77E25EAC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256F41B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14:paraId="1CDF80F5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456305FA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02E932E6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8"/>
            <w:vAlign w:val="center"/>
          </w:tcPr>
          <w:p w14:paraId="47524452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3A13E26C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27E2118B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tcBorders>
              <w:right w:val="single" w:sz="4" w:space="0" w:color="auto"/>
            </w:tcBorders>
            <w:vAlign w:val="center"/>
          </w:tcPr>
          <w:p w14:paraId="26C7BFD7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175360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75" w:type="dxa"/>
            <w:gridSpan w:val="3"/>
            <w:tcBorders>
              <w:top w:val="single" w:sz="4" w:space="0" w:color="auto"/>
            </w:tcBorders>
            <w:vAlign w:val="center"/>
          </w:tcPr>
          <w:p w14:paraId="11E67387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49" w:type="dxa"/>
            <w:tcBorders>
              <w:top w:val="single" w:sz="4" w:space="0" w:color="auto"/>
            </w:tcBorders>
            <w:vAlign w:val="center"/>
          </w:tcPr>
          <w:p w14:paraId="50EAB9DD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5"/>
            <w:tcBorders>
              <w:top w:val="single" w:sz="4" w:space="0" w:color="auto"/>
            </w:tcBorders>
            <w:vAlign w:val="center"/>
          </w:tcPr>
          <w:p w14:paraId="57E9397C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CB2A1E">
              <w:rPr>
                <w:rFonts w:ascii="標楷體" w:eastAsia="標楷體" w:hAnsi="標楷體" w:cs="Arial" w:hint="eastAsia"/>
                <w:sz w:val="14"/>
                <w:szCs w:val="14"/>
              </w:rPr>
              <w:t>28</w:t>
            </w:r>
          </w:p>
        </w:tc>
        <w:tc>
          <w:tcPr>
            <w:tcW w:w="161" w:type="dxa"/>
            <w:gridSpan w:val="3"/>
            <w:tcBorders>
              <w:top w:val="single" w:sz="4" w:space="0" w:color="auto"/>
            </w:tcBorders>
            <w:vAlign w:val="center"/>
          </w:tcPr>
          <w:p w14:paraId="294F40F6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</w:tcBorders>
            <w:vAlign w:val="center"/>
          </w:tcPr>
          <w:p w14:paraId="607BDAF5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8BCEAF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2"/>
            <w:tcBorders>
              <w:left w:val="single" w:sz="4" w:space="0" w:color="auto"/>
            </w:tcBorders>
            <w:vAlign w:val="center"/>
          </w:tcPr>
          <w:p w14:paraId="3084D5B5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14:paraId="73075B31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14:paraId="7C4249DA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14:paraId="1618357F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CB2A1E" w:rsidRPr="00CB2A1E" w14:paraId="4B987F8C" w14:textId="77777777" w:rsidTr="00A75DC6">
        <w:trPr>
          <w:cantSplit/>
          <w:trHeight w:val="1418"/>
        </w:trPr>
        <w:tc>
          <w:tcPr>
            <w:tcW w:w="157" w:type="dxa"/>
            <w:textDirection w:val="tbRlV"/>
            <w:vAlign w:val="center"/>
          </w:tcPr>
          <w:p w14:paraId="6F5EDB65" w14:textId="77777777" w:rsidR="00AF29BD" w:rsidRPr="00CB2A1E" w:rsidRDefault="00AF29BD" w:rsidP="00A75DC6">
            <w:pPr>
              <w:snapToGrid w:val="0"/>
              <w:ind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6" w:type="dxa"/>
            <w:gridSpan w:val="5"/>
            <w:textDirection w:val="tbRlV"/>
            <w:vAlign w:val="center"/>
          </w:tcPr>
          <w:p w14:paraId="25139546" w14:textId="77777777" w:rsidR="00AF29BD" w:rsidRPr="00CB2A1E" w:rsidRDefault="00AF29BD" w:rsidP="00A75DC6">
            <w:pPr>
              <w:snapToGrid w:val="0"/>
              <w:ind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7" w:type="dxa"/>
            <w:gridSpan w:val="3"/>
            <w:tcBorders>
              <w:right w:val="single" w:sz="4" w:space="0" w:color="auto"/>
            </w:tcBorders>
            <w:textDirection w:val="tbRlV"/>
            <w:vAlign w:val="center"/>
          </w:tcPr>
          <w:p w14:paraId="7B526156" w14:textId="77777777" w:rsidR="00AF29BD" w:rsidRPr="00CB2A1E" w:rsidRDefault="00AF29BD" w:rsidP="00A75DC6">
            <w:pPr>
              <w:snapToGrid w:val="0"/>
              <w:ind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26D2850" w14:textId="387F7F28" w:rsidR="00AF29BD" w:rsidRPr="00CB2A1E" w:rsidRDefault="001947BA" w:rsidP="00A75DC6">
            <w:pPr>
              <w:snapToGrid w:val="0"/>
              <w:ind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CB2A1E">
              <w:rPr>
                <w:rFonts w:ascii="標楷體" w:eastAsia="標楷體" w:hAnsi="標楷體" w:hint="eastAsia"/>
              </w:rPr>
              <w:t>謝東霖</w:t>
            </w:r>
          </w:p>
        </w:tc>
        <w:tc>
          <w:tcPr>
            <w:tcW w:w="974" w:type="dxa"/>
            <w:gridSpan w:val="30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0B05982" w14:textId="75CAAB40" w:rsidR="00AF29BD" w:rsidRPr="00CB2A1E" w:rsidRDefault="00F81A3F" w:rsidP="00A75DC6">
            <w:pPr>
              <w:snapToGrid w:val="0"/>
              <w:ind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F81A3F">
              <w:rPr>
                <w:rFonts w:ascii="標楷體" w:eastAsia="標楷體" w:hAnsi="標楷體" w:cs="Arial" w:hint="eastAsia"/>
                <w:color w:val="FF0000"/>
                <w:sz w:val="20"/>
                <w:szCs w:val="20"/>
              </w:rPr>
              <w:t>4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:8</w:t>
            </w:r>
          </w:p>
        </w:tc>
        <w:tc>
          <w:tcPr>
            <w:tcW w:w="3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8669EE7" w14:textId="15F5DD13" w:rsidR="00AF29BD" w:rsidRPr="00CB2A1E" w:rsidRDefault="00953892" w:rsidP="00A75DC6">
            <w:pPr>
              <w:snapToGrid w:val="0"/>
              <w:ind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CB2A1E">
              <w:rPr>
                <w:rFonts w:ascii="標楷體" w:eastAsia="標楷體" w:hAnsi="標楷體" w:hint="eastAsia"/>
              </w:rPr>
              <w:t>張益維</w:t>
            </w:r>
          </w:p>
        </w:tc>
        <w:tc>
          <w:tcPr>
            <w:tcW w:w="324" w:type="dxa"/>
            <w:gridSpan w:val="9"/>
            <w:tcBorders>
              <w:left w:val="single" w:sz="4" w:space="0" w:color="auto"/>
            </w:tcBorders>
            <w:textDirection w:val="tbRlV"/>
            <w:vAlign w:val="center"/>
          </w:tcPr>
          <w:p w14:paraId="33EAD31E" w14:textId="77777777" w:rsidR="00AF29BD" w:rsidRPr="00CB2A1E" w:rsidRDefault="00AF29BD" w:rsidP="00A75DC6">
            <w:pPr>
              <w:snapToGrid w:val="0"/>
              <w:ind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3" w:type="dxa"/>
            <w:gridSpan w:val="5"/>
            <w:textDirection w:val="tbRlV"/>
            <w:vAlign w:val="center"/>
          </w:tcPr>
          <w:p w14:paraId="52B1FF83" w14:textId="77777777" w:rsidR="00AF29BD" w:rsidRPr="00CB2A1E" w:rsidRDefault="00AF29BD" w:rsidP="00A75DC6">
            <w:pPr>
              <w:snapToGrid w:val="0"/>
              <w:ind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4" w:type="dxa"/>
            <w:gridSpan w:val="6"/>
            <w:textDirection w:val="tbRlV"/>
            <w:vAlign w:val="center"/>
          </w:tcPr>
          <w:p w14:paraId="11A427B9" w14:textId="77777777" w:rsidR="00AF29BD" w:rsidRPr="00CB2A1E" w:rsidRDefault="00AF29BD" w:rsidP="00A75DC6">
            <w:pPr>
              <w:snapToGrid w:val="0"/>
              <w:ind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4" w:type="dxa"/>
            <w:gridSpan w:val="9"/>
            <w:tcBorders>
              <w:right w:val="single" w:sz="4" w:space="0" w:color="auto"/>
            </w:tcBorders>
            <w:textDirection w:val="tbRlV"/>
            <w:vAlign w:val="center"/>
          </w:tcPr>
          <w:p w14:paraId="6194A398" w14:textId="77777777" w:rsidR="00AF29BD" w:rsidRPr="00CB2A1E" w:rsidRDefault="00AF29BD" w:rsidP="00A75DC6">
            <w:pPr>
              <w:snapToGrid w:val="0"/>
              <w:ind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E54F1B0" w14:textId="6FC459E4" w:rsidR="00AF29BD" w:rsidRPr="00CB2A1E" w:rsidRDefault="006A1F5D" w:rsidP="00A75DC6">
            <w:pPr>
              <w:snapToGrid w:val="0"/>
              <w:ind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CB2A1E">
              <w:rPr>
                <w:rFonts w:ascii="標楷體" w:eastAsia="標楷體" w:hAnsi="標楷體" w:hint="eastAsia"/>
              </w:rPr>
              <w:t>劉正雄</w:t>
            </w:r>
          </w:p>
        </w:tc>
        <w:tc>
          <w:tcPr>
            <w:tcW w:w="964" w:type="dxa"/>
            <w:gridSpan w:val="25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BC89CE4" w14:textId="47BA0BC5" w:rsidR="00AF29BD" w:rsidRPr="00CB2A1E" w:rsidRDefault="00DE3EE8" w:rsidP="00A75DC6">
            <w:pPr>
              <w:snapToGrid w:val="0"/>
              <w:ind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8:</w:t>
            </w:r>
            <w:r w:rsidRPr="00DE3EE8">
              <w:rPr>
                <w:rFonts w:ascii="標楷體" w:eastAsia="標楷體" w:hAnsi="標楷體" w:cs="Arial" w:hint="eastAsia"/>
                <w:color w:val="FF0000"/>
                <w:sz w:val="20"/>
                <w:szCs w:val="20"/>
              </w:rPr>
              <w:t>7</w:t>
            </w:r>
          </w:p>
        </w:tc>
        <w:tc>
          <w:tcPr>
            <w:tcW w:w="3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A37BA43" w14:textId="4D19B882" w:rsidR="00AF29BD" w:rsidRPr="00CB2A1E" w:rsidRDefault="006A1F5D" w:rsidP="00A75DC6">
            <w:pPr>
              <w:snapToGrid w:val="0"/>
              <w:ind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CB2A1E">
              <w:rPr>
                <w:rFonts w:ascii="標楷體" w:eastAsia="標楷體" w:hAnsi="標楷體" w:cs="新細明體" w:hint="eastAsia"/>
              </w:rPr>
              <w:t>王昱瀚</w:t>
            </w:r>
          </w:p>
        </w:tc>
        <w:tc>
          <w:tcPr>
            <w:tcW w:w="325" w:type="dxa"/>
            <w:gridSpan w:val="9"/>
            <w:tcBorders>
              <w:left w:val="single" w:sz="4" w:space="0" w:color="auto"/>
            </w:tcBorders>
            <w:textDirection w:val="tbRlV"/>
            <w:vAlign w:val="center"/>
          </w:tcPr>
          <w:p w14:paraId="66F1513D" w14:textId="77777777" w:rsidR="00AF29BD" w:rsidRPr="00CB2A1E" w:rsidRDefault="00AF29BD" w:rsidP="00A75DC6">
            <w:pPr>
              <w:snapToGrid w:val="0"/>
              <w:ind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5" w:type="dxa"/>
            <w:gridSpan w:val="4"/>
            <w:textDirection w:val="tbRlV"/>
            <w:vAlign w:val="center"/>
          </w:tcPr>
          <w:p w14:paraId="52C67424" w14:textId="77777777" w:rsidR="00AF29BD" w:rsidRPr="00CB2A1E" w:rsidRDefault="00AF29BD" w:rsidP="00A75DC6">
            <w:pPr>
              <w:snapToGrid w:val="0"/>
              <w:ind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8" w:type="dxa"/>
            <w:gridSpan w:val="2"/>
            <w:textDirection w:val="tbRlV"/>
            <w:vAlign w:val="center"/>
          </w:tcPr>
          <w:p w14:paraId="226260E5" w14:textId="77777777" w:rsidR="00AF29BD" w:rsidRPr="00CB2A1E" w:rsidRDefault="00AF29BD" w:rsidP="00A75DC6">
            <w:pPr>
              <w:snapToGrid w:val="0"/>
              <w:ind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9"/>
            <w:tcBorders>
              <w:right w:val="single" w:sz="4" w:space="0" w:color="auto"/>
            </w:tcBorders>
            <w:textDirection w:val="tbRlV"/>
            <w:vAlign w:val="center"/>
          </w:tcPr>
          <w:p w14:paraId="332C0689" w14:textId="77777777" w:rsidR="00AF29BD" w:rsidRPr="00CB2A1E" w:rsidRDefault="00AF29BD" w:rsidP="00A75DC6">
            <w:pPr>
              <w:snapToGrid w:val="0"/>
              <w:ind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B038B57" w14:textId="1F5E2907" w:rsidR="00AF29BD" w:rsidRPr="00CB2A1E" w:rsidRDefault="006A1F5D" w:rsidP="00A75DC6">
            <w:pPr>
              <w:snapToGrid w:val="0"/>
              <w:ind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CB2A1E">
              <w:rPr>
                <w:rFonts w:ascii="標楷體" w:eastAsia="標楷體" w:hAnsi="標楷體" w:hint="eastAsia"/>
              </w:rPr>
              <w:t>陳冠棠</w:t>
            </w:r>
          </w:p>
        </w:tc>
        <w:tc>
          <w:tcPr>
            <w:tcW w:w="975" w:type="dxa"/>
            <w:gridSpan w:val="23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2054CB8" w14:textId="2DA6497D" w:rsidR="00AF29BD" w:rsidRPr="00CB2A1E" w:rsidRDefault="00C75F78" w:rsidP="00C75F78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8:</w:t>
            </w:r>
            <w:r w:rsidRPr="00C75F78">
              <w:rPr>
                <w:rFonts w:ascii="標楷體" w:eastAsia="標楷體" w:hAnsi="標楷體" w:cs="Arial" w:hint="eastAsia"/>
                <w:color w:val="FF0000"/>
                <w:sz w:val="20"/>
                <w:szCs w:val="20"/>
              </w:rPr>
              <w:t>5</w:t>
            </w:r>
          </w:p>
        </w:tc>
        <w:tc>
          <w:tcPr>
            <w:tcW w:w="3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05CE696" w14:textId="28AA5B1D" w:rsidR="00AF29BD" w:rsidRPr="00CB2A1E" w:rsidRDefault="006A1F5D" w:rsidP="00A75DC6">
            <w:pPr>
              <w:snapToGrid w:val="0"/>
              <w:ind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CB2A1E">
              <w:rPr>
                <w:rFonts w:ascii="標楷體" w:eastAsia="標楷體" w:hAnsi="標楷體" w:hint="eastAsia"/>
              </w:rPr>
              <w:t>何益昇</w:t>
            </w:r>
          </w:p>
        </w:tc>
        <w:tc>
          <w:tcPr>
            <w:tcW w:w="322" w:type="dxa"/>
            <w:gridSpan w:val="7"/>
            <w:tcBorders>
              <w:left w:val="single" w:sz="4" w:space="0" w:color="auto"/>
            </w:tcBorders>
            <w:textDirection w:val="tbRlV"/>
            <w:vAlign w:val="center"/>
          </w:tcPr>
          <w:p w14:paraId="37070E17" w14:textId="77777777" w:rsidR="00AF29BD" w:rsidRPr="00CB2A1E" w:rsidRDefault="00AF29BD" w:rsidP="00A75DC6">
            <w:pPr>
              <w:snapToGrid w:val="0"/>
              <w:ind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4"/>
          </w:tcPr>
          <w:p w14:paraId="24B45D1A" w14:textId="77777777" w:rsidR="00AF29BD" w:rsidRPr="00CB2A1E" w:rsidRDefault="00AF29BD" w:rsidP="00A75DC6">
            <w:pPr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4"/>
            <w:textDirection w:val="tbRlV"/>
            <w:vAlign w:val="center"/>
          </w:tcPr>
          <w:p w14:paraId="366472A2" w14:textId="77777777" w:rsidR="00AF29BD" w:rsidRPr="00CB2A1E" w:rsidRDefault="00AF29BD" w:rsidP="00A75DC6">
            <w:pPr>
              <w:snapToGrid w:val="0"/>
              <w:ind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7"/>
            <w:tcBorders>
              <w:right w:val="single" w:sz="4" w:space="0" w:color="auto"/>
            </w:tcBorders>
          </w:tcPr>
          <w:p w14:paraId="468E6F91" w14:textId="77777777" w:rsidR="00AF29BD" w:rsidRPr="00CB2A1E" w:rsidRDefault="00AF29BD" w:rsidP="00A75DC6">
            <w:pPr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15AE8C9" w14:textId="60EE907F" w:rsidR="00AF29BD" w:rsidRPr="00CB2A1E" w:rsidRDefault="00984D86" w:rsidP="00A75DC6">
            <w:pPr>
              <w:snapToGrid w:val="0"/>
              <w:ind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CB2A1E">
              <w:rPr>
                <w:rFonts w:ascii="標楷體" w:eastAsia="標楷體" w:hAnsi="標楷體" w:cs="新細明體" w:hint="eastAsia"/>
              </w:rPr>
              <w:t>陳亭瑋</w:t>
            </w:r>
          </w:p>
        </w:tc>
        <w:tc>
          <w:tcPr>
            <w:tcW w:w="970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14:paraId="77A1626C" w14:textId="260B91DC" w:rsidR="00AF29BD" w:rsidRPr="00CB2A1E" w:rsidRDefault="00856605" w:rsidP="00856605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8:</w:t>
            </w:r>
            <w:r w:rsidRPr="00856605">
              <w:rPr>
                <w:rFonts w:ascii="標楷體" w:eastAsia="標楷體" w:hAnsi="標楷體" w:cs="Arial" w:hint="eastAsia"/>
                <w:color w:val="FF0000"/>
                <w:sz w:val="20"/>
                <w:szCs w:val="20"/>
              </w:rPr>
              <w:t>7</w:t>
            </w:r>
          </w:p>
        </w:tc>
        <w:tc>
          <w:tcPr>
            <w:tcW w:w="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549CFA9" w14:textId="08D19449" w:rsidR="00AF29BD" w:rsidRPr="00CB2A1E" w:rsidRDefault="006A1F5D" w:rsidP="00A75DC6">
            <w:pPr>
              <w:snapToGrid w:val="0"/>
              <w:ind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CB2A1E">
              <w:rPr>
                <w:rFonts w:ascii="標楷體" w:eastAsia="標楷體" w:hAnsi="標楷體" w:hint="eastAsia"/>
              </w:rPr>
              <w:t>余泰垣</w:t>
            </w:r>
          </w:p>
        </w:tc>
        <w:tc>
          <w:tcPr>
            <w:tcW w:w="322" w:type="dxa"/>
            <w:gridSpan w:val="2"/>
            <w:tcBorders>
              <w:left w:val="single" w:sz="4" w:space="0" w:color="auto"/>
            </w:tcBorders>
            <w:textDirection w:val="tbRlV"/>
            <w:vAlign w:val="center"/>
          </w:tcPr>
          <w:p w14:paraId="7BB034C6" w14:textId="77777777" w:rsidR="00AF29BD" w:rsidRPr="00CB2A1E" w:rsidRDefault="00AF29BD" w:rsidP="00A75DC6">
            <w:pPr>
              <w:snapToGrid w:val="0"/>
              <w:ind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textDirection w:val="tbRlV"/>
            <w:vAlign w:val="center"/>
          </w:tcPr>
          <w:p w14:paraId="31E57A7B" w14:textId="77777777" w:rsidR="00AF29BD" w:rsidRPr="00CB2A1E" w:rsidRDefault="00AF29BD" w:rsidP="00A75DC6">
            <w:pPr>
              <w:snapToGrid w:val="0"/>
              <w:ind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CB2A1E" w:rsidRPr="00CB2A1E" w14:paraId="5925B6AE" w14:textId="77777777" w:rsidTr="00A75DC6">
        <w:trPr>
          <w:cantSplit/>
          <w:trHeight w:val="70"/>
        </w:trPr>
        <w:tc>
          <w:tcPr>
            <w:tcW w:w="157" w:type="dxa"/>
            <w:vAlign w:val="center"/>
          </w:tcPr>
          <w:p w14:paraId="346206E9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6" w:type="dxa"/>
            <w:gridSpan w:val="5"/>
            <w:vAlign w:val="center"/>
          </w:tcPr>
          <w:p w14:paraId="2FAFE573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7" w:type="dxa"/>
            <w:gridSpan w:val="3"/>
            <w:vAlign w:val="center"/>
          </w:tcPr>
          <w:p w14:paraId="0A02273A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6" w:type="dxa"/>
            <w:gridSpan w:val="5"/>
            <w:tcBorders>
              <w:right w:val="single" w:sz="4" w:space="0" w:color="auto"/>
            </w:tcBorders>
            <w:vAlign w:val="center"/>
          </w:tcPr>
          <w:p w14:paraId="0FA78343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9" w:type="dxa"/>
            <w:gridSpan w:val="5"/>
            <w:tcBorders>
              <w:left w:val="single" w:sz="4" w:space="0" w:color="auto"/>
            </w:tcBorders>
            <w:vAlign w:val="center"/>
          </w:tcPr>
          <w:p w14:paraId="286354BE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vAlign w:val="center"/>
          </w:tcPr>
          <w:p w14:paraId="05B6C7BB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14:paraId="50190815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6" w:type="dxa"/>
            <w:gridSpan w:val="11"/>
            <w:vAlign w:val="center"/>
          </w:tcPr>
          <w:p w14:paraId="6B57DB7A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14:paraId="248BCCF6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14:paraId="2242B3BD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tcBorders>
              <w:right w:val="single" w:sz="4" w:space="0" w:color="auto"/>
            </w:tcBorders>
            <w:vAlign w:val="center"/>
          </w:tcPr>
          <w:p w14:paraId="73F6203D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</w:tcBorders>
            <w:vAlign w:val="center"/>
          </w:tcPr>
          <w:p w14:paraId="443FC869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14:paraId="5DF82E8C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14:paraId="151E98DD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7" w:type="dxa"/>
            <w:gridSpan w:val="11"/>
            <w:vAlign w:val="center"/>
          </w:tcPr>
          <w:p w14:paraId="51DB0E41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14:paraId="5BBEC7C0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14:paraId="4101FF6B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4B09094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4A7360A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1DD0E0EC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vAlign w:val="center"/>
          </w:tcPr>
          <w:p w14:paraId="7151758E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1" w:type="dxa"/>
            <w:gridSpan w:val="9"/>
            <w:vAlign w:val="center"/>
          </w:tcPr>
          <w:p w14:paraId="5D17AEC9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70994BEE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4402CD6A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A8F4156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CA5450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vAlign w:val="center"/>
          </w:tcPr>
          <w:p w14:paraId="01115343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center"/>
          </w:tcPr>
          <w:p w14:paraId="10B3EEC9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6"/>
            <w:vAlign w:val="center"/>
          </w:tcPr>
          <w:p w14:paraId="61DC4666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5A8590EE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5115E2C3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FA926AF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3DEB3B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14:paraId="0D76003E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center"/>
          </w:tcPr>
          <w:p w14:paraId="02F3FAC8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9"/>
            <w:vAlign w:val="center"/>
          </w:tcPr>
          <w:p w14:paraId="64E87D3B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vAlign w:val="center"/>
          </w:tcPr>
          <w:p w14:paraId="46193194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vAlign w:val="center"/>
          </w:tcPr>
          <w:p w14:paraId="4F8FCFE2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B26F820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09DA77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720EBDDA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3A963DFF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8"/>
            <w:vAlign w:val="center"/>
          </w:tcPr>
          <w:p w14:paraId="30D530EF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7DC31DBB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41589821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D0F3F0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2B491B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75" w:type="dxa"/>
            <w:gridSpan w:val="3"/>
            <w:vAlign w:val="center"/>
          </w:tcPr>
          <w:p w14:paraId="64A061A8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49" w:type="dxa"/>
            <w:vAlign w:val="center"/>
          </w:tcPr>
          <w:p w14:paraId="77CF437E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5"/>
            <w:vAlign w:val="center"/>
          </w:tcPr>
          <w:p w14:paraId="655D3454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43AD6896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6E9215CF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55BA5CD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7F49033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14:paraId="5C4CCF90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14:paraId="09C3BBC1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14:paraId="350698EE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CB2A1E" w:rsidRPr="00CB2A1E" w14:paraId="4A7B44DC" w14:textId="77777777" w:rsidTr="00A75DC6">
        <w:tblPrEx>
          <w:tblBorders>
            <w:top w:val="single" w:sz="4" w:space="0" w:color="auto"/>
            <w:bottom w:val="single" w:sz="4" w:space="0" w:color="auto"/>
          </w:tblBorders>
        </w:tblPrEx>
        <w:trPr>
          <w:cantSplit/>
          <w:trHeight w:val="75"/>
        </w:trPr>
        <w:tc>
          <w:tcPr>
            <w:tcW w:w="161" w:type="dxa"/>
            <w:gridSpan w:val="4"/>
            <w:tcBorders>
              <w:top w:val="nil"/>
              <w:bottom w:val="nil"/>
            </w:tcBorders>
            <w:vAlign w:val="center"/>
          </w:tcPr>
          <w:p w14:paraId="16DE1159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04C3888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72191E5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0" w:type="dxa"/>
            <w:gridSpan w:val="10"/>
            <w:tcBorders>
              <w:top w:val="single" w:sz="4" w:space="0" w:color="auto"/>
              <w:bottom w:val="nil"/>
            </w:tcBorders>
            <w:vAlign w:val="center"/>
          </w:tcPr>
          <w:p w14:paraId="0DE6EBE4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CB2A1E">
              <w:rPr>
                <w:rFonts w:ascii="標楷體" w:eastAsia="標楷體" w:hAnsi="標楷體" w:cs="Arial" w:hint="eastAsia"/>
                <w:sz w:val="14"/>
                <w:szCs w:val="14"/>
              </w:rPr>
              <w:t>9</w:t>
            </w: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F43A4E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A6DB02F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1" w:type="dxa"/>
            <w:gridSpan w:val="10"/>
            <w:tcBorders>
              <w:top w:val="nil"/>
              <w:bottom w:val="nil"/>
            </w:tcBorders>
            <w:vAlign w:val="center"/>
          </w:tcPr>
          <w:p w14:paraId="4D0CB9A4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C3A95C0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E8FEA66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10"/>
            <w:tcBorders>
              <w:top w:val="single" w:sz="4" w:space="0" w:color="auto"/>
              <w:bottom w:val="nil"/>
            </w:tcBorders>
            <w:vAlign w:val="center"/>
          </w:tcPr>
          <w:p w14:paraId="22202A71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CB2A1E">
              <w:rPr>
                <w:rFonts w:ascii="標楷體" w:eastAsia="標楷體" w:hAnsi="標楷體" w:cs="Arial" w:hint="eastAsia"/>
                <w:sz w:val="14"/>
                <w:szCs w:val="14"/>
              </w:rPr>
              <w:t>10</w:t>
            </w: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08ED5E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C871174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9"/>
            <w:tcBorders>
              <w:top w:val="nil"/>
              <w:bottom w:val="nil"/>
            </w:tcBorders>
            <w:vAlign w:val="center"/>
          </w:tcPr>
          <w:p w14:paraId="24B574F8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0552229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D0C7774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bottom w:val="nil"/>
            </w:tcBorders>
            <w:vAlign w:val="center"/>
          </w:tcPr>
          <w:p w14:paraId="224F80F2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CB2A1E">
              <w:rPr>
                <w:rFonts w:ascii="標楷體" w:eastAsia="標楷體" w:hAnsi="標楷體" w:cs="Arial" w:hint="eastAsia"/>
                <w:sz w:val="14"/>
                <w:szCs w:val="14"/>
              </w:rPr>
              <w:t>11</w:t>
            </w:r>
          </w:p>
        </w:tc>
        <w:tc>
          <w:tcPr>
            <w:tcW w:w="162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129BA7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7EA4A67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tcBorders>
              <w:top w:val="nil"/>
              <w:bottom w:val="nil"/>
            </w:tcBorders>
            <w:vAlign w:val="center"/>
          </w:tcPr>
          <w:p w14:paraId="22355179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28352B0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30831EF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10"/>
            <w:tcBorders>
              <w:top w:val="single" w:sz="4" w:space="0" w:color="auto"/>
              <w:bottom w:val="nil"/>
            </w:tcBorders>
            <w:vAlign w:val="center"/>
          </w:tcPr>
          <w:p w14:paraId="5C706B60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CB2A1E">
              <w:rPr>
                <w:rFonts w:ascii="標楷體" w:eastAsia="標楷體" w:hAnsi="標楷體" w:cs="Arial" w:hint="eastAsia"/>
                <w:sz w:val="14"/>
                <w:szCs w:val="14"/>
              </w:rPr>
              <w:t>12</w:t>
            </w:r>
          </w:p>
        </w:tc>
        <w:tc>
          <w:tcPr>
            <w:tcW w:w="163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D41BA3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7352D48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tcBorders>
              <w:top w:val="nil"/>
              <w:bottom w:val="nil"/>
            </w:tcBorders>
            <w:vAlign w:val="center"/>
          </w:tcPr>
          <w:p w14:paraId="7E1700AA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3816DF9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764B8CF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nil"/>
            </w:tcBorders>
            <w:vAlign w:val="center"/>
          </w:tcPr>
          <w:p w14:paraId="5E129E63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CB2A1E">
              <w:rPr>
                <w:rFonts w:ascii="標楷體" w:eastAsia="標楷體" w:hAnsi="標楷體" w:cs="Arial" w:hint="eastAsia"/>
                <w:sz w:val="14"/>
                <w:szCs w:val="14"/>
              </w:rPr>
              <w:t>13</w:t>
            </w:r>
          </w:p>
        </w:tc>
        <w:tc>
          <w:tcPr>
            <w:tcW w:w="162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5316DB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DA08FB3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7"/>
            <w:tcBorders>
              <w:top w:val="nil"/>
              <w:bottom w:val="nil"/>
            </w:tcBorders>
            <w:vAlign w:val="center"/>
          </w:tcPr>
          <w:p w14:paraId="63B58C15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6CBFB76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A7AC50C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top w:val="single" w:sz="4" w:space="0" w:color="auto"/>
              <w:bottom w:val="nil"/>
            </w:tcBorders>
            <w:vAlign w:val="center"/>
          </w:tcPr>
          <w:p w14:paraId="72E61567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CB2A1E">
              <w:rPr>
                <w:rFonts w:ascii="標楷體" w:eastAsia="標楷體" w:hAnsi="標楷體" w:cs="Arial" w:hint="eastAsia"/>
                <w:sz w:val="14"/>
                <w:szCs w:val="14"/>
              </w:rPr>
              <w:t>14</w:t>
            </w: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D00B86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B56FE4D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tcBorders>
              <w:top w:val="nil"/>
              <w:bottom w:val="nil"/>
            </w:tcBorders>
            <w:vAlign w:val="center"/>
          </w:tcPr>
          <w:p w14:paraId="0366BC19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74AC2C2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A1E3E61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14:paraId="654BE807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CB2A1E">
              <w:rPr>
                <w:rFonts w:ascii="標楷體" w:eastAsia="標楷體" w:hAnsi="標楷體" w:cs="Arial" w:hint="eastAsia"/>
                <w:sz w:val="14"/>
                <w:szCs w:val="14"/>
              </w:rPr>
              <w:t>15</w:t>
            </w:r>
          </w:p>
        </w:tc>
        <w:tc>
          <w:tcPr>
            <w:tcW w:w="17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1137C0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2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B94871C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5"/>
            <w:tcBorders>
              <w:top w:val="nil"/>
              <w:bottom w:val="nil"/>
            </w:tcBorders>
            <w:vAlign w:val="center"/>
          </w:tcPr>
          <w:p w14:paraId="7C100626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DC8DCDD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DCDC3E7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09E168E9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CB2A1E">
              <w:rPr>
                <w:rFonts w:ascii="標楷體" w:eastAsia="標楷體" w:hAnsi="標楷體" w:cs="Arial" w:hint="eastAsia"/>
                <w:sz w:val="14"/>
                <w:szCs w:val="14"/>
              </w:rPr>
              <w:t>16</w:t>
            </w:r>
          </w:p>
        </w:tc>
        <w:tc>
          <w:tcPr>
            <w:tcW w:w="161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826D04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19CF909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nil"/>
              <w:bottom w:val="nil"/>
            </w:tcBorders>
            <w:vAlign w:val="center"/>
          </w:tcPr>
          <w:p w14:paraId="0E0AAC28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B0695B" w:rsidRPr="00CB2A1E" w14:paraId="5889921C" w14:textId="77777777" w:rsidTr="00721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67"/>
        </w:trPr>
        <w:tc>
          <w:tcPr>
            <w:tcW w:w="162" w:type="dxa"/>
            <w:gridSpan w:val="5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14:paraId="760D8CF3" w14:textId="77777777" w:rsidR="00B0695B" w:rsidRPr="00CB2A1E" w:rsidRDefault="00B0695B" w:rsidP="00B0695B">
            <w:pPr>
              <w:snapToGrid w:val="0"/>
              <w:ind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3" w:type="dxa"/>
            <w:gridSpan w:val="8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00E54F1A" w14:textId="0BF6EF5B" w:rsidR="00B0695B" w:rsidRPr="00CB2A1E" w:rsidRDefault="00B0695B" w:rsidP="00B0695B">
            <w:pPr>
              <w:snapToGrid w:val="0"/>
              <w:ind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D37017">
              <w:rPr>
                <w:rFonts w:ascii="標楷體" w:eastAsia="標楷體" w:hAnsi="標楷體" w:hint="eastAsia"/>
                <w:spacing w:val="80"/>
                <w:fitText w:val="1440" w:id="-1424758780"/>
              </w:rPr>
              <w:t>清華大</w:t>
            </w:r>
            <w:r w:rsidRPr="00D37017">
              <w:rPr>
                <w:rFonts w:ascii="標楷體" w:eastAsia="標楷體" w:hAnsi="標楷體" w:hint="eastAsia"/>
                <w:fitText w:val="1440" w:id="-1424758780"/>
              </w:rPr>
              <w:t>學</w:t>
            </w:r>
            <w:r w:rsidRPr="00CB2A1E">
              <w:rPr>
                <w:rFonts w:ascii="標楷體" w:eastAsia="標楷體" w:hAnsi="標楷體" w:hint="eastAsia"/>
              </w:rPr>
              <w:t xml:space="preserve"> 黃彥喆</w:t>
            </w:r>
          </w:p>
        </w:tc>
        <w:tc>
          <w:tcPr>
            <w:tcW w:w="161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78183FA1" w14:textId="07806923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554E039E" w14:textId="4359AB0A" w:rsidR="00B0695B" w:rsidRPr="00CB2A1E" w:rsidRDefault="00B0695B" w:rsidP="00B0695B">
            <w:pPr>
              <w:snapToGrid w:val="0"/>
              <w:rPr>
                <w:rFonts w:ascii="標楷體" w:eastAsia="標楷體" w:hAnsi="標楷體" w:cs="Arial"/>
                <w:sz w:val="20"/>
                <w:szCs w:val="20"/>
              </w:rPr>
            </w:pPr>
            <w:r w:rsidRPr="001947BA">
              <w:rPr>
                <w:rFonts w:ascii="標楷體" w:eastAsia="標楷體" w:hAnsi="標楷體" w:cs="Arial" w:hint="eastAsia"/>
                <w:color w:val="FF0000"/>
                <w:sz w:val="20"/>
                <w:szCs w:val="20"/>
              </w:rPr>
              <w:t>3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:8</w:t>
            </w:r>
          </w:p>
        </w:tc>
        <w:tc>
          <w:tcPr>
            <w:tcW w:w="314" w:type="dxa"/>
            <w:gridSpan w:val="7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2CED9AA4" w14:textId="5FE91E3C" w:rsidR="00B0695B" w:rsidRPr="00CB2A1E" w:rsidRDefault="00B0695B" w:rsidP="00B0695B">
            <w:pPr>
              <w:snapToGrid w:val="0"/>
              <w:ind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CB2A1E">
              <w:rPr>
                <w:rFonts w:ascii="標楷體" w:eastAsia="標楷體" w:hAnsi="標楷體" w:hint="eastAsia"/>
                <w:spacing w:val="80"/>
                <w:fitText w:val="1440" w:id="-1424758782"/>
              </w:rPr>
              <w:t>元智大</w:t>
            </w:r>
            <w:r w:rsidRPr="00CB2A1E">
              <w:rPr>
                <w:rFonts w:ascii="標楷體" w:eastAsia="標楷體" w:hAnsi="標楷體" w:hint="eastAsia"/>
                <w:fitText w:val="1440" w:id="-1424758782"/>
              </w:rPr>
              <w:t>學</w:t>
            </w:r>
            <w:r w:rsidRPr="00CB2A1E">
              <w:rPr>
                <w:rFonts w:ascii="標楷體" w:eastAsia="標楷體" w:hAnsi="標楷體" w:hint="eastAsia"/>
              </w:rPr>
              <w:t xml:space="preserve"> 謝東霖</w:t>
            </w:r>
          </w:p>
        </w:tc>
        <w:tc>
          <w:tcPr>
            <w:tcW w:w="169" w:type="dxa"/>
            <w:gridSpan w:val="8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14:paraId="3252620A" w14:textId="77777777" w:rsidR="00B0695B" w:rsidRPr="00CB2A1E" w:rsidRDefault="00B0695B" w:rsidP="00B0695B">
            <w:pPr>
              <w:snapToGrid w:val="0"/>
              <w:ind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14:paraId="1D87F905" w14:textId="77777777" w:rsidR="00B0695B" w:rsidRPr="00CB2A1E" w:rsidRDefault="00B0695B" w:rsidP="00B0695B">
            <w:pPr>
              <w:snapToGrid w:val="0"/>
              <w:ind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0468F110" w14:textId="74D502A3" w:rsidR="00B0695B" w:rsidRPr="00CB2A1E" w:rsidRDefault="00B0695B" w:rsidP="00B0695B">
            <w:pPr>
              <w:snapToGrid w:val="0"/>
              <w:ind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864B38">
              <w:rPr>
                <w:rFonts w:ascii="標楷體" w:eastAsia="標楷體" w:hAnsi="標楷體" w:cs="新細明體" w:hint="eastAsia"/>
                <w:fitText w:val="1440" w:id="-1424758783"/>
              </w:rPr>
              <w:t>宏國德霖科大</w:t>
            </w:r>
            <w:r w:rsidRPr="00CB2A1E">
              <w:rPr>
                <w:rFonts w:ascii="標楷體" w:eastAsia="標楷體" w:hAnsi="標楷體" w:cs="新細明體" w:hint="eastAsia"/>
              </w:rPr>
              <w:t xml:space="preserve"> 魏宸祥</w:t>
            </w:r>
          </w:p>
        </w:tc>
        <w:tc>
          <w:tcPr>
            <w:tcW w:w="162" w:type="dxa"/>
            <w:gridSpan w:val="5"/>
            <w:tcBorders>
              <w:top w:val="nil"/>
              <w:bottom w:val="nil"/>
              <w:right w:val="nil"/>
            </w:tcBorders>
          </w:tcPr>
          <w:p w14:paraId="48F4A7C9" w14:textId="568E2D8E" w:rsidR="00B0695B" w:rsidRPr="00FA043D" w:rsidRDefault="00B0695B" w:rsidP="00B0695B">
            <w:pPr>
              <w:snapToGrid w:val="0"/>
              <w:ind w:right="113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6CD5B3F7" w14:textId="4A588808" w:rsidR="00B0695B" w:rsidRPr="00FA043D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FF0000"/>
                <w:sz w:val="18"/>
                <w:szCs w:val="18"/>
              </w:rPr>
              <w:t>7</w:t>
            </w:r>
            <w:r w:rsidRPr="00FA043D">
              <w:rPr>
                <w:rFonts w:ascii="標楷體" w:eastAsia="標楷體" w:hAnsi="標楷體" w:cs="Arial" w:hint="eastAsia"/>
                <w:sz w:val="18"/>
                <w:szCs w:val="18"/>
              </w:rPr>
              <w:t>:</w:t>
            </w:r>
            <w:r w:rsidRPr="00FA043D">
              <w:rPr>
                <w:rFonts w:ascii="標楷體" w:eastAsia="標楷體" w:hAnsi="標楷體" w:cs="Arial" w:hint="eastAsi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5D6604CA" w14:textId="13AC96EA" w:rsidR="00B0695B" w:rsidRPr="00CB2A1E" w:rsidRDefault="00B0695B" w:rsidP="00B0695B">
            <w:pPr>
              <w:snapToGrid w:val="0"/>
              <w:ind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CB2A1E">
              <w:rPr>
                <w:rFonts w:ascii="標楷體" w:eastAsia="標楷體" w:hAnsi="標楷體" w:hint="eastAsia"/>
                <w:spacing w:val="72"/>
                <w:fitText w:val="1440" w:id="-1424758778"/>
              </w:rPr>
              <w:t>屏東大</w:t>
            </w:r>
            <w:r w:rsidRPr="00CB2A1E">
              <w:rPr>
                <w:rFonts w:ascii="標楷體" w:eastAsia="標楷體" w:hAnsi="標楷體" w:hint="eastAsia"/>
                <w:spacing w:val="24"/>
                <w:fitText w:val="1440" w:id="-1424758778"/>
              </w:rPr>
              <w:t>學</w:t>
            </w:r>
            <w:r w:rsidRPr="00CB2A1E">
              <w:rPr>
                <w:rFonts w:ascii="標楷體" w:eastAsia="標楷體" w:hAnsi="標楷體" w:hint="eastAsia"/>
              </w:rPr>
              <w:t xml:space="preserve"> 張益維</w:t>
            </w:r>
          </w:p>
        </w:tc>
        <w:tc>
          <w:tcPr>
            <w:tcW w:w="162" w:type="dxa"/>
            <w:gridSpan w:val="5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14:paraId="2DD28F2D" w14:textId="77777777" w:rsidR="00B0695B" w:rsidRPr="00CB2A1E" w:rsidRDefault="00B0695B" w:rsidP="00B0695B">
            <w:pPr>
              <w:snapToGrid w:val="0"/>
              <w:ind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14:paraId="01CB8A5E" w14:textId="77777777" w:rsidR="00B0695B" w:rsidRPr="00CB2A1E" w:rsidRDefault="00B0695B" w:rsidP="00B0695B">
            <w:pPr>
              <w:snapToGrid w:val="0"/>
              <w:ind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1" w:type="dxa"/>
            <w:gridSpan w:val="9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7887E387" w14:textId="662DA9DF" w:rsidR="00B0695B" w:rsidRPr="00CB2A1E" w:rsidRDefault="00B0695B" w:rsidP="00B0695B">
            <w:pPr>
              <w:snapToGrid w:val="0"/>
              <w:ind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CB2A1E">
              <w:rPr>
                <w:rFonts w:ascii="標楷體" w:eastAsia="標楷體" w:hAnsi="標楷體" w:hint="eastAsia"/>
              </w:rPr>
              <w:t>正修科技大學 劉正雄</w:t>
            </w:r>
          </w:p>
        </w:tc>
        <w:tc>
          <w:tcPr>
            <w:tcW w:w="161" w:type="dxa"/>
            <w:gridSpan w:val="5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14:paraId="1030B8C5" w14:textId="77777777" w:rsidR="00B0695B" w:rsidRPr="00CB2A1E" w:rsidRDefault="00B0695B" w:rsidP="00B0695B">
            <w:pPr>
              <w:snapToGrid w:val="0"/>
              <w:ind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382D1863" w14:textId="74F8DBF6" w:rsidR="00B0695B" w:rsidRPr="00CB2A1E" w:rsidRDefault="00B0695B" w:rsidP="00B0695B">
            <w:pPr>
              <w:snapToGrid w:val="0"/>
              <w:rPr>
                <w:rFonts w:ascii="標楷體" w:eastAsia="標楷體" w:hAnsi="標楷體" w:cs="Arial"/>
                <w:sz w:val="20"/>
                <w:szCs w:val="20"/>
              </w:rPr>
            </w:pPr>
            <w:r w:rsidRPr="00FA043D">
              <w:rPr>
                <w:rFonts w:ascii="標楷體" w:eastAsia="標楷體" w:hAnsi="標楷體" w:cs="Arial" w:hint="eastAsia"/>
                <w:sz w:val="18"/>
                <w:szCs w:val="18"/>
              </w:rPr>
              <w:t>8:</w:t>
            </w:r>
            <w:r w:rsidRPr="00FA043D">
              <w:rPr>
                <w:rFonts w:ascii="標楷體" w:eastAsia="標楷體" w:hAnsi="標楷體" w:cs="Arial" w:hint="eastAsia"/>
                <w:color w:val="FF0000"/>
                <w:sz w:val="18"/>
                <w:szCs w:val="18"/>
              </w:rPr>
              <w:t>0</w:t>
            </w:r>
          </w:p>
        </w:tc>
        <w:tc>
          <w:tcPr>
            <w:tcW w:w="322" w:type="dxa"/>
            <w:gridSpan w:val="8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350D57FF" w14:textId="37C930A9" w:rsidR="00B0695B" w:rsidRPr="00CB2A1E" w:rsidRDefault="00B0695B" w:rsidP="00B0695B">
            <w:pPr>
              <w:snapToGrid w:val="0"/>
              <w:ind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CB2A1E">
              <w:rPr>
                <w:rFonts w:ascii="標楷體" w:eastAsia="標楷體" w:hAnsi="標楷體" w:cs="新細明體" w:hint="eastAsia"/>
                <w:spacing w:val="72"/>
                <w:fitText w:val="1440" w:id="-1424758527"/>
              </w:rPr>
              <w:t>輔仁大</w:t>
            </w:r>
            <w:r w:rsidRPr="00CB2A1E">
              <w:rPr>
                <w:rFonts w:ascii="標楷體" w:eastAsia="標楷體" w:hAnsi="標楷體" w:cs="新細明體" w:hint="eastAsia"/>
                <w:spacing w:val="24"/>
                <w:fitText w:val="1440" w:id="-1424758527"/>
              </w:rPr>
              <w:t>學</w:t>
            </w:r>
            <w:r w:rsidRPr="00CB2A1E">
              <w:rPr>
                <w:rFonts w:ascii="標楷體" w:eastAsia="標楷體" w:hAnsi="標楷體" w:cs="新細明體" w:hint="eastAsia"/>
              </w:rPr>
              <w:t xml:space="preserve"> 林珈樂</w:t>
            </w:r>
          </w:p>
        </w:tc>
        <w:tc>
          <w:tcPr>
            <w:tcW w:w="161" w:type="dxa"/>
            <w:gridSpan w:val="5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14:paraId="5BF596CB" w14:textId="77777777" w:rsidR="00B0695B" w:rsidRPr="00CB2A1E" w:rsidRDefault="00B0695B" w:rsidP="00B0695B">
            <w:pPr>
              <w:snapToGrid w:val="0"/>
              <w:ind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14:paraId="77A6DCAF" w14:textId="77777777" w:rsidR="00B0695B" w:rsidRPr="00CB2A1E" w:rsidRDefault="00B0695B" w:rsidP="00B0695B">
            <w:pPr>
              <w:snapToGrid w:val="0"/>
              <w:ind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576D17D7" w14:textId="7AED8C26" w:rsidR="00B0695B" w:rsidRPr="00CB2A1E" w:rsidRDefault="00B0695B" w:rsidP="00B0695B">
            <w:pPr>
              <w:snapToGrid w:val="0"/>
              <w:ind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770386">
              <w:rPr>
                <w:rFonts w:ascii="標楷體" w:eastAsia="標楷體" w:hAnsi="標楷體" w:hint="eastAsia"/>
                <w:spacing w:val="30"/>
                <w:fitText w:val="1440" w:id="-1424758525"/>
              </w:rPr>
              <w:t>聖約翰科</w:t>
            </w:r>
            <w:r w:rsidRPr="00770386">
              <w:rPr>
                <w:rFonts w:ascii="標楷體" w:eastAsia="標楷體" w:hAnsi="標楷體" w:hint="eastAsia"/>
                <w:fitText w:val="1440" w:id="-1424758525"/>
              </w:rPr>
              <w:t>大</w:t>
            </w:r>
            <w:r w:rsidRPr="00CB2A1E">
              <w:rPr>
                <w:rFonts w:ascii="標楷體" w:eastAsia="標楷體" w:hAnsi="標楷體" w:hint="eastAsia"/>
              </w:rPr>
              <w:t xml:space="preserve"> 莊涵智</w:t>
            </w:r>
          </w:p>
        </w:tc>
        <w:tc>
          <w:tcPr>
            <w:tcW w:w="162" w:type="dxa"/>
            <w:gridSpan w:val="5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14:paraId="0F386D19" w14:textId="77777777" w:rsidR="00B0695B" w:rsidRPr="00CB2A1E" w:rsidRDefault="00B0695B" w:rsidP="00B0695B">
            <w:pPr>
              <w:snapToGrid w:val="0"/>
              <w:ind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3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02BE1155" w14:textId="10E5765F" w:rsidR="00B0695B" w:rsidRPr="00CB2A1E" w:rsidRDefault="00B0695B" w:rsidP="00B0695B">
            <w:pPr>
              <w:snapToGrid w:val="0"/>
              <w:ind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FA043D">
              <w:rPr>
                <w:rFonts w:ascii="標楷體" w:eastAsia="標楷體" w:hAnsi="標楷體" w:cs="Arial" w:hint="eastAsia"/>
                <w:color w:val="FF0000"/>
                <w:sz w:val="18"/>
                <w:szCs w:val="18"/>
              </w:rPr>
              <w:t>3</w:t>
            </w:r>
            <w:r w:rsidRPr="00FA043D">
              <w:rPr>
                <w:rFonts w:ascii="標楷體" w:eastAsia="標楷體" w:hAnsi="標楷體" w:cs="Arial" w:hint="eastAsia"/>
                <w:sz w:val="18"/>
                <w:szCs w:val="18"/>
              </w:rPr>
              <w:t>:</w:t>
            </w:r>
            <w:r w:rsidRPr="00FA043D">
              <w:rPr>
                <w:rFonts w:ascii="標楷體" w:eastAsia="標楷體" w:hAnsi="標楷體" w:cs="Arial" w:hint="eastAsi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324" w:type="dxa"/>
            <w:gridSpan w:val="9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50AB94AA" w14:textId="2314DCF2" w:rsidR="00B0695B" w:rsidRPr="00CB2A1E" w:rsidRDefault="00B0695B" w:rsidP="00B0695B">
            <w:pPr>
              <w:snapToGrid w:val="0"/>
              <w:ind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CB2A1E">
              <w:rPr>
                <w:rFonts w:ascii="標楷體" w:eastAsia="標楷體" w:hAnsi="標楷體" w:cs="新細明體" w:hint="eastAsia"/>
              </w:rPr>
              <w:t>宏國德霖科大 王昱瀚</w:t>
            </w:r>
          </w:p>
        </w:tc>
        <w:tc>
          <w:tcPr>
            <w:tcW w:w="158" w:type="dxa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14:paraId="61730CBC" w14:textId="77777777" w:rsidR="00B0695B" w:rsidRPr="00CB2A1E" w:rsidRDefault="00B0695B" w:rsidP="00B0695B">
            <w:pPr>
              <w:snapToGrid w:val="0"/>
              <w:ind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4" w:type="dxa"/>
            <w:gridSpan w:val="5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14:paraId="15BC6403" w14:textId="77777777" w:rsidR="00B0695B" w:rsidRPr="00CB2A1E" w:rsidRDefault="00B0695B" w:rsidP="00B0695B">
            <w:pPr>
              <w:snapToGrid w:val="0"/>
              <w:ind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77558727" w14:textId="16244697" w:rsidR="00B0695B" w:rsidRPr="00CB2A1E" w:rsidRDefault="00B0695B" w:rsidP="00B0695B">
            <w:pPr>
              <w:snapToGrid w:val="0"/>
              <w:ind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CB2A1E">
              <w:rPr>
                <w:rFonts w:ascii="標楷體" w:eastAsia="標楷體" w:hAnsi="標楷體" w:hint="eastAsia"/>
              </w:rPr>
              <w:t>萬能科技大學 陳冠棠</w:t>
            </w:r>
          </w:p>
        </w:tc>
        <w:tc>
          <w:tcPr>
            <w:tcW w:w="161" w:type="dxa"/>
            <w:gridSpan w:val="4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14:paraId="272EC89F" w14:textId="77777777" w:rsidR="00B0695B" w:rsidRPr="00CB2A1E" w:rsidRDefault="00B0695B" w:rsidP="00B0695B">
            <w:pPr>
              <w:snapToGrid w:val="0"/>
              <w:ind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48D35381" w14:textId="65D8979F" w:rsidR="00B0695B" w:rsidRPr="00CB2A1E" w:rsidRDefault="00B0695B" w:rsidP="00B0695B">
            <w:pPr>
              <w:snapToGrid w:val="0"/>
              <w:ind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FA043D">
              <w:rPr>
                <w:rFonts w:ascii="標楷體" w:eastAsia="標楷體" w:hAnsi="標楷體" w:cs="Arial" w:hint="eastAsia"/>
                <w:sz w:val="18"/>
                <w:szCs w:val="18"/>
              </w:rPr>
              <w:t>8:</w:t>
            </w:r>
            <w:r>
              <w:rPr>
                <w:rFonts w:ascii="標楷體" w:eastAsia="標楷體" w:hAnsi="標楷體" w:cs="Arial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323" w:type="dxa"/>
            <w:gridSpan w:val="9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6E374A3C" w14:textId="44AEBAC9" w:rsidR="00B0695B" w:rsidRPr="00CB2A1E" w:rsidRDefault="00B0695B" w:rsidP="00B0695B">
            <w:pPr>
              <w:snapToGrid w:val="0"/>
              <w:ind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CB2A1E">
              <w:rPr>
                <w:rFonts w:ascii="標楷體" w:eastAsia="標楷體" w:hAnsi="標楷體" w:hint="eastAsia"/>
                <w:spacing w:val="72"/>
                <w:fitText w:val="1440" w:id="-1424758524"/>
              </w:rPr>
              <w:t>金門大</w:t>
            </w:r>
            <w:r w:rsidRPr="00CB2A1E">
              <w:rPr>
                <w:rFonts w:ascii="標楷體" w:eastAsia="標楷體" w:hAnsi="標楷體" w:hint="eastAsia"/>
                <w:spacing w:val="24"/>
                <w:fitText w:val="1440" w:id="-1424758524"/>
              </w:rPr>
              <w:t>學</w:t>
            </w:r>
            <w:r w:rsidRPr="00CB2A1E">
              <w:rPr>
                <w:rFonts w:ascii="標楷體" w:eastAsia="標楷體" w:hAnsi="標楷體" w:hint="eastAsia"/>
              </w:rPr>
              <w:t xml:space="preserve"> 陳威成</w:t>
            </w:r>
          </w:p>
        </w:tc>
        <w:tc>
          <w:tcPr>
            <w:tcW w:w="161" w:type="dxa"/>
            <w:gridSpan w:val="4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14:paraId="5A27DFD9" w14:textId="77777777" w:rsidR="00B0695B" w:rsidRPr="00CB2A1E" w:rsidRDefault="00B0695B" w:rsidP="00B0695B">
            <w:pPr>
              <w:snapToGrid w:val="0"/>
              <w:ind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3" w:type="dxa"/>
            <w:gridSpan w:val="3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14:paraId="46C37201" w14:textId="77777777" w:rsidR="00B0695B" w:rsidRPr="00CB2A1E" w:rsidRDefault="00B0695B" w:rsidP="00B0695B">
            <w:pPr>
              <w:snapToGrid w:val="0"/>
              <w:ind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5" w:type="dxa"/>
            <w:gridSpan w:val="5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52F978F6" w14:textId="4E80DB2B" w:rsidR="00B0695B" w:rsidRPr="00CB2A1E" w:rsidRDefault="00B0695B" w:rsidP="00B0695B">
            <w:pPr>
              <w:snapToGrid w:val="0"/>
              <w:ind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CB2A1E">
              <w:rPr>
                <w:rFonts w:ascii="標楷體" w:eastAsia="標楷體" w:hAnsi="標楷體" w:hint="eastAsia"/>
              </w:rPr>
              <w:t>正修科技大學 何益昇</w:t>
            </w:r>
          </w:p>
        </w:tc>
        <w:tc>
          <w:tcPr>
            <w:tcW w:w="162" w:type="dxa"/>
            <w:gridSpan w:val="4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14:paraId="47A26516" w14:textId="77777777" w:rsidR="00B0695B" w:rsidRPr="00CB2A1E" w:rsidRDefault="00B0695B" w:rsidP="00B0695B">
            <w:pPr>
              <w:snapToGrid w:val="0"/>
              <w:ind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3C0CD02A" w14:textId="036679DF" w:rsidR="00B0695B" w:rsidRPr="00CB2A1E" w:rsidRDefault="00B0695B" w:rsidP="00B0695B">
            <w:pPr>
              <w:snapToGrid w:val="0"/>
              <w:ind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FA043D">
              <w:rPr>
                <w:rFonts w:ascii="標楷體" w:eastAsia="標楷體" w:hAnsi="標楷體" w:cs="Arial" w:hint="eastAsia"/>
                <w:sz w:val="18"/>
                <w:szCs w:val="18"/>
              </w:rPr>
              <w:t>8:</w:t>
            </w:r>
            <w:r>
              <w:rPr>
                <w:rFonts w:ascii="標楷體" w:eastAsia="標楷體" w:hAnsi="標楷體" w:cs="Arial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322" w:type="dxa"/>
            <w:gridSpan w:val="7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529AA68F" w14:textId="2C888FD2" w:rsidR="00B0695B" w:rsidRPr="00CB2A1E" w:rsidRDefault="00B0695B" w:rsidP="00B0695B">
            <w:pPr>
              <w:snapToGrid w:val="0"/>
              <w:ind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CB2A1E">
              <w:rPr>
                <w:rFonts w:ascii="標楷體" w:eastAsia="標楷體" w:hAnsi="標楷體" w:cs="新細明體" w:hint="eastAsia"/>
                <w:spacing w:val="72"/>
                <w:fitText w:val="1440" w:id="-1424758522"/>
              </w:rPr>
              <w:t>淡江大</w:t>
            </w:r>
            <w:r w:rsidRPr="00CB2A1E">
              <w:rPr>
                <w:rFonts w:ascii="標楷體" w:eastAsia="標楷體" w:hAnsi="標楷體" w:cs="新細明體" w:hint="eastAsia"/>
                <w:spacing w:val="24"/>
                <w:fitText w:val="1440" w:id="-1424758522"/>
              </w:rPr>
              <w:t>學</w:t>
            </w:r>
            <w:r w:rsidRPr="00CB2A1E">
              <w:rPr>
                <w:rFonts w:ascii="標楷體" w:eastAsia="標楷體" w:hAnsi="標楷體" w:cs="新細明體" w:hint="eastAsia"/>
              </w:rPr>
              <w:t xml:space="preserve"> 黎伯祥</w:t>
            </w:r>
          </w:p>
        </w:tc>
        <w:tc>
          <w:tcPr>
            <w:tcW w:w="162" w:type="dxa"/>
            <w:gridSpan w:val="3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14:paraId="11F4AAD9" w14:textId="77777777" w:rsidR="00B0695B" w:rsidRPr="00CB2A1E" w:rsidRDefault="00B0695B" w:rsidP="00B0695B">
            <w:pPr>
              <w:snapToGrid w:val="0"/>
              <w:ind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14:paraId="724AF3B6" w14:textId="77777777" w:rsidR="00B0695B" w:rsidRPr="00CB2A1E" w:rsidRDefault="00B0695B" w:rsidP="00B0695B">
            <w:pPr>
              <w:snapToGrid w:val="0"/>
              <w:ind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407485C1" w14:textId="2A223E65" w:rsidR="00B0695B" w:rsidRPr="00CB2A1E" w:rsidRDefault="00B0695B" w:rsidP="00B0695B">
            <w:pPr>
              <w:snapToGrid w:val="0"/>
              <w:ind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CB2A1E">
              <w:rPr>
                <w:rFonts w:ascii="標楷體" w:eastAsia="標楷體" w:hAnsi="標楷體" w:hint="eastAsia"/>
              </w:rPr>
              <w:t>臺北市立大學 游元為</w:t>
            </w:r>
          </w:p>
        </w:tc>
        <w:tc>
          <w:tcPr>
            <w:tcW w:w="161" w:type="dxa"/>
            <w:gridSpan w:val="3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14:paraId="513C01AC" w14:textId="77777777" w:rsidR="00B0695B" w:rsidRPr="00CB2A1E" w:rsidRDefault="00B0695B" w:rsidP="00B0695B">
            <w:pPr>
              <w:snapToGrid w:val="0"/>
              <w:ind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0619050B" w14:textId="143E8307" w:rsidR="00B0695B" w:rsidRPr="00CB2A1E" w:rsidRDefault="00B0695B" w:rsidP="00B0695B">
            <w:pPr>
              <w:snapToGrid w:val="0"/>
              <w:ind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984D86">
              <w:rPr>
                <w:rFonts w:ascii="標楷體" w:eastAsia="標楷體" w:hAnsi="標楷體" w:cs="Arial" w:hint="eastAsia"/>
                <w:color w:val="FF0000"/>
                <w:sz w:val="18"/>
                <w:szCs w:val="18"/>
              </w:rPr>
              <w:t>4</w:t>
            </w:r>
            <w:r w:rsidRPr="00984D86">
              <w:rPr>
                <w:rFonts w:ascii="標楷體" w:eastAsia="標楷體" w:hAnsi="標楷體" w:cs="Arial" w:hint="eastAsia"/>
                <w:sz w:val="18"/>
                <w:szCs w:val="18"/>
              </w:rPr>
              <w:t>:8</w:t>
            </w:r>
          </w:p>
        </w:tc>
        <w:tc>
          <w:tcPr>
            <w:tcW w:w="323" w:type="dxa"/>
            <w:gridSpan w:val="3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08E33D82" w14:textId="546D9D21" w:rsidR="00B0695B" w:rsidRPr="00CB2A1E" w:rsidRDefault="00B0695B" w:rsidP="00B0695B">
            <w:pPr>
              <w:snapToGrid w:val="0"/>
              <w:ind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CB2A1E">
              <w:rPr>
                <w:rFonts w:ascii="標楷體" w:eastAsia="標楷體" w:hAnsi="標楷體" w:cs="新細明體" w:hint="eastAsia"/>
                <w:spacing w:val="72"/>
                <w:fitText w:val="1440" w:id="-1424758272"/>
              </w:rPr>
              <w:t>臺灣大</w:t>
            </w:r>
            <w:r w:rsidRPr="00CB2A1E">
              <w:rPr>
                <w:rFonts w:ascii="標楷體" w:eastAsia="標楷體" w:hAnsi="標楷體" w:cs="新細明體" w:hint="eastAsia"/>
                <w:spacing w:val="24"/>
                <w:fitText w:val="1440" w:id="-1424758272"/>
              </w:rPr>
              <w:t>學</w:t>
            </w:r>
            <w:r w:rsidRPr="00CB2A1E">
              <w:rPr>
                <w:rFonts w:ascii="標楷體" w:eastAsia="標楷體" w:hAnsi="標楷體" w:cs="新細明體" w:hint="eastAsia"/>
              </w:rPr>
              <w:t xml:space="preserve"> 陳亭瑋</w:t>
            </w:r>
          </w:p>
        </w:tc>
        <w:tc>
          <w:tcPr>
            <w:tcW w:w="158" w:type="dxa"/>
            <w:gridSpan w:val="2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14:paraId="10BB54C9" w14:textId="77777777" w:rsidR="00B0695B" w:rsidRPr="00CB2A1E" w:rsidRDefault="00B0695B" w:rsidP="00B0695B">
            <w:pPr>
              <w:snapToGrid w:val="0"/>
              <w:ind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4" w:type="dxa"/>
            <w:gridSpan w:val="3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14:paraId="7DB04B1A" w14:textId="77777777" w:rsidR="00B0695B" w:rsidRPr="00CB2A1E" w:rsidRDefault="00B0695B" w:rsidP="00B0695B">
            <w:pPr>
              <w:snapToGrid w:val="0"/>
              <w:ind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6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6F3E2B77" w14:textId="4C1F91A2" w:rsidR="00B0695B" w:rsidRPr="00CB2A1E" w:rsidRDefault="00B0695B" w:rsidP="00B0695B">
            <w:pPr>
              <w:snapToGrid w:val="0"/>
              <w:ind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CB2A1E">
              <w:rPr>
                <w:rFonts w:ascii="標楷體" w:eastAsia="標楷體" w:hAnsi="標楷體" w:hint="eastAsia"/>
              </w:rPr>
              <w:t>健行科技大學 余泰垣</w:t>
            </w:r>
          </w:p>
        </w:tc>
        <w:tc>
          <w:tcPr>
            <w:tcW w:w="162" w:type="dxa"/>
            <w:gridSpan w:val="3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14:paraId="3F165A5C" w14:textId="77777777" w:rsidR="00B0695B" w:rsidRPr="00CB2A1E" w:rsidRDefault="00B0695B" w:rsidP="00B0695B">
            <w:pPr>
              <w:snapToGrid w:val="0"/>
              <w:ind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  <w:vAlign w:val="center"/>
          </w:tcPr>
          <w:p w14:paraId="57954513" w14:textId="4525347D" w:rsidR="00B0695B" w:rsidRPr="00CB2A1E" w:rsidRDefault="00B0695B" w:rsidP="00B0695B">
            <w:pPr>
              <w:snapToGrid w:val="0"/>
              <w:ind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FA043D">
              <w:rPr>
                <w:rFonts w:ascii="標楷體" w:eastAsia="標楷體" w:hAnsi="標楷體" w:cs="Arial" w:hint="eastAsia"/>
                <w:sz w:val="18"/>
                <w:szCs w:val="18"/>
              </w:rPr>
              <w:t>8:</w:t>
            </w:r>
            <w:r>
              <w:rPr>
                <w:rFonts w:ascii="標楷體" w:eastAsia="標楷體" w:hAnsi="標楷體" w:cs="Arial" w:hint="eastAsia"/>
                <w:color w:val="FF0000"/>
                <w:sz w:val="18"/>
                <w:szCs w:val="18"/>
              </w:rPr>
              <w:t>5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1487D8F3" w14:textId="71B6590A" w:rsidR="00B0695B" w:rsidRPr="00CB2A1E" w:rsidRDefault="00B0695B" w:rsidP="00B0695B">
            <w:pPr>
              <w:snapToGrid w:val="0"/>
              <w:ind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CB2A1E">
              <w:rPr>
                <w:rFonts w:ascii="標楷體" w:eastAsia="標楷體" w:hAnsi="標楷體" w:cs="新細明體" w:hint="eastAsia"/>
              </w:rPr>
              <w:t>宏國德霖科大 黃永融</w:t>
            </w:r>
          </w:p>
        </w:tc>
        <w:tc>
          <w:tcPr>
            <w:tcW w:w="161" w:type="dxa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14:paraId="3A9A9D19" w14:textId="77777777" w:rsidR="00B0695B" w:rsidRPr="00CB2A1E" w:rsidRDefault="00B0695B" w:rsidP="00B0695B">
            <w:pPr>
              <w:snapToGrid w:val="0"/>
              <w:ind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B0695B" w:rsidRPr="00CB2A1E" w14:paraId="54F8F1C2" w14:textId="77777777" w:rsidTr="00A75DC6">
        <w:trPr>
          <w:cantSplit/>
          <w:trHeight w:val="70"/>
        </w:trPr>
        <w:tc>
          <w:tcPr>
            <w:tcW w:w="161" w:type="dxa"/>
            <w:gridSpan w:val="4"/>
            <w:vAlign w:val="center"/>
          </w:tcPr>
          <w:p w14:paraId="30B727B2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7AA43D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FBAA6D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0" w:type="dxa"/>
            <w:gridSpan w:val="10"/>
            <w:vAlign w:val="center"/>
          </w:tcPr>
          <w:p w14:paraId="25C5F197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14:paraId="35D1E71A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left w:val="single" w:sz="4" w:space="0" w:color="auto"/>
            </w:tcBorders>
            <w:vAlign w:val="center"/>
          </w:tcPr>
          <w:p w14:paraId="509BA198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1" w:type="dxa"/>
            <w:gridSpan w:val="10"/>
            <w:vAlign w:val="center"/>
          </w:tcPr>
          <w:p w14:paraId="7D931331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14:paraId="0E5429E0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14:paraId="4DD73F94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10"/>
            <w:vAlign w:val="center"/>
          </w:tcPr>
          <w:p w14:paraId="55AEFC5D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14:paraId="35144F55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14:paraId="673437A8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9"/>
            <w:vAlign w:val="center"/>
          </w:tcPr>
          <w:p w14:paraId="594828AF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right w:val="single" w:sz="4" w:space="0" w:color="auto"/>
            </w:tcBorders>
            <w:vAlign w:val="center"/>
          </w:tcPr>
          <w:p w14:paraId="404D96B1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14:paraId="7B9AEB53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vAlign w:val="center"/>
          </w:tcPr>
          <w:p w14:paraId="0142C5FE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right w:val="single" w:sz="4" w:space="0" w:color="auto"/>
            </w:tcBorders>
            <w:vAlign w:val="center"/>
          </w:tcPr>
          <w:p w14:paraId="79B2580B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left w:val="single" w:sz="4" w:space="0" w:color="auto"/>
            </w:tcBorders>
            <w:vAlign w:val="center"/>
          </w:tcPr>
          <w:p w14:paraId="49E895BB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vAlign w:val="center"/>
          </w:tcPr>
          <w:p w14:paraId="7AC51659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14:paraId="75F7585A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14:paraId="2D0576FF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10"/>
            <w:vAlign w:val="center"/>
          </w:tcPr>
          <w:p w14:paraId="45B2E9AE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tcBorders>
              <w:right w:val="single" w:sz="4" w:space="0" w:color="auto"/>
            </w:tcBorders>
            <w:vAlign w:val="center"/>
          </w:tcPr>
          <w:p w14:paraId="7BBB9844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left w:val="single" w:sz="4" w:space="0" w:color="auto"/>
            </w:tcBorders>
            <w:vAlign w:val="center"/>
          </w:tcPr>
          <w:p w14:paraId="66CD63A9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vAlign w:val="center"/>
          </w:tcPr>
          <w:p w14:paraId="70752714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9691E8E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C603D4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vAlign w:val="center"/>
          </w:tcPr>
          <w:p w14:paraId="378DB87A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EAFFB4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607F00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7"/>
            <w:vAlign w:val="center"/>
          </w:tcPr>
          <w:p w14:paraId="3CF4D7FA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0E5569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EF4A79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vAlign w:val="center"/>
          </w:tcPr>
          <w:p w14:paraId="0F09000B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75351AD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715615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vAlign w:val="center"/>
          </w:tcPr>
          <w:p w14:paraId="51001D40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C6EEDE2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A8A21D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vAlign w:val="center"/>
          </w:tcPr>
          <w:p w14:paraId="5E5FF00D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7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189016F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08C995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5"/>
            <w:vAlign w:val="center"/>
          </w:tcPr>
          <w:p w14:paraId="0C2A0CD5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43B0798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9F1F3F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4"/>
            <w:vAlign w:val="center"/>
          </w:tcPr>
          <w:p w14:paraId="1E7E833D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67D7C58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183D38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14:paraId="07F173ED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B0695B" w:rsidRPr="00CB2A1E" w14:paraId="50AB3CB3" w14:textId="77777777" w:rsidTr="00C43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2"/>
        </w:trPr>
        <w:tc>
          <w:tcPr>
            <w:tcW w:w="161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D5F9530" w14:textId="77C8200E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6EB39FE" w14:textId="65074EA8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>8</w:t>
            </w:r>
            <w:r w:rsidRPr="00953892">
              <w:rPr>
                <w:rFonts w:ascii="標楷體" w:eastAsia="標楷體" w:hAnsi="標楷體" w:cs="Arial" w:hint="eastAsia"/>
                <w:sz w:val="14"/>
                <w:szCs w:val="14"/>
              </w:rPr>
              <w:t>:</w:t>
            </w:r>
            <w:r>
              <w:rPr>
                <w:rFonts w:ascii="標楷體" w:eastAsia="標楷體" w:hAnsi="標楷體" w:cs="Arial" w:hint="eastAsia"/>
                <w:color w:val="FF0000"/>
                <w:sz w:val="14"/>
                <w:szCs w:val="14"/>
              </w:rPr>
              <w:t>5</w:t>
            </w:r>
          </w:p>
        </w:tc>
        <w:tc>
          <w:tcPr>
            <w:tcW w:w="160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91C79F4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47F2D5B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1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FBB9E0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D169A97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735995A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0E48ED56" w14:textId="1F228D85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>8</w:t>
            </w:r>
            <w:r w:rsidRPr="00953892">
              <w:rPr>
                <w:rFonts w:ascii="標楷體" w:eastAsia="標楷體" w:hAnsi="標楷體" w:cs="Arial" w:hint="eastAsia"/>
                <w:sz w:val="14"/>
                <w:szCs w:val="14"/>
              </w:rPr>
              <w:t>:</w:t>
            </w:r>
            <w:r>
              <w:rPr>
                <w:rFonts w:ascii="標楷體" w:eastAsia="標楷體" w:hAnsi="標楷體" w:cs="Arial" w:hint="eastAsia"/>
                <w:color w:val="FF0000"/>
                <w:sz w:val="14"/>
                <w:szCs w:val="14"/>
              </w:rPr>
              <w:t>2</w:t>
            </w:r>
          </w:p>
        </w:tc>
        <w:tc>
          <w:tcPr>
            <w:tcW w:w="162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EC5B557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1CA8DD1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AF6224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D54E967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D8AE4AA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4733C33" w14:textId="2626ACEC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>8</w:t>
            </w:r>
            <w:r w:rsidRPr="00953892">
              <w:rPr>
                <w:rFonts w:ascii="標楷體" w:eastAsia="標楷體" w:hAnsi="標楷體" w:cs="Arial" w:hint="eastAsia"/>
                <w:sz w:val="14"/>
                <w:szCs w:val="14"/>
              </w:rPr>
              <w:t>:</w:t>
            </w:r>
            <w:r>
              <w:rPr>
                <w:rFonts w:ascii="標楷體" w:eastAsia="標楷體" w:hAnsi="標楷體" w:cs="Arial" w:hint="eastAsia"/>
                <w:color w:val="FF0000"/>
                <w:sz w:val="14"/>
                <w:szCs w:val="14"/>
              </w:rPr>
              <w:t>1</w:t>
            </w:r>
          </w:p>
        </w:tc>
        <w:tc>
          <w:tcPr>
            <w:tcW w:w="161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3D966B1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64558F0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71B15A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DAD8C15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5E3D8EB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4105A0AA" w14:textId="71D90EDA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6A1F5D">
              <w:rPr>
                <w:rFonts w:ascii="標楷體" w:eastAsia="標楷體" w:hAnsi="標楷體" w:cs="Arial" w:hint="eastAsia"/>
                <w:color w:val="FF0000"/>
                <w:sz w:val="14"/>
                <w:szCs w:val="14"/>
              </w:rPr>
              <w:t>7</w:t>
            </w:r>
            <w:r w:rsidRPr="00953892">
              <w:rPr>
                <w:rFonts w:ascii="標楷體" w:eastAsia="標楷體" w:hAnsi="標楷體" w:cs="Arial" w:hint="eastAsia"/>
                <w:sz w:val="14"/>
                <w:szCs w:val="14"/>
              </w:rPr>
              <w:t>:</w:t>
            </w:r>
            <w:r w:rsidRPr="006A1F5D">
              <w:rPr>
                <w:rFonts w:ascii="標楷體" w:eastAsia="標楷體" w:hAnsi="標楷體" w:cs="Arial" w:hint="eastAsia"/>
                <w:sz w:val="14"/>
                <w:szCs w:val="14"/>
              </w:rPr>
              <w:t>8</w:t>
            </w:r>
          </w:p>
        </w:tc>
        <w:tc>
          <w:tcPr>
            <w:tcW w:w="162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FF165D0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ADB9E0D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4B2920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C756047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DFB71B7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52463EDD" w14:textId="1DB6259E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color w:val="FF0000"/>
                <w:sz w:val="14"/>
                <w:szCs w:val="14"/>
              </w:rPr>
              <w:t>F</w:t>
            </w:r>
            <w:r w:rsidRPr="00953892">
              <w:rPr>
                <w:rFonts w:ascii="標楷體" w:eastAsia="標楷體" w:hAnsi="標楷體" w:cs="Arial" w:hint="eastAsia"/>
                <w:sz w:val="14"/>
                <w:szCs w:val="14"/>
              </w:rPr>
              <w:t>:</w:t>
            </w:r>
            <w:r>
              <w:rPr>
                <w:rFonts w:ascii="標楷體" w:eastAsia="標楷體" w:hAnsi="標楷體" w:cs="Arial"/>
                <w:sz w:val="14"/>
                <w:szCs w:val="14"/>
              </w:rPr>
              <w:t>W</w:t>
            </w:r>
          </w:p>
        </w:tc>
        <w:tc>
          <w:tcPr>
            <w:tcW w:w="161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BE685C4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5A6961C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D964D8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8FEA6E8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C55F675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8DCE116" w14:textId="2282807B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>8</w:t>
            </w:r>
            <w:r w:rsidRPr="00953892">
              <w:rPr>
                <w:rFonts w:ascii="標楷體" w:eastAsia="標楷體" w:hAnsi="標楷體" w:cs="Arial" w:hint="eastAsia"/>
                <w:sz w:val="14"/>
                <w:szCs w:val="14"/>
              </w:rPr>
              <w:t>:</w:t>
            </w:r>
            <w:r>
              <w:rPr>
                <w:rFonts w:ascii="標楷體" w:eastAsia="標楷體" w:hAnsi="標楷體" w:cs="Arial" w:hint="eastAsia"/>
                <w:color w:val="FF0000"/>
                <w:sz w:val="14"/>
                <w:szCs w:val="14"/>
              </w:rPr>
              <w:t>3</w:t>
            </w:r>
          </w:p>
        </w:tc>
        <w:tc>
          <w:tcPr>
            <w:tcW w:w="162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CB3E921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D034C2F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8EA5EE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58062DF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95DBC75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C13BE3B" w14:textId="47745D81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color w:val="FF0000"/>
                <w:sz w:val="14"/>
                <w:szCs w:val="14"/>
              </w:rPr>
              <w:t>5</w:t>
            </w:r>
            <w:r w:rsidRPr="00953892">
              <w:rPr>
                <w:rFonts w:ascii="標楷體" w:eastAsia="標楷體" w:hAnsi="標楷體" w:cs="Arial" w:hint="eastAsia"/>
                <w:sz w:val="14"/>
                <w:szCs w:val="14"/>
              </w:rPr>
              <w:t>:</w:t>
            </w:r>
            <w:r w:rsidRPr="006A1F5D">
              <w:rPr>
                <w:rFonts w:ascii="標楷體" w:eastAsia="標楷體" w:hAnsi="標楷體" w:cs="Arial" w:hint="eastAsia"/>
                <w:sz w:val="14"/>
                <w:szCs w:val="14"/>
              </w:rPr>
              <w:t>8</w:t>
            </w:r>
          </w:p>
        </w:tc>
        <w:tc>
          <w:tcPr>
            <w:tcW w:w="161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C759C3A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6F718CA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7ECE4F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BBD66C5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C1C64A3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84DAF96" w14:textId="7B0D7C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color w:val="FF0000"/>
                <w:sz w:val="14"/>
                <w:szCs w:val="14"/>
              </w:rPr>
              <w:t>F</w:t>
            </w:r>
            <w:r w:rsidRPr="00953892">
              <w:rPr>
                <w:rFonts w:ascii="標楷體" w:eastAsia="標楷體" w:hAnsi="標楷體" w:cs="Arial" w:hint="eastAsia"/>
                <w:sz w:val="14"/>
                <w:szCs w:val="14"/>
              </w:rPr>
              <w:t>:</w:t>
            </w:r>
            <w:r>
              <w:rPr>
                <w:rFonts w:ascii="標楷體" w:eastAsia="標楷體" w:hAnsi="標楷體" w:cs="Arial"/>
                <w:sz w:val="14"/>
                <w:szCs w:val="14"/>
              </w:rPr>
              <w:t>W</w:t>
            </w:r>
          </w:p>
        </w:tc>
        <w:tc>
          <w:tcPr>
            <w:tcW w:w="162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755D665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30ED6C8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527452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5455A70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B0695B" w:rsidRPr="00CB2A1E" w14:paraId="5EFB7943" w14:textId="77777777" w:rsidTr="00A75D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28"/>
        </w:trPr>
        <w:tc>
          <w:tcPr>
            <w:tcW w:w="322" w:type="dxa"/>
            <w:gridSpan w:val="8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544479D7" w14:textId="20F01B32" w:rsidR="00B0695B" w:rsidRPr="00CB2A1E" w:rsidRDefault="00B0695B" w:rsidP="00B0695B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D37017">
              <w:rPr>
                <w:rFonts w:ascii="標楷體" w:eastAsia="標楷體" w:hAnsi="標楷體" w:hint="eastAsia"/>
                <w:spacing w:val="80"/>
                <w:fitText w:val="1440" w:id="-1424758780"/>
              </w:rPr>
              <w:t>清華大</w:t>
            </w:r>
            <w:r w:rsidRPr="00D37017">
              <w:rPr>
                <w:rFonts w:ascii="標楷體" w:eastAsia="標楷體" w:hAnsi="標楷體" w:hint="eastAsia"/>
                <w:fitText w:val="1440" w:id="-1424758780"/>
              </w:rPr>
              <w:t>學</w:t>
            </w:r>
            <w:r w:rsidRPr="00CB2A1E">
              <w:rPr>
                <w:rFonts w:ascii="標楷體" w:eastAsia="標楷體" w:hAnsi="標楷體" w:hint="eastAsia"/>
              </w:rPr>
              <w:t xml:space="preserve"> 黃彥喆</w:t>
            </w:r>
          </w:p>
        </w:tc>
        <w:tc>
          <w:tcPr>
            <w:tcW w:w="321" w:type="dxa"/>
            <w:gridSpan w:val="9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62030CA3" w14:textId="39DE7B17" w:rsidR="00B0695B" w:rsidRPr="00CB2A1E" w:rsidRDefault="00B0695B" w:rsidP="00B0695B">
            <w:pPr>
              <w:jc w:val="distribute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CB2A1E">
              <w:rPr>
                <w:rFonts w:ascii="標楷體" w:eastAsia="標楷體" w:hAnsi="標楷體" w:cs="新細明體" w:hint="eastAsia"/>
                <w:spacing w:val="80"/>
                <w:fitText w:val="1440" w:id="-1424758781"/>
              </w:rPr>
              <w:t>淡江大</w:t>
            </w:r>
            <w:r w:rsidRPr="00CB2A1E">
              <w:rPr>
                <w:rFonts w:ascii="標楷體" w:eastAsia="標楷體" w:hAnsi="標楷體" w:cs="新細明體" w:hint="eastAsia"/>
                <w:fitText w:val="1440" w:id="-1424758781"/>
              </w:rPr>
              <w:t>學</w:t>
            </w:r>
            <w:r w:rsidRPr="00CB2A1E">
              <w:rPr>
                <w:rFonts w:ascii="標楷體" w:eastAsia="標楷體" w:hAnsi="標楷體" w:cs="新細明體" w:hint="eastAsia"/>
              </w:rPr>
              <w:t xml:space="preserve"> 李政勳</w:t>
            </w:r>
          </w:p>
        </w:tc>
        <w:tc>
          <w:tcPr>
            <w:tcW w:w="321" w:type="dxa"/>
            <w:gridSpan w:val="10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2A08B9C2" w14:textId="2724F9FF" w:rsidR="00B0695B" w:rsidRPr="00CB2A1E" w:rsidRDefault="00B0695B" w:rsidP="00B0695B">
            <w:pPr>
              <w:jc w:val="distribute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CB2A1E">
              <w:rPr>
                <w:rFonts w:ascii="標楷體" w:eastAsia="標楷體" w:hAnsi="標楷體" w:hint="eastAsia"/>
                <w:spacing w:val="80"/>
                <w:fitText w:val="1440" w:id="-1424758782"/>
              </w:rPr>
              <w:t>元智大</w:t>
            </w:r>
            <w:r w:rsidRPr="00CB2A1E">
              <w:rPr>
                <w:rFonts w:ascii="標楷體" w:eastAsia="標楷體" w:hAnsi="標楷體" w:hint="eastAsia"/>
                <w:fitText w:val="1440" w:id="-1424758782"/>
              </w:rPr>
              <w:t>學</w:t>
            </w:r>
            <w:r w:rsidRPr="00CB2A1E">
              <w:rPr>
                <w:rFonts w:ascii="標楷體" w:eastAsia="標楷體" w:hAnsi="標楷體" w:hint="eastAsia"/>
              </w:rPr>
              <w:t xml:space="preserve"> 謝東霖</w:t>
            </w:r>
          </w:p>
        </w:tc>
        <w:tc>
          <w:tcPr>
            <w:tcW w:w="320" w:type="dxa"/>
            <w:gridSpan w:val="10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2BCB1A93" w14:textId="77777777" w:rsidR="00B0695B" w:rsidRPr="00CB2A1E" w:rsidRDefault="00B0695B" w:rsidP="00B0695B">
            <w:pPr>
              <w:jc w:val="distribute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29C73DBD" w14:textId="5F3912E1" w:rsidR="00B0695B" w:rsidRPr="00CB2A1E" w:rsidRDefault="00B0695B" w:rsidP="00B0695B">
            <w:pPr>
              <w:jc w:val="distribute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64B38">
              <w:rPr>
                <w:rFonts w:ascii="標楷體" w:eastAsia="標楷體" w:hAnsi="標楷體" w:cs="新細明體" w:hint="eastAsia"/>
                <w:fitText w:val="1440" w:id="-1424758783"/>
              </w:rPr>
              <w:t>宏國德霖科大</w:t>
            </w:r>
            <w:r w:rsidRPr="00CB2A1E">
              <w:rPr>
                <w:rFonts w:ascii="標楷體" w:eastAsia="標楷體" w:hAnsi="標楷體" w:cs="新細明體" w:hint="eastAsia"/>
              </w:rPr>
              <w:t xml:space="preserve"> 魏宸祥</w:t>
            </w:r>
          </w:p>
        </w:tc>
        <w:tc>
          <w:tcPr>
            <w:tcW w:w="323" w:type="dxa"/>
            <w:gridSpan w:val="9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5B98484F" w14:textId="3BC90A9D" w:rsidR="00B0695B" w:rsidRPr="00CB2A1E" w:rsidRDefault="00B0695B" w:rsidP="00B0695B">
            <w:pPr>
              <w:jc w:val="distribute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CB2A1E">
              <w:rPr>
                <w:rFonts w:ascii="標楷體" w:eastAsia="標楷體" w:hAnsi="標楷體" w:cs="新細明體" w:hint="eastAsia"/>
                <w:spacing w:val="80"/>
                <w:fitText w:val="1440" w:id="-1424758779"/>
              </w:rPr>
              <w:t>臺灣大</w:t>
            </w:r>
            <w:r w:rsidRPr="00CB2A1E">
              <w:rPr>
                <w:rFonts w:ascii="標楷體" w:eastAsia="標楷體" w:hAnsi="標楷體" w:cs="新細明體" w:hint="eastAsia"/>
                <w:fitText w:val="1440" w:id="-1424758779"/>
              </w:rPr>
              <w:t>學</w:t>
            </w:r>
            <w:r w:rsidRPr="00CB2A1E">
              <w:rPr>
                <w:rFonts w:ascii="標楷體" w:eastAsia="標楷體" w:hAnsi="標楷體" w:cs="新細明體" w:hint="eastAsia"/>
              </w:rPr>
              <w:t xml:space="preserve"> 李咨道</w:t>
            </w:r>
          </w:p>
        </w:tc>
        <w:tc>
          <w:tcPr>
            <w:tcW w:w="322" w:type="dxa"/>
            <w:gridSpan w:val="10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7C1AF7EE" w14:textId="2AA90BCB" w:rsidR="00B0695B" w:rsidRPr="00CB2A1E" w:rsidRDefault="00B0695B" w:rsidP="00B0695B">
            <w:pPr>
              <w:jc w:val="distribute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CB2A1E">
              <w:rPr>
                <w:rFonts w:ascii="標楷體" w:eastAsia="標楷體" w:hAnsi="標楷體" w:hint="eastAsia"/>
                <w:spacing w:val="80"/>
                <w:fitText w:val="1440" w:id="-1424758778"/>
              </w:rPr>
              <w:t>屏東大</w:t>
            </w:r>
            <w:r w:rsidRPr="00CB2A1E">
              <w:rPr>
                <w:rFonts w:ascii="標楷體" w:eastAsia="標楷體" w:hAnsi="標楷體" w:hint="eastAsia"/>
                <w:fitText w:val="1440" w:id="-1424758778"/>
              </w:rPr>
              <w:t>學</w:t>
            </w:r>
            <w:r w:rsidRPr="00CB2A1E">
              <w:rPr>
                <w:rFonts w:ascii="標楷體" w:eastAsia="標楷體" w:hAnsi="標楷體" w:hint="eastAsia"/>
              </w:rPr>
              <w:t xml:space="preserve"> 張益維</w:t>
            </w:r>
          </w:p>
        </w:tc>
        <w:tc>
          <w:tcPr>
            <w:tcW w:w="323" w:type="dxa"/>
            <w:gridSpan w:val="9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31A6619E" w14:textId="77777777" w:rsidR="00B0695B" w:rsidRPr="00CB2A1E" w:rsidRDefault="00B0695B" w:rsidP="00B0695B">
            <w:pPr>
              <w:jc w:val="distribute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322" w:type="dxa"/>
            <w:gridSpan w:val="8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56FBC37D" w14:textId="638267BC" w:rsidR="00B0695B" w:rsidRPr="00CB2A1E" w:rsidRDefault="00B0695B" w:rsidP="00B0695B">
            <w:pPr>
              <w:jc w:val="distribute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CB2A1E">
              <w:rPr>
                <w:rFonts w:ascii="標楷體" w:eastAsia="標楷體" w:hAnsi="標楷體" w:hint="eastAsia"/>
              </w:rPr>
              <w:t>正修科技大學 劉正雄</w:t>
            </w: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13876B21" w14:textId="553BE47B" w:rsidR="00B0695B" w:rsidRPr="00CB2A1E" w:rsidRDefault="00B0695B" w:rsidP="00B0695B">
            <w:pPr>
              <w:jc w:val="distribute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CB2A1E">
              <w:rPr>
                <w:rFonts w:ascii="標楷體" w:eastAsia="標楷體" w:hAnsi="標楷體" w:hint="eastAsia"/>
                <w:spacing w:val="80"/>
                <w:fitText w:val="1440" w:id="-1424758528"/>
              </w:rPr>
              <w:t>逢甲大</w:t>
            </w:r>
            <w:r w:rsidRPr="00CB2A1E">
              <w:rPr>
                <w:rFonts w:ascii="標楷體" w:eastAsia="標楷體" w:hAnsi="標楷體" w:hint="eastAsia"/>
                <w:fitText w:val="1440" w:id="-1424758528"/>
              </w:rPr>
              <w:t>學</w:t>
            </w:r>
            <w:r w:rsidRPr="00CB2A1E">
              <w:rPr>
                <w:rFonts w:ascii="標楷體" w:eastAsia="標楷體" w:hAnsi="標楷體" w:hint="eastAsia"/>
              </w:rPr>
              <w:t xml:space="preserve"> </w:t>
            </w:r>
            <w:r w:rsidRPr="00CB2A1E">
              <w:rPr>
                <w:rFonts w:ascii="標楷體" w:eastAsia="標楷體" w:hAnsi="標楷體" w:cs="新細明體" w:hint="eastAsia"/>
              </w:rPr>
              <w:t>魏士勛</w:t>
            </w:r>
          </w:p>
        </w:tc>
        <w:tc>
          <w:tcPr>
            <w:tcW w:w="323" w:type="dxa"/>
            <w:gridSpan w:val="10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4D2586DC" w14:textId="75B9383E" w:rsidR="00B0695B" w:rsidRPr="00CB2A1E" w:rsidRDefault="00B0695B" w:rsidP="00B0695B">
            <w:pPr>
              <w:jc w:val="distribute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CB2A1E">
              <w:rPr>
                <w:rFonts w:ascii="標楷體" w:eastAsia="標楷體" w:hAnsi="標楷體" w:cs="新細明體" w:hint="eastAsia"/>
                <w:spacing w:val="80"/>
                <w:fitText w:val="1440" w:id="-1424758527"/>
              </w:rPr>
              <w:t>輔仁大</w:t>
            </w:r>
            <w:r w:rsidRPr="00CB2A1E">
              <w:rPr>
                <w:rFonts w:ascii="標楷體" w:eastAsia="標楷體" w:hAnsi="標楷體" w:cs="新細明體" w:hint="eastAsia"/>
                <w:fitText w:val="1440" w:id="-1424758527"/>
              </w:rPr>
              <w:t>學</w:t>
            </w:r>
            <w:r w:rsidRPr="00CB2A1E">
              <w:rPr>
                <w:rFonts w:ascii="標楷體" w:eastAsia="標楷體" w:hAnsi="標楷體" w:cs="新細明體" w:hint="eastAsia"/>
              </w:rPr>
              <w:t xml:space="preserve"> 林珈樂</w:t>
            </w:r>
          </w:p>
        </w:tc>
        <w:tc>
          <w:tcPr>
            <w:tcW w:w="322" w:type="dxa"/>
            <w:gridSpan w:val="8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33B396C4" w14:textId="77777777" w:rsidR="00B0695B" w:rsidRPr="00CB2A1E" w:rsidRDefault="00B0695B" w:rsidP="00B0695B">
            <w:pPr>
              <w:jc w:val="distribute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0BABA5D0" w14:textId="35F9EBA2" w:rsidR="00B0695B" w:rsidRPr="00CB2A1E" w:rsidRDefault="00B0695B" w:rsidP="00B0695B">
            <w:pPr>
              <w:jc w:val="distribute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CB2A1E">
              <w:rPr>
                <w:rFonts w:ascii="標楷體" w:eastAsia="標楷體" w:hAnsi="標楷體" w:hint="eastAsia"/>
                <w:spacing w:val="80"/>
                <w:fitText w:val="1440" w:id="-1424758526"/>
              </w:rPr>
              <w:t>體育大</w:t>
            </w:r>
            <w:r w:rsidRPr="00CB2A1E">
              <w:rPr>
                <w:rFonts w:ascii="標楷體" w:eastAsia="標楷體" w:hAnsi="標楷體" w:hint="eastAsia"/>
                <w:fitText w:val="1440" w:id="-1424758526"/>
              </w:rPr>
              <w:t>學</w:t>
            </w:r>
            <w:r w:rsidRPr="00CB2A1E">
              <w:rPr>
                <w:rFonts w:ascii="標楷體" w:eastAsia="標楷體" w:hAnsi="標楷體" w:hint="eastAsia"/>
              </w:rPr>
              <w:t xml:space="preserve"> 林英傑</w:t>
            </w:r>
          </w:p>
        </w:tc>
        <w:tc>
          <w:tcPr>
            <w:tcW w:w="323" w:type="dxa"/>
            <w:gridSpan w:val="9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5304D069" w14:textId="2F25C8A0" w:rsidR="00B0695B" w:rsidRPr="00CB2A1E" w:rsidRDefault="00B0695B" w:rsidP="00B0695B">
            <w:pPr>
              <w:jc w:val="distribute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770386">
              <w:rPr>
                <w:rFonts w:ascii="標楷體" w:eastAsia="標楷體" w:hAnsi="標楷體" w:hint="eastAsia"/>
                <w:spacing w:val="30"/>
                <w:fitText w:val="1440" w:id="-1424758525"/>
              </w:rPr>
              <w:t>聖約翰科</w:t>
            </w:r>
            <w:r w:rsidRPr="00770386">
              <w:rPr>
                <w:rFonts w:ascii="標楷體" w:eastAsia="標楷體" w:hAnsi="標楷體" w:hint="eastAsia"/>
                <w:fitText w:val="1440" w:id="-1424758525"/>
              </w:rPr>
              <w:t>大</w:t>
            </w:r>
            <w:r w:rsidRPr="00CB2A1E">
              <w:rPr>
                <w:rFonts w:ascii="標楷體" w:eastAsia="標楷體" w:hAnsi="標楷體" w:hint="eastAsia"/>
              </w:rPr>
              <w:t xml:space="preserve"> 莊涵智</w:t>
            </w:r>
          </w:p>
        </w:tc>
        <w:tc>
          <w:tcPr>
            <w:tcW w:w="326" w:type="dxa"/>
            <w:gridSpan w:val="10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7ABC40A8" w14:textId="578E7871" w:rsidR="00B0695B" w:rsidRPr="00CB2A1E" w:rsidRDefault="00B0695B" w:rsidP="00B0695B">
            <w:pPr>
              <w:jc w:val="distribute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CB2A1E">
              <w:rPr>
                <w:rFonts w:ascii="標楷體" w:eastAsia="標楷體" w:hAnsi="標楷體" w:cs="新細明體" w:hint="eastAsia"/>
              </w:rPr>
              <w:t>宏國德霖科大 王昱瀚</w:t>
            </w:r>
          </w:p>
        </w:tc>
        <w:tc>
          <w:tcPr>
            <w:tcW w:w="323" w:type="dxa"/>
            <w:gridSpan w:val="6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2309582E" w14:textId="77777777" w:rsidR="00B0695B" w:rsidRPr="00CB2A1E" w:rsidRDefault="00B0695B" w:rsidP="00B0695B">
            <w:pPr>
              <w:jc w:val="distribute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3888ACF6" w14:textId="5794CBF2" w:rsidR="00B0695B" w:rsidRPr="00CB2A1E" w:rsidRDefault="00B0695B" w:rsidP="00B0695B">
            <w:pPr>
              <w:jc w:val="distribute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CB2A1E">
              <w:rPr>
                <w:rFonts w:ascii="標楷體" w:eastAsia="標楷體" w:hAnsi="標楷體" w:hint="eastAsia"/>
              </w:rPr>
              <w:t>中國文化大學 郭泰宏</w:t>
            </w:r>
          </w:p>
        </w:tc>
        <w:tc>
          <w:tcPr>
            <w:tcW w:w="322" w:type="dxa"/>
            <w:gridSpan w:val="8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6E602172" w14:textId="5A605A02" w:rsidR="00B0695B" w:rsidRPr="00CB2A1E" w:rsidRDefault="00B0695B" w:rsidP="00B0695B">
            <w:pPr>
              <w:jc w:val="distribute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CB2A1E">
              <w:rPr>
                <w:rFonts w:ascii="標楷體" w:eastAsia="標楷體" w:hAnsi="標楷體" w:hint="eastAsia"/>
              </w:rPr>
              <w:t>萬能科技大學 陳冠棠</w:t>
            </w:r>
          </w:p>
        </w:tc>
        <w:tc>
          <w:tcPr>
            <w:tcW w:w="323" w:type="dxa"/>
            <w:gridSpan w:val="10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78F00893" w14:textId="3D69D413" w:rsidR="00B0695B" w:rsidRPr="00CB2A1E" w:rsidRDefault="00B0695B" w:rsidP="00B0695B">
            <w:pPr>
              <w:jc w:val="distribute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CB2A1E">
              <w:rPr>
                <w:rFonts w:ascii="標楷體" w:eastAsia="標楷體" w:hAnsi="標楷體" w:hint="eastAsia"/>
                <w:spacing w:val="80"/>
                <w:fitText w:val="1440" w:id="-1424758524"/>
              </w:rPr>
              <w:t>金門大</w:t>
            </w:r>
            <w:r w:rsidRPr="00CB2A1E">
              <w:rPr>
                <w:rFonts w:ascii="標楷體" w:eastAsia="標楷體" w:hAnsi="標楷體" w:hint="eastAsia"/>
                <w:fitText w:val="1440" w:id="-1424758524"/>
              </w:rPr>
              <w:t>學</w:t>
            </w:r>
            <w:r w:rsidRPr="00CB2A1E">
              <w:rPr>
                <w:rFonts w:ascii="標楷體" w:eastAsia="標楷體" w:hAnsi="標楷體" w:hint="eastAsia"/>
              </w:rPr>
              <w:t xml:space="preserve"> 陳威成</w:t>
            </w:r>
          </w:p>
        </w:tc>
        <w:tc>
          <w:tcPr>
            <w:tcW w:w="323" w:type="dxa"/>
            <w:gridSpan w:val="8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2B85DA7A" w14:textId="77777777" w:rsidR="00B0695B" w:rsidRPr="00CB2A1E" w:rsidRDefault="00B0695B" w:rsidP="00B0695B">
            <w:pPr>
              <w:jc w:val="distribute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326" w:type="dxa"/>
            <w:gridSpan w:val="6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491B4386" w14:textId="46F34A94" w:rsidR="00B0695B" w:rsidRPr="00CB2A1E" w:rsidRDefault="00B0695B" w:rsidP="00B0695B">
            <w:pPr>
              <w:jc w:val="distribute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CB2A1E">
              <w:rPr>
                <w:rFonts w:ascii="標楷體" w:eastAsia="標楷體" w:hAnsi="標楷體" w:hint="eastAsia"/>
              </w:rPr>
              <w:t>正修科技大學 何益昇</w:t>
            </w:r>
          </w:p>
        </w:tc>
        <w:tc>
          <w:tcPr>
            <w:tcW w:w="325" w:type="dxa"/>
            <w:gridSpan w:val="6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35FA5747" w14:textId="33522830" w:rsidR="00B0695B" w:rsidRPr="00CB2A1E" w:rsidRDefault="00B0695B" w:rsidP="00B0695B">
            <w:pPr>
              <w:jc w:val="distribute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CB2A1E">
              <w:rPr>
                <w:rFonts w:ascii="標楷體" w:eastAsia="標楷體" w:hAnsi="標楷體" w:hint="eastAsia"/>
                <w:spacing w:val="80"/>
                <w:fitText w:val="1440" w:id="-1424758523"/>
              </w:rPr>
              <w:t>清華大</w:t>
            </w:r>
            <w:r w:rsidRPr="00CB2A1E">
              <w:rPr>
                <w:rFonts w:ascii="標楷體" w:eastAsia="標楷體" w:hAnsi="標楷體" w:hint="eastAsia"/>
                <w:fitText w:val="1440" w:id="-1424758523"/>
              </w:rPr>
              <w:t>學</w:t>
            </w:r>
            <w:r w:rsidRPr="00CB2A1E">
              <w:rPr>
                <w:rFonts w:ascii="標楷體" w:eastAsia="標楷體" w:hAnsi="標楷體" w:hint="eastAsia"/>
              </w:rPr>
              <w:t xml:space="preserve"> 周家興</w:t>
            </w:r>
          </w:p>
        </w:tc>
        <w:tc>
          <w:tcPr>
            <w:tcW w:w="321" w:type="dxa"/>
            <w:gridSpan w:val="8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5FF31256" w14:textId="71DC8749" w:rsidR="00B0695B" w:rsidRPr="00CB2A1E" w:rsidRDefault="00B0695B" w:rsidP="00B0695B">
            <w:pPr>
              <w:jc w:val="distribute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CB2A1E">
              <w:rPr>
                <w:rFonts w:ascii="標楷體" w:eastAsia="標楷體" w:hAnsi="標楷體" w:cs="新細明體" w:hint="eastAsia"/>
                <w:spacing w:val="80"/>
                <w:fitText w:val="1440" w:id="-1424758522"/>
              </w:rPr>
              <w:t>淡江大</w:t>
            </w:r>
            <w:r w:rsidRPr="00CB2A1E">
              <w:rPr>
                <w:rFonts w:ascii="標楷體" w:eastAsia="標楷體" w:hAnsi="標楷體" w:cs="新細明體" w:hint="eastAsia"/>
                <w:fitText w:val="1440" w:id="-1424758522"/>
              </w:rPr>
              <w:t>學</w:t>
            </w:r>
            <w:r w:rsidRPr="00CB2A1E">
              <w:rPr>
                <w:rFonts w:ascii="標楷體" w:eastAsia="標楷體" w:hAnsi="標楷體" w:cs="新細明體" w:hint="eastAsia"/>
              </w:rPr>
              <w:t xml:space="preserve"> 黎伯祥</w:t>
            </w:r>
          </w:p>
        </w:tc>
        <w:tc>
          <w:tcPr>
            <w:tcW w:w="323" w:type="dxa"/>
            <w:gridSpan w:val="6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0B135B64" w14:textId="77777777" w:rsidR="00B0695B" w:rsidRPr="00CB2A1E" w:rsidRDefault="00B0695B" w:rsidP="00B0695B">
            <w:pPr>
              <w:jc w:val="distribute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321" w:type="dxa"/>
            <w:gridSpan w:val="8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00A5BF42" w14:textId="6DB66C43" w:rsidR="00B0695B" w:rsidRPr="00CB2A1E" w:rsidRDefault="00B0695B" w:rsidP="00B0695B">
            <w:pPr>
              <w:jc w:val="distribute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CB2A1E">
              <w:rPr>
                <w:rFonts w:ascii="標楷體" w:eastAsia="標楷體" w:hAnsi="標楷體" w:cs="新細明體" w:hint="eastAsia"/>
                <w:spacing w:val="80"/>
                <w:fitText w:val="1440" w:id="-1424758521"/>
              </w:rPr>
              <w:t>輔仁大</w:t>
            </w:r>
            <w:r w:rsidRPr="00CB2A1E">
              <w:rPr>
                <w:rFonts w:ascii="標楷體" w:eastAsia="標楷體" w:hAnsi="標楷體" w:cs="新細明體" w:hint="eastAsia"/>
                <w:fitText w:val="1440" w:id="-1424758521"/>
              </w:rPr>
              <w:t>學</w:t>
            </w:r>
            <w:r w:rsidRPr="00CB2A1E">
              <w:rPr>
                <w:rFonts w:ascii="標楷體" w:eastAsia="標楷體" w:hAnsi="標楷體" w:cs="新細明體" w:hint="eastAsia"/>
              </w:rPr>
              <w:t xml:space="preserve"> 郭育維</w:t>
            </w:r>
          </w:p>
        </w:tc>
        <w:tc>
          <w:tcPr>
            <w:tcW w:w="322" w:type="dxa"/>
            <w:gridSpan w:val="6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71A6F5BB" w14:textId="4110558E" w:rsidR="00B0695B" w:rsidRPr="00CB2A1E" w:rsidRDefault="00B0695B" w:rsidP="00B0695B">
            <w:pPr>
              <w:jc w:val="distribute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CB2A1E">
              <w:rPr>
                <w:rFonts w:ascii="標楷體" w:eastAsia="標楷體" w:hAnsi="標楷體" w:hint="eastAsia"/>
              </w:rPr>
              <w:t>臺北市立大學 游元為</w:t>
            </w:r>
          </w:p>
        </w:tc>
        <w:tc>
          <w:tcPr>
            <w:tcW w:w="333" w:type="dxa"/>
            <w:gridSpan w:val="5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2D2DEDF6" w14:textId="2AAF00DA" w:rsidR="00B0695B" w:rsidRPr="00CB2A1E" w:rsidRDefault="00B0695B" w:rsidP="00B0695B">
            <w:pPr>
              <w:jc w:val="distribute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CB2A1E">
              <w:rPr>
                <w:rFonts w:ascii="標楷體" w:eastAsia="標楷體" w:hAnsi="標楷體" w:cs="新細明體" w:hint="eastAsia"/>
                <w:spacing w:val="80"/>
                <w:fitText w:val="1440" w:id="-1424758272"/>
              </w:rPr>
              <w:t>臺灣大</w:t>
            </w:r>
            <w:r w:rsidRPr="00CB2A1E">
              <w:rPr>
                <w:rFonts w:ascii="標楷體" w:eastAsia="標楷體" w:hAnsi="標楷體" w:cs="新細明體" w:hint="eastAsia"/>
                <w:fitText w:val="1440" w:id="-1424758272"/>
              </w:rPr>
              <w:t>學</w:t>
            </w:r>
            <w:r w:rsidRPr="00CB2A1E">
              <w:rPr>
                <w:rFonts w:ascii="標楷體" w:eastAsia="標楷體" w:hAnsi="標楷體" w:cs="新細明體" w:hint="eastAsia"/>
              </w:rPr>
              <w:t xml:space="preserve"> 陳亭瑋</w:t>
            </w:r>
          </w:p>
        </w:tc>
        <w:tc>
          <w:tcPr>
            <w:tcW w:w="310" w:type="dxa"/>
            <w:gridSpan w:val="4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560ED274" w14:textId="77777777" w:rsidR="00B0695B" w:rsidRPr="00CB2A1E" w:rsidRDefault="00B0695B" w:rsidP="00B0695B">
            <w:pPr>
              <w:jc w:val="distribute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325" w:type="dxa"/>
            <w:gridSpan w:val="6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11AC8F0D" w14:textId="72943DC0" w:rsidR="00B0695B" w:rsidRPr="00CB2A1E" w:rsidRDefault="00B0695B" w:rsidP="00B0695B">
            <w:pPr>
              <w:jc w:val="distribute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CB2A1E">
              <w:rPr>
                <w:rFonts w:ascii="標楷體" w:eastAsia="標楷體" w:hAnsi="標楷體" w:hint="eastAsia"/>
              </w:rPr>
              <w:t>中國文化大學 郭宇傑</w:t>
            </w:r>
          </w:p>
        </w:tc>
        <w:tc>
          <w:tcPr>
            <w:tcW w:w="323" w:type="dxa"/>
            <w:gridSpan w:val="6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23F89036" w14:textId="141D7A04" w:rsidR="00B0695B" w:rsidRPr="00CB2A1E" w:rsidRDefault="00B0695B" w:rsidP="00B0695B">
            <w:pPr>
              <w:jc w:val="distribute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CB2A1E">
              <w:rPr>
                <w:rFonts w:ascii="標楷體" w:eastAsia="標楷體" w:hAnsi="標楷體" w:hint="eastAsia"/>
              </w:rPr>
              <w:t>健行科技大學 余泰垣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11C11AB9" w14:textId="49DEA2C0" w:rsidR="00B0695B" w:rsidRPr="00CB2A1E" w:rsidRDefault="00B0695B" w:rsidP="00B0695B">
            <w:pPr>
              <w:jc w:val="distribute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CB2A1E">
              <w:rPr>
                <w:rFonts w:ascii="標楷體" w:eastAsia="標楷體" w:hAnsi="標楷體" w:cs="新細明體" w:hint="eastAsia"/>
              </w:rPr>
              <w:t>宏國德霖科大 黃永融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382ADA0A" w14:textId="77777777" w:rsidR="00B0695B" w:rsidRPr="00CB2A1E" w:rsidRDefault="00B0695B" w:rsidP="00B0695B">
            <w:pPr>
              <w:jc w:val="distribute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B0695B" w:rsidRPr="00CB2A1E" w14:paraId="2221DDF7" w14:textId="77777777" w:rsidTr="00A75D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5"/>
        </w:trPr>
        <w:tc>
          <w:tcPr>
            <w:tcW w:w="161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7067F20D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top w:val="single" w:sz="4" w:space="0" w:color="auto"/>
              <w:bottom w:val="nil"/>
            </w:tcBorders>
            <w:vAlign w:val="center"/>
          </w:tcPr>
          <w:p w14:paraId="5EBDE072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35585BD8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19C82C90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1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62418B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677931EF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2F7D7FC2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9AF876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603AAF8A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466D37E5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062235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715B392C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53AD38BB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663F91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68A16B26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139889F7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F1978E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184FFFB9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50122D94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6B6AA5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07E71AA8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47F642EC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7231CC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0ED45B0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19973DF7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nil"/>
            </w:tcBorders>
            <w:vAlign w:val="center"/>
          </w:tcPr>
          <w:p w14:paraId="5A30FC14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244372D2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4A9896D0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9"/>
            <w:tcBorders>
              <w:top w:val="single" w:sz="4" w:space="0" w:color="auto"/>
              <w:bottom w:val="nil"/>
            </w:tcBorders>
            <w:vAlign w:val="center"/>
          </w:tcPr>
          <w:p w14:paraId="5ADE9010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2749A23C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4EE1AB44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6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427436E1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7F6A3425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285F6A8D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14:paraId="6F87677B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3899C5BB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7E436E12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14:paraId="7BE2B241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42DD626C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421597FC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517474B7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BAE65F8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6C8AE4F6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14:paraId="277E939A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3DF13384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  <w:vAlign w:val="center"/>
          </w:tcPr>
          <w:p w14:paraId="69522E1C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10BFDC3D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nil"/>
              <w:bottom w:val="nil"/>
              <w:right w:val="nil"/>
            </w:tcBorders>
            <w:vAlign w:val="center"/>
          </w:tcPr>
          <w:p w14:paraId="2B70D180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B0695B" w:rsidRPr="00CB2A1E" w14:paraId="0D2C38A6" w14:textId="77777777" w:rsidTr="00A75DC6">
        <w:trPr>
          <w:cantSplit/>
          <w:trHeight w:val="75"/>
        </w:trPr>
        <w:tc>
          <w:tcPr>
            <w:tcW w:w="161" w:type="dxa"/>
            <w:gridSpan w:val="4"/>
            <w:vAlign w:val="center"/>
          </w:tcPr>
          <w:p w14:paraId="084D04A1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5B4D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363F09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0" w:type="dxa"/>
            <w:gridSpan w:val="10"/>
            <w:vAlign w:val="center"/>
          </w:tcPr>
          <w:p w14:paraId="121D209A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786FBE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637D8D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1" w:type="dxa"/>
            <w:gridSpan w:val="10"/>
            <w:vAlign w:val="center"/>
          </w:tcPr>
          <w:p w14:paraId="40D46689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F6E7E39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ED0C20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10"/>
            <w:vAlign w:val="center"/>
          </w:tcPr>
          <w:p w14:paraId="6CF70309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B3C612F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693E16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9"/>
            <w:vAlign w:val="center"/>
          </w:tcPr>
          <w:p w14:paraId="7E7FAF0D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36B767E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AD817C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vAlign w:val="center"/>
          </w:tcPr>
          <w:p w14:paraId="374D575A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1CE15A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FE0260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vAlign w:val="center"/>
          </w:tcPr>
          <w:p w14:paraId="76ADFE0E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BF84F7B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0DE6D7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10"/>
            <w:vAlign w:val="center"/>
          </w:tcPr>
          <w:p w14:paraId="405DB90C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90CD42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1F5D41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vAlign w:val="center"/>
          </w:tcPr>
          <w:p w14:paraId="3A495F41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815E2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CC4DB4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vAlign w:val="center"/>
          </w:tcPr>
          <w:p w14:paraId="07CDBAA0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D437E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9341E5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7"/>
            <w:vAlign w:val="center"/>
          </w:tcPr>
          <w:p w14:paraId="5653B140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3D3E4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A4C464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vAlign w:val="center"/>
          </w:tcPr>
          <w:p w14:paraId="4E0F261D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6150E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D290DA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vAlign w:val="center"/>
          </w:tcPr>
          <w:p w14:paraId="500BE212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B570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F96EEA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vAlign w:val="center"/>
          </w:tcPr>
          <w:p w14:paraId="6520F021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1C32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AB8DD1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5"/>
            <w:vAlign w:val="center"/>
          </w:tcPr>
          <w:p w14:paraId="0D6C7B19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1E57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87A22F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4"/>
            <w:vAlign w:val="center"/>
          </w:tcPr>
          <w:p w14:paraId="5C65AFDA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22AD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F71093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14:paraId="5D43CD6A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B0695B" w:rsidRPr="00CB2A1E" w14:paraId="4F4BBFD8" w14:textId="77777777" w:rsidTr="00A75D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18"/>
        </w:trPr>
        <w:tc>
          <w:tcPr>
            <w:tcW w:w="162" w:type="dxa"/>
            <w:gridSpan w:val="5"/>
            <w:tcBorders>
              <w:top w:val="nil"/>
              <w:left w:val="nil"/>
              <w:bottom w:val="nil"/>
              <w:tr2bl w:val="nil"/>
            </w:tcBorders>
            <w:textDirection w:val="tbRlV"/>
            <w:vAlign w:val="center"/>
          </w:tcPr>
          <w:p w14:paraId="7485E350" w14:textId="77777777" w:rsidR="00B0695B" w:rsidRPr="00CB2A1E" w:rsidRDefault="00B0695B" w:rsidP="00B0695B">
            <w:pPr>
              <w:snapToGrid w:val="0"/>
              <w:ind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3" w:type="dxa"/>
            <w:gridSpan w:val="8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4F6E57F1" w14:textId="7A21B5FE" w:rsidR="00B0695B" w:rsidRPr="00CB2A1E" w:rsidRDefault="00B0695B" w:rsidP="00B0695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B2A1E">
              <w:rPr>
                <w:rFonts w:ascii="標楷體" w:eastAsia="標楷體" w:hAnsi="標楷體" w:cs="新細明體" w:hint="eastAsia"/>
              </w:rPr>
              <w:t>李政勳</w:t>
            </w:r>
          </w:p>
        </w:tc>
        <w:tc>
          <w:tcPr>
            <w:tcW w:w="322" w:type="dxa"/>
            <w:gridSpan w:val="10"/>
            <w:tcBorders>
              <w:top w:val="nil"/>
              <w:bottom w:val="nil"/>
              <w:tr2bl w:val="nil"/>
            </w:tcBorders>
            <w:vAlign w:val="center"/>
          </w:tcPr>
          <w:p w14:paraId="57309755" w14:textId="77777777" w:rsidR="00B0695B" w:rsidRPr="00CB2A1E" w:rsidRDefault="00B0695B" w:rsidP="00B0695B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7E2A8F76" w14:textId="77777777" w:rsidR="00B0695B" w:rsidRPr="00CB2A1E" w:rsidRDefault="00B0695B" w:rsidP="00B0695B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1" w:type="dxa"/>
            <w:gridSpan w:val="5"/>
            <w:tcBorders>
              <w:top w:val="nil"/>
              <w:bottom w:val="nil"/>
              <w:right w:val="nil"/>
              <w:tr2bl w:val="nil"/>
            </w:tcBorders>
            <w:textDirection w:val="tbRlV"/>
            <w:vAlign w:val="center"/>
          </w:tcPr>
          <w:p w14:paraId="41CE9E2C" w14:textId="77777777" w:rsidR="00B0695B" w:rsidRPr="00CB2A1E" w:rsidRDefault="00B0695B" w:rsidP="00B0695B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  <w:tr2bl w:val="nil"/>
            </w:tcBorders>
            <w:textDirection w:val="tbRlV"/>
            <w:vAlign w:val="center"/>
          </w:tcPr>
          <w:p w14:paraId="2E96E503" w14:textId="77777777" w:rsidR="00B0695B" w:rsidRPr="00CB2A1E" w:rsidRDefault="00B0695B" w:rsidP="00B0695B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6DDC748F" w14:textId="71634E9A" w:rsidR="00B0695B" w:rsidRPr="00CB2A1E" w:rsidRDefault="00B0695B" w:rsidP="00B0695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B2A1E">
              <w:rPr>
                <w:rFonts w:ascii="標楷體" w:eastAsia="標楷體" w:hAnsi="標楷體" w:cs="新細明體" w:hint="eastAsia"/>
              </w:rPr>
              <w:t>李咨道</w:t>
            </w:r>
          </w:p>
        </w:tc>
        <w:tc>
          <w:tcPr>
            <w:tcW w:w="323" w:type="dxa"/>
            <w:gridSpan w:val="10"/>
            <w:tcBorders>
              <w:top w:val="nil"/>
              <w:bottom w:val="nil"/>
              <w:tr2bl w:val="nil"/>
            </w:tcBorders>
            <w:vAlign w:val="center"/>
          </w:tcPr>
          <w:p w14:paraId="3D70954D" w14:textId="77777777" w:rsidR="00B0695B" w:rsidRPr="00CB2A1E" w:rsidRDefault="00B0695B" w:rsidP="00B0695B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231C6E7C" w14:textId="77777777" w:rsidR="00B0695B" w:rsidRPr="00CB2A1E" w:rsidRDefault="00B0695B" w:rsidP="00B0695B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2" w:type="dxa"/>
            <w:gridSpan w:val="5"/>
            <w:tcBorders>
              <w:top w:val="nil"/>
              <w:bottom w:val="nil"/>
              <w:right w:val="nil"/>
              <w:tr2bl w:val="nil"/>
            </w:tcBorders>
            <w:textDirection w:val="tbRlV"/>
            <w:vAlign w:val="center"/>
          </w:tcPr>
          <w:p w14:paraId="14C757C7" w14:textId="77777777" w:rsidR="00B0695B" w:rsidRPr="00CB2A1E" w:rsidRDefault="00B0695B" w:rsidP="00B0695B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nil"/>
              <w:bottom w:val="nil"/>
              <w:tr2bl w:val="nil"/>
            </w:tcBorders>
            <w:textDirection w:val="tbRlV"/>
            <w:vAlign w:val="center"/>
          </w:tcPr>
          <w:p w14:paraId="3E7F20C5" w14:textId="77777777" w:rsidR="00B0695B" w:rsidRPr="00CB2A1E" w:rsidRDefault="00B0695B" w:rsidP="00B0695B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1" w:type="dxa"/>
            <w:gridSpan w:val="9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2E18F73D" w14:textId="4CD341FA" w:rsidR="00B0695B" w:rsidRPr="00CB2A1E" w:rsidRDefault="00B0695B" w:rsidP="00B0695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B2A1E">
              <w:rPr>
                <w:rFonts w:ascii="標楷體" w:eastAsia="標楷體" w:hAnsi="標楷體" w:cs="新細明體" w:hint="eastAsia"/>
              </w:rPr>
              <w:t>魏士勛</w:t>
            </w:r>
          </w:p>
        </w:tc>
        <w:tc>
          <w:tcPr>
            <w:tcW w:w="322" w:type="dxa"/>
            <w:gridSpan w:val="9"/>
            <w:tcBorders>
              <w:top w:val="nil"/>
              <w:bottom w:val="nil"/>
              <w:tr2bl w:val="nil"/>
            </w:tcBorders>
            <w:vAlign w:val="center"/>
          </w:tcPr>
          <w:p w14:paraId="0ED1B88E" w14:textId="77777777" w:rsidR="00B0695B" w:rsidRPr="00CB2A1E" w:rsidRDefault="00B0695B" w:rsidP="00B0695B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2" w:type="dxa"/>
            <w:gridSpan w:val="8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1EA1C773" w14:textId="77777777" w:rsidR="00B0695B" w:rsidRPr="00CB2A1E" w:rsidRDefault="00B0695B" w:rsidP="00B0695B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1" w:type="dxa"/>
            <w:gridSpan w:val="5"/>
            <w:tcBorders>
              <w:top w:val="nil"/>
              <w:bottom w:val="nil"/>
              <w:right w:val="nil"/>
              <w:tr2bl w:val="nil"/>
            </w:tcBorders>
            <w:textDirection w:val="tbRlV"/>
            <w:vAlign w:val="center"/>
          </w:tcPr>
          <w:p w14:paraId="3F6D5288" w14:textId="77777777" w:rsidR="00B0695B" w:rsidRPr="00CB2A1E" w:rsidRDefault="00B0695B" w:rsidP="00B0695B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  <w:tr2bl w:val="nil"/>
            </w:tcBorders>
            <w:textDirection w:val="tbRlV"/>
            <w:vAlign w:val="center"/>
          </w:tcPr>
          <w:p w14:paraId="6003F762" w14:textId="77777777" w:rsidR="00B0695B" w:rsidRPr="00CB2A1E" w:rsidRDefault="00B0695B" w:rsidP="00B0695B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13364B7D" w14:textId="744E843F" w:rsidR="00B0695B" w:rsidRPr="00CB2A1E" w:rsidRDefault="00B0695B" w:rsidP="00B0695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B2A1E">
              <w:rPr>
                <w:rFonts w:ascii="標楷體" w:eastAsia="標楷體" w:hAnsi="標楷體" w:hint="eastAsia"/>
              </w:rPr>
              <w:t>林英傑</w:t>
            </w:r>
          </w:p>
        </w:tc>
        <w:tc>
          <w:tcPr>
            <w:tcW w:w="325" w:type="dxa"/>
            <w:gridSpan w:val="10"/>
            <w:tcBorders>
              <w:top w:val="nil"/>
              <w:bottom w:val="nil"/>
              <w:tr2bl w:val="nil"/>
            </w:tcBorders>
            <w:vAlign w:val="center"/>
          </w:tcPr>
          <w:p w14:paraId="24FAA891" w14:textId="77777777" w:rsidR="00B0695B" w:rsidRPr="00CB2A1E" w:rsidRDefault="00B0695B" w:rsidP="00B0695B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4" w:type="dxa"/>
            <w:gridSpan w:val="9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3F219852" w14:textId="77777777" w:rsidR="00B0695B" w:rsidRPr="00CB2A1E" w:rsidRDefault="00B0695B" w:rsidP="00B0695B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8" w:type="dxa"/>
            <w:tcBorders>
              <w:top w:val="nil"/>
              <w:bottom w:val="nil"/>
              <w:right w:val="nil"/>
              <w:tr2bl w:val="nil"/>
            </w:tcBorders>
            <w:textDirection w:val="tbRlV"/>
            <w:vAlign w:val="center"/>
          </w:tcPr>
          <w:p w14:paraId="06DD4CDF" w14:textId="77777777" w:rsidR="00B0695B" w:rsidRPr="00CB2A1E" w:rsidRDefault="00B0695B" w:rsidP="00B0695B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4" w:type="dxa"/>
            <w:gridSpan w:val="5"/>
            <w:tcBorders>
              <w:top w:val="nil"/>
              <w:left w:val="nil"/>
              <w:bottom w:val="nil"/>
              <w:tr2bl w:val="nil"/>
            </w:tcBorders>
            <w:textDirection w:val="tbRlV"/>
            <w:vAlign w:val="center"/>
          </w:tcPr>
          <w:p w14:paraId="72DABAA2" w14:textId="77777777" w:rsidR="00B0695B" w:rsidRPr="00CB2A1E" w:rsidRDefault="00B0695B" w:rsidP="00B0695B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4C36DED3" w14:textId="54DED0F0" w:rsidR="00B0695B" w:rsidRPr="00CB2A1E" w:rsidRDefault="00B0695B" w:rsidP="00B0695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B2A1E">
              <w:rPr>
                <w:rFonts w:ascii="標楷體" w:eastAsia="標楷體" w:hAnsi="標楷體" w:hint="eastAsia"/>
              </w:rPr>
              <w:t>郭泰宏</w:t>
            </w:r>
          </w:p>
        </w:tc>
        <w:tc>
          <w:tcPr>
            <w:tcW w:w="322" w:type="dxa"/>
            <w:gridSpan w:val="9"/>
            <w:tcBorders>
              <w:top w:val="nil"/>
              <w:bottom w:val="nil"/>
              <w:tr2bl w:val="nil"/>
            </w:tcBorders>
            <w:vAlign w:val="center"/>
          </w:tcPr>
          <w:p w14:paraId="700F15CC" w14:textId="77777777" w:rsidR="00B0695B" w:rsidRPr="00CB2A1E" w:rsidRDefault="00B0695B" w:rsidP="00B0695B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3" w:type="dxa"/>
            <w:gridSpan w:val="9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0DC42873" w14:textId="77777777" w:rsidR="00B0695B" w:rsidRPr="00CB2A1E" w:rsidRDefault="00B0695B" w:rsidP="00B0695B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1" w:type="dxa"/>
            <w:gridSpan w:val="4"/>
            <w:tcBorders>
              <w:top w:val="nil"/>
              <w:bottom w:val="nil"/>
              <w:right w:val="nil"/>
              <w:tr2bl w:val="nil"/>
            </w:tcBorders>
            <w:textDirection w:val="tbRlV"/>
            <w:vAlign w:val="center"/>
          </w:tcPr>
          <w:p w14:paraId="395088A3" w14:textId="77777777" w:rsidR="00B0695B" w:rsidRPr="00CB2A1E" w:rsidRDefault="00B0695B" w:rsidP="00B0695B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3" w:type="dxa"/>
            <w:gridSpan w:val="3"/>
            <w:tcBorders>
              <w:top w:val="nil"/>
              <w:left w:val="nil"/>
              <w:bottom w:val="nil"/>
              <w:tr2bl w:val="nil"/>
            </w:tcBorders>
            <w:textDirection w:val="tbRlV"/>
            <w:vAlign w:val="center"/>
          </w:tcPr>
          <w:p w14:paraId="6196AC48" w14:textId="77777777" w:rsidR="00B0695B" w:rsidRPr="00CB2A1E" w:rsidRDefault="00B0695B" w:rsidP="00B0695B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5" w:type="dxa"/>
            <w:gridSpan w:val="5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6C5C228A" w14:textId="12586FC3" w:rsidR="00B0695B" w:rsidRPr="00CB2A1E" w:rsidRDefault="00B0695B" w:rsidP="00B0695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B2A1E">
              <w:rPr>
                <w:rFonts w:ascii="標楷體" w:eastAsia="標楷體" w:hAnsi="標楷體" w:hint="eastAsia"/>
              </w:rPr>
              <w:t>周家興</w:t>
            </w:r>
          </w:p>
        </w:tc>
        <w:tc>
          <w:tcPr>
            <w:tcW w:w="322" w:type="dxa"/>
            <w:gridSpan w:val="8"/>
            <w:tcBorders>
              <w:top w:val="nil"/>
              <w:bottom w:val="nil"/>
              <w:tr2bl w:val="nil"/>
            </w:tcBorders>
            <w:vAlign w:val="center"/>
          </w:tcPr>
          <w:p w14:paraId="25A606EA" w14:textId="77777777" w:rsidR="00B0695B" w:rsidRPr="00CB2A1E" w:rsidRDefault="00B0695B" w:rsidP="00B0695B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6D63FF5E" w14:textId="77777777" w:rsidR="00B0695B" w:rsidRPr="00CB2A1E" w:rsidRDefault="00B0695B" w:rsidP="00B0695B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2" w:type="dxa"/>
            <w:gridSpan w:val="3"/>
            <w:tcBorders>
              <w:top w:val="nil"/>
              <w:bottom w:val="nil"/>
              <w:right w:val="nil"/>
              <w:tr2bl w:val="nil"/>
            </w:tcBorders>
            <w:textDirection w:val="tbRlV"/>
            <w:vAlign w:val="center"/>
          </w:tcPr>
          <w:p w14:paraId="3048BA7A" w14:textId="77777777" w:rsidR="00B0695B" w:rsidRPr="00CB2A1E" w:rsidRDefault="00B0695B" w:rsidP="00B0695B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tr2bl w:val="nil"/>
            </w:tcBorders>
            <w:textDirection w:val="tbRlV"/>
            <w:vAlign w:val="center"/>
          </w:tcPr>
          <w:p w14:paraId="7126A193" w14:textId="77777777" w:rsidR="00B0695B" w:rsidRPr="00CB2A1E" w:rsidRDefault="00B0695B" w:rsidP="00B0695B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72117AA3" w14:textId="4066D43E" w:rsidR="00B0695B" w:rsidRPr="00CB2A1E" w:rsidRDefault="007A2339" w:rsidP="00B0695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B2A1E">
              <w:rPr>
                <w:rFonts w:ascii="標楷體" w:eastAsia="標楷體" w:hAnsi="標楷體" w:cs="新細明體" w:hint="eastAsia"/>
              </w:rPr>
              <w:t>郭育維</w:t>
            </w:r>
          </w:p>
        </w:tc>
        <w:tc>
          <w:tcPr>
            <w:tcW w:w="322" w:type="dxa"/>
            <w:gridSpan w:val="6"/>
            <w:tcBorders>
              <w:top w:val="nil"/>
              <w:bottom w:val="nil"/>
              <w:tr2bl w:val="nil"/>
            </w:tcBorders>
            <w:vAlign w:val="center"/>
          </w:tcPr>
          <w:p w14:paraId="239AB155" w14:textId="77777777" w:rsidR="00B0695B" w:rsidRPr="00CB2A1E" w:rsidRDefault="00B0695B" w:rsidP="00B0695B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3" w:type="dxa"/>
            <w:gridSpan w:val="3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0091D5EF" w14:textId="77777777" w:rsidR="00B0695B" w:rsidRPr="00CB2A1E" w:rsidRDefault="00B0695B" w:rsidP="00B0695B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8" w:type="dxa"/>
            <w:gridSpan w:val="2"/>
            <w:tcBorders>
              <w:top w:val="nil"/>
              <w:bottom w:val="nil"/>
              <w:right w:val="nil"/>
              <w:tr2bl w:val="nil"/>
            </w:tcBorders>
            <w:textDirection w:val="tbRlV"/>
            <w:vAlign w:val="center"/>
          </w:tcPr>
          <w:p w14:paraId="75C8F34F" w14:textId="77777777" w:rsidR="00B0695B" w:rsidRPr="00CB2A1E" w:rsidRDefault="00B0695B" w:rsidP="00B0695B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4" w:type="dxa"/>
            <w:gridSpan w:val="3"/>
            <w:tcBorders>
              <w:top w:val="nil"/>
              <w:left w:val="nil"/>
              <w:bottom w:val="nil"/>
              <w:tr2bl w:val="nil"/>
            </w:tcBorders>
            <w:textDirection w:val="tbRlV"/>
            <w:vAlign w:val="center"/>
          </w:tcPr>
          <w:p w14:paraId="392B1476" w14:textId="77777777" w:rsidR="00B0695B" w:rsidRPr="00CB2A1E" w:rsidRDefault="00B0695B" w:rsidP="00B0695B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2" w:type="dxa"/>
            <w:gridSpan w:val="6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44BCD480" w14:textId="37B50657" w:rsidR="00B0695B" w:rsidRPr="00CB2A1E" w:rsidRDefault="00B0695B" w:rsidP="00B0695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B2A1E">
              <w:rPr>
                <w:rFonts w:ascii="標楷體" w:eastAsia="標楷體" w:hAnsi="標楷體" w:hint="eastAsia"/>
              </w:rPr>
              <w:t>郭宇傑</w:t>
            </w:r>
          </w:p>
        </w:tc>
        <w:tc>
          <w:tcPr>
            <w:tcW w:w="322" w:type="dxa"/>
            <w:gridSpan w:val="4"/>
            <w:tcBorders>
              <w:top w:val="nil"/>
              <w:bottom w:val="nil"/>
              <w:tr2bl w:val="nil"/>
            </w:tcBorders>
            <w:vAlign w:val="center"/>
          </w:tcPr>
          <w:p w14:paraId="1B30FFFA" w14:textId="77777777" w:rsidR="00B0695B" w:rsidRPr="00CB2A1E" w:rsidRDefault="00B0695B" w:rsidP="00B0695B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41D8EC9E" w14:textId="77777777" w:rsidR="00B0695B" w:rsidRPr="00CB2A1E" w:rsidRDefault="00B0695B" w:rsidP="00B0695B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1" w:type="dxa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14:paraId="39FA3839" w14:textId="77777777" w:rsidR="00B0695B" w:rsidRPr="00CB2A1E" w:rsidRDefault="00B0695B" w:rsidP="00B0695B">
            <w:pPr>
              <w:snapToGrid w:val="0"/>
              <w:ind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B0695B" w:rsidRPr="00CB2A1E" w14:paraId="1A175B0E" w14:textId="77777777" w:rsidTr="00A75DC6">
        <w:trPr>
          <w:cantSplit/>
          <w:trHeight w:val="75"/>
        </w:trPr>
        <w:tc>
          <w:tcPr>
            <w:tcW w:w="160" w:type="dxa"/>
            <w:gridSpan w:val="3"/>
            <w:vAlign w:val="center"/>
          </w:tcPr>
          <w:p w14:paraId="280B92D8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F0D25FC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771342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19" w:type="dxa"/>
            <w:gridSpan w:val="10"/>
            <w:tcBorders>
              <w:bottom w:val="single" w:sz="4" w:space="0" w:color="auto"/>
            </w:tcBorders>
            <w:vAlign w:val="center"/>
          </w:tcPr>
          <w:p w14:paraId="712A953A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BD280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9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B738DE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0" w:type="dxa"/>
            <w:gridSpan w:val="11"/>
            <w:vAlign w:val="center"/>
          </w:tcPr>
          <w:p w14:paraId="530D513F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0F2CB5B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704A5C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10"/>
            <w:tcBorders>
              <w:bottom w:val="single" w:sz="4" w:space="0" w:color="auto"/>
            </w:tcBorders>
            <w:vAlign w:val="center"/>
          </w:tcPr>
          <w:p w14:paraId="17E17F45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375C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448E3A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vAlign w:val="center"/>
          </w:tcPr>
          <w:p w14:paraId="70111DAF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BACC1E0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969F98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7" w:type="dxa"/>
            <w:gridSpan w:val="10"/>
            <w:tcBorders>
              <w:bottom w:val="single" w:sz="4" w:space="0" w:color="auto"/>
            </w:tcBorders>
            <w:vAlign w:val="center"/>
          </w:tcPr>
          <w:p w14:paraId="66754F4D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28F2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DF9BF1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vAlign w:val="center"/>
          </w:tcPr>
          <w:p w14:paraId="276E1FBB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6C3FEBB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1035CE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7" w:type="dxa"/>
            <w:gridSpan w:val="10"/>
            <w:tcBorders>
              <w:bottom w:val="single" w:sz="4" w:space="0" w:color="auto"/>
            </w:tcBorders>
            <w:vAlign w:val="center"/>
          </w:tcPr>
          <w:p w14:paraId="50ED12ED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BE7F0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FDB3DC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vAlign w:val="center"/>
          </w:tcPr>
          <w:p w14:paraId="4AE9D850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81C434B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4E39A3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10"/>
            <w:tcBorders>
              <w:bottom w:val="single" w:sz="4" w:space="0" w:color="auto"/>
            </w:tcBorders>
            <w:vAlign w:val="center"/>
          </w:tcPr>
          <w:p w14:paraId="3705EE31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FAEAE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2D4419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8"/>
            <w:vAlign w:val="center"/>
          </w:tcPr>
          <w:p w14:paraId="1B9A225D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32514DE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9E3C46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bottom w:val="single" w:sz="4" w:space="0" w:color="auto"/>
            </w:tcBorders>
            <w:vAlign w:val="center"/>
          </w:tcPr>
          <w:p w14:paraId="117B290B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4CC9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A880ED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vAlign w:val="center"/>
          </w:tcPr>
          <w:p w14:paraId="6B66EFFE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711D2B1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CCAE0A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tcBorders>
              <w:bottom w:val="single" w:sz="4" w:space="0" w:color="auto"/>
            </w:tcBorders>
            <w:vAlign w:val="center"/>
          </w:tcPr>
          <w:p w14:paraId="143D7207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C3975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4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44F8D9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4"/>
            <w:vAlign w:val="center"/>
          </w:tcPr>
          <w:p w14:paraId="300B7147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2057F78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F7EDCA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6"/>
            <w:tcBorders>
              <w:bottom w:val="single" w:sz="4" w:space="0" w:color="auto"/>
            </w:tcBorders>
            <w:vAlign w:val="center"/>
          </w:tcPr>
          <w:p w14:paraId="2D6A5E5D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D28D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4450FA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14:paraId="46E353EC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B0695B" w:rsidRPr="00CB2A1E" w14:paraId="3D1D6767" w14:textId="77777777" w:rsidTr="00A75DC6">
        <w:trPr>
          <w:cantSplit/>
          <w:trHeight w:val="123"/>
        </w:trPr>
        <w:tc>
          <w:tcPr>
            <w:tcW w:w="320" w:type="dxa"/>
            <w:gridSpan w:val="7"/>
            <w:vAlign w:val="center"/>
          </w:tcPr>
          <w:p w14:paraId="0D0CE528" w14:textId="77777777" w:rsidR="00B0695B" w:rsidRPr="00CB2A1E" w:rsidRDefault="00B0695B" w:rsidP="00B0695B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  <w:r w:rsidRPr="00CB2A1E">
              <w:rPr>
                <w:rFonts w:ascii="標楷體" w:eastAsia="標楷體" w:hAnsi="標楷體" w:cs="Arial" w:hint="eastAsia"/>
                <w:sz w:val="14"/>
                <w:szCs w:val="14"/>
              </w:rPr>
              <w:t>13L</w:t>
            </w:r>
          </w:p>
        </w:tc>
        <w:tc>
          <w:tcPr>
            <w:tcW w:w="160" w:type="dxa"/>
            <w:gridSpan w:val="3"/>
            <w:vAlign w:val="center"/>
          </w:tcPr>
          <w:p w14:paraId="42BFE46E" w14:textId="77777777" w:rsidR="00B0695B" w:rsidRPr="00CB2A1E" w:rsidRDefault="00B0695B" w:rsidP="00B0695B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19" w:type="dxa"/>
            <w:gridSpan w:val="10"/>
            <w:tcBorders>
              <w:right w:val="single" w:sz="4" w:space="0" w:color="auto"/>
            </w:tcBorders>
            <w:vAlign w:val="center"/>
          </w:tcPr>
          <w:p w14:paraId="56AB32F1" w14:textId="77777777" w:rsidR="00B0695B" w:rsidRPr="00CB2A1E" w:rsidRDefault="00B0695B" w:rsidP="00B0695B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left w:val="single" w:sz="4" w:space="0" w:color="auto"/>
            </w:tcBorders>
            <w:vAlign w:val="center"/>
          </w:tcPr>
          <w:p w14:paraId="00CE1F5F" w14:textId="77777777" w:rsidR="00B0695B" w:rsidRPr="00CB2A1E" w:rsidRDefault="00B0695B" w:rsidP="00B0695B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9" w:type="dxa"/>
            <w:gridSpan w:val="4"/>
            <w:vAlign w:val="center"/>
          </w:tcPr>
          <w:p w14:paraId="7E962E7D" w14:textId="77777777" w:rsidR="00B0695B" w:rsidRPr="00CB2A1E" w:rsidRDefault="00B0695B" w:rsidP="00B0695B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6"/>
            <w:vAlign w:val="center"/>
          </w:tcPr>
          <w:p w14:paraId="62826D57" w14:textId="77777777" w:rsidR="00B0695B" w:rsidRPr="00CB2A1E" w:rsidRDefault="00B0695B" w:rsidP="00B0695B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0" w:type="dxa"/>
            <w:gridSpan w:val="10"/>
            <w:vAlign w:val="center"/>
          </w:tcPr>
          <w:p w14:paraId="40A9989E" w14:textId="77777777" w:rsidR="00B0695B" w:rsidRPr="00CB2A1E" w:rsidRDefault="00B0695B" w:rsidP="00B0695B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  <w:r w:rsidRPr="00CB2A1E">
              <w:rPr>
                <w:rFonts w:ascii="標楷體" w:eastAsia="標楷體" w:hAnsi="標楷體" w:cs="Arial" w:hint="eastAsia"/>
                <w:sz w:val="14"/>
                <w:szCs w:val="14"/>
              </w:rPr>
              <w:t>14L</w:t>
            </w:r>
          </w:p>
        </w:tc>
        <w:tc>
          <w:tcPr>
            <w:tcW w:w="160" w:type="dxa"/>
            <w:gridSpan w:val="3"/>
            <w:vAlign w:val="center"/>
          </w:tcPr>
          <w:p w14:paraId="4550C276" w14:textId="77777777" w:rsidR="00B0695B" w:rsidRPr="00CB2A1E" w:rsidRDefault="00B0695B" w:rsidP="00B0695B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10"/>
            <w:tcBorders>
              <w:right w:val="single" w:sz="4" w:space="0" w:color="auto"/>
            </w:tcBorders>
            <w:vAlign w:val="center"/>
          </w:tcPr>
          <w:p w14:paraId="4640F345" w14:textId="77777777" w:rsidR="00B0695B" w:rsidRPr="00CB2A1E" w:rsidRDefault="00B0695B" w:rsidP="00B0695B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left w:val="single" w:sz="4" w:space="0" w:color="auto"/>
            </w:tcBorders>
            <w:vAlign w:val="center"/>
          </w:tcPr>
          <w:p w14:paraId="44C18611" w14:textId="77777777" w:rsidR="00B0695B" w:rsidRPr="00CB2A1E" w:rsidRDefault="00B0695B" w:rsidP="00B0695B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14:paraId="4F411883" w14:textId="77777777" w:rsidR="00B0695B" w:rsidRPr="00CB2A1E" w:rsidRDefault="00B0695B" w:rsidP="00B0695B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0F56275E" w14:textId="77777777" w:rsidR="00B0695B" w:rsidRPr="00CB2A1E" w:rsidRDefault="00B0695B" w:rsidP="00B0695B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vAlign w:val="center"/>
          </w:tcPr>
          <w:p w14:paraId="77310974" w14:textId="77777777" w:rsidR="00B0695B" w:rsidRPr="00CB2A1E" w:rsidRDefault="00B0695B" w:rsidP="00B0695B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  <w:r w:rsidRPr="00CB2A1E">
              <w:rPr>
                <w:rFonts w:ascii="標楷體" w:eastAsia="標楷體" w:hAnsi="標楷體" w:cs="Arial" w:hint="eastAsia"/>
                <w:sz w:val="14"/>
                <w:szCs w:val="14"/>
              </w:rPr>
              <w:t>15L</w:t>
            </w:r>
          </w:p>
        </w:tc>
        <w:tc>
          <w:tcPr>
            <w:tcW w:w="161" w:type="dxa"/>
            <w:gridSpan w:val="4"/>
            <w:vAlign w:val="center"/>
          </w:tcPr>
          <w:p w14:paraId="2F448BD8" w14:textId="77777777" w:rsidR="00B0695B" w:rsidRPr="00CB2A1E" w:rsidRDefault="00B0695B" w:rsidP="00B0695B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7" w:type="dxa"/>
            <w:gridSpan w:val="10"/>
            <w:tcBorders>
              <w:right w:val="single" w:sz="4" w:space="0" w:color="auto"/>
            </w:tcBorders>
            <w:vAlign w:val="center"/>
          </w:tcPr>
          <w:p w14:paraId="73B5BC1A" w14:textId="77777777" w:rsidR="00B0695B" w:rsidRPr="00CB2A1E" w:rsidRDefault="00B0695B" w:rsidP="00B0695B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left w:val="single" w:sz="4" w:space="0" w:color="auto"/>
            </w:tcBorders>
            <w:vAlign w:val="center"/>
          </w:tcPr>
          <w:p w14:paraId="1DFE1B19" w14:textId="77777777" w:rsidR="00B0695B" w:rsidRPr="00CB2A1E" w:rsidRDefault="00B0695B" w:rsidP="00B0695B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3862460E" w14:textId="77777777" w:rsidR="00B0695B" w:rsidRPr="00CB2A1E" w:rsidRDefault="00B0695B" w:rsidP="00B0695B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2D2654DD" w14:textId="77777777" w:rsidR="00B0695B" w:rsidRPr="00CB2A1E" w:rsidRDefault="00B0695B" w:rsidP="00B0695B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vAlign w:val="center"/>
          </w:tcPr>
          <w:p w14:paraId="32926A98" w14:textId="77777777" w:rsidR="00B0695B" w:rsidRPr="00CB2A1E" w:rsidRDefault="00B0695B" w:rsidP="00B0695B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  <w:r w:rsidRPr="00CB2A1E">
              <w:rPr>
                <w:rFonts w:ascii="標楷體" w:eastAsia="標楷體" w:hAnsi="標楷體" w:cs="Arial" w:hint="eastAsia"/>
                <w:sz w:val="14"/>
                <w:szCs w:val="14"/>
              </w:rPr>
              <w:t>16L</w:t>
            </w:r>
          </w:p>
        </w:tc>
        <w:tc>
          <w:tcPr>
            <w:tcW w:w="161" w:type="dxa"/>
            <w:gridSpan w:val="4"/>
            <w:vAlign w:val="center"/>
          </w:tcPr>
          <w:p w14:paraId="3610078F" w14:textId="77777777" w:rsidR="00B0695B" w:rsidRPr="00CB2A1E" w:rsidRDefault="00B0695B" w:rsidP="00B0695B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7" w:type="dxa"/>
            <w:gridSpan w:val="10"/>
            <w:tcBorders>
              <w:right w:val="single" w:sz="4" w:space="0" w:color="auto"/>
            </w:tcBorders>
            <w:vAlign w:val="center"/>
          </w:tcPr>
          <w:p w14:paraId="1FFED796" w14:textId="77777777" w:rsidR="00B0695B" w:rsidRPr="00CB2A1E" w:rsidRDefault="00B0695B" w:rsidP="00B0695B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tcBorders>
              <w:left w:val="single" w:sz="4" w:space="0" w:color="auto"/>
            </w:tcBorders>
            <w:vAlign w:val="center"/>
          </w:tcPr>
          <w:p w14:paraId="0EA158C8" w14:textId="77777777" w:rsidR="00B0695B" w:rsidRPr="00CB2A1E" w:rsidRDefault="00B0695B" w:rsidP="00B0695B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center"/>
          </w:tcPr>
          <w:p w14:paraId="5ED7A87A" w14:textId="77777777" w:rsidR="00B0695B" w:rsidRPr="00CB2A1E" w:rsidRDefault="00B0695B" w:rsidP="00B0695B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6" w:type="dxa"/>
            <w:gridSpan w:val="5"/>
            <w:vAlign w:val="center"/>
          </w:tcPr>
          <w:p w14:paraId="12673687" w14:textId="77777777" w:rsidR="00B0695B" w:rsidRPr="00CB2A1E" w:rsidRDefault="00B0695B" w:rsidP="00B0695B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17" w:type="dxa"/>
            <w:gridSpan w:val="6"/>
            <w:vAlign w:val="center"/>
          </w:tcPr>
          <w:p w14:paraId="1CA3833B" w14:textId="77777777" w:rsidR="00B0695B" w:rsidRPr="00CB2A1E" w:rsidRDefault="00B0695B" w:rsidP="00B0695B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  <w:r w:rsidRPr="00CB2A1E">
              <w:rPr>
                <w:rFonts w:ascii="標楷體" w:eastAsia="標楷體" w:hAnsi="標楷體" w:cs="Arial" w:hint="eastAsia"/>
                <w:sz w:val="14"/>
                <w:szCs w:val="14"/>
              </w:rPr>
              <w:t>9L</w:t>
            </w:r>
          </w:p>
        </w:tc>
        <w:tc>
          <w:tcPr>
            <w:tcW w:w="161" w:type="dxa"/>
            <w:gridSpan w:val="4"/>
            <w:vAlign w:val="center"/>
          </w:tcPr>
          <w:p w14:paraId="47EE2C06" w14:textId="77777777" w:rsidR="00B0695B" w:rsidRPr="00CB2A1E" w:rsidRDefault="00B0695B" w:rsidP="00B0695B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10"/>
            <w:tcBorders>
              <w:right w:val="single" w:sz="4" w:space="0" w:color="auto"/>
            </w:tcBorders>
            <w:vAlign w:val="center"/>
          </w:tcPr>
          <w:p w14:paraId="171BC7DC" w14:textId="77777777" w:rsidR="00B0695B" w:rsidRPr="00CB2A1E" w:rsidRDefault="00B0695B" w:rsidP="00B0695B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left w:val="single" w:sz="4" w:space="0" w:color="auto"/>
            </w:tcBorders>
            <w:vAlign w:val="center"/>
          </w:tcPr>
          <w:p w14:paraId="1FCF090F" w14:textId="77777777" w:rsidR="00B0695B" w:rsidRPr="00CB2A1E" w:rsidRDefault="00B0695B" w:rsidP="00B0695B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center"/>
          </w:tcPr>
          <w:p w14:paraId="649B3886" w14:textId="77777777" w:rsidR="00B0695B" w:rsidRPr="00CB2A1E" w:rsidRDefault="00B0695B" w:rsidP="00B0695B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14:paraId="31D44FBC" w14:textId="77777777" w:rsidR="00B0695B" w:rsidRPr="00CB2A1E" w:rsidRDefault="00B0695B" w:rsidP="00B0695B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6"/>
            <w:vAlign w:val="center"/>
          </w:tcPr>
          <w:p w14:paraId="3903BE15" w14:textId="77777777" w:rsidR="00B0695B" w:rsidRPr="00CB2A1E" w:rsidRDefault="00B0695B" w:rsidP="00B0695B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  <w:r w:rsidRPr="00CB2A1E">
              <w:rPr>
                <w:rFonts w:ascii="標楷體" w:eastAsia="標楷體" w:hAnsi="標楷體" w:cs="Arial" w:hint="eastAsia"/>
                <w:sz w:val="14"/>
                <w:szCs w:val="14"/>
              </w:rPr>
              <w:t>10L</w:t>
            </w:r>
          </w:p>
        </w:tc>
        <w:tc>
          <w:tcPr>
            <w:tcW w:w="163" w:type="dxa"/>
            <w:gridSpan w:val="2"/>
            <w:vAlign w:val="center"/>
          </w:tcPr>
          <w:p w14:paraId="5F9FFCD9" w14:textId="77777777" w:rsidR="00B0695B" w:rsidRPr="00CB2A1E" w:rsidRDefault="00B0695B" w:rsidP="00B0695B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right w:val="single" w:sz="4" w:space="0" w:color="auto"/>
            </w:tcBorders>
            <w:vAlign w:val="center"/>
          </w:tcPr>
          <w:p w14:paraId="17B40D24" w14:textId="77777777" w:rsidR="00B0695B" w:rsidRPr="00CB2A1E" w:rsidRDefault="00B0695B" w:rsidP="00B0695B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14:paraId="7168DEAA" w14:textId="77777777" w:rsidR="00B0695B" w:rsidRPr="00CB2A1E" w:rsidRDefault="00B0695B" w:rsidP="00B0695B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5F330FA0" w14:textId="77777777" w:rsidR="00B0695B" w:rsidRPr="00CB2A1E" w:rsidRDefault="00B0695B" w:rsidP="00B0695B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44EB4E4F" w14:textId="77777777" w:rsidR="00B0695B" w:rsidRPr="00CB2A1E" w:rsidRDefault="00B0695B" w:rsidP="00B0695B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vAlign w:val="center"/>
          </w:tcPr>
          <w:p w14:paraId="1227F6BB" w14:textId="77777777" w:rsidR="00B0695B" w:rsidRPr="00CB2A1E" w:rsidRDefault="00B0695B" w:rsidP="00B0695B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  <w:r w:rsidRPr="00CB2A1E">
              <w:rPr>
                <w:rFonts w:ascii="標楷體" w:eastAsia="標楷體" w:hAnsi="標楷體" w:cs="Arial" w:hint="eastAsia"/>
                <w:sz w:val="14"/>
                <w:szCs w:val="14"/>
              </w:rPr>
              <w:t>11L</w:t>
            </w:r>
          </w:p>
        </w:tc>
        <w:tc>
          <w:tcPr>
            <w:tcW w:w="161" w:type="dxa"/>
            <w:gridSpan w:val="3"/>
            <w:vAlign w:val="center"/>
          </w:tcPr>
          <w:p w14:paraId="22312918" w14:textId="77777777" w:rsidR="00B0695B" w:rsidRPr="00CB2A1E" w:rsidRDefault="00B0695B" w:rsidP="00B0695B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tcBorders>
              <w:right w:val="single" w:sz="4" w:space="0" w:color="auto"/>
            </w:tcBorders>
            <w:vAlign w:val="center"/>
          </w:tcPr>
          <w:p w14:paraId="53024A4B" w14:textId="77777777" w:rsidR="00B0695B" w:rsidRPr="00CB2A1E" w:rsidRDefault="00B0695B" w:rsidP="00B0695B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75" w:type="dxa"/>
            <w:gridSpan w:val="3"/>
            <w:tcBorders>
              <w:left w:val="single" w:sz="4" w:space="0" w:color="auto"/>
            </w:tcBorders>
            <w:vAlign w:val="center"/>
          </w:tcPr>
          <w:p w14:paraId="19E91184" w14:textId="77777777" w:rsidR="00B0695B" w:rsidRPr="00CB2A1E" w:rsidRDefault="00B0695B" w:rsidP="00B0695B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49" w:type="dxa"/>
            <w:vAlign w:val="center"/>
          </w:tcPr>
          <w:p w14:paraId="1D51A882" w14:textId="77777777" w:rsidR="00B0695B" w:rsidRPr="00CB2A1E" w:rsidRDefault="00B0695B" w:rsidP="00B0695B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60BA3580" w14:textId="77777777" w:rsidR="00B0695B" w:rsidRPr="00CB2A1E" w:rsidRDefault="00B0695B" w:rsidP="00B0695B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4"/>
            <w:vAlign w:val="center"/>
          </w:tcPr>
          <w:p w14:paraId="62A36B21" w14:textId="77777777" w:rsidR="00B0695B" w:rsidRPr="00CB2A1E" w:rsidRDefault="00B0695B" w:rsidP="00B0695B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  <w:r w:rsidRPr="00CB2A1E">
              <w:rPr>
                <w:rFonts w:ascii="標楷體" w:eastAsia="標楷體" w:hAnsi="標楷體" w:cs="Arial" w:hint="eastAsia"/>
                <w:sz w:val="14"/>
                <w:szCs w:val="14"/>
              </w:rPr>
              <w:t>12L</w:t>
            </w:r>
          </w:p>
        </w:tc>
        <w:tc>
          <w:tcPr>
            <w:tcW w:w="161" w:type="dxa"/>
            <w:gridSpan w:val="3"/>
            <w:vAlign w:val="center"/>
          </w:tcPr>
          <w:p w14:paraId="3251C5F4" w14:textId="77777777" w:rsidR="00B0695B" w:rsidRPr="00CB2A1E" w:rsidRDefault="00B0695B" w:rsidP="00B0695B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6"/>
            <w:tcBorders>
              <w:right w:val="single" w:sz="4" w:space="0" w:color="auto"/>
            </w:tcBorders>
            <w:vAlign w:val="center"/>
          </w:tcPr>
          <w:p w14:paraId="0623E9E0" w14:textId="77777777" w:rsidR="00B0695B" w:rsidRPr="00CB2A1E" w:rsidRDefault="00B0695B" w:rsidP="00B0695B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left w:val="single" w:sz="4" w:space="0" w:color="auto"/>
            </w:tcBorders>
            <w:vAlign w:val="center"/>
          </w:tcPr>
          <w:p w14:paraId="2ACFEDC0" w14:textId="77777777" w:rsidR="00B0695B" w:rsidRPr="00CB2A1E" w:rsidRDefault="00B0695B" w:rsidP="00B0695B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14:paraId="05E09B25" w14:textId="77777777" w:rsidR="00B0695B" w:rsidRPr="00CB2A1E" w:rsidRDefault="00B0695B" w:rsidP="00B0695B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14:paraId="14AC9D5B" w14:textId="77777777" w:rsidR="00B0695B" w:rsidRPr="00CB2A1E" w:rsidRDefault="00B0695B" w:rsidP="00B0695B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B0695B" w:rsidRPr="00CB2A1E" w14:paraId="6D9AA948" w14:textId="77777777" w:rsidTr="00A75DC6">
        <w:trPr>
          <w:cantSplit/>
          <w:trHeight w:val="1418"/>
        </w:trPr>
        <w:tc>
          <w:tcPr>
            <w:tcW w:w="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C14AEDD" w14:textId="1B3A6569" w:rsidR="00B0695B" w:rsidRPr="00CB2A1E" w:rsidRDefault="00B0695B" w:rsidP="00B0695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B2A1E">
              <w:rPr>
                <w:rFonts w:ascii="標楷體" w:eastAsia="標楷體" w:hAnsi="標楷體" w:hint="eastAsia"/>
              </w:rPr>
              <w:t>陳威成</w:t>
            </w:r>
          </w:p>
        </w:tc>
        <w:tc>
          <w:tcPr>
            <w:tcW w:w="31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522F6" w14:textId="022D2DA9" w:rsidR="00B0695B" w:rsidRPr="00C03B5E" w:rsidRDefault="00C03B5E" w:rsidP="00B0695B">
            <w:pPr>
              <w:jc w:val="center"/>
              <w:rPr>
                <w:rFonts w:ascii="標楷體" w:eastAsia="標楷體" w:hAnsi="標楷體"/>
                <w:sz w:val="16"/>
                <w:szCs w:val="18"/>
              </w:rPr>
            </w:pPr>
            <w:r w:rsidRPr="00C03B5E">
              <w:rPr>
                <w:rFonts w:ascii="標楷體" w:eastAsia="標楷體" w:hAnsi="標楷體" w:hint="eastAsia"/>
                <w:color w:val="FF0000"/>
                <w:sz w:val="16"/>
                <w:szCs w:val="18"/>
              </w:rPr>
              <w:t>2</w:t>
            </w:r>
            <w:r w:rsidRPr="00C03B5E">
              <w:rPr>
                <w:rFonts w:ascii="標楷體" w:eastAsia="標楷體" w:hAnsi="標楷體" w:hint="eastAsia"/>
                <w:sz w:val="16"/>
                <w:szCs w:val="18"/>
              </w:rPr>
              <w:t>:8</w:t>
            </w:r>
          </w:p>
        </w:tc>
        <w:tc>
          <w:tcPr>
            <w:tcW w:w="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E9B0690" w14:textId="7A4FDCB6" w:rsidR="00B0695B" w:rsidRPr="00CB2A1E" w:rsidRDefault="00B0695B" w:rsidP="00B0695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B2A1E">
              <w:rPr>
                <w:rFonts w:ascii="標楷體" w:eastAsia="標楷體" w:hAnsi="標楷體" w:cs="新細明體" w:hint="eastAsia"/>
              </w:rPr>
              <w:t>李政勳</w:t>
            </w:r>
          </w:p>
        </w:tc>
        <w:tc>
          <w:tcPr>
            <w:tcW w:w="159" w:type="dxa"/>
            <w:gridSpan w:val="4"/>
            <w:tcBorders>
              <w:left w:val="single" w:sz="4" w:space="0" w:color="auto"/>
            </w:tcBorders>
            <w:textDirection w:val="tbRlV"/>
            <w:vAlign w:val="center"/>
          </w:tcPr>
          <w:p w14:paraId="1C57C24B" w14:textId="77777777" w:rsidR="00B0695B" w:rsidRPr="00CB2A1E" w:rsidRDefault="00B0695B" w:rsidP="00B0695B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0" w:type="dxa"/>
            <w:gridSpan w:val="6"/>
            <w:tcBorders>
              <w:right w:val="single" w:sz="4" w:space="0" w:color="auto"/>
            </w:tcBorders>
            <w:textDirection w:val="tbRlV"/>
            <w:vAlign w:val="center"/>
          </w:tcPr>
          <w:p w14:paraId="6DC57403" w14:textId="77777777" w:rsidR="00B0695B" w:rsidRPr="00CB2A1E" w:rsidRDefault="00B0695B" w:rsidP="00B0695B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B007CD8" w14:textId="14BCB9FF" w:rsidR="00B0695B" w:rsidRPr="00CB2A1E" w:rsidRDefault="00B0695B" w:rsidP="00B0695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B2A1E">
              <w:rPr>
                <w:rFonts w:ascii="標楷體" w:eastAsia="標楷體" w:hAnsi="標楷體" w:cs="新細明體" w:hint="eastAsia"/>
              </w:rPr>
              <w:t>黎伯祥</w:t>
            </w:r>
          </w:p>
        </w:tc>
        <w:tc>
          <w:tcPr>
            <w:tcW w:w="321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237B8" w14:textId="6724A2B7" w:rsidR="00B0695B" w:rsidRPr="002F2B99" w:rsidRDefault="002F2B99" w:rsidP="00B0695B">
            <w:pPr>
              <w:jc w:val="center"/>
              <w:rPr>
                <w:rFonts w:ascii="標楷體" w:eastAsia="標楷體" w:hAnsi="標楷體"/>
                <w:sz w:val="16"/>
                <w:szCs w:val="18"/>
              </w:rPr>
            </w:pPr>
            <w:r w:rsidRPr="002F2B99">
              <w:rPr>
                <w:rFonts w:ascii="標楷體" w:eastAsia="標楷體" w:hAnsi="標楷體" w:hint="eastAsia"/>
                <w:color w:val="FF0000"/>
                <w:sz w:val="16"/>
                <w:szCs w:val="18"/>
              </w:rPr>
              <w:t>7</w:t>
            </w:r>
            <w:r w:rsidRPr="002F2B99">
              <w:rPr>
                <w:rFonts w:ascii="標楷體" w:eastAsia="標楷體" w:hAnsi="標楷體" w:hint="eastAsia"/>
                <w:sz w:val="16"/>
                <w:szCs w:val="18"/>
              </w:rPr>
              <w:t>:8</w:t>
            </w:r>
          </w:p>
        </w:tc>
        <w:tc>
          <w:tcPr>
            <w:tcW w:w="3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1E07218" w14:textId="09CB57F2" w:rsidR="00B0695B" w:rsidRPr="00CB2A1E" w:rsidRDefault="00B0695B" w:rsidP="00B0695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B2A1E">
              <w:rPr>
                <w:rFonts w:ascii="標楷體" w:eastAsia="標楷體" w:hAnsi="標楷體" w:cs="新細明體" w:hint="eastAsia"/>
              </w:rPr>
              <w:t>李咨道</w:t>
            </w:r>
          </w:p>
        </w:tc>
        <w:tc>
          <w:tcPr>
            <w:tcW w:w="160" w:type="dxa"/>
            <w:gridSpan w:val="4"/>
            <w:tcBorders>
              <w:left w:val="single" w:sz="4" w:space="0" w:color="auto"/>
            </w:tcBorders>
            <w:textDirection w:val="tbRlV"/>
            <w:vAlign w:val="center"/>
          </w:tcPr>
          <w:p w14:paraId="4A86046B" w14:textId="77777777" w:rsidR="00B0695B" w:rsidRPr="00CB2A1E" w:rsidRDefault="00B0695B" w:rsidP="00B0695B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textDirection w:val="tbRlV"/>
            <w:vAlign w:val="center"/>
          </w:tcPr>
          <w:p w14:paraId="126466E6" w14:textId="77777777" w:rsidR="00B0695B" w:rsidRPr="00CB2A1E" w:rsidRDefault="00B0695B" w:rsidP="00B0695B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0CC39DB" w14:textId="6ECD8736" w:rsidR="00B0695B" w:rsidRPr="00CB2A1E" w:rsidRDefault="009C1722" w:rsidP="00B0695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B2A1E">
              <w:rPr>
                <w:rFonts w:ascii="標楷體" w:eastAsia="標楷體" w:hAnsi="標楷體" w:hint="eastAsia"/>
              </w:rPr>
              <w:t>游元為</w:t>
            </w:r>
          </w:p>
        </w:tc>
        <w:tc>
          <w:tcPr>
            <w:tcW w:w="324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45828" w14:textId="4CFE2FB2" w:rsidR="00B0695B" w:rsidRPr="00D21523" w:rsidRDefault="00D21523" w:rsidP="00B0695B">
            <w:pPr>
              <w:jc w:val="center"/>
              <w:rPr>
                <w:rFonts w:ascii="標楷體" w:eastAsia="標楷體" w:hAnsi="標楷體"/>
                <w:sz w:val="16"/>
                <w:szCs w:val="18"/>
              </w:rPr>
            </w:pPr>
            <w:r w:rsidRPr="00D21523">
              <w:rPr>
                <w:rFonts w:ascii="標楷體" w:eastAsia="標楷體" w:hAnsi="標楷體" w:hint="eastAsia"/>
                <w:sz w:val="16"/>
                <w:szCs w:val="18"/>
              </w:rPr>
              <w:t>8:</w:t>
            </w:r>
            <w:r w:rsidRPr="00D21523">
              <w:rPr>
                <w:rFonts w:ascii="標楷體" w:eastAsia="標楷體" w:hAnsi="標楷體" w:hint="eastAsia"/>
                <w:color w:val="FF0000"/>
                <w:sz w:val="16"/>
                <w:szCs w:val="18"/>
              </w:rPr>
              <w:t>6</w:t>
            </w:r>
          </w:p>
        </w:tc>
        <w:tc>
          <w:tcPr>
            <w:tcW w:w="3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E46C8F3" w14:textId="5F9703D6" w:rsidR="00B0695B" w:rsidRPr="00CB2A1E" w:rsidRDefault="00B0695B" w:rsidP="00B0695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B2A1E">
              <w:rPr>
                <w:rFonts w:ascii="標楷體" w:eastAsia="標楷體" w:hAnsi="標楷體" w:cs="新細明體" w:hint="eastAsia"/>
              </w:rPr>
              <w:t>魏士勛</w:t>
            </w: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textDirection w:val="tbRlV"/>
            <w:vAlign w:val="center"/>
          </w:tcPr>
          <w:p w14:paraId="5C980AFC" w14:textId="77777777" w:rsidR="00B0695B" w:rsidRPr="00CB2A1E" w:rsidRDefault="00B0695B" w:rsidP="00B0695B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1" w:type="dxa"/>
            <w:gridSpan w:val="4"/>
            <w:tcBorders>
              <w:right w:val="single" w:sz="4" w:space="0" w:color="auto"/>
            </w:tcBorders>
            <w:textDirection w:val="tbRlV"/>
            <w:vAlign w:val="center"/>
          </w:tcPr>
          <w:p w14:paraId="4FEA574A" w14:textId="77777777" w:rsidR="00B0695B" w:rsidRPr="00CB2A1E" w:rsidRDefault="00B0695B" w:rsidP="00B0695B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C238161" w14:textId="2F1D50C9" w:rsidR="00B0695B" w:rsidRPr="00CB2A1E" w:rsidRDefault="000C7FCD" w:rsidP="00B0695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B2A1E">
              <w:rPr>
                <w:rFonts w:ascii="標楷體" w:eastAsia="標楷體" w:hAnsi="標楷體" w:cs="新細明體" w:hint="eastAsia"/>
              </w:rPr>
              <w:t>黃永融</w:t>
            </w:r>
          </w:p>
        </w:tc>
        <w:tc>
          <w:tcPr>
            <w:tcW w:w="324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75BBA" w14:textId="17B76876" w:rsidR="00B0695B" w:rsidRPr="00731359" w:rsidRDefault="00731359" w:rsidP="00B0695B">
            <w:pPr>
              <w:jc w:val="center"/>
              <w:rPr>
                <w:rFonts w:ascii="標楷體" w:eastAsia="標楷體" w:hAnsi="標楷體"/>
                <w:sz w:val="16"/>
                <w:szCs w:val="18"/>
              </w:rPr>
            </w:pPr>
            <w:r w:rsidRPr="00731359">
              <w:rPr>
                <w:rFonts w:ascii="標楷體" w:eastAsia="標楷體" w:hAnsi="標楷體" w:hint="eastAsia"/>
                <w:sz w:val="16"/>
                <w:szCs w:val="18"/>
              </w:rPr>
              <w:t>8:</w:t>
            </w:r>
            <w:r w:rsidRPr="00731359">
              <w:rPr>
                <w:rFonts w:ascii="標楷體" w:eastAsia="標楷體" w:hAnsi="標楷體" w:hint="eastAsia"/>
                <w:color w:val="FF0000"/>
                <w:sz w:val="16"/>
                <w:szCs w:val="18"/>
              </w:rPr>
              <w:t>6</w:t>
            </w:r>
          </w:p>
        </w:tc>
        <w:tc>
          <w:tcPr>
            <w:tcW w:w="3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5F6C137" w14:textId="03345BA7" w:rsidR="00B0695B" w:rsidRPr="00CB2A1E" w:rsidRDefault="00B0695B" w:rsidP="00B0695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B2A1E">
              <w:rPr>
                <w:rFonts w:ascii="標楷體" w:eastAsia="標楷體" w:hAnsi="標楷體" w:hint="eastAsia"/>
              </w:rPr>
              <w:t>林英傑</w:t>
            </w:r>
          </w:p>
        </w:tc>
        <w:tc>
          <w:tcPr>
            <w:tcW w:w="162" w:type="dxa"/>
            <w:gridSpan w:val="4"/>
            <w:tcBorders>
              <w:left w:val="single" w:sz="4" w:space="0" w:color="auto"/>
            </w:tcBorders>
            <w:textDirection w:val="tbRlV"/>
            <w:vAlign w:val="center"/>
          </w:tcPr>
          <w:p w14:paraId="465F423B" w14:textId="77777777" w:rsidR="00B0695B" w:rsidRPr="00CB2A1E" w:rsidRDefault="00B0695B" w:rsidP="00B0695B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6" w:type="dxa"/>
            <w:gridSpan w:val="5"/>
            <w:tcBorders>
              <w:right w:val="single" w:sz="4" w:space="0" w:color="auto"/>
            </w:tcBorders>
            <w:textDirection w:val="tbRlV"/>
            <w:vAlign w:val="center"/>
          </w:tcPr>
          <w:p w14:paraId="4F7CB6D0" w14:textId="77777777" w:rsidR="00B0695B" w:rsidRPr="00CB2A1E" w:rsidRDefault="00B0695B" w:rsidP="00B0695B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E7E1A2F" w14:textId="27983FFE" w:rsidR="00B0695B" w:rsidRPr="00CB2A1E" w:rsidRDefault="001954A6" w:rsidP="00B0695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B2A1E">
              <w:rPr>
                <w:rFonts w:ascii="標楷體" w:eastAsia="標楷體" w:hAnsi="標楷體" w:hint="eastAsia"/>
              </w:rPr>
              <w:t>黃彥喆</w:t>
            </w:r>
          </w:p>
        </w:tc>
        <w:tc>
          <w:tcPr>
            <w:tcW w:w="323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F67FF" w14:textId="7E1A168C" w:rsidR="00B0695B" w:rsidRPr="00315B00" w:rsidRDefault="00315B00" w:rsidP="00B0695B">
            <w:pPr>
              <w:jc w:val="center"/>
              <w:rPr>
                <w:rFonts w:ascii="標楷體" w:eastAsia="標楷體" w:hAnsi="標楷體"/>
                <w:sz w:val="16"/>
                <w:szCs w:val="18"/>
              </w:rPr>
            </w:pPr>
            <w:r w:rsidRPr="00315B00">
              <w:rPr>
                <w:rFonts w:ascii="標楷體" w:eastAsia="標楷體" w:hAnsi="標楷體"/>
                <w:sz w:val="16"/>
                <w:szCs w:val="18"/>
              </w:rPr>
              <w:t>W:</w:t>
            </w:r>
            <w:r w:rsidRPr="00315B00">
              <w:rPr>
                <w:rFonts w:ascii="標楷體" w:eastAsia="標楷體" w:hAnsi="標楷體"/>
                <w:color w:val="FF0000"/>
                <w:sz w:val="16"/>
                <w:szCs w:val="18"/>
              </w:rPr>
              <w:t>F</w:t>
            </w:r>
          </w:p>
        </w:tc>
        <w:tc>
          <w:tcPr>
            <w:tcW w:w="3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8058345" w14:textId="030266F3" w:rsidR="00B0695B" w:rsidRPr="00CB2A1E" w:rsidRDefault="00B0695B" w:rsidP="00B0695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B2A1E">
              <w:rPr>
                <w:rFonts w:ascii="標楷體" w:eastAsia="標楷體" w:hAnsi="標楷體" w:hint="eastAsia"/>
              </w:rPr>
              <w:t>郭泰宏</w:t>
            </w:r>
          </w:p>
        </w:tc>
        <w:tc>
          <w:tcPr>
            <w:tcW w:w="162" w:type="dxa"/>
            <w:gridSpan w:val="4"/>
            <w:tcBorders>
              <w:left w:val="single" w:sz="4" w:space="0" w:color="auto"/>
            </w:tcBorders>
            <w:textDirection w:val="tbRlV"/>
            <w:vAlign w:val="center"/>
          </w:tcPr>
          <w:p w14:paraId="4689BB8B" w14:textId="77777777" w:rsidR="00B0695B" w:rsidRPr="00CB2A1E" w:rsidRDefault="00B0695B" w:rsidP="00B0695B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2" w:type="dxa"/>
            <w:gridSpan w:val="5"/>
            <w:tcBorders>
              <w:right w:val="single" w:sz="4" w:space="0" w:color="auto"/>
            </w:tcBorders>
            <w:textDirection w:val="tbRlV"/>
            <w:vAlign w:val="center"/>
          </w:tcPr>
          <w:p w14:paraId="2CEC964B" w14:textId="77777777" w:rsidR="00B0695B" w:rsidRPr="00CB2A1E" w:rsidRDefault="00B0695B" w:rsidP="00B0695B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B4E8A13" w14:textId="52BCEB9F" w:rsidR="00B0695B" w:rsidRPr="00CB2A1E" w:rsidRDefault="00B0695B" w:rsidP="00B0695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B2A1E">
              <w:rPr>
                <w:rFonts w:ascii="標楷體" w:eastAsia="標楷體" w:hAnsi="標楷體" w:cs="新細明體" w:hint="eastAsia"/>
              </w:rPr>
              <w:t>魏宸祥</w:t>
            </w:r>
          </w:p>
        </w:tc>
        <w:tc>
          <w:tcPr>
            <w:tcW w:w="32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3B1AC" w14:textId="1FBA1E3E" w:rsidR="00B0695B" w:rsidRPr="00560697" w:rsidRDefault="00560697" w:rsidP="00B0695B">
            <w:pPr>
              <w:jc w:val="center"/>
              <w:rPr>
                <w:rFonts w:ascii="標楷體" w:eastAsia="標楷體" w:hAnsi="標楷體"/>
                <w:sz w:val="16"/>
                <w:szCs w:val="18"/>
              </w:rPr>
            </w:pPr>
            <w:r w:rsidRPr="00560697">
              <w:rPr>
                <w:rFonts w:ascii="標楷體" w:eastAsia="標楷體" w:hAnsi="標楷體" w:hint="eastAsia"/>
                <w:sz w:val="16"/>
                <w:szCs w:val="18"/>
              </w:rPr>
              <w:t>8</w:t>
            </w:r>
            <w:r w:rsidRPr="00560697">
              <w:rPr>
                <w:rFonts w:ascii="標楷體" w:eastAsia="標楷體" w:hAnsi="標楷體"/>
                <w:sz w:val="16"/>
                <w:szCs w:val="18"/>
              </w:rPr>
              <w:t>:</w:t>
            </w:r>
            <w:r w:rsidRPr="00560697">
              <w:rPr>
                <w:rFonts w:ascii="標楷體" w:eastAsia="標楷體" w:hAnsi="標楷體"/>
                <w:color w:val="FF0000"/>
                <w:sz w:val="16"/>
                <w:szCs w:val="18"/>
              </w:rPr>
              <w:t>6</w:t>
            </w:r>
          </w:p>
        </w:tc>
        <w:tc>
          <w:tcPr>
            <w:tcW w:w="3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1940B39" w14:textId="65C444DC" w:rsidR="00B0695B" w:rsidRPr="00CB2A1E" w:rsidRDefault="00B0695B" w:rsidP="00B0695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B2A1E">
              <w:rPr>
                <w:rFonts w:ascii="標楷體" w:eastAsia="標楷體" w:hAnsi="標楷體" w:hint="eastAsia"/>
              </w:rPr>
              <w:t>周家興</w:t>
            </w:r>
          </w:p>
        </w:tc>
        <w:tc>
          <w:tcPr>
            <w:tcW w:w="161" w:type="dxa"/>
            <w:gridSpan w:val="3"/>
            <w:tcBorders>
              <w:left w:val="single" w:sz="4" w:space="0" w:color="auto"/>
            </w:tcBorders>
            <w:textDirection w:val="tbRlV"/>
            <w:vAlign w:val="center"/>
          </w:tcPr>
          <w:p w14:paraId="777F4738" w14:textId="77777777" w:rsidR="00B0695B" w:rsidRPr="00CB2A1E" w:rsidRDefault="00B0695B" w:rsidP="00B0695B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1" w:type="dxa"/>
            <w:gridSpan w:val="3"/>
            <w:tcBorders>
              <w:right w:val="single" w:sz="4" w:space="0" w:color="auto"/>
            </w:tcBorders>
            <w:textDirection w:val="tbRlV"/>
            <w:vAlign w:val="center"/>
          </w:tcPr>
          <w:p w14:paraId="68DC346A" w14:textId="77777777" w:rsidR="00B0695B" w:rsidRPr="00CB2A1E" w:rsidRDefault="00B0695B" w:rsidP="00B0695B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2D3B720" w14:textId="6725CEDC" w:rsidR="00B0695B" w:rsidRPr="00CB2A1E" w:rsidRDefault="00B0695B" w:rsidP="00B0695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B2A1E">
              <w:rPr>
                <w:rFonts w:ascii="標楷體" w:eastAsia="標楷體" w:hAnsi="標楷體" w:cs="新細明體" w:hint="eastAsia"/>
              </w:rPr>
              <w:t>林珈樂</w:t>
            </w:r>
          </w:p>
        </w:tc>
        <w:tc>
          <w:tcPr>
            <w:tcW w:w="32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520B0" w14:textId="3EB4633C" w:rsidR="00B0695B" w:rsidRPr="000F3669" w:rsidRDefault="000F3669" w:rsidP="00B0695B">
            <w:pPr>
              <w:jc w:val="center"/>
              <w:rPr>
                <w:rFonts w:ascii="標楷體" w:eastAsia="標楷體" w:hAnsi="標楷體"/>
                <w:sz w:val="16"/>
                <w:szCs w:val="18"/>
              </w:rPr>
            </w:pPr>
            <w:r w:rsidRPr="000F3669">
              <w:rPr>
                <w:rFonts w:ascii="標楷體" w:eastAsia="標楷體" w:hAnsi="標楷體" w:hint="eastAsia"/>
                <w:color w:val="FF0000"/>
                <w:sz w:val="16"/>
                <w:szCs w:val="18"/>
              </w:rPr>
              <w:t>3</w:t>
            </w:r>
            <w:r w:rsidRPr="000F3669">
              <w:rPr>
                <w:rFonts w:ascii="標楷體" w:eastAsia="標楷體" w:hAnsi="標楷體"/>
                <w:sz w:val="16"/>
                <w:szCs w:val="18"/>
              </w:rPr>
              <w:t>:8</w:t>
            </w:r>
          </w:p>
        </w:tc>
        <w:tc>
          <w:tcPr>
            <w:tcW w:w="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E63E683" w14:textId="43E92DE8" w:rsidR="00B0695B" w:rsidRPr="00CB2A1E" w:rsidRDefault="007A2339" w:rsidP="00B0695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B2A1E">
              <w:rPr>
                <w:rFonts w:ascii="標楷體" w:eastAsia="標楷體" w:hAnsi="標楷體" w:cs="新細明體" w:hint="eastAsia"/>
              </w:rPr>
              <w:t>郭育維</w:t>
            </w:r>
          </w:p>
        </w:tc>
        <w:tc>
          <w:tcPr>
            <w:tcW w:w="149" w:type="dxa"/>
            <w:tcBorders>
              <w:left w:val="single" w:sz="4" w:space="0" w:color="auto"/>
            </w:tcBorders>
            <w:textDirection w:val="tbRlV"/>
            <w:vAlign w:val="center"/>
          </w:tcPr>
          <w:p w14:paraId="598F230E" w14:textId="77777777" w:rsidR="00B0695B" w:rsidRPr="00CB2A1E" w:rsidRDefault="00B0695B" w:rsidP="00B0695B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1" w:type="dxa"/>
            <w:gridSpan w:val="3"/>
            <w:tcBorders>
              <w:right w:val="single" w:sz="4" w:space="0" w:color="auto"/>
            </w:tcBorders>
            <w:textDirection w:val="tbRlV"/>
            <w:vAlign w:val="center"/>
          </w:tcPr>
          <w:p w14:paraId="6340A67A" w14:textId="77777777" w:rsidR="00B0695B" w:rsidRPr="00CB2A1E" w:rsidRDefault="00B0695B" w:rsidP="00B0695B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23F80B8" w14:textId="06BBE68E" w:rsidR="00B0695B" w:rsidRPr="00CB2A1E" w:rsidRDefault="00C322BB" w:rsidP="00B0695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B2A1E">
              <w:rPr>
                <w:rFonts w:ascii="標楷體" w:eastAsia="標楷體" w:hAnsi="標楷體" w:hint="eastAsia"/>
              </w:rPr>
              <w:t>莊涵智</w:t>
            </w:r>
          </w:p>
        </w:tc>
        <w:tc>
          <w:tcPr>
            <w:tcW w:w="32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9E9FD" w14:textId="4EDF7022" w:rsidR="00B0695B" w:rsidRPr="00244F32" w:rsidRDefault="00244F32" w:rsidP="00B0695B">
            <w:pPr>
              <w:jc w:val="center"/>
              <w:rPr>
                <w:rFonts w:ascii="標楷體" w:eastAsia="標楷體" w:hAnsi="標楷體"/>
                <w:sz w:val="16"/>
                <w:szCs w:val="18"/>
              </w:rPr>
            </w:pPr>
            <w:r w:rsidRPr="00244F32">
              <w:rPr>
                <w:rFonts w:ascii="標楷體" w:eastAsia="標楷體" w:hAnsi="標楷體" w:hint="eastAsia"/>
                <w:color w:val="FF0000"/>
                <w:sz w:val="16"/>
                <w:szCs w:val="18"/>
              </w:rPr>
              <w:t>5</w:t>
            </w:r>
            <w:r w:rsidRPr="00244F32">
              <w:rPr>
                <w:rFonts w:ascii="標楷體" w:eastAsia="標楷體" w:hAnsi="標楷體"/>
                <w:sz w:val="16"/>
                <w:szCs w:val="18"/>
              </w:rPr>
              <w:t>:8</w:t>
            </w:r>
          </w:p>
        </w:tc>
        <w:tc>
          <w:tcPr>
            <w:tcW w:w="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DD24BE6" w14:textId="36C11677" w:rsidR="00B0695B" w:rsidRPr="00CB2A1E" w:rsidRDefault="00B0695B" w:rsidP="00B0695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B2A1E">
              <w:rPr>
                <w:rFonts w:ascii="標楷體" w:eastAsia="標楷體" w:hAnsi="標楷體" w:hint="eastAsia"/>
              </w:rPr>
              <w:t>郭宇傑</w:t>
            </w:r>
          </w:p>
        </w:tc>
        <w:tc>
          <w:tcPr>
            <w:tcW w:w="161" w:type="dxa"/>
            <w:tcBorders>
              <w:left w:val="single" w:sz="4" w:space="0" w:color="auto"/>
            </w:tcBorders>
            <w:textDirection w:val="tbRlV"/>
            <w:vAlign w:val="center"/>
          </w:tcPr>
          <w:p w14:paraId="67B6B136" w14:textId="77777777" w:rsidR="00B0695B" w:rsidRPr="00CB2A1E" w:rsidRDefault="00B0695B" w:rsidP="00B0695B">
            <w:pPr>
              <w:snapToGrid w:val="0"/>
              <w:ind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textDirection w:val="tbRlV"/>
            <w:vAlign w:val="center"/>
          </w:tcPr>
          <w:p w14:paraId="66B94BB7" w14:textId="77777777" w:rsidR="00B0695B" w:rsidRPr="00CB2A1E" w:rsidRDefault="00B0695B" w:rsidP="00B0695B">
            <w:pPr>
              <w:snapToGrid w:val="0"/>
              <w:ind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B0695B" w:rsidRPr="00CB2A1E" w14:paraId="4006C51F" w14:textId="77777777" w:rsidTr="00A75DC6">
        <w:trPr>
          <w:cantSplit/>
          <w:trHeight w:val="75"/>
        </w:trPr>
        <w:tc>
          <w:tcPr>
            <w:tcW w:w="159" w:type="dxa"/>
            <w:gridSpan w:val="2"/>
            <w:tcBorders>
              <w:right w:val="single" w:sz="4" w:space="0" w:color="auto"/>
            </w:tcBorders>
            <w:vAlign w:val="center"/>
          </w:tcPr>
          <w:p w14:paraId="615D2E62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EC94FED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1" w:type="dxa"/>
            <w:gridSpan w:val="9"/>
            <w:tcBorders>
              <w:bottom w:val="single" w:sz="4" w:space="0" w:color="auto"/>
            </w:tcBorders>
            <w:vAlign w:val="bottom"/>
          </w:tcPr>
          <w:p w14:paraId="1C0C0746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CB2A1E">
              <w:rPr>
                <w:rFonts w:ascii="標楷體" w:eastAsia="標楷體" w:hAnsi="標楷體" w:cs="Arial" w:hint="eastAsia"/>
                <w:sz w:val="14"/>
                <w:szCs w:val="14"/>
              </w:rPr>
              <w:t>17</w:t>
            </w:r>
          </w:p>
        </w:tc>
        <w:tc>
          <w:tcPr>
            <w:tcW w:w="160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47FC98C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left w:val="single" w:sz="4" w:space="0" w:color="auto"/>
            </w:tcBorders>
            <w:vAlign w:val="bottom"/>
          </w:tcPr>
          <w:p w14:paraId="0563AD6B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bottom"/>
          </w:tcPr>
          <w:p w14:paraId="5C00A621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vAlign w:val="bottom"/>
          </w:tcPr>
          <w:p w14:paraId="1FF22C0A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bottom"/>
          </w:tcPr>
          <w:p w14:paraId="28902C43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DFEDBC2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9"/>
            <w:tcBorders>
              <w:bottom w:val="single" w:sz="4" w:space="0" w:color="auto"/>
            </w:tcBorders>
            <w:vAlign w:val="bottom"/>
          </w:tcPr>
          <w:p w14:paraId="75417E03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CB2A1E">
              <w:rPr>
                <w:rFonts w:ascii="標楷體" w:eastAsia="標楷體" w:hAnsi="標楷體" w:cs="Arial" w:hint="eastAsia"/>
                <w:sz w:val="14"/>
                <w:szCs w:val="14"/>
              </w:rPr>
              <w:t>18</w:t>
            </w:r>
          </w:p>
        </w:tc>
        <w:tc>
          <w:tcPr>
            <w:tcW w:w="16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C8C1F71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</w:tcBorders>
            <w:vAlign w:val="bottom"/>
          </w:tcPr>
          <w:p w14:paraId="569F10AF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bottom"/>
          </w:tcPr>
          <w:p w14:paraId="2F4FF34D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bottom"/>
          </w:tcPr>
          <w:p w14:paraId="29358FC4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right w:val="single" w:sz="4" w:space="0" w:color="auto"/>
            </w:tcBorders>
            <w:vAlign w:val="bottom"/>
          </w:tcPr>
          <w:p w14:paraId="06D90DED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FF7E7A8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bottom w:val="single" w:sz="4" w:space="0" w:color="auto"/>
            </w:tcBorders>
            <w:vAlign w:val="bottom"/>
          </w:tcPr>
          <w:p w14:paraId="747EF876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CB2A1E">
              <w:rPr>
                <w:rFonts w:ascii="標楷體" w:eastAsia="標楷體" w:hAnsi="標楷體" w:cs="Arial" w:hint="eastAsia"/>
                <w:sz w:val="14"/>
                <w:szCs w:val="14"/>
              </w:rPr>
              <w:t>19</w:t>
            </w:r>
          </w:p>
        </w:tc>
        <w:tc>
          <w:tcPr>
            <w:tcW w:w="16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60EBE4E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bottom"/>
          </w:tcPr>
          <w:p w14:paraId="3EA77E7E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bottom"/>
          </w:tcPr>
          <w:p w14:paraId="3AAC7E8B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bottom"/>
          </w:tcPr>
          <w:p w14:paraId="067F5B03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bottom"/>
          </w:tcPr>
          <w:p w14:paraId="5ED344A0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69FC935A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9"/>
            <w:tcBorders>
              <w:bottom w:val="single" w:sz="4" w:space="0" w:color="auto"/>
            </w:tcBorders>
            <w:vAlign w:val="bottom"/>
          </w:tcPr>
          <w:p w14:paraId="19ADCCBF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CB2A1E">
              <w:rPr>
                <w:rFonts w:ascii="標楷體" w:eastAsia="標楷體" w:hAnsi="標楷體" w:cs="Arial" w:hint="eastAsia"/>
                <w:sz w:val="14"/>
                <w:szCs w:val="14"/>
              </w:rPr>
              <w:t>20</w:t>
            </w:r>
          </w:p>
        </w:tc>
        <w:tc>
          <w:tcPr>
            <w:tcW w:w="163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B948830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left w:val="single" w:sz="4" w:space="0" w:color="auto"/>
            </w:tcBorders>
            <w:vAlign w:val="bottom"/>
          </w:tcPr>
          <w:p w14:paraId="4C397A3F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4"/>
            <w:vAlign w:val="bottom"/>
          </w:tcPr>
          <w:p w14:paraId="54139070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vAlign w:val="bottom"/>
          </w:tcPr>
          <w:p w14:paraId="0D98F274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tcBorders>
              <w:right w:val="single" w:sz="4" w:space="0" w:color="auto"/>
            </w:tcBorders>
            <w:vAlign w:val="bottom"/>
          </w:tcPr>
          <w:p w14:paraId="3F9A16D8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56B39FB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bottom w:val="single" w:sz="4" w:space="0" w:color="auto"/>
            </w:tcBorders>
            <w:vAlign w:val="bottom"/>
          </w:tcPr>
          <w:p w14:paraId="4D9C2009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CB2A1E">
              <w:rPr>
                <w:rFonts w:ascii="標楷體" w:eastAsia="標楷體" w:hAnsi="標楷體" w:cs="Arial" w:hint="eastAsia"/>
                <w:sz w:val="14"/>
                <w:szCs w:val="14"/>
              </w:rPr>
              <w:t>21</w:t>
            </w:r>
          </w:p>
        </w:tc>
        <w:tc>
          <w:tcPr>
            <w:tcW w:w="16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985C88A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left w:val="single" w:sz="4" w:space="0" w:color="auto"/>
            </w:tcBorders>
            <w:vAlign w:val="bottom"/>
          </w:tcPr>
          <w:p w14:paraId="1C6B5D15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bottom"/>
          </w:tcPr>
          <w:p w14:paraId="5DDEA759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bottom"/>
          </w:tcPr>
          <w:p w14:paraId="41C6EE6E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right w:val="single" w:sz="4" w:space="0" w:color="auto"/>
            </w:tcBorders>
            <w:vAlign w:val="bottom"/>
          </w:tcPr>
          <w:p w14:paraId="07B5B76C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614A6C52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6"/>
            <w:tcBorders>
              <w:bottom w:val="single" w:sz="4" w:space="0" w:color="auto"/>
            </w:tcBorders>
            <w:vAlign w:val="bottom"/>
          </w:tcPr>
          <w:p w14:paraId="7F2A6791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CB2A1E">
              <w:rPr>
                <w:rFonts w:ascii="標楷體" w:eastAsia="標楷體" w:hAnsi="標楷體" w:cs="Arial" w:hint="eastAsia"/>
                <w:sz w:val="14"/>
                <w:szCs w:val="14"/>
              </w:rPr>
              <w:t>22</w:t>
            </w:r>
          </w:p>
        </w:tc>
        <w:tc>
          <w:tcPr>
            <w:tcW w:w="16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8D42774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14:paraId="1DFA57B2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bottom"/>
          </w:tcPr>
          <w:p w14:paraId="2803173D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vAlign w:val="bottom"/>
          </w:tcPr>
          <w:p w14:paraId="199F5541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right w:val="single" w:sz="4" w:space="0" w:color="auto"/>
            </w:tcBorders>
            <w:vAlign w:val="bottom"/>
          </w:tcPr>
          <w:p w14:paraId="10966D24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5E5BF56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tcBorders>
              <w:bottom w:val="single" w:sz="4" w:space="0" w:color="auto"/>
            </w:tcBorders>
            <w:vAlign w:val="bottom"/>
          </w:tcPr>
          <w:p w14:paraId="09EA4E77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CB2A1E">
              <w:rPr>
                <w:rFonts w:ascii="標楷體" w:eastAsia="標楷體" w:hAnsi="標楷體" w:cs="Arial" w:hint="eastAsia"/>
                <w:sz w:val="14"/>
                <w:szCs w:val="14"/>
              </w:rPr>
              <w:t>23</w:t>
            </w:r>
          </w:p>
        </w:tc>
        <w:tc>
          <w:tcPr>
            <w:tcW w:w="16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CD0E765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72" w:type="dxa"/>
            <w:gridSpan w:val="2"/>
            <w:tcBorders>
              <w:left w:val="single" w:sz="4" w:space="0" w:color="auto"/>
            </w:tcBorders>
            <w:vAlign w:val="bottom"/>
          </w:tcPr>
          <w:p w14:paraId="754A086C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2" w:type="dxa"/>
            <w:gridSpan w:val="2"/>
            <w:vAlign w:val="bottom"/>
          </w:tcPr>
          <w:p w14:paraId="34320574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8" w:type="dxa"/>
            <w:gridSpan w:val="2"/>
            <w:vAlign w:val="bottom"/>
          </w:tcPr>
          <w:p w14:paraId="7E081478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3"/>
            <w:tcBorders>
              <w:right w:val="single" w:sz="4" w:space="0" w:color="auto"/>
            </w:tcBorders>
            <w:vAlign w:val="bottom"/>
          </w:tcPr>
          <w:p w14:paraId="17063DED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65826A2A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6"/>
            <w:tcBorders>
              <w:bottom w:val="single" w:sz="4" w:space="0" w:color="auto"/>
            </w:tcBorders>
            <w:vAlign w:val="bottom"/>
          </w:tcPr>
          <w:p w14:paraId="572FA885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CB2A1E">
              <w:rPr>
                <w:rFonts w:ascii="標楷體" w:eastAsia="標楷體" w:hAnsi="標楷體" w:cs="Arial" w:hint="eastAsia"/>
                <w:sz w:val="14"/>
                <w:szCs w:val="14"/>
              </w:rPr>
              <w:t>24</w:t>
            </w:r>
          </w:p>
        </w:tc>
        <w:tc>
          <w:tcPr>
            <w:tcW w:w="16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A60D94C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tcBorders>
              <w:left w:val="single" w:sz="4" w:space="0" w:color="auto"/>
            </w:tcBorders>
            <w:vAlign w:val="bottom"/>
          </w:tcPr>
          <w:p w14:paraId="507D106D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bottom"/>
          </w:tcPr>
          <w:p w14:paraId="68EBFAF0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B0695B" w:rsidRPr="00CB2A1E" w14:paraId="30B9B339" w14:textId="77777777" w:rsidTr="00A75DC6">
        <w:trPr>
          <w:cantSplit/>
          <w:trHeight w:val="75"/>
        </w:trPr>
        <w:tc>
          <w:tcPr>
            <w:tcW w:w="159" w:type="dxa"/>
            <w:gridSpan w:val="2"/>
            <w:tcBorders>
              <w:bottom w:val="single" w:sz="4" w:space="0" w:color="auto"/>
            </w:tcBorders>
            <w:vAlign w:val="center"/>
          </w:tcPr>
          <w:p w14:paraId="5EC4FA5F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C5EC9F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6EFF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96014E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CF0EA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bottom w:val="single" w:sz="4" w:space="0" w:color="auto"/>
            </w:tcBorders>
            <w:vAlign w:val="center"/>
          </w:tcPr>
          <w:p w14:paraId="59732A35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32270DFE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vAlign w:val="center"/>
          </w:tcPr>
          <w:p w14:paraId="1F50A1D7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14:paraId="735D8367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6FF80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BFB9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3BD719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B7D170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14:paraId="6CEAC373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05590619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14:paraId="434B8F2D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14:paraId="44C07DA0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A03985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675A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48BED6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CDFB1A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14:paraId="0426C261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center"/>
          </w:tcPr>
          <w:p w14:paraId="5DFBC3FA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1E9A2544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14:paraId="1A945435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6F3910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036A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A8C2DC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86B75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14:paraId="4D4F32F5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4"/>
            <w:vAlign w:val="center"/>
          </w:tcPr>
          <w:p w14:paraId="7262B778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vAlign w:val="center"/>
          </w:tcPr>
          <w:p w14:paraId="502567F6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tcBorders>
              <w:bottom w:val="single" w:sz="4" w:space="0" w:color="auto"/>
            </w:tcBorders>
            <w:vAlign w:val="center"/>
          </w:tcPr>
          <w:p w14:paraId="46121B76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B46891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C4F55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1C1C62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79D7C2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14:paraId="4E57067E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center"/>
          </w:tcPr>
          <w:p w14:paraId="7BA0E184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14:paraId="65F88BAC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bottom w:val="single" w:sz="4" w:space="0" w:color="auto"/>
            </w:tcBorders>
            <w:vAlign w:val="center"/>
          </w:tcPr>
          <w:p w14:paraId="0B13361B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0F5D81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2ACE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0DEDF1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6DE682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14:paraId="6E30C64A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60340682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vAlign w:val="center"/>
          </w:tcPr>
          <w:p w14:paraId="46EA8C5B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bottom w:val="single" w:sz="4" w:space="0" w:color="auto"/>
            </w:tcBorders>
            <w:vAlign w:val="center"/>
          </w:tcPr>
          <w:p w14:paraId="2F1764D0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834CAA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EC13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0D7856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CE3024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72" w:type="dxa"/>
            <w:gridSpan w:val="2"/>
            <w:tcBorders>
              <w:bottom w:val="single" w:sz="4" w:space="0" w:color="auto"/>
            </w:tcBorders>
            <w:vAlign w:val="center"/>
          </w:tcPr>
          <w:p w14:paraId="6519B80E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2" w:type="dxa"/>
            <w:gridSpan w:val="2"/>
            <w:vAlign w:val="center"/>
          </w:tcPr>
          <w:p w14:paraId="26B6EF44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8" w:type="dxa"/>
            <w:gridSpan w:val="2"/>
            <w:vAlign w:val="center"/>
          </w:tcPr>
          <w:p w14:paraId="5305D90C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3"/>
            <w:vAlign w:val="center"/>
          </w:tcPr>
          <w:p w14:paraId="226476EE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</w:tcBorders>
            <w:vAlign w:val="center"/>
          </w:tcPr>
          <w:p w14:paraId="03334C93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20D5B26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6EA00B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single" w:sz="4" w:space="0" w:color="auto"/>
            </w:tcBorders>
            <w:vAlign w:val="center"/>
          </w:tcPr>
          <w:p w14:paraId="6FFE8B4D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vAlign w:val="center"/>
          </w:tcPr>
          <w:p w14:paraId="133309DA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14:paraId="280DB3DB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B0695B" w:rsidRPr="00CB2A1E" w14:paraId="3DC574B1" w14:textId="77777777" w:rsidTr="00A75DC6">
        <w:trPr>
          <w:cantSplit/>
          <w:trHeight w:val="340"/>
        </w:trPr>
        <w:tc>
          <w:tcPr>
            <w:tcW w:w="96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634D" w14:textId="31E29A39" w:rsidR="00B0695B" w:rsidRPr="00CB2A1E" w:rsidRDefault="00C03B5E" w:rsidP="00B0695B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CB2A1E">
              <w:rPr>
                <w:rFonts w:ascii="標楷體" w:eastAsia="標楷體" w:hAnsi="標楷體" w:cs="新細明體" w:hint="eastAsia"/>
              </w:rPr>
              <w:t>李政勳</w:t>
            </w:r>
          </w:p>
        </w:tc>
        <w:tc>
          <w:tcPr>
            <w:tcW w:w="321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779C3" w14:textId="3A12B0C7" w:rsidR="00B0695B" w:rsidRPr="00CB2A1E" w:rsidRDefault="008E7A66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8E7A66">
              <w:rPr>
                <w:rFonts w:ascii="標楷體" w:eastAsia="標楷體" w:hAnsi="標楷體" w:cs="Arial" w:hint="eastAsia"/>
                <w:color w:val="FF0000"/>
                <w:sz w:val="14"/>
                <w:szCs w:val="14"/>
              </w:rPr>
              <w:t>6</w:t>
            </w:r>
            <w:r>
              <w:rPr>
                <w:rFonts w:ascii="標楷體" w:eastAsia="標楷體" w:hAnsi="標楷體" w:cs="Arial" w:hint="eastAsia"/>
                <w:sz w:val="14"/>
                <w:szCs w:val="14"/>
              </w:rPr>
              <w:t>:8</w:t>
            </w:r>
          </w:p>
        </w:tc>
        <w:tc>
          <w:tcPr>
            <w:tcW w:w="96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6D9D2" w14:textId="2EB499D5" w:rsidR="00B0695B" w:rsidRPr="00CB2A1E" w:rsidRDefault="002F2B99" w:rsidP="00B0695B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CB2A1E">
              <w:rPr>
                <w:rFonts w:ascii="標楷體" w:eastAsia="標楷體" w:hAnsi="標楷體" w:cs="新細明體" w:hint="eastAsia"/>
              </w:rPr>
              <w:t>李咨道</w:t>
            </w: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14:paraId="775F3F07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5"/>
            <w:tcBorders>
              <w:right w:val="single" w:sz="4" w:space="0" w:color="auto"/>
            </w:tcBorders>
            <w:vAlign w:val="center"/>
          </w:tcPr>
          <w:p w14:paraId="1C01E568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6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95FC" w14:textId="6892092C" w:rsidR="00B0695B" w:rsidRPr="00CB2A1E" w:rsidRDefault="00D21523" w:rsidP="00B0695B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CB2A1E">
              <w:rPr>
                <w:rFonts w:ascii="標楷體" w:eastAsia="標楷體" w:hAnsi="標楷體" w:hint="eastAsia"/>
              </w:rPr>
              <w:t>游元為</w:t>
            </w:r>
          </w:p>
        </w:tc>
        <w:tc>
          <w:tcPr>
            <w:tcW w:w="323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897CC" w14:textId="005CEA86" w:rsidR="00B0695B" w:rsidRPr="00CB2A1E" w:rsidRDefault="00601A39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601A39">
              <w:rPr>
                <w:rFonts w:ascii="標楷體" w:eastAsia="標楷體" w:hAnsi="標楷體" w:cs="Arial" w:hint="eastAsia"/>
                <w:color w:val="FF0000"/>
                <w:sz w:val="14"/>
                <w:szCs w:val="14"/>
              </w:rPr>
              <w:t>3</w:t>
            </w:r>
            <w:r>
              <w:rPr>
                <w:rFonts w:ascii="標楷體" w:eastAsia="標楷體" w:hAnsi="標楷體" w:cs="Arial" w:hint="eastAsia"/>
                <w:sz w:val="14"/>
                <w:szCs w:val="14"/>
              </w:rPr>
              <w:t>:8</w:t>
            </w:r>
          </w:p>
        </w:tc>
        <w:tc>
          <w:tcPr>
            <w:tcW w:w="97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4503E" w14:textId="693DAA51" w:rsidR="00B0695B" w:rsidRPr="00CB2A1E" w:rsidRDefault="00731359" w:rsidP="00B0695B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CB2A1E">
              <w:rPr>
                <w:rFonts w:ascii="標楷體" w:eastAsia="標楷體" w:hAnsi="標楷體" w:cs="新細明體" w:hint="eastAsia"/>
              </w:rPr>
              <w:t>黃永融</w:t>
            </w:r>
          </w:p>
        </w:tc>
        <w:tc>
          <w:tcPr>
            <w:tcW w:w="163" w:type="dxa"/>
            <w:gridSpan w:val="4"/>
            <w:tcBorders>
              <w:left w:val="single" w:sz="4" w:space="0" w:color="auto"/>
            </w:tcBorders>
            <w:vAlign w:val="center"/>
          </w:tcPr>
          <w:p w14:paraId="755719E9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3" w:type="dxa"/>
            <w:gridSpan w:val="3"/>
            <w:tcBorders>
              <w:right w:val="single" w:sz="4" w:space="0" w:color="auto"/>
            </w:tcBorders>
            <w:vAlign w:val="center"/>
          </w:tcPr>
          <w:p w14:paraId="2989F31C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6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04F91" w14:textId="32DA44EB" w:rsidR="00B0695B" w:rsidRPr="00CB2A1E" w:rsidRDefault="00315B00" w:rsidP="00B0695B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CB2A1E">
              <w:rPr>
                <w:rFonts w:ascii="標楷體" w:eastAsia="標楷體" w:hAnsi="標楷體" w:hint="eastAsia"/>
              </w:rPr>
              <w:t>黃彥喆</w:t>
            </w:r>
          </w:p>
        </w:tc>
        <w:tc>
          <w:tcPr>
            <w:tcW w:w="324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931B6" w14:textId="1B7E1BD4" w:rsidR="00B0695B" w:rsidRPr="00CB2A1E" w:rsidRDefault="00C71255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C71255">
              <w:rPr>
                <w:rFonts w:ascii="標楷體" w:eastAsia="標楷體" w:hAnsi="標楷體" w:cs="Arial" w:hint="eastAsia"/>
                <w:color w:val="FF0000"/>
                <w:sz w:val="14"/>
                <w:szCs w:val="14"/>
              </w:rPr>
              <w:t>2</w:t>
            </w:r>
            <w:r>
              <w:rPr>
                <w:rFonts w:ascii="標楷體" w:eastAsia="標楷體" w:hAnsi="標楷體" w:cs="Arial" w:hint="eastAsia"/>
                <w:sz w:val="14"/>
                <w:szCs w:val="14"/>
              </w:rPr>
              <w:t>:8</w:t>
            </w:r>
          </w:p>
        </w:tc>
        <w:tc>
          <w:tcPr>
            <w:tcW w:w="9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EA42" w14:textId="68BD064F" w:rsidR="00B0695B" w:rsidRPr="00CB2A1E" w:rsidRDefault="00560697" w:rsidP="00B0695B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CB2A1E">
              <w:rPr>
                <w:rFonts w:ascii="標楷體" w:eastAsia="標楷體" w:hAnsi="標楷體" w:cs="新細明體" w:hint="eastAsia"/>
              </w:rPr>
              <w:t>魏宸祥</w:t>
            </w:r>
          </w:p>
        </w:tc>
        <w:tc>
          <w:tcPr>
            <w:tcW w:w="161" w:type="dxa"/>
            <w:gridSpan w:val="3"/>
            <w:tcBorders>
              <w:left w:val="single" w:sz="4" w:space="0" w:color="auto"/>
            </w:tcBorders>
            <w:vAlign w:val="center"/>
          </w:tcPr>
          <w:p w14:paraId="6C0BC954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3"/>
            <w:tcBorders>
              <w:right w:val="single" w:sz="4" w:space="0" w:color="auto"/>
            </w:tcBorders>
            <w:vAlign w:val="center"/>
          </w:tcPr>
          <w:p w14:paraId="1B37962D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FD29" w14:textId="62622C56" w:rsidR="00B0695B" w:rsidRPr="00CB2A1E" w:rsidRDefault="000F3669" w:rsidP="00B0695B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CB2A1E">
              <w:rPr>
                <w:rFonts w:ascii="標楷體" w:eastAsia="標楷體" w:hAnsi="標楷體" w:cs="新細明體" w:hint="eastAsia"/>
              </w:rPr>
              <w:t>郭育維</w:t>
            </w:r>
          </w:p>
        </w:tc>
        <w:tc>
          <w:tcPr>
            <w:tcW w:w="31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4EC4E" w14:textId="5D4C649B" w:rsidR="00B0695B" w:rsidRPr="00CB2A1E" w:rsidRDefault="004E3BCA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4E3BCA">
              <w:rPr>
                <w:rFonts w:ascii="標楷體" w:eastAsia="標楷體" w:hAnsi="標楷體" w:cs="Arial" w:hint="eastAsia"/>
                <w:color w:val="FF0000"/>
                <w:sz w:val="14"/>
                <w:szCs w:val="14"/>
              </w:rPr>
              <w:t>1</w:t>
            </w:r>
            <w:r>
              <w:rPr>
                <w:rFonts w:ascii="標楷體" w:eastAsia="標楷體" w:hAnsi="標楷體" w:cs="Arial" w:hint="eastAsia"/>
                <w:sz w:val="14"/>
                <w:szCs w:val="14"/>
              </w:rPr>
              <w:t>:8</w:t>
            </w:r>
          </w:p>
        </w:tc>
        <w:tc>
          <w:tcPr>
            <w:tcW w:w="9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4114" w14:textId="6D7D674A" w:rsidR="00B0695B" w:rsidRPr="00CB2A1E" w:rsidRDefault="00244F32" w:rsidP="00B0695B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CB2A1E">
              <w:rPr>
                <w:rFonts w:ascii="標楷體" w:eastAsia="標楷體" w:hAnsi="標楷體" w:hint="eastAsia"/>
              </w:rPr>
              <w:t>郭宇傑</w:t>
            </w:r>
          </w:p>
        </w:tc>
        <w:tc>
          <w:tcPr>
            <w:tcW w:w="161" w:type="dxa"/>
            <w:tcBorders>
              <w:left w:val="single" w:sz="4" w:space="0" w:color="auto"/>
            </w:tcBorders>
            <w:vAlign w:val="center"/>
          </w:tcPr>
          <w:p w14:paraId="642F86D0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vAlign w:val="center"/>
          </w:tcPr>
          <w:p w14:paraId="0E53BEA5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B0695B" w:rsidRPr="00CB2A1E" w14:paraId="7C9B4DDC" w14:textId="77777777" w:rsidTr="00A75DC6">
        <w:trPr>
          <w:cantSplit/>
          <w:trHeight w:val="75"/>
        </w:trPr>
        <w:tc>
          <w:tcPr>
            <w:tcW w:w="159" w:type="dxa"/>
            <w:gridSpan w:val="2"/>
            <w:vAlign w:val="bottom"/>
          </w:tcPr>
          <w:p w14:paraId="5B1A7F58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bottom"/>
          </w:tcPr>
          <w:p w14:paraId="22943307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right w:val="single" w:sz="4" w:space="0" w:color="auto"/>
            </w:tcBorders>
            <w:vAlign w:val="bottom"/>
          </w:tcPr>
          <w:p w14:paraId="2A766823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B85E354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bottom w:val="single" w:sz="4" w:space="0" w:color="auto"/>
            </w:tcBorders>
            <w:vAlign w:val="bottom"/>
          </w:tcPr>
          <w:p w14:paraId="7A6ED478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bottom w:val="single" w:sz="4" w:space="0" w:color="auto"/>
            </w:tcBorders>
            <w:vAlign w:val="bottom"/>
          </w:tcPr>
          <w:p w14:paraId="08DA0053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1" w:type="dxa"/>
            <w:gridSpan w:val="10"/>
            <w:tcBorders>
              <w:bottom w:val="single" w:sz="4" w:space="0" w:color="auto"/>
            </w:tcBorders>
            <w:vAlign w:val="bottom"/>
          </w:tcPr>
          <w:p w14:paraId="2E4B2607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CB2A1E">
              <w:rPr>
                <w:rFonts w:ascii="標楷體" w:eastAsia="標楷體" w:hAnsi="標楷體" w:cs="Arial" w:hint="eastAsia"/>
                <w:sz w:val="14"/>
                <w:szCs w:val="14"/>
              </w:rPr>
              <w:t>29</w:t>
            </w: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bottom"/>
          </w:tcPr>
          <w:p w14:paraId="13FEA506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bottom"/>
          </w:tcPr>
          <w:p w14:paraId="2B0D9FC9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4B7BC3C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left w:val="single" w:sz="4" w:space="0" w:color="auto"/>
            </w:tcBorders>
            <w:vAlign w:val="bottom"/>
          </w:tcPr>
          <w:p w14:paraId="57BD17F2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bottom"/>
          </w:tcPr>
          <w:p w14:paraId="0C4C8A11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bottom"/>
          </w:tcPr>
          <w:p w14:paraId="6F5957E9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bottom"/>
          </w:tcPr>
          <w:p w14:paraId="518E6627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bottom"/>
          </w:tcPr>
          <w:p w14:paraId="5EF1BE35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bottom"/>
          </w:tcPr>
          <w:p w14:paraId="7B1AE180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bottom"/>
          </w:tcPr>
          <w:p w14:paraId="5149DB11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right w:val="single" w:sz="4" w:space="0" w:color="auto"/>
            </w:tcBorders>
            <w:vAlign w:val="bottom"/>
          </w:tcPr>
          <w:p w14:paraId="196606DA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A218D58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bottom"/>
          </w:tcPr>
          <w:p w14:paraId="743852FD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bottom"/>
          </w:tcPr>
          <w:p w14:paraId="2FD4B503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9"/>
            <w:tcBorders>
              <w:bottom w:val="single" w:sz="4" w:space="0" w:color="auto"/>
            </w:tcBorders>
            <w:vAlign w:val="bottom"/>
          </w:tcPr>
          <w:p w14:paraId="0E310CBC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CB2A1E">
              <w:rPr>
                <w:rFonts w:ascii="標楷體" w:eastAsia="標楷體" w:hAnsi="標楷體" w:cs="Arial" w:hint="eastAsia"/>
                <w:sz w:val="14"/>
                <w:szCs w:val="14"/>
              </w:rPr>
              <w:t>30</w:t>
            </w: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bottom"/>
          </w:tcPr>
          <w:p w14:paraId="0AC23735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bottom"/>
          </w:tcPr>
          <w:p w14:paraId="57CC947D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E696E01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left w:val="single" w:sz="4" w:space="0" w:color="auto"/>
            </w:tcBorders>
            <w:vAlign w:val="bottom"/>
          </w:tcPr>
          <w:p w14:paraId="0DADFA1A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vAlign w:val="bottom"/>
          </w:tcPr>
          <w:p w14:paraId="666073D6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bottom"/>
          </w:tcPr>
          <w:p w14:paraId="1D48C205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4"/>
            <w:vAlign w:val="bottom"/>
          </w:tcPr>
          <w:p w14:paraId="0B47F52A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vAlign w:val="bottom"/>
          </w:tcPr>
          <w:p w14:paraId="6294FA56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vAlign w:val="bottom"/>
          </w:tcPr>
          <w:p w14:paraId="0854AA49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bottom"/>
          </w:tcPr>
          <w:p w14:paraId="33155B5B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right w:val="single" w:sz="4" w:space="0" w:color="auto"/>
            </w:tcBorders>
            <w:vAlign w:val="bottom"/>
          </w:tcPr>
          <w:p w14:paraId="555E8BAC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721289E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bottom"/>
          </w:tcPr>
          <w:p w14:paraId="3E1FF4CA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bottom"/>
          </w:tcPr>
          <w:p w14:paraId="6AFEB67B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9"/>
            <w:tcBorders>
              <w:bottom w:val="single" w:sz="4" w:space="0" w:color="auto"/>
            </w:tcBorders>
            <w:vAlign w:val="bottom"/>
          </w:tcPr>
          <w:p w14:paraId="48AB895D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CB2A1E">
              <w:rPr>
                <w:rFonts w:ascii="標楷體" w:eastAsia="標楷體" w:hAnsi="標楷體" w:cs="Arial" w:hint="eastAsia"/>
                <w:sz w:val="14"/>
                <w:szCs w:val="14"/>
              </w:rPr>
              <w:t>31</w:t>
            </w:r>
          </w:p>
        </w:tc>
        <w:tc>
          <w:tcPr>
            <w:tcW w:w="163" w:type="dxa"/>
            <w:gridSpan w:val="3"/>
            <w:tcBorders>
              <w:bottom w:val="single" w:sz="4" w:space="0" w:color="auto"/>
            </w:tcBorders>
            <w:vAlign w:val="bottom"/>
          </w:tcPr>
          <w:p w14:paraId="77C19836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bottom w:val="single" w:sz="4" w:space="0" w:color="auto"/>
            </w:tcBorders>
            <w:vAlign w:val="bottom"/>
          </w:tcPr>
          <w:p w14:paraId="58F9513E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FAE9AA7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left w:val="single" w:sz="4" w:space="0" w:color="auto"/>
            </w:tcBorders>
            <w:vAlign w:val="bottom"/>
          </w:tcPr>
          <w:p w14:paraId="186FDE6C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bottom"/>
          </w:tcPr>
          <w:p w14:paraId="16B4A27D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bottom"/>
          </w:tcPr>
          <w:p w14:paraId="2ACA534D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bottom"/>
          </w:tcPr>
          <w:p w14:paraId="2EEA8C29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vAlign w:val="bottom"/>
          </w:tcPr>
          <w:p w14:paraId="770FDCE7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bottom"/>
          </w:tcPr>
          <w:p w14:paraId="369A8C38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bottom"/>
          </w:tcPr>
          <w:p w14:paraId="62021563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right w:val="single" w:sz="4" w:space="0" w:color="auto"/>
            </w:tcBorders>
            <w:vAlign w:val="bottom"/>
          </w:tcPr>
          <w:p w14:paraId="04FB5707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94655C6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bottom w:val="single" w:sz="4" w:space="0" w:color="auto"/>
            </w:tcBorders>
            <w:vAlign w:val="bottom"/>
          </w:tcPr>
          <w:p w14:paraId="5A55698A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72" w:type="dxa"/>
            <w:gridSpan w:val="2"/>
            <w:tcBorders>
              <w:bottom w:val="single" w:sz="4" w:space="0" w:color="auto"/>
            </w:tcBorders>
            <w:vAlign w:val="bottom"/>
          </w:tcPr>
          <w:p w14:paraId="19BEC075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10" w:type="dxa"/>
            <w:gridSpan w:val="4"/>
            <w:tcBorders>
              <w:bottom w:val="single" w:sz="4" w:space="0" w:color="auto"/>
            </w:tcBorders>
            <w:vAlign w:val="bottom"/>
          </w:tcPr>
          <w:p w14:paraId="45E9FC81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CB2A1E">
              <w:rPr>
                <w:rFonts w:ascii="標楷體" w:eastAsia="標楷體" w:hAnsi="標楷體" w:cs="Arial" w:hint="eastAsia"/>
                <w:sz w:val="14"/>
                <w:szCs w:val="14"/>
              </w:rPr>
              <w:t>32</w:t>
            </w:r>
          </w:p>
        </w:tc>
        <w:tc>
          <w:tcPr>
            <w:tcW w:w="164" w:type="dxa"/>
            <w:gridSpan w:val="3"/>
            <w:tcBorders>
              <w:bottom w:val="single" w:sz="4" w:space="0" w:color="auto"/>
            </w:tcBorders>
            <w:vAlign w:val="bottom"/>
          </w:tcPr>
          <w:p w14:paraId="3C88BCF3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bottom w:val="single" w:sz="4" w:space="0" w:color="auto"/>
            </w:tcBorders>
            <w:vAlign w:val="bottom"/>
          </w:tcPr>
          <w:p w14:paraId="64C5992E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B9270ED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left w:val="single" w:sz="4" w:space="0" w:color="auto"/>
            </w:tcBorders>
            <w:vAlign w:val="bottom"/>
          </w:tcPr>
          <w:p w14:paraId="0C02E734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vAlign w:val="bottom"/>
          </w:tcPr>
          <w:p w14:paraId="666C64B8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vAlign w:val="bottom"/>
          </w:tcPr>
          <w:p w14:paraId="6760D4D6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bottom"/>
          </w:tcPr>
          <w:p w14:paraId="08D20876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B0695B" w:rsidRPr="00CB2A1E" w14:paraId="732D0BF3" w14:textId="77777777" w:rsidTr="00A75DC6">
        <w:trPr>
          <w:cantSplit/>
          <w:trHeight w:val="75"/>
        </w:trPr>
        <w:tc>
          <w:tcPr>
            <w:tcW w:w="159" w:type="dxa"/>
            <w:gridSpan w:val="2"/>
            <w:vAlign w:val="center"/>
          </w:tcPr>
          <w:p w14:paraId="6D06FD8F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403A54E7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14:paraId="18D808CC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bottom w:val="single" w:sz="4" w:space="0" w:color="auto"/>
            </w:tcBorders>
            <w:vAlign w:val="center"/>
          </w:tcPr>
          <w:p w14:paraId="32D63CA6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6B2B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D939AB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14:paraId="59864849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bottom w:val="single" w:sz="4" w:space="0" w:color="auto"/>
            </w:tcBorders>
            <w:vAlign w:val="center"/>
          </w:tcPr>
          <w:p w14:paraId="0F8FF955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215CD912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02003AF2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14:paraId="5DE1FA41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14:paraId="414A6D20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14:paraId="5F49497A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14:paraId="1994B9E5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9"/>
            <w:tcBorders>
              <w:bottom w:val="single" w:sz="4" w:space="0" w:color="auto"/>
            </w:tcBorders>
            <w:vAlign w:val="center"/>
          </w:tcPr>
          <w:p w14:paraId="79AC413B" w14:textId="77777777" w:rsidR="00B0695B" w:rsidRPr="00CB2A1E" w:rsidRDefault="00B0695B" w:rsidP="00B0695B">
            <w:pPr>
              <w:snapToGrid w:val="0"/>
              <w:jc w:val="right"/>
              <w:rPr>
                <w:rFonts w:ascii="標楷體" w:eastAsia="標楷體" w:hAnsi="標楷體" w:cs="Arial"/>
                <w:sz w:val="14"/>
                <w:szCs w:val="14"/>
              </w:rPr>
            </w:pPr>
            <w:r w:rsidRPr="00CB2A1E">
              <w:rPr>
                <w:rFonts w:ascii="標楷體" w:eastAsia="標楷體" w:hAnsi="標楷體" w:cs="Arial" w:hint="eastAsia"/>
                <w:sz w:val="14"/>
                <w:szCs w:val="14"/>
              </w:rPr>
              <w:t>26L</w:t>
            </w:r>
          </w:p>
        </w:tc>
        <w:tc>
          <w:tcPr>
            <w:tcW w:w="161" w:type="dxa"/>
            <w:gridSpan w:val="4"/>
            <w:vAlign w:val="center"/>
          </w:tcPr>
          <w:p w14:paraId="604F79BB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63FDDA2A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14:paraId="1CA7784B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BE9276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A211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C2740EA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bottom w:val="single" w:sz="4" w:space="0" w:color="auto"/>
            </w:tcBorders>
            <w:vAlign w:val="center"/>
          </w:tcPr>
          <w:p w14:paraId="18F22993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14:paraId="1D31BAB4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17D45E1D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492B4664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14:paraId="1C384B96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14:paraId="36B88A7E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tcBorders>
              <w:bottom w:val="single" w:sz="4" w:space="0" w:color="auto"/>
            </w:tcBorders>
            <w:vAlign w:val="center"/>
          </w:tcPr>
          <w:p w14:paraId="60A5C4CF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14:paraId="527C2C83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6" w:type="dxa"/>
            <w:gridSpan w:val="7"/>
            <w:tcBorders>
              <w:bottom w:val="single" w:sz="4" w:space="0" w:color="auto"/>
            </w:tcBorders>
            <w:vAlign w:val="center"/>
          </w:tcPr>
          <w:p w14:paraId="00C48C57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CB2A1E">
              <w:rPr>
                <w:rFonts w:ascii="標楷體" w:eastAsia="標楷體" w:hAnsi="標楷體" w:cs="Arial" w:hint="eastAsia"/>
                <w:sz w:val="14"/>
                <w:szCs w:val="14"/>
              </w:rPr>
              <w:t>25L</w:t>
            </w:r>
          </w:p>
        </w:tc>
        <w:tc>
          <w:tcPr>
            <w:tcW w:w="160" w:type="dxa"/>
            <w:gridSpan w:val="3"/>
            <w:vAlign w:val="center"/>
          </w:tcPr>
          <w:p w14:paraId="0F48848E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6C11EFBC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14:paraId="0726F4D3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14:paraId="7C8B05B6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706C2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7B3332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bottom w:val="single" w:sz="4" w:space="0" w:color="auto"/>
            </w:tcBorders>
            <w:vAlign w:val="center"/>
          </w:tcPr>
          <w:p w14:paraId="6C67BC3C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14:paraId="62AD370A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vAlign w:val="center"/>
          </w:tcPr>
          <w:p w14:paraId="2A25748B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vAlign w:val="center"/>
          </w:tcPr>
          <w:p w14:paraId="79F4C046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tcBorders>
              <w:bottom w:val="single" w:sz="4" w:space="0" w:color="auto"/>
            </w:tcBorders>
            <w:vAlign w:val="center"/>
          </w:tcPr>
          <w:p w14:paraId="3D813E15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bottom w:val="single" w:sz="4" w:space="0" w:color="auto"/>
            </w:tcBorders>
            <w:vAlign w:val="center"/>
          </w:tcPr>
          <w:p w14:paraId="223780D3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bottom w:val="single" w:sz="4" w:space="0" w:color="auto"/>
            </w:tcBorders>
            <w:vAlign w:val="center"/>
          </w:tcPr>
          <w:p w14:paraId="4655E649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14:paraId="68704ADF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6"/>
            <w:tcBorders>
              <w:bottom w:val="single" w:sz="4" w:space="0" w:color="auto"/>
            </w:tcBorders>
            <w:vAlign w:val="center"/>
          </w:tcPr>
          <w:p w14:paraId="36F52A60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CB2A1E">
              <w:rPr>
                <w:rFonts w:ascii="標楷體" w:eastAsia="標楷體" w:hAnsi="標楷體" w:cs="Arial" w:hint="eastAsia"/>
                <w:sz w:val="14"/>
                <w:szCs w:val="14"/>
              </w:rPr>
              <w:t>28L</w:t>
            </w:r>
          </w:p>
        </w:tc>
        <w:tc>
          <w:tcPr>
            <w:tcW w:w="160" w:type="dxa"/>
            <w:gridSpan w:val="4"/>
            <w:vAlign w:val="center"/>
          </w:tcPr>
          <w:p w14:paraId="766764C9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779270E5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bottom w:val="single" w:sz="4" w:space="0" w:color="auto"/>
            </w:tcBorders>
            <w:vAlign w:val="center"/>
          </w:tcPr>
          <w:p w14:paraId="48020763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bottom w:val="single" w:sz="4" w:space="0" w:color="auto"/>
            </w:tcBorders>
            <w:vAlign w:val="center"/>
          </w:tcPr>
          <w:p w14:paraId="10E24718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2D4C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ACA4B0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2" w:type="dxa"/>
            <w:gridSpan w:val="2"/>
            <w:tcBorders>
              <w:bottom w:val="single" w:sz="4" w:space="0" w:color="auto"/>
            </w:tcBorders>
            <w:vAlign w:val="center"/>
          </w:tcPr>
          <w:p w14:paraId="2536B2E1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8" w:type="dxa"/>
            <w:gridSpan w:val="2"/>
            <w:tcBorders>
              <w:bottom w:val="single" w:sz="4" w:space="0" w:color="auto"/>
            </w:tcBorders>
            <w:vAlign w:val="center"/>
          </w:tcPr>
          <w:p w14:paraId="3E792B65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3"/>
            <w:vAlign w:val="center"/>
          </w:tcPr>
          <w:p w14:paraId="49828A5F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30033FB2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bottom w:val="single" w:sz="4" w:space="0" w:color="auto"/>
            </w:tcBorders>
            <w:vAlign w:val="center"/>
          </w:tcPr>
          <w:p w14:paraId="07AF59B2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bottom w:val="single" w:sz="4" w:space="0" w:color="auto"/>
            </w:tcBorders>
            <w:vAlign w:val="center"/>
          </w:tcPr>
          <w:p w14:paraId="6D10C6D2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tcBorders>
              <w:bottom w:val="single" w:sz="4" w:space="0" w:color="auto"/>
            </w:tcBorders>
            <w:vAlign w:val="center"/>
          </w:tcPr>
          <w:p w14:paraId="37A8593B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bottom w:val="single" w:sz="4" w:space="0" w:color="auto"/>
            </w:tcBorders>
            <w:vAlign w:val="center"/>
          </w:tcPr>
          <w:p w14:paraId="5073F87C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tcBorders>
              <w:bottom w:val="single" w:sz="4" w:space="0" w:color="auto"/>
            </w:tcBorders>
            <w:vAlign w:val="center"/>
          </w:tcPr>
          <w:p w14:paraId="0C1094E7" w14:textId="77777777" w:rsidR="00B0695B" w:rsidRPr="00CB2A1E" w:rsidRDefault="00B0695B" w:rsidP="00B0695B">
            <w:pPr>
              <w:snapToGrid w:val="0"/>
              <w:jc w:val="right"/>
              <w:rPr>
                <w:rFonts w:ascii="標楷體" w:eastAsia="標楷體" w:hAnsi="標楷體" w:cs="Arial"/>
                <w:sz w:val="14"/>
                <w:szCs w:val="14"/>
              </w:rPr>
            </w:pPr>
            <w:r w:rsidRPr="00CB2A1E">
              <w:rPr>
                <w:rFonts w:ascii="標楷體" w:eastAsia="標楷體" w:hAnsi="標楷體" w:cs="Arial" w:hint="eastAsia"/>
                <w:sz w:val="14"/>
                <w:szCs w:val="14"/>
              </w:rPr>
              <w:t>27L</w:t>
            </w:r>
          </w:p>
        </w:tc>
      </w:tr>
      <w:tr w:rsidR="00B0695B" w:rsidRPr="00CB2A1E" w14:paraId="05A0FFD1" w14:textId="77777777" w:rsidTr="00A75DC6">
        <w:trPr>
          <w:cantSplit/>
          <w:trHeight w:val="340"/>
        </w:trPr>
        <w:tc>
          <w:tcPr>
            <w:tcW w:w="159" w:type="dxa"/>
            <w:gridSpan w:val="2"/>
            <w:vAlign w:val="center"/>
          </w:tcPr>
          <w:p w14:paraId="223065A9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14:paraId="35B8CBF4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6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51507" w14:textId="16FC7C78" w:rsidR="00B0695B" w:rsidRPr="00CB2A1E" w:rsidRDefault="008E7A66" w:rsidP="00B0695B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CB2A1E">
              <w:rPr>
                <w:rFonts w:ascii="標楷體" w:eastAsia="標楷體" w:hAnsi="標楷體" w:cs="新細明體" w:hint="eastAsia"/>
              </w:rPr>
              <w:t>李咨道</w:t>
            </w:r>
          </w:p>
        </w:tc>
        <w:tc>
          <w:tcPr>
            <w:tcW w:w="322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468A9" w14:textId="127E7F74" w:rsidR="00B0695B" w:rsidRPr="00CB2A1E" w:rsidRDefault="003D5574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3D5574">
              <w:rPr>
                <w:rFonts w:ascii="標楷體" w:eastAsia="標楷體" w:hAnsi="標楷體" w:cs="Arial" w:hint="eastAsia"/>
                <w:color w:val="FF0000"/>
                <w:sz w:val="14"/>
                <w:szCs w:val="14"/>
              </w:rPr>
              <w:t>2</w:t>
            </w:r>
            <w:r>
              <w:rPr>
                <w:rFonts w:ascii="標楷體" w:eastAsia="標楷體" w:hAnsi="標楷體" w:cs="Arial" w:hint="eastAsia"/>
                <w:sz w:val="14"/>
                <w:szCs w:val="14"/>
              </w:rPr>
              <w:t>:8</w:t>
            </w:r>
          </w:p>
        </w:tc>
        <w:tc>
          <w:tcPr>
            <w:tcW w:w="96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014D" w14:textId="6919238D" w:rsidR="00B0695B" w:rsidRPr="00CB2A1E" w:rsidRDefault="00E563BF" w:rsidP="00B0695B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CB2A1E">
              <w:rPr>
                <w:rFonts w:ascii="標楷體" w:eastAsia="標楷體" w:hAnsi="標楷體" w:cs="新細明體" w:hint="eastAsia"/>
              </w:rPr>
              <w:t>王昱瀚</w:t>
            </w: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14:paraId="11DE9BA7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right w:val="single" w:sz="4" w:space="0" w:color="auto"/>
            </w:tcBorders>
            <w:vAlign w:val="center"/>
          </w:tcPr>
          <w:p w14:paraId="2405FD62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6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6566C" w14:textId="064A214E" w:rsidR="00B0695B" w:rsidRPr="00CB2A1E" w:rsidRDefault="00601A39" w:rsidP="00B0695B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CB2A1E">
              <w:rPr>
                <w:rFonts w:ascii="標楷體" w:eastAsia="標楷體" w:hAnsi="標楷體" w:cs="新細明體" w:hint="eastAsia"/>
              </w:rPr>
              <w:t>黃永融</w:t>
            </w:r>
          </w:p>
        </w:tc>
        <w:tc>
          <w:tcPr>
            <w:tcW w:w="322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E1B16" w14:textId="08890150" w:rsidR="00B0695B" w:rsidRPr="00CB2A1E" w:rsidRDefault="009A1857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>8:</w:t>
            </w:r>
            <w:r w:rsidRPr="009A1857">
              <w:rPr>
                <w:rFonts w:ascii="標楷體" w:eastAsia="標楷體" w:hAnsi="標楷體" w:cs="Arial" w:hint="eastAsia"/>
                <w:color w:val="FF0000"/>
                <w:sz w:val="14"/>
                <w:szCs w:val="14"/>
              </w:rPr>
              <w:t>3</w:t>
            </w:r>
          </w:p>
        </w:tc>
        <w:tc>
          <w:tcPr>
            <w:tcW w:w="97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217E" w14:textId="2EED093B" w:rsidR="00B0695B" w:rsidRPr="00CB2A1E" w:rsidRDefault="00DC111E" w:rsidP="00B0695B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CB2A1E">
              <w:rPr>
                <w:rFonts w:ascii="標楷體" w:eastAsia="標楷體" w:hAnsi="標楷體" w:hint="eastAsia"/>
              </w:rPr>
              <w:t>謝東霖</w:t>
            </w:r>
          </w:p>
        </w:tc>
        <w:tc>
          <w:tcPr>
            <w:tcW w:w="160" w:type="dxa"/>
            <w:gridSpan w:val="3"/>
            <w:tcBorders>
              <w:left w:val="single" w:sz="4" w:space="0" w:color="auto"/>
            </w:tcBorders>
            <w:vAlign w:val="center"/>
          </w:tcPr>
          <w:p w14:paraId="156B940D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14:paraId="5B1B6FD1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6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D9A00" w14:textId="7B23F4D0" w:rsidR="00B0695B" w:rsidRPr="00CB2A1E" w:rsidRDefault="00C71255" w:rsidP="00B0695B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CB2A1E">
              <w:rPr>
                <w:rFonts w:ascii="標楷體" w:eastAsia="標楷體" w:hAnsi="標楷體" w:cs="新細明體" w:hint="eastAsia"/>
              </w:rPr>
              <w:t>魏宸祥</w:t>
            </w:r>
          </w:p>
        </w:tc>
        <w:tc>
          <w:tcPr>
            <w:tcW w:w="32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9D7E8" w14:textId="63A1F560" w:rsidR="00B0695B" w:rsidRPr="00CB2A1E" w:rsidRDefault="006B3F3E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>8:</w:t>
            </w:r>
            <w:r w:rsidRPr="006B3F3E">
              <w:rPr>
                <w:rFonts w:ascii="標楷體" w:eastAsia="標楷體" w:hAnsi="標楷體" w:cs="Arial" w:hint="eastAsia"/>
                <w:color w:val="FF0000"/>
                <w:sz w:val="14"/>
                <w:szCs w:val="14"/>
              </w:rPr>
              <w:t>5</w:t>
            </w:r>
          </w:p>
        </w:tc>
        <w:tc>
          <w:tcPr>
            <w:tcW w:w="96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C93F6" w14:textId="43BFF88B" w:rsidR="00B0695B" w:rsidRPr="00CB2A1E" w:rsidRDefault="00400EA6" w:rsidP="00B0695B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CB2A1E">
              <w:rPr>
                <w:rFonts w:ascii="標楷體" w:eastAsia="標楷體" w:hAnsi="標楷體" w:hint="eastAsia"/>
              </w:rPr>
              <w:t>余泰垣</w:t>
            </w:r>
          </w:p>
        </w:tc>
        <w:tc>
          <w:tcPr>
            <w:tcW w:w="160" w:type="dxa"/>
            <w:gridSpan w:val="4"/>
            <w:tcBorders>
              <w:left w:val="single" w:sz="4" w:space="0" w:color="auto"/>
            </w:tcBorders>
            <w:vAlign w:val="center"/>
          </w:tcPr>
          <w:p w14:paraId="13D4EC15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right w:val="single" w:sz="4" w:space="0" w:color="auto"/>
            </w:tcBorders>
            <w:vAlign w:val="center"/>
          </w:tcPr>
          <w:p w14:paraId="6A719F71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EACA3" w14:textId="4D501188" w:rsidR="00B0695B" w:rsidRPr="00CB2A1E" w:rsidRDefault="004E3BCA" w:rsidP="00B0695B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CB2A1E">
              <w:rPr>
                <w:rFonts w:ascii="標楷體" w:eastAsia="標楷體" w:hAnsi="標楷體" w:hint="eastAsia"/>
              </w:rPr>
              <w:t>郭宇傑</w:t>
            </w:r>
          </w:p>
        </w:tc>
        <w:tc>
          <w:tcPr>
            <w:tcW w:w="32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1A2FB" w14:textId="4CA7197D" w:rsidR="00B0695B" w:rsidRPr="00CB2A1E" w:rsidRDefault="00DC111E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DC111E">
              <w:rPr>
                <w:rFonts w:ascii="標楷體" w:eastAsia="標楷體" w:hAnsi="標楷體" w:cs="Arial" w:hint="eastAsia"/>
                <w:color w:val="FF0000"/>
                <w:sz w:val="14"/>
                <w:szCs w:val="14"/>
              </w:rPr>
              <w:t>5</w:t>
            </w:r>
            <w:r>
              <w:rPr>
                <w:rFonts w:ascii="標楷體" w:eastAsia="標楷體" w:hAnsi="標楷體" w:cs="Arial" w:hint="eastAsia"/>
                <w:sz w:val="14"/>
                <w:szCs w:val="14"/>
              </w:rPr>
              <w:t>:8</w:t>
            </w:r>
          </w:p>
        </w:tc>
        <w:tc>
          <w:tcPr>
            <w:tcW w:w="9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6791D" w14:textId="6D56EFC3" w:rsidR="00B0695B" w:rsidRPr="00CB2A1E" w:rsidRDefault="00ED0A3D" w:rsidP="00B0695B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CB2A1E">
              <w:rPr>
                <w:rFonts w:ascii="標楷體" w:eastAsia="標楷體" w:hAnsi="標楷體" w:hint="eastAsia"/>
              </w:rPr>
              <w:t>何益昇</w:t>
            </w:r>
          </w:p>
        </w:tc>
      </w:tr>
      <w:tr w:rsidR="00B0695B" w:rsidRPr="00CB2A1E" w14:paraId="7594B6F6" w14:textId="77777777" w:rsidTr="00A75DC6">
        <w:trPr>
          <w:cantSplit/>
          <w:trHeight w:val="75"/>
        </w:trPr>
        <w:tc>
          <w:tcPr>
            <w:tcW w:w="159" w:type="dxa"/>
            <w:gridSpan w:val="2"/>
            <w:vAlign w:val="center"/>
          </w:tcPr>
          <w:p w14:paraId="0C82A3D6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0AD3F0FB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7FD09569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vAlign w:val="center"/>
          </w:tcPr>
          <w:p w14:paraId="0000E13F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right w:val="single" w:sz="4" w:space="0" w:color="auto"/>
            </w:tcBorders>
            <w:vAlign w:val="center"/>
          </w:tcPr>
          <w:p w14:paraId="3CCDEA5B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A46EF1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14:paraId="3940D88F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bottom w:val="single" w:sz="4" w:space="0" w:color="auto"/>
            </w:tcBorders>
            <w:vAlign w:val="center"/>
          </w:tcPr>
          <w:p w14:paraId="07C0CAF5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tcBorders>
              <w:bottom w:val="single" w:sz="4" w:space="0" w:color="auto"/>
            </w:tcBorders>
            <w:vAlign w:val="center"/>
          </w:tcPr>
          <w:p w14:paraId="0A36C6CA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CB2A1E">
              <w:rPr>
                <w:rFonts w:ascii="標楷體" w:eastAsia="標楷體" w:hAnsi="標楷體" w:cs="Arial" w:hint="eastAsia"/>
                <w:sz w:val="14"/>
                <w:szCs w:val="14"/>
              </w:rPr>
              <w:t>33</w:t>
            </w: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14:paraId="7274E62E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14:paraId="09AF78C3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B882AB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</w:tcBorders>
            <w:vAlign w:val="center"/>
          </w:tcPr>
          <w:p w14:paraId="6079ABF1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36C623E1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14:paraId="6A5B34B8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480269B5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1F9E300E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12A640C3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0F0F2ABF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14:paraId="53E793D0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1E75C4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bottom w:val="single" w:sz="4" w:space="0" w:color="auto"/>
            </w:tcBorders>
            <w:vAlign w:val="center"/>
          </w:tcPr>
          <w:p w14:paraId="0998CCED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14:paraId="45FA6927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tcBorders>
              <w:bottom w:val="single" w:sz="4" w:space="0" w:color="auto"/>
            </w:tcBorders>
            <w:vAlign w:val="center"/>
          </w:tcPr>
          <w:p w14:paraId="32A0DAD4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CB2A1E">
              <w:rPr>
                <w:rFonts w:ascii="標楷體" w:eastAsia="標楷體" w:hAnsi="標楷體" w:cs="Arial" w:hint="eastAsia"/>
                <w:sz w:val="14"/>
                <w:szCs w:val="14"/>
              </w:rPr>
              <w:t>34</w:t>
            </w: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14:paraId="5FF7D2CD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14:paraId="415EEFDE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24F8FA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left w:val="single" w:sz="4" w:space="0" w:color="auto"/>
            </w:tcBorders>
            <w:vAlign w:val="center"/>
          </w:tcPr>
          <w:p w14:paraId="0F708D27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4"/>
            <w:vAlign w:val="center"/>
          </w:tcPr>
          <w:p w14:paraId="6BE3CE3B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vAlign w:val="center"/>
          </w:tcPr>
          <w:p w14:paraId="1D6BAF10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vAlign w:val="center"/>
          </w:tcPr>
          <w:p w14:paraId="4727B594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596DD484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657EBF6A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4A824230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14:paraId="02320EDF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7135E9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bottom w:val="single" w:sz="4" w:space="0" w:color="auto"/>
            </w:tcBorders>
            <w:vAlign w:val="center"/>
          </w:tcPr>
          <w:p w14:paraId="732E0EA0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14:paraId="48F3FEF2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6" w:type="dxa"/>
            <w:gridSpan w:val="6"/>
            <w:tcBorders>
              <w:bottom w:val="single" w:sz="4" w:space="0" w:color="auto"/>
            </w:tcBorders>
            <w:vAlign w:val="center"/>
          </w:tcPr>
          <w:p w14:paraId="53885644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CB2A1E">
              <w:rPr>
                <w:rFonts w:ascii="標楷體" w:eastAsia="標楷體" w:hAnsi="標楷體" w:cs="Arial" w:hint="eastAsia"/>
                <w:sz w:val="14"/>
                <w:szCs w:val="14"/>
              </w:rPr>
              <w:t>35</w:t>
            </w:r>
          </w:p>
        </w:tc>
        <w:tc>
          <w:tcPr>
            <w:tcW w:w="163" w:type="dxa"/>
            <w:gridSpan w:val="2"/>
            <w:tcBorders>
              <w:bottom w:val="single" w:sz="4" w:space="0" w:color="auto"/>
            </w:tcBorders>
            <w:vAlign w:val="center"/>
          </w:tcPr>
          <w:p w14:paraId="30624C11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bottom w:val="single" w:sz="4" w:space="0" w:color="auto"/>
            </w:tcBorders>
            <w:vAlign w:val="center"/>
          </w:tcPr>
          <w:p w14:paraId="460CE817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3091DE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14:paraId="7A58F7D7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4228FF99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vAlign w:val="center"/>
          </w:tcPr>
          <w:p w14:paraId="39E25A3D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14:paraId="3BAC9ED7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68567F49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595E03E9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06C8ED2C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right w:val="single" w:sz="4" w:space="0" w:color="auto"/>
            </w:tcBorders>
            <w:vAlign w:val="center"/>
          </w:tcPr>
          <w:p w14:paraId="653F5732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7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010B6E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2" w:type="dxa"/>
            <w:gridSpan w:val="2"/>
            <w:tcBorders>
              <w:bottom w:val="single" w:sz="4" w:space="0" w:color="auto"/>
            </w:tcBorders>
            <w:vAlign w:val="center"/>
          </w:tcPr>
          <w:p w14:paraId="252054E0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8" w:type="dxa"/>
            <w:gridSpan w:val="2"/>
            <w:tcBorders>
              <w:bottom w:val="single" w:sz="4" w:space="0" w:color="auto"/>
            </w:tcBorders>
            <w:vAlign w:val="center"/>
          </w:tcPr>
          <w:p w14:paraId="6464EE03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6"/>
            <w:tcBorders>
              <w:bottom w:val="single" w:sz="4" w:space="0" w:color="auto"/>
            </w:tcBorders>
            <w:vAlign w:val="center"/>
          </w:tcPr>
          <w:p w14:paraId="0F0BE4BA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CB2A1E">
              <w:rPr>
                <w:rFonts w:ascii="標楷體" w:eastAsia="標楷體" w:hAnsi="標楷體" w:cs="Arial" w:hint="eastAsia"/>
                <w:sz w:val="14"/>
                <w:szCs w:val="14"/>
              </w:rPr>
              <w:t>36</w:t>
            </w:r>
          </w:p>
        </w:tc>
        <w:tc>
          <w:tcPr>
            <w:tcW w:w="161" w:type="dxa"/>
            <w:gridSpan w:val="3"/>
            <w:tcBorders>
              <w:bottom w:val="single" w:sz="4" w:space="0" w:color="auto"/>
            </w:tcBorders>
            <w:vAlign w:val="center"/>
          </w:tcPr>
          <w:p w14:paraId="56525BCE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bottom w:val="single" w:sz="4" w:space="0" w:color="auto"/>
            </w:tcBorders>
            <w:vAlign w:val="center"/>
          </w:tcPr>
          <w:p w14:paraId="3098DC6E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4D45B2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tcBorders>
              <w:left w:val="single" w:sz="4" w:space="0" w:color="auto"/>
            </w:tcBorders>
            <w:vAlign w:val="center"/>
          </w:tcPr>
          <w:p w14:paraId="7677A06B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14:paraId="6652124B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B0695B" w:rsidRPr="00CB2A1E" w14:paraId="40E31134" w14:textId="77777777" w:rsidTr="00A75DC6">
        <w:trPr>
          <w:cantSplit/>
          <w:trHeight w:val="75"/>
        </w:trPr>
        <w:tc>
          <w:tcPr>
            <w:tcW w:w="159" w:type="dxa"/>
            <w:gridSpan w:val="2"/>
            <w:vAlign w:val="center"/>
          </w:tcPr>
          <w:p w14:paraId="653BF4E6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482F0D5F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5020CBFA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vAlign w:val="center"/>
          </w:tcPr>
          <w:p w14:paraId="153E2731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vAlign w:val="center"/>
          </w:tcPr>
          <w:p w14:paraId="0C722F76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bottom w:val="single" w:sz="4" w:space="0" w:color="auto"/>
            </w:tcBorders>
            <w:vAlign w:val="center"/>
          </w:tcPr>
          <w:p w14:paraId="13937F3D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14:paraId="1C84F192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bottom w:val="single" w:sz="4" w:space="0" w:color="auto"/>
            </w:tcBorders>
            <w:vAlign w:val="center"/>
          </w:tcPr>
          <w:p w14:paraId="33344089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9CA115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DC903F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14:paraId="3596B733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14:paraId="71FEF22C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14:paraId="5C9D693C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1DDB0854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76DB36B5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14:paraId="52CEC6CC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61AD627D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53A84235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7900BB33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2C1A8C77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118B6B4E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14:paraId="2CA03A0C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bottom w:val="single" w:sz="4" w:space="0" w:color="auto"/>
            </w:tcBorders>
            <w:vAlign w:val="center"/>
          </w:tcPr>
          <w:p w14:paraId="19DFA65E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14:paraId="33FE2CFB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1061F1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48A1C56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14:paraId="016DFB85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14:paraId="7356BC7C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tcBorders>
              <w:bottom w:val="single" w:sz="4" w:space="0" w:color="auto"/>
            </w:tcBorders>
            <w:vAlign w:val="center"/>
          </w:tcPr>
          <w:p w14:paraId="6189D077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14:paraId="7F0F4E80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4"/>
            <w:vAlign w:val="center"/>
          </w:tcPr>
          <w:p w14:paraId="09438C93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vAlign w:val="center"/>
          </w:tcPr>
          <w:p w14:paraId="7F74917B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vAlign w:val="center"/>
          </w:tcPr>
          <w:p w14:paraId="35FE10B9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6ED4588E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63562723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7B2844C0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52E26E30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14:paraId="53AA0BC4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bottom w:val="single" w:sz="4" w:space="0" w:color="auto"/>
            </w:tcBorders>
            <w:vAlign w:val="center"/>
          </w:tcPr>
          <w:p w14:paraId="3D92405C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14:paraId="2EBBE150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BF965F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8F8B252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tcBorders>
              <w:bottom w:val="single" w:sz="4" w:space="0" w:color="auto"/>
            </w:tcBorders>
            <w:vAlign w:val="center"/>
          </w:tcPr>
          <w:p w14:paraId="27DDDEB7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bottom w:val="single" w:sz="4" w:space="0" w:color="auto"/>
            </w:tcBorders>
            <w:vAlign w:val="center"/>
          </w:tcPr>
          <w:p w14:paraId="05B5CDAD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bottom w:val="single" w:sz="4" w:space="0" w:color="auto"/>
            </w:tcBorders>
            <w:vAlign w:val="center"/>
          </w:tcPr>
          <w:p w14:paraId="2AA02C5B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5DD275F9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6E04C645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vAlign w:val="center"/>
          </w:tcPr>
          <w:p w14:paraId="483725B9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14:paraId="06AF1057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05127CD3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314B6C5E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35891117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66616902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72" w:type="dxa"/>
            <w:gridSpan w:val="2"/>
            <w:tcBorders>
              <w:bottom w:val="single" w:sz="4" w:space="0" w:color="auto"/>
            </w:tcBorders>
            <w:vAlign w:val="center"/>
          </w:tcPr>
          <w:p w14:paraId="420660C5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2" w:type="dxa"/>
            <w:gridSpan w:val="2"/>
            <w:tcBorders>
              <w:bottom w:val="single" w:sz="4" w:space="0" w:color="auto"/>
            </w:tcBorders>
            <w:vAlign w:val="center"/>
          </w:tcPr>
          <w:p w14:paraId="09BB46C1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8" w:type="dxa"/>
            <w:gridSpan w:val="2"/>
            <w:tcBorders>
              <w:bottom w:val="single" w:sz="4" w:space="0" w:color="auto"/>
            </w:tcBorders>
            <w:vAlign w:val="center"/>
          </w:tcPr>
          <w:p w14:paraId="7095FDC7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35A6D1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4D6C94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bottom w:val="single" w:sz="4" w:space="0" w:color="auto"/>
            </w:tcBorders>
            <w:vAlign w:val="center"/>
          </w:tcPr>
          <w:p w14:paraId="534B3CA3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bottom w:val="single" w:sz="4" w:space="0" w:color="auto"/>
            </w:tcBorders>
            <w:vAlign w:val="center"/>
          </w:tcPr>
          <w:p w14:paraId="08620F03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tcBorders>
              <w:bottom w:val="single" w:sz="4" w:space="0" w:color="auto"/>
            </w:tcBorders>
            <w:vAlign w:val="center"/>
          </w:tcPr>
          <w:p w14:paraId="34E698BE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vAlign w:val="center"/>
          </w:tcPr>
          <w:p w14:paraId="0D7E82C6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14:paraId="496B9FED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B0695B" w:rsidRPr="00CB2A1E" w14:paraId="41FFCD9C" w14:textId="77777777" w:rsidTr="00A75DC6">
        <w:trPr>
          <w:cantSplit/>
          <w:trHeight w:val="340"/>
        </w:trPr>
        <w:tc>
          <w:tcPr>
            <w:tcW w:w="159" w:type="dxa"/>
            <w:gridSpan w:val="2"/>
            <w:vAlign w:val="center"/>
          </w:tcPr>
          <w:p w14:paraId="6217C404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44C7BC46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3D8E95B5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5"/>
            <w:vAlign w:val="center"/>
          </w:tcPr>
          <w:p w14:paraId="22121726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5"/>
            <w:tcBorders>
              <w:right w:val="single" w:sz="4" w:space="0" w:color="auto"/>
            </w:tcBorders>
            <w:vAlign w:val="center"/>
          </w:tcPr>
          <w:p w14:paraId="2B0ED0D7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287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9F3F" w14:textId="59AC8074" w:rsidR="00B0695B" w:rsidRPr="00CB2A1E" w:rsidRDefault="003D5574" w:rsidP="00B0695B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CB2A1E">
              <w:rPr>
                <w:rFonts w:ascii="標楷體" w:eastAsia="標楷體" w:hAnsi="標楷體" w:cs="新細明體" w:hint="eastAsia"/>
              </w:rPr>
              <w:t>王昱瀚</w:t>
            </w:r>
          </w:p>
        </w:tc>
        <w:tc>
          <w:tcPr>
            <w:tcW w:w="161" w:type="dxa"/>
            <w:gridSpan w:val="5"/>
            <w:tcBorders>
              <w:left w:val="single" w:sz="4" w:space="0" w:color="auto"/>
            </w:tcBorders>
            <w:vAlign w:val="center"/>
          </w:tcPr>
          <w:p w14:paraId="18E0173F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67E879F7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5"/>
            <w:vAlign w:val="center"/>
          </w:tcPr>
          <w:p w14:paraId="5C9BEDC4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8"/>
            <w:vAlign w:val="center"/>
          </w:tcPr>
          <w:p w14:paraId="64FD6DC4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6968D1D1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7546220E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14:paraId="1E9558D7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292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DFD5B" w14:textId="6C12D20A" w:rsidR="00B0695B" w:rsidRPr="00CB2A1E" w:rsidRDefault="009A1857" w:rsidP="00B0695B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CB2A1E">
              <w:rPr>
                <w:rFonts w:ascii="標楷體" w:eastAsia="標楷體" w:hAnsi="標楷體" w:cs="新細明體" w:hint="eastAsia"/>
              </w:rPr>
              <w:t>黃永融</w:t>
            </w:r>
          </w:p>
        </w:tc>
        <w:tc>
          <w:tcPr>
            <w:tcW w:w="162" w:type="dxa"/>
            <w:gridSpan w:val="5"/>
            <w:tcBorders>
              <w:left w:val="single" w:sz="4" w:space="0" w:color="auto"/>
            </w:tcBorders>
            <w:vAlign w:val="center"/>
          </w:tcPr>
          <w:p w14:paraId="166D7051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3" w:type="dxa"/>
            <w:gridSpan w:val="4"/>
            <w:vAlign w:val="center"/>
          </w:tcPr>
          <w:p w14:paraId="7F7A883F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3" w:type="dxa"/>
            <w:gridSpan w:val="3"/>
            <w:vAlign w:val="center"/>
          </w:tcPr>
          <w:p w14:paraId="1AC9DB44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3"/>
            <w:vAlign w:val="center"/>
          </w:tcPr>
          <w:p w14:paraId="4CED7547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4CB8F9C3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6F5286ED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4C0F312D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14:paraId="7DDE6795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29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8AFF8" w14:textId="0963557F" w:rsidR="00B0695B" w:rsidRPr="00CB2A1E" w:rsidRDefault="006B3F3E" w:rsidP="00B0695B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CB2A1E">
              <w:rPr>
                <w:rFonts w:ascii="標楷體" w:eastAsia="標楷體" w:hAnsi="標楷體" w:cs="新細明體" w:hint="eastAsia"/>
              </w:rPr>
              <w:t>魏宸祥</w:t>
            </w: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14:paraId="11C3AC37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1AB27BC5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3"/>
            <w:vAlign w:val="center"/>
          </w:tcPr>
          <w:p w14:paraId="4C42FA79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1" w:type="dxa"/>
            <w:gridSpan w:val="8"/>
            <w:vAlign w:val="center"/>
          </w:tcPr>
          <w:p w14:paraId="408FDFDB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6A8B9D9D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092A6DB3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3"/>
            <w:tcBorders>
              <w:right w:val="single" w:sz="4" w:space="0" w:color="auto"/>
            </w:tcBorders>
            <w:vAlign w:val="center"/>
          </w:tcPr>
          <w:p w14:paraId="3BBF2174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29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262D" w14:textId="1935A3F5" w:rsidR="00B0695B" w:rsidRPr="00CB2A1E" w:rsidRDefault="00FB7F1E" w:rsidP="00B0695B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CB2A1E">
              <w:rPr>
                <w:rFonts w:ascii="標楷體" w:eastAsia="標楷體" w:hAnsi="標楷體" w:hint="eastAsia"/>
              </w:rPr>
              <w:t>何益昇</w:t>
            </w:r>
          </w:p>
        </w:tc>
        <w:tc>
          <w:tcPr>
            <w:tcW w:w="322" w:type="dxa"/>
            <w:gridSpan w:val="2"/>
            <w:tcBorders>
              <w:left w:val="single" w:sz="4" w:space="0" w:color="auto"/>
            </w:tcBorders>
            <w:vAlign w:val="center"/>
          </w:tcPr>
          <w:p w14:paraId="128C4752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vAlign w:val="center"/>
          </w:tcPr>
          <w:p w14:paraId="2A98C665" w14:textId="77777777" w:rsidR="00B0695B" w:rsidRPr="00CB2A1E" w:rsidRDefault="00B0695B" w:rsidP="00B0695B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</w:tbl>
    <w:p w14:paraId="0D7FA700" w14:textId="77777777" w:rsidR="00AF29BD" w:rsidRPr="00CB2A1E" w:rsidRDefault="00AF29BD" w:rsidP="00AF29BD">
      <w:pPr>
        <w:snapToGrid w:val="0"/>
        <w:jc w:val="right"/>
        <w:rPr>
          <w:rFonts w:ascii="標楷體" w:eastAsia="標楷體" w:hAnsi="標楷體" w:cs="Arial"/>
        </w:rPr>
        <w:sectPr w:rsidR="00AF29BD" w:rsidRPr="00CB2A1E" w:rsidSect="00C8702A">
          <w:pgSz w:w="11906" w:h="16838"/>
          <w:pgMar w:top="567" w:right="1826" w:bottom="680" w:left="1622" w:header="851" w:footer="992" w:gutter="0"/>
          <w:cols w:space="425"/>
          <w:docGrid w:type="lines" w:linePitch="360"/>
        </w:sectPr>
      </w:pPr>
    </w:p>
    <w:p w14:paraId="75366FDB" w14:textId="612CEFDF" w:rsidR="00AF29BD" w:rsidRPr="00CB2A1E" w:rsidRDefault="00AF29BD" w:rsidP="00AF29BD">
      <w:pPr>
        <w:jc w:val="center"/>
        <w:rPr>
          <w:rFonts w:ascii="標楷體" w:eastAsia="標楷體" w:hAnsi="標楷體" w:cs="Arial"/>
          <w:sz w:val="32"/>
          <w:szCs w:val="32"/>
        </w:rPr>
      </w:pPr>
      <w:r w:rsidRPr="00CB2A1E">
        <w:rPr>
          <w:rFonts w:ascii="標楷體" w:eastAsia="標楷體" w:hAnsi="標楷體" w:cs="Arial" w:hint="eastAsia"/>
          <w:snapToGrid w:val="0"/>
          <w:sz w:val="32"/>
          <w:szCs w:val="32"/>
        </w:rPr>
        <w:lastRenderedPageBreak/>
        <w:t>大專男子公開組</w:t>
      </w:r>
      <w:r w:rsidRPr="00CB2A1E">
        <w:rPr>
          <w:rFonts w:ascii="標楷體" w:eastAsia="標楷體" w:hAnsi="標楷體" w:cs="Arial"/>
          <w:snapToGrid w:val="0"/>
          <w:sz w:val="32"/>
          <w:szCs w:val="32"/>
        </w:rPr>
        <w:t>9</w:t>
      </w:r>
      <w:r w:rsidRPr="00CB2A1E">
        <w:rPr>
          <w:rFonts w:ascii="標楷體" w:eastAsia="標楷體" w:hAnsi="標楷體" w:cs="Arial" w:hint="eastAsia"/>
          <w:snapToGrid w:val="0"/>
          <w:sz w:val="32"/>
          <w:szCs w:val="32"/>
        </w:rPr>
        <w:t>號球個人賽</w:t>
      </w:r>
      <w:r w:rsidRPr="00CB2A1E">
        <w:rPr>
          <w:rFonts w:ascii="標楷體" w:eastAsia="標楷體" w:hAnsi="標楷體" w:cs="Arial"/>
          <w:sz w:val="32"/>
          <w:szCs w:val="32"/>
        </w:rPr>
        <w:t>八強對戰表</w:t>
      </w:r>
    </w:p>
    <w:p w14:paraId="446E21FD" w14:textId="77777777" w:rsidR="00AF29BD" w:rsidRPr="00CB2A1E" w:rsidRDefault="00AF29BD" w:rsidP="00AF29BD">
      <w:pPr>
        <w:rPr>
          <w:rFonts w:ascii="標楷體" w:eastAsia="標楷體" w:hAnsi="標楷體" w:cs="Arial"/>
        </w:rPr>
      </w:pPr>
    </w:p>
    <w:tbl>
      <w:tblPr>
        <w:tblW w:w="8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2"/>
        <w:gridCol w:w="279"/>
        <w:gridCol w:w="30"/>
        <w:gridCol w:w="249"/>
        <w:gridCol w:w="250"/>
        <w:gridCol w:w="264"/>
        <w:gridCol w:w="350"/>
        <w:gridCol w:w="236"/>
        <w:gridCol w:w="236"/>
        <w:gridCol w:w="272"/>
        <w:gridCol w:w="254"/>
        <w:gridCol w:w="250"/>
        <w:gridCol w:w="257"/>
        <w:gridCol w:w="533"/>
        <w:gridCol w:w="229"/>
        <w:gridCol w:w="516"/>
        <w:gridCol w:w="258"/>
        <w:gridCol w:w="88"/>
        <w:gridCol w:w="168"/>
        <w:gridCol w:w="257"/>
        <w:gridCol w:w="256"/>
        <w:gridCol w:w="123"/>
        <w:gridCol w:w="146"/>
        <w:gridCol w:w="92"/>
        <w:gridCol w:w="151"/>
        <w:gridCol w:w="173"/>
        <w:gridCol w:w="152"/>
        <w:gridCol w:w="187"/>
        <w:gridCol w:w="155"/>
        <w:gridCol w:w="100"/>
        <w:gridCol w:w="256"/>
        <w:gridCol w:w="256"/>
        <w:gridCol w:w="110"/>
        <w:gridCol w:w="683"/>
      </w:tblGrid>
      <w:tr w:rsidR="00CB2A1E" w:rsidRPr="00CB2A1E" w14:paraId="305734BC" w14:textId="77777777" w:rsidTr="00A75DC6">
        <w:trPr>
          <w:cantSplit/>
          <w:trHeight w:val="90"/>
        </w:trPr>
        <w:tc>
          <w:tcPr>
            <w:tcW w:w="4241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01AC372" w14:textId="77777777" w:rsidR="00AF29BD" w:rsidRPr="00CB2A1E" w:rsidRDefault="00AF29BD" w:rsidP="00A75DC6">
            <w:pPr>
              <w:snapToGrid w:val="0"/>
              <w:jc w:val="both"/>
              <w:rPr>
                <w:rFonts w:ascii="標楷體" w:eastAsia="標楷體" w:hAnsi="標楷體" w:cs="Arial"/>
                <w:snapToGrid w:val="0"/>
                <w:sz w:val="3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C8D2C4" w14:textId="75275D5C" w:rsidR="00AF29BD" w:rsidRPr="00CB2A1E" w:rsidRDefault="00E77851" w:rsidP="00A75DC6">
            <w:pPr>
              <w:snapToGrid w:val="0"/>
              <w:jc w:val="center"/>
              <w:rPr>
                <w:rFonts w:ascii="標楷體" w:eastAsia="標楷體" w:hAnsi="標楷體" w:cs="Arial"/>
                <w:snapToGrid w:val="0"/>
                <w:sz w:val="32"/>
              </w:rPr>
            </w:pPr>
            <w:r>
              <w:rPr>
                <w:rFonts w:ascii="標楷體" w:eastAsia="標楷體" w:hAnsi="標楷體" w:cs="Arial" w:hint="eastAsia"/>
                <w:snapToGrid w:val="0"/>
                <w:sz w:val="32"/>
              </w:rPr>
              <w:t>8</w:t>
            </w:r>
          </w:p>
        </w:tc>
        <w:tc>
          <w:tcPr>
            <w:tcW w:w="15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A87B1" w14:textId="2E57AD03" w:rsidR="00AF29BD" w:rsidRPr="00CB2A1E" w:rsidRDefault="00E77851" w:rsidP="00A75DC6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32"/>
              </w:rPr>
            </w:pPr>
            <w:r>
              <w:rPr>
                <w:rFonts w:ascii="標楷體" w:eastAsia="標楷體" w:hAnsi="標楷體" w:cs="Arial" w:hint="eastAsia"/>
                <w:sz w:val="32"/>
              </w:rPr>
              <w:t>劉正雄</w:t>
            </w:r>
          </w:p>
        </w:tc>
        <w:tc>
          <w:tcPr>
            <w:tcW w:w="2072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24446A7" w14:textId="02358225" w:rsidR="00AF29BD" w:rsidRPr="00CB2A1E" w:rsidRDefault="00E77851" w:rsidP="00E77851">
            <w:pPr>
              <w:snapToGrid w:val="0"/>
              <w:rPr>
                <w:rFonts w:ascii="標楷體" w:eastAsia="標楷體" w:hAnsi="標楷體" w:cs="Arial"/>
                <w:snapToGrid w:val="0"/>
                <w:sz w:val="32"/>
              </w:rPr>
            </w:pPr>
            <w:r w:rsidRPr="00E77851">
              <w:rPr>
                <w:rFonts w:ascii="標楷體" w:eastAsia="標楷體" w:hAnsi="標楷體" w:cs="Arial" w:hint="eastAsia"/>
                <w:snapToGrid w:val="0"/>
                <w:color w:val="FF0000"/>
                <w:sz w:val="32"/>
              </w:rPr>
              <w:t>2</w:t>
            </w:r>
          </w:p>
        </w:tc>
      </w:tr>
      <w:tr w:rsidR="00CB2A1E" w:rsidRPr="00CB2A1E" w14:paraId="11504DE6" w14:textId="77777777" w:rsidTr="00A75DC6">
        <w:trPr>
          <w:cantSplit/>
          <w:trHeight w:hRule="exact" w:val="198"/>
        </w:trPr>
        <w:tc>
          <w:tcPr>
            <w:tcW w:w="4241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</w:tcPr>
          <w:p w14:paraId="1C8ECF64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8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B6E08F" w14:textId="77777777" w:rsidR="00AF29BD" w:rsidRPr="00CB2A1E" w:rsidRDefault="00AF29BD" w:rsidP="00A75DC6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840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D18E63" w14:textId="77777777" w:rsidR="00AF29BD" w:rsidRPr="00CB2A1E" w:rsidRDefault="00AF29BD" w:rsidP="00A75DC6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CB2A1E" w:rsidRPr="00CB2A1E" w14:paraId="4B8E09BB" w14:textId="77777777" w:rsidTr="00A75DC6">
        <w:trPr>
          <w:cantSplit/>
          <w:trHeight w:hRule="exact" w:val="198"/>
        </w:trPr>
        <w:tc>
          <w:tcPr>
            <w:tcW w:w="4241" w:type="dxa"/>
            <w:gridSpan w:val="15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C9338A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567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CB1DCF" w14:textId="77777777" w:rsidR="00AF29BD" w:rsidRPr="00CB2A1E" w:rsidRDefault="00AF29BD" w:rsidP="00A75DC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CB2A1E">
              <w:rPr>
                <w:rFonts w:ascii="標楷體" w:eastAsia="標楷體" w:hAnsi="標楷體" w:cs="Arial" w:hint="eastAsia"/>
                <w:sz w:val="16"/>
              </w:rPr>
              <w:t>46</w:t>
            </w:r>
          </w:p>
        </w:tc>
        <w:tc>
          <w:tcPr>
            <w:tcW w:w="156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435E85" w14:textId="77777777" w:rsidR="00AF29BD" w:rsidRPr="00CB2A1E" w:rsidRDefault="00AF29BD" w:rsidP="00A75DC6">
            <w:pPr>
              <w:snapToGrid w:val="0"/>
              <w:rPr>
                <w:rFonts w:ascii="標楷體" w:eastAsia="標楷體" w:hAnsi="標楷體" w:cs="Arial"/>
              </w:rPr>
            </w:pPr>
            <w:r w:rsidRPr="00CB2A1E">
              <w:rPr>
                <w:rFonts w:ascii="標楷體" w:eastAsia="標楷體" w:hAnsi="標楷體" w:cs="Arial" w:hint="eastAsia"/>
                <w:sz w:val="16"/>
              </w:rPr>
              <w:t>45</w:t>
            </w:r>
            <w:r w:rsidRPr="00CB2A1E">
              <w:rPr>
                <w:rFonts w:ascii="標楷體" w:eastAsia="標楷體" w:hAnsi="標楷體" w:cs="Arial"/>
                <w:sz w:val="16"/>
              </w:rPr>
              <w:t>WIN</w:t>
            </w:r>
          </w:p>
        </w:tc>
      </w:tr>
      <w:tr w:rsidR="00580903" w:rsidRPr="00CB2A1E" w14:paraId="1D78AFCB" w14:textId="77777777" w:rsidTr="00A75DC6">
        <w:trPr>
          <w:cantSplit/>
          <w:trHeight w:val="448"/>
        </w:trPr>
        <w:tc>
          <w:tcPr>
            <w:tcW w:w="3479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31816B0" w14:textId="77777777" w:rsidR="00580903" w:rsidRPr="00CB2A1E" w:rsidRDefault="00580903" w:rsidP="00580903">
            <w:pPr>
              <w:snapToGrid w:val="0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B29EA" w14:textId="3BA023D2" w:rsidR="00580903" w:rsidRPr="00CB2A1E" w:rsidRDefault="00580903" w:rsidP="00580903">
            <w:pPr>
              <w:snapToGrid w:val="0"/>
              <w:jc w:val="distribute"/>
              <w:rPr>
                <w:rFonts w:ascii="標楷體" w:eastAsia="標楷體" w:hAnsi="標楷體" w:cs="Arial"/>
                <w:sz w:val="32"/>
              </w:rPr>
            </w:pPr>
            <w:r>
              <w:rPr>
                <w:rFonts w:ascii="標楷體" w:eastAsia="標楷體" w:hAnsi="標楷體" w:cs="Arial" w:hint="eastAsia"/>
                <w:sz w:val="32"/>
              </w:rPr>
              <w:t>劉正雄</w:t>
            </w:r>
          </w:p>
        </w:tc>
        <w:tc>
          <w:tcPr>
            <w:tcW w:w="103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F3D6E5" w14:textId="04034C1F" w:rsidR="00580903" w:rsidRPr="00CB2A1E" w:rsidRDefault="00170264" w:rsidP="00580903">
            <w:pPr>
              <w:snapToGrid w:val="0"/>
              <w:jc w:val="distribute"/>
              <w:rPr>
                <w:rFonts w:ascii="標楷體" w:eastAsia="標楷體" w:hAnsi="標楷體" w:cs="Arial"/>
                <w:sz w:val="20"/>
                <w:szCs w:val="20"/>
              </w:rPr>
            </w:pPr>
            <w:r w:rsidRPr="00170264">
              <w:rPr>
                <w:rFonts w:ascii="標楷體" w:eastAsia="標楷體" w:hAnsi="標楷體" w:cs="Arial" w:hint="eastAsia"/>
                <w:color w:val="FF0000"/>
                <w:sz w:val="20"/>
                <w:szCs w:val="20"/>
              </w:rPr>
              <w:t>2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:7</w:t>
            </w:r>
          </w:p>
        </w:tc>
        <w:tc>
          <w:tcPr>
            <w:tcW w:w="15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87BD6D" w14:textId="313CEB63" w:rsidR="00580903" w:rsidRPr="00CB2A1E" w:rsidRDefault="00A17E4E" w:rsidP="00580903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>
              <w:rPr>
                <w:rFonts w:ascii="標楷體" w:eastAsia="標楷體" w:hAnsi="標楷體" w:cs="Arial" w:hint="eastAsia"/>
                <w:sz w:val="32"/>
              </w:rPr>
              <w:t>陳冠棠</w:t>
            </w: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7AB4D9" w14:textId="77777777" w:rsidR="00580903" w:rsidRPr="00CB2A1E" w:rsidRDefault="00580903" w:rsidP="00580903">
            <w:pPr>
              <w:snapToGrid w:val="0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</w:tr>
      <w:tr w:rsidR="00580903" w:rsidRPr="00CB2A1E" w14:paraId="064475DE" w14:textId="77777777" w:rsidTr="00A75DC6">
        <w:trPr>
          <w:cantSplit/>
          <w:trHeight w:hRule="exact" w:val="198"/>
        </w:trPr>
        <w:tc>
          <w:tcPr>
            <w:tcW w:w="4241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FCB2BF" w14:textId="77777777" w:rsidR="00580903" w:rsidRPr="00CB2A1E" w:rsidRDefault="00580903" w:rsidP="00580903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127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62257A" w14:textId="77777777" w:rsidR="00580903" w:rsidRPr="00CB2A1E" w:rsidRDefault="00580903" w:rsidP="0058090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580903" w:rsidRPr="00CB2A1E" w14:paraId="077D00E6" w14:textId="77777777" w:rsidTr="00A75DC6">
        <w:trPr>
          <w:cantSplit/>
          <w:trHeight w:hRule="exact" w:val="198"/>
        </w:trPr>
        <w:tc>
          <w:tcPr>
            <w:tcW w:w="221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6A7023" w14:textId="77777777" w:rsidR="00580903" w:rsidRPr="00CB2A1E" w:rsidRDefault="00580903" w:rsidP="00580903">
            <w:pPr>
              <w:snapToGrid w:val="0"/>
              <w:jc w:val="right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086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5CA1D2" w14:textId="77777777" w:rsidR="00580903" w:rsidRPr="00CB2A1E" w:rsidRDefault="00580903" w:rsidP="0058090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CB2A1E">
              <w:rPr>
                <w:rFonts w:ascii="標楷體" w:eastAsia="標楷體" w:hAnsi="標楷體" w:cs="Arial" w:hint="eastAsia"/>
                <w:sz w:val="16"/>
              </w:rPr>
              <w:t>43</w:t>
            </w:r>
          </w:p>
        </w:tc>
        <w:tc>
          <w:tcPr>
            <w:tcW w:w="2072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5B8A41F" w14:textId="77777777" w:rsidR="00580903" w:rsidRPr="00CB2A1E" w:rsidRDefault="00580903" w:rsidP="00580903">
            <w:pPr>
              <w:snapToGrid w:val="0"/>
              <w:jc w:val="both"/>
              <w:rPr>
                <w:rFonts w:ascii="標楷體" w:eastAsia="標楷體" w:hAnsi="標楷體" w:cs="Arial"/>
                <w:sz w:val="18"/>
              </w:rPr>
            </w:pPr>
          </w:p>
        </w:tc>
      </w:tr>
      <w:tr w:rsidR="00580903" w:rsidRPr="00CB2A1E" w14:paraId="565EA040" w14:textId="77777777" w:rsidTr="00A75DC6">
        <w:trPr>
          <w:cantSplit/>
          <w:trHeight w:val="437"/>
        </w:trPr>
        <w:tc>
          <w:tcPr>
            <w:tcW w:w="13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981D8B" w14:textId="77777777" w:rsidR="00580903" w:rsidRPr="00CB2A1E" w:rsidRDefault="00580903" w:rsidP="00580903">
            <w:pPr>
              <w:snapToGrid w:val="0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23ADC" w14:textId="4ACB1E93" w:rsidR="00580903" w:rsidRPr="00CB2A1E" w:rsidRDefault="00580903" w:rsidP="00580903">
            <w:pPr>
              <w:snapToGrid w:val="0"/>
              <w:jc w:val="distribute"/>
              <w:rPr>
                <w:rFonts w:ascii="標楷體" w:eastAsia="標楷體" w:hAnsi="標楷體" w:cs="Arial"/>
                <w:sz w:val="32"/>
              </w:rPr>
            </w:pPr>
            <w:r>
              <w:rPr>
                <w:rFonts w:ascii="標楷體" w:eastAsia="標楷體" w:hAnsi="標楷體" w:cs="Arial" w:hint="eastAsia"/>
                <w:sz w:val="32"/>
              </w:rPr>
              <w:t>劉正雄</w:t>
            </w:r>
          </w:p>
        </w:tc>
        <w:tc>
          <w:tcPr>
            <w:tcW w:w="255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88C9D7" w14:textId="70BE6D46" w:rsidR="00580903" w:rsidRPr="00CB2A1E" w:rsidRDefault="00580903" w:rsidP="00580903">
            <w:pPr>
              <w:snapToGrid w:val="0"/>
              <w:jc w:val="distribute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8:</w:t>
            </w:r>
            <w:r w:rsidRPr="00580903">
              <w:rPr>
                <w:rFonts w:ascii="標楷體" w:eastAsia="標楷體" w:hAnsi="標楷體" w:cs="Arial" w:hint="eastAsia"/>
                <w:color w:val="FF0000"/>
                <w:sz w:val="20"/>
                <w:szCs w:val="20"/>
              </w:rPr>
              <w:t>5</w:t>
            </w:r>
          </w:p>
        </w:tc>
        <w:tc>
          <w:tcPr>
            <w:tcW w:w="1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3EE43" w14:textId="0BA2A66D" w:rsidR="00580903" w:rsidRPr="00CB2A1E" w:rsidRDefault="00580903" w:rsidP="00580903">
            <w:pPr>
              <w:snapToGrid w:val="0"/>
              <w:jc w:val="distribute"/>
              <w:rPr>
                <w:rFonts w:ascii="標楷體" w:eastAsia="標楷體" w:hAnsi="標楷體" w:cs="Arial"/>
                <w:sz w:val="32"/>
              </w:rPr>
            </w:pPr>
            <w:r>
              <w:rPr>
                <w:rFonts w:ascii="標楷體" w:eastAsia="標楷體" w:hAnsi="標楷體" w:cs="Arial" w:hint="eastAsia"/>
                <w:sz w:val="32"/>
              </w:rPr>
              <w:t>陳冠棠</w:t>
            </w:r>
          </w:p>
        </w:tc>
        <w:tc>
          <w:tcPr>
            <w:tcW w:w="130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C839D0" w14:textId="77777777" w:rsidR="00580903" w:rsidRPr="00CB2A1E" w:rsidRDefault="00580903" w:rsidP="00580903">
            <w:pPr>
              <w:snapToGrid w:val="0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</w:tr>
      <w:tr w:rsidR="00580903" w:rsidRPr="00CB2A1E" w14:paraId="1E354E72" w14:textId="77777777" w:rsidTr="00A75DC6">
        <w:trPr>
          <w:cantSplit/>
          <w:trHeight w:hRule="exact" w:val="198"/>
        </w:trPr>
        <w:tc>
          <w:tcPr>
            <w:tcW w:w="221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36A03B" w14:textId="77777777" w:rsidR="00580903" w:rsidRPr="00CB2A1E" w:rsidRDefault="00580903" w:rsidP="00580903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086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ADADE8" w14:textId="77777777" w:rsidR="00580903" w:rsidRPr="00CB2A1E" w:rsidRDefault="00580903" w:rsidP="00580903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072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F57926" w14:textId="77777777" w:rsidR="00580903" w:rsidRPr="00CB2A1E" w:rsidRDefault="00580903" w:rsidP="00580903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580903" w:rsidRPr="00CB2A1E" w14:paraId="4277A78F" w14:textId="77777777" w:rsidTr="00A75DC6">
        <w:trPr>
          <w:cantSplit/>
          <w:trHeight w:hRule="exact" w:val="198"/>
        </w:trPr>
        <w:tc>
          <w:tcPr>
            <w:tcW w:w="111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0F2243" w14:textId="77777777" w:rsidR="00580903" w:rsidRPr="00CB2A1E" w:rsidRDefault="00580903" w:rsidP="00580903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1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A253AF" w14:textId="77777777" w:rsidR="00580903" w:rsidRPr="00CB2A1E" w:rsidRDefault="00580903" w:rsidP="0058090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CB2A1E">
              <w:rPr>
                <w:rFonts w:ascii="標楷體" w:eastAsia="標楷體" w:hAnsi="標楷體" w:cs="Arial" w:hint="eastAsia"/>
                <w:sz w:val="16"/>
              </w:rPr>
              <w:t>37</w:t>
            </w:r>
          </w:p>
        </w:tc>
        <w:tc>
          <w:tcPr>
            <w:tcW w:w="204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1376A" w14:textId="77777777" w:rsidR="00580903" w:rsidRPr="00CB2A1E" w:rsidRDefault="00580903" w:rsidP="00580903">
            <w:pPr>
              <w:snapToGrid w:val="0"/>
              <w:jc w:val="distribute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04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67CB5B" w14:textId="77777777" w:rsidR="00580903" w:rsidRPr="00CB2A1E" w:rsidRDefault="00580903" w:rsidP="0058090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CB2A1E">
              <w:rPr>
                <w:rFonts w:ascii="標楷體" w:eastAsia="標楷體" w:hAnsi="標楷體" w:cs="Arial" w:hint="eastAsia"/>
                <w:sz w:val="16"/>
              </w:rPr>
              <w:t>38</w:t>
            </w:r>
          </w:p>
        </w:tc>
        <w:tc>
          <w:tcPr>
            <w:tcW w:w="104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F12079" w14:textId="77777777" w:rsidR="00580903" w:rsidRPr="00CB2A1E" w:rsidRDefault="00580903" w:rsidP="00580903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</w:tc>
      </w:tr>
      <w:tr w:rsidR="00580903" w:rsidRPr="00CB2A1E" w14:paraId="08326B8D" w14:textId="77777777" w:rsidTr="00A75DC6">
        <w:trPr>
          <w:cantSplit/>
          <w:trHeight w:val="1932"/>
        </w:trPr>
        <w:tc>
          <w:tcPr>
            <w:tcW w:w="8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363FE7B" w14:textId="77777777" w:rsidR="00580903" w:rsidRPr="00CB2A1E" w:rsidRDefault="00580903" w:rsidP="00580903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66CE2" w14:textId="22077645" w:rsidR="00580903" w:rsidRPr="00CB2A1E" w:rsidRDefault="00580903" w:rsidP="00580903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  <w:r w:rsidRPr="003754B2">
              <w:rPr>
                <w:rFonts w:ascii="標楷體" w:eastAsia="標楷體" w:hAnsi="標楷體" w:cs="Arial" w:hint="eastAsia"/>
                <w:sz w:val="28"/>
                <w:szCs w:val="36"/>
              </w:rPr>
              <w:t>張益維</w:t>
            </w:r>
          </w:p>
        </w:tc>
        <w:tc>
          <w:tcPr>
            <w:tcW w:w="161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32BD66C" w14:textId="0819AE53" w:rsidR="00580903" w:rsidRPr="00CB2A1E" w:rsidRDefault="00580903" w:rsidP="00580903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976FC4">
              <w:rPr>
                <w:rFonts w:ascii="標楷體" w:eastAsia="標楷體" w:hAnsi="標楷體" w:cs="Arial" w:hint="eastAsia"/>
                <w:color w:val="FF0000"/>
                <w:sz w:val="20"/>
                <w:szCs w:val="20"/>
              </w:rPr>
              <w:t>7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:8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DA92E" w14:textId="40A4184B" w:rsidR="00580903" w:rsidRPr="00CB2A1E" w:rsidRDefault="00580903" w:rsidP="00580903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  <w:r w:rsidRPr="000E0877">
              <w:rPr>
                <w:rFonts w:ascii="標楷體" w:eastAsia="標楷體" w:hAnsi="標楷體" w:hint="eastAsia"/>
                <w:sz w:val="28"/>
                <w:szCs w:val="28"/>
              </w:rPr>
              <w:t>劉正雄</w:t>
            </w:r>
          </w:p>
        </w:tc>
        <w:tc>
          <w:tcPr>
            <w:tcW w:w="153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3E0092D" w14:textId="77777777" w:rsidR="00580903" w:rsidRPr="00CB2A1E" w:rsidRDefault="00580903" w:rsidP="00580903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CD76B" w14:textId="5BA90D50" w:rsidR="00580903" w:rsidRPr="00CB2A1E" w:rsidRDefault="00580903" w:rsidP="00580903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  <w:r w:rsidRPr="000E347E">
              <w:rPr>
                <w:rFonts w:ascii="標楷體" w:eastAsia="標楷體" w:hAnsi="標楷體" w:cs="Arial" w:hint="eastAsia"/>
                <w:sz w:val="28"/>
                <w:szCs w:val="36"/>
              </w:rPr>
              <w:t>陳冠棠</w:t>
            </w:r>
          </w:p>
        </w:tc>
        <w:tc>
          <w:tcPr>
            <w:tcW w:w="153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170F611" w14:textId="1F55E88F" w:rsidR="00580903" w:rsidRPr="00CB2A1E" w:rsidRDefault="00580903" w:rsidP="00580903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8:</w:t>
            </w:r>
            <w:r w:rsidRPr="00976FC4">
              <w:rPr>
                <w:rFonts w:ascii="標楷體" w:eastAsia="標楷體" w:hAnsi="標楷體" w:cs="Arial" w:hint="eastAsia"/>
                <w:color w:val="FF0000"/>
                <w:sz w:val="20"/>
                <w:szCs w:val="20"/>
              </w:rPr>
              <w:t>6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9CCDFA" w14:textId="09EF1AE3" w:rsidR="00580903" w:rsidRPr="00CB2A1E" w:rsidRDefault="00580903" w:rsidP="00580903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  <w:r w:rsidRPr="001F7061">
              <w:rPr>
                <w:rFonts w:ascii="標楷體" w:eastAsia="標楷體" w:hAnsi="標楷體" w:cs="新細明體" w:hint="eastAsia"/>
                <w:sz w:val="28"/>
                <w:szCs w:val="28"/>
              </w:rPr>
              <w:t>陳亭瑋</w:t>
            </w: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B96EDED" w14:textId="77777777" w:rsidR="00580903" w:rsidRPr="00CB2A1E" w:rsidRDefault="00580903" w:rsidP="00580903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</w:tr>
      <w:tr w:rsidR="00580903" w:rsidRPr="00CB2A1E" w14:paraId="0841EA37" w14:textId="77777777" w:rsidTr="00A75DC6">
        <w:trPr>
          <w:cantSplit/>
          <w:trHeight w:val="168"/>
        </w:trPr>
        <w:tc>
          <w:tcPr>
            <w:tcW w:w="8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54BA85" w14:textId="77777777" w:rsidR="00580903" w:rsidRPr="00CB2A1E" w:rsidRDefault="00580903" w:rsidP="0058090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43FED" w14:textId="77777777" w:rsidR="00580903" w:rsidRPr="00CB2A1E" w:rsidRDefault="00580903" w:rsidP="0058090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CB2A1E">
              <w:rPr>
                <w:rFonts w:ascii="標楷體" w:eastAsia="標楷體" w:hAnsi="標楷體" w:cs="Arial" w:hint="eastAsia"/>
                <w:sz w:val="16"/>
              </w:rPr>
              <w:t>25</w:t>
            </w:r>
            <w:r w:rsidRPr="00CB2A1E">
              <w:rPr>
                <w:rFonts w:ascii="標楷體" w:eastAsia="標楷體" w:hAnsi="標楷體" w:cs="Arial"/>
                <w:sz w:val="16"/>
              </w:rPr>
              <w:t>W</w:t>
            </w:r>
          </w:p>
        </w:tc>
        <w:tc>
          <w:tcPr>
            <w:tcW w:w="161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E956F78" w14:textId="77777777" w:rsidR="00580903" w:rsidRPr="00CB2A1E" w:rsidRDefault="00580903" w:rsidP="00580903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2188D" w14:textId="77777777" w:rsidR="00580903" w:rsidRPr="00CB2A1E" w:rsidRDefault="00580903" w:rsidP="0058090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CB2A1E">
              <w:rPr>
                <w:rFonts w:ascii="標楷體" w:eastAsia="標楷體" w:hAnsi="標楷體" w:cs="Arial" w:hint="eastAsia"/>
                <w:sz w:val="16"/>
              </w:rPr>
              <w:t>26</w:t>
            </w:r>
            <w:r w:rsidRPr="00CB2A1E">
              <w:rPr>
                <w:rFonts w:ascii="標楷體" w:eastAsia="標楷體" w:hAnsi="標楷體" w:cs="Arial"/>
                <w:sz w:val="16"/>
              </w:rPr>
              <w:t>W</w:t>
            </w:r>
          </w:p>
        </w:tc>
        <w:tc>
          <w:tcPr>
            <w:tcW w:w="153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DD4976A" w14:textId="77777777" w:rsidR="00580903" w:rsidRPr="00CB2A1E" w:rsidRDefault="00580903" w:rsidP="0058090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18E34" w14:textId="77777777" w:rsidR="00580903" w:rsidRPr="00CB2A1E" w:rsidRDefault="00580903" w:rsidP="0058090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CB2A1E">
              <w:rPr>
                <w:rFonts w:ascii="標楷體" w:eastAsia="標楷體" w:hAnsi="標楷體" w:cs="Arial" w:hint="eastAsia"/>
                <w:sz w:val="16"/>
              </w:rPr>
              <w:t>27</w:t>
            </w:r>
            <w:r w:rsidRPr="00CB2A1E">
              <w:rPr>
                <w:rFonts w:ascii="標楷體" w:eastAsia="標楷體" w:hAnsi="標楷體" w:cs="Arial"/>
                <w:sz w:val="16"/>
              </w:rPr>
              <w:t>W</w:t>
            </w:r>
          </w:p>
        </w:tc>
        <w:tc>
          <w:tcPr>
            <w:tcW w:w="153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F7952C7" w14:textId="77777777" w:rsidR="00580903" w:rsidRPr="00CB2A1E" w:rsidRDefault="00580903" w:rsidP="00580903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9A018" w14:textId="77777777" w:rsidR="00580903" w:rsidRPr="00CB2A1E" w:rsidRDefault="00580903" w:rsidP="0058090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CB2A1E">
              <w:rPr>
                <w:rFonts w:ascii="標楷體" w:eastAsia="標楷體" w:hAnsi="標楷體" w:cs="Arial" w:hint="eastAsia"/>
                <w:sz w:val="16"/>
              </w:rPr>
              <w:t>28</w:t>
            </w:r>
            <w:r w:rsidRPr="00CB2A1E">
              <w:rPr>
                <w:rFonts w:ascii="標楷體" w:eastAsia="標楷體" w:hAnsi="標楷體" w:cs="Arial"/>
                <w:sz w:val="16"/>
              </w:rPr>
              <w:t>W</w:t>
            </w: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B2F7FAE" w14:textId="77777777" w:rsidR="00580903" w:rsidRPr="00CB2A1E" w:rsidRDefault="00580903" w:rsidP="0058090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580903" w:rsidRPr="00CB2A1E" w14:paraId="0E28DB42" w14:textId="77777777" w:rsidTr="00A75DC6">
        <w:trPr>
          <w:cantSplit/>
          <w:trHeight w:hRule="exact" w:val="474"/>
        </w:trPr>
        <w:tc>
          <w:tcPr>
            <w:tcW w:w="11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C2F5B4" w14:textId="77777777" w:rsidR="00580903" w:rsidRPr="00CB2A1E" w:rsidRDefault="00580903" w:rsidP="00580903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11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958DD4C" w14:textId="77777777" w:rsidR="00580903" w:rsidRPr="00CB2A1E" w:rsidRDefault="00580903" w:rsidP="00580903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0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12E7D74" w14:textId="77777777" w:rsidR="00580903" w:rsidRPr="00CB2A1E" w:rsidRDefault="00580903" w:rsidP="00580903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04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F8FCAF8" w14:textId="77777777" w:rsidR="00580903" w:rsidRPr="00CB2A1E" w:rsidRDefault="00580903" w:rsidP="00580903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6A616F" w14:textId="77777777" w:rsidR="00580903" w:rsidRPr="00CB2A1E" w:rsidRDefault="00580903" w:rsidP="00580903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580903" w:rsidRPr="00CB2A1E" w14:paraId="7F392D83" w14:textId="77777777" w:rsidTr="00A75DC6">
        <w:trPr>
          <w:trHeight w:hRule="exact" w:val="426"/>
        </w:trPr>
        <w:tc>
          <w:tcPr>
            <w:tcW w:w="11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703716" w14:textId="77777777" w:rsidR="00580903" w:rsidRPr="00CB2A1E" w:rsidRDefault="00580903" w:rsidP="00580903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11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BFE2519" w14:textId="77777777" w:rsidR="00580903" w:rsidRPr="00CB2A1E" w:rsidRDefault="00580903" w:rsidP="00580903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0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FE235AD" w14:textId="77777777" w:rsidR="00580903" w:rsidRPr="00CB2A1E" w:rsidRDefault="00580903" w:rsidP="00580903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04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43228F5" w14:textId="77777777" w:rsidR="00580903" w:rsidRPr="00CB2A1E" w:rsidRDefault="00580903" w:rsidP="00580903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5A0331" w14:textId="77777777" w:rsidR="00580903" w:rsidRPr="00CB2A1E" w:rsidRDefault="00580903" w:rsidP="00580903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580903" w:rsidRPr="00CB2A1E" w14:paraId="1F0A8077" w14:textId="77777777" w:rsidTr="00A75DC6">
        <w:trPr>
          <w:cantSplit/>
          <w:trHeight w:val="86"/>
        </w:trPr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93FC11" w14:textId="77777777" w:rsidR="00580903" w:rsidRPr="00CB2A1E" w:rsidRDefault="00580903" w:rsidP="0058090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ED37" w14:textId="77777777" w:rsidR="00580903" w:rsidRPr="00CB2A1E" w:rsidRDefault="00580903" w:rsidP="0058090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CB2A1E">
              <w:rPr>
                <w:rFonts w:ascii="標楷體" w:eastAsia="標楷體" w:hAnsi="標楷體" w:cs="Arial" w:hint="eastAsia"/>
                <w:sz w:val="16"/>
              </w:rPr>
              <w:t>33</w:t>
            </w:r>
            <w:r w:rsidRPr="00CB2A1E">
              <w:rPr>
                <w:rFonts w:ascii="標楷體" w:eastAsia="標楷體" w:hAnsi="標楷體" w:cs="Arial"/>
                <w:sz w:val="16"/>
              </w:rPr>
              <w:t>W</w:t>
            </w:r>
          </w:p>
        </w:tc>
        <w:tc>
          <w:tcPr>
            <w:tcW w:w="161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E5D66" w14:textId="77777777" w:rsidR="00580903" w:rsidRPr="00CB2A1E" w:rsidRDefault="00580903" w:rsidP="0058090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0D29" w14:textId="77777777" w:rsidR="00580903" w:rsidRPr="00CB2A1E" w:rsidRDefault="00580903" w:rsidP="0058090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CB2A1E">
              <w:rPr>
                <w:rFonts w:ascii="標楷體" w:eastAsia="標楷體" w:hAnsi="標楷體" w:cs="Arial" w:hint="eastAsia"/>
                <w:sz w:val="16"/>
              </w:rPr>
              <w:t>34</w:t>
            </w:r>
            <w:r w:rsidRPr="00CB2A1E">
              <w:rPr>
                <w:rFonts w:ascii="標楷體" w:eastAsia="標楷體" w:hAnsi="標楷體" w:cs="Arial"/>
                <w:sz w:val="16"/>
              </w:rPr>
              <w:t>W</w:t>
            </w:r>
          </w:p>
        </w:tc>
        <w:tc>
          <w:tcPr>
            <w:tcW w:w="153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9FC884" w14:textId="77777777" w:rsidR="00580903" w:rsidRPr="00CB2A1E" w:rsidRDefault="00580903" w:rsidP="00580903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8"/>
              </w:rPr>
            </w:pPr>
          </w:p>
        </w:tc>
        <w:tc>
          <w:tcPr>
            <w:tcW w:w="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5C13" w14:textId="77777777" w:rsidR="00580903" w:rsidRPr="00CB2A1E" w:rsidRDefault="00580903" w:rsidP="0058090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CB2A1E">
              <w:rPr>
                <w:rFonts w:ascii="標楷體" w:eastAsia="標楷體" w:hAnsi="標楷體" w:cs="Arial" w:hint="eastAsia"/>
                <w:sz w:val="16"/>
              </w:rPr>
              <w:t>35</w:t>
            </w:r>
            <w:r w:rsidRPr="00CB2A1E">
              <w:rPr>
                <w:rFonts w:ascii="標楷體" w:eastAsia="標楷體" w:hAnsi="標楷體" w:cs="Arial"/>
                <w:sz w:val="16"/>
              </w:rPr>
              <w:t>W</w:t>
            </w:r>
          </w:p>
        </w:tc>
        <w:tc>
          <w:tcPr>
            <w:tcW w:w="153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C522DC" w14:textId="77777777" w:rsidR="00580903" w:rsidRPr="00CB2A1E" w:rsidRDefault="00580903" w:rsidP="0058090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4994" w14:textId="77777777" w:rsidR="00580903" w:rsidRPr="00CB2A1E" w:rsidRDefault="00580903" w:rsidP="0058090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CB2A1E">
              <w:rPr>
                <w:rFonts w:ascii="標楷體" w:eastAsia="標楷體" w:hAnsi="標楷體" w:cs="Arial" w:hint="eastAsia"/>
                <w:sz w:val="16"/>
              </w:rPr>
              <w:t>36</w:t>
            </w:r>
            <w:r w:rsidRPr="00CB2A1E">
              <w:rPr>
                <w:rFonts w:ascii="標楷體" w:eastAsia="標楷體" w:hAnsi="標楷體" w:cs="Arial"/>
                <w:sz w:val="16"/>
              </w:rPr>
              <w:t>W</w:t>
            </w: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2EB60A" w14:textId="77777777" w:rsidR="00580903" w:rsidRPr="00CB2A1E" w:rsidRDefault="00580903" w:rsidP="0058090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580903" w:rsidRPr="00CB2A1E" w14:paraId="214F8C21" w14:textId="77777777" w:rsidTr="00A75DC6">
        <w:trPr>
          <w:cantSplit/>
          <w:trHeight w:val="2149"/>
        </w:trPr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EF1F1B" w14:textId="77777777" w:rsidR="00580903" w:rsidRPr="00CB2A1E" w:rsidRDefault="00580903" w:rsidP="00580903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52C2" w14:textId="17549FBA" w:rsidR="00580903" w:rsidRPr="00CB2A1E" w:rsidRDefault="00580903" w:rsidP="00580903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  <w:r w:rsidRPr="00255166">
              <w:rPr>
                <w:rFonts w:ascii="標楷體" w:eastAsia="標楷體" w:hAnsi="標楷體" w:cs="Arial" w:hint="eastAsia"/>
                <w:sz w:val="28"/>
                <w:szCs w:val="36"/>
              </w:rPr>
              <w:t>王昱瀚</w:t>
            </w:r>
          </w:p>
        </w:tc>
        <w:tc>
          <w:tcPr>
            <w:tcW w:w="161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38B15F" w14:textId="335DAB53" w:rsidR="00580903" w:rsidRPr="00CB2A1E" w:rsidRDefault="00580903" w:rsidP="00580903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  <w:r>
              <w:rPr>
                <w:rFonts w:ascii="標楷體" w:eastAsia="標楷體" w:hAnsi="標楷體" w:cs="Arial" w:hint="eastAsia"/>
                <w:sz w:val="20"/>
              </w:rPr>
              <w:t>8:</w:t>
            </w:r>
            <w:r w:rsidRPr="00976FC4">
              <w:rPr>
                <w:rFonts w:ascii="標楷體" w:eastAsia="標楷體" w:hAnsi="標楷體" w:cs="Arial" w:hint="eastAsia"/>
                <w:color w:val="FF0000"/>
                <w:sz w:val="20"/>
              </w:rPr>
              <w:t>2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5BA2" w14:textId="41C4E7CD" w:rsidR="00580903" w:rsidRPr="00CB2A1E" w:rsidRDefault="00580903" w:rsidP="00580903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  <w:r w:rsidRPr="00570F18">
              <w:rPr>
                <w:rFonts w:ascii="標楷體" w:eastAsia="標楷體" w:hAnsi="標楷體" w:cs="Arial" w:hint="eastAsia"/>
                <w:sz w:val="28"/>
                <w:szCs w:val="36"/>
              </w:rPr>
              <w:t>黃永融</w:t>
            </w:r>
          </w:p>
        </w:tc>
        <w:tc>
          <w:tcPr>
            <w:tcW w:w="153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3D32B1" w14:textId="77777777" w:rsidR="00580903" w:rsidRPr="00CB2A1E" w:rsidRDefault="00580903" w:rsidP="00580903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65CC" w14:textId="55D6D29D" w:rsidR="00580903" w:rsidRPr="00CB2A1E" w:rsidRDefault="00580903" w:rsidP="00580903">
            <w:pPr>
              <w:snapToGrid w:val="0"/>
              <w:jc w:val="center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F74B6A">
              <w:rPr>
                <w:rFonts w:ascii="標楷體" w:eastAsia="標楷體" w:hAnsi="標楷體" w:cs="Arial" w:hint="eastAsia"/>
                <w:snapToGrid w:val="0"/>
                <w:sz w:val="28"/>
                <w:szCs w:val="28"/>
              </w:rPr>
              <w:t>魏宸祥</w:t>
            </w:r>
          </w:p>
        </w:tc>
        <w:tc>
          <w:tcPr>
            <w:tcW w:w="153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43778" w14:textId="46DA9A19" w:rsidR="00580903" w:rsidRPr="00CB2A1E" w:rsidRDefault="00580903" w:rsidP="00580903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  <w:r w:rsidRPr="00976FC4">
              <w:rPr>
                <w:rFonts w:ascii="標楷體" w:eastAsia="標楷體" w:hAnsi="標楷體" w:cs="Arial" w:hint="eastAsia"/>
                <w:color w:val="FF0000"/>
                <w:sz w:val="20"/>
              </w:rPr>
              <w:t>6</w:t>
            </w:r>
            <w:r>
              <w:rPr>
                <w:rFonts w:ascii="標楷體" w:eastAsia="標楷體" w:hAnsi="標楷體" w:cs="Arial" w:hint="eastAsia"/>
                <w:sz w:val="20"/>
              </w:rPr>
              <w:t>:8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FA2B" w14:textId="39DFAB5F" w:rsidR="00580903" w:rsidRPr="00FB7F1E" w:rsidRDefault="00580903" w:rsidP="00580903">
            <w:pPr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FB7F1E">
              <w:rPr>
                <w:rFonts w:ascii="標楷體" w:eastAsia="標楷體" w:hAnsi="標楷體" w:hint="eastAsia"/>
                <w:sz w:val="28"/>
                <w:szCs w:val="28"/>
              </w:rPr>
              <w:t>何益昇</w:t>
            </w: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3A1BF7" w14:textId="77777777" w:rsidR="00580903" w:rsidRPr="00CB2A1E" w:rsidRDefault="00580903" w:rsidP="00580903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</w:tr>
      <w:tr w:rsidR="00580903" w:rsidRPr="00CB2A1E" w14:paraId="7A927F9F" w14:textId="77777777" w:rsidTr="00A75DC6">
        <w:trPr>
          <w:cantSplit/>
          <w:trHeight w:hRule="exact" w:val="198"/>
        </w:trPr>
        <w:tc>
          <w:tcPr>
            <w:tcW w:w="111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F86B7" w14:textId="77777777" w:rsidR="00580903" w:rsidRPr="00CB2A1E" w:rsidRDefault="00580903" w:rsidP="00580903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1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BAD9" w14:textId="77777777" w:rsidR="00580903" w:rsidRPr="00CB2A1E" w:rsidRDefault="00580903" w:rsidP="0058090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CB2A1E">
              <w:rPr>
                <w:rFonts w:ascii="標楷體" w:eastAsia="標楷體" w:hAnsi="標楷體" w:cs="Arial" w:hint="eastAsia"/>
                <w:sz w:val="16"/>
              </w:rPr>
              <w:t>39</w:t>
            </w:r>
          </w:p>
        </w:tc>
        <w:tc>
          <w:tcPr>
            <w:tcW w:w="204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D002A8" w14:textId="77777777" w:rsidR="00580903" w:rsidRPr="00CB2A1E" w:rsidRDefault="00580903" w:rsidP="00580903">
            <w:pPr>
              <w:snapToGrid w:val="0"/>
              <w:jc w:val="distribute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04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A91E" w14:textId="77777777" w:rsidR="00580903" w:rsidRPr="00CB2A1E" w:rsidRDefault="00580903" w:rsidP="0058090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CB2A1E">
              <w:rPr>
                <w:rFonts w:ascii="標楷體" w:eastAsia="標楷體" w:hAnsi="標楷體" w:cs="Arial" w:hint="eastAsia"/>
                <w:sz w:val="16"/>
              </w:rPr>
              <w:t>40</w:t>
            </w:r>
          </w:p>
        </w:tc>
        <w:tc>
          <w:tcPr>
            <w:tcW w:w="104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1EC5AF" w14:textId="77777777" w:rsidR="00580903" w:rsidRPr="00CB2A1E" w:rsidRDefault="00580903" w:rsidP="00580903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</w:tc>
      </w:tr>
      <w:tr w:rsidR="00580903" w:rsidRPr="00CB2A1E" w14:paraId="1C3C86F4" w14:textId="77777777" w:rsidTr="00A75DC6">
        <w:trPr>
          <w:cantSplit/>
          <w:trHeight w:hRule="exact" w:val="198"/>
        </w:trPr>
        <w:tc>
          <w:tcPr>
            <w:tcW w:w="13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36E7AD" w14:textId="77777777" w:rsidR="00580903" w:rsidRPr="00CB2A1E" w:rsidRDefault="00580903" w:rsidP="00580903">
            <w:pPr>
              <w:snapToGrid w:val="0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4424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62CDDD" w14:textId="77777777" w:rsidR="00580903" w:rsidRPr="00CB2A1E" w:rsidRDefault="00580903" w:rsidP="0058090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CB2A1E">
              <w:rPr>
                <w:rFonts w:ascii="標楷體" w:eastAsia="標楷體" w:hAnsi="標楷體" w:cs="Arial"/>
                <w:sz w:val="16"/>
              </w:rPr>
              <w:t xml:space="preserve">        </w:t>
            </w:r>
            <w:r w:rsidRPr="00CB2A1E">
              <w:rPr>
                <w:rFonts w:ascii="標楷體" w:eastAsia="標楷體" w:hAnsi="標楷體" w:cs="Arial" w:hint="eastAsia"/>
                <w:sz w:val="16"/>
              </w:rPr>
              <w:t xml:space="preserve">    38</w:t>
            </w:r>
            <w:r w:rsidRPr="00CB2A1E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2584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3804DFB" w14:textId="77777777" w:rsidR="00580903" w:rsidRPr="00CB2A1E" w:rsidRDefault="00580903" w:rsidP="00580903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  <w:r w:rsidRPr="00CB2A1E">
              <w:rPr>
                <w:rFonts w:ascii="標楷體" w:eastAsia="標楷體" w:hAnsi="標楷體" w:cs="Arial" w:hint="eastAsia"/>
                <w:sz w:val="16"/>
              </w:rPr>
              <w:t>37</w:t>
            </w:r>
            <w:r w:rsidRPr="00CB2A1E">
              <w:rPr>
                <w:rFonts w:ascii="標楷體" w:eastAsia="標楷體" w:hAnsi="標楷體" w:cs="Arial"/>
                <w:sz w:val="16"/>
              </w:rPr>
              <w:t>L</w:t>
            </w:r>
          </w:p>
        </w:tc>
      </w:tr>
      <w:tr w:rsidR="00580903" w:rsidRPr="00CB2A1E" w14:paraId="3874A321" w14:textId="77777777" w:rsidTr="00A75DC6">
        <w:trPr>
          <w:cantSplit/>
          <w:trHeight w:val="437"/>
        </w:trPr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12005A" w14:textId="77777777" w:rsidR="00580903" w:rsidRPr="00CB2A1E" w:rsidRDefault="00580903" w:rsidP="00580903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6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46200" w14:textId="474666C2" w:rsidR="00580903" w:rsidRPr="00CB2A1E" w:rsidRDefault="00580903" w:rsidP="00580903">
            <w:pPr>
              <w:snapToGrid w:val="0"/>
              <w:jc w:val="distribute"/>
              <w:rPr>
                <w:rFonts w:ascii="標楷體" w:eastAsia="標楷體" w:hAnsi="標楷體" w:cs="Arial"/>
                <w:sz w:val="20"/>
              </w:rPr>
            </w:pPr>
            <w:r w:rsidRPr="00255166">
              <w:rPr>
                <w:rFonts w:ascii="標楷體" w:eastAsia="標楷體" w:hAnsi="標楷體" w:cs="Arial" w:hint="eastAsia"/>
                <w:sz w:val="28"/>
                <w:szCs w:val="36"/>
              </w:rPr>
              <w:t>王昱瀚</w:t>
            </w:r>
          </w:p>
        </w:tc>
        <w:tc>
          <w:tcPr>
            <w:tcW w:w="5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5063A8" w14:textId="2A293909" w:rsidR="00580903" w:rsidRPr="00CB2A1E" w:rsidRDefault="00580903" w:rsidP="00580903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  <w:r>
              <w:rPr>
                <w:rFonts w:ascii="標楷體" w:eastAsia="標楷體" w:hAnsi="標楷體" w:cs="Arial" w:hint="eastAsia"/>
                <w:sz w:val="20"/>
              </w:rPr>
              <w:t>8:</w:t>
            </w:r>
            <w:r w:rsidRPr="00976FC4">
              <w:rPr>
                <w:rFonts w:ascii="標楷體" w:eastAsia="標楷體" w:hAnsi="標楷體" w:cs="Arial" w:hint="eastAsia"/>
                <w:color w:val="FF0000"/>
                <w:sz w:val="20"/>
              </w:rPr>
              <w:t>7</w:t>
            </w:r>
          </w:p>
        </w:tc>
        <w:tc>
          <w:tcPr>
            <w:tcW w:w="1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ECB7" w14:textId="4D58F230" w:rsidR="00580903" w:rsidRPr="00CB2A1E" w:rsidRDefault="00580903" w:rsidP="00580903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1F7061">
              <w:rPr>
                <w:rFonts w:ascii="標楷體" w:eastAsia="標楷體" w:hAnsi="標楷體" w:cs="新細明體" w:hint="eastAsia"/>
                <w:sz w:val="28"/>
                <w:szCs w:val="28"/>
              </w:rPr>
              <w:t>陳亭瑋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84E34D" w14:textId="77777777" w:rsidR="00580903" w:rsidRPr="00CB2A1E" w:rsidRDefault="00580903" w:rsidP="00580903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5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CB00" w14:textId="2B1AFD6E" w:rsidR="00580903" w:rsidRPr="00CB2A1E" w:rsidRDefault="00580903" w:rsidP="00580903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FB7F1E">
              <w:rPr>
                <w:rFonts w:ascii="標楷體" w:eastAsia="標楷體" w:hAnsi="標楷體" w:hint="eastAsia"/>
                <w:sz w:val="28"/>
                <w:szCs w:val="28"/>
              </w:rPr>
              <w:t>何益昇</w:t>
            </w:r>
          </w:p>
        </w:tc>
        <w:tc>
          <w:tcPr>
            <w:tcW w:w="51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48C186" w14:textId="15A8C66D" w:rsidR="00580903" w:rsidRPr="00CB2A1E" w:rsidRDefault="00580903" w:rsidP="00580903">
            <w:pPr>
              <w:snapToGrid w:val="0"/>
              <w:jc w:val="distribute"/>
              <w:rPr>
                <w:rFonts w:ascii="標楷體" w:eastAsia="標楷體" w:hAnsi="標楷體" w:cs="Arial"/>
                <w:sz w:val="20"/>
              </w:rPr>
            </w:pPr>
            <w:r w:rsidRPr="00976FC4">
              <w:rPr>
                <w:rFonts w:ascii="標楷體" w:eastAsia="標楷體" w:hAnsi="標楷體" w:cs="Arial" w:hint="eastAsia"/>
                <w:color w:val="FF0000"/>
                <w:sz w:val="20"/>
              </w:rPr>
              <w:t>F</w:t>
            </w:r>
            <w:r>
              <w:rPr>
                <w:rFonts w:ascii="標楷體" w:eastAsia="標楷體" w:hAnsi="標楷體" w:cs="Arial" w:hint="eastAsia"/>
                <w:sz w:val="20"/>
              </w:rPr>
              <w:t>:</w:t>
            </w:r>
            <w:r>
              <w:rPr>
                <w:rFonts w:ascii="標楷體" w:eastAsia="標楷體" w:hAnsi="標楷體" w:cs="Arial"/>
                <w:sz w:val="20"/>
              </w:rPr>
              <w:t>W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51BB4" w14:textId="676BF3C1" w:rsidR="00580903" w:rsidRPr="00CB2A1E" w:rsidRDefault="00580903" w:rsidP="00580903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3754B2">
              <w:rPr>
                <w:rFonts w:ascii="標楷體" w:eastAsia="標楷體" w:hAnsi="標楷體" w:cs="Arial" w:hint="eastAsia"/>
                <w:sz w:val="28"/>
                <w:szCs w:val="36"/>
              </w:rPr>
              <w:t>張益維</w:t>
            </w:r>
          </w:p>
        </w:tc>
      </w:tr>
      <w:tr w:rsidR="00580903" w:rsidRPr="00CB2A1E" w14:paraId="07F32211" w14:textId="77777777" w:rsidTr="00A75DC6">
        <w:trPr>
          <w:cantSplit/>
          <w:trHeight w:hRule="exact" w:val="198"/>
        </w:trPr>
        <w:tc>
          <w:tcPr>
            <w:tcW w:w="13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A3018D" w14:textId="77777777" w:rsidR="00580903" w:rsidRPr="00CB2A1E" w:rsidRDefault="00580903" w:rsidP="00580903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11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72E3" w14:textId="77777777" w:rsidR="00580903" w:rsidRPr="00CB2A1E" w:rsidRDefault="00580903" w:rsidP="0058090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CB2A1E">
              <w:rPr>
                <w:rFonts w:ascii="標楷體" w:eastAsia="標楷體" w:hAnsi="標楷體" w:cs="Arial" w:hint="eastAsia"/>
                <w:sz w:val="16"/>
              </w:rPr>
              <w:t>41</w:t>
            </w:r>
          </w:p>
        </w:tc>
        <w:tc>
          <w:tcPr>
            <w:tcW w:w="204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74143" w14:textId="77777777" w:rsidR="00580903" w:rsidRPr="00CB2A1E" w:rsidRDefault="00580903" w:rsidP="00580903">
            <w:pPr>
              <w:snapToGrid w:val="0"/>
              <w:jc w:val="distribute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15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762A" w14:textId="77777777" w:rsidR="00580903" w:rsidRPr="00CB2A1E" w:rsidRDefault="00580903" w:rsidP="0058090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CB2A1E">
              <w:rPr>
                <w:rFonts w:ascii="標楷體" w:eastAsia="標楷體" w:hAnsi="標楷體" w:cs="Arial" w:hint="eastAsia"/>
                <w:sz w:val="16"/>
              </w:rPr>
              <w:t>42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A50664" w14:textId="77777777" w:rsidR="00580903" w:rsidRPr="00CB2A1E" w:rsidRDefault="00580903" w:rsidP="00580903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</w:tc>
      </w:tr>
      <w:tr w:rsidR="00580903" w:rsidRPr="00CB2A1E" w14:paraId="5BF7AF08" w14:textId="77777777" w:rsidTr="00A75DC6">
        <w:trPr>
          <w:cantSplit/>
          <w:trHeight w:hRule="exact" w:val="198"/>
        </w:trPr>
        <w:tc>
          <w:tcPr>
            <w:tcW w:w="271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6EA3B2" w14:textId="77777777" w:rsidR="00580903" w:rsidRPr="00CB2A1E" w:rsidRDefault="00580903" w:rsidP="00580903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3903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A9C02" w14:textId="77777777" w:rsidR="00580903" w:rsidRPr="00CB2A1E" w:rsidRDefault="00580903" w:rsidP="00580903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174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8FE957" w14:textId="77777777" w:rsidR="00580903" w:rsidRPr="00CB2A1E" w:rsidRDefault="00580903" w:rsidP="00580903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</w:tr>
      <w:tr w:rsidR="00580903" w:rsidRPr="00CB2A1E" w14:paraId="2CA110BD" w14:textId="77777777" w:rsidTr="00A75DC6">
        <w:trPr>
          <w:cantSplit/>
          <w:trHeight w:val="447"/>
        </w:trPr>
        <w:tc>
          <w:tcPr>
            <w:tcW w:w="197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02ACA2" w14:textId="77777777" w:rsidR="00580903" w:rsidRPr="00CB2A1E" w:rsidRDefault="00580903" w:rsidP="00580903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9DD1" w14:textId="073D8202" w:rsidR="00580903" w:rsidRPr="00CB2A1E" w:rsidRDefault="00580903" w:rsidP="00580903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255166">
              <w:rPr>
                <w:rFonts w:ascii="標楷體" w:eastAsia="標楷體" w:hAnsi="標楷體" w:cs="Arial" w:hint="eastAsia"/>
                <w:sz w:val="28"/>
                <w:szCs w:val="36"/>
              </w:rPr>
              <w:t>王昱瀚</w:t>
            </w:r>
          </w:p>
        </w:tc>
        <w:tc>
          <w:tcPr>
            <w:tcW w:w="242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A42208" w14:textId="4A8FE7A3" w:rsidR="00580903" w:rsidRPr="00CB2A1E" w:rsidRDefault="00580903" w:rsidP="00580903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580903">
              <w:rPr>
                <w:rFonts w:ascii="標楷體" w:eastAsia="標楷體" w:hAnsi="標楷體" w:cs="Arial" w:hint="eastAsia"/>
                <w:color w:val="FF0000"/>
                <w:sz w:val="20"/>
                <w:szCs w:val="20"/>
              </w:rPr>
              <w:t>4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:8</w:t>
            </w:r>
          </w:p>
        </w:tc>
        <w:tc>
          <w:tcPr>
            <w:tcW w:w="16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A7535" w14:textId="00B326AE" w:rsidR="00580903" w:rsidRPr="00CB2A1E" w:rsidRDefault="00580903" w:rsidP="00580903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3754B2">
              <w:rPr>
                <w:rFonts w:ascii="標楷體" w:eastAsia="標楷體" w:hAnsi="標楷體" w:cs="Arial" w:hint="eastAsia"/>
                <w:sz w:val="28"/>
                <w:szCs w:val="36"/>
              </w:rPr>
              <w:t>張益維</w:t>
            </w: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2F461A" w14:textId="77777777" w:rsidR="00580903" w:rsidRPr="00CB2A1E" w:rsidRDefault="00580903" w:rsidP="00580903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</w:tr>
      <w:tr w:rsidR="00580903" w:rsidRPr="00CB2A1E" w14:paraId="31621EC9" w14:textId="77777777" w:rsidTr="00A75DC6">
        <w:trPr>
          <w:cantSplit/>
          <w:trHeight w:hRule="exact" w:val="198"/>
        </w:trPr>
        <w:tc>
          <w:tcPr>
            <w:tcW w:w="271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0BEC77" w14:textId="77777777" w:rsidR="00580903" w:rsidRPr="00CB2A1E" w:rsidRDefault="00580903" w:rsidP="0058090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903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67D8" w14:textId="77777777" w:rsidR="00580903" w:rsidRPr="00CB2A1E" w:rsidRDefault="00580903" w:rsidP="0058090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CB2A1E">
              <w:rPr>
                <w:rFonts w:ascii="標楷體" w:eastAsia="標楷體" w:hAnsi="標楷體" w:cs="Arial" w:hint="eastAsia"/>
                <w:sz w:val="16"/>
              </w:rPr>
              <w:t>44</w:t>
            </w:r>
          </w:p>
        </w:tc>
        <w:tc>
          <w:tcPr>
            <w:tcW w:w="174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4BC8C5" w14:textId="77777777" w:rsidR="00580903" w:rsidRPr="00CB2A1E" w:rsidRDefault="00580903" w:rsidP="0058090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580903" w:rsidRPr="00CB2A1E" w14:paraId="50E0C9C9" w14:textId="77777777" w:rsidTr="00A75DC6">
        <w:trPr>
          <w:cantSplit/>
          <w:trHeight w:hRule="exact" w:val="198"/>
        </w:trPr>
        <w:tc>
          <w:tcPr>
            <w:tcW w:w="4757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43CA2E" w14:textId="77777777" w:rsidR="00580903" w:rsidRPr="00CB2A1E" w:rsidRDefault="00580903" w:rsidP="00580903">
            <w:pPr>
              <w:snapToGrid w:val="0"/>
              <w:rPr>
                <w:rFonts w:ascii="標楷體" w:eastAsia="標楷體" w:hAnsi="標楷體" w:cs="Arial"/>
                <w:sz w:val="16"/>
              </w:rPr>
            </w:pPr>
            <w:r w:rsidRPr="00CB2A1E">
              <w:rPr>
                <w:rFonts w:ascii="標楷體" w:eastAsia="標楷體" w:hAnsi="標楷體" w:cs="Arial" w:hint="eastAsia"/>
                <w:sz w:val="16"/>
              </w:rPr>
              <w:t xml:space="preserve">             43</w:t>
            </w:r>
            <w:r w:rsidRPr="00CB2A1E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3611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B01349" w14:textId="77777777" w:rsidR="00580903" w:rsidRPr="00CB2A1E" w:rsidRDefault="00580903" w:rsidP="00580903">
            <w:pPr>
              <w:snapToGrid w:val="0"/>
              <w:rPr>
                <w:rFonts w:ascii="標楷體" w:eastAsia="標楷體" w:hAnsi="標楷體" w:cs="Arial"/>
                <w:sz w:val="16"/>
              </w:rPr>
            </w:pPr>
          </w:p>
        </w:tc>
      </w:tr>
      <w:tr w:rsidR="00580903" w:rsidRPr="00CB2A1E" w14:paraId="1B7E0F91" w14:textId="77777777" w:rsidTr="00A75DC6">
        <w:trPr>
          <w:cantSplit/>
          <w:trHeight w:val="447"/>
        </w:trPr>
        <w:tc>
          <w:tcPr>
            <w:tcW w:w="8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A9FE02" w14:textId="77777777" w:rsidR="00580903" w:rsidRPr="00CB2A1E" w:rsidRDefault="00580903" w:rsidP="00580903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7256" w14:textId="6DAA70DA" w:rsidR="00580903" w:rsidRPr="00CB2A1E" w:rsidRDefault="00580903" w:rsidP="00580903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>
              <w:rPr>
                <w:rFonts w:ascii="標楷體" w:eastAsia="標楷體" w:hAnsi="標楷體" w:cs="Arial" w:hint="eastAsia"/>
                <w:sz w:val="32"/>
              </w:rPr>
              <w:t>陳冠棠</w:t>
            </w:r>
          </w:p>
        </w:tc>
        <w:tc>
          <w:tcPr>
            <w:tcW w:w="15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691E64" w14:textId="01370452" w:rsidR="00580903" w:rsidRPr="00CB2A1E" w:rsidRDefault="00C5285A" w:rsidP="00580903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lang w:val="x-none" w:eastAsia="x-none"/>
              </w:rPr>
            </w:pPr>
            <w:r>
              <w:rPr>
                <w:rFonts w:ascii="標楷體" w:eastAsia="標楷體" w:hAnsi="標楷體" w:cs="Arial" w:hint="eastAsia"/>
                <w:sz w:val="20"/>
                <w:lang w:val="x-none"/>
              </w:rPr>
              <w:t>8:</w:t>
            </w:r>
            <w:r w:rsidRPr="00C5285A">
              <w:rPr>
                <w:rFonts w:ascii="標楷體" w:eastAsia="標楷體" w:hAnsi="標楷體" w:cs="Arial" w:hint="eastAsia"/>
                <w:color w:val="FF0000"/>
                <w:sz w:val="20"/>
                <w:lang w:val="x-none"/>
              </w:rPr>
              <w:t>2</w:t>
            </w:r>
          </w:p>
        </w:tc>
        <w:tc>
          <w:tcPr>
            <w:tcW w:w="1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FB14D" w14:textId="782F9F8E" w:rsidR="00580903" w:rsidRPr="00CB2A1E" w:rsidRDefault="00580903" w:rsidP="00580903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3754B2">
              <w:rPr>
                <w:rFonts w:ascii="標楷體" w:eastAsia="標楷體" w:hAnsi="標楷體" w:cs="Arial" w:hint="eastAsia"/>
                <w:sz w:val="28"/>
                <w:szCs w:val="36"/>
              </w:rPr>
              <w:t>張益維</w:t>
            </w:r>
          </w:p>
        </w:tc>
        <w:tc>
          <w:tcPr>
            <w:tcW w:w="2840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101C20B" w14:textId="77777777" w:rsidR="00580903" w:rsidRPr="00CB2A1E" w:rsidRDefault="00580903" w:rsidP="00580903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</w:tr>
      <w:tr w:rsidR="00580903" w:rsidRPr="00CB2A1E" w14:paraId="79A65990" w14:textId="77777777" w:rsidTr="00A75DC6">
        <w:trPr>
          <w:cantSplit/>
          <w:trHeight w:hRule="exact" w:val="198"/>
        </w:trPr>
        <w:tc>
          <w:tcPr>
            <w:tcW w:w="162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27F2E9" w14:textId="77777777" w:rsidR="00580903" w:rsidRPr="00CB2A1E" w:rsidRDefault="00580903" w:rsidP="00580903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13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A830" w14:textId="77777777" w:rsidR="00580903" w:rsidRPr="00CB2A1E" w:rsidRDefault="00580903" w:rsidP="0058090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CB2A1E">
              <w:rPr>
                <w:rFonts w:ascii="標楷體" w:eastAsia="標楷體" w:hAnsi="標楷體" w:cs="Arial" w:hint="eastAsia"/>
                <w:sz w:val="16"/>
              </w:rPr>
              <w:t>45</w:t>
            </w:r>
          </w:p>
        </w:tc>
        <w:tc>
          <w:tcPr>
            <w:tcW w:w="3611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A72794" w14:textId="77777777" w:rsidR="00580903" w:rsidRPr="00CB2A1E" w:rsidRDefault="00580903" w:rsidP="00580903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</w:tc>
      </w:tr>
      <w:tr w:rsidR="00580903" w:rsidRPr="00CB2A1E" w14:paraId="290283E7" w14:textId="77777777" w:rsidTr="00A75DC6">
        <w:trPr>
          <w:cantSplit/>
          <w:trHeight w:val="249"/>
        </w:trPr>
        <w:tc>
          <w:tcPr>
            <w:tcW w:w="322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C6F2CD" w14:textId="77777777" w:rsidR="00580903" w:rsidRPr="00CB2A1E" w:rsidRDefault="00580903" w:rsidP="00580903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146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5DAEAA" w14:textId="4D9420AE" w:rsidR="00580903" w:rsidRPr="00CB2A1E" w:rsidRDefault="00580903" w:rsidP="00580903">
            <w:pPr>
              <w:snapToGrid w:val="0"/>
              <w:rPr>
                <w:rFonts w:ascii="標楷體" w:eastAsia="標楷體" w:hAnsi="標楷體" w:cs="Arial"/>
                <w:sz w:val="18"/>
              </w:rPr>
            </w:pPr>
            <w:r w:rsidRPr="00CB2A1E">
              <w:rPr>
                <w:rFonts w:ascii="標楷體" w:eastAsia="標楷體" w:hAnsi="標楷體" w:cs="Arial" w:hint="eastAsia"/>
                <w:sz w:val="18"/>
              </w:rPr>
              <w:t xml:space="preserve">                                 第</w:t>
            </w:r>
            <w:r w:rsidRPr="00CB2A1E">
              <w:rPr>
                <w:rFonts w:ascii="標楷體" w:eastAsia="標楷體" w:hAnsi="標楷體" w:cs="Arial"/>
                <w:sz w:val="18"/>
              </w:rPr>
              <w:t>五名</w:t>
            </w:r>
            <w:r w:rsidRPr="00CB2A1E">
              <w:rPr>
                <w:rFonts w:ascii="標楷體" w:eastAsia="標楷體" w:hAnsi="標楷體" w:cs="Arial" w:hint="eastAsia"/>
                <w:sz w:val="18"/>
              </w:rPr>
              <w:t>並列</w:t>
            </w:r>
          </w:p>
        </w:tc>
      </w:tr>
      <w:tr w:rsidR="00580903" w:rsidRPr="00CB2A1E" w14:paraId="0474634E" w14:textId="77777777" w:rsidTr="00A75DC6">
        <w:trPr>
          <w:cantSplit/>
          <w:trHeight w:val="448"/>
        </w:trPr>
        <w:tc>
          <w:tcPr>
            <w:tcW w:w="24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8B0E15" w14:textId="77777777" w:rsidR="00580903" w:rsidRPr="00CB2A1E" w:rsidRDefault="00580903" w:rsidP="00580903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1B50" w14:textId="7AEBE383" w:rsidR="00580903" w:rsidRPr="00CB2A1E" w:rsidRDefault="00C5285A" w:rsidP="00580903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>
              <w:rPr>
                <w:rFonts w:ascii="標楷體" w:eastAsia="標楷體" w:hAnsi="標楷體" w:cs="Arial" w:hint="eastAsia"/>
                <w:sz w:val="32"/>
              </w:rPr>
              <w:t>陳冠棠</w:t>
            </w:r>
          </w:p>
        </w:tc>
        <w:tc>
          <w:tcPr>
            <w:tcW w:w="109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2CA42E" w14:textId="77777777" w:rsidR="00580903" w:rsidRPr="00CB2A1E" w:rsidRDefault="00580903" w:rsidP="00580903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3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A34392" w14:textId="0A607475" w:rsidR="00580903" w:rsidRPr="00CB2A1E" w:rsidRDefault="00580903" w:rsidP="00580903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CB2A1E">
              <w:rPr>
                <w:rFonts w:ascii="標楷體" w:eastAsia="標楷體" w:hAnsi="標楷體" w:cs="Arial" w:hint="eastAsia"/>
                <w:sz w:val="16"/>
                <w:szCs w:val="16"/>
              </w:rPr>
              <w:t>41</w:t>
            </w:r>
            <w:r w:rsidRPr="00CB2A1E">
              <w:rPr>
                <w:rFonts w:ascii="標楷體" w:eastAsia="標楷體" w:hAnsi="標楷體" w:cs="Arial"/>
                <w:sz w:val="16"/>
                <w:szCs w:val="16"/>
              </w:rPr>
              <w:t>L</w:t>
            </w:r>
            <w:r w:rsidRPr="001F7061">
              <w:rPr>
                <w:rFonts w:ascii="標楷體" w:eastAsia="標楷體" w:hAnsi="標楷體" w:cs="新細明體" w:hint="eastAsia"/>
                <w:sz w:val="28"/>
                <w:szCs w:val="28"/>
              </w:rPr>
              <w:t>陳亭瑋</w:t>
            </w:r>
          </w:p>
        </w:tc>
        <w:tc>
          <w:tcPr>
            <w:tcW w:w="4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263D6C3" w14:textId="77777777" w:rsidR="00580903" w:rsidRPr="00CB2A1E" w:rsidRDefault="00580903" w:rsidP="00580903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BC74" w14:textId="70DED58B" w:rsidR="00580903" w:rsidRPr="00CB2A1E" w:rsidRDefault="00580903" w:rsidP="00580903">
            <w:pPr>
              <w:snapToGrid w:val="0"/>
              <w:jc w:val="right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FB7F1E">
              <w:rPr>
                <w:rFonts w:ascii="標楷體" w:eastAsia="標楷體" w:hAnsi="標楷體" w:hint="eastAsia"/>
                <w:sz w:val="28"/>
                <w:szCs w:val="28"/>
              </w:rPr>
              <w:t>何益昇</w:t>
            </w:r>
            <w:r w:rsidRPr="00CB2A1E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42</w:t>
            </w:r>
            <w:r w:rsidRPr="00CB2A1E">
              <w:rPr>
                <w:rFonts w:ascii="標楷體" w:eastAsia="標楷體" w:hAnsi="標楷體" w:cs="Arial"/>
                <w:snapToGrid w:val="0"/>
                <w:sz w:val="16"/>
                <w:szCs w:val="16"/>
              </w:rPr>
              <w:t>L</w:t>
            </w:r>
          </w:p>
        </w:tc>
      </w:tr>
      <w:tr w:rsidR="00580903" w:rsidRPr="00CB2A1E" w14:paraId="4BA19DF9" w14:textId="77777777" w:rsidTr="00A75DC6">
        <w:trPr>
          <w:cantSplit/>
          <w:trHeight w:val="448"/>
        </w:trPr>
        <w:tc>
          <w:tcPr>
            <w:tcW w:w="244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2692A" w14:textId="77777777" w:rsidR="00580903" w:rsidRPr="00CB2A1E" w:rsidRDefault="00580903" w:rsidP="00580903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6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592678" w14:textId="77777777" w:rsidR="00580903" w:rsidRPr="00CB2A1E" w:rsidRDefault="00580903" w:rsidP="00580903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109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5A040" w14:textId="77777777" w:rsidR="00580903" w:rsidRPr="00CB2A1E" w:rsidRDefault="00580903" w:rsidP="00580903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0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818E2A" w14:textId="77777777" w:rsidR="00580903" w:rsidRPr="00CB2A1E" w:rsidRDefault="00580903" w:rsidP="00580903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17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7D612" w14:textId="77777777" w:rsidR="00580903" w:rsidRPr="00CB2A1E" w:rsidRDefault="00580903" w:rsidP="00580903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  <w:p w14:paraId="381C5146" w14:textId="1E0BFA04" w:rsidR="00580903" w:rsidRPr="00CB2A1E" w:rsidRDefault="00580903" w:rsidP="00580903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CB2A1E">
              <w:rPr>
                <w:rFonts w:ascii="標楷體" w:eastAsia="標楷體" w:hAnsi="標楷體" w:cs="Arial" w:hint="eastAsia"/>
                <w:sz w:val="18"/>
              </w:rPr>
              <w:t>第七名並列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66B103" w14:textId="77777777" w:rsidR="00580903" w:rsidRPr="00CB2A1E" w:rsidRDefault="00580903" w:rsidP="00580903">
            <w:pPr>
              <w:snapToGrid w:val="0"/>
              <w:jc w:val="right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</w:tr>
      <w:tr w:rsidR="00580903" w:rsidRPr="00CB2A1E" w14:paraId="5700B9C7" w14:textId="77777777" w:rsidTr="00A75DC6">
        <w:trPr>
          <w:cantSplit/>
          <w:trHeight w:val="448"/>
        </w:trPr>
        <w:tc>
          <w:tcPr>
            <w:tcW w:w="244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64A27" w14:textId="77777777" w:rsidR="00580903" w:rsidRPr="00CB2A1E" w:rsidRDefault="00580903" w:rsidP="00580903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6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774D6" w14:textId="77777777" w:rsidR="00580903" w:rsidRPr="00CB2A1E" w:rsidRDefault="00580903" w:rsidP="00580903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109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DA1833" w14:textId="77777777" w:rsidR="00580903" w:rsidRPr="00CB2A1E" w:rsidRDefault="00580903" w:rsidP="00580903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3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DF29ED" w14:textId="4D223D80" w:rsidR="00580903" w:rsidRPr="00CB2A1E" w:rsidRDefault="00580903" w:rsidP="00580903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CB2A1E">
              <w:rPr>
                <w:rFonts w:ascii="標楷體" w:eastAsia="標楷體" w:hAnsi="標楷體" w:cs="Arial" w:hint="eastAsia"/>
                <w:sz w:val="16"/>
                <w:szCs w:val="16"/>
              </w:rPr>
              <w:t>39</w:t>
            </w:r>
            <w:r w:rsidRPr="00CB2A1E">
              <w:rPr>
                <w:rFonts w:ascii="標楷體" w:eastAsia="標楷體" w:hAnsi="標楷體" w:cs="Arial"/>
                <w:sz w:val="16"/>
                <w:szCs w:val="16"/>
              </w:rPr>
              <w:t>L</w:t>
            </w:r>
            <w:r w:rsidRPr="00570F18">
              <w:rPr>
                <w:rFonts w:ascii="標楷體" w:eastAsia="標楷體" w:hAnsi="標楷體" w:cs="Arial" w:hint="eastAsia"/>
                <w:sz w:val="28"/>
                <w:szCs w:val="36"/>
              </w:rPr>
              <w:t>黃永融</w:t>
            </w:r>
          </w:p>
        </w:tc>
        <w:tc>
          <w:tcPr>
            <w:tcW w:w="4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2585B49" w14:textId="77777777" w:rsidR="00580903" w:rsidRPr="00CB2A1E" w:rsidRDefault="00580903" w:rsidP="00580903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F8D3" w14:textId="1356C9E2" w:rsidR="00580903" w:rsidRPr="00CB2A1E" w:rsidRDefault="00580903" w:rsidP="00580903">
            <w:pPr>
              <w:snapToGrid w:val="0"/>
              <w:jc w:val="right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F74B6A">
              <w:rPr>
                <w:rFonts w:ascii="標楷體" w:eastAsia="標楷體" w:hAnsi="標楷體" w:cs="Arial" w:hint="eastAsia"/>
                <w:snapToGrid w:val="0"/>
                <w:sz w:val="28"/>
                <w:szCs w:val="28"/>
              </w:rPr>
              <w:t>魏宸祥</w:t>
            </w:r>
            <w:r w:rsidRPr="00CB2A1E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40</w:t>
            </w:r>
            <w:r w:rsidRPr="00CB2A1E">
              <w:rPr>
                <w:rFonts w:ascii="標楷體" w:eastAsia="標楷體" w:hAnsi="標楷體" w:cs="Arial"/>
                <w:snapToGrid w:val="0"/>
                <w:sz w:val="16"/>
                <w:szCs w:val="16"/>
              </w:rPr>
              <w:t>L</w:t>
            </w:r>
          </w:p>
        </w:tc>
      </w:tr>
    </w:tbl>
    <w:p w14:paraId="51E3DC56" w14:textId="77777777" w:rsidR="00AF29BD" w:rsidRPr="00CB2A1E" w:rsidRDefault="00AF29BD" w:rsidP="00AF29BD"/>
    <w:p w14:paraId="1F83DC69" w14:textId="77777777" w:rsidR="00E177E3" w:rsidRPr="00CB2A1E" w:rsidRDefault="00E177E3" w:rsidP="00E177E3">
      <w:pPr>
        <w:snapToGrid w:val="0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</w:p>
    <w:p w14:paraId="3ED6BA2F" w14:textId="7B87B050" w:rsidR="00AF29BD" w:rsidRPr="00CB2A1E" w:rsidRDefault="00AF29BD" w:rsidP="00E177E3">
      <w:pPr>
        <w:snapToGrid w:val="0"/>
        <w:jc w:val="center"/>
        <w:rPr>
          <w:rFonts w:ascii="標楷體" w:eastAsia="標楷體" w:hAnsi="標楷體" w:cs="Arial"/>
          <w:snapToGrid w:val="0"/>
          <w:sz w:val="32"/>
          <w:szCs w:val="32"/>
        </w:rPr>
        <w:sectPr w:rsidR="00AF29BD" w:rsidRPr="00CB2A1E" w:rsidSect="00C8702A">
          <w:pgSz w:w="11906" w:h="16838"/>
          <w:pgMar w:top="567" w:right="1826" w:bottom="680" w:left="1622" w:header="851" w:footer="992" w:gutter="0"/>
          <w:cols w:space="425"/>
          <w:docGrid w:type="lines" w:linePitch="360"/>
        </w:sectPr>
      </w:pPr>
    </w:p>
    <w:p w14:paraId="4EB17ABC" w14:textId="0DABB5E4" w:rsidR="00E177E3" w:rsidRPr="00CB2A1E" w:rsidRDefault="00E177E3" w:rsidP="00E177E3">
      <w:pPr>
        <w:snapToGrid w:val="0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  <w:r w:rsidRPr="00CB2A1E">
        <w:rPr>
          <w:rFonts w:ascii="標楷體" w:eastAsia="標楷體" w:hAnsi="標楷體" w:cs="Arial" w:hint="eastAsia"/>
          <w:snapToGrid w:val="0"/>
          <w:sz w:val="32"/>
          <w:szCs w:val="32"/>
        </w:rPr>
        <w:lastRenderedPageBreak/>
        <w:t>大專男子公開組9號球雙打賽對戰表</w:t>
      </w:r>
    </w:p>
    <w:p w14:paraId="1EC8D5A1" w14:textId="77777777" w:rsidR="001D44B2" w:rsidRPr="00CB2A1E" w:rsidRDefault="001D44B2" w:rsidP="001D44B2">
      <w:pPr>
        <w:snapToGrid w:val="0"/>
        <w:jc w:val="center"/>
        <w:rPr>
          <w:rFonts w:ascii="標楷體" w:eastAsia="標楷體" w:hAnsi="標楷體" w:cs="Arial"/>
          <w:snapToGrid w:val="0"/>
          <w:sz w:val="20"/>
          <w:szCs w:val="20"/>
        </w:rPr>
      </w:pPr>
    </w:p>
    <w:tbl>
      <w:tblPr>
        <w:tblW w:w="104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0"/>
        <w:gridCol w:w="302"/>
        <w:gridCol w:w="341"/>
        <w:gridCol w:w="283"/>
        <w:gridCol w:w="19"/>
        <w:gridCol w:w="115"/>
        <w:gridCol w:w="143"/>
        <w:gridCol w:w="34"/>
        <w:gridCol w:w="168"/>
        <w:gridCol w:w="104"/>
        <w:gridCol w:w="110"/>
        <w:gridCol w:w="221"/>
        <w:gridCol w:w="77"/>
        <w:gridCol w:w="56"/>
        <w:gridCol w:w="157"/>
        <w:gridCol w:w="38"/>
        <w:gridCol w:w="94"/>
        <w:gridCol w:w="126"/>
        <w:gridCol w:w="325"/>
        <w:gridCol w:w="174"/>
        <w:gridCol w:w="118"/>
        <w:gridCol w:w="48"/>
        <w:gridCol w:w="78"/>
        <w:gridCol w:w="106"/>
        <w:gridCol w:w="63"/>
        <w:gridCol w:w="133"/>
        <w:gridCol w:w="81"/>
        <w:gridCol w:w="76"/>
        <w:gridCol w:w="247"/>
        <w:gridCol w:w="146"/>
        <w:gridCol w:w="128"/>
        <w:gridCol w:w="17"/>
        <w:gridCol w:w="215"/>
        <w:gridCol w:w="67"/>
        <w:gridCol w:w="205"/>
        <w:gridCol w:w="33"/>
        <w:gridCol w:w="164"/>
        <w:gridCol w:w="151"/>
        <w:gridCol w:w="99"/>
        <w:gridCol w:w="104"/>
        <w:gridCol w:w="68"/>
        <w:gridCol w:w="83"/>
        <w:gridCol w:w="147"/>
        <w:gridCol w:w="95"/>
        <w:gridCol w:w="149"/>
        <w:gridCol w:w="87"/>
        <w:gridCol w:w="65"/>
        <w:gridCol w:w="196"/>
        <w:gridCol w:w="273"/>
        <w:gridCol w:w="29"/>
        <w:gridCol w:w="57"/>
        <w:gridCol w:w="117"/>
        <w:gridCol w:w="141"/>
        <w:gridCol w:w="141"/>
        <w:gridCol w:w="170"/>
        <w:gridCol w:w="170"/>
        <w:gridCol w:w="94"/>
        <w:gridCol w:w="202"/>
        <w:gridCol w:w="138"/>
        <w:gridCol w:w="124"/>
        <w:gridCol w:w="155"/>
        <w:gridCol w:w="138"/>
        <w:gridCol w:w="155"/>
        <w:gridCol w:w="58"/>
        <w:gridCol w:w="89"/>
        <w:gridCol w:w="242"/>
        <w:gridCol w:w="356"/>
        <w:gridCol w:w="1189"/>
      </w:tblGrid>
      <w:tr w:rsidR="00CB2A1E" w:rsidRPr="00CB2A1E" w14:paraId="1E2E47D4" w14:textId="77777777" w:rsidTr="008D057A">
        <w:trPr>
          <w:gridAfter w:val="1"/>
          <w:wAfter w:w="1189" w:type="dxa"/>
          <w:cantSplit/>
          <w:trHeight w:val="90"/>
          <w:jc w:val="center"/>
        </w:trPr>
        <w:tc>
          <w:tcPr>
            <w:tcW w:w="4730" w:type="dxa"/>
            <w:gridSpan w:val="3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9B84992" w14:textId="77777777" w:rsidR="001D44B2" w:rsidRPr="00CB2A1E" w:rsidRDefault="001D44B2" w:rsidP="00BA5B7F">
            <w:pPr>
              <w:snapToGrid w:val="0"/>
              <w:rPr>
                <w:rFonts w:ascii="標楷體" w:eastAsia="標楷體" w:hAnsi="標楷體" w:cs="Arial"/>
                <w:snapToGrid w:val="0"/>
                <w:sz w:val="32"/>
              </w:rPr>
            </w:pPr>
          </w:p>
        </w:tc>
        <w:tc>
          <w:tcPr>
            <w:tcW w:w="65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EB35D6" w14:textId="39D675F4" w:rsidR="001D44B2" w:rsidRPr="00CB2A1E" w:rsidRDefault="00D92C37" w:rsidP="00BA5B7F">
            <w:pPr>
              <w:snapToGrid w:val="0"/>
              <w:jc w:val="both"/>
              <w:rPr>
                <w:rFonts w:ascii="標楷體" w:eastAsia="標楷體" w:hAnsi="標楷體" w:cs="Arial"/>
                <w:snapToGrid w:val="0"/>
                <w:sz w:val="32"/>
              </w:rPr>
            </w:pPr>
            <w:r>
              <w:rPr>
                <w:rFonts w:ascii="標楷體" w:eastAsia="標楷體" w:hAnsi="標楷體" w:cs="Arial" w:hint="eastAsia"/>
                <w:snapToGrid w:val="0"/>
                <w:color w:val="FF0000"/>
                <w:sz w:val="32"/>
              </w:rPr>
              <w:t>1</w:t>
            </w:r>
          </w:p>
        </w:tc>
        <w:tc>
          <w:tcPr>
            <w:tcW w:w="16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8BD6" w14:textId="77777777" w:rsidR="00D92C37" w:rsidRDefault="00D92C37" w:rsidP="00D92C37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161F75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台北市立大學</w:t>
            </w:r>
          </w:p>
          <w:p w14:paraId="537D3DBD" w14:textId="558A67A8" w:rsidR="001D44B2" w:rsidRPr="00CB2A1E" w:rsidRDefault="00D92C37" w:rsidP="00D92C37">
            <w:pPr>
              <w:snapToGrid w:val="0"/>
              <w:jc w:val="center"/>
              <w:rPr>
                <w:rFonts w:ascii="標楷體" w:eastAsia="標楷體" w:hAnsi="標楷體" w:cs="Arial"/>
                <w:snapToGrid w:val="0"/>
                <w:sz w:val="32"/>
              </w:rPr>
            </w:pPr>
            <w:r w:rsidRPr="00161F75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駱立原 簡睦融</w:t>
            </w:r>
          </w:p>
        </w:tc>
        <w:tc>
          <w:tcPr>
            <w:tcW w:w="2232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B66430" w14:textId="51A31B20" w:rsidR="001D44B2" w:rsidRPr="00CB2A1E" w:rsidRDefault="00D92C37" w:rsidP="00BA5B7F">
            <w:pPr>
              <w:snapToGrid w:val="0"/>
              <w:jc w:val="center"/>
              <w:rPr>
                <w:rFonts w:ascii="標楷體" w:eastAsia="標楷體" w:hAnsi="標楷體" w:cs="Arial"/>
                <w:snapToGrid w:val="0"/>
                <w:sz w:val="32"/>
              </w:rPr>
            </w:pPr>
            <w:r>
              <w:rPr>
                <w:rFonts w:ascii="標楷體" w:eastAsia="標楷體" w:hAnsi="標楷體" w:cs="Arial" w:hint="eastAsia"/>
                <w:snapToGrid w:val="0"/>
                <w:sz w:val="32"/>
              </w:rPr>
              <w:t>8</w:t>
            </w:r>
          </w:p>
        </w:tc>
      </w:tr>
      <w:tr w:rsidR="00CB2A1E" w:rsidRPr="00CB2A1E" w14:paraId="063E562C" w14:textId="77777777" w:rsidTr="008D057A">
        <w:trPr>
          <w:gridAfter w:val="1"/>
          <w:wAfter w:w="1189" w:type="dxa"/>
          <w:cantSplit/>
          <w:trHeight w:hRule="exact" w:val="70"/>
          <w:jc w:val="center"/>
        </w:trPr>
        <w:tc>
          <w:tcPr>
            <w:tcW w:w="4730" w:type="dxa"/>
            <w:gridSpan w:val="34"/>
            <w:vMerge/>
            <w:tcBorders>
              <w:top w:val="nil"/>
              <w:left w:val="nil"/>
              <w:bottom w:val="nil"/>
              <w:right w:val="nil"/>
            </w:tcBorders>
          </w:tcPr>
          <w:p w14:paraId="708640F1" w14:textId="77777777" w:rsidR="001D44B2" w:rsidRPr="00CB2A1E" w:rsidRDefault="001D44B2" w:rsidP="00BA5B7F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450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764ED7" w14:textId="77777777" w:rsidR="001D44B2" w:rsidRPr="00CB2A1E" w:rsidRDefault="001D44B2" w:rsidP="00BA5B7F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3045" w:type="dxa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BB8085" w14:textId="77777777" w:rsidR="001D44B2" w:rsidRPr="00CB2A1E" w:rsidRDefault="001D44B2" w:rsidP="00BA5B7F">
            <w:pPr>
              <w:rPr>
                <w:rFonts w:ascii="標楷體" w:eastAsia="標楷體" w:hAnsi="標楷體" w:cs="Arial"/>
              </w:rPr>
            </w:pPr>
          </w:p>
        </w:tc>
      </w:tr>
      <w:tr w:rsidR="00CB2A1E" w:rsidRPr="00CB2A1E" w14:paraId="7F4B41C2" w14:textId="77777777" w:rsidTr="008D057A">
        <w:trPr>
          <w:gridAfter w:val="1"/>
          <w:wAfter w:w="1189" w:type="dxa"/>
          <w:cantSplit/>
          <w:trHeight w:hRule="exact" w:val="315"/>
          <w:jc w:val="center"/>
        </w:trPr>
        <w:tc>
          <w:tcPr>
            <w:tcW w:w="4730" w:type="dxa"/>
            <w:gridSpan w:val="34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7C802C" w14:textId="77777777" w:rsidR="001D44B2" w:rsidRPr="00CB2A1E" w:rsidRDefault="001D44B2" w:rsidP="00BA5B7F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838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4DD593" w14:textId="77777777" w:rsidR="001D44B2" w:rsidRPr="00CB2A1E" w:rsidRDefault="001D44B2" w:rsidP="00BA5B7F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CB2A1E">
              <w:rPr>
                <w:rFonts w:ascii="標楷體" w:eastAsia="標楷體" w:hAnsi="標楷體" w:cs="Arial" w:hint="eastAsia"/>
                <w:sz w:val="16"/>
              </w:rPr>
              <w:t>18</w:t>
            </w:r>
          </w:p>
        </w:tc>
        <w:tc>
          <w:tcPr>
            <w:tcW w:w="1657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074E15" w14:textId="77777777" w:rsidR="001D44B2" w:rsidRPr="00CB2A1E" w:rsidRDefault="001D44B2" w:rsidP="00BA5B7F">
            <w:pPr>
              <w:ind w:firstLineChars="150" w:firstLine="240"/>
              <w:rPr>
                <w:rFonts w:ascii="標楷體" w:eastAsia="標楷體" w:hAnsi="標楷體" w:cs="Arial"/>
              </w:rPr>
            </w:pPr>
            <w:r w:rsidRPr="00CB2A1E">
              <w:rPr>
                <w:rFonts w:ascii="標楷體" w:eastAsia="標楷體" w:hAnsi="標楷體" w:cs="Arial" w:hint="eastAsia"/>
                <w:sz w:val="16"/>
              </w:rPr>
              <w:t>17</w:t>
            </w:r>
            <w:r w:rsidRPr="00CB2A1E">
              <w:rPr>
                <w:rFonts w:ascii="標楷體" w:eastAsia="標楷體" w:hAnsi="標楷體" w:cs="Arial"/>
                <w:sz w:val="16"/>
              </w:rPr>
              <w:t>WIN</w:t>
            </w:r>
          </w:p>
        </w:tc>
      </w:tr>
      <w:tr w:rsidR="00CB2A1E" w:rsidRPr="00CB2A1E" w14:paraId="6B474FB5" w14:textId="77777777" w:rsidTr="008D057A">
        <w:trPr>
          <w:gridAfter w:val="1"/>
          <w:wAfter w:w="1189" w:type="dxa"/>
          <w:cantSplit/>
          <w:trHeight w:val="448"/>
          <w:jc w:val="center"/>
        </w:trPr>
        <w:tc>
          <w:tcPr>
            <w:tcW w:w="3910" w:type="dxa"/>
            <w:gridSpan w:val="2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26B048" w14:textId="77777777" w:rsidR="001D44B2" w:rsidRPr="00CB2A1E" w:rsidRDefault="001D44B2" w:rsidP="00BA5B7F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7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1984" w14:textId="77777777" w:rsidR="00580903" w:rsidRPr="007845FC" w:rsidRDefault="00580903" w:rsidP="00580903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sz w:val="14"/>
                <w:szCs w:val="14"/>
              </w:rPr>
            </w:pPr>
            <w:r w:rsidRPr="007845FC">
              <w:rPr>
                <w:rFonts w:ascii="標楷體" w:eastAsia="標楷體" w:hAnsi="標楷體" w:cs="新細明體" w:hint="eastAsia"/>
                <w:sz w:val="14"/>
                <w:szCs w:val="14"/>
              </w:rPr>
              <w:t>林佳正 徐士祥</w:t>
            </w:r>
          </w:p>
          <w:p w14:paraId="384576ED" w14:textId="69CE99DE" w:rsidR="001D44B2" w:rsidRPr="00CB2A1E" w:rsidRDefault="00580903" w:rsidP="00580903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  <w:r w:rsidRPr="007845FC">
              <w:rPr>
                <w:rFonts w:ascii="標楷體" w:eastAsia="標楷體" w:hAnsi="標楷體" w:cs="新細明體" w:hint="eastAsia"/>
                <w:sz w:val="14"/>
                <w:szCs w:val="14"/>
              </w:rPr>
              <w:t>正修科技大學</w:t>
            </w:r>
          </w:p>
        </w:tc>
        <w:tc>
          <w:tcPr>
            <w:tcW w:w="109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F0217C" w14:textId="7428C732" w:rsidR="001D44B2" w:rsidRPr="00CB2A1E" w:rsidRDefault="004D6A9A" w:rsidP="00BA5B7F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  <w:r w:rsidRPr="004D6A9A">
              <w:rPr>
                <w:rFonts w:ascii="標楷體" w:eastAsia="標楷體" w:hAnsi="標楷體" w:cs="Arial" w:hint="eastAsia"/>
                <w:color w:val="FF0000"/>
                <w:sz w:val="32"/>
              </w:rPr>
              <w:t>5</w:t>
            </w:r>
            <w:r>
              <w:rPr>
                <w:rFonts w:ascii="標楷體" w:eastAsia="標楷體" w:hAnsi="標楷體" w:cs="Arial" w:hint="eastAsia"/>
                <w:sz w:val="32"/>
              </w:rPr>
              <w:t>:8</w:t>
            </w:r>
          </w:p>
        </w:tc>
        <w:tc>
          <w:tcPr>
            <w:tcW w:w="17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AA94BC" w14:textId="77777777" w:rsidR="00A17E4E" w:rsidRDefault="00A17E4E" w:rsidP="00A17E4E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161F75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台北市立大學</w:t>
            </w:r>
          </w:p>
          <w:p w14:paraId="26418583" w14:textId="0B18CE1C" w:rsidR="001D44B2" w:rsidRPr="00CB2A1E" w:rsidRDefault="00A17E4E" w:rsidP="00A17E4E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  <w:r w:rsidRPr="00161F75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駱立原 簡睦融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ABC8E8" w14:textId="77777777" w:rsidR="001D44B2" w:rsidRPr="00CB2A1E" w:rsidRDefault="001D44B2" w:rsidP="00BA5B7F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</w:tr>
      <w:tr w:rsidR="00CB2A1E" w:rsidRPr="00CB2A1E" w14:paraId="0314ABE8" w14:textId="77777777" w:rsidTr="008D057A">
        <w:trPr>
          <w:gridAfter w:val="1"/>
          <w:wAfter w:w="1189" w:type="dxa"/>
          <w:cantSplit/>
          <w:trHeight w:hRule="exact" w:val="70"/>
          <w:jc w:val="center"/>
        </w:trPr>
        <w:tc>
          <w:tcPr>
            <w:tcW w:w="4730" w:type="dxa"/>
            <w:gridSpan w:val="3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C9D462" w14:textId="77777777" w:rsidR="001D44B2" w:rsidRPr="00CB2A1E" w:rsidRDefault="001D44B2" w:rsidP="00BA5B7F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495" w:type="dxa"/>
            <w:gridSpan w:val="3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E5705E" w14:textId="77777777" w:rsidR="001D44B2" w:rsidRPr="00CB2A1E" w:rsidRDefault="001D44B2" w:rsidP="00BA5B7F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CB2A1E">
              <w:rPr>
                <w:rFonts w:ascii="標楷體" w:eastAsia="標楷體" w:hAnsi="標楷體" w:cs="Arial"/>
                <w:sz w:val="16"/>
              </w:rPr>
              <w:t xml:space="preserve"> </w:t>
            </w:r>
          </w:p>
        </w:tc>
      </w:tr>
      <w:tr w:rsidR="00CB2A1E" w:rsidRPr="00CB2A1E" w14:paraId="4801F337" w14:textId="77777777" w:rsidTr="008D057A">
        <w:trPr>
          <w:gridAfter w:val="1"/>
          <w:wAfter w:w="1189" w:type="dxa"/>
          <w:cantSplit/>
          <w:trHeight w:hRule="exact" w:val="198"/>
          <w:jc w:val="center"/>
        </w:trPr>
        <w:tc>
          <w:tcPr>
            <w:tcW w:w="2488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138A05" w14:textId="77777777" w:rsidR="001D44B2" w:rsidRPr="00CB2A1E" w:rsidRDefault="001D44B2" w:rsidP="00BA5B7F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505" w:type="dxa"/>
            <w:gridSpan w:val="3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A2B823" w14:textId="77777777" w:rsidR="001D44B2" w:rsidRPr="00CB2A1E" w:rsidRDefault="001D44B2" w:rsidP="00BA5B7F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CB2A1E">
              <w:rPr>
                <w:rFonts w:ascii="標楷體" w:eastAsia="標楷體" w:hAnsi="標楷體" w:cs="Arial" w:hint="eastAsia"/>
                <w:sz w:val="16"/>
              </w:rPr>
              <w:t>15</w:t>
            </w:r>
          </w:p>
        </w:tc>
        <w:tc>
          <w:tcPr>
            <w:tcW w:w="2232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7EEAC9" w14:textId="77777777" w:rsidR="001D44B2" w:rsidRPr="00CB2A1E" w:rsidRDefault="001D44B2" w:rsidP="00BA5B7F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</w:tr>
      <w:tr w:rsidR="00161F75" w:rsidRPr="00CB2A1E" w14:paraId="69DEB7F9" w14:textId="77777777" w:rsidTr="008D057A">
        <w:trPr>
          <w:gridAfter w:val="1"/>
          <w:wAfter w:w="1189" w:type="dxa"/>
          <w:cantSplit/>
          <w:trHeight w:val="437"/>
          <w:jc w:val="center"/>
        </w:trPr>
        <w:tc>
          <w:tcPr>
            <w:tcW w:w="155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DC68CA" w14:textId="77777777" w:rsidR="00161F75" w:rsidRPr="00CB2A1E" w:rsidRDefault="00161F75" w:rsidP="00161F75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8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9B4CF" w14:textId="77777777" w:rsidR="00161F75" w:rsidRPr="007845FC" w:rsidRDefault="00161F75" w:rsidP="00161F7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sz w:val="14"/>
                <w:szCs w:val="14"/>
              </w:rPr>
            </w:pPr>
            <w:r w:rsidRPr="007845FC">
              <w:rPr>
                <w:rFonts w:ascii="標楷體" w:eastAsia="標楷體" w:hAnsi="標楷體" w:cs="新細明體" w:hint="eastAsia"/>
                <w:sz w:val="14"/>
                <w:szCs w:val="14"/>
              </w:rPr>
              <w:t>林佳正 徐士祥</w:t>
            </w:r>
          </w:p>
          <w:p w14:paraId="5BACBEC2" w14:textId="065A1E1A" w:rsidR="00161F75" w:rsidRPr="00CB2A1E" w:rsidRDefault="00161F75" w:rsidP="00161F75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  <w:r w:rsidRPr="007845FC">
              <w:rPr>
                <w:rFonts w:ascii="標楷體" w:eastAsia="標楷體" w:hAnsi="標楷體" w:cs="新細明體" w:hint="eastAsia"/>
                <w:sz w:val="14"/>
                <w:szCs w:val="14"/>
              </w:rPr>
              <w:t>正修科技大學</w:t>
            </w:r>
          </w:p>
        </w:tc>
        <w:tc>
          <w:tcPr>
            <w:tcW w:w="2807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1F0D38" w14:textId="3EC1610D" w:rsidR="00161F75" w:rsidRPr="00CB2A1E" w:rsidRDefault="00580903" w:rsidP="00161F75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  <w:r>
              <w:rPr>
                <w:rFonts w:ascii="標楷體" w:eastAsia="標楷體" w:hAnsi="標楷體" w:cs="Arial" w:hint="eastAsia"/>
                <w:sz w:val="32"/>
              </w:rPr>
              <w:t>8:</w:t>
            </w:r>
            <w:r w:rsidRPr="00580903">
              <w:rPr>
                <w:rFonts w:ascii="標楷體" w:eastAsia="標楷體" w:hAnsi="標楷體" w:cs="Arial" w:hint="eastAsia"/>
                <w:color w:val="FF0000"/>
                <w:sz w:val="32"/>
              </w:rPr>
              <w:t>7</w:t>
            </w:r>
          </w:p>
        </w:tc>
        <w:tc>
          <w:tcPr>
            <w:tcW w:w="17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D0AB" w14:textId="004EA829" w:rsidR="00161F75" w:rsidRPr="00CB2A1E" w:rsidRDefault="00161F75" w:rsidP="00161F75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  <w:r w:rsidRPr="00C11DB2">
              <w:rPr>
                <w:rFonts w:ascii="標楷體" w:eastAsia="標楷體" w:hAnsi="標楷體" w:cs="新細明體" w:hint="eastAsia"/>
                <w:sz w:val="12"/>
                <w:szCs w:val="12"/>
              </w:rPr>
              <w:t>郭奕涵 李鎮宙</w:t>
            </w:r>
            <w:r w:rsidRPr="00580903">
              <w:rPr>
                <w:rFonts w:ascii="標楷體" w:eastAsia="標楷體" w:hAnsi="標楷體" w:cs="新細明體" w:hint="eastAsia"/>
                <w:spacing w:val="72"/>
                <w:sz w:val="12"/>
                <w:szCs w:val="12"/>
                <w:fitText w:val="1440" w:id="-1424755968"/>
              </w:rPr>
              <w:t>台北海洋科</w:t>
            </w:r>
            <w:r w:rsidRPr="00580903">
              <w:rPr>
                <w:rFonts w:ascii="標楷體" w:eastAsia="標楷體" w:hAnsi="標楷體" w:cs="新細明體" w:hint="eastAsia"/>
                <w:sz w:val="12"/>
                <w:szCs w:val="12"/>
                <w:fitText w:val="1440" w:id="-1424755968"/>
              </w:rPr>
              <w:t>大</w:t>
            </w:r>
          </w:p>
        </w:tc>
        <w:tc>
          <w:tcPr>
            <w:tcW w:w="131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341A39" w14:textId="77777777" w:rsidR="00161F75" w:rsidRPr="00CB2A1E" w:rsidRDefault="00161F75" w:rsidP="00161F75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</w:tr>
      <w:tr w:rsidR="00161F75" w:rsidRPr="00CB2A1E" w14:paraId="138BF774" w14:textId="6495E7A3" w:rsidTr="008D057A">
        <w:trPr>
          <w:cantSplit/>
          <w:trHeight w:hRule="exact" w:val="138"/>
          <w:jc w:val="center"/>
        </w:trPr>
        <w:tc>
          <w:tcPr>
            <w:tcW w:w="2488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44BF4D" w14:textId="77777777" w:rsidR="00161F75" w:rsidRPr="00CB2A1E" w:rsidRDefault="00161F75" w:rsidP="00161F75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505" w:type="dxa"/>
            <w:gridSpan w:val="3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BA7CC" w14:textId="77777777" w:rsidR="00161F75" w:rsidRPr="00CB2A1E" w:rsidRDefault="00161F75" w:rsidP="00161F75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232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10E0C7" w14:textId="77777777" w:rsidR="00161F75" w:rsidRPr="00CB2A1E" w:rsidRDefault="00161F75" w:rsidP="00161F75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189" w:type="dxa"/>
          </w:tcPr>
          <w:p w14:paraId="65E441A3" w14:textId="77777777" w:rsidR="00161F75" w:rsidRPr="00CB2A1E" w:rsidRDefault="00161F75" w:rsidP="00161F75"/>
        </w:tc>
      </w:tr>
      <w:tr w:rsidR="00161F75" w:rsidRPr="00CB2A1E" w14:paraId="14F2FD24" w14:textId="77777777" w:rsidTr="008D057A">
        <w:trPr>
          <w:gridAfter w:val="1"/>
          <w:wAfter w:w="1189" w:type="dxa"/>
          <w:cantSplit/>
          <w:trHeight w:hRule="exact" w:val="198"/>
          <w:jc w:val="center"/>
        </w:trPr>
        <w:tc>
          <w:tcPr>
            <w:tcW w:w="126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A0E9B7" w14:textId="77777777" w:rsidR="00161F75" w:rsidRPr="00CB2A1E" w:rsidRDefault="00161F75" w:rsidP="00161F75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355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3303BE" w14:textId="77777777" w:rsidR="00161F75" w:rsidRPr="00CB2A1E" w:rsidRDefault="00161F75" w:rsidP="00161F75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CB2A1E">
              <w:rPr>
                <w:rFonts w:ascii="標楷體" w:eastAsia="標楷體" w:hAnsi="標楷體" w:cs="Arial" w:hint="eastAsia"/>
                <w:sz w:val="16"/>
              </w:rPr>
              <w:t>9</w:t>
            </w:r>
          </w:p>
        </w:tc>
        <w:tc>
          <w:tcPr>
            <w:tcW w:w="2259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39061" w14:textId="77777777" w:rsidR="00161F75" w:rsidRPr="00CB2A1E" w:rsidRDefault="00161F75" w:rsidP="00161F75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308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66927D" w14:textId="77777777" w:rsidR="00161F75" w:rsidRPr="00CB2A1E" w:rsidRDefault="00161F75" w:rsidP="00161F75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CB2A1E">
              <w:rPr>
                <w:rFonts w:ascii="標楷體" w:eastAsia="標楷體" w:hAnsi="標楷體" w:cs="Arial" w:hint="eastAsia"/>
                <w:sz w:val="16"/>
              </w:rPr>
              <w:t>10</w:t>
            </w:r>
          </w:p>
        </w:tc>
        <w:tc>
          <w:tcPr>
            <w:tcW w:w="103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0E7033" w14:textId="77777777" w:rsidR="00161F75" w:rsidRPr="00CB2A1E" w:rsidRDefault="00161F75" w:rsidP="00161F75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161F75" w:rsidRPr="00CB2A1E" w14:paraId="56B3863F" w14:textId="77777777" w:rsidTr="008D057A">
        <w:trPr>
          <w:gridAfter w:val="1"/>
          <w:wAfter w:w="1189" w:type="dxa"/>
          <w:cantSplit/>
          <w:trHeight w:val="1134"/>
          <w:jc w:val="center"/>
        </w:trPr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E612CA" w14:textId="77777777" w:rsidR="00161F75" w:rsidRPr="00CB2A1E" w:rsidRDefault="00161F75" w:rsidP="00161F75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</w:p>
        </w:tc>
        <w:tc>
          <w:tcPr>
            <w:tcW w:w="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D997AB1" w14:textId="77777777" w:rsidR="00161F75" w:rsidRPr="007845FC" w:rsidRDefault="00161F75" w:rsidP="00161F7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sz w:val="14"/>
                <w:szCs w:val="14"/>
              </w:rPr>
            </w:pPr>
            <w:r w:rsidRPr="007845FC">
              <w:rPr>
                <w:rFonts w:ascii="標楷體" w:eastAsia="標楷體" w:hAnsi="標楷體" w:cs="新細明體" w:hint="eastAsia"/>
                <w:sz w:val="14"/>
                <w:szCs w:val="14"/>
              </w:rPr>
              <w:t>林佳正 徐士祥</w:t>
            </w:r>
          </w:p>
          <w:p w14:paraId="3D6B9883" w14:textId="3404C7CC" w:rsidR="00161F75" w:rsidRPr="007845FC" w:rsidRDefault="00161F75" w:rsidP="00161F75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14"/>
                <w:szCs w:val="14"/>
              </w:rPr>
            </w:pPr>
            <w:r w:rsidRPr="007845FC">
              <w:rPr>
                <w:rFonts w:ascii="標楷體" w:eastAsia="標楷體" w:hAnsi="標楷體" w:cs="新細明體" w:hint="eastAsia"/>
                <w:sz w:val="14"/>
                <w:szCs w:val="14"/>
              </w:rPr>
              <w:t>正修科技大學</w:t>
            </w:r>
          </w:p>
        </w:tc>
        <w:tc>
          <w:tcPr>
            <w:tcW w:w="1802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C6BE37" w14:textId="5997E6D5" w:rsidR="00161F75" w:rsidRPr="00CB2A1E" w:rsidRDefault="00161F75" w:rsidP="00161F75">
            <w:pPr>
              <w:snapToGrid w:val="0"/>
              <w:jc w:val="distribute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8</w:t>
            </w:r>
            <w:r>
              <w:rPr>
                <w:rFonts w:ascii="標楷體" w:eastAsia="標楷體" w:hAnsi="標楷體" w:cs="Arial"/>
                <w:sz w:val="20"/>
                <w:szCs w:val="20"/>
              </w:rPr>
              <w:t>:</w:t>
            </w:r>
            <w:r w:rsidRPr="00161F75">
              <w:rPr>
                <w:rFonts w:ascii="標楷體" w:eastAsia="標楷體" w:hAnsi="標楷體" w:cs="Arial"/>
                <w:color w:val="FF0000"/>
                <w:sz w:val="20"/>
                <w:szCs w:val="20"/>
              </w:rPr>
              <w:t>5</w:t>
            </w:r>
          </w:p>
        </w:tc>
        <w:tc>
          <w:tcPr>
            <w:tcW w:w="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A7C4202" w14:textId="19FEDD75" w:rsidR="00161F75" w:rsidRPr="007845FC" w:rsidRDefault="00161F75" w:rsidP="00161F75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12"/>
                <w:szCs w:val="12"/>
              </w:rPr>
            </w:pPr>
            <w:r w:rsidRPr="007845FC">
              <w:rPr>
                <w:rFonts w:ascii="標楷體" w:eastAsia="標楷體" w:hAnsi="標楷體" w:cs="新細明體" w:hint="eastAsia"/>
                <w:sz w:val="12"/>
                <w:szCs w:val="12"/>
              </w:rPr>
              <w:t>林其瑾 楊程傑</w:t>
            </w:r>
            <w:r w:rsidRPr="008D057A">
              <w:rPr>
                <w:rFonts w:ascii="標楷體" w:eastAsia="標楷體" w:hAnsi="標楷體" w:cs="新細明體" w:hint="eastAsia"/>
                <w:spacing w:val="72"/>
                <w:sz w:val="12"/>
                <w:szCs w:val="12"/>
                <w:fitText w:val="1440" w:id="-1424755968"/>
              </w:rPr>
              <w:t>宏國德霖科</w:t>
            </w:r>
            <w:r w:rsidRPr="008D057A">
              <w:rPr>
                <w:rFonts w:ascii="標楷體" w:eastAsia="標楷體" w:hAnsi="標楷體" w:cs="新細明體" w:hint="eastAsia"/>
                <w:sz w:val="12"/>
                <w:szCs w:val="12"/>
                <w:fitText w:val="1440" w:id="-1424755968"/>
              </w:rPr>
              <w:t>大</w:t>
            </w:r>
          </w:p>
        </w:tc>
        <w:tc>
          <w:tcPr>
            <w:tcW w:w="172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FD347F" w14:textId="77777777" w:rsidR="00161F75" w:rsidRPr="00CB2A1E" w:rsidRDefault="00161F75" w:rsidP="00161F75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</w:p>
        </w:tc>
        <w:tc>
          <w:tcPr>
            <w:tcW w:w="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BD3C9F2" w14:textId="4069184B" w:rsidR="00161F75" w:rsidRPr="00720941" w:rsidRDefault="00161F75" w:rsidP="00161F75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12"/>
                <w:szCs w:val="12"/>
              </w:rPr>
            </w:pPr>
            <w:r w:rsidRPr="00720941">
              <w:rPr>
                <w:rFonts w:ascii="標楷體" w:eastAsia="標楷體" w:hAnsi="標楷體" w:cs="新細明體" w:hint="eastAsia"/>
                <w:sz w:val="12"/>
                <w:szCs w:val="12"/>
              </w:rPr>
              <w:t>駱立原 簡睦融</w:t>
            </w:r>
            <w:r w:rsidRPr="00161F75">
              <w:rPr>
                <w:rFonts w:ascii="標楷體" w:eastAsia="標楷體" w:hAnsi="標楷體" w:cs="新細明體" w:hint="eastAsia"/>
                <w:spacing w:val="72"/>
                <w:sz w:val="12"/>
                <w:szCs w:val="12"/>
                <w:fitText w:val="1440" w:id="-1424755968"/>
              </w:rPr>
              <w:t>台北市立大</w:t>
            </w:r>
            <w:r w:rsidRPr="00161F75">
              <w:rPr>
                <w:rFonts w:ascii="標楷體" w:eastAsia="標楷體" w:hAnsi="標楷體" w:cs="新細明體" w:hint="eastAsia"/>
                <w:sz w:val="12"/>
                <w:szCs w:val="12"/>
                <w:fitText w:val="1440" w:id="-1424755968"/>
              </w:rPr>
              <w:t>學</w:t>
            </w:r>
          </w:p>
        </w:tc>
        <w:tc>
          <w:tcPr>
            <w:tcW w:w="1742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F732A4" w14:textId="6657A813" w:rsidR="00161F75" w:rsidRPr="00CB2A1E" w:rsidRDefault="00161F75" w:rsidP="00161F75">
            <w:pPr>
              <w:snapToGrid w:val="0"/>
              <w:jc w:val="distribute"/>
              <w:rPr>
                <w:rFonts w:ascii="標楷體" w:eastAsia="標楷體" w:hAnsi="標楷體" w:cs="Arial"/>
                <w:sz w:val="20"/>
                <w:szCs w:val="20"/>
              </w:rPr>
            </w:pPr>
            <w:r w:rsidRPr="00161F75">
              <w:rPr>
                <w:rFonts w:ascii="標楷體" w:eastAsia="標楷體" w:hAnsi="標楷體" w:cs="Arial" w:hint="eastAsia"/>
                <w:color w:val="FF0000"/>
                <w:sz w:val="20"/>
                <w:szCs w:val="20"/>
              </w:rPr>
              <w:t>6</w:t>
            </w:r>
            <w:r>
              <w:rPr>
                <w:rFonts w:ascii="標楷體" w:eastAsia="標楷體" w:hAnsi="標楷體" w:cs="Arial"/>
                <w:sz w:val="20"/>
                <w:szCs w:val="20"/>
              </w:rPr>
              <w:t>:8</w:t>
            </w:r>
          </w:p>
        </w:tc>
        <w:tc>
          <w:tcPr>
            <w:tcW w:w="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45E7C71" w14:textId="03D5F3C5" w:rsidR="00161F75" w:rsidRPr="00C11DB2" w:rsidRDefault="00161F75" w:rsidP="00161F75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12"/>
                <w:szCs w:val="12"/>
              </w:rPr>
            </w:pPr>
            <w:r w:rsidRPr="00C11DB2">
              <w:rPr>
                <w:rFonts w:ascii="標楷體" w:eastAsia="標楷體" w:hAnsi="標楷體" w:cs="新細明體" w:hint="eastAsia"/>
                <w:sz w:val="12"/>
                <w:szCs w:val="12"/>
              </w:rPr>
              <w:t>郭奕涵 李鎮宙</w:t>
            </w:r>
            <w:r w:rsidRPr="00161F75">
              <w:rPr>
                <w:rFonts w:ascii="標楷體" w:eastAsia="標楷體" w:hAnsi="標楷體" w:cs="新細明體" w:hint="eastAsia"/>
                <w:spacing w:val="72"/>
                <w:sz w:val="12"/>
                <w:szCs w:val="12"/>
                <w:fitText w:val="1440" w:id="-1424755968"/>
              </w:rPr>
              <w:t>台北海洋科</w:t>
            </w:r>
            <w:r w:rsidRPr="00161F75">
              <w:rPr>
                <w:rFonts w:ascii="標楷體" w:eastAsia="標楷體" w:hAnsi="標楷體" w:cs="新細明體" w:hint="eastAsia"/>
                <w:sz w:val="12"/>
                <w:szCs w:val="12"/>
                <w:fitText w:val="1440" w:id="-1424755968"/>
              </w:rPr>
              <w:t>大</w:t>
            </w:r>
          </w:p>
        </w:tc>
        <w:tc>
          <w:tcPr>
            <w:tcW w:w="90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D8E419" w14:textId="77777777" w:rsidR="00161F75" w:rsidRPr="00CB2A1E" w:rsidRDefault="00161F75" w:rsidP="00161F75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</w:p>
        </w:tc>
      </w:tr>
      <w:tr w:rsidR="00161F75" w:rsidRPr="00CB2A1E" w14:paraId="5C406267" w14:textId="77777777" w:rsidTr="008D057A">
        <w:trPr>
          <w:gridAfter w:val="1"/>
          <w:wAfter w:w="1189" w:type="dxa"/>
          <w:cantSplit/>
          <w:trHeight w:hRule="exact" w:val="80"/>
          <w:jc w:val="center"/>
        </w:trPr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31FFC5" w14:textId="77777777" w:rsidR="00161F75" w:rsidRPr="00CB2A1E" w:rsidRDefault="00161F75" w:rsidP="00161F75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311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DFD16" w14:textId="77777777" w:rsidR="00161F75" w:rsidRPr="00CB2A1E" w:rsidRDefault="00161F75" w:rsidP="00161F75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227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530AA2" w14:textId="77777777" w:rsidR="00161F75" w:rsidRPr="00CB2A1E" w:rsidRDefault="00161F75" w:rsidP="00161F75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248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CBDA4C" w14:textId="77777777" w:rsidR="00161F75" w:rsidRPr="00CB2A1E" w:rsidRDefault="00161F75" w:rsidP="00161F75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19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82493B" w14:textId="77777777" w:rsidR="00161F75" w:rsidRPr="00CB2A1E" w:rsidRDefault="00161F75" w:rsidP="00161F75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161F75" w:rsidRPr="00CB2A1E" w14:paraId="13286EB7" w14:textId="77777777" w:rsidTr="008D057A">
        <w:trPr>
          <w:gridAfter w:val="1"/>
          <w:wAfter w:w="1189" w:type="dxa"/>
          <w:cantSplit/>
          <w:trHeight w:hRule="exact" w:val="198"/>
          <w:jc w:val="center"/>
        </w:trPr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0C00EE" w14:textId="77777777" w:rsidR="00161F75" w:rsidRPr="00CB2A1E" w:rsidRDefault="00161F75" w:rsidP="00161F75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31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8C7970" w14:textId="77777777" w:rsidR="00161F75" w:rsidRPr="00CB2A1E" w:rsidRDefault="00161F75" w:rsidP="00161F75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CB2A1E">
              <w:rPr>
                <w:rFonts w:ascii="標楷體" w:eastAsia="標楷體" w:hAnsi="標楷體" w:cs="Arial" w:hint="eastAsia"/>
                <w:sz w:val="16"/>
              </w:rPr>
              <w:t>3</w:t>
            </w:r>
          </w:p>
        </w:tc>
        <w:tc>
          <w:tcPr>
            <w:tcW w:w="109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1B8265" w14:textId="77777777" w:rsidR="00161F75" w:rsidRPr="00CB2A1E" w:rsidRDefault="00161F75" w:rsidP="00161F75">
            <w:pPr>
              <w:snapToGrid w:val="0"/>
              <w:jc w:val="distribute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12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664C30" w14:textId="77777777" w:rsidR="00161F75" w:rsidRPr="00CB2A1E" w:rsidRDefault="00161F75" w:rsidP="00161F75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CB2A1E">
              <w:rPr>
                <w:rFonts w:ascii="標楷體" w:eastAsia="標楷體" w:hAnsi="標楷體" w:cs="Arial" w:hint="eastAsia"/>
                <w:sz w:val="16"/>
              </w:rPr>
              <w:t>4</w:t>
            </w:r>
          </w:p>
        </w:tc>
        <w:tc>
          <w:tcPr>
            <w:tcW w:w="112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858BB4" w14:textId="77777777" w:rsidR="00161F75" w:rsidRPr="00CB2A1E" w:rsidRDefault="00161F75" w:rsidP="00161F75">
            <w:pPr>
              <w:snapToGrid w:val="0"/>
              <w:jc w:val="distribute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9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4D5010" w14:textId="77777777" w:rsidR="00161F75" w:rsidRPr="00CB2A1E" w:rsidRDefault="00161F75" w:rsidP="00161F75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CB2A1E">
              <w:rPr>
                <w:rFonts w:ascii="標楷體" w:eastAsia="標楷體" w:hAnsi="標楷體" w:cs="Arial" w:hint="eastAsia"/>
                <w:sz w:val="16"/>
              </w:rPr>
              <w:t>5</w:t>
            </w:r>
          </w:p>
        </w:tc>
        <w:tc>
          <w:tcPr>
            <w:tcW w:w="109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052DDC" w14:textId="77777777" w:rsidR="00161F75" w:rsidRPr="00CB2A1E" w:rsidRDefault="00161F75" w:rsidP="00161F75">
            <w:pPr>
              <w:snapToGrid w:val="0"/>
              <w:jc w:val="distribute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153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BD25AC" w14:textId="77777777" w:rsidR="00161F75" w:rsidRPr="00CB2A1E" w:rsidRDefault="00161F75" w:rsidP="00161F75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CB2A1E">
              <w:rPr>
                <w:rFonts w:ascii="標楷體" w:eastAsia="標楷體" w:hAnsi="標楷體" w:cs="Arial" w:hint="eastAsia"/>
                <w:sz w:val="16"/>
              </w:rPr>
              <w:t>6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85AEC4F" w14:textId="77777777" w:rsidR="00161F75" w:rsidRPr="00CB2A1E" w:rsidRDefault="00161F75" w:rsidP="00161F75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</w:tc>
      </w:tr>
      <w:tr w:rsidR="008D057A" w:rsidRPr="00CB2A1E" w14:paraId="2614ACF8" w14:textId="77777777" w:rsidTr="008D057A">
        <w:trPr>
          <w:gridAfter w:val="1"/>
          <w:wAfter w:w="1189" w:type="dxa"/>
          <w:cantSplit/>
          <w:trHeight w:val="1439"/>
          <w:jc w:val="center"/>
        </w:trPr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2C180F" w14:textId="77777777" w:rsidR="00161F75" w:rsidRPr="00CB2A1E" w:rsidRDefault="00161F75" w:rsidP="00161F75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A2339CB" w14:textId="77777777" w:rsidR="00161F75" w:rsidRPr="00CB2A1E" w:rsidRDefault="00161F75" w:rsidP="00161F7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CB2A1E">
              <w:rPr>
                <w:rFonts w:ascii="標楷體" w:eastAsia="標楷體" w:hAnsi="標楷體" w:cs="新細明體" w:hint="eastAsia"/>
                <w:sz w:val="20"/>
                <w:szCs w:val="20"/>
              </w:rPr>
              <w:t>孫宇宸 范宇承</w:t>
            </w:r>
          </w:p>
          <w:p w14:paraId="63A3A60E" w14:textId="646D01DA" w:rsidR="00161F75" w:rsidRPr="00CB2A1E" w:rsidRDefault="00161F75" w:rsidP="00161F7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CB2A1E">
              <w:rPr>
                <w:rFonts w:ascii="標楷體" w:eastAsia="標楷體" w:hAnsi="標楷體" w:cs="新細明體" w:hint="eastAsia"/>
              </w:rPr>
              <w:t>中國文化大學</w:t>
            </w:r>
          </w:p>
        </w:tc>
        <w:tc>
          <w:tcPr>
            <w:tcW w:w="56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1826402E" w14:textId="13D11B03" w:rsidR="00161F75" w:rsidRPr="00CB2A1E" w:rsidRDefault="00161F75" w:rsidP="00161F7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F608B9">
              <w:rPr>
                <w:rFonts w:ascii="標楷體" w:eastAsia="標楷體" w:hAnsi="標楷體" w:cs="Arial" w:hint="eastAsia"/>
                <w:color w:val="FF0000"/>
                <w:sz w:val="20"/>
                <w:szCs w:val="20"/>
              </w:rPr>
              <w:t>2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:8</w:t>
            </w:r>
          </w:p>
        </w:tc>
        <w:tc>
          <w:tcPr>
            <w:tcW w:w="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C75213F" w14:textId="7A5FF01A" w:rsidR="00161F75" w:rsidRPr="00CB2A1E" w:rsidRDefault="00161F75" w:rsidP="00161F7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CB2A1E">
              <w:rPr>
                <w:rFonts w:ascii="標楷體" w:eastAsia="標楷體" w:hAnsi="標楷體" w:cs="新細明體" w:hint="eastAsia"/>
                <w:sz w:val="20"/>
                <w:szCs w:val="20"/>
              </w:rPr>
              <w:t>林佳正 徐士祥</w:t>
            </w:r>
          </w:p>
          <w:p w14:paraId="4CDF5D0C" w14:textId="248939F1" w:rsidR="00161F75" w:rsidRPr="00CB2A1E" w:rsidRDefault="00161F75" w:rsidP="00161F7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CB2A1E">
              <w:rPr>
                <w:rFonts w:ascii="標楷體" w:eastAsia="標楷體" w:hAnsi="標楷體" w:cs="新細明體" w:hint="eastAsia"/>
              </w:rPr>
              <w:t>正修科技大學</w:t>
            </w:r>
          </w:p>
        </w:tc>
        <w:tc>
          <w:tcPr>
            <w:tcW w:w="47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30018634" w14:textId="77777777" w:rsidR="00161F75" w:rsidRPr="00CB2A1E" w:rsidRDefault="00161F75" w:rsidP="00161F7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A8B7F5A" w14:textId="47C37057" w:rsidR="00161F75" w:rsidRPr="00CB2A1E" w:rsidRDefault="00161F75" w:rsidP="00161F7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CB2A1E">
              <w:rPr>
                <w:rFonts w:ascii="標楷體" w:eastAsia="標楷體" w:hAnsi="標楷體" w:cs="新細明體" w:hint="eastAsia"/>
                <w:sz w:val="20"/>
                <w:szCs w:val="20"/>
              </w:rPr>
              <w:t>張展境 簡酉勳</w:t>
            </w:r>
            <w:r w:rsidRPr="00296578">
              <w:rPr>
                <w:rFonts w:ascii="標楷體" w:eastAsia="標楷體" w:hAnsi="標楷體" w:cs="新細明體" w:hint="eastAsia"/>
                <w:spacing w:val="80"/>
                <w:fitText w:val="1440" w:id="-1424755968"/>
              </w:rPr>
              <w:t>淡江大</w:t>
            </w:r>
            <w:r w:rsidRPr="00296578">
              <w:rPr>
                <w:rFonts w:ascii="標楷體" w:eastAsia="標楷體" w:hAnsi="標楷體" w:cs="新細明體" w:hint="eastAsia"/>
                <w:fitText w:val="1440" w:id="-1424755968"/>
              </w:rPr>
              <w:t>學</w:t>
            </w:r>
          </w:p>
        </w:tc>
        <w:tc>
          <w:tcPr>
            <w:tcW w:w="50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A16DD8" w14:textId="4F16BCA7" w:rsidR="00161F75" w:rsidRPr="00CB2A1E" w:rsidRDefault="00161F75" w:rsidP="00161F7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F608B9">
              <w:rPr>
                <w:rFonts w:ascii="標楷體" w:eastAsia="標楷體" w:hAnsi="標楷體" w:cs="Arial" w:hint="eastAsia"/>
                <w:color w:val="FF0000"/>
                <w:sz w:val="20"/>
                <w:szCs w:val="20"/>
              </w:rPr>
              <w:t>3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:8</w:t>
            </w:r>
          </w:p>
        </w:tc>
        <w:tc>
          <w:tcPr>
            <w:tcW w:w="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6A5977F" w14:textId="66656FDC" w:rsidR="00161F75" w:rsidRPr="00CB2A1E" w:rsidRDefault="00161F75" w:rsidP="00161F7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CB2A1E">
              <w:rPr>
                <w:rFonts w:ascii="標楷體" w:eastAsia="標楷體" w:hAnsi="標楷體" w:cs="新細明體" w:hint="eastAsia"/>
                <w:sz w:val="20"/>
                <w:szCs w:val="20"/>
              </w:rPr>
              <w:t>林其瑾 楊程傑</w:t>
            </w:r>
            <w:r w:rsidRPr="007845FC">
              <w:rPr>
                <w:rFonts w:ascii="標楷體" w:eastAsia="標楷體" w:hAnsi="標楷體" w:cs="新細明體" w:hint="eastAsia"/>
                <w:fitText w:val="1440" w:id="-1424755968"/>
              </w:rPr>
              <w:t>宏國德霖科大</w:t>
            </w:r>
          </w:p>
        </w:tc>
        <w:tc>
          <w:tcPr>
            <w:tcW w:w="48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B1C3A6" w14:textId="77777777" w:rsidR="00161F75" w:rsidRPr="00CB2A1E" w:rsidRDefault="00161F75" w:rsidP="00161F7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1E74F6E" w14:textId="4A50EE4F" w:rsidR="00161F75" w:rsidRPr="00CB2A1E" w:rsidRDefault="00161F75" w:rsidP="00161F7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CB2A1E">
              <w:rPr>
                <w:rFonts w:ascii="標楷體" w:eastAsia="標楷體" w:hAnsi="標楷體" w:cs="新細明體" w:hint="eastAsia"/>
                <w:sz w:val="20"/>
                <w:szCs w:val="20"/>
              </w:rPr>
              <w:t>董起睿 賴淮安</w:t>
            </w:r>
            <w:r w:rsidRPr="00AD4CA3">
              <w:rPr>
                <w:rFonts w:ascii="標楷體" w:eastAsia="標楷體" w:hAnsi="標楷體" w:cs="新細明體" w:hint="eastAsia"/>
                <w:fitText w:val="1440" w:id="-1424755968"/>
              </w:rPr>
              <w:t>宏國德霖科大</w:t>
            </w:r>
          </w:p>
        </w:tc>
        <w:tc>
          <w:tcPr>
            <w:tcW w:w="47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DF1E89" w14:textId="5410F618" w:rsidR="00161F75" w:rsidRPr="00CB2A1E" w:rsidRDefault="00161F75" w:rsidP="00161F7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720941">
              <w:rPr>
                <w:rFonts w:ascii="標楷體" w:eastAsia="標楷體" w:hAnsi="標楷體" w:cs="Arial" w:hint="eastAsia"/>
                <w:color w:val="FF0000"/>
                <w:sz w:val="20"/>
                <w:szCs w:val="20"/>
              </w:rPr>
              <w:t>2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:8</w:t>
            </w:r>
          </w:p>
        </w:tc>
        <w:tc>
          <w:tcPr>
            <w:tcW w:w="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528C31F" w14:textId="5C7916C4" w:rsidR="00161F75" w:rsidRPr="00CB2A1E" w:rsidRDefault="00161F75" w:rsidP="00161F7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CB2A1E">
              <w:rPr>
                <w:rFonts w:ascii="標楷體" w:eastAsia="標楷體" w:hAnsi="標楷體" w:cs="新細明體" w:hint="eastAsia"/>
                <w:sz w:val="20"/>
                <w:szCs w:val="20"/>
              </w:rPr>
              <w:t>駱立原 簡睦融</w:t>
            </w:r>
            <w:r w:rsidRPr="00720941">
              <w:rPr>
                <w:rFonts w:ascii="標楷體" w:eastAsia="標楷體" w:hAnsi="標楷體" w:cs="新細明體" w:hint="eastAsia"/>
                <w:fitText w:val="1440" w:id="-1424755968"/>
              </w:rPr>
              <w:t>台北市立大學</w:t>
            </w:r>
          </w:p>
        </w:tc>
        <w:tc>
          <w:tcPr>
            <w:tcW w:w="48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D28169" w14:textId="77777777" w:rsidR="00161F75" w:rsidRPr="00CB2A1E" w:rsidRDefault="00161F75" w:rsidP="00161F7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DEF4DF7" w14:textId="7C8B10FF" w:rsidR="00161F75" w:rsidRPr="00CB2A1E" w:rsidRDefault="00161F75" w:rsidP="00161F7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 w:cs="Arial"/>
                <w:sz w:val="32"/>
              </w:rPr>
            </w:pPr>
            <w:r w:rsidRPr="00CB2A1E">
              <w:rPr>
                <w:rFonts w:ascii="標楷體" w:eastAsia="標楷體" w:hAnsi="標楷體" w:cs="新細明體" w:hint="eastAsia"/>
                <w:sz w:val="20"/>
                <w:szCs w:val="20"/>
              </w:rPr>
              <w:t>林仲賢 李昱霖</w:t>
            </w:r>
            <w:r w:rsidRPr="00CB2A1E">
              <w:rPr>
                <w:rFonts w:ascii="標楷體" w:eastAsia="標楷體" w:hAnsi="標楷體" w:cs="新細明體" w:hint="eastAsia"/>
                <w:fitText w:val="1440" w:id="-1424755968"/>
              </w:rPr>
              <w:t>中國文化大學</w:t>
            </w:r>
          </w:p>
        </w:tc>
        <w:tc>
          <w:tcPr>
            <w:tcW w:w="55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8EB932" w14:textId="50A26052" w:rsidR="00161F75" w:rsidRPr="00CB2A1E" w:rsidRDefault="00161F75" w:rsidP="00161F7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C11DB2">
              <w:rPr>
                <w:rFonts w:ascii="標楷體" w:eastAsia="標楷體" w:hAnsi="標楷體" w:cs="Arial" w:hint="eastAsia"/>
                <w:color w:val="FF0000"/>
                <w:sz w:val="20"/>
                <w:szCs w:val="20"/>
              </w:rPr>
              <w:t>4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:8</w:t>
            </w:r>
          </w:p>
        </w:tc>
        <w:tc>
          <w:tcPr>
            <w:tcW w:w="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E63A369" w14:textId="6FC179D8" w:rsidR="00161F75" w:rsidRPr="00CB2A1E" w:rsidRDefault="00161F75" w:rsidP="00161F7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CB2A1E">
              <w:rPr>
                <w:rFonts w:ascii="標楷體" w:eastAsia="標楷體" w:hAnsi="標楷體" w:cs="新細明體" w:hint="eastAsia"/>
                <w:sz w:val="20"/>
                <w:szCs w:val="20"/>
              </w:rPr>
              <w:t>郭奕涵 李鎮宙</w:t>
            </w:r>
            <w:r w:rsidRPr="001B02C3">
              <w:rPr>
                <w:rFonts w:ascii="標楷體" w:eastAsia="標楷體" w:hAnsi="標楷體" w:cs="新細明體" w:hint="eastAsia"/>
                <w:fitText w:val="1440" w:id="-1424755968"/>
              </w:rPr>
              <w:t>台北海洋科大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80AA5E" w14:textId="77777777" w:rsidR="00161F75" w:rsidRPr="00CB2A1E" w:rsidRDefault="00161F75" w:rsidP="00161F75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</w:p>
        </w:tc>
      </w:tr>
      <w:tr w:rsidR="00161F75" w:rsidRPr="00CB2A1E" w14:paraId="4923D998" w14:textId="77777777" w:rsidTr="008D057A">
        <w:trPr>
          <w:gridAfter w:val="1"/>
          <w:wAfter w:w="1189" w:type="dxa"/>
          <w:trHeight w:hRule="exact" w:val="78"/>
          <w:jc w:val="center"/>
        </w:trPr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C7140" w14:textId="77777777" w:rsidR="00161F75" w:rsidRPr="00CB2A1E" w:rsidRDefault="00161F75" w:rsidP="00161F75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317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15ED8" w14:textId="77777777" w:rsidR="00161F75" w:rsidRPr="00CB2A1E" w:rsidRDefault="00161F75" w:rsidP="00161F75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9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05FF5" w14:textId="77777777" w:rsidR="00161F75" w:rsidRPr="00CB2A1E" w:rsidRDefault="00161F75" w:rsidP="00161F75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124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E2287" w14:textId="77777777" w:rsidR="00161F75" w:rsidRPr="00CB2A1E" w:rsidRDefault="00161F75" w:rsidP="00161F75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12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DF7DDF" w14:textId="77777777" w:rsidR="00161F75" w:rsidRPr="00CB2A1E" w:rsidRDefault="00161F75" w:rsidP="00161F75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9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EC8BE8" w14:textId="77777777" w:rsidR="00161F75" w:rsidRPr="00CB2A1E" w:rsidRDefault="00161F75" w:rsidP="00161F75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9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C03074" w14:textId="77777777" w:rsidR="00161F75" w:rsidRPr="00CB2A1E" w:rsidRDefault="00161F75" w:rsidP="00161F75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15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0F9E91" w14:textId="77777777" w:rsidR="00161F75" w:rsidRPr="00CB2A1E" w:rsidRDefault="00161F75" w:rsidP="00161F75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30500" w14:textId="77777777" w:rsidR="00161F75" w:rsidRPr="00CB2A1E" w:rsidRDefault="00161F75" w:rsidP="00161F75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8D057A" w:rsidRPr="00CB2A1E" w14:paraId="4B87CFA9" w14:textId="77777777" w:rsidTr="008D057A">
        <w:trPr>
          <w:gridAfter w:val="1"/>
          <w:wAfter w:w="1189" w:type="dxa"/>
          <w:trHeight w:hRule="exact" w:val="198"/>
          <w:jc w:val="center"/>
        </w:trPr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F7B26" w14:textId="77777777" w:rsidR="00161F75" w:rsidRPr="00CB2A1E" w:rsidRDefault="00161F75" w:rsidP="00161F75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6655" w14:textId="4DB8632D" w:rsidR="00161F75" w:rsidRPr="00CB2A1E" w:rsidRDefault="00161F75" w:rsidP="00161F75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 w:hint="eastAsia"/>
                <w:sz w:val="16"/>
              </w:rPr>
              <w:t>8</w:t>
            </w:r>
            <w:r>
              <w:rPr>
                <w:rFonts w:ascii="標楷體" w:eastAsia="標楷體" w:hAnsi="標楷體" w:cs="Arial"/>
                <w:sz w:val="16"/>
              </w:rPr>
              <w:t>:</w:t>
            </w:r>
            <w:r w:rsidRPr="00794443">
              <w:rPr>
                <w:rFonts w:ascii="標楷體" w:eastAsia="標楷體" w:hAnsi="標楷體" w:cs="Arial"/>
                <w:color w:val="FF0000"/>
                <w:sz w:val="16"/>
              </w:rPr>
              <w:t>7</w:t>
            </w:r>
          </w:p>
        </w:tc>
        <w:tc>
          <w:tcPr>
            <w:tcW w:w="5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6725D" w14:textId="77777777" w:rsidR="00161F75" w:rsidRPr="00CB2A1E" w:rsidRDefault="00161F75" w:rsidP="00161F75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4F6C" w14:textId="77777777" w:rsidR="00161F75" w:rsidRPr="00CB2A1E" w:rsidRDefault="00161F75" w:rsidP="00161F75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4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C2F7" w14:textId="77777777" w:rsidR="00161F75" w:rsidRPr="00CB2A1E" w:rsidRDefault="00161F75" w:rsidP="00161F75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6AAD" w14:textId="77777777" w:rsidR="00161F75" w:rsidRPr="00CB2A1E" w:rsidRDefault="00161F75" w:rsidP="00161F75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E4CBC" w14:textId="77777777" w:rsidR="00161F75" w:rsidRPr="00CB2A1E" w:rsidRDefault="00161F75" w:rsidP="00161F75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92A0" w14:textId="77777777" w:rsidR="00161F75" w:rsidRPr="00CB2A1E" w:rsidRDefault="00161F75" w:rsidP="00161F75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4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E528" w14:textId="77777777" w:rsidR="00161F75" w:rsidRPr="00CB2A1E" w:rsidRDefault="00161F75" w:rsidP="00161F75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711FD" w14:textId="77777777" w:rsidR="00161F75" w:rsidRPr="00CB2A1E" w:rsidRDefault="00161F75" w:rsidP="00161F75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4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E477" w14:textId="77777777" w:rsidR="00161F75" w:rsidRPr="00CB2A1E" w:rsidRDefault="00161F75" w:rsidP="00161F75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E5CA2" w14:textId="77777777" w:rsidR="00161F75" w:rsidRPr="00CB2A1E" w:rsidRDefault="00161F75" w:rsidP="00161F75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4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7D8E" w14:textId="77777777" w:rsidR="00161F75" w:rsidRPr="00CB2A1E" w:rsidRDefault="00161F75" w:rsidP="00161F75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8E18" w14:textId="77777777" w:rsidR="00161F75" w:rsidRPr="00CB2A1E" w:rsidRDefault="00161F75" w:rsidP="00161F75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522F0" w14:textId="77777777" w:rsidR="00161F75" w:rsidRPr="00CB2A1E" w:rsidRDefault="00161F75" w:rsidP="00161F75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FA2D" w14:textId="24BC1191" w:rsidR="00161F75" w:rsidRPr="00CB2A1E" w:rsidRDefault="00161F75" w:rsidP="00161F75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 w:hint="eastAsia"/>
                <w:sz w:val="16"/>
              </w:rPr>
              <w:t>8</w:t>
            </w:r>
            <w:r>
              <w:rPr>
                <w:rFonts w:ascii="標楷體" w:eastAsia="標楷體" w:hAnsi="標楷體" w:cs="Arial"/>
                <w:sz w:val="16"/>
              </w:rPr>
              <w:t>:</w:t>
            </w:r>
            <w:r w:rsidRPr="0030381A">
              <w:rPr>
                <w:rFonts w:ascii="標楷體" w:eastAsia="標楷體" w:hAnsi="標楷體" w:cs="Arial"/>
                <w:color w:val="FF0000"/>
                <w:sz w:val="16"/>
              </w:rPr>
              <w:t>5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1F518A" w14:textId="77777777" w:rsidR="00161F75" w:rsidRPr="00CB2A1E" w:rsidRDefault="00161F75" w:rsidP="00161F75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8D057A" w:rsidRPr="00CB2A1E" w14:paraId="68F4334C" w14:textId="77777777" w:rsidTr="008D057A">
        <w:trPr>
          <w:gridAfter w:val="1"/>
          <w:wAfter w:w="1189" w:type="dxa"/>
          <w:cantSplit/>
          <w:trHeight w:val="1610"/>
          <w:jc w:val="center"/>
        </w:trPr>
        <w:tc>
          <w:tcPr>
            <w:tcW w:w="622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28B03D30" w14:textId="77777777" w:rsidR="00161F75" w:rsidRPr="00CB2A1E" w:rsidRDefault="00161F75" w:rsidP="00161F7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CB2A1E">
              <w:rPr>
                <w:rFonts w:ascii="標楷體" w:eastAsia="標楷體" w:hAnsi="標楷體" w:cs="新細明體" w:hint="eastAsia"/>
                <w:sz w:val="20"/>
                <w:szCs w:val="20"/>
              </w:rPr>
              <w:t>孫宇宸 范宇承</w:t>
            </w:r>
          </w:p>
          <w:p w14:paraId="22F5F7F1" w14:textId="0C28340E" w:rsidR="00161F75" w:rsidRPr="00CB2A1E" w:rsidRDefault="00161F75" w:rsidP="00161F7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CB2A1E">
              <w:rPr>
                <w:rFonts w:ascii="標楷體" w:eastAsia="標楷體" w:hAnsi="標楷體" w:cs="新細明體" w:hint="eastAsia"/>
              </w:rPr>
              <w:t>中國文化大學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2923C5F3" w14:textId="77777777" w:rsidR="00161F75" w:rsidRPr="00CB2A1E" w:rsidRDefault="00161F75" w:rsidP="00161F7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CB2A1E">
              <w:rPr>
                <w:rFonts w:ascii="標楷體" w:eastAsia="標楷體" w:hAnsi="標楷體" w:cs="新細明體" w:hint="eastAsia"/>
                <w:sz w:val="20"/>
                <w:szCs w:val="20"/>
              </w:rPr>
              <w:t>李松翰 張承瀚</w:t>
            </w:r>
          </w:p>
          <w:p w14:paraId="0FBF6968" w14:textId="5C6DC887" w:rsidR="00161F75" w:rsidRPr="00CB2A1E" w:rsidRDefault="00161F75" w:rsidP="00161F7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</w:rPr>
            </w:pPr>
            <w:r w:rsidRPr="00CB2A1E">
              <w:rPr>
                <w:rFonts w:ascii="標楷體" w:eastAsia="標楷體" w:hAnsi="標楷體" w:cs="新細明體" w:hint="eastAsia"/>
              </w:rPr>
              <w:t>宏國德霖科大</w:t>
            </w:r>
          </w:p>
        </w:tc>
        <w:tc>
          <w:tcPr>
            <w:tcW w:w="693" w:type="dxa"/>
            <w:gridSpan w:val="7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7AB2C74B" w14:textId="7E1097ED" w:rsidR="00161F75" w:rsidRPr="00CB2A1E" w:rsidRDefault="00161F75" w:rsidP="00161F7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CB2A1E">
              <w:rPr>
                <w:rFonts w:ascii="標楷體" w:eastAsia="標楷體" w:hAnsi="標楷體" w:cs="新細明體" w:hint="eastAsia"/>
                <w:sz w:val="20"/>
                <w:szCs w:val="20"/>
              </w:rPr>
              <w:t>林佳正 徐士祥</w:t>
            </w:r>
          </w:p>
          <w:p w14:paraId="2C242A19" w14:textId="379489CC" w:rsidR="00161F75" w:rsidRPr="00CB2A1E" w:rsidRDefault="00161F75" w:rsidP="00161F7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CB2A1E">
              <w:rPr>
                <w:rFonts w:ascii="標楷體" w:eastAsia="標楷體" w:hAnsi="標楷體" w:cs="新細明體" w:hint="eastAsia"/>
              </w:rPr>
              <w:t>正修科技大學</w:t>
            </w:r>
          </w:p>
        </w:tc>
        <w:tc>
          <w:tcPr>
            <w:tcW w:w="511" w:type="dxa"/>
            <w:gridSpan w:val="4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026FCF63" w14:textId="77777777" w:rsidR="00161F75" w:rsidRPr="00CB2A1E" w:rsidRDefault="00161F75" w:rsidP="00161F75">
            <w:pPr>
              <w:snapToGrid w:val="0"/>
              <w:spacing w:line="280" w:lineRule="exact"/>
              <w:ind w:leftChars="50" w:left="120" w:rightChars="50" w:right="12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583" w:type="dxa"/>
            <w:gridSpan w:val="4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6FFFF902" w14:textId="58773332" w:rsidR="00161F75" w:rsidRPr="00CB2A1E" w:rsidRDefault="00161F75" w:rsidP="00161F75">
            <w:pPr>
              <w:snapToGrid w:val="0"/>
              <w:spacing w:line="280" w:lineRule="exact"/>
              <w:ind w:leftChars="50" w:left="120" w:rightChars="50" w:right="12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CB2A1E">
              <w:rPr>
                <w:rFonts w:ascii="標楷體" w:eastAsia="標楷體" w:hAnsi="標楷體" w:cs="新細明體" w:hint="eastAsia"/>
                <w:sz w:val="20"/>
                <w:szCs w:val="20"/>
              </w:rPr>
              <w:t>張展境 簡酉勳</w:t>
            </w:r>
            <w:r w:rsidRPr="00CE0D65">
              <w:rPr>
                <w:rFonts w:ascii="標楷體" w:eastAsia="標楷體" w:hAnsi="標楷體" w:cs="新細明體" w:hint="eastAsia"/>
                <w:spacing w:val="80"/>
                <w:fitText w:val="1440" w:id="-1424755968"/>
              </w:rPr>
              <w:t>淡江大</w:t>
            </w:r>
            <w:r w:rsidRPr="00CE0D65">
              <w:rPr>
                <w:rFonts w:ascii="標楷體" w:eastAsia="標楷體" w:hAnsi="標楷體" w:cs="新細明體" w:hint="eastAsia"/>
                <w:fitText w:val="1440" w:id="-1424755968"/>
              </w:rPr>
              <w:t>學</w:t>
            </w:r>
          </w:p>
        </w:tc>
        <w:tc>
          <w:tcPr>
            <w:tcW w:w="524" w:type="dxa"/>
            <w:gridSpan w:val="5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4A00B9FC" w14:textId="77777777" w:rsidR="00161F75" w:rsidRPr="00CB2A1E" w:rsidRDefault="00161F75" w:rsidP="00161F75">
            <w:pPr>
              <w:snapToGrid w:val="0"/>
              <w:spacing w:line="280" w:lineRule="exact"/>
              <w:ind w:leftChars="50" w:left="120" w:rightChars="50" w:right="12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600" w:type="dxa"/>
            <w:gridSpan w:val="5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2D068E34" w14:textId="6FF3E811" w:rsidR="00161F75" w:rsidRPr="00CB2A1E" w:rsidRDefault="00161F75" w:rsidP="00161F75">
            <w:pPr>
              <w:snapToGrid w:val="0"/>
              <w:spacing w:line="280" w:lineRule="exact"/>
              <w:ind w:leftChars="50" w:left="120" w:rightChars="50" w:right="12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CB2A1E">
              <w:rPr>
                <w:rFonts w:ascii="標楷體" w:eastAsia="標楷體" w:hAnsi="標楷體" w:cs="新細明體" w:hint="eastAsia"/>
                <w:sz w:val="20"/>
                <w:szCs w:val="20"/>
              </w:rPr>
              <w:t>林其瑾 楊程傑</w:t>
            </w:r>
            <w:r w:rsidRPr="00CB2A1E">
              <w:rPr>
                <w:rFonts w:ascii="標楷體" w:eastAsia="標楷體" w:hAnsi="標楷體" w:cs="新細明體" w:hint="eastAsia"/>
                <w:fitText w:val="1440" w:id="-1424755968"/>
              </w:rPr>
              <w:t>宏國德霖科大</w:t>
            </w:r>
          </w:p>
        </w:tc>
        <w:tc>
          <w:tcPr>
            <w:tcW w:w="506" w:type="dxa"/>
            <w:gridSpan w:val="4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6F8A29A5" w14:textId="77777777" w:rsidR="00161F75" w:rsidRPr="00CB2A1E" w:rsidRDefault="00161F75" w:rsidP="00161F75">
            <w:pPr>
              <w:snapToGrid w:val="0"/>
              <w:spacing w:line="280" w:lineRule="exact"/>
              <w:ind w:leftChars="50" w:left="120" w:rightChars="50" w:right="12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620" w:type="dxa"/>
            <w:gridSpan w:val="5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388769C7" w14:textId="7B1ACB62" w:rsidR="00161F75" w:rsidRPr="00CB2A1E" w:rsidRDefault="00161F75" w:rsidP="00161F75">
            <w:pPr>
              <w:snapToGrid w:val="0"/>
              <w:spacing w:line="280" w:lineRule="exact"/>
              <w:ind w:leftChars="50" w:left="120" w:rightChars="50" w:right="12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CB2A1E">
              <w:rPr>
                <w:rFonts w:ascii="標楷體" w:eastAsia="標楷體" w:hAnsi="標楷體" w:cs="新細明體" w:hint="eastAsia"/>
                <w:sz w:val="20"/>
                <w:szCs w:val="20"/>
              </w:rPr>
              <w:t>董起睿 賴淮安</w:t>
            </w:r>
            <w:r w:rsidRPr="00CB2A1E">
              <w:rPr>
                <w:rFonts w:ascii="標楷體" w:eastAsia="標楷體" w:hAnsi="標楷體" w:cs="新細明體" w:hint="eastAsia"/>
                <w:fitText w:val="1440" w:id="-1424755968"/>
              </w:rPr>
              <w:t>宏國德霖科大</w:t>
            </w:r>
          </w:p>
        </w:tc>
        <w:tc>
          <w:tcPr>
            <w:tcW w:w="501" w:type="dxa"/>
            <w:gridSpan w:val="5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3DF1CAC3" w14:textId="77777777" w:rsidR="00161F75" w:rsidRPr="00CB2A1E" w:rsidRDefault="00161F75" w:rsidP="00161F75">
            <w:pPr>
              <w:snapToGrid w:val="0"/>
              <w:spacing w:line="280" w:lineRule="exact"/>
              <w:ind w:leftChars="50" w:left="120" w:rightChars="50" w:right="12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592" w:type="dxa"/>
            <w:gridSpan w:val="5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1514B1DE" w14:textId="4DF96E81" w:rsidR="00161F75" w:rsidRPr="00CB2A1E" w:rsidRDefault="00161F75" w:rsidP="00161F75">
            <w:pPr>
              <w:snapToGrid w:val="0"/>
              <w:spacing w:line="280" w:lineRule="exact"/>
              <w:ind w:leftChars="50" w:left="120" w:rightChars="50" w:right="12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CB2A1E">
              <w:rPr>
                <w:rFonts w:ascii="標楷體" w:eastAsia="標楷體" w:hAnsi="標楷體" w:cs="新細明體" w:hint="eastAsia"/>
                <w:sz w:val="20"/>
                <w:szCs w:val="20"/>
              </w:rPr>
              <w:t>駱立原 簡睦融</w:t>
            </w:r>
            <w:r w:rsidRPr="00161F75">
              <w:rPr>
                <w:rFonts w:ascii="標楷體" w:eastAsia="標楷體" w:hAnsi="標楷體" w:cs="新細明體" w:hint="eastAsia"/>
                <w:fitText w:val="1440" w:id="-1424755968"/>
              </w:rPr>
              <w:t>台北市立大學</w:t>
            </w:r>
          </w:p>
        </w:tc>
        <w:tc>
          <w:tcPr>
            <w:tcW w:w="476" w:type="dxa"/>
            <w:gridSpan w:val="4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55F84007" w14:textId="77777777" w:rsidR="00161F75" w:rsidRPr="00CB2A1E" w:rsidRDefault="00161F75" w:rsidP="00161F75">
            <w:pPr>
              <w:snapToGrid w:val="0"/>
              <w:spacing w:line="280" w:lineRule="exact"/>
              <w:ind w:leftChars="50" w:left="120" w:rightChars="50" w:right="12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622" w:type="dxa"/>
            <w:gridSpan w:val="4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08F75270" w14:textId="75112719" w:rsidR="00161F75" w:rsidRPr="00CB2A1E" w:rsidRDefault="00161F75" w:rsidP="00161F75">
            <w:pPr>
              <w:snapToGrid w:val="0"/>
              <w:spacing w:line="280" w:lineRule="exact"/>
              <w:ind w:leftChars="50" w:left="120" w:rightChars="50" w:right="12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CB2A1E">
              <w:rPr>
                <w:rFonts w:ascii="標楷體" w:eastAsia="標楷體" w:hAnsi="標楷體" w:cs="新細明體" w:hint="eastAsia"/>
                <w:sz w:val="20"/>
                <w:szCs w:val="20"/>
              </w:rPr>
              <w:t>林仲賢 李昱霖</w:t>
            </w:r>
            <w:r w:rsidRPr="00CB2A1E">
              <w:rPr>
                <w:rFonts w:ascii="標楷體" w:eastAsia="標楷體" w:hAnsi="標楷體" w:cs="新細明體" w:hint="eastAsia"/>
                <w:fitText w:val="1440" w:id="-1424755968"/>
              </w:rPr>
              <w:t>中國文化大學</w:t>
            </w:r>
          </w:p>
        </w:tc>
        <w:tc>
          <w:tcPr>
            <w:tcW w:w="558" w:type="dxa"/>
            <w:gridSpan w:val="4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13224771" w14:textId="77777777" w:rsidR="00161F75" w:rsidRPr="00CB2A1E" w:rsidRDefault="00161F75" w:rsidP="00161F75">
            <w:pPr>
              <w:snapToGrid w:val="0"/>
              <w:spacing w:line="280" w:lineRule="exact"/>
              <w:ind w:leftChars="50" w:left="120" w:rightChars="50" w:right="12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595" w:type="dxa"/>
            <w:gridSpan w:val="5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278DADFE" w14:textId="177C7EDB" w:rsidR="00161F75" w:rsidRPr="00CB2A1E" w:rsidRDefault="00161F75" w:rsidP="00161F75">
            <w:pPr>
              <w:snapToGrid w:val="0"/>
              <w:spacing w:line="280" w:lineRule="exact"/>
              <w:ind w:leftChars="50" w:left="120" w:rightChars="50" w:right="12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CB2A1E">
              <w:rPr>
                <w:rFonts w:ascii="標楷體" w:eastAsia="標楷體" w:hAnsi="標楷體" w:cs="新細明體" w:hint="eastAsia"/>
                <w:sz w:val="20"/>
                <w:szCs w:val="20"/>
              </w:rPr>
              <w:t>郭奕涵 李鎮宙</w:t>
            </w:r>
            <w:r w:rsidRPr="0030381A">
              <w:rPr>
                <w:rFonts w:ascii="標楷體" w:eastAsia="標楷體" w:hAnsi="標楷體" w:cs="新細明體" w:hint="eastAsia"/>
                <w:fitText w:val="1440" w:id="-1424755968"/>
              </w:rPr>
              <w:t>台北海洋科大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4478CA43" w14:textId="1A3F713E" w:rsidR="00161F75" w:rsidRPr="00CB2A1E" w:rsidRDefault="00161F75" w:rsidP="00161F75">
            <w:pPr>
              <w:snapToGrid w:val="0"/>
              <w:spacing w:line="280" w:lineRule="exact"/>
              <w:ind w:leftChars="50" w:left="120" w:rightChars="50" w:right="12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CB2A1E">
              <w:rPr>
                <w:rFonts w:ascii="標楷體" w:eastAsia="標楷體" w:hAnsi="標楷體" w:cs="新細明體" w:hint="eastAsia"/>
                <w:sz w:val="20"/>
                <w:szCs w:val="20"/>
              </w:rPr>
              <w:t>古立渝 李政亭</w:t>
            </w:r>
            <w:r w:rsidRPr="004D228A">
              <w:rPr>
                <w:rFonts w:ascii="標楷體" w:eastAsia="標楷體" w:hAnsi="標楷體" w:cs="新細明體" w:hint="eastAsia"/>
                <w:spacing w:val="80"/>
                <w:fitText w:val="1440" w:id="-1424755968"/>
              </w:rPr>
              <w:t>淡江大</w:t>
            </w:r>
            <w:r w:rsidRPr="004D228A">
              <w:rPr>
                <w:rFonts w:ascii="標楷體" w:eastAsia="標楷體" w:hAnsi="標楷體" w:cs="新細明體" w:hint="eastAsia"/>
                <w:fitText w:val="1440" w:id="-1424755968"/>
              </w:rPr>
              <w:t>學</w:t>
            </w:r>
          </w:p>
        </w:tc>
      </w:tr>
      <w:tr w:rsidR="008D057A" w:rsidRPr="00CB2A1E" w14:paraId="2E8EAA2C" w14:textId="77777777" w:rsidTr="008D057A">
        <w:trPr>
          <w:gridAfter w:val="1"/>
          <w:wAfter w:w="1189" w:type="dxa"/>
          <w:trHeight w:hRule="exact" w:val="70"/>
          <w:jc w:val="center"/>
        </w:trPr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B60D06F" w14:textId="77777777" w:rsidR="00161F75" w:rsidRPr="00CB2A1E" w:rsidRDefault="00161F75" w:rsidP="00161F75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2CC2" w14:textId="77777777" w:rsidR="00161F75" w:rsidRPr="00CB2A1E" w:rsidRDefault="00161F75" w:rsidP="00161F75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A6E0D2" w14:textId="77777777" w:rsidR="00161F75" w:rsidRPr="00CB2A1E" w:rsidRDefault="00161F75" w:rsidP="00161F75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CA08" w14:textId="77777777" w:rsidR="00161F75" w:rsidRPr="00CB2A1E" w:rsidRDefault="00161F75" w:rsidP="00161F75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7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526467" w14:textId="77777777" w:rsidR="00161F75" w:rsidRPr="00CB2A1E" w:rsidRDefault="00161F75" w:rsidP="00161F75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B8E8" w14:textId="77777777" w:rsidR="00161F75" w:rsidRPr="00CB2A1E" w:rsidRDefault="00161F75" w:rsidP="00161F75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0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DC6EEE" w14:textId="77777777" w:rsidR="00161F75" w:rsidRPr="00CB2A1E" w:rsidRDefault="00161F75" w:rsidP="00161F75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6159" w14:textId="77777777" w:rsidR="00161F75" w:rsidRPr="00CB2A1E" w:rsidRDefault="00161F75" w:rsidP="00161F75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DB78B7" w14:textId="77777777" w:rsidR="00161F75" w:rsidRPr="00CB2A1E" w:rsidRDefault="00161F75" w:rsidP="00161F75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AED1" w14:textId="77777777" w:rsidR="00161F75" w:rsidRPr="00CB2A1E" w:rsidRDefault="00161F75" w:rsidP="00161F75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7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E95374" w14:textId="77777777" w:rsidR="00161F75" w:rsidRPr="00CB2A1E" w:rsidRDefault="00161F75" w:rsidP="00161F75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6694" w14:textId="77777777" w:rsidR="00161F75" w:rsidRPr="00CB2A1E" w:rsidRDefault="00161F75" w:rsidP="00161F75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F302A6" w14:textId="77777777" w:rsidR="00161F75" w:rsidRPr="00CB2A1E" w:rsidRDefault="00161F75" w:rsidP="00161F75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6DB3" w14:textId="77777777" w:rsidR="00161F75" w:rsidRPr="00CB2A1E" w:rsidRDefault="00161F75" w:rsidP="00161F75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5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B24C3D" w14:textId="77777777" w:rsidR="00161F75" w:rsidRPr="00CB2A1E" w:rsidRDefault="00161F75" w:rsidP="00161F75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7C55" w14:textId="77777777" w:rsidR="00161F75" w:rsidRPr="00CB2A1E" w:rsidRDefault="00161F75" w:rsidP="00161F75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B6576E2" w14:textId="77777777" w:rsidR="00161F75" w:rsidRPr="00CB2A1E" w:rsidRDefault="00161F75" w:rsidP="00161F75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</w:tr>
      <w:tr w:rsidR="00161F75" w:rsidRPr="00CB2A1E" w14:paraId="285ABFA2" w14:textId="77777777" w:rsidTr="008D057A">
        <w:trPr>
          <w:gridAfter w:val="1"/>
          <w:wAfter w:w="1189" w:type="dxa"/>
          <w:trHeight w:hRule="exact" w:val="70"/>
          <w:jc w:val="center"/>
        </w:trPr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232D61" w14:textId="77777777" w:rsidR="00161F75" w:rsidRPr="00CB2A1E" w:rsidRDefault="00161F75" w:rsidP="00161F75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317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0C273" w14:textId="77777777" w:rsidR="00161F75" w:rsidRPr="00CB2A1E" w:rsidRDefault="00161F75" w:rsidP="00161F75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9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8071F1" w14:textId="77777777" w:rsidR="00161F75" w:rsidRPr="00CB2A1E" w:rsidRDefault="00161F75" w:rsidP="00161F75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124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02548" w14:textId="77777777" w:rsidR="00161F75" w:rsidRPr="00CB2A1E" w:rsidRDefault="00161F75" w:rsidP="00161F75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12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C32961" w14:textId="77777777" w:rsidR="00161F75" w:rsidRPr="00CB2A1E" w:rsidRDefault="00161F75" w:rsidP="00161F75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9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172922" w14:textId="77777777" w:rsidR="00161F75" w:rsidRPr="00CB2A1E" w:rsidRDefault="00161F75" w:rsidP="00161F75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9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91CE59" w14:textId="77777777" w:rsidR="00161F75" w:rsidRPr="00CB2A1E" w:rsidRDefault="00161F75" w:rsidP="00161F75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15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A613BB" w14:textId="77777777" w:rsidR="00161F75" w:rsidRPr="00CB2A1E" w:rsidRDefault="00161F75" w:rsidP="00161F75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FE040" w14:textId="77777777" w:rsidR="00161F75" w:rsidRPr="00CB2A1E" w:rsidRDefault="00161F75" w:rsidP="00161F75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8D057A" w:rsidRPr="00CB2A1E" w14:paraId="4771A59F" w14:textId="77777777" w:rsidTr="008D057A">
        <w:trPr>
          <w:gridAfter w:val="1"/>
          <w:wAfter w:w="1189" w:type="dxa"/>
          <w:cantSplit/>
          <w:trHeight w:val="1053"/>
          <w:jc w:val="center"/>
        </w:trPr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  <w:tr2bl w:val="nil"/>
            </w:tcBorders>
          </w:tcPr>
          <w:p w14:paraId="3C766F29" w14:textId="77777777" w:rsidR="00161F75" w:rsidRPr="00CB2A1E" w:rsidRDefault="00161F75" w:rsidP="00161F75">
            <w:pPr>
              <w:snapToGrid w:val="0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4A444890" w14:textId="77777777" w:rsidR="00161F75" w:rsidRPr="007C628E" w:rsidRDefault="00161F75" w:rsidP="00161F7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sz w:val="12"/>
                <w:szCs w:val="12"/>
              </w:rPr>
            </w:pPr>
            <w:r w:rsidRPr="007C628E">
              <w:rPr>
                <w:rFonts w:ascii="標楷體" w:eastAsia="標楷體" w:hAnsi="標楷體" w:cs="新細明體" w:hint="eastAsia"/>
                <w:sz w:val="12"/>
                <w:szCs w:val="12"/>
              </w:rPr>
              <w:t>李松翰 張承瀚</w:t>
            </w:r>
          </w:p>
          <w:p w14:paraId="26935269" w14:textId="38A0A7E9" w:rsidR="00161F75" w:rsidRPr="007C628E" w:rsidRDefault="00161F75" w:rsidP="00161F75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7C628E">
              <w:rPr>
                <w:rFonts w:ascii="標楷體" w:eastAsia="標楷體" w:hAnsi="標楷體" w:cs="新細明體" w:hint="eastAsia"/>
                <w:sz w:val="12"/>
                <w:szCs w:val="12"/>
              </w:rPr>
              <w:t>宏國德霖科大</w:t>
            </w:r>
          </w:p>
        </w:tc>
        <w:tc>
          <w:tcPr>
            <w:tcW w:w="56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14:paraId="7CCD49CD" w14:textId="77777777" w:rsidR="00161F75" w:rsidRPr="00CB2A1E" w:rsidRDefault="00161F75" w:rsidP="00161F75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6A953E7F" w14:textId="77777777" w:rsidR="00161F75" w:rsidRPr="00CB2A1E" w:rsidRDefault="00161F75" w:rsidP="00161F75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47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14:paraId="7A8B863E" w14:textId="77777777" w:rsidR="00161F75" w:rsidRPr="00CB2A1E" w:rsidRDefault="00161F75" w:rsidP="00161F75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55A9FF3E" w14:textId="77777777" w:rsidR="00161F75" w:rsidRPr="00CB2A1E" w:rsidRDefault="00161F75" w:rsidP="00161F75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0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14:paraId="75B1DE23" w14:textId="77777777" w:rsidR="00161F75" w:rsidRPr="00CB2A1E" w:rsidRDefault="00161F75" w:rsidP="00161F75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43A3E524" w14:textId="77777777" w:rsidR="00161F75" w:rsidRPr="00CB2A1E" w:rsidRDefault="00161F75" w:rsidP="00161F75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14:paraId="019A7CCF" w14:textId="77777777" w:rsidR="00161F75" w:rsidRPr="00CB2A1E" w:rsidRDefault="00161F75" w:rsidP="00161F75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1EB2C5CD" w14:textId="77777777" w:rsidR="00161F75" w:rsidRPr="00CB2A1E" w:rsidRDefault="00161F75" w:rsidP="00161F75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47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14:paraId="4B5B1095" w14:textId="77777777" w:rsidR="00161F75" w:rsidRPr="00CB2A1E" w:rsidRDefault="00161F75" w:rsidP="00161F75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7F97F190" w14:textId="77777777" w:rsidR="00161F75" w:rsidRPr="00CB2A1E" w:rsidRDefault="00161F75" w:rsidP="00161F75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48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14:paraId="031B2A23" w14:textId="77777777" w:rsidR="00161F75" w:rsidRPr="00CB2A1E" w:rsidRDefault="00161F75" w:rsidP="00161F75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442C27E7" w14:textId="77777777" w:rsidR="00161F75" w:rsidRPr="00CB2A1E" w:rsidRDefault="00161F75" w:rsidP="00161F75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5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14:paraId="6D03A2AF" w14:textId="77777777" w:rsidR="00161F75" w:rsidRPr="00CB2A1E" w:rsidRDefault="00161F75" w:rsidP="00161F75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3F84F548" w14:textId="70997F4D" w:rsidR="00161F75" w:rsidRPr="004D228A" w:rsidRDefault="00161F75" w:rsidP="00161F75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12"/>
                <w:szCs w:val="12"/>
              </w:rPr>
            </w:pPr>
            <w:r w:rsidRPr="004D228A">
              <w:rPr>
                <w:rFonts w:ascii="標楷體" w:eastAsia="標楷體" w:hAnsi="標楷體" w:cs="新細明體" w:hint="eastAsia"/>
                <w:sz w:val="12"/>
                <w:szCs w:val="12"/>
              </w:rPr>
              <w:t>古立渝 李政亭</w:t>
            </w:r>
            <w:r w:rsidRPr="004D228A">
              <w:rPr>
                <w:rFonts w:ascii="標楷體" w:eastAsia="標楷體" w:hAnsi="標楷體" w:cs="新細明體" w:hint="eastAsia"/>
                <w:spacing w:val="160"/>
                <w:sz w:val="12"/>
                <w:szCs w:val="12"/>
                <w:fitText w:val="1440" w:id="-1424755968"/>
              </w:rPr>
              <w:t>淡江大</w:t>
            </w:r>
            <w:r w:rsidRPr="004D228A">
              <w:rPr>
                <w:rFonts w:ascii="標楷體" w:eastAsia="標楷體" w:hAnsi="標楷體" w:cs="新細明體" w:hint="eastAsia"/>
                <w:sz w:val="12"/>
                <w:szCs w:val="12"/>
                <w:fitText w:val="1440" w:id="-1424755968"/>
              </w:rPr>
              <w:t>學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  <w:tr2bl w:val="nil"/>
            </w:tcBorders>
          </w:tcPr>
          <w:p w14:paraId="6AC29F99" w14:textId="77777777" w:rsidR="00161F75" w:rsidRPr="00CB2A1E" w:rsidRDefault="00161F75" w:rsidP="00161F75">
            <w:pPr>
              <w:snapToGrid w:val="0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</w:tr>
      <w:tr w:rsidR="00161F75" w:rsidRPr="00CB2A1E" w14:paraId="2FA6C70D" w14:textId="77777777" w:rsidTr="008D057A">
        <w:trPr>
          <w:gridAfter w:val="1"/>
          <w:wAfter w:w="1189" w:type="dxa"/>
          <w:cantSplit/>
          <w:trHeight w:hRule="exact" w:val="198"/>
          <w:jc w:val="center"/>
        </w:trPr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B93F5" w14:textId="77777777" w:rsidR="00161F75" w:rsidRPr="00CB2A1E" w:rsidRDefault="00161F75" w:rsidP="00161F75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31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1DFC" w14:textId="77777777" w:rsidR="00161F75" w:rsidRPr="00CB2A1E" w:rsidRDefault="00161F75" w:rsidP="00161F75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9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C30950" w14:textId="77777777" w:rsidR="00161F75" w:rsidRPr="00CB2A1E" w:rsidRDefault="00161F75" w:rsidP="00161F75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12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27D1" w14:textId="77777777" w:rsidR="00161F75" w:rsidRPr="00CB2A1E" w:rsidRDefault="00161F75" w:rsidP="00161F75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12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89557F" w14:textId="77777777" w:rsidR="00161F75" w:rsidRPr="00CB2A1E" w:rsidRDefault="00161F75" w:rsidP="00161F75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9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9112" w14:textId="77777777" w:rsidR="00161F75" w:rsidRPr="00CB2A1E" w:rsidRDefault="00161F75" w:rsidP="00161F75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9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758A0" w14:textId="77777777" w:rsidR="00161F75" w:rsidRPr="00CB2A1E" w:rsidRDefault="00161F75" w:rsidP="00161F75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15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B9FB" w14:textId="77777777" w:rsidR="00161F75" w:rsidRPr="00CB2A1E" w:rsidRDefault="00161F75" w:rsidP="00161F75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2EB371" w14:textId="77777777" w:rsidR="00161F75" w:rsidRPr="00CB2A1E" w:rsidRDefault="00161F75" w:rsidP="00161F75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161F75" w:rsidRPr="00CB2A1E" w14:paraId="51EA0349" w14:textId="77777777" w:rsidTr="008D057A">
        <w:trPr>
          <w:gridAfter w:val="1"/>
          <w:wAfter w:w="1189" w:type="dxa"/>
          <w:cantSplit/>
          <w:trHeight w:hRule="exact" w:val="198"/>
          <w:jc w:val="center"/>
        </w:trPr>
        <w:tc>
          <w:tcPr>
            <w:tcW w:w="1523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2EFEC3" w14:textId="77777777" w:rsidR="00161F75" w:rsidRPr="00CB2A1E" w:rsidRDefault="00161F75" w:rsidP="00161F75">
            <w:pPr>
              <w:snapToGrid w:val="0"/>
              <w:rPr>
                <w:rFonts w:ascii="標楷體" w:eastAsia="標楷體" w:hAnsi="標楷體" w:cs="Arial"/>
                <w:sz w:val="16"/>
              </w:rPr>
            </w:pPr>
            <w:r w:rsidRPr="00CB2A1E">
              <w:rPr>
                <w:rFonts w:ascii="標楷體" w:eastAsia="標楷體" w:hAnsi="標楷體" w:cs="Arial" w:hint="eastAsia"/>
                <w:sz w:val="16"/>
              </w:rPr>
              <w:t>6</w:t>
            </w:r>
            <w:r w:rsidRPr="00CB2A1E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2311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F04BCB" w14:textId="77777777" w:rsidR="00161F75" w:rsidRPr="00CB2A1E" w:rsidRDefault="00161F75" w:rsidP="00161F75">
            <w:pPr>
              <w:snapToGrid w:val="0"/>
              <w:ind w:firstLineChars="500" w:firstLine="800"/>
              <w:rPr>
                <w:rFonts w:ascii="標楷體" w:eastAsia="標楷體" w:hAnsi="標楷體" w:cs="Arial"/>
                <w:sz w:val="16"/>
              </w:rPr>
            </w:pPr>
            <w:r w:rsidRPr="00CB2A1E">
              <w:rPr>
                <w:rFonts w:ascii="標楷體" w:eastAsia="標楷體" w:hAnsi="標楷體" w:cs="Arial" w:hint="eastAsia"/>
                <w:sz w:val="16"/>
              </w:rPr>
              <w:t>5</w:t>
            </w:r>
            <w:r w:rsidRPr="00CB2A1E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2194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987321" w14:textId="77777777" w:rsidR="00161F75" w:rsidRPr="00CB2A1E" w:rsidRDefault="00161F75" w:rsidP="00161F75">
            <w:pPr>
              <w:snapToGrid w:val="0"/>
              <w:ind w:firstLineChars="500" w:firstLine="800"/>
              <w:rPr>
                <w:rFonts w:ascii="標楷體" w:eastAsia="標楷體" w:hAnsi="標楷體" w:cs="Arial"/>
                <w:sz w:val="16"/>
              </w:rPr>
            </w:pPr>
            <w:r w:rsidRPr="00CB2A1E">
              <w:rPr>
                <w:rFonts w:ascii="標楷體" w:eastAsia="標楷體" w:hAnsi="標楷體" w:cs="Arial" w:hint="eastAsia"/>
                <w:sz w:val="16"/>
              </w:rPr>
              <w:t>4</w:t>
            </w:r>
            <w:r w:rsidRPr="00CB2A1E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2297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857E4C" w14:textId="77777777" w:rsidR="00161F75" w:rsidRPr="00CB2A1E" w:rsidRDefault="00161F75" w:rsidP="00161F75">
            <w:pPr>
              <w:snapToGrid w:val="0"/>
              <w:ind w:firstLineChars="500" w:firstLine="800"/>
              <w:rPr>
                <w:rFonts w:ascii="標楷體" w:eastAsia="標楷體" w:hAnsi="標楷體" w:cs="Arial"/>
                <w:sz w:val="16"/>
              </w:rPr>
            </w:pPr>
            <w:r w:rsidRPr="00CB2A1E">
              <w:rPr>
                <w:rFonts w:ascii="標楷體" w:eastAsia="標楷體" w:hAnsi="標楷體" w:cs="Arial" w:hint="eastAsia"/>
                <w:sz w:val="16"/>
              </w:rPr>
              <w:t>3</w:t>
            </w:r>
            <w:r w:rsidRPr="00CB2A1E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90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4B041F" w14:textId="77777777" w:rsidR="00161F75" w:rsidRPr="00CB2A1E" w:rsidRDefault="00161F75" w:rsidP="00161F75">
            <w:pPr>
              <w:snapToGrid w:val="0"/>
              <w:rPr>
                <w:rFonts w:ascii="標楷體" w:eastAsia="標楷體" w:hAnsi="標楷體" w:cs="Arial"/>
                <w:sz w:val="16"/>
              </w:rPr>
            </w:pPr>
          </w:p>
        </w:tc>
      </w:tr>
      <w:tr w:rsidR="008D057A" w:rsidRPr="00CB2A1E" w14:paraId="335424D8" w14:textId="77777777" w:rsidTr="008D057A">
        <w:trPr>
          <w:gridAfter w:val="1"/>
          <w:wAfter w:w="1189" w:type="dxa"/>
          <w:cantSplit/>
          <w:trHeight w:val="1034"/>
          <w:jc w:val="center"/>
        </w:trPr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198CE22F" w14:textId="0C9FF5D1" w:rsidR="00161F75" w:rsidRPr="001B02C3" w:rsidRDefault="00161F75" w:rsidP="00161F75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12"/>
                <w:szCs w:val="12"/>
              </w:rPr>
            </w:pPr>
            <w:r w:rsidRPr="001B02C3">
              <w:rPr>
                <w:rFonts w:ascii="標楷體" w:eastAsia="標楷體" w:hAnsi="標楷體" w:cs="新細明體" w:hint="eastAsia"/>
                <w:sz w:val="12"/>
                <w:szCs w:val="12"/>
              </w:rPr>
              <w:t>林仲賢 李昱霖</w:t>
            </w:r>
            <w:r w:rsidRPr="001B02C3">
              <w:rPr>
                <w:rFonts w:ascii="標楷體" w:eastAsia="標楷體" w:hAnsi="標楷體" w:cs="新細明體" w:hint="eastAsia"/>
                <w:spacing w:val="72"/>
                <w:sz w:val="12"/>
                <w:szCs w:val="12"/>
                <w:fitText w:val="1440" w:id="-1424755968"/>
              </w:rPr>
              <w:t>中國文化大</w:t>
            </w:r>
            <w:r w:rsidRPr="001B02C3">
              <w:rPr>
                <w:rFonts w:ascii="標楷體" w:eastAsia="標楷體" w:hAnsi="標楷體" w:cs="新細明體" w:hint="eastAsia"/>
                <w:sz w:val="12"/>
                <w:szCs w:val="12"/>
                <w:fitText w:val="1440" w:id="-1424755968"/>
              </w:rPr>
              <w:t>學</w:t>
            </w: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14:paraId="4CCDF6AC" w14:textId="1C794ACE" w:rsidR="00161F75" w:rsidRPr="00CB2A1E" w:rsidRDefault="00161F75" w:rsidP="00161F75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  <w:r w:rsidRPr="00185C2E">
              <w:rPr>
                <w:rFonts w:ascii="標楷體" w:eastAsia="標楷體" w:hAnsi="標楷體" w:cs="Arial" w:hint="eastAsia"/>
                <w:color w:val="FF0000"/>
                <w:sz w:val="18"/>
              </w:rPr>
              <w:t>3</w:t>
            </w:r>
            <w:r>
              <w:rPr>
                <w:rFonts w:ascii="標楷體" w:eastAsia="標楷體" w:hAnsi="標楷體" w:cs="Arial" w:hint="eastAsia"/>
                <w:sz w:val="18"/>
              </w:rPr>
              <w:t>:8</w:t>
            </w:r>
          </w:p>
        </w:tc>
        <w:tc>
          <w:tcPr>
            <w:tcW w:w="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35FA46A9" w14:textId="77777777" w:rsidR="00161F75" w:rsidRPr="007C628E" w:rsidRDefault="00161F75" w:rsidP="00161F7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sz w:val="12"/>
                <w:szCs w:val="12"/>
              </w:rPr>
            </w:pPr>
            <w:r w:rsidRPr="007C628E">
              <w:rPr>
                <w:rFonts w:ascii="標楷體" w:eastAsia="標楷體" w:hAnsi="標楷體" w:cs="新細明體" w:hint="eastAsia"/>
                <w:sz w:val="12"/>
                <w:szCs w:val="12"/>
              </w:rPr>
              <w:t>李松翰 張承瀚</w:t>
            </w:r>
          </w:p>
          <w:p w14:paraId="147CF6E9" w14:textId="5D759E61" w:rsidR="00161F75" w:rsidRPr="007C628E" w:rsidRDefault="00161F75" w:rsidP="00161F75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12"/>
                <w:szCs w:val="12"/>
              </w:rPr>
            </w:pPr>
            <w:r w:rsidRPr="007C628E">
              <w:rPr>
                <w:rFonts w:ascii="標楷體" w:eastAsia="標楷體" w:hAnsi="標楷體" w:cs="新細明體" w:hint="eastAsia"/>
                <w:sz w:val="12"/>
                <w:szCs w:val="12"/>
              </w:rPr>
              <w:t>宏國德霖科大</w:t>
            </w:r>
          </w:p>
        </w:tc>
        <w:tc>
          <w:tcPr>
            <w:tcW w:w="51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14:paraId="1918F4A1" w14:textId="77777777" w:rsidR="00161F75" w:rsidRPr="00CB2A1E" w:rsidRDefault="00161F75" w:rsidP="00161F75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6D6D8FDD" w14:textId="681FC851" w:rsidR="00161F75" w:rsidRPr="00AD4CA3" w:rsidRDefault="00161F75" w:rsidP="00161F75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12"/>
                <w:szCs w:val="18"/>
              </w:rPr>
            </w:pPr>
            <w:r w:rsidRPr="00AD4CA3">
              <w:rPr>
                <w:rFonts w:ascii="標楷體" w:eastAsia="標楷體" w:hAnsi="標楷體" w:cs="新細明體" w:hint="eastAsia"/>
                <w:sz w:val="12"/>
                <w:szCs w:val="18"/>
              </w:rPr>
              <w:t>董起睿 賴淮安</w:t>
            </w:r>
            <w:r w:rsidRPr="00CE0D65">
              <w:rPr>
                <w:rFonts w:ascii="標楷體" w:eastAsia="標楷體" w:hAnsi="標楷體" w:cs="新細明體" w:hint="eastAsia"/>
                <w:spacing w:val="72"/>
                <w:sz w:val="12"/>
                <w:szCs w:val="18"/>
                <w:fitText w:val="1440" w:id="-1424755968"/>
              </w:rPr>
              <w:t>宏國德霖科</w:t>
            </w:r>
            <w:r w:rsidRPr="00CE0D65">
              <w:rPr>
                <w:rFonts w:ascii="標楷體" w:eastAsia="標楷體" w:hAnsi="標楷體" w:cs="新細明體" w:hint="eastAsia"/>
                <w:sz w:val="12"/>
                <w:szCs w:val="18"/>
                <w:fitText w:val="1440" w:id="-1424755968"/>
              </w:rPr>
              <w:t>大</w:t>
            </w:r>
          </w:p>
        </w:tc>
        <w:tc>
          <w:tcPr>
            <w:tcW w:w="52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14:paraId="1F350726" w14:textId="77777777" w:rsidR="00161F75" w:rsidRPr="00CB2A1E" w:rsidRDefault="00161F75" w:rsidP="00161F75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50600C01" w14:textId="77777777" w:rsidR="00161F75" w:rsidRPr="00CB2A1E" w:rsidRDefault="00161F75" w:rsidP="00161F75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0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14:paraId="0FB95BFB" w14:textId="77777777" w:rsidR="00161F75" w:rsidRPr="00CB2A1E" w:rsidRDefault="00161F75" w:rsidP="00161F75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550A68F3" w14:textId="044652A0" w:rsidR="00161F75" w:rsidRPr="00296578" w:rsidRDefault="00161F75" w:rsidP="00161F75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12"/>
                <w:szCs w:val="12"/>
              </w:rPr>
            </w:pPr>
            <w:r w:rsidRPr="00296578">
              <w:rPr>
                <w:rFonts w:ascii="標楷體" w:eastAsia="標楷體" w:hAnsi="標楷體" w:cs="新細明體" w:hint="eastAsia"/>
                <w:sz w:val="12"/>
                <w:szCs w:val="12"/>
              </w:rPr>
              <w:t>張展境 簡酉勳</w:t>
            </w:r>
            <w:r w:rsidRPr="00296578">
              <w:rPr>
                <w:rFonts w:ascii="標楷體" w:eastAsia="標楷體" w:hAnsi="標楷體" w:cs="新細明體" w:hint="eastAsia"/>
                <w:spacing w:val="160"/>
                <w:sz w:val="12"/>
                <w:szCs w:val="12"/>
                <w:fitText w:val="1440" w:id="-1424755968"/>
              </w:rPr>
              <w:t>淡江大</w:t>
            </w:r>
            <w:r w:rsidRPr="00296578">
              <w:rPr>
                <w:rFonts w:ascii="標楷體" w:eastAsia="標楷體" w:hAnsi="標楷體" w:cs="新細明體" w:hint="eastAsia"/>
                <w:sz w:val="12"/>
                <w:szCs w:val="12"/>
                <w:fitText w:val="1440" w:id="-1424755968"/>
              </w:rPr>
              <w:t>學</w:t>
            </w:r>
          </w:p>
        </w:tc>
        <w:tc>
          <w:tcPr>
            <w:tcW w:w="50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14:paraId="0B691809" w14:textId="77777777" w:rsidR="00161F75" w:rsidRPr="00CB2A1E" w:rsidRDefault="00161F75" w:rsidP="00161F75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  <w:textDirection w:val="tbRlV"/>
            <w:vAlign w:val="center"/>
          </w:tcPr>
          <w:p w14:paraId="59CBB802" w14:textId="77777777" w:rsidR="00161F75" w:rsidRPr="00CB2A1E" w:rsidRDefault="00161F75" w:rsidP="00161F75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47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14:paraId="775EFB0A" w14:textId="77777777" w:rsidR="00161F75" w:rsidRPr="00CB2A1E" w:rsidRDefault="00161F75" w:rsidP="00161F75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3A44920C" w14:textId="77777777" w:rsidR="00161F75" w:rsidRPr="004D228A" w:rsidRDefault="00161F75" w:rsidP="00161F7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sz w:val="12"/>
                <w:szCs w:val="12"/>
              </w:rPr>
            </w:pPr>
            <w:r w:rsidRPr="004D228A">
              <w:rPr>
                <w:rFonts w:ascii="標楷體" w:eastAsia="標楷體" w:hAnsi="標楷體" w:cs="新細明體" w:hint="eastAsia"/>
                <w:sz w:val="12"/>
                <w:szCs w:val="12"/>
              </w:rPr>
              <w:t>孫宇宸 范宇承</w:t>
            </w:r>
          </w:p>
          <w:p w14:paraId="11D1B86E" w14:textId="73A39E83" w:rsidR="00161F75" w:rsidRPr="004D228A" w:rsidRDefault="00161F75" w:rsidP="00161F75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12"/>
                <w:szCs w:val="12"/>
              </w:rPr>
            </w:pPr>
            <w:r w:rsidRPr="004D228A">
              <w:rPr>
                <w:rFonts w:ascii="標楷體" w:eastAsia="標楷體" w:hAnsi="標楷體" w:cs="新細明體" w:hint="eastAsia"/>
                <w:sz w:val="12"/>
                <w:szCs w:val="12"/>
              </w:rPr>
              <w:t>中國文化大學</w:t>
            </w:r>
          </w:p>
        </w:tc>
        <w:tc>
          <w:tcPr>
            <w:tcW w:w="55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14:paraId="359D08F0" w14:textId="1D5DB2B9" w:rsidR="00161F75" w:rsidRPr="00CB2A1E" w:rsidRDefault="00161F75" w:rsidP="00161F75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>
              <w:rPr>
                <w:rFonts w:ascii="標楷體" w:eastAsia="標楷體" w:hAnsi="標楷體" w:cs="Arial" w:hint="eastAsia"/>
                <w:sz w:val="18"/>
                <w:szCs w:val="18"/>
              </w:rPr>
              <w:t>8:</w:t>
            </w:r>
            <w:r w:rsidRPr="00C74DE0">
              <w:rPr>
                <w:rFonts w:ascii="標楷體" w:eastAsia="標楷體" w:hAnsi="標楷體" w:cs="Arial" w:hint="eastAsia"/>
                <w:color w:val="FF0000"/>
                <w:sz w:val="18"/>
                <w:szCs w:val="18"/>
              </w:rPr>
              <w:t>3</w:t>
            </w:r>
          </w:p>
        </w:tc>
        <w:tc>
          <w:tcPr>
            <w:tcW w:w="5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646CA2C5" w14:textId="71E02EA3" w:rsidR="00161F75" w:rsidRPr="004D228A" w:rsidRDefault="00161F75" w:rsidP="00161F75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12"/>
                <w:szCs w:val="12"/>
              </w:rPr>
            </w:pPr>
            <w:r w:rsidRPr="004D228A">
              <w:rPr>
                <w:rFonts w:ascii="標楷體" w:eastAsia="標楷體" w:hAnsi="標楷體" w:cs="新細明體" w:hint="eastAsia"/>
                <w:sz w:val="12"/>
                <w:szCs w:val="12"/>
              </w:rPr>
              <w:t>古立渝 李政亭</w:t>
            </w:r>
            <w:r w:rsidRPr="004D228A">
              <w:rPr>
                <w:rFonts w:ascii="標楷體" w:eastAsia="標楷體" w:hAnsi="標楷體" w:cs="新細明體" w:hint="eastAsia"/>
                <w:spacing w:val="160"/>
                <w:sz w:val="12"/>
                <w:szCs w:val="12"/>
                <w:fitText w:val="1440" w:id="-1424755968"/>
              </w:rPr>
              <w:t>淡江大</w:t>
            </w:r>
            <w:r w:rsidRPr="004D228A">
              <w:rPr>
                <w:rFonts w:ascii="標楷體" w:eastAsia="標楷體" w:hAnsi="標楷體" w:cs="新細明體" w:hint="eastAsia"/>
                <w:sz w:val="12"/>
                <w:szCs w:val="12"/>
                <w:fitText w:val="1440" w:id="-1424755968"/>
              </w:rPr>
              <w:t>學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nil"/>
              <w:right w:val="nil"/>
              <w:tr2bl w:val="nil"/>
            </w:tcBorders>
          </w:tcPr>
          <w:p w14:paraId="36AD59A0" w14:textId="77777777" w:rsidR="00161F75" w:rsidRPr="00CB2A1E" w:rsidRDefault="00161F75" w:rsidP="00161F75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161F75" w:rsidRPr="00CB2A1E" w14:paraId="3FC20DD5" w14:textId="77777777" w:rsidTr="008D057A">
        <w:trPr>
          <w:gridAfter w:val="1"/>
          <w:wAfter w:w="1189" w:type="dxa"/>
          <w:cantSplit/>
          <w:trHeight w:hRule="exact" w:val="198"/>
          <w:jc w:val="center"/>
        </w:trPr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164484" w14:textId="77777777" w:rsidR="00161F75" w:rsidRPr="00CB2A1E" w:rsidRDefault="00161F75" w:rsidP="00161F75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2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51D1" w14:textId="77777777" w:rsidR="00161F75" w:rsidRPr="00CB2A1E" w:rsidRDefault="00161F75" w:rsidP="00161F75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CB2A1E">
              <w:rPr>
                <w:rFonts w:ascii="標楷體" w:eastAsia="標楷體" w:hAnsi="標楷體" w:cs="Arial" w:hint="eastAsia"/>
                <w:sz w:val="16"/>
              </w:rPr>
              <w:t>7</w:t>
            </w:r>
          </w:p>
        </w:tc>
        <w:tc>
          <w:tcPr>
            <w:tcW w:w="1185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02C546" w14:textId="77777777" w:rsidR="00161F75" w:rsidRPr="00CB2A1E" w:rsidRDefault="00161F75" w:rsidP="00161F75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12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DC22" w14:textId="77777777" w:rsidR="00161F75" w:rsidRPr="00CB2A1E" w:rsidRDefault="00161F75" w:rsidP="00161F75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10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7C5B1" w14:textId="77777777" w:rsidR="00161F75" w:rsidRPr="00CB2A1E" w:rsidRDefault="00161F75" w:rsidP="00161F75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9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D9C4" w14:textId="77777777" w:rsidR="00161F75" w:rsidRPr="00CB2A1E" w:rsidRDefault="00161F75" w:rsidP="00161F75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10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9EC19" w14:textId="77777777" w:rsidR="00161F75" w:rsidRPr="00CB2A1E" w:rsidRDefault="00161F75" w:rsidP="00161F75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19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6841" w14:textId="77777777" w:rsidR="00161F75" w:rsidRPr="00CB2A1E" w:rsidRDefault="00161F75" w:rsidP="00161F75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CB2A1E">
              <w:rPr>
                <w:rFonts w:ascii="標楷體" w:eastAsia="標楷體" w:hAnsi="標楷體" w:cs="Arial" w:hint="eastAsia"/>
                <w:sz w:val="16"/>
              </w:rPr>
              <w:t>8</w:t>
            </w:r>
          </w:p>
        </w:tc>
        <w:tc>
          <w:tcPr>
            <w:tcW w:w="90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93521D" w14:textId="77777777" w:rsidR="00161F75" w:rsidRPr="00CB2A1E" w:rsidRDefault="00161F75" w:rsidP="00161F75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161F75" w:rsidRPr="00CB2A1E" w14:paraId="269591B0" w14:textId="77777777" w:rsidTr="008D057A">
        <w:trPr>
          <w:gridAfter w:val="1"/>
          <w:wAfter w:w="1189" w:type="dxa"/>
          <w:cantSplit/>
          <w:trHeight w:hRule="exact" w:val="80"/>
          <w:jc w:val="center"/>
        </w:trPr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99826B" w14:textId="77777777" w:rsidR="00161F75" w:rsidRPr="00CB2A1E" w:rsidRDefault="00161F75" w:rsidP="00161F75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362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2CF4C6" w14:textId="77777777" w:rsidR="00161F75" w:rsidRPr="00CB2A1E" w:rsidRDefault="00161F75" w:rsidP="00161F75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229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728B9" w14:textId="77777777" w:rsidR="00161F75" w:rsidRPr="00CB2A1E" w:rsidRDefault="00161F75" w:rsidP="00161F75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216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1FE0C" w14:textId="77777777" w:rsidR="00161F75" w:rsidRPr="00CB2A1E" w:rsidRDefault="00161F75" w:rsidP="00161F75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45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9BFF15" w14:textId="77777777" w:rsidR="00161F75" w:rsidRPr="00CB2A1E" w:rsidRDefault="00161F75" w:rsidP="00161F75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161F75" w:rsidRPr="00CB2A1E" w14:paraId="0A7AFEDB" w14:textId="77777777" w:rsidTr="008D057A">
        <w:trPr>
          <w:gridAfter w:val="1"/>
          <w:wAfter w:w="1189" w:type="dxa"/>
          <w:cantSplit/>
          <w:trHeight w:val="415"/>
          <w:jc w:val="center"/>
        </w:trPr>
        <w:tc>
          <w:tcPr>
            <w:tcW w:w="19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C3D5" w14:textId="77777777" w:rsidR="00161F75" w:rsidRDefault="00161F75" w:rsidP="00161F75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宏國德霖科大</w:t>
            </w:r>
          </w:p>
          <w:p w14:paraId="5302C43C" w14:textId="15EBC2B8" w:rsidR="00161F75" w:rsidRPr="00CB2A1E" w:rsidRDefault="00161F75" w:rsidP="00161F75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李松翰 張承瀚</w:t>
            </w:r>
          </w:p>
        </w:tc>
        <w:tc>
          <w:tcPr>
            <w:tcW w:w="51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2F0D96" w14:textId="6717BB0E" w:rsidR="00161F75" w:rsidRPr="00CB2A1E" w:rsidRDefault="00161F75" w:rsidP="00161F75">
            <w:pPr>
              <w:snapToGrid w:val="0"/>
              <w:jc w:val="distribute"/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z w:val="16"/>
                <w:szCs w:val="16"/>
              </w:rPr>
              <w:t>8</w:t>
            </w:r>
            <w:r>
              <w:rPr>
                <w:rFonts w:ascii="標楷體" w:eastAsia="標楷體" w:hAnsi="標楷體" w:cs="Arial"/>
                <w:sz w:val="16"/>
                <w:szCs w:val="16"/>
              </w:rPr>
              <w:t>:</w:t>
            </w:r>
            <w:r w:rsidRPr="00161F75">
              <w:rPr>
                <w:rFonts w:ascii="標楷體" w:eastAsia="標楷體" w:hAnsi="標楷體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7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0FF25" w14:textId="77777777" w:rsidR="00161F75" w:rsidRPr="00CE0D65" w:rsidRDefault="00161F75" w:rsidP="00161F75">
            <w:pPr>
              <w:snapToGrid w:val="0"/>
              <w:jc w:val="distribute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CE0D65">
              <w:rPr>
                <w:rFonts w:ascii="標楷體" w:eastAsia="標楷體" w:hAnsi="標楷體" w:cs="新細明體" w:hint="eastAsia"/>
                <w:sz w:val="18"/>
                <w:szCs w:val="18"/>
              </w:rPr>
              <w:t>宏國德霖科大</w:t>
            </w:r>
          </w:p>
          <w:p w14:paraId="2428FA87" w14:textId="270F8A71" w:rsidR="00161F75" w:rsidRPr="00CE0D65" w:rsidRDefault="00161F75" w:rsidP="00161F75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8"/>
                <w:szCs w:val="18"/>
              </w:rPr>
            </w:pPr>
            <w:r w:rsidRPr="00CE0D65">
              <w:rPr>
                <w:rFonts w:ascii="標楷體" w:eastAsia="標楷體" w:hAnsi="標楷體" w:cs="新細明體" w:hint="eastAsia"/>
                <w:sz w:val="18"/>
                <w:szCs w:val="18"/>
              </w:rPr>
              <w:t>董起睿 賴淮安</w:t>
            </w:r>
          </w:p>
        </w:tc>
        <w:tc>
          <w:tcPr>
            <w:tcW w:w="50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FC803" w14:textId="77777777" w:rsidR="00161F75" w:rsidRPr="00CB2A1E" w:rsidRDefault="00161F75" w:rsidP="00161F75">
            <w:pPr>
              <w:snapToGrid w:val="0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7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F44CB" w14:textId="77777777" w:rsidR="00161F75" w:rsidRPr="00CE0D65" w:rsidRDefault="00161F75" w:rsidP="00161F75">
            <w:pPr>
              <w:snapToGrid w:val="0"/>
              <w:jc w:val="distribute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8D057A">
              <w:rPr>
                <w:rFonts w:ascii="標楷體" w:eastAsia="標楷體" w:hAnsi="標楷體" w:cs="新細明體" w:hint="eastAsia"/>
                <w:spacing w:val="120"/>
                <w:sz w:val="18"/>
                <w:szCs w:val="18"/>
                <w:fitText w:val="1440" w:id="-1416896256"/>
              </w:rPr>
              <w:t>淡江大</w:t>
            </w:r>
            <w:r w:rsidRPr="008D057A">
              <w:rPr>
                <w:rFonts w:ascii="標楷體" w:eastAsia="標楷體" w:hAnsi="標楷體" w:cs="新細明體" w:hint="eastAsia"/>
                <w:sz w:val="18"/>
                <w:szCs w:val="18"/>
                <w:fitText w:val="1440" w:id="-1416896256"/>
              </w:rPr>
              <w:t>學</w:t>
            </w:r>
          </w:p>
          <w:p w14:paraId="0548F30F" w14:textId="3C8F03ED" w:rsidR="00161F75" w:rsidRPr="00CE0D65" w:rsidRDefault="00161F75" w:rsidP="00161F75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8"/>
                <w:szCs w:val="18"/>
              </w:rPr>
            </w:pPr>
            <w:r w:rsidRPr="00CE0D65">
              <w:rPr>
                <w:rFonts w:ascii="標楷體" w:eastAsia="標楷體" w:hAnsi="標楷體" w:cs="新細明體" w:hint="eastAsia"/>
                <w:sz w:val="18"/>
                <w:szCs w:val="18"/>
              </w:rPr>
              <w:t>張展境 簡酉勳</w:t>
            </w:r>
          </w:p>
        </w:tc>
        <w:tc>
          <w:tcPr>
            <w:tcW w:w="47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A1435D" w14:textId="77FBC1A7" w:rsidR="00161F75" w:rsidRPr="00CB2A1E" w:rsidRDefault="00161F75" w:rsidP="00161F75">
            <w:pPr>
              <w:snapToGrid w:val="0"/>
              <w:jc w:val="distribute"/>
              <w:rPr>
                <w:rFonts w:ascii="標楷體" w:eastAsia="標楷體" w:hAnsi="標楷體" w:cs="Arial"/>
                <w:sz w:val="16"/>
                <w:szCs w:val="16"/>
              </w:rPr>
            </w:pPr>
            <w:r w:rsidRPr="00161F75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4</w:t>
            </w:r>
            <w:r>
              <w:rPr>
                <w:rFonts w:ascii="標楷體" w:eastAsia="標楷體" w:hAnsi="標楷體" w:cs="Arial"/>
                <w:sz w:val="16"/>
                <w:szCs w:val="16"/>
              </w:rPr>
              <w:t>:8</w:t>
            </w:r>
          </w:p>
        </w:tc>
        <w:tc>
          <w:tcPr>
            <w:tcW w:w="17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C76B4" w14:textId="77777777" w:rsidR="00161F75" w:rsidRDefault="00161F75" w:rsidP="00161F75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中國文化大學</w:t>
            </w:r>
          </w:p>
          <w:p w14:paraId="77A23A79" w14:textId="0668A86B" w:rsidR="00161F75" w:rsidRPr="00CB2A1E" w:rsidRDefault="00161F75" w:rsidP="00161F75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孫宇宸 范宇承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AA1F2E" w14:textId="77777777" w:rsidR="00161F75" w:rsidRPr="00CB2A1E" w:rsidRDefault="00161F75" w:rsidP="00161F75">
            <w:pPr>
              <w:snapToGrid w:val="0"/>
              <w:jc w:val="distribute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</w:tr>
      <w:tr w:rsidR="00161F75" w:rsidRPr="00CB2A1E" w14:paraId="7E6EB99A" w14:textId="77777777" w:rsidTr="008D057A">
        <w:trPr>
          <w:gridAfter w:val="1"/>
          <w:wAfter w:w="1189" w:type="dxa"/>
          <w:cantSplit/>
          <w:trHeight w:hRule="exact" w:val="198"/>
          <w:jc w:val="center"/>
        </w:trPr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8FD48D" w14:textId="77777777" w:rsidR="00161F75" w:rsidRPr="00CB2A1E" w:rsidRDefault="00161F75" w:rsidP="00161F75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4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F984" w14:textId="77777777" w:rsidR="00161F75" w:rsidRPr="00CB2A1E" w:rsidRDefault="00161F75" w:rsidP="00161F75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CB2A1E">
              <w:rPr>
                <w:rFonts w:ascii="標楷體" w:eastAsia="標楷體" w:hAnsi="標楷體" w:cs="Arial" w:hint="eastAsia"/>
                <w:sz w:val="16"/>
              </w:rPr>
              <w:t>11</w:t>
            </w:r>
          </w:p>
        </w:tc>
        <w:tc>
          <w:tcPr>
            <w:tcW w:w="2113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46240F" w14:textId="77777777" w:rsidR="00161F75" w:rsidRPr="00CB2A1E" w:rsidRDefault="00161F75" w:rsidP="00161F75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28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0486" w14:textId="77777777" w:rsidR="00161F75" w:rsidRPr="00CB2A1E" w:rsidRDefault="00161F75" w:rsidP="00161F75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CB2A1E">
              <w:rPr>
                <w:rFonts w:ascii="標楷體" w:eastAsia="標楷體" w:hAnsi="標楷體" w:cs="Arial" w:hint="eastAsia"/>
                <w:sz w:val="16"/>
              </w:rPr>
              <w:t>12</w:t>
            </w:r>
          </w:p>
        </w:tc>
        <w:tc>
          <w:tcPr>
            <w:tcW w:w="145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D487E9" w14:textId="77777777" w:rsidR="00161F75" w:rsidRPr="00CB2A1E" w:rsidRDefault="00161F75" w:rsidP="00161F75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161F75" w:rsidRPr="00CB2A1E" w14:paraId="08E0A2D7" w14:textId="77777777" w:rsidTr="008D057A">
        <w:trPr>
          <w:gridAfter w:val="1"/>
          <w:wAfter w:w="1189" w:type="dxa"/>
          <w:cantSplit/>
          <w:trHeight w:hRule="exact" w:val="198"/>
          <w:jc w:val="center"/>
        </w:trPr>
        <w:tc>
          <w:tcPr>
            <w:tcW w:w="2160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D33F7B" w14:textId="77777777" w:rsidR="00161F75" w:rsidRPr="00CB2A1E" w:rsidRDefault="00161F75" w:rsidP="00161F75">
            <w:pPr>
              <w:snapToGrid w:val="0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4216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37394F" w14:textId="77777777" w:rsidR="00161F75" w:rsidRPr="00CB2A1E" w:rsidRDefault="00161F75" w:rsidP="00161F75">
            <w:pPr>
              <w:snapToGrid w:val="0"/>
              <w:ind w:firstLineChars="1550" w:firstLine="2480"/>
              <w:rPr>
                <w:rFonts w:ascii="標楷體" w:eastAsia="標楷體" w:hAnsi="標楷體" w:cs="Arial"/>
                <w:sz w:val="16"/>
              </w:rPr>
            </w:pPr>
            <w:r w:rsidRPr="00CB2A1E">
              <w:rPr>
                <w:rFonts w:ascii="標楷體" w:eastAsia="標楷體" w:hAnsi="標楷體" w:cs="Arial" w:hint="eastAsia"/>
                <w:sz w:val="16"/>
              </w:rPr>
              <w:t>9</w:t>
            </w:r>
            <w:r w:rsidRPr="00CB2A1E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2849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9E6DA1" w14:textId="77777777" w:rsidR="00161F75" w:rsidRPr="00CB2A1E" w:rsidRDefault="00161F75" w:rsidP="00161F75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  <w:r w:rsidRPr="00CB2A1E">
              <w:rPr>
                <w:rFonts w:ascii="標楷體" w:eastAsia="標楷體" w:hAnsi="標楷體" w:cs="Arial" w:hint="eastAsia"/>
                <w:sz w:val="16"/>
              </w:rPr>
              <w:t>10</w:t>
            </w:r>
            <w:r w:rsidRPr="00CB2A1E">
              <w:rPr>
                <w:rFonts w:ascii="標楷體" w:eastAsia="標楷體" w:hAnsi="標楷體" w:cs="Arial"/>
                <w:sz w:val="16"/>
              </w:rPr>
              <w:t>L</w:t>
            </w:r>
          </w:p>
        </w:tc>
      </w:tr>
      <w:tr w:rsidR="008D057A" w:rsidRPr="00161F75" w14:paraId="125046B3" w14:textId="77777777" w:rsidTr="008D057A">
        <w:trPr>
          <w:gridAfter w:val="1"/>
          <w:wAfter w:w="1189" w:type="dxa"/>
          <w:cantSplit/>
          <w:trHeight w:val="437"/>
          <w:jc w:val="center"/>
        </w:trPr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D3D492" w14:textId="77777777" w:rsidR="008D057A" w:rsidRPr="00CB2A1E" w:rsidRDefault="008D057A" w:rsidP="008D057A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7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5C10" w14:textId="77777777" w:rsidR="008D057A" w:rsidRDefault="008D057A" w:rsidP="008D057A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宏國德霖科大</w:t>
            </w:r>
          </w:p>
          <w:p w14:paraId="558E9CEF" w14:textId="782393D2" w:rsidR="008D057A" w:rsidRPr="00CB2A1E" w:rsidRDefault="008D057A" w:rsidP="008D057A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  <w:r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李松翰 張承瀚</w:t>
            </w:r>
          </w:p>
        </w:tc>
        <w:tc>
          <w:tcPr>
            <w:tcW w:w="4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2769FE" w14:textId="55C001F3" w:rsidR="008D057A" w:rsidRPr="00CB2A1E" w:rsidRDefault="008D057A" w:rsidP="008D057A">
            <w:pPr>
              <w:snapToGrid w:val="0"/>
              <w:jc w:val="distribute"/>
              <w:rPr>
                <w:rFonts w:ascii="標楷體" w:eastAsia="標楷體" w:hAnsi="標楷體" w:cs="Arial"/>
                <w:sz w:val="32"/>
              </w:rPr>
            </w:pPr>
            <w:r w:rsidRPr="008D057A">
              <w:rPr>
                <w:rFonts w:ascii="標楷體" w:eastAsia="標楷體" w:hAnsi="標楷體" w:cs="Arial" w:hint="eastAsia"/>
                <w:sz w:val="16"/>
                <w:szCs w:val="16"/>
              </w:rPr>
              <w:t>8</w:t>
            </w:r>
            <w:r w:rsidRPr="008D057A">
              <w:rPr>
                <w:rFonts w:ascii="標楷體" w:eastAsia="標楷體" w:hAnsi="標楷體" w:cs="Arial"/>
                <w:sz w:val="16"/>
                <w:szCs w:val="16"/>
              </w:rPr>
              <w:t>:</w:t>
            </w:r>
            <w:r w:rsidRPr="008D057A">
              <w:rPr>
                <w:rFonts w:ascii="標楷體" w:eastAsia="標楷體" w:hAnsi="標楷體" w:cs="Arial"/>
                <w:color w:val="FF0000"/>
                <w:sz w:val="16"/>
                <w:szCs w:val="16"/>
              </w:rPr>
              <w:t>5</w:t>
            </w:r>
          </w:p>
        </w:tc>
        <w:tc>
          <w:tcPr>
            <w:tcW w:w="16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686F" w14:textId="77777777" w:rsidR="008D057A" w:rsidRDefault="008D057A" w:rsidP="008D057A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8D057A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宏國德霖科大</w:t>
            </w:r>
          </w:p>
          <w:p w14:paraId="121A2811" w14:textId="52BE9CF9" w:rsidR="008D057A" w:rsidRPr="008D057A" w:rsidRDefault="008D057A" w:rsidP="008D057A">
            <w:pPr>
              <w:snapToGrid w:val="0"/>
              <w:jc w:val="distribute"/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</w:pPr>
            <w:r w:rsidRPr="008D057A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林其瑾 楊程傑</w:t>
            </w:r>
          </w:p>
        </w:tc>
        <w:tc>
          <w:tcPr>
            <w:tcW w:w="65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FD225" w14:textId="77777777" w:rsidR="008D057A" w:rsidRPr="00CB2A1E" w:rsidRDefault="008D057A" w:rsidP="008D057A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6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1BB2" w14:textId="77777777" w:rsidR="008D057A" w:rsidRDefault="008D057A" w:rsidP="008D057A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中國文化大學</w:t>
            </w:r>
          </w:p>
          <w:p w14:paraId="12AD913D" w14:textId="6BEB665C" w:rsidR="008D057A" w:rsidRPr="00CB2A1E" w:rsidRDefault="008D057A" w:rsidP="008D057A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  <w:r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孫宇宸 范宇承</w:t>
            </w:r>
          </w:p>
        </w:tc>
        <w:tc>
          <w:tcPr>
            <w:tcW w:w="2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982B1" w14:textId="2C6F10BE" w:rsidR="008D057A" w:rsidRPr="00CB2A1E" w:rsidRDefault="008D057A" w:rsidP="008D057A">
            <w:pPr>
              <w:snapToGrid w:val="0"/>
              <w:jc w:val="distribute"/>
              <w:rPr>
                <w:rFonts w:ascii="標楷體" w:eastAsia="標楷體" w:hAnsi="標楷體" w:cs="Arial"/>
                <w:sz w:val="32"/>
              </w:rPr>
            </w:pPr>
            <w:r w:rsidRPr="008D057A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5</w:t>
            </w:r>
            <w:r w:rsidRPr="008D057A">
              <w:rPr>
                <w:rFonts w:ascii="標楷體" w:eastAsia="標楷體" w:hAnsi="標楷體" w:cs="Arial"/>
                <w:sz w:val="16"/>
                <w:szCs w:val="16"/>
              </w:rPr>
              <w:t>:8</w:t>
            </w:r>
          </w:p>
        </w:tc>
        <w:tc>
          <w:tcPr>
            <w:tcW w:w="1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84FF" w14:textId="77777777" w:rsidR="008D057A" w:rsidRDefault="008D057A" w:rsidP="008D057A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161F75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台北市立大學</w:t>
            </w:r>
          </w:p>
          <w:p w14:paraId="2D077640" w14:textId="472DDCCB" w:rsidR="008D057A" w:rsidRPr="00161F75" w:rsidRDefault="008D057A" w:rsidP="008D057A">
            <w:pPr>
              <w:snapToGrid w:val="0"/>
              <w:jc w:val="distribute"/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</w:pPr>
            <w:r w:rsidRPr="00161F75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駱立原 簡睦融</w:t>
            </w:r>
          </w:p>
        </w:tc>
      </w:tr>
      <w:tr w:rsidR="008D057A" w:rsidRPr="00CB2A1E" w14:paraId="47CC6031" w14:textId="77777777" w:rsidTr="008D057A">
        <w:trPr>
          <w:gridAfter w:val="1"/>
          <w:wAfter w:w="1189" w:type="dxa"/>
          <w:cantSplit/>
          <w:trHeight w:hRule="exact" w:val="198"/>
          <w:jc w:val="center"/>
        </w:trPr>
        <w:tc>
          <w:tcPr>
            <w:tcW w:w="2160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B50583" w14:textId="77777777" w:rsidR="008D057A" w:rsidRPr="00CB2A1E" w:rsidRDefault="008D057A" w:rsidP="008D057A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28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4D2E" w14:textId="77777777" w:rsidR="008D057A" w:rsidRPr="00CB2A1E" w:rsidRDefault="008D057A" w:rsidP="008D057A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CB2A1E">
              <w:rPr>
                <w:rFonts w:ascii="標楷體" w:eastAsia="標楷體" w:hAnsi="標楷體" w:cs="Arial" w:hint="eastAsia"/>
                <w:sz w:val="16"/>
              </w:rPr>
              <w:t>13</w:t>
            </w:r>
          </w:p>
        </w:tc>
        <w:tc>
          <w:tcPr>
            <w:tcW w:w="2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AA857" w14:textId="77777777" w:rsidR="008D057A" w:rsidRPr="00CB2A1E" w:rsidRDefault="008D057A" w:rsidP="008D057A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978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E827" w14:textId="77777777" w:rsidR="008D057A" w:rsidRPr="00CB2A1E" w:rsidRDefault="008D057A" w:rsidP="008D057A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CB2A1E">
              <w:rPr>
                <w:rFonts w:ascii="標楷體" w:eastAsia="標楷體" w:hAnsi="標楷體" w:cs="Arial" w:hint="eastAsia"/>
                <w:sz w:val="16"/>
              </w:rPr>
              <w:t>14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AECBC7" w14:textId="77777777" w:rsidR="008D057A" w:rsidRPr="00CB2A1E" w:rsidRDefault="008D057A" w:rsidP="008D057A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8D057A" w:rsidRPr="00CB2A1E" w14:paraId="5AD79F95" w14:textId="77777777" w:rsidTr="008D057A">
        <w:trPr>
          <w:gridAfter w:val="1"/>
          <w:wAfter w:w="1189" w:type="dxa"/>
          <w:cantSplit/>
          <w:trHeight w:hRule="exact" w:val="70"/>
          <w:jc w:val="center"/>
        </w:trPr>
        <w:tc>
          <w:tcPr>
            <w:tcW w:w="3207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931BE9" w14:textId="77777777" w:rsidR="008D057A" w:rsidRPr="00CB2A1E" w:rsidRDefault="008D057A" w:rsidP="008D057A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361" w:type="dxa"/>
            <w:gridSpan w:val="3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26088" w14:textId="77777777" w:rsidR="008D057A" w:rsidRPr="00CB2A1E" w:rsidRDefault="008D057A" w:rsidP="008D057A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1657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5E25A8" w14:textId="77777777" w:rsidR="008D057A" w:rsidRPr="00CB2A1E" w:rsidRDefault="008D057A" w:rsidP="008D057A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</w:tr>
      <w:tr w:rsidR="008D057A" w:rsidRPr="00CB2A1E" w14:paraId="307FC189" w14:textId="77777777" w:rsidTr="008D057A">
        <w:trPr>
          <w:gridAfter w:val="1"/>
          <w:wAfter w:w="1189" w:type="dxa"/>
          <w:cantSplit/>
          <w:trHeight w:val="447"/>
          <w:jc w:val="center"/>
        </w:trPr>
        <w:tc>
          <w:tcPr>
            <w:tcW w:w="2293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11F338" w14:textId="77777777" w:rsidR="008D057A" w:rsidRPr="00CB2A1E" w:rsidRDefault="008D057A" w:rsidP="008D057A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20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6957" w14:textId="77777777" w:rsidR="008D057A" w:rsidRDefault="008D057A" w:rsidP="008D057A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宏國德霖科大</w:t>
            </w:r>
          </w:p>
          <w:p w14:paraId="54AC67E3" w14:textId="3CF4F244" w:rsidR="008D057A" w:rsidRPr="00CB2A1E" w:rsidRDefault="008D057A" w:rsidP="008D057A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  <w:r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李松翰 張承瀚</w:t>
            </w:r>
          </w:p>
        </w:tc>
        <w:tc>
          <w:tcPr>
            <w:tcW w:w="2432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A404F" w14:textId="05F7B3F6" w:rsidR="008D057A" w:rsidRPr="00CB2A1E" w:rsidRDefault="00580903" w:rsidP="008D057A">
            <w:pPr>
              <w:snapToGrid w:val="0"/>
              <w:rPr>
                <w:rFonts w:ascii="標楷體" w:eastAsia="標楷體" w:hAnsi="標楷體" w:cs="Arial"/>
                <w:sz w:val="32"/>
              </w:rPr>
            </w:pPr>
            <w:r>
              <w:rPr>
                <w:rFonts w:ascii="標楷體" w:eastAsia="標楷體" w:hAnsi="標楷體" w:cs="Arial" w:hint="eastAsia"/>
                <w:color w:val="FF0000"/>
                <w:sz w:val="32"/>
              </w:rPr>
              <w:t xml:space="preserve">      </w:t>
            </w:r>
            <w:r w:rsidRPr="00580903">
              <w:rPr>
                <w:rFonts w:ascii="標楷體" w:eastAsia="標楷體" w:hAnsi="標楷體" w:cs="Arial" w:hint="eastAsia"/>
                <w:color w:val="FF0000"/>
                <w:sz w:val="32"/>
              </w:rPr>
              <w:t>4</w:t>
            </w:r>
            <w:r>
              <w:rPr>
                <w:rFonts w:ascii="標楷體" w:eastAsia="標楷體" w:hAnsi="標楷體" w:cs="Arial" w:hint="eastAsia"/>
                <w:sz w:val="32"/>
              </w:rPr>
              <w:t>:8</w:t>
            </w:r>
          </w:p>
        </w:tc>
        <w:tc>
          <w:tcPr>
            <w:tcW w:w="17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8FE5" w14:textId="77777777" w:rsidR="008D057A" w:rsidRDefault="008D057A" w:rsidP="008D057A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161F75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台北市立大學</w:t>
            </w:r>
          </w:p>
          <w:p w14:paraId="0B221688" w14:textId="7BBA3D0C" w:rsidR="008D057A" w:rsidRPr="00CB2A1E" w:rsidRDefault="008D057A" w:rsidP="008D057A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  <w:r w:rsidRPr="00161F75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駱立原 簡睦融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C70E63" w14:textId="77777777" w:rsidR="008D057A" w:rsidRPr="00CB2A1E" w:rsidRDefault="008D057A" w:rsidP="008D057A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</w:tr>
      <w:tr w:rsidR="008D057A" w:rsidRPr="00CB2A1E" w14:paraId="182AB9D9" w14:textId="77777777" w:rsidTr="008D057A">
        <w:trPr>
          <w:gridAfter w:val="1"/>
          <w:wAfter w:w="1189" w:type="dxa"/>
          <w:cantSplit/>
          <w:trHeight w:hRule="exact" w:val="198"/>
          <w:jc w:val="center"/>
        </w:trPr>
        <w:tc>
          <w:tcPr>
            <w:tcW w:w="3207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3068E1" w14:textId="77777777" w:rsidR="008D057A" w:rsidRPr="00CB2A1E" w:rsidRDefault="008D057A" w:rsidP="008D057A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4361" w:type="dxa"/>
            <w:gridSpan w:val="3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5DD9" w14:textId="77777777" w:rsidR="008D057A" w:rsidRPr="00CB2A1E" w:rsidRDefault="008D057A" w:rsidP="008D057A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CB2A1E">
              <w:rPr>
                <w:rFonts w:ascii="標楷體" w:eastAsia="標楷體" w:hAnsi="標楷體" w:cs="Arial" w:hint="eastAsia"/>
                <w:sz w:val="16"/>
              </w:rPr>
              <w:t>16</w:t>
            </w:r>
          </w:p>
        </w:tc>
        <w:tc>
          <w:tcPr>
            <w:tcW w:w="1657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012D12" w14:textId="77777777" w:rsidR="008D057A" w:rsidRPr="00CB2A1E" w:rsidRDefault="008D057A" w:rsidP="008D057A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8D057A" w:rsidRPr="00CB2A1E" w14:paraId="70F878AF" w14:textId="77777777" w:rsidTr="008D057A">
        <w:trPr>
          <w:gridAfter w:val="1"/>
          <w:wAfter w:w="1189" w:type="dxa"/>
          <w:cantSplit/>
          <w:trHeight w:hRule="exact" w:val="198"/>
          <w:jc w:val="center"/>
        </w:trPr>
        <w:tc>
          <w:tcPr>
            <w:tcW w:w="7304" w:type="dxa"/>
            <w:gridSpan w:val="5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28770D" w14:textId="77777777" w:rsidR="008D057A" w:rsidRPr="00CB2A1E" w:rsidRDefault="008D057A" w:rsidP="008D057A">
            <w:pPr>
              <w:snapToGrid w:val="0"/>
              <w:rPr>
                <w:rFonts w:ascii="標楷體" w:eastAsia="標楷體" w:hAnsi="標楷體" w:cs="Arial"/>
                <w:sz w:val="16"/>
              </w:rPr>
            </w:pPr>
            <w:r w:rsidRPr="00CB2A1E">
              <w:rPr>
                <w:rFonts w:ascii="標楷體" w:eastAsia="標楷體" w:hAnsi="標楷體" w:cs="Arial"/>
                <w:sz w:val="16"/>
              </w:rPr>
              <w:t xml:space="preserve">                  </w:t>
            </w:r>
            <w:r w:rsidRPr="00CB2A1E">
              <w:rPr>
                <w:rFonts w:ascii="標楷體" w:eastAsia="標楷體" w:hAnsi="標楷體" w:cs="Arial" w:hint="eastAsia"/>
                <w:sz w:val="16"/>
              </w:rPr>
              <w:t>15</w:t>
            </w:r>
            <w:r w:rsidRPr="00CB2A1E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1921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6BF08F" w14:textId="77777777" w:rsidR="008D057A" w:rsidRPr="00CB2A1E" w:rsidRDefault="008D057A" w:rsidP="008D057A">
            <w:pPr>
              <w:snapToGrid w:val="0"/>
              <w:rPr>
                <w:rFonts w:ascii="標楷體" w:eastAsia="標楷體" w:hAnsi="標楷體" w:cs="Arial"/>
                <w:sz w:val="16"/>
              </w:rPr>
            </w:pPr>
          </w:p>
        </w:tc>
      </w:tr>
      <w:tr w:rsidR="008D057A" w:rsidRPr="00CB2A1E" w14:paraId="78245F58" w14:textId="77777777" w:rsidTr="008D057A">
        <w:trPr>
          <w:gridAfter w:val="1"/>
          <w:wAfter w:w="1189" w:type="dxa"/>
          <w:cantSplit/>
          <w:trHeight w:val="447"/>
          <w:jc w:val="center"/>
        </w:trPr>
        <w:tc>
          <w:tcPr>
            <w:tcW w:w="172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3AD082" w14:textId="77777777" w:rsidR="008D057A" w:rsidRPr="00CB2A1E" w:rsidRDefault="008D057A" w:rsidP="008D057A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202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DB34F" w14:textId="270993F4" w:rsidR="008D057A" w:rsidRPr="00CB2A1E" w:rsidRDefault="00580903" w:rsidP="008D057A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  <w:r w:rsidRPr="00C11DB2">
              <w:rPr>
                <w:rFonts w:ascii="標楷體" w:eastAsia="標楷體" w:hAnsi="標楷體" w:cs="新細明體" w:hint="eastAsia"/>
                <w:sz w:val="12"/>
                <w:szCs w:val="12"/>
              </w:rPr>
              <w:t>郭奕涵 李鎮宙</w:t>
            </w:r>
            <w:r w:rsidRPr="00580903">
              <w:rPr>
                <w:rFonts w:ascii="標楷體" w:eastAsia="標楷體" w:hAnsi="標楷體" w:cs="新細明體" w:hint="eastAsia"/>
                <w:spacing w:val="72"/>
                <w:sz w:val="12"/>
                <w:szCs w:val="12"/>
                <w:fitText w:val="1440" w:id="-1424755968"/>
              </w:rPr>
              <w:t>台北海洋科</w:t>
            </w:r>
            <w:r w:rsidRPr="00580903">
              <w:rPr>
                <w:rFonts w:ascii="標楷體" w:eastAsia="標楷體" w:hAnsi="標楷體" w:cs="新細明體" w:hint="eastAsia"/>
                <w:sz w:val="12"/>
                <w:szCs w:val="12"/>
                <w:fitText w:val="1440" w:id="-1424755968"/>
              </w:rPr>
              <w:t>大</w:t>
            </w:r>
          </w:p>
        </w:tc>
        <w:tc>
          <w:tcPr>
            <w:tcW w:w="2362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B4E4B9" w14:textId="5951AA94" w:rsidR="008D057A" w:rsidRPr="00CB2A1E" w:rsidRDefault="00A17E4E" w:rsidP="008D057A">
            <w:pPr>
              <w:snapToGrid w:val="0"/>
              <w:rPr>
                <w:rFonts w:ascii="標楷體" w:eastAsia="標楷體" w:hAnsi="標楷體" w:cs="Arial"/>
                <w:sz w:val="32"/>
              </w:rPr>
            </w:pPr>
            <w:r w:rsidRPr="00A17E4E">
              <w:rPr>
                <w:rFonts w:ascii="標楷體" w:eastAsia="標楷體" w:hAnsi="標楷體" w:cs="Arial" w:hint="eastAsia"/>
                <w:color w:val="FF0000"/>
                <w:sz w:val="32"/>
              </w:rPr>
              <w:t>2</w:t>
            </w:r>
            <w:r>
              <w:rPr>
                <w:rFonts w:ascii="標楷體" w:eastAsia="標楷體" w:hAnsi="標楷體" w:cs="Arial" w:hint="eastAsia"/>
                <w:sz w:val="32"/>
              </w:rPr>
              <w:t>:8</w:t>
            </w:r>
          </w:p>
        </w:tc>
        <w:tc>
          <w:tcPr>
            <w:tcW w:w="24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8E781" w14:textId="77777777" w:rsidR="00580903" w:rsidRDefault="00580903" w:rsidP="00580903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161F75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台北市立大學</w:t>
            </w:r>
          </w:p>
          <w:p w14:paraId="4DB74CF8" w14:textId="196604F3" w:rsidR="008D057A" w:rsidRPr="00CB2A1E" w:rsidRDefault="00580903" w:rsidP="00580903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  <w:r w:rsidRPr="00161F75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駱立原 簡睦融</w:t>
            </w:r>
          </w:p>
        </w:tc>
        <w:tc>
          <w:tcPr>
            <w:tcW w:w="68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10B60A" w14:textId="77777777" w:rsidR="008D057A" w:rsidRPr="00CB2A1E" w:rsidRDefault="008D057A" w:rsidP="008D057A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</w:tr>
      <w:tr w:rsidR="008D057A" w:rsidRPr="00CB2A1E" w14:paraId="0F7CA2AB" w14:textId="77777777" w:rsidTr="008D057A">
        <w:trPr>
          <w:gridAfter w:val="1"/>
          <w:wAfter w:w="1189" w:type="dxa"/>
          <w:cantSplit/>
          <w:trHeight w:hRule="exact" w:val="198"/>
          <w:jc w:val="center"/>
        </w:trPr>
        <w:tc>
          <w:tcPr>
            <w:tcW w:w="2582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6A9846" w14:textId="77777777" w:rsidR="008D057A" w:rsidRPr="00CB2A1E" w:rsidRDefault="008D057A" w:rsidP="008D057A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4722" w:type="dxa"/>
            <w:gridSpan w:val="3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7F15" w14:textId="77777777" w:rsidR="008D057A" w:rsidRPr="00CB2A1E" w:rsidRDefault="008D057A" w:rsidP="008D057A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CB2A1E">
              <w:rPr>
                <w:rFonts w:ascii="標楷體" w:eastAsia="標楷體" w:hAnsi="標楷體" w:cs="Arial" w:hint="eastAsia"/>
                <w:sz w:val="16"/>
              </w:rPr>
              <w:t>17</w:t>
            </w:r>
          </w:p>
        </w:tc>
        <w:tc>
          <w:tcPr>
            <w:tcW w:w="1921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F837AD" w14:textId="77777777" w:rsidR="008D057A" w:rsidRPr="00CB2A1E" w:rsidRDefault="008D057A" w:rsidP="008D057A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8D057A" w:rsidRPr="00CB2A1E" w14:paraId="2994D018" w14:textId="77777777" w:rsidTr="008D057A">
        <w:trPr>
          <w:gridAfter w:val="1"/>
          <w:wAfter w:w="1189" w:type="dxa"/>
          <w:cantSplit/>
          <w:trHeight w:val="60"/>
          <w:jc w:val="center"/>
        </w:trPr>
        <w:tc>
          <w:tcPr>
            <w:tcW w:w="4968" w:type="dxa"/>
            <w:gridSpan w:val="3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B794427" w14:textId="12110839" w:rsidR="008D057A" w:rsidRPr="00CB2A1E" w:rsidRDefault="008D057A" w:rsidP="008D057A">
            <w:pPr>
              <w:snapToGrid w:val="0"/>
              <w:ind w:firstLineChars="400" w:firstLine="720"/>
              <w:rPr>
                <w:rFonts w:ascii="標楷體" w:eastAsia="標楷體" w:hAnsi="標楷體" w:cs="Arial"/>
                <w:sz w:val="18"/>
                <w:szCs w:val="18"/>
              </w:rPr>
            </w:pPr>
            <w:r w:rsidRPr="00CB2A1E">
              <w:rPr>
                <w:rFonts w:ascii="標楷體" w:eastAsia="標楷體" w:hAnsi="標楷體" w:cs="Arial" w:hint="eastAsia"/>
                <w:sz w:val="18"/>
                <w:szCs w:val="18"/>
              </w:rPr>
              <w:t xml:space="preserve">  第</w:t>
            </w:r>
            <w:r w:rsidRPr="00CB2A1E">
              <w:rPr>
                <w:rFonts w:ascii="標楷體" w:eastAsia="標楷體" w:hAnsi="標楷體" w:cs="Arial"/>
                <w:sz w:val="18"/>
                <w:szCs w:val="18"/>
              </w:rPr>
              <w:t>五名</w:t>
            </w:r>
            <w:r w:rsidRPr="00CB2A1E">
              <w:rPr>
                <w:rFonts w:ascii="標楷體" w:eastAsia="標楷體" w:hAnsi="標楷體" w:cs="Arial" w:hint="eastAsia"/>
                <w:sz w:val="18"/>
                <w:szCs w:val="18"/>
              </w:rPr>
              <w:t>並列</w:t>
            </w:r>
          </w:p>
        </w:tc>
        <w:tc>
          <w:tcPr>
            <w:tcW w:w="4257" w:type="dxa"/>
            <w:gridSpan w:val="3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385154" w14:textId="77777777" w:rsidR="008D057A" w:rsidRPr="00CB2A1E" w:rsidRDefault="008D057A" w:rsidP="008D057A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8D057A" w:rsidRPr="00CB2A1E" w14:paraId="0E1EDB7C" w14:textId="77777777" w:rsidTr="00161F75">
        <w:trPr>
          <w:cantSplit/>
          <w:trHeight w:val="331"/>
          <w:jc w:val="center"/>
        </w:trPr>
        <w:tc>
          <w:tcPr>
            <w:tcW w:w="1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BC47" w14:textId="77777777" w:rsidR="008D057A" w:rsidRDefault="008D057A" w:rsidP="008D057A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bookmarkStart w:id="1" w:name="_Hlk116591792"/>
            <w:r w:rsidRPr="00CB2A1E">
              <w:rPr>
                <w:rFonts w:ascii="標楷體" w:eastAsia="標楷體" w:hAnsi="標楷體" w:cs="Arial" w:hint="eastAsia"/>
                <w:sz w:val="16"/>
              </w:rPr>
              <w:t>13</w:t>
            </w:r>
            <w:r w:rsidRPr="00CB2A1E">
              <w:rPr>
                <w:rFonts w:ascii="標楷體" w:eastAsia="標楷體" w:hAnsi="標楷體" w:cs="Arial"/>
                <w:sz w:val="16"/>
              </w:rPr>
              <w:t>L</w:t>
            </w:r>
            <w:r w:rsidRPr="008D057A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宏國德霖科大</w:t>
            </w:r>
          </w:p>
          <w:p w14:paraId="4CFFF49F" w14:textId="0F20D0AE" w:rsidR="008D057A" w:rsidRPr="00CB2A1E" w:rsidRDefault="008D057A" w:rsidP="008D057A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  <w:r w:rsidRPr="008D057A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林其瑾 楊程傑</w:t>
            </w:r>
          </w:p>
        </w:tc>
        <w:tc>
          <w:tcPr>
            <w:tcW w:w="44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25851AE" w14:textId="77777777" w:rsidR="008D057A" w:rsidRPr="00CB2A1E" w:rsidRDefault="008D057A" w:rsidP="008D057A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4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515D" w14:textId="77777777" w:rsidR="008D057A" w:rsidRDefault="008D057A" w:rsidP="008D057A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8D057A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宏國德霖科大</w:t>
            </w:r>
          </w:p>
          <w:p w14:paraId="6142327C" w14:textId="032858CC" w:rsidR="008D057A" w:rsidRPr="00CB2A1E" w:rsidRDefault="008D057A" w:rsidP="008D057A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  <w:r w:rsidRPr="008D057A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林其瑾 楊程傑</w:t>
            </w:r>
            <w:r w:rsidRPr="00CB2A1E">
              <w:rPr>
                <w:rFonts w:ascii="標楷體" w:eastAsia="標楷體" w:hAnsi="標楷體" w:cs="Arial" w:hint="eastAsia"/>
                <w:sz w:val="16"/>
              </w:rPr>
              <w:t>14</w:t>
            </w:r>
            <w:r w:rsidRPr="00CB2A1E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110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97BAAE" w14:textId="77777777" w:rsidR="008D057A" w:rsidRPr="00CB2A1E" w:rsidRDefault="008D057A" w:rsidP="008D057A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224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50410" w14:textId="77777777" w:rsidR="00A17E4E" w:rsidRDefault="00A17E4E" w:rsidP="00A17E4E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161F75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台北市立大學</w:t>
            </w:r>
          </w:p>
          <w:p w14:paraId="2EE173D0" w14:textId="6EE9AB8F" w:rsidR="008D057A" w:rsidRPr="00CB2A1E" w:rsidRDefault="00A17E4E" w:rsidP="00A17E4E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  <w:r w:rsidRPr="00161F75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駱立原 簡睦融</w:t>
            </w:r>
          </w:p>
        </w:tc>
        <w:tc>
          <w:tcPr>
            <w:tcW w:w="3738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24BACC" w14:textId="77777777" w:rsidR="008D057A" w:rsidRPr="00CB2A1E" w:rsidRDefault="008D057A" w:rsidP="008D057A">
            <w:pPr>
              <w:snapToGrid w:val="0"/>
              <w:jc w:val="right"/>
              <w:rPr>
                <w:rFonts w:ascii="標楷體" w:eastAsia="標楷體" w:hAnsi="標楷體" w:cs="Arial"/>
                <w:sz w:val="32"/>
              </w:rPr>
            </w:pPr>
          </w:p>
        </w:tc>
      </w:tr>
      <w:bookmarkEnd w:id="1"/>
      <w:tr w:rsidR="008D057A" w:rsidRPr="00CB2A1E" w14:paraId="68F54A01" w14:textId="77777777" w:rsidTr="00161F75">
        <w:trPr>
          <w:cantSplit/>
          <w:trHeight w:val="465"/>
          <w:jc w:val="center"/>
        </w:trPr>
        <w:tc>
          <w:tcPr>
            <w:tcW w:w="3321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D6E070" w14:textId="71CA667F" w:rsidR="008D057A" w:rsidRPr="00CB2A1E" w:rsidRDefault="008D057A" w:rsidP="008D057A">
            <w:pPr>
              <w:snapToGrid w:val="0"/>
              <w:ind w:firstLineChars="400" w:firstLine="720"/>
              <w:rPr>
                <w:rFonts w:ascii="標楷體" w:eastAsia="標楷體" w:hAnsi="標楷體" w:cs="Arial"/>
                <w:sz w:val="18"/>
                <w:szCs w:val="18"/>
              </w:rPr>
            </w:pPr>
            <w:r w:rsidRPr="00CB2A1E">
              <w:rPr>
                <w:rFonts w:ascii="標楷體" w:eastAsia="標楷體" w:hAnsi="標楷體" w:cs="Arial" w:hint="eastAsia"/>
                <w:sz w:val="18"/>
                <w:szCs w:val="18"/>
              </w:rPr>
              <w:t xml:space="preserve">   第七</w:t>
            </w:r>
            <w:r w:rsidRPr="00CB2A1E">
              <w:rPr>
                <w:rFonts w:ascii="標楷體" w:eastAsia="標楷體" w:hAnsi="標楷體" w:cs="Arial"/>
                <w:sz w:val="18"/>
                <w:szCs w:val="18"/>
              </w:rPr>
              <w:t>名</w:t>
            </w:r>
            <w:r w:rsidRPr="00CB2A1E">
              <w:rPr>
                <w:rFonts w:ascii="標楷體" w:eastAsia="標楷體" w:hAnsi="標楷體" w:cs="Arial" w:hint="eastAsia"/>
                <w:sz w:val="18"/>
                <w:szCs w:val="18"/>
              </w:rPr>
              <w:t>並列</w:t>
            </w:r>
          </w:p>
        </w:tc>
        <w:tc>
          <w:tcPr>
            <w:tcW w:w="110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E6D11F6" w14:textId="77777777" w:rsidR="008D057A" w:rsidRPr="00CB2A1E" w:rsidRDefault="008D057A" w:rsidP="008D057A">
            <w:pPr>
              <w:snapToGrid w:val="0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2248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56EC14" w14:textId="77777777" w:rsidR="008D057A" w:rsidRPr="00CB2A1E" w:rsidRDefault="008D057A" w:rsidP="008D057A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3738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AB6959" w14:textId="77777777" w:rsidR="008D057A" w:rsidRPr="00CB2A1E" w:rsidRDefault="008D057A" w:rsidP="008D057A">
            <w:pPr>
              <w:snapToGrid w:val="0"/>
              <w:jc w:val="right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</w:tr>
      <w:tr w:rsidR="008D057A" w:rsidRPr="00CB2A1E" w14:paraId="1D39187A" w14:textId="77777777" w:rsidTr="00161F75">
        <w:trPr>
          <w:cantSplit/>
          <w:trHeight w:val="70"/>
          <w:jc w:val="center"/>
        </w:trPr>
        <w:tc>
          <w:tcPr>
            <w:tcW w:w="1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0C8C" w14:textId="21DC2D88" w:rsidR="008D057A" w:rsidRPr="00CE0D65" w:rsidRDefault="008D057A" w:rsidP="008D057A">
            <w:pPr>
              <w:snapToGrid w:val="0"/>
              <w:jc w:val="distribute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CB2A1E">
              <w:rPr>
                <w:rFonts w:ascii="標楷體" w:eastAsia="標楷體" w:hAnsi="標楷體" w:cs="Arial" w:hint="eastAsia"/>
                <w:sz w:val="16"/>
              </w:rPr>
              <w:t>11</w:t>
            </w:r>
            <w:r w:rsidRPr="00CE0D65">
              <w:rPr>
                <w:rFonts w:ascii="標楷體" w:eastAsia="標楷體" w:hAnsi="標楷體" w:cs="新細明體" w:hint="eastAsia"/>
                <w:sz w:val="18"/>
                <w:szCs w:val="18"/>
              </w:rPr>
              <w:t>宏國德霖科大</w:t>
            </w:r>
          </w:p>
          <w:p w14:paraId="2524FDED" w14:textId="37A72250" w:rsidR="008D057A" w:rsidRPr="00CB2A1E" w:rsidRDefault="008D057A" w:rsidP="008D057A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  <w:r w:rsidRPr="00CE0D65">
              <w:rPr>
                <w:rFonts w:ascii="標楷體" w:eastAsia="標楷體" w:hAnsi="標楷體" w:cs="新細明體" w:hint="eastAsia"/>
                <w:sz w:val="18"/>
                <w:szCs w:val="18"/>
              </w:rPr>
              <w:t>董起睿 賴淮安</w:t>
            </w:r>
          </w:p>
        </w:tc>
        <w:tc>
          <w:tcPr>
            <w:tcW w:w="44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72E46B7" w14:textId="77777777" w:rsidR="008D057A" w:rsidRPr="00CB2A1E" w:rsidRDefault="008D057A" w:rsidP="008D057A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49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DF50AE" w14:textId="77777777" w:rsidR="008D057A" w:rsidRPr="00CE0D65" w:rsidRDefault="008D057A" w:rsidP="008D057A">
            <w:pPr>
              <w:snapToGrid w:val="0"/>
              <w:jc w:val="distribute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8D057A">
              <w:rPr>
                <w:rFonts w:ascii="標楷體" w:eastAsia="標楷體" w:hAnsi="標楷體" w:cs="新細明體" w:hint="eastAsia"/>
                <w:spacing w:val="120"/>
                <w:sz w:val="18"/>
                <w:szCs w:val="18"/>
                <w:fitText w:val="1440" w:id="-1416896256"/>
              </w:rPr>
              <w:t>淡江大</w:t>
            </w:r>
            <w:r w:rsidRPr="008D057A">
              <w:rPr>
                <w:rFonts w:ascii="標楷體" w:eastAsia="標楷體" w:hAnsi="標楷體" w:cs="新細明體" w:hint="eastAsia"/>
                <w:sz w:val="18"/>
                <w:szCs w:val="18"/>
                <w:fitText w:val="1440" w:id="-1416896256"/>
              </w:rPr>
              <w:t>學</w:t>
            </w:r>
          </w:p>
          <w:p w14:paraId="655B973F" w14:textId="14271C13" w:rsidR="008D057A" w:rsidRPr="00CB2A1E" w:rsidRDefault="008D057A" w:rsidP="008D057A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  <w:r w:rsidRPr="00CE0D65">
              <w:rPr>
                <w:rFonts w:ascii="標楷體" w:eastAsia="標楷體" w:hAnsi="標楷體" w:cs="新細明體" w:hint="eastAsia"/>
                <w:sz w:val="18"/>
                <w:szCs w:val="18"/>
              </w:rPr>
              <w:t>張展境 簡酉勳</w:t>
            </w:r>
            <w:r w:rsidRPr="00CB2A1E">
              <w:rPr>
                <w:rFonts w:ascii="標楷體" w:eastAsia="標楷體" w:hAnsi="標楷體" w:cs="Arial" w:hint="eastAsia"/>
                <w:sz w:val="16"/>
              </w:rPr>
              <w:t>12</w:t>
            </w:r>
            <w:r w:rsidRPr="00CB2A1E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110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5C631A5" w14:textId="77777777" w:rsidR="008D057A" w:rsidRPr="00CB2A1E" w:rsidRDefault="008D057A" w:rsidP="008D057A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2248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B2DAF" w14:textId="77777777" w:rsidR="008D057A" w:rsidRPr="00CB2A1E" w:rsidRDefault="008D057A" w:rsidP="008D057A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3738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C44287" w14:textId="77777777" w:rsidR="008D057A" w:rsidRPr="00CB2A1E" w:rsidRDefault="008D057A" w:rsidP="008D057A">
            <w:pPr>
              <w:snapToGrid w:val="0"/>
              <w:jc w:val="right"/>
              <w:rPr>
                <w:rFonts w:ascii="標楷體" w:eastAsia="標楷體" w:hAnsi="標楷體" w:cs="Arial"/>
                <w:sz w:val="32"/>
              </w:rPr>
            </w:pPr>
          </w:p>
        </w:tc>
      </w:tr>
    </w:tbl>
    <w:p w14:paraId="059B92DA" w14:textId="77777777" w:rsidR="00EB1411" w:rsidRPr="00CB2A1E" w:rsidRDefault="00EB1411" w:rsidP="00E177E3">
      <w:pPr>
        <w:snapToGrid w:val="0"/>
        <w:ind w:left="141" w:hangingChars="44" w:hanging="141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</w:p>
    <w:p w14:paraId="23AF8E7C" w14:textId="523CE7F5" w:rsidR="00E177E3" w:rsidRPr="00CB2A1E" w:rsidRDefault="00E177E3" w:rsidP="00E177E3">
      <w:pPr>
        <w:snapToGrid w:val="0"/>
        <w:ind w:left="141" w:hangingChars="44" w:hanging="141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  <w:r w:rsidRPr="00CB2A1E">
        <w:rPr>
          <w:rFonts w:ascii="標楷體" w:eastAsia="標楷體" w:hAnsi="標楷體" w:cs="Arial" w:hint="eastAsia"/>
          <w:snapToGrid w:val="0"/>
          <w:sz w:val="32"/>
          <w:szCs w:val="32"/>
        </w:rPr>
        <w:t>大專女子公開組8號球個人賽對戰表</w:t>
      </w:r>
    </w:p>
    <w:p w14:paraId="02AD2EC0" w14:textId="77777777" w:rsidR="00F45D26" w:rsidRPr="00CB2A1E" w:rsidRDefault="00F45D26" w:rsidP="00E177E3">
      <w:pPr>
        <w:snapToGrid w:val="0"/>
        <w:ind w:left="141" w:hangingChars="44" w:hanging="141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</w:p>
    <w:tbl>
      <w:tblPr>
        <w:tblW w:w="10260" w:type="dxa"/>
        <w:tblInd w:w="-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1"/>
        <w:gridCol w:w="372"/>
        <w:gridCol w:w="20"/>
        <w:gridCol w:w="294"/>
        <w:gridCol w:w="128"/>
        <w:gridCol w:w="222"/>
        <w:gridCol w:w="13"/>
        <w:gridCol w:w="212"/>
        <w:gridCol w:w="422"/>
        <w:gridCol w:w="37"/>
        <w:gridCol w:w="44"/>
        <w:gridCol w:w="310"/>
        <w:gridCol w:w="77"/>
        <w:gridCol w:w="188"/>
        <w:gridCol w:w="166"/>
        <w:gridCol w:w="98"/>
        <w:gridCol w:w="310"/>
        <w:gridCol w:w="45"/>
        <w:gridCol w:w="292"/>
        <w:gridCol w:w="8"/>
        <w:gridCol w:w="97"/>
        <w:gridCol w:w="160"/>
        <w:gridCol w:w="262"/>
        <w:gridCol w:w="338"/>
        <w:gridCol w:w="95"/>
        <w:gridCol w:w="73"/>
        <w:gridCol w:w="307"/>
        <w:gridCol w:w="260"/>
        <w:gridCol w:w="53"/>
        <w:gridCol w:w="158"/>
        <w:gridCol w:w="52"/>
        <w:gridCol w:w="386"/>
        <w:gridCol w:w="104"/>
        <w:gridCol w:w="323"/>
        <w:gridCol w:w="97"/>
        <w:gridCol w:w="128"/>
        <w:gridCol w:w="223"/>
        <w:gridCol w:w="416"/>
        <w:gridCol w:w="119"/>
        <w:gridCol w:w="278"/>
        <w:gridCol w:w="223"/>
        <w:gridCol w:w="222"/>
        <w:gridCol w:w="418"/>
        <w:gridCol w:w="142"/>
        <w:gridCol w:w="253"/>
        <w:gridCol w:w="251"/>
        <w:gridCol w:w="200"/>
        <w:gridCol w:w="49"/>
        <w:gridCol w:w="403"/>
        <w:gridCol w:w="170"/>
        <w:gridCol w:w="240"/>
        <w:gridCol w:w="271"/>
      </w:tblGrid>
      <w:tr w:rsidR="00CB2A1E" w:rsidRPr="00CB2A1E" w14:paraId="4B4D6653" w14:textId="77777777" w:rsidTr="00BA5B7F">
        <w:trPr>
          <w:cantSplit/>
          <w:trHeight w:val="530"/>
        </w:trPr>
        <w:tc>
          <w:tcPr>
            <w:tcW w:w="5719" w:type="dxa"/>
            <w:gridSpan w:val="3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869DC1" w14:textId="77777777" w:rsidR="001D44B2" w:rsidRPr="00CB2A1E" w:rsidRDefault="001D44B2" w:rsidP="00BA5B7F">
            <w:pPr>
              <w:snapToGrid w:val="0"/>
              <w:jc w:val="both"/>
              <w:rPr>
                <w:rFonts w:ascii="標楷體" w:eastAsia="標楷體" w:hAnsi="標楷體" w:cs="Arial"/>
                <w:snapToGrid w:val="0"/>
                <w:sz w:val="32"/>
                <w:szCs w:val="32"/>
              </w:rPr>
            </w:pPr>
          </w:p>
        </w:tc>
        <w:tc>
          <w:tcPr>
            <w:tcW w:w="19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C98E" w14:textId="6C082DF1" w:rsidR="001D44B2" w:rsidRPr="00CB2A1E" w:rsidRDefault="00BD49F3" w:rsidP="00BA5B7F">
            <w:pPr>
              <w:snapToGrid w:val="0"/>
              <w:jc w:val="center"/>
              <w:rPr>
                <w:rFonts w:ascii="Arial" w:eastAsia="標楷體" w:hAnsi="Arial" w:cs="Arial"/>
                <w:snapToGrid w:val="0"/>
                <w:sz w:val="32"/>
              </w:rPr>
            </w:pPr>
            <w:r w:rsidRPr="00CB2A1E">
              <w:rPr>
                <w:rFonts w:ascii="標楷體" w:eastAsia="標楷體" w:hAnsi="標楷體" w:hint="eastAsia"/>
                <w:sz w:val="32"/>
                <w:szCs w:val="32"/>
              </w:rPr>
              <w:t>江水淨</w:t>
            </w:r>
          </w:p>
        </w:tc>
        <w:tc>
          <w:tcPr>
            <w:tcW w:w="2627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36741A0" w14:textId="77777777" w:rsidR="001D44B2" w:rsidRPr="00CB2A1E" w:rsidRDefault="001D44B2" w:rsidP="00BA5B7F">
            <w:pPr>
              <w:wordWrap w:val="0"/>
              <w:snapToGrid w:val="0"/>
              <w:jc w:val="right"/>
              <w:rPr>
                <w:rFonts w:ascii="標楷體" w:eastAsia="標楷體" w:hAnsi="標楷體" w:cs="Arial"/>
                <w:snapToGrid w:val="0"/>
                <w:sz w:val="32"/>
              </w:rPr>
            </w:pPr>
          </w:p>
        </w:tc>
      </w:tr>
      <w:tr w:rsidR="00CB2A1E" w:rsidRPr="00CB2A1E" w14:paraId="582C52D3" w14:textId="77777777" w:rsidTr="00BA5B7F">
        <w:trPr>
          <w:cantSplit/>
          <w:trHeight w:hRule="exact" w:val="195"/>
        </w:trPr>
        <w:tc>
          <w:tcPr>
            <w:tcW w:w="5069" w:type="dxa"/>
            <w:gridSpan w:val="28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B57C4" w14:textId="77777777" w:rsidR="001D44B2" w:rsidRPr="00CB2A1E" w:rsidRDefault="001D44B2" w:rsidP="00BA5B7F">
            <w:pPr>
              <w:snapToGrid w:val="0"/>
              <w:jc w:val="both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527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42DD56" w14:textId="77777777" w:rsidR="001D44B2" w:rsidRPr="00CB2A1E" w:rsidRDefault="001D44B2" w:rsidP="00BA5B7F">
            <w:pPr>
              <w:rPr>
                <w:rFonts w:ascii="Arial" w:eastAsia="標楷體" w:hAnsi="Arial" w:cs="Arial"/>
              </w:rPr>
            </w:pPr>
          </w:p>
        </w:tc>
        <w:tc>
          <w:tcPr>
            <w:tcW w:w="3664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31EBB5" w14:textId="77777777" w:rsidR="001D44B2" w:rsidRPr="00CB2A1E" w:rsidRDefault="001D44B2" w:rsidP="00BA5B7F">
            <w:pPr>
              <w:rPr>
                <w:rFonts w:ascii="Arial" w:eastAsia="標楷體" w:hAnsi="Arial" w:cs="Arial"/>
              </w:rPr>
            </w:pPr>
          </w:p>
        </w:tc>
      </w:tr>
      <w:tr w:rsidR="00CB2A1E" w:rsidRPr="00CB2A1E" w14:paraId="14CD0362" w14:textId="77777777" w:rsidTr="00BA5B7F">
        <w:trPr>
          <w:cantSplit/>
          <w:trHeight w:hRule="exact" w:val="198"/>
        </w:trPr>
        <w:tc>
          <w:tcPr>
            <w:tcW w:w="0" w:type="auto"/>
            <w:gridSpan w:val="2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723AD9" w14:textId="77777777" w:rsidR="001D44B2" w:rsidRPr="00CB2A1E" w:rsidRDefault="001D44B2" w:rsidP="00BA5B7F">
            <w:pPr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205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4487AA3" w14:textId="77777777" w:rsidR="001D44B2" w:rsidRPr="00CB2A1E" w:rsidRDefault="001D44B2" w:rsidP="00BA5B7F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CB2A1E">
              <w:rPr>
                <w:rFonts w:ascii="Arial" w:eastAsia="標楷體" w:hAnsi="Arial" w:cs="Arial"/>
                <w:sz w:val="16"/>
                <w:szCs w:val="16"/>
              </w:rPr>
              <w:t>14</w:t>
            </w:r>
          </w:p>
        </w:tc>
        <w:tc>
          <w:tcPr>
            <w:tcW w:w="1986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9596F4" w14:textId="77777777" w:rsidR="001D44B2" w:rsidRPr="00CB2A1E" w:rsidRDefault="001D44B2" w:rsidP="00BA5B7F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CB2A1E" w:rsidRPr="00CB2A1E" w14:paraId="05008D9A" w14:textId="77777777" w:rsidTr="00BA5B7F">
        <w:trPr>
          <w:cantSplit/>
          <w:trHeight w:val="505"/>
        </w:trPr>
        <w:tc>
          <w:tcPr>
            <w:tcW w:w="3994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0779EE" w14:textId="77777777" w:rsidR="001D44B2" w:rsidRPr="00CB2A1E" w:rsidRDefault="001D44B2" w:rsidP="00BA5B7F">
            <w:pPr>
              <w:snapToGrid w:val="0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21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6332" w14:textId="38BDE00A" w:rsidR="001D44B2" w:rsidRPr="00CB2A1E" w:rsidRDefault="00580903" w:rsidP="00BA5B7F">
            <w:pPr>
              <w:snapToGrid w:val="0"/>
              <w:jc w:val="center"/>
              <w:rPr>
                <w:rFonts w:ascii="Arial" w:eastAsia="標楷體" w:hAnsi="Arial" w:cs="Arial"/>
                <w:sz w:val="32"/>
              </w:rPr>
            </w:pPr>
            <w:r w:rsidRPr="00CB2A1E">
              <w:rPr>
                <w:rFonts w:ascii="標楷體" w:eastAsia="標楷體" w:hAnsi="標楷體" w:hint="eastAsia"/>
                <w:sz w:val="32"/>
                <w:szCs w:val="32"/>
              </w:rPr>
              <w:t>江水淨</w:t>
            </w:r>
          </w:p>
        </w:tc>
        <w:tc>
          <w:tcPr>
            <w:tcW w:w="126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3356CB" w14:textId="7584091B" w:rsidR="001D44B2" w:rsidRPr="00CB2A1E" w:rsidRDefault="00BD49F3" w:rsidP="00BA5B7F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5:</w:t>
            </w:r>
            <w:r w:rsidRPr="00BD49F3">
              <w:rPr>
                <w:rFonts w:ascii="Arial" w:eastAsia="標楷體" w:hAnsi="Arial" w:cs="Arial" w:hint="eastAsia"/>
                <w:color w:val="FF0000"/>
              </w:rPr>
              <w:t>2</w:t>
            </w:r>
          </w:p>
        </w:tc>
        <w:tc>
          <w:tcPr>
            <w:tcW w:w="17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959DA9" w14:textId="1B68EFEB" w:rsidR="001D44B2" w:rsidRPr="00CB2A1E" w:rsidRDefault="00580903" w:rsidP="00BA5B7F">
            <w:pPr>
              <w:snapToGrid w:val="0"/>
              <w:jc w:val="center"/>
              <w:rPr>
                <w:rFonts w:ascii="Arial" w:eastAsia="標楷體" w:hAnsi="Arial" w:cs="Arial"/>
                <w:sz w:val="32"/>
              </w:rPr>
            </w:pPr>
            <w:r w:rsidRPr="00CB2A1E">
              <w:rPr>
                <w:rFonts w:ascii="標楷體" w:eastAsia="標楷體" w:hAnsi="標楷體" w:hint="eastAsia"/>
                <w:sz w:val="32"/>
                <w:szCs w:val="32"/>
              </w:rPr>
              <w:t>劉若妍</w:t>
            </w:r>
          </w:p>
        </w:tc>
        <w:tc>
          <w:tcPr>
            <w:tcW w:w="10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FCE3628" w14:textId="77777777" w:rsidR="001D44B2" w:rsidRPr="00CB2A1E" w:rsidRDefault="001D44B2" w:rsidP="00BA5B7F">
            <w:pPr>
              <w:snapToGrid w:val="0"/>
              <w:jc w:val="both"/>
              <w:rPr>
                <w:rFonts w:ascii="Arial" w:eastAsia="標楷體" w:hAnsi="Arial" w:cs="Arial"/>
                <w:sz w:val="16"/>
                <w:szCs w:val="16"/>
              </w:rPr>
            </w:pPr>
            <w:r w:rsidRPr="00CB2A1E">
              <w:rPr>
                <w:rFonts w:ascii="Arial" w:eastAsia="標楷體" w:hAnsi="Arial" w:cs="Arial"/>
                <w:sz w:val="16"/>
                <w:szCs w:val="16"/>
              </w:rPr>
              <w:t>13Win</w:t>
            </w:r>
          </w:p>
        </w:tc>
      </w:tr>
      <w:tr w:rsidR="00CB2A1E" w:rsidRPr="00CB2A1E" w14:paraId="4E5FE250" w14:textId="77777777" w:rsidTr="00BA5B7F">
        <w:trPr>
          <w:cantSplit/>
          <w:trHeight w:hRule="exact" w:val="198"/>
        </w:trPr>
        <w:tc>
          <w:tcPr>
            <w:tcW w:w="5069" w:type="dxa"/>
            <w:gridSpan w:val="2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450419" w14:textId="77777777" w:rsidR="001D44B2" w:rsidRPr="00CB2A1E" w:rsidRDefault="001D44B2" w:rsidP="00BA5B7F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5191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BADA92" w14:textId="77777777" w:rsidR="001D44B2" w:rsidRPr="00CB2A1E" w:rsidRDefault="001D44B2" w:rsidP="00BA5B7F">
            <w:pPr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</w:tr>
      <w:tr w:rsidR="00CB2A1E" w:rsidRPr="00CB2A1E" w14:paraId="2B988963" w14:textId="77777777" w:rsidTr="00BA5B7F">
        <w:trPr>
          <w:cantSplit/>
          <w:trHeight w:hRule="exact" w:val="198"/>
        </w:trPr>
        <w:tc>
          <w:tcPr>
            <w:tcW w:w="2576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7A031C" w14:textId="77777777" w:rsidR="001D44B2" w:rsidRPr="00CB2A1E" w:rsidRDefault="001D44B2" w:rsidP="00BA5B7F">
            <w:pPr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5057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6D6202B" w14:textId="77777777" w:rsidR="001D44B2" w:rsidRPr="00CB2A1E" w:rsidRDefault="001D44B2" w:rsidP="00BA5B7F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CB2A1E">
              <w:rPr>
                <w:rFonts w:ascii="Arial" w:eastAsia="標楷體" w:hAnsi="Arial" w:cs="Arial"/>
                <w:sz w:val="16"/>
                <w:szCs w:val="16"/>
              </w:rPr>
              <w:t>11</w:t>
            </w:r>
          </w:p>
        </w:tc>
        <w:tc>
          <w:tcPr>
            <w:tcW w:w="2627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F9CC0AD" w14:textId="77777777" w:rsidR="001D44B2" w:rsidRPr="00CB2A1E" w:rsidRDefault="001D44B2" w:rsidP="00BA5B7F">
            <w:pPr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</w:tr>
      <w:tr w:rsidR="00CB2A1E" w:rsidRPr="00CB2A1E" w14:paraId="638234FE" w14:textId="77777777" w:rsidTr="00BA5B7F">
        <w:trPr>
          <w:cantSplit/>
          <w:trHeight w:val="536"/>
        </w:trPr>
        <w:tc>
          <w:tcPr>
            <w:tcW w:w="149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DB5AF5" w14:textId="77777777" w:rsidR="001D44B2" w:rsidRPr="00CB2A1E" w:rsidRDefault="001D44B2" w:rsidP="00BA5B7F">
            <w:pPr>
              <w:snapToGrid w:val="0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19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D2121" w14:textId="201CA977" w:rsidR="001D44B2" w:rsidRPr="00CB2A1E" w:rsidRDefault="002041EF" w:rsidP="00BA5B7F">
            <w:pPr>
              <w:snapToGrid w:val="0"/>
              <w:jc w:val="center"/>
              <w:rPr>
                <w:rFonts w:ascii="Arial" w:eastAsia="標楷體" w:hAnsi="Arial" w:cs="Arial"/>
                <w:sz w:val="32"/>
              </w:rPr>
            </w:pPr>
            <w:r w:rsidRPr="00CB2A1E">
              <w:rPr>
                <w:rFonts w:ascii="標楷體" w:eastAsia="標楷體" w:hAnsi="標楷體" w:hint="eastAsia"/>
                <w:sz w:val="32"/>
                <w:szCs w:val="32"/>
              </w:rPr>
              <w:t>江水淨</w:t>
            </w:r>
          </w:p>
        </w:tc>
        <w:tc>
          <w:tcPr>
            <w:tcW w:w="3107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2CA457" w14:textId="5D2381E0" w:rsidR="001D44B2" w:rsidRPr="00CB2A1E" w:rsidRDefault="00580903" w:rsidP="00BA5B7F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5:</w:t>
            </w:r>
            <w:r w:rsidRPr="00580903">
              <w:rPr>
                <w:rFonts w:ascii="Arial" w:eastAsia="標楷體" w:hAnsi="Arial" w:cs="Arial" w:hint="eastAsia"/>
                <w:color w:val="FF0000"/>
              </w:rPr>
              <w:t>2</w:t>
            </w:r>
          </w:p>
        </w:tc>
        <w:tc>
          <w:tcPr>
            <w:tcW w:w="20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5DAC" w14:textId="54386A2D" w:rsidR="001D44B2" w:rsidRPr="00CB2A1E" w:rsidRDefault="00525E9B" w:rsidP="00BA5B7F">
            <w:pPr>
              <w:snapToGrid w:val="0"/>
              <w:jc w:val="center"/>
              <w:rPr>
                <w:rFonts w:ascii="Arial" w:eastAsia="標楷體" w:hAnsi="Arial" w:cs="Arial"/>
                <w:sz w:val="32"/>
              </w:rPr>
            </w:pPr>
            <w:r w:rsidRPr="00CB2A1E">
              <w:rPr>
                <w:rFonts w:ascii="標楷體" w:eastAsia="標楷體" w:hAnsi="標楷體" w:hint="eastAsia"/>
                <w:sz w:val="32"/>
                <w:szCs w:val="32"/>
              </w:rPr>
              <w:t>劉若妍</w:t>
            </w:r>
          </w:p>
        </w:tc>
        <w:tc>
          <w:tcPr>
            <w:tcW w:w="159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67B4E93" w14:textId="77777777" w:rsidR="001D44B2" w:rsidRPr="00CB2A1E" w:rsidRDefault="001D44B2" w:rsidP="00BA5B7F">
            <w:pPr>
              <w:snapToGrid w:val="0"/>
              <w:jc w:val="center"/>
              <w:rPr>
                <w:rFonts w:ascii="Arial" w:eastAsia="標楷體" w:hAnsi="Arial" w:cs="Arial"/>
                <w:sz w:val="32"/>
              </w:rPr>
            </w:pPr>
          </w:p>
        </w:tc>
      </w:tr>
      <w:tr w:rsidR="00CB2A1E" w:rsidRPr="00CB2A1E" w14:paraId="51C41D3F" w14:textId="77777777" w:rsidTr="00BA5B7F">
        <w:trPr>
          <w:cantSplit/>
          <w:trHeight w:hRule="exact" w:val="198"/>
        </w:trPr>
        <w:tc>
          <w:tcPr>
            <w:tcW w:w="2576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37DB14" w14:textId="77777777" w:rsidR="001D44B2" w:rsidRPr="00CB2A1E" w:rsidRDefault="001D44B2" w:rsidP="00BA5B7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057" w:type="dxa"/>
            <w:gridSpan w:val="2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DC49D6" w14:textId="77777777" w:rsidR="001D44B2" w:rsidRPr="00CB2A1E" w:rsidRDefault="001D44B2" w:rsidP="00BA5B7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627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0959BB" w14:textId="77777777" w:rsidR="001D44B2" w:rsidRPr="00CB2A1E" w:rsidRDefault="001D44B2" w:rsidP="00BA5B7F">
            <w:pPr>
              <w:rPr>
                <w:rFonts w:ascii="Arial" w:eastAsia="標楷體" w:hAnsi="Arial" w:cs="Arial"/>
              </w:rPr>
            </w:pPr>
          </w:p>
        </w:tc>
      </w:tr>
      <w:tr w:rsidR="00CB2A1E" w:rsidRPr="00CB2A1E" w14:paraId="51996F06" w14:textId="77777777" w:rsidTr="00BA5B7F">
        <w:trPr>
          <w:cantSplit/>
          <w:trHeight w:hRule="exact" w:val="198"/>
        </w:trPr>
        <w:tc>
          <w:tcPr>
            <w:tcW w:w="127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A2CA35" w14:textId="77777777" w:rsidR="001D44B2" w:rsidRPr="00CB2A1E" w:rsidRDefault="001D44B2" w:rsidP="00BA5B7F">
            <w:pPr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2473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3448AA" w14:textId="77777777" w:rsidR="001D44B2" w:rsidRPr="00CB2A1E" w:rsidRDefault="001D44B2" w:rsidP="00BA5B7F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CB2A1E">
              <w:rPr>
                <w:rFonts w:ascii="Arial" w:eastAsia="標楷體" w:hAnsi="Arial" w:cs="Arial"/>
                <w:sz w:val="16"/>
                <w:szCs w:val="16"/>
              </w:rPr>
              <w:t>7</w:t>
            </w:r>
          </w:p>
        </w:tc>
        <w:tc>
          <w:tcPr>
            <w:tcW w:w="2629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D493DF" w14:textId="77777777" w:rsidR="001D44B2" w:rsidRPr="00CB2A1E" w:rsidRDefault="001D44B2" w:rsidP="00BA5B7F">
            <w:pPr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254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39C45A" w14:textId="77777777" w:rsidR="001D44B2" w:rsidRPr="00CB2A1E" w:rsidRDefault="001D44B2" w:rsidP="00BA5B7F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CB2A1E">
              <w:rPr>
                <w:rFonts w:ascii="Arial" w:eastAsia="標楷體" w:hAnsi="Arial" w:cs="Arial"/>
                <w:sz w:val="16"/>
                <w:szCs w:val="16"/>
              </w:rPr>
              <w:t>8</w:t>
            </w:r>
          </w:p>
        </w:tc>
        <w:tc>
          <w:tcPr>
            <w:tcW w:w="133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2E91BA" w14:textId="77777777" w:rsidR="001D44B2" w:rsidRPr="00CB2A1E" w:rsidRDefault="001D44B2" w:rsidP="00BA5B7F">
            <w:pPr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</w:tr>
      <w:tr w:rsidR="00CB2A1E" w:rsidRPr="00CB2A1E" w14:paraId="355703DC" w14:textId="77777777" w:rsidTr="00BA5B7F">
        <w:trPr>
          <w:cantSplit/>
          <w:trHeight w:val="568"/>
        </w:trPr>
        <w:tc>
          <w:tcPr>
            <w:tcW w:w="2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452D19" w14:textId="77777777" w:rsidR="001D44B2" w:rsidRPr="00CB2A1E" w:rsidRDefault="001D44B2" w:rsidP="00BA5B7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0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CB7C" w14:textId="7D95F34B" w:rsidR="001D44B2" w:rsidRPr="00AB5C1E" w:rsidRDefault="00AB5C1E" w:rsidP="00AB5C1E">
            <w:pPr>
              <w:snapToGrid w:val="0"/>
              <w:spacing w:line="360" w:lineRule="exact"/>
              <w:ind w:left="-113" w:right="-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B2A1E">
              <w:rPr>
                <w:rFonts w:ascii="標楷體" w:eastAsia="標楷體" w:hAnsi="標楷體" w:hint="eastAsia"/>
                <w:sz w:val="32"/>
                <w:szCs w:val="32"/>
              </w:rPr>
              <w:t>江水淨</w:t>
            </w:r>
          </w:p>
        </w:tc>
        <w:tc>
          <w:tcPr>
            <w:tcW w:w="53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8E1EBF" w14:textId="37EF01C8" w:rsidR="001D44B2" w:rsidRPr="00CB2A1E" w:rsidRDefault="002041EF" w:rsidP="00BA5B7F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5:</w:t>
            </w:r>
            <w:r w:rsidRPr="002041EF">
              <w:rPr>
                <w:rFonts w:ascii="Arial" w:eastAsia="標楷體" w:hAnsi="Arial" w:cs="Arial" w:hint="eastAsia"/>
                <w:color w:val="FF0000"/>
              </w:rPr>
              <w:t>2</w:t>
            </w:r>
          </w:p>
        </w:tc>
        <w:tc>
          <w:tcPr>
            <w:tcW w:w="19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8943" w14:textId="27A16703" w:rsidR="001D44B2" w:rsidRPr="00CB2A1E" w:rsidRDefault="00AB5C1E" w:rsidP="00BA5B7F">
            <w:pPr>
              <w:snapToGrid w:val="0"/>
              <w:jc w:val="center"/>
              <w:rPr>
                <w:rFonts w:ascii="Arial" w:eastAsia="標楷體" w:hAnsi="Arial" w:cs="Arial"/>
                <w:sz w:val="32"/>
              </w:rPr>
            </w:pPr>
            <w:r w:rsidRPr="00CB2A1E">
              <w:rPr>
                <w:rFonts w:ascii="標楷體" w:eastAsia="標楷體" w:hAnsi="標楷體" w:hint="eastAsia"/>
                <w:sz w:val="32"/>
                <w:szCs w:val="32"/>
              </w:rPr>
              <w:t>施宇芊</w:t>
            </w:r>
          </w:p>
        </w:tc>
        <w:tc>
          <w:tcPr>
            <w:tcW w:w="52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249D30" w14:textId="77777777" w:rsidR="001D44B2" w:rsidRPr="00CB2A1E" w:rsidRDefault="001D44B2" w:rsidP="00BA5B7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3014" w14:textId="1E4E90FE" w:rsidR="001D44B2" w:rsidRPr="00CB2A1E" w:rsidRDefault="00FA1C65" w:rsidP="00BA5B7F">
            <w:pPr>
              <w:snapToGrid w:val="0"/>
              <w:jc w:val="center"/>
              <w:rPr>
                <w:rFonts w:ascii="Arial" w:eastAsia="標楷體" w:hAnsi="Arial" w:cs="Arial"/>
                <w:sz w:val="32"/>
              </w:rPr>
            </w:pPr>
            <w:r w:rsidRPr="00CB2A1E">
              <w:rPr>
                <w:rFonts w:ascii="標楷體" w:eastAsia="標楷體" w:hAnsi="標楷體" w:hint="eastAsia"/>
                <w:sz w:val="32"/>
                <w:szCs w:val="32"/>
              </w:rPr>
              <w:t>劉若妍</w:t>
            </w:r>
          </w:p>
        </w:tc>
        <w:tc>
          <w:tcPr>
            <w:tcW w:w="4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D4297D" w14:textId="7092C002" w:rsidR="001D44B2" w:rsidRPr="00CB2A1E" w:rsidRDefault="00525E9B" w:rsidP="00BA5B7F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5:</w:t>
            </w:r>
            <w:r w:rsidRPr="00525E9B">
              <w:rPr>
                <w:rFonts w:ascii="Arial" w:eastAsia="標楷體" w:hAnsi="Arial" w:cs="Arial" w:hint="eastAsia"/>
                <w:color w:val="FF0000"/>
              </w:rPr>
              <w:t>3</w:t>
            </w:r>
          </w:p>
        </w:tc>
        <w:tc>
          <w:tcPr>
            <w:tcW w:w="21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85910" w14:textId="15E357E2" w:rsidR="001D44B2" w:rsidRPr="00CB2A1E" w:rsidRDefault="009D6C02" w:rsidP="00BA5B7F">
            <w:pPr>
              <w:snapToGrid w:val="0"/>
              <w:jc w:val="center"/>
              <w:rPr>
                <w:rFonts w:ascii="Arial" w:eastAsia="標楷體" w:hAnsi="Arial" w:cs="Arial"/>
                <w:sz w:val="32"/>
              </w:rPr>
            </w:pPr>
            <w:r w:rsidRPr="00CB2A1E">
              <w:rPr>
                <w:rFonts w:ascii="標楷體" w:eastAsia="標楷體" w:hAnsi="標楷體" w:hint="eastAsia"/>
                <w:sz w:val="32"/>
                <w:szCs w:val="32"/>
              </w:rPr>
              <w:t>陳羽</w:t>
            </w:r>
            <w:r w:rsidRPr="00993A07">
              <w:rPr>
                <w:rFonts w:ascii="標楷體" w:eastAsia="標楷體" w:hAnsi="標楷體" w:cs="新細明體" w:hint="eastAsia"/>
                <w:sz w:val="32"/>
                <w:szCs w:val="32"/>
              </w:rPr>
              <w:t>倢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8D6B36" w14:textId="77777777" w:rsidR="001D44B2" w:rsidRPr="00CB2A1E" w:rsidRDefault="001D44B2" w:rsidP="00BA5B7F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CB2A1E" w:rsidRPr="00CB2A1E" w14:paraId="0D76A08A" w14:textId="77777777" w:rsidTr="00BA5B7F">
        <w:trPr>
          <w:cantSplit/>
          <w:trHeight w:hRule="exact" w:val="198"/>
        </w:trPr>
        <w:tc>
          <w:tcPr>
            <w:tcW w:w="127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3BD188" w14:textId="77777777" w:rsidR="001D44B2" w:rsidRPr="00CB2A1E" w:rsidRDefault="001D44B2" w:rsidP="00BA5B7F">
            <w:pPr>
              <w:rPr>
                <w:rFonts w:ascii="Arial" w:eastAsia="標楷體" w:hAnsi="Arial" w:cs="Arial"/>
              </w:rPr>
            </w:pPr>
          </w:p>
        </w:tc>
        <w:tc>
          <w:tcPr>
            <w:tcW w:w="2473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E23A9B" w14:textId="77777777" w:rsidR="001D44B2" w:rsidRPr="00CB2A1E" w:rsidRDefault="001D44B2" w:rsidP="00BA5B7F">
            <w:pPr>
              <w:rPr>
                <w:rFonts w:ascii="Arial" w:eastAsia="標楷體" w:hAnsi="Arial" w:cs="Arial"/>
              </w:rPr>
            </w:pPr>
          </w:p>
        </w:tc>
        <w:tc>
          <w:tcPr>
            <w:tcW w:w="2629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F0AE0" w14:textId="77777777" w:rsidR="001D44B2" w:rsidRPr="00CB2A1E" w:rsidRDefault="001D44B2" w:rsidP="00BA5B7F">
            <w:pPr>
              <w:rPr>
                <w:rFonts w:ascii="Arial" w:eastAsia="標楷體" w:hAnsi="Arial" w:cs="Arial"/>
              </w:rPr>
            </w:pPr>
          </w:p>
        </w:tc>
        <w:tc>
          <w:tcPr>
            <w:tcW w:w="254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81008E" w14:textId="77777777" w:rsidR="001D44B2" w:rsidRPr="00CB2A1E" w:rsidRDefault="001D44B2" w:rsidP="00BA5B7F">
            <w:pPr>
              <w:rPr>
                <w:rFonts w:ascii="Arial" w:eastAsia="標楷體" w:hAnsi="Arial" w:cs="Arial"/>
              </w:rPr>
            </w:pPr>
          </w:p>
        </w:tc>
        <w:tc>
          <w:tcPr>
            <w:tcW w:w="133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FEFE82" w14:textId="77777777" w:rsidR="001D44B2" w:rsidRPr="00CB2A1E" w:rsidRDefault="001D44B2" w:rsidP="00BA5B7F">
            <w:pPr>
              <w:rPr>
                <w:rFonts w:ascii="Arial" w:eastAsia="標楷體" w:hAnsi="Arial" w:cs="Arial"/>
              </w:rPr>
            </w:pPr>
          </w:p>
        </w:tc>
      </w:tr>
      <w:tr w:rsidR="00CB2A1E" w:rsidRPr="00CB2A1E" w14:paraId="35D7FD32" w14:textId="77777777" w:rsidTr="00BA5B7F">
        <w:trPr>
          <w:cantSplit/>
          <w:trHeight w:hRule="exact" w:val="198"/>
        </w:trPr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F98369" w14:textId="77777777" w:rsidR="001D44B2" w:rsidRPr="00CB2A1E" w:rsidRDefault="001D44B2" w:rsidP="00BA5B7F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330C3D" w14:textId="77777777" w:rsidR="001D44B2" w:rsidRPr="00CB2A1E" w:rsidRDefault="001D44B2" w:rsidP="00BA5B7F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CB2A1E">
              <w:rPr>
                <w:rFonts w:ascii="Arial" w:eastAsia="標楷體" w:hAnsi="Arial" w:cs="Arial"/>
                <w:sz w:val="16"/>
                <w:szCs w:val="16"/>
              </w:rPr>
              <w:t>1</w:t>
            </w:r>
          </w:p>
        </w:tc>
        <w:tc>
          <w:tcPr>
            <w:tcW w:w="123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6969BC" w14:textId="77777777" w:rsidR="001D44B2" w:rsidRPr="00CB2A1E" w:rsidRDefault="001D44B2" w:rsidP="00BA5B7F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0A2897" w14:textId="77777777" w:rsidR="001D44B2" w:rsidRPr="00CB2A1E" w:rsidRDefault="001D44B2" w:rsidP="00BA5B7F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CB2A1E">
              <w:rPr>
                <w:rFonts w:ascii="Arial" w:eastAsia="標楷體" w:hAnsi="Arial" w:cs="Arial"/>
                <w:sz w:val="16"/>
                <w:szCs w:val="16"/>
              </w:rPr>
              <w:t>2</w:t>
            </w:r>
          </w:p>
        </w:tc>
        <w:tc>
          <w:tcPr>
            <w:tcW w:w="129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C3F3C9" w14:textId="77777777" w:rsidR="001D44B2" w:rsidRPr="00CB2A1E" w:rsidRDefault="001D44B2" w:rsidP="00BA5B7F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129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6C3211" w14:textId="77777777" w:rsidR="001D44B2" w:rsidRPr="00CB2A1E" w:rsidRDefault="001D44B2" w:rsidP="00BA5B7F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CB2A1E">
              <w:rPr>
                <w:rFonts w:ascii="Arial" w:eastAsia="標楷體" w:hAnsi="Arial" w:cs="Arial"/>
                <w:sz w:val="16"/>
                <w:szCs w:val="16"/>
              </w:rPr>
              <w:t>3</w:t>
            </w:r>
          </w:p>
        </w:tc>
        <w:tc>
          <w:tcPr>
            <w:tcW w:w="126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C9C464" w14:textId="77777777" w:rsidR="001D44B2" w:rsidRPr="00CB2A1E" w:rsidRDefault="001D44B2" w:rsidP="00BA5B7F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130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8000E0" w14:textId="77777777" w:rsidR="001D44B2" w:rsidRPr="00CB2A1E" w:rsidRDefault="001D44B2" w:rsidP="00BA5B7F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CB2A1E">
              <w:rPr>
                <w:rFonts w:ascii="Arial" w:eastAsia="標楷體" w:hAnsi="Arial" w:cs="Arial"/>
                <w:sz w:val="16"/>
                <w:szCs w:val="16"/>
              </w:rPr>
              <w:t>4</w:t>
            </w:r>
          </w:p>
        </w:tc>
        <w:tc>
          <w:tcPr>
            <w:tcW w:w="6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AE7554" w14:textId="77777777" w:rsidR="001D44B2" w:rsidRPr="00CB2A1E" w:rsidRDefault="001D44B2" w:rsidP="00BA5B7F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</w:tr>
      <w:tr w:rsidR="00CB2A1E" w:rsidRPr="00CB2A1E" w14:paraId="5E4B8DEE" w14:textId="77777777" w:rsidTr="00BA5B7F">
        <w:trPr>
          <w:cantSplit/>
          <w:trHeight w:val="1838"/>
        </w:trPr>
        <w:tc>
          <w:tcPr>
            <w:tcW w:w="2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192D5F" w14:textId="77777777" w:rsidR="001D44B2" w:rsidRPr="00CB2A1E" w:rsidRDefault="001D44B2" w:rsidP="00BA5B7F">
            <w:pPr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3B0BC10" w14:textId="77777777" w:rsidR="003C4BAB" w:rsidRPr="00CB2A1E" w:rsidRDefault="003C4BAB" w:rsidP="003C4BAB">
            <w:pPr>
              <w:snapToGrid w:val="0"/>
              <w:spacing w:line="360" w:lineRule="exact"/>
              <w:ind w:left="-113" w:right="-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B2A1E">
              <w:rPr>
                <w:rFonts w:ascii="標楷體" w:eastAsia="標楷體" w:hAnsi="標楷體" w:hint="eastAsia"/>
                <w:sz w:val="32"/>
                <w:szCs w:val="32"/>
              </w:rPr>
              <w:t>江水淨</w:t>
            </w:r>
          </w:p>
          <w:p w14:paraId="4154F44E" w14:textId="0478A724" w:rsidR="001D44B2" w:rsidRPr="00CB2A1E" w:rsidRDefault="003C4BAB" w:rsidP="003C4BAB">
            <w:pPr>
              <w:snapToGrid w:val="0"/>
              <w:spacing w:line="360" w:lineRule="exact"/>
              <w:ind w:left="-113" w:right="-113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CB2A1E">
              <w:rPr>
                <w:rFonts w:ascii="標楷體" w:eastAsia="標楷體" w:hAnsi="標楷體" w:hint="eastAsia"/>
                <w:sz w:val="28"/>
                <w:szCs w:val="28"/>
              </w:rPr>
              <w:t>台北市立大學</w:t>
            </w:r>
          </w:p>
        </w:tc>
        <w:tc>
          <w:tcPr>
            <w:tcW w:w="44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732D3391" w14:textId="3E662775" w:rsidR="001D44B2" w:rsidRPr="00CB2A1E" w:rsidRDefault="00AB5C1E" w:rsidP="003C4BAB">
            <w:pPr>
              <w:spacing w:line="360" w:lineRule="exact"/>
              <w:ind w:left="-113" w:right="-113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AB5C1E">
              <w:rPr>
                <w:rFonts w:ascii="Arial" w:eastAsia="標楷體" w:hAnsi="Arial" w:cs="Arial" w:hint="eastAsia"/>
                <w:color w:val="FF0000"/>
                <w:sz w:val="28"/>
                <w:szCs w:val="28"/>
              </w:rPr>
              <w:t>5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:0</w:t>
            </w:r>
          </w:p>
        </w:tc>
        <w:tc>
          <w:tcPr>
            <w:tcW w:w="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56E904C" w14:textId="77777777" w:rsidR="003C4BAB" w:rsidRPr="00CB2A1E" w:rsidRDefault="003C4BAB" w:rsidP="003C4BAB">
            <w:pPr>
              <w:snapToGrid w:val="0"/>
              <w:spacing w:line="360" w:lineRule="exact"/>
              <w:ind w:left="-113" w:right="-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B2A1E">
              <w:rPr>
                <w:rFonts w:ascii="標楷體" w:eastAsia="標楷體" w:hAnsi="標楷體" w:hint="eastAsia"/>
                <w:sz w:val="32"/>
                <w:szCs w:val="32"/>
              </w:rPr>
              <w:t>黃伶臻</w:t>
            </w:r>
          </w:p>
          <w:p w14:paraId="77C5CF7B" w14:textId="4E2B7D31" w:rsidR="001D44B2" w:rsidRPr="00CB2A1E" w:rsidRDefault="003C4BAB" w:rsidP="003C4BAB">
            <w:pPr>
              <w:snapToGrid w:val="0"/>
              <w:spacing w:line="360" w:lineRule="exact"/>
              <w:ind w:left="-113" w:right="-113"/>
              <w:jc w:val="center"/>
              <w:rPr>
                <w:rFonts w:ascii="標楷體" w:eastAsia="標楷體" w:hAnsi="標楷體" w:cs="Arial"/>
                <w:snapToGrid w:val="0"/>
                <w:sz w:val="28"/>
                <w:szCs w:val="28"/>
              </w:rPr>
            </w:pPr>
            <w:r w:rsidRPr="00CB2A1E">
              <w:rPr>
                <w:rFonts w:ascii="標楷體" w:eastAsia="標楷體" w:hAnsi="標楷體" w:hint="eastAsia"/>
                <w:sz w:val="28"/>
                <w:szCs w:val="28"/>
              </w:rPr>
              <w:t>中國文化大學</w:t>
            </w:r>
          </w:p>
        </w:tc>
        <w:tc>
          <w:tcPr>
            <w:tcW w:w="4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</w:tcPr>
          <w:p w14:paraId="7AB598D1" w14:textId="77777777" w:rsidR="001D44B2" w:rsidRPr="00CB2A1E" w:rsidRDefault="001D44B2" w:rsidP="003C4BAB">
            <w:pPr>
              <w:spacing w:line="360" w:lineRule="exact"/>
              <w:ind w:left="-113" w:right="-113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43DF6BA" w14:textId="77777777" w:rsidR="003C4BAB" w:rsidRPr="00CB2A1E" w:rsidRDefault="003C4BAB" w:rsidP="003C4BAB">
            <w:pPr>
              <w:snapToGrid w:val="0"/>
              <w:spacing w:line="360" w:lineRule="exact"/>
              <w:ind w:left="-113" w:right="-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B2A1E">
              <w:rPr>
                <w:rFonts w:ascii="標楷體" w:eastAsia="標楷體" w:hAnsi="標楷體" w:hint="eastAsia"/>
                <w:sz w:val="32"/>
                <w:szCs w:val="32"/>
              </w:rPr>
              <w:t>施宇芊</w:t>
            </w:r>
          </w:p>
          <w:p w14:paraId="5F0FF226" w14:textId="2DA2A919" w:rsidR="001D44B2" w:rsidRPr="00CB2A1E" w:rsidRDefault="003C4BAB" w:rsidP="003C4BAB">
            <w:pPr>
              <w:snapToGrid w:val="0"/>
              <w:spacing w:line="360" w:lineRule="exact"/>
              <w:ind w:left="-113" w:right="-113"/>
              <w:jc w:val="center"/>
              <w:rPr>
                <w:rFonts w:ascii="標楷體" w:eastAsia="標楷體" w:hAnsi="標楷體" w:cs="Arial"/>
                <w:snapToGrid w:val="0"/>
                <w:sz w:val="28"/>
                <w:szCs w:val="28"/>
              </w:rPr>
            </w:pPr>
            <w:r w:rsidRPr="00CB2A1E">
              <w:rPr>
                <w:rFonts w:ascii="標楷體" w:eastAsia="標楷體" w:hAnsi="標楷體" w:hint="eastAsia"/>
                <w:sz w:val="28"/>
                <w:szCs w:val="28"/>
              </w:rPr>
              <w:t>僑光科技大學</w:t>
            </w:r>
          </w:p>
        </w:tc>
        <w:tc>
          <w:tcPr>
            <w:tcW w:w="4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01C98828" w14:textId="0D3FF2C3" w:rsidR="001D44B2" w:rsidRPr="00CB2A1E" w:rsidRDefault="00AB5C1E" w:rsidP="003C4BAB">
            <w:pPr>
              <w:spacing w:line="360" w:lineRule="exact"/>
              <w:ind w:left="-113" w:right="-113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5:</w:t>
            </w:r>
            <w:r w:rsidRPr="00AB5C1E">
              <w:rPr>
                <w:rFonts w:ascii="Arial" w:eastAsia="標楷體" w:hAnsi="Arial" w:cs="Arial" w:hint="eastAsia"/>
                <w:color w:val="FF0000"/>
                <w:sz w:val="28"/>
                <w:szCs w:val="28"/>
              </w:rPr>
              <w:t>0</w:t>
            </w:r>
          </w:p>
        </w:tc>
        <w:tc>
          <w:tcPr>
            <w:tcW w:w="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6A97DBF" w14:textId="77777777" w:rsidR="003C4BAB" w:rsidRPr="00CB2A1E" w:rsidRDefault="003C4BAB" w:rsidP="003C4BAB">
            <w:pPr>
              <w:snapToGrid w:val="0"/>
              <w:spacing w:line="360" w:lineRule="exact"/>
              <w:ind w:left="-113" w:right="-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B2A1E">
              <w:rPr>
                <w:rFonts w:ascii="標楷體" w:eastAsia="標楷體" w:hAnsi="標楷體" w:hint="eastAsia"/>
                <w:sz w:val="32"/>
                <w:szCs w:val="32"/>
              </w:rPr>
              <w:t>洪宥彤</w:t>
            </w:r>
          </w:p>
          <w:p w14:paraId="5DE7E76B" w14:textId="73A471AA" w:rsidR="001D44B2" w:rsidRPr="00CB2A1E" w:rsidRDefault="003C4BAB" w:rsidP="003C4BAB">
            <w:pPr>
              <w:snapToGrid w:val="0"/>
              <w:spacing w:line="360" w:lineRule="exact"/>
              <w:ind w:left="-113" w:right="-113"/>
              <w:jc w:val="center"/>
              <w:rPr>
                <w:rFonts w:ascii="標楷體" w:eastAsia="標楷體" w:hAnsi="標楷體" w:cs="Arial"/>
                <w:snapToGrid w:val="0"/>
                <w:sz w:val="28"/>
                <w:szCs w:val="28"/>
              </w:rPr>
            </w:pPr>
            <w:r w:rsidRPr="00CB2A1E">
              <w:rPr>
                <w:rFonts w:ascii="標楷體" w:eastAsia="標楷體" w:hAnsi="標楷體" w:hint="eastAsia"/>
                <w:sz w:val="28"/>
                <w:szCs w:val="28"/>
              </w:rPr>
              <w:t>聯合大學</w:t>
            </w:r>
          </w:p>
        </w:tc>
        <w:tc>
          <w:tcPr>
            <w:tcW w:w="52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</w:tcPr>
          <w:p w14:paraId="24A5E8E9" w14:textId="77777777" w:rsidR="001D44B2" w:rsidRPr="00CB2A1E" w:rsidRDefault="001D44B2" w:rsidP="003C4BAB">
            <w:pPr>
              <w:spacing w:line="360" w:lineRule="exact"/>
              <w:ind w:left="-113" w:right="-113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D484179" w14:textId="77777777" w:rsidR="003C4BAB" w:rsidRPr="00CB2A1E" w:rsidRDefault="003C4BAB" w:rsidP="003C4BAB">
            <w:pPr>
              <w:snapToGrid w:val="0"/>
              <w:spacing w:line="360" w:lineRule="exact"/>
              <w:ind w:left="-113" w:right="-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B2A1E">
              <w:rPr>
                <w:rFonts w:ascii="標楷體" w:eastAsia="標楷體" w:hAnsi="標楷體" w:hint="eastAsia"/>
                <w:sz w:val="32"/>
                <w:szCs w:val="32"/>
              </w:rPr>
              <w:t>劉若妍</w:t>
            </w:r>
          </w:p>
          <w:p w14:paraId="6B849515" w14:textId="2F49CCF3" w:rsidR="001D44B2" w:rsidRPr="00CB2A1E" w:rsidRDefault="003C4BAB" w:rsidP="003C4BAB">
            <w:pPr>
              <w:snapToGrid w:val="0"/>
              <w:spacing w:line="360" w:lineRule="exact"/>
              <w:ind w:left="-113" w:right="-113"/>
              <w:jc w:val="center"/>
              <w:rPr>
                <w:rFonts w:ascii="標楷體" w:eastAsia="標楷體" w:hAnsi="標楷體" w:cs="Arial"/>
                <w:snapToGrid w:val="0"/>
                <w:sz w:val="28"/>
                <w:szCs w:val="28"/>
              </w:rPr>
            </w:pPr>
            <w:r w:rsidRPr="00CB2A1E">
              <w:rPr>
                <w:rFonts w:ascii="標楷體" w:eastAsia="標楷體" w:hAnsi="標楷體" w:hint="eastAsia"/>
                <w:sz w:val="28"/>
                <w:szCs w:val="28"/>
              </w:rPr>
              <w:t>中國文化大學</w:t>
            </w:r>
          </w:p>
        </w:tc>
        <w:tc>
          <w:tcPr>
            <w:tcW w:w="44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585829C2" w14:textId="32B72730" w:rsidR="001D44B2" w:rsidRPr="00CB2A1E" w:rsidRDefault="00FA1C65" w:rsidP="003C4BAB">
            <w:pPr>
              <w:spacing w:line="360" w:lineRule="exact"/>
              <w:ind w:left="-113" w:right="-113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5:</w:t>
            </w:r>
            <w:r w:rsidRPr="00FA1C65">
              <w:rPr>
                <w:rFonts w:ascii="Arial" w:eastAsia="標楷體" w:hAnsi="Arial" w:cs="Arial" w:hint="eastAsia"/>
                <w:color w:val="FF0000"/>
                <w:sz w:val="28"/>
                <w:szCs w:val="28"/>
              </w:rPr>
              <w:t>2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080FD27" w14:textId="77777777" w:rsidR="003C4BAB" w:rsidRPr="00CB2A1E" w:rsidRDefault="003C4BAB" w:rsidP="003C4BAB">
            <w:pPr>
              <w:snapToGrid w:val="0"/>
              <w:spacing w:line="360" w:lineRule="exact"/>
              <w:ind w:left="-113" w:right="-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B2A1E">
              <w:rPr>
                <w:rFonts w:ascii="標楷體" w:eastAsia="標楷體" w:hAnsi="標楷體" w:hint="eastAsia"/>
                <w:sz w:val="32"/>
                <w:szCs w:val="32"/>
              </w:rPr>
              <w:t>林予婕</w:t>
            </w:r>
          </w:p>
          <w:p w14:paraId="3EA4CD68" w14:textId="18048578" w:rsidR="001D44B2" w:rsidRPr="00CB2A1E" w:rsidRDefault="003C4BAB" w:rsidP="003C4BAB">
            <w:pPr>
              <w:snapToGrid w:val="0"/>
              <w:spacing w:line="360" w:lineRule="exact"/>
              <w:ind w:left="-113" w:right="-113"/>
              <w:jc w:val="center"/>
              <w:rPr>
                <w:rFonts w:ascii="標楷體" w:eastAsia="標楷體" w:hAnsi="標楷體" w:cs="Arial"/>
                <w:snapToGrid w:val="0"/>
                <w:sz w:val="28"/>
                <w:szCs w:val="28"/>
              </w:rPr>
            </w:pPr>
            <w:r w:rsidRPr="00CB2A1E">
              <w:rPr>
                <w:rFonts w:ascii="標楷體" w:eastAsia="標楷體" w:hAnsi="標楷體" w:cs="新細明體" w:hint="eastAsia"/>
                <w:sz w:val="28"/>
                <w:szCs w:val="28"/>
              </w:rPr>
              <w:t>宏國德霖科大</w:t>
            </w:r>
          </w:p>
        </w:tc>
        <w:tc>
          <w:tcPr>
            <w:tcW w:w="4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</w:tcPr>
          <w:p w14:paraId="5368E0FA" w14:textId="77777777" w:rsidR="001D44B2" w:rsidRPr="00CB2A1E" w:rsidRDefault="001D44B2" w:rsidP="003C4BAB">
            <w:pPr>
              <w:spacing w:line="360" w:lineRule="exact"/>
              <w:ind w:left="-113" w:right="-113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2DEC346" w14:textId="77777777" w:rsidR="003C4BAB" w:rsidRPr="00CB2A1E" w:rsidRDefault="003C4BAB" w:rsidP="003C4BAB">
            <w:pPr>
              <w:snapToGrid w:val="0"/>
              <w:spacing w:line="360" w:lineRule="exact"/>
              <w:ind w:left="-113" w:right="-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B2A1E">
              <w:rPr>
                <w:rFonts w:ascii="標楷體" w:eastAsia="標楷體" w:hAnsi="標楷體" w:hint="eastAsia"/>
                <w:sz w:val="32"/>
                <w:szCs w:val="32"/>
              </w:rPr>
              <w:t>王文芸</w:t>
            </w:r>
          </w:p>
          <w:p w14:paraId="008363DF" w14:textId="6F7C6941" w:rsidR="001D44B2" w:rsidRPr="00CB2A1E" w:rsidRDefault="003C4BAB" w:rsidP="003C4BAB">
            <w:pPr>
              <w:snapToGrid w:val="0"/>
              <w:spacing w:line="360" w:lineRule="exact"/>
              <w:ind w:left="-113" w:right="-113"/>
              <w:jc w:val="center"/>
              <w:rPr>
                <w:rFonts w:ascii="標楷體" w:eastAsia="標楷體" w:hAnsi="標楷體" w:cs="Arial"/>
                <w:snapToGrid w:val="0"/>
                <w:sz w:val="28"/>
                <w:szCs w:val="28"/>
              </w:rPr>
            </w:pPr>
            <w:r w:rsidRPr="00CB2A1E">
              <w:rPr>
                <w:rFonts w:ascii="標楷體" w:eastAsia="標楷體" w:hAnsi="標楷體" w:hint="eastAsia"/>
                <w:sz w:val="28"/>
                <w:szCs w:val="28"/>
              </w:rPr>
              <w:t>中國文化大學</w:t>
            </w:r>
          </w:p>
        </w:tc>
        <w:tc>
          <w:tcPr>
            <w:tcW w:w="50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4B9B0A19" w14:textId="7A207708" w:rsidR="001D44B2" w:rsidRPr="00CB2A1E" w:rsidRDefault="009D6C02" w:rsidP="003C4BAB">
            <w:pPr>
              <w:spacing w:line="360" w:lineRule="exact"/>
              <w:ind w:left="-113" w:right="-113"/>
              <w:jc w:val="center"/>
              <w:rPr>
                <w:rFonts w:ascii="標楷體" w:eastAsia="標楷體" w:hAnsi="標楷體" w:cs="Arial"/>
                <w:snapToGrid w:val="0"/>
                <w:sz w:val="28"/>
                <w:szCs w:val="28"/>
              </w:rPr>
            </w:pPr>
            <w:r w:rsidRPr="009D6C02">
              <w:rPr>
                <w:rFonts w:ascii="標楷體" w:eastAsia="標楷體" w:hAnsi="標楷體" w:cs="Arial" w:hint="eastAsia"/>
                <w:snapToGrid w:val="0"/>
                <w:color w:val="FF0000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Arial" w:hint="eastAsia"/>
                <w:snapToGrid w:val="0"/>
                <w:sz w:val="28"/>
                <w:szCs w:val="28"/>
              </w:rPr>
              <w:t>:5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B267816" w14:textId="77777777" w:rsidR="003C4BAB" w:rsidRPr="00CB2A1E" w:rsidRDefault="003C4BAB" w:rsidP="003C4BAB">
            <w:pPr>
              <w:snapToGrid w:val="0"/>
              <w:spacing w:line="360" w:lineRule="exact"/>
              <w:ind w:left="-113" w:right="-113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CB2A1E">
              <w:rPr>
                <w:rFonts w:ascii="標楷體" w:eastAsia="標楷體" w:hAnsi="標楷體" w:hint="eastAsia"/>
                <w:sz w:val="32"/>
                <w:szCs w:val="32"/>
              </w:rPr>
              <w:t>陳羽</w:t>
            </w:r>
            <w:r w:rsidRPr="00CB2A1E">
              <w:rPr>
                <w:rFonts w:ascii="標楷體" w:eastAsia="標楷體" w:hAnsi="標楷體" w:cs="新細明體" w:hint="eastAsia"/>
                <w:sz w:val="28"/>
                <w:szCs w:val="28"/>
              </w:rPr>
              <w:t>倢</w:t>
            </w:r>
          </w:p>
          <w:p w14:paraId="30E9E11A" w14:textId="06F61F96" w:rsidR="001D44B2" w:rsidRPr="00CB2A1E" w:rsidRDefault="003C4BAB" w:rsidP="003C4BAB">
            <w:pPr>
              <w:snapToGrid w:val="0"/>
              <w:spacing w:line="360" w:lineRule="exact"/>
              <w:ind w:left="-113" w:right="-113"/>
              <w:jc w:val="center"/>
              <w:rPr>
                <w:rFonts w:ascii="標楷體" w:eastAsia="標楷體" w:hAnsi="標楷體" w:cs="Arial"/>
                <w:snapToGrid w:val="0"/>
                <w:sz w:val="28"/>
                <w:szCs w:val="28"/>
              </w:rPr>
            </w:pPr>
            <w:r w:rsidRPr="00CB2A1E">
              <w:rPr>
                <w:rFonts w:ascii="標楷體" w:eastAsia="標楷體" w:hAnsi="標楷體" w:cs="新細明體" w:hint="eastAsia"/>
                <w:sz w:val="28"/>
                <w:szCs w:val="28"/>
              </w:rPr>
              <w:t>台南大學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6D7C70" w14:textId="77777777" w:rsidR="001D44B2" w:rsidRPr="00CB2A1E" w:rsidRDefault="001D44B2" w:rsidP="00BA5B7F">
            <w:pPr>
              <w:rPr>
                <w:rFonts w:ascii="Arial" w:eastAsia="標楷體" w:hAnsi="Arial" w:cs="Arial"/>
                <w:sz w:val="20"/>
                <w:szCs w:val="20"/>
              </w:rPr>
            </w:pPr>
          </w:p>
        </w:tc>
      </w:tr>
      <w:tr w:rsidR="00CB2A1E" w:rsidRPr="00CB2A1E" w14:paraId="5386316D" w14:textId="77777777" w:rsidTr="00BA5B7F">
        <w:trPr>
          <w:cantSplit/>
          <w:trHeight w:hRule="exact" w:val="198"/>
        </w:trPr>
        <w:tc>
          <w:tcPr>
            <w:tcW w:w="6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90DAF9" w14:textId="77777777" w:rsidR="001D44B2" w:rsidRPr="00CB2A1E" w:rsidRDefault="001D44B2" w:rsidP="00BA5B7F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516F" w14:textId="77777777" w:rsidR="001D44B2" w:rsidRPr="00CB2A1E" w:rsidRDefault="001D44B2" w:rsidP="00BA5B7F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24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9D408" w14:textId="77777777" w:rsidR="001D44B2" w:rsidRPr="00CB2A1E" w:rsidRDefault="001D44B2" w:rsidP="00BA5B7F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0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2667" w14:textId="77777777" w:rsidR="001D44B2" w:rsidRPr="00CB2A1E" w:rsidRDefault="001D44B2" w:rsidP="00BA5B7F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2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95FBB0" w14:textId="77777777" w:rsidR="001D44B2" w:rsidRPr="00CB2A1E" w:rsidRDefault="001D44B2" w:rsidP="00BA5B7F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403D" w14:textId="77777777" w:rsidR="001D44B2" w:rsidRPr="00CB2A1E" w:rsidRDefault="001D44B2" w:rsidP="00BA5B7F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28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E51EE" w14:textId="77777777" w:rsidR="001D44B2" w:rsidRPr="00CB2A1E" w:rsidRDefault="001D44B2" w:rsidP="00BA5B7F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F559" w14:textId="77777777" w:rsidR="001D44B2" w:rsidRPr="00CB2A1E" w:rsidRDefault="001D44B2" w:rsidP="00BA5B7F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621AA" w14:textId="77777777" w:rsidR="001D44B2" w:rsidRPr="00CB2A1E" w:rsidRDefault="001D44B2" w:rsidP="00BA5B7F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</w:tr>
      <w:tr w:rsidR="00CB2A1E" w:rsidRPr="00CB2A1E" w14:paraId="40EB330B" w14:textId="77777777" w:rsidTr="00BA5B7F">
        <w:trPr>
          <w:cantSplit/>
          <w:trHeight w:hRule="exact" w:val="198"/>
        </w:trPr>
        <w:tc>
          <w:tcPr>
            <w:tcW w:w="127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23050D" w14:textId="77777777" w:rsidR="001D44B2" w:rsidRPr="00CB2A1E" w:rsidRDefault="001D44B2" w:rsidP="00BA5B7F">
            <w:pPr>
              <w:rPr>
                <w:rFonts w:ascii="Arial" w:eastAsia="標楷體" w:hAnsi="Arial" w:cs="Arial"/>
              </w:rPr>
            </w:pPr>
          </w:p>
        </w:tc>
        <w:tc>
          <w:tcPr>
            <w:tcW w:w="2473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85B77E" w14:textId="77777777" w:rsidR="001D44B2" w:rsidRPr="00CB2A1E" w:rsidRDefault="001D44B2" w:rsidP="00BA5B7F">
            <w:pPr>
              <w:rPr>
                <w:rFonts w:ascii="Arial" w:eastAsia="標楷體" w:hAnsi="Arial" w:cs="Arial"/>
              </w:rPr>
            </w:pPr>
          </w:p>
        </w:tc>
        <w:tc>
          <w:tcPr>
            <w:tcW w:w="2629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D023D" w14:textId="77777777" w:rsidR="001D44B2" w:rsidRPr="00CB2A1E" w:rsidRDefault="001D44B2" w:rsidP="00BA5B7F">
            <w:pPr>
              <w:rPr>
                <w:rFonts w:ascii="Arial" w:eastAsia="標楷體" w:hAnsi="Arial" w:cs="Arial"/>
              </w:rPr>
            </w:pPr>
          </w:p>
        </w:tc>
        <w:tc>
          <w:tcPr>
            <w:tcW w:w="254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BB11B" w14:textId="77777777" w:rsidR="001D44B2" w:rsidRPr="00CB2A1E" w:rsidRDefault="001D44B2" w:rsidP="00BA5B7F">
            <w:pPr>
              <w:rPr>
                <w:rFonts w:ascii="Arial" w:eastAsia="標楷體" w:hAnsi="Arial" w:cs="Arial"/>
              </w:rPr>
            </w:pPr>
          </w:p>
        </w:tc>
        <w:tc>
          <w:tcPr>
            <w:tcW w:w="133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B64112" w14:textId="77777777" w:rsidR="001D44B2" w:rsidRPr="00CB2A1E" w:rsidRDefault="001D44B2" w:rsidP="00BA5B7F">
            <w:pPr>
              <w:rPr>
                <w:rFonts w:ascii="Arial" w:eastAsia="標楷體" w:hAnsi="Arial" w:cs="Arial"/>
              </w:rPr>
            </w:pPr>
          </w:p>
        </w:tc>
      </w:tr>
      <w:tr w:rsidR="00CB2A1E" w:rsidRPr="00CB2A1E" w14:paraId="5ED6306A" w14:textId="77777777" w:rsidTr="00BA5B7F">
        <w:trPr>
          <w:cantSplit/>
          <w:trHeight w:val="568"/>
        </w:trPr>
        <w:tc>
          <w:tcPr>
            <w:tcW w:w="2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120F3B" w14:textId="77777777" w:rsidR="001D44B2" w:rsidRPr="00CB2A1E" w:rsidRDefault="001D44B2" w:rsidP="00BA5B7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0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F02EE" w14:textId="5ECD7FD2" w:rsidR="001D44B2" w:rsidRPr="00CB2A1E" w:rsidRDefault="00DD0FDC" w:rsidP="00BA5B7F">
            <w:pPr>
              <w:snapToGrid w:val="0"/>
              <w:jc w:val="center"/>
              <w:rPr>
                <w:rFonts w:ascii="Arial" w:eastAsia="標楷體" w:hAnsi="Arial" w:cs="Arial"/>
                <w:sz w:val="32"/>
              </w:rPr>
            </w:pPr>
            <w:r w:rsidRPr="00CB2A1E">
              <w:rPr>
                <w:rFonts w:ascii="標楷體" w:eastAsia="標楷體" w:hAnsi="標楷體" w:hint="eastAsia"/>
                <w:sz w:val="32"/>
                <w:szCs w:val="32"/>
              </w:rPr>
              <w:t>黃伶臻</w:t>
            </w:r>
          </w:p>
        </w:tc>
        <w:tc>
          <w:tcPr>
            <w:tcW w:w="53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03CA7" w14:textId="3B49BCB5" w:rsidR="001D44B2" w:rsidRPr="00CB2A1E" w:rsidRDefault="005962E0" w:rsidP="00BA5B7F">
            <w:pPr>
              <w:jc w:val="center"/>
              <w:rPr>
                <w:rFonts w:ascii="Arial" w:eastAsia="標楷體" w:hAnsi="Arial" w:cs="Arial"/>
              </w:rPr>
            </w:pPr>
            <w:r w:rsidRPr="005962E0">
              <w:rPr>
                <w:rFonts w:ascii="Arial" w:eastAsia="標楷體" w:hAnsi="Arial" w:cs="Arial" w:hint="eastAsia"/>
                <w:color w:val="FF0000"/>
              </w:rPr>
              <w:t>3</w:t>
            </w:r>
            <w:r>
              <w:rPr>
                <w:rFonts w:ascii="Arial" w:eastAsia="標楷體" w:hAnsi="Arial" w:cs="Arial" w:hint="eastAsia"/>
              </w:rPr>
              <w:t>:5</w:t>
            </w:r>
          </w:p>
        </w:tc>
        <w:tc>
          <w:tcPr>
            <w:tcW w:w="19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A47E" w14:textId="6DA65646" w:rsidR="001D44B2" w:rsidRPr="00CB2A1E" w:rsidRDefault="00DD0FDC" w:rsidP="00BA5B7F">
            <w:pPr>
              <w:snapToGrid w:val="0"/>
              <w:jc w:val="center"/>
              <w:rPr>
                <w:rFonts w:ascii="Arial" w:eastAsia="標楷體" w:hAnsi="Arial" w:cs="Arial"/>
                <w:sz w:val="32"/>
              </w:rPr>
            </w:pPr>
            <w:r w:rsidRPr="00CB2A1E">
              <w:rPr>
                <w:rFonts w:ascii="標楷體" w:eastAsia="標楷體" w:hAnsi="標楷體" w:hint="eastAsia"/>
                <w:sz w:val="32"/>
                <w:szCs w:val="32"/>
              </w:rPr>
              <w:t>洪宥彤</w:t>
            </w:r>
          </w:p>
        </w:tc>
        <w:tc>
          <w:tcPr>
            <w:tcW w:w="52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EA36BC" w14:textId="77777777" w:rsidR="001D44B2" w:rsidRPr="00CB2A1E" w:rsidRDefault="001D44B2" w:rsidP="00BA5B7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2B6A4" w14:textId="2DB7F74D" w:rsidR="001D44B2" w:rsidRPr="00CB2A1E" w:rsidRDefault="00DD0FDC" w:rsidP="00BA5B7F">
            <w:pPr>
              <w:snapToGrid w:val="0"/>
              <w:jc w:val="center"/>
              <w:rPr>
                <w:rFonts w:ascii="Arial" w:eastAsia="標楷體" w:hAnsi="Arial" w:cs="Arial"/>
                <w:sz w:val="32"/>
              </w:rPr>
            </w:pPr>
            <w:r w:rsidRPr="00CB2A1E">
              <w:rPr>
                <w:rFonts w:ascii="標楷體" w:eastAsia="標楷體" w:hAnsi="標楷體" w:hint="eastAsia"/>
                <w:sz w:val="32"/>
                <w:szCs w:val="32"/>
              </w:rPr>
              <w:t>林予婕</w:t>
            </w:r>
          </w:p>
        </w:tc>
        <w:tc>
          <w:tcPr>
            <w:tcW w:w="4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65A471" w14:textId="057CC5CB" w:rsidR="001D44B2" w:rsidRPr="00CB2A1E" w:rsidRDefault="00390E87" w:rsidP="00BA5B7F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5:0</w:t>
            </w:r>
          </w:p>
        </w:tc>
        <w:tc>
          <w:tcPr>
            <w:tcW w:w="21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26E5A" w14:textId="3B677CCD" w:rsidR="001D44B2" w:rsidRPr="00CB2A1E" w:rsidRDefault="00DD0FDC" w:rsidP="00BA5B7F">
            <w:pPr>
              <w:snapToGrid w:val="0"/>
              <w:jc w:val="center"/>
              <w:rPr>
                <w:rFonts w:ascii="Arial" w:eastAsia="標楷體" w:hAnsi="Arial" w:cs="Arial"/>
                <w:sz w:val="32"/>
              </w:rPr>
            </w:pPr>
            <w:r w:rsidRPr="00307BB7">
              <w:rPr>
                <w:rFonts w:ascii="標楷體" w:eastAsia="標楷體" w:hAnsi="標楷體" w:hint="eastAsia"/>
                <w:sz w:val="32"/>
                <w:szCs w:val="32"/>
              </w:rPr>
              <w:t>王文芸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C302A5D" w14:textId="77777777" w:rsidR="001D44B2" w:rsidRPr="00CB2A1E" w:rsidRDefault="001D44B2" w:rsidP="00BA5B7F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CB2A1E" w:rsidRPr="00CB2A1E" w14:paraId="03E53C87" w14:textId="77777777" w:rsidTr="00BA5B7F">
        <w:trPr>
          <w:cantSplit/>
          <w:trHeight w:hRule="exact" w:val="198"/>
        </w:trPr>
        <w:tc>
          <w:tcPr>
            <w:tcW w:w="127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0C2B72" w14:textId="77777777" w:rsidR="001D44B2" w:rsidRPr="00CB2A1E" w:rsidRDefault="001D44B2" w:rsidP="00BA5B7F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247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BA58F" w14:textId="77777777" w:rsidR="001D44B2" w:rsidRPr="00CB2A1E" w:rsidRDefault="001D44B2" w:rsidP="00BA5B7F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CB2A1E">
              <w:rPr>
                <w:rFonts w:ascii="Arial" w:eastAsia="標楷體" w:hAnsi="Arial" w:cs="Arial"/>
                <w:sz w:val="16"/>
                <w:szCs w:val="16"/>
              </w:rPr>
              <w:t>5</w:t>
            </w:r>
          </w:p>
        </w:tc>
        <w:tc>
          <w:tcPr>
            <w:tcW w:w="2629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B1D11" w14:textId="77777777" w:rsidR="001D44B2" w:rsidRPr="00CB2A1E" w:rsidRDefault="001D44B2" w:rsidP="00BA5B7F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254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6DEE8" w14:textId="77777777" w:rsidR="001D44B2" w:rsidRPr="00CB2A1E" w:rsidRDefault="001D44B2" w:rsidP="00BA5B7F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CB2A1E">
              <w:rPr>
                <w:rFonts w:ascii="Arial" w:eastAsia="標楷體" w:hAnsi="Arial" w:cs="Arial"/>
                <w:sz w:val="16"/>
                <w:szCs w:val="16"/>
              </w:rPr>
              <w:t>6</w:t>
            </w:r>
          </w:p>
        </w:tc>
        <w:tc>
          <w:tcPr>
            <w:tcW w:w="133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3239EE" w14:textId="77777777" w:rsidR="001D44B2" w:rsidRPr="00CB2A1E" w:rsidRDefault="001D44B2" w:rsidP="00BA5B7F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</w:tr>
      <w:tr w:rsidR="00CB2A1E" w:rsidRPr="00CB2A1E" w14:paraId="2DAA3E6E" w14:textId="77777777" w:rsidTr="00BA5B7F">
        <w:trPr>
          <w:cantSplit/>
          <w:trHeight w:hRule="exact" w:val="198"/>
        </w:trPr>
        <w:tc>
          <w:tcPr>
            <w:tcW w:w="1955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4FAB16" w14:textId="77777777" w:rsidR="001D44B2" w:rsidRPr="00CB2A1E" w:rsidRDefault="001D44B2" w:rsidP="00BA5B7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057" w:type="dxa"/>
            <w:gridSpan w:val="2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632CA1" w14:textId="77777777" w:rsidR="001D44B2" w:rsidRPr="00CB2A1E" w:rsidRDefault="001D44B2" w:rsidP="00BA5B7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248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B3FAD2" w14:textId="77777777" w:rsidR="001D44B2" w:rsidRPr="00CB2A1E" w:rsidRDefault="001D44B2" w:rsidP="00BA5B7F">
            <w:pPr>
              <w:rPr>
                <w:rFonts w:ascii="Arial" w:eastAsia="標楷體" w:hAnsi="Arial" w:cs="Arial"/>
              </w:rPr>
            </w:pPr>
          </w:p>
        </w:tc>
      </w:tr>
      <w:tr w:rsidR="00CB2A1E" w:rsidRPr="00CB2A1E" w14:paraId="6093AF74" w14:textId="77777777" w:rsidTr="00BA5B7F">
        <w:trPr>
          <w:cantSplit/>
          <w:trHeight w:val="1303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7729CA44" w14:textId="77777777" w:rsidR="001D44B2" w:rsidRPr="00CB2A1E" w:rsidRDefault="001D44B2" w:rsidP="00BA5B7F">
            <w:pPr>
              <w:rPr>
                <w:rFonts w:ascii="Arial" w:eastAsia="標楷體" w:hAnsi="Arial" w:cs="Arial"/>
              </w:rPr>
            </w:pPr>
          </w:p>
        </w:tc>
        <w:tc>
          <w:tcPr>
            <w:tcW w:w="814" w:type="dxa"/>
            <w:gridSpan w:val="4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19417769" w14:textId="77777777" w:rsidR="001D44B2" w:rsidRPr="00CB2A1E" w:rsidRDefault="001D44B2" w:rsidP="00BA5B7F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8EAF6A" w14:textId="77777777" w:rsidR="001D44B2" w:rsidRPr="00CB2A1E" w:rsidRDefault="001D44B2" w:rsidP="00BA5B7F">
            <w:pPr>
              <w:rPr>
                <w:rFonts w:ascii="Arial" w:eastAsia="標楷體" w:hAnsi="Arial" w:cs="Arial"/>
              </w:rPr>
            </w:pPr>
          </w:p>
        </w:tc>
        <w:tc>
          <w:tcPr>
            <w:tcW w:w="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FEC5F29" w14:textId="0DBEF73E" w:rsidR="001D44B2" w:rsidRPr="00CB2A1E" w:rsidRDefault="005962E0" w:rsidP="00BA5B7F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32"/>
              </w:rPr>
            </w:pPr>
            <w:r w:rsidRPr="00CB2A1E">
              <w:rPr>
                <w:rFonts w:ascii="標楷體" w:eastAsia="標楷體" w:hAnsi="標楷體" w:hint="eastAsia"/>
                <w:sz w:val="32"/>
                <w:szCs w:val="32"/>
              </w:rPr>
              <w:t>洪宥彤</w:t>
            </w:r>
          </w:p>
        </w:tc>
        <w:tc>
          <w:tcPr>
            <w:tcW w:w="53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0B5FDE" w14:textId="5AC5DBB0" w:rsidR="001D44B2" w:rsidRPr="00CB2A1E" w:rsidRDefault="00890734" w:rsidP="00BA5B7F">
            <w:pPr>
              <w:jc w:val="center"/>
              <w:rPr>
                <w:rFonts w:ascii="Arial" w:eastAsia="標楷體" w:hAnsi="Arial" w:cs="Arial"/>
              </w:rPr>
            </w:pPr>
            <w:r w:rsidRPr="00890734">
              <w:rPr>
                <w:rFonts w:ascii="Arial" w:eastAsia="標楷體" w:hAnsi="Arial" w:cs="Arial" w:hint="eastAsia"/>
                <w:color w:val="FF0000"/>
              </w:rPr>
              <w:t>1</w:t>
            </w:r>
            <w:r>
              <w:rPr>
                <w:rFonts w:ascii="Arial" w:eastAsia="標楷體" w:hAnsi="Arial" w:cs="Arial" w:hint="eastAsia"/>
              </w:rPr>
              <w:t>:5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169956D" w14:textId="210E525A" w:rsidR="001D44B2" w:rsidRPr="00CB2A1E" w:rsidRDefault="00525E9B" w:rsidP="00BA5B7F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32"/>
              </w:rPr>
            </w:pPr>
            <w:r w:rsidRPr="00CB2A1E">
              <w:rPr>
                <w:rFonts w:ascii="標楷體" w:eastAsia="標楷體" w:hAnsi="標楷體" w:hint="eastAsia"/>
                <w:sz w:val="32"/>
                <w:szCs w:val="32"/>
              </w:rPr>
              <w:t>陳羽</w:t>
            </w:r>
            <w:r w:rsidRPr="00890734">
              <w:rPr>
                <w:rFonts w:ascii="標楷體" w:eastAsia="標楷體" w:hAnsi="標楷體" w:cs="新細明體" w:hint="eastAsia"/>
                <w:sz w:val="32"/>
                <w:szCs w:val="32"/>
              </w:rPr>
              <w:t>倢</w:t>
            </w:r>
          </w:p>
        </w:tc>
        <w:tc>
          <w:tcPr>
            <w:tcW w:w="50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A963EE7" w14:textId="77777777" w:rsidR="001D44B2" w:rsidRPr="00CB2A1E" w:rsidRDefault="001D44B2" w:rsidP="00BA5B7F">
            <w:pPr>
              <w:rPr>
                <w:rFonts w:ascii="Arial" w:eastAsia="標楷體" w:hAnsi="Arial" w:cs="Arial"/>
                <w:sz w:val="16"/>
                <w:szCs w:val="16"/>
              </w:rPr>
            </w:pPr>
            <w:r w:rsidRPr="00CB2A1E">
              <w:rPr>
                <w:rFonts w:ascii="Arial" w:eastAsia="標楷體" w:hAnsi="Arial" w:cs="Arial"/>
                <w:sz w:val="16"/>
                <w:szCs w:val="16"/>
              </w:rPr>
              <w:t>8L</w:t>
            </w:r>
          </w:p>
        </w:tc>
        <w:tc>
          <w:tcPr>
            <w:tcW w:w="814" w:type="dxa"/>
            <w:gridSpan w:val="4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30F8089F" w14:textId="77777777" w:rsidR="001D44B2" w:rsidRPr="00CB2A1E" w:rsidRDefault="001D44B2" w:rsidP="00BA5B7F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5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6F9A66" w14:textId="77777777" w:rsidR="001D44B2" w:rsidRPr="00CB2A1E" w:rsidRDefault="001D44B2" w:rsidP="00BA5B7F">
            <w:pPr>
              <w:rPr>
                <w:rFonts w:ascii="Arial" w:eastAsia="標楷體" w:hAnsi="Arial" w:cs="Arial"/>
              </w:rPr>
            </w:pPr>
          </w:p>
        </w:tc>
        <w:tc>
          <w:tcPr>
            <w:tcW w:w="814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7282FE56" w14:textId="77777777" w:rsidR="001D44B2" w:rsidRPr="00CB2A1E" w:rsidRDefault="001D44B2" w:rsidP="00BA5B7F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4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642DCB" w14:textId="77777777" w:rsidR="001D44B2" w:rsidRPr="00CB2A1E" w:rsidRDefault="001D44B2" w:rsidP="00BA5B7F">
            <w:pPr>
              <w:rPr>
                <w:rFonts w:ascii="Arial" w:eastAsia="標楷體" w:hAnsi="Arial" w:cs="Arial"/>
              </w:rPr>
            </w:pP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C3D84A8" w14:textId="1E236087" w:rsidR="001D44B2" w:rsidRPr="00CB2A1E" w:rsidRDefault="00390E87" w:rsidP="00BA5B7F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32"/>
              </w:rPr>
            </w:pPr>
            <w:r w:rsidRPr="00CB2A1E">
              <w:rPr>
                <w:rFonts w:ascii="標楷體" w:eastAsia="標楷體" w:hAnsi="標楷體" w:hint="eastAsia"/>
                <w:sz w:val="32"/>
                <w:szCs w:val="32"/>
              </w:rPr>
              <w:t>林予婕</w:t>
            </w:r>
          </w:p>
        </w:tc>
        <w:tc>
          <w:tcPr>
            <w:tcW w:w="4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171EEA" w14:textId="47A78868" w:rsidR="001D44B2" w:rsidRPr="00CB2A1E" w:rsidRDefault="0064636E" w:rsidP="00BA5B7F">
            <w:pPr>
              <w:jc w:val="center"/>
              <w:rPr>
                <w:rFonts w:ascii="Arial" w:eastAsia="標楷體" w:hAnsi="Arial" w:cs="Arial"/>
              </w:rPr>
            </w:pPr>
            <w:r w:rsidRPr="0064636E">
              <w:rPr>
                <w:rFonts w:ascii="Arial" w:eastAsia="標楷體" w:hAnsi="Arial" w:cs="Arial" w:hint="eastAsia"/>
                <w:color w:val="FF0000"/>
              </w:rPr>
              <w:t>0</w:t>
            </w:r>
            <w:r>
              <w:rPr>
                <w:rFonts w:ascii="Arial" w:eastAsia="標楷體" w:hAnsi="Arial" w:cs="Arial" w:hint="eastAsia"/>
              </w:rPr>
              <w:t>:5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509B07B" w14:textId="7D0E8355" w:rsidR="001D44B2" w:rsidRPr="00CB2A1E" w:rsidRDefault="002041EF" w:rsidP="00BA5B7F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32"/>
              </w:rPr>
            </w:pPr>
            <w:r w:rsidRPr="00CB2A1E">
              <w:rPr>
                <w:rFonts w:ascii="標楷體" w:eastAsia="標楷體" w:hAnsi="標楷體" w:hint="eastAsia"/>
                <w:sz w:val="32"/>
                <w:szCs w:val="32"/>
              </w:rPr>
              <w:t>施宇芊</w:t>
            </w:r>
          </w:p>
        </w:tc>
        <w:tc>
          <w:tcPr>
            <w:tcW w:w="50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FC41E5F" w14:textId="77777777" w:rsidR="001D44B2" w:rsidRPr="00CB2A1E" w:rsidRDefault="001D44B2" w:rsidP="00BA5B7F">
            <w:pPr>
              <w:rPr>
                <w:rFonts w:ascii="Arial" w:eastAsia="標楷體" w:hAnsi="Arial" w:cs="Arial"/>
                <w:sz w:val="16"/>
                <w:szCs w:val="16"/>
              </w:rPr>
            </w:pPr>
            <w:r w:rsidRPr="00CB2A1E">
              <w:rPr>
                <w:rFonts w:ascii="Arial" w:eastAsia="標楷體" w:hAnsi="Arial" w:cs="Arial"/>
                <w:sz w:val="16"/>
                <w:szCs w:val="16"/>
              </w:rPr>
              <w:t>7L</w:t>
            </w:r>
          </w:p>
        </w:tc>
        <w:tc>
          <w:tcPr>
            <w:tcW w:w="814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01CE0B7E" w14:textId="77777777" w:rsidR="001D44B2" w:rsidRPr="00CB2A1E" w:rsidRDefault="001D44B2" w:rsidP="00BA5B7F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14:paraId="589B803E" w14:textId="77777777" w:rsidR="001D44B2" w:rsidRPr="00CB2A1E" w:rsidRDefault="001D44B2" w:rsidP="00BA5B7F">
            <w:pPr>
              <w:rPr>
                <w:rFonts w:ascii="Arial" w:eastAsia="標楷體" w:hAnsi="Arial" w:cs="Arial"/>
              </w:rPr>
            </w:pPr>
          </w:p>
        </w:tc>
      </w:tr>
      <w:tr w:rsidR="00CB2A1E" w:rsidRPr="00CB2A1E" w14:paraId="5AB3A6D7" w14:textId="77777777" w:rsidTr="00BA5B7F">
        <w:trPr>
          <w:cantSplit/>
          <w:trHeight w:hRule="exact" w:val="198"/>
        </w:trPr>
        <w:tc>
          <w:tcPr>
            <w:tcW w:w="6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BED952" w14:textId="77777777" w:rsidR="001D44B2" w:rsidRPr="00CB2A1E" w:rsidRDefault="001D44B2" w:rsidP="00BA5B7F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133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A3F302" w14:textId="77777777" w:rsidR="001D44B2" w:rsidRPr="00CB2A1E" w:rsidRDefault="001D44B2" w:rsidP="00BA5B7F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124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E73DD" w14:textId="77777777" w:rsidR="001D44B2" w:rsidRPr="00CB2A1E" w:rsidRDefault="001D44B2" w:rsidP="00BA5B7F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CB2A1E">
              <w:rPr>
                <w:rFonts w:ascii="Arial" w:eastAsia="標楷體" w:hAnsi="Arial" w:cs="Arial"/>
                <w:sz w:val="16"/>
                <w:szCs w:val="16"/>
              </w:rPr>
              <w:t>9</w:t>
            </w:r>
          </w:p>
        </w:tc>
        <w:tc>
          <w:tcPr>
            <w:tcW w:w="1304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9F9A7D" w14:textId="77777777" w:rsidR="001D44B2" w:rsidRPr="00CB2A1E" w:rsidRDefault="001D44B2" w:rsidP="00BA5B7F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13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4F65F89" w14:textId="77777777" w:rsidR="001D44B2" w:rsidRPr="00CB2A1E" w:rsidRDefault="001D44B2" w:rsidP="00BA5B7F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130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BBF878" w14:textId="77777777" w:rsidR="001D44B2" w:rsidRPr="00CB2A1E" w:rsidRDefault="001D44B2" w:rsidP="00BA5B7F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12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7C412" w14:textId="77777777" w:rsidR="001D44B2" w:rsidRPr="00CB2A1E" w:rsidRDefault="001D44B2" w:rsidP="00BA5B7F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CB2A1E">
              <w:rPr>
                <w:rFonts w:ascii="Arial" w:eastAsia="標楷體" w:hAnsi="Arial" w:cs="Arial"/>
                <w:sz w:val="16"/>
                <w:szCs w:val="16"/>
              </w:rPr>
              <w:t>10</w:t>
            </w:r>
          </w:p>
        </w:tc>
        <w:tc>
          <w:tcPr>
            <w:tcW w:w="132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69D462" w14:textId="77777777" w:rsidR="001D44B2" w:rsidRPr="00CB2A1E" w:rsidRDefault="001D44B2" w:rsidP="00BA5B7F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059860" w14:textId="77777777" w:rsidR="001D44B2" w:rsidRPr="00CB2A1E" w:rsidRDefault="001D44B2" w:rsidP="00BA5B7F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</w:tr>
      <w:tr w:rsidR="00CB2A1E" w:rsidRPr="00CB2A1E" w14:paraId="4D7F0AF5" w14:textId="77777777" w:rsidTr="00BA5B7F">
        <w:trPr>
          <w:cantSplit/>
          <w:trHeight w:hRule="exact" w:val="198"/>
        </w:trPr>
        <w:tc>
          <w:tcPr>
            <w:tcW w:w="2576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146BA2" w14:textId="77777777" w:rsidR="001D44B2" w:rsidRPr="00CB2A1E" w:rsidRDefault="001D44B2" w:rsidP="00BA5B7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057" w:type="dxa"/>
            <w:gridSpan w:val="2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20469" w14:textId="77777777" w:rsidR="001D44B2" w:rsidRPr="00CB2A1E" w:rsidRDefault="001D44B2" w:rsidP="00BA5B7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627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2012D3" w14:textId="77777777" w:rsidR="001D44B2" w:rsidRPr="00CB2A1E" w:rsidRDefault="001D44B2" w:rsidP="00BA5B7F">
            <w:pPr>
              <w:rPr>
                <w:rFonts w:ascii="Arial" w:eastAsia="標楷體" w:hAnsi="Arial" w:cs="Arial"/>
              </w:rPr>
            </w:pPr>
          </w:p>
        </w:tc>
      </w:tr>
      <w:tr w:rsidR="00CB2A1E" w:rsidRPr="00CB2A1E" w14:paraId="3FCB814F" w14:textId="77777777" w:rsidTr="0064636E">
        <w:trPr>
          <w:cantSplit/>
          <w:trHeight w:val="552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43ED5" w14:textId="77777777" w:rsidR="001D44B2" w:rsidRPr="00CB2A1E" w:rsidRDefault="001D44B2" w:rsidP="00BA5B7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14" w:type="dxa"/>
            <w:gridSpan w:val="4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727B4572" w14:textId="77777777" w:rsidR="001D44B2" w:rsidRPr="00CB2A1E" w:rsidRDefault="001D44B2" w:rsidP="00BA5B7F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241EF8" w14:textId="77777777" w:rsidR="001D44B2" w:rsidRPr="00CB2A1E" w:rsidRDefault="001D44B2" w:rsidP="00BA5B7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1A56" w14:textId="233C0FCE" w:rsidR="001D44B2" w:rsidRPr="00CB2A1E" w:rsidRDefault="006F6D76" w:rsidP="006F6D76">
            <w:pPr>
              <w:snapToGrid w:val="0"/>
              <w:jc w:val="center"/>
              <w:rPr>
                <w:rFonts w:ascii="Arial" w:eastAsia="標楷體" w:hAnsi="Arial" w:cs="Arial"/>
                <w:sz w:val="32"/>
              </w:rPr>
            </w:pPr>
            <w:r w:rsidRPr="00CB2A1E">
              <w:rPr>
                <w:rFonts w:ascii="標楷體" w:eastAsia="標楷體" w:hAnsi="標楷體" w:hint="eastAsia"/>
                <w:sz w:val="32"/>
                <w:szCs w:val="32"/>
              </w:rPr>
              <w:t>陳羽</w:t>
            </w:r>
            <w:r w:rsidRPr="006F6D76">
              <w:rPr>
                <w:rFonts w:ascii="標楷體" w:eastAsia="標楷體" w:hAnsi="標楷體" w:cs="新細明體" w:hint="eastAsia"/>
                <w:sz w:val="32"/>
                <w:szCs w:val="32"/>
              </w:rPr>
              <w:t>倢</w:t>
            </w:r>
          </w:p>
        </w:tc>
        <w:tc>
          <w:tcPr>
            <w:tcW w:w="50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903408" w14:textId="77777777" w:rsidR="001D44B2" w:rsidRPr="00CB2A1E" w:rsidRDefault="001D44B2" w:rsidP="00BA5B7F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814" w:type="dxa"/>
            <w:gridSpan w:val="4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6528C1C3" w14:textId="77777777" w:rsidR="001D44B2" w:rsidRPr="00CB2A1E" w:rsidRDefault="001D44B2" w:rsidP="00BA5B7F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5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9E5225" w14:textId="68477292" w:rsidR="001D44B2" w:rsidRPr="00CB2A1E" w:rsidRDefault="00580903" w:rsidP="00BA5B7F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標楷體" w:eastAsia="標楷體" w:hAnsi="標楷體" w:cs="Arial" w:hint="eastAsia"/>
                <w:snapToGrid w:val="0"/>
              </w:rPr>
              <w:t>5</w:t>
            </w:r>
            <w:r w:rsidR="001D44B2" w:rsidRPr="00CB2A1E">
              <w:rPr>
                <w:rFonts w:ascii="標楷體" w:eastAsia="標楷體" w:hAnsi="標楷體" w:cs="Arial" w:hint="eastAsia"/>
                <w:snapToGrid w:val="0"/>
              </w:rPr>
              <w:t>：</w:t>
            </w:r>
            <w:r w:rsidRPr="00580903">
              <w:rPr>
                <w:rFonts w:ascii="標楷體" w:eastAsia="標楷體" w:hAnsi="標楷體" w:cs="Arial" w:hint="eastAsia"/>
                <w:snapToGrid w:val="0"/>
                <w:color w:val="FF0000"/>
              </w:rPr>
              <w:t>3</w:t>
            </w:r>
          </w:p>
        </w:tc>
        <w:tc>
          <w:tcPr>
            <w:tcW w:w="814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3FC23C65" w14:textId="77777777" w:rsidR="001D44B2" w:rsidRPr="00CB2A1E" w:rsidRDefault="001D44B2" w:rsidP="00BA5B7F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4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93B833" w14:textId="77777777" w:rsidR="001D44B2" w:rsidRPr="00CB2A1E" w:rsidRDefault="001D44B2" w:rsidP="00BA5B7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0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3745" w14:textId="0487BF42" w:rsidR="001D44B2" w:rsidRPr="00CB2A1E" w:rsidRDefault="0064636E" w:rsidP="0064636E">
            <w:pPr>
              <w:snapToGrid w:val="0"/>
              <w:jc w:val="center"/>
              <w:rPr>
                <w:rFonts w:ascii="Arial" w:eastAsia="標楷體" w:hAnsi="Arial" w:cs="Arial"/>
                <w:sz w:val="32"/>
              </w:rPr>
            </w:pPr>
            <w:r w:rsidRPr="00CB2A1E">
              <w:rPr>
                <w:rFonts w:ascii="標楷體" w:eastAsia="標楷體" w:hAnsi="標楷體" w:hint="eastAsia"/>
                <w:sz w:val="32"/>
                <w:szCs w:val="32"/>
              </w:rPr>
              <w:t>施宇芊</w:t>
            </w:r>
          </w:p>
        </w:tc>
        <w:tc>
          <w:tcPr>
            <w:tcW w:w="5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6B3B7D" w14:textId="77777777" w:rsidR="001D44B2" w:rsidRPr="00CB2A1E" w:rsidRDefault="001D44B2" w:rsidP="00BA5B7F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814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23D61A0E" w14:textId="77777777" w:rsidR="001D44B2" w:rsidRPr="00CB2A1E" w:rsidRDefault="001D44B2" w:rsidP="00BA5B7F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B25749" w14:textId="77777777" w:rsidR="001D44B2" w:rsidRPr="00CB2A1E" w:rsidRDefault="001D44B2" w:rsidP="00BA5B7F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CB2A1E" w:rsidRPr="00CB2A1E" w14:paraId="2D099F2F" w14:textId="77777777" w:rsidTr="00BA5B7F">
        <w:trPr>
          <w:cantSplit/>
          <w:trHeight w:hRule="exact" w:val="198"/>
        </w:trPr>
        <w:tc>
          <w:tcPr>
            <w:tcW w:w="2576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2C7BDA" w14:textId="77777777" w:rsidR="001D44B2" w:rsidRPr="00CB2A1E" w:rsidRDefault="001D44B2" w:rsidP="00BA5B7F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5057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85754" w14:textId="77777777" w:rsidR="001D44B2" w:rsidRPr="00CB2A1E" w:rsidRDefault="001D44B2" w:rsidP="00BA5B7F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CB2A1E">
              <w:rPr>
                <w:rFonts w:ascii="Arial" w:eastAsia="標楷體" w:hAnsi="Arial" w:cs="Arial"/>
                <w:sz w:val="16"/>
                <w:szCs w:val="16"/>
              </w:rPr>
              <w:t>12</w:t>
            </w:r>
          </w:p>
        </w:tc>
        <w:tc>
          <w:tcPr>
            <w:tcW w:w="2627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5AF22E" w14:textId="77777777" w:rsidR="001D44B2" w:rsidRPr="00CB2A1E" w:rsidRDefault="001D44B2" w:rsidP="00BA5B7F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</w:tr>
      <w:tr w:rsidR="00CB2A1E" w:rsidRPr="00CB2A1E" w14:paraId="71C38EFE" w14:textId="77777777" w:rsidTr="00BA5B7F">
        <w:trPr>
          <w:cantSplit/>
          <w:trHeight w:hRule="exact" w:val="198"/>
        </w:trPr>
        <w:tc>
          <w:tcPr>
            <w:tcW w:w="6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2CAB0F" w14:textId="77777777" w:rsidR="001D44B2" w:rsidRPr="00CB2A1E" w:rsidRDefault="001D44B2" w:rsidP="00BA5B7F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3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DAB483F" w14:textId="77777777" w:rsidR="001D44B2" w:rsidRPr="00CB2A1E" w:rsidRDefault="001D44B2" w:rsidP="00BA5B7F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24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EFF8502" w14:textId="77777777" w:rsidR="001D44B2" w:rsidRPr="00CB2A1E" w:rsidRDefault="001D44B2" w:rsidP="00BA5B7F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B9E7BC4" w14:textId="77777777" w:rsidR="001D44B2" w:rsidRPr="00CB2A1E" w:rsidRDefault="001D44B2" w:rsidP="00BA5B7F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6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FEC01B" w14:textId="77777777" w:rsidR="001D44B2" w:rsidRPr="00CB2A1E" w:rsidRDefault="001D44B2" w:rsidP="00BA5B7F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70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1CA49A" w14:textId="77777777" w:rsidR="001D44B2" w:rsidRPr="00CB2A1E" w:rsidRDefault="001D44B2" w:rsidP="00BA5B7F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EE364CA" w14:textId="77777777" w:rsidR="001D44B2" w:rsidRPr="00CB2A1E" w:rsidRDefault="001D44B2" w:rsidP="00BA5B7F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2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9E5FBE" w14:textId="77777777" w:rsidR="001D44B2" w:rsidRPr="00CB2A1E" w:rsidRDefault="001D44B2" w:rsidP="00BA5B7F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ACBC501" w14:textId="77777777" w:rsidR="001D44B2" w:rsidRPr="00CB2A1E" w:rsidRDefault="001D44B2" w:rsidP="00BA5B7F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518E0E" w14:textId="77777777" w:rsidR="001D44B2" w:rsidRPr="00CB2A1E" w:rsidRDefault="001D44B2" w:rsidP="00BA5B7F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</w:tr>
      <w:tr w:rsidR="00CB2A1E" w:rsidRPr="00CB2A1E" w14:paraId="0B803190" w14:textId="77777777" w:rsidTr="00BA5B7F">
        <w:trPr>
          <w:cantSplit/>
          <w:trHeight w:val="526"/>
        </w:trPr>
        <w:tc>
          <w:tcPr>
            <w:tcW w:w="2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51934B" w14:textId="77777777" w:rsidR="001D44B2" w:rsidRPr="00CB2A1E" w:rsidRDefault="001D44B2" w:rsidP="00BA5B7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0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892D" w14:textId="3B9D4384" w:rsidR="001D44B2" w:rsidRPr="00CB2A1E" w:rsidRDefault="00580903" w:rsidP="00BA5B7F">
            <w:pPr>
              <w:snapToGrid w:val="0"/>
              <w:jc w:val="center"/>
              <w:rPr>
                <w:rFonts w:ascii="Arial" w:eastAsia="標楷體" w:hAnsi="Arial" w:cs="Arial"/>
              </w:rPr>
            </w:pPr>
            <w:r w:rsidRPr="00CB2A1E">
              <w:rPr>
                <w:rFonts w:ascii="標楷體" w:eastAsia="標楷體" w:hAnsi="標楷體" w:hint="eastAsia"/>
                <w:sz w:val="32"/>
                <w:szCs w:val="32"/>
              </w:rPr>
              <w:t>劉若妍</w:t>
            </w:r>
          </w:p>
        </w:tc>
        <w:tc>
          <w:tcPr>
            <w:tcW w:w="53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4775099" w14:textId="77777777" w:rsidR="001D44B2" w:rsidRPr="00CB2A1E" w:rsidRDefault="001D44B2" w:rsidP="00BA5B7F">
            <w:pPr>
              <w:snapToGrid w:val="0"/>
              <w:jc w:val="both"/>
              <w:rPr>
                <w:rFonts w:ascii="Arial" w:eastAsia="標楷體" w:hAnsi="Arial" w:cs="Arial"/>
                <w:sz w:val="16"/>
                <w:szCs w:val="16"/>
              </w:rPr>
            </w:pPr>
            <w:r w:rsidRPr="00CB2A1E">
              <w:rPr>
                <w:rFonts w:ascii="Arial" w:eastAsia="標楷體" w:hAnsi="Arial" w:cs="Arial"/>
                <w:sz w:val="16"/>
                <w:szCs w:val="16"/>
              </w:rPr>
              <w:t>11L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BE1D7" w14:textId="3E14E874" w:rsidR="001D44B2" w:rsidRPr="00CB2A1E" w:rsidRDefault="00580903" w:rsidP="00BA5B7F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5:</w:t>
            </w:r>
            <w:r w:rsidRPr="00580903">
              <w:rPr>
                <w:rFonts w:ascii="Arial" w:eastAsia="標楷體" w:hAnsi="Arial" w:cs="Arial" w:hint="eastAsia"/>
                <w:color w:val="FF0000"/>
              </w:rPr>
              <w:t>1</w:t>
            </w:r>
          </w:p>
        </w:tc>
        <w:tc>
          <w:tcPr>
            <w:tcW w:w="50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F3A9EE" w14:textId="77777777" w:rsidR="001D44B2" w:rsidRPr="00CB2A1E" w:rsidRDefault="001D44B2" w:rsidP="00BA5B7F">
            <w:pPr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1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EB7A" w14:textId="320DBCC2" w:rsidR="001D44B2" w:rsidRPr="00CB2A1E" w:rsidRDefault="00580903" w:rsidP="00BA5B7F">
            <w:pPr>
              <w:snapToGrid w:val="0"/>
              <w:jc w:val="center"/>
              <w:rPr>
                <w:rFonts w:ascii="Arial" w:eastAsia="標楷體" w:hAnsi="Arial" w:cs="Arial"/>
              </w:rPr>
            </w:pPr>
            <w:r w:rsidRPr="00CB2A1E">
              <w:rPr>
                <w:rFonts w:ascii="標楷體" w:eastAsia="標楷體" w:hAnsi="標楷體" w:hint="eastAsia"/>
                <w:sz w:val="32"/>
                <w:szCs w:val="32"/>
              </w:rPr>
              <w:t>陳羽</w:t>
            </w:r>
            <w:r w:rsidRPr="006F6D76">
              <w:rPr>
                <w:rFonts w:ascii="標楷體" w:eastAsia="標楷體" w:hAnsi="標楷體" w:cs="新細明體" w:hint="eastAsia"/>
                <w:sz w:val="32"/>
                <w:szCs w:val="32"/>
              </w:rPr>
              <w:t>倢</w:t>
            </w:r>
          </w:p>
        </w:tc>
        <w:tc>
          <w:tcPr>
            <w:tcW w:w="44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B86B49" w14:textId="77777777" w:rsidR="001D44B2" w:rsidRPr="00CB2A1E" w:rsidRDefault="001D44B2" w:rsidP="00BA5B7F">
            <w:pPr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F87954" w14:textId="77777777" w:rsidR="001D44B2" w:rsidRPr="00CB2A1E" w:rsidRDefault="001D44B2" w:rsidP="00BA5B7F">
            <w:pPr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372FF" w14:textId="77777777" w:rsidR="001D44B2" w:rsidRPr="00CB2A1E" w:rsidRDefault="001D44B2" w:rsidP="00BA5B7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F59A9" w14:textId="77777777" w:rsidR="001D44B2" w:rsidRPr="00CB2A1E" w:rsidRDefault="001D44B2" w:rsidP="00BA5B7F">
            <w:pPr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F64A3" w14:textId="77777777" w:rsidR="001D44B2" w:rsidRPr="00CB2A1E" w:rsidRDefault="001D44B2" w:rsidP="00BA5B7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54AAF1" w14:textId="77777777" w:rsidR="001D44B2" w:rsidRPr="00CB2A1E" w:rsidRDefault="001D44B2" w:rsidP="00BA5B7F">
            <w:pPr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2E9E6B" w14:textId="77777777" w:rsidR="001D44B2" w:rsidRPr="00CB2A1E" w:rsidRDefault="001D44B2" w:rsidP="00BA5B7F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CB2A1E" w:rsidRPr="00CB2A1E" w14:paraId="5CF216A4" w14:textId="77777777" w:rsidTr="00BA5B7F">
        <w:trPr>
          <w:cantSplit/>
          <w:trHeight w:hRule="exact" w:val="198"/>
        </w:trPr>
        <w:tc>
          <w:tcPr>
            <w:tcW w:w="6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FA07C0" w14:textId="77777777" w:rsidR="001D44B2" w:rsidRPr="00CB2A1E" w:rsidRDefault="001D44B2" w:rsidP="00BA5B7F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65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08318F" w14:textId="77777777" w:rsidR="001D44B2" w:rsidRPr="00CB2A1E" w:rsidRDefault="001D44B2" w:rsidP="00BA5B7F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3839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20880" w14:textId="77777777" w:rsidR="001D44B2" w:rsidRPr="00CB2A1E" w:rsidRDefault="001D44B2" w:rsidP="00BA5B7F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CB2A1E">
              <w:rPr>
                <w:rFonts w:ascii="Arial" w:eastAsia="標楷體" w:hAnsi="Arial" w:cs="Arial"/>
                <w:sz w:val="16"/>
                <w:szCs w:val="16"/>
              </w:rPr>
              <w:t>13</w:t>
            </w:r>
          </w:p>
        </w:tc>
        <w:tc>
          <w:tcPr>
            <w:tcW w:w="70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ECF044" w14:textId="77777777" w:rsidR="001D44B2" w:rsidRPr="00CB2A1E" w:rsidRDefault="001D44B2" w:rsidP="00BA5B7F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6CA2B67" w14:textId="77777777" w:rsidR="001D44B2" w:rsidRPr="00CB2A1E" w:rsidRDefault="001D44B2" w:rsidP="00BA5B7F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2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4F0124B" w14:textId="77777777" w:rsidR="001D44B2" w:rsidRPr="00CB2A1E" w:rsidRDefault="001D44B2" w:rsidP="00BA5B7F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8FA9519" w14:textId="77777777" w:rsidR="001D44B2" w:rsidRPr="00CB2A1E" w:rsidRDefault="001D44B2" w:rsidP="00BA5B7F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36AF5B" w14:textId="77777777" w:rsidR="001D44B2" w:rsidRPr="00CB2A1E" w:rsidRDefault="001D44B2" w:rsidP="00BA5B7F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</w:tr>
      <w:tr w:rsidR="00CB2A1E" w:rsidRPr="00CB2A1E" w14:paraId="63A06CB9" w14:textId="77777777" w:rsidTr="00BA5B7F">
        <w:trPr>
          <w:cantSplit/>
          <w:trHeight w:hRule="exact" w:val="198"/>
        </w:trPr>
        <w:tc>
          <w:tcPr>
            <w:tcW w:w="6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5B7096" w14:textId="77777777" w:rsidR="001D44B2" w:rsidRPr="00CB2A1E" w:rsidRDefault="001D44B2" w:rsidP="00BA5B7F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6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FB109F" w14:textId="77777777" w:rsidR="001D44B2" w:rsidRPr="00CB2A1E" w:rsidRDefault="001D44B2" w:rsidP="00BA5B7F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913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EB96D57" w14:textId="77777777" w:rsidR="001D44B2" w:rsidRPr="00CB2A1E" w:rsidRDefault="001D44B2" w:rsidP="00BA5B7F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926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AA48AAE" w14:textId="77777777" w:rsidR="001D44B2" w:rsidRPr="00CB2A1E" w:rsidRDefault="001D44B2" w:rsidP="00BA5B7F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691A83" w14:textId="77777777" w:rsidR="001D44B2" w:rsidRPr="00CB2A1E" w:rsidRDefault="001D44B2" w:rsidP="00BA5B7F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C2B039C" w14:textId="77777777" w:rsidR="001D44B2" w:rsidRPr="00CB2A1E" w:rsidRDefault="001D44B2" w:rsidP="00BA5B7F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2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36405A" w14:textId="77777777" w:rsidR="001D44B2" w:rsidRPr="00CB2A1E" w:rsidRDefault="001D44B2" w:rsidP="00BA5B7F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14F9DE1" w14:textId="77777777" w:rsidR="001D44B2" w:rsidRPr="00CB2A1E" w:rsidRDefault="001D44B2" w:rsidP="00BA5B7F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688AC5" w14:textId="77777777" w:rsidR="001D44B2" w:rsidRPr="00CB2A1E" w:rsidRDefault="001D44B2" w:rsidP="00BA5B7F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</w:tr>
      <w:tr w:rsidR="00CB2A1E" w:rsidRPr="00CB2A1E" w14:paraId="1F1BB7B6" w14:textId="77777777" w:rsidTr="00BA5B7F">
        <w:trPr>
          <w:cantSplit/>
          <w:trHeight w:val="568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7E826" w14:textId="77777777" w:rsidR="001D44B2" w:rsidRPr="00CB2A1E" w:rsidRDefault="001D44B2" w:rsidP="00BA5B7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14" w:type="dxa"/>
            <w:gridSpan w:val="4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3F11C5B5" w14:textId="77777777" w:rsidR="001D44B2" w:rsidRPr="00CB2A1E" w:rsidRDefault="001D44B2" w:rsidP="00BA5B7F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27DA8AAB" w14:textId="77777777" w:rsidR="001D44B2" w:rsidRPr="00CB2A1E" w:rsidRDefault="001D44B2" w:rsidP="00BA5B7F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1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069AC4" w14:textId="77777777" w:rsidR="001D44B2" w:rsidRPr="00CB2A1E" w:rsidRDefault="001D44B2" w:rsidP="00BA5B7F">
            <w:pPr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C001C" w14:textId="00DD50DA" w:rsidR="001D44B2" w:rsidRPr="00CB2A1E" w:rsidRDefault="00580903" w:rsidP="00BA5B7F">
            <w:pPr>
              <w:snapToGrid w:val="0"/>
              <w:jc w:val="center"/>
              <w:rPr>
                <w:rFonts w:ascii="Arial" w:eastAsia="標楷體" w:hAnsi="Arial" w:cs="Arial"/>
              </w:rPr>
            </w:pPr>
            <w:r w:rsidRPr="00CB2A1E">
              <w:rPr>
                <w:rFonts w:ascii="標楷體" w:eastAsia="標楷體" w:hAnsi="標楷體" w:hint="eastAsia"/>
                <w:sz w:val="32"/>
                <w:szCs w:val="32"/>
              </w:rPr>
              <w:t>劉若妍</w:t>
            </w:r>
          </w:p>
        </w:tc>
        <w:tc>
          <w:tcPr>
            <w:tcW w:w="8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4D00C6" w14:textId="77777777" w:rsidR="001D44B2" w:rsidRPr="00CB2A1E" w:rsidRDefault="001D44B2" w:rsidP="00BA5B7F">
            <w:pPr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25" w:type="dxa"/>
            <w:gridSpan w:val="4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7D237428" w14:textId="77777777" w:rsidR="001D44B2" w:rsidRPr="00CB2A1E" w:rsidRDefault="001D44B2" w:rsidP="00BA5B7F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2C26A1" w14:textId="77777777" w:rsidR="001D44B2" w:rsidRPr="00CB2A1E" w:rsidRDefault="001D44B2" w:rsidP="00BA5B7F">
            <w:pPr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D2D152" w14:textId="77777777" w:rsidR="001D44B2" w:rsidRPr="00CB2A1E" w:rsidRDefault="001D44B2" w:rsidP="00BA5B7F">
            <w:pPr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14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7EB500AA" w14:textId="77777777" w:rsidR="001D44B2" w:rsidRPr="00CB2A1E" w:rsidRDefault="001D44B2" w:rsidP="00BA5B7F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00E77DB6" w14:textId="77777777" w:rsidR="001D44B2" w:rsidRPr="00CB2A1E" w:rsidRDefault="001D44B2" w:rsidP="00BA5B7F">
            <w:pPr>
              <w:ind w:left="113" w:right="113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14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4BCE5DA6" w14:textId="77777777" w:rsidR="001D44B2" w:rsidRPr="00CB2A1E" w:rsidRDefault="001D44B2" w:rsidP="00BA5B7F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B7B6D" w14:textId="77777777" w:rsidR="001D44B2" w:rsidRPr="00CB2A1E" w:rsidRDefault="001D44B2" w:rsidP="00BA5B7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14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52EAECE6" w14:textId="77777777" w:rsidR="001D44B2" w:rsidRPr="00CB2A1E" w:rsidRDefault="001D44B2" w:rsidP="00BA5B7F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8F0767" w14:textId="77777777" w:rsidR="001D44B2" w:rsidRPr="00CB2A1E" w:rsidRDefault="001D44B2" w:rsidP="00BA5B7F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CB2A1E" w:rsidRPr="00CB2A1E" w14:paraId="60AA5AC0" w14:textId="77777777" w:rsidTr="00BA5B7F">
        <w:trPr>
          <w:gridBefore w:val="4"/>
          <w:gridAfter w:val="5"/>
          <w:wBefore w:w="920" w:type="dxa"/>
          <w:wAfter w:w="1137" w:type="dxa"/>
          <w:cantSplit/>
          <w:trHeight w:val="60"/>
        </w:trPr>
        <w:tc>
          <w:tcPr>
            <w:tcW w:w="436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638AED" w14:textId="77777777" w:rsidR="001D44B2" w:rsidRPr="00CB2A1E" w:rsidRDefault="001D44B2" w:rsidP="00BA5B7F">
            <w:pPr>
              <w:snapToGrid w:val="0"/>
              <w:ind w:firstLineChars="400" w:firstLine="720"/>
              <w:rPr>
                <w:rFonts w:ascii="標楷體" w:eastAsia="標楷體" w:hAnsi="標楷體" w:cs="Arial"/>
                <w:sz w:val="18"/>
                <w:szCs w:val="18"/>
              </w:rPr>
            </w:pPr>
          </w:p>
          <w:p w14:paraId="56D5565A" w14:textId="77777777" w:rsidR="001D44B2" w:rsidRPr="00CB2A1E" w:rsidRDefault="001D44B2" w:rsidP="00BA5B7F">
            <w:pPr>
              <w:snapToGrid w:val="0"/>
              <w:ind w:firstLineChars="400" w:firstLine="720"/>
              <w:rPr>
                <w:rFonts w:ascii="標楷體" w:eastAsia="標楷體" w:hAnsi="標楷體" w:cs="Arial"/>
                <w:sz w:val="18"/>
                <w:szCs w:val="18"/>
              </w:rPr>
            </w:pPr>
          </w:p>
          <w:p w14:paraId="515E93A2" w14:textId="0DC1A535" w:rsidR="001D44B2" w:rsidRPr="00CB2A1E" w:rsidRDefault="003527C8" w:rsidP="00BA5B7F">
            <w:pPr>
              <w:snapToGrid w:val="0"/>
              <w:ind w:firstLineChars="400" w:firstLine="720"/>
              <w:rPr>
                <w:rFonts w:ascii="標楷體" w:eastAsia="標楷體" w:hAnsi="標楷體" w:cs="Arial"/>
                <w:sz w:val="18"/>
                <w:szCs w:val="18"/>
              </w:rPr>
            </w:pPr>
            <w:r w:rsidRPr="00CB2A1E">
              <w:rPr>
                <w:rFonts w:ascii="標楷體" w:eastAsia="標楷體" w:hAnsi="標楷體" w:cs="Arial" w:hint="eastAsia"/>
                <w:sz w:val="18"/>
                <w:szCs w:val="18"/>
              </w:rPr>
              <w:t>第</w:t>
            </w:r>
            <w:r w:rsidRPr="00CB2A1E">
              <w:rPr>
                <w:rFonts w:ascii="標楷體" w:eastAsia="標楷體" w:hAnsi="標楷體" w:cs="Arial"/>
                <w:sz w:val="18"/>
                <w:szCs w:val="18"/>
              </w:rPr>
              <w:t>五名</w:t>
            </w:r>
            <w:r w:rsidRPr="00CB2A1E">
              <w:rPr>
                <w:rFonts w:ascii="標楷體" w:eastAsia="標楷體" w:hAnsi="標楷體" w:cs="Arial" w:hint="eastAsia"/>
                <w:sz w:val="18"/>
                <w:szCs w:val="18"/>
              </w:rPr>
              <w:t>並列</w:t>
            </w:r>
          </w:p>
        </w:tc>
        <w:tc>
          <w:tcPr>
            <w:tcW w:w="3842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4529EFF" w14:textId="77777777" w:rsidR="001D44B2" w:rsidRPr="00CB2A1E" w:rsidRDefault="001D44B2" w:rsidP="00BA5B7F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CB2A1E" w:rsidRPr="00CB2A1E" w14:paraId="26CBA77A" w14:textId="77777777" w:rsidTr="00BA5B7F">
        <w:trPr>
          <w:gridBefore w:val="4"/>
          <w:gridAfter w:val="5"/>
          <w:wBefore w:w="920" w:type="dxa"/>
          <w:wAfter w:w="1137" w:type="dxa"/>
          <w:cantSplit/>
          <w:trHeight w:val="331"/>
        </w:trPr>
        <w:tc>
          <w:tcPr>
            <w:tcW w:w="1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867D9" w14:textId="1BC65D3B" w:rsidR="001D44B2" w:rsidRPr="00CB2A1E" w:rsidRDefault="001D44B2" w:rsidP="00BA5B7F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  <w:r w:rsidRPr="00CB2A1E">
              <w:rPr>
                <w:rFonts w:ascii="標楷體" w:eastAsia="標楷體" w:hAnsi="標楷體" w:cs="Arial" w:hint="eastAsia"/>
                <w:sz w:val="16"/>
              </w:rPr>
              <w:t>9L</w:t>
            </w:r>
            <w:r w:rsidR="007674DF" w:rsidRPr="007674DF">
              <w:rPr>
                <w:rFonts w:ascii="標楷體" w:eastAsia="標楷體" w:hAnsi="標楷體" w:hint="eastAsia"/>
                <w:sz w:val="28"/>
                <w:szCs w:val="28"/>
              </w:rPr>
              <w:t>洪宥彤</w:t>
            </w:r>
          </w:p>
        </w:tc>
        <w:tc>
          <w:tcPr>
            <w:tcW w:w="3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A64991D" w14:textId="77777777" w:rsidR="001D44B2" w:rsidRPr="00CB2A1E" w:rsidRDefault="001D44B2" w:rsidP="00BA5B7F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2F0F7" w14:textId="115BC1B8" w:rsidR="001D44B2" w:rsidRPr="00CB2A1E" w:rsidRDefault="007674DF" w:rsidP="00BA5B7F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  <w:r w:rsidRPr="007674DF">
              <w:rPr>
                <w:rFonts w:ascii="標楷體" w:eastAsia="標楷體" w:hAnsi="標楷體" w:hint="eastAsia"/>
              </w:rPr>
              <w:t>林予婕</w:t>
            </w:r>
            <w:r w:rsidR="001D44B2" w:rsidRPr="00CB2A1E">
              <w:rPr>
                <w:rFonts w:ascii="標楷體" w:eastAsia="標楷體" w:hAnsi="標楷體" w:cs="Arial" w:hint="eastAsia"/>
                <w:sz w:val="16"/>
              </w:rPr>
              <w:t>10L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F2EEDA" w14:textId="77777777" w:rsidR="001D44B2" w:rsidRPr="00CB2A1E" w:rsidRDefault="001D44B2" w:rsidP="00BA5B7F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91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C1E0BC" w14:textId="77777777" w:rsidR="001D44B2" w:rsidRPr="00CB2A1E" w:rsidRDefault="001D44B2" w:rsidP="00BA5B7F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287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775B7" w14:textId="77777777" w:rsidR="001D44B2" w:rsidRPr="00CB2A1E" w:rsidRDefault="001D44B2" w:rsidP="00BA5B7F">
            <w:pPr>
              <w:snapToGrid w:val="0"/>
              <w:jc w:val="right"/>
              <w:rPr>
                <w:rFonts w:ascii="標楷體" w:eastAsia="標楷體" w:hAnsi="標楷體" w:cs="Arial"/>
                <w:sz w:val="32"/>
              </w:rPr>
            </w:pPr>
          </w:p>
        </w:tc>
      </w:tr>
      <w:tr w:rsidR="00CB2A1E" w:rsidRPr="00CB2A1E" w14:paraId="085D80A1" w14:textId="77777777" w:rsidTr="00BA5B7F">
        <w:trPr>
          <w:gridBefore w:val="4"/>
          <w:gridAfter w:val="5"/>
          <w:wBefore w:w="920" w:type="dxa"/>
          <w:wAfter w:w="1137" w:type="dxa"/>
          <w:cantSplit/>
          <w:trHeight w:val="465"/>
        </w:trPr>
        <w:tc>
          <w:tcPr>
            <w:tcW w:w="2577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E4BD6C" w14:textId="6C6B59BC" w:rsidR="001D44B2" w:rsidRPr="00CB2A1E" w:rsidRDefault="003527C8" w:rsidP="00BA5B7F">
            <w:pPr>
              <w:snapToGrid w:val="0"/>
              <w:ind w:firstLineChars="400" w:firstLine="720"/>
              <w:rPr>
                <w:rFonts w:ascii="標楷體" w:eastAsia="標楷體" w:hAnsi="標楷體" w:cs="Arial"/>
                <w:sz w:val="18"/>
                <w:szCs w:val="18"/>
              </w:rPr>
            </w:pPr>
            <w:r w:rsidRPr="00CB2A1E">
              <w:rPr>
                <w:rFonts w:ascii="標楷體" w:eastAsia="標楷體" w:hAnsi="標楷體" w:cs="Arial" w:hint="eastAsia"/>
                <w:sz w:val="18"/>
                <w:szCs w:val="18"/>
              </w:rPr>
              <w:t>第七</w:t>
            </w:r>
            <w:r w:rsidRPr="00CB2A1E">
              <w:rPr>
                <w:rFonts w:ascii="標楷體" w:eastAsia="標楷體" w:hAnsi="標楷體" w:cs="Arial"/>
                <w:sz w:val="18"/>
                <w:szCs w:val="18"/>
              </w:rPr>
              <w:t>名</w:t>
            </w:r>
            <w:r w:rsidRPr="00CB2A1E">
              <w:rPr>
                <w:rFonts w:ascii="標楷體" w:eastAsia="標楷體" w:hAnsi="標楷體" w:cs="Arial" w:hint="eastAsia"/>
                <w:sz w:val="18"/>
                <w:szCs w:val="18"/>
              </w:rPr>
              <w:t>並列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43CAB9" w14:textId="77777777" w:rsidR="001D44B2" w:rsidRPr="00CB2A1E" w:rsidRDefault="001D44B2" w:rsidP="00BA5B7F">
            <w:pPr>
              <w:snapToGrid w:val="0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191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C50A06" w14:textId="77777777" w:rsidR="001D44B2" w:rsidRPr="00CB2A1E" w:rsidRDefault="001D44B2" w:rsidP="00BA5B7F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287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E7AE6" w14:textId="77777777" w:rsidR="001D44B2" w:rsidRPr="00CB2A1E" w:rsidRDefault="001D44B2" w:rsidP="00BA5B7F">
            <w:pPr>
              <w:snapToGrid w:val="0"/>
              <w:jc w:val="right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</w:tr>
      <w:tr w:rsidR="00CB2A1E" w:rsidRPr="00CB2A1E" w14:paraId="4221535F" w14:textId="77777777" w:rsidTr="00BA5B7F">
        <w:trPr>
          <w:gridBefore w:val="4"/>
          <w:gridAfter w:val="5"/>
          <w:wBefore w:w="920" w:type="dxa"/>
          <w:wAfter w:w="1137" w:type="dxa"/>
          <w:cantSplit/>
          <w:trHeight w:val="70"/>
        </w:trPr>
        <w:tc>
          <w:tcPr>
            <w:tcW w:w="1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C6760" w14:textId="481C3500" w:rsidR="001D44B2" w:rsidRPr="00CB2A1E" w:rsidRDefault="001D44B2" w:rsidP="00BA5B7F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  <w:r w:rsidRPr="00CB2A1E">
              <w:rPr>
                <w:rFonts w:ascii="標楷體" w:eastAsia="標楷體" w:hAnsi="標楷體" w:cs="Arial" w:hint="eastAsia"/>
                <w:sz w:val="16"/>
              </w:rPr>
              <w:t>5L</w:t>
            </w:r>
            <w:r w:rsidR="00307BB7" w:rsidRPr="00307BB7">
              <w:rPr>
                <w:rFonts w:ascii="標楷體" w:eastAsia="標楷體" w:hAnsi="標楷體" w:hint="eastAsia"/>
                <w:sz w:val="28"/>
                <w:szCs w:val="28"/>
              </w:rPr>
              <w:t>黃伶臻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AB67AE9" w14:textId="77777777" w:rsidR="001D44B2" w:rsidRPr="00CB2A1E" w:rsidRDefault="001D44B2" w:rsidP="00BA5B7F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1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95F67E" w14:textId="1F69B3B5" w:rsidR="001D44B2" w:rsidRPr="00CB2A1E" w:rsidRDefault="00307BB7" w:rsidP="00BA5B7F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  <w:r w:rsidRPr="00307BB7">
              <w:rPr>
                <w:rFonts w:ascii="標楷體" w:eastAsia="標楷體" w:hAnsi="標楷體" w:hint="eastAsia"/>
                <w:sz w:val="28"/>
                <w:szCs w:val="28"/>
              </w:rPr>
              <w:t>王文芸</w:t>
            </w:r>
            <w:r w:rsidR="001D44B2" w:rsidRPr="00CB2A1E">
              <w:rPr>
                <w:rFonts w:ascii="標楷體" w:eastAsia="標楷體" w:hAnsi="標楷體" w:cs="Arial" w:hint="eastAsia"/>
                <w:sz w:val="16"/>
              </w:rPr>
              <w:t>6L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1DFBF1" w14:textId="77777777" w:rsidR="001D44B2" w:rsidRPr="00CB2A1E" w:rsidRDefault="001D44B2" w:rsidP="00BA5B7F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91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5720EB" w14:textId="77777777" w:rsidR="001D44B2" w:rsidRPr="00CB2A1E" w:rsidRDefault="001D44B2" w:rsidP="00BA5B7F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287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6C570" w14:textId="77777777" w:rsidR="001D44B2" w:rsidRPr="00CB2A1E" w:rsidRDefault="001D44B2" w:rsidP="00BA5B7F">
            <w:pPr>
              <w:snapToGrid w:val="0"/>
              <w:jc w:val="right"/>
              <w:rPr>
                <w:rFonts w:ascii="標楷體" w:eastAsia="標楷體" w:hAnsi="標楷體" w:cs="Arial"/>
                <w:sz w:val="32"/>
              </w:rPr>
            </w:pPr>
          </w:p>
        </w:tc>
      </w:tr>
    </w:tbl>
    <w:p w14:paraId="13883CC1" w14:textId="77777777" w:rsidR="001D44B2" w:rsidRPr="00CB2A1E" w:rsidRDefault="001D44B2" w:rsidP="001D44B2">
      <w:pPr>
        <w:snapToGrid w:val="0"/>
        <w:ind w:left="141" w:hangingChars="44" w:hanging="141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</w:p>
    <w:p w14:paraId="20F9FDB2" w14:textId="65E44538" w:rsidR="00E177E3" w:rsidRPr="00CB2A1E" w:rsidRDefault="00E177E3" w:rsidP="00E177E3">
      <w:pPr>
        <w:snapToGrid w:val="0"/>
        <w:ind w:left="141" w:hangingChars="44" w:hanging="141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</w:p>
    <w:p w14:paraId="01406331" w14:textId="1E2A0D38" w:rsidR="001D44B2" w:rsidRPr="00CB2A1E" w:rsidRDefault="001D44B2" w:rsidP="00E177E3">
      <w:pPr>
        <w:snapToGrid w:val="0"/>
        <w:ind w:left="141" w:hangingChars="44" w:hanging="141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</w:p>
    <w:p w14:paraId="4AF01299" w14:textId="77777777" w:rsidR="00383047" w:rsidRPr="00CB2A1E" w:rsidRDefault="00383047" w:rsidP="00E177E3">
      <w:pPr>
        <w:snapToGrid w:val="0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</w:p>
    <w:p w14:paraId="7E1EA9A8" w14:textId="3AEC8F68" w:rsidR="00E177E3" w:rsidRPr="00CB2A1E" w:rsidRDefault="00E177E3" w:rsidP="00E177E3">
      <w:pPr>
        <w:snapToGrid w:val="0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  <w:r w:rsidRPr="00CB2A1E">
        <w:rPr>
          <w:rFonts w:ascii="標楷體" w:eastAsia="標楷體" w:hAnsi="標楷體" w:cs="Arial" w:hint="eastAsia"/>
          <w:snapToGrid w:val="0"/>
          <w:sz w:val="32"/>
          <w:szCs w:val="32"/>
        </w:rPr>
        <w:t>大專女子公開組9號球個人賽對戰表</w:t>
      </w:r>
    </w:p>
    <w:p w14:paraId="2DE10066" w14:textId="3C5D5770" w:rsidR="003527C8" w:rsidRPr="00CB2A1E" w:rsidRDefault="003527C8" w:rsidP="003527C8">
      <w:pPr>
        <w:snapToGrid w:val="0"/>
        <w:ind w:left="141" w:hangingChars="44" w:hanging="141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</w:p>
    <w:p w14:paraId="63F03DE6" w14:textId="77777777" w:rsidR="00EB1411" w:rsidRPr="00CB2A1E" w:rsidRDefault="00EB1411" w:rsidP="003527C8">
      <w:pPr>
        <w:snapToGrid w:val="0"/>
        <w:ind w:left="141" w:hangingChars="44" w:hanging="141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</w:p>
    <w:tbl>
      <w:tblPr>
        <w:tblW w:w="9640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8"/>
        <w:gridCol w:w="1928"/>
        <w:gridCol w:w="1928"/>
        <w:gridCol w:w="1928"/>
        <w:gridCol w:w="1928"/>
      </w:tblGrid>
      <w:tr w:rsidR="00CB2A1E" w:rsidRPr="00CB2A1E" w14:paraId="2AC9CC56" w14:textId="77777777" w:rsidTr="00DA7E7C">
        <w:trPr>
          <w:trHeight w:val="1040"/>
        </w:trPr>
        <w:tc>
          <w:tcPr>
            <w:tcW w:w="1928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2BD91E66" w14:textId="77777777" w:rsidR="00DA7E7C" w:rsidRPr="00CB2A1E" w:rsidRDefault="00DA7E7C" w:rsidP="00DA7E7C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2A1E"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r w:rsidRPr="00CB2A1E">
              <w:rPr>
                <w:rFonts w:ascii="標楷體" w:eastAsia="標楷體" w:hAnsi="標楷體" w:hint="eastAsia"/>
                <w:sz w:val="28"/>
                <w:szCs w:val="28"/>
              </w:rPr>
              <w:t xml:space="preserve">  姓名</w:t>
            </w:r>
          </w:p>
          <w:p w14:paraId="4370049F" w14:textId="77777777" w:rsidR="00DA7E7C" w:rsidRPr="00CB2A1E" w:rsidRDefault="00DA7E7C" w:rsidP="00DA7E7C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B2A1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14:paraId="3B6E323C" w14:textId="77777777" w:rsidR="00DA7E7C" w:rsidRPr="00CB2A1E" w:rsidRDefault="00DA7E7C" w:rsidP="00DA7E7C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CB2A1E">
              <w:rPr>
                <w:rFonts w:ascii="標楷體" w:eastAsia="標楷體" w:hAnsi="標楷體" w:hint="eastAsia"/>
                <w:sz w:val="28"/>
                <w:szCs w:val="28"/>
              </w:rPr>
              <w:t xml:space="preserve"> 成績</w:t>
            </w:r>
          </w:p>
        </w:tc>
        <w:tc>
          <w:tcPr>
            <w:tcW w:w="1928" w:type="dxa"/>
            <w:vAlign w:val="center"/>
          </w:tcPr>
          <w:p w14:paraId="087EFAFC" w14:textId="77777777" w:rsidR="00DA7E7C" w:rsidRPr="00CB2A1E" w:rsidRDefault="00DA7E7C" w:rsidP="00DA7E7C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B2A1E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  <w:p w14:paraId="0A6F49ED" w14:textId="77777777" w:rsidR="00DA7E7C" w:rsidRPr="00CB2A1E" w:rsidRDefault="00DA7E7C" w:rsidP="00DA7E7C">
            <w:pPr>
              <w:spacing w:line="280" w:lineRule="exact"/>
              <w:ind w:leftChars="-50" w:left="-120" w:rightChars="-50" w:right="-120"/>
              <w:rPr>
                <w:rFonts w:ascii="標楷體" w:eastAsia="標楷體" w:hAnsi="標楷體"/>
              </w:rPr>
            </w:pPr>
            <w:r w:rsidRPr="00CB2A1E">
              <w:rPr>
                <w:rFonts w:ascii="標楷體" w:eastAsia="標楷體" w:hAnsi="標楷體" w:hint="eastAsia"/>
              </w:rPr>
              <w:t xml:space="preserve"> 臺北護理健康大學</w:t>
            </w:r>
          </w:p>
          <w:p w14:paraId="03117485" w14:textId="6A73BB4C" w:rsidR="00DA7E7C" w:rsidRPr="00CB2A1E" w:rsidRDefault="00DA7E7C" w:rsidP="00DA7E7C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2A1E">
              <w:rPr>
                <w:rFonts w:ascii="標楷體" w:eastAsia="標楷體" w:hAnsi="標楷體" w:hint="eastAsia"/>
                <w:sz w:val="28"/>
                <w:szCs w:val="28"/>
              </w:rPr>
              <w:t>呂翊瑄</w:t>
            </w:r>
          </w:p>
        </w:tc>
        <w:tc>
          <w:tcPr>
            <w:tcW w:w="1928" w:type="dxa"/>
            <w:vAlign w:val="center"/>
          </w:tcPr>
          <w:p w14:paraId="74E54745" w14:textId="77777777" w:rsidR="00DA7E7C" w:rsidRPr="00CB2A1E" w:rsidRDefault="00DA7E7C" w:rsidP="00DA7E7C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B2A1E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  <w:p w14:paraId="1AEC1B27" w14:textId="77777777" w:rsidR="00DA7E7C" w:rsidRPr="00CB2A1E" w:rsidRDefault="00DA7E7C" w:rsidP="00DA7E7C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CB2A1E">
              <w:rPr>
                <w:rFonts w:ascii="標楷體" w:eastAsia="標楷體" w:hAnsi="標楷體" w:hint="eastAsia"/>
              </w:rPr>
              <w:t>正修科技大學</w:t>
            </w:r>
          </w:p>
          <w:p w14:paraId="7C5844CE" w14:textId="6EDA6F06" w:rsidR="00DA7E7C" w:rsidRPr="00CB2A1E" w:rsidRDefault="00DA7E7C" w:rsidP="00DA7E7C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2A1E">
              <w:rPr>
                <w:rFonts w:ascii="標楷體" w:eastAsia="標楷體" w:hAnsi="標楷體" w:hint="eastAsia"/>
                <w:sz w:val="28"/>
                <w:szCs w:val="28"/>
              </w:rPr>
              <w:t>許芳瑜</w:t>
            </w:r>
          </w:p>
        </w:tc>
        <w:tc>
          <w:tcPr>
            <w:tcW w:w="1928" w:type="dxa"/>
            <w:vAlign w:val="center"/>
          </w:tcPr>
          <w:p w14:paraId="4CE21A70" w14:textId="77777777" w:rsidR="00DA7E7C" w:rsidRPr="00CB2A1E" w:rsidRDefault="00DA7E7C" w:rsidP="00DA7E7C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B2A1E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  <w:p w14:paraId="191D0BD6" w14:textId="77777777" w:rsidR="00DA7E7C" w:rsidRPr="00CB2A1E" w:rsidRDefault="00DA7E7C" w:rsidP="00DA7E7C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</w:rPr>
            </w:pPr>
            <w:r w:rsidRPr="00CB2A1E">
              <w:rPr>
                <w:rFonts w:ascii="標楷體" w:eastAsia="標楷體" w:hAnsi="標楷體" w:cs="新細明體" w:hint="eastAsia"/>
              </w:rPr>
              <w:t>臺灣大學</w:t>
            </w:r>
          </w:p>
          <w:p w14:paraId="244B0B63" w14:textId="0A5BDFB8" w:rsidR="00DA7E7C" w:rsidRPr="00CB2A1E" w:rsidRDefault="00DA7E7C" w:rsidP="00DA7E7C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B2A1E">
              <w:rPr>
                <w:rFonts w:ascii="標楷體" w:eastAsia="標楷體" w:hAnsi="標楷體" w:hint="eastAsia"/>
                <w:sz w:val="28"/>
                <w:szCs w:val="28"/>
              </w:rPr>
              <w:t>潘蔚瑄</w:t>
            </w:r>
          </w:p>
        </w:tc>
        <w:tc>
          <w:tcPr>
            <w:tcW w:w="1928" w:type="dxa"/>
            <w:vAlign w:val="center"/>
          </w:tcPr>
          <w:p w14:paraId="01A25A8F" w14:textId="77777777" w:rsidR="00DA7E7C" w:rsidRPr="00CB2A1E" w:rsidRDefault="00DA7E7C" w:rsidP="00DA7E7C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B2A1E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  <w:p w14:paraId="4C78C2B7" w14:textId="77777777" w:rsidR="00DA7E7C" w:rsidRPr="00CB2A1E" w:rsidRDefault="00DA7E7C" w:rsidP="00DA7E7C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CB2A1E">
              <w:rPr>
                <w:rFonts w:ascii="標楷體" w:eastAsia="標楷體" w:hAnsi="標楷體" w:hint="eastAsia"/>
              </w:rPr>
              <w:t>中國文化大學</w:t>
            </w:r>
          </w:p>
          <w:p w14:paraId="49269F33" w14:textId="4FD2CB1C" w:rsidR="00DA7E7C" w:rsidRPr="00CB2A1E" w:rsidRDefault="00DA7E7C" w:rsidP="00DA7E7C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2A1E">
              <w:rPr>
                <w:rFonts w:ascii="標楷體" w:eastAsia="標楷體" w:hAnsi="標楷體" w:hint="eastAsia"/>
                <w:sz w:val="28"/>
                <w:szCs w:val="28"/>
              </w:rPr>
              <w:t>周于楟</w:t>
            </w:r>
          </w:p>
        </w:tc>
      </w:tr>
      <w:tr w:rsidR="00CB2A1E" w:rsidRPr="00CB2A1E" w14:paraId="469E603A" w14:textId="77777777" w:rsidTr="00DA7E7C">
        <w:trPr>
          <w:trHeight w:val="1040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3044D" w14:textId="77777777" w:rsidR="00DA7E7C" w:rsidRPr="00CB2A1E" w:rsidRDefault="00DA7E7C" w:rsidP="00DA7E7C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2A1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  <w:p w14:paraId="6038BD10" w14:textId="77777777" w:rsidR="00DA7E7C" w:rsidRPr="00CB2A1E" w:rsidRDefault="00DA7E7C" w:rsidP="00DA7E7C">
            <w:pPr>
              <w:spacing w:line="280" w:lineRule="exact"/>
              <w:ind w:leftChars="-50" w:left="-120" w:rightChars="-50" w:right="-120"/>
              <w:rPr>
                <w:rFonts w:ascii="標楷體" w:eastAsia="標楷體" w:hAnsi="標楷體"/>
              </w:rPr>
            </w:pPr>
            <w:r w:rsidRPr="00CB2A1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B2A1E">
              <w:rPr>
                <w:rFonts w:ascii="標楷體" w:eastAsia="標楷體" w:hAnsi="標楷體" w:hint="eastAsia"/>
              </w:rPr>
              <w:t>臺北護理健康大學</w:t>
            </w:r>
          </w:p>
          <w:p w14:paraId="0B71043B" w14:textId="7BB9E666" w:rsidR="003527C8" w:rsidRPr="00CB2A1E" w:rsidRDefault="00DA7E7C" w:rsidP="00DA7E7C">
            <w:pPr>
              <w:spacing w:line="280" w:lineRule="exact"/>
              <w:ind w:left="-50" w:right="-5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2A1E">
              <w:rPr>
                <w:rFonts w:ascii="標楷體" w:eastAsia="標楷體" w:hAnsi="標楷體" w:hint="eastAsia"/>
                <w:sz w:val="28"/>
                <w:szCs w:val="28"/>
              </w:rPr>
              <w:t>呂翊瑄</w:t>
            </w:r>
          </w:p>
        </w:tc>
        <w:tc>
          <w:tcPr>
            <w:tcW w:w="1928" w:type="dxa"/>
            <w:vAlign w:val="center"/>
          </w:tcPr>
          <w:p w14:paraId="09BBF998" w14:textId="77777777" w:rsidR="003527C8" w:rsidRPr="00CB2A1E" w:rsidRDefault="003527C8" w:rsidP="00BA5B7F">
            <w:pPr>
              <w:jc w:val="center"/>
              <w:rPr>
                <w:sz w:val="16"/>
              </w:rPr>
            </w:pPr>
            <w:r w:rsidRPr="00CB2A1E">
              <w:rPr>
                <w:rFonts w:hint="eastAsia"/>
                <w:sz w:val="16"/>
              </w:rPr>
              <w:t>●</w:t>
            </w:r>
          </w:p>
        </w:tc>
        <w:tc>
          <w:tcPr>
            <w:tcW w:w="1928" w:type="dxa"/>
            <w:vAlign w:val="center"/>
          </w:tcPr>
          <w:p w14:paraId="0B62EB81" w14:textId="760269D5" w:rsidR="003527C8" w:rsidRPr="00CB2A1E" w:rsidRDefault="00580903" w:rsidP="00BA5B7F">
            <w:pPr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7</w:t>
            </w:r>
            <w:r w:rsidR="003527C8" w:rsidRPr="00CB2A1E">
              <w:rPr>
                <w:rFonts w:hint="eastAsia"/>
                <w:sz w:val="40"/>
                <w:szCs w:val="40"/>
              </w:rPr>
              <w:t>:</w:t>
            </w:r>
            <w:r w:rsidRPr="00580903">
              <w:rPr>
                <w:rFonts w:hint="eastAsia"/>
                <w:color w:val="FF0000"/>
                <w:sz w:val="40"/>
                <w:szCs w:val="40"/>
              </w:rPr>
              <w:t>5</w:t>
            </w:r>
          </w:p>
        </w:tc>
        <w:tc>
          <w:tcPr>
            <w:tcW w:w="1928" w:type="dxa"/>
            <w:vAlign w:val="center"/>
          </w:tcPr>
          <w:p w14:paraId="6CF15893" w14:textId="679585C7" w:rsidR="003527C8" w:rsidRPr="00CB2A1E" w:rsidRDefault="00580903" w:rsidP="00BA5B7F">
            <w:pPr>
              <w:jc w:val="center"/>
            </w:pPr>
            <w:r>
              <w:rPr>
                <w:rFonts w:hint="eastAsia"/>
                <w:sz w:val="40"/>
                <w:szCs w:val="40"/>
              </w:rPr>
              <w:t>7</w:t>
            </w:r>
            <w:r w:rsidR="003527C8" w:rsidRPr="00CB2A1E">
              <w:rPr>
                <w:rFonts w:hint="eastAsia"/>
                <w:sz w:val="40"/>
                <w:szCs w:val="40"/>
              </w:rPr>
              <w:t>:</w:t>
            </w:r>
            <w:r w:rsidRPr="00580903">
              <w:rPr>
                <w:rFonts w:hint="eastAsia"/>
                <w:color w:val="FF0000"/>
                <w:sz w:val="40"/>
                <w:szCs w:val="40"/>
              </w:rPr>
              <w:t>2</w:t>
            </w:r>
          </w:p>
        </w:tc>
        <w:tc>
          <w:tcPr>
            <w:tcW w:w="1928" w:type="dxa"/>
            <w:vAlign w:val="center"/>
          </w:tcPr>
          <w:p w14:paraId="01DFFFC2" w14:textId="4687BB49" w:rsidR="003527C8" w:rsidRPr="00CB2A1E" w:rsidRDefault="00580903" w:rsidP="00BA5B7F">
            <w:pPr>
              <w:jc w:val="center"/>
            </w:pPr>
            <w:r>
              <w:rPr>
                <w:rFonts w:hint="eastAsia"/>
                <w:sz w:val="40"/>
                <w:szCs w:val="40"/>
              </w:rPr>
              <w:t>7</w:t>
            </w:r>
            <w:r w:rsidR="003527C8" w:rsidRPr="00CB2A1E">
              <w:rPr>
                <w:rFonts w:hint="eastAsia"/>
                <w:sz w:val="40"/>
                <w:szCs w:val="40"/>
              </w:rPr>
              <w:t>:</w:t>
            </w:r>
            <w:r w:rsidRPr="00580903">
              <w:rPr>
                <w:rFonts w:hint="eastAsia"/>
                <w:color w:val="FF0000"/>
                <w:sz w:val="40"/>
                <w:szCs w:val="40"/>
              </w:rPr>
              <w:t>1</w:t>
            </w:r>
          </w:p>
        </w:tc>
      </w:tr>
      <w:tr w:rsidR="00CB2A1E" w:rsidRPr="00CB2A1E" w14:paraId="6402728F" w14:textId="77777777" w:rsidTr="00DA7E7C">
        <w:trPr>
          <w:trHeight w:val="1040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92E76" w14:textId="77777777" w:rsidR="00DA7E7C" w:rsidRPr="00CB2A1E" w:rsidRDefault="00DA7E7C" w:rsidP="00DA7E7C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2A1E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  <w:p w14:paraId="37E822C2" w14:textId="77777777" w:rsidR="00DA7E7C" w:rsidRPr="00CB2A1E" w:rsidRDefault="00DA7E7C" w:rsidP="00DA7E7C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CB2A1E">
              <w:rPr>
                <w:rFonts w:ascii="標楷體" w:eastAsia="標楷體" w:hAnsi="標楷體" w:hint="eastAsia"/>
              </w:rPr>
              <w:t>正修科技大學</w:t>
            </w:r>
          </w:p>
          <w:p w14:paraId="24EB7478" w14:textId="5F8A47AA" w:rsidR="003527C8" w:rsidRPr="00CB2A1E" w:rsidRDefault="00DA7E7C" w:rsidP="00DA7E7C">
            <w:pPr>
              <w:spacing w:line="280" w:lineRule="exact"/>
              <w:ind w:left="-50" w:right="-5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2A1E">
              <w:rPr>
                <w:rFonts w:ascii="標楷體" w:eastAsia="標楷體" w:hAnsi="標楷體" w:hint="eastAsia"/>
                <w:sz w:val="28"/>
                <w:szCs w:val="28"/>
              </w:rPr>
              <w:t>許芳瑜</w:t>
            </w:r>
          </w:p>
        </w:tc>
        <w:tc>
          <w:tcPr>
            <w:tcW w:w="1928" w:type="dxa"/>
            <w:vAlign w:val="center"/>
          </w:tcPr>
          <w:p w14:paraId="77DFE3ED" w14:textId="1395A488" w:rsidR="003527C8" w:rsidRPr="00CB2A1E" w:rsidRDefault="00580903" w:rsidP="00BA5B7F">
            <w:pPr>
              <w:jc w:val="center"/>
            </w:pPr>
            <w:r w:rsidRPr="00580903">
              <w:rPr>
                <w:rFonts w:hint="eastAsia"/>
                <w:color w:val="FF0000"/>
                <w:sz w:val="40"/>
                <w:szCs w:val="40"/>
              </w:rPr>
              <w:t>5</w:t>
            </w:r>
            <w:r w:rsidR="003527C8" w:rsidRPr="00CB2A1E">
              <w:rPr>
                <w:rFonts w:hint="eastAsia"/>
                <w:sz w:val="40"/>
                <w:szCs w:val="40"/>
              </w:rPr>
              <w:t>:</w:t>
            </w:r>
            <w:r>
              <w:rPr>
                <w:rFonts w:hint="eastAsia"/>
                <w:sz w:val="40"/>
                <w:szCs w:val="40"/>
              </w:rPr>
              <w:t>7</w:t>
            </w:r>
          </w:p>
        </w:tc>
        <w:tc>
          <w:tcPr>
            <w:tcW w:w="1928" w:type="dxa"/>
            <w:vAlign w:val="center"/>
          </w:tcPr>
          <w:p w14:paraId="6337EE1C" w14:textId="77777777" w:rsidR="003527C8" w:rsidRPr="00CB2A1E" w:rsidRDefault="003527C8" w:rsidP="00BA5B7F">
            <w:pPr>
              <w:jc w:val="center"/>
              <w:rPr>
                <w:sz w:val="16"/>
              </w:rPr>
            </w:pPr>
            <w:r w:rsidRPr="00CB2A1E">
              <w:rPr>
                <w:rFonts w:hint="eastAsia"/>
                <w:sz w:val="16"/>
              </w:rPr>
              <w:t>●</w:t>
            </w:r>
          </w:p>
        </w:tc>
        <w:tc>
          <w:tcPr>
            <w:tcW w:w="1928" w:type="dxa"/>
            <w:vAlign w:val="center"/>
          </w:tcPr>
          <w:p w14:paraId="73B6A17A" w14:textId="15833A5D" w:rsidR="003527C8" w:rsidRPr="00CB2A1E" w:rsidRDefault="00580903" w:rsidP="00BA5B7F">
            <w:pPr>
              <w:jc w:val="center"/>
            </w:pPr>
            <w:r>
              <w:rPr>
                <w:rFonts w:hint="eastAsia"/>
                <w:sz w:val="40"/>
                <w:szCs w:val="40"/>
              </w:rPr>
              <w:t>7</w:t>
            </w:r>
            <w:r w:rsidR="003527C8" w:rsidRPr="00CB2A1E">
              <w:rPr>
                <w:rFonts w:hint="eastAsia"/>
                <w:sz w:val="40"/>
                <w:szCs w:val="40"/>
              </w:rPr>
              <w:t>:</w:t>
            </w:r>
            <w:r w:rsidRPr="00580903">
              <w:rPr>
                <w:rFonts w:hint="eastAsia"/>
                <w:color w:val="FF0000"/>
                <w:sz w:val="40"/>
                <w:szCs w:val="40"/>
              </w:rPr>
              <w:t>4</w:t>
            </w:r>
          </w:p>
        </w:tc>
        <w:tc>
          <w:tcPr>
            <w:tcW w:w="1928" w:type="dxa"/>
            <w:vAlign w:val="center"/>
          </w:tcPr>
          <w:p w14:paraId="405DC872" w14:textId="749F93B3" w:rsidR="003527C8" w:rsidRPr="00CB2A1E" w:rsidRDefault="00580903" w:rsidP="00BA5B7F">
            <w:pPr>
              <w:jc w:val="center"/>
            </w:pPr>
            <w:r>
              <w:rPr>
                <w:rFonts w:hint="eastAsia"/>
                <w:sz w:val="40"/>
                <w:szCs w:val="40"/>
              </w:rPr>
              <w:t>7</w:t>
            </w:r>
            <w:r w:rsidR="003527C8" w:rsidRPr="00CB2A1E">
              <w:rPr>
                <w:rFonts w:hint="eastAsia"/>
                <w:sz w:val="40"/>
                <w:szCs w:val="40"/>
              </w:rPr>
              <w:t>:</w:t>
            </w:r>
            <w:r w:rsidRPr="00580903">
              <w:rPr>
                <w:rFonts w:hint="eastAsia"/>
                <w:color w:val="FF0000"/>
                <w:sz w:val="40"/>
                <w:szCs w:val="40"/>
              </w:rPr>
              <w:t>2</w:t>
            </w:r>
          </w:p>
        </w:tc>
      </w:tr>
      <w:tr w:rsidR="00CB2A1E" w:rsidRPr="00CB2A1E" w14:paraId="1E52805C" w14:textId="77777777" w:rsidTr="00DA7E7C">
        <w:trPr>
          <w:trHeight w:val="1040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9C7A3" w14:textId="77777777" w:rsidR="00DA7E7C" w:rsidRPr="00CB2A1E" w:rsidRDefault="00DA7E7C" w:rsidP="00DA7E7C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2A1E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  <w:p w14:paraId="0CCC7D74" w14:textId="77777777" w:rsidR="00DA7E7C" w:rsidRPr="00CB2A1E" w:rsidRDefault="00DA7E7C" w:rsidP="00DA7E7C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CB2A1E">
              <w:rPr>
                <w:rFonts w:ascii="標楷體" w:eastAsia="標楷體" w:hAnsi="標楷體" w:hint="eastAsia"/>
              </w:rPr>
              <w:t>臺灣大學</w:t>
            </w:r>
          </w:p>
          <w:p w14:paraId="7434EAE4" w14:textId="1BF57853" w:rsidR="003527C8" w:rsidRPr="00CB2A1E" w:rsidRDefault="00DA7E7C" w:rsidP="00DA7E7C">
            <w:pPr>
              <w:spacing w:line="280" w:lineRule="exact"/>
              <w:ind w:left="-50" w:right="-5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2A1E">
              <w:rPr>
                <w:rFonts w:ascii="標楷體" w:eastAsia="標楷體" w:hAnsi="標楷體" w:hint="eastAsia"/>
                <w:sz w:val="28"/>
                <w:szCs w:val="28"/>
              </w:rPr>
              <w:t>潘蔚瑄</w:t>
            </w:r>
          </w:p>
        </w:tc>
        <w:tc>
          <w:tcPr>
            <w:tcW w:w="1928" w:type="dxa"/>
            <w:vAlign w:val="center"/>
          </w:tcPr>
          <w:p w14:paraId="2D241A26" w14:textId="6B66AC95" w:rsidR="003527C8" w:rsidRPr="00CB2A1E" w:rsidRDefault="00580903" w:rsidP="00BA5B7F">
            <w:pPr>
              <w:jc w:val="center"/>
            </w:pPr>
            <w:r w:rsidRPr="00580903">
              <w:rPr>
                <w:rFonts w:hint="eastAsia"/>
                <w:color w:val="FF0000"/>
                <w:sz w:val="40"/>
                <w:szCs w:val="40"/>
              </w:rPr>
              <w:t>2</w:t>
            </w:r>
            <w:r w:rsidR="003527C8" w:rsidRPr="00CB2A1E">
              <w:rPr>
                <w:rFonts w:hint="eastAsia"/>
                <w:sz w:val="40"/>
                <w:szCs w:val="40"/>
              </w:rPr>
              <w:t>:</w:t>
            </w:r>
            <w:r>
              <w:rPr>
                <w:rFonts w:hint="eastAsia"/>
                <w:sz w:val="40"/>
                <w:szCs w:val="40"/>
              </w:rPr>
              <w:t>7</w:t>
            </w:r>
          </w:p>
        </w:tc>
        <w:tc>
          <w:tcPr>
            <w:tcW w:w="1928" w:type="dxa"/>
            <w:vAlign w:val="center"/>
          </w:tcPr>
          <w:p w14:paraId="5D0BFE3E" w14:textId="256E3330" w:rsidR="003527C8" w:rsidRPr="00CB2A1E" w:rsidRDefault="00580903" w:rsidP="00BA5B7F">
            <w:pPr>
              <w:jc w:val="center"/>
            </w:pPr>
            <w:r w:rsidRPr="00580903">
              <w:rPr>
                <w:rFonts w:hint="eastAsia"/>
                <w:color w:val="FF0000"/>
                <w:sz w:val="40"/>
                <w:szCs w:val="40"/>
              </w:rPr>
              <w:t>4</w:t>
            </w:r>
            <w:r w:rsidR="003527C8" w:rsidRPr="00CB2A1E">
              <w:rPr>
                <w:rFonts w:hint="eastAsia"/>
                <w:sz w:val="40"/>
                <w:szCs w:val="40"/>
              </w:rPr>
              <w:t>:</w:t>
            </w:r>
            <w:r>
              <w:rPr>
                <w:rFonts w:hint="eastAsia"/>
                <w:sz w:val="40"/>
                <w:szCs w:val="40"/>
              </w:rPr>
              <w:t>7</w:t>
            </w:r>
          </w:p>
        </w:tc>
        <w:tc>
          <w:tcPr>
            <w:tcW w:w="1928" w:type="dxa"/>
            <w:vAlign w:val="center"/>
          </w:tcPr>
          <w:p w14:paraId="30257394" w14:textId="77777777" w:rsidR="003527C8" w:rsidRPr="00CB2A1E" w:rsidRDefault="003527C8" w:rsidP="00BA5B7F">
            <w:pPr>
              <w:jc w:val="center"/>
              <w:rPr>
                <w:sz w:val="16"/>
              </w:rPr>
            </w:pPr>
            <w:r w:rsidRPr="00CB2A1E">
              <w:rPr>
                <w:rFonts w:hint="eastAsia"/>
                <w:sz w:val="16"/>
              </w:rPr>
              <w:t>●</w:t>
            </w:r>
          </w:p>
        </w:tc>
        <w:tc>
          <w:tcPr>
            <w:tcW w:w="1928" w:type="dxa"/>
            <w:vAlign w:val="center"/>
          </w:tcPr>
          <w:p w14:paraId="27CFD38D" w14:textId="358232BC" w:rsidR="003527C8" w:rsidRPr="00CB2A1E" w:rsidRDefault="00580903" w:rsidP="00BA5B7F">
            <w:pPr>
              <w:jc w:val="center"/>
            </w:pPr>
            <w:r>
              <w:rPr>
                <w:rFonts w:hint="eastAsia"/>
                <w:sz w:val="40"/>
                <w:szCs w:val="40"/>
              </w:rPr>
              <w:t>7</w:t>
            </w:r>
            <w:r w:rsidR="003527C8" w:rsidRPr="00CB2A1E">
              <w:rPr>
                <w:rFonts w:hint="eastAsia"/>
                <w:sz w:val="40"/>
                <w:szCs w:val="40"/>
              </w:rPr>
              <w:t>:</w:t>
            </w:r>
            <w:r w:rsidRPr="00580903">
              <w:rPr>
                <w:rFonts w:hint="eastAsia"/>
                <w:color w:val="FF0000"/>
                <w:sz w:val="40"/>
                <w:szCs w:val="40"/>
              </w:rPr>
              <w:t>4</w:t>
            </w:r>
          </w:p>
        </w:tc>
      </w:tr>
      <w:tr w:rsidR="00CB2A1E" w:rsidRPr="00CB2A1E" w14:paraId="5378AFFC" w14:textId="77777777" w:rsidTr="00DA7E7C">
        <w:trPr>
          <w:trHeight w:val="1040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DA4D2" w14:textId="77777777" w:rsidR="00DA7E7C" w:rsidRPr="00CB2A1E" w:rsidRDefault="00DA7E7C" w:rsidP="00DA7E7C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2A1E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  <w:p w14:paraId="7DD90DD6" w14:textId="77777777" w:rsidR="00DA7E7C" w:rsidRPr="00CB2A1E" w:rsidRDefault="00DA7E7C" w:rsidP="00DA7E7C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CB2A1E">
              <w:rPr>
                <w:rFonts w:ascii="標楷體" w:eastAsia="標楷體" w:hAnsi="標楷體" w:hint="eastAsia"/>
              </w:rPr>
              <w:t>中國文化大學</w:t>
            </w:r>
          </w:p>
          <w:p w14:paraId="1B76BE78" w14:textId="0AF4CD32" w:rsidR="003527C8" w:rsidRPr="00CB2A1E" w:rsidRDefault="00DA7E7C" w:rsidP="00DA7E7C">
            <w:pPr>
              <w:spacing w:line="280" w:lineRule="exact"/>
              <w:ind w:left="-50" w:right="-5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2A1E">
              <w:rPr>
                <w:rFonts w:ascii="標楷體" w:eastAsia="標楷體" w:hAnsi="標楷體" w:hint="eastAsia"/>
                <w:sz w:val="28"/>
                <w:szCs w:val="28"/>
              </w:rPr>
              <w:t>周于楟</w:t>
            </w:r>
          </w:p>
        </w:tc>
        <w:tc>
          <w:tcPr>
            <w:tcW w:w="1928" w:type="dxa"/>
            <w:vAlign w:val="center"/>
          </w:tcPr>
          <w:p w14:paraId="3575B838" w14:textId="7FF7E0C5" w:rsidR="003527C8" w:rsidRPr="00CB2A1E" w:rsidRDefault="00580903" w:rsidP="00BA5B7F">
            <w:pPr>
              <w:jc w:val="center"/>
            </w:pPr>
            <w:r w:rsidRPr="00580903">
              <w:rPr>
                <w:rFonts w:hint="eastAsia"/>
                <w:color w:val="FF0000"/>
                <w:sz w:val="40"/>
                <w:szCs w:val="40"/>
              </w:rPr>
              <w:t>1</w:t>
            </w:r>
            <w:r w:rsidR="003527C8" w:rsidRPr="00CB2A1E">
              <w:rPr>
                <w:rFonts w:hint="eastAsia"/>
                <w:sz w:val="40"/>
                <w:szCs w:val="40"/>
              </w:rPr>
              <w:t>:</w:t>
            </w:r>
            <w:r>
              <w:rPr>
                <w:rFonts w:hint="eastAsia"/>
                <w:sz w:val="40"/>
                <w:szCs w:val="40"/>
              </w:rPr>
              <w:t>7</w:t>
            </w:r>
          </w:p>
        </w:tc>
        <w:tc>
          <w:tcPr>
            <w:tcW w:w="1928" w:type="dxa"/>
            <w:vAlign w:val="center"/>
          </w:tcPr>
          <w:p w14:paraId="0028FFC9" w14:textId="652293D3" w:rsidR="003527C8" w:rsidRPr="00CB2A1E" w:rsidRDefault="00580903" w:rsidP="00BA5B7F">
            <w:pPr>
              <w:jc w:val="center"/>
            </w:pPr>
            <w:r w:rsidRPr="00580903">
              <w:rPr>
                <w:rFonts w:hint="eastAsia"/>
                <w:color w:val="FF0000"/>
                <w:sz w:val="40"/>
                <w:szCs w:val="40"/>
              </w:rPr>
              <w:t>2</w:t>
            </w:r>
            <w:r w:rsidR="003527C8" w:rsidRPr="00CB2A1E">
              <w:rPr>
                <w:rFonts w:hint="eastAsia"/>
                <w:sz w:val="40"/>
                <w:szCs w:val="40"/>
              </w:rPr>
              <w:t>:</w:t>
            </w:r>
            <w:r>
              <w:rPr>
                <w:rFonts w:hint="eastAsia"/>
                <w:sz w:val="40"/>
                <w:szCs w:val="40"/>
              </w:rPr>
              <w:t>7</w:t>
            </w:r>
          </w:p>
        </w:tc>
        <w:tc>
          <w:tcPr>
            <w:tcW w:w="1928" w:type="dxa"/>
            <w:vAlign w:val="center"/>
          </w:tcPr>
          <w:p w14:paraId="3FE9616A" w14:textId="31534478" w:rsidR="003527C8" w:rsidRPr="00CB2A1E" w:rsidRDefault="00580903" w:rsidP="00BA5B7F">
            <w:pPr>
              <w:jc w:val="center"/>
            </w:pPr>
            <w:r w:rsidRPr="00580903">
              <w:rPr>
                <w:rFonts w:hint="eastAsia"/>
                <w:color w:val="FF0000"/>
                <w:sz w:val="40"/>
                <w:szCs w:val="40"/>
              </w:rPr>
              <w:t>4</w:t>
            </w:r>
            <w:r w:rsidR="003527C8" w:rsidRPr="00CB2A1E">
              <w:rPr>
                <w:rFonts w:hint="eastAsia"/>
                <w:sz w:val="40"/>
                <w:szCs w:val="40"/>
              </w:rPr>
              <w:t>:</w:t>
            </w:r>
            <w:r>
              <w:rPr>
                <w:rFonts w:hint="eastAsia"/>
                <w:sz w:val="40"/>
                <w:szCs w:val="40"/>
              </w:rPr>
              <w:t>7</w:t>
            </w:r>
          </w:p>
        </w:tc>
        <w:tc>
          <w:tcPr>
            <w:tcW w:w="1928" w:type="dxa"/>
            <w:vAlign w:val="center"/>
          </w:tcPr>
          <w:p w14:paraId="774AFD77" w14:textId="77777777" w:rsidR="003527C8" w:rsidRPr="00CB2A1E" w:rsidRDefault="003527C8" w:rsidP="00BA5B7F">
            <w:pPr>
              <w:jc w:val="center"/>
              <w:rPr>
                <w:sz w:val="16"/>
              </w:rPr>
            </w:pPr>
            <w:r w:rsidRPr="00CB2A1E">
              <w:rPr>
                <w:rFonts w:hint="eastAsia"/>
                <w:sz w:val="16"/>
              </w:rPr>
              <w:t>●</w:t>
            </w:r>
          </w:p>
        </w:tc>
      </w:tr>
      <w:tr w:rsidR="00CB2A1E" w:rsidRPr="00CB2A1E" w14:paraId="6DE08590" w14:textId="77777777" w:rsidTr="00DA7E7C">
        <w:trPr>
          <w:trHeight w:val="1040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B3FC7" w14:textId="77777777" w:rsidR="00DA7E7C" w:rsidRPr="00CB2A1E" w:rsidRDefault="00DA7E7C" w:rsidP="00DA7E7C">
            <w:pPr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CB2A1E">
              <w:rPr>
                <w:rFonts w:ascii="標楷體" w:eastAsia="標楷體" w:hAnsi="標楷體" w:hint="eastAsia"/>
                <w:sz w:val="32"/>
                <w:szCs w:val="32"/>
              </w:rPr>
              <w:t>積分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AB0B3" w14:textId="3B4B08ED" w:rsidR="00DA7E7C" w:rsidRPr="00580903" w:rsidRDefault="00580903" w:rsidP="00DA7E7C">
            <w:pPr>
              <w:jc w:val="center"/>
              <w:rPr>
                <w:color w:val="000000" w:themeColor="text1"/>
                <w:sz w:val="40"/>
                <w:szCs w:val="40"/>
              </w:rPr>
            </w:pPr>
            <w:r w:rsidRPr="00580903">
              <w:rPr>
                <w:rFonts w:hint="eastAsia"/>
                <w:color w:val="000000" w:themeColor="text1"/>
                <w:sz w:val="40"/>
                <w:szCs w:val="40"/>
              </w:rPr>
              <w:t>6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9A316" w14:textId="78D9751D" w:rsidR="00DA7E7C" w:rsidRPr="00580903" w:rsidRDefault="00580903" w:rsidP="00DA7E7C">
            <w:pPr>
              <w:jc w:val="center"/>
              <w:rPr>
                <w:color w:val="000000" w:themeColor="text1"/>
                <w:sz w:val="40"/>
                <w:szCs w:val="40"/>
              </w:rPr>
            </w:pPr>
            <w:r w:rsidRPr="00580903">
              <w:rPr>
                <w:rFonts w:hint="eastAsia"/>
                <w:color w:val="000000" w:themeColor="text1"/>
                <w:sz w:val="40"/>
                <w:szCs w:val="40"/>
              </w:rPr>
              <w:t>4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25797" w14:textId="48A24842" w:rsidR="00DA7E7C" w:rsidRPr="00580903" w:rsidRDefault="00580903" w:rsidP="00DA7E7C">
            <w:pPr>
              <w:jc w:val="center"/>
              <w:rPr>
                <w:color w:val="000000" w:themeColor="text1"/>
                <w:sz w:val="40"/>
                <w:szCs w:val="40"/>
              </w:rPr>
            </w:pPr>
            <w:r w:rsidRPr="00580903">
              <w:rPr>
                <w:rFonts w:hint="eastAsia"/>
                <w:color w:val="000000" w:themeColor="text1"/>
                <w:sz w:val="40"/>
                <w:szCs w:val="40"/>
              </w:rPr>
              <w:t>2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6F21A" w14:textId="14BAF5DA" w:rsidR="00DA7E7C" w:rsidRPr="00580903" w:rsidRDefault="00580903" w:rsidP="00DA7E7C">
            <w:pPr>
              <w:jc w:val="center"/>
              <w:rPr>
                <w:color w:val="000000" w:themeColor="text1"/>
                <w:sz w:val="40"/>
                <w:szCs w:val="40"/>
              </w:rPr>
            </w:pPr>
            <w:r w:rsidRPr="00580903">
              <w:rPr>
                <w:rFonts w:hint="eastAsia"/>
                <w:color w:val="000000" w:themeColor="text1"/>
                <w:sz w:val="40"/>
                <w:szCs w:val="40"/>
              </w:rPr>
              <w:t>0</w:t>
            </w:r>
          </w:p>
        </w:tc>
      </w:tr>
      <w:tr w:rsidR="00CB2A1E" w:rsidRPr="00CB2A1E" w14:paraId="44C3396B" w14:textId="77777777" w:rsidTr="00DA7E7C">
        <w:trPr>
          <w:trHeight w:val="1040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0E7C3" w14:textId="77777777" w:rsidR="00DA7E7C" w:rsidRPr="00CB2A1E" w:rsidRDefault="00DA7E7C" w:rsidP="00DA7E7C">
            <w:pPr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CB2A1E">
              <w:rPr>
                <w:rFonts w:ascii="標楷體" w:eastAsia="標楷體" w:hAnsi="標楷體" w:hint="eastAsia"/>
                <w:sz w:val="32"/>
                <w:szCs w:val="32"/>
              </w:rPr>
              <w:t>總得局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806D2" w14:textId="35EEEE31" w:rsidR="00DA7E7C" w:rsidRPr="00580903" w:rsidRDefault="00580903" w:rsidP="00DA7E7C">
            <w:pPr>
              <w:jc w:val="center"/>
              <w:rPr>
                <w:color w:val="000000" w:themeColor="text1"/>
                <w:sz w:val="40"/>
                <w:szCs w:val="40"/>
              </w:rPr>
            </w:pPr>
            <w:r w:rsidRPr="00580903">
              <w:rPr>
                <w:rFonts w:hint="eastAsia"/>
                <w:color w:val="000000" w:themeColor="text1"/>
                <w:sz w:val="40"/>
                <w:szCs w:val="40"/>
              </w:rPr>
              <w:t>21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A7E1B" w14:textId="3EF9684E" w:rsidR="00DA7E7C" w:rsidRPr="00580903" w:rsidRDefault="00580903" w:rsidP="00DA7E7C">
            <w:pPr>
              <w:jc w:val="center"/>
              <w:rPr>
                <w:color w:val="000000" w:themeColor="text1"/>
                <w:sz w:val="40"/>
                <w:szCs w:val="40"/>
              </w:rPr>
            </w:pPr>
            <w:r w:rsidRPr="00580903">
              <w:rPr>
                <w:rFonts w:hint="eastAsia"/>
                <w:color w:val="000000" w:themeColor="text1"/>
                <w:sz w:val="40"/>
                <w:szCs w:val="40"/>
              </w:rPr>
              <w:t>19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4A726" w14:textId="42E65C17" w:rsidR="00DA7E7C" w:rsidRPr="00580903" w:rsidRDefault="00580903" w:rsidP="00DA7E7C">
            <w:pPr>
              <w:jc w:val="center"/>
              <w:rPr>
                <w:color w:val="000000" w:themeColor="text1"/>
                <w:sz w:val="40"/>
                <w:szCs w:val="40"/>
              </w:rPr>
            </w:pPr>
            <w:r w:rsidRPr="00580903">
              <w:rPr>
                <w:rFonts w:hint="eastAsia"/>
                <w:color w:val="000000" w:themeColor="text1"/>
                <w:sz w:val="40"/>
                <w:szCs w:val="40"/>
              </w:rPr>
              <w:t>13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D58BD" w14:textId="1A67ACF6" w:rsidR="00DA7E7C" w:rsidRPr="00580903" w:rsidRDefault="00580903" w:rsidP="00DA7E7C">
            <w:pPr>
              <w:jc w:val="center"/>
              <w:rPr>
                <w:color w:val="000000" w:themeColor="text1"/>
                <w:sz w:val="40"/>
                <w:szCs w:val="40"/>
              </w:rPr>
            </w:pPr>
            <w:r w:rsidRPr="00580903">
              <w:rPr>
                <w:rFonts w:hint="eastAsia"/>
                <w:color w:val="000000" w:themeColor="text1"/>
                <w:sz w:val="40"/>
                <w:szCs w:val="40"/>
              </w:rPr>
              <w:t>7</w:t>
            </w:r>
          </w:p>
        </w:tc>
      </w:tr>
      <w:tr w:rsidR="00CB2A1E" w:rsidRPr="00CB2A1E" w14:paraId="37ED3327" w14:textId="77777777" w:rsidTr="00DA7E7C">
        <w:trPr>
          <w:trHeight w:val="1040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E94DE" w14:textId="77777777" w:rsidR="00DA7E7C" w:rsidRPr="00CB2A1E" w:rsidRDefault="00DA7E7C" w:rsidP="00DA7E7C">
            <w:pPr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CB2A1E">
              <w:rPr>
                <w:rFonts w:ascii="標楷體" w:eastAsia="標楷體" w:hAnsi="標楷體" w:hint="eastAsia"/>
                <w:sz w:val="32"/>
                <w:szCs w:val="32"/>
              </w:rPr>
              <w:t>總失局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1B7B4" w14:textId="789D234B" w:rsidR="00DA7E7C" w:rsidRPr="00580903" w:rsidRDefault="00580903" w:rsidP="00DA7E7C">
            <w:pPr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rFonts w:hint="eastAsia"/>
                <w:color w:val="000000" w:themeColor="text1"/>
                <w:sz w:val="40"/>
                <w:szCs w:val="40"/>
              </w:rPr>
              <w:t>8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150EE" w14:textId="6056024C" w:rsidR="00DA7E7C" w:rsidRPr="00580903" w:rsidRDefault="0038174C" w:rsidP="00DA7E7C">
            <w:pPr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11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A7A74" w14:textId="1A584B07" w:rsidR="00DA7E7C" w:rsidRPr="00580903" w:rsidRDefault="0038174C" w:rsidP="00DA7E7C">
            <w:pPr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1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6C42" w14:textId="361B21B6" w:rsidR="00DA7E7C" w:rsidRPr="00580903" w:rsidRDefault="00580903" w:rsidP="00DA7E7C">
            <w:pPr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rFonts w:hint="eastAsia"/>
                <w:color w:val="000000" w:themeColor="text1"/>
                <w:sz w:val="40"/>
                <w:szCs w:val="40"/>
              </w:rPr>
              <w:t>21</w:t>
            </w:r>
          </w:p>
        </w:tc>
      </w:tr>
      <w:tr w:rsidR="00CB2A1E" w:rsidRPr="00CB2A1E" w14:paraId="3994424D" w14:textId="77777777" w:rsidTr="00DA7E7C">
        <w:trPr>
          <w:trHeight w:val="1040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01E42" w14:textId="77777777" w:rsidR="00DA7E7C" w:rsidRPr="00CB2A1E" w:rsidRDefault="00DA7E7C" w:rsidP="00DA7E7C">
            <w:pPr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CB2A1E">
              <w:rPr>
                <w:rFonts w:ascii="標楷體" w:eastAsia="標楷體" w:hAnsi="標楷體" w:hint="eastAsia"/>
                <w:sz w:val="32"/>
                <w:szCs w:val="32"/>
              </w:rPr>
              <w:t>排名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5A191" w14:textId="49E90C19" w:rsidR="00DA7E7C" w:rsidRPr="00580903" w:rsidRDefault="00580903" w:rsidP="00DA7E7C">
            <w:pPr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rFonts w:hint="eastAsia"/>
                <w:color w:val="000000" w:themeColor="text1"/>
                <w:sz w:val="40"/>
                <w:szCs w:val="40"/>
              </w:rPr>
              <w:t>1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41E7A" w14:textId="0C81F1C7" w:rsidR="00DA7E7C" w:rsidRPr="00580903" w:rsidRDefault="00580903" w:rsidP="00DA7E7C">
            <w:pPr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rFonts w:hint="eastAsia"/>
                <w:color w:val="000000" w:themeColor="text1"/>
                <w:sz w:val="40"/>
                <w:szCs w:val="40"/>
              </w:rPr>
              <w:t>2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21041" w14:textId="702518D6" w:rsidR="00DA7E7C" w:rsidRPr="00580903" w:rsidRDefault="00580903" w:rsidP="00DA7E7C">
            <w:pPr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rFonts w:hint="eastAsia"/>
                <w:color w:val="000000" w:themeColor="text1"/>
                <w:sz w:val="40"/>
                <w:szCs w:val="40"/>
              </w:rPr>
              <w:t>3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6509A" w14:textId="5A36B6C3" w:rsidR="00DA7E7C" w:rsidRPr="00580903" w:rsidRDefault="00580903" w:rsidP="00DA7E7C">
            <w:pPr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rFonts w:hint="eastAsia"/>
                <w:color w:val="000000" w:themeColor="text1"/>
                <w:sz w:val="40"/>
                <w:szCs w:val="40"/>
              </w:rPr>
              <w:t>4</w:t>
            </w:r>
          </w:p>
        </w:tc>
      </w:tr>
    </w:tbl>
    <w:p w14:paraId="07C05307" w14:textId="088F6BE8" w:rsidR="003527C8" w:rsidRPr="00CB2A1E" w:rsidRDefault="003527C8" w:rsidP="003527C8">
      <w:pPr>
        <w:snapToGrid w:val="0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</w:p>
    <w:p w14:paraId="012B5915" w14:textId="77053E23" w:rsidR="003527C8" w:rsidRPr="00CB2A1E" w:rsidRDefault="003527C8" w:rsidP="003527C8">
      <w:pPr>
        <w:snapToGrid w:val="0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</w:p>
    <w:p w14:paraId="1F2DB7CF" w14:textId="77777777" w:rsidR="003527C8" w:rsidRPr="00CB2A1E" w:rsidRDefault="003527C8" w:rsidP="003527C8">
      <w:pPr>
        <w:snapToGrid w:val="0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</w:p>
    <w:p w14:paraId="783DD8DB" w14:textId="77777777" w:rsidR="003527C8" w:rsidRPr="00CB2A1E" w:rsidRDefault="003527C8" w:rsidP="003527C8">
      <w:pPr>
        <w:snapToGrid w:val="0"/>
        <w:rPr>
          <w:rFonts w:ascii="標楷體" w:eastAsia="標楷體" w:hAnsi="標楷體" w:cs="Arial"/>
          <w:snapToGrid w:val="0"/>
          <w:sz w:val="32"/>
          <w:szCs w:val="32"/>
        </w:rPr>
      </w:pPr>
      <w:r w:rsidRPr="00CB2A1E">
        <w:rPr>
          <w:rFonts w:ascii="標楷體" w:eastAsia="標楷體" w:hAnsi="標楷體" w:cs="Arial" w:hint="eastAsia"/>
          <w:snapToGrid w:val="0"/>
          <w:sz w:val="32"/>
          <w:szCs w:val="32"/>
        </w:rPr>
        <w:t>成績比序:</w:t>
      </w:r>
    </w:p>
    <w:p w14:paraId="77B534EE" w14:textId="77777777" w:rsidR="003527C8" w:rsidRPr="00CB2A1E" w:rsidRDefault="003527C8" w:rsidP="003527C8">
      <w:pPr>
        <w:snapToGrid w:val="0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  <w:r w:rsidRPr="00CB2A1E">
        <w:rPr>
          <w:rFonts w:ascii="標楷體" w:eastAsia="標楷體" w:hAnsi="標楷體" w:cs="Arial" w:hint="eastAsia"/>
          <w:snapToGrid w:val="0"/>
          <w:sz w:val="32"/>
          <w:szCs w:val="32"/>
        </w:rPr>
        <w:t>1.積分高&gt;2.總得局高&gt;3.總失局少&gt;4.勝負關係</w:t>
      </w:r>
    </w:p>
    <w:p w14:paraId="7DBC7389" w14:textId="77777777" w:rsidR="003527C8" w:rsidRPr="00CB2A1E" w:rsidRDefault="003527C8" w:rsidP="003527C8">
      <w:pPr>
        <w:snapToGrid w:val="0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</w:p>
    <w:p w14:paraId="71BBFD09" w14:textId="02A0312A" w:rsidR="00830CC7" w:rsidRPr="00CB2A1E" w:rsidRDefault="00830CC7" w:rsidP="00830CC7">
      <w:pPr>
        <w:snapToGrid w:val="0"/>
        <w:jc w:val="center"/>
        <w:rPr>
          <w:rFonts w:ascii="標楷體" w:eastAsia="標楷體" w:hAnsi="標楷體" w:cs="Arial"/>
          <w:sz w:val="16"/>
          <w:szCs w:val="16"/>
        </w:rPr>
      </w:pPr>
    </w:p>
    <w:p w14:paraId="568AB8C7" w14:textId="22DF7DB1" w:rsidR="001D44B2" w:rsidRPr="00CB2A1E" w:rsidRDefault="001D44B2" w:rsidP="00830CC7">
      <w:pPr>
        <w:snapToGrid w:val="0"/>
        <w:jc w:val="center"/>
        <w:rPr>
          <w:rFonts w:ascii="標楷體" w:eastAsia="標楷體" w:hAnsi="標楷體" w:cs="Arial"/>
          <w:sz w:val="16"/>
          <w:szCs w:val="16"/>
        </w:rPr>
      </w:pPr>
    </w:p>
    <w:p w14:paraId="72E5C025" w14:textId="73094B44" w:rsidR="001D44B2" w:rsidRPr="00CB2A1E" w:rsidRDefault="001D44B2" w:rsidP="00830CC7">
      <w:pPr>
        <w:snapToGrid w:val="0"/>
        <w:jc w:val="center"/>
        <w:rPr>
          <w:rFonts w:ascii="標楷體" w:eastAsia="標楷體" w:hAnsi="標楷體" w:cs="Arial"/>
          <w:sz w:val="16"/>
          <w:szCs w:val="16"/>
        </w:rPr>
      </w:pPr>
    </w:p>
    <w:p w14:paraId="46996B69" w14:textId="06BA70CB" w:rsidR="001D44B2" w:rsidRPr="00CB2A1E" w:rsidRDefault="001D44B2" w:rsidP="00830CC7">
      <w:pPr>
        <w:snapToGrid w:val="0"/>
        <w:jc w:val="center"/>
        <w:rPr>
          <w:rFonts w:ascii="標楷體" w:eastAsia="標楷體" w:hAnsi="標楷體" w:cs="Arial"/>
          <w:sz w:val="16"/>
          <w:szCs w:val="16"/>
        </w:rPr>
      </w:pPr>
    </w:p>
    <w:p w14:paraId="3985C076" w14:textId="5B3548DB" w:rsidR="001D44B2" w:rsidRPr="00CB2A1E" w:rsidRDefault="001D44B2" w:rsidP="00830CC7">
      <w:pPr>
        <w:snapToGrid w:val="0"/>
        <w:jc w:val="center"/>
        <w:rPr>
          <w:rFonts w:ascii="標楷體" w:eastAsia="標楷體" w:hAnsi="標楷體" w:cs="Arial"/>
          <w:sz w:val="16"/>
          <w:szCs w:val="16"/>
        </w:rPr>
      </w:pPr>
    </w:p>
    <w:p w14:paraId="2638D92B" w14:textId="6DF017C4" w:rsidR="001D44B2" w:rsidRPr="00CB2A1E" w:rsidRDefault="001D44B2" w:rsidP="00830CC7">
      <w:pPr>
        <w:snapToGrid w:val="0"/>
        <w:jc w:val="center"/>
        <w:rPr>
          <w:rFonts w:ascii="標楷體" w:eastAsia="標楷體" w:hAnsi="標楷體" w:cs="Arial"/>
          <w:sz w:val="16"/>
          <w:szCs w:val="16"/>
        </w:rPr>
      </w:pPr>
    </w:p>
    <w:sectPr w:rsidR="001D44B2" w:rsidRPr="00CB2A1E" w:rsidSect="00C8702A">
      <w:pgSz w:w="11906" w:h="16838"/>
      <w:pgMar w:top="567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1CC17" w14:textId="77777777" w:rsidR="00FC65FE" w:rsidRDefault="00FC65FE" w:rsidP="00E177E3">
      <w:r>
        <w:separator/>
      </w:r>
    </w:p>
  </w:endnote>
  <w:endnote w:type="continuationSeparator" w:id="0">
    <w:p w14:paraId="0BF08F0C" w14:textId="77777777" w:rsidR="00FC65FE" w:rsidRDefault="00FC65FE" w:rsidP="00E17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өũ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DC7C3" w14:textId="77777777" w:rsidR="00FC65FE" w:rsidRDefault="00FC65FE" w:rsidP="00E177E3">
      <w:r>
        <w:separator/>
      </w:r>
    </w:p>
  </w:footnote>
  <w:footnote w:type="continuationSeparator" w:id="0">
    <w:p w14:paraId="61D7CEFD" w14:textId="77777777" w:rsidR="00FC65FE" w:rsidRDefault="00FC65FE" w:rsidP="00E17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D2194"/>
    <w:multiLevelType w:val="singleLevel"/>
    <w:tmpl w:val="4BD237E0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</w:abstractNum>
  <w:abstractNum w:abstractNumId="1" w15:restartNumberingAfterBreak="0">
    <w:nsid w:val="0D884120"/>
    <w:multiLevelType w:val="hybridMultilevel"/>
    <w:tmpl w:val="FFFFFFFF"/>
    <w:lvl w:ilvl="0" w:tplc="F5204F66">
      <w:start w:val="17"/>
      <w:numFmt w:val="japaneseCounting"/>
      <w:lvlText w:val="%1、"/>
      <w:lvlJc w:val="left"/>
      <w:pPr>
        <w:ind w:left="7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7FFC4858">
      <w:start w:val="1"/>
      <w:numFmt w:val="lowerLetter"/>
      <w:lvlText w:val="%2"/>
      <w:lvlJc w:val="left"/>
      <w:pPr>
        <w:ind w:left="10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C8B8B808">
      <w:start w:val="1"/>
      <w:numFmt w:val="lowerRoman"/>
      <w:lvlText w:val="%3"/>
      <w:lvlJc w:val="left"/>
      <w:pPr>
        <w:ind w:left="18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9E5A9036">
      <w:start w:val="1"/>
      <w:numFmt w:val="decimal"/>
      <w:lvlText w:val="%4"/>
      <w:lvlJc w:val="left"/>
      <w:pPr>
        <w:ind w:left="25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D610B0BE">
      <w:start w:val="1"/>
      <w:numFmt w:val="lowerLetter"/>
      <w:lvlText w:val="%5"/>
      <w:lvlJc w:val="left"/>
      <w:pPr>
        <w:ind w:left="32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149ABE9E">
      <w:start w:val="1"/>
      <w:numFmt w:val="lowerRoman"/>
      <w:lvlText w:val="%6"/>
      <w:lvlJc w:val="left"/>
      <w:pPr>
        <w:ind w:left="39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47C01B9A">
      <w:start w:val="1"/>
      <w:numFmt w:val="decimal"/>
      <w:lvlText w:val="%7"/>
      <w:lvlJc w:val="left"/>
      <w:pPr>
        <w:ind w:left="46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4326874A">
      <w:start w:val="1"/>
      <w:numFmt w:val="lowerLetter"/>
      <w:lvlText w:val="%8"/>
      <w:lvlJc w:val="left"/>
      <w:pPr>
        <w:ind w:left="54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5B02940">
      <w:start w:val="1"/>
      <w:numFmt w:val="lowerRoman"/>
      <w:lvlText w:val="%9"/>
      <w:lvlJc w:val="left"/>
      <w:pPr>
        <w:ind w:left="61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" w15:restartNumberingAfterBreak="0">
    <w:nsid w:val="1BCD349F"/>
    <w:multiLevelType w:val="hybridMultilevel"/>
    <w:tmpl w:val="BA70D36E"/>
    <w:lvl w:ilvl="0" w:tplc="43A44F26">
      <w:start w:val="1"/>
      <w:numFmt w:val="taiwaneseCountingThousand"/>
      <w:lvlText w:val="(%1)"/>
      <w:lvlJc w:val="left"/>
      <w:pPr>
        <w:ind w:left="1233" w:hanging="50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6" w:hanging="480"/>
      </w:pPr>
    </w:lvl>
    <w:lvl w:ilvl="2" w:tplc="0409001B" w:tentative="1">
      <w:start w:val="1"/>
      <w:numFmt w:val="lowerRoman"/>
      <w:lvlText w:val="%3."/>
      <w:lvlJc w:val="right"/>
      <w:pPr>
        <w:ind w:left="2166" w:hanging="480"/>
      </w:pPr>
    </w:lvl>
    <w:lvl w:ilvl="3" w:tplc="0409000F" w:tentative="1">
      <w:start w:val="1"/>
      <w:numFmt w:val="decimal"/>
      <w:lvlText w:val="%4."/>
      <w:lvlJc w:val="left"/>
      <w:pPr>
        <w:ind w:left="2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6" w:hanging="480"/>
      </w:pPr>
    </w:lvl>
    <w:lvl w:ilvl="5" w:tplc="0409001B" w:tentative="1">
      <w:start w:val="1"/>
      <w:numFmt w:val="lowerRoman"/>
      <w:lvlText w:val="%6."/>
      <w:lvlJc w:val="right"/>
      <w:pPr>
        <w:ind w:left="3606" w:hanging="480"/>
      </w:pPr>
    </w:lvl>
    <w:lvl w:ilvl="6" w:tplc="0409000F" w:tentative="1">
      <w:start w:val="1"/>
      <w:numFmt w:val="decimal"/>
      <w:lvlText w:val="%7."/>
      <w:lvlJc w:val="left"/>
      <w:pPr>
        <w:ind w:left="4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6" w:hanging="480"/>
      </w:pPr>
    </w:lvl>
    <w:lvl w:ilvl="8" w:tplc="0409001B" w:tentative="1">
      <w:start w:val="1"/>
      <w:numFmt w:val="lowerRoman"/>
      <w:lvlText w:val="%9."/>
      <w:lvlJc w:val="right"/>
      <w:pPr>
        <w:ind w:left="5046" w:hanging="480"/>
      </w:pPr>
    </w:lvl>
  </w:abstractNum>
  <w:abstractNum w:abstractNumId="3" w15:restartNumberingAfterBreak="0">
    <w:nsid w:val="205D4822"/>
    <w:multiLevelType w:val="hybridMultilevel"/>
    <w:tmpl w:val="AE8E0736"/>
    <w:lvl w:ilvl="0" w:tplc="2884B9DC">
      <w:start w:val="1"/>
      <w:numFmt w:val="taiwaneseCountingThousand"/>
      <w:lvlText w:val="(%1)"/>
      <w:lvlJc w:val="left"/>
      <w:pPr>
        <w:ind w:left="117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9" w:hanging="480"/>
      </w:pPr>
    </w:lvl>
    <w:lvl w:ilvl="2" w:tplc="0409001B" w:tentative="1">
      <w:start w:val="1"/>
      <w:numFmt w:val="lowerRoman"/>
      <w:lvlText w:val="%3."/>
      <w:lvlJc w:val="right"/>
      <w:pPr>
        <w:ind w:left="2139" w:hanging="480"/>
      </w:pPr>
    </w:lvl>
    <w:lvl w:ilvl="3" w:tplc="0409000F" w:tentative="1">
      <w:start w:val="1"/>
      <w:numFmt w:val="decimal"/>
      <w:lvlText w:val="%4."/>
      <w:lvlJc w:val="left"/>
      <w:pPr>
        <w:ind w:left="26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9" w:hanging="480"/>
      </w:pPr>
    </w:lvl>
    <w:lvl w:ilvl="5" w:tplc="0409001B" w:tentative="1">
      <w:start w:val="1"/>
      <w:numFmt w:val="lowerRoman"/>
      <w:lvlText w:val="%6."/>
      <w:lvlJc w:val="right"/>
      <w:pPr>
        <w:ind w:left="3579" w:hanging="480"/>
      </w:pPr>
    </w:lvl>
    <w:lvl w:ilvl="6" w:tplc="0409000F" w:tentative="1">
      <w:start w:val="1"/>
      <w:numFmt w:val="decimal"/>
      <w:lvlText w:val="%7."/>
      <w:lvlJc w:val="left"/>
      <w:pPr>
        <w:ind w:left="40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9" w:hanging="480"/>
      </w:pPr>
    </w:lvl>
    <w:lvl w:ilvl="8" w:tplc="0409001B" w:tentative="1">
      <w:start w:val="1"/>
      <w:numFmt w:val="lowerRoman"/>
      <w:lvlText w:val="%9."/>
      <w:lvlJc w:val="right"/>
      <w:pPr>
        <w:ind w:left="5019" w:hanging="480"/>
      </w:pPr>
    </w:lvl>
  </w:abstractNum>
  <w:abstractNum w:abstractNumId="4" w15:restartNumberingAfterBreak="0">
    <w:nsid w:val="2EF47B94"/>
    <w:multiLevelType w:val="hybridMultilevel"/>
    <w:tmpl w:val="D47E6944"/>
    <w:lvl w:ilvl="0" w:tplc="493026AA">
      <w:start w:val="1"/>
      <w:numFmt w:val="decimal"/>
      <w:lvlText w:val="%1.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40" w:hanging="480"/>
      </w:pPr>
    </w:lvl>
    <w:lvl w:ilvl="2" w:tplc="0409001B" w:tentative="1">
      <w:start w:val="1"/>
      <w:numFmt w:val="lowerRoman"/>
      <w:lvlText w:val="%3."/>
      <w:lvlJc w:val="right"/>
      <w:pPr>
        <w:ind w:left="3720" w:hanging="480"/>
      </w:pPr>
    </w:lvl>
    <w:lvl w:ilvl="3" w:tplc="0409000F" w:tentative="1">
      <w:start w:val="1"/>
      <w:numFmt w:val="decimal"/>
      <w:lvlText w:val="%4."/>
      <w:lvlJc w:val="left"/>
      <w:pPr>
        <w:ind w:left="4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80" w:hanging="480"/>
      </w:pPr>
    </w:lvl>
    <w:lvl w:ilvl="5" w:tplc="0409001B" w:tentative="1">
      <w:start w:val="1"/>
      <w:numFmt w:val="lowerRoman"/>
      <w:lvlText w:val="%6."/>
      <w:lvlJc w:val="right"/>
      <w:pPr>
        <w:ind w:left="5160" w:hanging="480"/>
      </w:pPr>
    </w:lvl>
    <w:lvl w:ilvl="6" w:tplc="0409000F" w:tentative="1">
      <w:start w:val="1"/>
      <w:numFmt w:val="decimal"/>
      <w:lvlText w:val="%7."/>
      <w:lvlJc w:val="left"/>
      <w:pPr>
        <w:ind w:left="5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20" w:hanging="480"/>
      </w:pPr>
    </w:lvl>
    <w:lvl w:ilvl="8" w:tplc="0409001B" w:tentative="1">
      <w:start w:val="1"/>
      <w:numFmt w:val="lowerRoman"/>
      <w:lvlText w:val="%9."/>
      <w:lvlJc w:val="right"/>
      <w:pPr>
        <w:ind w:left="6600" w:hanging="480"/>
      </w:pPr>
    </w:lvl>
  </w:abstractNum>
  <w:abstractNum w:abstractNumId="5" w15:restartNumberingAfterBreak="0">
    <w:nsid w:val="36CF5D94"/>
    <w:multiLevelType w:val="hybridMultilevel"/>
    <w:tmpl w:val="FFFFFFFF"/>
    <w:lvl w:ilvl="0" w:tplc="714CE106">
      <w:start w:val="8"/>
      <w:numFmt w:val="ideographDigital"/>
      <w:lvlText w:val="%1、"/>
      <w:lvlJc w:val="left"/>
      <w:pPr>
        <w:ind w:left="4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595CACF0">
      <w:start w:val="1"/>
      <w:numFmt w:val="lowerLetter"/>
      <w:lvlText w:val="%2"/>
      <w:lvlJc w:val="left"/>
      <w:pPr>
        <w:ind w:left="10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1ECAA50A">
      <w:start w:val="1"/>
      <w:numFmt w:val="lowerRoman"/>
      <w:lvlText w:val="%3"/>
      <w:lvlJc w:val="left"/>
      <w:pPr>
        <w:ind w:left="18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E028FF3A">
      <w:start w:val="1"/>
      <w:numFmt w:val="decimal"/>
      <w:lvlText w:val="%4"/>
      <w:lvlJc w:val="left"/>
      <w:pPr>
        <w:ind w:left="25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FF1C582C">
      <w:start w:val="1"/>
      <w:numFmt w:val="lowerLetter"/>
      <w:lvlText w:val="%5"/>
      <w:lvlJc w:val="left"/>
      <w:pPr>
        <w:ind w:left="32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2104209C">
      <w:start w:val="1"/>
      <w:numFmt w:val="lowerRoman"/>
      <w:lvlText w:val="%6"/>
      <w:lvlJc w:val="left"/>
      <w:pPr>
        <w:ind w:left="39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78F0000A">
      <w:start w:val="1"/>
      <w:numFmt w:val="decimal"/>
      <w:lvlText w:val="%7"/>
      <w:lvlJc w:val="left"/>
      <w:pPr>
        <w:ind w:left="46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E2C0882E">
      <w:start w:val="1"/>
      <w:numFmt w:val="lowerLetter"/>
      <w:lvlText w:val="%8"/>
      <w:lvlJc w:val="left"/>
      <w:pPr>
        <w:ind w:left="54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EAD45C02">
      <w:start w:val="1"/>
      <w:numFmt w:val="lowerRoman"/>
      <w:lvlText w:val="%9"/>
      <w:lvlJc w:val="left"/>
      <w:pPr>
        <w:ind w:left="61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6" w15:restartNumberingAfterBreak="0">
    <w:nsid w:val="3B557AF7"/>
    <w:multiLevelType w:val="hybridMultilevel"/>
    <w:tmpl w:val="F1468B88"/>
    <w:lvl w:ilvl="0" w:tplc="6BB68C04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1285356"/>
    <w:multiLevelType w:val="hybridMultilevel"/>
    <w:tmpl w:val="DFA8E7A2"/>
    <w:lvl w:ilvl="0" w:tplc="C658BC5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EE1C345C">
      <w:start w:val="1"/>
      <w:numFmt w:val="taiwaneseCountingThousand"/>
      <w:lvlText w:val="〈%2〉"/>
      <w:lvlJc w:val="left"/>
      <w:pPr>
        <w:tabs>
          <w:tab w:val="num" w:pos="3240"/>
        </w:tabs>
        <w:ind w:left="3240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8" w15:restartNumberingAfterBreak="0">
    <w:nsid w:val="42810F8A"/>
    <w:multiLevelType w:val="hybridMultilevel"/>
    <w:tmpl w:val="9A40075E"/>
    <w:lvl w:ilvl="0" w:tplc="43A44F26">
      <w:start w:val="1"/>
      <w:numFmt w:val="taiwaneseCountingThousand"/>
      <w:lvlText w:val="(%1)"/>
      <w:lvlJc w:val="left"/>
      <w:pPr>
        <w:ind w:left="12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6" w:hanging="480"/>
      </w:pPr>
    </w:lvl>
    <w:lvl w:ilvl="2" w:tplc="0409001B" w:tentative="1">
      <w:start w:val="1"/>
      <w:numFmt w:val="lowerRoman"/>
      <w:lvlText w:val="%3."/>
      <w:lvlJc w:val="right"/>
      <w:pPr>
        <w:ind w:left="2166" w:hanging="480"/>
      </w:pPr>
    </w:lvl>
    <w:lvl w:ilvl="3" w:tplc="0409000F" w:tentative="1">
      <w:start w:val="1"/>
      <w:numFmt w:val="decimal"/>
      <w:lvlText w:val="%4."/>
      <w:lvlJc w:val="left"/>
      <w:pPr>
        <w:ind w:left="2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6" w:hanging="480"/>
      </w:pPr>
    </w:lvl>
    <w:lvl w:ilvl="5" w:tplc="0409001B" w:tentative="1">
      <w:start w:val="1"/>
      <w:numFmt w:val="lowerRoman"/>
      <w:lvlText w:val="%6."/>
      <w:lvlJc w:val="right"/>
      <w:pPr>
        <w:ind w:left="3606" w:hanging="480"/>
      </w:pPr>
    </w:lvl>
    <w:lvl w:ilvl="6" w:tplc="0409000F" w:tentative="1">
      <w:start w:val="1"/>
      <w:numFmt w:val="decimal"/>
      <w:lvlText w:val="%7."/>
      <w:lvlJc w:val="left"/>
      <w:pPr>
        <w:ind w:left="4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6" w:hanging="480"/>
      </w:pPr>
    </w:lvl>
    <w:lvl w:ilvl="8" w:tplc="0409001B" w:tentative="1">
      <w:start w:val="1"/>
      <w:numFmt w:val="lowerRoman"/>
      <w:lvlText w:val="%9."/>
      <w:lvlJc w:val="right"/>
      <w:pPr>
        <w:ind w:left="5046" w:hanging="480"/>
      </w:pPr>
    </w:lvl>
  </w:abstractNum>
  <w:abstractNum w:abstractNumId="9" w15:restartNumberingAfterBreak="0">
    <w:nsid w:val="4CE8197A"/>
    <w:multiLevelType w:val="hybridMultilevel"/>
    <w:tmpl w:val="46686474"/>
    <w:lvl w:ilvl="0" w:tplc="0409000F">
      <w:start w:val="1"/>
      <w:numFmt w:val="decimal"/>
      <w:lvlText w:val="%1."/>
      <w:lvlJc w:val="left"/>
      <w:pPr>
        <w:ind w:left="12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6" w:hanging="480"/>
      </w:pPr>
    </w:lvl>
    <w:lvl w:ilvl="2" w:tplc="0409001B" w:tentative="1">
      <w:start w:val="1"/>
      <w:numFmt w:val="lowerRoman"/>
      <w:lvlText w:val="%3."/>
      <w:lvlJc w:val="right"/>
      <w:pPr>
        <w:ind w:left="2166" w:hanging="480"/>
      </w:pPr>
    </w:lvl>
    <w:lvl w:ilvl="3" w:tplc="0409000F" w:tentative="1">
      <w:start w:val="1"/>
      <w:numFmt w:val="decimal"/>
      <w:lvlText w:val="%4."/>
      <w:lvlJc w:val="left"/>
      <w:pPr>
        <w:ind w:left="2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6" w:hanging="480"/>
      </w:pPr>
    </w:lvl>
    <w:lvl w:ilvl="5" w:tplc="0409001B" w:tentative="1">
      <w:start w:val="1"/>
      <w:numFmt w:val="lowerRoman"/>
      <w:lvlText w:val="%6."/>
      <w:lvlJc w:val="right"/>
      <w:pPr>
        <w:ind w:left="3606" w:hanging="480"/>
      </w:pPr>
    </w:lvl>
    <w:lvl w:ilvl="6" w:tplc="0409000F" w:tentative="1">
      <w:start w:val="1"/>
      <w:numFmt w:val="decimal"/>
      <w:lvlText w:val="%7."/>
      <w:lvlJc w:val="left"/>
      <w:pPr>
        <w:ind w:left="4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6" w:hanging="480"/>
      </w:pPr>
    </w:lvl>
    <w:lvl w:ilvl="8" w:tplc="0409001B" w:tentative="1">
      <w:start w:val="1"/>
      <w:numFmt w:val="lowerRoman"/>
      <w:lvlText w:val="%9."/>
      <w:lvlJc w:val="right"/>
      <w:pPr>
        <w:ind w:left="5046" w:hanging="480"/>
      </w:pPr>
    </w:lvl>
  </w:abstractNum>
  <w:abstractNum w:abstractNumId="10" w15:restartNumberingAfterBreak="0">
    <w:nsid w:val="50BB6E0A"/>
    <w:multiLevelType w:val="hybridMultilevel"/>
    <w:tmpl w:val="273ED752"/>
    <w:lvl w:ilvl="0" w:tplc="F9165724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24E3B37"/>
    <w:multiLevelType w:val="hybridMultilevel"/>
    <w:tmpl w:val="D50A6EC4"/>
    <w:lvl w:ilvl="0" w:tplc="43A44F2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2F12D2E"/>
    <w:multiLevelType w:val="hybridMultilevel"/>
    <w:tmpl w:val="B6347518"/>
    <w:lvl w:ilvl="0" w:tplc="FB1628FA">
      <w:start w:val="1"/>
      <w:numFmt w:val="taiwaneseCountingThousand"/>
      <w:lvlText w:val="(%1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3" w15:restartNumberingAfterBreak="0">
    <w:nsid w:val="54417649"/>
    <w:multiLevelType w:val="hybridMultilevel"/>
    <w:tmpl w:val="88385A24"/>
    <w:lvl w:ilvl="0" w:tplc="58D8B4CC">
      <w:start w:val="1"/>
      <w:numFmt w:val="taiwaneseCountingThousand"/>
      <w:lvlText w:val="(%1)"/>
      <w:lvlJc w:val="left"/>
      <w:pPr>
        <w:tabs>
          <w:tab w:val="num" w:pos="835"/>
        </w:tabs>
        <w:ind w:left="8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5"/>
        </w:tabs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5"/>
        </w:tabs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5"/>
        </w:tabs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5"/>
        </w:tabs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5"/>
        </w:tabs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5"/>
        </w:tabs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5"/>
        </w:tabs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5"/>
        </w:tabs>
        <w:ind w:left="4795" w:hanging="480"/>
      </w:pPr>
    </w:lvl>
  </w:abstractNum>
  <w:abstractNum w:abstractNumId="14" w15:restartNumberingAfterBreak="0">
    <w:nsid w:val="58091F4D"/>
    <w:multiLevelType w:val="hybridMultilevel"/>
    <w:tmpl w:val="24BED5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F86876"/>
    <w:multiLevelType w:val="hybridMultilevel"/>
    <w:tmpl w:val="ACF2723C"/>
    <w:lvl w:ilvl="0" w:tplc="43A44F2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4C22EE3"/>
    <w:multiLevelType w:val="hybridMultilevel"/>
    <w:tmpl w:val="D20A5DEA"/>
    <w:lvl w:ilvl="0" w:tplc="43A44F2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63B2822"/>
    <w:multiLevelType w:val="hybridMultilevel"/>
    <w:tmpl w:val="74404DA0"/>
    <w:lvl w:ilvl="0" w:tplc="60D650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7527C46"/>
    <w:multiLevelType w:val="hybridMultilevel"/>
    <w:tmpl w:val="967A53D4"/>
    <w:lvl w:ilvl="0" w:tplc="07F23304">
      <w:start w:val="1"/>
      <w:numFmt w:val="taiwaneseCountingThousand"/>
      <w:lvlText w:val="(%1)"/>
      <w:lvlJc w:val="left"/>
      <w:pPr>
        <w:tabs>
          <w:tab w:val="num" w:pos="1225"/>
        </w:tabs>
        <w:ind w:left="122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05"/>
        </w:tabs>
        <w:ind w:left="17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5"/>
        </w:tabs>
        <w:ind w:left="21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5"/>
        </w:tabs>
        <w:ind w:left="26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45"/>
        </w:tabs>
        <w:ind w:left="31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25"/>
        </w:tabs>
        <w:ind w:left="36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05"/>
        </w:tabs>
        <w:ind w:left="41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85"/>
        </w:tabs>
        <w:ind w:left="45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65"/>
        </w:tabs>
        <w:ind w:left="5065" w:hanging="480"/>
      </w:pPr>
    </w:lvl>
  </w:abstractNum>
  <w:abstractNum w:abstractNumId="19" w15:restartNumberingAfterBreak="0">
    <w:nsid w:val="67631F35"/>
    <w:multiLevelType w:val="hybridMultilevel"/>
    <w:tmpl w:val="E45AF5EA"/>
    <w:lvl w:ilvl="0" w:tplc="43A44F26">
      <w:start w:val="1"/>
      <w:numFmt w:val="taiwaneseCountingThousand"/>
      <w:lvlText w:val="(%1)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0" w15:restartNumberingAfterBreak="0">
    <w:nsid w:val="6A6E4968"/>
    <w:multiLevelType w:val="hybridMultilevel"/>
    <w:tmpl w:val="65CA6642"/>
    <w:lvl w:ilvl="0" w:tplc="86AE6BC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6FBF4B96"/>
    <w:multiLevelType w:val="hybridMultilevel"/>
    <w:tmpl w:val="E79E1D68"/>
    <w:lvl w:ilvl="0" w:tplc="97668F0A">
      <w:numFmt w:val="bullet"/>
      <w:lvlText w:val="積"/>
      <w:lvlJc w:val="left"/>
      <w:pPr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43A170F"/>
    <w:multiLevelType w:val="hybridMultilevel"/>
    <w:tmpl w:val="FFFFFFFF"/>
    <w:lvl w:ilvl="0" w:tplc="2F24C2D6">
      <w:start w:val="1"/>
      <w:numFmt w:val="ideographDigital"/>
      <w:lvlText w:val="%1、"/>
      <w:lvlJc w:val="left"/>
      <w:pPr>
        <w:ind w:left="4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6903E40">
      <w:start w:val="1"/>
      <w:numFmt w:val="lowerLetter"/>
      <w:lvlText w:val="%2"/>
      <w:lvlJc w:val="left"/>
      <w:pPr>
        <w:ind w:left="10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880EFAB2">
      <w:start w:val="1"/>
      <w:numFmt w:val="lowerRoman"/>
      <w:lvlText w:val="%3"/>
      <w:lvlJc w:val="left"/>
      <w:pPr>
        <w:ind w:left="18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44329348">
      <w:start w:val="1"/>
      <w:numFmt w:val="decimal"/>
      <w:lvlText w:val="%4"/>
      <w:lvlJc w:val="left"/>
      <w:pPr>
        <w:ind w:left="25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C50E3A24">
      <w:start w:val="1"/>
      <w:numFmt w:val="lowerLetter"/>
      <w:lvlText w:val="%5"/>
      <w:lvlJc w:val="left"/>
      <w:pPr>
        <w:ind w:left="32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F3549416">
      <w:start w:val="1"/>
      <w:numFmt w:val="lowerRoman"/>
      <w:lvlText w:val="%6"/>
      <w:lvlJc w:val="left"/>
      <w:pPr>
        <w:ind w:left="39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B0682B78">
      <w:start w:val="1"/>
      <w:numFmt w:val="decimal"/>
      <w:lvlText w:val="%7"/>
      <w:lvlJc w:val="left"/>
      <w:pPr>
        <w:ind w:left="46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0AE092BE">
      <w:start w:val="1"/>
      <w:numFmt w:val="lowerLetter"/>
      <w:lvlText w:val="%8"/>
      <w:lvlJc w:val="left"/>
      <w:pPr>
        <w:ind w:left="54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01CEA376">
      <w:start w:val="1"/>
      <w:numFmt w:val="lowerRoman"/>
      <w:lvlText w:val="%9"/>
      <w:lvlJc w:val="left"/>
      <w:pPr>
        <w:ind w:left="61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num w:numId="1" w16cid:durableId="2083680088">
    <w:abstractNumId w:val="18"/>
  </w:num>
  <w:num w:numId="2" w16cid:durableId="173616465">
    <w:abstractNumId w:val="0"/>
  </w:num>
  <w:num w:numId="3" w16cid:durableId="1380086997">
    <w:abstractNumId w:val="3"/>
  </w:num>
  <w:num w:numId="4" w16cid:durableId="1137256525">
    <w:abstractNumId w:val="12"/>
  </w:num>
  <w:num w:numId="5" w16cid:durableId="620503425">
    <w:abstractNumId w:val="7"/>
  </w:num>
  <w:num w:numId="6" w16cid:durableId="922110557">
    <w:abstractNumId w:val="20"/>
  </w:num>
  <w:num w:numId="7" w16cid:durableId="1249272884">
    <w:abstractNumId w:val="13"/>
  </w:num>
  <w:num w:numId="8" w16cid:durableId="356783735">
    <w:abstractNumId w:val="21"/>
  </w:num>
  <w:num w:numId="9" w16cid:durableId="1329870690">
    <w:abstractNumId w:val="17"/>
  </w:num>
  <w:num w:numId="10" w16cid:durableId="64003889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17740657">
    <w:abstractNumId w:val="8"/>
  </w:num>
  <w:num w:numId="12" w16cid:durableId="665745211">
    <w:abstractNumId w:val="15"/>
  </w:num>
  <w:num w:numId="13" w16cid:durableId="259140903">
    <w:abstractNumId w:val="11"/>
  </w:num>
  <w:num w:numId="14" w16cid:durableId="416706887">
    <w:abstractNumId w:val="19"/>
  </w:num>
  <w:num w:numId="15" w16cid:durableId="273635577">
    <w:abstractNumId w:val="10"/>
  </w:num>
  <w:num w:numId="16" w16cid:durableId="1909487334">
    <w:abstractNumId w:val="16"/>
  </w:num>
  <w:num w:numId="17" w16cid:durableId="690954449">
    <w:abstractNumId w:val="9"/>
  </w:num>
  <w:num w:numId="18" w16cid:durableId="2033723209">
    <w:abstractNumId w:val="2"/>
  </w:num>
  <w:num w:numId="19" w16cid:durableId="864371019">
    <w:abstractNumId w:val="4"/>
  </w:num>
  <w:num w:numId="20" w16cid:durableId="2075619223">
    <w:abstractNumId w:val="6"/>
  </w:num>
  <w:num w:numId="21" w16cid:durableId="301277571">
    <w:abstractNumId w:val="14"/>
  </w:num>
  <w:num w:numId="22" w16cid:durableId="891966498">
    <w:abstractNumId w:val="22"/>
  </w:num>
  <w:num w:numId="23" w16cid:durableId="1979188362">
    <w:abstractNumId w:val="5"/>
  </w:num>
  <w:num w:numId="24" w16cid:durableId="12122310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3744"/>
    <w:rsid w:val="0000636A"/>
    <w:rsid w:val="000074CE"/>
    <w:rsid w:val="000106EA"/>
    <w:rsid w:val="00016A17"/>
    <w:rsid w:val="00016BFD"/>
    <w:rsid w:val="00017208"/>
    <w:rsid w:val="00024FBD"/>
    <w:rsid w:val="000279CF"/>
    <w:rsid w:val="0003667F"/>
    <w:rsid w:val="00037442"/>
    <w:rsid w:val="000420AB"/>
    <w:rsid w:val="00043B2F"/>
    <w:rsid w:val="00043CCB"/>
    <w:rsid w:val="0004582B"/>
    <w:rsid w:val="00050BE2"/>
    <w:rsid w:val="00051153"/>
    <w:rsid w:val="00052E1E"/>
    <w:rsid w:val="00054D93"/>
    <w:rsid w:val="00057568"/>
    <w:rsid w:val="00057765"/>
    <w:rsid w:val="000601B7"/>
    <w:rsid w:val="00060D6F"/>
    <w:rsid w:val="0006192C"/>
    <w:rsid w:val="0006608F"/>
    <w:rsid w:val="00067EFD"/>
    <w:rsid w:val="0007016C"/>
    <w:rsid w:val="00074100"/>
    <w:rsid w:val="000802E8"/>
    <w:rsid w:val="000839ED"/>
    <w:rsid w:val="00090CFA"/>
    <w:rsid w:val="000968AF"/>
    <w:rsid w:val="000A2948"/>
    <w:rsid w:val="000A7DAE"/>
    <w:rsid w:val="000B0A39"/>
    <w:rsid w:val="000B0B33"/>
    <w:rsid w:val="000B2D57"/>
    <w:rsid w:val="000B3744"/>
    <w:rsid w:val="000B7290"/>
    <w:rsid w:val="000C16A8"/>
    <w:rsid w:val="000C32E4"/>
    <w:rsid w:val="000C7FCD"/>
    <w:rsid w:val="000D03A6"/>
    <w:rsid w:val="000D41AE"/>
    <w:rsid w:val="000E0877"/>
    <w:rsid w:val="000E347E"/>
    <w:rsid w:val="000E701B"/>
    <w:rsid w:val="000F3669"/>
    <w:rsid w:val="000F6427"/>
    <w:rsid w:val="00101DA9"/>
    <w:rsid w:val="00107097"/>
    <w:rsid w:val="00110AED"/>
    <w:rsid w:val="00110DBD"/>
    <w:rsid w:val="00111952"/>
    <w:rsid w:val="00111E59"/>
    <w:rsid w:val="001125CA"/>
    <w:rsid w:val="00114BCE"/>
    <w:rsid w:val="00116C52"/>
    <w:rsid w:val="001175F9"/>
    <w:rsid w:val="001217CF"/>
    <w:rsid w:val="00123713"/>
    <w:rsid w:val="00123718"/>
    <w:rsid w:val="00125259"/>
    <w:rsid w:val="001254A0"/>
    <w:rsid w:val="0013497E"/>
    <w:rsid w:val="001359BB"/>
    <w:rsid w:val="00136BAF"/>
    <w:rsid w:val="0014078F"/>
    <w:rsid w:val="00140FF9"/>
    <w:rsid w:val="00143D3A"/>
    <w:rsid w:val="00145E4B"/>
    <w:rsid w:val="001473C8"/>
    <w:rsid w:val="00150287"/>
    <w:rsid w:val="00150855"/>
    <w:rsid w:val="00153950"/>
    <w:rsid w:val="001605FB"/>
    <w:rsid w:val="00161F75"/>
    <w:rsid w:val="00164594"/>
    <w:rsid w:val="00165FAA"/>
    <w:rsid w:val="00170264"/>
    <w:rsid w:val="00173BAF"/>
    <w:rsid w:val="00181A45"/>
    <w:rsid w:val="00184506"/>
    <w:rsid w:val="00185C2E"/>
    <w:rsid w:val="00192B86"/>
    <w:rsid w:val="00193144"/>
    <w:rsid w:val="001947BA"/>
    <w:rsid w:val="001954A6"/>
    <w:rsid w:val="00197ED3"/>
    <w:rsid w:val="001A7C52"/>
    <w:rsid w:val="001B02C3"/>
    <w:rsid w:val="001C1E2D"/>
    <w:rsid w:val="001C346C"/>
    <w:rsid w:val="001C46BA"/>
    <w:rsid w:val="001C4F5D"/>
    <w:rsid w:val="001D1EAC"/>
    <w:rsid w:val="001D2877"/>
    <w:rsid w:val="001D3341"/>
    <w:rsid w:val="001D44B2"/>
    <w:rsid w:val="001D5AE5"/>
    <w:rsid w:val="001D5DBA"/>
    <w:rsid w:val="001D75B1"/>
    <w:rsid w:val="001E2C0F"/>
    <w:rsid w:val="001E7626"/>
    <w:rsid w:val="001F241E"/>
    <w:rsid w:val="001F3753"/>
    <w:rsid w:val="001F7061"/>
    <w:rsid w:val="00200BDC"/>
    <w:rsid w:val="002014F0"/>
    <w:rsid w:val="00201C4A"/>
    <w:rsid w:val="002041EF"/>
    <w:rsid w:val="0021009E"/>
    <w:rsid w:val="00214997"/>
    <w:rsid w:val="00216071"/>
    <w:rsid w:val="002215B5"/>
    <w:rsid w:val="00224675"/>
    <w:rsid w:val="0022649D"/>
    <w:rsid w:val="00234EA9"/>
    <w:rsid w:val="00235971"/>
    <w:rsid w:val="00236973"/>
    <w:rsid w:val="0024384B"/>
    <w:rsid w:val="00244F32"/>
    <w:rsid w:val="002545F7"/>
    <w:rsid w:val="002548C8"/>
    <w:rsid w:val="00255166"/>
    <w:rsid w:val="00257085"/>
    <w:rsid w:val="00262F12"/>
    <w:rsid w:val="00263F10"/>
    <w:rsid w:val="00264828"/>
    <w:rsid w:val="002702CF"/>
    <w:rsid w:val="00272DBC"/>
    <w:rsid w:val="00281A72"/>
    <w:rsid w:val="00282231"/>
    <w:rsid w:val="002827BA"/>
    <w:rsid w:val="002828B7"/>
    <w:rsid w:val="0029098E"/>
    <w:rsid w:val="00292A41"/>
    <w:rsid w:val="00296578"/>
    <w:rsid w:val="002A4268"/>
    <w:rsid w:val="002B0257"/>
    <w:rsid w:val="002C254D"/>
    <w:rsid w:val="002C6CB1"/>
    <w:rsid w:val="002D0782"/>
    <w:rsid w:val="002D16F0"/>
    <w:rsid w:val="002D2244"/>
    <w:rsid w:val="002D27F9"/>
    <w:rsid w:val="002D5F35"/>
    <w:rsid w:val="002E0927"/>
    <w:rsid w:val="002E136A"/>
    <w:rsid w:val="002E6FC9"/>
    <w:rsid w:val="002F2B99"/>
    <w:rsid w:val="002F3D1A"/>
    <w:rsid w:val="00302F36"/>
    <w:rsid w:val="0030381A"/>
    <w:rsid w:val="003047A2"/>
    <w:rsid w:val="00307BB7"/>
    <w:rsid w:val="003139B3"/>
    <w:rsid w:val="003159B9"/>
    <w:rsid w:val="00315B00"/>
    <w:rsid w:val="00322E01"/>
    <w:rsid w:val="00326179"/>
    <w:rsid w:val="0032680D"/>
    <w:rsid w:val="00326A02"/>
    <w:rsid w:val="0033363E"/>
    <w:rsid w:val="0033646A"/>
    <w:rsid w:val="00336FC8"/>
    <w:rsid w:val="00340ED5"/>
    <w:rsid w:val="00341265"/>
    <w:rsid w:val="0034466B"/>
    <w:rsid w:val="003527C8"/>
    <w:rsid w:val="00357BAB"/>
    <w:rsid w:val="00362BDF"/>
    <w:rsid w:val="003642C9"/>
    <w:rsid w:val="00366C85"/>
    <w:rsid w:val="003712FD"/>
    <w:rsid w:val="003754B2"/>
    <w:rsid w:val="00375F04"/>
    <w:rsid w:val="0038174C"/>
    <w:rsid w:val="00383047"/>
    <w:rsid w:val="00390E87"/>
    <w:rsid w:val="003940C4"/>
    <w:rsid w:val="003972CD"/>
    <w:rsid w:val="003A0B48"/>
    <w:rsid w:val="003A24AD"/>
    <w:rsid w:val="003A2C41"/>
    <w:rsid w:val="003A5433"/>
    <w:rsid w:val="003A6B34"/>
    <w:rsid w:val="003B0871"/>
    <w:rsid w:val="003B2491"/>
    <w:rsid w:val="003B479C"/>
    <w:rsid w:val="003B7F47"/>
    <w:rsid w:val="003C47F2"/>
    <w:rsid w:val="003C4BAB"/>
    <w:rsid w:val="003D02EE"/>
    <w:rsid w:val="003D1C52"/>
    <w:rsid w:val="003D2F33"/>
    <w:rsid w:val="003D5574"/>
    <w:rsid w:val="003E1DF0"/>
    <w:rsid w:val="003E37A4"/>
    <w:rsid w:val="003E5358"/>
    <w:rsid w:val="003F1161"/>
    <w:rsid w:val="003F1576"/>
    <w:rsid w:val="003F2533"/>
    <w:rsid w:val="003F72DD"/>
    <w:rsid w:val="00400EA6"/>
    <w:rsid w:val="004018AB"/>
    <w:rsid w:val="00404FF9"/>
    <w:rsid w:val="00405826"/>
    <w:rsid w:val="00407DA7"/>
    <w:rsid w:val="0041428C"/>
    <w:rsid w:val="0041484F"/>
    <w:rsid w:val="004150F4"/>
    <w:rsid w:val="00416002"/>
    <w:rsid w:val="00416745"/>
    <w:rsid w:val="00424E07"/>
    <w:rsid w:val="00434ECA"/>
    <w:rsid w:val="00436F80"/>
    <w:rsid w:val="0045017C"/>
    <w:rsid w:val="00452C0F"/>
    <w:rsid w:val="00455CEA"/>
    <w:rsid w:val="00462008"/>
    <w:rsid w:val="00465EB6"/>
    <w:rsid w:val="00467F7F"/>
    <w:rsid w:val="00481DB2"/>
    <w:rsid w:val="00483CA1"/>
    <w:rsid w:val="0048539B"/>
    <w:rsid w:val="00485503"/>
    <w:rsid w:val="00494D7A"/>
    <w:rsid w:val="00497728"/>
    <w:rsid w:val="00497C8B"/>
    <w:rsid w:val="004A05BC"/>
    <w:rsid w:val="004A42AF"/>
    <w:rsid w:val="004A436B"/>
    <w:rsid w:val="004A5060"/>
    <w:rsid w:val="004A7931"/>
    <w:rsid w:val="004C0C2A"/>
    <w:rsid w:val="004C115F"/>
    <w:rsid w:val="004C4DCC"/>
    <w:rsid w:val="004D0D41"/>
    <w:rsid w:val="004D1BBF"/>
    <w:rsid w:val="004D228A"/>
    <w:rsid w:val="004D6A9A"/>
    <w:rsid w:val="004E240D"/>
    <w:rsid w:val="004E3BCA"/>
    <w:rsid w:val="004F0F52"/>
    <w:rsid w:val="005021D5"/>
    <w:rsid w:val="00502E32"/>
    <w:rsid w:val="00512784"/>
    <w:rsid w:val="0051592C"/>
    <w:rsid w:val="00516456"/>
    <w:rsid w:val="00522C40"/>
    <w:rsid w:val="005253AE"/>
    <w:rsid w:val="00525E9B"/>
    <w:rsid w:val="00527400"/>
    <w:rsid w:val="00532748"/>
    <w:rsid w:val="0053323D"/>
    <w:rsid w:val="005340BA"/>
    <w:rsid w:val="00537E19"/>
    <w:rsid w:val="00540EAC"/>
    <w:rsid w:val="0054261A"/>
    <w:rsid w:val="00546700"/>
    <w:rsid w:val="005504A7"/>
    <w:rsid w:val="00550A1A"/>
    <w:rsid w:val="00552511"/>
    <w:rsid w:val="00552545"/>
    <w:rsid w:val="00560489"/>
    <w:rsid w:val="00560697"/>
    <w:rsid w:val="00562700"/>
    <w:rsid w:val="00567326"/>
    <w:rsid w:val="00567585"/>
    <w:rsid w:val="00570F18"/>
    <w:rsid w:val="005745C8"/>
    <w:rsid w:val="00574A7D"/>
    <w:rsid w:val="00575542"/>
    <w:rsid w:val="00580903"/>
    <w:rsid w:val="00580CB7"/>
    <w:rsid w:val="00584302"/>
    <w:rsid w:val="00585CAE"/>
    <w:rsid w:val="00587C3A"/>
    <w:rsid w:val="00593DEE"/>
    <w:rsid w:val="00595C21"/>
    <w:rsid w:val="005962E0"/>
    <w:rsid w:val="00596F08"/>
    <w:rsid w:val="005B2061"/>
    <w:rsid w:val="005B3A0D"/>
    <w:rsid w:val="005C1360"/>
    <w:rsid w:val="005C152B"/>
    <w:rsid w:val="005C48F2"/>
    <w:rsid w:val="005C619F"/>
    <w:rsid w:val="005D0AC3"/>
    <w:rsid w:val="005D0FCD"/>
    <w:rsid w:val="005D25AE"/>
    <w:rsid w:val="005D4D87"/>
    <w:rsid w:val="005E08E5"/>
    <w:rsid w:val="005E18EE"/>
    <w:rsid w:val="005E2AB4"/>
    <w:rsid w:val="005E4E9C"/>
    <w:rsid w:val="005E787E"/>
    <w:rsid w:val="005F3214"/>
    <w:rsid w:val="005F45EB"/>
    <w:rsid w:val="005F7576"/>
    <w:rsid w:val="00601A39"/>
    <w:rsid w:val="00603A33"/>
    <w:rsid w:val="00603D6B"/>
    <w:rsid w:val="00622530"/>
    <w:rsid w:val="00626A86"/>
    <w:rsid w:val="006300C9"/>
    <w:rsid w:val="006332E8"/>
    <w:rsid w:val="00644956"/>
    <w:rsid w:val="0064541E"/>
    <w:rsid w:val="0064636E"/>
    <w:rsid w:val="00655090"/>
    <w:rsid w:val="0065603A"/>
    <w:rsid w:val="006612AA"/>
    <w:rsid w:val="006626A8"/>
    <w:rsid w:val="00670B66"/>
    <w:rsid w:val="00674F7C"/>
    <w:rsid w:val="006753A4"/>
    <w:rsid w:val="00675730"/>
    <w:rsid w:val="006811E6"/>
    <w:rsid w:val="00682CF6"/>
    <w:rsid w:val="00683C3C"/>
    <w:rsid w:val="0069760E"/>
    <w:rsid w:val="006A1095"/>
    <w:rsid w:val="006A1F5D"/>
    <w:rsid w:val="006A2EF8"/>
    <w:rsid w:val="006A3AE2"/>
    <w:rsid w:val="006A64D7"/>
    <w:rsid w:val="006A6FF5"/>
    <w:rsid w:val="006A7B84"/>
    <w:rsid w:val="006A7E01"/>
    <w:rsid w:val="006B04E4"/>
    <w:rsid w:val="006B31DB"/>
    <w:rsid w:val="006B3473"/>
    <w:rsid w:val="006B3F3E"/>
    <w:rsid w:val="006B73F8"/>
    <w:rsid w:val="006C00E3"/>
    <w:rsid w:val="006C330A"/>
    <w:rsid w:val="006C48BC"/>
    <w:rsid w:val="006C661A"/>
    <w:rsid w:val="006C79FF"/>
    <w:rsid w:val="006D2B1F"/>
    <w:rsid w:val="006D474B"/>
    <w:rsid w:val="006D5B8F"/>
    <w:rsid w:val="006E34DA"/>
    <w:rsid w:val="006E5FD9"/>
    <w:rsid w:val="006F312B"/>
    <w:rsid w:val="006F619F"/>
    <w:rsid w:val="006F6D76"/>
    <w:rsid w:val="007004FB"/>
    <w:rsid w:val="00701551"/>
    <w:rsid w:val="00701680"/>
    <w:rsid w:val="00704322"/>
    <w:rsid w:val="007108A9"/>
    <w:rsid w:val="0071098D"/>
    <w:rsid w:val="00713CD6"/>
    <w:rsid w:val="00716BB0"/>
    <w:rsid w:val="007174F1"/>
    <w:rsid w:val="00720941"/>
    <w:rsid w:val="00721407"/>
    <w:rsid w:val="00721992"/>
    <w:rsid w:val="0072228E"/>
    <w:rsid w:val="0072336A"/>
    <w:rsid w:val="00724D9F"/>
    <w:rsid w:val="00731359"/>
    <w:rsid w:val="0073386F"/>
    <w:rsid w:val="007348B9"/>
    <w:rsid w:val="00741CDD"/>
    <w:rsid w:val="007428F8"/>
    <w:rsid w:val="00743ADB"/>
    <w:rsid w:val="007500D1"/>
    <w:rsid w:val="0076128D"/>
    <w:rsid w:val="00763086"/>
    <w:rsid w:val="007632B4"/>
    <w:rsid w:val="0076484B"/>
    <w:rsid w:val="007674DF"/>
    <w:rsid w:val="00767A8A"/>
    <w:rsid w:val="00770386"/>
    <w:rsid w:val="00770A1E"/>
    <w:rsid w:val="00771312"/>
    <w:rsid w:val="007751B2"/>
    <w:rsid w:val="00775685"/>
    <w:rsid w:val="007845FC"/>
    <w:rsid w:val="00785090"/>
    <w:rsid w:val="00786FD2"/>
    <w:rsid w:val="007917FF"/>
    <w:rsid w:val="00794443"/>
    <w:rsid w:val="00796912"/>
    <w:rsid w:val="007A0AFE"/>
    <w:rsid w:val="007A2339"/>
    <w:rsid w:val="007A2F7B"/>
    <w:rsid w:val="007A7C9C"/>
    <w:rsid w:val="007B29CB"/>
    <w:rsid w:val="007B4DEA"/>
    <w:rsid w:val="007B4E14"/>
    <w:rsid w:val="007B6970"/>
    <w:rsid w:val="007C628E"/>
    <w:rsid w:val="007D0AD3"/>
    <w:rsid w:val="007D2DF6"/>
    <w:rsid w:val="007D4BC9"/>
    <w:rsid w:val="007D73C9"/>
    <w:rsid w:val="007E16BC"/>
    <w:rsid w:val="007E265E"/>
    <w:rsid w:val="007E4A78"/>
    <w:rsid w:val="007E61D0"/>
    <w:rsid w:val="007E792C"/>
    <w:rsid w:val="007F37D5"/>
    <w:rsid w:val="007F51AD"/>
    <w:rsid w:val="007F6BF9"/>
    <w:rsid w:val="007F7959"/>
    <w:rsid w:val="00801E8E"/>
    <w:rsid w:val="00811BED"/>
    <w:rsid w:val="0081782E"/>
    <w:rsid w:val="008208BC"/>
    <w:rsid w:val="00824EFC"/>
    <w:rsid w:val="00830CC7"/>
    <w:rsid w:val="008416A0"/>
    <w:rsid w:val="008422AF"/>
    <w:rsid w:val="00842ABA"/>
    <w:rsid w:val="00856605"/>
    <w:rsid w:val="00864B38"/>
    <w:rsid w:val="00866079"/>
    <w:rsid w:val="00867B9F"/>
    <w:rsid w:val="00867F80"/>
    <w:rsid w:val="00873C99"/>
    <w:rsid w:val="00884C13"/>
    <w:rsid w:val="00885ABE"/>
    <w:rsid w:val="00885D84"/>
    <w:rsid w:val="00890734"/>
    <w:rsid w:val="008A4872"/>
    <w:rsid w:val="008A5EBA"/>
    <w:rsid w:val="008B2FC3"/>
    <w:rsid w:val="008C123A"/>
    <w:rsid w:val="008C167C"/>
    <w:rsid w:val="008C68F8"/>
    <w:rsid w:val="008D057A"/>
    <w:rsid w:val="008D1B29"/>
    <w:rsid w:val="008D2442"/>
    <w:rsid w:val="008D3CD2"/>
    <w:rsid w:val="008D4A2E"/>
    <w:rsid w:val="008D77F2"/>
    <w:rsid w:val="008E5445"/>
    <w:rsid w:val="008E7A66"/>
    <w:rsid w:val="008F2C54"/>
    <w:rsid w:val="008F73CC"/>
    <w:rsid w:val="009002A3"/>
    <w:rsid w:val="00910372"/>
    <w:rsid w:val="00925130"/>
    <w:rsid w:val="00931DA0"/>
    <w:rsid w:val="00944FCF"/>
    <w:rsid w:val="00946CFC"/>
    <w:rsid w:val="00950B9F"/>
    <w:rsid w:val="00953892"/>
    <w:rsid w:val="0095549E"/>
    <w:rsid w:val="00962ABC"/>
    <w:rsid w:val="00965DEF"/>
    <w:rsid w:val="00966E57"/>
    <w:rsid w:val="009703A3"/>
    <w:rsid w:val="00971B7A"/>
    <w:rsid w:val="00975BD0"/>
    <w:rsid w:val="00976FC4"/>
    <w:rsid w:val="009830F0"/>
    <w:rsid w:val="00984901"/>
    <w:rsid w:val="00984C48"/>
    <w:rsid w:val="00984D86"/>
    <w:rsid w:val="009856E2"/>
    <w:rsid w:val="00993A07"/>
    <w:rsid w:val="00996219"/>
    <w:rsid w:val="00996EA1"/>
    <w:rsid w:val="00997623"/>
    <w:rsid w:val="009A0359"/>
    <w:rsid w:val="009A082D"/>
    <w:rsid w:val="009A1857"/>
    <w:rsid w:val="009A2D52"/>
    <w:rsid w:val="009A3B7E"/>
    <w:rsid w:val="009A7684"/>
    <w:rsid w:val="009B3482"/>
    <w:rsid w:val="009B774F"/>
    <w:rsid w:val="009C1093"/>
    <w:rsid w:val="009C1722"/>
    <w:rsid w:val="009C3C66"/>
    <w:rsid w:val="009C425F"/>
    <w:rsid w:val="009C5843"/>
    <w:rsid w:val="009D243D"/>
    <w:rsid w:val="009D2CB6"/>
    <w:rsid w:val="009D2D54"/>
    <w:rsid w:val="009D6921"/>
    <w:rsid w:val="009D6C02"/>
    <w:rsid w:val="009E1569"/>
    <w:rsid w:val="009E1590"/>
    <w:rsid w:val="009E3BB4"/>
    <w:rsid w:val="009E42B2"/>
    <w:rsid w:val="009E4860"/>
    <w:rsid w:val="009E49DA"/>
    <w:rsid w:val="009E531E"/>
    <w:rsid w:val="009E60EE"/>
    <w:rsid w:val="009E6FE9"/>
    <w:rsid w:val="009F2B28"/>
    <w:rsid w:val="009F3B35"/>
    <w:rsid w:val="00A006D6"/>
    <w:rsid w:val="00A007A9"/>
    <w:rsid w:val="00A0427D"/>
    <w:rsid w:val="00A05996"/>
    <w:rsid w:val="00A17E4E"/>
    <w:rsid w:val="00A20948"/>
    <w:rsid w:val="00A21F33"/>
    <w:rsid w:val="00A21FB1"/>
    <w:rsid w:val="00A30CB6"/>
    <w:rsid w:val="00A3601A"/>
    <w:rsid w:val="00A3605A"/>
    <w:rsid w:val="00A40DEF"/>
    <w:rsid w:val="00A42562"/>
    <w:rsid w:val="00A4625B"/>
    <w:rsid w:val="00A54A3E"/>
    <w:rsid w:val="00A55315"/>
    <w:rsid w:val="00A5593A"/>
    <w:rsid w:val="00A56462"/>
    <w:rsid w:val="00A61158"/>
    <w:rsid w:val="00A6278F"/>
    <w:rsid w:val="00A67507"/>
    <w:rsid w:val="00A67653"/>
    <w:rsid w:val="00A67B61"/>
    <w:rsid w:val="00A71DB7"/>
    <w:rsid w:val="00A720EE"/>
    <w:rsid w:val="00A9787C"/>
    <w:rsid w:val="00AB4056"/>
    <w:rsid w:val="00AB5C1E"/>
    <w:rsid w:val="00AB5C8A"/>
    <w:rsid w:val="00AB74F6"/>
    <w:rsid w:val="00AC2066"/>
    <w:rsid w:val="00AC4FAD"/>
    <w:rsid w:val="00AC6FE8"/>
    <w:rsid w:val="00AD1310"/>
    <w:rsid w:val="00AD4CA3"/>
    <w:rsid w:val="00AD5645"/>
    <w:rsid w:val="00AE1AF5"/>
    <w:rsid w:val="00AE324A"/>
    <w:rsid w:val="00AE3AF4"/>
    <w:rsid w:val="00AF1915"/>
    <w:rsid w:val="00AF29BD"/>
    <w:rsid w:val="00AF2D6D"/>
    <w:rsid w:val="00AF6308"/>
    <w:rsid w:val="00AF6C92"/>
    <w:rsid w:val="00AF6D98"/>
    <w:rsid w:val="00AF713C"/>
    <w:rsid w:val="00AF7585"/>
    <w:rsid w:val="00B02638"/>
    <w:rsid w:val="00B0695B"/>
    <w:rsid w:val="00B116EE"/>
    <w:rsid w:val="00B1316C"/>
    <w:rsid w:val="00B13C47"/>
    <w:rsid w:val="00B2148A"/>
    <w:rsid w:val="00B243BF"/>
    <w:rsid w:val="00B30CD6"/>
    <w:rsid w:val="00B3223C"/>
    <w:rsid w:val="00B4514F"/>
    <w:rsid w:val="00B5003C"/>
    <w:rsid w:val="00B529B9"/>
    <w:rsid w:val="00B52B42"/>
    <w:rsid w:val="00B607C2"/>
    <w:rsid w:val="00B626AF"/>
    <w:rsid w:val="00B66C61"/>
    <w:rsid w:val="00B77A2C"/>
    <w:rsid w:val="00B9084F"/>
    <w:rsid w:val="00B9192B"/>
    <w:rsid w:val="00B93B6F"/>
    <w:rsid w:val="00B95A8B"/>
    <w:rsid w:val="00B96921"/>
    <w:rsid w:val="00BA0497"/>
    <w:rsid w:val="00BA0D2C"/>
    <w:rsid w:val="00BA740A"/>
    <w:rsid w:val="00BB5B79"/>
    <w:rsid w:val="00BC6C89"/>
    <w:rsid w:val="00BC74E5"/>
    <w:rsid w:val="00BD36E7"/>
    <w:rsid w:val="00BD49F3"/>
    <w:rsid w:val="00BE07B1"/>
    <w:rsid w:val="00BE55EE"/>
    <w:rsid w:val="00BE7208"/>
    <w:rsid w:val="00BF095A"/>
    <w:rsid w:val="00BF5039"/>
    <w:rsid w:val="00BF5FE0"/>
    <w:rsid w:val="00BF7563"/>
    <w:rsid w:val="00C03B5E"/>
    <w:rsid w:val="00C044EB"/>
    <w:rsid w:val="00C11DB2"/>
    <w:rsid w:val="00C14653"/>
    <w:rsid w:val="00C15D92"/>
    <w:rsid w:val="00C16563"/>
    <w:rsid w:val="00C25AEA"/>
    <w:rsid w:val="00C305F2"/>
    <w:rsid w:val="00C322BB"/>
    <w:rsid w:val="00C34F0F"/>
    <w:rsid w:val="00C4624A"/>
    <w:rsid w:val="00C46E15"/>
    <w:rsid w:val="00C5285A"/>
    <w:rsid w:val="00C539A2"/>
    <w:rsid w:val="00C5774F"/>
    <w:rsid w:val="00C62783"/>
    <w:rsid w:val="00C62BFC"/>
    <w:rsid w:val="00C62FED"/>
    <w:rsid w:val="00C630F5"/>
    <w:rsid w:val="00C63410"/>
    <w:rsid w:val="00C64A11"/>
    <w:rsid w:val="00C66FEE"/>
    <w:rsid w:val="00C702C4"/>
    <w:rsid w:val="00C71255"/>
    <w:rsid w:val="00C74DE0"/>
    <w:rsid w:val="00C75F31"/>
    <w:rsid w:val="00C75F78"/>
    <w:rsid w:val="00C774FC"/>
    <w:rsid w:val="00C80A74"/>
    <w:rsid w:val="00C87027"/>
    <w:rsid w:val="00C8702A"/>
    <w:rsid w:val="00C87CC8"/>
    <w:rsid w:val="00C91286"/>
    <w:rsid w:val="00C91329"/>
    <w:rsid w:val="00C91EF5"/>
    <w:rsid w:val="00CA0DA5"/>
    <w:rsid w:val="00CA3A79"/>
    <w:rsid w:val="00CA493C"/>
    <w:rsid w:val="00CA4E31"/>
    <w:rsid w:val="00CA5232"/>
    <w:rsid w:val="00CB0543"/>
    <w:rsid w:val="00CB2A1E"/>
    <w:rsid w:val="00CB46DA"/>
    <w:rsid w:val="00CC0C4D"/>
    <w:rsid w:val="00CC2699"/>
    <w:rsid w:val="00CC5844"/>
    <w:rsid w:val="00CC7040"/>
    <w:rsid w:val="00CD1AC3"/>
    <w:rsid w:val="00CD3C60"/>
    <w:rsid w:val="00CD7962"/>
    <w:rsid w:val="00CE0D65"/>
    <w:rsid w:val="00CE1BAD"/>
    <w:rsid w:val="00CE48AA"/>
    <w:rsid w:val="00CE7D4D"/>
    <w:rsid w:val="00CF53AB"/>
    <w:rsid w:val="00CF7406"/>
    <w:rsid w:val="00D00037"/>
    <w:rsid w:val="00D0584B"/>
    <w:rsid w:val="00D05A3C"/>
    <w:rsid w:val="00D06674"/>
    <w:rsid w:val="00D10FBE"/>
    <w:rsid w:val="00D14E95"/>
    <w:rsid w:val="00D14F63"/>
    <w:rsid w:val="00D16586"/>
    <w:rsid w:val="00D16926"/>
    <w:rsid w:val="00D169F3"/>
    <w:rsid w:val="00D16D83"/>
    <w:rsid w:val="00D17983"/>
    <w:rsid w:val="00D21523"/>
    <w:rsid w:val="00D22328"/>
    <w:rsid w:val="00D249CD"/>
    <w:rsid w:val="00D358F8"/>
    <w:rsid w:val="00D37017"/>
    <w:rsid w:val="00D37366"/>
    <w:rsid w:val="00D40E89"/>
    <w:rsid w:val="00D6267B"/>
    <w:rsid w:val="00D66296"/>
    <w:rsid w:val="00D701DB"/>
    <w:rsid w:val="00D7067E"/>
    <w:rsid w:val="00D70E38"/>
    <w:rsid w:val="00D71117"/>
    <w:rsid w:val="00D765BC"/>
    <w:rsid w:val="00D814AE"/>
    <w:rsid w:val="00D85C52"/>
    <w:rsid w:val="00D92C37"/>
    <w:rsid w:val="00D97105"/>
    <w:rsid w:val="00DA06BF"/>
    <w:rsid w:val="00DA0E10"/>
    <w:rsid w:val="00DA1BE0"/>
    <w:rsid w:val="00DA23B5"/>
    <w:rsid w:val="00DA73DD"/>
    <w:rsid w:val="00DA7E7C"/>
    <w:rsid w:val="00DB2AE4"/>
    <w:rsid w:val="00DB5535"/>
    <w:rsid w:val="00DC111E"/>
    <w:rsid w:val="00DC2102"/>
    <w:rsid w:val="00DC2C79"/>
    <w:rsid w:val="00DC3775"/>
    <w:rsid w:val="00DC3D71"/>
    <w:rsid w:val="00DD098A"/>
    <w:rsid w:val="00DD0FDC"/>
    <w:rsid w:val="00DD2DAE"/>
    <w:rsid w:val="00DD73FB"/>
    <w:rsid w:val="00DE13AF"/>
    <w:rsid w:val="00DE1643"/>
    <w:rsid w:val="00DE26BF"/>
    <w:rsid w:val="00DE2D79"/>
    <w:rsid w:val="00DE3EE8"/>
    <w:rsid w:val="00DE6685"/>
    <w:rsid w:val="00DF0993"/>
    <w:rsid w:val="00DF1324"/>
    <w:rsid w:val="00DF5ABE"/>
    <w:rsid w:val="00DF6584"/>
    <w:rsid w:val="00DF672A"/>
    <w:rsid w:val="00E032D2"/>
    <w:rsid w:val="00E11215"/>
    <w:rsid w:val="00E11ADD"/>
    <w:rsid w:val="00E12937"/>
    <w:rsid w:val="00E14CCA"/>
    <w:rsid w:val="00E16919"/>
    <w:rsid w:val="00E177E3"/>
    <w:rsid w:val="00E178CA"/>
    <w:rsid w:val="00E21070"/>
    <w:rsid w:val="00E22099"/>
    <w:rsid w:val="00E22F38"/>
    <w:rsid w:val="00E23C99"/>
    <w:rsid w:val="00E2447F"/>
    <w:rsid w:val="00E25328"/>
    <w:rsid w:val="00E27E10"/>
    <w:rsid w:val="00E3055E"/>
    <w:rsid w:val="00E30CF4"/>
    <w:rsid w:val="00E325FB"/>
    <w:rsid w:val="00E418F5"/>
    <w:rsid w:val="00E46019"/>
    <w:rsid w:val="00E46FA6"/>
    <w:rsid w:val="00E52917"/>
    <w:rsid w:val="00E55F5B"/>
    <w:rsid w:val="00E563BF"/>
    <w:rsid w:val="00E57510"/>
    <w:rsid w:val="00E64330"/>
    <w:rsid w:val="00E64AE4"/>
    <w:rsid w:val="00E65B1F"/>
    <w:rsid w:val="00E7128C"/>
    <w:rsid w:val="00E72C38"/>
    <w:rsid w:val="00E74DD1"/>
    <w:rsid w:val="00E77851"/>
    <w:rsid w:val="00E805CE"/>
    <w:rsid w:val="00E80AD5"/>
    <w:rsid w:val="00E90A39"/>
    <w:rsid w:val="00E92BB6"/>
    <w:rsid w:val="00E9626F"/>
    <w:rsid w:val="00E96296"/>
    <w:rsid w:val="00E965C1"/>
    <w:rsid w:val="00EA17EF"/>
    <w:rsid w:val="00EA40AA"/>
    <w:rsid w:val="00EA7BEA"/>
    <w:rsid w:val="00EB1411"/>
    <w:rsid w:val="00EC6FFF"/>
    <w:rsid w:val="00ED0147"/>
    <w:rsid w:val="00ED0A3D"/>
    <w:rsid w:val="00ED18A3"/>
    <w:rsid w:val="00ED2224"/>
    <w:rsid w:val="00ED34BE"/>
    <w:rsid w:val="00ED5D6A"/>
    <w:rsid w:val="00ED7738"/>
    <w:rsid w:val="00EE0B6A"/>
    <w:rsid w:val="00EE553B"/>
    <w:rsid w:val="00EF132C"/>
    <w:rsid w:val="00EF1A5C"/>
    <w:rsid w:val="00EF6A45"/>
    <w:rsid w:val="00EF7AAC"/>
    <w:rsid w:val="00F05150"/>
    <w:rsid w:val="00F07EA2"/>
    <w:rsid w:val="00F07EFA"/>
    <w:rsid w:val="00F12CCB"/>
    <w:rsid w:val="00F12CF6"/>
    <w:rsid w:val="00F1430C"/>
    <w:rsid w:val="00F15A24"/>
    <w:rsid w:val="00F161C9"/>
    <w:rsid w:val="00F30028"/>
    <w:rsid w:val="00F3354D"/>
    <w:rsid w:val="00F45D26"/>
    <w:rsid w:val="00F47DFE"/>
    <w:rsid w:val="00F5048E"/>
    <w:rsid w:val="00F5082F"/>
    <w:rsid w:val="00F554B8"/>
    <w:rsid w:val="00F608B9"/>
    <w:rsid w:val="00F63142"/>
    <w:rsid w:val="00F74B6A"/>
    <w:rsid w:val="00F751E6"/>
    <w:rsid w:val="00F81A3F"/>
    <w:rsid w:val="00F85628"/>
    <w:rsid w:val="00F870D9"/>
    <w:rsid w:val="00F93375"/>
    <w:rsid w:val="00F94F02"/>
    <w:rsid w:val="00F97135"/>
    <w:rsid w:val="00FA043D"/>
    <w:rsid w:val="00FA0BD8"/>
    <w:rsid w:val="00FA1C65"/>
    <w:rsid w:val="00FA36BC"/>
    <w:rsid w:val="00FA3DD3"/>
    <w:rsid w:val="00FA7A1C"/>
    <w:rsid w:val="00FB1A5E"/>
    <w:rsid w:val="00FB4505"/>
    <w:rsid w:val="00FB47F9"/>
    <w:rsid w:val="00FB7F1E"/>
    <w:rsid w:val="00FC02C1"/>
    <w:rsid w:val="00FC13EB"/>
    <w:rsid w:val="00FC2666"/>
    <w:rsid w:val="00FC2A35"/>
    <w:rsid w:val="00FC3308"/>
    <w:rsid w:val="00FC65FE"/>
    <w:rsid w:val="00FC75A7"/>
    <w:rsid w:val="00FD4AAD"/>
    <w:rsid w:val="00FE22DE"/>
    <w:rsid w:val="00FE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0ED058"/>
  <w15:docId w15:val="{955319A3-251C-4FCA-9F39-CA6127B56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77E3"/>
    <w:rPr>
      <w:rFonts w:ascii="Times New Roman" w:eastAsia="新細明體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77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177E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177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177E3"/>
    <w:rPr>
      <w:sz w:val="20"/>
      <w:szCs w:val="20"/>
    </w:rPr>
  </w:style>
  <w:style w:type="character" w:styleId="a7">
    <w:name w:val="Hyperlink"/>
    <w:rsid w:val="00E177E3"/>
    <w:rPr>
      <w:color w:val="0000FF"/>
      <w:u w:val="single"/>
    </w:rPr>
  </w:style>
  <w:style w:type="paragraph" w:styleId="a8">
    <w:name w:val="Body Text"/>
    <w:basedOn w:val="a"/>
    <w:link w:val="a9"/>
    <w:uiPriority w:val="99"/>
    <w:rsid w:val="00E177E3"/>
    <w:pPr>
      <w:jc w:val="both"/>
    </w:pPr>
    <w:rPr>
      <w:szCs w:val="20"/>
    </w:rPr>
  </w:style>
  <w:style w:type="character" w:customStyle="1" w:styleId="a9">
    <w:name w:val="本文 字元"/>
    <w:basedOn w:val="a0"/>
    <w:link w:val="a8"/>
    <w:uiPriority w:val="99"/>
    <w:rsid w:val="00E177E3"/>
    <w:rPr>
      <w:rFonts w:ascii="Times New Roman" w:eastAsia="新細明體" w:hAnsi="Times New Roman" w:cs="Times New Roman"/>
      <w:kern w:val="0"/>
      <w:szCs w:val="20"/>
    </w:rPr>
  </w:style>
  <w:style w:type="paragraph" w:styleId="aa">
    <w:name w:val="Body Text Indent"/>
    <w:basedOn w:val="a"/>
    <w:link w:val="ab"/>
    <w:rsid w:val="00E177E3"/>
    <w:pPr>
      <w:ind w:left="476" w:hanging="476"/>
      <w:jc w:val="both"/>
    </w:pPr>
    <w:rPr>
      <w:rFonts w:ascii="標楷體" w:eastAsia="標楷體"/>
      <w:szCs w:val="20"/>
    </w:rPr>
  </w:style>
  <w:style w:type="character" w:customStyle="1" w:styleId="ab">
    <w:name w:val="本文縮排 字元"/>
    <w:basedOn w:val="a0"/>
    <w:link w:val="aa"/>
    <w:rsid w:val="00E177E3"/>
    <w:rPr>
      <w:rFonts w:ascii="標楷體" w:eastAsia="標楷體" w:hAnsi="Times New Roman" w:cs="Times New Roman"/>
      <w:kern w:val="0"/>
      <w:szCs w:val="20"/>
    </w:rPr>
  </w:style>
  <w:style w:type="character" w:styleId="ac">
    <w:name w:val="FollowedHyperlink"/>
    <w:rsid w:val="00E177E3"/>
    <w:rPr>
      <w:color w:val="800080"/>
      <w:u w:val="single"/>
    </w:rPr>
  </w:style>
  <w:style w:type="paragraph" w:styleId="ad">
    <w:name w:val="Balloon Text"/>
    <w:basedOn w:val="a"/>
    <w:link w:val="ae"/>
    <w:uiPriority w:val="99"/>
    <w:rsid w:val="00E177E3"/>
    <w:rPr>
      <w:rFonts w:ascii="Arial" w:hAnsi="Arial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rsid w:val="00E177E3"/>
    <w:rPr>
      <w:rFonts w:ascii="Arial" w:eastAsia="新細明體" w:hAnsi="Arial" w:cs="Times New Roman"/>
      <w:kern w:val="0"/>
      <w:sz w:val="18"/>
      <w:szCs w:val="18"/>
    </w:rPr>
  </w:style>
  <w:style w:type="paragraph" w:styleId="af">
    <w:name w:val="annotation text"/>
    <w:basedOn w:val="a"/>
    <w:link w:val="af0"/>
    <w:semiHidden/>
    <w:rsid w:val="00E177E3"/>
    <w:rPr>
      <w:szCs w:val="20"/>
    </w:rPr>
  </w:style>
  <w:style w:type="character" w:customStyle="1" w:styleId="af0">
    <w:name w:val="註解文字 字元"/>
    <w:basedOn w:val="a0"/>
    <w:link w:val="af"/>
    <w:semiHidden/>
    <w:rsid w:val="00E177E3"/>
    <w:rPr>
      <w:rFonts w:ascii="Times New Roman" w:eastAsia="新細明體" w:hAnsi="Times New Roman" w:cs="Times New Roman"/>
      <w:kern w:val="0"/>
      <w:szCs w:val="20"/>
    </w:rPr>
  </w:style>
  <w:style w:type="table" w:styleId="af1">
    <w:name w:val="Table Grid"/>
    <w:basedOn w:val="a1"/>
    <w:uiPriority w:val="39"/>
    <w:rsid w:val="00E177E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ate"/>
    <w:basedOn w:val="a"/>
    <w:next w:val="a"/>
    <w:link w:val="af3"/>
    <w:rsid w:val="00E177E3"/>
    <w:pPr>
      <w:jc w:val="right"/>
    </w:pPr>
  </w:style>
  <w:style w:type="character" w:customStyle="1" w:styleId="af3">
    <w:name w:val="日期 字元"/>
    <w:basedOn w:val="a0"/>
    <w:link w:val="af2"/>
    <w:rsid w:val="00E177E3"/>
    <w:rPr>
      <w:rFonts w:ascii="Times New Roman" w:eastAsia="新細明體" w:hAnsi="Times New Roman" w:cs="Times New Roman"/>
      <w:kern w:val="0"/>
      <w:szCs w:val="24"/>
    </w:rPr>
  </w:style>
  <w:style w:type="character" w:styleId="af4">
    <w:name w:val="annotation reference"/>
    <w:rsid w:val="00E177E3"/>
    <w:rPr>
      <w:sz w:val="18"/>
      <w:szCs w:val="18"/>
    </w:rPr>
  </w:style>
  <w:style w:type="paragraph" w:styleId="af5">
    <w:name w:val="annotation subject"/>
    <w:basedOn w:val="af"/>
    <w:next w:val="af"/>
    <w:link w:val="af6"/>
    <w:rsid w:val="00E177E3"/>
    <w:rPr>
      <w:b/>
      <w:bCs/>
      <w:szCs w:val="24"/>
    </w:rPr>
  </w:style>
  <w:style w:type="character" w:customStyle="1" w:styleId="af6">
    <w:name w:val="註解主旨 字元"/>
    <w:basedOn w:val="af0"/>
    <w:link w:val="af5"/>
    <w:rsid w:val="00E177E3"/>
    <w:rPr>
      <w:rFonts w:ascii="Times New Roman" w:eastAsia="新細明體" w:hAnsi="Times New Roman" w:cs="Times New Roman"/>
      <w:b/>
      <w:bCs/>
      <w:kern w:val="0"/>
      <w:szCs w:val="24"/>
    </w:rPr>
  </w:style>
  <w:style w:type="character" w:customStyle="1" w:styleId="2">
    <w:name w:val="字元 字元2"/>
    <w:rsid w:val="00E177E3"/>
    <w:rPr>
      <w:rFonts w:ascii="Times New Roman" w:eastAsia="新細明體" w:hAnsi="Times New Roman" w:cs="Times New Roman"/>
      <w:sz w:val="20"/>
      <w:szCs w:val="20"/>
    </w:rPr>
  </w:style>
  <w:style w:type="character" w:customStyle="1" w:styleId="8">
    <w:name w:val="字元 字元8"/>
    <w:rsid w:val="00E177E3"/>
    <w:rPr>
      <w:rFonts w:ascii="Times New Roman" w:eastAsia="新細明體" w:hAnsi="Times New Roman" w:cs="Times New Roman"/>
      <w:szCs w:val="20"/>
    </w:rPr>
  </w:style>
  <w:style w:type="character" w:customStyle="1" w:styleId="7">
    <w:name w:val="字元 字元7"/>
    <w:rsid w:val="00E177E3"/>
    <w:rPr>
      <w:rFonts w:ascii="標楷體" w:eastAsia="標楷體" w:hAnsi="Times New Roman" w:cs="Times New Roman"/>
      <w:szCs w:val="20"/>
    </w:rPr>
  </w:style>
  <w:style w:type="character" w:customStyle="1" w:styleId="dialogtext1">
    <w:name w:val="dialog_text1"/>
    <w:rsid w:val="00E177E3"/>
    <w:rPr>
      <w:rFonts w:ascii="sөũ" w:hAnsi="sөũ" w:hint="default"/>
      <w:color w:val="000000"/>
      <w:sz w:val="20"/>
      <w:szCs w:val="20"/>
    </w:rPr>
  </w:style>
  <w:style w:type="character" w:customStyle="1" w:styleId="textexposedshow">
    <w:name w:val="text_exposed_show"/>
    <w:rsid w:val="00E177E3"/>
  </w:style>
  <w:style w:type="table" w:customStyle="1" w:styleId="TableGrid">
    <w:name w:val="TableGrid"/>
    <w:rsid w:val="00494D7A"/>
    <w:rPr>
      <w:rFonts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List Paragraph"/>
    <w:basedOn w:val="a"/>
    <w:uiPriority w:val="34"/>
    <w:qFormat/>
    <w:rsid w:val="00494D7A"/>
    <w:pPr>
      <w:spacing w:after="33" w:line="270" w:lineRule="auto"/>
      <w:ind w:leftChars="200" w:left="480" w:hanging="10"/>
    </w:pPr>
    <w:rPr>
      <w:rFonts w:ascii="標楷體" w:eastAsia="標楷體" w:hAnsi="標楷體" w:cs="標楷體"/>
      <w:color w:val="000000"/>
      <w:kern w:val="2"/>
      <w:szCs w:val="22"/>
    </w:rPr>
  </w:style>
  <w:style w:type="character" w:customStyle="1" w:styleId="apple-converted-space">
    <w:name w:val="apple-converted-space"/>
    <w:rsid w:val="00494D7A"/>
  </w:style>
  <w:style w:type="table" w:customStyle="1" w:styleId="TableNormal">
    <w:name w:val="Table Normal"/>
    <w:rsid w:val="00494D7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</w:pPr>
    <w:rPr>
      <w:rFonts w:ascii="Times New Roman" w:hAnsi="Times New Roman" w:cs="Times New Roman"/>
      <w:kern w:val="0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6B0CB-7FA8-49B0-BF07-E9A760F50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20</Pages>
  <Words>2864</Words>
  <Characters>16330</Characters>
  <Application>Microsoft Office Word</Application>
  <DocSecurity>0</DocSecurity>
  <Lines>136</Lines>
  <Paragraphs>38</Paragraphs>
  <ScaleCrop>false</ScaleCrop>
  <Company/>
  <LinksUpToDate>false</LinksUpToDate>
  <CharactersWithSpaces>19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申勇 林</cp:lastModifiedBy>
  <cp:revision>711</cp:revision>
  <cp:lastPrinted>2021-11-17T04:22:00Z</cp:lastPrinted>
  <dcterms:created xsi:type="dcterms:W3CDTF">2020-11-11T03:12:00Z</dcterms:created>
  <dcterms:modified xsi:type="dcterms:W3CDTF">2022-11-18T10:35:00Z</dcterms:modified>
</cp:coreProperties>
</file>